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9D87" w14:textId="377C1383" w:rsidR="003E689B" w:rsidRPr="00862136" w:rsidRDefault="00CC2EA1" w:rsidP="0053303A">
      <w:pPr>
        <w:pStyle w:val="Title"/>
        <w:jc w:val="center"/>
        <w:rPr>
          <w:rFonts w:ascii="Arial" w:hAnsi="Arial" w:cs="Arial"/>
          <w:sz w:val="32"/>
          <w:szCs w:val="32"/>
        </w:rPr>
      </w:pPr>
      <w:r w:rsidRPr="00862136">
        <w:rPr>
          <w:rFonts w:ascii="Arial" w:hAnsi="Arial" w:cs="Arial"/>
          <w:sz w:val="32"/>
          <w:szCs w:val="32"/>
        </w:rPr>
        <w:t>Contractor Flying Approved Organization Scheme</w:t>
      </w:r>
    </w:p>
    <w:p w14:paraId="6B200348" w14:textId="0EDAC24C" w:rsidR="003E689B" w:rsidRPr="002C036C" w:rsidRDefault="003E689B" w:rsidP="0053303A">
      <w:pPr>
        <w:pStyle w:val="Title"/>
        <w:jc w:val="center"/>
        <w:rPr>
          <w:rFonts w:ascii="Arial" w:hAnsi="Arial" w:cs="Arial"/>
        </w:rPr>
      </w:pPr>
      <w:r w:rsidRPr="00862136">
        <w:rPr>
          <w:rFonts w:ascii="Arial" w:hAnsi="Arial" w:cs="Arial"/>
          <w:sz w:val="32"/>
          <w:szCs w:val="32"/>
        </w:rPr>
        <w:t>(</w:t>
      </w:r>
      <w:r w:rsidR="00B07453" w:rsidRPr="00862136">
        <w:rPr>
          <w:rFonts w:ascii="Arial" w:hAnsi="Arial" w:cs="Arial"/>
          <w:sz w:val="32"/>
          <w:szCs w:val="32"/>
        </w:rPr>
        <w:t>s</w:t>
      </w:r>
      <w:r w:rsidR="0007705E" w:rsidRPr="00862136">
        <w:rPr>
          <w:rFonts w:ascii="Arial" w:hAnsi="Arial" w:cs="Arial"/>
          <w:sz w:val="32"/>
          <w:szCs w:val="32"/>
        </w:rPr>
        <w:t>mall Uncrewed Air Systems</w:t>
      </w:r>
      <w:r w:rsidRPr="00862136">
        <w:rPr>
          <w:rFonts w:ascii="Arial" w:hAnsi="Arial" w:cs="Arial"/>
          <w:sz w:val="32"/>
          <w:szCs w:val="32"/>
        </w:rPr>
        <w:t>)</w:t>
      </w:r>
      <w:r w:rsidR="007405A1" w:rsidRPr="00862136">
        <w:rPr>
          <w:rFonts w:ascii="Arial" w:hAnsi="Arial" w:cs="Arial"/>
          <w:sz w:val="32"/>
          <w:szCs w:val="32"/>
        </w:rPr>
        <w:t xml:space="preserve"> </w:t>
      </w:r>
      <w:r w:rsidR="005E5A3D" w:rsidRPr="00862136">
        <w:rPr>
          <w:rFonts w:ascii="Arial" w:hAnsi="Arial" w:cs="Arial"/>
          <w:sz w:val="32"/>
          <w:szCs w:val="32"/>
        </w:rPr>
        <w:t>(CFAOS</w:t>
      </w:r>
      <w:r w:rsidR="00415BA8" w:rsidRPr="00862136">
        <w:rPr>
          <w:rFonts w:ascii="Arial" w:hAnsi="Arial" w:cs="Arial"/>
          <w:sz w:val="32"/>
          <w:szCs w:val="32"/>
        </w:rPr>
        <w:t> </w:t>
      </w:r>
      <w:r w:rsidR="005E5A3D" w:rsidRPr="00862136">
        <w:rPr>
          <w:rFonts w:ascii="Arial" w:hAnsi="Arial" w:cs="Arial"/>
          <w:sz w:val="32"/>
          <w:szCs w:val="32"/>
        </w:rPr>
        <w:t>(sUAS)</w:t>
      </w:r>
      <w:r w:rsidR="005D27A3" w:rsidRPr="00862136">
        <w:rPr>
          <w:rFonts w:ascii="Arial" w:hAnsi="Arial" w:cs="Arial"/>
          <w:sz w:val="32"/>
          <w:szCs w:val="32"/>
        </w:rPr>
        <w:t>)</w:t>
      </w:r>
    </w:p>
    <w:p w14:paraId="462AC6AF" w14:textId="77777777" w:rsidR="003E689B" w:rsidRDefault="003E689B" w:rsidP="0053303A">
      <w:pPr>
        <w:pStyle w:val="Title"/>
        <w:jc w:val="center"/>
      </w:pPr>
    </w:p>
    <w:p w14:paraId="72150635" w14:textId="041CB3A3" w:rsidR="003E689B" w:rsidRPr="00862136" w:rsidRDefault="002C036C" w:rsidP="00F81366">
      <w:pPr>
        <w:pStyle w:val="Title"/>
        <w:jc w:val="center"/>
        <w:rPr>
          <w:rFonts w:ascii="Arial" w:hAnsi="Arial" w:cs="Arial"/>
          <w:sz w:val="32"/>
          <w:szCs w:val="32"/>
        </w:rPr>
      </w:pPr>
      <w:r w:rsidRPr="00862136">
        <w:rPr>
          <w:rFonts w:ascii="Arial" w:hAnsi="Arial" w:cs="Arial"/>
          <w:sz w:val="32"/>
          <w:szCs w:val="32"/>
        </w:rPr>
        <w:t>Operations Manual</w:t>
      </w:r>
    </w:p>
    <w:p w14:paraId="2B9C08E8" w14:textId="77777777" w:rsidR="003E689B" w:rsidRDefault="003E689B" w:rsidP="003E689B">
      <w:pPr>
        <w:rPr>
          <w:color w:val="000000"/>
          <w:szCs w:val="24"/>
        </w:rPr>
      </w:pPr>
    </w:p>
    <w:p w14:paraId="1C0E6441" w14:textId="77777777" w:rsidR="003E689B" w:rsidRDefault="003E689B" w:rsidP="003E689B">
      <w:pPr>
        <w:pStyle w:val="Heading1"/>
      </w:pPr>
      <w:bookmarkStart w:id="0" w:name="_Toc207007326"/>
      <w:bookmarkStart w:id="1" w:name="_Toc216180065"/>
      <w:r>
        <w:t xml:space="preserve">Guidance Notes </w:t>
      </w:r>
      <w:r w:rsidRPr="007E32A0">
        <w:t xml:space="preserve">for </w:t>
      </w:r>
      <w:r>
        <w:t>c</w:t>
      </w:r>
      <w:r w:rsidRPr="007E32A0">
        <w:t xml:space="preserve">ompletion of </w:t>
      </w:r>
      <w:r>
        <w:t>the Operations Manual (OM)</w:t>
      </w:r>
      <w:bookmarkEnd w:id="0"/>
      <w:bookmarkEnd w:id="1"/>
    </w:p>
    <w:p w14:paraId="0E0EC7A3" w14:textId="77777777" w:rsidR="003E689B" w:rsidRDefault="003E689B" w:rsidP="003E689B">
      <w:pPr>
        <w:rPr>
          <w:rFonts w:ascii="Times New Roman" w:hAnsi="Times New Roman"/>
          <w:b/>
          <w:bCs/>
          <w:szCs w:val="24"/>
        </w:rPr>
      </w:pPr>
    </w:p>
    <w:p w14:paraId="680D76A1" w14:textId="396D32F4" w:rsidR="003E689B" w:rsidRPr="006C4730" w:rsidRDefault="003E689B" w:rsidP="003E689B">
      <w:pPr>
        <w:rPr>
          <w:rFonts w:cs="Arial"/>
          <w:kern w:val="0"/>
          <w:lang w:eastAsia="en-GB"/>
        </w:rPr>
      </w:pPr>
      <w:r w:rsidRPr="006C4730">
        <w:rPr>
          <w:rFonts w:cs="Arial"/>
          <w:szCs w:val="24"/>
        </w:rPr>
        <w:t>This</w:t>
      </w:r>
      <w:r>
        <w:rPr>
          <w:rFonts w:cs="Arial"/>
          <w:szCs w:val="24"/>
        </w:rPr>
        <w:t xml:space="preserve"> OM template has</w:t>
      </w:r>
      <w:r w:rsidRPr="006C4730">
        <w:rPr>
          <w:rFonts w:cs="Arial"/>
          <w:szCs w:val="24"/>
        </w:rPr>
        <w:t xml:space="preserve"> been prepared by the Military Aviation Authority for organizations </w:t>
      </w:r>
      <w:r>
        <w:rPr>
          <w:rFonts w:cs="Arial"/>
          <w:szCs w:val="24"/>
        </w:rPr>
        <w:t>operat</w:t>
      </w:r>
      <w:r w:rsidRPr="006C4730">
        <w:rPr>
          <w:rFonts w:cs="Arial"/>
          <w:szCs w:val="24"/>
        </w:rPr>
        <w:t xml:space="preserve">ing </w:t>
      </w:r>
      <w:r>
        <w:rPr>
          <w:rFonts w:cs="Arial"/>
          <w:szCs w:val="24"/>
        </w:rPr>
        <w:t>under</w:t>
      </w:r>
      <w:r w:rsidRPr="006C4730">
        <w:rPr>
          <w:rFonts w:cs="Arial"/>
          <w:szCs w:val="24"/>
        </w:rPr>
        <w:t xml:space="preserve"> the Contractor Flying Approved Organizations Scheme (</w:t>
      </w:r>
      <w:r w:rsidR="00B07453">
        <w:rPr>
          <w:rFonts w:cs="Arial"/>
          <w:szCs w:val="24"/>
        </w:rPr>
        <w:t>s</w:t>
      </w:r>
      <w:r w:rsidR="0007705E">
        <w:rPr>
          <w:rFonts w:cs="Arial"/>
          <w:szCs w:val="24"/>
        </w:rPr>
        <w:t>mall</w:t>
      </w:r>
      <w:r w:rsidRPr="006C4730">
        <w:rPr>
          <w:rFonts w:cs="Arial"/>
          <w:szCs w:val="24"/>
        </w:rPr>
        <w:t xml:space="preserve"> </w:t>
      </w:r>
      <w:r>
        <w:rPr>
          <w:rFonts w:cs="Arial"/>
          <w:szCs w:val="24"/>
        </w:rPr>
        <w:t>UAS</w:t>
      </w:r>
      <w:r w:rsidRPr="006C4730">
        <w:rPr>
          <w:rFonts w:cs="Arial"/>
          <w:szCs w:val="24"/>
        </w:rPr>
        <w:t>) (</w:t>
      </w:r>
      <w:r w:rsidR="0007705E">
        <w:rPr>
          <w:rFonts w:cs="Arial"/>
          <w:szCs w:val="24"/>
        </w:rPr>
        <w:t>CFAOS</w:t>
      </w:r>
      <w:r w:rsidR="00F82664">
        <w:rPr>
          <w:rFonts w:cs="Arial"/>
          <w:szCs w:val="24"/>
        </w:rPr>
        <w:t xml:space="preserve"> </w:t>
      </w:r>
      <w:r w:rsidR="0007705E">
        <w:rPr>
          <w:rFonts w:cs="Arial"/>
          <w:szCs w:val="24"/>
        </w:rPr>
        <w:t>(</w:t>
      </w:r>
      <w:r w:rsidR="00B07453">
        <w:rPr>
          <w:rFonts w:cs="Arial"/>
          <w:szCs w:val="24"/>
        </w:rPr>
        <w:t>s</w:t>
      </w:r>
      <w:r w:rsidR="0007705E">
        <w:rPr>
          <w:rFonts w:cs="Arial"/>
          <w:szCs w:val="24"/>
        </w:rPr>
        <w:t>UAS)</w:t>
      </w:r>
      <w:r w:rsidRPr="006C4730">
        <w:rPr>
          <w:rFonts w:cs="Arial"/>
          <w:szCs w:val="24"/>
        </w:rPr>
        <w:t xml:space="preserve">). </w:t>
      </w:r>
    </w:p>
    <w:p w14:paraId="678CE417" w14:textId="77777777" w:rsidR="003E689B" w:rsidRPr="009546B5" w:rsidRDefault="003E689B" w:rsidP="003E689B"/>
    <w:p w14:paraId="23172BE3" w14:textId="77777777" w:rsidR="003E689B" w:rsidRPr="006C4730" w:rsidRDefault="003E689B" w:rsidP="003E689B">
      <w:pPr>
        <w:rPr>
          <w:rFonts w:cs="Arial"/>
          <w:b/>
          <w:bCs/>
          <w:color w:val="000000"/>
          <w:kern w:val="0"/>
          <w:szCs w:val="24"/>
        </w:rPr>
      </w:pPr>
      <w:r w:rsidRPr="006C4730">
        <w:rPr>
          <w:rFonts w:cs="Arial"/>
          <w:b/>
          <w:bCs/>
          <w:color w:val="000000"/>
          <w:szCs w:val="24"/>
        </w:rPr>
        <w:t xml:space="preserve">Please read fully and contact the CFAOS </w:t>
      </w:r>
      <w:r>
        <w:rPr>
          <w:rFonts w:cs="Arial"/>
          <w:b/>
          <w:bCs/>
          <w:color w:val="000000"/>
          <w:szCs w:val="24"/>
        </w:rPr>
        <w:t>Br</w:t>
      </w:r>
      <w:r w:rsidRPr="006C4730">
        <w:rPr>
          <w:rFonts w:cs="Arial"/>
          <w:b/>
          <w:bCs/>
          <w:color w:val="000000"/>
          <w:szCs w:val="24"/>
        </w:rPr>
        <w:t>anch if you have any questions.</w:t>
      </w:r>
    </w:p>
    <w:p w14:paraId="4AFB5BA9" w14:textId="77777777" w:rsidR="003E689B" w:rsidRPr="00032A15" w:rsidRDefault="003E689B" w:rsidP="003E689B">
      <w:pPr>
        <w:rPr>
          <w:rFonts w:cs="Arial"/>
          <w:color w:val="000000"/>
          <w:szCs w:val="24"/>
        </w:rPr>
      </w:pPr>
    </w:p>
    <w:p w14:paraId="27F84514" w14:textId="51EF13FA" w:rsidR="003E689B" w:rsidRPr="00032A15" w:rsidRDefault="003E689B" w:rsidP="003E689B">
      <w:pPr>
        <w:rPr>
          <w:rFonts w:cs="Arial"/>
          <w:color w:val="000000"/>
          <w:szCs w:val="24"/>
        </w:rPr>
      </w:pPr>
      <w:r w:rsidRPr="00032A15">
        <w:rPr>
          <w:rFonts w:cs="Arial"/>
          <w:color w:val="000000"/>
          <w:szCs w:val="24"/>
        </w:rPr>
        <w:t xml:space="preserve">i. The </w:t>
      </w:r>
      <w:r w:rsidR="0007705E">
        <w:rPr>
          <w:rFonts w:cs="Arial"/>
          <w:color w:val="000000"/>
          <w:szCs w:val="24"/>
        </w:rPr>
        <w:t>CFAOS</w:t>
      </w:r>
      <w:r w:rsidR="00F82664">
        <w:rPr>
          <w:rFonts w:cs="Arial"/>
          <w:color w:val="000000"/>
          <w:szCs w:val="24"/>
        </w:rPr>
        <w:t xml:space="preserve"> </w:t>
      </w:r>
      <w:r w:rsidR="0007705E">
        <w:rPr>
          <w:rFonts w:cs="Arial"/>
          <w:color w:val="000000"/>
          <w:szCs w:val="24"/>
        </w:rPr>
        <w:t>(</w:t>
      </w:r>
      <w:r w:rsidR="00714F3C">
        <w:rPr>
          <w:rFonts w:cs="Arial"/>
          <w:color w:val="000000"/>
          <w:szCs w:val="24"/>
        </w:rPr>
        <w:t>sUAS</w:t>
      </w:r>
      <w:r w:rsidR="0007705E">
        <w:rPr>
          <w:rFonts w:cs="Arial"/>
          <w:color w:val="000000"/>
          <w:szCs w:val="24"/>
        </w:rPr>
        <w:t>)</w:t>
      </w:r>
      <w:r w:rsidRPr="00032A15">
        <w:rPr>
          <w:rFonts w:cs="Arial"/>
          <w:color w:val="000000"/>
          <w:szCs w:val="24"/>
        </w:rPr>
        <w:t xml:space="preserve"> process</w:t>
      </w:r>
      <w:r>
        <w:rPr>
          <w:rFonts w:cs="Arial"/>
          <w:color w:val="000000"/>
          <w:szCs w:val="24"/>
        </w:rPr>
        <w:t xml:space="preserve"> </w:t>
      </w:r>
      <w:r w:rsidRPr="00A5178E">
        <w:rPr>
          <w:rFonts w:cs="Arial"/>
          <w:color w:val="000000" w:themeColor="text1"/>
          <w:szCs w:val="24"/>
          <w:lang w:val="en"/>
        </w:rPr>
        <w:t xml:space="preserve">is the </w:t>
      </w:r>
      <w:r>
        <w:rPr>
          <w:rFonts w:cs="Arial"/>
          <w:color w:val="000000" w:themeColor="text1"/>
          <w:szCs w:val="24"/>
          <w:lang w:val="en"/>
        </w:rPr>
        <w:t xml:space="preserve">approval </w:t>
      </w:r>
      <w:r w:rsidRPr="00A5178E">
        <w:rPr>
          <w:rFonts w:cs="Arial"/>
          <w:color w:val="000000" w:themeColor="text1"/>
          <w:szCs w:val="24"/>
          <w:lang w:val="en"/>
        </w:rPr>
        <w:t>mechanism</w:t>
      </w:r>
      <w:r w:rsidRPr="00032A15">
        <w:rPr>
          <w:rFonts w:cs="Arial"/>
          <w:color w:val="000000" w:themeColor="text1"/>
          <w:lang w:val="en"/>
        </w:rPr>
        <w:t xml:space="preserve"> </w:t>
      </w:r>
      <w:r>
        <w:rPr>
          <w:rFonts w:cs="Arial"/>
          <w:color w:val="000000"/>
          <w:szCs w:val="24"/>
        </w:rPr>
        <w:t>for the operation of</w:t>
      </w:r>
      <w:r w:rsidRPr="00032A15">
        <w:rPr>
          <w:rFonts w:cs="Arial"/>
          <w:color w:val="000000"/>
          <w:szCs w:val="24"/>
        </w:rPr>
        <w:t xml:space="preserve"> civilian </w:t>
      </w:r>
      <w:r>
        <w:rPr>
          <w:rFonts w:cs="Arial"/>
          <w:color w:val="000000"/>
          <w:szCs w:val="24"/>
        </w:rPr>
        <w:t xml:space="preserve">owned and / or </w:t>
      </w:r>
      <w:r w:rsidRPr="00032A15">
        <w:rPr>
          <w:rFonts w:cs="Arial"/>
          <w:color w:val="000000"/>
          <w:szCs w:val="24"/>
        </w:rPr>
        <w:t xml:space="preserve">operated Open </w:t>
      </w:r>
      <w:r>
        <w:rPr>
          <w:rFonts w:cs="Arial"/>
          <w:color w:val="000000"/>
          <w:szCs w:val="24"/>
        </w:rPr>
        <w:t xml:space="preserve">Category </w:t>
      </w:r>
      <w:r w:rsidRPr="00032A15">
        <w:rPr>
          <w:rFonts w:cs="Arial"/>
          <w:color w:val="000000"/>
          <w:szCs w:val="24"/>
        </w:rPr>
        <w:t xml:space="preserve">and Specific S1 </w:t>
      </w:r>
      <w:r>
        <w:rPr>
          <w:rFonts w:cs="Arial"/>
          <w:color w:val="000000"/>
          <w:szCs w:val="24"/>
        </w:rPr>
        <w:t>sub-category UAS on the UK</w:t>
      </w:r>
      <w:r w:rsidRPr="00032A15">
        <w:rPr>
          <w:rFonts w:cs="Arial"/>
          <w:color w:val="000000"/>
          <w:szCs w:val="24"/>
        </w:rPr>
        <w:t xml:space="preserve"> M</w:t>
      </w:r>
      <w:r>
        <w:rPr>
          <w:rFonts w:cs="Arial"/>
          <w:color w:val="000000"/>
          <w:szCs w:val="24"/>
        </w:rPr>
        <w:t xml:space="preserve">ilitary </w:t>
      </w:r>
      <w:r w:rsidRPr="00032A15">
        <w:rPr>
          <w:rFonts w:cs="Arial"/>
          <w:color w:val="000000"/>
          <w:szCs w:val="24"/>
        </w:rPr>
        <w:t>A</w:t>
      </w:r>
      <w:r>
        <w:rPr>
          <w:rFonts w:cs="Arial"/>
          <w:color w:val="000000"/>
          <w:szCs w:val="24"/>
        </w:rPr>
        <w:t xml:space="preserve">ircraft </w:t>
      </w:r>
      <w:r w:rsidRPr="00032A15">
        <w:rPr>
          <w:rFonts w:cs="Arial"/>
          <w:color w:val="000000"/>
          <w:szCs w:val="24"/>
        </w:rPr>
        <w:t>R</w:t>
      </w:r>
      <w:r>
        <w:rPr>
          <w:rFonts w:cs="Arial"/>
          <w:color w:val="000000"/>
          <w:szCs w:val="24"/>
        </w:rPr>
        <w:t>egister (MAR)</w:t>
      </w:r>
      <w:r w:rsidRPr="00032A15">
        <w:rPr>
          <w:rFonts w:cs="Arial"/>
          <w:color w:val="000000"/>
          <w:szCs w:val="24"/>
        </w:rPr>
        <w:t>. It fully support</w:t>
      </w:r>
      <w:r>
        <w:rPr>
          <w:rFonts w:cs="Arial"/>
          <w:color w:val="000000"/>
          <w:szCs w:val="24"/>
        </w:rPr>
        <w:t>s</w:t>
      </w:r>
      <w:r>
        <w:rPr>
          <w:rStyle w:val="CommentReference"/>
          <w:rFonts w:asciiTheme="minorHAnsi" w:eastAsiaTheme="minorHAnsi" w:hAnsiTheme="minorHAnsi" w:cstheme="minorBidi"/>
          <w:kern w:val="0"/>
        </w:rPr>
        <w:t xml:space="preserve"> </w:t>
      </w:r>
      <w:r>
        <w:rPr>
          <w:rStyle w:val="CommentReference"/>
          <w:rFonts w:eastAsiaTheme="minorHAnsi" w:cs="Arial"/>
          <w:kern w:val="0"/>
          <w:sz w:val="24"/>
          <w:szCs w:val="24"/>
        </w:rPr>
        <w:t>c</w:t>
      </w:r>
      <w:r w:rsidRPr="004B3F95">
        <w:rPr>
          <w:rStyle w:val="CommentReference"/>
          <w:rFonts w:eastAsiaTheme="minorHAnsi" w:cs="Arial"/>
          <w:kern w:val="0"/>
          <w:sz w:val="24"/>
          <w:szCs w:val="24"/>
        </w:rPr>
        <w:t>ompliance with</w:t>
      </w:r>
      <w:r>
        <w:rPr>
          <w:rStyle w:val="CommentReference"/>
          <w:rFonts w:eastAsiaTheme="minorHAnsi" w:cs="Arial"/>
          <w:kern w:val="0"/>
          <w:sz w:val="24"/>
          <w:szCs w:val="24"/>
        </w:rPr>
        <w:t xml:space="preserve"> RA </w:t>
      </w:r>
      <w:r w:rsidRPr="00032A15">
        <w:rPr>
          <w:rFonts w:cs="Arial"/>
          <w:color w:val="000000"/>
          <w:szCs w:val="24"/>
        </w:rPr>
        <w:t>1031</w:t>
      </w:r>
      <w:r>
        <w:rPr>
          <w:rFonts w:cs="Arial"/>
          <w:color w:val="000000"/>
          <w:szCs w:val="24"/>
        </w:rPr>
        <w:t xml:space="preserve"> (the </w:t>
      </w:r>
      <w:r w:rsidRPr="00365121">
        <w:rPr>
          <w:rFonts w:cs="Arial"/>
          <w:iCs/>
          <w:color w:val="000000" w:themeColor="text1"/>
          <w:szCs w:val="22"/>
        </w:rPr>
        <w:t>overarching regulation governing the operation of such UAS</w:t>
      </w:r>
      <w:r>
        <w:rPr>
          <w:rFonts w:cs="Arial"/>
          <w:iCs/>
          <w:color w:val="000000" w:themeColor="text1"/>
          <w:szCs w:val="22"/>
        </w:rPr>
        <w:t>)</w:t>
      </w:r>
      <w:r w:rsidRPr="00032A15">
        <w:rPr>
          <w:rFonts w:cs="Arial"/>
          <w:color w:val="000000"/>
          <w:szCs w:val="24"/>
        </w:rPr>
        <w:t xml:space="preserve"> and </w:t>
      </w:r>
      <w:r>
        <w:rPr>
          <w:rFonts w:cs="Arial"/>
          <w:color w:val="000000"/>
          <w:szCs w:val="24"/>
        </w:rPr>
        <w:t>RA 1600, 1601, 1602, 1603 and 1604 (the supporting regulations)</w:t>
      </w:r>
      <w:r w:rsidRPr="00032A15">
        <w:rPr>
          <w:rFonts w:cs="Arial"/>
          <w:color w:val="000000"/>
          <w:szCs w:val="24"/>
        </w:rPr>
        <w:t>.</w:t>
      </w:r>
    </w:p>
    <w:p w14:paraId="7A7ECC34" w14:textId="77777777" w:rsidR="003E689B" w:rsidRPr="00032A15" w:rsidRDefault="003E689B" w:rsidP="003E689B">
      <w:pPr>
        <w:rPr>
          <w:rFonts w:cs="Arial"/>
          <w:color w:val="000000"/>
          <w:szCs w:val="24"/>
        </w:rPr>
      </w:pPr>
    </w:p>
    <w:p w14:paraId="6D6CF314" w14:textId="24CAFBA6" w:rsidR="003E689B" w:rsidRPr="003E60BC" w:rsidRDefault="003E689B" w:rsidP="003E689B">
      <w:pPr>
        <w:pStyle w:val="NormalWeb"/>
        <w:spacing w:before="0" w:beforeAutospacing="0" w:after="120" w:afterAutospacing="0"/>
        <w:rPr>
          <w:rFonts w:ascii="Arial" w:hAnsi="Arial" w:cs="Arial"/>
          <w:iCs/>
        </w:rPr>
      </w:pPr>
      <w:r w:rsidRPr="00032A15">
        <w:rPr>
          <w:rFonts w:ascii="Arial" w:hAnsi="Arial" w:cs="Arial"/>
          <w:iCs/>
          <w:color w:val="000000" w:themeColor="text1"/>
        </w:rPr>
        <w:t>ii.</w:t>
      </w:r>
      <w:r w:rsidRPr="00032A15">
        <w:rPr>
          <w:rFonts w:ascii="Arial" w:hAnsi="Arial" w:cs="Arial"/>
          <w:iCs/>
          <w:color w:val="000000" w:themeColor="text1"/>
        </w:rPr>
        <w:tab/>
      </w:r>
      <w:r w:rsidRPr="00EE24E4">
        <w:rPr>
          <w:rFonts w:ascii="Arial" w:hAnsi="Arial" w:cs="Arial"/>
          <w:iCs/>
        </w:rPr>
        <w:t xml:space="preserve">Specifically, RA 1031 demands that </w:t>
      </w:r>
      <w:r w:rsidR="0007705E">
        <w:rPr>
          <w:rFonts w:ascii="Arial" w:hAnsi="Arial" w:cs="Arial"/>
          <w:iCs/>
        </w:rPr>
        <w:t>CFAOS</w:t>
      </w:r>
      <w:r w:rsidR="003260AA">
        <w:rPr>
          <w:rFonts w:ascii="Arial" w:hAnsi="Arial" w:cs="Arial"/>
          <w:iCs/>
        </w:rPr>
        <w:t xml:space="preserve"> </w:t>
      </w:r>
      <w:r w:rsidR="0007705E">
        <w:rPr>
          <w:rFonts w:ascii="Arial" w:hAnsi="Arial" w:cs="Arial"/>
          <w:iCs/>
        </w:rPr>
        <w:t>(</w:t>
      </w:r>
      <w:r w:rsidR="00714F3C">
        <w:rPr>
          <w:rFonts w:ascii="Arial" w:hAnsi="Arial" w:cs="Arial"/>
          <w:iCs/>
        </w:rPr>
        <w:t>sUAS</w:t>
      </w:r>
      <w:r w:rsidR="0007705E">
        <w:rPr>
          <w:rFonts w:ascii="Arial" w:hAnsi="Arial" w:cs="Arial"/>
          <w:iCs/>
        </w:rPr>
        <w:t>)</w:t>
      </w:r>
      <w:r w:rsidRPr="00EE24E4">
        <w:rPr>
          <w:rFonts w:ascii="Arial" w:hAnsi="Arial" w:cs="Arial"/>
          <w:iCs/>
        </w:rPr>
        <w:t xml:space="preserve"> organizations have in place an MAA endorsed </w:t>
      </w:r>
      <w:r w:rsidR="0007705E">
        <w:rPr>
          <w:rFonts w:ascii="Arial" w:hAnsi="Arial" w:cs="Arial"/>
          <w:iCs/>
        </w:rPr>
        <w:t>CFAOS</w:t>
      </w:r>
      <w:r w:rsidR="003260AA">
        <w:rPr>
          <w:rFonts w:ascii="Arial" w:hAnsi="Arial" w:cs="Arial"/>
          <w:iCs/>
        </w:rPr>
        <w:t xml:space="preserve"> </w:t>
      </w:r>
      <w:r w:rsidR="0007705E">
        <w:rPr>
          <w:rFonts w:ascii="Arial" w:hAnsi="Arial" w:cs="Arial"/>
          <w:iCs/>
        </w:rPr>
        <w:t>(</w:t>
      </w:r>
      <w:r w:rsidR="00714F3C">
        <w:rPr>
          <w:rFonts w:ascii="Arial" w:hAnsi="Arial" w:cs="Arial"/>
          <w:iCs/>
        </w:rPr>
        <w:t>sUAS</w:t>
      </w:r>
      <w:r w:rsidR="0007705E">
        <w:rPr>
          <w:rFonts w:ascii="Arial" w:hAnsi="Arial" w:cs="Arial"/>
          <w:iCs/>
        </w:rPr>
        <w:t>)</w:t>
      </w:r>
      <w:r w:rsidRPr="00EE24E4">
        <w:rPr>
          <w:rFonts w:ascii="Arial" w:hAnsi="Arial" w:cs="Arial"/>
          <w:iCs/>
        </w:rPr>
        <w:t xml:space="preserve"> Operations Manual </w:t>
      </w:r>
      <w:r w:rsidR="0007705E">
        <w:rPr>
          <w:rFonts w:ascii="Arial" w:hAnsi="Arial" w:cs="Arial"/>
          <w:iCs/>
        </w:rPr>
        <w:t>CFOE</w:t>
      </w:r>
      <w:r w:rsidR="003260AA">
        <w:rPr>
          <w:rFonts w:ascii="Arial" w:hAnsi="Arial" w:cs="Arial"/>
          <w:iCs/>
        </w:rPr>
        <w:t xml:space="preserve"> </w:t>
      </w:r>
      <w:r w:rsidR="0007705E">
        <w:rPr>
          <w:rFonts w:ascii="Arial" w:hAnsi="Arial" w:cs="Arial"/>
          <w:iCs/>
        </w:rPr>
        <w:t>(</w:t>
      </w:r>
      <w:r w:rsidR="00714F3C">
        <w:rPr>
          <w:rFonts w:ascii="Arial" w:hAnsi="Arial" w:cs="Arial"/>
          <w:iCs/>
        </w:rPr>
        <w:t>sUAS</w:t>
      </w:r>
      <w:r w:rsidR="0007705E">
        <w:rPr>
          <w:rFonts w:ascii="Arial" w:hAnsi="Arial" w:cs="Arial"/>
          <w:iCs/>
        </w:rPr>
        <w:t>)</w:t>
      </w:r>
      <w:r w:rsidRPr="00EE24E4">
        <w:rPr>
          <w:rFonts w:ascii="Arial" w:hAnsi="Arial" w:cs="Arial"/>
          <w:iCs/>
        </w:rPr>
        <w:t xml:space="preserve"> which conveys how the organization will operate in order to satisfy the requirements of RA</w:t>
      </w:r>
      <w:r w:rsidR="003260AA">
        <w:rPr>
          <w:rFonts w:ascii="Arial" w:hAnsi="Arial" w:cs="Arial"/>
          <w:iCs/>
        </w:rPr>
        <w:t xml:space="preserve"> </w:t>
      </w:r>
      <w:r w:rsidRPr="00EE24E4">
        <w:rPr>
          <w:rFonts w:ascii="Arial" w:hAnsi="Arial" w:cs="Arial"/>
          <w:iCs/>
        </w:rPr>
        <w:t xml:space="preserve">1031 and the supporting RAs. </w:t>
      </w:r>
      <w:r w:rsidR="00A7081E">
        <w:rPr>
          <w:rFonts w:ascii="Arial" w:hAnsi="Arial" w:cs="Arial"/>
          <w:iCs/>
        </w:rPr>
        <w:t>In effect, t</w:t>
      </w:r>
      <w:r w:rsidRPr="00EE24E4">
        <w:rPr>
          <w:rFonts w:ascii="Arial" w:hAnsi="Arial" w:cs="Arial"/>
          <w:iCs/>
        </w:rPr>
        <w:t xml:space="preserve">he </w:t>
      </w:r>
      <w:r w:rsidR="0007705E">
        <w:rPr>
          <w:rFonts w:ascii="Arial" w:hAnsi="Arial" w:cs="Arial"/>
          <w:iCs/>
        </w:rPr>
        <w:t>CFAOS</w:t>
      </w:r>
      <w:r w:rsidR="003260AA">
        <w:rPr>
          <w:rFonts w:ascii="Arial" w:hAnsi="Arial" w:cs="Arial"/>
          <w:iCs/>
        </w:rPr>
        <w:t xml:space="preserve"> </w:t>
      </w:r>
      <w:r w:rsidR="0007705E">
        <w:rPr>
          <w:rFonts w:ascii="Arial" w:hAnsi="Arial" w:cs="Arial"/>
          <w:iCs/>
        </w:rPr>
        <w:t>(</w:t>
      </w:r>
      <w:r w:rsidR="00714F3C">
        <w:rPr>
          <w:rFonts w:ascii="Arial" w:hAnsi="Arial" w:cs="Arial"/>
          <w:iCs/>
        </w:rPr>
        <w:t>sUAS</w:t>
      </w:r>
      <w:r w:rsidR="0007705E">
        <w:rPr>
          <w:rFonts w:ascii="Arial" w:hAnsi="Arial" w:cs="Arial"/>
          <w:iCs/>
        </w:rPr>
        <w:t>)</w:t>
      </w:r>
      <w:r w:rsidRPr="00EE24E4">
        <w:rPr>
          <w:rFonts w:ascii="Arial" w:hAnsi="Arial" w:cs="Arial"/>
          <w:iCs/>
        </w:rPr>
        <w:t xml:space="preserve"> OM is the document that defines how a </w:t>
      </w:r>
      <w:r w:rsidR="0007705E">
        <w:rPr>
          <w:rFonts w:ascii="Arial" w:hAnsi="Arial" w:cs="Arial"/>
          <w:iCs/>
        </w:rPr>
        <w:t>CFAOS</w:t>
      </w:r>
      <w:r w:rsidR="00E061F6">
        <w:rPr>
          <w:rFonts w:ascii="Arial" w:hAnsi="Arial" w:cs="Arial"/>
          <w:iCs/>
        </w:rPr>
        <w:t xml:space="preserve"> </w:t>
      </w:r>
      <w:r w:rsidR="0007705E">
        <w:rPr>
          <w:rFonts w:ascii="Arial" w:hAnsi="Arial" w:cs="Arial"/>
          <w:iCs/>
        </w:rPr>
        <w:t>(</w:t>
      </w:r>
      <w:r w:rsidR="00714F3C">
        <w:rPr>
          <w:rFonts w:ascii="Arial" w:hAnsi="Arial" w:cs="Arial"/>
          <w:iCs/>
        </w:rPr>
        <w:t>sUAS</w:t>
      </w:r>
      <w:r w:rsidR="0007705E">
        <w:rPr>
          <w:rFonts w:ascii="Arial" w:hAnsi="Arial" w:cs="Arial"/>
          <w:iCs/>
        </w:rPr>
        <w:t>)</w:t>
      </w:r>
      <w:r w:rsidR="003E60BC">
        <w:rPr>
          <w:rFonts w:ascii="Arial" w:hAnsi="Arial" w:cs="Arial"/>
          <w:iCs/>
        </w:rPr>
        <w:t xml:space="preserve"> </w:t>
      </w:r>
      <w:r w:rsidRPr="00EE24E4">
        <w:rPr>
          <w:rFonts w:ascii="Arial" w:hAnsi="Arial" w:cs="Arial"/>
          <w:iCs/>
        </w:rPr>
        <w:t xml:space="preserve">organization will operate in practice; the OM takes what the regulations demand and transposes this into a set of orders / instructions that its personnel </w:t>
      </w:r>
      <w:r w:rsidR="00600CE3">
        <w:rPr>
          <w:rFonts w:ascii="Arial" w:hAnsi="Arial" w:cs="Arial"/>
          <w:iCs/>
        </w:rPr>
        <w:t xml:space="preserve">(principally </w:t>
      </w:r>
      <w:r w:rsidR="00443725">
        <w:rPr>
          <w:rFonts w:ascii="Arial" w:hAnsi="Arial" w:cs="Arial"/>
          <w:iCs/>
        </w:rPr>
        <w:t xml:space="preserve">remote pilots and </w:t>
      </w:r>
      <w:r w:rsidR="00600CE3">
        <w:rPr>
          <w:rFonts w:ascii="Arial" w:hAnsi="Arial" w:cs="Arial"/>
          <w:iCs/>
        </w:rPr>
        <w:t>operating staff</w:t>
      </w:r>
      <w:r w:rsidR="00443725">
        <w:rPr>
          <w:rFonts w:ascii="Arial" w:hAnsi="Arial" w:cs="Arial"/>
          <w:iCs/>
        </w:rPr>
        <w:t>)</w:t>
      </w:r>
      <w:r w:rsidR="00600CE3">
        <w:rPr>
          <w:rFonts w:ascii="Arial" w:hAnsi="Arial" w:cs="Arial"/>
          <w:iCs/>
        </w:rPr>
        <w:t xml:space="preserve"> </w:t>
      </w:r>
      <w:r w:rsidRPr="00EE24E4">
        <w:rPr>
          <w:rFonts w:ascii="Arial" w:hAnsi="Arial" w:cs="Arial"/>
          <w:iCs/>
        </w:rPr>
        <w:t xml:space="preserve">will follow and operate to, and thus in turn, be compliant with said regulations. </w:t>
      </w:r>
      <w:r w:rsidR="005D38DB">
        <w:rPr>
          <w:rFonts w:ascii="Arial" w:hAnsi="Arial" w:cs="Arial"/>
          <w:iCs/>
        </w:rPr>
        <w:t xml:space="preserve">OMs </w:t>
      </w:r>
      <w:r w:rsidR="00600CE3">
        <w:rPr>
          <w:rFonts w:ascii="Arial" w:hAnsi="Arial" w:cs="Arial"/>
          <w:iCs/>
        </w:rPr>
        <w:t xml:space="preserve">must provide </w:t>
      </w:r>
      <w:r w:rsidR="003F0C88">
        <w:rPr>
          <w:rFonts w:ascii="Arial" w:hAnsi="Arial" w:cs="Arial"/>
          <w:iCs/>
        </w:rPr>
        <w:t xml:space="preserve">specific instructions for each type of UAS operated </w:t>
      </w:r>
      <w:r w:rsidR="00E65901">
        <w:rPr>
          <w:rFonts w:ascii="Arial" w:hAnsi="Arial" w:cs="Arial"/>
          <w:iCs/>
        </w:rPr>
        <w:t>in accordance with the UAS Category / sub-category</w:t>
      </w:r>
      <w:r w:rsidR="00687986">
        <w:rPr>
          <w:rFonts w:ascii="Arial" w:hAnsi="Arial" w:cs="Arial"/>
          <w:iCs/>
        </w:rPr>
        <w:t xml:space="preserve"> (</w:t>
      </w:r>
      <w:r w:rsidR="00494B18" w:rsidRPr="003E60BC">
        <w:rPr>
          <w:rFonts w:ascii="Arial" w:hAnsi="Arial" w:cs="Arial"/>
          <w:iCs/>
        </w:rPr>
        <w:t xml:space="preserve">note, </w:t>
      </w:r>
      <w:r w:rsidR="003E60BC">
        <w:rPr>
          <w:rFonts w:ascii="Arial" w:hAnsi="Arial" w:cs="Arial"/>
          <w:iCs/>
        </w:rPr>
        <w:t>a</w:t>
      </w:r>
      <w:r w:rsidR="003E60BC" w:rsidRPr="003E60BC">
        <w:rPr>
          <w:rFonts w:ascii="Arial" w:hAnsi="Arial" w:cs="Arial"/>
          <w:iCs/>
        </w:rPr>
        <w:t xml:space="preserve"> </w:t>
      </w:r>
      <w:r w:rsidR="0007705E">
        <w:rPr>
          <w:rFonts w:ascii="Arial" w:hAnsi="Arial" w:cs="Arial"/>
          <w:iCs/>
        </w:rPr>
        <w:t>CFAOS</w:t>
      </w:r>
      <w:r w:rsidR="00E061F6">
        <w:rPr>
          <w:rFonts w:ascii="Arial" w:hAnsi="Arial" w:cs="Arial"/>
          <w:iCs/>
        </w:rPr>
        <w:t xml:space="preserve"> </w:t>
      </w:r>
      <w:r w:rsidR="0007705E">
        <w:rPr>
          <w:rFonts w:ascii="Arial" w:hAnsi="Arial" w:cs="Arial"/>
          <w:iCs/>
        </w:rPr>
        <w:t>(</w:t>
      </w:r>
      <w:r w:rsidR="00714F3C">
        <w:rPr>
          <w:rFonts w:ascii="Arial" w:hAnsi="Arial" w:cs="Arial"/>
          <w:iCs/>
        </w:rPr>
        <w:t>sUAS</w:t>
      </w:r>
      <w:r w:rsidR="0007705E">
        <w:rPr>
          <w:rFonts w:ascii="Arial" w:hAnsi="Arial" w:cs="Arial"/>
          <w:iCs/>
        </w:rPr>
        <w:t>)</w:t>
      </w:r>
      <w:r w:rsidR="003E60BC" w:rsidRPr="003E60BC">
        <w:rPr>
          <w:rFonts w:ascii="Arial" w:hAnsi="Arial" w:cs="Arial"/>
          <w:iCs/>
        </w:rPr>
        <w:t xml:space="preserve"> organization that operates multiple UAS Types or operate under more than one UAS Category / sub-category may opt to have more than one OM, or sub-divide its OM appropriately</w:t>
      </w:r>
      <w:r w:rsidR="003E60BC">
        <w:rPr>
          <w:rFonts w:ascii="Arial" w:hAnsi="Arial" w:cs="Arial"/>
          <w:iCs/>
        </w:rPr>
        <w:t>).</w:t>
      </w:r>
    </w:p>
    <w:p w14:paraId="07B640C7" w14:textId="0E0106F0" w:rsidR="003E689B" w:rsidRDefault="003E689B" w:rsidP="003E689B">
      <w:pPr>
        <w:pStyle w:val="NormalWeb"/>
        <w:spacing w:before="0" w:beforeAutospacing="0" w:after="120" w:afterAutospacing="0"/>
        <w:rPr>
          <w:rFonts w:ascii="Arial" w:hAnsi="Arial" w:cs="Arial"/>
          <w:iCs/>
        </w:rPr>
      </w:pPr>
      <w:r w:rsidRPr="00EE24E4">
        <w:rPr>
          <w:rFonts w:ascii="Arial" w:hAnsi="Arial" w:cs="Arial"/>
          <w:iCs/>
        </w:rPr>
        <w:t>iii.</w:t>
      </w:r>
      <w:r w:rsidRPr="00EE24E4">
        <w:rPr>
          <w:rFonts w:ascii="Arial" w:hAnsi="Arial" w:cs="Arial"/>
          <w:iCs/>
        </w:rPr>
        <w:tab/>
        <w:t xml:space="preserve"> The purpose of this OM template is to set out a </w:t>
      </w:r>
      <w:r w:rsidR="0007705E">
        <w:rPr>
          <w:rFonts w:ascii="Arial" w:hAnsi="Arial" w:cs="Arial"/>
          <w:iCs/>
        </w:rPr>
        <w:t>CFOE</w:t>
      </w:r>
      <w:r w:rsidR="004F4599">
        <w:rPr>
          <w:rFonts w:ascii="Arial" w:hAnsi="Arial" w:cs="Arial"/>
          <w:iCs/>
        </w:rPr>
        <w:t xml:space="preserve"> </w:t>
      </w:r>
      <w:r w:rsidR="0007705E">
        <w:rPr>
          <w:rFonts w:ascii="Arial" w:hAnsi="Arial" w:cs="Arial"/>
          <w:iCs/>
        </w:rPr>
        <w:t>(</w:t>
      </w:r>
      <w:r w:rsidR="00714F3C">
        <w:rPr>
          <w:rFonts w:ascii="Arial" w:hAnsi="Arial" w:cs="Arial"/>
          <w:iCs/>
        </w:rPr>
        <w:t>sUAS</w:t>
      </w:r>
      <w:r w:rsidR="0007705E">
        <w:rPr>
          <w:rFonts w:ascii="Arial" w:hAnsi="Arial" w:cs="Arial"/>
          <w:iCs/>
        </w:rPr>
        <w:t>)</w:t>
      </w:r>
      <w:r w:rsidRPr="00EE24E4">
        <w:rPr>
          <w:rFonts w:ascii="Arial" w:hAnsi="Arial" w:cs="Arial"/>
          <w:iCs/>
        </w:rPr>
        <w:t xml:space="preserve"> OM format that </w:t>
      </w:r>
      <w:r w:rsidR="0007705E">
        <w:rPr>
          <w:rFonts w:ascii="Arial" w:hAnsi="Arial" w:cs="Arial"/>
          <w:iCs/>
        </w:rPr>
        <w:t>CFAOS</w:t>
      </w:r>
      <w:r w:rsidR="004F4599">
        <w:rPr>
          <w:rFonts w:ascii="Arial" w:hAnsi="Arial" w:cs="Arial"/>
          <w:iCs/>
        </w:rPr>
        <w:t xml:space="preserve"> </w:t>
      </w:r>
      <w:r w:rsidR="0007705E">
        <w:rPr>
          <w:rFonts w:ascii="Arial" w:hAnsi="Arial" w:cs="Arial"/>
          <w:iCs/>
        </w:rPr>
        <w:t>(</w:t>
      </w:r>
      <w:r w:rsidR="00714F3C">
        <w:rPr>
          <w:rFonts w:ascii="Arial" w:hAnsi="Arial" w:cs="Arial"/>
          <w:iCs/>
        </w:rPr>
        <w:t>sUAS</w:t>
      </w:r>
      <w:r w:rsidR="0007705E">
        <w:rPr>
          <w:rFonts w:ascii="Arial" w:hAnsi="Arial" w:cs="Arial"/>
          <w:iCs/>
        </w:rPr>
        <w:t>)</w:t>
      </w:r>
      <w:r w:rsidRPr="00EE24E4">
        <w:rPr>
          <w:rFonts w:ascii="Arial" w:hAnsi="Arial" w:cs="Arial"/>
          <w:iCs/>
        </w:rPr>
        <w:t xml:space="preserve"> organizations should follow. However, it is expected that dialogue between the organization and the MAA CFAOS Branch will also be necessary in order to achieve a final version suitable for MAA endorsement. Furthermore, the content of this template may have to be expanded depending on the context of an organization’s UAS activity.</w:t>
      </w:r>
    </w:p>
    <w:p w14:paraId="75DFC52B" w14:textId="586872A9" w:rsidR="003E689B" w:rsidRPr="00EE24E4" w:rsidRDefault="003E689B" w:rsidP="003E689B">
      <w:pPr>
        <w:pStyle w:val="NormalWeb"/>
        <w:spacing w:before="0" w:beforeAutospacing="0" w:after="120" w:afterAutospacing="0"/>
        <w:rPr>
          <w:rFonts w:ascii="Arial" w:hAnsi="Arial" w:cs="Arial"/>
          <w:iCs/>
        </w:rPr>
      </w:pPr>
      <w:r>
        <w:rPr>
          <w:rFonts w:ascii="Arial" w:hAnsi="Arial" w:cs="Arial"/>
          <w:iCs/>
        </w:rPr>
        <w:t>iv.</w:t>
      </w:r>
      <w:r>
        <w:rPr>
          <w:rFonts w:ascii="Arial" w:hAnsi="Arial" w:cs="Arial"/>
          <w:iCs/>
        </w:rPr>
        <w:tab/>
        <w:t xml:space="preserve">The </w:t>
      </w:r>
      <w:r w:rsidR="0007705E">
        <w:rPr>
          <w:rFonts w:ascii="Arial" w:hAnsi="Arial" w:cs="Arial"/>
          <w:iCs/>
        </w:rPr>
        <w:t>CFAOS</w:t>
      </w:r>
      <w:r w:rsidR="008333B8">
        <w:rPr>
          <w:rFonts w:ascii="Arial" w:hAnsi="Arial" w:cs="Arial"/>
          <w:iCs/>
        </w:rPr>
        <w:t xml:space="preserve"> </w:t>
      </w:r>
      <w:r w:rsidR="0007705E">
        <w:rPr>
          <w:rFonts w:ascii="Arial" w:hAnsi="Arial" w:cs="Arial"/>
          <w:iCs/>
        </w:rPr>
        <w:t>(</w:t>
      </w:r>
      <w:r w:rsidR="00714F3C">
        <w:rPr>
          <w:rFonts w:ascii="Arial" w:hAnsi="Arial" w:cs="Arial"/>
          <w:iCs/>
        </w:rPr>
        <w:t>sUAS</w:t>
      </w:r>
      <w:r w:rsidR="0007705E">
        <w:rPr>
          <w:rFonts w:ascii="Arial" w:hAnsi="Arial" w:cs="Arial"/>
          <w:iCs/>
        </w:rPr>
        <w:t>)</w:t>
      </w:r>
      <w:r>
        <w:rPr>
          <w:rFonts w:ascii="Arial" w:hAnsi="Arial" w:cs="Arial"/>
          <w:iCs/>
        </w:rPr>
        <w:t xml:space="preserve"> OM will be published under the accountability and direction of the UAS Accountable Manager (AM).</w:t>
      </w:r>
    </w:p>
    <w:p w14:paraId="249BE946" w14:textId="6BE13D62" w:rsidR="003E689B" w:rsidRPr="003E60BC" w:rsidRDefault="003E689B" w:rsidP="003E689B">
      <w:pPr>
        <w:rPr>
          <w:rFonts w:cs="Arial"/>
          <w:spacing w:val="-2"/>
          <w:szCs w:val="24"/>
        </w:rPr>
      </w:pPr>
      <w:r w:rsidRPr="005E61F0">
        <w:rPr>
          <w:rFonts w:cs="Arial"/>
          <w:iCs/>
          <w:color w:val="0F4761" w:themeColor="accent1" w:themeShade="BF"/>
          <w:szCs w:val="24"/>
        </w:rPr>
        <w:lastRenderedPageBreak/>
        <w:t>v.</w:t>
      </w:r>
      <w:r w:rsidRPr="005E61F0">
        <w:rPr>
          <w:rFonts w:cs="Arial"/>
          <w:iCs/>
          <w:color w:val="0F4761" w:themeColor="accent1" w:themeShade="BF"/>
          <w:szCs w:val="24"/>
        </w:rPr>
        <w:tab/>
      </w:r>
      <w:r w:rsidRPr="00840127">
        <w:rPr>
          <w:rFonts w:cs="Arial"/>
          <w:spacing w:val="-2"/>
          <w:szCs w:val="24"/>
        </w:rPr>
        <w:t xml:space="preserve">When determining any free text content, the UAS AM should take into account the guidance notes at the foot of each free text box, the requirements of any relevant regulations and use the principle of “Who, What, Where, When and How.” This will ensure that the UAS AM articulates the minimum requirement and any wider requirements such as: what activities are being done; who is doing them; and how they are to be done. </w:t>
      </w:r>
      <w:r w:rsidRPr="003E60BC">
        <w:rPr>
          <w:rFonts w:cs="Arial"/>
          <w:szCs w:val="24"/>
        </w:rPr>
        <w:t xml:space="preserve">When completing the OM all boxes with </w:t>
      </w:r>
      <w:r w:rsidR="003E60BC" w:rsidRPr="00C96FA8">
        <w:rPr>
          <w:rFonts w:cs="Arial"/>
          <w:color w:val="3A7C22" w:themeColor="accent6" w:themeShade="BF"/>
          <w:szCs w:val="24"/>
        </w:rPr>
        <w:t>green</w:t>
      </w:r>
      <w:r w:rsidR="003E60BC" w:rsidRPr="003E60BC">
        <w:rPr>
          <w:rFonts w:cs="Arial"/>
          <w:szCs w:val="24"/>
        </w:rPr>
        <w:t xml:space="preserve"> </w:t>
      </w:r>
      <w:r w:rsidRPr="003E60BC">
        <w:rPr>
          <w:rFonts w:cs="Arial"/>
          <w:szCs w:val="24"/>
        </w:rPr>
        <w:t xml:space="preserve">text will allow your input. </w:t>
      </w:r>
    </w:p>
    <w:p w14:paraId="19103E92" w14:textId="0120C919" w:rsidR="003E689B" w:rsidRDefault="003E689B" w:rsidP="003E60BC">
      <w:pPr>
        <w:pStyle w:val="FootnoteText"/>
        <w:rPr>
          <w:rFonts w:cs="Arial"/>
          <w:spacing w:val="-2"/>
          <w:sz w:val="24"/>
          <w:szCs w:val="24"/>
        </w:rPr>
      </w:pPr>
      <w:r w:rsidRPr="00D40FAA">
        <w:rPr>
          <w:rFonts w:cs="Arial"/>
          <w:spacing w:val="-2"/>
          <w:sz w:val="24"/>
          <w:szCs w:val="24"/>
        </w:rPr>
        <w:t>vi.</w:t>
      </w:r>
      <w:r w:rsidRPr="00D40FAA">
        <w:rPr>
          <w:rFonts w:cs="Arial"/>
          <w:spacing w:val="-2"/>
          <w:sz w:val="24"/>
          <w:szCs w:val="24"/>
        </w:rPr>
        <w:tab/>
      </w:r>
      <w:r w:rsidR="00AB405C">
        <w:rPr>
          <w:rFonts w:cs="Arial"/>
          <w:spacing w:val="-2"/>
          <w:sz w:val="24"/>
          <w:szCs w:val="24"/>
        </w:rPr>
        <w:t>Annexes may be used. Examples of potentially useful annexes include: forms / checklists / templates to be used by the organization’s personnel, and will thus be tailored to an organization’s specific needs.</w:t>
      </w:r>
    </w:p>
    <w:p w14:paraId="642FC5B6" w14:textId="09229BE4" w:rsidR="00F23A5B" w:rsidRPr="00940DAB" w:rsidRDefault="00C03FE4" w:rsidP="003E689B">
      <w:pPr>
        <w:rPr>
          <w:rFonts w:cs="Arial"/>
          <w:szCs w:val="24"/>
        </w:rPr>
      </w:pPr>
      <w:r>
        <w:rPr>
          <w:rFonts w:cs="Arial"/>
          <w:spacing w:val="-2"/>
          <w:szCs w:val="24"/>
        </w:rPr>
        <w:t>vii.</w:t>
      </w:r>
      <w:r>
        <w:rPr>
          <w:rFonts w:cs="Arial"/>
          <w:spacing w:val="-2"/>
          <w:szCs w:val="24"/>
        </w:rPr>
        <w:tab/>
      </w:r>
      <w:r w:rsidR="00AB405C" w:rsidRPr="00940DAB">
        <w:rPr>
          <w:rFonts w:cs="Arial"/>
          <w:spacing w:val="-2"/>
          <w:szCs w:val="24"/>
        </w:rPr>
        <w:t>Any references within the OM should be directly to the documents concerned and not through other documents</w:t>
      </w:r>
      <w:r w:rsidR="009C089B">
        <w:rPr>
          <w:rFonts w:cs="Arial"/>
          <w:spacing w:val="-2"/>
          <w:szCs w:val="24"/>
        </w:rPr>
        <w:t>.</w:t>
      </w:r>
    </w:p>
    <w:p w14:paraId="1F3D205D" w14:textId="578AF3EC" w:rsidR="003E689B" w:rsidRPr="00C93C97" w:rsidRDefault="003E60BC" w:rsidP="003E689B">
      <w:pPr>
        <w:shd w:val="clear" w:color="auto" w:fill="FFFFFF"/>
        <w:tabs>
          <w:tab w:val="left" w:pos="-720"/>
          <w:tab w:val="left" w:pos="0"/>
        </w:tabs>
        <w:suppressAutoHyphens/>
        <w:rPr>
          <w:rFonts w:cs="Arial"/>
          <w:spacing w:val="-2"/>
          <w:szCs w:val="24"/>
        </w:rPr>
      </w:pPr>
      <w:r>
        <w:rPr>
          <w:rFonts w:cs="Arial"/>
          <w:spacing w:val="-2"/>
          <w:szCs w:val="24"/>
        </w:rPr>
        <w:t>viii</w:t>
      </w:r>
      <w:r w:rsidR="003E689B" w:rsidRPr="00940DAB">
        <w:rPr>
          <w:rFonts w:cs="Arial"/>
          <w:spacing w:val="-2"/>
          <w:szCs w:val="24"/>
        </w:rPr>
        <w:t>.</w:t>
      </w:r>
      <w:r w:rsidR="003E689B" w:rsidRPr="00940DAB">
        <w:rPr>
          <w:rFonts w:cs="Arial"/>
          <w:spacing w:val="-2"/>
          <w:szCs w:val="24"/>
        </w:rPr>
        <w:tab/>
        <w:t xml:space="preserve">MAA CFAOS approval staff will review / endorse the OM in order to confirm that the </w:t>
      </w:r>
      <w:r w:rsidR="0007705E">
        <w:rPr>
          <w:rFonts w:cs="Arial"/>
          <w:spacing w:val="-2"/>
          <w:szCs w:val="24"/>
        </w:rPr>
        <w:t>CFAOS</w:t>
      </w:r>
      <w:r w:rsidR="006B04AB">
        <w:rPr>
          <w:rFonts w:cs="Arial"/>
          <w:spacing w:val="-2"/>
          <w:szCs w:val="24"/>
        </w:rPr>
        <w:t xml:space="preserve"> </w:t>
      </w:r>
      <w:r w:rsidR="0007705E">
        <w:rPr>
          <w:rFonts w:cs="Arial"/>
          <w:spacing w:val="-2"/>
          <w:szCs w:val="24"/>
        </w:rPr>
        <w:t>(</w:t>
      </w:r>
      <w:r w:rsidR="00714F3C">
        <w:rPr>
          <w:rFonts w:cs="Arial"/>
          <w:spacing w:val="-2"/>
          <w:szCs w:val="24"/>
        </w:rPr>
        <w:t>sUAS</w:t>
      </w:r>
      <w:r w:rsidR="0007705E">
        <w:rPr>
          <w:rFonts w:cs="Arial"/>
          <w:spacing w:val="-2"/>
          <w:szCs w:val="24"/>
        </w:rPr>
        <w:t>)</w:t>
      </w:r>
      <w:r w:rsidR="003E689B" w:rsidRPr="00940DAB">
        <w:rPr>
          <w:rFonts w:cs="Arial"/>
          <w:spacing w:val="-2"/>
          <w:szCs w:val="24"/>
        </w:rPr>
        <w:t xml:space="preserve"> organization’s OM meets the demands of the relevant RAs, and that they are satisfied with the organization’s processes and procedures. This will be required before an initial </w:t>
      </w:r>
      <w:r w:rsidR="003E689B" w:rsidRPr="00C93C97">
        <w:rPr>
          <w:rFonts w:cs="Arial"/>
          <w:spacing w:val="-2"/>
          <w:szCs w:val="24"/>
        </w:rPr>
        <w:t xml:space="preserve">approval is issued and will be required for any change to the OM. </w:t>
      </w:r>
    </w:p>
    <w:p w14:paraId="070F418B" w14:textId="359906A2" w:rsidR="003E689B" w:rsidRPr="00C93C97" w:rsidRDefault="003E60BC" w:rsidP="003E689B">
      <w:pPr>
        <w:shd w:val="clear" w:color="auto" w:fill="FFFFFF"/>
        <w:tabs>
          <w:tab w:val="left" w:pos="-720"/>
          <w:tab w:val="left" w:pos="0"/>
        </w:tabs>
        <w:suppressAutoHyphens/>
        <w:rPr>
          <w:rFonts w:cs="Arial"/>
          <w:spacing w:val="-2"/>
          <w:szCs w:val="24"/>
        </w:rPr>
      </w:pPr>
      <w:r>
        <w:rPr>
          <w:rFonts w:cs="Arial"/>
          <w:spacing w:val="-2"/>
          <w:szCs w:val="24"/>
        </w:rPr>
        <w:t>i</w:t>
      </w:r>
      <w:r w:rsidR="003E689B" w:rsidRPr="00C93C97">
        <w:rPr>
          <w:rFonts w:cs="Arial"/>
          <w:spacing w:val="-2"/>
          <w:szCs w:val="24"/>
        </w:rPr>
        <w:t>x.</w:t>
      </w:r>
      <w:r w:rsidR="003E689B" w:rsidRPr="00C93C97">
        <w:rPr>
          <w:rFonts w:cs="Arial"/>
          <w:spacing w:val="-2"/>
          <w:szCs w:val="24"/>
        </w:rPr>
        <w:tab/>
        <w:t xml:space="preserve">Whenever a UAS AM changes, the incoming UAS AM should sign the OM commitment statement at the earliest opportunity as part of the continuing approval of the </w:t>
      </w:r>
      <w:r w:rsidR="0007705E">
        <w:rPr>
          <w:rFonts w:cs="Arial"/>
          <w:spacing w:val="-2"/>
          <w:szCs w:val="24"/>
        </w:rPr>
        <w:t>CFAOS</w:t>
      </w:r>
      <w:r w:rsidR="006B04AB">
        <w:rPr>
          <w:rFonts w:cs="Arial"/>
          <w:spacing w:val="-2"/>
          <w:szCs w:val="24"/>
        </w:rPr>
        <w:t xml:space="preserve"> </w:t>
      </w:r>
      <w:r w:rsidR="0007705E">
        <w:rPr>
          <w:rFonts w:cs="Arial"/>
          <w:spacing w:val="-2"/>
          <w:szCs w:val="24"/>
        </w:rPr>
        <w:t>(</w:t>
      </w:r>
      <w:r w:rsidR="00714F3C">
        <w:rPr>
          <w:rFonts w:cs="Arial"/>
          <w:spacing w:val="-2"/>
          <w:szCs w:val="24"/>
        </w:rPr>
        <w:t>sUAS</w:t>
      </w:r>
      <w:r w:rsidR="0007705E">
        <w:rPr>
          <w:rFonts w:cs="Arial"/>
          <w:spacing w:val="-2"/>
          <w:szCs w:val="24"/>
        </w:rPr>
        <w:t>)</w:t>
      </w:r>
      <w:r w:rsidR="003E689B" w:rsidRPr="00C93C97">
        <w:rPr>
          <w:rFonts w:cs="Arial"/>
          <w:spacing w:val="-2"/>
          <w:szCs w:val="24"/>
        </w:rPr>
        <w:t>.</w:t>
      </w:r>
    </w:p>
    <w:p w14:paraId="6F5215FC" w14:textId="0CD6D2A7" w:rsidR="003E689B" w:rsidRPr="0003636F" w:rsidRDefault="003E689B" w:rsidP="003E689B">
      <w:pPr>
        <w:shd w:val="clear" w:color="auto" w:fill="FFFFFF"/>
        <w:tabs>
          <w:tab w:val="left" w:pos="-720"/>
          <w:tab w:val="left" w:pos="0"/>
        </w:tabs>
        <w:suppressAutoHyphens/>
        <w:rPr>
          <w:rFonts w:cs="Arial"/>
          <w:b/>
          <w:bCs/>
          <w:iCs/>
          <w:color w:val="215E99" w:themeColor="text2" w:themeTint="BF"/>
          <w:szCs w:val="24"/>
        </w:rPr>
      </w:pPr>
      <w:r w:rsidRPr="00C93C97">
        <w:rPr>
          <w:rFonts w:cs="Arial"/>
          <w:spacing w:val="-2"/>
          <w:szCs w:val="24"/>
        </w:rPr>
        <w:t>x.</w:t>
      </w:r>
      <w:r w:rsidRPr="00C93C97">
        <w:rPr>
          <w:rFonts w:cs="Arial"/>
          <w:spacing w:val="-2"/>
          <w:szCs w:val="24"/>
        </w:rPr>
        <w:tab/>
      </w:r>
      <w:r w:rsidRPr="00C93C97">
        <w:rPr>
          <w:rFonts w:cs="Arial"/>
          <w:iCs/>
          <w:szCs w:val="24"/>
        </w:rPr>
        <w:t xml:space="preserve">Any queries regarding the completion of this document specific to the </w:t>
      </w:r>
      <w:r w:rsidR="0007705E">
        <w:rPr>
          <w:rFonts w:cs="Arial"/>
          <w:iCs/>
          <w:szCs w:val="24"/>
        </w:rPr>
        <w:t>CFAOS</w:t>
      </w:r>
      <w:r w:rsidR="009C4C90">
        <w:rPr>
          <w:rFonts w:cs="Arial"/>
          <w:iCs/>
          <w:szCs w:val="24"/>
        </w:rPr>
        <w:t> </w:t>
      </w:r>
      <w:r w:rsidR="0007705E">
        <w:rPr>
          <w:rFonts w:cs="Arial"/>
          <w:iCs/>
          <w:szCs w:val="24"/>
        </w:rPr>
        <w:t>(</w:t>
      </w:r>
      <w:r w:rsidR="00714F3C">
        <w:rPr>
          <w:rFonts w:cs="Arial"/>
          <w:iCs/>
          <w:szCs w:val="24"/>
        </w:rPr>
        <w:t>sUAS</w:t>
      </w:r>
      <w:r w:rsidR="0007705E">
        <w:rPr>
          <w:rFonts w:cs="Arial"/>
          <w:iCs/>
          <w:szCs w:val="24"/>
        </w:rPr>
        <w:t>)</w:t>
      </w:r>
      <w:r w:rsidRPr="00C93C97">
        <w:rPr>
          <w:rFonts w:cs="Arial"/>
          <w:iCs/>
          <w:szCs w:val="24"/>
        </w:rPr>
        <w:t xml:space="preserve"> or the regulations should be addressed to </w:t>
      </w:r>
      <w:hyperlink r:id="rId12" w:history="1">
        <w:r w:rsidRPr="0003636F">
          <w:rPr>
            <w:rStyle w:val="Hyperlink"/>
            <w:rFonts w:cs="Arial"/>
            <w:b/>
            <w:bCs/>
            <w:iCs/>
            <w:color w:val="215E99" w:themeColor="text2" w:themeTint="BF"/>
            <w:szCs w:val="24"/>
          </w:rPr>
          <w:t>DSA-MAA-OpAssure-CFAOS-Group@mod.gov.uk</w:t>
        </w:r>
      </w:hyperlink>
      <w:r w:rsidRPr="0003636F">
        <w:rPr>
          <w:rFonts w:cs="Arial"/>
          <w:b/>
          <w:bCs/>
          <w:iCs/>
          <w:color w:val="215E99" w:themeColor="text2" w:themeTint="BF"/>
          <w:szCs w:val="24"/>
        </w:rPr>
        <w:t xml:space="preserve">.  </w:t>
      </w:r>
    </w:p>
    <w:p w14:paraId="3B224FFF" w14:textId="77777777" w:rsidR="003E689B" w:rsidRDefault="003E689B" w:rsidP="003E689B">
      <w:pPr>
        <w:shd w:val="clear" w:color="auto" w:fill="FFFFFF"/>
        <w:tabs>
          <w:tab w:val="left" w:pos="-720"/>
          <w:tab w:val="left" w:pos="0"/>
        </w:tabs>
        <w:suppressAutoHyphens/>
        <w:rPr>
          <w:rFonts w:cs="Arial"/>
          <w:b/>
          <w:iCs/>
          <w:szCs w:val="24"/>
        </w:rPr>
      </w:pPr>
    </w:p>
    <w:p w14:paraId="2E63AF65" w14:textId="77777777" w:rsidR="003E689B" w:rsidRDefault="003E689B" w:rsidP="003E689B">
      <w:pPr>
        <w:shd w:val="clear" w:color="auto" w:fill="FFFFFF"/>
        <w:tabs>
          <w:tab w:val="left" w:pos="-720"/>
          <w:tab w:val="left" w:pos="0"/>
        </w:tabs>
        <w:suppressAutoHyphens/>
        <w:rPr>
          <w:rFonts w:cs="Arial"/>
          <w:b/>
          <w:iCs/>
          <w:szCs w:val="24"/>
        </w:rPr>
      </w:pPr>
    </w:p>
    <w:p w14:paraId="5B93A27F" w14:textId="7D55E061" w:rsidR="003E689B" w:rsidRDefault="003E689B">
      <w:pPr>
        <w:overflowPunct/>
        <w:autoSpaceDE/>
        <w:autoSpaceDN/>
        <w:adjustRightInd/>
        <w:spacing w:after="160" w:line="278" w:lineRule="auto"/>
      </w:pPr>
      <w:r>
        <w:br w:type="page"/>
      </w:r>
      <w:r w:rsidR="00A549D6" w:rsidRPr="00CD7413">
        <w:rPr>
          <w:rFonts w:cs="Arial"/>
          <w:noProof/>
        </w:rPr>
        <w:lastRenderedPageBreak/>
        <mc:AlternateContent>
          <mc:Choice Requires="wps">
            <w:drawing>
              <wp:anchor distT="0" distB="0" distL="114300" distR="114300" simplePos="0" relativeHeight="251658242" behindDoc="0" locked="0" layoutInCell="1" allowOverlap="1" wp14:anchorId="3940EA55" wp14:editId="5403874A">
                <wp:simplePos x="0" y="0"/>
                <wp:positionH relativeFrom="column">
                  <wp:posOffset>2947035</wp:posOffset>
                </wp:positionH>
                <wp:positionV relativeFrom="paragraph">
                  <wp:posOffset>-806450</wp:posOffset>
                </wp:positionV>
                <wp:extent cx="4738370" cy="3048000"/>
                <wp:effectExtent l="0" t="0" r="5080" b="0"/>
                <wp:wrapNone/>
                <wp:docPr id="272236691" name="Freeform 5">
                  <a:extLst xmlns:a="http://schemas.openxmlformats.org/drawingml/2006/main">
                    <a:ext uri="{FF2B5EF4-FFF2-40B4-BE49-F238E27FC236}">
                      <a16:creationId xmlns:a16="http://schemas.microsoft.com/office/drawing/2014/main" id="{9EBE5DFA-E23C-4B41-91FC-508F7200A13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738370" cy="3048000"/>
                        </a:xfrm>
                        <a:custGeom>
                          <a:avLst/>
                          <a:gdLst>
                            <a:gd name="T0" fmla="*/ 2672 w 2740"/>
                            <a:gd name="T1" fmla="*/ 0 h 2739"/>
                            <a:gd name="T2" fmla="*/ 1779 w 2740"/>
                            <a:gd name="T3" fmla="*/ 0 h 2739"/>
                            <a:gd name="T4" fmla="*/ 1731 w 2740"/>
                            <a:gd name="T5" fmla="*/ 19 h 2739"/>
                            <a:gd name="T6" fmla="*/ 0 w 2740"/>
                            <a:gd name="T7" fmla="*/ 1750 h 2739"/>
                            <a:gd name="T8" fmla="*/ 990 w 2740"/>
                            <a:gd name="T9" fmla="*/ 2739 h 2739"/>
                            <a:gd name="T10" fmla="*/ 1563 w 2740"/>
                            <a:gd name="T11" fmla="*/ 2164 h 2739"/>
                            <a:gd name="T12" fmla="*/ 1565 w 2740"/>
                            <a:gd name="T13" fmla="*/ 2166 h 2739"/>
                            <a:gd name="T14" fmla="*/ 2720 w 2740"/>
                            <a:gd name="T15" fmla="*/ 1008 h 2739"/>
                            <a:gd name="T16" fmla="*/ 2740 w 2740"/>
                            <a:gd name="T17" fmla="*/ 960 h 2739"/>
                            <a:gd name="T18" fmla="*/ 2740 w 2740"/>
                            <a:gd name="T19" fmla="*/ 68 h 2739"/>
                            <a:gd name="T20" fmla="*/ 2672 w 2740"/>
                            <a:gd name="T21" fmla="*/ 0 h 2739"/>
                            <a:gd name="connsiteX0" fmla="*/ 9752 w 10000"/>
                            <a:gd name="connsiteY0" fmla="*/ 0 h 10037"/>
                            <a:gd name="connsiteX1" fmla="*/ 6493 w 10000"/>
                            <a:gd name="connsiteY1" fmla="*/ 0 h 10037"/>
                            <a:gd name="connsiteX2" fmla="*/ 6318 w 10000"/>
                            <a:gd name="connsiteY2" fmla="*/ 69 h 10037"/>
                            <a:gd name="connsiteX3" fmla="*/ 0 w 10000"/>
                            <a:gd name="connsiteY3" fmla="*/ 6389 h 10037"/>
                            <a:gd name="connsiteX4" fmla="*/ 3613 w 10000"/>
                            <a:gd name="connsiteY4" fmla="*/ 10000 h 10037"/>
                            <a:gd name="connsiteX5" fmla="*/ 5466 w 10000"/>
                            <a:gd name="connsiteY5" fmla="*/ 8157 h 10037"/>
                            <a:gd name="connsiteX6" fmla="*/ 5704 w 10000"/>
                            <a:gd name="connsiteY6" fmla="*/ 7901 h 10037"/>
                            <a:gd name="connsiteX7" fmla="*/ 5712 w 10000"/>
                            <a:gd name="connsiteY7" fmla="*/ 7908 h 10037"/>
                            <a:gd name="connsiteX8" fmla="*/ 9927 w 10000"/>
                            <a:gd name="connsiteY8" fmla="*/ 3680 h 10037"/>
                            <a:gd name="connsiteX9" fmla="*/ 10000 w 10000"/>
                            <a:gd name="connsiteY9" fmla="*/ 3505 h 10037"/>
                            <a:gd name="connsiteX10" fmla="*/ 10000 w 10000"/>
                            <a:gd name="connsiteY10" fmla="*/ 248 h 10037"/>
                            <a:gd name="connsiteX11" fmla="*/ 9752 w 10000"/>
                            <a:gd name="connsiteY11" fmla="*/ 0 h 10037"/>
                            <a:gd name="connsiteX0" fmla="*/ 9752 w 10000"/>
                            <a:gd name="connsiteY0" fmla="*/ 0 h 10032"/>
                            <a:gd name="connsiteX1" fmla="*/ 6493 w 10000"/>
                            <a:gd name="connsiteY1" fmla="*/ 0 h 10032"/>
                            <a:gd name="connsiteX2" fmla="*/ 6318 w 10000"/>
                            <a:gd name="connsiteY2" fmla="*/ 69 h 10032"/>
                            <a:gd name="connsiteX3" fmla="*/ 0 w 10000"/>
                            <a:gd name="connsiteY3" fmla="*/ 6389 h 10032"/>
                            <a:gd name="connsiteX4" fmla="*/ 3613 w 10000"/>
                            <a:gd name="connsiteY4" fmla="*/ 10000 h 10032"/>
                            <a:gd name="connsiteX5" fmla="*/ 5466 w 10000"/>
                            <a:gd name="connsiteY5" fmla="*/ 8157 h 10032"/>
                            <a:gd name="connsiteX6" fmla="*/ 5466 w 10000"/>
                            <a:gd name="connsiteY6" fmla="*/ 8157 h 10032"/>
                            <a:gd name="connsiteX7" fmla="*/ 5704 w 10000"/>
                            <a:gd name="connsiteY7" fmla="*/ 7901 h 10032"/>
                            <a:gd name="connsiteX8" fmla="*/ 5712 w 10000"/>
                            <a:gd name="connsiteY8" fmla="*/ 7908 h 10032"/>
                            <a:gd name="connsiteX9" fmla="*/ 9927 w 10000"/>
                            <a:gd name="connsiteY9" fmla="*/ 3680 h 10032"/>
                            <a:gd name="connsiteX10" fmla="*/ 10000 w 10000"/>
                            <a:gd name="connsiteY10" fmla="*/ 3505 h 10032"/>
                            <a:gd name="connsiteX11" fmla="*/ 10000 w 10000"/>
                            <a:gd name="connsiteY11" fmla="*/ 248 h 10032"/>
                            <a:gd name="connsiteX12" fmla="*/ 9752 w 10000"/>
                            <a:gd name="connsiteY12" fmla="*/ 0 h 10032"/>
                            <a:gd name="connsiteX0" fmla="*/ 10178 w 10426"/>
                            <a:gd name="connsiteY0" fmla="*/ 0 h 10017"/>
                            <a:gd name="connsiteX1" fmla="*/ 6919 w 10426"/>
                            <a:gd name="connsiteY1" fmla="*/ 0 h 10017"/>
                            <a:gd name="connsiteX2" fmla="*/ 6744 w 10426"/>
                            <a:gd name="connsiteY2" fmla="*/ 69 h 10017"/>
                            <a:gd name="connsiteX3" fmla="*/ 426 w 10426"/>
                            <a:gd name="connsiteY3" fmla="*/ 6389 h 10017"/>
                            <a:gd name="connsiteX4" fmla="*/ 955 w 10426"/>
                            <a:gd name="connsiteY4" fmla="*/ 6900 h 10017"/>
                            <a:gd name="connsiteX5" fmla="*/ 4039 w 10426"/>
                            <a:gd name="connsiteY5" fmla="*/ 10000 h 10017"/>
                            <a:gd name="connsiteX6" fmla="*/ 5892 w 10426"/>
                            <a:gd name="connsiteY6" fmla="*/ 8157 h 10017"/>
                            <a:gd name="connsiteX7" fmla="*/ 5892 w 10426"/>
                            <a:gd name="connsiteY7" fmla="*/ 8157 h 10017"/>
                            <a:gd name="connsiteX8" fmla="*/ 6130 w 10426"/>
                            <a:gd name="connsiteY8" fmla="*/ 7901 h 10017"/>
                            <a:gd name="connsiteX9" fmla="*/ 6138 w 10426"/>
                            <a:gd name="connsiteY9" fmla="*/ 7908 h 10017"/>
                            <a:gd name="connsiteX10" fmla="*/ 10353 w 10426"/>
                            <a:gd name="connsiteY10" fmla="*/ 3680 h 10017"/>
                            <a:gd name="connsiteX11" fmla="*/ 10426 w 10426"/>
                            <a:gd name="connsiteY11" fmla="*/ 3505 h 10017"/>
                            <a:gd name="connsiteX12" fmla="*/ 10426 w 10426"/>
                            <a:gd name="connsiteY12" fmla="*/ 248 h 10017"/>
                            <a:gd name="connsiteX13" fmla="*/ 10178 w 10426"/>
                            <a:gd name="connsiteY13" fmla="*/ 0 h 10017"/>
                            <a:gd name="connsiteX0" fmla="*/ 10249 w 10497"/>
                            <a:gd name="connsiteY0" fmla="*/ 0 h 8157"/>
                            <a:gd name="connsiteX1" fmla="*/ 6990 w 10497"/>
                            <a:gd name="connsiteY1" fmla="*/ 0 h 8157"/>
                            <a:gd name="connsiteX2" fmla="*/ 6815 w 10497"/>
                            <a:gd name="connsiteY2" fmla="*/ 69 h 8157"/>
                            <a:gd name="connsiteX3" fmla="*/ 497 w 10497"/>
                            <a:gd name="connsiteY3" fmla="*/ 6389 h 8157"/>
                            <a:gd name="connsiteX4" fmla="*/ 1026 w 10497"/>
                            <a:gd name="connsiteY4" fmla="*/ 6900 h 8157"/>
                            <a:gd name="connsiteX5" fmla="*/ 5963 w 10497"/>
                            <a:gd name="connsiteY5" fmla="*/ 8157 h 8157"/>
                            <a:gd name="connsiteX6" fmla="*/ 5963 w 10497"/>
                            <a:gd name="connsiteY6" fmla="*/ 8157 h 8157"/>
                            <a:gd name="connsiteX7" fmla="*/ 6201 w 10497"/>
                            <a:gd name="connsiteY7" fmla="*/ 7901 h 8157"/>
                            <a:gd name="connsiteX8" fmla="*/ 6209 w 10497"/>
                            <a:gd name="connsiteY8" fmla="*/ 7908 h 8157"/>
                            <a:gd name="connsiteX9" fmla="*/ 10424 w 10497"/>
                            <a:gd name="connsiteY9" fmla="*/ 3680 h 8157"/>
                            <a:gd name="connsiteX10" fmla="*/ 10497 w 10497"/>
                            <a:gd name="connsiteY10" fmla="*/ 3505 h 8157"/>
                            <a:gd name="connsiteX11" fmla="*/ 10497 w 10497"/>
                            <a:gd name="connsiteY11" fmla="*/ 248 h 8157"/>
                            <a:gd name="connsiteX12" fmla="*/ 10249 w 10497"/>
                            <a:gd name="connsiteY12" fmla="*/ 0 h 8157"/>
                            <a:gd name="connsiteX0" fmla="*/ 9764 w 10000"/>
                            <a:gd name="connsiteY0" fmla="*/ 0 h 10000"/>
                            <a:gd name="connsiteX1" fmla="*/ 6659 w 10000"/>
                            <a:gd name="connsiteY1" fmla="*/ 0 h 10000"/>
                            <a:gd name="connsiteX2" fmla="*/ 6492 w 10000"/>
                            <a:gd name="connsiteY2" fmla="*/ 85 h 10000"/>
                            <a:gd name="connsiteX3" fmla="*/ 473 w 10000"/>
                            <a:gd name="connsiteY3" fmla="*/ 7833 h 10000"/>
                            <a:gd name="connsiteX4" fmla="*/ 977 w 10000"/>
                            <a:gd name="connsiteY4" fmla="*/ 8459 h 10000"/>
                            <a:gd name="connsiteX5" fmla="*/ 5681 w 10000"/>
                            <a:gd name="connsiteY5" fmla="*/ 10000 h 10000"/>
                            <a:gd name="connsiteX6" fmla="*/ 5681 w 10000"/>
                            <a:gd name="connsiteY6" fmla="*/ 10000 h 10000"/>
                            <a:gd name="connsiteX7" fmla="*/ 5907 w 10000"/>
                            <a:gd name="connsiteY7" fmla="*/ 9686 h 10000"/>
                            <a:gd name="connsiteX8" fmla="*/ 5915 w 10000"/>
                            <a:gd name="connsiteY8" fmla="*/ 9695 h 10000"/>
                            <a:gd name="connsiteX9" fmla="*/ 9930 w 10000"/>
                            <a:gd name="connsiteY9" fmla="*/ 4511 h 10000"/>
                            <a:gd name="connsiteX10" fmla="*/ 10000 w 10000"/>
                            <a:gd name="connsiteY10" fmla="*/ 4297 h 10000"/>
                            <a:gd name="connsiteX11" fmla="*/ 10000 w 10000"/>
                            <a:gd name="connsiteY11" fmla="*/ 304 h 10000"/>
                            <a:gd name="connsiteX12" fmla="*/ 9764 w 10000"/>
                            <a:gd name="connsiteY12" fmla="*/ 0 h 10000"/>
                            <a:gd name="connsiteX0" fmla="*/ 9291 w 9527"/>
                            <a:gd name="connsiteY0" fmla="*/ 0 h 10000"/>
                            <a:gd name="connsiteX1" fmla="*/ 6186 w 9527"/>
                            <a:gd name="connsiteY1" fmla="*/ 0 h 10000"/>
                            <a:gd name="connsiteX2" fmla="*/ 6019 w 9527"/>
                            <a:gd name="connsiteY2" fmla="*/ 85 h 10000"/>
                            <a:gd name="connsiteX3" fmla="*/ 0 w 9527"/>
                            <a:gd name="connsiteY3" fmla="*/ 7833 h 10000"/>
                            <a:gd name="connsiteX4" fmla="*/ 504 w 9527"/>
                            <a:gd name="connsiteY4" fmla="*/ 8459 h 10000"/>
                            <a:gd name="connsiteX5" fmla="*/ 5208 w 9527"/>
                            <a:gd name="connsiteY5" fmla="*/ 10000 h 10000"/>
                            <a:gd name="connsiteX6" fmla="*/ 5208 w 9527"/>
                            <a:gd name="connsiteY6" fmla="*/ 10000 h 10000"/>
                            <a:gd name="connsiteX7" fmla="*/ 5434 w 9527"/>
                            <a:gd name="connsiteY7" fmla="*/ 9686 h 10000"/>
                            <a:gd name="connsiteX8" fmla="*/ 5442 w 9527"/>
                            <a:gd name="connsiteY8" fmla="*/ 9695 h 10000"/>
                            <a:gd name="connsiteX9" fmla="*/ 9457 w 9527"/>
                            <a:gd name="connsiteY9" fmla="*/ 4511 h 10000"/>
                            <a:gd name="connsiteX10" fmla="*/ 9527 w 9527"/>
                            <a:gd name="connsiteY10" fmla="*/ 4297 h 10000"/>
                            <a:gd name="connsiteX11" fmla="*/ 9527 w 9527"/>
                            <a:gd name="connsiteY11" fmla="*/ 304 h 10000"/>
                            <a:gd name="connsiteX12" fmla="*/ 9291 w 9527"/>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004 w 10000"/>
                            <a:gd name="connsiteY4" fmla="*/ 7981 h 10000"/>
                            <a:gd name="connsiteX5" fmla="*/ 5467 w 10000"/>
                            <a:gd name="connsiteY5" fmla="*/ 10000 h 10000"/>
                            <a:gd name="connsiteX6" fmla="*/ 5467 w 10000"/>
                            <a:gd name="connsiteY6" fmla="*/ 10000 h 10000"/>
                            <a:gd name="connsiteX7" fmla="*/ 5704 w 10000"/>
                            <a:gd name="connsiteY7" fmla="*/ 9686 h 10000"/>
                            <a:gd name="connsiteX8" fmla="*/ 5712 w 10000"/>
                            <a:gd name="connsiteY8" fmla="*/ 9695 h 10000"/>
                            <a:gd name="connsiteX9" fmla="*/ 9927 w 10000"/>
                            <a:gd name="connsiteY9" fmla="*/ 4511 h 10000"/>
                            <a:gd name="connsiteX10" fmla="*/ 10000 w 10000"/>
                            <a:gd name="connsiteY10" fmla="*/ 4297 h 10000"/>
                            <a:gd name="connsiteX11" fmla="*/ 10000 w 10000"/>
                            <a:gd name="connsiteY11" fmla="*/ 304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004 w 10000"/>
                            <a:gd name="connsiteY4" fmla="*/ 7981 h 10000"/>
                            <a:gd name="connsiteX5" fmla="*/ 5467 w 10000"/>
                            <a:gd name="connsiteY5" fmla="*/ 10000 h 10000"/>
                            <a:gd name="connsiteX6" fmla="*/ 5467 w 10000"/>
                            <a:gd name="connsiteY6" fmla="*/ 10000 h 10000"/>
                            <a:gd name="connsiteX7" fmla="*/ 5704 w 10000"/>
                            <a:gd name="connsiteY7" fmla="*/ 9686 h 10000"/>
                            <a:gd name="connsiteX8" fmla="*/ 5712 w 10000"/>
                            <a:gd name="connsiteY8" fmla="*/ 9695 h 10000"/>
                            <a:gd name="connsiteX9" fmla="*/ 9927 w 10000"/>
                            <a:gd name="connsiteY9" fmla="*/ 4511 h 10000"/>
                            <a:gd name="connsiteX10" fmla="*/ 10000 w 10000"/>
                            <a:gd name="connsiteY10" fmla="*/ 4297 h 10000"/>
                            <a:gd name="connsiteX11" fmla="*/ 10000 w 10000"/>
                            <a:gd name="connsiteY11" fmla="*/ 304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117 w 10000"/>
                            <a:gd name="connsiteY4" fmla="*/ 7842 h 10000"/>
                            <a:gd name="connsiteX5" fmla="*/ 5467 w 10000"/>
                            <a:gd name="connsiteY5" fmla="*/ 10000 h 10000"/>
                            <a:gd name="connsiteX6" fmla="*/ 5467 w 10000"/>
                            <a:gd name="connsiteY6" fmla="*/ 10000 h 10000"/>
                            <a:gd name="connsiteX7" fmla="*/ 5704 w 10000"/>
                            <a:gd name="connsiteY7" fmla="*/ 9686 h 10000"/>
                            <a:gd name="connsiteX8" fmla="*/ 5712 w 10000"/>
                            <a:gd name="connsiteY8" fmla="*/ 9695 h 10000"/>
                            <a:gd name="connsiteX9" fmla="*/ 9927 w 10000"/>
                            <a:gd name="connsiteY9" fmla="*/ 4511 h 10000"/>
                            <a:gd name="connsiteX10" fmla="*/ 10000 w 10000"/>
                            <a:gd name="connsiteY10" fmla="*/ 4297 h 10000"/>
                            <a:gd name="connsiteX11" fmla="*/ 10000 w 10000"/>
                            <a:gd name="connsiteY11" fmla="*/ 304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117 w 10000"/>
                            <a:gd name="connsiteY4" fmla="*/ 7842 h 10000"/>
                            <a:gd name="connsiteX5" fmla="*/ 5467 w 10000"/>
                            <a:gd name="connsiteY5" fmla="*/ 10000 h 10000"/>
                            <a:gd name="connsiteX6" fmla="*/ 5467 w 10000"/>
                            <a:gd name="connsiteY6" fmla="*/ 10000 h 10000"/>
                            <a:gd name="connsiteX7" fmla="*/ 5704 w 10000"/>
                            <a:gd name="connsiteY7" fmla="*/ 9686 h 10000"/>
                            <a:gd name="connsiteX8" fmla="*/ 5712 w 10000"/>
                            <a:gd name="connsiteY8" fmla="*/ 9695 h 10000"/>
                            <a:gd name="connsiteX9" fmla="*/ 9927 w 10000"/>
                            <a:gd name="connsiteY9" fmla="*/ 4511 h 10000"/>
                            <a:gd name="connsiteX10" fmla="*/ 10000 w 10000"/>
                            <a:gd name="connsiteY10" fmla="*/ 4297 h 10000"/>
                            <a:gd name="connsiteX11" fmla="*/ 10000 w 10000"/>
                            <a:gd name="connsiteY11" fmla="*/ 304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117 w 10000"/>
                            <a:gd name="connsiteY4" fmla="*/ 7842 h 10000"/>
                            <a:gd name="connsiteX5" fmla="*/ 5467 w 10000"/>
                            <a:gd name="connsiteY5" fmla="*/ 10000 h 10000"/>
                            <a:gd name="connsiteX6" fmla="*/ 5467 w 10000"/>
                            <a:gd name="connsiteY6" fmla="*/ 10000 h 10000"/>
                            <a:gd name="connsiteX7" fmla="*/ 5704 w 10000"/>
                            <a:gd name="connsiteY7" fmla="*/ 9686 h 10000"/>
                            <a:gd name="connsiteX8" fmla="*/ 5712 w 10000"/>
                            <a:gd name="connsiteY8" fmla="*/ 9695 h 10000"/>
                            <a:gd name="connsiteX9" fmla="*/ 9927 w 10000"/>
                            <a:gd name="connsiteY9" fmla="*/ 4511 h 10000"/>
                            <a:gd name="connsiteX10" fmla="*/ 10000 w 10000"/>
                            <a:gd name="connsiteY10" fmla="*/ 4297 h 10000"/>
                            <a:gd name="connsiteX11" fmla="*/ 10000 w 10000"/>
                            <a:gd name="connsiteY11" fmla="*/ 304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85 h 10000"/>
                            <a:gd name="connsiteX3" fmla="*/ 0 w 10000"/>
                            <a:gd name="connsiteY3" fmla="*/ 7833 h 10000"/>
                            <a:gd name="connsiteX4" fmla="*/ 3117 w 10000"/>
                            <a:gd name="connsiteY4" fmla="*/ 7842 h 10000"/>
                            <a:gd name="connsiteX5" fmla="*/ 5467 w 10000"/>
                            <a:gd name="connsiteY5" fmla="*/ 10000 h 10000"/>
                            <a:gd name="connsiteX6" fmla="*/ 5704 w 10000"/>
                            <a:gd name="connsiteY6" fmla="*/ 9686 h 10000"/>
                            <a:gd name="connsiteX7" fmla="*/ 5712 w 10000"/>
                            <a:gd name="connsiteY7" fmla="*/ 9695 h 10000"/>
                            <a:gd name="connsiteX8" fmla="*/ 9927 w 10000"/>
                            <a:gd name="connsiteY8" fmla="*/ 4511 h 10000"/>
                            <a:gd name="connsiteX9" fmla="*/ 10000 w 10000"/>
                            <a:gd name="connsiteY9" fmla="*/ 4297 h 10000"/>
                            <a:gd name="connsiteX10" fmla="*/ 10000 w 10000"/>
                            <a:gd name="connsiteY10" fmla="*/ 304 h 10000"/>
                            <a:gd name="connsiteX11" fmla="*/ 9752 w 10000"/>
                            <a:gd name="connsiteY11" fmla="*/ 0 h 10000"/>
                            <a:gd name="connsiteX0" fmla="*/ 9752 w 10000"/>
                            <a:gd name="connsiteY0" fmla="*/ 0 h 9695"/>
                            <a:gd name="connsiteX1" fmla="*/ 6493 w 10000"/>
                            <a:gd name="connsiteY1" fmla="*/ 0 h 9695"/>
                            <a:gd name="connsiteX2" fmla="*/ 6318 w 10000"/>
                            <a:gd name="connsiteY2" fmla="*/ 85 h 9695"/>
                            <a:gd name="connsiteX3" fmla="*/ 0 w 10000"/>
                            <a:gd name="connsiteY3" fmla="*/ 7833 h 9695"/>
                            <a:gd name="connsiteX4" fmla="*/ 3117 w 10000"/>
                            <a:gd name="connsiteY4" fmla="*/ 7842 h 9695"/>
                            <a:gd name="connsiteX5" fmla="*/ 5704 w 10000"/>
                            <a:gd name="connsiteY5" fmla="*/ 9686 h 9695"/>
                            <a:gd name="connsiteX6" fmla="*/ 5712 w 10000"/>
                            <a:gd name="connsiteY6" fmla="*/ 9695 h 9695"/>
                            <a:gd name="connsiteX7" fmla="*/ 9927 w 10000"/>
                            <a:gd name="connsiteY7" fmla="*/ 4511 h 9695"/>
                            <a:gd name="connsiteX8" fmla="*/ 10000 w 10000"/>
                            <a:gd name="connsiteY8" fmla="*/ 4297 h 9695"/>
                            <a:gd name="connsiteX9" fmla="*/ 10000 w 10000"/>
                            <a:gd name="connsiteY9" fmla="*/ 304 h 9695"/>
                            <a:gd name="connsiteX10" fmla="*/ 9752 w 10000"/>
                            <a:gd name="connsiteY10" fmla="*/ 0 h 9695"/>
                            <a:gd name="connsiteX0" fmla="*/ 9752 w 10000"/>
                            <a:gd name="connsiteY0" fmla="*/ 0 h 10085"/>
                            <a:gd name="connsiteX1" fmla="*/ 6493 w 10000"/>
                            <a:gd name="connsiteY1" fmla="*/ 0 h 10085"/>
                            <a:gd name="connsiteX2" fmla="*/ 6318 w 10000"/>
                            <a:gd name="connsiteY2" fmla="*/ 88 h 10085"/>
                            <a:gd name="connsiteX3" fmla="*/ 0 w 10000"/>
                            <a:gd name="connsiteY3" fmla="*/ 8079 h 10085"/>
                            <a:gd name="connsiteX4" fmla="*/ 2853 w 10000"/>
                            <a:gd name="connsiteY4" fmla="*/ 8756 h 10085"/>
                            <a:gd name="connsiteX5" fmla="*/ 5704 w 10000"/>
                            <a:gd name="connsiteY5" fmla="*/ 9991 h 10085"/>
                            <a:gd name="connsiteX6" fmla="*/ 5712 w 10000"/>
                            <a:gd name="connsiteY6" fmla="*/ 10000 h 10085"/>
                            <a:gd name="connsiteX7" fmla="*/ 9927 w 10000"/>
                            <a:gd name="connsiteY7" fmla="*/ 4653 h 10085"/>
                            <a:gd name="connsiteX8" fmla="*/ 10000 w 10000"/>
                            <a:gd name="connsiteY8" fmla="*/ 4432 h 10085"/>
                            <a:gd name="connsiteX9" fmla="*/ 10000 w 10000"/>
                            <a:gd name="connsiteY9" fmla="*/ 314 h 10085"/>
                            <a:gd name="connsiteX10" fmla="*/ 9752 w 10000"/>
                            <a:gd name="connsiteY10" fmla="*/ 0 h 10085"/>
                            <a:gd name="connsiteX0" fmla="*/ 9752 w 10000"/>
                            <a:gd name="connsiteY0" fmla="*/ 0 h 10085"/>
                            <a:gd name="connsiteX1" fmla="*/ 6493 w 10000"/>
                            <a:gd name="connsiteY1" fmla="*/ 0 h 10085"/>
                            <a:gd name="connsiteX2" fmla="*/ 6318 w 10000"/>
                            <a:gd name="connsiteY2" fmla="*/ 88 h 10085"/>
                            <a:gd name="connsiteX3" fmla="*/ 0 w 10000"/>
                            <a:gd name="connsiteY3" fmla="*/ 8079 h 10085"/>
                            <a:gd name="connsiteX4" fmla="*/ 2853 w 10000"/>
                            <a:gd name="connsiteY4" fmla="*/ 8756 h 10085"/>
                            <a:gd name="connsiteX5" fmla="*/ 5704 w 10000"/>
                            <a:gd name="connsiteY5" fmla="*/ 9991 h 10085"/>
                            <a:gd name="connsiteX6" fmla="*/ 5712 w 10000"/>
                            <a:gd name="connsiteY6" fmla="*/ 10000 h 10085"/>
                            <a:gd name="connsiteX7" fmla="*/ 9927 w 10000"/>
                            <a:gd name="connsiteY7" fmla="*/ 4653 h 10085"/>
                            <a:gd name="connsiteX8" fmla="*/ 10000 w 10000"/>
                            <a:gd name="connsiteY8" fmla="*/ 4432 h 10085"/>
                            <a:gd name="connsiteX9" fmla="*/ 10000 w 10000"/>
                            <a:gd name="connsiteY9" fmla="*/ 314 h 10085"/>
                            <a:gd name="connsiteX10" fmla="*/ 9752 w 10000"/>
                            <a:gd name="connsiteY10" fmla="*/ 0 h 10085"/>
                            <a:gd name="connsiteX0" fmla="*/ 9752 w 10000"/>
                            <a:gd name="connsiteY0" fmla="*/ 0 h 10291"/>
                            <a:gd name="connsiteX1" fmla="*/ 6493 w 10000"/>
                            <a:gd name="connsiteY1" fmla="*/ 0 h 10291"/>
                            <a:gd name="connsiteX2" fmla="*/ 6318 w 10000"/>
                            <a:gd name="connsiteY2" fmla="*/ 88 h 10291"/>
                            <a:gd name="connsiteX3" fmla="*/ 0 w 10000"/>
                            <a:gd name="connsiteY3" fmla="*/ 8079 h 10291"/>
                            <a:gd name="connsiteX4" fmla="*/ 2853 w 10000"/>
                            <a:gd name="connsiteY4" fmla="*/ 8756 h 10291"/>
                            <a:gd name="connsiteX5" fmla="*/ 5704 w 10000"/>
                            <a:gd name="connsiteY5" fmla="*/ 9991 h 10291"/>
                            <a:gd name="connsiteX6" fmla="*/ 5712 w 10000"/>
                            <a:gd name="connsiteY6" fmla="*/ 10000 h 10291"/>
                            <a:gd name="connsiteX7" fmla="*/ 8294 w 10000"/>
                            <a:gd name="connsiteY7" fmla="*/ 6724 h 10291"/>
                            <a:gd name="connsiteX8" fmla="*/ 9927 w 10000"/>
                            <a:gd name="connsiteY8" fmla="*/ 4653 h 10291"/>
                            <a:gd name="connsiteX9" fmla="*/ 10000 w 10000"/>
                            <a:gd name="connsiteY9" fmla="*/ 4432 h 10291"/>
                            <a:gd name="connsiteX10" fmla="*/ 10000 w 10000"/>
                            <a:gd name="connsiteY10" fmla="*/ 314 h 10291"/>
                            <a:gd name="connsiteX11" fmla="*/ 9752 w 10000"/>
                            <a:gd name="connsiteY11" fmla="*/ 0 h 10291"/>
                            <a:gd name="connsiteX0" fmla="*/ 9752 w 10000"/>
                            <a:gd name="connsiteY0" fmla="*/ 0 h 10291"/>
                            <a:gd name="connsiteX1" fmla="*/ 6493 w 10000"/>
                            <a:gd name="connsiteY1" fmla="*/ 0 h 10291"/>
                            <a:gd name="connsiteX2" fmla="*/ 6318 w 10000"/>
                            <a:gd name="connsiteY2" fmla="*/ 88 h 10291"/>
                            <a:gd name="connsiteX3" fmla="*/ 0 w 10000"/>
                            <a:gd name="connsiteY3" fmla="*/ 8079 h 10291"/>
                            <a:gd name="connsiteX4" fmla="*/ 2853 w 10000"/>
                            <a:gd name="connsiteY4" fmla="*/ 8756 h 10291"/>
                            <a:gd name="connsiteX5" fmla="*/ 5704 w 10000"/>
                            <a:gd name="connsiteY5" fmla="*/ 9991 h 10291"/>
                            <a:gd name="connsiteX6" fmla="*/ 5712 w 10000"/>
                            <a:gd name="connsiteY6" fmla="*/ 10000 h 10291"/>
                            <a:gd name="connsiteX7" fmla="*/ 8294 w 10000"/>
                            <a:gd name="connsiteY7" fmla="*/ 6724 h 10291"/>
                            <a:gd name="connsiteX8" fmla="*/ 8263 w 10000"/>
                            <a:gd name="connsiteY8" fmla="*/ 6724 h 10291"/>
                            <a:gd name="connsiteX9" fmla="*/ 9927 w 10000"/>
                            <a:gd name="connsiteY9" fmla="*/ 4653 h 10291"/>
                            <a:gd name="connsiteX10" fmla="*/ 10000 w 10000"/>
                            <a:gd name="connsiteY10" fmla="*/ 4432 h 10291"/>
                            <a:gd name="connsiteX11" fmla="*/ 10000 w 10000"/>
                            <a:gd name="connsiteY11" fmla="*/ 314 h 10291"/>
                            <a:gd name="connsiteX12" fmla="*/ 9752 w 10000"/>
                            <a:gd name="connsiteY12" fmla="*/ 0 h 10291"/>
                            <a:gd name="connsiteX0" fmla="*/ 9752 w 10000"/>
                            <a:gd name="connsiteY0" fmla="*/ 0 h 10291"/>
                            <a:gd name="connsiteX1" fmla="*/ 6493 w 10000"/>
                            <a:gd name="connsiteY1" fmla="*/ 0 h 10291"/>
                            <a:gd name="connsiteX2" fmla="*/ 6318 w 10000"/>
                            <a:gd name="connsiteY2" fmla="*/ 88 h 10291"/>
                            <a:gd name="connsiteX3" fmla="*/ 0 w 10000"/>
                            <a:gd name="connsiteY3" fmla="*/ 8079 h 10291"/>
                            <a:gd name="connsiteX4" fmla="*/ 2853 w 10000"/>
                            <a:gd name="connsiteY4" fmla="*/ 8756 h 10291"/>
                            <a:gd name="connsiteX5" fmla="*/ 5704 w 10000"/>
                            <a:gd name="connsiteY5" fmla="*/ 9991 h 10291"/>
                            <a:gd name="connsiteX6" fmla="*/ 5712 w 10000"/>
                            <a:gd name="connsiteY6" fmla="*/ 10000 h 10291"/>
                            <a:gd name="connsiteX7" fmla="*/ 8294 w 10000"/>
                            <a:gd name="connsiteY7" fmla="*/ 6724 h 10291"/>
                            <a:gd name="connsiteX8" fmla="*/ 8263 w 10000"/>
                            <a:gd name="connsiteY8" fmla="*/ 6724 h 10291"/>
                            <a:gd name="connsiteX9" fmla="*/ 9056 w 10000"/>
                            <a:gd name="connsiteY9" fmla="*/ 5759 h 10291"/>
                            <a:gd name="connsiteX10" fmla="*/ 9927 w 10000"/>
                            <a:gd name="connsiteY10" fmla="*/ 4653 h 10291"/>
                            <a:gd name="connsiteX11" fmla="*/ 10000 w 10000"/>
                            <a:gd name="connsiteY11" fmla="*/ 4432 h 10291"/>
                            <a:gd name="connsiteX12" fmla="*/ 10000 w 10000"/>
                            <a:gd name="connsiteY12" fmla="*/ 314 h 10291"/>
                            <a:gd name="connsiteX13" fmla="*/ 9752 w 10000"/>
                            <a:gd name="connsiteY13" fmla="*/ 0 h 10291"/>
                            <a:gd name="connsiteX0" fmla="*/ 9752 w 10000"/>
                            <a:gd name="connsiteY0" fmla="*/ 0 h 10291"/>
                            <a:gd name="connsiteX1" fmla="*/ 6493 w 10000"/>
                            <a:gd name="connsiteY1" fmla="*/ 0 h 10291"/>
                            <a:gd name="connsiteX2" fmla="*/ 6318 w 10000"/>
                            <a:gd name="connsiteY2" fmla="*/ 88 h 10291"/>
                            <a:gd name="connsiteX3" fmla="*/ 0 w 10000"/>
                            <a:gd name="connsiteY3" fmla="*/ 8079 h 10291"/>
                            <a:gd name="connsiteX4" fmla="*/ 2853 w 10000"/>
                            <a:gd name="connsiteY4" fmla="*/ 8756 h 10291"/>
                            <a:gd name="connsiteX5" fmla="*/ 5704 w 10000"/>
                            <a:gd name="connsiteY5" fmla="*/ 9991 h 10291"/>
                            <a:gd name="connsiteX6" fmla="*/ 5712 w 10000"/>
                            <a:gd name="connsiteY6" fmla="*/ 10000 h 10291"/>
                            <a:gd name="connsiteX7" fmla="*/ 8294 w 10000"/>
                            <a:gd name="connsiteY7" fmla="*/ 6724 h 10291"/>
                            <a:gd name="connsiteX8" fmla="*/ 8263 w 10000"/>
                            <a:gd name="connsiteY8" fmla="*/ 6724 h 10291"/>
                            <a:gd name="connsiteX9" fmla="*/ 9056 w 10000"/>
                            <a:gd name="connsiteY9" fmla="*/ 5759 h 10291"/>
                            <a:gd name="connsiteX10" fmla="*/ 9056 w 10000"/>
                            <a:gd name="connsiteY10" fmla="*/ 5759 h 10291"/>
                            <a:gd name="connsiteX11" fmla="*/ 9927 w 10000"/>
                            <a:gd name="connsiteY11" fmla="*/ 4653 h 10291"/>
                            <a:gd name="connsiteX12" fmla="*/ 10000 w 10000"/>
                            <a:gd name="connsiteY12" fmla="*/ 4432 h 10291"/>
                            <a:gd name="connsiteX13" fmla="*/ 10000 w 10000"/>
                            <a:gd name="connsiteY13" fmla="*/ 314 h 10291"/>
                            <a:gd name="connsiteX14" fmla="*/ 9752 w 10000"/>
                            <a:gd name="connsiteY14" fmla="*/ 0 h 10291"/>
                            <a:gd name="connsiteX0" fmla="*/ 9752 w 10000"/>
                            <a:gd name="connsiteY0" fmla="*/ 0 h 10291"/>
                            <a:gd name="connsiteX1" fmla="*/ 6493 w 10000"/>
                            <a:gd name="connsiteY1" fmla="*/ 0 h 10291"/>
                            <a:gd name="connsiteX2" fmla="*/ 6318 w 10000"/>
                            <a:gd name="connsiteY2" fmla="*/ 88 h 10291"/>
                            <a:gd name="connsiteX3" fmla="*/ 1172 w 10000"/>
                            <a:gd name="connsiteY3" fmla="*/ 6607 h 10291"/>
                            <a:gd name="connsiteX4" fmla="*/ 0 w 10000"/>
                            <a:gd name="connsiteY4" fmla="*/ 8079 h 10291"/>
                            <a:gd name="connsiteX5" fmla="*/ 2853 w 10000"/>
                            <a:gd name="connsiteY5" fmla="*/ 8756 h 10291"/>
                            <a:gd name="connsiteX6" fmla="*/ 5704 w 10000"/>
                            <a:gd name="connsiteY6" fmla="*/ 9991 h 10291"/>
                            <a:gd name="connsiteX7" fmla="*/ 5712 w 10000"/>
                            <a:gd name="connsiteY7" fmla="*/ 10000 h 10291"/>
                            <a:gd name="connsiteX8" fmla="*/ 8294 w 10000"/>
                            <a:gd name="connsiteY8" fmla="*/ 6724 h 10291"/>
                            <a:gd name="connsiteX9" fmla="*/ 8263 w 10000"/>
                            <a:gd name="connsiteY9" fmla="*/ 6724 h 10291"/>
                            <a:gd name="connsiteX10" fmla="*/ 9056 w 10000"/>
                            <a:gd name="connsiteY10" fmla="*/ 5759 h 10291"/>
                            <a:gd name="connsiteX11" fmla="*/ 9056 w 10000"/>
                            <a:gd name="connsiteY11" fmla="*/ 5759 h 10291"/>
                            <a:gd name="connsiteX12" fmla="*/ 9927 w 10000"/>
                            <a:gd name="connsiteY12" fmla="*/ 4653 h 10291"/>
                            <a:gd name="connsiteX13" fmla="*/ 10000 w 10000"/>
                            <a:gd name="connsiteY13" fmla="*/ 4432 h 10291"/>
                            <a:gd name="connsiteX14" fmla="*/ 10000 w 10000"/>
                            <a:gd name="connsiteY14" fmla="*/ 314 h 10291"/>
                            <a:gd name="connsiteX15" fmla="*/ 9752 w 10000"/>
                            <a:gd name="connsiteY15" fmla="*/ 0 h 10291"/>
                            <a:gd name="connsiteX0" fmla="*/ 9752 w 10000"/>
                            <a:gd name="connsiteY0" fmla="*/ 0 h 10291"/>
                            <a:gd name="connsiteX1" fmla="*/ 6493 w 10000"/>
                            <a:gd name="connsiteY1" fmla="*/ 0 h 10291"/>
                            <a:gd name="connsiteX2" fmla="*/ 6318 w 10000"/>
                            <a:gd name="connsiteY2" fmla="*/ 88 h 10291"/>
                            <a:gd name="connsiteX3" fmla="*/ 1172 w 10000"/>
                            <a:gd name="connsiteY3" fmla="*/ 6607 h 10291"/>
                            <a:gd name="connsiteX4" fmla="*/ 1172 w 10000"/>
                            <a:gd name="connsiteY4" fmla="*/ 6607 h 10291"/>
                            <a:gd name="connsiteX5" fmla="*/ 0 w 10000"/>
                            <a:gd name="connsiteY5" fmla="*/ 8079 h 10291"/>
                            <a:gd name="connsiteX6" fmla="*/ 2853 w 10000"/>
                            <a:gd name="connsiteY6" fmla="*/ 8756 h 10291"/>
                            <a:gd name="connsiteX7" fmla="*/ 5704 w 10000"/>
                            <a:gd name="connsiteY7" fmla="*/ 9991 h 10291"/>
                            <a:gd name="connsiteX8" fmla="*/ 5712 w 10000"/>
                            <a:gd name="connsiteY8" fmla="*/ 10000 h 10291"/>
                            <a:gd name="connsiteX9" fmla="*/ 8294 w 10000"/>
                            <a:gd name="connsiteY9" fmla="*/ 6724 h 10291"/>
                            <a:gd name="connsiteX10" fmla="*/ 8263 w 10000"/>
                            <a:gd name="connsiteY10" fmla="*/ 6724 h 10291"/>
                            <a:gd name="connsiteX11" fmla="*/ 9056 w 10000"/>
                            <a:gd name="connsiteY11" fmla="*/ 5759 h 10291"/>
                            <a:gd name="connsiteX12" fmla="*/ 9056 w 10000"/>
                            <a:gd name="connsiteY12" fmla="*/ 5759 h 10291"/>
                            <a:gd name="connsiteX13" fmla="*/ 9927 w 10000"/>
                            <a:gd name="connsiteY13" fmla="*/ 4653 h 10291"/>
                            <a:gd name="connsiteX14" fmla="*/ 10000 w 10000"/>
                            <a:gd name="connsiteY14" fmla="*/ 4432 h 10291"/>
                            <a:gd name="connsiteX15" fmla="*/ 10000 w 10000"/>
                            <a:gd name="connsiteY15" fmla="*/ 314 h 10291"/>
                            <a:gd name="connsiteX16" fmla="*/ 9752 w 10000"/>
                            <a:gd name="connsiteY16" fmla="*/ 0 h 10291"/>
                            <a:gd name="connsiteX0" fmla="*/ 9752 w 10000"/>
                            <a:gd name="connsiteY0" fmla="*/ 0 h 10036"/>
                            <a:gd name="connsiteX1" fmla="*/ 6493 w 10000"/>
                            <a:gd name="connsiteY1" fmla="*/ 0 h 10036"/>
                            <a:gd name="connsiteX2" fmla="*/ 6318 w 10000"/>
                            <a:gd name="connsiteY2" fmla="*/ 88 h 10036"/>
                            <a:gd name="connsiteX3" fmla="*/ 1172 w 10000"/>
                            <a:gd name="connsiteY3" fmla="*/ 6607 h 10036"/>
                            <a:gd name="connsiteX4" fmla="*/ 1172 w 10000"/>
                            <a:gd name="connsiteY4" fmla="*/ 6607 h 10036"/>
                            <a:gd name="connsiteX5" fmla="*/ 0 w 10000"/>
                            <a:gd name="connsiteY5" fmla="*/ 8079 h 10036"/>
                            <a:gd name="connsiteX6" fmla="*/ 2853 w 10000"/>
                            <a:gd name="connsiteY6" fmla="*/ 8756 h 10036"/>
                            <a:gd name="connsiteX7" fmla="*/ 5704 w 10000"/>
                            <a:gd name="connsiteY7" fmla="*/ 9991 h 10036"/>
                            <a:gd name="connsiteX8" fmla="*/ 8294 w 10000"/>
                            <a:gd name="connsiteY8" fmla="*/ 6724 h 10036"/>
                            <a:gd name="connsiteX9" fmla="*/ 8263 w 10000"/>
                            <a:gd name="connsiteY9" fmla="*/ 6724 h 10036"/>
                            <a:gd name="connsiteX10" fmla="*/ 9056 w 10000"/>
                            <a:gd name="connsiteY10" fmla="*/ 5759 h 10036"/>
                            <a:gd name="connsiteX11" fmla="*/ 9056 w 10000"/>
                            <a:gd name="connsiteY11" fmla="*/ 5759 h 10036"/>
                            <a:gd name="connsiteX12" fmla="*/ 9927 w 10000"/>
                            <a:gd name="connsiteY12" fmla="*/ 4653 h 10036"/>
                            <a:gd name="connsiteX13" fmla="*/ 10000 w 10000"/>
                            <a:gd name="connsiteY13" fmla="*/ 4432 h 10036"/>
                            <a:gd name="connsiteX14" fmla="*/ 10000 w 10000"/>
                            <a:gd name="connsiteY14" fmla="*/ 314 h 10036"/>
                            <a:gd name="connsiteX15" fmla="*/ 9752 w 10000"/>
                            <a:gd name="connsiteY15" fmla="*/ 0 h 10036"/>
                            <a:gd name="connsiteX0" fmla="*/ 9752 w 10000"/>
                            <a:gd name="connsiteY0" fmla="*/ 0 h 8806"/>
                            <a:gd name="connsiteX1" fmla="*/ 6493 w 10000"/>
                            <a:gd name="connsiteY1" fmla="*/ 0 h 8806"/>
                            <a:gd name="connsiteX2" fmla="*/ 6318 w 10000"/>
                            <a:gd name="connsiteY2" fmla="*/ 88 h 8806"/>
                            <a:gd name="connsiteX3" fmla="*/ 1172 w 10000"/>
                            <a:gd name="connsiteY3" fmla="*/ 6607 h 8806"/>
                            <a:gd name="connsiteX4" fmla="*/ 1172 w 10000"/>
                            <a:gd name="connsiteY4" fmla="*/ 6607 h 8806"/>
                            <a:gd name="connsiteX5" fmla="*/ 0 w 10000"/>
                            <a:gd name="connsiteY5" fmla="*/ 8079 h 8806"/>
                            <a:gd name="connsiteX6" fmla="*/ 2853 w 10000"/>
                            <a:gd name="connsiteY6" fmla="*/ 8756 h 8806"/>
                            <a:gd name="connsiteX7" fmla="*/ 8294 w 10000"/>
                            <a:gd name="connsiteY7" fmla="*/ 6724 h 8806"/>
                            <a:gd name="connsiteX8" fmla="*/ 8263 w 10000"/>
                            <a:gd name="connsiteY8" fmla="*/ 6724 h 8806"/>
                            <a:gd name="connsiteX9" fmla="*/ 9056 w 10000"/>
                            <a:gd name="connsiteY9" fmla="*/ 5759 h 8806"/>
                            <a:gd name="connsiteX10" fmla="*/ 9056 w 10000"/>
                            <a:gd name="connsiteY10" fmla="*/ 5759 h 8806"/>
                            <a:gd name="connsiteX11" fmla="*/ 9927 w 10000"/>
                            <a:gd name="connsiteY11" fmla="*/ 4653 h 8806"/>
                            <a:gd name="connsiteX12" fmla="*/ 10000 w 10000"/>
                            <a:gd name="connsiteY12" fmla="*/ 4432 h 8806"/>
                            <a:gd name="connsiteX13" fmla="*/ 10000 w 10000"/>
                            <a:gd name="connsiteY13" fmla="*/ 314 h 8806"/>
                            <a:gd name="connsiteX14" fmla="*/ 9752 w 10000"/>
                            <a:gd name="connsiteY14" fmla="*/ 0 h 8806"/>
                            <a:gd name="connsiteX0" fmla="*/ 8580 w 8828"/>
                            <a:gd name="connsiteY0" fmla="*/ 0 h 9943"/>
                            <a:gd name="connsiteX1" fmla="*/ 5321 w 8828"/>
                            <a:gd name="connsiteY1" fmla="*/ 0 h 9943"/>
                            <a:gd name="connsiteX2" fmla="*/ 5146 w 8828"/>
                            <a:gd name="connsiteY2" fmla="*/ 100 h 9943"/>
                            <a:gd name="connsiteX3" fmla="*/ 0 w 8828"/>
                            <a:gd name="connsiteY3" fmla="*/ 7503 h 9943"/>
                            <a:gd name="connsiteX4" fmla="*/ 0 w 8828"/>
                            <a:gd name="connsiteY4" fmla="*/ 7503 h 9943"/>
                            <a:gd name="connsiteX5" fmla="*/ 1681 w 8828"/>
                            <a:gd name="connsiteY5" fmla="*/ 9943 h 9943"/>
                            <a:gd name="connsiteX6" fmla="*/ 7122 w 8828"/>
                            <a:gd name="connsiteY6" fmla="*/ 7636 h 9943"/>
                            <a:gd name="connsiteX7" fmla="*/ 7091 w 8828"/>
                            <a:gd name="connsiteY7" fmla="*/ 7636 h 9943"/>
                            <a:gd name="connsiteX8" fmla="*/ 7884 w 8828"/>
                            <a:gd name="connsiteY8" fmla="*/ 6540 h 9943"/>
                            <a:gd name="connsiteX9" fmla="*/ 7884 w 8828"/>
                            <a:gd name="connsiteY9" fmla="*/ 6540 h 9943"/>
                            <a:gd name="connsiteX10" fmla="*/ 8755 w 8828"/>
                            <a:gd name="connsiteY10" fmla="*/ 5284 h 9943"/>
                            <a:gd name="connsiteX11" fmla="*/ 8828 w 8828"/>
                            <a:gd name="connsiteY11" fmla="*/ 5033 h 9943"/>
                            <a:gd name="connsiteX12" fmla="*/ 8828 w 8828"/>
                            <a:gd name="connsiteY12" fmla="*/ 357 h 9943"/>
                            <a:gd name="connsiteX13" fmla="*/ 8580 w 8828"/>
                            <a:gd name="connsiteY13" fmla="*/ 0 h 9943"/>
                            <a:gd name="connsiteX0" fmla="*/ 9719 w 10000"/>
                            <a:gd name="connsiteY0" fmla="*/ 0 h 7680"/>
                            <a:gd name="connsiteX1" fmla="*/ 6027 w 10000"/>
                            <a:gd name="connsiteY1" fmla="*/ 0 h 7680"/>
                            <a:gd name="connsiteX2" fmla="*/ 5829 w 10000"/>
                            <a:gd name="connsiteY2" fmla="*/ 101 h 7680"/>
                            <a:gd name="connsiteX3" fmla="*/ 0 w 10000"/>
                            <a:gd name="connsiteY3" fmla="*/ 7546 h 7680"/>
                            <a:gd name="connsiteX4" fmla="*/ 0 w 10000"/>
                            <a:gd name="connsiteY4" fmla="*/ 7546 h 7680"/>
                            <a:gd name="connsiteX5" fmla="*/ 8068 w 10000"/>
                            <a:gd name="connsiteY5" fmla="*/ 7680 h 7680"/>
                            <a:gd name="connsiteX6" fmla="*/ 8032 w 10000"/>
                            <a:gd name="connsiteY6" fmla="*/ 7680 h 7680"/>
                            <a:gd name="connsiteX7" fmla="*/ 8931 w 10000"/>
                            <a:gd name="connsiteY7" fmla="*/ 6577 h 7680"/>
                            <a:gd name="connsiteX8" fmla="*/ 8931 w 10000"/>
                            <a:gd name="connsiteY8" fmla="*/ 6577 h 7680"/>
                            <a:gd name="connsiteX9" fmla="*/ 9917 w 10000"/>
                            <a:gd name="connsiteY9" fmla="*/ 5314 h 7680"/>
                            <a:gd name="connsiteX10" fmla="*/ 10000 w 10000"/>
                            <a:gd name="connsiteY10" fmla="*/ 5062 h 7680"/>
                            <a:gd name="connsiteX11" fmla="*/ 10000 w 10000"/>
                            <a:gd name="connsiteY11" fmla="*/ 359 h 7680"/>
                            <a:gd name="connsiteX12" fmla="*/ 9719 w 10000"/>
                            <a:gd name="connsiteY12" fmla="*/ 0 h 7680"/>
                            <a:gd name="connsiteX0" fmla="*/ 9719 w 10000"/>
                            <a:gd name="connsiteY0" fmla="*/ 0 h 10000"/>
                            <a:gd name="connsiteX1" fmla="*/ 6027 w 10000"/>
                            <a:gd name="connsiteY1" fmla="*/ 0 h 10000"/>
                            <a:gd name="connsiteX2" fmla="*/ 5829 w 10000"/>
                            <a:gd name="connsiteY2" fmla="*/ 132 h 10000"/>
                            <a:gd name="connsiteX3" fmla="*/ 0 w 10000"/>
                            <a:gd name="connsiteY3" fmla="*/ 9826 h 10000"/>
                            <a:gd name="connsiteX4" fmla="*/ 0 w 10000"/>
                            <a:gd name="connsiteY4" fmla="*/ 9826 h 10000"/>
                            <a:gd name="connsiteX5" fmla="*/ 8068 w 10000"/>
                            <a:gd name="connsiteY5" fmla="*/ 10000 h 10000"/>
                            <a:gd name="connsiteX6" fmla="*/ 8931 w 10000"/>
                            <a:gd name="connsiteY6" fmla="*/ 8564 h 10000"/>
                            <a:gd name="connsiteX7" fmla="*/ 8931 w 10000"/>
                            <a:gd name="connsiteY7" fmla="*/ 8564 h 10000"/>
                            <a:gd name="connsiteX8" fmla="*/ 9917 w 10000"/>
                            <a:gd name="connsiteY8" fmla="*/ 6919 h 10000"/>
                            <a:gd name="connsiteX9" fmla="*/ 10000 w 10000"/>
                            <a:gd name="connsiteY9" fmla="*/ 6591 h 10000"/>
                            <a:gd name="connsiteX10" fmla="*/ 10000 w 10000"/>
                            <a:gd name="connsiteY10" fmla="*/ 467 h 10000"/>
                            <a:gd name="connsiteX11" fmla="*/ 9719 w 10000"/>
                            <a:gd name="connsiteY11" fmla="*/ 0 h 10000"/>
                            <a:gd name="connsiteX0" fmla="*/ 9719 w 10000"/>
                            <a:gd name="connsiteY0" fmla="*/ 0 h 9922"/>
                            <a:gd name="connsiteX1" fmla="*/ 6027 w 10000"/>
                            <a:gd name="connsiteY1" fmla="*/ 0 h 9922"/>
                            <a:gd name="connsiteX2" fmla="*/ 5829 w 10000"/>
                            <a:gd name="connsiteY2" fmla="*/ 132 h 9922"/>
                            <a:gd name="connsiteX3" fmla="*/ 0 w 10000"/>
                            <a:gd name="connsiteY3" fmla="*/ 9826 h 9922"/>
                            <a:gd name="connsiteX4" fmla="*/ 0 w 10000"/>
                            <a:gd name="connsiteY4" fmla="*/ 9826 h 9922"/>
                            <a:gd name="connsiteX5" fmla="*/ 8126 w 10000"/>
                            <a:gd name="connsiteY5" fmla="*/ 9922 h 9922"/>
                            <a:gd name="connsiteX6" fmla="*/ 8931 w 10000"/>
                            <a:gd name="connsiteY6" fmla="*/ 8564 h 9922"/>
                            <a:gd name="connsiteX7" fmla="*/ 8931 w 10000"/>
                            <a:gd name="connsiteY7" fmla="*/ 8564 h 9922"/>
                            <a:gd name="connsiteX8" fmla="*/ 9917 w 10000"/>
                            <a:gd name="connsiteY8" fmla="*/ 6919 h 9922"/>
                            <a:gd name="connsiteX9" fmla="*/ 10000 w 10000"/>
                            <a:gd name="connsiteY9" fmla="*/ 6591 h 9922"/>
                            <a:gd name="connsiteX10" fmla="*/ 10000 w 10000"/>
                            <a:gd name="connsiteY10" fmla="*/ 467 h 9922"/>
                            <a:gd name="connsiteX11" fmla="*/ 9719 w 10000"/>
                            <a:gd name="connsiteY11" fmla="*/ 0 h 9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9922">
                              <a:moveTo>
                                <a:pt x="9719" y="0"/>
                              </a:moveTo>
                              <a:lnTo>
                                <a:pt x="6027" y="0"/>
                              </a:lnTo>
                              <a:cubicBezTo>
                                <a:pt x="5953" y="0"/>
                                <a:pt x="5882" y="48"/>
                                <a:pt x="5829" y="132"/>
                              </a:cubicBezTo>
                              <a:lnTo>
                                <a:pt x="0" y="9826"/>
                              </a:lnTo>
                              <a:lnTo>
                                <a:pt x="0" y="9826"/>
                              </a:lnTo>
                              <a:lnTo>
                                <a:pt x="8126" y="9922"/>
                              </a:lnTo>
                              <a:lnTo>
                                <a:pt x="8931" y="8564"/>
                              </a:lnTo>
                              <a:lnTo>
                                <a:pt x="8931" y="8564"/>
                              </a:lnTo>
                              <a:lnTo>
                                <a:pt x="9917" y="6919"/>
                              </a:lnTo>
                              <a:cubicBezTo>
                                <a:pt x="9971" y="6832"/>
                                <a:pt x="10000" y="6715"/>
                                <a:pt x="10000" y="6591"/>
                              </a:cubicBezTo>
                              <a:lnTo>
                                <a:pt x="10000" y="467"/>
                              </a:lnTo>
                              <a:cubicBezTo>
                                <a:pt x="10000" y="207"/>
                                <a:pt x="9877" y="0"/>
                                <a:pt x="9719" y="0"/>
                              </a:cubicBezTo>
                            </a:path>
                          </a:pathLst>
                        </a:custGeom>
                        <a:solidFill>
                          <a:srgbClr val="A5A5A5">
                            <a:lumMod val="40000"/>
                            <a:lumOff val="6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1591E9" id="Freeform 5" o:spid="_x0000_s1026" alt="&quot;&quot;" style="position:absolute;margin-left:232.05pt;margin-top:-63.5pt;width:373.1pt;height:240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" path="m9719,l6027,v-74,,-145,48,-198,132l,9826r,l8126,9922,8931,8564r,l9917,6919v54,-87,83,-204,83,-328l10000,467c10000,207,9877,,9719,e" fillcolor="#dbdbdb" stroked="f">
                <v:path arrowok="t" o:connecttype="custom" o:connectlocs="4605222,0;2855816,0;2761996,40550;0,3018509;0,3018509;3850399,3048000;4231838,2630828;4231838,2630828;4699042,2125490;4738370,2024730;4738370,143461;4605222,0" o:connectangles="0,0,0,0,0,0,0,0,0,0,0,0"/>
              </v:shape>
            </w:pict>
          </mc:Fallback>
        </mc:AlternateContent>
      </w:r>
      <w:r w:rsidR="00A549D6" w:rsidRPr="00CD7413">
        <w:rPr>
          <w:rFonts w:cs="Arial"/>
          <w:noProof/>
        </w:rPr>
        <mc:AlternateContent>
          <mc:Choice Requires="wps">
            <w:drawing>
              <wp:anchor distT="0" distB="0" distL="114300" distR="114300" simplePos="0" relativeHeight="251658240" behindDoc="1" locked="0" layoutInCell="1" allowOverlap="1" wp14:anchorId="0AC2B6A7" wp14:editId="1ABD8183">
                <wp:simplePos x="0" y="0"/>
                <wp:positionH relativeFrom="column">
                  <wp:posOffset>-777240</wp:posOffset>
                </wp:positionH>
                <wp:positionV relativeFrom="paragraph">
                  <wp:posOffset>-806449</wp:posOffset>
                </wp:positionV>
                <wp:extent cx="8525510" cy="10899140"/>
                <wp:effectExtent l="0" t="0" r="27940" b="16510"/>
                <wp:wrapNone/>
                <wp:docPr id="1070827531" name="Rectangle 1"/>
                <wp:cNvGraphicFramePr/>
                <a:graphic xmlns:a="http://schemas.openxmlformats.org/drawingml/2006/main">
                  <a:graphicData uri="http://schemas.microsoft.com/office/word/2010/wordprocessingShape">
                    <wps:wsp>
                      <wps:cNvSpPr/>
                      <wps:spPr>
                        <a:xfrm>
                          <a:off x="0" y="0"/>
                          <a:ext cx="8525510" cy="10899140"/>
                        </a:xfrm>
                        <a:prstGeom prst="rect">
                          <a:avLst/>
                        </a:prstGeom>
                        <a:solidFill>
                          <a:srgbClr val="532A45"/>
                        </a:solidFill>
                        <a:ln w="12700" cap="flat" cmpd="sng" algn="ctr">
                          <a:solidFill>
                            <a:srgbClr val="4472C4">
                              <a:shade val="15000"/>
                            </a:srgbClr>
                          </a:solidFill>
                          <a:prstDash val="solid"/>
                          <a:miter lim="800000"/>
                        </a:ln>
                        <a:effectLst/>
                      </wps:spPr>
                      <wps:txbx>
                        <w:txbxContent>
                          <w:p w14:paraId="6F70608E" w14:textId="79AE15CB" w:rsidR="00A53098" w:rsidRDefault="0007705E" w:rsidP="0053303A">
                            <w:pPr>
                              <w:pStyle w:val="Title"/>
                              <w:ind w:firstLine="720"/>
                              <w:rPr>
                                <w:lang w:val="en-US"/>
                              </w:rPr>
                            </w:pPr>
                            <w:bookmarkStart w:id="2" w:name="_Toc197521699"/>
                            <w:bookmarkStart w:id="3" w:name="_Toc200453834"/>
                            <w:r>
                              <w:rPr>
                                <w:lang w:val="en-US"/>
                              </w:rPr>
                              <w:t>CFAOS</w:t>
                            </w:r>
                            <w:r w:rsidR="006B04AB">
                              <w:rPr>
                                <w:lang w:val="en-US"/>
                              </w:rPr>
                              <w:t xml:space="preserve"> </w:t>
                            </w:r>
                            <w:r>
                              <w:rPr>
                                <w:lang w:val="en-US"/>
                              </w:rPr>
                              <w:t>(</w:t>
                            </w:r>
                            <w:r w:rsidR="00714F3C">
                              <w:rPr>
                                <w:lang w:val="en-US"/>
                              </w:rPr>
                              <w:t>sUAS</w:t>
                            </w:r>
                            <w:r>
                              <w:rPr>
                                <w:lang w:val="en-US"/>
                              </w:rPr>
                              <w:t>)</w:t>
                            </w:r>
                          </w:p>
                          <w:p w14:paraId="735BB41B" w14:textId="6A057BEF" w:rsidR="003E689B" w:rsidRPr="000646FB" w:rsidRDefault="003E689B" w:rsidP="0053303A">
                            <w:pPr>
                              <w:pStyle w:val="Title"/>
                              <w:ind w:firstLine="720"/>
                            </w:pPr>
                            <w:r w:rsidRPr="000646FB">
                              <w:rPr>
                                <w:lang w:val="en-US"/>
                              </w:rPr>
                              <w:t>Operations Manual</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2B6A7" id="Rectangle 1" o:spid="_x0000_s1026" style="position:absolute;margin-left:-61.2pt;margin-top:-63.5pt;width:671.3pt;height:8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" fillcolor="#532a45" strokecolor="#172c51" strokeweight="1pt">
                <v:textbox>
                  <w:txbxContent>
                    <w:p w14:paraId="6F70608E" w14:textId="79AE15CB" w:rsidR="00A53098" w:rsidRDefault="0007705E" w:rsidP="0053303A">
                      <w:pPr>
                        <w:pStyle w:val="Title"/>
                        <w:ind w:firstLine="720"/>
                        <w:rPr>
                          <w:lang w:val="en-US"/>
                        </w:rPr>
                      </w:pPr>
                      <w:bookmarkStart w:id="4" w:name="_Toc197521699"/>
                      <w:bookmarkStart w:id="5" w:name="_Toc200453834"/>
                      <w:r>
                        <w:rPr>
                          <w:lang w:val="en-US"/>
                        </w:rPr>
                        <w:t>CFAOS</w:t>
                      </w:r>
                      <w:r w:rsidR="006B04AB">
                        <w:rPr>
                          <w:lang w:val="en-US"/>
                        </w:rPr>
                        <w:t xml:space="preserve"> </w:t>
                      </w:r>
                      <w:r>
                        <w:rPr>
                          <w:lang w:val="en-US"/>
                        </w:rPr>
                        <w:t>(</w:t>
                      </w:r>
                      <w:r w:rsidR="00714F3C">
                        <w:rPr>
                          <w:lang w:val="en-US"/>
                        </w:rPr>
                        <w:t>sUAS</w:t>
                      </w:r>
                      <w:r>
                        <w:rPr>
                          <w:lang w:val="en-US"/>
                        </w:rPr>
                        <w:t>)</w:t>
                      </w:r>
                    </w:p>
                    <w:p w14:paraId="735BB41B" w14:textId="6A057BEF" w:rsidR="003E689B" w:rsidRPr="000646FB" w:rsidRDefault="003E689B" w:rsidP="0053303A">
                      <w:pPr>
                        <w:pStyle w:val="Title"/>
                        <w:ind w:firstLine="720"/>
                      </w:pPr>
                      <w:r w:rsidRPr="000646FB">
                        <w:rPr>
                          <w:lang w:val="en-US"/>
                        </w:rPr>
                        <w:t>Operations Manual</w:t>
                      </w:r>
                      <w:bookmarkEnd w:id="4"/>
                      <w:bookmarkEnd w:id="5"/>
                    </w:p>
                  </w:txbxContent>
                </v:textbox>
              </v:rect>
            </w:pict>
          </mc:Fallback>
        </mc:AlternateContent>
      </w:r>
      <w:r w:rsidR="001C4FA5" w:rsidRPr="00CD7413">
        <w:rPr>
          <w:rFonts w:cs="Arial"/>
          <w:noProof/>
        </w:rPr>
        <w:drawing>
          <wp:anchor distT="0" distB="0" distL="114300" distR="114300" simplePos="0" relativeHeight="251658243" behindDoc="0" locked="0" layoutInCell="1" allowOverlap="1" wp14:anchorId="359CF18D" wp14:editId="7491BA36">
            <wp:simplePos x="0" y="0"/>
            <wp:positionH relativeFrom="margin">
              <wp:posOffset>3264535</wp:posOffset>
            </wp:positionH>
            <wp:positionV relativeFrom="margin">
              <wp:posOffset>309880</wp:posOffset>
            </wp:positionV>
            <wp:extent cx="1995170" cy="1074420"/>
            <wp:effectExtent l="0" t="0" r="5080" b="0"/>
            <wp:wrapSquare wrapText="bothSides"/>
            <wp:docPr id="17943876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7649"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1995170" cy="1074420"/>
                    </a:xfrm>
                    <a:prstGeom prst="rect">
                      <a:avLst/>
                    </a:prstGeom>
                  </pic:spPr>
                </pic:pic>
              </a:graphicData>
            </a:graphic>
            <wp14:sizeRelH relativeFrom="margin">
              <wp14:pctWidth>0</wp14:pctWidth>
            </wp14:sizeRelH>
            <wp14:sizeRelV relativeFrom="margin">
              <wp14:pctHeight>0</wp14:pctHeight>
            </wp14:sizeRelV>
          </wp:anchor>
        </w:drawing>
      </w:r>
      <w:r>
        <w:br w:type="page"/>
      </w:r>
      <w:r w:rsidRPr="00CD7413">
        <w:rPr>
          <w:rFonts w:cs="Arial"/>
          <w:noProof/>
        </w:rPr>
        <mc:AlternateContent>
          <mc:Choice Requires="wps">
            <w:drawing>
              <wp:anchor distT="0" distB="0" distL="114300" distR="114300" simplePos="0" relativeHeight="251658241" behindDoc="0" locked="0" layoutInCell="1" allowOverlap="1" wp14:anchorId="0CC1CAB7" wp14:editId="2CE946AF">
                <wp:simplePos x="0" y="0"/>
                <wp:positionH relativeFrom="column">
                  <wp:posOffset>4293235</wp:posOffset>
                </wp:positionH>
                <wp:positionV relativeFrom="paragraph">
                  <wp:posOffset>0</wp:posOffset>
                </wp:positionV>
                <wp:extent cx="3495040" cy="3729162"/>
                <wp:effectExtent l="0" t="0" r="0" b="5080"/>
                <wp:wrapNone/>
                <wp:docPr id="40126877" name="Freeform 5" descr="Helicopter on the ground with propellers spinning">
                  <a:extLst xmlns:a="http://schemas.openxmlformats.org/drawingml/2006/main">
                    <a:ext uri="{FF2B5EF4-FFF2-40B4-BE49-F238E27FC236}">
                      <a16:creationId xmlns:a16="http://schemas.microsoft.com/office/drawing/2014/main" id="{DD7A79AD-CF33-43DA-A750-B4AB9353FB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495040" cy="3729162"/>
                        </a:xfrm>
                        <a:custGeom>
                          <a:avLst/>
                          <a:gdLst>
                            <a:gd name="T0" fmla="*/ 2672 w 2740"/>
                            <a:gd name="T1" fmla="*/ 0 h 2739"/>
                            <a:gd name="T2" fmla="*/ 1779 w 2740"/>
                            <a:gd name="T3" fmla="*/ 0 h 2739"/>
                            <a:gd name="T4" fmla="*/ 1731 w 2740"/>
                            <a:gd name="T5" fmla="*/ 19 h 2739"/>
                            <a:gd name="T6" fmla="*/ 0 w 2740"/>
                            <a:gd name="T7" fmla="*/ 1750 h 2739"/>
                            <a:gd name="T8" fmla="*/ 990 w 2740"/>
                            <a:gd name="T9" fmla="*/ 2739 h 2739"/>
                            <a:gd name="T10" fmla="*/ 1563 w 2740"/>
                            <a:gd name="T11" fmla="*/ 2164 h 2739"/>
                            <a:gd name="T12" fmla="*/ 1565 w 2740"/>
                            <a:gd name="T13" fmla="*/ 2166 h 2739"/>
                            <a:gd name="T14" fmla="*/ 2720 w 2740"/>
                            <a:gd name="T15" fmla="*/ 1008 h 2739"/>
                            <a:gd name="T16" fmla="*/ 2740 w 2740"/>
                            <a:gd name="T17" fmla="*/ 960 h 2739"/>
                            <a:gd name="T18" fmla="*/ 2740 w 2740"/>
                            <a:gd name="T19" fmla="*/ 68 h 2739"/>
                            <a:gd name="T20" fmla="*/ 2672 w 2740"/>
                            <a:gd name="T21" fmla="*/ 0 h 2739"/>
                            <a:gd name="connsiteX0" fmla="*/ 9752 w 10000"/>
                            <a:gd name="connsiteY0" fmla="*/ 0 h 10000"/>
                            <a:gd name="connsiteX1" fmla="*/ 6493 w 10000"/>
                            <a:gd name="connsiteY1" fmla="*/ 0 h 10000"/>
                            <a:gd name="connsiteX2" fmla="*/ 6318 w 10000"/>
                            <a:gd name="connsiteY2" fmla="*/ 69 h 10000"/>
                            <a:gd name="connsiteX3" fmla="*/ 3495 w 10000"/>
                            <a:gd name="connsiteY3" fmla="*/ 2886 h 10000"/>
                            <a:gd name="connsiteX4" fmla="*/ 0 w 10000"/>
                            <a:gd name="connsiteY4" fmla="*/ 6389 h 10000"/>
                            <a:gd name="connsiteX5" fmla="*/ 3613 w 10000"/>
                            <a:gd name="connsiteY5" fmla="*/ 10000 h 10000"/>
                            <a:gd name="connsiteX6" fmla="*/ 5704 w 10000"/>
                            <a:gd name="connsiteY6" fmla="*/ 7901 h 10000"/>
                            <a:gd name="connsiteX7" fmla="*/ 5712 w 10000"/>
                            <a:gd name="connsiteY7" fmla="*/ 7908 h 10000"/>
                            <a:gd name="connsiteX8" fmla="*/ 9927 w 10000"/>
                            <a:gd name="connsiteY8" fmla="*/ 3680 h 10000"/>
                            <a:gd name="connsiteX9" fmla="*/ 10000 w 10000"/>
                            <a:gd name="connsiteY9" fmla="*/ 3505 h 10000"/>
                            <a:gd name="connsiteX10" fmla="*/ 10000 w 10000"/>
                            <a:gd name="connsiteY10" fmla="*/ 248 h 10000"/>
                            <a:gd name="connsiteX11" fmla="*/ 9752 w 10000"/>
                            <a:gd name="connsiteY11" fmla="*/ 0 h 10000"/>
                            <a:gd name="connsiteX0" fmla="*/ 9752 w 10000"/>
                            <a:gd name="connsiteY0" fmla="*/ 0 h 10000"/>
                            <a:gd name="connsiteX1" fmla="*/ 6493 w 10000"/>
                            <a:gd name="connsiteY1" fmla="*/ 0 h 10000"/>
                            <a:gd name="connsiteX2" fmla="*/ 6318 w 10000"/>
                            <a:gd name="connsiteY2" fmla="*/ 69 h 10000"/>
                            <a:gd name="connsiteX3" fmla="*/ 3495 w 10000"/>
                            <a:gd name="connsiteY3" fmla="*/ 2886 h 10000"/>
                            <a:gd name="connsiteX4" fmla="*/ 1853 w 10000"/>
                            <a:gd name="connsiteY4" fmla="*/ 4540 h 10000"/>
                            <a:gd name="connsiteX5" fmla="*/ 0 w 10000"/>
                            <a:gd name="connsiteY5" fmla="*/ 6389 h 10000"/>
                            <a:gd name="connsiteX6" fmla="*/ 3613 w 10000"/>
                            <a:gd name="connsiteY6" fmla="*/ 10000 h 10000"/>
                            <a:gd name="connsiteX7" fmla="*/ 5704 w 10000"/>
                            <a:gd name="connsiteY7" fmla="*/ 7901 h 10000"/>
                            <a:gd name="connsiteX8" fmla="*/ 5712 w 10000"/>
                            <a:gd name="connsiteY8" fmla="*/ 7908 h 10000"/>
                            <a:gd name="connsiteX9" fmla="*/ 9927 w 10000"/>
                            <a:gd name="connsiteY9" fmla="*/ 3680 h 10000"/>
                            <a:gd name="connsiteX10" fmla="*/ 10000 w 10000"/>
                            <a:gd name="connsiteY10" fmla="*/ 3505 h 10000"/>
                            <a:gd name="connsiteX11" fmla="*/ 10000 w 10000"/>
                            <a:gd name="connsiteY11" fmla="*/ 248 h 10000"/>
                            <a:gd name="connsiteX12" fmla="*/ 9752 w 10000"/>
                            <a:gd name="connsiteY12" fmla="*/ 0 h 10000"/>
                            <a:gd name="connsiteX0" fmla="*/ 9752 w 10000"/>
                            <a:gd name="connsiteY0" fmla="*/ 0 h 10000"/>
                            <a:gd name="connsiteX1" fmla="*/ 6493 w 10000"/>
                            <a:gd name="connsiteY1" fmla="*/ 0 h 10000"/>
                            <a:gd name="connsiteX2" fmla="*/ 6318 w 10000"/>
                            <a:gd name="connsiteY2" fmla="*/ 69 h 10000"/>
                            <a:gd name="connsiteX3" fmla="*/ 3495 w 10000"/>
                            <a:gd name="connsiteY3" fmla="*/ 2886 h 10000"/>
                            <a:gd name="connsiteX4" fmla="*/ 1853 w 10000"/>
                            <a:gd name="connsiteY4" fmla="*/ 4540 h 10000"/>
                            <a:gd name="connsiteX5" fmla="*/ 0 w 10000"/>
                            <a:gd name="connsiteY5" fmla="*/ 6389 h 10000"/>
                            <a:gd name="connsiteX6" fmla="*/ 3613 w 10000"/>
                            <a:gd name="connsiteY6" fmla="*/ 10000 h 10000"/>
                            <a:gd name="connsiteX7" fmla="*/ 5471 w 10000"/>
                            <a:gd name="connsiteY7" fmla="*/ 8125 h 10000"/>
                            <a:gd name="connsiteX8" fmla="*/ 5704 w 10000"/>
                            <a:gd name="connsiteY8" fmla="*/ 7901 h 10000"/>
                            <a:gd name="connsiteX9" fmla="*/ 5712 w 10000"/>
                            <a:gd name="connsiteY9" fmla="*/ 7908 h 10000"/>
                            <a:gd name="connsiteX10" fmla="*/ 9927 w 10000"/>
                            <a:gd name="connsiteY10" fmla="*/ 3680 h 10000"/>
                            <a:gd name="connsiteX11" fmla="*/ 10000 w 10000"/>
                            <a:gd name="connsiteY11" fmla="*/ 3505 h 10000"/>
                            <a:gd name="connsiteX12" fmla="*/ 10000 w 10000"/>
                            <a:gd name="connsiteY12" fmla="*/ 248 h 10000"/>
                            <a:gd name="connsiteX13" fmla="*/ 9752 w 10000"/>
                            <a:gd name="connsiteY13" fmla="*/ 0 h 10000"/>
                            <a:gd name="connsiteX0" fmla="*/ 9752 w 10000"/>
                            <a:gd name="connsiteY0" fmla="*/ 0 h 8125"/>
                            <a:gd name="connsiteX1" fmla="*/ 6493 w 10000"/>
                            <a:gd name="connsiteY1" fmla="*/ 0 h 8125"/>
                            <a:gd name="connsiteX2" fmla="*/ 6318 w 10000"/>
                            <a:gd name="connsiteY2" fmla="*/ 69 h 8125"/>
                            <a:gd name="connsiteX3" fmla="*/ 3495 w 10000"/>
                            <a:gd name="connsiteY3" fmla="*/ 2886 h 8125"/>
                            <a:gd name="connsiteX4" fmla="*/ 1853 w 10000"/>
                            <a:gd name="connsiteY4" fmla="*/ 4540 h 8125"/>
                            <a:gd name="connsiteX5" fmla="*/ 0 w 10000"/>
                            <a:gd name="connsiteY5" fmla="*/ 6389 h 8125"/>
                            <a:gd name="connsiteX6" fmla="*/ 5471 w 10000"/>
                            <a:gd name="connsiteY6" fmla="*/ 8125 h 8125"/>
                            <a:gd name="connsiteX7" fmla="*/ 5704 w 10000"/>
                            <a:gd name="connsiteY7" fmla="*/ 7901 h 8125"/>
                            <a:gd name="connsiteX8" fmla="*/ 5712 w 10000"/>
                            <a:gd name="connsiteY8" fmla="*/ 7908 h 8125"/>
                            <a:gd name="connsiteX9" fmla="*/ 9927 w 10000"/>
                            <a:gd name="connsiteY9" fmla="*/ 3680 h 8125"/>
                            <a:gd name="connsiteX10" fmla="*/ 10000 w 10000"/>
                            <a:gd name="connsiteY10" fmla="*/ 3505 h 8125"/>
                            <a:gd name="connsiteX11" fmla="*/ 10000 w 10000"/>
                            <a:gd name="connsiteY11" fmla="*/ 248 h 8125"/>
                            <a:gd name="connsiteX12" fmla="*/ 9752 w 10000"/>
                            <a:gd name="connsiteY12" fmla="*/ 0 h 8125"/>
                            <a:gd name="connsiteX0" fmla="*/ 7899 w 8147"/>
                            <a:gd name="connsiteY0" fmla="*/ 0 h 10000"/>
                            <a:gd name="connsiteX1" fmla="*/ 4640 w 8147"/>
                            <a:gd name="connsiteY1" fmla="*/ 0 h 10000"/>
                            <a:gd name="connsiteX2" fmla="*/ 4465 w 8147"/>
                            <a:gd name="connsiteY2" fmla="*/ 85 h 10000"/>
                            <a:gd name="connsiteX3" fmla="*/ 1642 w 8147"/>
                            <a:gd name="connsiteY3" fmla="*/ 3552 h 10000"/>
                            <a:gd name="connsiteX4" fmla="*/ 0 w 8147"/>
                            <a:gd name="connsiteY4" fmla="*/ 5588 h 10000"/>
                            <a:gd name="connsiteX5" fmla="*/ 19 w 8147"/>
                            <a:gd name="connsiteY5" fmla="*/ 9956 h 10000"/>
                            <a:gd name="connsiteX6" fmla="*/ 3618 w 8147"/>
                            <a:gd name="connsiteY6" fmla="*/ 10000 h 10000"/>
                            <a:gd name="connsiteX7" fmla="*/ 3851 w 8147"/>
                            <a:gd name="connsiteY7" fmla="*/ 9724 h 10000"/>
                            <a:gd name="connsiteX8" fmla="*/ 3859 w 8147"/>
                            <a:gd name="connsiteY8" fmla="*/ 9733 h 10000"/>
                            <a:gd name="connsiteX9" fmla="*/ 8074 w 8147"/>
                            <a:gd name="connsiteY9" fmla="*/ 4529 h 10000"/>
                            <a:gd name="connsiteX10" fmla="*/ 8147 w 8147"/>
                            <a:gd name="connsiteY10" fmla="*/ 4314 h 10000"/>
                            <a:gd name="connsiteX11" fmla="*/ 8147 w 8147"/>
                            <a:gd name="connsiteY11" fmla="*/ 305 h 10000"/>
                            <a:gd name="connsiteX12" fmla="*/ 7899 w 8147"/>
                            <a:gd name="connsiteY12" fmla="*/ 0 h 10000"/>
                            <a:gd name="connsiteX0" fmla="*/ 9715 w 10019"/>
                            <a:gd name="connsiteY0" fmla="*/ 0 h 10000"/>
                            <a:gd name="connsiteX1" fmla="*/ 5714 w 10019"/>
                            <a:gd name="connsiteY1" fmla="*/ 0 h 10000"/>
                            <a:gd name="connsiteX2" fmla="*/ 5500 w 10019"/>
                            <a:gd name="connsiteY2" fmla="*/ 85 h 10000"/>
                            <a:gd name="connsiteX3" fmla="*/ 2034 w 10019"/>
                            <a:gd name="connsiteY3" fmla="*/ 3552 h 10000"/>
                            <a:gd name="connsiteX4" fmla="*/ 19 w 10019"/>
                            <a:gd name="connsiteY4" fmla="*/ 5588 h 10000"/>
                            <a:gd name="connsiteX5" fmla="*/ 0 w 10019"/>
                            <a:gd name="connsiteY5" fmla="*/ 9942 h 10000"/>
                            <a:gd name="connsiteX6" fmla="*/ 4460 w 10019"/>
                            <a:gd name="connsiteY6" fmla="*/ 10000 h 10000"/>
                            <a:gd name="connsiteX7" fmla="*/ 4746 w 10019"/>
                            <a:gd name="connsiteY7" fmla="*/ 9724 h 10000"/>
                            <a:gd name="connsiteX8" fmla="*/ 4756 w 10019"/>
                            <a:gd name="connsiteY8" fmla="*/ 9733 h 10000"/>
                            <a:gd name="connsiteX9" fmla="*/ 9929 w 10019"/>
                            <a:gd name="connsiteY9" fmla="*/ 4529 h 10000"/>
                            <a:gd name="connsiteX10" fmla="*/ 10019 w 10019"/>
                            <a:gd name="connsiteY10" fmla="*/ 4314 h 10000"/>
                            <a:gd name="connsiteX11" fmla="*/ 10019 w 10019"/>
                            <a:gd name="connsiteY11" fmla="*/ 305 h 10000"/>
                            <a:gd name="connsiteX12" fmla="*/ 9715 w 10019"/>
                            <a:gd name="connsiteY12" fmla="*/ 0 h 10000"/>
                            <a:gd name="connsiteX0" fmla="*/ 9715 w 10019"/>
                            <a:gd name="connsiteY0" fmla="*/ 0 h 10613"/>
                            <a:gd name="connsiteX1" fmla="*/ 5714 w 10019"/>
                            <a:gd name="connsiteY1" fmla="*/ 0 h 10613"/>
                            <a:gd name="connsiteX2" fmla="*/ 5500 w 10019"/>
                            <a:gd name="connsiteY2" fmla="*/ 85 h 10613"/>
                            <a:gd name="connsiteX3" fmla="*/ 2034 w 10019"/>
                            <a:gd name="connsiteY3" fmla="*/ 3552 h 10613"/>
                            <a:gd name="connsiteX4" fmla="*/ 19 w 10019"/>
                            <a:gd name="connsiteY4" fmla="*/ 5588 h 10613"/>
                            <a:gd name="connsiteX5" fmla="*/ 0 w 10019"/>
                            <a:gd name="connsiteY5" fmla="*/ 9942 h 10613"/>
                            <a:gd name="connsiteX6" fmla="*/ 4460 w 10019"/>
                            <a:gd name="connsiteY6" fmla="*/ 10000 h 10613"/>
                            <a:gd name="connsiteX7" fmla="*/ 4746 w 10019"/>
                            <a:gd name="connsiteY7" fmla="*/ 9724 h 10613"/>
                            <a:gd name="connsiteX8" fmla="*/ 4756 w 10019"/>
                            <a:gd name="connsiteY8" fmla="*/ 9733 h 10613"/>
                            <a:gd name="connsiteX9" fmla="*/ 9929 w 10019"/>
                            <a:gd name="connsiteY9" fmla="*/ 4529 h 10613"/>
                            <a:gd name="connsiteX10" fmla="*/ 10019 w 10019"/>
                            <a:gd name="connsiteY10" fmla="*/ 4314 h 10613"/>
                            <a:gd name="connsiteX11" fmla="*/ 10019 w 10019"/>
                            <a:gd name="connsiteY11" fmla="*/ 305 h 10613"/>
                            <a:gd name="connsiteX12" fmla="*/ 9715 w 10019"/>
                            <a:gd name="connsiteY12" fmla="*/ 0 h 10613"/>
                            <a:gd name="connsiteX0" fmla="*/ 9715 w 10019"/>
                            <a:gd name="connsiteY0" fmla="*/ 0 h 10613"/>
                            <a:gd name="connsiteX1" fmla="*/ 5714 w 10019"/>
                            <a:gd name="connsiteY1" fmla="*/ 0 h 10613"/>
                            <a:gd name="connsiteX2" fmla="*/ 5500 w 10019"/>
                            <a:gd name="connsiteY2" fmla="*/ 85 h 10613"/>
                            <a:gd name="connsiteX3" fmla="*/ 2034 w 10019"/>
                            <a:gd name="connsiteY3" fmla="*/ 3552 h 10613"/>
                            <a:gd name="connsiteX4" fmla="*/ 19 w 10019"/>
                            <a:gd name="connsiteY4" fmla="*/ 5588 h 10613"/>
                            <a:gd name="connsiteX5" fmla="*/ 0 w 10019"/>
                            <a:gd name="connsiteY5" fmla="*/ 9942 h 10613"/>
                            <a:gd name="connsiteX6" fmla="*/ 4460 w 10019"/>
                            <a:gd name="connsiteY6" fmla="*/ 10000 h 10613"/>
                            <a:gd name="connsiteX7" fmla="*/ 4746 w 10019"/>
                            <a:gd name="connsiteY7" fmla="*/ 9724 h 10613"/>
                            <a:gd name="connsiteX8" fmla="*/ 4756 w 10019"/>
                            <a:gd name="connsiteY8" fmla="*/ 9733 h 10613"/>
                            <a:gd name="connsiteX9" fmla="*/ 9929 w 10019"/>
                            <a:gd name="connsiteY9" fmla="*/ 4529 h 10613"/>
                            <a:gd name="connsiteX10" fmla="*/ 10019 w 10019"/>
                            <a:gd name="connsiteY10" fmla="*/ 4314 h 10613"/>
                            <a:gd name="connsiteX11" fmla="*/ 10019 w 10019"/>
                            <a:gd name="connsiteY11" fmla="*/ 305 h 10613"/>
                            <a:gd name="connsiteX12" fmla="*/ 9715 w 10019"/>
                            <a:gd name="connsiteY12" fmla="*/ 0 h 10613"/>
                            <a:gd name="connsiteX0" fmla="*/ 9715 w 10019"/>
                            <a:gd name="connsiteY0" fmla="*/ 0 h 10000"/>
                            <a:gd name="connsiteX1" fmla="*/ 5714 w 10019"/>
                            <a:gd name="connsiteY1" fmla="*/ 0 h 10000"/>
                            <a:gd name="connsiteX2" fmla="*/ 5500 w 10019"/>
                            <a:gd name="connsiteY2" fmla="*/ 85 h 10000"/>
                            <a:gd name="connsiteX3" fmla="*/ 2034 w 10019"/>
                            <a:gd name="connsiteY3" fmla="*/ 3552 h 10000"/>
                            <a:gd name="connsiteX4" fmla="*/ 19 w 10019"/>
                            <a:gd name="connsiteY4" fmla="*/ 5588 h 10000"/>
                            <a:gd name="connsiteX5" fmla="*/ 0 w 10019"/>
                            <a:gd name="connsiteY5" fmla="*/ 9942 h 10000"/>
                            <a:gd name="connsiteX6" fmla="*/ 4460 w 10019"/>
                            <a:gd name="connsiteY6" fmla="*/ 10000 h 10000"/>
                            <a:gd name="connsiteX7" fmla="*/ 4746 w 10019"/>
                            <a:gd name="connsiteY7" fmla="*/ 9724 h 10000"/>
                            <a:gd name="connsiteX8" fmla="*/ 4756 w 10019"/>
                            <a:gd name="connsiteY8" fmla="*/ 9733 h 10000"/>
                            <a:gd name="connsiteX9" fmla="*/ 9929 w 10019"/>
                            <a:gd name="connsiteY9" fmla="*/ 4529 h 10000"/>
                            <a:gd name="connsiteX10" fmla="*/ 10019 w 10019"/>
                            <a:gd name="connsiteY10" fmla="*/ 4314 h 10000"/>
                            <a:gd name="connsiteX11" fmla="*/ 10019 w 10019"/>
                            <a:gd name="connsiteY11" fmla="*/ 305 h 10000"/>
                            <a:gd name="connsiteX12" fmla="*/ 9715 w 10019"/>
                            <a:gd name="connsiteY12" fmla="*/ 0 h 10000"/>
                            <a:gd name="connsiteX0" fmla="*/ 9701 w 10005"/>
                            <a:gd name="connsiteY0" fmla="*/ 0 h 10000"/>
                            <a:gd name="connsiteX1" fmla="*/ 5700 w 10005"/>
                            <a:gd name="connsiteY1" fmla="*/ 0 h 10000"/>
                            <a:gd name="connsiteX2" fmla="*/ 5486 w 10005"/>
                            <a:gd name="connsiteY2" fmla="*/ 85 h 10000"/>
                            <a:gd name="connsiteX3" fmla="*/ 2020 w 10005"/>
                            <a:gd name="connsiteY3" fmla="*/ 3552 h 10000"/>
                            <a:gd name="connsiteX4" fmla="*/ 5 w 10005"/>
                            <a:gd name="connsiteY4" fmla="*/ 5588 h 10000"/>
                            <a:gd name="connsiteX5" fmla="*/ 0 w 10005"/>
                            <a:gd name="connsiteY5" fmla="*/ 9942 h 10000"/>
                            <a:gd name="connsiteX6" fmla="*/ 4446 w 10005"/>
                            <a:gd name="connsiteY6" fmla="*/ 10000 h 10000"/>
                            <a:gd name="connsiteX7" fmla="*/ 4732 w 10005"/>
                            <a:gd name="connsiteY7" fmla="*/ 9724 h 10000"/>
                            <a:gd name="connsiteX8" fmla="*/ 4742 w 10005"/>
                            <a:gd name="connsiteY8" fmla="*/ 9733 h 10000"/>
                            <a:gd name="connsiteX9" fmla="*/ 9915 w 10005"/>
                            <a:gd name="connsiteY9" fmla="*/ 4529 h 10000"/>
                            <a:gd name="connsiteX10" fmla="*/ 10005 w 10005"/>
                            <a:gd name="connsiteY10" fmla="*/ 4314 h 10000"/>
                            <a:gd name="connsiteX11" fmla="*/ 10005 w 10005"/>
                            <a:gd name="connsiteY11" fmla="*/ 305 h 10000"/>
                            <a:gd name="connsiteX12" fmla="*/ 9701 w 10005"/>
                            <a:gd name="connsiteY12"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005" h="10000">
                              <a:moveTo>
                                <a:pt x="9701" y="0"/>
                              </a:moveTo>
                              <a:lnTo>
                                <a:pt x="5700" y="0"/>
                              </a:lnTo>
                              <a:cubicBezTo>
                                <a:pt x="5619" y="0"/>
                                <a:pt x="5543" y="32"/>
                                <a:pt x="5486" y="85"/>
                              </a:cubicBezTo>
                              <a:lnTo>
                                <a:pt x="2020" y="3552"/>
                              </a:lnTo>
                              <a:lnTo>
                                <a:pt x="5" y="5588"/>
                              </a:lnTo>
                              <a:cubicBezTo>
                                <a:pt x="12" y="7044"/>
                                <a:pt x="9" y="7765"/>
                                <a:pt x="0" y="9942"/>
                              </a:cubicBezTo>
                              <a:lnTo>
                                <a:pt x="4446" y="10000"/>
                              </a:lnTo>
                              <a:lnTo>
                                <a:pt x="4732" y="9724"/>
                              </a:lnTo>
                              <a:cubicBezTo>
                                <a:pt x="4736" y="9727"/>
                                <a:pt x="4738" y="9730"/>
                                <a:pt x="4742" y="9733"/>
                              </a:cubicBezTo>
                              <a:lnTo>
                                <a:pt x="9915" y="4529"/>
                              </a:lnTo>
                              <a:cubicBezTo>
                                <a:pt x="9973" y="4471"/>
                                <a:pt x="10005" y="4395"/>
                                <a:pt x="10005" y="4314"/>
                              </a:cubicBezTo>
                              <a:lnTo>
                                <a:pt x="10005" y="305"/>
                              </a:lnTo>
                              <a:cubicBezTo>
                                <a:pt x="10005" y="135"/>
                                <a:pt x="9871" y="0"/>
                                <a:pt x="9701" y="0"/>
                              </a:cubicBezTo>
                            </a:path>
                          </a:pathLst>
                        </a:custGeom>
                        <a:solidFill>
                          <a:srgbClr val="A5A5A5">
                            <a:lumMod val="60000"/>
                            <a:lumOff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AA9D75" id="Freeform 5" o:spid="_x0000_s1026" alt="Helicopter on the ground with propellers spinning" style="position:absolute;margin-left:338.05pt;margin-top:0;width:275.2pt;height:293.6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5,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" path="m9701,l5700,v-81,,-157,32,-214,85l2020,3552,5,5588c12,7044,9,7765,,9942r4446,58l4732,9724v4,3,6,6,10,9l9915,4529v58,-58,90,-134,90,-215l10005,305c10005,135,9871,,9701,e" fillcolor="#c9c9c9" stroked="f">
                <v:path arrowok="t" o:connecttype="custom" o:connectlocs="3388844,0;1991177,0;1916421,31698;705645,1324598;1747,2083856;0,3707533;1553118,3729162;1653026,3626237;1656520,3629593;3463600,1688937;3495040,1608760;3495040,113739;3388844,0" o:connectangles="0,0,0,0,0,0,0,0,0,0,0,0,0"/>
              </v:shape>
            </w:pict>
          </mc:Fallback>
        </mc:AlternateContent>
      </w:r>
    </w:p>
    <w:p w14:paraId="30D562C4" w14:textId="77777777" w:rsidR="003E689B" w:rsidRDefault="003E689B">
      <w:pPr>
        <w:overflowPunct/>
        <w:autoSpaceDE/>
        <w:autoSpaceDN/>
        <w:adjustRightInd/>
        <w:spacing w:after="160" w:line="278" w:lineRule="auto"/>
      </w:pPr>
    </w:p>
    <w:p w14:paraId="2408D506" w14:textId="59ABD2E2" w:rsidR="003E689B" w:rsidRDefault="003E689B" w:rsidP="003E689B">
      <w:pPr>
        <w:jc w:val="center"/>
      </w:pPr>
      <w:r>
        <w:rPr>
          <w:noProof/>
        </w:rPr>
        <w:drawing>
          <wp:inline distT="0" distB="0" distL="0" distR="0" wp14:anchorId="2FC60A55" wp14:editId="5B873DBD">
            <wp:extent cx="2181225" cy="1419225"/>
            <wp:effectExtent l="0" t="0" r="0" b="0"/>
            <wp:docPr id="1" name="Picture 1" descr="MAA logo no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rot="-21600000">
                      <a:off x="0" y="0"/>
                      <a:ext cx="2181225" cy="1419225"/>
                    </a:xfrm>
                    <a:prstGeom prst="rect">
                      <a:avLst/>
                    </a:prstGeom>
                  </pic:spPr>
                </pic:pic>
              </a:graphicData>
            </a:graphic>
          </wp:inline>
        </w:drawing>
      </w:r>
    </w:p>
    <w:p w14:paraId="70570EFE" w14:textId="77777777" w:rsidR="003E689B" w:rsidRDefault="003E689B" w:rsidP="003E689B">
      <w:pPr>
        <w:jc w:val="center"/>
      </w:pPr>
    </w:p>
    <w:p w14:paraId="7D236368" w14:textId="377930E4" w:rsidR="003E689B" w:rsidRDefault="00694339" w:rsidP="00694339">
      <w:pPr>
        <w:pStyle w:val="Heading1"/>
      </w:pPr>
      <w:bookmarkStart w:id="6" w:name="_Toc216180066"/>
      <w:r>
        <w:t>Organi</w:t>
      </w:r>
      <w:r w:rsidR="006B04AB">
        <w:t>z</w:t>
      </w:r>
      <w:r>
        <w:t>ation Details</w:t>
      </w:r>
      <w:bookmarkEnd w:id="6"/>
    </w:p>
    <w:p w14:paraId="5B8CBAC4" w14:textId="063B3E07" w:rsidR="0093741E" w:rsidRPr="009A687E" w:rsidRDefault="003E689B" w:rsidP="009A687E">
      <w:pPr>
        <w:rPr>
          <w:color w:val="275317" w:themeColor="accent6" w:themeShade="80"/>
          <w:szCs w:val="24"/>
        </w:rPr>
      </w:pPr>
      <w:r w:rsidRPr="00A549D6">
        <w:t>Organization Name:</w:t>
      </w:r>
      <w:r w:rsidRPr="009A687E">
        <w:rPr>
          <w:sz w:val="32"/>
          <w:szCs w:val="32"/>
        </w:rPr>
        <w:t xml:space="preserve"> </w:t>
      </w:r>
      <w:r w:rsidR="0059607A" w:rsidRPr="009A687E">
        <w:rPr>
          <w:sz w:val="32"/>
          <w:szCs w:val="32"/>
        </w:rPr>
        <w:tab/>
      </w:r>
      <w:r w:rsidR="0059607A" w:rsidRPr="009A687E">
        <w:rPr>
          <w:sz w:val="32"/>
          <w:szCs w:val="32"/>
        </w:rPr>
        <w:tab/>
      </w:r>
      <w:sdt>
        <w:sdtPr>
          <w:rPr>
            <w:rStyle w:val="Style1"/>
          </w:rPr>
          <w:alias w:val="Org Name "/>
          <w:tag w:val="Org Name "/>
          <w:id w:val="-2036338893"/>
          <w:lock w:val="sdtLocked"/>
          <w:placeholder>
            <w:docPart w:val="DefaultPlaceholder_-1854013440"/>
          </w:placeholder>
          <w15:dataBinding w:prefixMappings="" w:xpath="/Root[1]/ORG_Name[1]" w:storeItemID="{AD7E7B7E-8545-471E-83EB-B6D8E5C1A52B}" w16sdtdh:storeItemChecksum="bfp5yQ=="/>
        </w:sdtPr>
        <w:sdtEndPr>
          <w:rPr>
            <w:rStyle w:val="Style1"/>
          </w:rPr>
        </w:sdtEndPr>
        <w:sdtContent>
          <w:r w:rsidR="005A2C4F" w:rsidRPr="009A687E">
            <w:rPr>
              <w:rStyle w:val="Style1"/>
              <w:color w:val="3A7C22" w:themeColor="accent6" w:themeShade="BF"/>
              <w:szCs w:val="22"/>
            </w:rPr>
            <w:t>Click or tap here to enter text</w:t>
          </w:r>
        </w:sdtContent>
      </w:sdt>
    </w:p>
    <w:p w14:paraId="495429E9" w14:textId="574BF9DC" w:rsidR="003E689B" w:rsidRDefault="003E689B" w:rsidP="009A687E">
      <w:pPr>
        <w:rPr>
          <w:szCs w:val="24"/>
        </w:rPr>
      </w:pPr>
      <w:r w:rsidRPr="00A549D6">
        <w:t>UAS AM Name:</w:t>
      </w:r>
      <w:r w:rsidRPr="00901B9C">
        <w:rPr>
          <w:sz w:val="28"/>
          <w:szCs w:val="28"/>
        </w:rPr>
        <w:t xml:space="preserve">  </w:t>
      </w:r>
      <w:r w:rsidRPr="00DA6828">
        <w:rPr>
          <w:szCs w:val="24"/>
        </w:rPr>
        <w:t xml:space="preserve"> </w:t>
      </w:r>
      <w:r w:rsidR="002952C7">
        <w:rPr>
          <w:szCs w:val="24"/>
        </w:rPr>
        <w:tab/>
      </w:r>
      <w:r w:rsidR="0059607A">
        <w:rPr>
          <w:szCs w:val="24"/>
        </w:rPr>
        <w:tab/>
      </w:r>
      <w:r w:rsidR="0059607A">
        <w:rPr>
          <w:szCs w:val="24"/>
        </w:rPr>
        <w:tab/>
      </w:r>
      <w:sdt>
        <w:sdtPr>
          <w:rPr>
            <w:szCs w:val="24"/>
          </w:rPr>
          <w:alias w:val="UAS AM NAME"/>
          <w:tag w:val="UAS AM NAME "/>
          <w:id w:val="1170910116"/>
          <w:placeholder>
            <w:docPart w:val="DefaultPlaceholder_-1854013440"/>
          </w:placeholder>
          <w15:dataBinding w:prefixMappings="" w:xpath="/Root[1]/UAS_AM[1]" w:storeItemID="{AD7E7B7E-8545-471E-83EB-B6D8E5C1A52B}" w16sdtdh:storeItemChecksum="bfp5yQ=="/>
        </w:sdtPr>
        <w:sdtEndPr/>
        <w:sdtContent>
          <w:r w:rsidR="00966A75" w:rsidRPr="009A687E">
            <w:rPr>
              <w:color w:val="3A7C22" w:themeColor="accent6" w:themeShade="BF"/>
              <w:szCs w:val="24"/>
            </w:rPr>
            <w:t>Click or tap here to enter text</w:t>
          </w:r>
        </w:sdtContent>
      </w:sdt>
    </w:p>
    <w:p w14:paraId="11067CAF" w14:textId="59EE91CE" w:rsidR="0093741E" w:rsidRDefault="0093741E" w:rsidP="009A687E">
      <w:pPr>
        <w:rPr>
          <w:szCs w:val="24"/>
        </w:rPr>
      </w:pPr>
      <w:r w:rsidRPr="00A549D6">
        <w:t>O</w:t>
      </w:r>
      <w:r w:rsidR="003E689B" w:rsidRPr="00A549D6">
        <w:t>M Reference Number:</w:t>
      </w:r>
      <w:r w:rsidR="00674477">
        <w:rPr>
          <w:szCs w:val="24"/>
        </w:rPr>
        <w:tab/>
      </w:r>
      <w:r w:rsidR="00674477">
        <w:rPr>
          <w:szCs w:val="24"/>
        </w:rPr>
        <w:tab/>
      </w:r>
      <w:sdt>
        <w:sdtPr>
          <w:rPr>
            <w:color w:val="3A7C22" w:themeColor="accent6" w:themeShade="BF"/>
          </w:rPr>
          <w:alias w:val="OM Ref Number"/>
          <w:tag w:val="OM Ref Number"/>
          <w:id w:val="-1296520429"/>
          <w:placeholder>
            <w:docPart w:val="C354833F5B744D6BB385A006D06C885C"/>
          </w:placeholder>
          <w:text w:multiLine="1"/>
        </w:sdtPr>
        <w:sdtEndPr/>
        <w:sdtContent>
          <w:r w:rsidR="0035653F" w:rsidRPr="00C96FA8">
            <w:rPr>
              <w:color w:val="3A7C22" w:themeColor="accent6" w:themeShade="BF"/>
            </w:rPr>
            <w:t>Click or tap here to enter text</w:t>
          </w:r>
        </w:sdtContent>
      </w:sdt>
    </w:p>
    <w:p w14:paraId="3FCF3604" w14:textId="2E18D702" w:rsidR="006466B1" w:rsidRPr="0093741E" w:rsidRDefault="003E689B" w:rsidP="009A687E">
      <w:pPr>
        <w:rPr>
          <w:szCs w:val="24"/>
        </w:rPr>
      </w:pPr>
      <w:r>
        <w:rPr>
          <w:szCs w:val="24"/>
        </w:rPr>
        <w:t>OM Version Number:</w:t>
      </w:r>
      <w:r w:rsidR="003A5998">
        <w:rPr>
          <w:szCs w:val="24"/>
        </w:rPr>
        <w:t xml:space="preserve">    </w:t>
      </w:r>
      <w:r w:rsidR="00674477">
        <w:rPr>
          <w:szCs w:val="24"/>
        </w:rPr>
        <w:tab/>
      </w:r>
      <w:r w:rsidR="00674477">
        <w:rPr>
          <w:szCs w:val="24"/>
        </w:rPr>
        <w:tab/>
      </w:r>
      <w:sdt>
        <w:sdtPr>
          <w:rPr>
            <w:color w:val="275317" w:themeColor="accent6" w:themeShade="80"/>
            <w:szCs w:val="24"/>
          </w:rPr>
          <w:alias w:val="OM version number"/>
          <w:tag w:val="OM version number"/>
          <w:id w:val="-106666774"/>
          <w:placeholder>
            <w:docPart w:val="DefaultPlaceholder_-1854013440"/>
          </w:placeholder>
        </w:sdtPr>
        <w:sdtEndPr>
          <w:rPr>
            <w:color w:val="auto"/>
          </w:rPr>
        </w:sdtEndPr>
        <w:sdtContent>
          <w:r w:rsidR="00185EE2" w:rsidRPr="0059607A">
            <w:rPr>
              <w:color w:val="3A7C22" w:themeColor="accent6" w:themeShade="BF"/>
              <w:szCs w:val="24"/>
            </w:rPr>
            <w:t>Click or tap here to enter text</w:t>
          </w:r>
        </w:sdtContent>
      </w:sdt>
      <w:r w:rsidR="003A5998">
        <w:rPr>
          <w:szCs w:val="24"/>
        </w:rPr>
        <w:t xml:space="preserve">                                      </w:t>
      </w:r>
      <w:r w:rsidR="001C5FAB">
        <w:rPr>
          <w:szCs w:val="24"/>
        </w:rPr>
        <w:t xml:space="preserve"> </w:t>
      </w:r>
    </w:p>
    <w:p w14:paraId="08046D8A" w14:textId="5949FFF7" w:rsidR="003E689B" w:rsidRPr="009432E1" w:rsidRDefault="003E689B" w:rsidP="009A687E">
      <w:pPr>
        <w:rPr>
          <w:szCs w:val="24"/>
        </w:rPr>
      </w:pPr>
      <w:r w:rsidRPr="009432E1">
        <w:rPr>
          <w:szCs w:val="24"/>
        </w:rPr>
        <w:t xml:space="preserve">OM Issue Date: </w:t>
      </w:r>
      <w:r w:rsidRPr="009432E1">
        <w:rPr>
          <w:szCs w:val="24"/>
        </w:rPr>
        <w:tab/>
      </w:r>
      <w:r w:rsidRPr="009432E1">
        <w:rPr>
          <w:szCs w:val="24"/>
        </w:rPr>
        <w:tab/>
      </w:r>
      <w:r w:rsidRPr="009432E1">
        <w:rPr>
          <w:szCs w:val="24"/>
        </w:rPr>
        <w:tab/>
      </w:r>
      <w:sdt>
        <w:sdtPr>
          <w:rPr>
            <w:szCs w:val="24"/>
          </w:rPr>
          <w:alias w:val="Issue Date"/>
          <w:tag w:val="Issue Date"/>
          <w:id w:val="-1205486784"/>
          <w:placeholder>
            <w:docPart w:val="D8FB68620F894687B4FC512171275EC8"/>
          </w:placeholder>
          <w:showingPlcHdr/>
        </w:sdtPr>
        <w:sdtEndPr/>
        <w:sdtContent>
          <w:r w:rsidRPr="00674477">
            <w:rPr>
              <w:rStyle w:val="PlaceholderText"/>
              <w:color w:val="3A7C22" w:themeColor="accent6" w:themeShade="BF"/>
              <w:szCs w:val="24"/>
            </w:rPr>
            <w:t>Click or tap here to enter text.</w:t>
          </w:r>
        </w:sdtContent>
      </w:sdt>
    </w:p>
    <w:p w14:paraId="2CEAF0B8" w14:textId="5E084299" w:rsidR="003E689B" w:rsidRPr="00DA6828" w:rsidRDefault="003E689B" w:rsidP="009A687E">
      <w:pPr>
        <w:rPr>
          <w:szCs w:val="24"/>
        </w:rPr>
      </w:pPr>
      <w:r w:rsidRPr="009432E1">
        <w:rPr>
          <w:szCs w:val="24"/>
        </w:rPr>
        <w:t>OM Review Date:</w:t>
      </w:r>
      <w:r w:rsidRPr="00DA6828">
        <w:rPr>
          <w:b/>
          <w:bCs/>
          <w:szCs w:val="24"/>
        </w:rPr>
        <w:tab/>
      </w:r>
      <w:r w:rsidRPr="00DA6828">
        <w:rPr>
          <w:szCs w:val="24"/>
        </w:rPr>
        <w:t xml:space="preserve"> </w:t>
      </w:r>
      <w:r>
        <w:rPr>
          <w:szCs w:val="24"/>
        </w:rPr>
        <w:tab/>
      </w:r>
      <w:r>
        <w:rPr>
          <w:szCs w:val="24"/>
        </w:rPr>
        <w:tab/>
      </w:r>
      <w:sdt>
        <w:sdtPr>
          <w:rPr>
            <w:szCs w:val="24"/>
          </w:rPr>
          <w:alias w:val="Review Date "/>
          <w:tag w:val="Review Date "/>
          <w:id w:val="524298389"/>
          <w:placeholder>
            <w:docPart w:val="9858654B0883401AABBD98A7974AAC01"/>
          </w:placeholder>
          <w:showingPlcHdr/>
        </w:sdtPr>
        <w:sdtEndPr/>
        <w:sdtContent>
          <w:r w:rsidRPr="00674477">
            <w:rPr>
              <w:rStyle w:val="PlaceholderText"/>
              <w:rFonts w:eastAsiaTheme="majorEastAsia"/>
              <w:color w:val="3A7C22" w:themeColor="accent6" w:themeShade="BF"/>
              <w:szCs w:val="24"/>
            </w:rPr>
            <w:t>Click or tap here to enter text.</w:t>
          </w:r>
        </w:sdtContent>
      </w:sdt>
    </w:p>
    <w:p w14:paraId="00802E9F" w14:textId="77777777" w:rsidR="00D74503" w:rsidRDefault="00D74503">
      <w:pPr>
        <w:overflowPunct/>
        <w:autoSpaceDE/>
        <w:autoSpaceDN/>
        <w:adjustRightInd/>
        <w:spacing w:after="160" w:line="278" w:lineRule="auto"/>
      </w:pPr>
    </w:p>
    <w:p w14:paraId="59709F49" w14:textId="77777777" w:rsidR="00D74503" w:rsidRDefault="00D74503">
      <w:pPr>
        <w:overflowPunct/>
        <w:autoSpaceDE/>
        <w:autoSpaceDN/>
        <w:adjustRightInd/>
        <w:spacing w:after="160" w:line="278" w:lineRule="auto"/>
      </w:pPr>
    </w:p>
    <w:p w14:paraId="06852D94" w14:textId="77777777" w:rsidR="00D74503" w:rsidRDefault="00D74503">
      <w:pPr>
        <w:overflowPunct/>
        <w:autoSpaceDE/>
        <w:autoSpaceDN/>
        <w:adjustRightInd/>
        <w:spacing w:after="160" w:line="278" w:lineRule="auto"/>
      </w:pPr>
    </w:p>
    <w:p w14:paraId="51E95B7D" w14:textId="77777777" w:rsidR="00D74503" w:rsidRDefault="00D74503">
      <w:pPr>
        <w:overflowPunct/>
        <w:autoSpaceDE/>
        <w:autoSpaceDN/>
        <w:adjustRightInd/>
        <w:spacing w:after="160" w:line="278" w:lineRule="auto"/>
      </w:pPr>
    </w:p>
    <w:p w14:paraId="096014E4" w14:textId="77777777" w:rsidR="00F97FF4" w:rsidRDefault="00F97FF4">
      <w:pPr>
        <w:overflowPunct/>
        <w:autoSpaceDE/>
        <w:autoSpaceDN/>
        <w:adjustRightInd/>
        <w:spacing w:after="160" w:line="278" w:lineRule="auto"/>
      </w:pPr>
    </w:p>
    <w:p w14:paraId="161131D4" w14:textId="77777777" w:rsidR="00F97FF4" w:rsidRDefault="00F97FF4">
      <w:pPr>
        <w:overflowPunct/>
        <w:autoSpaceDE/>
        <w:autoSpaceDN/>
        <w:adjustRightInd/>
        <w:spacing w:after="160" w:line="278" w:lineRule="auto"/>
      </w:pPr>
    </w:p>
    <w:p w14:paraId="5AB6273E" w14:textId="77777777" w:rsidR="00F97FF4" w:rsidRDefault="00F97FF4">
      <w:pPr>
        <w:overflowPunct/>
        <w:autoSpaceDE/>
        <w:autoSpaceDN/>
        <w:adjustRightInd/>
        <w:spacing w:after="160" w:line="278" w:lineRule="auto"/>
      </w:pPr>
    </w:p>
    <w:p w14:paraId="036E6930" w14:textId="77777777" w:rsidR="00F97FF4" w:rsidRDefault="00F97FF4">
      <w:pPr>
        <w:overflowPunct/>
        <w:autoSpaceDE/>
        <w:autoSpaceDN/>
        <w:adjustRightInd/>
        <w:spacing w:after="160" w:line="278" w:lineRule="auto"/>
      </w:pPr>
    </w:p>
    <w:p w14:paraId="65C9B0B5" w14:textId="77777777" w:rsidR="00F97FF4" w:rsidRDefault="00F97FF4">
      <w:pPr>
        <w:overflowPunct/>
        <w:autoSpaceDE/>
        <w:autoSpaceDN/>
        <w:adjustRightInd/>
        <w:spacing w:after="160" w:line="278" w:lineRule="auto"/>
      </w:pPr>
    </w:p>
    <w:p w14:paraId="473E4F1D" w14:textId="77777777" w:rsidR="00F97FF4" w:rsidRDefault="00F97FF4">
      <w:pPr>
        <w:overflowPunct/>
        <w:autoSpaceDE/>
        <w:autoSpaceDN/>
        <w:adjustRightInd/>
        <w:spacing w:after="160" w:line="278" w:lineRule="auto"/>
      </w:pPr>
    </w:p>
    <w:p w14:paraId="3C04B394" w14:textId="77777777" w:rsidR="00F97FF4" w:rsidRDefault="00F97FF4">
      <w:pPr>
        <w:overflowPunct/>
        <w:autoSpaceDE/>
        <w:autoSpaceDN/>
        <w:adjustRightInd/>
        <w:spacing w:after="160" w:line="278" w:lineRule="auto"/>
      </w:pPr>
    </w:p>
    <w:p w14:paraId="385AC072" w14:textId="77777777" w:rsidR="00F97FF4" w:rsidRDefault="00F97FF4">
      <w:pPr>
        <w:overflowPunct/>
        <w:autoSpaceDE/>
        <w:autoSpaceDN/>
        <w:adjustRightInd/>
        <w:spacing w:after="160" w:line="278" w:lineRule="auto"/>
      </w:pPr>
    </w:p>
    <w:p w14:paraId="2CF858D8" w14:textId="5480C511" w:rsidR="00BC42D4" w:rsidRDefault="00BC42D4">
      <w:pPr>
        <w:overflowPunct/>
        <w:autoSpaceDE/>
        <w:autoSpaceDN/>
        <w:adjustRightInd/>
        <w:spacing w:before="0" w:after="160" w:line="278" w:lineRule="auto"/>
      </w:pPr>
      <w:r>
        <w:br w:type="page"/>
      </w:r>
    </w:p>
    <w:sdt>
      <w:sdtPr>
        <w:rPr>
          <w:rFonts w:ascii="Arial" w:eastAsia="Times New Roman" w:hAnsi="Arial" w:cs="Times New Roman"/>
          <w:b w:val="0"/>
          <w:color w:val="auto"/>
          <w:kern w:val="22"/>
          <w:sz w:val="24"/>
          <w:szCs w:val="20"/>
          <w:lang w:val="en-GB"/>
        </w:rPr>
        <w:id w:val="-1189681172"/>
        <w:docPartObj>
          <w:docPartGallery w:val="Table of Contents"/>
          <w:docPartUnique/>
        </w:docPartObj>
      </w:sdtPr>
      <w:sdtEndPr>
        <w:rPr>
          <w:bCs/>
          <w:noProof/>
          <w:szCs w:val="24"/>
        </w:rPr>
      </w:sdtEndPr>
      <w:sdtContent>
        <w:p w14:paraId="2316E5D1" w14:textId="21D4A9FF" w:rsidR="00F22A30" w:rsidRDefault="00F22A30">
          <w:pPr>
            <w:pStyle w:val="TOCHeading"/>
          </w:pPr>
          <w:r>
            <w:t>Contents</w:t>
          </w:r>
        </w:p>
        <w:p w14:paraId="6F94CFB5" w14:textId="06AB3F71" w:rsidR="001E20B7" w:rsidRDefault="00F22A30">
          <w:pPr>
            <w:pStyle w:val="TOC1"/>
            <w:rPr>
              <w:rFonts w:asciiTheme="minorHAnsi" w:eastAsiaTheme="minorEastAsia" w:hAnsiTheme="minorHAnsi" w:cstheme="minorBidi"/>
              <w:b w:val="0"/>
              <w:bCs w:val="0"/>
              <w:caps w:val="0"/>
              <w:noProof/>
              <w:kern w:val="2"/>
              <w:szCs w:val="24"/>
              <w:lang w:eastAsia="en-GB"/>
              <w14:ligatures w14:val="standardContextual"/>
            </w:rPr>
          </w:pPr>
          <w:r>
            <w:fldChar w:fldCharType="begin"/>
          </w:r>
          <w:r>
            <w:instrText xml:space="preserve"> TOC \o "1-3" \h \z \u </w:instrText>
          </w:r>
          <w:r>
            <w:fldChar w:fldCharType="separate"/>
          </w:r>
          <w:hyperlink w:anchor="_Toc216180065" w:history="1">
            <w:r w:rsidR="001E20B7" w:rsidRPr="00583579">
              <w:rPr>
                <w:rStyle w:val="Hyperlink"/>
                <w:noProof/>
              </w:rPr>
              <w:t>Guidance Notes for completion of the Operations Manual (OM)</w:t>
            </w:r>
            <w:r w:rsidR="001E20B7">
              <w:rPr>
                <w:noProof/>
                <w:webHidden/>
              </w:rPr>
              <w:tab/>
            </w:r>
            <w:r w:rsidR="001E20B7">
              <w:rPr>
                <w:noProof/>
                <w:webHidden/>
              </w:rPr>
              <w:fldChar w:fldCharType="begin"/>
            </w:r>
            <w:r w:rsidR="001E20B7">
              <w:rPr>
                <w:noProof/>
                <w:webHidden/>
              </w:rPr>
              <w:instrText xml:space="preserve"> PAGEREF _Toc216180065 \h </w:instrText>
            </w:r>
            <w:r w:rsidR="001E20B7">
              <w:rPr>
                <w:noProof/>
                <w:webHidden/>
              </w:rPr>
            </w:r>
            <w:r w:rsidR="001E20B7">
              <w:rPr>
                <w:noProof/>
                <w:webHidden/>
              </w:rPr>
              <w:fldChar w:fldCharType="separate"/>
            </w:r>
            <w:r w:rsidR="001E20B7">
              <w:rPr>
                <w:noProof/>
                <w:webHidden/>
              </w:rPr>
              <w:t>1</w:t>
            </w:r>
            <w:r w:rsidR="001E20B7">
              <w:rPr>
                <w:noProof/>
                <w:webHidden/>
              </w:rPr>
              <w:fldChar w:fldCharType="end"/>
            </w:r>
          </w:hyperlink>
        </w:p>
        <w:p w14:paraId="3AF13390" w14:textId="61950106"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66" w:history="1">
            <w:r w:rsidRPr="00583579">
              <w:rPr>
                <w:rStyle w:val="Hyperlink"/>
                <w:noProof/>
              </w:rPr>
              <w:t>Organisation Details</w:t>
            </w:r>
            <w:r>
              <w:rPr>
                <w:noProof/>
                <w:webHidden/>
              </w:rPr>
              <w:tab/>
            </w:r>
            <w:r>
              <w:rPr>
                <w:noProof/>
                <w:webHidden/>
              </w:rPr>
              <w:fldChar w:fldCharType="begin"/>
            </w:r>
            <w:r>
              <w:rPr>
                <w:noProof/>
                <w:webHidden/>
              </w:rPr>
              <w:instrText xml:space="preserve"> PAGEREF _Toc216180066 \h </w:instrText>
            </w:r>
            <w:r>
              <w:rPr>
                <w:noProof/>
                <w:webHidden/>
              </w:rPr>
            </w:r>
            <w:r>
              <w:rPr>
                <w:noProof/>
                <w:webHidden/>
              </w:rPr>
              <w:fldChar w:fldCharType="separate"/>
            </w:r>
            <w:r>
              <w:rPr>
                <w:noProof/>
                <w:webHidden/>
              </w:rPr>
              <w:t>4</w:t>
            </w:r>
            <w:r>
              <w:rPr>
                <w:noProof/>
                <w:webHidden/>
              </w:rPr>
              <w:fldChar w:fldCharType="end"/>
            </w:r>
          </w:hyperlink>
        </w:p>
        <w:p w14:paraId="5253E8DD" w14:textId="388BCB6A"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67" w:history="1">
            <w:r w:rsidRPr="00583579">
              <w:rPr>
                <w:rStyle w:val="Hyperlink"/>
                <w:noProof/>
              </w:rPr>
              <w:t>Operations Manual Amendments</w:t>
            </w:r>
            <w:r>
              <w:rPr>
                <w:noProof/>
                <w:webHidden/>
              </w:rPr>
              <w:tab/>
            </w:r>
            <w:r>
              <w:rPr>
                <w:noProof/>
                <w:webHidden/>
              </w:rPr>
              <w:fldChar w:fldCharType="begin"/>
            </w:r>
            <w:r>
              <w:rPr>
                <w:noProof/>
                <w:webHidden/>
              </w:rPr>
              <w:instrText xml:space="preserve"> PAGEREF _Toc216180067 \h </w:instrText>
            </w:r>
            <w:r>
              <w:rPr>
                <w:noProof/>
                <w:webHidden/>
              </w:rPr>
            </w:r>
            <w:r>
              <w:rPr>
                <w:noProof/>
                <w:webHidden/>
              </w:rPr>
              <w:fldChar w:fldCharType="separate"/>
            </w:r>
            <w:r>
              <w:rPr>
                <w:noProof/>
                <w:webHidden/>
              </w:rPr>
              <w:t>7</w:t>
            </w:r>
            <w:r>
              <w:rPr>
                <w:noProof/>
                <w:webHidden/>
              </w:rPr>
              <w:fldChar w:fldCharType="end"/>
            </w:r>
          </w:hyperlink>
        </w:p>
        <w:p w14:paraId="7819400C" w14:textId="5F610CC2"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68" w:history="1">
            <w:r w:rsidRPr="00583579">
              <w:rPr>
                <w:rStyle w:val="Hyperlink"/>
                <w:noProof/>
              </w:rPr>
              <w:t>Amendment Record</w:t>
            </w:r>
            <w:r>
              <w:rPr>
                <w:noProof/>
                <w:webHidden/>
              </w:rPr>
              <w:tab/>
            </w:r>
            <w:r>
              <w:rPr>
                <w:noProof/>
                <w:webHidden/>
              </w:rPr>
              <w:fldChar w:fldCharType="begin"/>
            </w:r>
            <w:r>
              <w:rPr>
                <w:noProof/>
                <w:webHidden/>
              </w:rPr>
              <w:instrText xml:space="preserve"> PAGEREF _Toc216180068 \h </w:instrText>
            </w:r>
            <w:r>
              <w:rPr>
                <w:noProof/>
                <w:webHidden/>
              </w:rPr>
            </w:r>
            <w:r>
              <w:rPr>
                <w:noProof/>
                <w:webHidden/>
              </w:rPr>
              <w:fldChar w:fldCharType="separate"/>
            </w:r>
            <w:r>
              <w:rPr>
                <w:noProof/>
                <w:webHidden/>
              </w:rPr>
              <w:t>7</w:t>
            </w:r>
            <w:r>
              <w:rPr>
                <w:noProof/>
                <w:webHidden/>
              </w:rPr>
              <w:fldChar w:fldCharType="end"/>
            </w:r>
          </w:hyperlink>
        </w:p>
        <w:p w14:paraId="7BBAFD6C" w14:textId="737DF66C"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69" w:history="1">
            <w:r w:rsidRPr="00583579">
              <w:rPr>
                <w:rStyle w:val="Hyperlink"/>
                <w:noProof/>
              </w:rPr>
              <w:t>Amendment Process</w:t>
            </w:r>
            <w:r>
              <w:rPr>
                <w:noProof/>
                <w:webHidden/>
              </w:rPr>
              <w:tab/>
            </w:r>
            <w:r>
              <w:rPr>
                <w:noProof/>
                <w:webHidden/>
              </w:rPr>
              <w:fldChar w:fldCharType="begin"/>
            </w:r>
            <w:r>
              <w:rPr>
                <w:noProof/>
                <w:webHidden/>
              </w:rPr>
              <w:instrText xml:space="preserve"> PAGEREF _Toc216180069 \h </w:instrText>
            </w:r>
            <w:r>
              <w:rPr>
                <w:noProof/>
                <w:webHidden/>
              </w:rPr>
            </w:r>
            <w:r>
              <w:rPr>
                <w:noProof/>
                <w:webHidden/>
              </w:rPr>
              <w:fldChar w:fldCharType="separate"/>
            </w:r>
            <w:r>
              <w:rPr>
                <w:noProof/>
                <w:webHidden/>
              </w:rPr>
              <w:t>7</w:t>
            </w:r>
            <w:r>
              <w:rPr>
                <w:noProof/>
                <w:webHidden/>
              </w:rPr>
              <w:fldChar w:fldCharType="end"/>
            </w:r>
          </w:hyperlink>
        </w:p>
        <w:p w14:paraId="4F991C2F" w14:textId="40393564"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70" w:history="1">
            <w:r w:rsidRPr="00583579">
              <w:rPr>
                <w:rStyle w:val="Hyperlink"/>
                <w:noProof/>
              </w:rPr>
              <w:t>OM Review Process</w:t>
            </w:r>
            <w:r>
              <w:rPr>
                <w:noProof/>
                <w:webHidden/>
              </w:rPr>
              <w:tab/>
            </w:r>
            <w:r>
              <w:rPr>
                <w:noProof/>
                <w:webHidden/>
              </w:rPr>
              <w:fldChar w:fldCharType="begin"/>
            </w:r>
            <w:r>
              <w:rPr>
                <w:noProof/>
                <w:webHidden/>
              </w:rPr>
              <w:instrText xml:space="preserve"> PAGEREF _Toc216180070 \h </w:instrText>
            </w:r>
            <w:r>
              <w:rPr>
                <w:noProof/>
                <w:webHidden/>
              </w:rPr>
            </w:r>
            <w:r>
              <w:rPr>
                <w:noProof/>
                <w:webHidden/>
              </w:rPr>
              <w:fldChar w:fldCharType="separate"/>
            </w:r>
            <w:r>
              <w:rPr>
                <w:noProof/>
                <w:webHidden/>
              </w:rPr>
              <w:t>8</w:t>
            </w:r>
            <w:r>
              <w:rPr>
                <w:noProof/>
                <w:webHidden/>
              </w:rPr>
              <w:fldChar w:fldCharType="end"/>
            </w:r>
          </w:hyperlink>
        </w:p>
        <w:p w14:paraId="3FDB0BF8" w14:textId="044D3259"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1" w:history="1">
            <w:r w:rsidRPr="00583579">
              <w:rPr>
                <w:rStyle w:val="Hyperlink"/>
                <w:noProof/>
              </w:rPr>
              <w:t>Distribution List</w:t>
            </w:r>
            <w:r>
              <w:rPr>
                <w:noProof/>
                <w:webHidden/>
              </w:rPr>
              <w:tab/>
            </w:r>
            <w:r>
              <w:rPr>
                <w:noProof/>
                <w:webHidden/>
              </w:rPr>
              <w:fldChar w:fldCharType="begin"/>
            </w:r>
            <w:r>
              <w:rPr>
                <w:noProof/>
                <w:webHidden/>
              </w:rPr>
              <w:instrText xml:space="preserve"> PAGEREF _Toc216180071 \h </w:instrText>
            </w:r>
            <w:r>
              <w:rPr>
                <w:noProof/>
                <w:webHidden/>
              </w:rPr>
            </w:r>
            <w:r>
              <w:rPr>
                <w:noProof/>
                <w:webHidden/>
              </w:rPr>
              <w:fldChar w:fldCharType="separate"/>
            </w:r>
            <w:r>
              <w:rPr>
                <w:noProof/>
                <w:webHidden/>
              </w:rPr>
              <w:t>9</w:t>
            </w:r>
            <w:r>
              <w:rPr>
                <w:noProof/>
                <w:webHidden/>
              </w:rPr>
              <w:fldChar w:fldCharType="end"/>
            </w:r>
          </w:hyperlink>
        </w:p>
        <w:p w14:paraId="5166FB37" w14:textId="225933D2"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2" w:history="1">
            <w:r w:rsidRPr="00583579">
              <w:rPr>
                <w:rStyle w:val="Hyperlink"/>
                <w:noProof/>
              </w:rPr>
              <w:t>ABBREVIATION LIST:</w:t>
            </w:r>
            <w:r>
              <w:rPr>
                <w:noProof/>
                <w:webHidden/>
              </w:rPr>
              <w:tab/>
            </w:r>
            <w:r>
              <w:rPr>
                <w:noProof/>
                <w:webHidden/>
              </w:rPr>
              <w:fldChar w:fldCharType="begin"/>
            </w:r>
            <w:r>
              <w:rPr>
                <w:noProof/>
                <w:webHidden/>
              </w:rPr>
              <w:instrText xml:space="preserve"> PAGEREF _Toc216180072 \h </w:instrText>
            </w:r>
            <w:r>
              <w:rPr>
                <w:noProof/>
                <w:webHidden/>
              </w:rPr>
            </w:r>
            <w:r>
              <w:rPr>
                <w:noProof/>
                <w:webHidden/>
              </w:rPr>
              <w:fldChar w:fldCharType="separate"/>
            </w:r>
            <w:r>
              <w:rPr>
                <w:noProof/>
                <w:webHidden/>
              </w:rPr>
              <w:t>10</w:t>
            </w:r>
            <w:r>
              <w:rPr>
                <w:noProof/>
                <w:webHidden/>
              </w:rPr>
              <w:fldChar w:fldCharType="end"/>
            </w:r>
          </w:hyperlink>
        </w:p>
        <w:p w14:paraId="76C049D0" w14:textId="24C4CFD9"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3" w:history="1">
            <w:r w:rsidRPr="00583579">
              <w:rPr>
                <w:rStyle w:val="Hyperlink"/>
                <w:noProof/>
              </w:rPr>
              <w:t>FOREWORD</w:t>
            </w:r>
            <w:r>
              <w:rPr>
                <w:noProof/>
                <w:webHidden/>
              </w:rPr>
              <w:tab/>
            </w:r>
            <w:r>
              <w:rPr>
                <w:noProof/>
                <w:webHidden/>
              </w:rPr>
              <w:fldChar w:fldCharType="begin"/>
            </w:r>
            <w:r>
              <w:rPr>
                <w:noProof/>
                <w:webHidden/>
              </w:rPr>
              <w:instrText xml:space="preserve"> PAGEREF _Toc216180073 \h </w:instrText>
            </w:r>
            <w:r>
              <w:rPr>
                <w:noProof/>
                <w:webHidden/>
              </w:rPr>
            </w:r>
            <w:r>
              <w:rPr>
                <w:noProof/>
                <w:webHidden/>
              </w:rPr>
              <w:fldChar w:fldCharType="separate"/>
            </w:r>
            <w:r>
              <w:rPr>
                <w:noProof/>
                <w:webHidden/>
              </w:rPr>
              <w:t>12</w:t>
            </w:r>
            <w:r>
              <w:rPr>
                <w:noProof/>
                <w:webHidden/>
              </w:rPr>
              <w:fldChar w:fldCharType="end"/>
            </w:r>
          </w:hyperlink>
        </w:p>
        <w:p w14:paraId="49DCB2CA" w14:textId="1B5F4D11"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4" w:history="1">
            <w:r w:rsidRPr="00583579">
              <w:rPr>
                <w:rStyle w:val="Hyperlink"/>
                <w:noProof/>
              </w:rPr>
              <w:t>UAS AM</w:t>
            </w:r>
            <w:r>
              <w:rPr>
                <w:noProof/>
                <w:webHidden/>
              </w:rPr>
              <w:tab/>
            </w:r>
            <w:r>
              <w:rPr>
                <w:noProof/>
                <w:webHidden/>
              </w:rPr>
              <w:fldChar w:fldCharType="begin"/>
            </w:r>
            <w:r>
              <w:rPr>
                <w:noProof/>
                <w:webHidden/>
              </w:rPr>
              <w:instrText xml:space="preserve"> PAGEREF _Toc216180074 \h </w:instrText>
            </w:r>
            <w:r>
              <w:rPr>
                <w:noProof/>
                <w:webHidden/>
              </w:rPr>
            </w:r>
            <w:r>
              <w:rPr>
                <w:noProof/>
                <w:webHidden/>
              </w:rPr>
              <w:fldChar w:fldCharType="separate"/>
            </w:r>
            <w:r>
              <w:rPr>
                <w:noProof/>
                <w:webHidden/>
              </w:rPr>
              <w:t>13</w:t>
            </w:r>
            <w:r>
              <w:rPr>
                <w:noProof/>
                <w:webHidden/>
              </w:rPr>
              <w:fldChar w:fldCharType="end"/>
            </w:r>
          </w:hyperlink>
        </w:p>
        <w:p w14:paraId="32C3BD89" w14:textId="41C24ABF"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75" w:history="1">
            <w:r w:rsidRPr="00583579">
              <w:rPr>
                <w:rStyle w:val="Hyperlink"/>
                <w:noProof/>
              </w:rPr>
              <w:t>Roles and Responsibilities.</w:t>
            </w:r>
            <w:r>
              <w:rPr>
                <w:noProof/>
                <w:webHidden/>
              </w:rPr>
              <w:tab/>
            </w:r>
            <w:r>
              <w:rPr>
                <w:noProof/>
                <w:webHidden/>
              </w:rPr>
              <w:fldChar w:fldCharType="begin"/>
            </w:r>
            <w:r>
              <w:rPr>
                <w:noProof/>
                <w:webHidden/>
              </w:rPr>
              <w:instrText xml:space="preserve"> PAGEREF _Toc216180075 \h </w:instrText>
            </w:r>
            <w:r>
              <w:rPr>
                <w:noProof/>
                <w:webHidden/>
              </w:rPr>
            </w:r>
            <w:r>
              <w:rPr>
                <w:noProof/>
                <w:webHidden/>
              </w:rPr>
              <w:fldChar w:fldCharType="separate"/>
            </w:r>
            <w:r>
              <w:rPr>
                <w:noProof/>
                <w:webHidden/>
              </w:rPr>
              <w:t>13</w:t>
            </w:r>
            <w:r>
              <w:rPr>
                <w:noProof/>
                <w:webHidden/>
              </w:rPr>
              <w:fldChar w:fldCharType="end"/>
            </w:r>
          </w:hyperlink>
        </w:p>
        <w:p w14:paraId="1A4AF58E" w14:textId="0491990A"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6" w:history="1">
            <w:r w:rsidRPr="00583579">
              <w:rPr>
                <w:rStyle w:val="Hyperlink"/>
                <w:noProof/>
              </w:rPr>
              <w:t>FOPH</w:t>
            </w:r>
            <w:r>
              <w:rPr>
                <w:noProof/>
                <w:webHidden/>
              </w:rPr>
              <w:tab/>
            </w:r>
            <w:r>
              <w:rPr>
                <w:noProof/>
                <w:webHidden/>
              </w:rPr>
              <w:fldChar w:fldCharType="begin"/>
            </w:r>
            <w:r>
              <w:rPr>
                <w:noProof/>
                <w:webHidden/>
              </w:rPr>
              <w:instrText xml:space="preserve"> PAGEREF _Toc216180076 \h </w:instrText>
            </w:r>
            <w:r>
              <w:rPr>
                <w:noProof/>
                <w:webHidden/>
              </w:rPr>
            </w:r>
            <w:r>
              <w:rPr>
                <w:noProof/>
                <w:webHidden/>
              </w:rPr>
              <w:fldChar w:fldCharType="separate"/>
            </w:r>
            <w:r>
              <w:rPr>
                <w:noProof/>
                <w:webHidden/>
              </w:rPr>
              <w:t>15</w:t>
            </w:r>
            <w:r>
              <w:rPr>
                <w:noProof/>
                <w:webHidden/>
              </w:rPr>
              <w:fldChar w:fldCharType="end"/>
            </w:r>
          </w:hyperlink>
        </w:p>
        <w:p w14:paraId="48BB18AF" w14:textId="6E2601EE"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77" w:history="1">
            <w:r w:rsidRPr="00583579">
              <w:rPr>
                <w:rStyle w:val="Hyperlink"/>
                <w:noProof/>
              </w:rPr>
              <w:t>Roles and Responsibilities.</w:t>
            </w:r>
            <w:r>
              <w:rPr>
                <w:noProof/>
                <w:webHidden/>
              </w:rPr>
              <w:tab/>
            </w:r>
            <w:r>
              <w:rPr>
                <w:noProof/>
                <w:webHidden/>
              </w:rPr>
              <w:fldChar w:fldCharType="begin"/>
            </w:r>
            <w:r>
              <w:rPr>
                <w:noProof/>
                <w:webHidden/>
              </w:rPr>
              <w:instrText xml:space="preserve"> PAGEREF _Toc216180077 \h </w:instrText>
            </w:r>
            <w:r>
              <w:rPr>
                <w:noProof/>
                <w:webHidden/>
              </w:rPr>
            </w:r>
            <w:r>
              <w:rPr>
                <w:noProof/>
                <w:webHidden/>
              </w:rPr>
              <w:fldChar w:fldCharType="separate"/>
            </w:r>
            <w:r>
              <w:rPr>
                <w:noProof/>
                <w:webHidden/>
              </w:rPr>
              <w:t>15</w:t>
            </w:r>
            <w:r>
              <w:rPr>
                <w:noProof/>
                <w:webHidden/>
              </w:rPr>
              <w:fldChar w:fldCharType="end"/>
            </w:r>
          </w:hyperlink>
        </w:p>
        <w:p w14:paraId="4CAED215" w14:textId="7274F58F"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78" w:history="1">
            <w:r w:rsidRPr="00583579">
              <w:rPr>
                <w:rStyle w:val="Hyperlink"/>
                <w:noProof/>
              </w:rPr>
              <w:t>Qualifications / Competencies.</w:t>
            </w:r>
            <w:r>
              <w:rPr>
                <w:noProof/>
                <w:webHidden/>
              </w:rPr>
              <w:tab/>
            </w:r>
            <w:r>
              <w:rPr>
                <w:noProof/>
                <w:webHidden/>
              </w:rPr>
              <w:fldChar w:fldCharType="begin"/>
            </w:r>
            <w:r>
              <w:rPr>
                <w:noProof/>
                <w:webHidden/>
              </w:rPr>
              <w:instrText xml:space="preserve"> PAGEREF _Toc216180078 \h </w:instrText>
            </w:r>
            <w:r>
              <w:rPr>
                <w:noProof/>
                <w:webHidden/>
              </w:rPr>
            </w:r>
            <w:r>
              <w:rPr>
                <w:noProof/>
                <w:webHidden/>
              </w:rPr>
              <w:fldChar w:fldCharType="separate"/>
            </w:r>
            <w:r>
              <w:rPr>
                <w:noProof/>
                <w:webHidden/>
              </w:rPr>
              <w:t>16</w:t>
            </w:r>
            <w:r>
              <w:rPr>
                <w:noProof/>
                <w:webHidden/>
              </w:rPr>
              <w:fldChar w:fldCharType="end"/>
            </w:r>
          </w:hyperlink>
        </w:p>
        <w:p w14:paraId="69BE47AB" w14:textId="3749740E"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79" w:history="1">
            <w:r w:rsidRPr="00583579">
              <w:rPr>
                <w:rStyle w:val="Hyperlink"/>
                <w:noProof/>
              </w:rPr>
              <w:t>GENERAL</w:t>
            </w:r>
            <w:r>
              <w:rPr>
                <w:noProof/>
                <w:webHidden/>
              </w:rPr>
              <w:tab/>
            </w:r>
            <w:r>
              <w:rPr>
                <w:noProof/>
                <w:webHidden/>
              </w:rPr>
              <w:fldChar w:fldCharType="begin"/>
            </w:r>
            <w:r>
              <w:rPr>
                <w:noProof/>
                <w:webHidden/>
              </w:rPr>
              <w:instrText xml:space="preserve"> PAGEREF _Toc216180079 \h </w:instrText>
            </w:r>
            <w:r>
              <w:rPr>
                <w:noProof/>
                <w:webHidden/>
              </w:rPr>
            </w:r>
            <w:r>
              <w:rPr>
                <w:noProof/>
                <w:webHidden/>
              </w:rPr>
              <w:fldChar w:fldCharType="separate"/>
            </w:r>
            <w:r>
              <w:rPr>
                <w:noProof/>
                <w:webHidden/>
              </w:rPr>
              <w:t>17</w:t>
            </w:r>
            <w:r>
              <w:rPr>
                <w:noProof/>
                <w:webHidden/>
              </w:rPr>
              <w:fldChar w:fldCharType="end"/>
            </w:r>
          </w:hyperlink>
        </w:p>
        <w:p w14:paraId="43D0555F" w14:textId="738A7A5B"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0" w:history="1">
            <w:r w:rsidRPr="00583579">
              <w:rPr>
                <w:rStyle w:val="Hyperlink"/>
                <w:noProof/>
              </w:rPr>
              <w:t>UAS Types and UAS Category / Sub-categories.</w:t>
            </w:r>
            <w:r>
              <w:rPr>
                <w:noProof/>
                <w:webHidden/>
              </w:rPr>
              <w:tab/>
            </w:r>
            <w:r>
              <w:rPr>
                <w:noProof/>
                <w:webHidden/>
              </w:rPr>
              <w:fldChar w:fldCharType="begin"/>
            </w:r>
            <w:r>
              <w:rPr>
                <w:noProof/>
                <w:webHidden/>
              </w:rPr>
              <w:instrText xml:space="preserve"> PAGEREF _Toc216180080 \h </w:instrText>
            </w:r>
            <w:r>
              <w:rPr>
                <w:noProof/>
                <w:webHidden/>
              </w:rPr>
            </w:r>
            <w:r>
              <w:rPr>
                <w:noProof/>
                <w:webHidden/>
              </w:rPr>
              <w:fldChar w:fldCharType="separate"/>
            </w:r>
            <w:r>
              <w:rPr>
                <w:noProof/>
                <w:webHidden/>
              </w:rPr>
              <w:t>17</w:t>
            </w:r>
            <w:r>
              <w:rPr>
                <w:noProof/>
                <w:webHidden/>
              </w:rPr>
              <w:fldChar w:fldCharType="end"/>
            </w:r>
          </w:hyperlink>
        </w:p>
        <w:p w14:paraId="2A67E6B8" w14:textId="49F7BB3F" w:rsidR="001E20B7" w:rsidRDefault="0007705E">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1" w:history="1">
            <w:r>
              <w:rPr>
                <w:rStyle w:val="Hyperlink"/>
                <w:noProof/>
              </w:rPr>
              <w:t>CFAOS(</w:t>
            </w:r>
            <w:r w:rsidR="00714F3C">
              <w:rPr>
                <w:rStyle w:val="Hyperlink"/>
                <w:noProof/>
              </w:rPr>
              <w:t>sUAS</w:t>
            </w:r>
            <w:r>
              <w:rPr>
                <w:rStyle w:val="Hyperlink"/>
                <w:noProof/>
              </w:rPr>
              <w:t>)</w:t>
            </w:r>
            <w:r w:rsidR="001E20B7" w:rsidRPr="00583579">
              <w:rPr>
                <w:rStyle w:val="Hyperlink"/>
                <w:noProof/>
              </w:rPr>
              <w:t xml:space="preserve"> Approval Certificate.</w:t>
            </w:r>
            <w:r w:rsidR="001E20B7">
              <w:rPr>
                <w:noProof/>
                <w:webHidden/>
              </w:rPr>
              <w:tab/>
            </w:r>
            <w:r w:rsidR="001E20B7">
              <w:rPr>
                <w:noProof/>
                <w:webHidden/>
              </w:rPr>
              <w:fldChar w:fldCharType="begin"/>
            </w:r>
            <w:r w:rsidR="001E20B7">
              <w:rPr>
                <w:noProof/>
                <w:webHidden/>
              </w:rPr>
              <w:instrText xml:space="preserve"> PAGEREF _Toc216180081 \h </w:instrText>
            </w:r>
            <w:r w:rsidR="001E20B7">
              <w:rPr>
                <w:noProof/>
                <w:webHidden/>
              </w:rPr>
            </w:r>
            <w:r w:rsidR="001E20B7">
              <w:rPr>
                <w:noProof/>
                <w:webHidden/>
              </w:rPr>
              <w:fldChar w:fldCharType="separate"/>
            </w:r>
            <w:r w:rsidR="001E20B7">
              <w:rPr>
                <w:noProof/>
                <w:webHidden/>
              </w:rPr>
              <w:t>17</w:t>
            </w:r>
            <w:r w:rsidR="001E20B7">
              <w:rPr>
                <w:noProof/>
                <w:webHidden/>
              </w:rPr>
              <w:fldChar w:fldCharType="end"/>
            </w:r>
          </w:hyperlink>
        </w:p>
        <w:p w14:paraId="6F0AE613" w14:textId="155F308B"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2" w:history="1">
            <w:r w:rsidRPr="00583579">
              <w:rPr>
                <w:rStyle w:val="Hyperlink"/>
                <w:noProof/>
              </w:rPr>
              <w:t>Registration Markings.</w:t>
            </w:r>
            <w:r>
              <w:rPr>
                <w:noProof/>
                <w:webHidden/>
              </w:rPr>
              <w:tab/>
            </w:r>
            <w:r>
              <w:rPr>
                <w:noProof/>
                <w:webHidden/>
              </w:rPr>
              <w:fldChar w:fldCharType="begin"/>
            </w:r>
            <w:r>
              <w:rPr>
                <w:noProof/>
                <w:webHidden/>
              </w:rPr>
              <w:instrText xml:space="preserve"> PAGEREF _Toc216180082 \h </w:instrText>
            </w:r>
            <w:r>
              <w:rPr>
                <w:noProof/>
                <w:webHidden/>
              </w:rPr>
            </w:r>
            <w:r>
              <w:rPr>
                <w:noProof/>
                <w:webHidden/>
              </w:rPr>
              <w:fldChar w:fldCharType="separate"/>
            </w:r>
            <w:r>
              <w:rPr>
                <w:noProof/>
                <w:webHidden/>
              </w:rPr>
              <w:t>17</w:t>
            </w:r>
            <w:r>
              <w:rPr>
                <w:noProof/>
                <w:webHidden/>
              </w:rPr>
              <w:fldChar w:fldCharType="end"/>
            </w:r>
          </w:hyperlink>
        </w:p>
        <w:p w14:paraId="102960D0" w14:textId="63671EEF"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83" w:history="1">
            <w:r w:rsidRPr="00583579">
              <w:rPr>
                <w:rStyle w:val="Hyperlink"/>
                <w:noProof/>
              </w:rPr>
              <w:t>REMOTE PILOTS</w:t>
            </w:r>
            <w:r>
              <w:rPr>
                <w:noProof/>
                <w:webHidden/>
              </w:rPr>
              <w:tab/>
            </w:r>
            <w:r>
              <w:rPr>
                <w:noProof/>
                <w:webHidden/>
              </w:rPr>
              <w:fldChar w:fldCharType="begin"/>
            </w:r>
            <w:r>
              <w:rPr>
                <w:noProof/>
                <w:webHidden/>
              </w:rPr>
              <w:instrText xml:space="preserve"> PAGEREF _Toc216180083 \h </w:instrText>
            </w:r>
            <w:r>
              <w:rPr>
                <w:noProof/>
                <w:webHidden/>
              </w:rPr>
            </w:r>
            <w:r>
              <w:rPr>
                <w:noProof/>
                <w:webHidden/>
              </w:rPr>
              <w:fldChar w:fldCharType="separate"/>
            </w:r>
            <w:r>
              <w:rPr>
                <w:noProof/>
                <w:webHidden/>
              </w:rPr>
              <w:t>19</w:t>
            </w:r>
            <w:r>
              <w:rPr>
                <w:noProof/>
                <w:webHidden/>
              </w:rPr>
              <w:fldChar w:fldCharType="end"/>
            </w:r>
          </w:hyperlink>
        </w:p>
        <w:p w14:paraId="1E73D36C" w14:textId="07B6FB91"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4" w:history="1">
            <w:r w:rsidRPr="00583579">
              <w:rPr>
                <w:rStyle w:val="Hyperlink"/>
                <w:noProof/>
              </w:rPr>
              <w:t>RP Qualifications, Experience and Competencies</w:t>
            </w:r>
            <w:r>
              <w:rPr>
                <w:noProof/>
                <w:webHidden/>
              </w:rPr>
              <w:tab/>
            </w:r>
            <w:r>
              <w:rPr>
                <w:noProof/>
                <w:webHidden/>
              </w:rPr>
              <w:fldChar w:fldCharType="begin"/>
            </w:r>
            <w:r>
              <w:rPr>
                <w:noProof/>
                <w:webHidden/>
              </w:rPr>
              <w:instrText xml:space="preserve"> PAGEREF _Toc216180084 \h </w:instrText>
            </w:r>
            <w:r>
              <w:rPr>
                <w:noProof/>
                <w:webHidden/>
              </w:rPr>
            </w:r>
            <w:r>
              <w:rPr>
                <w:noProof/>
                <w:webHidden/>
              </w:rPr>
              <w:fldChar w:fldCharType="separate"/>
            </w:r>
            <w:r>
              <w:rPr>
                <w:noProof/>
                <w:webHidden/>
              </w:rPr>
              <w:t>19</w:t>
            </w:r>
            <w:r>
              <w:rPr>
                <w:noProof/>
                <w:webHidden/>
              </w:rPr>
              <w:fldChar w:fldCharType="end"/>
            </w:r>
          </w:hyperlink>
        </w:p>
        <w:p w14:paraId="5C829120" w14:textId="4D9AC277"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5" w:history="1">
            <w:r w:rsidRPr="00583579">
              <w:rPr>
                <w:rStyle w:val="Hyperlink"/>
                <w:noProof/>
              </w:rPr>
              <w:t>RP Currency and Periodic Assessments</w:t>
            </w:r>
            <w:r>
              <w:rPr>
                <w:noProof/>
                <w:webHidden/>
              </w:rPr>
              <w:tab/>
            </w:r>
            <w:r>
              <w:rPr>
                <w:noProof/>
                <w:webHidden/>
              </w:rPr>
              <w:fldChar w:fldCharType="begin"/>
            </w:r>
            <w:r>
              <w:rPr>
                <w:noProof/>
                <w:webHidden/>
              </w:rPr>
              <w:instrText xml:space="preserve"> PAGEREF _Toc216180085 \h </w:instrText>
            </w:r>
            <w:r>
              <w:rPr>
                <w:noProof/>
                <w:webHidden/>
              </w:rPr>
            </w:r>
            <w:r>
              <w:rPr>
                <w:noProof/>
                <w:webHidden/>
              </w:rPr>
              <w:fldChar w:fldCharType="separate"/>
            </w:r>
            <w:r>
              <w:rPr>
                <w:noProof/>
                <w:webHidden/>
              </w:rPr>
              <w:t>20</w:t>
            </w:r>
            <w:r>
              <w:rPr>
                <w:noProof/>
                <w:webHidden/>
              </w:rPr>
              <w:fldChar w:fldCharType="end"/>
            </w:r>
          </w:hyperlink>
        </w:p>
        <w:p w14:paraId="18066FFD" w14:textId="4F1785B2"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6" w:history="1">
            <w:r w:rsidRPr="00583579">
              <w:rPr>
                <w:rStyle w:val="Hyperlink"/>
                <w:noProof/>
              </w:rPr>
              <w:t>RP Medical Requirements</w:t>
            </w:r>
            <w:r>
              <w:rPr>
                <w:noProof/>
                <w:webHidden/>
              </w:rPr>
              <w:tab/>
            </w:r>
            <w:r>
              <w:rPr>
                <w:noProof/>
                <w:webHidden/>
              </w:rPr>
              <w:fldChar w:fldCharType="begin"/>
            </w:r>
            <w:r>
              <w:rPr>
                <w:noProof/>
                <w:webHidden/>
              </w:rPr>
              <w:instrText xml:space="preserve"> PAGEREF _Toc216180086 \h </w:instrText>
            </w:r>
            <w:r>
              <w:rPr>
                <w:noProof/>
                <w:webHidden/>
              </w:rPr>
            </w:r>
            <w:r>
              <w:rPr>
                <w:noProof/>
                <w:webHidden/>
              </w:rPr>
              <w:fldChar w:fldCharType="separate"/>
            </w:r>
            <w:r>
              <w:rPr>
                <w:noProof/>
                <w:webHidden/>
              </w:rPr>
              <w:t>21</w:t>
            </w:r>
            <w:r>
              <w:rPr>
                <w:noProof/>
                <w:webHidden/>
              </w:rPr>
              <w:fldChar w:fldCharType="end"/>
            </w:r>
          </w:hyperlink>
        </w:p>
        <w:p w14:paraId="4A02FDF3" w14:textId="19F07974"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7" w:history="1">
            <w:r w:rsidRPr="00583579">
              <w:rPr>
                <w:rStyle w:val="Hyperlink"/>
                <w:noProof/>
              </w:rPr>
              <w:t>Other Operating Crew</w:t>
            </w:r>
            <w:r>
              <w:rPr>
                <w:noProof/>
                <w:webHidden/>
              </w:rPr>
              <w:tab/>
            </w:r>
            <w:r>
              <w:rPr>
                <w:noProof/>
                <w:webHidden/>
              </w:rPr>
              <w:fldChar w:fldCharType="begin"/>
            </w:r>
            <w:r>
              <w:rPr>
                <w:noProof/>
                <w:webHidden/>
              </w:rPr>
              <w:instrText xml:space="preserve"> PAGEREF _Toc216180087 \h </w:instrText>
            </w:r>
            <w:r>
              <w:rPr>
                <w:noProof/>
                <w:webHidden/>
              </w:rPr>
            </w:r>
            <w:r>
              <w:rPr>
                <w:noProof/>
                <w:webHidden/>
              </w:rPr>
              <w:fldChar w:fldCharType="separate"/>
            </w:r>
            <w:r>
              <w:rPr>
                <w:noProof/>
                <w:webHidden/>
              </w:rPr>
              <w:t>22</w:t>
            </w:r>
            <w:r>
              <w:rPr>
                <w:noProof/>
                <w:webHidden/>
              </w:rPr>
              <w:fldChar w:fldCharType="end"/>
            </w:r>
          </w:hyperlink>
        </w:p>
        <w:p w14:paraId="6FD5203A" w14:textId="0D0B444A"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8" w:history="1">
            <w:r w:rsidRPr="00583579">
              <w:rPr>
                <w:rStyle w:val="Hyperlink"/>
                <w:noProof/>
              </w:rPr>
              <w:t>Other Operating Crew Qualifications, Experience and Competencies</w:t>
            </w:r>
            <w:r>
              <w:rPr>
                <w:noProof/>
                <w:webHidden/>
              </w:rPr>
              <w:tab/>
            </w:r>
            <w:r>
              <w:rPr>
                <w:noProof/>
                <w:webHidden/>
              </w:rPr>
              <w:fldChar w:fldCharType="begin"/>
            </w:r>
            <w:r>
              <w:rPr>
                <w:noProof/>
                <w:webHidden/>
              </w:rPr>
              <w:instrText xml:space="preserve"> PAGEREF _Toc216180088 \h </w:instrText>
            </w:r>
            <w:r>
              <w:rPr>
                <w:noProof/>
                <w:webHidden/>
              </w:rPr>
            </w:r>
            <w:r>
              <w:rPr>
                <w:noProof/>
                <w:webHidden/>
              </w:rPr>
              <w:fldChar w:fldCharType="separate"/>
            </w:r>
            <w:r>
              <w:rPr>
                <w:noProof/>
                <w:webHidden/>
              </w:rPr>
              <w:t>23</w:t>
            </w:r>
            <w:r>
              <w:rPr>
                <w:noProof/>
                <w:webHidden/>
              </w:rPr>
              <w:fldChar w:fldCharType="end"/>
            </w:r>
          </w:hyperlink>
        </w:p>
        <w:p w14:paraId="5E423FD0" w14:textId="4BB302DD"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89" w:history="1">
            <w:r w:rsidRPr="00583579">
              <w:rPr>
                <w:rStyle w:val="Hyperlink"/>
                <w:noProof/>
              </w:rPr>
              <w:t>Other Operating Crew Currency and Periodic Assessments</w:t>
            </w:r>
            <w:r>
              <w:rPr>
                <w:noProof/>
                <w:webHidden/>
              </w:rPr>
              <w:tab/>
            </w:r>
            <w:r>
              <w:rPr>
                <w:noProof/>
                <w:webHidden/>
              </w:rPr>
              <w:fldChar w:fldCharType="begin"/>
            </w:r>
            <w:r>
              <w:rPr>
                <w:noProof/>
                <w:webHidden/>
              </w:rPr>
              <w:instrText xml:space="preserve"> PAGEREF _Toc216180089 \h </w:instrText>
            </w:r>
            <w:r>
              <w:rPr>
                <w:noProof/>
                <w:webHidden/>
              </w:rPr>
            </w:r>
            <w:r>
              <w:rPr>
                <w:noProof/>
                <w:webHidden/>
              </w:rPr>
              <w:fldChar w:fldCharType="separate"/>
            </w:r>
            <w:r>
              <w:rPr>
                <w:noProof/>
                <w:webHidden/>
              </w:rPr>
              <w:t>24</w:t>
            </w:r>
            <w:r>
              <w:rPr>
                <w:noProof/>
                <w:webHidden/>
              </w:rPr>
              <w:fldChar w:fldCharType="end"/>
            </w:r>
          </w:hyperlink>
        </w:p>
        <w:p w14:paraId="2E96FA63" w14:textId="3F9CC5B3"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0" w:history="1">
            <w:r w:rsidRPr="00583579">
              <w:rPr>
                <w:rStyle w:val="Hyperlink"/>
                <w:noProof/>
              </w:rPr>
              <w:t>Other Operating Crew Medical Requirements</w:t>
            </w:r>
            <w:r>
              <w:rPr>
                <w:noProof/>
                <w:webHidden/>
              </w:rPr>
              <w:tab/>
            </w:r>
            <w:r>
              <w:rPr>
                <w:noProof/>
                <w:webHidden/>
              </w:rPr>
              <w:fldChar w:fldCharType="begin"/>
            </w:r>
            <w:r>
              <w:rPr>
                <w:noProof/>
                <w:webHidden/>
              </w:rPr>
              <w:instrText xml:space="preserve"> PAGEREF _Toc216180090 \h </w:instrText>
            </w:r>
            <w:r>
              <w:rPr>
                <w:noProof/>
                <w:webHidden/>
              </w:rPr>
            </w:r>
            <w:r>
              <w:rPr>
                <w:noProof/>
                <w:webHidden/>
              </w:rPr>
              <w:fldChar w:fldCharType="separate"/>
            </w:r>
            <w:r>
              <w:rPr>
                <w:noProof/>
                <w:webHidden/>
              </w:rPr>
              <w:t>25</w:t>
            </w:r>
            <w:r>
              <w:rPr>
                <w:noProof/>
                <w:webHidden/>
              </w:rPr>
              <w:fldChar w:fldCharType="end"/>
            </w:r>
          </w:hyperlink>
        </w:p>
        <w:p w14:paraId="71106A0D" w14:textId="2C3F65A4"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1" w:history="1">
            <w:r w:rsidRPr="00583579">
              <w:rPr>
                <w:rStyle w:val="Hyperlink"/>
                <w:bCs/>
                <w:noProof/>
              </w:rPr>
              <w:t>Instructors</w:t>
            </w:r>
            <w:r>
              <w:rPr>
                <w:noProof/>
                <w:webHidden/>
              </w:rPr>
              <w:tab/>
            </w:r>
            <w:r>
              <w:rPr>
                <w:noProof/>
                <w:webHidden/>
              </w:rPr>
              <w:fldChar w:fldCharType="begin"/>
            </w:r>
            <w:r>
              <w:rPr>
                <w:noProof/>
                <w:webHidden/>
              </w:rPr>
              <w:instrText xml:space="preserve"> PAGEREF _Toc216180091 \h </w:instrText>
            </w:r>
            <w:r>
              <w:rPr>
                <w:noProof/>
                <w:webHidden/>
              </w:rPr>
            </w:r>
            <w:r>
              <w:rPr>
                <w:noProof/>
                <w:webHidden/>
              </w:rPr>
              <w:fldChar w:fldCharType="separate"/>
            </w:r>
            <w:r>
              <w:rPr>
                <w:noProof/>
                <w:webHidden/>
              </w:rPr>
              <w:t>27</w:t>
            </w:r>
            <w:r>
              <w:rPr>
                <w:noProof/>
                <w:webHidden/>
              </w:rPr>
              <w:fldChar w:fldCharType="end"/>
            </w:r>
          </w:hyperlink>
        </w:p>
        <w:p w14:paraId="1DC15682" w14:textId="1932BE2F"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2" w:history="1">
            <w:r w:rsidRPr="00583579">
              <w:rPr>
                <w:rStyle w:val="Hyperlink"/>
                <w:noProof/>
              </w:rPr>
              <w:t>Instructor Types</w:t>
            </w:r>
            <w:r>
              <w:rPr>
                <w:noProof/>
                <w:webHidden/>
              </w:rPr>
              <w:tab/>
            </w:r>
            <w:r>
              <w:rPr>
                <w:noProof/>
                <w:webHidden/>
              </w:rPr>
              <w:fldChar w:fldCharType="begin"/>
            </w:r>
            <w:r>
              <w:rPr>
                <w:noProof/>
                <w:webHidden/>
              </w:rPr>
              <w:instrText xml:space="preserve"> PAGEREF _Toc216180092 \h </w:instrText>
            </w:r>
            <w:r>
              <w:rPr>
                <w:noProof/>
                <w:webHidden/>
              </w:rPr>
            </w:r>
            <w:r>
              <w:rPr>
                <w:noProof/>
                <w:webHidden/>
              </w:rPr>
              <w:fldChar w:fldCharType="separate"/>
            </w:r>
            <w:r>
              <w:rPr>
                <w:noProof/>
                <w:webHidden/>
              </w:rPr>
              <w:t>27</w:t>
            </w:r>
            <w:r>
              <w:rPr>
                <w:noProof/>
                <w:webHidden/>
              </w:rPr>
              <w:fldChar w:fldCharType="end"/>
            </w:r>
          </w:hyperlink>
        </w:p>
        <w:p w14:paraId="1D206E5A" w14:textId="61F43507"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3" w:history="1">
            <w:r w:rsidRPr="00583579">
              <w:rPr>
                <w:rStyle w:val="Hyperlink"/>
                <w:noProof/>
              </w:rPr>
              <w:t>Instructor Qualifications, Experience and Competencies</w:t>
            </w:r>
            <w:r>
              <w:rPr>
                <w:noProof/>
                <w:webHidden/>
              </w:rPr>
              <w:tab/>
            </w:r>
            <w:r>
              <w:rPr>
                <w:noProof/>
                <w:webHidden/>
              </w:rPr>
              <w:fldChar w:fldCharType="begin"/>
            </w:r>
            <w:r>
              <w:rPr>
                <w:noProof/>
                <w:webHidden/>
              </w:rPr>
              <w:instrText xml:space="preserve"> PAGEREF _Toc216180093 \h </w:instrText>
            </w:r>
            <w:r>
              <w:rPr>
                <w:noProof/>
                <w:webHidden/>
              </w:rPr>
            </w:r>
            <w:r>
              <w:rPr>
                <w:noProof/>
                <w:webHidden/>
              </w:rPr>
              <w:fldChar w:fldCharType="separate"/>
            </w:r>
            <w:r>
              <w:rPr>
                <w:noProof/>
                <w:webHidden/>
              </w:rPr>
              <w:t>28</w:t>
            </w:r>
            <w:r>
              <w:rPr>
                <w:noProof/>
                <w:webHidden/>
              </w:rPr>
              <w:fldChar w:fldCharType="end"/>
            </w:r>
          </w:hyperlink>
        </w:p>
        <w:p w14:paraId="00364439" w14:textId="6A675409"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4" w:history="1">
            <w:r w:rsidRPr="00583579">
              <w:rPr>
                <w:rStyle w:val="Hyperlink"/>
                <w:noProof/>
              </w:rPr>
              <w:t>Instructor Currency and Periodic Assessments</w:t>
            </w:r>
            <w:r>
              <w:rPr>
                <w:noProof/>
                <w:webHidden/>
              </w:rPr>
              <w:tab/>
            </w:r>
            <w:r>
              <w:rPr>
                <w:noProof/>
                <w:webHidden/>
              </w:rPr>
              <w:fldChar w:fldCharType="begin"/>
            </w:r>
            <w:r>
              <w:rPr>
                <w:noProof/>
                <w:webHidden/>
              </w:rPr>
              <w:instrText xml:space="preserve"> PAGEREF _Toc216180094 \h </w:instrText>
            </w:r>
            <w:r>
              <w:rPr>
                <w:noProof/>
                <w:webHidden/>
              </w:rPr>
            </w:r>
            <w:r>
              <w:rPr>
                <w:noProof/>
                <w:webHidden/>
              </w:rPr>
              <w:fldChar w:fldCharType="separate"/>
            </w:r>
            <w:r>
              <w:rPr>
                <w:noProof/>
                <w:webHidden/>
              </w:rPr>
              <w:t>29</w:t>
            </w:r>
            <w:r>
              <w:rPr>
                <w:noProof/>
                <w:webHidden/>
              </w:rPr>
              <w:fldChar w:fldCharType="end"/>
            </w:r>
          </w:hyperlink>
        </w:p>
        <w:p w14:paraId="3CE3E3CC" w14:textId="0796DE5C"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95" w:history="1">
            <w:r w:rsidRPr="00583579">
              <w:rPr>
                <w:rStyle w:val="Hyperlink"/>
                <w:noProof/>
              </w:rPr>
              <w:t>MAINTENANCE, SERVICING AND AIRWORTHINESS</w:t>
            </w:r>
            <w:r>
              <w:rPr>
                <w:noProof/>
                <w:webHidden/>
              </w:rPr>
              <w:tab/>
            </w:r>
            <w:r>
              <w:rPr>
                <w:noProof/>
                <w:webHidden/>
              </w:rPr>
              <w:fldChar w:fldCharType="begin"/>
            </w:r>
            <w:r>
              <w:rPr>
                <w:noProof/>
                <w:webHidden/>
              </w:rPr>
              <w:instrText xml:space="preserve"> PAGEREF _Toc216180095 \h </w:instrText>
            </w:r>
            <w:r>
              <w:rPr>
                <w:noProof/>
                <w:webHidden/>
              </w:rPr>
            </w:r>
            <w:r>
              <w:rPr>
                <w:noProof/>
                <w:webHidden/>
              </w:rPr>
              <w:fldChar w:fldCharType="separate"/>
            </w:r>
            <w:r>
              <w:rPr>
                <w:noProof/>
                <w:webHidden/>
              </w:rPr>
              <w:t>32</w:t>
            </w:r>
            <w:r>
              <w:rPr>
                <w:noProof/>
                <w:webHidden/>
              </w:rPr>
              <w:fldChar w:fldCharType="end"/>
            </w:r>
          </w:hyperlink>
        </w:p>
        <w:p w14:paraId="0DA6DF95" w14:textId="2D6CAED6"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096" w:history="1">
            <w:r w:rsidRPr="00583579">
              <w:rPr>
                <w:rStyle w:val="Hyperlink"/>
                <w:noProof/>
              </w:rPr>
              <w:t>Operating /Flying</w:t>
            </w:r>
            <w:r>
              <w:rPr>
                <w:noProof/>
                <w:webHidden/>
              </w:rPr>
              <w:tab/>
            </w:r>
            <w:r>
              <w:rPr>
                <w:noProof/>
                <w:webHidden/>
              </w:rPr>
              <w:fldChar w:fldCharType="begin"/>
            </w:r>
            <w:r>
              <w:rPr>
                <w:noProof/>
                <w:webHidden/>
              </w:rPr>
              <w:instrText xml:space="preserve"> PAGEREF _Toc216180096 \h </w:instrText>
            </w:r>
            <w:r>
              <w:rPr>
                <w:noProof/>
                <w:webHidden/>
              </w:rPr>
            </w:r>
            <w:r>
              <w:rPr>
                <w:noProof/>
                <w:webHidden/>
              </w:rPr>
              <w:fldChar w:fldCharType="separate"/>
            </w:r>
            <w:r>
              <w:rPr>
                <w:noProof/>
                <w:webHidden/>
              </w:rPr>
              <w:t>34</w:t>
            </w:r>
            <w:r>
              <w:rPr>
                <w:noProof/>
                <w:webHidden/>
              </w:rPr>
              <w:fldChar w:fldCharType="end"/>
            </w:r>
          </w:hyperlink>
        </w:p>
        <w:p w14:paraId="55DC0A27" w14:textId="24A071B1"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7" w:history="1">
            <w:r w:rsidRPr="00583579">
              <w:rPr>
                <w:rStyle w:val="Hyperlink"/>
                <w:noProof/>
              </w:rPr>
              <w:t>UAS Document Set.</w:t>
            </w:r>
            <w:r>
              <w:rPr>
                <w:noProof/>
                <w:webHidden/>
              </w:rPr>
              <w:tab/>
            </w:r>
            <w:r>
              <w:rPr>
                <w:noProof/>
                <w:webHidden/>
              </w:rPr>
              <w:fldChar w:fldCharType="begin"/>
            </w:r>
            <w:r>
              <w:rPr>
                <w:noProof/>
                <w:webHidden/>
              </w:rPr>
              <w:instrText xml:space="preserve"> PAGEREF _Toc216180097 \h </w:instrText>
            </w:r>
            <w:r>
              <w:rPr>
                <w:noProof/>
                <w:webHidden/>
              </w:rPr>
            </w:r>
            <w:r>
              <w:rPr>
                <w:noProof/>
                <w:webHidden/>
              </w:rPr>
              <w:fldChar w:fldCharType="separate"/>
            </w:r>
            <w:r>
              <w:rPr>
                <w:noProof/>
                <w:webHidden/>
              </w:rPr>
              <w:t>34</w:t>
            </w:r>
            <w:r>
              <w:rPr>
                <w:noProof/>
                <w:webHidden/>
              </w:rPr>
              <w:fldChar w:fldCharType="end"/>
            </w:r>
          </w:hyperlink>
        </w:p>
        <w:p w14:paraId="757E6EC1" w14:textId="343B5239"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8" w:history="1">
            <w:r w:rsidRPr="00583579">
              <w:rPr>
                <w:rStyle w:val="Hyperlink"/>
                <w:noProof/>
              </w:rPr>
              <w:t>Operating Activities.</w:t>
            </w:r>
            <w:r>
              <w:rPr>
                <w:noProof/>
                <w:webHidden/>
              </w:rPr>
              <w:tab/>
            </w:r>
            <w:r>
              <w:rPr>
                <w:noProof/>
                <w:webHidden/>
              </w:rPr>
              <w:fldChar w:fldCharType="begin"/>
            </w:r>
            <w:r>
              <w:rPr>
                <w:noProof/>
                <w:webHidden/>
              </w:rPr>
              <w:instrText xml:space="preserve"> PAGEREF _Toc216180098 \h </w:instrText>
            </w:r>
            <w:r>
              <w:rPr>
                <w:noProof/>
                <w:webHidden/>
              </w:rPr>
            </w:r>
            <w:r>
              <w:rPr>
                <w:noProof/>
                <w:webHidden/>
              </w:rPr>
              <w:fldChar w:fldCharType="separate"/>
            </w:r>
            <w:r>
              <w:rPr>
                <w:noProof/>
                <w:webHidden/>
              </w:rPr>
              <w:t>35</w:t>
            </w:r>
            <w:r>
              <w:rPr>
                <w:noProof/>
                <w:webHidden/>
              </w:rPr>
              <w:fldChar w:fldCharType="end"/>
            </w:r>
          </w:hyperlink>
        </w:p>
        <w:p w14:paraId="0E6BD43C" w14:textId="388B3035"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099" w:history="1">
            <w:r w:rsidRPr="00583579">
              <w:rPr>
                <w:rStyle w:val="Hyperlink"/>
                <w:noProof/>
              </w:rPr>
              <w:t>Operating Locations.</w:t>
            </w:r>
            <w:r>
              <w:rPr>
                <w:noProof/>
                <w:webHidden/>
              </w:rPr>
              <w:tab/>
            </w:r>
            <w:r>
              <w:rPr>
                <w:noProof/>
                <w:webHidden/>
              </w:rPr>
              <w:fldChar w:fldCharType="begin"/>
            </w:r>
            <w:r>
              <w:rPr>
                <w:noProof/>
                <w:webHidden/>
              </w:rPr>
              <w:instrText xml:space="preserve"> PAGEREF _Toc216180099 \h </w:instrText>
            </w:r>
            <w:r>
              <w:rPr>
                <w:noProof/>
                <w:webHidden/>
              </w:rPr>
            </w:r>
            <w:r>
              <w:rPr>
                <w:noProof/>
                <w:webHidden/>
              </w:rPr>
              <w:fldChar w:fldCharType="separate"/>
            </w:r>
            <w:r>
              <w:rPr>
                <w:noProof/>
                <w:webHidden/>
              </w:rPr>
              <w:t>36</w:t>
            </w:r>
            <w:r>
              <w:rPr>
                <w:noProof/>
                <w:webHidden/>
              </w:rPr>
              <w:fldChar w:fldCharType="end"/>
            </w:r>
          </w:hyperlink>
        </w:p>
        <w:p w14:paraId="59B9A77C" w14:textId="5C1F8EC8"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0" w:history="1">
            <w:r w:rsidRPr="00583579">
              <w:rPr>
                <w:rStyle w:val="Hyperlink"/>
                <w:noProof/>
              </w:rPr>
              <w:t>Weather Limitations.</w:t>
            </w:r>
            <w:r>
              <w:rPr>
                <w:noProof/>
                <w:webHidden/>
              </w:rPr>
              <w:tab/>
            </w:r>
            <w:r>
              <w:rPr>
                <w:noProof/>
                <w:webHidden/>
              </w:rPr>
              <w:fldChar w:fldCharType="begin"/>
            </w:r>
            <w:r>
              <w:rPr>
                <w:noProof/>
                <w:webHidden/>
              </w:rPr>
              <w:instrText xml:space="preserve"> PAGEREF _Toc216180100 \h </w:instrText>
            </w:r>
            <w:r>
              <w:rPr>
                <w:noProof/>
                <w:webHidden/>
              </w:rPr>
            </w:r>
            <w:r>
              <w:rPr>
                <w:noProof/>
                <w:webHidden/>
              </w:rPr>
              <w:fldChar w:fldCharType="separate"/>
            </w:r>
            <w:r>
              <w:rPr>
                <w:noProof/>
                <w:webHidden/>
              </w:rPr>
              <w:t>41</w:t>
            </w:r>
            <w:r>
              <w:rPr>
                <w:noProof/>
                <w:webHidden/>
              </w:rPr>
              <w:fldChar w:fldCharType="end"/>
            </w:r>
          </w:hyperlink>
        </w:p>
        <w:p w14:paraId="425B27E6" w14:textId="00511CC0"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1" w:history="1">
            <w:r w:rsidRPr="00583579">
              <w:rPr>
                <w:rStyle w:val="Hyperlink"/>
                <w:noProof/>
              </w:rPr>
              <w:t>Crew Composition.</w:t>
            </w:r>
            <w:r>
              <w:rPr>
                <w:noProof/>
                <w:webHidden/>
              </w:rPr>
              <w:tab/>
            </w:r>
            <w:r>
              <w:rPr>
                <w:noProof/>
                <w:webHidden/>
              </w:rPr>
              <w:fldChar w:fldCharType="begin"/>
            </w:r>
            <w:r>
              <w:rPr>
                <w:noProof/>
                <w:webHidden/>
              </w:rPr>
              <w:instrText xml:space="preserve"> PAGEREF _Toc216180101 \h </w:instrText>
            </w:r>
            <w:r>
              <w:rPr>
                <w:noProof/>
                <w:webHidden/>
              </w:rPr>
            </w:r>
            <w:r>
              <w:rPr>
                <w:noProof/>
                <w:webHidden/>
              </w:rPr>
              <w:fldChar w:fldCharType="separate"/>
            </w:r>
            <w:r>
              <w:rPr>
                <w:noProof/>
                <w:webHidden/>
              </w:rPr>
              <w:t>42</w:t>
            </w:r>
            <w:r>
              <w:rPr>
                <w:noProof/>
                <w:webHidden/>
              </w:rPr>
              <w:fldChar w:fldCharType="end"/>
            </w:r>
          </w:hyperlink>
        </w:p>
        <w:p w14:paraId="3E1672F4" w14:textId="0ABFD089"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2" w:history="1">
            <w:r w:rsidRPr="00583579">
              <w:rPr>
                <w:rStyle w:val="Hyperlink"/>
                <w:noProof/>
              </w:rPr>
              <w:t>Pre and Post Flight Procedures.</w:t>
            </w:r>
            <w:r>
              <w:rPr>
                <w:noProof/>
                <w:webHidden/>
              </w:rPr>
              <w:tab/>
            </w:r>
            <w:r>
              <w:rPr>
                <w:noProof/>
                <w:webHidden/>
              </w:rPr>
              <w:fldChar w:fldCharType="begin"/>
            </w:r>
            <w:r>
              <w:rPr>
                <w:noProof/>
                <w:webHidden/>
              </w:rPr>
              <w:instrText xml:space="preserve"> PAGEREF _Toc216180102 \h </w:instrText>
            </w:r>
            <w:r>
              <w:rPr>
                <w:noProof/>
                <w:webHidden/>
              </w:rPr>
            </w:r>
            <w:r>
              <w:rPr>
                <w:noProof/>
                <w:webHidden/>
              </w:rPr>
              <w:fldChar w:fldCharType="separate"/>
            </w:r>
            <w:r>
              <w:rPr>
                <w:noProof/>
                <w:webHidden/>
              </w:rPr>
              <w:t>43</w:t>
            </w:r>
            <w:r>
              <w:rPr>
                <w:noProof/>
                <w:webHidden/>
              </w:rPr>
              <w:fldChar w:fldCharType="end"/>
            </w:r>
          </w:hyperlink>
        </w:p>
        <w:p w14:paraId="7E44D0A8" w14:textId="791F221E"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3" w:history="1">
            <w:r w:rsidRPr="00583579">
              <w:rPr>
                <w:rStyle w:val="Hyperlink"/>
                <w:noProof/>
              </w:rPr>
              <w:t>Operating Limitations.</w:t>
            </w:r>
            <w:r>
              <w:rPr>
                <w:noProof/>
                <w:webHidden/>
              </w:rPr>
              <w:tab/>
            </w:r>
            <w:r>
              <w:rPr>
                <w:noProof/>
                <w:webHidden/>
              </w:rPr>
              <w:fldChar w:fldCharType="begin"/>
            </w:r>
            <w:r>
              <w:rPr>
                <w:noProof/>
                <w:webHidden/>
              </w:rPr>
              <w:instrText xml:space="preserve"> PAGEREF _Toc216180103 \h </w:instrText>
            </w:r>
            <w:r>
              <w:rPr>
                <w:noProof/>
                <w:webHidden/>
              </w:rPr>
            </w:r>
            <w:r>
              <w:rPr>
                <w:noProof/>
                <w:webHidden/>
              </w:rPr>
              <w:fldChar w:fldCharType="separate"/>
            </w:r>
            <w:r>
              <w:rPr>
                <w:noProof/>
                <w:webHidden/>
              </w:rPr>
              <w:t>46</w:t>
            </w:r>
            <w:r>
              <w:rPr>
                <w:noProof/>
                <w:webHidden/>
              </w:rPr>
              <w:fldChar w:fldCharType="end"/>
            </w:r>
          </w:hyperlink>
        </w:p>
        <w:p w14:paraId="3105AAF4" w14:textId="25E9AAC2" w:rsidR="001E20B7" w:rsidRDefault="001E20B7">
          <w:pPr>
            <w:pStyle w:val="TOC3"/>
            <w:tabs>
              <w:tab w:val="left" w:pos="960"/>
              <w:tab w:val="right" w:pos="9628"/>
            </w:tabs>
            <w:rPr>
              <w:rFonts w:asciiTheme="minorHAnsi" w:eastAsiaTheme="minorEastAsia" w:hAnsiTheme="minorHAnsi" w:cstheme="minorBidi"/>
              <w:noProof/>
              <w:kern w:val="2"/>
              <w:szCs w:val="24"/>
              <w:lang w:eastAsia="en-GB"/>
              <w14:ligatures w14:val="standardContextual"/>
            </w:rPr>
          </w:pPr>
          <w:hyperlink w:anchor="_Toc216180104" w:history="1">
            <w:r w:rsidRPr="00583579">
              <w:rPr>
                <w:rStyle w:val="Hyperlink"/>
                <w:noProof/>
              </w:rPr>
              <w:t>a.</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Open A1</w:t>
            </w:r>
            <w:r>
              <w:rPr>
                <w:noProof/>
                <w:webHidden/>
              </w:rPr>
              <w:tab/>
            </w:r>
            <w:r>
              <w:rPr>
                <w:noProof/>
                <w:webHidden/>
              </w:rPr>
              <w:fldChar w:fldCharType="begin"/>
            </w:r>
            <w:r>
              <w:rPr>
                <w:noProof/>
                <w:webHidden/>
              </w:rPr>
              <w:instrText xml:space="preserve"> PAGEREF _Toc216180104 \h </w:instrText>
            </w:r>
            <w:r>
              <w:rPr>
                <w:noProof/>
                <w:webHidden/>
              </w:rPr>
            </w:r>
            <w:r>
              <w:rPr>
                <w:noProof/>
                <w:webHidden/>
              </w:rPr>
              <w:fldChar w:fldCharType="separate"/>
            </w:r>
            <w:r>
              <w:rPr>
                <w:noProof/>
                <w:webHidden/>
              </w:rPr>
              <w:t>46</w:t>
            </w:r>
            <w:r>
              <w:rPr>
                <w:noProof/>
                <w:webHidden/>
              </w:rPr>
              <w:fldChar w:fldCharType="end"/>
            </w:r>
          </w:hyperlink>
        </w:p>
        <w:p w14:paraId="417C1819" w14:textId="31EC8FE9" w:rsidR="001E20B7" w:rsidRDefault="001E20B7">
          <w:pPr>
            <w:pStyle w:val="TOC3"/>
            <w:tabs>
              <w:tab w:val="left" w:pos="960"/>
              <w:tab w:val="right" w:pos="9628"/>
            </w:tabs>
            <w:rPr>
              <w:rFonts w:asciiTheme="minorHAnsi" w:eastAsiaTheme="minorEastAsia" w:hAnsiTheme="minorHAnsi" w:cstheme="minorBidi"/>
              <w:noProof/>
              <w:kern w:val="2"/>
              <w:szCs w:val="24"/>
              <w:lang w:eastAsia="en-GB"/>
              <w14:ligatures w14:val="standardContextual"/>
            </w:rPr>
          </w:pPr>
          <w:hyperlink w:anchor="_Toc216180105" w:history="1">
            <w:r w:rsidRPr="00583579">
              <w:rPr>
                <w:rStyle w:val="Hyperlink"/>
                <w:noProof/>
              </w:rPr>
              <w:t>b.</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Open A2</w:t>
            </w:r>
            <w:r>
              <w:rPr>
                <w:noProof/>
                <w:webHidden/>
              </w:rPr>
              <w:tab/>
            </w:r>
            <w:r>
              <w:rPr>
                <w:noProof/>
                <w:webHidden/>
              </w:rPr>
              <w:fldChar w:fldCharType="begin"/>
            </w:r>
            <w:r>
              <w:rPr>
                <w:noProof/>
                <w:webHidden/>
              </w:rPr>
              <w:instrText xml:space="preserve"> PAGEREF _Toc216180105 \h </w:instrText>
            </w:r>
            <w:r>
              <w:rPr>
                <w:noProof/>
                <w:webHidden/>
              </w:rPr>
            </w:r>
            <w:r>
              <w:rPr>
                <w:noProof/>
                <w:webHidden/>
              </w:rPr>
              <w:fldChar w:fldCharType="separate"/>
            </w:r>
            <w:r>
              <w:rPr>
                <w:noProof/>
                <w:webHidden/>
              </w:rPr>
              <w:t>48</w:t>
            </w:r>
            <w:r>
              <w:rPr>
                <w:noProof/>
                <w:webHidden/>
              </w:rPr>
              <w:fldChar w:fldCharType="end"/>
            </w:r>
          </w:hyperlink>
        </w:p>
        <w:p w14:paraId="50B55F88" w14:textId="3B1DC65E" w:rsidR="001E20B7" w:rsidRDefault="001E20B7">
          <w:pPr>
            <w:pStyle w:val="TOC3"/>
            <w:tabs>
              <w:tab w:val="left" w:pos="960"/>
              <w:tab w:val="right" w:pos="9628"/>
            </w:tabs>
            <w:rPr>
              <w:rFonts w:asciiTheme="minorHAnsi" w:eastAsiaTheme="minorEastAsia" w:hAnsiTheme="minorHAnsi" w:cstheme="minorBidi"/>
              <w:noProof/>
              <w:kern w:val="2"/>
              <w:szCs w:val="24"/>
              <w:lang w:eastAsia="en-GB"/>
              <w14:ligatures w14:val="standardContextual"/>
            </w:rPr>
          </w:pPr>
          <w:hyperlink w:anchor="_Toc216180106" w:history="1">
            <w:r w:rsidRPr="00583579">
              <w:rPr>
                <w:rStyle w:val="Hyperlink"/>
                <w:noProof/>
              </w:rPr>
              <w:t>c.</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Open A3</w:t>
            </w:r>
            <w:r>
              <w:rPr>
                <w:noProof/>
                <w:webHidden/>
              </w:rPr>
              <w:tab/>
            </w:r>
            <w:r>
              <w:rPr>
                <w:noProof/>
                <w:webHidden/>
              </w:rPr>
              <w:fldChar w:fldCharType="begin"/>
            </w:r>
            <w:r>
              <w:rPr>
                <w:noProof/>
                <w:webHidden/>
              </w:rPr>
              <w:instrText xml:space="preserve"> PAGEREF _Toc216180106 \h </w:instrText>
            </w:r>
            <w:r>
              <w:rPr>
                <w:noProof/>
                <w:webHidden/>
              </w:rPr>
            </w:r>
            <w:r>
              <w:rPr>
                <w:noProof/>
                <w:webHidden/>
              </w:rPr>
              <w:fldChar w:fldCharType="separate"/>
            </w:r>
            <w:r>
              <w:rPr>
                <w:noProof/>
                <w:webHidden/>
              </w:rPr>
              <w:t>49</w:t>
            </w:r>
            <w:r>
              <w:rPr>
                <w:noProof/>
                <w:webHidden/>
              </w:rPr>
              <w:fldChar w:fldCharType="end"/>
            </w:r>
          </w:hyperlink>
        </w:p>
        <w:p w14:paraId="591EC630" w14:textId="068A262E" w:rsidR="001E20B7" w:rsidRDefault="001E20B7">
          <w:pPr>
            <w:pStyle w:val="TOC3"/>
            <w:tabs>
              <w:tab w:val="left" w:pos="960"/>
              <w:tab w:val="right" w:pos="9628"/>
            </w:tabs>
            <w:rPr>
              <w:rFonts w:asciiTheme="minorHAnsi" w:eastAsiaTheme="minorEastAsia" w:hAnsiTheme="minorHAnsi" w:cstheme="minorBidi"/>
              <w:noProof/>
              <w:kern w:val="2"/>
              <w:szCs w:val="24"/>
              <w:lang w:eastAsia="en-GB"/>
              <w14:ligatures w14:val="standardContextual"/>
            </w:rPr>
          </w:pPr>
          <w:hyperlink w:anchor="_Toc216180107" w:history="1">
            <w:r w:rsidRPr="00583579">
              <w:rPr>
                <w:rStyle w:val="Hyperlink"/>
                <w:noProof/>
              </w:rPr>
              <w:t>d.</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Specific S1</w:t>
            </w:r>
            <w:r>
              <w:rPr>
                <w:noProof/>
                <w:webHidden/>
              </w:rPr>
              <w:tab/>
            </w:r>
            <w:r>
              <w:rPr>
                <w:noProof/>
                <w:webHidden/>
              </w:rPr>
              <w:fldChar w:fldCharType="begin"/>
            </w:r>
            <w:r>
              <w:rPr>
                <w:noProof/>
                <w:webHidden/>
              </w:rPr>
              <w:instrText xml:space="preserve"> PAGEREF _Toc216180107 \h </w:instrText>
            </w:r>
            <w:r>
              <w:rPr>
                <w:noProof/>
                <w:webHidden/>
              </w:rPr>
            </w:r>
            <w:r>
              <w:rPr>
                <w:noProof/>
                <w:webHidden/>
              </w:rPr>
              <w:fldChar w:fldCharType="separate"/>
            </w:r>
            <w:r>
              <w:rPr>
                <w:noProof/>
                <w:webHidden/>
              </w:rPr>
              <w:t>51</w:t>
            </w:r>
            <w:r>
              <w:rPr>
                <w:noProof/>
                <w:webHidden/>
              </w:rPr>
              <w:fldChar w:fldCharType="end"/>
            </w:r>
          </w:hyperlink>
        </w:p>
        <w:p w14:paraId="0CA5FADA" w14:textId="5420836B"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8" w:history="1">
            <w:r w:rsidRPr="00583579">
              <w:rPr>
                <w:rStyle w:val="Hyperlink"/>
                <w:noProof/>
              </w:rPr>
              <w:t>Handover / Takeover of UAS Control.</w:t>
            </w:r>
            <w:r>
              <w:rPr>
                <w:noProof/>
                <w:webHidden/>
              </w:rPr>
              <w:tab/>
            </w:r>
            <w:r>
              <w:rPr>
                <w:noProof/>
                <w:webHidden/>
              </w:rPr>
              <w:fldChar w:fldCharType="begin"/>
            </w:r>
            <w:r>
              <w:rPr>
                <w:noProof/>
                <w:webHidden/>
              </w:rPr>
              <w:instrText xml:space="preserve"> PAGEREF _Toc216180108 \h </w:instrText>
            </w:r>
            <w:r>
              <w:rPr>
                <w:noProof/>
                <w:webHidden/>
              </w:rPr>
            </w:r>
            <w:r>
              <w:rPr>
                <w:noProof/>
                <w:webHidden/>
              </w:rPr>
              <w:fldChar w:fldCharType="separate"/>
            </w:r>
            <w:r>
              <w:rPr>
                <w:noProof/>
                <w:webHidden/>
              </w:rPr>
              <w:t>53</w:t>
            </w:r>
            <w:r>
              <w:rPr>
                <w:noProof/>
                <w:webHidden/>
              </w:rPr>
              <w:fldChar w:fldCharType="end"/>
            </w:r>
          </w:hyperlink>
        </w:p>
        <w:p w14:paraId="569547BF" w14:textId="60127763"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09" w:history="1">
            <w:r w:rsidRPr="00583579">
              <w:rPr>
                <w:rStyle w:val="Hyperlink"/>
                <w:noProof/>
              </w:rPr>
              <w:t>Data Links and C2</w:t>
            </w:r>
            <w:r>
              <w:rPr>
                <w:noProof/>
                <w:webHidden/>
              </w:rPr>
              <w:tab/>
            </w:r>
            <w:r>
              <w:rPr>
                <w:noProof/>
                <w:webHidden/>
              </w:rPr>
              <w:fldChar w:fldCharType="begin"/>
            </w:r>
            <w:r>
              <w:rPr>
                <w:noProof/>
                <w:webHidden/>
              </w:rPr>
              <w:instrText xml:space="preserve"> PAGEREF _Toc216180109 \h </w:instrText>
            </w:r>
            <w:r>
              <w:rPr>
                <w:noProof/>
                <w:webHidden/>
              </w:rPr>
            </w:r>
            <w:r>
              <w:rPr>
                <w:noProof/>
                <w:webHidden/>
              </w:rPr>
              <w:fldChar w:fldCharType="separate"/>
            </w:r>
            <w:r>
              <w:rPr>
                <w:noProof/>
                <w:webHidden/>
              </w:rPr>
              <w:t>54</w:t>
            </w:r>
            <w:r>
              <w:rPr>
                <w:noProof/>
                <w:webHidden/>
              </w:rPr>
              <w:fldChar w:fldCharType="end"/>
            </w:r>
          </w:hyperlink>
        </w:p>
        <w:p w14:paraId="37EE6053" w14:textId="1213D825"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0" w:history="1">
            <w:r w:rsidRPr="00583579">
              <w:rPr>
                <w:rStyle w:val="Hyperlink"/>
                <w:noProof/>
              </w:rPr>
              <w:t>Multi-UAS Activity (including Swarming)</w:t>
            </w:r>
            <w:r>
              <w:rPr>
                <w:noProof/>
                <w:webHidden/>
              </w:rPr>
              <w:tab/>
            </w:r>
            <w:r>
              <w:rPr>
                <w:noProof/>
                <w:webHidden/>
              </w:rPr>
              <w:fldChar w:fldCharType="begin"/>
            </w:r>
            <w:r>
              <w:rPr>
                <w:noProof/>
                <w:webHidden/>
              </w:rPr>
              <w:instrText xml:space="preserve"> PAGEREF _Toc216180110 \h </w:instrText>
            </w:r>
            <w:r>
              <w:rPr>
                <w:noProof/>
                <w:webHidden/>
              </w:rPr>
            </w:r>
            <w:r>
              <w:rPr>
                <w:noProof/>
                <w:webHidden/>
              </w:rPr>
              <w:fldChar w:fldCharType="separate"/>
            </w:r>
            <w:r>
              <w:rPr>
                <w:noProof/>
                <w:webHidden/>
              </w:rPr>
              <w:t>55</w:t>
            </w:r>
            <w:r>
              <w:rPr>
                <w:noProof/>
                <w:webHidden/>
              </w:rPr>
              <w:fldChar w:fldCharType="end"/>
            </w:r>
          </w:hyperlink>
        </w:p>
        <w:p w14:paraId="4EF2263F" w14:textId="27CB10B6"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1" w:history="1">
            <w:r w:rsidRPr="00583579">
              <w:rPr>
                <w:rStyle w:val="Hyperlink"/>
                <w:noProof/>
              </w:rPr>
              <w:t>Fatigue.</w:t>
            </w:r>
            <w:r>
              <w:rPr>
                <w:noProof/>
                <w:webHidden/>
              </w:rPr>
              <w:tab/>
            </w:r>
            <w:r>
              <w:rPr>
                <w:noProof/>
                <w:webHidden/>
              </w:rPr>
              <w:fldChar w:fldCharType="begin"/>
            </w:r>
            <w:r>
              <w:rPr>
                <w:noProof/>
                <w:webHidden/>
              </w:rPr>
              <w:instrText xml:space="preserve"> PAGEREF _Toc216180111 \h </w:instrText>
            </w:r>
            <w:r>
              <w:rPr>
                <w:noProof/>
                <w:webHidden/>
              </w:rPr>
            </w:r>
            <w:r>
              <w:rPr>
                <w:noProof/>
                <w:webHidden/>
              </w:rPr>
              <w:fldChar w:fldCharType="separate"/>
            </w:r>
            <w:r>
              <w:rPr>
                <w:noProof/>
                <w:webHidden/>
              </w:rPr>
              <w:t>62</w:t>
            </w:r>
            <w:r>
              <w:rPr>
                <w:noProof/>
                <w:webHidden/>
              </w:rPr>
              <w:fldChar w:fldCharType="end"/>
            </w:r>
          </w:hyperlink>
        </w:p>
        <w:p w14:paraId="3AB20D6A" w14:textId="78A75FBE"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2" w:history="1">
            <w:r w:rsidRPr="00583579">
              <w:rPr>
                <w:rStyle w:val="Hyperlink"/>
                <w:noProof/>
              </w:rPr>
              <w:t>Portable Electronic Devices.</w:t>
            </w:r>
            <w:r>
              <w:rPr>
                <w:noProof/>
                <w:webHidden/>
              </w:rPr>
              <w:tab/>
            </w:r>
            <w:r>
              <w:rPr>
                <w:noProof/>
                <w:webHidden/>
              </w:rPr>
              <w:fldChar w:fldCharType="begin"/>
            </w:r>
            <w:r>
              <w:rPr>
                <w:noProof/>
                <w:webHidden/>
              </w:rPr>
              <w:instrText xml:space="preserve"> PAGEREF _Toc216180112 \h </w:instrText>
            </w:r>
            <w:r>
              <w:rPr>
                <w:noProof/>
                <w:webHidden/>
              </w:rPr>
            </w:r>
            <w:r>
              <w:rPr>
                <w:noProof/>
                <w:webHidden/>
              </w:rPr>
              <w:fldChar w:fldCharType="separate"/>
            </w:r>
            <w:r>
              <w:rPr>
                <w:noProof/>
                <w:webHidden/>
              </w:rPr>
              <w:t>63</w:t>
            </w:r>
            <w:r>
              <w:rPr>
                <w:noProof/>
                <w:webHidden/>
              </w:rPr>
              <w:fldChar w:fldCharType="end"/>
            </w:r>
          </w:hyperlink>
        </w:p>
        <w:p w14:paraId="5BB95CC5" w14:textId="62056FD1"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113" w:history="1">
            <w:r w:rsidRPr="00583579">
              <w:rPr>
                <w:rStyle w:val="Hyperlink"/>
                <w:i/>
                <w:iCs/>
                <w:noProof/>
              </w:rPr>
              <w:t>Local Flying Orders</w:t>
            </w:r>
            <w:r>
              <w:rPr>
                <w:noProof/>
                <w:webHidden/>
              </w:rPr>
              <w:tab/>
            </w:r>
            <w:r>
              <w:rPr>
                <w:noProof/>
                <w:webHidden/>
              </w:rPr>
              <w:fldChar w:fldCharType="begin"/>
            </w:r>
            <w:r>
              <w:rPr>
                <w:noProof/>
                <w:webHidden/>
              </w:rPr>
              <w:instrText xml:space="preserve"> PAGEREF _Toc216180113 \h </w:instrText>
            </w:r>
            <w:r>
              <w:rPr>
                <w:noProof/>
                <w:webHidden/>
              </w:rPr>
            </w:r>
            <w:r>
              <w:rPr>
                <w:noProof/>
                <w:webHidden/>
              </w:rPr>
              <w:fldChar w:fldCharType="separate"/>
            </w:r>
            <w:r>
              <w:rPr>
                <w:noProof/>
                <w:webHidden/>
              </w:rPr>
              <w:t>64</w:t>
            </w:r>
            <w:r>
              <w:rPr>
                <w:noProof/>
                <w:webHidden/>
              </w:rPr>
              <w:fldChar w:fldCharType="end"/>
            </w:r>
          </w:hyperlink>
        </w:p>
        <w:p w14:paraId="7128D36C" w14:textId="7BE6B166" w:rsidR="001E20B7" w:rsidRDefault="001E20B7">
          <w:pPr>
            <w:pStyle w:val="TOC2"/>
            <w:tabs>
              <w:tab w:val="left" w:pos="720"/>
              <w:tab w:val="right" w:pos="9628"/>
            </w:tabs>
            <w:rPr>
              <w:rFonts w:asciiTheme="minorHAnsi" w:eastAsiaTheme="minorEastAsia" w:hAnsiTheme="minorHAnsi" w:cstheme="minorBidi"/>
              <w:noProof/>
              <w:kern w:val="2"/>
              <w:szCs w:val="24"/>
              <w:lang w:eastAsia="en-GB"/>
              <w14:ligatures w14:val="standardContextual"/>
            </w:rPr>
          </w:pPr>
          <w:hyperlink w:anchor="_Toc216180114" w:history="1">
            <w:r w:rsidRPr="00583579">
              <w:rPr>
                <w:rStyle w:val="Hyperlink"/>
                <w:rFonts w:cs="Arial"/>
                <w:noProof/>
                <w:kern w:val="0"/>
                <w:lang w:eastAsia="en-GB"/>
              </w:rPr>
              <w:t>a.</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Known Operating Locations.</w:t>
            </w:r>
            <w:r>
              <w:rPr>
                <w:noProof/>
                <w:webHidden/>
              </w:rPr>
              <w:tab/>
            </w:r>
            <w:r>
              <w:rPr>
                <w:noProof/>
                <w:webHidden/>
              </w:rPr>
              <w:fldChar w:fldCharType="begin"/>
            </w:r>
            <w:r>
              <w:rPr>
                <w:noProof/>
                <w:webHidden/>
              </w:rPr>
              <w:instrText xml:space="preserve"> PAGEREF _Toc216180114 \h </w:instrText>
            </w:r>
            <w:r>
              <w:rPr>
                <w:noProof/>
                <w:webHidden/>
              </w:rPr>
            </w:r>
            <w:r>
              <w:rPr>
                <w:noProof/>
                <w:webHidden/>
              </w:rPr>
              <w:fldChar w:fldCharType="separate"/>
            </w:r>
            <w:r>
              <w:rPr>
                <w:noProof/>
                <w:webHidden/>
              </w:rPr>
              <w:t>64</w:t>
            </w:r>
            <w:r>
              <w:rPr>
                <w:noProof/>
                <w:webHidden/>
              </w:rPr>
              <w:fldChar w:fldCharType="end"/>
            </w:r>
          </w:hyperlink>
        </w:p>
        <w:p w14:paraId="4643B89D" w14:textId="702256C6" w:rsidR="001E20B7" w:rsidRDefault="001E20B7">
          <w:pPr>
            <w:pStyle w:val="TOC2"/>
            <w:tabs>
              <w:tab w:val="left" w:pos="720"/>
              <w:tab w:val="right" w:pos="9628"/>
            </w:tabs>
            <w:rPr>
              <w:rFonts w:asciiTheme="minorHAnsi" w:eastAsiaTheme="minorEastAsia" w:hAnsiTheme="minorHAnsi" w:cstheme="minorBidi"/>
              <w:noProof/>
              <w:kern w:val="2"/>
              <w:szCs w:val="24"/>
              <w:lang w:eastAsia="en-GB"/>
              <w14:ligatures w14:val="standardContextual"/>
            </w:rPr>
          </w:pPr>
          <w:hyperlink w:anchor="_Toc216180115" w:history="1">
            <w:r w:rsidRPr="00583579">
              <w:rPr>
                <w:rStyle w:val="Hyperlink"/>
                <w:rFonts w:cs="Arial"/>
                <w:noProof/>
                <w:kern w:val="0"/>
                <w:lang w:eastAsia="en-GB"/>
              </w:rPr>
              <w:t>b.</w:t>
            </w:r>
            <w:r>
              <w:rPr>
                <w:rFonts w:asciiTheme="minorHAnsi" w:eastAsiaTheme="minorEastAsia" w:hAnsiTheme="minorHAnsi" w:cstheme="minorBidi"/>
                <w:noProof/>
                <w:kern w:val="2"/>
                <w:szCs w:val="24"/>
                <w:lang w:eastAsia="en-GB"/>
                <w14:ligatures w14:val="standardContextual"/>
              </w:rPr>
              <w:tab/>
            </w:r>
            <w:r w:rsidRPr="00583579">
              <w:rPr>
                <w:rStyle w:val="Hyperlink"/>
                <w:noProof/>
              </w:rPr>
              <w:t>Emerging / New Operating Locations</w:t>
            </w:r>
            <w:r>
              <w:rPr>
                <w:noProof/>
                <w:webHidden/>
              </w:rPr>
              <w:tab/>
            </w:r>
            <w:r>
              <w:rPr>
                <w:noProof/>
                <w:webHidden/>
              </w:rPr>
              <w:fldChar w:fldCharType="begin"/>
            </w:r>
            <w:r>
              <w:rPr>
                <w:noProof/>
                <w:webHidden/>
              </w:rPr>
              <w:instrText xml:space="preserve"> PAGEREF _Toc216180115 \h </w:instrText>
            </w:r>
            <w:r>
              <w:rPr>
                <w:noProof/>
                <w:webHidden/>
              </w:rPr>
            </w:r>
            <w:r>
              <w:rPr>
                <w:noProof/>
                <w:webHidden/>
              </w:rPr>
              <w:fldChar w:fldCharType="separate"/>
            </w:r>
            <w:r>
              <w:rPr>
                <w:noProof/>
                <w:webHidden/>
              </w:rPr>
              <w:t>65</w:t>
            </w:r>
            <w:r>
              <w:rPr>
                <w:noProof/>
                <w:webHidden/>
              </w:rPr>
              <w:fldChar w:fldCharType="end"/>
            </w:r>
          </w:hyperlink>
        </w:p>
        <w:p w14:paraId="2F0E4BE8" w14:textId="1B18E4DB"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6" w:history="1">
            <w:r w:rsidRPr="00583579">
              <w:rPr>
                <w:rStyle w:val="Hyperlink"/>
                <w:noProof/>
              </w:rPr>
              <w:t>Flying Displays.</w:t>
            </w:r>
            <w:r>
              <w:rPr>
                <w:noProof/>
                <w:webHidden/>
              </w:rPr>
              <w:tab/>
            </w:r>
            <w:r>
              <w:rPr>
                <w:noProof/>
                <w:webHidden/>
              </w:rPr>
              <w:fldChar w:fldCharType="begin"/>
            </w:r>
            <w:r>
              <w:rPr>
                <w:noProof/>
                <w:webHidden/>
              </w:rPr>
              <w:instrText xml:space="preserve"> PAGEREF _Toc216180116 \h </w:instrText>
            </w:r>
            <w:r>
              <w:rPr>
                <w:noProof/>
                <w:webHidden/>
              </w:rPr>
            </w:r>
            <w:r>
              <w:rPr>
                <w:noProof/>
                <w:webHidden/>
              </w:rPr>
              <w:fldChar w:fldCharType="separate"/>
            </w:r>
            <w:r>
              <w:rPr>
                <w:noProof/>
                <w:webHidden/>
              </w:rPr>
              <w:t>66</w:t>
            </w:r>
            <w:r>
              <w:rPr>
                <w:noProof/>
                <w:webHidden/>
              </w:rPr>
              <w:fldChar w:fldCharType="end"/>
            </w:r>
          </w:hyperlink>
        </w:p>
        <w:p w14:paraId="5282DA32" w14:textId="0BCDF378"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7" w:history="1">
            <w:r w:rsidRPr="00583579">
              <w:rPr>
                <w:rStyle w:val="Hyperlink"/>
                <w:noProof/>
              </w:rPr>
              <w:t>Emergencies</w:t>
            </w:r>
            <w:r>
              <w:rPr>
                <w:noProof/>
                <w:webHidden/>
              </w:rPr>
              <w:tab/>
            </w:r>
            <w:r>
              <w:rPr>
                <w:noProof/>
                <w:webHidden/>
              </w:rPr>
              <w:fldChar w:fldCharType="begin"/>
            </w:r>
            <w:r>
              <w:rPr>
                <w:noProof/>
                <w:webHidden/>
              </w:rPr>
              <w:instrText xml:space="preserve"> PAGEREF _Toc216180117 \h </w:instrText>
            </w:r>
            <w:r>
              <w:rPr>
                <w:noProof/>
                <w:webHidden/>
              </w:rPr>
            </w:r>
            <w:r>
              <w:rPr>
                <w:noProof/>
                <w:webHidden/>
              </w:rPr>
              <w:fldChar w:fldCharType="separate"/>
            </w:r>
            <w:r>
              <w:rPr>
                <w:noProof/>
                <w:webHidden/>
              </w:rPr>
              <w:t>67</w:t>
            </w:r>
            <w:r>
              <w:rPr>
                <w:noProof/>
                <w:webHidden/>
              </w:rPr>
              <w:fldChar w:fldCharType="end"/>
            </w:r>
          </w:hyperlink>
        </w:p>
        <w:p w14:paraId="00F9A4FB" w14:textId="7E14B9E8"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18" w:history="1">
            <w:r w:rsidRPr="00583579">
              <w:rPr>
                <w:rStyle w:val="Hyperlink"/>
                <w:noProof/>
              </w:rPr>
              <w:t>Aircrew Training Devices</w:t>
            </w:r>
            <w:r>
              <w:rPr>
                <w:noProof/>
                <w:webHidden/>
              </w:rPr>
              <w:tab/>
            </w:r>
            <w:r>
              <w:rPr>
                <w:noProof/>
                <w:webHidden/>
              </w:rPr>
              <w:fldChar w:fldCharType="begin"/>
            </w:r>
            <w:r>
              <w:rPr>
                <w:noProof/>
                <w:webHidden/>
              </w:rPr>
              <w:instrText xml:space="preserve"> PAGEREF _Toc216180118 \h </w:instrText>
            </w:r>
            <w:r>
              <w:rPr>
                <w:noProof/>
                <w:webHidden/>
              </w:rPr>
            </w:r>
            <w:r>
              <w:rPr>
                <w:noProof/>
                <w:webHidden/>
              </w:rPr>
              <w:fldChar w:fldCharType="separate"/>
            </w:r>
            <w:r>
              <w:rPr>
                <w:noProof/>
                <w:webHidden/>
              </w:rPr>
              <w:t>68</w:t>
            </w:r>
            <w:r>
              <w:rPr>
                <w:noProof/>
                <w:webHidden/>
              </w:rPr>
              <w:fldChar w:fldCharType="end"/>
            </w:r>
          </w:hyperlink>
        </w:p>
        <w:p w14:paraId="043AEB7B" w14:textId="7B7D9257"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119" w:history="1">
            <w:r w:rsidRPr="00583579">
              <w:rPr>
                <w:rStyle w:val="Hyperlink"/>
                <w:noProof/>
              </w:rPr>
              <w:t>DOCUMENTS AND RECORDS</w:t>
            </w:r>
            <w:r>
              <w:rPr>
                <w:noProof/>
                <w:webHidden/>
              </w:rPr>
              <w:tab/>
            </w:r>
            <w:r>
              <w:rPr>
                <w:noProof/>
                <w:webHidden/>
              </w:rPr>
              <w:fldChar w:fldCharType="begin"/>
            </w:r>
            <w:r>
              <w:rPr>
                <w:noProof/>
                <w:webHidden/>
              </w:rPr>
              <w:instrText xml:space="preserve"> PAGEREF _Toc216180119 \h </w:instrText>
            </w:r>
            <w:r>
              <w:rPr>
                <w:noProof/>
                <w:webHidden/>
              </w:rPr>
            </w:r>
            <w:r>
              <w:rPr>
                <w:noProof/>
                <w:webHidden/>
              </w:rPr>
              <w:fldChar w:fldCharType="separate"/>
            </w:r>
            <w:r>
              <w:rPr>
                <w:noProof/>
                <w:webHidden/>
              </w:rPr>
              <w:t>69</w:t>
            </w:r>
            <w:r>
              <w:rPr>
                <w:noProof/>
                <w:webHidden/>
              </w:rPr>
              <w:fldChar w:fldCharType="end"/>
            </w:r>
          </w:hyperlink>
        </w:p>
        <w:p w14:paraId="63688D4C" w14:textId="6F1D846F"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20" w:history="1">
            <w:r w:rsidRPr="00583579">
              <w:rPr>
                <w:rStyle w:val="Hyperlink"/>
                <w:noProof/>
              </w:rPr>
              <w:t>Recording of Flights and Flying Times</w:t>
            </w:r>
            <w:r>
              <w:rPr>
                <w:noProof/>
                <w:webHidden/>
              </w:rPr>
              <w:tab/>
            </w:r>
            <w:r>
              <w:rPr>
                <w:noProof/>
                <w:webHidden/>
              </w:rPr>
              <w:fldChar w:fldCharType="begin"/>
            </w:r>
            <w:r>
              <w:rPr>
                <w:noProof/>
                <w:webHidden/>
              </w:rPr>
              <w:instrText xml:space="preserve"> PAGEREF _Toc216180120 \h </w:instrText>
            </w:r>
            <w:r>
              <w:rPr>
                <w:noProof/>
                <w:webHidden/>
              </w:rPr>
            </w:r>
            <w:r>
              <w:rPr>
                <w:noProof/>
                <w:webHidden/>
              </w:rPr>
              <w:fldChar w:fldCharType="separate"/>
            </w:r>
            <w:r>
              <w:rPr>
                <w:noProof/>
                <w:webHidden/>
              </w:rPr>
              <w:t>69</w:t>
            </w:r>
            <w:r>
              <w:rPr>
                <w:noProof/>
                <w:webHidden/>
              </w:rPr>
              <w:fldChar w:fldCharType="end"/>
            </w:r>
          </w:hyperlink>
        </w:p>
        <w:p w14:paraId="3D018A1D" w14:textId="4090A734"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21" w:history="1">
            <w:r w:rsidRPr="00583579">
              <w:rPr>
                <w:rStyle w:val="Hyperlink"/>
                <w:noProof/>
              </w:rPr>
              <w:t>Training Records.</w:t>
            </w:r>
            <w:r>
              <w:rPr>
                <w:noProof/>
                <w:webHidden/>
              </w:rPr>
              <w:tab/>
            </w:r>
            <w:r>
              <w:rPr>
                <w:noProof/>
                <w:webHidden/>
              </w:rPr>
              <w:fldChar w:fldCharType="begin"/>
            </w:r>
            <w:r>
              <w:rPr>
                <w:noProof/>
                <w:webHidden/>
              </w:rPr>
              <w:instrText xml:space="preserve"> PAGEREF _Toc216180121 \h </w:instrText>
            </w:r>
            <w:r>
              <w:rPr>
                <w:noProof/>
                <w:webHidden/>
              </w:rPr>
            </w:r>
            <w:r>
              <w:rPr>
                <w:noProof/>
                <w:webHidden/>
              </w:rPr>
              <w:fldChar w:fldCharType="separate"/>
            </w:r>
            <w:r>
              <w:rPr>
                <w:noProof/>
                <w:webHidden/>
              </w:rPr>
              <w:t>70</w:t>
            </w:r>
            <w:r>
              <w:rPr>
                <w:noProof/>
                <w:webHidden/>
              </w:rPr>
              <w:fldChar w:fldCharType="end"/>
            </w:r>
          </w:hyperlink>
        </w:p>
        <w:p w14:paraId="7F1C4B87" w14:textId="1290C603" w:rsidR="001E20B7" w:rsidRDefault="001E20B7">
          <w:pPr>
            <w:pStyle w:val="TOC2"/>
            <w:tabs>
              <w:tab w:val="right" w:pos="9628"/>
            </w:tabs>
            <w:rPr>
              <w:rFonts w:asciiTheme="minorHAnsi" w:eastAsiaTheme="minorEastAsia" w:hAnsiTheme="minorHAnsi" w:cstheme="minorBidi"/>
              <w:noProof/>
              <w:kern w:val="2"/>
              <w:szCs w:val="24"/>
              <w:lang w:eastAsia="en-GB"/>
              <w14:ligatures w14:val="standardContextual"/>
            </w:rPr>
          </w:pPr>
          <w:hyperlink w:anchor="_Toc216180122" w:history="1">
            <w:r w:rsidRPr="00583579">
              <w:rPr>
                <w:rStyle w:val="Hyperlink"/>
                <w:noProof/>
              </w:rPr>
              <w:t>Occurrence Reporting</w:t>
            </w:r>
            <w:r>
              <w:rPr>
                <w:noProof/>
                <w:webHidden/>
              </w:rPr>
              <w:tab/>
            </w:r>
            <w:r>
              <w:rPr>
                <w:noProof/>
                <w:webHidden/>
              </w:rPr>
              <w:fldChar w:fldCharType="begin"/>
            </w:r>
            <w:r>
              <w:rPr>
                <w:noProof/>
                <w:webHidden/>
              </w:rPr>
              <w:instrText xml:space="preserve"> PAGEREF _Toc216180122 \h </w:instrText>
            </w:r>
            <w:r>
              <w:rPr>
                <w:noProof/>
                <w:webHidden/>
              </w:rPr>
            </w:r>
            <w:r>
              <w:rPr>
                <w:noProof/>
                <w:webHidden/>
              </w:rPr>
              <w:fldChar w:fldCharType="separate"/>
            </w:r>
            <w:r>
              <w:rPr>
                <w:noProof/>
                <w:webHidden/>
              </w:rPr>
              <w:t>72</w:t>
            </w:r>
            <w:r>
              <w:rPr>
                <w:noProof/>
                <w:webHidden/>
              </w:rPr>
              <w:fldChar w:fldCharType="end"/>
            </w:r>
          </w:hyperlink>
        </w:p>
        <w:p w14:paraId="7B8A87CE" w14:textId="25003C3D"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123" w:history="1">
            <w:r w:rsidRPr="00583579">
              <w:rPr>
                <w:rStyle w:val="Hyperlink"/>
                <w:noProof/>
              </w:rPr>
              <w:t>TEST AND EVALUATION</w:t>
            </w:r>
            <w:r>
              <w:rPr>
                <w:noProof/>
                <w:webHidden/>
              </w:rPr>
              <w:tab/>
            </w:r>
            <w:r>
              <w:rPr>
                <w:noProof/>
                <w:webHidden/>
              </w:rPr>
              <w:fldChar w:fldCharType="begin"/>
            </w:r>
            <w:r>
              <w:rPr>
                <w:noProof/>
                <w:webHidden/>
              </w:rPr>
              <w:instrText xml:space="preserve"> PAGEREF _Toc216180123 \h </w:instrText>
            </w:r>
            <w:r>
              <w:rPr>
                <w:noProof/>
                <w:webHidden/>
              </w:rPr>
            </w:r>
            <w:r>
              <w:rPr>
                <w:noProof/>
                <w:webHidden/>
              </w:rPr>
              <w:fldChar w:fldCharType="separate"/>
            </w:r>
            <w:r>
              <w:rPr>
                <w:noProof/>
                <w:webHidden/>
              </w:rPr>
              <w:t>74</w:t>
            </w:r>
            <w:r>
              <w:rPr>
                <w:noProof/>
                <w:webHidden/>
              </w:rPr>
              <w:fldChar w:fldCharType="end"/>
            </w:r>
          </w:hyperlink>
        </w:p>
        <w:p w14:paraId="0C88DD27" w14:textId="663C7865" w:rsidR="001E20B7" w:rsidRDefault="001E20B7">
          <w:pPr>
            <w:pStyle w:val="TOC1"/>
            <w:rPr>
              <w:rFonts w:asciiTheme="minorHAnsi" w:eastAsiaTheme="minorEastAsia" w:hAnsiTheme="minorHAnsi" w:cstheme="minorBidi"/>
              <w:b w:val="0"/>
              <w:bCs w:val="0"/>
              <w:caps w:val="0"/>
              <w:noProof/>
              <w:kern w:val="2"/>
              <w:szCs w:val="24"/>
              <w:lang w:eastAsia="en-GB"/>
              <w14:ligatures w14:val="standardContextual"/>
            </w:rPr>
          </w:pPr>
          <w:hyperlink w:anchor="_Toc216180124" w:history="1">
            <w:r w:rsidRPr="00583579">
              <w:rPr>
                <w:rStyle w:val="Hyperlink"/>
                <w:noProof/>
              </w:rPr>
              <w:t>SYSTEM / TECHNICAL DATA</w:t>
            </w:r>
            <w:r>
              <w:rPr>
                <w:noProof/>
                <w:webHidden/>
              </w:rPr>
              <w:tab/>
            </w:r>
            <w:r>
              <w:rPr>
                <w:noProof/>
                <w:webHidden/>
              </w:rPr>
              <w:fldChar w:fldCharType="begin"/>
            </w:r>
            <w:r>
              <w:rPr>
                <w:noProof/>
                <w:webHidden/>
              </w:rPr>
              <w:instrText xml:space="preserve"> PAGEREF _Toc216180124 \h </w:instrText>
            </w:r>
            <w:r>
              <w:rPr>
                <w:noProof/>
                <w:webHidden/>
              </w:rPr>
            </w:r>
            <w:r>
              <w:rPr>
                <w:noProof/>
                <w:webHidden/>
              </w:rPr>
              <w:fldChar w:fldCharType="separate"/>
            </w:r>
            <w:r>
              <w:rPr>
                <w:noProof/>
                <w:webHidden/>
              </w:rPr>
              <w:t>75</w:t>
            </w:r>
            <w:r>
              <w:rPr>
                <w:noProof/>
                <w:webHidden/>
              </w:rPr>
              <w:fldChar w:fldCharType="end"/>
            </w:r>
          </w:hyperlink>
        </w:p>
        <w:p w14:paraId="407B3AE6" w14:textId="7998E99F" w:rsidR="00F22A30" w:rsidRDefault="00F22A30">
          <w:r>
            <w:rPr>
              <w:b/>
              <w:bCs/>
              <w:noProof/>
            </w:rPr>
            <w:fldChar w:fldCharType="end"/>
          </w:r>
        </w:p>
      </w:sdtContent>
    </w:sdt>
    <w:p w14:paraId="50CCE59A" w14:textId="39D15B3E" w:rsidR="0084736B" w:rsidRPr="0084736B" w:rsidRDefault="00A468D3" w:rsidP="00A468D3">
      <w:pPr>
        <w:pStyle w:val="Heading1"/>
      </w:pPr>
      <w:bookmarkStart w:id="7" w:name="_Toc216180067"/>
      <w:r>
        <w:t xml:space="preserve">Operations Manual </w:t>
      </w:r>
      <w:r w:rsidR="0084736B" w:rsidRPr="0084736B">
        <w:t>Amendment</w:t>
      </w:r>
      <w:r w:rsidR="008C1925">
        <w:t>s</w:t>
      </w:r>
      <w:bookmarkEnd w:id="7"/>
    </w:p>
    <w:p w14:paraId="0A1E3A00" w14:textId="2F8989C9" w:rsidR="00C03ED0" w:rsidRPr="00966A75" w:rsidRDefault="005A390B" w:rsidP="00E50DF9">
      <w:pPr>
        <w:pStyle w:val="Heading2"/>
      </w:pPr>
      <w:bookmarkStart w:id="8" w:name="_Toc216180068"/>
      <w:r>
        <w:t>Amendment Record</w:t>
      </w:r>
      <w:bookmarkEnd w:id="8"/>
      <w:r w:rsidR="00C03ED0" w:rsidRPr="00966A75">
        <w:t xml:space="preserve"> </w:t>
      </w:r>
    </w:p>
    <w:tbl>
      <w:tblPr>
        <w:tblpPr w:leftFromText="180" w:rightFromText="180" w:vertAnchor="text" w:horzAnchor="margin" w:tblpXSpec="center" w:tblpY="108"/>
        <w:tblW w:w="9213" w:type="dxa"/>
        <w:tblLayout w:type="fixed"/>
        <w:tblCellMar>
          <w:left w:w="120" w:type="dxa"/>
          <w:right w:w="120" w:type="dxa"/>
        </w:tblCellMar>
        <w:tblLook w:val="0000" w:firstRow="0" w:lastRow="0" w:firstColumn="0" w:lastColumn="0" w:noHBand="0" w:noVBand="0"/>
      </w:tblPr>
      <w:tblGrid>
        <w:gridCol w:w="1552"/>
        <w:gridCol w:w="1559"/>
        <w:gridCol w:w="2888"/>
        <w:gridCol w:w="3214"/>
      </w:tblGrid>
      <w:tr w:rsidR="00C03ED0" w:rsidRPr="003E689B" w14:paraId="09305B68" w14:textId="77777777" w:rsidTr="00FF2FA3">
        <w:tc>
          <w:tcPr>
            <w:tcW w:w="1552" w:type="dxa"/>
            <w:tcBorders>
              <w:top w:val="single" w:sz="6" w:space="0" w:color="auto"/>
              <w:left w:val="single" w:sz="6" w:space="0" w:color="auto"/>
              <w:bottom w:val="single" w:sz="6" w:space="0" w:color="auto"/>
            </w:tcBorders>
            <w:shd w:val="pct5" w:color="auto" w:fill="auto"/>
            <w:vAlign w:val="center"/>
          </w:tcPr>
          <w:p w14:paraId="44A3D789" w14:textId="68F49042" w:rsidR="00C03ED0" w:rsidRPr="003E689B" w:rsidRDefault="00CF17A0" w:rsidP="00FF2FA3">
            <w:pPr>
              <w:tabs>
                <w:tab w:val="left" w:pos="-720"/>
              </w:tabs>
              <w:suppressAutoHyphens/>
              <w:spacing w:before="60"/>
              <w:jc w:val="center"/>
              <w:rPr>
                <w:rFonts w:cs="Arial"/>
                <w:b/>
                <w:sz w:val="20"/>
              </w:rPr>
            </w:pPr>
            <w:r w:rsidRPr="003E689B">
              <w:rPr>
                <w:rFonts w:cs="Arial"/>
                <w:b/>
                <w:sz w:val="20"/>
              </w:rPr>
              <w:t xml:space="preserve">Amendment </w:t>
            </w:r>
          </w:p>
          <w:p w14:paraId="5C906BD3" w14:textId="3ED69748" w:rsidR="00C03ED0" w:rsidRPr="003E689B" w:rsidRDefault="00CF17A0" w:rsidP="00FF2FA3">
            <w:pPr>
              <w:tabs>
                <w:tab w:val="left" w:pos="-720"/>
              </w:tabs>
              <w:suppressAutoHyphens/>
              <w:spacing w:after="60"/>
              <w:jc w:val="center"/>
              <w:rPr>
                <w:rFonts w:cs="Arial"/>
                <w:b/>
                <w:sz w:val="20"/>
              </w:rPr>
            </w:pPr>
            <w:r w:rsidRPr="003E689B">
              <w:rPr>
                <w:rFonts w:cs="Arial"/>
                <w:b/>
                <w:sz w:val="20"/>
              </w:rPr>
              <w:t>Number</w:t>
            </w:r>
          </w:p>
        </w:tc>
        <w:tc>
          <w:tcPr>
            <w:tcW w:w="1559" w:type="dxa"/>
            <w:tcBorders>
              <w:top w:val="single" w:sz="6" w:space="0" w:color="auto"/>
              <w:left w:val="single" w:sz="6" w:space="0" w:color="auto"/>
              <w:bottom w:val="single" w:sz="6" w:space="0" w:color="auto"/>
            </w:tcBorders>
            <w:shd w:val="pct5" w:color="auto" w:fill="auto"/>
            <w:vAlign w:val="center"/>
          </w:tcPr>
          <w:p w14:paraId="2B855B50" w14:textId="1BFD267B" w:rsidR="00C03ED0" w:rsidRPr="003E689B" w:rsidRDefault="00CF17A0" w:rsidP="00FF2FA3">
            <w:pPr>
              <w:tabs>
                <w:tab w:val="left" w:pos="-720"/>
              </w:tabs>
              <w:suppressAutoHyphens/>
              <w:spacing w:before="60" w:after="60"/>
              <w:jc w:val="center"/>
              <w:rPr>
                <w:rFonts w:cs="Arial"/>
                <w:b/>
                <w:sz w:val="20"/>
              </w:rPr>
            </w:pPr>
            <w:r w:rsidRPr="003E689B">
              <w:rPr>
                <w:rFonts w:cs="Arial"/>
                <w:b/>
                <w:sz w:val="20"/>
              </w:rPr>
              <w:t>Date</w:t>
            </w:r>
          </w:p>
        </w:tc>
        <w:tc>
          <w:tcPr>
            <w:tcW w:w="2888" w:type="dxa"/>
            <w:tcBorders>
              <w:top w:val="single" w:sz="6" w:space="0" w:color="auto"/>
              <w:left w:val="single" w:sz="6" w:space="0" w:color="auto"/>
              <w:bottom w:val="single" w:sz="6" w:space="0" w:color="auto"/>
              <w:right w:val="single" w:sz="4" w:space="0" w:color="auto"/>
            </w:tcBorders>
            <w:shd w:val="pct5" w:color="auto" w:fill="auto"/>
            <w:vAlign w:val="center"/>
          </w:tcPr>
          <w:p w14:paraId="360CE7DA" w14:textId="07C92D32" w:rsidR="00C03ED0" w:rsidRPr="003E689B" w:rsidRDefault="00CF17A0" w:rsidP="00FF2FA3">
            <w:pPr>
              <w:tabs>
                <w:tab w:val="left" w:pos="-720"/>
              </w:tabs>
              <w:suppressAutoHyphens/>
              <w:spacing w:before="60" w:after="60"/>
              <w:jc w:val="center"/>
              <w:rPr>
                <w:rFonts w:cs="Arial"/>
                <w:b/>
                <w:sz w:val="20"/>
              </w:rPr>
            </w:pPr>
            <w:r w:rsidRPr="003E689B">
              <w:rPr>
                <w:rFonts w:cs="Arial"/>
                <w:b/>
                <w:sz w:val="20"/>
              </w:rPr>
              <w:t>Amendment Details</w:t>
            </w:r>
          </w:p>
        </w:tc>
        <w:tc>
          <w:tcPr>
            <w:tcW w:w="3214" w:type="dxa"/>
            <w:tcBorders>
              <w:top w:val="single" w:sz="4" w:space="0" w:color="auto"/>
              <w:left w:val="single" w:sz="4" w:space="0" w:color="auto"/>
              <w:bottom w:val="single" w:sz="4" w:space="0" w:color="auto"/>
              <w:right w:val="single" w:sz="4" w:space="0" w:color="auto"/>
            </w:tcBorders>
            <w:shd w:val="pct5" w:color="auto" w:fill="auto"/>
            <w:vAlign w:val="center"/>
          </w:tcPr>
          <w:p w14:paraId="28275D3B" w14:textId="78A649E1" w:rsidR="00C03ED0" w:rsidRPr="003E689B" w:rsidRDefault="00CF17A0" w:rsidP="00FF2FA3">
            <w:pPr>
              <w:tabs>
                <w:tab w:val="left" w:pos="-720"/>
              </w:tabs>
              <w:suppressAutoHyphens/>
              <w:spacing w:before="60" w:after="60"/>
              <w:jc w:val="center"/>
              <w:rPr>
                <w:rFonts w:cs="Arial"/>
                <w:sz w:val="20"/>
              </w:rPr>
            </w:pPr>
            <w:r w:rsidRPr="003E689B">
              <w:rPr>
                <w:rFonts w:cs="Arial"/>
                <w:b/>
                <w:sz w:val="20"/>
              </w:rPr>
              <w:t>Amended By</w:t>
            </w:r>
          </w:p>
        </w:tc>
      </w:tr>
      <w:tr w:rsidR="00C03ED0" w:rsidRPr="003E689B" w14:paraId="5608E25B" w14:textId="77777777" w:rsidTr="007C3051">
        <w:trPr>
          <w:trHeight w:val="5360"/>
        </w:trPr>
        <w:tc>
          <w:tcPr>
            <w:tcW w:w="1552" w:type="dxa"/>
            <w:tcBorders>
              <w:top w:val="single" w:sz="6" w:space="0" w:color="auto"/>
              <w:left w:val="single" w:sz="6" w:space="0" w:color="auto"/>
              <w:bottom w:val="single" w:sz="6" w:space="0" w:color="auto"/>
            </w:tcBorders>
            <w:shd w:val="clear" w:color="auto" w:fill="FFFFFF"/>
          </w:tcPr>
          <w:p w14:paraId="056903AB" w14:textId="77777777" w:rsidR="00D50FAC" w:rsidRDefault="00C03ED0" w:rsidP="009700CA">
            <w:pPr>
              <w:tabs>
                <w:tab w:val="left" w:pos="-720"/>
              </w:tabs>
              <w:suppressAutoHyphens/>
              <w:spacing w:before="60"/>
              <w:rPr>
                <w:rFonts w:cs="Arial"/>
                <w:bCs/>
                <w:sz w:val="20"/>
              </w:rPr>
            </w:pPr>
            <w:r w:rsidRPr="003E689B">
              <w:rPr>
                <w:rFonts w:cs="Arial"/>
                <w:bCs/>
                <w:sz w:val="20"/>
              </w:rPr>
              <w:t>001</w:t>
            </w:r>
          </w:p>
          <w:p w14:paraId="1F2F5663" w14:textId="1C2D0016" w:rsidR="00C03ED0" w:rsidRPr="003E689B" w:rsidRDefault="00D50FAC" w:rsidP="009700CA">
            <w:pPr>
              <w:tabs>
                <w:tab w:val="left" w:pos="-720"/>
              </w:tabs>
              <w:suppressAutoHyphens/>
              <w:spacing w:before="60"/>
              <w:rPr>
                <w:rFonts w:cs="Arial"/>
                <w:bCs/>
                <w:sz w:val="20"/>
              </w:rPr>
            </w:pPr>
            <w:r>
              <w:rPr>
                <w:rFonts w:cs="Arial"/>
                <w:color w:val="8DD873" w:themeColor="accent6" w:themeTint="99"/>
                <w:sz w:val="20"/>
              </w:rPr>
              <w:t xml:space="preserve"> </w:t>
            </w:r>
            <w:sdt>
              <w:sdtPr>
                <w:rPr>
                  <w:rFonts w:cs="Arial"/>
                  <w:color w:val="8DD873" w:themeColor="accent6" w:themeTint="99"/>
                  <w:sz w:val="20"/>
                </w:rPr>
                <w:alias w:val="1.0 should first version we endorse"/>
                <w:tag w:val="1.0 should first version we endorse"/>
                <w:id w:val="379527145"/>
                <w:placeholder>
                  <w:docPart w:val="C40DC6BE0B524A0BA1D9D12FF2349CA6"/>
                </w:placeholder>
              </w:sdtPr>
              <w:sdtEndPr/>
              <w:sdtContent>
                <w:r w:rsidRPr="00CF621D">
                  <w:rPr>
                    <w:color w:val="3A7C22" w:themeColor="accent6" w:themeShade="BF"/>
                  </w:rPr>
                  <w:t>Click or tap here to enter text.</w:t>
                </w:r>
              </w:sdtContent>
            </w:sdt>
          </w:p>
        </w:tc>
        <w:tc>
          <w:tcPr>
            <w:tcW w:w="1559" w:type="dxa"/>
            <w:tcBorders>
              <w:top w:val="single" w:sz="6" w:space="0" w:color="auto"/>
              <w:left w:val="single" w:sz="6" w:space="0" w:color="auto"/>
              <w:bottom w:val="single" w:sz="6" w:space="0" w:color="auto"/>
            </w:tcBorders>
            <w:shd w:val="clear" w:color="auto" w:fill="FFFFFF"/>
          </w:tcPr>
          <w:p w14:paraId="7611D0E1" w14:textId="5DB75F08" w:rsidR="00C03ED0" w:rsidRPr="003E689B" w:rsidRDefault="00C03ED0" w:rsidP="009700CA">
            <w:pPr>
              <w:tabs>
                <w:tab w:val="left" w:pos="-720"/>
              </w:tabs>
              <w:suppressAutoHyphens/>
              <w:spacing w:before="60" w:after="60"/>
              <w:rPr>
                <w:rFonts w:cs="Arial"/>
                <w:bCs/>
                <w:sz w:val="20"/>
              </w:rPr>
            </w:pPr>
            <w:r w:rsidRPr="003E689B">
              <w:rPr>
                <w:rFonts w:cs="Arial"/>
                <w:bCs/>
                <w:sz w:val="20"/>
              </w:rPr>
              <w:t>DD/MM/YYYY</w:t>
            </w:r>
            <w:r w:rsidR="00D50FAC">
              <w:rPr>
                <w:rFonts w:cs="Arial"/>
                <w:color w:val="8DD873" w:themeColor="accent6" w:themeTint="99"/>
                <w:sz w:val="20"/>
              </w:rPr>
              <w:t xml:space="preserve"> </w:t>
            </w:r>
            <w:sdt>
              <w:sdtPr>
                <w:rPr>
                  <w:rFonts w:cs="Arial"/>
                  <w:color w:val="8DD873" w:themeColor="accent6" w:themeTint="99"/>
                  <w:sz w:val="20"/>
                </w:rPr>
                <w:id w:val="-482465518"/>
                <w:placeholder>
                  <w:docPart w:val="FC86D362FE2B4F27BB7C51527C32E16D"/>
                </w:placeholder>
                <w:showingPlcHdr/>
                <w:date>
                  <w:dateFormat w:val="dd/MM/yyyy"/>
                  <w:lid w:val="en-GB"/>
                  <w:storeMappedDataAs w:val="dateTime"/>
                  <w:calendar w:val="gregorian"/>
                </w:date>
              </w:sdtPr>
              <w:sdtEndPr/>
              <w:sdtContent>
                <w:r w:rsidR="00D50FAC" w:rsidRPr="00CF621D">
                  <w:rPr>
                    <w:color w:val="3A7C22" w:themeColor="accent6" w:themeShade="BF"/>
                  </w:rPr>
                  <w:t>Click or tap to enter a date.</w:t>
                </w:r>
              </w:sdtContent>
            </w:sdt>
          </w:p>
        </w:tc>
        <w:tc>
          <w:tcPr>
            <w:tcW w:w="2888" w:type="dxa"/>
            <w:tcBorders>
              <w:top w:val="single" w:sz="6" w:space="0" w:color="auto"/>
              <w:left w:val="single" w:sz="6" w:space="0" w:color="auto"/>
              <w:bottom w:val="single" w:sz="6" w:space="0" w:color="auto"/>
              <w:right w:val="single" w:sz="4" w:space="0" w:color="auto"/>
            </w:tcBorders>
            <w:shd w:val="clear" w:color="auto" w:fill="FFFFFF"/>
          </w:tcPr>
          <w:p w14:paraId="4D419054" w14:textId="77777777" w:rsidR="00C03ED0" w:rsidRDefault="00C03ED0" w:rsidP="009700CA">
            <w:pPr>
              <w:tabs>
                <w:tab w:val="left" w:pos="-720"/>
              </w:tabs>
              <w:suppressAutoHyphens/>
              <w:spacing w:before="60" w:after="60"/>
              <w:rPr>
                <w:rFonts w:cs="Arial"/>
                <w:bCs/>
                <w:sz w:val="20"/>
              </w:rPr>
            </w:pPr>
            <w:r w:rsidRPr="003E689B">
              <w:rPr>
                <w:rFonts w:cs="Arial"/>
                <w:bCs/>
                <w:sz w:val="20"/>
              </w:rPr>
              <w:t>Initial Issue</w:t>
            </w:r>
          </w:p>
          <w:sdt>
            <w:sdtPr>
              <w:rPr>
                <w:rFonts w:cs="Arial"/>
                <w:color w:val="8DD873" w:themeColor="accent6" w:themeTint="99"/>
                <w:szCs w:val="24"/>
              </w:rPr>
              <w:alias w:val="Amendment Details "/>
              <w:tag w:val="Amendment Details "/>
              <w:id w:val="498240864"/>
              <w:placeholder>
                <w:docPart w:val="BCA094D4E1F14139AF73B3F8E137432D"/>
              </w:placeholder>
              <w:showingPlcHdr/>
            </w:sdtPr>
            <w:sdtEndPr/>
            <w:sdtContent>
              <w:p w14:paraId="7C97BFC0" w14:textId="77777777" w:rsidR="009700CA" w:rsidRDefault="009700CA" w:rsidP="009700CA">
                <w:pPr>
                  <w:tabs>
                    <w:tab w:val="left" w:pos="-720"/>
                  </w:tabs>
                  <w:suppressAutoHyphens/>
                  <w:spacing w:before="66" w:after="112"/>
                  <w:rPr>
                    <w:rFonts w:cs="Arial"/>
                    <w:color w:val="8DD873" w:themeColor="accent6" w:themeTint="99"/>
                    <w:szCs w:val="24"/>
                  </w:rPr>
                </w:pPr>
                <w:r w:rsidRPr="00CF621D">
                  <w:rPr>
                    <w:color w:val="3A7C22" w:themeColor="accent6" w:themeShade="BF"/>
                  </w:rPr>
                  <w:t>Click or tap here to enter text.</w:t>
                </w:r>
              </w:p>
            </w:sdtContent>
          </w:sdt>
          <w:p w14:paraId="1C2EC709" w14:textId="77777777" w:rsidR="009700CA" w:rsidRDefault="009700CA" w:rsidP="009700CA">
            <w:pPr>
              <w:tabs>
                <w:tab w:val="left" w:pos="-720"/>
              </w:tabs>
              <w:suppressAutoHyphens/>
              <w:spacing w:before="60" w:after="60"/>
              <w:rPr>
                <w:rFonts w:cs="Arial"/>
                <w:bCs/>
                <w:sz w:val="20"/>
              </w:rPr>
            </w:pPr>
          </w:p>
          <w:p w14:paraId="0F1C6DBC" w14:textId="77777777" w:rsidR="009700CA" w:rsidRDefault="009700CA" w:rsidP="009700CA">
            <w:pPr>
              <w:tabs>
                <w:tab w:val="left" w:pos="-720"/>
              </w:tabs>
              <w:suppressAutoHyphens/>
              <w:spacing w:before="60" w:after="60"/>
              <w:rPr>
                <w:rFonts w:cs="Arial"/>
                <w:bCs/>
                <w:sz w:val="20"/>
              </w:rPr>
            </w:pPr>
          </w:p>
          <w:p w14:paraId="33D5EE6D" w14:textId="77777777" w:rsidR="009700CA" w:rsidRDefault="009700CA" w:rsidP="009700CA">
            <w:pPr>
              <w:tabs>
                <w:tab w:val="left" w:pos="-720"/>
              </w:tabs>
              <w:suppressAutoHyphens/>
              <w:spacing w:before="60" w:after="60"/>
              <w:rPr>
                <w:rFonts w:cs="Arial"/>
                <w:bCs/>
                <w:sz w:val="20"/>
              </w:rPr>
            </w:pPr>
          </w:p>
          <w:p w14:paraId="71D04831" w14:textId="77777777" w:rsidR="009700CA" w:rsidRDefault="009700CA" w:rsidP="009700CA">
            <w:pPr>
              <w:tabs>
                <w:tab w:val="left" w:pos="-720"/>
              </w:tabs>
              <w:suppressAutoHyphens/>
              <w:spacing w:before="60" w:after="60"/>
              <w:rPr>
                <w:rFonts w:cs="Arial"/>
                <w:bCs/>
                <w:sz w:val="20"/>
              </w:rPr>
            </w:pPr>
          </w:p>
          <w:p w14:paraId="67A0F4DC" w14:textId="77777777" w:rsidR="009700CA" w:rsidRDefault="009700CA" w:rsidP="009700CA">
            <w:pPr>
              <w:tabs>
                <w:tab w:val="left" w:pos="-720"/>
              </w:tabs>
              <w:suppressAutoHyphens/>
              <w:spacing w:before="60" w:after="60"/>
              <w:rPr>
                <w:rFonts w:cs="Arial"/>
                <w:bCs/>
                <w:sz w:val="20"/>
              </w:rPr>
            </w:pPr>
          </w:p>
          <w:p w14:paraId="7543ACA0" w14:textId="77777777" w:rsidR="009700CA" w:rsidRDefault="009700CA" w:rsidP="009700CA">
            <w:pPr>
              <w:tabs>
                <w:tab w:val="left" w:pos="-720"/>
              </w:tabs>
              <w:suppressAutoHyphens/>
              <w:spacing w:before="60" w:after="60"/>
              <w:rPr>
                <w:rFonts w:cs="Arial"/>
                <w:bCs/>
                <w:sz w:val="20"/>
              </w:rPr>
            </w:pPr>
          </w:p>
          <w:p w14:paraId="6EB8E2FB" w14:textId="77777777" w:rsidR="009700CA" w:rsidRDefault="009700CA" w:rsidP="009700CA">
            <w:pPr>
              <w:tabs>
                <w:tab w:val="left" w:pos="-720"/>
              </w:tabs>
              <w:suppressAutoHyphens/>
              <w:spacing w:before="60" w:after="60"/>
              <w:rPr>
                <w:rFonts w:cs="Arial"/>
                <w:bCs/>
                <w:sz w:val="20"/>
              </w:rPr>
            </w:pPr>
          </w:p>
          <w:p w14:paraId="4C962B99" w14:textId="77777777" w:rsidR="009700CA" w:rsidRDefault="009700CA" w:rsidP="009700CA">
            <w:pPr>
              <w:tabs>
                <w:tab w:val="left" w:pos="-720"/>
              </w:tabs>
              <w:suppressAutoHyphens/>
              <w:spacing w:before="60" w:after="60"/>
              <w:rPr>
                <w:rFonts w:cs="Arial"/>
                <w:bCs/>
                <w:sz w:val="20"/>
              </w:rPr>
            </w:pPr>
          </w:p>
          <w:p w14:paraId="5DA8673D" w14:textId="77777777" w:rsidR="009700CA" w:rsidRDefault="009700CA" w:rsidP="009700CA">
            <w:pPr>
              <w:tabs>
                <w:tab w:val="left" w:pos="-720"/>
              </w:tabs>
              <w:suppressAutoHyphens/>
              <w:spacing w:before="60" w:after="60"/>
              <w:rPr>
                <w:rFonts w:cs="Arial"/>
                <w:bCs/>
                <w:sz w:val="20"/>
              </w:rPr>
            </w:pPr>
          </w:p>
          <w:p w14:paraId="325C3B9D" w14:textId="77777777" w:rsidR="009700CA" w:rsidRDefault="009700CA" w:rsidP="009700CA">
            <w:pPr>
              <w:tabs>
                <w:tab w:val="left" w:pos="-720"/>
              </w:tabs>
              <w:suppressAutoHyphens/>
              <w:spacing w:before="60" w:after="60"/>
              <w:rPr>
                <w:rFonts w:cs="Arial"/>
                <w:bCs/>
                <w:sz w:val="20"/>
              </w:rPr>
            </w:pPr>
          </w:p>
          <w:p w14:paraId="6F924308" w14:textId="77777777" w:rsidR="009700CA" w:rsidRDefault="009700CA" w:rsidP="009700CA">
            <w:pPr>
              <w:tabs>
                <w:tab w:val="left" w:pos="-720"/>
              </w:tabs>
              <w:suppressAutoHyphens/>
              <w:spacing w:before="60" w:after="60"/>
              <w:rPr>
                <w:rFonts w:cs="Arial"/>
                <w:bCs/>
                <w:sz w:val="20"/>
              </w:rPr>
            </w:pPr>
          </w:p>
          <w:p w14:paraId="24873B6E" w14:textId="77777777" w:rsidR="009700CA" w:rsidRPr="003E689B" w:rsidRDefault="009700CA" w:rsidP="009700CA">
            <w:pPr>
              <w:tabs>
                <w:tab w:val="left" w:pos="-720"/>
              </w:tabs>
              <w:suppressAutoHyphens/>
              <w:spacing w:before="60" w:after="60"/>
              <w:rPr>
                <w:rFonts w:cs="Arial"/>
                <w:bCs/>
                <w:sz w:val="20"/>
              </w:rPr>
            </w:pPr>
          </w:p>
        </w:tc>
        <w:tc>
          <w:tcPr>
            <w:tcW w:w="3214" w:type="dxa"/>
            <w:tcBorders>
              <w:top w:val="single" w:sz="4" w:space="0" w:color="auto"/>
              <w:left w:val="single" w:sz="4" w:space="0" w:color="auto"/>
              <w:bottom w:val="single" w:sz="4" w:space="0" w:color="auto"/>
              <w:right w:val="single" w:sz="4" w:space="0" w:color="auto"/>
            </w:tcBorders>
            <w:shd w:val="clear" w:color="auto" w:fill="FFFFFF"/>
          </w:tcPr>
          <w:p w14:paraId="662391BB" w14:textId="77777777" w:rsidR="009700CA" w:rsidRDefault="009700CA" w:rsidP="009700CA">
            <w:pPr>
              <w:tabs>
                <w:tab w:val="left" w:pos="-720"/>
              </w:tabs>
              <w:suppressAutoHyphens/>
              <w:spacing w:before="60" w:after="60"/>
              <w:rPr>
                <w:rFonts w:cs="Arial"/>
                <w:color w:val="000000"/>
                <w:sz w:val="20"/>
              </w:rPr>
            </w:pPr>
          </w:p>
          <w:sdt>
            <w:sdtPr>
              <w:rPr>
                <w:rFonts w:cs="Arial"/>
                <w:color w:val="000000"/>
                <w:sz w:val="20"/>
              </w:rPr>
              <w:alias w:val="Author"/>
              <w:tag w:val="Author"/>
              <w:id w:val="-829521879"/>
              <w:placeholder>
                <w:docPart w:val="728DBAB7A1194CBC8290DA78EA0E80D0"/>
              </w:placeholder>
              <w:showingPlcHdr/>
            </w:sdtPr>
            <w:sdtEndPr/>
            <w:sdtContent>
              <w:p w14:paraId="65375819" w14:textId="77777777" w:rsidR="00DF4CFC" w:rsidRDefault="00DF4CFC" w:rsidP="00DF4CFC">
                <w:pPr>
                  <w:tabs>
                    <w:tab w:val="left" w:pos="-720"/>
                  </w:tabs>
                  <w:suppressAutoHyphens/>
                  <w:spacing w:before="60" w:after="60"/>
                  <w:rPr>
                    <w:rFonts w:cs="Arial"/>
                    <w:color w:val="000000"/>
                    <w:sz w:val="20"/>
                  </w:rPr>
                </w:pPr>
                <w:r w:rsidRPr="00CF621D">
                  <w:rPr>
                    <w:color w:val="3A7C22" w:themeColor="accent6" w:themeShade="BF"/>
                  </w:rPr>
                  <w:t>Click or tap here to enter text.</w:t>
                </w:r>
              </w:p>
            </w:sdtContent>
          </w:sdt>
          <w:p w14:paraId="72FFAFD1" w14:textId="7D0F4743" w:rsidR="00C03ED0" w:rsidRPr="003E689B" w:rsidRDefault="00C03ED0" w:rsidP="009700CA">
            <w:pPr>
              <w:tabs>
                <w:tab w:val="left" w:pos="-720"/>
              </w:tabs>
              <w:suppressAutoHyphens/>
              <w:spacing w:before="60" w:after="60"/>
              <w:rPr>
                <w:rFonts w:cs="Arial"/>
                <w:bCs/>
                <w:sz w:val="20"/>
              </w:rPr>
            </w:pPr>
          </w:p>
        </w:tc>
      </w:tr>
    </w:tbl>
    <w:p w14:paraId="69CDF890" w14:textId="77777777" w:rsidR="00C03ED0" w:rsidRDefault="00C03ED0" w:rsidP="00C03ED0">
      <w:pPr>
        <w:overflowPunct/>
        <w:autoSpaceDE/>
        <w:autoSpaceDN/>
        <w:adjustRightInd/>
        <w:rPr>
          <w:rFonts w:cs="Arial"/>
          <w:b/>
          <w:bCs/>
          <w:kern w:val="32"/>
          <w:sz w:val="32"/>
          <w:szCs w:val="32"/>
        </w:rPr>
      </w:pPr>
      <w:bookmarkStart w:id="9" w:name="_Toc207007328"/>
    </w:p>
    <w:p w14:paraId="1E1EC82A" w14:textId="77777777" w:rsidR="00EB18A7" w:rsidRDefault="00EB18A7" w:rsidP="00C03ED0">
      <w:pPr>
        <w:overflowPunct/>
        <w:autoSpaceDE/>
        <w:autoSpaceDN/>
        <w:adjustRightInd/>
        <w:rPr>
          <w:rFonts w:cs="Arial"/>
          <w:b/>
          <w:bCs/>
          <w:kern w:val="32"/>
          <w:sz w:val="32"/>
          <w:szCs w:val="32"/>
        </w:rPr>
      </w:pPr>
    </w:p>
    <w:p w14:paraId="6A9F1B2D" w14:textId="2F64E23F" w:rsidR="00EB18A7" w:rsidRPr="00E313D3" w:rsidRDefault="00EB18A7" w:rsidP="00E65058">
      <w:pPr>
        <w:pStyle w:val="Heading2"/>
      </w:pPr>
      <w:bookmarkStart w:id="10" w:name="_Toc216180069"/>
      <w:r w:rsidRPr="00E313D3">
        <w:t>A</w:t>
      </w:r>
      <w:r w:rsidR="005A390B">
        <w:t>mendment Process</w:t>
      </w:r>
      <w:bookmarkEnd w:id="10"/>
      <w:r w:rsidRPr="00E313D3">
        <w:t xml:space="preserve"> </w:t>
      </w:r>
    </w:p>
    <w:p w14:paraId="74E281EF" w14:textId="77777777" w:rsidR="00EB18A7" w:rsidRPr="003E689B" w:rsidRDefault="00EB18A7" w:rsidP="00EB18A7">
      <w:pPr>
        <w:tabs>
          <w:tab w:val="left" w:pos="-3828"/>
          <w:tab w:val="left" w:pos="-720"/>
          <w:tab w:val="left" w:pos="284"/>
        </w:tabs>
        <w:suppressAutoHyphens/>
        <w:ind w:left="284"/>
        <w:rPr>
          <w:rFonts w:cs="Arial"/>
          <w:bCs/>
          <w:iCs/>
          <w:szCs w:val="24"/>
        </w:rPr>
      </w:pPr>
    </w:p>
    <w:p w14:paraId="309F9FF1" w14:textId="3FD24EE8" w:rsidR="00EB18A7" w:rsidRPr="003E689B" w:rsidRDefault="00EB18A7" w:rsidP="00EB18A7">
      <w:pPr>
        <w:tabs>
          <w:tab w:val="left" w:pos="-720"/>
          <w:tab w:val="left" w:pos="0"/>
          <w:tab w:val="left" w:pos="720"/>
        </w:tabs>
        <w:suppressAutoHyphens/>
        <w:rPr>
          <w:rFonts w:cs="Arial"/>
          <w:iCs/>
          <w:spacing w:val="-2"/>
          <w:szCs w:val="24"/>
        </w:rPr>
      </w:pPr>
      <w:r w:rsidRPr="003E689B">
        <w:rPr>
          <w:rFonts w:cs="Arial"/>
          <w:iCs/>
          <w:spacing w:val="-2"/>
          <w:szCs w:val="24"/>
        </w:rPr>
        <w:t xml:space="preserve">The MAA should be notified of any amendments / changes to this </w:t>
      </w:r>
      <w:r w:rsidR="0007705E">
        <w:rPr>
          <w:rFonts w:cs="Arial"/>
          <w:iCs/>
          <w:spacing w:val="-2"/>
          <w:szCs w:val="24"/>
        </w:rPr>
        <w:t>CFAOS</w:t>
      </w:r>
      <w:r w:rsidR="00FF667E">
        <w:rPr>
          <w:rFonts w:cs="Arial"/>
          <w:iCs/>
          <w:spacing w:val="-2"/>
          <w:szCs w:val="24"/>
        </w:rPr>
        <w:t xml:space="preserve"> </w:t>
      </w:r>
      <w:r w:rsidR="0007705E">
        <w:rPr>
          <w:rFonts w:cs="Arial"/>
          <w:iCs/>
          <w:spacing w:val="-2"/>
          <w:szCs w:val="24"/>
        </w:rPr>
        <w:t>(</w:t>
      </w:r>
      <w:r w:rsidR="00714F3C">
        <w:rPr>
          <w:rFonts w:cs="Arial"/>
          <w:iCs/>
          <w:spacing w:val="-2"/>
          <w:szCs w:val="24"/>
        </w:rPr>
        <w:t>sUAS</w:t>
      </w:r>
      <w:r w:rsidR="0007705E">
        <w:rPr>
          <w:rFonts w:cs="Arial"/>
          <w:iCs/>
          <w:spacing w:val="-2"/>
          <w:szCs w:val="24"/>
        </w:rPr>
        <w:t>)</w:t>
      </w:r>
      <w:r w:rsidRPr="003E689B">
        <w:rPr>
          <w:rFonts w:cs="Arial"/>
          <w:iCs/>
          <w:spacing w:val="-2"/>
          <w:szCs w:val="24"/>
        </w:rPr>
        <w:t xml:space="preserve"> OM. </w:t>
      </w:r>
    </w:p>
    <w:p w14:paraId="76C7AC9A" w14:textId="77777777" w:rsidR="00EB18A7" w:rsidRPr="003E689B" w:rsidRDefault="00EB18A7" w:rsidP="00EB18A7">
      <w:pPr>
        <w:tabs>
          <w:tab w:val="left" w:pos="-720"/>
          <w:tab w:val="left" w:pos="0"/>
          <w:tab w:val="left" w:pos="720"/>
        </w:tabs>
        <w:suppressAutoHyphens/>
        <w:rPr>
          <w:rFonts w:cs="Arial"/>
          <w:iCs/>
          <w:spacing w:val="-2"/>
          <w:szCs w:val="24"/>
        </w:rPr>
      </w:pPr>
      <w:r w:rsidRPr="003E689B">
        <w:rPr>
          <w:rFonts w:cs="Arial"/>
          <w:iCs/>
          <w:spacing w:val="-2"/>
          <w:szCs w:val="24"/>
        </w:rPr>
        <w:t>Following notification of change the MAA will determine continuing regulatory compliance and endorse, as applicable, the amended OM. Note that all changes, except for minor grammatical and typographical errors (where the meaning of the wording remains unchanged</w:t>
      </w:r>
      <w:r w:rsidRPr="003E689B">
        <w:rPr>
          <w:rFonts w:cs="Arial"/>
          <w:iCs/>
          <w:spacing w:val="-2"/>
          <w:szCs w:val="24"/>
          <w:vertAlign w:val="superscript"/>
        </w:rPr>
        <w:footnoteReference w:id="2"/>
      </w:r>
      <w:r w:rsidRPr="003E689B">
        <w:rPr>
          <w:rFonts w:cs="Arial"/>
          <w:iCs/>
          <w:spacing w:val="-2"/>
          <w:szCs w:val="24"/>
        </w:rPr>
        <w:t>), require MAA endorsement prior to formal issue / publication (ie notification of change does not in itself constitute endorsement to operate to the proposed amendment).</w:t>
      </w:r>
    </w:p>
    <w:p w14:paraId="653577CB" w14:textId="77777777" w:rsidR="00EB18A7" w:rsidRPr="003E689B" w:rsidRDefault="00EB18A7" w:rsidP="00EB18A7">
      <w:pPr>
        <w:tabs>
          <w:tab w:val="left" w:pos="-720"/>
          <w:tab w:val="left" w:pos="0"/>
          <w:tab w:val="left" w:pos="720"/>
        </w:tabs>
        <w:suppressAutoHyphens/>
        <w:rPr>
          <w:rFonts w:cs="Arial"/>
          <w:iCs/>
          <w:spacing w:val="-2"/>
          <w:szCs w:val="24"/>
        </w:rPr>
      </w:pPr>
    </w:p>
    <w:p w14:paraId="4F419DA8" w14:textId="77777777" w:rsidR="00EB18A7" w:rsidRPr="003E689B" w:rsidRDefault="00EB18A7" w:rsidP="00EB18A7">
      <w:pPr>
        <w:tabs>
          <w:tab w:val="left" w:pos="-720"/>
          <w:tab w:val="left" w:pos="0"/>
          <w:tab w:val="left" w:pos="851"/>
        </w:tabs>
        <w:suppressAutoHyphens/>
        <w:rPr>
          <w:rFonts w:cs="Arial"/>
          <w:iCs/>
          <w:spacing w:val="-2"/>
          <w:szCs w:val="24"/>
        </w:rPr>
      </w:pPr>
      <w:r w:rsidRPr="003E689B">
        <w:rPr>
          <w:rFonts w:cs="Arial"/>
          <w:iCs/>
          <w:spacing w:val="-2"/>
          <w:szCs w:val="24"/>
        </w:rPr>
        <w:t>The primary version number for the OM will be updated once the OM amendment has been endorsed by the MAA (i.e. Version 1.0 to Version 2.0). Any minor grammatical / typographical changes will be reflected in a change to the OM secondary version number (i.e. Version 1.0 to Version 1.1).</w:t>
      </w:r>
    </w:p>
    <w:p w14:paraId="234A19FD" w14:textId="77777777" w:rsidR="00EB18A7" w:rsidRPr="003E689B" w:rsidRDefault="00EB18A7" w:rsidP="00EB18A7">
      <w:pPr>
        <w:tabs>
          <w:tab w:val="left" w:pos="-720"/>
          <w:tab w:val="left" w:pos="0"/>
          <w:tab w:val="left" w:pos="851"/>
        </w:tabs>
        <w:suppressAutoHyphens/>
        <w:rPr>
          <w:rFonts w:cs="Arial"/>
          <w:iCs/>
          <w:spacing w:val="-2"/>
          <w:szCs w:val="24"/>
        </w:rPr>
      </w:pPr>
    </w:p>
    <w:p w14:paraId="6CD3BE39" w14:textId="257BA4F9" w:rsidR="00EB18A7" w:rsidRDefault="00EB18A7" w:rsidP="00EB18A7">
      <w:pPr>
        <w:tabs>
          <w:tab w:val="left" w:pos="-3828"/>
          <w:tab w:val="left" w:pos="-720"/>
          <w:tab w:val="left" w:pos="0"/>
        </w:tabs>
        <w:suppressAutoHyphens/>
        <w:rPr>
          <w:szCs w:val="24"/>
        </w:rPr>
      </w:pPr>
      <w:r w:rsidRPr="003E689B">
        <w:rPr>
          <w:rFonts w:cs="Arial"/>
          <w:spacing w:val="-2"/>
          <w:szCs w:val="24"/>
        </w:rPr>
        <w:t xml:space="preserve">Changes will be shown in </w:t>
      </w:r>
      <w:r w:rsidRPr="003E689B">
        <w:rPr>
          <w:rFonts w:cs="Arial"/>
          <w:color w:val="C00000"/>
          <w:spacing w:val="-2"/>
          <w:szCs w:val="24"/>
        </w:rPr>
        <w:t>red text</w:t>
      </w:r>
      <w:r w:rsidRPr="003E689B">
        <w:rPr>
          <w:rFonts w:cs="Arial"/>
          <w:spacing w:val="-2"/>
          <w:szCs w:val="24"/>
        </w:rPr>
        <w:t xml:space="preserve">. Where text has been deleted this is indicated by </w:t>
      </w:r>
      <w:r w:rsidRPr="003E689B">
        <w:rPr>
          <w:color w:val="C00000"/>
          <w:szCs w:val="24"/>
        </w:rPr>
        <w:t xml:space="preserve">► ◄ </w:t>
      </w:r>
      <w:r w:rsidRPr="003E689B">
        <w:rPr>
          <w:szCs w:val="24"/>
        </w:rPr>
        <w:t>bracketing where the deleted text was originally placed.</w:t>
      </w:r>
    </w:p>
    <w:p w14:paraId="23CD4BC3" w14:textId="77777777" w:rsidR="00A33077" w:rsidRDefault="00A33077" w:rsidP="00E65058">
      <w:pPr>
        <w:pStyle w:val="Heading2"/>
      </w:pPr>
      <w:bookmarkStart w:id="11" w:name="_Toc207007329"/>
      <w:bookmarkStart w:id="12" w:name="_Toc370721120"/>
      <w:bookmarkStart w:id="13" w:name="_Toc472675345"/>
      <w:bookmarkEnd w:id="9"/>
    </w:p>
    <w:p w14:paraId="79590856" w14:textId="77777777" w:rsidR="00A33077" w:rsidRDefault="00A33077" w:rsidP="00E65058">
      <w:pPr>
        <w:pStyle w:val="Heading2"/>
      </w:pPr>
    </w:p>
    <w:p w14:paraId="0991C6A3" w14:textId="6FA71EE4" w:rsidR="00C03ED0" w:rsidRPr="00E313D3" w:rsidRDefault="00EB18A7" w:rsidP="00E65058">
      <w:pPr>
        <w:pStyle w:val="Heading2"/>
      </w:pPr>
      <w:bookmarkStart w:id="14" w:name="_Toc216180070"/>
      <w:r w:rsidRPr="00E313D3">
        <w:t>O</w:t>
      </w:r>
      <w:bookmarkEnd w:id="11"/>
      <w:r w:rsidR="005A390B">
        <w:t xml:space="preserve">M Review </w:t>
      </w:r>
      <w:r w:rsidR="00A33077">
        <w:t>Process</w:t>
      </w:r>
      <w:bookmarkEnd w:id="14"/>
    </w:p>
    <w:p w14:paraId="387DFFB5" w14:textId="2A844194" w:rsidR="00C03ED0" w:rsidRPr="00CF621D" w:rsidRDefault="00C03ED0" w:rsidP="00C03ED0">
      <w:pPr>
        <w:tabs>
          <w:tab w:val="left" w:pos="-3828"/>
          <w:tab w:val="left" w:pos="-720"/>
        </w:tabs>
        <w:suppressAutoHyphens/>
        <w:rPr>
          <w:rFonts w:cs="Arial"/>
          <w:b/>
          <w:color w:val="3A7C22" w:themeColor="accent6" w:themeShade="BF"/>
          <w:spacing w:val="-2"/>
          <w:szCs w:val="24"/>
        </w:rPr>
      </w:pPr>
      <w:r w:rsidRPr="006F6ED7">
        <w:rPr>
          <w:rFonts w:cs="Arial"/>
          <w:szCs w:val="24"/>
        </w:rPr>
        <w:t>Th</w:t>
      </w:r>
      <w:r w:rsidR="005D1694">
        <w:rPr>
          <w:rFonts w:cs="Arial"/>
          <w:szCs w:val="24"/>
        </w:rPr>
        <w:t>e</w:t>
      </w:r>
      <w:r w:rsidR="005D1694" w:rsidRPr="005D1694">
        <w:rPr>
          <w:rFonts w:cs="Arial"/>
          <w:szCs w:val="24"/>
        </w:rPr>
        <w:t xml:space="preserve"> </w:t>
      </w:r>
      <w:sdt>
        <w:sdtPr>
          <w:rPr>
            <w:rFonts w:cs="Arial"/>
            <w:szCs w:val="24"/>
          </w:rPr>
          <w:id w:val="1261876162"/>
          <w:placeholder>
            <w:docPart w:val="DefaultPlaceholder_-1854013440"/>
          </w:placeholder>
          <w15:dataBinding w:prefixMappings="" w:xpath="/Root[1]/ORG_Name[1]" w:storeItemID="{AD7E7B7E-8545-471E-83EB-B6D8E5C1A52B}" w16sdtdh:storeItemChecksum="bfp5yQ=="/>
        </w:sdtPr>
        <w:sdtEndPr/>
        <w:sdtContent>
          <w:r w:rsidR="00F466FE" w:rsidRPr="009A687E">
            <w:rPr>
              <w:rStyle w:val="Style1"/>
              <w:color w:val="3A7C22" w:themeColor="accent6" w:themeShade="BF"/>
              <w:szCs w:val="22"/>
            </w:rPr>
            <w:t>Click or tap here to enter text</w:t>
          </w:r>
        </w:sdtContent>
      </w:sdt>
      <w:r w:rsidR="005D1694">
        <w:rPr>
          <w:rFonts w:cs="Arial"/>
          <w:szCs w:val="24"/>
        </w:rPr>
        <w:t xml:space="preserve"> </w:t>
      </w:r>
      <w:r>
        <w:rPr>
          <w:rFonts w:cs="Arial"/>
          <w:szCs w:val="24"/>
        </w:rPr>
        <w:t xml:space="preserve">OM </w:t>
      </w:r>
      <w:r w:rsidRPr="006F6ED7">
        <w:rPr>
          <w:rFonts w:cs="Arial"/>
          <w:szCs w:val="24"/>
        </w:rPr>
        <w:t xml:space="preserve">will be reviewed at intervals not exceeding 12 months or more </w:t>
      </w:r>
      <w:r w:rsidRPr="005B6240">
        <w:rPr>
          <w:rFonts w:cs="Arial"/>
          <w:szCs w:val="24"/>
        </w:rPr>
        <w:t>frequently if significant changes occur which affect its content.</w:t>
      </w:r>
    </w:p>
    <w:p w14:paraId="54C787D6" w14:textId="77777777" w:rsidR="00C03ED0" w:rsidRPr="00CF621D" w:rsidRDefault="00C03ED0" w:rsidP="00C03ED0">
      <w:pPr>
        <w:overflowPunct/>
        <w:autoSpaceDE/>
        <w:autoSpaceDN/>
        <w:adjustRightInd/>
        <w:rPr>
          <w:rFonts w:cs="Arial"/>
          <w:iCs/>
          <w:color w:val="3A7C22" w:themeColor="accent6" w:themeShade="BF"/>
          <w:szCs w:val="24"/>
        </w:rPr>
      </w:pPr>
    </w:p>
    <w:tbl>
      <w:tblPr>
        <w:tblStyle w:val="TableGrid"/>
        <w:tblpPr w:leftFromText="180" w:rightFromText="180" w:vertAnchor="text" w:horzAnchor="margin" w:tblpX="-10" w:tblpY="-33"/>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CF621D" w:rsidRPr="00CF621D" w14:paraId="101F4268" w14:textId="77777777" w:rsidTr="00FF2FA3">
        <w:trPr>
          <w:trHeight w:val="6227"/>
        </w:trPr>
        <w:sdt>
          <w:sdtPr>
            <w:rPr>
              <w:rFonts w:cs="Arial"/>
              <w:color w:val="3A7C22" w:themeColor="accent6" w:themeShade="BF"/>
              <w:szCs w:val="24"/>
              <w:highlight w:val="lightGray"/>
            </w:rPr>
            <w:alias w:val="Review Process"/>
            <w:tag w:val="Review Process"/>
            <w:id w:val="310381846"/>
            <w:placeholder>
              <w:docPart w:val="D207390D749E46DD98FBE242E6F635AE"/>
            </w:placeholder>
          </w:sdtPr>
          <w:sdtEndPr/>
          <w:sdtContent>
            <w:tc>
              <w:tcPr>
                <w:tcW w:w="9918" w:type="dxa"/>
              </w:tcPr>
              <w:p w14:paraId="05B308B8" w14:textId="1393B488" w:rsidR="00C03ED0" w:rsidRPr="00CF621D" w:rsidRDefault="00C03ED0" w:rsidP="005B6240">
                <w:pPr>
                  <w:shd w:val="clear" w:color="auto" w:fill="FFFFFF" w:themeFill="background1"/>
                  <w:overflowPunct/>
                  <w:autoSpaceDE/>
                  <w:autoSpaceDN/>
                  <w:adjustRightInd/>
                  <w:rPr>
                    <w:rFonts w:cs="Arial"/>
                    <w:iCs/>
                    <w:color w:val="3A7C22" w:themeColor="accent6" w:themeShade="BF"/>
                    <w:sz w:val="24"/>
                    <w:szCs w:val="24"/>
                    <w:highlight w:val="lightGray"/>
                  </w:rPr>
                </w:pPr>
                <w:r w:rsidRPr="00CF621D">
                  <w:rPr>
                    <w:rFonts w:cs="Arial"/>
                    <w:iCs/>
                    <w:color w:val="3A7C22" w:themeColor="accent6" w:themeShade="BF"/>
                    <w:sz w:val="24"/>
                    <w:szCs w:val="24"/>
                    <w:highlight w:val="lightGray"/>
                  </w:rPr>
                  <w:t>Click or tap to insert details of how these reviews will be conducted, including cross reference to any associated quality management or other procedures:</w:t>
                </w:r>
              </w:p>
              <w:p w14:paraId="40622481" w14:textId="77777777" w:rsidR="00C03ED0" w:rsidRPr="00CF621D" w:rsidRDefault="00C03ED0" w:rsidP="00FF2FA3">
                <w:pPr>
                  <w:overflowPunct/>
                  <w:autoSpaceDE/>
                  <w:autoSpaceDN/>
                  <w:adjustRightInd/>
                  <w:rPr>
                    <w:rFonts w:cs="Arial"/>
                    <w:color w:val="3A7C22" w:themeColor="accent6" w:themeShade="BF"/>
                    <w:sz w:val="24"/>
                    <w:szCs w:val="24"/>
                    <w:highlight w:val="lightGray"/>
                  </w:rPr>
                </w:pPr>
              </w:p>
            </w:tc>
          </w:sdtContent>
        </w:sdt>
      </w:tr>
      <w:tr w:rsidR="00C03ED0" w14:paraId="53ACD22D" w14:textId="77777777" w:rsidTr="00FF2FA3">
        <w:trPr>
          <w:trHeight w:val="706"/>
        </w:trPr>
        <w:tc>
          <w:tcPr>
            <w:tcW w:w="9918" w:type="dxa"/>
          </w:tcPr>
          <w:p w14:paraId="1A434595" w14:textId="77777777" w:rsidR="00C03ED0" w:rsidRPr="00B8208D" w:rsidRDefault="00C03ED0" w:rsidP="00FF2FA3">
            <w:pPr>
              <w:pStyle w:val="paragraph"/>
              <w:rPr>
                <w:rFonts w:ascii="Arial" w:hAnsi="Arial" w:cs="Arial"/>
                <w:szCs w:val="20"/>
              </w:rPr>
            </w:pPr>
            <w:r w:rsidRPr="00B8208D">
              <w:rPr>
                <w:rFonts w:ascii="Arial" w:hAnsi="Arial" w:cs="Arial"/>
                <w:szCs w:val="20"/>
              </w:rPr>
              <w:t xml:space="preserve">How are </w:t>
            </w:r>
            <w:r>
              <w:rPr>
                <w:rFonts w:ascii="Arial" w:hAnsi="Arial" w:cs="Arial"/>
                <w:szCs w:val="20"/>
              </w:rPr>
              <w:t>t</w:t>
            </w:r>
            <w:r w:rsidRPr="00B8208D">
              <w:rPr>
                <w:rFonts w:ascii="Arial" w:hAnsi="Arial" w:cs="Arial"/>
                <w:szCs w:val="20"/>
              </w:rPr>
              <w:t xml:space="preserve">he docs reviewed, by whom, how often, are they linked to any other internal docs? Is the org ISO9000 accredited? </w:t>
            </w:r>
          </w:p>
          <w:p w14:paraId="21D128A4" w14:textId="77777777" w:rsidR="00C03ED0" w:rsidRPr="00B8208D" w:rsidRDefault="00C03ED0" w:rsidP="00FF2FA3">
            <w:pPr>
              <w:pStyle w:val="paragraph"/>
              <w:spacing w:before="0" w:beforeAutospacing="0" w:after="0" w:afterAutospacing="0"/>
              <w:rPr>
                <w:rFonts w:ascii="Arial" w:hAnsi="Arial" w:cs="Arial"/>
                <w:szCs w:val="20"/>
              </w:rPr>
            </w:pPr>
            <w:r w:rsidRPr="00B8208D">
              <w:rPr>
                <w:rFonts w:ascii="Arial" w:hAnsi="Arial" w:cs="Arial"/>
                <w:szCs w:val="20"/>
              </w:rPr>
              <w:t>Who will be informed of any changes following review?</w:t>
            </w:r>
          </w:p>
          <w:p w14:paraId="7010E84D" w14:textId="77777777" w:rsidR="00C03ED0" w:rsidRDefault="00C03ED0" w:rsidP="00FF2FA3">
            <w:pPr>
              <w:pStyle w:val="paragraph"/>
              <w:spacing w:before="0" w:beforeAutospacing="0" w:after="0" w:afterAutospacing="0"/>
              <w:rPr>
                <w:rFonts w:cs="Arial"/>
                <w:highlight w:val="lightGray"/>
              </w:rPr>
            </w:pPr>
          </w:p>
        </w:tc>
      </w:tr>
    </w:tbl>
    <w:p w14:paraId="2807DA19" w14:textId="77777777" w:rsidR="00C03ED0" w:rsidRDefault="00C03ED0" w:rsidP="00C03ED0">
      <w:pPr>
        <w:overflowPunct/>
        <w:autoSpaceDE/>
        <w:autoSpaceDN/>
        <w:adjustRightInd/>
        <w:rPr>
          <w:rFonts w:cs="Arial"/>
          <w:szCs w:val="24"/>
        </w:rPr>
      </w:pPr>
    </w:p>
    <w:p w14:paraId="5046AB13" w14:textId="77777777" w:rsidR="00C03ED0" w:rsidRDefault="00C03ED0" w:rsidP="00C03ED0">
      <w:pPr>
        <w:overflowPunct/>
        <w:autoSpaceDE/>
        <w:autoSpaceDN/>
        <w:adjustRightInd/>
        <w:rPr>
          <w:rFonts w:cs="Arial"/>
          <w:szCs w:val="24"/>
        </w:rPr>
      </w:pPr>
      <w:r>
        <w:rPr>
          <w:rFonts w:cs="Arial"/>
          <w:szCs w:val="24"/>
        </w:rPr>
        <w:br w:type="page"/>
      </w:r>
    </w:p>
    <w:p w14:paraId="421DE85F" w14:textId="70F46408" w:rsidR="00C03ED0" w:rsidRPr="00E65058" w:rsidRDefault="005A390B" w:rsidP="00E65058">
      <w:pPr>
        <w:pStyle w:val="Heading1"/>
      </w:pPr>
      <w:bookmarkStart w:id="15" w:name="_Distribution_List"/>
      <w:bookmarkStart w:id="16" w:name="_Toc216180071"/>
      <w:bookmarkEnd w:id="12"/>
      <w:bookmarkEnd w:id="13"/>
      <w:bookmarkEnd w:id="15"/>
      <w:r w:rsidRPr="00E65058">
        <w:lastRenderedPageBreak/>
        <w:t>D</w:t>
      </w:r>
      <w:r>
        <w:t>istribution List</w:t>
      </w:r>
      <w:bookmarkEnd w:id="16"/>
    </w:p>
    <w:tbl>
      <w:tblPr>
        <w:tblpPr w:leftFromText="180" w:rightFromText="180" w:vertAnchor="text" w:tblpY="1"/>
        <w:tblOverlap w:val="never"/>
        <w:tblW w:w="0" w:type="auto"/>
        <w:tblLayout w:type="fixed"/>
        <w:tblLook w:val="0000" w:firstRow="0" w:lastRow="0" w:firstColumn="0" w:lastColumn="0" w:noHBand="0" w:noVBand="0"/>
      </w:tblPr>
      <w:tblGrid>
        <w:gridCol w:w="4090"/>
        <w:gridCol w:w="4374"/>
      </w:tblGrid>
      <w:tr w:rsidR="00C03ED0" w:rsidRPr="000F7591" w14:paraId="183F618D" w14:textId="77777777" w:rsidTr="00FF2FA3">
        <w:trPr>
          <w:trHeight w:val="506"/>
        </w:trPr>
        <w:tc>
          <w:tcPr>
            <w:tcW w:w="4090" w:type="dxa"/>
            <w:tcBorders>
              <w:top w:val="single" w:sz="6" w:space="0" w:color="auto"/>
              <w:left w:val="single" w:sz="6" w:space="0" w:color="auto"/>
              <w:bottom w:val="single" w:sz="6" w:space="0" w:color="auto"/>
              <w:right w:val="single" w:sz="6" w:space="0" w:color="auto"/>
            </w:tcBorders>
            <w:vAlign w:val="center"/>
          </w:tcPr>
          <w:p w14:paraId="106850A4" w14:textId="52262BDF" w:rsidR="00C03ED0" w:rsidRPr="000F7591" w:rsidRDefault="00CF17A0" w:rsidP="00FF2FA3">
            <w:pPr>
              <w:tabs>
                <w:tab w:val="left" w:pos="-720"/>
                <w:tab w:val="left" w:pos="1440"/>
                <w:tab w:val="left" w:pos="4320"/>
                <w:tab w:val="left" w:pos="7200"/>
              </w:tabs>
              <w:suppressAutoHyphens/>
              <w:ind w:left="284"/>
              <w:rPr>
                <w:rFonts w:cs="Arial"/>
                <w:szCs w:val="24"/>
              </w:rPr>
            </w:pPr>
            <w:r w:rsidRPr="000F7591">
              <w:rPr>
                <w:rFonts w:cs="Arial"/>
                <w:b/>
                <w:bCs/>
                <w:szCs w:val="24"/>
              </w:rPr>
              <w:t>Copy Number</w:t>
            </w:r>
          </w:p>
        </w:tc>
        <w:tc>
          <w:tcPr>
            <w:tcW w:w="4374" w:type="dxa"/>
            <w:tcBorders>
              <w:top w:val="single" w:sz="6" w:space="0" w:color="auto"/>
              <w:left w:val="nil"/>
              <w:bottom w:val="single" w:sz="6" w:space="0" w:color="auto"/>
              <w:right w:val="single" w:sz="6" w:space="0" w:color="auto"/>
            </w:tcBorders>
            <w:vAlign w:val="center"/>
          </w:tcPr>
          <w:p w14:paraId="0CEA6C0A" w14:textId="31591FE2" w:rsidR="00C03ED0" w:rsidRPr="000F7591" w:rsidRDefault="00CF17A0" w:rsidP="00FF2FA3">
            <w:pPr>
              <w:tabs>
                <w:tab w:val="left" w:pos="-720"/>
                <w:tab w:val="left" w:pos="1440"/>
                <w:tab w:val="left" w:pos="4320"/>
                <w:tab w:val="left" w:pos="7200"/>
              </w:tabs>
              <w:suppressAutoHyphens/>
              <w:ind w:left="284"/>
              <w:rPr>
                <w:rFonts w:cs="Arial"/>
                <w:szCs w:val="24"/>
              </w:rPr>
            </w:pPr>
            <w:r w:rsidRPr="000F7591">
              <w:rPr>
                <w:rFonts w:cs="Arial"/>
                <w:b/>
                <w:bCs/>
                <w:szCs w:val="24"/>
              </w:rPr>
              <w:t>Holder</w:t>
            </w:r>
          </w:p>
        </w:tc>
      </w:tr>
      <w:tr w:rsidR="00C03ED0" w:rsidRPr="000F7591" w14:paraId="6D579272" w14:textId="77777777" w:rsidTr="00FF2FA3">
        <w:trPr>
          <w:trHeight w:val="389"/>
        </w:trPr>
        <w:sdt>
          <w:sdtPr>
            <w:rPr>
              <w:rFonts w:cs="Arial"/>
              <w:color w:val="8DD873" w:themeColor="accent6" w:themeTint="99"/>
              <w:szCs w:val="24"/>
            </w:rPr>
            <w:alias w:val="1,2,3,4 etc"/>
            <w:tag w:val="1,2,3,4 etc"/>
            <w:id w:val="1057901034"/>
            <w:placeholder>
              <w:docPart w:val="7DA3BB4D21AE468199E91685CA9270C0"/>
            </w:placeholder>
            <w:showingPlcHdr/>
          </w:sdtPr>
          <w:sdtEndPr/>
          <w:sdtContent>
            <w:tc>
              <w:tcPr>
                <w:tcW w:w="4090" w:type="dxa"/>
                <w:tcBorders>
                  <w:top w:val="single" w:sz="6" w:space="0" w:color="auto"/>
                  <w:left w:val="single" w:sz="6" w:space="0" w:color="auto"/>
                  <w:bottom w:val="single" w:sz="6" w:space="0" w:color="auto"/>
                  <w:right w:val="single" w:sz="6" w:space="0" w:color="auto"/>
                </w:tcBorders>
                <w:vAlign w:val="center"/>
              </w:tcPr>
              <w:p w14:paraId="528E0E40" w14:textId="77777777" w:rsidR="00C03ED0" w:rsidRPr="000F7591" w:rsidRDefault="00C03ED0" w:rsidP="00FF2FA3">
                <w:pPr>
                  <w:tabs>
                    <w:tab w:val="left" w:pos="-720"/>
                    <w:tab w:val="left" w:pos="1440"/>
                    <w:tab w:val="left" w:pos="4320"/>
                    <w:tab w:val="left" w:pos="7200"/>
                  </w:tabs>
                  <w:suppressAutoHyphens/>
                  <w:ind w:left="284"/>
                  <w:rPr>
                    <w:rFonts w:cs="Arial"/>
                    <w:szCs w:val="24"/>
                  </w:rPr>
                </w:pPr>
                <w:r w:rsidRPr="00EE56E6">
                  <w:rPr>
                    <w:rStyle w:val="PlaceholderText"/>
                    <w:color w:val="3A7C22" w:themeColor="accent6" w:themeShade="BF"/>
                  </w:rPr>
                  <w:t>Click or tap here to enter text.</w:t>
                </w:r>
              </w:p>
            </w:tc>
          </w:sdtContent>
        </w:sdt>
        <w:tc>
          <w:tcPr>
            <w:tcW w:w="4374" w:type="dxa"/>
            <w:tcBorders>
              <w:top w:val="single" w:sz="6" w:space="0" w:color="auto"/>
              <w:left w:val="nil"/>
              <w:bottom w:val="single" w:sz="6" w:space="0" w:color="auto"/>
              <w:right w:val="single" w:sz="6" w:space="0" w:color="auto"/>
            </w:tcBorders>
            <w:vAlign w:val="center"/>
          </w:tcPr>
          <w:sdt>
            <w:sdtPr>
              <w:rPr>
                <w:rFonts w:cs="Arial"/>
                <w:szCs w:val="24"/>
              </w:rPr>
              <w:id w:val="329564749"/>
              <w:placeholder>
                <w:docPart w:val="0191CCCD9DD84AC7A7C3EBF4790AB08C"/>
              </w:placeholder>
              <w:showingPlcHdr/>
            </w:sdtPr>
            <w:sdtEndPr/>
            <w:sdtContent>
              <w:p w14:paraId="2EC597A6" w14:textId="77777777" w:rsidR="00C03ED0" w:rsidRPr="000F7591" w:rsidRDefault="00C03ED0" w:rsidP="00FF2FA3">
                <w:pPr>
                  <w:tabs>
                    <w:tab w:val="left" w:pos="-720"/>
                    <w:tab w:val="left" w:pos="1440"/>
                    <w:tab w:val="left" w:pos="4320"/>
                    <w:tab w:val="left" w:pos="7200"/>
                  </w:tabs>
                  <w:suppressAutoHyphens/>
                  <w:ind w:left="284"/>
                  <w:rPr>
                    <w:rFonts w:cs="Arial"/>
                    <w:szCs w:val="24"/>
                  </w:rPr>
                </w:pPr>
                <w:r w:rsidRPr="00EE56E6">
                  <w:rPr>
                    <w:rStyle w:val="PlaceholderText"/>
                    <w:color w:val="3A7C22" w:themeColor="accent6" w:themeShade="BF"/>
                  </w:rPr>
                  <w:t>Click or tap here to enter text.</w:t>
                </w:r>
              </w:p>
            </w:sdtContent>
          </w:sdt>
        </w:tc>
      </w:tr>
      <w:tr w:rsidR="00C03ED0" w:rsidRPr="000F7591" w14:paraId="05556C09"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56691402" w14:textId="77777777" w:rsidR="00C03ED0" w:rsidRPr="000F7591" w:rsidRDefault="00C03ED0" w:rsidP="00FF2FA3">
            <w:pPr>
              <w:tabs>
                <w:tab w:val="left" w:pos="-720"/>
                <w:tab w:val="left" w:pos="1440"/>
                <w:tab w:val="left" w:pos="4320"/>
                <w:tab w:val="left" w:pos="7200"/>
              </w:tabs>
              <w:suppressAutoHyphens/>
              <w:rPr>
                <w:rFonts w:cs="Arial"/>
                <w:szCs w:val="24"/>
              </w:rPr>
            </w:pPr>
          </w:p>
        </w:tc>
        <w:tc>
          <w:tcPr>
            <w:tcW w:w="4374" w:type="dxa"/>
            <w:tcBorders>
              <w:top w:val="single" w:sz="6" w:space="0" w:color="auto"/>
              <w:left w:val="nil"/>
              <w:bottom w:val="single" w:sz="6" w:space="0" w:color="auto"/>
              <w:right w:val="single" w:sz="6" w:space="0" w:color="auto"/>
            </w:tcBorders>
          </w:tcPr>
          <w:p w14:paraId="3EE57F67" w14:textId="77777777" w:rsidR="00C03ED0" w:rsidRPr="000F7591" w:rsidRDefault="00C03ED0" w:rsidP="00FF2FA3">
            <w:pPr>
              <w:tabs>
                <w:tab w:val="left" w:pos="-720"/>
                <w:tab w:val="left" w:pos="1440"/>
                <w:tab w:val="left" w:pos="4320"/>
                <w:tab w:val="left" w:pos="7200"/>
              </w:tabs>
              <w:suppressAutoHyphens/>
              <w:rPr>
                <w:rFonts w:cs="Arial"/>
                <w:szCs w:val="24"/>
              </w:rPr>
            </w:pPr>
          </w:p>
        </w:tc>
      </w:tr>
      <w:tr w:rsidR="00C03ED0" w:rsidRPr="000F7591" w14:paraId="069ADD64"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5B3E0905" w14:textId="77777777" w:rsidR="00C03ED0" w:rsidRPr="000F7591" w:rsidRDefault="00C03ED0" w:rsidP="00FF2FA3">
            <w:pPr>
              <w:tabs>
                <w:tab w:val="left" w:pos="-720"/>
                <w:tab w:val="left" w:pos="1440"/>
                <w:tab w:val="left" w:pos="4320"/>
                <w:tab w:val="left" w:pos="7200"/>
              </w:tabs>
              <w:suppressAutoHyphens/>
              <w:rPr>
                <w:rFonts w:cs="Arial"/>
                <w:szCs w:val="24"/>
              </w:rPr>
            </w:pPr>
          </w:p>
        </w:tc>
        <w:tc>
          <w:tcPr>
            <w:tcW w:w="4374" w:type="dxa"/>
            <w:tcBorders>
              <w:top w:val="single" w:sz="6" w:space="0" w:color="auto"/>
              <w:left w:val="nil"/>
              <w:bottom w:val="single" w:sz="6" w:space="0" w:color="auto"/>
              <w:right w:val="single" w:sz="6" w:space="0" w:color="auto"/>
            </w:tcBorders>
          </w:tcPr>
          <w:p w14:paraId="1EFDB87A" w14:textId="77777777" w:rsidR="00C03ED0" w:rsidRPr="000F7591" w:rsidRDefault="00C03ED0" w:rsidP="00FF2FA3">
            <w:pPr>
              <w:tabs>
                <w:tab w:val="left" w:pos="-720"/>
                <w:tab w:val="left" w:pos="1440"/>
                <w:tab w:val="left" w:pos="4320"/>
                <w:tab w:val="left" w:pos="7200"/>
              </w:tabs>
              <w:suppressAutoHyphens/>
              <w:rPr>
                <w:rFonts w:cs="Arial"/>
                <w:szCs w:val="24"/>
              </w:rPr>
            </w:pPr>
          </w:p>
        </w:tc>
      </w:tr>
      <w:tr w:rsidR="00C03ED0" w:rsidRPr="000F7591" w14:paraId="104E96A7"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782B660C"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1FE0DB6D"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7E1FBB5E"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4FC31EDE"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659E1F32"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255078A9"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73A6AE93"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541784DA"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24DD4FCE"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5EB6287C"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54358933" w14:textId="77777777" w:rsidR="00C03ED0" w:rsidRPr="000F7591"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15DFBD93"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3D158187"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761EC7B1"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6E7BD78E"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7F54211C"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3225C824"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r>
      <w:tr w:rsidR="00C03ED0" w:rsidRPr="000F7591" w14:paraId="4BC80D05" w14:textId="77777777" w:rsidTr="00FF2FA3">
        <w:trPr>
          <w:trHeight w:val="389"/>
        </w:trPr>
        <w:tc>
          <w:tcPr>
            <w:tcW w:w="4090" w:type="dxa"/>
            <w:tcBorders>
              <w:top w:val="single" w:sz="6" w:space="0" w:color="auto"/>
              <w:left w:val="single" w:sz="6" w:space="0" w:color="auto"/>
              <w:bottom w:val="single" w:sz="6" w:space="0" w:color="auto"/>
              <w:right w:val="single" w:sz="6" w:space="0" w:color="auto"/>
            </w:tcBorders>
          </w:tcPr>
          <w:p w14:paraId="208A8EE0"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c>
          <w:tcPr>
            <w:tcW w:w="4374" w:type="dxa"/>
            <w:tcBorders>
              <w:top w:val="single" w:sz="6" w:space="0" w:color="auto"/>
              <w:left w:val="nil"/>
              <w:bottom w:val="single" w:sz="6" w:space="0" w:color="auto"/>
              <w:right w:val="single" w:sz="6" w:space="0" w:color="auto"/>
            </w:tcBorders>
          </w:tcPr>
          <w:p w14:paraId="27BE54CD" w14:textId="77777777" w:rsidR="00C03ED0" w:rsidRPr="005C208B" w:rsidRDefault="00C03ED0" w:rsidP="00FF2FA3">
            <w:pPr>
              <w:tabs>
                <w:tab w:val="left" w:pos="-720"/>
                <w:tab w:val="left" w:pos="1440"/>
                <w:tab w:val="left" w:pos="4320"/>
                <w:tab w:val="left" w:pos="7200"/>
              </w:tabs>
              <w:suppressAutoHyphens/>
              <w:ind w:left="284"/>
              <w:rPr>
                <w:rFonts w:cs="Arial"/>
                <w:szCs w:val="24"/>
              </w:rPr>
            </w:pPr>
          </w:p>
        </w:tc>
      </w:tr>
    </w:tbl>
    <w:p w14:paraId="54A85CC5" w14:textId="77777777" w:rsidR="00C03ED0" w:rsidRPr="000F7591" w:rsidRDefault="00C03ED0" w:rsidP="00C03ED0">
      <w:pPr>
        <w:tabs>
          <w:tab w:val="left" w:pos="-720"/>
          <w:tab w:val="left" w:pos="1440"/>
          <w:tab w:val="left" w:pos="4320"/>
          <w:tab w:val="left" w:pos="7200"/>
        </w:tabs>
        <w:suppressAutoHyphens/>
        <w:ind w:left="284"/>
        <w:rPr>
          <w:rFonts w:cs="Arial"/>
          <w:szCs w:val="24"/>
        </w:rPr>
      </w:pPr>
      <w:r>
        <w:rPr>
          <w:rFonts w:cs="Arial"/>
          <w:szCs w:val="24"/>
        </w:rPr>
        <w:br w:type="textWrapping" w:clear="all"/>
      </w:r>
    </w:p>
    <w:p w14:paraId="59FBD73E" w14:textId="4EF5232F" w:rsidR="00C03ED0" w:rsidRPr="00821A3C" w:rsidRDefault="00C03ED0" w:rsidP="00C03ED0">
      <w:pPr>
        <w:tabs>
          <w:tab w:val="left" w:pos="-720"/>
          <w:tab w:val="left" w:pos="1440"/>
          <w:tab w:val="left" w:pos="4320"/>
          <w:tab w:val="left" w:pos="7200"/>
        </w:tabs>
        <w:suppressAutoHyphens/>
        <w:rPr>
          <w:rFonts w:cs="Arial"/>
          <w:szCs w:val="24"/>
        </w:rPr>
      </w:pPr>
      <w:r w:rsidRPr="00821A3C">
        <w:rPr>
          <w:rFonts w:cs="Arial"/>
          <w:szCs w:val="24"/>
        </w:rPr>
        <w:t xml:space="preserve">This distribution list is structured to ensure appropriate distribution of the </w:t>
      </w:r>
      <w:r>
        <w:rPr>
          <w:rFonts w:cs="Arial"/>
          <w:szCs w:val="24"/>
        </w:rPr>
        <w:t>OM</w:t>
      </w:r>
      <w:r w:rsidRPr="00821A3C">
        <w:rPr>
          <w:rFonts w:cs="Arial"/>
          <w:szCs w:val="24"/>
        </w:rPr>
        <w:t xml:space="preserve"> and such that all personnel involved in the </w:t>
      </w:r>
      <w:r w:rsidR="0007705E">
        <w:rPr>
          <w:rFonts w:cs="Arial"/>
          <w:szCs w:val="24"/>
        </w:rPr>
        <w:t>CFAOS</w:t>
      </w:r>
      <w:r w:rsidR="009F53B5">
        <w:rPr>
          <w:rFonts w:cs="Arial"/>
          <w:szCs w:val="24"/>
        </w:rPr>
        <w:t xml:space="preserve"> </w:t>
      </w:r>
      <w:r w:rsidR="0007705E">
        <w:rPr>
          <w:rFonts w:cs="Arial"/>
          <w:szCs w:val="24"/>
        </w:rPr>
        <w:t>(</w:t>
      </w:r>
      <w:r w:rsidR="00714F3C">
        <w:rPr>
          <w:rFonts w:cs="Arial"/>
          <w:szCs w:val="24"/>
        </w:rPr>
        <w:t>sUAS</w:t>
      </w:r>
      <w:r w:rsidR="0007705E">
        <w:rPr>
          <w:rFonts w:cs="Arial"/>
          <w:szCs w:val="24"/>
        </w:rPr>
        <w:t>)</w:t>
      </w:r>
      <w:r w:rsidRPr="00821A3C">
        <w:rPr>
          <w:rFonts w:cs="Arial"/>
          <w:szCs w:val="24"/>
        </w:rPr>
        <w:t xml:space="preserve"> Organization have access to the relevant information. This does not mean that all personnel have to be in receipt of a copy of the</w:t>
      </w:r>
      <w:r>
        <w:rPr>
          <w:rFonts w:cs="Arial"/>
          <w:szCs w:val="24"/>
        </w:rPr>
        <w:t xml:space="preserve"> OM</w:t>
      </w:r>
      <w:r w:rsidRPr="00821A3C">
        <w:rPr>
          <w:rFonts w:cs="Arial"/>
          <w:szCs w:val="24"/>
        </w:rPr>
        <w:t>, Moreso that a reasonable number of copies are distributed within the organization (and any contracted / sub-contracted organizations) so that all personnel have quick and easy access.</w:t>
      </w:r>
      <w:r>
        <w:rPr>
          <w:rFonts w:cs="Arial"/>
          <w:szCs w:val="24"/>
        </w:rPr>
        <w:t xml:space="preserve"> The MAA CFAOS Branch is to be provided with a copy.</w:t>
      </w:r>
    </w:p>
    <w:p w14:paraId="2D7D5205" w14:textId="1A0D6424" w:rsidR="00C03ED0" w:rsidRPr="00821A3C" w:rsidRDefault="00C03ED0" w:rsidP="00C03ED0">
      <w:pPr>
        <w:tabs>
          <w:tab w:val="left" w:pos="-720"/>
          <w:tab w:val="left" w:pos="1440"/>
          <w:tab w:val="left" w:pos="4320"/>
          <w:tab w:val="left" w:pos="7200"/>
        </w:tabs>
        <w:suppressAutoHyphens/>
        <w:rPr>
          <w:rFonts w:cs="Arial"/>
          <w:color w:val="FF0000"/>
          <w:szCs w:val="24"/>
        </w:rPr>
      </w:pPr>
      <w:r w:rsidRPr="00821A3C">
        <w:rPr>
          <w:rFonts w:cs="Arial"/>
          <w:szCs w:val="24"/>
        </w:rPr>
        <w:t xml:space="preserve">Are any relevant documents held / distributed in electronic format – </w:t>
      </w:r>
      <w:r w:rsidRPr="00596432">
        <w:rPr>
          <w:rFonts w:cs="Arial"/>
          <w:szCs w:val="24"/>
        </w:rPr>
        <w:t>YES</w:t>
      </w:r>
      <w:r>
        <w:rPr>
          <w:rFonts w:cs="Arial"/>
          <w:szCs w:val="24"/>
        </w:rPr>
        <w:t xml:space="preserve"> </w:t>
      </w:r>
      <w:sdt>
        <w:sdtPr>
          <w:rPr>
            <w:rFonts w:cs="Arial"/>
            <w:szCs w:val="24"/>
          </w:rPr>
          <w:id w:val="-1912611431"/>
          <w14:checkbox>
            <w14:checked w14:val="0"/>
            <w14:checkedState w14:val="2612" w14:font="MS Gothic"/>
            <w14:uncheckedState w14:val="2610" w14:font="MS Gothic"/>
          </w14:checkbox>
        </w:sdtPr>
        <w:sdtEndPr/>
        <w:sdtContent>
          <w:r w:rsidR="00B024F7">
            <w:rPr>
              <w:rFonts w:ascii="MS Gothic" w:eastAsia="MS Gothic" w:hAnsi="MS Gothic" w:cs="Arial" w:hint="eastAsia"/>
              <w:szCs w:val="24"/>
            </w:rPr>
            <w:t>☐</w:t>
          </w:r>
        </w:sdtContent>
      </w:sdt>
      <w:r>
        <w:rPr>
          <w:rFonts w:cs="Arial"/>
          <w:szCs w:val="24"/>
        </w:rPr>
        <w:t xml:space="preserve"> </w:t>
      </w:r>
      <w:r w:rsidRPr="00596432">
        <w:rPr>
          <w:rFonts w:cs="Arial"/>
          <w:szCs w:val="24"/>
        </w:rPr>
        <w:t>or NO</w:t>
      </w:r>
      <w:r>
        <w:rPr>
          <w:rFonts w:cs="Arial"/>
          <w:szCs w:val="24"/>
        </w:rPr>
        <w:t xml:space="preserve"> </w:t>
      </w:r>
      <w:sdt>
        <w:sdtPr>
          <w:rPr>
            <w:rFonts w:cs="Arial"/>
            <w:szCs w:val="24"/>
          </w:rPr>
          <w:id w:val="1689021275"/>
          <w14:checkbox>
            <w14:checked w14:val="0"/>
            <w14:checkedState w14:val="2612" w14:font="MS Gothic"/>
            <w14:uncheckedState w14:val="2610" w14:font="MS Gothic"/>
          </w14:checkbox>
        </w:sdtPr>
        <w:sdtEndPr/>
        <w:sdtContent>
          <w:r w:rsidR="00EE56E6">
            <w:rPr>
              <w:rFonts w:ascii="MS Gothic" w:eastAsia="MS Gothic" w:hAnsi="MS Gothic" w:cs="Arial" w:hint="eastAsia"/>
              <w:szCs w:val="24"/>
            </w:rPr>
            <w:t>☐</w:t>
          </w:r>
        </w:sdtContent>
      </w:sdt>
      <w:r w:rsidR="00EE56E6">
        <w:rPr>
          <w:rFonts w:ascii="MS Gothic" w:eastAsia="MS Gothic" w:hAnsi="MS Gothic" w:cs="Arial"/>
          <w:color w:val="156082" w:themeColor="accent1"/>
          <w:szCs w:val="24"/>
        </w:rPr>
        <w:t>?</w:t>
      </w:r>
      <w:r w:rsidRPr="00821A3C">
        <w:rPr>
          <w:rFonts w:cs="Arial"/>
          <w:szCs w:val="24"/>
        </w:rPr>
        <w:t xml:space="preserve"> </w:t>
      </w:r>
    </w:p>
    <w:p w14:paraId="3BC06441" w14:textId="77777777" w:rsidR="00C03ED0" w:rsidRPr="00821A3C" w:rsidRDefault="00C03ED0" w:rsidP="00C03ED0">
      <w:pPr>
        <w:tabs>
          <w:tab w:val="left" w:pos="-720"/>
          <w:tab w:val="left" w:pos="1440"/>
          <w:tab w:val="left" w:pos="4320"/>
          <w:tab w:val="left" w:pos="7200"/>
        </w:tabs>
        <w:suppressAutoHyphens/>
        <w:rPr>
          <w:rFonts w:cs="Arial"/>
          <w:color w:val="FF0000"/>
          <w:szCs w:val="24"/>
        </w:rPr>
      </w:pPr>
      <w:r w:rsidRPr="00821A3C">
        <w:rPr>
          <w:rFonts w:cs="Arial"/>
          <w:szCs w:val="24"/>
        </w:rPr>
        <w:t>If yes, provide details of their management / distribution here.</w:t>
      </w:r>
      <w:r w:rsidRPr="00821A3C">
        <w:rPr>
          <w:rFonts w:cs="Arial"/>
          <w:color w:val="FF0000"/>
          <w:szCs w:val="24"/>
        </w:rPr>
        <w:t xml:space="preserve"> </w:t>
      </w:r>
    </w:p>
    <w:p w14:paraId="5ED2F4AB" w14:textId="77777777" w:rsidR="00C03ED0" w:rsidRDefault="00C03ED0" w:rsidP="00C03ED0">
      <w:pPr>
        <w:tabs>
          <w:tab w:val="left" w:pos="-720"/>
          <w:tab w:val="left" w:pos="1440"/>
          <w:tab w:val="left" w:pos="4320"/>
          <w:tab w:val="left" w:pos="7200"/>
        </w:tabs>
        <w:suppressAutoHyphens/>
        <w:ind w:left="284"/>
        <w:rPr>
          <w:rFonts w:cs="Arial"/>
          <w:color w:val="FF0000"/>
          <w:szCs w:val="24"/>
        </w:rPr>
      </w:pPr>
    </w:p>
    <w:tbl>
      <w:tblPr>
        <w:tblStyle w:val="TableGrid"/>
        <w:tblpPr w:leftFromText="180" w:rightFromText="180" w:vertAnchor="text" w:horzAnchor="page" w:tblpX="1391" w:tblpY="-33"/>
        <w:tblW w:w="93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70"/>
      </w:tblGrid>
      <w:tr w:rsidR="00C03ED0" w14:paraId="6CA4EF80" w14:textId="77777777" w:rsidTr="00FF2FA3">
        <w:trPr>
          <w:trHeight w:val="2385"/>
        </w:trPr>
        <w:sdt>
          <w:sdtPr>
            <w:rPr>
              <w:rFonts w:cs="Arial"/>
              <w:szCs w:val="24"/>
            </w:rPr>
            <w:alias w:val="Electronic Docs?"/>
            <w:tag w:val="Electronic Docs?"/>
            <w:id w:val="1271201224"/>
            <w:placeholder>
              <w:docPart w:val="790153AF3D874AE782CE6CCBBEEEC3D6"/>
            </w:placeholder>
            <w:showingPlcHdr/>
          </w:sdtPr>
          <w:sdtEndPr/>
          <w:sdtContent>
            <w:tc>
              <w:tcPr>
                <w:tcW w:w="9370" w:type="dxa"/>
              </w:tcPr>
              <w:p w14:paraId="5E0122E7" w14:textId="77777777" w:rsidR="00C03ED0" w:rsidRPr="00890BC9" w:rsidRDefault="00C03ED0" w:rsidP="00FF2FA3">
                <w:pPr>
                  <w:overflowPunct/>
                  <w:autoSpaceDE/>
                  <w:autoSpaceDN/>
                  <w:adjustRightInd/>
                  <w:ind w:left="284"/>
                  <w:rPr>
                    <w:rFonts w:cs="Arial"/>
                    <w:sz w:val="24"/>
                    <w:szCs w:val="24"/>
                  </w:rPr>
                </w:pPr>
                <w:r w:rsidRPr="00EE56E6">
                  <w:rPr>
                    <w:rStyle w:val="PlaceholderText"/>
                    <w:color w:val="3A7C22" w:themeColor="accent6" w:themeShade="BF"/>
                  </w:rPr>
                  <w:t>Click or tap here to enter text.</w:t>
                </w:r>
              </w:p>
            </w:tc>
          </w:sdtContent>
        </w:sdt>
      </w:tr>
      <w:tr w:rsidR="00C03ED0" w14:paraId="518624C2" w14:textId="77777777" w:rsidTr="00FF2FA3">
        <w:trPr>
          <w:trHeight w:val="849"/>
        </w:trPr>
        <w:tc>
          <w:tcPr>
            <w:tcW w:w="9370" w:type="dxa"/>
          </w:tcPr>
          <w:p w14:paraId="0E84FDCF" w14:textId="77777777" w:rsidR="00C03ED0" w:rsidRPr="00C3561A" w:rsidRDefault="00C03ED0" w:rsidP="00FF2FA3">
            <w:pPr>
              <w:overflowPunct/>
              <w:autoSpaceDE/>
              <w:autoSpaceDN/>
              <w:adjustRightInd/>
              <w:rPr>
                <w:rFonts w:cs="Arial"/>
                <w:color w:val="000000" w:themeColor="text1"/>
              </w:rPr>
            </w:pPr>
            <w:r w:rsidRPr="00C3561A">
              <w:rPr>
                <w:rFonts w:cs="Arial"/>
                <w:color w:val="000000" w:themeColor="text1"/>
              </w:rPr>
              <w:t>Who has control of the distribution? Where are the docs held?</w:t>
            </w:r>
          </w:p>
          <w:p w14:paraId="1F09AEDD" w14:textId="77777777" w:rsidR="00C03ED0" w:rsidRPr="00C44649" w:rsidRDefault="00C03ED0" w:rsidP="00FF2FA3">
            <w:pPr>
              <w:overflowPunct/>
              <w:autoSpaceDE/>
              <w:autoSpaceDN/>
              <w:adjustRightInd/>
              <w:rPr>
                <w:rFonts w:cs="Arial"/>
                <w:sz w:val="24"/>
                <w:szCs w:val="24"/>
              </w:rPr>
            </w:pPr>
            <w:r w:rsidRPr="00C3561A">
              <w:rPr>
                <w:rFonts w:cs="Arial"/>
                <w:color w:val="000000" w:themeColor="text1"/>
              </w:rPr>
              <w:t>Who has access?</w:t>
            </w:r>
          </w:p>
        </w:tc>
      </w:tr>
    </w:tbl>
    <w:p w14:paraId="223D0377" w14:textId="0CCCAE76" w:rsidR="00C03ED0" w:rsidRPr="00E65058" w:rsidRDefault="00C03ED0" w:rsidP="00E65058">
      <w:pPr>
        <w:pStyle w:val="Heading1"/>
      </w:pPr>
      <w:r>
        <w:br w:type="page"/>
      </w:r>
      <w:bookmarkStart w:id="17" w:name="_Toc207007331"/>
      <w:bookmarkStart w:id="18" w:name="_Toc216180072"/>
      <w:r w:rsidR="001B312F" w:rsidRPr="00E65058">
        <w:lastRenderedPageBreak/>
        <w:t>Abbreviation List:</w:t>
      </w:r>
      <w:bookmarkEnd w:id="17"/>
      <w:bookmarkEnd w:id="18"/>
    </w:p>
    <w:p w14:paraId="19BAAFAB" w14:textId="77777777" w:rsidR="00C03ED0" w:rsidRPr="003E689B" w:rsidRDefault="00C03ED0" w:rsidP="00C03ED0">
      <w:pPr>
        <w:tabs>
          <w:tab w:val="left" w:pos="-720"/>
          <w:tab w:val="left" w:pos="1440"/>
          <w:tab w:val="left" w:pos="4320"/>
          <w:tab w:val="left" w:pos="7200"/>
        </w:tabs>
        <w:suppressAutoHyphens/>
        <w:ind w:firstLine="425"/>
        <w:rPr>
          <w:rFonts w:cs="Arial"/>
          <w:szCs w:val="24"/>
        </w:rPr>
      </w:pPr>
      <w:r w:rsidRPr="003E689B">
        <w:rPr>
          <w:rFonts w:cs="Arial"/>
          <w:szCs w:val="24"/>
        </w:rPr>
        <w:t>List of all the Abbreviations used in th</w:t>
      </w:r>
      <w:r>
        <w:rPr>
          <w:rFonts w:cs="Arial"/>
          <w:szCs w:val="24"/>
        </w:rPr>
        <w:t>is OM</w:t>
      </w:r>
    </w:p>
    <w:tbl>
      <w:tblPr>
        <w:tblStyle w:val="TableGrid"/>
        <w:tblW w:w="0" w:type="auto"/>
        <w:tblInd w:w="930" w:type="dxa"/>
        <w:tblLook w:val="04A0" w:firstRow="1" w:lastRow="0" w:firstColumn="1" w:lastColumn="0" w:noHBand="0" w:noVBand="1"/>
      </w:tblPr>
      <w:tblGrid>
        <w:gridCol w:w="1605"/>
        <w:gridCol w:w="7093"/>
      </w:tblGrid>
      <w:tr w:rsidR="00C03ED0" w:rsidRPr="003E689B" w14:paraId="5B3A602D" w14:textId="77777777" w:rsidTr="0060354D">
        <w:trPr>
          <w:trHeight w:val="347"/>
        </w:trPr>
        <w:tc>
          <w:tcPr>
            <w:tcW w:w="0" w:type="auto"/>
          </w:tcPr>
          <w:p w14:paraId="1171A2F3" w14:textId="2350C113" w:rsidR="008A180E" w:rsidRPr="008A180E" w:rsidRDefault="0060354D" w:rsidP="00B20AE3">
            <w:pPr>
              <w:pStyle w:val="Subtitle"/>
              <w:contextualSpacing/>
              <w:jc w:val="left"/>
              <w:rPr>
                <w:b/>
                <w:bCs/>
              </w:rPr>
            </w:pPr>
            <w:r>
              <w:rPr>
                <w:b/>
                <w:bCs/>
              </w:rPr>
              <w:t>A</w:t>
            </w:r>
          </w:p>
          <w:p w14:paraId="0EF386F6" w14:textId="23C316FE" w:rsidR="00C03ED0" w:rsidRDefault="006C4F6E" w:rsidP="00B20AE3">
            <w:pPr>
              <w:pStyle w:val="Subtitle"/>
              <w:contextualSpacing/>
              <w:jc w:val="left"/>
            </w:pPr>
            <w:r>
              <w:t>ATD</w:t>
            </w:r>
          </w:p>
          <w:p w14:paraId="5ADCA5F5" w14:textId="77777777" w:rsidR="00746BBE" w:rsidRDefault="00746BBE" w:rsidP="00B20AE3">
            <w:pPr>
              <w:spacing w:before="0" w:after="0"/>
            </w:pPr>
            <w:r>
              <w:t>ALARP</w:t>
            </w:r>
          </w:p>
          <w:p w14:paraId="2466F7BD" w14:textId="77777777" w:rsidR="00746BBE" w:rsidRDefault="00746BBE" w:rsidP="00B20AE3">
            <w:pPr>
              <w:spacing w:before="0" w:after="0"/>
            </w:pPr>
            <w:r>
              <w:t>ANO</w:t>
            </w:r>
          </w:p>
          <w:p w14:paraId="1F280EA5" w14:textId="77777777" w:rsidR="00827AFF" w:rsidRDefault="00827AFF" w:rsidP="00B20AE3">
            <w:pPr>
              <w:spacing w:before="0" w:after="0"/>
            </w:pPr>
            <w:r>
              <w:t>AoR</w:t>
            </w:r>
          </w:p>
          <w:p w14:paraId="234B24E2" w14:textId="77777777" w:rsidR="00827AFF" w:rsidRDefault="00827AFF" w:rsidP="00B20AE3">
            <w:pPr>
              <w:spacing w:before="0" w:after="0"/>
            </w:pPr>
            <w:r>
              <w:t>ASAP</w:t>
            </w:r>
          </w:p>
          <w:p w14:paraId="079C9552" w14:textId="77777777" w:rsidR="008A180E" w:rsidRDefault="00827AFF" w:rsidP="00B20AE3">
            <w:pPr>
              <w:spacing w:before="0" w:after="0"/>
            </w:pPr>
            <w:r>
              <w:t>ASIMS</w:t>
            </w:r>
            <w:r w:rsidR="008A180E">
              <w:t xml:space="preserve"> </w:t>
            </w:r>
          </w:p>
          <w:p w14:paraId="7B8666A4" w14:textId="3128DC6A" w:rsidR="00827AFF" w:rsidRPr="00746BBE" w:rsidRDefault="00E56CF2" w:rsidP="00B20AE3">
            <w:pPr>
              <w:spacing w:before="0" w:after="0"/>
            </w:pPr>
            <w:sdt>
              <w:sdtPr>
                <w:alias w:val="Abb List "/>
                <w:tag w:val="Abb List "/>
                <w:id w:val="-663552835"/>
                <w:placeholder>
                  <w:docPart w:val="1A7B2DB5DB7546F9983C9F7BBCA6C31C"/>
                </w:placeholder>
                <w:showingPlcHdr/>
                <w:text w:multiLine="1"/>
              </w:sdtPr>
              <w:sdtEndPr>
                <w:rPr>
                  <w:color w:val="4472C4"/>
                </w:rPr>
              </w:sdtEndPr>
              <w:sdtContent>
                <w:r w:rsidR="008A180E" w:rsidRPr="00447209">
                  <w:rPr>
                    <w:rStyle w:val="PlaceholderText"/>
                    <w:color w:val="3A7C22" w:themeColor="accent6" w:themeShade="BF"/>
                  </w:rPr>
                  <w:t>Click here</w:t>
                </w:r>
              </w:sdtContent>
            </w:sdt>
          </w:p>
        </w:tc>
        <w:tc>
          <w:tcPr>
            <w:tcW w:w="7280" w:type="dxa"/>
          </w:tcPr>
          <w:p w14:paraId="763EA4DE" w14:textId="77777777" w:rsidR="008A180E" w:rsidRDefault="008A180E" w:rsidP="00B20AE3">
            <w:pPr>
              <w:pStyle w:val="Subtitle"/>
              <w:contextualSpacing/>
              <w:jc w:val="left"/>
            </w:pPr>
          </w:p>
          <w:p w14:paraId="6918EA1D" w14:textId="052EFA22" w:rsidR="00C03ED0" w:rsidRDefault="006C4F6E" w:rsidP="00B20AE3">
            <w:pPr>
              <w:pStyle w:val="Subtitle"/>
              <w:contextualSpacing/>
              <w:jc w:val="left"/>
            </w:pPr>
            <w:r>
              <w:t>Aircrew Training Device</w:t>
            </w:r>
          </w:p>
          <w:p w14:paraId="42CFA76D" w14:textId="77777777" w:rsidR="00746BBE" w:rsidRDefault="00746BBE" w:rsidP="00B20AE3">
            <w:pPr>
              <w:spacing w:before="0" w:after="0"/>
            </w:pPr>
            <w:r>
              <w:t xml:space="preserve">As Low as Reasonably Practicable </w:t>
            </w:r>
          </w:p>
          <w:p w14:paraId="37D1F14D" w14:textId="77777777" w:rsidR="00827AFF" w:rsidRDefault="00746BBE" w:rsidP="00B20AE3">
            <w:pPr>
              <w:spacing w:before="0" w:after="0"/>
            </w:pPr>
            <w:r>
              <w:t>Air Navigation Order</w:t>
            </w:r>
            <w:r w:rsidR="00827AFF">
              <w:t xml:space="preserve"> </w:t>
            </w:r>
          </w:p>
          <w:p w14:paraId="58676B05" w14:textId="4290607A" w:rsidR="00827AFF" w:rsidRDefault="00827AFF" w:rsidP="00B20AE3">
            <w:pPr>
              <w:spacing w:before="0" w:after="0"/>
            </w:pPr>
            <w:r>
              <w:t xml:space="preserve">Area of Responsibility </w:t>
            </w:r>
          </w:p>
          <w:p w14:paraId="12817177" w14:textId="77777777" w:rsidR="00827AFF" w:rsidRDefault="00827AFF" w:rsidP="00B20AE3">
            <w:pPr>
              <w:spacing w:before="0" w:after="0"/>
            </w:pPr>
            <w:r>
              <w:t>As Soon As Possible</w:t>
            </w:r>
          </w:p>
          <w:p w14:paraId="5F3A0395" w14:textId="77777777" w:rsidR="008A180E" w:rsidRDefault="00827AFF" w:rsidP="00B20AE3">
            <w:pPr>
              <w:spacing w:before="0" w:after="0"/>
            </w:pPr>
            <w:r>
              <w:t>Air Safety Information Management System</w:t>
            </w:r>
          </w:p>
          <w:p w14:paraId="6E1CA031" w14:textId="16CA054C" w:rsidR="00746BBE" w:rsidRPr="00746BBE" w:rsidRDefault="008A180E" w:rsidP="00B20AE3">
            <w:pPr>
              <w:spacing w:before="0" w:after="0"/>
            </w:pPr>
            <w:r>
              <w:t xml:space="preserve"> </w:t>
            </w:r>
            <w:sdt>
              <w:sdtPr>
                <w:alias w:val="Abb List "/>
                <w:tag w:val="Abb List "/>
                <w:id w:val="1007638361"/>
                <w:placeholder>
                  <w:docPart w:val="890B33001DC94D0D8CA896A81185E45F"/>
                </w:placeholder>
                <w:showingPlcHdr/>
                <w:text w:multiLine="1"/>
              </w:sdtPr>
              <w:sdtEndPr>
                <w:rPr>
                  <w:color w:val="4472C4"/>
                </w:rPr>
              </w:sdtEndPr>
              <w:sdtContent>
                <w:r w:rsidRPr="00447209">
                  <w:rPr>
                    <w:rStyle w:val="PlaceholderText"/>
                    <w:color w:val="3A7C22" w:themeColor="accent6" w:themeShade="BF"/>
                  </w:rPr>
                  <w:t>Click here</w:t>
                </w:r>
              </w:sdtContent>
            </w:sdt>
          </w:p>
        </w:tc>
      </w:tr>
      <w:tr w:rsidR="00C03ED0" w:rsidRPr="003E689B" w14:paraId="3DD68E73" w14:textId="77777777" w:rsidTr="0060354D">
        <w:trPr>
          <w:trHeight w:val="347"/>
        </w:trPr>
        <w:tc>
          <w:tcPr>
            <w:tcW w:w="0" w:type="auto"/>
          </w:tcPr>
          <w:p w14:paraId="0CB63EA2" w14:textId="2C18F499" w:rsidR="00BE1008" w:rsidRPr="00BE1008" w:rsidRDefault="009665D0" w:rsidP="00B20AE3">
            <w:pPr>
              <w:pStyle w:val="Subtitle"/>
              <w:contextualSpacing/>
              <w:jc w:val="left"/>
              <w:rPr>
                <w:b/>
                <w:bCs/>
              </w:rPr>
            </w:pPr>
            <w:r>
              <w:rPr>
                <w:b/>
                <w:bCs/>
              </w:rPr>
              <w:t>B</w:t>
            </w:r>
          </w:p>
          <w:p w14:paraId="2C30B85D" w14:textId="77777777" w:rsidR="009665D0" w:rsidRDefault="00BE1008" w:rsidP="00B20AE3">
            <w:pPr>
              <w:pStyle w:val="Subtitle"/>
              <w:contextualSpacing/>
              <w:jc w:val="left"/>
            </w:pPr>
            <w:r w:rsidRPr="00BE1008">
              <w:t>BVLOS</w:t>
            </w:r>
            <w:r w:rsidR="009665D0">
              <w:t xml:space="preserve"> </w:t>
            </w:r>
          </w:p>
          <w:p w14:paraId="167E5451" w14:textId="65BD59F3" w:rsidR="009665D0" w:rsidRPr="009665D0" w:rsidRDefault="00E56CF2" w:rsidP="00B20AE3">
            <w:pPr>
              <w:pStyle w:val="Subtitle"/>
              <w:contextualSpacing/>
              <w:jc w:val="left"/>
            </w:pPr>
            <w:sdt>
              <w:sdtPr>
                <w:alias w:val="Abb List "/>
                <w:tag w:val="Abb List "/>
                <w:id w:val="-1673873127"/>
                <w:placeholder>
                  <w:docPart w:val="FD8E2D594CB5452CB064A48C2F0C9A55"/>
                </w:placeholder>
                <w:showingPlcHdr/>
                <w:text w:multiLine="1"/>
              </w:sdtPr>
              <w:sdtEndPr>
                <w:rPr>
                  <w:color w:val="4472C4"/>
                </w:rPr>
              </w:sdtEndPr>
              <w:sdtContent>
                <w:r w:rsidR="009665D0" w:rsidRPr="00447209">
                  <w:rPr>
                    <w:rStyle w:val="PlaceholderText"/>
                    <w:color w:val="3A7C22" w:themeColor="accent6" w:themeShade="BF"/>
                  </w:rPr>
                  <w:t>Click here</w:t>
                </w:r>
              </w:sdtContent>
            </w:sdt>
          </w:p>
        </w:tc>
        <w:tc>
          <w:tcPr>
            <w:tcW w:w="7280" w:type="dxa"/>
          </w:tcPr>
          <w:p w14:paraId="2F64E2E1" w14:textId="77777777" w:rsidR="009665D0" w:rsidRDefault="009665D0" w:rsidP="00B20AE3">
            <w:pPr>
              <w:spacing w:before="0" w:after="0"/>
            </w:pPr>
          </w:p>
          <w:p w14:paraId="73D1DD2D" w14:textId="77777777" w:rsidR="009665D0" w:rsidRDefault="009665D0" w:rsidP="00B20AE3">
            <w:pPr>
              <w:spacing w:before="0" w:after="0"/>
            </w:pPr>
            <w:r w:rsidRPr="003E689B">
              <w:t>Beyond Visual Line of Sight</w:t>
            </w:r>
          </w:p>
          <w:p w14:paraId="077565FF" w14:textId="418457FD" w:rsidR="009665D0" w:rsidRPr="009665D0" w:rsidRDefault="00E56CF2" w:rsidP="00B20AE3">
            <w:pPr>
              <w:spacing w:before="0" w:after="0"/>
            </w:pPr>
            <w:sdt>
              <w:sdtPr>
                <w:alias w:val="Abb List "/>
                <w:tag w:val="Abb List "/>
                <w:id w:val="44948895"/>
                <w:placeholder>
                  <w:docPart w:val="D13E4587301F48B6BE29C2BF70A354B1"/>
                </w:placeholder>
                <w:showingPlcHdr/>
                <w:text w:multiLine="1"/>
              </w:sdtPr>
              <w:sdtEndPr>
                <w:rPr>
                  <w:color w:val="4472C4"/>
                </w:rPr>
              </w:sdtEndPr>
              <w:sdtContent>
                <w:r w:rsidR="009665D0" w:rsidRPr="00447209">
                  <w:rPr>
                    <w:rStyle w:val="PlaceholderText"/>
                    <w:color w:val="3A7C22" w:themeColor="accent6" w:themeShade="BF"/>
                  </w:rPr>
                  <w:t>Click here</w:t>
                </w:r>
              </w:sdtContent>
            </w:sdt>
          </w:p>
        </w:tc>
      </w:tr>
      <w:tr w:rsidR="00551ADC" w:rsidRPr="003E689B" w14:paraId="14E64D7F" w14:textId="77777777" w:rsidTr="0060354D">
        <w:trPr>
          <w:trHeight w:val="347"/>
        </w:trPr>
        <w:tc>
          <w:tcPr>
            <w:tcW w:w="0" w:type="auto"/>
          </w:tcPr>
          <w:p w14:paraId="7B330A36" w14:textId="2C0DE86F" w:rsidR="003D6971" w:rsidRPr="003D6971" w:rsidRDefault="003D6971" w:rsidP="00B20AE3">
            <w:pPr>
              <w:pStyle w:val="Subtitle"/>
              <w:contextualSpacing/>
              <w:jc w:val="left"/>
              <w:rPr>
                <w:b/>
                <w:bCs/>
              </w:rPr>
            </w:pPr>
            <w:r w:rsidRPr="003D6971">
              <w:rPr>
                <w:b/>
                <w:bCs/>
              </w:rPr>
              <w:t>C</w:t>
            </w:r>
          </w:p>
          <w:p w14:paraId="2D181FDE" w14:textId="6370D89E" w:rsidR="00551ADC" w:rsidRDefault="00551ADC" w:rsidP="00B20AE3">
            <w:pPr>
              <w:pStyle w:val="Subtitle"/>
              <w:contextualSpacing/>
              <w:jc w:val="left"/>
            </w:pPr>
            <w:r>
              <w:t>C2</w:t>
            </w:r>
          </w:p>
          <w:p w14:paraId="118B59EC" w14:textId="77777777" w:rsidR="00551ADC" w:rsidRDefault="00551ADC" w:rsidP="00B20AE3">
            <w:pPr>
              <w:pStyle w:val="Subtitle"/>
              <w:contextualSpacing/>
              <w:jc w:val="left"/>
            </w:pPr>
            <w:r w:rsidRPr="003E689B">
              <w:t>CAA</w:t>
            </w:r>
          </w:p>
          <w:p w14:paraId="2A057725" w14:textId="77777777" w:rsidR="00551ADC" w:rsidRDefault="00551ADC" w:rsidP="00B20AE3">
            <w:pPr>
              <w:pStyle w:val="Subtitle"/>
              <w:contextualSpacing/>
              <w:jc w:val="left"/>
            </w:pPr>
            <w:r>
              <w:t>CAP</w:t>
            </w:r>
          </w:p>
          <w:p w14:paraId="67F1A623" w14:textId="77777777" w:rsidR="00551ADC" w:rsidRDefault="00551ADC" w:rsidP="00B20AE3">
            <w:pPr>
              <w:pStyle w:val="Subtitle"/>
              <w:contextualSpacing/>
              <w:jc w:val="left"/>
            </w:pPr>
            <w:r>
              <w:t>CofU</w:t>
            </w:r>
          </w:p>
          <w:p w14:paraId="530C95FE" w14:textId="69DE472D" w:rsidR="00182EBF" w:rsidRDefault="0007705E" w:rsidP="00B20AE3">
            <w:pPr>
              <w:spacing w:before="0" w:after="0"/>
            </w:pPr>
            <w:r>
              <w:t>CFAOS</w:t>
            </w:r>
            <w:r w:rsidR="00A5113F">
              <w:t> </w:t>
            </w:r>
            <w:r>
              <w:t>(</w:t>
            </w:r>
            <w:r w:rsidR="00714F3C">
              <w:t>sUAS</w:t>
            </w:r>
            <w:r>
              <w:t>)</w:t>
            </w:r>
          </w:p>
          <w:p w14:paraId="0C5C97BD" w14:textId="2E6F256C" w:rsidR="003D6971" w:rsidRDefault="0007705E" w:rsidP="00B20AE3">
            <w:pPr>
              <w:spacing w:before="0" w:after="0"/>
            </w:pPr>
            <w:r>
              <w:t>CFOE</w:t>
            </w:r>
            <w:r w:rsidR="00A5113F">
              <w:t xml:space="preserve"> </w:t>
            </w:r>
            <w:r>
              <w:t>(</w:t>
            </w:r>
            <w:r w:rsidR="00714F3C">
              <w:t>sUAS</w:t>
            </w:r>
            <w:r>
              <w:t>)</w:t>
            </w:r>
            <w:r w:rsidR="003D6971">
              <w:t xml:space="preserve"> </w:t>
            </w:r>
          </w:p>
          <w:p w14:paraId="4C8FB1C8" w14:textId="0265899A" w:rsidR="00182EBF" w:rsidRPr="00182EBF" w:rsidRDefault="00E56CF2" w:rsidP="00B20AE3">
            <w:pPr>
              <w:spacing w:before="0" w:after="0"/>
            </w:pPr>
            <w:sdt>
              <w:sdtPr>
                <w:alias w:val="Abb List "/>
                <w:tag w:val="Abb List "/>
                <w:id w:val="1163042107"/>
                <w:placeholder>
                  <w:docPart w:val="A20757CAA30941DFB350A4136B583C5C"/>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c>
          <w:tcPr>
            <w:tcW w:w="7280" w:type="dxa"/>
          </w:tcPr>
          <w:p w14:paraId="74F8F28C" w14:textId="77777777" w:rsidR="003D6971" w:rsidRDefault="003D6971" w:rsidP="00B20AE3">
            <w:pPr>
              <w:pStyle w:val="Subtitle"/>
              <w:contextualSpacing/>
              <w:jc w:val="left"/>
            </w:pPr>
          </w:p>
          <w:p w14:paraId="7AFB268F" w14:textId="38FA4A16" w:rsidR="00551ADC" w:rsidRDefault="00551ADC" w:rsidP="00B20AE3">
            <w:pPr>
              <w:pStyle w:val="Subtitle"/>
              <w:contextualSpacing/>
              <w:jc w:val="left"/>
            </w:pPr>
            <w:r>
              <w:t>Command and Control</w:t>
            </w:r>
          </w:p>
          <w:p w14:paraId="1003387C" w14:textId="77777777" w:rsidR="00551ADC" w:rsidRDefault="00551ADC" w:rsidP="00B20AE3">
            <w:pPr>
              <w:pStyle w:val="Subtitle"/>
              <w:contextualSpacing/>
              <w:jc w:val="left"/>
            </w:pPr>
            <w:r w:rsidRPr="003E689B">
              <w:t xml:space="preserve">Civil Aviation Authority </w:t>
            </w:r>
          </w:p>
          <w:p w14:paraId="669A9C53" w14:textId="77777777" w:rsidR="00551ADC" w:rsidRDefault="00551ADC" w:rsidP="00B20AE3">
            <w:pPr>
              <w:pStyle w:val="Subtitle"/>
              <w:contextualSpacing/>
              <w:jc w:val="left"/>
            </w:pPr>
            <w:r>
              <w:t>Civil Air Publication</w:t>
            </w:r>
          </w:p>
          <w:p w14:paraId="470C8DDC" w14:textId="77777777" w:rsidR="00551ADC" w:rsidRDefault="00551ADC" w:rsidP="00B20AE3">
            <w:pPr>
              <w:pStyle w:val="Subtitle"/>
              <w:contextualSpacing/>
              <w:jc w:val="left"/>
            </w:pPr>
            <w:r>
              <w:t>Certificate of Usage</w:t>
            </w:r>
          </w:p>
          <w:p w14:paraId="52D8ADEB" w14:textId="69A90710" w:rsidR="00182EBF" w:rsidRDefault="00182EBF" w:rsidP="00B20AE3">
            <w:pPr>
              <w:spacing w:before="0" w:after="0"/>
            </w:pPr>
            <w:r w:rsidRPr="003E689B">
              <w:t>Contractor Flying Approved Scheme (</w:t>
            </w:r>
            <w:r w:rsidR="00C20195">
              <w:t>s</w:t>
            </w:r>
            <w:r w:rsidR="0007705E">
              <w:t>mall</w:t>
            </w:r>
            <w:r w:rsidRPr="003E689B">
              <w:t xml:space="preserve"> UAS)</w:t>
            </w:r>
          </w:p>
          <w:p w14:paraId="262F30D9" w14:textId="535EA2E0" w:rsidR="00182EBF" w:rsidRDefault="00182EBF" w:rsidP="00B20AE3">
            <w:pPr>
              <w:spacing w:before="0" w:after="0"/>
            </w:pPr>
            <w:r w:rsidRPr="003E689B">
              <w:t>Contractor Flying Organization Exposition (</w:t>
            </w:r>
            <w:r w:rsidR="00C20195">
              <w:t>s</w:t>
            </w:r>
            <w:r w:rsidR="0007705E">
              <w:t>mall</w:t>
            </w:r>
            <w:r w:rsidRPr="003E689B">
              <w:t xml:space="preserve"> UAS)</w:t>
            </w:r>
          </w:p>
          <w:p w14:paraId="3FA415D4" w14:textId="249DF1DB" w:rsidR="003D6971" w:rsidRPr="00182EBF" w:rsidRDefault="00E56CF2" w:rsidP="00B20AE3">
            <w:pPr>
              <w:spacing w:before="0" w:after="0"/>
            </w:pPr>
            <w:sdt>
              <w:sdtPr>
                <w:alias w:val="Abb List "/>
                <w:tag w:val="Abb List "/>
                <w:id w:val="-1480688254"/>
                <w:placeholder>
                  <w:docPart w:val="C4612FE8C9064BC38C3CB11B11FCF063"/>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r>
      <w:tr w:rsidR="00551ADC" w:rsidRPr="003E689B" w14:paraId="0A949A64" w14:textId="77777777" w:rsidTr="0060354D">
        <w:trPr>
          <w:trHeight w:val="347"/>
        </w:trPr>
        <w:tc>
          <w:tcPr>
            <w:tcW w:w="0" w:type="auto"/>
          </w:tcPr>
          <w:p w14:paraId="0F18233C" w14:textId="527DB132" w:rsidR="003D6971" w:rsidRPr="003D6971" w:rsidRDefault="003D6971" w:rsidP="00B20AE3">
            <w:pPr>
              <w:pStyle w:val="Subtitle"/>
              <w:contextualSpacing/>
              <w:jc w:val="left"/>
              <w:rPr>
                <w:b/>
                <w:bCs/>
              </w:rPr>
            </w:pPr>
            <w:r w:rsidRPr="003D6971">
              <w:rPr>
                <w:b/>
                <w:bCs/>
              </w:rPr>
              <w:t>D</w:t>
            </w:r>
          </w:p>
          <w:p w14:paraId="1470F388" w14:textId="4F1C633E" w:rsidR="00551ADC" w:rsidRDefault="00551ADC" w:rsidP="00B20AE3">
            <w:pPr>
              <w:pStyle w:val="Subtitle"/>
              <w:contextualSpacing/>
              <w:jc w:val="left"/>
            </w:pPr>
            <w:r w:rsidRPr="003E689B">
              <w:t>DAE</w:t>
            </w:r>
          </w:p>
          <w:p w14:paraId="4C3B525E" w14:textId="77777777" w:rsidR="00551ADC" w:rsidRDefault="00551ADC" w:rsidP="00B20AE3">
            <w:pPr>
              <w:pStyle w:val="Subtitle"/>
              <w:contextualSpacing/>
              <w:jc w:val="left"/>
            </w:pPr>
            <w:r>
              <w:t>DAP</w:t>
            </w:r>
          </w:p>
          <w:p w14:paraId="1B30307D" w14:textId="77777777" w:rsidR="003D6971" w:rsidRDefault="00551ADC" w:rsidP="00B20AE3">
            <w:pPr>
              <w:pStyle w:val="Subtitle"/>
              <w:contextualSpacing/>
              <w:jc w:val="left"/>
            </w:pPr>
            <w:r>
              <w:t>DASOR</w:t>
            </w:r>
            <w:r w:rsidR="003D6971" w:rsidRPr="003E689B">
              <w:t xml:space="preserve"> </w:t>
            </w:r>
          </w:p>
          <w:p w14:paraId="1B04F023" w14:textId="77777777" w:rsidR="003D6971" w:rsidRDefault="003D6971" w:rsidP="00B20AE3">
            <w:pPr>
              <w:pStyle w:val="Subtitle"/>
              <w:contextualSpacing/>
              <w:jc w:val="left"/>
            </w:pPr>
            <w:r w:rsidRPr="003E689B">
              <w:t>DSAT</w:t>
            </w:r>
          </w:p>
          <w:p w14:paraId="7BDD4A95" w14:textId="10D686F1" w:rsidR="00551ADC" w:rsidRPr="003E689B" w:rsidRDefault="00E56CF2" w:rsidP="00B20AE3">
            <w:pPr>
              <w:pStyle w:val="Subtitle"/>
              <w:contextualSpacing/>
              <w:jc w:val="left"/>
            </w:pPr>
            <w:sdt>
              <w:sdtPr>
                <w:alias w:val="Abb List "/>
                <w:tag w:val="Abb List "/>
                <w:id w:val="-743491897"/>
                <w:placeholder>
                  <w:docPart w:val="C8573F9267334E06BCF47C986CE72BCC"/>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c>
          <w:tcPr>
            <w:tcW w:w="7280" w:type="dxa"/>
          </w:tcPr>
          <w:p w14:paraId="497A0514" w14:textId="77777777" w:rsidR="003D6971" w:rsidRDefault="003D6971" w:rsidP="00B20AE3">
            <w:pPr>
              <w:pStyle w:val="Subtitle"/>
              <w:contextualSpacing/>
              <w:jc w:val="left"/>
            </w:pPr>
          </w:p>
          <w:p w14:paraId="45F50334" w14:textId="1211A1D4" w:rsidR="00551ADC" w:rsidRDefault="00551ADC" w:rsidP="00B20AE3">
            <w:pPr>
              <w:pStyle w:val="Subtitle"/>
              <w:contextualSpacing/>
              <w:jc w:val="left"/>
            </w:pPr>
            <w:r w:rsidRPr="003E689B">
              <w:t xml:space="preserve">Defence Air Environment </w:t>
            </w:r>
          </w:p>
          <w:p w14:paraId="6388CD43" w14:textId="77777777" w:rsidR="00551ADC" w:rsidRDefault="00551ADC" w:rsidP="00B20AE3">
            <w:pPr>
              <w:pStyle w:val="Subtitle"/>
              <w:contextualSpacing/>
              <w:jc w:val="left"/>
            </w:pPr>
            <w:r>
              <w:t>Digital Air Publication</w:t>
            </w:r>
          </w:p>
          <w:p w14:paraId="5B8ED8A9" w14:textId="77777777" w:rsidR="00551ADC" w:rsidRDefault="00551ADC" w:rsidP="00B20AE3">
            <w:pPr>
              <w:pStyle w:val="Subtitle"/>
              <w:contextualSpacing/>
              <w:jc w:val="left"/>
            </w:pPr>
            <w:r>
              <w:t>Defence Air Safety Occurrence Report</w:t>
            </w:r>
          </w:p>
          <w:p w14:paraId="6D044F1A" w14:textId="77777777" w:rsidR="003D6971" w:rsidRDefault="003D6971" w:rsidP="00B20AE3">
            <w:pPr>
              <w:spacing w:before="0" w:after="0"/>
            </w:pPr>
            <w:r w:rsidRPr="003E689B">
              <w:t>Defence Systems Approach to Training</w:t>
            </w:r>
          </w:p>
          <w:p w14:paraId="73832E50" w14:textId="6C1360E2" w:rsidR="003D6971" w:rsidRPr="003D6971" w:rsidRDefault="00E56CF2" w:rsidP="00B20AE3">
            <w:pPr>
              <w:spacing w:before="0" w:after="0"/>
            </w:pPr>
            <w:sdt>
              <w:sdtPr>
                <w:alias w:val="Abb List "/>
                <w:tag w:val="Abb List "/>
                <w:id w:val="961999951"/>
                <w:placeholder>
                  <w:docPart w:val="2987384E163148AF9FB92D8D873A5C10"/>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r>
      <w:tr w:rsidR="00551ADC" w:rsidRPr="003E689B" w14:paraId="5EA0D186" w14:textId="77777777" w:rsidTr="0060354D">
        <w:trPr>
          <w:trHeight w:val="347"/>
        </w:trPr>
        <w:tc>
          <w:tcPr>
            <w:tcW w:w="0" w:type="auto"/>
          </w:tcPr>
          <w:p w14:paraId="209D5876" w14:textId="77777777" w:rsidR="00551ADC" w:rsidRPr="00A86647" w:rsidRDefault="00551ADC" w:rsidP="00B20AE3">
            <w:pPr>
              <w:pStyle w:val="Subtitle"/>
              <w:contextualSpacing/>
              <w:jc w:val="left"/>
              <w:rPr>
                <w:b/>
                <w:bCs/>
              </w:rPr>
            </w:pPr>
            <w:r w:rsidRPr="00A86647">
              <w:rPr>
                <w:b/>
                <w:bCs/>
              </w:rPr>
              <w:t>E</w:t>
            </w:r>
          </w:p>
          <w:p w14:paraId="4F57740B" w14:textId="77777777" w:rsidR="00551ADC" w:rsidRDefault="00551ADC" w:rsidP="00B20AE3">
            <w:pPr>
              <w:pStyle w:val="Subtitle"/>
              <w:contextualSpacing/>
              <w:jc w:val="left"/>
            </w:pPr>
            <w:r>
              <w:t>EM</w:t>
            </w:r>
          </w:p>
          <w:p w14:paraId="6265E69C" w14:textId="77777777" w:rsidR="003D6971" w:rsidRDefault="00551ADC" w:rsidP="00B20AE3">
            <w:pPr>
              <w:pStyle w:val="Subtitle"/>
              <w:contextualSpacing/>
              <w:jc w:val="left"/>
            </w:pPr>
            <w:r>
              <w:t>EVLOS</w:t>
            </w:r>
            <w:r w:rsidR="003D6971">
              <w:t xml:space="preserve"> </w:t>
            </w:r>
          </w:p>
          <w:p w14:paraId="38BF49A9" w14:textId="0D39184C" w:rsidR="00551ADC" w:rsidRPr="003E689B" w:rsidRDefault="00E56CF2" w:rsidP="00B20AE3">
            <w:pPr>
              <w:pStyle w:val="Subtitle"/>
              <w:contextualSpacing/>
              <w:jc w:val="left"/>
            </w:pPr>
            <w:sdt>
              <w:sdtPr>
                <w:alias w:val="Abb List "/>
                <w:tag w:val="Abb List "/>
                <w:id w:val="-1613665244"/>
                <w:placeholder>
                  <w:docPart w:val="9757E222739D41259CA11C9A5DA96E19"/>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c>
          <w:tcPr>
            <w:tcW w:w="7280" w:type="dxa"/>
          </w:tcPr>
          <w:p w14:paraId="7F1D5476" w14:textId="77777777" w:rsidR="00551ADC" w:rsidRDefault="00551ADC" w:rsidP="00B20AE3">
            <w:pPr>
              <w:pStyle w:val="Subtitle"/>
              <w:contextualSpacing/>
              <w:jc w:val="left"/>
            </w:pPr>
          </w:p>
          <w:p w14:paraId="233E34DF" w14:textId="77777777" w:rsidR="00551ADC" w:rsidRDefault="00551ADC" w:rsidP="00B20AE3">
            <w:pPr>
              <w:pStyle w:val="Subtitle"/>
              <w:contextualSpacing/>
              <w:jc w:val="left"/>
            </w:pPr>
            <w:r>
              <w:t>Electromagnetic</w:t>
            </w:r>
          </w:p>
          <w:p w14:paraId="341B01E7" w14:textId="77777777" w:rsidR="00551ADC" w:rsidRDefault="00551ADC" w:rsidP="00B20AE3">
            <w:pPr>
              <w:pStyle w:val="Subtitle"/>
              <w:contextualSpacing/>
              <w:jc w:val="left"/>
            </w:pPr>
            <w:r>
              <w:t>Extended Visual Line of Sight</w:t>
            </w:r>
          </w:p>
          <w:p w14:paraId="1D79A44D" w14:textId="68DC8966" w:rsidR="003D6971" w:rsidRPr="003D6971" w:rsidRDefault="00E56CF2" w:rsidP="00B20AE3">
            <w:pPr>
              <w:spacing w:before="0" w:after="0"/>
            </w:pPr>
            <w:sdt>
              <w:sdtPr>
                <w:alias w:val="Abb List "/>
                <w:tag w:val="Abb List "/>
                <w:id w:val="928621040"/>
                <w:placeholder>
                  <w:docPart w:val="F4CFD1445F4944049ED108AFDB70B655"/>
                </w:placeholder>
                <w:showingPlcHdr/>
                <w:text w:multiLine="1"/>
              </w:sdtPr>
              <w:sdtEndPr>
                <w:rPr>
                  <w:color w:val="4472C4"/>
                </w:rPr>
              </w:sdtEndPr>
              <w:sdtContent>
                <w:r w:rsidR="003D6971" w:rsidRPr="00447209">
                  <w:rPr>
                    <w:rStyle w:val="PlaceholderText"/>
                    <w:color w:val="3A7C22" w:themeColor="accent6" w:themeShade="BF"/>
                  </w:rPr>
                  <w:t>Click here</w:t>
                </w:r>
              </w:sdtContent>
            </w:sdt>
          </w:p>
        </w:tc>
      </w:tr>
      <w:tr w:rsidR="00551ADC" w:rsidRPr="003E689B" w14:paraId="0388ACA2" w14:textId="77777777" w:rsidTr="0060354D">
        <w:trPr>
          <w:trHeight w:val="347"/>
        </w:trPr>
        <w:tc>
          <w:tcPr>
            <w:tcW w:w="0" w:type="auto"/>
          </w:tcPr>
          <w:p w14:paraId="2A48BF74" w14:textId="77777777" w:rsidR="00551ADC" w:rsidRPr="00A86647" w:rsidRDefault="00551ADC" w:rsidP="00B20AE3">
            <w:pPr>
              <w:pStyle w:val="Subtitle"/>
              <w:contextualSpacing/>
              <w:jc w:val="left"/>
              <w:rPr>
                <w:b/>
                <w:bCs/>
              </w:rPr>
            </w:pPr>
            <w:r w:rsidRPr="00A86647">
              <w:rPr>
                <w:b/>
                <w:bCs/>
              </w:rPr>
              <w:t>F</w:t>
            </w:r>
          </w:p>
          <w:p w14:paraId="43E591CB" w14:textId="77777777" w:rsidR="00551ADC" w:rsidRDefault="00551ADC" w:rsidP="00B20AE3">
            <w:pPr>
              <w:pStyle w:val="Subtitle"/>
              <w:contextualSpacing/>
              <w:jc w:val="left"/>
            </w:pPr>
            <w:r>
              <w:t>FIR</w:t>
            </w:r>
          </w:p>
          <w:p w14:paraId="5916EB9E" w14:textId="77777777" w:rsidR="00551ADC" w:rsidRDefault="00551ADC" w:rsidP="00B20AE3">
            <w:pPr>
              <w:pStyle w:val="Subtitle"/>
              <w:contextualSpacing/>
              <w:jc w:val="left"/>
            </w:pPr>
            <w:r>
              <w:t>FPV</w:t>
            </w:r>
          </w:p>
          <w:p w14:paraId="5F59E231" w14:textId="77777777" w:rsidR="00551ADC" w:rsidRDefault="00551ADC" w:rsidP="00B20AE3">
            <w:pPr>
              <w:pStyle w:val="Subtitle"/>
              <w:contextualSpacing/>
              <w:jc w:val="left"/>
            </w:pPr>
            <w:r>
              <w:t>FRC</w:t>
            </w:r>
          </w:p>
          <w:p w14:paraId="16474AD2" w14:textId="77777777" w:rsidR="00551ADC" w:rsidRDefault="00551ADC" w:rsidP="00B20AE3">
            <w:pPr>
              <w:pStyle w:val="Subtitle"/>
              <w:contextualSpacing/>
              <w:jc w:val="left"/>
            </w:pPr>
            <w:r>
              <w:t>FSTD</w:t>
            </w:r>
          </w:p>
          <w:p w14:paraId="4C6569F4" w14:textId="480E05AC" w:rsidR="00551ADC" w:rsidRPr="003E689B" w:rsidRDefault="00551ADC" w:rsidP="00B20AE3">
            <w:pPr>
              <w:pStyle w:val="Subtitle"/>
              <w:contextualSpacing/>
              <w:jc w:val="left"/>
            </w:pPr>
            <w:r>
              <w:t>FW</w:t>
            </w:r>
          </w:p>
        </w:tc>
        <w:tc>
          <w:tcPr>
            <w:tcW w:w="7280" w:type="dxa"/>
          </w:tcPr>
          <w:p w14:paraId="5CFC77D7" w14:textId="77777777" w:rsidR="00551ADC" w:rsidRDefault="00551ADC" w:rsidP="00B20AE3">
            <w:pPr>
              <w:pStyle w:val="Subtitle"/>
              <w:contextualSpacing/>
              <w:jc w:val="left"/>
            </w:pPr>
          </w:p>
          <w:p w14:paraId="5C8E6392" w14:textId="77777777" w:rsidR="00551ADC" w:rsidRDefault="00551ADC" w:rsidP="00B20AE3">
            <w:pPr>
              <w:pStyle w:val="Subtitle"/>
              <w:contextualSpacing/>
              <w:jc w:val="left"/>
            </w:pPr>
            <w:r>
              <w:t>Flight Information Region</w:t>
            </w:r>
          </w:p>
          <w:p w14:paraId="5D8ECA87" w14:textId="77777777" w:rsidR="00551ADC" w:rsidRDefault="00551ADC" w:rsidP="00B20AE3">
            <w:pPr>
              <w:pStyle w:val="Subtitle"/>
              <w:contextualSpacing/>
              <w:jc w:val="left"/>
            </w:pPr>
            <w:r>
              <w:t>First Person View</w:t>
            </w:r>
          </w:p>
          <w:p w14:paraId="49FC8BDD" w14:textId="77777777" w:rsidR="00551ADC" w:rsidRDefault="00551ADC" w:rsidP="00B20AE3">
            <w:pPr>
              <w:pStyle w:val="Subtitle"/>
              <w:contextualSpacing/>
              <w:jc w:val="left"/>
            </w:pPr>
            <w:r>
              <w:t>Flight Reference Cards</w:t>
            </w:r>
          </w:p>
          <w:p w14:paraId="788E698F" w14:textId="77777777" w:rsidR="00551ADC" w:rsidRDefault="00551ADC" w:rsidP="00B20AE3">
            <w:pPr>
              <w:pStyle w:val="Subtitle"/>
              <w:contextualSpacing/>
              <w:jc w:val="left"/>
            </w:pPr>
            <w:r>
              <w:t>Flight Simulator Training Device</w:t>
            </w:r>
          </w:p>
          <w:p w14:paraId="699E9360" w14:textId="0A748FB5" w:rsidR="00551ADC" w:rsidRPr="003E689B" w:rsidRDefault="00551ADC" w:rsidP="00B20AE3">
            <w:pPr>
              <w:pStyle w:val="Subtitle"/>
              <w:contextualSpacing/>
              <w:jc w:val="left"/>
            </w:pPr>
            <w:r>
              <w:t>Fixed Wing</w:t>
            </w:r>
          </w:p>
        </w:tc>
      </w:tr>
      <w:tr w:rsidR="00551ADC" w:rsidRPr="003E689B" w14:paraId="0DBA3C84" w14:textId="77777777" w:rsidTr="0060354D">
        <w:trPr>
          <w:trHeight w:val="347"/>
        </w:trPr>
        <w:tc>
          <w:tcPr>
            <w:tcW w:w="0" w:type="auto"/>
          </w:tcPr>
          <w:p w14:paraId="62B052E3" w14:textId="72E7A838" w:rsidR="00A86647" w:rsidRPr="00A86647" w:rsidRDefault="00A86647" w:rsidP="00B20AE3">
            <w:pPr>
              <w:pStyle w:val="Subtitle"/>
              <w:contextualSpacing/>
              <w:jc w:val="left"/>
              <w:rPr>
                <w:b/>
                <w:bCs/>
              </w:rPr>
            </w:pPr>
            <w:r w:rsidRPr="00A86647">
              <w:rPr>
                <w:b/>
                <w:bCs/>
              </w:rPr>
              <w:t>G</w:t>
            </w:r>
          </w:p>
          <w:p w14:paraId="171BA5C9" w14:textId="043AE6AE" w:rsidR="00551ADC" w:rsidRDefault="00551ADC" w:rsidP="00B20AE3">
            <w:pPr>
              <w:pStyle w:val="Subtitle"/>
              <w:contextualSpacing/>
              <w:jc w:val="left"/>
            </w:pPr>
            <w:r>
              <w:t>GGS</w:t>
            </w:r>
          </w:p>
          <w:p w14:paraId="5670D66C" w14:textId="77777777" w:rsidR="00A86647" w:rsidRDefault="00551ADC" w:rsidP="00B20AE3">
            <w:pPr>
              <w:pStyle w:val="Subtitle"/>
              <w:contextualSpacing/>
              <w:jc w:val="left"/>
            </w:pPr>
            <w:r w:rsidRPr="003E689B">
              <w:t>GM</w:t>
            </w:r>
            <w:r w:rsidR="00A86647">
              <w:t xml:space="preserve"> </w:t>
            </w:r>
          </w:p>
          <w:p w14:paraId="60C0C678" w14:textId="443F962B" w:rsidR="00551ADC" w:rsidRPr="003E689B" w:rsidRDefault="00E56CF2" w:rsidP="00B20AE3">
            <w:pPr>
              <w:pStyle w:val="Subtitle"/>
              <w:contextualSpacing/>
              <w:jc w:val="left"/>
            </w:pPr>
            <w:sdt>
              <w:sdtPr>
                <w:alias w:val="Abb List "/>
                <w:tag w:val="Abb List "/>
                <w:id w:val="1701663972"/>
                <w:placeholder>
                  <w:docPart w:val="D3338C58B5D648B1BD6AEA8A0A1F23DF"/>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4EEA4D9E" w14:textId="77777777" w:rsidR="00A86647" w:rsidRDefault="00A86647" w:rsidP="00B20AE3">
            <w:pPr>
              <w:pStyle w:val="Subtitle"/>
              <w:contextualSpacing/>
              <w:jc w:val="left"/>
            </w:pPr>
          </w:p>
          <w:p w14:paraId="7FACF64B" w14:textId="2342A616" w:rsidR="00551ADC" w:rsidRDefault="00551ADC" w:rsidP="00B20AE3">
            <w:pPr>
              <w:pStyle w:val="Subtitle"/>
              <w:contextualSpacing/>
              <w:jc w:val="left"/>
            </w:pPr>
            <w:r>
              <w:t>Ground Control Station</w:t>
            </w:r>
          </w:p>
          <w:p w14:paraId="1B84C375" w14:textId="77777777" w:rsidR="00A86647" w:rsidRDefault="00551ADC" w:rsidP="00B20AE3">
            <w:pPr>
              <w:pStyle w:val="Subtitle"/>
              <w:contextualSpacing/>
              <w:jc w:val="left"/>
            </w:pPr>
            <w:r w:rsidRPr="003E689B">
              <w:t xml:space="preserve">Guidance Material </w:t>
            </w:r>
          </w:p>
          <w:p w14:paraId="5E8ACBD3" w14:textId="44AC27EF" w:rsidR="00551ADC" w:rsidRPr="003E689B" w:rsidRDefault="00E56CF2" w:rsidP="00B20AE3">
            <w:pPr>
              <w:pStyle w:val="Subtitle"/>
              <w:contextualSpacing/>
              <w:jc w:val="left"/>
            </w:pPr>
            <w:sdt>
              <w:sdtPr>
                <w:alias w:val="Abb List "/>
                <w:tag w:val="Abb List "/>
                <w:id w:val="-211267402"/>
                <w:placeholder>
                  <w:docPart w:val="E966251C5BD34CA3AF6BB7550B552773"/>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42FD1DF9" w14:textId="77777777" w:rsidTr="0060354D">
        <w:trPr>
          <w:trHeight w:val="347"/>
        </w:trPr>
        <w:tc>
          <w:tcPr>
            <w:tcW w:w="0" w:type="auto"/>
          </w:tcPr>
          <w:p w14:paraId="0F1B9D2F" w14:textId="77777777" w:rsidR="00551ADC" w:rsidRPr="00A86647" w:rsidRDefault="00551ADC" w:rsidP="00B20AE3">
            <w:pPr>
              <w:pStyle w:val="Subtitle"/>
              <w:contextualSpacing/>
              <w:jc w:val="left"/>
              <w:rPr>
                <w:b/>
                <w:bCs/>
              </w:rPr>
            </w:pPr>
            <w:r w:rsidRPr="00A86647">
              <w:rPr>
                <w:b/>
                <w:bCs/>
              </w:rPr>
              <w:t>H</w:t>
            </w:r>
          </w:p>
          <w:p w14:paraId="760AAF78" w14:textId="77777777" w:rsidR="00A86647" w:rsidRDefault="00551ADC" w:rsidP="00B20AE3">
            <w:pPr>
              <w:pStyle w:val="Subtitle"/>
              <w:contextualSpacing/>
              <w:jc w:val="left"/>
            </w:pPr>
            <w:r>
              <w:t>HOTO</w:t>
            </w:r>
            <w:r w:rsidR="00A86647">
              <w:t xml:space="preserve"> </w:t>
            </w:r>
          </w:p>
          <w:p w14:paraId="7C87AC49" w14:textId="6D9130D1" w:rsidR="00551ADC" w:rsidRPr="003E689B" w:rsidRDefault="00E56CF2" w:rsidP="00B20AE3">
            <w:pPr>
              <w:pStyle w:val="Subtitle"/>
              <w:contextualSpacing/>
              <w:jc w:val="left"/>
            </w:pPr>
            <w:sdt>
              <w:sdtPr>
                <w:alias w:val="Abb List "/>
                <w:tag w:val="Abb List "/>
                <w:id w:val="-736246324"/>
                <w:placeholder>
                  <w:docPart w:val="A597CEBE0AB34BEFA15DBE12BF011234"/>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43528FCC" w14:textId="77777777" w:rsidR="00551ADC" w:rsidRDefault="00551ADC" w:rsidP="00B20AE3">
            <w:pPr>
              <w:pStyle w:val="Subtitle"/>
              <w:contextualSpacing/>
              <w:jc w:val="left"/>
            </w:pPr>
          </w:p>
          <w:p w14:paraId="13D46173" w14:textId="77777777" w:rsidR="00A86647" w:rsidRDefault="00551ADC" w:rsidP="00B20AE3">
            <w:pPr>
              <w:pStyle w:val="Subtitle"/>
              <w:contextualSpacing/>
              <w:jc w:val="left"/>
            </w:pPr>
            <w:r>
              <w:t>Handover Takeover [of Control of a UAS]</w:t>
            </w:r>
            <w:r w:rsidR="00A86647">
              <w:t xml:space="preserve"> </w:t>
            </w:r>
          </w:p>
          <w:p w14:paraId="7BE95F62" w14:textId="335D0D4F" w:rsidR="00551ADC" w:rsidRPr="003E689B" w:rsidRDefault="00E56CF2" w:rsidP="00B20AE3">
            <w:pPr>
              <w:pStyle w:val="Subtitle"/>
              <w:contextualSpacing/>
              <w:jc w:val="left"/>
            </w:pPr>
            <w:sdt>
              <w:sdtPr>
                <w:alias w:val="Abb List "/>
                <w:tag w:val="Abb List "/>
                <w:id w:val="1297957859"/>
                <w:placeholder>
                  <w:docPart w:val="7F931DE1D542435082FD35379D9CF4D5"/>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1CB7F655" w14:textId="77777777" w:rsidTr="0060354D">
        <w:trPr>
          <w:trHeight w:val="347"/>
        </w:trPr>
        <w:tc>
          <w:tcPr>
            <w:tcW w:w="0" w:type="auto"/>
          </w:tcPr>
          <w:p w14:paraId="0D35BB58" w14:textId="77777777" w:rsidR="00551ADC" w:rsidRPr="00A86647" w:rsidRDefault="00551ADC" w:rsidP="00B20AE3">
            <w:pPr>
              <w:pStyle w:val="Subtitle"/>
              <w:contextualSpacing/>
              <w:jc w:val="left"/>
              <w:rPr>
                <w:b/>
                <w:bCs/>
              </w:rPr>
            </w:pPr>
            <w:r w:rsidRPr="00A86647">
              <w:rPr>
                <w:b/>
                <w:bCs/>
              </w:rPr>
              <w:t>I</w:t>
            </w:r>
          </w:p>
          <w:p w14:paraId="6160E5D9" w14:textId="77777777" w:rsidR="00551ADC" w:rsidRDefault="00551ADC" w:rsidP="00B20AE3">
            <w:pPr>
              <w:pStyle w:val="Subtitle"/>
              <w:contextualSpacing/>
              <w:jc w:val="left"/>
            </w:pPr>
            <w:r w:rsidRPr="00404D50">
              <w:t>Iaw</w:t>
            </w:r>
          </w:p>
          <w:p w14:paraId="5D5EAF97" w14:textId="77777777" w:rsidR="00551ADC" w:rsidRDefault="00551ADC" w:rsidP="00B20AE3">
            <w:pPr>
              <w:pStyle w:val="Subtitle"/>
              <w:contextualSpacing/>
              <w:jc w:val="left"/>
            </w:pPr>
            <w:r>
              <w:t>IMC</w:t>
            </w:r>
          </w:p>
          <w:p w14:paraId="3D8AF1D4" w14:textId="77777777" w:rsidR="00A86647" w:rsidRDefault="00551ADC" w:rsidP="00B20AE3">
            <w:pPr>
              <w:pStyle w:val="Subtitle"/>
              <w:contextualSpacing/>
              <w:jc w:val="left"/>
            </w:pPr>
            <w:r>
              <w:t>iot</w:t>
            </w:r>
            <w:r w:rsidR="00A86647">
              <w:t xml:space="preserve"> </w:t>
            </w:r>
          </w:p>
          <w:p w14:paraId="11DE1A81" w14:textId="3227D7B4" w:rsidR="00551ADC" w:rsidRPr="003E689B" w:rsidRDefault="00E56CF2" w:rsidP="00B20AE3">
            <w:pPr>
              <w:pStyle w:val="Subtitle"/>
              <w:contextualSpacing/>
              <w:jc w:val="left"/>
            </w:pPr>
            <w:sdt>
              <w:sdtPr>
                <w:alias w:val="Abb List "/>
                <w:tag w:val="Abb List "/>
                <w:id w:val="72398482"/>
                <w:placeholder>
                  <w:docPart w:val="7C67561B087B476EB0F77F4C4D2EA09F"/>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03A58C59" w14:textId="77777777" w:rsidR="00551ADC" w:rsidRDefault="00551ADC" w:rsidP="00B20AE3">
            <w:pPr>
              <w:pStyle w:val="Subtitle"/>
              <w:contextualSpacing/>
              <w:jc w:val="left"/>
            </w:pPr>
          </w:p>
          <w:p w14:paraId="0105E058" w14:textId="77777777" w:rsidR="00551ADC" w:rsidRDefault="00551ADC" w:rsidP="00B20AE3">
            <w:pPr>
              <w:pStyle w:val="Subtitle"/>
              <w:contextualSpacing/>
              <w:jc w:val="left"/>
            </w:pPr>
            <w:r>
              <w:t>in accordance with</w:t>
            </w:r>
          </w:p>
          <w:p w14:paraId="597C3150" w14:textId="77777777" w:rsidR="00551ADC" w:rsidRDefault="00551ADC" w:rsidP="00B20AE3">
            <w:pPr>
              <w:pStyle w:val="Subtitle"/>
              <w:contextualSpacing/>
              <w:jc w:val="left"/>
            </w:pPr>
            <w:r>
              <w:t>Instrument Meteorological Conditions</w:t>
            </w:r>
          </w:p>
          <w:p w14:paraId="7DCD83E8" w14:textId="77777777" w:rsidR="00A86647" w:rsidRDefault="00551ADC" w:rsidP="00B20AE3">
            <w:pPr>
              <w:pStyle w:val="Subtitle"/>
              <w:contextualSpacing/>
              <w:jc w:val="left"/>
            </w:pPr>
            <w:r>
              <w:t>in order to</w:t>
            </w:r>
            <w:r w:rsidR="00A86647">
              <w:t xml:space="preserve"> </w:t>
            </w:r>
          </w:p>
          <w:p w14:paraId="10AB7519" w14:textId="110B6926" w:rsidR="00551ADC" w:rsidRPr="003E689B" w:rsidRDefault="00E56CF2" w:rsidP="00B20AE3">
            <w:pPr>
              <w:pStyle w:val="Subtitle"/>
              <w:contextualSpacing/>
              <w:jc w:val="left"/>
            </w:pPr>
            <w:sdt>
              <w:sdtPr>
                <w:alias w:val="Abb List "/>
                <w:tag w:val="Abb List "/>
                <w:id w:val="1859378529"/>
                <w:placeholder>
                  <w:docPart w:val="C6154FA48588419BA76322D13661AAB5"/>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36F8C6ED" w14:textId="77777777" w:rsidTr="0060354D">
        <w:trPr>
          <w:trHeight w:val="347"/>
        </w:trPr>
        <w:tc>
          <w:tcPr>
            <w:tcW w:w="0" w:type="auto"/>
          </w:tcPr>
          <w:p w14:paraId="0A02D5F6" w14:textId="77777777" w:rsidR="00551ADC" w:rsidRDefault="00551ADC" w:rsidP="00B20AE3">
            <w:pPr>
              <w:pStyle w:val="Subtitle"/>
              <w:contextualSpacing/>
              <w:jc w:val="left"/>
            </w:pPr>
            <w:r w:rsidRPr="003E689B">
              <w:t>J</w:t>
            </w:r>
          </w:p>
          <w:p w14:paraId="2C1FD019" w14:textId="4D81320E" w:rsidR="00A86647" w:rsidRPr="00A86647" w:rsidRDefault="00E56CF2" w:rsidP="00B20AE3">
            <w:pPr>
              <w:spacing w:before="0" w:after="0"/>
            </w:pPr>
            <w:sdt>
              <w:sdtPr>
                <w:alias w:val="Abb List "/>
                <w:tag w:val="Abb List "/>
                <w:id w:val="-809400488"/>
                <w:placeholder>
                  <w:docPart w:val="ABAC294F883A41F5863F9B202980A9A1"/>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31EB8F9E" w14:textId="77777777" w:rsidR="00A86647" w:rsidRDefault="00A86647" w:rsidP="00B20AE3">
            <w:pPr>
              <w:pStyle w:val="Subtitle"/>
              <w:contextualSpacing/>
              <w:jc w:val="left"/>
            </w:pPr>
          </w:p>
          <w:p w14:paraId="5B7F1FEE" w14:textId="4BB67677" w:rsidR="00551ADC" w:rsidRPr="003E689B" w:rsidRDefault="00E56CF2" w:rsidP="00B20AE3">
            <w:pPr>
              <w:pStyle w:val="Subtitle"/>
              <w:contextualSpacing/>
              <w:jc w:val="left"/>
            </w:pPr>
            <w:sdt>
              <w:sdtPr>
                <w:alias w:val="Abb List "/>
                <w:tag w:val="Abb List "/>
                <w:id w:val="-818262018"/>
                <w:placeholder>
                  <w:docPart w:val="ADC9DB20639F4DC18F183341AE7FEDC4"/>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13BB9744" w14:textId="77777777" w:rsidTr="0060354D">
        <w:trPr>
          <w:trHeight w:val="347"/>
        </w:trPr>
        <w:tc>
          <w:tcPr>
            <w:tcW w:w="0" w:type="auto"/>
          </w:tcPr>
          <w:p w14:paraId="7F807339" w14:textId="77777777" w:rsidR="00A86647" w:rsidRDefault="00551ADC" w:rsidP="00B20AE3">
            <w:pPr>
              <w:pStyle w:val="Subtitle"/>
              <w:contextualSpacing/>
              <w:jc w:val="left"/>
            </w:pPr>
            <w:r w:rsidRPr="003E689B">
              <w:t>K</w:t>
            </w:r>
            <w:r w:rsidR="00A86647">
              <w:t xml:space="preserve"> </w:t>
            </w:r>
          </w:p>
          <w:p w14:paraId="409AD62E" w14:textId="5B08E685" w:rsidR="00551ADC" w:rsidRPr="003E689B" w:rsidRDefault="00E56CF2" w:rsidP="00B20AE3">
            <w:pPr>
              <w:pStyle w:val="Subtitle"/>
              <w:contextualSpacing/>
              <w:jc w:val="left"/>
            </w:pPr>
            <w:sdt>
              <w:sdtPr>
                <w:alias w:val="Abb List "/>
                <w:tag w:val="Abb List "/>
                <w:id w:val="903033607"/>
                <w:placeholder>
                  <w:docPart w:val="EA4BA9145FF94DC591EB85BD6AF124B4"/>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1D0D90D2" w14:textId="77777777" w:rsidR="00A86647" w:rsidRDefault="00A86647" w:rsidP="00B20AE3">
            <w:pPr>
              <w:pStyle w:val="Subtitle"/>
              <w:contextualSpacing/>
              <w:jc w:val="left"/>
            </w:pPr>
          </w:p>
          <w:p w14:paraId="0F1780F9" w14:textId="71DBEC85" w:rsidR="00551ADC" w:rsidRPr="003E689B" w:rsidRDefault="00E56CF2" w:rsidP="00B20AE3">
            <w:pPr>
              <w:pStyle w:val="Subtitle"/>
              <w:contextualSpacing/>
              <w:jc w:val="left"/>
            </w:pPr>
            <w:sdt>
              <w:sdtPr>
                <w:alias w:val="Abb List "/>
                <w:tag w:val="Abb List "/>
                <w:id w:val="1525056333"/>
                <w:placeholder>
                  <w:docPart w:val="C3F5FB8AC5914C2CA91B82E82AC198E0"/>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01DC3ABD" w14:textId="77777777" w:rsidTr="0060354D">
        <w:trPr>
          <w:trHeight w:val="347"/>
        </w:trPr>
        <w:tc>
          <w:tcPr>
            <w:tcW w:w="0" w:type="auto"/>
          </w:tcPr>
          <w:p w14:paraId="5CE99C15" w14:textId="77777777" w:rsidR="00551ADC" w:rsidRPr="00A86647" w:rsidRDefault="00551ADC" w:rsidP="00B20AE3">
            <w:pPr>
              <w:pStyle w:val="Subtitle"/>
              <w:contextualSpacing/>
              <w:jc w:val="left"/>
              <w:rPr>
                <w:b/>
                <w:bCs/>
              </w:rPr>
            </w:pPr>
            <w:r w:rsidRPr="00A86647">
              <w:rPr>
                <w:b/>
                <w:bCs/>
              </w:rPr>
              <w:t>L</w:t>
            </w:r>
          </w:p>
          <w:p w14:paraId="0B8C6189" w14:textId="77777777" w:rsidR="00A86647" w:rsidRDefault="00551ADC" w:rsidP="00B20AE3">
            <w:pPr>
              <w:pStyle w:val="Subtitle"/>
              <w:contextualSpacing/>
              <w:jc w:val="left"/>
            </w:pPr>
            <w:r w:rsidRPr="00732CCD">
              <w:t>LSA</w:t>
            </w:r>
            <w:r w:rsidR="00A86647">
              <w:t xml:space="preserve"> </w:t>
            </w:r>
          </w:p>
          <w:p w14:paraId="0915B044" w14:textId="474DB7AE" w:rsidR="00551ADC" w:rsidRPr="00732CCD" w:rsidRDefault="00E56CF2" w:rsidP="00B20AE3">
            <w:pPr>
              <w:pStyle w:val="Subtitle"/>
              <w:contextualSpacing/>
              <w:jc w:val="left"/>
            </w:pPr>
            <w:sdt>
              <w:sdtPr>
                <w:alias w:val="Abb List "/>
                <w:tag w:val="Abb List "/>
                <w:id w:val="-3827696"/>
                <w:placeholder>
                  <w:docPart w:val="74B99791FD934E45A36D491510796D3D"/>
                </w:placeholder>
                <w:showingPlcHdr/>
                <w:text w:multiLine="1"/>
              </w:sdtPr>
              <w:sdtEndPr>
                <w:rPr>
                  <w:color w:val="4472C4"/>
                </w:rPr>
              </w:sdtEndPr>
              <w:sdtContent>
                <w:r w:rsidR="00A86647" w:rsidRPr="00447209">
                  <w:rPr>
                    <w:rStyle w:val="PlaceholderText"/>
                    <w:color w:val="3A7C22" w:themeColor="accent6" w:themeShade="BF"/>
                  </w:rPr>
                  <w:t>Click here</w:t>
                </w:r>
              </w:sdtContent>
            </w:sdt>
          </w:p>
          <w:p w14:paraId="39F93B06" w14:textId="77777777" w:rsidR="00551ADC" w:rsidRPr="003E689B" w:rsidRDefault="00551ADC" w:rsidP="00B20AE3">
            <w:pPr>
              <w:pStyle w:val="Subtitle"/>
              <w:contextualSpacing/>
              <w:jc w:val="left"/>
            </w:pPr>
          </w:p>
        </w:tc>
        <w:tc>
          <w:tcPr>
            <w:tcW w:w="7280" w:type="dxa"/>
          </w:tcPr>
          <w:p w14:paraId="2017E3FE" w14:textId="77777777" w:rsidR="00551ADC" w:rsidRDefault="00551ADC" w:rsidP="00B20AE3">
            <w:pPr>
              <w:pStyle w:val="Subtitle"/>
              <w:contextualSpacing/>
              <w:jc w:val="left"/>
            </w:pPr>
          </w:p>
          <w:p w14:paraId="4BB7EEC5" w14:textId="77777777" w:rsidR="00A86647" w:rsidRDefault="00551ADC" w:rsidP="00B20AE3">
            <w:pPr>
              <w:pStyle w:val="Subtitle"/>
              <w:contextualSpacing/>
              <w:jc w:val="left"/>
            </w:pPr>
            <w:r>
              <w:t>Layered Safety Approach</w:t>
            </w:r>
            <w:r w:rsidR="00A86647">
              <w:t xml:space="preserve"> </w:t>
            </w:r>
          </w:p>
          <w:p w14:paraId="4F923F18" w14:textId="5D777B09" w:rsidR="00551ADC" w:rsidRPr="003E689B" w:rsidRDefault="00E56CF2" w:rsidP="00B20AE3">
            <w:pPr>
              <w:pStyle w:val="Subtitle"/>
              <w:contextualSpacing/>
              <w:jc w:val="left"/>
            </w:pPr>
            <w:sdt>
              <w:sdtPr>
                <w:alias w:val="Abb List "/>
                <w:tag w:val="Abb List "/>
                <w:id w:val="-577892860"/>
                <w:placeholder>
                  <w:docPart w:val="A7B6640A5DC04488854A596BF33ED743"/>
                </w:placeholder>
                <w:showingPlcHdr/>
                <w:text w:multiLine="1"/>
              </w:sdtPr>
              <w:sdtEndPr>
                <w:rPr>
                  <w:color w:val="4472C4"/>
                </w:rPr>
              </w:sdtEndPr>
              <w:sdtContent>
                <w:r w:rsidR="00A86647" w:rsidRPr="00447209">
                  <w:rPr>
                    <w:rStyle w:val="PlaceholderText"/>
                    <w:color w:val="3A7C22" w:themeColor="accent6" w:themeShade="BF"/>
                  </w:rPr>
                  <w:t>Click here</w:t>
                </w:r>
              </w:sdtContent>
            </w:sdt>
          </w:p>
          <w:p w14:paraId="295A2222" w14:textId="77777777" w:rsidR="00551ADC" w:rsidRPr="003E689B" w:rsidRDefault="00551ADC" w:rsidP="00B20AE3">
            <w:pPr>
              <w:pStyle w:val="Subtitle"/>
              <w:contextualSpacing/>
              <w:jc w:val="left"/>
            </w:pPr>
          </w:p>
        </w:tc>
      </w:tr>
      <w:tr w:rsidR="00551ADC" w:rsidRPr="003E689B" w14:paraId="42AAC96C" w14:textId="77777777" w:rsidTr="0060354D">
        <w:trPr>
          <w:trHeight w:val="391"/>
        </w:trPr>
        <w:tc>
          <w:tcPr>
            <w:tcW w:w="0" w:type="auto"/>
          </w:tcPr>
          <w:p w14:paraId="71491859" w14:textId="77777777" w:rsidR="00551ADC" w:rsidRPr="00A86647" w:rsidRDefault="00551ADC" w:rsidP="00B20AE3">
            <w:pPr>
              <w:pStyle w:val="Subtitle"/>
              <w:contextualSpacing/>
              <w:jc w:val="left"/>
              <w:rPr>
                <w:b/>
                <w:bCs/>
              </w:rPr>
            </w:pPr>
            <w:r w:rsidRPr="00A86647">
              <w:rPr>
                <w:b/>
                <w:bCs/>
              </w:rPr>
              <w:lastRenderedPageBreak/>
              <w:t>M</w:t>
            </w:r>
          </w:p>
          <w:p w14:paraId="562CEEA0" w14:textId="77777777" w:rsidR="00A86647" w:rsidRDefault="00A86647" w:rsidP="00B20AE3">
            <w:pPr>
              <w:pStyle w:val="Subtitle"/>
              <w:contextualSpacing/>
              <w:jc w:val="left"/>
            </w:pPr>
            <w:r w:rsidRPr="003E689B">
              <w:t>MAA</w:t>
            </w:r>
          </w:p>
          <w:p w14:paraId="05EE4DD0" w14:textId="77777777" w:rsidR="00A86647" w:rsidRDefault="00A86647" w:rsidP="00B20AE3">
            <w:pPr>
              <w:spacing w:before="0" w:after="0"/>
            </w:pPr>
            <w:r>
              <w:t>MAR</w:t>
            </w:r>
          </w:p>
          <w:p w14:paraId="0CD0842F" w14:textId="77777777" w:rsidR="00A86647" w:rsidRDefault="00A86647" w:rsidP="00B20AE3">
            <w:pPr>
              <w:pStyle w:val="Subtitle"/>
              <w:contextualSpacing/>
              <w:jc w:val="left"/>
            </w:pPr>
            <w:r w:rsidRPr="003E689B">
              <w:t>MRP</w:t>
            </w:r>
          </w:p>
          <w:p w14:paraId="366BB998" w14:textId="77777777" w:rsidR="00A86647" w:rsidRDefault="00A86647" w:rsidP="00B20AE3">
            <w:pPr>
              <w:pStyle w:val="Subtitle"/>
              <w:contextualSpacing/>
              <w:jc w:val="left"/>
            </w:pPr>
            <w:r>
              <w:t>MTOW</w:t>
            </w:r>
          </w:p>
          <w:p w14:paraId="2A683729" w14:textId="77777777" w:rsidR="00A86647" w:rsidRDefault="00A86647" w:rsidP="00B20AE3">
            <w:pPr>
              <w:spacing w:before="0" w:after="0"/>
            </w:pPr>
            <w:r>
              <w:t>MUO</w:t>
            </w:r>
          </w:p>
          <w:p w14:paraId="6BA0E391" w14:textId="0995B049" w:rsidR="00A86647" w:rsidRPr="00A86647" w:rsidRDefault="00E56CF2" w:rsidP="00B20AE3">
            <w:pPr>
              <w:spacing w:before="0" w:after="0"/>
            </w:pPr>
            <w:sdt>
              <w:sdtPr>
                <w:alias w:val="Abb List "/>
                <w:tag w:val="Abb List "/>
                <w:id w:val="-555850769"/>
                <w:placeholder>
                  <w:docPart w:val="FCBB3E9DE4C74A0AA51D91A7CD824C4C"/>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5A04911F" w14:textId="77777777" w:rsidR="00A86647" w:rsidRDefault="00A86647" w:rsidP="00B20AE3">
            <w:pPr>
              <w:pStyle w:val="Subtitle"/>
              <w:contextualSpacing/>
              <w:jc w:val="left"/>
            </w:pPr>
          </w:p>
          <w:p w14:paraId="2EB03899" w14:textId="46AF9C1B" w:rsidR="00A86647" w:rsidRDefault="00A86647" w:rsidP="00B20AE3">
            <w:pPr>
              <w:pStyle w:val="Subtitle"/>
              <w:contextualSpacing/>
              <w:jc w:val="left"/>
            </w:pPr>
            <w:r w:rsidRPr="003E689B">
              <w:t xml:space="preserve">Military Aviation Authority </w:t>
            </w:r>
          </w:p>
          <w:p w14:paraId="38DC18AE" w14:textId="77777777" w:rsidR="00A86647" w:rsidRDefault="00A86647" w:rsidP="00B20AE3">
            <w:pPr>
              <w:pStyle w:val="Subtitle"/>
              <w:contextualSpacing/>
              <w:jc w:val="left"/>
            </w:pPr>
            <w:r>
              <w:t>Military Aircraft Register</w:t>
            </w:r>
            <w:r w:rsidRPr="003E689B">
              <w:t xml:space="preserve"> </w:t>
            </w:r>
          </w:p>
          <w:p w14:paraId="5806B619" w14:textId="118BBCF1" w:rsidR="00A86647" w:rsidRDefault="00A86647" w:rsidP="00B20AE3">
            <w:pPr>
              <w:pStyle w:val="Subtitle"/>
              <w:contextualSpacing/>
              <w:jc w:val="left"/>
            </w:pPr>
            <w:r w:rsidRPr="003E689B">
              <w:t xml:space="preserve">MAA Regulatory Publications </w:t>
            </w:r>
          </w:p>
          <w:p w14:paraId="1484C9A8" w14:textId="77777777" w:rsidR="00A86647" w:rsidRDefault="00A86647" w:rsidP="00B20AE3">
            <w:pPr>
              <w:pStyle w:val="Subtitle"/>
              <w:contextualSpacing/>
              <w:jc w:val="left"/>
            </w:pPr>
            <w:r>
              <w:t xml:space="preserve">Maximum Take Off Weight </w:t>
            </w:r>
          </w:p>
          <w:p w14:paraId="16866C79" w14:textId="77777777" w:rsidR="00551ADC" w:rsidRDefault="00A86647" w:rsidP="00B20AE3">
            <w:pPr>
              <w:pStyle w:val="Subtitle"/>
              <w:contextualSpacing/>
              <w:jc w:val="left"/>
            </w:pPr>
            <w:r>
              <w:t>Multiple UAS Operations</w:t>
            </w:r>
          </w:p>
          <w:p w14:paraId="164726DE" w14:textId="7A8458D2" w:rsidR="00A86647" w:rsidRPr="00A86647" w:rsidRDefault="00E56CF2" w:rsidP="00B20AE3">
            <w:pPr>
              <w:spacing w:before="0" w:after="0"/>
            </w:pPr>
            <w:sdt>
              <w:sdtPr>
                <w:alias w:val="Abb List "/>
                <w:tag w:val="Abb List "/>
                <w:id w:val="-2108112597"/>
                <w:placeholder>
                  <w:docPart w:val="83918A8613AE47E5B41EB839B5DC6CA0"/>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22D59D2C" w14:textId="77777777" w:rsidTr="0060354D">
        <w:trPr>
          <w:trHeight w:val="347"/>
        </w:trPr>
        <w:tc>
          <w:tcPr>
            <w:tcW w:w="0" w:type="auto"/>
          </w:tcPr>
          <w:p w14:paraId="56F49DFB" w14:textId="77777777" w:rsidR="00551ADC" w:rsidRPr="00A86647" w:rsidRDefault="00551ADC" w:rsidP="00B20AE3">
            <w:pPr>
              <w:pStyle w:val="Subtitle"/>
              <w:contextualSpacing/>
              <w:jc w:val="left"/>
              <w:rPr>
                <w:b/>
                <w:bCs/>
              </w:rPr>
            </w:pPr>
            <w:r w:rsidRPr="00A86647">
              <w:rPr>
                <w:b/>
                <w:bCs/>
              </w:rPr>
              <w:t>N</w:t>
            </w:r>
          </w:p>
          <w:p w14:paraId="035EED39" w14:textId="77777777" w:rsidR="00551ADC" w:rsidRDefault="00551ADC" w:rsidP="00B20AE3">
            <w:pPr>
              <w:pStyle w:val="Subtitle"/>
              <w:contextualSpacing/>
              <w:jc w:val="left"/>
            </w:pPr>
            <w:r>
              <w:t>NVD</w:t>
            </w:r>
          </w:p>
          <w:p w14:paraId="56F87D23" w14:textId="7DC0D28B" w:rsidR="00A86647" w:rsidRPr="00A86647" w:rsidRDefault="00E56CF2" w:rsidP="00B20AE3">
            <w:pPr>
              <w:spacing w:before="0" w:after="0"/>
            </w:pPr>
            <w:sdt>
              <w:sdtPr>
                <w:alias w:val="Abb List "/>
                <w:tag w:val="Abb List "/>
                <w:id w:val="1500082009"/>
                <w:placeholder>
                  <w:docPart w:val="591D377E7F904D81B8F5B13E13D89F4E"/>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7CD9C2C5" w14:textId="77777777" w:rsidR="00551ADC" w:rsidRDefault="00551ADC" w:rsidP="00B20AE3">
            <w:pPr>
              <w:pStyle w:val="Subtitle"/>
              <w:contextualSpacing/>
              <w:jc w:val="left"/>
            </w:pPr>
          </w:p>
          <w:p w14:paraId="3B38C0C0" w14:textId="77777777" w:rsidR="00551ADC" w:rsidRDefault="00551ADC" w:rsidP="00B20AE3">
            <w:pPr>
              <w:pStyle w:val="Subtitle"/>
              <w:contextualSpacing/>
              <w:jc w:val="left"/>
            </w:pPr>
            <w:r>
              <w:t>Night Vision Devices</w:t>
            </w:r>
          </w:p>
          <w:p w14:paraId="15E59018" w14:textId="5F4441A9" w:rsidR="00A86647" w:rsidRPr="00A86647" w:rsidRDefault="00E56CF2" w:rsidP="00B20AE3">
            <w:pPr>
              <w:spacing w:before="0" w:after="0"/>
            </w:pPr>
            <w:sdt>
              <w:sdtPr>
                <w:alias w:val="Abb List "/>
                <w:tag w:val="Abb List "/>
                <w:id w:val="855076869"/>
                <w:placeholder>
                  <w:docPart w:val="3E23A9293FA248E4BCA8C7D5294C5395"/>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67F187B0" w14:textId="77777777" w:rsidTr="0060354D">
        <w:trPr>
          <w:trHeight w:val="347"/>
        </w:trPr>
        <w:tc>
          <w:tcPr>
            <w:tcW w:w="0" w:type="auto"/>
          </w:tcPr>
          <w:p w14:paraId="447C2F79" w14:textId="77777777" w:rsidR="00551ADC" w:rsidRPr="00A86647" w:rsidRDefault="00551ADC" w:rsidP="00B20AE3">
            <w:pPr>
              <w:pStyle w:val="Subtitle"/>
              <w:contextualSpacing/>
              <w:jc w:val="left"/>
              <w:rPr>
                <w:b/>
                <w:bCs/>
              </w:rPr>
            </w:pPr>
            <w:r w:rsidRPr="00A86647">
              <w:rPr>
                <w:b/>
                <w:bCs/>
              </w:rPr>
              <w:t>O</w:t>
            </w:r>
          </w:p>
          <w:p w14:paraId="54A8F4BE" w14:textId="77777777" w:rsidR="00551ADC" w:rsidRDefault="00551ADC" w:rsidP="00B20AE3">
            <w:pPr>
              <w:pStyle w:val="Subtitle"/>
              <w:contextualSpacing/>
              <w:jc w:val="left"/>
            </w:pPr>
            <w:r>
              <w:t>OM</w:t>
            </w:r>
          </w:p>
          <w:p w14:paraId="2801A10F" w14:textId="58B65162" w:rsidR="00A86647" w:rsidRPr="00A86647" w:rsidRDefault="00E56CF2" w:rsidP="00B20AE3">
            <w:pPr>
              <w:spacing w:before="0" w:after="0"/>
            </w:pPr>
            <w:sdt>
              <w:sdtPr>
                <w:alias w:val="Abb List "/>
                <w:tag w:val="Abb List "/>
                <w:id w:val="-1550606515"/>
                <w:placeholder>
                  <w:docPart w:val="A31F5E7E5746485B8604AB2B5BB451A7"/>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11DA3131" w14:textId="77777777" w:rsidR="00551ADC" w:rsidRDefault="00551ADC" w:rsidP="00B20AE3">
            <w:pPr>
              <w:pStyle w:val="Subtitle"/>
              <w:contextualSpacing/>
              <w:jc w:val="left"/>
            </w:pPr>
          </w:p>
          <w:p w14:paraId="123A6FE7" w14:textId="77777777" w:rsidR="00551ADC" w:rsidRDefault="00551ADC" w:rsidP="00B20AE3">
            <w:pPr>
              <w:pStyle w:val="Subtitle"/>
              <w:contextualSpacing/>
              <w:jc w:val="left"/>
            </w:pPr>
            <w:r>
              <w:t>Operations Manual</w:t>
            </w:r>
          </w:p>
          <w:p w14:paraId="618C8C5C" w14:textId="56CBD114" w:rsidR="00A86647" w:rsidRPr="00A86647" w:rsidRDefault="00E56CF2" w:rsidP="00B20AE3">
            <w:pPr>
              <w:spacing w:before="0" w:after="0"/>
            </w:pPr>
            <w:sdt>
              <w:sdtPr>
                <w:alias w:val="Abb List "/>
                <w:tag w:val="Abb List "/>
                <w:id w:val="-172426389"/>
                <w:placeholder>
                  <w:docPart w:val="94F4076FFD5446A7978CD62E715B6A4B"/>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48242A18" w14:textId="77777777" w:rsidTr="0060354D">
        <w:trPr>
          <w:trHeight w:val="347"/>
        </w:trPr>
        <w:tc>
          <w:tcPr>
            <w:tcW w:w="0" w:type="auto"/>
          </w:tcPr>
          <w:p w14:paraId="7EEC79FF" w14:textId="77777777" w:rsidR="00551ADC" w:rsidRPr="00123E11" w:rsidRDefault="00551ADC" w:rsidP="00B20AE3">
            <w:pPr>
              <w:pStyle w:val="Subtitle"/>
              <w:contextualSpacing/>
              <w:jc w:val="left"/>
              <w:rPr>
                <w:b/>
                <w:bCs/>
              </w:rPr>
            </w:pPr>
            <w:r w:rsidRPr="00123E11">
              <w:rPr>
                <w:b/>
                <w:bCs/>
              </w:rPr>
              <w:t>P</w:t>
            </w:r>
          </w:p>
          <w:p w14:paraId="5E91956E" w14:textId="77777777" w:rsidR="00551ADC" w:rsidRDefault="00551ADC" w:rsidP="00B20AE3">
            <w:pPr>
              <w:pStyle w:val="Subtitle"/>
              <w:contextualSpacing/>
              <w:jc w:val="left"/>
            </w:pPr>
            <w:r>
              <w:t>PED</w:t>
            </w:r>
          </w:p>
          <w:p w14:paraId="5A96097E" w14:textId="15AF92DF" w:rsidR="00A86647" w:rsidRPr="00A86647" w:rsidRDefault="00E56CF2" w:rsidP="00B20AE3">
            <w:pPr>
              <w:spacing w:before="0" w:after="0"/>
            </w:pPr>
            <w:sdt>
              <w:sdtPr>
                <w:alias w:val="Abb List "/>
                <w:tag w:val="Abb List "/>
                <w:id w:val="-723062093"/>
                <w:placeholder>
                  <w:docPart w:val="9BE315CA9CF742DC960901439C6EEBF1"/>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1C41580B" w14:textId="77777777" w:rsidR="00551ADC" w:rsidRDefault="00551ADC" w:rsidP="00B20AE3">
            <w:pPr>
              <w:pStyle w:val="Subtitle"/>
              <w:contextualSpacing/>
              <w:jc w:val="left"/>
            </w:pPr>
          </w:p>
          <w:p w14:paraId="150B178B" w14:textId="77777777" w:rsidR="00551ADC" w:rsidRDefault="00551ADC" w:rsidP="00B20AE3">
            <w:pPr>
              <w:pStyle w:val="Subtitle"/>
              <w:contextualSpacing/>
              <w:jc w:val="left"/>
            </w:pPr>
            <w:r>
              <w:t>Portable Electronic Device</w:t>
            </w:r>
          </w:p>
          <w:p w14:paraId="48F70914" w14:textId="141D5235" w:rsidR="00A86647" w:rsidRPr="00A86647" w:rsidRDefault="00E56CF2" w:rsidP="00B20AE3">
            <w:pPr>
              <w:spacing w:before="0" w:after="0"/>
            </w:pPr>
            <w:sdt>
              <w:sdtPr>
                <w:alias w:val="Abb List "/>
                <w:tag w:val="Abb List "/>
                <w:id w:val="1698351638"/>
                <w:placeholder>
                  <w:docPart w:val="5DFCAD5A0EB64C5C91FF2A6CC86BE13D"/>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24CF0199" w14:textId="77777777" w:rsidTr="0060354D">
        <w:trPr>
          <w:trHeight w:val="347"/>
        </w:trPr>
        <w:tc>
          <w:tcPr>
            <w:tcW w:w="0" w:type="auto"/>
          </w:tcPr>
          <w:p w14:paraId="7227A651" w14:textId="77777777" w:rsidR="00551ADC" w:rsidRPr="00123E11" w:rsidRDefault="00551ADC" w:rsidP="00B20AE3">
            <w:pPr>
              <w:pStyle w:val="Subtitle"/>
              <w:contextualSpacing/>
              <w:jc w:val="left"/>
              <w:rPr>
                <w:b/>
                <w:bCs/>
              </w:rPr>
            </w:pPr>
            <w:r w:rsidRPr="00123E11">
              <w:rPr>
                <w:b/>
                <w:bCs/>
              </w:rPr>
              <w:t>Q</w:t>
            </w:r>
          </w:p>
          <w:p w14:paraId="0B545AC9" w14:textId="704E8430" w:rsidR="00A86647" w:rsidRPr="00A86647" w:rsidRDefault="00E56CF2" w:rsidP="00B20AE3">
            <w:pPr>
              <w:spacing w:before="0" w:after="0"/>
            </w:pPr>
            <w:sdt>
              <w:sdtPr>
                <w:alias w:val="Abb List "/>
                <w:tag w:val="Abb List "/>
                <w:id w:val="-2140784999"/>
                <w:placeholder>
                  <w:docPart w:val="E0F2940015264CD8851039CCE2A98FA6"/>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c>
          <w:tcPr>
            <w:tcW w:w="7280" w:type="dxa"/>
          </w:tcPr>
          <w:p w14:paraId="73F461EF" w14:textId="77777777" w:rsidR="00551ADC" w:rsidRDefault="00551ADC" w:rsidP="00B20AE3">
            <w:pPr>
              <w:pStyle w:val="Subtitle"/>
              <w:contextualSpacing/>
              <w:jc w:val="left"/>
            </w:pPr>
          </w:p>
          <w:p w14:paraId="3E2B7908" w14:textId="394342BB" w:rsidR="00A86647" w:rsidRPr="00A86647" w:rsidRDefault="00E56CF2" w:rsidP="00B20AE3">
            <w:pPr>
              <w:spacing w:before="0" w:after="0"/>
            </w:pPr>
            <w:sdt>
              <w:sdtPr>
                <w:alias w:val="Abb List "/>
                <w:tag w:val="Abb List "/>
                <w:id w:val="1520894093"/>
                <w:placeholder>
                  <w:docPart w:val="86597D82023641088184948780077FCC"/>
                </w:placeholder>
                <w:showingPlcHdr/>
                <w:text w:multiLine="1"/>
              </w:sdtPr>
              <w:sdtEndPr>
                <w:rPr>
                  <w:color w:val="4472C4"/>
                </w:rPr>
              </w:sdtEndPr>
              <w:sdtContent>
                <w:r w:rsidR="00A86647" w:rsidRPr="00447209">
                  <w:rPr>
                    <w:rStyle w:val="PlaceholderText"/>
                    <w:color w:val="3A7C22" w:themeColor="accent6" w:themeShade="BF"/>
                  </w:rPr>
                  <w:t>Click here</w:t>
                </w:r>
              </w:sdtContent>
            </w:sdt>
          </w:p>
        </w:tc>
      </w:tr>
      <w:tr w:rsidR="00551ADC" w:rsidRPr="003E689B" w14:paraId="31F8FDFD" w14:textId="77777777" w:rsidTr="0060354D">
        <w:trPr>
          <w:trHeight w:val="347"/>
        </w:trPr>
        <w:tc>
          <w:tcPr>
            <w:tcW w:w="0" w:type="auto"/>
          </w:tcPr>
          <w:p w14:paraId="525C229F" w14:textId="77777777" w:rsidR="00FF72FD" w:rsidRPr="00123E11" w:rsidRDefault="00FF72FD" w:rsidP="00B20AE3">
            <w:pPr>
              <w:pStyle w:val="Subtitle"/>
              <w:contextualSpacing/>
              <w:jc w:val="left"/>
              <w:rPr>
                <w:b/>
                <w:bCs/>
              </w:rPr>
            </w:pPr>
            <w:r w:rsidRPr="00123E11">
              <w:rPr>
                <w:b/>
                <w:bCs/>
              </w:rPr>
              <w:t>R</w:t>
            </w:r>
          </w:p>
          <w:p w14:paraId="66030020" w14:textId="3773038E" w:rsidR="00551ADC" w:rsidRDefault="00551ADC" w:rsidP="00B20AE3">
            <w:pPr>
              <w:pStyle w:val="Subtitle"/>
              <w:contextualSpacing/>
              <w:jc w:val="left"/>
            </w:pPr>
            <w:r w:rsidRPr="003E689B">
              <w:t>RA</w:t>
            </w:r>
          </w:p>
          <w:p w14:paraId="1C28C430" w14:textId="77777777" w:rsidR="00551ADC" w:rsidRDefault="00551ADC" w:rsidP="00B20AE3">
            <w:pPr>
              <w:pStyle w:val="Subtitle"/>
              <w:contextualSpacing/>
              <w:jc w:val="left"/>
            </w:pPr>
            <w:r>
              <w:t>RI</w:t>
            </w:r>
          </w:p>
          <w:p w14:paraId="5AF1D114" w14:textId="77777777" w:rsidR="00551ADC" w:rsidRDefault="00551ADC" w:rsidP="00B20AE3">
            <w:pPr>
              <w:pStyle w:val="Subtitle"/>
              <w:contextualSpacing/>
              <w:jc w:val="left"/>
            </w:pPr>
            <w:r>
              <w:t>RN</w:t>
            </w:r>
          </w:p>
          <w:p w14:paraId="5140735B" w14:textId="77777777" w:rsidR="00123E11" w:rsidRDefault="00123E11" w:rsidP="00B20AE3">
            <w:pPr>
              <w:spacing w:before="0" w:after="0"/>
            </w:pPr>
            <w:r w:rsidRPr="003E689B">
              <w:t>RP</w:t>
            </w:r>
          </w:p>
          <w:p w14:paraId="33C84863" w14:textId="77777777" w:rsidR="00123E11" w:rsidRDefault="00123E11" w:rsidP="00B20AE3">
            <w:pPr>
              <w:pStyle w:val="Subtitle"/>
              <w:contextualSpacing/>
              <w:jc w:val="left"/>
            </w:pPr>
            <w:r w:rsidRPr="003E689B">
              <w:t>RPI</w:t>
            </w:r>
          </w:p>
          <w:p w14:paraId="3D3BA0FE" w14:textId="77777777" w:rsidR="00123E11" w:rsidRDefault="00123E11" w:rsidP="00B20AE3">
            <w:pPr>
              <w:spacing w:before="0" w:after="0"/>
            </w:pPr>
            <w:r>
              <w:t>RPS</w:t>
            </w:r>
          </w:p>
          <w:p w14:paraId="2A8895CF" w14:textId="77777777" w:rsidR="00123E11" w:rsidRDefault="00123E11" w:rsidP="00B20AE3">
            <w:pPr>
              <w:pStyle w:val="Subtitle"/>
              <w:contextualSpacing/>
              <w:jc w:val="left"/>
            </w:pPr>
            <w:r w:rsidRPr="003E689B">
              <w:t>RAE</w:t>
            </w:r>
          </w:p>
          <w:p w14:paraId="33770941" w14:textId="77777777" w:rsidR="00123E11" w:rsidRDefault="00123E11" w:rsidP="00B20AE3">
            <w:pPr>
              <w:spacing w:before="0" w:after="0"/>
            </w:pPr>
            <w:r>
              <w:t>RTH</w:t>
            </w:r>
          </w:p>
          <w:p w14:paraId="680BAC5A" w14:textId="77777777" w:rsidR="00123E11" w:rsidRDefault="00123E11" w:rsidP="00B20AE3">
            <w:pPr>
              <w:spacing w:before="0" w:after="0"/>
            </w:pPr>
            <w:r w:rsidRPr="003E689B">
              <w:t>RtL</w:t>
            </w:r>
          </w:p>
          <w:p w14:paraId="20D5E93B" w14:textId="6501AA99" w:rsidR="00123E11" w:rsidRPr="00123E11" w:rsidRDefault="00E56CF2" w:rsidP="00B20AE3">
            <w:pPr>
              <w:spacing w:before="0" w:after="0"/>
            </w:pPr>
            <w:sdt>
              <w:sdtPr>
                <w:alias w:val="Abb List "/>
                <w:tag w:val="Abb List "/>
                <w:id w:val="-730466609"/>
                <w:placeholder>
                  <w:docPart w:val="98855BFB8E224A4EB41340BF52921422"/>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c>
          <w:tcPr>
            <w:tcW w:w="7280" w:type="dxa"/>
          </w:tcPr>
          <w:p w14:paraId="2FF18B27" w14:textId="77777777" w:rsidR="00123E11" w:rsidRDefault="00123E11" w:rsidP="00B20AE3">
            <w:pPr>
              <w:pStyle w:val="Subtitle"/>
              <w:contextualSpacing/>
              <w:jc w:val="left"/>
            </w:pPr>
          </w:p>
          <w:p w14:paraId="5775E97A" w14:textId="68AC2AC4" w:rsidR="00551ADC" w:rsidRDefault="00551ADC" w:rsidP="00B20AE3">
            <w:pPr>
              <w:pStyle w:val="Subtitle"/>
              <w:contextualSpacing/>
              <w:jc w:val="left"/>
            </w:pPr>
            <w:r w:rsidRPr="003E689B">
              <w:t>Regulatory Article</w:t>
            </w:r>
          </w:p>
          <w:p w14:paraId="618AE20F" w14:textId="77777777" w:rsidR="00551ADC" w:rsidRDefault="00551ADC" w:rsidP="00B20AE3">
            <w:pPr>
              <w:pStyle w:val="Subtitle"/>
              <w:contextualSpacing/>
              <w:jc w:val="left"/>
            </w:pPr>
            <w:r w:rsidRPr="003E689B">
              <w:t>Regulatory</w:t>
            </w:r>
            <w:r>
              <w:t xml:space="preserve"> Instruction</w:t>
            </w:r>
          </w:p>
          <w:p w14:paraId="7DB59C4A" w14:textId="77777777" w:rsidR="00551ADC" w:rsidRDefault="00551ADC" w:rsidP="00B20AE3">
            <w:pPr>
              <w:pStyle w:val="Subtitle"/>
              <w:contextualSpacing/>
              <w:jc w:val="left"/>
            </w:pPr>
            <w:r w:rsidRPr="003E689B">
              <w:t>Regulatory</w:t>
            </w:r>
            <w:r>
              <w:t xml:space="preserve"> Notification</w:t>
            </w:r>
          </w:p>
          <w:p w14:paraId="32D2278E" w14:textId="77777777" w:rsidR="00123E11" w:rsidRDefault="00123E11" w:rsidP="00B20AE3">
            <w:pPr>
              <w:spacing w:before="0" w:after="0"/>
            </w:pPr>
            <w:r w:rsidRPr="003E689B">
              <w:t>Remote Pilot</w:t>
            </w:r>
          </w:p>
          <w:p w14:paraId="19C70A41" w14:textId="77777777" w:rsidR="00123E11" w:rsidRDefault="00123E11" w:rsidP="00B20AE3">
            <w:pPr>
              <w:pStyle w:val="Subtitle"/>
              <w:contextualSpacing/>
              <w:jc w:val="left"/>
            </w:pPr>
            <w:r w:rsidRPr="003E689B">
              <w:t xml:space="preserve">Remote Pilot Instructor </w:t>
            </w:r>
          </w:p>
          <w:p w14:paraId="4FE664D4" w14:textId="77777777" w:rsidR="00123E11" w:rsidRDefault="00123E11" w:rsidP="00B20AE3">
            <w:pPr>
              <w:spacing w:before="0" w:after="0"/>
            </w:pPr>
            <w:r>
              <w:t>Remote Pilot Station</w:t>
            </w:r>
          </w:p>
          <w:p w14:paraId="2EDA84EC" w14:textId="77777777" w:rsidR="00123E11" w:rsidRDefault="00123E11" w:rsidP="00B20AE3">
            <w:pPr>
              <w:pStyle w:val="Subtitle"/>
              <w:contextualSpacing/>
              <w:jc w:val="left"/>
            </w:pPr>
            <w:r w:rsidRPr="003E689B">
              <w:t xml:space="preserve">Recognised Assessment Entity </w:t>
            </w:r>
          </w:p>
          <w:p w14:paraId="4C8C1FE5" w14:textId="77777777" w:rsidR="00123E11" w:rsidRDefault="00123E11" w:rsidP="00B20AE3">
            <w:pPr>
              <w:spacing w:before="0" w:after="0"/>
            </w:pPr>
            <w:r>
              <w:t>Return to Home</w:t>
            </w:r>
          </w:p>
          <w:p w14:paraId="0B97E696" w14:textId="77777777" w:rsidR="00123E11" w:rsidRDefault="00123E11" w:rsidP="00B20AE3">
            <w:pPr>
              <w:spacing w:before="0" w:after="0"/>
            </w:pPr>
            <w:r w:rsidRPr="003E689B">
              <w:t>Risk to Life</w:t>
            </w:r>
          </w:p>
          <w:p w14:paraId="496139F3" w14:textId="3DD37BA9" w:rsidR="00123E11" w:rsidRPr="00123E11" w:rsidRDefault="00E56CF2" w:rsidP="00B20AE3">
            <w:pPr>
              <w:spacing w:before="0" w:after="0"/>
            </w:pPr>
            <w:sdt>
              <w:sdtPr>
                <w:alias w:val="Abb List "/>
                <w:tag w:val="Abb List "/>
                <w:id w:val="236144446"/>
                <w:placeholder>
                  <w:docPart w:val="223A471D8FDD4121A21AA55523299C6A"/>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r>
      <w:tr w:rsidR="00551ADC" w:rsidRPr="003E689B" w14:paraId="05B0EAF7" w14:textId="77777777" w:rsidTr="0060354D">
        <w:trPr>
          <w:trHeight w:val="347"/>
        </w:trPr>
        <w:tc>
          <w:tcPr>
            <w:tcW w:w="0" w:type="auto"/>
          </w:tcPr>
          <w:p w14:paraId="4F29E72D" w14:textId="232DF693" w:rsidR="00123E11" w:rsidRPr="00123E11" w:rsidRDefault="00123E11" w:rsidP="00B20AE3">
            <w:pPr>
              <w:pStyle w:val="Subtitle"/>
              <w:contextualSpacing/>
              <w:jc w:val="left"/>
              <w:rPr>
                <w:b/>
                <w:bCs/>
              </w:rPr>
            </w:pPr>
            <w:r w:rsidRPr="00123E11">
              <w:rPr>
                <w:b/>
                <w:bCs/>
              </w:rPr>
              <w:t>S</w:t>
            </w:r>
          </w:p>
          <w:p w14:paraId="511F5F7F" w14:textId="29918862" w:rsidR="00551ADC" w:rsidRDefault="00551ADC" w:rsidP="00B20AE3">
            <w:pPr>
              <w:pStyle w:val="Subtitle"/>
              <w:contextualSpacing/>
              <w:jc w:val="left"/>
            </w:pPr>
            <w:r>
              <w:t>SERA</w:t>
            </w:r>
          </w:p>
          <w:p w14:paraId="3B9F7623" w14:textId="77777777" w:rsidR="00551ADC" w:rsidRDefault="00551ADC" w:rsidP="00B20AE3">
            <w:pPr>
              <w:pStyle w:val="Subtitle"/>
              <w:contextualSpacing/>
              <w:jc w:val="left"/>
            </w:pPr>
            <w:r w:rsidRPr="003E689B">
              <w:t>SM</w:t>
            </w:r>
          </w:p>
          <w:p w14:paraId="6F83DEE0" w14:textId="77777777" w:rsidR="00551ADC" w:rsidRDefault="00551ADC" w:rsidP="00B20AE3">
            <w:pPr>
              <w:pStyle w:val="Subtitle"/>
              <w:contextualSpacing/>
              <w:jc w:val="left"/>
            </w:pPr>
            <w:r>
              <w:t>SON</w:t>
            </w:r>
          </w:p>
          <w:p w14:paraId="3DD01357" w14:textId="77777777" w:rsidR="00551ADC" w:rsidRDefault="00551ADC" w:rsidP="00B20AE3">
            <w:pPr>
              <w:pStyle w:val="Subtitle"/>
              <w:contextualSpacing/>
              <w:jc w:val="left"/>
            </w:pPr>
            <w:r>
              <w:t>SPOF</w:t>
            </w:r>
          </w:p>
          <w:p w14:paraId="61DD41FC" w14:textId="77777777" w:rsidR="00123E11" w:rsidRDefault="00123E11" w:rsidP="00B20AE3">
            <w:pPr>
              <w:spacing w:before="0" w:after="0"/>
            </w:pPr>
            <w:r w:rsidRPr="003E689B">
              <w:t>SQEP</w:t>
            </w:r>
          </w:p>
          <w:p w14:paraId="341171FA" w14:textId="7C489828" w:rsidR="00123E11" w:rsidRPr="00123E11" w:rsidRDefault="00E56CF2" w:rsidP="00B20AE3">
            <w:pPr>
              <w:spacing w:before="0" w:after="0"/>
            </w:pPr>
            <w:sdt>
              <w:sdtPr>
                <w:alias w:val="Abb List "/>
                <w:tag w:val="Abb List "/>
                <w:id w:val="1644083065"/>
                <w:placeholder>
                  <w:docPart w:val="87B257B56382497B9B1E53E0D1251C79"/>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c>
          <w:tcPr>
            <w:tcW w:w="7280" w:type="dxa"/>
          </w:tcPr>
          <w:p w14:paraId="150346EB" w14:textId="77777777" w:rsidR="00123E11" w:rsidRDefault="00123E11" w:rsidP="00B20AE3">
            <w:pPr>
              <w:pStyle w:val="Subtitle"/>
              <w:contextualSpacing/>
              <w:jc w:val="left"/>
            </w:pPr>
          </w:p>
          <w:p w14:paraId="6C7F4310" w14:textId="0279C83C" w:rsidR="00551ADC" w:rsidRDefault="00551ADC" w:rsidP="00B20AE3">
            <w:pPr>
              <w:pStyle w:val="Subtitle"/>
              <w:contextualSpacing/>
              <w:jc w:val="left"/>
            </w:pPr>
            <w:r>
              <w:t>Standardized European Rules of the Air</w:t>
            </w:r>
          </w:p>
          <w:p w14:paraId="693CBC0A" w14:textId="77777777" w:rsidR="00551ADC" w:rsidRDefault="00551ADC" w:rsidP="00B20AE3">
            <w:pPr>
              <w:pStyle w:val="Subtitle"/>
              <w:contextualSpacing/>
              <w:jc w:val="left"/>
            </w:pPr>
            <w:r w:rsidRPr="003E689B">
              <w:t xml:space="preserve">Safety Manager </w:t>
            </w:r>
          </w:p>
          <w:p w14:paraId="5A06B5F4" w14:textId="77777777" w:rsidR="00551ADC" w:rsidRDefault="00551ADC" w:rsidP="00B20AE3">
            <w:pPr>
              <w:pStyle w:val="Subtitle"/>
              <w:contextualSpacing/>
              <w:jc w:val="left"/>
            </w:pPr>
            <w:r>
              <w:t>Significant Occurrence Notification</w:t>
            </w:r>
          </w:p>
          <w:p w14:paraId="3575B6CA" w14:textId="77777777" w:rsidR="00551ADC" w:rsidRDefault="00551ADC" w:rsidP="00B20AE3">
            <w:pPr>
              <w:pStyle w:val="Subtitle"/>
              <w:contextualSpacing/>
              <w:jc w:val="left"/>
            </w:pPr>
            <w:r>
              <w:t>Single Point of Failure</w:t>
            </w:r>
          </w:p>
          <w:p w14:paraId="25F344F6" w14:textId="77777777" w:rsidR="00123E11" w:rsidRDefault="00123E11" w:rsidP="00B20AE3">
            <w:pPr>
              <w:spacing w:before="0" w:after="0"/>
            </w:pPr>
            <w:r w:rsidRPr="00123E11">
              <w:t>Suitably Qualified and Experienced Person</w:t>
            </w:r>
          </w:p>
          <w:p w14:paraId="1C4E5F76" w14:textId="34F8F0FC" w:rsidR="00123E11" w:rsidRPr="00123E11" w:rsidRDefault="00E56CF2" w:rsidP="00B20AE3">
            <w:pPr>
              <w:spacing w:before="0" w:after="0"/>
            </w:pPr>
            <w:sdt>
              <w:sdtPr>
                <w:alias w:val="Abb List "/>
                <w:tag w:val="Abb List "/>
                <w:id w:val="-1001192444"/>
                <w:placeholder>
                  <w:docPart w:val="0253FB1F02274AAC8703850DB089B335"/>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r>
      <w:tr w:rsidR="00551ADC" w:rsidRPr="003E689B" w14:paraId="00116EB4" w14:textId="77777777" w:rsidTr="0060354D">
        <w:trPr>
          <w:trHeight w:val="347"/>
        </w:trPr>
        <w:tc>
          <w:tcPr>
            <w:tcW w:w="0" w:type="auto"/>
          </w:tcPr>
          <w:p w14:paraId="779AE2B2" w14:textId="26FFA4EA" w:rsidR="00123E11" w:rsidRPr="00123E11" w:rsidRDefault="00123E11" w:rsidP="00B20AE3">
            <w:pPr>
              <w:pStyle w:val="Subtitle"/>
              <w:contextualSpacing/>
              <w:jc w:val="left"/>
              <w:rPr>
                <w:b/>
                <w:bCs/>
              </w:rPr>
            </w:pPr>
            <w:r w:rsidRPr="00123E11">
              <w:rPr>
                <w:b/>
                <w:bCs/>
              </w:rPr>
              <w:t>T</w:t>
            </w:r>
          </w:p>
          <w:p w14:paraId="416D0359" w14:textId="77777777" w:rsidR="00551ADC" w:rsidRDefault="00551ADC" w:rsidP="00B20AE3">
            <w:pPr>
              <w:pStyle w:val="Subtitle"/>
              <w:contextualSpacing/>
              <w:jc w:val="left"/>
            </w:pPr>
            <w:r w:rsidRPr="003E689B">
              <w:t>T&amp;E</w:t>
            </w:r>
          </w:p>
          <w:p w14:paraId="361C1EF7" w14:textId="4B0CC963" w:rsidR="00123E11" w:rsidRPr="00123E11" w:rsidRDefault="00E56CF2" w:rsidP="00B20AE3">
            <w:pPr>
              <w:spacing w:before="0" w:after="0"/>
            </w:pPr>
            <w:sdt>
              <w:sdtPr>
                <w:alias w:val="Abb List "/>
                <w:tag w:val="Abb List "/>
                <w:id w:val="1640308066"/>
                <w:placeholder>
                  <w:docPart w:val="1464D97D9E6E4DD893748C4A68744CE3"/>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c>
          <w:tcPr>
            <w:tcW w:w="7280" w:type="dxa"/>
          </w:tcPr>
          <w:p w14:paraId="56030004" w14:textId="77777777" w:rsidR="00123E11" w:rsidRDefault="00123E11" w:rsidP="00B20AE3">
            <w:pPr>
              <w:pStyle w:val="Subtitle"/>
              <w:contextualSpacing/>
              <w:jc w:val="left"/>
            </w:pPr>
          </w:p>
          <w:p w14:paraId="46EC33D3" w14:textId="77777777" w:rsidR="00551ADC" w:rsidRDefault="00551ADC" w:rsidP="00B20AE3">
            <w:pPr>
              <w:pStyle w:val="Subtitle"/>
              <w:contextualSpacing/>
              <w:jc w:val="left"/>
            </w:pPr>
            <w:r w:rsidRPr="003E689B">
              <w:t xml:space="preserve">Test and Evaluation </w:t>
            </w:r>
          </w:p>
          <w:p w14:paraId="6FDCAE23" w14:textId="0DAF91B8" w:rsidR="00123E11" w:rsidRPr="00123E11" w:rsidRDefault="00E56CF2" w:rsidP="00B20AE3">
            <w:pPr>
              <w:spacing w:before="0" w:after="0"/>
            </w:pPr>
            <w:sdt>
              <w:sdtPr>
                <w:alias w:val="Abb List "/>
                <w:tag w:val="Abb List "/>
                <w:id w:val="269741469"/>
                <w:placeholder>
                  <w:docPart w:val="6A2FCE9AB7064CA7984FA8FD6BF1A8FD"/>
                </w:placeholder>
                <w:showingPlcHdr/>
                <w:text w:multiLine="1"/>
              </w:sdtPr>
              <w:sdtEndPr>
                <w:rPr>
                  <w:color w:val="4472C4"/>
                </w:rPr>
              </w:sdtEndPr>
              <w:sdtContent>
                <w:r w:rsidR="00123E11" w:rsidRPr="00447209">
                  <w:rPr>
                    <w:rStyle w:val="PlaceholderText"/>
                    <w:color w:val="3A7C22" w:themeColor="accent6" w:themeShade="BF"/>
                  </w:rPr>
                  <w:t>Click here</w:t>
                </w:r>
              </w:sdtContent>
            </w:sdt>
          </w:p>
        </w:tc>
      </w:tr>
      <w:tr w:rsidR="00551ADC" w:rsidRPr="003E689B" w14:paraId="49CF28FF" w14:textId="77777777" w:rsidTr="0060354D">
        <w:trPr>
          <w:trHeight w:val="347"/>
        </w:trPr>
        <w:tc>
          <w:tcPr>
            <w:tcW w:w="0" w:type="auto"/>
          </w:tcPr>
          <w:p w14:paraId="231BE01B" w14:textId="77777777" w:rsidR="001516A2" w:rsidRPr="00E3729A" w:rsidRDefault="00551ADC" w:rsidP="00B20AE3">
            <w:pPr>
              <w:pStyle w:val="Subtitle"/>
              <w:contextualSpacing/>
              <w:jc w:val="left"/>
              <w:rPr>
                <w:b/>
                <w:bCs/>
              </w:rPr>
            </w:pPr>
            <w:r w:rsidRPr="00E3729A">
              <w:rPr>
                <w:b/>
                <w:bCs/>
              </w:rPr>
              <w:t>U</w:t>
            </w:r>
            <w:r w:rsidR="009D0B39" w:rsidRPr="00E3729A">
              <w:rPr>
                <w:b/>
                <w:bCs/>
              </w:rPr>
              <w:t xml:space="preserve"> </w:t>
            </w:r>
          </w:p>
          <w:p w14:paraId="78A23C1B" w14:textId="1894E4D8" w:rsidR="009D0B39" w:rsidRDefault="009D0B39" w:rsidP="00B20AE3">
            <w:pPr>
              <w:pStyle w:val="Subtitle"/>
              <w:contextualSpacing/>
              <w:jc w:val="left"/>
            </w:pPr>
            <w:r>
              <w:t>UA</w:t>
            </w:r>
          </w:p>
          <w:p w14:paraId="02E8D970" w14:textId="77777777" w:rsidR="009D0B39" w:rsidRDefault="009D0B39" w:rsidP="00B20AE3">
            <w:pPr>
              <w:pStyle w:val="Subtitle"/>
              <w:contextualSpacing/>
              <w:jc w:val="left"/>
            </w:pPr>
            <w:r w:rsidRPr="003E689B">
              <w:t>UAS</w:t>
            </w:r>
          </w:p>
          <w:p w14:paraId="6181AF3A" w14:textId="77777777" w:rsidR="001516A2" w:rsidRDefault="009D0B39" w:rsidP="00B20AE3">
            <w:pPr>
              <w:pStyle w:val="Subtitle"/>
              <w:contextualSpacing/>
              <w:jc w:val="left"/>
            </w:pPr>
            <w:r w:rsidRPr="000F0E0F">
              <w:t>UAS Cdr</w:t>
            </w:r>
            <w:r w:rsidRPr="003E689B">
              <w:t xml:space="preserve"> </w:t>
            </w:r>
          </w:p>
          <w:p w14:paraId="172E4A49" w14:textId="096E24AD" w:rsidR="009D0B39" w:rsidRDefault="009D0B39" w:rsidP="00B20AE3">
            <w:pPr>
              <w:pStyle w:val="Subtitle"/>
              <w:contextualSpacing/>
              <w:jc w:val="left"/>
            </w:pPr>
            <w:r w:rsidRPr="003E689B">
              <w:t>UAS AM</w:t>
            </w:r>
          </w:p>
          <w:p w14:paraId="4DA1B563" w14:textId="7474C27A" w:rsidR="00551ADC" w:rsidRDefault="009D0B39" w:rsidP="00B20AE3">
            <w:pPr>
              <w:pStyle w:val="Subtitle"/>
              <w:contextualSpacing/>
              <w:jc w:val="left"/>
            </w:pPr>
            <w:r>
              <w:t>UDS</w:t>
            </w:r>
          </w:p>
          <w:p w14:paraId="37D097C7" w14:textId="72DDFD84" w:rsidR="009D0B39" w:rsidRPr="009D0B39" w:rsidRDefault="00E56CF2" w:rsidP="00B20AE3">
            <w:pPr>
              <w:spacing w:before="0" w:after="0"/>
            </w:pPr>
            <w:sdt>
              <w:sdtPr>
                <w:alias w:val="Abb List "/>
                <w:tag w:val="Abb List "/>
                <w:id w:val="1916588866"/>
                <w:placeholder>
                  <w:docPart w:val="60103D8C13DC475789EE3F382ED46667"/>
                </w:placeholder>
                <w:showingPlcHdr/>
                <w:text w:multiLine="1"/>
              </w:sdtPr>
              <w:sdtEndPr>
                <w:rPr>
                  <w:color w:val="4472C4"/>
                </w:rPr>
              </w:sdtEndPr>
              <w:sdtContent>
                <w:r w:rsidR="009D0B39" w:rsidRPr="00447209">
                  <w:rPr>
                    <w:rStyle w:val="PlaceholderText"/>
                    <w:color w:val="3A7C22" w:themeColor="accent6" w:themeShade="BF"/>
                  </w:rPr>
                  <w:t>Click here</w:t>
                </w:r>
              </w:sdtContent>
            </w:sdt>
          </w:p>
        </w:tc>
        <w:tc>
          <w:tcPr>
            <w:tcW w:w="7280" w:type="dxa"/>
          </w:tcPr>
          <w:p w14:paraId="73599FEA" w14:textId="77777777" w:rsidR="001516A2" w:rsidRDefault="001516A2" w:rsidP="00B20AE3">
            <w:pPr>
              <w:pStyle w:val="Subtitle"/>
              <w:contextualSpacing/>
              <w:jc w:val="left"/>
            </w:pPr>
          </w:p>
          <w:p w14:paraId="69EECA43" w14:textId="6063E51E" w:rsidR="001516A2" w:rsidRDefault="001516A2" w:rsidP="00B20AE3">
            <w:pPr>
              <w:pStyle w:val="Subtitle"/>
              <w:contextualSpacing/>
              <w:jc w:val="left"/>
            </w:pPr>
            <w:r>
              <w:t>Uncrewed Aircraft</w:t>
            </w:r>
          </w:p>
          <w:p w14:paraId="08D253AB" w14:textId="77777777" w:rsidR="001516A2" w:rsidRDefault="001516A2" w:rsidP="00B20AE3">
            <w:pPr>
              <w:pStyle w:val="Subtitle"/>
              <w:contextualSpacing/>
              <w:jc w:val="left"/>
            </w:pPr>
            <w:r>
              <w:t>Uncrewed</w:t>
            </w:r>
            <w:r w:rsidRPr="003E689B">
              <w:t xml:space="preserve"> Air System </w:t>
            </w:r>
          </w:p>
          <w:p w14:paraId="7E6ACD8E" w14:textId="07E08D1C" w:rsidR="00551ADC" w:rsidRDefault="001516A2" w:rsidP="00B20AE3">
            <w:pPr>
              <w:pStyle w:val="Subtitle"/>
              <w:contextualSpacing/>
              <w:jc w:val="left"/>
            </w:pPr>
            <w:r>
              <w:t>UAS Commander</w:t>
            </w:r>
          </w:p>
          <w:p w14:paraId="1A7CF5ED" w14:textId="77777777" w:rsidR="001516A2" w:rsidRDefault="001516A2" w:rsidP="00B20AE3">
            <w:pPr>
              <w:pStyle w:val="Subtitle"/>
              <w:contextualSpacing/>
              <w:jc w:val="left"/>
            </w:pPr>
            <w:r w:rsidRPr="003E689B">
              <w:t>UAS Accountable Manager</w:t>
            </w:r>
          </w:p>
          <w:p w14:paraId="46F347C9" w14:textId="77777777" w:rsidR="001516A2" w:rsidRDefault="001516A2" w:rsidP="00B20AE3">
            <w:pPr>
              <w:pStyle w:val="Subtitle"/>
              <w:contextualSpacing/>
              <w:jc w:val="left"/>
            </w:pPr>
            <w:r>
              <w:t>UAS Document Set</w:t>
            </w:r>
          </w:p>
          <w:p w14:paraId="585B8376" w14:textId="177EEBFB" w:rsidR="009D0B39" w:rsidRPr="009D0B39" w:rsidRDefault="00E56CF2" w:rsidP="00B20AE3">
            <w:pPr>
              <w:spacing w:before="0" w:after="0"/>
            </w:pPr>
            <w:sdt>
              <w:sdtPr>
                <w:alias w:val="Abb List "/>
                <w:tag w:val="Abb List "/>
                <w:id w:val="1096129550"/>
                <w:placeholder>
                  <w:docPart w:val="74AE763BBE0B42D0A89DD33623D131F7"/>
                </w:placeholder>
                <w:showingPlcHdr/>
                <w:text w:multiLine="1"/>
              </w:sdtPr>
              <w:sdtEndPr>
                <w:rPr>
                  <w:color w:val="4472C4"/>
                </w:rPr>
              </w:sdtEndPr>
              <w:sdtContent>
                <w:r w:rsidR="009D0B39" w:rsidRPr="00447209">
                  <w:rPr>
                    <w:rStyle w:val="PlaceholderText"/>
                    <w:color w:val="3A7C22" w:themeColor="accent6" w:themeShade="BF"/>
                  </w:rPr>
                  <w:t>Click here</w:t>
                </w:r>
              </w:sdtContent>
            </w:sdt>
          </w:p>
        </w:tc>
      </w:tr>
      <w:tr w:rsidR="00551ADC" w:rsidRPr="003E689B" w14:paraId="413FA382" w14:textId="77777777" w:rsidTr="0060354D">
        <w:trPr>
          <w:trHeight w:val="347"/>
        </w:trPr>
        <w:tc>
          <w:tcPr>
            <w:tcW w:w="0" w:type="auto"/>
          </w:tcPr>
          <w:p w14:paraId="452ED82B" w14:textId="4EA8F5D3" w:rsidR="00E3729A" w:rsidRPr="00E3729A" w:rsidRDefault="00E3729A" w:rsidP="00B20AE3">
            <w:pPr>
              <w:pStyle w:val="Subtitle"/>
              <w:contextualSpacing/>
              <w:jc w:val="left"/>
              <w:rPr>
                <w:b/>
                <w:bCs/>
              </w:rPr>
            </w:pPr>
            <w:r w:rsidRPr="00E3729A">
              <w:rPr>
                <w:b/>
                <w:bCs/>
              </w:rPr>
              <w:t>V</w:t>
            </w:r>
          </w:p>
          <w:p w14:paraId="29513FCE" w14:textId="583A0717" w:rsidR="00551ADC" w:rsidRDefault="00551ADC" w:rsidP="00B20AE3">
            <w:pPr>
              <w:pStyle w:val="Subtitle"/>
              <w:contextualSpacing/>
              <w:jc w:val="left"/>
            </w:pPr>
            <w:r>
              <w:t>VIP</w:t>
            </w:r>
          </w:p>
          <w:p w14:paraId="2D09856C" w14:textId="77777777" w:rsidR="00551ADC" w:rsidRDefault="00551ADC" w:rsidP="00B20AE3">
            <w:pPr>
              <w:pStyle w:val="Subtitle"/>
              <w:contextualSpacing/>
              <w:jc w:val="left"/>
            </w:pPr>
            <w:r w:rsidRPr="003E689B">
              <w:t>VLOS</w:t>
            </w:r>
          </w:p>
          <w:p w14:paraId="615053ED" w14:textId="77777777" w:rsidR="00551ADC" w:rsidRDefault="00551ADC" w:rsidP="00B20AE3">
            <w:pPr>
              <w:pStyle w:val="Subtitle"/>
              <w:contextualSpacing/>
              <w:jc w:val="left"/>
            </w:pPr>
            <w:r>
              <w:t>VMC</w:t>
            </w:r>
          </w:p>
          <w:p w14:paraId="559DFB71" w14:textId="77777777" w:rsidR="00551ADC" w:rsidRDefault="00551ADC" w:rsidP="00B20AE3">
            <w:pPr>
              <w:pStyle w:val="Subtitle"/>
              <w:contextualSpacing/>
              <w:jc w:val="left"/>
            </w:pPr>
            <w:r>
              <w:t>VO</w:t>
            </w:r>
          </w:p>
          <w:p w14:paraId="710737D5" w14:textId="56579242" w:rsidR="00B20AE3" w:rsidRPr="00B20AE3" w:rsidRDefault="00E56CF2" w:rsidP="00B20AE3">
            <w:pPr>
              <w:spacing w:before="0" w:after="0"/>
            </w:pPr>
            <w:sdt>
              <w:sdtPr>
                <w:alias w:val="Abb List "/>
                <w:tag w:val="Abb List "/>
                <w:id w:val="1655560050"/>
                <w:placeholder>
                  <w:docPart w:val="858E4C97522D4DAFBC89375FB541FD62"/>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c>
          <w:tcPr>
            <w:tcW w:w="7280" w:type="dxa"/>
          </w:tcPr>
          <w:p w14:paraId="5B4B40A5" w14:textId="77777777" w:rsidR="00E3729A" w:rsidRDefault="00E3729A" w:rsidP="00B20AE3">
            <w:pPr>
              <w:pStyle w:val="Subtitle"/>
              <w:contextualSpacing/>
              <w:jc w:val="left"/>
            </w:pPr>
          </w:p>
          <w:p w14:paraId="510A61C2" w14:textId="23DC7397" w:rsidR="00551ADC" w:rsidRDefault="00551ADC" w:rsidP="00B20AE3">
            <w:pPr>
              <w:pStyle w:val="Subtitle"/>
              <w:contextualSpacing/>
              <w:jc w:val="left"/>
            </w:pPr>
            <w:r>
              <w:t>Very Important Person</w:t>
            </w:r>
          </w:p>
          <w:p w14:paraId="16552559" w14:textId="77777777" w:rsidR="00551ADC" w:rsidRDefault="00551ADC" w:rsidP="00B20AE3">
            <w:pPr>
              <w:pStyle w:val="Subtitle"/>
              <w:contextualSpacing/>
              <w:jc w:val="left"/>
            </w:pPr>
            <w:r w:rsidRPr="003E689B">
              <w:t xml:space="preserve">Visual Line of Sight </w:t>
            </w:r>
          </w:p>
          <w:p w14:paraId="5B8680F3" w14:textId="77777777" w:rsidR="00551ADC" w:rsidRDefault="00551ADC" w:rsidP="00B20AE3">
            <w:pPr>
              <w:pStyle w:val="Subtitle"/>
              <w:contextualSpacing/>
              <w:jc w:val="left"/>
            </w:pPr>
            <w:r>
              <w:t>Visual Meteorological Conditions</w:t>
            </w:r>
          </w:p>
          <w:p w14:paraId="685A20CF" w14:textId="77777777" w:rsidR="00551ADC" w:rsidRDefault="00551ADC" w:rsidP="00B20AE3">
            <w:pPr>
              <w:pStyle w:val="Subtitle"/>
              <w:contextualSpacing/>
              <w:jc w:val="left"/>
            </w:pPr>
            <w:r>
              <w:t>Visual Observer</w:t>
            </w:r>
          </w:p>
          <w:p w14:paraId="3CF5EADB" w14:textId="4735EE3E" w:rsidR="00B20AE3" w:rsidRPr="00B20AE3" w:rsidRDefault="00E56CF2" w:rsidP="00B20AE3">
            <w:pPr>
              <w:spacing w:before="0" w:after="0"/>
            </w:pPr>
            <w:sdt>
              <w:sdtPr>
                <w:alias w:val="Abb List "/>
                <w:tag w:val="Abb List "/>
                <w:id w:val="1125968685"/>
                <w:placeholder>
                  <w:docPart w:val="B96FEE4649AE4026880C2B0E3A9D05BF"/>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r>
      <w:tr w:rsidR="00551ADC" w:rsidRPr="003E689B" w14:paraId="2F38C2D2" w14:textId="77777777" w:rsidTr="0060354D">
        <w:trPr>
          <w:trHeight w:val="347"/>
        </w:trPr>
        <w:tc>
          <w:tcPr>
            <w:tcW w:w="0" w:type="auto"/>
          </w:tcPr>
          <w:p w14:paraId="2CE4E76A" w14:textId="77777777" w:rsidR="00551ADC" w:rsidRPr="0060354D" w:rsidRDefault="00551ADC" w:rsidP="00B20AE3">
            <w:pPr>
              <w:pStyle w:val="Subtitle"/>
              <w:contextualSpacing/>
              <w:jc w:val="left"/>
              <w:rPr>
                <w:b/>
                <w:bCs/>
              </w:rPr>
            </w:pPr>
            <w:r w:rsidRPr="0060354D">
              <w:rPr>
                <w:b/>
                <w:bCs/>
              </w:rPr>
              <w:t>W</w:t>
            </w:r>
          </w:p>
          <w:p w14:paraId="6E1A5E12" w14:textId="43B5407E" w:rsidR="00B20AE3" w:rsidRPr="00B20AE3" w:rsidRDefault="00E56CF2" w:rsidP="00B20AE3">
            <w:pPr>
              <w:spacing w:before="0" w:after="0"/>
            </w:pPr>
            <w:sdt>
              <w:sdtPr>
                <w:alias w:val="Abb List "/>
                <w:tag w:val="Abb List "/>
                <w:id w:val="-818260761"/>
                <w:placeholder>
                  <w:docPart w:val="0623CF465FAE45C49986E29EC1E4BDAD"/>
                </w:placeholder>
                <w:showingPlcHdr/>
                <w:text w:multiLine="1"/>
              </w:sdtPr>
              <w:sdtEndPr>
                <w:rPr>
                  <w:color w:val="4472C4"/>
                </w:rPr>
              </w:sdtEndPr>
              <w:sdtContent>
                <w:r w:rsidR="00B20AE3" w:rsidRPr="00447209">
                  <w:rPr>
                    <w:rStyle w:val="PlaceholderText"/>
                    <w:color w:val="3A7C22" w:themeColor="accent6" w:themeShade="BF"/>
                  </w:rPr>
                  <w:t>Click here</w:t>
                </w:r>
              </w:sdtContent>
            </w:sdt>
          </w:p>
          <w:p w14:paraId="08E5DC44" w14:textId="3D6CD71A" w:rsidR="00B20AE3" w:rsidRPr="00B20AE3" w:rsidRDefault="00B20AE3" w:rsidP="00B20AE3">
            <w:pPr>
              <w:spacing w:before="0" w:after="0"/>
            </w:pPr>
          </w:p>
        </w:tc>
        <w:tc>
          <w:tcPr>
            <w:tcW w:w="7280" w:type="dxa"/>
          </w:tcPr>
          <w:p w14:paraId="5EB77CE2" w14:textId="77777777" w:rsidR="00551ADC" w:rsidRDefault="00551ADC" w:rsidP="00B20AE3">
            <w:pPr>
              <w:pStyle w:val="Subtitle"/>
              <w:contextualSpacing/>
              <w:jc w:val="left"/>
            </w:pPr>
          </w:p>
          <w:p w14:paraId="753FE4C8" w14:textId="770A7970" w:rsidR="00B20AE3" w:rsidRPr="00B20AE3" w:rsidRDefault="00E56CF2" w:rsidP="00B20AE3">
            <w:pPr>
              <w:spacing w:before="0" w:after="0"/>
            </w:pPr>
            <w:sdt>
              <w:sdtPr>
                <w:alias w:val="Abb List "/>
                <w:tag w:val="Abb List "/>
                <w:id w:val="-1542895560"/>
                <w:placeholder>
                  <w:docPart w:val="1D5230C9D29F4D30A9C0A006E5DEC10C"/>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r>
      <w:tr w:rsidR="00551ADC" w:rsidRPr="003E689B" w14:paraId="08AD37AF" w14:textId="77777777" w:rsidTr="0060354D">
        <w:trPr>
          <w:trHeight w:val="347"/>
        </w:trPr>
        <w:tc>
          <w:tcPr>
            <w:tcW w:w="0" w:type="auto"/>
          </w:tcPr>
          <w:p w14:paraId="52CCBB59" w14:textId="77777777" w:rsidR="00551ADC" w:rsidRPr="0060354D" w:rsidRDefault="00551ADC" w:rsidP="00B20AE3">
            <w:pPr>
              <w:pStyle w:val="Subtitle"/>
              <w:contextualSpacing/>
              <w:jc w:val="left"/>
              <w:rPr>
                <w:b/>
                <w:bCs/>
              </w:rPr>
            </w:pPr>
            <w:r w:rsidRPr="0060354D">
              <w:rPr>
                <w:b/>
                <w:bCs/>
              </w:rPr>
              <w:t>X</w:t>
            </w:r>
          </w:p>
          <w:p w14:paraId="3CBBA711" w14:textId="5A9069F9" w:rsidR="00B20AE3" w:rsidRPr="00B20AE3" w:rsidRDefault="00E56CF2" w:rsidP="00B20AE3">
            <w:pPr>
              <w:spacing w:before="0" w:after="0"/>
            </w:pPr>
            <w:sdt>
              <w:sdtPr>
                <w:alias w:val="Abb List "/>
                <w:tag w:val="Abb List "/>
                <w:id w:val="1080871197"/>
                <w:placeholder>
                  <w:docPart w:val="FBC1D71567264BB19ADF1F5387544A3F"/>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c>
          <w:tcPr>
            <w:tcW w:w="7280" w:type="dxa"/>
          </w:tcPr>
          <w:p w14:paraId="042D5A63" w14:textId="77777777" w:rsidR="00551ADC" w:rsidRDefault="00551ADC" w:rsidP="00B20AE3">
            <w:pPr>
              <w:pStyle w:val="Subtitle"/>
              <w:contextualSpacing/>
              <w:jc w:val="left"/>
            </w:pPr>
          </w:p>
          <w:p w14:paraId="0604FEBC" w14:textId="2C202996" w:rsidR="00B20AE3" w:rsidRPr="00B20AE3" w:rsidRDefault="00E56CF2" w:rsidP="00B20AE3">
            <w:pPr>
              <w:spacing w:before="0" w:after="0"/>
            </w:pPr>
            <w:sdt>
              <w:sdtPr>
                <w:alias w:val="Abb List "/>
                <w:tag w:val="Abb List "/>
                <w:id w:val="1602215733"/>
                <w:placeholder>
                  <w:docPart w:val="C01D0FC9BCD045A7AD3FCE2148FE5EFE"/>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r>
      <w:tr w:rsidR="00551ADC" w:rsidRPr="003E689B" w14:paraId="71F06762" w14:textId="77777777" w:rsidTr="0060354D">
        <w:trPr>
          <w:trHeight w:val="347"/>
        </w:trPr>
        <w:tc>
          <w:tcPr>
            <w:tcW w:w="0" w:type="auto"/>
          </w:tcPr>
          <w:p w14:paraId="69F327C3" w14:textId="77777777" w:rsidR="00551ADC" w:rsidRPr="0060354D" w:rsidRDefault="00551ADC" w:rsidP="00B20AE3">
            <w:pPr>
              <w:pStyle w:val="Subtitle"/>
              <w:contextualSpacing/>
              <w:jc w:val="left"/>
              <w:rPr>
                <w:b/>
                <w:bCs/>
              </w:rPr>
            </w:pPr>
            <w:r w:rsidRPr="0060354D">
              <w:rPr>
                <w:b/>
                <w:bCs/>
              </w:rPr>
              <w:lastRenderedPageBreak/>
              <w:t>Y</w:t>
            </w:r>
          </w:p>
          <w:p w14:paraId="3BCBE09D" w14:textId="615EBA33" w:rsidR="00B20AE3" w:rsidRPr="00B20AE3" w:rsidRDefault="00E56CF2" w:rsidP="00B20AE3">
            <w:pPr>
              <w:spacing w:before="0" w:after="0"/>
            </w:pPr>
            <w:sdt>
              <w:sdtPr>
                <w:alias w:val="Abb List "/>
                <w:tag w:val="Abb List "/>
                <w:id w:val="222408674"/>
                <w:placeholder>
                  <w:docPart w:val="A0CC5D78490142AE9E33F786A3BB43F2"/>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c>
          <w:tcPr>
            <w:tcW w:w="7280" w:type="dxa"/>
          </w:tcPr>
          <w:p w14:paraId="14DAE215" w14:textId="77777777" w:rsidR="00551ADC" w:rsidRDefault="00551ADC" w:rsidP="00B20AE3">
            <w:pPr>
              <w:pStyle w:val="Subtitle"/>
              <w:contextualSpacing/>
              <w:jc w:val="left"/>
            </w:pPr>
          </w:p>
          <w:p w14:paraId="1774ABD2" w14:textId="2B9B7E7F" w:rsidR="00B20AE3" w:rsidRPr="00B20AE3" w:rsidRDefault="00E56CF2" w:rsidP="00B20AE3">
            <w:pPr>
              <w:spacing w:before="0" w:after="0"/>
            </w:pPr>
            <w:sdt>
              <w:sdtPr>
                <w:alias w:val="Abb List "/>
                <w:tag w:val="Abb List "/>
                <w:id w:val="8801089"/>
                <w:placeholder>
                  <w:docPart w:val="509ADDA5077D4FD7A0D9EFFFFC93F8F8"/>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r>
      <w:tr w:rsidR="00551ADC" w:rsidRPr="003E689B" w14:paraId="39D45064" w14:textId="77777777" w:rsidTr="0060354D">
        <w:trPr>
          <w:trHeight w:val="347"/>
        </w:trPr>
        <w:tc>
          <w:tcPr>
            <w:tcW w:w="0" w:type="auto"/>
          </w:tcPr>
          <w:p w14:paraId="46098A76" w14:textId="77777777" w:rsidR="00551ADC" w:rsidRPr="0060354D" w:rsidRDefault="00551ADC" w:rsidP="00B20AE3">
            <w:pPr>
              <w:pStyle w:val="Subtitle"/>
              <w:contextualSpacing/>
              <w:jc w:val="left"/>
              <w:rPr>
                <w:b/>
                <w:bCs/>
              </w:rPr>
            </w:pPr>
            <w:r w:rsidRPr="0060354D">
              <w:rPr>
                <w:b/>
                <w:bCs/>
              </w:rPr>
              <w:t>Z</w:t>
            </w:r>
          </w:p>
          <w:p w14:paraId="521793AB" w14:textId="4B55141B" w:rsidR="00B20AE3" w:rsidRPr="00B20AE3" w:rsidRDefault="00E56CF2" w:rsidP="00B20AE3">
            <w:pPr>
              <w:spacing w:before="0" w:after="0"/>
            </w:pPr>
            <w:sdt>
              <w:sdtPr>
                <w:alias w:val="Abb List "/>
                <w:tag w:val="Abb List "/>
                <w:id w:val="-312562283"/>
                <w:placeholder>
                  <w:docPart w:val="52FD5CC52BEA4AA4B495E7B47B7EE7DA"/>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c>
          <w:tcPr>
            <w:tcW w:w="7280" w:type="dxa"/>
          </w:tcPr>
          <w:p w14:paraId="5F608A85" w14:textId="77777777" w:rsidR="00551ADC" w:rsidRDefault="00551ADC" w:rsidP="00B20AE3">
            <w:pPr>
              <w:pStyle w:val="Subtitle"/>
              <w:contextualSpacing/>
              <w:jc w:val="left"/>
            </w:pPr>
          </w:p>
          <w:p w14:paraId="6D88F2B7" w14:textId="6F58F202" w:rsidR="00B20AE3" w:rsidRPr="00B20AE3" w:rsidRDefault="00E56CF2" w:rsidP="00B20AE3">
            <w:pPr>
              <w:spacing w:before="0" w:after="0"/>
            </w:pPr>
            <w:sdt>
              <w:sdtPr>
                <w:alias w:val="Abb List "/>
                <w:tag w:val="Abb List "/>
                <w:id w:val="-1473436122"/>
                <w:placeholder>
                  <w:docPart w:val="D8EF32D6BA6B407DA195A080BDD9825F"/>
                </w:placeholder>
                <w:showingPlcHdr/>
                <w:text w:multiLine="1"/>
              </w:sdtPr>
              <w:sdtEndPr>
                <w:rPr>
                  <w:color w:val="4472C4"/>
                </w:rPr>
              </w:sdtEndPr>
              <w:sdtContent>
                <w:r w:rsidR="00B20AE3" w:rsidRPr="00447209">
                  <w:rPr>
                    <w:rStyle w:val="PlaceholderText"/>
                    <w:color w:val="3A7C22" w:themeColor="accent6" w:themeShade="BF"/>
                  </w:rPr>
                  <w:t>Click here</w:t>
                </w:r>
              </w:sdtContent>
            </w:sdt>
          </w:p>
        </w:tc>
      </w:tr>
    </w:tbl>
    <w:p w14:paraId="0D7F6D8F" w14:textId="77777777" w:rsidR="00455211" w:rsidRDefault="00455211" w:rsidP="000808E4">
      <w:pPr>
        <w:overflowPunct/>
        <w:autoSpaceDE/>
        <w:autoSpaceDN/>
        <w:adjustRightInd/>
        <w:spacing w:before="0" w:after="0" w:line="278" w:lineRule="auto"/>
        <w:ind w:left="284"/>
        <w:contextualSpacing/>
        <w:rPr>
          <w:b/>
          <w:bCs/>
          <w:szCs w:val="24"/>
        </w:rPr>
      </w:pPr>
    </w:p>
    <w:p w14:paraId="096E3AE6" w14:textId="6D7FBFDF" w:rsidR="00BE39A0" w:rsidRPr="00E65058" w:rsidRDefault="00455211" w:rsidP="001E20B7">
      <w:pPr>
        <w:pStyle w:val="Heading1"/>
      </w:pPr>
      <w:r>
        <w:rPr>
          <w:bCs/>
          <w:szCs w:val="24"/>
        </w:rPr>
        <w:br w:type="page"/>
      </w:r>
      <w:bookmarkStart w:id="19" w:name="_Toc216180073"/>
      <w:r w:rsidR="00FA06CC" w:rsidRPr="00E65058">
        <w:lastRenderedPageBreak/>
        <w:t>Foreword</w:t>
      </w:r>
      <w:bookmarkEnd w:id="19"/>
    </w:p>
    <w:p w14:paraId="7B18E590" w14:textId="0ED5F4A5" w:rsidR="00915156" w:rsidRDefault="00482CF5" w:rsidP="000D2F9D">
      <w:pPr>
        <w:overflowPunct/>
        <w:autoSpaceDE/>
        <w:autoSpaceDN/>
        <w:adjustRightInd/>
        <w:spacing w:after="160" w:line="278" w:lineRule="auto"/>
        <w:ind w:right="-613"/>
        <w:rPr>
          <w:szCs w:val="24"/>
        </w:rPr>
      </w:pPr>
      <w:r>
        <w:rPr>
          <w:szCs w:val="24"/>
        </w:rPr>
        <w:t xml:space="preserve">This OM is issued by </w:t>
      </w:r>
      <w:sdt>
        <w:sdtPr>
          <w:rPr>
            <w:szCs w:val="24"/>
          </w:rPr>
          <w:id w:val="1385754010"/>
          <w:placeholder>
            <w:docPart w:val="DefaultPlaceholder_-1854013440"/>
          </w:placeholder>
          <w15:dataBinding w:prefixMappings="" w:xpath="/Root[1]/UAS_AM[1]" w:storeItemID="{AD7E7B7E-8545-471E-83EB-B6D8E5C1A52B}" w16sdtdh:storeItemChecksum="bfp5yQ=="/>
        </w:sdtPr>
        <w:sdtEndPr/>
        <w:sdtContent>
          <w:r w:rsidR="009A687E" w:rsidRPr="009A687E">
            <w:rPr>
              <w:color w:val="3A7C22" w:themeColor="accent6" w:themeShade="BF"/>
              <w:szCs w:val="24"/>
            </w:rPr>
            <w:t>Click or tap here to enter text</w:t>
          </w:r>
        </w:sdtContent>
      </w:sdt>
      <w:r w:rsidR="005D1694">
        <w:rPr>
          <w:szCs w:val="24"/>
        </w:rPr>
        <w:t>,</w:t>
      </w:r>
      <w:r>
        <w:rPr>
          <w:szCs w:val="24"/>
        </w:rPr>
        <w:t xml:space="preserve"> </w:t>
      </w:r>
      <w:r w:rsidR="000B4011">
        <w:rPr>
          <w:szCs w:val="24"/>
        </w:rPr>
        <w:t>UAS AM</w:t>
      </w:r>
      <w:r w:rsidR="00E31604">
        <w:rPr>
          <w:szCs w:val="24"/>
        </w:rPr>
        <w:t xml:space="preserve"> (who is responsible and accountable for its upkeep and maintenance)</w:t>
      </w:r>
      <w:r w:rsidR="000B4011">
        <w:rPr>
          <w:szCs w:val="24"/>
        </w:rPr>
        <w:t xml:space="preserve">. It </w:t>
      </w:r>
      <w:r w:rsidR="00696E8F" w:rsidRPr="00696E8F">
        <w:rPr>
          <w:szCs w:val="24"/>
        </w:rPr>
        <w:t xml:space="preserve">defines the procedures upon which the </w:t>
      </w:r>
      <w:r w:rsidR="000B4011">
        <w:rPr>
          <w:szCs w:val="24"/>
        </w:rPr>
        <w:t xml:space="preserve">company’s </w:t>
      </w:r>
      <w:r w:rsidR="0007705E">
        <w:rPr>
          <w:szCs w:val="24"/>
        </w:rPr>
        <w:t>CFAOS</w:t>
      </w:r>
      <w:r w:rsidR="000A4A6E">
        <w:rPr>
          <w:szCs w:val="24"/>
        </w:rPr>
        <w:t xml:space="preserve"> </w:t>
      </w:r>
      <w:r w:rsidR="0007705E">
        <w:rPr>
          <w:szCs w:val="24"/>
        </w:rPr>
        <w:t>(</w:t>
      </w:r>
      <w:r w:rsidR="00714F3C">
        <w:rPr>
          <w:szCs w:val="24"/>
        </w:rPr>
        <w:t>sUAS</w:t>
      </w:r>
      <w:r w:rsidR="0007705E">
        <w:rPr>
          <w:szCs w:val="24"/>
        </w:rPr>
        <w:t>)</w:t>
      </w:r>
      <w:r w:rsidR="00696E8F" w:rsidRPr="00696E8F">
        <w:rPr>
          <w:szCs w:val="24"/>
        </w:rPr>
        <w:t xml:space="preserve"> </w:t>
      </w:r>
      <w:r w:rsidR="00E31604">
        <w:rPr>
          <w:szCs w:val="24"/>
        </w:rPr>
        <w:t>A</w:t>
      </w:r>
      <w:r w:rsidR="00696E8F" w:rsidRPr="00696E8F">
        <w:rPr>
          <w:szCs w:val="24"/>
        </w:rPr>
        <w:t>pproval is based, as required by MAA Regulat</w:t>
      </w:r>
      <w:r w:rsidR="00404F97">
        <w:rPr>
          <w:szCs w:val="24"/>
        </w:rPr>
        <w:t>ion RA</w:t>
      </w:r>
      <w:r w:rsidR="007758F4">
        <w:rPr>
          <w:szCs w:val="24"/>
        </w:rPr>
        <w:t xml:space="preserve"> </w:t>
      </w:r>
      <w:r w:rsidR="00404F97">
        <w:rPr>
          <w:szCs w:val="24"/>
        </w:rPr>
        <w:t>1031</w:t>
      </w:r>
      <w:r w:rsidR="00915156">
        <w:rPr>
          <w:szCs w:val="24"/>
        </w:rPr>
        <w:t>, and is iss</w:t>
      </w:r>
      <w:r w:rsidR="00E31604">
        <w:rPr>
          <w:szCs w:val="24"/>
        </w:rPr>
        <w:t>u</w:t>
      </w:r>
      <w:r w:rsidR="00915156">
        <w:rPr>
          <w:szCs w:val="24"/>
        </w:rPr>
        <w:t xml:space="preserve">ed to provide the Orders and Instructions all </w:t>
      </w:r>
      <w:r w:rsidR="00AB34ED">
        <w:rPr>
          <w:szCs w:val="24"/>
        </w:rPr>
        <w:t>C</w:t>
      </w:r>
      <w:r w:rsidR="00915156">
        <w:rPr>
          <w:szCs w:val="24"/>
        </w:rPr>
        <w:t xml:space="preserve">ompany personnel are to adhere to when operating UAS on the UK Military Aircraft </w:t>
      </w:r>
      <w:r w:rsidR="00CE6527">
        <w:rPr>
          <w:szCs w:val="24"/>
        </w:rPr>
        <w:t>R</w:t>
      </w:r>
      <w:r w:rsidR="00915156">
        <w:rPr>
          <w:szCs w:val="24"/>
        </w:rPr>
        <w:t>egister.</w:t>
      </w:r>
    </w:p>
    <w:p w14:paraId="61506F73" w14:textId="4218AB86" w:rsidR="00CE6527" w:rsidRPr="00015B2F" w:rsidRDefault="00CE6527" w:rsidP="000D2F9D">
      <w:pPr>
        <w:overflowPunct/>
        <w:autoSpaceDE/>
        <w:autoSpaceDN/>
        <w:adjustRightInd/>
        <w:spacing w:after="160" w:line="278" w:lineRule="auto"/>
        <w:rPr>
          <w:szCs w:val="24"/>
        </w:rPr>
      </w:pPr>
      <w:r>
        <w:rPr>
          <w:szCs w:val="24"/>
        </w:rPr>
        <w:t>This OM shall be read</w:t>
      </w:r>
      <w:r w:rsidR="00833450">
        <w:rPr>
          <w:szCs w:val="24"/>
        </w:rPr>
        <w:t xml:space="preserve"> and understood by all Company </w:t>
      </w:r>
      <w:r w:rsidR="00AB34ED">
        <w:rPr>
          <w:szCs w:val="24"/>
        </w:rPr>
        <w:t xml:space="preserve">personnel </w:t>
      </w:r>
      <w:r w:rsidR="00833450">
        <w:rPr>
          <w:szCs w:val="24"/>
        </w:rPr>
        <w:t>operating and support</w:t>
      </w:r>
      <w:r w:rsidR="00AB34ED">
        <w:rPr>
          <w:szCs w:val="24"/>
        </w:rPr>
        <w:t xml:space="preserve">ing the operation of such UAS. </w:t>
      </w:r>
      <w:r w:rsidR="003A402D">
        <w:rPr>
          <w:szCs w:val="24"/>
        </w:rPr>
        <w:t xml:space="preserve">It should be read in conjunction with </w:t>
      </w:r>
      <w:sdt>
        <w:sdtPr>
          <w:rPr>
            <w:color w:val="3A7C22" w:themeColor="accent6" w:themeShade="BF"/>
            <w:szCs w:val="24"/>
          </w:rPr>
          <w:id w:val="-148528032"/>
          <w:placeholder>
            <w:docPart w:val="DefaultPlaceholder_-1854013440"/>
          </w:placeholder>
          <w:text/>
        </w:sdtPr>
        <w:sdtEndPr/>
        <w:sdtContent>
          <w:r w:rsidR="003A402D" w:rsidRPr="00F27ED2">
            <w:rPr>
              <w:color w:val="3A7C22" w:themeColor="accent6" w:themeShade="BF"/>
              <w:szCs w:val="24"/>
            </w:rPr>
            <w:t xml:space="preserve">insert here any other </w:t>
          </w:r>
          <w:r w:rsidR="009D39FE" w:rsidRPr="00F27ED2">
            <w:rPr>
              <w:color w:val="3A7C22" w:themeColor="accent6" w:themeShade="BF"/>
              <w:szCs w:val="24"/>
            </w:rPr>
            <w:t xml:space="preserve">such </w:t>
          </w:r>
          <w:r w:rsidR="003A402D" w:rsidRPr="00F27ED2">
            <w:rPr>
              <w:color w:val="3A7C22" w:themeColor="accent6" w:themeShade="BF"/>
              <w:szCs w:val="24"/>
            </w:rPr>
            <w:t>Company documents</w:t>
          </w:r>
        </w:sdtContent>
      </w:sdt>
      <w:r w:rsidR="009D39FE">
        <w:rPr>
          <w:szCs w:val="24"/>
        </w:rPr>
        <w:t xml:space="preserve">. </w:t>
      </w:r>
      <w:r w:rsidR="0061010D">
        <w:rPr>
          <w:szCs w:val="24"/>
        </w:rPr>
        <w:t xml:space="preserve">All personnel are to signify that they have read and understood </w:t>
      </w:r>
      <w:r w:rsidR="00A31BC8">
        <w:rPr>
          <w:szCs w:val="24"/>
        </w:rPr>
        <w:t xml:space="preserve">this OM and all such documents via </w:t>
      </w:r>
      <w:sdt>
        <w:sdtPr>
          <w:rPr>
            <w:color w:val="3A7C22" w:themeColor="accent6" w:themeShade="BF"/>
            <w:szCs w:val="24"/>
          </w:rPr>
          <w:id w:val="-1896802697"/>
          <w:placeholder>
            <w:docPart w:val="DefaultPlaceholder_-1854013440"/>
          </w:placeholder>
          <w:text/>
        </w:sdtPr>
        <w:sdtEndPr/>
        <w:sdtContent>
          <w:r w:rsidR="00A31BC8" w:rsidRPr="00F27ED2">
            <w:rPr>
              <w:color w:val="3A7C22" w:themeColor="accent6" w:themeShade="BF"/>
              <w:szCs w:val="24"/>
            </w:rPr>
            <w:t>insert here</w:t>
          </w:r>
          <w:r w:rsidR="00DA5550" w:rsidRPr="00F27ED2">
            <w:rPr>
              <w:color w:val="3A7C22" w:themeColor="accent6" w:themeShade="BF"/>
              <w:szCs w:val="24"/>
            </w:rPr>
            <w:t xml:space="preserve"> reference to the signature/verification process</w:t>
          </w:r>
        </w:sdtContent>
      </w:sdt>
      <w:r w:rsidR="00257873">
        <w:rPr>
          <w:rStyle w:val="FootnoteReference"/>
          <w:color w:val="215E99" w:themeColor="text2" w:themeTint="BF"/>
          <w:szCs w:val="24"/>
        </w:rPr>
        <w:footnoteReference w:id="3"/>
      </w:r>
      <w:r w:rsidR="00DA5550">
        <w:rPr>
          <w:color w:val="215E99" w:themeColor="text2" w:themeTint="BF"/>
          <w:szCs w:val="24"/>
        </w:rPr>
        <w:t>.</w:t>
      </w:r>
      <w:r w:rsidR="00015B2F">
        <w:rPr>
          <w:color w:val="215E99" w:themeColor="text2" w:themeTint="BF"/>
          <w:szCs w:val="24"/>
        </w:rPr>
        <w:t xml:space="preserve"> </w:t>
      </w:r>
    </w:p>
    <w:p w14:paraId="0DBF0792" w14:textId="5ACE533A" w:rsidR="009D39FE" w:rsidRPr="009D39FE" w:rsidRDefault="009D39FE" w:rsidP="000D2F9D">
      <w:pPr>
        <w:overflowPunct/>
        <w:autoSpaceDE/>
        <w:autoSpaceDN/>
        <w:adjustRightInd/>
        <w:spacing w:after="160" w:line="278" w:lineRule="auto"/>
        <w:rPr>
          <w:szCs w:val="24"/>
        </w:rPr>
      </w:pPr>
      <w:r>
        <w:rPr>
          <w:szCs w:val="24"/>
        </w:rPr>
        <w:t>In the event of any conflict between this OM and</w:t>
      </w:r>
      <w:r w:rsidR="002425B0">
        <w:rPr>
          <w:szCs w:val="24"/>
        </w:rPr>
        <w:t xml:space="preserve"> higher or other regulations</w:t>
      </w:r>
      <w:r w:rsidR="002A69A7">
        <w:rPr>
          <w:rStyle w:val="FootnoteReference"/>
          <w:szCs w:val="24"/>
        </w:rPr>
        <w:footnoteReference w:id="4"/>
      </w:r>
      <w:r w:rsidR="002425B0">
        <w:rPr>
          <w:szCs w:val="24"/>
        </w:rPr>
        <w:t>, orders or instructions then the most r</w:t>
      </w:r>
      <w:r w:rsidR="007B434A">
        <w:rPr>
          <w:szCs w:val="24"/>
        </w:rPr>
        <w:t>estrictive / stringent shall apply. Personnel should contac</w:t>
      </w:r>
      <w:r w:rsidR="00C80177">
        <w:rPr>
          <w:szCs w:val="24"/>
        </w:rPr>
        <w:t>t the UAS AM and / or the FOPH to resolve any queries in this regard</w:t>
      </w:r>
      <w:r w:rsidR="007C620B">
        <w:rPr>
          <w:szCs w:val="24"/>
        </w:rPr>
        <w:t>, or in the event of any other questions relating to the content of this OM.</w:t>
      </w:r>
    </w:p>
    <w:p w14:paraId="22EEEB97" w14:textId="409B6F3D" w:rsidR="00AB34ED" w:rsidRDefault="00536AC7" w:rsidP="000D2F9D">
      <w:pPr>
        <w:overflowPunct/>
        <w:autoSpaceDE/>
        <w:autoSpaceDN/>
        <w:adjustRightInd/>
        <w:spacing w:after="160" w:line="278" w:lineRule="auto"/>
        <w:rPr>
          <w:szCs w:val="24"/>
        </w:rPr>
      </w:pPr>
      <w:r>
        <w:rPr>
          <w:szCs w:val="24"/>
        </w:rPr>
        <w:t xml:space="preserve">This OM shall be reviewed at least annually. </w:t>
      </w:r>
      <w:r w:rsidR="0033721D">
        <w:rPr>
          <w:szCs w:val="24"/>
        </w:rPr>
        <w:t>Omissions, errors or proposed amendments should be reported to the UAS AM and / or the FOPH</w:t>
      </w:r>
      <w:r w:rsidR="00C51226">
        <w:rPr>
          <w:szCs w:val="24"/>
        </w:rPr>
        <w:t xml:space="preserve"> </w:t>
      </w:r>
      <w:r>
        <w:rPr>
          <w:szCs w:val="24"/>
        </w:rPr>
        <w:t>iaw</w:t>
      </w:r>
      <w:r w:rsidR="00AC60DD">
        <w:rPr>
          <w:szCs w:val="24"/>
        </w:rPr>
        <w:t xml:space="preserve"> </w:t>
      </w:r>
      <w:sdt>
        <w:sdtPr>
          <w:rPr>
            <w:color w:val="3A7C22" w:themeColor="accent6" w:themeShade="BF"/>
            <w:szCs w:val="24"/>
          </w:rPr>
          <w:id w:val="1276051295"/>
          <w:placeholder>
            <w:docPart w:val="DefaultPlaceholder_-1854013440"/>
          </w:placeholder>
          <w:text/>
        </w:sdtPr>
        <w:sdtEndPr/>
        <w:sdtContent>
          <w:r w:rsidR="00AC60DD" w:rsidRPr="00F27ED2">
            <w:rPr>
              <w:color w:val="3A7C22" w:themeColor="accent6" w:themeShade="BF"/>
              <w:szCs w:val="24"/>
            </w:rPr>
            <w:t>insert here reference to the Company’s document amendment process.</w:t>
          </w:r>
        </w:sdtContent>
      </w:sdt>
    </w:p>
    <w:p w14:paraId="71D3EAFC" w14:textId="1CAA950E" w:rsidR="00536AC7" w:rsidRDefault="00862D28" w:rsidP="000D2F9D">
      <w:pPr>
        <w:overflowPunct/>
        <w:autoSpaceDE/>
        <w:autoSpaceDN/>
        <w:adjustRightInd/>
        <w:spacing w:after="160" w:line="278" w:lineRule="auto"/>
        <w:rPr>
          <w:szCs w:val="24"/>
        </w:rPr>
      </w:pPr>
      <w:r>
        <w:rPr>
          <w:szCs w:val="24"/>
        </w:rPr>
        <w:t>In the event that an amendment or change is required at short notice</w:t>
      </w:r>
      <w:r w:rsidR="00253225">
        <w:rPr>
          <w:szCs w:val="24"/>
        </w:rPr>
        <w:t xml:space="preserve">, the new order / instruction will be issued as </w:t>
      </w:r>
      <w:sdt>
        <w:sdtPr>
          <w:rPr>
            <w:color w:val="3A7C22" w:themeColor="accent6" w:themeShade="BF"/>
            <w:szCs w:val="24"/>
          </w:rPr>
          <w:id w:val="1199055369"/>
          <w:placeholder>
            <w:docPart w:val="DefaultPlaceholder_-1854013440"/>
          </w:placeholder>
          <w:text/>
        </w:sdtPr>
        <w:sdtEndPr/>
        <w:sdtContent>
          <w:r w:rsidR="00BC4126" w:rsidRPr="00624E4F">
            <w:rPr>
              <w:color w:val="3A7C22" w:themeColor="accent6" w:themeShade="BF"/>
              <w:szCs w:val="24"/>
            </w:rPr>
            <w:t>insert here reference</w:t>
          </w:r>
          <w:r w:rsidR="00813B7C" w:rsidRPr="00624E4F">
            <w:rPr>
              <w:color w:val="3A7C22" w:themeColor="accent6" w:themeShade="BF"/>
              <w:szCs w:val="24"/>
            </w:rPr>
            <w:t xml:space="preserve"> to how</w:t>
          </w:r>
        </w:sdtContent>
      </w:sdt>
      <w:r w:rsidR="00813B7C" w:rsidRPr="00624E4F">
        <w:rPr>
          <w:color w:val="3A7C22" w:themeColor="accent6" w:themeShade="BF"/>
          <w:szCs w:val="24"/>
        </w:rPr>
        <w:t xml:space="preserve"> </w:t>
      </w:r>
      <w:r w:rsidR="00253225">
        <w:rPr>
          <w:szCs w:val="24"/>
        </w:rPr>
        <w:t xml:space="preserve">which shall be communicated </w:t>
      </w:r>
      <w:r w:rsidR="00BC4126">
        <w:rPr>
          <w:szCs w:val="24"/>
        </w:rPr>
        <w:t xml:space="preserve">via </w:t>
      </w:r>
      <w:sdt>
        <w:sdtPr>
          <w:rPr>
            <w:color w:val="3A7C22" w:themeColor="accent6" w:themeShade="BF"/>
            <w:szCs w:val="24"/>
          </w:rPr>
          <w:id w:val="715479631"/>
          <w:placeholder>
            <w:docPart w:val="DefaultPlaceholder_-1854013440"/>
          </w:placeholder>
          <w:text/>
        </w:sdtPr>
        <w:sdtEndPr/>
        <w:sdtContent>
          <w:r w:rsidR="00BC4126" w:rsidRPr="00624E4F">
            <w:rPr>
              <w:color w:val="3A7C22" w:themeColor="accent6" w:themeShade="BF"/>
              <w:szCs w:val="24"/>
            </w:rPr>
            <w:t>insert here reference to the process</w:t>
          </w:r>
        </w:sdtContent>
      </w:sdt>
      <w:r w:rsidR="00BC4126" w:rsidRPr="00624E4F">
        <w:rPr>
          <w:color w:val="3A7C22" w:themeColor="accent6" w:themeShade="BF"/>
          <w:szCs w:val="24"/>
        </w:rPr>
        <w:t xml:space="preserve"> </w:t>
      </w:r>
      <w:r w:rsidR="00BC4126">
        <w:rPr>
          <w:szCs w:val="24"/>
        </w:rPr>
        <w:t>to all personnel</w:t>
      </w:r>
      <w:r w:rsidR="00813B7C">
        <w:rPr>
          <w:szCs w:val="24"/>
        </w:rPr>
        <w:t>; thereafter all personnel shall</w:t>
      </w:r>
      <w:r w:rsidR="006F1BB5" w:rsidRPr="006F1BB5">
        <w:rPr>
          <w:szCs w:val="24"/>
        </w:rPr>
        <w:t xml:space="preserve"> </w:t>
      </w:r>
      <w:r w:rsidR="006F1BB5">
        <w:rPr>
          <w:szCs w:val="24"/>
        </w:rPr>
        <w:t xml:space="preserve">signify that they have read and understood </w:t>
      </w:r>
      <w:r w:rsidR="00423D58">
        <w:rPr>
          <w:szCs w:val="24"/>
        </w:rPr>
        <w:t xml:space="preserve">said amendment or change </w:t>
      </w:r>
      <w:r w:rsidR="006F1BB5">
        <w:rPr>
          <w:szCs w:val="24"/>
        </w:rPr>
        <w:t xml:space="preserve">via </w:t>
      </w:r>
      <w:sdt>
        <w:sdtPr>
          <w:rPr>
            <w:color w:val="3A7C22" w:themeColor="accent6" w:themeShade="BF"/>
            <w:szCs w:val="24"/>
          </w:rPr>
          <w:id w:val="-1370913548"/>
          <w:placeholder>
            <w:docPart w:val="DefaultPlaceholder_-1854013440"/>
          </w:placeholder>
          <w:text/>
        </w:sdtPr>
        <w:sdtEndPr/>
        <w:sdtContent>
          <w:r w:rsidR="00401C2C" w:rsidRPr="00624E4F">
            <w:rPr>
              <w:color w:val="3A7C22" w:themeColor="accent6" w:themeShade="BF"/>
              <w:szCs w:val="24"/>
            </w:rPr>
            <w:t>insert here reference to the signature/verification process.</w:t>
          </w:r>
        </w:sdtContent>
      </w:sdt>
    </w:p>
    <w:p w14:paraId="31C50C5C" w14:textId="77777777" w:rsidR="00BE39A0" w:rsidRPr="00BE39A0" w:rsidRDefault="00BE39A0" w:rsidP="005A00B9">
      <w:pPr>
        <w:overflowPunct/>
        <w:autoSpaceDE/>
        <w:autoSpaceDN/>
        <w:adjustRightInd/>
        <w:spacing w:after="160" w:line="278" w:lineRule="auto"/>
        <w:ind w:left="-284"/>
        <w:rPr>
          <w:b/>
          <w:bCs/>
          <w:szCs w:val="24"/>
        </w:rPr>
      </w:pPr>
    </w:p>
    <w:p w14:paraId="09DEEE5C" w14:textId="77777777" w:rsidR="00BE39A0" w:rsidRDefault="00BE39A0" w:rsidP="005A00B9">
      <w:pPr>
        <w:overflowPunct/>
        <w:autoSpaceDE/>
        <w:autoSpaceDN/>
        <w:adjustRightInd/>
        <w:spacing w:after="160" w:line="278" w:lineRule="auto"/>
        <w:ind w:left="-284"/>
        <w:rPr>
          <w:b/>
          <w:bCs/>
          <w:color w:val="215E99" w:themeColor="text2" w:themeTint="BF"/>
          <w:szCs w:val="24"/>
        </w:rPr>
      </w:pPr>
      <w:r>
        <w:rPr>
          <w:b/>
          <w:bCs/>
          <w:color w:val="215E99" w:themeColor="text2" w:themeTint="BF"/>
          <w:szCs w:val="24"/>
        </w:rPr>
        <w:br w:type="page"/>
      </w:r>
    </w:p>
    <w:p w14:paraId="64CA066D" w14:textId="73ED9818" w:rsidR="004C6A8A" w:rsidRPr="00E65058" w:rsidRDefault="004C6A8A" w:rsidP="00E65058">
      <w:pPr>
        <w:pStyle w:val="Heading1"/>
      </w:pPr>
      <w:bookmarkStart w:id="20" w:name="_Toc216180074"/>
      <w:r w:rsidRPr="00E65058">
        <w:lastRenderedPageBreak/>
        <w:t>UAS AM</w:t>
      </w:r>
      <w:bookmarkEnd w:id="20"/>
      <w:r w:rsidRPr="00E65058">
        <w:t xml:space="preserve"> </w:t>
      </w:r>
    </w:p>
    <w:p w14:paraId="5BAFD7D1" w14:textId="609AD5A2" w:rsidR="004C6A8A" w:rsidRPr="004C6A8A" w:rsidRDefault="004C6A8A">
      <w:pPr>
        <w:overflowPunct/>
        <w:autoSpaceDE/>
        <w:autoSpaceDN/>
        <w:adjustRightInd/>
        <w:spacing w:after="160" w:line="278" w:lineRule="auto"/>
        <w:rPr>
          <w:color w:val="215E99" w:themeColor="text2" w:themeTint="BF"/>
          <w:szCs w:val="24"/>
        </w:rPr>
      </w:pPr>
      <w:r>
        <w:rPr>
          <w:szCs w:val="24"/>
        </w:rPr>
        <w:t xml:space="preserve">The UAS AM is </w:t>
      </w:r>
      <w:sdt>
        <w:sdtPr>
          <w:rPr>
            <w:szCs w:val="24"/>
          </w:rPr>
          <w:id w:val="429163627"/>
          <w:placeholder>
            <w:docPart w:val="DefaultPlaceholder_-1854013440"/>
          </w:placeholder>
          <w15:dataBinding w:prefixMappings="" w:xpath="/Root[1]/UAS_AM[1]" w:storeItemID="{AD7E7B7E-8545-471E-83EB-B6D8E5C1A52B}" w16sdtdh:storeItemChecksum="bfp5yQ=="/>
        </w:sdtPr>
        <w:sdtEndPr/>
        <w:sdtContent>
          <w:r w:rsidR="009A687E" w:rsidRPr="009A687E">
            <w:rPr>
              <w:color w:val="3A7C22" w:themeColor="accent6" w:themeShade="BF"/>
              <w:szCs w:val="24"/>
            </w:rPr>
            <w:t>Click or tap here to enter text</w:t>
          </w:r>
        </w:sdtContent>
      </w:sdt>
      <w:r w:rsidR="005D1694">
        <w:rPr>
          <w:szCs w:val="24"/>
        </w:rPr>
        <w:t>.</w:t>
      </w:r>
    </w:p>
    <w:p w14:paraId="5BD0BF44" w14:textId="77777777" w:rsidR="00B57D87" w:rsidRDefault="00B57D87" w:rsidP="00E313D3">
      <w:pPr>
        <w:pStyle w:val="Heading2"/>
      </w:pPr>
      <w:bookmarkStart w:id="21" w:name="_Toc216180075"/>
      <w:r>
        <w:t>Roles and Responsibilities</w:t>
      </w:r>
      <w:r>
        <w:rPr>
          <w:rStyle w:val="FootnoteReference"/>
          <w:bCs/>
          <w:szCs w:val="24"/>
        </w:rPr>
        <w:footnoteReference w:id="5"/>
      </w:r>
      <w:r>
        <w:t>.</w:t>
      </w:r>
      <w:bookmarkEnd w:id="21"/>
    </w:p>
    <w:p w14:paraId="2179EF43" w14:textId="620EEBDC" w:rsidR="00B57D87" w:rsidRDefault="00E52BA6" w:rsidP="00E52BA6">
      <w:pPr>
        <w:contextualSpacing/>
        <w:rPr>
          <w:rFonts w:cs="Arial"/>
          <w:szCs w:val="24"/>
        </w:rPr>
      </w:pPr>
      <w:r>
        <w:rPr>
          <w:rFonts w:cs="Arial"/>
          <w:szCs w:val="24"/>
        </w:rPr>
        <w:t>Further</w:t>
      </w:r>
      <w:r w:rsidR="00597B43">
        <w:rPr>
          <w:rFonts w:cs="Arial"/>
          <w:szCs w:val="24"/>
        </w:rPr>
        <w:t xml:space="preserve"> to the </w:t>
      </w:r>
      <w:r w:rsidR="00CA7623">
        <w:rPr>
          <w:rFonts w:cs="Arial"/>
          <w:szCs w:val="24"/>
        </w:rPr>
        <w:t xml:space="preserve">UAS AM </w:t>
      </w:r>
      <w:r w:rsidR="00597B43">
        <w:rPr>
          <w:rFonts w:cs="Arial"/>
          <w:szCs w:val="24"/>
        </w:rPr>
        <w:t xml:space="preserve">Roles and Responsibilities </w:t>
      </w:r>
      <w:r>
        <w:rPr>
          <w:rFonts w:cs="Arial"/>
          <w:szCs w:val="24"/>
        </w:rPr>
        <w:t xml:space="preserve">as detailed in the </w:t>
      </w:r>
      <w:r w:rsidR="0007705E">
        <w:rPr>
          <w:rFonts w:cs="Arial"/>
          <w:szCs w:val="24"/>
        </w:rPr>
        <w:t>CFOE</w:t>
      </w:r>
      <w:r w:rsidR="000A4A6E">
        <w:rPr>
          <w:rFonts w:cs="Arial"/>
          <w:szCs w:val="24"/>
        </w:rPr>
        <w:t xml:space="preserve"> </w:t>
      </w:r>
      <w:r w:rsidR="0007705E">
        <w:rPr>
          <w:rFonts w:cs="Arial"/>
          <w:szCs w:val="24"/>
        </w:rPr>
        <w:t>(</w:t>
      </w:r>
      <w:r w:rsidR="00714F3C">
        <w:rPr>
          <w:rFonts w:cs="Arial"/>
          <w:szCs w:val="24"/>
        </w:rPr>
        <w:t>sUAS</w:t>
      </w:r>
      <w:r w:rsidR="0007705E">
        <w:rPr>
          <w:rFonts w:cs="Arial"/>
          <w:szCs w:val="24"/>
        </w:rPr>
        <w:t>)</w:t>
      </w:r>
      <w:r>
        <w:rPr>
          <w:rFonts w:cs="Arial"/>
          <w:szCs w:val="24"/>
        </w:rPr>
        <w:t>, t</w:t>
      </w:r>
      <w:r w:rsidR="00B57D87">
        <w:rPr>
          <w:rFonts w:cs="Arial"/>
          <w:szCs w:val="24"/>
        </w:rPr>
        <w:t>he UAS AM is to</w:t>
      </w:r>
      <w:r w:rsidR="00BE3C64">
        <w:rPr>
          <w:rFonts w:cs="Arial"/>
          <w:szCs w:val="24"/>
        </w:rPr>
        <w:t xml:space="preserve"> ensure</w:t>
      </w:r>
      <w:r w:rsidR="00A27C3E">
        <w:rPr>
          <w:rFonts w:cs="Arial"/>
          <w:szCs w:val="24"/>
        </w:rPr>
        <w:t xml:space="preserve"> that</w:t>
      </w:r>
      <w:r w:rsidR="00B57D87">
        <w:rPr>
          <w:rFonts w:cs="Arial"/>
          <w:szCs w:val="24"/>
        </w:rPr>
        <w:t>:</w:t>
      </w:r>
    </w:p>
    <w:p w14:paraId="5DDCAB7D" w14:textId="77777777" w:rsidR="00B57D87" w:rsidRDefault="00B57D87" w:rsidP="00B57D87">
      <w:pPr>
        <w:pStyle w:val="ListParagraph"/>
        <w:ind w:left="851"/>
        <w:jc w:val="right"/>
        <w:rPr>
          <w:rFonts w:cs="Arial"/>
          <w:color w:val="000000" w:themeColor="text1"/>
          <w:szCs w:val="24"/>
        </w:rPr>
      </w:pPr>
    </w:p>
    <w:p w14:paraId="29C45B48" w14:textId="641BC776" w:rsidR="00BE3C64" w:rsidRDefault="0077112A" w:rsidP="0059381B">
      <w:pPr>
        <w:pStyle w:val="ListParagraph"/>
        <w:numPr>
          <w:ilvl w:val="0"/>
          <w:numId w:val="13"/>
        </w:numPr>
        <w:ind w:left="851" w:firstLine="0"/>
        <w:rPr>
          <w:rFonts w:cs="Arial"/>
          <w:color w:val="000000" w:themeColor="text1"/>
          <w:szCs w:val="24"/>
        </w:rPr>
      </w:pPr>
      <w:r>
        <w:rPr>
          <w:rFonts w:cs="Arial"/>
          <w:color w:val="000000" w:themeColor="text1"/>
          <w:szCs w:val="24"/>
        </w:rPr>
        <w:t>P</w:t>
      </w:r>
      <w:r w:rsidR="00BE3C64" w:rsidRPr="00691647">
        <w:rPr>
          <w:rFonts w:cs="Arial"/>
          <w:color w:val="000000" w:themeColor="text1"/>
          <w:szCs w:val="24"/>
        </w:rPr>
        <w:t xml:space="preserve">rior to </w:t>
      </w:r>
      <w:r w:rsidR="00BE3C64">
        <w:rPr>
          <w:rFonts w:cs="Arial"/>
          <w:color w:val="000000" w:themeColor="text1"/>
          <w:szCs w:val="24"/>
        </w:rPr>
        <w:t xml:space="preserve">UAS </w:t>
      </w:r>
      <w:r w:rsidR="00BE3C64" w:rsidRPr="00691647">
        <w:rPr>
          <w:rFonts w:cs="Arial"/>
          <w:color w:val="000000" w:themeColor="text1"/>
          <w:szCs w:val="24"/>
        </w:rPr>
        <w:t>operation</w:t>
      </w:r>
      <w:r w:rsidR="00BE3C64">
        <w:rPr>
          <w:rFonts w:cs="Arial"/>
          <w:color w:val="000000" w:themeColor="text1"/>
          <w:szCs w:val="24"/>
        </w:rPr>
        <w:t>:</w:t>
      </w:r>
    </w:p>
    <w:p w14:paraId="4FD80417" w14:textId="77777777" w:rsidR="0059381B" w:rsidRDefault="0059381B" w:rsidP="0059381B">
      <w:pPr>
        <w:pStyle w:val="ListParagraph"/>
        <w:ind w:left="851"/>
        <w:rPr>
          <w:rFonts w:cs="Arial"/>
          <w:color w:val="000000" w:themeColor="text1"/>
          <w:szCs w:val="24"/>
        </w:rPr>
      </w:pPr>
    </w:p>
    <w:p w14:paraId="1ACEC3E6" w14:textId="563BAAF4" w:rsidR="00BE3C64" w:rsidRDefault="00BE3C64" w:rsidP="0059381B">
      <w:pPr>
        <w:pStyle w:val="ListParagraph"/>
        <w:numPr>
          <w:ilvl w:val="1"/>
          <w:numId w:val="13"/>
        </w:numPr>
        <w:ind w:left="1701" w:firstLine="284"/>
        <w:rPr>
          <w:rFonts w:cs="Arial"/>
          <w:color w:val="000000" w:themeColor="text1"/>
          <w:szCs w:val="24"/>
        </w:rPr>
      </w:pPr>
      <w:r>
        <w:rPr>
          <w:rFonts w:cs="Arial"/>
          <w:color w:val="000000" w:themeColor="text1"/>
          <w:szCs w:val="24"/>
        </w:rPr>
        <w:t xml:space="preserve">An appropriate </w:t>
      </w:r>
      <w:r w:rsidR="0007705E">
        <w:rPr>
          <w:rFonts w:cs="Arial"/>
          <w:color w:val="000000" w:themeColor="text1"/>
          <w:szCs w:val="24"/>
        </w:rPr>
        <w:t>CFAOS</w:t>
      </w:r>
      <w:r w:rsidR="000A4A6E">
        <w:rPr>
          <w:rFonts w:cs="Arial"/>
          <w:color w:val="000000" w:themeColor="text1"/>
          <w:szCs w:val="24"/>
        </w:rPr>
        <w:t xml:space="preserve"> </w:t>
      </w:r>
      <w:r w:rsidR="0007705E">
        <w:rPr>
          <w:rFonts w:cs="Arial"/>
          <w:color w:val="000000" w:themeColor="text1"/>
          <w:szCs w:val="24"/>
        </w:rPr>
        <w:t>(</w:t>
      </w:r>
      <w:r w:rsidR="00714F3C">
        <w:rPr>
          <w:rFonts w:cs="Arial"/>
          <w:color w:val="000000" w:themeColor="text1"/>
          <w:szCs w:val="24"/>
        </w:rPr>
        <w:t>sUAS</w:t>
      </w:r>
      <w:r w:rsidR="0007705E">
        <w:rPr>
          <w:rFonts w:cs="Arial"/>
          <w:color w:val="000000" w:themeColor="text1"/>
          <w:szCs w:val="24"/>
        </w:rPr>
        <w:t>)</w:t>
      </w:r>
      <w:r>
        <w:rPr>
          <w:rFonts w:cs="Arial"/>
          <w:color w:val="000000" w:themeColor="text1"/>
          <w:szCs w:val="24"/>
        </w:rPr>
        <w:t xml:space="preserve"> Approval Certificate is in place permitting the operation of UAS Types in defined UAS Category / sub-category(ies).</w:t>
      </w:r>
    </w:p>
    <w:p w14:paraId="5ED72BB6" w14:textId="77777777" w:rsidR="0059381B" w:rsidRDefault="0059381B" w:rsidP="0059381B">
      <w:pPr>
        <w:pStyle w:val="ListParagraph"/>
        <w:ind w:left="1985"/>
        <w:rPr>
          <w:rFonts w:cs="Arial"/>
          <w:color w:val="000000" w:themeColor="text1"/>
          <w:szCs w:val="24"/>
        </w:rPr>
      </w:pPr>
    </w:p>
    <w:p w14:paraId="045773AE" w14:textId="00D36D35" w:rsidR="0059381B" w:rsidRDefault="00BE3C64" w:rsidP="0059381B">
      <w:pPr>
        <w:pStyle w:val="ListParagraph"/>
        <w:numPr>
          <w:ilvl w:val="1"/>
          <w:numId w:val="13"/>
        </w:numPr>
        <w:ind w:left="1701" w:firstLine="284"/>
        <w:rPr>
          <w:rFonts w:cs="Arial"/>
          <w:color w:val="000000" w:themeColor="text1"/>
          <w:szCs w:val="24"/>
        </w:rPr>
      </w:pPr>
      <w:r>
        <w:rPr>
          <w:rFonts w:cs="Arial"/>
          <w:color w:val="000000" w:themeColor="text1"/>
          <w:szCs w:val="24"/>
        </w:rPr>
        <w:t xml:space="preserve"> All UA operating under the </w:t>
      </w:r>
      <w:r w:rsidR="0007705E">
        <w:rPr>
          <w:rFonts w:cs="Arial"/>
          <w:color w:val="000000" w:themeColor="text1"/>
          <w:szCs w:val="24"/>
        </w:rPr>
        <w:t>CFAOS</w:t>
      </w:r>
      <w:r w:rsidR="000A4A6E">
        <w:rPr>
          <w:rFonts w:cs="Arial"/>
          <w:color w:val="000000" w:themeColor="text1"/>
          <w:szCs w:val="24"/>
        </w:rPr>
        <w:t xml:space="preserve"> </w:t>
      </w:r>
      <w:r w:rsidR="0007705E">
        <w:rPr>
          <w:rFonts w:cs="Arial"/>
          <w:color w:val="000000" w:themeColor="text1"/>
          <w:szCs w:val="24"/>
        </w:rPr>
        <w:t>(</w:t>
      </w:r>
      <w:r w:rsidR="00714F3C">
        <w:rPr>
          <w:rFonts w:cs="Arial"/>
          <w:color w:val="000000" w:themeColor="text1"/>
          <w:szCs w:val="24"/>
        </w:rPr>
        <w:t>sUAS</w:t>
      </w:r>
      <w:r w:rsidR="0007705E">
        <w:rPr>
          <w:rFonts w:cs="Arial"/>
          <w:color w:val="000000" w:themeColor="text1"/>
          <w:szCs w:val="24"/>
        </w:rPr>
        <w:t>)</w:t>
      </w:r>
      <w:r>
        <w:rPr>
          <w:rFonts w:cs="Arial"/>
          <w:color w:val="000000" w:themeColor="text1"/>
          <w:szCs w:val="24"/>
        </w:rPr>
        <w:t xml:space="preserve"> Approval are registered on the UK MAR.</w:t>
      </w:r>
    </w:p>
    <w:p w14:paraId="11E4F9D9" w14:textId="77777777" w:rsidR="0059381B" w:rsidRPr="0059381B" w:rsidRDefault="0059381B" w:rsidP="0059381B">
      <w:pPr>
        <w:pStyle w:val="ListParagraph"/>
        <w:ind w:left="1985"/>
        <w:rPr>
          <w:rFonts w:cs="Arial"/>
          <w:color w:val="000000" w:themeColor="text1"/>
          <w:szCs w:val="24"/>
        </w:rPr>
      </w:pPr>
    </w:p>
    <w:p w14:paraId="7A620435" w14:textId="77777777" w:rsidR="00BE3C64" w:rsidRDefault="00BE3C64" w:rsidP="00BE3C64">
      <w:pPr>
        <w:pStyle w:val="ListParagraph"/>
        <w:numPr>
          <w:ilvl w:val="1"/>
          <w:numId w:val="13"/>
        </w:numPr>
        <w:ind w:left="1701" w:firstLine="284"/>
        <w:rPr>
          <w:rFonts w:cs="Arial"/>
          <w:color w:val="000000" w:themeColor="text1"/>
          <w:szCs w:val="24"/>
        </w:rPr>
      </w:pPr>
      <w:r>
        <w:rPr>
          <w:rFonts w:cs="Arial"/>
          <w:color w:val="000000" w:themeColor="text1"/>
          <w:szCs w:val="24"/>
        </w:rPr>
        <w:t>A CofU has been issued for all Civilian-Owned UAS.</w:t>
      </w:r>
    </w:p>
    <w:p w14:paraId="1D484CE2" w14:textId="77777777" w:rsidR="00BE3C64" w:rsidRPr="00036299" w:rsidRDefault="00BE3C64" w:rsidP="00BE3C64">
      <w:pPr>
        <w:pStyle w:val="ListParagraph"/>
        <w:rPr>
          <w:rFonts w:cs="Arial"/>
          <w:color w:val="000000" w:themeColor="text1"/>
          <w:szCs w:val="24"/>
        </w:rPr>
      </w:pPr>
    </w:p>
    <w:p w14:paraId="6B60D4BC" w14:textId="3C673C2B" w:rsidR="00BE3C64" w:rsidRDefault="00AE3132" w:rsidP="00B57D87">
      <w:pPr>
        <w:pStyle w:val="ListParagraph"/>
        <w:numPr>
          <w:ilvl w:val="0"/>
          <w:numId w:val="13"/>
        </w:numPr>
        <w:ind w:left="851" w:firstLine="0"/>
        <w:rPr>
          <w:rFonts w:cs="Arial"/>
          <w:color w:val="000000" w:themeColor="text1"/>
          <w:szCs w:val="24"/>
        </w:rPr>
      </w:pPr>
      <w:r>
        <w:rPr>
          <w:rFonts w:cs="Arial"/>
          <w:color w:val="000000" w:themeColor="text1"/>
          <w:szCs w:val="24"/>
        </w:rPr>
        <w:t>The following process is used</w:t>
      </w:r>
      <w:r w:rsidR="00E40802">
        <w:rPr>
          <w:rFonts w:cs="Arial"/>
          <w:color w:val="000000" w:themeColor="text1"/>
          <w:szCs w:val="24"/>
        </w:rPr>
        <w:t xml:space="preserve"> </w:t>
      </w:r>
      <w:r w:rsidR="00186272">
        <w:rPr>
          <w:rFonts w:cs="Arial"/>
          <w:color w:val="000000" w:themeColor="text1"/>
          <w:szCs w:val="24"/>
        </w:rPr>
        <w:t>to</w:t>
      </w:r>
      <w:r>
        <w:rPr>
          <w:rFonts w:cs="Arial"/>
          <w:color w:val="000000" w:themeColor="text1"/>
          <w:szCs w:val="24"/>
        </w:rPr>
        <w:t>:</w:t>
      </w:r>
      <w:r w:rsidR="00186272">
        <w:rPr>
          <w:rFonts w:cs="Arial"/>
          <w:color w:val="000000" w:themeColor="text1"/>
          <w:szCs w:val="24"/>
        </w:rPr>
        <w:t xml:space="preserve"> </w:t>
      </w:r>
      <w:r w:rsidR="002B271C">
        <w:rPr>
          <w:rFonts w:cs="Arial"/>
          <w:color w:val="000000" w:themeColor="text1"/>
          <w:szCs w:val="24"/>
        </w:rPr>
        <w:t>action</w:t>
      </w:r>
      <w:r w:rsidR="00186272">
        <w:rPr>
          <w:rFonts w:cs="Arial"/>
          <w:color w:val="000000" w:themeColor="text1"/>
          <w:szCs w:val="24"/>
        </w:rPr>
        <w:t xml:space="preserve"> all MRP </w:t>
      </w:r>
      <w:r w:rsidR="00EA6590">
        <w:rPr>
          <w:rFonts w:cs="Arial"/>
          <w:color w:val="000000" w:themeColor="text1"/>
          <w:szCs w:val="24"/>
        </w:rPr>
        <w:t xml:space="preserve">/ RA </w:t>
      </w:r>
      <w:r w:rsidR="00186272">
        <w:rPr>
          <w:rFonts w:cs="Arial"/>
          <w:color w:val="000000" w:themeColor="text1"/>
          <w:szCs w:val="24"/>
        </w:rPr>
        <w:t>updates, including RIs and RNs</w:t>
      </w:r>
      <w:r w:rsidR="0059381B">
        <w:rPr>
          <w:rFonts w:cs="Arial"/>
          <w:color w:val="000000" w:themeColor="text1"/>
          <w:szCs w:val="24"/>
        </w:rPr>
        <w:t>;</w:t>
      </w:r>
      <w:r w:rsidR="00BC5B19">
        <w:rPr>
          <w:rFonts w:cs="Arial"/>
          <w:color w:val="000000" w:themeColor="text1"/>
          <w:szCs w:val="24"/>
        </w:rPr>
        <w:t xml:space="preserve"> update </w:t>
      </w:r>
      <w:r w:rsidR="00C03ABA">
        <w:rPr>
          <w:rFonts w:cs="Arial"/>
          <w:color w:val="000000" w:themeColor="text1"/>
          <w:szCs w:val="24"/>
        </w:rPr>
        <w:t>documents / processes</w:t>
      </w:r>
      <w:r w:rsidR="0059381B">
        <w:rPr>
          <w:rFonts w:cs="Arial"/>
          <w:color w:val="000000" w:themeColor="text1"/>
          <w:szCs w:val="24"/>
        </w:rPr>
        <w:t>;</w:t>
      </w:r>
      <w:r w:rsidR="00C03ABA">
        <w:rPr>
          <w:rFonts w:cs="Arial"/>
          <w:color w:val="000000" w:themeColor="text1"/>
          <w:szCs w:val="24"/>
        </w:rPr>
        <w:t xml:space="preserve"> </w:t>
      </w:r>
      <w:r w:rsidR="00BC5B19">
        <w:rPr>
          <w:rFonts w:cs="Arial"/>
          <w:color w:val="000000" w:themeColor="text1"/>
          <w:szCs w:val="24"/>
        </w:rPr>
        <w:t xml:space="preserve">and disseminate </w:t>
      </w:r>
      <w:r w:rsidR="00705B48">
        <w:rPr>
          <w:rFonts w:cs="Arial"/>
          <w:color w:val="000000" w:themeColor="text1"/>
          <w:szCs w:val="24"/>
        </w:rPr>
        <w:t xml:space="preserve">updates </w:t>
      </w:r>
      <w:r w:rsidR="00BC5B19">
        <w:rPr>
          <w:rFonts w:cs="Arial"/>
          <w:color w:val="000000" w:themeColor="text1"/>
          <w:szCs w:val="24"/>
        </w:rPr>
        <w:t>to operating and support personnel</w:t>
      </w:r>
      <w:r w:rsidR="00CA7623">
        <w:rPr>
          <w:rFonts w:cs="Arial"/>
          <w:color w:val="000000" w:themeColor="text1"/>
          <w:szCs w:val="24"/>
        </w:rPr>
        <w:t>:</w:t>
      </w:r>
      <w:r w:rsidR="00C03ABA">
        <w:rPr>
          <w:rFonts w:cs="Arial"/>
          <w:color w:val="000000" w:themeColor="text1"/>
          <w:szCs w:val="24"/>
        </w:rPr>
        <w:t xml:space="preserve"> </w:t>
      </w:r>
    </w:p>
    <w:tbl>
      <w:tblPr>
        <w:tblStyle w:val="TableGrid"/>
        <w:tblpPr w:leftFromText="180" w:rightFromText="180" w:vertAnchor="text" w:horzAnchor="page" w:tblpX="2044" w:tblpY="46"/>
        <w:tblW w:w="87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45"/>
      </w:tblGrid>
      <w:tr w:rsidR="00E40802" w14:paraId="16F12165" w14:textId="77777777" w:rsidTr="00AD1FF5">
        <w:trPr>
          <w:trHeight w:val="3061"/>
        </w:trPr>
        <w:tc>
          <w:tcPr>
            <w:tcW w:w="8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4F96A" w14:textId="77777777" w:rsidR="00C85A62" w:rsidRDefault="00E56CF2" w:rsidP="00AD1FF5">
            <w:pPr>
              <w:overflowPunct/>
              <w:autoSpaceDE/>
              <w:adjustRightInd/>
              <w:rPr>
                <w:rFonts w:cs="Arial"/>
                <w:sz w:val="24"/>
                <w:szCs w:val="24"/>
              </w:rPr>
            </w:pPr>
            <w:sdt>
              <w:sdtPr>
                <w:rPr>
                  <w:rFonts w:cs="Arial"/>
                  <w:color w:val="3A7C22" w:themeColor="accent6" w:themeShade="BF"/>
                  <w:szCs w:val="24"/>
                </w:rPr>
                <w:id w:val="-1110126594"/>
                <w:placeholder>
                  <w:docPart w:val="DefaultPlaceholder_-1854013440"/>
                </w:placeholder>
              </w:sdtPr>
              <w:sdtEndPr/>
              <w:sdtContent>
                <w:r w:rsidR="00966A75" w:rsidRPr="00966A75">
                  <w:rPr>
                    <w:rFonts w:cs="Arial"/>
                    <w:color w:val="3A7C22" w:themeColor="accent6" w:themeShade="BF"/>
                    <w:sz w:val="24"/>
                    <w:szCs w:val="24"/>
                  </w:rPr>
                  <w:t>Click or tap here to enter text</w:t>
                </w:r>
              </w:sdtContent>
            </w:sdt>
            <w:r w:rsidR="00E40802">
              <w:rPr>
                <w:rFonts w:cs="Arial"/>
                <w:sz w:val="24"/>
                <w:szCs w:val="24"/>
              </w:rPr>
              <w:tab/>
            </w:r>
          </w:p>
          <w:p w14:paraId="0E95D5BA" w14:textId="77777777" w:rsidR="00C85A62" w:rsidRDefault="00C85A62" w:rsidP="00AD1FF5">
            <w:pPr>
              <w:overflowPunct/>
              <w:autoSpaceDE/>
              <w:adjustRightInd/>
              <w:rPr>
                <w:rFonts w:cs="Arial"/>
                <w:sz w:val="24"/>
                <w:szCs w:val="24"/>
              </w:rPr>
            </w:pPr>
          </w:p>
          <w:p w14:paraId="60359F38" w14:textId="77777777" w:rsidR="00C85A62" w:rsidRDefault="00C85A62" w:rsidP="00AD1FF5">
            <w:pPr>
              <w:overflowPunct/>
              <w:autoSpaceDE/>
              <w:adjustRightInd/>
              <w:rPr>
                <w:rFonts w:cs="Arial"/>
                <w:sz w:val="24"/>
                <w:szCs w:val="24"/>
              </w:rPr>
            </w:pPr>
          </w:p>
          <w:p w14:paraId="1C9AB529" w14:textId="77777777" w:rsidR="00C85A62" w:rsidRDefault="00C85A62" w:rsidP="00AD1FF5">
            <w:pPr>
              <w:overflowPunct/>
              <w:autoSpaceDE/>
              <w:adjustRightInd/>
              <w:rPr>
                <w:rFonts w:cs="Arial"/>
                <w:sz w:val="24"/>
                <w:szCs w:val="24"/>
              </w:rPr>
            </w:pPr>
          </w:p>
          <w:p w14:paraId="479346E4" w14:textId="77777777" w:rsidR="00C85A62" w:rsidRDefault="00C85A62" w:rsidP="00AD1FF5">
            <w:pPr>
              <w:overflowPunct/>
              <w:autoSpaceDE/>
              <w:adjustRightInd/>
              <w:rPr>
                <w:rFonts w:cs="Arial"/>
                <w:sz w:val="24"/>
                <w:szCs w:val="24"/>
              </w:rPr>
            </w:pPr>
          </w:p>
          <w:p w14:paraId="50C2253E" w14:textId="77777777" w:rsidR="00C85A62" w:rsidRDefault="00C85A62" w:rsidP="00AD1FF5">
            <w:pPr>
              <w:overflowPunct/>
              <w:autoSpaceDE/>
              <w:adjustRightInd/>
              <w:rPr>
                <w:rFonts w:cs="Arial"/>
                <w:sz w:val="24"/>
                <w:szCs w:val="24"/>
              </w:rPr>
            </w:pPr>
          </w:p>
          <w:p w14:paraId="42F8EAC7" w14:textId="77777777" w:rsidR="00C85A62" w:rsidRDefault="00C85A62" w:rsidP="00AD1FF5">
            <w:pPr>
              <w:overflowPunct/>
              <w:autoSpaceDE/>
              <w:adjustRightInd/>
              <w:rPr>
                <w:rFonts w:cs="Arial"/>
                <w:sz w:val="24"/>
                <w:szCs w:val="24"/>
              </w:rPr>
            </w:pPr>
          </w:p>
          <w:p w14:paraId="5C45AF87" w14:textId="77777777" w:rsidR="00C85A62" w:rsidRDefault="00C85A62" w:rsidP="00AD1FF5">
            <w:pPr>
              <w:overflowPunct/>
              <w:autoSpaceDE/>
              <w:adjustRightInd/>
              <w:rPr>
                <w:rFonts w:cs="Arial"/>
                <w:sz w:val="24"/>
                <w:szCs w:val="24"/>
              </w:rPr>
            </w:pPr>
          </w:p>
          <w:p w14:paraId="221C6F34" w14:textId="77777777" w:rsidR="00C85A62" w:rsidRDefault="00C85A62" w:rsidP="00AD1FF5">
            <w:pPr>
              <w:overflowPunct/>
              <w:autoSpaceDE/>
              <w:adjustRightInd/>
              <w:rPr>
                <w:rFonts w:cs="Arial"/>
                <w:sz w:val="24"/>
                <w:szCs w:val="24"/>
              </w:rPr>
            </w:pPr>
          </w:p>
          <w:p w14:paraId="40390E78" w14:textId="77777777" w:rsidR="00C85A62" w:rsidRDefault="00C85A62" w:rsidP="00AD1FF5">
            <w:pPr>
              <w:overflowPunct/>
              <w:autoSpaceDE/>
              <w:adjustRightInd/>
              <w:rPr>
                <w:rFonts w:cs="Arial"/>
                <w:sz w:val="24"/>
                <w:szCs w:val="24"/>
              </w:rPr>
            </w:pPr>
          </w:p>
          <w:p w14:paraId="1F29D502" w14:textId="77777777" w:rsidR="00C85A62" w:rsidRDefault="00C85A62" w:rsidP="00AD1FF5">
            <w:pPr>
              <w:overflowPunct/>
              <w:autoSpaceDE/>
              <w:adjustRightInd/>
              <w:rPr>
                <w:rFonts w:cs="Arial"/>
                <w:sz w:val="24"/>
                <w:szCs w:val="24"/>
              </w:rPr>
            </w:pPr>
          </w:p>
          <w:p w14:paraId="6E6DD61E" w14:textId="77777777" w:rsidR="00C85A62" w:rsidRDefault="00C85A62" w:rsidP="00AD1FF5">
            <w:pPr>
              <w:overflowPunct/>
              <w:autoSpaceDE/>
              <w:adjustRightInd/>
              <w:rPr>
                <w:rFonts w:cs="Arial"/>
                <w:sz w:val="24"/>
                <w:szCs w:val="24"/>
              </w:rPr>
            </w:pPr>
          </w:p>
          <w:p w14:paraId="779F0A11" w14:textId="77777777" w:rsidR="00C85A62" w:rsidRDefault="00C85A62" w:rsidP="00AD1FF5">
            <w:pPr>
              <w:overflowPunct/>
              <w:autoSpaceDE/>
              <w:adjustRightInd/>
              <w:rPr>
                <w:rFonts w:cs="Arial"/>
                <w:sz w:val="24"/>
                <w:szCs w:val="24"/>
              </w:rPr>
            </w:pPr>
          </w:p>
          <w:p w14:paraId="1593C6D8" w14:textId="77777777" w:rsidR="00C85A62" w:rsidRDefault="00C85A62" w:rsidP="00AD1FF5">
            <w:pPr>
              <w:overflowPunct/>
              <w:autoSpaceDE/>
              <w:adjustRightInd/>
              <w:rPr>
                <w:rFonts w:cs="Arial"/>
                <w:sz w:val="24"/>
                <w:szCs w:val="24"/>
              </w:rPr>
            </w:pPr>
          </w:p>
          <w:p w14:paraId="2690AAB1" w14:textId="5633A026" w:rsidR="00E40802" w:rsidRDefault="00E40802" w:rsidP="00AD1FF5">
            <w:pPr>
              <w:overflowPunct/>
              <w:autoSpaceDE/>
              <w:adjustRightInd/>
              <w:rPr>
                <w:rFonts w:cs="Arial"/>
                <w:sz w:val="24"/>
                <w:szCs w:val="24"/>
              </w:rPr>
            </w:pPr>
            <w:r>
              <w:rPr>
                <w:rFonts w:cs="Arial"/>
                <w:sz w:val="24"/>
                <w:szCs w:val="24"/>
              </w:rPr>
              <w:tab/>
            </w:r>
          </w:p>
        </w:tc>
      </w:tr>
      <w:tr w:rsidR="00E40802" w:rsidRPr="00412276" w14:paraId="3D78CC3C" w14:textId="77777777" w:rsidTr="00AD1FF5">
        <w:trPr>
          <w:trHeight w:val="737"/>
        </w:trPr>
        <w:tc>
          <w:tcPr>
            <w:tcW w:w="8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9AD20B" w14:textId="3146923E" w:rsidR="00E40802" w:rsidRPr="00412276" w:rsidRDefault="00E40802" w:rsidP="00AD1FF5">
            <w:pPr>
              <w:overflowPunct/>
              <w:autoSpaceDE/>
              <w:adjustRightInd/>
              <w:spacing w:before="60" w:after="60"/>
              <w:rPr>
                <w:rFonts w:cs="Arial"/>
                <w:color w:val="A6A6A6" w:themeColor="background1" w:themeShade="A6"/>
              </w:rPr>
            </w:pPr>
            <w:r>
              <w:rPr>
                <w:color w:val="A6A6A6" w:themeColor="background1" w:themeShade="A6"/>
              </w:rPr>
              <w:lastRenderedPageBreak/>
              <w:t xml:space="preserve">Insert here a description of the process the UAS AM / Company will use to manage MRP </w:t>
            </w:r>
            <w:r w:rsidR="00EA6590">
              <w:rPr>
                <w:color w:val="A6A6A6" w:themeColor="background1" w:themeShade="A6"/>
              </w:rPr>
              <w:t>/ RA updates, RIs and RNs</w:t>
            </w:r>
            <w:r>
              <w:rPr>
                <w:color w:val="A6A6A6" w:themeColor="background1" w:themeShade="A6"/>
              </w:rPr>
              <w:t>; this may be a reference to an existing / extant process.</w:t>
            </w:r>
          </w:p>
        </w:tc>
      </w:tr>
    </w:tbl>
    <w:p w14:paraId="33F8BB0E" w14:textId="263EB090" w:rsidR="00BE3C64" w:rsidRDefault="00BE3C64" w:rsidP="00BE3C64">
      <w:pPr>
        <w:pStyle w:val="ListParagraph"/>
        <w:ind w:left="851"/>
        <w:rPr>
          <w:rFonts w:cs="Arial"/>
          <w:color w:val="000000" w:themeColor="text1"/>
          <w:szCs w:val="24"/>
        </w:rPr>
      </w:pPr>
    </w:p>
    <w:p w14:paraId="3BEE1E42" w14:textId="2F0B6843" w:rsidR="00934DC9" w:rsidRDefault="00ED0004" w:rsidP="00B57D87">
      <w:pPr>
        <w:pStyle w:val="ListParagraph"/>
        <w:numPr>
          <w:ilvl w:val="0"/>
          <w:numId w:val="13"/>
        </w:numPr>
        <w:ind w:left="851" w:firstLine="0"/>
        <w:rPr>
          <w:rFonts w:cs="Arial"/>
          <w:color w:val="000000" w:themeColor="text1"/>
          <w:szCs w:val="24"/>
        </w:rPr>
      </w:pPr>
      <w:r w:rsidRPr="00ED0004">
        <w:rPr>
          <w:rFonts w:cs="Arial"/>
          <w:color w:val="000000" w:themeColor="text1"/>
          <w:szCs w:val="24"/>
        </w:rPr>
        <w:t>RtL to R</w:t>
      </w:r>
      <w:r>
        <w:rPr>
          <w:rFonts w:cs="Arial"/>
          <w:color w:val="000000" w:themeColor="text1"/>
          <w:szCs w:val="24"/>
        </w:rPr>
        <w:t>Ps</w:t>
      </w:r>
      <w:r w:rsidRPr="00ED0004">
        <w:rPr>
          <w:rFonts w:cs="Arial"/>
          <w:color w:val="000000" w:themeColor="text1"/>
          <w:szCs w:val="24"/>
        </w:rPr>
        <w:t>, UAS launch crew, personnel working on supporting or supported Systems, and the general public or other organizational / MOD personnel through operation of UAS within their AoR are ALARP and Tolerable and cease operations if RtL are identified that are not demonstrably ALARP and Tolerable</w:t>
      </w:r>
      <w:r w:rsidR="00546876">
        <w:rPr>
          <w:rFonts w:cs="Arial"/>
          <w:color w:val="000000" w:themeColor="text1"/>
          <w:szCs w:val="24"/>
        </w:rPr>
        <w:t>.</w:t>
      </w:r>
      <w:r w:rsidR="00971C1A">
        <w:rPr>
          <w:rFonts w:cs="Arial"/>
          <w:color w:val="000000" w:themeColor="text1"/>
          <w:szCs w:val="24"/>
        </w:rPr>
        <w:t xml:space="preserve"> This will be achieved iaw the following process(es)</w:t>
      </w:r>
      <w:r w:rsidR="008730E5">
        <w:rPr>
          <w:rFonts w:cs="Arial"/>
          <w:color w:val="000000" w:themeColor="text1"/>
          <w:szCs w:val="24"/>
        </w:rPr>
        <w:t>:</w:t>
      </w:r>
    </w:p>
    <w:p w14:paraId="71552740" w14:textId="77777777" w:rsidR="008730E5" w:rsidRDefault="008730E5" w:rsidP="008730E5">
      <w:pPr>
        <w:pStyle w:val="ListParagraph"/>
        <w:ind w:left="851"/>
        <w:rPr>
          <w:rFonts w:cs="Arial"/>
          <w:color w:val="000000" w:themeColor="text1"/>
          <w:szCs w:val="24"/>
        </w:rPr>
      </w:pPr>
    </w:p>
    <w:tbl>
      <w:tblPr>
        <w:tblStyle w:val="TableGrid"/>
        <w:tblpPr w:leftFromText="180" w:rightFromText="180" w:vertAnchor="text" w:horzAnchor="page" w:tblpX="2044" w:tblpY="46"/>
        <w:tblW w:w="87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45"/>
      </w:tblGrid>
      <w:tr w:rsidR="008730E5" w14:paraId="59C2B4CF" w14:textId="77777777" w:rsidTr="00705B48">
        <w:trPr>
          <w:trHeight w:hRule="exact" w:val="8232"/>
        </w:trPr>
        <w:tc>
          <w:tcPr>
            <w:tcW w:w="8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bookmarkStart w:id="22" w:name="_Hlk207125176"/>
          <w:p w14:paraId="41BF0F82" w14:textId="7E69A74F" w:rsidR="008730E5" w:rsidRDefault="00E56CF2" w:rsidP="008730E5">
            <w:pPr>
              <w:overflowPunct/>
              <w:autoSpaceDE/>
              <w:adjustRightInd/>
              <w:ind w:left="172"/>
              <w:rPr>
                <w:rFonts w:cs="Arial"/>
                <w:sz w:val="24"/>
                <w:szCs w:val="24"/>
              </w:rPr>
            </w:pPr>
            <w:sdt>
              <w:sdtPr>
                <w:rPr>
                  <w:rFonts w:cs="Arial"/>
                  <w:color w:val="3A7C22" w:themeColor="accent6" w:themeShade="BF"/>
                  <w:szCs w:val="24"/>
                </w:rPr>
                <w:id w:val="-363520486"/>
                <w:placeholder>
                  <w:docPart w:val="E5EB7279A98D4369805F7DBC9AFCF263"/>
                </w:placeholder>
              </w:sdtPr>
              <w:sdtEndPr/>
              <w:sdtContent>
                <w:r w:rsidR="00966A75" w:rsidRPr="00966A75">
                  <w:rPr>
                    <w:rFonts w:cs="Arial"/>
                    <w:color w:val="3A7C22" w:themeColor="accent6" w:themeShade="BF"/>
                    <w:sz w:val="24"/>
                    <w:szCs w:val="24"/>
                  </w:rPr>
                  <w:t>Click or tap here to enter text</w:t>
                </w:r>
              </w:sdtContent>
            </w:sdt>
            <w:r w:rsidR="008730E5">
              <w:rPr>
                <w:rFonts w:cs="Arial"/>
                <w:sz w:val="24"/>
                <w:szCs w:val="24"/>
              </w:rPr>
              <w:tab/>
            </w:r>
            <w:r w:rsidR="008730E5">
              <w:rPr>
                <w:rFonts w:cs="Arial"/>
                <w:sz w:val="24"/>
                <w:szCs w:val="24"/>
              </w:rPr>
              <w:tab/>
            </w:r>
            <w:r w:rsidR="008730E5">
              <w:rPr>
                <w:rFonts w:cs="Arial"/>
                <w:sz w:val="24"/>
                <w:szCs w:val="24"/>
              </w:rPr>
              <w:tab/>
            </w:r>
          </w:p>
        </w:tc>
      </w:tr>
      <w:tr w:rsidR="008730E5" w:rsidRPr="00412276" w14:paraId="0276E153" w14:textId="77777777" w:rsidTr="008730E5">
        <w:trPr>
          <w:trHeight w:val="555"/>
        </w:trPr>
        <w:tc>
          <w:tcPr>
            <w:tcW w:w="8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9F4716" w14:textId="511FF148" w:rsidR="008730E5" w:rsidRPr="00412276" w:rsidRDefault="008730E5" w:rsidP="008730E5">
            <w:pPr>
              <w:overflowPunct/>
              <w:autoSpaceDE/>
              <w:adjustRightInd/>
              <w:spacing w:before="60" w:after="60"/>
              <w:rPr>
                <w:rFonts w:cs="Arial"/>
                <w:color w:val="A6A6A6" w:themeColor="background1" w:themeShade="A6"/>
              </w:rPr>
            </w:pPr>
            <w:r>
              <w:rPr>
                <w:color w:val="A6A6A6" w:themeColor="background1" w:themeShade="A6"/>
              </w:rPr>
              <w:t xml:space="preserve">Insert here </w:t>
            </w:r>
            <w:r w:rsidR="007406E3">
              <w:rPr>
                <w:color w:val="A6A6A6" w:themeColor="background1" w:themeShade="A6"/>
              </w:rPr>
              <w:t xml:space="preserve">a description of </w:t>
            </w:r>
            <w:r w:rsidR="006F1EA2">
              <w:rPr>
                <w:color w:val="A6A6A6" w:themeColor="background1" w:themeShade="A6"/>
              </w:rPr>
              <w:t xml:space="preserve">the process the </w:t>
            </w:r>
            <w:r w:rsidR="007406E3">
              <w:rPr>
                <w:color w:val="A6A6A6" w:themeColor="background1" w:themeShade="A6"/>
              </w:rPr>
              <w:t xml:space="preserve">UAS AM / </w:t>
            </w:r>
            <w:r w:rsidR="006F1EA2">
              <w:rPr>
                <w:color w:val="A6A6A6" w:themeColor="background1" w:themeShade="A6"/>
              </w:rPr>
              <w:t xml:space="preserve">Company will use to </w:t>
            </w:r>
            <w:r w:rsidR="007406E3">
              <w:rPr>
                <w:color w:val="A6A6A6" w:themeColor="background1" w:themeShade="A6"/>
              </w:rPr>
              <w:t>manage RtL</w:t>
            </w:r>
            <w:r w:rsidR="00E35DFD">
              <w:rPr>
                <w:color w:val="A6A6A6" w:themeColor="background1" w:themeShade="A6"/>
              </w:rPr>
              <w:t>;</w:t>
            </w:r>
            <w:r w:rsidR="007406E3">
              <w:rPr>
                <w:color w:val="A6A6A6" w:themeColor="background1" w:themeShade="A6"/>
              </w:rPr>
              <w:t xml:space="preserve"> </w:t>
            </w:r>
            <w:r w:rsidR="00E35DFD">
              <w:rPr>
                <w:color w:val="A6A6A6" w:themeColor="background1" w:themeShade="A6"/>
              </w:rPr>
              <w:t>this may be a reference to an existing / extant risk management process</w:t>
            </w:r>
            <w:r>
              <w:rPr>
                <w:color w:val="A6A6A6" w:themeColor="background1" w:themeShade="A6"/>
              </w:rPr>
              <w:t>.</w:t>
            </w:r>
          </w:p>
        </w:tc>
      </w:tr>
      <w:bookmarkEnd w:id="22"/>
    </w:tbl>
    <w:p w14:paraId="6843AE8C" w14:textId="2D543A54" w:rsidR="00691647" w:rsidRDefault="00691647" w:rsidP="00691647">
      <w:pPr>
        <w:pStyle w:val="ListParagraph"/>
        <w:ind w:left="851"/>
        <w:rPr>
          <w:rFonts w:cs="Arial"/>
          <w:color w:val="000000" w:themeColor="text1"/>
          <w:szCs w:val="24"/>
        </w:rPr>
      </w:pPr>
    </w:p>
    <w:p w14:paraId="2F7D386F" w14:textId="7FF2AE39" w:rsidR="009946A1" w:rsidRDefault="009946A1" w:rsidP="00B57D87">
      <w:pPr>
        <w:pStyle w:val="ListParagraph"/>
        <w:numPr>
          <w:ilvl w:val="0"/>
          <w:numId w:val="13"/>
        </w:numPr>
        <w:ind w:left="851" w:firstLine="0"/>
        <w:rPr>
          <w:rFonts w:cs="Arial"/>
          <w:color w:val="000000" w:themeColor="text1"/>
          <w:szCs w:val="24"/>
        </w:rPr>
      </w:pPr>
      <w:r>
        <w:rPr>
          <w:rFonts w:cs="Arial"/>
          <w:color w:val="000000" w:themeColor="text1"/>
          <w:szCs w:val="24"/>
        </w:rPr>
        <w:t xml:space="preserve">Ensure that all </w:t>
      </w:r>
      <w:r w:rsidR="00D17207" w:rsidRPr="00D17207">
        <w:rPr>
          <w:rFonts w:cs="Arial"/>
          <w:color w:val="000000" w:themeColor="text1"/>
          <w:szCs w:val="24"/>
        </w:rPr>
        <w:t xml:space="preserve">occurrences involving </w:t>
      </w:r>
      <w:r w:rsidR="00D17207">
        <w:rPr>
          <w:rFonts w:cs="Arial"/>
          <w:color w:val="000000" w:themeColor="text1"/>
          <w:szCs w:val="24"/>
        </w:rPr>
        <w:t xml:space="preserve">UAS operated under its </w:t>
      </w:r>
      <w:r w:rsidR="0007705E">
        <w:rPr>
          <w:rFonts w:cs="Arial"/>
          <w:color w:val="000000" w:themeColor="text1"/>
          <w:szCs w:val="24"/>
        </w:rPr>
        <w:t>CFAOS</w:t>
      </w:r>
      <w:r w:rsidR="004C0112">
        <w:rPr>
          <w:rFonts w:cs="Arial"/>
          <w:color w:val="000000" w:themeColor="text1"/>
          <w:szCs w:val="24"/>
        </w:rPr>
        <w:t xml:space="preserve"> </w:t>
      </w:r>
      <w:r w:rsidR="0007705E">
        <w:rPr>
          <w:rFonts w:cs="Arial"/>
          <w:color w:val="000000" w:themeColor="text1"/>
          <w:szCs w:val="24"/>
        </w:rPr>
        <w:t>(</w:t>
      </w:r>
      <w:r w:rsidR="00714F3C">
        <w:rPr>
          <w:rFonts w:cs="Arial"/>
          <w:color w:val="000000" w:themeColor="text1"/>
          <w:szCs w:val="24"/>
        </w:rPr>
        <w:t>sUAS</w:t>
      </w:r>
      <w:r w:rsidR="0007705E">
        <w:rPr>
          <w:rFonts w:cs="Arial"/>
          <w:color w:val="000000" w:themeColor="text1"/>
          <w:szCs w:val="24"/>
        </w:rPr>
        <w:t>)</w:t>
      </w:r>
      <w:r w:rsidR="00D17207">
        <w:rPr>
          <w:rFonts w:cs="Arial"/>
          <w:color w:val="000000" w:themeColor="text1"/>
          <w:szCs w:val="24"/>
        </w:rPr>
        <w:t xml:space="preserve"> Approval are</w:t>
      </w:r>
      <w:r w:rsidR="00D17207" w:rsidRPr="00D17207">
        <w:rPr>
          <w:rFonts w:cs="Arial"/>
          <w:color w:val="000000" w:themeColor="text1"/>
          <w:szCs w:val="24"/>
        </w:rPr>
        <w:t xml:space="preserve"> reported, investigated, and recorded</w:t>
      </w:r>
      <w:r w:rsidR="00A947EC">
        <w:rPr>
          <w:rFonts w:cs="Arial"/>
          <w:color w:val="000000" w:themeColor="text1"/>
          <w:szCs w:val="24"/>
        </w:rPr>
        <w:t xml:space="preserve"> (</w:t>
      </w:r>
      <w:r w:rsidR="00A947EC" w:rsidRPr="00771290">
        <w:rPr>
          <w:rFonts w:cs="Arial"/>
          <w:color w:val="000000" w:themeColor="text1"/>
          <w:szCs w:val="24"/>
        </w:rPr>
        <w:t xml:space="preserve">refer to </w:t>
      </w:r>
      <w:r w:rsidR="00771290" w:rsidRPr="00771290">
        <w:rPr>
          <w:rStyle w:val="Heading1Char"/>
          <w:sz w:val="24"/>
          <w:szCs w:val="36"/>
        </w:rPr>
        <w:t>OCCURRENCE REPORTING</w:t>
      </w:r>
      <w:r w:rsidR="00A947EC">
        <w:rPr>
          <w:rFonts w:cs="Arial"/>
          <w:color w:val="000000" w:themeColor="text1"/>
          <w:szCs w:val="24"/>
        </w:rPr>
        <w:t>).</w:t>
      </w:r>
    </w:p>
    <w:p w14:paraId="701102F3" w14:textId="77777777" w:rsidR="00D740A3" w:rsidRDefault="00D740A3" w:rsidP="00A33077">
      <w:pPr>
        <w:pStyle w:val="ListParagraph"/>
        <w:spacing w:before="0" w:after="0"/>
        <w:ind w:left="0"/>
        <w:contextualSpacing w:val="0"/>
        <w:rPr>
          <w:szCs w:val="24"/>
        </w:rPr>
      </w:pPr>
    </w:p>
    <w:p w14:paraId="5821E554" w14:textId="77777777" w:rsidR="00D740A3" w:rsidRDefault="00D740A3" w:rsidP="00A33077">
      <w:pPr>
        <w:pStyle w:val="ListParagraph"/>
        <w:spacing w:before="0" w:after="0"/>
        <w:ind w:left="0"/>
        <w:contextualSpacing w:val="0"/>
        <w:rPr>
          <w:szCs w:val="24"/>
        </w:rPr>
      </w:pPr>
    </w:p>
    <w:p w14:paraId="0DB5EF3A" w14:textId="4AC3E480" w:rsidR="00B83625" w:rsidRDefault="00A947EC" w:rsidP="00A33077">
      <w:pPr>
        <w:pStyle w:val="ListParagraph"/>
        <w:spacing w:before="0" w:after="0"/>
        <w:ind w:left="0"/>
        <w:contextualSpacing w:val="0"/>
        <w:rPr>
          <w:szCs w:val="24"/>
        </w:rPr>
      </w:pPr>
      <w:r>
        <w:rPr>
          <w:szCs w:val="24"/>
        </w:rPr>
        <w:lastRenderedPageBreak/>
        <w:t xml:space="preserve">Note: this OM details further specific Orders and Instructions for the </w:t>
      </w:r>
      <w:r w:rsidR="007D3010">
        <w:rPr>
          <w:szCs w:val="24"/>
        </w:rPr>
        <w:t>UAS AM.</w:t>
      </w:r>
      <w:r w:rsidR="004C6A8A">
        <w:rPr>
          <w:szCs w:val="24"/>
        </w:rPr>
        <w:t xml:space="preserve"> </w:t>
      </w:r>
    </w:p>
    <w:p w14:paraId="7EAC58B9" w14:textId="0E3E76AA" w:rsidR="00D929F4" w:rsidRPr="00E65058" w:rsidRDefault="00B57D87" w:rsidP="00E65058">
      <w:pPr>
        <w:pStyle w:val="Heading1"/>
      </w:pPr>
      <w:r>
        <w:rPr>
          <w:bCs/>
          <w:szCs w:val="28"/>
        </w:rPr>
        <w:br w:type="page"/>
      </w:r>
      <w:bookmarkStart w:id="23" w:name="_Toc216180076"/>
      <w:r w:rsidR="005A00B9" w:rsidRPr="00E65058">
        <w:lastRenderedPageBreak/>
        <w:t>FOPH</w:t>
      </w:r>
      <w:bookmarkEnd w:id="23"/>
      <w:r w:rsidR="005A00B9" w:rsidRPr="00E65058">
        <w:t xml:space="preserve"> </w:t>
      </w:r>
    </w:p>
    <w:p w14:paraId="3CE5482F" w14:textId="48D9AA83" w:rsidR="00D929F4" w:rsidRPr="004C6A8A" w:rsidRDefault="00D929F4" w:rsidP="00D929F4">
      <w:pPr>
        <w:overflowPunct/>
        <w:autoSpaceDE/>
        <w:autoSpaceDN/>
        <w:adjustRightInd/>
        <w:spacing w:after="160" w:line="278" w:lineRule="auto"/>
        <w:rPr>
          <w:color w:val="215E99" w:themeColor="text2" w:themeTint="BF"/>
          <w:szCs w:val="24"/>
        </w:rPr>
      </w:pPr>
      <w:r>
        <w:rPr>
          <w:szCs w:val="24"/>
        </w:rPr>
        <w:t xml:space="preserve">The FOPH is </w:t>
      </w:r>
      <w:sdt>
        <w:sdtPr>
          <w:rPr>
            <w:szCs w:val="24"/>
          </w:rPr>
          <w:id w:val="-1933957953"/>
          <w:placeholder>
            <w:docPart w:val="DefaultPlaceholder_-1854013440"/>
          </w:placeholder>
        </w:sdtPr>
        <w:sdtEndPr>
          <w:rPr>
            <w:color w:val="8DD873" w:themeColor="accent6" w:themeTint="99"/>
          </w:rPr>
        </w:sdtEndPr>
        <w:sdtContent>
          <w:sdt>
            <w:sdtPr>
              <w:rPr>
                <w:color w:val="8DD873" w:themeColor="accent6" w:themeTint="99"/>
                <w:szCs w:val="24"/>
              </w:rPr>
              <w:id w:val="1533380016"/>
              <w:placeholder>
                <w:docPart w:val="DefaultPlaceholder_-1854013440"/>
              </w:placeholder>
              <w:showingPlcHdr/>
              <w:dataBinding w:prefixMappings="" w:xpath="/Root[1]/FOPH_Name[1]" w:storeItemID="{AD7E7B7E-8545-471E-83EB-B6D8E5C1A52B}"/>
              <w:text/>
            </w:sdtPr>
            <w:sdtEndPr/>
            <w:sdtContent>
              <w:r w:rsidR="005D1694" w:rsidRPr="00994F9B">
                <w:rPr>
                  <w:rStyle w:val="PlaceholderText"/>
                  <w:rFonts w:eastAsiaTheme="majorEastAsia"/>
                  <w:color w:val="3A7C22" w:themeColor="accent6" w:themeShade="BF"/>
                </w:rPr>
                <w:t>Click or tap here to enter text.</w:t>
              </w:r>
            </w:sdtContent>
          </w:sdt>
        </w:sdtContent>
      </w:sdt>
      <w:r w:rsidR="002A681A" w:rsidRPr="006A4C81">
        <w:rPr>
          <w:rStyle w:val="FootnoteReference"/>
          <w:szCs w:val="24"/>
        </w:rPr>
        <w:footnoteReference w:id="6"/>
      </w:r>
      <w:r w:rsidR="0026664E">
        <w:rPr>
          <w:color w:val="215E99" w:themeColor="text2" w:themeTint="BF"/>
          <w:szCs w:val="24"/>
        </w:rPr>
        <w:t xml:space="preserve"> </w:t>
      </w:r>
    </w:p>
    <w:p w14:paraId="11EBC3A1" w14:textId="1A6320E8" w:rsidR="00575CA4" w:rsidRDefault="00B06242" w:rsidP="00E313D3">
      <w:pPr>
        <w:pStyle w:val="Heading2"/>
      </w:pPr>
      <w:bookmarkStart w:id="24" w:name="_Toc216180077"/>
      <w:r>
        <w:t>Roles and Responsibilities</w:t>
      </w:r>
      <w:r w:rsidR="003F6186">
        <w:rPr>
          <w:rStyle w:val="FootnoteReference"/>
          <w:bCs/>
          <w:szCs w:val="24"/>
        </w:rPr>
        <w:footnoteReference w:id="7"/>
      </w:r>
      <w:r w:rsidR="00575CA4">
        <w:t>.</w:t>
      </w:r>
      <w:bookmarkEnd w:id="24"/>
    </w:p>
    <w:p w14:paraId="14BDBDAB" w14:textId="77777777" w:rsidR="00797191" w:rsidRDefault="00797191" w:rsidP="00AF3C45">
      <w:pPr>
        <w:ind w:left="851" w:hanging="851"/>
        <w:contextualSpacing/>
        <w:rPr>
          <w:rFonts w:cs="Arial"/>
          <w:szCs w:val="24"/>
        </w:rPr>
      </w:pPr>
      <w:r>
        <w:rPr>
          <w:rFonts w:cs="Arial"/>
          <w:szCs w:val="24"/>
        </w:rPr>
        <w:t>The FOPH is to:</w:t>
      </w:r>
    </w:p>
    <w:p w14:paraId="5676220C" w14:textId="77777777" w:rsidR="00797191" w:rsidRDefault="00797191" w:rsidP="00AF3C45">
      <w:pPr>
        <w:pStyle w:val="ListParagraph"/>
        <w:ind w:left="851"/>
        <w:jc w:val="right"/>
        <w:rPr>
          <w:rFonts w:cs="Arial"/>
          <w:color w:val="000000" w:themeColor="text1"/>
          <w:szCs w:val="24"/>
        </w:rPr>
      </w:pPr>
    </w:p>
    <w:p w14:paraId="0D050BF7" w14:textId="593BAECB" w:rsidR="00797191" w:rsidRDefault="00797191" w:rsidP="000F66F1">
      <w:r>
        <w:t xml:space="preserve">Ensure that all RPs are qualified and assessed iaw the </w:t>
      </w:r>
      <w:r w:rsidR="000F4D8D">
        <w:t>requirements of this OM</w:t>
      </w:r>
      <w:r w:rsidR="00AD6D97">
        <w:t xml:space="preserve"> </w:t>
      </w:r>
      <w:r w:rsidR="00AD6D97" w:rsidRPr="007F4ED1">
        <w:t xml:space="preserve">(refer to Section </w:t>
      </w:r>
      <w:r w:rsidR="00CB69DE" w:rsidRPr="007F4ED1">
        <w:t>REMOTE PILOTS</w:t>
      </w:r>
      <w:r w:rsidR="00AD6D97">
        <w:t>)</w:t>
      </w:r>
      <w:r>
        <w:t>.</w:t>
      </w:r>
    </w:p>
    <w:p w14:paraId="15A8C1E6" w14:textId="77777777" w:rsidR="00797191" w:rsidRDefault="00797191" w:rsidP="00AF3C45">
      <w:pPr>
        <w:pStyle w:val="ListParagraph"/>
        <w:ind w:left="1276"/>
        <w:rPr>
          <w:rFonts w:cs="Arial"/>
          <w:color w:val="000000" w:themeColor="text1"/>
          <w:szCs w:val="24"/>
        </w:rPr>
      </w:pPr>
    </w:p>
    <w:p w14:paraId="06234CC1" w14:textId="3B4079E0" w:rsidR="00797191" w:rsidRPr="007F4ED1" w:rsidRDefault="00797191" w:rsidP="007F4ED1">
      <w:pPr>
        <w:pStyle w:val="Subtitle"/>
      </w:pPr>
      <w:r>
        <w:rPr>
          <w:rFonts w:cs="Arial"/>
          <w:szCs w:val="24"/>
        </w:rPr>
        <w:t>Ensure that RPs are medically fit to operate iaw the</w:t>
      </w:r>
      <w:r w:rsidR="000F4D8D">
        <w:rPr>
          <w:rFonts w:cs="Arial"/>
          <w:szCs w:val="24"/>
        </w:rPr>
        <w:t xml:space="preserve"> requirements of this OM</w:t>
      </w:r>
      <w:r w:rsidR="00AD6D97">
        <w:rPr>
          <w:rFonts w:cs="Arial"/>
          <w:szCs w:val="24"/>
        </w:rPr>
        <w:t xml:space="preserve"> (</w:t>
      </w:r>
      <w:r w:rsidR="00AD6D97" w:rsidRPr="004A58BA">
        <w:rPr>
          <w:rFonts w:cs="Arial"/>
          <w:szCs w:val="24"/>
        </w:rPr>
        <w:t xml:space="preserve">refer to Section </w:t>
      </w:r>
      <w:r w:rsidR="007F4ED1" w:rsidRPr="004A58BA">
        <w:t>RP Medical Requirements</w:t>
      </w:r>
      <w:r w:rsidR="00AD6D97" w:rsidRPr="007F4ED1">
        <w:rPr>
          <w:rFonts w:cs="Arial"/>
          <w:szCs w:val="24"/>
        </w:rPr>
        <w:t>).</w:t>
      </w:r>
    </w:p>
    <w:p w14:paraId="1344446F" w14:textId="77777777" w:rsidR="00797191" w:rsidRDefault="00797191" w:rsidP="00AF3C45">
      <w:pPr>
        <w:pStyle w:val="ListParagraph"/>
        <w:ind w:left="11"/>
        <w:rPr>
          <w:rFonts w:cs="Arial"/>
          <w:color w:val="000000" w:themeColor="text1"/>
          <w:szCs w:val="24"/>
        </w:rPr>
      </w:pPr>
    </w:p>
    <w:p w14:paraId="3D021244" w14:textId="4FC11F19" w:rsidR="00797191" w:rsidRPr="00540217" w:rsidRDefault="00797191" w:rsidP="00540217">
      <w:pPr>
        <w:pStyle w:val="Subtitle"/>
      </w:pPr>
      <w:r>
        <w:rPr>
          <w:rFonts w:cs="Arial"/>
          <w:szCs w:val="24"/>
        </w:rPr>
        <w:t xml:space="preserve">Ensure that RPIs </w:t>
      </w:r>
      <w:r w:rsidR="00316CFB">
        <w:rPr>
          <w:rFonts w:cs="Arial"/>
          <w:szCs w:val="24"/>
        </w:rPr>
        <w:t xml:space="preserve">comply with and </w:t>
      </w:r>
      <w:r>
        <w:rPr>
          <w:rFonts w:cs="Arial"/>
          <w:szCs w:val="24"/>
        </w:rPr>
        <w:t xml:space="preserve">are qualified </w:t>
      </w:r>
      <w:r w:rsidR="00316CFB">
        <w:rPr>
          <w:rFonts w:cs="Arial"/>
          <w:szCs w:val="24"/>
        </w:rPr>
        <w:t xml:space="preserve">/ </w:t>
      </w:r>
      <w:r>
        <w:rPr>
          <w:rFonts w:cs="Arial"/>
          <w:szCs w:val="24"/>
        </w:rPr>
        <w:t xml:space="preserve">assessed iaw </w:t>
      </w:r>
      <w:r w:rsidR="00316CFB">
        <w:rPr>
          <w:rFonts w:cs="Arial"/>
          <w:szCs w:val="24"/>
        </w:rPr>
        <w:t xml:space="preserve">the </w:t>
      </w:r>
      <w:r w:rsidR="000F4D8D">
        <w:rPr>
          <w:rFonts w:cs="Arial"/>
          <w:szCs w:val="24"/>
        </w:rPr>
        <w:t>requirements of this OM</w:t>
      </w:r>
      <w:r>
        <w:rPr>
          <w:rFonts w:cs="Arial"/>
          <w:szCs w:val="24"/>
        </w:rPr>
        <w:t xml:space="preserve"> </w:t>
      </w:r>
      <w:r w:rsidRPr="00540217">
        <w:rPr>
          <w:rFonts w:cs="Arial"/>
          <w:szCs w:val="24"/>
        </w:rPr>
        <w:t>(</w:t>
      </w:r>
      <w:r w:rsidR="000F4D8D" w:rsidRPr="00540217">
        <w:rPr>
          <w:rFonts w:cs="Arial"/>
          <w:szCs w:val="24"/>
        </w:rPr>
        <w:t xml:space="preserve">refer to </w:t>
      </w:r>
      <w:r w:rsidRPr="00540217">
        <w:rPr>
          <w:rFonts w:cs="Arial"/>
          <w:szCs w:val="24"/>
        </w:rPr>
        <w:t xml:space="preserve">Section </w:t>
      </w:r>
      <w:r w:rsidR="00711CE9" w:rsidRPr="00540217">
        <w:t>Instructor Qualifications, Experience and Competencies</w:t>
      </w:r>
      <w:r w:rsidRPr="00540217">
        <w:rPr>
          <w:rFonts w:cs="Arial"/>
          <w:szCs w:val="24"/>
        </w:rPr>
        <w:t>).</w:t>
      </w:r>
    </w:p>
    <w:p w14:paraId="73527496" w14:textId="77777777" w:rsidR="008A65F0" w:rsidRPr="008A65F0" w:rsidRDefault="008A65F0" w:rsidP="008A65F0">
      <w:pPr>
        <w:pStyle w:val="ListParagraph"/>
        <w:rPr>
          <w:rFonts w:cs="Arial"/>
          <w:color w:val="000000" w:themeColor="text1"/>
          <w:szCs w:val="24"/>
        </w:rPr>
      </w:pPr>
    </w:p>
    <w:p w14:paraId="7383DD39" w14:textId="2914A26B" w:rsidR="008A65F0" w:rsidRPr="001F1D39" w:rsidRDefault="001F1D39" w:rsidP="001F1D39">
      <w:pPr>
        <w:pStyle w:val="ListParagraph"/>
        <w:numPr>
          <w:ilvl w:val="0"/>
          <w:numId w:val="13"/>
        </w:numPr>
        <w:overflowPunct/>
        <w:autoSpaceDE/>
        <w:autoSpaceDN/>
        <w:adjustRightInd/>
        <w:spacing w:after="160" w:line="278" w:lineRule="auto"/>
        <w:ind w:left="851" w:firstLine="0"/>
        <w:rPr>
          <w:szCs w:val="24"/>
        </w:rPr>
      </w:pPr>
      <w:r>
        <w:rPr>
          <w:szCs w:val="24"/>
        </w:rPr>
        <w:t>E</w:t>
      </w:r>
      <w:r w:rsidRPr="001F1D39">
        <w:rPr>
          <w:szCs w:val="24"/>
        </w:rPr>
        <w:t xml:space="preserve">nsure that each UAS flight has a UAS Cdr appointed throughout the period of </w:t>
      </w:r>
      <w:r>
        <w:rPr>
          <w:szCs w:val="24"/>
        </w:rPr>
        <w:t>operation</w:t>
      </w:r>
      <w:r w:rsidRPr="001F1D39">
        <w:rPr>
          <w:szCs w:val="24"/>
        </w:rPr>
        <w:t xml:space="preserve">. </w:t>
      </w:r>
    </w:p>
    <w:p w14:paraId="412CAE8B" w14:textId="77777777" w:rsidR="001669AC" w:rsidRPr="001669AC" w:rsidRDefault="001669AC" w:rsidP="00AF3C45">
      <w:pPr>
        <w:pStyle w:val="ListParagraph"/>
        <w:rPr>
          <w:rFonts w:cs="Arial"/>
          <w:color w:val="000000" w:themeColor="text1"/>
          <w:szCs w:val="24"/>
        </w:rPr>
      </w:pPr>
    </w:p>
    <w:p w14:paraId="651FE08C" w14:textId="61602405" w:rsidR="001669AC" w:rsidRDefault="001669AC" w:rsidP="00AF3C45">
      <w:pPr>
        <w:pStyle w:val="ListParagraph"/>
        <w:numPr>
          <w:ilvl w:val="0"/>
          <w:numId w:val="13"/>
        </w:numPr>
        <w:ind w:left="851" w:firstLine="0"/>
        <w:contextualSpacing w:val="0"/>
        <w:rPr>
          <w:rFonts w:cs="Arial"/>
          <w:color w:val="000000" w:themeColor="text1"/>
          <w:szCs w:val="24"/>
        </w:rPr>
      </w:pPr>
      <w:r>
        <w:rPr>
          <w:rFonts w:cs="Arial"/>
          <w:color w:val="000000" w:themeColor="text1"/>
          <w:szCs w:val="24"/>
        </w:rPr>
        <w:t xml:space="preserve">Specify by name </w:t>
      </w:r>
      <w:r w:rsidR="00AE388E">
        <w:rPr>
          <w:rFonts w:cs="Arial"/>
          <w:color w:val="000000" w:themeColor="text1"/>
          <w:szCs w:val="24"/>
        </w:rPr>
        <w:t xml:space="preserve">those </w:t>
      </w:r>
      <w:r w:rsidR="0088376A">
        <w:rPr>
          <w:rFonts w:cs="Arial"/>
          <w:color w:val="000000" w:themeColor="text1"/>
          <w:szCs w:val="24"/>
        </w:rPr>
        <w:t xml:space="preserve">SQEP individuals who are authorized to award UAS flying </w:t>
      </w:r>
      <w:r w:rsidR="0097166D">
        <w:rPr>
          <w:rFonts w:cs="Arial"/>
          <w:color w:val="000000" w:themeColor="text1"/>
          <w:szCs w:val="24"/>
        </w:rPr>
        <w:t>privileges.</w:t>
      </w:r>
    </w:p>
    <w:p w14:paraId="7F2712EA" w14:textId="77777777" w:rsidR="00A813F8" w:rsidRPr="00A813F8" w:rsidRDefault="00A813F8" w:rsidP="00AF3C45">
      <w:pPr>
        <w:pStyle w:val="ListParagraph"/>
        <w:rPr>
          <w:rFonts w:cs="Arial"/>
          <w:color w:val="000000" w:themeColor="text1"/>
          <w:szCs w:val="24"/>
        </w:rPr>
      </w:pPr>
    </w:p>
    <w:p w14:paraId="4CE9A47D" w14:textId="50304AB1" w:rsidR="00A813F8" w:rsidRDefault="00AD0225" w:rsidP="00AF3C45">
      <w:pPr>
        <w:pStyle w:val="ListParagraph"/>
        <w:numPr>
          <w:ilvl w:val="0"/>
          <w:numId w:val="13"/>
        </w:numPr>
        <w:ind w:left="851" w:firstLine="0"/>
        <w:contextualSpacing w:val="0"/>
        <w:rPr>
          <w:rFonts w:cs="Arial"/>
          <w:color w:val="000000" w:themeColor="text1"/>
          <w:szCs w:val="24"/>
        </w:rPr>
      </w:pPr>
      <w:r>
        <w:rPr>
          <w:rFonts w:cs="Arial"/>
          <w:color w:val="000000" w:themeColor="text1"/>
          <w:szCs w:val="24"/>
        </w:rPr>
        <w:t xml:space="preserve">Ensure that contracted / sub-contracted organizations supporting </w:t>
      </w:r>
      <w:r w:rsidR="00EC116F">
        <w:rPr>
          <w:rFonts w:cs="Arial"/>
          <w:color w:val="000000" w:themeColor="text1"/>
          <w:szCs w:val="24"/>
        </w:rPr>
        <w:t xml:space="preserve">conducted </w:t>
      </w:r>
      <w:r>
        <w:rPr>
          <w:rFonts w:cs="Arial"/>
          <w:color w:val="000000" w:themeColor="text1"/>
          <w:szCs w:val="24"/>
        </w:rPr>
        <w:t xml:space="preserve">UAS operations </w:t>
      </w:r>
      <w:r w:rsidR="00EC116F">
        <w:rPr>
          <w:rFonts w:cs="Arial"/>
          <w:color w:val="000000" w:themeColor="text1"/>
          <w:szCs w:val="24"/>
        </w:rPr>
        <w:t>comply with the requirements of this OM.</w:t>
      </w:r>
      <w:r>
        <w:rPr>
          <w:rFonts w:cs="Arial"/>
          <w:color w:val="000000" w:themeColor="text1"/>
          <w:szCs w:val="24"/>
        </w:rPr>
        <w:t xml:space="preserve"> </w:t>
      </w:r>
    </w:p>
    <w:p w14:paraId="18040F91" w14:textId="77777777" w:rsidR="00393C22" w:rsidRPr="00393C22" w:rsidRDefault="00393C22" w:rsidP="00393C22">
      <w:pPr>
        <w:pStyle w:val="ListParagraph"/>
        <w:rPr>
          <w:rFonts w:cs="Arial"/>
          <w:color w:val="000000" w:themeColor="text1"/>
          <w:szCs w:val="24"/>
        </w:rPr>
      </w:pPr>
    </w:p>
    <w:p w14:paraId="6A6E428B" w14:textId="19816882" w:rsidR="00393C22" w:rsidRDefault="00393C22" w:rsidP="00393C22">
      <w:pPr>
        <w:pStyle w:val="ListParagraph"/>
        <w:ind w:left="0"/>
        <w:contextualSpacing w:val="0"/>
        <w:rPr>
          <w:rFonts w:cs="Arial"/>
          <w:color w:val="000000" w:themeColor="text1"/>
          <w:szCs w:val="24"/>
        </w:rPr>
      </w:pPr>
      <w:r>
        <w:rPr>
          <w:szCs w:val="24"/>
        </w:rPr>
        <w:t>Note</w:t>
      </w:r>
      <w:r w:rsidR="00037992">
        <w:rPr>
          <w:szCs w:val="24"/>
        </w:rPr>
        <w:t>:</w:t>
      </w:r>
      <w:r>
        <w:rPr>
          <w:szCs w:val="24"/>
        </w:rPr>
        <w:t xml:space="preserve"> this OM </w:t>
      </w:r>
      <w:r w:rsidR="00037992">
        <w:rPr>
          <w:szCs w:val="24"/>
        </w:rPr>
        <w:t xml:space="preserve">details </w:t>
      </w:r>
      <w:r>
        <w:rPr>
          <w:szCs w:val="24"/>
        </w:rPr>
        <w:t>further specific Orders and Instructions for the FOPH.</w:t>
      </w:r>
    </w:p>
    <w:p w14:paraId="15900B21" w14:textId="77777777" w:rsidR="00AE388E" w:rsidRPr="00AE388E" w:rsidRDefault="00AE388E" w:rsidP="00AE388E">
      <w:pPr>
        <w:pStyle w:val="ListParagraph"/>
        <w:rPr>
          <w:rFonts w:cs="Arial"/>
          <w:color w:val="000000" w:themeColor="text1"/>
          <w:szCs w:val="24"/>
        </w:rPr>
      </w:pPr>
    </w:p>
    <w:p w14:paraId="64FBFDB2" w14:textId="77777777" w:rsidR="00BD6A98" w:rsidRDefault="00BD6A98" w:rsidP="00476370">
      <w:pPr>
        <w:overflowPunct/>
        <w:autoSpaceDE/>
        <w:autoSpaceDN/>
        <w:adjustRightInd/>
        <w:spacing w:line="278" w:lineRule="auto"/>
        <w:rPr>
          <w:rStyle w:val="Heading2Char"/>
        </w:rPr>
      </w:pPr>
    </w:p>
    <w:p w14:paraId="008C7B5D" w14:textId="77777777" w:rsidR="00BD6A98" w:rsidRDefault="00BD6A98" w:rsidP="00476370">
      <w:pPr>
        <w:overflowPunct/>
        <w:autoSpaceDE/>
        <w:autoSpaceDN/>
        <w:adjustRightInd/>
        <w:spacing w:line="278" w:lineRule="auto"/>
        <w:rPr>
          <w:rStyle w:val="Heading2Char"/>
        </w:rPr>
      </w:pPr>
    </w:p>
    <w:p w14:paraId="49F079C4" w14:textId="77777777" w:rsidR="00BD6A98" w:rsidRDefault="00BD6A98" w:rsidP="00476370">
      <w:pPr>
        <w:overflowPunct/>
        <w:autoSpaceDE/>
        <w:autoSpaceDN/>
        <w:adjustRightInd/>
        <w:spacing w:line="278" w:lineRule="auto"/>
        <w:rPr>
          <w:rStyle w:val="Heading2Char"/>
        </w:rPr>
      </w:pPr>
    </w:p>
    <w:p w14:paraId="3C859E1A" w14:textId="77777777" w:rsidR="00BD6A98" w:rsidRDefault="00BD6A98" w:rsidP="00476370">
      <w:pPr>
        <w:overflowPunct/>
        <w:autoSpaceDE/>
        <w:autoSpaceDN/>
        <w:adjustRightInd/>
        <w:spacing w:line="278" w:lineRule="auto"/>
        <w:rPr>
          <w:rStyle w:val="Heading2Char"/>
        </w:rPr>
      </w:pPr>
    </w:p>
    <w:p w14:paraId="3BE4AE4F" w14:textId="77777777" w:rsidR="00BD6A98" w:rsidRDefault="00BD6A98" w:rsidP="00476370">
      <w:pPr>
        <w:overflowPunct/>
        <w:autoSpaceDE/>
        <w:autoSpaceDN/>
        <w:adjustRightInd/>
        <w:spacing w:line="278" w:lineRule="auto"/>
        <w:rPr>
          <w:rStyle w:val="Heading2Char"/>
        </w:rPr>
      </w:pPr>
    </w:p>
    <w:p w14:paraId="70A3E9F8" w14:textId="77777777" w:rsidR="00BD6A98" w:rsidRDefault="00BD6A98" w:rsidP="00476370">
      <w:pPr>
        <w:overflowPunct/>
        <w:autoSpaceDE/>
        <w:autoSpaceDN/>
        <w:adjustRightInd/>
        <w:spacing w:line="278" w:lineRule="auto"/>
        <w:rPr>
          <w:rStyle w:val="Heading2Char"/>
        </w:rPr>
      </w:pPr>
    </w:p>
    <w:p w14:paraId="263CD9E9" w14:textId="77777777" w:rsidR="00BD6A98" w:rsidRDefault="00BD6A98" w:rsidP="00476370">
      <w:pPr>
        <w:overflowPunct/>
        <w:autoSpaceDE/>
        <w:autoSpaceDN/>
        <w:adjustRightInd/>
        <w:spacing w:line="278" w:lineRule="auto"/>
        <w:rPr>
          <w:rStyle w:val="Heading2Char"/>
        </w:rPr>
      </w:pPr>
    </w:p>
    <w:p w14:paraId="41A06C00" w14:textId="4EB58F07" w:rsidR="00E65058" w:rsidRPr="00BD6A98" w:rsidRDefault="005A00B9" w:rsidP="00BD6A98">
      <w:pPr>
        <w:pStyle w:val="Heading2"/>
        <w:rPr>
          <w:rStyle w:val="Heading3Char"/>
          <w:i w:val="0"/>
          <w:szCs w:val="32"/>
        </w:rPr>
      </w:pPr>
      <w:bookmarkStart w:id="25" w:name="_Toc216180078"/>
      <w:r w:rsidRPr="00BD6A98">
        <w:rPr>
          <w:rStyle w:val="Heading2Char"/>
          <w:b/>
        </w:rPr>
        <w:t>Qualifications</w:t>
      </w:r>
      <w:r w:rsidR="003A3CB0" w:rsidRPr="00BD6A98">
        <w:rPr>
          <w:rStyle w:val="Heading2Char"/>
          <w:b/>
        </w:rPr>
        <w:t xml:space="preserve"> </w:t>
      </w:r>
      <w:r w:rsidR="00476370" w:rsidRPr="00BD6A98">
        <w:rPr>
          <w:rStyle w:val="Heading2Char"/>
          <w:b/>
        </w:rPr>
        <w:t>/</w:t>
      </w:r>
      <w:r w:rsidR="003A3CB0" w:rsidRPr="00BD6A98">
        <w:rPr>
          <w:rStyle w:val="Heading2Char"/>
          <w:b/>
        </w:rPr>
        <w:t xml:space="preserve"> Competencies</w:t>
      </w:r>
      <w:r w:rsidR="00046C60" w:rsidRPr="00BD6A98">
        <w:rPr>
          <w:rStyle w:val="Heading3Char"/>
          <w:i w:val="0"/>
          <w:szCs w:val="32"/>
        </w:rPr>
        <w:t>.</w:t>
      </w:r>
      <w:bookmarkEnd w:id="25"/>
    </w:p>
    <w:p w14:paraId="285EA1FF" w14:textId="16DD44AD" w:rsidR="00CB4038" w:rsidRPr="002A681A" w:rsidRDefault="00046C60" w:rsidP="00476370">
      <w:pPr>
        <w:overflowPunct/>
        <w:autoSpaceDE/>
        <w:autoSpaceDN/>
        <w:adjustRightInd/>
        <w:spacing w:line="278" w:lineRule="auto"/>
        <w:rPr>
          <w:szCs w:val="24"/>
        </w:rPr>
      </w:pPr>
      <w:r>
        <w:rPr>
          <w:b/>
          <w:bCs/>
          <w:szCs w:val="24"/>
        </w:rPr>
        <w:t xml:space="preserve"> </w:t>
      </w:r>
      <w:r w:rsidR="0027283D" w:rsidRPr="002A681A">
        <w:rPr>
          <w:szCs w:val="24"/>
        </w:rPr>
        <w:t xml:space="preserve">FOPHs </w:t>
      </w:r>
      <w:r w:rsidR="00644B58" w:rsidRPr="002A681A">
        <w:rPr>
          <w:szCs w:val="24"/>
        </w:rPr>
        <w:t xml:space="preserve">are to </w:t>
      </w:r>
      <w:r w:rsidR="00CB4038" w:rsidRPr="002A681A">
        <w:rPr>
          <w:szCs w:val="24"/>
        </w:rPr>
        <w:t>hold the following UAS qualifications</w:t>
      </w:r>
      <w:r w:rsidR="00546C69">
        <w:rPr>
          <w:rStyle w:val="FootnoteReference"/>
          <w:szCs w:val="24"/>
        </w:rPr>
        <w:footnoteReference w:id="8"/>
      </w:r>
      <w:r w:rsidR="00CB4038" w:rsidRPr="002A681A">
        <w:rPr>
          <w:szCs w:val="24"/>
        </w:rPr>
        <w:t>:</w:t>
      </w:r>
    </w:p>
    <w:tbl>
      <w:tblPr>
        <w:tblStyle w:val="TableGrid"/>
        <w:tblpPr w:leftFromText="180" w:rightFromText="180" w:vertAnchor="text" w:horzAnchor="page" w:tblpX="1628"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61"/>
      </w:tblGrid>
      <w:tr w:rsidR="00CB4038" w14:paraId="67A31B04" w14:textId="77777777" w:rsidTr="003C2230">
        <w:trPr>
          <w:trHeight w:val="1547"/>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587A8" w14:textId="6D1759C6" w:rsidR="00812147" w:rsidRDefault="00E56CF2" w:rsidP="003C2230">
            <w:pPr>
              <w:overflowPunct/>
              <w:autoSpaceDE/>
              <w:adjustRightInd/>
              <w:ind w:left="172"/>
              <w:rPr>
                <w:rFonts w:cs="Arial"/>
                <w:sz w:val="24"/>
                <w:szCs w:val="24"/>
              </w:rPr>
            </w:pPr>
            <w:sdt>
              <w:sdtPr>
                <w:rPr>
                  <w:rFonts w:cs="Arial"/>
                  <w:color w:val="3A7C22" w:themeColor="accent6" w:themeShade="BF"/>
                  <w:szCs w:val="24"/>
                </w:rPr>
                <w:id w:val="6885221"/>
                <w:placeholder>
                  <w:docPart w:val="45894E87D91C459E890AFF85D1384C46"/>
                </w:placeholder>
              </w:sdtPr>
              <w:sdtEndPr/>
              <w:sdtContent>
                <w:r w:rsidR="00812147" w:rsidRPr="00966A75">
                  <w:rPr>
                    <w:rFonts w:cs="Arial"/>
                    <w:color w:val="3A7C22" w:themeColor="accent6" w:themeShade="BF"/>
                    <w:sz w:val="24"/>
                    <w:szCs w:val="24"/>
                  </w:rPr>
                  <w:t>Click or tap here to enter text</w:t>
                </w:r>
              </w:sdtContent>
            </w:sdt>
          </w:p>
          <w:p w14:paraId="61149CE9" w14:textId="77777777" w:rsidR="00812147" w:rsidRDefault="00812147" w:rsidP="003C2230">
            <w:pPr>
              <w:overflowPunct/>
              <w:autoSpaceDE/>
              <w:adjustRightInd/>
              <w:ind w:left="172"/>
              <w:rPr>
                <w:rFonts w:cs="Arial"/>
                <w:sz w:val="24"/>
                <w:szCs w:val="24"/>
              </w:rPr>
            </w:pPr>
          </w:p>
          <w:p w14:paraId="4A0F447A" w14:textId="77777777" w:rsidR="00812147" w:rsidRDefault="00812147" w:rsidP="003C2230">
            <w:pPr>
              <w:overflowPunct/>
              <w:autoSpaceDE/>
              <w:adjustRightInd/>
              <w:ind w:left="172"/>
              <w:rPr>
                <w:rFonts w:cs="Arial"/>
                <w:sz w:val="24"/>
                <w:szCs w:val="24"/>
              </w:rPr>
            </w:pPr>
          </w:p>
          <w:p w14:paraId="57941980" w14:textId="3BEF28A3" w:rsidR="00812147" w:rsidRDefault="00812147" w:rsidP="00812147">
            <w:pPr>
              <w:overflowPunct/>
              <w:autoSpaceDE/>
              <w:adjustRightInd/>
              <w:rPr>
                <w:rFonts w:cs="Arial"/>
                <w:sz w:val="24"/>
                <w:szCs w:val="24"/>
              </w:rPr>
            </w:pPr>
          </w:p>
        </w:tc>
      </w:tr>
      <w:tr w:rsidR="00CB4038" w14:paraId="5DF1FE92" w14:textId="77777777" w:rsidTr="00B35600">
        <w:trPr>
          <w:trHeight w:val="555"/>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55FC02" w14:textId="352DA94A" w:rsidR="00412276" w:rsidRDefault="00CB4038" w:rsidP="00FF2FA3">
            <w:pPr>
              <w:overflowPunct/>
              <w:autoSpaceDE/>
              <w:adjustRightInd/>
              <w:spacing w:before="60" w:after="60"/>
              <w:rPr>
                <w:color w:val="A6A6A6" w:themeColor="background1" w:themeShade="A6"/>
              </w:rPr>
            </w:pPr>
            <w:r>
              <w:rPr>
                <w:color w:val="A6A6A6" w:themeColor="background1" w:themeShade="A6"/>
              </w:rPr>
              <w:t xml:space="preserve">Insert here the </w:t>
            </w:r>
            <w:r w:rsidR="00AF3C45">
              <w:rPr>
                <w:color w:val="A6A6A6" w:themeColor="background1" w:themeShade="A6"/>
              </w:rPr>
              <w:t xml:space="preserve">UAS </w:t>
            </w:r>
            <w:r>
              <w:rPr>
                <w:color w:val="A6A6A6" w:themeColor="background1" w:themeShade="A6"/>
              </w:rPr>
              <w:t xml:space="preserve">qualifications </w:t>
            </w:r>
            <w:r w:rsidR="00AF3C45">
              <w:rPr>
                <w:color w:val="A6A6A6" w:themeColor="background1" w:themeShade="A6"/>
              </w:rPr>
              <w:t xml:space="preserve">/ competencies </w:t>
            </w:r>
            <w:r>
              <w:rPr>
                <w:color w:val="A6A6A6" w:themeColor="background1" w:themeShade="A6"/>
              </w:rPr>
              <w:t>to be held by the FOPH</w:t>
            </w:r>
            <w:r w:rsidR="00F64893">
              <w:rPr>
                <w:color w:val="A6A6A6" w:themeColor="background1" w:themeShade="A6"/>
              </w:rPr>
              <w:t xml:space="preserve">. </w:t>
            </w:r>
          </w:p>
          <w:p w14:paraId="5F34CA66" w14:textId="0FDC2AB7" w:rsidR="00412276" w:rsidRDefault="00F64893" w:rsidP="00FF2FA3">
            <w:pPr>
              <w:overflowPunct/>
              <w:autoSpaceDE/>
              <w:adjustRightInd/>
              <w:spacing w:before="60" w:after="60"/>
              <w:rPr>
                <w:color w:val="A6A6A6" w:themeColor="background1" w:themeShade="A6"/>
              </w:rPr>
            </w:pPr>
            <w:r>
              <w:rPr>
                <w:color w:val="A6A6A6" w:themeColor="background1" w:themeShade="A6"/>
              </w:rPr>
              <w:t>Note</w:t>
            </w:r>
            <w:r w:rsidR="005F33EE">
              <w:rPr>
                <w:color w:val="A6A6A6" w:themeColor="background1" w:themeShade="A6"/>
              </w:rPr>
              <w:t>s</w:t>
            </w:r>
            <w:r w:rsidR="00412276">
              <w:rPr>
                <w:color w:val="A6A6A6" w:themeColor="background1" w:themeShade="A6"/>
              </w:rPr>
              <w:t>:</w:t>
            </w:r>
            <w:r>
              <w:rPr>
                <w:color w:val="A6A6A6" w:themeColor="background1" w:themeShade="A6"/>
              </w:rPr>
              <w:t xml:space="preserve"> </w:t>
            </w:r>
          </w:p>
          <w:p w14:paraId="6687F169" w14:textId="77777777" w:rsidR="00CB4038" w:rsidRDefault="00CB4038" w:rsidP="005F33EE">
            <w:pPr>
              <w:overflowPunct/>
              <w:autoSpaceDE/>
              <w:adjustRightInd/>
              <w:spacing w:before="60" w:after="60"/>
              <w:ind w:left="172"/>
              <w:rPr>
                <w:rFonts w:cs="Arial"/>
                <w:color w:val="A6A6A6" w:themeColor="background1" w:themeShade="A6"/>
              </w:rPr>
            </w:pPr>
            <w:r>
              <w:rPr>
                <w:color w:val="A6A6A6" w:themeColor="background1" w:themeShade="A6"/>
              </w:rPr>
              <w:t xml:space="preserve">FOPHs </w:t>
            </w:r>
            <w:r w:rsidR="00F64893">
              <w:rPr>
                <w:color w:val="A6A6A6" w:themeColor="background1" w:themeShade="A6"/>
              </w:rPr>
              <w:t>are to h</w:t>
            </w:r>
            <w:r w:rsidRPr="00CB4038">
              <w:rPr>
                <w:color w:val="A6A6A6" w:themeColor="background1" w:themeShade="A6"/>
              </w:rPr>
              <w:t>ave completed an approved UAS training package provided by a Defence Systems Approach to Training compliant UAS course, or an equivalent UK CAA approved RAE</w:t>
            </w:r>
            <w:r w:rsidRPr="00CB4038">
              <w:rPr>
                <w:rStyle w:val="FootnoteReference"/>
                <w:color w:val="A6A6A6" w:themeColor="background1" w:themeShade="A6"/>
              </w:rPr>
              <w:footnoteReference w:id="9"/>
            </w:r>
            <w:r w:rsidRPr="00CB4038">
              <w:rPr>
                <w:color w:val="A6A6A6" w:themeColor="background1" w:themeShade="A6"/>
              </w:rPr>
              <w:t xml:space="preserve"> that includes a flying assessment</w:t>
            </w:r>
            <w:r w:rsidRPr="00CB4038">
              <w:rPr>
                <w:rFonts w:cs="Arial"/>
                <w:color w:val="A6A6A6" w:themeColor="background1" w:themeShade="A6"/>
              </w:rPr>
              <w:t xml:space="preserve">. </w:t>
            </w:r>
          </w:p>
          <w:p w14:paraId="5D35F21D" w14:textId="3C8446C7" w:rsidR="00412276" w:rsidRDefault="00412276" w:rsidP="005F33EE">
            <w:pPr>
              <w:overflowPunct/>
              <w:autoSpaceDE/>
              <w:adjustRightInd/>
              <w:spacing w:before="60" w:after="60"/>
              <w:ind w:left="172"/>
              <w:rPr>
                <w:rFonts w:cs="Arial"/>
                <w:color w:val="A6A6A6" w:themeColor="background1" w:themeShade="A6"/>
              </w:rPr>
            </w:pPr>
            <w:r w:rsidRPr="00412276">
              <w:rPr>
                <w:rFonts w:cs="Arial"/>
                <w:color w:val="A6A6A6" w:themeColor="background1" w:themeShade="A6"/>
              </w:rPr>
              <w:t xml:space="preserve">For organizations approved to operate Specific S1 sub-category </w:t>
            </w:r>
            <w:r>
              <w:rPr>
                <w:rFonts w:cs="Arial"/>
                <w:color w:val="A6A6A6" w:themeColor="background1" w:themeShade="A6"/>
              </w:rPr>
              <w:t>U</w:t>
            </w:r>
            <w:r w:rsidRPr="00412276">
              <w:rPr>
                <w:rFonts w:cs="Arial"/>
                <w:color w:val="A6A6A6" w:themeColor="background1" w:themeShade="A6"/>
              </w:rPr>
              <w:t>AS, where</w:t>
            </w:r>
            <w:r w:rsidRPr="00412276">
              <w:rPr>
                <w:color w:val="A6A6A6" w:themeColor="background1" w:themeShade="A6"/>
              </w:rPr>
              <w:t xml:space="preserve"> the </w:t>
            </w:r>
            <w:r w:rsidRPr="00412276">
              <w:rPr>
                <w:rFonts w:cs="Arial"/>
                <w:color w:val="A6A6A6" w:themeColor="background1" w:themeShade="A6"/>
              </w:rPr>
              <w:t xml:space="preserve">training does not include BVLOS flight, the FOPH is to have completed BVLOS practical flying training under the supervision of an </w:t>
            </w:r>
            <w:r w:rsidR="004F79D4">
              <w:rPr>
                <w:rFonts w:cs="Arial"/>
                <w:color w:val="A6A6A6" w:themeColor="background1" w:themeShade="A6"/>
              </w:rPr>
              <w:t xml:space="preserve">appropriately qualified </w:t>
            </w:r>
            <w:r w:rsidRPr="00412276">
              <w:rPr>
                <w:rFonts w:cs="Arial"/>
                <w:color w:val="A6A6A6" w:themeColor="background1" w:themeShade="A6"/>
              </w:rPr>
              <w:t xml:space="preserve">RPI until </w:t>
            </w:r>
            <w:r w:rsidR="007330AA">
              <w:rPr>
                <w:rFonts w:cs="Arial"/>
                <w:color w:val="A6A6A6" w:themeColor="background1" w:themeShade="A6"/>
              </w:rPr>
              <w:t xml:space="preserve">deemed competent to operate BVLOS </w:t>
            </w:r>
            <w:r w:rsidR="007D11A9">
              <w:rPr>
                <w:rFonts w:cs="Arial"/>
                <w:color w:val="A6A6A6" w:themeColor="background1" w:themeShade="A6"/>
              </w:rPr>
              <w:t>(</w:t>
            </w:r>
            <w:r w:rsidR="004F79D4">
              <w:rPr>
                <w:rFonts w:cs="Arial"/>
                <w:color w:val="A6A6A6" w:themeColor="background1" w:themeShade="A6"/>
              </w:rPr>
              <w:t xml:space="preserve">the UAS AM </w:t>
            </w:r>
            <w:r w:rsidR="007D0758">
              <w:rPr>
                <w:rFonts w:cs="Arial"/>
                <w:color w:val="A6A6A6" w:themeColor="background1" w:themeShade="A6"/>
              </w:rPr>
              <w:t xml:space="preserve">is to endorse any award of BVLOS competency). </w:t>
            </w:r>
            <w:r w:rsidR="00BA3CBE">
              <w:rPr>
                <w:rFonts w:cs="Arial"/>
                <w:color w:val="A6A6A6" w:themeColor="background1" w:themeShade="A6"/>
              </w:rPr>
              <w:t xml:space="preserve">This practical </w:t>
            </w:r>
            <w:r w:rsidR="003A3CB0">
              <w:rPr>
                <w:rFonts w:cs="Arial"/>
                <w:color w:val="A6A6A6" w:themeColor="background1" w:themeShade="A6"/>
              </w:rPr>
              <w:t>flying training should be detailed</w:t>
            </w:r>
            <w:r w:rsidR="007D0758">
              <w:rPr>
                <w:rFonts w:cs="Arial"/>
                <w:color w:val="A6A6A6" w:themeColor="background1" w:themeShade="A6"/>
              </w:rPr>
              <w:t xml:space="preserve"> here</w:t>
            </w:r>
            <w:r w:rsidR="003A3CB0">
              <w:rPr>
                <w:rFonts w:cs="Arial"/>
                <w:color w:val="A6A6A6" w:themeColor="background1" w:themeShade="A6"/>
              </w:rPr>
              <w:t>.</w:t>
            </w:r>
          </w:p>
          <w:p w14:paraId="77504849" w14:textId="1AA826A1" w:rsidR="00D15501" w:rsidRPr="00412276" w:rsidRDefault="00D15501" w:rsidP="005F33EE">
            <w:pPr>
              <w:overflowPunct/>
              <w:autoSpaceDE/>
              <w:adjustRightInd/>
              <w:spacing w:before="60" w:after="60"/>
              <w:ind w:left="172"/>
              <w:rPr>
                <w:rFonts w:cs="Arial"/>
                <w:color w:val="A6A6A6" w:themeColor="background1" w:themeShade="A6"/>
              </w:rPr>
            </w:pPr>
            <w:r>
              <w:rPr>
                <w:rFonts w:cs="Arial"/>
                <w:color w:val="A6A6A6" w:themeColor="background1" w:themeShade="A6"/>
              </w:rPr>
              <w:t xml:space="preserve">For operations in the Specific S1 sub-category the FOPH is to be </w:t>
            </w:r>
            <w:r w:rsidR="001833FF">
              <w:rPr>
                <w:rFonts w:cs="Arial"/>
                <w:color w:val="A6A6A6" w:themeColor="background1" w:themeShade="A6"/>
              </w:rPr>
              <w:t xml:space="preserve">qualified on either the </w:t>
            </w:r>
            <w:r w:rsidR="0033172C">
              <w:rPr>
                <w:rFonts w:cs="Arial"/>
                <w:color w:val="A6A6A6" w:themeColor="background1" w:themeShade="A6"/>
              </w:rPr>
              <w:t xml:space="preserve">UAS </w:t>
            </w:r>
            <w:r w:rsidR="001833FF">
              <w:rPr>
                <w:rFonts w:cs="Arial"/>
                <w:color w:val="A6A6A6" w:themeColor="background1" w:themeShade="A6"/>
              </w:rPr>
              <w:t>type being operated or a similar type.</w:t>
            </w:r>
          </w:p>
        </w:tc>
      </w:tr>
    </w:tbl>
    <w:p w14:paraId="691F9AE3" w14:textId="77777777" w:rsidR="00D16571" w:rsidRDefault="00D16571" w:rsidP="00E313D3">
      <w:pPr>
        <w:pStyle w:val="Heading1"/>
      </w:pPr>
    </w:p>
    <w:p w14:paraId="38D68EA2" w14:textId="77777777" w:rsidR="00D16571" w:rsidRDefault="00D16571">
      <w:pPr>
        <w:overflowPunct/>
        <w:autoSpaceDE/>
        <w:autoSpaceDN/>
        <w:adjustRightInd/>
        <w:spacing w:before="0" w:after="160" w:line="278" w:lineRule="auto"/>
        <w:rPr>
          <w:rFonts w:eastAsiaTheme="majorEastAsia" w:cstheme="majorBidi"/>
          <w:color w:val="000000" w:themeColor="text1"/>
          <w:sz w:val="28"/>
          <w:szCs w:val="40"/>
        </w:rPr>
      </w:pPr>
      <w:r>
        <w:br w:type="page"/>
      </w:r>
    </w:p>
    <w:p w14:paraId="685B5F7B" w14:textId="652AE343" w:rsidR="00D929F4" w:rsidRDefault="00FA06CC" w:rsidP="00E313D3">
      <w:pPr>
        <w:pStyle w:val="Heading1"/>
      </w:pPr>
      <w:bookmarkStart w:id="26" w:name="_Toc216180079"/>
      <w:r>
        <w:lastRenderedPageBreak/>
        <w:t>General</w:t>
      </w:r>
      <w:bookmarkEnd w:id="26"/>
    </w:p>
    <w:p w14:paraId="60F1BB22" w14:textId="6363C379" w:rsidR="00D929F4" w:rsidRDefault="00C2565D" w:rsidP="005A2C4F">
      <w:pPr>
        <w:overflowPunct/>
        <w:autoSpaceDE/>
        <w:autoSpaceDN/>
        <w:adjustRightInd/>
        <w:spacing w:after="160" w:line="278" w:lineRule="auto"/>
        <w:rPr>
          <w:color w:val="215E99" w:themeColor="text2" w:themeTint="BF"/>
          <w:szCs w:val="24"/>
        </w:rPr>
      </w:pPr>
      <w:bookmarkStart w:id="27" w:name="_Toc216180080"/>
      <w:r w:rsidRPr="00E313D3">
        <w:rPr>
          <w:rStyle w:val="Heading2Char"/>
        </w:rPr>
        <w:t xml:space="preserve">UAS Types </w:t>
      </w:r>
      <w:r w:rsidR="00356AF6" w:rsidRPr="00E313D3">
        <w:rPr>
          <w:rStyle w:val="Heading2Char"/>
        </w:rPr>
        <w:t>and</w:t>
      </w:r>
      <w:r w:rsidRPr="00E313D3">
        <w:rPr>
          <w:rStyle w:val="Heading2Char"/>
        </w:rPr>
        <w:t xml:space="preserve"> UAS Categor</w:t>
      </w:r>
      <w:r w:rsidR="00356AF6" w:rsidRPr="00E313D3">
        <w:rPr>
          <w:rStyle w:val="Heading2Char"/>
        </w:rPr>
        <w:t>y / Sub-categories.</w:t>
      </w:r>
      <w:bookmarkEnd w:id="27"/>
      <w:r w:rsidR="00356AF6" w:rsidRPr="00356AF6">
        <w:rPr>
          <w:b/>
          <w:bCs/>
          <w:szCs w:val="24"/>
        </w:rPr>
        <w:t xml:space="preserve"> </w:t>
      </w:r>
      <w:sdt>
        <w:sdtPr>
          <w:rPr>
            <w:b/>
            <w:bCs/>
            <w:szCs w:val="24"/>
          </w:rPr>
          <w:id w:val="2028206921"/>
          <w:placeholder>
            <w:docPart w:val="DefaultPlaceholder_-1854013440"/>
          </w:placeholder>
          <w15:dataBinding w:prefixMappings="" w:xpath="/Root[1]/ORG_Name[1]" w:storeItemID="{AD7E7B7E-8545-471E-83EB-B6D8E5C1A52B}" w16sdtdh:storeItemChecksum="bfp5yQ=="/>
        </w:sdtPr>
        <w:sdtEndPr>
          <w:rPr>
            <w:b w:val="0"/>
            <w:bCs w:val="0"/>
            <w:color w:val="8DD873" w:themeColor="accent6" w:themeTint="99"/>
          </w:rPr>
        </w:sdtEndPr>
        <w:sdtContent>
          <w:r w:rsidR="00F466FE" w:rsidRPr="009A687E">
            <w:rPr>
              <w:rStyle w:val="Style1"/>
              <w:color w:val="3A7C22" w:themeColor="accent6" w:themeShade="BF"/>
              <w:szCs w:val="22"/>
            </w:rPr>
            <w:t>Click or tap here to enter text</w:t>
          </w:r>
        </w:sdtContent>
      </w:sdt>
      <w:r w:rsidR="00B84925" w:rsidRPr="00DA504E">
        <w:rPr>
          <w:color w:val="8DD873" w:themeColor="accent6" w:themeTint="99"/>
          <w:szCs w:val="24"/>
        </w:rPr>
        <w:t xml:space="preserve"> </w:t>
      </w:r>
      <w:r w:rsidR="00B84925">
        <w:rPr>
          <w:szCs w:val="24"/>
        </w:rPr>
        <w:t xml:space="preserve">is an </w:t>
      </w:r>
      <w:r w:rsidR="00B02A84">
        <w:rPr>
          <w:szCs w:val="24"/>
        </w:rPr>
        <w:t xml:space="preserve">approved </w:t>
      </w:r>
      <w:r w:rsidR="00B84925">
        <w:rPr>
          <w:szCs w:val="24"/>
        </w:rPr>
        <w:t xml:space="preserve">organization </w:t>
      </w:r>
      <w:r w:rsidR="00D929F4" w:rsidRPr="00FA6ADD">
        <w:rPr>
          <w:szCs w:val="24"/>
        </w:rPr>
        <w:t xml:space="preserve">iaw with </w:t>
      </w:r>
      <w:r w:rsidR="00AC2D7E" w:rsidRPr="00FA6ADD">
        <w:rPr>
          <w:szCs w:val="24"/>
        </w:rPr>
        <w:t xml:space="preserve">the </w:t>
      </w:r>
      <w:r w:rsidR="0007705E">
        <w:rPr>
          <w:szCs w:val="24"/>
        </w:rPr>
        <w:t>CFAOS</w:t>
      </w:r>
      <w:r w:rsidR="00483899">
        <w:rPr>
          <w:szCs w:val="24"/>
        </w:rPr>
        <w:t xml:space="preserve"> </w:t>
      </w:r>
      <w:r w:rsidR="0007705E">
        <w:rPr>
          <w:szCs w:val="24"/>
        </w:rPr>
        <w:t>(</w:t>
      </w:r>
      <w:r w:rsidR="00714F3C">
        <w:rPr>
          <w:szCs w:val="24"/>
        </w:rPr>
        <w:t>sUAS</w:t>
      </w:r>
      <w:r w:rsidR="0007705E">
        <w:rPr>
          <w:szCs w:val="24"/>
        </w:rPr>
        <w:t>)</w:t>
      </w:r>
      <w:r w:rsidR="009F7F29" w:rsidRPr="00FA6ADD">
        <w:rPr>
          <w:szCs w:val="24"/>
        </w:rPr>
        <w:t xml:space="preserve">, and </w:t>
      </w:r>
      <w:r w:rsidR="00947E37" w:rsidRPr="00FA6ADD">
        <w:rPr>
          <w:szCs w:val="24"/>
        </w:rPr>
        <w:t xml:space="preserve">is permitted to operate </w:t>
      </w:r>
      <w:r w:rsidR="00B02A84" w:rsidRPr="00FA6ADD">
        <w:rPr>
          <w:szCs w:val="24"/>
        </w:rPr>
        <w:t xml:space="preserve">UK military </w:t>
      </w:r>
      <w:r w:rsidR="00B02A84">
        <w:rPr>
          <w:szCs w:val="24"/>
        </w:rPr>
        <w:t xml:space="preserve">registered UAS </w:t>
      </w:r>
      <w:r w:rsidR="004A2973">
        <w:rPr>
          <w:szCs w:val="24"/>
        </w:rPr>
        <w:t xml:space="preserve">types in </w:t>
      </w:r>
      <w:r w:rsidR="00836B1B">
        <w:rPr>
          <w:szCs w:val="24"/>
        </w:rPr>
        <w:t>UAS Categories / sub-categories</w:t>
      </w:r>
      <w:r w:rsidR="004A2973">
        <w:rPr>
          <w:szCs w:val="24"/>
        </w:rPr>
        <w:t xml:space="preserve"> </w:t>
      </w:r>
      <w:r w:rsidR="00947E37">
        <w:rPr>
          <w:szCs w:val="24"/>
        </w:rPr>
        <w:t>as follows:</w:t>
      </w:r>
    </w:p>
    <w:tbl>
      <w:tblPr>
        <w:tblStyle w:val="TableGrid"/>
        <w:tblpPr w:leftFromText="180" w:rightFromText="180" w:vertAnchor="text" w:horzAnchor="page" w:tblpX="1056" w:tblpY="46"/>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1A27F3" w14:paraId="49B2DBBA" w14:textId="77777777" w:rsidTr="001B0F48">
        <w:trPr>
          <w:trHeight w:val="2113"/>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F96CB" w14:textId="524AE858" w:rsidR="001A27F3" w:rsidRDefault="00B26EBE" w:rsidP="005A2C4F">
            <w:pPr>
              <w:overflowPunct/>
              <w:autoSpaceDE/>
              <w:adjustRightInd/>
              <w:rPr>
                <w:rFonts w:cs="Arial"/>
                <w:sz w:val="24"/>
                <w:szCs w:val="24"/>
              </w:rPr>
            </w:pPr>
            <w:r>
              <w:rPr>
                <w:rFonts w:cs="Arial"/>
                <w:sz w:val="24"/>
                <w:szCs w:val="24"/>
              </w:rPr>
              <w:t>UAS Typ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836B1B">
              <w:rPr>
                <w:rFonts w:cs="Arial"/>
                <w:sz w:val="24"/>
                <w:szCs w:val="24"/>
              </w:rPr>
              <w:t>UAS</w:t>
            </w:r>
            <w:r>
              <w:rPr>
                <w:rFonts w:cs="Arial"/>
                <w:sz w:val="24"/>
                <w:szCs w:val="24"/>
              </w:rPr>
              <w:t xml:space="preserve"> Categor</w:t>
            </w:r>
            <w:r w:rsidR="00836B1B">
              <w:rPr>
                <w:rFonts w:cs="Arial"/>
                <w:sz w:val="24"/>
                <w:szCs w:val="24"/>
              </w:rPr>
              <w:t>y / sub-category</w:t>
            </w:r>
          </w:p>
          <w:p w14:paraId="1C5BD887" w14:textId="0CA32F55" w:rsidR="00B26EBE" w:rsidRDefault="00E56CF2" w:rsidP="005A2C4F">
            <w:pPr>
              <w:overflowPunct/>
              <w:autoSpaceDE/>
              <w:adjustRightInd/>
              <w:rPr>
                <w:rFonts w:cs="Arial"/>
                <w:sz w:val="24"/>
                <w:szCs w:val="24"/>
              </w:rPr>
            </w:pPr>
            <w:sdt>
              <w:sdtPr>
                <w:rPr>
                  <w:rFonts w:cs="Arial"/>
                  <w:color w:val="3A7C22" w:themeColor="accent6" w:themeShade="BF"/>
                  <w:szCs w:val="24"/>
                </w:rPr>
                <w:id w:val="-1327124043"/>
                <w:placeholder>
                  <w:docPart w:val="0FA6E47546874AC8A072F492FEC9E6D6"/>
                </w:placeholder>
              </w:sdtPr>
              <w:sdtEndPr/>
              <w:sdtContent>
                <w:r w:rsidR="001A2347" w:rsidRPr="00966A75">
                  <w:rPr>
                    <w:rFonts w:cs="Arial"/>
                    <w:color w:val="3A7C22" w:themeColor="accent6" w:themeShade="BF"/>
                    <w:sz w:val="24"/>
                    <w:szCs w:val="24"/>
                  </w:rPr>
                  <w:t>Click or tap here to enter text</w:t>
                </w:r>
              </w:sdtContent>
            </w:sdt>
            <w:r w:rsidR="001A2347">
              <w:rPr>
                <w:rFonts w:cs="Arial"/>
                <w:sz w:val="24"/>
                <w:szCs w:val="24"/>
              </w:rPr>
              <w:t xml:space="preserve"> </w:t>
            </w:r>
            <w:r w:rsidR="00E053E0">
              <w:rPr>
                <w:rFonts w:cs="Arial"/>
                <w:sz w:val="24"/>
                <w:szCs w:val="24"/>
              </w:rPr>
              <w:tab/>
            </w:r>
            <w:r w:rsidR="00E053E0">
              <w:rPr>
                <w:rFonts w:cs="Arial"/>
                <w:sz w:val="24"/>
                <w:szCs w:val="24"/>
              </w:rPr>
              <w:tab/>
            </w:r>
            <w:r w:rsidR="00E053E0">
              <w:rPr>
                <w:rFonts w:cs="Arial"/>
                <w:sz w:val="24"/>
                <w:szCs w:val="24"/>
              </w:rPr>
              <w:tab/>
            </w:r>
            <w:r w:rsidR="001A2347">
              <w:rPr>
                <w:rFonts w:cs="Arial"/>
                <w:color w:val="3A7C22" w:themeColor="accent6" w:themeShade="BF"/>
                <w:sz w:val="24"/>
                <w:szCs w:val="24"/>
              </w:rPr>
              <w:t xml:space="preserve"> </w:t>
            </w:r>
            <w:sdt>
              <w:sdtPr>
                <w:rPr>
                  <w:rFonts w:cs="Arial"/>
                  <w:color w:val="3A7C22" w:themeColor="accent6" w:themeShade="BF"/>
                  <w:szCs w:val="24"/>
                </w:rPr>
                <w:id w:val="-1235082540"/>
                <w:placeholder>
                  <w:docPart w:val="D0935CC0814342DCB03607213B95E0A4"/>
                </w:placeholder>
              </w:sdtPr>
              <w:sdtEndPr/>
              <w:sdtContent>
                <w:r w:rsidR="001A2347" w:rsidRPr="00966A75">
                  <w:rPr>
                    <w:rFonts w:cs="Arial"/>
                    <w:color w:val="3A7C22" w:themeColor="accent6" w:themeShade="BF"/>
                    <w:sz w:val="24"/>
                    <w:szCs w:val="24"/>
                  </w:rPr>
                  <w:t>Click or tap here to enter text</w:t>
                </w:r>
              </w:sdtContent>
            </w:sdt>
          </w:p>
          <w:p w14:paraId="72ABC478" w14:textId="6CCE1251" w:rsidR="00E053E0" w:rsidRDefault="00E56CF2" w:rsidP="005A2C4F">
            <w:pPr>
              <w:overflowPunct/>
              <w:autoSpaceDE/>
              <w:adjustRightInd/>
              <w:rPr>
                <w:rFonts w:cs="Arial"/>
                <w:sz w:val="24"/>
                <w:szCs w:val="24"/>
              </w:rPr>
            </w:pPr>
            <w:sdt>
              <w:sdtPr>
                <w:rPr>
                  <w:rFonts w:cs="Arial"/>
                  <w:color w:val="3A7C22" w:themeColor="accent6" w:themeShade="BF"/>
                  <w:szCs w:val="24"/>
                </w:rPr>
                <w:id w:val="1138840615"/>
                <w:placeholder>
                  <w:docPart w:val="F0E99028E5F5452BBCC15808CEBC11F0"/>
                </w:placeholder>
              </w:sdtPr>
              <w:sdtEndPr/>
              <w:sdtContent>
                <w:r w:rsidR="001A2347" w:rsidRPr="00966A75">
                  <w:rPr>
                    <w:rFonts w:cs="Arial"/>
                    <w:color w:val="3A7C22" w:themeColor="accent6" w:themeShade="BF"/>
                    <w:sz w:val="24"/>
                    <w:szCs w:val="24"/>
                  </w:rPr>
                  <w:t>Click or tap here to enter text</w:t>
                </w:r>
              </w:sdtContent>
            </w:sdt>
            <w:r w:rsidR="001A2347">
              <w:rPr>
                <w:rFonts w:cs="Arial"/>
                <w:sz w:val="24"/>
                <w:szCs w:val="24"/>
              </w:rPr>
              <w:t xml:space="preserve"> </w:t>
            </w:r>
            <w:r w:rsidR="00E053E0">
              <w:rPr>
                <w:rFonts w:cs="Arial"/>
                <w:sz w:val="24"/>
                <w:szCs w:val="24"/>
              </w:rPr>
              <w:tab/>
            </w:r>
            <w:r w:rsidR="00E053E0">
              <w:rPr>
                <w:rFonts w:cs="Arial"/>
                <w:sz w:val="24"/>
                <w:szCs w:val="24"/>
              </w:rPr>
              <w:tab/>
            </w:r>
            <w:r w:rsidR="00E053E0">
              <w:rPr>
                <w:rFonts w:cs="Arial"/>
                <w:sz w:val="24"/>
                <w:szCs w:val="24"/>
              </w:rPr>
              <w:tab/>
            </w:r>
            <w:r w:rsidR="001A2347">
              <w:rPr>
                <w:rFonts w:cs="Arial"/>
                <w:color w:val="3A7C22" w:themeColor="accent6" w:themeShade="BF"/>
                <w:sz w:val="24"/>
                <w:szCs w:val="24"/>
              </w:rPr>
              <w:t xml:space="preserve"> </w:t>
            </w:r>
            <w:sdt>
              <w:sdtPr>
                <w:rPr>
                  <w:rFonts w:cs="Arial"/>
                  <w:color w:val="3A7C22" w:themeColor="accent6" w:themeShade="BF"/>
                  <w:szCs w:val="24"/>
                </w:rPr>
                <w:id w:val="2107615254"/>
                <w:placeholder>
                  <w:docPart w:val="B09973EA83A147FE90706360A5F3FD0D"/>
                </w:placeholder>
              </w:sdtPr>
              <w:sdtEndPr/>
              <w:sdtContent>
                <w:r w:rsidR="001A2347" w:rsidRPr="00966A75">
                  <w:rPr>
                    <w:rFonts w:cs="Arial"/>
                    <w:color w:val="3A7C22" w:themeColor="accent6" w:themeShade="BF"/>
                    <w:sz w:val="24"/>
                    <w:szCs w:val="24"/>
                  </w:rPr>
                  <w:t>Click or tap here to enter text</w:t>
                </w:r>
              </w:sdtContent>
            </w:sdt>
          </w:p>
          <w:p w14:paraId="6CE2891C" w14:textId="1A99867D" w:rsidR="00E053E0" w:rsidRDefault="00E56CF2" w:rsidP="005A2C4F">
            <w:pPr>
              <w:overflowPunct/>
              <w:autoSpaceDE/>
              <w:adjustRightInd/>
              <w:rPr>
                <w:rFonts w:cs="Arial"/>
                <w:sz w:val="24"/>
                <w:szCs w:val="24"/>
              </w:rPr>
            </w:pPr>
            <w:sdt>
              <w:sdtPr>
                <w:rPr>
                  <w:rFonts w:cs="Arial"/>
                  <w:color w:val="3A7C22" w:themeColor="accent6" w:themeShade="BF"/>
                  <w:szCs w:val="24"/>
                </w:rPr>
                <w:id w:val="70160335"/>
                <w:placeholder>
                  <w:docPart w:val="A60ADD0AB1414461B61425C49592A454"/>
                </w:placeholder>
              </w:sdtPr>
              <w:sdtEndPr/>
              <w:sdtContent>
                <w:r w:rsidR="001A2347" w:rsidRPr="00966A75">
                  <w:rPr>
                    <w:rFonts w:cs="Arial"/>
                    <w:color w:val="3A7C22" w:themeColor="accent6" w:themeShade="BF"/>
                    <w:sz w:val="24"/>
                    <w:szCs w:val="24"/>
                  </w:rPr>
                  <w:t>Click or tap here to enter text</w:t>
                </w:r>
              </w:sdtContent>
            </w:sdt>
            <w:r w:rsidR="001A2347">
              <w:rPr>
                <w:rFonts w:cs="Arial"/>
                <w:sz w:val="24"/>
                <w:szCs w:val="24"/>
              </w:rPr>
              <w:t xml:space="preserve"> </w:t>
            </w:r>
            <w:r w:rsidR="00E053E0">
              <w:rPr>
                <w:rFonts w:cs="Arial"/>
                <w:sz w:val="24"/>
                <w:szCs w:val="24"/>
              </w:rPr>
              <w:tab/>
            </w:r>
            <w:r w:rsidR="00E053E0">
              <w:rPr>
                <w:rFonts w:cs="Arial"/>
                <w:sz w:val="24"/>
                <w:szCs w:val="24"/>
              </w:rPr>
              <w:tab/>
            </w:r>
            <w:r w:rsidR="00E053E0">
              <w:rPr>
                <w:rFonts w:cs="Arial"/>
                <w:sz w:val="24"/>
                <w:szCs w:val="24"/>
              </w:rPr>
              <w:tab/>
            </w:r>
            <w:r w:rsidR="001A2347">
              <w:rPr>
                <w:rFonts w:cs="Arial"/>
                <w:color w:val="3A7C22" w:themeColor="accent6" w:themeShade="BF"/>
                <w:sz w:val="24"/>
                <w:szCs w:val="24"/>
              </w:rPr>
              <w:t xml:space="preserve"> </w:t>
            </w:r>
            <w:sdt>
              <w:sdtPr>
                <w:rPr>
                  <w:rFonts w:cs="Arial"/>
                  <w:color w:val="3A7C22" w:themeColor="accent6" w:themeShade="BF"/>
                  <w:szCs w:val="24"/>
                </w:rPr>
                <w:id w:val="1754477708"/>
                <w:placeholder>
                  <w:docPart w:val="18B0C30953D24FC2AC3C66367B3B8D91"/>
                </w:placeholder>
              </w:sdtPr>
              <w:sdtEndPr/>
              <w:sdtContent>
                <w:r w:rsidR="001A2347" w:rsidRPr="00966A75">
                  <w:rPr>
                    <w:rFonts w:cs="Arial"/>
                    <w:color w:val="3A7C22" w:themeColor="accent6" w:themeShade="BF"/>
                    <w:sz w:val="24"/>
                    <w:szCs w:val="24"/>
                  </w:rPr>
                  <w:t>Click or tap here to enter text</w:t>
                </w:r>
              </w:sdtContent>
            </w:sdt>
          </w:p>
        </w:tc>
      </w:tr>
      <w:tr w:rsidR="001A27F3" w:rsidRPr="00412276" w14:paraId="7AA75DD7" w14:textId="77777777" w:rsidTr="001A27F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5D8AED" w14:textId="0F2D870D" w:rsidR="001A27F3" w:rsidRPr="00412276" w:rsidRDefault="001A27F3" w:rsidP="005A2C4F">
            <w:pPr>
              <w:overflowPunct/>
              <w:autoSpaceDE/>
              <w:adjustRightInd/>
              <w:spacing w:before="60" w:after="60"/>
              <w:rPr>
                <w:rFonts w:cs="Arial"/>
                <w:color w:val="A6A6A6" w:themeColor="background1" w:themeShade="A6"/>
              </w:rPr>
            </w:pPr>
            <w:r>
              <w:rPr>
                <w:color w:val="A6A6A6" w:themeColor="background1" w:themeShade="A6"/>
              </w:rPr>
              <w:t xml:space="preserve">Insert here the UAS </w:t>
            </w:r>
            <w:r w:rsidR="00FA6ADD">
              <w:rPr>
                <w:color w:val="A6A6A6" w:themeColor="background1" w:themeShade="A6"/>
              </w:rPr>
              <w:t>Type</w:t>
            </w:r>
            <w:r w:rsidR="00BA09D5">
              <w:rPr>
                <w:color w:val="A6A6A6" w:themeColor="background1" w:themeShade="A6"/>
              </w:rPr>
              <w:t>(</w:t>
            </w:r>
            <w:r w:rsidR="00FA6ADD">
              <w:rPr>
                <w:color w:val="A6A6A6" w:themeColor="background1" w:themeShade="A6"/>
              </w:rPr>
              <w:t>s</w:t>
            </w:r>
            <w:r w:rsidR="00BA09D5">
              <w:rPr>
                <w:color w:val="A6A6A6" w:themeColor="background1" w:themeShade="A6"/>
              </w:rPr>
              <w:t>)</w:t>
            </w:r>
            <w:r w:rsidR="00FA6ADD">
              <w:rPr>
                <w:color w:val="A6A6A6" w:themeColor="background1" w:themeShade="A6"/>
              </w:rPr>
              <w:t xml:space="preserve"> and UAS Categor</w:t>
            </w:r>
            <w:r w:rsidR="00BA09D5">
              <w:rPr>
                <w:color w:val="A6A6A6" w:themeColor="background1" w:themeShade="A6"/>
              </w:rPr>
              <w:t>y(ies) / sub-category(ies) the organization is approved, or has applied, to operate.</w:t>
            </w:r>
          </w:p>
        </w:tc>
      </w:tr>
    </w:tbl>
    <w:p w14:paraId="7A67EBBA" w14:textId="77777777" w:rsidR="005A2C4F" w:rsidRDefault="005A2C4F" w:rsidP="005A2C4F">
      <w:pPr>
        <w:overflowPunct/>
        <w:autoSpaceDE/>
        <w:autoSpaceDN/>
        <w:adjustRightInd/>
        <w:spacing w:after="160" w:line="278" w:lineRule="auto"/>
        <w:rPr>
          <w:rStyle w:val="Heading2Char"/>
        </w:rPr>
      </w:pPr>
    </w:p>
    <w:p w14:paraId="4ACD3AA5" w14:textId="5F5D1B85" w:rsidR="00444DD9" w:rsidRDefault="0007705E" w:rsidP="005A2C4F">
      <w:pPr>
        <w:overflowPunct/>
        <w:autoSpaceDE/>
        <w:autoSpaceDN/>
        <w:adjustRightInd/>
        <w:spacing w:after="160" w:line="278" w:lineRule="auto"/>
        <w:rPr>
          <w:b/>
          <w:bCs/>
          <w:szCs w:val="24"/>
        </w:rPr>
      </w:pPr>
      <w:bookmarkStart w:id="28" w:name="_Toc216180081"/>
      <w:r>
        <w:rPr>
          <w:rStyle w:val="Heading2Char"/>
        </w:rPr>
        <w:t>CFAOS</w:t>
      </w:r>
      <w:r w:rsidR="00483899">
        <w:rPr>
          <w:rStyle w:val="Heading2Char"/>
        </w:rPr>
        <w:t xml:space="preserve"> </w:t>
      </w:r>
      <w:r>
        <w:rPr>
          <w:rStyle w:val="Heading2Char"/>
        </w:rPr>
        <w:t>(</w:t>
      </w:r>
      <w:r w:rsidR="00714F3C">
        <w:rPr>
          <w:rStyle w:val="Heading2Char"/>
        </w:rPr>
        <w:t>sUAS</w:t>
      </w:r>
      <w:r>
        <w:rPr>
          <w:rStyle w:val="Heading2Char"/>
        </w:rPr>
        <w:t>)</w:t>
      </w:r>
      <w:r w:rsidR="00E605F8" w:rsidRPr="00E313D3">
        <w:rPr>
          <w:rStyle w:val="Heading2Char"/>
        </w:rPr>
        <w:t xml:space="preserve"> Approval Certificate</w:t>
      </w:r>
      <w:bookmarkEnd w:id="28"/>
    </w:p>
    <w:p w14:paraId="34A4F473" w14:textId="62F64FC8" w:rsidR="00D929F4" w:rsidRDefault="00E56CF2" w:rsidP="005A2C4F">
      <w:pPr>
        <w:overflowPunct/>
        <w:autoSpaceDE/>
        <w:autoSpaceDN/>
        <w:adjustRightInd/>
        <w:spacing w:after="160" w:line="278" w:lineRule="auto"/>
        <w:rPr>
          <w:szCs w:val="24"/>
        </w:rPr>
      </w:pPr>
      <w:sdt>
        <w:sdtPr>
          <w:rPr>
            <w:b/>
            <w:bCs/>
            <w:szCs w:val="24"/>
          </w:rPr>
          <w:id w:val="-348652965"/>
          <w:placeholder>
            <w:docPart w:val="DefaultPlaceholder_-1854013440"/>
          </w:placeholder>
          <w15:dataBinding w:prefixMappings="" w:xpath="/Root[1]/ORG_Name[1]" w:storeItemID="{AD7E7B7E-8545-471E-83EB-B6D8E5C1A52B}" w16sdtdh:storeItemChecksum="bfp5yQ=="/>
        </w:sdtPr>
        <w:sdtEndPr>
          <w:rPr>
            <w:b w:val="0"/>
            <w:bCs w:val="0"/>
            <w:color w:val="8DD873" w:themeColor="accent6" w:themeTint="99"/>
          </w:rPr>
        </w:sdtEndPr>
        <w:sdtContent>
          <w:r w:rsidR="00F466FE" w:rsidRPr="009A687E">
            <w:rPr>
              <w:rStyle w:val="Style1"/>
              <w:color w:val="3A7C22" w:themeColor="accent6" w:themeShade="BF"/>
              <w:szCs w:val="22"/>
            </w:rPr>
            <w:t>Click or tap here to enter text</w:t>
          </w:r>
        </w:sdtContent>
      </w:sdt>
      <w:r w:rsidR="00877B49" w:rsidRPr="00DA504E">
        <w:rPr>
          <w:color w:val="8DD873" w:themeColor="accent6" w:themeTint="99"/>
          <w:szCs w:val="24"/>
        </w:rPr>
        <w:t xml:space="preserve"> </w:t>
      </w:r>
      <w:r w:rsidR="008818FD" w:rsidRPr="00BC0E7A">
        <w:rPr>
          <w:szCs w:val="24"/>
        </w:rPr>
        <w:t xml:space="preserve">is to operate </w:t>
      </w:r>
      <w:r w:rsidR="00877B49" w:rsidRPr="00BC0E7A">
        <w:rPr>
          <w:szCs w:val="24"/>
        </w:rPr>
        <w:t xml:space="preserve">iaw </w:t>
      </w:r>
      <w:r w:rsidR="008818FD" w:rsidRPr="00BC0E7A">
        <w:rPr>
          <w:szCs w:val="24"/>
        </w:rPr>
        <w:t xml:space="preserve">the scope of its </w:t>
      </w:r>
      <w:r w:rsidR="0007705E">
        <w:rPr>
          <w:szCs w:val="24"/>
        </w:rPr>
        <w:t>CFAOS</w:t>
      </w:r>
      <w:r w:rsidR="00483899">
        <w:rPr>
          <w:szCs w:val="24"/>
        </w:rPr>
        <w:t xml:space="preserve"> </w:t>
      </w:r>
      <w:r w:rsidR="0007705E">
        <w:rPr>
          <w:szCs w:val="24"/>
        </w:rPr>
        <w:t>(</w:t>
      </w:r>
      <w:r w:rsidR="00714F3C">
        <w:rPr>
          <w:szCs w:val="24"/>
        </w:rPr>
        <w:t>sUAS</w:t>
      </w:r>
      <w:r w:rsidR="0007705E">
        <w:rPr>
          <w:szCs w:val="24"/>
        </w:rPr>
        <w:t>)</w:t>
      </w:r>
      <w:r w:rsidR="008818FD" w:rsidRPr="00BC0E7A">
        <w:rPr>
          <w:szCs w:val="24"/>
        </w:rPr>
        <w:t xml:space="preserve"> Approval Certificate</w:t>
      </w:r>
      <w:r w:rsidR="00BC0E7A">
        <w:rPr>
          <w:szCs w:val="24"/>
        </w:rPr>
        <w:t>. All Company personnel are to be familiar with the scope</w:t>
      </w:r>
      <w:r w:rsidR="007B00B5">
        <w:rPr>
          <w:szCs w:val="24"/>
        </w:rPr>
        <w:t xml:space="preserve">, detail of which is contained within the </w:t>
      </w:r>
      <w:r w:rsidR="0007705E">
        <w:rPr>
          <w:szCs w:val="24"/>
        </w:rPr>
        <w:t>CFOE</w:t>
      </w:r>
      <w:r w:rsidR="00483899">
        <w:rPr>
          <w:szCs w:val="24"/>
        </w:rPr>
        <w:t xml:space="preserve"> </w:t>
      </w:r>
      <w:r w:rsidR="0007705E">
        <w:rPr>
          <w:szCs w:val="24"/>
        </w:rPr>
        <w:t>(</w:t>
      </w:r>
      <w:r w:rsidR="00714F3C">
        <w:rPr>
          <w:szCs w:val="24"/>
        </w:rPr>
        <w:t>sUAS</w:t>
      </w:r>
      <w:r w:rsidR="0007705E">
        <w:rPr>
          <w:szCs w:val="24"/>
        </w:rPr>
        <w:t>)</w:t>
      </w:r>
      <w:r w:rsidR="007B00B5">
        <w:rPr>
          <w:szCs w:val="24"/>
        </w:rPr>
        <w:t xml:space="preserve"> and this OM.</w:t>
      </w:r>
      <w:r w:rsidR="009413CF">
        <w:rPr>
          <w:szCs w:val="24"/>
        </w:rPr>
        <w:t xml:space="preserve"> Specifically, UAS </w:t>
      </w:r>
      <w:r w:rsidR="00A33B9E">
        <w:rPr>
          <w:szCs w:val="24"/>
        </w:rPr>
        <w:t>T</w:t>
      </w:r>
      <w:r w:rsidR="009413CF">
        <w:rPr>
          <w:szCs w:val="24"/>
        </w:rPr>
        <w:t>ypes can only be operated in the UAS Category / sub-category</w:t>
      </w:r>
      <w:r w:rsidR="00A33B9E">
        <w:rPr>
          <w:szCs w:val="24"/>
        </w:rPr>
        <w:t xml:space="preserve">(ies) as per the above table. </w:t>
      </w:r>
    </w:p>
    <w:p w14:paraId="310506E3" w14:textId="201AD775" w:rsidR="00B30C3B" w:rsidRDefault="00E605F8" w:rsidP="005A2C4F">
      <w:pPr>
        <w:overflowPunct/>
        <w:autoSpaceDE/>
        <w:autoSpaceDN/>
        <w:adjustRightInd/>
        <w:spacing w:after="160" w:line="278" w:lineRule="auto"/>
        <w:rPr>
          <w:b/>
          <w:bCs/>
          <w:szCs w:val="24"/>
        </w:rPr>
      </w:pPr>
      <w:bookmarkStart w:id="29" w:name="_Toc216180082"/>
      <w:r w:rsidRPr="00E313D3">
        <w:rPr>
          <w:rStyle w:val="Heading2Char"/>
        </w:rPr>
        <w:t>R</w:t>
      </w:r>
      <w:r w:rsidR="00D929F4" w:rsidRPr="00E313D3">
        <w:rPr>
          <w:rStyle w:val="Heading2Char"/>
        </w:rPr>
        <w:t xml:space="preserve">egistration </w:t>
      </w:r>
      <w:r w:rsidRPr="00E313D3">
        <w:rPr>
          <w:rStyle w:val="Heading2Char"/>
        </w:rPr>
        <w:t>M</w:t>
      </w:r>
      <w:r w:rsidR="00D929F4" w:rsidRPr="00E313D3">
        <w:rPr>
          <w:rStyle w:val="Heading2Char"/>
        </w:rPr>
        <w:t>arkings</w:t>
      </w:r>
      <w:r w:rsidR="004D796F" w:rsidRPr="00E313D3">
        <w:rPr>
          <w:rStyle w:val="Heading2Char"/>
        </w:rPr>
        <w:t>.</w:t>
      </w:r>
      <w:bookmarkEnd w:id="29"/>
      <w:r w:rsidR="004D796F">
        <w:rPr>
          <w:b/>
          <w:bCs/>
          <w:szCs w:val="24"/>
        </w:rPr>
        <w:t xml:space="preserve"> </w:t>
      </w:r>
      <w:r w:rsidR="0032711C" w:rsidRPr="00FD51E2">
        <w:rPr>
          <w:szCs w:val="24"/>
        </w:rPr>
        <w:t xml:space="preserve">The MAA Aircraft Registrar </w:t>
      </w:r>
      <w:r w:rsidR="00FD51E2" w:rsidRPr="00FD51E2">
        <w:rPr>
          <w:szCs w:val="24"/>
        </w:rPr>
        <w:t>will issue a</w:t>
      </w:r>
      <w:r w:rsidR="00023261">
        <w:rPr>
          <w:szCs w:val="24"/>
        </w:rPr>
        <w:t xml:space="preserve"> primary </w:t>
      </w:r>
      <w:r w:rsidR="00FD51E2">
        <w:rPr>
          <w:szCs w:val="24"/>
        </w:rPr>
        <w:t>MAR</w:t>
      </w:r>
      <w:r w:rsidR="00FD51E2" w:rsidRPr="00B30C3B">
        <w:rPr>
          <w:szCs w:val="24"/>
        </w:rPr>
        <w:t xml:space="preserve"> Number for </w:t>
      </w:r>
      <w:r w:rsidR="00287D8C">
        <w:rPr>
          <w:szCs w:val="24"/>
        </w:rPr>
        <w:t xml:space="preserve">each </w:t>
      </w:r>
      <w:r w:rsidR="00023261">
        <w:rPr>
          <w:szCs w:val="24"/>
        </w:rPr>
        <w:t xml:space="preserve">Type of </w:t>
      </w:r>
      <w:r w:rsidR="00306F68" w:rsidRPr="00B30C3B">
        <w:rPr>
          <w:szCs w:val="24"/>
        </w:rPr>
        <w:t xml:space="preserve">Open Category and Specific S1 sub-category </w:t>
      </w:r>
      <w:r w:rsidR="00287D8C">
        <w:rPr>
          <w:szCs w:val="24"/>
        </w:rPr>
        <w:t>UA.</w:t>
      </w:r>
      <w:r w:rsidR="003D4A38">
        <w:rPr>
          <w:szCs w:val="24"/>
        </w:rPr>
        <w:t xml:space="preserve"> Thereafter, the UAS AM is to:</w:t>
      </w:r>
    </w:p>
    <w:p w14:paraId="32091595" w14:textId="6358D9AA" w:rsidR="00F96982" w:rsidRDefault="003D4A38" w:rsidP="005A2C4F">
      <w:pPr>
        <w:pStyle w:val="ListParagraph"/>
        <w:numPr>
          <w:ilvl w:val="0"/>
          <w:numId w:val="14"/>
        </w:numPr>
        <w:overflowPunct/>
        <w:autoSpaceDE/>
        <w:autoSpaceDN/>
        <w:adjustRightInd/>
        <w:ind w:left="0" w:firstLine="0"/>
        <w:rPr>
          <w:szCs w:val="24"/>
        </w:rPr>
      </w:pPr>
      <w:r w:rsidRPr="00F96982">
        <w:rPr>
          <w:szCs w:val="24"/>
        </w:rPr>
        <w:t>M</w:t>
      </w:r>
      <w:r w:rsidR="00B30C3B" w:rsidRPr="00F96982">
        <w:rPr>
          <w:szCs w:val="24"/>
        </w:rPr>
        <w:t xml:space="preserve">aintain a record of individual </w:t>
      </w:r>
      <w:r w:rsidR="005D774B" w:rsidRPr="00F96982">
        <w:rPr>
          <w:szCs w:val="24"/>
        </w:rPr>
        <w:t>U</w:t>
      </w:r>
      <w:r w:rsidR="00B30C3B" w:rsidRPr="00F96982">
        <w:rPr>
          <w:szCs w:val="24"/>
        </w:rPr>
        <w:t xml:space="preserve">A identified by unique serial number (identifying both the </w:t>
      </w:r>
      <w:r w:rsidR="005D774B" w:rsidRPr="00F96982">
        <w:rPr>
          <w:szCs w:val="24"/>
        </w:rPr>
        <w:t>Company</w:t>
      </w:r>
      <w:r w:rsidR="00B30C3B" w:rsidRPr="00F96982">
        <w:rPr>
          <w:szCs w:val="24"/>
        </w:rPr>
        <w:t xml:space="preserve"> and the</w:t>
      </w:r>
      <w:r w:rsidR="005D774B" w:rsidRPr="00F96982">
        <w:rPr>
          <w:szCs w:val="24"/>
        </w:rPr>
        <w:t xml:space="preserve"> </w:t>
      </w:r>
      <w:r w:rsidR="00306F68" w:rsidRPr="00F96982">
        <w:rPr>
          <w:szCs w:val="24"/>
        </w:rPr>
        <w:t xml:space="preserve">individual </w:t>
      </w:r>
      <w:r w:rsidR="005D774B" w:rsidRPr="00F96982">
        <w:rPr>
          <w:szCs w:val="24"/>
        </w:rPr>
        <w:t>UA</w:t>
      </w:r>
      <w:r w:rsidR="00B30C3B" w:rsidRPr="00F96982">
        <w:rPr>
          <w:szCs w:val="24"/>
        </w:rPr>
        <w:t>)</w:t>
      </w:r>
      <w:r w:rsidR="002B2421">
        <w:rPr>
          <w:szCs w:val="24"/>
        </w:rPr>
        <w:t>.</w:t>
      </w:r>
      <w:r w:rsidR="00B30C3B" w:rsidRPr="00F96982">
        <w:rPr>
          <w:szCs w:val="24"/>
        </w:rPr>
        <w:t xml:space="preserve"> </w:t>
      </w:r>
    </w:p>
    <w:p w14:paraId="4BB06408" w14:textId="77777777" w:rsidR="00D313C0" w:rsidRPr="00D313C0" w:rsidRDefault="00D313C0" w:rsidP="005A2C4F">
      <w:pPr>
        <w:overflowPunct/>
        <w:autoSpaceDE/>
        <w:autoSpaceDN/>
        <w:adjustRightInd/>
        <w:spacing w:after="160" w:line="278" w:lineRule="auto"/>
        <w:rPr>
          <w:szCs w:val="24"/>
        </w:rPr>
      </w:pPr>
    </w:p>
    <w:p w14:paraId="0321CF4A" w14:textId="79583A77" w:rsidR="00AC07CD" w:rsidRPr="00F96982" w:rsidRDefault="002B2421" w:rsidP="005A2C4F">
      <w:pPr>
        <w:pStyle w:val="ListParagraph"/>
        <w:numPr>
          <w:ilvl w:val="0"/>
          <w:numId w:val="14"/>
        </w:numPr>
        <w:overflowPunct/>
        <w:autoSpaceDE/>
        <w:autoSpaceDN/>
        <w:adjustRightInd/>
        <w:spacing w:after="160" w:line="278" w:lineRule="auto"/>
        <w:ind w:left="0" w:firstLine="0"/>
        <w:rPr>
          <w:szCs w:val="24"/>
        </w:rPr>
      </w:pPr>
      <w:r>
        <w:rPr>
          <w:szCs w:val="24"/>
        </w:rPr>
        <w:t>Ensu</w:t>
      </w:r>
      <w:r w:rsidR="00AC07CD" w:rsidRPr="00F96982">
        <w:rPr>
          <w:szCs w:val="24"/>
        </w:rPr>
        <w:t>re that both the Type MAR Number and the unique UA serial number are displayed on the main fuselage.</w:t>
      </w:r>
    </w:p>
    <w:p w14:paraId="1E9963F4" w14:textId="77777777" w:rsidR="007B7D97" w:rsidRPr="007B7D97" w:rsidRDefault="007B7D97" w:rsidP="005A2C4F">
      <w:pPr>
        <w:pStyle w:val="ListParagraph"/>
        <w:ind w:left="0"/>
        <w:rPr>
          <w:szCs w:val="24"/>
        </w:rPr>
      </w:pPr>
    </w:p>
    <w:p w14:paraId="52ADE346" w14:textId="77777777" w:rsidR="00444DD9" w:rsidRDefault="00444DD9" w:rsidP="005A2C4F">
      <w:pPr>
        <w:overflowPunct/>
        <w:autoSpaceDE/>
        <w:autoSpaceDN/>
        <w:adjustRightInd/>
        <w:spacing w:after="160" w:line="278" w:lineRule="auto"/>
        <w:rPr>
          <w:szCs w:val="24"/>
        </w:rPr>
      </w:pPr>
    </w:p>
    <w:p w14:paraId="0F0AB403" w14:textId="77777777" w:rsidR="00444DD9" w:rsidRDefault="00444DD9" w:rsidP="005A2C4F">
      <w:pPr>
        <w:overflowPunct/>
        <w:autoSpaceDE/>
        <w:autoSpaceDN/>
        <w:adjustRightInd/>
        <w:spacing w:after="160" w:line="278" w:lineRule="auto"/>
        <w:rPr>
          <w:szCs w:val="24"/>
        </w:rPr>
      </w:pPr>
    </w:p>
    <w:p w14:paraId="4573A304" w14:textId="77777777" w:rsidR="00444DD9" w:rsidRDefault="00444DD9" w:rsidP="005A2C4F">
      <w:pPr>
        <w:overflowPunct/>
        <w:autoSpaceDE/>
        <w:autoSpaceDN/>
        <w:adjustRightInd/>
        <w:spacing w:after="160" w:line="278" w:lineRule="auto"/>
        <w:rPr>
          <w:szCs w:val="24"/>
        </w:rPr>
      </w:pPr>
    </w:p>
    <w:p w14:paraId="0957801F" w14:textId="77777777" w:rsidR="00444DD9" w:rsidRDefault="00444DD9" w:rsidP="005A2C4F">
      <w:pPr>
        <w:overflowPunct/>
        <w:autoSpaceDE/>
        <w:autoSpaceDN/>
        <w:adjustRightInd/>
        <w:spacing w:after="160" w:line="278" w:lineRule="auto"/>
        <w:rPr>
          <w:szCs w:val="24"/>
        </w:rPr>
      </w:pPr>
    </w:p>
    <w:p w14:paraId="4E0083DD" w14:textId="77777777" w:rsidR="00444DD9" w:rsidRDefault="00444DD9" w:rsidP="005A2C4F">
      <w:pPr>
        <w:overflowPunct/>
        <w:autoSpaceDE/>
        <w:autoSpaceDN/>
        <w:adjustRightInd/>
        <w:spacing w:after="160" w:line="278" w:lineRule="auto"/>
        <w:rPr>
          <w:szCs w:val="24"/>
        </w:rPr>
      </w:pPr>
    </w:p>
    <w:p w14:paraId="06EA6A41" w14:textId="77777777" w:rsidR="00444DD9" w:rsidRDefault="00444DD9" w:rsidP="005A2C4F">
      <w:pPr>
        <w:overflowPunct/>
        <w:autoSpaceDE/>
        <w:autoSpaceDN/>
        <w:adjustRightInd/>
        <w:spacing w:after="160" w:line="278" w:lineRule="auto"/>
        <w:rPr>
          <w:szCs w:val="24"/>
        </w:rPr>
      </w:pPr>
    </w:p>
    <w:p w14:paraId="7CF82AE5" w14:textId="77777777" w:rsidR="001E20B7" w:rsidRDefault="001E20B7" w:rsidP="005A2C4F">
      <w:pPr>
        <w:overflowPunct/>
        <w:autoSpaceDE/>
        <w:autoSpaceDN/>
        <w:adjustRightInd/>
        <w:spacing w:after="160" w:line="278" w:lineRule="auto"/>
        <w:rPr>
          <w:szCs w:val="24"/>
        </w:rPr>
      </w:pPr>
    </w:p>
    <w:p w14:paraId="3A2AFCC7" w14:textId="77777777" w:rsidR="001E20B7" w:rsidRDefault="001E20B7" w:rsidP="005A2C4F">
      <w:pPr>
        <w:overflowPunct/>
        <w:autoSpaceDE/>
        <w:autoSpaceDN/>
        <w:adjustRightInd/>
        <w:spacing w:after="160" w:line="278" w:lineRule="auto"/>
        <w:rPr>
          <w:szCs w:val="24"/>
        </w:rPr>
      </w:pPr>
    </w:p>
    <w:p w14:paraId="19AA7474" w14:textId="50667D86" w:rsidR="007B7D97" w:rsidRPr="00F96982" w:rsidRDefault="007B7D97" w:rsidP="005A2C4F">
      <w:pPr>
        <w:overflowPunct/>
        <w:autoSpaceDE/>
        <w:autoSpaceDN/>
        <w:adjustRightInd/>
        <w:spacing w:after="160" w:line="278" w:lineRule="auto"/>
        <w:rPr>
          <w:szCs w:val="24"/>
        </w:rPr>
      </w:pPr>
      <w:r w:rsidRPr="00F96982">
        <w:rPr>
          <w:szCs w:val="24"/>
        </w:rPr>
        <w:t xml:space="preserve">The following process is to be used to </w:t>
      </w:r>
      <w:r w:rsidR="00BA4495" w:rsidRPr="00F96982">
        <w:rPr>
          <w:szCs w:val="24"/>
        </w:rPr>
        <w:t xml:space="preserve">record / display Type MAR and </w:t>
      </w:r>
      <w:r w:rsidR="00C91D5E" w:rsidRPr="00F96982">
        <w:rPr>
          <w:szCs w:val="24"/>
        </w:rPr>
        <w:t xml:space="preserve">unique </w:t>
      </w:r>
      <w:r w:rsidR="00BA4495" w:rsidRPr="00F96982">
        <w:rPr>
          <w:szCs w:val="24"/>
        </w:rPr>
        <w:t>serial numbers</w:t>
      </w:r>
      <w:r w:rsidR="00C91D5E" w:rsidRPr="00F96982">
        <w:rPr>
          <w:szCs w:val="24"/>
        </w:rPr>
        <w:t>:</w:t>
      </w:r>
    </w:p>
    <w:tbl>
      <w:tblPr>
        <w:tblStyle w:val="TableGrid"/>
        <w:tblpPr w:leftFromText="180" w:rightFromText="180" w:vertAnchor="text" w:horzAnchor="margin" w:tblpYSpec="outside"/>
        <w:tblW w:w="99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1"/>
      </w:tblGrid>
      <w:tr w:rsidR="00AC07CD" w14:paraId="1B8190C9" w14:textId="77777777" w:rsidTr="001B0F48">
        <w:trPr>
          <w:trHeight w:hRule="exact" w:val="2278"/>
        </w:trPr>
        <w:tc>
          <w:tcPr>
            <w:tcW w:w="9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78AB8" w14:textId="6FB8B3AD" w:rsidR="00AC07CD" w:rsidRDefault="00E56CF2" w:rsidP="005A2C4F">
            <w:pPr>
              <w:overflowPunct/>
              <w:autoSpaceDE/>
              <w:adjustRightInd/>
              <w:rPr>
                <w:rFonts w:cs="Arial"/>
                <w:sz w:val="24"/>
                <w:szCs w:val="24"/>
              </w:rPr>
            </w:pPr>
            <w:sdt>
              <w:sdtPr>
                <w:rPr>
                  <w:rFonts w:cs="Arial"/>
                  <w:color w:val="3A7C22" w:themeColor="accent6" w:themeShade="BF"/>
                  <w:szCs w:val="24"/>
                </w:rPr>
                <w:id w:val="25690263"/>
                <w:placeholder>
                  <w:docPart w:val="5AA41BD3652A4BB6BE5BB1E3B9600A27"/>
                </w:placeholder>
              </w:sdtPr>
              <w:sdtEndPr/>
              <w:sdtContent>
                <w:r w:rsidR="00B25CCE" w:rsidRPr="00966A75">
                  <w:rPr>
                    <w:rFonts w:cs="Arial"/>
                    <w:color w:val="3A7C22" w:themeColor="accent6" w:themeShade="BF"/>
                    <w:sz w:val="24"/>
                    <w:szCs w:val="24"/>
                  </w:rPr>
                  <w:t>Click or tap here to enter text</w:t>
                </w:r>
              </w:sdtContent>
            </w:sdt>
            <w:r w:rsidR="00B25CCE">
              <w:rPr>
                <w:rFonts w:cs="Arial"/>
                <w:sz w:val="24"/>
                <w:szCs w:val="24"/>
              </w:rPr>
              <w:t xml:space="preserve"> </w:t>
            </w:r>
            <w:r w:rsidR="00AC07CD">
              <w:rPr>
                <w:rFonts w:cs="Arial"/>
                <w:sz w:val="24"/>
                <w:szCs w:val="24"/>
              </w:rPr>
              <w:tab/>
            </w:r>
            <w:r w:rsidR="00AC07CD">
              <w:rPr>
                <w:rFonts w:cs="Arial"/>
                <w:sz w:val="24"/>
                <w:szCs w:val="24"/>
              </w:rPr>
              <w:tab/>
            </w:r>
            <w:r w:rsidR="00AC07CD">
              <w:rPr>
                <w:rFonts w:cs="Arial"/>
                <w:sz w:val="24"/>
                <w:szCs w:val="24"/>
              </w:rPr>
              <w:tab/>
            </w:r>
          </w:p>
        </w:tc>
      </w:tr>
      <w:tr w:rsidR="00AC07CD" w:rsidRPr="00412276" w14:paraId="41C382B2" w14:textId="77777777" w:rsidTr="00AC07CD">
        <w:trPr>
          <w:trHeight w:val="551"/>
        </w:trPr>
        <w:tc>
          <w:tcPr>
            <w:tcW w:w="9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9C1DA0" w14:textId="77777777" w:rsidR="00AC07CD" w:rsidRDefault="00AC07CD" w:rsidP="005A2C4F">
            <w:pPr>
              <w:overflowPunct/>
              <w:autoSpaceDE/>
              <w:adjustRightInd/>
              <w:spacing w:before="60" w:after="60"/>
              <w:rPr>
                <w:color w:val="A6A6A6" w:themeColor="background1" w:themeShade="A6"/>
              </w:rPr>
            </w:pPr>
            <w:r>
              <w:rPr>
                <w:color w:val="A6A6A6" w:themeColor="background1" w:themeShade="A6"/>
              </w:rPr>
              <w:t>Insert here a description of the process the Company will use to record / display Type MAR and unique serial numbers.</w:t>
            </w:r>
          </w:p>
          <w:p w14:paraId="04295C38" w14:textId="4F4CDFC7" w:rsidR="00AC07CD" w:rsidRPr="00412276" w:rsidRDefault="00AC07CD" w:rsidP="005A2C4F">
            <w:pPr>
              <w:overflowPunct/>
              <w:autoSpaceDE/>
              <w:adjustRightInd/>
              <w:spacing w:before="60" w:after="60"/>
              <w:rPr>
                <w:rFonts w:cs="Arial"/>
                <w:color w:val="A6A6A6" w:themeColor="background1" w:themeShade="A6"/>
              </w:rPr>
            </w:pPr>
            <w:r>
              <w:rPr>
                <w:color w:val="A6A6A6" w:themeColor="background1" w:themeShade="A6"/>
              </w:rPr>
              <w:t xml:space="preserve">Note: </w:t>
            </w:r>
            <w:r w:rsidRPr="00AC07CD">
              <w:rPr>
                <w:color w:val="A6A6A6" w:themeColor="background1" w:themeShade="A6"/>
              </w:rPr>
              <w:t>g</w:t>
            </w:r>
            <w:r w:rsidRPr="008731A5">
              <w:rPr>
                <w:color w:val="A6A6A6" w:themeColor="background1" w:themeShade="A6"/>
              </w:rPr>
              <w:t>uidance for Aircraft Registration markings can be taken from Digital Air Publication 119A-0601-0B Chapter</w:t>
            </w:r>
            <w:r>
              <w:rPr>
                <w:color w:val="A6A6A6" w:themeColor="background1" w:themeShade="A6"/>
              </w:rPr>
              <w:t xml:space="preserve"> </w:t>
            </w:r>
            <w:r w:rsidRPr="008731A5">
              <w:rPr>
                <w:color w:val="A6A6A6" w:themeColor="background1" w:themeShade="A6"/>
              </w:rPr>
              <w:t>9</w:t>
            </w:r>
            <w:r w:rsidRPr="008731A5">
              <w:rPr>
                <w:color w:val="A6A6A6" w:themeColor="background1" w:themeShade="A6"/>
                <w:sz w:val="13"/>
                <w:szCs w:val="13"/>
              </w:rPr>
              <w:t xml:space="preserve"> </w:t>
            </w:r>
            <w:r w:rsidRPr="008731A5">
              <w:rPr>
                <w:color w:val="A6A6A6" w:themeColor="background1" w:themeShade="A6"/>
              </w:rPr>
              <w:t xml:space="preserve">and CAP 523. Where </w:t>
            </w:r>
            <w:r>
              <w:rPr>
                <w:color w:val="A6A6A6" w:themeColor="background1" w:themeShade="A6"/>
              </w:rPr>
              <w:t>UA</w:t>
            </w:r>
            <w:r w:rsidRPr="008731A5">
              <w:rPr>
                <w:color w:val="A6A6A6" w:themeColor="background1" w:themeShade="A6"/>
              </w:rPr>
              <w:t xml:space="preserve"> are either too small to physically accommodate registration markings or are unable to have them applied in the standard positions, guidance can be taken from UK CAA guidance on labelling drones and model Aircraft.</w:t>
            </w:r>
            <w:r>
              <w:rPr>
                <w:color w:val="A6A6A6" w:themeColor="background1" w:themeShade="A6"/>
              </w:rPr>
              <w:t xml:space="preserve"> </w:t>
            </w:r>
            <w:r>
              <w:t xml:space="preserve"> </w:t>
            </w:r>
            <w:r w:rsidRPr="00AC07CD">
              <w:rPr>
                <w:color w:val="A6A6A6" w:themeColor="background1" w:themeShade="A6"/>
              </w:rPr>
              <w:t xml:space="preserve">Additional guidance with regards to identification markings on small </w:t>
            </w:r>
            <w:r w:rsidR="006400CC">
              <w:rPr>
                <w:color w:val="A6A6A6" w:themeColor="background1" w:themeShade="A6"/>
              </w:rPr>
              <w:t>UAS</w:t>
            </w:r>
            <w:r w:rsidRPr="00AC07CD">
              <w:rPr>
                <w:color w:val="A6A6A6" w:themeColor="background1" w:themeShade="A6"/>
              </w:rPr>
              <w:t xml:space="preserve"> can be sought independently through </w:t>
            </w:r>
            <w:hyperlink r:id="rId15" w:history="1">
              <w:r w:rsidRPr="00CD55DA">
                <w:rPr>
                  <w:rStyle w:val="Hyperlink"/>
                  <w14:textFill>
                    <w14:solidFill>
                      <w14:srgbClr w14:val="0000FF">
                        <w14:lumMod w14:val="65000"/>
                      </w14:srgbClr>
                    </w14:solidFill>
                  </w14:textFill>
                </w:rPr>
                <w:t>DSA-MAA-MRPEnquiries@mod.gov.uk</w:t>
              </w:r>
            </w:hyperlink>
            <w:r>
              <w:rPr>
                <w:color w:val="A6A6A6" w:themeColor="background1" w:themeShade="A6"/>
              </w:rPr>
              <w:t xml:space="preserve">. </w:t>
            </w:r>
          </w:p>
        </w:tc>
      </w:tr>
    </w:tbl>
    <w:p w14:paraId="36EC0977" w14:textId="77777777" w:rsidR="007B7D04" w:rsidRDefault="007B7D04" w:rsidP="005A2C4F">
      <w:pPr>
        <w:overflowPunct/>
        <w:autoSpaceDE/>
        <w:autoSpaceDN/>
        <w:adjustRightInd/>
        <w:spacing w:after="160" w:line="278" w:lineRule="auto"/>
        <w:rPr>
          <w:b/>
          <w:bCs/>
          <w:szCs w:val="24"/>
        </w:rPr>
      </w:pPr>
      <w:r>
        <w:rPr>
          <w:b/>
          <w:bCs/>
          <w:szCs w:val="24"/>
        </w:rPr>
        <w:br w:type="page"/>
      </w:r>
    </w:p>
    <w:p w14:paraId="0651CEE9" w14:textId="028D1F09" w:rsidR="002D40EE" w:rsidRPr="00FE5018" w:rsidRDefault="0093280E" w:rsidP="00FE5018">
      <w:pPr>
        <w:pStyle w:val="Heading1"/>
      </w:pPr>
      <w:bookmarkStart w:id="30" w:name="_Toc216180083"/>
      <w:r w:rsidRPr="00FE5018">
        <w:lastRenderedPageBreak/>
        <w:t>Remote Pilots</w:t>
      </w:r>
      <w:bookmarkEnd w:id="30"/>
    </w:p>
    <w:p w14:paraId="2BCC211C" w14:textId="73E36AA1" w:rsidR="00A17F1E" w:rsidRDefault="005E5710" w:rsidP="001F15CA">
      <w:pPr>
        <w:pStyle w:val="Heading2"/>
      </w:pPr>
      <w:bookmarkStart w:id="31" w:name="_Toc216180084"/>
      <w:r>
        <w:t xml:space="preserve">RP </w:t>
      </w:r>
      <w:r w:rsidR="00FB1429" w:rsidRPr="006C6E76">
        <w:t>Qualifications</w:t>
      </w:r>
      <w:r w:rsidR="005A00B9">
        <w:t>, Experience</w:t>
      </w:r>
      <w:r w:rsidR="00B10DBC" w:rsidRPr="006C6E76">
        <w:t xml:space="preserve"> and Competencies</w:t>
      </w:r>
      <w:bookmarkEnd w:id="31"/>
    </w:p>
    <w:p w14:paraId="4F226F75" w14:textId="47A72F41" w:rsidR="009C56B8" w:rsidRDefault="009C56B8" w:rsidP="009A687E">
      <w:pPr>
        <w:overflowPunct/>
        <w:autoSpaceDE/>
        <w:autoSpaceDN/>
        <w:adjustRightInd/>
        <w:spacing w:after="160" w:line="278" w:lineRule="auto"/>
        <w:ind w:left="-284" w:firstLine="284"/>
        <w:rPr>
          <w:szCs w:val="24"/>
        </w:rPr>
      </w:pPr>
      <w:r>
        <w:rPr>
          <w:szCs w:val="24"/>
        </w:rPr>
        <w:t>RPs are to be qualified</w:t>
      </w:r>
      <w:r w:rsidR="00E572C5">
        <w:rPr>
          <w:szCs w:val="24"/>
        </w:rPr>
        <w:t xml:space="preserve"> and competent</w:t>
      </w:r>
      <w:r>
        <w:rPr>
          <w:szCs w:val="24"/>
        </w:rPr>
        <w:t xml:space="preserve"> as follow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EA1F3F" w14:paraId="2C79F259" w14:textId="77777777" w:rsidTr="009D5843">
        <w:trPr>
          <w:trHeight w:val="679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DDDCC" w14:textId="77777777" w:rsidR="0057538F" w:rsidRDefault="00EA1F3F" w:rsidP="00AD73D9">
            <w:pPr>
              <w:overflowPunct/>
              <w:autoSpaceDE/>
              <w:adjustRightInd/>
              <w:ind w:left="172"/>
              <w:rPr>
                <w:rFonts w:cs="Arial"/>
                <w:sz w:val="24"/>
                <w:szCs w:val="24"/>
              </w:rPr>
            </w:pPr>
            <w:r>
              <w:rPr>
                <w:rFonts w:cs="Arial"/>
                <w:sz w:val="24"/>
                <w:szCs w:val="24"/>
              </w:rPr>
              <w:t>UAS Type</w:t>
            </w:r>
            <w:r>
              <w:rPr>
                <w:rFonts w:cs="Arial"/>
                <w:sz w:val="24"/>
                <w:szCs w:val="24"/>
              </w:rPr>
              <w:tab/>
            </w:r>
            <w:r w:rsidR="00B25CCE">
              <w:rPr>
                <w:rFonts w:cs="Arial"/>
                <w:color w:val="3A7C22" w:themeColor="accent6" w:themeShade="BF"/>
                <w:sz w:val="24"/>
                <w:szCs w:val="24"/>
              </w:rPr>
              <w:t xml:space="preserve"> </w:t>
            </w:r>
            <w:sdt>
              <w:sdtPr>
                <w:rPr>
                  <w:rFonts w:cs="Arial"/>
                  <w:color w:val="3A7C22" w:themeColor="accent6" w:themeShade="BF"/>
                  <w:szCs w:val="24"/>
                </w:rPr>
                <w:id w:val="-39982869"/>
                <w:placeholder>
                  <w:docPart w:val="DDAB5E66D09341FC92BB17DEAE97708F"/>
                </w:placeholder>
              </w:sdtPr>
              <w:sdtEndPr/>
              <w:sdtContent>
                <w:r w:rsidR="00B25CCE" w:rsidRPr="00966A75">
                  <w:rPr>
                    <w:rFonts w:cs="Arial"/>
                    <w:color w:val="3A7C22" w:themeColor="accent6" w:themeShade="BF"/>
                    <w:sz w:val="24"/>
                    <w:szCs w:val="24"/>
                  </w:rPr>
                  <w:t>Click or tap here to enter text</w:t>
                </w:r>
              </w:sdtContent>
            </w:sdt>
            <w:r w:rsidR="00B25CCE">
              <w:rPr>
                <w:rFonts w:cs="Arial"/>
                <w:sz w:val="24"/>
                <w:szCs w:val="24"/>
              </w:rPr>
              <w:t xml:space="preserve"> </w:t>
            </w:r>
          </w:p>
          <w:p w14:paraId="6FF40A61" w14:textId="4FD60A56" w:rsidR="00AD73D9" w:rsidRDefault="00AD73D9" w:rsidP="00AD73D9">
            <w:pPr>
              <w:overflowPunct/>
              <w:autoSpaceDE/>
              <w:adjustRightInd/>
              <w:ind w:left="172"/>
              <w:rPr>
                <w:rFonts w:cs="Arial"/>
                <w:sz w:val="24"/>
                <w:szCs w:val="24"/>
              </w:rPr>
            </w:pPr>
            <w:r>
              <w:rPr>
                <w:rFonts w:cs="Arial"/>
                <w:sz w:val="24"/>
                <w:szCs w:val="24"/>
              </w:rPr>
              <w:t xml:space="preserve">UAS Category / sub-category </w:t>
            </w:r>
            <w:r w:rsidR="00B25CCE">
              <w:rPr>
                <w:rFonts w:cs="Arial"/>
                <w:color w:val="3A7C22" w:themeColor="accent6" w:themeShade="BF"/>
                <w:sz w:val="24"/>
                <w:szCs w:val="24"/>
              </w:rPr>
              <w:t xml:space="preserve"> </w:t>
            </w:r>
            <w:sdt>
              <w:sdtPr>
                <w:rPr>
                  <w:rFonts w:cs="Arial"/>
                  <w:color w:val="3A7C22" w:themeColor="accent6" w:themeShade="BF"/>
                  <w:szCs w:val="24"/>
                </w:rPr>
                <w:id w:val="-277644437"/>
                <w:placeholder>
                  <w:docPart w:val="CE46900AEA0F45B3B4595362DBC2EE7E"/>
                </w:placeholder>
              </w:sdtPr>
              <w:sdtEndPr/>
              <w:sdtContent>
                <w:r w:rsidR="00B25CCE" w:rsidRPr="00966A75">
                  <w:rPr>
                    <w:rFonts w:cs="Arial"/>
                    <w:color w:val="3A7C22" w:themeColor="accent6" w:themeShade="BF"/>
                    <w:sz w:val="24"/>
                    <w:szCs w:val="24"/>
                  </w:rPr>
                  <w:t>Click or tap here to enter text</w:t>
                </w:r>
              </w:sdtContent>
            </w:sdt>
          </w:p>
          <w:p w14:paraId="34C880BE" w14:textId="77777777" w:rsidR="000C23D7" w:rsidRPr="000C23D7" w:rsidRDefault="000C23D7" w:rsidP="00AD73D9">
            <w:pPr>
              <w:overflowPunct/>
              <w:autoSpaceDE/>
              <w:adjustRightInd/>
              <w:ind w:left="172"/>
              <w:rPr>
                <w:rFonts w:cs="Arial"/>
                <w:sz w:val="10"/>
                <w:szCs w:val="10"/>
              </w:rPr>
            </w:pPr>
          </w:p>
          <w:p w14:paraId="45638D47" w14:textId="456E553B" w:rsidR="00BE22BB" w:rsidRDefault="00BE22BB" w:rsidP="00AD73D9">
            <w:pPr>
              <w:overflowPunct/>
              <w:autoSpaceDE/>
              <w:adjustRightInd/>
              <w:ind w:left="172"/>
              <w:rPr>
                <w:rFonts w:cs="Arial"/>
                <w:sz w:val="24"/>
                <w:szCs w:val="24"/>
              </w:rPr>
            </w:pPr>
            <w:r>
              <w:rPr>
                <w:rFonts w:cs="Arial"/>
                <w:sz w:val="24"/>
                <w:szCs w:val="24"/>
              </w:rPr>
              <w:t>Qualification</w:t>
            </w:r>
          </w:p>
          <w:p w14:paraId="48742F34" w14:textId="3E776E9F" w:rsidR="00AE7CF8" w:rsidRDefault="00E56CF2" w:rsidP="00AE7CF8">
            <w:pPr>
              <w:overflowPunct/>
              <w:autoSpaceDE/>
              <w:adjustRightInd/>
              <w:ind w:left="172"/>
              <w:rPr>
                <w:rFonts w:cs="Arial"/>
                <w:sz w:val="24"/>
                <w:szCs w:val="24"/>
              </w:rPr>
            </w:pPr>
            <w:sdt>
              <w:sdtPr>
                <w:rPr>
                  <w:rFonts w:cs="Arial"/>
                  <w:color w:val="3A7C22" w:themeColor="accent6" w:themeShade="BF"/>
                  <w:szCs w:val="24"/>
                </w:rPr>
                <w:id w:val="-608348486"/>
                <w:placeholder>
                  <w:docPart w:val="9F94FD86F8224DE3A9A3E4EA0DFF50E2"/>
                </w:placeholder>
              </w:sdtPr>
              <w:sdtEndPr/>
              <w:sdtContent>
                <w:r w:rsidR="0057538F" w:rsidRPr="00966A75">
                  <w:rPr>
                    <w:rFonts w:cs="Arial"/>
                    <w:color w:val="3A7C22" w:themeColor="accent6" w:themeShade="BF"/>
                    <w:sz w:val="24"/>
                    <w:szCs w:val="24"/>
                  </w:rPr>
                  <w:t>Click or tap here to enter text</w:t>
                </w:r>
              </w:sdtContent>
            </w:sdt>
            <w:r w:rsidR="0057538F">
              <w:rPr>
                <w:rFonts w:cs="Arial"/>
                <w:sz w:val="24"/>
                <w:szCs w:val="24"/>
              </w:rPr>
              <w:t xml:space="preserve"> </w:t>
            </w:r>
          </w:p>
          <w:p w14:paraId="5238F198" w14:textId="77777777" w:rsidR="00AE7CF8" w:rsidRDefault="00AE7CF8" w:rsidP="00AD73D9">
            <w:pPr>
              <w:overflowPunct/>
              <w:autoSpaceDE/>
              <w:adjustRightInd/>
              <w:ind w:left="172"/>
              <w:rPr>
                <w:rFonts w:cs="Arial"/>
                <w:sz w:val="24"/>
                <w:szCs w:val="24"/>
              </w:rPr>
            </w:pPr>
          </w:p>
          <w:p w14:paraId="79FFD243" w14:textId="73F9A16E" w:rsidR="00AE7CF8" w:rsidRDefault="00AE7CF8" w:rsidP="00AD73D9">
            <w:pPr>
              <w:overflowPunct/>
              <w:autoSpaceDE/>
              <w:adjustRightInd/>
              <w:ind w:left="172"/>
              <w:rPr>
                <w:rFonts w:cs="Arial"/>
                <w:sz w:val="24"/>
                <w:szCs w:val="24"/>
              </w:rPr>
            </w:pPr>
            <w:r>
              <w:rPr>
                <w:rFonts w:cs="Arial"/>
                <w:sz w:val="24"/>
                <w:szCs w:val="24"/>
              </w:rPr>
              <w:t>Experience</w:t>
            </w:r>
          </w:p>
          <w:p w14:paraId="4BD46C2D" w14:textId="09139477" w:rsidR="00AE7CF8" w:rsidRDefault="00E56CF2" w:rsidP="00AE7CF8">
            <w:pPr>
              <w:overflowPunct/>
              <w:autoSpaceDE/>
              <w:adjustRightInd/>
              <w:ind w:left="172"/>
              <w:rPr>
                <w:rFonts w:cs="Arial"/>
                <w:sz w:val="24"/>
                <w:szCs w:val="24"/>
              </w:rPr>
            </w:pPr>
            <w:sdt>
              <w:sdtPr>
                <w:rPr>
                  <w:rFonts w:cs="Arial"/>
                  <w:color w:val="3A7C22" w:themeColor="accent6" w:themeShade="BF"/>
                  <w:szCs w:val="24"/>
                </w:rPr>
                <w:id w:val="-1770308875"/>
                <w:placeholder>
                  <w:docPart w:val="C83870E132D34CBCAF1A7650300CD398"/>
                </w:placeholder>
              </w:sdtPr>
              <w:sdtEndPr/>
              <w:sdtContent>
                <w:r w:rsidR="0057538F" w:rsidRPr="00966A75">
                  <w:rPr>
                    <w:rFonts w:cs="Arial"/>
                    <w:color w:val="3A7C22" w:themeColor="accent6" w:themeShade="BF"/>
                    <w:sz w:val="24"/>
                    <w:szCs w:val="24"/>
                  </w:rPr>
                  <w:t>Click or tap here to enter text</w:t>
                </w:r>
              </w:sdtContent>
            </w:sdt>
          </w:p>
          <w:p w14:paraId="5375115E" w14:textId="77777777" w:rsidR="00E42323" w:rsidRDefault="00E42323" w:rsidP="00AE7CF8">
            <w:pPr>
              <w:overflowPunct/>
              <w:autoSpaceDE/>
              <w:adjustRightInd/>
              <w:ind w:left="172"/>
              <w:rPr>
                <w:rFonts w:cs="Arial"/>
                <w:sz w:val="24"/>
                <w:szCs w:val="24"/>
              </w:rPr>
            </w:pPr>
          </w:p>
          <w:p w14:paraId="5CB51E2F" w14:textId="77777777" w:rsidR="00AE7CF8" w:rsidRDefault="00AE7CF8" w:rsidP="00AD73D9">
            <w:pPr>
              <w:overflowPunct/>
              <w:autoSpaceDE/>
              <w:adjustRightInd/>
              <w:ind w:left="172"/>
              <w:rPr>
                <w:rFonts w:cs="Arial"/>
                <w:sz w:val="24"/>
                <w:szCs w:val="24"/>
              </w:rPr>
            </w:pPr>
          </w:p>
          <w:p w14:paraId="6A8EEBBB" w14:textId="2FEEC0E2" w:rsidR="00AE7CF8" w:rsidRDefault="00AE7CF8" w:rsidP="00AD73D9">
            <w:pPr>
              <w:overflowPunct/>
              <w:autoSpaceDE/>
              <w:adjustRightInd/>
              <w:ind w:left="172"/>
              <w:rPr>
                <w:rFonts w:cs="Arial"/>
                <w:sz w:val="24"/>
                <w:szCs w:val="24"/>
              </w:rPr>
            </w:pPr>
            <w:r>
              <w:rPr>
                <w:rFonts w:cs="Arial"/>
                <w:sz w:val="24"/>
                <w:szCs w:val="24"/>
              </w:rPr>
              <w:t>Further Competencies</w:t>
            </w:r>
          </w:p>
          <w:p w14:paraId="2FEC129F" w14:textId="0057FBD8" w:rsidR="00EA1F3F" w:rsidRDefault="00E56CF2" w:rsidP="000C23D7">
            <w:pPr>
              <w:overflowPunct/>
              <w:autoSpaceDE/>
              <w:adjustRightInd/>
              <w:ind w:left="172"/>
              <w:rPr>
                <w:rFonts w:cs="Arial"/>
                <w:sz w:val="24"/>
                <w:szCs w:val="24"/>
              </w:rPr>
            </w:pPr>
            <w:sdt>
              <w:sdtPr>
                <w:rPr>
                  <w:rFonts w:cs="Arial"/>
                  <w:color w:val="3A7C22" w:themeColor="accent6" w:themeShade="BF"/>
                  <w:szCs w:val="24"/>
                </w:rPr>
                <w:id w:val="26307140"/>
                <w:placeholder>
                  <w:docPart w:val="F1E4AD4EBE7E4AC09D68B63900680E57"/>
                </w:placeholder>
              </w:sdtPr>
              <w:sdtEndPr/>
              <w:sdtContent>
                <w:r w:rsidR="0057538F" w:rsidRPr="00966A75">
                  <w:rPr>
                    <w:rFonts w:cs="Arial"/>
                    <w:color w:val="3A7C22" w:themeColor="accent6" w:themeShade="BF"/>
                    <w:sz w:val="24"/>
                    <w:szCs w:val="24"/>
                  </w:rPr>
                  <w:t>Click or tap here to enter text</w:t>
                </w:r>
              </w:sdtContent>
            </w:sdt>
          </w:p>
          <w:p w14:paraId="7292C06B" w14:textId="77777777" w:rsidR="00E42323" w:rsidRDefault="00E42323" w:rsidP="000C23D7">
            <w:pPr>
              <w:overflowPunct/>
              <w:autoSpaceDE/>
              <w:adjustRightInd/>
              <w:ind w:left="172"/>
              <w:rPr>
                <w:rFonts w:cs="Arial"/>
                <w:sz w:val="24"/>
                <w:szCs w:val="24"/>
              </w:rPr>
            </w:pPr>
          </w:p>
          <w:p w14:paraId="7B9F3E26" w14:textId="77777777" w:rsidR="00C14D5A" w:rsidRDefault="00C14D5A" w:rsidP="000C23D7">
            <w:pPr>
              <w:overflowPunct/>
              <w:autoSpaceDE/>
              <w:adjustRightInd/>
              <w:ind w:left="172"/>
              <w:rPr>
                <w:rFonts w:cs="Arial"/>
                <w:sz w:val="24"/>
                <w:szCs w:val="24"/>
              </w:rPr>
            </w:pPr>
          </w:p>
          <w:p w14:paraId="39C9A9A1" w14:textId="39636367" w:rsidR="009D5843" w:rsidRDefault="009D5843" w:rsidP="009D5843">
            <w:pPr>
              <w:overflowPunct/>
              <w:autoSpaceDE/>
              <w:adjustRightInd/>
              <w:ind w:left="172"/>
              <w:rPr>
                <w:rFonts w:cs="Arial"/>
                <w:sz w:val="24"/>
                <w:szCs w:val="24"/>
              </w:rPr>
            </w:pPr>
            <w:r>
              <w:rPr>
                <w:rFonts w:cs="Arial"/>
                <w:sz w:val="24"/>
                <w:szCs w:val="24"/>
              </w:rPr>
              <w:t>Courses / Training</w:t>
            </w:r>
            <w:r w:rsidR="007C1438">
              <w:rPr>
                <w:rFonts w:cs="Arial"/>
                <w:sz w:val="24"/>
                <w:szCs w:val="24"/>
              </w:rPr>
              <w:t xml:space="preserve"> to achieve Qualifications / Competencies</w:t>
            </w:r>
          </w:p>
          <w:p w14:paraId="34C609FD" w14:textId="6BA7027B" w:rsidR="00C14D5A" w:rsidRDefault="00E56CF2" w:rsidP="009D5843">
            <w:pPr>
              <w:overflowPunct/>
              <w:autoSpaceDE/>
              <w:adjustRightInd/>
              <w:ind w:left="172"/>
              <w:rPr>
                <w:rFonts w:cs="Arial"/>
                <w:sz w:val="24"/>
                <w:szCs w:val="24"/>
              </w:rPr>
            </w:pPr>
            <w:sdt>
              <w:sdtPr>
                <w:rPr>
                  <w:rFonts w:cs="Arial"/>
                  <w:color w:val="3A7C22" w:themeColor="accent6" w:themeShade="BF"/>
                  <w:szCs w:val="24"/>
                </w:rPr>
                <w:id w:val="-249119456"/>
                <w:placeholder>
                  <w:docPart w:val="264347AB880E4115B2EA0F53A0D87A3B"/>
                </w:placeholder>
              </w:sdtPr>
              <w:sdtEndPr/>
              <w:sdtContent>
                <w:r w:rsidR="0057538F" w:rsidRPr="00966A75">
                  <w:rPr>
                    <w:rFonts w:cs="Arial"/>
                    <w:color w:val="3A7C22" w:themeColor="accent6" w:themeShade="BF"/>
                    <w:sz w:val="24"/>
                    <w:szCs w:val="24"/>
                  </w:rPr>
                  <w:t>Click or tap here to enter text</w:t>
                </w:r>
              </w:sdtContent>
            </w:sdt>
          </w:p>
        </w:tc>
      </w:tr>
      <w:tr w:rsidR="00EA1F3F" w:rsidRPr="00412276" w14:paraId="551D7E51" w14:textId="77777777" w:rsidTr="00EA1F3F">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5740B1" w14:textId="432DB5C6" w:rsidR="001E1135" w:rsidRDefault="00EA1F3F" w:rsidP="00EA1F3F">
            <w:pPr>
              <w:overflowPunct/>
              <w:autoSpaceDE/>
              <w:adjustRightInd/>
              <w:spacing w:before="60" w:after="60"/>
              <w:rPr>
                <w:color w:val="A6A6A6" w:themeColor="background1" w:themeShade="A6"/>
              </w:rPr>
            </w:pPr>
            <w:r>
              <w:rPr>
                <w:color w:val="A6A6A6" w:themeColor="background1" w:themeShade="A6"/>
              </w:rPr>
              <w:t xml:space="preserve">Insert here the </w:t>
            </w:r>
            <w:r w:rsidR="005B43C5">
              <w:rPr>
                <w:color w:val="A6A6A6" w:themeColor="background1" w:themeShade="A6"/>
              </w:rPr>
              <w:t xml:space="preserve">Qualifications, Experience and wider / further competencies </w:t>
            </w:r>
            <w:r w:rsidR="00F51F4C">
              <w:rPr>
                <w:color w:val="A6A6A6" w:themeColor="background1" w:themeShade="A6"/>
              </w:rPr>
              <w:t xml:space="preserve">that </w:t>
            </w:r>
            <w:r w:rsidR="005B43C5">
              <w:rPr>
                <w:color w:val="A6A6A6" w:themeColor="background1" w:themeShade="A6"/>
              </w:rPr>
              <w:t xml:space="preserve">RPs are to hold for operation of </w:t>
            </w:r>
            <w:r>
              <w:rPr>
                <w:color w:val="A6A6A6" w:themeColor="background1" w:themeShade="A6"/>
              </w:rPr>
              <w:t>UAS Type</w:t>
            </w:r>
            <w:r w:rsidR="00747845">
              <w:rPr>
                <w:color w:val="A6A6A6" w:themeColor="background1" w:themeShade="A6"/>
              </w:rPr>
              <w:t xml:space="preserve"> in the specified UAS Category / sub-category</w:t>
            </w:r>
            <w:r w:rsidR="00DD5001">
              <w:rPr>
                <w:color w:val="A6A6A6" w:themeColor="background1" w:themeShade="A6"/>
              </w:rPr>
              <w:t>, together with the Courses / Training to attain the Qualifications / Competencies.</w:t>
            </w:r>
          </w:p>
          <w:p w14:paraId="3FEF8D9F" w14:textId="695FB2B2" w:rsidR="0011006A" w:rsidRDefault="00747845" w:rsidP="00EA1F3F">
            <w:pPr>
              <w:overflowPunct/>
              <w:autoSpaceDE/>
              <w:adjustRightInd/>
              <w:spacing w:before="60" w:after="60"/>
              <w:rPr>
                <w:color w:val="A6A6A6" w:themeColor="background1" w:themeShade="A6"/>
              </w:rPr>
            </w:pPr>
            <w:r>
              <w:rPr>
                <w:color w:val="A6A6A6" w:themeColor="background1" w:themeShade="A6"/>
              </w:rPr>
              <w:t xml:space="preserve">A separate table should be completed for each UAS Type </w:t>
            </w:r>
            <w:r w:rsidR="00DF7160">
              <w:rPr>
                <w:color w:val="A6A6A6" w:themeColor="background1" w:themeShade="A6"/>
              </w:rPr>
              <w:t>and sub-category</w:t>
            </w:r>
            <w:r w:rsidR="00E572C5">
              <w:rPr>
                <w:color w:val="A6A6A6" w:themeColor="background1" w:themeShade="A6"/>
              </w:rPr>
              <w:t xml:space="preserve">; </w:t>
            </w:r>
            <w:r w:rsidR="00DF7160">
              <w:rPr>
                <w:color w:val="A6A6A6" w:themeColor="background1" w:themeShade="A6"/>
              </w:rPr>
              <w:t xml:space="preserve">however, </w:t>
            </w:r>
            <w:r w:rsidR="00E572C5">
              <w:rPr>
                <w:color w:val="A6A6A6" w:themeColor="background1" w:themeShade="A6"/>
              </w:rPr>
              <w:t>if the SQEP requirement is common across Types and / or sub-categor</w:t>
            </w:r>
            <w:r w:rsidR="00C11B18">
              <w:rPr>
                <w:color w:val="A6A6A6" w:themeColor="background1" w:themeShade="A6"/>
              </w:rPr>
              <w:t xml:space="preserve">ies then a combined table </w:t>
            </w:r>
            <w:r w:rsidR="00835B2C">
              <w:rPr>
                <w:color w:val="A6A6A6" w:themeColor="background1" w:themeShade="A6"/>
              </w:rPr>
              <w:t>may be used</w:t>
            </w:r>
            <w:r w:rsidR="0011006A">
              <w:rPr>
                <w:color w:val="A6A6A6" w:themeColor="background1" w:themeShade="A6"/>
              </w:rPr>
              <w:t>.</w:t>
            </w:r>
          </w:p>
          <w:p w14:paraId="5D77060A" w14:textId="15117351" w:rsidR="00C662B9" w:rsidRDefault="0011006A" w:rsidP="00EA1F3F">
            <w:pPr>
              <w:overflowPunct/>
              <w:autoSpaceDE/>
              <w:adjustRightInd/>
              <w:spacing w:before="60" w:after="60"/>
              <w:rPr>
                <w:color w:val="A6A6A6" w:themeColor="background1" w:themeShade="A6"/>
              </w:rPr>
            </w:pPr>
            <w:r>
              <w:rPr>
                <w:color w:val="A6A6A6" w:themeColor="background1" w:themeShade="A6"/>
              </w:rPr>
              <w:t>Note</w:t>
            </w:r>
            <w:r w:rsidR="00C662B9">
              <w:rPr>
                <w:color w:val="A6A6A6" w:themeColor="background1" w:themeShade="A6"/>
              </w:rPr>
              <w:t>s</w:t>
            </w:r>
            <w:r w:rsidR="00F92382">
              <w:rPr>
                <w:color w:val="A6A6A6" w:themeColor="background1" w:themeShade="A6"/>
              </w:rPr>
              <w:t>:</w:t>
            </w:r>
          </w:p>
          <w:p w14:paraId="55E14F91" w14:textId="0B32A7CD" w:rsidR="0009395F" w:rsidRDefault="001E1135" w:rsidP="00F92382">
            <w:pPr>
              <w:overflowPunct/>
              <w:autoSpaceDE/>
              <w:adjustRightInd/>
              <w:spacing w:before="60" w:after="60"/>
              <w:ind w:left="172"/>
              <w:rPr>
                <w:color w:val="A6A6A6" w:themeColor="background1" w:themeShade="A6"/>
              </w:rPr>
            </w:pPr>
            <w:r>
              <w:rPr>
                <w:color w:val="A6A6A6" w:themeColor="background1" w:themeShade="A6"/>
              </w:rPr>
              <w:t>T</w:t>
            </w:r>
            <w:r w:rsidR="0070573D">
              <w:rPr>
                <w:color w:val="A6A6A6" w:themeColor="background1" w:themeShade="A6"/>
              </w:rPr>
              <w:t xml:space="preserve">he </w:t>
            </w:r>
            <w:r w:rsidR="00284734">
              <w:rPr>
                <w:color w:val="A6A6A6" w:themeColor="background1" w:themeShade="A6"/>
              </w:rPr>
              <w:t>qualifications</w:t>
            </w:r>
            <w:r w:rsidR="00A40BCF">
              <w:rPr>
                <w:color w:val="A6A6A6" w:themeColor="background1" w:themeShade="A6"/>
              </w:rPr>
              <w:t>, experience and competence</w:t>
            </w:r>
            <w:r w:rsidR="0070573D">
              <w:rPr>
                <w:color w:val="A6A6A6" w:themeColor="background1" w:themeShade="A6"/>
              </w:rPr>
              <w:t xml:space="preserve"> </w:t>
            </w:r>
            <w:r w:rsidR="006C2593">
              <w:rPr>
                <w:color w:val="A6A6A6" w:themeColor="background1" w:themeShade="A6"/>
              </w:rPr>
              <w:t xml:space="preserve">requirements </w:t>
            </w:r>
            <w:r w:rsidR="003B6C27">
              <w:rPr>
                <w:color w:val="A6A6A6" w:themeColor="background1" w:themeShade="A6"/>
              </w:rPr>
              <w:t>the UAS AM</w:t>
            </w:r>
            <w:r w:rsidR="006C2593">
              <w:rPr>
                <w:color w:val="A6A6A6" w:themeColor="background1" w:themeShade="A6"/>
              </w:rPr>
              <w:t xml:space="preserve"> demands </w:t>
            </w:r>
            <w:r w:rsidR="00625E60">
              <w:rPr>
                <w:color w:val="A6A6A6" w:themeColor="background1" w:themeShade="A6"/>
              </w:rPr>
              <w:t xml:space="preserve">is to be explicitly defined, </w:t>
            </w:r>
            <w:r w:rsidR="006C2593">
              <w:rPr>
                <w:color w:val="A6A6A6" w:themeColor="background1" w:themeShade="A6"/>
              </w:rPr>
              <w:t xml:space="preserve">set against the </w:t>
            </w:r>
            <w:r w:rsidR="00284734">
              <w:rPr>
                <w:color w:val="A6A6A6" w:themeColor="background1" w:themeShade="A6"/>
              </w:rPr>
              <w:t>regulatory SQEP</w:t>
            </w:r>
            <w:r w:rsidR="002D2394">
              <w:rPr>
                <w:color w:val="A6A6A6" w:themeColor="background1" w:themeShade="A6"/>
              </w:rPr>
              <w:t xml:space="preserve"> compliance</w:t>
            </w:r>
            <w:r w:rsidR="00284734">
              <w:rPr>
                <w:color w:val="A6A6A6" w:themeColor="background1" w:themeShade="A6"/>
              </w:rPr>
              <w:t xml:space="preserve"> requirement</w:t>
            </w:r>
            <w:r w:rsidR="0009395F">
              <w:rPr>
                <w:color w:val="A6A6A6" w:themeColor="background1" w:themeShade="A6"/>
              </w:rPr>
              <w:t xml:space="preserve">; </w:t>
            </w:r>
            <w:r w:rsidR="00B00DEC">
              <w:rPr>
                <w:color w:val="A6A6A6" w:themeColor="background1" w:themeShade="A6"/>
              </w:rPr>
              <w:t xml:space="preserve">ie what </w:t>
            </w:r>
            <w:r w:rsidR="003B6C27">
              <w:rPr>
                <w:color w:val="A6A6A6" w:themeColor="background1" w:themeShade="A6"/>
              </w:rPr>
              <w:t xml:space="preserve">actual </w:t>
            </w:r>
            <w:r w:rsidR="00B00DEC">
              <w:rPr>
                <w:color w:val="A6A6A6" w:themeColor="background1" w:themeShade="A6"/>
              </w:rPr>
              <w:t>qual</w:t>
            </w:r>
            <w:r w:rsidR="00FA2D2C">
              <w:rPr>
                <w:color w:val="A6A6A6" w:themeColor="background1" w:themeShade="A6"/>
              </w:rPr>
              <w:t xml:space="preserve">ifications, experience and competencies </w:t>
            </w:r>
            <w:r w:rsidR="00B00DEC">
              <w:rPr>
                <w:color w:val="A6A6A6" w:themeColor="background1" w:themeShade="A6"/>
              </w:rPr>
              <w:t xml:space="preserve">RPs </w:t>
            </w:r>
            <w:r w:rsidR="00FA2D2C">
              <w:rPr>
                <w:color w:val="A6A6A6" w:themeColor="background1" w:themeShade="A6"/>
              </w:rPr>
              <w:t xml:space="preserve">are </w:t>
            </w:r>
            <w:r w:rsidR="003B6C27">
              <w:rPr>
                <w:color w:val="A6A6A6" w:themeColor="background1" w:themeShade="A6"/>
              </w:rPr>
              <w:t>to</w:t>
            </w:r>
            <w:r w:rsidR="00FA2D2C">
              <w:rPr>
                <w:color w:val="A6A6A6" w:themeColor="background1" w:themeShade="A6"/>
              </w:rPr>
              <w:t xml:space="preserve"> hold </w:t>
            </w:r>
            <w:r w:rsidR="00B00DEC">
              <w:rPr>
                <w:color w:val="A6A6A6" w:themeColor="background1" w:themeShade="A6"/>
              </w:rPr>
              <w:t>in practice</w:t>
            </w:r>
            <w:r w:rsidR="00FA2D2C">
              <w:rPr>
                <w:color w:val="A6A6A6" w:themeColor="background1" w:themeShade="A6"/>
              </w:rPr>
              <w:t xml:space="preserve">. </w:t>
            </w:r>
          </w:p>
          <w:p w14:paraId="0B9258F5" w14:textId="38314999" w:rsidR="00EA1F3F" w:rsidRDefault="00FA2D2C" w:rsidP="00F92382">
            <w:pPr>
              <w:overflowPunct/>
              <w:autoSpaceDE/>
              <w:adjustRightInd/>
              <w:spacing w:before="60" w:after="60"/>
              <w:ind w:left="172"/>
              <w:rPr>
                <w:rFonts w:cs="Arial"/>
                <w:color w:val="A6A6A6" w:themeColor="background1" w:themeShade="A6"/>
              </w:rPr>
            </w:pPr>
            <w:r>
              <w:rPr>
                <w:color w:val="A6A6A6" w:themeColor="background1" w:themeShade="A6"/>
              </w:rPr>
              <w:t xml:space="preserve">The </w:t>
            </w:r>
            <w:r w:rsidR="00DE12F6">
              <w:rPr>
                <w:color w:val="A6A6A6" w:themeColor="background1" w:themeShade="A6"/>
              </w:rPr>
              <w:t xml:space="preserve">regulatory </w:t>
            </w:r>
            <w:r w:rsidR="00446FC8">
              <w:rPr>
                <w:color w:val="A6A6A6" w:themeColor="background1" w:themeShade="A6"/>
              </w:rPr>
              <w:t>compliance requirements are</w:t>
            </w:r>
            <w:r w:rsidR="002D2394">
              <w:rPr>
                <w:color w:val="A6A6A6" w:themeColor="background1" w:themeShade="A6"/>
              </w:rPr>
              <w:t xml:space="preserve"> </w:t>
            </w:r>
            <w:r w:rsidR="009D790B">
              <w:rPr>
                <w:rFonts w:cs="Arial"/>
                <w:color w:val="A6A6A6" w:themeColor="background1" w:themeShade="A6"/>
              </w:rPr>
              <w:t>as follows:</w:t>
            </w:r>
          </w:p>
          <w:p w14:paraId="21BCFEB4" w14:textId="0F484BF8" w:rsidR="00285D6F" w:rsidRDefault="009D790B" w:rsidP="00285D6F">
            <w:pPr>
              <w:overflowPunct/>
              <w:autoSpaceDE/>
              <w:adjustRightInd/>
              <w:spacing w:before="60" w:after="60"/>
              <w:ind w:left="314"/>
              <w:rPr>
                <w:rFonts w:cs="Arial"/>
                <w:color w:val="A6A6A6" w:themeColor="background1" w:themeShade="A6"/>
              </w:rPr>
            </w:pPr>
            <w:r>
              <w:rPr>
                <w:rFonts w:cs="Arial"/>
                <w:color w:val="A6A6A6" w:themeColor="background1" w:themeShade="A6"/>
              </w:rPr>
              <w:t>Open A1</w:t>
            </w:r>
            <w:r w:rsidR="006C3A4C">
              <w:rPr>
                <w:rFonts w:cs="Arial"/>
                <w:color w:val="A6A6A6" w:themeColor="background1" w:themeShade="A6"/>
              </w:rPr>
              <w:t xml:space="preserve"> RPs are to</w:t>
            </w:r>
            <w:r>
              <w:rPr>
                <w:rFonts w:cs="Arial"/>
                <w:color w:val="A6A6A6" w:themeColor="background1" w:themeShade="A6"/>
              </w:rPr>
              <w:t xml:space="preserve">: </w:t>
            </w:r>
          </w:p>
          <w:p w14:paraId="3B9D15C5" w14:textId="4752400A" w:rsidR="00140AA9" w:rsidRDefault="006C3A4C" w:rsidP="00285D6F">
            <w:pPr>
              <w:overflowPunct/>
              <w:autoSpaceDE/>
              <w:adjustRightInd/>
              <w:spacing w:before="60" w:after="60"/>
              <w:ind w:left="597"/>
              <w:rPr>
                <w:rFonts w:cs="Arial"/>
                <w:color w:val="A6A6A6" w:themeColor="background1" w:themeShade="A6"/>
              </w:rPr>
            </w:pPr>
            <w:r>
              <w:rPr>
                <w:rFonts w:cs="Arial"/>
                <w:color w:val="A6A6A6" w:themeColor="background1" w:themeShade="A6"/>
              </w:rPr>
              <w:t>B</w:t>
            </w:r>
            <w:r w:rsidR="00032328">
              <w:rPr>
                <w:rFonts w:cs="Arial"/>
                <w:color w:val="A6A6A6" w:themeColor="background1" w:themeShade="A6"/>
              </w:rPr>
              <w:t xml:space="preserve">e </w:t>
            </w:r>
            <w:r w:rsidR="00673C4B" w:rsidRPr="00673C4B">
              <w:rPr>
                <w:rFonts w:cs="Arial"/>
                <w:color w:val="A6A6A6" w:themeColor="background1" w:themeShade="A6"/>
              </w:rPr>
              <w:t xml:space="preserve">appropriately trained and </w:t>
            </w:r>
            <w:r w:rsidR="00140AA9">
              <w:rPr>
                <w:rFonts w:cs="Arial"/>
                <w:color w:val="A6A6A6" w:themeColor="background1" w:themeShade="A6"/>
              </w:rPr>
              <w:t>c</w:t>
            </w:r>
            <w:r w:rsidR="00673C4B" w:rsidRPr="00673C4B">
              <w:rPr>
                <w:rFonts w:cs="Arial"/>
                <w:color w:val="A6A6A6" w:themeColor="background1" w:themeShade="A6"/>
              </w:rPr>
              <w:t>ompetent</w:t>
            </w:r>
            <w:r w:rsidR="00140AA9">
              <w:rPr>
                <w:rFonts w:cs="Arial"/>
                <w:color w:val="A6A6A6" w:themeColor="background1" w:themeShade="A6"/>
              </w:rPr>
              <w:t>.</w:t>
            </w:r>
          </w:p>
          <w:p w14:paraId="00855150" w14:textId="77777777" w:rsidR="009D790B" w:rsidRDefault="00140AA9" w:rsidP="00285D6F">
            <w:pPr>
              <w:overflowPunct/>
              <w:autoSpaceDE/>
              <w:adjustRightInd/>
              <w:spacing w:before="60" w:after="60"/>
              <w:ind w:left="597"/>
              <w:rPr>
                <w:rFonts w:cs="Arial"/>
                <w:color w:val="A6A6A6" w:themeColor="background1" w:themeShade="A6"/>
              </w:rPr>
            </w:pPr>
            <w:r>
              <w:rPr>
                <w:rFonts w:cs="Arial"/>
                <w:color w:val="A6A6A6" w:themeColor="background1" w:themeShade="A6"/>
              </w:rPr>
              <w:t>F</w:t>
            </w:r>
            <w:r w:rsidR="00673C4B">
              <w:rPr>
                <w:rFonts w:cs="Arial"/>
                <w:color w:val="A6A6A6" w:themeColor="background1" w:themeShade="A6"/>
              </w:rPr>
              <w:t>ully</w:t>
            </w:r>
            <w:r w:rsidR="00673C4B" w:rsidRPr="00673C4B">
              <w:rPr>
                <w:rFonts w:cs="Arial"/>
                <w:color w:val="A6A6A6" w:themeColor="background1" w:themeShade="A6"/>
              </w:rPr>
              <w:t xml:space="preserve"> understand </w:t>
            </w:r>
            <w:r w:rsidR="00A60A62">
              <w:rPr>
                <w:rFonts w:cs="Arial"/>
                <w:color w:val="A6A6A6" w:themeColor="background1" w:themeShade="A6"/>
              </w:rPr>
              <w:t>/</w:t>
            </w:r>
            <w:r w:rsidR="00673C4B" w:rsidRPr="00673C4B">
              <w:rPr>
                <w:rFonts w:cs="Arial"/>
                <w:color w:val="A6A6A6" w:themeColor="background1" w:themeShade="A6"/>
              </w:rPr>
              <w:t xml:space="preserve"> be conversant with all appropriate publications</w:t>
            </w:r>
            <w:r w:rsidR="00285D6F">
              <w:rPr>
                <w:rFonts w:cs="Arial"/>
                <w:color w:val="A6A6A6" w:themeColor="background1" w:themeShade="A6"/>
              </w:rPr>
              <w:t xml:space="preserve"> (ie the UAS document set).</w:t>
            </w:r>
          </w:p>
          <w:p w14:paraId="4FA904EB" w14:textId="393B7FCC" w:rsidR="006C3A4C" w:rsidRDefault="006C3A4C" w:rsidP="006C3A4C">
            <w:pPr>
              <w:overflowPunct/>
              <w:autoSpaceDE/>
              <w:adjustRightInd/>
              <w:spacing w:before="60" w:after="60"/>
              <w:ind w:left="597" w:hanging="283"/>
              <w:rPr>
                <w:rFonts w:cs="Arial"/>
                <w:color w:val="A6A6A6" w:themeColor="background1" w:themeShade="A6"/>
              </w:rPr>
            </w:pPr>
            <w:r>
              <w:rPr>
                <w:rFonts w:cs="Arial"/>
                <w:color w:val="A6A6A6" w:themeColor="background1" w:themeShade="A6"/>
              </w:rPr>
              <w:t xml:space="preserve">Open A2 </w:t>
            </w:r>
            <w:r w:rsidR="00CD7E14">
              <w:rPr>
                <w:rFonts w:cs="Arial"/>
                <w:color w:val="A6A6A6" w:themeColor="background1" w:themeShade="A6"/>
              </w:rPr>
              <w:t xml:space="preserve">and Open A3 </w:t>
            </w:r>
            <w:r>
              <w:rPr>
                <w:rFonts w:cs="Arial"/>
                <w:color w:val="A6A6A6" w:themeColor="background1" w:themeShade="A6"/>
              </w:rPr>
              <w:t>RPs are to</w:t>
            </w:r>
            <w:r w:rsidR="00D22715">
              <w:rPr>
                <w:rFonts w:cs="Arial"/>
                <w:color w:val="A6A6A6" w:themeColor="background1" w:themeShade="A6"/>
              </w:rPr>
              <w:t>:</w:t>
            </w:r>
          </w:p>
          <w:p w14:paraId="75C32FEF" w14:textId="77777777" w:rsidR="004016E7" w:rsidRDefault="00D22715" w:rsidP="00285D6F">
            <w:pPr>
              <w:overflowPunct/>
              <w:autoSpaceDE/>
              <w:adjustRightInd/>
              <w:spacing w:before="60" w:after="60"/>
              <w:ind w:left="597"/>
              <w:rPr>
                <w:rFonts w:cs="Arial"/>
                <w:color w:val="A6A6A6" w:themeColor="background1" w:themeShade="A6"/>
              </w:rPr>
            </w:pPr>
            <w:r>
              <w:rPr>
                <w:rFonts w:cs="Arial"/>
                <w:color w:val="A6A6A6" w:themeColor="background1" w:themeShade="A6"/>
              </w:rPr>
              <w:t>C</w:t>
            </w:r>
            <w:r w:rsidRPr="00D22715">
              <w:rPr>
                <w:rFonts w:cs="Arial"/>
                <w:color w:val="A6A6A6" w:themeColor="background1" w:themeShade="A6"/>
              </w:rPr>
              <w:t xml:space="preserve">onduct a UAS operating training package and flying assessment under the supervision of the </w:t>
            </w:r>
            <w:r>
              <w:rPr>
                <w:rFonts w:cs="Arial"/>
                <w:color w:val="A6A6A6" w:themeColor="background1" w:themeShade="A6"/>
              </w:rPr>
              <w:t>FOPH</w:t>
            </w:r>
          </w:p>
          <w:p w14:paraId="1908E5B0" w14:textId="3E5B071F" w:rsidR="006C3A4C" w:rsidRDefault="004016E7" w:rsidP="00285D6F">
            <w:pPr>
              <w:overflowPunct/>
              <w:autoSpaceDE/>
              <w:adjustRightInd/>
              <w:spacing w:before="60" w:after="60"/>
              <w:ind w:left="597"/>
              <w:rPr>
                <w:rFonts w:cs="Arial"/>
                <w:color w:val="A6A6A6" w:themeColor="background1" w:themeShade="A6"/>
              </w:rPr>
            </w:pPr>
            <w:r>
              <w:rPr>
                <w:rFonts w:cs="Arial"/>
                <w:color w:val="A6A6A6" w:themeColor="background1" w:themeShade="A6"/>
              </w:rPr>
              <w:t>M</w:t>
            </w:r>
            <w:r w:rsidR="00D22715" w:rsidRPr="00D22715">
              <w:rPr>
                <w:rFonts w:cs="Arial"/>
                <w:color w:val="A6A6A6" w:themeColor="background1" w:themeShade="A6"/>
              </w:rPr>
              <w:t xml:space="preserve">aintain a level of </w:t>
            </w:r>
            <w:r w:rsidR="004C25F4">
              <w:rPr>
                <w:rFonts w:cs="Arial"/>
                <w:color w:val="A6A6A6" w:themeColor="background1" w:themeShade="A6"/>
              </w:rPr>
              <w:t>c</w:t>
            </w:r>
            <w:r w:rsidR="00D22715" w:rsidRPr="00D22715">
              <w:rPr>
                <w:rFonts w:cs="Arial"/>
                <w:color w:val="A6A6A6" w:themeColor="background1" w:themeShade="A6"/>
              </w:rPr>
              <w:t>ompetence appropriate to the tasks being conducted</w:t>
            </w:r>
            <w:r>
              <w:rPr>
                <w:rFonts w:cs="Arial"/>
                <w:color w:val="A6A6A6" w:themeColor="background1" w:themeShade="A6"/>
              </w:rPr>
              <w:t>.</w:t>
            </w:r>
          </w:p>
          <w:p w14:paraId="6B1D1F24" w14:textId="77777777" w:rsidR="004016E7" w:rsidRDefault="004016E7" w:rsidP="004016E7">
            <w:pPr>
              <w:overflowPunct/>
              <w:autoSpaceDE/>
              <w:adjustRightInd/>
              <w:spacing w:before="60" w:after="60"/>
              <w:ind w:left="597"/>
              <w:rPr>
                <w:rFonts w:cs="Arial"/>
                <w:color w:val="A6A6A6" w:themeColor="background1" w:themeShade="A6"/>
              </w:rPr>
            </w:pPr>
            <w:r>
              <w:rPr>
                <w:rFonts w:cs="Arial"/>
                <w:color w:val="A6A6A6" w:themeColor="background1" w:themeShade="A6"/>
              </w:rPr>
              <w:t>Fully</w:t>
            </w:r>
            <w:r w:rsidRPr="00673C4B">
              <w:rPr>
                <w:rFonts w:cs="Arial"/>
                <w:color w:val="A6A6A6" w:themeColor="background1" w:themeShade="A6"/>
              </w:rPr>
              <w:t xml:space="preserve"> understand </w:t>
            </w:r>
            <w:r>
              <w:rPr>
                <w:rFonts w:cs="Arial"/>
                <w:color w:val="A6A6A6" w:themeColor="background1" w:themeShade="A6"/>
              </w:rPr>
              <w:t>/</w:t>
            </w:r>
            <w:r w:rsidRPr="00673C4B">
              <w:rPr>
                <w:rFonts w:cs="Arial"/>
                <w:color w:val="A6A6A6" w:themeColor="background1" w:themeShade="A6"/>
              </w:rPr>
              <w:t xml:space="preserve"> be conversant with all appropriate publications</w:t>
            </w:r>
            <w:r>
              <w:rPr>
                <w:rFonts w:cs="Arial"/>
                <w:color w:val="A6A6A6" w:themeColor="background1" w:themeShade="A6"/>
              </w:rPr>
              <w:t xml:space="preserve"> (ie the UAS document set).</w:t>
            </w:r>
          </w:p>
          <w:p w14:paraId="48321150" w14:textId="11E9CF65" w:rsidR="00260989" w:rsidRDefault="00260989" w:rsidP="00260989">
            <w:pPr>
              <w:overflowPunct/>
              <w:autoSpaceDE/>
              <w:adjustRightInd/>
              <w:spacing w:before="60" w:after="60"/>
              <w:ind w:left="597" w:hanging="283"/>
              <w:rPr>
                <w:rFonts w:cs="Arial"/>
                <w:color w:val="A6A6A6" w:themeColor="background1" w:themeShade="A6"/>
              </w:rPr>
            </w:pPr>
            <w:r>
              <w:rPr>
                <w:rFonts w:cs="Arial"/>
                <w:color w:val="A6A6A6" w:themeColor="background1" w:themeShade="A6"/>
              </w:rPr>
              <w:t>Specific S1 RPs are to:</w:t>
            </w:r>
          </w:p>
          <w:p w14:paraId="298094B6" w14:textId="06D3666C" w:rsidR="00260989" w:rsidRDefault="00FA1FD6" w:rsidP="00260989">
            <w:pPr>
              <w:overflowPunct/>
              <w:autoSpaceDE/>
              <w:adjustRightInd/>
              <w:spacing w:before="60" w:after="60"/>
              <w:ind w:left="597"/>
              <w:rPr>
                <w:rFonts w:cs="Arial"/>
                <w:color w:val="A6A6A6" w:themeColor="background1" w:themeShade="A6"/>
              </w:rPr>
            </w:pPr>
            <w:r>
              <w:rPr>
                <w:rFonts w:cs="Arial"/>
                <w:color w:val="A6A6A6" w:themeColor="background1" w:themeShade="A6"/>
              </w:rPr>
              <w:lastRenderedPageBreak/>
              <w:t>H</w:t>
            </w:r>
            <w:r w:rsidRPr="00FA1FD6">
              <w:rPr>
                <w:rFonts w:cs="Arial"/>
                <w:color w:val="A6A6A6" w:themeColor="background1" w:themeShade="A6"/>
              </w:rPr>
              <w:t>ave successfully completed a DSAT compliant UAS course, or an equivalent approved UAS training package provided by a RAE that includes a flying assessment</w:t>
            </w:r>
            <w:r w:rsidR="00033FAF">
              <w:rPr>
                <w:rFonts w:cs="Arial"/>
                <w:color w:val="A6A6A6" w:themeColor="background1" w:themeShade="A6"/>
              </w:rPr>
              <w:t>,</w:t>
            </w:r>
            <w:r w:rsidR="00002299">
              <w:rPr>
                <w:rFonts w:cs="Arial"/>
                <w:color w:val="A6A6A6" w:themeColor="background1" w:themeShade="A6"/>
              </w:rPr>
              <w:t xml:space="preserve"> and is designed </w:t>
            </w:r>
            <w:r w:rsidR="00033FAF">
              <w:rPr>
                <w:rFonts w:cs="Arial"/>
                <w:color w:val="A6A6A6" w:themeColor="background1" w:themeShade="A6"/>
              </w:rPr>
              <w:t>for RPs flying UAS under MRP rules</w:t>
            </w:r>
            <w:r>
              <w:rPr>
                <w:rFonts w:cs="Arial"/>
                <w:color w:val="A6A6A6" w:themeColor="background1" w:themeShade="A6"/>
              </w:rPr>
              <w:t>.</w:t>
            </w:r>
          </w:p>
          <w:p w14:paraId="72E43F7B" w14:textId="63E76904" w:rsidR="003A29D9" w:rsidRDefault="003A29D9" w:rsidP="003A29D9">
            <w:pPr>
              <w:overflowPunct/>
              <w:autoSpaceDE/>
              <w:adjustRightInd/>
              <w:spacing w:before="60" w:after="60"/>
              <w:ind w:left="597"/>
              <w:rPr>
                <w:rFonts w:cs="Arial"/>
                <w:color w:val="A6A6A6" w:themeColor="background1" w:themeShade="A6"/>
              </w:rPr>
            </w:pPr>
            <w:r>
              <w:rPr>
                <w:rFonts w:cs="Arial"/>
                <w:color w:val="A6A6A6" w:themeColor="background1" w:themeShade="A6"/>
              </w:rPr>
              <w:t>M</w:t>
            </w:r>
            <w:r w:rsidRPr="00D22715">
              <w:rPr>
                <w:rFonts w:cs="Arial"/>
                <w:color w:val="A6A6A6" w:themeColor="background1" w:themeShade="A6"/>
              </w:rPr>
              <w:t xml:space="preserve">aintain a level of </w:t>
            </w:r>
            <w:r w:rsidR="004C25F4">
              <w:rPr>
                <w:rFonts w:cs="Arial"/>
                <w:color w:val="A6A6A6" w:themeColor="background1" w:themeShade="A6"/>
              </w:rPr>
              <w:t>c</w:t>
            </w:r>
            <w:r w:rsidRPr="00D22715">
              <w:rPr>
                <w:rFonts w:cs="Arial"/>
                <w:color w:val="A6A6A6" w:themeColor="background1" w:themeShade="A6"/>
              </w:rPr>
              <w:t>ompetence appropriate to the tasks being conducted</w:t>
            </w:r>
            <w:r w:rsidR="00951A7F">
              <w:rPr>
                <w:rStyle w:val="FootnoteReference"/>
                <w:rFonts w:cs="Arial"/>
                <w:color w:val="A6A6A6" w:themeColor="background1" w:themeShade="A6"/>
              </w:rPr>
              <w:footnoteReference w:id="10"/>
            </w:r>
            <w:r>
              <w:rPr>
                <w:rFonts w:cs="Arial"/>
                <w:color w:val="A6A6A6" w:themeColor="background1" w:themeShade="A6"/>
              </w:rPr>
              <w:t>.</w:t>
            </w:r>
          </w:p>
          <w:p w14:paraId="39645855" w14:textId="77777777" w:rsidR="003A29D9" w:rsidRDefault="003A29D9" w:rsidP="003A29D9">
            <w:pPr>
              <w:overflowPunct/>
              <w:autoSpaceDE/>
              <w:adjustRightInd/>
              <w:spacing w:before="60" w:after="60"/>
              <w:ind w:left="597"/>
              <w:rPr>
                <w:rFonts w:cs="Arial"/>
                <w:color w:val="A6A6A6" w:themeColor="background1" w:themeShade="A6"/>
              </w:rPr>
            </w:pPr>
            <w:r>
              <w:rPr>
                <w:rFonts w:cs="Arial"/>
                <w:color w:val="A6A6A6" w:themeColor="background1" w:themeShade="A6"/>
              </w:rPr>
              <w:t>Fully</w:t>
            </w:r>
            <w:r w:rsidRPr="00673C4B">
              <w:rPr>
                <w:rFonts w:cs="Arial"/>
                <w:color w:val="A6A6A6" w:themeColor="background1" w:themeShade="A6"/>
              </w:rPr>
              <w:t xml:space="preserve"> understand </w:t>
            </w:r>
            <w:r>
              <w:rPr>
                <w:rFonts w:cs="Arial"/>
                <w:color w:val="A6A6A6" w:themeColor="background1" w:themeShade="A6"/>
              </w:rPr>
              <w:t>/</w:t>
            </w:r>
            <w:r w:rsidRPr="00673C4B">
              <w:rPr>
                <w:rFonts w:cs="Arial"/>
                <w:color w:val="A6A6A6" w:themeColor="background1" w:themeShade="A6"/>
              </w:rPr>
              <w:t xml:space="preserve"> be conversant with all appropriate publications</w:t>
            </w:r>
            <w:r>
              <w:rPr>
                <w:rFonts w:cs="Arial"/>
                <w:color w:val="A6A6A6" w:themeColor="background1" w:themeShade="A6"/>
              </w:rPr>
              <w:t xml:space="preserve"> (ie the UAS document set).</w:t>
            </w:r>
          </w:p>
          <w:p w14:paraId="31310A7B" w14:textId="77777777" w:rsidR="004016E7" w:rsidRDefault="00830309" w:rsidP="00F92382">
            <w:pPr>
              <w:overflowPunct/>
              <w:autoSpaceDE/>
              <w:adjustRightInd/>
              <w:spacing w:before="60" w:after="60"/>
              <w:ind w:left="172"/>
              <w:rPr>
                <w:rFonts w:cs="Arial"/>
                <w:color w:val="A6A6A6" w:themeColor="background1" w:themeShade="A6"/>
              </w:rPr>
            </w:pPr>
            <w:r>
              <w:rPr>
                <w:rFonts w:cs="Arial"/>
                <w:color w:val="A6A6A6" w:themeColor="background1" w:themeShade="A6"/>
              </w:rPr>
              <w:t xml:space="preserve">Competencies </w:t>
            </w:r>
            <w:r w:rsidR="00111207">
              <w:rPr>
                <w:rFonts w:cs="Arial"/>
                <w:color w:val="A6A6A6" w:themeColor="background1" w:themeShade="A6"/>
              </w:rPr>
              <w:t xml:space="preserve">will likely include Conversion-to-Type courses, BVLOS </w:t>
            </w:r>
            <w:r w:rsidR="00873115">
              <w:rPr>
                <w:rFonts w:cs="Arial"/>
                <w:color w:val="A6A6A6" w:themeColor="background1" w:themeShade="A6"/>
              </w:rPr>
              <w:t xml:space="preserve">proficiency, </w:t>
            </w:r>
            <w:r w:rsidR="00732CCD">
              <w:rPr>
                <w:rFonts w:cs="Arial"/>
                <w:color w:val="A6A6A6" w:themeColor="background1" w:themeShade="A6"/>
              </w:rPr>
              <w:t>LSA</w:t>
            </w:r>
            <w:r w:rsidR="00EE6592">
              <w:rPr>
                <w:rFonts w:cs="Arial"/>
                <w:color w:val="A6A6A6" w:themeColor="background1" w:themeShade="A6"/>
              </w:rPr>
              <w:t xml:space="preserve"> proficiency etc</w:t>
            </w:r>
            <w:r w:rsidR="00577F4E">
              <w:rPr>
                <w:rFonts w:cs="Arial"/>
                <w:color w:val="A6A6A6" w:themeColor="background1" w:themeShade="A6"/>
              </w:rPr>
              <w:t>, and i</w:t>
            </w:r>
            <w:r w:rsidR="00187403" w:rsidRPr="00187403">
              <w:rPr>
                <w:rFonts w:cs="Arial"/>
                <w:color w:val="A6A6A6" w:themeColor="background1" w:themeShade="A6"/>
              </w:rPr>
              <w:t xml:space="preserve">ncreasingly complex operating activity will demand proportionately more </w:t>
            </w:r>
            <w:r w:rsidR="001762D3">
              <w:rPr>
                <w:rFonts w:cs="Arial"/>
                <w:color w:val="A6A6A6" w:themeColor="background1" w:themeShade="A6"/>
              </w:rPr>
              <w:t>c</w:t>
            </w:r>
            <w:r w:rsidR="00187403" w:rsidRPr="00187403">
              <w:rPr>
                <w:rFonts w:cs="Arial"/>
                <w:color w:val="A6A6A6" w:themeColor="background1" w:themeShade="A6"/>
              </w:rPr>
              <w:t xml:space="preserve">ompetence requirements according to the complexity of that activity; </w:t>
            </w:r>
            <w:r w:rsidR="001762D3">
              <w:rPr>
                <w:rFonts w:cs="Arial"/>
                <w:color w:val="A6A6A6" w:themeColor="background1" w:themeShade="A6"/>
              </w:rPr>
              <w:t>ie</w:t>
            </w:r>
            <w:r w:rsidR="00187403" w:rsidRPr="00187403">
              <w:rPr>
                <w:rFonts w:cs="Arial"/>
                <w:color w:val="A6A6A6" w:themeColor="background1" w:themeShade="A6"/>
              </w:rPr>
              <w:t xml:space="preserve"> the competenc</w:t>
            </w:r>
            <w:r w:rsidR="00CF0C45">
              <w:rPr>
                <w:rFonts w:cs="Arial"/>
                <w:color w:val="A6A6A6" w:themeColor="background1" w:themeShade="A6"/>
              </w:rPr>
              <w:t>i</w:t>
            </w:r>
            <w:r w:rsidR="00187403" w:rsidRPr="00187403">
              <w:rPr>
                <w:rFonts w:cs="Arial"/>
                <w:color w:val="A6A6A6" w:themeColor="background1" w:themeShade="A6"/>
              </w:rPr>
              <w:t>e</w:t>
            </w:r>
            <w:r w:rsidR="00CF0C45">
              <w:rPr>
                <w:rFonts w:cs="Arial"/>
                <w:color w:val="A6A6A6" w:themeColor="background1" w:themeShade="A6"/>
              </w:rPr>
              <w:t>s</w:t>
            </w:r>
            <w:r w:rsidR="00187403" w:rsidRPr="00187403">
              <w:rPr>
                <w:rFonts w:cs="Arial"/>
                <w:color w:val="A6A6A6" w:themeColor="background1" w:themeShade="A6"/>
              </w:rPr>
              <w:t xml:space="preserve"> to operate inside buildings, at night, BVLOS etc will be </w:t>
            </w:r>
            <w:r w:rsidR="00245B87">
              <w:rPr>
                <w:rFonts w:cs="Arial"/>
                <w:color w:val="A6A6A6" w:themeColor="background1" w:themeShade="A6"/>
              </w:rPr>
              <w:t>more advanced</w:t>
            </w:r>
            <w:r w:rsidR="00187403" w:rsidRPr="00187403">
              <w:rPr>
                <w:rFonts w:cs="Arial"/>
                <w:color w:val="A6A6A6" w:themeColor="background1" w:themeShade="A6"/>
              </w:rPr>
              <w:t xml:space="preserve"> than day VLOS etc.</w:t>
            </w:r>
            <w:r w:rsidR="00187403">
              <w:rPr>
                <w:rFonts w:cs="Arial"/>
                <w:color w:val="A6A6A6" w:themeColor="background1" w:themeShade="A6"/>
              </w:rPr>
              <w:t xml:space="preserve"> Th</w:t>
            </w:r>
            <w:r w:rsidR="00B1408E">
              <w:rPr>
                <w:rFonts w:cs="Arial"/>
                <w:color w:val="A6A6A6" w:themeColor="background1" w:themeShade="A6"/>
              </w:rPr>
              <w:t>ese further requirements</w:t>
            </w:r>
            <w:r w:rsidR="00187403">
              <w:rPr>
                <w:rFonts w:cs="Arial"/>
                <w:color w:val="A6A6A6" w:themeColor="background1" w:themeShade="A6"/>
              </w:rPr>
              <w:t xml:space="preserve"> should be clear</w:t>
            </w:r>
            <w:r w:rsidR="00B1408E">
              <w:rPr>
                <w:rFonts w:cs="Arial"/>
                <w:color w:val="A6A6A6" w:themeColor="background1" w:themeShade="A6"/>
              </w:rPr>
              <w:t>ly stated</w:t>
            </w:r>
            <w:r w:rsidR="00187403">
              <w:rPr>
                <w:rFonts w:cs="Arial"/>
                <w:color w:val="A6A6A6" w:themeColor="background1" w:themeShade="A6"/>
              </w:rPr>
              <w:t>.</w:t>
            </w:r>
          </w:p>
          <w:p w14:paraId="5D530617" w14:textId="2203649E" w:rsidR="009C59DE" w:rsidRPr="00412276" w:rsidRDefault="009C59DE" w:rsidP="00F92382">
            <w:pPr>
              <w:overflowPunct/>
              <w:autoSpaceDE/>
              <w:adjustRightInd/>
              <w:spacing w:before="60" w:after="60"/>
              <w:ind w:left="172"/>
              <w:rPr>
                <w:rFonts w:cs="Arial"/>
                <w:color w:val="A6A6A6" w:themeColor="background1" w:themeShade="A6"/>
              </w:rPr>
            </w:pPr>
            <w:r>
              <w:rPr>
                <w:rFonts w:cs="Arial"/>
                <w:color w:val="A6A6A6" w:themeColor="background1" w:themeShade="A6"/>
              </w:rPr>
              <w:t>Courses and Training will detail th</w:t>
            </w:r>
            <w:r w:rsidR="005C3CC6">
              <w:rPr>
                <w:rFonts w:cs="Arial"/>
                <w:color w:val="A6A6A6" w:themeColor="background1" w:themeShade="A6"/>
              </w:rPr>
              <w:t xml:space="preserve">ose Courses and / or Training required to achieve the </w:t>
            </w:r>
            <w:r w:rsidR="00995DBD">
              <w:rPr>
                <w:rFonts w:cs="Arial"/>
                <w:color w:val="A6A6A6" w:themeColor="background1" w:themeShade="A6"/>
              </w:rPr>
              <w:t xml:space="preserve">stated </w:t>
            </w:r>
            <w:r w:rsidR="005C3CC6">
              <w:rPr>
                <w:rFonts w:cs="Arial"/>
                <w:color w:val="A6A6A6" w:themeColor="background1" w:themeShade="A6"/>
              </w:rPr>
              <w:t>Qualifications and Competencies</w:t>
            </w:r>
            <w:r w:rsidR="003A1838">
              <w:rPr>
                <w:rFonts w:cs="Arial"/>
                <w:color w:val="A6A6A6" w:themeColor="background1" w:themeShade="A6"/>
              </w:rPr>
              <w:t>. Direct references may be used where Courses / Training are documented elsewhere</w:t>
            </w:r>
            <w:r w:rsidR="00995DBD">
              <w:rPr>
                <w:rFonts w:cs="Arial"/>
                <w:color w:val="A6A6A6" w:themeColor="background1" w:themeShade="A6"/>
              </w:rPr>
              <w:t xml:space="preserve">; </w:t>
            </w:r>
            <w:r w:rsidR="000E15F6">
              <w:rPr>
                <w:rFonts w:cs="Arial"/>
                <w:color w:val="A6A6A6" w:themeColor="background1" w:themeShade="A6"/>
              </w:rPr>
              <w:t xml:space="preserve">but </w:t>
            </w:r>
            <w:r w:rsidR="00995DBD">
              <w:rPr>
                <w:rFonts w:cs="Arial"/>
                <w:color w:val="A6A6A6" w:themeColor="background1" w:themeShade="A6"/>
              </w:rPr>
              <w:t xml:space="preserve">where not documented elsewhere then a full description of the Courses / Training is to be detailed. </w:t>
            </w:r>
          </w:p>
        </w:tc>
      </w:tr>
    </w:tbl>
    <w:p w14:paraId="187E114D" w14:textId="77777777" w:rsidR="0069375F" w:rsidRDefault="0069375F" w:rsidP="005A00B9">
      <w:pPr>
        <w:overflowPunct/>
        <w:autoSpaceDE/>
        <w:autoSpaceDN/>
        <w:adjustRightInd/>
        <w:spacing w:after="160" w:line="278" w:lineRule="auto"/>
        <w:ind w:left="-284"/>
        <w:rPr>
          <w:b/>
          <w:bCs/>
          <w:szCs w:val="24"/>
        </w:rPr>
      </w:pPr>
    </w:p>
    <w:p w14:paraId="49D93EAC" w14:textId="4A0AB993" w:rsidR="00E06121" w:rsidRDefault="00FF435E" w:rsidP="001F15CA">
      <w:pPr>
        <w:pStyle w:val="Heading2"/>
      </w:pPr>
      <w:bookmarkStart w:id="32" w:name="_Toc216180085"/>
      <w:r>
        <w:t xml:space="preserve">RP </w:t>
      </w:r>
      <w:r w:rsidR="00E06121">
        <w:t xml:space="preserve">Currency and </w:t>
      </w:r>
      <w:r w:rsidR="00D5112E">
        <w:t xml:space="preserve">Periodic </w:t>
      </w:r>
      <w:r>
        <w:t>Assessment</w:t>
      </w:r>
      <w:r w:rsidR="005A00B9">
        <w:t>s</w:t>
      </w:r>
      <w:bookmarkEnd w:id="32"/>
    </w:p>
    <w:p w14:paraId="0BDEB2F7" w14:textId="77777777" w:rsidR="00FB7BF1" w:rsidRPr="003C0BC2" w:rsidRDefault="00FB7BF1" w:rsidP="009A687E">
      <w:pPr>
        <w:overflowPunct/>
        <w:autoSpaceDE/>
        <w:autoSpaceDN/>
        <w:adjustRightInd/>
        <w:spacing w:after="160" w:line="278" w:lineRule="auto"/>
        <w:ind w:left="-284" w:firstLine="284"/>
        <w:rPr>
          <w:szCs w:val="24"/>
        </w:rPr>
      </w:pPr>
      <w:r w:rsidRPr="003C0BC2">
        <w:rPr>
          <w:szCs w:val="24"/>
        </w:rPr>
        <w:t>RPs are to maintain the following currencies:</w:t>
      </w:r>
    </w:p>
    <w:tbl>
      <w:tblPr>
        <w:tblStyle w:val="TableGrid"/>
        <w:tblpPr w:leftFromText="180" w:rightFromText="180" w:vertAnchor="text" w:horzAnchor="margin"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B28CF" w14:paraId="259DA633" w14:textId="77777777" w:rsidTr="00F07926">
        <w:trPr>
          <w:trHeight w:val="41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9F876" w14:textId="77777777" w:rsidR="00B91478" w:rsidRDefault="00FB28CF" w:rsidP="00F07926">
            <w:pPr>
              <w:overflowPunct/>
              <w:autoSpaceDE/>
              <w:adjustRightInd/>
              <w:ind w:left="172"/>
              <w:rPr>
                <w:rFonts w:cs="Arial"/>
                <w:sz w:val="24"/>
                <w:szCs w:val="24"/>
              </w:rPr>
            </w:pPr>
            <w:r>
              <w:rPr>
                <w:rFonts w:cs="Arial"/>
                <w:sz w:val="24"/>
                <w:szCs w:val="24"/>
              </w:rPr>
              <w:t>UAS Type</w:t>
            </w:r>
            <w:r>
              <w:rPr>
                <w:rFonts w:cs="Arial"/>
                <w:sz w:val="24"/>
                <w:szCs w:val="24"/>
              </w:rPr>
              <w:tab/>
            </w:r>
            <w:r w:rsidR="00B91478">
              <w:rPr>
                <w:rFonts w:cs="Arial"/>
                <w:color w:val="3A7C22" w:themeColor="accent6" w:themeShade="BF"/>
                <w:sz w:val="24"/>
                <w:szCs w:val="24"/>
              </w:rPr>
              <w:t xml:space="preserve"> </w:t>
            </w:r>
            <w:sdt>
              <w:sdtPr>
                <w:rPr>
                  <w:rFonts w:cs="Arial"/>
                  <w:color w:val="3A7C22" w:themeColor="accent6" w:themeShade="BF"/>
                  <w:szCs w:val="24"/>
                </w:rPr>
                <w:id w:val="202371025"/>
                <w:placeholder>
                  <w:docPart w:val="FFDBFB0FC6864FDBBFE116958EF58482"/>
                </w:placeholder>
              </w:sdtPr>
              <w:sdtEndPr/>
              <w:sdtContent>
                <w:r w:rsidR="00B91478" w:rsidRPr="00966A75">
                  <w:rPr>
                    <w:rFonts w:cs="Arial"/>
                    <w:color w:val="3A7C22" w:themeColor="accent6" w:themeShade="BF"/>
                    <w:sz w:val="24"/>
                    <w:szCs w:val="24"/>
                  </w:rPr>
                  <w:t>Click or tap here to enter text</w:t>
                </w:r>
              </w:sdtContent>
            </w:sdt>
            <w:r>
              <w:rPr>
                <w:rFonts w:cs="Arial"/>
                <w:sz w:val="24"/>
                <w:szCs w:val="24"/>
              </w:rPr>
              <w:tab/>
              <w:t xml:space="preserve"> </w:t>
            </w:r>
          </w:p>
          <w:p w14:paraId="32642BCE" w14:textId="12D6E6C4" w:rsidR="00FB28CF" w:rsidRDefault="00FB28CF" w:rsidP="00F07926">
            <w:pPr>
              <w:overflowPunct/>
              <w:autoSpaceDE/>
              <w:adjustRightInd/>
              <w:ind w:left="172"/>
              <w:rPr>
                <w:rFonts w:cs="Arial"/>
                <w:sz w:val="24"/>
                <w:szCs w:val="24"/>
              </w:rPr>
            </w:pPr>
            <w:r>
              <w:rPr>
                <w:rFonts w:cs="Arial"/>
                <w:sz w:val="24"/>
                <w:szCs w:val="24"/>
              </w:rPr>
              <w:t>UAS Category / sub-category</w:t>
            </w:r>
            <w:r w:rsidR="00B91478">
              <w:rPr>
                <w:rFonts w:cs="Arial"/>
                <w:color w:val="3A7C22" w:themeColor="accent6" w:themeShade="BF"/>
                <w:sz w:val="24"/>
                <w:szCs w:val="24"/>
              </w:rPr>
              <w:t xml:space="preserve"> </w:t>
            </w:r>
            <w:sdt>
              <w:sdtPr>
                <w:rPr>
                  <w:rFonts w:cs="Arial"/>
                  <w:color w:val="3A7C22" w:themeColor="accent6" w:themeShade="BF"/>
                  <w:szCs w:val="24"/>
                </w:rPr>
                <w:id w:val="-63880367"/>
                <w:placeholder>
                  <w:docPart w:val="2084D4243CC54163A944373B00ADD3D7"/>
                </w:placeholder>
              </w:sdtPr>
              <w:sdtEndPr/>
              <w:sdtContent>
                <w:r w:rsidR="00B91478" w:rsidRPr="00966A75">
                  <w:rPr>
                    <w:rFonts w:cs="Arial"/>
                    <w:color w:val="3A7C22" w:themeColor="accent6" w:themeShade="BF"/>
                    <w:sz w:val="24"/>
                    <w:szCs w:val="24"/>
                  </w:rPr>
                  <w:t>Click or tap here to enter text</w:t>
                </w:r>
              </w:sdtContent>
            </w:sdt>
          </w:p>
          <w:p w14:paraId="47F140AC" w14:textId="77777777" w:rsidR="00FB28CF" w:rsidRPr="000C23D7" w:rsidRDefault="00FB28CF" w:rsidP="00F07926">
            <w:pPr>
              <w:overflowPunct/>
              <w:autoSpaceDE/>
              <w:adjustRightInd/>
              <w:ind w:left="172"/>
              <w:rPr>
                <w:rFonts w:cs="Arial"/>
                <w:sz w:val="10"/>
                <w:szCs w:val="10"/>
              </w:rPr>
            </w:pPr>
          </w:p>
          <w:p w14:paraId="0D4AE13A" w14:textId="3A03812F" w:rsidR="00FB28CF" w:rsidRDefault="00FB28CF" w:rsidP="00F07926">
            <w:pPr>
              <w:overflowPunct/>
              <w:autoSpaceDE/>
              <w:adjustRightInd/>
              <w:ind w:left="172"/>
              <w:rPr>
                <w:rFonts w:cs="Arial"/>
                <w:sz w:val="24"/>
                <w:szCs w:val="24"/>
              </w:rPr>
            </w:pPr>
            <w:r>
              <w:rPr>
                <w:rFonts w:cs="Arial"/>
                <w:sz w:val="24"/>
                <w:szCs w:val="24"/>
              </w:rPr>
              <w:t>Currency Requirement</w:t>
            </w:r>
          </w:p>
          <w:p w14:paraId="0CAF2047" w14:textId="5F3D64DE" w:rsidR="00FB28CF" w:rsidRDefault="00E56CF2" w:rsidP="00F07926">
            <w:pPr>
              <w:overflowPunct/>
              <w:autoSpaceDE/>
              <w:adjustRightInd/>
              <w:ind w:left="172"/>
              <w:rPr>
                <w:rFonts w:cs="Arial"/>
                <w:sz w:val="24"/>
                <w:szCs w:val="24"/>
              </w:rPr>
            </w:pPr>
            <w:sdt>
              <w:sdtPr>
                <w:rPr>
                  <w:rFonts w:cs="Arial"/>
                  <w:color w:val="3A7C22" w:themeColor="accent6" w:themeShade="BF"/>
                  <w:szCs w:val="24"/>
                </w:rPr>
                <w:id w:val="-362829748"/>
                <w:placeholder>
                  <w:docPart w:val="16AB30B01EF94EAAA4AE68FED988E79F"/>
                </w:placeholder>
              </w:sdtPr>
              <w:sdtEndPr/>
              <w:sdtContent>
                <w:r w:rsidR="00B91478" w:rsidRPr="00966A75">
                  <w:rPr>
                    <w:rFonts w:cs="Arial"/>
                    <w:color w:val="3A7C22" w:themeColor="accent6" w:themeShade="BF"/>
                    <w:sz w:val="24"/>
                    <w:szCs w:val="24"/>
                  </w:rPr>
                  <w:t>Click or tap here to enter text</w:t>
                </w:r>
              </w:sdtContent>
            </w:sdt>
          </w:p>
          <w:p w14:paraId="3575EBBB" w14:textId="77777777" w:rsidR="00FB28CF" w:rsidRDefault="00FB28CF" w:rsidP="00F07926">
            <w:pPr>
              <w:overflowPunct/>
              <w:autoSpaceDE/>
              <w:adjustRightInd/>
              <w:ind w:left="172"/>
              <w:rPr>
                <w:rFonts w:cs="Arial"/>
                <w:sz w:val="24"/>
                <w:szCs w:val="24"/>
              </w:rPr>
            </w:pPr>
          </w:p>
          <w:p w14:paraId="205E56A3" w14:textId="77777777" w:rsidR="001A29D8" w:rsidRDefault="001A29D8" w:rsidP="00F07926">
            <w:pPr>
              <w:overflowPunct/>
              <w:autoSpaceDE/>
              <w:adjustRightInd/>
              <w:ind w:left="172"/>
              <w:rPr>
                <w:rFonts w:cs="Arial"/>
                <w:sz w:val="24"/>
                <w:szCs w:val="24"/>
              </w:rPr>
            </w:pPr>
          </w:p>
          <w:p w14:paraId="6B28D663" w14:textId="77777777" w:rsidR="00FB28CF" w:rsidRDefault="003C0BC2" w:rsidP="00F07926">
            <w:pPr>
              <w:overflowPunct/>
              <w:autoSpaceDE/>
              <w:adjustRightInd/>
              <w:ind w:left="172"/>
              <w:rPr>
                <w:rFonts w:cs="Arial"/>
                <w:sz w:val="24"/>
                <w:szCs w:val="24"/>
              </w:rPr>
            </w:pPr>
            <w:r>
              <w:rPr>
                <w:rFonts w:cs="Arial"/>
                <w:sz w:val="24"/>
                <w:szCs w:val="24"/>
              </w:rPr>
              <w:t xml:space="preserve">Action to be taken </w:t>
            </w:r>
            <w:r w:rsidR="00073D3C">
              <w:rPr>
                <w:rFonts w:cs="Arial"/>
                <w:sz w:val="24"/>
                <w:szCs w:val="24"/>
              </w:rPr>
              <w:t>for</w:t>
            </w:r>
            <w:r>
              <w:rPr>
                <w:rFonts w:cs="Arial"/>
                <w:sz w:val="24"/>
                <w:szCs w:val="24"/>
              </w:rPr>
              <w:t xml:space="preserve"> Currency</w:t>
            </w:r>
            <w:r w:rsidR="00073D3C">
              <w:rPr>
                <w:rFonts w:cs="Arial"/>
                <w:sz w:val="24"/>
                <w:szCs w:val="24"/>
              </w:rPr>
              <w:t xml:space="preserve"> Lapses</w:t>
            </w:r>
          </w:p>
          <w:p w14:paraId="058A4C4C" w14:textId="3DB5C87A" w:rsidR="00C3676E" w:rsidRDefault="00E56CF2" w:rsidP="00F07926">
            <w:pPr>
              <w:overflowPunct/>
              <w:autoSpaceDE/>
              <w:adjustRightInd/>
              <w:ind w:left="172"/>
              <w:rPr>
                <w:rFonts w:cs="Arial"/>
                <w:sz w:val="24"/>
                <w:szCs w:val="24"/>
              </w:rPr>
            </w:pPr>
            <w:sdt>
              <w:sdtPr>
                <w:rPr>
                  <w:rFonts w:cs="Arial"/>
                  <w:color w:val="3A7C22" w:themeColor="accent6" w:themeShade="BF"/>
                  <w:szCs w:val="24"/>
                </w:rPr>
                <w:id w:val="-489551522"/>
                <w:placeholder>
                  <w:docPart w:val="C26BC019AA6C44568C61DAC49D50DDD9"/>
                </w:placeholder>
              </w:sdtPr>
              <w:sdtEndPr/>
              <w:sdtContent>
                <w:r w:rsidR="00B91478" w:rsidRPr="00966A75">
                  <w:rPr>
                    <w:rFonts w:cs="Arial"/>
                    <w:color w:val="3A7C22" w:themeColor="accent6" w:themeShade="BF"/>
                    <w:sz w:val="24"/>
                    <w:szCs w:val="24"/>
                  </w:rPr>
                  <w:t>Click or tap here to enter text</w:t>
                </w:r>
              </w:sdtContent>
            </w:sdt>
          </w:p>
        </w:tc>
      </w:tr>
      <w:tr w:rsidR="00FB28CF" w:rsidRPr="00412276" w14:paraId="501D7E97" w14:textId="77777777" w:rsidTr="00F07926">
        <w:trPr>
          <w:trHeight w:val="55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FDBAE9" w14:textId="0C48AF12" w:rsidR="00FB28CF" w:rsidRDefault="00FB28CF" w:rsidP="00F07926">
            <w:pPr>
              <w:overflowPunct/>
              <w:autoSpaceDE/>
              <w:adjustRightInd/>
              <w:spacing w:before="60" w:after="60"/>
              <w:rPr>
                <w:color w:val="A6A6A6" w:themeColor="background1" w:themeShade="A6"/>
              </w:rPr>
            </w:pPr>
            <w:r>
              <w:rPr>
                <w:color w:val="A6A6A6" w:themeColor="background1" w:themeShade="A6"/>
              </w:rPr>
              <w:t>Insert here the currenc</w:t>
            </w:r>
            <w:r w:rsidR="00A9549C">
              <w:rPr>
                <w:color w:val="A6A6A6" w:themeColor="background1" w:themeShade="A6"/>
              </w:rPr>
              <w:t>ies</w:t>
            </w:r>
            <w:r>
              <w:rPr>
                <w:color w:val="A6A6A6" w:themeColor="background1" w:themeShade="A6"/>
              </w:rPr>
              <w:t xml:space="preserve"> that RPs are to hold for operation of UAS Type</w:t>
            </w:r>
            <w:r w:rsidR="008879A6">
              <w:rPr>
                <w:color w:val="A6A6A6" w:themeColor="background1" w:themeShade="A6"/>
              </w:rPr>
              <w:t>(s)</w:t>
            </w:r>
            <w:r>
              <w:rPr>
                <w:color w:val="A6A6A6" w:themeColor="background1" w:themeShade="A6"/>
              </w:rPr>
              <w:t xml:space="preserve"> in the specified UAS Category / sub-category. </w:t>
            </w:r>
          </w:p>
          <w:p w14:paraId="3FF841F4" w14:textId="1EBB772E" w:rsidR="00FB28CF" w:rsidRDefault="00FB28CF" w:rsidP="00F07926">
            <w:pPr>
              <w:overflowPunct/>
              <w:autoSpaceDE/>
              <w:adjustRightInd/>
              <w:spacing w:before="60" w:after="60"/>
              <w:rPr>
                <w:color w:val="A6A6A6" w:themeColor="background1" w:themeShade="A6"/>
              </w:rPr>
            </w:pPr>
            <w:r>
              <w:rPr>
                <w:color w:val="A6A6A6" w:themeColor="background1" w:themeShade="A6"/>
              </w:rPr>
              <w:t xml:space="preserve">A separate table should be completed for each UAS Type and sub-category; however, if the </w:t>
            </w:r>
            <w:r w:rsidR="00A9549C">
              <w:rPr>
                <w:color w:val="A6A6A6" w:themeColor="background1" w:themeShade="A6"/>
              </w:rPr>
              <w:t>currency</w:t>
            </w:r>
            <w:r>
              <w:rPr>
                <w:color w:val="A6A6A6" w:themeColor="background1" w:themeShade="A6"/>
              </w:rPr>
              <w:t xml:space="preserve"> requirement is common across Types and / or sub-categories then a combined table may be used.</w:t>
            </w:r>
          </w:p>
          <w:p w14:paraId="32070828" w14:textId="77777777" w:rsidR="00FB28CF" w:rsidRDefault="00FB28CF" w:rsidP="00F07926">
            <w:pPr>
              <w:overflowPunct/>
              <w:autoSpaceDE/>
              <w:adjustRightInd/>
              <w:spacing w:before="60" w:after="60"/>
              <w:rPr>
                <w:color w:val="A6A6A6" w:themeColor="background1" w:themeShade="A6"/>
              </w:rPr>
            </w:pPr>
            <w:r>
              <w:rPr>
                <w:color w:val="A6A6A6" w:themeColor="background1" w:themeShade="A6"/>
              </w:rPr>
              <w:t>Notes:</w:t>
            </w:r>
          </w:p>
          <w:p w14:paraId="52D0AA31" w14:textId="56BF2653" w:rsidR="00FB28CF" w:rsidRDefault="00FB28CF" w:rsidP="00F07926">
            <w:pPr>
              <w:overflowPunct/>
              <w:autoSpaceDE/>
              <w:adjustRightInd/>
              <w:spacing w:before="60" w:after="60"/>
              <w:ind w:left="172"/>
              <w:rPr>
                <w:color w:val="A6A6A6" w:themeColor="background1" w:themeShade="A6"/>
              </w:rPr>
            </w:pPr>
            <w:r>
              <w:rPr>
                <w:color w:val="A6A6A6" w:themeColor="background1" w:themeShade="A6"/>
              </w:rPr>
              <w:t xml:space="preserve">The </w:t>
            </w:r>
            <w:r w:rsidR="00A9549C">
              <w:rPr>
                <w:color w:val="A6A6A6" w:themeColor="background1" w:themeShade="A6"/>
              </w:rPr>
              <w:t>currency</w:t>
            </w:r>
            <w:r>
              <w:rPr>
                <w:color w:val="A6A6A6" w:themeColor="background1" w:themeShade="A6"/>
              </w:rPr>
              <w:t xml:space="preserve"> requirements the UAS AM demands</w:t>
            </w:r>
            <w:r w:rsidR="004236B6">
              <w:rPr>
                <w:color w:val="A6A6A6" w:themeColor="background1" w:themeShade="A6"/>
              </w:rPr>
              <w:t xml:space="preserve"> for RPs</w:t>
            </w:r>
            <w:r>
              <w:rPr>
                <w:color w:val="A6A6A6" w:themeColor="background1" w:themeShade="A6"/>
              </w:rPr>
              <w:t xml:space="preserve"> is to be explicitly defined</w:t>
            </w:r>
            <w:r w:rsidR="00881A70">
              <w:rPr>
                <w:color w:val="A6A6A6" w:themeColor="background1" w:themeShade="A6"/>
              </w:rPr>
              <w:t>; this will be proportionate to the complexity of operating activity and may range from a simple ‘</w:t>
            </w:r>
            <w:r w:rsidR="00F53E46">
              <w:rPr>
                <w:color w:val="A6A6A6" w:themeColor="background1" w:themeShade="A6"/>
              </w:rPr>
              <w:t>hours per month’ to curre</w:t>
            </w:r>
            <w:r w:rsidR="00AD17A8">
              <w:rPr>
                <w:color w:val="A6A6A6" w:themeColor="background1" w:themeShade="A6"/>
              </w:rPr>
              <w:t xml:space="preserve">ncies defined against particular activities (eg </w:t>
            </w:r>
            <w:r w:rsidR="008F69A5">
              <w:rPr>
                <w:color w:val="A6A6A6" w:themeColor="background1" w:themeShade="A6"/>
              </w:rPr>
              <w:t>numbers of take-offs / landing</w:t>
            </w:r>
            <w:r w:rsidR="00F479F8">
              <w:rPr>
                <w:color w:val="A6A6A6" w:themeColor="background1" w:themeShade="A6"/>
              </w:rPr>
              <w:t xml:space="preserve">s, practice RTHs, </w:t>
            </w:r>
            <w:r w:rsidR="00AD17A8">
              <w:rPr>
                <w:color w:val="A6A6A6" w:themeColor="background1" w:themeShade="A6"/>
              </w:rPr>
              <w:t>separate day and night, BVLOS currencies etc)</w:t>
            </w:r>
            <w:r w:rsidR="003C0BC2">
              <w:rPr>
                <w:color w:val="A6A6A6" w:themeColor="background1" w:themeShade="A6"/>
              </w:rPr>
              <w:t>.</w:t>
            </w:r>
            <w:r>
              <w:rPr>
                <w:color w:val="A6A6A6" w:themeColor="background1" w:themeShade="A6"/>
              </w:rPr>
              <w:t xml:space="preserve"> </w:t>
            </w:r>
          </w:p>
          <w:p w14:paraId="423A43E0" w14:textId="0500B0E6" w:rsidR="003C0BC2" w:rsidRDefault="00652293" w:rsidP="00F07926">
            <w:pPr>
              <w:overflowPunct/>
              <w:autoSpaceDE/>
              <w:adjustRightInd/>
              <w:spacing w:before="60" w:after="60"/>
              <w:ind w:left="172"/>
              <w:rPr>
                <w:color w:val="A6A6A6" w:themeColor="background1" w:themeShade="A6"/>
              </w:rPr>
            </w:pPr>
            <w:r>
              <w:rPr>
                <w:color w:val="A6A6A6" w:themeColor="background1" w:themeShade="A6"/>
              </w:rPr>
              <w:t xml:space="preserve">The course of action to be taken when RPs have been unable to </w:t>
            </w:r>
            <w:r w:rsidR="00A44F19">
              <w:rPr>
                <w:color w:val="A6A6A6" w:themeColor="background1" w:themeShade="A6"/>
              </w:rPr>
              <w:t>remain in current flying practice should be stated</w:t>
            </w:r>
            <w:r w:rsidR="00060B5A">
              <w:rPr>
                <w:color w:val="A6A6A6" w:themeColor="background1" w:themeShade="A6"/>
              </w:rPr>
              <w:t>; this will be proportionate to the length of time out of currency set against the complexity of operating activity</w:t>
            </w:r>
            <w:r w:rsidR="004E1ECB">
              <w:rPr>
                <w:color w:val="A6A6A6" w:themeColor="background1" w:themeShade="A6"/>
              </w:rPr>
              <w:t xml:space="preserve"> and </w:t>
            </w:r>
            <w:r w:rsidR="00F40CFA">
              <w:rPr>
                <w:color w:val="A6A6A6" w:themeColor="background1" w:themeShade="A6"/>
              </w:rPr>
              <w:t>could</w:t>
            </w:r>
            <w:r w:rsidR="004E1ECB">
              <w:rPr>
                <w:color w:val="A6A6A6" w:themeColor="background1" w:themeShade="A6"/>
              </w:rPr>
              <w:t xml:space="preserve"> range from a simple </w:t>
            </w:r>
            <w:r w:rsidR="00A44F19">
              <w:rPr>
                <w:color w:val="A6A6A6" w:themeColor="background1" w:themeShade="A6"/>
              </w:rPr>
              <w:t>check sortie with an RPI</w:t>
            </w:r>
            <w:r w:rsidR="00060B5A">
              <w:rPr>
                <w:color w:val="A6A6A6" w:themeColor="background1" w:themeShade="A6"/>
              </w:rPr>
              <w:t xml:space="preserve">, </w:t>
            </w:r>
            <w:r w:rsidR="004E1ECB">
              <w:rPr>
                <w:color w:val="A6A6A6" w:themeColor="background1" w:themeShade="A6"/>
              </w:rPr>
              <w:t>to a full requalification etc.</w:t>
            </w:r>
          </w:p>
          <w:p w14:paraId="34FC5A35" w14:textId="35D5875A" w:rsidR="00FB28CF" w:rsidRPr="00412276" w:rsidRDefault="00FB28CF" w:rsidP="00F07926">
            <w:pPr>
              <w:overflowPunct/>
              <w:autoSpaceDE/>
              <w:adjustRightInd/>
              <w:spacing w:before="60" w:after="60"/>
              <w:ind w:left="172"/>
              <w:rPr>
                <w:rFonts w:cs="Arial"/>
                <w:color w:val="A6A6A6" w:themeColor="background1" w:themeShade="A6"/>
              </w:rPr>
            </w:pPr>
          </w:p>
        </w:tc>
      </w:tr>
    </w:tbl>
    <w:p w14:paraId="24CCA5A4" w14:textId="3B22851F" w:rsidR="00FB28CF" w:rsidRPr="00CA0B9F" w:rsidRDefault="00FF435E" w:rsidP="009A687E">
      <w:pPr>
        <w:overflowPunct/>
        <w:autoSpaceDE/>
        <w:autoSpaceDN/>
        <w:adjustRightInd/>
        <w:spacing w:after="160" w:line="278" w:lineRule="auto"/>
        <w:ind w:left="-284" w:firstLine="284"/>
        <w:rPr>
          <w:szCs w:val="24"/>
        </w:rPr>
      </w:pPr>
      <w:r>
        <w:rPr>
          <w:szCs w:val="24"/>
        </w:rPr>
        <w:lastRenderedPageBreak/>
        <w:t>F</w:t>
      </w:r>
      <w:r w:rsidR="003F2737">
        <w:rPr>
          <w:szCs w:val="24"/>
        </w:rPr>
        <w:t>o</w:t>
      </w:r>
      <w:r>
        <w:rPr>
          <w:szCs w:val="24"/>
        </w:rPr>
        <w:t xml:space="preserve">llowing </w:t>
      </w:r>
      <w:r w:rsidR="003F2737">
        <w:rPr>
          <w:szCs w:val="24"/>
        </w:rPr>
        <w:t xml:space="preserve">qualification, </w:t>
      </w:r>
      <w:r w:rsidR="00CA0B9F" w:rsidRPr="00CA0B9F">
        <w:rPr>
          <w:szCs w:val="24"/>
        </w:rPr>
        <w:t>RP</w:t>
      </w:r>
      <w:r w:rsidR="00E053EB">
        <w:rPr>
          <w:szCs w:val="24"/>
        </w:rPr>
        <w:t xml:space="preserve"> competence</w:t>
      </w:r>
      <w:r w:rsidR="005B50FC">
        <w:rPr>
          <w:szCs w:val="24"/>
        </w:rPr>
        <w:t xml:space="preserve"> </w:t>
      </w:r>
      <w:r w:rsidR="00E053EB">
        <w:rPr>
          <w:szCs w:val="24"/>
        </w:rPr>
        <w:t xml:space="preserve">is </w:t>
      </w:r>
      <w:r w:rsidR="00CA0B9F" w:rsidRPr="00CA0B9F">
        <w:rPr>
          <w:szCs w:val="24"/>
        </w:rPr>
        <w:t xml:space="preserve">to be </w:t>
      </w:r>
      <w:r>
        <w:rPr>
          <w:szCs w:val="24"/>
        </w:rPr>
        <w:t xml:space="preserve">periodically </w:t>
      </w:r>
      <w:r w:rsidR="00CA0B9F" w:rsidRPr="00CA0B9F">
        <w:rPr>
          <w:szCs w:val="24"/>
        </w:rPr>
        <w:t>assessed:</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CA7D1A" w14:paraId="6D47725A" w14:textId="77777777" w:rsidTr="007F3CA4">
        <w:trPr>
          <w:trHeight w:val="4380"/>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F2660" w14:textId="77777777" w:rsidR="00B91478" w:rsidRDefault="00CA7D1A" w:rsidP="00FF2FA3">
            <w:pPr>
              <w:overflowPunct/>
              <w:autoSpaceDE/>
              <w:adjustRightInd/>
              <w:ind w:left="172"/>
              <w:rPr>
                <w:rFonts w:cs="Arial"/>
                <w:sz w:val="24"/>
                <w:szCs w:val="24"/>
              </w:rPr>
            </w:pPr>
            <w:r>
              <w:rPr>
                <w:rFonts w:cs="Arial"/>
                <w:sz w:val="24"/>
                <w:szCs w:val="24"/>
              </w:rPr>
              <w:t>UAS Type</w:t>
            </w:r>
            <w:r>
              <w:rPr>
                <w:rFonts w:cs="Arial"/>
                <w:sz w:val="24"/>
                <w:szCs w:val="24"/>
              </w:rPr>
              <w:tab/>
            </w:r>
            <w:r w:rsidR="00B91478">
              <w:rPr>
                <w:rFonts w:cs="Arial"/>
                <w:color w:val="3A7C22" w:themeColor="accent6" w:themeShade="BF"/>
                <w:sz w:val="24"/>
                <w:szCs w:val="24"/>
              </w:rPr>
              <w:t xml:space="preserve"> </w:t>
            </w:r>
            <w:sdt>
              <w:sdtPr>
                <w:rPr>
                  <w:rFonts w:cs="Arial"/>
                  <w:color w:val="3A7C22" w:themeColor="accent6" w:themeShade="BF"/>
                  <w:szCs w:val="24"/>
                </w:rPr>
                <w:id w:val="-1532488015"/>
                <w:placeholder>
                  <w:docPart w:val="01206416E40A4D948F676B19EE595A19"/>
                </w:placeholder>
              </w:sdtPr>
              <w:sdtEndPr/>
              <w:sdtContent>
                <w:r w:rsidR="00B91478" w:rsidRPr="00966A75">
                  <w:rPr>
                    <w:rFonts w:cs="Arial"/>
                    <w:color w:val="3A7C22" w:themeColor="accent6" w:themeShade="BF"/>
                    <w:sz w:val="24"/>
                    <w:szCs w:val="24"/>
                  </w:rPr>
                  <w:t>Click or tap here to enter text</w:t>
                </w:r>
              </w:sdtContent>
            </w:sdt>
            <w:r>
              <w:rPr>
                <w:rFonts w:cs="Arial"/>
                <w:sz w:val="24"/>
                <w:szCs w:val="24"/>
              </w:rPr>
              <w:tab/>
            </w:r>
            <w:r>
              <w:rPr>
                <w:rFonts w:cs="Arial"/>
                <w:sz w:val="24"/>
                <w:szCs w:val="24"/>
              </w:rPr>
              <w:tab/>
              <w:t xml:space="preserve"> </w:t>
            </w:r>
          </w:p>
          <w:p w14:paraId="24418FA9" w14:textId="31A93F00" w:rsidR="00CA7D1A" w:rsidRDefault="00CA7D1A" w:rsidP="00FF2FA3">
            <w:pPr>
              <w:overflowPunct/>
              <w:autoSpaceDE/>
              <w:adjustRightInd/>
              <w:ind w:left="172"/>
              <w:rPr>
                <w:rFonts w:cs="Arial"/>
                <w:sz w:val="24"/>
                <w:szCs w:val="24"/>
              </w:rPr>
            </w:pPr>
            <w:r>
              <w:rPr>
                <w:rFonts w:cs="Arial"/>
                <w:sz w:val="24"/>
                <w:szCs w:val="24"/>
              </w:rPr>
              <w:t xml:space="preserve">UAS Category / sub-category </w:t>
            </w:r>
            <w:r w:rsidR="00B91478">
              <w:rPr>
                <w:rFonts w:cs="Arial"/>
                <w:color w:val="3A7C22" w:themeColor="accent6" w:themeShade="BF"/>
                <w:sz w:val="24"/>
                <w:szCs w:val="24"/>
              </w:rPr>
              <w:t xml:space="preserve"> </w:t>
            </w:r>
            <w:sdt>
              <w:sdtPr>
                <w:rPr>
                  <w:rFonts w:cs="Arial"/>
                  <w:color w:val="3A7C22" w:themeColor="accent6" w:themeShade="BF"/>
                  <w:szCs w:val="24"/>
                </w:rPr>
                <w:id w:val="503863114"/>
                <w:placeholder>
                  <w:docPart w:val="8F93DCD7C9CD45909886B475377BEE96"/>
                </w:placeholder>
              </w:sdtPr>
              <w:sdtEndPr/>
              <w:sdtContent>
                <w:r w:rsidR="00B91478" w:rsidRPr="00966A75">
                  <w:rPr>
                    <w:rFonts w:cs="Arial"/>
                    <w:color w:val="3A7C22" w:themeColor="accent6" w:themeShade="BF"/>
                    <w:sz w:val="24"/>
                    <w:szCs w:val="24"/>
                  </w:rPr>
                  <w:t>Click or tap here to enter text</w:t>
                </w:r>
              </w:sdtContent>
            </w:sdt>
          </w:p>
          <w:p w14:paraId="0230FF0B" w14:textId="77777777" w:rsidR="00CA7D1A" w:rsidRPr="000C23D7" w:rsidRDefault="00CA7D1A" w:rsidP="00FF2FA3">
            <w:pPr>
              <w:overflowPunct/>
              <w:autoSpaceDE/>
              <w:adjustRightInd/>
              <w:ind w:left="172"/>
              <w:rPr>
                <w:rFonts w:cs="Arial"/>
                <w:sz w:val="10"/>
                <w:szCs w:val="10"/>
              </w:rPr>
            </w:pPr>
          </w:p>
          <w:p w14:paraId="2CB508C3" w14:textId="5D0987C7" w:rsidR="00CA7D1A" w:rsidRDefault="00CA7D1A" w:rsidP="00FF2FA3">
            <w:pPr>
              <w:overflowPunct/>
              <w:autoSpaceDE/>
              <w:adjustRightInd/>
              <w:ind w:left="172"/>
              <w:rPr>
                <w:rFonts w:cs="Arial"/>
                <w:sz w:val="24"/>
                <w:szCs w:val="24"/>
              </w:rPr>
            </w:pPr>
            <w:r>
              <w:rPr>
                <w:rFonts w:cs="Arial"/>
                <w:sz w:val="24"/>
                <w:szCs w:val="24"/>
              </w:rPr>
              <w:t>Assessment</w:t>
            </w:r>
            <w:r w:rsidR="00E40C45">
              <w:rPr>
                <w:rFonts w:cs="Arial"/>
                <w:sz w:val="24"/>
                <w:szCs w:val="24"/>
              </w:rPr>
              <w:t>:</w:t>
            </w:r>
            <w:r w:rsidR="00BA7AA0">
              <w:rPr>
                <w:rFonts w:cs="Arial"/>
                <w:sz w:val="24"/>
                <w:szCs w:val="24"/>
              </w:rPr>
              <w:t xml:space="preserve">                    </w:t>
            </w:r>
            <w:r w:rsidR="00BA7AA0">
              <w:rPr>
                <w:rFonts w:cs="Arial"/>
                <w:color w:val="3A7C22" w:themeColor="accent6" w:themeShade="BF"/>
                <w:sz w:val="24"/>
                <w:szCs w:val="24"/>
              </w:rPr>
              <w:t xml:space="preserve"> </w:t>
            </w:r>
            <w:r w:rsidR="00BA7AA0">
              <w:rPr>
                <w:rFonts w:cs="Arial"/>
                <w:sz w:val="24"/>
                <w:szCs w:val="24"/>
              </w:rPr>
              <w:t xml:space="preserve">  </w:t>
            </w:r>
          </w:p>
          <w:p w14:paraId="10D249A8" w14:textId="1BBAEF19" w:rsidR="00E053EB" w:rsidRDefault="00A21547" w:rsidP="00E40C45">
            <w:pPr>
              <w:overflowPunct/>
              <w:autoSpaceDE/>
              <w:adjustRightInd/>
              <w:ind w:left="172"/>
              <w:rPr>
                <w:rFonts w:cs="Arial"/>
                <w:sz w:val="24"/>
                <w:szCs w:val="24"/>
              </w:rPr>
            </w:pPr>
            <w:r>
              <w:rPr>
                <w:rFonts w:cs="Arial"/>
                <w:sz w:val="24"/>
                <w:szCs w:val="24"/>
              </w:rPr>
              <w:t xml:space="preserve">Periodicity </w:t>
            </w:r>
            <w:r w:rsidR="00E053EB">
              <w:rPr>
                <w:rFonts w:cs="Arial"/>
                <w:sz w:val="24"/>
                <w:szCs w:val="24"/>
              </w:rPr>
              <w:tab/>
            </w:r>
            <w:r w:rsidR="00E053EB">
              <w:rPr>
                <w:rFonts w:cs="Arial"/>
                <w:sz w:val="24"/>
                <w:szCs w:val="24"/>
              </w:rPr>
              <w:tab/>
            </w:r>
            <w:r w:rsidR="00E40C45">
              <w:rPr>
                <w:rFonts w:cs="Arial"/>
                <w:sz w:val="24"/>
                <w:szCs w:val="24"/>
              </w:rPr>
              <w:tab/>
            </w:r>
            <w:r w:rsidR="00BA7AA0">
              <w:rPr>
                <w:rFonts w:cs="Arial"/>
                <w:color w:val="3A7C22" w:themeColor="accent6" w:themeShade="BF"/>
                <w:sz w:val="24"/>
                <w:szCs w:val="24"/>
              </w:rPr>
              <w:t xml:space="preserve"> </w:t>
            </w:r>
            <w:sdt>
              <w:sdtPr>
                <w:rPr>
                  <w:rFonts w:cs="Arial"/>
                  <w:color w:val="3A7C22" w:themeColor="accent6" w:themeShade="BF"/>
                  <w:szCs w:val="24"/>
                </w:rPr>
                <w:id w:val="-2017058055"/>
                <w:placeholder>
                  <w:docPart w:val="32C7DF2352FC4CD092EE72A825964CAD"/>
                </w:placeholder>
              </w:sdtPr>
              <w:sdtEndPr/>
              <w:sdtContent>
                <w:r w:rsidR="00BA7AA0" w:rsidRPr="00966A75">
                  <w:rPr>
                    <w:rFonts w:cs="Arial"/>
                    <w:color w:val="3A7C22" w:themeColor="accent6" w:themeShade="BF"/>
                    <w:sz w:val="24"/>
                    <w:szCs w:val="24"/>
                  </w:rPr>
                  <w:t>Click or tap here to enter text</w:t>
                </w:r>
              </w:sdtContent>
            </w:sdt>
          </w:p>
          <w:p w14:paraId="1489E2DE" w14:textId="45E27E6B" w:rsidR="00A21547" w:rsidRDefault="00A21547" w:rsidP="00FF2FA3">
            <w:pPr>
              <w:overflowPunct/>
              <w:autoSpaceDE/>
              <w:adjustRightInd/>
              <w:ind w:left="172"/>
              <w:rPr>
                <w:rFonts w:cs="Arial"/>
                <w:sz w:val="24"/>
                <w:szCs w:val="24"/>
              </w:rPr>
            </w:pPr>
            <w:r>
              <w:rPr>
                <w:rFonts w:cs="Arial"/>
                <w:sz w:val="24"/>
                <w:szCs w:val="24"/>
              </w:rPr>
              <w:t xml:space="preserve">By whom   </w:t>
            </w:r>
            <w:r w:rsidR="00E053EB">
              <w:rPr>
                <w:rFonts w:cs="Arial"/>
                <w:sz w:val="24"/>
                <w:szCs w:val="24"/>
              </w:rPr>
              <w:tab/>
            </w:r>
            <w:r w:rsidR="00E053EB">
              <w:rPr>
                <w:rFonts w:cs="Arial"/>
                <w:sz w:val="24"/>
                <w:szCs w:val="24"/>
              </w:rPr>
              <w:tab/>
            </w:r>
            <w:r w:rsidR="00E40C45">
              <w:rPr>
                <w:rFonts w:cs="Arial"/>
                <w:sz w:val="24"/>
                <w:szCs w:val="24"/>
              </w:rPr>
              <w:tab/>
            </w:r>
            <w:r w:rsidR="00BA7AA0">
              <w:rPr>
                <w:rFonts w:cs="Arial"/>
                <w:color w:val="3A7C22" w:themeColor="accent6" w:themeShade="BF"/>
                <w:sz w:val="24"/>
                <w:szCs w:val="24"/>
              </w:rPr>
              <w:t xml:space="preserve"> </w:t>
            </w:r>
            <w:sdt>
              <w:sdtPr>
                <w:rPr>
                  <w:rFonts w:cs="Arial"/>
                  <w:color w:val="3A7C22" w:themeColor="accent6" w:themeShade="BF"/>
                  <w:szCs w:val="24"/>
                </w:rPr>
                <w:id w:val="-1480684523"/>
                <w:placeholder>
                  <w:docPart w:val="3330C65724DF4F27997F1A4A0E21545E"/>
                </w:placeholder>
              </w:sdtPr>
              <w:sdtEndPr/>
              <w:sdtContent>
                <w:r w:rsidR="00BA7AA0" w:rsidRPr="00966A75">
                  <w:rPr>
                    <w:rFonts w:cs="Arial"/>
                    <w:color w:val="3A7C22" w:themeColor="accent6" w:themeShade="BF"/>
                    <w:sz w:val="24"/>
                    <w:szCs w:val="24"/>
                  </w:rPr>
                  <w:t>Click or tap here to enter text</w:t>
                </w:r>
              </w:sdtContent>
            </w:sdt>
          </w:p>
          <w:p w14:paraId="313DFF66" w14:textId="7C716890" w:rsidR="00E40C45" w:rsidRDefault="00E40C45" w:rsidP="00FF2FA3">
            <w:pPr>
              <w:overflowPunct/>
              <w:autoSpaceDE/>
              <w:adjustRightInd/>
              <w:ind w:left="172"/>
              <w:rPr>
                <w:rFonts w:cs="Arial"/>
                <w:sz w:val="24"/>
                <w:szCs w:val="24"/>
              </w:rPr>
            </w:pPr>
            <w:r>
              <w:rPr>
                <w:rFonts w:cs="Arial"/>
                <w:sz w:val="24"/>
                <w:szCs w:val="24"/>
              </w:rPr>
              <w:t xml:space="preserve">Content of Assessment </w:t>
            </w:r>
            <w:r>
              <w:rPr>
                <w:rFonts w:cs="Arial"/>
                <w:sz w:val="24"/>
                <w:szCs w:val="24"/>
              </w:rPr>
              <w:tab/>
            </w:r>
            <w:r w:rsidR="00BA7AA0">
              <w:rPr>
                <w:rFonts w:cs="Arial"/>
                <w:color w:val="3A7C22" w:themeColor="accent6" w:themeShade="BF"/>
                <w:sz w:val="24"/>
                <w:szCs w:val="24"/>
              </w:rPr>
              <w:t xml:space="preserve"> </w:t>
            </w:r>
            <w:sdt>
              <w:sdtPr>
                <w:rPr>
                  <w:rFonts w:cs="Arial"/>
                  <w:color w:val="3A7C22" w:themeColor="accent6" w:themeShade="BF"/>
                  <w:szCs w:val="24"/>
                </w:rPr>
                <w:id w:val="1096518863"/>
                <w:placeholder>
                  <w:docPart w:val="F29EDE0A02B6432083E9BCFC1F9E00E8"/>
                </w:placeholder>
              </w:sdtPr>
              <w:sdtEndPr/>
              <w:sdtContent>
                <w:r w:rsidR="00BA7AA0" w:rsidRPr="00966A75">
                  <w:rPr>
                    <w:rFonts w:cs="Arial"/>
                    <w:color w:val="3A7C22" w:themeColor="accent6" w:themeShade="BF"/>
                    <w:sz w:val="24"/>
                    <w:szCs w:val="24"/>
                  </w:rPr>
                  <w:t>Click or tap here to enter text</w:t>
                </w:r>
              </w:sdtContent>
            </w:sdt>
          </w:p>
          <w:p w14:paraId="7F058B83" w14:textId="5E1E0007" w:rsidR="00CA7D1A" w:rsidRDefault="00CA7D1A" w:rsidP="00FF2FA3">
            <w:pPr>
              <w:overflowPunct/>
              <w:autoSpaceDE/>
              <w:adjustRightInd/>
              <w:ind w:left="172"/>
              <w:rPr>
                <w:rFonts w:cs="Arial"/>
                <w:sz w:val="24"/>
                <w:szCs w:val="24"/>
              </w:rPr>
            </w:pPr>
            <w:r>
              <w:rPr>
                <w:rFonts w:cs="Arial"/>
                <w:sz w:val="24"/>
                <w:szCs w:val="24"/>
              </w:rPr>
              <w:t xml:space="preserve">Action to be taken for failed </w:t>
            </w:r>
            <w:r w:rsidR="005E3013">
              <w:rPr>
                <w:rFonts w:cs="Arial"/>
                <w:sz w:val="24"/>
                <w:szCs w:val="24"/>
              </w:rPr>
              <w:t>Assessment</w:t>
            </w:r>
          </w:p>
          <w:p w14:paraId="12C61183" w14:textId="3713CF8D" w:rsidR="00CA7D1A" w:rsidRDefault="00E56CF2" w:rsidP="00FF2FA3">
            <w:pPr>
              <w:overflowPunct/>
              <w:autoSpaceDE/>
              <w:adjustRightInd/>
              <w:ind w:left="172"/>
              <w:rPr>
                <w:rFonts w:cs="Arial"/>
                <w:sz w:val="24"/>
                <w:szCs w:val="24"/>
              </w:rPr>
            </w:pPr>
            <w:sdt>
              <w:sdtPr>
                <w:rPr>
                  <w:rFonts w:cs="Arial"/>
                  <w:color w:val="3A7C22" w:themeColor="accent6" w:themeShade="BF"/>
                  <w:szCs w:val="24"/>
                </w:rPr>
                <w:id w:val="-1314555067"/>
                <w:placeholder>
                  <w:docPart w:val="B236D143658145E59AABE5B7CA335A5A"/>
                </w:placeholder>
              </w:sdtPr>
              <w:sdtEndPr/>
              <w:sdtContent>
                <w:r w:rsidR="00BA7AA0" w:rsidRPr="00966A75">
                  <w:rPr>
                    <w:rFonts w:cs="Arial"/>
                    <w:color w:val="3A7C22" w:themeColor="accent6" w:themeShade="BF"/>
                    <w:sz w:val="24"/>
                    <w:szCs w:val="24"/>
                  </w:rPr>
                  <w:t>Click or tap here to enter text</w:t>
                </w:r>
              </w:sdtContent>
            </w:sdt>
          </w:p>
          <w:p w14:paraId="5671F817" w14:textId="6CCA8E71" w:rsidR="00CA7D1A" w:rsidRDefault="00CA7D1A" w:rsidP="00DC028B">
            <w:pPr>
              <w:overflowPunct/>
              <w:autoSpaceDE/>
              <w:adjustRightInd/>
              <w:rPr>
                <w:rFonts w:cs="Arial"/>
                <w:sz w:val="24"/>
                <w:szCs w:val="24"/>
              </w:rPr>
            </w:pPr>
          </w:p>
        </w:tc>
      </w:tr>
      <w:tr w:rsidR="00CA7D1A" w:rsidRPr="00412276" w14:paraId="3DB2839B" w14:textId="77777777" w:rsidTr="007F3CA4">
        <w:trPr>
          <w:trHeight w:val="55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2F9AC9" w14:textId="24A7F008" w:rsidR="00F22F8E" w:rsidRPr="00986715" w:rsidRDefault="00CA7D1A" w:rsidP="00FF2FA3">
            <w:pPr>
              <w:overflowPunct/>
              <w:autoSpaceDE/>
              <w:adjustRightInd/>
              <w:spacing w:before="60" w:after="60"/>
              <w:rPr>
                <w:color w:val="A6A6A6" w:themeColor="background1" w:themeShade="A6"/>
              </w:rPr>
            </w:pPr>
            <w:r w:rsidRPr="00986715">
              <w:rPr>
                <w:color w:val="A6A6A6" w:themeColor="background1" w:themeShade="A6"/>
              </w:rPr>
              <w:t xml:space="preserve">Insert here the </w:t>
            </w:r>
            <w:r w:rsidR="005763D1" w:rsidRPr="00986715">
              <w:rPr>
                <w:color w:val="A6A6A6" w:themeColor="background1" w:themeShade="A6"/>
              </w:rPr>
              <w:t xml:space="preserve">assessment requirements </w:t>
            </w:r>
            <w:r w:rsidR="00CB2B03" w:rsidRPr="00986715">
              <w:rPr>
                <w:color w:val="A6A6A6" w:themeColor="background1" w:themeShade="A6"/>
              </w:rPr>
              <w:t xml:space="preserve">for RPs. </w:t>
            </w:r>
          </w:p>
          <w:p w14:paraId="623C2B5F" w14:textId="6D6EBFBD" w:rsidR="00986715" w:rsidRPr="00FF39F4" w:rsidRDefault="00986715" w:rsidP="00986715">
            <w:pPr>
              <w:overflowPunct/>
              <w:autoSpaceDE/>
              <w:adjustRightInd/>
              <w:spacing w:before="60" w:after="60"/>
              <w:rPr>
                <w:color w:val="A6A6A6" w:themeColor="background1" w:themeShade="A6"/>
              </w:rPr>
            </w:pPr>
            <w:r w:rsidRPr="00FF39F4">
              <w:rPr>
                <w:color w:val="A6A6A6" w:themeColor="background1" w:themeShade="A6"/>
              </w:rPr>
              <w:t>A separate table should be completed for each UAS Type and sub-category; however, if the assessment requirement is common across Types and / or sub-categories then a combined table may be used.</w:t>
            </w:r>
          </w:p>
          <w:p w14:paraId="1B6956C6" w14:textId="77777777" w:rsidR="00CA7D1A" w:rsidRPr="00560665" w:rsidRDefault="00CA7D1A" w:rsidP="00FF2FA3">
            <w:pPr>
              <w:overflowPunct/>
              <w:autoSpaceDE/>
              <w:adjustRightInd/>
              <w:spacing w:before="60" w:after="60"/>
              <w:rPr>
                <w:color w:val="A6A6A6" w:themeColor="background1" w:themeShade="A6"/>
              </w:rPr>
            </w:pPr>
            <w:r w:rsidRPr="00560665">
              <w:rPr>
                <w:color w:val="A6A6A6" w:themeColor="background1" w:themeShade="A6"/>
              </w:rPr>
              <w:t>Notes:</w:t>
            </w:r>
          </w:p>
          <w:p w14:paraId="2E7D353E" w14:textId="77777777" w:rsidR="00560665" w:rsidRPr="00560665" w:rsidRDefault="00560665" w:rsidP="00FF2FA3">
            <w:pPr>
              <w:overflowPunct/>
              <w:autoSpaceDE/>
              <w:adjustRightInd/>
              <w:spacing w:before="60" w:after="60"/>
              <w:ind w:left="172"/>
              <w:rPr>
                <w:color w:val="A6A6A6" w:themeColor="background1" w:themeShade="A6"/>
              </w:rPr>
            </w:pPr>
            <w:r w:rsidRPr="00560665">
              <w:rPr>
                <w:color w:val="A6A6A6" w:themeColor="background1" w:themeShade="A6"/>
              </w:rPr>
              <w:t>Assessor independence is to be considered carefully; assessors need to be sufficiently independent such that it is not unduly influenced by commercial, operational, peer or rank / status pressures.</w:t>
            </w:r>
          </w:p>
          <w:p w14:paraId="067E7DF3" w14:textId="47D9BC5C" w:rsidR="00CA7D1A" w:rsidRPr="00412276" w:rsidRDefault="00A01ADE" w:rsidP="00FF2FA3">
            <w:pPr>
              <w:overflowPunct/>
              <w:autoSpaceDE/>
              <w:adjustRightInd/>
              <w:spacing w:before="60" w:after="60"/>
              <w:ind w:left="172"/>
              <w:rPr>
                <w:rFonts w:cs="Arial"/>
                <w:color w:val="A6A6A6" w:themeColor="background1" w:themeShade="A6"/>
              </w:rPr>
            </w:pPr>
            <w:r w:rsidRPr="00AD56F4">
              <w:rPr>
                <w:rFonts w:cs="Arial"/>
                <w:color w:val="A6A6A6" w:themeColor="background1" w:themeShade="A6"/>
              </w:rPr>
              <w:t xml:space="preserve">Assessments </w:t>
            </w:r>
            <w:r w:rsidR="00A23102">
              <w:rPr>
                <w:rFonts w:cs="Arial"/>
                <w:color w:val="A6A6A6" w:themeColor="background1" w:themeShade="A6"/>
              </w:rPr>
              <w:t xml:space="preserve">will </w:t>
            </w:r>
            <w:r w:rsidRPr="00AD56F4">
              <w:rPr>
                <w:rFonts w:cs="Arial"/>
                <w:color w:val="A6A6A6" w:themeColor="background1" w:themeShade="A6"/>
              </w:rPr>
              <w:t xml:space="preserve">normally comprise </w:t>
            </w:r>
            <w:r w:rsidR="00AD56F4" w:rsidRPr="00AD56F4">
              <w:rPr>
                <w:rFonts w:cs="Arial"/>
                <w:color w:val="A6A6A6" w:themeColor="background1" w:themeShade="A6"/>
              </w:rPr>
              <w:t>a practical assessment and theoretical knowledge check.</w:t>
            </w:r>
            <w:r w:rsidRPr="00AD56F4">
              <w:rPr>
                <w:rFonts w:cs="Arial"/>
                <w:color w:val="A6A6A6" w:themeColor="background1" w:themeShade="A6"/>
              </w:rPr>
              <w:t xml:space="preserve"> </w:t>
            </w:r>
          </w:p>
        </w:tc>
      </w:tr>
    </w:tbl>
    <w:p w14:paraId="5B4A0941" w14:textId="77777777" w:rsidR="00A96FA4" w:rsidRDefault="00A96FA4" w:rsidP="000D4D52">
      <w:pPr>
        <w:overflowPunct/>
        <w:autoSpaceDE/>
        <w:autoSpaceDN/>
        <w:adjustRightInd/>
        <w:spacing w:after="160" w:line="278" w:lineRule="auto"/>
        <w:ind w:left="-284"/>
        <w:rPr>
          <w:b/>
          <w:bCs/>
          <w:szCs w:val="24"/>
        </w:rPr>
      </w:pPr>
    </w:p>
    <w:p w14:paraId="1CC688E7" w14:textId="0A723AE5" w:rsidR="000D4D52" w:rsidRDefault="00E50C7E" w:rsidP="001F15CA">
      <w:pPr>
        <w:pStyle w:val="Heading2"/>
      </w:pPr>
      <w:bookmarkStart w:id="33" w:name="_Toc216180086"/>
      <w:r>
        <w:t xml:space="preserve">RP </w:t>
      </w:r>
      <w:r w:rsidR="000D4D52" w:rsidRPr="006C6E76">
        <w:t>Medical Requirements</w:t>
      </w:r>
      <w:bookmarkEnd w:id="33"/>
    </w:p>
    <w:p w14:paraId="2E9AA656" w14:textId="1FF967BE" w:rsidR="00E50C7E" w:rsidRDefault="00E50C7E" w:rsidP="009A687E">
      <w:pPr>
        <w:overflowPunct/>
        <w:autoSpaceDE/>
        <w:autoSpaceDN/>
        <w:adjustRightInd/>
        <w:spacing w:after="160" w:line="278" w:lineRule="auto"/>
        <w:ind w:left="-284" w:firstLine="284"/>
        <w:rPr>
          <w:szCs w:val="24"/>
        </w:rPr>
      </w:pPr>
      <w:r>
        <w:rPr>
          <w:szCs w:val="24"/>
        </w:rPr>
        <w:t xml:space="preserve">RPs are to be medically fit </w:t>
      </w:r>
      <w:r w:rsidR="001D552A">
        <w:rPr>
          <w:szCs w:val="24"/>
        </w:rPr>
        <w:t xml:space="preserve">to operate UAS </w:t>
      </w:r>
      <w:r>
        <w:rPr>
          <w:szCs w:val="24"/>
        </w:rPr>
        <w:t>as follow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5D2A9A" w14:paraId="42331DDD" w14:textId="77777777" w:rsidTr="00FF2FA3">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D720D" w14:textId="77777777" w:rsidR="00104F94" w:rsidRDefault="005D2A9A" w:rsidP="00FF2FA3">
            <w:pPr>
              <w:overflowPunct/>
              <w:autoSpaceDE/>
              <w:adjustRightInd/>
              <w:ind w:left="172"/>
              <w:rPr>
                <w:rFonts w:cs="Arial"/>
                <w:sz w:val="24"/>
                <w:szCs w:val="24"/>
              </w:rPr>
            </w:pPr>
            <w:r>
              <w:rPr>
                <w:rFonts w:cs="Arial"/>
                <w:sz w:val="24"/>
                <w:szCs w:val="24"/>
              </w:rPr>
              <w:t>UAS Type</w:t>
            </w:r>
            <w:r>
              <w:rPr>
                <w:rFonts w:cs="Arial"/>
                <w:sz w:val="24"/>
                <w:szCs w:val="24"/>
              </w:rPr>
              <w:tab/>
            </w:r>
            <w:r w:rsidR="00104F94">
              <w:rPr>
                <w:rFonts w:cs="Arial"/>
                <w:color w:val="3A7C22" w:themeColor="accent6" w:themeShade="BF"/>
                <w:sz w:val="24"/>
                <w:szCs w:val="24"/>
              </w:rPr>
              <w:t xml:space="preserve"> </w:t>
            </w:r>
            <w:sdt>
              <w:sdtPr>
                <w:rPr>
                  <w:rFonts w:cs="Arial"/>
                  <w:color w:val="3A7C22" w:themeColor="accent6" w:themeShade="BF"/>
                  <w:szCs w:val="24"/>
                </w:rPr>
                <w:id w:val="-1656376938"/>
                <w:placeholder>
                  <w:docPart w:val="F0DAEE947F69451598266F0C7CFBC572"/>
                </w:placeholder>
              </w:sdtPr>
              <w:sdtEndPr/>
              <w:sdtContent>
                <w:r w:rsidR="00104F94" w:rsidRPr="00966A75">
                  <w:rPr>
                    <w:rFonts w:cs="Arial"/>
                    <w:color w:val="3A7C22" w:themeColor="accent6" w:themeShade="BF"/>
                    <w:sz w:val="24"/>
                    <w:szCs w:val="24"/>
                  </w:rPr>
                  <w:t>Click or tap here to enter text</w:t>
                </w:r>
              </w:sdtContent>
            </w:sdt>
            <w:r>
              <w:rPr>
                <w:rFonts w:cs="Arial"/>
                <w:sz w:val="24"/>
                <w:szCs w:val="24"/>
              </w:rPr>
              <w:tab/>
            </w:r>
            <w:r>
              <w:rPr>
                <w:rFonts w:cs="Arial"/>
                <w:sz w:val="24"/>
                <w:szCs w:val="24"/>
              </w:rPr>
              <w:tab/>
              <w:t xml:space="preserve"> </w:t>
            </w:r>
          </w:p>
          <w:p w14:paraId="4C607D58" w14:textId="5C741A0E" w:rsidR="005D2A9A" w:rsidRDefault="005D2A9A" w:rsidP="00FF2FA3">
            <w:pPr>
              <w:overflowPunct/>
              <w:autoSpaceDE/>
              <w:adjustRightInd/>
              <w:ind w:left="172"/>
              <w:rPr>
                <w:rFonts w:cs="Arial"/>
                <w:sz w:val="24"/>
                <w:szCs w:val="24"/>
              </w:rPr>
            </w:pPr>
            <w:r>
              <w:rPr>
                <w:rFonts w:cs="Arial"/>
                <w:sz w:val="24"/>
                <w:szCs w:val="24"/>
              </w:rPr>
              <w:t xml:space="preserve">UAS Category / sub-category </w:t>
            </w:r>
            <w:r w:rsidR="00104F94">
              <w:rPr>
                <w:rFonts w:cs="Arial"/>
                <w:color w:val="3A7C22" w:themeColor="accent6" w:themeShade="BF"/>
                <w:sz w:val="24"/>
                <w:szCs w:val="24"/>
              </w:rPr>
              <w:t xml:space="preserve"> </w:t>
            </w:r>
            <w:sdt>
              <w:sdtPr>
                <w:rPr>
                  <w:rFonts w:cs="Arial"/>
                  <w:color w:val="3A7C22" w:themeColor="accent6" w:themeShade="BF"/>
                  <w:szCs w:val="24"/>
                </w:rPr>
                <w:id w:val="616726093"/>
                <w:placeholder>
                  <w:docPart w:val="BCD2F7FB66834D14B42347955D447B8E"/>
                </w:placeholder>
              </w:sdtPr>
              <w:sdtEndPr/>
              <w:sdtContent>
                <w:r w:rsidR="00104F94" w:rsidRPr="00966A75">
                  <w:rPr>
                    <w:rFonts w:cs="Arial"/>
                    <w:color w:val="3A7C22" w:themeColor="accent6" w:themeShade="BF"/>
                    <w:sz w:val="24"/>
                    <w:szCs w:val="24"/>
                  </w:rPr>
                  <w:t>Click or tap here to enter text</w:t>
                </w:r>
              </w:sdtContent>
            </w:sdt>
          </w:p>
          <w:p w14:paraId="2CB56E93" w14:textId="77777777" w:rsidR="005D2A9A" w:rsidRPr="000C23D7" w:rsidRDefault="005D2A9A" w:rsidP="00FF2FA3">
            <w:pPr>
              <w:overflowPunct/>
              <w:autoSpaceDE/>
              <w:adjustRightInd/>
              <w:ind w:left="172"/>
              <w:rPr>
                <w:rFonts w:cs="Arial"/>
                <w:sz w:val="10"/>
                <w:szCs w:val="10"/>
              </w:rPr>
            </w:pPr>
          </w:p>
          <w:p w14:paraId="1FCA68BC" w14:textId="0FAACC6F" w:rsidR="004E64F3" w:rsidRDefault="005207B3" w:rsidP="00FF2FA3">
            <w:pPr>
              <w:overflowPunct/>
              <w:autoSpaceDE/>
              <w:adjustRightInd/>
              <w:ind w:left="172"/>
              <w:rPr>
                <w:rFonts w:cs="Arial"/>
                <w:sz w:val="24"/>
                <w:szCs w:val="24"/>
              </w:rPr>
            </w:pPr>
            <w:r>
              <w:rPr>
                <w:rFonts w:cs="Arial"/>
                <w:sz w:val="24"/>
                <w:szCs w:val="24"/>
              </w:rPr>
              <w:t xml:space="preserve">Medical </w:t>
            </w:r>
            <w:r w:rsidR="004E64F3">
              <w:rPr>
                <w:rFonts w:cs="Arial"/>
                <w:sz w:val="24"/>
                <w:szCs w:val="24"/>
              </w:rPr>
              <w:t>Standard</w:t>
            </w:r>
            <w:r w:rsidR="004E64F3">
              <w:rPr>
                <w:rFonts w:cs="Arial"/>
                <w:sz w:val="24"/>
                <w:szCs w:val="24"/>
              </w:rPr>
              <w:tab/>
            </w:r>
            <w:r w:rsidR="004E64F3">
              <w:rPr>
                <w:rFonts w:cs="Arial"/>
                <w:sz w:val="24"/>
                <w:szCs w:val="24"/>
              </w:rPr>
              <w:tab/>
            </w:r>
            <w:r w:rsidR="00104F94">
              <w:rPr>
                <w:rFonts w:cs="Arial"/>
                <w:color w:val="3A7C22" w:themeColor="accent6" w:themeShade="BF"/>
                <w:sz w:val="24"/>
                <w:szCs w:val="24"/>
              </w:rPr>
              <w:t xml:space="preserve"> </w:t>
            </w:r>
            <w:sdt>
              <w:sdtPr>
                <w:rPr>
                  <w:rFonts w:cs="Arial"/>
                  <w:color w:val="3A7C22" w:themeColor="accent6" w:themeShade="BF"/>
                  <w:szCs w:val="24"/>
                </w:rPr>
                <w:id w:val="705377966"/>
                <w:placeholder>
                  <w:docPart w:val="0E86A58BDB1C49FB8BF0F7E30ECC9292"/>
                </w:placeholder>
              </w:sdtPr>
              <w:sdtEndPr/>
              <w:sdtContent>
                <w:r w:rsidR="00104F94" w:rsidRPr="00966A75">
                  <w:rPr>
                    <w:rFonts w:cs="Arial"/>
                    <w:color w:val="3A7C22" w:themeColor="accent6" w:themeShade="BF"/>
                    <w:sz w:val="24"/>
                    <w:szCs w:val="24"/>
                  </w:rPr>
                  <w:t>Click or tap here to enter text</w:t>
                </w:r>
              </w:sdtContent>
            </w:sdt>
          </w:p>
          <w:p w14:paraId="42F69584" w14:textId="1B86413D" w:rsidR="005D2A9A" w:rsidRDefault="005D2A9A" w:rsidP="00FF2FA3">
            <w:pPr>
              <w:overflowPunct/>
              <w:autoSpaceDE/>
              <w:adjustRightInd/>
              <w:ind w:left="172"/>
              <w:rPr>
                <w:rFonts w:cs="Arial"/>
                <w:sz w:val="24"/>
                <w:szCs w:val="24"/>
              </w:rPr>
            </w:pPr>
            <w:r>
              <w:rPr>
                <w:rFonts w:cs="Arial"/>
                <w:sz w:val="24"/>
                <w:szCs w:val="24"/>
              </w:rPr>
              <w:t xml:space="preserve">Periodicity </w:t>
            </w:r>
            <w:r>
              <w:rPr>
                <w:rFonts w:cs="Arial"/>
                <w:sz w:val="24"/>
                <w:szCs w:val="24"/>
              </w:rPr>
              <w:tab/>
            </w:r>
            <w:r>
              <w:rPr>
                <w:rFonts w:cs="Arial"/>
                <w:sz w:val="24"/>
                <w:szCs w:val="24"/>
              </w:rPr>
              <w:tab/>
            </w:r>
            <w:r>
              <w:rPr>
                <w:rFonts w:cs="Arial"/>
                <w:sz w:val="24"/>
                <w:szCs w:val="24"/>
              </w:rPr>
              <w:tab/>
            </w:r>
            <w:r w:rsidR="00104F94">
              <w:rPr>
                <w:rFonts w:cs="Arial"/>
                <w:color w:val="3A7C22" w:themeColor="accent6" w:themeShade="BF"/>
                <w:sz w:val="24"/>
                <w:szCs w:val="24"/>
              </w:rPr>
              <w:t xml:space="preserve"> </w:t>
            </w:r>
            <w:sdt>
              <w:sdtPr>
                <w:rPr>
                  <w:rFonts w:cs="Arial"/>
                  <w:color w:val="3A7C22" w:themeColor="accent6" w:themeShade="BF"/>
                  <w:szCs w:val="24"/>
                </w:rPr>
                <w:id w:val="354551717"/>
                <w:placeholder>
                  <w:docPart w:val="24981FD4420248249292FC61423A88B2"/>
                </w:placeholder>
              </w:sdtPr>
              <w:sdtEndPr/>
              <w:sdtContent>
                <w:r w:rsidR="00104F94" w:rsidRPr="00966A75">
                  <w:rPr>
                    <w:rFonts w:cs="Arial"/>
                    <w:color w:val="3A7C22" w:themeColor="accent6" w:themeShade="BF"/>
                    <w:sz w:val="24"/>
                    <w:szCs w:val="24"/>
                  </w:rPr>
                  <w:t>Click or tap here to enter text</w:t>
                </w:r>
              </w:sdtContent>
            </w:sdt>
          </w:p>
          <w:p w14:paraId="2504BF7E" w14:textId="5934FD4D" w:rsidR="005D2A9A" w:rsidRDefault="006B4090" w:rsidP="007F3CA4">
            <w:pPr>
              <w:overflowPunct/>
              <w:autoSpaceDE/>
              <w:adjustRightInd/>
              <w:ind w:left="172"/>
              <w:rPr>
                <w:rFonts w:cs="Arial"/>
                <w:sz w:val="24"/>
                <w:szCs w:val="24"/>
              </w:rPr>
            </w:pPr>
            <w:r>
              <w:rPr>
                <w:rFonts w:cs="Arial"/>
                <w:sz w:val="24"/>
                <w:szCs w:val="24"/>
              </w:rPr>
              <w:t>Assessment b</w:t>
            </w:r>
            <w:r w:rsidR="005D2A9A">
              <w:rPr>
                <w:rFonts w:cs="Arial"/>
                <w:sz w:val="24"/>
                <w:szCs w:val="24"/>
              </w:rPr>
              <w:t xml:space="preserve">y whom   </w:t>
            </w:r>
            <w:r w:rsidR="005D2A9A">
              <w:rPr>
                <w:rFonts w:cs="Arial"/>
                <w:sz w:val="24"/>
                <w:szCs w:val="24"/>
              </w:rPr>
              <w:tab/>
            </w:r>
            <w:r w:rsidR="00104F94">
              <w:rPr>
                <w:rFonts w:cs="Arial"/>
                <w:color w:val="3A7C22" w:themeColor="accent6" w:themeShade="BF"/>
                <w:sz w:val="24"/>
                <w:szCs w:val="24"/>
              </w:rPr>
              <w:t xml:space="preserve"> </w:t>
            </w:r>
            <w:sdt>
              <w:sdtPr>
                <w:rPr>
                  <w:rFonts w:cs="Arial"/>
                  <w:color w:val="3A7C22" w:themeColor="accent6" w:themeShade="BF"/>
                  <w:szCs w:val="24"/>
                </w:rPr>
                <w:id w:val="-909300009"/>
                <w:placeholder>
                  <w:docPart w:val="5971AAED11B744D9A3E26DBEA5CE59CA"/>
                </w:placeholder>
              </w:sdtPr>
              <w:sdtEndPr/>
              <w:sdtContent>
                <w:r w:rsidR="00104F94" w:rsidRPr="00966A75">
                  <w:rPr>
                    <w:rFonts w:cs="Arial"/>
                    <w:color w:val="3A7C22" w:themeColor="accent6" w:themeShade="BF"/>
                    <w:sz w:val="24"/>
                    <w:szCs w:val="24"/>
                  </w:rPr>
                  <w:t>Click or tap here to enter text</w:t>
                </w:r>
              </w:sdtContent>
            </w:sdt>
          </w:p>
        </w:tc>
      </w:tr>
      <w:tr w:rsidR="005D2A9A" w:rsidRPr="00412276" w14:paraId="60721408"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0D8000" w14:textId="5B611C3D" w:rsidR="005D2A9A" w:rsidRPr="00986715" w:rsidRDefault="005D2A9A" w:rsidP="00FF2FA3">
            <w:pPr>
              <w:overflowPunct/>
              <w:autoSpaceDE/>
              <w:adjustRightInd/>
              <w:spacing w:before="60" w:after="60"/>
              <w:rPr>
                <w:color w:val="A6A6A6" w:themeColor="background1" w:themeShade="A6"/>
              </w:rPr>
            </w:pPr>
            <w:r w:rsidRPr="00986715">
              <w:rPr>
                <w:color w:val="A6A6A6" w:themeColor="background1" w:themeShade="A6"/>
              </w:rPr>
              <w:t xml:space="preserve">Insert here the </w:t>
            </w:r>
            <w:r w:rsidR="004E64F3">
              <w:rPr>
                <w:color w:val="A6A6A6" w:themeColor="background1" w:themeShade="A6"/>
              </w:rPr>
              <w:t xml:space="preserve">medical </w:t>
            </w:r>
            <w:r w:rsidR="005207B3">
              <w:rPr>
                <w:color w:val="A6A6A6" w:themeColor="background1" w:themeShade="A6"/>
              </w:rPr>
              <w:t>fitness</w:t>
            </w:r>
            <w:r w:rsidRPr="00986715">
              <w:rPr>
                <w:color w:val="A6A6A6" w:themeColor="background1" w:themeShade="A6"/>
              </w:rPr>
              <w:t xml:space="preserve"> </w:t>
            </w:r>
            <w:r w:rsidR="0076023E">
              <w:rPr>
                <w:color w:val="A6A6A6" w:themeColor="background1" w:themeShade="A6"/>
              </w:rPr>
              <w:t>standard</w:t>
            </w:r>
            <w:r w:rsidRPr="00986715">
              <w:rPr>
                <w:color w:val="A6A6A6" w:themeColor="background1" w:themeShade="A6"/>
              </w:rPr>
              <w:t xml:space="preserve">s for RPs. </w:t>
            </w:r>
          </w:p>
          <w:p w14:paraId="26F45C3D" w14:textId="0340627C" w:rsidR="005D2A9A" w:rsidRPr="00FF39F4" w:rsidRDefault="005207B3" w:rsidP="00FF2FA3">
            <w:pPr>
              <w:overflowPunct/>
              <w:autoSpaceDE/>
              <w:adjustRightInd/>
              <w:spacing w:before="60" w:after="60"/>
              <w:rPr>
                <w:color w:val="A6A6A6" w:themeColor="background1" w:themeShade="A6"/>
              </w:rPr>
            </w:pPr>
            <w:r>
              <w:rPr>
                <w:color w:val="A6A6A6" w:themeColor="background1" w:themeShade="A6"/>
              </w:rPr>
              <w:t xml:space="preserve">If medical standards </w:t>
            </w:r>
            <w:r w:rsidR="007D2E8F">
              <w:rPr>
                <w:color w:val="A6A6A6" w:themeColor="background1" w:themeShade="A6"/>
              </w:rPr>
              <w:t>differ according to UAS Type and / or UAS sub-categor</w:t>
            </w:r>
            <w:r w:rsidR="00B2025D">
              <w:rPr>
                <w:color w:val="A6A6A6" w:themeColor="background1" w:themeShade="A6"/>
              </w:rPr>
              <w:t>ies</w:t>
            </w:r>
            <w:r w:rsidR="007D2E8F">
              <w:rPr>
                <w:color w:val="A6A6A6" w:themeColor="background1" w:themeShade="A6"/>
              </w:rPr>
              <w:t xml:space="preserve"> then a</w:t>
            </w:r>
            <w:r w:rsidR="005D2A9A" w:rsidRPr="00FF39F4">
              <w:rPr>
                <w:color w:val="A6A6A6" w:themeColor="background1" w:themeShade="A6"/>
              </w:rPr>
              <w:t xml:space="preserve"> separate </w:t>
            </w:r>
            <w:r w:rsidR="006C2BEC">
              <w:rPr>
                <w:color w:val="A6A6A6" w:themeColor="background1" w:themeShade="A6"/>
              </w:rPr>
              <w:t>entry</w:t>
            </w:r>
            <w:r w:rsidR="005D2A9A" w:rsidRPr="00FF39F4">
              <w:rPr>
                <w:color w:val="A6A6A6" w:themeColor="background1" w:themeShade="A6"/>
              </w:rPr>
              <w:t xml:space="preserve"> should be completed for each UAS Type </w:t>
            </w:r>
            <w:r w:rsidR="007D2E8F">
              <w:rPr>
                <w:color w:val="A6A6A6" w:themeColor="background1" w:themeShade="A6"/>
              </w:rPr>
              <w:t xml:space="preserve">/ </w:t>
            </w:r>
            <w:r w:rsidR="005D2A9A" w:rsidRPr="00FF39F4">
              <w:rPr>
                <w:color w:val="A6A6A6" w:themeColor="background1" w:themeShade="A6"/>
              </w:rPr>
              <w:t>sub-category.</w:t>
            </w:r>
          </w:p>
          <w:p w14:paraId="07835AA5" w14:textId="77777777" w:rsidR="005D2A9A" w:rsidRPr="00560665" w:rsidRDefault="005D2A9A" w:rsidP="00FF2FA3">
            <w:pPr>
              <w:overflowPunct/>
              <w:autoSpaceDE/>
              <w:adjustRightInd/>
              <w:spacing w:before="60" w:after="60"/>
              <w:rPr>
                <w:color w:val="A6A6A6" w:themeColor="background1" w:themeShade="A6"/>
              </w:rPr>
            </w:pPr>
            <w:r w:rsidRPr="00560665">
              <w:rPr>
                <w:color w:val="A6A6A6" w:themeColor="background1" w:themeShade="A6"/>
              </w:rPr>
              <w:t>Notes:</w:t>
            </w:r>
          </w:p>
          <w:p w14:paraId="342D7D05" w14:textId="4A41A70D" w:rsidR="00095815" w:rsidRDefault="0076023E" w:rsidP="00FF2FA3">
            <w:pPr>
              <w:overflowPunct/>
              <w:autoSpaceDE/>
              <w:adjustRightInd/>
              <w:spacing w:before="60" w:after="60"/>
              <w:ind w:left="172"/>
              <w:rPr>
                <w:color w:val="A6A6A6" w:themeColor="background1" w:themeShade="A6"/>
              </w:rPr>
            </w:pPr>
            <w:r w:rsidRPr="0076023E">
              <w:rPr>
                <w:color w:val="A6A6A6" w:themeColor="background1" w:themeShade="A6"/>
              </w:rPr>
              <w:t xml:space="preserve">There is no baseline minimum Medical Standard </w:t>
            </w:r>
            <w:r w:rsidR="00F24B3A">
              <w:rPr>
                <w:color w:val="A6A6A6" w:themeColor="background1" w:themeShade="A6"/>
              </w:rPr>
              <w:t xml:space="preserve">/ Periodicity </w:t>
            </w:r>
            <w:r w:rsidRPr="0076023E">
              <w:rPr>
                <w:color w:val="A6A6A6" w:themeColor="background1" w:themeShade="A6"/>
              </w:rPr>
              <w:t xml:space="preserve">for Civilian RPs </w:t>
            </w:r>
            <w:r w:rsidR="00D63BE5">
              <w:rPr>
                <w:color w:val="A6A6A6" w:themeColor="background1" w:themeShade="A6"/>
              </w:rPr>
              <w:t>operating UAS in the</w:t>
            </w:r>
            <w:r w:rsidRPr="0076023E">
              <w:rPr>
                <w:color w:val="A6A6A6" w:themeColor="background1" w:themeShade="A6"/>
              </w:rPr>
              <w:t xml:space="preserve"> Open </w:t>
            </w:r>
            <w:r w:rsidR="00D63BE5">
              <w:rPr>
                <w:color w:val="A6A6A6" w:themeColor="background1" w:themeShade="A6"/>
              </w:rPr>
              <w:t>Category and Specific S1 sub-category</w:t>
            </w:r>
            <w:r w:rsidR="00D6236E">
              <w:rPr>
                <w:color w:val="A6A6A6" w:themeColor="background1" w:themeShade="A6"/>
              </w:rPr>
              <w:t xml:space="preserve">. </w:t>
            </w:r>
            <w:r w:rsidR="00AF1F43">
              <w:rPr>
                <w:color w:val="A6A6A6" w:themeColor="background1" w:themeShade="A6"/>
              </w:rPr>
              <w:t>However,</w:t>
            </w:r>
            <w:r w:rsidR="006F44BC">
              <w:rPr>
                <w:color w:val="A6A6A6" w:themeColor="background1" w:themeShade="A6"/>
              </w:rPr>
              <w:t xml:space="preserve"> the</w:t>
            </w:r>
            <w:r w:rsidR="00AF1F43">
              <w:rPr>
                <w:color w:val="A6A6A6" w:themeColor="background1" w:themeShade="A6"/>
              </w:rPr>
              <w:t xml:space="preserve"> UAS AM </w:t>
            </w:r>
            <w:r w:rsidR="00DB0337">
              <w:rPr>
                <w:color w:val="A6A6A6" w:themeColor="background1" w:themeShade="A6"/>
              </w:rPr>
              <w:t xml:space="preserve">should consider whether they wish to </w:t>
            </w:r>
            <w:r w:rsidR="00EC051E">
              <w:rPr>
                <w:color w:val="A6A6A6" w:themeColor="background1" w:themeShade="A6"/>
              </w:rPr>
              <w:t xml:space="preserve">state a standard. Furthermore, the MAA may </w:t>
            </w:r>
            <w:r w:rsidR="00DB0337">
              <w:rPr>
                <w:color w:val="A6A6A6" w:themeColor="background1" w:themeShade="A6"/>
              </w:rPr>
              <w:t xml:space="preserve">restrict </w:t>
            </w:r>
            <w:r w:rsidRPr="0076023E">
              <w:rPr>
                <w:color w:val="A6A6A6" w:themeColor="background1" w:themeShade="A6"/>
              </w:rPr>
              <w:t xml:space="preserve">these baseline requirements further </w:t>
            </w:r>
            <w:r w:rsidR="00035094">
              <w:rPr>
                <w:color w:val="A6A6A6" w:themeColor="background1" w:themeShade="A6"/>
              </w:rPr>
              <w:t xml:space="preserve">depending on the complexity of </w:t>
            </w:r>
            <w:r w:rsidR="00095815">
              <w:rPr>
                <w:color w:val="A6A6A6" w:themeColor="background1" w:themeShade="A6"/>
              </w:rPr>
              <w:t xml:space="preserve">operating activity. </w:t>
            </w:r>
          </w:p>
          <w:p w14:paraId="08E1FB4B" w14:textId="76270ED8" w:rsidR="005D2A9A" w:rsidRPr="00412276" w:rsidRDefault="0076023E" w:rsidP="00FF2FA3">
            <w:pPr>
              <w:overflowPunct/>
              <w:autoSpaceDE/>
              <w:adjustRightInd/>
              <w:spacing w:before="60" w:after="60"/>
              <w:ind w:left="172"/>
              <w:rPr>
                <w:rFonts w:cs="Arial"/>
                <w:color w:val="A6A6A6" w:themeColor="background1" w:themeShade="A6"/>
              </w:rPr>
            </w:pPr>
            <w:r w:rsidRPr="0076023E">
              <w:rPr>
                <w:color w:val="A6A6A6" w:themeColor="background1" w:themeShade="A6"/>
              </w:rPr>
              <w:t>The baseline minimum Medical Standard for Military RPs is A-4</w:t>
            </w:r>
            <w:r w:rsidR="009E6844">
              <w:rPr>
                <w:color w:val="A6A6A6" w:themeColor="background1" w:themeShade="A6"/>
              </w:rPr>
              <w:t>; this</w:t>
            </w:r>
            <w:r w:rsidR="00FF22BB">
              <w:rPr>
                <w:color w:val="A6A6A6" w:themeColor="background1" w:themeShade="A6"/>
              </w:rPr>
              <w:t xml:space="preserve"> </w:t>
            </w:r>
            <w:r w:rsidR="00750C59">
              <w:rPr>
                <w:color w:val="A6A6A6" w:themeColor="background1" w:themeShade="A6"/>
              </w:rPr>
              <w:t>will be relevant if Military RPs are to operate UAS</w:t>
            </w:r>
            <w:r w:rsidR="009E6844">
              <w:rPr>
                <w:color w:val="A6A6A6" w:themeColor="background1" w:themeShade="A6"/>
              </w:rPr>
              <w:t xml:space="preserve"> under the organization’s CFAOS(</w:t>
            </w:r>
            <w:r w:rsidR="00E87788">
              <w:rPr>
                <w:color w:val="A6A6A6" w:themeColor="background1" w:themeShade="A6"/>
              </w:rPr>
              <w:t>SU</w:t>
            </w:r>
            <w:r w:rsidR="009E6844">
              <w:rPr>
                <w:color w:val="A6A6A6" w:themeColor="background1" w:themeShade="A6"/>
              </w:rPr>
              <w:t>) Approval</w:t>
            </w:r>
            <w:r w:rsidRPr="0076023E">
              <w:rPr>
                <w:color w:val="A6A6A6" w:themeColor="background1" w:themeShade="A6"/>
              </w:rPr>
              <w:t>.</w:t>
            </w:r>
          </w:p>
        </w:tc>
      </w:tr>
    </w:tbl>
    <w:p w14:paraId="17589E14" w14:textId="65815DB2" w:rsidR="00C60F18" w:rsidRDefault="00DA1159" w:rsidP="00CA7DC1">
      <w:pPr>
        <w:pStyle w:val="Heading2"/>
        <w:rPr>
          <w:b w:val="0"/>
          <w:bCs/>
          <w:szCs w:val="24"/>
        </w:rPr>
      </w:pPr>
      <w:bookmarkStart w:id="34" w:name="_Toc216180087"/>
      <w:r w:rsidRPr="00DA1159">
        <w:rPr>
          <w:rStyle w:val="Heading1Char"/>
        </w:rPr>
        <w:lastRenderedPageBreak/>
        <w:t>Other Operating Crew</w:t>
      </w:r>
      <w:r w:rsidR="00C60F18" w:rsidRPr="00284E98">
        <w:rPr>
          <w:rStyle w:val="FootnoteReference"/>
          <w:szCs w:val="24"/>
        </w:rPr>
        <w:footnoteReference w:id="11"/>
      </w:r>
      <w:bookmarkEnd w:id="34"/>
    </w:p>
    <w:p w14:paraId="29E07D99" w14:textId="28AF0C36" w:rsidR="005375ED" w:rsidRDefault="00343E66" w:rsidP="00F07926">
      <w:pPr>
        <w:overflowPunct/>
        <w:autoSpaceDE/>
        <w:autoSpaceDN/>
        <w:adjustRightInd/>
        <w:spacing w:after="160" w:line="278" w:lineRule="auto"/>
        <w:rPr>
          <w:color w:val="215E99" w:themeColor="text2" w:themeTint="BF"/>
          <w:szCs w:val="24"/>
        </w:rPr>
      </w:pPr>
      <w:r w:rsidRPr="00343E66">
        <w:rPr>
          <w:szCs w:val="24"/>
        </w:rPr>
        <w:t>In addition to RPs,</w:t>
      </w:r>
      <w:r>
        <w:rPr>
          <w:b/>
          <w:bCs/>
          <w:szCs w:val="24"/>
        </w:rPr>
        <w:t xml:space="preserve"> </w:t>
      </w:r>
      <w:r w:rsidR="00CD2E00">
        <w:rPr>
          <w:szCs w:val="24"/>
        </w:rPr>
        <w:t>O</w:t>
      </w:r>
      <w:r w:rsidRPr="00343E66">
        <w:rPr>
          <w:szCs w:val="24"/>
        </w:rPr>
        <w:t>ther</w:t>
      </w:r>
      <w:r w:rsidR="005375ED" w:rsidRPr="00343E66">
        <w:rPr>
          <w:szCs w:val="24"/>
        </w:rPr>
        <w:t xml:space="preserve"> </w:t>
      </w:r>
      <w:r w:rsidR="00CD2E00">
        <w:rPr>
          <w:szCs w:val="24"/>
        </w:rPr>
        <w:t>O</w:t>
      </w:r>
      <w:r>
        <w:rPr>
          <w:szCs w:val="24"/>
        </w:rPr>
        <w:t xml:space="preserve">perating </w:t>
      </w:r>
      <w:r w:rsidR="00CD2E00">
        <w:rPr>
          <w:szCs w:val="24"/>
        </w:rPr>
        <w:t>C</w:t>
      </w:r>
      <w:r>
        <w:rPr>
          <w:szCs w:val="24"/>
        </w:rPr>
        <w:t xml:space="preserve">rew are </w:t>
      </w:r>
      <w:r w:rsidR="00EA1AB9">
        <w:rPr>
          <w:szCs w:val="24"/>
        </w:rPr>
        <w:t>employed in the following role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EA1AB9" w:rsidRPr="00A751DE" w14:paraId="36DF1F18" w14:textId="77777777" w:rsidTr="00DE11D6">
        <w:trPr>
          <w:trHeight w:val="10050"/>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D0E0A" w14:textId="383EF301" w:rsidR="004C0B0F" w:rsidRPr="00C20F27" w:rsidRDefault="004C0B0F" w:rsidP="00FF2FA3">
            <w:pPr>
              <w:overflowPunct/>
              <w:autoSpaceDE/>
              <w:adjustRightInd/>
              <w:ind w:left="172"/>
              <w:rPr>
                <w:rFonts w:cs="Arial"/>
                <w:sz w:val="24"/>
                <w:szCs w:val="24"/>
              </w:rPr>
            </w:pPr>
            <w:r w:rsidRPr="00C20F27">
              <w:rPr>
                <w:rFonts w:cs="Arial"/>
                <w:sz w:val="24"/>
                <w:szCs w:val="24"/>
              </w:rPr>
              <w:t xml:space="preserve">Role Title </w:t>
            </w:r>
            <w:r w:rsidR="00466023">
              <w:rPr>
                <w:rFonts w:cs="Arial"/>
                <w:color w:val="3A7C22" w:themeColor="accent6" w:themeShade="BF"/>
                <w:sz w:val="24"/>
                <w:szCs w:val="24"/>
              </w:rPr>
              <w:t xml:space="preserve"> </w:t>
            </w:r>
            <w:sdt>
              <w:sdtPr>
                <w:rPr>
                  <w:rFonts w:cs="Arial"/>
                  <w:color w:val="3A7C22" w:themeColor="accent6" w:themeShade="BF"/>
                  <w:szCs w:val="24"/>
                </w:rPr>
                <w:id w:val="1252939194"/>
                <w:placeholder>
                  <w:docPart w:val="35236225F7894D5C9BA116E6A68EB2E3"/>
                </w:placeholder>
              </w:sdtPr>
              <w:sdtEndPr/>
              <w:sdtContent>
                <w:r w:rsidR="00466023" w:rsidRPr="00966A75">
                  <w:rPr>
                    <w:rFonts w:cs="Arial"/>
                    <w:color w:val="3A7C22" w:themeColor="accent6" w:themeShade="BF"/>
                    <w:sz w:val="24"/>
                    <w:szCs w:val="24"/>
                  </w:rPr>
                  <w:t>Click or tap here to enter text</w:t>
                </w:r>
              </w:sdtContent>
            </w:sdt>
          </w:p>
          <w:p w14:paraId="6CB41847" w14:textId="499917AF" w:rsidR="00C20F27" w:rsidRDefault="00C20F27" w:rsidP="00C20F27">
            <w:pPr>
              <w:overflowPunct/>
              <w:autoSpaceDE/>
              <w:adjustRightInd/>
              <w:ind w:left="172"/>
              <w:rPr>
                <w:rFonts w:cs="Arial"/>
                <w:sz w:val="24"/>
                <w:szCs w:val="24"/>
              </w:rPr>
            </w:pPr>
            <w:r>
              <w:rPr>
                <w:rFonts w:cs="Arial"/>
                <w:sz w:val="24"/>
                <w:szCs w:val="24"/>
              </w:rPr>
              <w:t xml:space="preserve">UAS Type and Category / sub-category </w:t>
            </w:r>
            <w:r w:rsidR="00466023">
              <w:rPr>
                <w:rFonts w:cs="Arial"/>
                <w:color w:val="3A7C22" w:themeColor="accent6" w:themeShade="BF"/>
                <w:sz w:val="24"/>
                <w:szCs w:val="24"/>
              </w:rPr>
              <w:t xml:space="preserve"> </w:t>
            </w:r>
            <w:sdt>
              <w:sdtPr>
                <w:rPr>
                  <w:rFonts w:cs="Arial"/>
                  <w:color w:val="3A7C22" w:themeColor="accent6" w:themeShade="BF"/>
                  <w:szCs w:val="24"/>
                </w:rPr>
                <w:id w:val="-1892406338"/>
                <w:placeholder>
                  <w:docPart w:val="78D60D75438A4A1583F5C9DBD0863981"/>
                </w:placeholder>
              </w:sdtPr>
              <w:sdtEndPr/>
              <w:sdtContent>
                <w:r w:rsidR="00466023" w:rsidRPr="00966A75">
                  <w:rPr>
                    <w:rFonts w:cs="Arial"/>
                    <w:color w:val="3A7C22" w:themeColor="accent6" w:themeShade="BF"/>
                    <w:sz w:val="24"/>
                    <w:szCs w:val="24"/>
                  </w:rPr>
                  <w:t>Click or tap here to enter text</w:t>
                </w:r>
              </w:sdtContent>
            </w:sdt>
          </w:p>
          <w:p w14:paraId="407DC19B" w14:textId="7FA37913" w:rsidR="004C0B0F" w:rsidRPr="00C20F27" w:rsidRDefault="004C0B0F" w:rsidP="00FF2FA3">
            <w:pPr>
              <w:overflowPunct/>
              <w:autoSpaceDE/>
              <w:adjustRightInd/>
              <w:ind w:left="172"/>
              <w:rPr>
                <w:rFonts w:cs="Arial"/>
                <w:sz w:val="24"/>
                <w:szCs w:val="24"/>
              </w:rPr>
            </w:pPr>
            <w:r w:rsidRPr="00C20F27">
              <w:rPr>
                <w:rFonts w:cs="Arial"/>
                <w:sz w:val="24"/>
                <w:szCs w:val="24"/>
              </w:rPr>
              <w:t xml:space="preserve">Description of Role </w:t>
            </w:r>
            <w:r w:rsidR="00466023">
              <w:rPr>
                <w:rFonts w:cs="Arial"/>
                <w:color w:val="3A7C22" w:themeColor="accent6" w:themeShade="BF"/>
                <w:sz w:val="24"/>
                <w:szCs w:val="24"/>
              </w:rPr>
              <w:t xml:space="preserve"> </w:t>
            </w:r>
            <w:sdt>
              <w:sdtPr>
                <w:rPr>
                  <w:rFonts w:cs="Arial"/>
                  <w:color w:val="3A7C22" w:themeColor="accent6" w:themeShade="BF"/>
                  <w:szCs w:val="24"/>
                </w:rPr>
                <w:id w:val="956608460"/>
                <w:placeholder>
                  <w:docPart w:val="BB724AD18E0F4E9F8493F8BC2A2C1D36"/>
                </w:placeholder>
              </w:sdtPr>
              <w:sdtEndPr/>
              <w:sdtContent>
                <w:r w:rsidR="00466023" w:rsidRPr="00966A75">
                  <w:rPr>
                    <w:rFonts w:cs="Arial"/>
                    <w:color w:val="3A7C22" w:themeColor="accent6" w:themeShade="BF"/>
                    <w:sz w:val="24"/>
                    <w:szCs w:val="24"/>
                  </w:rPr>
                  <w:t>Click or tap here to enter text</w:t>
                </w:r>
              </w:sdtContent>
            </w:sdt>
          </w:p>
          <w:p w14:paraId="1C6328CD" w14:textId="77777777" w:rsidR="004C0B0F" w:rsidRPr="00C20F27" w:rsidRDefault="004C0B0F" w:rsidP="00FF2FA3">
            <w:pPr>
              <w:overflowPunct/>
              <w:autoSpaceDE/>
              <w:adjustRightInd/>
              <w:ind w:left="172"/>
              <w:rPr>
                <w:rFonts w:cs="Arial"/>
                <w:sz w:val="24"/>
                <w:szCs w:val="24"/>
              </w:rPr>
            </w:pPr>
          </w:p>
          <w:p w14:paraId="7BE4F2A6" w14:textId="77777777" w:rsidR="004C0B0F" w:rsidRDefault="004C0B0F" w:rsidP="00FF2FA3">
            <w:pPr>
              <w:overflowPunct/>
              <w:autoSpaceDE/>
              <w:adjustRightInd/>
              <w:ind w:left="172"/>
              <w:rPr>
                <w:rFonts w:cs="Arial"/>
                <w:sz w:val="24"/>
                <w:szCs w:val="24"/>
              </w:rPr>
            </w:pPr>
          </w:p>
          <w:p w14:paraId="56141EAD" w14:textId="77777777" w:rsidR="0061065D" w:rsidRDefault="0061065D" w:rsidP="00FF2FA3">
            <w:pPr>
              <w:overflowPunct/>
              <w:autoSpaceDE/>
              <w:adjustRightInd/>
              <w:ind w:left="172"/>
              <w:rPr>
                <w:rFonts w:cs="Arial"/>
                <w:sz w:val="24"/>
                <w:szCs w:val="24"/>
              </w:rPr>
            </w:pPr>
          </w:p>
          <w:p w14:paraId="3A2E70B1" w14:textId="77777777" w:rsidR="0061065D" w:rsidRPr="00C20F27" w:rsidRDefault="0061065D" w:rsidP="00FF2FA3">
            <w:pPr>
              <w:overflowPunct/>
              <w:autoSpaceDE/>
              <w:adjustRightInd/>
              <w:ind w:left="172"/>
              <w:rPr>
                <w:rFonts w:cs="Arial"/>
                <w:sz w:val="24"/>
                <w:szCs w:val="24"/>
              </w:rPr>
            </w:pPr>
          </w:p>
          <w:p w14:paraId="289E77F3" w14:textId="77777777" w:rsidR="00E95F07" w:rsidRPr="00C20F27" w:rsidRDefault="00E95F07" w:rsidP="00FF2FA3">
            <w:pPr>
              <w:overflowPunct/>
              <w:autoSpaceDE/>
              <w:adjustRightInd/>
              <w:ind w:left="172"/>
              <w:rPr>
                <w:rFonts w:cs="Arial"/>
                <w:sz w:val="24"/>
                <w:szCs w:val="24"/>
              </w:rPr>
            </w:pPr>
          </w:p>
          <w:p w14:paraId="19E9C759" w14:textId="6EADBDB8" w:rsidR="0027436F" w:rsidRPr="00C20F27" w:rsidRDefault="0027436F" w:rsidP="0027436F">
            <w:pPr>
              <w:overflowPunct/>
              <w:autoSpaceDE/>
              <w:adjustRightInd/>
              <w:ind w:left="172"/>
              <w:rPr>
                <w:rFonts w:cs="Arial"/>
                <w:sz w:val="24"/>
                <w:szCs w:val="24"/>
              </w:rPr>
            </w:pPr>
            <w:r w:rsidRPr="00C20F27">
              <w:rPr>
                <w:rFonts w:cs="Arial"/>
                <w:sz w:val="24"/>
                <w:szCs w:val="24"/>
              </w:rPr>
              <w:t xml:space="preserve">Role Title </w:t>
            </w:r>
            <w:r w:rsidR="00466023">
              <w:rPr>
                <w:rFonts w:cs="Arial"/>
                <w:color w:val="3A7C22" w:themeColor="accent6" w:themeShade="BF"/>
                <w:sz w:val="24"/>
                <w:szCs w:val="24"/>
              </w:rPr>
              <w:t xml:space="preserve"> </w:t>
            </w:r>
            <w:sdt>
              <w:sdtPr>
                <w:rPr>
                  <w:rFonts w:cs="Arial"/>
                  <w:color w:val="3A7C22" w:themeColor="accent6" w:themeShade="BF"/>
                  <w:szCs w:val="24"/>
                </w:rPr>
                <w:id w:val="1582561477"/>
                <w:placeholder>
                  <w:docPart w:val="349ED4B370114D418EEA5619E4DABB98"/>
                </w:placeholder>
              </w:sdtPr>
              <w:sdtEndPr/>
              <w:sdtContent>
                <w:r w:rsidR="00466023" w:rsidRPr="00966A75">
                  <w:rPr>
                    <w:rFonts w:cs="Arial"/>
                    <w:color w:val="3A7C22" w:themeColor="accent6" w:themeShade="BF"/>
                    <w:sz w:val="24"/>
                    <w:szCs w:val="24"/>
                  </w:rPr>
                  <w:t>Click or tap here to enter text</w:t>
                </w:r>
              </w:sdtContent>
            </w:sdt>
          </w:p>
          <w:p w14:paraId="38915FAC" w14:textId="2A8500C5" w:rsidR="0027436F" w:rsidRDefault="0027436F" w:rsidP="0027436F">
            <w:pPr>
              <w:overflowPunct/>
              <w:autoSpaceDE/>
              <w:adjustRightInd/>
              <w:ind w:left="172"/>
              <w:rPr>
                <w:rFonts w:cs="Arial"/>
                <w:sz w:val="24"/>
                <w:szCs w:val="24"/>
              </w:rPr>
            </w:pPr>
            <w:r>
              <w:rPr>
                <w:rFonts w:cs="Arial"/>
                <w:sz w:val="24"/>
                <w:szCs w:val="24"/>
              </w:rPr>
              <w:t xml:space="preserve">UAS Type and Category / sub-category </w:t>
            </w:r>
            <w:r w:rsidR="00466023">
              <w:rPr>
                <w:rFonts w:cs="Arial"/>
                <w:color w:val="3A7C22" w:themeColor="accent6" w:themeShade="BF"/>
                <w:sz w:val="24"/>
                <w:szCs w:val="24"/>
              </w:rPr>
              <w:t xml:space="preserve"> </w:t>
            </w:r>
            <w:sdt>
              <w:sdtPr>
                <w:rPr>
                  <w:rFonts w:cs="Arial"/>
                  <w:color w:val="3A7C22" w:themeColor="accent6" w:themeShade="BF"/>
                  <w:szCs w:val="24"/>
                </w:rPr>
                <w:id w:val="-2009361818"/>
                <w:placeholder>
                  <w:docPart w:val="580C33958FDA48938447F54C95A579F9"/>
                </w:placeholder>
              </w:sdtPr>
              <w:sdtEndPr/>
              <w:sdtContent>
                <w:r w:rsidR="00466023" w:rsidRPr="00966A75">
                  <w:rPr>
                    <w:rFonts w:cs="Arial"/>
                    <w:color w:val="3A7C22" w:themeColor="accent6" w:themeShade="BF"/>
                    <w:sz w:val="24"/>
                    <w:szCs w:val="24"/>
                  </w:rPr>
                  <w:t>Click or tap here to enter text</w:t>
                </w:r>
              </w:sdtContent>
            </w:sdt>
          </w:p>
          <w:p w14:paraId="3C10281F" w14:textId="369E480B" w:rsidR="0027436F" w:rsidRPr="00C20F27" w:rsidRDefault="0027436F" w:rsidP="0027436F">
            <w:pPr>
              <w:overflowPunct/>
              <w:autoSpaceDE/>
              <w:adjustRightInd/>
              <w:ind w:left="172"/>
              <w:rPr>
                <w:rFonts w:cs="Arial"/>
                <w:sz w:val="24"/>
                <w:szCs w:val="24"/>
              </w:rPr>
            </w:pPr>
            <w:r w:rsidRPr="00C20F27">
              <w:rPr>
                <w:rFonts w:cs="Arial"/>
                <w:sz w:val="24"/>
                <w:szCs w:val="24"/>
              </w:rPr>
              <w:t xml:space="preserve">Description of Role </w:t>
            </w:r>
            <w:r w:rsidR="00466023">
              <w:rPr>
                <w:rFonts w:cs="Arial"/>
                <w:color w:val="3A7C22" w:themeColor="accent6" w:themeShade="BF"/>
                <w:sz w:val="24"/>
                <w:szCs w:val="24"/>
              </w:rPr>
              <w:t xml:space="preserve"> </w:t>
            </w:r>
            <w:sdt>
              <w:sdtPr>
                <w:rPr>
                  <w:rFonts w:cs="Arial"/>
                  <w:color w:val="3A7C22" w:themeColor="accent6" w:themeShade="BF"/>
                  <w:szCs w:val="24"/>
                </w:rPr>
                <w:id w:val="1034388038"/>
                <w:placeholder>
                  <w:docPart w:val="3C6D5060618641D6A72426D6D07B0279"/>
                </w:placeholder>
              </w:sdtPr>
              <w:sdtEndPr/>
              <w:sdtContent>
                <w:r w:rsidR="00466023" w:rsidRPr="00966A75">
                  <w:rPr>
                    <w:rFonts w:cs="Arial"/>
                    <w:color w:val="3A7C22" w:themeColor="accent6" w:themeShade="BF"/>
                    <w:sz w:val="24"/>
                    <w:szCs w:val="24"/>
                  </w:rPr>
                  <w:t>Click or tap here to enter text</w:t>
                </w:r>
              </w:sdtContent>
            </w:sdt>
          </w:p>
          <w:p w14:paraId="52DFF08C" w14:textId="77777777" w:rsidR="0027436F" w:rsidRPr="00C20F27" w:rsidRDefault="0027436F" w:rsidP="0027436F">
            <w:pPr>
              <w:overflowPunct/>
              <w:autoSpaceDE/>
              <w:adjustRightInd/>
              <w:ind w:left="172"/>
              <w:rPr>
                <w:rFonts w:cs="Arial"/>
                <w:sz w:val="24"/>
                <w:szCs w:val="24"/>
              </w:rPr>
            </w:pPr>
          </w:p>
          <w:p w14:paraId="0A2D1392" w14:textId="77777777" w:rsidR="00E95F07" w:rsidRPr="00C20F27" w:rsidRDefault="00E95F07" w:rsidP="00FF2FA3">
            <w:pPr>
              <w:overflowPunct/>
              <w:autoSpaceDE/>
              <w:adjustRightInd/>
              <w:ind w:left="172"/>
              <w:rPr>
                <w:rFonts w:cs="Arial"/>
                <w:sz w:val="24"/>
                <w:szCs w:val="24"/>
              </w:rPr>
            </w:pPr>
          </w:p>
          <w:p w14:paraId="55C26E5A" w14:textId="77777777" w:rsidR="00E95F07" w:rsidRPr="00C20F27" w:rsidRDefault="00E95F07" w:rsidP="00FF2FA3">
            <w:pPr>
              <w:overflowPunct/>
              <w:autoSpaceDE/>
              <w:adjustRightInd/>
              <w:ind w:left="172"/>
              <w:rPr>
                <w:rFonts w:cs="Arial"/>
                <w:sz w:val="24"/>
                <w:szCs w:val="24"/>
              </w:rPr>
            </w:pPr>
          </w:p>
          <w:p w14:paraId="59C1D461" w14:textId="77777777" w:rsidR="00E95F07" w:rsidRPr="00C20F27" w:rsidRDefault="00E95F07" w:rsidP="00FF2FA3">
            <w:pPr>
              <w:overflowPunct/>
              <w:autoSpaceDE/>
              <w:adjustRightInd/>
              <w:ind w:left="172"/>
              <w:rPr>
                <w:rFonts w:cs="Arial"/>
                <w:sz w:val="24"/>
                <w:szCs w:val="24"/>
              </w:rPr>
            </w:pPr>
          </w:p>
          <w:p w14:paraId="127F2FFB" w14:textId="77777777" w:rsidR="00E95F07" w:rsidRPr="00C20F27" w:rsidRDefault="00E95F07" w:rsidP="00FF2FA3">
            <w:pPr>
              <w:overflowPunct/>
              <w:autoSpaceDE/>
              <w:adjustRightInd/>
              <w:ind w:left="172"/>
              <w:rPr>
                <w:rFonts w:cs="Arial"/>
                <w:sz w:val="24"/>
                <w:szCs w:val="24"/>
              </w:rPr>
            </w:pPr>
          </w:p>
          <w:p w14:paraId="442A71C8" w14:textId="1D20BFC2" w:rsidR="0027436F" w:rsidRPr="00C20F27" w:rsidRDefault="0027436F" w:rsidP="0027436F">
            <w:pPr>
              <w:overflowPunct/>
              <w:autoSpaceDE/>
              <w:adjustRightInd/>
              <w:ind w:left="172"/>
              <w:rPr>
                <w:rFonts w:cs="Arial"/>
                <w:sz w:val="24"/>
                <w:szCs w:val="24"/>
              </w:rPr>
            </w:pPr>
            <w:r w:rsidRPr="00C20F27">
              <w:rPr>
                <w:rFonts w:cs="Arial"/>
                <w:sz w:val="24"/>
                <w:szCs w:val="24"/>
              </w:rPr>
              <w:t xml:space="preserve">Role Title </w:t>
            </w:r>
            <w:r w:rsidR="00466023">
              <w:rPr>
                <w:rFonts w:cs="Arial"/>
                <w:color w:val="3A7C22" w:themeColor="accent6" w:themeShade="BF"/>
                <w:sz w:val="24"/>
                <w:szCs w:val="24"/>
              </w:rPr>
              <w:t xml:space="preserve"> </w:t>
            </w:r>
            <w:sdt>
              <w:sdtPr>
                <w:rPr>
                  <w:rFonts w:cs="Arial"/>
                  <w:color w:val="3A7C22" w:themeColor="accent6" w:themeShade="BF"/>
                  <w:szCs w:val="24"/>
                </w:rPr>
                <w:id w:val="1195966548"/>
                <w:placeholder>
                  <w:docPart w:val="F2A62FE79C1F44848877E14C0DC355B6"/>
                </w:placeholder>
              </w:sdtPr>
              <w:sdtEndPr/>
              <w:sdtContent>
                <w:r w:rsidR="00466023" w:rsidRPr="00966A75">
                  <w:rPr>
                    <w:rFonts w:cs="Arial"/>
                    <w:color w:val="3A7C22" w:themeColor="accent6" w:themeShade="BF"/>
                    <w:sz w:val="24"/>
                    <w:szCs w:val="24"/>
                  </w:rPr>
                  <w:t>Click or tap here to enter text</w:t>
                </w:r>
              </w:sdtContent>
            </w:sdt>
          </w:p>
          <w:p w14:paraId="2B5BDE73" w14:textId="29C16FE0" w:rsidR="0027436F" w:rsidRDefault="0027436F" w:rsidP="0027436F">
            <w:pPr>
              <w:overflowPunct/>
              <w:autoSpaceDE/>
              <w:adjustRightInd/>
              <w:ind w:left="172"/>
              <w:rPr>
                <w:rFonts w:cs="Arial"/>
                <w:sz w:val="24"/>
                <w:szCs w:val="24"/>
              </w:rPr>
            </w:pPr>
            <w:r>
              <w:rPr>
                <w:rFonts w:cs="Arial"/>
                <w:sz w:val="24"/>
                <w:szCs w:val="24"/>
              </w:rPr>
              <w:t xml:space="preserve">UAS Type and Category / sub-category </w:t>
            </w:r>
            <w:r w:rsidR="00466023">
              <w:rPr>
                <w:rFonts w:cs="Arial"/>
                <w:color w:val="3A7C22" w:themeColor="accent6" w:themeShade="BF"/>
                <w:sz w:val="24"/>
                <w:szCs w:val="24"/>
              </w:rPr>
              <w:t xml:space="preserve"> </w:t>
            </w:r>
            <w:sdt>
              <w:sdtPr>
                <w:rPr>
                  <w:rFonts w:cs="Arial"/>
                  <w:color w:val="3A7C22" w:themeColor="accent6" w:themeShade="BF"/>
                  <w:szCs w:val="24"/>
                </w:rPr>
                <w:id w:val="-290291845"/>
                <w:placeholder>
                  <w:docPart w:val="C7C1FF6605A9481BB950B96FC8FA25B6"/>
                </w:placeholder>
              </w:sdtPr>
              <w:sdtEndPr/>
              <w:sdtContent>
                <w:r w:rsidR="00466023" w:rsidRPr="00966A75">
                  <w:rPr>
                    <w:rFonts w:cs="Arial"/>
                    <w:color w:val="3A7C22" w:themeColor="accent6" w:themeShade="BF"/>
                    <w:sz w:val="24"/>
                    <w:szCs w:val="24"/>
                  </w:rPr>
                  <w:t>Click or tap here to enter text</w:t>
                </w:r>
              </w:sdtContent>
            </w:sdt>
          </w:p>
          <w:p w14:paraId="7E719E9E" w14:textId="2188EA01" w:rsidR="0027436F" w:rsidRPr="00C20F27" w:rsidRDefault="0027436F" w:rsidP="0027436F">
            <w:pPr>
              <w:overflowPunct/>
              <w:autoSpaceDE/>
              <w:adjustRightInd/>
              <w:ind w:left="172"/>
              <w:rPr>
                <w:rFonts w:cs="Arial"/>
                <w:sz w:val="24"/>
                <w:szCs w:val="24"/>
              </w:rPr>
            </w:pPr>
            <w:r w:rsidRPr="00C20F27">
              <w:rPr>
                <w:rFonts w:cs="Arial"/>
                <w:sz w:val="24"/>
                <w:szCs w:val="24"/>
              </w:rPr>
              <w:t xml:space="preserve">Description of Role </w:t>
            </w:r>
            <w:r w:rsidR="00466023">
              <w:rPr>
                <w:rFonts w:cs="Arial"/>
                <w:color w:val="3A7C22" w:themeColor="accent6" w:themeShade="BF"/>
                <w:sz w:val="24"/>
                <w:szCs w:val="24"/>
              </w:rPr>
              <w:t xml:space="preserve"> </w:t>
            </w:r>
            <w:sdt>
              <w:sdtPr>
                <w:rPr>
                  <w:rFonts w:cs="Arial"/>
                  <w:color w:val="3A7C22" w:themeColor="accent6" w:themeShade="BF"/>
                  <w:szCs w:val="24"/>
                </w:rPr>
                <w:id w:val="1106314068"/>
                <w:placeholder>
                  <w:docPart w:val="C0E8AFE55C334C999A8D8A7EC24C7D3D"/>
                </w:placeholder>
              </w:sdtPr>
              <w:sdtEndPr/>
              <w:sdtContent>
                <w:r w:rsidR="00466023" w:rsidRPr="00966A75">
                  <w:rPr>
                    <w:rFonts w:cs="Arial"/>
                    <w:color w:val="3A7C22" w:themeColor="accent6" w:themeShade="BF"/>
                    <w:sz w:val="24"/>
                    <w:szCs w:val="24"/>
                  </w:rPr>
                  <w:t>Click or tap here to enter text</w:t>
                </w:r>
              </w:sdtContent>
            </w:sdt>
          </w:p>
          <w:p w14:paraId="67DF001E" w14:textId="77777777" w:rsidR="0027436F" w:rsidRPr="00C20F27" w:rsidRDefault="0027436F" w:rsidP="0027436F">
            <w:pPr>
              <w:overflowPunct/>
              <w:autoSpaceDE/>
              <w:adjustRightInd/>
              <w:ind w:left="172"/>
              <w:rPr>
                <w:rFonts w:cs="Arial"/>
                <w:sz w:val="24"/>
                <w:szCs w:val="24"/>
              </w:rPr>
            </w:pPr>
          </w:p>
          <w:p w14:paraId="5F568D5C" w14:textId="77777777" w:rsidR="00E95F07" w:rsidRDefault="00E95F07" w:rsidP="00E95F07">
            <w:pPr>
              <w:overflowPunct/>
              <w:autoSpaceDE/>
              <w:adjustRightInd/>
              <w:rPr>
                <w:rFonts w:cs="Arial"/>
                <w:color w:val="215E99" w:themeColor="text2" w:themeTint="BF"/>
                <w:sz w:val="24"/>
                <w:szCs w:val="24"/>
              </w:rPr>
            </w:pPr>
          </w:p>
          <w:p w14:paraId="4C1C56A7" w14:textId="77777777" w:rsidR="00E95F07" w:rsidRDefault="00E95F07" w:rsidP="00FF2FA3">
            <w:pPr>
              <w:overflowPunct/>
              <w:autoSpaceDE/>
              <w:adjustRightInd/>
              <w:ind w:left="172"/>
              <w:rPr>
                <w:rFonts w:cs="Arial"/>
                <w:color w:val="215E99" w:themeColor="text2" w:themeTint="BF"/>
                <w:sz w:val="24"/>
                <w:szCs w:val="24"/>
              </w:rPr>
            </w:pPr>
          </w:p>
          <w:p w14:paraId="4E052812" w14:textId="3CEF2732" w:rsidR="00EA1AB9" w:rsidRPr="00A751DE" w:rsidRDefault="00EA1AB9" w:rsidP="00D66DF0">
            <w:pPr>
              <w:overflowPunct/>
              <w:autoSpaceDE/>
              <w:adjustRightInd/>
              <w:ind w:left="172"/>
              <w:rPr>
                <w:rFonts w:cs="Arial"/>
                <w:color w:val="215E99" w:themeColor="text2" w:themeTint="BF"/>
                <w:sz w:val="24"/>
                <w:szCs w:val="24"/>
              </w:rPr>
            </w:pPr>
          </w:p>
        </w:tc>
      </w:tr>
      <w:tr w:rsidR="00EA1AB9" w:rsidRPr="00412276" w14:paraId="4D59B82A"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E098FC" w14:textId="70326D9E" w:rsidR="00EA1AB9" w:rsidRPr="009325B1" w:rsidRDefault="00EA1AB9" w:rsidP="009325B1">
            <w:pPr>
              <w:overflowPunct/>
              <w:autoSpaceDE/>
              <w:adjustRightInd/>
              <w:spacing w:before="60" w:after="60"/>
              <w:rPr>
                <w:color w:val="A6A6A6" w:themeColor="background1" w:themeShade="A6"/>
              </w:rPr>
            </w:pPr>
            <w:r>
              <w:rPr>
                <w:color w:val="A6A6A6" w:themeColor="background1" w:themeShade="A6"/>
              </w:rPr>
              <w:t xml:space="preserve">Insert here the </w:t>
            </w:r>
            <w:r w:rsidR="00301396">
              <w:rPr>
                <w:color w:val="A6A6A6" w:themeColor="background1" w:themeShade="A6"/>
              </w:rPr>
              <w:t xml:space="preserve">Role Titles </w:t>
            </w:r>
            <w:r w:rsidR="004B3CB6">
              <w:rPr>
                <w:color w:val="A6A6A6" w:themeColor="background1" w:themeShade="A6"/>
              </w:rPr>
              <w:t xml:space="preserve">of </w:t>
            </w:r>
            <w:r w:rsidR="0088781E">
              <w:rPr>
                <w:color w:val="A6A6A6" w:themeColor="background1" w:themeShade="A6"/>
              </w:rPr>
              <w:t>O</w:t>
            </w:r>
            <w:r w:rsidR="004B3CB6">
              <w:rPr>
                <w:color w:val="A6A6A6" w:themeColor="background1" w:themeShade="A6"/>
              </w:rPr>
              <w:t xml:space="preserve">ther </w:t>
            </w:r>
            <w:r w:rsidR="0088781E">
              <w:rPr>
                <w:color w:val="A6A6A6" w:themeColor="background1" w:themeShade="A6"/>
              </w:rPr>
              <w:t>O</w:t>
            </w:r>
            <w:r w:rsidR="004B3CB6">
              <w:rPr>
                <w:color w:val="A6A6A6" w:themeColor="background1" w:themeShade="A6"/>
              </w:rPr>
              <w:t xml:space="preserve">perating </w:t>
            </w:r>
            <w:r w:rsidR="0088781E">
              <w:rPr>
                <w:color w:val="A6A6A6" w:themeColor="background1" w:themeShade="A6"/>
              </w:rPr>
              <w:t>C</w:t>
            </w:r>
            <w:r w:rsidR="004B3CB6">
              <w:rPr>
                <w:color w:val="A6A6A6" w:themeColor="background1" w:themeShade="A6"/>
              </w:rPr>
              <w:t xml:space="preserve">rew (eg </w:t>
            </w:r>
            <w:r w:rsidR="00C00EDE">
              <w:rPr>
                <w:color w:val="A6A6A6" w:themeColor="background1" w:themeShade="A6"/>
              </w:rPr>
              <w:t>VOs</w:t>
            </w:r>
            <w:r w:rsidR="004B3CB6">
              <w:rPr>
                <w:color w:val="A6A6A6" w:themeColor="background1" w:themeShade="A6"/>
              </w:rPr>
              <w:t xml:space="preserve">, </w:t>
            </w:r>
            <w:r w:rsidR="003C5521">
              <w:rPr>
                <w:color w:val="A6A6A6" w:themeColor="background1" w:themeShade="A6"/>
              </w:rPr>
              <w:t>GCS</w:t>
            </w:r>
            <w:r w:rsidR="00C00EDE">
              <w:rPr>
                <w:color w:val="A6A6A6" w:themeColor="background1" w:themeShade="A6"/>
              </w:rPr>
              <w:t xml:space="preserve"> </w:t>
            </w:r>
            <w:r w:rsidR="0069027B">
              <w:rPr>
                <w:color w:val="A6A6A6" w:themeColor="background1" w:themeShade="A6"/>
              </w:rPr>
              <w:t xml:space="preserve">operators etc) </w:t>
            </w:r>
            <w:r w:rsidR="00301396">
              <w:rPr>
                <w:color w:val="A6A6A6" w:themeColor="background1" w:themeShade="A6"/>
              </w:rPr>
              <w:t xml:space="preserve">together with </w:t>
            </w:r>
            <w:r w:rsidR="00686967">
              <w:rPr>
                <w:color w:val="A6A6A6" w:themeColor="background1" w:themeShade="A6"/>
              </w:rPr>
              <w:t>the UAS Types they will operate in what UAS sub-category((ies)</w:t>
            </w:r>
            <w:r w:rsidR="0061065D">
              <w:rPr>
                <w:color w:val="A6A6A6" w:themeColor="background1" w:themeShade="A6"/>
              </w:rPr>
              <w:t>,</w:t>
            </w:r>
            <w:r w:rsidR="00686967">
              <w:rPr>
                <w:color w:val="A6A6A6" w:themeColor="background1" w:themeShade="A6"/>
              </w:rPr>
              <w:t xml:space="preserve"> and </w:t>
            </w:r>
            <w:r w:rsidR="00301396">
              <w:rPr>
                <w:color w:val="A6A6A6" w:themeColor="background1" w:themeShade="A6"/>
              </w:rPr>
              <w:t>a</w:t>
            </w:r>
            <w:r w:rsidR="00686967">
              <w:rPr>
                <w:color w:val="A6A6A6" w:themeColor="background1" w:themeShade="A6"/>
              </w:rPr>
              <w:t xml:space="preserve"> full</w:t>
            </w:r>
            <w:r w:rsidR="00301396">
              <w:rPr>
                <w:color w:val="A6A6A6" w:themeColor="background1" w:themeShade="A6"/>
              </w:rPr>
              <w:t xml:space="preserve"> description of the roles</w:t>
            </w:r>
            <w:r w:rsidR="0069027B">
              <w:rPr>
                <w:color w:val="A6A6A6" w:themeColor="background1" w:themeShade="A6"/>
              </w:rPr>
              <w:t>.</w:t>
            </w:r>
            <w:r w:rsidR="00353D01">
              <w:rPr>
                <w:color w:val="A6A6A6" w:themeColor="background1" w:themeShade="A6"/>
              </w:rPr>
              <w:t xml:space="preserve"> </w:t>
            </w:r>
          </w:p>
        </w:tc>
      </w:tr>
    </w:tbl>
    <w:p w14:paraId="2EFB1522" w14:textId="77777777" w:rsidR="005375ED" w:rsidRDefault="005375ED" w:rsidP="001A0E28">
      <w:pPr>
        <w:overflowPunct/>
        <w:autoSpaceDE/>
        <w:autoSpaceDN/>
        <w:adjustRightInd/>
        <w:spacing w:after="160" w:line="278" w:lineRule="auto"/>
        <w:ind w:left="-284"/>
        <w:rPr>
          <w:color w:val="215E99" w:themeColor="text2" w:themeTint="BF"/>
          <w:szCs w:val="24"/>
        </w:rPr>
      </w:pPr>
    </w:p>
    <w:p w14:paraId="3DBB052B" w14:textId="77777777" w:rsidR="0061065D" w:rsidRDefault="0061065D">
      <w:pPr>
        <w:overflowPunct/>
        <w:autoSpaceDE/>
        <w:autoSpaceDN/>
        <w:adjustRightInd/>
        <w:spacing w:after="160" w:line="278" w:lineRule="auto"/>
        <w:rPr>
          <w:b/>
          <w:bCs/>
          <w:szCs w:val="24"/>
        </w:rPr>
      </w:pPr>
      <w:r>
        <w:rPr>
          <w:b/>
          <w:bCs/>
          <w:szCs w:val="24"/>
        </w:rPr>
        <w:br w:type="page"/>
      </w:r>
    </w:p>
    <w:p w14:paraId="56EB7F38" w14:textId="24C892F8" w:rsidR="005375ED" w:rsidRDefault="005375ED" w:rsidP="001F15CA">
      <w:pPr>
        <w:pStyle w:val="Heading2"/>
      </w:pPr>
      <w:bookmarkStart w:id="35" w:name="_Toc216180088"/>
      <w:r>
        <w:lastRenderedPageBreak/>
        <w:t xml:space="preserve">Other Operating Crew </w:t>
      </w:r>
      <w:r w:rsidRPr="006C6E76">
        <w:t>Qualifications</w:t>
      </w:r>
      <w:r>
        <w:t>, Experience</w:t>
      </w:r>
      <w:r w:rsidRPr="006C6E76">
        <w:t xml:space="preserve"> and Competencies</w:t>
      </w:r>
      <w:bookmarkEnd w:id="35"/>
    </w:p>
    <w:p w14:paraId="5A3E36CF" w14:textId="76766074" w:rsidR="001A0E28" w:rsidRPr="002138F5" w:rsidRDefault="005375ED" w:rsidP="009A687E">
      <w:pPr>
        <w:overflowPunct/>
        <w:autoSpaceDE/>
        <w:autoSpaceDN/>
        <w:adjustRightInd/>
        <w:spacing w:after="160" w:line="278" w:lineRule="auto"/>
        <w:ind w:left="-284" w:firstLine="284"/>
        <w:rPr>
          <w:szCs w:val="24"/>
        </w:rPr>
      </w:pPr>
      <w:r w:rsidRPr="002138F5">
        <w:rPr>
          <w:szCs w:val="24"/>
        </w:rPr>
        <w:t xml:space="preserve">Other </w:t>
      </w:r>
      <w:r w:rsidR="009325B1" w:rsidRPr="002138F5">
        <w:rPr>
          <w:szCs w:val="24"/>
        </w:rPr>
        <w:t>Opera</w:t>
      </w:r>
      <w:r w:rsidR="00097E62" w:rsidRPr="002138F5">
        <w:rPr>
          <w:szCs w:val="24"/>
        </w:rPr>
        <w:t>ting Crew</w:t>
      </w:r>
      <w:r w:rsidR="001A0E28" w:rsidRPr="002138F5">
        <w:rPr>
          <w:szCs w:val="24"/>
        </w:rPr>
        <w:t xml:space="preserve"> are to be qualified and competent as follow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A751DE" w:rsidRPr="00A751DE" w14:paraId="65795CB6" w14:textId="77777777" w:rsidTr="00FF2FA3">
        <w:trPr>
          <w:trHeight w:val="480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00948" w14:textId="17FE5223" w:rsidR="00097E62" w:rsidRPr="002138F5" w:rsidRDefault="002C2FB7" w:rsidP="00FF2FA3">
            <w:pPr>
              <w:overflowPunct/>
              <w:autoSpaceDE/>
              <w:adjustRightInd/>
              <w:ind w:left="172"/>
              <w:rPr>
                <w:rFonts w:cs="Arial"/>
                <w:sz w:val="24"/>
                <w:szCs w:val="24"/>
              </w:rPr>
            </w:pPr>
            <w:r>
              <w:rPr>
                <w:rFonts w:cs="Arial"/>
                <w:sz w:val="24"/>
                <w:szCs w:val="24"/>
              </w:rPr>
              <w:t xml:space="preserve">Other Operating Crew </w:t>
            </w:r>
            <w:r w:rsidR="00097E62" w:rsidRPr="002138F5">
              <w:rPr>
                <w:rFonts w:cs="Arial"/>
                <w:sz w:val="24"/>
                <w:szCs w:val="24"/>
              </w:rPr>
              <w:t xml:space="preserve">Role </w:t>
            </w:r>
            <w:r w:rsidR="00466023">
              <w:rPr>
                <w:rFonts w:cs="Arial"/>
                <w:color w:val="3A7C22" w:themeColor="accent6" w:themeShade="BF"/>
                <w:sz w:val="24"/>
                <w:szCs w:val="24"/>
              </w:rPr>
              <w:t xml:space="preserve"> </w:t>
            </w:r>
            <w:sdt>
              <w:sdtPr>
                <w:rPr>
                  <w:rFonts w:cs="Arial"/>
                  <w:color w:val="3A7C22" w:themeColor="accent6" w:themeShade="BF"/>
                  <w:szCs w:val="24"/>
                </w:rPr>
                <w:id w:val="601690382"/>
                <w:placeholder>
                  <w:docPart w:val="7095ED006945487BA5600119A8CA5ED3"/>
                </w:placeholder>
              </w:sdtPr>
              <w:sdtEndPr/>
              <w:sdtContent>
                <w:r w:rsidR="00466023" w:rsidRPr="00966A75">
                  <w:rPr>
                    <w:rFonts w:cs="Arial"/>
                    <w:color w:val="3A7C22" w:themeColor="accent6" w:themeShade="BF"/>
                    <w:sz w:val="24"/>
                    <w:szCs w:val="24"/>
                  </w:rPr>
                  <w:t>Click or tap here to enter text</w:t>
                </w:r>
              </w:sdtContent>
            </w:sdt>
          </w:p>
          <w:p w14:paraId="098FD048" w14:textId="77777777" w:rsidR="00466023" w:rsidRDefault="001A0E28" w:rsidP="00FF2FA3">
            <w:pPr>
              <w:overflowPunct/>
              <w:autoSpaceDE/>
              <w:adjustRightInd/>
              <w:ind w:left="172"/>
              <w:rPr>
                <w:rFonts w:cs="Arial"/>
                <w:sz w:val="24"/>
                <w:szCs w:val="24"/>
              </w:rPr>
            </w:pPr>
            <w:r w:rsidRPr="002138F5">
              <w:rPr>
                <w:rFonts w:cs="Arial"/>
                <w:sz w:val="24"/>
                <w:szCs w:val="24"/>
              </w:rPr>
              <w:t>UAS Type</w:t>
            </w:r>
            <w:r w:rsidRPr="002138F5">
              <w:rPr>
                <w:rFonts w:cs="Arial"/>
                <w:sz w:val="24"/>
                <w:szCs w:val="24"/>
              </w:rPr>
              <w:tab/>
            </w:r>
            <w:r w:rsidR="00466023">
              <w:rPr>
                <w:rFonts w:cs="Arial"/>
                <w:color w:val="3A7C22" w:themeColor="accent6" w:themeShade="BF"/>
                <w:sz w:val="24"/>
                <w:szCs w:val="24"/>
              </w:rPr>
              <w:t xml:space="preserve"> </w:t>
            </w:r>
            <w:sdt>
              <w:sdtPr>
                <w:rPr>
                  <w:rFonts w:cs="Arial"/>
                  <w:color w:val="3A7C22" w:themeColor="accent6" w:themeShade="BF"/>
                  <w:szCs w:val="24"/>
                </w:rPr>
                <w:id w:val="6413257"/>
                <w:placeholder>
                  <w:docPart w:val="A3D5E33DCAC545E29875F2E6954205C1"/>
                </w:placeholder>
              </w:sdtPr>
              <w:sdtEndPr/>
              <w:sdtContent>
                <w:r w:rsidR="00466023" w:rsidRPr="00966A75">
                  <w:rPr>
                    <w:rFonts w:cs="Arial"/>
                    <w:color w:val="3A7C22" w:themeColor="accent6" w:themeShade="BF"/>
                    <w:sz w:val="24"/>
                    <w:szCs w:val="24"/>
                  </w:rPr>
                  <w:t>Click or tap here to enter text</w:t>
                </w:r>
              </w:sdtContent>
            </w:sdt>
            <w:r w:rsidRPr="002138F5">
              <w:rPr>
                <w:rFonts w:cs="Arial"/>
                <w:sz w:val="24"/>
                <w:szCs w:val="24"/>
              </w:rPr>
              <w:tab/>
            </w:r>
            <w:r w:rsidRPr="002138F5">
              <w:rPr>
                <w:rFonts w:cs="Arial"/>
                <w:sz w:val="24"/>
                <w:szCs w:val="24"/>
              </w:rPr>
              <w:tab/>
              <w:t xml:space="preserve"> </w:t>
            </w:r>
          </w:p>
          <w:p w14:paraId="1FC97D7E" w14:textId="512149F4" w:rsidR="001A0E28" w:rsidRPr="002138F5" w:rsidRDefault="001A0E28" w:rsidP="00FF2FA3">
            <w:pPr>
              <w:overflowPunct/>
              <w:autoSpaceDE/>
              <w:adjustRightInd/>
              <w:ind w:left="172"/>
              <w:rPr>
                <w:rFonts w:cs="Arial"/>
                <w:sz w:val="24"/>
                <w:szCs w:val="24"/>
              </w:rPr>
            </w:pPr>
            <w:r w:rsidRPr="002138F5">
              <w:rPr>
                <w:rFonts w:cs="Arial"/>
                <w:sz w:val="24"/>
                <w:szCs w:val="24"/>
              </w:rPr>
              <w:t xml:space="preserve">UAS Category / sub-category </w:t>
            </w:r>
            <w:r w:rsidR="00466023">
              <w:rPr>
                <w:rFonts w:cs="Arial"/>
                <w:color w:val="3A7C22" w:themeColor="accent6" w:themeShade="BF"/>
                <w:sz w:val="24"/>
                <w:szCs w:val="24"/>
              </w:rPr>
              <w:t xml:space="preserve"> </w:t>
            </w:r>
            <w:sdt>
              <w:sdtPr>
                <w:rPr>
                  <w:rFonts w:cs="Arial"/>
                  <w:color w:val="3A7C22" w:themeColor="accent6" w:themeShade="BF"/>
                  <w:szCs w:val="24"/>
                </w:rPr>
                <w:id w:val="-619222858"/>
                <w:placeholder>
                  <w:docPart w:val="B82ECC56C86D4594B7EDA1241F1221C5"/>
                </w:placeholder>
              </w:sdtPr>
              <w:sdtEndPr/>
              <w:sdtContent>
                <w:r w:rsidR="00466023" w:rsidRPr="00966A75">
                  <w:rPr>
                    <w:rFonts w:cs="Arial"/>
                    <w:color w:val="3A7C22" w:themeColor="accent6" w:themeShade="BF"/>
                    <w:sz w:val="24"/>
                    <w:szCs w:val="24"/>
                  </w:rPr>
                  <w:t>Click or tap here to enter text</w:t>
                </w:r>
              </w:sdtContent>
            </w:sdt>
          </w:p>
          <w:p w14:paraId="0FE004FF" w14:textId="77777777" w:rsidR="001A0E28" w:rsidRPr="002138F5" w:rsidRDefault="001A0E28" w:rsidP="00FF2FA3">
            <w:pPr>
              <w:overflowPunct/>
              <w:autoSpaceDE/>
              <w:adjustRightInd/>
              <w:ind w:left="172"/>
              <w:rPr>
                <w:rFonts w:cs="Arial"/>
                <w:sz w:val="10"/>
                <w:szCs w:val="10"/>
              </w:rPr>
            </w:pPr>
          </w:p>
          <w:p w14:paraId="202C6349" w14:textId="19B75DEC" w:rsidR="001A0E28" w:rsidRPr="002138F5" w:rsidRDefault="001A0E28" w:rsidP="00FF2FA3">
            <w:pPr>
              <w:overflowPunct/>
              <w:autoSpaceDE/>
              <w:adjustRightInd/>
              <w:ind w:left="172"/>
              <w:rPr>
                <w:rFonts w:cs="Arial"/>
                <w:sz w:val="24"/>
                <w:szCs w:val="24"/>
              </w:rPr>
            </w:pPr>
            <w:r w:rsidRPr="002138F5">
              <w:rPr>
                <w:rFonts w:cs="Arial"/>
                <w:sz w:val="24"/>
                <w:szCs w:val="24"/>
              </w:rPr>
              <w:t>Qualification</w:t>
            </w:r>
          </w:p>
          <w:p w14:paraId="61E9A748" w14:textId="63A8D85C" w:rsidR="001A0E28" w:rsidRPr="002138F5" w:rsidRDefault="00E56CF2" w:rsidP="00FF2FA3">
            <w:pPr>
              <w:overflowPunct/>
              <w:autoSpaceDE/>
              <w:adjustRightInd/>
              <w:ind w:left="172"/>
              <w:rPr>
                <w:rFonts w:cs="Arial"/>
                <w:sz w:val="24"/>
                <w:szCs w:val="24"/>
              </w:rPr>
            </w:pPr>
            <w:sdt>
              <w:sdtPr>
                <w:rPr>
                  <w:rFonts w:cs="Arial"/>
                  <w:color w:val="3A7C22" w:themeColor="accent6" w:themeShade="BF"/>
                  <w:szCs w:val="24"/>
                </w:rPr>
                <w:id w:val="1042712683"/>
                <w:placeholder>
                  <w:docPart w:val="C2CB1CC0C9B541F68E2453860A319A91"/>
                </w:placeholder>
              </w:sdtPr>
              <w:sdtEndPr/>
              <w:sdtContent>
                <w:r w:rsidR="00466023" w:rsidRPr="00966A75">
                  <w:rPr>
                    <w:rFonts w:cs="Arial"/>
                    <w:color w:val="3A7C22" w:themeColor="accent6" w:themeShade="BF"/>
                    <w:sz w:val="24"/>
                    <w:szCs w:val="24"/>
                  </w:rPr>
                  <w:t>Click or tap here to enter text</w:t>
                </w:r>
              </w:sdtContent>
            </w:sdt>
          </w:p>
          <w:p w14:paraId="5BC36519" w14:textId="77777777" w:rsidR="001A0E28" w:rsidRDefault="001A0E28" w:rsidP="00FF2FA3">
            <w:pPr>
              <w:overflowPunct/>
              <w:autoSpaceDE/>
              <w:adjustRightInd/>
              <w:ind w:left="172"/>
              <w:rPr>
                <w:rFonts w:cs="Arial"/>
                <w:sz w:val="24"/>
                <w:szCs w:val="24"/>
              </w:rPr>
            </w:pPr>
          </w:p>
          <w:p w14:paraId="41EAFB51" w14:textId="77777777" w:rsidR="00886B14" w:rsidRPr="002138F5" w:rsidRDefault="00886B14" w:rsidP="00FF2FA3">
            <w:pPr>
              <w:overflowPunct/>
              <w:autoSpaceDE/>
              <w:adjustRightInd/>
              <w:ind w:left="172"/>
              <w:rPr>
                <w:rFonts w:cs="Arial"/>
                <w:sz w:val="24"/>
                <w:szCs w:val="24"/>
              </w:rPr>
            </w:pPr>
          </w:p>
          <w:p w14:paraId="720A5828" w14:textId="77777777" w:rsidR="001A0E28" w:rsidRPr="002138F5" w:rsidRDefault="001A0E28" w:rsidP="00FF2FA3">
            <w:pPr>
              <w:overflowPunct/>
              <w:autoSpaceDE/>
              <w:adjustRightInd/>
              <w:ind w:left="172"/>
              <w:rPr>
                <w:rFonts w:cs="Arial"/>
                <w:sz w:val="24"/>
                <w:szCs w:val="24"/>
              </w:rPr>
            </w:pPr>
            <w:r w:rsidRPr="002138F5">
              <w:rPr>
                <w:rFonts w:cs="Arial"/>
                <w:sz w:val="24"/>
                <w:szCs w:val="24"/>
              </w:rPr>
              <w:t>Experience</w:t>
            </w:r>
          </w:p>
          <w:p w14:paraId="11E4DBD6" w14:textId="3350699A" w:rsidR="001A0E28" w:rsidRPr="002138F5" w:rsidRDefault="00E56CF2" w:rsidP="00FF2FA3">
            <w:pPr>
              <w:overflowPunct/>
              <w:autoSpaceDE/>
              <w:adjustRightInd/>
              <w:ind w:left="172"/>
              <w:rPr>
                <w:rFonts w:cs="Arial"/>
                <w:sz w:val="24"/>
                <w:szCs w:val="24"/>
              </w:rPr>
            </w:pPr>
            <w:sdt>
              <w:sdtPr>
                <w:rPr>
                  <w:rFonts w:cs="Arial"/>
                  <w:color w:val="3A7C22" w:themeColor="accent6" w:themeShade="BF"/>
                  <w:szCs w:val="24"/>
                </w:rPr>
                <w:id w:val="-1630311692"/>
                <w:placeholder>
                  <w:docPart w:val="FC0D403D61904616AA1320413D3A7EEE"/>
                </w:placeholder>
              </w:sdtPr>
              <w:sdtEndPr/>
              <w:sdtContent>
                <w:r w:rsidR="00466023" w:rsidRPr="00966A75">
                  <w:rPr>
                    <w:rFonts w:cs="Arial"/>
                    <w:color w:val="3A7C22" w:themeColor="accent6" w:themeShade="BF"/>
                    <w:sz w:val="24"/>
                    <w:szCs w:val="24"/>
                  </w:rPr>
                  <w:t>Click or tap here to enter text</w:t>
                </w:r>
              </w:sdtContent>
            </w:sdt>
          </w:p>
          <w:p w14:paraId="13D26A66" w14:textId="77777777" w:rsidR="001A0E28" w:rsidRDefault="001A0E28" w:rsidP="00FF2FA3">
            <w:pPr>
              <w:overflowPunct/>
              <w:autoSpaceDE/>
              <w:adjustRightInd/>
              <w:ind w:left="172"/>
              <w:rPr>
                <w:rFonts w:cs="Arial"/>
                <w:sz w:val="24"/>
                <w:szCs w:val="24"/>
              </w:rPr>
            </w:pPr>
          </w:p>
          <w:p w14:paraId="5A5D6556" w14:textId="77777777" w:rsidR="00886B14" w:rsidRPr="002138F5" w:rsidRDefault="00886B14" w:rsidP="00FF2FA3">
            <w:pPr>
              <w:overflowPunct/>
              <w:autoSpaceDE/>
              <w:adjustRightInd/>
              <w:ind w:left="172"/>
              <w:rPr>
                <w:rFonts w:cs="Arial"/>
                <w:sz w:val="24"/>
                <w:szCs w:val="24"/>
              </w:rPr>
            </w:pPr>
          </w:p>
          <w:p w14:paraId="0A4893BD" w14:textId="77777777" w:rsidR="001A0E28" w:rsidRPr="002138F5" w:rsidRDefault="001A0E28" w:rsidP="00FF2FA3">
            <w:pPr>
              <w:overflowPunct/>
              <w:autoSpaceDE/>
              <w:adjustRightInd/>
              <w:ind w:left="172"/>
              <w:rPr>
                <w:rFonts w:cs="Arial"/>
                <w:sz w:val="24"/>
                <w:szCs w:val="24"/>
              </w:rPr>
            </w:pPr>
            <w:r w:rsidRPr="002138F5">
              <w:rPr>
                <w:rFonts w:cs="Arial"/>
                <w:sz w:val="24"/>
                <w:szCs w:val="24"/>
              </w:rPr>
              <w:t>Further Competencies</w:t>
            </w:r>
          </w:p>
          <w:p w14:paraId="349509B0" w14:textId="5FE86B9D" w:rsidR="001A0E28" w:rsidRDefault="00E56CF2" w:rsidP="00FF2FA3">
            <w:pPr>
              <w:overflowPunct/>
              <w:autoSpaceDE/>
              <w:adjustRightInd/>
              <w:ind w:left="172"/>
              <w:rPr>
                <w:rFonts w:cs="Arial"/>
                <w:color w:val="215E99" w:themeColor="text2" w:themeTint="BF"/>
                <w:sz w:val="24"/>
                <w:szCs w:val="24"/>
              </w:rPr>
            </w:pPr>
            <w:sdt>
              <w:sdtPr>
                <w:rPr>
                  <w:rFonts w:cs="Arial"/>
                  <w:color w:val="3A7C22" w:themeColor="accent6" w:themeShade="BF"/>
                  <w:szCs w:val="24"/>
                </w:rPr>
                <w:id w:val="-47540250"/>
                <w:placeholder>
                  <w:docPart w:val="5CC44E8FC1464D989D94BF934F314076"/>
                </w:placeholder>
              </w:sdtPr>
              <w:sdtEndPr/>
              <w:sdtContent>
                <w:r w:rsidR="00466023" w:rsidRPr="00966A75">
                  <w:rPr>
                    <w:rFonts w:cs="Arial"/>
                    <w:color w:val="3A7C22" w:themeColor="accent6" w:themeShade="BF"/>
                    <w:sz w:val="24"/>
                    <w:szCs w:val="24"/>
                  </w:rPr>
                  <w:t>Click or tap here to enter text</w:t>
                </w:r>
              </w:sdtContent>
            </w:sdt>
          </w:p>
          <w:p w14:paraId="0A7B07CE" w14:textId="77777777" w:rsidR="00D652F7" w:rsidRDefault="00D652F7" w:rsidP="00FF2FA3">
            <w:pPr>
              <w:overflowPunct/>
              <w:autoSpaceDE/>
              <w:adjustRightInd/>
              <w:ind w:left="172"/>
              <w:rPr>
                <w:rFonts w:cs="Arial"/>
                <w:color w:val="215E99" w:themeColor="text2" w:themeTint="BF"/>
                <w:sz w:val="24"/>
                <w:szCs w:val="24"/>
              </w:rPr>
            </w:pPr>
          </w:p>
          <w:p w14:paraId="48D3F819" w14:textId="77777777" w:rsidR="00D652F7" w:rsidRDefault="00D652F7" w:rsidP="00FF2FA3">
            <w:pPr>
              <w:overflowPunct/>
              <w:autoSpaceDE/>
              <w:adjustRightInd/>
              <w:ind w:left="172"/>
              <w:rPr>
                <w:rFonts w:cs="Arial"/>
                <w:color w:val="215E99" w:themeColor="text2" w:themeTint="BF"/>
                <w:sz w:val="24"/>
                <w:szCs w:val="24"/>
              </w:rPr>
            </w:pPr>
          </w:p>
          <w:p w14:paraId="7D985912" w14:textId="77777777" w:rsidR="00D652F7" w:rsidRDefault="00D652F7" w:rsidP="00FF2FA3">
            <w:pPr>
              <w:overflowPunct/>
              <w:autoSpaceDE/>
              <w:adjustRightInd/>
              <w:ind w:left="172"/>
              <w:rPr>
                <w:rFonts w:cs="Arial"/>
                <w:color w:val="215E99" w:themeColor="text2" w:themeTint="BF"/>
                <w:sz w:val="24"/>
                <w:szCs w:val="24"/>
              </w:rPr>
            </w:pPr>
          </w:p>
          <w:p w14:paraId="6981BCDB" w14:textId="77777777" w:rsidR="00D652F7" w:rsidRDefault="00D652F7" w:rsidP="00D652F7">
            <w:pPr>
              <w:overflowPunct/>
              <w:autoSpaceDE/>
              <w:adjustRightInd/>
              <w:ind w:left="172"/>
              <w:rPr>
                <w:rFonts w:cs="Arial"/>
                <w:sz w:val="24"/>
                <w:szCs w:val="24"/>
              </w:rPr>
            </w:pPr>
            <w:r>
              <w:rPr>
                <w:rFonts w:cs="Arial"/>
                <w:sz w:val="24"/>
                <w:szCs w:val="24"/>
              </w:rPr>
              <w:t>Courses / Training to achieve Qualifications / Competencies</w:t>
            </w:r>
          </w:p>
          <w:p w14:paraId="58565617" w14:textId="6AE755C9" w:rsidR="00D652F7" w:rsidRDefault="00E56CF2" w:rsidP="00D652F7">
            <w:pPr>
              <w:overflowPunct/>
              <w:autoSpaceDE/>
              <w:adjustRightInd/>
              <w:ind w:left="172"/>
              <w:rPr>
                <w:rFonts w:cs="Arial"/>
                <w:color w:val="215E99" w:themeColor="text2" w:themeTint="BF"/>
                <w:sz w:val="24"/>
                <w:szCs w:val="24"/>
              </w:rPr>
            </w:pPr>
            <w:sdt>
              <w:sdtPr>
                <w:rPr>
                  <w:rFonts w:cs="Arial"/>
                  <w:color w:val="3A7C22" w:themeColor="accent6" w:themeShade="BF"/>
                  <w:szCs w:val="24"/>
                </w:rPr>
                <w:id w:val="338348184"/>
                <w:placeholder>
                  <w:docPart w:val="6AA2045CC06E4A23AAEF6E8A54894DDA"/>
                </w:placeholder>
              </w:sdtPr>
              <w:sdtEndPr/>
              <w:sdtContent>
                <w:r w:rsidR="00466023" w:rsidRPr="00966A75">
                  <w:rPr>
                    <w:rFonts w:cs="Arial"/>
                    <w:color w:val="3A7C22" w:themeColor="accent6" w:themeShade="BF"/>
                    <w:sz w:val="24"/>
                    <w:szCs w:val="24"/>
                  </w:rPr>
                  <w:t>Click or tap here to enter text</w:t>
                </w:r>
              </w:sdtContent>
            </w:sdt>
          </w:p>
          <w:p w14:paraId="3CE92A16" w14:textId="77777777" w:rsidR="00886B14" w:rsidRDefault="00886B14" w:rsidP="00FF2FA3">
            <w:pPr>
              <w:overflowPunct/>
              <w:autoSpaceDE/>
              <w:adjustRightInd/>
              <w:ind w:left="172"/>
              <w:rPr>
                <w:rFonts w:cs="Arial"/>
                <w:color w:val="215E99" w:themeColor="text2" w:themeTint="BF"/>
                <w:sz w:val="24"/>
                <w:szCs w:val="24"/>
              </w:rPr>
            </w:pPr>
          </w:p>
          <w:p w14:paraId="50BF3588" w14:textId="77777777" w:rsidR="00886B14" w:rsidRDefault="00886B14" w:rsidP="00FF2FA3">
            <w:pPr>
              <w:overflowPunct/>
              <w:autoSpaceDE/>
              <w:adjustRightInd/>
              <w:ind w:left="172"/>
              <w:rPr>
                <w:rFonts w:cs="Arial"/>
                <w:color w:val="215E99" w:themeColor="text2" w:themeTint="BF"/>
                <w:sz w:val="24"/>
                <w:szCs w:val="24"/>
              </w:rPr>
            </w:pPr>
          </w:p>
          <w:p w14:paraId="1D58747B" w14:textId="77777777" w:rsidR="00886B14" w:rsidRPr="00A751DE" w:rsidRDefault="00886B14" w:rsidP="00FF2FA3">
            <w:pPr>
              <w:overflowPunct/>
              <w:autoSpaceDE/>
              <w:adjustRightInd/>
              <w:ind w:left="172"/>
              <w:rPr>
                <w:rFonts w:cs="Arial"/>
                <w:color w:val="215E99" w:themeColor="text2" w:themeTint="BF"/>
                <w:sz w:val="24"/>
                <w:szCs w:val="24"/>
              </w:rPr>
            </w:pPr>
          </w:p>
        </w:tc>
      </w:tr>
      <w:tr w:rsidR="001A0E28" w:rsidRPr="00412276" w14:paraId="4BDD629F"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E69DA3" w14:textId="469E4A2D" w:rsidR="001A0E28" w:rsidRDefault="001A0E28" w:rsidP="00FF2FA3">
            <w:pPr>
              <w:overflowPunct/>
              <w:autoSpaceDE/>
              <w:adjustRightInd/>
              <w:spacing w:before="60" w:after="60"/>
              <w:rPr>
                <w:color w:val="A6A6A6" w:themeColor="background1" w:themeShade="A6"/>
              </w:rPr>
            </w:pPr>
            <w:r>
              <w:rPr>
                <w:color w:val="A6A6A6" w:themeColor="background1" w:themeShade="A6"/>
              </w:rPr>
              <w:t>Insert here the Qualifications, Experience</w:t>
            </w:r>
            <w:r w:rsidR="00D652F7">
              <w:rPr>
                <w:color w:val="A6A6A6" w:themeColor="background1" w:themeShade="A6"/>
              </w:rPr>
              <w:t>,</w:t>
            </w:r>
            <w:r>
              <w:rPr>
                <w:color w:val="A6A6A6" w:themeColor="background1" w:themeShade="A6"/>
              </w:rPr>
              <w:t xml:space="preserve"> </w:t>
            </w:r>
            <w:r w:rsidR="00D652F7">
              <w:rPr>
                <w:color w:val="A6A6A6" w:themeColor="background1" w:themeShade="A6"/>
              </w:rPr>
              <w:t xml:space="preserve">and </w:t>
            </w:r>
            <w:r>
              <w:rPr>
                <w:color w:val="A6A6A6" w:themeColor="background1" w:themeShade="A6"/>
              </w:rPr>
              <w:t xml:space="preserve">wider / further competencies that </w:t>
            </w:r>
            <w:r w:rsidR="000030F2">
              <w:rPr>
                <w:color w:val="A6A6A6" w:themeColor="background1" w:themeShade="A6"/>
              </w:rPr>
              <w:t>Other Operating Crew</w:t>
            </w:r>
            <w:r>
              <w:rPr>
                <w:color w:val="A6A6A6" w:themeColor="background1" w:themeShade="A6"/>
              </w:rPr>
              <w:t xml:space="preserve"> are to hold</w:t>
            </w:r>
            <w:r w:rsidR="00D652F7">
              <w:rPr>
                <w:color w:val="A6A6A6" w:themeColor="background1" w:themeShade="A6"/>
              </w:rPr>
              <w:t xml:space="preserve"> together with the Courses / Training to attain th</w:t>
            </w:r>
            <w:r w:rsidR="00BC071D">
              <w:rPr>
                <w:color w:val="A6A6A6" w:themeColor="background1" w:themeShade="A6"/>
              </w:rPr>
              <w:t>e Qualifications / Competencies</w:t>
            </w:r>
            <w:r>
              <w:rPr>
                <w:color w:val="A6A6A6" w:themeColor="background1" w:themeShade="A6"/>
              </w:rPr>
              <w:t xml:space="preserve">. </w:t>
            </w:r>
          </w:p>
          <w:p w14:paraId="0B12590E" w14:textId="775EE52D" w:rsidR="00DB656A" w:rsidRDefault="00FB14C0" w:rsidP="00FF2FA3">
            <w:pPr>
              <w:overflowPunct/>
              <w:autoSpaceDE/>
              <w:adjustRightInd/>
              <w:spacing w:before="60" w:after="60"/>
              <w:rPr>
                <w:color w:val="A6A6A6" w:themeColor="background1" w:themeShade="A6"/>
              </w:rPr>
            </w:pPr>
            <w:r>
              <w:rPr>
                <w:color w:val="A6A6A6" w:themeColor="background1" w:themeShade="A6"/>
              </w:rPr>
              <w:t>S</w:t>
            </w:r>
            <w:r w:rsidR="001A0E28">
              <w:rPr>
                <w:color w:val="A6A6A6" w:themeColor="background1" w:themeShade="A6"/>
              </w:rPr>
              <w:t>eparate table</w:t>
            </w:r>
            <w:r>
              <w:rPr>
                <w:color w:val="A6A6A6" w:themeColor="background1" w:themeShade="A6"/>
              </w:rPr>
              <w:t>s</w:t>
            </w:r>
            <w:r w:rsidR="001A0E28">
              <w:rPr>
                <w:color w:val="A6A6A6" w:themeColor="background1" w:themeShade="A6"/>
              </w:rPr>
              <w:t xml:space="preserve"> should be completed for each</w:t>
            </w:r>
            <w:r w:rsidR="002138F5">
              <w:rPr>
                <w:color w:val="A6A6A6" w:themeColor="background1" w:themeShade="A6"/>
              </w:rPr>
              <w:t xml:space="preserve"> Other Operating Crew </w:t>
            </w:r>
            <w:r w:rsidR="00D16211">
              <w:rPr>
                <w:color w:val="A6A6A6" w:themeColor="background1" w:themeShade="A6"/>
              </w:rPr>
              <w:t>R</w:t>
            </w:r>
            <w:r w:rsidR="002138F5">
              <w:rPr>
                <w:color w:val="A6A6A6" w:themeColor="background1" w:themeShade="A6"/>
              </w:rPr>
              <w:t>ole</w:t>
            </w:r>
            <w:r w:rsidR="0094375D">
              <w:rPr>
                <w:color w:val="A6A6A6" w:themeColor="background1" w:themeShade="A6"/>
              </w:rPr>
              <w:t xml:space="preserve"> against each </w:t>
            </w:r>
            <w:r w:rsidR="00AB788F">
              <w:rPr>
                <w:color w:val="A6A6A6" w:themeColor="background1" w:themeShade="A6"/>
              </w:rPr>
              <w:t>UAS Type and UAS Category / sub-category</w:t>
            </w:r>
            <w:r w:rsidR="00D052B0">
              <w:rPr>
                <w:color w:val="A6A6A6" w:themeColor="background1" w:themeShade="A6"/>
              </w:rPr>
              <w:t xml:space="preserve"> in which that Role is utilised</w:t>
            </w:r>
            <w:r w:rsidR="00D16211">
              <w:rPr>
                <w:color w:val="A6A6A6" w:themeColor="background1" w:themeShade="A6"/>
              </w:rPr>
              <w:t xml:space="preserve">. </w:t>
            </w:r>
          </w:p>
          <w:p w14:paraId="593A6927" w14:textId="7FC70B03" w:rsidR="001A0E28" w:rsidRDefault="00B16013" w:rsidP="00FF2FA3">
            <w:pPr>
              <w:overflowPunct/>
              <w:autoSpaceDE/>
              <w:adjustRightInd/>
              <w:spacing w:before="60" w:after="60"/>
              <w:rPr>
                <w:color w:val="A6A6A6" w:themeColor="background1" w:themeShade="A6"/>
              </w:rPr>
            </w:pPr>
            <w:r>
              <w:rPr>
                <w:color w:val="A6A6A6" w:themeColor="background1" w:themeShade="A6"/>
              </w:rPr>
              <w:t>H</w:t>
            </w:r>
            <w:r w:rsidR="001A0E28">
              <w:rPr>
                <w:color w:val="A6A6A6" w:themeColor="background1" w:themeShade="A6"/>
              </w:rPr>
              <w:t xml:space="preserve">owever, if the SQEP requirement </w:t>
            </w:r>
            <w:r w:rsidR="00FB14C0">
              <w:rPr>
                <w:color w:val="A6A6A6" w:themeColor="background1" w:themeShade="A6"/>
              </w:rPr>
              <w:t xml:space="preserve">for a Role </w:t>
            </w:r>
            <w:r w:rsidR="001A0E28">
              <w:rPr>
                <w:color w:val="A6A6A6" w:themeColor="background1" w:themeShade="A6"/>
              </w:rPr>
              <w:t>is common across Types and / or sub-categories then a combined table may be used</w:t>
            </w:r>
            <w:r w:rsidR="00AD0608">
              <w:rPr>
                <w:color w:val="A6A6A6" w:themeColor="background1" w:themeShade="A6"/>
              </w:rPr>
              <w:t xml:space="preserve"> for that Role</w:t>
            </w:r>
            <w:r w:rsidR="001A0E28">
              <w:rPr>
                <w:color w:val="A6A6A6" w:themeColor="background1" w:themeShade="A6"/>
              </w:rPr>
              <w:t>.</w:t>
            </w:r>
            <w:r w:rsidR="008477FD">
              <w:rPr>
                <w:color w:val="A6A6A6" w:themeColor="background1" w:themeShade="A6"/>
              </w:rPr>
              <w:t xml:space="preserve">  </w:t>
            </w:r>
          </w:p>
          <w:p w14:paraId="7E922B08" w14:textId="6855CF19" w:rsidR="00AD0608" w:rsidRDefault="00AD0608" w:rsidP="00FF2FA3">
            <w:pPr>
              <w:overflowPunct/>
              <w:autoSpaceDE/>
              <w:adjustRightInd/>
              <w:spacing w:before="60" w:after="60"/>
              <w:rPr>
                <w:color w:val="A6A6A6" w:themeColor="background1" w:themeShade="A6"/>
              </w:rPr>
            </w:pPr>
            <w:r>
              <w:rPr>
                <w:color w:val="A6A6A6" w:themeColor="background1" w:themeShade="A6"/>
              </w:rPr>
              <w:t xml:space="preserve">(for the avoidance of doubt each Other Operating Crew Role must have </w:t>
            </w:r>
            <w:r w:rsidR="00E11107">
              <w:rPr>
                <w:color w:val="A6A6A6" w:themeColor="background1" w:themeShade="A6"/>
              </w:rPr>
              <w:t>a separate table for that Role; Roles cannot be combined in one table)</w:t>
            </w:r>
          </w:p>
          <w:p w14:paraId="30E0EF96" w14:textId="77777777" w:rsidR="001A0E28" w:rsidRDefault="001A0E28" w:rsidP="00FF2FA3">
            <w:pPr>
              <w:overflowPunct/>
              <w:autoSpaceDE/>
              <w:adjustRightInd/>
              <w:spacing w:before="60" w:after="60"/>
              <w:rPr>
                <w:color w:val="A6A6A6" w:themeColor="background1" w:themeShade="A6"/>
              </w:rPr>
            </w:pPr>
            <w:r>
              <w:rPr>
                <w:color w:val="A6A6A6" w:themeColor="background1" w:themeShade="A6"/>
              </w:rPr>
              <w:t>Notes:</w:t>
            </w:r>
          </w:p>
          <w:p w14:paraId="40540EFB" w14:textId="2F8E7493" w:rsidR="001A0E28" w:rsidRDefault="001A0E28" w:rsidP="00FF2FA3">
            <w:pPr>
              <w:overflowPunct/>
              <w:autoSpaceDE/>
              <w:adjustRightInd/>
              <w:spacing w:before="60" w:after="60"/>
              <w:ind w:left="172"/>
              <w:rPr>
                <w:color w:val="A6A6A6" w:themeColor="background1" w:themeShade="A6"/>
              </w:rPr>
            </w:pPr>
            <w:r>
              <w:rPr>
                <w:color w:val="A6A6A6" w:themeColor="background1" w:themeShade="A6"/>
              </w:rPr>
              <w:t>The qualifications</w:t>
            </w:r>
            <w:r w:rsidR="00A653FD">
              <w:rPr>
                <w:color w:val="A6A6A6" w:themeColor="background1" w:themeShade="A6"/>
              </w:rPr>
              <w:t xml:space="preserve"> / training</w:t>
            </w:r>
            <w:r>
              <w:rPr>
                <w:color w:val="A6A6A6" w:themeColor="background1" w:themeShade="A6"/>
              </w:rPr>
              <w:t>, experience and competence requirements the UAS AM demands is to be explicitly defined, ie what actual qualifications</w:t>
            </w:r>
            <w:r w:rsidR="00A653FD">
              <w:rPr>
                <w:color w:val="A6A6A6" w:themeColor="background1" w:themeShade="A6"/>
              </w:rPr>
              <w:t xml:space="preserve"> / training</w:t>
            </w:r>
            <w:r>
              <w:rPr>
                <w:color w:val="A6A6A6" w:themeColor="background1" w:themeShade="A6"/>
              </w:rPr>
              <w:t xml:space="preserve">, experience and competencies </w:t>
            </w:r>
            <w:r w:rsidR="00886B14">
              <w:rPr>
                <w:color w:val="A6A6A6" w:themeColor="background1" w:themeShade="A6"/>
              </w:rPr>
              <w:t>Other Operating Crew Roles</w:t>
            </w:r>
            <w:r>
              <w:rPr>
                <w:color w:val="A6A6A6" w:themeColor="background1" w:themeShade="A6"/>
              </w:rPr>
              <w:t xml:space="preserve"> are to hold in practice. </w:t>
            </w:r>
          </w:p>
          <w:p w14:paraId="51BBE113" w14:textId="77777777" w:rsidR="001A0E28" w:rsidRDefault="001A0E28" w:rsidP="00FF2FA3">
            <w:pPr>
              <w:overflowPunct/>
              <w:autoSpaceDE/>
              <w:adjustRightInd/>
              <w:spacing w:before="60" w:after="60"/>
              <w:ind w:left="172"/>
              <w:rPr>
                <w:rFonts w:cs="Arial"/>
                <w:color w:val="A6A6A6" w:themeColor="background1" w:themeShade="A6"/>
              </w:rPr>
            </w:pPr>
            <w:r>
              <w:rPr>
                <w:rFonts w:cs="Arial"/>
                <w:color w:val="A6A6A6" w:themeColor="background1" w:themeShade="A6"/>
              </w:rPr>
              <w:t>Competencies will likely include Conversion-to-Type courses, BVLOS proficiency, LSA proficiency etc, and i</w:t>
            </w:r>
            <w:r w:rsidRPr="00187403">
              <w:rPr>
                <w:rFonts w:cs="Arial"/>
                <w:color w:val="A6A6A6" w:themeColor="background1" w:themeShade="A6"/>
              </w:rPr>
              <w:t xml:space="preserve">ncreasingly complex operating activity will demand proportionately more </w:t>
            </w:r>
            <w:r>
              <w:rPr>
                <w:rFonts w:cs="Arial"/>
                <w:color w:val="A6A6A6" w:themeColor="background1" w:themeShade="A6"/>
              </w:rPr>
              <w:t>c</w:t>
            </w:r>
            <w:r w:rsidRPr="00187403">
              <w:rPr>
                <w:rFonts w:cs="Arial"/>
                <w:color w:val="A6A6A6" w:themeColor="background1" w:themeShade="A6"/>
              </w:rPr>
              <w:t xml:space="preserve">ompetence requirements </w:t>
            </w:r>
            <w:r w:rsidRPr="00187403">
              <w:rPr>
                <w:rFonts w:cs="Arial"/>
                <w:color w:val="A6A6A6" w:themeColor="background1" w:themeShade="A6"/>
              </w:rPr>
              <w:lastRenderedPageBreak/>
              <w:t xml:space="preserve">according to the complexity of that activity; </w:t>
            </w:r>
            <w:r>
              <w:rPr>
                <w:rFonts w:cs="Arial"/>
                <w:color w:val="A6A6A6" w:themeColor="background1" w:themeShade="A6"/>
              </w:rPr>
              <w:t>ie</w:t>
            </w:r>
            <w:r w:rsidRPr="00187403">
              <w:rPr>
                <w:rFonts w:cs="Arial"/>
                <w:color w:val="A6A6A6" w:themeColor="background1" w:themeShade="A6"/>
              </w:rPr>
              <w:t xml:space="preserve"> the competenc</w:t>
            </w:r>
            <w:r>
              <w:rPr>
                <w:rFonts w:cs="Arial"/>
                <w:color w:val="A6A6A6" w:themeColor="background1" w:themeShade="A6"/>
              </w:rPr>
              <w:t>i</w:t>
            </w:r>
            <w:r w:rsidRPr="00187403">
              <w:rPr>
                <w:rFonts w:cs="Arial"/>
                <w:color w:val="A6A6A6" w:themeColor="background1" w:themeShade="A6"/>
              </w:rPr>
              <w:t>e</w:t>
            </w:r>
            <w:r>
              <w:rPr>
                <w:rFonts w:cs="Arial"/>
                <w:color w:val="A6A6A6" w:themeColor="background1" w:themeShade="A6"/>
              </w:rPr>
              <w:t>s</w:t>
            </w:r>
            <w:r w:rsidRPr="00187403">
              <w:rPr>
                <w:rFonts w:cs="Arial"/>
                <w:color w:val="A6A6A6" w:themeColor="background1" w:themeShade="A6"/>
              </w:rPr>
              <w:t xml:space="preserve"> to operate inside buildings, at night, BVLOS etc will be </w:t>
            </w:r>
            <w:r>
              <w:rPr>
                <w:rFonts w:cs="Arial"/>
                <w:color w:val="A6A6A6" w:themeColor="background1" w:themeShade="A6"/>
              </w:rPr>
              <w:t>more advanced</w:t>
            </w:r>
            <w:r w:rsidRPr="00187403">
              <w:rPr>
                <w:rFonts w:cs="Arial"/>
                <w:color w:val="A6A6A6" w:themeColor="background1" w:themeShade="A6"/>
              </w:rPr>
              <w:t xml:space="preserve"> than day VLOS etc.</w:t>
            </w:r>
            <w:r>
              <w:rPr>
                <w:rFonts w:cs="Arial"/>
                <w:color w:val="A6A6A6" w:themeColor="background1" w:themeShade="A6"/>
              </w:rPr>
              <w:t xml:space="preserve"> These further requirements should be clearly stated.</w:t>
            </w:r>
          </w:p>
          <w:p w14:paraId="09A2F6A9" w14:textId="3524F70C" w:rsidR="00DF4638" w:rsidRPr="00412276" w:rsidRDefault="00DF4638" w:rsidP="00FF2FA3">
            <w:pPr>
              <w:overflowPunct/>
              <w:autoSpaceDE/>
              <w:adjustRightInd/>
              <w:spacing w:before="60" w:after="60"/>
              <w:ind w:left="172"/>
              <w:rPr>
                <w:rFonts w:cs="Arial"/>
                <w:color w:val="A6A6A6" w:themeColor="background1" w:themeShade="A6"/>
              </w:rPr>
            </w:pPr>
            <w:r>
              <w:rPr>
                <w:rFonts w:cs="Arial"/>
                <w:color w:val="A6A6A6" w:themeColor="background1" w:themeShade="A6"/>
              </w:rPr>
              <w:t>Courses and Training will detail those Courses and / or Training required to achieve the stated Qualifications and Competencies. Direct references may be used where Courses / Training are documented elsewhere; but where not documented elsewhere then a full description of the Courses / Training is to be detailed.</w:t>
            </w:r>
          </w:p>
        </w:tc>
      </w:tr>
    </w:tbl>
    <w:p w14:paraId="5BF33501" w14:textId="77777777" w:rsidR="00A1311B" w:rsidRDefault="00A1311B" w:rsidP="001F15CA">
      <w:pPr>
        <w:pStyle w:val="Heading2"/>
      </w:pPr>
    </w:p>
    <w:p w14:paraId="071D5491" w14:textId="4C0AF8AF" w:rsidR="001A0E28" w:rsidRPr="00CB2002" w:rsidRDefault="00CB2002" w:rsidP="001F15CA">
      <w:pPr>
        <w:pStyle w:val="Heading2"/>
      </w:pPr>
      <w:bookmarkStart w:id="36" w:name="_Toc216180089"/>
      <w:r w:rsidRPr="00CB2002">
        <w:t>Other Operating Crew</w:t>
      </w:r>
      <w:r w:rsidR="001A0E28" w:rsidRPr="00CB2002">
        <w:t xml:space="preserve"> Currency and Periodic Assessments</w:t>
      </w:r>
      <w:bookmarkEnd w:id="36"/>
    </w:p>
    <w:p w14:paraId="0B41FA3F" w14:textId="64583F0E" w:rsidR="001A0E28" w:rsidRPr="00CB2002" w:rsidRDefault="00CB2002" w:rsidP="009A687E">
      <w:pPr>
        <w:overflowPunct/>
        <w:autoSpaceDE/>
        <w:autoSpaceDN/>
        <w:adjustRightInd/>
        <w:spacing w:after="160" w:line="278" w:lineRule="auto"/>
        <w:ind w:left="-284" w:firstLine="284"/>
        <w:rPr>
          <w:szCs w:val="24"/>
        </w:rPr>
      </w:pPr>
      <w:r w:rsidRPr="00CB2002">
        <w:rPr>
          <w:szCs w:val="24"/>
        </w:rPr>
        <w:t>Other Operating Crew</w:t>
      </w:r>
      <w:r w:rsidR="001A0E28" w:rsidRPr="00CB2002">
        <w:rPr>
          <w:szCs w:val="24"/>
        </w:rPr>
        <w:t xml:space="preserve"> are to maintain the following currencie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A751DE" w:rsidRPr="00A751DE" w14:paraId="472BE023" w14:textId="77777777" w:rsidTr="00FF2FA3">
        <w:trPr>
          <w:trHeight w:val="523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7927" w14:textId="43F0718D" w:rsidR="00535563" w:rsidRPr="002138F5" w:rsidRDefault="00535563" w:rsidP="00535563">
            <w:pPr>
              <w:overflowPunct/>
              <w:autoSpaceDE/>
              <w:adjustRightInd/>
              <w:ind w:left="172"/>
              <w:rPr>
                <w:rFonts w:cs="Arial"/>
                <w:sz w:val="24"/>
                <w:szCs w:val="24"/>
              </w:rPr>
            </w:pPr>
            <w:r>
              <w:rPr>
                <w:rFonts w:cs="Arial"/>
                <w:sz w:val="24"/>
                <w:szCs w:val="24"/>
              </w:rPr>
              <w:t xml:space="preserve">Other Operating Crew </w:t>
            </w:r>
            <w:r w:rsidRPr="002138F5">
              <w:rPr>
                <w:rFonts w:cs="Arial"/>
                <w:sz w:val="24"/>
                <w:szCs w:val="24"/>
              </w:rPr>
              <w:t>Role</w:t>
            </w:r>
            <w:r>
              <w:rPr>
                <w:rFonts w:cs="Arial"/>
                <w:sz w:val="24"/>
                <w:szCs w:val="24"/>
              </w:rPr>
              <w:t xml:space="preserve"> </w:t>
            </w:r>
            <w:r w:rsidR="00466023">
              <w:rPr>
                <w:rFonts w:cs="Arial"/>
                <w:color w:val="3A7C22" w:themeColor="accent6" w:themeShade="BF"/>
                <w:sz w:val="24"/>
                <w:szCs w:val="24"/>
              </w:rPr>
              <w:t xml:space="preserve"> </w:t>
            </w:r>
            <w:sdt>
              <w:sdtPr>
                <w:rPr>
                  <w:rFonts w:cs="Arial"/>
                  <w:color w:val="3A7C22" w:themeColor="accent6" w:themeShade="BF"/>
                  <w:szCs w:val="24"/>
                </w:rPr>
                <w:id w:val="-660080504"/>
                <w:placeholder>
                  <w:docPart w:val="D7326E5559304C1286529AD35456D710"/>
                </w:placeholder>
              </w:sdtPr>
              <w:sdtEndPr/>
              <w:sdtContent>
                <w:r w:rsidR="00466023" w:rsidRPr="00966A75">
                  <w:rPr>
                    <w:rFonts w:cs="Arial"/>
                    <w:color w:val="3A7C22" w:themeColor="accent6" w:themeShade="BF"/>
                    <w:sz w:val="24"/>
                    <w:szCs w:val="24"/>
                  </w:rPr>
                  <w:t>Click or tap here to enter text</w:t>
                </w:r>
              </w:sdtContent>
            </w:sdt>
          </w:p>
          <w:p w14:paraId="31F68E94" w14:textId="77777777" w:rsidR="00466023" w:rsidRDefault="00535563" w:rsidP="00535563">
            <w:pPr>
              <w:overflowPunct/>
              <w:autoSpaceDE/>
              <w:adjustRightInd/>
              <w:ind w:left="172"/>
              <w:rPr>
                <w:rFonts w:cs="Arial"/>
                <w:color w:val="3A7C22" w:themeColor="accent6" w:themeShade="BF"/>
                <w:sz w:val="24"/>
                <w:szCs w:val="24"/>
              </w:rPr>
            </w:pPr>
            <w:r w:rsidRPr="002138F5">
              <w:rPr>
                <w:rFonts w:cs="Arial"/>
                <w:sz w:val="24"/>
                <w:szCs w:val="24"/>
              </w:rPr>
              <w:t>UAS Type</w:t>
            </w:r>
            <w:r w:rsidRPr="002138F5">
              <w:rPr>
                <w:rFonts w:cs="Arial"/>
                <w:sz w:val="24"/>
                <w:szCs w:val="24"/>
              </w:rPr>
              <w:tab/>
            </w:r>
            <w:r w:rsidR="00466023">
              <w:rPr>
                <w:rFonts w:cs="Arial"/>
                <w:color w:val="3A7C22" w:themeColor="accent6" w:themeShade="BF"/>
                <w:sz w:val="24"/>
                <w:szCs w:val="24"/>
              </w:rPr>
              <w:t xml:space="preserve"> </w:t>
            </w:r>
            <w:sdt>
              <w:sdtPr>
                <w:rPr>
                  <w:rFonts w:cs="Arial"/>
                  <w:color w:val="3A7C22" w:themeColor="accent6" w:themeShade="BF"/>
                  <w:szCs w:val="24"/>
                </w:rPr>
                <w:id w:val="-1240393850"/>
                <w:placeholder>
                  <w:docPart w:val="D665F6382C16401B8D246A05883E9F71"/>
                </w:placeholder>
              </w:sdtPr>
              <w:sdtEndPr/>
              <w:sdtContent>
                <w:r w:rsidR="00466023" w:rsidRPr="00966A75">
                  <w:rPr>
                    <w:rFonts w:cs="Arial"/>
                    <w:color w:val="3A7C22" w:themeColor="accent6" w:themeShade="BF"/>
                    <w:sz w:val="24"/>
                    <w:szCs w:val="24"/>
                  </w:rPr>
                  <w:t>Click or tap here to enter text</w:t>
                </w:r>
              </w:sdtContent>
            </w:sdt>
          </w:p>
          <w:p w14:paraId="64A58390" w14:textId="30C2F60B" w:rsidR="00535563" w:rsidRPr="002138F5" w:rsidRDefault="00535563" w:rsidP="00535563">
            <w:pPr>
              <w:overflowPunct/>
              <w:autoSpaceDE/>
              <w:adjustRightInd/>
              <w:ind w:left="172"/>
              <w:rPr>
                <w:rFonts w:cs="Arial"/>
                <w:sz w:val="24"/>
                <w:szCs w:val="24"/>
              </w:rPr>
            </w:pPr>
            <w:r w:rsidRPr="002138F5">
              <w:rPr>
                <w:rFonts w:cs="Arial"/>
                <w:sz w:val="24"/>
                <w:szCs w:val="24"/>
              </w:rPr>
              <w:t xml:space="preserve">UAS Category / sub-category </w:t>
            </w:r>
            <w:r w:rsidR="00466023">
              <w:rPr>
                <w:rFonts w:cs="Arial"/>
                <w:color w:val="3A7C22" w:themeColor="accent6" w:themeShade="BF"/>
                <w:sz w:val="24"/>
                <w:szCs w:val="24"/>
              </w:rPr>
              <w:t xml:space="preserve"> </w:t>
            </w:r>
            <w:sdt>
              <w:sdtPr>
                <w:rPr>
                  <w:rFonts w:cs="Arial"/>
                  <w:color w:val="3A7C22" w:themeColor="accent6" w:themeShade="BF"/>
                  <w:szCs w:val="24"/>
                </w:rPr>
                <w:id w:val="998080215"/>
                <w:placeholder>
                  <w:docPart w:val="3BB32C3B6A184877889EF6AE9D6F081B"/>
                </w:placeholder>
              </w:sdtPr>
              <w:sdtEndPr/>
              <w:sdtContent>
                <w:r w:rsidR="00466023" w:rsidRPr="00966A75">
                  <w:rPr>
                    <w:rFonts w:cs="Arial"/>
                    <w:color w:val="3A7C22" w:themeColor="accent6" w:themeShade="BF"/>
                    <w:sz w:val="24"/>
                    <w:szCs w:val="24"/>
                  </w:rPr>
                  <w:t>Click or tap here to enter text</w:t>
                </w:r>
              </w:sdtContent>
            </w:sdt>
          </w:p>
          <w:p w14:paraId="7E5B3943" w14:textId="77777777" w:rsidR="006206AD" w:rsidRDefault="006206AD" w:rsidP="00FF2FA3">
            <w:pPr>
              <w:overflowPunct/>
              <w:autoSpaceDE/>
              <w:adjustRightInd/>
              <w:ind w:left="172"/>
              <w:rPr>
                <w:rFonts w:cs="Arial"/>
                <w:sz w:val="24"/>
                <w:szCs w:val="24"/>
              </w:rPr>
            </w:pPr>
          </w:p>
          <w:p w14:paraId="61FC4455" w14:textId="4677D60B" w:rsidR="001A0E28" w:rsidRPr="00B81B86" w:rsidRDefault="001A0E28" w:rsidP="00FF2FA3">
            <w:pPr>
              <w:overflowPunct/>
              <w:autoSpaceDE/>
              <w:adjustRightInd/>
              <w:ind w:left="172"/>
              <w:rPr>
                <w:rFonts w:cs="Arial"/>
                <w:sz w:val="24"/>
                <w:szCs w:val="24"/>
              </w:rPr>
            </w:pPr>
            <w:r w:rsidRPr="00B81B86">
              <w:rPr>
                <w:rFonts w:cs="Arial"/>
                <w:sz w:val="24"/>
                <w:szCs w:val="24"/>
              </w:rPr>
              <w:t>Currency Requirement</w:t>
            </w:r>
          </w:p>
          <w:p w14:paraId="25D66D43" w14:textId="12088595" w:rsidR="001A0E28" w:rsidRPr="00B81B86" w:rsidRDefault="00E56CF2" w:rsidP="00FF2FA3">
            <w:pPr>
              <w:overflowPunct/>
              <w:autoSpaceDE/>
              <w:adjustRightInd/>
              <w:ind w:left="172"/>
              <w:rPr>
                <w:rFonts w:cs="Arial"/>
                <w:sz w:val="24"/>
                <w:szCs w:val="24"/>
              </w:rPr>
            </w:pPr>
            <w:sdt>
              <w:sdtPr>
                <w:rPr>
                  <w:rFonts w:cs="Arial"/>
                  <w:color w:val="3A7C22" w:themeColor="accent6" w:themeShade="BF"/>
                  <w:szCs w:val="24"/>
                </w:rPr>
                <w:id w:val="1545412242"/>
                <w:placeholder>
                  <w:docPart w:val="46F36316958A43018BD443F9B30950B7"/>
                </w:placeholder>
              </w:sdtPr>
              <w:sdtEndPr/>
              <w:sdtContent>
                <w:r w:rsidR="00466023" w:rsidRPr="00966A75">
                  <w:rPr>
                    <w:rFonts w:cs="Arial"/>
                    <w:color w:val="3A7C22" w:themeColor="accent6" w:themeShade="BF"/>
                    <w:sz w:val="24"/>
                    <w:szCs w:val="24"/>
                  </w:rPr>
                  <w:t>Click or tap here to enter text</w:t>
                </w:r>
              </w:sdtContent>
            </w:sdt>
          </w:p>
          <w:p w14:paraId="2E2A6AE6" w14:textId="77777777" w:rsidR="001A0E28" w:rsidRPr="00B81B86" w:rsidRDefault="001A0E28" w:rsidP="00FF2FA3">
            <w:pPr>
              <w:overflowPunct/>
              <w:autoSpaceDE/>
              <w:adjustRightInd/>
              <w:ind w:left="172"/>
              <w:rPr>
                <w:rFonts w:cs="Arial"/>
                <w:sz w:val="24"/>
                <w:szCs w:val="24"/>
              </w:rPr>
            </w:pPr>
          </w:p>
          <w:p w14:paraId="2C53BEF1" w14:textId="77777777" w:rsidR="001A0E28" w:rsidRPr="00B81B86" w:rsidRDefault="001A0E28" w:rsidP="00FF2FA3">
            <w:pPr>
              <w:overflowPunct/>
              <w:autoSpaceDE/>
              <w:adjustRightInd/>
              <w:ind w:left="172"/>
              <w:rPr>
                <w:rFonts w:cs="Arial"/>
                <w:sz w:val="24"/>
                <w:szCs w:val="24"/>
              </w:rPr>
            </w:pPr>
          </w:p>
          <w:p w14:paraId="24D4BD38" w14:textId="77777777" w:rsidR="001A0E28" w:rsidRPr="00B81B86" w:rsidRDefault="001A0E28" w:rsidP="00FF2FA3">
            <w:pPr>
              <w:overflowPunct/>
              <w:autoSpaceDE/>
              <w:adjustRightInd/>
              <w:ind w:left="172"/>
              <w:rPr>
                <w:rFonts w:cs="Arial"/>
                <w:sz w:val="24"/>
                <w:szCs w:val="24"/>
              </w:rPr>
            </w:pPr>
          </w:p>
          <w:p w14:paraId="106BDB6C" w14:textId="77777777" w:rsidR="001A0E28" w:rsidRPr="00B81B86" w:rsidRDefault="001A0E28" w:rsidP="00FF2FA3">
            <w:pPr>
              <w:overflowPunct/>
              <w:autoSpaceDE/>
              <w:adjustRightInd/>
              <w:ind w:left="172"/>
              <w:rPr>
                <w:rFonts w:cs="Arial"/>
                <w:sz w:val="24"/>
                <w:szCs w:val="24"/>
              </w:rPr>
            </w:pPr>
            <w:r w:rsidRPr="00B81B86">
              <w:rPr>
                <w:rFonts w:cs="Arial"/>
                <w:sz w:val="24"/>
                <w:szCs w:val="24"/>
              </w:rPr>
              <w:t>Action to be taken for Currency Lapses</w:t>
            </w:r>
          </w:p>
          <w:p w14:paraId="14CD7C0E" w14:textId="760DAE8E" w:rsidR="001A0E28" w:rsidRDefault="00E56CF2" w:rsidP="00FF2FA3">
            <w:pPr>
              <w:overflowPunct/>
              <w:autoSpaceDE/>
              <w:adjustRightInd/>
              <w:ind w:left="172"/>
              <w:rPr>
                <w:rFonts w:cs="Arial"/>
                <w:sz w:val="24"/>
                <w:szCs w:val="24"/>
              </w:rPr>
            </w:pPr>
            <w:sdt>
              <w:sdtPr>
                <w:rPr>
                  <w:rFonts w:cs="Arial"/>
                  <w:color w:val="3A7C22" w:themeColor="accent6" w:themeShade="BF"/>
                  <w:szCs w:val="24"/>
                </w:rPr>
                <w:id w:val="-2060012089"/>
                <w:placeholder>
                  <w:docPart w:val="5566FF3219CC459A8BF1DC369FF09290"/>
                </w:placeholder>
              </w:sdtPr>
              <w:sdtEndPr/>
              <w:sdtContent>
                <w:r w:rsidR="00466023" w:rsidRPr="00966A75">
                  <w:rPr>
                    <w:rFonts w:cs="Arial"/>
                    <w:color w:val="3A7C22" w:themeColor="accent6" w:themeShade="BF"/>
                    <w:sz w:val="24"/>
                    <w:szCs w:val="24"/>
                  </w:rPr>
                  <w:t>Click or tap here to enter text</w:t>
                </w:r>
              </w:sdtContent>
            </w:sdt>
          </w:p>
          <w:p w14:paraId="42432CE6" w14:textId="77777777" w:rsidR="00A23102" w:rsidRDefault="00A23102" w:rsidP="00FF2FA3">
            <w:pPr>
              <w:overflowPunct/>
              <w:autoSpaceDE/>
              <w:adjustRightInd/>
              <w:ind w:left="172"/>
              <w:rPr>
                <w:rFonts w:cs="Arial"/>
                <w:sz w:val="24"/>
                <w:szCs w:val="24"/>
              </w:rPr>
            </w:pPr>
          </w:p>
          <w:p w14:paraId="2A1CD2F2" w14:textId="77777777" w:rsidR="001A0E28" w:rsidRPr="00A751DE" w:rsidRDefault="001A0E28" w:rsidP="00FF2FA3">
            <w:pPr>
              <w:overflowPunct/>
              <w:autoSpaceDE/>
              <w:adjustRightInd/>
              <w:ind w:left="172"/>
              <w:rPr>
                <w:rFonts w:cs="Arial"/>
                <w:color w:val="215E99" w:themeColor="text2" w:themeTint="BF"/>
                <w:sz w:val="24"/>
                <w:szCs w:val="24"/>
              </w:rPr>
            </w:pPr>
          </w:p>
          <w:p w14:paraId="193A9105" w14:textId="77777777" w:rsidR="001A0E28" w:rsidRDefault="001A0E28" w:rsidP="00FF2FA3">
            <w:pPr>
              <w:overflowPunct/>
              <w:autoSpaceDE/>
              <w:adjustRightInd/>
              <w:ind w:left="172"/>
              <w:rPr>
                <w:rFonts w:cs="Arial"/>
                <w:color w:val="215E99" w:themeColor="text2" w:themeTint="BF"/>
                <w:sz w:val="24"/>
                <w:szCs w:val="24"/>
              </w:rPr>
            </w:pPr>
          </w:p>
          <w:p w14:paraId="2551779D" w14:textId="77777777" w:rsidR="00435604" w:rsidRDefault="00435604" w:rsidP="00FF2FA3">
            <w:pPr>
              <w:overflowPunct/>
              <w:autoSpaceDE/>
              <w:adjustRightInd/>
              <w:ind w:left="172"/>
              <w:rPr>
                <w:rFonts w:cs="Arial"/>
                <w:color w:val="215E99" w:themeColor="text2" w:themeTint="BF"/>
                <w:sz w:val="24"/>
                <w:szCs w:val="24"/>
              </w:rPr>
            </w:pPr>
          </w:p>
          <w:p w14:paraId="2ED547AF" w14:textId="77777777" w:rsidR="00435604" w:rsidRPr="00A751DE" w:rsidRDefault="00435604" w:rsidP="00435604">
            <w:pPr>
              <w:overflowPunct/>
              <w:autoSpaceDE/>
              <w:adjustRightInd/>
              <w:rPr>
                <w:rFonts w:cs="Arial"/>
                <w:color w:val="215E99" w:themeColor="text2" w:themeTint="BF"/>
                <w:sz w:val="24"/>
                <w:szCs w:val="24"/>
              </w:rPr>
            </w:pPr>
          </w:p>
        </w:tc>
      </w:tr>
      <w:tr w:rsidR="00A751DE" w:rsidRPr="00A751DE" w14:paraId="27978B34"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427734" w14:textId="068396AC" w:rsidR="001A0E28" w:rsidRPr="00BB58BB" w:rsidRDefault="001A0E28" w:rsidP="00FF2FA3">
            <w:pPr>
              <w:overflowPunct/>
              <w:autoSpaceDE/>
              <w:adjustRightInd/>
              <w:spacing w:before="60" w:after="60"/>
              <w:rPr>
                <w:color w:val="A6A6A6" w:themeColor="background1" w:themeShade="A6"/>
              </w:rPr>
            </w:pPr>
            <w:r w:rsidRPr="00BB58BB">
              <w:rPr>
                <w:color w:val="A6A6A6" w:themeColor="background1" w:themeShade="A6"/>
              </w:rPr>
              <w:t xml:space="preserve">Insert here the currencies that </w:t>
            </w:r>
            <w:r w:rsidR="00CB2002" w:rsidRPr="00BB58BB">
              <w:rPr>
                <w:color w:val="A6A6A6" w:themeColor="background1" w:themeShade="A6"/>
              </w:rPr>
              <w:t>Other Operating Crew</w:t>
            </w:r>
            <w:r w:rsidRPr="00BB58BB">
              <w:rPr>
                <w:color w:val="A6A6A6" w:themeColor="background1" w:themeShade="A6"/>
              </w:rPr>
              <w:t xml:space="preserve"> are to hold for </w:t>
            </w:r>
            <w:r w:rsidR="008879A6" w:rsidRPr="00BB58BB">
              <w:rPr>
                <w:color w:val="A6A6A6" w:themeColor="background1" w:themeShade="A6"/>
              </w:rPr>
              <w:t xml:space="preserve">the </w:t>
            </w:r>
            <w:r w:rsidRPr="00BB58BB">
              <w:rPr>
                <w:color w:val="A6A6A6" w:themeColor="background1" w:themeShade="A6"/>
              </w:rPr>
              <w:t>operation of UAS Type</w:t>
            </w:r>
            <w:r w:rsidR="008879A6" w:rsidRPr="00BB58BB">
              <w:rPr>
                <w:color w:val="A6A6A6" w:themeColor="background1" w:themeShade="A6"/>
              </w:rPr>
              <w:t>(s)</w:t>
            </w:r>
            <w:r w:rsidRPr="00BB58BB">
              <w:rPr>
                <w:color w:val="A6A6A6" w:themeColor="background1" w:themeShade="A6"/>
              </w:rPr>
              <w:t xml:space="preserve"> in the specified UAS sub-category</w:t>
            </w:r>
            <w:r w:rsidR="00EE0A6D" w:rsidRPr="00BB58BB">
              <w:rPr>
                <w:color w:val="A6A6A6" w:themeColor="background1" w:themeShade="A6"/>
              </w:rPr>
              <w:t>(ies)</w:t>
            </w:r>
            <w:r w:rsidRPr="00BB58BB">
              <w:rPr>
                <w:color w:val="A6A6A6" w:themeColor="background1" w:themeShade="A6"/>
              </w:rPr>
              <w:t xml:space="preserve">. </w:t>
            </w:r>
          </w:p>
          <w:p w14:paraId="05E3F397" w14:textId="0CF4612C" w:rsidR="001A0E28" w:rsidRPr="00BB58BB" w:rsidRDefault="001A0E28" w:rsidP="00FF2FA3">
            <w:pPr>
              <w:overflowPunct/>
              <w:autoSpaceDE/>
              <w:adjustRightInd/>
              <w:spacing w:before="60" w:after="60"/>
              <w:rPr>
                <w:color w:val="A6A6A6" w:themeColor="background1" w:themeShade="A6"/>
              </w:rPr>
            </w:pPr>
            <w:r w:rsidRPr="00BB58BB">
              <w:rPr>
                <w:color w:val="A6A6A6" w:themeColor="background1" w:themeShade="A6"/>
              </w:rPr>
              <w:t xml:space="preserve">A separate table should be completed for each </w:t>
            </w:r>
            <w:r w:rsidR="00EE0A6D" w:rsidRPr="00BB58BB">
              <w:rPr>
                <w:color w:val="A6A6A6" w:themeColor="background1" w:themeShade="A6"/>
              </w:rPr>
              <w:t xml:space="preserve">Role for each </w:t>
            </w:r>
            <w:r w:rsidRPr="00BB58BB">
              <w:rPr>
                <w:color w:val="A6A6A6" w:themeColor="background1" w:themeShade="A6"/>
              </w:rPr>
              <w:t xml:space="preserve">UAS Type and sub-category; however, if the currency requirement </w:t>
            </w:r>
            <w:r w:rsidR="00EE0A6D" w:rsidRPr="00BB58BB">
              <w:rPr>
                <w:color w:val="A6A6A6" w:themeColor="background1" w:themeShade="A6"/>
              </w:rPr>
              <w:t xml:space="preserve">for a Role </w:t>
            </w:r>
            <w:r w:rsidRPr="00BB58BB">
              <w:rPr>
                <w:color w:val="A6A6A6" w:themeColor="background1" w:themeShade="A6"/>
              </w:rPr>
              <w:t>is common across Types and / or sub-categories then a combined table may be used</w:t>
            </w:r>
            <w:r w:rsidR="008879A6" w:rsidRPr="00BB58BB">
              <w:rPr>
                <w:color w:val="A6A6A6" w:themeColor="background1" w:themeShade="A6"/>
              </w:rPr>
              <w:t xml:space="preserve"> for that Role</w:t>
            </w:r>
            <w:r w:rsidRPr="00BB58BB">
              <w:rPr>
                <w:color w:val="A6A6A6" w:themeColor="background1" w:themeShade="A6"/>
              </w:rPr>
              <w:t>.</w:t>
            </w:r>
          </w:p>
          <w:p w14:paraId="3D8F36E6" w14:textId="77777777" w:rsidR="00EE0A6D" w:rsidRPr="00BB58BB" w:rsidRDefault="00EE0A6D" w:rsidP="00EE0A6D">
            <w:pPr>
              <w:overflowPunct/>
              <w:autoSpaceDE/>
              <w:adjustRightInd/>
              <w:spacing w:before="60" w:after="60"/>
              <w:rPr>
                <w:color w:val="A6A6A6" w:themeColor="background1" w:themeShade="A6"/>
              </w:rPr>
            </w:pPr>
            <w:r w:rsidRPr="00BB58BB">
              <w:rPr>
                <w:color w:val="A6A6A6" w:themeColor="background1" w:themeShade="A6"/>
              </w:rPr>
              <w:t>(for the avoidance of doubt each Other Operating Crew Role must have a separate table for that Role; Roles cannot be combined in one table)</w:t>
            </w:r>
          </w:p>
          <w:p w14:paraId="15049856" w14:textId="77777777" w:rsidR="001A0E28" w:rsidRPr="00BB58BB" w:rsidRDefault="001A0E28" w:rsidP="00FF2FA3">
            <w:pPr>
              <w:overflowPunct/>
              <w:autoSpaceDE/>
              <w:adjustRightInd/>
              <w:spacing w:before="60" w:after="60"/>
              <w:rPr>
                <w:color w:val="A6A6A6" w:themeColor="background1" w:themeShade="A6"/>
              </w:rPr>
            </w:pPr>
            <w:r w:rsidRPr="00BB58BB">
              <w:rPr>
                <w:color w:val="A6A6A6" w:themeColor="background1" w:themeShade="A6"/>
              </w:rPr>
              <w:t>Notes:</w:t>
            </w:r>
          </w:p>
          <w:p w14:paraId="6C54E2B9" w14:textId="7136AD85" w:rsidR="001A0E28" w:rsidRPr="00BB58BB" w:rsidRDefault="001A0E28" w:rsidP="00F479F8">
            <w:pPr>
              <w:overflowPunct/>
              <w:autoSpaceDE/>
              <w:adjustRightInd/>
              <w:spacing w:before="60" w:after="60"/>
              <w:ind w:left="172"/>
              <w:rPr>
                <w:color w:val="A6A6A6" w:themeColor="background1" w:themeShade="A6"/>
              </w:rPr>
            </w:pPr>
            <w:r w:rsidRPr="00BB58BB">
              <w:rPr>
                <w:color w:val="A6A6A6" w:themeColor="background1" w:themeShade="A6"/>
              </w:rPr>
              <w:t xml:space="preserve">The currency requirements the UAS AM demands </w:t>
            </w:r>
            <w:r w:rsidR="00BB58BB" w:rsidRPr="00BB58BB">
              <w:rPr>
                <w:color w:val="A6A6A6" w:themeColor="background1" w:themeShade="A6"/>
              </w:rPr>
              <w:t xml:space="preserve">for each Role </w:t>
            </w:r>
            <w:r w:rsidRPr="00BB58BB">
              <w:rPr>
                <w:color w:val="A6A6A6" w:themeColor="background1" w:themeShade="A6"/>
              </w:rPr>
              <w:t xml:space="preserve">is to be explicitly defined; this will be proportionate to the complexity of operating activity and may range from a simple ‘hours per month’ to currencies defined against particular activities </w:t>
            </w:r>
            <w:r w:rsidR="00F479F8" w:rsidRPr="00BB58BB">
              <w:rPr>
                <w:color w:val="A6A6A6" w:themeColor="background1" w:themeShade="A6"/>
              </w:rPr>
              <w:t xml:space="preserve">(eg numbers of take-offs / landings, practice RTHs, separate day and night, BVLOS currencies etc). </w:t>
            </w:r>
          </w:p>
          <w:p w14:paraId="57C12439" w14:textId="19A3B942" w:rsidR="001A0E28" w:rsidRPr="00A751DE" w:rsidRDefault="001A0E28" w:rsidP="00C7392A">
            <w:pPr>
              <w:overflowPunct/>
              <w:autoSpaceDE/>
              <w:adjustRightInd/>
              <w:spacing w:before="60" w:after="60"/>
              <w:ind w:left="172"/>
              <w:rPr>
                <w:rFonts w:cs="Arial"/>
                <w:color w:val="215E99" w:themeColor="text2" w:themeTint="BF"/>
              </w:rPr>
            </w:pPr>
            <w:r w:rsidRPr="00484F6B">
              <w:rPr>
                <w:color w:val="A6A6A6" w:themeColor="background1" w:themeShade="A6"/>
              </w:rPr>
              <w:t xml:space="preserve">The course of action to be taken when </w:t>
            </w:r>
            <w:r w:rsidR="00BB58BB" w:rsidRPr="00484F6B">
              <w:rPr>
                <w:color w:val="A6A6A6" w:themeColor="background1" w:themeShade="A6"/>
              </w:rPr>
              <w:t>Other Operating Crew</w:t>
            </w:r>
            <w:r w:rsidRPr="00484F6B">
              <w:rPr>
                <w:color w:val="A6A6A6" w:themeColor="background1" w:themeShade="A6"/>
              </w:rPr>
              <w:t xml:space="preserve"> have been unable to remain in current flying practice should be stated; this will be proportionate to the length of time out of currency set against the complexity of operating activity and could range from </w:t>
            </w:r>
            <w:r w:rsidR="00E01E51" w:rsidRPr="00484F6B">
              <w:rPr>
                <w:color w:val="A6A6A6" w:themeColor="background1" w:themeShade="A6"/>
              </w:rPr>
              <w:t xml:space="preserve">flying </w:t>
            </w:r>
            <w:r w:rsidR="0035619B" w:rsidRPr="00484F6B">
              <w:rPr>
                <w:color w:val="A6A6A6" w:themeColor="background1" w:themeShade="A6"/>
              </w:rPr>
              <w:t xml:space="preserve">a </w:t>
            </w:r>
            <w:r w:rsidR="00C626BB" w:rsidRPr="00484F6B">
              <w:rPr>
                <w:color w:val="A6A6A6" w:themeColor="background1" w:themeShade="A6"/>
              </w:rPr>
              <w:t xml:space="preserve">defined sortie </w:t>
            </w:r>
            <w:r w:rsidR="00484F6B" w:rsidRPr="00484F6B">
              <w:rPr>
                <w:color w:val="A6A6A6" w:themeColor="background1" w:themeShade="A6"/>
              </w:rPr>
              <w:t xml:space="preserve">(ie a sortie that must comprise </w:t>
            </w:r>
            <w:r w:rsidR="00484F6B" w:rsidRPr="00484F6B">
              <w:rPr>
                <w:color w:val="A6A6A6" w:themeColor="background1" w:themeShade="A6"/>
              </w:rPr>
              <w:lastRenderedPageBreak/>
              <w:t xml:space="preserve">particular activities in a defined environment) </w:t>
            </w:r>
            <w:r w:rsidR="00C626BB" w:rsidRPr="00484F6B">
              <w:rPr>
                <w:color w:val="A6A6A6" w:themeColor="background1" w:themeShade="A6"/>
              </w:rPr>
              <w:t xml:space="preserve">or </w:t>
            </w:r>
            <w:r w:rsidRPr="00484F6B">
              <w:rPr>
                <w:color w:val="A6A6A6" w:themeColor="background1" w:themeShade="A6"/>
              </w:rPr>
              <w:t>a simple check sortie with an RPI, to a full requalification etc.</w:t>
            </w:r>
          </w:p>
        </w:tc>
      </w:tr>
    </w:tbl>
    <w:p w14:paraId="12EDF8FA" w14:textId="677FD496" w:rsidR="001A0E28" w:rsidRPr="007F245C" w:rsidRDefault="001A0E28" w:rsidP="00435604">
      <w:pPr>
        <w:overflowPunct/>
        <w:autoSpaceDE/>
        <w:autoSpaceDN/>
        <w:adjustRightInd/>
        <w:spacing w:after="160" w:line="278" w:lineRule="auto"/>
        <w:rPr>
          <w:szCs w:val="24"/>
        </w:rPr>
      </w:pPr>
      <w:r w:rsidRPr="007F245C">
        <w:rPr>
          <w:szCs w:val="24"/>
        </w:rPr>
        <w:lastRenderedPageBreak/>
        <w:t xml:space="preserve">Following qualification, </w:t>
      </w:r>
      <w:r w:rsidR="007F245C" w:rsidRPr="007F245C">
        <w:rPr>
          <w:szCs w:val="24"/>
        </w:rPr>
        <w:t>Other Operating Crew</w:t>
      </w:r>
      <w:r w:rsidRPr="007F245C">
        <w:rPr>
          <w:szCs w:val="24"/>
        </w:rPr>
        <w:t xml:space="preserve"> competence is to be periodically assessed:</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A751DE" w:rsidRPr="00A751DE" w14:paraId="21859B28" w14:textId="77777777" w:rsidTr="002D3742">
        <w:trPr>
          <w:trHeight w:val="452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5568A" w14:textId="052E766A" w:rsidR="002C2FB7" w:rsidRPr="002138F5" w:rsidRDefault="002C2FB7" w:rsidP="002C2FB7">
            <w:pPr>
              <w:overflowPunct/>
              <w:autoSpaceDE/>
              <w:adjustRightInd/>
              <w:ind w:left="172"/>
              <w:rPr>
                <w:rFonts w:cs="Arial"/>
                <w:sz w:val="24"/>
                <w:szCs w:val="24"/>
              </w:rPr>
            </w:pPr>
            <w:r>
              <w:rPr>
                <w:rFonts w:cs="Arial"/>
                <w:sz w:val="24"/>
                <w:szCs w:val="24"/>
              </w:rPr>
              <w:t xml:space="preserve">Other Operating Crew </w:t>
            </w:r>
            <w:r w:rsidRPr="002138F5">
              <w:rPr>
                <w:rFonts w:cs="Arial"/>
                <w:sz w:val="24"/>
                <w:szCs w:val="24"/>
              </w:rPr>
              <w:t>Role</w:t>
            </w:r>
            <w:r>
              <w:rPr>
                <w:rFonts w:cs="Arial"/>
                <w:sz w:val="24"/>
                <w:szCs w:val="24"/>
              </w:rPr>
              <w:t xml:space="preserve"> </w:t>
            </w:r>
            <w:r w:rsidR="00D32962">
              <w:rPr>
                <w:rFonts w:cs="Arial"/>
                <w:color w:val="3A7C22" w:themeColor="accent6" w:themeShade="BF"/>
                <w:sz w:val="24"/>
                <w:szCs w:val="24"/>
              </w:rPr>
              <w:t xml:space="preserve"> </w:t>
            </w:r>
            <w:sdt>
              <w:sdtPr>
                <w:rPr>
                  <w:rFonts w:cs="Arial"/>
                  <w:color w:val="3A7C22" w:themeColor="accent6" w:themeShade="BF"/>
                  <w:szCs w:val="24"/>
                </w:rPr>
                <w:id w:val="-1725055319"/>
                <w:placeholder>
                  <w:docPart w:val="94191C0ABFA24FEEA7B2FCE89095FE0E"/>
                </w:placeholder>
              </w:sdtPr>
              <w:sdtEndPr/>
              <w:sdtContent>
                <w:r w:rsidR="00D32962" w:rsidRPr="00966A75">
                  <w:rPr>
                    <w:rFonts w:cs="Arial"/>
                    <w:color w:val="3A7C22" w:themeColor="accent6" w:themeShade="BF"/>
                    <w:sz w:val="24"/>
                    <w:szCs w:val="24"/>
                  </w:rPr>
                  <w:t>Click or tap here to enter text</w:t>
                </w:r>
              </w:sdtContent>
            </w:sdt>
          </w:p>
          <w:p w14:paraId="5E428D78" w14:textId="77777777" w:rsidR="00D32962" w:rsidRDefault="001A0E28" w:rsidP="00FF2FA3">
            <w:pPr>
              <w:overflowPunct/>
              <w:autoSpaceDE/>
              <w:adjustRightInd/>
              <w:ind w:left="172"/>
              <w:rPr>
                <w:rFonts w:cs="Arial"/>
                <w:color w:val="3A7C22" w:themeColor="accent6" w:themeShade="BF"/>
                <w:sz w:val="24"/>
                <w:szCs w:val="24"/>
              </w:rPr>
            </w:pPr>
            <w:r w:rsidRPr="007F245C">
              <w:rPr>
                <w:rFonts w:cs="Arial"/>
                <w:sz w:val="24"/>
                <w:szCs w:val="24"/>
              </w:rPr>
              <w:t>UAS Type</w:t>
            </w:r>
            <w:r w:rsidRPr="007F245C">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450158304"/>
                <w:placeholder>
                  <w:docPart w:val="FD4BCD32B9214CFDA752792DB4149680"/>
                </w:placeholder>
              </w:sdtPr>
              <w:sdtEndPr/>
              <w:sdtContent>
                <w:r w:rsidR="00D32962" w:rsidRPr="00966A75">
                  <w:rPr>
                    <w:rFonts w:cs="Arial"/>
                    <w:color w:val="3A7C22" w:themeColor="accent6" w:themeShade="BF"/>
                    <w:sz w:val="24"/>
                    <w:szCs w:val="24"/>
                  </w:rPr>
                  <w:t>Click or tap here to enter text</w:t>
                </w:r>
              </w:sdtContent>
            </w:sdt>
          </w:p>
          <w:p w14:paraId="4E75479E" w14:textId="5D23AEB6" w:rsidR="001A0E28" w:rsidRPr="007F245C" w:rsidRDefault="001A0E28" w:rsidP="00FF2FA3">
            <w:pPr>
              <w:overflowPunct/>
              <w:autoSpaceDE/>
              <w:adjustRightInd/>
              <w:ind w:left="172"/>
              <w:rPr>
                <w:rFonts w:cs="Arial"/>
                <w:sz w:val="24"/>
                <w:szCs w:val="24"/>
              </w:rPr>
            </w:pPr>
            <w:r w:rsidRPr="007F245C">
              <w:rPr>
                <w:rFonts w:cs="Arial"/>
                <w:sz w:val="24"/>
                <w:szCs w:val="24"/>
              </w:rPr>
              <w:t xml:space="preserve">UAS Category / sub-category </w:t>
            </w:r>
            <w:r w:rsidR="00D32962">
              <w:rPr>
                <w:rFonts w:cs="Arial"/>
                <w:color w:val="3A7C22" w:themeColor="accent6" w:themeShade="BF"/>
                <w:sz w:val="24"/>
                <w:szCs w:val="24"/>
              </w:rPr>
              <w:t xml:space="preserve"> </w:t>
            </w:r>
            <w:sdt>
              <w:sdtPr>
                <w:rPr>
                  <w:rFonts w:cs="Arial"/>
                  <w:color w:val="3A7C22" w:themeColor="accent6" w:themeShade="BF"/>
                  <w:szCs w:val="24"/>
                </w:rPr>
                <w:id w:val="-1984069141"/>
                <w:placeholder>
                  <w:docPart w:val="253C3B83A78B48678676B350D9BC51AE"/>
                </w:placeholder>
              </w:sdtPr>
              <w:sdtEndPr/>
              <w:sdtContent>
                <w:r w:rsidR="00D32962" w:rsidRPr="00966A75">
                  <w:rPr>
                    <w:rFonts w:cs="Arial"/>
                    <w:color w:val="3A7C22" w:themeColor="accent6" w:themeShade="BF"/>
                    <w:sz w:val="24"/>
                    <w:szCs w:val="24"/>
                  </w:rPr>
                  <w:t>Click or tap here to enter text</w:t>
                </w:r>
              </w:sdtContent>
            </w:sdt>
          </w:p>
          <w:p w14:paraId="0449461A" w14:textId="77777777" w:rsidR="001A0E28" w:rsidRPr="007F245C" w:rsidRDefault="001A0E28" w:rsidP="00FF2FA3">
            <w:pPr>
              <w:overflowPunct/>
              <w:autoSpaceDE/>
              <w:adjustRightInd/>
              <w:ind w:left="172"/>
              <w:rPr>
                <w:rFonts w:cs="Arial"/>
                <w:sz w:val="10"/>
                <w:szCs w:val="10"/>
              </w:rPr>
            </w:pPr>
          </w:p>
          <w:p w14:paraId="0A1314C9" w14:textId="77777777" w:rsidR="001A0E28" w:rsidRPr="007F245C" w:rsidRDefault="001A0E28" w:rsidP="00FF2FA3">
            <w:pPr>
              <w:overflowPunct/>
              <w:autoSpaceDE/>
              <w:adjustRightInd/>
              <w:ind w:left="172"/>
              <w:rPr>
                <w:rFonts w:cs="Arial"/>
                <w:sz w:val="24"/>
                <w:szCs w:val="24"/>
              </w:rPr>
            </w:pPr>
            <w:r w:rsidRPr="007F245C">
              <w:rPr>
                <w:rFonts w:cs="Arial"/>
                <w:sz w:val="24"/>
                <w:szCs w:val="24"/>
              </w:rPr>
              <w:t>Assessment:</w:t>
            </w:r>
          </w:p>
          <w:p w14:paraId="1911257C" w14:textId="1F326810" w:rsidR="001A0E28" w:rsidRPr="007F245C" w:rsidRDefault="001A0E28" w:rsidP="00FF2FA3">
            <w:pPr>
              <w:overflowPunct/>
              <w:autoSpaceDE/>
              <w:adjustRightInd/>
              <w:ind w:left="172"/>
              <w:rPr>
                <w:rFonts w:cs="Arial"/>
                <w:sz w:val="24"/>
                <w:szCs w:val="24"/>
              </w:rPr>
            </w:pPr>
            <w:r w:rsidRPr="007F245C">
              <w:rPr>
                <w:rFonts w:cs="Arial"/>
                <w:sz w:val="24"/>
                <w:szCs w:val="24"/>
              </w:rPr>
              <w:t xml:space="preserve">Periodicity </w:t>
            </w:r>
            <w:r w:rsidRPr="007F245C">
              <w:rPr>
                <w:rFonts w:cs="Arial"/>
                <w:sz w:val="24"/>
                <w:szCs w:val="24"/>
              </w:rPr>
              <w:tab/>
            </w:r>
            <w:r w:rsidRPr="007F245C">
              <w:rPr>
                <w:rFonts w:cs="Arial"/>
                <w:sz w:val="24"/>
                <w:szCs w:val="24"/>
              </w:rPr>
              <w:tab/>
            </w:r>
            <w:r w:rsidRPr="007F245C">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987513546"/>
                <w:placeholder>
                  <w:docPart w:val="73A7C656459E423CBDD683D6072CC2BF"/>
                </w:placeholder>
              </w:sdtPr>
              <w:sdtEndPr/>
              <w:sdtContent>
                <w:r w:rsidR="00D32962" w:rsidRPr="00966A75">
                  <w:rPr>
                    <w:rFonts w:cs="Arial"/>
                    <w:color w:val="3A7C22" w:themeColor="accent6" w:themeShade="BF"/>
                    <w:sz w:val="24"/>
                    <w:szCs w:val="24"/>
                  </w:rPr>
                  <w:t>Click or tap here to enter text</w:t>
                </w:r>
              </w:sdtContent>
            </w:sdt>
          </w:p>
          <w:p w14:paraId="41D7BDF2" w14:textId="4DD1E86D" w:rsidR="001A0E28" w:rsidRPr="007F245C" w:rsidRDefault="001A0E28" w:rsidP="00FF2FA3">
            <w:pPr>
              <w:overflowPunct/>
              <w:autoSpaceDE/>
              <w:adjustRightInd/>
              <w:ind w:left="172"/>
              <w:rPr>
                <w:rFonts w:cs="Arial"/>
                <w:sz w:val="24"/>
                <w:szCs w:val="24"/>
              </w:rPr>
            </w:pPr>
            <w:r w:rsidRPr="007F245C">
              <w:rPr>
                <w:rFonts w:cs="Arial"/>
                <w:sz w:val="24"/>
                <w:szCs w:val="24"/>
              </w:rPr>
              <w:t xml:space="preserve">By whom   </w:t>
            </w:r>
            <w:r w:rsidRPr="007F245C">
              <w:rPr>
                <w:rFonts w:cs="Arial"/>
                <w:sz w:val="24"/>
                <w:szCs w:val="24"/>
              </w:rPr>
              <w:tab/>
            </w:r>
            <w:r w:rsidRPr="007F245C">
              <w:rPr>
                <w:rFonts w:cs="Arial"/>
                <w:sz w:val="24"/>
                <w:szCs w:val="24"/>
              </w:rPr>
              <w:tab/>
            </w:r>
            <w:r w:rsidRPr="007F245C">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786571708"/>
                <w:placeholder>
                  <w:docPart w:val="31F5392A68C541E2B77AC4C1607DCCDB"/>
                </w:placeholder>
              </w:sdtPr>
              <w:sdtEndPr/>
              <w:sdtContent>
                <w:r w:rsidR="00D32962" w:rsidRPr="00966A75">
                  <w:rPr>
                    <w:rFonts w:cs="Arial"/>
                    <w:color w:val="3A7C22" w:themeColor="accent6" w:themeShade="BF"/>
                    <w:sz w:val="24"/>
                    <w:szCs w:val="24"/>
                  </w:rPr>
                  <w:t>Click or tap here to enter text</w:t>
                </w:r>
              </w:sdtContent>
            </w:sdt>
          </w:p>
          <w:p w14:paraId="0C9EB3BA" w14:textId="148AECD0" w:rsidR="001A0E28" w:rsidRPr="007F245C" w:rsidRDefault="001A0E28" w:rsidP="00FF2FA3">
            <w:pPr>
              <w:overflowPunct/>
              <w:autoSpaceDE/>
              <w:adjustRightInd/>
              <w:ind w:left="172"/>
              <w:rPr>
                <w:rFonts w:cs="Arial"/>
                <w:sz w:val="24"/>
                <w:szCs w:val="24"/>
              </w:rPr>
            </w:pPr>
            <w:r w:rsidRPr="007F245C">
              <w:rPr>
                <w:rFonts w:cs="Arial"/>
                <w:sz w:val="24"/>
                <w:szCs w:val="24"/>
              </w:rPr>
              <w:t xml:space="preserve">Content of Assessment </w:t>
            </w:r>
            <w:r w:rsidRPr="007F245C">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89771481"/>
                <w:placeholder>
                  <w:docPart w:val="50CDC094C8044B25A6D42344EE470711"/>
                </w:placeholder>
              </w:sdtPr>
              <w:sdtEndPr/>
              <w:sdtContent>
                <w:r w:rsidR="00D32962" w:rsidRPr="00966A75">
                  <w:rPr>
                    <w:rFonts w:cs="Arial"/>
                    <w:color w:val="3A7C22" w:themeColor="accent6" w:themeShade="BF"/>
                    <w:sz w:val="24"/>
                    <w:szCs w:val="24"/>
                  </w:rPr>
                  <w:t>Click or tap here to enter text</w:t>
                </w:r>
              </w:sdtContent>
            </w:sdt>
          </w:p>
          <w:p w14:paraId="3F618CA2" w14:textId="77777777" w:rsidR="001A0E28" w:rsidRPr="007F245C" w:rsidRDefault="001A0E28" w:rsidP="00FF2FA3">
            <w:pPr>
              <w:overflowPunct/>
              <w:autoSpaceDE/>
              <w:adjustRightInd/>
              <w:ind w:left="172"/>
              <w:rPr>
                <w:rFonts w:cs="Arial"/>
                <w:sz w:val="24"/>
                <w:szCs w:val="24"/>
              </w:rPr>
            </w:pPr>
          </w:p>
          <w:p w14:paraId="0CF6898B" w14:textId="77777777" w:rsidR="001A0E28" w:rsidRPr="007F245C" w:rsidRDefault="001A0E28" w:rsidP="00FF2FA3">
            <w:pPr>
              <w:overflowPunct/>
              <w:autoSpaceDE/>
              <w:adjustRightInd/>
              <w:ind w:left="172"/>
              <w:rPr>
                <w:rFonts w:cs="Arial"/>
                <w:sz w:val="24"/>
                <w:szCs w:val="24"/>
              </w:rPr>
            </w:pPr>
          </w:p>
          <w:p w14:paraId="69074F71" w14:textId="77777777" w:rsidR="001A0E28" w:rsidRPr="007F245C" w:rsidRDefault="001A0E28" w:rsidP="00FF2FA3">
            <w:pPr>
              <w:overflowPunct/>
              <w:autoSpaceDE/>
              <w:adjustRightInd/>
              <w:ind w:left="172"/>
              <w:rPr>
                <w:rFonts w:cs="Arial"/>
                <w:sz w:val="24"/>
                <w:szCs w:val="24"/>
              </w:rPr>
            </w:pPr>
            <w:r w:rsidRPr="007F245C">
              <w:rPr>
                <w:rFonts w:cs="Arial"/>
                <w:sz w:val="24"/>
                <w:szCs w:val="24"/>
              </w:rPr>
              <w:t>Action to be taken for failed Assessment</w:t>
            </w:r>
          </w:p>
          <w:p w14:paraId="587F99DC" w14:textId="4412B3EE" w:rsidR="001A0E28" w:rsidRPr="007F245C" w:rsidRDefault="00E56CF2" w:rsidP="00FF2FA3">
            <w:pPr>
              <w:overflowPunct/>
              <w:autoSpaceDE/>
              <w:adjustRightInd/>
              <w:ind w:left="172"/>
              <w:rPr>
                <w:rFonts w:cs="Arial"/>
                <w:sz w:val="24"/>
                <w:szCs w:val="24"/>
              </w:rPr>
            </w:pPr>
            <w:sdt>
              <w:sdtPr>
                <w:rPr>
                  <w:rFonts w:cs="Arial"/>
                  <w:color w:val="3A7C22" w:themeColor="accent6" w:themeShade="BF"/>
                  <w:szCs w:val="24"/>
                </w:rPr>
                <w:id w:val="1152801897"/>
                <w:placeholder>
                  <w:docPart w:val="93093E6BCE064BF887FB4F12297F8D7F"/>
                </w:placeholder>
              </w:sdtPr>
              <w:sdtEndPr/>
              <w:sdtContent>
                <w:r w:rsidR="00D32962" w:rsidRPr="00966A75">
                  <w:rPr>
                    <w:rFonts w:cs="Arial"/>
                    <w:color w:val="3A7C22" w:themeColor="accent6" w:themeShade="BF"/>
                    <w:sz w:val="24"/>
                    <w:szCs w:val="24"/>
                  </w:rPr>
                  <w:t>Click or tap here to enter text</w:t>
                </w:r>
              </w:sdtContent>
            </w:sdt>
          </w:p>
          <w:p w14:paraId="323E77C5" w14:textId="77777777" w:rsidR="001A0E28" w:rsidRPr="00A751DE" w:rsidRDefault="001A0E28" w:rsidP="00FF2FA3">
            <w:pPr>
              <w:overflowPunct/>
              <w:autoSpaceDE/>
              <w:adjustRightInd/>
              <w:rPr>
                <w:rFonts w:cs="Arial"/>
                <w:color w:val="215E99" w:themeColor="text2" w:themeTint="BF"/>
                <w:sz w:val="24"/>
                <w:szCs w:val="24"/>
              </w:rPr>
            </w:pPr>
          </w:p>
        </w:tc>
      </w:tr>
      <w:tr w:rsidR="00A751DE" w:rsidRPr="00A751DE" w14:paraId="662B1DF2"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9E182A" w14:textId="01D0B6C3" w:rsidR="001A0E28" w:rsidRPr="00A23102" w:rsidRDefault="001A0E28" w:rsidP="00FF2FA3">
            <w:pPr>
              <w:overflowPunct/>
              <w:autoSpaceDE/>
              <w:adjustRightInd/>
              <w:spacing w:before="60" w:after="60"/>
              <w:rPr>
                <w:color w:val="A6A6A6" w:themeColor="background1" w:themeShade="A6"/>
              </w:rPr>
            </w:pPr>
            <w:r w:rsidRPr="00A23102">
              <w:rPr>
                <w:color w:val="A6A6A6" w:themeColor="background1" w:themeShade="A6"/>
              </w:rPr>
              <w:t>Insert here the assessment</w:t>
            </w:r>
            <w:r w:rsidR="00B47108" w:rsidRPr="00A23102">
              <w:rPr>
                <w:color w:val="A6A6A6" w:themeColor="background1" w:themeShade="A6"/>
              </w:rPr>
              <w:t>s that Other Operating Crew are to undergo for the operation of UAS Type(s) in the specified UAS sub-category(ies).</w:t>
            </w:r>
          </w:p>
          <w:p w14:paraId="6F9D20B6" w14:textId="7E084D60" w:rsidR="00C552F1" w:rsidRPr="00A23102" w:rsidRDefault="00C552F1" w:rsidP="00C552F1">
            <w:pPr>
              <w:overflowPunct/>
              <w:autoSpaceDE/>
              <w:adjustRightInd/>
              <w:spacing w:before="60" w:after="60"/>
              <w:rPr>
                <w:color w:val="A6A6A6" w:themeColor="background1" w:themeShade="A6"/>
              </w:rPr>
            </w:pPr>
            <w:r w:rsidRPr="00A23102">
              <w:rPr>
                <w:color w:val="A6A6A6" w:themeColor="background1" w:themeShade="A6"/>
              </w:rPr>
              <w:t xml:space="preserve">A separate table should be completed for each Role for each UAS Type and sub-category; however, if the </w:t>
            </w:r>
            <w:r w:rsidR="00EF2000" w:rsidRPr="00A23102">
              <w:rPr>
                <w:color w:val="A6A6A6" w:themeColor="background1" w:themeShade="A6"/>
              </w:rPr>
              <w:t>assessment</w:t>
            </w:r>
            <w:r w:rsidRPr="00A23102">
              <w:rPr>
                <w:color w:val="A6A6A6" w:themeColor="background1" w:themeShade="A6"/>
              </w:rPr>
              <w:t xml:space="preserve"> requirement for a Role</w:t>
            </w:r>
            <w:r w:rsidR="00A23102" w:rsidRPr="00A23102">
              <w:rPr>
                <w:color w:val="A6A6A6" w:themeColor="background1" w:themeShade="A6"/>
              </w:rPr>
              <w:t>(s)</w:t>
            </w:r>
            <w:r w:rsidRPr="00A23102">
              <w:rPr>
                <w:color w:val="A6A6A6" w:themeColor="background1" w:themeShade="A6"/>
              </w:rPr>
              <w:t xml:space="preserve"> is common across Types and / or sub-categories then a combined table may be used.</w:t>
            </w:r>
          </w:p>
          <w:p w14:paraId="231DA1A9" w14:textId="77777777" w:rsidR="001A0E28" w:rsidRPr="00A23102" w:rsidRDefault="001A0E28" w:rsidP="00FF2FA3">
            <w:pPr>
              <w:overflowPunct/>
              <w:autoSpaceDE/>
              <w:adjustRightInd/>
              <w:spacing w:before="60" w:after="60"/>
              <w:rPr>
                <w:color w:val="A6A6A6" w:themeColor="background1" w:themeShade="A6"/>
              </w:rPr>
            </w:pPr>
            <w:r w:rsidRPr="00A23102">
              <w:rPr>
                <w:color w:val="A6A6A6" w:themeColor="background1" w:themeShade="A6"/>
              </w:rPr>
              <w:t>Notes:</w:t>
            </w:r>
          </w:p>
          <w:p w14:paraId="42CF9F4B" w14:textId="77777777" w:rsidR="001A0E28" w:rsidRPr="00A23102" w:rsidRDefault="001A0E28" w:rsidP="00FF2FA3">
            <w:pPr>
              <w:overflowPunct/>
              <w:autoSpaceDE/>
              <w:adjustRightInd/>
              <w:spacing w:before="60" w:after="60"/>
              <w:ind w:left="172"/>
              <w:rPr>
                <w:color w:val="A6A6A6" w:themeColor="background1" w:themeShade="A6"/>
              </w:rPr>
            </w:pPr>
            <w:r w:rsidRPr="00A23102">
              <w:rPr>
                <w:color w:val="A6A6A6" w:themeColor="background1" w:themeShade="A6"/>
              </w:rPr>
              <w:t>Assessor independence is to be considered carefully; assessors need to be sufficiently independent such that it is not unduly influenced by commercial, operational, peer or rank / status pressures.</w:t>
            </w:r>
          </w:p>
          <w:p w14:paraId="321EE45A" w14:textId="77777777" w:rsidR="001A0E28" w:rsidRPr="00A751DE" w:rsidRDefault="001A0E28" w:rsidP="00FF2FA3">
            <w:pPr>
              <w:overflowPunct/>
              <w:autoSpaceDE/>
              <w:adjustRightInd/>
              <w:spacing w:before="60" w:after="60"/>
              <w:ind w:left="172"/>
              <w:rPr>
                <w:rFonts w:cs="Arial"/>
                <w:color w:val="215E99" w:themeColor="text2" w:themeTint="BF"/>
              </w:rPr>
            </w:pPr>
            <w:r w:rsidRPr="00A23102">
              <w:rPr>
                <w:rFonts w:cs="Arial"/>
                <w:color w:val="A6A6A6" w:themeColor="background1" w:themeShade="A6"/>
              </w:rPr>
              <w:t xml:space="preserve">Assessments will normally comprise a practical assessment and theoretical knowledge check. </w:t>
            </w:r>
          </w:p>
        </w:tc>
      </w:tr>
    </w:tbl>
    <w:p w14:paraId="1F28B12C" w14:textId="77777777" w:rsidR="001A0E28" w:rsidRPr="00A751DE" w:rsidRDefault="001A0E28" w:rsidP="001A0E28">
      <w:pPr>
        <w:overflowPunct/>
        <w:autoSpaceDE/>
        <w:autoSpaceDN/>
        <w:adjustRightInd/>
        <w:spacing w:after="160" w:line="278" w:lineRule="auto"/>
        <w:ind w:left="-284"/>
        <w:rPr>
          <w:b/>
          <w:bCs/>
          <w:color w:val="215E99" w:themeColor="text2" w:themeTint="BF"/>
          <w:szCs w:val="24"/>
        </w:rPr>
      </w:pPr>
    </w:p>
    <w:p w14:paraId="772199CE" w14:textId="04B8BC80" w:rsidR="001A0E28" w:rsidRPr="00383D8E" w:rsidRDefault="00A23102" w:rsidP="001F15CA">
      <w:pPr>
        <w:pStyle w:val="Heading2"/>
      </w:pPr>
      <w:bookmarkStart w:id="37" w:name="_Toc216180090"/>
      <w:r w:rsidRPr="00383D8E">
        <w:t>Other Operating Crew</w:t>
      </w:r>
      <w:r w:rsidR="001A0E28" w:rsidRPr="00383D8E">
        <w:t xml:space="preserve"> Medical Requirements</w:t>
      </w:r>
      <w:bookmarkEnd w:id="37"/>
    </w:p>
    <w:p w14:paraId="5F167636" w14:textId="333B20BA" w:rsidR="001A0E28" w:rsidRPr="00383D8E" w:rsidRDefault="00A23102" w:rsidP="009A687E">
      <w:pPr>
        <w:overflowPunct/>
        <w:autoSpaceDE/>
        <w:autoSpaceDN/>
        <w:adjustRightInd/>
        <w:spacing w:after="160" w:line="278" w:lineRule="auto"/>
        <w:ind w:left="-284" w:firstLine="284"/>
        <w:rPr>
          <w:szCs w:val="24"/>
        </w:rPr>
      </w:pPr>
      <w:r w:rsidRPr="00383D8E">
        <w:rPr>
          <w:szCs w:val="24"/>
        </w:rPr>
        <w:t>Other Operating Crew</w:t>
      </w:r>
      <w:r w:rsidR="001A0E28" w:rsidRPr="00383D8E">
        <w:rPr>
          <w:szCs w:val="24"/>
        </w:rPr>
        <w:t xml:space="preserve"> are to be medically fit to operate UAS as follow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A751DE" w:rsidRPr="00A751DE" w14:paraId="419F1933" w14:textId="77777777" w:rsidTr="00FF2FA3">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DB2A0" w14:textId="5F8A1EC1" w:rsidR="00A23102" w:rsidRPr="002138F5" w:rsidRDefault="00A23102" w:rsidP="00A23102">
            <w:pPr>
              <w:overflowPunct/>
              <w:autoSpaceDE/>
              <w:adjustRightInd/>
              <w:ind w:left="172"/>
              <w:rPr>
                <w:rFonts w:cs="Arial"/>
                <w:sz w:val="24"/>
                <w:szCs w:val="24"/>
              </w:rPr>
            </w:pPr>
            <w:r>
              <w:rPr>
                <w:rFonts w:cs="Arial"/>
                <w:sz w:val="24"/>
                <w:szCs w:val="24"/>
              </w:rPr>
              <w:t xml:space="preserve">Other Operating Crew </w:t>
            </w:r>
            <w:r w:rsidRPr="002138F5">
              <w:rPr>
                <w:rFonts w:cs="Arial"/>
                <w:sz w:val="24"/>
                <w:szCs w:val="24"/>
              </w:rPr>
              <w:t>Role</w:t>
            </w:r>
            <w:r>
              <w:rPr>
                <w:rFonts w:cs="Arial"/>
                <w:sz w:val="24"/>
                <w:szCs w:val="24"/>
              </w:rPr>
              <w:t xml:space="preserve"> </w:t>
            </w:r>
            <w:r w:rsidR="00D32962">
              <w:rPr>
                <w:rFonts w:cs="Arial"/>
                <w:color w:val="3A7C22" w:themeColor="accent6" w:themeShade="BF"/>
                <w:sz w:val="24"/>
                <w:szCs w:val="24"/>
              </w:rPr>
              <w:t xml:space="preserve"> </w:t>
            </w:r>
            <w:sdt>
              <w:sdtPr>
                <w:rPr>
                  <w:rFonts w:cs="Arial"/>
                  <w:color w:val="3A7C22" w:themeColor="accent6" w:themeShade="BF"/>
                  <w:szCs w:val="24"/>
                </w:rPr>
                <w:id w:val="1122580544"/>
                <w:placeholder>
                  <w:docPart w:val="A51C8D4B992344AF955D53D43A14397A"/>
                </w:placeholder>
              </w:sdtPr>
              <w:sdtEndPr/>
              <w:sdtContent>
                <w:r w:rsidR="00D32962" w:rsidRPr="00966A75">
                  <w:rPr>
                    <w:rFonts w:cs="Arial"/>
                    <w:color w:val="3A7C22" w:themeColor="accent6" w:themeShade="BF"/>
                    <w:sz w:val="24"/>
                    <w:szCs w:val="24"/>
                  </w:rPr>
                  <w:t>Click or tap here to enter text</w:t>
                </w:r>
              </w:sdtContent>
            </w:sdt>
          </w:p>
          <w:p w14:paraId="7AE241D4" w14:textId="77777777" w:rsidR="00D32962" w:rsidRDefault="001A0E28" w:rsidP="00FF2FA3">
            <w:pPr>
              <w:overflowPunct/>
              <w:autoSpaceDE/>
              <w:adjustRightInd/>
              <w:ind w:left="172"/>
              <w:rPr>
                <w:rFonts w:cs="Arial"/>
                <w:color w:val="3A7C22" w:themeColor="accent6" w:themeShade="BF"/>
                <w:sz w:val="24"/>
                <w:szCs w:val="24"/>
              </w:rPr>
            </w:pPr>
            <w:r w:rsidRPr="00A23102">
              <w:rPr>
                <w:rFonts w:cs="Arial"/>
                <w:sz w:val="24"/>
                <w:szCs w:val="24"/>
              </w:rPr>
              <w:t>UAS Type</w:t>
            </w:r>
            <w:r w:rsidRPr="00A23102">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548756351"/>
                <w:placeholder>
                  <w:docPart w:val="498E5DDF2642481D92A28F39C3764B96"/>
                </w:placeholder>
              </w:sdtPr>
              <w:sdtEndPr/>
              <w:sdtContent>
                <w:r w:rsidR="00D32962" w:rsidRPr="00966A75">
                  <w:rPr>
                    <w:rFonts w:cs="Arial"/>
                    <w:color w:val="3A7C22" w:themeColor="accent6" w:themeShade="BF"/>
                    <w:sz w:val="24"/>
                    <w:szCs w:val="24"/>
                  </w:rPr>
                  <w:t>Click or tap here to enter text</w:t>
                </w:r>
              </w:sdtContent>
            </w:sdt>
          </w:p>
          <w:p w14:paraId="7BC1D18D" w14:textId="6D09098D" w:rsidR="001A0E28" w:rsidRPr="00A23102" w:rsidRDefault="001A0E28" w:rsidP="00FF2FA3">
            <w:pPr>
              <w:overflowPunct/>
              <w:autoSpaceDE/>
              <w:adjustRightInd/>
              <w:ind w:left="172"/>
              <w:rPr>
                <w:rFonts w:cs="Arial"/>
                <w:sz w:val="24"/>
                <w:szCs w:val="24"/>
              </w:rPr>
            </w:pPr>
            <w:r w:rsidRPr="00A23102">
              <w:rPr>
                <w:rFonts w:cs="Arial"/>
                <w:sz w:val="24"/>
                <w:szCs w:val="24"/>
              </w:rPr>
              <w:t xml:space="preserve">UAS Category / sub-category </w:t>
            </w:r>
            <w:r w:rsidR="00D32962">
              <w:rPr>
                <w:rFonts w:cs="Arial"/>
                <w:color w:val="3A7C22" w:themeColor="accent6" w:themeShade="BF"/>
                <w:sz w:val="24"/>
                <w:szCs w:val="24"/>
              </w:rPr>
              <w:t xml:space="preserve"> </w:t>
            </w:r>
            <w:sdt>
              <w:sdtPr>
                <w:rPr>
                  <w:rFonts w:cs="Arial"/>
                  <w:color w:val="3A7C22" w:themeColor="accent6" w:themeShade="BF"/>
                  <w:szCs w:val="24"/>
                </w:rPr>
                <w:id w:val="1785770728"/>
                <w:placeholder>
                  <w:docPart w:val="4943B84E1F3F493991FB6785CE4C81E5"/>
                </w:placeholder>
              </w:sdtPr>
              <w:sdtEndPr/>
              <w:sdtContent>
                <w:r w:rsidR="00D32962" w:rsidRPr="00966A75">
                  <w:rPr>
                    <w:rFonts w:cs="Arial"/>
                    <w:color w:val="3A7C22" w:themeColor="accent6" w:themeShade="BF"/>
                    <w:sz w:val="24"/>
                    <w:szCs w:val="24"/>
                  </w:rPr>
                  <w:t>Click or tap here to enter text</w:t>
                </w:r>
              </w:sdtContent>
            </w:sdt>
          </w:p>
          <w:p w14:paraId="5591098E" w14:textId="77777777" w:rsidR="001A0E28" w:rsidRPr="00A23102" w:rsidRDefault="001A0E28" w:rsidP="00FF2FA3">
            <w:pPr>
              <w:overflowPunct/>
              <w:autoSpaceDE/>
              <w:adjustRightInd/>
              <w:ind w:left="172"/>
              <w:rPr>
                <w:rFonts w:cs="Arial"/>
                <w:sz w:val="10"/>
                <w:szCs w:val="10"/>
              </w:rPr>
            </w:pPr>
          </w:p>
          <w:p w14:paraId="382865D4" w14:textId="4CF9D0E5" w:rsidR="001A0E28" w:rsidRPr="00A23102" w:rsidRDefault="001A0E28" w:rsidP="00FF2FA3">
            <w:pPr>
              <w:overflowPunct/>
              <w:autoSpaceDE/>
              <w:adjustRightInd/>
              <w:ind w:left="172"/>
              <w:rPr>
                <w:rFonts w:cs="Arial"/>
                <w:sz w:val="24"/>
                <w:szCs w:val="24"/>
              </w:rPr>
            </w:pPr>
            <w:r w:rsidRPr="00A23102">
              <w:rPr>
                <w:rFonts w:cs="Arial"/>
                <w:sz w:val="24"/>
                <w:szCs w:val="24"/>
              </w:rPr>
              <w:t>Medical Standard</w:t>
            </w:r>
            <w:r w:rsidRPr="00A23102">
              <w:rPr>
                <w:rFonts w:cs="Arial"/>
                <w:sz w:val="24"/>
                <w:szCs w:val="24"/>
              </w:rPr>
              <w:tab/>
            </w:r>
            <w:r w:rsidRPr="00A23102">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971789592"/>
                <w:placeholder>
                  <w:docPart w:val="51A14BAD33E64CC8904B12268B042DF2"/>
                </w:placeholder>
              </w:sdtPr>
              <w:sdtEndPr/>
              <w:sdtContent>
                <w:r w:rsidR="00D32962" w:rsidRPr="00966A75">
                  <w:rPr>
                    <w:rFonts w:cs="Arial"/>
                    <w:color w:val="3A7C22" w:themeColor="accent6" w:themeShade="BF"/>
                    <w:sz w:val="24"/>
                    <w:szCs w:val="24"/>
                  </w:rPr>
                  <w:t>Click or tap here to enter text</w:t>
                </w:r>
              </w:sdtContent>
            </w:sdt>
          </w:p>
          <w:p w14:paraId="00D7364F" w14:textId="278C2387" w:rsidR="001A0E28" w:rsidRPr="00A23102" w:rsidRDefault="001A0E28" w:rsidP="00FF2FA3">
            <w:pPr>
              <w:overflowPunct/>
              <w:autoSpaceDE/>
              <w:adjustRightInd/>
              <w:ind w:left="172"/>
              <w:rPr>
                <w:rFonts w:cs="Arial"/>
                <w:sz w:val="24"/>
                <w:szCs w:val="24"/>
              </w:rPr>
            </w:pPr>
            <w:r w:rsidRPr="00A23102">
              <w:rPr>
                <w:rFonts w:cs="Arial"/>
                <w:sz w:val="24"/>
                <w:szCs w:val="24"/>
              </w:rPr>
              <w:t xml:space="preserve">Periodicity </w:t>
            </w:r>
            <w:r w:rsidRPr="00A23102">
              <w:rPr>
                <w:rFonts w:cs="Arial"/>
                <w:sz w:val="24"/>
                <w:szCs w:val="24"/>
              </w:rPr>
              <w:tab/>
            </w:r>
            <w:r w:rsidRPr="00A23102">
              <w:rPr>
                <w:rFonts w:cs="Arial"/>
                <w:sz w:val="24"/>
                <w:szCs w:val="24"/>
              </w:rPr>
              <w:tab/>
            </w:r>
            <w:r w:rsidRPr="00A23102">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394744978"/>
                <w:placeholder>
                  <w:docPart w:val="98F961A67C374972ACA1887AEE07FDBB"/>
                </w:placeholder>
              </w:sdtPr>
              <w:sdtEndPr/>
              <w:sdtContent>
                <w:r w:rsidR="00D32962" w:rsidRPr="00966A75">
                  <w:rPr>
                    <w:rFonts w:cs="Arial"/>
                    <w:color w:val="3A7C22" w:themeColor="accent6" w:themeShade="BF"/>
                    <w:sz w:val="24"/>
                    <w:szCs w:val="24"/>
                  </w:rPr>
                  <w:t>Click or tap here to enter text</w:t>
                </w:r>
              </w:sdtContent>
            </w:sdt>
          </w:p>
          <w:p w14:paraId="5B4B2254" w14:textId="222B8BFA" w:rsidR="001A0E28" w:rsidRPr="00A751DE" w:rsidRDefault="001A0E28" w:rsidP="00FF2FA3">
            <w:pPr>
              <w:overflowPunct/>
              <w:autoSpaceDE/>
              <w:adjustRightInd/>
              <w:ind w:left="172"/>
              <w:rPr>
                <w:rFonts w:cs="Arial"/>
                <w:color w:val="215E99" w:themeColor="text2" w:themeTint="BF"/>
                <w:sz w:val="24"/>
                <w:szCs w:val="24"/>
              </w:rPr>
            </w:pPr>
            <w:r w:rsidRPr="00A23102">
              <w:rPr>
                <w:rFonts w:cs="Arial"/>
                <w:sz w:val="24"/>
                <w:szCs w:val="24"/>
              </w:rPr>
              <w:t xml:space="preserve">Assessment by whom   </w:t>
            </w:r>
            <w:r w:rsidRPr="00A23102">
              <w:rPr>
                <w:rFonts w:cs="Arial"/>
                <w:sz w:val="24"/>
                <w:szCs w:val="24"/>
              </w:rPr>
              <w:tab/>
            </w:r>
            <w:r w:rsidR="00D32962">
              <w:rPr>
                <w:rFonts w:cs="Arial"/>
                <w:color w:val="3A7C22" w:themeColor="accent6" w:themeShade="BF"/>
                <w:sz w:val="24"/>
                <w:szCs w:val="24"/>
              </w:rPr>
              <w:t xml:space="preserve"> </w:t>
            </w:r>
            <w:sdt>
              <w:sdtPr>
                <w:rPr>
                  <w:rFonts w:cs="Arial"/>
                  <w:color w:val="3A7C22" w:themeColor="accent6" w:themeShade="BF"/>
                  <w:szCs w:val="24"/>
                </w:rPr>
                <w:id w:val="-1766450701"/>
                <w:placeholder>
                  <w:docPart w:val="53DD7547AEE24E90BF6C738EC3FC41AC"/>
                </w:placeholder>
              </w:sdtPr>
              <w:sdtEndPr/>
              <w:sdtContent>
                <w:r w:rsidR="00D32962" w:rsidRPr="00966A75">
                  <w:rPr>
                    <w:rFonts w:cs="Arial"/>
                    <w:color w:val="3A7C22" w:themeColor="accent6" w:themeShade="BF"/>
                    <w:sz w:val="24"/>
                    <w:szCs w:val="24"/>
                  </w:rPr>
                  <w:t>Click or tap here to enter text</w:t>
                </w:r>
              </w:sdtContent>
            </w:sdt>
          </w:p>
          <w:p w14:paraId="6C70E21B" w14:textId="77777777" w:rsidR="001A0E28" w:rsidRPr="00A751DE" w:rsidRDefault="001A0E28" w:rsidP="00FF2FA3">
            <w:pPr>
              <w:overflowPunct/>
              <w:autoSpaceDE/>
              <w:adjustRightInd/>
              <w:ind w:left="172"/>
              <w:rPr>
                <w:rFonts w:cs="Arial"/>
                <w:color w:val="215E99" w:themeColor="text2" w:themeTint="BF"/>
                <w:sz w:val="24"/>
                <w:szCs w:val="24"/>
              </w:rPr>
            </w:pPr>
          </w:p>
        </w:tc>
      </w:tr>
      <w:tr w:rsidR="001A0E28" w:rsidRPr="00412276" w14:paraId="4FF2D420" w14:textId="77777777" w:rsidTr="00FF2FA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9688E1" w14:textId="7F766ADE" w:rsidR="001A0E28" w:rsidRPr="00986715" w:rsidRDefault="001A0E28" w:rsidP="00FF2FA3">
            <w:pPr>
              <w:overflowPunct/>
              <w:autoSpaceDE/>
              <w:adjustRightInd/>
              <w:spacing w:before="60" w:after="60"/>
              <w:rPr>
                <w:color w:val="A6A6A6" w:themeColor="background1" w:themeShade="A6"/>
              </w:rPr>
            </w:pPr>
            <w:r w:rsidRPr="00986715">
              <w:rPr>
                <w:color w:val="A6A6A6" w:themeColor="background1" w:themeShade="A6"/>
              </w:rPr>
              <w:lastRenderedPageBreak/>
              <w:t xml:space="preserve">Insert here the </w:t>
            </w:r>
            <w:r>
              <w:rPr>
                <w:color w:val="A6A6A6" w:themeColor="background1" w:themeShade="A6"/>
              </w:rPr>
              <w:t>medical fitness</w:t>
            </w:r>
            <w:r w:rsidRPr="00986715">
              <w:rPr>
                <w:color w:val="A6A6A6" w:themeColor="background1" w:themeShade="A6"/>
              </w:rPr>
              <w:t xml:space="preserve"> </w:t>
            </w:r>
            <w:r>
              <w:rPr>
                <w:color w:val="A6A6A6" w:themeColor="background1" w:themeShade="A6"/>
              </w:rPr>
              <w:t>standard</w:t>
            </w:r>
            <w:r w:rsidRPr="00986715">
              <w:rPr>
                <w:color w:val="A6A6A6" w:themeColor="background1" w:themeShade="A6"/>
              </w:rPr>
              <w:t xml:space="preserve">s for </w:t>
            </w:r>
            <w:r w:rsidR="00A23102">
              <w:rPr>
                <w:color w:val="A6A6A6" w:themeColor="background1" w:themeShade="A6"/>
              </w:rPr>
              <w:t>Other Operating Crew</w:t>
            </w:r>
            <w:r w:rsidRPr="00986715">
              <w:rPr>
                <w:color w:val="A6A6A6" w:themeColor="background1" w:themeShade="A6"/>
              </w:rPr>
              <w:t xml:space="preserve">. </w:t>
            </w:r>
          </w:p>
          <w:p w14:paraId="1D0DE0EE" w14:textId="40FF0512" w:rsidR="001A0E28" w:rsidRPr="00FF39F4" w:rsidRDefault="001A0E28" w:rsidP="00FF2FA3">
            <w:pPr>
              <w:overflowPunct/>
              <w:autoSpaceDE/>
              <w:adjustRightInd/>
              <w:spacing w:before="60" w:after="60"/>
              <w:rPr>
                <w:color w:val="A6A6A6" w:themeColor="background1" w:themeShade="A6"/>
              </w:rPr>
            </w:pPr>
            <w:r>
              <w:rPr>
                <w:color w:val="A6A6A6" w:themeColor="background1" w:themeShade="A6"/>
              </w:rPr>
              <w:t>If medical standards differ according to UAS Type and / or UAS sub-categories then a</w:t>
            </w:r>
            <w:r w:rsidRPr="00FF39F4">
              <w:rPr>
                <w:color w:val="A6A6A6" w:themeColor="background1" w:themeShade="A6"/>
              </w:rPr>
              <w:t xml:space="preserve"> separate </w:t>
            </w:r>
            <w:r w:rsidR="00B65FBE">
              <w:rPr>
                <w:color w:val="A6A6A6" w:themeColor="background1" w:themeShade="A6"/>
              </w:rPr>
              <w:t>entry</w:t>
            </w:r>
            <w:r w:rsidRPr="00FF39F4">
              <w:rPr>
                <w:color w:val="A6A6A6" w:themeColor="background1" w:themeShade="A6"/>
              </w:rPr>
              <w:t xml:space="preserve"> should be completed for each UAS Type </w:t>
            </w:r>
            <w:r>
              <w:rPr>
                <w:color w:val="A6A6A6" w:themeColor="background1" w:themeShade="A6"/>
              </w:rPr>
              <w:t xml:space="preserve">/ </w:t>
            </w:r>
            <w:r w:rsidRPr="00FF39F4">
              <w:rPr>
                <w:color w:val="A6A6A6" w:themeColor="background1" w:themeShade="A6"/>
              </w:rPr>
              <w:t>sub-category.</w:t>
            </w:r>
          </w:p>
          <w:p w14:paraId="387ABEFD" w14:textId="77777777" w:rsidR="001A0E28" w:rsidRPr="00560665" w:rsidRDefault="001A0E28" w:rsidP="00FF2FA3">
            <w:pPr>
              <w:overflowPunct/>
              <w:autoSpaceDE/>
              <w:adjustRightInd/>
              <w:spacing w:before="60" w:after="60"/>
              <w:rPr>
                <w:color w:val="A6A6A6" w:themeColor="background1" w:themeShade="A6"/>
              </w:rPr>
            </w:pPr>
            <w:r w:rsidRPr="00560665">
              <w:rPr>
                <w:color w:val="A6A6A6" w:themeColor="background1" w:themeShade="A6"/>
              </w:rPr>
              <w:t>Notes:</w:t>
            </w:r>
          </w:p>
          <w:p w14:paraId="57FDB00C" w14:textId="25434D8C" w:rsidR="001A0E28" w:rsidRDefault="001A0E28" w:rsidP="00FF2FA3">
            <w:pPr>
              <w:overflowPunct/>
              <w:autoSpaceDE/>
              <w:adjustRightInd/>
              <w:spacing w:before="60" w:after="60"/>
              <w:ind w:left="172"/>
              <w:rPr>
                <w:color w:val="A6A6A6" w:themeColor="background1" w:themeShade="A6"/>
              </w:rPr>
            </w:pPr>
            <w:r w:rsidRPr="0076023E">
              <w:rPr>
                <w:color w:val="A6A6A6" w:themeColor="background1" w:themeShade="A6"/>
              </w:rPr>
              <w:t xml:space="preserve">There is no baseline minimum Medical Standard </w:t>
            </w:r>
            <w:r w:rsidR="00A864A0">
              <w:rPr>
                <w:color w:val="A6A6A6" w:themeColor="background1" w:themeShade="A6"/>
              </w:rPr>
              <w:t xml:space="preserve">/ Periodicity </w:t>
            </w:r>
            <w:r w:rsidRPr="0076023E">
              <w:rPr>
                <w:color w:val="A6A6A6" w:themeColor="background1" w:themeShade="A6"/>
              </w:rPr>
              <w:t xml:space="preserve">for Civilian </w:t>
            </w:r>
            <w:r w:rsidR="00507F6C">
              <w:rPr>
                <w:color w:val="A6A6A6" w:themeColor="background1" w:themeShade="A6"/>
              </w:rPr>
              <w:t>Other Operating Crew</w:t>
            </w:r>
            <w:r w:rsidRPr="0076023E">
              <w:rPr>
                <w:color w:val="A6A6A6" w:themeColor="background1" w:themeShade="A6"/>
              </w:rPr>
              <w:t xml:space="preserve"> </w:t>
            </w:r>
            <w:r>
              <w:rPr>
                <w:color w:val="A6A6A6" w:themeColor="background1" w:themeShade="A6"/>
              </w:rPr>
              <w:t>operating UAS in the</w:t>
            </w:r>
            <w:r w:rsidRPr="0076023E">
              <w:rPr>
                <w:color w:val="A6A6A6" w:themeColor="background1" w:themeShade="A6"/>
              </w:rPr>
              <w:t xml:space="preserve"> Open </w:t>
            </w:r>
            <w:r>
              <w:rPr>
                <w:color w:val="A6A6A6" w:themeColor="background1" w:themeShade="A6"/>
              </w:rPr>
              <w:t xml:space="preserve">Category and Specific S1 sub-category. However, the UAS AM should consider whether they wish to state a standard. Furthermore, the MAA may restrict </w:t>
            </w:r>
            <w:r w:rsidRPr="0076023E">
              <w:rPr>
                <w:color w:val="A6A6A6" w:themeColor="background1" w:themeShade="A6"/>
              </w:rPr>
              <w:t xml:space="preserve">these baseline requirements further </w:t>
            </w:r>
            <w:r>
              <w:rPr>
                <w:color w:val="A6A6A6" w:themeColor="background1" w:themeShade="A6"/>
              </w:rPr>
              <w:t xml:space="preserve">depending on the complexity of operating activity. </w:t>
            </w:r>
          </w:p>
          <w:p w14:paraId="3A57A8C8" w14:textId="0957C6F1" w:rsidR="001A0E28" w:rsidRPr="00412276" w:rsidRDefault="001A0E28" w:rsidP="00FF2FA3">
            <w:pPr>
              <w:overflowPunct/>
              <w:autoSpaceDE/>
              <w:adjustRightInd/>
              <w:spacing w:before="60" w:after="60"/>
              <w:ind w:left="172"/>
              <w:rPr>
                <w:rFonts w:cs="Arial"/>
                <w:color w:val="A6A6A6" w:themeColor="background1" w:themeShade="A6"/>
              </w:rPr>
            </w:pPr>
            <w:r w:rsidRPr="0076023E">
              <w:rPr>
                <w:color w:val="A6A6A6" w:themeColor="background1" w:themeShade="A6"/>
              </w:rPr>
              <w:t xml:space="preserve">The baseline minimum Medical Standard for Military </w:t>
            </w:r>
            <w:r w:rsidR="00F24B3A">
              <w:rPr>
                <w:color w:val="A6A6A6" w:themeColor="background1" w:themeShade="A6"/>
              </w:rPr>
              <w:t>personnel</w:t>
            </w:r>
            <w:r w:rsidRPr="0076023E">
              <w:rPr>
                <w:color w:val="A6A6A6" w:themeColor="background1" w:themeShade="A6"/>
              </w:rPr>
              <w:t xml:space="preserve"> is A-4</w:t>
            </w:r>
            <w:r>
              <w:rPr>
                <w:color w:val="A6A6A6" w:themeColor="background1" w:themeShade="A6"/>
              </w:rPr>
              <w:t xml:space="preserve">, which will be relevant if Military </w:t>
            </w:r>
            <w:r w:rsidR="00364261">
              <w:rPr>
                <w:color w:val="A6A6A6" w:themeColor="background1" w:themeShade="A6"/>
              </w:rPr>
              <w:t>personnel</w:t>
            </w:r>
            <w:r>
              <w:rPr>
                <w:color w:val="A6A6A6" w:themeColor="background1" w:themeShade="A6"/>
              </w:rPr>
              <w:t xml:space="preserve"> are to operate</w:t>
            </w:r>
            <w:r w:rsidR="00364261">
              <w:rPr>
                <w:color w:val="A6A6A6" w:themeColor="background1" w:themeShade="A6"/>
              </w:rPr>
              <w:t xml:space="preserve"> </w:t>
            </w:r>
            <w:r w:rsidR="00383D8E">
              <w:rPr>
                <w:color w:val="A6A6A6" w:themeColor="background1" w:themeShade="A6"/>
              </w:rPr>
              <w:t>as</w:t>
            </w:r>
            <w:r w:rsidR="00364261">
              <w:rPr>
                <w:color w:val="A6A6A6" w:themeColor="background1" w:themeShade="A6"/>
              </w:rPr>
              <w:t xml:space="preserve"> Other Operating Crew Role</w:t>
            </w:r>
            <w:r>
              <w:rPr>
                <w:color w:val="A6A6A6" w:themeColor="background1" w:themeShade="A6"/>
              </w:rPr>
              <w:t xml:space="preserve"> </w:t>
            </w:r>
            <w:r w:rsidR="00383D8E">
              <w:rPr>
                <w:color w:val="A6A6A6" w:themeColor="background1" w:themeShade="A6"/>
              </w:rPr>
              <w:t xml:space="preserve">in </w:t>
            </w:r>
            <w:r>
              <w:rPr>
                <w:color w:val="A6A6A6" w:themeColor="background1" w:themeShade="A6"/>
              </w:rPr>
              <w:t>the organization’s UAS</w:t>
            </w:r>
            <w:r w:rsidRPr="0076023E">
              <w:rPr>
                <w:color w:val="A6A6A6" w:themeColor="background1" w:themeShade="A6"/>
              </w:rPr>
              <w:t>.</w:t>
            </w:r>
          </w:p>
        </w:tc>
      </w:tr>
    </w:tbl>
    <w:p w14:paraId="1F13F7DB" w14:textId="77777777" w:rsidR="00816A94" w:rsidRDefault="00816A94" w:rsidP="009A687E">
      <w:pPr>
        <w:pStyle w:val="Heading2"/>
        <w:rPr>
          <w:rStyle w:val="Heading1Char"/>
        </w:rPr>
      </w:pPr>
    </w:p>
    <w:p w14:paraId="2D3A3E74" w14:textId="77777777" w:rsidR="00816A94" w:rsidRDefault="00816A94">
      <w:pPr>
        <w:overflowPunct/>
        <w:autoSpaceDE/>
        <w:autoSpaceDN/>
        <w:adjustRightInd/>
        <w:spacing w:before="0" w:after="160" w:line="278" w:lineRule="auto"/>
        <w:rPr>
          <w:rStyle w:val="Heading1Char"/>
        </w:rPr>
      </w:pPr>
      <w:r>
        <w:rPr>
          <w:rStyle w:val="Heading1Char"/>
        </w:rPr>
        <w:br w:type="page"/>
      </w:r>
    </w:p>
    <w:p w14:paraId="62089D76" w14:textId="4D071A1B" w:rsidR="002D40EE" w:rsidRDefault="002D40EE" w:rsidP="009A687E">
      <w:pPr>
        <w:pStyle w:val="Heading2"/>
      </w:pPr>
      <w:bookmarkStart w:id="38" w:name="_Toc216180091"/>
      <w:r w:rsidRPr="00D82BF3">
        <w:rPr>
          <w:rStyle w:val="Heading1Char"/>
          <w:b/>
          <w:bCs/>
        </w:rPr>
        <w:lastRenderedPageBreak/>
        <w:t>I</w:t>
      </w:r>
      <w:r w:rsidR="00BA0CA1">
        <w:rPr>
          <w:rStyle w:val="Heading1Char"/>
          <w:b/>
          <w:bCs/>
        </w:rPr>
        <w:t>nstructors</w:t>
      </w:r>
      <w:r w:rsidR="00D474DD" w:rsidRPr="00284E98">
        <w:rPr>
          <w:rStyle w:val="FootnoteReference"/>
          <w:szCs w:val="24"/>
        </w:rPr>
        <w:footnoteReference w:id="12"/>
      </w:r>
      <w:bookmarkEnd w:id="38"/>
    </w:p>
    <w:p w14:paraId="5A92DF27" w14:textId="2F1B18EC" w:rsidR="00141919" w:rsidRDefault="003131DE" w:rsidP="009A687E">
      <w:pPr>
        <w:overflowPunct/>
        <w:autoSpaceDE/>
        <w:autoSpaceDN/>
        <w:adjustRightInd/>
        <w:spacing w:after="160" w:line="278" w:lineRule="auto"/>
        <w:rPr>
          <w:szCs w:val="24"/>
        </w:rPr>
      </w:pPr>
      <w:r>
        <w:rPr>
          <w:szCs w:val="24"/>
        </w:rPr>
        <w:t>In addition to RPs and Other Operating Crew</w:t>
      </w:r>
      <w:r w:rsidR="003F4832">
        <w:rPr>
          <w:szCs w:val="24"/>
        </w:rPr>
        <w:t xml:space="preserve">, Instructors will be utilised under the </w:t>
      </w:r>
      <w:sdt>
        <w:sdtPr>
          <w:rPr>
            <w:szCs w:val="24"/>
          </w:rPr>
          <w:id w:val="31397025"/>
          <w:placeholder>
            <w:docPart w:val="DefaultPlaceholder_-1854013440"/>
          </w:placeholder>
          <w15:dataBinding w:prefixMappings="" w:xpath="/Root[1]/ORG_Name[1]" w:storeItemID="{AD7E7B7E-8545-471E-83EB-B6D8E5C1A52B}" w16sdtdh:storeItemChecksum="bfp5yQ=="/>
        </w:sdtPr>
        <w:sdtEndPr>
          <w:rPr>
            <w:color w:val="8DD873" w:themeColor="accent6" w:themeTint="99"/>
          </w:rPr>
        </w:sdtEndPr>
        <w:sdtContent>
          <w:r w:rsidR="00F466FE" w:rsidRPr="009A687E">
            <w:rPr>
              <w:rStyle w:val="Style1"/>
              <w:color w:val="3A7C22" w:themeColor="accent6" w:themeShade="BF"/>
              <w:szCs w:val="22"/>
            </w:rPr>
            <w:t>Click or tap here to enter text</w:t>
          </w:r>
        </w:sdtContent>
      </w:sdt>
      <w:r w:rsidR="003F4832">
        <w:rPr>
          <w:color w:val="215E99" w:themeColor="text2" w:themeTint="BF"/>
          <w:szCs w:val="24"/>
        </w:rPr>
        <w:t xml:space="preserve"> </w:t>
      </w:r>
      <w:r w:rsidR="0007705E">
        <w:rPr>
          <w:szCs w:val="24"/>
        </w:rPr>
        <w:t>CFAOS</w:t>
      </w:r>
      <w:r w:rsidR="00484E12">
        <w:rPr>
          <w:szCs w:val="24"/>
        </w:rPr>
        <w:t xml:space="preserve"> </w:t>
      </w:r>
      <w:r w:rsidR="0007705E">
        <w:rPr>
          <w:szCs w:val="24"/>
        </w:rPr>
        <w:t>(</w:t>
      </w:r>
      <w:r w:rsidR="00714F3C">
        <w:rPr>
          <w:szCs w:val="24"/>
        </w:rPr>
        <w:t>sUAS</w:t>
      </w:r>
      <w:r w:rsidR="0007705E">
        <w:rPr>
          <w:szCs w:val="24"/>
        </w:rPr>
        <w:t>)</w:t>
      </w:r>
      <w:r w:rsidR="003F4832">
        <w:rPr>
          <w:szCs w:val="24"/>
        </w:rPr>
        <w:t xml:space="preserve"> Approval. </w:t>
      </w:r>
    </w:p>
    <w:p w14:paraId="00105856" w14:textId="1E278572" w:rsidR="005460F9" w:rsidRDefault="00E26236" w:rsidP="009A687E">
      <w:pPr>
        <w:overflowPunct/>
        <w:autoSpaceDE/>
        <w:autoSpaceDN/>
        <w:adjustRightInd/>
        <w:spacing w:after="160" w:line="278" w:lineRule="auto"/>
        <w:rPr>
          <w:szCs w:val="24"/>
        </w:rPr>
      </w:pPr>
      <w:r>
        <w:rPr>
          <w:szCs w:val="24"/>
        </w:rPr>
        <w:t xml:space="preserve">The following Orders / Instructions apply to </w:t>
      </w:r>
      <w:r w:rsidR="005A4891">
        <w:rPr>
          <w:szCs w:val="24"/>
        </w:rPr>
        <w:t>Instructor</w:t>
      </w:r>
      <w:r w:rsidR="00141919">
        <w:rPr>
          <w:szCs w:val="24"/>
        </w:rPr>
        <w:t>s</w:t>
      </w:r>
      <w:r w:rsidR="005A4891">
        <w:rPr>
          <w:szCs w:val="24"/>
        </w:rPr>
        <w:t xml:space="preserve"> </w:t>
      </w:r>
      <w:r w:rsidR="008073B0">
        <w:rPr>
          <w:szCs w:val="24"/>
        </w:rPr>
        <w:t>(</w:t>
      </w:r>
      <w:r w:rsidR="005A4891">
        <w:rPr>
          <w:szCs w:val="24"/>
        </w:rPr>
        <w:t xml:space="preserve">in addition to those of </w:t>
      </w:r>
      <w:r w:rsidR="003131DE">
        <w:rPr>
          <w:szCs w:val="24"/>
        </w:rPr>
        <w:t>the RP and Other Operating Crew sections above</w:t>
      </w:r>
      <w:r w:rsidR="008073B0">
        <w:rPr>
          <w:szCs w:val="24"/>
        </w:rPr>
        <w:t>)</w:t>
      </w:r>
      <w:r w:rsidR="005A4891">
        <w:rPr>
          <w:szCs w:val="24"/>
        </w:rPr>
        <w:t>:</w:t>
      </w:r>
    </w:p>
    <w:p w14:paraId="2651C45D" w14:textId="70E277E7" w:rsidR="00553DC9" w:rsidRPr="00553DC9" w:rsidRDefault="00553DC9" w:rsidP="001F15CA">
      <w:pPr>
        <w:pStyle w:val="Heading2"/>
      </w:pPr>
      <w:bookmarkStart w:id="39" w:name="_Toc216180092"/>
      <w:r w:rsidRPr="00553DC9">
        <w:t>Instructor Types</w:t>
      </w:r>
      <w:bookmarkEnd w:id="39"/>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5460F9" w:rsidRPr="00A751DE" w14:paraId="08E2EB16" w14:textId="77777777" w:rsidTr="00912059">
        <w:trPr>
          <w:trHeight w:val="480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23E0" w14:textId="377422C6" w:rsidR="00F321C8" w:rsidRDefault="00A310CF" w:rsidP="00912059">
            <w:pPr>
              <w:overflowPunct/>
              <w:autoSpaceDE/>
              <w:adjustRightInd/>
              <w:ind w:left="172"/>
              <w:rPr>
                <w:rFonts w:cs="Arial"/>
                <w:sz w:val="24"/>
                <w:szCs w:val="24"/>
              </w:rPr>
            </w:pPr>
            <w:r>
              <w:rPr>
                <w:rFonts w:cs="Arial"/>
                <w:sz w:val="24"/>
                <w:szCs w:val="24"/>
              </w:rPr>
              <w:t>Instructor</w:t>
            </w:r>
            <w:r w:rsidR="001972C0">
              <w:rPr>
                <w:rFonts w:cs="Arial"/>
                <w:sz w:val="24"/>
                <w:szCs w:val="24"/>
              </w:rPr>
              <w:t xml:space="preserve"> </w:t>
            </w:r>
            <w:r w:rsidR="006F1D22">
              <w:rPr>
                <w:rFonts w:cs="Arial"/>
                <w:sz w:val="24"/>
                <w:szCs w:val="24"/>
              </w:rPr>
              <w:t>Type</w:t>
            </w:r>
            <w:r w:rsidR="001A21B8">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1193189947"/>
                <w:placeholder>
                  <w:docPart w:val="5D42C95EF95044579F53BCAF1B4283E7"/>
                </w:placeholder>
              </w:sdtPr>
              <w:sdtEndPr/>
              <w:sdtContent>
                <w:r w:rsidR="006441B4" w:rsidRPr="00966A75">
                  <w:rPr>
                    <w:rFonts w:cs="Arial"/>
                    <w:color w:val="3A7C22" w:themeColor="accent6" w:themeShade="BF"/>
                    <w:sz w:val="24"/>
                    <w:szCs w:val="24"/>
                  </w:rPr>
                  <w:t>Click or tap here to enter text</w:t>
                </w:r>
              </w:sdtContent>
            </w:sdt>
          </w:p>
          <w:p w14:paraId="0376F230" w14:textId="50923FD2" w:rsidR="005460F9" w:rsidRDefault="001A21B8" w:rsidP="00912059">
            <w:pPr>
              <w:overflowPunct/>
              <w:autoSpaceDE/>
              <w:adjustRightInd/>
              <w:ind w:left="172"/>
              <w:rPr>
                <w:rFonts w:cs="Arial"/>
                <w:sz w:val="24"/>
                <w:szCs w:val="24"/>
              </w:rPr>
            </w:pPr>
            <w:r>
              <w:rPr>
                <w:rFonts w:cs="Arial"/>
                <w:sz w:val="24"/>
                <w:szCs w:val="24"/>
              </w:rPr>
              <w:t xml:space="preserve">UAS </w:t>
            </w:r>
            <w:r w:rsidR="00F321C8">
              <w:rPr>
                <w:rFonts w:cs="Arial"/>
                <w:sz w:val="24"/>
                <w:szCs w:val="24"/>
              </w:rPr>
              <w:t>T</w:t>
            </w:r>
            <w:r w:rsidR="005460F9">
              <w:rPr>
                <w:rFonts w:cs="Arial"/>
                <w:sz w:val="24"/>
                <w:szCs w:val="24"/>
              </w:rPr>
              <w:t>ype and Category / sub-category</w:t>
            </w:r>
            <w:r w:rsidR="00BC00FC">
              <w:rPr>
                <w:rFonts w:cs="Arial"/>
                <w:sz w:val="24"/>
                <w:szCs w:val="24"/>
              </w:rPr>
              <w:t>(ies)</w:t>
            </w:r>
            <w:r>
              <w:rPr>
                <w:rFonts w:cs="Arial"/>
                <w:sz w:val="24"/>
                <w:szCs w:val="24"/>
              </w:rPr>
              <w:t xml:space="preserve"> on which they will instruct</w:t>
            </w:r>
            <w:r w:rsidR="005460F9">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338899268"/>
                <w:placeholder>
                  <w:docPart w:val="FB3C9E4875EC41FA8DEDD7EB5C505D37"/>
                </w:placeholder>
              </w:sdtPr>
              <w:sdtEndPr/>
              <w:sdtContent>
                <w:r w:rsidR="006441B4" w:rsidRPr="00966A75">
                  <w:rPr>
                    <w:rFonts w:cs="Arial"/>
                    <w:color w:val="3A7C22" w:themeColor="accent6" w:themeShade="BF"/>
                    <w:sz w:val="24"/>
                    <w:szCs w:val="24"/>
                  </w:rPr>
                  <w:t>Click or tap here to enter text</w:t>
                </w:r>
              </w:sdtContent>
            </w:sdt>
          </w:p>
          <w:p w14:paraId="0535CF03" w14:textId="07AF492B" w:rsidR="005460F9" w:rsidRPr="00C20F27" w:rsidRDefault="005460F9" w:rsidP="00912059">
            <w:pPr>
              <w:overflowPunct/>
              <w:autoSpaceDE/>
              <w:adjustRightInd/>
              <w:ind w:left="172"/>
              <w:rPr>
                <w:rFonts w:cs="Arial"/>
                <w:sz w:val="24"/>
                <w:szCs w:val="24"/>
              </w:rPr>
            </w:pPr>
            <w:r w:rsidRPr="00C20F27">
              <w:rPr>
                <w:rFonts w:cs="Arial"/>
                <w:sz w:val="24"/>
                <w:szCs w:val="24"/>
              </w:rPr>
              <w:t xml:space="preserve">Description of </w:t>
            </w:r>
            <w:r w:rsidR="007B35DF">
              <w:rPr>
                <w:rFonts w:cs="Arial"/>
                <w:sz w:val="24"/>
                <w:szCs w:val="24"/>
              </w:rPr>
              <w:t>I</w:t>
            </w:r>
            <w:r w:rsidR="00D83734">
              <w:rPr>
                <w:rFonts w:cs="Arial"/>
                <w:sz w:val="24"/>
                <w:szCs w:val="24"/>
              </w:rPr>
              <w:t>nstructor</w:t>
            </w:r>
            <w:r w:rsidR="007B35DF">
              <w:rPr>
                <w:rFonts w:cs="Arial"/>
                <w:sz w:val="24"/>
                <w:szCs w:val="24"/>
              </w:rPr>
              <w:t xml:space="preserve"> </w:t>
            </w:r>
            <w:r w:rsidR="006F1D22">
              <w:rPr>
                <w:rFonts w:cs="Arial"/>
                <w:sz w:val="24"/>
                <w:szCs w:val="24"/>
              </w:rPr>
              <w:t>Type</w:t>
            </w:r>
            <w:r w:rsidR="00BC0A5A">
              <w:rPr>
                <w:rFonts w:cs="Arial"/>
                <w:sz w:val="24"/>
                <w:szCs w:val="24"/>
              </w:rPr>
              <w:t xml:space="preserve"> and Duties</w:t>
            </w:r>
            <w:r w:rsidRPr="00C20F27">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1177876064"/>
                <w:placeholder>
                  <w:docPart w:val="D8C984B13FFA453B958F5567D5B69FA6"/>
                </w:placeholder>
              </w:sdtPr>
              <w:sdtEndPr/>
              <w:sdtContent>
                <w:r w:rsidR="006441B4" w:rsidRPr="00966A75">
                  <w:rPr>
                    <w:rFonts w:cs="Arial"/>
                    <w:color w:val="3A7C22" w:themeColor="accent6" w:themeShade="BF"/>
                    <w:sz w:val="24"/>
                    <w:szCs w:val="24"/>
                  </w:rPr>
                  <w:t>Click or tap here to enter text</w:t>
                </w:r>
              </w:sdtContent>
            </w:sdt>
          </w:p>
          <w:p w14:paraId="7C535084" w14:textId="77777777" w:rsidR="005460F9" w:rsidRPr="00C20F27" w:rsidRDefault="005460F9" w:rsidP="00912059">
            <w:pPr>
              <w:overflowPunct/>
              <w:autoSpaceDE/>
              <w:adjustRightInd/>
              <w:ind w:left="172"/>
              <w:rPr>
                <w:rFonts w:cs="Arial"/>
                <w:sz w:val="24"/>
                <w:szCs w:val="24"/>
              </w:rPr>
            </w:pPr>
          </w:p>
          <w:p w14:paraId="2344C8F7" w14:textId="77777777" w:rsidR="005460F9" w:rsidRDefault="005460F9" w:rsidP="00912059">
            <w:pPr>
              <w:overflowPunct/>
              <w:autoSpaceDE/>
              <w:adjustRightInd/>
              <w:ind w:left="172"/>
              <w:rPr>
                <w:rFonts w:cs="Arial"/>
                <w:sz w:val="24"/>
                <w:szCs w:val="24"/>
              </w:rPr>
            </w:pPr>
          </w:p>
          <w:p w14:paraId="1D54D7BE" w14:textId="77777777" w:rsidR="00A740AD" w:rsidRDefault="00A740AD" w:rsidP="00912059">
            <w:pPr>
              <w:overflowPunct/>
              <w:autoSpaceDE/>
              <w:adjustRightInd/>
              <w:ind w:left="172"/>
              <w:rPr>
                <w:rFonts w:cs="Arial"/>
                <w:sz w:val="24"/>
                <w:szCs w:val="24"/>
              </w:rPr>
            </w:pPr>
          </w:p>
          <w:p w14:paraId="332615D3" w14:textId="77777777" w:rsidR="00A740AD" w:rsidRDefault="00A740AD" w:rsidP="00912059">
            <w:pPr>
              <w:overflowPunct/>
              <w:autoSpaceDE/>
              <w:adjustRightInd/>
              <w:ind w:left="172"/>
              <w:rPr>
                <w:rFonts w:cs="Arial"/>
                <w:sz w:val="24"/>
                <w:szCs w:val="24"/>
              </w:rPr>
            </w:pPr>
          </w:p>
          <w:p w14:paraId="70D3C8D3" w14:textId="18CAC0D2" w:rsidR="00A740AD" w:rsidRDefault="00A740AD" w:rsidP="00A740AD">
            <w:pPr>
              <w:overflowPunct/>
              <w:autoSpaceDE/>
              <w:adjustRightInd/>
              <w:ind w:left="172"/>
              <w:rPr>
                <w:rFonts w:cs="Arial"/>
                <w:sz w:val="24"/>
                <w:szCs w:val="24"/>
              </w:rPr>
            </w:pPr>
            <w:r>
              <w:rPr>
                <w:rFonts w:cs="Arial"/>
                <w:sz w:val="24"/>
                <w:szCs w:val="24"/>
              </w:rPr>
              <w:t xml:space="preserve">Instructor Type </w:t>
            </w:r>
            <w:r w:rsidR="006441B4">
              <w:rPr>
                <w:rFonts w:cs="Arial"/>
                <w:color w:val="3A7C22" w:themeColor="accent6" w:themeShade="BF"/>
                <w:sz w:val="24"/>
                <w:szCs w:val="24"/>
              </w:rPr>
              <w:t xml:space="preserve"> </w:t>
            </w:r>
            <w:sdt>
              <w:sdtPr>
                <w:rPr>
                  <w:rFonts w:cs="Arial"/>
                  <w:color w:val="3A7C22" w:themeColor="accent6" w:themeShade="BF"/>
                  <w:szCs w:val="24"/>
                </w:rPr>
                <w:id w:val="-1511211272"/>
                <w:placeholder>
                  <w:docPart w:val="6742B4C872304FC3974C950C65CE9012"/>
                </w:placeholder>
              </w:sdtPr>
              <w:sdtEndPr/>
              <w:sdtContent>
                <w:r w:rsidR="006441B4" w:rsidRPr="00966A75">
                  <w:rPr>
                    <w:rFonts w:cs="Arial"/>
                    <w:color w:val="3A7C22" w:themeColor="accent6" w:themeShade="BF"/>
                    <w:sz w:val="24"/>
                    <w:szCs w:val="24"/>
                  </w:rPr>
                  <w:t>Click or tap here to enter text</w:t>
                </w:r>
              </w:sdtContent>
            </w:sdt>
          </w:p>
          <w:p w14:paraId="07CC3806" w14:textId="58B4AFA8" w:rsidR="00A740AD" w:rsidRDefault="00A740AD" w:rsidP="00A740AD">
            <w:pPr>
              <w:overflowPunct/>
              <w:autoSpaceDE/>
              <w:adjustRightInd/>
              <w:ind w:left="172"/>
              <w:rPr>
                <w:rFonts w:cs="Arial"/>
                <w:sz w:val="24"/>
                <w:szCs w:val="24"/>
              </w:rPr>
            </w:pPr>
            <w:r>
              <w:rPr>
                <w:rFonts w:cs="Arial"/>
                <w:sz w:val="24"/>
                <w:szCs w:val="24"/>
              </w:rPr>
              <w:t>UAS Type and Category / sub-category</w:t>
            </w:r>
            <w:r w:rsidR="00BC00FC">
              <w:rPr>
                <w:rFonts w:cs="Arial"/>
                <w:sz w:val="24"/>
                <w:szCs w:val="24"/>
              </w:rPr>
              <w:t>(ies)</w:t>
            </w:r>
            <w:r>
              <w:rPr>
                <w:rFonts w:cs="Arial"/>
                <w:sz w:val="24"/>
                <w:szCs w:val="24"/>
              </w:rPr>
              <w:t xml:space="preserve"> on which they will instruct </w:t>
            </w:r>
            <w:r w:rsidR="006441B4">
              <w:rPr>
                <w:rFonts w:cs="Arial"/>
                <w:color w:val="3A7C22" w:themeColor="accent6" w:themeShade="BF"/>
                <w:sz w:val="24"/>
                <w:szCs w:val="24"/>
              </w:rPr>
              <w:t xml:space="preserve"> </w:t>
            </w:r>
            <w:sdt>
              <w:sdtPr>
                <w:rPr>
                  <w:rFonts w:cs="Arial"/>
                  <w:color w:val="3A7C22" w:themeColor="accent6" w:themeShade="BF"/>
                  <w:szCs w:val="24"/>
                </w:rPr>
                <w:id w:val="1790784413"/>
                <w:placeholder>
                  <w:docPart w:val="6B0EFFD0139D421E88C950F40ABD314B"/>
                </w:placeholder>
              </w:sdtPr>
              <w:sdtEndPr/>
              <w:sdtContent>
                <w:r w:rsidR="006441B4" w:rsidRPr="00966A75">
                  <w:rPr>
                    <w:rFonts w:cs="Arial"/>
                    <w:color w:val="3A7C22" w:themeColor="accent6" w:themeShade="BF"/>
                    <w:sz w:val="24"/>
                    <w:szCs w:val="24"/>
                  </w:rPr>
                  <w:t>Click or tap here to enter text</w:t>
                </w:r>
              </w:sdtContent>
            </w:sdt>
          </w:p>
          <w:p w14:paraId="0A701504" w14:textId="5C7960D8" w:rsidR="005460F9" w:rsidRPr="000D1693" w:rsidRDefault="00A740AD" w:rsidP="000D1693">
            <w:pPr>
              <w:overflowPunct/>
              <w:autoSpaceDE/>
              <w:adjustRightInd/>
              <w:ind w:left="172"/>
              <w:rPr>
                <w:rFonts w:cs="Arial"/>
                <w:sz w:val="24"/>
                <w:szCs w:val="24"/>
              </w:rPr>
            </w:pPr>
            <w:r w:rsidRPr="00C20F27">
              <w:rPr>
                <w:rFonts w:cs="Arial"/>
                <w:sz w:val="24"/>
                <w:szCs w:val="24"/>
              </w:rPr>
              <w:t xml:space="preserve">Description of </w:t>
            </w:r>
            <w:r>
              <w:rPr>
                <w:rFonts w:cs="Arial"/>
                <w:sz w:val="24"/>
                <w:szCs w:val="24"/>
              </w:rPr>
              <w:t>Instructor Type</w:t>
            </w:r>
            <w:r w:rsidR="00BC0A5A">
              <w:rPr>
                <w:rFonts w:cs="Arial"/>
                <w:sz w:val="24"/>
                <w:szCs w:val="24"/>
              </w:rPr>
              <w:t xml:space="preserve"> and Duties</w:t>
            </w:r>
            <w:r w:rsidRPr="00C20F27">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731077076"/>
                <w:placeholder>
                  <w:docPart w:val="C53316630D81439AAB4BA589B245F309"/>
                </w:placeholder>
              </w:sdtPr>
              <w:sdtEndPr/>
              <w:sdtContent>
                <w:r w:rsidR="006441B4" w:rsidRPr="00966A75">
                  <w:rPr>
                    <w:rFonts w:cs="Arial"/>
                    <w:color w:val="3A7C22" w:themeColor="accent6" w:themeShade="BF"/>
                    <w:sz w:val="24"/>
                    <w:szCs w:val="24"/>
                  </w:rPr>
                  <w:t>Click or tap here to enter text</w:t>
                </w:r>
              </w:sdtContent>
            </w:sdt>
          </w:p>
        </w:tc>
      </w:tr>
      <w:tr w:rsidR="005460F9" w:rsidRPr="00412276" w14:paraId="25C85AE6" w14:textId="77777777" w:rsidTr="00FD5559">
        <w:trPr>
          <w:trHeight w:val="297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C32986" w14:textId="665BA9A4" w:rsidR="005460F9" w:rsidRDefault="005460F9" w:rsidP="00912059">
            <w:pPr>
              <w:overflowPunct/>
              <w:autoSpaceDE/>
              <w:adjustRightInd/>
              <w:spacing w:before="60" w:after="60"/>
              <w:rPr>
                <w:color w:val="A6A6A6" w:themeColor="background1" w:themeShade="A6"/>
              </w:rPr>
            </w:pPr>
            <w:r>
              <w:rPr>
                <w:color w:val="A6A6A6" w:themeColor="background1" w:themeShade="A6"/>
              </w:rPr>
              <w:t xml:space="preserve">Insert here the </w:t>
            </w:r>
            <w:r w:rsidR="00471E5D">
              <w:rPr>
                <w:color w:val="A6A6A6" w:themeColor="background1" w:themeShade="A6"/>
              </w:rPr>
              <w:t xml:space="preserve">details for each </w:t>
            </w:r>
            <w:r w:rsidR="00AA3937">
              <w:rPr>
                <w:color w:val="A6A6A6" w:themeColor="background1" w:themeShade="A6"/>
              </w:rPr>
              <w:t>Instructor</w:t>
            </w:r>
            <w:r w:rsidR="00471E5D">
              <w:rPr>
                <w:color w:val="A6A6A6" w:themeColor="background1" w:themeShade="A6"/>
              </w:rPr>
              <w:t xml:space="preserve"> Type</w:t>
            </w:r>
            <w:r w:rsidR="00764A41">
              <w:rPr>
                <w:color w:val="A6A6A6" w:themeColor="background1" w:themeShade="A6"/>
              </w:rPr>
              <w:t>:</w:t>
            </w:r>
            <w:r>
              <w:rPr>
                <w:color w:val="A6A6A6" w:themeColor="background1" w:themeShade="A6"/>
              </w:rPr>
              <w:t xml:space="preserve"> the UAS Types they will </w:t>
            </w:r>
            <w:r w:rsidR="00764A41">
              <w:rPr>
                <w:color w:val="A6A6A6" w:themeColor="background1" w:themeShade="A6"/>
              </w:rPr>
              <w:t>instruct for;</w:t>
            </w:r>
            <w:r>
              <w:rPr>
                <w:color w:val="A6A6A6" w:themeColor="background1" w:themeShade="A6"/>
              </w:rPr>
              <w:t xml:space="preserve"> in what UAS sub-category(ies)</w:t>
            </w:r>
            <w:r w:rsidR="00764A41">
              <w:rPr>
                <w:color w:val="A6A6A6" w:themeColor="background1" w:themeShade="A6"/>
              </w:rPr>
              <w:t>;</w:t>
            </w:r>
            <w:r>
              <w:rPr>
                <w:color w:val="A6A6A6" w:themeColor="background1" w:themeShade="A6"/>
              </w:rPr>
              <w:t xml:space="preserve"> and a full description of </w:t>
            </w:r>
            <w:r w:rsidR="00A5442D">
              <w:rPr>
                <w:color w:val="A6A6A6" w:themeColor="background1" w:themeShade="A6"/>
              </w:rPr>
              <w:t xml:space="preserve">each </w:t>
            </w:r>
            <w:r w:rsidR="00AA3937">
              <w:rPr>
                <w:color w:val="A6A6A6" w:themeColor="background1" w:themeShade="A6"/>
              </w:rPr>
              <w:t>Instructor</w:t>
            </w:r>
            <w:r w:rsidR="00A5442D">
              <w:rPr>
                <w:color w:val="A6A6A6" w:themeColor="background1" w:themeShade="A6"/>
              </w:rPr>
              <w:t xml:space="preserve"> Type</w:t>
            </w:r>
            <w:r>
              <w:rPr>
                <w:color w:val="A6A6A6" w:themeColor="background1" w:themeShade="A6"/>
              </w:rPr>
              <w:t xml:space="preserve">. </w:t>
            </w:r>
          </w:p>
          <w:p w14:paraId="2C576FBF" w14:textId="1514223D" w:rsidR="00883C55" w:rsidRDefault="000B6DA1" w:rsidP="00883C55">
            <w:pPr>
              <w:overflowPunct/>
              <w:autoSpaceDE/>
              <w:adjustRightInd/>
              <w:spacing w:before="60" w:after="60"/>
              <w:rPr>
                <w:color w:val="A6A6A6" w:themeColor="background1" w:themeShade="A6"/>
              </w:rPr>
            </w:pPr>
            <w:r w:rsidRPr="00560665">
              <w:rPr>
                <w:color w:val="A6A6A6" w:themeColor="background1" w:themeShade="A6"/>
              </w:rPr>
              <w:t>Note</w:t>
            </w:r>
            <w:r w:rsidR="00883C55">
              <w:rPr>
                <w:color w:val="A6A6A6" w:themeColor="background1" w:themeShade="A6"/>
              </w:rPr>
              <w:t>s</w:t>
            </w:r>
            <w:r w:rsidRPr="00560665">
              <w:rPr>
                <w:color w:val="A6A6A6" w:themeColor="background1" w:themeShade="A6"/>
              </w:rPr>
              <w:t>:</w:t>
            </w:r>
            <w:r w:rsidR="000F2C14">
              <w:rPr>
                <w:color w:val="A6A6A6" w:themeColor="background1" w:themeShade="A6"/>
              </w:rPr>
              <w:t xml:space="preserve"> </w:t>
            </w:r>
          </w:p>
          <w:p w14:paraId="09513748" w14:textId="1A17C7EC" w:rsidR="003C05ED" w:rsidRDefault="000B6DA1" w:rsidP="00883C55">
            <w:pPr>
              <w:overflowPunct/>
              <w:autoSpaceDE/>
              <w:adjustRightInd/>
              <w:spacing w:before="60" w:after="60"/>
              <w:ind w:left="175"/>
              <w:rPr>
                <w:color w:val="A6A6A6" w:themeColor="background1" w:themeShade="A6"/>
              </w:rPr>
            </w:pPr>
            <w:r w:rsidRPr="0076023E">
              <w:rPr>
                <w:color w:val="A6A6A6" w:themeColor="background1" w:themeShade="A6"/>
              </w:rPr>
              <w:t>The</w:t>
            </w:r>
            <w:r>
              <w:rPr>
                <w:color w:val="A6A6A6" w:themeColor="background1" w:themeShade="A6"/>
              </w:rPr>
              <w:t xml:space="preserve"> </w:t>
            </w:r>
            <w:r w:rsidR="00883C55">
              <w:rPr>
                <w:color w:val="A6A6A6" w:themeColor="background1" w:themeShade="A6"/>
              </w:rPr>
              <w:t xml:space="preserve">Instructor Type refers to the </w:t>
            </w:r>
            <w:r w:rsidR="00263139">
              <w:rPr>
                <w:color w:val="A6A6A6" w:themeColor="background1" w:themeShade="A6"/>
              </w:rPr>
              <w:t>O</w:t>
            </w:r>
            <w:r w:rsidR="00883C55">
              <w:rPr>
                <w:color w:val="A6A6A6" w:themeColor="background1" w:themeShade="A6"/>
              </w:rPr>
              <w:t xml:space="preserve">perator </w:t>
            </w:r>
            <w:r w:rsidR="00263139">
              <w:rPr>
                <w:color w:val="A6A6A6" w:themeColor="background1" w:themeShade="A6"/>
              </w:rPr>
              <w:t>R</w:t>
            </w:r>
            <w:r w:rsidR="00883C55">
              <w:rPr>
                <w:color w:val="A6A6A6" w:themeColor="background1" w:themeShade="A6"/>
              </w:rPr>
              <w:t xml:space="preserve">oles / functions against which instructors may deliver instruction; eg RPIs to instruct RPs, </w:t>
            </w:r>
            <w:r w:rsidR="00C00EDE">
              <w:rPr>
                <w:color w:val="A6A6A6" w:themeColor="background1" w:themeShade="A6"/>
              </w:rPr>
              <w:t>VO</w:t>
            </w:r>
            <w:r w:rsidR="00883C55">
              <w:rPr>
                <w:color w:val="A6A6A6" w:themeColor="background1" w:themeShade="A6"/>
              </w:rPr>
              <w:t xml:space="preserve"> Instructors to instruct </w:t>
            </w:r>
            <w:r w:rsidR="00C00EDE">
              <w:rPr>
                <w:color w:val="A6A6A6" w:themeColor="background1" w:themeShade="A6"/>
              </w:rPr>
              <w:t>VO</w:t>
            </w:r>
            <w:r w:rsidR="00883C55">
              <w:rPr>
                <w:color w:val="A6A6A6" w:themeColor="background1" w:themeShade="A6"/>
              </w:rPr>
              <w:t xml:space="preserve">s etc. </w:t>
            </w:r>
          </w:p>
          <w:p w14:paraId="25FD9039" w14:textId="5F18BEBD" w:rsidR="00883C55" w:rsidRDefault="00301C32" w:rsidP="00883C55">
            <w:pPr>
              <w:overflowPunct/>
              <w:autoSpaceDE/>
              <w:adjustRightInd/>
              <w:spacing w:before="60" w:after="60"/>
              <w:ind w:left="175"/>
              <w:rPr>
                <w:color w:val="A6A6A6" w:themeColor="background1" w:themeShade="A6"/>
              </w:rPr>
            </w:pPr>
            <w:r>
              <w:rPr>
                <w:color w:val="A6A6A6" w:themeColor="background1" w:themeShade="A6"/>
              </w:rPr>
              <w:t>Further detail should also include any restrictions on an Instructor Type; eg it may be appropriate to restrict</w:t>
            </w:r>
            <w:r w:rsidR="00C043FA">
              <w:rPr>
                <w:color w:val="A6A6A6" w:themeColor="background1" w:themeShade="A6"/>
              </w:rPr>
              <w:t xml:space="preserve"> </w:t>
            </w:r>
            <w:r w:rsidR="00883C55">
              <w:rPr>
                <w:color w:val="A6A6A6" w:themeColor="background1" w:themeShade="A6"/>
              </w:rPr>
              <w:t xml:space="preserve">Quad-Rotor </w:t>
            </w:r>
            <w:r w:rsidR="00C80992">
              <w:rPr>
                <w:color w:val="A6A6A6" w:themeColor="background1" w:themeShade="A6"/>
              </w:rPr>
              <w:t>RPIs</w:t>
            </w:r>
            <w:r w:rsidR="00883C55">
              <w:rPr>
                <w:color w:val="A6A6A6" w:themeColor="background1" w:themeShade="A6"/>
              </w:rPr>
              <w:t xml:space="preserve"> to the delivery of instruction on only Quad-Rotor UAS, FW RPIs to FW UAS</w:t>
            </w:r>
            <w:r w:rsidR="00762800">
              <w:rPr>
                <w:color w:val="A6A6A6" w:themeColor="background1" w:themeShade="A6"/>
              </w:rPr>
              <w:t xml:space="preserve">, FPV </w:t>
            </w:r>
            <w:r w:rsidR="004F485A">
              <w:rPr>
                <w:color w:val="A6A6A6" w:themeColor="background1" w:themeShade="A6"/>
              </w:rPr>
              <w:t xml:space="preserve">RPIs for FPV </w:t>
            </w:r>
            <w:r w:rsidR="00AC087E">
              <w:rPr>
                <w:color w:val="A6A6A6" w:themeColor="background1" w:themeShade="A6"/>
              </w:rPr>
              <w:t>instruction</w:t>
            </w:r>
            <w:r w:rsidR="00883C55">
              <w:rPr>
                <w:color w:val="A6A6A6" w:themeColor="background1" w:themeShade="A6"/>
              </w:rPr>
              <w:t xml:space="preserve"> etc</w:t>
            </w:r>
            <w:r w:rsidR="00C80992">
              <w:rPr>
                <w:color w:val="A6A6A6" w:themeColor="background1" w:themeShade="A6"/>
              </w:rPr>
              <w:t xml:space="preserve">. Such detail should </w:t>
            </w:r>
            <w:r w:rsidR="00AB7034">
              <w:rPr>
                <w:color w:val="A6A6A6" w:themeColor="background1" w:themeShade="A6"/>
              </w:rPr>
              <w:t xml:space="preserve">either be obvious in the </w:t>
            </w:r>
            <w:r w:rsidR="00FD5559">
              <w:rPr>
                <w:color w:val="A6A6A6" w:themeColor="background1" w:themeShade="A6"/>
              </w:rPr>
              <w:t xml:space="preserve">Instructor Type (eg </w:t>
            </w:r>
            <w:r w:rsidR="00EC1950">
              <w:rPr>
                <w:color w:val="A6A6A6" w:themeColor="background1" w:themeShade="A6"/>
              </w:rPr>
              <w:t xml:space="preserve">FPV RPI, </w:t>
            </w:r>
            <w:r w:rsidR="00FD5559">
              <w:rPr>
                <w:color w:val="A6A6A6" w:themeColor="background1" w:themeShade="A6"/>
              </w:rPr>
              <w:t xml:space="preserve">Quad-Rotor RPI) or </w:t>
            </w:r>
            <w:r w:rsidR="00C80992">
              <w:rPr>
                <w:color w:val="A6A6A6" w:themeColor="background1" w:themeShade="A6"/>
              </w:rPr>
              <w:t>be clear</w:t>
            </w:r>
            <w:r w:rsidR="00E339A7">
              <w:rPr>
                <w:color w:val="A6A6A6" w:themeColor="background1" w:themeShade="A6"/>
              </w:rPr>
              <w:t xml:space="preserve">ly stated in the Description. </w:t>
            </w:r>
          </w:p>
          <w:p w14:paraId="04615A0D" w14:textId="5D2FDB6E" w:rsidR="000B6DA1" w:rsidRPr="009325B1" w:rsidRDefault="002E1F43" w:rsidP="00FD5559">
            <w:pPr>
              <w:overflowPunct/>
              <w:autoSpaceDE/>
              <w:adjustRightInd/>
              <w:spacing w:before="60" w:after="60"/>
              <w:ind w:left="175"/>
              <w:rPr>
                <w:color w:val="A6A6A6" w:themeColor="background1" w:themeShade="A6"/>
              </w:rPr>
            </w:pPr>
            <w:r>
              <w:rPr>
                <w:color w:val="A6A6A6" w:themeColor="background1" w:themeShade="A6"/>
              </w:rPr>
              <w:t xml:space="preserve">It may be appropriate for certain Instructor Types to </w:t>
            </w:r>
            <w:r w:rsidR="00693DBE">
              <w:rPr>
                <w:color w:val="A6A6A6" w:themeColor="background1" w:themeShade="A6"/>
              </w:rPr>
              <w:t xml:space="preserve">deliver instruction to multiple </w:t>
            </w:r>
            <w:r w:rsidR="00263139">
              <w:rPr>
                <w:color w:val="A6A6A6" w:themeColor="background1" w:themeShade="A6"/>
              </w:rPr>
              <w:t>Other Operating Crew</w:t>
            </w:r>
            <w:r w:rsidR="0014040E">
              <w:rPr>
                <w:color w:val="A6A6A6" w:themeColor="background1" w:themeShade="A6"/>
              </w:rPr>
              <w:t xml:space="preserve"> </w:t>
            </w:r>
            <w:r w:rsidR="00693DBE">
              <w:rPr>
                <w:color w:val="A6A6A6" w:themeColor="background1" w:themeShade="A6"/>
              </w:rPr>
              <w:t xml:space="preserve">Roles, eg an RPI could be used to instruct </w:t>
            </w:r>
            <w:r w:rsidR="00C00EDE">
              <w:rPr>
                <w:color w:val="A6A6A6" w:themeColor="background1" w:themeShade="A6"/>
              </w:rPr>
              <w:t>V</w:t>
            </w:r>
            <w:r w:rsidR="00693DBE">
              <w:rPr>
                <w:color w:val="A6A6A6" w:themeColor="background1" w:themeShade="A6"/>
              </w:rPr>
              <w:t xml:space="preserve">Os as well as RPs; any such cases should be clearly </w:t>
            </w:r>
            <w:r w:rsidR="00CF7B7F">
              <w:rPr>
                <w:color w:val="A6A6A6" w:themeColor="background1" w:themeShade="A6"/>
              </w:rPr>
              <w:t>described</w:t>
            </w:r>
            <w:r w:rsidR="0014040E">
              <w:rPr>
                <w:color w:val="A6A6A6" w:themeColor="background1" w:themeShade="A6"/>
              </w:rPr>
              <w:t>.</w:t>
            </w:r>
          </w:p>
        </w:tc>
      </w:tr>
    </w:tbl>
    <w:p w14:paraId="70F59C43" w14:textId="77777777" w:rsidR="000D57DA" w:rsidRDefault="000D57DA" w:rsidP="004D24A7">
      <w:pPr>
        <w:overflowPunct/>
        <w:autoSpaceDE/>
        <w:autoSpaceDN/>
        <w:adjustRightInd/>
        <w:spacing w:after="160" w:line="278" w:lineRule="auto"/>
        <w:ind w:left="-284"/>
        <w:rPr>
          <w:b/>
          <w:bCs/>
          <w:szCs w:val="24"/>
        </w:rPr>
      </w:pPr>
    </w:p>
    <w:p w14:paraId="790B77F2" w14:textId="6FBDDF3C" w:rsidR="004D24A7" w:rsidRDefault="000D57DA" w:rsidP="001F15CA">
      <w:pPr>
        <w:pStyle w:val="Heading2"/>
      </w:pPr>
      <w:r>
        <w:rPr>
          <w:bCs/>
          <w:szCs w:val="24"/>
        </w:rPr>
        <w:br w:type="page"/>
      </w:r>
      <w:bookmarkStart w:id="40" w:name="_Toc216180093"/>
      <w:r w:rsidR="008073B0">
        <w:lastRenderedPageBreak/>
        <w:t>Instructor</w:t>
      </w:r>
      <w:r w:rsidR="004D24A7">
        <w:t xml:space="preserve"> </w:t>
      </w:r>
      <w:r w:rsidR="004D24A7" w:rsidRPr="006C6E76">
        <w:t>Qualifications</w:t>
      </w:r>
      <w:r w:rsidR="004D24A7">
        <w:t>, Experience</w:t>
      </w:r>
      <w:r w:rsidR="004D24A7" w:rsidRPr="006C6E76">
        <w:t xml:space="preserve"> and Competencies</w:t>
      </w:r>
      <w:bookmarkEnd w:id="40"/>
    </w:p>
    <w:p w14:paraId="2C4FFB58" w14:textId="099A58A0" w:rsidR="004D24A7" w:rsidRDefault="008073B0" w:rsidP="009A687E">
      <w:pPr>
        <w:overflowPunct/>
        <w:autoSpaceDE/>
        <w:autoSpaceDN/>
        <w:adjustRightInd/>
        <w:spacing w:line="278" w:lineRule="auto"/>
        <w:ind w:left="-284" w:firstLine="284"/>
        <w:rPr>
          <w:szCs w:val="24"/>
        </w:rPr>
      </w:pPr>
      <w:r>
        <w:rPr>
          <w:szCs w:val="24"/>
        </w:rPr>
        <w:t>Instructors</w:t>
      </w:r>
      <w:r w:rsidR="004D24A7" w:rsidRPr="004D24A7">
        <w:rPr>
          <w:szCs w:val="24"/>
        </w:rPr>
        <w:t xml:space="preserve"> are to be qualified and competent as follow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675D6D" w:rsidRPr="00A751DE" w14:paraId="4B9F2C22" w14:textId="77777777" w:rsidTr="00056B24">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4A6A7" w14:textId="421C59DB" w:rsidR="00675D6D" w:rsidRPr="002138F5" w:rsidRDefault="00675D6D" w:rsidP="008A26D0">
            <w:pPr>
              <w:overflowPunct/>
              <w:autoSpaceDE/>
              <w:adjustRightInd/>
              <w:ind w:left="172"/>
              <w:rPr>
                <w:rFonts w:cs="Arial"/>
                <w:sz w:val="24"/>
                <w:szCs w:val="24"/>
              </w:rPr>
            </w:pPr>
            <w:r>
              <w:rPr>
                <w:rFonts w:cs="Arial"/>
                <w:sz w:val="24"/>
                <w:szCs w:val="24"/>
              </w:rPr>
              <w:t>Instructor Type</w:t>
            </w:r>
            <w:r w:rsidRPr="002138F5">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2099281523"/>
                <w:placeholder>
                  <w:docPart w:val="2957B96C91A045DB81F0F62965E4085F"/>
                </w:placeholder>
              </w:sdtPr>
              <w:sdtEndPr/>
              <w:sdtContent>
                <w:r w:rsidR="006441B4" w:rsidRPr="00966A75">
                  <w:rPr>
                    <w:rFonts w:cs="Arial"/>
                    <w:color w:val="3A7C22" w:themeColor="accent6" w:themeShade="BF"/>
                    <w:sz w:val="24"/>
                    <w:szCs w:val="24"/>
                  </w:rPr>
                  <w:t>Click or tap here to enter text</w:t>
                </w:r>
              </w:sdtContent>
            </w:sdt>
          </w:p>
          <w:p w14:paraId="6C72D1C7" w14:textId="77777777" w:rsidR="006441B4" w:rsidRDefault="00675D6D" w:rsidP="008A26D0">
            <w:pPr>
              <w:overflowPunct/>
              <w:autoSpaceDE/>
              <w:adjustRightInd/>
              <w:ind w:left="172"/>
              <w:rPr>
                <w:rFonts w:cs="Arial"/>
                <w:color w:val="3A7C22" w:themeColor="accent6" w:themeShade="BF"/>
                <w:sz w:val="24"/>
                <w:szCs w:val="24"/>
              </w:rPr>
            </w:pPr>
            <w:r w:rsidRPr="002138F5">
              <w:rPr>
                <w:rFonts w:cs="Arial"/>
                <w:sz w:val="24"/>
                <w:szCs w:val="24"/>
              </w:rPr>
              <w:t>UAS Type</w:t>
            </w:r>
            <w:r w:rsidRPr="002138F5">
              <w:rPr>
                <w:rFonts w:cs="Arial"/>
                <w:sz w:val="24"/>
                <w:szCs w:val="24"/>
              </w:rPr>
              <w:tab/>
            </w:r>
            <w:r w:rsidR="006441B4">
              <w:rPr>
                <w:rFonts w:cs="Arial"/>
                <w:color w:val="3A7C22" w:themeColor="accent6" w:themeShade="BF"/>
                <w:sz w:val="24"/>
                <w:szCs w:val="24"/>
              </w:rPr>
              <w:t xml:space="preserve"> </w:t>
            </w:r>
            <w:sdt>
              <w:sdtPr>
                <w:rPr>
                  <w:rFonts w:cs="Arial"/>
                  <w:color w:val="3A7C22" w:themeColor="accent6" w:themeShade="BF"/>
                  <w:szCs w:val="24"/>
                </w:rPr>
                <w:id w:val="395239085"/>
                <w:placeholder>
                  <w:docPart w:val="459CE05499004AB6872E00B64702D924"/>
                </w:placeholder>
              </w:sdtPr>
              <w:sdtEndPr/>
              <w:sdtContent>
                <w:r w:rsidR="006441B4" w:rsidRPr="00966A75">
                  <w:rPr>
                    <w:rFonts w:cs="Arial"/>
                    <w:color w:val="3A7C22" w:themeColor="accent6" w:themeShade="BF"/>
                    <w:sz w:val="24"/>
                    <w:szCs w:val="24"/>
                  </w:rPr>
                  <w:t>Click or tap here to enter text</w:t>
                </w:r>
              </w:sdtContent>
            </w:sdt>
          </w:p>
          <w:p w14:paraId="78FA0FC9" w14:textId="2005CC36" w:rsidR="00675D6D" w:rsidRPr="002138F5" w:rsidRDefault="00675D6D" w:rsidP="008A26D0">
            <w:pPr>
              <w:overflowPunct/>
              <w:autoSpaceDE/>
              <w:adjustRightInd/>
              <w:ind w:left="172"/>
              <w:rPr>
                <w:rFonts w:cs="Arial"/>
                <w:sz w:val="24"/>
                <w:szCs w:val="24"/>
              </w:rPr>
            </w:pPr>
            <w:r w:rsidRPr="002138F5">
              <w:rPr>
                <w:rFonts w:cs="Arial"/>
                <w:sz w:val="24"/>
                <w:szCs w:val="24"/>
              </w:rPr>
              <w:t xml:space="preserve">UAS Category / sub-category </w:t>
            </w:r>
            <w:r w:rsidR="006441B4">
              <w:rPr>
                <w:rFonts w:cs="Arial"/>
                <w:color w:val="3A7C22" w:themeColor="accent6" w:themeShade="BF"/>
                <w:sz w:val="24"/>
                <w:szCs w:val="24"/>
              </w:rPr>
              <w:t xml:space="preserve"> </w:t>
            </w:r>
            <w:sdt>
              <w:sdtPr>
                <w:rPr>
                  <w:rFonts w:cs="Arial"/>
                  <w:color w:val="3A7C22" w:themeColor="accent6" w:themeShade="BF"/>
                  <w:szCs w:val="24"/>
                </w:rPr>
                <w:id w:val="1798721537"/>
                <w:placeholder>
                  <w:docPart w:val="B93046D0BEDA453695A56BEACEA0E9B0"/>
                </w:placeholder>
              </w:sdtPr>
              <w:sdtEndPr/>
              <w:sdtContent>
                <w:r w:rsidR="006441B4" w:rsidRPr="00966A75">
                  <w:rPr>
                    <w:rFonts w:cs="Arial"/>
                    <w:color w:val="3A7C22" w:themeColor="accent6" w:themeShade="BF"/>
                    <w:sz w:val="24"/>
                    <w:szCs w:val="24"/>
                  </w:rPr>
                  <w:t>Click or tap here to enter text</w:t>
                </w:r>
              </w:sdtContent>
            </w:sdt>
          </w:p>
          <w:p w14:paraId="2C3C77EC" w14:textId="77777777" w:rsidR="00675D6D" w:rsidRPr="002C4BE9" w:rsidRDefault="00675D6D" w:rsidP="008A26D0">
            <w:pPr>
              <w:overflowPunct/>
              <w:autoSpaceDE/>
              <w:adjustRightInd/>
              <w:ind w:left="172"/>
              <w:rPr>
                <w:rFonts w:cs="Arial"/>
                <w:sz w:val="2"/>
                <w:szCs w:val="2"/>
              </w:rPr>
            </w:pPr>
          </w:p>
          <w:p w14:paraId="26D173C6" w14:textId="1EB6DD4D" w:rsidR="00675D6D" w:rsidRPr="002138F5" w:rsidRDefault="00675D6D" w:rsidP="008A26D0">
            <w:pPr>
              <w:overflowPunct/>
              <w:autoSpaceDE/>
              <w:adjustRightInd/>
              <w:ind w:left="172"/>
              <w:rPr>
                <w:rFonts w:cs="Arial"/>
                <w:sz w:val="24"/>
                <w:szCs w:val="24"/>
              </w:rPr>
            </w:pPr>
            <w:r w:rsidRPr="002138F5">
              <w:rPr>
                <w:rFonts w:cs="Arial"/>
                <w:sz w:val="24"/>
                <w:szCs w:val="24"/>
              </w:rPr>
              <w:t>Qualification</w:t>
            </w:r>
          </w:p>
          <w:p w14:paraId="4C534101" w14:textId="086F32E7" w:rsidR="00675D6D" w:rsidRPr="002138F5" w:rsidRDefault="00E56CF2" w:rsidP="008A26D0">
            <w:pPr>
              <w:overflowPunct/>
              <w:autoSpaceDE/>
              <w:adjustRightInd/>
              <w:ind w:left="172"/>
              <w:rPr>
                <w:rFonts w:cs="Arial"/>
                <w:sz w:val="24"/>
                <w:szCs w:val="24"/>
              </w:rPr>
            </w:pPr>
            <w:sdt>
              <w:sdtPr>
                <w:rPr>
                  <w:rFonts w:cs="Arial"/>
                  <w:color w:val="3A7C22" w:themeColor="accent6" w:themeShade="BF"/>
                  <w:szCs w:val="24"/>
                </w:rPr>
                <w:id w:val="752393296"/>
                <w:placeholder>
                  <w:docPart w:val="A1AB1A6123B34965B10DD275F9779595"/>
                </w:placeholder>
              </w:sdtPr>
              <w:sdtEndPr/>
              <w:sdtContent>
                <w:r w:rsidR="006441B4" w:rsidRPr="00966A75">
                  <w:rPr>
                    <w:rFonts w:cs="Arial"/>
                    <w:color w:val="3A7C22" w:themeColor="accent6" w:themeShade="BF"/>
                    <w:sz w:val="24"/>
                    <w:szCs w:val="24"/>
                  </w:rPr>
                  <w:t>Click or tap here to enter text</w:t>
                </w:r>
              </w:sdtContent>
            </w:sdt>
          </w:p>
          <w:p w14:paraId="30F1A78B" w14:textId="77777777" w:rsidR="00675D6D" w:rsidRPr="00056B24" w:rsidRDefault="00675D6D" w:rsidP="008A26D0">
            <w:pPr>
              <w:overflowPunct/>
              <w:autoSpaceDE/>
              <w:adjustRightInd/>
              <w:ind w:left="172"/>
              <w:rPr>
                <w:rFonts w:cs="Arial"/>
                <w:sz w:val="12"/>
                <w:szCs w:val="12"/>
              </w:rPr>
            </w:pPr>
          </w:p>
          <w:p w14:paraId="6459739D" w14:textId="77777777" w:rsidR="00675D6D" w:rsidRPr="002138F5" w:rsidRDefault="00675D6D" w:rsidP="008A26D0">
            <w:pPr>
              <w:overflowPunct/>
              <w:autoSpaceDE/>
              <w:adjustRightInd/>
              <w:ind w:left="172"/>
              <w:rPr>
                <w:rFonts w:cs="Arial"/>
                <w:sz w:val="24"/>
                <w:szCs w:val="24"/>
              </w:rPr>
            </w:pPr>
            <w:r w:rsidRPr="002138F5">
              <w:rPr>
                <w:rFonts w:cs="Arial"/>
                <w:sz w:val="24"/>
                <w:szCs w:val="24"/>
              </w:rPr>
              <w:t>Experience</w:t>
            </w:r>
          </w:p>
          <w:p w14:paraId="56B52999" w14:textId="2C7DE3FC" w:rsidR="00675D6D" w:rsidRPr="002138F5" w:rsidRDefault="00E56CF2" w:rsidP="008A26D0">
            <w:pPr>
              <w:overflowPunct/>
              <w:autoSpaceDE/>
              <w:adjustRightInd/>
              <w:ind w:left="172"/>
              <w:rPr>
                <w:rFonts w:cs="Arial"/>
                <w:sz w:val="24"/>
                <w:szCs w:val="24"/>
              </w:rPr>
            </w:pPr>
            <w:sdt>
              <w:sdtPr>
                <w:rPr>
                  <w:rFonts w:cs="Arial"/>
                  <w:color w:val="3A7C22" w:themeColor="accent6" w:themeShade="BF"/>
                  <w:szCs w:val="24"/>
                </w:rPr>
                <w:id w:val="962548479"/>
                <w:placeholder>
                  <w:docPart w:val="8AD4AFCE7DCB4E99976843ADBE61AABE"/>
                </w:placeholder>
              </w:sdtPr>
              <w:sdtEndPr/>
              <w:sdtContent>
                <w:r w:rsidR="006441B4" w:rsidRPr="00966A75">
                  <w:rPr>
                    <w:rFonts w:cs="Arial"/>
                    <w:color w:val="3A7C22" w:themeColor="accent6" w:themeShade="BF"/>
                    <w:sz w:val="24"/>
                    <w:szCs w:val="24"/>
                  </w:rPr>
                  <w:t>Click or tap here to enter text</w:t>
                </w:r>
              </w:sdtContent>
            </w:sdt>
          </w:p>
          <w:p w14:paraId="30F4BF3C" w14:textId="77777777" w:rsidR="00675D6D" w:rsidRPr="00056B24" w:rsidRDefault="00675D6D" w:rsidP="008A26D0">
            <w:pPr>
              <w:overflowPunct/>
              <w:autoSpaceDE/>
              <w:adjustRightInd/>
              <w:ind w:left="172"/>
              <w:rPr>
                <w:rFonts w:cs="Arial"/>
                <w:sz w:val="12"/>
                <w:szCs w:val="12"/>
              </w:rPr>
            </w:pPr>
          </w:p>
          <w:p w14:paraId="385937A4" w14:textId="77777777" w:rsidR="00675D6D" w:rsidRPr="002138F5" w:rsidRDefault="00675D6D" w:rsidP="008A26D0">
            <w:pPr>
              <w:overflowPunct/>
              <w:autoSpaceDE/>
              <w:adjustRightInd/>
              <w:ind w:left="172"/>
              <w:rPr>
                <w:rFonts w:cs="Arial"/>
                <w:sz w:val="24"/>
                <w:szCs w:val="24"/>
              </w:rPr>
            </w:pPr>
            <w:r w:rsidRPr="002138F5">
              <w:rPr>
                <w:rFonts w:cs="Arial"/>
                <w:sz w:val="24"/>
                <w:szCs w:val="24"/>
              </w:rPr>
              <w:t>Further Competencies</w:t>
            </w:r>
          </w:p>
          <w:p w14:paraId="791B5A52" w14:textId="669E9EA4" w:rsidR="00AA69E8" w:rsidRDefault="00E56CF2" w:rsidP="00AA69E8">
            <w:pPr>
              <w:overflowPunct/>
              <w:autoSpaceDE/>
              <w:adjustRightInd/>
              <w:ind w:left="172"/>
              <w:rPr>
                <w:rFonts w:cs="Arial"/>
                <w:color w:val="215E99" w:themeColor="text2" w:themeTint="BF"/>
                <w:sz w:val="24"/>
                <w:szCs w:val="24"/>
              </w:rPr>
            </w:pPr>
            <w:sdt>
              <w:sdtPr>
                <w:rPr>
                  <w:rFonts w:cs="Arial"/>
                  <w:color w:val="3A7C22" w:themeColor="accent6" w:themeShade="BF"/>
                  <w:szCs w:val="24"/>
                </w:rPr>
                <w:id w:val="-1753805803"/>
                <w:placeholder>
                  <w:docPart w:val="283A4FA873D44475A230AD51002B86F4"/>
                </w:placeholder>
              </w:sdtPr>
              <w:sdtEndPr/>
              <w:sdtContent>
                <w:r w:rsidR="006441B4" w:rsidRPr="00966A75">
                  <w:rPr>
                    <w:rFonts w:cs="Arial"/>
                    <w:color w:val="3A7C22" w:themeColor="accent6" w:themeShade="BF"/>
                    <w:sz w:val="24"/>
                    <w:szCs w:val="24"/>
                  </w:rPr>
                  <w:t>Click or tap here to enter text</w:t>
                </w:r>
              </w:sdtContent>
            </w:sdt>
          </w:p>
          <w:p w14:paraId="4045D5E4" w14:textId="77777777" w:rsidR="00774376" w:rsidRDefault="00774376" w:rsidP="00AA69E8">
            <w:pPr>
              <w:overflowPunct/>
              <w:autoSpaceDE/>
              <w:adjustRightInd/>
              <w:ind w:left="172"/>
              <w:rPr>
                <w:rFonts w:cs="Arial"/>
                <w:color w:val="215E99" w:themeColor="text2" w:themeTint="BF"/>
                <w:sz w:val="24"/>
                <w:szCs w:val="24"/>
              </w:rPr>
            </w:pPr>
          </w:p>
          <w:p w14:paraId="1871EEE0" w14:textId="77777777" w:rsidR="00774376" w:rsidRDefault="00774376" w:rsidP="00AA69E8">
            <w:pPr>
              <w:overflowPunct/>
              <w:autoSpaceDE/>
              <w:adjustRightInd/>
              <w:ind w:left="172"/>
              <w:rPr>
                <w:rFonts w:cs="Arial"/>
                <w:color w:val="215E99" w:themeColor="text2" w:themeTint="BF"/>
                <w:sz w:val="24"/>
                <w:szCs w:val="24"/>
              </w:rPr>
            </w:pPr>
          </w:p>
          <w:p w14:paraId="44CBED74" w14:textId="77777777" w:rsidR="00774376" w:rsidRDefault="00774376" w:rsidP="00774376">
            <w:pPr>
              <w:overflowPunct/>
              <w:autoSpaceDE/>
              <w:adjustRightInd/>
              <w:ind w:left="172"/>
              <w:rPr>
                <w:rFonts w:cs="Arial"/>
                <w:sz w:val="24"/>
                <w:szCs w:val="24"/>
              </w:rPr>
            </w:pPr>
            <w:r>
              <w:rPr>
                <w:rFonts w:cs="Arial"/>
                <w:sz w:val="24"/>
                <w:szCs w:val="24"/>
              </w:rPr>
              <w:t>Courses / Training to achieve Qualifications / Competencies</w:t>
            </w:r>
          </w:p>
          <w:p w14:paraId="5E6161F1" w14:textId="7D70C6BB" w:rsidR="00774376" w:rsidRDefault="00E56CF2" w:rsidP="00774376">
            <w:pPr>
              <w:overflowPunct/>
              <w:autoSpaceDE/>
              <w:adjustRightInd/>
              <w:ind w:left="172"/>
              <w:rPr>
                <w:rFonts w:cs="Arial"/>
                <w:color w:val="215E99" w:themeColor="text2" w:themeTint="BF"/>
                <w:sz w:val="24"/>
                <w:szCs w:val="24"/>
              </w:rPr>
            </w:pPr>
            <w:sdt>
              <w:sdtPr>
                <w:rPr>
                  <w:rFonts w:cs="Arial"/>
                  <w:color w:val="3A7C22" w:themeColor="accent6" w:themeShade="BF"/>
                  <w:szCs w:val="24"/>
                </w:rPr>
                <w:id w:val="983128008"/>
                <w:placeholder>
                  <w:docPart w:val="54BC2EBA6B0D4E84A9FBC12AFB2722E2"/>
                </w:placeholder>
              </w:sdtPr>
              <w:sdtEndPr/>
              <w:sdtContent>
                <w:r w:rsidR="006441B4" w:rsidRPr="00966A75">
                  <w:rPr>
                    <w:rFonts w:cs="Arial"/>
                    <w:color w:val="3A7C22" w:themeColor="accent6" w:themeShade="BF"/>
                    <w:sz w:val="24"/>
                    <w:szCs w:val="24"/>
                  </w:rPr>
                  <w:t>Click or tap here to enter text</w:t>
                </w:r>
              </w:sdtContent>
            </w:sdt>
          </w:p>
          <w:p w14:paraId="46F59AC7" w14:textId="77777777" w:rsidR="00774376" w:rsidRDefault="00774376" w:rsidP="00AA69E8">
            <w:pPr>
              <w:overflowPunct/>
              <w:autoSpaceDE/>
              <w:adjustRightInd/>
              <w:ind w:left="172"/>
              <w:rPr>
                <w:rFonts w:cs="Arial"/>
                <w:color w:val="215E99" w:themeColor="text2" w:themeTint="BF"/>
                <w:sz w:val="24"/>
                <w:szCs w:val="24"/>
              </w:rPr>
            </w:pPr>
          </w:p>
          <w:p w14:paraId="6106E800" w14:textId="77777777" w:rsidR="00774376" w:rsidRDefault="00774376" w:rsidP="00AA69E8">
            <w:pPr>
              <w:overflowPunct/>
              <w:autoSpaceDE/>
              <w:adjustRightInd/>
              <w:ind w:left="172"/>
              <w:rPr>
                <w:rFonts w:cs="Arial"/>
                <w:color w:val="215E99" w:themeColor="text2" w:themeTint="BF"/>
                <w:sz w:val="24"/>
                <w:szCs w:val="24"/>
              </w:rPr>
            </w:pPr>
          </w:p>
          <w:p w14:paraId="24FCF0F6" w14:textId="77777777" w:rsidR="00774376" w:rsidRDefault="00774376" w:rsidP="00AA69E8">
            <w:pPr>
              <w:overflowPunct/>
              <w:autoSpaceDE/>
              <w:adjustRightInd/>
              <w:ind w:left="172"/>
              <w:rPr>
                <w:rFonts w:cs="Arial"/>
                <w:color w:val="215E99" w:themeColor="text2" w:themeTint="BF"/>
                <w:sz w:val="24"/>
                <w:szCs w:val="24"/>
              </w:rPr>
            </w:pPr>
          </w:p>
          <w:p w14:paraId="7CD67DA5" w14:textId="0C2D7EB2" w:rsidR="003B19DB" w:rsidRPr="00A751DE" w:rsidRDefault="003B19DB" w:rsidP="00AA69E8">
            <w:pPr>
              <w:overflowPunct/>
              <w:autoSpaceDE/>
              <w:adjustRightInd/>
              <w:ind w:left="172"/>
              <w:rPr>
                <w:rFonts w:cs="Arial"/>
                <w:color w:val="215E99" w:themeColor="text2" w:themeTint="BF"/>
                <w:sz w:val="24"/>
                <w:szCs w:val="24"/>
              </w:rPr>
            </w:pPr>
          </w:p>
        </w:tc>
      </w:tr>
      <w:tr w:rsidR="00AA2A80" w:rsidRPr="00A751DE" w14:paraId="582248CB" w14:textId="77777777" w:rsidTr="00056B24">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93C64" w14:textId="77777777" w:rsidR="00AA2A80" w:rsidRDefault="00AA2A80" w:rsidP="00AA2A80">
            <w:pPr>
              <w:overflowPunct/>
              <w:autoSpaceDE/>
              <w:adjustRightInd/>
              <w:spacing w:before="60" w:after="60"/>
              <w:rPr>
                <w:color w:val="A6A6A6" w:themeColor="background1" w:themeShade="A6"/>
              </w:rPr>
            </w:pPr>
            <w:r>
              <w:rPr>
                <w:color w:val="A6A6A6" w:themeColor="background1" w:themeShade="A6"/>
              </w:rPr>
              <w:t xml:space="preserve">Insert here the Qualifications, Experience and wider / further competencies that Instructor Types are to hold, together with the Courses / Training to attain the Qualifications / Competencies. </w:t>
            </w:r>
          </w:p>
          <w:p w14:paraId="724E94C1" w14:textId="77777777" w:rsidR="00AA2A80" w:rsidRDefault="00AA2A80" w:rsidP="00AA2A80">
            <w:pPr>
              <w:overflowPunct/>
              <w:autoSpaceDE/>
              <w:adjustRightInd/>
              <w:spacing w:before="60" w:after="60"/>
              <w:rPr>
                <w:color w:val="A6A6A6" w:themeColor="background1" w:themeShade="A6"/>
              </w:rPr>
            </w:pPr>
            <w:r>
              <w:rPr>
                <w:color w:val="A6A6A6" w:themeColor="background1" w:themeShade="A6"/>
              </w:rPr>
              <w:t xml:space="preserve">Separate tables should be completed for each Instructor Type against each UAS Type and UAS Category / sub-category in which that Instructor Type is utilised. However, if the SQEP requirement for an Instructor Type is common across UAS Types and / or sub-categories then a combined table may be used for that Instructor Type.  </w:t>
            </w:r>
          </w:p>
          <w:p w14:paraId="4BAD9471" w14:textId="77777777" w:rsidR="00AA2A80" w:rsidRDefault="00AA2A80" w:rsidP="00AA2A80">
            <w:pPr>
              <w:overflowPunct/>
              <w:autoSpaceDE/>
              <w:adjustRightInd/>
              <w:spacing w:before="60" w:after="60"/>
              <w:rPr>
                <w:color w:val="A6A6A6" w:themeColor="background1" w:themeShade="A6"/>
              </w:rPr>
            </w:pPr>
            <w:r>
              <w:rPr>
                <w:color w:val="A6A6A6" w:themeColor="background1" w:themeShade="A6"/>
              </w:rPr>
              <w:t>(for the avoidance of doubt each Instructor Type must have a separate table; Instructor Types cannot be combined in one table)</w:t>
            </w:r>
          </w:p>
          <w:p w14:paraId="5D249548" w14:textId="77777777" w:rsidR="00AA2A80" w:rsidRDefault="00AA2A80" w:rsidP="00AA2A80">
            <w:pPr>
              <w:overflowPunct/>
              <w:autoSpaceDE/>
              <w:adjustRightInd/>
              <w:spacing w:before="60" w:after="60"/>
              <w:rPr>
                <w:color w:val="A6A6A6" w:themeColor="background1" w:themeShade="A6"/>
              </w:rPr>
            </w:pPr>
            <w:r>
              <w:rPr>
                <w:color w:val="A6A6A6" w:themeColor="background1" w:themeShade="A6"/>
              </w:rPr>
              <w:t>Notes:</w:t>
            </w:r>
          </w:p>
          <w:p w14:paraId="5F7FCA04" w14:textId="77777777" w:rsidR="00AA2A80" w:rsidRPr="004D24A7" w:rsidRDefault="00AA2A80" w:rsidP="00AA2A80">
            <w:pPr>
              <w:overflowPunct/>
              <w:autoSpaceDE/>
              <w:adjustRightInd/>
              <w:spacing w:before="60" w:after="60"/>
              <w:ind w:left="172"/>
              <w:rPr>
                <w:color w:val="4C94D8" w:themeColor="text2" w:themeTint="80"/>
              </w:rPr>
            </w:pPr>
            <w:r>
              <w:rPr>
                <w:color w:val="A6A6A6" w:themeColor="background1" w:themeShade="A6"/>
              </w:rPr>
              <w:t xml:space="preserve">Instructors </w:t>
            </w:r>
            <w:r w:rsidRPr="00793A11">
              <w:rPr>
                <w:color w:val="A6A6A6" w:themeColor="background1" w:themeShade="A6"/>
              </w:rPr>
              <w:t>are required to possess skills that enable the effective transfer of knowledge to their students</w:t>
            </w:r>
            <w:r>
              <w:rPr>
                <w:color w:val="A6A6A6" w:themeColor="background1" w:themeShade="A6"/>
              </w:rPr>
              <w:t xml:space="preserve">, and thus the qualifications / training, experience and competence requirements the UAS AM demands for Instructors is to be explicitly defined, ie what actual qualifications / training, experience and competencies each Instructor Type is to hold in practice. </w:t>
            </w:r>
          </w:p>
          <w:p w14:paraId="4475D3A5" w14:textId="77777777" w:rsidR="00AA2A80" w:rsidRPr="00593BD2" w:rsidRDefault="00AA2A80" w:rsidP="00AA2A80">
            <w:pPr>
              <w:overflowPunct/>
              <w:autoSpaceDE/>
              <w:adjustRightInd/>
              <w:spacing w:before="60" w:after="60"/>
              <w:ind w:left="172"/>
              <w:rPr>
                <w:rFonts w:cs="Arial"/>
                <w:color w:val="A6A6A6" w:themeColor="background1" w:themeShade="A6"/>
              </w:rPr>
            </w:pPr>
            <w:r>
              <w:rPr>
                <w:rFonts w:cs="Arial"/>
                <w:color w:val="A6A6A6" w:themeColor="background1" w:themeShade="A6"/>
              </w:rPr>
              <w:t xml:space="preserve">Competencies will likely include </w:t>
            </w:r>
            <w:r>
              <w:rPr>
                <w:rFonts w:cs="Arial"/>
                <w:i/>
                <w:iCs/>
                <w:color w:val="A6A6A6" w:themeColor="background1" w:themeShade="A6"/>
              </w:rPr>
              <w:t xml:space="preserve">inter alia </w:t>
            </w:r>
            <w:r>
              <w:rPr>
                <w:rFonts w:cs="Arial"/>
                <w:color w:val="A6A6A6" w:themeColor="background1" w:themeShade="A6"/>
              </w:rPr>
              <w:t>competencies to instruct Conversion-to-Type, BVLOS proficiency, LSA proficiency etc, and i</w:t>
            </w:r>
            <w:r w:rsidRPr="00187403">
              <w:rPr>
                <w:rFonts w:cs="Arial"/>
                <w:color w:val="A6A6A6" w:themeColor="background1" w:themeShade="A6"/>
              </w:rPr>
              <w:t xml:space="preserve">ncreasingly complex operating activity will demand proportionately more </w:t>
            </w:r>
            <w:r>
              <w:rPr>
                <w:rFonts w:cs="Arial"/>
                <w:color w:val="A6A6A6" w:themeColor="background1" w:themeShade="A6"/>
              </w:rPr>
              <w:t>instructional c</w:t>
            </w:r>
            <w:r w:rsidRPr="00187403">
              <w:rPr>
                <w:rFonts w:cs="Arial"/>
                <w:color w:val="A6A6A6" w:themeColor="background1" w:themeShade="A6"/>
              </w:rPr>
              <w:t xml:space="preserve">ompetence requirements according to the complexity of that activity; </w:t>
            </w:r>
            <w:r>
              <w:rPr>
                <w:rFonts w:cs="Arial"/>
                <w:color w:val="A6A6A6" w:themeColor="background1" w:themeShade="A6"/>
              </w:rPr>
              <w:t>ie</w:t>
            </w:r>
            <w:r w:rsidRPr="00187403">
              <w:rPr>
                <w:rFonts w:cs="Arial"/>
                <w:color w:val="A6A6A6" w:themeColor="background1" w:themeShade="A6"/>
              </w:rPr>
              <w:t xml:space="preserve"> the competenc</w:t>
            </w:r>
            <w:r>
              <w:rPr>
                <w:rFonts w:cs="Arial"/>
                <w:color w:val="A6A6A6" w:themeColor="background1" w:themeShade="A6"/>
              </w:rPr>
              <w:t>i</w:t>
            </w:r>
            <w:r w:rsidRPr="00187403">
              <w:rPr>
                <w:rFonts w:cs="Arial"/>
                <w:color w:val="A6A6A6" w:themeColor="background1" w:themeShade="A6"/>
              </w:rPr>
              <w:t>e</w:t>
            </w:r>
            <w:r>
              <w:rPr>
                <w:rFonts w:cs="Arial"/>
                <w:color w:val="A6A6A6" w:themeColor="background1" w:themeShade="A6"/>
              </w:rPr>
              <w:t>s</w:t>
            </w:r>
            <w:r w:rsidRPr="00187403">
              <w:rPr>
                <w:rFonts w:cs="Arial"/>
                <w:color w:val="A6A6A6" w:themeColor="background1" w:themeShade="A6"/>
              </w:rPr>
              <w:t xml:space="preserve"> to </w:t>
            </w:r>
            <w:r>
              <w:rPr>
                <w:rFonts w:cs="Arial"/>
                <w:color w:val="A6A6A6" w:themeColor="background1" w:themeShade="A6"/>
              </w:rPr>
              <w:t xml:space="preserve">instruct / train others in FPV operations, to </w:t>
            </w:r>
            <w:r w:rsidRPr="00187403">
              <w:rPr>
                <w:rFonts w:cs="Arial"/>
                <w:color w:val="A6A6A6" w:themeColor="background1" w:themeShade="A6"/>
              </w:rPr>
              <w:t xml:space="preserve">operate inside buildings, at night, BVLOS etc will be </w:t>
            </w:r>
            <w:r>
              <w:rPr>
                <w:rFonts w:cs="Arial"/>
                <w:color w:val="A6A6A6" w:themeColor="background1" w:themeShade="A6"/>
              </w:rPr>
              <w:t>more advanced</w:t>
            </w:r>
            <w:r w:rsidRPr="00187403">
              <w:rPr>
                <w:rFonts w:cs="Arial"/>
                <w:color w:val="A6A6A6" w:themeColor="background1" w:themeShade="A6"/>
              </w:rPr>
              <w:t xml:space="preserve"> than </w:t>
            </w:r>
            <w:r>
              <w:rPr>
                <w:rFonts w:cs="Arial"/>
                <w:color w:val="A6A6A6" w:themeColor="background1" w:themeShade="A6"/>
              </w:rPr>
              <w:t xml:space="preserve">those to instruct </w:t>
            </w:r>
            <w:r w:rsidRPr="00187403">
              <w:rPr>
                <w:rFonts w:cs="Arial"/>
                <w:color w:val="A6A6A6" w:themeColor="background1" w:themeShade="A6"/>
              </w:rPr>
              <w:t>day VLOS etc.</w:t>
            </w:r>
            <w:r>
              <w:rPr>
                <w:rFonts w:cs="Arial"/>
                <w:color w:val="A6A6A6" w:themeColor="background1" w:themeShade="A6"/>
              </w:rPr>
              <w:t xml:space="preserve"> </w:t>
            </w:r>
            <w:r w:rsidRPr="00593BD2">
              <w:rPr>
                <w:rFonts w:cs="Arial"/>
                <w:color w:val="A6A6A6" w:themeColor="background1" w:themeShade="A6"/>
              </w:rPr>
              <w:t>These further requirements should be clearly stated.</w:t>
            </w:r>
          </w:p>
          <w:p w14:paraId="774532C3" w14:textId="77777777" w:rsidR="00AA2A80" w:rsidRPr="00593BD2" w:rsidRDefault="00AA2A80" w:rsidP="00AA2A80">
            <w:pPr>
              <w:overflowPunct/>
              <w:autoSpaceDE/>
              <w:adjustRightInd/>
              <w:spacing w:before="60" w:after="60"/>
              <w:ind w:left="172"/>
              <w:rPr>
                <w:rFonts w:cs="Arial"/>
                <w:color w:val="A6A6A6" w:themeColor="background1" w:themeShade="A6"/>
              </w:rPr>
            </w:pPr>
            <w:r w:rsidRPr="00593BD2">
              <w:rPr>
                <w:rFonts w:cs="Arial"/>
                <w:color w:val="A6A6A6" w:themeColor="background1" w:themeShade="A6"/>
              </w:rPr>
              <w:t>In particular, RPIs</w:t>
            </w:r>
            <w:r>
              <w:rPr>
                <w:rFonts w:cs="Arial"/>
                <w:color w:val="A6A6A6" w:themeColor="background1" w:themeShade="A6"/>
              </w:rPr>
              <w:t xml:space="preserve"> must</w:t>
            </w:r>
            <w:r w:rsidRPr="00593BD2">
              <w:rPr>
                <w:rFonts w:cs="Arial"/>
                <w:color w:val="A6A6A6" w:themeColor="background1" w:themeShade="A6"/>
              </w:rPr>
              <w:t>:</w:t>
            </w:r>
          </w:p>
          <w:p w14:paraId="34B94A2B" w14:textId="77777777" w:rsidR="00AA2A80" w:rsidRPr="00342D41" w:rsidRDefault="00AA2A80" w:rsidP="00AA2A80">
            <w:pPr>
              <w:overflowPunct/>
              <w:autoSpaceDE/>
              <w:adjustRightInd/>
              <w:spacing w:before="60" w:after="60"/>
              <w:ind w:left="317"/>
              <w:rPr>
                <w:color w:val="A6A6A6" w:themeColor="background1" w:themeShade="A6"/>
              </w:rPr>
            </w:pPr>
            <w:r>
              <w:rPr>
                <w:color w:val="A6A6A6" w:themeColor="background1" w:themeShade="A6"/>
              </w:rPr>
              <w:t>Be t</w:t>
            </w:r>
            <w:r w:rsidRPr="00342D41">
              <w:rPr>
                <w:color w:val="A6A6A6" w:themeColor="background1" w:themeShade="A6"/>
              </w:rPr>
              <w:t xml:space="preserve">rained to achieve the following </w:t>
            </w:r>
            <w:r>
              <w:rPr>
                <w:color w:val="A6A6A6" w:themeColor="background1" w:themeShade="A6"/>
              </w:rPr>
              <w:t xml:space="preserve">minimum </w:t>
            </w:r>
            <w:r w:rsidRPr="00342D41">
              <w:rPr>
                <w:color w:val="A6A6A6" w:themeColor="background1" w:themeShade="A6"/>
              </w:rPr>
              <w:t>baseline Competencies:</w:t>
            </w:r>
          </w:p>
          <w:p w14:paraId="435F19AE"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lastRenderedPageBreak/>
              <w:t>Plan, prepare and deliver appropriately structured theoretical and practical teaching events.</w:t>
            </w:r>
          </w:p>
          <w:p w14:paraId="3268FBAF"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t>Manage trainees, students and instructional resources.</w:t>
            </w:r>
          </w:p>
          <w:p w14:paraId="008C2964"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t>Deliver specialist instruction to incorporate a range of differing learning styles.</w:t>
            </w:r>
          </w:p>
          <w:p w14:paraId="1C1C9961"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t>Integrate Human Factors training.</w:t>
            </w:r>
          </w:p>
          <w:p w14:paraId="1034CCA0"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t>Confirm / check learning has taken place, using appropriate practical techniques in theoretical and practical training.</w:t>
            </w:r>
          </w:p>
          <w:p w14:paraId="549ABF72" w14:textId="77777777" w:rsidR="00AA2A80" w:rsidRPr="00342D41" w:rsidRDefault="00AA2A80" w:rsidP="00AA2A80">
            <w:pPr>
              <w:overflowPunct/>
              <w:autoSpaceDE/>
              <w:adjustRightInd/>
              <w:spacing w:before="60" w:after="60"/>
              <w:ind w:left="600"/>
              <w:rPr>
                <w:color w:val="A6A6A6" w:themeColor="background1" w:themeShade="A6"/>
              </w:rPr>
            </w:pPr>
            <w:r w:rsidRPr="00342D41">
              <w:rPr>
                <w:color w:val="A6A6A6" w:themeColor="background1" w:themeShade="A6"/>
              </w:rPr>
              <w:t>Monitor and review trainee or student progress across the full range of RP and Other Operating Crew training events.</w:t>
            </w:r>
          </w:p>
          <w:p w14:paraId="4FAF6C24" w14:textId="77777777" w:rsidR="00AA2A80" w:rsidRPr="00F44A03" w:rsidRDefault="00AA2A80" w:rsidP="00AA2A80">
            <w:pPr>
              <w:overflowPunct/>
              <w:autoSpaceDE/>
              <w:adjustRightInd/>
              <w:spacing w:before="60" w:after="60"/>
              <w:ind w:left="172" w:firstLine="428"/>
              <w:rPr>
                <w:color w:val="4C94D8" w:themeColor="text2" w:themeTint="80"/>
              </w:rPr>
            </w:pPr>
            <w:r w:rsidRPr="00793A11">
              <w:rPr>
                <w:color w:val="A6A6A6" w:themeColor="background1" w:themeShade="A6"/>
              </w:rPr>
              <w:t>Produce comprehensive written reports on individual training outcomes</w:t>
            </w:r>
          </w:p>
          <w:p w14:paraId="17D47CA5" w14:textId="77777777" w:rsidR="00AA2A80" w:rsidRPr="00593BD2" w:rsidRDefault="00AA2A80" w:rsidP="00AA2A80">
            <w:pPr>
              <w:overflowPunct/>
              <w:autoSpaceDE/>
              <w:adjustRightInd/>
              <w:spacing w:before="60" w:after="60"/>
              <w:ind w:left="317"/>
              <w:rPr>
                <w:rFonts w:cs="Arial"/>
                <w:color w:val="A6A6A6" w:themeColor="background1" w:themeShade="A6"/>
              </w:rPr>
            </w:pPr>
            <w:r>
              <w:rPr>
                <w:rFonts w:cs="Arial"/>
                <w:color w:val="A6A6A6" w:themeColor="background1" w:themeShade="A6"/>
              </w:rPr>
              <w:t>Be q</w:t>
            </w:r>
            <w:r w:rsidRPr="00593BD2">
              <w:rPr>
                <w:rFonts w:cs="Arial"/>
                <w:color w:val="A6A6A6" w:themeColor="background1" w:themeShade="A6"/>
              </w:rPr>
              <w:t>ualified as a UAS RP iaw the RP section of this OM</w:t>
            </w:r>
            <w:r>
              <w:rPr>
                <w:rFonts w:cs="Arial"/>
                <w:color w:val="A6A6A6" w:themeColor="background1" w:themeShade="A6"/>
              </w:rPr>
              <w:t>, on the UAS Type and UAS sub-category(ies) on which they will instruct</w:t>
            </w:r>
            <w:r w:rsidRPr="00593BD2">
              <w:rPr>
                <w:rFonts w:cs="Arial"/>
                <w:color w:val="A6A6A6" w:themeColor="background1" w:themeShade="A6"/>
              </w:rPr>
              <w:t>.</w:t>
            </w:r>
          </w:p>
          <w:p w14:paraId="4DBE7811" w14:textId="77777777" w:rsidR="00AA2A80" w:rsidRPr="00593BD2" w:rsidRDefault="00AA2A80" w:rsidP="00AA2A80">
            <w:pPr>
              <w:overflowPunct/>
              <w:autoSpaceDE/>
              <w:adjustRightInd/>
              <w:spacing w:before="60" w:after="60"/>
              <w:ind w:left="317"/>
              <w:rPr>
                <w:rFonts w:cs="Arial"/>
                <w:color w:val="A6A6A6" w:themeColor="background1" w:themeShade="A6"/>
              </w:rPr>
            </w:pPr>
            <w:r w:rsidRPr="00593BD2">
              <w:rPr>
                <w:rFonts w:cs="Arial"/>
                <w:color w:val="A6A6A6" w:themeColor="background1" w:themeShade="A6"/>
              </w:rPr>
              <w:t xml:space="preserve">Hold an appropriate trainer qualification, approved by the UAS AM as an equivalent to a Defence Trainer. </w:t>
            </w:r>
          </w:p>
          <w:p w14:paraId="1F1111E0" w14:textId="77777777" w:rsidR="00AA2A80" w:rsidRDefault="00AA2A80" w:rsidP="00AA2A80">
            <w:pPr>
              <w:overflowPunct/>
              <w:autoSpaceDE/>
              <w:adjustRightInd/>
              <w:spacing w:before="60" w:after="60"/>
              <w:ind w:left="317"/>
              <w:rPr>
                <w:rFonts w:cs="Arial"/>
                <w:color w:val="A6A6A6" w:themeColor="background1" w:themeShade="A6"/>
              </w:rPr>
            </w:pPr>
            <w:r w:rsidRPr="00593BD2">
              <w:rPr>
                <w:rFonts w:cs="Arial"/>
                <w:color w:val="A6A6A6" w:themeColor="background1" w:themeShade="A6"/>
              </w:rPr>
              <w:t xml:space="preserve">Achieve a suitable level of training competence, approved by the UAS AM as an equivalent to Practitioner level of Defence Trainer, prior to that RPI being permitted to award qualification / competency to another RP to </w:t>
            </w:r>
            <w:r>
              <w:rPr>
                <w:rFonts w:cs="Arial"/>
                <w:color w:val="A6A6A6" w:themeColor="background1" w:themeShade="A6"/>
              </w:rPr>
              <w:t>operate the UAS Type and UAS sub-category(ies) on which they are being trained</w:t>
            </w:r>
            <w:r w:rsidRPr="00593BD2">
              <w:rPr>
                <w:rFonts w:cs="Arial"/>
                <w:color w:val="A6A6A6" w:themeColor="background1" w:themeShade="A6"/>
              </w:rPr>
              <w:t>.</w:t>
            </w:r>
          </w:p>
          <w:p w14:paraId="28EAF0BD" w14:textId="6CE76EDA" w:rsidR="00AA2A80" w:rsidRDefault="00AA2A80" w:rsidP="00AA2A80">
            <w:pPr>
              <w:overflowPunct/>
              <w:autoSpaceDE/>
              <w:adjustRightInd/>
              <w:ind w:left="172"/>
              <w:rPr>
                <w:rFonts w:cs="Arial"/>
                <w:sz w:val="24"/>
                <w:szCs w:val="24"/>
              </w:rPr>
            </w:pPr>
            <w:r>
              <w:rPr>
                <w:rFonts w:cs="Arial"/>
                <w:color w:val="A6A6A6" w:themeColor="background1" w:themeShade="A6"/>
              </w:rPr>
              <w:t>Courses and Training will detail those Courses and / or Training required to achieve the stated Qualifications and Competencies. Direct references may be used where Courses / Training are documented elsewhere; but where not documented elsewhere then a full description of the Courses / Training is to be detailed.</w:t>
            </w:r>
          </w:p>
        </w:tc>
      </w:tr>
    </w:tbl>
    <w:p w14:paraId="392760D7" w14:textId="77777777" w:rsidR="00E42323" w:rsidRDefault="00E42323" w:rsidP="004D24A7">
      <w:pPr>
        <w:overflowPunct/>
        <w:autoSpaceDE/>
        <w:autoSpaceDN/>
        <w:adjustRightInd/>
        <w:spacing w:after="160" w:line="278" w:lineRule="auto"/>
        <w:ind w:left="-284"/>
        <w:rPr>
          <w:b/>
          <w:bCs/>
          <w:szCs w:val="24"/>
        </w:rPr>
      </w:pPr>
    </w:p>
    <w:p w14:paraId="2C269EAF" w14:textId="180CABCC" w:rsidR="004D24A7" w:rsidRPr="000D57DA" w:rsidRDefault="000D57DA" w:rsidP="001F15CA">
      <w:pPr>
        <w:pStyle w:val="Heading2"/>
      </w:pPr>
      <w:bookmarkStart w:id="41" w:name="_Toc216180094"/>
      <w:r>
        <w:t>Instructor</w:t>
      </w:r>
      <w:r w:rsidR="004D24A7" w:rsidRPr="000D57DA">
        <w:t xml:space="preserve"> Currency and Periodic Assessments</w:t>
      </w:r>
      <w:bookmarkEnd w:id="41"/>
    </w:p>
    <w:p w14:paraId="60A2778A" w14:textId="742C5124" w:rsidR="004D24A7" w:rsidRDefault="000D57DA" w:rsidP="009A687E">
      <w:pPr>
        <w:overflowPunct/>
        <w:autoSpaceDE/>
        <w:autoSpaceDN/>
        <w:adjustRightInd/>
        <w:spacing w:after="160" w:line="278" w:lineRule="auto"/>
        <w:ind w:left="-284" w:firstLine="284"/>
        <w:rPr>
          <w:szCs w:val="24"/>
        </w:rPr>
      </w:pPr>
      <w:r>
        <w:rPr>
          <w:szCs w:val="24"/>
        </w:rPr>
        <w:t>Instructor</w:t>
      </w:r>
      <w:r w:rsidR="004D24A7" w:rsidRPr="000D57DA">
        <w:rPr>
          <w:szCs w:val="24"/>
        </w:rPr>
        <w:t>s are to maintain the following currencies:</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C7392A" w:rsidRPr="00A751DE" w14:paraId="149733F4" w14:textId="77777777" w:rsidTr="008A26D0">
        <w:trPr>
          <w:trHeight w:val="523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9CDB5" w14:textId="5F8A9EEE" w:rsidR="00C7392A" w:rsidRPr="00EC0585" w:rsidRDefault="00EC0585" w:rsidP="008A26D0">
            <w:pPr>
              <w:overflowPunct/>
              <w:autoSpaceDE/>
              <w:adjustRightInd/>
              <w:ind w:left="172"/>
              <w:rPr>
                <w:rFonts w:cs="Arial"/>
                <w:sz w:val="24"/>
                <w:szCs w:val="24"/>
              </w:rPr>
            </w:pPr>
            <w:r w:rsidRPr="00EC0585">
              <w:rPr>
                <w:rFonts w:cs="Arial"/>
                <w:sz w:val="24"/>
                <w:szCs w:val="24"/>
              </w:rPr>
              <w:t>Instructor Type</w:t>
            </w:r>
            <w:r w:rsidR="00C7392A" w:rsidRPr="00EC0585">
              <w:rPr>
                <w:rFonts w:cs="Arial"/>
                <w:sz w:val="24"/>
                <w:szCs w:val="24"/>
              </w:rPr>
              <w:t xml:space="preserve"> </w:t>
            </w:r>
            <w:r w:rsidR="006441B4">
              <w:rPr>
                <w:rFonts w:cs="Arial"/>
                <w:color w:val="3A7C22" w:themeColor="accent6" w:themeShade="BF"/>
                <w:sz w:val="24"/>
                <w:szCs w:val="24"/>
              </w:rPr>
              <w:t xml:space="preserve"> </w:t>
            </w:r>
            <w:sdt>
              <w:sdtPr>
                <w:rPr>
                  <w:rFonts w:cs="Arial"/>
                  <w:color w:val="3A7C22" w:themeColor="accent6" w:themeShade="BF"/>
                  <w:szCs w:val="24"/>
                </w:rPr>
                <w:id w:val="1999536770"/>
                <w:placeholder>
                  <w:docPart w:val="50DD3873DBA140CDA1AE2D8EE520552F"/>
                </w:placeholder>
              </w:sdtPr>
              <w:sdtEndPr/>
              <w:sdtContent>
                <w:r w:rsidR="006441B4" w:rsidRPr="00966A75">
                  <w:rPr>
                    <w:rFonts w:cs="Arial"/>
                    <w:color w:val="3A7C22" w:themeColor="accent6" w:themeShade="BF"/>
                    <w:sz w:val="24"/>
                    <w:szCs w:val="24"/>
                  </w:rPr>
                  <w:t>Click or tap here to enter text</w:t>
                </w:r>
              </w:sdtContent>
            </w:sdt>
          </w:p>
          <w:p w14:paraId="476D1DB5" w14:textId="77777777" w:rsidR="006441B4" w:rsidRDefault="00C7392A" w:rsidP="008A26D0">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6441B4">
              <w:rPr>
                <w:rFonts w:cs="Arial"/>
                <w:color w:val="3A7C22" w:themeColor="accent6" w:themeShade="BF"/>
                <w:sz w:val="24"/>
                <w:szCs w:val="24"/>
              </w:rPr>
              <w:t xml:space="preserve"> </w:t>
            </w:r>
            <w:sdt>
              <w:sdtPr>
                <w:rPr>
                  <w:rFonts w:cs="Arial"/>
                  <w:color w:val="3A7C22" w:themeColor="accent6" w:themeShade="BF"/>
                  <w:szCs w:val="24"/>
                </w:rPr>
                <w:id w:val="939418410"/>
                <w:placeholder>
                  <w:docPart w:val="C816D5D295E9404EA9FF3578535C4E1D"/>
                </w:placeholder>
              </w:sdtPr>
              <w:sdtEndPr/>
              <w:sdtContent>
                <w:r w:rsidR="006441B4" w:rsidRPr="00966A75">
                  <w:rPr>
                    <w:rFonts w:cs="Arial"/>
                    <w:color w:val="3A7C22" w:themeColor="accent6" w:themeShade="BF"/>
                    <w:sz w:val="24"/>
                    <w:szCs w:val="24"/>
                  </w:rPr>
                  <w:t>Click or tap here to enter text</w:t>
                </w:r>
              </w:sdtContent>
            </w:sdt>
          </w:p>
          <w:p w14:paraId="4F955E5D" w14:textId="20DB8249" w:rsidR="00C7392A" w:rsidRPr="00EC0585" w:rsidRDefault="00C7392A" w:rsidP="008A26D0">
            <w:pPr>
              <w:overflowPunct/>
              <w:autoSpaceDE/>
              <w:adjustRightInd/>
              <w:ind w:left="172"/>
              <w:rPr>
                <w:rFonts w:cs="Arial"/>
                <w:sz w:val="24"/>
                <w:szCs w:val="24"/>
              </w:rPr>
            </w:pPr>
            <w:r w:rsidRPr="00EC0585">
              <w:rPr>
                <w:rFonts w:cs="Arial"/>
                <w:sz w:val="24"/>
                <w:szCs w:val="24"/>
              </w:rPr>
              <w:t xml:space="preserve">UAS Category / sub-category </w:t>
            </w:r>
            <w:r w:rsidR="006441B4">
              <w:rPr>
                <w:rFonts w:cs="Arial"/>
                <w:color w:val="3A7C22" w:themeColor="accent6" w:themeShade="BF"/>
                <w:sz w:val="24"/>
                <w:szCs w:val="24"/>
              </w:rPr>
              <w:t xml:space="preserve"> </w:t>
            </w:r>
            <w:sdt>
              <w:sdtPr>
                <w:rPr>
                  <w:rFonts w:cs="Arial"/>
                  <w:color w:val="3A7C22" w:themeColor="accent6" w:themeShade="BF"/>
                  <w:szCs w:val="24"/>
                </w:rPr>
                <w:id w:val="1043027026"/>
                <w:placeholder>
                  <w:docPart w:val="D68DF6BB2B874E6388EE709A62734073"/>
                </w:placeholder>
              </w:sdtPr>
              <w:sdtEndPr/>
              <w:sdtContent>
                <w:r w:rsidR="006441B4" w:rsidRPr="00966A75">
                  <w:rPr>
                    <w:rFonts w:cs="Arial"/>
                    <w:color w:val="3A7C22" w:themeColor="accent6" w:themeShade="BF"/>
                    <w:sz w:val="24"/>
                    <w:szCs w:val="24"/>
                  </w:rPr>
                  <w:t>Click or tap here to enter text</w:t>
                </w:r>
              </w:sdtContent>
            </w:sdt>
          </w:p>
          <w:p w14:paraId="3051E5CF" w14:textId="77777777" w:rsidR="00C7392A" w:rsidRPr="00EC0585" w:rsidRDefault="00C7392A" w:rsidP="008A26D0">
            <w:pPr>
              <w:overflowPunct/>
              <w:autoSpaceDE/>
              <w:adjustRightInd/>
              <w:ind w:left="172"/>
              <w:rPr>
                <w:rFonts w:cs="Arial"/>
                <w:sz w:val="24"/>
                <w:szCs w:val="24"/>
              </w:rPr>
            </w:pPr>
          </w:p>
          <w:p w14:paraId="50EA0FBD" w14:textId="77777777" w:rsidR="00C7392A" w:rsidRPr="00EC0585" w:rsidRDefault="00C7392A" w:rsidP="008A26D0">
            <w:pPr>
              <w:overflowPunct/>
              <w:autoSpaceDE/>
              <w:adjustRightInd/>
              <w:ind w:left="172"/>
              <w:rPr>
                <w:rFonts w:cs="Arial"/>
                <w:sz w:val="24"/>
                <w:szCs w:val="24"/>
              </w:rPr>
            </w:pPr>
            <w:r w:rsidRPr="00EC0585">
              <w:rPr>
                <w:rFonts w:cs="Arial"/>
                <w:sz w:val="24"/>
                <w:szCs w:val="24"/>
              </w:rPr>
              <w:t>Currency Requirement</w:t>
            </w:r>
          </w:p>
          <w:p w14:paraId="3E6AA1D3" w14:textId="1DAD1996" w:rsidR="00C7392A" w:rsidRPr="00EC0585" w:rsidRDefault="00E56CF2" w:rsidP="008A26D0">
            <w:pPr>
              <w:overflowPunct/>
              <w:autoSpaceDE/>
              <w:adjustRightInd/>
              <w:ind w:left="172"/>
              <w:rPr>
                <w:rFonts w:cs="Arial"/>
                <w:sz w:val="24"/>
                <w:szCs w:val="24"/>
              </w:rPr>
            </w:pPr>
            <w:sdt>
              <w:sdtPr>
                <w:rPr>
                  <w:rFonts w:cs="Arial"/>
                  <w:color w:val="3A7C22" w:themeColor="accent6" w:themeShade="BF"/>
                  <w:szCs w:val="24"/>
                </w:rPr>
                <w:id w:val="397096824"/>
                <w:placeholder>
                  <w:docPart w:val="D408D8EF0B1C44C8AA3301CFB66DEA81"/>
                </w:placeholder>
              </w:sdtPr>
              <w:sdtEndPr/>
              <w:sdtContent>
                <w:r w:rsidR="006441B4" w:rsidRPr="00966A75">
                  <w:rPr>
                    <w:rFonts w:cs="Arial"/>
                    <w:color w:val="3A7C22" w:themeColor="accent6" w:themeShade="BF"/>
                    <w:sz w:val="24"/>
                    <w:szCs w:val="24"/>
                  </w:rPr>
                  <w:t>Click or tap here to enter text</w:t>
                </w:r>
              </w:sdtContent>
            </w:sdt>
          </w:p>
          <w:p w14:paraId="1BCEDF2A" w14:textId="77777777" w:rsidR="00C7392A" w:rsidRPr="00EC0585" w:rsidRDefault="00C7392A" w:rsidP="008A26D0">
            <w:pPr>
              <w:overflowPunct/>
              <w:autoSpaceDE/>
              <w:adjustRightInd/>
              <w:ind w:left="172"/>
              <w:rPr>
                <w:rFonts w:cs="Arial"/>
                <w:sz w:val="24"/>
                <w:szCs w:val="24"/>
              </w:rPr>
            </w:pPr>
          </w:p>
          <w:p w14:paraId="6A541AFB" w14:textId="77777777" w:rsidR="00C7392A" w:rsidRPr="00EC0585" w:rsidRDefault="00C7392A" w:rsidP="008A26D0">
            <w:pPr>
              <w:overflowPunct/>
              <w:autoSpaceDE/>
              <w:adjustRightInd/>
              <w:ind w:left="172"/>
              <w:rPr>
                <w:rFonts w:cs="Arial"/>
                <w:sz w:val="24"/>
                <w:szCs w:val="24"/>
              </w:rPr>
            </w:pPr>
          </w:p>
          <w:p w14:paraId="379C0F63" w14:textId="77777777" w:rsidR="00C7392A" w:rsidRDefault="00C7392A" w:rsidP="008A26D0">
            <w:pPr>
              <w:overflowPunct/>
              <w:autoSpaceDE/>
              <w:adjustRightInd/>
              <w:ind w:left="172"/>
              <w:rPr>
                <w:rFonts w:cs="Arial"/>
                <w:sz w:val="24"/>
                <w:szCs w:val="24"/>
              </w:rPr>
            </w:pPr>
          </w:p>
          <w:p w14:paraId="3A3115D6" w14:textId="77777777" w:rsidR="00650AE2" w:rsidRDefault="00650AE2" w:rsidP="008A26D0">
            <w:pPr>
              <w:overflowPunct/>
              <w:autoSpaceDE/>
              <w:adjustRightInd/>
              <w:ind w:left="172"/>
              <w:rPr>
                <w:rFonts w:cs="Arial"/>
                <w:sz w:val="24"/>
                <w:szCs w:val="24"/>
              </w:rPr>
            </w:pPr>
          </w:p>
          <w:p w14:paraId="356D123D" w14:textId="77777777" w:rsidR="00650AE2" w:rsidRPr="00EC0585" w:rsidRDefault="00650AE2" w:rsidP="008A26D0">
            <w:pPr>
              <w:overflowPunct/>
              <w:autoSpaceDE/>
              <w:adjustRightInd/>
              <w:ind w:left="172"/>
              <w:rPr>
                <w:rFonts w:cs="Arial"/>
                <w:sz w:val="24"/>
                <w:szCs w:val="24"/>
              </w:rPr>
            </w:pPr>
          </w:p>
          <w:p w14:paraId="79071AA2" w14:textId="77777777" w:rsidR="00C7392A" w:rsidRPr="00EC0585" w:rsidRDefault="00C7392A" w:rsidP="008A26D0">
            <w:pPr>
              <w:overflowPunct/>
              <w:autoSpaceDE/>
              <w:adjustRightInd/>
              <w:ind w:left="172"/>
              <w:rPr>
                <w:rFonts w:cs="Arial"/>
                <w:sz w:val="24"/>
                <w:szCs w:val="24"/>
              </w:rPr>
            </w:pPr>
          </w:p>
          <w:p w14:paraId="2095B89B" w14:textId="77777777" w:rsidR="00C7392A" w:rsidRPr="00EC0585" w:rsidRDefault="00C7392A" w:rsidP="008A26D0">
            <w:pPr>
              <w:overflowPunct/>
              <w:autoSpaceDE/>
              <w:adjustRightInd/>
              <w:ind w:left="172"/>
              <w:rPr>
                <w:rFonts w:cs="Arial"/>
                <w:sz w:val="24"/>
                <w:szCs w:val="24"/>
              </w:rPr>
            </w:pPr>
          </w:p>
          <w:p w14:paraId="2AD7E09C" w14:textId="77777777" w:rsidR="00C7392A" w:rsidRPr="00EC0585" w:rsidRDefault="00C7392A" w:rsidP="008A26D0">
            <w:pPr>
              <w:overflowPunct/>
              <w:autoSpaceDE/>
              <w:adjustRightInd/>
              <w:ind w:left="172"/>
              <w:rPr>
                <w:rFonts w:cs="Arial"/>
                <w:sz w:val="24"/>
                <w:szCs w:val="24"/>
              </w:rPr>
            </w:pPr>
            <w:r w:rsidRPr="00EC0585">
              <w:rPr>
                <w:rFonts w:cs="Arial"/>
                <w:sz w:val="24"/>
                <w:szCs w:val="24"/>
              </w:rPr>
              <w:t>Action to be taken for Currency Lapses</w:t>
            </w:r>
          </w:p>
          <w:p w14:paraId="36D09365" w14:textId="3B43F411" w:rsidR="00C7392A" w:rsidRPr="00EC0585" w:rsidRDefault="00E56CF2" w:rsidP="008A26D0">
            <w:pPr>
              <w:overflowPunct/>
              <w:autoSpaceDE/>
              <w:adjustRightInd/>
              <w:ind w:left="172"/>
              <w:rPr>
                <w:rFonts w:cs="Arial"/>
                <w:sz w:val="24"/>
                <w:szCs w:val="24"/>
              </w:rPr>
            </w:pPr>
            <w:sdt>
              <w:sdtPr>
                <w:rPr>
                  <w:rFonts w:cs="Arial"/>
                  <w:color w:val="3A7C22" w:themeColor="accent6" w:themeShade="BF"/>
                  <w:szCs w:val="24"/>
                </w:rPr>
                <w:id w:val="-177583448"/>
                <w:placeholder>
                  <w:docPart w:val="F8CF1CF3BDDC4F8A89B9F772EC831AA2"/>
                </w:placeholder>
              </w:sdtPr>
              <w:sdtEndPr/>
              <w:sdtContent>
                <w:r w:rsidR="006441B4" w:rsidRPr="00966A75">
                  <w:rPr>
                    <w:rFonts w:cs="Arial"/>
                    <w:color w:val="3A7C22" w:themeColor="accent6" w:themeShade="BF"/>
                    <w:sz w:val="24"/>
                    <w:szCs w:val="24"/>
                  </w:rPr>
                  <w:t>Click or tap here to enter text</w:t>
                </w:r>
              </w:sdtContent>
            </w:sdt>
          </w:p>
          <w:p w14:paraId="7AB3518B" w14:textId="77777777" w:rsidR="00C7392A" w:rsidRPr="00C7392A" w:rsidRDefault="00C7392A" w:rsidP="008A26D0">
            <w:pPr>
              <w:overflowPunct/>
              <w:autoSpaceDE/>
              <w:adjustRightInd/>
              <w:ind w:left="172"/>
              <w:rPr>
                <w:rFonts w:cs="Arial"/>
                <w:color w:val="4C94D8" w:themeColor="text2" w:themeTint="80"/>
                <w:sz w:val="24"/>
                <w:szCs w:val="24"/>
              </w:rPr>
            </w:pPr>
          </w:p>
          <w:p w14:paraId="4C4C491E" w14:textId="77777777" w:rsidR="00C7392A" w:rsidRPr="00C7392A" w:rsidRDefault="00C7392A" w:rsidP="008A26D0">
            <w:pPr>
              <w:overflowPunct/>
              <w:autoSpaceDE/>
              <w:adjustRightInd/>
              <w:ind w:left="172"/>
              <w:rPr>
                <w:rFonts w:cs="Arial"/>
                <w:color w:val="4C94D8" w:themeColor="text2" w:themeTint="80"/>
                <w:sz w:val="24"/>
                <w:szCs w:val="24"/>
              </w:rPr>
            </w:pPr>
          </w:p>
          <w:p w14:paraId="259DD50C" w14:textId="77777777" w:rsidR="00C7392A" w:rsidRPr="00C7392A" w:rsidRDefault="00C7392A" w:rsidP="008A26D0">
            <w:pPr>
              <w:overflowPunct/>
              <w:autoSpaceDE/>
              <w:adjustRightInd/>
              <w:ind w:left="172"/>
              <w:rPr>
                <w:rFonts w:cs="Arial"/>
                <w:color w:val="4C94D8" w:themeColor="text2" w:themeTint="80"/>
                <w:sz w:val="24"/>
                <w:szCs w:val="24"/>
              </w:rPr>
            </w:pPr>
          </w:p>
          <w:p w14:paraId="3302FC56" w14:textId="77777777" w:rsidR="00C7392A" w:rsidRPr="00C7392A" w:rsidRDefault="00C7392A" w:rsidP="008A26D0">
            <w:pPr>
              <w:overflowPunct/>
              <w:autoSpaceDE/>
              <w:adjustRightInd/>
              <w:ind w:left="172"/>
              <w:rPr>
                <w:rFonts w:cs="Arial"/>
                <w:color w:val="4C94D8" w:themeColor="text2" w:themeTint="80"/>
                <w:sz w:val="24"/>
                <w:szCs w:val="24"/>
              </w:rPr>
            </w:pPr>
          </w:p>
        </w:tc>
      </w:tr>
      <w:tr w:rsidR="00C7392A" w:rsidRPr="00A751DE" w14:paraId="23D14FA5" w14:textId="77777777" w:rsidTr="008A26D0">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B0E0C6" w14:textId="751AD076" w:rsidR="00C7392A" w:rsidRPr="008C47C6" w:rsidRDefault="00C7392A" w:rsidP="008A26D0">
            <w:pPr>
              <w:overflowPunct/>
              <w:autoSpaceDE/>
              <w:adjustRightInd/>
              <w:spacing w:before="60" w:after="60"/>
              <w:rPr>
                <w:color w:val="A6A6A6" w:themeColor="background1" w:themeShade="A6"/>
              </w:rPr>
            </w:pPr>
            <w:r w:rsidRPr="008C47C6">
              <w:rPr>
                <w:color w:val="A6A6A6" w:themeColor="background1" w:themeShade="A6"/>
              </w:rPr>
              <w:lastRenderedPageBreak/>
              <w:t xml:space="preserve">Insert here the currencies that </w:t>
            </w:r>
            <w:r w:rsidR="00BE29C5" w:rsidRPr="008C47C6">
              <w:rPr>
                <w:color w:val="A6A6A6" w:themeColor="background1" w:themeShade="A6"/>
              </w:rPr>
              <w:t>Instructors</w:t>
            </w:r>
            <w:r w:rsidRPr="008C47C6">
              <w:rPr>
                <w:color w:val="A6A6A6" w:themeColor="background1" w:themeShade="A6"/>
              </w:rPr>
              <w:t xml:space="preserve"> are to hold for the operation of UAS Type(s) in the specified UAS sub-category(ies). </w:t>
            </w:r>
          </w:p>
          <w:p w14:paraId="24A90B05" w14:textId="77777777" w:rsidR="00DF4FF9" w:rsidRDefault="00DF4FF9" w:rsidP="00DF4FF9">
            <w:pPr>
              <w:overflowPunct/>
              <w:autoSpaceDE/>
              <w:adjustRightInd/>
              <w:spacing w:before="60" w:after="60"/>
              <w:rPr>
                <w:color w:val="A6A6A6" w:themeColor="background1" w:themeShade="A6"/>
              </w:rPr>
            </w:pPr>
            <w:r>
              <w:rPr>
                <w:color w:val="A6A6A6" w:themeColor="background1" w:themeShade="A6"/>
              </w:rPr>
              <w:t xml:space="preserve">Separate tables should be completed for each Instructor Type against each UAS Type and UAS Category / sub-category in which that Instructor Type is utilised. However, if the SQEP requirement for an Instructor Type is common across UAS Types and / or sub-categories then a combined table may be used for that Instructor Type.  </w:t>
            </w:r>
          </w:p>
          <w:p w14:paraId="0478B7D6" w14:textId="71143D3B" w:rsidR="00C7392A" w:rsidRPr="00894740" w:rsidRDefault="00C7392A" w:rsidP="008A26D0">
            <w:pPr>
              <w:overflowPunct/>
              <w:autoSpaceDE/>
              <w:adjustRightInd/>
              <w:spacing w:before="60" w:after="60"/>
              <w:rPr>
                <w:color w:val="A6A6A6" w:themeColor="background1" w:themeShade="A6"/>
              </w:rPr>
            </w:pPr>
            <w:r w:rsidRPr="00894740">
              <w:rPr>
                <w:color w:val="A6A6A6" w:themeColor="background1" w:themeShade="A6"/>
              </w:rPr>
              <w:t xml:space="preserve">(for the avoidance of doubt </w:t>
            </w:r>
            <w:r w:rsidR="008C47C6" w:rsidRPr="00894740">
              <w:rPr>
                <w:color w:val="A6A6A6" w:themeColor="background1" w:themeShade="A6"/>
              </w:rPr>
              <w:t>each Instructor Type</w:t>
            </w:r>
            <w:r w:rsidRPr="00894740">
              <w:rPr>
                <w:color w:val="A6A6A6" w:themeColor="background1" w:themeShade="A6"/>
              </w:rPr>
              <w:t xml:space="preserve"> must have a separate table; </w:t>
            </w:r>
            <w:r w:rsidR="008C47C6" w:rsidRPr="00894740">
              <w:rPr>
                <w:color w:val="A6A6A6" w:themeColor="background1" w:themeShade="A6"/>
              </w:rPr>
              <w:t>Instructor Type</w:t>
            </w:r>
            <w:r w:rsidRPr="00894740">
              <w:rPr>
                <w:color w:val="A6A6A6" w:themeColor="background1" w:themeShade="A6"/>
              </w:rPr>
              <w:t>s cannot be combined in one table)</w:t>
            </w:r>
          </w:p>
          <w:p w14:paraId="26312DCA" w14:textId="77777777" w:rsidR="00C7392A" w:rsidRPr="00894740" w:rsidRDefault="00C7392A" w:rsidP="008A26D0">
            <w:pPr>
              <w:overflowPunct/>
              <w:autoSpaceDE/>
              <w:adjustRightInd/>
              <w:spacing w:before="60" w:after="60"/>
              <w:rPr>
                <w:color w:val="A6A6A6" w:themeColor="background1" w:themeShade="A6"/>
              </w:rPr>
            </w:pPr>
            <w:r w:rsidRPr="00894740">
              <w:rPr>
                <w:color w:val="A6A6A6" w:themeColor="background1" w:themeShade="A6"/>
              </w:rPr>
              <w:t>Notes:</w:t>
            </w:r>
          </w:p>
          <w:p w14:paraId="47B655D4" w14:textId="4405F244" w:rsidR="00C7392A" w:rsidRPr="00894740" w:rsidRDefault="00C7392A" w:rsidP="008A26D0">
            <w:pPr>
              <w:overflowPunct/>
              <w:autoSpaceDE/>
              <w:adjustRightInd/>
              <w:spacing w:before="60" w:after="60"/>
              <w:ind w:left="172"/>
              <w:rPr>
                <w:color w:val="A6A6A6" w:themeColor="background1" w:themeShade="A6"/>
              </w:rPr>
            </w:pPr>
            <w:r w:rsidRPr="00894740">
              <w:rPr>
                <w:color w:val="A6A6A6" w:themeColor="background1" w:themeShade="A6"/>
              </w:rPr>
              <w:t xml:space="preserve">The currency requirements the UAS AM demands for each </w:t>
            </w:r>
            <w:r w:rsidR="00235B95" w:rsidRPr="00894740">
              <w:rPr>
                <w:color w:val="A6A6A6" w:themeColor="background1" w:themeShade="A6"/>
              </w:rPr>
              <w:t xml:space="preserve">Instructor Type </w:t>
            </w:r>
            <w:r w:rsidRPr="00894740">
              <w:rPr>
                <w:color w:val="A6A6A6" w:themeColor="background1" w:themeShade="A6"/>
              </w:rPr>
              <w:t xml:space="preserve">is to be explicitly defined; this will be proportionate to the complexity of </w:t>
            </w:r>
            <w:r w:rsidR="00235B95" w:rsidRPr="00894740">
              <w:rPr>
                <w:color w:val="A6A6A6" w:themeColor="background1" w:themeShade="A6"/>
              </w:rPr>
              <w:t>instructional</w:t>
            </w:r>
            <w:r w:rsidRPr="00894740">
              <w:rPr>
                <w:color w:val="A6A6A6" w:themeColor="background1" w:themeShade="A6"/>
              </w:rPr>
              <w:t xml:space="preserve"> activity and may range from a simple ‘hours per month’ to currencies defined against particular </w:t>
            </w:r>
            <w:r w:rsidR="0010757F" w:rsidRPr="00894740">
              <w:rPr>
                <w:color w:val="A6A6A6" w:themeColor="background1" w:themeShade="A6"/>
              </w:rPr>
              <w:t xml:space="preserve">instructional </w:t>
            </w:r>
            <w:r w:rsidRPr="00894740">
              <w:rPr>
                <w:color w:val="A6A6A6" w:themeColor="background1" w:themeShade="A6"/>
              </w:rPr>
              <w:t xml:space="preserve">activities (eg numbers of </w:t>
            </w:r>
            <w:r w:rsidR="0010757F" w:rsidRPr="00894740">
              <w:rPr>
                <w:color w:val="A6A6A6" w:themeColor="background1" w:themeShade="A6"/>
              </w:rPr>
              <w:t xml:space="preserve">instructed </w:t>
            </w:r>
            <w:r w:rsidRPr="00894740">
              <w:rPr>
                <w:color w:val="A6A6A6" w:themeColor="background1" w:themeShade="A6"/>
              </w:rPr>
              <w:t>take-offs / landings, separate day and night</w:t>
            </w:r>
            <w:r w:rsidR="0010757F" w:rsidRPr="00894740">
              <w:rPr>
                <w:color w:val="A6A6A6" w:themeColor="background1" w:themeShade="A6"/>
              </w:rPr>
              <w:t xml:space="preserve"> instructional</w:t>
            </w:r>
            <w:r w:rsidR="00730771" w:rsidRPr="00894740">
              <w:rPr>
                <w:color w:val="A6A6A6" w:themeColor="background1" w:themeShade="A6"/>
              </w:rPr>
              <w:t xml:space="preserve"> events / hours</w:t>
            </w:r>
            <w:r w:rsidRPr="00894740">
              <w:rPr>
                <w:color w:val="A6A6A6" w:themeColor="background1" w:themeShade="A6"/>
              </w:rPr>
              <w:t xml:space="preserve">, BVLOS etc). </w:t>
            </w:r>
          </w:p>
          <w:p w14:paraId="72222AD0" w14:textId="603D20EF" w:rsidR="00C7392A" w:rsidRPr="00C7392A" w:rsidRDefault="00C7392A" w:rsidP="00894740">
            <w:pPr>
              <w:overflowPunct/>
              <w:autoSpaceDE/>
              <w:adjustRightInd/>
              <w:spacing w:before="60" w:after="60"/>
              <w:ind w:left="172"/>
              <w:rPr>
                <w:rFonts w:cs="Arial"/>
                <w:color w:val="4C94D8" w:themeColor="text2" w:themeTint="80"/>
              </w:rPr>
            </w:pPr>
            <w:r w:rsidRPr="00894740">
              <w:rPr>
                <w:color w:val="A6A6A6" w:themeColor="background1" w:themeShade="A6"/>
              </w:rPr>
              <w:t xml:space="preserve">The course of action to be taken when </w:t>
            </w:r>
            <w:r w:rsidR="00730771" w:rsidRPr="00894740">
              <w:rPr>
                <w:color w:val="A6A6A6" w:themeColor="background1" w:themeShade="A6"/>
              </w:rPr>
              <w:t>an Instructor has</w:t>
            </w:r>
            <w:r w:rsidRPr="00894740">
              <w:rPr>
                <w:color w:val="A6A6A6" w:themeColor="background1" w:themeShade="A6"/>
              </w:rPr>
              <w:t xml:space="preserve"> been unable to remain in </w:t>
            </w:r>
            <w:r w:rsidR="00730771" w:rsidRPr="00894740">
              <w:rPr>
                <w:color w:val="A6A6A6" w:themeColor="background1" w:themeShade="A6"/>
              </w:rPr>
              <w:t>instructional</w:t>
            </w:r>
            <w:r w:rsidRPr="00894740">
              <w:rPr>
                <w:color w:val="A6A6A6" w:themeColor="background1" w:themeShade="A6"/>
              </w:rPr>
              <w:t xml:space="preserve"> practice should be stated; this will be proportionate to the length of time out of currency set against the complexity of </w:t>
            </w:r>
            <w:r w:rsidR="008260B2" w:rsidRPr="00894740">
              <w:rPr>
                <w:color w:val="A6A6A6" w:themeColor="background1" w:themeShade="A6"/>
              </w:rPr>
              <w:t>instructional</w:t>
            </w:r>
            <w:r w:rsidRPr="00894740">
              <w:rPr>
                <w:color w:val="A6A6A6" w:themeColor="background1" w:themeShade="A6"/>
              </w:rPr>
              <w:t xml:space="preserve"> activity and could range from a simple </w:t>
            </w:r>
            <w:r w:rsidR="008260B2" w:rsidRPr="00894740">
              <w:rPr>
                <w:color w:val="A6A6A6" w:themeColor="background1" w:themeShade="A6"/>
              </w:rPr>
              <w:t xml:space="preserve">instructional </w:t>
            </w:r>
            <w:r w:rsidRPr="00894740">
              <w:rPr>
                <w:color w:val="A6A6A6" w:themeColor="background1" w:themeShade="A6"/>
              </w:rPr>
              <w:t>check sortie with an</w:t>
            </w:r>
            <w:r w:rsidR="008260B2" w:rsidRPr="00894740">
              <w:rPr>
                <w:color w:val="A6A6A6" w:themeColor="background1" w:themeShade="A6"/>
              </w:rPr>
              <w:t>other</w:t>
            </w:r>
            <w:r w:rsidRPr="00894740">
              <w:rPr>
                <w:color w:val="A6A6A6" w:themeColor="background1" w:themeShade="A6"/>
              </w:rPr>
              <w:t xml:space="preserve"> RPI</w:t>
            </w:r>
            <w:r w:rsidR="008260B2" w:rsidRPr="00894740">
              <w:rPr>
                <w:color w:val="A6A6A6" w:themeColor="background1" w:themeShade="A6"/>
              </w:rPr>
              <w:t xml:space="preserve"> (assessed as competent to assess RPIs)</w:t>
            </w:r>
            <w:r w:rsidRPr="00894740">
              <w:rPr>
                <w:color w:val="A6A6A6" w:themeColor="background1" w:themeShade="A6"/>
              </w:rPr>
              <w:t xml:space="preserve">, to a full </w:t>
            </w:r>
            <w:r w:rsidR="00894740" w:rsidRPr="00894740">
              <w:rPr>
                <w:color w:val="A6A6A6" w:themeColor="background1" w:themeShade="A6"/>
              </w:rPr>
              <w:t xml:space="preserve">instructional </w:t>
            </w:r>
            <w:r w:rsidRPr="00894740">
              <w:rPr>
                <w:color w:val="A6A6A6" w:themeColor="background1" w:themeShade="A6"/>
              </w:rPr>
              <w:t>requalification etc.</w:t>
            </w:r>
          </w:p>
        </w:tc>
      </w:tr>
    </w:tbl>
    <w:p w14:paraId="0A434125" w14:textId="77777777" w:rsidR="00C7392A" w:rsidRPr="000D57DA" w:rsidRDefault="00C7392A" w:rsidP="004D24A7">
      <w:pPr>
        <w:overflowPunct/>
        <w:autoSpaceDE/>
        <w:autoSpaceDN/>
        <w:adjustRightInd/>
        <w:spacing w:after="160" w:line="278" w:lineRule="auto"/>
        <w:ind w:left="-284"/>
        <w:rPr>
          <w:szCs w:val="24"/>
        </w:rPr>
      </w:pPr>
    </w:p>
    <w:p w14:paraId="187FCDDD" w14:textId="77777777" w:rsidR="000D1693" w:rsidRDefault="000D1693" w:rsidP="009A687E">
      <w:pPr>
        <w:overflowPunct/>
        <w:autoSpaceDE/>
        <w:autoSpaceDN/>
        <w:adjustRightInd/>
        <w:spacing w:after="160" w:line="278" w:lineRule="auto"/>
        <w:ind w:left="-284" w:firstLine="284"/>
        <w:rPr>
          <w:szCs w:val="24"/>
        </w:rPr>
      </w:pPr>
    </w:p>
    <w:p w14:paraId="01CE2E19" w14:textId="77777777" w:rsidR="000D1693" w:rsidRDefault="000D1693" w:rsidP="009A687E">
      <w:pPr>
        <w:overflowPunct/>
        <w:autoSpaceDE/>
        <w:autoSpaceDN/>
        <w:adjustRightInd/>
        <w:spacing w:after="160" w:line="278" w:lineRule="auto"/>
        <w:ind w:left="-284" w:firstLine="284"/>
        <w:rPr>
          <w:szCs w:val="24"/>
        </w:rPr>
      </w:pPr>
    </w:p>
    <w:p w14:paraId="514C2682" w14:textId="77777777" w:rsidR="000D1693" w:rsidRDefault="000D1693" w:rsidP="009A687E">
      <w:pPr>
        <w:overflowPunct/>
        <w:autoSpaceDE/>
        <w:autoSpaceDN/>
        <w:adjustRightInd/>
        <w:spacing w:after="160" w:line="278" w:lineRule="auto"/>
        <w:ind w:left="-284" w:firstLine="284"/>
        <w:rPr>
          <w:szCs w:val="24"/>
        </w:rPr>
      </w:pPr>
    </w:p>
    <w:p w14:paraId="5A5CFED8" w14:textId="77777777" w:rsidR="000D1693" w:rsidRDefault="000D1693" w:rsidP="009A687E">
      <w:pPr>
        <w:overflowPunct/>
        <w:autoSpaceDE/>
        <w:autoSpaceDN/>
        <w:adjustRightInd/>
        <w:spacing w:after="160" w:line="278" w:lineRule="auto"/>
        <w:ind w:left="-284" w:firstLine="284"/>
        <w:rPr>
          <w:szCs w:val="24"/>
        </w:rPr>
      </w:pPr>
    </w:p>
    <w:p w14:paraId="01D03026" w14:textId="77777777" w:rsidR="000D1693" w:rsidRDefault="000D1693" w:rsidP="009A687E">
      <w:pPr>
        <w:overflowPunct/>
        <w:autoSpaceDE/>
        <w:autoSpaceDN/>
        <w:adjustRightInd/>
        <w:spacing w:after="160" w:line="278" w:lineRule="auto"/>
        <w:ind w:left="-284" w:firstLine="284"/>
        <w:rPr>
          <w:szCs w:val="24"/>
        </w:rPr>
      </w:pPr>
    </w:p>
    <w:p w14:paraId="4AE71A57" w14:textId="77777777" w:rsidR="000D1693" w:rsidRDefault="000D1693" w:rsidP="009A687E">
      <w:pPr>
        <w:overflowPunct/>
        <w:autoSpaceDE/>
        <w:autoSpaceDN/>
        <w:adjustRightInd/>
        <w:spacing w:after="160" w:line="278" w:lineRule="auto"/>
        <w:ind w:left="-284" w:firstLine="284"/>
        <w:rPr>
          <w:szCs w:val="24"/>
        </w:rPr>
      </w:pPr>
    </w:p>
    <w:p w14:paraId="61DDF765" w14:textId="77777777" w:rsidR="000D1693" w:rsidRDefault="000D1693" w:rsidP="009A687E">
      <w:pPr>
        <w:overflowPunct/>
        <w:autoSpaceDE/>
        <w:autoSpaceDN/>
        <w:adjustRightInd/>
        <w:spacing w:after="160" w:line="278" w:lineRule="auto"/>
        <w:ind w:left="-284" w:firstLine="284"/>
        <w:rPr>
          <w:szCs w:val="24"/>
        </w:rPr>
      </w:pPr>
    </w:p>
    <w:p w14:paraId="593FF14F" w14:textId="2A06CC72" w:rsidR="004D24A7" w:rsidRPr="00051A01" w:rsidRDefault="004D24A7" w:rsidP="009A687E">
      <w:pPr>
        <w:overflowPunct/>
        <w:autoSpaceDE/>
        <w:autoSpaceDN/>
        <w:adjustRightInd/>
        <w:spacing w:after="160" w:line="278" w:lineRule="auto"/>
        <w:ind w:left="-284" w:firstLine="284"/>
        <w:rPr>
          <w:szCs w:val="24"/>
        </w:rPr>
      </w:pPr>
      <w:r w:rsidRPr="00051A01">
        <w:rPr>
          <w:szCs w:val="24"/>
        </w:rPr>
        <w:lastRenderedPageBreak/>
        <w:t xml:space="preserve">Following qualification, </w:t>
      </w:r>
      <w:r w:rsidR="00051A01" w:rsidRPr="00051A01">
        <w:rPr>
          <w:szCs w:val="24"/>
        </w:rPr>
        <w:t>Instructor</w:t>
      </w:r>
      <w:r w:rsidRPr="00051A01">
        <w:rPr>
          <w:szCs w:val="24"/>
        </w:rPr>
        <w:t xml:space="preserve"> competence is to be periodically assessed:</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4D24A7" w:rsidRPr="004D24A7" w14:paraId="36C42B3B" w14:textId="77777777" w:rsidTr="00912059">
        <w:trPr>
          <w:trHeight w:val="523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33CEE" w14:textId="06F7C4A4" w:rsidR="00532A9A" w:rsidRPr="00EC0585" w:rsidRDefault="00532A9A" w:rsidP="00532A9A">
            <w:pPr>
              <w:overflowPunct/>
              <w:autoSpaceDE/>
              <w:adjustRightInd/>
              <w:ind w:left="172"/>
              <w:rPr>
                <w:rFonts w:cs="Arial"/>
                <w:sz w:val="24"/>
                <w:szCs w:val="24"/>
              </w:rPr>
            </w:pPr>
            <w:r w:rsidRPr="00EC0585">
              <w:rPr>
                <w:rFonts w:cs="Arial"/>
                <w:sz w:val="24"/>
                <w:szCs w:val="24"/>
              </w:rPr>
              <w:t xml:space="preserve">Instructor Type </w:t>
            </w:r>
            <w:r w:rsidR="00FE5F6B">
              <w:rPr>
                <w:rFonts w:cs="Arial"/>
                <w:color w:val="3A7C22" w:themeColor="accent6" w:themeShade="BF"/>
                <w:sz w:val="24"/>
                <w:szCs w:val="24"/>
              </w:rPr>
              <w:t xml:space="preserve"> </w:t>
            </w:r>
            <w:sdt>
              <w:sdtPr>
                <w:rPr>
                  <w:rFonts w:cs="Arial"/>
                  <w:color w:val="3A7C22" w:themeColor="accent6" w:themeShade="BF"/>
                  <w:szCs w:val="24"/>
                </w:rPr>
                <w:id w:val="992616089"/>
                <w:placeholder>
                  <w:docPart w:val="D567DC8B345A4E5CABE7262FB102511D"/>
                </w:placeholder>
              </w:sdtPr>
              <w:sdtEndPr/>
              <w:sdtContent>
                <w:r w:rsidR="00FE5F6B" w:rsidRPr="00966A75">
                  <w:rPr>
                    <w:rFonts w:cs="Arial"/>
                    <w:color w:val="3A7C22" w:themeColor="accent6" w:themeShade="BF"/>
                    <w:sz w:val="24"/>
                    <w:szCs w:val="24"/>
                  </w:rPr>
                  <w:t>Click or tap here to enter text</w:t>
                </w:r>
              </w:sdtContent>
            </w:sdt>
          </w:p>
          <w:p w14:paraId="0D361EA6" w14:textId="77777777" w:rsidR="00FE5F6B" w:rsidRDefault="004D24A7" w:rsidP="00912059">
            <w:pPr>
              <w:overflowPunct/>
              <w:autoSpaceDE/>
              <w:adjustRightInd/>
              <w:ind w:left="172"/>
              <w:rPr>
                <w:rFonts w:cs="Arial"/>
                <w:color w:val="3A7C22" w:themeColor="accent6" w:themeShade="BF"/>
                <w:sz w:val="24"/>
                <w:szCs w:val="24"/>
              </w:rPr>
            </w:pPr>
            <w:r w:rsidRPr="00532A9A">
              <w:rPr>
                <w:rFonts w:cs="Arial"/>
                <w:sz w:val="24"/>
                <w:szCs w:val="24"/>
              </w:rPr>
              <w:t>UAS Type</w:t>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630678163"/>
                <w:placeholder>
                  <w:docPart w:val="B33ACE323FD14B7CA2C25C4246BD9909"/>
                </w:placeholder>
              </w:sdtPr>
              <w:sdtEndPr/>
              <w:sdtContent>
                <w:r w:rsidR="00FE5F6B" w:rsidRPr="00966A75">
                  <w:rPr>
                    <w:rFonts w:cs="Arial"/>
                    <w:color w:val="3A7C22" w:themeColor="accent6" w:themeShade="BF"/>
                    <w:sz w:val="24"/>
                    <w:szCs w:val="24"/>
                  </w:rPr>
                  <w:t>Click or tap here to enter text</w:t>
                </w:r>
              </w:sdtContent>
            </w:sdt>
          </w:p>
          <w:p w14:paraId="05194BDA" w14:textId="6C41D201" w:rsidR="004D24A7" w:rsidRPr="00532A9A" w:rsidRDefault="004D24A7" w:rsidP="00912059">
            <w:pPr>
              <w:overflowPunct/>
              <w:autoSpaceDE/>
              <w:adjustRightInd/>
              <w:ind w:left="172"/>
              <w:rPr>
                <w:rFonts w:cs="Arial"/>
                <w:sz w:val="24"/>
                <w:szCs w:val="24"/>
              </w:rPr>
            </w:pPr>
            <w:r w:rsidRPr="00532A9A">
              <w:rPr>
                <w:rFonts w:cs="Arial"/>
                <w:sz w:val="24"/>
                <w:szCs w:val="24"/>
              </w:rPr>
              <w:t xml:space="preserve">UAS Category / sub-category </w:t>
            </w:r>
            <w:r w:rsidR="00FE5F6B">
              <w:rPr>
                <w:rFonts w:cs="Arial"/>
                <w:color w:val="3A7C22" w:themeColor="accent6" w:themeShade="BF"/>
                <w:sz w:val="24"/>
                <w:szCs w:val="24"/>
              </w:rPr>
              <w:t xml:space="preserve"> </w:t>
            </w:r>
            <w:sdt>
              <w:sdtPr>
                <w:rPr>
                  <w:rFonts w:cs="Arial"/>
                  <w:color w:val="3A7C22" w:themeColor="accent6" w:themeShade="BF"/>
                  <w:szCs w:val="24"/>
                </w:rPr>
                <w:id w:val="95760990"/>
                <w:placeholder>
                  <w:docPart w:val="D6C4F1F028814929BDBFDA5DD0EE8D46"/>
                </w:placeholder>
              </w:sdtPr>
              <w:sdtEndPr/>
              <w:sdtContent>
                <w:r w:rsidR="00FE5F6B" w:rsidRPr="00966A75">
                  <w:rPr>
                    <w:rFonts w:cs="Arial"/>
                    <w:color w:val="3A7C22" w:themeColor="accent6" w:themeShade="BF"/>
                    <w:sz w:val="24"/>
                    <w:szCs w:val="24"/>
                  </w:rPr>
                  <w:t>Click or tap here to enter text</w:t>
                </w:r>
              </w:sdtContent>
            </w:sdt>
          </w:p>
          <w:p w14:paraId="367FB01B" w14:textId="77777777" w:rsidR="004D24A7" w:rsidRPr="00532A9A" w:rsidRDefault="004D24A7" w:rsidP="00912059">
            <w:pPr>
              <w:overflowPunct/>
              <w:autoSpaceDE/>
              <w:adjustRightInd/>
              <w:ind w:left="172"/>
              <w:rPr>
                <w:rFonts w:cs="Arial"/>
                <w:sz w:val="10"/>
                <w:szCs w:val="10"/>
              </w:rPr>
            </w:pPr>
          </w:p>
          <w:p w14:paraId="5B93C157" w14:textId="77777777" w:rsidR="004D24A7" w:rsidRPr="00532A9A" w:rsidRDefault="004D24A7" w:rsidP="00912059">
            <w:pPr>
              <w:overflowPunct/>
              <w:autoSpaceDE/>
              <w:adjustRightInd/>
              <w:ind w:left="172"/>
              <w:rPr>
                <w:rFonts w:cs="Arial"/>
                <w:sz w:val="24"/>
                <w:szCs w:val="24"/>
              </w:rPr>
            </w:pPr>
            <w:r w:rsidRPr="00532A9A">
              <w:rPr>
                <w:rFonts w:cs="Arial"/>
                <w:sz w:val="24"/>
                <w:szCs w:val="24"/>
              </w:rPr>
              <w:t>Assessment:</w:t>
            </w:r>
          </w:p>
          <w:p w14:paraId="4E6D1606" w14:textId="61745798" w:rsidR="004D24A7" w:rsidRPr="00532A9A" w:rsidRDefault="004D24A7" w:rsidP="00912059">
            <w:pPr>
              <w:overflowPunct/>
              <w:autoSpaceDE/>
              <w:adjustRightInd/>
              <w:ind w:left="172"/>
              <w:rPr>
                <w:rFonts w:cs="Arial"/>
                <w:sz w:val="24"/>
                <w:szCs w:val="24"/>
              </w:rPr>
            </w:pPr>
            <w:r w:rsidRPr="00532A9A">
              <w:rPr>
                <w:rFonts w:cs="Arial"/>
                <w:sz w:val="24"/>
                <w:szCs w:val="24"/>
              </w:rPr>
              <w:t xml:space="preserve">Periodicity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420939323"/>
                <w:placeholder>
                  <w:docPart w:val="3CAAEC0990574F3688A5506FD3D9BF26"/>
                </w:placeholder>
              </w:sdtPr>
              <w:sdtEndPr/>
              <w:sdtContent>
                <w:r w:rsidR="00FE5F6B" w:rsidRPr="00966A75">
                  <w:rPr>
                    <w:rFonts w:cs="Arial"/>
                    <w:color w:val="3A7C22" w:themeColor="accent6" w:themeShade="BF"/>
                    <w:sz w:val="24"/>
                    <w:szCs w:val="24"/>
                  </w:rPr>
                  <w:t>Click or tap here to enter text</w:t>
                </w:r>
              </w:sdtContent>
            </w:sdt>
          </w:p>
          <w:p w14:paraId="49F2C1D7" w14:textId="0BAB2211" w:rsidR="004D24A7" w:rsidRPr="00532A9A" w:rsidRDefault="004D24A7" w:rsidP="00912059">
            <w:pPr>
              <w:overflowPunct/>
              <w:autoSpaceDE/>
              <w:adjustRightInd/>
              <w:ind w:left="172"/>
              <w:rPr>
                <w:rFonts w:cs="Arial"/>
                <w:sz w:val="24"/>
                <w:szCs w:val="24"/>
              </w:rPr>
            </w:pPr>
            <w:r w:rsidRPr="00532A9A">
              <w:rPr>
                <w:rFonts w:cs="Arial"/>
                <w:sz w:val="24"/>
                <w:szCs w:val="24"/>
              </w:rPr>
              <w:t xml:space="preserve">By whom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574820292"/>
                <w:placeholder>
                  <w:docPart w:val="F97B7DA954EC4EB58FD7A1E2B8132D03"/>
                </w:placeholder>
              </w:sdtPr>
              <w:sdtEndPr/>
              <w:sdtContent>
                <w:r w:rsidR="00FE5F6B" w:rsidRPr="00966A75">
                  <w:rPr>
                    <w:rFonts w:cs="Arial"/>
                    <w:color w:val="3A7C22" w:themeColor="accent6" w:themeShade="BF"/>
                    <w:sz w:val="24"/>
                    <w:szCs w:val="24"/>
                  </w:rPr>
                  <w:t>Click or tap here to enter text</w:t>
                </w:r>
              </w:sdtContent>
            </w:sdt>
          </w:p>
          <w:p w14:paraId="010330E6" w14:textId="76FBF34D" w:rsidR="004D24A7" w:rsidRPr="00532A9A" w:rsidRDefault="004D24A7" w:rsidP="00912059">
            <w:pPr>
              <w:overflowPunct/>
              <w:autoSpaceDE/>
              <w:adjustRightInd/>
              <w:ind w:left="172"/>
              <w:rPr>
                <w:rFonts w:cs="Arial"/>
                <w:sz w:val="24"/>
                <w:szCs w:val="24"/>
              </w:rPr>
            </w:pPr>
            <w:r w:rsidRPr="00532A9A">
              <w:rPr>
                <w:rFonts w:cs="Arial"/>
                <w:sz w:val="24"/>
                <w:szCs w:val="24"/>
              </w:rPr>
              <w:t xml:space="preserve">Content of Assessment </w:t>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299532119"/>
                <w:placeholder>
                  <w:docPart w:val="C679FCAE76D444D395EFEF566E9476EE"/>
                </w:placeholder>
              </w:sdtPr>
              <w:sdtEndPr/>
              <w:sdtContent>
                <w:r w:rsidR="00FE5F6B" w:rsidRPr="00966A75">
                  <w:rPr>
                    <w:rFonts w:cs="Arial"/>
                    <w:color w:val="3A7C22" w:themeColor="accent6" w:themeShade="BF"/>
                    <w:sz w:val="24"/>
                    <w:szCs w:val="24"/>
                  </w:rPr>
                  <w:t>Click or tap here to enter text</w:t>
                </w:r>
              </w:sdtContent>
            </w:sdt>
          </w:p>
          <w:p w14:paraId="72778838" w14:textId="77777777" w:rsidR="004D24A7" w:rsidRPr="00532A9A" w:rsidRDefault="004D24A7" w:rsidP="00912059">
            <w:pPr>
              <w:overflowPunct/>
              <w:autoSpaceDE/>
              <w:adjustRightInd/>
              <w:ind w:left="172"/>
              <w:rPr>
                <w:rFonts w:cs="Arial"/>
                <w:sz w:val="24"/>
                <w:szCs w:val="24"/>
              </w:rPr>
            </w:pPr>
          </w:p>
          <w:p w14:paraId="6EB1D40A" w14:textId="77777777" w:rsidR="004D24A7" w:rsidRPr="00532A9A" w:rsidRDefault="004D24A7" w:rsidP="00912059">
            <w:pPr>
              <w:overflowPunct/>
              <w:autoSpaceDE/>
              <w:adjustRightInd/>
              <w:ind w:left="172"/>
              <w:rPr>
                <w:rFonts w:cs="Arial"/>
                <w:sz w:val="24"/>
                <w:szCs w:val="24"/>
              </w:rPr>
            </w:pPr>
          </w:p>
          <w:p w14:paraId="71246BE4" w14:textId="77777777" w:rsidR="004D24A7" w:rsidRDefault="004D24A7" w:rsidP="00912059">
            <w:pPr>
              <w:overflowPunct/>
              <w:autoSpaceDE/>
              <w:adjustRightInd/>
              <w:ind w:left="172"/>
              <w:rPr>
                <w:rFonts w:cs="Arial"/>
                <w:sz w:val="24"/>
                <w:szCs w:val="24"/>
              </w:rPr>
            </w:pPr>
          </w:p>
          <w:p w14:paraId="55283DA7" w14:textId="77777777" w:rsidR="00AA2A80" w:rsidRPr="00532A9A" w:rsidRDefault="00AA2A80" w:rsidP="00912059">
            <w:pPr>
              <w:overflowPunct/>
              <w:autoSpaceDE/>
              <w:adjustRightInd/>
              <w:ind w:left="172"/>
              <w:rPr>
                <w:rFonts w:cs="Arial"/>
                <w:sz w:val="24"/>
                <w:szCs w:val="24"/>
              </w:rPr>
            </w:pPr>
          </w:p>
          <w:p w14:paraId="1D4BEB89" w14:textId="77777777" w:rsidR="004D24A7" w:rsidRPr="00532A9A" w:rsidRDefault="004D24A7" w:rsidP="00912059">
            <w:pPr>
              <w:overflowPunct/>
              <w:autoSpaceDE/>
              <w:adjustRightInd/>
              <w:ind w:left="172"/>
              <w:rPr>
                <w:rFonts w:cs="Arial"/>
                <w:sz w:val="24"/>
                <w:szCs w:val="24"/>
              </w:rPr>
            </w:pPr>
            <w:r w:rsidRPr="00532A9A">
              <w:rPr>
                <w:rFonts w:cs="Arial"/>
                <w:sz w:val="24"/>
                <w:szCs w:val="24"/>
              </w:rPr>
              <w:t>Action to be taken for failed Assessment</w:t>
            </w:r>
          </w:p>
          <w:p w14:paraId="0497BB38" w14:textId="1BAA0BC0" w:rsidR="004D24A7" w:rsidRPr="00532A9A" w:rsidRDefault="00E56CF2" w:rsidP="00912059">
            <w:pPr>
              <w:overflowPunct/>
              <w:autoSpaceDE/>
              <w:adjustRightInd/>
              <w:ind w:left="172"/>
              <w:rPr>
                <w:rFonts w:cs="Arial"/>
                <w:sz w:val="24"/>
                <w:szCs w:val="24"/>
              </w:rPr>
            </w:pPr>
            <w:sdt>
              <w:sdtPr>
                <w:rPr>
                  <w:rFonts w:cs="Arial"/>
                  <w:color w:val="3A7C22" w:themeColor="accent6" w:themeShade="BF"/>
                  <w:szCs w:val="24"/>
                </w:rPr>
                <w:id w:val="-665086929"/>
                <w:placeholder>
                  <w:docPart w:val="0900FA3310C3401C8728A7DF31DAF6E0"/>
                </w:placeholder>
              </w:sdtPr>
              <w:sdtEndPr/>
              <w:sdtContent>
                <w:r w:rsidR="00FE5F6B" w:rsidRPr="00966A75">
                  <w:rPr>
                    <w:rFonts w:cs="Arial"/>
                    <w:color w:val="3A7C22" w:themeColor="accent6" w:themeShade="BF"/>
                    <w:sz w:val="24"/>
                    <w:szCs w:val="24"/>
                  </w:rPr>
                  <w:t>Click or tap here to enter text</w:t>
                </w:r>
              </w:sdtContent>
            </w:sdt>
          </w:p>
          <w:p w14:paraId="65141C25" w14:textId="77777777" w:rsidR="00AA2A80" w:rsidRDefault="00AA2A80" w:rsidP="00AA2A80">
            <w:pPr>
              <w:overflowPunct/>
              <w:autoSpaceDE/>
              <w:adjustRightInd/>
              <w:rPr>
                <w:rFonts w:cs="Arial"/>
                <w:color w:val="4C94D8" w:themeColor="text2" w:themeTint="80"/>
                <w:sz w:val="24"/>
                <w:szCs w:val="24"/>
              </w:rPr>
            </w:pPr>
          </w:p>
          <w:p w14:paraId="4BF5FBA8" w14:textId="77777777" w:rsidR="004D24A7" w:rsidRPr="004D24A7" w:rsidRDefault="004D24A7" w:rsidP="00912059">
            <w:pPr>
              <w:overflowPunct/>
              <w:autoSpaceDE/>
              <w:adjustRightInd/>
              <w:rPr>
                <w:rFonts w:cs="Arial"/>
                <w:color w:val="4C94D8" w:themeColor="text2" w:themeTint="80"/>
                <w:sz w:val="24"/>
                <w:szCs w:val="24"/>
              </w:rPr>
            </w:pPr>
          </w:p>
        </w:tc>
      </w:tr>
      <w:tr w:rsidR="004D24A7" w:rsidRPr="004D24A7" w14:paraId="5C19E517" w14:textId="77777777" w:rsidTr="00912059">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0D1A49" w14:textId="199472B5" w:rsidR="000661FA" w:rsidRPr="00A23102" w:rsidRDefault="000661FA" w:rsidP="000661FA">
            <w:pPr>
              <w:overflowPunct/>
              <w:autoSpaceDE/>
              <w:adjustRightInd/>
              <w:spacing w:before="60" w:after="60"/>
              <w:rPr>
                <w:color w:val="A6A6A6" w:themeColor="background1" w:themeShade="A6"/>
              </w:rPr>
            </w:pPr>
            <w:r w:rsidRPr="00A23102">
              <w:rPr>
                <w:color w:val="A6A6A6" w:themeColor="background1" w:themeShade="A6"/>
              </w:rPr>
              <w:t xml:space="preserve">Insert here the assessments that </w:t>
            </w:r>
            <w:r>
              <w:rPr>
                <w:color w:val="A6A6A6" w:themeColor="background1" w:themeShade="A6"/>
              </w:rPr>
              <w:t>Instructors</w:t>
            </w:r>
            <w:r w:rsidRPr="00A23102">
              <w:rPr>
                <w:color w:val="A6A6A6" w:themeColor="background1" w:themeShade="A6"/>
              </w:rPr>
              <w:t xml:space="preserve"> are to undergo </w:t>
            </w:r>
            <w:r w:rsidR="00526522">
              <w:rPr>
                <w:color w:val="A6A6A6" w:themeColor="background1" w:themeShade="A6"/>
              </w:rPr>
              <w:t>iot instruct / train the</w:t>
            </w:r>
            <w:r w:rsidRPr="00A23102">
              <w:rPr>
                <w:color w:val="A6A6A6" w:themeColor="background1" w:themeShade="A6"/>
              </w:rPr>
              <w:t xml:space="preserve"> UAS Type(s) in the specified UAS sub-category(ies).</w:t>
            </w:r>
          </w:p>
          <w:p w14:paraId="6AB621AF" w14:textId="029750CF" w:rsidR="000661FA" w:rsidRPr="00A23102" w:rsidRDefault="000661FA" w:rsidP="000661FA">
            <w:pPr>
              <w:overflowPunct/>
              <w:autoSpaceDE/>
              <w:adjustRightInd/>
              <w:spacing w:before="60" w:after="60"/>
              <w:rPr>
                <w:color w:val="A6A6A6" w:themeColor="background1" w:themeShade="A6"/>
              </w:rPr>
            </w:pPr>
            <w:r w:rsidRPr="00A23102">
              <w:rPr>
                <w:color w:val="A6A6A6" w:themeColor="background1" w:themeShade="A6"/>
              </w:rPr>
              <w:t xml:space="preserve">A separate table should be completed for each </w:t>
            </w:r>
            <w:r w:rsidR="00526522">
              <w:rPr>
                <w:color w:val="A6A6A6" w:themeColor="background1" w:themeShade="A6"/>
              </w:rPr>
              <w:t>Instructor</w:t>
            </w:r>
            <w:r w:rsidRPr="00A23102">
              <w:rPr>
                <w:color w:val="A6A6A6" w:themeColor="background1" w:themeShade="A6"/>
              </w:rPr>
              <w:t xml:space="preserve"> </w:t>
            </w:r>
            <w:r w:rsidR="00526522">
              <w:rPr>
                <w:color w:val="A6A6A6" w:themeColor="background1" w:themeShade="A6"/>
              </w:rPr>
              <w:t>Type against</w:t>
            </w:r>
            <w:r w:rsidRPr="00A23102">
              <w:rPr>
                <w:color w:val="A6A6A6" w:themeColor="background1" w:themeShade="A6"/>
              </w:rPr>
              <w:t xml:space="preserve"> each UAS Type and sub-category; however, if the assessment requirement for a</w:t>
            </w:r>
            <w:r w:rsidR="00526522">
              <w:rPr>
                <w:color w:val="A6A6A6" w:themeColor="background1" w:themeShade="A6"/>
              </w:rPr>
              <w:t>n Instructor Type</w:t>
            </w:r>
            <w:r w:rsidRPr="00A23102">
              <w:rPr>
                <w:color w:val="A6A6A6" w:themeColor="background1" w:themeShade="A6"/>
              </w:rPr>
              <w:t xml:space="preserve"> is common across Types and / or sub-categories then a combined table may be used.</w:t>
            </w:r>
          </w:p>
          <w:p w14:paraId="3891042A" w14:textId="1E0B1505" w:rsidR="004D24A7" w:rsidRPr="00FD609E" w:rsidRDefault="004D24A7" w:rsidP="00912059">
            <w:pPr>
              <w:overflowPunct/>
              <w:autoSpaceDE/>
              <w:adjustRightInd/>
              <w:spacing w:before="60" w:after="60"/>
              <w:rPr>
                <w:color w:val="A6A6A6" w:themeColor="background1" w:themeShade="A6"/>
              </w:rPr>
            </w:pPr>
            <w:r w:rsidRPr="00FD609E">
              <w:rPr>
                <w:color w:val="A6A6A6" w:themeColor="background1" w:themeShade="A6"/>
              </w:rPr>
              <w:t>Notes:</w:t>
            </w:r>
          </w:p>
          <w:p w14:paraId="2E89498D" w14:textId="77777777" w:rsidR="00105307" w:rsidRPr="00FD609E" w:rsidRDefault="008830A7" w:rsidP="00912059">
            <w:pPr>
              <w:overflowPunct/>
              <w:autoSpaceDE/>
              <w:adjustRightInd/>
              <w:spacing w:before="60" w:after="60"/>
              <w:ind w:left="172"/>
              <w:rPr>
                <w:color w:val="A6A6A6" w:themeColor="background1" w:themeShade="A6"/>
              </w:rPr>
            </w:pPr>
            <w:r w:rsidRPr="00FD609E">
              <w:rPr>
                <w:color w:val="A6A6A6" w:themeColor="background1" w:themeShade="A6"/>
              </w:rPr>
              <w:t xml:space="preserve">Assessments must be </w:t>
            </w:r>
            <w:r w:rsidR="001E5931" w:rsidRPr="00FD609E">
              <w:rPr>
                <w:color w:val="A6A6A6" w:themeColor="background1" w:themeShade="A6"/>
              </w:rPr>
              <w:t>at least annually</w:t>
            </w:r>
            <w:r w:rsidR="00DC76BE" w:rsidRPr="00FD609E">
              <w:rPr>
                <w:color w:val="A6A6A6" w:themeColor="background1" w:themeShade="A6"/>
              </w:rPr>
              <w:t xml:space="preserve"> and include </w:t>
            </w:r>
            <w:r w:rsidR="00105307" w:rsidRPr="00FD609E">
              <w:rPr>
                <w:color w:val="A6A6A6" w:themeColor="background1" w:themeShade="A6"/>
              </w:rPr>
              <w:t xml:space="preserve">assessment of </w:t>
            </w:r>
            <w:r w:rsidR="00DC76BE" w:rsidRPr="00FD609E">
              <w:rPr>
                <w:color w:val="A6A6A6" w:themeColor="background1" w:themeShade="A6"/>
              </w:rPr>
              <w:t>the following baseline Competencies</w:t>
            </w:r>
            <w:r w:rsidR="00105307" w:rsidRPr="00FD609E">
              <w:rPr>
                <w:color w:val="A6A6A6" w:themeColor="background1" w:themeShade="A6"/>
              </w:rPr>
              <w:t>:</w:t>
            </w:r>
          </w:p>
          <w:p w14:paraId="718F5ED1" w14:textId="1AD60FAC" w:rsidR="00FF495A" w:rsidRPr="00FD609E" w:rsidRDefault="00FF495A" w:rsidP="00FF495A">
            <w:pPr>
              <w:overflowPunct/>
              <w:autoSpaceDE/>
              <w:adjustRightInd/>
              <w:spacing w:before="60" w:after="60"/>
              <w:ind w:left="458"/>
              <w:rPr>
                <w:color w:val="A6A6A6" w:themeColor="background1" w:themeShade="A6"/>
              </w:rPr>
            </w:pPr>
            <w:r w:rsidRPr="00FD609E">
              <w:rPr>
                <w:color w:val="A6A6A6" w:themeColor="background1" w:themeShade="A6"/>
              </w:rPr>
              <w:t>Ability to impart skill and knowledge, utilizing effective analysis</w:t>
            </w:r>
            <w:r w:rsidR="004346BB" w:rsidRPr="00FD609E">
              <w:rPr>
                <w:color w:val="A6A6A6" w:themeColor="background1" w:themeShade="A6"/>
              </w:rPr>
              <w:t>, instructional technique</w:t>
            </w:r>
            <w:r w:rsidRPr="00FD609E">
              <w:rPr>
                <w:color w:val="A6A6A6" w:themeColor="background1" w:themeShade="A6"/>
              </w:rPr>
              <w:t xml:space="preserve"> and debriefing.</w:t>
            </w:r>
          </w:p>
          <w:p w14:paraId="24356326" w14:textId="3D68C62C" w:rsidR="00FF495A" w:rsidRPr="00FD609E" w:rsidRDefault="00FF495A" w:rsidP="00FF495A">
            <w:pPr>
              <w:overflowPunct/>
              <w:autoSpaceDE/>
              <w:adjustRightInd/>
              <w:spacing w:before="60" w:after="60"/>
              <w:ind w:left="458"/>
              <w:rPr>
                <w:color w:val="A6A6A6" w:themeColor="background1" w:themeShade="A6"/>
              </w:rPr>
            </w:pPr>
            <w:r w:rsidRPr="00FD609E">
              <w:rPr>
                <w:color w:val="A6A6A6" w:themeColor="background1" w:themeShade="A6"/>
              </w:rPr>
              <w:t xml:space="preserve">Proficiency in flying or airborne operating skills, and knowledge of the </w:t>
            </w:r>
            <w:r w:rsidR="008B7C01" w:rsidRPr="00FD609E">
              <w:rPr>
                <w:color w:val="A6A6A6" w:themeColor="background1" w:themeShade="A6"/>
              </w:rPr>
              <w:t>UAS</w:t>
            </w:r>
            <w:r w:rsidR="00DC1112" w:rsidRPr="00FD609E">
              <w:rPr>
                <w:color w:val="A6A6A6" w:themeColor="background1" w:themeShade="A6"/>
              </w:rPr>
              <w:t>(s)</w:t>
            </w:r>
            <w:r w:rsidRPr="00FD609E">
              <w:rPr>
                <w:color w:val="A6A6A6" w:themeColor="background1" w:themeShade="A6"/>
              </w:rPr>
              <w:t xml:space="preserve"> on which tested.</w:t>
            </w:r>
          </w:p>
          <w:p w14:paraId="2F297FF3" w14:textId="42E4ECBA" w:rsidR="00FF495A" w:rsidRPr="00FD609E" w:rsidRDefault="00FF495A" w:rsidP="00FF495A">
            <w:pPr>
              <w:overflowPunct/>
              <w:autoSpaceDE/>
              <w:adjustRightInd/>
              <w:spacing w:before="60" w:after="60"/>
              <w:ind w:left="458"/>
              <w:rPr>
                <w:color w:val="A6A6A6" w:themeColor="background1" w:themeShade="A6"/>
              </w:rPr>
            </w:pPr>
            <w:r w:rsidRPr="00FD609E">
              <w:rPr>
                <w:color w:val="A6A6A6" w:themeColor="background1" w:themeShade="A6"/>
              </w:rPr>
              <w:t>Standardization of current training practice.</w:t>
            </w:r>
          </w:p>
          <w:p w14:paraId="6AA064BA" w14:textId="5D1C535B" w:rsidR="000C498A" w:rsidRPr="00FD609E" w:rsidRDefault="00FF495A" w:rsidP="00FF495A">
            <w:pPr>
              <w:overflowPunct/>
              <w:autoSpaceDE/>
              <w:adjustRightInd/>
              <w:spacing w:before="60" w:after="60"/>
              <w:ind w:left="458"/>
              <w:rPr>
                <w:color w:val="A6A6A6" w:themeColor="background1" w:themeShade="A6"/>
              </w:rPr>
            </w:pPr>
            <w:r w:rsidRPr="00FD609E">
              <w:rPr>
                <w:color w:val="A6A6A6" w:themeColor="background1" w:themeShade="A6"/>
              </w:rPr>
              <w:t xml:space="preserve">Knowledge of subjects allied to </w:t>
            </w:r>
            <w:r w:rsidR="003E5B02" w:rsidRPr="00FD609E">
              <w:rPr>
                <w:color w:val="A6A6A6" w:themeColor="background1" w:themeShade="A6"/>
              </w:rPr>
              <w:t>operating both air vehicles in general</w:t>
            </w:r>
            <w:r w:rsidRPr="00FD609E">
              <w:rPr>
                <w:color w:val="A6A6A6" w:themeColor="background1" w:themeShade="A6"/>
              </w:rPr>
              <w:t xml:space="preserve"> </w:t>
            </w:r>
            <w:r w:rsidR="003E5B02" w:rsidRPr="00FD609E">
              <w:rPr>
                <w:color w:val="A6A6A6" w:themeColor="background1" w:themeShade="A6"/>
              </w:rPr>
              <w:t>and UAS in particular</w:t>
            </w:r>
            <w:r w:rsidR="001E5931" w:rsidRPr="00FD609E">
              <w:rPr>
                <w:color w:val="A6A6A6" w:themeColor="background1" w:themeShade="A6"/>
              </w:rPr>
              <w:t>.</w:t>
            </w:r>
          </w:p>
          <w:p w14:paraId="0EB7060C" w14:textId="056A4D57" w:rsidR="006C7C52" w:rsidRPr="00FD609E" w:rsidRDefault="0099060A" w:rsidP="00912059">
            <w:pPr>
              <w:overflowPunct/>
              <w:autoSpaceDE/>
              <w:adjustRightInd/>
              <w:spacing w:before="60" w:after="60"/>
              <w:ind w:left="172"/>
              <w:rPr>
                <w:color w:val="A6A6A6" w:themeColor="background1" w:themeShade="A6"/>
              </w:rPr>
            </w:pPr>
            <w:r w:rsidRPr="00FD609E">
              <w:rPr>
                <w:color w:val="A6A6A6" w:themeColor="background1" w:themeShade="A6"/>
              </w:rPr>
              <w:t xml:space="preserve">UAS AM may </w:t>
            </w:r>
            <w:r w:rsidR="006C604E" w:rsidRPr="00FD609E">
              <w:rPr>
                <w:color w:val="A6A6A6" w:themeColor="background1" w:themeShade="A6"/>
              </w:rPr>
              <w:t xml:space="preserve">declare (with auditable justification) </w:t>
            </w:r>
            <w:r w:rsidR="00D11E1C" w:rsidRPr="00FD609E">
              <w:rPr>
                <w:color w:val="A6A6A6" w:themeColor="background1" w:themeShade="A6"/>
              </w:rPr>
              <w:t>for</w:t>
            </w:r>
            <w:r w:rsidR="000C498A" w:rsidRPr="00FD609E">
              <w:rPr>
                <w:color w:val="A6A6A6" w:themeColor="background1" w:themeShade="A6"/>
              </w:rPr>
              <w:t xml:space="preserve"> </w:t>
            </w:r>
            <w:r w:rsidR="002E23AC" w:rsidRPr="00FD609E">
              <w:rPr>
                <w:color w:val="A6A6A6" w:themeColor="background1" w:themeShade="A6"/>
              </w:rPr>
              <w:t>Instructor</w:t>
            </w:r>
            <w:r w:rsidR="006C604E" w:rsidRPr="00FD609E">
              <w:rPr>
                <w:color w:val="A6A6A6" w:themeColor="background1" w:themeShade="A6"/>
              </w:rPr>
              <w:t xml:space="preserve"> Types</w:t>
            </w:r>
            <w:r w:rsidR="002E23AC" w:rsidRPr="00FD609E">
              <w:rPr>
                <w:color w:val="A6A6A6" w:themeColor="background1" w:themeShade="A6"/>
              </w:rPr>
              <w:t xml:space="preserve"> qualified to instruct on multiple UAS Types and / or multiple UAS Type</w:t>
            </w:r>
            <w:r w:rsidRPr="00FD609E">
              <w:rPr>
                <w:color w:val="A6A6A6" w:themeColor="background1" w:themeShade="A6"/>
              </w:rPr>
              <w:t xml:space="preserve">s and sub-categories </w:t>
            </w:r>
            <w:r w:rsidR="007D3026" w:rsidRPr="00FD609E">
              <w:rPr>
                <w:color w:val="A6A6A6" w:themeColor="background1" w:themeShade="A6"/>
              </w:rPr>
              <w:t xml:space="preserve">that an instructional Competence Assessment on one </w:t>
            </w:r>
            <w:r w:rsidR="000C498A" w:rsidRPr="00FD609E">
              <w:rPr>
                <w:color w:val="A6A6A6" w:themeColor="background1" w:themeShade="A6"/>
              </w:rPr>
              <w:t xml:space="preserve">UAS Type / UAS sub-category </w:t>
            </w:r>
            <w:r w:rsidR="007D3026" w:rsidRPr="00FD609E">
              <w:rPr>
                <w:color w:val="A6A6A6" w:themeColor="background1" w:themeShade="A6"/>
              </w:rPr>
              <w:t>may be read across to others</w:t>
            </w:r>
            <w:r w:rsidR="000C498A" w:rsidRPr="00FD609E">
              <w:rPr>
                <w:color w:val="A6A6A6" w:themeColor="background1" w:themeShade="A6"/>
              </w:rPr>
              <w:t>.</w:t>
            </w:r>
          </w:p>
          <w:p w14:paraId="2E598C5C" w14:textId="6B94C26F" w:rsidR="004D24A7" w:rsidRPr="00FD609E" w:rsidRDefault="004D24A7" w:rsidP="00912059">
            <w:pPr>
              <w:overflowPunct/>
              <w:autoSpaceDE/>
              <w:adjustRightInd/>
              <w:spacing w:before="60" w:after="60"/>
              <w:ind w:left="172"/>
              <w:rPr>
                <w:color w:val="A6A6A6" w:themeColor="background1" w:themeShade="A6"/>
              </w:rPr>
            </w:pPr>
            <w:r w:rsidRPr="00FD609E">
              <w:rPr>
                <w:color w:val="A6A6A6" w:themeColor="background1" w:themeShade="A6"/>
              </w:rPr>
              <w:t>Assessor independence is to be considered carefully; assessors need to be sufficiently independent such that it is not unduly influenced by commercial, operational, peer or rank / status pressures.</w:t>
            </w:r>
          </w:p>
          <w:p w14:paraId="3C6A7BBD" w14:textId="77777777" w:rsidR="004D24A7" w:rsidRPr="004D24A7" w:rsidRDefault="004D24A7" w:rsidP="00912059">
            <w:pPr>
              <w:overflowPunct/>
              <w:autoSpaceDE/>
              <w:adjustRightInd/>
              <w:spacing w:before="60" w:after="60"/>
              <w:ind w:left="172"/>
              <w:rPr>
                <w:rFonts w:cs="Arial"/>
                <w:color w:val="4C94D8" w:themeColor="text2" w:themeTint="80"/>
              </w:rPr>
            </w:pPr>
            <w:r w:rsidRPr="00FD609E">
              <w:rPr>
                <w:rFonts w:cs="Arial"/>
                <w:color w:val="A6A6A6" w:themeColor="background1" w:themeShade="A6"/>
              </w:rPr>
              <w:t xml:space="preserve">Assessments will normally comprise a practical assessment and theoretical knowledge check. </w:t>
            </w:r>
          </w:p>
        </w:tc>
      </w:tr>
    </w:tbl>
    <w:p w14:paraId="1C5EA06A" w14:textId="77777777" w:rsidR="00F81366" w:rsidRDefault="00F81366" w:rsidP="00435604">
      <w:pPr>
        <w:pStyle w:val="Heading1"/>
      </w:pPr>
    </w:p>
    <w:p w14:paraId="3837B287" w14:textId="77777777" w:rsidR="00F81366" w:rsidRDefault="00F81366">
      <w:pPr>
        <w:overflowPunct/>
        <w:autoSpaceDE/>
        <w:autoSpaceDN/>
        <w:adjustRightInd/>
        <w:spacing w:before="0" w:after="160" w:line="278" w:lineRule="auto"/>
        <w:rPr>
          <w:rFonts w:eastAsiaTheme="majorEastAsia" w:cstheme="majorBidi"/>
          <w:color w:val="000000" w:themeColor="text1"/>
          <w:sz w:val="28"/>
          <w:szCs w:val="40"/>
        </w:rPr>
      </w:pPr>
      <w:r>
        <w:br w:type="page"/>
      </w:r>
    </w:p>
    <w:p w14:paraId="0D06A0C3" w14:textId="13A0D471" w:rsidR="00B10DBC" w:rsidRPr="00CA7DC1" w:rsidRDefault="0093280E" w:rsidP="00435604">
      <w:pPr>
        <w:pStyle w:val="Heading1"/>
      </w:pPr>
      <w:bookmarkStart w:id="42" w:name="_Toc216180095"/>
      <w:r w:rsidRPr="00CA7DC1">
        <w:lastRenderedPageBreak/>
        <w:t>Maintenance, Servicing And Airworthiness</w:t>
      </w:r>
      <w:bookmarkEnd w:id="42"/>
    </w:p>
    <w:p w14:paraId="003B47A6" w14:textId="19DE3833" w:rsidR="00771350" w:rsidRDefault="006C7E69" w:rsidP="009A687E">
      <w:pPr>
        <w:overflowPunct/>
        <w:autoSpaceDE/>
        <w:autoSpaceDN/>
        <w:adjustRightInd/>
        <w:spacing w:after="160" w:line="278" w:lineRule="auto"/>
        <w:rPr>
          <w:szCs w:val="24"/>
        </w:rPr>
      </w:pPr>
      <w:r>
        <w:rPr>
          <w:szCs w:val="24"/>
        </w:rPr>
        <w:t xml:space="preserve">Personnel </w:t>
      </w:r>
      <w:r w:rsidR="00287D25">
        <w:rPr>
          <w:szCs w:val="24"/>
        </w:rPr>
        <w:t xml:space="preserve">are to be </w:t>
      </w:r>
      <w:r w:rsidR="00095401">
        <w:rPr>
          <w:szCs w:val="24"/>
        </w:rPr>
        <w:t xml:space="preserve">qualified and trained to undertake </w:t>
      </w:r>
      <w:r w:rsidR="00763385">
        <w:rPr>
          <w:szCs w:val="24"/>
        </w:rPr>
        <w:t xml:space="preserve">maintenance, </w:t>
      </w:r>
      <w:r w:rsidR="00FE610A">
        <w:rPr>
          <w:szCs w:val="24"/>
        </w:rPr>
        <w:t>s</w:t>
      </w:r>
      <w:r w:rsidR="00763385">
        <w:rPr>
          <w:szCs w:val="24"/>
        </w:rPr>
        <w:t xml:space="preserve">ervicing </w:t>
      </w:r>
      <w:r w:rsidR="002F6303">
        <w:rPr>
          <w:szCs w:val="24"/>
        </w:rPr>
        <w:t xml:space="preserve">and </w:t>
      </w:r>
      <w:r w:rsidR="004359F4">
        <w:rPr>
          <w:szCs w:val="24"/>
        </w:rPr>
        <w:t xml:space="preserve">airworthiness checks </w:t>
      </w:r>
      <w:r w:rsidR="000D4677">
        <w:rPr>
          <w:szCs w:val="24"/>
        </w:rPr>
        <w:t>on UAS</w:t>
      </w:r>
      <w:r w:rsidR="00771350">
        <w:rPr>
          <w:szCs w:val="24"/>
        </w:rPr>
        <w:t>.</w:t>
      </w:r>
      <w:r w:rsidR="002F6303">
        <w:rPr>
          <w:szCs w:val="24"/>
        </w:rPr>
        <w:t xml:space="preserve"> </w:t>
      </w:r>
      <w:r w:rsidR="00771350">
        <w:rPr>
          <w:szCs w:val="24"/>
        </w:rPr>
        <w:t xml:space="preserve">Maintenance and / or servicing </w:t>
      </w:r>
      <w:r w:rsidR="00771350" w:rsidRPr="00771350">
        <w:rPr>
          <w:szCs w:val="24"/>
        </w:rPr>
        <w:t xml:space="preserve">will </w:t>
      </w:r>
      <w:r w:rsidR="00771350">
        <w:rPr>
          <w:szCs w:val="24"/>
        </w:rPr>
        <w:t>be conducted:</w:t>
      </w:r>
    </w:p>
    <w:p w14:paraId="117B81A3" w14:textId="76835106" w:rsidR="002F6303" w:rsidRDefault="002F6303" w:rsidP="00771350">
      <w:pPr>
        <w:pStyle w:val="ListParagraph"/>
        <w:numPr>
          <w:ilvl w:val="0"/>
          <w:numId w:val="29"/>
        </w:numPr>
        <w:overflowPunct/>
        <w:autoSpaceDE/>
        <w:autoSpaceDN/>
        <w:adjustRightInd/>
        <w:spacing w:after="160" w:line="278" w:lineRule="auto"/>
        <w:ind w:left="851" w:hanging="425"/>
        <w:rPr>
          <w:szCs w:val="24"/>
        </w:rPr>
      </w:pPr>
      <w:r>
        <w:rPr>
          <w:szCs w:val="24"/>
        </w:rPr>
        <w:t>U</w:t>
      </w:r>
      <w:r w:rsidRPr="00771350">
        <w:rPr>
          <w:szCs w:val="24"/>
        </w:rPr>
        <w:t xml:space="preserve">nder this </w:t>
      </w:r>
      <w:r w:rsidR="0007705E">
        <w:rPr>
          <w:szCs w:val="24"/>
        </w:rPr>
        <w:t>CFAOS</w:t>
      </w:r>
      <w:r w:rsidR="00310A04">
        <w:rPr>
          <w:szCs w:val="24"/>
        </w:rPr>
        <w:t xml:space="preserve"> </w:t>
      </w:r>
      <w:r w:rsidR="0007705E">
        <w:rPr>
          <w:szCs w:val="24"/>
        </w:rPr>
        <w:t>(</w:t>
      </w:r>
      <w:r w:rsidR="00714F3C">
        <w:rPr>
          <w:szCs w:val="24"/>
        </w:rPr>
        <w:t>sUAS</w:t>
      </w:r>
      <w:r w:rsidR="0007705E">
        <w:rPr>
          <w:szCs w:val="24"/>
        </w:rPr>
        <w:t>)</w:t>
      </w:r>
      <w:r w:rsidRPr="00771350">
        <w:rPr>
          <w:szCs w:val="24"/>
        </w:rPr>
        <w:t xml:space="preserve"> Approval</w:t>
      </w:r>
      <w:r>
        <w:rPr>
          <w:szCs w:val="24"/>
        </w:rPr>
        <w:t xml:space="preserve"> </w:t>
      </w:r>
      <w:r w:rsidRPr="00771350">
        <w:rPr>
          <w:szCs w:val="24"/>
        </w:rPr>
        <w:t xml:space="preserve">as follows: </w:t>
      </w:r>
    </w:p>
    <w:tbl>
      <w:tblPr>
        <w:tblStyle w:val="TableGrid"/>
        <w:tblpPr w:leftFromText="180" w:rightFromText="180" w:vertAnchor="text" w:horzAnchor="page" w:tblpX="1621" w:tblpY="6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2F6303" w:rsidRPr="00A751DE" w14:paraId="3E1BB6AD" w14:textId="77777777" w:rsidTr="002F6303">
        <w:trPr>
          <w:trHeight w:val="906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1F0ED" w14:textId="5FC98277" w:rsidR="002F6303" w:rsidRDefault="002F6303" w:rsidP="002F6303">
            <w:pPr>
              <w:overflowPunct/>
              <w:autoSpaceDE/>
              <w:adjustRightInd/>
              <w:ind w:left="172"/>
              <w:rPr>
                <w:rFonts w:cs="Arial"/>
                <w:sz w:val="24"/>
                <w:szCs w:val="24"/>
              </w:rPr>
            </w:pPr>
            <w:r w:rsidRPr="002138F5">
              <w:rPr>
                <w:rFonts w:cs="Arial"/>
                <w:sz w:val="24"/>
                <w:szCs w:val="24"/>
              </w:rPr>
              <w:t>UAS Type</w:t>
            </w:r>
            <w:r w:rsidRPr="002138F5">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551414863"/>
                <w:placeholder>
                  <w:docPart w:val="7A5F4EFC9C884F4387B29CEE92786677"/>
                </w:placeholder>
              </w:sdtPr>
              <w:sdtEndPr/>
              <w:sdtContent>
                <w:r w:rsidR="00FE5F6B" w:rsidRPr="00966A75">
                  <w:rPr>
                    <w:rFonts w:cs="Arial"/>
                    <w:color w:val="3A7C22" w:themeColor="accent6" w:themeShade="BF"/>
                    <w:sz w:val="24"/>
                    <w:szCs w:val="24"/>
                  </w:rPr>
                  <w:t>Click or tap here to enter text</w:t>
                </w:r>
              </w:sdtContent>
            </w:sdt>
          </w:p>
          <w:p w14:paraId="580467B9" w14:textId="2729969E" w:rsidR="002F6303" w:rsidRPr="002138F5" w:rsidRDefault="002F6303" w:rsidP="002F6303">
            <w:pPr>
              <w:overflowPunct/>
              <w:autoSpaceDE/>
              <w:adjustRightInd/>
              <w:ind w:left="172"/>
              <w:rPr>
                <w:rFonts w:cs="Arial"/>
                <w:sz w:val="24"/>
                <w:szCs w:val="24"/>
              </w:rPr>
            </w:pPr>
            <w:r>
              <w:rPr>
                <w:rFonts w:cs="Arial"/>
                <w:sz w:val="24"/>
                <w:szCs w:val="24"/>
              </w:rPr>
              <w:t>Qualification</w:t>
            </w:r>
            <w:r w:rsidRPr="002138F5">
              <w:rPr>
                <w:rFonts w:cs="Arial"/>
                <w:sz w:val="24"/>
                <w:szCs w:val="24"/>
              </w:rPr>
              <w:t xml:space="preserve"> </w:t>
            </w:r>
            <w:r w:rsidR="00FE5F6B">
              <w:rPr>
                <w:rFonts w:cs="Arial"/>
                <w:color w:val="3A7C22" w:themeColor="accent6" w:themeShade="BF"/>
                <w:sz w:val="24"/>
                <w:szCs w:val="24"/>
              </w:rPr>
              <w:t xml:space="preserve"> </w:t>
            </w:r>
            <w:sdt>
              <w:sdtPr>
                <w:rPr>
                  <w:rFonts w:cs="Arial"/>
                  <w:color w:val="3A7C22" w:themeColor="accent6" w:themeShade="BF"/>
                  <w:szCs w:val="24"/>
                </w:rPr>
                <w:id w:val="-1651353378"/>
                <w:placeholder>
                  <w:docPart w:val="53B2759C2A4C481A98ADAED6E6EF6A12"/>
                </w:placeholder>
              </w:sdtPr>
              <w:sdtEndPr/>
              <w:sdtContent>
                <w:r w:rsidR="00FE5F6B" w:rsidRPr="00966A75">
                  <w:rPr>
                    <w:rFonts w:cs="Arial"/>
                    <w:color w:val="3A7C22" w:themeColor="accent6" w:themeShade="BF"/>
                    <w:sz w:val="24"/>
                    <w:szCs w:val="24"/>
                  </w:rPr>
                  <w:t>Click or tap here to enter text</w:t>
                </w:r>
              </w:sdtContent>
            </w:sdt>
          </w:p>
          <w:p w14:paraId="33FB3A13" w14:textId="6EDC563A" w:rsidR="002F6303" w:rsidRPr="002138F5" w:rsidRDefault="002F6303" w:rsidP="002F6303">
            <w:pPr>
              <w:overflowPunct/>
              <w:autoSpaceDE/>
              <w:adjustRightInd/>
              <w:ind w:left="172"/>
              <w:rPr>
                <w:rFonts w:cs="Arial"/>
                <w:sz w:val="24"/>
                <w:szCs w:val="24"/>
              </w:rPr>
            </w:pPr>
            <w:r>
              <w:rPr>
                <w:rFonts w:cs="Arial"/>
                <w:sz w:val="24"/>
                <w:szCs w:val="24"/>
              </w:rPr>
              <w:t>Description of Maintenance, Servicing and Airworthiness duties</w:t>
            </w:r>
          </w:p>
          <w:p w14:paraId="47EFB9E0" w14:textId="7625E618" w:rsidR="002F6303" w:rsidRPr="002138F5" w:rsidRDefault="00E56CF2" w:rsidP="002F6303">
            <w:pPr>
              <w:overflowPunct/>
              <w:autoSpaceDE/>
              <w:adjustRightInd/>
              <w:ind w:left="172"/>
              <w:rPr>
                <w:rFonts w:cs="Arial"/>
                <w:sz w:val="24"/>
                <w:szCs w:val="24"/>
              </w:rPr>
            </w:pPr>
            <w:sdt>
              <w:sdtPr>
                <w:rPr>
                  <w:rFonts w:cs="Arial"/>
                  <w:color w:val="3A7C22" w:themeColor="accent6" w:themeShade="BF"/>
                  <w:szCs w:val="24"/>
                </w:rPr>
                <w:id w:val="1037933981"/>
                <w:placeholder>
                  <w:docPart w:val="D193008B5E5443D399DFCEFE7185C539"/>
                </w:placeholder>
              </w:sdtPr>
              <w:sdtEndPr/>
              <w:sdtContent>
                <w:r w:rsidR="00FE5F6B" w:rsidRPr="00966A75">
                  <w:rPr>
                    <w:rFonts w:cs="Arial"/>
                    <w:color w:val="3A7C22" w:themeColor="accent6" w:themeShade="BF"/>
                    <w:sz w:val="24"/>
                    <w:szCs w:val="24"/>
                  </w:rPr>
                  <w:t>Click or tap here to enter text</w:t>
                </w:r>
              </w:sdtContent>
            </w:sdt>
          </w:p>
          <w:p w14:paraId="52BAB172" w14:textId="77777777" w:rsidR="002F6303" w:rsidRDefault="002F6303" w:rsidP="002F6303">
            <w:pPr>
              <w:overflowPunct/>
              <w:autoSpaceDE/>
              <w:adjustRightInd/>
              <w:ind w:left="172"/>
              <w:rPr>
                <w:rFonts w:cs="Arial"/>
                <w:sz w:val="24"/>
                <w:szCs w:val="24"/>
              </w:rPr>
            </w:pPr>
          </w:p>
          <w:p w14:paraId="07710126" w14:textId="786C430D" w:rsidR="002F6303" w:rsidRPr="002138F5" w:rsidRDefault="002F6303" w:rsidP="002F6303">
            <w:pPr>
              <w:overflowPunct/>
              <w:autoSpaceDE/>
              <w:adjustRightInd/>
              <w:ind w:left="172"/>
              <w:rPr>
                <w:rFonts w:cs="Arial"/>
                <w:sz w:val="24"/>
                <w:szCs w:val="24"/>
              </w:rPr>
            </w:pPr>
            <w:r>
              <w:rPr>
                <w:rFonts w:cs="Arial"/>
                <w:sz w:val="24"/>
                <w:szCs w:val="24"/>
              </w:rPr>
              <w:t xml:space="preserve">Validity Period </w:t>
            </w:r>
            <w:r w:rsidR="00FE5F6B">
              <w:rPr>
                <w:rFonts w:cs="Arial"/>
                <w:color w:val="3A7C22" w:themeColor="accent6" w:themeShade="BF"/>
                <w:sz w:val="24"/>
                <w:szCs w:val="24"/>
              </w:rPr>
              <w:t xml:space="preserve"> </w:t>
            </w:r>
            <w:sdt>
              <w:sdtPr>
                <w:rPr>
                  <w:rFonts w:cs="Arial"/>
                  <w:color w:val="3A7C22" w:themeColor="accent6" w:themeShade="BF"/>
                  <w:szCs w:val="24"/>
                </w:rPr>
                <w:id w:val="1155792614"/>
                <w:placeholder>
                  <w:docPart w:val="8BDCD34F4D4F4F0D85C72A4D22BCC64D"/>
                </w:placeholder>
              </w:sdtPr>
              <w:sdtEndPr/>
              <w:sdtContent>
                <w:r w:rsidR="00FE5F6B" w:rsidRPr="00966A75">
                  <w:rPr>
                    <w:rFonts w:cs="Arial"/>
                    <w:color w:val="3A7C22" w:themeColor="accent6" w:themeShade="BF"/>
                    <w:sz w:val="24"/>
                    <w:szCs w:val="24"/>
                  </w:rPr>
                  <w:t>Click or tap here to enter text</w:t>
                </w:r>
              </w:sdtContent>
            </w:sdt>
          </w:p>
          <w:p w14:paraId="4A8534FA" w14:textId="77777777" w:rsidR="002F6303" w:rsidRPr="00532A9A" w:rsidRDefault="002F6303" w:rsidP="002F6303">
            <w:pPr>
              <w:overflowPunct/>
              <w:autoSpaceDE/>
              <w:adjustRightInd/>
              <w:ind w:left="172"/>
              <w:rPr>
                <w:rFonts w:cs="Arial"/>
                <w:sz w:val="24"/>
                <w:szCs w:val="24"/>
              </w:rPr>
            </w:pPr>
            <w:r w:rsidRPr="00532A9A">
              <w:rPr>
                <w:rFonts w:cs="Arial"/>
                <w:sz w:val="24"/>
                <w:szCs w:val="24"/>
              </w:rPr>
              <w:t>Assessment:</w:t>
            </w:r>
          </w:p>
          <w:p w14:paraId="734E32B5" w14:textId="623130EF"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Periodicity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654050926"/>
                <w:placeholder>
                  <w:docPart w:val="CD3279A20079475FA3575DCD15F0FBA2"/>
                </w:placeholder>
              </w:sdtPr>
              <w:sdtEndPr/>
              <w:sdtContent>
                <w:r w:rsidR="00FE5F6B" w:rsidRPr="00966A75">
                  <w:rPr>
                    <w:rFonts w:cs="Arial"/>
                    <w:color w:val="3A7C22" w:themeColor="accent6" w:themeShade="BF"/>
                    <w:sz w:val="24"/>
                    <w:szCs w:val="24"/>
                  </w:rPr>
                  <w:t>Click or tap here to enter text</w:t>
                </w:r>
              </w:sdtContent>
            </w:sdt>
          </w:p>
          <w:p w14:paraId="19FC4C6E" w14:textId="368FE379"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By whom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219598525"/>
                <w:placeholder>
                  <w:docPart w:val="AF7FAE8C9668448883E339E32B7C51DD"/>
                </w:placeholder>
              </w:sdtPr>
              <w:sdtEndPr/>
              <w:sdtContent>
                <w:r w:rsidR="00FE5F6B" w:rsidRPr="00966A75">
                  <w:rPr>
                    <w:rFonts w:cs="Arial"/>
                    <w:color w:val="3A7C22" w:themeColor="accent6" w:themeShade="BF"/>
                    <w:sz w:val="24"/>
                    <w:szCs w:val="24"/>
                  </w:rPr>
                  <w:t>Click or tap here to enter text</w:t>
                </w:r>
              </w:sdtContent>
            </w:sdt>
          </w:p>
          <w:p w14:paraId="7F0CE968" w14:textId="7819BAB7"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Content of Assessment </w:t>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844973559"/>
                <w:placeholder>
                  <w:docPart w:val="C6F1904E38E84EFABB6888A121EC50F4"/>
                </w:placeholder>
              </w:sdtPr>
              <w:sdtEndPr/>
              <w:sdtContent>
                <w:r w:rsidR="00FE5F6B" w:rsidRPr="00966A75">
                  <w:rPr>
                    <w:rFonts w:cs="Arial"/>
                    <w:color w:val="3A7C22" w:themeColor="accent6" w:themeShade="BF"/>
                    <w:sz w:val="24"/>
                    <w:szCs w:val="24"/>
                  </w:rPr>
                  <w:t>Click or tap here to enter text</w:t>
                </w:r>
              </w:sdtContent>
            </w:sdt>
          </w:p>
          <w:p w14:paraId="4FA76C3A" w14:textId="77777777" w:rsidR="002F6303" w:rsidRDefault="002F6303" w:rsidP="002F6303">
            <w:pPr>
              <w:overflowPunct/>
              <w:autoSpaceDE/>
              <w:adjustRightInd/>
              <w:ind w:left="172"/>
              <w:rPr>
                <w:rFonts w:cs="Arial"/>
                <w:color w:val="215E99" w:themeColor="text2" w:themeTint="BF"/>
                <w:sz w:val="24"/>
                <w:szCs w:val="24"/>
              </w:rPr>
            </w:pPr>
          </w:p>
          <w:p w14:paraId="41F9323D" w14:textId="77777777" w:rsidR="002F6303" w:rsidRDefault="002F6303" w:rsidP="002F6303">
            <w:pPr>
              <w:overflowPunct/>
              <w:autoSpaceDE/>
              <w:adjustRightInd/>
              <w:ind w:left="172"/>
              <w:rPr>
                <w:rFonts w:cs="Arial"/>
                <w:color w:val="215E99" w:themeColor="text2" w:themeTint="BF"/>
                <w:sz w:val="24"/>
                <w:szCs w:val="24"/>
              </w:rPr>
            </w:pPr>
          </w:p>
          <w:p w14:paraId="0F3E40AD" w14:textId="59B86D43" w:rsidR="002F6303" w:rsidRDefault="002F6303" w:rsidP="002F6303">
            <w:pPr>
              <w:overflowPunct/>
              <w:autoSpaceDE/>
              <w:adjustRightInd/>
              <w:ind w:left="172"/>
              <w:rPr>
                <w:rFonts w:cs="Arial"/>
                <w:sz w:val="24"/>
                <w:szCs w:val="24"/>
              </w:rPr>
            </w:pPr>
            <w:r w:rsidRPr="002138F5">
              <w:rPr>
                <w:rFonts w:cs="Arial"/>
                <w:sz w:val="24"/>
                <w:szCs w:val="24"/>
              </w:rPr>
              <w:t>UAS Type</w:t>
            </w:r>
            <w:r w:rsidRPr="002138F5">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580749472"/>
                <w:placeholder>
                  <w:docPart w:val="B1EFDD1E4B6C4E279ADB757A12418282"/>
                </w:placeholder>
              </w:sdtPr>
              <w:sdtEndPr/>
              <w:sdtContent>
                <w:r w:rsidR="00FE5F6B" w:rsidRPr="00966A75">
                  <w:rPr>
                    <w:rFonts w:cs="Arial"/>
                    <w:color w:val="3A7C22" w:themeColor="accent6" w:themeShade="BF"/>
                    <w:sz w:val="24"/>
                    <w:szCs w:val="24"/>
                  </w:rPr>
                  <w:t>Click or tap here to enter text</w:t>
                </w:r>
              </w:sdtContent>
            </w:sdt>
            <w:r w:rsidRPr="002138F5">
              <w:rPr>
                <w:rFonts w:cs="Arial"/>
                <w:sz w:val="24"/>
                <w:szCs w:val="24"/>
              </w:rPr>
              <w:tab/>
            </w:r>
          </w:p>
          <w:p w14:paraId="6243E378" w14:textId="5972451A" w:rsidR="002F6303" w:rsidRPr="002138F5" w:rsidRDefault="002F6303" w:rsidP="002F6303">
            <w:pPr>
              <w:overflowPunct/>
              <w:autoSpaceDE/>
              <w:adjustRightInd/>
              <w:ind w:left="172"/>
              <w:rPr>
                <w:rFonts w:cs="Arial"/>
                <w:sz w:val="24"/>
                <w:szCs w:val="24"/>
              </w:rPr>
            </w:pPr>
            <w:r>
              <w:rPr>
                <w:rFonts w:cs="Arial"/>
                <w:sz w:val="24"/>
                <w:szCs w:val="24"/>
              </w:rPr>
              <w:t>Qualification</w:t>
            </w:r>
            <w:r w:rsidRPr="002138F5">
              <w:rPr>
                <w:rFonts w:cs="Arial"/>
                <w:sz w:val="24"/>
                <w:szCs w:val="24"/>
              </w:rPr>
              <w:t xml:space="preserve"> </w:t>
            </w:r>
            <w:r w:rsidR="00FE5F6B">
              <w:rPr>
                <w:rFonts w:cs="Arial"/>
                <w:color w:val="3A7C22" w:themeColor="accent6" w:themeShade="BF"/>
                <w:sz w:val="24"/>
                <w:szCs w:val="24"/>
              </w:rPr>
              <w:t xml:space="preserve"> </w:t>
            </w:r>
            <w:sdt>
              <w:sdtPr>
                <w:rPr>
                  <w:rFonts w:cs="Arial"/>
                  <w:color w:val="3A7C22" w:themeColor="accent6" w:themeShade="BF"/>
                  <w:szCs w:val="24"/>
                </w:rPr>
                <w:id w:val="-819577367"/>
                <w:placeholder>
                  <w:docPart w:val="054653765105451DBC81E8A52A988828"/>
                </w:placeholder>
              </w:sdtPr>
              <w:sdtEndPr/>
              <w:sdtContent>
                <w:r w:rsidR="00FE5F6B" w:rsidRPr="00966A75">
                  <w:rPr>
                    <w:rFonts w:cs="Arial"/>
                    <w:color w:val="3A7C22" w:themeColor="accent6" w:themeShade="BF"/>
                    <w:sz w:val="24"/>
                    <w:szCs w:val="24"/>
                  </w:rPr>
                  <w:t>Click or tap here to enter text</w:t>
                </w:r>
              </w:sdtContent>
            </w:sdt>
          </w:p>
          <w:p w14:paraId="617A5C64" w14:textId="77777777" w:rsidR="002F6303" w:rsidRPr="002138F5" w:rsidRDefault="002F6303" w:rsidP="002F6303">
            <w:pPr>
              <w:overflowPunct/>
              <w:autoSpaceDE/>
              <w:adjustRightInd/>
              <w:ind w:left="172"/>
              <w:rPr>
                <w:rFonts w:cs="Arial"/>
                <w:sz w:val="24"/>
                <w:szCs w:val="24"/>
              </w:rPr>
            </w:pPr>
            <w:r>
              <w:rPr>
                <w:rFonts w:cs="Arial"/>
                <w:sz w:val="24"/>
                <w:szCs w:val="24"/>
              </w:rPr>
              <w:t>Description of Maintenance, Servicing and Airworthiness duties</w:t>
            </w:r>
          </w:p>
          <w:p w14:paraId="2E375473" w14:textId="2FD4EE17" w:rsidR="002F6303" w:rsidRPr="002138F5" w:rsidRDefault="00E56CF2" w:rsidP="002F6303">
            <w:pPr>
              <w:overflowPunct/>
              <w:autoSpaceDE/>
              <w:adjustRightInd/>
              <w:ind w:left="172"/>
              <w:rPr>
                <w:rFonts w:cs="Arial"/>
                <w:sz w:val="24"/>
                <w:szCs w:val="24"/>
              </w:rPr>
            </w:pPr>
            <w:sdt>
              <w:sdtPr>
                <w:rPr>
                  <w:rFonts w:cs="Arial"/>
                  <w:color w:val="3A7C22" w:themeColor="accent6" w:themeShade="BF"/>
                  <w:szCs w:val="24"/>
                </w:rPr>
                <w:id w:val="-1269689932"/>
                <w:placeholder>
                  <w:docPart w:val="19E41B8B50B244FE86803EACB4ED7E84"/>
                </w:placeholder>
              </w:sdtPr>
              <w:sdtEndPr/>
              <w:sdtContent>
                <w:r w:rsidR="00FE5F6B" w:rsidRPr="00966A75">
                  <w:rPr>
                    <w:rFonts w:cs="Arial"/>
                    <w:color w:val="3A7C22" w:themeColor="accent6" w:themeShade="BF"/>
                    <w:sz w:val="24"/>
                    <w:szCs w:val="24"/>
                  </w:rPr>
                  <w:t>Click or tap here to enter text</w:t>
                </w:r>
              </w:sdtContent>
            </w:sdt>
          </w:p>
          <w:p w14:paraId="1BAF9DBD" w14:textId="77777777" w:rsidR="002F6303" w:rsidRDefault="002F6303" w:rsidP="002F6303">
            <w:pPr>
              <w:overflowPunct/>
              <w:autoSpaceDE/>
              <w:adjustRightInd/>
              <w:ind w:left="172"/>
              <w:rPr>
                <w:rFonts w:cs="Arial"/>
                <w:sz w:val="24"/>
                <w:szCs w:val="24"/>
              </w:rPr>
            </w:pPr>
          </w:p>
          <w:p w14:paraId="1B208FEB" w14:textId="00A8E0AA" w:rsidR="002F6303" w:rsidRPr="002138F5" w:rsidRDefault="002F6303" w:rsidP="002F6303">
            <w:pPr>
              <w:overflowPunct/>
              <w:autoSpaceDE/>
              <w:adjustRightInd/>
              <w:ind w:left="172"/>
              <w:rPr>
                <w:rFonts w:cs="Arial"/>
                <w:sz w:val="24"/>
                <w:szCs w:val="24"/>
              </w:rPr>
            </w:pPr>
            <w:r>
              <w:rPr>
                <w:rFonts w:cs="Arial"/>
                <w:sz w:val="24"/>
                <w:szCs w:val="24"/>
              </w:rPr>
              <w:t xml:space="preserve">Validity Period </w:t>
            </w:r>
            <w:r w:rsidR="00FE5F6B">
              <w:rPr>
                <w:rFonts w:cs="Arial"/>
                <w:color w:val="3A7C22" w:themeColor="accent6" w:themeShade="BF"/>
                <w:sz w:val="24"/>
                <w:szCs w:val="24"/>
              </w:rPr>
              <w:t xml:space="preserve"> </w:t>
            </w:r>
            <w:sdt>
              <w:sdtPr>
                <w:rPr>
                  <w:rFonts w:cs="Arial"/>
                  <w:color w:val="3A7C22" w:themeColor="accent6" w:themeShade="BF"/>
                  <w:szCs w:val="24"/>
                </w:rPr>
                <w:id w:val="-638952971"/>
                <w:placeholder>
                  <w:docPart w:val="F83CF76F558C4E08B709AB0F5EE41DE2"/>
                </w:placeholder>
              </w:sdtPr>
              <w:sdtEndPr/>
              <w:sdtContent>
                <w:r w:rsidR="00FE5F6B" w:rsidRPr="00966A75">
                  <w:rPr>
                    <w:rFonts w:cs="Arial"/>
                    <w:color w:val="3A7C22" w:themeColor="accent6" w:themeShade="BF"/>
                    <w:sz w:val="24"/>
                    <w:szCs w:val="24"/>
                  </w:rPr>
                  <w:t>Click or tap here to enter text</w:t>
                </w:r>
              </w:sdtContent>
            </w:sdt>
          </w:p>
          <w:p w14:paraId="4B3DE6D6" w14:textId="77777777" w:rsidR="002F6303" w:rsidRPr="00532A9A" w:rsidRDefault="002F6303" w:rsidP="002F6303">
            <w:pPr>
              <w:overflowPunct/>
              <w:autoSpaceDE/>
              <w:adjustRightInd/>
              <w:ind w:left="172"/>
              <w:rPr>
                <w:rFonts w:cs="Arial"/>
                <w:sz w:val="24"/>
                <w:szCs w:val="24"/>
              </w:rPr>
            </w:pPr>
            <w:r w:rsidRPr="00532A9A">
              <w:rPr>
                <w:rFonts w:cs="Arial"/>
                <w:sz w:val="24"/>
                <w:szCs w:val="24"/>
              </w:rPr>
              <w:t>Assessment:</w:t>
            </w:r>
          </w:p>
          <w:p w14:paraId="20CD8FFD" w14:textId="1B3CE849"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Periodicity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017815110"/>
                <w:placeholder>
                  <w:docPart w:val="65E2632DBF264D2FA53A693B8DC8A1C0"/>
                </w:placeholder>
              </w:sdtPr>
              <w:sdtEndPr/>
              <w:sdtContent>
                <w:r w:rsidR="00FE5F6B" w:rsidRPr="00966A75">
                  <w:rPr>
                    <w:rFonts w:cs="Arial"/>
                    <w:color w:val="3A7C22" w:themeColor="accent6" w:themeShade="BF"/>
                    <w:sz w:val="24"/>
                    <w:szCs w:val="24"/>
                  </w:rPr>
                  <w:t>Click or tap here to enter text</w:t>
                </w:r>
              </w:sdtContent>
            </w:sdt>
          </w:p>
          <w:p w14:paraId="09199423" w14:textId="34836FBF"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By whom   </w:t>
            </w:r>
            <w:r w:rsidRPr="00532A9A">
              <w:rPr>
                <w:rFonts w:cs="Arial"/>
                <w:sz w:val="24"/>
                <w:szCs w:val="24"/>
              </w:rPr>
              <w:tab/>
            </w:r>
            <w:r w:rsidRPr="00532A9A">
              <w:rPr>
                <w:rFonts w:cs="Arial"/>
                <w:sz w:val="24"/>
                <w:szCs w:val="24"/>
              </w:rPr>
              <w:tab/>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1048220193"/>
                <w:placeholder>
                  <w:docPart w:val="A351EFD1F8DC4848A55FD1AF79942F23"/>
                </w:placeholder>
              </w:sdtPr>
              <w:sdtEndPr/>
              <w:sdtContent>
                <w:r w:rsidR="00FE5F6B" w:rsidRPr="00966A75">
                  <w:rPr>
                    <w:rFonts w:cs="Arial"/>
                    <w:color w:val="3A7C22" w:themeColor="accent6" w:themeShade="BF"/>
                    <w:sz w:val="24"/>
                    <w:szCs w:val="24"/>
                  </w:rPr>
                  <w:t>Click or tap here to enter text</w:t>
                </w:r>
              </w:sdtContent>
            </w:sdt>
          </w:p>
          <w:p w14:paraId="3554B12C" w14:textId="45E4FA17" w:rsidR="002F6303" w:rsidRPr="00532A9A" w:rsidRDefault="002F6303" w:rsidP="002F6303">
            <w:pPr>
              <w:overflowPunct/>
              <w:autoSpaceDE/>
              <w:adjustRightInd/>
              <w:ind w:left="172" w:firstLine="275"/>
              <w:rPr>
                <w:rFonts w:cs="Arial"/>
                <w:sz w:val="24"/>
                <w:szCs w:val="24"/>
              </w:rPr>
            </w:pPr>
            <w:r w:rsidRPr="00532A9A">
              <w:rPr>
                <w:rFonts w:cs="Arial"/>
                <w:sz w:val="24"/>
                <w:szCs w:val="24"/>
              </w:rPr>
              <w:t xml:space="preserve">Content of Assessment </w:t>
            </w:r>
            <w:r w:rsidRPr="00532A9A">
              <w:rPr>
                <w:rFonts w:cs="Arial"/>
                <w:sz w:val="24"/>
                <w:szCs w:val="24"/>
              </w:rPr>
              <w:tab/>
            </w:r>
            <w:r w:rsidR="00FE5F6B">
              <w:rPr>
                <w:rFonts w:cs="Arial"/>
                <w:color w:val="3A7C22" w:themeColor="accent6" w:themeShade="BF"/>
                <w:sz w:val="24"/>
                <w:szCs w:val="24"/>
              </w:rPr>
              <w:t xml:space="preserve"> </w:t>
            </w:r>
            <w:sdt>
              <w:sdtPr>
                <w:rPr>
                  <w:rFonts w:cs="Arial"/>
                  <w:color w:val="3A7C22" w:themeColor="accent6" w:themeShade="BF"/>
                  <w:szCs w:val="24"/>
                </w:rPr>
                <w:id w:val="-276109947"/>
                <w:placeholder>
                  <w:docPart w:val="B80D7A1266FE42988394997800D1EDC7"/>
                </w:placeholder>
              </w:sdtPr>
              <w:sdtEndPr/>
              <w:sdtContent>
                <w:r w:rsidR="00FE5F6B" w:rsidRPr="00966A75">
                  <w:rPr>
                    <w:rFonts w:cs="Arial"/>
                    <w:color w:val="3A7C22" w:themeColor="accent6" w:themeShade="BF"/>
                    <w:sz w:val="24"/>
                    <w:szCs w:val="24"/>
                  </w:rPr>
                  <w:t>Click or tap here to enter text</w:t>
                </w:r>
              </w:sdtContent>
            </w:sdt>
          </w:p>
          <w:p w14:paraId="64EFC5A2" w14:textId="77777777" w:rsidR="002F6303" w:rsidRDefault="002F6303" w:rsidP="002F6303">
            <w:pPr>
              <w:overflowPunct/>
              <w:autoSpaceDE/>
              <w:adjustRightInd/>
              <w:ind w:left="172"/>
              <w:rPr>
                <w:rFonts w:cs="Arial"/>
                <w:color w:val="215E99" w:themeColor="text2" w:themeTint="BF"/>
                <w:sz w:val="24"/>
                <w:szCs w:val="24"/>
              </w:rPr>
            </w:pPr>
          </w:p>
          <w:p w14:paraId="5D7DCC83" w14:textId="77777777" w:rsidR="002F6303" w:rsidRPr="00A751DE" w:rsidRDefault="002F6303" w:rsidP="002F6303">
            <w:pPr>
              <w:overflowPunct/>
              <w:autoSpaceDE/>
              <w:adjustRightInd/>
              <w:ind w:left="172"/>
              <w:rPr>
                <w:rFonts w:cs="Arial"/>
                <w:color w:val="215E99" w:themeColor="text2" w:themeTint="BF"/>
                <w:sz w:val="24"/>
                <w:szCs w:val="24"/>
              </w:rPr>
            </w:pPr>
          </w:p>
        </w:tc>
      </w:tr>
      <w:tr w:rsidR="002F6303" w:rsidRPr="00412276" w14:paraId="2F870260" w14:textId="77777777" w:rsidTr="002F6303">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3BD2B4" w14:textId="369D30BF" w:rsidR="002F6303" w:rsidRDefault="002F6303" w:rsidP="002F6303">
            <w:pPr>
              <w:overflowPunct/>
              <w:autoSpaceDE/>
              <w:adjustRightInd/>
              <w:spacing w:before="60" w:after="60"/>
              <w:rPr>
                <w:color w:val="A6A6A6" w:themeColor="background1" w:themeShade="A6"/>
              </w:rPr>
            </w:pPr>
            <w:r>
              <w:rPr>
                <w:color w:val="A6A6A6" w:themeColor="background1" w:themeShade="A6"/>
              </w:rPr>
              <w:t xml:space="preserve">Insert here the Qualifications etc that personnel conducting maintenance and / or servicing under this </w:t>
            </w:r>
            <w:r w:rsidR="0007705E">
              <w:rPr>
                <w:color w:val="A6A6A6" w:themeColor="background1" w:themeShade="A6"/>
              </w:rPr>
              <w:t>CFAOS</w:t>
            </w:r>
            <w:r w:rsidR="00310A04">
              <w:rPr>
                <w:color w:val="A6A6A6" w:themeColor="background1" w:themeShade="A6"/>
              </w:rPr>
              <w:t xml:space="preserve"> </w:t>
            </w:r>
            <w:r w:rsidR="0007705E">
              <w:rPr>
                <w:color w:val="A6A6A6" w:themeColor="background1" w:themeShade="A6"/>
              </w:rPr>
              <w:t>(</w:t>
            </w:r>
            <w:r w:rsidR="00714F3C">
              <w:rPr>
                <w:color w:val="A6A6A6" w:themeColor="background1" w:themeShade="A6"/>
              </w:rPr>
              <w:t>sUAS</w:t>
            </w:r>
            <w:r w:rsidR="0007705E">
              <w:rPr>
                <w:color w:val="A6A6A6" w:themeColor="background1" w:themeShade="A6"/>
              </w:rPr>
              <w:t>)</w:t>
            </w:r>
            <w:r>
              <w:rPr>
                <w:color w:val="A6A6A6" w:themeColor="background1" w:themeShade="A6"/>
              </w:rPr>
              <w:t xml:space="preserve"> Approval are to hold. If maintenance and / or servicing is to be conducted by other parts of the organization under separate Approval (eg under a Maintenance Approved Organization Scheme Approval) or another appropriately Approved Organization, then this section only needs to reference that Approval. </w:t>
            </w:r>
          </w:p>
          <w:p w14:paraId="3A0F24A6" w14:textId="3A233DD5" w:rsidR="002F6303" w:rsidRDefault="002F6303" w:rsidP="002F6303">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 or Maintenance Qualification. However, if the maintenance qualification is common across UAS Types then a combined table may be used.  </w:t>
            </w:r>
          </w:p>
          <w:p w14:paraId="71FDC54D" w14:textId="7635B971" w:rsidR="002F6303" w:rsidRPr="00A233FE" w:rsidRDefault="002F6303" w:rsidP="002F6303">
            <w:pPr>
              <w:overflowPunct/>
              <w:autoSpaceDE/>
              <w:adjustRightInd/>
              <w:spacing w:before="60" w:after="60"/>
              <w:rPr>
                <w:color w:val="A6A6A6" w:themeColor="background1" w:themeShade="A6"/>
              </w:rPr>
            </w:pPr>
            <w:r>
              <w:rPr>
                <w:color w:val="A6A6A6" w:themeColor="background1" w:themeShade="A6"/>
              </w:rPr>
              <w:t xml:space="preserve">The qualifications the UAS AM demands are to be explicitly defined, ie what actual qualifications are required and what maintenance duties are permitted in practice. The detail of airworthiness checks should be included </w:t>
            </w:r>
            <w:r>
              <w:rPr>
                <w:color w:val="A6A6A6" w:themeColor="background1" w:themeShade="A6"/>
              </w:rPr>
              <w:lastRenderedPageBreak/>
              <w:t>and the boundaries of what maintenance may be conducted, and airworthiness criteria are to be clearly stated. Reference is to be made to any related documents such as qualification / training syllabi, pre / post flight maintenance / airworthiness checklists etc.</w:t>
            </w:r>
          </w:p>
        </w:tc>
      </w:tr>
    </w:tbl>
    <w:p w14:paraId="63EF8A0C" w14:textId="67DA0966" w:rsidR="002F6303" w:rsidRDefault="002F6303">
      <w:pPr>
        <w:overflowPunct/>
        <w:autoSpaceDE/>
        <w:autoSpaceDN/>
        <w:adjustRightInd/>
        <w:spacing w:after="160" w:line="278" w:lineRule="auto"/>
        <w:rPr>
          <w:szCs w:val="24"/>
        </w:rPr>
      </w:pPr>
    </w:p>
    <w:p w14:paraId="1721B29C" w14:textId="0A3D0C04" w:rsidR="00771350" w:rsidRDefault="00771350" w:rsidP="00771350">
      <w:pPr>
        <w:pStyle w:val="ListParagraph"/>
        <w:numPr>
          <w:ilvl w:val="0"/>
          <w:numId w:val="29"/>
        </w:numPr>
        <w:overflowPunct/>
        <w:autoSpaceDE/>
        <w:autoSpaceDN/>
        <w:adjustRightInd/>
        <w:spacing w:after="160" w:line="278" w:lineRule="auto"/>
        <w:ind w:left="851" w:hanging="425"/>
        <w:rPr>
          <w:szCs w:val="24"/>
        </w:rPr>
      </w:pPr>
      <w:r>
        <w:rPr>
          <w:szCs w:val="24"/>
        </w:rPr>
        <w:t>By</w:t>
      </w:r>
      <w:r w:rsidR="002F6303">
        <w:rPr>
          <w:szCs w:val="24"/>
        </w:rPr>
        <w:t xml:space="preserve"> the following organization(s)</w:t>
      </w:r>
      <w:r>
        <w:rPr>
          <w:color w:val="3A7C22" w:themeColor="accent6" w:themeShade="BF"/>
          <w:szCs w:val="24"/>
        </w:rPr>
        <w:t xml:space="preserve"> </w:t>
      </w:r>
      <w:r w:rsidR="002F6303">
        <w:rPr>
          <w:szCs w:val="24"/>
        </w:rPr>
        <w:t xml:space="preserve">that is(are) approved to conduct Maintenance, Servicing and Airworthiness checks as follows: </w:t>
      </w:r>
      <w:r>
        <w:rPr>
          <w:color w:val="3A7C22" w:themeColor="accent6" w:themeShade="BF"/>
          <w:szCs w:val="24"/>
        </w:rPr>
        <w:t xml:space="preserve"> </w:t>
      </w:r>
    </w:p>
    <w:tbl>
      <w:tblPr>
        <w:tblStyle w:val="TableGrid"/>
        <w:tblpPr w:leftFromText="180" w:rightFromText="180" w:vertAnchor="text" w:horzAnchor="page" w:tblpX="1621" w:tblpY="6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2F6303" w:rsidRPr="00A751DE" w14:paraId="06AD66A3" w14:textId="77777777" w:rsidTr="006D1840">
        <w:trPr>
          <w:trHeight w:val="480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DE53A" w14:textId="63EE1894" w:rsidR="002F6303" w:rsidRDefault="002F6303" w:rsidP="006D1840">
            <w:pPr>
              <w:overflowPunct/>
              <w:autoSpaceDE/>
              <w:adjustRightInd/>
              <w:ind w:left="172"/>
              <w:rPr>
                <w:rFonts w:cs="Arial"/>
                <w:sz w:val="24"/>
                <w:szCs w:val="24"/>
              </w:rPr>
            </w:pPr>
            <w:r w:rsidRPr="002138F5">
              <w:rPr>
                <w:rFonts w:cs="Arial"/>
                <w:sz w:val="24"/>
                <w:szCs w:val="24"/>
              </w:rPr>
              <w:t>UAS Type</w:t>
            </w:r>
            <w:r w:rsidRPr="002138F5">
              <w:rPr>
                <w:rFonts w:cs="Arial"/>
                <w:sz w:val="24"/>
                <w:szCs w:val="24"/>
              </w:rPr>
              <w:tab/>
            </w:r>
            <w:r w:rsidR="006C2167">
              <w:rPr>
                <w:rFonts w:cs="Arial"/>
                <w:color w:val="3A7C22" w:themeColor="accent6" w:themeShade="BF"/>
                <w:sz w:val="24"/>
                <w:szCs w:val="24"/>
              </w:rPr>
              <w:t xml:space="preserve"> </w:t>
            </w:r>
            <w:sdt>
              <w:sdtPr>
                <w:rPr>
                  <w:rFonts w:cs="Arial"/>
                  <w:color w:val="3A7C22" w:themeColor="accent6" w:themeShade="BF"/>
                  <w:szCs w:val="24"/>
                </w:rPr>
                <w:id w:val="-1752953932"/>
                <w:placeholder>
                  <w:docPart w:val="DF1BFBD37AB14141BE72826C0734F2B5"/>
                </w:placeholder>
              </w:sdtPr>
              <w:sdtEndPr/>
              <w:sdtContent>
                <w:r w:rsidR="006C2167" w:rsidRPr="00966A75">
                  <w:rPr>
                    <w:rFonts w:cs="Arial"/>
                    <w:color w:val="3A7C22" w:themeColor="accent6" w:themeShade="BF"/>
                    <w:sz w:val="24"/>
                    <w:szCs w:val="24"/>
                  </w:rPr>
                  <w:t>Click or tap here to enter text</w:t>
                </w:r>
              </w:sdtContent>
            </w:sdt>
            <w:r w:rsidRPr="002138F5">
              <w:rPr>
                <w:rFonts w:cs="Arial"/>
                <w:sz w:val="24"/>
                <w:szCs w:val="24"/>
              </w:rPr>
              <w:tab/>
            </w:r>
          </w:p>
          <w:p w14:paraId="40DE1370" w14:textId="13A19D57" w:rsidR="002F6303" w:rsidRDefault="002F6303" w:rsidP="006D1840">
            <w:pPr>
              <w:overflowPunct/>
              <w:autoSpaceDE/>
              <w:adjustRightInd/>
              <w:ind w:left="172"/>
              <w:rPr>
                <w:rFonts w:cs="Arial"/>
                <w:sz w:val="24"/>
                <w:szCs w:val="24"/>
              </w:rPr>
            </w:pPr>
            <w:r>
              <w:rPr>
                <w:rFonts w:cs="Arial"/>
                <w:sz w:val="24"/>
                <w:szCs w:val="24"/>
              </w:rPr>
              <w:t xml:space="preserve">Organization </w:t>
            </w:r>
            <w:r w:rsidR="006C2167">
              <w:rPr>
                <w:rFonts w:cs="Arial"/>
                <w:color w:val="3A7C22" w:themeColor="accent6" w:themeShade="BF"/>
                <w:sz w:val="24"/>
                <w:szCs w:val="24"/>
              </w:rPr>
              <w:t xml:space="preserve"> </w:t>
            </w:r>
            <w:sdt>
              <w:sdtPr>
                <w:rPr>
                  <w:rFonts w:cs="Arial"/>
                  <w:color w:val="3A7C22" w:themeColor="accent6" w:themeShade="BF"/>
                  <w:szCs w:val="24"/>
                </w:rPr>
                <w:id w:val="1834790116"/>
                <w:placeholder>
                  <w:docPart w:val="DC9E444C132E440B9EFF27528B464074"/>
                </w:placeholder>
              </w:sdtPr>
              <w:sdtEndPr/>
              <w:sdtContent>
                <w:r w:rsidR="006C2167" w:rsidRPr="00966A75">
                  <w:rPr>
                    <w:rFonts w:cs="Arial"/>
                    <w:color w:val="3A7C22" w:themeColor="accent6" w:themeShade="BF"/>
                    <w:sz w:val="24"/>
                    <w:szCs w:val="24"/>
                  </w:rPr>
                  <w:t>Click or tap here to enter text</w:t>
                </w:r>
              </w:sdtContent>
            </w:sdt>
          </w:p>
          <w:p w14:paraId="78F3D45B" w14:textId="301DC52F" w:rsidR="002F6303" w:rsidRDefault="002F6303" w:rsidP="006D1840">
            <w:pPr>
              <w:overflowPunct/>
              <w:autoSpaceDE/>
              <w:adjustRightInd/>
              <w:ind w:left="172"/>
              <w:rPr>
                <w:rFonts w:cs="Arial"/>
                <w:sz w:val="24"/>
                <w:szCs w:val="24"/>
              </w:rPr>
            </w:pPr>
            <w:r>
              <w:rPr>
                <w:rFonts w:cs="Arial"/>
                <w:sz w:val="24"/>
                <w:szCs w:val="24"/>
              </w:rPr>
              <w:t xml:space="preserve">Approval Reference </w:t>
            </w:r>
            <w:r w:rsidR="006C2167">
              <w:rPr>
                <w:rFonts w:cs="Arial"/>
                <w:color w:val="3A7C22" w:themeColor="accent6" w:themeShade="BF"/>
                <w:sz w:val="24"/>
                <w:szCs w:val="24"/>
              </w:rPr>
              <w:t xml:space="preserve"> </w:t>
            </w:r>
            <w:sdt>
              <w:sdtPr>
                <w:rPr>
                  <w:rFonts w:cs="Arial"/>
                  <w:color w:val="3A7C22" w:themeColor="accent6" w:themeShade="BF"/>
                  <w:szCs w:val="24"/>
                </w:rPr>
                <w:id w:val="143020038"/>
                <w:placeholder>
                  <w:docPart w:val="CE73CC1C5D5F4D009981C9D417D3E37D"/>
                </w:placeholder>
              </w:sdtPr>
              <w:sdtEndPr/>
              <w:sdtContent>
                <w:r w:rsidR="006C2167" w:rsidRPr="00966A75">
                  <w:rPr>
                    <w:rFonts w:cs="Arial"/>
                    <w:color w:val="3A7C22" w:themeColor="accent6" w:themeShade="BF"/>
                    <w:sz w:val="24"/>
                    <w:szCs w:val="24"/>
                  </w:rPr>
                  <w:t>Click or tap here to enter text</w:t>
                </w:r>
              </w:sdtContent>
            </w:sdt>
          </w:p>
          <w:p w14:paraId="3D33CF24" w14:textId="72CBCE45" w:rsidR="002F6303" w:rsidRPr="002138F5" w:rsidRDefault="002F6303" w:rsidP="006D1840">
            <w:pPr>
              <w:overflowPunct/>
              <w:autoSpaceDE/>
              <w:adjustRightInd/>
              <w:ind w:left="172"/>
              <w:rPr>
                <w:rFonts w:cs="Arial"/>
                <w:sz w:val="24"/>
                <w:szCs w:val="24"/>
              </w:rPr>
            </w:pPr>
            <w:r>
              <w:rPr>
                <w:rFonts w:cs="Arial"/>
                <w:sz w:val="24"/>
                <w:szCs w:val="24"/>
              </w:rPr>
              <w:t>Description of Maintenance, Servicing and Airworthiness duties</w:t>
            </w:r>
          </w:p>
          <w:p w14:paraId="079E688E" w14:textId="667E177C" w:rsidR="002F6303" w:rsidRPr="002138F5" w:rsidRDefault="00E56CF2" w:rsidP="006D1840">
            <w:pPr>
              <w:overflowPunct/>
              <w:autoSpaceDE/>
              <w:adjustRightInd/>
              <w:ind w:left="172"/>
              <w:rPr>
                <w:rFonts w:cs="Arial"/>
                <w:sz w:val="24"/>
                <w:szCs w:val="24"/>
              </w:rPr>
            </w:pPr>
            <w:sdt>
              <w:sdtPr>
                <w:rPr>
                  <w:rFonts w:cs="Arial"/>
                  <w:color w:val="3A7C22" w:themeColor="accent6" w:themeShade="BF"/>
                  <w:szCs w:val="24"/>
                </w:rPr>
                <w:id w:val="605151826"/>
                <w:placeholder>
                  <w:docPart w:val="467B69AA0726415B8BF2B9B73DFEFEDB"/>
                </w:placeholder>
              </w:sdtPr>
              <w:sdtEndPr/>
              <w:sdtContent>
                <w:r w:rsidR="006C2167" w:rsidRPr="00966A75">
                  <w:rPr>
                    <w:rFonts w:cs="Arial"/>
                    <w:color w:val="3A7C22" w:themeColor="accent6" w:themeShade="BF"/>
                    <w:sz w:val="24"/>
                    <w:szCs w:val="24"/>
                  </w:rPr>
                  <w:t>Click or tap here to enter text</w:t>
                </w:r>
              </w:sdtContent>
            </w:sdt>
          </w:p>
          <w:p w14:paraId="631DC635" w14:textId="77777777" w:rsidR="002F6303" w:rsidRDefault="002F6303" w:rsidP="006D1840">
            <w:pPr>
              <w:overflowPunct/>
              <w:autoSpaceDE/>
              <w:adjustRightInd/>
              <w:ind w:left="172"/>
              <w:rPr>
                <w:rFonts w:cs="Arial"/>
                <w:sz w:val="24"/>
                <w:szCs w:val="24"/>
              </w:rPr>
            </w:pPr>
          </w:p>
          <w:p w14:paraId="0849C90E" w14:textId="77777777" w:rsidR="002F6303" w:rsidRDefault="002F6303" w:rsidP="006D1840">
            <w:pPr>
              <w:overflowPunct/>
              <w:autoSpaceDE/>
              <w:adjustRightInd/>
              <w:ind w:left="172"/>
              <w:rPr>
                <w:rFonts w:cs="Arial"/>
                <w:sz w:val="24"/>
                <w:szCs w:val="24"/>
              </w:rPr>
            </w:pPr>
          </w:p>
          <w:p w14:paraId="5AF2D8E8" w14:textId="098CA3CD" w:rsidR="002F6303" w:rsidRDefault="002F6303" w:rsidP="002F6303">
            <w:pPr>
              <w:overflowPunct/>
              <w:autoSpaceDE/>
              <w:adjustRightInd/>
              <w:ind w:left="172"/>
              <w:rPr>
                <w:rFonts w:cs="Arial"/>
                <w:sz w:val="24"/>
                <w:szCs w:val="24"/>
              </w:rPr>
            </w:pPr>
            <w:r w:rsidRPr="002138F5">
              <w:rPr>
                <w:rFonts w:cs="Arial"/>
                <w:sz w:val="24"/>
                <w:szCs w:val="24"/>
              </w:rPr>
              <w:t>UAS Type</w:t>
            </w:r>
            <w:r w:rsidRPr="002138F5">
              <w:rPr>
                <w:rFonts w:cs="Arial"/>
                <w:sz w:val="24"/>
                <w:szCs w:val="24"/>
              </w:rPr>
              <w:tab/>
            </w:r>
            <w:r w:rsidR="006C2167">
              <w:rPr>
                <w:rFonts w:cs="Arial"/>
                <w:color w:val="3A7C22" w:themeColor="accent6" w:themeShade="BF"/>
                <w:sz w:val="24"/>
                <w:szCs w:val="24"/>
              </w:rPr>
              <w:t xml:space="preserve"> </w:t>
            </w:r>
            <w:sdt>
              <w:sdtPr>
                <w:rPr>
                  <w:rFonts w:cs="Arial"/>
                  <w:color w:val="3A7C22" w:themeColor="accent6" w:themeShade="BF"/>
                  <w:szCs w:val="24"/>
                </w:rPr>
                <w:id w:val="-7058497"/>
                <w:placeholder>
                  <w:docPart w:val="18C8C902BFBC4BF89629480C9EA2F4D7"/>
                </w:placeholder>
              </w:sdtPr>
              <w:sdtEndPr/>
              <w:sdtContent>
                <w:r w:rsidR="006C2167" w:rsidRPr="00966A75">
                  <w:rPr>
                    <w:rFonts w:cs="Arial"/>
                    <w:color w:val="3A7C22" w:themeColor="accent6" w:themeShade="BF"/>
                    <w:sz w:val="24"/>
                    <w:szCs w:val="24"/>
                  </w:rPr>
                  <w:t>Click or tap here to enter text</w:t>
                </w:r>
              </w:sdtContent>
            </w:sdt>
            <w:r w:rsidRPr="002138F5">
              <w:rPr>
                <w:rFonts w:cs="Arial"/>
                <w:sz w:val="24"/>
                <w:szCs w:val="24"/>
              </w:rPr>
              <w:tab/>
            </w:r>
          </w:p>
          <w:p w14:paraId="31782A34" w14:textId="17B23DA8" w:rsidR="002F6303" w:rsidRDefault="002F6303" w:rsidP="002F6303">
            <w:pPr>
              <w:overflowPunct/>
              <w:autoSpaceDE/>
              <w:adjustRightInd/>
              <w:ind w:left="172"/>
              <w:rPr>
                <w:rFonts w:cs="Arial"/>
                <w:sz w:val="24"/>
                <w:szCs w:val="24"/>
              </w:rPr>
            </w:pPr>
            <w:r>
              <w:rPr>
                <w:rFonts w:cs="Arial"/>
                <w:sz w:val="24"/>
                <w:szCs w:val="24"/>
              </w:rPr>
              <w:t xml:space="preserve">Organization </w:t>
            </w:r>
            <w:r w:rsidR="006C2167">
              <w:rPr>
                <w:rFonts w:cs="Arial"/>
                <w:color w:val="3A7C22" w:themeColor="accent6" w:themeShade="BF"/>
                <w:sz w:val="24"/>
                <w:szCs w:val="24"/>
              </w:rPr>
              <w:t xml:space="preserve"> </w:t>
            </w:r>
            <w:sdt>
              <w:sdtPr>
                <w:rPr>
                  <w:rFonts w:cs="Arial"/>
                  <w:color w:val="3A7C22" w:themeColor="accent6" w:themeShade="BF"/>
                  <w:szCs w:val="24"/>
                </w:rPr>
                <w:id w:val="-718821152"/>
                <w:placeholder>
                  <w:docPart w:val="E576286DFB6A4151A73F1AA40CA33F35"/>
                </w:placeholder>
              </w:sdtPr>
              <w:sdtEndPr/>
              <w:sdtContent>
                <w:r w:rsidR="006C2167" w:rsidRPr="00966A75">
                  <w:rPr>
                    <w:rFonts w:cs="Arial"/>
                    <w:color w:val="3A7C22" w:themeColor="accent6" w:themeShade="BF"/>
                    <w:sz w:val="24"/>
                    <w:szCs w:val="24"/>
                  </w:rPr>
                  <w:t>Click or tap here to enter text</w:t>
                </w:r>
              </w:sdtContent>
            </w:sdt>
          </w:p>
          <w:p w14:paraId="69F7D246" w14:textId="607286B9" w:rsidR="002F6303" w:rsidRDefault="002F6303" w:rsidP="002F6303">
            <w:pPr>
              <w:overflowPunct/>
              <w:autoSpaceDE/>
              <w:adjustRightInd/>
              <w:ind w:left="172"/>
              <w:rPr>
                <w:rFonts w:cs="Arial"/>
                <w:sz w:val="24"/>
                <w:szCs w:val="24"/>
              </w:rPr>
            </w:pPr>
            <w:r>
              <w:rPr>
                <w:rFonts w:cs="Arial"/>
                <w:sz w:val="24"/>
                <w:szCs w:val="24"/>
              </w:rPr>
              <w:t xml:space="preserve">Approval Reference </w:t>
            </w:r>
            <w:r w:rsidR="006C2167">
              <w:rPr>
                <w:rFonts w:cs="Arial"/>
                <w:color w:val="3A7C22" w:themeColor="accent6" w:themeShade="BF"/>
                <w:sz w:val="24"/>
                <w:szCs w:val="24"/>
              </w:rPr>
              <w:t xml:space="preserve"> </w:t>
            </w:r>
            <w:sdt>
              <w:sdtPr>
                <w:rPr>
                  <w:rFonts w:cs="Arial"/>
                  <w:color w:val="3A7C22" w:themeColor="accent6" w:themeShade="BF"/>
                  <w:szCs w:val="24"/>
                </w:rPr>
                <w:id w:val="569698466"/>
                <w:placeholder>
                  <w:docPart w:val="68EA7E6A80C8452A9F878092A67317D3"/>
                </w:placeholder>
              </w:sdtPr>
              <w:sdtEndPr/>
              <w:sdtContent>
                <w:r w:rsidR="006C2167" w:rsidRPr="00966A75">
                  <w:rPr>
                    <w:rFonts w:cs="Arial"/>
                    <w:color w:val="3A7C22" w:themeColor="accent6" w:themeShade="BF"/>
                    <w:sz w:val="24"/>
                    <w:szCs w:val="24"/>
                  </w:rPr>
                  <w:t>Click or tap here to enter text</w:t>
                </w:r>
              </w:sdtContent>
            </w:sdt>
          </w:p>
          <w:p w14:paraId="634AA8E9" w14:textId="77777777" w:rsidR="002F6303" w:rsidRPr="002138F5" w:rsidRDefault="002F6303" w:rsidP="002F6303">
            <w:pPr>
              <w:overflowPunct/>
              <w:autoSpaceDE/>
              <w:adjustRightInd/>
              <w:ind w:left="172"/>
              <w:rPr>
                <w:rFonts w:cs="Arial"/>
                <w:sz w:val="24"/>
                <w:szCs w:val="24"/>
              </w:rPr>
            </w:pPr>
            <w:r>
              <w:rPr>
                <w:rFonts w:cs="Arial"/>
                <w:sz w:val="24"/>
                <w:szCs w:val="24"/>
              </w:rPr>
              <w:t>Description of Maintenance, Servicing and Airworthiness duties</w:t>
            </w:r>
          </w:p>
          <w:p w14:paraId="423ED88C" w14:textId="52C9B7AF" w:rsidR="002F6303" w:rsidRPr="002138F5" w:rsidRDefault="00E56CF2" w:rsidP="002F6303">
            <w:pPr>
              <w:overflowPunct/>
              <w:autoSpaceDE/>
              <w:adjustRightInd/>
              <w:ind w:left="172"/>
              <w:rPr>
                <w:rFonts w:cs="Arial"/>
                <w:sz w:val="24"/>
                <w:szCs w:val="24"/>
              </w:rPr>
            </w:pPr>
            <w:sdt>
              <w:sdtPr>
                <w:rPr>
                  <w:rFonts w:cs="Arial"/>
                  <w:color w:val="3A7C22" w:themeColor="accent6" w:themeShade="BF"/>
                  <w:szCs w:val="24"/>
                </w:rPr>
                <w:id w:val="-929268521"/>
                <w:placeholder>
                  <w:docPart w:val="F6ECF3C4853B438E83F9A9A650B6D5DD"/>
                </w:placeholder>
              </w:sdtPr>
              <w:sdtEndPr/>
              <w:sdtContent>
                <w:r w:rsidR="006C2167" w:rsidRPr="00966A75">
                  <w:rPr>
                    <w:rFonts w:cs="Arial"/>
                    <w:color w:val="3A7C22" w:themeColor="accent6" w:themeShade="BF"/>
                    <w:sz w:val="24"/>
                    <w:szCs w:val="24"/>
                  </w:rPr>
                  <w:t>Click or tap here to enter text</w:t>
                </w:r>
              </w:sdtContent>
            </w:sdt>
          </w:p>
          <w:p w14:paraId="05344B44" w14:textId="77777777" w:rsidR="002F6303" w:rsidRDefault="002F6303" w:rsidP="006D1840">
            <w:pPr>
              <w:overflowPunct/>
              <w:autoSpaceDE/>
              <w:adjustRightInd/>
              <w:ind w:left="172"/>
              <w:rPr>
                <w:rFonts w:cs="Arial"/>
                <w:color w:val="215E99" w:themeColor="text2" w:themeTint="BF"/>
                <w:sz w:val="24"/>
                <w:szCs w:val="24"/>
              </w:rPr>
            </w:pPr>
          </w:p>
          <w:p w14:paraId="423826DA" w14:textId="77777777" w:rsidR="002F6303" w:rsidRDefault="002F6303" w:rsidP="006D1840">
            <w:pPr>
              <w:overflowPunct/>
              <w:autoSpaceDE/>
              <w:adjustRightInd/>
              <w:ind w:left="172"/>
              <w:rPr>
                <w:rFonts w:cs="Arial"/>
                <w:color w:val="215E99" w:themeColor="text2" w:themeTint="BF"/>
                <w:sz w:val="24"/>
                <w:szCs w:val="24"/>
              </w:rPr>
            </w:pPr>
          </w:p>
          <w:p w14:paraId="7F37470B" w14:textId="77777777" w:rsidR="002F6303" w:rsidRPr="00A751DE" w:rsidRDefault="002F6303" w:rsidP="006D1840">
            <w:pPr>
              <w:overflowPunct/>
              <w:autoSpaceDE/>
              <w:adjustRightInd/>
              <w:ind w:left="172"/>
              <w:rPr>
                <w:rFonts w:cs="Arial"/>
                <w:color w:val="215E99" w:themeColor="text2" w:themeTint="BF"/>
                <w:sz w:val="24"/>
                <w:szCs w:val="24"/>
              </w:rPr>
            </w:pPr>
          </w:p>
        </w:tc>
      </w:tr>
      <w:tr w:rsidR="002F6303" w:rsidRPr="00A233FE" w14:paraId="445B3FB6" w14:textId="77777777" w:rsidTr="006D1840">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B6AC0E" w14:textId="135DE561" w:rsidR="002F6303" w:rsidRDefault="002F6303" w:rsidP="006D1840">
            <w:pPr>
              <w:overflowPunct/>
              <w:autoSpaceDE/>
              <w:adjustRightInd/>
              <w:spacing w:before="60" w:after="60"/>
              <w:rPr>
                <w:color w:val="A6A6A6" w:themeColor="background1" w:themeShade="A6"/>
              </w:rPr>
            </w:pPr>
            <w:r>
              <w:rPr>
                <w:color w:val="A6A6A6" w:themeColor="background1" w:themeShade="A6"/>
              </w:rPr>
              <w:t xml:space="preserve">Insert either Not applicable or details of any Organizations that will conduct Maintenance, Servicing and Airworthiness duties of the UAS Types operated under the </w:t>
            </w:r>
            <w:r w:rsidR="0007705E">
              <w:rPr>
                <w:color w:val="A6A6A6" w:themeColor="background1" w:themeShade="A6"/>
              </w:rPr>
              <w:t>CFAOS</w:t>
            </w:r>
            <w:r w:rsidR="004F2692">
              <w:rPr>
                <w:color w:val="A6A6A6" w:themeColor="background1" w:themeShade="A6"/>
              </w:rPr>
              <w:t xml:space="preserve"> </w:t>
            </w:r>
            <w:r w:rsidR="0007705E">
              <w:rPr>
                <w:color w:val="A6A6A6" w:themeColor="background1" w:themeShade="A6"/>
              </w:rPr>
              <w:t>(</w:t>
            </w:r>
            <w:r w:rsidR="00714F3C">
              <w:rPr>
                <w:color w:val="A6A6A6" w:themeColor="background1" w:themeShade="A6"/>
              </w:rPr>
              <w:t>sUAS</w:t>
            </w:r>
            <w:r w:rsidR="0007705E">
              <w:rPr>
                <w:color w:val="A6A6A6" w:themeColor="background1" w:themeShade="A6"/>
              </w:rPr>
              <w:t>)</w:t>
            </w:r>
            <w:r>
              <w:rPr>
                <w:color w:val="A6A6A6" w:themeColor="background1" w:themeShade="A6"/>
              </w:rPr>
              <w:t xml:space="preserve"> Approval. </w:t>
            </w:r>
          </w:p>
          <w:p w14:paraId="57DF8213" w14:textId="04DC44F9" w:rsidR="002F6303" w:rsidRDefault="002F6303" w:rsidP="006D1840">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 or Organization. However, if Organization is common across UAS Types then a combined table may be used.  </w:t>
            </w:r>
          </w:p>
          <w:p w14:paraId="348DF0CA" w14:textId="1CD75ABF" w:rsidR="002F6303" w:rsidRPr="00A233FE" w:rsidRDefault="002F6303" w:rsidP="006D1840">
            <w:pPr>
              <w:overflowPunct/>
              <w:autoSpaceDE/>
              <w:adjustRightInd/>
              <w:spacing w:before="60" w:after="60"/>
              <w:rPr>
                <w:color w:val="A6A6A6" w:themeColor="background1" w:themeShade="A6"/>
              </w:rPr>
            </w:pPr>
          </w:p>
        </w:tc>
      </w:tr>
    </w:tbl>
    <w:p w14:paraId="6256E0A9" w14:textId="228CF8EF" w:rsidR="00B10DBC" w:rsidRPr="00771350" w:rsidRDefault="00771350" w:rsidP="002F6303">
      <w:pPr>
        <w:pStyle w:val="ListParagraph"/>
        <w:overflowPunct/>
        <w:autoSpaceDE/>
        <w:autoSpaceDN/>
        <w:adjustRightInd/>
        <w:spacing w:after="160" w:line="278" w:lineRule="auto"/>
        <w:ind w:left="851"/>
        <w:rPr>
          <w:szCs w:val="24"/>
        </w:rPr>
      </w:pPr>
      <w:r>
        <w:rPr>
          <w:szCs w:val="24"/>
        </w:rPr>
        <w:t xml:space="preserve"> </w:t>
      </w:r>
    </w:p>
    <w:p w14:paraId="18B12186" w14:textId="0311D651" w:rsidR="00CE077F" w:rsidRDefault="00CE077F" w:rsidP="005A00B9">
      <w:pPr>
        <w:overflowPunct/>
        <w:autoSpaceDE/>
        <w:autoSpaceDN/>
        <w:adjustRightInd/>
        <w:spacing w:after="160" w:line="278" w:lineRule="auto"/>
        <w:ind w:left="-284"/>
        <w:rPr>
          <w:b/>
          <w:bCs/>
          <w:szCs w:val="24"/>
        </w:rPr>
      </w:pPr>
    </w:p>
    <w:p w14:paraId="177064BD" w14:textId="77777777" w:rsidR="00383AF8" w:rsidRDefault="00383AF8">
      <w:pPr>
        <w:overflowPunct/>
        <w:autoSpaceDE/>
        <w:autoSpaceDN/>
        <w:adjustRightInd/>
        <w:spacing w:after="160" w:line="278" w:lineRule="auto"/>
        <w:rPr>
          <w:b/>
          <w:bCs/>
          <w:szCs w:val="24"/>
        </w:rPr>
      </w:pPr>
      <w:r>
        <w:rPr>
          <w:b/>
          <w:bCs/>
          <w:szCs w:val="24"/>
        </w:rPr>
        <w:br w:type="page"/>
      </w:r>
    </w:p>
    <w:p w14:paraId="4AF3C700" w14:textId="1BCA6E6E" w:rsidR="006C6E76" w:rsidRPr="00CA7DC1" w:rsidRDefault="00746823" w:rsidP="00326EFE">
      <w:pPr>
        <w:pStyle w:val="Heading1"/>
      </w:pPr>
      <w:bookmarkStart w:id="43" w:name="_Toc216180096"/>
      <w:r w:rsidRPr="00CA7DC1">
        <w:lastRenderedPageBreak/>
        <w:t>O</w:t>
      </w:r>
      <w:r w:rsidR="00DA1159">
        <w:t xml:space="preserve">perating </w:t>
      </w:r>
      <w:r w:rsidRPr="00CA7DC1">
        <w:t>/</w:t>
      </w:r>
      <w:r w:rsidR="0093280E">
        <w:t xml:space="preserve"> </w:t>
      </w:r>
      <w:r w:rsidRPr="00CA7DC1">
        <w:t>F</w:t>
      </w:r>
      <w:r w:rsidR="00DA1159">
        <w:t>lying</w:t>
      </w:r>
      <w:bookmarkEnd w:id="43"/>
      <w:r w:rsidRPr="00CA7DC1">
        <w:t xml:space="preserve"> </w:t>
      </w:r>
    </w:p>
    <w:p w14:paraId="0A32EFBC" w14:textId="1D5E5D39" w:rsidR="004C2E13" w:rsidRDefault="00CE49C9" w:rsidP="00326EFE">
      <w:pPr>
        <w:pStyle w:val="Heading2"/>
      </w:pPr>
      <w:bookmarkStart w:id="44" w:name="_Toc216180097"/>
      <w:r>
        <w:t xml:space="preserve">UAS </w:t>
      </w:r>
      <w:r w:rsidRPr="0042264D">
        <w:t>Document Set</w:t>
      </w:r>
      <w:r w:rsidR="00067E00">
        <w:t>.</w:t>
      </w:r>
      <w:bookmarkEnd w:id="44"/>
    </w:p>
    <w:p w14:paraId="4C6F10C3" w14:textId="29D4B099" w:rsidR="00CE49C9" w:rsidRDefault="00CE49C9" w:rsidP="009A687E">
      <w:pPr>
        <w:overflowPunct/>
        <w:autoSpaceDE/>
        <w:autoSpaceDN/>
        <w:adjustRightInd/>
        <w:spacing w:after="160" w:line="278" w:lineRule="auto"/>
        <w:rPr>
          <w:szCs w:val="24"/>
        </w:rPr>
      </w:pPr>
      <w:r>
        <w:rPr>
          <w:szCs w:val="24"/>
        </w:rPr>
        <w:t xml:space="preserve">The UDS(s) for the operation of UAS operated by </w:t>
      </w:r>
      <w:sdt>
        <w:sdtPr>
          <w:rPr>
            <w:szCs w:val="24"/>
          </w:rPr>
          <w:id w:val="-1607494745"/>
          <w:placeholder>
            <w:docPart w:val="DefaultPlaceholder_-1854013440"/>
          </w:placeholder>
          <w15:dataBinding w:prefixMappings="" w:xpath="/Root[1]/ORG_Name[1]" w:storeItemID="{AD7E7B7E-8545-471E-83EB-B6D8E5C1A52B}" w16sdtdh:storeItemChecksum="bfp5yQ=="/>
        </w:sdtPr>
        <w:sdtEndPr>
          <w:rPr>
            <w:color w:val="8DD873" w:themeColor="accent6" w:themeTint="99"/>
          </w:rPr>
        </w:sdtEndPr>
        <w:sdtContent>
          <w:r w:rsidR="00F466FE" w:rsidRPr="009A687E">
            <w:rPr>
              <w:rStyle w:val="Style1"/>
              <w:color w:val="3A7C22" w:themeColor="accent6" w:themeShade="BF"/>
              <w:szCs w:val="22"/>
            </w:rPr>
            <w:t>Click or tap here to enter text</w:t>
          </w:r>
        </w:sdtContent>
      </w:sdt>
      <w:r w:rsidRPr="00DA504E">
        <w:rPr>
          <w:color w:val="8DD873" w:themeColor="accent6" w:themeTint="99"/>
          <w:szCs w:val="24"/>
        </w:rPr>
        <w:t xml:space="preserve"> </w:t>
      </w:r>
      <w:r>
        <w:rPr>
          <w:szCs w:val="24"/>
        </w:rPr>
        <w:t>is / are as follows:</w:t>
      </w:r>
    </w:p>
    <w:tbl>
      <w:tblPr>
        <w:tblStyle w:val="TableGrid"/>
        <w:tblpPr w:leftFromText="180" w:rightFromText="180" w:vertAnchor="text" w:horzAnchor="margin" w:tblpY="-53"/>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CE49C9" w14:paraId="1762A12C" w14:textId="77777777" w:rsidTr="00C25390">
        <w:trPr>
          <w:trHeight w:hRule="exact" w:val="4269"/>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2EC91" w14:textId="77777777" w:rsidR="00CE49C9" w:rsidRDefault="00CE49C9" w:rsidP="008A26D0">
            <w:pPr>
              <w:overflowPunct/>
              <w:autoSpaceDE/>
              <w:adjustRightInd/>
              <w:ind w:left="172"/>
              <w:rPr>
                <w:rFonts w:cs="Arial"/>
                <w:sz w:val="24"/>
                <w:szCs w:val="24"/>
              </w:rPr>
            </w:pPr>
            <w:r>
              <w:rPr>
                <w:rFonts w:cs="Arial"/>
                <w:sz w:val="24"/>
                <w:szCs w:val="24"/>
              </w:rPr>
              <w:t>UAS Typ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Document Set</w:t>
            </w:r>
          </w:p>
          <w:p w14:paraId="2B9A6DD0" w14:textId="4AF152DE" w:rsidR="00CE49C9" w:rsidRDefault="00E56CF2" w:rsidP="008A26D0">
            <w:pPr>
              <w:overflowPunct/>
              <w:autoSpaceDE/>
              <w:adjustRightInd/>
              <w:ind w:left="172"/>
              <w:rPr>
                <w:rFonts w:cs="Arial"/>
                <w:sz w:val="24"/>
                <w:szCs w:val="24"/>
              </w:rPr>
            </w:pPr>
            <w:sdt>
              <w:sdtPr>
                <w:rPr>
                  <w:rFonts w:cs="Arial"/>
                  <w:color w:val="3A7C22" w:themeColor="accent6" w:themeShade="BF"/>
                  <w:szCs w:val="24"/>
                </w:rPr>
                <w:id w:val="-2027630317"/>
                <w:placeholder>
                  <w:docPart w:val="D66255A8083F458CA33B6DE53E0828D8"/>
                </w:placeholder>
              </w:sdtPr>
              <w:sdtEndPr/>
              <w:sdtContent>
                <w:r w:rsidR="00EA7461" w:rsidRPr="00966A75">
                  <w:rPr>
                    <w:rFonts w:cs="Arial"/>
                    <w:color w:val="3A7C22" w:themeColor="accent6" w:themeShade="BF"/>
                    <w:sz w:val="24"/>
                    <w:szCs w:val="24"/>
                  </w:rPr>
                  <w:t>Click or tap here to enter text</w:t>
                </w:r>
              </w:sdtContent>
            </w:sdt>
            <w:r w:rsidR="00CE49C9">
              <w:rPr>
                <w:rFonts w:cs="Arial"/>
                <w:sz w:val="24"/>
                <w:szCs w:val="24"/>
              </w:rPr>
              <w:tab/>
            </w:r>
            <w:r w:rsidR="00CE49C9">
              <w:rPr>
                <w:rFonts w:cs="Arial"/>
                <w:sz w:val="24"/>
                <w:szCs w:val="24"/>
              </w:rPr>
              <w:tab/>
            </w:r>
            <w:r w:rsidR="00CE49C9">
              <w:rPr>
                <w:rFonts w:cs="Arial"/>
                <w:sz w:val="24"/>
                <w:szCs w:val="24"/>
              </w:rPr>
              <w:tab/>
            </w:r>
            <w:r w:rsidR="00EA7461">
              <w:rPr>
                <w:rFonts w:cs="Arial"/>
                <w:color w:val="3A7C22" w:themeColor="accent6" w:themeShade="BF"/>
                <w:sz w:val="24"/>
                <w:szCs w:val="24"/>
              </w:rPr>
              <w:t xml:space="preserve"> </w:t>
            </w:r>
            <w:sdt>
              <w:sdtPr>
                <w:rPr>
                  <w:rFonts w:cs="Arial"/>
                  <w:color w:val="3A7C22" w:themeColor="accent6" w:themeShade="BF"/>
                  <w:szCs w:val="24"/>
                </w:rPr>
                <w:id w:val="-62268212"/>
                <w:placeholder>
                  <w:docPart w:val="0D39436FBF1644CAA97E9B8CF967AD20"/>
                </w:placeholder>
              </w:sdtPr>
              <w:sdtEndPr/>
              <w:sdtContent>
                <w:r w:rsidR="00EA7461" w:rsidRPr="00966A75">
                  <w:rPr>
                    <w:rFonts w:cs="Arial"/>
                    <w:color w:val="3A7C22" w:themeColor="accent6" w:themeShade="BF"/>
                    <w:sz w:val="24"/>
                    <w:szCs w:val="24"/>
                  </w:rPr>
                  <w:t>Click or tap here to enter text</w:t>
                </w:r>
              </w:sdtContent>
            </w:sdt>
          </w:p>
          <w:p w14:paraId="5E73970F" w14:textId="172ACBA1" w:rsidR="00EA7461" w:rsidRDefault="00E56CF2" w:rsidP="00EA7461">
            <w:pPr>
              <w:overflowPunct/>
              <w:autoSpaceDE/>
              <w:adjustRightInd/>
              <w:ind w:left="172"/>
              <w:rPr>
                <w:rFonts w:cs="Arial"/>
                <w:sz w:val="24"/>
                <w:szCs w:val="24"/>
              </w:rPr>
            </w:pPr>
            <w:sdt>
              <w:sdtPr>
                <w:rPr>
                  <w:rFonts w:cs="Arial"/>
                  <w:color w:val="3A7C22" w:themeColor="accent6" w:themeShade="BF"/>
                  <w:szCs w:val="24"/>
                </w:rPr>
                <w:id w:val="-2081365812"/>
                <w:placeholder>
                  <w:docPart w:val="30A7BA9E200D48E7BC2B8006335DD41E"/>
                </w:placeholder>
              </w:sdtPr>
              <w:sdtEndPr/>
              <w:sdtContent>
                <w:r w:rsidR="00EA7461" w:rsidRPr="00966A75">
                  <w:rPr>
                    <w:rFonts w:cs="Arial"/>
                    <w:color w:val="3A7C22" w:themeColor="accent6" w:themeShade="BF"/>
                    <w:sz w:val="24"/>
                    <w:szCs w:val="24"/>
                  </w:rPr>
                  <w:t>Click or tap here to enter text</w:t>
                </w:r>
              </w:sdtContent>
            </w:sdt>
            <w:r w:rsidR="00CE49C9">
              <w:rPr>
                <w:rFonts w:cs="Arial"/>
                <w:sz w:val="24"/>
                <w:szCs w:val="24"/>
              </w:rPr>
              <w:tab/>
            </w:r>
            <w:r w:rsidR="00CE49C9">
              <w:rPr>
                <w:rFonts w:cs="Arial"/>
                <w:sz w:val="24"/>
                <w:szCs w:val="24"/>
              </w:rPr>
              <w:tab/>
            </w:r>
            <w:r w:rsidR="00CE49C9">
              <w:rPr>
                <w:rFonts w:cs="Arial"/>
                <w:sz w:val="24"/>
                <w:szCs w:val="24"/>
              </w:rPr>
              <w:tab/>
            </w:r>
            <w:r w:rsidR="00EA7461">
              <w:rPr>
                <w:rFonts w:cs="Arial"/>
                <w:color w:val="3A7C22" w:themeColor="accent6" w:themeShade="BF"/>
                <w:sz w:val="24"/>
                <w:szCs w:val="24"/>
              </w:rPr>
              <w:t xml:space="preserve"> </w:t>
            </w:r>
            <w:sdt>
              <w:sdtPr>
                <w:rPr>
                  <w:rFonts w:cs="Arial"/>
                  <w:color w:val="3A7C22" w:themeColor="accent6" w:themeShade="BF"/>
                  <w:szCs w:val="24"/>
                </w:rPr>
                <w:id w:val="470182859"/>
                <w:placeholder>
                  <w:docPart w:val="01B6DC2206AB4867BAC1AF170FC1260C"/>
                </w:placeholder>
              </w:sdtPr>
              <w:sdtEndPr/>
              <w:sdtContent>
                <w:r w:rsidR="00EA7461" w:rsidRPr="00966A75">
                  <w:rPr>
                    <w:rFonts w:cs="Arial"/>
                    <w:color w:val="3A7C22" w:themeColor="accent6" w:themeShade="BF"/>
                    <w:sz w:val="24"/>
                    <w:szCs w:val="24"/>
                  </w:rPr>
                  <w:t>Click or tap here to enter text</w:t>
                </w:r>
              </w:sdtContent>
            </w:sdt>
            <w:r w:rsidR="00CE49C9">
              <w:rPr>
                <w:rFonts w:cs="Arial"/>
                <w:sz w:val="24"/>
                <w:szCs w:val="24"/>
              </w:rPr>
              <w:tab/>
            </w:r>
            <w:r w:rsidR="00CE49C9">
              <w:rPr>
                <w:rFonts w:cs="Arial"/>
                <w:sz w:val="24"/>
                <w:szCs w:val="24"/>
              </w:rPr>
              <w:tab/>
            </w:r>
            <w:r w:rsidR="00CE49C9">
              <w:rPr>
                <w:rFonts w:cs="Arial"/>
                <w:sz w:val="24"/>
                <w:szCs w:val="24"/>
              </w:rPr>
              <w:tab/>
            </w:r>
            <w:r w:rsidR="00CE49C9">
              <w:rPr>
                <w:rFonts w:cs="Arial"/>
                <w:sz w:val="24"/>
                <w:szCs w:val="24"/>
              </w:rPr>
              <w:tab/>
            </w:r>
          </w:p>
          <w:p w14:paraId="5095A187" w14:textId="764C51A5" w:rsidR="00CE49C9" w:rsidRDefault="00CE49C9" w:rsidP="008A26D0">
            <w:pPr>
              <w:overflowPunct/>
              <w:autoSpaceDE/>
              <w:adjustRightInd/>
              <w:ind w:left="172"/>
              <w:rPr>
                <w:rFonts w:cs="Arial"/>
                <w:sz w:val="24"/>
                <w:szCs w:val="24"/>
              </w:rPr>
            </w:pPr>
          </w:p>
        </w:tc>
      </w:tr>
      <w:tr w:rsidR="00CE49C9" w:rsidRPr="00412276" w14:paraId="19A75304" w14:textId="77777777" w:rsidTr="008A26D0">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CDC264" w14:textId="4097E28F" w:rsidR="00CE49C9" w:rsidRPr="00412276" w:rsidRDefault="00CE49C9" w:rsidP="008A26D0">
            <w:pPr>
              <w:overflowPunct/>
              <w:autoSpaceDE/>
              <w:adjustRightInd/>
              <w:spacing w:before="60" w:after="60"/>
              <w:rPr>
                <w:rFonts w:cs="Arial"/>
                <w:color w:val="A6A6A6" w:themeColor="background1" w:themeShade="A6"/>
              </w:rPr>
            </w:pPr>
            <w:r>
              <w:rPr>
                <w:color w:val="A6A6A6" w:themeColor="background1" w:themeShade="A6"/>
              </w:rPr>
              <w:t>Insert here the UAS Type(s) and their respective document set(s). Documents will likely consist of this OM, Manufacturer</w:t>
            </w:r>
            <w:r w:rsidR="009E0C5E">
              <w:rPr>
                <w:color w:val="A6A6A6" w:themeColor="background1" w:themeShade="A6"/>
              </w:rPr>
              <w:t>’s</w:t>
            </w:r>
            <w:r w:rsidR="00E74334">
              <w:rPr>
                <w:color w:val="A6A6A6" w:themeColor="background1" w:themeShade="A6"/>
              </w:rPr>
              <w:t xml:space="preserve"> User or</w:t>
            </w:r>
            <w:r>
              <w:rPr>
                <w:color w:val="A6A6A6" w:themeColor="background1" w:themeShade="A6"/>
              </w:rPr>
              <w:t xml:space="preserve"> Operating </w:t>
            </w:r>
            <w:r w:rsidR="009E0C5E">
              <w:rPr>
                <w:color w:val="A6A6A6" w:themeColor="background1" w:themeShade="A6"/>
              </w:rPr>
              <w:t>Manual</w:t>
            </w:r>
            <w:r>
              <w:rPr>
                <w:color w:val="A6A6A6" w:themeColor="background1" w:themeShade="A6"/>
              </w:rPr>
              <w:t>, Flight Reference Cards, Emergency Procedures</w:t>
            </w:r>
            <w:r w:rsidR="00DE10F2">
              <w:rPr>
                <w:color w:val="A6A6A6" w:themeColor="background1" w:themeShade="A6"/>
              </w:rPr>
              <w:t xml:space="preserve">. Local </w:t>
            </w:r>
            <w:r w:rsidR="00B04B82">
              <w:rPr>
                <w:color w:val="A6A6A6" w:themeColor="background1" w:themeShade="A6"/>
              </w:rPr>
              <w:t xml:space="preserve">Flying </w:t>
            </w:r>
            <w:r w:rsidR="00DE10F2">
              <w:rPr>
                <w:color w:val="A6A6A6" w:themeColor="background1" w:themeShade="A6"/>
              </w:rPr>
              <w:t>Orders such as those published by a</w:t>
            </w:r>
            <w:r w:rsidR="00313411">
              <w:rPr>
                <w:color w:val="A6A6A6" w:themeColor="background1" w:themeShade="A6"/>
              </w:rPr>
              <w:t xml:space="preserve"> Danger Area, Head of Establishment</w:t>
            </w:r>
            <w:r>
              <w:rPr>
                <w:color w:val="A6A6A6" w:themeColor="background1" w:themeShade="A6"/>
              </w:rPr>
              <w:t xml:space="preserve"> etc.</w:t>
            </w:r>
          </w:p>
        </w:tc>
      </w:tr>
    </w:tbl>
    <w:p w14:paraId="07FE34CA" w14:textId="5B62C6E1" w:rsidR="00085CDF" w:rsidRDefault="008B76B0" w:rsidP="005A00B9">
      <w:pPr>
        <w:overflowPunct/>
        <w:autoSpaceDE/>
        <w:autoSpaceDN/>
        <w:adjustRightInd/>
        <w:spacing w:after="160" w:line="278" w:lineRule="auto"/>
        <w:ind w:left="-284"/>
        <w:rPr>
          <w:szCs w:val="24"/>
        </w:rPr>
      </w:pPr>
      <w:r>
        <w:rPr>
          <w:szCs w:val="24"/>
        </w:rPr>
        <w:t xml:space="preserve"> </w:t>
      </w:r>
    </w:p>
    <w:p w14:paraId="6B777EC4" w14:textId="73D330A6" w:rsidR="008D79B5" w:rsidRDefault="0003223A" w:rsidP="00D831DA">
      <w:pPr>
        <w:pStyle w:val="ListParagraph"/>
        <w:overflowPunct/>
        <w:autoSpaceDE/>
        <w:autoSpaceDN/>
        <w:adjustRightInd/>
        <w:ind w:left="0"/>
        <w:rPr>
          <w:szCs w:val="24"/>
        </w:rPr>
      </w:pPr>
      <w:r w:rsidRPr="00687E9F">
        <w:rPr>
          <w:szCs w:val="24"/>
        </w:rPr>
        <w:t xml:space="preserve">All </w:t>
      </w:r>
      <w:r w:rsidR="008D79B5" w:rsidRPr="00687E9F">
        <w:rPr>
          <w:szCs w:val="24"/>
        </w:rPr>
        <w:t xml:space="preserve">RPs and Other </w:t>
      </w:r>
      <w:r w:rsidR="009E5552" w:rsidRPr="00687E9F">
        <w:rPr>
          <w:szCs w:val="24"/>
        </w:rPr>
        <w:t xml:space="preserve">Operating </w:t>
      </w:r>
      <w:r w:rsidR="008D79B5" w:rsidRPr="00687E9F">
        <w:rPr>
          <w:szCs w:val="24"/>
        </w:rPr>
        <w:t>Crew are to:</w:t>
      </w:r>
    </w:p>
    <w:p w14:paraId="52D7C5BF" w14:textId="77777777" w:rsidR="00687E9F" w:rsidRPr="00687E9F" w:rsidRDefault="00687E9F" w:rsidP="00D831DA">
      <w:pPr>
        <w:pStyle w:val="ListParagraph"/>
        <w:overflowPunct/>
        <w:autoSpaceDE/>
        <w:autoSpaceDN/>
        <w:adjustRightInd/>
        <w:ind w:left="294"/>
        <w:rPr>
          <w:szCs w:val="24"/>
        </w:rPr>
      </w:pPr>
    </w:p>
    <w:p w14:paraId="529A81A5" w14:textId="20299A36" w:rsidR="008D79B5" w:rsidRDefault="008D79B5" w:rsidP="00D831DA">
      <w:pPr>
        <w:pStyle w:val="ListParagraph"/>
        <w:numPr>
          <w:ilvl w:val="2"/>
          <w:numId w:val="17"/>
        </w:numPr>
        <w:overflowPunct/>
        <w:autoSpaceDE/>
        <w:autoSpaceDN/>
        <w:adjustRightInd/>
        <w:ind w:left="708" w:firstLine="1"/>
        <w:rPr>
          <w:szCs w:val="24"/>
        </w:rPr>
      </w:pPr>
      <w:r w:rsidRPr="00687E9F">
        <w:rPr>
          <w:szCs w:val="24"/>
        </w:rPr>
        <w:t>U</w:t>
      </w:r>
      <w:r w:rsidR="00CB415C" w:rsidRPr="00687E9F">
        <w:rPr>
          <w:szCs w:val="24"/>
        </w:rPr>
        <w:t>se</w:t>
      </w:r>
      <w:r w:rsidRPr="00687E9F">
        <w:rPr>
          <w:szCs w:val="24"/>
        </w:rPr>
        <w:t xml:space="preserve"> </w:t>
      </w:r>
      <w:r w:rsidR="00A23AE3" w:rsidRPr="00687E9F">
        <w:rPr>
          <w:szCs w:val="24"/>
        </w:rPr>
        <w:t xml:space="preserve">and be fully conversant with </w:t>
      </w:r>
      <w:r w:rsidRPr="00687E9F">
        <w:rPr>
          <w:szCs w:val="24"/>
        </w:rPr>
        <w:t xml:space="preserve">the </w:t>
      </w:r>
      <w:r w:rsidR="00050A40">
        <w:rPr>
          <w:szCs w:val="24"/>
        </w:rPr>
        <w:t>appropriate</w:t>
      </w:r>
      <w:r w:rsidRPr="00687E9F">
        <w:rPr>
          <w:szCs w:val="24"/>
        </w:rPr>
        <w:t xml:space="preserve"> </w:t>
      </w:r>
      <w:r w:rsidR="00A23AE3" w:rsidRPr="00687E9F">
        <w:rPr>
          <w:szCs w:val="24"/>
        </w:rPr>
        <w:t>UDS</w:t>
      </w:r>
      <w:r w:rsidRPr="00687E9F">
        <w:rPr>
          <w:szCs w:val="24"/>
        </w:rPr>
        <w:t xml:space="preserve"> for the UAS Type being operated. </w:t>
      </w:r>
    </w:p>
    <w:p w14:paraId="3E1C3B83" w14:textId="77777777" w:rsidR="00687E9F" w:rsidRPr="00687E9F" w:rsidRDefault="00687E9F" w:rsidP="00D831DA">
      <w:pPr>
        <w:pStyle w:val="ListParagraph"/>
        <w:overflowPunct/>
        <w:autoSpaceDE/>
        <w:autoSpaceDN/>
        <w:adjustRightInd/>
        <w:ind w:left="708" w:firstLine="142"/>
        <w:rPr>
          <w:szCs w:val="24"/>
        </w:rPr>
      </w:pPr>
    </w:p>
    <w:p w14:paraId="67650500" w14:textId="4878BF99" w:rsidR="004D6B12" w:rsidRDefault="004967CB" w:rsidP="000D30FE">
      <w:pPr>
        <w:pStyle w:val="ListParagraph"/>
        <w:numPr>
          <w:ilvl w:val="2"/>
          <w:numId w:val="17"/>
        </w:numPr>
        <w:overflowPunct/>
        <w:autoSpaceDE/>
        <w:autoSpaceDN/>
        <w:adjustRightInd/>
        <w:ind w:left="708" w:firstLine="1"/>
        <w:rPr>
          <w:szCs w:val="24"/>
        </w:rPr>
      </w:pPr>
      <w:r w:rsidRPr="00687E9F">
        <w:rPr>
          <w:szCs w:val="24"/>
        </w:rPr>
        <w:t xml:space="preserve">Ensure operations </w:t>
      </w:r>
      <w:r w:rsidR="00CB415C" w:rsidRPr="00687E9F">
        <w:rPr>
          <w:szCs w:val="24"/>
        </w:rPr>
        <w:t>/</w:t>
      </w:r>
      <w:r w:rsidRPr="00687E9F">
        <w:rPr>
          <w:szCs w:val="24"/>
        </w:rPr>
        <w:t xml:space="preserve"> flying</w:t>
      </w:r>
      <w:r w:rsidR="00121A00" w:rsidRPr="00687E9F">
        <w:rPr>
          <w:szCs w:val="24"/>
        </w:rPr>
        <w:t>:</w:t>
      </w:r>
    </w:p>
    <w:p w14:paraId="12CB75F7" w14:textId="77777777" w:rsidR="004D6B12" w:rsidRPr="004D6B12" w:rsidRDefault="004D6B12" w:rsidP="000D30FE">
      <w:pPr>
        <w:pStyle w:val="ListParagraph"/>
        <w:ind w:left="294" w:firstLine="1"/>
        <w:rPr>
          <w:szCs w:val="24"/>
        </w:rPr>
      </w:pPr>
    </w:p>
    <w:p w14:paraId="24167ABE" w14:textId="0E56BD8D" w:rsidR="00652913" w:rsidRDefault="00121A00" w:rsidP="000D30FE">
      <w:pPr>
        <w:pStyle w:val="ListParagraph"/>
        <w:numPr>
          <w:ilvl w:val="3"/>
          <w:numId w:val="19"/>
        </w:numPr>
        <w:overflowPunct/>
        <w:autoSpaceDE/>
        <w:autoSpaceDN/>
        <w:adjustRightInd/>
        <w:ind w:left="1418" w:firstLine="142"/>
        <w:rPr>
          <w:szCs w:val="24"/>
        </w:rPr>
      </w:pPr>
      <w:r w:rsidRPr="00687E9F">
        <w:rPr>
          <w:szCs w:val="24"/>
        </w:rPr>
        <w:t>A</w:t>
      </w:r>
      <w:r w:rsidR="004967CB" w:rsidRPr="00687E9F">
        <w:rPr>
          <w:szCs w:val="24"/>
        </w:rPr>
        <w:t xml:space="preserve">re </w:t>
      </w:r>
      <w:r w:rsidR="00E9187E" w:rsidRPr="00687E9F">
        <w:rPr>
          <w:szCs w:val="24"/>
        </w:rPr>
        <w:t xml:space="preserve">conducted </w:t>
      </w:r>
      <w:r w:rsidR="004967CB" w:rsidRPr="00687E9F">
        <w:rPr>
          <w:szCs w:val="24"/>
        </w:rPr>
        <w:t>iaw the</w:t>
      </w:r>
      <w:r w:rsidR="00747EF9">
        <w:rPr>
          <w:szCs w:val="24"/>
        </w:rPr>
        <w:t xml:space="preserve"> appropriate</w:t>
      </w:r>
      <w:r w:rsidR="004967CB" w:rsidRPr="00687E9F">
        <w:rPr>
          <w:szCs w:val="24"/>
        </w:rPr>
        <w:t xml:space="preserve"> UDS</w:t>
      </w:r>
      <w:r w:rsidR="001B10F9">
        <w:rPr>
          <w:rStyle w:val="FootnoteReference"/>
          <w:szCs w:val="24"/>
        </w:rPr>
        <w:footnoteReference w:id="13"/>
      </w:r>
      <w:r w:rsidR="004967CB" w:rsidRPr="00687E9F">
        <w:rPr>
          <w:szCs w:val="24"/>
        </w:rPr>
        <w:t xml:space="preserve"> and </w:t>
      </w:r>
      <w:r w:rsidR="00652913" w:rsidRPr="00687E9F">
        <w:rPr>
          <w:szCs w:val="24"/>
        </w:rPr>
        <w:t xml:space="preserve">any other </w:t>
      </w:r>
      <w:r w:rsidR="00E9187E" w:rsidRPr="00687E9F">
        <w:rPr>
          <w:szCs w:val="24"/>
        </w:rPr>
        <w:t xml:space="preserve">applicable </w:t>
      </w:r>
      <w:r w:rsidR="00652913" w:rsidRPr="00687E9F">
        <w:rPr>
          <w:szCs w:val="24"/>
        </w:rPr>
        <w:t>UAS AM O</w:t>
      </w:r>
      <w:r w:rsidR="00E9187E" w:rsidRPr="00687E9F">
        <w:rPr>
          <w:szCs w:val="24"/>
        </w:rPr>
        <w:t xml:space="preserve">rders </w:t>
      </w:r>
      <w:r w:rsidR="00652913" w:rsidRPr="00687E9F">
        <w:rPr>
          <w:szCs w:val="24"/>
        </w:rPr>
        <w:t>/ I</w:t>
      </w:r>
      <w:r w:rsidR="00E9187E" w:rsidRPr="00687E9F">
        <w:rPr>
          <w:szCs w:val="24"/>
        </w:rPr>
        <w:t xml:space="preserve">nstructions. </w:t>
      </w:r>
    </w:p>
    <w:p w14:paraId="771BD1BC" w14:textId="77777777" w:rsidR="004D6B12" w:rsidRPr="00687E9F" w:rsidRDefault="004D6B12" w:rsidP="000D30FE">
      <w:pPr>
        <w:pStyle w:val="ListParagraph"/>
        <w:overflowPunct/>
        <w:autoSpaceDE/>
        <w:autoSpaceDN/>
        <w:adjustRightInd/>
        <w:ind w:left="1418" w:firstLine="142"/>
        <w:rPr>
          <w:szCs w:val="24"/>
        </w:rPr>
      </w:pPr>
    </w:p>
    <w:p w14:paraId="7376C4BF" w14:textId="1330E53A" w:rsidR="004D6B12" w:rsidRDefault="00D84107" w:rsidP="000D30FE">
      <w:pPr>
        <w:pStyle w:val="ListParagraph"/>
        <w:numPr>
          <w:ilvl w:val="3"/>
          <w:numId w:val="19"/>
        </w:numPr>
        <w:overflowPunct/>
        <w:autoSpaceDE/>
        <w:autoSpaceDN/>
        <w:adjustRightInd/>
        <w:ind w:left="1418" w:firstLine="142"/>
        <w:rPr>
          <w:szCs w:val="24"/>
        </w:rPr>
      </w:pPr>
      <w:r w:rsidRPr="00687E9F">
        <w:rPr>
          <w:szCs w:val="24"/>
        </w:rPr>
        <w:t>Are conducted</w:t>
      </w:r>
      <w:r w:rsidR="00E9187E" w:rsidRPr="00687E9F">
        <w:rPr>
          <w:szCs w:val="24"/>
        </w:rPr>
        <w:t xml:space="preserve"> within the limitations of</w:t>
      </w:r>
      <w:r w:rsidRPr="00687E9F">
        <w:rPr>
          <w:szCs w:val="24"/>
        </w:rPr>
        <w:t xml:space="preserve"> the </w:t>
      </w:r>
      <w:r w:rsidR="00F85075">
        <w:rPr>
          <w:szCs w:val="24"/>
        </w:rPr>
        <w:t xml:space="preserve">appropriate </w:t>
      </w:r>
      <w:r w:rsidRPr="00687E9F">
        <w:rPr>
          <w:szCs w:val="24"/>
        </w:rPr>
        <w:t xml:space="preserve">UDS </w:t>
      </w:r>
      <w:r w:rsidR="003030C8" w:rsidRPr="00687E9F">
        <w:rPr>
          <w:szCs w:val="24"/>
        </w:rPr>
        <w:t>unless any</w:t>
      </w:r>
      <w:r w:rsidRPr="00687E9F">
        <w:rPr>
          <w:szCs w:val="24"/>
        </w:rPr>
        <w:t xml:space="preserve"> other </w:t>
      </w:r>
      <w:r w:rsidR="00847B37" w:rsidRPr="00687E9F">
        <w:rPr>
          <w:szCs w:val="24"/>
        </w:rPr>
        <w:t xml:space="preserve">relevant </w:t>
      </w:r>
      <w:r w:rsidR="002F52D8" w:rsidRPr="00687E9F">
        <w:rPr>
          <w:szCs w:val="24"/>
        </w:rPr>
        <w:t>Regulations or Rules</w:t>
      </w:r>
      <w:r w:rsidR="00847B37" w:rsidRPr="009623A9">
        <w:rPr>
          <w:rStyle w:val="FootnoteReference"/>
          <w:szCs w:val="24"/>
        </w:rPr>
        <w:footnoteReference w:id="14"/>
      </w:r>
      <w:r w:rsidR="002F52D8" w:rsidRPr="00687E9F">
        <w:rPr>
          <w:szCs w:val="24"/>
        </w:rPr>
        <w:t xml:space="preserve"> </w:t>
      </w:r>
      <w:r w:rsidR="00692D23" w:rsidRPr="00687E9F">
        <w:rPr>
          <w:szCs w:val="24"/>
        </w:rPr>
        <w:t>are more restrictive, in which case the most restrictive is to be applied</w:t>
      </w:r>
      <w:r w:rsidRPr="00687E9F">
        <w:rPr>
          <w:szCs w:val="24"/>
        </w:rPr>
        <w:t>.</w:t>
      </w:r>
    </w:p>
    <w:p w14:paraId="72E6D019" w14:textId="77777777" w:rsidR="004D6B12" w:rsidRPr="0043710D" w:rsidRDefault="004D6B12" w:rsidP="000D30FE">
      <w:pPr>
        <w:overflowPunct/>
        <w:autoSpaceDE/>
        <w:autoSpaceDN/>
        <w:adjustRightInd/>
        <w:spacing w:line="278" w:lineRule="auto"/>
        <w:ind w:firstLine="1"/>
        <w:rPr>
          <w:szCs w:val="24"/>
        </w:rPr>
      </w:pPr>
    </w:p>
    <w:p w14:paraId="0ADD1BCC" w14:textId="738E6258" w:rsidR="00602956" w:rsidRDefault="00B97630" w:rsidP="000D30FE">
      <w:pPr>
        <w:pStyle w:val="ListParagraph"/>
        <w:numPr>
          <w:ilvl w:val="2"/>
          <w:numId w:val="17"/>
        </w:numPr>
        <w:overflowPunct/>
        <w:autoSpaceDE/>
        <w:autoSpaceDN/>
        <w:adjustRightInd/>
        <w:spacing w:after="160" w:line="278" w:lineRule="auto"/>
        <w:ind w:left="708" w:firstLine="1"/>
        <w:rPr>
          <w:szCs w:val="24"/>
        </w:rPr>
      </w:pPr>
      <w:r w:rsidRPr="00687E9F">
        <w:rPr>
          <w:szCs w:val="24"/>
        </w:rPr>
        <w:t xml:space="preserve">Ensure emergency drills and procedures are conducted </w:t>
      </w:r>
      <w:r w:rsidR="00602956" w:rsidRPr="00687E9F">
        <w:rPr>
          <w:szCs w:val="24"/>
        </w:rPr>
        <w:t>iaw the</w:t>
      </w:r>
      <w:r w:rsidR="00F85075">
        <w:rPr>
          <w:szCs w:val="24"/>
        </w:rPr>
        <w:t xml:space="preserve"> appropriate</w:t>
      </w:r>
      <w:r w:rsidR="00602956" w:rsidRPr="00687E9F">
        <w:rPr>
          <w:szCs w:val="24"/>
        </w:rPr>
        <w:t xml:space="preserve"> UDS and any other applicable UAS AM Orders / Instructions. </w:t>
      </w:r>
    </w:p>
    <w:p w14:paraId="1A0C24DF" w14:textId="77777777" w:rsidR="004D6B12" w:rsidRPr="00687E9F" w:rsidRDefault="004D6B12" w:rsidP="00B63FE3">
      <w:pPr>
        <w:pStyle w:val="ListParagraph"/>
        <w:overflowPunct/>
        <w:autoSpaceDE/>
        <w:autoSpaceDN/>
        <w:adjustRightInd/>
        <w:spacing w:after="160" w:line="278" w:lineRule="auto"/>
        <w:ind w:left="850"/>
        <w:rPr>
          <w:szCs w:val="24"/>
        </w:rPr>
      </w:pPr>
    </w:p>
    <w:p w14:paraId="12556675" w14:textId="422EE72E" w:rsidR="00402FDA" w:rsidRDefault="00085CDF" w:rsidP="0043710D">
      <w:pPr>
        <w:pStyle w:val="ListParagraph"/>
        <w:overflowPunct/>
        <w:autoSpaceDE/>
        <w:autoSpaceDN/>
        <w:adjustRightInd/>
        <w:spacing w:after="160" w:line="278" w:lineRule="auto"/>
        <w:ind w:left="0"/>
        <w:rPr>
          <w:szCs w:val="24"/>
        </w:rPr>
      </w:pPr>
      <w:r w:rsidRPr="00687E9F">
        <w:rPr>
          <w:szCs w:val="24"/>
        </w:rPr>
        <w:t>Approval for use of applications and data which are not part of the UDS rests with the UAS AM.</w:t>
      </w:r>
    </w:p>
    <w:p w14:paraId="14B57646" w14:textId="77777777" w:rsidR="00C25390" w:rsidRDefault="00C25390" w:rsidP="00C25390">
      <w:pPr>
        <w:pStyle w:val="ListParagraph"/>
        <w:overflowPunct/>
        <w:autoSpaceDE/>
        <w:autoSpaceDN/>
        <w:adjustRightInd/>
        <w:spacing w:after="160" w:line="278" w:lineRule="auto"/>
        <w:ind w:left="426" w:hanging="426"/>
        <w:rPr>
          <w:szCs w:val="24"/>
        </w:rPr>
      </w:pPr>
    </w:p>
    <w:tbl>
      <w:tblPr>
        <w:tblStyle w:val="TableGrid"/>
        <w:tblpPr w:leftFromText="180" w:rightFromText="180" w:vertAnchor="text" w:horzAnchor="margin" w:tblpXSpec="center" w:tblpY="456"/>
        <w:tblW w:w="9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7"/>
      </w:tblGrid>
      <w:tr w:rsidR="00086782" w14:paraId="15C8143A" w14:textId="77777777" w:rsidTr="001F2DCA">
        <w:trPr>
          <w:trHeight w:hRule="exact" w:val="1428"/>
        </w:trPr>
        <w:tc>
          <w:tcPr>
            <w:tcW w:w="9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14B07" w14:textId="21B4955D" w:rsidR="00086782" w:rsidRDefault="00E56CF2" w:rsidP="001F2DCA">
            <w:pPr>
              <w:overflowPunct/>
              <w:autoSpaceDE/>
              <w:adjustRightInd/>
              <w:ind w:left="172"/>
              <w:rPr>
                <w:rFonts w:cs="Arial"/>
                <w:sz w:val="24"/>
                <w:szCs w:val="24"/>
              </w:rPr>
            </w:pPr>
            <w:sdt>
              <w:sdtPr>
                <w:rPr>
                  <w:rFonts w:cs="Arial"/>
                  <w:color w:val="3A7C22" w:themeColor="accent6" w:themeShade="BF"/>
                  <w:szCs w:val="24"/>
                </w:rPr>
                <w:id w:val="1115564989"/>
                <w:placeholder>
                  <w:docPart w:val="E3E46FC280AD415AA1DA262A0CD30EC5"/>
                </w:placeholder>
              </w:sdtPr>
              <w:sdtEndPr/>
              <w:sdtContent>
                <w:r w:rsidR="00EA7461" w:rsidRPr="00966A75">
                  <w:rPr>
                    <w:rFonts w:cs="Arial"/>
                    <w:color w:val="3A7C22" w:themeColor="accent6" w:themeShade="BF"/>
                    <w:sz w:val="24"/>
                    <w:szCs w:val="24"/>
                  </w:rPr>
                  <w:t>Click or tap here to enter text</w:t>
                </w:r>
              </w:sdtContent>
            </w:sdt>
            <w:r w:rsidR="00086782">
              <w:rPr>
                <w:rFonts w:cs="Arial"/>
                <w:sz w:val="24"/>
                <w:szCs w:val="24"/>
              </w:rPr>
              <w:tab/>
            </w:r>
            <w:r w:rsidR="00086782">
              <w:rPr>
                <w:rFonts w:cs="Arial"/>
                <w:sz w:val="24"/>
                <w:szCs w:val="24"/>
              </w:rPr>
              <w:tab/>
            </w:r>
            <w:r w:rsidR="00086782">
              <w:rPr>
                <w:rFonts w:cs="Arial"/>
                <w:sz w:val="24"/>
                <w:szCs w:val="24"/>
              </w:rPr>
              <w:tab/>
            </w:r>
          </w:p>
        </w:tc>
      </w:tr>
      <w:tr w:rsidR="00086782" w:rsidRPr="00412276" w14:paraId="5CB487DB" w14:textId="77777777" w:rsidTr="001F2DCA">
        <w:trPr>
          <w:trHeight w:val="265"/>
        </w:trPr>
        <w:tc>
          <w:tcPr>
            <w:tcW w:w="9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BCAFE4" w14:textId="77777777" w:rsidR="00086782" w:rsidRPr="00412276" w:rsidRDefault="00086782" w:rsidP="001F2DCA">
            <w:pPr>
              <w:overflowPunct/>
              <w:autoSpaceDE/>
              <w:adjustRightInd/>
              <w:spacing w:before="60" w:after="60"/>
              <w:rPr>
                <w:rFonts w:cs="Arial"/>
                <w:color w:val="A6A6A6" w:themeColor="background1" w:themeShade="A6"/>
              </w:rPr>
            </w:pPr>
            <w:r>
              <w:rPr>
                <w:color w:val="A6A6A6" w:themeColor="background1" w:themeShade="A6"/>
              </w:rPr>
              <w:t>Insert here the order of primacy of the documents in the UDS.</w:t>
            </w:r>
          </w:p>
        </w:tc>
      </w:tr>
    </w:tbl>
    <w:p w14:paraId="538CF4FD" w14:textId="54E5F359" w:rsidR="00402FDA" w:rsidRPr="00E16D51" w:rsidRDefault="00402FDA" w:rsidP="00C25390">
      <w:pPr>
        <w:pStyle w:val="ListParagraph"/>
        <w:overflowPunct/>
        <w:autoSpaceDE/>
        <w:autoSpaceDN/>
        <w:adjustRightInd/>
        <w:spacing w:after="160" w:line="278" w:lineRule="auto"/>
        <w:ind w:left="426" w:hanging="426"/>
        <w:rPr>
          <w:szCs w:val="24"/>
        </w:rPr>
      </w:pPr>
      <w:r w:rsidRPr="00E16D51">
        <w:rPr>
          <w:szCs w:val="24"/>
        </w:rPr>
        <w:t xml:space="preserve">Limitations contained in </w:t>
      </w:r>
      <w:r w:rsidR="005B173C" w:rsidRPr="00E16D51">
        <w:rPr>
          <w:szCs w:val="24"/>
        </w:rPr>
        <w:t>the UDS</w:t>
      </w:r>
      <w:r w:rsidRPr="00E16D51">
        <w:rPr>
          <w:szCs w:val="24"/>
        </w:rPr>
        <w:t xml:space="preserve"> have primacy as follows</w:t>
      </w:r>
      <w:r w:rsidR="005B173C" w:rsidRPr="00E16D51">
        <w:rPr>
          <w:szCs w:val="24"/>
        </w:rPr>
        <w:t>:</w:t>
      </w:r>
    </w:p>
    <w:p w14:paraId="26825629" w14:textId="77777777" w:rsidR="005B173C" w:rsidRPr="00067E00" w:rsidRDefault="005B173C" w:rsidP="005B173C">
      <w:pPr>
        <w:pStyle w:val="ListParagraph"/>
        <w:rPr>
          <w:sz w:val="36"/>
          <w:szCs w:val="36"/>
        </w:rPr>
      </w:pPr>
    </w:p>
    <w:p w14:paraId="511066CE" w14:textId="2DD826A7" w:rsidR="001F2DCA" w:rsidRPr="00885CCD" w:rsidRDefault="00D72DA9" w:rsidP="009A687E">
      <w:pPr>
        <w:overflowPunct/>
        <w:autoSpaceDE/>
        <w:autoSpaceDN/>
        <w:adjustRightInd/>
        <w:spacing w:line="278" w:lineRule="auto"/>
        <w:ind w:left="-284" w:firstLine="284"/>
        <w:rPr>
          <w:szCs w:val="24"/>
        </w:rPr>
      </w:pPr>
      <w:bookmarkStart w:id="45" w:name="_Toc216180098"/>
      <w:r w:rsidRPr="00326EFE">
        <w:rPr>
          <w:rStyle w:val="Heading2Char"/>
        </w:rPr>
        <w:t xml:space="preserve">Operating </w:t>
      </w:r>
      <w:r w:rsidR="001C48B8" w:rsidRPr="00326EFE">
        <w:rPr>
          <w:rStyle w:val="Heading2Char"/>
        </w:rPr>
        <w:t>Activities</w:t>
      </w:r>
      <w:r w:rsidR="00072D90" w:rsidRPr="00326EFE">
        <w:rPr>
          <w:rStyle w:val="Heading2Char"/>
        </w:rPr>
        <w:t>.</w:t>
      </w:r>
      <w:bookmarkEnd w:id="45"/>
      <w:r w:rsidR="00F03A93">
        <w:rPr>
          <w:b/>
          <w:bCs/>
          <w:szCs w:val="24"/>
        </w:rPr>
        <w:t xml:space="preserve">  </w:t>
      </w:r>
      <w:r w:rsidR="00C73B5E">
        <w:rPr>
          <w:szCs w:val="24"/>
        </w:rPr>
        <w:t>T</w:t>
      </w:r>
      <w:r w:rsidR="007B3430" w:rsidRPr="00885CCD">
        <w:rPr>
          <w:szCs w:val="24"/>
        </w:rPr>
        <w:t>he following operating activities</w:t>
      </w:r>
      <w:r w:rsidR="00C73B5E">
        <w:rPr>
          <w:szCs w:val="24"/>
        </w:rPr>
        <w:t xml:space="preserve"> are permitted</w:t>
      </w:r>
      <w:r w:rsidR="007B3430" w:rsidRPr="00885CCD">
        <w:rPr>
          <w:szCs w:val="24"/>
        </w:rPr>
        <w:t>:</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1F2DCA" w:rsidRPr="00C7392A" w14:paraId="7836C07A" w14:textId="77777777" w:rsidTr="005618D2">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DD5F7" w14:textId="77777777" w:rsidR="00C40EE9" w:rsidRDefault="001F2DCA" w:rsidP="008A26D0">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EA7461">
              <w:rPr>
                <w:rFonts w:cs="Arial"/>
                <w:color w:val="3A7C22" w:themeColor="accent6" w:themeShade="BF"/>
                <w:sz w:val="24"/>
                <w:szCs w:val="24"/>
              </w:rPr>
              <w:t xml:space="preserve"> </w:t>
            </w:r>
            <w:sdt>
              <w:sdtPr>
                <w:rPr>
                  <w:rFonts w:cs="Arial"/>
                  <w:color w:val="3A7C22" w:themeColor="accent6" w:themeShade="BF"/>
                  <w:szCs w:val="24"/>
                </w:rPr>
                <w:id w:val="-773476940"/>
                <w:placeholder>
                  <w:docPart w:val="5A1F5827EF424A79A4C383669A1BCC83"/>
                </w:placeholder>
              </w:sdtPr>
              <w:sdtEndPr/>
              <w:sdtContent>
                <w:r w:rsidR="00EA7461" w:rsidRPr="00966A75">
                  <w:rPr>
                    <w:rFonts w:cs="Arial"/>
                    <w:color w:val="3A7C22" w:themeColor="accent6" w:themeShade="BF"/>
                    <w:sz w:val="24"/>
                    <w:szCs w:val="24"/>
                  </w:rPr>
                  <w:t>Click or tap here to enter text</w:t>
                </w:r>
              </w:sdtContent>
            </w:sdt>
          </w:p>
          <w:p w14:paraId="50116F58" w14:textId="657F67D5" w:rsidR="001F2DCA" w:rsidRPr="00EC0585" w:rsidRDefault="001F2DCA" w:rsidP="008A26D0">
            <w:pPr>
              <w:overflowPunct/>
              <w:autoSpaceDE/>
              <w:adjustRightInd/>
              <w:ind w:left="172"/>
              <w:rPr>
                <w:rFonts w:cs="Arial"/>
                <w:sz w:val="24"/>
                <w:szCs w:val="24"/>
              </w:rPr>
            </w:pPr>
            <w:r w:rsidRPr="00EC0585">
              <w:rPr>
                <w:rFonts w:cs="Arial"/>
                <w:sz w:val="24"/>
                <w:szCs w:val="24"/>
              </w:rPr>
              <w:t xml:space="preserve">UAS Category / sub-category </w:t>
            </w:r>
            <w:r w:rsidR="00C40EE9">
              <w:rPr>
                <w:rFonts w:cs="Arial"/>
                <w:color w:val="3A7C22" w:themeColor="accent6" w:themeShade="BF"/>
                <w:sz w:val="24"/>
                <w:szCs w:val="24"/>
              </w:rPr>
              <w:t xml:space="preserve"> </w:t>
            </w:r>
            <w:sdt>
              <w:sdtPr>
                <w:rPr>
                  <w:rFonts w:cs="Arial"/>
                  <w:color w:val="3A7C22" w:themeColor="accent6" w:themeShade="BF"/>
                  <w:szCs w:val="24"/>
                </w:rPr>
                <w:id w:val="1487201649"/>
                <w:placeholder>
                  <w:docPart w:val="4E858A6AC15E4589AFA90F32BA271394"/>
                </w:placeholder>
              </w:sdtPr>
              <w:sdtEndPr/>
              <w:sdtContent>
                <w:r w:rsidR="00C40EE9" w:rsidRPr="00966A75">
                  <w:rPr>
                    <w:rFonts w:cs="Arial"/>
                    <w:color w:val="3A7C22" w:themeColor="accent6" w:themeShade="BF"/>
                    <w:sz w:val="24"/>
                    <w:szCs w:val="24"/>
                  </w:rPr>
                  <w:t>Click or tap here to enter text</w:t>
                </w:r>
              </w:sdtContent>
            </w:sdt>
          </w:p>
          <w:p w14:paraId="5F243CA9" w14:textId="25F78B11" w:rsidR="001F2DCA" w:rsidRPr="00EC0585" w:rsidRDefault="007B3430" w:rsidP="008A26D0">
            <w:pPr>
              <w:overflowPunct/>
              <w:autoSpaceDE/>
              <w:adjustRightInd/>
              <w:ind w:left="172"/>
              <w:rPr>
                <w:rFonts w:cs="Arial"/>
                <w:sz w:val="24"/>
                <w:szCs w:val="24"/>
              </w:rPr>
            </w:pPr>
            <w:r>
              <w:rPr>
                <w:rFonts w:cs="Arial"/>
                <w:sz w:val="24"/>
                <w:szCs w:val="24"/>
              </w:rPr>
              <w:t>Opera</w:t>
            </w:r>
            <w:r w:rsidR="006D695F">
              <w:rPr>
                <w:rFonts w:cs="Arial"/>
                <w:sz w:val="24"/>
                <w:szCs w:val="24"/>
              </w:rPr>
              <w:t>ting Activities</w:t>
            </w:r>
          </w:p>
          <w:p w14:paraId="0C381928" w14:textId="5AD91B44" w:rsidR="001F2DCA" w:rsidRDefault="00E56CF2" w:rsidP="008A26D0">
            <w:pPr>
              <w:overflowPunct/>
              <w:autoSpaceDE/>
              <w:adjustRightInd/>
              <w:ind w:left="172"/>
              <w:rPr>
                <w:rFonts w:cs="Arial"/>
                <w:sz w:val="24"/>
                <w:szCs w:val="24"/>
              </w:rPr>
            </w:pPr>
            <w:sdt>
              <w:sdtPr>
                <w:rPr>
                  <w:rFonts w:cs="Arial"/>
                  <w:color w:val="3A7C22" w:themeColor="accent6" w:themeShade="BF"/>
                  <w:szCs w:val="24"/>
                </w:rPr>
                <w:id w:val="-1431200810"/>
                <w:placeholder>
                  <w:docPart w:val="B4A5115834B54B198AFCC75987809119"/>
                </w:placeholder>
              </w:sdtPr>
              <w:sdtEndPr/>
              <w:sdtContent>
                <w:r w:rsidR="00C40EE9" w:rsidRPr="00966A75">
                  <w:rPr>
                    <w:rFonts w:cs="Arial"/>
                    <w:color w:val="3A7C22" w:themeColor="accent6" w:themeShade="BF"/>
                    <w:sz w:val="24"/>
                    <w:szCs w:val="24"/>
                  </w:rPr>
                  <w:t>Click or tap here to enter text</w:t>
                </w:r>
              </w:sdtContent>
            </w:sdt>
          </w:p>
          <w:p w14:paraId="4F8B3C03" w14:textId="77777777" w:rsidR="005618D2" w:rsidRDefault="005618D2" w:rsidP="008A26D0">
            <w:pPr>
              <w:overflowPunct/>
              <w:autoSpaceDE/>
              <w:adjustRightInd/>
              <w:ind w:left="172"/>
              <w:rPr>
                <w:rFonts w:cs="Arial"/>
                <w:sz w:val="24"/>
                <w:szCs w:val="24"/>
              </w:rPr>
            </w:pPr>
          </w:p>
          <w:p w14:paraId="076D7027" w14:textId="77777777" w:rsidR="001F2DCA" w:rsidRPr="00230AA2" w:rsidRDefault="001F2DCA" w:rsidP="008A26D0">
            <w:pPr>
              <w:overflowPunct/>
              <w:autoSpaceDE/>
              <w:adjustRightInd/>
              <w:ind w:left="172"/>
              <w:rPr>
                <w:rFonts w:cs="Arial"/>
                <w:szCs w:val="22"/>
              </w:rPr>
            </w:pPr>
          </w:p>
          <w:p w14:paraId="27213001" w14:textId="77777777" w:rsidR="00C40EE9" w:rsidRDefault="001C48B8" w:rsidP="001C48B8">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C40EE9">
              <w:rPr>
                <w:rFonts w:cs="Arial"/>
                <w:color w:val="3A7C22" w:themeColor="accent6" w:themeShade="BF"/>
                <w:sz w:val="24"/>
                <w:szCs w:val="24"/>
              </w:rPr>
              <w:t xml:space="preserve"> </w:t>
            </w:r>
            <w:sdt>
              <w:sdtPr>
                <w:rPr>
                  <w:rFonts w:cs="Arial"/>
                  <w:color w:val="3A7C22" w:themeColor="accent6" w:themeShade="BF"/>
                  <w:szCs w:val="24"/>
                </w:rPr>
                <w:id w:val="-967976953"/>
                <w:placeholder>
                  <w:docPart w:val="03FE7737A3724B89B9DFC0CA130D8DFF"/>
                </w:placeholder>
              </w:sdtPr>
              <w:sdtEndPr/>
              <w:sdtContent>
                <w:r w:rsidR="00C40EE9" w:rsidRPr="00966A75">
                  <w:rPr>
                    <w:rFonts w:cs="Arial"/>
                    <w:color w:val="3A7C22" w:themeColor="accent6" w:themeShade="BF"/>
                    <w:sz w:val="24"/>
                    <w:szCs w:val="24"/>
                  </w:rPr>
                  <w:t>Click or tap here to enter text</w:t>
                </w:r>
              </w:sdtContent>
            </w:sdt>
          </w:p>
          <w:p w14:paraId="6C833B4E" w14:textId="5F0CEAE1" w:rsidR="001C48B8" w:rsidRPr="00EC0585" w:rsidRDefault="001C48B8" w:rsidP="001C48B8">
            <w:pPr>
              <w:overflowPunct/>
              <w:autoSpaceDE/>
              <w:adjustRightInd/>
              <w:ind w:left="172"/>
              <w:rPr>
                <w:rFonts w:cs="Arial"/>
                <w:sz w:val="24"/>
                <w:szCs w:val="24"/>
              </w:rPr>
            </w:pPr>
            <w:r w:rsidRPr="00EC0585">
              <w:rPr>
                <w:rFonts w:cs="Arial"/>
                <w:sz w:val="24"/>
                <w:szCs w:val="24"/>
              </w:rPr>
              <w:t xml:space="preserve">UAS Category / sub-category </w:t>
            </w:r>
            <w:r w:rsidR="00C40EE9">
              <w:rPr>
                <w:rFonts w:cs="Arial"/>
                <w:color w:val="3A7C22" w:themeColor="accent6" w:themeShade="BF"/>
                <w:sz w:val="24"/>
                <w:szCs w:val="24"/>
              </w:rPr>
              <w:t xml:space="preserve"> </w:t>
            </w:r>
            <w:sdt>
              <w:sdtPr>
                <w:rPr>
                  <w:rFonts w:cs="Arial"/>
                  <w:color w:val="3A7C22" w:themeColor="accent6" w:themeShade="BF"/>
                  <w:szCs w:val="24"/>
                </w:rPr>
                <w:id w:val="-1214569880"/>
                <w:placeholder>
                  <w:docPart w:val="43622BB839164A8D83E2F6F05BF4787C"/>
                </w:placeholder>
              </w:sdtPr>
              <w:sdtEndPr/>
              <w:sdtContent>
                <w:r w:rsidR="00C40EE9" w:rsidRPr="00966A75">
                  <w:rPr>
                    <w:rFonts w:cs="Arial"/>
                    <w:color w:val="3A7C22" w:themeColor="accent6" w:themeShade="BF"/>
                    <w:sz w:val="24"/>
                    <w:szCs w:val="24"/>
                  </w:rPr>
                  <w:t>Click or tap here to enter text</w:t>
                </w:r>
              </w:sdtContent>
            </w:sdt>
          </w:p>
          <w:p w14:paraId="01870C10" w14:textId="77777777" w:rsidR="001C48B8" w:rsidRPr="00EC0585" w:rsidRDefault="001C48B8" w:rsidP="001C48B8">
            <w:pPr>
              <w:overflowPunct/>
              <w:autoSpaceDE/>
              <w:adjustRightInd/>
              <w:ind w:left="172"/>
              <w:rPr>
                <w:rFonts w:cs="Arial"/>
                <w:sz w:val="24"/>
                <w:szCs w:val="24"/>
              </w:rPr>
            </w:pPr>
            <w:r>
              <w:rPr>
                <w:rFonts w:cs="Arial"/>
                <w:sz w:val="24"/>
                <w:szCs w:val="24"/>
              </w:rPr>
              <w:t>Operating Activities</w:t>
            </w:r>
          </w:p>
          <w:p w14:paraId="0C744FE1" w14:textId="11C0AE47" w:rsidR="001F2DCA" w:rsidRDefault="00E56CF2" w:rsidP="001C48B8">
            <w:pPr>
              <w:overflowPunct/>
              <w:autoSpaceDE/>
              <w:adjustRightInd/>
              <w:ind w:left="172"/>
              <w:rPr>
                <w:rFonts w:cs="Arial"/>
                <w:sz w:val="24"/>
                <w:szCs w:val="24"/>
              </w:rPr>
            </w:pPr>
            <w:sdt>
              <w:sdtPr>
                <w:rPr>
                  <w:rFonts w:cs="Arial"/>
                  <w:color w:val="3A7C22" w:themeColor="accent6" w:themeShade="BF"/>
                  <w:szCs w:val="24"/>
                </w:rPr>
                <w:id w:val="-718662352"/>
                <w:placeholder>
                  <w:docPart w:val="EBF9FD2DDE4D4AA9BF962DEDE6CE0134"/>
                </w:placeholder>
              </w:sdtPr>
              <w:sdtEndPr/>
              <w:sdtContent>
                <w:r w:rsidR="00C40EE9" w:rsidRPr="00966A75">
                  <w:rPr>
                    <w:rFonts w:cs="Arial"/>
                    <w:color w:val="3A7C22" w:themeColor="accent6" w:themeShade="BF"/>
                    <w:sz w:val="24"/>
                    <w:szCs w:val="24"/>
                  </w:rPr>
                  <w:t>Click or tap here to enter text</w:t>
                </w:r>
              </w:sdtContent>
            </w:sdt>
          </w:p>
          <w:p w14:paraId="652917B1" w14:textId="77777777" w:rsidR="001F2DCA" w:rsidRPr="00EC0585" w:rsidRDefault="001F2DCA" w:rsidP="008A26D0">
            <w:pPr>
              <w:overflowPunct/>
              <w:autoSpaceDE/>
              <w:adjustRightInd/>
              <w:ind w:left="172"/>
              <w:rPr>
                <w:rFonts w:cs="Arial"/>
                <w:sz w:val="24"/>
                <w:szCs w:val="24"/>
              </w:rPr>
            </w:pPr>
          </w:p>
          <w:p w14:paraId="4F8002B2" w14:textId="77777777" w:rsidR="0088429C" w:rsidRPr="00230AA2" w:rsidRDefault="0088429C" w:rsidP="001C48B8">
            <w:pPr>
              <w:overflowPunct/>
              <w:autoSpaceDE/>
              <w:adjustRightInd/>
              <w:ind w:left="172"/>
              <w:rPr>
                <w:rFonts w:cs="Arial"/>
                <w:sz w:val="24"/>
                <w:szCs w:val="24"/>
              </w:rPr>
            </w:pPr>
          </w:p>
          <w:p w14:paraId="1873094A" w14:textId="77777777" w:rsidR="00C40EE9" w:rsidRDefault="001C48B8" w:rsidP="001C48B8">
            <w:pPr>
              <w:overflowPunct/>
              <w:autoSpaceDE/>
              <w:adjustRightInd/>
              <w:ind w:left="172"/>
              <w:rPr>
                <w:rFonts w:cs="Arial"/>
                <w:sz w:val="24"/>
                <w:szCs w:val="24"/>
              </w:rPr>
            </w:pPr>
            <w:r w:rsidRPr="00EC0585">
              <w:rPr>
                <w:rFonts w:cs="Arial"/>
                <w:sz w:val="24"/>
                <w:szCs w:val="24"/>
              </w:rPr>
              <w:t>UAS Type</w:t>
            </w:r>
            <w:r w:rsidRPr="00EC0585">
              <w:rPr>
                <w:rFonts w:cs="Arial"/>
                <w:sz w:val="24"/>
                <w:szCs w:val="24"/>
              </w:rPr>
              <w:tab/>
            </w:r>
            <w:r w:rsidR="00C40EE9">
              <w:rPr>
                <w:rFonts w:cs="Arial"/>
                <w:color w:val="3A7C22" w:themeColor="accent6" w:themeShade="BF"/>
                <w:sz w:val="24"/>
                <w:szCs w:val="24"/>
              </w:rPr>
              <w:t xml:space="preserve"> </w:t>
            </w:r>
            <w:sdt>
              <w:sdtPr>
                <w:rPr>
                  <w:rFonts w:cs="Arial"/>
                  <w:color w:val="3A7C22" w:themeColor="accent6" w:themeShade="BF"/>
                  <w:szCs w:val="24"/>
                </w:rPr>
                <w:id w:val="498934360"/>
                <w:placeholder>
                  <w:docPart w:val="B10F89D827C74EE482C55A8DD7198CEF"/>
                </w:placeholder>
              </w:sdtPr>
              <w:sdtEndPr/>
              <w:sdtContent>
                <w:r w:rsidR="00C40EE9" w:rsidRPr="00966A75">
                  <w:rPr>
                    <w:rFonts w:cs="Arial"/>
                    <w:color w:val="3A7C22" w:themeColor="accent6" w:themeShade="BF"/>
                    <w:sz w:val="24"/>
                    <w:szCs w:val="24"/>
                  </w:rPr>
                  <w:t>Click or tap here to enter text</w:t>
                </w:r>
              </w:sdtContent>
            </w:sdt>
            <w:r w:rsidRPr="00EC0585">
              <w:rPr>
                <w:rFonts w:cs="Arial"/>
                <w:sz w:val="24"/>
                <w:szCs w:val="24"/>
              </w:rPr>
              <w:tab/>
            </w:r>
            <w:r w:rsidRPr="00EC0585">
              <w:rPr>
                <w:rFonts w:cs="Arial"/>
                <w:sz w:val="24"/>
                <w:szCs w:val="24"/>
              </w:rPr>
              <w:tab/>
              <w:t xml:space="preserve"> </w:t>
            </w:r>
          </w:p>
          <w:p w14:paraId="05C3373D" w14:textId="04D169D1" w:rsidR="001C48B8" w:rsidRPr="00EC0585" w:rsidRDefault="001C48B8" w:rsidP="001C48B8">
            <w:pPr>
              <w:overflowPunct/>
              <w:autoSpaceDE/>
              <w:adjustRightInd/>
              <w:ind w:left="172"/>
              <w:rPr>
                <w:rFonts w:cs="Arial"/>
                <w:sz w:val="24"/>
                <w:szCs w:val="24"/>
              </w:rPr>
            </w:pPr>
            <w:r w:rsidRPr="00EC0585">
              <w:rPr>
                <w:rFonts w:cs="Arial"/>
                <w:sz w:val="24"/>
                <w:szCs w:val="24"/>
              </w:rPr>
              <w:t xml:space="preserve">UAS Category / sub-category </w:t>
            </w:r>
            <w:r w:rsidR="00C40EE9">
              <w:rPr>
                <w:rFonts w:cs="Arial"/>
                <w:color w:val="3A7C22" w:themeColor="accent6" w:themeShade="BF"/>
                <w:sz w:val="24"/>
                <w:szCs w:val="24"/>
              </w:rPr>
              <w:t xml:space="preserve"> </w:t>
            </w:r>
            <w:sdt>
              <w:sdtPr>
                <w:rPr>
                  <w:rFonts w:cs="Arial"/>
                  <w:color w:val="3A7C22" w:themeColor="accent6" w:themeShade="BF"/>
                  <w:szCs w:val="24"/>
                </w:rPr>
                <w:id w:val="842433274"/>
                <w:placeholder>
                  <w:docPart w:val="02C00679B7DA49A19B04FA1300C0B731"/>
                </w:placeholder>
              </w:sdtPr>
              <w:sdtEndPr/>
              <w:sdtContent>
                <w:r w:rsidR="00C40EE9" w:rsidRPr="00966A75">
                  <w:rPr>
                    <w:rFonts w:cs="Arial"/>
                    <w:color w:val="3A7C22" w:themeColor="accent6" w:themeShade="BF"/>
                    <w:sz w:val="24"/>
                    <w:szCs w:val="24"/>
                  </w:rPr>
                  <w:t>Click or tap here to enter text</w:t>
                </w:r>
              </w:sdtContent>
            </w:sdt>
          </w:p>
          <w:p w14:paraId="2D2ACBE5" w14:textId="77777777" w:rsidR="001C48B8" w:rsidRPr="00EC0585" w:rsidRDefault="001C48B8" w:rsidP="001C48B8">
            <w:pPr>
              <w:overflowPunct/>
              <w:autoSpaceDE/>
              <w:adjustRightInd/>
              <w:ind w:left="172"/>
              <w:rPr>
                <w:rFonts w:cs="Arial"/>
                <w:sz w:val="24"/>
                <w:szCs w:val="24"/>
              </w:rPr>
            </w:pPr>
            <w:r>
              <w:rPr>
                <w:rFonts w:cs="Arial"/>
                <w:sz w:val="24"/>
                <w:szCs w:val="24"/>
              </w:rPr>
              <w:t>Operating Activities</w:t>
            </w:r>
          </w:p>
          <w:p w14:paraId="2E81FE96" w14:textId="11E71221" w:rsidR="001F2DCA" w:rsidRPr="00C7392A" w:rsidRDefault="00E56CF2" w:rsidP="001C48B8">
            <w:pPr>
              <w:overflowPunct/>
              <w:autoSpaceDE/>
              <w:adjustRightInd/>
              <w:ind w:left="172"/>
              <w:rPr>
                <w:rFonts w:cs="Arial"/>
                <w:color w:val="4C94D8" w:themeColor="text2" w:themeTint="80"/>
                <w:sz w:val="24"/>
                <w:szCs w:val="24"/>
              </w:rPr>
            </w:pPr>
            <w:sdt>
              <w:sdtPr>
                <w:rPr>
                  <w:rFonts w:cs="Arial"/>
                  <w:color w:val="3A7C22" w:themeColor="accent6" w:themeShade="BF"/>
                  <w:szCs w:val="24"/>
                </w:rPr>
                <w:id w:val="-1868593683"/>
                <w:placeholder>
                  <w:docPart w:val="30B8CA3CE9274FE4AF023E7F647A1A8E"/>
                </w:placeholder>
              </w:sdtPr>
              <w:sdtEndPr/>
              <w:sdtContent>
                <w:r w:rsidR="00C40EE9" w:rsidRPr="00966A75">
                  <w:rPr>
                    <w:rFonts w:cs="Arial"/>
                    <w:color w:val="3A7C22" w:themeColor="accent6" w:themeShade="BF"/>
                    <w:sz w:val="24"/>
                    <w:szCs w:val="24"/>
                  </w:rPr>
                  <w:t>Click or tap here to enter text</w:t>
                </w:r>
              </w:sdtContent>
            </w:sdt>
          </w:p>
          <w:p w14:paraId="3F577148" w14:textId="77777777" w:rsidR="001F2DCA" w:rsidRDefault="001F2DCA" w:rsidP="008A26D0">
            <w:pPr>
              <w:overflowPunct/>
              <w:autoSpaceDE/>
              <w:adjustRightInd/>
              <w:ind w:left="172"/>
              <w:rPr>
                <w:rFonts w:cs="Arial"/>
                <w:color w:val="4C94D8" w:themeColor="text2" w:themeTint="80"/>
                <w:sz w:val="24"/>
                <w:szCs w:val="24"/>
              </w:rPr>
            </w:pPr>
          </w:p>
          <w:p w14:paraId="2977AB08" w14:textId="77777777" w:rsidR="005618D2" w:rsidRDefault="005618D2" w:rsidP="0088429C">
            <w:pPr>
              <w:overflowPunct/>
              <w:autoSpaceDE/>
              <w:adjustRightInd/>
              <w:ind w:left="172"/>
              <w:rPr>
                <w:rFonts w:cs="Arial"/>
                <w:color w:val="4C94D8" w:themeColor="text2" w:themeTint="80"/>
                <w:sz w:val="24"/>
                <w:szCs w:val="24"/>
              </w:rPr>
            </w:pPr>
          </w:p>
          <w:p w14:paraId="31BE9A6B" w14:textId="77777777" w:rsidR="00230AA2" w:rsidRPr="00C7392A" w:rsidRDefault="00230AA2" w:rsidP="0088429C">
            <w:pPr>
              <w:overflowPunct/>
              <w:autoSpaceDE/>
              <w:adjustRightInd/>
              <w:ind w:left="172"/>
              <w:rPr>
                <w:rFonts w:cs="Arial"/>
                <w:color w:val="4C94D8" w:themeColor="text2" w:themeTint="80"/>
                <w:sz w:val="24"/>
                <w:szCs w:val="24"/>
              </w:rPr>
            </w:pPr>
          </w:p>
        </w:tc>
      </w:tr>
      <w:tr w:rsidR="001F2DCA" w:rsidRPr="00C7392A" w14:paraId="788B6918" w14:textId="77777777" w:rsidTr="00404B47">
        <w:trPr>
          <w:trHeight w:val="421"/>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BFF828" w14:textId="77777777" w:rsidR="008A7853" w:rsidRDefault="001F2DCA" w:rsidP="008A7853">
            <w:pPr>
              <w:overflowPunct/>
              <w:autoSpaceDE/>
              <w:adjustRightInd/>
              <w:spacing w:before="60" w:after="60"/>
              <w:rPr>
                <w:color w:val="A6A6A6" w:themeColor="background1" w:themeShade="A6"/>
              </w:rPr>
            </w:pPr>
            <w:r w:rsidRPr="008C47C6">
              <w:rPr>
                <w:color w:val="A6A6A6" w:themeColor="background1" w:themeShade="A6"/>
              </w:rPr>
              <w:t xml:space="preserve">Insert here the </w:t>
            </w:r>
            <w:r w:rsidR="006D695F">
              <w:rPr>
                <w:color w:val="A6A6A6" w:themeColor="background1" w:themeShade="A6"/>
              </w:rPr>
              <w:t xml:space="preserve">operating activities </w:t>
            </w:r>
            <w:r w:rsidRPr="008C47C6">
              <w:rPr>
                <w:color w:val="A6A6A6" w:themeColor="background1" w:themeShade="A6"/>
              </w:rPr>
              <w:t xml:space="preserve">that </w:t>
            </w:r>
            <w:r w:rsidR="006D695F">
              <w:rPr>
                <w:color w:val="A6A6A6" w:themeColor="background1" w:themeShade="A6"/>
              </w:rPr>
              <w:t>are permitted for each</w:t>
            </w:r>
            <w:r w:rsidRPr="008C47C6">
              <w:rPr>
                <w:color w:val="A6A6A6" w:themeColor="background1" w:themeShade="A6"/>
              </w:rPr>
              <w:t xml:space="preserve"> UAS Type(s) in the specified UAS sub-category(ies). </w:t>
            </w:r>
            <w:r w:rsidR="008A7853">
              <w:rPr>
                <w:color w:val="A6A6A6" w:themeColor="background1" w:themeShade="A6"/>
              </w:rPr>
              <w:t xml:space="preserve"> </w:t>
            </w:r>
          </w:p>
          <w:p w14:paraId="74578E56" w14:textId="45A5C694" w:rsidR="008A7853" w:rsidRDefault="008A7853" w:rsidP="008A7853">
            <w:pPr>
              <w:overflowPunct/>
              <w:autoSpaceDE/>
              <w:adjustRightInd/>
              <w:spacing w:before="60" w:after="60"/>
              <w:rPr>
                <w:color w:val="A6A6A6" w:themeColor="background1" w:themeShade="A6"/>
              </w:rPr>
            </w:pPr>
            <w:r>
              <w:rPr>
                <w:color w:val="A6A6A6" w:themeColor="background1" w:themeShade="A6"/>
              </w:rPr>
              <w:lastRenderedPageBreak/>
              <w:t xml:space="preserve">Separate entries should be completed for each UAS Type and UAS Category / sub-category in which that UAS Type is utilised. However, if the activities are common across UAS Types and / or sub-categories then combined entries may be used.  </w:t>
            </w:r>
          </w:p>
          <w:p w14:paraId="6C6C1BCC" w14:textId="77777777" w:rsidR="007E51CB" w:rsidRDefault="007E51CB" w:rsidP="008A26D0">
            <w:pPr>
              <w:overflowPunct/>
              <w:autoSpaceDE/>
              <w:adjustRightInd/>
              <w:spacing w:before="60" w:after="60"/>
              <w:rPr>
                <w:color w:val="A6A6A6" w:themeColor="background1" w:themeShade="A6"/>
              </w:rPr>
            </w:pPr>
            <w:r>
              <w:rPr>
                <w:color w:val="A6A6A6" w:themeColor="background1" w:themeShade="A6"/>
              </w:rPr>
              <w:t>Notes:</w:t>
            </w:r>
          </w:p>
          <w:p w14:paraId="5E206E20" w14:textId="1A187395" w:rsidR="001A214D" w:rsidRDefault="007E51CB" w:rsidP="007E51CB">
            <w:pPr>
              <w:overflowPunct/>
              <w:autoSpaceDE/>
              <w:adjustRightInd/>
              <w:spacing w:before="60" w:after="60"/>
              <w:ind w:firstLine="176"/>
              <w:rPr>
                <w:color w:val="A6A6A6" w:themeColor="background1" w:themeShade="A6"/>
              </w:rPr>
            </w:pPr>
            <w:r>
              <w:rPr>
                <w:color w:val="A6A6A6" w:themeColor="background1" w:themeShade="A6"/>
              </w:rPr>
              <w:t>Operating Activity d</w:t>
            </w:r>
            <w:r w:rsidR="00103E20">
              <w:rPr>
                <w:color w:val="A6A6A6" w:themeColor="background1" w:themeShade="A6"/>
              </w:rPr>
              <w:t xml:space="preserve">etail should </w:t>
            </w:r>
            <w:r w:rsidR="00B45F20">
              <w:rPr>
                <w:color w:val="A6A6A6" w:themeColor="background1" w:themeShade="A6"/>
              </w:rPr>
              <w:t>include</w:t>
            </w:r>
            <w:r w:rsidR="00932054">
              <w:rPr>
                <w:color w:val="A6A6A6" w:themeColor="background1" w:themeShade="A6"/>
              </w:rPr>
              <w:t xml:space="preserve"> the following</w:t>
            </w:r>
            <w:r w:rsidR="00B45F20">
              <w:rPr>
                <w:color w:val="A6A6A6" w:themeColor="background1" w:themeShade="A6"/>
              </w:rPr>
              <w:t xml:space="preserve"> as applicable</w:t>
            </w:r>
            <w:r w:rsidR="00230AA2">
              <w:rPr>
                <w:color w:val="A6A6A6" w:themeColor="background1" w:themeShade="A6"/>
              </w:rPr>
              <w:t xml:space="preserve"> (non-exhaustive list)</w:t>
            </w:r>
            <w:r w:rsidR="00885CCD">
              <w:rPr>
                <w:color w:val="A6A6A6" w:themeColor="background1" w:themeShade="A6"/>
              </w:rPr>
              <w:t xml:space="preserve">: </w:t>
            </w:r>
          </w:p>
          <w:p w14:paraId="7F4FE97D" w14:textId="77777777" w:rsidR="004058D7" w:rsidRDefault="004058D7" w:rsidP="004058D7">
            <w:pPr>
              <w:overflowPunct/>
              <w:autoSpaceDE/>
              <w:adjustRightInd/>
              <w:spacing w:before="60" w:after="60"/>
              <w:ind w:left="176" w:firstLine="142"/>
              <w:rPr>
                <w:color w:val="A6A6A6" w:themeColor="background1" w:themeShade="A6"/>
              </w:rPr>
            </w:pPr>
            <w:r>
              <w:rPr>
                <w:color w:val="A6A6A6" w:themeColor="background1" w:themeShade="A6"/>
              </w:rPr>
              <w:t>Day, Night</w:t>
            </w:r>
          </w:p>
          <w:p w14:paraId="37BD5453" w14:textId="77777777" w:rsidR="004058D7" w:rsidRDefault="004058D7" w:rsidP="004058D7">
            <w:pPr>
              <w:overflowPunct/>
              <w:autoSpaceDE/>
              <w:adjustRightInd/>
              <w:spacing w:before="60" w:after="60"/>
              <w:ind w:left="176" w:firstLine="142"/>
              <w:rPr>
                <w:color w:val="A6A6A6" w:themeColor="background1" w:themeShade="A6"/>
              </w:rPr>
            </w:pPr>
            <w:r>
              <w:rPr>
                <w:color w:val="A6A6A6" w:themeColor="background1" w:themeShade="A6"/>
              </w:rPr>
              <w:t>VMC, IMC</w:t>
            </w:r>
          </w:p>
          <w:p w14:paraId="4A03260E" w14:textId="6CB1DC96" w:rsidR="000764E6" w:rsidRDefault="00885CCD" w:rsidP="007E51CB">
            <w:pPr>
              <w:overflowPunct/>
              <w:autoSpaceDE/>
              <w:adjustRightInd/>
              <w:spacing w:before="60" w:after="60"/>
              <w:ind w:left="176" w:firstLine="142"/>
              <w:rPr>
                <w:color w:val="A6A6A6" w:themeColor="background1" w:themeShade="A6"/>
              </w:rPr>
            </w:pPr>
            <w:r>
              <w:rPr>
                <w:color w:val="A6A6A6" w:themeColor="background1" w:themeShade="A6"/>
              </w:rPr>
              <w:t>VLOS, BVLOS, EVLOS</w:t>
            </w:r>
            <w:r w:rsidR="00964CDE">
              <w:rPr>
                <w:color w:val="A6A6A6" w:themeColor="background1" w:themeShade="A6"/>
              </w:rPr>
              <w:t>, FPV</w:t>
            </w:r>
          </w:p>
          <w:p w14:paraId="54B0C49A" w14:textId="64F9D8AA" w:rsidR="00E045A9" w:rsidRDefault="00425219" w:rsidP="007E51CB">
            <w:pPr>
              <w:overflowPunct/>
              <w:autoSpaceDE/>
              <w:adjustRightInd/>
              <w:spacing w:before="60" w:after="60"/>
              <w:ind w:left="176" w:firstLine="142"/>
              <w:rPr>
                <w:color w:val="A6A6A6" w:themeColor="background1" w:themeShade="A6"/>
              </w:rPr>
            </w:pPr>
            <w:r>
              <w:rPr>
                <w:color w:val="A6A6A6" w:themeColor="background1" w:themeShade="A6"/>
              </w:rPr>
              <w:t xml:space="preserve">Use of ‘Follow-Me’ mode (where the UA will automatically follow the </w:t>
            </w:r>
            <w:r w:rsidR="004D738A">
              <w:rPr>
                <w:color w:val="A6A6A6" w:themeColor="background1" w:themeShade="A6"/>
              </w:rPr>
              <w:t>Command Unit).</w:t>
            </w:r>
          </w:p>
          <w:p w14:paraId="31E9D48B" w14:textId="5ADE73BE" w:rsidR="00AA26A9" w:rsidRDefault="00AA26A9" w:rsidP="00736B4D">
            <w:pPr>
              <w:overflowPunct/>
              <w:autoSpaceDE/>
              <w:adjustRightInd/>
              <w:spacing w:before="60" w:after="60"/>
              <w:ind w:left="318"/>
              <w:rPr>
                <w:color w:val="A6A6A6" w:themeColor="background1" w:themeShade="A6"/>
              </w:rPr>
            </w:pPr>
            <w:r>
              <w:rPr>
                <w:color w:val="A6A6A6" w:themeColor="background1" w:themeShade="A6"/>
              </w:rPr>
              <w:t>Flight within buildings, vessels and structures</w:t>
            </w:r>
            <w:r w:rsidR="00F1376E">
              <w:rPr>
                <w:color w:val="A6A6A6" w:themeColor="background1" w:themeShade="A6"/>
              </w:rPr>
              <w:t xml:space="preserve"> </w:t>
            </w:r>
            <w:r w:rsidR="00736B4D">
              <w:rPr>
                <w:color w:val="A6A6A6" w:themeColor="background1" w:themeShade="A6"/>
              </w:rPr>
              <w:t xml:space="preserve">(UAS operating in the Open </w:t>
            </w:r>
            <w:r w:rsidR="00F1376E" w:rsidRPr="00F1376E">
              <w:rPr>
                <w:color w:val="A6A6A6" w:themeColor="background1" w:themeShade="A6"/>
              </w:rPr>
              <w:t xml:space="preserve">A1 </w:t>
            </w:r>
            <w:r w:rsidR="00736B4D">
              <w:rPr>
                <w:color w:val="A6A6A6" w:themeColor="background1" w:themeShade="A6"/>
              </w:rPr>
              <w:t xml:space="preserve">sub-category </w:t>
            </w:r>
            <w:r w:rsidR="00F1376E" w:rsidRPr="00F1376E">
              <w:rPr>
                <w:color w:val="A6A6A6" w:themeColor="background1" w:themeShade="A6"/>
              </w:rPr>
              <w:t xml:space="preserve">may be operated </w:t>
            </w:r>
            <w:r w:rsidR="00736B4D">
              <w:rPr>
                <w:color w:val="A6A6A6" w:themeColor="background1" w:themeShade="A6"/>
              </w:rPr>
              <w:t>B</w:t>
            </w:r>
            <w:r w:rsidR="00F1376E" w:rsidRPr="00F1376E">
              <w:rPr>
                <w:color w:val="A6A6A6" w:themeColor="background1" w:themeShade="A6"/>
              </w:rPr>
              <w:t>VLOS when operating within buildings, vessels, and Structures</w:t>
            </w:r>
            <w:r w:rsidR="00736B4D">
              <w:rPr>
                <w:color w:val="A6A6A6" w:themeColor="background1" w:themeShade="A6"/>
              </w:rPr>
              <w:t>).</w:t>
            </w:r>
          </w:p>
          <w:p w14:paraId="333359BC" w14:textId="4522765B" w:rsidR="002A6EA0" w:rsidRDefault="00B45F20" w:rsidP="007E51CB">
            <w:pPr>
              <w:overflowPunct/>
              <w:autoSpaceDE/>
              <w:adjustRightInd/>
              <w:spacing w:before="60" w:after="60"/>
              <w:ind w:left="176" w:firstLine="142"/>
              <w:rPr>
                <w:color w:val="A6A6A6" w:themeColor="background1" w:themeShade="A6"/>
              </w:rPr>
            </w:pPr>
            <w:r>
              <w:rPr>
                <w:color w:val="A6A6A6" w:themeColor="background1" w:themeShade="A6"/>
              </w:rPr>
              <w:t>Flying</w:t>
            </w:r>
            <w:r w:rsidR="00221AD8">
              <w:rPr>
                <w:color w:val="A6A6A6" w:themeColor="background1" w:themeShade="A6"/>
              </w:rPr>
              <w:t xml:space="preserve"> </w:t>
            </w:r>
            <w:r>
              <w:rPr>
                <w:color w:val="A6A6A6" w:themeColor="background1" w:themeShade="A6"/>
              </w:rPr>
              <w:t>T</w:t>
            </w:r>
            <w:r w:rsidR="002A6EA0">
              <w:rPr>
                <w:color w:val="A6A6A6" w:themeColor="background1" w:themeShade="A6"/>
              </w:rPr>
              <w:t>rain</w:t>
            </w:r>
            <w:r w:rsidR="009A0F9F">
              <w:rPr>
                <w:color w:val="A6A6A6" w:themeColor="background1" w:themeShade="A6"/>
              </w:rPr>
              <w:t>ing</w:t>
            </w:r>
          </w:p>
          <w:p w14:paraId="6A65EA67" w14:textId="334D7C67" w:rsidR="0092471F" w:rsidRDefault="0092471F" w:rsidP="007E51CB">
            <w:pPr>
              <w:overflowPunct/>
              <w:autoSpaceDE/>
              <w:adjustRightInd/>
              <w:spacing w:before="60" w:after="60"/>
              <w:ind w:left="176" w:firstLine="142"/>
              <w:rPr>
                <w:color w:val="A6A6A6" w:themeColor="background1" w:themeShade="A6"/>
              </w:rPr>
            </w:pPr>
            <w:r>
              <w:rPr>
                <w:color w:val="A6A6A6" w:themeColor="background1" w:themeShade="A6"/>
              </w:rPr>
              <w:t>Fixed or Flexible tasking</w:t>
            </w:r>
            <w:r w:rsidR="00CE3F61">
              <w:rPr>
                <w:color w:val="A6A6A6" w:themeColor="background1" w:themeShade="A6"/>
              </w:rPr>
              <w:t xml:space="preserve"> (inflight </w:t>
            </w:r>
            <w:r w:rsidR="00915100">
              <w:rPr>
                <w:color w:val="A6A6A6" w:themeColor="background1" w:themeShade="A6"/>
              </w:rPr>
              <w:t xml:space="preserve">/ mission </w:t>
            </w:r>
            <w:r w:rsidR="00CE3F61">
              <w:rPr>
                <w:color w:val="A6A6A6" w:themeColor="background1" w:themeShade="A6"/>
              </w:rPr>
              <w:t xml:space="preserve">and </w:t>
            </w:r>
            <w:r w:rsidR="00915100">
              <w:rPr>
                <w:color w:val="A6A6A6" w:themeColor="background1" w:themeShade="A6"/>
              </w:rPr>
              <w:t>take-off / landing locations)</w:t>
            </w:r>
          </w:p>
          <w:p w14:paraId="6782FEB4" w14:textId="10C13709" w:rsidR="001F2DCA" w:rsidRDefault="0092471F" w:rsidP="007E51CB">
            <w:pPr>
              <w:overflowPunct/>
              <w:autoSpaceDE/>
              <w:adjustRightInd/>
              <w:spacing w:before="60" w:after="60"/>
              <w:ind w:left="176" w:firstLine="142"/>
              <w:rPr>
                <w:color w:val="A6A6A6" w:themeColor="background1" w:themeShade="A6"/>
              </w:rPr>
            </w:pPr>
            <w:r>
              <w:rPr>
                <w:color w:val="A6A6A6" w:themeColor="background1" w:themeShade="A6"/>
              </w:rPr>
              <w:t>Handover of UAS Cdr</w:t>
            </w:r>
            <w:r w:rsidR="002A6EA0">
              <w:rPr>
                <w:color w:val="A6A6A6" w:themeColor="background1" w:themeShade="A6"/>
              </w:rPr>
              <w:t xml:space="preserve"> and / or RPS during flight</w:t>
            </w:r>
            <w:r w:rsidR="0080497F">
              <w:rPr>
                <w:color w:val="A6A6A6" w:themeColor="background1" w:themeShade="A6"/>
              </w:rPr>
              <w:t xml:space="preserve"> </w:t>
            </w:r>
          </w:p>
          <w:p w14:paraId="30AD0451" w14:textId="6C617E69" w:rsidR="001F2DCA" w:rsidRPr="0088429C" w:rsidRDefault="00984EBB" w:rsidP="0088429C">
            <w:pPr>
              <w:overflowPunct/>
              <w:autoSpaceDE/>
              <w:adjustRightInd/>
              <w:spacing w:before="60" w:after="60"/>
              <w:ind w:left="176" w:firstLine="142"/>
              <w:rPr>
                <w:color w:val="A6A6A6" w:themeColor="background1" w:themeShade="A6"/>
              </w:rPr>
            </w:pPr>
            <w:r>
              <w:rPr>
                <w:color w:val="A6A6A6" w:themeColor="background1" w:themeShade="A6"/>
              </w:rPr>
              <w:t xml:space="preserve">Display </w:t>
            </w:r>
            <w:r w:rsidR="00B45F20">
              <w:rPr>
                <w:color w:val="A6A6A6" w:themeColor="background1" w:themeShade="A6"/>
              </w:rPr>
              <w:t>F</w:t>
            </w:r>
            <w:r>
              <w:rPr>
                <w:color w:val="A6A6A6" w:themeColor="background1" w:themeShade="A6"/>
              </w:rPr>
              <w:t>lying</w:t>
            </w:r>
          </w:p>
        </w:tc>
      </w:tr>
    </w:tbl>
    <w:p w14:paraId="46B0C5FC" w14:textId="77777777" w:rsidR="00A01778" w:rsidRDefault="00A01778" w:rsidP="00080311">
      <w:pPr>
        <w:pStyle w:val="Heading4"/>
      </w:pPr>
    </w:p>
    <w:p w14:paraId="56DC1039" w14:textId="129DB18A" w:rsidR="00A8395B" w:rsidRDefault="00C73B5E" w:rsidP="00326EFE">
      <w:pPr>
        <w:pStyle w:val="Heading2"/>
      </w:pPr>
      <w:bookmarkStart w:id="46" w:name="_Toc216180099"/>
      <w:r>
        <w:t>Operating Locations.</w:t>
      </w:r>
      <w:bookmarkEnd w:id="46"/>
      <w:r>
        <w:t xml:space="preserve">  </w:t>
      </w:r>
    </w:p>
    <w:p w14:paraId="0031DDF4" w14:textId="6B1451B2" w:rsidR="00C73B5E" w:rsidRPr="001E25A7" w:rsidRDefault="009A4E0F" w:rsidP="00A52A99">
      <w:pPr>
        <w:pStyle w:val="ListParagraph"/>
        <w:numPr>
          <w:ilvl w:val="0"/>
          <w:numId w:val="21"/>
        </w:numPr>
        <w:overflowPunct/>
        <w:autoSpaceDE/>
        <w:autoSpaceDN/>
        <w:adjustRightInd/>
        <w:spacing w:after="160" w:line="278" w:lineRule="auto"/>
        <w:ind w:left="284" w:firstLine="0"/>
        <w:rPr>
          <w:szCs w:val="24"/>
        </w:rPr>
      </w:pPr>
      <w:r>
        <w:rPr>
          <w:b/>
          <w:bCs/>
          <w:szCs w:val="24"/>
        </w:rPr>
        <w:t xml:space="preserve">Permitted Operating Locations.  </w:t>
      </w:r>
      <w:r w:rsidR="00C73B5E" w:rsidRPr="001E25A7">
        <w:rPr>
          <w:szCs w:val="24"/>
        </w:rPr>
        <w:t>UAS are permitted</w:t>
      </w:r>
      <w:r w:rsidR="005576B7" w:rsidRPr="001E25A7">
        <w:rPr>
          <w:szCs w:val="24"/>
        </w:rPr>
        <w:t xml:space="preserve"> to operate from the following location</w:t>
      </w:r>
      <w:r w:rsidR="00404B47" w:rsidRPr="001E25A7">
        <w:rPr>
          <w:szCs w:val="24"/>
        </w:rPr>
        <w:t>(</w:t>
      </w:r>
      <w:r w:rsidR="005576B7" w:rsidRPr="001E25A7">
        <w:rPr>
          <w:szCs w:val="24"/>
        </w:rPr>
        <w:t>s</w:t>
      </w:r>
      <w:r w:rsidR="00404B47" w:rsidRPr="001E25A7">
        <w:rPr>
          <w:szCs w:val="24"/>
        </w:rPr>
        <w:t>)</w:t>
      </w:r>
      <w:r w:rsidR="00C73B5E" w:rsidRPr="001E25A7">
        <w:rPr>
          <w:szCs w:val="24"/>
        </w:rPr>
        <w:t>:</w:t>
      </w:r>
    </w:p>
    <w:tbl>
      <w:tblPr>
        <w:tblStyle w:val="TableGrid"/>
        <w:tblpPr w:leftFromText="180" w:rightFromText="180" w:vertAnchor="text" w:horzAnchor="page" w:tblpX="1561" w:tblpY="13"/>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C73B5E" w:rsidRPr="00C7392A" w14:paraId="037E4FF9" w14:textId="77777777" w:rsidTr="008C33ED">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D482E" w14:textId="202D5B44" w:rsidR="00855FB6" w:rsidRPr="00855FB6" w:rsidRDefault="002054FA" w:rsidP="008C33ED">
            <w:pPr>
              <w:overflowPunct/>
              <w:autoSpaceDE/>
              <w:adjustRightInd/>
              <w:ind w:left="172"/>
              <w:rPr>
                <w:rFonts w:cs="Arial"/>
                <w:b/>
                <w:bCs/>
                <w:sz w:val="24"/>
                <w:szCs w:val="24"/>
              </w:rPr>
            </w:pPr>
            <w:r>
              <w:rPr>
                <w:rFonts w:cs="Arial"/>
                <w:b/>
                <w:bCs/>
                <w:sz w:val="24"/>
                <w:szCs w:val="24"/>
              </w:rPr>
              <w:t>Known</w:t>
            </w:r>
            <w:r w:rsidR="00855FB6">
              <w:rPr>
                <w:rFonts w:cs="Arial"/>
                <w:b/>
                <w:bCs/>
                <w:sz w:val="24"/>
                <w:szCs w:val="24"/>
              </w:rPr>
              <w:t xml:space="preserve"> Operating Locations</w:t>
            </w:r>
          </w:p>
          <w:p w14:paraId="5E575679" w14:textId="77777777" w:rsidR="00347897" w:rsidRDefault="00C73B5E" w:rsidP="008C33ED">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347897">
              <w:rPr>
                <w:rFonts w:cs="Arial"/>
                <w:color w:val="3A7C22" w:themeColor="accent6" w:themeShade="BF"/>
                <w:sz w:val="24"/>
                <w:szCs w:val="24"/>
              </w:rPr>
              <w:t xml:space="preserve"> </w:t>
            </w:r>
            <w:sdt>
              <w:sdtPr>
                <w:rPr>
                  <w:rFonts w:cs="Arial"/>
                  <w:color w:val="3A7C22" w:themeColor="accent6" w:themeShade="BF"/>
                  <w:szCs w:val="24"/>
                </w:rPr>
                <w:id w:val="1662741127"/>
                <w:placeholder>
                  <w:docPart w:val="C0A68FE912324482B361EF1EBC688123"/>
                </w:placeholder>
              </w:sdtPr>
              <w:sdtEndPr/>
              <w:sdtContent>
                <w:r w:rsidR="00347897" w:rsidRPr="00966A75">
                  <w:rPr>
                    <w:rFonts w:cs="Arial"/>
                    <w:color w:val="3A7C22" w:themeColor="accent6" w:themeShade="BF"/>
                    <w:sz w:val="24"/>
                    <w:szCs w:val="24"/>
                  </w:rPr>
                  <w:t>Click or tap here to enter text</w:t>
                </w:r>
              </w:sdtContent>
            </w:sdt>
          </w:p>
          <w:p w14:paraId="141C8660" w14:textId="34F0A3E1" w:rsidR="00C73B5E" w:rsidRPr="00EC0585" w:rsidRDefault="00C73B5E" w:rsidP="008C33ED">
            <w:pPr>
              <w:overflowPunct/>
              <w:autoSpaceDE/>
              <w:adjustRightInd/>
              <w:ind w:left="172"/>
              <w:rPr>
                <w:rFonts w:cs="Arial"/>
                <w:sz w:val="24"/>
                <w:szCs w:val="24"/>
              </w:rPr>
            </w:pPr>
            <w:r w:rsidRPr="00EC0585">
              <w:rPr>
                <w:rFonts w:cs="Arial"/>
                <w:sz w:val="24"/>
                <w:szCs w:val="24"/>
              </w:rPr>
              <w:t xml:space="preserve">UAS Category / sub-category </w:t>
            </w:r>
            <w:r w:rsidR="00347897">
              <w:rPr>
                <w:rFonts w:cs="Arial"/>
                <w:color w:val="3A7C22" w:themeColor="accent6" w:themeShade="BF"/>
                <w:sz w:val="24"/>
                <w:szCs w:val="24"/>
              </w:rPr>
              <w:t xml:space="preserve"> </w:t>
            </w:r>
            <w:sdt>
              <w:sdtPr>
                <w:rPr>
                  <w:rFonts w:cs="Arial"/>
                  <w:color w:val="3A7C22" w:themeColor="accent6" w:themeShade="BF"/>
                  <w:szCs w:val="24"/>
                </w:rPr>
                <w:id w:val="-378004923"/>
                <w:placeholder>
                  <w:docPart w:val="7BD47DB034784423B5C218DF3B5A3CFF"/>
                </w:placeholder>
              </w:sdtPr>
              <w:sdtEndPr/>
              <w:sdtContent>
                <w:r w:rsidR="00347897" w:rsidRPr="00966A75">
                  <w:rPr>
                    <w:rFonts w:cs="Arial"/>
                    <w:color w:val="3A7C22" w:themeColor="accent6" w:themeShade="BF"/>
                    <w:sz w:val="24"/>
                    <w:szCs w:val="24"/>
                  </w:rPr>
                  <w:t>Click or tap here to enter text</w:t>
                </w:r>
              </w:sdtContent>
            </w:sdt>
          </w:p>
          <w:p w14:paraId="205C0755" w14:textId="5E87409F" w:rsidR="00C73B5E" w:rsidRDefault="00C73B5E" w:rsidP="008C33ED">
            <w:pPr>
              <w:overflowPunct/>
              <w:autoSpaceDE/>
              <w:adjustRightInd/>
              <w:ind w:left="172"/>
              <w:rPr>
                <w:rFonts w:cs="Arial"/>
                <w:sz w:val="24"/>
                <w:szCs w:val="24"/>
              </w:rPr>
            </w:pPr>
            <w:r>
              <w:rPr>
                <w:rFonts w:cs="Arial"/>
                <w:sz w:val="24"/>
                <w:szCs w:val="24"/>
              </w:rPr>
              <w:t>Operating Location</w:t>
            </w:r>
            <w:r w:rsidR="00771847">
              <w:rPr>
                <w:rFonts w:cs="Arial"/>
                <w:sz w:val="24"/>
                <w:szCs w:val="24"/>
              </w:rPr>
              <w:t xml:space="preserve"> </w:t>
            </w:r>
            <w:r w:rsidR="00347897">
              <w:rPr>
                <w:rFonts w:cs="Arial"/>
                <w:color w:val="3A7C22" w:themeColor="accent6" w:themeShade="BF"/>
                <w:sz w:val="24"/>
                <w:szCs w:val="24"/>
              </w:rPr>
              <w:t xml:space="preserve"> </w:t>
            </w:r>
            <w:sdt>
              <w:sdtPr>
                <w:rPr>
                  <w:rFonts w:cs="Arial"/>
                  <w:color w:val="3A7C22" w:themeColor="accent6" w:themeShade="BF"/>
                  <w:szCs w:val="24"/>
                </w:rPr>
                <w:id w:val="-999426568"/>
                <w:placeholder>
                  <w:docPart w:val="CFB6A6E9F1D9464584B0E82CF597AE86"/>
                </w:placeholder>
              </w:sdtPr>
              <w:sdtEndPr/>
              <w:sdtContent>
                <w:r w:rsidR="00347897" w:rsidRPr="00966A75">
                  <w:rPr>
                    <w:rFonts w:cs="Arial"/>
                    <w:color w:val="3A7C22" w:themeColor="accent6" w:themeShade="BF"/>
                    <w:sz w:val="24"/>
                    <w:szCs w:val="24"/>
                  </w:rPr>
                  <w:t>Click or tap here to enter text</w:t>
                </w:r>
              </w:sdtContent>
            </w:sdt>
          </w:p>
          <w:p w14:paraId="05438B0C" w14:textId="5E695D73" w:rsidR="00771847" w:rsidRDefault="00830752" w:rsidP="008C33ED">
            <w:pPr>
              <w:overflowPunct/>
              <w:autoSpaceDE/>
              <w:adjustRightInd/>
              <w:ind w:left="172" w:firstLine="287"/>
              <w:rPr>
                <w:rFonts w:cs="Arial"/>
                <w:sz w:val="24"/>
                <w:szCs w:val="24"/>
              </w:rPr>
            </w:pPr>
            <w:r>
              <w:rPr>
                <w:rFonts w:cs="Arial"/>
                <w:sz w:val="24"/>
                <w:szCs w:val="24"/>
              </w:rPr>
              <w:t xml:space="preserve">Owner / Operator of location </w:t>
            </w:r>
            <w:r w:rsidR="00347897">
              <w:rPr>
                <w:rFonts w:cs="Arial"/>
                <w:color w:val="3A7C22" w:themeColor="accent6" w:themeShade="BF"/>
                <w:sz w:val="24"/>
                <w:szCs w:val="24"/>
              </w:rPr>
              <w:t xml:space="preserve"> </w:t>
            </w:r>
            <w:sdt>
              <w:sdtPr>
                <w:rPr>
                  <w:rFonts w:cs="Arial"/>
                  <w:color w:val="3A7C22" w:themeColor="accent6" w:themeShade="BF"/>
                  <w:szCs w:val="24"/>
                </w:rPr>
                <w:id w:val="-724755834"/>
                <w:placeholder>
                  <w:docPart w:val="12C7EEBB3A3348E899365FE39FBD0AB0"/>
                </w:placeholder>
              </w:sdtPr>
              <w:sdtEndPr/>
              <w:sdtContent>
                <w:r w:rsidR="00347897" w:rsidRPr="00966A75">
                  <w:rPr>
                    <w:rFonts w:cs="Arial"/>
                    <w:color w:val="3A7C22" w:themeColor="accent6" w:themeShade="BF"/>
                    <w:sz w:val="24"/>
                    <w:szCs w:val="24"/>
                  </w:rPr>
                  <w:t>Click or tap here to enter text</w:t>
                </w:r>
              </w:sdtContent>
            </w:sdt>
          </w:p>
          <w:p w14:paraId="679F962B" w14:textId="1C877226" w:rsidR="00830752" w:rsidRDefault="00830752" w:rsidP="008C33ED">
            <w:pPr>
              <w:overflowPunct/>
              <w:autoSpaceDE/>
              <w:adjustRightInd/>
              <w:ind w:left="172" w:firstLine="287"/>
              <w:rPr>
                <w:rFonts w:cs="Arial"/>
                <w:sz w:val="24"/>
                <w:szCs w:val="24"/>
              </w:rPr>
            </w:pPr>
            <w:r>
              <w:rPr>
                <w:rFonts w:cs="Arial"/>
                <w:sz w:val="24"/>
                <w:szCs w:val="24"/>
              </w:rPr>
              <w:t xml:space="preserve">Regulator / licensing authority for location </w:t>
            </w:r>
            <w:r w:rsidR="00347897">
              <w:rPr>
                <w:rFonts w:cs="Arial"/>
                <w:color w:val="3A7C22" w:themeColor="accent6" w:themeShade="BF"/>
                <w:sz w:val="24"/>
                <w:szCs w:val="24"/>
              </w:rPr>
              <w:t xml:space="preserve"> </w:t>
            </w:r>
            <w:sdt>
              <w:sdtPr>
                <w:rPr>
                  <w:rFonts w:cs="Arial"/>
                  <w:color w:val="3A7C22" w:themeColor="accent6" w:themeShade="BF"/>
                  <w:szCs w:val="24"/>
                </w:rPr>
                <w:id w:val="-689455011"/>
                <w:placeholder>
                  <w:docPart w:val="F7AE4267C9394B79BA41044C759D762D"/>
                </w:placeholder>
              </w:sdtPr>
              <w:sdtEndPr/>
              <w:sdtContent>
                <w:r w:rsidR="00347897" w:rsidRPr="00966A75">
                  <w:rPr>
                    <w:rFonts w:cs="Arial"/>
                    <w:color w:val="3A7C22" w:themeColor="accent6" w:themeShade="BF"/>
                    <w:sz w:val="24"/>
                    <w:szCs w:val="24"/>
                  </w:rPr>
                  <w:t>Click or tap here to enter text</w:t>
                </w:r>
              </w:sdtContent>
            </w:sdt>
          </w:p>
          <w:p w14:paraId="05920AF2" w14:textId="77777777" w:rsidR="00C73B5E" w:rsidRPr="00EC0585" w:rsidRDefault="00C73B5E" w:rsidP="008C33ED">
            <w:pPr>
              <w:overflowPunct/>
              <w:autoSpaceDE/>
              <w:adjustRightInd/>
              <w:ind w:left="172"/>
              <w:rPr>
                <w:rFonts w:cs="Arial"/>
                <w:sz w:val="24"/>
                <w:szCs w:val="24"/>
              </w:rPr>
            </w:pPr>
          </w:p>
          <w:p w14:paraId="4EBA88D5" w14:textId="77777777" w:rsidR="00C73B5E" w:rsidRDefault="00C73B5E" w:rsidP="008C33ED">
            <w:pPr>
              <w:overflowPunct/>
              <w:autoSpaceDE/>
              <w:adjustRightInd/>
              <w:ind w:left="172"/>
              <w:rPr>
                <w:rFonts w:cs="Arial"/>
                <w:sz w:val="24"/>
                <w:szCs w:val="24"/>
              </w:rPr>
            </w:pPr>
          </w:p>
          <w:p w14:paraId="2C7C6A8E" w14:textId="77777777" w:rsidR="00347897" w:rsidRDefault="00C73B5E" w:rsidP="008C33ED">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347897">
              <w:rPr>
                <w:rFonts w:cs="Arial"/>
                <w:color w:val="3A7C22" w:themeColor="accent6" w:themeShade="BF"/>
                <w:sz w:val="24"/>
                <w:szCs w:val="24"/>
              </w:rPr>
              <w:t xml:space="preserve"> </w:t>
            </w:r>
            <w:sdt>
              <w:sdtPr>
                <w:rPr>
                  <w:rFonts w:cs="Arial"/>
                  <w:color w:val="3A7C22" w:themeColor="accent6" w:themeShade="BF"/>
                  <w:szCs w:val="24"/>
                </w:rPr>
                <w:id w:val="-1294056114"/>
                <w:placeholder>
                  <w:docPart w:val="99A4550EC5A84ED79DD8FE0041E2A64A"/>
                </w:placeholder>
              </w:sdtPr>
              <w:sdtEndPr/>
              <w:sdtContent>
                <w:r w:rsidR="00347897" w:rsidRPr="00966A75">
                  <w:rPr>
                    <w:rFonts w:cs="Arial"/>
                    <w:color w:val="3A7C22" w:themeColor="accent6" w:themeShade="BF"/>
                    <w:sz w:val="24"/>
                    <w:szCs w:val="24"/>
                  </w:rPr>
                  <w:t>Click or tap here to enter text</w:t>
                </w:r>
              </w:sdtContent>
            </w:sdt>
          </w:p>
          <w:p w14:paraId="65201F94" w14:textId="5DA70BEE" w:rsidR="00C73B5E" w:rsidRPr="00EC0585" w:rsidRDefault="00C73B5E" w:rsidP="008C33ED">
            <w:pPr>
              <w:overflowPunct/>
              <w:autoSpaceDE/>
              <w:adjustRightInd/>
              <w:ind w:left="172"/>
              <w:rPr>
                <w:rFonts w:cs="Arial"/>
                <w:sz w:val="24"/>
                <w:szCs w:val="24"/>
              </w:rPr>
            </w:pPr>
            <w:r w:rsidRPr="00EC0585">
              <w:rPr>
                <w:rFonts w:cs="Arial"/>
                <w:sz w:val="24"/>
                <w:szCs w:val="24"/>
              </w:rPr>
              <w:t xml:space="preserve">UAS Category / sub-category </w:t>
            </w:r>
            <w:r w:rsidR="00347897">
              <w:rPr>
                <w:rFonts w:cs="Arial"/>
                <w:color w:val="3A7C22" w:themeColor="accent6" w:themeShade="BF"/>
                <w:sz w:val="24"/>
                <w:szCs w:val="24"/>
              </w:rPr>
              <w:t xml:space="preserve"> </w:t>
            </w:r>
            <w:sdt>
              <w:sdtPr>
                <w:rPr>
                  <w:rFonts w:cs="Arial"/>
                  <w:color w:val="3A7C22" w:themeColor="accent6" w:themeShade="BF"/>
                  <w:szCs w:val="24"/>
                </w:rPr>
                <w:id w:val="-1668239049"/>
                <w:placeholder>
                  <w:docPart w:val="9D457D3BAA0E4362932E2E97A7546380"/>
                </w:placeholder>
              </w:sdtPr>
              <w:sdtEndPr/>
              <w:sdtContent>
                <w:r w:rsidR="00347897" w:rsidRPr="00966A75">
                  <w:rPr>
                    <w:rFonts w:cs="Arial"/>
                    <w:color w:val="3A7C22" w:themeColor="accent6" w:themeShade="BF"/>
                    <w:sz w:val="24"/>
                    <w:szCs w:val="24"/>
                  </w:rPr>
                  <w:t>Click or tap here to enter text</w:t>
                </w:r>
              </w:sdtContent>
            </w:sdt>
          </w:p>
          <w:p w14:paraId="2A99382C" w14:textId="75D3913E" w:rsidR="00C73B5E" w:rsidRDefault="00C73B5E" w:rsidP="008C33ED">
            <w:pPr>
              <w:overflowPunct/>
              <w:autoSpaceDE/>
              <w:adjustRightInd/>
              <w:ind w:left="172"/>
              <w:rPr>
                <w:rFonts w:cs="Arial"/>
                <w:sz w:val="24"/>
                <w:szCs w:val="24"/>
              </w:rPr>
            </w:pPr>
            <w:r>
              <w:rPr>
                <w:rFonts w:cs="Arial"/>
                <w:sz w:val="24"/>
                <w:szCs w:val="24"/>
              </w:rPr>
              <w:t>Operating Location</w:t>
            </w:r>
            <w:r w:rsidR="00830752">
              <w:rPr>
                <w:rFonts w:cs="Arial"/>
                <w:sz w:val="24"/>
                <w:szCs w:val="24"/>
              </w:rPr>
              <w:t xml:space="preserve"> </w:t>
            </w:r>
            <w:r w:rsidR="00347897">
              <w:rPr>
                <w:rFonts w:cs="Arial"/>
                <w:color w:val="3A7C22" w:themeColor="accent6" w:themeShade="BF"/>
                <w:sz w:val="24"/>
                <w:szCs w:val="24"/>
              </w:rPr>
              <w:t xml:space="preserve"> </w:t>
            </w:r>
            <w:sdt>
              <w:sdtPr>
                <w:rPr>
                  <w:rFonts w:cs="Arial"/>
                  <w:color w:val="3A7C22" w:themeColor="accent6" w:themeShade="BF"/>
                  <w:szCs w:val="24"/>
                </w:rPr>
                <w:id w:val="-1854400875"/>
                <w:placeholder>
                  <w:docPart w:val="1D7AB793FEA44410B99C39EE986C6CC5"/>
                </w:placeholder>
              </w:sdtPr>
              <w:sdtEndPr/>
              <w:sdtContent>
                <w:r w:rsidR="00347897" w:rsidRPr="00966A75">
                  <w:rPr>
                    <w:rFonts w:cs="Arial"/>
                    <w:color w:val="3A7C22" w:themeColor="accent6" w:themeShade="BF"/>
                    <w:sz w:val="24"/>
                    <w:szCs w:val="24"/>
                  </w:rPr>
                  <w:t>Click or tap here to enter text</w:t>
                </w:r>
              </w:sdtContent>
            </w:sdt>
          </w:p>
          <w:p w14:paraId="7ED75D6E" w14:textId="57957F10" w:rsidR="00830752" w:rsidRDefault="00830752" w:rsidP="008C33ED">
            <w:pPr>
              <w:overflowPunct/>
              <w:autoSpaceDE/>
              <w:adjustRightInd/>
              <w:ind w:left="172" w:firstLine="287"/>
              <w:rPr>
                <w:rFonts w:cs="Arial"/>
                <w:sz w:val="24"/>
                <w:szCs w:val="24"/>
              </w:rPr>
            </w:pPr>
            <w:r>
              <w:rPr>
                <w:rFonts w:cs="Arial"/>
                <w:sz w:val="24"/>
                <w:szCs w:val="24"/>
              </w:rPr>
              <w:t xml:space="preserve">Owner / Operator of location </w:t>
            </w:r>
            <w:r w:rsidR="00442F7A">
              <w:rPr>
                <w:rFonts w:cs="Arial"/>
                <w:color w:val="3A7C22" w:themeColor="accent6" w:themeShade="BF"/>
                <w:sz w:val="24"/>
                <w:szCs w:val="24"/>
              </w:rPr>
              <w:t xml:space="preserve"> </w:t>
            </w:r>
            <w:sdt>
              <w:sdtPr>
                <w:rPr>
                  <w:rFonts w:cs="Arial"/>
                  <w:color w:val="3A7C22" w:themeColor="accent6" w:themeShade="BF"/>
                  <w:szCs w:val="24"/>
                </w:rPr>
                <w:id w:val="154960282"/>
                <w:placeholder>
                  <w:docPart w:val="8140BCCB169D446F8D6E46890A389D57"/>
                </w:placeholder>
              </w:sdtPr>
              <w:sdtEndPr/>
              <w:sdtContent>
                <w:r w:rsidR="00442F7A" w:rsidRPr="00966A75">
                  <w:rPr>
                    <w:rFonts w:cs="Arial"/>
                    <w:color w:val="3A7C22" w:themeColor="accent6" w:themeShade="BF"/>
                    <w:sz w:val="24"/>
                    <w:szCs w:val="24"/>
                  </w:rPr>
                  <w:t>Click or tap here to enter text</w:t>
                </w:r>
              </w:sdtContent>
            </w:sdt>
          </w:p>
          <w:p w14:paraId="272844CA" w14:textId="7A5028B0" w:rsidR="00830752" w:rsidRDefault="00830752" w:rsidP="008C33ED">
            <w:pPr>
              <w:overflowPunct/>
              <w:autoSpaceDE/>
              <w:adjustRightInd/>
              <w:ind w:left="172" w:firstLine="287"/>
              <w:rPr>
                <w:rFonts w:cs="Arial"/>
                <w:sz w:val="24"/>
                <w:szCs w:val="24"/>
              </w:rPr>
            </w:pPr>
            <w:r>
              <w:rPr>
                <w:rFonts w:cs="Arial"/>
                <w:sz w:val="24"/>
                <w:szCs w:val="24"/>
              </w:rPr>
              <w:t xml:space="preserve">Regulator / licensing authority for location </w:t>
            </w:r>
            <w:r w:rsidR="00442F7A">
              <w:rPr>
                <w:rFonts w:cs="Arial"/>
                <w:color w:val="3A7C22" w:themeColor="accent6" w:themeShade="BF"/>
                <w:sz w:val="24"/>
                <w:szCs w:val="24"/>
              </w:rPr>
              <w:t xml:space="preserve"> </w:t>
            </w:r>
            <w:sdt>
              <w:sdtPr>
                <w:rPr>
                  <w:rFonts w:cs="Arial"/>
                  <w:color w:val="3A7C22" w:themeColor="accent6" w:themeShade="BF"/>
                  <w:szCs w:val="24"/>
                </w:rPr>
                <w:id w:val="665064027"/>
                <w:placeholder>
                  <w:docPart w:val="0A4BDD82EFAB434F813269A6221CFEDE"/>
                </w:placeholder>
              </w:sdtPr>
              <w:sdtEndPr/>
              <w:sdtContent>
                <w:r w:rsidR="00442F7A" w:rsidRPr="00966A75">
                  <w:rPr>
                    <w:rFonts w:cs="Arial"/>
                    <w:color w:val="3A7C22" w:themeColor="accent6" w:themeShade="BF"/>
                    <w:sz w:val="24"/>
                    <w:szCs w:val="24"/>
                  </w:rPr>
                  <w:t>Click or tap here to enter text</w:t>
                </w:r>
              </w:sdtContent>
            </w:sdt>
          </w:p>
          <w:p w14:paraId="30ECD2B6" w14:textId="77777777" w:rsidR="00830752" w:rsidRDefault="00830752" w:rsidP="008C33ED">
            <w:pPr>
              <w:overflowPunct/>
              <w:autoSpaceDE/>
              <w:adjustRightInd/>
              <w:ind w:left="172"/>
              <w:rPr>
                <w:rFonts w:cs="Arial"/>
                <w:sz w:val="24"/>
                <w:szCs w:val="24"/>
              </w:rPr>
            </w:pPr>
          </w:p>
          <w:p w14:paraId="2BB8E00F" w14:textId="77777777" w:rsidR="00C73B5E" w:rsidRPr="00C7392A" w:rsidRDefault="00C73B5E" w:rsidP="008C33ED">
            <w:pPr>
              <w:overflowPunct/>
              <w:autoSpaceDE/>
              <w:adjustRightInd/>
              <w:ind w:left="172"/>
              <w:rPr>
                <w:rFonts w:cs="Arial"/>
                <w:color w:val="4C94D8" w:themeColor="text2" w:themeTint="80"/>
                <w:sz w:val="24"/>
                <w:szCs w:val="24"/>
              </w:rPr>
            </w:pPr>
          </w:p>
          <w:p w14:paraId="39DB237B" w14:textId="77777777" w:rsidR="00442F7A" w:rsidRDefault="00C73B5E" w:rsidP="008C33ED">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442F7A">
              <w:rPr>
                <w:rFonts w:cs="Arial"/>
                <w:color w:val="3A7C22" w:themeColor="accent6" w:themeShade="BF"/>
                <w:sz w:val="24"/>
                <w:szCs w:val="24"/>
              </w:rPr>
              <w:t xml:space="preserve"> </w:t>
            </w:r>
            <w:sdt>
              <w:sdtPr>
                <w:rPr>
                  <w:rFonts w:cs="Arial"/>
                  <w:color w:val="3A7C22" w:themeColor="accent6" w:themeShade="BF"/>
                  <w:szCs w:val="24"/>
                </w:rPr>
                <w:id w:val="688025104"/>
                <w:placeholder>
                  <w:docPart w:val="8A15DCA9B583428685ED7F76078FAC71"/>
                </w:placeholder>
              </w:sdtPr>
              <w:sdtEndPr/>
              <w:sdtContent>
                <w:r w:rsidR="00442F7A" w:rsidRPr="00966A75">
                  <w:rPr>
                    <w:rFonts w:cs="Arial"/>
                    <w:color w:val="3A7C22" w:themeColor="accent6" w:themeShade="BF"/>
                    <w:sz w:val="24"/>
                    <w:szCs w:val="24"/>
                  </w:rPr>
                  <w:t>Click or tap here to enter text</w:t>
                </w:r>
              </w:sdtContent>
            </w:sdt>
          </w:p>
          <w:p w14:paraId="6E78759D" w14:textId="31EF94CA" w:rsidR="00C73B5E" w:rsidRPr="00EC0585" w:rsidRDefault="00C73B5E" w:rsidP="008C33ED">
            <w:pPr>
              <w:overflowPunct/>
              <w:autoSpaceDE/>
              <w:adjustRightInd/>
              <w:ind w:left="172"/>
              <w:rPr>
                <w:rFonts w:cs="Arial"/>
                <w:sz w:val="24"/>
                <w:szCs w:val="24"/>
              </w:rPr>
            </w:pPr>
            <w:r w:rsidRPr="00EC0585">
              <w:rPr>
                <w:rFonts w:cs="Arial"/>
                <w:sz w:val="24"/>
                <w:szCs w:val="24"/>
              </w:rPr>
              <w:t xml:space="preserve">UAS Category / sub-category </w:t>
            </w:r>
            <w:r w:rsidR="00442F7A">
              <w:rPr>
                <w:rFonts w:cs="Arial"/>
                <w:color w:val="3A7C22" w:themeColor="accent6" w:themeShade="BF"/>
                <w:sz w:val="24"/>
                <w:szCs w:val="24"/>
              </w:rPr>
              <w:t xml:space="preserve"> </w:t>
            </w:r>
            <w:sdt>
              <w:sdtPr>
                <w:rPr>
                  <w:rFonts w:cs="Arial"/>
                  <w:color w:val="3A7C22" w:themeColor="accent6" w:themeShade="BF"/>
                  <w:szCs w:val="24"/>
                </w:rPr>
                <w:id w:val="718781028"/>
                <w:placeholder>
                  <w:docPart w:val="656E55B9F9E74C5FA563ACA9DFDE66CA"/>
                </w:placeholder>
              </w:sdtPr>
              <w:sdtEndPr/>
              <w:sdtContent>
                <w:r w:rsidR="00442F7A" w:rsidRPr="00966A75">
                  <w:rPr>
                    <w:rFonts w:cs="Arial"/>
                    <w:color w:val="3A7C22" w:themeColor="accent6" w:themeShade="BF"/>
                    <w:sz w:val="24"/>
                    <w:szCs w:val="24"/>
                  </w:rPr>
                  <w:t>Click or tap here to enter text</w:t>
                </w:r>
              </w:sdtContent>
            </w:sdt>
          </w:p>
          <w:p w14:paraId="60F5A0A9" w14:textId="745A15C5" w:rsidR="00830752" w:rsidRDefault="00830752" w:rsidP="008C33ED">
            <w:pPr>
              <w:overflowPunct/>
              <w:autoSpaceDE/>
              <w:adjustRightInd/>
              <w:ind w:left="172"/>
              <w:rPr>
                <w:rFonts w:cs="Arial"/>
                <w:sz w:val="24"/>
                <w:szCs w:val="24"/>
              </w:rPr>
            </w:pPr>
            <w:r>
              <w:rPr>
                <w:rFonts w:cs="Arial"/>
                <w:sz w:val="24"/>
                <w:szCs w:val="24"/>
              </w:rPr>
              <w:t xml:space="preserve">Operating Location </w:t>
            </w:r>
            <w:r w:rsidR="00442F7A">
              <w:rPr>
                <w:rFonts w:cs="Arial"/>
                <w:color w:val="3A7C22" w:themeColor="accent6" w:themeShade="BF"/>
                <w:sz w:val="24"/>
                <w:szCs w:val="24"/>
              </w:rPr>
              <w:t xml:space="preserve"> </w:t>
            </w:r>
            <w:sdt>
              <w:sdtPr>
                <w:rPr>
                  <w:rFonts w:cs="Arial"/>
                  <w:color w:val="3A7C22" w:themeColor="accent6" w:themeShade="BF"/>
                  <w:szCs w:val="24"/>
                </w:rPr>
                <w:id w:val="-1509828253"/>
                <w:placeholder>
                  <w:docPart w:val="BF66B0CB80C74DA8A35CE9BC4933A30E"/>
                </w:placeholder>
              </w:sdtPr>
              <w:sdtEndPr/>
              <w:sdtContent>
                <w:r w:rsidR="00442F7A" w:rsidRPr="00966A75">
                  <w:rPr>
                    <w:rFonts w:cs="Arial"/>
                    <w:color w:val="3A7C22" w:themeColor="accent6" w:themeShade="BF"/>
                    <w:sz w:val="24"/>
                    <w:szCs w:val="24"/>
                  </w:rPr>
                  <w:t>Click or tap here to enter text</w:t>
                </w:r>
              </w:sdtContent>
            </w:sdt>
          </w:p>
          <w:p w14:paraId="4A215B3F" w14:textId="1E287223" w:rsidR="00830752" w:rsidRDefault="00830752" w:rsidP="008C33ED">
            <w:pPr>
              <w:overflowPunct/>
              <w:autoSpaceDE/>
              <w:adjustRightInd/>
              <w:ind w:left="172" w:firstLine="287"/>
              <w:rPr>
                <w:rFonts w:cs="Arial"/>
                <w:sz w:val="24"/>
                <w:szCs w:val="24"/>
              </w:rPr>
            </w:pPr>
            <w:r>
              <w:rPr>
                <w:rFonts w:cs="Arial"/>
                <w:sz w:val="24"/>
                <w:szCs w:val="24"/>
              </w:rPr>
              <w:t xml:space="preserve">Owner / Operator of location </w:t>
            </w:r>
            <w:r w:rsidR="00442F7A">
              <w:rPr>
                <w:rFonts w:cs="Arial"/>
                <w:color w:val="3A7C22" w:themeColor="accent6" w:themeShade="BF"/>
                <w:sz w:val="24"/>
                <w:szCs w:val="24"/>
              </w:rPr>
              <w:t xml:space="preserve"> </w:t>
            </w:r>
            <w:sdt>
              <w:sdtPr>
                <w:rPr>
                  <w:rFonts w:cs="Arial"/>
                  <w:color w:val="3A7C22" w:themeColor="accent6" w:themeShade="BF"/>
                  <w:szCs w:val="24"/>
                </w:rPr>
                <w:id w:val="119353338"/>
                <w:placeholder>
                  <w:docPart w:val="6E15DAF865C845999A3CEF6D1B8CD328"/>
                </w:placeholder>
              </w:sdtPr>
              <w:sdtEndPr/>
              <w:sdtContent>
                <w:r w:rsidR="00442F7A" w:rsidRPr="00966A75">
                  <w:rPr>
                    <w:rFonts w:cs="Arial"/>
                    <w:color w:val="3A7C22" w:themeColor="accent6" w:themeShade="BF"/>
                    <w:sz w:val="24"/>
                    <w:szCs w:val="24"/>
                  </w:rPr>
                  <w:t>Click or tap here to enter text</w:t>
                </w:r>
              </w:sdtContent>
            </w:sdt>
          </w:p>
          <w:p w14:paraId="7CB65048" w14:textId="32A65A88" w:rsidR="00830752" w:rsidRDefault="00830752" w:rsidP="008C33ED">
            <w:pPr>
              <w:overflowPunct/>
              <w:autoSpaceDE/>
              <w:adjustRightInd/>
              <w:ind w:left="172" w:firstLine="287"/>
              <w:rPr>
                <w:rFonts w:cs="Arial"/>
                <w:sz w:val="24"/>
                <w:szCs w:val="24"/>
              </w:rPr>
            </w:pPr>
            <w:r>
              <w:rPr>
                <w:rFonts w:cs="Arial"/>
                <w:sz w:val="24"/>
                <w:szCs w:val="24"/>
              </w:rPr>
              <w:lastRenderedPageBreak/>
              <w:t xml:space="preserve">Regulator / licensing authority for location </w:t>
            </w:r>
            <w:r w:rsidR="00442F7A">
              <w:rPr>
                <w:rFonts w:cs="Arial"/>
                <w:color w:val="3A7C22" w:themeColor="accent6" w:themeShade="BF"/>
                <w:sz w:val="24"/>
                <w:szCs w:val="24"/>
              </w:rPr>
              <w:t xml:space="preserve"> </w:t>
            </w:r>
            <w:sdt>
              <w:sdtPr>
                <w:rPr>
                  <w:rFonts w:cs="Arial"/>
                  <w:color w:val="3A7C22" w:themeColor="accent6" w:themeShade="BF"/>
                  <w:szCs w:val="24"/>
                </w:rPr>
                <w:id w:val="-1259370479"/>
                <w:placeholder>
                  <w:docPart w:val="E7B87F823FDF41099F394196D694132C"/>
                </w:placeholder>
              </w:sdtPr>
              <w:sdtEndPr/>
              <w:sdtContent>
                <w:r w:rsidR="00442F7A" w:rsidRPr="00966A75">
                  <w:rPr>
                    <w:rFonts w:cs="Arial"/>
                    <w:color w:val="3A7C22" w:themeColor="accent6" w:themeShade="BF"/>
                    <w:sz w:val="24"/>
                    <w:szCs w:val="24"/>
                  </w:rPr>
                  <w:t>Click or tap here to enter text</w:t>
                </w:r>
              </w:sdtContent>
            </w:sdt>
          </w:p>
          <w:p w14:paraId="351D5DE8" w14:textId="77777777" w:rsidR="00855FB6" w:rsidRDefault="00855FB6" w:rsidP="008C33ED">
            <w:pPr>
              <w:overflowPunct/>
              <w:autoSpaceDE/>
              <w:adjustRightInd/>
              <w:ind w:left="172" w:firstLine="287"/>
              <w:rPr>
                <w:rFonts w:cs="Arial"/>
                <w:sz w:val="24"/>
                <w:szCs w:val="24"/>
              </w:rPr>
            </w:pPr>
          </w:p>
          <w:p w14:paraId="136BF58A" w14:textId="77777777" w:rsidR="00855FB6" w:rsidRDefault="00855FB6" w:rsidP="008C33ED">
            <w:pPr>
              <w:overflowPunct/>
              <w:autoSpaceDE/>
              <w:adjustRightInd/>
              <w:ind w:left="172" w:firstLine="287"/>
              <w:rPr>
                <w:rFonts w:cs="Arial"/>
                <w:sz w:val="24"/>
                <w:szCs w:val="24"/>
              </w:rPr>
            </w:pPr>
          </w:p>
          <w:p w14:paraId="41888504" w14:textId="55F7276D" w:rsidR="00855FB6" w:rsidRPr="00687B1A" w:rsidRDefault="00ED751F" w:rsidP="00855FB6">
            <w:pPr>
              <w:overflowPunct/>
              <w:autoSpaceDE/>
              <w:adjustRightInd/>
              <w:ind w:left="172"/>
              <w:rPr>
                <w:rFonts w:cs="Arial"/>
                <w:b/>
                <w:bCs/>
                <w:sz w:val="24"/>
                <w:szCs w:val="24"/>
              </w:rPr>
            </w:pPr>
            <w:r>
              <w:rPr>
                <w:rFonts w:cs="Arial"/>
                <w:b/>
                <w:bCs/>
                <w:sz w:val="24"/>
                <w:szCs w:val="24"/>
              </w:rPr>
              <w:t>Emerging / New</w:t>
            </w:r>
            <w:r w:rsidR="002054FA">
              <w:rPr>
                <w:rFonts w:cs="Arial"/>
                <w:b/>
                <w:bCs/>
                <w:sz w:val="24"/>
                <w:szCs w:val="24"/>
              </w:rPr>
              <w:t xml:space="preserve"> </w:t>
            </w:r>
            <w:r w:rsidR="00855FB6" w:rsidRPr="00687B1A">
              <w:rPr>
                <w:rFonts w:cs="Arial"/>
                <w:b/>
                <w:bCs/>
                <w:sz w:val="24"/>
                <w:szCs w:val="24"/>
              </w:rPr>
              <w:t>Operati</w:t>
            </w:r>
            <w:r w:rsidR="002054FA">
              <w:rPr>
                <w:rFonts w:cs="Arial"/>
                <w:b/>
                <w:bCs/>
                <w:sz w:val="24"/>
                <w:szCs w:val="24"/>
              </w:rPr>
              <w:t>ng Locations</w:t>
            </w:r>
            <w:r w:rsidR="000808FF" w:rsidRPr="000808FF">
              <w:rPr>
                <w:rStyle w:val="FootnoteReference"/>
                <w:rFonts w:cs="Arial"/>
                <w:sz w:val="24"/>
                <w:szCs w:val="24"/>
              </w:rPr>
              <w:footnoteReference w:id="15"/>
            </w:r>
            <w:r w:rsidR="00855FB6" w:rsidRPr="000808FF">
              <w:rPr>
                <w:rFonts w:cs="Arial"/>
                <w:sz w:val="24"/>
                <w:szCs w:val="24"/>
              </w:rPr>
              <w:t xml:space="preserve"> </w:t>
            </w:r>
          </w:p>
          <w:p w14:paraId="5CD5955F" w14:textId="77777777" w:rsidR="00442F7A" w:rsidRDefault="00855FB6" w:rsidP="00855FB6">
            <w:pPr>
              <w:overflowPunct/>
              <w:autoSpaceDE/>
              <w:adjustRightInd/>
              <w:ind w:left="172"/>
              <w:rPr>
                <w:rFonts w:cs="Arial"/>
                <w:color w:val="3A7C22" w:themeColor="accent6" w:themeShade="BF"/>
                <w:sz w:val="24"/>
                <w:szCs w:val="24"/>
              </w:rPr>
            </w:pPr>
            <w:r w:rsidRPr="00687B1A">
              <w:rPr>
                <w:rFonts w:cs="Arial"/>
                <w:sz w:val="24"/>
                <w:szCs w:val="24"/>
              </w:rPr>
              <w:t>UAS Type</w:t>
            </w:r>
            <w:r w:rsidRPr="00687B1A">
              <w:rPr>
                <w:rFonts w:cs="Arial"/>
                <w:sz w:val="24"/>
                <w:szCs w:val="24"/>
              </w:rPr>
              <w:tab/>
            </w:r>
            <w:r w:rsidR="00442F7A">
              <w:rPr>
                <w:rFonts w:cs="Arial"/>
                <w:color w:val="3A7C22" w:themeColor="accent6" w:themeShade="BF"/>
                <w:sz w:val="24"/>
                <w:szCs w:val="24"/>
              </w:rPr>
              <w:t xml:space="preserve"> </w:t>
            </w:r>
            <w:sdt>
              <w:sdtPr>
                <w:rPr>
                  <w:rFonts w:cs="Arial"/>
                  <w:color w:val="3A7C22" w:themeColor="accent6" w:themeShade="BF"/>
                  <w:szCs w:val="24"/>
                </w:rPr>
                <w:id w:val="362031577"/>
                <w:placeholder>
                  <w:docPart w:val="6167DD2153DD43BCBD3EAA0ADF101A7E"/>
                </w:placeholder>
              </w:sdtPr>
              <w:sdtEndPr/>
              <w:sdtContent>
                <w:r w:rsidR="00442F7A" w:rsidRPr="00966A75">
                  <w:rPr>
                    <w:rFonts w:cs="Arial"/>
                    <w:color w:val="3A7C22" w:themeColor="accent6" w:themeShade="BF"/>
                    <w:sz w:val="24"/>
                    <w:szCs w:val="24"/>
                  </w:rPr>
                  <w:t>Click or tap here to enter text</w:t>
                </w:r>
              </w:sdtContent>
            </w:sdt>
          </w:p>
          <w:p w14:paraId="2D63BFCC" w14:textId="625D5ECD" w:rsidR="00855FB6" w:rsidRPr="00687B1A" w:rsidRDefault="00855FB6" w:rsidP="00855FB6">
            <w:pPr>
              <w:overflowPunct/>
              <w:autoSpaceDE/>
              <w:adjustRightInd/>
              <w:ind w:left="172"/>
              <w:rPr>
                <w:rFonts w:cs="Arial"/>
                <w:sz w:val="24"/>
                <w:szCs w:val="24"/>
              </w:rPr>
            </w:pPr>
            <w:r w:rsidRPr="00687B1A">
              <w:rPr>
                <w:rFonts w:cs="Arial"/>
                <w:sz w:val="24"/>
                <w:szCs w:val="24"/>
              </w:rPr>
              <w:t xml:space="preserve">UAS Category / sub-category </w:t>
            </w:r>
            <w:r w:rsidR="00442F7A">
              <w:rPr>
                <w:rFonts w:cs="Arial"/>
                <w:color w:val="3A7C22" w:themeColor="accent6" w:themeShade="BF"/>
                <w:sz w:val="24"/>
                <w:szCs w:val="24"/>
              </w:rPr>
              <w:t xml:space="preserve"> </w:t>
            </w:r>
            <w:sdt>
              <w:sdtPr>
                <w:rPr>
                  <w:rFonts w:cs="Arial"/>
                  <w:color w:val="3A7C22" w:themeColor="accent6" w:themeShade="BF"/>
                  <w:szCs w:val="24"/>
                </w:rPr>
                <w:id w:val="1808193728"/>
                <w:placeholder>
                  <w:docPart w:val="9FF54803F3334AE6ABB8560EBA0CA131"/>
                </w:placeholder>
              </w:sdtPr>
              <w:sdtEndPr/>
              <w:sdtContent>
                <w:r w:rsidR="00442F7A" w:rsidRPr="00966A75">
                  <w:rPr>
                    <w:rFonts w:cs="Arial"/>
                    <w:color w:val="3A7C22" w:themeColor="accent6" w:themeShade="BF"/>
                    <w:sz w:val="24"/>
                    <w:szCs w:val="24"/>
                  </w:rPr>
                  <w:t>Click or tap here to enter text</w:t>
                </w:r>
              </w:sdtContent>
            </w:sdt>
          </w:p>
          <w:p w14:paraId="66C1CAAD" w14:textId="0C1D802B" w:rsidR="00855FB6" w:rsidRPr="00687B1A" w:rsidRDefault="006C7E69" w:rsidP="00855FB6">
            <w:pPr>
              <w:overflowPunct/>
              <w:autoSpaceDE/>
              <w:adjustRightInd/>
              <w:ind w:left="172"/>
              <w:rPr>
                <w:rFonts w:cs="Arial"/>
                <w:sz w:val="24"/>
                <w:szCs w:val="24"/>
              </w:rPr>
            </w:pPr>
            <w:r w:rsidRPr="00687B1A">
              <w:rPr>
                <w:rFonts w:cs="Arial"/>
                <w:sz w:val="24"/>
                <w:szCs w:val="24"/>
              </w:rPr>
              <w:t xml:space="preserve">Generic </w:t>
            </w:r>
            <w:r w:rsidR="00855FB6" w:rsidRPr="00687B1A">
              <w:rPr>
                <w:rFonts w:cs="Arial"/>
                <w:sz w:val="24"/>
                <w:szCs w:val="24"/>
              </w:rPr>
              <w:t>Operating Location</w:t>
            </w:r>
            <w:r w:rsidRPr="00687B1A">
              <w:rPr>
                <w:rFonts w:cs="Arial"/>
                <w:sz w:val="24"/>
                <w:szCs w:val="24"/>
              </w:rPr>
              <w:t>(s)</w:t>
            </w:r>
            <w:r w:rsidR="00855FB6" w:rsidRPr="00687B1A">
              <w:rPr>
                <w:rFonts w:cs="Arial"/>
                <w:sz w:val="24"/>
                <w:szCs w:val="24"/>
              </w:rPr>
              <w:t xml:space="preserve"> </w:t>
            </w:r>
            <w:r w:rsidR="00442F7A">
              <w:rPr>
                <w:rFonts w:cs="Arial"/>
                <w:color w:val="3A7C22" w:themeColor="accent6" w:themeShade="BF"/>
                <w:sz w:val="24"/>
                <w:szCs w:val="24"/>
              </w:rPr>
              <w:t xml:space="preserve"> </w:t>
            </w:r>
            <w:sdt>
              <w:sdtPr>
                <w:rPr>
                  <w:rFonts w:cs="Arial"/>
                  <w:color w:val="3A7C22" w:themeColor="accent6" w:themeShade="BF"/>
                  <w:szCs w:val="24"/>
                </w:rPr>
                <w:id w:val="-1181656044"/>
                <w:placeholder>
                  <w:docPart w:val="5F3BDFA8323C4BEDADB5CDC20F157910"/>
                </w:placeholder>
              </w:sdtPr>
              <w:sdtEndPr/>
              <w:sdtContent>
                <w:r w:rsidR="00442F7A" w:rsidRPr="00966A75">
                  <w:rPr>
                    <w:rFonts w:cs="Arial"/>
                    <w:color w:val="3A7C22" w:themeColor="accent6" w:themeShade="BF"/>
                    <w:sz w:val="24"/>
                    <w:szCs w:val="24"/>
                  </w:rPr>
                  <w:t>Click or tap here to enter text</w:t>
                </w:r>
              </w:sdtContent>
            </w:sdt>
          </w:p>
          <w:p w14:paraId="33893952" w14:textId="37CB0366" w:rsidR="00855FB6" w:rsidRPr="00687B1A" w:rsidRDefault="00855FB6" w:rsidP="00855FB6">
            <w:pPr>
              <w:overflowPunct/>
              <w:autoSpaceDE/>
              <w:adjustRightInd/>
              <w:ind w:left="172" w:firstLine="287"/>
              <w:rPr>
                <w:rFonts w:cs="Arial"/>
                <w:sz w:val="24"/>
                <w:szCs w:val="24"/>
              </w:rPr>
            </w:pPr>
            <w:r w:rsidRPr="00687B1A">
              <w:rPr>
                <w:rFonts w:cs="Arial"/>
                <w:sz w:val="24"/>
                <w:szCs w:val="24"/>
              </w:rPr>
              <w:t>Owner / Operator of location</w:t>
            </w:r>
            <w:r w:rsidR="006C7E69" w:rsidRPr="00687B1A">
              <w:rPr>
                <w:rFonts w:cs="Arial"/>
                <w:sz w:val="24"/>
                <w:szCs w:val="24"/>
              </w:rPr>
              <w:t>(s)</w:t>
            </w:r>
            <w:r w:rsidRPr="00687B1A">
              <w:rPr>
                <w:rFonts w:cs="Arial"/>
                <w:sz w:val="24"/>
                <w:szCs w:val="24"/>
              </w:rPr>
              <w:t xml:space="preserve"> </w:t>
            </w:r>
            <w:r w:rsidR="00442F7A">
              <w:rPr>
                <w:rFonts w:cs="Arial"/>
                <w:color w:val="3A7C22" w:themeColor="accent6" w:themeShade="BF"/>
                <w:sz w:val="24"/>
                <w:szCs w:val="24"/>
              </w:rPr>
              <w:t xml:space="preserve"> </w:t>
            </w:r>
            <w:sdt>
              <w:sdtPr>
                <w:rPr>
                  <w:rFonts w:cs="Arial"/>
                  <w:color w:val="3A7C22" w:themeColor="accent6" w:themeShade="BF"/>
                  <w:szCs w:val="24"/>
                </w:rPr>
                <w:id w:val="268814426"/>
                <w:placeholder>
                  <w:docPart w:val="B21DEB8926DC4781BB0231BD03473E43"/>
                </w:placeholder>
              </w:sdtPr>
              <w:sdtEndPr/>
              <w:sdtContent>
                <w:r w:rsidR="00442F7A" w:rsidRPr="00966A75">
                  <w:rPr>
                    <w:rFonts w:cs="Arial"/>
                    <w:color w:val="3A7C22" w:themeColor="accent6" w:themeShade="BF"/>
                    <w:sz w:val="24"/>
                    <w:szCs w:val="24"/>
                  </w:rPr>
                  <w:t>Click or tap here to enter text</w:t>
                </w:r>
              </w:sdtContent>
            </w:sdt>
          </w:p>
          <w:p w14:paraId="0CE280BB" w14:textId="1AF80863" w:rsidR="00687B1A" w:rsidRPr="00687B1A" w:rsidRDefault="00855FB6" w:rsidP="00687B1A">
            <w:pPr>
              <w:overflowPunct/>
              <w:autoSpaceDE/>
              <w:adjustRightInd/>
              <w:ind w:left="172" w:firstLine="287"/>
              <w:rPr>
                <w:rFonts w:cs="Arial"/>
                <w:sz w:val="24"/>
                <w:szCs w:val="24"/>
              </w:rPr>
            </w:pPr>
            <w:r w:rsidRPr="00687B1A">
              <w:rPr>
                <w:rFonts w:cs="Arial"/>
                <w:sz w:val="24"/>
                <w:szCs w:val="24"/>
              </w:rPr>
              <w:t>Regulator / licensing authority for location</w:t>
            </w:r>
            <w:r w:rsidR="006C7E69" w:rsidRPr="00687B1A">
              <w:rPr>
                <w:rFonts w:cs="Arial"/>
                <w:sz w:val="24"/>
                <w:szCs w:val="24"/>
              </w:rPr>
              <w:t>(s)</w:t>
            </w:r>
            <w:r w:rsidRPr="00687B1A">
              <w:rPr>
                <w:rFonts w:cs="Arial"/>
                <w:sz w:val="24"/>
                <w:szCs w:val="24"/>
              </w:rPr>
              <w:t xml:space="preserve"> </w:t>
            </w:r>
            <w:r w:rsidR="00442F7A">
              <w:rPr>
                <w:rFonts w:cs="Arial"/>
                <w:color w:val="3A7C22" w:themeColor="accent6" w:themeShade="BF"/>
                <w:sz w:val="24"/>
                <w:szCs w:val="24"/>
              </w:rPr>
              <w:t xml:space="preserve"> </w:t>
            </w:r>
            <w:sdt>
              <w:sdtPr>
                <w:rPr>
                  <w:rFonts w:cs="Arial"/>
                  <w:color w:val="3A7C22" w:themeColor="accent6" w:themeShade="BF"/>
                  <w:szCs w:val="24"/>
                </w:rPr>
                <w:id w:val="934014841"/>
                <w:placeholder>
                  <w:docPart w:val="794553368812488B8FD860080636DCE9"/>
                </w:placeholder>
              </w:sdtPr>
              <w:sdtEndPr/>
              <w:sdtContent>
                <w:r w:rsidR="00442F7A" w:rsidRPr="00966A75">
                  <w:rPr>
                    <w:rFonts w:cs="Arial"/>
                    <w:color w:val="3A7C22" w:themeColor="accent6" w:themeShade="BF"/>
                    <w:sz w:val="24"/>
                    <w:szCs w:val="24"/>
                  </w:rPr>
                  <w:t>Click or tap here to enter text</w:t>
                </w:r>
              </w:sdtContent>
            </w:sdt>
          </w:p>
          <w:p w14:paraId="0B0D8B55" w14:textId="77777777" w:rsidR="00855FB6" w:rsidRDefault="00855FB6" w:rsidP="008C33ED">
            <w:pPr>
              <w:overflowPunct/>
              <w:autoSpaceDE/>
              <w:adjustRightInd/>
              <w:ind w:left="172" w:firstLine="287"/>
              <w:rPr>
                <w:rFonts w:cs="Arial"/>
                <w:sz w:val="24"/>
                <w:szCs w:val="24"/>
              </w:rPr>
            </w:pPr>
          </w:p>
          <w:p w14:paraId="6EEC8A30" w14:textId="77777777" w:rsidR="00C73B5E" w:rsidRPr="00C7392A" w:rsidRDefault="00C73B5E" w:rsidP="008C33ED">
            <w:pPr>
              <w:overflowPunct/>
              <w:autoSpaceDE/>
              <w:adjustRightInd/>
              <w:ind w:left="172"/>
              <w:rPr>
                <w:rFonts w:cs="Arial"/>
                <w:color w:val="4C94D8" w:themeColor="text2" w:themeTint="80"/>
                <w:sz w:val="24"/>
                <w:szCs w:val="24"/>
              </w:rPr>
            </w:pPr>
          </w:p>
        </w:tc>
      </w:tr>
      <w:tr w:rsidR="00C73B5E" w:rsidRPr="00C7392A" w14:paraId="59F2D0E9" w14:textId="77777777" w:rsidTr="008C33ED">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69BF55" w14:textId="55FB33C4" w:rsidR="00C92A10" w:rsidRDefault="002054FA" w:rsidP="008C33ED">
            <w:pPr>
              <w:overflowPunct/>
              <w:autoSpaceDE/>
              <w:adjustRightInd/>
              <w:spacing w:before="60" w:after="60"/>
              <w:rPr>
                <w:color w:val="A6A6A6" w:themeColor="background1" w:themeShade="A6"/>
              </w:rPr>
            </w:pPr>
            <w:r>
              <w:rPr>
                <w:color w:val="A6A6A6" w:themeColor="background1" w:themeShade="A6"/>
              </w:rPr>
              <w:lastRenderedPageBreak/>
              <w:t>Known</w:t>
            </w:r>
            <w:r w:rsidR="006C7E69">
              <w:rPr>
                <w:color w:val="A6A6A6" w:themeColor="background1" w:themeShade="A6"/>
              </w:rPr>
              <w:t xml:space="preserve"> Operating Locations: </w:t>
            </w:r>
          </w:p>
          <w:p w14:paraId="1FCEB2BD" w14:textId="3B36AB20" w:rsidR="00C73B5E" w:rsidRDefault="00C92A10" w:rsidP="00C92A10">
            <w:pPr>
              <w:overflowPunct/>
              <w:autoSpaceDE/>
              <w:adjustRightInd/>
              <w:spacing w:before="60" w:after="60"/>
              <w:ind w:left="164"/>
              <w:rPr>
                <w:color w:val="A6A6A6" w:themeColor="background1" w:themeShade="A6"/>
              </w:rPr>
            </w:pPr>
            <w:r>
              <w:rPr>
                <w:color w:val="A6A6A6" w:themeColor="background1" w:themeShade="A6"/>
              </w:rPr>
              <w:t>I</w:t>
            </w:r>
            <w:r w:rsidR="00C73B5E" w:rsidRPr="008C47C6">
              <w:rPr>
                <w:color w:val="A6A6A6" w:themeColor="background1" w:themeShade="A6"/>
              </w:rPr>
              <w:t xml:space="preserve">nsert here the </w:t>
            </w:r>
            <w:r w:rsidR="002054FA">
              <w:rPr>
                <w:color w:val="A6A6A6" w:themeColor="background1" w:themeShade="A6"/>
              </w:rPr>
              <w:t>Known (already identified)</w:t>
            </w:r>
            <w:r w:rsidR="00855FB6">
              <w:rPr>
                <w:color w:val="A6A6A6" w:themeColor="background1" w:themeShade="A6"/>
              </w:rPr>
              <w:t xml:space="preserve"> </w:t>
            </w:r>
            <w:r w:rsidR="00687B1A">
              <w:rPr>
                <w:color w:val="A6A6A6" w:themeColor="background1" w:themeShade="A6"/>
              </w:rPr>
              <w:t>O</w:t>
            </w:r>
            <w:r w:rsidR="00C73B5E">
              <w:rPr>
                <w:color w:val="A6A6A6" w:themeColor="background1" w:themeShade="A6"/>
              </w:rPr>
              <w:t xml:space="preserve">perating </w:t>
            </w:r>
            <w:r w:rsidR="00687B1A">
              <w:rPr>
                <w:color w:val="A6A6A6" w:themeColor="background1" w:themeShade="A6"/>
              </w:rPr>
              <w:t>L</w:t>
            </w:r>
            <w:r w:rsidR="00404B47">
              <w:rPr>
                <w:color w:val="A6A6A6" w:themeColor="background1" w:themeShade="A6"/>
              </w:rPr>
              <w:t>ocation</w:t>
            </w:r>
            <w:r w:rsidR="006E50FF">
              <w:rPr>
                <w:color w:val="A6A6A6" w:themeColor="background1" w:themeShade="A6"/>
              </w:rPr>
              <w:t>(</w:t>
            </w:r>
            <w:r w:rsidR="00C73B5E">
              <w:rPr>
                <w:color w:val="A6A6A6" w:themeColor="background1" w:themeShade="A6"/>
              </w:rPr>
              <w:t>s</w:t>
            </w:r>
            <w:r w:rsidR="006E50FF">
              <w:rPr>
                <w:color w:val="A6A6A6" w:themeColor="background1" w:themeShade="A6"/>
              </w:rPr>
              <w:t>)</w:t>
            </w:r>
            <w:r w:rsidR="00C73B5E">
              <w:rPr>
                <w:color w:val="A6A6A6" w:themeColor="background1" w:themeShade="A6"/>
              </w:rPr>
              <w:t xml:space="preserve"> </w:t>
            </w:r>
            <w:r w:rsidR="00C73B5E" w:rsidRPr="008C47C6">
              <w:rPr>
                <w:color w:val="A6A6A6" w:themeColor="background1" w:themeShade="A6"/>
              </w:rPr>
              <w:t xml:space="preserve">that </w:t>
            </w:r>
            <w:r w:rsidR="00C73B5E">
              <w:rPr>
                <w:color w:val="A6A6A6" w:themeColor="background1" w:themeShade="A6"/>
              </w:rPr>
              <w:t>are permitted for each</w:t>
            </w:r>
            <w:r w:rsidR="00C73B5E" w:rsidRPr="008C47C6">
              <w:rPr>
                <w:color w:val="A6A6A6" w:themeColor="background1" w:themeShade="A6"/>
              </w:rPr>
              <w:t xml:space="preserve"> UAS Type(s) in the specified UAS sub-category(ies). </w:t>
            </w:r>
            <w:r w:rsidR="00C73B5E">
              <w:rPr>
                <w:color w:val="A6A6A6" w:themeColor="background1" w:themeShade="A6"/>
              </w:rPr>
              <w:t xml:space="preserve"> </w:t>
            </w:r>
          </w:p>
          <w:p w14:paraId="5AE806C8" w14:textId="09F051A4" w:rsidR="00C92A10" w:rsidRDefault="00ED751F" w:rsidP="008C33ED">
            <w:pPr>
              <w:overflowPunct/>
              <w:autoSpaceDE/>
              <w:adjustRightInd/>
              <w:spacing w:before="60" w:after="60"/>
              <w:rPr>
                <w:color w:val="A6A6A6" w:themeColor="background1" w:themeShade="A6"/>
              </w:rPr>
            </w:pPr>
            <w:r>
              <w:rPr>
                <w:color w:val="A6A6A6" w:themeColor="background1" w:themeShade="A6"/>
              </w:rPr>
              <w:t>Emerging / New</w:t>
            </w:r>
            <w:r w:rsidR="000808FF">
              <w:rPr>
                <w:color w:val="A6A6A6" w:themeColor="background1" w:themeShade="A6"/>
              </w:rPr>
              <w:t xml:space="preserve"> </w:t>
            </w:r>
            <w:r w:rsidR="006C7E69">
              <w:rPr>
                <w:color w:val="A6A6A6" w:themeColor="background1" w:themeShade="A6"/>
              </w:rPr>
              <w:t xml:space="preserve">Operating Locations: </w:t>
            </w:r>
          </w:p>
          <w:p w14:paraId="7FFB03D7" w14:textId="590064FB" w:rsidR="006B09B2" w:rsidRDefault="00C92A10" w:rsidP="00687B1A">
            <w:pPr>
              <w:overflowPunct/>
              <w:autoSpaceDE/>
              <w:adjustRightInd/>
              <w:spacing w:before="60" w:after="60"/>
              <w:ind w:left="164"/>
              <w:rPr>
                <w:color w:val="A6A6A6" w:themeColor="background1" w:themeShade="A6"/>
              </w:rPr>
            </w:pPr>
            <w:r>
              <w:rPr>
                <w:color w:val="A6A6A6" w:themeColor="background1" w:themeShade="A6"/>
              </w:rPr>
              <w:t>I</w:t>
            </w:r>
            <w:r w:rsidR="006C7E69">
              <w:rPr>
                <w:color w:val="A6A6A6" w:themeColor="background1" w:themeShade="A6"/>
              </w:rPr>
              <w:t xml:space="preserve">nsert here the generic detail </w:t>
            </w:r>
            <w:r w:rsidR="000808FF">
              <w:rPr>
                <w:color w:val="A6A6A6" w:themeColor="background1" w:themeShade="A6"/>
              </w:rPr>
              <w:t xml:space="preserve">/ description </w:t>
            </w:r>
            <w:r w:rsidR="006C7E69">
              <w:rPr>
                <w:color w:val="A6A6A6" w:themeColor="background1" w:themeShade="A6"/>
              </w:rPr>
              <w:t xml:space="preserve">of any </w:t>
            </w:r>
            <w:r w:rsidR="00687B1A">
              <w:rPr>
                <w:color w:val="A6A6A6" w:themeColor="background1" w:themeShade="A6"/>
              </w:rPr>
              <w:t>potential operating locations</w:t>
            </w:r>
            <w:r w:rsidR="00871AF3">
              <w:rPr>
                <w:color w:val="A6A6A6" w:themeColor="background1" w:themeShade="A6"/>
              </w:rPr>
              <w:t xml:space="preserve"> that are needed to meet flexible tasking but </w:t>
            </w:r>
            <w:r w:rsidR="002054FA">
              <w:rPr>
                <w:color w:val="A6A6A6" w:themeColor="background1" w:themeShade="A6"/>
              </w:rPr>
              <w:t>are not yet identified</w:t>
            </w:r>
            <w:r w:rsidR="00ED751F">
              <w:rPr>
                <w:color w:val="A6A6A6" w:themeColor="background1" w:themeShade="A6"/>
              </w:rPr>
              <w:t>,</w:t>
            </w:r>
            <w:r w:rsidR="002054FA">
              <w:rPr>
                <w:color w:val="A6A6A6" w:themeColor="background1" w:themeShade="A6"/>
              </w:rPr>
              <w:t xml:space="preserve"> and thus </w:t>
            </w:r>
            <w:r w:rsidR="00871AF3">
              <w:rPr>
                <w:color w:val="A6A6A6" w:themeColor="background1" w:themeShade="A6"/>
              </w:rPr>
              <w:t>cannot be explicitly defined</w:t>
            </w:r>
            <w:r w:rsidR="002054FA">
              <w:rPr>
                <w:color w:val="A6A6A6" w:themeColor="background1" w:themeShade="A6"/>
              </w:rPr>
              <w:t>, beyond a general description</w:t>
            </w:r>
            <w:r w:rsidR="00687B1A">
              <w:rPr>
                <w:color w:val="A6A6A6" w:themeColor="background1" w:themeShade="A6"/>
              </w:rPr>
              <w:t>. Some examples (non-exhaustive list) are</w:t>
            </w:r>
            <w:r w:rsidR="00687B1A" w:rsidRPr="00687B1A">
              <w:rPr>
                <w:i/>
                <w:iCs/>
                <w:color w:val="A6A6A6" w:themeColor="background1" w:themeShade="A6"/>
              </w:rPr>
              <w:t xml:space="preserve"> UK Mainland, UK MOD Ranges only</w:t>
            </w:r>
            <w:r w:rsidR="00687B1A">
              <w:rPr>
                <w:i/>
                <w:iCs/>
                <w:color w:val="A6A6A6" w:themeColor="background1" w:themeShade="A6"/>
              </w:rPr>
              <w:t xml:space="preserve">, HM Ships inside / outside UK territorial waters, overseas (state Nation(s)) etc. Similarly </w:t>
            </w:r>
            <w:r w:rsidR="000808FF">
              <w:rPr>
                <w:i/>
                <w:iCs/>
                <w:color w:val="A6A6A6" w:themeColor="background1" w:themeShade="A6"/>
              </w:rPr>
              <w:t xml:space="preserve">insert </w:t>
            </w:r>
            <w:r w:rsidR="00687B1A">
              <w:rPr>
                <w:i/>
                <w:iCs/>
                <w:color w:val="A6A6A6" w:themeColor="background1" w:themeShade="A6"/>
              </w:rPr>
              <w:t xml:space="preserve">Owner / Operator and Regulator etc </w:t>
            </w:r>
            <w:r w:rsidR="000808FF">
              <w:rPr>
                <w:i/>
                <w:iCs/>
                <w:color w:val="A6A6A6" w:themeColor="background1" w:themeShade="A6"/>
              </w:rPr>
              <w:t>where known</w:t>
            </w:r>
            <w:r w:rsidR="00687B1A">
              <w:rPr>
                <w:i/>
                <w:iCs/>
                <w:color w:val="A6A6A6" w:themeColor="background1" w:themeShade="A6"/>
              </w:rPr>
              <w:t>.</w:t>
            </w:r>
          </w:p>
          <w:p w14:paraId="088B3535" w14:textId="50E9D61D" w:rsidR="00687B1A" w:rsidRDefault="00C73B5E" w:rsidP="008C33ED">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w:t>
            </w:r>
            <w:r w:rsidR="002054FA">
              <w:rPr>
                <w:color w:val="A6A6A6" w:themeColor="background1" w:themeShade="A6"/>
              </w:rPr>
              <w:t>Known</w:t>
            </w:r>
            <w:r w:rsidR="00687B1A">
              <w:rPr>
                <w:color w:val="A6A6A6" w:themeColor="background1" w:themeShade="A6"/>
              </w:rPr>
              <w:t xml:space="preserve"> </w:t>
            </w:r>
            <w:r w:rsidR="00D547BE">
              <w:rPr>
                <w:color w:val="A6A6A6" w:themeColor="background1" w:themeShade="A6"/>
              </w:rPr>
              <w:t>Operating Location that a U</w:t>
            </w:r>
            <w:r>
              <w:rPr>
                <w:color w:val="A6A6A6" w:themeColor="background1" w:themeShade="A6"/>
              </w:rPr>
              <w:t xml:space="preserve">AS Type </w:t>
            </w:r>
            <w:r w:rsidR="00A7638D">
              <w:rPr>
                <w:color w:val="A6A6A6" w:themeColor="background1" w:themeShade="A6"/>
              </w:rPr>
              <w:t>is permitted to operate from, together with the</w:t>
            </w:r>
            <w:r>
              <w:rPr>
                <w:color w:val="A6A6A6" w:themeColor="background1" w:themeShade="A6"/>
              </w:rPr>
              <w:t xml:space="preserve"> UAS Category / sub-category </w:t>
            </w:r>
            <w:r w:rsidR="00883043">
              <w:rPr>
                <w:color w:val="A6A6A6" w:themeColor="background1" w:themeShade="A6"/>
              </w:rPr>
              <w:t>under</w:t>
            </w:r>
            <w:r>
              <w:rPr>
                <w:color w:val="A6A6A6" w:themeColor="background1" w:themeShade="A6"/>
              </w:rPr>
              <w:t xml:space="preserve"> which that UAS Type </w:t>
            </w:r>
            <w:r w:rsidR="00315E3E">
              <w:rPr>
                <w:color w:val="A6A6A6" w:themeColor="background1" w:themeShade="A6"/>
              </w:rPr>
              <w:t xml:space="preserve">may </w:t>
            </w:r>
            <w:r w:rsidR="00883043">
              <w:rPr>
                <w:color w:val="A6A6A6" w:themeColor="background1" w:themeShade="A6"/>
              </w:rPr>
              <w:t>conduct operations from that location</w:t>
            </w:r>
            <w:r>
              <w:rPr>
                <w:color w:val="A6A6A6" w:themeColor="background1" w:themeShade="A6"/>
              </w:rPr>
              <w:t>. However</w:t>
            </w:r>
            <w:r w:rsidR="00687B1A">
              <w:rPr>
                <w:color w:val="A6A6A6" w:themeColor="background1" w:themeShade="A6"/>
              </w:rPr>
              <w:t>:</w:t>
            </w:r>
          </w:p>
          <w:p w14:paraId="43C63A14" w14:textId="7453889E" w:rsidR="00153F96" w:rsidRDefault="00687B1A" w:rsidP="00687B1A">
            <w:pPr>
              <w:overflowPunct/>
              <w:autoSpaceDE/>
              <w:adjustRightInd/>
              <w:spacing w:before="60" w:after="60"/>
              <w:ind w:left="164"/>
              <w:rPr>
                <w:color w:val="A6A6A6" w:themeColor="background1" w:themeShade="A6"/>
              </w:rPr>
            </w:pPr>
            <w:r>
              <w:rPr>
                <w:color w:val="A6A6A6" w:themeColor="background1" w:themeShade="A6"/>
              </w:rPr>
              <w:t>I</w:t>
            </w:r>
            <w:r w:rsidR="00C73B5E">
              <w:rPr>
                <w:color w:val="A6A6A6" w:themeColor="background1" w:themeShade="A6"/>
              </w:rPr>
              <w:t xml:space="preserve">f </w:t>
            </w:r>
            <w:r w:rsidR="001E0B30">
              <w:rPr>
                <w:color w:val="A6A6A6" w:themeColor="background1" w:themeShade="A6"/>
              </w:rPr>
              <w:t>a</w:t>
            </w:r>
            <w:r>
              <w:rPr>
                <w:color w:val="A6A6A6" w:themeColor="background1" w:themeShade="A6"/>
              </w:rPr>
              <w:t xml:space="preserve"> </w:t>
            </w:r>
            <w:r w:rsidR="002054FA">
              <w:rPr>
                <w:color w:val="A6A6A6" w:themeColor="background1" w:themeShade="A6"/>
              </w:rPr>
              <w:t>Known</w:t>
            </w:r>
            <w:r>
              <w:rPr>
                <w:color w:val="A6A6A6" w:themeColor="background1" w:themeShade="A6"/>
              </w:rPr>
              <w:t xml:space="preserve"> Operating</w:t>
            </w:r>
            <w:r w:rsidR="00C73B5E">
              <w:rPr>
                <w:color w:val="A6A6A6" w:themeColor="background1" w:themeShade="A6"/>
              </w:rPr>
              <w:t xml:space="preserve"> </w:t>
            </w:r>
            <w:r>
              <w:rPr>
                <w:color w:val="A6A6A6" w:themeColor="background1" w:themeShade="A6"/>
              </w:rPr>
              <w:t>L</w:t>
            </w:r>
            <w:r w:rsidR="006E50FF">
              <w:rPr>
                <w:color w:val="A6A6A6" w:themeColor="background1" w:themeShade="A6"/>
              </w:rPr>
              <w:t>ocation</w:t>
            </w:r>
            <w:r w:rsidR="002F46AD">
              <w:rPr>
                <w:color w:val="A6A6A6" w:themeColor="background1" w:themeShade="A6"/>
              </w:rPr>
              <w:t xml:space="preserve"> is</w:t>
            </w:r>
            <w:r w:rsidR="00C73B5E">
              <w:rPr>
                <w:color w:val="A6A6A6" w:themeColor="background1" w:themeShade="A6"/>
              </w:rPr>
              <w:t xml:space="preserve"> common across UAS Types and / or sub-categories</w:t>
            </w:r>
            <w:r>
              <w:rPr>
                <w:color w:val="A6A6A6" w:themeColor="background1" w:themeShade="A6"/>
              </w:rPr>
              <w:t>,</w:t>
            </w:r>
            <w:r w:rsidR="00C73B5E">
              <w:rPr>
                <w:color w:val="A6A6A6" w:themeColor="background1" w:themeShade="A6"/>
              </w:rPr>
              <w:t xml:space="preserve"> then </w:t>
            </w:r>
            <w:r>
              <w:rPr>
                <w:color w:val="A6A6A6" w:themeColor="background1" w:themeShade="A6"/>
              </w:rPr>
              <w:t xml:space="preserve">a </w:t>
            </w:r>
            <w:r w:rsidR="00C73B5E">
              <w:rPr>
                <w:color w:val="A6A6A6" w:themeColor="background1" w:themeShade="A6"/>
              </w:rPr>
              <w:t>combined entr</w:t>
            </w:r>
            <w:r>
              <w:rPr>
                <w:color w:val="A6A6A6" w:themeColor="background1" w:themeShade="A6"/>
              </w:rPr>
              <w:t>y</w:t>
            </w:r>
            <w:r w:rsidR="00C73B5E">
              <w:rPr>
                <w:color w:val="A6A6A6" w:themeColor="background1" w:themeShade="A6"/>
              </w:rPr>
              <w:t xml:space="preserve"> may be used</w:t>
            </w:r>
            <w:r w:rsidR="002F46AD">
              <w:rPr>
                <w:color w:val="A6A6A6" w:themeColor="background1" w:themeShade="A6"/>
              </w:rPr>
              <w:t xml:space="preserve"> for </w:t>
            </w:r>
            <w:r w:rsidR="004D4AB3">
              <w:rPr>
                <w:color w:val="A6A6A6" w:themeColor="background1" w:themeShade="A6"/>
              </w:rPr>
              <w:t xml:space="preserve">that Operating Location </w:t>
            </w:r>
          </w:p>
          <w:p w14:paraId="5E569977" w14:textId="1B772A42" w:rsidR="00687B1A" w:rsidRDefault="00687B1A" w:rsidP="00687B1A">
            <w:pPr>
              <w:overflowPunct/>
              <w:autoSpaceDE/>
              <w:adjustRightInd/>
              <w:spacing w:before="60" w:after="60"/>
              <w:ind w:left="164"/>
              <w:rPr>
                <w:color w:val="A6A6A6" w:themeColor="background1" w:themeShade="A6"/>
              </w:rPr>
            </w:pPr>
            <w:r>
              <w:rPr>
                <w:color w:val="A6A6A6" w:themeColor="background1" w:themeShade="A6"/>
              </w:rPr>
              <w:t>If a</w:t>
            </w:r>
            <w:r w:rsidR="002054FA">
              <w:rPr>
                <w:color w:val="A6A6A6" w:themeColor="background1" w:themeShade="A6"/>
              </w:rPr>
              <w:t xml:space="preserve">n </w:t>
            </w:r>
            <w:r w:rsidR="00ED751F">
              <w:rPr>
                <w:color w:val="A6A6A6" w:themeColor="background1" w:themeShade="A6"/>
              </w:rPr>
              <w:t>Emerging / New</w:t>
            </w:r>
            <w:r w:rsidR="00871AF3">
              <w:rPr>
                <w:color w:val="A6A6A6" w:themeColor="background1" w:themeShade="A6"/>
              </w:rPr>
              <w:t xml:space="preserve"> </w:t>
            </w:r>
            <w:r>
              <w:rPr>
                <w:color w:val="A6A6A6" w:themeColor="background1" w:themeShade="A6"/>
              </w:rPr>
              <w:t xml:space="preserve">Operating Location is </w:t>
            </w:r>
            <w:r w:rsidR="002054FA">
              <w:rPr>
                <w:color w:val="A6A6A6" w:themeColor="background1" w:themeShade="A6"/>
              </w:rPr>
              <w:t xml:space="preserve">generically </w:t>
            </w:r>
            <w:r>
              <w:rPr>
                <w:color w:val="A6A6A6" w:themeColor="background1" w:themeShade="A6"/>
              </w:rPr>
              <w:t>common across UAS Types and / or sub-categories, then a combined entry may be used for that</w:t>
            </w:r>
            <w:r w:rsidR="002054FA">
              <w:rPr>
                <w:color w:val="A6A6A6" w:themeColor="background1" w:themeShade="A6"/>
              </w:rPr>
              <w:t xml:space="preserve"> genre of Unknown</w:t>
            </w:r>
            <w:r>
              <w:rPr>
                <w:color w:val="A6A6A6" w:themeColor="background1" w:themeShade="A6"/>
              </w:rPr>
              <w:t xml:space="preserve"> Operating Location.</w:t>
            </w:r>
          </w:p>
          <w:p w14:paraId="6CBF2C71" w14:textId="2B0E1C99" w:rsidR="00687B1A" w:rsidRPr="00894740" w:rsidRDefault="00687B1A" w:rsidP="00687B1A">
            <w:pPr>
              <w:overflowPunct/>
              <w:autoSpaceDE/>
              <w:adjustRightInd/>
              <w:spacing w:before="60" w:after="60"/>
              <w:ind w:left="164"/>
              <w:rPr>
                <w:color w:val="A6A6A6" w:themeColor="background1" w:themeShade="A6"/>
              </w:rPr>
            </w:pPr>
            <w:r w:rsidRPr="00894740">
              <w:rPr>
                <w:color w:val="A6A6A6" w:themeColor="background1" w:themeShade="A6"/>
              </w:rPr>
              <w:t xml:space="preserve">(for the avoidance of doubt each </w:t>
            </w:r>
            <w:r>
              <w:rPr>
                <w:color w:val="A6A6A6" w:themeColor="background1" w:themeShade="A6"/>
              </w:rPr>
              <w:t xml:space="preserve">Operating Location, whether </w:t>
            </w:r>
            <w:r w:rsidR="002054FA">
              <w:rPr>
                <w:color w:val="A6A6A6" w:themeColor="background1" w:themeShade="A6"/>
              </w:rPr>
              <w:t>Known</w:t>
            </w:r>
            <w:r>
              <w:rPr>
                <w:color w:val="A6A6A6" w:themeColor="background1" w:themeShade="A6"/>
              </w:rPr>
              <w:t xml:space="preserve"> </w:t>
            </w:r>
            <w:r w:rsidR="00ED751F">
              <w:rPr>
                <w:color w:val="A6A6A6" w:themeColor="background1" w:themeShade="A6"/>
              </w:rPr>
              <w:t>or Emerging / New</w:t>
            </w:r>
            <w:r>
              <w:rPr>
                <w:color w:val="A6A6A6" w:themeColor="background1" w:themeShade="A6"/>
              </w:rPr>
              <w:t>,</w:t>
            </w:r>
            <w:r w:rsidRPr="00894740">
              <w:rPr>
                <w:color w:val="A6A6A6" w:themeColor="background1" w:themeShade="A6"/>
              </w:rPr>
              <w:t xml:space="preserve"> must have a separate </w:t>
            </w:r>
            <w:r>
              <w:rPr>
                <w:color w:val="A6A6A6" w:themeColor="background1" w:themeShade="A6"/>
              </w:rPr>
              <w:t>entry</w:t>
            </w:r>
            <w:r w:rsidRPr="00894740">
              <w:rPr>
                <w:color w:val="A6A6A6" w:themeColor="background1" w:themeShade="A6"/>
              </w:rPr>
              <w:t>;</w:t>
            </w:r>
            <w:r>
              <w:rPr>
                <w:color w:val="A6A6A6" w:themeColor="background1" w:themeShade="A6"/>
              </w:rPr>
              <w:t xml:space="preserve"> ie</w:t>
            </w:r>
            <w:r w:rsidRPr="00894740">
              <w:rPr>
                <w:color w:val="A6A6A6" w:themeColor="background1" w:themeShade="A6"/>
              </w:rPr>
              <w:t xml:space="preserve"> </w:t>
            </w:r>
            <w:r>
              <w:rPr>
                <w:color w:val="A6A6A6" w:themeColor="background1" w:themeShade="A6"/>
              </w:rPr>
              <w:t>Operating Locations</w:t>
            </w:r>
            <w:r w:rsidRPr="00894740">
              <w:rPr>
                <w:color w:val="A6A6A6" w:themeColor="background1" w:themeShade="A6"/>
              </w:rPr>
              <w:t xml:space="preserve"> cannot be combined in one </w:t>
            </w:r>
            <w:r>
              <w:rPr>
                <w:color w:val="A6A6A6" w:themeColor="background1" w:themeShade="A6"/>
              </w:rPr>
              <w:t>entry</w:t>
            </w:r>
            <w:r w:rsidRPr="00894740">
              <w:rPr>
                <w:color w:val="A6A6A6" w:themeColor="background1" w:themeShade="A6"/>
              </w:rPr>
              <w:t>)</w:t>
            </w:r>
            <w:r>
              <w:rPr>
                <w:color w:val="A6A6A6" w:themeColor="background1" w:themeShade="A6"/>
              </w:rPr>
              <w:t>.</w:t>
            </w:r>
          </w:p>
          <w:p w14:paraId="44786621" w14:textId="227F8AC9" w:rsidR="00C73B5E" w:rsidRPr="008C33ED" w:rsidRDefault="005569DD" w:rsidP="008C33ED">
            <w:pPr>
              <w:overflowPunct/>
              <w:autoSpaceDE/>
              <w:adjustRightInd/>
              <w:spacing w:before="60" w:after="60"/>
              <w:rPr>
                <w:color w:val="A6A6A6" w:themeColor="background1" w:themeShade="A6"/>
              </w:rPr>
            </w:pPr>
            <w:r>
              <w:rPr>
                <w:color w:val="A6A6A6" w:themeColor="background1" w:themeShade="A6"/>
              </w:rPr>
              <w:t>Any O</w:t>
            </w:r>
            <w:r w:rsidR="00AD5B20">
              <w:rPr>
                <w:color w:val="A6A6A6" w:themeColor="background1" w:themeShade="A6"/>
              </w:rPr>
              <w:t xml:space="preserve">perating </w:t>
            </w:r>
            <w:r>
              <w:rPr>
                <w:color w:val="A6A6A6" w:themeColor="background1" w:themeShade="A6"/>
              </w:rPr>
              <w:t>L</w:t>
            </w:r>
            <w:r w:rsidR="00AD5B20">
              <w:rPr>
                <w:color w:val="A6A6A6" w:themeColor="background1" w:themeShade="A6"/>
              </w:rPr>
              <w:t xml:space="preserve">ocations outside the UK FIR should </w:t>
            </w:r>
            <w:r w:rsidR="00AC6E13">
              <w:rPr>
                <w:color w:val="A6A6A6" w:themeColor="background1" w:themeShade="A6"/>
              </w:rPr>
              <w:t>be included</w:t>
            </w:r>
            <w:r w:rsidR="00687B1A">
              <w:rPr>
                <w:color w:val="A6A6A6" w:themeColor="background1" w:themeShade="A6"/>
              </w:rPr>
              <w:t xml:space="preserve"> as either a Fixed </w:t>
            </w:r>
            <w:r w:rsidR="00ED751F">
              <w:rPr>
                <w:color w:val="A6A6A6" w:themeColor="background1" w:themeShade="A6"/>
              </w:rPr>
              <w:t>or Emerging / New</w:t>
            </w:r>
            <w:r w:rsidR="00687B1A">
              <w:rPr>
                <w:color w:val="A6A6A6" w:themeColor="background1" w:themeShade="A6"/>
              </w:rPr>
              <w:t xml:space="preserve"> Operating location</w:t>
            </w:r>
            <w:r w:rsidR="00AC6E13">
              <w:rPr>
                <w:color w:val="A6A6A6" w:themeColor="background1" w:themeShade="A6"/>
              </w:rPr>
              <w:t>.</w:t>
            </w:r>
          </w:p>
        </w:tc>
      </w:tr>
    </w:tbl>
    <w:p w14:paraId="0750EBE4" w14:textId="77777777" w:rsidR="002B6292" w:rsidRDefault="002B6292" w:rsidP="00381FF0">
      <w:pPr>
        <w:overflowPunct/>
        <w:autoSpaceDE/>
        <w:autoSpaceDN/>
        <w:adjustRightInd/>
        <w:spacing w:after="160" w:line="278" w:lineRule="auto"/>
        <w:ind w:hanging="284"/>
        <w:rPr>
          <w:color w:val="215E99" w:themeColor="text2" w:themeTint="BF"/>
          <w:szCs w:val="24"/>
        </w:rPr>
      </w:pPr>
    </w:p>
    <w:p w14:paraId="0294CD21" w14:textId="65FC76E5" w:rsidR="00EE7D32" w:rsidRDefault="00EE7D32" w:rsidP="00792284">
      <w:pPr>
        <w:pStyle w:val="AMC-GuidancePara"/>
        <w:numPr>
          <w:ilvl w:val="0"/>
          <w:numId w:val="21"/>
        </w:numPr>
        <w:tabs>
          <w:tab w:val="clear" w:pos="567"/>
          <w:tab w:val="clear" w:pos="1134"/>
          <w:tab w:val="clear" w:pos="1701"/>
          <w:tab w:val="left" w:pos="993"/>
        </w:tabs>
        <w:ind w:left="284" w:firstLine="0"/>
        <w:rPr>
          <w:rFonts w:eastAsia="Times New Roman"/>
          <w:sz w:val="24"/>
          <w:szCs w:val="24"/>
          <w:lang w:eastAsia="en-GB"/>
        </w:rPr>
      </w:pPr>
      <w:r>
        <w:rPr>
          <w:rFonts w:eastAsia="Times New Roman"/>
          <w:b/>
          <w:bCs/>
          <w:sz w:val="24"/>
          <w:szCs w:val="24"/>
          <w:lang w:eastAsia="en-GB"/>
        </w:rPr>
        <w:t xml:space="preserve">Operating from non-MOD Establishments. </w:t>
      </w:r>
      <w:r w:rsidR="00E466B5">
        <w:rPr>
          <w:rFonts w:eastAsia="Times New Roman"/>
          <w:sz w:val="24"/>
          <w:szCs w:val="24"/>
          <w:lang w:eastAsia="en-GB"/>
        </w:rPr>
        <w:t xml:space="preserve"> In addition to MAA Regulations, t</w:t>
      </w:r>
      <w:r>
        <w:rPr>
          <w:rFonts w:eastAsia="Times New Roman"/>
          <w:sz w:val="24"/>
          <w:szCs w:val="24"/>
          <w:lang w:eastAsia="en-GB"/>
        </w:rPr>
        <w:t>he UAS AM shall ensure that UAS operations comply with Local and National Regulations</w:t>
      </w:r>
      <w:r w:rsidR="00B33996">
        <w:rPr>
          <w:rFonts w:eastAsia="Times New Roman"/>
          <w:sz w:val="24"/>
          <w:szCs w:val="24"/>
          <w:lang w:eastAsia="en-GB"/>
        </w:rPr>
        <w:t xml:space="preserve"> as follows:</w:t>
      </w:r>
    </w:p>
    <w:tbl>
      <w:tblPr>
        <w:tblStyle w:val="TableGrid"/>
        <w:tblpPr w:leftFromText="180" w:rightFromText="180" w:vertAnchor="text" w:horzAnchor="page" w:tblpX="1628"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61"/>
      </w:tblGrid>
      <w:tr w:rsidR="00EE7D32" w14:paraId="24A51B5E" w14:textId="77777777" w:rsidTr="008A26D0">
        <w:trPr>
          <w:trHeight w:val="1305"/>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E2F8D" w14:textId="3812DCAE" w:rsidR="00EE7D32" w:rsidRDefault="009C39DE" w:rsidP="00EE7D32">
            <w:pPr>
              <w:overflowPunct/>
              <w:autoSpaceDE/>
              <w:adjustRightInd/>
              <w:ind w:left="-1672" w:firstLine="1706"/>
              <w:rPr>
                <w:rFonts w:cs="Arial"/>
                <w:sz w:val="24"/>
                <w:szCs w:val="24"/>
              </w:rPr>
            </w:pPr>
            <w:r>
              <w:rPr>
                <w:rFonts w:cs="Arial"/>
                <w:sz w:val="24"/>
                <w:szCs w:val="24"/>
              </w:rPr>
              <w:t xml:space="preserve">Operating Location </w:t>
            </w:r>
            <w:r w:rsidR="00101F6E">
              <w:rPr>
                <w:rFonts w:cs="Arial"/>
                <w:color w:val="3A7C22" w:themeColor="accent6" w:themeShade="BF"/>
                <w:sz w:val="24"/>
                <w:szCs w:val="24"/>
              </w:rPr>
              <w:t xml:space="preserve"> </w:t>
            </w:r>
            <w:sdt>
              <w:sdtPr>
                <w:rPr>
                  <w:rFonts w:cs="Arial"/>
                  <w:color w:val="3A7C22" w:themeColor="accent6" w:themeShade="BF"/>
                  <w:szCs w:val="24"/>
                </w:rPr>
                <w:id w:val="-1948999056"/>
                <w:placeholder>
                  <w:docPart w:val="BEF01B8631554037B7FD0BCF563310CB"/>
                </w:placeholder>
              </w:sdtPr>
              <w:sdtEndPr/>
              <w:sdtContent>
                <w:r w:rsidR="00101F6E" w:rsidRPr="00966A75">
                  <w:rPr>
                    <w:rFonts w:cs="Arial"/>
                    <w:color w:val="3A7C22" w:themeColor="accent6" w:themeShade="BF"/>
                    <w:sz w:val="24"/>
                    <w:szCs w:val="24"/>
                  </w:rPr>
                  <w:t>Click or tap here to enter text</w:t>
                </w:r>
              </w:sdtContent>
            </w:sdt>
          </w:p>
          <w:p w14:paraId="6CAE32D6" w14:textId="26424DC9" w:rsidR="009C39DE" w:rsidRDefault="009C39DE" w:rsidP="00EE7D32">
            <w:pPr>
              <w:overflowPunct/>
              <w:autoSpaceDE/>
              <w:adjustRightInd/>
              <w:ind w:left="-1672" w:firstLine="1706"/>
              <w:rPr>
                <w:rFonts w:cs="Arial"/>
                <w:sz w:val="24"/>
                <w:szCs w:val="24"/>
              </w:rPr>
            </w:pPr>
            <w:r>
              <w:rPr>
                <w:rFonts w:cs="Arial"/>
                <w:sz w:val="24"/>
                <w:szCs w:val="24"/>
              </w:rPr>
              <w:t>Regula</w:t>
            </w:r>
            <w:r w:rsidR="001A3279">
              <w:rPr>
                <w:rFonts w:cs="Arial"/>
                <w:sz w:val="24"/>
                <w:szCs w:val="24"/>
              </w:rPr>
              <w:t>tions that apply</w:t>
            </w:r>
            <w:r w:rsidR="00CC49BD">
              <w:rPr>
                <w:rFonts w:cs="Arial"/>
                <w:sz w:val="24"/>
                <w:szCs w:val="24"/>
              </w:rPr>
              <w:t xml:space="preserve"> in addition to MAA Regulation</w:t>
            </w:r>
            <w:r w:rsidR="001A3279">
              <w:rPr>
                <w:rFonts w:cs="Arial"/>
                <w:sz w:val="24"/>
                <w:szCs w:val="24"/>
              </w:rPr>
              <w:t xml:space="preserve"> </w:t>
            </w:r>
          </w:p>
          <w:p w14:paraId="5F55DE46" w14:textId="6CFB209D" w:rsidR="00D907F9" w:rsidRDefault="00E56CF2" w:rsidP="00EE7D32">
            <w:pPr>
              <w:overflowPunct/>
              <w:autoSpaceDE/>
              <w:adjustRightInd/>
              <w:ind w:left="-1672" w:firstLine="1706"/>
              <w:rPr>
                <w:rFonts w:cs="Arial"/>
                <w:sz w:val="24"/>
                <w:szCs w:val="24"/>
              </w:rPr>
            </w:pPr>
            <w:sdt>
              <w:sdtPr>
                <w:rPr>
                  <w:rFonts w:cs="Arial"/>
                  <w:color w:val="3A7C22" w:themeColor="accent6" w:themeShade="BF"/>
                  <w:szCs w:val="24"/>
                </w:rPr>
                <w:id w:val="973329971"/>
                <w:placeholder>
                  <w:docPart w:val="1C9B9A8D5D3445ABB0FAB239BE4BF52B"/>
                </w:placeholder>
              </w:sdtPr>
              <w:sdtEndPr/>
              <w:sdtContent>
                <w:r w:rsidR="00101F6E" w:rsidRPr="00966A75">
                  <w:rPr>
                    <w:rFonts w:cs="Arial"/>
                    <w:color w:val="3A7C22" w:themeColor="accent6" w:themeShade="BF"/>
                    <w:sz w:val="24"/>
                    <w:szCs w:val="24"/>
                  </w:rPr>
                  <w:t>Click or tap here to enter text</w:t>
                </w:r>
              </w:sdtContent>
            </w:sdt>
          </w:p>
          <w:p w14:paraId="7B4693E0" w14:textId="77777777" w:rsidR="00D907F9" w:rsidRDefault="00D907F9" w:rsidP="00EE7D32">
            <w:pPr>
              <w:overflowPunct/>
              <w:autoSpaceDE/>
              <w:adjustRightInd/>
              <w:ind w:left="-1672" w:firstLine="1706"/>
              <w:rPr>
                <w:rFonts w:cs="Arial"/>
                <w:sz w:val="24"/>
                <w:szCs w:val="24"/>
              </w:rPr>
            </w:pPr>
          </w:p>
          <w:p w14:paraId="2AC37FF4" w14:textId="77777777" w:rsidR="00D907F9" w:rsidRDefault="00D907F9" w:rsidP="00EE7D32">
            <w:pPr>
              <w:overflowPunct/>
              <w:autoSpaceDE/>
              <w:adjustRightInd/>
              <w:ind w:left="-1672" w:firstLine="1706"/>
              <w:rPr>
                <w:rFonts w:cs="Arial"/>
                <w:sz w:val="24"/>
                <w:szCs w:val="24"/>
              </w:rPr>
            </w:pPr>
          </w:p>
          <w:p w14:paraId="46CDD0B3" w14:textId="77777777" w:rsidR="00D907F9" w:rsidRDefault="00D907F9" w:rsidP="00EE7D32">
            <w:pPr>
              <w:overflowPunct/>
              <w:autoSpaceDE/>
              <w:adjustRightInd/>
              <w:ind w:left="-1672" w:firstLine="1706"/>
              <w:rPr>
                <w:rFonts w:cs="Arial"/>
                <w:sz w:val="24"/>
                <w:szCs w:val="24"/>
              </w:rPr>
            </w:pPr>
          </w:p>
          <w:p w14:paraId="5342EE1E" w14:textId="347DB0D6" w:rsidR="00D907F9" w:rsidRDefault="00D907F9" w:rsidP="00EE7D32">
            <w:pPr>
              <w:overflowPunct/>
              <w:autoSpaceDE/>
              <w:adjustRightInd/>
              <w:ind w:left="-1672" w:firstLine="1706"/>
              <w:rPr>
                <w:rFonts w:cs="Arial"/>
                <w:sz w:val="24"/>
                <w:szCs w:val="24"/>
              </w:rPr>
            </w:pPr>
            <w:r>
              <w:rPr>
                <w:rFonts w:cs="Arial"/>
                <w:sz w:val="24"/>
                <w:szCs w:val="24"/>
              </w:rPr>
              <w:t xml:space="preserve">How those Regulations will be </w:t>
            </w:r>
            <w:r w:rsidR="00B33996">
              <w:rPr>
                <w:rFonts w:cs="Arial"/>
                <w:sz w:val="24"/>
                <w:szCs w:val="24"/>
              </w:rPr>
              <w:t>applied / complied with:</w:t>
            </w:r>
          </w:p>
          <w:p w14:paraId="106B3BED" w14:textId="465E69BC" w:rsidR="00B33996" w:rsidRDefault="00E56CF2" w:rsidP="00B33996">
            <w:pPr>
              <w:overflowPunct/>
              <w:autoSpaceDE/>
              <w:adjustRightInd/>
              <w:ind w:left="-1672" w:firstLine="1706"/>
              <w:rPr>
                <w:rFonts w:cs="Arial"/>
                <w:sz w:val="24"/>
                <w:szCs w:val="24"/>
              </w:rPr>
            </w:pPr>
            <w:sdt>
              <w:sdtPr>
                <w:rPr>
                  <w:rFonts w:cs="Arial"/>
                  <w:color w:val="3A7C22" w:themeColor="accent6" w:themeShade="BF"/>
                  <w:szCs w:val="24"/>
                </w:rPr>
                <w:id w:val="1463153927"/>
                <w:placeholder>
                  <w:docPart w:val="34EC88362B534BDEB7A10AF744DEFB52"/>
                </w:placeholder>
              </w:sdtPr>
              <w:sdtEndPr/>
              <w:sdtContent>
                <w:r w:rsidR="00101F6E" w:rsidRPr="00966A75">
                  <w:rPr>
                    <w:rFonts w:cs="Arial"/>
                    <w:color w:val="3A7C22" w:themeColor="accent6" w:themeShade="BF"/>
                    <w:sz w:val="24"/>
                    <w:szCs w:val="24"/>
                  </w:rPr>
                  <w:t>Click or tap here to enter text</w:t>
                </w:r>
              </w:sdtContent>
            </w:sdt>
          </w:p>
          <w:p w14:paraId="1670AD4E" w14:textId="77777777" w:rsidR="00B33996" w:rsidRDefault="00B33996" w:rsidP="00EE7D32">
            <w:pPr>
              <w:overflowPunct/>
              <w:autoSpaceDE/>
              <w:adjustRightInd/>
              <w:ind w:left="-1672" w:firstLine="1706"/>
              <w:rPr>
                <w:rFonts w:cs="Arial"/>
                <w:sz w:val="24"/>
                <w:szCs w:val="24"/>
              </w:rPr>
            </w:pPr>
          </w:p>
          <w:p w14:paraId="66C2EF6B" w14:textId="77777777" w:rsidR="00EE7D32" w:rsidRDefault="00EE7D32" w:rsidP="008A26D0">
            <w:pPr>
              <w:overflowPunct/>
              <w:autoSpaceDE/>
              <w:adjustRightInd/>
              <w:ind w:left="-1672" w:firstLine="1276"/>
              <w:rPr>
                <w:rFonts w:cs="Arial"/>
                <w:sz w:val="24"/>
                <w:szCs w:val="24"/>
              </w:rPr>
            </w:pPr>
          </w:p>
          <w:p w14:paraId="5F67B961" w14:textId="77777777" w:rsidR="00EE7D32" w:rsidRDefault="00EE7D32" w:rsidP="008A26D0">
            <w:pPr>
              <w:overflowPunct/>
              <w:autoSpaceDE/>
              <w:adjustRightInd/>
              <w:ind w:left="-1672" w:firstLine="1276"/>
              <w:rPr>
                <w:rFonts w:cs="Arial"/>
                <w:sz w:val="24"/>
                <w:szCs w:val="24"/>
              </w:rPr>
            </w:pPr>
          </w:p>
          <w:p w14:paraId="293FB274" w14:textId="77777777" w:rsidR="00EE7D32" w:rsidRDefault="00EE7D32" w:rsidP="008A26D0">
            <w:pPr>
              <w:overflowPunct/>
              <w:autoSpaceDE/>
              <w:adjustRightInd/>
              <w:ind w:left="-1672" w:firstLine="1276"/>
              <w:rPr>
                <w:rFonts w:cs="Arial"/>
                <w:sz w:val="24"/>
                <w:szCs w:val="24"/>
              </w:rPr>
            </w:pPr>
          </w:p>
          <w:p w14:paraId="0BADDB6B" w14:textId="77777777" w:rsidR="00EE7D32" w:rsidRDefault="00EE7D32" w:rsidP="008A26D0">
            <w:pPr>
              <w:overflowPunct/>
              <w:autoSpaceDE/>
              <w:adjustRightInd/>
              <w:ind w:left="-1672" w:firstLine="1276"/>
              <w:rPr>
                <w:rFonts w:cs="Arial"/>
                <w:sz w:val="24"/>
                <w:szCs w:val="24"/>
              </w:rPr>
            </w:pPr>
          </w:p>
          <w:p w14:paraId="27C75218" w14:textId="77777777" w:rsidR="00EE7D32" w:rsidRDefault="00EE7D32" w:rsidP="008A26D0">
            <w:pPr>
              <w:overflowPunct/>
              <w:autoSpaceDE/>
              <w:adjustRightInd/>
              <w:ind w:left="-1672" w:firstLine="1276"/>
              <w:rPr>
                <w:rFonts w:cs="Arial"/>
                <w:sz w:val="24"/>
                <w:szCs w:val="24"/>
              </w:rPr>
            </w:pPr>
          </w:p>
        </w:tc>
      </w:tr>
      <w:tr w:rsidR="00EE7D32" w14:paraId="3F1E6E96" w14:textId="77777777" w:rsidTr="008A26D0">
        <w:trPr>
          <w:trHeight w:val="419"/>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0092F6" w14:textId="77777777" w:rsidR="00CD5CCA" w:rsidRDefault="00EE7D32" w:rsidP="008A26D0">
            <w:pPr>
              <w:overflowPunct/>
              <w:autoSpaceDE/>
              <w:adjustRightInd/>
              <w:spacing w:before="60" w:after="60"/>
              <w:rPr>
                <w:rFonts w:cs="Arial"/>
                <w:color w:val="A6A6A6" w:themeColor="background1" w:themeShade="A6"/>
                <w:szCs w:val="24"/>
              </w:rPr>
            </w:pPr>
            <w:r>
              <w:rPr>
                <w:rFonts w:cs="Arial"/>
                <w:color w:val="A6A6A6" w:themeColor="background1" w:themeShade="A6"/>
                <w:szCs w:val="24"/>
              </w:rPr>
              <w:lastRenderedPageBreak/>
              <w:t xml:space="preserve">Either insert ‘Not Applicable’ or, if operating from </w:t>
            </w:r>
            <w:r w:rsidR="001A3279">
              <w:rPr>
                <w:rFonts w:cs="Arial"/>
                <w:color w:val="A6A6A6" w:themeColor="background1" w:themeShade="A6"/>
                <w:szCs w:val="24"/>
              </w:rPr>
              <w:t>non</w:t>
            </w:r>
            <w:r w:rsidR="00D907F9">
              <w:rPr>
                <w:rFonts w:cs="Arial"/>
                <w:color w:val="A6A6A6" w:themeColor="background1" w:themeShade="A6"/>
                <w:szCs w:val="24"/>
              </w:rPr>
              <w:t>--</w:t>
            </w:r>
            <w:r>
              <w:rPr>
                <w:rFonts w:cs="Arial"/>
                <w:color w:val="A6A6A6" w:themeColor="background1" w:themeShade="A6"/>
                <w:szCs w:val="24"/>
              </w:rPr>
              <w:t xml:space="preserve">MOD Establishments, </w:t>
            </w:r>
            <w:r w:rsidR="000D2AA3">
              <w:rPr>
                <w:rFonts w:cs="Arial"/>
                <w:color w:val="A6A6A6" w:themeColor="background1" w:themeShade="A6"/>
                <w:szCs w:val="24"/>
              </w:rPr>
              <w:t xml:space="preserve">the Regulations that apply and </w:t>
            </w:r>
            <w:r>
              <w:rPr>
                <w:rFonts w:cs="Arial"/>
                <w:color w:val="A6A6A6" w:themeColor="background1" w:themeShade="A6"/>
                <w:szCs w:val="24"/>
              </w:rPr>
              <w:t>how th</w:t>
            </w:r>
            <w:r w:rsidR="000D2AA3">
              <w:rPr>
                <w:rFonts w:cs="Arial"/>
                <w:color w:val="A6A6A6" w:themeColor="background1" w:themeShade="A6"/>
                <w:szCs w:val="24"/>
              </w:rPr>
              <w:t>ose</w:t>
            </w:r>
            <w:r>
              <w:rPr>
                <w:rFonts w:cs="Arial"/>
                <w:color w:val="A6A6A6" w:themeColor="background1" w:themeShade="A6"/>
                <w:szCs w:val="24"/>
              </w:rPr>
              <w:t xml:space="preserve"> regulatory requirements will be satisfied. </w:t>
            </w:r>
          </w:p>
          <w:p w14:paraId="315D63B7" w14:textId="5BD24727" w:rsidR="00442248" w:rsidRDefault="00CC49BD" w:rsidP="008A26D0">
            <w:pPr>
              <w:overflowPunct/>
              <w:autoSpaceDE/>
              <w:adjustRightInd/>
              <w:spacing w:before="60" w:after="60"/>
              <w:rPr>
                <w:rFonts w:cs="Arial"/>
                <w:color w:val="A6A6A6" w:themeColor="background1" w:themeShade="A6"/>
                <w:szCs w:val="24"/>
              </w:rPr>
            </w:pPr>
            <w:r>
              <w:rPr>
                <w:rFonts w:cs="Arial"/>
                <w:color w:val="A6A6A6" w:themeColor="background1" w:themeShade="A6"/>
                <w:szCs w:val="24"/>
              </w:rPr>
              <w:t>Direct r</w:t>
            </w:r>
            <w:r w:rsidR="000D2AA3">
              <w:rPr>
                <w:rFonts w:cs="Arial"/>
                <w:color w:val="A6A6A6" w:themeColor="background1" w:themeShade="A6"/>
                <w:szCs w:val="24"/>
              </w:rPr>
              <w:t xml:space="preserve">eference </w:t>
            </w:r>
            <w:r>
              <w:rPr>
                <w:rFonts w:cs="Arial"/>
                <w:color w:val="A6A6A6" w:themeColor="background1" w:themeShade="A6"/>
                <w:szCs w:val="24"/>
              </w:rPr>
              <w:t xml:space="preserve">may be made </w:t>
            </w:r>
            <w:r w:rsidR="000D2AA3">
              <w:rPr>
                <w:rFonts w:cs="Arial"/>
                <w:color w:val="A6A6A6" w:themeColor="background1" w:themeShade="A6"/>
                <w:szCs w:val="24"/>
              </w:rPr>
              <w:t>to</w:t>
            </w:r>
            <w:r w:rsidR="00442248">
              <w:rPr>
                <w:rFonts w:cs="Arial"/>
                <w:color w:val="A6A6A6" w:themeColor="background1" w:themeShade="A6"/>
                <w:szCs w:val="24"/>
              </w:rPr>
              <w:t>:</w:t>
            </w:r>
          </w:p>
          <w:p w14:paraId="134FCCDB" w14:textId="77777777" w:rsidR="00442248" w:rsidRDefault="00442248" w:rsidP="00442248">
            <w:pPr>
              <w:overflowPunct/>
              <w:autoSpaceDE/>
              <w:adjustRightInd/>
              <w:spacing w:before="60" w:after="60"/>
              <w:ind w:left="176"/>
              <w:rPr>
                <w:rFonts w:cs="Arial"/>
                <w:color w:val="A6A6A6" w:themeColor="background1" w:themeShade="A6"/>
                <w:szCs w:val="24"/>
              </w:rPr>
            </w:pPr>
            <w:r>
              <w:rPr>
                <w:rFonts w:cs="Arial"/>
                <w:color w:val="A6A6A6" w:themeColor="background1" w:themeShade="A6"/>
                <w:szCs w:val="24"/>
              </w:rPr>
              <w:t>W</w:t>
            </w:r>
            <w:r w:rsidR="007C1672">
              <w:rPr>
                <w:rFonts w:cs="Arial"/>
                <w:color w:val="A6A6A6" w:themeColor="background1" w:themeShade="A6"/>
                <w:szCs w:val="24"/>
              </w:rPr>
              <w:t xml:space="preserve">ider Regulatory </w:t>
            </w:r>
            <w:r w:rsidR="0059452A">
              <w:rPr>
                <w:rFonts w:cs="Arial"/>
                <w:color w:val="A6A6A6" w:themeColor="background1" w:themeShade="A6"/>
                <w:szCs w:val="24"/>
              </w:rPr>
              <w:t>documents</w:t>
            </w:r>
            <w:r>
              <w:rPr>
                <w:rFonts w:cs="Arial"/>
                <w:color w:val="A6A6A6" w:themeColor="background1" w:themeShade="A6"/>
                <w:szCs w:val="24"/>
              </w:rPr>
              <w:t xml:space="preserve"> such as CAPs</w:t>
            </w:r>
            <w:r w:rsidR="0059452A">
              <w:rPr>
                <w:rFonts w:cs="Arial"/>
                <w:color w:val="A6A6A6" w:themeColor="background1" w:themeShade="A6"/>
                <w:szCs w:val="24"/>
              </w:rPr>
              <w:t xml:space="preserve"> (eg CAP 722)</w:t>
            </w:r>
            <w:r>
              <w:rPr>
                <w:rFonts w:cs="Arial"/>
                <w:color w:val="A6A6A6" w:themeColor="background1" w:themeShade="A6"/>
                <w:szCs w:val="24"/>
              </w:rPr>
              <w:t>.</w:t>
            </w:r>
          </w:p>
          <w:p w14:paraId="1DA3DC77" w14:textId="77777777" w:rsidR="00E551D7" w:rsidRDefault="00442248" w:rsidP="00442248">
            <w:pPr>
              <w:overflowPunct/>
              <w:autoSpaceDE/>
              <w:adjustRightInd/>
              <w:spacing w:before="60" w:after="60"/>
              <w:ind w:left="176"/>
              <w:rPr>
                <w:rFonts w:cs="Arial"/>
                <w:color w:val="A6A6A6" w:themeColor="background1" w:themeShade="A6"/>
                <w:szCs w:val="24"/>
              </w:rPr>
            </w:pPr>
            <w:r>
              <w:rPr>
                <w:rFonts w:cs="Arial"/>
                <w:color w:val="A6A6A6" w:themeColor="background1" w:themeShade="A6"/>
                <w:szCs w:val="24"/>
              </w:rPr>
              <w:t>O</w:t>
            </w:r>
            <w:r w:rsidR="000A00DA">
              <w:rPr>
                <w:rFonts w:cs="Arial"/>
                <w:color w:val="A6A6A6" w:themeColor="background1" w:themeShade="A6"/>
                <w:szCs w:val="24"/>
              </w:rPr>
              <w:t xml:space="preserve">ther </w:t>
            </w:r>
            <w:r w:rsidR="00E22517">
              <w:rPr>
                <w:rFonts w:cs="Arial"/>
                <w:color w:val="A6A6A6" w:themeColor="background1" w:themeShade="A6"/>
                <w:szCs w:val="24"/>
              </w:rPr>
              <w:t>o</w:t>
            </w:r>
            <w:r w:rsidR="000A00DA">
              <w:rPr>
                <w:rFonts w:cs="Arial"/>
                <w:color w:val="A6A6A6" w:themeColor="background1" w:themeShade="A6"/>
                <w:szCs w:val="24"/>
              </w:rPr>
              <w:t xml:space="preserve">rganizational documents (eg </w:t>
            </w:r>
            <w:r w:rsidR="00E22517">
              <w:rPr>
                <w:rFonts w:cs="Arial"/>
                <w:color w:val="A6A6A6" w:themeColor="background1" w:themeShade="A6"/>
                <w:szCs w:val="24"/>
              </w:rPr>
              <w:t xml:space="preserve">an organization’s </w:t>
            </w:r>
            <w:r>
              <w:rPr>
                <w:rFonts w:cs="Arial"/>
                <w:color w:val="A6A6A6" w:themeColor="background1" w:themeShade="A6"/>
                <w:szCs w:val="24"/>
              </w:rPr>
              <w:t>C</w:t>
            </w:r>
            <w:r w:rsidR="00E22517">
              <w:rPr>
                <w:rFonts w:cs="Arial"/>
                <w:color w:val="A6A6A6" w:themeColor="background1" w:themeShade="A6"/>
                <w:szCs w:val="24"/>
              </w:rPr>
              <w:t xml:space="preserve">ivil </w:t>
            </w:r>
            <w:r>
              <w:rPr>
                <w:rFonts w:cs="Arial"/>
                <w:color w:val="A6A6A6" w:themeColor="background1" w:themeShade="A6"/>
                <w:szCs w:val="24"/>
              </w:rPr>
              <w:t>Operating Safety Case)</w:t>
            </w:r>
            <w:r w:rsidR="00E551D7">
              <w:rPr>
                <w:rFonts w:cs="Arial"/>
                <w:color w:val="A6A6A6" w:themeColor="background1" w:themeShade="A6"/>
                <w:szCs w:val="24"/>
              </w:rPr>
              <w:t>.</w:t>
            </w:r>
          </w:p>
          <w:p w14:paraId="6D17A4E9" w14:textId="5279F2D2" w:rsidR="00EE7D32" w:rsidRDefault="0019505F" w:rsidP="00CD5CCA">
            <w:pPr>
              <w:overflowPunct/>
              <w:autoSpaceDE/>
              <w:adjustRightInd/>
              <w:spacing w:before="60" w:after="60"/>
              <w:ind w:left="34"/>
              <w:rPr>
                <w:rFonts w:cs="Arial"/>
                <w:color w:val="A6A6A6" w:themeColor="background1" w:themeShade="A6"/>
                <w:szCs w:val="24"/>
              </w:rPr>
            </w:pPr>
            <w:r>
              <w:rPr>
                <w:rFonts w:cs="Arial"/>
                <w:color w:val="A6A6A6" w:themeColor="background1" w:themeShade="A6"/>
                <w:szCs w:val="24"/>
              </w:rPr>
              <w:t>H</w:t>
            </w:r>
            <w:r w:rsidR="00442248">
              <w:rPr>
                <w:rFonts w:cs="Arial"/>
                <w:color w:val="A6A6A6" w:themeColor="background1" w:themeShade="A6"/>
                <w:szCs w:val="24"/>
              </w:rPr>
              <w:t xml:space="preserve">owever, </w:t>
            </w:r>
            <w:r>
              <w:rPr>
                <w:rFonts w:cs="Arial"/>
                <w:color w:val="A6A6A6" w:themeColor="background1" w:themeShade="A6"/>
                <w:szCs w:val="24"/>
              </w:rPr>
              <w:t xml:space="preserve">where direct reference is used </w:t>
            </w:r>
            <w:r w:rsidR="00AA2A76">
              <w:rPr>
                <w:rFonts w:cs="Arial"/>
                <w:color w:val="A6A6A6" w:themeColor="background1" w:themeShade="A6"/>
                <w:szCs w:val="24"/>
              </w:rPr>
              <w:t xml:space="preserve">then </w:t>
            </w:r>
            <w:r>
              <w:rPr>
                <w:rFonts w:cs="Arial"/>
                <w:color w:val="A6A6A6" w:themeColor="background1" w:themeShade="A6"/>
                <w:szCs w:val="24"/>
              </w:rPr>
              <w:t xml:space="preserve">detail </w:t>
            </w:r>
            <w:r w:rsidR="00AA2A76">
              <w:rPr>
                <w:rFonts w:cs="Arial"/>
                <w:color w:val="A6A6A6" w:themeColor="background1" w:themeShade="A6"/>
                <w:szCs w:val="24"/>
              </w:rPr>
              <w:t xml:space="preserve">is to be included </w:t>
            </w:r>
            <w:r w:rsidR="00D37DB5">
              <w:rPr>
                <w:rFonts w:cs="Arial"/>
                <w:color w:val="A6A6A6" w:themeColor="background1" w:themeShade="A6"/>
                <w:szCs w:val="24"/>
              </w:rPr>
              <w:t xml:space="preserve">of </w:t>
            </w:r>
            <w:r w:rsidR="00AA2A76">
              <w:rPr>
                <w:rFonts w:cs="Arial"/>
                <w:color w:val="A6A6A6" w:themeColor="background1" w:themeShade="A6"/>
                <w:szCs w:val="24"/>
              </w:rPr>
              <w:t xml:space="preserve">how any requirements </w:t>
            </w:r>
            <w:r w:rsidR="008D0082">
              <w:rPr>
                <w:rFonts w:cs="Arial"/>
                <w:color w:val="A6A6A6" w:themeColor="background1" w:themeShade="A6"/>
                <w:szCs w:val="24"/>
              </w:rPr>
              <w:t>of</w:t>
            </w:r>
            <w:r>
              <w:rPr>
                <w:rFonts w:cs="Arial"/>
                <w:color w:val="A6A6A6" w:themeColor="background1" w:themeShade="A6"/>
                <w:szCs w:val="24"/>
              </w:rPr>
              <w:t xml:space="preserve"> </w:t>
            </w:r>
            <w:r w:rsidR="00340752">
              <w:rPr>
                <w:rFonts w:cs="Arial"/>
                <w:color w:val="A6A6A6" w:themeColor="background1" w:themeShade="A6"/>
                <w:szCs w:val="24"/>
              </w:rPr>
              <w:t xml:space="preserve">said Regulatory documents </w:t>
            </w:r>
            <w:r w:rsidR="00D37DB5">
              <w:rPr>
                <w:rFonts w:cs="Arial"/>
                <w:color w:val="A6A6A6" w:themeColor="background1" w:themeShade="A6"/>
                <w:szCs w:val="24"/>
              </w:rPr>
              <w:t xml:space="preserve">and / or organizational documents </w:t>
            </w:r>
            <w:r w:rsidR="008D0082">
              <w:rPr>
                <w:rFonts w:cs="Arial"/>
                <w:color w:val="A6A6A6" w:themeColor="background1" w:themeShade="A6"/>
                <w:szCs w:val="24"/>
              </w:rPr>
              <w:t xml:space="preserve">differ from MAA Regulation and how that difference / delta is to be resolved, noting that </w:t>
            </w:r>
            <w:r w:rsidR="006F3D96">
              <w:rPr>
                <w:rFonts w:cs="Arial"/>
                <w:color w:val="A6A6A6" w:themeColor="background1" w:themeShade="A6"/>
                <w:szCs w:val="24"/>
              </w:rPr>
              <w:t>i</w:t>
            </w:r>
            <w:r w:rsidR="006F3D96" w:rsidRPr="006F3D96">
              <w:rPr>
                <w:rFonts w:cs="Arial"/>
                <w:color w:val="A6A6A6" w:themeColor="background1" w:themeShade="A6"/>
                <w:szCs w:val="24"/>
              </w:rPr>
              <w:t>n the event of any conflict between this OM and higher or other regulations, orders or instructions then the most restrictive / stringent shall apply</w:t>
            </w:r>
            <w:r w:rsidR="008D12CC">
              <w:rPr>
                <w:rFonts w:cs="Arial"/>
                <w:color w:val="A6A6A6" w:themeColor="background1" w:themeShade="A6"/>
                <w:szCs w:val="24"/>
              </w:rPr>
              <w:t>.</w:t>
            </w:r>
          </w:p>
        </w:tc>
      </w:tr>
    </w:tbl>
    <w:p w14:paraId="20ABC925" w14:textId="77777777" w:rsidR="00EB3E15" w:rsidRDefault="00EB3E15" w:rsidP="00381FF0">
      <w:pPr>
        <w:overflowPunct/>
        <w:autoSpaceDE/>
        <w:autoSpaceDN/>
        <w:adjustRightInd/>
        <w:spacing w:after="160" w:line="278" w:lineRule="auto"/>
        <w:ind w:hanging="284"/>
        <w:rPr>
          <w:color w:val="215E99" w:themeColor="text2" w:themeTint="BF"/>
          <w:szCs w:val="24"/>
        </w:rPr>
      </w:pPr>
    </w:p>
    <w:p w14:paraId="766C94F7" w14:textId="77777777" w:rsidR="004320B6" w:rsidRDefault="004320B6">
      <w:pPr>
        <w:overflowPunct/>
        <w:autoSpaceDE/>
        <w:autoSpaceDN/>
        <w:adjustRightInd/>
        <w:spacing w:after="160" w:line="278" w:lineRule="auto"/>
        <w:rPr>
          <w:rFonts w:cs="Arial"/>
          <w:b/>
          <w:bCs/>
          <w:kern w:val="0"/>
          <w:szCs w:val="24"/>
          <w:lang w:eastAsia="en-GB"/>
        </w:rPr>
      </w:pPr>
      <w:r>
        <w:rPr>
          <w:b/>
          <w:bCs/>
          <w:szCs w:val="24"/>
          <w:lang w:eastAsia="en-GB"/>
        </w:rPr>
        <w:br w:type="page"/>
      </w:r>
    </w:p>
    <w:p w14:paraId="27FE7D04" w14:textId="073AD0E5" w:rsidR="00EB3E15" w:rsidRDefault="00EB3E15" w:rsidP="00792284">
      <w:pPr>
        <w:pStyle w:val="AMC-GuidancePara"/>
        <w:numPr>
          <w:ilvl w:val="0"/>
          <w:numId w:val="21"/>
        </w:numPr>
        <w:tabs>
          <w:tab w:val="clear" w:pos="567"/>
          <w:tab w:val="clear" w:pos="1134"/>
          <w:tab w:val="clear" w:pos="1701"/>
          <w:tab w:val="left" w:pos="851"/>
        </w:tabs>
        <w:ind w:left="284" w:firstLine="0"/>
        <w:rPr>
          <w:rFonts w:eastAsia="Times New Roman"/>
          <w:sz w:val="24"/>
          <w:szCs w:val="24"/>
          <w:lang w:eastAsia="en-GB"/>
        </w:rPr>
      </w:pPr>
      <w:r>
        <w:rPr>
          <w:rFonts w:eastAsia="Times New Roman"/>
          <w:b/>
          <w:bCs/>
          <w:sz w:val="24"/>
          <w:szCs w:val="24"/>
          <w:lang w:eastAsia="en-GB"/>
        </w:rPr>
        <w:lastRenderedPageBreak/>
        <w:t xml:space="preserve">Operating from MOD Establishments. </w:t>
      </w:r>
      <w:r w:rsidR="00190321">
        <w:rPr>
          <w:rFonts w:eastAsia="Times New Roman"/>
          <w:b/>
          <w:bCs/>
          <w:sz w:val="24"/>
          <w:szCs w:val="24"/>
          <w:lang w:eastAsia="en-GB"/>
        </w:rPr>
        <w:t xml:space="preserve"> </w:t>
      </w:r>
      <w:r>
        <w:rPr>
          <w:rFonts w:eastAsia="Times New Roman"/>
          <w:sz w:val="24"/>
          <w:szCs w:val="24"/>
          <w:lang w:eastAsia="en-GB"/>
        </w:rPr>
        <w:t xml:space="preserve">The UAS AM shall ensure that </w:t>
      </w:r>
      <w:r w:rsidR="000E43BB">
        <w:rPr>
          <w:rFonts w:eastAsia="Times New Roman"/>
          <w:sz w:val="24"/>
          <w:szCs w:val="24"/>
          <w:lang w:eastAsia="en-GB"/>
        </w:rPr>
        <w:t xml:space="preserve">the   MOD </w:t>
      </w:r>
      <w:r>
        <w:rPr>
          <w:rFonts w:eastAsia="Times New Roman"/>
          <w:sz w:val="24"/>
          <w:szCs w:val="24"/>
          <w:lang w:eastAsia="en-GB"/>
        </w:rPr>
        <w:t xml:space="preserve">Head of Establishment </w:t>
      </w:r>
      <w:r w:rsidR="008129DF">
        <w:rPr>
          <w:rFonts w:eastAsia="Times New Roman"/>
          <w:sz w:val="24"/>
          <w:szCs w:val="24"/>
          <w:lang w:eastAsia="en-GB"/>
        </w:rPr>
        <w:t>complies</w:t>
      </w:r>
      <w:r>
        <w:rPr>
          <w:rFonts w:eastAsia="Times New Roman"/>
          <w:sz w:val="24"/>
          <w:szCs w:val="24"/>
          <w:lang w:eastAsia="en-GB"/>
        </w:rPr>
        <w:t xml:space="preserve"> with RA 1010 and RA 1026</w:t>
      </w:r>
      <w:r w:rsidR="00ED2DB4">
        <w:rPr>
          <w:rFonts w:eastAsia="Times New Roman"/>
          <w:sz w:val="24"/>
          <w:szCs w:val="24"/>
          <w:lang w:eastAsia="en-GB"/>
        </w:rPr>
        <w:t>. The following applies to the operation of UAS</w:t>
      </w:r>
      <w:r w:rsidR="008129DF">
        <w:rPr>
          <w:rFonts w:eastAsia="Times New Roman"/>
          <w:sz w:val="24"/>
          <w:szCs w:val="24"/>
          <w:lang w:eastAsia="en-GB"/>
        </w:rPr>
        <w:t xml:space="preserve"> </w:t>
      </w:r>
      <w:r w:rsidR="00CA5F5A">
        <w:rPr>
          <w:rFonts w:eastAsia="Times New Roman"/>
          <w:sz w:val="24"/>
          <w:szCs w:val="24"/>
          <w:lang w:eastAsia="en-GB"/>
        </w:rPr>
        <w:t>from MOD Establishments:</w:t>
      </w:r>
    </w:p>
    <w:tbl>
      <w:tblPr>
        <w:tblStyle w:val="TableGrid"/>
        <w:tblpPr w:leftFromText="180" w:rightFromText="180" w:vertAnchor="text" w:horzAnchor="page" w:tblpX="1628"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61"/>
      </w:tblGrid>
      <w:tr w:rsidR="00EB3E15" w14:paraId="3D01EAE5" w14:textId="77777777" w:rsidTr="004320B6">
        <w:trPr>
          <w:trHeight w:val="3957"/>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EC579" w14:textId="1FA77095" w:rsidR="00EB3E15" w:rsidRDefault="008C3693" w:rsidP="008C3693">
            <w:pPr>
              <w:overflowPunct/>
              <w:autoSpaceDE/>
              <w:adjustRightInd/>
              <w:ind w:left="-1672" w:firstLine="1706"/>
              <w:rPr>
                <w:rFonts w:cs="Arial"/>
                <w:sz w:val="24"/>
                <w:szCs w:val="24"/>
              </w:rPr>
            </w:pPr>
            <w:r>
              <w:rPr>
                <w:rFonts w:cs="Arial"/>
                <w:sz w:val="24"/>
                <w:szCs w:val="24"/>
              </w:rPr>
              <w:t xml:space="preserve">RA 1010 </w:t>
            </w:r>
            <w:r w:rsidR="00101F6E">
              <w:rPr>
                <w:rFonts w:cs="Arial"/>
                <w:color w:val="3A7C22" w:themeColor="accent6" w:themeShade="BF"/>
                <w:sz w:val="24"/>
                <w:szCs w:val="24"/>
              </w:rPr>
              <w:t xml:space="preserve"> </w:t>
            </w:r>
            <w:sdt>
              <w:sdtPr>
                <w:rPr>
                  <w:rFonts w:cs="Arial"/>
                  <w:color w:val="3A7C22" w:themeColor="accent6" w:themeShade="BF"/>
                  <w:szCs w:val="24"/>
                </w:rPr>
                <w:id w:val="-95636888"/>
                <w:placeholder>
                  <w:docPart w:val="EC6DD3449B6D4FEEBB91080D90C5E707"/>
                </w:placeholder>
              </w:sdtPr>
              <w:sdtEndPr/>
              <w:sdtContent>
                <w:r w:rsidR="00101F6E" w:rsidRPr="00966A75">
                  <w:rPr>
                    <w:rFonts w:cs="Arial"/>
                    <w:color w:val="3A7C22" w:themeColor="accent6" w:themeShade="BF"/>
                    <w:sz w:val="24"/>
                    <w:szCs w:val="24"/>
                  </w:rPr>
                  <w:t>Click or tap here to enter text</w:t>
                </w:r>
              </w:sdtContent>
            </w:sdt>
          </w:p>
          <w:p w14:paraId="674C8004" w14:textId="77777777" w:rsidR="008C3693" w:rsidRDefault="008C3693" w:rsidP="008C3693">
            <w:pPr>
              <w:overflowPunct/>
              <w:autoSpaceDE/>
              <w:adjustRightInd/>
              <w:ind w:left="-1672" w:firstLine="1706"/>
              <w:rPr>
                <w:rFonts w:cs="Arial"/>
                <w:sz w:val="24"/>
                <w:szCs w:val="24"/>
              </w:rPr>
            </w:pPr>
          </w:p>
          <w:p w14:paraId="7C2B9EF2" w14:textId="77777777" w:rsidR="008C3693" w:rsidRDefault="008C3693" w:rsidP="008C3693">
            <w:pPr>
              <w:overflowPunct/>
              <w:autoSpaceDE/>
              <w:adjustRightInd/>
              <w:ind w:left="-1672" w:firstLine="1706"/>
              <w:rPr>
                <w:rFonts w:cs="Arial"/>
                <w:sz w:val="24"/>
                <w:szCs w:val="24"/>
              </w:rPr>
            </w:pPr>
          </w:p>
          <w:p w14:paraId="2E815AFA" w14:textId="77777777" w:rsidR="000E43BB" w:rsidRDefault="000E43BB" w:rsidP="008C3693">
            <w:pPr>
              <w:overflowPunct/>
              <w:autoSpaceDE/>
              <w:adjustRightInd/>
              <w:ind w:left="-1672" w:firstLine="1706"/>
              <w:rPr>
                <w:rFonts w:cs="Arial"/>
                <w:sz w:val="24"/>
                <w:szCs w:val="24"/>
              </w:rPr>
            </w:pPr>
          </w:p>
          <w:p w14:paraId="04DEC522" w14:textId="77777777" w:rsidR="008C3693" w:rsidRDefault="008C3693" w:rsidP="008C3693">
            <w:pPr>
              <w:overflowPunct/>
              <w:autoSpaceDE/>
              <w:adjustRightInd/>
              <w:ind w:left="-1672" w:firstLine="1706"/>
              <w:rPr>
                <w:rFonts w:cs="Arial"/>
                <w:sz w:val="24"/>
                <w:szCs w:val="24"/>
              </w:rPr>
            </w:pPr>
          </w:p>
          <w:p w14:paraId="76BAB24B" w14:textId="711E9CDB" w:rsidR="00EB3E15" w:rsidRDefault="008C3693" w:rsidP="004320B6">
            <w:pPr>
              <w:overflowPunct/>
              <w:autoSpaceDE/>
              <w:adjustRightInd/>
              <w:ind w:left="-1672" w:firstLine="1706"/>
              <w:rPr>
                <w:rFonts w:cs="Arial"/>
                <w:sz w:val="24"/>
                <w:szCs w:val="24"/>
              </w:rPr>
            </w:pPr>
            <w:r>
              <w:rPr>
                <w:rFonts w:cs="Arial"/>
                <w:sz w:val="24"/>
                <w:szCs w:val="24"/>
              </w:rPr>
              <w:t>RA 1026</w:t>
            </w:r>
            <w:r w:rsidR="00AD31B2">
              <w:rPr>
                <w:rFonts w:cs="Arial"/>
                <w:sz w:val="24"/>
                <w:szCs w:val="24"/>
              </w:rPr>
              <w:t xml:space="preserve">  </w:t>
            </w:r>
            <w:r w:rsidR="00101F6E">
              <w:rPr>
                <w:rFonts w:cs="Arial"/>
                <w:color w:val="3A7C22" w:themeColor="accent6" w:themeShade="BF"/>
                <w:sz w:val="24"/>
                <w:szCs w:val="24"/>
              </w:rPr>
              <w:t xml:space="preserve"> </w:t>
            </w:r>
            <w:sdt>
              <w:sdtPr>
                <w:rPr>
                  <w:rFonts w:cs="Arial"/>
                  <w:color w:val="3A7C22" w:themeColor="accent6" w:themeShade="BF"/>
                  <w:szCs w:val="24"/>
                </w:rPr>
                <w:id w:val="863866852"/>
                <w:placeholder>
                  <w:docPart w:val="5B331C43EF2E4E7FBAC39B102EF0D220"/>
                </w:placeholder>
              </w:sdtPr>
              <w:sdtEndPr/>
              <w:sdtContent>
                <w:r w:rsidR="00101F6E" w:rsidRPr="00966A75">
                  <w:rPr>
                    <w:rFonts w:cs="Arial"/>
                    <w:color w:val="3A7C22" w:themeColor="accent6" w:themeShade="BF"/>
                    <w:sz w:val="24"/>
                    <w:szCs w:val="24"/>
                  </w:rPr>
                  <w:t>Click or tap here to enter text</w:t>
                </w:r>
              </w:sdtContent>
            </w:sdt>
          </w:p>
          <w:p w14:paraId="7356EF03" w14:textId="77777777" w:rsidR="00EB3E15" w:rsidRDefault="00EB3E15" w:rsidP="008A26D0">
            <w:pPr>
              <w:overflowPunct/>
              <w:autoSpaceDE/>
              <w:adjustRightInd/>
              <w:ind w:left="-1672" w:firstLine="1276"/>
              <w:rPr>
                <w:rFonts w:cs="Arial"/>
                <w:sz w:val="24"/>
                <w:szCs w:val="24"/>
              </w:rPr>
            </w:pPr>
          </w:p>
          <w:p w14:paraId="691C4B63" w14:textId="77777777" w:rsidR="00EB3E15" w:rsidRDefault="00EB3E15" w:rsidP="008A26D0">
            <w:pPr>
              <w:overflowPunct/>
              <w:autoSpaceDE/>
              <w:adjustRightInd/>
              <w:ind w:left="-1672" w:firstLine="1276"/>
              <w:rPr>
                <w:rFonts w:cs="Arial"/>
                <w:sz w:val="24"/>
                <w:szCs w:val="24"/>
              </w:rPr>
            </w:pPr>
          </w:p>
          <w:p w14:paraId="7D84F432" w14:textId="77777777" w:rsidR="00EB3E15" w:rsidRDefault="00EB3E15" w:rsidP="008A26D0">
            <w:pPr>
              <w:overflowPunct/>
              <w:autoSpaceDE/>
              <w:adjustRightInd/>
              <w:ind w:left="-1672" w:firstLine="1276"/>
              <w:rPr>
                <w:rFonts w:cs="Arial"/>
                <w:sz w:val="24"/>
                <w:szCs w:val="24"/>
              </w:rPr>
            </w:pPr>
          </w:p>
          <w:p w14:paraId="70991D32" w14:textId="77777777" w:rsidR="00EB3E15" w:rsidRDefault="00EB3E15" w:rsidP="008A26D0">
            <w:pPr>
              <w:overflowPunct/>
              <w:autoSpaceDE/>
              <w:adjustRightInd/>
              <w:ind w:left="-1672" w:firstLine="1276"/>
              <w:rPr>
                <w:rFonts w:cs="Arial"/>
                <w:sz w:val="24"/>
                <w:szCs w:val="24"/>
              </w:rPr>
            </w:pPr>
          </w:p>
        </w:tc>
      </w:tr>
      <w:tr w:rsidR="00EB3E15" w14:paraId="607C6D18" w14:textId="77777777" w:rsidTr="008A26D0">
        <w:trPr>
          <w:trHeight w:val="419"/>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9D240B" w14:textId="0AF826F0" w:rsidR="00EB3E15" w:rsidRDefault="00EB3E15" w:rsidP="008A26D0">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Either insert ‘Not Applicable’ or, if operating from MOD Establishments, how the regulatory requirements of RA 1010 and RA 1026 will be satisfied. </w:t>
            </w:r>
            <w:r w:rsidR="004E043A">
              <w:rPr>
                <w:rFonts w:cs="Arial"/>
                <w:color w:val="A6A6A6" w:themeColor="background1" w:themeShade="A6"/>
                <w:szCs w:val="24"/>
              </w:rPr>
              <w:t>Direct reference may be made to wider Orders / I</w:t>
            </w:r>
            <w:r w:rsidR="00B47DB7">
              <w:rPr>
                <w:rFonts w:cs="Arial"/>
                <w:color w:val="A6A6A6" w:themeColor="background1" w:themeShade="A6"/>
                <w:szCs w:val="24"/>
              </w:rPr>
              <w:t>nstructions such as Danger Area / Range Orders, Unit Flying Orders etc.</w:t>
            </w:r>
          </w:p>
        </w:tc>
      </w:tr>
    </w:tbl>
    <w:p w14:paraId="20722D47" w14:textId="77777777" w:rsidR="00EB3E15" w:rsidRPr="00E91350" w:rsidRDefault="00EB3E15" w:rsidP="00EB3E15">
      <w:pPr>
        <w:rPr>
          <w:rFonts w:cs="Arial"/>
          <w:color w:val="0070C0"/>
          <w:szCs w:val="24"/>
        </w:rPr>
      </w:pPr>
    </w:p>
    <w:p w14:paraId="573FC46C" w14:textId="77777777" w:rsidR="00EB3E15" w:rsidRDefault="00EB3E15" w:rsidP="00EB3E15">
      <w:pPr>
        <w:pStyle w:val="ListParagraph"/>
        <w:ind w:left="2268"/>
        <w:rPr>
          <w:rFonts w:cs="Arial"/>
          <w:szCs w:val="24"/>
        </w:rPr>
      </w:pPr>
    </w:p>
    <w:p w14:paraId="445F55F3" w14:textId="597167C0" w:rsidR="00EB3E15" w:rsidRDefault="00EB3E15" w:rsidP="005A19A5">
      <w:pPr>
        <w:pStyle w:val="AMC-GuidancePara"/>
        <w:numPr>
          <w:ilvl w:val="0"/>
          <w:numId w:val="21"/>
        </w:numPr>
        <w:tabs>
          <w:tab w:val="clear" w:pos="567"/>
          <w:tab w:val="clear" w:pos="1134"/>
          <w:tab w:val="clear" w:pos="1701"/>
          <w:tab w:val="left" w:pos="993"/>
        </w:tabs>
        <w:ind w:left="284" w:firstLine="0"/>
        <w:rPr>
          <w:rFonts w:eastAsia="Times New Roman"/>
          <w:sz w:val="24"/>
          <w:szCs w:val="24"/>
          <w:lang w:eastAsia="en-GB"/>
        </w:rPr>
      </w:pPr>
      <w:r>
        <w:rPr>
          <w:rFonts w:eastAsia="Times New Roman"/>
          <w:b/>
          <w:bCs/>
          <w:sz w:val="24"/>
          <w:szCs w:val="24"/>
          <w:lang w:eastAsia="en-GB"/>
        </w:rPr>
        <w:t xml:space="preserve">Operating from </w:t>
      </w:r>
      <w:r w:rsidRPr="000C4B90">
        <w:rPr>
          <w:b/>
          <w:bCs/>
          <w:sz w:val="24"/>
          <w:szCs w:val="24"/>
        </w:rPr>
        <w:t>aviation capable HM / MOD Ships</w:t>
      </w:r>
      <w:r w:rsidRPr="000C4B90">
        <w:rPr>
          <w:rFonts w:eastAsia="Times New Roman"/>
          <w:b/>
          <w:bCs/>
          <w:sz w:val="24"/>
          <w:szCs w:val="24"/>
          <w:lang w:eastAsia="en-GB"/>
        </w:rPr>
        <w:t xml:space="preserve">. </w:t>
      </w:r>
      <w:r>
        <w:rPr>
          <w:rFonts w:eastAsia="Times New Roman"/>
          <w:sz w:val="24"/>
          <w:szCs w:val="24"/>
          <w:lang w:eastAsia="en-GB"/>
        </w:rPr>
        <w:t xml:space="preserve">The UAS AM shall ensure that the Ship’s Head of Establishment </w:t>
      </w:r>
      <w:r w:rsidR="008302BC">
        <w:rPr>
          <w:rFonts w:eastAsia="Times New Roman"/>
          <w:sz w:val="24"/>
          <w:szCs w:val="24"/>
          <w:lang w:eastAsia="en-GB"/>
        </w:rPr>
        <w:t>complies</w:t>
      </w:r>
      <w:r>
        <w:rPr>
          <w:rFonts w:eastAsia="Times New Roman"/>
          <w:sz w:val="24"/>
          <w:szCs w:val="24"/>
          <w:lang w:eastAsia="en-GB"/>
        </w:rPr>
        <w:t xml:space="preserve"> with RA 1010, RA 1026 and RA 1395(3)</w:t>
      </w:r>
      <w:r w:rsidR="00CA5F5A">
        <w:rPr>
          <w:rFonts w:eastAsia="Times New Roman"/>
          <w:sz w:val="24"/>
          <w:szCs w:val="24"/>
          <w:lang w:eastAsia="en-GB"/>
        </w:rPr>
        <w:t xml:space="preserve">. The following </w:t>
      </w:r>
      <w:r w:rsidR="00B737B8">
        <w:rPr>
          <w:rFonts w:eastAsia="Times New Roman"/>
          <w:sz w:val="24"/>
          <w:szCs w:val="24"/>
          <w:lang w:eastAsia="en-GB"/>
        </w:rPr>
        <w:t>applies to the operation of UAS from aviation capable HM / MOD Ships</w:t>
      </w:r>
      <w:r w:rsidR="008302BC">
        <w:rPr>
          <w:rFonts w:eastAsia="Times New Roman"/>
          <w:sz w:val="24"/>
          <w:szCs w:val="24"/>
          <w:lang w:eastAsia="en-GB"/>
        </w:rPr>
        <w:t>:</w:t>
      </w:r>
    </w:p>
    <w:tbl>
      <w:tblPr>
        <w:tblStyle w:val="TableGrid"/>
        <w:tblpPr w:leftFromText="180" w:rightFromText="180" w:vertAnchor="text" w:horzAnchor="page" w:tblpX="1628"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61"/>
      </w:tblGrid>
      <w:tr w:rsidR="00EB3E15" w14:paraId="466D4F6F" w14:textId="77777777" w:rsidTr="004320B6">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128A4" w14:textId="24F0E392" w:rsidR="00EB3E15" w:rsidRDefault="008C3693" w:rsidP="008C3693">
            <w:pPr>
              <w:overflowPunct/>
              <w:autoSpaceDE/>
              <w:adjustRightInd/>
              <w:ind w:left="-1672" w:firstLine="1672"/>
              <w:rPr>
                <w:rFonts w:cs="Arial"/>
                <w:sz w:val="24"/>
                <w:szCs w:val="24"/>
              </w:rPr>
            </w:pPr>
            <w:r>
              <w:rPr>
                <w:rFonts w:cs="Arial"/>
                <w:sz w:val="24"/>
                <w:szCs w:val="24"/>
              </w:rPr>
              <w:t xml:space="preserve">RA 1010 </w:t>
            </w:r>
            <w:r w:rsidR="00101F6E">
              <w:rPr>
                <w:rFonts w:cs="Arial"/>
                <w:color w:val="3A7C22" w:themeColor="accent6" w:themeShade="BF"/>
                <w:sz w:val="24"/>
                <w:szCs w:val="24"/>
              </w:rPr>
              <w:t xml:space="preserve"> </w:t>
            </w:r>
            <w:sdt>
              <w:sdtPr>
                <w:rPr>
                  <w:rFonts w:cs="Arial"/>
                  <w:color w:val="3A7C22" w:themeColor="accent6" w:themeShade="BF"/>
                  <w:szCs w:val="24"/>
                </w:rPr>
                <w:id w:val="-1135401623"/>
                <w:placeholder>
                  <w:docPart w:val="98D1C71A8C70485590E228D25770A2C6"/>
                </w:placeholder>
              </w:sdtPr>
              <w:sdtEndPr/>
              <w:sdtContent>
                <w:r w:rsidR="00101F6E" w:rsidRPr="00966A75">
                  <w:rPr>
                    <w:rFonts w:cs="Arial"/>
                    <w:color w:val="3A7C22" w:themeColor="accent6" w:themeShade="BF"/>
                    <w:sz w:val="24"/>
                    <w:szCs w:val="24"/>
                  </w:rPr>
                  <w:t>Click or tap here to enter text</w:t>
                </w:r>
              </w:sdtContent>
            </w:sdt>
          </w:p>
          <w:p w14:paraId="559A7688" w14:textId="77777777" w:rsidR="00AD31B2" w:rsidRDefault="00AD31B2" w:rsidP="008C3693">
            <w:pPr>
              <w:overflowPunct/>
              <w:autoSpaceDE/>
              <w:adjustRightInd/>
              <w:ind w:left="-1672" w:firstLine="1672"/>
              <w:rPr>
                <w:rFonts w:cs="Arial"/>
                <w:sz w:val="24"/>
                <w:szCs w:val="24"/>
              </w:rPr>
            </w:pPr>
          </w:p>
          <w:p w14:paraId="19CEBB17" w14:textId="77777777" w:rsidR="00AD31B2" w:rsidRDefault="00AD31B2" w:rsidP="008C3693">
            <w:pPr>
              <w:overflowPunct/>
              <w:autoSpaceDE/>
              <w:adjustRightInd/>
              <w:ind w:left="-1672" w:firstLine="1672"/>
              <w:rPr>
                <w:rFonts w:cs="Arial"/>
                <w:sz w:val="24"/>
                <w:szCs w:val="24"/>
              </w:rPr>
            </w:pPr>
          </w:p>
          <w:p w14:paraId="39FA4DC6" w14:textId="77777777" w:rsidR="004320B6" w:rsidRPr="004320B6" w:rsidRDefault="004320B6" w:rsidP="008C3693">
            <w:pPr>
              <w:overflowPunct/>
              <w:autoSpaceDE/>
              <w:adjustRightInd/>
              <w:ind w:left="-1672" w:firstLine="1672"/>
              <w:rPr>
                <w:rFonts w:cs="Arial"/>
                <w:sz w:val="12"/>
                <w:szCs w:val="12"/>
              </w:rPr>
            </w:pPr>
          </w:p>
          <w:p w14:paraId="74475D6C" w14:textId="77777777" w:rsidR="00AD31B2" w:rsidRDefault="00AD31B2" w:rsidP="008C3693">
            <w:pPr>
              <w:overflowPunct/>
              <w:autoSpaceDE/>
              <w:adjustRightInd/>
              <w:ind w:left="-1672" w:firstLine="1672"/>
              <w:rPr>
                <w:rFonts w:cs="Arial"/>
                <w:sz w:val="24"/>
                <w:szCs w:val="24"/>
              </w:rPr>
            </w:pPr>
          </w:p>
          <w:p w14:paraId="66C5515D" w14:textId="6328630B" w:rsidR="00AD31B2" w:rsidRDefault="00AD31B2" w:rsidP="00AD31B2">
            <w:pPr>
              <w:overflowPunct/>
              <w:autoSpaceDE/>
              <w:adjustRightInd/>
              <w:ind w:left="-1672" w:firstLine="1706"/>
              <w:rPr>
                <w:rFonts w:cs="Arial"/>
                <w:sz w:val="24"/>
                <w:szCs w:val="24"/>
              </w:rPr>
            </w:pPr>
            <w:r>
              <w:rPr>
                <w:rFonts w:cs="Arial"/>
                <w:sz w:val="24"/>
                <w:szCs w:val="24"/>
              </w:rPr>
              <w:t xml:space="preserve">RA 1026  </w:t>
            </w:r>
            <w:r w:rsidR="00101F6E">
              <w:rPr>
                <w:rFonts w:cs="Arial"/>
                <w:color w:val="3A7C22" w:themeColor="accent6" w:themeShade="BF"/>
                <w:sz w:val="24"/>
                <w:szCs w:val="24"/>
              </w:rPr>
              <w:t xml:space="preserve"> </w:t>
            </w:r>
            <w:sdt>
              <w:sdtPr>
                <w:rPr>
                  <w:rFonts w:cs="Arial"/>
                  <w:color w:val="3A7C22" w:themeColor="accent6" w:themeShade="BF"/>
                  <w:szCs w:val="24"/>
                </w:rPr>
                <w:id w:val="890001766"/>
                <w:placeholder>
                  <w:docPart w:val="2DCEAE893F364CF29DC407A8C4EF1FCA"/>
                </w:placeholder>
              </w:sdtPr>
              <w:sdtEndPr/>
              <w:sdtContent>
                <w:r w:rsidR="00101F6E" w:rsidRPr="00966A75">
                  <w:rPr>
                    <w:rFonts w:cs="Arial"/>
                    <w:color w:val="3A7C22" w:themeColor="accent6" w:themeShade="BF"/>
                    <w:sz w:val="24"/>
                    <w:szCs w:val="24"/>
                  </w:rPr>
                  <w:t>Click or tap here to enter text</w:t>
                </w:r>
              </w:sdtContent>
            </w:sdt>
          </w:p>
          <w:p w14:paraId="220B544E" w14:textId="77777777" w:rsidR="00AD31B2" w:rsidRDefault="00AD31B2" w:rsidP="008C3693">
            <w:pPr>
              <w:overflowPunct/>
              <w:autoSpaceDE/>
              <w:adjustRightInd/>
              <w:ind w:left="-1672" w:firstLine="1672"/>
              <w:rPr>
                <w:rFonts w:cs="Arial"/>
                <w:sz w:val="24"/>
                <w:szCs w:val="24"/>
              </w:rPr>
            </w:pPr>
          </w:p>
          <w:p w14:paraId="439FE099" w14:textId="77777777" w:rsidR="00AD31B2" w:rsidRDefault="00AD31B2" w:rsidP="008C3693">
            <w:pPr>
              <w:overflowPunct/>
              <w:autoSpaceDE/>
              <w:adjustRightInd/>
              <w:ind w:left="-1672" w:firstLine="1672"/>
              <w:rPr>
                <w:rFonts w:cs="Arial"/>
                <w:sz w:val="24"/>
                <w:szCs w:val="24"/>
              </w:rPr>
            </w:pPr>
          </w:p>
          <w:p w14:paraId="2C2D93BE" w14:textId="77777777" w:rsidR="00AD31B2" w:rsidRDefault="00AD31B2" w:rsidP="008C3693">
            <w:pPr>
              <w:overflowPunct/>
              <w:autoSpaceDE/>
              <w:adjustRightInd/>
              <w:ind w:left="-1672" w:firstLine="1672"/>
              <w:rPr>
                <w:rFonts w:cs="Arial"/>
                <w:sz w:val="24"/>
                <w:szCs w:val="24"/>
              </w:rPr>
            </w:pPr>
          </w:p>
          <w:p w14:paraId="1561484B" w14:textId="607ED0FB" w:rsidR="00EB3E15" w:rsidRDefault="00AD31B2" w:rsidP="004320B6">
            <w:pPr>
              <w:overflowPunct/>
              <w:autoSpaceDE/>
              <w:adjustRightInd/>
              <w:ind w:left="-1672" w:firstLine="1706"/>
              <w:rPr>
                <w:rFonts w:cs="Arial"/>
                <w:sz w:val="24"/>
                <w:szCs w:val="24"/>
              </w:rPr>
            </w:pPr>
            <w:r>
              <w:rPr>
                <w:rFonts w:cs="Arial"/>
                <w:sz w:val="24"/>
                <w:szCs w:val="24"/>
              </w:rPr>
              <w:t xml:space="preserve">RA 1395(3)  </w:t>
            </w:r>
            <w:r w:rsidR="00101F6E">
              <w:rPr>
                <w:rFonts w:cs="Arial"/>
                <w:color w:val="3A7C22" w:themeColor="accent6" w:themeShade="BF"/>
                <w:sz w:val="24"/>
                <w:szCs w:val="24"/>
              </w:rPr>
              <w:t xml:space="preserve"> </w:t>
            </w:r>
            <w:sdt>
              <w:sdtPr>
                <w:rPr>
                  <w:rFonts w:cs="Arial"/>
                  <w:color w:val="3A7C22" w:themeColor="accent6" w:themeShade="BF"/>
                  <w:szCs w:val="24"/>
                </w:rPr>
                <w:id w:val="-2013982110"/>
                <w:placeholder>
                  <w:docPart w:val="AFCB8500DFAE42D5ABC54BD5661C23AD"/>
                </w:placeholder>
              </w:sdtPr>
              <w:sdtEndPr/>
              <w:sdtContent>
                <w:r w:rsidR="00101F6E" w:rsidRPr="00966A75">
                  <w:rPr>
                    <w:rFonts w:cs="Arial"/>
                    <w:color w:val="3A7C22" w:themeColor="accent6" w:themeShade="BF"/>
                    <w:sz w:val="24"/>
                    <w:szCs w:val="24"/>
                  </w:rPr>
                  <w:t>Click or tap here to enter text</w:t>
                </w:r>
              </w:sdtContent>
            </w:sdt>
          </w:p>
          <w:p w14:paraId="06A54625" w14:textId="77777777" w:rsidR="004320B6" w:rsidRDefault="004320B6" w:rsidP="004320B6">
            <w:pPr>
              <w:overflowPunct/>
              <w:autoSpaceDE/>
              <w:adjustRightInd/>
              <w:ind w:left="-1672" w:firstLine="1706"/>
              <w:rPr>
                <w:rFonts w:cs="Arial"/>
                <w:sz w:val="24"/>
                <w:szCs w:val="24"/>
              </w:rPr>
            </w:pPr>
          </w:p>
          <w:p w14:paraId="501F1EB7" w14:textId="77777777" w:rsidR="00EB3E15" w:rsidRDefault="00EB3E15" w:rsidP="008A26D0">
            <w:pPr>
              <w:overflowPunct/>
              <w:autoSpaceDE/>
              <w:adjustRightInd/>
              <w:ind w:left="-1672" w:firstLine="1276"/>
              <w:rPr>
                <w:rFonts w:cs="Arial"/>
                <w:sz w:val="24"/>
                <w:szCs w:val="24"/>
              </w:rPr>
            </w:pPr>
          </w:p>
          <w:p w14:paraId="54EA3888" w14:textId="77777777" w:rsidR="00EB3E15" w:rsidRDefault="00EB3E15" w:rsidP="008A26D0">
            <w:pPr>
              <w:overflowPunct/>
              <w:autoSpaceDE/>
              <w:adjustRightInd/>
              <w:ind w:left="-1672" w:firstLine="1276"/>
              <w:rPr>
                <w:rFonts w:cs="Arial"/>
                <w:sz w:val="24"/>
                <w:szCs w:val="24"/>
              </w:rPr>
            </w:pPr>
          </w:p>
          <w:p w14:paraId="3887A262" w14:textId="77777777" w:rsidR="00EB3E15" w:rsidRDefault="00EB3E15" w:rsidP="008A26D0">
            <w:pPr>
              <w:overflowPunct/>
              <w:autoSpaceDE/>
              <w:adjustRightInd/>
              <w:ind w:left="-1672" w:firstLine="1276"/>
              <w:rPr>
                <w:rFonts w:cs="Arial"/>
                <w:sz w:val="24"/>
                <w:szCs w:val="24"/>
              </w:rPr>
            </w:pPr>
          </w:p>
        </w:tc>
      </w:tr>
      <w:tr w:rsidR="00EB3E15" w14:paraId="47009CCA" w14:textId="77777777" w:rsidTr="008A26D0">
        <w:trPr>
          <w:trHeight w:val="419"/>
        </w:trPr>
        <w:tc>
          <w:tcPr>
            <w:tcW w:w="9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8D3A40" w14:textId="1ECD4C35" w:rsidR="00EB3E15" w:rsidRDefault="00EB3E15" w:rsidP="008A26D0">
            <w:pPr>
              <w:overflowPunct/>
              <w:autoSpaceDE/>
              <w:adjustRightInd/>
              <w:spacing w:before="60" w:after="60"/>
              <w:rPr>
                <w:rFonts w:cs="Arial"/>
                <w:color w:val="A6A6A6" w:themeColor="background1" w:themeShade="A6"/>
                <w:szCs w:val="24"/>
              </w:rPr>
            </w:pPr>
            <w:r>
              <w:rPr>
                <w:rFonts w:cs="Arial"/>
                <w:color w:val="A6A6A6" w:themeColor="background1" w:themeShade="A6"/>
                <w:szCs w:val="24"/>
              </w:rPr>
              <w:lastRenderedPageBreak/>
              <w:t xml:space="preserve">Either insert ‘Not Applicable’ or, if operating from aviation capable HM / MOD ships, how the regulatory requirements of RA 1010, RA 1026 and RA 1395(5) will be satisfied. </w:t>
            </w:r>
            <w:r w:rsidR="00B47DB7">
              <w:rPr>
                <w:rFonts w:cs="Arial"/>
                <w:color w:val="A6A6A6" w:themeColor="background1" w:themeShade="A6"/>
                <w:szCs w:val="24"/>
              </w:rPr>
              <w:t xml:space="preserve"> Direct reference may be made to wider Orders / Instructions such as Danger Area / Range Orders, Unit Flying Orders etc.</w:t>
            </w:r>
          </w:p>
        </w:tc>
      </w:tr>
    </w:tbl>
    <w:p w14:paraId="01E3714D" w14:textId="77777777" w:rsidR="004320B6" w:rsidRDefault="004320B6" w:rsidP="004320B6">
      <w:pPr>
        <w:pStyle w:val="AMC-GuidancePara"/>
        <w:numPr>
          <w:ilvl w:val="0"/>
          <w:numId w:val="0"/>
        </w:numPr>
        <w:tabs>
          <w:tab w:val="clear" w:pos="567"/>
          <w:tab w:val="clear" w:pos="1134"/>
          <w:tab w:val="clear" w:pos="1701"/>
          <w:tab w:val="left" w:pos="993"/>
        </w:tabs>
        <w:rPr>
          <w:rFonts w:eastAsia="Times New Roman"/>
          <w:b/>
          <w:bCs/>
          <w:color w:val="215E99" w:themeColor="text2" w:themeTint="BF"/>
          <w:sz w:val="24"/>
          <w:szCs w:val="24"/>
          <w:lang w:eastAsia="en-GB"/>
        </w:rPr>
      </w:pPr>
    </w:p>
    <w:p w14:paraId="625E5BD6" w14:textId="6452B98F" w:rsidR="00DE5B34" w:rsidRDefault="00DE5B34" w:rsidP="00BC6A55">
      <w:pPr>
        <w:pStyle w:val="AMC-GuidancePara"/>
        <w:numPr>
          <w:ilvl w:val="0"/>
          <w:numId w:val="21"/>
        </w:numPr>
        <w:tabs>
          <w:tab w:val="clear" w:pos="567"/>
          <w:tab w:val="clear" w:pos="1134"/>
          <w:tab w:val="clear" w:pos="1701"/>
          <w:tab w:val="left" w:pos="993"/>
        </w:tabs>
        <w:ind w:left="284" w:firstLine="0"/>
        <w:rPr>
          <w:rFonts w:eastAsia="Times New Roman"/>
          <w:sz w:val="24"/>
          <w:szCs w:val="24"/>
          <w:lang w:eastAsia="en-GB"/>
        </w:rPr>
      </w:pPr>
      <w:r>
        <w:rPr>
          <w:rFonts w:eastAsia="Times New Roman"/>
          <w:b/>
          <w:bCs/>
          <w:sz w:val="24"/>
          <w:szCs w:val="24"/>
          <w:lang w:eastAsia="en-GB"/>
        </w:rPr>
        <w:t xml:space="preserve">Operations Outside the UK FIR. </w:t>
      </w:r>
      <w:r>
        <w:rPr>
          <w:rFonts w:eastAsia="Times New Roman"/>
          <w:sz w:val="24"/>
          <w:szCs w:val="24"/>
          <w:lang w:eastAsia="en-GB"/>
        </w:rPr>
        <w:t>The UAS AM shall e</w:t>
      </w:r>
      <w:r w:rsidRPr="00B61885">
        <w:rPr>
          <w:rFonts w:eastAsia="Times New Roman"/>
          <w:sz w:val="24"/>
          <w:szCs w:val="24"/>
          <w:lang w:eastAsia="en-GB"/>
        </w:rPr>
        <w:t xml:space="preserve">nsure that UAS operations within another </w:t>
      </w:r>
      <w:r w:rsidR="008F06FF">
        <w:rPr>
          <w:rFonts w:eastAsia="Times New Roman"/>
          <w:sz w:val="24"/>
          <w:szCs w:val="24"/>
          <w:lang w:eastAsia="en-GB"/>
        </w:rPr>
        <w:t>S</w:t>
      </w:r>
      <w:r w:rsidRPr="00B61885">
        <w:rPr>
          <w:rFonts w:eastAsia="Times New Roman"/>
          <w:sz w:val="24"/>
          <w:szCs w:val="24"/>
          <w:lang w:eastAsia="en-GB"/>
        </w:rPr>
        <w:t xml:space="preserve">overeign </w:t>
      </w:r>
      <w:r w:rsidR="000E43BB">
        <w:rPr>
          <w:rFonts w:eastAsia="Times New Roman"/>
          <w:sz w:val="24"/>
          <w:szCs w:val="24"/>
          <w:lang w:eastAsia="en-GB"/>
        </w:rPr>
        <w:t>N</w:t>
      </w:r>
      <w:r w:rsidRPr="00B61885">
        <w:rPr>
          <w:rFonts w:eastAsia="Times New Roman"/>
          <w:sz w:val="24"/>
          <w:szCs w:val="24"/>
          <w:lang w:eastAsia="en-GB"/>
        </w:rPr>
        <w:t xml:space="preserve">ation’s territorial Airspace </w:t>
      </w:r>
      <w:r>
        <w:rPr>
          <w:rFonts w:eastAsia="Times New Roman"/>
          <w:sz w:val="24"/>
          <w:szCs w:val="24"/>
          <w:lang w:eastAsia="en-GB"/>
        </w:rPr>
        <w:t>are conducted:</w:t>
      </w:r>
    </w:p>
    <w:p w14:paraId="58F601B3" w14:textId="620A9417" w:rsidR="00DE5B34" w:rsidRPr="00D13F94" w:rsidRDefault="00DE5B34" w:rsidP="00C31574">
      <w:pPr>
        <w:pStyle w:val="AMC-GuidancePara"/>
        <w:numPr>
          <w:ilvl w:val="0"/>
          <w:numId w:val="27"/>
        </w:numPr>
        <w:tabs>
          <w:tab w:val="clear" w:pos="567"/>
          <w:tab w:val="clear" w:pos="1134"/>
        </w:tabs>
        <w:ind w:left="993" w:firstLine="87"/>
        <w:rPr>
          <w:sz w:val="24"/>
          <w:szCs w:val="24"/>
        </w:rPr>
      </w:pPr>
      <w:r>
        <w:rPr>
          <w:rFonts w:eastAsia="Times New Roman"/>
          <w:sz w:val="24"/>
          <w:szCs w:val="24"/>
          <w:lang w:eastAsia="en-GB"/>
        </w:rPr>
        <w:t>W</w:t>
      </w:r>
      <w:r w:rsidRPr="00B61885">
        <w:rPr>
          <w:rFonts w:eastAsia="Times New Roman"/>
          <w:sz w:val="24"/>
          <w:szCs w:val="24"/>
          <w:lang w:eastAsia="en-GB"/>
        </w:rPr>
        <w:t xml:space="preserve">ith that </w:t>
      </w:r>
      <w:r w:rsidR="000E43BB">
        <w:rPr>
          <w:rFonts w:eastAsia="Times New Roman"/>
          <w:sz w:val="24"/>
          <w:szCs w:val="24"/>
          <w:lang w:eastAsia="en-GB"/>
        </w:rPr>
        <w:t>N</w:t>
      </w:r>
      <w:r w:rsidRPr="00B61885">
        <w:rPr>
          <w:rFonts w:eastAsia="Times New Roman"/>
          <w:sz w:val="24"/>
          <w:szCs w:val="24"/>
          <w:lang w:eastAsia="en-GB"/>
        </w:rPr>
        <w:t>ation’s consent a</w:t>
      </w:r>
      <w:r>
        <w:rPr>
          <w:rFonts w:eastAsia="Times New Roman"/>
          <w:sz w:val="24"/>
          <w:szCs w:val="24"/>
          <w:lang w:eastAsia="en-GB"/>
        </w:rPr>
        <w:t>nd;</w:t>
      </w:r>
    </w:p>
    <w:p w14:paraId="70AC0B83" w14:textId="2154314C" w:rsidR="00DE5B34" w:rsidRPr="00B61885" w:rsidRDefault="00DE5B34" w:rsidP="00C31574">
      <w:pPr>
        <w:pStyle w:val="AMC-GuidancePara"/>
        <w:numPr>
          <w:ilvl w:val="0"/>
          <w:numId w:val="27"/>
        </w:numPr>
        <w:tabs>
          <w:tab w:val="clear" w:pos="567"/>
          <w:tab w:val="clear" w:pos="1134"/>
        </w:tabs>
        <w:ind w:left="993" w:firstLine="87"/>
        <w:rPr>
          <w:sz w:val="24"/>
          <w:szCs w:val="24"/>
        </w:rPr>
      </w:pPr>
      <w:r w:rsidRPr="00B61885">
        <w:rPr>
          <w:rFonts w:eastAsia="Times New Roman"/>
          <w:sz w:val="24"/>
          <w:szCs w:val="24"/>
          <w:lang w:eastAsia="en-GB"/>
        </w:rPr>
        <w:t xml:space="preserve">iaw relevant </w:t>
      </w:r>
      <w:r w:rsidR="003F7953">
        <w:rPr>
          <w:rFonts w:eastAsia="Times New Roman"/>
          <w:sz w:val="24"/>
          <w:szCs w:val="24"/>
          <w:lang w:eastAsia="en-GB"/>
        </w:rPr>
        <w:t>L</w:t>
      </w:r>
      <w:r w:rsidRPr="00B61885">
        <w:rPr>
          <w:rFonts w:eastAsia="Times New Roman"/>
          <w:sz w:val="24"/>
          <w:szCs w:val="24"/>
          <w:lang w:eastAsia="en-GB"/>
        </w:rPr>
        <w:t xml:space="preserve">ocal, </w:t>
      </w:r>
      <w:r w:rsidR="003F7953">
        <w:rPr>
          <w:rFonts w:eastAsia="Times New Roman"/>
          <w:sz w:val="24"/>
          <w:szCs w:val="24"/>
          <w:lang w:eastAsia="en-GB"/>
        </w:rPr>
        <w:t>N</w:t>
      </w:r>
      <w:r w:rsidRPr="00B61885">
        <w:rPr>
          <w:rFonts w:eastAsia="Times New Roman"/>
          <w:sz w:val="24"/>
          <w:szCs w:val="24"/>
          <w:lang w:eastAsia="en-GB"/>
        </w:rPr>
        <w:t xml:space="preserve">ational, and </w:t>
      </w:r>
      <w:r w:rsidR="003F7953">
        <w:rPr>
          <w:rFonts w:eastAsia="Times New Roman"/>
          <w:sz w:val="24"/>
          <w:szCs w:val="24"/>
          <w:lang w:eastAsia="en-GB"/>
        </w:rPr>
        <w:t>I</w:t>
      </w:r>
      <w:r w:rsidRPr="00B61885">
        <w:rPr>
          <w:rFonts w:eastAsia="Times New Roman"/>
          <w:sz w:val="24"/>
          <w:szCs w:val="24"/>
          <w:lang w:eastAsia="en-GB"/>
        </w:rPr>
        <w:t>nternational legal requirements and satisfy diplomatic clearance requirements</w:t>
      </w:r>
      <w:r>
        <w:rPr>
          <w:rStyle w:val="FootnoteReference"/>
          <w:rFonts w:eastAsia="Times New Roman"/>
          <w:sz w:val="24"/>
          <w:szCs w:val="24"/>
          <w:lang w:eastAsia="en-GB"/>
        </w:rPr>
        <w:footnoteReference w:id="16"/>
      </w:r>
      <w:r w:rsidRPr="00B61885">
        <w:rPr>
          <w:rFonts w:eastAsia="Times New Roman"/>
          <w:sz w:val="24"/>
          <w:szCs w:val="24"/>
          <w:lang w:eastAsia="en-GB"/>
        </w:rPr>
        <w:t>.</w:t>
      </w:r>
    </w:p>
    <w:p w14:paraId="4590EE15" w14:textId="1342987A" w:rsidR="008F4F77" w:rsidRDefault="008F4F77">
      <w:pPr>
        <w:overflowPunct/>
        <w:autoSpaceDE/>
        <w:autoSpaceDN/>
        <w:adjustRightInd/>
        <w:spacing w:after="160" w:line="278" w:lineRule="auto"/>
        <w:rPr>
          <w:b/>
          <w:bCs/>
          <w:szCs w:val="24"/>
        </w:rPr>
      </w:pPr>
    </w:p>
    <w:p w14:paraId="354D8758" w14:textId="77777777" w:rsidR="00840B09" w:rsidRDefault="00840B09">
      <w:pPr>
        <w:overflowPunct/>
        <w:autoSpaceDE/>
        <w:autoSpaceDN/>
        <w:adjustRightInd/>
        <w:spacing w:after="160" w:line="278" w:lineRule="auto"/>
        <w:rPr>
          <w:b/>
          <w:bCs/>
          <w:szCs w:val="24"/>
        </w:rPr>
      </w:pPr>
      <w:r>
        <w:rPr>
          <w:b/>
          <w:bCs/>
          <w:szCs w:val="24"/>
        </w:rPr>
        <w:br w:type="page"/>
      </w:r>
    </w:p>
    <w:p w14:paraId="1105BE02" w14:textId="1FEBD4C0" w:rsidR="001E3FFC" w:rsidRDefault="00CF0D37" w:rsidP="00326EFE">
      <w:pPr>
        <w:pStyle w:val="Heading2"/>
      </w:pPr>
      <w:bookmarkStart w:id="47" w:name="_Toc216180100"/>
      <w:r>
        <w:lastRenderedPageBreak/>
        <w:t>Weather Limitations</w:t>
      </w:r>
      <w:r w:rsidR="00E17461">
        <w:t>.</w:t>
      </w:r>
      <w:bookmarkEnd w:id="47"/>
      <w:r w:rsidR="00E17461">
        <w:t xml:space="preserve">  </w:t>
      </w:r>
    </w:p>
    <w:p w14:paraId="498E8BB1" w14:textId="3D930CEF" w:rsidR="001E3FFC" w:rsidRPr="00DA504E" w:rsidRDefault="0024134E" w:rsidP="005A00B9">
      <w:pPr>
        <w:overflowPunct/>
        <w:autoSpaceDE/>
        <w:autoSpaceDN/>
        <w:adjustRightInd/>
        <w:spacing w:after="160" w:line="278" w:lineRule="auto"/>
        <w:ind w:left="-284"/>
        <w:rPr>
          <w:color w:val="8DD873" w:themeColor="accent6" w:themeTint="99"/>
          <w:szCs w:val="24"/>
        </w:rPr>
      </w:pPr>
      <w:r>
        <w:rPr>
          <w:szCs w:val="24"/>
        </w:rPr>
        <w:t xml:space="preserve">Weather information is to be obtained from </w:t>
      </w:r>
      <w:sdt>
        <w:sdtPr>
          <w:rPr>
            <w:rFonts w:cs="Arial"/>
            <w:color w:val="3A7C22" w:themeColor="accent6" w:themeShade="BF"/>
            <w:szCs w:val="24"/>
          </w:rPr>
          <w:id w:val="1372181624"/>
          <w:placeholder>
            <w:docPart w:val="8D2CD6E21D9B46B69DF76FB48090F1E7"/>
          </w:placeholder>
        </w:sdtPr>
        <w:sdtEndPr/>
        <w:sdtContent>
          <w:r w:rsidR="00101F6E" w:rsidRPr="00966A75">
            <w:rPr>
              <w:rFonts w:cs="Arial"/>
              <w:color w:val="3A7C22" w:themeColor="accent6" w:themeShade="BF"/>
              <w:szCs w:val="24"/>
            </w:rPr>
            <w:t>Click or tap here to enter text</w:t>
          </w:r>
        </w:sdtContent>
      </w:sdt>
    </w:p>
    <w:tbl>
      <w:tblPr>
        <w:tblStyle w:val="TableGrid"/>
        <w:tblpPr w:leftFromText="180" w:rightFromText="180" w:vertAnchor="text" w:horzAnchor="margin" w:tblpY="52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BB3BAE" w:rsidRPr="00C7392A" w14:paraId="52510B90" w14:textId="77777777" w:rsidTr="00BB3BAE">
        <w:trPr>
          <w:trHeight w:val="8074"/>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6BF9B" w14:textId="77777777" w:rsidR="00101F6E" w:rsidRDefault="00BB3BAE" w:rsidP="00BB3BAE">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101F6E">
              <w:rPr>
                <w:rFonts w:cs="Arial"/>
                <w:color w:val="3A7C22" w:themeColor="accent6" w:themeShade="BF"/>
                <w:sz w:val="24"/>
                <w:szCs w:val="24"/>
              </w:rPr>
              <w:t xml:space="preserve"> </w:t>
            </w:r>
            <w:sdt>
              <w:sdtPr>
                <w:rPr>
                  <w:rFonts w:cs="Arial"/>
                  <w:color w:val="3A7C22" w:themeColor="accent6" w:themeShade="BF"/>
                  <w:szCs w:val="24"/>
                </w:rPr>
                <w:id w:val="-986772864"/>
                <w:placeholder>
                  <w:docPart w:val="C05591EE6A964783A3F6D04DD9CCCC90"/>
                </w:placeholder>
              </w:sdtPr>
              <w:sdtEndPr/>
              <w:sdtContent>
                <w:r w:rsidR="00101F6E" w:rsidRPr="00966A75">
                  <w:rPr>
                    <w:rFonts w:cs="Arial"/>
                    <w:color w:val="3A7C22" w:themeColor="accent6" w:themeShade="BF"/>
                    <w:sz w:val="24"/>
                    <w:szCs w:val="24"/>
                  </w:rPr>
                  <w:t>Click or tap here to enter text</w:t>
                </w:r>
              </w:sdtContent>
            </w:sdt>
          </w:p>
          <w:p w14:paraId="6DE49BBF" w14:textId="47F7FE7C" w:rsidR="00BB3BAE" w:rsidRPr="00EC0585" w:rsidRDefault="00BB3BAE" w:rsidP="00BB3BAE">
            <w:pPr>
              <w:overflowPunct/>
              <w:autoSpaceDE/>
              <w:adjustRightInd/>
              <w:ind w:left="172"/>
              <w:rPr>
                <w:rFonts w:cs="Arial"/>
                <w:sz w:val="24"/>
                <w:szCs w:val="24"/>
              </w:rPr>
            </w:pPr>
            <w:r w:rsidRPr="00EC0585">
              <w:rPr>
                <w:rFonts w:cs="Arial"/>
                <w:sz w:val="24"/>
                <w:szCs w:val="24"/>
              </w:rPr>
              <w:t xml:space="preserve">UAS Category / sub-category </w:t>
            </w:r>
            <w:r w:rsidR="00101F6E">
              <w:rPr>
                <w:rFonts w:cs="Arial"/>
                <w:color w:val="3A7C22" w:themeColor="accent6" w:themeShade="BF"/>
                <w:sz w:val="24"/>
                <w:szCs w:val="24"/>
              </w:rPr>
              <w:t xml:space="preserve"> </w:t>
            </w:r>
            <w:sdt>
              <w:sdtPr>
                <w:rPr>
                  <w:rFonts w:cs="Arial"/>
                  <w:color w:val="3A7C22" w:themeColor="accent6" w:themeShade="BF"/>
                  <w:szCs w:val="24"/>
                </w:rPr>
                <w:id w:val="-1490082571"/>
                <w:placeholder>
                  <w:docPart w:val="EDF2C7366BC7452AA1B2A6AA3E5342E6"/>
                </w:placeholder>
              </w:sdtPr>
              <w:sdtEndPr/>
              <w:sdtContent>
                <w:r w:rsidR="00101F6E" w:rsidRPr="00966A75">
                  <w:rPr>
                    <w:rFonts w:cs="Arial"/>
                    <w:color w:val="3A7C22" w:themeColor="accent6" w:themeShade="BF"/>
                    <w:sz w:val="24"/>
                    <w:szCs w:val="24"/>
                  </w:rPr>
                  <w:t>Click or tap here to enter text</w:t>
                </w:r>
              </w:sdtContent>
            </w:sdt>
          </w:p>
          <w:p w14:paraId="7637D915" w14:textId="3D553F59" w:rsidR="00BB3BAE" w:rsidRDefault="00BB3BAE" w:rsidP="00BB3BAE">
            <w:pPr>
              <w:overflowPunct/>
              <w:autoSpaceDE/>
              <w:adjustRightInd/>
              <w:ind w:left="172"/>
              <w:rPr>
                <w:rFonts w:cs="Arial"/>
                <w:sz w:val="24"/>
                <w:szCs w:val="24"/>
              </w:rPr>
            </w:pPr>
            <w:r>
              <w:rPr>
                <w:rFonts w:cs="Arial"/>
                <w:sz w:val="24"/>
                <w:szCs w:val="24"/>
              </w:rPr>
              <w:t xml:space="preserve">Wind </w:t>
            </w:r>
            <w:r w:rsidR="00101F6E">
              <w:rPr>
                <w:rFonts w:cs="Arial"/>
                <w:color w:val="3A7C22" w:themeColor="accent6" w:themeShade="BF"/>
                <w:sz w:val="24"/>
                <w:szCs w:val="24"/>
              </w:rPr>
              <w:t xml:space="preserve"> </w:t>
            </w:r>
            <w:sdt>
              <w:sdtPr>
                <w:rPr>
                  <w:rFonts w:cs="Arial"/>
                  <w:color w:val="3A7C22" w:themeColor="accent6" w:themeShade="BF"/>
                  <w:szCs w:val="24"/>
                </w:rPr>
                <w:id w:val="-192304356"/>
                <w:placeholder>
                  <w:docPart w:val="4F9F3D1750D04AF0870291864681EB5E"/>
                </w:placeholder>
              </w:sdtPr>
              <w:sdtEndPr/>
              <w:sdtContent>
                <w:r w:rsidR="00101F6E" w:rsidRPr="00966A75">
                  <w:rPr>
                    <w:rFonts w:cs="Arial"/>
                    <w:color w:val="3A7C22" w:themeColor="accent6" w:themeShade="BF"/>
                    <w:sz w:val="24"/>
                    <w:szCs w:val="24"/>
                  </w:rPr>
                  <w:t>Click or tap here to enter text</w:t>
                </w:r>
              </w:sdtContent>
            </w:sdt>
          </w:p>
          <w:p w14:paraId="578FEDA5" w14:textId="46943411" w:rsidR="00BB3BAE" w:rsidRDefault="00BB3BAE" w:rsidP="00BB3BAE">
            <w:pPr>
              <w:overflowPunct/>
              <w:autoSpaceDE/>
              <w:adjustRightInd/>
              <w:ind w:left="172"/>
              <w:rPr>
                <w:rFonts w:cs="Arial"/>
                <w:sz w:val="24"/>
                <w:szCs w:val="24"/>
              </w:rPr>
            </w:pPr>
            <w:r>
              <w:rPr>
                <w:rFonts w:cs="Arial"/>
                <w:sz w:val="24"/>
                <w:szCs w:val="24"/>
              </w:rPr>
              <w:t xml:space="preserve">Visibility </w:t>
            </w:r>
            <w:r w:rsidR="00101F6E">
              <w:rPr>
                <w:rFonts w:cs="Arial"/>
                <w:color w:val="3A7C22" w:themeColor="accent6" w:themeShade="BF"/>
                <w:sz w:val="24"/>
                <w:szCs w:val="24"/>
              </w:rPr>
              <w:t xml:space="preserve"> </w:t>
            </w:r>
            <w:sdt>
              <w:sdtPr>
                <w:rPr>
                  <w:rFonts w:cs="Arial"/>
                  <w:color w:val="3A7C22" w:themeColor="accent6" w:themeShade="BF"/>
                  <w:szCs w:val="24"/>
                </w:rPr>
                <w:id w:val="-1190907502"/>
                <w:placeholder>
                  <w:docPart w:val="9D0FD59C0A334B998A599363E3C4265F"/>
                </w:placeholder>
              </w:sdtPr>
              <w:sdtEndPr/>
              <w:sdtContent>
                <w:r w:rsidR="00101F6E" w:rsidRPr="00966A75">
                  <w:rPr>
                    <w:rFonts w:cs="Arial"/>
                    <w:color w:val="3A7C22" w:themeColor="accent6" w:themeShade="BF"/>
                    <w:sz w:val="24"/>
                    <w:szCs w:val="24"/>
                  </w:rPr>
                  <w:t>Click or tap here to enter text</w:t>
                </w:r>
              </w:sdtContent>
            </w:sdt>
          </w:p>
          <w:p w14:paraId="479CA5E3" w14:textId="2075B560" w:rsidR="00BB3BAE" w:rsidRDefault="00BB3BAE" w:rsidP="00BB3BAE">
            <w:pPr>
              <w:overflowPunct/>
              <w:autoSpaceDE/>
              <w:adjustRightInd/>
              <w:ind w:left="172"/>
              <w:rPr>
                <w:rFonts w:cs="Arial"/>
                <w:sz w:val="24"/>
                <w:szCs w:val="24"/>
              </w:rPr>
            </w:pPr>
            <w:r>
              <w:rPr>
                <w:rFonts w:cs="Arial"/>
                <w:sz w:val="24"/>
                <w:szCs w:val="24"/>
              </w:rPr>
              <w:t xml:space="preserve">Cloud cover </w:t>
            </w:r>
            <w:r w:rsidR="00101F6E">
              <w:rPr>
                <w:rFonts w:cs="Arial"/>
                <w:color w:val="3A7C22" w:themeColor="accent6" w:themeShade="BF"/>
                <w:sz w:val="24"/>
                <w:szCs w:val="24"/>
              </w:rPr>
              <w:t xml:space="preserve"> </w:t>
            </w:r>
            <w:sdt>
              <w:sdtPr>
                <w:rPr>
                  <w:rFonts w:cs="Arial"/>
                  <w:color w:val="3A7C22" w:themeColor="accent6" w:themeShade="BF"/>
                  <w:szCs w:val="24"/>
                </w:rPr>
                <w:id w:val="149961531"/>
                <w:placeholder>
                  <w:docPart w:val="FDCAB4BFADE046C28DF6B11EA0C723E4"/>
                </w:placeholder>
              </w:sdtPr>
              <w:sdtEndPr/>
              <w:sdtContent>
                <w:r w:rsidR="00101F6E" w:rsidRPr="00966A75">
                  <w:rPr>
                    <w:rFonts w:cs="Arial"/>
                    <w:color w:val="3A7C22" w:themeColor="accent6" w:themeShade="BF"/>
                    <w:sz w:val="24"/>
                    <w:szCs w:val="24"/>
                  </w:rPr>
                  <w:t>Click or tap here to enter text</w:t>
                </w:r>
              </w:sdtContent>
            </w:sdt>
          </w:p>
          <w:p w14:paraId="57819E52" w14:textId="739D1715" w:rsidR="008F06FF" w:rsidRDefault="008F06FF" w:rsidP="008F06FF">
            <w:pPr>
              <w:overflowPunct/>
              <w:autoSpaceDE/>
              <w:adjustRightInd/>
              <w:ind w:left="172"/>
              <w:rPr>
                <w:rFonts w:cs="Arial"/>
                <w:sz w:val="24"/>
                <w:szCs w:val="24"/>
              </w:rPr>
            </w:pPr>
            <w:r>
              <w:rPr>
                <w:rFonts w:cs="Arial"/>
                <w:sz w:val="24"/>
                <w:szCs w:val="24"/>
              </w:rPr>
              <w:t xml:space="preserve">Cloud-base </w:t>
            </w:r>
            <w:r w:rsidR="00101F6E">
              <w:rPr>
                <w:rFonts w:cs="Arial"/>
                <w:color w:val="3A7C22" w:themeColor="accent6" w:themeShade="BF"/>
                <w:sz w:val="24"/>
                <w:szCs w:val="24"/>
              </w:rPr>
              <w:t xml:space="preserve"> </w:t>
            </w:r>
            <w:sdt>
              <w:sdtPr>
                <w:rPr>
                  <w:rFonts w:cs="Arial"/>
                  <w:color w:val="3A7C22" w:themeColor="accent6" w:themeShade="BF"/>
                  <w:szCs w:val="24"/>
                </w:rPr>
                <w:id w:val="1328983"/>
                <w:placeholder>
                  <w:docPart w:val="6537700449544CDE89917B17AEA3A436"/>
                </w:placeholder>
              </w:sdtPr>
              <w:sdtEndPr/>
              <w:sdtContent>
                <w:r w:rsidR="00101F6E" w:rsidRPr="00966A75">
                  <w:rPr>
                    <w:rFonts w:cs="Arial"/>
                    <w:color w:val="3A7C22" w:themeColor="accent6" w:themeShade="BF"/>
                    <w:sz w:val="24"/>
                    <w:szCs w:val="24"/>
                  </w:rPr>
                  <w:t>Click or tap here to enter text</w:t>
                </w:r>
              </w:sdtContent>
            </w:sdt>
          </w:p>
          <w:p w14:paraId="5F94D239" w14:textId="6DAE2621" w:rsidR="00BB3BAE" w:rsidRDefault="00BB3BAE" w:rsidP="00BB3BAE">
            <w:pPr>
              <w:overflowPunct/>
              <w:autoSpaceDE/>
              <w:adjustRightInd/>
              <w:ind w:left="172"/>
              <w:rPr>
                <w:rFonts w:cs="Arial"/>
                <w:sz w:val="24"/>
                <w:szCs w:val="24"/>
              </w:rPr>
            </w:pPr>
            <w:r>
              <w:rPr>
                <w:rFonts w:cs="Arial"/>
                <w:sz w:val="24"/>
                <w:szCs w:val="24"/>
              </w:rPr>
              <w:t xml:space="preserve">Weather </w:t>
            </w:r>
            <w:r w:rsidR="00101F6E">
              <w:rPr>
                <w:rFonts w:cs="Arial"/>
                <w:color w:val="3A7C22" w:themeColor="accent6" w:themeShade="BF"/>
                <w:sz w:val="24"/>
                <w:szCs w:val="24"/>
              </w:rPr>
              <w:t xml:space="preserve"> </w:t>
            </w:r>
            <w:sdt>
              <w:sdtPr>
                <w:rPr>
                  <w:rFonts w:cs="Arial"/>
                  <w:color w:val="3A7C22" w:themeColor="accent6" w:themeShade="BF"/>
                  <w:szCs w:val="24"/>
                </w:rPr>
                <w:id w:val="295188478"/>
                <w:placeholder>
                  <w:docPart w:val="7E4719002B6D46FAB5CB78D2FFF204F7"/>
                </w:placeholder>
              </w:sdtPr>
              <w:sdtEndPr/>
              <w:sdtContent>
                <w:r w:rsidR="00101F6E" w:rsidRPr="00966A75">
                  <w:rPr>
                    <w:rFonts w:cs="Arial"/>
                    <w:color w:val="3A7C22" w:themeColor="accent6" w:themeShade="BF"/>
                    <w:sz w:val="24"/>
                    <w:szCs w:val="24"/>
                  </w:rPr>
                  <w:t>Click or tap here to enter text</w:t>
                </w:r>
              </w:sdtContent>
            </w:sdt>
          </w:p>
          <w:p w14:paraId="6B51CFF6" w14:textId="08A5240D" w:rsidR="00BB3BAE" w:rsidRDefault="00BB3BAE" w:rsidP="00BB3BAE">
            <w:pPr>
              <w:overflowPunct/>
              <w:autoSpaceDE/>
              <w:adjustRightInd/>
              <w:ind w:left="172"/>
              <w:rPr>
                <w:rFonts w:cs="Arial"/>
                <w:sz w:val="24"/>
                <w:szCs w:val="24"/>
              </w:rPr>
            </w:pPr>
            <w:r>
              <w:rPr>
                <w:rFonts w:cs="Arial"/>
                <w:sz w:val="24"/>
                <w:szCs w:val="24"/>
              </w:rPr>
              <w:t xml:space="preserve">Temperature </w:t>
            </w:r>
            <w:r w:rsidR="00101F6E">
              <w:rPr>
                <w:rFonts w:cs="Arial"/>
                <w:color w:val="3A7C22" w:themeColor="accent6" w:themeShade="BF"/>
                <w:sz w:val="24"/>
                <w:szCs w:val="24"/>
              </w:rPr>
              <w:t xml:space="preserve"> </w:t>
            </w:r>
            <w:sdt>
              <w:sdtPr>
                <w:rPr>
                  <w:rFonts w:cs="Arial"/>
                  <w:color w:val="3A7C22" w:themeColor="accent6" w:themeShade="BF"/>
                  <w:szCs w:val="24"/>
                </w:rPr>
                <w:id w:val="-1080214004"/>
                <w:placeholder>
                  <w:docPart w:val="A6FBEB9A2F974F32BDDAE6407C496907"/>
                </w:placeholder>
              </w:sdtPr>
              <w:sdtEndPr/>
              <w:sdtContent>
                <w:r w:rsidR="00101F6E" w:rsidRPr="00966A75">
                  <w:rPr>
                    <w:rFonts w:cs="Arial"/>
                    <w:color w:val="3A7C22" w:themeColor="accent6" w:themeShade="BF"/>
                    <w:sz w:val="24"/>
                    <w:szCs w:val="24"/>
                  </w:rPr>
                  <w:t>Click or tap here to enter text</w:t>
                </w:r>
              </w:sdtContent>
            </w:sdt>
          </w:p>
          <w:p w14:paraId="3CA408DA" w14:textId="7E56D9EA" w:rsidR="00BB3BAE" w:rsidRDefault="00BB3BAE" w:rsidP="00BB3BAE">
            <w:pPr>
              <w:overflowPunct/>
              <w:autoSpaceDE/>
              <w:adjustRightInd/>
              <w:ind w:left="172"/>
              <w:rPr>
                <w:rFonts w:cs="Arial"/>
                <w:sz w:val="24"/>
                <w:szCs w:val="24"/>
              </w:rPr>
            </w:pPr>
            <w:r>
              <w:rPr>
                <w:rFonts w:cs="Arial"/>
                <w:sz w:val="24"/>
                <w:szCs w:val="24"/>
              </w:rPr>
              <w:t xml:space="preserve">Time period </w:t>
            </w:r>
            <w:r w:rsidR="00101F6E">
              <w:rPr>
                <w:rFonts w:cs="Arial"/>
                <w:color w:val="3A7C22" w:themeColor="accent6" w:themeShade="BF"/>
                <w:sz w:val="24"/>
                <w:szCs w:val="24"/>
              </w:rPr>
              <w:t xml:space="preserve"> </w:t>
            </w:r>
            <w:sdt>
              <w:sdtPr>
                <w:rPr>
                  <w:rFonts w:cs="Arial"/>
                  <w:color w:val="3A7C22" w:themeColor="accent6" w:themeShade="BF"/>
                  <w:szCs w:val="24"/>
                </w:rPr>
                <w:id w:val="-653461426"/>
                <w:placeholder>
                  <w:docPart w:val="4F5BF4EBEFF84146BCCE6100960D4BEE"/>
                </w:placeholder>
              </w:sdtPr>
              <w:sdtEndPr/>
              <w:sdtContent>
                <w:r w:rsidR="00101F6E" w:rsidRPr="00966A75">
                  <w:rPr>
                    <w:rFonts w:cs="Arial"/>
                    <w:color w:val="3A7C22" w:themeColor="accent6" w:themeShade="BF"/>
                    <w:sz w:val="24"/>
                    <w:szCs w:val="24"/>
                  </w:rPr>
                  <w:t>Click or tap here to enter text</w:t>
                </w:r>
              </w:sdtContent>
            </w:sdt>
          </w:p>
          <w:p w14:paraId="7BF47007" w14:textId="578C6F15" w:rsidR="00BB3BAE" w:rsidRDefault="00BB3BAE" w:rsidP="00BB3BAE">
            <w:pPr>
              <w:overflowPunct/>
              <w:autoSpaceDE/>
              <w:adjustRightInd/>
              <w:ind w:left="172"/>
              <w:rPr>
                <w:rFonts w:cs="Arial"/>
                <w:sz w:val="24"/>
                <w:szCs w:val="24"/>
              </w:rPr>
            </w:pPr>
            <w:r>
              <w:rPr>
                <w:rFonts w:cs="Arial"/>
                <w:sz w:val="24"/>
                <w:szCs w:val="24"/>
              </w:rPr>
              <w:t xml:space="preserve">Any further restrictions </w:t>
            </w:r>
            <w:r w:rsidR="00101F6E">
              <w:rPr>
                <w:rFonts w:cs="Arial"/>
                <w:color w:val="3A7C22" w:themeColor="accent6" w:themeShade="BF"/>
                <w:sz w:val="24"/>
                <w:szCs w:val="24"/>
              </w:rPr>
              <w:t xml:space="preserve"> </w:t>
            </w:r>
            <w:sdt>
              <w:sdtPr>
                <w:rPr>
                  <w:rFonts w:cs="Arial"/>
                  <w:color w:val="3A7C22" w:themeColor="accent6" w:themeShade="BF"/>
                  <w:szCs w:val="24"/>
                </w:rPr>
                <w:id w:val="2127651974"/>
                <w:placeholder>
                  <w:docPart w:val="6FE016023310496BA3B5829AFC8C0CFD"/>
                </w:placeholder>
              </w:sdtPr>
              <w:sdtEndPr/>
              <w:sdtContent>
                <w:r w:rsidR="00101F6E" w:rsidRPr="00966A75">
                  <w:rPr>
                    <w:rFonts w:cs="Arial"/>
                    <w:color w:val="3A7C22" w:themeColor="accent6" w:themeShade="BF"/>
                    <w:sz w:val="24"/>
                    <w:szCs w:val="24"/>
                  </w:rPr>
                  <w:t>Click or tap here to enter text</w:t>
                </w:r>
              </w:sdtContent>
            </w:sdt>
          </w:p>
          <w:p w14:paraId="6B7ABEC4" w14:textId="77777777" w:rsidR="00BB3BAE" w:rsidRPr="00EC0585" w:rsidRDefault="00BB3BAE" w:rsidP="00BB3BAE">
            <w:pPr>
              <w:overflowPunct/>
              <w:autoSpaceDE/>
              <w:adjustRightInd/>
              <w:ind w:left="172"/>
              <w:rPr>
                <w:rFonts w:cs="Arial"/>
                <w:sz w:val="24"/>
                <w:szCs w:val="24"/>
              </w:rPr>
            </w:pPr>
          </w:p>
          <w:p w14:paraId="5EF559B7" w14:textId="77777777" w:rsidR="00BB3BAE" w:rsidRDefault="00BB3BAE" w:rsidP="00BB3BAE">
            <w:pPr>
              <w:overflowPunct/>
              <w:autoSpaceDE/>
              <w:adjustRightInd/>
              <w:ind w:left="172"/>
              <w:rPr>
                <w:rFonts w:cs="Arial"/>
                <w:sz w:val="24"/>
                <w:szCs w:val="24"/>
              </w:rPr>
            </w:pPr>
          </w:p>
          <w:p w14:paraId="04C685A3" w14:textId="77777777" w:rsidR="008A2D2F" w:rsidRDefault="00BB3BAE" w:rsidP="00BB3BAE">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8A2D2F">
              <w:rPr>
                <w:rFonts w:cs="Arial"/>
                <w:color w:val="3A7C22" w:themeColor="accent6" w:themeShade="BF"/>
                <w:sz w:val="24"/>
                <w:szCs w:val="24"/>
              </w:rPr>
              <w:t xml:space="preserve"> </w:t>
            </w:r>
            <w:sdt>
              <w:sdtPr>
                <w:rPr>
                  <w:rFonts w:cs="Arial"/>
                  <w:color w:val="3A7C22" w:themeColor="accent6" w:themeShade="BF"/>
                  <w:szCs w:val="24"/>
                </w:rPr>
                <w:id w:val="-1582211069"/>
                <w:placeholder>
                  <w:docPart w:val="DABBF66CD7AC4017842799B8573DD0ED"/>
                </w:placeholder>
              </w:sdtPr>
              <w:sdtEndPr/>
              <w:sdtContent>
                <w:r w:rsidR="008A2D2F" w:rsidRPr="00966A75">
                  <w:rPr>
                    <w:rFonts w:cs="Arial"/>
                    <w:color w:val="3A7C22" w:themeColor="accent6" w:themeShade="BF"/>
                    <w:sz w:val="24"/>
                    <w:szCs w:val="24"/>
                  </w:rPr>
                  <w:t>Click or tap here to enter text</w:t>
                </w:r>
              </w:sdtContent>
            </w:sdt>
          </w:p>
          <w:p w14:paraId="057FACB5" w14:textId="658F5889" w:rsidR="00BB3BAE" w:rsidRPr="00EC0585" w:rsidRDefault="00BB3BAE" w:rsidP="00BB3BAE">
            <w:pPr>
              <w:overflowPunct/>
              <w:autoSpaceDE/>
              <w:adjustRightInd/>
              <w:ind w:left="172"/>
              <w:rPr>
                <w:rFonts w:cs="Arial"/>
                <w:sz w:val="24"/>
                <w:szCs w:val="24"/>
              </w:rPr>
            </w:pPr>
            <w:r w:rsidRPr="00EC0585">
              <w:rPr>
                <w:rFonts w:cs="Arial"/>
                <w:sz w:val="24"/>
                <w:szCs w:val="24"/>
              </w:rPr>
              <w:t xml:space="preserve">UAS Category / sub-category </w:t>
            </w:r>
            <w:r w:rsidR="008A2D2F">
              <w:rPr>
                <w:rFonts w:cs="Arial"/>
                <w:color w:val="3A7C22" w:themeColor="accent6" w:themeShade="BF"/>
                <w:sz w:val="24"/>
                <w:szCs w:val="24"/>
              </w:rPr>
              <w:t xml:space="preserve"> </w:t>
            </w:r>
            <w:sdt>
              <w:sdtPr>
                <w:rPr>
                  <w:rFonts w:cs="Arial"/>
                  <w:color w:val="3A7C22" w:themeColor="accent6" w:themeShade="BF"/>
                  <w:szCs w:val="24"/>
                </w:rPr>
                <w:id w:val="-1567796574"/>
                <w:placeholder>
                  <w:docPart w:val="5549684C58574830A190E35DA020B546"/>
                </w:placeholder>
              </w:sdtPr>
              <w:sdtEndPr/>
              <w:sdtContent>
                <w:r w:rsidR="008A2D2F" w:rsidRPr="00966A75">
                  <w:rPr>
                    <w:rFonts w:cs="Arial"/>
                    <w:color w:val="3A7C22" w:themeColor="accent6" w:themeShade="BF"/>
                    <w:sz w:val="24"/>
                    <w:szCs w:val="24"/>
                  </w:rPr>
                  <w:t>Click or tap here to enter text</w:t>
                </w:r>
              </w:sdtContent>
            </w:sdt>
          </w:p>
          <w:p w14:paraId="0E114C76" w14:textId="3A48F876" w:rsidR="00BB3BAE" w:rsidRDefault="00BB3BAE" w:rsidP="00BB3BAE">
            <w:pPr>
              <w:overflowPunct/>
              <w:autoSpaceDE/>
              <w:adjustRightInd/>
              <w:ind w:left="172"/>
              <w:rPr>
                <w:rFonts w:cs="Arial"/>
                <w:sz w:val="24"/>
                <w:szCs w:val="24"/>
              </w:rPr>
            </w:pPr>
            <w:r>
              <w:rPr>
                <w:rFonts w:cs="Arial"/>
                <w:sz w:val="24"/>
                <w:szCs w:val="24"/>
              </w:rPr>
              <w:t xml:space="preserve">Wind </w:t>
            </w:r>
            <w:r w:rsidR="008A2D2F">
              <w:rPr>
                <w:rFonts w:cs="Arial"/>
                <w:color w:val="3A7C22" w:themeColor="accent6" w:themeShade="BF"/>
                <w:sz w:val="24"/>
                <w:szCs w:val="24"/>
              </w:rPr>
              <w:t xml:space="preserve"> </w:t>
            </w:r>
            <w:sdt>
              <w:sdtPr>
                <w:rPr>
                  <w:rFonts w:cs="Arial"/>
                  <w:color w:val="3A7C22" w:themeColor="accent6" w:themeShade="BF"/>
                  <w:szCs w:val="24"/>
                </w:rPr>
                <w:id w:val="1848979964"/>
                <w:placeholder>
                  <w:docPart w:val="14714D64AE644F4C8D289AC36DDA2DB3"/>
                </w:placeholder>
              </w:sdtPr>
              <w:sdtEndPr/>
              <w:sdtContent>
                <w:r w:rsidR="008A2D2F" w:rsidRPr="00966A75">
                  <w:rPr>
                    <w:rFonts w:cs="Arial"/>
                    <w:color w:val="3A7C22" w:themeColor="accent6" w:themeShade="BF"/>
                    <w:sz w:val="24"/>
                    <w:szCs w:val="24"/>
                  </w:rPr>
                  <w:t>Click or tap here to enter text</w:t>
                </w:r>
              </w:sdtContent>
            </w:sdt>
          </w:p>
          <w:p w14:paraId="48AF00E4" w14:textId="44862EBD" w:rsidR="00BB3BAE" w:rsidRDefault="00BB3BAE" w:rsidP="00BB3BAE">
            <w:pPr>
              <w:overflowPunct/>
              <w:autoSpaceDE/>
              <w:adjustRightInd/>
              <w:ind w:left="172"/>
              <w:rPr>
                <w:rFonts w:cs="Arial"/>
                <w:sz w:val="24"/>
                <w:szCs w:val="24"/>
              </w:rPr>
            </w:pPr>
            <w:r>
              <w:rPr>
                <w:rFonts w:cs="Arial"/>
                <w:sz w:val="24"/>
                <w:szCs w:val="24"/>
              </w:rPr>
              <w:t xml:space="preserve">Visibility </w:t>
            </w:r>
            <w:r w:rsidR="008A2D2F">
              <w:rPr>
                <w:rFonts w:cs="Arial"/>
                <w:color w:val="3A7C22" w:themeColor="accent6" w:themeShade="BF"/>
                <w:sz w:val="24"/>
                <w:szCs w:val="24"/>
              </w:rPr>
              <w:t xml:space="preserve"> </w:t>
            </w:r>
            <w:sdt>
              <w:sdtPr>
                <w:rPr>
                  <w:rFonts w:cs="Arial"/>
                  <w:color w:val="3A7C22" w:themeColor="accent6" w:themeShade="BF"/>
                  <w:szCs w:val="24"/>
                </w:rPr>
                <w:id w:val="-688835987"/>
                <w:placeholder>
                  <w:docPart w:val="DB6AA7AE7CE5400FA0BD7D57A67A0CF9"/>
                </w:placeholder>
              </w:sdtPr>
              <w:sdtEndPr/>
              <w:sdtContent>
                <w:r w:rsidR="008A2D2F" w:rsidRPr="00966A75">
                  <w:rPr>
                    <w:rFonts w:cs="Arial"/>
                    <w:color w:val="3A7C22" w:themeColor="accent6" w:themeShade="BF"/>
                    <w:sz w:val="24"/>
                    <w:szCs w:val="24"/>
                  </w:rPr>
                  <w:t>Click or tap here to enter text</w:t>
                </w:r>
              </w:sdtContent>
            </w:sdt>
          </w:p>
          <w:p w14:paraId="7CC2033D" w14:textId="2E807294" w:rsidR="00BB3BAE" w:rsidRDefault="00BB3BAE" w:rsidP="00BB3BAE">
            <w:pPr>
              <w:overflowPunct/>
              <w:autoSpaceDE/>
              <w:adjustRightInd/>
              <w:ind w:left="172"/>
              <w:rPr>
                <w:rFonts w:cs="Arial"/>
                <w:sz w:val="24"/>
                <w:szCs w:val="24"/>
              </w:rPr>
            </w:pPr>
            <w:r>
              <w:rPr>
                <w:rFonts w:cs="Arial"/>
                <w:sz w:val="24"/>
                <w:szCs w:val="24"/>
              </w:rPr>
              <w:t xml:space="preserve">Cloud cover </w:t>
            </w:r>
            <w:r w:rsidR="008A2D2F">
              <w:rPr>
                <w:rFonts w:cs="Arial"/>
                <w:color w:val="3A7C22" w:themeColor="accent6" w:themeShade="BF"/>
                <w:sz w:val="24"/>
                <w:szCs w:val="24"/>
              </w:rPr>
              <w:t xml:space="preserve"> </w:t>
            </w:r>
            <w:sdt>
              <w:sdtPr>
                <w:rPr>
                  <w:rFonts w:cs="Arial"/>
                  <w:color w:val="3A7C22" w:themeColor="accent6" w:themeShade="BF"/>
                  <w:szCs w:val="24"/>
                </w:rPr>
                <w:id w:val="-277882687"/>
                <w:placeholder>
                  <w:docPart w:val="68A5F7D371A642328FCED43FEB33A222"/>
                </w:placeholder>
              </w:sdtPr>
              <w:sdtEndPr/>
              <w:sdtContent>
                <w:r w:rsidR="008A2D2F" w:rsidRPr="00966A75">
                  <w:rPr>
                    <w:rFonts w:cs="Arial"/>
                    <w:color w:val="3A7C22" w:themeColor="accent6" w:themeShade="BF"/>
                    <w:sz w:val="24"/>
                    <w:szCs w:val="24"/>
                  </w:rPr>
                  <w:t>Click or tap here to enter text</w:t>
                </w:r>
              </w:sdtContent>
            </w:sdt>
          </w:p>
          <w:p w14:paraId="4C32569F" w14:textId="14BFADB4" w:rsidR="00616513" w:rsidRDefault="00616513" w:rsidP="00BB3BAE">
            <w:pPr>
              <w:overflowPunct/>
              <w:autoSpaceDE/>
              <w:adjustRightInd/>
              <w:ind w:left="172"/>
              <w:rPr>
                <w:rFonts w:cs="Arial"/>
                <w:sz w:val="24"/>
                <w:szCs w:val="24"/>
              </w:rPr>
            </w:pPr>
            <w:r>
              <w:rPr>
                <w:rFonts w:cs="Arial"/>
                <w:sz w:val="24"/>
                <w:szCs w:val="24"/>
              </w:rPr>
              <w:t>Cloud</w:t>
            </w:r>
            <w:r w:rsidR="006D6308">
              <w:rPr>
                <w:rFonts w:cs="Arial"/>
                <w:sz w:val="24"/>
                <w:szCs w:val="24"/>
              </w:rPr>
              <w:t>-</w:t>
            </w:r>
            <w:r>
              <w:rPr>
                <w:rFonts w:cs="Arial"/>
                <w:sz w:val="24"/>
                <w:szCs w:val="24"/>
              </w:rPr>
              <w:t>base</w:t>
            </w:r>
            <w:r w:rsidR="006D6308">
              <w:rPr>
                <w:rFonts w:cs="Arial"/>
                <w:sz w:val="24"/>
                <w:szCs w:val="24"/>
              </w:rPr>
              <w:t xml:space="preserve"> </w:t>
            </w:r>
            <w:r w:rsidR="008A2D2F">
              <w:rPr>
                <w:rFonts w:cs="Arial"/>
                <w:color w:val="3A7C22" w:themeColor="accent6" w:themeShade="BF"/>
                <w:sz w:val="24"/>
                <w:szCs w:val="24"/>
              </w:rPr>
              <w:t xml:space="preserve"> </w:t>
            </w:r>
            <w:sdt>
              <w:sdtPr>
                <w:rPr>
                  <w:rFonts w:cs="Arial"/>
                  <w:color w:val="3A7C22" w:themeColor="accent6" w:themeShade="BF"/>
                  <w:szCs w:val="24"/>
                </w:rPr>
                <w:id w:val="862710701"/>
                <w:placeholder>
                  <w:docPart w:val="265EA48A32FC456C9C0E20A451E097CF"/>
                </w:placeholder>
              </w:sdtPr>
              <w:sdtEndPr/>
              <w:sdtContent>
                <w:r w:rsidR="008A2D2F" w:rsidRPr="00966A75">
                  <w:rPr>
                    <w:rFonts w:cs="Arial"/>
                    <w:color w:val="3A7C22" w:themeColor="accent6" w:themeShade="BF"/>
                    <w:sz w:val="24"/>
                    <w:szCs w:val="24"/>
                  </w:rPr>
                  <w:t>Click or tap here to enter text</w:t>
                </w:r>
              </w:sdtContent>
            </w:sdt>
          </w:p>
          <w:p w14:paraId="3A034840" w14:textId="2FBE72B2" w:rsidR="00BB3BAE" w:rsidRDefault="00BB3BAE" w:rsidP="00BB3BAE">
            <w:pPr>
              <w:overflowPunct/>
              <w:autoSpaceDE/>
              <w:adjustRightInd/>
              <w:ind w:left="172"/>
              <w:rPr>
                <w:rFonts w:cs="Arial"/>
                <w:sz w:val="24"/>
                <w:szCs w:val="24"/>
              </w:rPr>
            </w:pPr>
            <w:r>
              <w:rPr>
                <w:rFonts w:cs="Arial"/>
                <w:sz w:val="24"/>
                <w:szCs w:val="24"/>
              </w:rPr>
              <w:t xml:space="preserve">Weather </w:t>
            </w:r>
            <w:r w:rsidR="008A2D2F">
              <w:rPr>
                <w:rFonts w:cs="Arial"/>
                <w:color w:val="3A7C22" w:themeColor="accent6" w:themeShade="BF"/>
                <w:sz w:val="24"/>
                <w:szCs w:val="24"/>
              </w:rPr>
              <w:t xml:space="preserve"> </w:t>
            </w:r>
            <w:sdt>
              <w:sdtPr>
                <w:rPr>
                  <w:rFonts w:cs="Arial"/>
                  <w:color w:val="3A7C22" w:themeColor="accent6" w:themeShade="BF"/>
                  <w:szCs w:val="24"/>
                </w:rPr>
                <w:id w:val="208619349"/>
                <w:placeholder>
                  <w:docPart w:val="04588495809247D3875C7A93794EF324"/>
                </w:placeholder>
              </w:sdtPr>
              <w:sdtEndPr/>
              <w:sdtContent>
                <w:r w:rsidR="008A2D2F" w:rsidRPr="00966A75">
                  <w:rPr>
                    <w:rFonts w:cs="Arial"/>
                    <w:color w:val="3A7C22" w:themeColor="accent6" w:themeShade="BF"/>
                    <w:sz w:val="24"/>
                    <w:szCs w:val="24"/>
                  </w:rPr>
                  <w:t>Click or tap here to enter text</w:t>
                </w:r>
              </w:sdtContent>
            </w:sdt>
          </w:p>
          <w:p w14:paraId="2AF79A4A" w14:textId="46C582D1" w:rsidR="00BB3BAE" w:rsidRDefault="00BB3BAE" w:rsidP="00BB3BAE">
            <w:pPr>
              <w:overflowPunct/>
              <w:autoSpaceDE/>
              <w:adjustRightInd/>
              <w:ind w:left="172"/>
              <w:rPr>
                <w:rFonts w:cs="Arial"/>
                <w:sz w:val="24"/>
                <w:szCs w:val="24"/>
              </w:rPr>
            </w:pPr>
            <w:r>
              <w:rPr>
                <w:rFonts w:cs="Arial"/>
                <w:sz w:val="24"/>
                <w:szCs w:val="24"/>
              </w:rPr>
              <w:t xml:space="preserve">Temperature (min / max) </w:t>
            </w:r>
            <w:r w:rsidR="008A2D2F">
              <w:rPr>
                <w:rFonts w:cs="Arial"/>
                <w:color w:val="3A7C22" w:themeColor="accent6" w:themeShade="BF"/>
                <w:sz w:val="24"/>
                <w:szCs w:val="24"/>
              </w:rPr>
              <w:t xml:space="preserve"> </w:t>
            </w:r>
            <w:sdt>
              <w:sdtPr>
                <w:rPr>
                  <w:rFonts w:cs="Arial"/>
                  <w:color w:val="3A7C22" w:themeColor="accent6" w:themeShade="BF"/>
                  <w:szCs w:val="24"/>
                </w:rPr>
                <w:id w:val="1184095225"/>
                <w:placeholder>
                  <w:docPart w:val="7133C7079EF1426F806D279D2006F2A9"/>
                </w:placeholder>
              </w:sdtPr>
              <w:sdtEndPr/>
              <w:sdtContent>
                <w:r w:rsidR="008A2D2F" w:rsidRPr="00966A75">
                  <w:rPr>
                    <w:rFonts w:cs="Arial"/>
                    <w:color w:val="3A7C22" w:themeColor="accent6" w:themeShade="BF"/>
                    <w:sz w:val="24"/>
                    <w:szCs w:val="24"/>
                  </w:rPr>
                  <w:t>Click or tap here to enter text</w:t>
                </w:r>
              </w:sdtContent>
            </w:sdt>
          </w:p>
          <w:p w14:paraId="77E6D6F4" w14:textId="37F490AC" w:rsidR="00BB3BAE" w:rsidRDefault="00BB3BAE" w:rsidP="00BB3BAE">
            <w:pPr>
              <w:overflowPunct/>
              <w:autoSpaceDE/>
              <w:adjustRightInd/>
              <w:ind w:left="172"/>
              <w:rPr>
                <w:rFonts w:cs="Arial"/>
                <w:sz w:val="24"/>
                <w:szCs w:val="24"/>
              </w:rPr>
            </w:pPr>
            <w:r>
              <w:rPr>
                <w:rFonts w:cs="Arial"/>
                <w:sz w:val="24"/>
                <w:szCs w:val="24"/>
              </w:rPr>
              <w:t xml:space="preserve">Time period </w:t>
            </w:r>
            <w:r w:rsidR="008A2D2F">
              <w:rPr>
                <w:rFonts w:cs="Arial"/>
                <w:color w:val="3A7C22" w:themeColor="accent6" w:themeShade="BF"/>
                <w:sz w:val="24"/>
                <w:szCs w:val="24"/>
              </w:rPr>
              <w:t xml:space="preserve"> </w:t>
            </w:r>
            <w:sdt>
              <w:sdtPr>
                <w:rPr>
                  <w:rFonts w:cs="Arial"/>
                  <w:color w:val="3A7C22" w:themeColor="accent6" w:themeShade="BF"/>
                  <w:szCs w:val="24"/>
                </w:rPr>
                <w:id w:val="1416051746"/>
                <w:placeholder>
                  <w:docPart w:val="68A326627B1E455E9C763E8206F79EFC"/>
                </w:placeholder>
              </w:sdtPr>
              <w:sdtEndPr/>
              <w:sdtContent>
                <w:r w:rsidR="008A2D2F" w:rsidRPr="00966A75">
                  <w:rPr>
                    <w:rFonts w:cs="Arial"/>
                    <w:color w:val="3A7C22" w:themeColor="accent6" w:themeShade="BF"/>
                    <w:sz w:val="24"/>
                    <w:szCs w:val="24"/>
                  </w:rPr>
                  <w:t>Click or tap here to enter text</w:t>
                </w:r>
              </w:sdtContent>
            </w:sdt>
          </w:p>
          <w:p w14:paraId="6DD1592E" w14:textId="02C282CB" w:rsidR="00BB3BAE" w:rsidRDefault="00BB3BAE" w:rsidP="00BB3BAE">
            <w:pPr>
              <w:overflowPunct/>
              <w:autoSpaceDE/>
              <w:adjustRightInd/>
              <w:ind w:left="172"/>
              <w:rPr>
                <w:rFonts w:cs="Arial"/>
                <w:sz w:val="24"/>
                <w:szCs w:val="24"/>
              </w:rPr>
            </w:pPr>
            <w:r>
              <w:rPr>
                <w:rFonts w:cs="Arial"/>
                <w:sz w:val="24"/>
                <w:szCs w:val="24"/>
              </w:rPr>
              <w:t xml:space="preserve">Any further restrictions </w:t>
            </w:r>
            <w:r w:rsidR="008A2D2F">
              <w:rPr>
                <w:rFonts w:cs="Arial"/>
                <w:color w:val="3A7C22" w:themeColor="accent6" w:themeShade="BF"/>
                <w:sz w:val="24"/>
                <w:szCs w:val="24"/>
              </w:rPr>
              <w:t xml:space="preserve"> </w:t>
            </w:r>
            <w:sdt>
              <w:sdtPr>
                <w:rPr>
                  <w:rFonts w:cs="Arial"/>
                  <w:color w:val="3A7C22" w:themeColor="accent6" w:themeShade="BF"/>
                  <w:szCs w:val="24"/>
                </w:rPr>
                <w:id w:val="-1199315800"/>
                <w:placeholder>
                  <w:docPart w:val="A6C67F68F6CE43489AEAC589251B8CEF"/>
                </w:placeholder>
              </w:sdtPr>
              <w:sdtEndPr/>
              <w:sdtContent>
                <w:r w:rsidR="008A2D2F" w:rsidRPr="00966A75">
                  <w:rPr>
                    <w:rFonts w:cs="Arial"/>
                    <w:color w:val="3A7C22" w:themeColor="accent6" w:themeShade="BF"/>
                    <w:sz w:val="24"/>
                    <w:szCs w:val="24"/>
                  </w:rPr>
                  <w:t>Click or tap here to enter text</w:t>
                </w:r>
              </w:sdtContent>
            </w:sdt>
          </w:p>
          <w:p w14:paraId="1357345F" w14:textId="77777777" w:rsidR="00BB3BAE" w:rsidRPr="00C7392A" w:rsidRDefault="00BB3BAE" w:rsidP="00BB3BAE">
            <w:pPr>
              <w:overflowPunct/>
              <w:autoSpaceDE/>
              <w:adjustRightInd/>
              <w:ind w:left="172"/>
              <w:rPr>
                <w:rFonts w:cs="Arial"/>
                <w:color w:val="4C94D8" w:themeColor="text2" w:themeTint="80"/>
                <w:sz w:val="24"/>
                <w:szCs w:val="24"/>
              </w:rPr>
            </w:pPr>
          </w:p>
          <w:p w14:paraId="1380E154" w14:textId="77777777" w:rsidR="00BB3BAE" w:rsidRPr="00C7392A" w:rsidRDefault="00BB3BAE" w:rsidP="00BB3BAE">
            <w:pPr>
              <w:overflowPunct/>
              <w:autoSpaceDE/>
              <w:adjustRightInd/>
              <w:ind w:left="172" w:firstLine="287"/>
              <w:rPr>
                <w:rFonts w:cs="Arial"/>
                <w:color w:val="4C94D8" w:themeColor="text2" w:themeTint="80"/>
                <w:sz w:val="24"/>
                <w:szCs w:val="24"/>
              </w:rPr>
            </w:pPr>
          </w:p>
        </w:tc>
      </w:tr>
      <w:tr w:rsidR="00BB3BAE" w:rsidRPr="008C33ED" w14:paraId="2B7A568D" w14:textId="77777777" w:rsidTr="00BB3BAE">
        <w:trPr>
          <w:trHeight w:val="55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35680F" w14:textId="77777777" w:rsidR="00BB3BAE" w:rsidRDefault="00BB3BAE" w:rsidP="00BB3BAE">
            <w:pPr>
              <w:overflowPunct/>
              <w:autoSpaceDE/>
              <w:adjustRightInd/>
              <w:spacing w:before="60" w:after="60"/>
              <w:rPr>
                <w:color w:val="A6A6A6" w:themeColor="background1" w:themeShade="A6"/>
              </w:rPr>
            </w:pPr>
            <w:r w:rsidRPr="008C47C6">
              <w:rPr>
                <w:color w:val="A6A6A6" w:themeColor="background1" w:themeShade="A6"/>
              </w:rPr>
              <w:t xml:space="preserve">Insert here the </w:t>
            </w:r>
            <w:r>
              <w:rPr>
                <w:color w:val="A6A6A6" w:themeColor="background1" w:themeShade="A6"/>
              </w:rPr>
              <w:t>weather limit(s) for each</w:t>
            </w:r>
            <w:r w:rsidRPr="008C47C6">
              <w:rPr>
                <w:color w:val="A6A6A6" w:themeColor="background1" w:themeShade="A6"/>
              </w:rPr>
              <w:t xml:space="preserve"> UAS Type(s) in the specified UAS sub-category(ies). </w:t>
            </w:r>
            <w:r>
              <w:rPr>
                <w:color w:val="A6A6A6" w:themeColor="background1" w:themeShade="A6"/>
              </w:rPr>
              <w:t xml:space="preserve"> </w:t>
            </w:r>
          </w:p>
          <w:p w14:paraId="3DE5CBA2" w14:textId="77777777" w:rsidR="00BB3BAE" w:rsidRPr="00FF39F4" w:rsidRDefault="00BB3BAE" w:rsidP="00BB3BAE">
            <w:pPr>
              <w:overflowPunct/>
              <w:autoSpaceDE/>
              <w:adjustRightInd/>
              <w:spacing w:before="60" w:after="60"/>
              <w:rPr>
                <w:color w:val="A6A6A6" w:themeColor="background1" w:themeShade="A6"/>
              </w:rPr>
            </w:pPr>
            <w:r w:rsidRPr="00FF39F4">
              <w:rPr>
                <w:color w:val="A6A6A6" w:themeColor="background1" w:themeShade="A6"/>
              </w:rPr>
              <w:t xml:space="preserve">A separate </w:t>
            </w:r>
            <w:r>
              <w:rPr>
                <w:color w:val="A6A6A6" w:themeColor="background1" w:themeShade="A6"/>
              </w:rPr>
              <w:t>entry</w:t>
            </w:r>
            <w:r w:rsidRPr="00FF39F4">
              <w:rPr>
                <w:color w:val="A6A6A6" w:themeColor="background1" w:themeShade="A6"/>
              </w:rPr>
              <w:t xml:space="preserve"> should be completed for each UAS Type and sub-category; however, if the </w:t>
            </w:r>
            <w:r>
              <w:rPr>
                <w:color w:val="A6A6A6" w:themeColor="background1" w:themeShade="A6"/>
              </w:rPr>
              <w:t xml:space="preserve">weather limits are </w:t>
            </w:r>
            <w:r w:rsidRPr="00FF39F4">
              <w:rPr>
                <w:color w:val="A6A6A6" w:themeColor="background1" w:themeShade="A6"/>
              </w:rPr>
              <w:t xml:space="preserve">common across </w:t>
            </w:r>
            <w:r>
              <w:rPr>
                <w:color w:val="A6A6A6" w:themeColor="background1" w:themeShade="A6"/>
              </w:rPr>
              <w:t xml:space="preserve">UAS </w:t>
            </w:r>
            <w:r w:rsidRPr="00FF39F4">
              <w:rPr>
                <w:color w:val="A6A6A6" w:themeColor="background1" w:themeShade="A6"/>
              </w:rPr>
              <w:t xml:space="preserve">Types and / or sub-categories then combined </w:t>
            </w:r>
            <w:r>
              <w:rPr>
                <w:color w:val="A6A6A6" w:themeColor="background1" w:themeShade="A6"/>
              </w:rPr>
              <w:t>entry(ies)</w:t>
            </w:r>
            <w:r w:rsidRPr="00FF39F4">
              <w:rPr>
                <w:color w:val="A6A6A6" w:themeColor="background1" w:themeShade="A6"/>
              </w:rPr>
              <w:t xml:space="preserve"> may be used.</w:t>
            </w:r>
          </w:p>
          <w:p w14:paraId="33C1EAEE" w14:textId="77777777" w:rsidR="00BB3BAE" w:rsidRDefault="00BB3BAE" w:rsidP="00BB3BAE">
            <w:pPr>
              <w:overflowPunct/>
              <w:autoSpaceDE/>
              <w:adjustRightInd/>
              <w:spacing w:before="60" w:after="60"/>
              <w:rPr>
                <w:color w:val="A6A6A6" w:themeColor="background1" w:themeShade="A6"/>
              </w:rPr>
            </w:pPr>
            <w:r>
              <w:rPr>
                <w:color w:val="A6A6A6" w:themeColor="background1" w:themeShade="A6"/>
              </w:rPr>
              <w:t>Wind may include detail on take-off / landing winds and airborne / ‘cruise’ wind.</w:t>
            </w:r>
          </w:p>
          <w:p w14:paraId="315E8793" w14:textId="77777777" w:rsidR="00BB3BAE" w:rsidRDefault="00BB3BAE" w:rsidP="00BB3BAE">
            <w:pPr>
              <w:overflowPunct/>
              <w:autoSpaceDE/>
              <w:adjustRightInd/>
              <w:spacing w:before="60" w:after="60"/>
              <w:rPr>
                <w:color w:val="A6A6A6" w:themeColor="background1" w:themeShade="A6"/>
              </w:rPr>
            </w:pPr>
            <w:r>
              <w:rPr>
                <w:color w:val="A6A6A6" w:themeColor="background1" w:themeShade="A6"/>
              </w:rPr>
              <w:t>Weather is to detail any restrictions that may be placed on the operation of a UAS Type due to conditions such as precipitation (eg no flight in rain, no flight in precipitation greater than X mm/hr etc).</w:t>
            </w:r>
          </w:p>
          <w:p w14:paraId="1283E773" w14:textId="77777777" w:rsidR="00BB3BAE" w:rsidRDefault="00BB3BAE" w:rsidP="00BB3BAE">
            <w:pPr>
              <w:overflowPunct/>
              <w:autoSpaceDE/>
              <w:adjustRightInd/>
              <w:spacing w:before="60" w:after="60"/>
              <w:rPr>
                <w:color w:val="A6A6A6" w:themeColor="background1" w:themeShade="A6"/>
              </w:rPr>
            </w:pPr>
            <w:r>
              <w:rPr>
                <w:color w:val="A6A6A6" w:themeColor="background1" w:themeShade="A6"/>
              </w:rPr>
              <w:t>Time period is to detail the time the forecast is to meet weather minima, beyond the time of last landing (eg forecast weather is to meet the minima until one hour after last planned landing time).</w:t>
            </w:r>
          </w:p>
          <w:p w14:paraId="6952E078" w14:textId="77777777" w:rsidR="00BB3BAE" w:rsidRPr="008C33ED" w:rsidRDefault="00BB3BAE" w:rsidP="00BB3BAE">
            <w:pPr>
              <w:overflowPunct/>
              <w:autoSpaceDE/>
              <w:adjustRightInd/>
              <w:spacing w:before="60" w:after="60"/>
              <w:rPr>
                <w:color w:val="A6A6A6" w:themeColor="background1" w:themeShade="A6"/>
              </w:rPr>
            </w:pPr>
            <w:r>
              <w:rPr>
                <w:color w:val="A6A6A6" w:themeColor="background1" w:themeShade="A6"/>
              </w:rPr>
              <w:t>Any further restrictions may be used to detail any wider restrictions such as turbulence, sea state etc.</w:t>
            </w:r>
          </w:p>
        </w:tc>
      </w:tr>
    </w:tbl>
    <w:p w14:paraId="1BFFCFD2" w14:textId="114BC33F" w:rsidR="00CF0D37" w:rsidRPr="00E17461" w:rsidRDefault="00E17461" w:rsidP="005A00B9">
      <w:pPr>
        <w:overflowPunct/>
        <w:autoSpaceDE/>
        <w:autoSpaceDN/>
        <w:adjustRightInd/>
        <w:spacing w:after="160" w:line="278" w:lineRule="auto"/>
        <w:ind w:left="-284"/>
        <w:rPr>
          <w:szCs w:val="24"/>
        </w:rPr>
      </w:pPr>
      <w:r>
        <w:rPr>
          <w:szCs w:val="24"/>
        </w:rPr>
        <w:t>The following weather limits apply:</w:t>
      </w:r>
      <w:r w:rsidR="00EF4F0F">
        <w:rPr>
          <w:szCs w:val="24"/>
        </w:rPr>
        <w:t xml:space="preserve"> </w:t>
      </w:r>
      <w:sdt>
        <w:sdtPr>
          <w:rPr>
            <w:rFonts w:cs="Arial"/>
            <w:color w:val="3A7C22" w:themeColor="accent6" w:themeShade="BF"/>
            <w:szCs w:val="24"/>
          </w:rPr>
          <w:id w:val="-1297838030"/>
          <w:placeholder>
            <w:docPart w:val="CAC19418BFF346F8B1918FCC18105837"/>
          </w:placeholder>
        </w:sdtPr>
        <w:sdtEndPr/>
        <w:sdtContent>
          <w:r w:rsidR="00EF4F0F" w:rsidRPr="00966A75">
            <w:rPr>
              <w:rFonts w:cs="Arial"/>
              <w:color w:val="3A7C22" w:themeColor="accent6" w:themeShade="BF"/>
              <w:szCs w:val="24"/>
            </w:rPr>
            <w:t>Click or tap here to enter text</w:t>
          </w:r>
        </w:sdtContent>
      </w:sdt>
    </w:p>
    <w:p w14:paraId="0008DBE9" w14:textId="77777777" w:rsidR="008F53B8" w:rsidRDefault="00360933" w:rsidP="00326EFE">
      <w:pPr>
        <w:pStyle w:val="Heading2"/>
      </w:pPr>
      <w:bookmarkStart w:id="48" w:name="_Toc216180101"/>
      <w:r>
        <w:lastRenderedPageBreak/>
        <w:t>Crew Composition.</w:t>
      </w:r>
      <w:bookmarkEnd w:id="48"/>
      <w:r>
        <w:t xml:space="preserve">  </w:t>
      </w:r>
    </w:p>
    <w:tbl>
      <w:tblPr>
        <w:tblStyle w:val="TableGrid"/>
        <w:tblpPr w:leftFromText="180" w:rightFromText="180" w:vertAnchor="text" w:horzAnchor="margin" w:tblpY="456"/>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8F53B8" w:rsidRPr="00C7392A" w14:paraId="0F1F40BD" w14:textId="77777777" w:rsidTr="008F53B8">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94B5D" w14:textId="77777777" w:rsidR="00EF4F0F" w:rsidRDefault="008F53B8" w:rsidP="008F53B8">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EF4F0F">
              <w:rPr>
                <w:rFonts w:cs="Arial"/>
                <w:color w:val="3A7C22" w:themeColor="accent6" w:themeShade="BF"/>
                <w:sz w:val="24"/>
                <w:szCs w:val="24"/>
              </w:rPr>
              <w:t xml:space="preserve"> </w:t>
            </w:r>
            <w:sdt>
              <w:sdtPr>
                <w:rPr>
                  <w:rFonts w:cs="Arial"/>
                  <w:color w:val="3A7C22" w:themeColor="accent6" w:themeShade="BF"/>
                  <w:szCs w:val="24"/>
                </w:rPr>
                <w:id w:val="1535466285"/>
                <w:placeholder>
                  <w:docPart w:val="C37540AF06B74CBD8730EB74E24C17BF"/>
                </w:placeholder>
              </w:sdtPr>
              <w:sdtEndPr/>
              <w:sdtContent>
                <w:r w:rsidR="00EF4F0F" w:rsidRPr="00966A75">
                  <w:rPr>
                    <w:rFonts w:cs="Arial"/>
                    <w:color w:val="3A7C22" w:themeColor="accent6" w:themeShade="BF"/>
                    <w:sz w:val="24"/>
                    <w:szCs w:val="24"/>
                  </w:rPr>
                  <w:t>Click or tap here to enter text</w:t>
                </w:r>
              </w:sdtContent>
            </w:sdt>
          </w:p>
          <w:p w14:paraId="4D514A55" w14:textId="5D91F480" w:rsidR="008F53B8" w:rsidRPr="00EC0585" w:rsidRDefault="008F53B8" w:rsidP="008F53B8">
            <w:pPr>
              <w:overflowPunct/>
              <w:autoSpaceDE/>
              <w:adjustRightInd/>
              <w:ind w:left="172"/>
              <w:rPr>
                <w:rFonts w:cs="Arial"/>
                <w:sz w:val="24"/>
                <w:szCs w:val="24"/>
              </w:rPr>
            </w:pPr>
            <w:r w:rsidRPr="00EC0585">
              <w:rPr>
                <w:rFonts w:cs="Arial"/>
                <w:sz w:val="24"/>
                <w:szCs w:val="24"/>
              </w:rPr>
              <w:t xml:space="preserve">UAS Category / sub-category </w:t>
            </w:r>
            <w:r w:rsidR="00EF4F0F">
              <w:rPr>
                <w:rFonts w:cs="Arial"/>
                <w:color w:val="3A7C22" w:themeColor="accent6" w:themeShade="BF"/>
                <w:sz w:val="24"/>
                <w:szCs w:val="24"/>
              </w:rPr>
              <w:t xml:space="preserve"> </w:t>
            </w:r>
            <w:sdt>
              <w:sdtPr>
                <w:rPr>
                  <w:rFonts w:cs="Arial"/>
                  <w:color w:val="3A7C22" w:themeColor="accent6" w:themeShade="BF"/>
                  <w:szCs w:val="24"/>
                </w:rPr>
                <w:id w:val="841668264"/>
                <w:placeholder>
                  <w:docPart w:val="EAB8BC7F5683479C99287B19CD42D223"/>
                </w:placeholder>
              </w:sdtPr>
              <w:sdtEndPr/>
              <w:sdtContent>
                <w:r w:rsidR="00EF4F0F" w:rsidRPr="00966A75">
                  <w:rPr>
                    <w:rFonts w:cs="Arial"/>
                    <w:color w:val="3A7C22" w:themeColor="accent6" w:themeShade="BF"/>
                    <w:sz w:val="24"/>
                    <w:szCs w:val="24"/>
                  </w:rPr>
                  <w:t>Click or tap here to enter text</w:t>
                </w:r>
              </w:sdtContent>
            </w:sdt>
          </w:p>
          <w:p w14:paraId="429D8083" w14:textId="77777777" w:rsidR="008F53B8" w:rsidRDefault="008F53B8" w:rsidP="008F53B8">
            <w:pPr>
              <w:overflowPunct/>
              <w:autoSpaceDE/>
              <w:adjustRightInd/>
              <w:ind w:left="172"/>
              <w:rPr>
                <w:rFonts w:cs="Arial"/>
                <w:sz w:val="24"/>
                <w:szCs w:val="24"/>
              </w:rPr>
            </w:pPr>
            <w:r>
              <w:rPr>
                <w:rFonts w:cs="Arial"/>
                <w:sz w:val="24"/>
                <w:szCs w:val="24"/>
              </w:rPr>
              <w:t xml:space="preserve">Operating Crew </w:t>
            </w:r>
          </w:p>
          <w:p w14:paraId="2F57EF11" w14:textId="03EAFC97" w:rsidR="008F53B8" w:rsidRDefault="00E56CF2" w:rsidP="008F53B8">
            <w:pPr>
              <w:overflowPunct/>
              <w:autoSpaceDE/>
              <w:adjustRightInd/>
              <w:ind w:left="172" w:firstLine="287"/>
              <w:rPr>
                <w:rFonts w:cs="Arial"/>
                <w:sz w:val="24"/>
                <w:szCs w:val="24"/>
              </w:rPr>
            </w:pPr>
            <w:sdt>
              <w:sdtPr>
                <w:rPr>
                  <w:rFonts w:cs="Arial"/>
                  <w:color w:val="3A7C22" w:themeColor="accent6" w:themeShade="BF"/>
                  <w:szCs w:val="24"/>
                </w:rPr>
                <w:id w:val="1260651722"/>
                <w:placeholder>
                  <w:docPart w:val="ABEF6E0904734832B294C838F36C5D02"/>
                </w:placeholder>
              </w:sdtPr>
              <w:sdtEndPr/>
              <w:sdtContent>
                <w:r w:rsidR="00EF4F0F" w:rsidRPr="00966A75">
                  <w:rPr>
                    <w:rFonts w:cs="Arial"/>
                    <w:color w:val="3A7C22" w:themeColor="accent6" w:themeShade="BF"/>
                    <w:sz w:val="24"/>
                    <w:szCs w:val="24"/>
                  </w:rPr>
                  <w:t>Click or tap here to enter text</w:t>
                </w:r>
              </w:sdtContent>
            </w:sdt>
          </w:p>
          <w:p w14:paraId="5B7B31F8" w14:textId="22C924B3" w:rsidR="008F53B8" w:rsidRDefault="00E56CF2" w:rsidP="008F53B8">
            <w:pPr>
              <w:overflowPunct/>
              <w:autoSpaceDE/>
              <w:adjustRightInd/>
              <w:ind w:left="172" w:firstLine="287"/>
              <w:rPr>
                <w:rFonts w:cs="Arial"/>
                <w:sz w:val="24"/>
                <w:szCs w:val="24"/>
              </w:rPr>
            </w:pPr>
            <w:sdt>
              <w:sdtPr>
                <w:rPr>
                  <w:rFonts w:cs="Arial"/>
                  <w:color w:val="3A7C22" w:themeColor="accent6" w:themeShade="BF"/>
                  <w:szCs w:val="24"/>
                </w:rPr>
                <w:id w:val="1890301512"/>
                <w:placeholder>
                  <w:docPart w:val="9BD0BEFAC9134341B76CC51EEEAB1B4B"/>
                </w:placeholder>
              </w:sdtPr>
              <w:sdtEndPr/>
              <w:sdtContent>
                <w:r w:rsidR="00EF4F0F" w:rsidRPr="00966A75">
                  <w:rPr>
                    <w:rFonts w:cs="Arial"/>
                    <w:color w:val="3A7C22" w:themeColor="accent6" w:themeShade="BF"/>
                    <w:sz w:val="24"/>
                    <w:szCs w:val="24"/>
                  </w:rPr>
                  <w:t>Click or tap here to enter text</w:t>
                </w:r>
              </w:sdtContent>
            </w:sdt>
          </w:p>
          <w:p w14:paraId="2038EC49" w14:textId="2AD293F8" w:rsidR="008F53B8" w:rsidRDefault="00E56CF2" w:rsidP="008F53B8">
            <w:pPr>
              <w:overflowPunct/>
              <w:autoSpaceDE/>
              <w:adjustRightInd/>
              <w:ind w:left="172" w:firstLine="287"/>
              <w:rPr>
                <w:rFonts w:cs="Arial"/>
                <w:sz w:val="24"/>
                <w:szCs w:val="24"/>
              </w:rPr>
            </w:pPr>
            <w:sdt>
              <w:sdtPr>
                <w:rPr>
                  <w:rFonts w:cs="Arial"/>
                  <w:color w:val="3A7C22" w:themeColor="accent6" w:themeShade="BF"/>
                  <w:szCs w:val="24"/>
                </w:rPr>
                <w:id w:val="530926034"/>
                <w:placeholder>
                  <w:docPart w:val="CDF2F644B6E44954AA9A3F4E560C8BF6"/>
                </w:placeholder>
              </w:sdtPr>
              <w:sdtEndPr/>
              <w:sdtContent>
                <w:r w:rsidR="00EF4F0F" w:rsidRPr="00966A75">
                  <w:rPr>
                    <w:rFonts w:cs="Arial"/>
                    <w:color w:val="3A7C22" w:themeColor="accent6" w:themeShade="BF"/>
                    <w:sz w:val="24"/>
                    <w:szCs w:val="24"/>
                  </w:rPr>
                  <w:t>Click or tap here to enter text</w:t>
                </w:r>
              </w:sdtContent>
            </w:sdt>
          </w:p>
          <w:p w14:paraId="42CD634B" w14:textId="1E1680E6" w:rsidR="008F53B8" w:rsidRDefault="008F53B8" w:rsidP="008F53B8">
            <w:pPr>
              <w:overflowPunct/>
              <w:autoSpaceDE/>
              <w:adjustRightInd/>
              <w:ind w:left="172" w:firstLine="4"/>
              <w:rPr>
                <w:rFonts w:cs="Arial"/>
                <w:sz w:val="24"/>
                <w:szCs w:val="24"/>
              </w:rPr>
            </w:pPr>
            <w:r>
              <w:rPr>
                <w:rFonts w:cs="Arial"/>
                <w:sz w:val="24"/>
                <w:szCs w:val="24"/>
              </w:rPr>
              <w:t xml:space="preserve">Restrictions / Remarks </w:t>
            </w:r>
            <w:r w:rsidR="00EF4F0F">
              <w:rPr>
                <w:rFonts w:cs="Arial"/>
                <w:color w:val="3A7C22" w:themeColor="accent6" w:themeShade="BF"/>
                <w:sz w:val="24"/>
                <w:szCs w:val="24"/>
              </w:rPr>
              <w:t xml:space="preserve"> </w:t>
            </w:r>
            <w:sdt>
              <w:sdtPr>
                <w:rPr>
                  <w:rFonts w:cs="Arial"/>
                  <w:color w:val="3A7C22" w:themeColor="accent6" w:themeShade="BF"/>
                  <w:szCs w:val="24"/>
                </w:rPr>
                <w:id w:val="1128972902"/>
                <w:placeholder>
                  <w:docPart w:val="2630C4713E464EDD9906F3DC83459B4A"/>
                </w:placeholder>
              </w:sdtPr>
              <w:sdtEndPr/>
              <w:sdtContent>
                <w:r w:rsidR="00EF4F0F" w:rsidRPr="00966A75">
                  <w:rPr>
                    <w:rFonts w:cs="Arial"/>
                    <w:color w:val="3A7C22" w:themeColor="accent6" w:themeShade="BF"/>
                    <w:sz w:val="24"/>
                    <w:szCs w:val="24"/>
                  </w:rPr>
                  <w:t>Click or tap here to enter text</w:t>
                </w:r>
              </w:sdtContent>
            </w:sdt>
          </w:p>
          <w:p w14:paraId="23508096" w14:textId="77777777" w:rsidR="00FB6593" w:rsidRDefault="00FB6593" w:rsidP="008F53B8">
            <w:pPr>
              <w:overflowPunct/>
              <w:autoSpaceDE/>
              <w:adjustRightInd/>
              <w:ind w:left="172" w:firstLine="4"/>
              <w:rPr>
                <w:rFonts w:cs="Arial"/>
                <w:sz w:val="24"/>
                <w:szCs w:val="24"/>
              </w:rPr>
            </w:pPr>
          </w:p>
          <w:p w14:paraId="5F5EF97F" w14:textId="77777777" w:rsidR="00FB6593" w:rsidRDefault="00FB6593" w:rsidP="008F53B8">
            <w:pPr>
              <w:overflowPunct/>
              <w:autoSpaceDE/>
              <w:adjustRightInd/>
              <w:ind w:left="172" w:firstLine="4"/>
              <w:rPr>
                <w:rFonts w:cs="Arial"/>
                <w:sz w:val="24"/>
                <w:szCs w:val="24"/>
              </w:rPr>
            </w:pPr>
          </w:p>
          <w:p w14:paraId="5C67059E" w14:textId="77777777" w:rsidR="008F53B8" w:rsidRPr="00FD323D" w:rsidRDefault="008F53B8" w:rsidP="008F53B8">
            <w:pPr>
              <w:overflowPunct/>
              <w:autoSpaceDE/>
              <w:adjustRightInd/>
              <w:ind w:left="172"/>
              <w:rPr>
                <w:rFonts w:cs="Arial"/>
                <w:sz w:val="6"/>
                <w:szCs w:val="6"/>
              </w:rPr>
            </w:pPr>
          </w:p>
          <w:p w14:paraId="155DCB26" w14:textId="77777777" w:rsidR="00EF4F0F" w:rsidRDefault="008F53B8" w:rsidP="008F53B8">
            <w:pPr>
              <w:overflowPunct/>
              <w:autoSpaceDE/>
              <w:adjustRightInd/>
              <w:ind w:left="172"/>
              <w:rPr>
                <w:rFonts w:cs="Arial"/>
                <w:sz w:val="24"/>
                <w:szCs w:val="24"/>
              </w:rPr>
            </w:pPr>
            <w:r w:rsidRPr="00EC0585">
              <w:rPr>
                <w:rFonts w:cs="Arial"/>
                <w:sz w:val="24"/>
                <w:szCs w:val="24"/>
              </w:rPr>
              <w:t>UAS Type</w:t>
            </w:r>
            <w:r w:rsidRPr="00EC0585">
              <w:rPr>
                <w:rFonts w:cs="Arial"/>
                <w:sz w:val="24"/>
                <w:szCs w:val="24"/>
              </w:rPr>
              <w:tab/>
            </w:r>
            <w:r w:rsidR="00EF4F0F">
              <w:rPr>
                <w:rFonts w:cs="Arial"/>
                <w:color w:val="3A7C22" w:themeColor="accent6" w:themeShade="BF"/>
                <w:sz w:val="24"/>
                <w:szCs w:val="24"/>
              </w:rPr>
              <w:t xml:space="preserve"> </w:t>
            </w:r>
            <w:sdt>
              <w:sdtPr>
                <w:rPr>
                  <w:rFonts w:cs="Arial"/>
                  <w:color w:val="3A7C22" w:themeColor="accent6" w:themeShade="BF"/>
                  <w:szCs w:val="24"/>
                </w:rPr>
                <w:id w:val="-168796289"/>
                <w:placeholder>
                  <w:docPart w:val="84080291FDDB4AD187AC9335579A2A03"/>
                </w:placeholder>
              </w:sdtPr>
              <w:sdtEndPr/>
              <w:sdtContent>
                <w:r w:rsidR="00EF4F0F" w:rsidRPr="00966A75">
                  <w:rPr>
                    <w:rFonts w:cs="Arial"/>
                    <w:color w:val="3A7C22" w:themeColor="accent6" w:themeShade="BF"/>
                    <w:sz w:val="24"/>
                    <w:szCs w:val="24"/>
                  </w:rPr>
                  <w:t>Click or tap here to enter text</w:t>
                </w:r>
              </w:sdtContent>
            </w:sdt>
            <w:r w:rsidRPr="00EC0585">
              <w:rPr>
                <w:rFonts w:cs="Arial"/>
                <w:sz w:val="24"/>
                <w:szCs w:val="24"/>
              </w:rPr>
              <w:tab/>
            </w:r>
            <w:r w:rsidRPr="00EC0585">
              <w:rPr>
                <w:rFonts w:cs="Arial"/>
                <w:sz w:val="24"/>
                <w:szCs w:val="24"/>
              </w:rPr>
              <w:tab/>
              <w:t xml:space="preserve"> </w:t>
            </w:r>
          </w:p>
          <w:p w14:paraId="774F6246" w14:textId="5C4B1D15" w:rsidR="008F53B8" w:rsidRPr="00EC0585" w:rsidRDefault="008F53B8" w:rsidP="008F53B8">
            <w:pPr>
              <w:overflowPunct/>
              <w:autoSpaceDE/>
              <w:adjustRightInd/>
              <w:ind w:left="172"/>
              <w:rPr>
                <w:rFonts w:cs="Arial"/>
                <w:sz w:val="24"/>
                <w:szCs w:val="24"/>
              </w:rPr>
            </w:pPr>
            <w:r w:rsidRPr="00EC0585">
              <w:rPr>
                <w:rFonts w:cs="Arial"/>
                <w:sz w:val="24"/>
                <w:szCs w:val="24"/>
              </w:rPr>
              <w:t xml:space="preserve">UAS Category / sub-category </w:t>
            </w:r>
            <w:r w:rsidR="00EF4F0F">
              <w:rPr>
                <w:rFonts w:cs="Arial"/>
                <w:color w:val="3A7C22" w:themeColor="accent6" w:themeShade="BF"/>
                <w:sz w:val="24"/>
                <w:szCs w:val="24"/>
              </w:rPr>
              <w:t xml:space="preserve"> </w:t>
            </w:r>
            <w:sdt>
              <w:sdtPr>
                <w:rPr>
                  <w:rFonts w:cs="Arial"/>
                  <w:color w:val="3A7C22" w:themeColor="accent6" w:themeShade="BF"/>
                  <w:szCs w:val="24"/>
                </w:rPr>
                <w:id w:val="-256907623"/>
                <w:placeholder>
                  <w:docPart w:val="1ADA36CA951C48BA8B0B298016D03F5C"/>
                </w:placeholder>
              </w:sdtPr>
              <w:sdtEndPr/>
              <w:sdtContent>
                <w:r w:rsidR="00EF4F0F" w:rsidRPr="00966A75">
                  <w:rPr>
                    <w:rFonts w:cs="Arial"/>
                    <w:color w:val="3A7C22" w:themeColor="accent6" w:themeShade="BF"/>
                    <w:sz w:val="24"/>
                    <w:szCs w:val="24"/>
                  </w:rPr>
                  <w:t>Click or tap here to enter text</w:t>
                </w:r>
              </w:sdtContent>
            </w:sdt>
          </w:p>
          <w:p w14:paraId="3B7A1C81" w14:textId="77777777" w:rsidR="008F53B8" w:rsidRDefault="008F53B8" w:rsidP="008F53B8">
            <w:pPr>
              <w:overflowPunct/>
              <w:autoSpaceDE/>
              <w:adjustRightInd/>
              <w:ind w:left="172"/>
              <w:rPr>
                <w:rFonts w:cs="Arial"/>
                <w:sz w:val="24"/>
                <w:szCs w:val="24"/>
              </w:rPr>
            </w:pPr>
            <w:r>
              <w:rPr>
                <w:rFonts w:cs="Arial"/>
                <w:sz w:val="24"/>
                <w:szCs w:val="24"/>
              </w:rPr>
              <w:t xml:space="preserve">Operating Crew </w:t>
            </w:r>
          </w:p>
          <w:p w14:paraId="56A44B1E" w14:textId="0F5B874E" w:rsidR="008F53B8" w:rsidRDefault="00E56CF2" w:rsidP="008F53B8">
            <w:pPr>
              <w:overflowPunct/>
              <w:autoSpaceDE/>
              <w:adjustRightInd/>
              <w:ind w:left="172" w:firstLine="287"/>
              <w:rPr>
                <w:rFonts w:cs="Arial"/>
                <w:sz w:val="24"/>
                <w:szCs w:val="24"/>
              </w:rPr>
            </w:pPr>
            <w:sdt>
              <w:sdtPr>
                <w:rPr>
                  <w:rFonts w:cs="Arial"/>
                  <w:color w:val="3A7C22" w:themeColor="accent6" w:themeShade="BF"/>
                  <w:szCs w:val="24"/>
                </w:rPr>
                <w:id w:val="859621196"/>
                <w:placeholder>
                  <w:docPart w:val="973431A0867B4ECBAAA44308B5667373"/>
                </w:placeholder>
              </w:sdtPr>
              <w:sdtEndPr/>
              <w:sdtContent>
                <w:r w:rsidR="00EF4F0F" w:rsidRPr="00966A75">
                  <w:rPr>
                    <w:rFonts w:cs="Arial"/>
                    <w:color w:val="3A7C22" w:themeColor="accent6" w:themeShade="BF"/>
                    <w:sz w:val="24"/>
                    <w:szCs w:val="24"/>
                  </w:rPr>
                  <w:t>Click or tap here to enter text</w:t>
                </w:r>
              </w:sdtContent>
            </w:sdt>
          </w:p>
          <w:p w14:paraId="77E297F6" w14:textId="3B0A14ED" w:rsidR="008F53B8" w:rsidRDefault="00E56CF2" w:rsidP="008F53B8">
            <w:pPr>
              <w:overflowPunct/>
              <w:autoSpaceDE/>
              <w:adjustRightInd/>
              <w:ind w:left="172" w:firstLine="287"/>
              <w:rPr>
                <w:rFonts w:cs="Arial"/>
                <w:sz w:val="24"/>
                <w:szCs w:val="24"/>
              </w:rPr>
            </w:pPr>
            <w:sdt>
              <w:sdtPr>
                <w:rPr>
                  <w:rFonts w:cs="Arial"/>
                  <w:color w:val="3A7C22" w:themeColor="accent6" w:themeShade="BF"/>
                  <w:szCs w:val="24"/>
                </w:rPr>
                <w:id w:val="-341473329"/>
                <w:placeholder>
                  <w:docPart w:val="7A65CD8A64064A7BA38A0234E5874D39"/>
                </w:placeholder>
              </w:sdtPr>
              <w:sdtEndPr/>
              <w:sdtContent>
                <w:r w:rsidR="00EF4F0F" w:rsidRPr="00966A75">
                  <w:rPr>
                    <w:rFonts w:cs="Arial"/>
                    <w:color w:val="3A7C22" w:themeColor="accent6" w:themeShade="BF"/>
                    <w:sz w:val="24"/>
                    <w:szCs w:val="24"/>
                  </w:rPr>
                  <w:t>Click or tap here to enter text</w:t>
                </w:r>
              </w:sdtContent>
            </w:sdt>
          </w:p>
          <w:p w14:paraId="4AEC9EF2" w14:textId="1AC9FB55" w:rsidR="008F53B8" w:rsidRDefault="00E56CF2" w:rsidP="008F53B8">
            <w:pPr>
              <w:overflowPunct/>
              <w:autoSpaceDE/>
              <w:adjustRightInd/>
              <w:ind w:left="172" w:firstLine="287"/>
              <w:rPr>
                <w:rFonts w:cs="Arial"/>
                <w:sz w:val="24"/>
                <w:szCs w:val="24"/>
              </w:rPr>
            </w:pPr>
            <w:sdt>
              <w:sdtPr>
                <w:rPr>
                  <w:rFonts w:cs="Arial"/>
                  <w:color w:val="3A7C22" w:themeColor="accent6" w:themeShade="BF"/>
                  <w:szCs w:val="24"/>
                </w:rPr>
                <w:id w:val="-518307689"/>
                <w:placeholder>
                  <w:docPart w:val="9CC22FD823C34606A6711F189E92E2F4"/>
                </w:placeholder>
              </w:sdtPr>
              <w:sdtEndPr/>
              <w:sdtContent>
                <w:r w:rsidR="00EF4F0F" w:rsidRPr="00966A75">
                  <w:rPr>
                    <w:rFonts w:cs="Arial"/>
                    <w:color w:val="3A7C22" w:themeColor="accent6" w:themeShade="BF"/>
                    <w:sz w:val="24"/>
                    <w:szCs w:val="24"/>
                  </w:rPr>
                  <w:t>Click or tap here to enter text</w:t>
                </w:r>
              </w:sdtContent>
            </w:sdt>
          </w:p>
          <w:p w14:paraId="729A7703" w14:textId="2DDAD1CD" w:rsidR="008F53B8" w:rsidRDefault="008F53B8" w:rsidP="008F53B8">
            <w:pPr>
              <w:overflowPunct/>
              <w:autoSpaceDE/>
              <w:adjustRightInd/>
              <w:ind w:left="172" w:firstLine="4"/>
              <w:rPr>
                <w:rFonts w:cs="Arial"/>
                <w:sz w:val="24"/>
                <w:szCs w:val="24"/>
              </w:rPr>
            </w:pPr>
            <w:r>
              <w:rPr>
                <w:rFonts w:cs="Arial"/>
                <w:sz w:val="24"/>
                <w:szCs w:val="24"/>
              </w:rPr>
              <w:t xml:space="preserve">Restrictions / Remarks </w:t>
            </w:r>
            <w:r w:rsidR="00EF4F0F">
              <w:rPr>
                <w:rFonts w:cs="Arial"/>
                <w:color w:val="3A7C22" w:themeColor="accent6" w:themeShade="BF"/>
                <w:sz w:val="24"/>
                <w:szCs w:val="24"/>
              </w:rPr>
              <w:t xml:space="preserve"> </w:t>
            </w:r>
            <w:sdt>
              <w:sdtPr>
                <w:rPr>
                  <w:rFonts w:cs="Arial"/>
                  <w:color w:val="3A7C22" w:themeColor="accent6" w:themeShade="BF"/>
                  <w:szCs w:val="24"/>
                </w:rPr>
                <w:id w:val="1090276616"/>
                <w:placeholder>
                  <w:docPart w:val="762C463C958448FC8C484FD9C22502FF"/>
                </w:placeholder>
              </w:sdtPr>
              <w:sdtEndPr/>
              <w:sdtContent>
                <w:r w:rsidR="00EF4F0F" w:rsidRPr="00966A75">
                  <w:rPr>
                    <w:rFonts w:cs="Arial"/>
                    <w:color w:val="3A7C22" w:themeColor="accent6" w:themeShade="BF"/>
                    <w:sz w:val="24"/>
                    <w:szCs w:val="24"/>
                  </w:rPr>
                  <w:t>Click or tap here to enter text</w:t>
                </w:r>
              </w:sdtContent>
            </w:sdt>
          </w:p>
          <w:p w14:paraId="2AD4AAC6" w14:textId="77777777" w:rsidR="008F53B8" w:rsidRPr="00FD323D" w:rsidRDefault="008F53B8" w:rsidP="008F53B8">
            <w:pPr>
              <w:overflowPunct/>
              <w:autoSpaceDE/>
              <w:adjustRightInd/>
              <w:ind w:left="172"/>
              <w:rPr>
                <w:rFonts w:cs="Arial"/>
                <w:sz w:val="12"/>
                <w:szCs w:val="12"/>
              </w:rPr>
            </w:pPr>
          </w:p>
          <w:p w14:paraId="185ABFED" w14:textId="77777777" w:rsidR="008F53B8" w:rsidRDefault="008F53B8" w:rsidP="008F53B8">
            <w:pPr>
              <w:overflowPunct/>
              <w:autoSpaceDE/>
              <w:adjustRightInd/>
              <w:rPr>
                <w:rFonts w:cs="Arial"/>
                <w:sz w:val="24"/>
                <w:szCs w:val="24"/>
              </w:rPr>
            </w:pPr>
          </w:p>
          <w:p w14:paraId="04E638D7" w14:textId="77777777" w:rsidR="00FB6593" w:rsidRPr="00FD323D" w:rsidRDefault="00FB6593" w:rsidP="008F53B8">
            <w:pPr>
              <w:overflowPunct/>
              <w:autoSpaceDE/>
              <w:adjustRightInd/>
              <w:rPr>
                <w:rFonts w:cs="Arial"/>
                <w:color w:val="4C94D8" w:themeColor="text2" w:themeTint="80"/>
                <w:sz w:val="12"/>
                <w:szCs w:val="12"/>
              </w:rPr>
            </w:pPr>
          </w:p>
        </w:tc>
      </w:tr>
      <w:tr w:rsidR="008F53B8" w:rsidRPr="008C33ED" w14:paraId="0F753BB8" w14:textId="77777777" w:rsidTr="00D22E61">
        <w:trPr>
          <w:trHeight w:val="4331"/>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0341B7" w14:textId="77777777" w:rsidR="008F53B8" w:rsidRDefault="008F53B8" w:rsidP="008F53B8">
            <w:pPr>
              <w:overflowPunct/>
              <w:autoSpaceDE/>
              <w:adjustRightInd/>
              <w:spacing w:before="60" w:after="60"/>
              <w:rPr>
                <w:color w:val="A6A6A6" w:themeColor="background1" w:themeShade="A6"/>
              </w:rPr>
            </w:pPr>
            <w:r w:rsidRPr="008C47C6">
              <w:rPr>
                <w:color w:val="A6A6A6" w:themeColor="background1" w:themeShade="A6"/>
              </w:rPr>
              <w:t xml:space="preserve">Insert here the </w:t>
            </w:r>
            <w:r>
              <w:rPr>
                <w:color w:val="A6A6A6" w:themeColor="background1" w:themeShade="A6"/>
              </w:rPr>
              <w:t>minimum operating crew for each</w:t>
            </w:r>
            <w:r w:rsidRPr="008C47C6">
              <w:rPr>
                <w:color w:val="A6A6A6" w:themeColor="background1" w:themeShade="A6"/>
              </w:rPr>
              <w:t xml:space="preserve"> UAS Type(s) in the specified UAS sub-category(ies). </w:t>
            </w:r>
            <w:r>
              <w:rPr>
                <w:color w:val="A6A6A6" w:themeColor="background1" w:themeShade="A6"/>
              </w:rPr>
              <w:t xml:space="preserve"> </w:t>
            </w:r>
          </w:p>
          <w:p w14:paraId="40FCE604" w14:textId="77777777" w:rsidR="008F53B8" w:rsidRDefault="008F53B8" w:rsidP="008F53B8">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UAS Category / sub-category. </w:t>
            </w:r>
          </w:p>
          <w:p w14:paraId="41110DCE" w14:textId="74F963B6" w:rsidR="008F53B8" w:rsidRDefault="008F53B8" w:rsidP="008F53B8">
            <w:pPr>
              <w:overflowPunct/>
              <w:autoSpaceDE/>
              <w:adjustRightInd/>
              <w:spacing w:before="60" w:after="60"/>
              <w:rPr>
                <w:color w:val="A6A6A6" w:themeColor="background1" w:themeShade="A6"/>
              </w:rPr>
            </w:pPr>
            <w:r>
              <w:rPr>
                <w:color w:val="A6A6A6" w:themeColor="background1" w:themeShade="A6"/>
              </w:rPr>
              <w:t>Additionally, if there are nuances</w:t>
            </w:r>
            <w:r w:rsidR="00683C62">
              <w:rPr>
                <w:color w:val="A6A6A6" w:themeColor="background1" w:themeShade="A6"/>
              </w:rPr>
              <w:t xml:space="preserve"> / differences</w:t>
            </w:r>
            <w:r w:rsidR="00F81E37">
              <w:rPr>
                <w:color w:val="A6A6A6" w:themeColor="background1" w:themeShade="A6"/>
              </w:rPr>
              <w:t xml:space="preserve"> in Crew Composition</w:t>
            </w:r>
            <w:r>
              <w:rPr>
                <w:color w:val="A6A6A6" w:themeColor="background1" w:themeShade="A6"/>
              </w:rPr>
              <w:t xml:space="preserve"> for a UAS Type / sub-category dependent on Operating Activity then separate entries are to be used (eg night or BVLOS operation may require a different crew composition from Day / VLOS etc).</w:t>
            </w:r>
          </w:p>
          <w:p w14:paraId="464B7652" w14:textId="77777777" w:rsidR="008F53B8" w:rsidRDefault="008F53B8" w:rsidP="008F53B8">
            <w:pPr>
              <w:overflowPunct/>
              <w:autoSpaceDE/>
              <w:adjustRightInd/>
              <w:spacing w:before="60" w:after="60"/>
              <w:rPr>
                <w:color w:val="A6A6A6" w:themeColor="background1" w:themeShade="A6"/>
              </w:rPr>
            </w:pPr>
            <w:r>
              <w:rPr>
                <w:color w:val="A6A6A6" w:themeColor="background1" w:themeShade="A6"/>
              </w:rPr>
              <w:t xml:space="preserve">However, if the requirement is common across UAS Types and / or sub-categories then combined entries may be used.  </w:t>
            </w:r>
          </w:p>
          <w:p w14:paraId="58070380" w14:textId="77777777" w:rsidR="008F53B8" w:rsidRDefault="008F53B8" w:rsidP="008F53B8">
            <w:pPr>
              <w:overflowPunct/>
              <w:autoSpaceDE/>
              <w:adjustRightInd/>
              <w:spacing w:before="60" w:after="60"/>
              <w:rPr>
                <w:color w:val="A6A6A6" w:themeColor="background1" w:themeShade="A6"/>
              </w:rPr>
            </w:pPr>
            <w:r>
              <w:rPr>
                <w:color w:val="A6A6A6" w:themeColor="background1" w:themeShade="A6"/>
              </w:rPr>
              <w:t>Notes:</w:t>
            </w:r>
          </w:p>
          <w:p w14:paraId="201E2BEE" w14:textId="713D3486" w:rsidR="008F53B8" w:rsidRDefault="008F53B8" w:rsidP="008F53B8">
            <w:pPr>
              <w:overflowPunct/>
              <w:autoSpaceDE/>
              <w:adjustRightInd/>
              <w:spacing w:before="60" w:after="60"/>
              <w:ind w:left="176"/>
              <w:rPr>
                <w:color w:val="A6A6A6" w:themeColor="background1" w:themeShade="A6"/>
              </w:rPr>
            </w:pPr>
            <w:r>
              <w:rPr>
                <w:color w:val="A6A6A6" w:themeColor="background1" w:themeShade="A6"/>
              </w:rPr>
              <w:t>A UAS Cdr will always be required; if this is simply the RP or an Other Operating Crew then annotate that entry accordingly (eg RP</w:t>
            </w:r>
            <w:r w:rsidR="00203A5C">
              <w:rPr>
                <w:color w:val="A6A6A6" w:themeColor="background1" w:themeShade="A6"/>
              </w:rPr>
              <w:t xml:space="preserve"> </w:t>
            </w:r>
            <w:r>
              <w:rPr>
                <w:color w:val="A6A6A6" w:themeColor="background1" w:themeShade="A6"/>
              </w:rPr>
              <w:t>/</w:t>
            </w:r>
            <w:r w:rsidR="000F0B12">
              <w:rPr>
                <w:color w:val="A6A6A6" w:themeColor="background1" w:themeShade="A6"/>
              </w:rPr>
              <w:t xml:space="preserve"> </w:t>
            </w:r>
            <w:r>
              <w:rPr>
                <w:color w:val="A6A6A6" w:themeColor="background1" w:themeShade="A6"/>
              </w:rPr>
              <w:t>UAS Cdr).</w:t>
            </w:r>
          </w:p>
          <w:p w14:paraId="4088088D" w14:textId="5686FADC" w:rsidR="008F53B8" w:rsidRDefault="008F53B8" w:rsidP="008F53B8">
            <w:pPr>
              <w:overflowPunct/>
              <w:autoSpaceDE/>
              <w:adjustRightInd/>
              <w:spacing w:before="60" w:after="60"/>
              <w:ind w:left="176"/>
              <w:rPr>
                <w:color w:val="A6A6A6" w:themeColor="background1" w:themeShade="A6"/>
              </w:rPr>
            </w:pPr>
            <w:r>
              <w:rPr>
                <w:color w:val="A6A6A6" w:themeColor="background1" w:themeShade="A6"/>
              </w:rPr>
              <w:t>If the crew is to comprise of</w:t>
            </w:r>
            <w:r w:rsidR="006D3A1A">
              <w:rPr>
                <w:color w:val="A6A6A6" w:themeColor="background1" w:themeShade="A6"/>
              </w:rPr>
              <w:t xml:space="preserve"> and</w:t>
            </w:r>
            <w:r>
              <w:rPr>
                <w:color w:val="A6A6A6" w:themeColor="background1" w:themeShade="A6"/>
              </w:rPr>
              <w:t xml:space="preserve"> RP(s) with particular competencies then that is to be clearly annotated (eg RPI,  RP(BVLOS), RP(Night) etc). </w:t>
            </w:r>
          </w:p>
          <w:p w14:paraId="3DBCE0D0" w14:textId="625DB0FA" w:rsidR="008F53B8" w:rsidRDefault="008F53B8" w:rsidP="008F53B8">
            <w:pPr>
              <w:overflowPunct/>
              <w:autoSpaceDE/>
              <w:adjustRightInd/>
              <w:spacing w:before="60" w:after="60"/>
              <w:ind w:left="176"/>
              <w:rPr>
                <w:color w:val="A6A6A6" w:themeColor="background1" w:themeShade="A6"/>
              </w:rPr>
            </w:pPr>
            <w:r>
              <w:rPr>
                <w:color w:val="A6A6A6" w:themeColor="background1" w:themeShade="A6"/>
              </w:rPr>
              <w:t xml:space="preserve">Other Operating Crew are to be listed individually iaw Role Title. </w:t>
            </w:r>
            <w:r w:rsidR="00D22E61">
              <w:rPr>
                <w:color w:val="A6A6A6" w:themeColor="background1" w:themeShade="A6"/>
              </w:rPr>
              <w:t>I</w:t>
            </w:r>
            <w:r>
              <w:rPr>
                <w:color w:val="A6A6A6" w:themeColor="background1" w:themeShade="A6"/>
              </w:rPr>
              <w:t xml:space="preserve">f the crew is to comprise of Other Operating Crew with particular competencies </w:t>
            </w:r>
            <w:r w:rsidR="00D22E61">
              <w:rPr>
                <w:color w:val="A6A6A6" w:themeColor="background1" w:themeShade="A6"/>
              </w:rPr>
              <w:t>this</w:t>
            </w:r>
            <w:r>
              <w:rPr>
                <w:color w:val="A6A6A6" w:themeColor="background1" w:themeShade="A6"/>
              </w:rPr>
              <w:t xml:space="preserve"> is to be clearly annotated (eg VO(Day), VO(EVLOS) etc). </w:t>
            </w:r>
          </w:p>
          <w:p w14:paraId="6992262F" w14:textId="050E1050" w:rsidR="00E543F4" w:rsidRPr="007824BF" w:rsidRDefault="00CF3809" w:rsidP="008F53B8">
            <w:pPr>
              <w:overflowPunct/>
              <w:autoSpaceDE/>
              <w:adjustRightInd/>
              <w:spacing w:before="60" w:after="60"/>
              <w:ind w:left="176"/>
              <w:rPr>
                <w:color w:val="0B769F" w:themeColor="accent4" w:themeShade="BF"/>
              </w:rPr>
            </w:pPr>
            <w:r>
              <w:rPr>
                <w:color w:val="A6A6A6" w:themeColor="background1" w:themeShade="A6"/>
              </w:rPr>
              <w:t>For FPV operations, a</w:t>
            </w:r>
            <w:r w:rsidR="00471F9A">
              <w:rPr>
                <w:color w:val="A6A6A6" w:themeColor="background1" w:themeShade="A6"/>
              </w:rPr>
              <w:t xml:space="preserve"> VO</w:t>
            </w:r>
            <w:r w:rsidR="00413882">
              <w:rPr>
                <w:color w:val="A6A6A6" w:themeColor="background1" w:themeShade="A6"/>
              </w:rPr>
              <w:t xml:space="preserve"> </w:t>
            </w:r>
            <w:r w:rsidR="008E75C0">
              <w:rPr>
                <w:color w:val="A6A6A6" w:themeColor="background1" w:themeShade="A6"/>
              </w:rPr>
              <w:t xml:space="preserve">should be included in the Operating Crew </w:t>
            </w:r>
            <w:r w:rsidR="00086275">
              <w:rPr>
                <w:color w:val="A6A6A6" w:themeColor="background1" w:themeShade="A6"/>
              </w:rPr>
              <w:t xml:space="preserve">to maintain situational awareness </w:t>
            </w:r>
            <w:r w:rsidR="003D4672">
              <w:rPr>
                <w:color w:val="A6A6A6" w:themeColor="background1" w:themeShade="A6"/>
              </w:rPr>
              <w:t>(</w:t>
            </w:r>
            <w:r w:rsidR="00836362">
              <w:rPr>
                <w:color w:val="A6A6A6" w:themeColor="background1" w:themeShade="A6"/>
              </w:rPr>
              <w:t>or an alternative</w:t>
            </w:r>
            <w:r w:rsidR="00671336">
              <w:rPr>
                <w:color w:val="A6A6A6" w:themeColor="background1" w:themeShade="A6"/>
              </w:rPr>
              <w:t xml:space="preserve"> </w:t>
            </w:r>
            <w:r w:rsidR="003D4672">
              <w:rPr>
                <w:color w:val="A6A6A6" w:themeColor="background1" w:themeShade="A6"/>
              </w:rPr>
              <w:t>accep</w:t>
            </w:r>
            <w:r w:rsidR="00671336" w:rsidRPr="00671336">
              <w:rPr>
                <w:color w:val="A6A6A6" w:themeColor="background1" w:themeShade="A6"/>
              </w:rPr>
              <w:t>ted / agreed within the CFAOS(</w:t>
            </w:r>
            <w:r w:rsidR="00E87788">
              <w:rPr>
                <w:color w:val="A6A6A6" w:themeColor="background1" w:themeShade="A6"/>
              </w:rPr>
              <w:t>SU</w:t>
            </w:r>
            <w:r w:rsidR="00671336" w:rsidRPr="00671336">
              <w:rPr>
                <w:color w:val="A6A6A6" w:themeColor="background1" w:themeShade="A6"/>
              </w:rPr>
              <w:t>) application process</w:t>
            </w:r>
            <w:r w:rsidR="003D4672">
              <w:rPr>
                <w:color w:val="A6A6A6" w:themeColor="background1" w:themeShade="A6"/>
              </w:rPr>
              <w:t>)</w:t>
            </w:r>
            <w:r w:rsidR="008E75C0">
              <w:rPr>
                <w:color w:val="A6A6A6" w:themeColor="background1" w:themeShade="A6"/>
              </w:rPr>
              <w:t>.</w:t>
            </w:r>
          </w:p>
          <w:p w14:paraId="1209725E" w14:textId="1FF733FD" w:rsidR="008F53B8" w:rsidRPr="008C33ED" w:rsidRDefault="008F53B8" w:rsidP="008F53B8">
            <w:pPr>
              <w:overflowPunct/>
              <w:autoSpaceDE/>
              <w:adjustRightInd/>
              <w:spacing w:before="60" w:after="60"/>
              <w:ind w:left="176"/>
              <w:rPr>
                <w:color w:val="A6A6A6" w:themeColor="background1" w:themeShade="A6"/>
              </w:rPr>
            </w:pPr>
            <w:r>
              <w:rPr>
                <w:color w:val="A6A6A6" w:themeColor="background1" w:themeShade="A6"/>
              </w:rPr>
              <w:t>Restrictions / Remarks is to be used for any wider remarks or further restrictions the UAS AM may wish to apply (eg ‘For EVLOS ship operations a VO is to be on board the ship’ etc)</w:t>
            </w:r>
          </w:p>
        </w:tc>
      </w:tr>
    </w:tbl>
    <w:p w14:paraId="348AB29A" w14:textId="7269F1B1" w:rsidR="006A7136" w:rsidRPr="008F53B8" w:rsidRDefault="00360933" w:rsidP="00B85B87">
      <w:pPr>
        <w:pStyle w:val="ListParagraph"/>
        <w:numPr>
          <w:ilvl w:val="0"/>
          <w:numId w:val="23"/>
        </w:numPr>
        <w:overflowPunct/>
        <w:autoSpaceDE/>
        <w:autoSpaceDN/>
        <w:adjustRightInd/>
        <w:spacing w:after="60" w:line="278" w:lineRule="auto"/>
        <w:ind w:left="74" w:firstLine="68"/>
        <w:rPr>
          <w:b/>
          <w:bCs/>
          <w:szCs w:val="24"/>
        </w:rPr>
      </w:pPr>
      <w:r w:rsidRPr="008F53B8">
        <w:rPr>
          <w:szCs w:val="24"/>
        </w:rPr>
        <w:t>Minimum operating crew is to be as follows:</w:t>
      </w:r>
      <w:r w:rsidR="006A7136" w:rsidRPr="008F53B8">
        <w:rPr>
          <w:szCs w:val="24"/>
        </w:rPr>
        <w:t xml:space="preserve"> </w:t>
      </w:r>
    </w:p>
    <w:p w14:paraId="5973CBFA" w14:textId="77777777" w:rsidR="00CB1C0F" w:rsidRDefault="00CB1C0F" w:rsidP="00CB1C0F">
      <w:pPr>
        <w:pStyle w:val="ListParagraph"/>
        <w:overflowPunct/>
        <w:autoSpaceDE/>
        <w:autoSpaceDN/>
        <w:adjustRightInd/>
        <w:spacing w:line="278" w:lineRule="auto"/>
        <w:ind w:left="142"/>
        <w:rPr>
          <w:color w:val="215E99" w:themeColor="text2" w:themeTint="BF"/>
          <w:sz w:val="12"/>
          <w:szCs w:val="12"/>
        </w:rPr>
      </w:pPr>
    </w:p>
    <w:p w14:paraId="70B9BCB5" w14:textId="77777777" w:rsidR="00FB6593" w:rsidRDefault="00FB6593" w:rsidP="00CB1C0F">
      <w:pPr>
        <w:pStyle w:val="ListParagraph"/>
        <w:overflowPunct/>
        <w:autoSpaceDE/>
        <w:autoSpaceDN/>
        <w:adjustRightInd/>
        <w:spacing w:line="278" w:lineRule="auto"/>
        <w:ind w:left="142"/>
        <w:rPr>
          <w:color w:val="215E99" w:themeColor="text2" w:themeTint="BF"/>
          <w:sz w:val="12"/>
          <w:szCs w:val="12"/>
        </w:rPr>
      </w:pPr>
    </w:p>
    <w:p w14:paraId="3CB2E45A" w14:textId="77777777" w:rsidR="00FB6593" w:rsidRPr="00CB1C0F" w:rsidRDefault="00FB6593" w:rsidP="00CB1C0F">
      <w:pPr>
        <w:pStyle w:val="ListParagraph"/>
        <w:overflowPunct/>
        <w:autoSpaceDE/>
        <w:autoSpaceDN/>
        <w:adjustRightInd/>
        <w:spacing w:line="278" w:lineRule="auto"/>
        <w:ind w:left="142"/>
        <w:rPr>
          <w:color w:val="215E99" w:themeColor="text2" w:themeTint="BF"/>
          <w:sz w:val="12"/>
          <w:szCs w:val="12"/>
        </w:rPr>
      </w:pPr>
    </w:p>
    <w:p w14:paraId="0EB41909" w14:textId="35A72736" w:rsidR="00C97521" w:rsidRPr="008F53B8" w:rsidRDefault="00C97521" w:rsidP="00CB1C0F">
      <w:pPr>
        <w:pStyle w:val="ListParagraph"/>
        <w:numPr>
          <w:ilvl w:val="0"/>
          <w:numId w:val="23"/>
        </w:numPr>
        <w:overflowPunct/>
        <w:autoSpaceDE/>
        <w:autoSpaceDN/>
        <w:adjustRightInd/>
        <w:spacing w:line="278" w:lineRule="auto"/>
        <w:ind w:left="142" w:firstLine="0"/>
        <w:rPr>
          <w:color w:val="215E99" w:themeColor="text2" w:themeTint="BF"/>
          <w:szCs w:val="24"/>
        </w:rPr>
      </w:pPr>
      <w:r w:rsidRPr="008F53B8">
        <w:rPr>
          <w:szCs w:val="24"/>
        </w:rPr>
        <w:t xml:space="preserve">UAS Cdrs are to ensure the UAS </w:t>
      </w:r>
      <w:r w:rsidR="006545DB">
        <w:rPr>
          <w:szCs w:val="24"/>
        </w:rPr>
        <w:t>O</w:t>
      </w:r>
      <w:r w:rsidRPr="008F53B8">
        <w:rPr>
          <w:szCs w:val="24"/>
        </w:rPr>
        <w:t xml:space="preserve">perating </w:t>
      </w:r>
      <w:r w:rsidR="006545DB">
        <w:rPr>
          <w:szCs w:val="24"/>
        </w:rPr>
        <w:t>C</w:t>
      </w:r>
      <w:r w:rsidRPr="008F53B8">
        <w:rPr>
          <w:szCs w:val="24"/>
        </w:rPr>
        <w:t xml:space="preserve">rew is properly constituted, and all members are qualified, current and capable of performing their duties iaw the UDS any other applicable UAS AM Orders / Instructions. </w:t>
      </w:r>
      <w:r w:rsidRPr="008F53B8">
        <w:rPr>
          <w:color w:val="215E99" w:themeColor="text2" w:themeTint="BF"/>
          <w:szCs w:val="24"/>
        </w:rPr>
        <w:t xml:space="preserve"> </w:t>
      </w:r>
    </w:p>
    <w:p w14:paraId="2E195D3D" w14:textId="77777777" w:rsidR="00E019A4" w:rsidRDefault="00E019A4" w:rsidP="008138FF">
      <w:pPr>
        <w:overflowPunct/>
        <w:autoSpaceDE/>
        <w:autoSpaceDN/>
        <w:adjustRightInd/>
        <w:spacing w:after="160" w:line="278" w:lineRule="auto"/>
        <w:ind w:left="-284"/>
        <w:rPr>
          <w:b/>
          <w:bCs/>
          <w:szCs w:val="24"/>
        </w:rPr>
      </w:pPr>
    </w:p>
    <w:p w14:paraId="6C763036" w14:textId="77777777" w:rsidR="00B41A8C" w:rsidRDefault="00B41A8C" w:rsidP="006545DB">
      <w:pPr>
        <w:overflowPunct/>
        <w:autoSpaceDE/>
        <w:autoSpaceDN/>
        <w:adjustRightInd/>
        <w:spacing w:after="160" w:line="278" w:lineRule="auto"/>
        <w:rPr>
          <w:rStyle w:val="Heading4Char"/>
        </w:rPr>
      </w:pPr>
    </w:p>
    <w:p w14:paraId="2EF06A67" w14:textId="77777777" w:rsidR="00B41A8C" w:rsidRDefault="00B41A8C" w:rsidP="006545DB">
      <w:pPr>
        <w:overflowPunct/>
        <w:autoSpaceDE/>
        <w:autoSpaceDN/>
        <w:adjustRightInd/>
        <w:spacing w:after="160" w:line="278" w:lineRule="auto"/>
        <w:rPr>
          <w:rStyle w:val="Heading4Char"/>
        </w:rPr>
      </w:pPr>
    </w:p>
    <w:p w14:paraId="65067C93" w14:textId="77777777" w:rsidR="00B41A8C" w:rsidRDefault="00B41A8C" w:rsidP="006545DB">
      <w:pPr>
        <w:overflowPunct/>
        <w:autoSpaceDE/>
        <w:autoSpaceDN/>
        <w:adjustRightInd/>
        <w:spacing w:after="160" w:line="278" w:lineRule="auto"/>
        <w:rPr>
          <w:rStyle w:val="Heading4Char"/>
        </w:rPr>
      </w:pPr>
    </w:p>
    <w:p w14:paraId="77224F99" w14:textId="77777777" w:rsidR="00B41A8C" w:rsidRDefault="00B41A8C" w:rsidP="006545DB">
      <w:pPr>
        <w:overflowPunct/>
        <w:autoSpaceDE/>
        <w:autoSpaceDN/>
        <w:adjustRightInd/>
        <w:spacing w:after="160" w:line="278" w:lineRule="auto"/>
        <w:rPr>
          <w:rStyle w:val="Heading4Char"/>
        </w:rPr>
      </w:pPr>
    </w:p>
    <w:p w14:paraId="55C4509E" w14:textId="77777777" w:rsidR="00B41A8C" w:rsidRDefault="00B41A8C" w:rsidP="006545DB">
      <w:pPr>
        <w:overflowPunct/>
        <w:autoSpaceDE/>
        <w:autoSpaceDN/>
        <w:adjustRightInd/>
        <w:spacing w:after="160" w:line="278" w:lineRule="auto"/>
        <w:rPr>
          <w:rStyle w:val="Heading4Char"/>
        </w:rPr>
      </w:pPr>
    </w:p>
    <w:p w14:paraId="69EBFFE5" w14:textId="77777777" w:rsidR="00B41A8C" w:rsidRDefault="00B41A8C" w:rsidP="006545DB">
      <w:pPr>
        <w:overflowPunct/>
        <w:autoSpaceDE/>
        <w:autoSpaceDN/>
        <w:adjustRightInd/>
        <w:spacing w:after="160" w:line="278" w:lineRule="auto"/>
        <w:rPr>
          <w:rStyle w:val="Heading4Char"/>
        </w:rPr>
      </w:pPr>
    </w:p>
    <w:p w14:paraId="33C09766" w14:textId="77777777" w:rsidR="00B41A8C" w:rsidRDefault="00B41A8C" w:rsidP="006545DB">
      <w:pPr>
        <w:overflowPunct/>
        <w:autoSpaceDE/>
        <w:autoSpaceDN/>
        <w:adjustRightInd/>
        <w:spacing w:after="160" w:line="278" w:lineRule="auto"/>
        <w:rPr>
          <w:rStyle w:val="Heading4Char"/>
        </w:rPr>
      </w:pPr>
    </w:p>
    <w:p w14:paraId="1AA9E0F3" w14:textId="77777777" w:rsidR="00B41A8C" w:rsidRDefault="00B41A8C" w:rsidP="006545DB">
      <w:pPr>
        <w:overflowPunct/>
        <w:autoSpaceDE/>
        <w:autoSpaceDN/>
        <w:adjustRightInd/>
        <w:spacing w:after="160" w:line="278" w:lineRule="auto"/>
        <w:rPr>
          <w:rStyle w:val="Heading4Char"/>
        </w:rPr>
      </w:pPr>
    </w:p>
    <w:p w14:paraId="5B5BCC41" w14:textId="77777777" w:rsidR="00B41A8C" w:rsidRDefault="00B41A8C" w:rsidP="006545DB">
      <w:pPr>
        <w:overflowPunct/>
        <w:autoSpaceDE/>
        <w:autoSpaceDN/>
        <w:adjustRightInd/>
        <w:spacing w:after="160" w:line="278" w:lineRule="auto"/>
        <w:rPr>
          <w:rStyle w:val="Heading4Char"/>
        </w:rPr>
      </w:pPr>
    </w:p>
    <w:p w14:paraId="55B8E18F" w14:textId="77777777" w:rsidR="00B41A8C" w:rsidRDefault="00B41A8C" w:rsidP="006545DB">
      <w:pPr>
        <w:overflowPunct/>
        <w:autoSpaceDE/>
        <w:autoSpaceDN/>
        <w:adjustRightInd/>
        <w:spacing w:after="160" w:line="278" w:lineRule="auto"/>
        <w:rPr>
          <w:rStyle w:val="Heading4Char"/>
        </w:rPr>
      </w:pPr>
    </w:p>
    <w:p w14:paraId="78B1F1F1" w14:textId="77777777" w:rsidR="00B41A8C" w:rsidRDefault="00B41A8C" w:rsidP="006545DB">
      <w:pPr>
        <w:overflowPunct/>
        <w:autoSpaceDE/>
        <w:autoSpaceDN/>
        <w:adjustRightInd/>
        <w:spacing w:after="160" w:line="278" w:lineRule="auto"/>
        <w:rPr>
          <w:rStyle w:val="Heading4Char"/>
        </w:rPr>
      </w:pPr>
    </w:p>
    <w:p w14:paraId="3A30165C" w14:textId="77777777" w:rsidR="00B41A8C" w:rsidRDefault="00B41A8C" w:rsidP="006545DB">
      <w:pPr>
        <w:overflowPunct/>
        <w:autoSpaceDE/>
        <w:autoSpaceDN/>
        <w:adjustRightInd/>
        <w:spacing w:after="160" w:line="278" w:lineRule="auto"/>
        <w:rPr>
          <w:rStyle w:val="Heading4Char"/>
        </w:rPr>
      </w:pPr>
    </w:p>
    <w:p w14:paraId="37374E1A" w14:textId="77777777" w:rsidR="00B41A8C" w:rsidRDefault="00B41A8C" w:rsidP="006545DB">
      <w:pPr>
        <w:overflowPunct/>
        <w:autoSpaceDE/>
        <w:autoSpaceDN/>
        <w:adjustRightInd/>
        <w:spacing w:after="160" w:line="278" w:lineRule="auto"/>
        <w:rPr>
          <w:rStyle w:val="Heading4Char"/>
        </w:rPr>
      </w:pPr>
    </w:p>
    <w:p w14:paraId="6811FFAC" w14:textId="77777777" w:rsidR="00B41A8C" w:rsidRDefault="00B41A8C" w:rsidP="006545DB">
      <w:pPr>
        <w:overflowPunct/>
        <w:autoSpaceDE/>
        <w:autoSpaceDN/>
        <w:adjustRightInd/>
        <w:spacing w:after="160" w:line="278" w:lineRule="auto"/>
        <w:rPr>
          <w:rStyle w:val="Heading4Char"/>
        </w:rPr>
      </w:pPr>
    </w:p>
    <w:p w14:paraId="74184E7F" w14:textId="77777777" w:rsidR="00B41A8C" w:rsidRDefault="00B41A8C" w:rsidP="006545DB">
      <w:pPr>
        <w:overflowPunct/>
        <w:autoSpaceDE/>
        <w:autoSpaceDN/>
        <w:adjustRightInd/>
        <w:spacing w:after="160" w:line="278" w:lineRule="auto"/>
        <w:rPr>
          <w:rStyle w:val="Heading4Char"/>
        </w:rPr>
      </w:pPr>
    </w:p>
    <w:p w14:paraId="66CE1DD9" w14:textId="77777777" w:rsidR="00B41A8C" w:rsidRDefault="00B41A8C" w:rsidP="006545DB">
      <w:pPr>
        <w:overflowPunct/>
        <w:autoSpaceDE/>
        <w:autoSpaceDN/>
        <w:adjustRightInd/>
        <w:spacing w:after="160" w:line="278" w:lineRule="auto"/>
        <w:rPr>
          <w:rStyle w:val="Heading4Char"/>
        </w:rPr>
      </w:pPr>
    </w:p>
    <w:p w14:paraId="743B80E9" w14:textId="77777777" w:rsidR="00B41A8C" w:rsidRDefault="00B41A8C" w:rsidP="006545DB">
      <w:pPr>
        <w:overflowPunct/>
        <w:autoSpaceDE/>
        <w:autoSpaceDN/>
        <w:adjustRightInd/>
        <w:spacing w:after="160" w:line="278" w:lineRule="auto"/>
        <w:rPr>
          <w:rStyle w:val="Heading4Char"/>
        </w:rPr>
      </w:pPr>
    </w:p>
    <w:p w14:paraId="543A2856" w14:textId="77777777" w:rsidR="00B41A8C" w:rsidRDefault="00B41A8C" w:rsidP="006545DB">
      <w:pPr>
        <w:overflowPunct/>
        <w:autoSpaceDE/>
        <w:autoSpaceDN/>
        <w:adjustRightInd/>
        <w:spacing w:after="160" w:line="278" w:lineRule="auto"/>
        <w:rPr>
          <w:rStyle w:val="Heading4Char"/>
        </w:rPr>
      </w:pPr>
    </w:p>
    <w:p w14:paraId="3C879686" w14:textId="77777777" w:rsidR="00B41A8C" w:rsidRDefault="00B41A8C" w:rsidP="006545DB">
      <w:pPr>
        <w:overflowPunct/>
        <w:autoSpaceDE/>
        <w:autoSpaceDN/>
        <w:adjustRightInd/>
        <w:spacing w:after="160" w:line="278" w:lineRule="auto"/>
        <w:rPr>
          <w:rStyle w:val="Heading4Char"/>
        </w:rPr>
      </w:pPr>
    </w:p>
    <w:p w14:paraId="53FB1714" w14:textId="77777777" w:rsidR="00B41A8C" w:rsidRDefault="00B41A8C" w:rsidP="006545DB">
      <w:pPr>
        <w:overflowPunct/>
        <w:autoSpaceDE/>
        <w:autoSpaceDN/>
        <w:adjustRightInd/>
        <w:spacing w:after="160" w:line="278" w:lineRule="auto"/>
        <w:rPr>
          <w:rStyle w:val="Heading4Char"/>
        </w:rPr>
      </w:pPr>
    </w:p>
    <w:p w14:paraId="70769F24" w14:textId="77777777" w:rsidR="00B41A8C" w:rsidRDefault="00B41A8C" w:rsidP="006545DB">
      <w:pPr>
        <w:overflowPunct/>
        <w:autoSpaceDE/>
        <w:autoSpaceDN/>
        <w:adjustRightInd/>
        <w:spacing w:after="160" w:line="278" w:lineRule="auto"/>
        <w:rPr>
          <w:rStyle w:val="Heading4Char"/>
        </w:rPr>
      </w:pPr>
    </w:p>
    <w:p w14:paraId="1CA87015" w14:textId="77777777" w:rsidR="00B41A8C" w:rsidRDefault="00B41A8C" w:rsidP="006545DB">
      <w:pPr>
        <w:overflowPunct/>
        <w:autoSpaceDE/>
        <w:autoSpaceDN/>
        <w:adjustRightInd/>
        <w:spacing w:after="160" w:line="278" w:lineRule="auto"/>
        <w:rPr>
          <w:rStyle w:val="Heading4Char"/>
        </w:rPr>
      </w:pPr>
    </w:p>
    <w:p w14:paraId="463F3D0B" w14:textId="77777777" w:rsidR="00B41A8C" w:rsidRDefault="00B41A8C" w:rsidP="006545DB">
      <w:pPr>
        <w:overflowPunct/>
        <w:autoSpaceDE/>
        <w:autoSpaceDN/>
        <w:adjustRightInd/>
        <w:spacing w:after="160" w:line="278" w:lineRule="auto"/>
        <w:rPr>
          <w:rStyle w:val="Heading4Char"/>
        </w:rPr>
      </w:pPr>
    </w:p>
    <w:p w14:paraId="5525FB40" w14:textId="77777777" w:rsidR="00B41A8C" w:rsidRDefault="00B41A8C" w:rsidP="006545DB">
      <w:pPr>
        <w:overflowPunct/>
        <w:autoSpaceDE/>
        <w:autoSpaceDN/>
        <w:adjustRightInd/>
        <w:spacing w:after="160" w:line="278" w:lineRule="auto"/>
        <w:rPr>
          <w:rStyle w:val="Heading4Char"/>
        </w:rPr>
      </w:pPr>
    </w:p>
    <w:p w14:paraId="67EE7A30" w14:textId="77777777" w:rsidR="00B41A8C" w:rsidRDefault="00B41A8C" w:rsidP="006545DB">
      <w:pPr>
        <w:overflowPunct/>
        <w:autoSpaceDE/>
        <w:autoSpaceDN/>
        <w:adjustRightInd/>
        <w:spacing w:after="160" w:line="278" w:lineRule="auto"/>
        <w:rPr>
          <w:rStyle w:val="Heading4Char"/>
        </w:rPr>
      </w:pPr>
    </w:p>
    <w:p w14:paraId="6DCC18F5" w14:textId="540892A4" w:rsidR="00080311" w:rsidRPr="00326EFE" w:rsidRDefault="008138FF" w:rsidP="00326EFE">
      <w:pPr>
        <w:pStyle w:val="Heading2"/>
      </w:pPr>
      <w:bookmarkStart w:id="49" w:name="_Toc216180102"/>
      <w:r w:rsidRPr="00326EFE">
        <w:rPr>
          <w:rStyle w:val="Heading4Char"/>
          <w:i w:val="0"/>
          <w:iCs w:val="0"/>
          <w:color w:val="000000" w:themeColor="text1"/>
        </w:rPr>
        <w:lastRenderedPageBreak/>
        <w:t>Pre and Post Flight Procedures.</w:t>
      </w:r>
      <w:bookmarkEnd w:id="49"/>
      <w:r w:rsidRPr="00326EFE">
        <w:t xml:space="preserve">  </w:t>
      </w:r>
    </w:p>
    <w:p w14:paraId="52B7C6CF" w14:textId="0874396F" w:rsidR="008138FF" w:rsidRDefault="008138FF" w:rsidP="006545DB">
      <w:pPr>
        <w:overflowPunct/>
        <w:autoSpaceDE/>
        <w:autoSpaceDN/>
        <w:adjustRightInd/>
        <w:spacing w:after="160" w:line="278" w:lineRule="auto"/>
        <w:rPr>
          <w:szCs w:val="24"/>
        </w:rPr>
      </w:pPr>
      <w:r>
        <w:rPr>
          <w:szCs w:val="24"/>
        </w:rPr>
        <w:t xml:space="preserve">Pre and Post Flight </w:t>
      </w:r>
      <w:r w:rsidR="003F1CC9">
        <w:rPr>
          <w:szCs w:val="24"/>
        </w:rPr>
        <w:t>Procedures are as follows:</w:t>
      </w:r>
    </w:p>
    <w:tbl>
      <w:tblPr>
        <w:tblStyle w:val="TableGrid"/>
        <w:tblpPr w:leftFromText="180" w:rightFromText="180" w:vertAnchor="text" w:horzAnchor="margin" w:tblpY="60"/>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1F046A" w:rsidRPr="00C7392A" w14:paraId="1495E3A9" w14:textId="77777777" w:rsidTr="008316CD">
        <w:trPr>
          <w:trHeight w:val="6514"/>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11F28" w14:textId="77777777" w:rsidR="00EF4F0F" w:rsidRDefault="001F046A" w:rsidP="001F046A">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EF4F0F">
              <w:rPr>
                <w:rFonts w:cs="Arial"/>
                <w:color w:val="3A7C22" w:themeColor="accent6" w:themeShade="BF"/>
                <w:sz w:val="24"/>
                <w:szCs w:val="24"/>
              </w:rPr>
              <w:t xml:space="preserve"> </w:t>
            </w:r>
            <w:sdt>
              <w:sdtPr>
                <w:rPr>
                  <w:rFonts w:cs="Arial"/>
                  <w:color w:val="3A7C22" w:themeColor="accent6" w:themeShade="BF"/>
                  <w:szCs w:val="24"/>
                </w:rPr>
                <w:id w:val="1033150192"/>
                <w:placeholder>
                  <w:docPart w:val="76AF18E3B5CF4DAC9A0D17D686AD833D"/>
                </w:placeholder>
              </w:sdtPr>
              <w:sdtEndPr/>
              <w:sdtContent>
                <w:r w:rsidR="00EF4F0F" w:rsidRPr="00966A75">
                  <w:rPr>
                    <w:rFonts w:cs="Arial"/>
                    <w:color w:val="3A7C22" w:themeColor="accent6" w:themeShade="BF"/>
                    <w:sz w:val="24"/>
                    <w:szCs w:val="24"/>
                  </w:rPr>
                  <w:t>Click or tap here to enter text</w:t>
                </w:r>
              </w:sdtContent>
            </w:sdt>
          </w:p>
          <w:p w14:paraId="63936641" w14:textId="36889D55" w:rsidR="001F046A" w:rsidRPr="00EC0585" w:rsidRDefault="001F046A" w:rsidP="001F046A">
            <w:pPr>
              <w:overflowPunct/>
              <w:autoSpaceDE/>
              <w:adjustRightInd/>
              <w:ind w:left="172"/>
              <w:rPr>
                <w:rFonts w:cs="Arial"/>
                <w:sz w:val="24"/>
                <w:szCs w:val="24"/>
              </w:rPr>
            </w:pPr>
            <w:r w:rsidRPr="00EC0585">
              <w:rPr>
                <w:rFonts w:cs="Arial"/>
                <w:sz w:val="24"/>
                <w:szCs w:val="24"/>
              </w:rPr>
              <w:t xml:space="preserve">UAS Category / sub-category </w:t>
            </w:r>
            <w:r w:rsidR="00EF4F0F">
              <w:rPr>
                <w:rFonts w:cs="Arial"/>
                <w:color w:val="3A7C22" w:themeColor="accent6" w:themeShade="BF"/>
                <w:sz w:val="24"/>
                <w:szCs w:val="24"/>
              </w:rPr>
              <w:t xml:space="preserve"> </w:t>
            </w:r>
            <w:sdt>
              <w:sdtPr>
                <w:rPr>
                  <w:rFonts w:cs="Arial"/>
                  <w:color w:val="3A7C22" w:themeColor="accent6" w:themeShade="BF"/>
                  <w:szCs w:val="24"/>
                </w:rPr>
                <w:id w:val="613790983"/>
                <w:placeholder>
                  <w:docPart w:val="23248EB72FA2409F8ED5F5C5AA6FBD87"/>
                </w:placeholder>
              </w:sdtPr>
              <w:sdtEndPr/>
              <w:sdtContent>
                <w:r w:rsidR="00EF4F0F" w:rsidRPr="00966A75">
                  <w:rPr>
                    <w:rFonts w:cs="Arial"/>
                    <w:color w:val="3A7C22" w:themeColor="accent6" w:themeShade="BF"/>
                    <w:sz w:val="24"/>
                    <w:szCs w:val="24"/>
                  </w:rPr>
                  <w:t>Click or tap here to enter text</w:t>
                </w:r>
              </w:sdtContent>
            </w:sdt>
          </w:p>
          <w:p w14:paraId="28C6A71A" w14:textId="00853E81" w:rsidR="001F046A" w:rsidRDefault="001F046A" w:rsidP="001F046A">
            <w:pPr>
              <w:overflowPunct/>
              <w:autoSpaceDE/>
              <w:adjustRightInd/>
              <w:ind w:left="172"/>
              <w:rPr>
                <w:rFonts w:cs="Arial"/>
                <w:sz w:val="24"/>
                <w:szCs w:val="24"/>
              </w:rPr>
            </w:pPr>
            <w:r>
              <w:rPr>
                <w:rFonts w:cs="Arial"/>
                <w:sz w:val="24"/>
                <w:szCs w:val="24"/>
              </w:rPr>
              <w:t xml:space="preserve">Pre Flight Procedures </w:t>
            </w:r>
          </w:p>
          <w:p w14:paraId="680561F7" w14:textId="71C6B1E9" w:rsidR="001F046A" w:rsidRDefault="00E56CF2" w:rsidP="001F046A">
            <w:pPr>
              <w:overflowPunct/>
              <w:autoSpaceDE/>
              <w:adjustRightInd/>
              <w:ind w:left="172" w:firstLine="287"/>
              <w:rPr>
                <w:rFonts w:cs="Arial"/>
                <w:sz w:val="24"/>
                <w:szCs w:val="24"/>
              </w:rPr>
            </w:pPr>
            <w:sdt>
              <w:sdtPr>
                <w:rPr>
                  <w:rFonts w:cs="Arial"/>
                  <w:color w:val="3A7C22" w:themeColor="accent6" w:themeShade="BF"/>
                  <w:szCs w:val="24"/>
                </w:rPr>
                <w:id w:val="1800794461"/>
                <w:placeholder>
                  <w:docPart w:val="9D6442175D034892BDF05179AAAF53BD"/>
                </w:placeholder>
              </w:sdtPr>
              <w:sdtEndPr/>
              <w:sdtContent>
                <w:r w:rsidR="00EF4F0F" w:rsidRPr="00966A75">
                  <w:rPr>
                    <w:rFonts w:cs="Arial"/>
                    <w:color w:val="3A7C22" w:themeColor="accent6" w:themeShade="BF"/>
                    <w:sz w:val="24"/>
                    <w:szCs w:val="24"/>
                  </w:rPr>
                  <w:t>Click or tap here to enter text</w:t>
                </w:r>
              </w:sdtContent>
            </w:sdt>
          </w:p>
          <w:p w14:paraId="318C328C" w14:textId="60440698" w:rsidR="001F046A" w:rsidRDefault="00E56CF2" w:rsidP="001F046A">
            <w:pPr>
              <w:overflowPunct/>
              <w:autoSpaceDE/>
              <w:adjustRightInd/>
              <w:ind w:left="172" w:firstLine="287"/>
              <w:rPr>
                <w:rFonts w:cs="Arial"/>
                <w:sz w:val="24"/>
                <w:szCs w:val="24"/>
              </w:rPr>
            </w:pPr>
            <w:sdt>
              <w:sdtPr>
                <w:rPr>
                  <w:rFonts w:cs="Arial"/>
                  <w:color w:val="3A7C22" w:themeColor="accent6" w:themeShade="BF"/>
                  <w:szCs w:val="24"/>
                </w:rPr>
                <w:id w:val="-811795024"/>
                <w:placeholder>
                  <w:docPart w:val="C1D1EFFA4DA641829223594AE71F9427"/>
                </w:placeholder>
              </w:sdtPr>
              <w:sdtEndPr/>
              <w:sdtContent>
                <w:r w:rsidR="00EF4F0F" w:rsidRPr="00966A75">
                  <w:rPr>
                    <w:rFonts w:cs="Arial"/>
                    <w:color w:val="3A7C22" w:themeColor="accent6" w:themeShade="BF"/>
                    <w:sz w:val="24"/>
                    <w:szCs w:val="24"/>
                  </w:rPr>
                  <w:t>Click or tap here to enter text</w:t>
                </w:r>
              </w:sdtContent>
            </w:sdt>
          </w:p>
          <w:p w14:paraId="6A7BFB53" w14:textId="33676E30" w:rsidR="001F046A" w:rsidRDefault="00E56CF2" w:rsidP="001F046A">
            <w:pPr>
              <w:overflowPunct/>
              <w:autoSpaceDE/>
              <w:adjustRightInd/>
              <w:ind w:left="172" w:firstLine="287"/>
              <w:rPr>
                <w:rFonts w:cs="Arial"/>
                <w:sz w:val="24"/>
                <w:szCs w:val="24"/>
              </w:rPr>
            </w:pPr>
            <w:sdt>
              <w:sdtPr>
                <w:rPr>
                  <w:rFonts w:cs="Arial"/>
                  <w:color w:val="3A7C22" w:themeColor="accent6" w:themeShade="BF"/>
                  <w:szCs w:val="24"/>
                </w:rPr>
                <w:id w:val="-256137016"/>
                <w:placeholder>
                  <w:docPart w:val="E5964A644D324D388AF7CF48501062A4"/>
                </w:placeholder>
              </w:sdtPr>
              <w:sdtEndPr/>
              <w:sdtContent>
                <w:r w:rsidR="00EF4F0F" w:rsidRPr="00966A75">
                  <w:rPr>
                    <w:rFonts w:cs="Arial"/>
                    <w:color w:val="3A7C22" w:themeColor="accent6" w:themeShade="BF"/>
                    <w:sz w:val="24"/>
                    <w:szCs w:val="24"/>
                  </w:rPr>
                  <w:t>Click or tap here to enter text</w:t>
                </w:r>
              </w:sdtContent>
            </w:sdt>
          </w:p>
          <w:p w14:paraId="1BBD8178" w14:textId="77777777" w:rsidR="00EA7BD8" w:rsidRDefault="00EA7BD8" w:rsidP="001F046A">
            <w:pPr>
              <w:overflowPunct/>
              <w:autoSpaceDE/>
              <w:adjustRightInd/>
              <w:ind w:left="172" w:firstLine="287"/>
              <w:rPr>
                <w:rFonts w:cs="Arial"/>
                <w:sz w:val="24"/>
                <w:szCs w:val="24"/>
              </w:rPr>
            </w:pPr>
          </w:p>
          <w:p w14:paraId="3493F851" w14:textId="77777777" w:rsidR="00EA7BD8" w:rsidRDefault="00EA7BD8" w:rsidP="001F046A">
            <w:pPr>
              <w:overflowPunct/>
              <w:autoSpaceDE/>
              <w:adjustRightInd/>
              <w:ind w:left="172" w:firstLine="287"/>
              <w:rPr>
                <w:rFonts w:cs="Arial"/>
                <w:sz w:val="24"/>
                <w:szCs w:val="24"/>
              </w:rPr>
            </w:pPr>
          </w:p>
          <w:p w14:paraId="048A5C26" w14:textId="77777777" w:rsidR="00A5143C" w:rsidRDefault="00A5143C" w:rsidP="001F046A">
            <w:pPr>
              <w:overflowPunct/>
              <w:autoSpaceDE/>
              <w:adjustRightInd/>
              <w:ind w:left="172" w:firstLine="287"/>
              <w:rPr>
                <w:rFonts w:cs="Arial"/>
                <w:sz w:val="24"/>
                <w:szCs w:val="24"/>
              </w:rPr>
            </w:pPr>
          </w:p>
          <w:p w14:paraId="3A504E75" w14:textId="77777777" w:rsidR="00A5143C" w:rsidRDefault="00A5143C" w:rsidP="001F046A">
            <w:pPr>
              <w:overflowPunct/>
              <w:autoSpaceDE/>
              <w:adjustRightInd/>
              <w:ind w:left="172" w:firstLine="287"/>
              <w:rPr>
                <w:rFonts w:cs="Arial"/>
                <w:sz w:val="24"/>
                <w:szCs w:val="24"/>
              </w:rPr>
            </w:pPr>
          </w:p>
          <w:p w14:paraId="714B960F" w14:textId="77777777" w:rsidR="00A5143C" w:rsidRDefault="00A5143C" w:rsidP="001F046A">
            <w:pPr>
              <w:overflowPunct/>
              <w:autoSpaceDE/>
              <w:adjustRightInd/>
              <w:ind w:left="172" w:firstLine="287"/>
              <w:rPr>
                <w:rFonts w:cs="Arial"/>
                <w:sz w:val="24"/>
                <w:szCs w:val="24"/>
              </w:rPr>
            </w:pPr>
          </w:p>
          <w:p w14:paraId="77957457" w14:textId="77777777" w:rsidR="006545DB" w:rsidRDefault="006545DB" w:rsidP="001F046A">
            <w:pPr>
              <w:overflowPunct/>
              <w:autoSpaceDE/>
              <w:adjustRightInd/>
              <w:ind w:left="172" w:firstLine="287"/>
              <w:rPr>
                <w:rFonts w:cs="Arial"/>
                <w:sz w:val="24"/>
                <w:szCs w:val="24"/>
              </w:rPr>
            </w:pPr>
          </w:p>
          <w:p w14:paraId="42D0A9F7" w14:textId="77777777" w:rsidR="00EA7BD8" w:rsidRDefault="00EA7BD8" w:rsidP="001F046A">
            <w:pPr>
              <w:overflowPunct/>
              <w:autoSpaceDE/>
              <w:adjustRightInd/>
              <w:ind w:left="172" w:firstLine="287"/>
              <w:rPr>
                <w:rFonts w:cs="Arial"/>
                <w:sz w:val="24"/>
                <w:szCs w:val="24"/>
              </w:rPr>
            </w:pPr>
          </w:p>
          <w:p w14:paraId="665A02EE" w14:textId="5C187B30" w:rsidR="003B5162" w:rsidRDefault="003B5162" w:rsidP="003B5162">
            <w:pPr>
              <w:overflowPunct/>
              <w:autoSpaceDE/>
              <w:adjustRightInd/>
              <w:ind w:left="172"/>
              <w:rPr>
                <w:rFonts w:cs="Arial"/>
                <w:sz w:val="24"/>
                <w:szCs w:val="24"/>
              </w:rPr>
            </w:pPr>
            <w:r>
              <w:rPr>
                <w:rFonts w:cs="Arial"/>
                <w:sz w:val="24"/>
                <w:szCs w:val="24"/>
              </w:rPr>
              <w:t xml:space="preserve">Post Flight Procedures </w:t>
            </w:r>
          </w:p>
          <w:p w14:paraId="262F5155" w14:textId="4104F7A0" w:rsidR="003B5162" w:rsidRDefault="00E56CF2" w:rsidP="003B5162">
            <w:pPr>
              <w:overflowPunct/>
              <w:autoSpaceDE/>
              <w:adjustRightInd/>
              <w:ind w:left="172" w:firstLine="287"/>
              <w:rPr>
                <w:rFonts w:cs="Arial"/>
                <w:sz w:val="24"/>
                <w:szCs w:val="24"/>
              </w:rPr>
            </w:pPr>
            <w:sdt>
              <w:sdtPr>
                <w:rPr>
                  <w:rFonts w:cs="Arial"/>
                  <w:color w:val="3A7C22" w:themeColor="accent6" w:themeShade="BF"/>
                  <w:szCs w:val="24"/>
                </w:rPr>
                <w:id w:val="63994754"/>
                <w:placeholder>
                  <w:docPart w:val="0C5C7B2396D44E1C9F0734B49725D54A"/>
                </w:placeholder>
              </w:sdtPr>
              <w:sdtEndPr/>
              <w:sdtContent>
                <w:r w:rsidR="00EF4F0F" w:rsidRPr="00966A75">
                  <w:rPr>
                    <w:rFonts w:cs="Arial"/>
                    <w:color w:val="3A7C22" w:themeColor="accent6" w:themeShade="BF"/>
                    <w:sz w:val="24"/>
                    <w:szCs w:val="24"/>
                  </w:rPr>
                  <w:t>Click or tap here to enter text</w:t>
                </w:r>
              </w:sdtContent>
            </w:sdt>
          </w:p>
          <w:p w14:paraId="005000CD" w14:textId="71403B5C" w:rsidR="003B5162" w:rsidRDefault="00E56CF2" w:rsidP="003B5162">
            <w:pPr>
              <w:overflowPunct/>
              <w:autoSpaceDE/>
              <w:adjustRightInd/>
              <w:ind w:left="172" w:firstLine="287"/>
              <w:rPr>
                <w:rFonts w:cs="Arial"/>
                <w:sz w:val="24"/>
                <w:szCs w:val="24"/>
              </w:rPr>
            </w:pPr>
            <w:sdt>
              <w:sdtPr>
                <w:rPr>
                  <w:rFonts w:cs="Arial"/>
                  <w:color w:val="3A7C22" w:themeColor="accent6" w:themeShade="BF"/>
                  <w:szCs w:val="24"/>
                </w:rPr>
                <w:id w:val="-1472582132"/>
                <w:placeholder>
                  <w:docPart w:val="98F54B093FFB487699A922CA7DE03792"/>
                </w:placeholder>
              </w:sdtPr>
              <w:sdtEndPr/>
              <w:sdtContent>
                <w:r w:rsidR="00EF4F0F" w:rsidRPr="00966A75">
                  <w:rPr>
                    <w:rFonts w:cs="Arial"/>
                    <w:color w:val="3A7C22" w:themeColor="accent6" w:themeShade="BF"/>
                    <w:sz w:val="24"/>
                    <w:szCs w:val="24"/>
                  </w:rPr>
                  <w:t>Click or tap here to enter text</w:t>
                </w:r>
              </w:sdtContent>
            </w:sdt>
          </w:p>
          <w:p w14:paraId="3FE12FE4" w14:textId="30A2B5BF" w:rsidR="003B5162" w:rsidRDefault="00E56CF2" w:rsidP="003B5162">
            <w:pPr>
              <w:overflowPunct/>
              <w:autoSpaceDE/>
              <w:adjustRightInd/>
              <w:ind w:left="172" w:firstLine="287"/>
              <w:rPr>
                <w:rFonts w:cs="Arial"/>
                <w:sz w:val="24"/>
                <w:szCs w:val="24"/>
              </w:rPr>
            </w:pPr>
            <w:sdt>
              <w:sdtPr>
                <w:rPr>
                  <w:rFonts w:cs="Arial"/>
                  <w:color w:val="3A7C22" w:themeColor="accent6" w:themeShade="BF"/>
                  <w:szCs w:val="24"/>
                </w:rPr>
                <w:id w:val="714937650"/>
                <w:placeholder>
                  <w:docPart w:val="6A3679A6D6D24FA886B64F2E987D7F68"/>
                </w:placeholder>
              </w:sdtPr>
              <w:sdtEndPr/>
              <w:sdtContent>
                <w:r w:rsidR="00EF4F0F" w:rsidRPr="00966A75">
                  <w:rPr>
                    <w:rFonts w:cs="Arial"/>
                    <w:color w:val="3A7C22" w:themeColor="accent6" w:themeShade="BF"/>
                    <w:sz w:val="24"/>
                    <w:szCs w:val="24"/>
                  </w:rPr>
                  <w:t>Click or tap here to enter text</w:t>
                </w:r>
              </w:sdtContent>
            </w:sdt>
          </w:p>
          <w:p w14:paraId="40F58E03" w14:textId="77777777" w:rsidR="003B5162" w:rsidRDefault="003B5162" w:rsidP="001F046A">
            <w:pPr>
              <w:overflowPunct/>
              <w:autoSpaceDE/>
              <w:adjustRightInd/>
              <w:ind w:left="172"/>
              <w:rPr>
                <w:rFonts w:cs="Arial"/>
                <w:sz w:val="24"/>
                <w:szCs w:val="24"/>
              </w:rPr>
            </w:pPr>
          </w:p>
          <w:p w14:paraId="415F7412" w14:textId="77777777" w:rsidR="003B5162" w:rsidRDefault="003B5162" w:rsidP="001F046A">
            <w:pPr>
              <w:overflowPunct/>
              <w:autoSpaceDE/>
              <w:adjustRightInd/>
              <w:ind w:left="172"/>
              <w:rPr>
                <w:rFonts w:cs="Arial"/>
                <w:sz w:val="24"/>
                <w:szCs w:val="24"/>
              </w:rPr>
            </w:pPr>
          </w:p>
          <w:p w14:paraId="17DD31A1" w14:textId="77777777" w:rsidR="006545DB" w:rsidRDefault="006545DB" w:rsidP="001F046A">
            <w:pPr>
              <w:overflowPunct/>
              <w:autoSpaceDE/>
              <w:adjustRightInd/>
              <w:ind w:left="172"/>
              <w:rPr>
                <w:rFonts w:cs="Arial"/>
                <w:sz w:val="24"/>
                <w:szCs w:val="24"/>
              </w:rPr>
            </w:pPr>
          </w:p>
          <w:p w14:paraId="4BACBDAD" w14:textId="77777777" w:rsidR="00A5143C" w:rsidRDefault="00A5143C" w:rsidP="001F046A">
            <w:pPr>
              <w:overflowPunct/>
              <w:autoSpaceDE/>
              <w:adjustRightInd/>
              <w:ind w:left="172"/>
              <w:rPr>
                <w:rFonts w:cs="Arial"/>
                <w:sz w:val="24"/>
                <w:szCs w:val="24"/>
              </w:rPr>
            </w:pPr>
          </w:p>
          <w:p w14:paraId="5B96AEEF" w14:textId="77777777" w:rsidR="00A5143C" w:rsidRDefault="00A5143C" w:rsidP="001F046A">
            <w:pPr>
              <w:overflowPunct/>
              <w:autoSpaceDE/>
              <w:adjustRightInd/>
              <w:ind w:left="172"/>
              <w:rPr>
                <w:rFonts w:cs="Arial"/>
                <w:sz w:val="24"/>
                <w:szCs w:val="24"/>
              </w:rPr>
            </w:pPr>
          </w:p>
          <w:p w14:paraId="2C193E6E" w14:textId="77777777" w:rsidR="00A5143C" w:rsidRDefault="00A5143C" w:rsidP="001F046A">
            <w:pPr>
              <w:overflowPunct/>
              <w:autoSpaceDE/>
              <w:adjustRightInd/>
              <w:ind w:left="172"/>
              <w:rPr>
                <w:rFonts w:cs="Arial"/>
                <w:sz w:val="24"/>
                <w:szCs w:val="24"/>
              </w:rPr>
            </w:pPr>
          </w:p>
          <w:p w14:paraId="0DF895C2" w14:textId="77777777" w:rsidR="001F046A" w:rsidRPr="00C7392A" w:rsidRDefault="001F046A" w:rsidP="003B5162">
            <w:pPr>
              <w:overflowPunct/>
              <w:autoSpaceDE/>
              <w:adjustRightInd/>
              <w:rPr>
                <w:rFonts w:cs="Arial"/>
                <w:color w:val="4C94D8" w:themeColor="text2" w:themeTint="80"/>
                <w:sz w:val="24"/>
                <w:szCs w:val="24"/>
              </w:rPr>
            </w:pPr>
          </w:p>
        </w:tc>
      </w:tr>
      <w:tr w:rsidR="001F046A" w:rsidRPr="008C33ED" w14:paraId="6BB1A4D9" w14:textId="77777777" w:rsidTr="007A3DFD">
        <w:trPr>
          <w:trHeight w:val="159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F5F0D9" w14:textId="7569AC4D" w:rsidR="004E5745" w:rsidRDefault="001F046A" w:rsidP="004E5745">
            <w:pPr>
              <w:overflowPunct/>
              <w:autoSpaceDE/>
              <w:adjustRightInd/>
              <w:spacing w:before="60" w:after="60"/>
              <w:rPr>
                <w:rFonts w:cs="Arial"/>
                <w:color w:val="A6A6A6" w:themeColor="background1" w:themeShade="A6"/>
                <w:szCs w:val="24"/>
              </w:rPr>
            </w:pPr>
            <w:r w:rsidRPr="008C47C6">
              <w:rPr>
                <w:color w:val="A6A6A6" w:themeColor="background1" w:themeShade="A6"/>
              </w:rPr>
              <w:t xml:space="preserve">Insert here the </w:t>
            </w:r>
            <w:r w:rsidR="003B5162">
              <w:rPr>
                <w:color w:val="A6A6A6" w:themeColor="background1" w:themeShade="A6"/>
              </w:rPr>
              <w:t xml:space="preserve">Pre and </w:t>
            </w:r>
            <w:r w:rsidR="00F070B0">
              <w:rPr>
                <w:color w:val="A6A6A6" w:themeColor="background1" w:themeShade="A6"/>
              </w:rPr>
              <w:t>P</w:t>
            </w:r>
            <w:r w:rsidR="003B5162">
              <w:rPr>
                <w:color w:val="A6A6A6" w:themeColor="background1" w:themeShade="A6"/>
              </w:rPr>
              <w:t xml:space="preserve">ost Flight </w:t>
            </w:r>
            <w:r w:rsidR="00F070B0">
              <w:rPr>
                <w:color w:val="A6A6A6" w:themeColor="background1" w:themeShade="A6"/>
              </w:rPr>
              <w:t>Procedures</w:t>
            </w:r>
            <w:r>
              <w:rPr>
                <w:color w:val="A6A6A6" w:themeColor="background1" w:themeShade="A6"/>
              </w:rPr>
              <w:t xml:space="preserve"> for each</w:t>
            </w:r>
            <w:r w:rsidRPr="008C47C6">
              <w:rPr>
                <w:color w:val="A6A6A6" w:themeColor="background1" w:themeShade="A6"/>
              </w:rPr>
              <w:t xml:space="preserve"> UAS Type(s) in the specified UAS sub-category(ies)</w:t>
            </w:r>
            <w:r w:rsidR="004E5745">
              <w:rPr>
                <w:color w:val="A6A6A6" w:themeColor="background1" w:themeShade="A6"/>
              </w:rPr>
              <w:t>; this is to include a d</w:t>
            </w:r>
            <w:r w:rsidR="004E5745" w:rsidRPr="00CF6BF9">
              <w:rPr>
                <w:rFonts w:cs="Arial"/>
                <w:color w:val="A6A6A6" w:themeColor="background1" w:themeShade="A6"/>
                <w:szCs w:val="24"/>
              </w:rPr>
              <w:t xml:space="preserve">escription of </w:t>
            </w:r>
            <w:r w:rsidR="003E6ACD">
              <w:rPr>
                <w:rFonts w:cs="Arial"/>
                <w:color w:val="A6A6A6" w:themeColor="background1" w:themeShade="A6"/>
                <w:szCs w:val="24"/>
              </w:rPr>
              <w:t>the</w:t>
            </w:r>
            <w:r w:rsidR="004E5745" w:rsidRPr="00CF6BF9">
              <w:rPr>
                <w:rFonts w:cs="Arial"/>
                <w:color w:val="A6A6A6" w:themeColor="background1" w:themeShade="A6"/>
                <w:szCs w:val="24"/>
              </w:rPr>
              <w:t xml:space="preserve"> </w:t>
            </w:r>
            <w:r w:rsidR="00AA36EC">
              <w:rPr>
                <w:rFonts w:cs="Arial"/>
                <w:color w:val="A6A6A6" w:themeColor="background1" w:themeShade="A6"/>
                <w:szCs w:val="24"/>
              </w:rPr>
              <w:t>process used</w:t>
            </w:r>
            <w:r w:rsidR="004E5745" w:rsidRPr="00CF6BF9">
              <w:rPr>
                <w:rFonts w:cs="Arial"/>
                <w:color w:val="A6A6A6" w:themeColor="background1" w:themeShade="A6"/>
                <w:szCs w:val="24"/>
              </w:rPr>
              <w:t xml:space="preserve"> to supervise / authorize </w:t>
            </w:r>
            <w:r w:rsidR="003E6ACD">
              <w:rPr>
                <w:rFonts w:cs="Arial"/>
                <w:color w:val="A6A6A6" w:themeColor="background1" w:themeShade="A6"/>
                <w:szCs w:val="24"/>
              </w:rPr>
              <w:t>UAS</w:t>
            </w:r>
            <w:r w:rsidR="004E5745" w:rsidRPr="00CF6BF9">
              <w:rPr>
                <w:rFonts w:cs="Arial"/>
                <w:color w:val="A6A6A6" w:themeColor="background1" w:themeShade="A6"/>
                <w:szCs w:val="24"/>
              </w:rPr>
              <w:t xml:space="preserve"> operations</w:t>
            </w:r>
            <w:r w:rsidR="003E6ACD">
              <w:rPr>
                <w:rFonts w:cs="Arial"/>
                <w:color w:val="A6A6A6" w:themeColor="background1" w:themeShade="A6"/>
                <w:szCs w:val="24"/>
              </w:rPr>
              <w:t>.</w:t>
            </w:r>
          </w:p>
          <w:p w14:paraId="4AFAD343" w14:textId="3851BAF2" w:rsidR="001F046A" w:rsidRDefault="00F070B0" w:rsidP="001F046A">
            <w:pPr>
              <w:overflowPunct/>
              <w:autoSpaceDE/>
              <w:adjustRightInd/>
              <w:spacing w:before="60" w:after="60"/>
              <w:rPr>
                <w:color w:val="A6A6A6" w:themeColor="background1" w:themeShade="A6"/>
              </w:rPr>
            </w:pPr>
            <w:r>
              <w:rPr>
                <w:color w:val="A6A6A6" w:themeColor="background1" w:themeShade="A6"/>
              </w:rPr>
              <w:t>A separate table</w:t>
            </w:r>
            <w:r w:rsidR="001F046A">
              <w:rPr>
                <w:color w:val="A6A6A6" w:themeColor="background1" w:themeShade="A6"/>
              </w:rPr>
              <w:t xml:space="preserve"> should be completed </w:t>
            </w:r>
            <w:r>
              <w:rPr>
                <w:color w:val="A6A6A6" w:themeColor="background1" w:themeShade="A6"/>
              </w:rPr>
              <w:t>fo</w:t>
            </w:r>
            <w:r w:rsidR="001F046A">
              <w:rPr>
                <w:color w:val="A6A6A6" w:themeColor="background1" w:themeShade="A6"/>
              </w:rPr>
              <w:t xml:space="preserve">r each UAS Type and UAS Category / sub-category. </w:t>
            </w:r>
            <w:r>
              <w:rPr>
                <w:color w:val="A6A6A6" w:themeColor="background1" w:themeShade="A6"/>
              </w:rPr>
              <w:t>However, if the pro</w:t>
            </w:r>
            <w:r w:rsidR="009F76BF">
              <w:rPr>
                <w:color w:val="A6A6A6" w:themeColor="background1" w:themeShade="A6"/>
              </w:rPr>
              <w:t xml:space="preserve">cedures are common </w:t>
            </w:r>
            <w:r w:rsidR="003E6ACD">
              <w:rPr>
                <w:color w:val="A6A6A6" w:themeColor="background1" w:themeShade="A6"/>
              </w:rPr>
              <w:t xml:space="preserve">for a UAS Type </w:t>
            </w:r>
            <w:r w:rsidR="009F76BF">
              <w:rPr>
                <w:color w:val="A6A6A6" w:themeColor="background1" w:themeShade="A6"/>
              </w:rPr>
              <w:t>across UAS subcategories then combined table</w:t>
            </w:r>
            <w:r w:rsidR="00017A22">
              <w:rPr>
                <w:color w:val="A6A6A6" w:themeColor="background1" w:themeShade="A6"/>
              </w:rPr>
              <w:t>(s)</w:t>
            </w:r>
            <w:r w:rsidR="009F76BF">
              <w:rPr>
                <w:color w:val="A6A6A6" w:themeColor="background1" w:themeShade="A6"/>
              </w:rPr>
              <w:t xml:space="preserve"> may be used.</w:t>
            </w:r>
          </w:p>
          <w:p w14:paraId="2672682C" w14:textId="5C7E6CE7" w:rsidR="00BB3BAE" w:rsidRPr="00894740" w:rsidRDefault="00BB3BAE" w:rsidP="00BB3BAE">
            <w:pPr>
              <w:overflowPunct/>
              <w:autoSpaceDE/>
              <w:adjustRightInd/>
              <w:spacing w:before="60" w:after="60"/>
              <w:rPr>
                <w:color w:val="A6A6A6" w:themeColor="background1" w:themeShade="A6"/>
              </w:rPr>
            </w:pPr>
            <w:r w:rsidRPr="00894740">
              <w:rPr>
                <w:color w:val="A6A6A6" w:themeColor="background1" w:themeShade="A6"/>
              </w:rPr>
              <w:t xml:space="preserve">(for the avoidance of doubt each </w:t>
            </w:r>
            <w:r>
              <w:rPr>
                <w:color w:val="A6A6A6" w:themeColor="background1" w:themeShade="A6"/>
              </w:rPr>
              <w:t>UAS Type</w:t>
            </w:r>
            <w:r w:rsidRPr="00894740">
              <w:rPr>
                <w:color w:val="A6A6A6" w:themeColor="background1" w:themeShade="A6"/>
              </w:rPr>
              <w:t xml:space="preserve"> must have a separate </w:t>
            </w:r>
            <w:r>
              <w:rPr>
                <w:color w:val="A6A6A6" w:themeColor="background1" w:themeShade="A6"/>
              </w:rPr>
              <w:t>table</w:t>
            </w:r>
            <w:r w:rsidRPr="00894740">
              <w:rPr>
                <w:color w:val="A6A6A6" w:themeColor="background1" w:themeShade="A6"/>
              </w:rPr>
              <w:t xml:space="preserve">; </w:t>
            </w:r>
            <w:r>
              <w:rPr>
                <w:color w:val="A6A6A6" w:themeColor="background1" w:themeShade="A6"/>
              </w:rPr>
              <w:t>UAS Types</w:t>
            </w:r>
            <w:r w:rsidRPr="00894740">
              <w:rPr>
                <w:color w:val="A6A6A6" w:themeColor="background1" w:themeShade="A6"/>
              </w:rPr>
              <w:t xml:space="preserve"> cannot be combined in one </w:t>
            </w:r>
            <w:r>
              <w:rPr>
                <w:color w:val="A6A6A6" w:themeColor="background1" w:themeShade="A6"/>
              </w:rPr>
              <w:t>table</w:t>
            </w:r>
            <w:r w:rsidRPr="00894740">
              <w:rPr>
                <w:color w:val="A6A6A6" w:themeColor="background1" w:themeShade="A6"/>
              </w:rPr>
              <w:t>)</w:t>
            </w:r>
          </w:p>
          <w:p w14:paraId="613FE1DB" w14:textId="77777777" w:rsidR="00555BA5" w:rsidRDefault="00555BA5" w:rsidP="007A3DFD">
            <w:pPr>
              <w:overflowPunct/>
              <w:autoSpaceDE/>
              <w:adjustRightInd/>
              <w:spacing w:before="60" w:after="60"/>
              <w:rPr>
                <w:rFonts w:cs="Arial"/>
                <w:color w:val="A6A6A6" w:themeColor="background1" w:themeShade="A6"/>
                <w:szCs w:val="24"/>
              </w:rPr>
            </w:pPr>
            <w:r>
              <w:rPr>
                <w:rFonts w:cs="Arial"/>
                <w:color w:val="A6A6A6" w:themeColor="background1" w:themeShade="A6"/>
                <w:szCs w:val="24"/>
              </w:rPr>
              <w:t>Notes:</w:t>
            </w:r>
          </w:p>
          <w:p w14:paraId="138FE8C6" w14:textId="368CF8FB" w:rsidR="000B4041" w:rsidRDefault="00AA36EC" w:rsidP="009A2707">
            <w:pPr>
              <w:overflowPunct/>
              <w:autoSpaceDE/>
              <w:adjustRightInd/>
              <w:spacing w:before="60" w:after="60"/>
              <w:ind w:left="176"/>
              <w:rPr>
                <w:rFonts w:cs="Arial"/>
                <w:color w:val="A6A6A6" w:themeColor="background1" w:themeShade="A6"/>
                <w:szCs w:val="24"/>
              </w:rPr>
            </w:pPr>
            <w:r>
              <w:rPr>
                <w:rFonts w:cs="Arial"/>
                <w:color w:val="A6A6A6" w:themeColor="background1" w:themeShade="A6"/>
                <w:szCs w:val="24"/>
              </w:rPr>
              <w:t xml:space="preserve">As a minimum, </w:t>
            </w:r>
            <w:r w:rsidR="00E84F7F">
              <w:rPr>
                <w:rFonts w:cs="Arial"/>
                <w:color w:val="A6A6A6" w:themeColor="background1" w:themeShade="A6"/>
                <w:szCs w:val="24"/>
              </w:rPr>
              <w:t xml:space="preserve">Pre Flight Procedures </w:t>
            </w:r>
            <w:r w:rsidR="009A2707">
              <w:rPr>
                <w:rFonts w:cs="Arial"/>
                <w:color w:val="A6A6A6" w:themeColor="background1" w:themeShade="A6"/>
                <w:szCs w:val="24"/>
              </w:rPr>
              <w:t>are</w:t>
            </w:r>
            <w:r w:rsidR="00F9693D">
              <w:rPr>
                <w:rFonts w:cs="Arial"/>
                <w:color w:val="A6A6A6" w:themeColor="background1" w:themeShade="A6"/>
                <w:szCs w:val="24"/>
              </w:rPr>
              <w:t xml:space="preserve"> to</w:t>
            </w:r>
            <w:r w:rsidR="000B4041">
              <w:rPr>
                <w:rFonts w:cs="Arial"/>
                <w:color w:val="A6A6A6" w:themeColor="background1" w:themeShade="A6"/>
                <w:szCs w:val="24"/>
              </w:rPr>
              <w:t>:</w:t>
            </w:r>
          </w:p>
          <w:p w14:paraId="5DBD533D" w14:textId="77777777" w:rsidR="00AA36EC" w:rsidRDefault="000B4041" w:rsidP="00AA36EC">
            <w:pPr>
              <w:overflowPunct/>
              <w:autoSpaceDE/>
              <w:adjustRightInd/>
              <w:spacing w:before="60" w:after="60"/>
              <w:ind w:left="589" w:hanging="142"/>
              <w:rPr>
                <w:rFonts w:cs="Arial"/>
                <w:color w:val="A6A6A6" w:themeColor="background1" w:themeShade="A6"/>
                <w:szCs w:val="24"/>
              </w:rPr>
            </w:pPr>
            <w:r>
              <w:rPr>
                <w:rFonts w:cs="Arial"/>
                <w:color w:val="A6A6A6" w:themeColor="background1" w:themeShade="A6"/>
                <w:szCs w:val="24"/>
              </w:rPr>
              <w:t>D</w:t>
            </w:r>
            <w:r w:rsidR="00E84F7F">
              <w:rPr>
                <w:rFonts w:cs="Arial"/>
                <w:color w:val="A6A6A6" w:themeColor="background1" w:themeShade="A6"/>
                <w:szCs w:val="24"/>
              </w:rPr>
              <w:t>etail</w:t>
            </w:r>
            <w:r w:rsidR="00AA36EC">
              <w:rPr>
                <w:rFonts w:cs="Arial"/>
                <w:color w:val="A6A6A6" w:themeColor="background1" w:themeShade="A6"/>
                <w:szCs w:val="24"/>
              </w:rPr>
              <w:t>:</w:t>
            </w:r>
            <w:r w:rsidR="00E84F7F">
              <w:rPr>
                <w:rFonts w:cs="Arial"/>
                <w:color w:val="A6A6A6" w:themeColor="background1" w:themeShade="A6"/>
                <w:szCs w:val="24"/>
              </w:rPr>
              <w:t xml:space="preserve"> </w:t>
            </w:r>
          </w:p>
          <w:p w14:paraId="08575F6B" w14:textId="7704BD99" w:rsidR="009A2707" w:rsidRDefault="00AA36E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lastRenderedPageBreak/>
              <w:t>H</w:t>
            </w:r>
            <w:r w:rsidR="00E84F7F">
              <w:rPr>
                <w:rFonts w:cs="Arial"/>
                <w:color w:val="A6A6A6" w:themeColor="background1" w:themeShade="A6"/>
                <w:szCs w:val="24"/>
              </w:rPr>
              <w:t xml:space="preserve">ow </w:t>
            </w:r>
            <w:r w:rsidR="000B4041">
              <w:rPr>
                <w:rFonts w:cs="Arial"/>
                <w:color w:val="A6A6A6" w:themeColor="background1" w:themeShade="A6"/>
                <w:szCs w:val="24"/>
              </w:rPr>
              <w:t>a</w:t>
            </w:r>
            <w:r w:rsidR="00BC25EF">
              <w:rPr>
                <w:rFonts w:cs="Arial"/>
                <w:color w:val="A6A6A6" w:themeColor="background1" w:themeShade="A6"/>
                <w:szCs w:val="24"/>
              </w:rPr>
              <w:t xml:space="preserve"> flight is tasked</w:t>
            </w:r>
            <w:r w:rsidR="0034625E">
              <w:rPr>
                <w:rFonts w:cs="Arial"/>
                <w:color w:val="A6A6A6" w:themeColor="background1" w:themeShade="A6"/>
                <w:szCs w:val="24"/>
              </w:rPr>
              <w:t xml:space="preserve">, how </w:t>
            </w:r>
            <w:r w:rsidR="009A2707">
              <w:rPr>
                <w:rFonts w:cs="Arial"/>
                <w:color w:val="A6A6A6" w:themeColor="background1" w:themeShade="A6"/>
                <w:szCs w:val="24"/>
              </w:rPr>
              <w:t xml:space="preserve">flight </w:t>
            </w:r>
            <w:r w:rsidR="00E84F7F">
              <w:rPr>
                <w:rFonts w:cs="Arial"/>
                <w:color w:val="A6A6A6" w:themeColor="background1" w:themeShade="A6"/>
                <w:szCs w:val="24"/>
              </w:rPr>
              <w:t>planning</w:t>
            </w:r>
            <w:r w:rsidR="009A2707">
              <w:rPr>
                <w:rFonts w:cs="Arial"/>
                <w:color w:val="A6A6A6" w:themeColor="background1" w:themeShade="A6"/>
                <w:szCs w:val="24"/>
              </w:rPr>
              <w:t>, risk assessments</w:t>
            </w:r>
            <w:r w:rsidR="00E84F7F">
              <w:rPr>
                <w:rFonts w:cs="Arial"/>
                <w:color w:val="A6A6A6" w:themeColor="background1" w:themeShade="A6"/>
                <w:szCs w:val="24"/>
              </w:rPr>
              <w:t xml:space="preserve"> and briefing</w:t>
            </w:r>
            <w:r w:rsidR="000B4041">
              <w:rPr>
                <w:rFonts w:cs="Arial"/>
                <w:color w:val="A6A6A6" w:themeColor="background1" w:themeShade="A6"/>
                <w:szCs w:val="24"/>
              </w:rPr>
              <w:t>s</w:t>
            </w:r>
            <w:r w:rsidR="00E84F7F">
              <w:rPr>
                <w:rFonts w:cs="Arial"/>
                <w:color w:val="A6A6A6" w:themeColor="background1" w:themeShade="A6"/>
                <w:szCs w:val="24"/>
              </w:rPr>
              <w:t xml:space="preserve"> </w:t>
            </w:r>
            <w:r w:rsidR="000B4041">
              <w:rPr>
                <w:rFonts w:cs="Arial"/>
                <w:color w:val="A6A6A6" w:themeColor="background1" w:themeShade="A6"/>
                <w:szCs w:val="24"/>
              </w:rPr>
              <w:t>are</w:t>
            </w:r>
            <w:r w:rsidR="00E84F7F">
              <w:rPr>
                <w:rFonts w:cs="Arial"/>
                <w:color w:val="A6A6A6" w:themeColor="background1" w:themeShade="A6"/>
                <w:szCs w:val="24"/>
              </w:rPr>
              <w:t xml:space="preserve"> to be conducted, and by whom.</w:t>
            </w:r>
            <w:r w:rsidR="009A2707" w:rsidRPr="009A2707">
              <w:rPr>
                <w:rFonts w:cs="Arial"/>
                <w:color w:val="A6A6A6" w:themeColor="background1" w:themeShade="A6"/>
                <w:szCs w:val="24"/>
              </w:rPr>
              <w:t xml:space="preserve"> </w:t>
            </w:r>
          </w:p>
          <w:p w14:paraId="5E4AFB57" w14:textId="141C5ED2" w:rsid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 xml:space="preserve">Selection of operating area and alternate </w:t>
            </w:r>
            <w:r>
              <w:rPr>
                <w:rFonts w:cs="Arial"/>
                <w:color w:val="A6A6A6" w:themeColor="background1" w:themeShade="A6"/>
                <w:szCs w:val="24"/>
              </w:rPr>
              <w:t>(m</w:t>
            </w:r>
            <w:r w:rsidRPr="00AA36EC">
              <w:rPr>
                <w:rFonts w:cs="Arial"/>
                <w:color w:val="A6A6A6" w:themeColor="background1" w:themeShade="A6"/>
                <w:szCs w:val="24"/>
              </w:rPr>
              <w:t>ethods of identifying and selecting operating area and how the alternate would be kept clear</w:t>
            </w:r>
            <w:r>
              <w:rPr>
                <w:rFonts w:cs="Arial"/>
                <w:color w:val="A6A6A6" w:themeColor="background1" w:themeShade="A6"/>
                <w:szCs w:val="24"/>
              </w:rPr>
              <w:t>).</w:t>
            </w:r>
          </w:p>
          <w:p w14:paraId="6557FCB5" w14:textId="684D9884" w:rsidR="00A5143C" w:rsidRDefault="00A5143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The checking of NOTAMs.</w:t>
            </w:r>
          </w:p>
          <w:p w14:paraId="06C49C60" w14:textId="305182F0" w:rsidR="00A5143C" w:rsidRPr="00AA36EC" w:rsidRDefault="00A5143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The criteria and responsibility for issuing NOTAM(s) to support the activity. all UAS operations are How the activity is to be recorded via the</w:t>
            </w:r>
            <w:r w:rsidRPr="000C16F9">
              <w:rPr>
                <w:rFonts w:cs="Arial"/>
                <w:color w:val="A6A6A6" w:themeColor="background1" w:themeShade="A6"/>
                <w:szCs w:val="24"/>
              </w:rPr>
              <w:t xml:space="preserve"> Centralised Aviation Data Service flight planning service (provided by BAE Systems Information) to help reduce the </w:t>
            </w:r>
            <w:r>
              <w:rPr>
                <w:rFonts w:cs="Arial"/>
                <w:color w:val="A6A6A6" w:themeColor="background1" w:themeShade="A6"/>
                <w:szCs w:val="24"/>
              </w:rPr>
              <w:t>r</w:t>
            </w:r>
            <w:r w:rsidRPr="000C16F9">
              <w:rPr>
                <w:rFonts w:cs="Arial"/>
                <w:color w:val="A6A6A6" w:themeColor="background1" w:themeShade="A6"/>
                <w:szCs w:val="24"/>
              </w:rPr>
              <w:t>isk of collision with other Aircraft and physical Hazards (eg overhead wires)</w:t>
            </w:r>
            <w:r>
              <w:rPr>
                <w:rFonts w:cs="Arial"/>
                <w:color w:val="A6A6A6" w:themeColor="background1" w:themeShade="A6"/>
                <w:szCs w:val="24"/>
              </w:rPr>
              <w:t>.</w:t>
            </w:r>
          </w:p>
          <w:p w14:paraId="753A2783" w14:textId="1FDF6B42"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Cordon Procedure</w:t>
            </w:r>
            <w:r>
              <w:rPr>
                <w:rFonts w:cs="Arial"/>
                <w:color w:val="A6A6A6" w:themeColor="background1" w:themeShade="A6"/>
                <w:szCs w:val="24"/>
              </w:rPr>
              <w:t>.</w:t>
            </w:r>
          </w:p>
          <w:p w14:paraId="3282F97B" w14:textId="19E39299" w:rsidR="00A5143C" w:rsidRPr="00AA36EC" w:rsidRDefault="00AA36EC" w:rsidP="00A5143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 xml:space="preserve">Communications </w:t>
            </w:r>
            <w:r>
              <w:rPr>
                <w:rFonts w:cs="Arial"/>
                <w:color w:val="A6A6A6" w:themeColor="background1" w:themeShade="A6"/>
                <w:szCs w:val="24"/>
              </w:rPr>
              <w:t>(p</w:t>
            </w:r>
            <w:r w:rsidRPr="00AA36EC">
              <w:rPr>
                <w:rFonts w:cs="Arial"/>
                <w:color w:val="A6A6A6" w:themeColor="background1" w:themeShade="A6"/>
                <w:szCs w:val="24"/>
              </w:rPr>
              <w:t>rocedures to maintain contact with crew and adjacent air operations if appropriate</w:t>
            </w:r>
            <w:r>
              <w:rPr>
                <w:rFonts w:cs="Arial"/>
                <w:color w:val="A6A6A6" w:themeColor="background1" w:themeShade="A6"/>
                <w:szCs w:val="24"/>
              </w:rPr>
              <w:t>).</w:t>
            </w:r>
            <w:r w:rsidR="00A5143C" w:rsidRPr="00AA36EC">
              <w:rPr>
                <w:rFonts w:cs="Arial"/>
                <w:color w:val="A6A6A6" w:themeColor="background1" w:themeShade="A6"/>
                <w:szCs w:val="24"/>
              </w:rPr>
              <w:t xml:space="preserve"> Surveillance of Operations</w:t>
            </w:r>
            <w:r w:rsidR="00A5143C">
              <w:rPr>
                <w:rFonts w:cs="Arial"/>
                <w:color w:val="A6A6A6" w:themeColor="background1" w:themeShade="A6"/>
                <w:szCs w:val="24"/>
              </w:rPr>
              <w:t xml:space="preserve"> (surveillance methods to determine UA </w:t>
            </w:r>
            <w:r w:rsidR="00A5143C" w:rsidRPr="00AA36EC">
              <w:rPr>
                <w:rFonts w:cs="Arial"/>
                <w:color w:val="A6A6A6" w:themeColor="background1" w:themeShade="A6"/>
                <w:szCs w:val="24"/>
              </w:rPr>
              <w:t>geospatial positioning</w:t>
            </w:r>
            <w:r w:rsidR="00A5143C">
              <w:rPr>
                <w:rFonts w:cs="Arial"/>
                <w:color w:val="A6A6A6" w:themeColor="background1" w:themeShade="A6"/>
                <w:szCs w:val="24"/>
              </w:rPr>
              <w:t>).</w:t>
            </w:r>
          </w:p>
          <w:p w14:paraId="6098D6E8" w14:textId="7E8522F0"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 xml:space="preserve">Weather Checks </w:t>
            </w:r>
            <w:r>
              <w:rPr>
                <w:rFonts w:cs="Arial"/>
                <w:color w:val="A6A6A6" w:themeColor="background1" w:themeShade="A6"/>
                <w:szCs w:val="24"/>
              </w:rPr>
              <w:t>(weather</w:t>
            </w:r>
            <w:r w:rsidRPr="00AA36EC">
              <w:rPr>
                <w:rFonts w:cs="Arial"/>
                <w:color w:val="A6A6A6" w:themeColor="background1" w:themeShade="A6"/>
                <w:szCs w:val="24"/>
              </w:rPr>
              <w:t xml:space="preserve"> brief provision, limitations and operating considerations</w:t>
            </w:r>
            <w:r>
              <w:rPr>
                <w:rFonts w:cs="Arial"/>
                <w:color w:val="A6A6A6" w:themeColor="background1" w:themeShade="A6"/>
                <w:szCs w:val="24"/>
              </w:rPr>
              <w:t>).</w:t>
            </w:r>
          </w:p>
          <w:p w14:paraId="62795CF1" w14:textId="5E231B1D"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Refuel</w:t>
            </w:r>
            <w:r>
              <w:rPr>
                <w:rFonts w:cs="Arial"/>
                <w:color w:val="A6A6A6" w:themeColor="background1" w:themeShade="A6"/>
                <w:szCs w:val="24"/>
              </w:rPr>
              <w:t>lin</w:t>
            </w:r>
            <w:r w:rsidRPr="00AA36EC">
              <w:rPr>
                <w:rFonts w:cs="Arial"/>
                <w:color w:val="A6A6A6" w:themeColor="background1" w:themeShade="A6"/>
                <w:szCs w:val="24"/>
              </w:rPr>
              <w:t xml:space="preserve">g </w:t>
            </w:r>
            <w:r>
              <w:rPr>
                <w:rFonts w:cs="Arial"/>
                <w:color w:val="A6A6A6" w:themeColor="background1" w:themeShade="A6"/>
                <w:szCs w:val="24"/>
              </w:rPr>
              <w:t xml:space="preserve">/ Battery changing </w:t>
            </w:r>
            <w:r w:rsidRPr="00AA36EC">
              <w:rPr>
                <w:rFonts w:cs="Arial"/>
                <w:color w:val="A6A6A6" w:themeColor="background1" w:themeShade="A6"/>
                <w:szCs w:val="24"/>
              </w:rPr>
              <w:t>/ charging</w:t>
            </w:r>
            <w:r>
              <w:rPr>
                <w:rFonts w:cs="Arial"/>
                <w:color w:val="A6A6A6" w:themeColor="background1" w:themeShade="A6"/>
                <w:szCs w:val="24"/>
              </w:rPr>
              <w:t>.</w:t>
            </w:r>
          </w:p>
          <w:p w14:paraId="64EF8182" w14:textId="733C04CA"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Loading</w:t>
            </w:r>
            <w:r>
              <w:rPr>
                <w:rFonts w:cs="Arial"/>
                <w:color w:val="A6A6A6" w:themeColor="background1" w:themeShade="A6"/>
                <w:szCs w:val="24"/>
              </w:rPr>
              <w:t xml:space="preserve"> / transportation of </w:t>
            </w:r>
            <w:r w:rsidRPr="00AA36EC">
              <w:rPr>
                <w:rFonts w:cs="Arial"/>
                <w:color w:val="A6A6A6" w:themeColor="background1" w:themeShade="A6"/>
                <w:szCs w:val="24"/>
              </w:rPr>
              <w:t>equipment</w:t>
            </w:r>
            <w:r>
              <w:rPr>
                <w:rFonts w:cs="Arial"/>
                <w:color w:val="A6A6A6" w:themeColor="background1" w:themeShade="A6"/>
                <w:szCs w:val="24"/>
              </w:rPr>
              <w:t>.</w:t>
            </w:r>
          </w:p>
          <w:p w14:paraId="1858B270" w14:textId="4DE93C1D" w:rsid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Assembly and functional checks</w:t>
            </w:r>
            <w:r>
              <w:rPr>
                <w:rFonts w:cs="Arial"/>
                <w:color w:val="A6A6A6" w:themeColor="background1" w:themeShade="A6"/>
                <w:szCs w:val="24"/>
              </w:rPr>
              <w:t xml:space="preserve"> (c</w:t>
            </w:r>
            <w:r w:rsidRPr="00AA36EC">
              <w:rPr>
                <w:rFonts w:cs="Arial"/>
                <w:color w:val="A6A6A6" w:themeColor="background1" w:themeShade="A6"/>
                <w:szCs w:val="24"/>
              </w:rPr>
              <w:t xml:space="preserve">hecks conducted on </w:t>
            </w:r>
            <w:r>
              <w:rPr>
                <w:rFonts w:cs="Arial"/>
                <w:color w:val="A6A6A6" w:themeColor="background1" w:themeShade="A6"/>
                <w:szCs w:val="24"/>
              </w:rPr>
              <w:t xml:space="preserve">any </w:t>
            </w:r>
            <w:r w:rsidRPr="00AA36EC">
              <w:rPr>
                <w:rFonts w:cs="Arial"/>
                <w:color w:val="A6A6A6" w:themeColor="background1" w:themeShade="A6"/>
                <w:szCs w:val="24"/>
              </w:rPr>
              <w:t xml:space="preserve">assembly of the </w:t>
            </w:r>
            <w:r>
              <w:rPr>
                <w:rFonts w:cs="Arial"/>
                <w:color w:val="A6A6A6" w:themeColor="background1" w:themeShade="A6"/>
                <w:szCs w:val="24"/>
              </w:rPr>
              <w:t>UA / UAS).</w:t>
            </w:r>
          </w:p>
          <w:p w14:paraId="76EDBC64" w14:textId="3266E5CE" w:rsidR="00D1163E" w:rsidRPr="00AA36EC" w:rsidRDefault="00D1163E"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 xml:space="preserve">Any maintenance and airworthiness activities / </w:t>
            </w:r>
            <w:r w:rsidRPr="00D1163E">
              <w:rPr>
                <w:rFonts w:cs="Arial"/>
                <w:color w:val="A6A6A6" w:themeColor="background1" w:themeShade="A6"/>
                <w:szCs w:val="24"/>
              </w:rPr>
              <w:t>inspections and</w:t>
            </w:r>
            <w:r>
              <w:rPr>
                <w:rFonts w:cs="Arial"/>
                <w:color w:val="A6A6A6" w:themeColor="background1" w:themeShade="A6"/>
                <w:szCs w:val="24"/>
              </w:rPr>
              <w:t xml:space="preserve"> how recorded.</w:t>
            </w:r>
          </w:p>
          <w:p w14:paraId="3FD3E1AD" w14:textId="39DED766"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Pre-flight checks</w:t>
            </w:r>
            <w:r>
              <w:rPr>
                <w:rFonts w:cs="Arial"/>
                <w:color w:val="A6A6A6" w:themeColor="background1" w:themeShade="A6"/>
                <w:szCs w:val="24"/>
              </w:rPr>
              <w:t xml:space="preserve"> (c</w:t>
            </w:r>
            <w:r w:rsidRPr="00AA36EC">
              <w:rPr>
                <w:rFonts w:cs="Arial"/>
                <w:color w:val="A6A6A6" w:themeColor="background1" w:themeShade="A6"/>
                <w:szCs w:val="24"/>
              </w:rPr>
              <w:t>hecks conducted immediately prior to flight</w:t>
            </w:r>
            <w:r>
              <w:rPr>
                <w:rFonts w:cs="Arial"/>
                <w:color w:val="A6A6A6" w:themeColor="background1" w:themeShade="A6"/>
                <w:szCs w:val="24"/>
              </w:rPr>
              <w:t>).</w:t>
            </w:r>
          </w:p>
          <w:p w14:paraId="217EBB1B" w14:textId="789DAAEF"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Flight Procedures</w:t>
            </w:r>
            <w:r>
              <w:rPr>
                <w:rFonts w:cs="Arial"/>
                <w:color w:val="A6A6A6" w:themeColor="background1" w:themeShade="A6"/>
                <w:szCs w:val="24"/>
              </w:rPr>
              <w:t xml:space="preserve"> (s</w:t>
            </w:r>
            <w:r w:rsidRPr="00AA36EC">
              <w:rPr>
                <w:rFonts w:cs="Arial"/>
                <w:color w:val="A6A6A6" w:themeColor="background1" w:themeShade="A6"/>
                <w:szCs w:val="24"/>
              </w:rPr>
              <w:t>tart, take-off, in-flight, landing, shutdown</w:t>
            </w:r>
            <w:r>
              <w:rPr>
                <w:rFonts w:cs="Arial"/>
                <w:color w:val="A6A6A6" w:themeColor="background1" w:themeShade="A6"/>
                <w:szCs w:val="24"/>
              </w:rPr>
              <w:t>).</w:t>
            </w:r>
          </w:p>
          <w:p w14:paraId="0C2CBF53" w14:textId="31E61570" w:rsidR="00AA36EC" w:rsidRPr="00AA36EC" w:rsidRDefault="00AA36EC" w:rsidP="00AA36E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Emergency Procedures</w:t>
            </w:r>
            <w:r w:rsidR="00A5143C">
              <w:rPr>
                <w:rFonts w:cs="Arial"/>
                <w:color w:val="A6A6A6" w:themeColor="background1" w:themeShade="A6"/>
                <w:szCs w:val="24"/>
              </w:rPr>
              <w:t xml:space="preserve"> </w:t>
            </w:r>
            <w:r w:rsidR="00A5143C" w:rsidRPr="00D52D6A">
              <w:rPr>
                <w:rFonts w:cs="Arial"/>
                <w:color w:val="A6A6A6" w:themeColor="background1" w:themeShade="A6"/>
                <w:szCs w:val="24"/>
              </w:rPr>
              <w:t xml:space="preserve">applicable to each UAS </w:t>
            </w:r>
            <w:r w:rsidR="00A5143C">
              <w:rPr>
                <w:rFonts w:cs="Arial"/>
                <w:color w:val="A6A6A6" w:themeColor="background1" w:themeShade="A6"/>
                <w:szCs w:val="24"/>
              </w:rPr>
              <w:t>T</w:t>
            </w:r>
            <w:r w:rsidR="00A5143C" w:rsidRPr="00D52D6A">
              <w:rPr>
                <w:rFonts w:cs="Arial"/>
                <w:color w:val="A6A6A6" w:themeColor="background1" w:themeShade="A6"/>
                <w:szCs w:val="24"/>
              </w:rPr>
              <w:t>ype</w:t>
            </w:r>
            <w:r w:rsidR="00A5143C">
              <w:rPr>
                <w:rFonts w:cs="Arial"/>
                <w:color w:val="A6A6A6" w:themeColor="background1" w:themeShade="A6"/>
                <w:szCs w:val="24"/>
              </w:rPr>
              <w:t xml:space="preserve"> (to in</w:t>
            </w:r>
            <w:r w:rsidRPr="00AA36EC">
              <w:rPr>
                <w:rFonts w:cs="Arial"/>
                <w:color w:val="A6A6A6" w:themeColor="background1" w:themeShade="A6"/>
                <w:szCs w:val="24"/>
              </w:rPr>
              <w:t xml:space="preserve">clude Lost link, flyaway, airspace encroachment, fire (UA </w:t>
            </w:r>
            <w:r w:rsidR="00A5143C">
              <w:rPr>
                <w:rFonts w:cs="Arial"/>
                <w:color w:val="A6A6A6" w:themeColor="background1" w:themeShade="A6"/>
                <w:szCs w:val="24"/>
              </w:rPr>
              <w:t>RPS) and p</w:t>
            </w:r>
            <w:r w:rsidRPr="00AA36EC">
              <w:rPr>
                <w:rFonts w:cs="Arial"/>
                <w:color w:val="A6A6A6" w:themeColor="background1" w:themeShade="A6"/>
                <w:szCs w:val="24"/>
              </w:rPr>
              <w:t>reventive measures, along with a list of alarms and associated instructions,</w:t>
            </w:r>
            <w:r w:rsidR="00A5143C">
              <w:rPr>
                <w:rFonts w:cs="Arial"/>
                <w:color w:val="A6A6A6" w:themeColor="background1" w:themeShade="A6"/>
                <w:szCs w:val="24"/>
              </w:rPr>
              <w:t xml:space="preserve"> and</w:t>
            </w:r>
            <w:r w:rsidRPr="00AA36EC">
              <w:rPr>
                <w:rFonts w:cs="Arial"/>
                <w:color w:val="A6A6A6" w:themeColor="background1" w:themeShade="A6"/>
                <w:szCs w:val="24"/>
              </w:rPr>
              <w:t xml:space="preserve"> </w:t>
            </w:r>
            <w:r w:rsidR="00A5143C" w:rsidRPr="00D52D6A">
              <w:rPr>
                <w:rFonts w:cs="Arial"/>
                <w:color w:val="A6A6A6" w:themeColor="background1" w:themeShade="A6"/>
                <w:szCs w:val="24"/>
              </w:rPr>
              <w:t>any requirements for pre-planned emergency recovery sites</w:t>
            </w:r>
            <w:r w:rsidR="00A5143C">
              <w:rPr>
                <w:rFonts w:cs="Arial"/>
                <w:color w:val="A6A6A6" w:themeColor="background1" w:themeShade="A6"/>
                <w:szCs w:val="24"/>
              </w:rPr>
              <w:t xml:space="preserve">, </w:t>
            </w:r>
            <w:r w:rsidRPr="00AA36EC">
              <w:rPr>
                <w:rFonts w:cs="Arial"/>
                <w:color w:val="A6A6A6" w:themeColor="background1" w:themeShade="A6"/>
                <w:szCs w:val="24"/>
              </w:rPr>
              <w:t>etc</w:t>
            </w:r>
            <w:r w:rsidR="00A5143C">
              <w:rPr>
                <w:rFonts w:cs="Arial"/>
                <w:color w:val="A6A6A6" w:themeColor="background1" w:themeShade="A6"/>
                <w:szCs w:val="24"/>
              </w:rPr>
              <w:t>)</w:t>
            </w:r>
            <w:r w:rsidRPr="00AA36EC">
              <w:rPr>
                <w:rFonts w:cs="Arial"/>
                <w:color w:val="A6A6A6" w:themeColor="background1" w:themeShade="A6"/>
                <w:szCs w:val="24"/>
              </w:rPr>
              <w:t>.</w:t>
            </w:r>
          </w:p>
          <w:p w14:paraId="36B5748C" w14:textId="78366BA2" w:rsidR="000B4041" w:rsidRDefault="00A5143C" w:rsidP="00A5143C">
            <w:pPr>
              <w:overflowPunct/>
              <w:autoSpaceDE/>
              <w:adjustRightInd/>
              <w:spacing w:before="60" w:after="60"/>
              <w:ind w:left="589"/>
              <w:rPr>
                <w:rFonts w:cs="Arial"/>
                <w:color w:val="A6A6A6" w:themeColor="background1" w:themeShade="A6"/>
                <w:szCs w:val="24"/>
              </w:rPr>
            </w:pPr>
            <w:r w:rsidRPr="00AA36EC">
              <w:rPr>
                <w:rFonts w:cs="Arial"/>
                <w:color w:val="A6A6A6" w:themeColor="background1" w:themeShade="A6"/>
                <w:szCs w:val="24"/>
              </w:rPr>
              <w:t xml:space="preserve">Crew briefing </w:t>
            </w:r>
            <w:r>
              <w:rPr>
                <w:rFonts w:cs="Arial"/>
                <w:color w:val="A6A6A6" w:themeColor="background1" w:themeShade="A6"/>
                <w:szCs w:val="24"/>
              </w:rPr>
              <w:t>(p</w:t>
            </w:r>
            <w:r w:rsidRPr="00AA36EC">
              <w:rPr>
                <w:rFonts w:cs="Arial"/>
                <w:color w:val="A6A6A6" w:themeColor="background1" w:themeShade="A6"/>
                <w:szCs w:val="24"/>
              </w:rPr>
              <w:t>rocedures to brief crew (eg task, responsibilities, duties, emergencies, etc</w:t>
            </w:r>
            <w:r>
              <w:rPr>
                <w:rFonts w:cs="Arial"/>
                <w:color w:val="A6A6A6" w:themeColor="background1" w:themeShade="A6"/>
                <w:szCs w:val="24"/>
              </w:rPr>
              <w:t>)</w:t>
            </w:r>
            <w:r w:rsidRPr="00AA36EC">
              <w:rPr>
                <w:rFonts w:cs="Arial"/>
                <w:color w:val="A6A6A6" w:themeColor="background1" w:themeShade="A6"/>
                <w:szCs w:val="24"/>
              </w:rPr>
              <w:t>)</w:t>
            </w:r>
            <w:r>
              <w:rPr>
                <w:rFonts w:cs="Arial"/>
                <w:color w:val="A6A6A6" w:themeColor="background1" w:themeShade="A6"/>
                <w:szCs w:val="24"/>
              </w:rPr>
              <w:t>.</w:t>
            </w:r>
          </w:p>
          <w:p w14:paraId="1253FC60" w14:textId="76C4ECEB" w:rsidR="00AA36EC" w:rsidRDefault="00AA36EC" w:rsidP="00F671EB">
            <w:pPr>
              <w:overflowPunct/>
              <w:autoSpaceDE/>
              <w:adjustRightInd/>
              <w:spacing w:before="60" w:after="60"/>
              <w:ind w:left="309" w:hanging="142"/>
              <w:rPr>
                <w:rFonts w:cs="Arial"/>
                <w:color w:val="A6A6A6" w:themeColor="background1" w:themeShade="A6"/>
                <w:szCs w:val="24"/>
              </w:rPr>
            </w:pPr>
            <w:r>
              <w:rPr>
                <w:rFonts w:cs="Arial"/>
                <w:color w:val="A6A6A6" w:themeColor="background1" w:themeShade="A6"/>
                <w:szCs w:val="24"/>
              </w:rPr>
              <w:t xml:space="preserve">As a minimum, </w:t>
            </w:r>
            <w:r w:rsidR="00F9693D">
              <w:rPr>
                <w:rFonts w:cs="Arial"/>
                <w:color w:val="A6A6A6" w:themeColor="background1" w:themeShade="A6"/>
                <w:szCs w:val="24"/>
              </w:rPr>
              <w:t>Post Flight</w:t>
            </w:r>
            <w:r>
              <w:rPr>
                <w:rFonts w:cs="Arial"/>
                <w:color w:val="A6A6A6" w:themeColor="background1" w:themeShade="A6"/>
                <w:szCs w:val="24"/>
              </w:rPr>
              <w:t xml:space="preserve"> (including between-flight)</w:t>
            </w:r>
            <w:r w:rsidR="00F9693D">
              <w:rPr>
                <w:rFonts w:cs="Arial"/>
                <w:color w:val="A6A6A6" w:themeColor="background1" w:themeShade="A6"/>
                <w:szCs w:val="24"/>
              </w:rPr>
              <w:t xml:space="preserve"> </w:t>
            </w:r>
            <w:r>
              <w:rPr>
                <w:rFonts w:cs="Arial"/>
                <w:color w:val="A6A6A6" w:themeColor="background1" w:themeShade="A6"/>
                <w:szCs w:val="24"/>
              </w:rPr>
              <w:t>Procedures are to:</w:t>
            </w:r>
          </w:p>
          <w:p w14:paraId="27373010" w14:textId="77777777" w:rsidR="00AA36EC" w:rsidRDefault="00AA36EC" w:rsidP="00AA36EC">
            <w:pPr>
              <w:overflowPunct/>
              <w:autoSpaceDE/>
              <w:adjustRightInd/>
              <w:spacing w:before="60" w:after="60"/>
              <w:ind w:left="309" w:firstLine="138"/>
              <w:rPr>
                <w:rFonts w:cs="Arial"/>
                <w:color w:val="A6A6A6" w:themeColor="background1" w:themeShade="A6"/>
                <w:szCs w:val="24"/>
              </w:rPr>
            </w:pPr>
            <w:r>
              <w:rPr>
                <w:rFonts w:cs="Arial"/>
                <w:color w:val="A6A6A6" w:themeColor="background1" w:themeShade="A6"/>
                <w:szCs w:val="24"/>
              </w:rPr>
              <w:t>Detail:</w:t>
            </w:r>
          </w:p>
          <w:p w14:paraId="729748B6" w14:textId="77777777" w:rsidR="00AA36EC" w:rsidRDefault="00AA36E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T</w:t>
            </w:r>
            <w:r w:rsidRPr="00AA36EC">
              <w:rPr>
                <w:rFonts w:cs="Arial"/>
                <w:color w:val="A6A6A6" w:themeColor="background1" w:themeShade="A6"/>
                <w:szCs w:val="24"/>
              </w:rPr>
              <w:t xml:space="preserve">he checks or inspections conducted both after flight and between flights, </w:t>
            </w:r>
            <w:r>
              <w:rPr>
                <w:rFonts w:cs="Arial"/>
                <w:color w:val="A6A6A6" w:themeColor="background1" w:themeShade="A6"/>
                <w:szCs w:val="24"/>
              </w:rPr>
              <w:t>with reference tp any</w:t>
            </w:r>
            <w:r w:rsidRPr="00AA36EC">
              <w:rPr>
                <w:rFonts w:cs="Arial"/>
                <w:color w:val="A6A6A6" w:themeColor="background1" w:themeShade="A6"/>
                <w:szCs w:val="24"/>
              </w:rPr>
              <w:t xml:space="preserve"> appropriate Maintenance </w:t>
            </w:r>
            <w:r>
              <w:rPr>
                <w:rFonts w:cs="Arial"/>
                <w:color w:val="A6A6A6" w:themeColor="background1" w:themeShade="A6"/>
                <w:szCs w:val="24"/>
              </w:rPr>
              <w:t>documents</w:t>
            </w:r>
            <w:r w:rsidRPr="00AA36EC">
              <w:rPr>
                <w:rFonts w:cs="Arial"/>
                <w:color w:val="A6A6A6" w:themeColor="background1" w:themeShade="A6"/>
                <w:szCs w:val="24"/>
              </w:rPr>
              <w:t xml:space="preserve"> to return </w:t>
            </w:r>
            <w:r>
              <w:rPr>
                <w:rFonts w:cs="Arial"/>
                <w:color w:val="A6A6A6" w:themeColor="background1" w:themeShade="A6"/>
                <w:szCs w:val="24"/>
              </w:rPr>
              <w:t>the UAS</w:t>
            </w:r>
            <w:r w:rsidRPr="00AA36EC">
              <w:rPr>
                <w:rFonts w:cs="Arial"/>
                <w:color w:val="A6A6A6" w:themeColor="background1" w:themeShade="A6"/>
                <w:szCs w:val="24"/>
              </w:rPr>
              <w:t xml:space="preserve"> to a Serviceable state</w:t>
            </w:r>
            <w:r>
              <w:rPr>
                <w:rFonts w:cs="Arial"/>
                <w:color w:val="A6A6A6" w:themeColor="background1" w:themeShade="A6"/>
                <w:szCs w:val="24"/>
              </w:rPr>
              <w:t>.</w:t>
            </w:r>
          </w:p>
          <w:p w14:paraId="79F74DA1" w14:textId="77777777" w:rsidR="00AA36EC" w:rsidRDefault="00AA36E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H</w:t>
            </w:r>
            <w:r w:rsidR="00F9693D">
              <w:rPr>
                <w:rFonts w:cs="Arial"/>
                <w:color w:val="A6A6A6" w:themeColor="background1" w:themeShade="A6"/>
                <w:szCs w:val="24"/>
              </w:rPr>
              <w:t xml:space="preserve">ow </w:t>
            </w:r>
            <w:r w:rsidR="0084591C">
              <w:rPr>
                <w:rFonts w:cs="Arial"/>
                <w:color w:val="A6A6A6" w:themeColor="background1" w:themeShade="A6"/>
                <w:szCs w:val="24"/>
              </w:rPr>
              <w:t xml:space="preserve">the flight is to </w:t>
            </w:r>
            <w:r w:rsidR="00684F8D">
              <w:rPr>
                <w:rFonts w:cs="Arial"/>
                <w:color w:val="A6A6A6" w:themeColor="background1" w:themeShade="A6"/>
                <w:szCs w:val="24"/>
              </w:rPr>
              <w:t xml:space="preserve">be </w:t>
            </w:r>
            <w:r w:rsidR="00F9693D">
              <w:rPr>
                <w:rFonts w:cs="Arial"/>
                <w:color w:val="A6A6A6" w:themeColor="background1" w:themeShade="A6"/>
                <w:szCs w:val="24"/>
              </w:rPr>
              <w:t>debrief</w:t>
            </w:r>
            <w:r w:rsidR="00684F8D">
              <w:rPr>
                <w:rFonts w:cs="Arial"/>
                <w:color w:val="A6A6A6" w:themeColor="background1" w:themeShade="A6"/>
                <w:szCs w:val="24"/>
              </w:rPr>
              <w:t>ed</w:t>
            </w:r>
            <w:r w:rsidR="0034625E">
              <w:rPr>
                <w:rFonts w:cs="Arial"/>
                <w:color w:val="A6A6A6" w:themeColor="background1" w:themeShade="A6"/>
                <w:szCs w:val="24"/>
              </w:rPr>
              <w:t xml:space="preserve"> re</w:t>
            </w:r>
            <w:r w:rsidR="0084591C">
              <w:rPr>
                <w:rFonts w:cs="Arial"/>
                <w:color w:val="A6A6A6" w:themeColor="background1" w:themeShade="A6"/>
                <w:szCs w:val="24"/>
              </w:rPr>
              <w:t>corded</w:t>
            </w:r>
            <w:r w:rsidR="00F9693D">
              <w:rPr>
                <w:rFonts w:cs="Arial"/>
                <w:color w:val="A6A6A6" w:themeColor="background1" w:themeShade="A6"/>
                <w:szCs w:val="24"/>
              </w:rPr>
              <w:t>,</w:t>
            </w:r>
            <w:r w:rsidR="00F671EB">
              <w:rPr>
                <w:rFonts w:cs="Arial"/>
                <w:color w:val="A6A6A6" w:themeColor="background1" w:themeShade="A6"/>
                <w:szCs w:val="24"/>
              </w:rPr>
              <w:t xml:space="preserve"> and reported,</w:t>
            </w:r>
            <w:r w:rsidR="00F9693D">
              <w:rPr>
                <w:rFonts w:cs="Arial"/>
                <w:color w:val="A6A6A6" w:themeColor="background1" w:themeShade="A6"/>
                <w:szCs w:val="24"/>
              </w:rPr>
              <w:t xml:space="preserve"> and by whom</w:t>
            </w:r>
            <w:r w:rsidR="00E73275">
              <w:rPr>
                <w:rFonts w:cs="Arial"/>
                <w:color w:val="A6A6A6" w:themeColor="background1" w:themeShade="A6"/>
                <w:szCs w:val="24"/>
              </w:rPr>
              <w:t>.</w:t>
            </w:r>
            <w:r w:rsidRPr="00AA36EC">
              <w:rPr>
                <w:rFonts w:cs="Arial"/>
                <w:color w:val="A6A6A6" w:themeColor="background1" w:themeShade="A6"/>
                <w:szCs w:val="24"/>
              </w:rPr>
              <w:t xml:space="preserve"> </w:t>
            </w:r>
          </w:p>
          <w:p w14:paraId="383F496F" w14:textId="56316B57" w:rsidR="00F9693D" w:rsidRDefault="00AA36EC" w:rsidP="00AA36EC">
            <w:pPr>
              <w:overflowPunct/>
              <w:autoSpaceDE/>
              <w:adjustRightInd/>
              <w:spacing w:before="60" w:after="60"/>
              <w:ind w:left="589"/>
              <w:rPr>
                <w:rFonts w:cs="Arial"/>
                <w:color w:val="A6A6A6" w:themeColor="background1" w:themeShade="A6"/>
                <w:szCs w:val="24"/>
              </w:rPr>
            </w:pPr>
            <w:r>
              <w:rPr>
                <w:rFonts w:cs="Arial"/>
                <w:color w:val="A6A6A6" w:themeColor="background1" w:themeShade="A6"/>
                <w:szCs w:val="24"/>
              </w:rPr>
              <w:t>How any reportable occurrences are to be reported, and by whom.</w:t>
            </w:r>
            <w:r w:rsidRPr="00AA36EC">
              <w:rPr>
                <w:rFonts w:cs="Arial"/>
                <w:color w:val="A6A6A6" w:themeColor="background1" w:themeShade="A6"/>
                <w:szCs w:val="24"/>
              </w:rPr>
              <w:t xml:space="preserve"> </w:t>
            </w:r>
          </w:p>
          <w:p w14:paraId="2B11C394" w14:textId="7E285DAE" w:rsidR="00560560" w:rsidRDefault="00AA36EC" w:rsidP="00555BA5">
            <w:pPr>
              <w:overflowPunct/>
              <w:autoSpaceDE/>
              <w:adjustRightInd/>
              <w:spacing w:before="60" w:after="60"/>
              <w:ind w:left="176"/>
              <w:rPr>
                <w:rFonts w:cs="Arial"/>
                <w:color w:val="A6A6A6" w:themeColor="background1" w:themeShade="A6"/>
                <w:szCs w:val="24"/>
              </w:rPr>
            </w:pPr>
            <w:r>
              <w:rPr>
                <w:rFonts w:cs="Arial"/>
                <w:color w:val="A6A6A6" w:themeColor="background1" w:themeShade="A6"/>
                <w:szCs w:val="24"/>
              </w:rPr>
              <w:t>Pre and post Flight</w:t>
            </w:r>
            <w:r w:rsidR="00560560">
              <w:rPr>
                <w:rFonts w:cs="Arial"/>
                <w:color w:val="A6A6A6" w:themeColor="background1" w:themeShade="A6"/>
                <w:szCs w:val="24"/>
              </w:rPr>
              <w:t xml:space="preserve"> Procedures are to clearly detail the responsibilities of UAS Cdr, RPs and any </w:t>
            </w:r>
            <w:r w:rsidR="00EA7BD8">
              <w:rPr>
                <w:rFonts w:cs="Arial"/>
                <w:color w:val="A6A6A6" w:themeColor="background1" w:themeShade="A6"/>
                <w:szCs w:val="24"/>
              </w:rPr>
              <w:t>Other Operating Crew.</w:t>
            </w:r>
          </w:p>
          <w:p w14:paraId="332D19BF" w14:textId="5F326321" w:rsidR="001F046A" w:rsidRDefault="00377270" w:rsidP="00555BA5">
            <w:pPr>
              <w:overflowPunct/>
              <w:autoSpaceDE/>
              <w:adjustRightInd/>
              <w:spacing w:before="60" w:after="60"/>
              <w:ind w:left="176"/>
              <w:rPr>
                <w:rFonts w:cs="Arial"/>
                <w:color w:val="A6A6A6" w:themeColor="background1" w:themeShade="A6"/>
                <w:szCs w:val="24"/>
              </w:rPr>
            </w:pPr>
            <w:r>
              <w:rPr>
                <w:rFonts w:cs="Arial"/>
                <w:color w:val="A6A6A6" w:themeColor="background1" w:themeShade="A6"/>
                <w:szCs w:val="24"/>
              </w:rPr>
              <w:t xml:space="preserve">Direct reference may be made to wider Orders / Instructions / Checklists such as </w:t>
            </w:r>
            <w:r w:rsidR="007A3DFD">
              <w:rPr>
                <w:rFonts w:cs="Arial"/>
                <w:color w:val="A6A6A6" w:themeColor="background1" w:themeShade="A6"/>
                <w:szCs w:val="24"/>
              </w:rPr>
              <w:t xml:space="preserve">Crew Reference Cards </w:t>
            </w:r>
            <w:r w:rsidR="00815830">
              <w:rPr>
                <w:rFonts w:cs="Arial"/>
                <w:color w:val="A6A6A6" w:themeColor="background1" w:themeShade="A6"/>
                <w:szCs w:val="24"/>
              </w:rPr>
              <w:t>or manufacturers checklists</w:t>
            </w:r>
            <w:r>
              <w:rPr>
                <w:rFonts w:cs="Arial"/>
                <w:color w:val="A6A6A6" w:themeColor="background1" w:themeShade="A6"/>
                <w:szCs w:val="24"/>
              </w:rPr>
              <w:t xml:space="preserve"> etc.</w:t>
            </w:r>
            <w:r w:rsidR="00560560">
              <w:rPr>
                <w:rFonts w:cs="Arial"/>
                <w:color w:val="A6A6A6" w:themeColor="background1" w:themeShade="A6"/>
                <w:szCs w:val="24"/>
              </w:rPr>
              <w:t xml:space="preserve"> </w:t>
            </w:r>
          </w:p>
          <w:p w14:paraId="786C3EC9" w14:textId="15A3B26B" w:rsidR="00397C3E" w:rsidRPr="008C33ED" w:rsidRDefault="00397C3E" w:rsidP="00555BA5">
            <w:pPr>
              <w:overflowPunct/>
              <w:autoSpaceDE/>
              <w:adjustRightInd/>
              <w:spacing w:before="60" w:after="60"/>
              <w:ind w:left="176"/>
              <w:rPr>
                <w:color w:val="A6A6A6" w:themeColor="background1" w:themeShade="A6"/>
              </w:rPr>
            </w:pPr>
            <w:r w:rsidRPr="00397C3E">
              <w:rPr>
                <w:color w:val="A6A6A6" w:themeColor="background1" w:themeShade="A6"/>
              </w:rPr>
              <w:t xml:space="preserve">The requirement to Authorize operations is not mandated; however, </w:t>
            </w:r>
            <w:r w:rsidR="00684F8D">
              <w:rPr>
                <w:color w:val="A6A6A6" w:themeColor="background1" w:themeShade="A6"/>
              </w:rPr>
              <w:t>the</w:t>
            </w:r>
            <w:r w:rsidRPr="00397C3E">
              <w:rPr>
                <w:color w:val="A6A6A6" w:themeColor="background1" w:themeShade="A6"/>
              </w:rPr>
              <w:t xml:space="preserve"> UAS AM may elect to implement an Authorization process to formalize and account for any tasking conducted</w:t>
            </w:r>
            <w:r w:rsidR="00010699">
              <w:rPr>
                <w:color w:val="A6A6A6" w:themeColor="background1" w:themeShade="A6"/>
              </w:rPr>
              <w:t>; i</w:t>
            </w:r>
            <w:r w:rsidR="0054072B" w:rsidRPr="0054072B">
              <w:rPr>
                <w:color w:val="A6A6A6" w:themeColor="background1" w:themeShade="A6"/>
              </w:rPr>
              <w:t xml:space="preserve">f UAS </w:t>
            </w:r>
            <w:r w:rsidR="0054072B">
              <w:rPr>
                <w:color w:val="A6A6A6" w:themeColor="background1" w:themeShade="A6"/>
              </w:rPr>
              <w:t>AM</w:t>
            </w:r>
            <w:r w:rsidR="0054072B" w:rsidRPr="0054072B">
              <w:rPr>
                <w:color w:val="A6A6A6" w:themeColor="background1" w:themeShade="A6"/>
              </w:rPr>
              <w:t xml:space="preserve">s choose to </w:t>
            </w:r>
            <w:r w:rsidR="00010699">
              <w:rPr>
                <w:color w:val="A6A6A6" w:themeColor="background1" w:themeShade="A6"/>
              </w:rPr>
              <w:t>do this</w:t>
            </w:r>
            <w:r w:rsidR="0054072B" w:rsidRPr="0054072B">
              <w:rPr>
                <w:color w:val="A6A6A6" w:themeColor="background1" w:themeShade="A6"/>
              </w:rPr>
              <w:t xml:space="preserve"> they are advised to use the principles of RA 2306 – Authorization of Flights.</w:t>
            </w:r>
          </w:p>
        </w:tc>
      </w:tr>
    </w:tbl>
    <w:p w14:paraId="483B7FCB" w14:textId="2FF94459" w:rsidR="008316CD" w:rsidRDefault="008316CD" w:rsidP="00D52D6A">
      <w:pPr>
        <w:overflowPunct/>
        <w:autoSpaceDE/>
        <w:autoSpaceDN/>
        <w:adjustRightInd/>
        <w:spacing w:after="160" w:line="278" w:lineRule="auto"/>
        <w:rPr>
          <w:b/>
          <w:bCs/>
          <w:szCs w:val="24"/>
        </w:rPr>
      </w:pPr>
    </w:p>
    <w:p w14:paraId="012659F4" w14:textId="77777777" w:rsidR="00AA36EC" w:rsidRDefault="00AA36EC">
      <w:pPr>
        <w:overflowPunct/>
        <w:autoSpaceDE/>
        <w:autoSpaceDN/>
        <w:adjustRightInd/>
        <w:spacing w:after="160" w:line="278" w:lineRule="auto"/>
        <w:rPr>
          <w:b/>
          <w:bCs/>
          <w:szCs w:val="24"/>
        </w:rPr>
      </w:pPr>
      <w:r>
        <w:rPr>
          <w:b/>
          <w:bCs/>
          <w:szCs w:val="24"/>
        </w:rPr>
        <w:br w:type="page"/>
      </w:r>
    </w:p>
    <w:p w14:paraId="44CFA279" w14:textId="1C992E72" w:rsidR="0018691F" w:rsidRDefault="0032635C" w:rsidP="00AD2FC0">
      <w:pPr>
        <w:pStyle w:val="Heading2"/>
      </w:pPr>
      <w:bookmarkStart w:id="50" w:name="_Toc216180103"/>
      <w:r>
        <w:lastRenderedPageBreak/>
        <w:t>Operating</w:t>
      </w:r>
      <w:r w:rsidR="00AA36EC">
        <w:t xml:space="preserve"> </w:t>
      </w:r>
      <w:r>
        <w:t>Limitations</w:t>
      </w:r>
      <w:r w:rsidR="00D81B7C">
        <w:t>.</w:t>
      </w:r>
      <w:bookmarkEnd w:id="50"/>
      <w:r w:rsidR="00D81B7C">
        <w:t xml:space="preserve">  </w:t>
      </w:r>
    </w:p>
    <w:p w14:paraId="7ED0F804" w14:textId="201905F8" w:rsidR="0018691F" w:rsidRPr="00784AC6" w:rsidRDefault="00B57358" w:rsidP="00AD2FC0">
      <w:pPr>
        <w:overflowPunct/>
        <w:autoSpaceDE/>
        <w:autoSpaceDN/>
        <w:adjustRightInd/>
        <w:spacing w:after="160" w:line="278" w:lineRule="auto"/>
        <w:rPr>
          <w:szCs w:val="24"/>
        </w:rPr>
      </w:pPr>
      <w:r>
        <w:rPr>
          <w:szCs w:val="24"/>
        </w:rPr>
        <w:t xml:space="preserve">All RPs and Other Operating Crew are to be </w:t>
      </w:r>
      <w:r w:rsidR="00A13433">
        <w:rPr>
          <w:szCs w:val="24"/>
        </w:rPr>
        <w:t xml:space="preserve">familiar and </w:t>
      </w:r>
      <w:r w:rsidR="00862564">
        <w:rPr>
          <w:szCs w:val="24"/>
        </w:rPr>
        <w:t xml:space="preserve">comply </w:t>
      </w:r>
      <w:r w:rsidR="00B22E57">
        <w:rPr>
          <w:szCs w:val="24"/>
        </w:rPr>
        <w:t xml:space="preserve">with the relevant requirements of the </w:t>
      </w:r>
      <w:r w:rsidR="008905F2">
        <w:rPr>
          <w:szCs w:val="24"/>
        </w:rPr>
        <w:t xml:space="preserve">UK </w:t>
      </w:r>
      <w:r w:rsidR="00B22E57">
        <w:rPr>
          <w:szCs w:val="24"/>
        </w:rPr>
        <w:t>ANO and SERA</w:t>
      </w:r>
      <w:r w:rsidR="008905F2">
        <w:rPr>
          <w:szCs w:val="24"/>
        </w:rPr>
        <w:t xml:space="preserve"> for </w:t>
      </w:r>
      <w:r w:rsidR="00704835">
        <w:rPr>
          <w:szCs w:val="24"/>
        </w:rPr>
        <w:t xml:space="preserve">the </w:t>
      </w:r>
      <w:r w:rsidR="008905F2">
        <w:rPr>
          <w:szCs w:val="24"/>
        </w:rPr>
        <w:t>operation of UAS</w:t>
      </w:r>
      <w:r w:rsidR="00704835">
        <w:rPr>
          <w:szCs w:val="24"/>
        </w:rPr>
        <w:t>.</w:t>
      </w:r>
      <w:r w:rsidR="008905F2">
        <w:rPr>
          <w:szCs w:val="24"/>
        </w:rPr>
        <w:t xml:space="preserve"> </w:t>
      </w:r>
    </w:p>
    <w:p w14:paraId="6E33A464" w14:textId="6CD7D548" w:rsidR="00D81B7C" w:rsidRPr="00D81B7C" w:rsidRDefault="00FC75D9" w:rsidP="00AD2FC0">
      <w:pPr>
        <w:overflowPunct/>
        <w:autoSpaceDE/>
        <w:autoSpaceDN/>
        <w:adjustRightInd/>
        <w:spacing w:after="160" w:line="278" w:lineRule="auto"/>
        <w:rPr>
          <w:szCs w:val="24"/>
        </w:rPr>
      </w:pPr>
      <w:r>
        <w:rPr>
          <w:szCs w:val="24"/>
        </w:rPr>
        <w:t>T</w:t>
      </w:r>
      <w:r w:rsidR="00A60B38" w:rsidRPr="00A60B38">
        <w:rPr>
          <w:szCs w:val="24"/>
        </w:rPr>
        <w:t xml:space="preserve">he </w:t>
      </w:r>
      <w:r w:rsidR="00CD7DAE">
        <w:rPr>
          <w:szCs w:val="24"/>
        </w:rPr>
        <w:t>O</w:t>
      </w:r>
      <w:r w:rsidR="000F36F3">
        <w:rPr>
          <w:szCs w:val="24"/>
        </w:rPr>
        <w:t xml:space="preserve">perating </w:t>
      </w:r>
      <w:r w:rsidR="00A60B38">
        <w:rPr>
          <w:szCs w:val="24"/>
        </w:rPr>
        <w:t>L</w:t>
      </w:r>
      <w:r w:rsidR="000F36F3">
        <w:rPr>
          <w:szCs w:val="24"/>
        </w:rPr>
        <w:t xml:space="preserve">imitations </w:t>
      </w:r>
      <w:r w:rsidR="000223A5">
        <w:rPr>
          <w:szCs w:val="24"/>
        </w:rPr>
        <w:t xml:space="preserve">for UAS Types in </w:t>
      </w:r>
      <w:r w:rsidR="00A00BAE">
        <w:rPr>
          <w:szCs w:val="24"/>
        </w:rPr>
        <w:t>UAS sub</w:t>
      </w:r>
      <w:r w:rsidR="00CD7DAE">
        <w:rPr>
          <w:szCs w:val="24"/>
        </w:rPr>
        <w:t xml:space="preserve">-categories </w:t>
      </w:r>
      <w:r w:rsidR="00A60B38">
        <w:rPr>
          <w:szCs w:val="24"/>
        </w:rPr>
        <w:t xml:space="preserve">are </w:t>
      </w:r>
      <w:r w:rsidR="00CD7DAE">
        <w:rPr>
          <w:szCs w:val="24"/>
        </w:rPr>
        <w:t>as follows</w:t>
      </w:r>
      <w:r w:rsidR="000F36F3">
        <w:rPr>
          <w:szCs w:val="24"/>
        </w:rPr>
        <w:t>:</w:t>
      </w:r>
    </w:p>
    <w:p w14:paraId="461225FC" w14:textId="6529F3F9" w:rsidR="00D81B7C" w:rsidRDefault="0060331F" w:rsidP="00E528D8">
      <w:pPr>
        <w:pStyle w:val="ListParagraph"/>
        <w:numPr>
          <w:ilvl w:val="0"/>
          <w:numId w:val="24"/>
        </w:numPr>
        <w:overflowPunct/>
        <w:autoSpaceDE/>
        <w:autoSpaceDN/>
        <w:adjustRightInd/>
        <w:ind w:firstLine="66"/>
        <w:rPr>
          <w:b/>
          <w:bCs/>
          <w:szCs w:val="24"/>
        </w:rPr>
      </w:pPr>
      <w:bookmarkStart w:id="51" w:name="_Toc216180104"/>
      <w:r w:rsidRPr="00AD2FC0">
        <w:rPr>
          <w:rStyle w:val="Heading3Char"/>
        </w:rPr>
        <w:t>Open A1</w:t>
      </w:r>
      <w:bookmarkEnd w:id="51"/>
      <w:r>
        <w:rPr>
          <w:b/>
          <w:bCs/>
          <w:szCs w:val="24"/>
        </w:rPr>
        <w:t>.</w:t>
      </w:r>
      <w:r w:rsidR="00E24A6D">
        <w:rPr>
          <w:b/>
          <w:bCs/>
          <w:szCs w:val="24"/>
        </w:rPr>
        <w:t xml:space="preserve"> </w:t>
      </w:r>
      <w:r w:rsidR="0053452F">
        <w:rPr>
          <w:b/>
          <w:bCs/>
          <w:szCs w:val="24"/>
        </w:rPr>
        <w:t xml:space="preserve"> </w:t>
      </w:r>
      <w:sdt>
        <w:sdtPr>
          <w:rPr>
            <w:rFonts w:cs="Arial"/>
            <w:color w:val="3A7C22" w:themeColor="accent6" w:themeShade="BF"/>
            <w:szCs w:val="24"/>
          </w:rPr>
          <w:id w:val="-1292516711"/>
          <w:placeholder>
            <w:docPart w:val="E17E9D9C8A5D4990A4AEA9325BC23B13"/>
          </w:placeholder>
        </w:sdtPr>
        <w:sdtEndPr/>
        <w:sdtContent>
          <w:r w:rsidR="0053452F" w:rsidRPr="0053452F">
            <w:rPr>
              <w:color w:val="3A7C22" w:themeColor="accent6" w:themeShade="BF"/>
              <w:szCs w:val="24"/>
            </w:rPr>
            <w:t>Insert UAS Type(s)</w:t>
          </w:r>
        </w:sdtContent>
      </w:sdt>
      <w:r w:rsidR="00E24A6D">
        <w:rPr>
          <w:b/>
          <w:bCs/>
          <w:szCs w:val="24"/>
        </w:rPr>
        <w:t xml:space="preserve"> </w:t>
      </w:r>
      <w:r w:rsidR="00E24A6D">
        <w:rPr>
          <w:szCs w:val="24"/>
        </w:rPr>
        <w:t>operated in the Open A1 sub</w:t>
      </w:r>
      <w:r w:rsidR="009E6F96">
        <w:rPr>
          <w:szCs w:val="24"/>
        </w:rPr>
        <w:t>-category</w:t>
      </w:r>
      <w:r w:rsidR="006B69A3">
        <w:rPr>
          <w:szCs w:val="24"/>
        </w:rPr>
        <w:t>:</w:t>
      </w:r>
    </w:p>
    <w:p w14:paraId="78E93D9F" w14:textId="7FF60488" w:rsidR="00C93E84" w:rsidRDefault="00C93E84" w:rsidP="00E528D8">
      <w:pPr>
        <w:pStyle w:val="ListParagraph"/>
        <w:overflowPunct/>
        <w:autoSpaceDE/>
        <w:autoSpaceDN/>
        <w:adjustRightInd/>
        <w:ind w:left="142"/>
        <w:rPr>
          <w:b/>
          <w:bCs/>
          <w:szCs w:val="24"/>
        </w:rPr>
      </w:pPr>
    </w:p>
    <w:p w14:paraId="3AC3AC05" w14:textId="6372CF41" w:rsidR="00C93E84" w:rsidRPr="001210FE" w:rsidRDefault="006B69A3" w:rsidP="00E528D8">
      <w:pPr>
        <w:pStyle w:val="ListParagraph"/>
        <w:numPr>
          <w:ilvl w:val="1"/>
          <w:numId w:val="24"/>
        </w:numPr>
        <w:overflowPunct/>
        <w:autoSpaceDE/>
        <w:autoSpaceDN/>
        <w:adjustRightInd/>
        <w:ind w:left="709" w:firstLine="142"/>
        <w:rPr>
          <w:szCs w:val="24"/>
        </w:rPr>
      </w:pPr>
      <w:r>
        <w:rPr>
          <w:szCs w:val="24"/>
        </w:rPr>
        <w:t>Are to h</w:t>
      </w:r>
      <w:r w:rsidR="009E6F96" w:rsidRPr="001210FE">
        <w:rPr>
          <w:szCs w:val="24"/>
        </w:rPr>
        <w:t xml:space="preserve">ave a </w:t>
      </w:r>
      <w:r w:rsidR="002A610D" w:rsidRPr="001210FE">
        <w:rPr>
          <w:szCs w:val="24"/>
        </w:rPr>
        <w:t xml:space="preserve">MTOW including stores </w:t>
      </w:r>
      <w:r w:rsidR="009E6F96" w:rsidRPr="001210FE">
        <w:rPr>
          <w:szCs w:val="24"/>
        </w:rPr>
        <w:t>of</w:t>
      </w:r>
      <w:r w:rsidR="002A610D" w:rsidRPr="001210FE">
        <w:rPr>
          <w:szCs w:val="24"/>
        </w:rPr>
        <w:t xml:space="preserve"> </w:t>
      </w:r>
      <w:r w:rsidR="00DD595F">
        <w:rPr>
          <w:szCs w:val="24"/>
        </w:rPr>
        <w:t xml:space="preserve">less than </w:t>
      </w:r>
      <w:r w:rsidR="002A610D" w:rsidRPr="001210FE">
        <w:rPr>
          <w:szCs w:val="24"/>
        </w:rPr>
        <w:t>250g</w:t>
      </w:r>
      <w:r w:rsidR="00C93E84" w:rsidRPr="001210FE">
        <w:rPr>
          <w:szCs w:val="24"/>
        </w:rPr>
        <w:t>.</w:t>
      </w:r>
    </w:p>
    <w:p w14:paraId="4C9F6FEA" w14:textId="2D6798A7" w:rsidR="00C93E84" w:rsidRPr="001210FE" w:rsidRDefault="00C93E84" w:rsidP="00E528D8">
      <w:pPr>
        <w:pStyle w:val="ListParagraph"/>
        <w:overflowPunct/>
        <w:autoSpaceDE/>
        <w:autoSpaceDN/>
        <w:adjustRightInd/>
        <w:ind w:left="709" w:firstLine="142"/>
        <w:rPr>
          <w:szCs w:val="24"/>
        </w:rPr>
      </w:pPr>
    </w:p>
    <w:p w14:paraId="1E2DA7BD" w14:textId="41981E0F" w:rsidR="00C93E84" w:rsidRPr="00D63D39" w:rsidRDefault="006B69A3" w:rsidP="00E528D8">
      <w:pPr>
        <w:pStyle w:val="ListParagraph"/>
        <w:numPr>
          <w:ilvl w:val="1"/>
          <w:numId w:val="24"/>
        </w:numPr>
        <w:overflowPunct/>
        <w:autoSpaceDE/>
        <w:autoSpaceDN/>
        <w:adjustRightInd/>
        <w:ind w:left="709" w:firstLine="142"/>
        <w:rPr>
          <w:szCs w:val="24"/>
        </w:rPr>
      </w:pPr>
      <w:r>
        <w:rPr>
          <w:szCs w:val="24"/>
        </w:rPr>
        <w:t>Are to b</w:t>
      </w:r>
      <w:r w:rsidR="009E6F96">
        <w:rPr>
          <w:szCs w:val="24"/>
        </w:rPr>
        <w:t>e operated within VLOS of the RP</w:t>
      </w:r>
      <w:r w:rsidR="00E87012">
        <w:rPr>
          <w:szCs w:val="24"/>
        </w:rPr>
        <w:t xml:space="preserve"> </w:t>
      </w:r>
      <w:r w:rsidR="00E87012" w:rsidRPr="00D63D39">
        <w:rPr>
          <w:szCs w:val="24"/>
          <w:lang w:eastAsia="en-GB"/>
        </w:rPr>
        <w:t>while maintaining an ability to determine the UA’s orientation</w:t>
      </w:r>
      <w:r w:rsidR="004D390D">
        <w:rPr>
          <w:szCs w:val="24"/>
          <w:lang w:eastAsia="en-GB"/>
        </w:rPr>
        <w:t>,</w:t>
      </w:r>
      <w:r w:rsidR="00E87012">
        <w:rPr>
          <w:szCs w:val="24"/>
          <w:lang w:eastAsia="en-GB"/>
        </w:rPr>
        <w:t xml:space="preserve"> </w:t>
      </w:r>
      <w:r w:rsidR="006861A1" w:rsidRPr="00EA2F05">
        <w:rPr>
          <w:color w:val="3A7C22" w:themeColor="accent6" w:themeShade="BF"/>
          <w:szCs w:val="24"/>
          <w:lang w:eastAsia="en-GB"/>
        </w:rPr>
        <w:t xml:space="preserve">except when operating </w:t>
      </w:r>
      <w:r w:rsidR="00363906" w:rsidRPr="00EA2F05">
        <w:rPr>
          <w:color w:val="3A7C22" w:themeColor="accent6" w:themeShade="BF"/>
          <w:szCs w:val="24"/>
          <w:lang w:eastAsia="en-GB"/>
        </w:rPr>
        <w:t>BVLOS inside buildings, vessels and structures</w:t>
      </w:r>
      <w:r w:rsidR="003A5FC6" w:rsidRPr="00EA2F05">
        <w:rPr>
          <w:color w:val="3A7C22" w:themeColor="accent6" w:themeShade="BF"/>
          <w:szCs w:val="24"/>
        </w:rPr>
        <w:t>, or in Follow-Me mode</w:t>
      </w:r>
      <w:r w:rsidRPr="00EA2F05">
        <w:rPr>
          <w:rStyle w:val="FootnoteReference"/>
          <w:color w:val="3A7C22" w:themeColor="accent6" w:themeShade="BF"/>
          <w:szCs w:val="24"/>
        </w:rPr>
        <w:footnoteReference w:id="17"/>
      </w:r>
      <w:r w:rsidRPr="00EA2F05">
        <w:rPr>
          <w:color w:val="3A7C22" w:themeColor="accent6" w:themeShade="BF"/>
          <w:szCs w:val="24"/>
        </w:rPr>
        <w:t xml:space="preserve"> (delete this text if inapplicable)</w:t>
      </w:r>
      <w:r w:rsidR="003A5FC6" w:rsidRPr="00EA2F05">
        <w:rPr>
          <w:color w:val="3A7C22" w:themeColor="accent6" w:themeShade="BF"/>
          <w:szCs w:val="24"/>
        </w:rPr>
        <w:t>.</w:t>
      </w:r>
    </w:p>
    <w:p w14:paraId="69D4CDA2" w14:textId="77777777" w:rsidR="001210FE" w:rsidRPr="001210FE" w:rsidRDefault="001210FE" w:rsidP="001210FE">
      <w:pPr>
        <w:pStyle w:val="ListParagraph"/>
        <w:rPr>
          <w:szCs w:val="24"/>
        </w:rPr>
      </w:pPr>
    </w:p>
    <w:p w14:paraId="5D011369" w14:textId="140D8D78" w:rsidR="00680C6D" w:rsidRDefault="00680C6D" w:rsidP="005D4F6D">
      <w:pPr>
        <w:pStyle w:val="ListParagraph"/>
        <w:numPr>
          <w:ilvl w:val="1"/>
          <w:numId w:val="24"/>
        </w:numPr>
        <w:overflowPunct/>
        <w:autoSpaceDE/>
        <w:autoSpaceDN/>
        <w:adjustRightInd/>
        <w:ind w:left="709" w:firstLine="142"/>
        <w:rPr>
          <w:szCs w:val="24"/>
        </w:rPr>
      </w:pPr>
      <w:r>
        <w:rPr>
          <w:szCs w:val="24"/>
        </w:rPr>
        <w:t xml:space="preserve">May be operated </w:t>
      </w:r>
      <w:r w:rsidRPr="00B45455">
        <w:rPr>
          <w:szCs w:val="24"/>
        </w:rPr>
        <w:t xml:space="preserve">over </w:t>
      </w:r>
      <w:r w:rsidR="00094997">
        <w:rPr>
          <w:szCs w:val="24"/>
        </w:rPr>
        <w:t>U</w:t>
      </w:r>
      <w:r w:rsidRPr="00B45455">
        <w:rPr>
          <w:szCs w:val="24"/>
        </w:rPr>
        <w:t>ninvolved</w:t>
      </w:r>
      <w:r w:rsidRPr="00B45455">
        <w:rPr>
          <w:rStyle w:val="FootnoteReference"/>
          <w:szCs w:val="24"/>
        </w:rPr>
        <w:footnoteReference w:id="18"/>
      </w:r>
      <w:r w:rsidRPr="00B45455">
        <w:rPr>
          <w:szCs w:val="24"/>
        </w:rPr>
        <w:t xml:space="preserve"> </w:t>
      </w:r>
      <w:r w:rsidR="00094997">
        <w:rPr>
          <w:szCs w:val="24"/>
        </w:rPr>
        <w:t>P</w:t>
      </w:r>
      <w:r w:rsidRPr="00B45455">
        <w:rPr>
          <w:szCs w:val="24"/>
        </w:rPr>
        <w:t>ersons but not over areas of high population density</w:t>
      </w:r>
      <w:r>
        <w:rPr>
          <w:rStyle w:val="FootnoteReference"/>
          <w:szCs w:val="24"/>
        </w:rPr>
        <w:footnoteReference w:id="19"/>
      </w:r>
      <w:r w:rsidRPr="00B45455">
        <w:rPr>
          <w:szCs w:val="24"/>
        </w:rPr>
        <w:t>.</w:t>
      </w:r>
    </w:p>
    <w:p w14:paraId="79D07D59" w14:textId="77777777" w:rsidR="005D4F6D" w:rsidRPr="005D4F6D" w:rsidRDefault="005D4F6D" w:rsidP="005D4F6D">
      <w:pPr>
        <w:pStyle w:val="ListParagraph"/>
        <w:rPr>
          <w:szCs w:val="24"/>
        </w:rPr>
      </w:pPr>
    </w:p>
    <w:p w14:paraId="71B398AF" w14:textId="36CA120F" w:rsidR="001210FE" w:rsidRDefault="00CC355E" w:rsidP="005D4F6D">
      <w:pPr>
        <w:pStyle w:val="ListParagraph"/>
        <w:numPr>
          <w:ilvl w:val="1"/>
          <w:numId w:val="24"/>
        </w:numPr>
        <w:overflowPunct/>
        <w:autoSpaceDE/>
        <w:autoSpaceDN/>
        <w:adjustRightInd/>
        <w:ind w:left="709" w:firstLine="142"/>
        <w:rPr>
          <w:szCs w:val="24"/>
        </w:rPr>
      </w:pPr>
      <w:r w:rsidRPr="00CC355E">
        <w:rPr>
          <w:szCs w:val="24"/>
        </w:rPr>
        <w:t>Are</w:t>
      </w:r>
      <w:r w:rsidRPr="00CC355E">
        <w:rPr>
          <w:szCs w:val="24"/>
          <w:lang w:eastAsia="en-GB"/>
        </w:rPr>
        <w:t xml:space="preserve"> not</w:t>
      </w:r>
      <w:r w:rsidR="00BC404B">
        <w:rPr>
          <w:szCs w:val="24"/>
          <w:lang w:eastAsia="en-GB"/>
        </w:rPr>
        <w:t xml:space="preserve"> to be</w:t>
      </w:r>
      <w:r w:rsidRPr="00CC355E">
        <w:rPr>
          <w:szCs w:val="24"/>
          <w:lang w:eastAsia="en-GB"/>
        </w:rPr>
        <w:t xml:space="preserve"> </w:t>
      </w:r>
      <w:r w:rsidR="00981FF1">
        <w:rPr>
          <w:szCs w:val="24"/>
          <w:lang w:eastAsia="en-GB"/>
        </w:rPr>
        <w:t>operated more</w:t>
      </w:r>
      <w:r w:rsidRPr="00CC355E">
        <w:rPr>
          <w:szCs w:val="24"/>
          <w:lang w:eastAsia="en-GB"/>
        </w:rPr>
        <w:t xml:space="preserve"> than 120 m (400 ft) from the closest point of the surface of the earth</w:t>
      </w:r>
      <w:r w:rsidR="00981FF1">
        <w:rPr>
          <w:szCs w:val="24"/>
          <w:lang w:eastAsia="en-GB"/>
        </w:rPr>
        <w:t xml:space="preserve"> (land or sea)</w:t>
      </w:r>
      <w:r w:rsidR="00BC404B">
        <w:rPr>
          <w:szCs w:val="24"/>
          <w:lang w:eastAsia="en-GB"/>
        </w:rPr>
        <w:t>.</w:t>
      </w:r>
    </w:p>
    <w:p w14:paraId="335E55BC" w14:textId="77777777" w:rsidR="00BC404B" w:rsidRPr="00BC404B" w:rsidRDefault="00BC404B" w:rsidP="005D4F6D">
      <w:pPr>
        <w:pStyle w:val="ListParagraph"/>
        <w:rPr>
          <w:szCs w:val="24"/>
        </w:rPr>
      </w:pPr>
    </w:p>
    <w:p w14:paraId="08483AED" w14:textId="78A6033B" w:rsidR="00AE5D58" w:rsidRDefault="00381F77" w:rsidP="00E528D8">
      <w:pPr>
        <w:pStyle w:val="ListParagraph"/>
        <w:numPr>
          <w:ilvl w:val="1"/>
          <w:numId w:val="24"/>
        </w:numPr>
        <w:overflowPunct/>
        <w:autoSpaceDE/>
        <w:autoSpaceDN/>
        <w:adjustRightInd/>
        <w:ind w:left="709" w:firstLine="142"/>
        <w:rPr>
          <w:szCs w:val="24"/>
        </w:rPr>
      </w:pPr>
      <w:r>
        <w:rPr>
          <w:szCs w:val="24"/>
        </w:rPr>
        <w:t>Are not to</w:t>
      </w:r>
      <w:r w:rsidR="00AE5D58">
        <w:rPr>
          <w:szCs w:val="24"/>
        </w:rPr>
        <w:t xml:space="preserve"> be o</w:t>
      </w:r>
      <w:r w:rsidR="00AE5D58" w:rsidRPr="00AE5D58">
        <w:rPr>
          <w:szCs w:val="24"/>
        </w:rPr>
        <w:t xml:space="preserve">perated over open-air assemblies of uninvolved people where in the event of UA failure, collision with </w:t>
      </w:r>
      <w:r w:rsidR="00094997">
        <w:rPr>
          <w:szCs w:val="24"/>
        </w:rPr>
        <w:t>U</w:t>
      </w:r>
      <w:r w:rsidR="00AE5D58" w:rsidRPr="00AE5D58">
        <w:rPr>
          <w:szCs w:val="24"/>
        </w:rPr>
        <w:t xml:space="preserve">ninvolved </w:t>
      </w:r>
      <w:r w:rsidR="00094997">
        <w:rPr>
          <w:szCs w:val="24"/>
        </w:rPr>
        <w:t>P</w:t>
      </w:r>
      <w:r w:rsidR="00AE5D58" w:rsidRPr="00AE5D58">
        <w:rPr>
          <w:szCs w:val="24"/>
        </w:rPr>
        <w:t>e</w:t>
      </w:r>
      <w:r w:rsidR="00F432D3">
        <w:rPr>
          <w:szCs w:val="24"/>
        </w:rPr>
        <w:t>rsons</w:t>
      </w:r>
      <w:r w:rsidR="00AE5D58" w:rsidRPr="00AE5D58">
        <w:rPr>
          <w:szCs w:val="24"/>
        </w:rPr>
        <w:t xml:space="preserve"> is probable</w:t>
      </w:r>
      <w:r w:rsidR="001172DD">
        <w:rPr>
          <w:szCs w:val="24"/>
        </w:rPr>
        <w:t>.</w:t>
      </w:r>
    </w:p>
    <w:p w14:paraId="0E515979" w14:textId="77777777" w:rsidR="00473900" w:rsidRPr="00473900" w:rsidRDefault="00473900" w:rsidP="00473900">
      <w:pPr>
        <w:pStyle w:val="ListParagraph"/>
        <w:rPr>
          <w:szCs w:val="24"/>
        </w:rPr>
      </w:pPr>
    </w:p>
    <w:p w14:paraId="4E5268B9" w14:textId="7DB79330" w:rsidR="00473900" w:rsidRDefault="005C1D25" w:rsidP="00E528D8">
      <w:pPr>
        <w:pStyle w:val="ListParagraph"/>
        <w:numPr>
          <w:ilvl w:val="1"/>
          <w:numId w:val="24"/>
        </w:numPr>
        <w:overflowPunct/>
        <w:autoSpaceDE/>
        <w:autoSpaceDN/>
        <w:adjustRightInd/>
        <w:ind w:left="709" w:firstLine="142"/>
        <w:rPr>
          <w:szCs w:val="24"/>
        </w:rPr>
      </w:pPr>
      <w:r>
        <w:rPr>
          <w:szCs w:val="24"/>
        </w:rPr>
        <w:t>Are not to be o</w:t>
      </w:r>
      <w:r w:rsidRPr="005C1D25">
        <w:rPr>
          <w:szCs w:val="24"/>
        </w:rPr>
        <w:t>perated in a restricted area</w:t>
      </w:r>
      <w:r w:rsidR="00C14602">
        <w:rPr>
          <w:rStyle w:val="FootnoteReference"/>
          <w:szCs w:val="24"/>
        </w:rPr>
        <w:footnoteReference w:id="20"/>
      </w:r>
      <w:r w:rsidR="00C14602" w:rsidRPr="0064712C">
        <w:rPr>
          <w:szCs w:val="24"/>
        </w:rPr>
        <w:t xml:space="preserve"> </w:t>
      </w:r>
      <w:r w:rsidRPr="005C1D25">
        <w:rPr>
          <w:szCs w:val="24"/>
        </w:rPr>
        <w:t>(eg flight restriction zone of a protected Aerodrome</w:t>
      </w:r>
      <w:r w:rsidR="008C060F">
        <w:rPr>
          <w:rStyle w:val="FootnoteReference"/>
          <w:szCs w:val="24"/>
        </w:rPr>
        <w:footnoteReference w:id="21"/>
      </w:r>
      <w:r w:rsidRPr="005C1D25">
        <w:rPr>
          <w:szCs w:val="24"/>
        </w:rPr>
        <w:t>) unless in receipt of appropriate permission from the Airspace Controlling Authority</w:t>
      </w:r>
      <w:r>
        <w:rPr>
          <w:szCs w:val="24"/>
        </w:rPr>
        <w:t>.</w:t>
      </w:r>
    </w:p>
    <w:p w14:paraId="32BBEB69" w14:textId="77777777" w:rsidR="001458D4" w:rsidRPr="001458D4" w:rsidRDefault="001458D4" w:rsidP="001458D4">
      <w:pPr>
        <w:pStyle w:val="ListParagraph"/>
        <w:rPr>
          <w:szCs w:val="24"/>
        </w:rPr>
      </w:pPr>
    </w:p>
    <w:p w14:paraId="07398DE1" w14:textId="5236C0E1" w:rsidR="00624F75" w:rsidRPr="0053452F" w:rsidRDefault="001458D4" w:rsidP="006D1832">
      <w:pPr>
        <w:pStyle w:val="ListParagraph"/>
        <w:numPr>
          <w:ilvl w:val="1"/>
          <w:numId w:val="24"/>
        </w:numPr>
        <w:overflowPunct/>
        <w:autoSpaceDE/>
        <w:autoSpaceDN/>
        <w:adjustRightInd/>
        <w:ind w:left="709" w:firstLine="142"/>
        <w:rPr>
          <w:szCs w:val="24"/>
        </w:rPr>
      </w:pPr>
      <w:r w:rsidRPr="0053452F">
        <w:rPr>
          <w:szCs w:val="24"/>
        </w:rPr>
        <w:t xml:space="preserve">Are not </w:t>
      </w:r>
      <w:r w:rsidR="0025055A" w:rsidRPr="0053452F">
        <w:rPr>
          <w:szCs w:val="24"/>
        </w:rPr>
        <w:t xml:space="preserve">to be operated above a speed </w:t>
      </w:r>
      <w:r w:rsidR="0025055A" w:rsidRPr="0053452F">
        <w:rPr>
          <w:color w:val="000000" w:themeColor="text1"/>
          <w:szCs w:val="24"/>
        </w:rPr>
        <w:t>of</w:t>
      </w:r>
      <w:r w:rsidR="0025055A" w:rsidRPr="0053452F">
        <w:rPr>
          <w:color w:val="4EA72E" w:themeColor="accent6"/>
          <w:szCs w:val="24"/>
        </w:rPr>
        <w:t xml:space="preserve"> </w:t>
      </w:r>
      <w:sdt>
        <w:sdtPr>
          <w:rPr>
            <w:rFonts w:cs="Arial"/>
            <w:color w:val="3A7C22" w:themeColor="accent6" w:themeShade="BF"/>
            <w:szCs w:val="24"/>
          </w:rPr>
          <w:id w:val="418918677"/>
          <w:placeholder>
            <w:docPart w:val="F7B8F6BD98A84C9DA8461DF029F92B92"/>
          </w:placeholder>
        </w:sdtPr>
        <w:sdtEndPr/>
        <w:sdtContent>
          <w:r w:rsidR="0053452F" w:rsidRPr="00EA2F05">
            <w:rPr>
              <w:color w:val="3A7C22" w:themeColor="accent6" w:themeShade="BF"/>
              <w:szCs w:val="24"/>
            </w:rPr>
            <w:t xml:space="preserve">insert speed (either the maximum permitted by the UAS AM or that permitted in the manufacturer user / operator manual / guidelines, where lower). </w:t>
          </w:r>
        </w:sdtContent>
      </w:sdt>
      <w:r w:rsidR="0053452F" w:rsidRPr="0053452F">
        <w:rPr>
          <w:color w:val="4EA72E" w:themeColor="accent6"/>
          <w:szCs w:val="24"/>
        </w:rPr>
        <w:t xml:space="preserve"> </w:t>
      </w:r>
    </w:p>
    <w:p w14:paraId="25DDD400" w14:textId="77777777" w:rsidR="00D40CF3" w:rsidRDefault="00624F75" w:rsidP="00D40CF3">
      <w:pPr>
        <w:pStyle w:val="ListParagraph"/>
        <w:numPr>
          <w:ilvl w:val="1"/>
          <w:numId w:val="24"/>
        </w:numPr>
        <w:overflowPunct/>
        <w:autoSpaceDE/>
        <w:autoSpaceDN/>
        <w:adjustRightInd/>
        <w:ind w:left="709" w:firstLine="142"/>
        <w:rPr>
          <w:szCs w:val="24"/>
        </w:rPr>
      </w:pPr>
      <w:r>
        <w:rPr>
          <w:szCs w:val="24"/>
        </w:rPr>
        <w:t>Are</w:t>
      </w:r>
      <w:r w:rsidR="00241DDD">
        <w:rPr>
          <w:szCs w:val="24"/>
        </w:rPr>
        <w:t xml:space="preserve"> also</w:t>
      </w:r>
      <w:r>
        <w:rPr>
          <w:szCs w:val="24"/>
        </w:rPr>
        <w:t xml:space="preserve"> to comply with</w:t>
      </w:r>
      <w:r w:rsidR="00D40CF3">
        <w:rPr>
          <w:szCs w:val="24"/>
        </w:rPr>
        <w:t xml:space="preserve"> the following:</w:t>
      </w:r>
    </w:p>
    <w:tbl>
      <w:tblPr>
        <w:tblStyle w:val="TableGrid"/>
        <w:tblpPr w:leftFromText="180" w:rightFromText="180" w:vertAnchor="text" w:horzAnchor="margin" w:tblpXSpec="right" w:tblpY="54"/>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17"/>
      </w:tblGrid>
      <w:tr w:rsidR="00D40CF3" w14:paraId="651132F1" w14:textId="77777777" w:rsidTr="00601E56">
        <w:trPr>
          <w:trHeight w:val="1128"/>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9A7A4" w14:textId="1445BDB2" w:rsidR="00D40CF3" w:rsidRDefault="00E56CF2" w:rsidP="00D40CF3">
            <w:pPr>
              <w:overflowPunct/>
              <w:autoSpaceDE/>
              <w:adjustRightInd/>
              <w:ind w:left="172"/>
              <w:rPr>
                <w:rFonts w:cs="Arial"/>
                <w:sz w:val="24"/>
                <w:szCs w:val="24"/>
              </w:rPr>
            </w:pPr>
            <w:sdt>
              <w:sdtPr>
                <w:rPr>
                  <w:rFonts w:cs="Arial"/>
                  <w:color w:val="3A7C22" w:themeColor="accent6" w:themeShade="BF"/>
                  <w:szCs w:val="24"/>
                </w:rPr>
                <w:id w:val="-2124142516"/>
                <w:placeholder>
                  <w:docPart w:val="49042FD72D324A199574436AEBA46E9B"/>
                </w:placeholder>
              </w:sdtPr>
              <w:sdtEndPr/>
              <w:sdtContent>
                <w:r w:rsidR="0053452F" w:rsidRPr="00966A75">
                  <w:rPr>
                    <w:rFonts w:cs="Arial"/>
                    <w:color w:val="3A7C22" w:themeColor="accent6" w:themeShade="BF"/>
                    <w:sz w:val="24"/>
                    <w:szCs w:val="24"/>
                  </w:rPr>
                  <w:t>Click or tap here to enter text</w:t>
                </w:r>
              </w:sdtContent>
            </w:sdt>
            <w:r w:rsidR="0053452F">
              <w:rPr>
                <w:rFonts w:cs="Arial"/>
                <w:sz w:val="24"/>
                <w:szCs w:val="24"/>
              </w:rPr>
              <w:t xml:space="preserve"> </w:t>
            </w:r>
            <w:r w:rsidR="00D40CF3">
              <w:rPr>
                <w:rFonts w:cs="Arial"/>
                <w:sz w:val="24"/>
                <w:szCs w:val="24"/>
              </w:rPr>
              <w:tab/>
            </w:r>
          </w:p>
        </w:tc>
      </w:tr>
      <w:tr w:rsidR="00D40CF3" w:rsidRPr="00412276" w14:paraId="1B7E050E" w14:textId="77777777" w:rsidTr="00D40CF3">
        <w:trPr>
          <w:trHeight w:val="265"/>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2BF537" w14:textId="6F941079" w:rsidR="00601E56" w:rsidRDefault="00601E56" w:rsidP="00601E56">
            <w:pPr>
              <w:overflowPunct/>
              <w:autoSpaceDE/>
              <w:adjustRightInd/>
              <w:spacing w:before="60" w:after="60"/>
              <w:rPr>
                <w:color w:val="A6A6A6" w:themeColor="background1" w:themeShade="A6"/>
              </w:rPr>
            </w:pPr>
            <w:r>
              <w:rPr>
                <w:color w:val="A6A6A6" w:themeColor="background1" w:themeShade="A6"/>
              </w:rPr>
              <w:lastRenderedPageBreak/>
              <w:t xml:space="preserve">Insert here any other conditions that have been stipulated / agreed within the </w:t>
            </w:r>
            <w:r w:rsidR="0007705E">
              <w:rPr>
                <w:color w:val="A6A6A6" w:themeColor="background1" w:themeShade="A6"/>
              </w:rPr>
              <w:t>CFAOS</w:t>
            </w:r>
            <w:r w:rsidR="000120AD">
              <w:rPr>
                <w:color w:val="A6A6A6" w:themeColor="background1" w:themeShade="A6"/>
              </w:rPr>
              <w:t xml:space="preserve"> </w:t>
            </w:r>
            <w:r w:rsidR="0007705E">
              <w:rPr>
                <w:color w:val="A6A6A6" w:themeColor="background1" w:themeShade="A6"/>
              </w:rPr>
              <w:t>(</w:t>
            </w:r>
            <w:r w:rsidR="00714F3C">
              <w:rPr>
                <w:color w:val="A6A6A6" w:themeColor="background1" w:themeShade="A6"/>
              </w:rPr>
              <w:t>sUAS</w:t>
            </w:r>
            <w:r w:rsidR="0007705E">
              <w:rPr>
                <w:color w:val="A6A6A6" w:themeColor="background1" w:themeShade="A6"/>
              </w:rPr>
              <w:t>)</w:t>
            </w:r>
            <w:r>
              <w:rPr>
                <w:color w:val="A6A6A6" w:themeColor="background1" w:themeShade="A6"/>
              </w:rPr>
              <w:t xml:space="preserve"> application process to support wider Operating Activities such as:</w:t>
            </w:r>
          </w:p>
          <w:p w14:paraId="5FDC24D6" w14:textId="7A54FC6D" w:rsidR="00D40CF3" w:rsidRPr="00412276" w:rsidRDefault="00601E56" w:rsidP="00601E56">
            <w:pPr>
              <w:overflowPunct/>
              <w:autoSpaceDE/>
              <w:adjustRightInd/>
              <w:spacing w:before="60" w:after="60"/>
              <w:rPr>
                <w:rFonts w:cs="Arial"/>
                <w:color w:val="A6A6A6" w:themeColor="background1" w:themeShade="A6"/>
              </w:rPr>
            </w:pPr>
            <w:r>
              <w:rPr>
                <w:color w:val="A6A6A6" w:themeColor="background1" w:themeShade="A6"/>
              </w:rPr>
              <w:t>FPV, tethered operations, night (including the use of NVDs), reduced visibility, autonomous operations, swarming, dropping of materiel, armed operations</w:t>
            </w:r>
            <w:r w:rsidR="00025260">
              <w:rPr>
                <w:color w:val="A6A6A6" w:themeColor="background1" w:themeShade="A6"/>
              </w:rPr>
              <w:t>, requirements of a particular Operating Location, etc.</w:t>
            </w:r>
          </w:p>
        </w:tc>
      </w:tr>
    </w:tbl>
    <w:p w14:paraId="48FD3E66" w14:textId="77777777" w:rsidR="00D40CF3" w:rsidRPr="00D40CF3" w:rsidRDefault="00D40CF3" w:rsidP="00D40CF3">
      <w:pPr>
        <w:pStyle w:val="ListParagraph"/>
        <w:rPr>
          <w:szCs w:val="24"/>
        </w:rPr>
      </w:pPr>
    </w:p>
    <w:p w14:paraId="6728CF27" w14:textId="6AE6732F" w:rsidR="00624F75" w:rsidRPr="00D40CF3" w:rsidRDefault="00624F75" w:rsidP="00D40CF3">
      <w:pPr>
        <w:pStyle w:val="ListParagraph"/>
        <w:overflowPunct/>
        <w:autoSpaceDE/>
        <w:autoSpaceDN/>
        <w:adjustRightInd/>
        <w:ind w:left="851"/>
        <w:rPr>
          <w:szCs w:val="24"/>
        </w:rPr>
      </w:pPr>
      <w:r w:rsidRPr="00D40CF3">
        <w:rPr>
          <w:szCs w:val="24"/>
        </w:rPr>
        <w:t xml:space="preserve"> </w:t>
      </w:r>
    </w:p>
    <w:p w14:paraId="2B4791AB" w14:textId="3037DD2F" w:rsidR="0060331F" w:rsidRDefault="0060331F" w:rsidP="0060331F">
      <w:pPr>
        <w:pStyle w:val="ListParagraph"/>
        <w:overflowPunct/>
        <w:autoSpaceDE/>
        <w:autoSpaceDN/>
        <w:adjustRightInd/>
        <w:spacing w:after="160" w:line="278" w:lineRule="auto"/>
        <w:ind w:left="142"/>
        <w:rPr>
          <w:b/>
          <w:bCs/>
          <w:szCs w:val="24"/>
        </w:rPr>
      </w:pPr>
    </w:p>
    <w:p w14:paraId="44E85BB2" w14:textId="77777777" w:rsidR="00D40CF3" w:rsidRDefault="00D40CF3" w:rsidP="0060331F">
      <w:pPr>
        <w:pStyle w:val="ListParagraph"/>
        <w:overflowPunct/>
        <w:autoSpaceDE/>
        <w:autoSpaceDN/>
        <w:adjustRightInd/>
        <w:spacing w:after="160" w:line="278" w:lineRule="auto"/>
        <w:ind w:left="142"/>
        <w:rPr>
          <w:b/>
          <w:bCs/>
          <w:szCs w:val="24"/>
        </w:rPr>
      </w:pPr>
    </w:p>
    <w:p w14:paraId="629E47D4" w14:textId="279F9E62" w:rsidR="00B635DA" w:rsidRDefault="00B635DA">
      <w:pPr>
        <w:overflowPunct/>
        <w:autoSpaceDE/>
        <w:autoSpaceDN/>
        <w:adjustRightInd/>
        <w:spacing w:after="160" w:line="278" w:lineRule="auto"/>
        <w:rPr>
          <w:b/>
          <w:bCs/>
          <w:szCs w:val="24"/>
        </w:rPr>
      </w:pPr>
      <w:r>
        <w:rPr>
          <w:b/>
          <w:bCs/>
          <w:szCs w:val="24"/>
        </w:rPr>
        <w:br w:type="page"/>
      </w:r>
    </w:p>
    <w:p w14:paraId="3B3A4138" w14:textId="3B32EFCA" w:rsidR="00B130ED" w:rsidRDefault="0060331F" w:rsidP="00B130ED">
      <w:pPr>
        <w:pStyle w:val="ListParagraph"/>
        <w:numPr>
          <w:ilvl w:val="0"/>
          <w:numId w:val="24"/>
        </w:numPr>
        <w:overflowPunct/>
        <w:autoSpaceDE/>
        <w:autoSpaceDN/>
        <w:adjustRightInd/>
        <w:ind w:firstLine="66"/>
        <w:rPr>
          <w:b/>
          <w:bCs/>
          <w:szCs w:val="24"/>
        </w:rPr>
      </w:pPr>
      <w:bookmarkStart w:id="52" w:name="_Toc216180105"/>
      <w:r w:rsidRPr="00AD2FC0">
        <w:rPr>
          <w:rStyle w:val="Heading3Char"/>
        </w:rPr>
        <w:lastRenderedPageBreak/>
        <w:t>Open A2</w:t>
      </w:r>
      <w:bookmarkEnd w:id="52"/>
      <w:r w:rsidRPr="00633C46">
        <w:rPr>
          <w:b/>
          <w:bCs/>
          <w:color w:val="4EA72E" w:themeColor="accent6"/>
          <w:szCs w:val="24"/>
        </w:rPr>
        <w:t>.</w:t>
      </w:r>
      <w:r w:rsidR="00B130ED" w:rsidRPr="00633C46">
        <w:rPr>
          <w:b/>
          <w:bCs/>
          <w:color w:val="4EA72E" w:themeColor="accent6"/>
          <w:szCs w:val="24"/>
        </w:rPr>
        <w:t xml:space="preserve">  </w:t>
      </w:r>
      <w:sdt>
        <w:sdtPr>
          <w:rPr>
            <w:rFonts w:cs="Arial"/>
            <w:color w:val="3A7C22" w:themeColor="accent6" w:themeShade="BF"/>
            <w:szCs w:val="24"/>
          </w:rPr>
          <w:id w:val="-1611966118"/>
          <w:placeholder>
            <w:docPart w:val="3B77EFA223944A3DACB858587868FD09"/>
          </w:placeholder>
        </w:sdtPr>
        <w:sdtEndPr/>
        <w:sdtContent>
          <w:r w:rsidR="00EA2F05">
            <w:rPr>
              <w:rFonts w:cs="Arial"/>
              <w:color w:val="3A7C22" w:themeColor="accent6" w:themeShade="BF"/>
              <w:szCs w:val="24"/>
            </w:rPr>
            <w:t>Insert UAS Type(s)</w:t>
          </w:r>
        </w:sdtContent>
      </w:sdt>
      <w:r w:rsidR="00EA2F05" w:rsidRPr="00633C46">
        <w:rPr>
          <w:color w:val="4EA72E" w:themeColor="accent6"/>
          <w:szCs w:val="24"/>
        </w:rPr>
        <w:t xml:space="preserve"> </w:t>
      </w:r>
      <w:r w:rsidR="00B130ED">
        <w:rPr>
          <w:szCs w:val="24"/>
        </w:rPr>
        <w:t>operated in the Open A2 sub-category:</w:t>
      </w:r>
    </w:p>
    <w:p w14:paraId="44E4CD52" w14:textId="77777777" w:rsidR="00B130ED" w:rsidRDefault="00B130ED" w:rsidP="00B130ED">
      <w:pPr>
        <w:pStyle w:val="ListParagraph"/>
        <w:overflowPunct/>
        <w:autoSpaceDE/>
        <w:autoSpaceDN/>
        <w:adjustRightInd/>
        <w:ind w:left="142"/>
        <w:rPr>
          <w:b/>
          <w:bCs/>
          <w:szCs w:val="24"/>
        </w:rPr>
      </w:pPr>
    </w:p>
    <w:p w14:paraId="18A5A3AD" w14:textId="77137E43" w:rsidR="00B130ED" w:rsidRPr="001210FE" w:rsidRDefault="00B130ED" w:rsidP="00B130ED">
      <w:pPr>
        <w:pStyle w:val="ListParagraph"/>
        <w:numPr>
          <w:ilvl w:val="1"/>
          <w:numId w:val="24"/>
        </w:numPr>
        <w:overflowPunct/>
        <w:autoSpaceDE/>
        <w:autoSpaceDN/>
        <w:adjustRightInd/>
        <w:ind w:left="709" w:firstLine="142"/>
        <w:rPr>
          <w:szCs w:val="24"/>
        </w:rPr>
      </w:pPr>
      <w:r>
        <w:rPr>
          <w:szCs w:val="24"/>
        </w:rPr>
        <w:t>Are to h</w:t>
      </w:r>
      <w:r w:rsidRPr="001210FE">
        <w:rPr>
          <w:szCs w:val="24"/>
        </w:rPr>
        <w:t xml:space="preserve">ave a MTOW including stores of </w:t>
      </w:r>
      <w:r>
        <w:rPr>
          <w:szCs w:val="24"/>
        </w:rPr>
        <w:t xml:space="preserve">less than </w:t>
      </w:r>
      <w:r w:rsidR="006C6AF3">
        <w:rPr>
          <w:szCs w:val="24"/>
        </w:rPr>
        <w:t>4k</w:t>
      </w:r>
      <w:r w:rsidRPr="001210FE">
        <w:rPr>
          <w:szCs w:val="24"/>
        </w:rPr>
        <w:t>g.</w:t>
      </w:r>
    </w:p>
    <w:p w14:paraId="2584D201" w14:textId="77777777" w:rsidR="00B130ED" w:rsidRPr="001210FE" w:rsidRDefault="00B130ED" w:rsidP="00B130ED">
      <w:pPr>
        <w:pStyle w:val="ListParagraph"/>
        <w:overflowPunct/>
        <w:autoSpaceDE/>
        <w:autoSpaceDN/>
        <w:adjustRightInd/>
        <w:ind w:left="709" w:firstLine="142"/>
        <w:rPr>
          <w:szCs w:val="24"/>
        </w:rPr>
      </w:pPr>
    </w:p>
    <w:p w14:paraId="73794601" w14:textId="28BD8774" w:rsidR="00B130ED" w:rsidRPr="00EA2F05" w:rsidRDefault="00B130ED" w:rsidP="00B130ED">
      <w:pPr>
        <w:pStyle w:val="ListParagraph"/>
        <w:numPr>
          <w:ilvl w:val="1"/>
          <w:numId w:val="24"/>
        </w:numPr>
        <w:overflowPunct/>
        <w:autoSpaceDE/>
        <w:autoSpaceDN/>
        <w:adjustRightInd/>
        <w:ind w:left="709" w:firstLine="142"/>
        <w:rPr>
          <w:color w:val="3A7C22" w:themeColor="accent6" w:themeShade="BF"/>
          <w:szCs w:val="24"/>
        </w:rPr>
      </w:pPr>
      <w:r>
        <w:rPr>
          <w:szCs w:val="24"/>
        </w:rPr>
        <w:t>Are to be operated within VLOS of the RP</w:t>
      </w:r>
      <w:r>
        <w:rPr>
          <w:szCs w:val="24"/>
          <w:lang w:eastAsia="en-GB"/>
        </w:rPr>
        <w:t xml:space="preserve"> </w:t>
      </w:r>
      <w:r w:rsidRPr="00EA2F05">
        <w:rPr>
          <w:color w:val="3A7C22" w:themeColor="accent6" w:themeShade="BF"/>
          <w:szCs w:val="24"/>
          <w:lang w:eastAsia="en-GB"/>
        </w:rPr>
        <w:t>except when operating BVLOS inside buildings, vessels and structures</w:t>
      </w:r>
      <w:r w:rsidRPr="00EA2F05">
        <w:rPr>
          <w:color w:val="3A7C22" w:themeColor="accent6" w:themeShade="BF"/>
          <w:szCs w:val="24"/>
        </w:rPr>
        <w:t>, or in Follow-Me mode</w:t>
      </w:r>
      <w:r w:rsidRPr="00EA2F05">
        <w:rPr>
          <w:rStyle w:val="FootnoteReference"/>
          <w:color w:val="3A7C22" w:themeColor="accent6" w:themeShade="BF"/>
          <w:szCs w:val="24"/>
        </w:rPr>
        <w:footnoteReference w:id="22"/>
      </w:r>
      <w:r w:rsidRPr="00EA2F05">
        <w:rPr>
          <w:color w:val="3A7C22" w:themeColor="accent6" w:themeShade="BF"/>
          <w:szCs w:val="24"/>
        </w:rPr>
        <w:t xml:space="preserve"> (delete this text if inapplicable).</w:t>
      </w:r>
    </w:p>
    <w:p w14:paraId="63E217D3" w14:textId="77777777" w:rsidR="00FB0356" w:rsidRPr="00FB0356" w:rsidRDefault="00FB0356" w:rsidP="00FB0356">
      <w:pPr>
        <w:pStyle w:val="ListParagraph"/>
        <w:rPr>
          <w:szCs w:val="24"/>
        </w:rPr>
      </w:pPr>
    </w:p>
    <w:p w14:paraId="368F6C20" w14:textId="77777777" w:rsidR="00BD5AC7" w:rsidRDefault="00BD5AC7" w:rsidP="00BD5AC7">
      <w:pPr>
        <w:pStyle w:val="ListParagraph"/>
        <w:numPr>
          <w:ilvl w:val="1"/>
          <w:numId w:val="24"/>
        </w:numPr>
        <w:overflowPunct/>
        <w:autoSpaceDE/>
        <w:autoSpaceDN/>
        <w:adjustRightInd/>
        <w:ind w:left="709" w:firstLine="142"/>
        <w:rPr>
          <w:szCs w:val="24"/>
        </w:rPr>
      </w:pPr>
      <w:r w:rsidRPr="00CC355E">
        <w:rPr>
          <w:szCs w:val="24"/>
        </w:rPr>
        <w:t>Are</w:t>
      </w:r>
      <w:r w:rsidRPr="00CC355E">
        <w:rPr>
          <w:szCs w:val="24"/>
          <w:lang w:eastAsia="en-GB"/>
        </w:rPr>
        <w:t xml:space="preserve"> not</w:t>
      </w:r>
      <w:r>
        <w:rPr>
          <w:szCs w:val="24"/>
          <w:lang w:eastAsia="en-GB"/>
        </w:rPr>
        <w:t xml:space="preserve"> to be</w:t>
      </w:r>
      <w:r w:rsidRPr="00CC355E">
        <w:rPr>
          <w:szCs w:val="24"/>
          <w:lang w:eastAsia="en-GB"/>
        </w:rPr>
        <w:t xml:space="preserve"> </w:t>
      </w:r>
      <w:r>
        <w:rPr>
          <w:szCs w:val="24"/>
          <w:lang w:eastAsia="en-GB"/>
        </w:rPr>
        <w:t>operated more</w:t>
      </w:r>
      <w:r w:rsidRPr="00CC355E">
        <w:rPr>
          <w:szCs w:val="24"/>
          <w:lang w:eastAsia="en-GB"/>
        </w:rPr>
        <w:t xml:space="preserve"> than 120 m (400 ft) from the closest point of the surface of the earth</w:t>
      </w:r>
      <w:r>
        <w:rPr>
          <w:szCs w:val="24"/>
          <w:lang w:eastAsia="en-GB"/>
        </w:rPr>
        <w:t xml:space="preserve"> (land or sea).</w:t>
      </w:r>
    </w:p>
    <w:p w14:paraId="5079DD1B" w14:textId="77777777" w:rsidR="00BD5AC7" w:rsidRPr="00BD5AC7" w:rsidRDefault="00BD5AC7" w:rsidP="00BD5AC7">
      <w:pPr>
        <w:pStyle w:val="ListParagraph"/>
        <w:rPr>
          <w:szCs w:val="24"/>
        </w:rPr>
      </w:pPr>
    </w:p>
    <w:p w14:paraId="59FAA683" w14:textId="1C813F8F" w:rsidR="00FB0356" w:rsidRPr="00D63D39" w:rsidRDefault="00FB0356" w:rsidP="00B130ED">
      <w:pPr>
        <w:pStyle w:val="ListParagraph"/>
        <w:numPr>
          <w:ilvl w:val="1"/>
          <w:numId w:val="24"/>
        </w:numPr>
        <w:overflowPunct/>
        <w:autoSpaceDE/>
        <w:autoSpaceDN/>
        <w:adjustRightInd/>
        <w:ind w:left="709" w:firstLine="142"/>
        <w:rPr>
          <w:szCs w:val="24"/>
        </w:rPr>
      </w:pPr>
      <w:r>
        <w:rPr>
          <w:szCs w:val="24"/>
        </w:rPr>
        <w:t xml:space="preserve">Are </w:t>
      </w:r>
      <w:r w:rsidR="00B778B8">
        <w:rPr>
          <w:szCs w:val="24"/>
        </w:rPr>
        <w:t xml:space="preserve">not </w:t>
      </w:r>
      <w:r>
        <w:rPr>
          <w:szCs w:val="24"/>
        </w:rPr>
        <w:t>to be o</w:t>
      </w:r>
      <w:r w:rsidRPr="00FB0356">
        <w:rPr>
          <w:szCs w:val="24"/>
        </w:rPr>
        <w:t xml:space="preserve">perated </w:t>
      </w:r>
      <w:r w:rsidR="00A36920">
        <w:rPr>
          <w:szCs w:val="24"/>
        </w:rPr>
        <w:t xml:space="preserve">over or </w:t>
      </w:r>
      <w:r w:rsidRPr="00FB0356">
        <w:rPr>
          <w:szCs w:val="24"/>
        </w:rPr>
        <w:t>with</w:t>
      </w:r>
      <w:r w:rsidR="00B778B8">
        <w:rPr>
          <w:szCs w:val="24"/>
        </w:rPr>
        <w:t>in</w:t>
      </w:r>
      <w:r w:rsidRPr="00FB0356">
        <w:rPr>
          <w:szCs w:val="24"/>
        </w:rPr>
        <w:t xml:space="preserve"> a minimum horizontal distance of 30 m from any vessel, vehicle or Structure not under the control of the RP, or </w:t>
      </w:r>
      <w:r w:rsidR="00F432D3">
        <w:rPr>
          <w:szCs w:val="24"/>
        </w:rPr>
        <w:t>U</w:t>
      </w:r>
      <w:r w:rsidRPr="00FB0356">
        <w:rPr>
          <w:szCs w:val="24"/>
        </w:rPr>
        <w:t>ninvolved</w:t>
      </w:r>
      <w:r w:rsidR="00B778B8" w:rsidRPr="00B45455">
        <w:rPr>
          <w:rStyle w:val="FootnoteReference"/>
          <w:szCs w:val="24"/>
        </w:rPr>
        <w:footnoteReference w:id="23"/>
      </w:r>
      <w:r w:rsidRPr="00FB0356">
        <w:rPr>
          <w:szCs w:val="24"/>
        </w:rPr>
        <w:t xml:space="preserve"> </w:t>
      </w:r>
      <w:r w:rsidR="00F432D3">
        <w:rPr>
          <w:szCs w:val="24"/>
        </w:rPr>
        <w:t>P</w:t>
      </w:r>
      <w:r w:rsidR="00BD5AC7" w:rsidRPr="00FB0356">
        <w:rPr>
          <w:szCs w:val="24"/>
        </w:rPr>
        <w:t>erson</w:t>
      </w:r>
      <w:r w:rsidR="00FE324F">
        <w:rPr>
          <w:szCs w:val="24"/>
        </w:rPr>
        <w:t>(s)</w:t>
      </w:r>
      <w:r w:rsidRPr="00FB0356">
        <w:rPr>
          <w:szCs w:val="24"/>
        </w:rPr>
        <w:t>.</w:t>
      </w:r>
    </w:p>
    <w:p w14:paraId="0E7F85CF" w14:textId="77777777" w:rsidR="00B130ED" w:rsidRPr="001210FE" w:rsidRDefault="00B130ED" w:rsidP="00B130ED">
      <w:pPr>
        <w:pStyle w:val="ListParagraph"/>
        <w:rPr>
          <w:szCs w:val="24"/>
        </w:rPr>
      </w:pPr>
    </w:p>
    <w:p w14:paraId="77D02ED6" w14:textId="0CB5230E" w:rsidR="00D66CDA" w:rsidRDefault="00D66CDA" w:rsidP="00B130ED">
      <w:pPr>
        <w:pStyle w:val="ListParagraph"/>
        <w:numPr>
          <w:ilvl w:val="1"/>
          <w:numId w:val="24"/>
        </w:numPr>
        <w:overflowPunct/>
        <w:autoSpaceDE/>
        <w:autoSpaceDN/>
        <w:adjustRightInd/>
        <w:ind w:left="709" w:firstLine="142"/>
        <w:rPr>
          <w:szCs w:val="24"/>
        </w:rPr>
      </w:pPr>
      <w:r>
        <w:rPr>
          <w:szCs w:val="24"/>
        </w:rPr>
        <w:t xml:space="preserve">Are not to be operated </w:t>
      </w:r>
      <w:r w:rsidR="00576B34" w:rsidRPr="00576B34">
        <w:rPr>
          <w:szCs w:val="24"/>
        </w:rPr>
        <w:t>over or within a horizontal distance of 50 m of any Congested Area</w:t>
      </w:r>
      <w:r w:rsidR="00777E44">
        <w:rPr>
          <w:rStyle w:val="FootnoteReference"/>
          <w:szCs w:val="24"/>
        </w:rPr>
        <w:footnoteReference w:id="24"/>
      </w:r>
      <w:r w:rsidR="00777E44">
        <w:rPr>
          <w:szCs w:val="24"/>
        </w:rPr>
        <w:t>.</w:t>
      </w:r>
    </w:p>
    <w:p w14:paraId="542801CA" w14:textId="77777777" w:rsidR="00B130ED" w:rsidRPr="00473900" w:rsidRDefault="00B130ED" w:rsidP="00B130ED">
      <w:pPr>
        <w:pStyle w:val="ListParagraph"/>
        <w:rPr>
          <w:szCs w:val="24"/>
        </w:rPr>
      </w:pPr>
    </w:p>
    <w:p w14:paraId="1DD98AC3" w14:textId="69A19807" w:rsidR="00B130ED" w:rsidRDefault="00B130ED" w:rsidP="00B130ED">
      <w:pPr>
        <w:pStyle w:val="ListParagraph"/>
        <w:numPr>
          <w:ilvl w:val="1"/>
          <w:numId w:val="24"/>
        </w:numPr>
        <w:overflowPunct/>
        <w:autoSpaceDE/>
        <w:autoSpaceDN/>
        <w:adjustRightInd/>
        <w:ind w:left="709" w:firstLine="142"/>
        <w:rPr>
          <w:szCs w:val="24"/>
        </w:rPr>
      </w:pPr>
      <w:r>
        <w:rPr>
          <w:szCs w:val="24"/>
        </w:rPr>
        <w:t>Are not to be o</w:t>
      </w:r>
      <w:r w:rsidRPr="005C1D25">
        <w:rPr>
          <w:szCs w:val="24"/>
        </w:rPr>
        <w:t>perated in a restricted area</w:t>
      </w:r>
      <w:r w:rsidR="005C71A2">
        <w:rPr>
          <w:rStyle w:val="FootnoteReference"/>
          <w:szCs w:val="24"/>
        </w:rPr>
        <w:footnoteReference w:id="25"/>
      </w:r>
      <w:r w:rsidR="005C71A2" w:rsidRPr="0064712C">
        <w:rPr>
          <w:szCs w:val="24"/>
        </w:rPr>
        <w:t xml:space="preserve"> </w:t>
      </w:r>
      <w:r w:rsidRPr="005C1D25">
        <w:rPr>
          <w:szCs w:val="24"/>
        </w:rPr>
        <w:t>(eg flight restriction zone of a protected Aerodrome</w:t>
      </w:r>
      <w:r w:rsidR="008C060F">
        <w:rPr>
          <w:rStyle w:val="FootnoteReference"/>
          <w:szCs w:val="24"/>
        </w:rPr>
        <w:footnoteReference w:id="26"/>
      </w:r>
      <w:r w:rsidRPr="005C1D25">
        <w:rPr>
          <w:szCs w:val="24"/>
        </w:rPr>
        <w:t>) unless in receipt of appropriate permission from the Airspace Controlling Authority</w:t>
      </w:r>
      <w:r>
        <w:rPr>
          <w:szCs w:val="24"/>
        </w:rPr>
        <w:t>.</w:t>
      </w:r>
    </w:p>
    <w:p w14:paraId="213B2633" w14:textId="77777777" w:rsidR="00B635DA" w:rsidRPr="00B635DA" w:rsidRDefault="00B635DA" w:rsidP="00B635DA">
      <w:pPr>
        <w:pStyle w:val="ListParagraph"/>
        <w:rPr>
          <w:szCs w:val="24"/>
        </w:rPr>
      </w:pPr>
    </w:p>
    <w:p w14:paraId="7523E41D" w14:textId="793E1D05" w:rsidR="00EA2F05" w:rsidRPr="00B635DA" w:rsidRDefault="00B635DA" w:rsidP="00EA2F05">
      <w:pPr>
        <w:pStyle w:val="ListParagraph"/>
        <w:numPr>
          <w:ilvl w:val="1"/>
          <w:numId w:val="24"/>
        </w:numPr>
        <w:overflowPunct/>
        <w:autoSpaceDE/>
        <w:autoSpaceDN/>
        <w:adjustRightInd/>
        <w:ind w:left="709" w:firstLine="142"/>
        <w:rPr>
          <w:szCs w:val="24"/>
        </w:rPr>
      </w:pPr>
      <w:r>
        <w:rPr>
          <w:szCs w:val="24"/>
        </w:rPr>
        <w:t xml:space="preserve">Are not to be operated above a speed </w:t>
      </w:r>
      <w:r w:rsidRPr="00EA2F05">
        <w:rPr>
          <w:color w:val="000000" w:themeColor="text1"/>
          <w:szCs w:val="24"/>
        </w:rPr>
        <w:t>of</w:t>
      </w:r>
      <w:r w:rsidRPr="00633C46">
        <w:rPr>
          <w:color w:val="4EA72E" w:themeColor="accent6"/>
          <w:szCs w:val="24"/>
        </w:rPr>
        <w:t xml:space="preserve"> </w:t>
      </w:r>
      <w:sdt>
        <w:sdtPr>
          <w:rPr>
            <w:rFonts w:cs="Arial"/>
            <w:color w:val="3A7C22" w:themeColor="accent6" w:themeShade="BF"/>
            <w:szCs w:val="24"/>
          </w:rPr>
          <w:id w:val="-684121958"/>
          <w:placeholder>
            <w:docPart w:val="075CD6353B30482CB123DFEB359D3177"/>
          </w:placeholder>
        </w:sdtPr>
        <w:sdtEndPr/>
        <w:sdtContent>
          <w:r w:rsidR="00EA2F05" w:rsidRPr="00EA2F05">
            <w:rPr>
              <w:color w:val="3A7C22" w:themeColor="accent6" w:themeShade="BF"/>
              <w:szCs w:val="24"/>
            </w:rPr>
            <w:t>insert speed (either the maximum permitted by the UAS AM or that permitted in the manufacturer user / operator manual / guidelines, where lower).</w:t>
          </w:r>
        </w:sdtContent>
      </w:sdt>
    </w:p>
    <w:p w14:paraId="2B98E4C6" w14:textId="77777777" w:rsidR="008E0FC2" w:rsidRPr="008E0FC2" w:rsidRDefault="008E0FC2" w:rsidP="008E0FC2">
      <w:pPr>
        <w:pStyle w:val="ListParagraph"/>
        <w:rPr>
          <w:szCs w:val="24"/>
        </w:rPr>
      </w:pPr>
    </w:p>
    <w:p w14:paraId="73F1CB4A" w14:textId="77777777" w:rsidR="00840382" w:rsidRDefault="00840382" w:rsidP="00CE1D4D">
      <w:pPr>
        <w:pStyle w:val="ListParagraph"/>
        <w:numPr>
          <w:ilvl w:val="1"/>
          <w:numId w:val="24"/>
        </w:numPr>
        <w:overflowPunct/>
        <w:autoSpaceDE/>
        <w:autoSpaceDN/>
        <w:adjustRightInd/>
        <w:ind w:left="1276" w:hanging="425"/>
        <w:rPr>
          <w:szCs w:val="24"/>
        </w:rPr>
      </w:pPr>
      <w:r>
        <w:rPr>
          <w:szCs w:val="24"/>
        </w:rPr>
        <w:t>Are also to comply with the following:</w:t>
      </w:r>
    </w:p>
    <w:tbl>
      <w:tblPr>
        <w:tblStyle w:val="TableGrid"/>
        <w:tblpPr w:leftFromText="180" w:rightFromText="180" w:vertAnchor="text" w:horzAnchor="margin" w:tblpXSpec="right" w:tblpY="54"/>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17"/>
      </w:tblGrid>
      <w:tr w:rsidR="00840382" w14:paraId="058A8BFC" w14:textId="77777777" w:rsidTr="00665C5C">
        <w:trPr>
          <w:trHeight w:hRule="exact" w:val="1995"/>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DF299" w14:textId="77777777" w:rsidR="00840382" w:rsidRDefault="00E56CF2" w:rsidP="00665C5C">
            <w:pPr>
              <w:overflowPunct/>
              <w:autoSpaceDE/>
              <w:adjustRightInd/>
              <w:ind w:left="172"/>
              <w:rPr>
                <w:rFonts w:cs="Arial"/>
                <w:color w:val="3A7C22" w:themeColor="accent6" w:themeShade="BF"/>
                <w:sz w:val="24"/>
                <w:szCs w:val="24"/>
              </w:rPr>
            </w:pPr>
            <w:sdt>
              <w:sdtPr>
                <w:rPr>
                  <w:rFonts w:cs="Arial"/>
                  <w:color w:val="3A7C22" w:themeColor="accent6" w:themeShade="BF"/>
                  <w:szCs w:val="24"/>
                </w:rPr>
                <w:id w:val="-1806229376"/>
                <w:placeholder>
                  <w:docPart w:val="7897A49753EF41E5A517CA77B519C41D"/>
                </w:placeholder>
              </w:sdtPr>
              <w:sdtEndPr/>
              <w:sdtContent>
                <w:r w:rsidR="00EA2F05" w:rsidRPr="00966A75">
                  <w:rPr>
                    <w:rFonts w:cs="Arial"/>
                    <w:color w:val="3A7C22" w:themeColor="accent6" w:themeShade="BF"/>
                    <w:sz w:val="24"/>
                    <w:szCs w:val="24"/>
                  </w:rPr>
                  <w:t>Click or tap here to enter text</w:t>
                </w:r>
              </w:sdtContent>
            </w:sdt>
            <w:r w:rsidR="00EA2F05">
              <w:rPr>
                <w:rFonts w:cs="Arial"/>
                <w:sz w:val="24"/>
                <w:szCs w:val="24"/>
              </w:rPr>
              <w:t xml:space="preserve"> </w:t>
            </w:r>
            <w:r w:rsidR="00840382">
              <w:rPr>
                <w:rFonts w:cs="Arial"/>
                <w:sz w:val="24"/>
                <w:szCs w:val="24"/>
              </w:rPr>
              <w:tab/>
            </w:r>
            <w:r w:rsidR="00840382">
              <w:rPr>
                <w:rFonts w:cs="Arial"/>
                <w:sz w:val="24"/>
                <w:szCs w:val="24"/>
              </w:rPr>
              <w:tab/>
            </w:r>
          </w:p>
          <w:p w14:paraId="1E10CCB9" w14:textId="647899F3" w:rsidR="00AD2FC0" w:rsidRPr="00AD2FC0" w:rsidRDefault="00AD2FC0" w:rsidP="00AD2FC0">
            <w:pPr>
              <w:tabs>
                <w:tab w:val="left" w:pos="2415"/>
              </w:tabs>
              <w:rPr>
                <w:rFonts w:cs="Arial"/>
                <w:sz w:val="24"/>
                <w:szCs w:val="24"/>
              </w:rPr>
            </w:pPr>
          </w:p>
        </w:tc>
      </w:tr>
      <w:tr w:rsidR="00840382" w:rsidRPr="00412276" w14:paraId="502E4477" w14:textId="77777777" w:rsidTr="00665C5C">
        <w:trPr>
          <w:trHeight w:val="265"/>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28ED8F" w14:textId="5CB8BF25" w:rsidR="00840382" w:rsidRPr="00412276" w:rsidRDefault="00601E56" w:rsidP="00AD2FC0">
            <w:pPr>
              <w:overflowPunct/>
              <w:autoSpaceDE/>
              <w:adjustRightInd/>
              <w:spacing w:before="60" w:after="60"/>
              <w:rPr>
                <w:rFonts w:cs="Arial"/>
                <w:color w:val="A6A6A6" w:themeColor="background1" w:themeShade="A6"/>
              </w:rPr>
            </w:pPr>
            <w:r>
              <w:rPr>
                <w:color w:val="A6A6A6" w:themeColor="background1" w:themeShade="A6"/>
              </w:rPr>
              <w:t xml:space="preserve">Insert here any other conditions that have been stipulated / agreed within the </w:t>
            </w:r>
            <w:r w:rsidR="0007705E">
              <w:rPr>
                <w:color w:val="A6A6A6" w:themeColor="background1" w:themeShade="A6"/>
              </w:rPr>
              <w:t>CFAOS(</w:t>
            </w:r>
            <w:r w:rsidR="00714F3C">
              <w:rPr>
                <w:color w:val="A6A6A6" w:themeColor="background1" w:themeShade="A6"/>
              </w:rPr>
              <w:t>sUAS</w:t>
            </w:r>
            <w:r w:rsidR="0007705E">
              <w:rPr>
                <w:color w:val="A6A6A6" w:themeColor="background1" w:themeShade="A6"/>
              </w:rPr>
              <w:t>)</w:t>
            </w:r>
            <w:r>
              <w:rPr>
                <w:color w:val="A6A6A6" w:themeColor="background1" w:themeShade="A6"/>
              </w:rPr>
              <w:t xml:space="preserve"> application process to support wider Operating Activities such as:</w:t>
            </w:r>
            <w:r w:rsidR="00AD2FC0">
              <w:rPr>
                <w:color w:val="A6A6A6" w:themeColor="background1" w:themeShade="A6"/>
              </w:rPr>
              <w:t xml:space="preserve"> </w:t>
            </w:r>
            <w:r w:rsidR="00025260">
              <w:rPr>
                <w:color w:val="A6A6A6" w:themeColor="background1" w:themeShade="A6"/>
              </w:rPr>
              <w:t xml:space="preserve">FPV, tethered operations, night (including the use of NVDs), reduced visibility, autonomous operations, swarming, </w:t>
            </w:r>
            <w:r w:rsidR="00025260">
              <w:rPr>
                <w:color w:val="A6A6A6" w:themeColor="background1" w:themeShade="A6"/>
              </w:rPr>
              <w:lastRenderedPageBreak/>
              <w:t>dropping of materiel, armed operations, requirements of a particular Operating Location, etc.</w:t>
            </w:r>
          </w:p>
        </w:tc>
      </w:tr>
    </w:tbl>
    <w:p w14:paraId="41D17F9C" w14:textId="5E0A643B" w:rsidR="00793616" w:rsidRDefault="00793616" w:rsidP="00CE1D4D">
      <w:pPr>
        <w:pStyle w:val="ListParagraph"/>
        <w:overflowPunct/>
        <w:autoSpaceDE/>
        <w:autoSpaceDN/>
        <w:adjustRightInd/>
        <w:ind w:left="851"/>
        <w:rPr>
          <w:szCs w:val="24"/>
        </w:rPr>
      </w:pPr>
    </w:p>
    <w:p w14:paraId="4FB41588" w14:textId="77777777" w:rsidR="00793616" w:rsidRDefault="00793616">
      <w:pPr>
        <w:overflowPunct/>
        <w:autoSpaceDE/>
        <w:autoSpaceDN/>
        <w:adjustRightInd/>
        <w:spacing w:after="160" w:line="278" w:lineRule="auto"/>
        <w:rPr>
          <w:szCs w:val="24"/>
        </w:rPr>
      </w:pPr>
      <w:r>
        <w:rPr>
          <w:szCs w:val="24"/>
        </w:rPr>
        <w:br w:type="page"/>
      </w:r>
    </w:p>
    <w:p w14:paraId="08EFBE5E" w14:textId="4B489516" w:rsidR="00F84E90" w:rsidRDefault="00A00BAE" w:rsidP="00F84E90">
      <w:pPr>
        <w:pStyle w:val="ListParagraph"/>
        <w:numPr>
          <w:ilvl w:val="0"/>
          <w:numId w:val="24"/>
        </w:numPr>
        <w:overflowPunct/>
        <w:autoSpaceDE/>
        <w:autoSpaceDN/>
        <w:adjustRightInd/>
        <w:ind w:firstLine="66"/>
        <w:rPr>
          <w:b/>
          <w:bCs/>
          <w:szCs w:val="24"/>
        </w:rPr>
      </w:pPr>
      <w:bookmarkStart w:id="53" w:name="_Toc216180106"/>
      <w:r w:rsidRPr="00AD2FC0">
        <w:rPr>
          <w:rStyle w:val="Heading3Char"/>
        </w:rPr>
        <w:lastRenderedPageBreak/>
        <w:t>Open A3</w:t>
      </w:r>
      <w:bookmarkEnd w:id="53"/>
      <w:r w:rsidR="0060331F">
        <w:rPr>
          <w:b/>
          <w:bCs/>
          <w:szCs w:val="24"/>
        </w:rPr>
        <w:t>.</w:t>
      </w:r>
      <w:r w:rsidR="0099704B">
        <w:rPr>
          <w:b/>
          <w:bCs/>
          <w:szCs w:val="24"/>
        </w:rPr>
        <w:t xml:space="preserve"> </w:t>
      </w:r>
      <w:sdt>
        <w:sdtPr>
          <w:rPr>
            <w:rFonts w:cs="Arial"/>
            <w:color w:val="3A7C22" w:themeColor="accent6" w:themeShade="BF"/>
            <w:szCs w:val="24"/>
          </w:rPr>
          <w:id w:val="1531374599"/>
          <w:placeholder>
            <w:docPart w:val="9A509D02938545BC8C7ACE845D653B82"/>
          </w:placeholder>
        </w:sdtPr>
        <w:sdtEndPr/>
        <w:sdtContent>
          <w:r w:rsidR="00012F53" w:rsidRPr="00012F53">
            <w:rPr>
              <w:color w:val="3A7C22" w:themeColor="accent6" w:themeShade="BF"/>
              <w:szCs w:val="24"/>
            </w:rPr>
            <w:t>Insert UAS Type(s)</w:t>
          </w:r>
        </w:sdtContent>
      </w:sdt>
      <w:r w:rsidR="00F84E90">
        <w:rPr>
          <w:b/>
          <w:bCs/>
          <w:szCs w:val="24"/>
        </w:rPr>
        <w:t xml:space="preserve"> </w:t>
      </w:r>
      <w:r w:rsidR="00F84E90">
        <w:rPr>
          <w:szCs w:val="24"/>
        </w:rPr>
        <w:t>operated in the Open A2 sub-category:</w:t>
      </w:r>
    </w:p>
    <w:p w14:paraId="7066E414" w14:textId="77777777" w:rsidR="00F84E90" w:rsidRDefault="00F84E90" w:rsidP="00F84E90">
      <w:pPr>
        <w:pStyle w:val="ListParagraph"/>
        <w:overflowPunct/>
        <w:autoSpaceDE/>
        <w:autoSpaceDN/>
        <w:adjustRightInd/>
        <w:ind w:left="142"/>
        <w:rPr>
          <w:b/>
          <w:bCs/>
          <w:szCs w:val="24"/>
        </w:rPr>
      </w:pPr>
    </w:p>
    <w:p w14:paraId="3648BB7E" w14:textId="703C15B3" w:rsidR="00F84E90" w:rsidRPr="007C2D70" w:rsidRDefault="00F84E90" w:rsidP="00F84E90">
      <w:pPr>
        <w:pStyle w:val="ListParagraph"/>
        <w:numPr>
          <w:ilvl w:val="1"/>
          <w:numId w:val="24"/>
        </w:numPr>
        <w:overflowPunct/>
        <w:autoSpaceDE/>
        <w:autoSpaceDN/>
        <w:adjustRightInd/>
        <w:ind w:left="709" w:firstLine="142"/>
        <w:rPr>
          <w:szCs w:val="24"/>
        </w:rPr>
      </w:pPr>
      <w:r w:rsidRPr="007C2D70">
        <w:rPr>
          <w:szCs w:val="24"/>
        </w:rPr>
        <w:t xml:space="preserve">Are to have a MTOW including stores of less than </w:t>
      </w:r>
      <w:r w:rsidR="007C2D70" w:rsidRPr="007C2D70">
        <w:rPr>
          <w:szCs w:val="24"/>
        </w:rPr>
        <w:t>25</w:t>
      </w:r>
      <w:r w:rsidRPr="007C2D70">
        <w:rPr>
          <w:szCs w:val="24"/>
        </w:rPr>
        <w:t>kg.</w:t>
      </w:r>
    </w:p>
    <w:p w14:paraId="1F4D9DBA" w14:textId="77777777" w:rsidR="00F84E90" w:rsidRPr="00F84E90" w:rsidRDefault="00F84E90" w:rsidP="00F84E90">
      <w:pPr>
        <w:pStyle w:val="ListParagraph"/>
        <w:overflowPunct/>
        <w:autoSpaceDE/>
        <w:autoSpaceDN/>
        <w:adjustRightInd/>
        <w:ind w:left="709" w:firstLine="142"/>
        <w:rPr>
          <w:color w:val="0B769F" w:themeColor="accent4" w:themeShade="BF"/>
          <w:szCs w:val="24"/>
        </w:rPr>
      </w:pPr>
    </w:p>
    <w:p w14:paraId="7FA8B0F3" w14:textId="67670719" w:rsidR="00F84E90" w:rsidRPr="00012F53" w:rsidRDefault="00F84E90" w:rsidP="00F84E90">
      <w:pPr>
        <w:pStyle w:val="ListParagraph"/>
        <w:numPr>
          <w:ilvl w:val="1"/>
          <w:numId w:val="24"/>
        </w:numPr>
        <w:overflowPunct/>
        <w:autoSpaceDE/>
        <w:autoSpaceDN/>
        <w:adjustRightInd/>
        <w:ind w:left="709" w:firstLine="142"/>
        <w:rPr>
          <w:color w:val="3A7C22" w:themeColor="accent6" w:themeShade="BF"/>
          <w:szCs w:val="24"/>
        </w:rPr>
      </w:pPr>
      <w:r w:rsidRPr="00F15897">
        <w:rPr>
          <w:szCs w:val="24"/>
        </w:rPr>
        <w:t>Are to be operated within VLOS of the RP</w:t>
      </w:r>
      <w:r w:rsidR="00124AA2" w:rsidRPr="00F15897">
        <w:rPr>
          <w:szCs w:val="24"/>
        </w:rPr>
        <w:t>,</w:t>
      </w:r>
      <w:r w:rsidRPr="00F15897">
        <w:rPr>
          <w:szCs w:val="24"/>
          <w:lang w:eastAsia="en-GB"/>
        </w:rPr>
        <w:t xml:space="preserve"> </w:t>
      </w:r>
      <w:r w:rsidRPr="00012F53">
        <w:rPr>
          <w:color w:val="3A7C22" w:themeColor="accent6" w:themeShade="BF"/>
          <w:szCs w:val="24"/>
          <w:lang w:eastAsia="en-GB"/>
        </w:rPr>
        <w:t>except when operating BVLOS inside buildings, vessels and structures</w:t>
      </w:r>
      <w:r w:rsidRPr="00012F53">
        <w:rPr>
          <w:color w:val="3A7C22" w:themeColor="accent6" w:themeShade="BF"/>
          <w:szCs w:val="24"/>
        </w:rPr>
        <w:t>, or in Follow-Me mode</w:t>
      </w:r>
      <w:r w:rsidRPr="00012F53">
        <w:rPr>
          <w:rStyle w:val="FootnoteReference"/>
          <w:color w:val="3A7C22" w:themeColor="accent6" w:themeShade="BF"/>
          <w:szCs w:val="24"/>
        </w:rPr>
        <w:footnoteReference w:id="27"/>
      </w:r>
      <w:r w:rsidRPr="00012F53">
        <w:rPr>
          <w:color w:val="3A7C22" w:themeColor="accent6" w:themeShade="BF"/>
          <w:szCs w:val="24"/>
        </w:rPr>
        <w:t xml:space="preserve"> (delete this text if inapplicable).</w:t>
      </w:r>
    </w:p>
    <w:p w14:paraId="059945F4" w14:textId="3AA9CDEC" w:rsidR="00F84E90" w:rsidRPr="00FB0356" w:rsidRDefault="00F84E90" w:rsidP="00F84E90">
      <w:pPr>
        <w:pStyle w:val="ListParagraph"/>
        <w:rPr>
          <w:szCs w:val="24"/>
        </w:rPr>
      </w:pPr>
    </w:p>
    <w:p w14:paraId="422DA1D4" w14:textId="724CA841" w:rsidR="00F9411B" w:rsidRPr="00BB0D7B" w:rsidRDefault="00F9411B" w:rsidP="00BB0D7B">
      <w:pPr>
        <w:pStyle w:val="ListParagraph"/>
        <w:numPr>
          <w:ilvl w:val="1"/>
          <w:numId w:val="24"/>
        </w:numPr>
        <w:overflowPunct/>
        <w:autoSpaceDE/>
        <w:autoSpaceDN/>
        <w:adjustRightInd/>
        <w:ind w:left="709" w:firstLine="142"/>
        <w:rPr>
          <w:sz w:val="28"/>
          <w:szCs w:val="28"/>
        </w:rPr>
      </w:pPr>
      <w:r w:rsidRPr="00425741">
        <w:rPr>
          <w:szCs w:val="22"/>
          <w:lang w:eastAsia="en-GB"/>
        </w:rPr>
        <w:t>Are</w:t>
      </w:r>
      <w:r w:rsidR="001F71E7">
        <w:rPr>
          <w:szCs w:val="22"/>
          <w:lang w:eastAsia="en-GB"/>
        </w:rPr>
        <w:t xml:space="preserve"> not</w:t>
      </w:r>
      <w:r w:rsidR="00E617C8">
        <w:rPr>
          <w:szCs w:val="22"/>
          <w:lang w:eastAsia="en-GB"/>
        </w:rPr>
        <w:t xml:space="preserve"> to</w:t>
      </w:r>
      <w:r w:rsidR="001F71E7">
        <w:rPr>
          <w:szCs w:val="22"/>
          <w:lang w:eastAsia="en-GB"/>
        </w:rPr>
        <w:t xml:space="preserve"> be </w:t>
      </w:r>
      <w:r w:rsidR="00AF731B">
        <w:rPr>
          <w:szCs w:val="22"/>
          <w:lang w:eastAsia="en-GB"/>
        </w:rPr>
        <w:t>intentionally operated over Uninvolved Person(s)</w:t>
      </w:r>
      <w:r w:rsidR="00BB0D7B" w:rsidRPr="00425741">
        <w:rPr>
          <w:rStyle w:val="FootnoteReference"/>
          <w:szCs w:val="24"/>
        </w:rPr>
        <w:footnoteReference w:id="28"/>
      </w:r>
      <w:r w:rsidR="00F05FF8">
        <w:rPr>
          <w:szCs w:val="22"/>
          <w:lang w:eastAsia="en-GB"/>
        </w:rPr>
        <w:t xml:space="preserve">; </w:t>
      </w:r>
      <w:r w:rsidR="00BB0D7B">
        <w:rPr>
          <w:szCs w:val="22"/>
          <w:lang w:eastAsia="en-GB"/>
        </w:rPr>
        <w:t xml:space="preserve">a minimum </w:t>
      </w:r>
      <w:r w:rsidRPr="00BB0D7B">
        <w:rPr>
          <w:szCs w:val="22"/>
          <w:lang w:eastAsia="en-GB"/>
        </w:rPr>
        <w:t>safe horizontal distance of 50 m</w:t>
      </w:r>
      <w:r w:rsidR="00B23981">
        <w:rPr>
          <w:szCs w:val="22"/>
          <w:lang w:eastAsia="en-GB"/>
        </w:rPr>
        <w:t xml:space="preserve"> is to be</w:t>
      </w:r>
      <w:r w:rsidRPr="00BB0D7B">
        <w:rPr>
          <w:szCs w:val="22"/>
          <w:lang w:eastAsia="en-GB"/>
        </w:rPr>
        <w:t xml:space="preserve"> </w:t>
      </w:r>
      <w:r w:rsidR="007516FD">
        <w:rPr>
          <w:szCs w:val="22"/>
          <w:lang w:eastAsia="en-GB"/>
        </w:rPr>
        <w:t>maintained</w:t>
      </w:r>
      <w:r w:rsidR="00B90634" w:rsidRPr="00BB0D7B">
        <w:rPr>
          <w:szCs w:val="22"/>
          <w:lang w:eastAsia="en-GB"/>
        </w:rPr>
        <w:t xml:space="preserve"> </w:t>
      </w:r>
      <w:r w:rsidRPr="00BB0D7B">
        <w:rPr>
          <w:szCs w:val="22"/>
          <w:lang w:eastAsia="en-GB"/>
        </w:rPr>
        <w:t xml:space="preserve">from any Uninvolved Person, or vessel, vehicle or </w:t>
      </w:r>
      <w:r w:rsidR="00533DFC">
        <w:rPr>
          <w:szCs w:val="22"/>
          <w:lang w:eastAsia="en-GB"/>
        </w:rPr>
        <w:t>s</w:t>
      </w:r>
      <w:r w:rsidRPr="00BB0D7B">
        <w:rPr>
          <w:szCs w:val="22"/>
          <w:lang w:eastAsia="en-GB"/>
        </w:rPr>
        <w:t>tructure not under the control of the RP</w:t>
      </w:r>
      <w:r w:rsidRPr="00425741">
        <w:rPr>
          <w:rStyle w:val="FootnoteReference"/>
          <w:szCs w:val="22"/>
          <w:lang w:eastAsia="en-GB"/>
        </w:rPr>
        <w:footnoteReference w:id="29"/>
      </w:r>
      <w:r w:rsidRPr="00BB0D7B">
        <w:rPr>
          <w:szCs w:val="22"/>
          <w:lang w:eastAsia="en-GB"/>
        </w:rPr>
        <w:t>.</w:t>
      </w:r>
    </w:p>
    <w:p w14:paraId="170059B5" w14:textId="77777777" w:rsidR="00F9411B" w:rsidRPr="00F9411B" w:rsidRDefault="00F9411B" w:rsidP="00F9411B">
      <w:pPr>
        <w:pStyle w:val="ListParagraph"/>
        <w:rPr>
          <w:szCs w:val="24"/>
        </w:rPr>
      </w:pPr>
    </w:p>
    <w:p w14:paraId="641D55DD" w14:textId="5E176294" w:rsidR="00F84E90" w:rsidRPr="00F15897" w:rsidRDefault="00F84E90" w:rsidP="00F84E90">
      <w:pPr>
        <w:pStyle w:val="ListParagraph"/>
        <w:numPr>
          <w:ilvl w:val="1"/>
          <w:numId w:val="24"/>
        </w:numPr>
        <w:overflowPunct/>
        <w:autoSpaceDE/>
        <w:autoSpaceDN/>
        <w:adjustRightInd/>
        <w:ind w:left="709" w:firstLine="142"/>
        <w:rPr>
          <w:szCs w:val="24"/>
        </w:rPr>
      </w:pPr>
      <w:r w:rsidRPr="00F15897">
        <w:rPr>
          <w:szCs w:val="24"/>
        </w:rPr>
        <w:t>Are</w:t>
      </w:r>
      <w:r w:rsidRPr="00F15897">
        <w:rPr>
          <w:szCs w:val="24"/>
          <w:lang w:eastAsia="en-GB"/>
        </w:rPr>
        <w:t xml:space="preserve"> not to be operated more than 120 m (400 ft) from the closest point of the surface of the earth (land or sea).</w:t>
      </w:r>
    </w:p>
    <w:p w14:paraId="65F47736" w14:textId="77777777" w:rsidR="00F84E90" w:rsidRPr="00F84E90" w:rsidRDefault="00F84E90" w:rsidP="00F84E90">
      <w:pPr>
        <w:pStyle w:val="ListParagraph"/>
        <w:rPr>
          <w:color w:val="0B769F" w:themeColor="accent4" w:themeShade="BF"/>
          <w:szCs w:val="24"/>
        </w:rPr>
      </w:pPr>
    </w:p>
    <w:p w14:paraId="6E8E4807" w14:textId="77777777" w:rsidR="00F84E90" w:rsidRPr="00F83D9C" w:rsidRDefault="00F84E90" w:rsidP="00F84E90">
      <w:pPr>
        <w:pStyle w:val="ListParagraph"/>
        <w:numPr>
          <w:ilvl w:val="1"/>
          <w:numId w:val="24"/>
        </w:numPr>
        <w:overflowPunct/>
        <w:autoSpaceDE/>
        <w:autoSpaceDN/>
        <w:adjustRightInd/>
        <w:ind w:left="709" w:firstLine="142"/>
        <w:rPr>
          <w:szCs w:val="24"/>
        </w:rPr>
      </w:pPr>
      <w:r w:rsidRPr="00F83D9C">
        <w:rPr>
          <w:szCs w:val="24"/>
        </w:rPr>
        <w:t>Are not to be operated over or within a horizontal distance of 50 m of any Congested Area</w:t>
      </w:r>
      <w:r w:rsidRPr="00F83D9C">
        <w:rPr>
          <w:rStyle w:val="FootnoteReference"/>
          <w:szCs w:val="24"/>
        </w:rPr>
        <w:footnoteReference w:id="30"/>
      </w:r>
      <w:r w:rsidRPr="00F83D9C">
        <w:rPr>
          <w:szCs w:val="24"/>
        </w:rPr>
        <w:t>.</w:t>
      </w:r>
    </w:p>
    <w:p w14:paraId="636E2695" w14:textId="77777777" w:rsidR="00F84E90" w:rsidRPr="00F84E90" w:rsidRDefault="00F84E90" w:rsidP="00F84E90">
      <w:pPr>
        <w:pStyle w:val="ListParagraph"/>
        <w:rPr>
          <w:color w:val="0B769F" w:themeColor="accent4" w:themeShade="BF"/>
          <w:szCs w:val="24"/>
        </w:rPr>
      </w:pPr>
    </w:p>
    <w:p w14:paraId="13CB0DA7" w14:textId="78CE9359" w:rsidR="00F84E90" w:rsidRDefault="00F84E90" w:rsidP="00F84E90">
      <w:pPr>
        <w:pStyle w:val="ListParagraph"/>
        <w:numPr>
          <w:ilvl w:val="1"/>
          <w:numId w:val="24"/>
        </w:numPr>
        <w:overflowPunct/>
        <w:autoSpaceDE/>
        <w:autoSpaceDN/>
        <w:adjustRightInd/>
        <w:ind w:left="709" w:firstLine="142"/>
        <w:rPr>
          <w:szCs w:val="24"/>
        </w:rPr>
      </w:pPr>
      <w:r w:rsidRPr="0064712C">
        <w:rPr>
          <w:szCs w:val="24"/>
        </w:rPr>
        <w:t>Are not to be operated in a restricted area</w:t>
      </w:r>
      <w:r w:rsidR="00B0160D">
        <w:rPr>
          <w:rStyle w:val="FootnoteReference"/>
          <w:szCs w:val="24"/>
        </w:rPr>
        <w:footnoteReference w:id="31"/>
      </w:r>
      <w:r w:rsidRPr="0064712C">
        <w:rPr>
          <w:szCs w:val="24"/>
        </w:rPr>
        <w:t xml:space="preserve"> (eg flight restriction zone of a protected Aerodrome</w:t>
      </w:r>
      <w:r w:rsidRPr="0064712C">
        <w:rPr>
          <w:rStyle w:val="FootnoteReference"/>
          <w:szCs w:val="24"/>
        </w:rPr>
        <w:footnoteReference w:id="32"/>
      </w:r>
      <w:r w:rsidRPr="0064712C">
        <w:rPr>
          <w:szCs w:val="24"/>
        </w:rPr>
        <w:t>) unless in receipt of appropriate permission from the Airspace Controlling Authority.</w:t>
      </w:r>
    </w:p>
    <w:p w14:paraId="4C744876" w14:textId="77777777" w:rsidR="00B635DA" w:rsidRPr="00B635DA" w:rsidRDefault="00B635DA" w:rsidP="00B635DA">
      <w:pPr>
        <w:pStyle w:val="ListParagraph"/>
        <w:rPr>
          <w:szCs w:val="24"/>
        </w:rPr>
      </w:pPr>
    </w:p>
    <w:p w14:paraId="4044139F" w14:textId="0D85BFD6" w:rsidR="00B635DA" w:rsidRPr="00B635DA" w:rsidRDefault="00B635DA" w:rsidP="00B635DA">
      <w:pPr>
        <w:pStyle w:val="ListParagraph"/>
        <w:numPr>
          <w:ilvl w:val="1"/>
          <w:numId w:val="24"/>
        </w:numPr>
        <w:overflowPunct/>
        <w:autoSpaceDE/>
        <w:autoSpaceDN/>
        <w:adjustRightInd/>
        <w:ind w:left="709" w:firstLine="142"/>
        <w:rPr>
          <w:szCs w:val="24"/>
        </w:rPr>
      </w:pPr>
      <w:r>
        <w:rPr>
          <w:szCs w:val="24"/>
        </w:rPr>
        <w:t xml:space="preserve">Are not to be operated above a speed </w:t>
      </w:r>
      <w:r w:rsidRPr="00012F53">
        <w:rPr>
          <w:color w:val="3A7C22" w:themeColor="accent6" w:themeShade="BF"/>
          <w:szCs w:val="24"/>
        </w:rPr>
        <w:t>of</w:t>
      </w:r>
      <w:r w:rsidRPr="00633C46">
        <w:rPr>
          <w:color w:val="4EA72E" w:themeColor="accent6"/>
          <w:szCs w:val="24"/>
        </w:rPr>
        <w:t xml:space="preserve"> </w:t>
      </w:r>
      <w:sdt>
        <w:sdtPr>
          <w:rPr>
            <w:rFonts w:cs="Arial"/>
            <w:color w:val="3A7C22" w:themeColor="accent6" w:themeShade="BF"/>
            <w:szCs w:val="24"/>
          </w:rPr>
          <w:id w:val="926623326"/>
          <w:placeholder>
            <w:docPart w:val="3BC8C911C66C4A4982A38B443486B135"/>
          </w:placeholder>
        </w:sdtPr>
        <w:sdtEndPr/>
        <w:sdtContent>
          <w:r w:rsidR="00012F53" w:rsidRPr="00012F53">
            <w:rPr>
              <w:color w:val="3A7C22" w:themeColor="accent6" w:themeShade="BF"/>
              <w:szCs w:val="24"/>
            </w:rPr>
            <w:t>insert speed (either the maximum permitted by the UAS AM or that permitted in the manufacturer user / operator manual / guidelines, where lower).</w:t>
          </w:r>
        </w:sdtContent>
      </w:sdt>
      <w:r w:rsidR="00012F53" w:rsidRPr="00633C46">
        <w:rPr>
          <w:color w:val="4EA72E" w:themeColor="accent6"/>
          <w:szCs w:val="24"/>
        </w:rPr>
        <w:t xml:space="preserve"> </w:t>
      </w:r>
    </w:p>
    <w:p w14:paraId="4E8C3E33" w14:textId="77777777" w:rsidR="00793616" w:rsidRPr="00793616" w:rsidRDefault="00793616" w:rsidP="00793616">
      <w:pPr>
        <w:pStyle w:val="ListParagraph"/>
        <w:rPr>
          <w:szCs w:val="24"/>
        </w:rPr>
      </w:pPr>
    </w:p>
    <w:p w14:paraId="33D04738" w14:textId="77777777" w:rsidR="00793616" w:rsidRDefault="00793616" w:rsidP="00793616">
      <w:pPr>
        <w:pStyle w:val="ListParagraph"/>
        <w:numPr>
          <w:ilvl w:val="1"/>
          <w:numId w:val="24"/>
        </w:numPr>
        <w:overflowPunct/>
        <w:autoSpaceDE/>
        <w:autoSpaceDN/>
        <w:adjustRightInd/>
        <w:ind w:left="709" w:firstLine="142"/>
        <w:rPr>
          <w:szCs w:val="24"/>
        </w:rPr>
      </w:pPr>
      <w:r>
        <w:rPr>
          <w:szCs w:val="24"/>
        </w:rPr>
        <w:t>Are also to comply with the following:</w:t>
      </w:r>
    </w:p>
    <w:tbl>
      <w:tblPr>
        <w:tblStyle w:val="TableGrid"/>
        <w:tblpPr w:leftFromText="180" w:rightFromText="180" w:vertAnchor="text" w:horzAnchor="margin" w:tblpXSpec="right" w:tblpY="54"/>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17"/>
      </w:tblGrid>
      <w:tr w:rsidR="00793616" w14:paraId="02995CC7" w14:textId="77777777" w:rsidTr="00665C5C">
        <w:trPr>
          <w:trHeight w:hRule="exact" w:val="1995"/>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8F986" w14:textId="22A5F479" w:rsidR="00793616" w:rsidRDefault="00E56CF2" w:rsidP="00665C5C">
            <w:pPr>
              <w:overflowPunct/>
              <w:autoSpaceDE/>
              <w:adjustRightInd/>
              <w:ind w:left="172"/>
              <w:rPr>
                <w:rFonts w:cs="Arial"/>
                <w:sz w:val="24"/>
                <w:szCs w:val="24"/>
              </w:rPr>
            </w:pPr>
            <w:sdt>
              <w:sdtPr>
                <w:rPr>
                  <w:rFonts w:cs="Arial"/>
                  <w:color w:val="3A7C22" w:themeColor="accent6" w:themeShade="BF"/>
                  <w:szCs w:val="24"/>
                </w:rPr>
                <w:id w:val="382528326"/>
                <w:placeholder>
                  <w:docPart w:val="8CAF650C42AD458799B4CC3902D27F56"/>
                </w:placeholder>
              </w:sdtPr>
              <w:sdtEndPr/>
              <w:sdtContent>
                <w:r w:rsidR="0099704B" w:rsidRPr="00966A75">
                  <w:rPr>
                    <w:rFonts w:cs="Arial"/>
                    <w:color w:val="3A7C22" w:themeColor="accent6" w:themeShade="BF"/>
                    <w:sz w:val="24"/>
                    <w:szCs w:val="24"/>
                  </w:rPr>
                  <w:t>Click or tap here to enter text</w:t>
                </w:r>
              </w:sdtContent>
            </w:sdt>
            <w:r w:rsidR="0099704B">
              <w:rPr>
                <w:rFonts w:cs="Arial"/>
                <w:sz w:val="24"/>
                <w:szCs w:val="24"/>
              </w:rPr>
              <w:t xml:space="preserve"> </w:t>
            </w:r>
            <w:r w:rsidR="00793616">
              <w:rPr>
                <w:rFonts w:cs="Arial"/>
                <w:sz w:val="24"/>
                <w:szCs w:val="24"/>
              </w:rPr>
              <w:tab/>
            </w:r>
            <w:r w:rsidR="00793616">
              <w:rPr>
                <w:rFonts w:cs="Arial"/>
                <w:sz w:val="24"/>
                <w:szCs w:val="24"/>
              </w:rPr>
              <w:tab/>
            </w:r>
            <w:r w:rsidR="00793616">
              <w:rPr>
                <w:rFonts w:cs="Arial"/>
                <w:sz w:val="24"/>
                <w:szCs w:val="24"/>
              </w:rPr>
              <w:tab/>
            </w:r>
          </w:p>
        </w:tc>
      </w:tr>
      <w:tr w:rsidR="00793616" w:rsidRPr="00412276" w14:paraId="3336A725" w14:textId="77777777" w:rsidTr="00665C5C">
        <w:trPr>
          <w:trHeight w:val="265"/>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26A235" w14:textId="7DE3C1E5" w:rsidR="00601E56" w:rsidRDefault="00601E56" w:rsidP="00601E56">
            <w:pPr>
              <w:overflowPunct/>
              <w:autoSpaceDE/>
              <w:adjustRightInd/>
              <w:spacing w:before="60" w:after="60"/>
              <w:rPr>
                <w:color w:val="A6A6A6" w:themeColor="background1" w:themeShade="A6"/>
              </w:rPr>
            </w:pPr>
            <w:r>
              <w:rPr>
                <w:color w:val="A6A6A6" w:themeColor="background1" w:themeShade="A6"/>
              </w:rPr>
              <w:lastRenderedPageBreak/>
              <w:t xml:space="preserve">Insert here any other conditions that have been stipulated / agreed within the </w:t>
            </w:r>
            <w:r w:rsidR="0007705E">
              <w:rPr>
                <w:color w:val="A6A6A6" w:themeColor="background1" w:themeShade="A6"/>
              </w:rPr>
              <w:t>CFAOS(</w:t>
            </w:r>
            <w:r w:rsidR="00714F3C">
              <w:rPr>
                <w:color w:val="A6A6A6" w:themeColor="background1" w:themeShade="A6"/>
              </w:rPr>
              <w:t>sUAS</w:t>
            </w:r>
            <w:r w:rsidR="0007705E">
              <w:rPr>
                <w:color w:val="A6A6A6" w:themeColor="background1" w:themeShade="A6"/>
              </w:rPr>
              <w:t>)</w:t>
            </w:r>
            <w:r>
              <w:rPr>
                <w:color w:val="A6A6A6" w:themeColor="background1" w:themeShade="A6"/>
              </w:rPr>
              <w:t xml:space="preserve"> application process to support wider Operating Activities such as:</w:t>
            </w:r>
          </w:p>
          <w:p w14:paraId="508902A0" w14:textId="620AE6E3" w:rsidR="00793616" w:rsidRPr="00412276" w:rsidRDefault="00025260" w:rsidP="00601E56">
            <w:pPr>
              <w:overflowPunct/>
              <w:autoSpaceDE/>
              <w:adjustRightInd/>
              <w:spacing w:before="60" w:after="60"/>
              <w:rPr>
                <w:rFonts w:cs="Arial"/>
                <w:color w:val="A6A6A6" w:themeColor="background1" w:themeShade="A6"/>
              </w:rPr>
            </w:pPr>
            <w:r>
              <w:rPr>
                <w:color w:val="A6A6A6" w:themeColor="background1" w:themeShade="A6"/>
              </w:rPr>
              <w:t>FPV, tethered operations, night (including the use of NVDs), reduced visibility, autonomous operations, swarming, dropping of materiel, armed operations, requirements of a particular Operating Location, etc.</w:t>
            </w:r>
          </w:p>
        </w:tc>
      </w:tr>
    </w:tbl>
    <w:p w14:paraId="7F518170" w14:textId="2C4E2B8A" w:rsidR="00793616" w:rsidRDefault="00793616" w:rsidP="00793616">
      <w:pPr>
        <w:pStyle w:val="ListParagraph"/>
        <w:overflowPunct/>
        <w:autoSpaceDE/>
        <w:autoSpaceDN/>
        <w:adjustRightInd/>
        <w:ind w:left="851"/>
        <w:rPr>
          <w:szCs w:val="24"/>
        </w:rPr>
      </w:pPr>
    </w:p>
    <w:p w14:paraId="4DE91537" w14:textId="77777777" w:rsidR="00793616" w:rsidRDefault="00793616">
      <w:pPr>
        <w:overflowPunct/>
        <w:autoSpaceDE/>
        <w:autoSpaceDN/>
        <w:adjustRightInd/>
        <w:spacing w:after="160" w:line="278" w:lineRule="auto"/>
        <w:rPr>
          <w:szCs w:val="24"/>
        </w:rPr>
      </w:pPr>
      <w:r>
        <w:rPr>
          <w:szCs w:val="24"/>
        </w:rPr>
        <w:br w:type="page"/>
      </w:r>
    </w:p>
    <w:p w14:paraId="69F63A6F" w14:textId="1CC5D5DA" w:rsidR="00444A74" w:rsidRPr="00AA0B52" w:rsidRDefault="00A00BAE" w:rsidP="00444A74">
      <w:pPr>
        <w:pStyle w:val="ListParagraph"/>
        <w:numPr>
          <w:ilvl w:val="0"/>
          <w:numId w:val="24"/>
        </w:numPr>
        <w:overflowPunct/>
        <w:autoSpaceDE/>
        <w:autoSpaceDN/>
        <w:adjustRightInd/>
        <w:ind w:firstLine="66"/>
        <w:rPr>
          <w:b/>
          <w:bCs/>
          <w:szCs w:val="24"/>
        </w:rPr>
      </w:pPr>
      <w:bookmarkStart w:id="54" w:name="_Toc216180107"/>
      <w:r w:rsidRPr="00AD2FC0">
        <w:rPr>
          <w:rStyle w:val="Heading3Char"/>
        </w:rPr>
        <w:lastRenderedPageBreak/>
        <w:t>Specific S1</w:t>
      </w:r>
      <w:bookmarkEnd w:id="54"/>
      <w:r w:rsidR="00444A74">
        <w:rPr>
          <w:b/>
          <w:bCs/>
          <w:szCs w:val="24"/>
        </w:rPr>
        <w:t xml:space="preserve">. </w:t>
      </w:r>
      <w:sdt>
        <w:sdtPr>
          <w:rPr>
            <w:rFonts w:cs="Arial"/>
            <w:color w:val="3A7C22" w:themeColor="accent6" w:themeShade="BF"/>
            <w:szCs w:val="24"/>
          </w:rPr>
          <w:id w:val="1980502731"/>
          <w:placeholder>
            <w:docPart w:val="795C5ADC3E4141969224016571DCA724"/>
          </w:placeholder>
        </w:sdtPr>
        <w:sdtEndPr/>
        <w:sdtContent>
          <w:r w:rsidR="00012F53" w:rsidRPr="00012F53">
            <w:rPr>
              <w:color w:val="3A7C22" w:themeColor="accent6" w:themeShade="BF"/>
              <w:szCs w:val="24"/>
            </w:rPr>
            <w:t>Insert UAS Type(s)</w:t>
          </w:r>
        </w:sdtContent>
      </w:sdt>
      <w:r w:rsidR="00012F53" w:rsidRPr="00633C46">
        <w:rPr>
          <w:color w:val="4EA72E" w:themeColor="accent6"/>
          <w:szCs w:val="24"/>
        </w:rPr>
        <w:t xml:space="preserve"> </w:t>
      </w:r>
      <w:r w:rsidR="00444A74" w:rsidRPr="00AA0B52">
        <w:rPr>
          <w:szCs w:val="24"/>
        </w:rPr>
        <w:t xml:space="preserve">operated in </w:t>
      </w:r>
      <w:r w:rsidR="00AA0B52" w:rsidRPr="00AA0B52">
        <w:rPr>
          <w:szCs w:val="24"/>
        </w:rPr>
        <w:t>the Specific S1</w:t>
      </w:r>
      <w:r w:rsidR="00444A74" w:rsidRPr="00AA0B52">
        <w:rPr>
          <w:szCs w:val="24"/>
        </w:rPr>
        <w:t xml:space="preserve"> sub-category:</w:t>
      </w:r>
    </w:p>
    <w:p w14:paraId="262CA445" w14:textId="77777777" w:rsidR="00444A74" w:rsidRPr="00AA0B52" w:rsidRDefault="00444A74" w:rsidP="00444A74">
      <w:pPr>
        <w:pStyle w:val="ListParagraph"/>
        <w:overflowPunct/>
        <w:autoSpaceDE/>
        <w:autoSpaceDN/>
        <w:adjustRightInd/>
        <w:ind w:left="142"/>
        <w:rPr>
          <w:b/>
          <w:bCs/>
          <w:szCs w:val="24"/>
        </w:rPr>
      </w:pPr>
    </w:p>
    <w:p w14:paraId="19A6ACC8" w14:textId="77777777" w:rsidR="00444A74" w:rsidRPr="00AA0B52" w:rsidRDefault="00444A74" w:rsidP="00444A74">
      <w:pPr>
        <w:pStyle w:val="ListParagraph"/>
        <w:numPr>
          <w:ilvl w:val="1"/>
          <w:numId w:val="24"/>
        </w:numPr>
        <w:overflowPunct/>
        <w:autoSpaceDE/>
        <w:autoSpaceDN/>
        <w:adjustRightInd/>
        <w:ind w:left="709" w:firstLine="142"/>
        <w:rPr>
          <w:szCs w:val="24"/>
        </w:rPr>
      </w:pPr>
      <w:r w:rsidRPr="00AA0B52">
        <w:rPr>
          <w:szCs w:val="24"/>
        </w:rPr>
        <w:t>Are to have a MTOW including stores of less than 25kg.</w:t>
      </w:r>
    </w:p>
    <w:p w14:paraId="2A3F3399" w14:textId="77777777" w:rsidR="00444A74" w:rsidRPr="00444A74" w:rsidRDefault="00444A74" w:rsidP="00444A74">
      <w:pPr>
        <w:pStyle w:val="ListParagraph"/>
        <w:overflowPunct/>
        <w:autoSpaceDE/>
        <w:autoSpaceDN/>
        <w:adjustRightInd/>
        <w:ind w:left="709" w:firstLine="142"/>
        <w:rPr>
          <w:color w:val="0B769F" w:themeColor="accent4" w:themeShade="BF"/>
          <w:szCs w:val="24"/>
        </w:rPr>
      </w:pPr>
    </w:p>
    <w:p w14:paraId="67781255" w14:textId="5A5F606D" w:rsidR="00C27D1C" w:rsidRPr="00C27D1C" w:rsidRDefault="00C27D1C" w:rsidP="00444A74">
      <w:pPr>
        <w:pStyle w:val="ListParagraph"/>
        <w:numPr>
          <w:ilvl w:val="1"/>
          <w:numId w:val="24"/>
        </w:numPr>
        <w:overflowPunct/>
        <w:autoSpaceDE/>
        <w:autoSpaceDN/>
        <w:adjustRightInd/>
        <w:ind w:left="709" w:firstLine="142"/>
        <w:rPr>
          <w:szCs w:val="24"/>
        </w:rPr>
      </w:pPr>
      <w:r>
        <w:rPr>
          <w:szCs w:val="24"/>
        </w:rPr>
        <w:t xml:space="preserve">Are not to be operated </w:t>
      </w:r>
      <w:r w:rsidRPr="00B45455">
        <w:rPr>
          <w:szCs w:val="24"/>
        </w:rPr>
        <w:t>over areas of high population density</w:t>
      </w:r>
      <w:r>
        <w:rPr>
          <w:rStyle w:val="FootnoteReference"/>
          <w:szCs w:val="24"/>
        </w:rPr>
        <w:footnoteReference w:id="33"/>
      </w:r>
      <w:r>
        <w:rPr>
          <w:szCs w:val="24"/>
        </w:rPr>
        <w:t>.</w:t>
      </w:r>
    </w:p>
    <w:p w14:paraId="6750EAE1" w14:textId="77777777" w:rsidR="00C27D1C" w:rsidRPr="00C27D1C" w:rsidRDefault="00C27D1C" w:rsidP="00C27D1C">
      <w:pPr>
        <w:pStyle w:val="ListParagraph"/>
        <w:rPr>
          <w:color w:val="0B769F" w:themeColor="accent4" w:themeShade="BF"/>
          <w:szCs w:val="24"/>
        </w:rPr>
      </w:pPr>
    </w:p>
    <w:p w14:paraId="7D3FE27D" w14:textId="7260BEDC" w:rsidR="008B4497" w:rsidRDefault="008B4497" w:rsidP="00444A74">
      <w:pPr>
        <w:pStyle w:val="ListParagraph"/>
        <w:numPr>
          <w:ilvl w:val="1"/>
          <w:numId w:val="24"/>
        </w:numPr>
        <w:overflowPunct/>
        <w:autoSpaceDE/>
        <w:autoSpaceDN/>
        <w:adjustRightInd/>
        <w:ind w:left="709" w:firstLine="142"/>
        <w:rPr>
          <w:szCs w:val="24"/>
        </w:rPr>
      </w:pPr>
      <w:r>
        <w:rPr>
          <w:szCs w:val="24"/>
        </w:rPr>
        <w:t xml:space="preserve">May be operated </w:t>
      </w:r>
      <w:r w:rsidR="00523A15">
        <w:rPr>
          <w:szCs w:val="24"/>
        </w:rPr>
        <w:t xml:space="preserve">BVLOS up to a </w:t>
      </w:r>
      <w:r w:rsidR="00B9698B">
        <w:rPr>
          <w:szCs w:val="24"/>
        </w:rPr>
        <w:t xml:space="preserve">maximum </w:t>
      </w:r>
      <w:r w:rsidR="000E3CD6">
        <w:rPr>
          <w:szCs w:val="24"/>
        </w:rPr>
        <w:t>distance</w:t>
      </w:r>
      <w:r w:rsidR="00B6188A">
        <w:rPr>
          <w:rStyle w:val="FootnoteReference"/>
          <w:szCs w:val="24"/>
        </w:rPr>
        <w:footnoteReference w:id="34"/>
      </w:r>
      <w:r w:rsidR="000E3CD6">
        <w:rPr>
          <w:szCs w:val="24"/>
        </w:rPr>
        <w:t xml:space="preserve"> of</w:t>
      </w:r>
      <w:r w:rsidR="00523A15">
        <w:rPr>
          <w:szCs w:val="24"/>
        </w:rPr>
        <w:t xml:space="preserve"> </w:t>
      </w:r>
      <w:sdt>
        <w:sdtPr>
          <w:rPr>
            <w:rFonts w:cs="Arial"/>
            <w:color w:val="3A7C22" w:themeColor="accent6" w:themeShade="BF"/>
            <w:szCs w:val="24"/>
          </w:rPr>
          <w:id w:val="-986011191"/>
          <w:placeholder>
            <w:docPart w:val="2C4C402C4E9941EEACE190E0B626A66A"/>
          </w:placeholder>
        </w:sdtPr>
        <w:sdtEndPr/>
        <w:sdtContent>
          <w:r w:rsidR="00012F53" w:rsidRPr="00F75FCC">
            <w:rPr>
              <w:color w:val="3A7C22" w:themeColor="accent6" w:themeShade="BF"/>
              <w:szCs w:val="24"/>
            </w:rPr>
            <w:t xml:space="preserve">insert distance (maximum of 2000m (unless approved otherwise with the MAA as part of the </w:t>
          </w:r>
          <w:r w:rsidR="0007705E">
            <w:rPr>
              <w:color w:val="3A7C22" w:themeColor="accent6" w:themeShade="BF"/>
              <w:szCs w:val="24"/>
            </w:rPr>
            <w:t>CFAOS(</w:t>
          </w:r>
          <w:r w:rsidR="00714F3C">
            <w:rPr>
              <w:color w:val="3A7C22" w:themeColor="accent6" w:themeShade="BF"/>
              <w:szCs w:val="24"/>
            </w:rPr>
            <w:t>sUAS</w:t>
          </w:r>
          <w:r w:rsidR="0007705E">
            <w:rPr>
              <w:color w:val="3A7C22" w:themeColor="accent6" w:themeShade="BF"/>
              <w:szCs w:val="24"/>
            </w:rPr>
            <w:t>)</w:t>
          </w:r>
          <w:r w:rsidR="00012F53" w:rsidRPr="00F75FCC">
            <w:rPr>
              <w:color w:val="3A7C22" w:themeColor="accent6" w:themeShade="BF"/>
              <w:szCs w:val="24"/>
            </w:rPr>
            <w:t xml:space="preserve"> Approval process) or the distance as permitted in the manufacturer user / operator manual / guidelines, where lower)</w:t>
          </w:r>
        </w:sdtContent>
      </w:sdt>
      <w:r w:rsidR="00012F53" w:rsidRPr="00633C46">
        <w:rPr>
          <w:color w:val="4EA72E" w:themeColor="accent6"/>
          <w:szCs w:val="24"/>
        </w:rPr>
        <w:t xml:space="preserve"> </w:t>
      </w:r>
      <w:r w:rsidR="00523A15">
        <w:rPr>
          <w:szCs w:val="24"/>
        </w:rPr>
        <w:t>from the RP.</w:t>
      </w:r>
    </w:p>
    <w:p w14:paraId="3A60AD69" w14:textId="77777777" w:rsidR="000E3CD6" w:rsidRPr="000E3CD6" w:rsidRDefault="000E3CD6" w:rsidP="000E3CD6">
      <w:pPr>
        <w:pStyle w:val="ListParagraph"/>
        <w:rPr>
          <w:szCs w:val="24"/>
        </w:rPr>
      </w:pPr>
    </w:p>
    <w:p w14:paraId="1D6412F4" w14:textId="6CD0C7EA" w:rsidR="00F75FCC" w:rsidRPr="00633C46" w:rsidRDefault="00496EE6" w:rsidP="00F75FCC">
      <w:pPr>
        <w:pStyle w:val="ListParagraph"/>
        <w:numPr>
          <w:ilvl w:val="1"/>
          <w:numId w:val="24"/>
        </w:numPr>
        <w:overflowPunct/>
        <w:autoSpaceDE/>
        <w:autoSpaceDN/>
        <w:adjustRightInd/>
        <w:ind w:left="709" w:firstLine="142"/>
        <w:rPr>
          <w:color w:val="4EA72E" w:themeColor="accent6"/>
          <w:szCs w:val="24"/>
        </w:rPr>
      </w:pPr>
      <w:r>
        <w:rPr>
          <w:szCs w:val="24"/>
        </w:rPr>
        <w:t xml:space="preserve">Are not to be operated above a speed </w:t>
      </w:r>
      <w:r w:rsidRPr="00F75FCC">
        <w:rPr>
          <w:color w:val="000000" w:themeColor="text1"/>
          <w:szCs w:val="24"/>
        </w:rPr>
        <w:t xml:space="preserve">of </w:t>
      </w:r>
      <w:sdt>
        <w:sdtPr>
          <w:rPr>
            <w:rFonts w:cs="Arial"/>
            <w:color w:val="3A7C22" w:themeColor="accent6" w:themeShade="BF"/>
            <w:szCs w:val="24"/>
          </w:rPr>
          <w:id w:val="1320918823"/>
          <w:placeholder>
            <w:docPart w:val="3D3DB53CE1EF4E9280200FC377B11B12"/>
          </w:placeholder>
        </w:sdtPr>
        <w:sdtEndPr/>
        <w:sdtContent>
          <w:r w:rsidR="00F75FCC" w:rsidRPr="00F75FCC">
            <w:rPr>
              <w:color w:val="3A7C22" w:themeColor="accent6" w:themeShade="BF"/>
              <w:szCs w:val="24"/>
            </w:rPr>
            <w:t>insert speed (either the maximum permitted by the UAS AM or that permitted in the manufacturer user / operator manual / guidelines, where lower).</w:t>
          </w:r>
        </w:sdtContent>
      </w:sdt>
    </w:p>
    <w:p w14:paraId="257F72D8" w14:textId="6CDCCF3D" w:rsidR="00444A74" w:rsidRPr="00FB0356" w:rsidRDefault="00444A74" w:rsidP="00F75FCC">
      <w:pPr>
        <w:pStyle w:val="ListParagraph"/>
        <w:overflowPunct/>
        <w:autoSpaceDE/>
        <w:autoSpaceDN/>
        <w:adjustRightInd/>
        <w:ind w:left="851"/>
        <w:rPr>
          <w:szCs w:val="24"/>
        </w:rPr>
      </w:pPr>
    </w:p>
    <w:p w14:paraId="3DF48D7A" w14:textId="2B33BF7A" w:rsidR="005560A6" w:rsidRDefault="005560A6" w:rsidP="005560A6">
      <w:pPr>
        <w:pStyle w:val="ListParagraph"/>
        <w:numPr>
          <w:ilvl w:val="1"/>
          <w:numId w:val="24"/>
        </w:numPr>
        <w:ind w:left="709" w:firstLine="142"/>
        <w:rPr>
          <w:szCs w:val="24"/>
        </w:rPr>
      </w:pPr>
      <w:r w:rsidRPr="00C10349">
        <w:rPr>
          <w:szCs w:val="24"/>
        </w:rPr>
        <w:t>Are not to be operated within 50 m of any vessel, vehicle or structure not under the control of the RP or Uninvolved Person except during take-off or landing</w:t>
      </w:r>
      <w:r w:rsidRPr="00C10349">
        <w:rPr>
          <w:szCs w:val="24"/>
          <w:vertAlign w:val="superscript"/>
        </w:rPr>
        <w:footnoteReference w:id="35"/>
      </w:r>
      <w:r w:rsidRPr="00C10349">
        <w:rPr>
          <w:szCs w:val="24"/>
        </w:rPr>
        <w:t>.</w:t>
      </w:r>
    </w:p>
    <w:p w14:paraId="5EBE0B09" w14:textId="77777777" w:rsidR="00C10349" w:rsidRPr="00C10349" w:rsidRDefault="00C10349" w:rsidP="00C10349">
      <w:pPr>
        <w:pStyle w:val="ListParagraph"/>
        <w:rPr>
          <w:szCs w:val="24"/>
        </w:rPr>
      </w:pPr>
    </w:p>
    <w:p w14:paraId="2DDF4F6E" w14:textId="77777777" w:rsidR="00444A74" w:rsidRPr="00875413" w:rsidRDefault="00444A74" w:rsidP="00444A74">
      <w:pPr>
        <w:pStyle w:val="ListParagraph"/>
        <w:numPr>
          <w:ilvl w:val="1"/>
          <w:numId w:val="24"/>
        </w:numPr>
        <w:overflowPunct/>
        <w:autoSpaceDE/>
        <w:autoSpaceDN/>
        <w:adjustRightInd/>
        <w:ind w:left="709" w:firstLine="142"/>
        <w:rPr>
          <w:szCs w:val="24"/>
        </w:rPr>
      </w:pPr>
      <w:r w:rsidRPr="00875413">
        <w:rPr>
          <w:szCs w:val="24"/>
        </w:rPr>
        <w:t>Are not to be operated over or within a horizontal distance of 50 m of any Congested Area</w:t>
      </w:r>
      <w:r w:rsidRPr="00875413">
        <w:rPr>
          <w:rStyle w:val="FootnoteReference"/>
          <w:szCs w:val="24"/>
        </w:rPr>
        <w:footnoteReference w:id="36"/>
      </w:r>
      <w:r w:rsidRPr="00875413">
        <w:rPr>
          <w:szCs w:val="24"/>
        </w:rPr>
        <w:t>.</w:t>
      </w:r>
    </w:p>
    <w:p w14:paraId="6AF708DF" w14:textId="77777777" w:rsidR="00444A74" w:rsidRPr="00444A74" w:rsidRDefault="00444A74" w:rsidP="00444A74">
      <w:pPr>
        <w:pStyle w:val="ListParagraph"/>
        <w:rPr>
          <w:color w:val="0B769F" w:themeColor="accent4" w:themeShade="BF"/>
          <w:szCs w:val="24"/>
        </w:rPr>
      </w:pPr>
    </w:p>
    <w:p w14:paraId="221C5204" w14:textId="00C90CC2" w:rsidR="00444A74" w:rsidRDefault="00444A74" w:rsidP="00444A74">
      <w:pPr>
        <w:pStyle w:val="ListParagraph"/>
        <w:numPr>
          <w:ilvl w:val="1"/>
          <w:numId w:val="24"/>
        </w:numPr>
        <w:overflowPunct/>
        <w:autoSpaceDE/>
        <w:autoSpaceDN/>
        <w:adjustRightInd/>
        <w:ind w:left="709" w:firstLine="142"/>
        <w:rPr>
          <w:szCs w:val="24"/>
        </w:rPr>
      </w:pPr>
      <w:r w:rsidRPr="00875413">
        <w:rPr>
          <w:szCs w:val="24"/>
        </w:rPr>
        <w:t>Are not to be operated in a restricted area</w:t>
      </w:r>
      <w:r w:rsidRPr="00875413">
        <w:rPr>
          <w:rStyle w:val="FootnoteReference"/>
          <w:szCs w:val="24"/>
        </w:rPr>
        <w:footnoteReference w:id="37"/>
      </w:r>
      <w:r w:rsidRPr="00875413">
        <w:rPr>
          <w:szCs w:val="24"/>
        </w:rPr>
        <w:t xml:space="preserve"> (</w:t>
      </w:r>
      <w:r w:rsidR="00F75FCC" w:rsidRPr="00875413">
        <w:rPr>
          <w:szCs w:val="24"/>
        </w:rPr>
        <w:t>e.g.</w:t>
      </w:r>
      <w:r w:rsidRPr="00875413">
        <w:rPr>
          <w:szCs w:val="24"/>
        </w:rPr>
        <w:t xml:space="preserve"> flight restriction zone of a protected Aerodrome</w:t>
      </w:r>
      <w:r w:rsidRPr="00875413">
        <w:rPr>
          <w:rStyle w:val="FootnoteReference"/>
          <w:szCs w:val="24"/>
        </w:rPr>
        <w:footnoteReference w:id="38"/>
      </w:r>
      <w:r w:rsidRPr="00875413">
        <w:rPr>
          <w:szCs w:val="24"/>
        </w:rPr>
        <w:t>) unless in receipt of appropriate permission from the Airspace Controlling Authority.</w:t>
      </w:r>
    </w:p>
    <w:p w14:paraId="226A3B0E" w14:textId="77777777" w:rsidR="00BB31AD" w:rsidRPr="00BB31AD" w:rsidRDefault="00BB31AD" w:rsidP="00BB31AD">
      <w:pPr>
        <w:pStyle w:val="ListParagraph"/>
        <w:rPr>
          <w:szCs w:val="24"/>
        </w:rPr>
      </w:pPr>
    </w:p>
    <w:p w14:paraId="07E49D11" w14:textId="77777777" w:rsidR="0055408F" w:rsidRDefault="0055408F" w:rsidP="0055408F">
      <w:pPr>
        <w:pStyle w:val="ListParagraph"/>
        <w:numPr>
          <w:ilvl w:val="1"/>
          <w:numId w:val="24"/>
        </w:numPr>
        <w:overflowPunct/>
        <w:autoSpaceDE/>
        <w:autoSpaceDN/>
        <w:adjustRightInd/>
        <w:ind w:left="709" w:firstLine="142"/>
        <w:rPr>
          <w:szCs w:val="24"/>
        </w:rPr>
      </w:pPr>
      <w:r>
        <w:rPr>
          <w:szCs w:val="24"/>
        </w:rPr>
        <w:t>When operating inside the UK FIR, they are to be operated in Segregated Airspace</w:t>
      </w:r>
      <w:r>
        <w:rPr>
          <w:rStyle w:val="FootnoteReference"/>
          <w:szCs w:val="24"/>
        </w:rPr>
        <w:footnoteReference w:id="39"/>
      </w:r>
      <w:r>
        <w:rPr>
          <w:szCs w:val="24"/>
        </w:rPr>
        <w:t xml:space="preserve"> as follows:</w:t>
      </w:r>
    </w:p>
    <w:p w14:paraId="188AE03F" w14:textId="77777777" w:rsidR="006A1BE5" w:rsidRPr="006A1BE5" w:rsidRDefault="006A1BE5" w:rsidP="006A1BE5">
      <w:pPr>
        <w:pStyle w:val="ListParagraph"/>
        <w:rPr>
          <w:szCs w:val="24"/>
        </w:rPr>
      </w:pPr>
    </w:p>
    <w:tbl>
      <w:tblPr>
        <w:tblStyle w:val="TableGrid"/>
        <w:tblpPr w:leftFromText="180" w:rightFromText="180" w:vertAnchor="text" w:horzAnchor="margin" w:tblpXSpec="right" w:tblpY="-7"/>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5"/>
      </w:tblGrid>
      <w:tr w:rsidR="006A1BE5" w14:paraId="248D0631" w14:textId="77777777" w:rsidTr="006A1BE5">
        <w:trPr>
          <w:trHeight w:hRule="exact" w:val="3839"/>
        </w:trPr>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655CD" w14:textId="77777777" w:rsidR="006A1BE5" w:rsidRDefault="00E56CF2" w:rsidP="00665C5C">
            <w:pPr>
              <w:overflowPunct/>
              <w:autoSpaceDE/>
              <w:adjustRightInd/>
              <w:ind w:left="172"/>
              <w:rPr>
                <w:rFonts w:cs="Arial"/>
                <w:sz w:val="24"/>
                <w:szCs w:val="24"/>
              </w:rPr>
            </w:pPr>
            <w:sdt>
              <w:sdtPr>
                <w:rPr>
                  <w:rFonts w:cs="Arial"/>
                  <w:color w:val="3A7C22" w:themeColor="accent6" w:themeShade="BF"/>
                  <w:szCs w:val="24"/>
                </w:rPr>
                <w:id w:val="1815829497"/>
                <w:placeholder>
                  <w:docPart w:val="355E864DDBF94C0B8EDB8CC69D77F32F"/>
                </w:placeholder>
              </w:sdtPr>
              <w:sdtEndPr/>
              <w:sdtContent>
                <w:r w:rsidR="00F75FCC" w:rsidRPr="00966A75">
                  <w:rPr>
                    <w:rFonts w:cs="Arial"/>
                    <w:color w:val="3A7C22" w:themeColor="accent6" w:themeShade="BF"/>
                    <w:sz w:val="24"/>
                    <w:szCs w:val="24"/>
                  </w:rPr>
                  <w:t>Click or tap here to enter text</w:t>
                </w:r>
              </w:sdtContent>
            </w:sdt>
            <w:r w:rsidR="00F75FCC">
              <w:rPr>
                <w:rFonts w:cs="Arial"/>
                <w:sz w:val="24"/>
                <w:szCs w:val="24"/>
              </w:rPr>
              <w:t xml:space="preserve"> </w:t>
            </w:r>
            <w:r w:rsidR="006A1BE5">
              <w:rPr>
                <w:rFonts w:cs="Arial"/>
                <w:sz w:val="24"/>
                <w:szCs w:val="24"/>
              </w:rPr>
              <w:tab/>
            </w:r>
            <w:r w:rsidR="006A1BE5">
              <w:rPr>
                <w:rFonts w:cs="Arial"/>
                <w:sz w:val="24"/>
                <w:szCs w:val="24"/>
              </w:rPr>
              <w:tab/>
            </w:r>
          </w:p>
          <w:p w14:paraId="3D1D3528" w14:textId="271374B6" w:rsidR="00AD2FC0" w:rsidRDefault="00AD2FC0" w:rsidP="00665C5C">
            <w:pPr>
              <w:overflowPunct/>
              <w:autoSpaceDE/>
              <w:adjustRightInd/>
              <w:ind w:left="172"/>
              <w:rPr>
                <w:rFonts w:cs="Arial"/>
                <w:sz w:val="24"/>
                <w:szCs w:val="24"/>
              </w:rPr>
            </w:pPr>
          </w:p>
        </w:tc>
      </w:tr>
    </w:tbl>
    <w:p w14:paraId="5C5A688E" w14:textId="77777777" w:rsidR="006A1BE5" w:rsidRDefault="006A1BE5" w:rsidP="006A1BE5">
      <w:pPr>
        <w:pStyle w:val="ListParagraph"/>
        <w:overflowPunct/>
        <w:autoSpaceDE/>
        <w:autoSpaceDN/>
        <w:adjustRightInd/>
        <w:ind w:left="851"/>
        <w:rPr>
          <w:szCs w:val="24"/>
        </w:rPr>
      </w:pPr>
    </w:p>
    <w:tbl>
      <w:tblPr>
        <w:tblStyle w:val="TableGrid"/>
        <w:tblpPr w:leftFromText="180" w:rightFromText="180" w:vertAnchor="text" w:horzAnchor="margin" w:tblpXSpec="right" w:tblpY="-39"/>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5"/>
      </w:tblGrid>
      <w:tr w:rsidR="00C75A95" w14:paraId="2222673C" w14:textId="77777777" w:rsidTr="00F13399">
        <w:trPr>
          <w:trHeight w:hRule="exact" w:val="864"/>
        </w:trPr>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93926" w14:textId="19208C64" w:rsidR="00C75A95" w:rsidRDefault="00C75A95" w:rsidP="006A1BE5">
            <w:pPr>
              <w:overflowPunct/>
              <w:autoSpaceDE/>
              <w:adjustRightInd/>
              <w:ind w:left="172"/>
              <w:rPr>
                <w:rFonts w:cs="Arial"/>
                <w:sz w:val="24"/>
                <w:szCs w:val="24"/>
              </w:rPr>
            </w:pPr>
            <w:r>
              <w:rPr>
                <w:rFonts w:cs="Arial"/>
                <w:sz w:val="24"/>
                <w:szCs w:val="24"/>
              </w:rPr>
              <w:tab/>
            </w:r>
          </w:p>
        </w:tc>
      </w:tr>
      <w:tr w:rsidR="00C75A95" w:rsidRPr="00412276" w14:paraId="0FB393FC" w14:textId="77777777" w:rsidTr="006A1BE5">
        <w:trPr>
          <w:trHeight w:val="265"/>
        </w:trPr>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DF2903" w14:textId="77777777" w:rsidR="00C75A95" w:rsidRDefault="00C75A95" w:rsidP="006A1BE5">
            <w:pPr>
              <w:overflowPunct/>
              <w:autoSpaceDE/>
              <w:adjustRightInd/>
              <w:spacing w:before="60" w:after="60"/>
              <w:rPr>
                <w:color w:val="A6A6A6" w:themeColor="background1" w:themeShade="A6"/>
              </w:rPr>
            </w:pPr>
            <w:r>
              <w:rPr>
                <w:color w:val="A6A6A6" w:themeColor="background1" w:themeShade="A6"/>
              </w:rPr>
              <w:t xml:space="preserve">Detail here </w:t>
            </w:r>
            <w:r w:rsidRPr="00053E85">
              <w:rPr>
                <w:color w:val="A6A6A6" w:themeColor="background1" w:themeShade="A6"/>
              </w:rPr>
              <w:t>the procedures to be followed to ensure that the</w:t>
            </w:r>
            <w:r>
              <w:rPr>
                <w:color w:val="A6A6A6" w:themeColor="background1" w:themeShade="A6"/>
              </w:rPr>
              <w:t xml:space="preserve"> requirements of Segregated Airspace are satisfied and that the</w:t>
            </w:r>
            <w:r w:rsidRPr="00053E85">
              <w:rPr>
                <w:color w:val="A6A6A6" w:themeColor="background1" w:themeShade="A6"/>
              </w:rPr>
              <w:t xml:space="preserve"> UA remains within the Segregated Airspace (this might include restrictions on approaching the boundaries of allocated airspace or use of independent flight termination </w:t>
            </w:r>
            <w:r>
              <w:rPr>
                <w:color w:val="A6A6A6" w:themeColor="background1" w:themeShade="A6"/>
              </w:rPr>
              <w:t>s</w:t>
            </w:r>
            <w:r w:rsidRPr="00053E85">
              <w:rPr>
                <w:color w:val="A6A6A6" w:themeColor="background1" w:themeShade="A6"/>
              </w:rPr>
              <w:t>ystems</w:t>
            </w:r>
            <w:r>
              <w:rPr>
                <w:color w:val="A6A6A6" w:themeColor="background1" w:themeShade="A6"/>
              </w:rPr>
              <w:t>).</w:t>
            </w:r>
          </w:p>
          <w:p w14:paraId="3835251E" w14:textId="77777777" w:rsidR="00C75A95" w:rsidRDefault="00C75A95" w:rsidP="006A1BE5">
            <w:pPr>
              <w:overflowPunct/>
              <w:autoSpaceDE/>
              <w:adjustRightInd/>
              <w:spacing w:before="60" w:after="60"/>
              <w:rPr>
                <w:color w:val="A6A6A6" w:themeColor="background1" w:themeShade="A6"/>
              </w:rPr>
            </w:pPr>
            <w:r>
              <w:rPr>
                <w:color w:val="A6A6A6" w:themeColor="background1" w:themeShade="A6"/>
              </w:rPr>
              <w:t>Notes:</w:t>
            </w:r>
          </w:p>
          <w:p w14:paraId="69DDBF3F" w14:textId="77777777" w:rsidR="00C75A95" w:rsidRDefault="00C75A95" w:rsidP="006A1BE5">
            <w:pPr>
              <w:overflowPunct/>
              <w:autoSpaceDE/>
              <w:adjustRightInd/>
              <w:spacing w:before="60" w:after="60"/>
              <w:ind w:left="167"/>
              <w:rPr>
                <w:color w:val="A6A6A6" w:themeColor="background1" w:themeShade="A6"/>
              </w:rPr>
            </w:pPr>
            <w:r>
              <w:rPr>
                <w:color w:val="A6A6A6" w:themeColor="background1" w:themeShade="A6"/>
              </w:rPr>
              <w:t>Segregated Airspace for UA operations will:</w:t>
            </w:r>
          </w:p>
          <w:p w14:paraId="7AFEBB6F"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 xml:space="preserve">Be established with appropriate </w:t>
            </w:r>
            <w:r>
              <w:rPr>
                <w:color w:val="A6A6A6" w:themeColor="background1" w:themeShade="A6"/>
              </w:rPr>
              <w:t>NOTAMs / W</w:t>
            </w:r>
            <w:r w:rsidRPr="008A06F8">
              <w:rPr>
                <w:color w:val="A6A6A6" w:themeColor="background1" w:themeShade="A6"/>
              </w:rPr>
              <w:t>arnings issued for the purpose of UAS operations (even if within an existing Danger Area or other airspace reservation) and;</w:t>
            </w:r>
          </w:p>
          <w:p w14:paraId="19699294"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Have specific geographic, horizontal, vertical, and time boundaries, and;</w:t>
            </w:r>
          </w:p>
          <w:p w14:paraId="0228F7FC"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Where necessary, include transit corridors from / to the take-off / landing area to / from the planned operating area, and;</w:t>
            </w:r>
          </w:p>
          <w:p w14:paraId="78BE2535"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 xml:space="preserve">If outside a designated UK Danger Area, be agreed with the </w:t>
            </w:r>
            <w:r>
              <w:rPr>
                <w:color w:val="A6A6A6" w:themeColor="background1" w:themeShade="A6"/>
              </w:rPr>
              <w:t>CAA</w:t>
            </w:r>
            <w:r w:rsidRPr="008A06F8">
              <w:rPr>
                <w:color w:val="A6A6A6" w:themeColor="background1" w:themeShade="A6"/>
              </w:rPr>
              <w:t xml:space="preserve"> Safety and Airspace Regulation Group, and;</w:t>
            </w:r>
          </w:p>
          <w:p w14:paraId="31A657F8" w14:textId="77777777" w:rsidR="00C75A95" w:rsidRPr="008A06F8" w:rsidRDefault="00C75A95" w:rsidP="006A1BE5">
            <w:pPr>
              <w:overflowPunct/>
              <w:autoSpaceDE/>
              <w:adjustRightInd/>
              <w:spacing w:before="60" w:after="60"/>
              <w:ind w:left="450"/>
              <w:rPr>
                <w:color w:val="A6A6A6" w:themeColor="background1" w:themeShade="A6"/>
              </w:rPr>
            </w:pPr>
            <w:r>
              <w:rPr>
                <w:color w:val="A6A6A6" w:themeColor="background1" w:themeShade="A6"/>
              </w:rPr>
              <w:t>I</w:t>
            </w:r>
            <w:r w:rsidRPr="008A06F8">
              <w:rPr>
                <w:color w:val="A6A6A6" w:themeColor="background1" w:themeShade="A6"/>
              </w:rPr>
              <w:t>nclude a means</w:t>
            </w:r>
            <w:r>
              <w:rPr>
                <w:color w:val="A6A6A6" w:themeColor="background1" w:themeShade="A6"/>
              </w:rPr>
              <w:t xml:space="preserve"> (notified to all users)</w:t>
            </w:r>
            <w:r w:rsidRPr="008A06F8">
              <w:rPr>
                <w:color w:val="A6A6A6" w:themeColor="background1" w:themeShade="A6"/>
              </w:rPr>
              <w:t xml:space="preserve"> of separating the </w:t>
            </w:r>
            <w:r>
              <w:rPr>
                <w:color w:val="A6A6A6" w:themeColor="background1" w:themeShade="A6"/>
              </w:rPr>
              <w:t>UA</w:t>
            </w:r>
            <w:r w:rsidRPr="008A06F8">
              <w:rPr>
                <w:color w:val="A6A6A6" w:themeColor="background1" w:themeShade="A6"/>
              </w:rPr>
              <w:t xml:space="preserve"> from other </w:t>
            </w:r>
            <w:r>
              <w:rPr>
                <w:color w:val="A6A6A6" w:themeColor="background1" w:themeShade="A6"/>
              </w:rPr>
              <w:t>a</w:t>
            </w:r>
            <w:r w:rsidRPr="008A06F8">
              <w:rPr>
                <w:color w:val="A6A6A6" w:themeColor="background1" w:themeShade="A6"/>
              </w:rPr>
              <w:t>ircraft operating within the same Segregated Airspace including appropriate contingency actions, and;</w:t>
            </w:r>
          </w:p>
          <w:p w14:paraId="55899D49"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 xml:space="preserve">Require provision of suitable surveillance of the operating area which allows for the detection of intruding </w:t>
            </w:r>
            <w:r>
              <w:rPr>
                <w:color w:val="A6A6A6" w:themeColor="background1" w:themeShade="A6"/>
              </w:rPr>
              <w:t>a</w:t>
            </w:r>
            <w:r w:rsidRPr="008A06F8">
              <w:rPr>
                <w:color w:val="A6A6A6" w:themeColor="background1" w:themeShade="A6"/>
              </w:rPr>
              <w:t>ircraft during the period of operation of the UA, and;</w:t>
            </w:r>
          </w:p>
          <w:p w14:paraId="1B63CB58"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Require communication between the surveillance provider(s) and the RP, and;</w:t>
            </w:r>
          </w:p>
          <w:p w14:paraId="5E7CAFEE"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Require</w:t>
            </w:r>
            <w:r>
              <w:rPr>
                <w:color w:val="A6A6A6" w:themeColor="background1" w:themeShade="A6"/>
              </w:rPr>
              <w:t xml:space="preserve"> a means of providing</w:t>
            </w:r>
            <w:r w:rsidRPr="008A06F8">
              <w:rPr>
                <w:color w:val="A6A6A6" w:themeColor="background1" w:themeShade="A6"/>
              </w:rPr>
              <w:t xml:space="preserve"> the precise location</w:t>
            </w:r>
            <w:r>
              <w:rPr>
                <w:color w:val="A6A6A6" w:themeColor="background1" w:themeShade="A6"/>
              </w:rPr>
              <w:t>(s)</w:t>
            </w:r>
            <w:r w:rsidRPr="008A06F8">
              <w:rPr>
                <w:color w:val="A6A6A6" w:themeColor="background1" w:themeShade="A6"/>
              </w:rPr>
              <w:t xml:space="preserve"> of UA at all times, and;</w:t>
            </w:r>
          </w:p>
          <w:p w14:paraId="707629CE"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Require</w:t>
            </w:r>
            <w:r>
              <w:rPr>
                <w:color w:val="A6A6A6" w:themeColor="background1" w:themeShade="A6"/>
              </w:rPr>
              <w:t xml:space="preserve"> the provision</w:t>
            </w:r>
            <w:r w:rsidRPr="008A06F8">
              <w:rPr>
                <w:color w:val="A6A6A6" w:themeColor="background1" w:themeShade="A6"/>
              </w:rPr>
              <w:t xml:space="preserve"> </w:t>
            </w:r>
            <w:r>
              <w:rPr>
                <w:color w:val="A6A6A6" w:themeColor="background1" w:themeShade="A6"/>
              </w:rPr>
              <w:t>of</w:t>
            </w:r>
            <w:r w:rsidRPr="008A06F8">
              <w:rPr>
                <w:color w:val="A6A6A6" w:themeColor="background1" w:themeShade="A6"/>
              </w:rPr>
              <w:t xml:space="preserve"> conspicuity </w:t>
            </w:r>
            <w:r>
              <w:rPr>
                <w:color w:val="A6A6A6" w:themeColor="background1" w:themeShade="A6"/>
              </w:rPr>
              <w:t xml:space="preserve">of UA </w:t>
            </w:r>
            <w:r w:rsidRPr="008A06F8">
              <w:rPr>
                <w:color w:val="A6A6A6" w:themeColor="background1" w:themeShade="A6"/>
              </w:rPr>
              <w:t>to other airspace users (eg Automatic Dependent Surveillance-Broadcast (ADS-B)), and;</w:t>
            </w:r>
          </w:p>
          <w:p w14:paraId="002EB6B5" w14:textId="77777777" w:rsidR="00C75A95" w:rsidRPr="008A06F8"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Require</w:t>
            </w:r>
            <w:r>
              <w:rPr>
                <w:color w:val="A6A6A6" w:themeColor="background1" w:themeShade="A6"/>
              </w:rPr>
              <w:t xml:space="preserve"> a means of</w:t>
            </w:r>
            <w:r w:rsidRPr="008A06F8">
              <w:rPr>
                <w:color w:val="A6A6A6" w:themeColor="background1" w:themeShade="A6"/>
              </w:rPr>
              <w:t xml:space="preserve"> maint</w:t>
            </w:r>
            <w:r>
              <w:rPr>
                <w:color w:val="A6A6A6" w:themeColor="background1" w:themeShade="A6"/>
              </w:rPr>
              <w:t>aining</w:t>
            </w:r>
            <w:r w:rsidRPr="008A06F8">
              <w:rPr>
                <w:color w:val="A6A6A6" w:themeColor="background1" w:themeShade="A6"/>
              </w:rPr>
              <w:t xml:space="preserve"> safe separation from other Air Systems (ability to manoeuvre the UA out of harm’s way, immediate termination in flight, etc) while remaining within the notified area, and;</w:t>
            </w:r>
          </w:p>
          <w:p w14:paraId="1B23DC67" w14:textId="77777777" w:rsidR="00C75A95" w:rsidRDefault="00C75A95" w:rsidP="006A1BE5">
            <w:pPr>
              <w:overflowPunct/>
              <w:autoSpaceDE/>
              <w:adjustRightInd/>
              <w:spacing w:before="60" w:after="60"/>
              <w:ind w:left="450"/>
              <w:rPr>
                <w:color w:val="A6A6A6" w:themeColor="background1" w:themeShade="A6"/>
              </w:rPr>
            </w:pPr>
            <w:r w:rsidRPr="008A06F8">
              <w:rPr>
                <w:color w:val="A6A6A6" w:themeColor="background1" w:themeShade="A6"/>
              </w:rPr>
              <w:t>Require appropriate Assurance for equipment and training supporting the UAS.</w:t>
            </w:r>
          </w:p>
          <w:p w14:paraId="49CB1A0F" w14:textId="77777777" w:rsidR="00C75A95" w:rsidRPr="00412276" w:rsidRDefault="00C75A95" w:rsidP="006A1BE5">
            <w:pPr>
              <w:overflowPunct/>
              <w:autoSpaceDE/>
              <w:adjustRightInd/>
              <w:spacing w:before="60" w:after="60"/>
              <w:ind w:left="167"/>
              <w:rPr>
                <w:rFonts w:cs="Arial"/>
                <w:color w:val="A6A6A6" w:themeColor="background1" w:themeShade="A6"/>
              </w:rPr>
            </w:pPr>
            <w:r>
              <w:rPr>
                <w:color w:val="A6A6A6" w:themeColor="background1" w:themeShade="A6"/>
              </w:rPr>
              <w:t xml:space="preserve">The procedures must also ensure compliance with any requirements detailed by the relevant Airspace Controlling Authority. </w:t>
            </w:r>
          </w:p>
        </w:tc>
      </w:tr>
    </w:tbl>
    <w:p w14:paraId="193BC183" w14:textId="77777777" w:rsidR="0055408F" w:rsidRPr="004D36BC" w:rsidRDefault="0055408F" w:rsidP="0055408F">
      <w:pPr>
        <w:pStyle w:val="ListParagraph"/>
        <w:rPr>
          <w:szCs w:val="24"/>
        </w:rPr>
      </w:pPr>
    </w:p>
    <w:p w14:paraId="247B8BC5" w14:textId="77777777" w:rsidR="0055408F" w:rsidRDefault="0055408F" w:rsidP="0055408F">
      <w:pPr>
        <w:pStyle w:val="ListParagraph"/>
        <w:overflowPunct/>
        <w:autoSpaceDE/>
        <w:autoSpaceDN/>
        <w:adjustRightInd/>
        <w:ind w:left="851"/>
        <w:rPr>
          <w:szCs w:val="24"/>
        </w:rPr>
      </w:pPr>
    </w:p>
    <w:p w14:paraId="32ADBB7D" w14:textId="77777777" w:rsidR="0055408F" w:rsidRDefault="0055408F" w:rsidP="0055408F">
      <w:pPr>
        <w:pStyle w:val="ListParagraph"/>
        <w:overflowPunct/>
        <w:autoSpaceDE/>
        <w:autoSpaceDN/>
        <w:adjustRightInd/>
        <w:ind w:left="851"/>
        <w:rPr>
          <w:szCs w:val="24"/>
        </w:rPr>
      </w:pPr>
    </w:p>
    <w:p w14:paraId="4DFE89B8" w14:textId="77777777" w:rsidR="0055408F" w:rsidRDefault="0055408F" w:rsidP="0055408F">
      <w:pPr>
        <w:pStyle w:val="ListParagraph"/>
        <w:overflowPunct/>
        <w:autoSpaceDE/>
        <w:autoSpaceDN/>
        <w:adjustRightInd/>
        <w:ind w:left="851"/>
        <w:rPr>
          <w:szCs w:val="24"/>
        </w:rPr>
      </w:pPr>
    </w:p>
    <w:p w14:paraId="38F6337B" w14:textId="77777777" w:rsidR="0055408F" w:rsidRDefault="0055408F" w:rsidP="0055408F">
      <w:pPr>
        <w:pStyle w:val="ListParagraph"/>
        <w:overflowPunct/>
        <w:autoSpaceDE/>
        <w:autoSpaceDN/>
        <w:adjustRightInd/>
        <w:ind w:left="851"/>
        <w:rPr>
          <w:szCs w:val="24"/>
        </w:rPr>
      </w:pPr>
    </w:p>
    <w:p w14:paraId="5821D524" w14:textId="77777777" w:rsidR="0055408F" w:rsidRDefault="0055408F" w:rsidP="0055408F">
      <w:pPr>
        <w:pStyle w:val="ListParagraph"/>
        <w:overflowPunct/>
        <w:autoSpaceDE/>
        <w:autoSpaceDN/>
        <w:adjustRightInd/>
        <w:ind w:left="851"/>
        <w:rPr>
          <w:szCs w:val="24"/>
        </w:rPr>
      </w:pPr>
    </w:p>
    <w:p w14:paraId="24FAAFA7" w14:textId="77777777" w:rsidR="0055408F" w:rsidRDefault="0055408F" w:rsidP="0055408F">
      <w:pPr>
        <w:pStyle w:val="ListParagraph"/>
        <w:overflowPunct/>
        <w:autoSpaceDE/>
        <w:autoSpaceDN/>
        <w:adjustRightInd/>
        <w:ind w:left="851"/>
        <w:rPr>
          <w:szCs w:val="24"/>
        </w:rPr>
      </w:pPr>
    </w:p>
    <w:p w14:paraId="403170E3" w14:textId="77777777" w:rsidR="0055408F" w:rsidRDefault="0055408F" w:rsidP="0055408F">
      <w:pPr>
        <w:pStyle w:val="ListParagraph"/>
        <w:overflowPunct/>
        <w:autoSpaceDE/>
        <w:autoSpaceDN/>
        <w:adjustRightInd/>
        <w:ind w:left="851"/>
        <w:rPr>
          <w:szCs w:val="24"/>
        </w:rPr>
      </w:pPr>
    </w:p>
    <w:p w14:paraId="43C4786D" w14:textId="77777777" w:rsidR="0055408F" w:rsidRDefault="0055408F" w:rsidP="0055408F">
      <w:pPr>
        <w:pStyle w:val="ListParagraph"/>
        <w:overflowPunct/>
        <w:autoSpaceDE/>
        <w:autoSpaceDN/>
        <w:adjustRightInd/>
        <w:ind w:left="851"/>
        <w:rPr>
          <w:szCs w:val="24"/>
        </w:rPr>
      </w:pPr>
    </w:p>
    <w:p w14:paraId="634CBDC5" w14:textId="77777777" w:rsidR="0055408F" w:rsidRDefault="0055408F" w:rsidP="0055408F">
      <w:pPr>
        <w:pStyle w:val="ListParagraph"/>
        <w:overflowPunct/>
        <w:autoSpaceDE/>
        <w:autoSpaceDN/>
        <w:adjustRightInd/>
        <w:ind w:left="851"/>
        <w:rPr>
          <w:szCs w:val="24"/>
        </w:rPr>
      </w:pPr>
    </w:p>
    <w:p w14:paraId="1219160C" w14:textId="77777777" w:rsidR="0055408F" w:rsidRDefault="0055408F" w:rsidP="0055408F">
      <w:pPr>
        <w:pStyle w:val="ListParagraph"/>
        <w:overflowPunct/>
        <w:autoSpaceDE/>
        <w:autoSpaceDN/>
        <w:adjustRightInd/>
        <w:ind w:left="851"/>
        <w:rPr>
          <w:szCs w:val="24"/>
        </w:rPr>
      </w:pPr>
    </w:p>
    <w:p w14:paraId="676F77EA" w14:textId="77777777" w:rsidR="0055408F" w:rsidRDefault="0055408F" w:rsidP="0055408F">
      <w:pPr>
        <w:pStyle w:val="ListParagraph"/>
        <w:overflowPunct/>
        <w:autoSpaceDE/>
        <w:autoSpaceDN/>
        <w:adjustRightInd/>
        <w:ind w:left="851"/>
        <w:rPr>
          <w:szCs w:val="24"/>
        </w:rPr>
      </w:pPr>
    </w:p>
    <w:p w14:paraId="3A5836A2" w14:textId="77777777" w:rsidR="0055408F" w:rsidRDefault="0055408F" w:rsidP="0055408F">
      <w:pPr>
        <w:pStyle w:val="ListParagraph"/>
        <w:overflowPunct/>
        <w:autoSpaceDE/>
        <w:autoSpaceDN/>
        <w:adjustRightInd/>
        <w:ind w:left="851"/>
        <w:rPr>
          <w:szCs w:val="24"/>
        </w:rPr>
      </w:pPr>
    </w:p>
    <w:p w14:paraId="509950D0" w14:textId="77777777" w:rsidR="006A1BE5" w:rsidRDefault="006A1BE5" w:rsidP="0055408F">
      <w:pPr>
        <w:pStyle w:val="ListParagraph"/>
        <w:overflowPunct/>
        <w:autoSpaceDE/>
        <w:autoSpaceDN/>
        <w:adjustRightInd/>
        <w:ind w:left="851"/>
        <w:rPr>
          <w:szCs w:val="24"/>
        </w:rPr>
      </w:pPr>
    </w:p>
    <w:p w14:paraId="797397ED" w14:textId="77777777" w:rsidR="006A1BE5" w:rsidRDefault="006A1BE5" w:rsidP="0055408F">
      <w:pPr>
        <w:pStyle w:val="ListParagraph"/>
        <w:overflowPunct/>
        <w:autoSpaceDE/>
        <w:autoSpaceDN/>
        <w:adjustRightInd/>
        <w:ind w:left="851"/>
        <w:rPr>
          <w:szCs w:val="24"/>
        </w:rPr>
      </w:pPr>
    </w:p>
    <w:p w14:paraId="03973543" w14:textId="77777777" w:rsidR="006A1BE5" w:rsidRDefault="006A1BE5" w:rsidP="0055408F">
      <w:pPr>
        <w:pStyle w:val="ListParagraph"/>
        <w:overflowPunct/>
        <w:autoSpaceDE/>
        <w:autoSpaceDN/>
        <w:adjustRightInd/>
        <w:ind w:left="851"/>
        <w:rPr>
          <w:szCs w:val="24"/>
        </w:rPr>
      </w:pPr>
    </w:p>
    <w:p w14:paraId="3272C6A1" w14:textId="77777777" w:rsidR="006A1BE5" w:rsidRDefault="006A1BE5" w:rsidP="0055408F">
      <w:pPr>
        <w:pStyle w:val="ListParagraph"/>
        <w:overflowPunct/>
        <w:autoSpaceDE/>
        <w:autoSpaceDN/>
        <w:adjustRightInd/>
        <w:ind w:left="851"/>
        <w:rPr>
          <w:szCs w:val="24"/>
        </w:rPr>
      </w:pPr>
    </w:p>
    <w:p w14:paraId="6B885ECF" w14:textId="77777777" w:rsidR="006A1BE5" w:rsidRDefault="006A1BE5" w:rsidP="0055408F">
      <w:pPr>
        <w:pStyle w:val="ListParagraph"/>
        <w:overflowPunct/>
        <w:autoSpaceDE/>
        <w:autoSpaceDN/>
        <w:adjustRightInd/>
        <w:ind w:left="851"/>
        <w:rPr>
          <w:szCs w:val="24"/>
        </w:rPr>
      </w:pPr>
    </w:p>
    <w:p w14:paraId="1F519F14" w14:textId="77777777" w:rsidR="006A1BE5" w:rsidRDefault="006A1BE5" w:rsidP="0055408F">
      <w:pPr>
        <w:pStyle w:val="ListParagraph"/>
        <w:overflowPunct/>
        <w:autoSpaceDE/>
        <w:autoSpaceDN/>
        <w:adjustRightInd/>
        <w:ind w:left="851"/>
        <w:rPr>
          <w:szCs w:val="24"/>
        </w:rPr>
      </w:pPr>
    </w:p>
    <w:p w14:paraId="5C2E56C4" w14:textId="77777777" w:rsidR="006A1BE5" w:rsidRDefault="006A1BE5" w:rsidP="0055408F">
      <w:pPr>
        <w:pStyle w:val="ListParagraph"/>
        <w:overflowPunct/>
        <w:autoSpaceDE/>
        <w:autoSpaceDN/>
        <w:adjustRightInd/>
        <w:ind w:left="851"/>
        <w:rPr>
          <w:szCs w:val="24"/>
        </w:rPr>
      </w:pPr>
    </w:p>
    <w:p w14:paraId="7366E889" w14:textId="77777777" w:rsidR="006A1BE5" w:rsidRDefault="006A1BE5" w:rsidP="0055408F">
      <w:pPr>
        <w:pStyle w:val="ListParagraph"/>
        <w:overflowPunct/>
        <w:autoSpaceDE/>
        <w:autoSpaceDN/>
        <w:adjustRightInd/>
        <w:ind w:left="851"/>
        <w:rPr>
          <w:szCs w:val="24"/>
        </w:rPr>
      </w:pPr>
    </w:p>
    <w:p w14:paraId="07FDB664" w14:textId="77777777" w:rsidR="006A1BE5" w:rsidRDefault="006A1BE5" w:rsidP="0055408F">
      <w:pPr>
        <w:pStyle w:val="ListParagraph"/>
        <w:overflowPunct/>
        <w:autoSpaceDE/>
        <w:autoSpaceDN/>
        <w:adjustRightInd/>
        <w:ind w:left="851"/>
        <w:rPr>
          <w:szCs w:val="24"/>
        </w:rPr>
      </w:pPr>
    </w:p>
    <w:p w14:paraId="043E0DF0" w14:textId="77777777" w:rsidR="006A1BE5" w:rsidRDefault="006A1BE5" w:rsidP="0055408F">
      <w:pPr>
        <w:pStyle w:val="ListParagraph"/>
        <w:overflowPunct/>
        <w:autoSpaceDE/>
        <w:autoSpaceDN/>
        <w:adjustRightInd/>
        <w:ind w:left="851"/>
        <w:rPr>
          <w:szCs w:val="24"/>
        </w:rPr>
      </w:pPr>
    </w:p>
    <w:p w14:paraId="037A0AAF" w14:textId="77777777" w:rsidR="006A1BE5" w:rsidRDefault="006A1BE5" w:rsidP="0055408F">
      <w:pPr>
        <w:pStyle w:val="ListParagraph"/>
        <w:overflowPunct/>
        <w:autoSpaceDE/>
        <w:autoSpaceDN/>
        <w:adjustRightInd/>
        <w:ind w:left="851"/>
        <w:rPr>
          <w:szCs w:val="24"/>
        </w:rPr>
      </w:pPr>
    </w:p>
    <w:p w14:paraId="45D78AF2" w14:textId="77777777" w:rsidR="006A1BE5" w:rsidRDefault="006A1BE5" w:rsidP="0055408F">
      <w:pPr>
        <w:pStyle w:val="ListParagraph"/>
        <w:overflowPunct/>
        <w:autoSpaceDE/>
        <w:autoSpaceDN/>
        <w:adjustRightInd/>
        <w:ind w:left="851"/>
        <w:rPr>
          <w:szCs w:val="24"/>
        </w:rPr>
      </w:pPr>
    </w:p>
    <w:p w14:paraId="30EFC5D5" w14:textId="77777777" w:rsidR="006A1BE5" w:rsidRDefault="006A1BE5" w:rsidP="0055408F">
      <w:pPr>
        <w:pStyle w:val="ListParagraph"/>
        <w:overflowPunct/>
        <w:autoSpaceDE/>
        <w:autoSpaceDN/>
        <w:adjustRightInd/>
        <w:ind w:left="851"/>
        <w:rPr>
          <w:szCs w:val="24"/>
        </w:rPr>
      </w:pPr>
    </w:p>
    <w:p w14:paraId="4045618D" w14:textId="77777777" w:rsidR="006A1BE5" w:rsidRDefault="006A1BE5" w:rsidP="0055408F">
      <w:pPr>
        <w:pStyle w:val="ListParagraph"/>
        <w:overflowPunct/>
        <w:autoSpaceDE/>
        <w:autoSpaceDN/>
        <w:adjustRightInd/>
        <w:ind w:left="851"/>
        <w:rPr>
          <w:szCs w:val="24"/>
        </w:rPr>
      </w:pPr>
    </w:p>
    <w:p w14:paraId="5DFA255A" w14:textId="77777777" w:rsidR="006A1BE5" w:rsidRDefault="006A1BE5" w:rsidP="0055408F">
      <w:pPr>
        <w:pStyle w:val="ListParagraph"/>
        <w:overflowPunct/>
        <w:autoSpaceDE/>
        <w:autoSpaceDN/>
        <w:adjustRightInd/>
        <w:ind w:left="851"/>
        <w:rPr>
          <w:szCs w:val="24"/>
        </w:rPr>
      </w:pPr>
    </w:p>
    <w:p w14:paraId="30EAAEF0" w14:textId="77777777" w:rsidR="006A1BE5" w:rsidRDefault="006A1BE5" w:rsidP="0055408F">
      <w:pPr>
        <w:pStyle w:val="ListParagraph"/>
        <w:overflowPunct/>
        <w:autoSpaceDE/>
        <w:autoSpaceDN/>
        <w:adjustRightInd/>
        <w:ind w:left="851"/>
        <w:rPr>
          <w:szCs w:val="24"/>
        </w:rPr>
      </w:pPr>
    </w:p>
    <w:p w14:paraId="1444F2AC" w14:textId="77777777" w:rsidR="006A1BE5" w:rsidRDefault="006A1BE5" w:rsidP="0055408F">
      <w:pPr>
        <w:pStyle w:val="ListParagraph"/>
        <w:overflowPunct/>
        <w:autoSpaceDE/>
        <w:autoSpaceDN/>
        <w:adjustRightInd/>
        <w:ind w:left="851"/>
        <w:rPr>
          <w:szCs w:val="24"/>
        </w:rPr>
      </w:pPr>
    </w:p>
    <w:p w14:paraId="0F3AE28A" w14:textId="77777777" w:rsidR="006A1BE5" w:rsidRDefault="006A1BE5" w:rsidP="0055408F">
      <w:pPr>
        <w:pStyle w:val="ListParagraph"/>
        <w:overflowPunct/>
        <w:autoSpaceDE/>
        <w:autoSpaceDN/>
        <w:adjustRightInd/>
        <w:ind w:left="851"/>
        <w:rPr>
          <w:szCs w:val="24"/>
        </w:rPr>
      </w:pPr>
    </w:p>
    <w:p w14:paraId="6534AA88" w14:textId="77777777" w:rsidR="0055408F" w:rsidRDefault="0055408F" w:rsidP="0055408F">
      <w:pPr>
        <w:pStyle w:val="ListParagraph"/>
        <w:numPr>
          <w:ilvl w:val="1"/>
          <w:numId w:val="24"/>
        </w:numPr>
        <w:overflowPunct/>
        <w:autoSpaceDE/>
        <w:autoSpaceDN/>
        <w:adjustRightInd/>
        <w:ind w:left="709" w:firstLine="142"/>
        <w:rPr>
          <w:szCs w:val="24"/>
        </w:rPr>
      </w:pPr>
      <w:r>
        <w:rPr>
          <w:szCs w:val="24"/>
        </w:rPr>
        <w:t>When operating outside inside the UK FIR, they are to be operated iaw</w:t>
      </w:r>
      <w:r w:rsidRPr="00954521">
        <w:rPr>
          <w:szCs w:val="24"/>
        </w:rPr>
        <w:t xml:space="preserve"> the following requirements</w:t>
      </w:r>
      <w:r>
        <w:rPr>
          <w:szCs w:val="24"/>
        </w:rPr>
        <w:t>:</w:t>
      </w:r>
    </w:p>
    <w:tbl>
      <w:tblPr>
        <w:tblStyle w:val="TableGrid"/>
        <w:tblpPr w:leftFromText="180" w:rightFromText="180" w:vertAnchor="text" w:horzAnchor="margin" w:tblpXSpec="right" w:tblpY="-7"/>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5"/>
      </w:tblGrid>
      <w:tr w:rsidR="0055408F" w14:paraId="1818AE43" w14:textId="77777777" w:rsidTr="00DE2BBA">
        <w:trPr>
          <w:trHeight w:hRule="exact" w:val="3266"/>
        </w:trPr>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F20C3" w14:textId="674E5680" w:rsidR="0055408F" w:rsidRDefault="00E56CF2" w:rsidP="00665C5C">
            <w:pPr>
              <w:overflowPunct/>
              <w:autoSpaceDE/>
              <w:adjustRightInd/>
              <w:ind w:left="172"/>
              <w:rPr>
                <w:rFonts w:cs="Arial"/>
                <w:sz w:val="24"/>
                <w:szCs w:val="24"/>
              </w:rPr>
            </w:pPr>
            <w:sdt>
              <w:sdtPr>
                <w:rPr>
                  <w:rFonts w:cs="Arial"/>
                  <w:color w:val="3A7C22" w:themeColor="accent6" w:themeShade="BF"/>
                  <w:szCs w:val="24"/>
                </w:rPr>
                <w:id w:val="-871990223"/>
                <w:placeholder>
                  <w:docPart w:val="7036027DBB9244E58E65DBE30D86A310"/>
                </w:placeholder>
              </w:sdtPr>
              <w:sdtEndPr/>
              <w:sdtContent>
                <w:r w:rsidR="00F75FCC" w:rsidRPr="00966A75">
                  <w:rPr>
                    <w:rFonts w:cs="Arial"/>
                    <w:color w:val="3A7C22" w:themeColor="accent6" w:themeShade="BF"/>
                    <w:sz w:val="24"/>
                    <w:szCs w:val="24"/>
                  </w:rPr>
                  <w:t>Click or tap here to enter text</w:t>
                </w:r>
              </w:sdtContent>
            </w:sdt>
            <w:r w:rsidR="0055408F">
              <w:rPr>
                <w:rFonts w:cs="Arial"/>
                <w:sz w:val="24"/>
                <w:szCs w:val="24"/>
              </w:rPr>
              <w:tab/>
            </w:r>
            <w:r w:rsidR="0055408F">
              <w:rPr>
                <w:rFonts w:cs="Arial"/>
                <w:sz w:val="24"/>
                <w:szCs w:val="24"/>
              </w:rPr>
              <w:tab/>
            </w:r>
            <w:r w:rsidR="0055408F">
              <w:rPr>
                <w:rFonts w:cs="Arial"/>
                <w:sz w:val="24"/>
                <w:szCs w:val="24"/>
              </w:rPr>
              <w:tab/>
            </w:r>
          </w:p>
        </w:tc>
      </w:tr>
      <w:tr w:rsidR="0055408F" w:rsidRPr="00412276" w14:paraId="45142D09" w14:textId="77777777" w:rsidTr="00665C5C">
        <w:trPr>
          <w:trHeight w:val="265"/>
        </w:trPr>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E1F684" w14:textId="77777777" w:rsidR="0055408F" w:rsidRPr="00412276" w:rsidRDefault="0055408F" w:rsidP="00665C5C">
            <w:pPr>
              <w:overflowPunct/>
              <w:autoSpaceDE/>
              <w:adjustRightInd/>
              <w:spacing w:before="60" w:after="60"/>
              <w:rPr>
                <w:rFonts w:cs="Arial"/>
                <w:color w:val="A6A6A6" w:themeColor="background1" w:themeShade="A6"/>
              </w:rPr>
            </w:pPr>
            <w:r>
              <w:rPr>
                <w:color w:val="A6A6A6" w:themeColor="background1" w:themeShade="A6"/>
              </w:rPr>
              <w:t>Insert either</w:t>
            </w:r>
            <w:r>
              <w:rPr>
                <w:rFonts w:cs="Arial"/>
                <w:color w:val="A6A6A6" w:themeColor="background1" w:themeShade="A6"/>
                <w:szCs w:val="24"/>
              </w:rPr>
              <w:t xml:space="preserve"> ‘Not Applicable’ or, if operating outside the UK FIR,</w:t>
            </w:r>
            <w:r>
              <w:rPr>
                <w:color w:val="A6A6A6" w:themeColor="background1" w:themeShade="A6"/>
              </w:rPr>
              <w:t xml:space="preserve"> </w:t>
            </w:r>
            <w:r w:rsidRPr="00053E85">
              <w:rPr>
                <w:color w:val="A6A6A6" w:themeColor="background1" w:themeShade="A6"/>
              </w:rPr>
              <w:t xml:space="preserve">the procedures to be followed to ensure </w:t>
            </w:r>
            <w:r>
              <w:rPr>
                <w:color w:val="A6A6A6" w:themeColor="background1" w:themeShade="A6"/>
              </w:rPr>
              <w:t xml:space="preserve">that operations comply with </w:t>
            </w:r>
            <w:r w:rsidRPr="00033FB9">
              <w:rPr>
                <w:color w:val="A6A6A6" w:themeColor="background1" w:themeShade="A6"/>
              </w:rPr>
              <w:t>relevant Local, National, and International</w:t>
            </w:r>
            <w:r>
              <w:rPr>
                <w:color w:val="A6A6A6" w:themeColor="background1" w:themeShade="A6"/>
              </w:rPr>
              <w:t xml:space="preserve"> airspace and</w:t>
            </w:r>
            <w:r w:rsidRPr="00033FB9">
              <w:rPr>
                <w:color w:val="A6A6A6" w:themeColor="background1" w:themeShade="A6"/>
              </w:rPr>
              <w:t xml:space="preserve"> legal requirements</w:t>
            </w:r>
            <w:r>
              <w:rPr>
                <w:color w:val="A6A6A6" w:themeColor="background1" w:themeShade="A6"/>
              </w:rPr>
              <w:t>,</w:t>
            </w:r>
            <w:r w:rsidRPr="00033FB9">
              <w:rPr>
                <w:color w:val="A6A6A6" w:themeColor="background1" w:themeShade="A6"/>
              </w:rPr>
              <w:t xml:space="preserve"> and satisfy diplomatic clearance requirements</w:t>
            </w:r>
            <w:r>
              <w:rPr>
                <w:color w:val="A6A6A6" w:themeColor="background1" w:themeShade="A6"/>
              </w:rPr>
              <w:t>.</w:t>
            </w:r>
            <w:r w:rsidRPr="00033FB9">
              <w:rPr>
                <w:color w:val="A6A6A6" w:themeColor="background1" w:themeShade="A6"/>
              </w:rPr>
              <w:t xml:space="preserve"> </w:t>
            </w:r>
          </w:p>
          <w:p w14:paraId="48BAE5F1" w14:textId="77777777" w:rsidR="0055408F" w:rsidRPr="00412276" w:rsidRDefault="0055408F" w:rsidP="00665C5C">
            <w:pPr>
              <w:overflowPunct/>
              <w:autoSpaceDE/>
              <w:adjustRightInd/>
              <w:spacing w:before="60" w:after="60"/>
              <w:rPr>
                <w:rFonts w:cs="Arial"/>
                <w:color w:val="A6A6A6" w:themeColor="background1" w:themeShade="A6"/>
              </w:rPr>
            </w:pPr>
          </w:p>
        </w:tc>
      </w:tr>
    </w:tbl>
    <w:p w14:paraId="6C759A14" w14:textId="77777777" w:rsidR="00BB31AD" w:rsidRDefault="00BB31AD" w:rsidP="0055408F">
      <w:pPr>
        <w:pStyle w:val="ListParagraph"/>
        <w:overflowPunct/>
        <w:autoSpaceDE/>
        <w:autoSpaceDN/>
        <w:adjustRightInd/>
        <w:ind w:left="851"/>
        <w:rPr>
          <w:szCs w:val="24"/>
        </w:rPr>
      </w:pPr>
    </w:p>
    <w:p w14:paraId="32BD9C80" w14:textId="77777777" w:rsidR="0055408F" w:rsidRDefault="0055408F" w:rsidP="0055408F">
      <w:pPr>
        <w:pStyle w:val="ListParagraph"/>
        <w:overflowPunct/>
        <w:autoSpaceDE/>
        <w:autoSpaceDN/>
        <w:adjustRightInd/>
        <w:ind w:left="851"/>
        <w:rPr>
          <w:szCs w:val="24"/>
        </w:rPr>
      </w:pPr>
    </w:p>
    <w:p w14:paraId="04DC7B8D" w14:textId="77777777" w:rsidR="0055408F" w:rsidRDefault="0055408F" w:rsidP="0055408F">
      <w:pPr>
        <w:pStyle w:val="ListParagraph"/>
        <w:overflowPunct/>
        <w:autoSpaceDE/>
        <w:autoSpaceDN/>
        <w:adjustRightInd/>
        <w:ind w:left="851"/>
        <w:rPr>
          <w:szCs w:val="24"/>
        </w:rPr>
      </w:pPr>
    </w:p>
    <w:p w14:paraId="46513B36" w14:textId="77777777" w:rsidR="0055408F" w:rsidRDefault="0055408F" w:rsidP="0055408F">
      <w:pPr>
        <w:pStyle w:val="ListParagraph"/>
        <w:overflowPunct/>
        <w:autoSpaceDE/>
        <w:autoSpaceDN/>
        <w:adjustRightInd/>
        <w:ind w:left="851"/>
        <w:rPr>
          <w:szCs w:val="24"/>
        </w:rPr>
      </w:pPr>
    </w:p>
    <w:p w14:paraId="5917A891" w14:textId="77777777" w:rsidR="0055408F" w:rsidRDefault="0055408F" w:rsidP="0055408F">
      <w:pPr>
        <w:pStyle w:val="ListParagraph"/>
        <w:overflowPunct/>
        <w:autoSpaceDE/>
        <w:autoSpaceDN/>
        <w:adjustRightInd/>
        <w:ind w:left="851"/>
        <w:rPr>
          <w:szCs w:val="24"/>
        </w:rPr>
      </w:pPr>
    </w:p>
    <w:p w14:paraId="036FD398" w14:textId="77777777" w:rsidR="0055408F" w:rsidRDefault="0055408F" w:rsidP="0055408F">
      <w:pPr>
        <w:pStyle w:val="ListParagraph"/>
        <w:overflowPunct/>
        <w:autoSpaceDE/>
        <w:autoSpaceDN/>
        <w:adjustRightInd/>
        <w:ind w:left="851"/>
        <w:rPr>
          <w:szCs w:val="24"/>
        </w:rPr>
      </w:pPr>
    </w:p>
    <w:p w14:paraId="4A9106D6" w14:textId="77777777" w:rsidR="0055408F" w:rsidRDefault="0055408F" w:rsidP="0055408F">
      <w:pPr>
        <w:pStyle w:val="ListParagraph"/>
        <w:overflowPunct/>
        <w:autoSpaceDE/>
        <w:autoSpaceDN/>
        <w:adjustRightInd/>
        <w:ind w:left="851"/>
        <w:rPr>
          <w:szCs w:val="24"/>
        </w:rPr>
      </w:pPr>
    </w:p>
    <w:p w14:paraId="1E020747" w14:textId="77777777" w:rsidR="0055408F" w:rsidRDefault="0055408F" w:rsidP="0055408F">
      <w:pPr>
        <w:pStyle w:val="ListParagraph"/>
        <w:overflowPunct/>
        <w:autoSpaceDE/>
        <w:autoSpaceDN/>
        <w:adjustRightInd/>
        <w:ind w:left="851"/>
        <w:rPr>
          <w:szCs w:val="24"/>
        </w:rPr>
      </w:pPr>
    </w:p>
    <w:p w14:paraId="3EC6EADD" w14:textId="77777777" w:rsidR="0055408F" w:rsidRDefault="0055408F" w:rsidP="0055408F">
      <w:pPr>
        <w:pStyle w:val="ListParagraph"/>
        <w:overflowPunct/>
        <w:autoSpaceDE/>
        <w:autoSpaceDN/>
        <w:adjustRightInd/>
        <w:ind w:left="851"/>
        <w:rPr>
          <w:szCs w:val="24"/>
        </w:rPr>
      </w:pPr>
    </w:p>
    <w:p w14:paraId="161C451D" w14:textId="77777777" w:rsidR="0055408F" w:rsidRPr="00875413" w:rsidRDefault="0055408F" w:rsidP="0055408F">
      <w:pPr>
        <w:pStyle w:val="ListParagraph"/>
        <w:overflowPunct/>
        <w:autoSpaceDE/>
        <w:autoSpaceDN/>
        <w:adjustRightInd/>
        <w:ind w:left="851"/>
        <w:rPr>
          <w:szCs w:val="24"/>
        </w:rPr>
      </w:pPr>
    </w:p>
    <w:p w14:paraId="6CB74ADE" w14:textId="77777777" w:rsidR="00793616" w:rsidRPr="00793616" w:rsidRDefault="00793616" w:rsidP="00793616">
      <w:pPr>
        <w:pStyle w:val="ListParagraph"/>
        <w:rPr>
          <w:color w:val="0B769F" w:themeColor="accent4" w:themeShade="BF"/>
          <w:szCs w:val="24"/>
        </w:rPr>
      </w:pPr>
    </w:p>
    <w:p w14:paraId="1454D56A" w14:textId="77777777" w:rsidR="008E65E3" w:rsidRDefault="008E65E3" w:rsidP="008E65E3">
      <w:pPr>
        <w:pStyle w:val="ListParagraph"/>
        <w:overflowPunct/>
        <w:autoSpaceDE/>
        <w:autoSpaceDN/>
        <w:adjustRightInd/>
        <w:ind w:left="851"/>
        <w:rPr>
          <w:szCs w:val="24"/>
        </w:rPr>
      </w:pPr>
    </w:p>
    <w:p w14:paraId="44DE9323" w14:textId="271CBB94" w:rsidR="00793616" w:rsidRDefault="00793616" w:rsidP="00793616">
      <w:pPr>
        <w:pStyle w:val="ListParagraph"/>
        <w:numPr>
          <w:ilvl w:val="1"/>
          <w:numId w:val="24"/>
        </w:numPr>
        <w:overflowPunct/>
        <w:autoSpaceDE/>
        <w:autoSpaceDN/>
        <w:adjustRightInd/>
        <w:ind w:left="709" w:firstLine="142"/>
        <w:rPr>
          <w:szCs w:val="24"/>
        </w:rPr>
      </w:pPr>
      <w:r>
        <w:rPr>
          <w:szCs w:val="24"/>
        </w:rPr>
        <w:t>Are also to comply with the following:</w:t>
      </w:r>
    </w:p>
    <w:tbl>
      <w:tblPr>
        <w:tblStyle w:val="TableGrid"/>
        <w:tblpPr w:leftFromText="180" w:rightFromText="180" w:vertAnchor="text" w:horzAnchor="margin" w:tblpXSpec="right" w:tblpY="54"/>
        <w:tblW w:w="85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6"/>
      </w:tblGrid>
      <w:tr w:rsidR="00793616" w14:paraId="31344BC7" w14:textId="77777777" w:rsidTr="00F13399">
        <w:trPr>
          <w:trHeight w:hRule="exact" w:val="2563"/>
        </w:trPr>
        <w:tc>
          <w:tcPr>
            <w:tcW w:w="8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F7690" w14:textId="161A7C51" w:rsidR="00793616" w:rsidRDefault="00E56CF2" w:rsidP="00665C5C">
            <w:pPr>
              <w:overflowPunct/>
              <w:autoSpaceDE/>
              <w:adjustRightInd/>
              <w:ind w:left="172"/>
              <w:rPr>
                <w:rFonts w:cs="Arial"/>
                <w:sz w:val="24"/>
                <w:szCs w:val="24"/>
              </w:rPr>
            </w:pPr>
            <w:sdt>
              <w:sdtPr>
                <w:rPr>
                  <w:rFonts w:cs="Arial"/>
                  <w:color w:val="3A7C22" w:themeColor="accent6" w:themeShade="BF"/>
                  <w:szCs w:val="24"/>
                </w:rPr>
                <w:id w:val="1640149812"/>
                <w:placeholder>
                  <w:docPart w:val="0942177EB93845F495D9210032FADFE9"/>
                </w:placeholder>
              </w:sdtPr>
              <w:sdtEndPr/>
              <w:sdtContent>
                <w:r w:rsidR="002D53C7" w:rsidRPr="00966A75">
                  <w:rPr>
                    <w:rFonts w:cs="Arial"/>
                    <w:color w:val="3A7C22" w:themeColor="accent6" w:themeShade="BF"/>
                    <w:sz w:val="24"/>
                    <w:szCs w:val="24"/>
                  </w:rPr>
                  <w:t>Click or tap here to enter text</w:t>
                </w:r>
              </w:sdtContent>
            </w:sdt>
            <w:r w:rsidR="00793616">
              <w:rPr>
                <w:rFonts w:cs="Arial"/>
                <w:sz w:val="24"/>
                <w:szCs w:val="24"/>
              </w:rPr>
              <w:tab/>
            </w:r>
            <w:r w:rsidR="00793616">
              <w:rPr>
                <w:rFonts w:cs="Arial"/>
                <w:sz w:val="24"/>
                <w:szCs w:val="24"/>
              </w:rPr>
              <w:tab/>
            </w:r>
            <w:r w:rsidR="00793616">
              <w:rPr>
                <w:rFonts w:cs="Arial"/>
                <w:sz w:val="24"/>
                <w:szCs w:val="24"/>
              </w:rPr>
              <w:tab/>
            </w:r>
          </w:p>
        </w:tc>
      </w:tr>
      <w:tr w:rsidR="00793616" w:rsidRPr="00412276" w14:paraId="00D6110C" w14:textId="77777777" w:rsidTr="0055408F">
        <w:trPr>
          <w:trHeight w:val="265"/>
        </w:trPr>
        <w:tc>
          <w:tcPr>
            <w:tcW w:w="8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974B0D" w14:textId="00556A51" w:rsidR="00625065" w:rsidRDefault="00793616" w:rsidP="00665C5C">
            <w:pPr>
              <w:overflowPunct/>
              <w:autoSpaceDE/>
              <w:adjustRightInd/>
              <w:spacing w:before="60" w:after="60"/>
              <w:rPr>
                <w:color w:val="A6A6A6" w:themeColor="background1" w:themeShade="A6"/>
              </w:rPr>
            </w:pPr>
            <w:r>
              <w:rPr>
                <w:color w:val="A6A6A6" w:themeColor="background1" w:themeShade="A6"/>
              </w:rPr>
              <w:t xml:space="preserve">Insert here any other conditions that have been stipulated / agreed within the </w:t>
            </w:r>
            <w:r w:rsidR="0007705E">
              <w:rPr>
                <w:color w:val="A6A6A6" w:themeColor="background1" w:themeShade="A6"/>
              </w:rPr>
              <w:t>CFAOS</w:t>
            </w:r>
            <w:r w:rsidR="00D71E03">
              <w:rPr>
                <w:color w:val="A6A6A6" w:themeColor="background1" w:themeShade="A6"/>
              </w:rPr>
              <w:t xml:space="preserve"> </w:t>
            </w:r>
            <w:r w:rsidR="0007705E">
              <w:rPr>
                <w:color w:val="A6A6A6" w:themeColor="background1" w:themeShade="A6"/>
              </w:rPr>
              <w:t>(</w:t>
            </w:r>
            <w:r w:rsidR="00714F3C">
              <w:rPr>
                <w:color w:val="A6A6A6" w:themeColor="background1" w:themeShade="A6"/>
              </w:rPr>
              <w:t>sUAS</w:t>
            </w:r>
            <w:r w:rsidR="0007705E">
              <w:rPr>
                <w:color w:val="A6A6A6" w:themeColor="background1" w:themeShade="A6"/>
              </w:rPr>
              <w:t>)</w:t>
            </w:r>
            <w:r>
              <w:rPr>
                <w:color w:val="A6A6A6" w:themeColor="background1" w:themeShade="A6"/>
              </w:rPr>
              <w:t xml:space="preserve"> application process</w:t>
            </w:r>
            <w:r w:rsidR="00625065">
              <w:rPr>
                <w:color w:val="A6A6A6" w:themeColor="background1" w:themeShade="A6"/>
              </w:rPr>
              <w:t xml:space="preserve"> </w:t>
            </w:r>
            <w:r w:rsidR="00601E56">
              <w:rPr>
                <w:color w:val="A6A6A6" w:themeColor="background1" w:themeShade="A6"/>
              </w:rPr>
              <w:t xml:space="preserve">to support wider Operating Activities </w:t>
            </w:r>
            <w:r w:rsidR="00625065">
              <w:rPr>
                <w:color w:val="A6A6A6" w:themeColor="background1" w:themeShade="A6"/>
              </w:rPr>
              <w:t>such as:</w:t>
            </w:r>
          </w:p>
          <w:p w14:paraId="3E4BE67D" w14:textId="13C021AA" w:rsidR="00793616" w:rsidRPr="00412276" w:rsidRDefault="00025260" w:rsidP="00625065">
            <w:pPr>
              <w:overflowPunct/>
              <w:autoSpaceDE/>
              <w:adjustRightInd/>
              <w:spacing w:before="60" w:after="60"/>
              <w:ind w:left="167"/>
              <w:rPr>
                <w:rFonts w:cs="Arial"/>
                <w:color w:val="A6A6A6" w:themeColor="background1" w:themeShade="A6"/>
              </w:rPr>
            </w:pPr>
            <w:r>
              <w:rPr>
                <w:color w:val="A6A6A6" w:themeColor="background1" w:themeShade="A6"/>
              </w:rPr>
              <w:t>FPV, tethered operations, night (including the use of NVDs), reduced visibility, autonomous operations, swarming, dropping of materiel, armed operations, requirements of a particular Operating Location, etc.</w:t>
            </w:r>
          </w:p>
        </w:tc>
      </w:tr>
    </w:tbl>
    <w:p w14:paraId="19C9B016" w14:textId="7DD639CD" w:rsidR="00B9698B" w:rsidRDefault="00B9698B" w:rsidP="00875413">
      <w:pPr>
        <w:pStyle w:val="ListParagraph"/>
        <w:overflowPunct/>
        <w:autoSpaceDE/>
        <w:autoSpaceDN/>
        <w:adjustRightInd/>
        <w:ind w:left="851"/>
        <w:rPr>
          <w:color w:val="0B769F" w:themeColor="accent4" w:themeShade="BF"/>
          <w:szCs w:val="24"/>
        </w:rPr>
      </w:pPr>
    </w:p>
    <w:p w14:paraId="198FD296" w14:textId="77777777" w:rsidR="00E4685D" w:rsidRDefault="00E4685D">
      <w:pPr>
        <w:overflowPunct/>
        <w:autoSpaceDE/>
        <w:autoSpaceDN/>
        <w:adjustRightInd/>
        <w:spacing w:after="160" w:line="278" w:lineRule="auto"/>
        <w:rPr>
          <w:color w:val="0B769F" w:themeColor="accent4" w:themeShade="BF"/>
          <w:szCs w:val="24"/>
        </w:rPr>
      </w:pPr>
    </w:p>
    <w:p w14:paraId="7F47E8F0" w14:textId="77777777" w:rsidR="00E4685D" w:rsidRDefault="00E4685D">
      <w:pPr>
        <w:overflowPunct/>
        <w:autoSpaceDE/>
        <w:autoSpaceDN/>
        <w:adjustRightInd/>
        <w:spacing w:after="160" w:line="278" w:lineRule="auto"/>
        <w:rPr>
          <w:color w:val="0B769F" w:themeColor="accent4" w:themeShade="BF"/>
          <w:szCs w:val="24"/>
        </w:rPr>
      </w:pPr>
    </w:p>
    <w:p w14:paraId="5EAA4BCA" w14:textId="77777777" w:rsidR="00E4685D" w:rsidRDefault="00E4685D">
      <w:pPr>
        <w:overflowPunct/>
        <w:autoSpaceDE/>
        <w:autoSpaceDN/>
        <w:adjustRightInd/>
        <w:spacing w:after="160" w:line="278" w:lineRule="auto"/>
        <w:rPr>
          <w:color w:val="0B769F" w:themeColor="accent4" w:themeShade="BF"/>
          <w:szCs w:val="24"/>
        </w:rPr>
      </w:pPr>
    </w:p>
    <w:p w14:paraId="6E4A15F3" w14:textId="77777777" w:rsidR="00E4685D" w:rsidRDefault="00E4685D">
      <w:pPr>
        <w:overflowPunct/>
        <w:autoSpaceDE/>
        <w:autoSpaceDN/>
        <w:adjustRightInd/>
        <w:spacing w:after="160" w:line="278" w:lineRule="auto"/>
        <w:rPr>
          <w:color w:val="0B769F" w:themeColor="accent4" w:themeShade="BF"/>
          <w:szCs w:val="24"/>
        </w:rPr>
      </w:pPr>
    </w:p>
    <w:p w14:paraId="7C4C8E5E" w14:textId="77777777" w:rsidR="00E4685D" w:rsidRDefault="00E4685D">
      <w:pPr>
        <w:overflowPunct/>
        <w:autoSpaceDE/>
        <w:autoSpaceDN/>
        <w:adjustRightInd/>
        <w:spacing w:after="160" w:line="278" w:lineRule="auto"/>
        <w:rPr>
          <w:color w:val="0B769F" w:themeColor="accent4" w:themeShade="BF"/>
          <w:szCs w:val="24"/>
        </w:rPr>
      </w:pPr>
    </w:p>
    <w:p w14:paraId="5036570D" w14:textId="77777777" w:rsidR="00E4685D" w:rsidRDefault="00E4685D">
      <w:pPr>
        <w:overflowPunct/>
        <w:autoSpaceDE/>
        <w:autoSpaceDN/>
        <w:adjustRightInd/>
        <w:spacing w:after="160" w:line="278" w:lineRule="auto"/>
        <w:rPr>
          <w:color w:val="0B769F" w:themeColor="accent4" w:themeShade="BF"/>
          <w:szCs w:val="24"/>
        </w:rPr>
      </w:pPr>
    </w:p>
    <w:p w14:paraId="421E043B" w14:textId="77777777" w:rsidR="00E4685D" w:rsidRDefault="00E4685D">
      <w:pPr>
        <w:overflowPunct/>
        <w:autoSpaceDE/>
        <w:autoSpaceDN/>
        <w:adjustRightInd/>
        <w:spacing w:after="160" w:line="278" w:lineRule="auto"/>
        <w:rPr>
          <w:color w:val="0B769F" w:themeColor="accent4" w:themeShade="BF"/>
          <w:szCs w:val="24"/>
        </w:rPr>
      </w:pPr>
    </w:p>
    <w:p w14:paraId="2D26E8DF" w14:textId="77777777" w:rsidR="00E4685D" w:rsidRDefault="00E4685D">
      <w:pPr>
        <w:overflowPunct/>
        <w:autoSpaceDE/>
        <w:autoSpaceDN/>
        <w:adjustRightInd/>
        <w:spacing w:after="160" w:line="278" w:lineRule="auto"/>
        <w:rPr>
          <w:color w:val="0B769F" w:themeColor="accent4" w:themeShade="BF"/>
          <w:szCs w:val="24"/>
        </w:rPr>
      </w:pPr>
    </w:p>
    <w:p w14:paraId="08834058" w14:textId="77777777" w:rsidR="00E4685D" w:rsidRDefault="00E4685D">
      <w:pPr>
        <w:overflowPunct/>
        <w:autoSpaceDE/>
        <w:autoSpaceDN/>
        <w:adjustRightInd/>
        <w:spacing w:after="160" w:line="278" w:lineRule="auto"/>
        <w:rPr>
          <w:color w:val="0B769F" w:themeColor="accent4" w:themeShade="BF"/>
          <w:szCs w:val="24"/>
        </w:rPr>
      </w:pPr>
    </w:p>
    <w:p w14:paraId="35F255F2" w14:textId="77777777" w:rsidR="00E50A91" w:rsidRDefault="00E50A91" w:rsidP="001F3479">
      <w:pPr>
        <w:overflowPunct/>
        <w:autoSpaceDE/>
        <w:autoSpaceDN/>
        <w:adjustRightInd/>
        <w:spacing w:after="160" w:line="278" w:lineRule="auto"/>
        <w:ind w:left="-284"/>
        <w:rPr>
          <w:b/>
          <w:bCs/>
          <w:szCs w:val="24"/>
        </w:rPr>
      </w:pPr>
    </w:p>
    <w:p w14:paraId="493C298F" w14:textId="77777777" w:rsidR="00E50A91" w:rsidRDefault="00E50A91" w:rsidP="001F3479">
      <w:pPr>
        <w:overflowPunct/>
        <w:autoSpaceDE/>
        <w:autoSpaceDN/>
        <w:adjustRightInd/>
        <w:spacing w:after="160" w:line="278" w:lineRule="auto"/>
        <w:ind w:left="-284"/>
        <w:rPr>
          <w:b/>
          <w:bCs/>
          <w:szCs w:val="24"/>
        </w:rPr>
      </w:pPr>
    </w:p>
    <w:p w14:paraId="0BE96108" w14:textId="77777777" w:rsidR="00E50A91" w:rsidRDefault="00E50A91" w:rsidP="001F3479">
      <w:pPr>
        <w:overflowPunct/>
        <w:autoSpaceDE/>
        <w:autoSpaceDN/>
        <w:adjustRightInd/>
        <w:spacing w:after="160" w:line="278" w:lineRule="auto"/>
        <w:ind w:left="-284"/>
        <w:rPr>
          <w:b/>
          <w:bCs/>
          <w:szCs w:val="24"/>
        </w:rPr>
      </w:pPr>
    </w:p>
    <w:p w14:paraId="5AE1BD2C" w14:textId="77777777" w:rsidR="00E50A91" w:rsidRDefault="00E50A91" w:rsidP="001F3479">
      <w:pPr>
        <w:overflowPunct/>
        <w:autoSpaceDE/>
        <w:autoSpaceDN/>
        <w:adjustRightInd/>
        <w:spacing w:after="160" w:line="278" w:lineRule="auto"/>
        <w:ind w:left="-284"/>
        <w:rPr>
          <w:b/>
          <w:bCs/>
          <w:szCs w:val="24"/>
        </w:rPr>
      </w:pPr>
    </w:p>
    <w:p w14:paraId="37B98489" w14:textId="77777777" w:rsidR="00E50A91" w:rsidRDefault="00E50A91" w:rsidP="001F3479">
      <w:pPr>
        <w:overflowPunct/>
        <w:autoSpaceDE/>
        <w:autoSpaceDN/>
        <w:adjustRightInd/>
        <w:spacing w:after="160" w:line="278" w:lineRule="auto"/>
        <w:ind w:left="-284"/>
        <w:rPr>
          <w:b/>
          <w:bCs/>
          <w:szCs w:val="24"/>
        </w:rPr>
      </w:pPr>
    </w:p>
    <w:p w14:paraId="12C16214" w14:textId="77777777" w:rsidR="00E50A91" w:rsidRDefault="00E50A91" w:rsidP="001F3479">
      <w:pPr>
        <w:overflowPunct/>
        <w:autoSpaceDE/>
        <w:autoSpaceDN/>
        <w:adjustRightInd/>
        <w:spacing w:after="160" w:line="278" w:lineRule="auto"/>
        <w:ind w:left="-284"/>
        <w:rPr>
          <w:b/>
          <w:bCs/>
          <w:szCs w:val="24"/>
        </w:rPr>
      </w:pPr>
    </w:p>
    <w:p w14:paraId="20A3A940" w14:textId="77777777" w:rsidR="00E50A91" w:rsidRDefault="00E50A91" w:rsidP="001F3479">
      <w:pPr>
        <w:overflowPunct/>
        <w:autoSpaceDE/>
        <w:autoSpaceDN/>
        <w:adjustRightInd/>
        <w:spacing w:after="160" w:line="278" w:lineRule="auto"/>
        <w:ind w:left="-284"/>
        <w:rPr>
          <w:b/>
          <w:bCs/>
          <w:szCs w:val="24"/>
        </w:rPr>
      </w:pPr>
    </w:p>
    <w:p w14:paraId="32F8D6C5" w14:textId="77777777" w:rsidR="00E50A91" w:rsidRDefault="00E50A91" w:rsidP="001F3479">
      <w:pPr>
        <w:overflowPunct/>
        <w:autoSpaceDE/>
        <w:autoSpaceDN/>
        <w:adjustRightInd/>
        <w:spacing w:after="160" w:line="278" w:lineRule="auto"/>
        <w:ind w:left="-284"/>
        <w:rPr>
          <w:b/>
          <w:bCs/>
          <w:szCs w:val="24"/>
        </w:rPr>
      </w:pPr>
    </w:p>
    <w:p w14:paraId="23A1DDE3" w14:textId="1C9C4B13" w:rsidR="001F3479" w:rsidRDefault="001F3479" w:rsidP="001F3479">
      <w:pPr>
        <w:overflowPunct/>
        <w:autoSpaceDE/>
        <w:autoSpaceDN/>
        <w:adjustRightInd/>
        <w:spacing w:after="160" w:line="278" w:lineRule="auto"/>
        <w:ind w:left="-284"/>
        <w:rPr>
          <w:szCs w:val="24"/>
        </w:rPr>
      </w:pPr>
      <w:bookmarkStart w:id="55" w:name="_Toc216180108"/>
      <w:r w:rsidRPr="006A03A3">
        <w:rPr>
          <w:rStyle w:val="Heading2Char"/>
        </w:rPr>
        <w:lastRenderedPageBreak/>
        <w:t>Handover / Takeover of UAS Control.</w:t>
      </w:r>
      <w:bookmarkEnd w:id="55"/>
      <w:r w:rsidRPr="008A6C5B">
        <w:rPr>
          <w:b/>
          <w:bCs/>
          <w:szCs w:val="24"/>
        </w:rPr>
        <w:t xml:space="preserve"> </w:t>
      </w:r>
      <w:r w:rsidRPr="00567C09">
        <w:rPr>
          <w:szCs w:val="24"/>
        </w:rPr>
        <w:t>HOTO of</w:t>
      </w:r>
      <w:r>
        <w:rPr>
          <w:b/>
          <w:bCs/>
          <w:szCs w:val="24"/>
        </w:rPr>
        <w:t xml:space="preserve"> </w:t>
      </w:r>
      <w:r w:rsidRPr="00567C09">
        <w:rPr>
          <w:szCs w:val="24"/>
        </w:rPr>
        <w:t>UAS</w:t>
      </w:r>
      <w:r>
        <w:rPr>
          <w:szCs w:val="24"/>
        </w:rPr>
        <w:t xml:space="preserve"> Cdr and / or RP</w:t>
      </w:r>
      <w:r w:rsidRPr="00567C09">
        <w:rPr>
          <w:szCs w:val="24"/>
        </w:rPr>
        <w:t xml:space="preserve"> </w:t>
      </w:r>
      <w:r w:rsidR="002B6B7D">
        <w:rPr>
          <w:szCs w:val="24"/>
        </w:rPr>
        <w:t>during UAS operations</w:t>
      </w:r>
      <w:r w:rsidR="00D87CFF">
        <w:rPr>
          <w:szCs w:val="24"/>
        </w:rPr>
        <w:t xml:space="preserve"> </w:t>
      </w:r>
      <w:r>
        <w:rPr>
          <w:szCs w:val="24"/>
        </w:rPr>
        <w:t>is to be conducted as follows:</w:t>
      </w:r>
    </w:p>
    <w:tbl>
      <w:tblPr>
        <w:tblStyle w:val="TableGrid"/>
        <w:tblpPr w:leftFromText="180" w:rightFromText="180" w:vertAnchor="text" w:horzAnchor="margin" w:tblpY="-36"/>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157E3C" w14:paraId="43C063DC" w14:textId="77777777" w:rsidTr="004171EF">
        <w:trPr>
          <w:trHeight w:val="3678"/>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426BB" w14:textId="77777777" w:rsidR="002D53C7" w:rsidRDefault="00D236ED" w:rsidP="00D236ED">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591601134"/>
                <w:placeholder>
                  <w:docPart w:val="B4E8F64C072F438991D7366507038F07"/>
                </w:placeholder>
              </w:sdtPr>
              <w:sdtEndPr/>
              <w:sdtContent>
                <w:r w:rsidR="002D53C7" w:rsidRPr="00966A75">
                  <w:rPr>
                    <w:rFonts w:cs="Arial"/>
                    <w:color w:val="3A7C22" w:themeColor="accent6" w:themeShade="BF"/>
                    <w:sz w:val="24"/>
                    <w:szCs w:val="24"/>
                  </w:rPr>
                  <w:t>Click or tap here to enter text</w:t>
                </w:r>
              </w:sdtContent>
            </w:sdt>
          </w:p>
          <w:p w14:paraId="6153896D" w14:textId="600F2160" w:rsidR="00D236ED" w:rsidRDefault="00D236ED" w:rsidP="00D236ED">
            <w:pPr>
              <w:overflowPunct/>
              <w:autoSpaceDE/>
              <w:adjustRightInd/>
              <w:ind w:left="172"/>
              <w:rPr>
                <w:rFonts w:cs="Arial"/>
                <w:sz w:val="24"/>
                <w:szCs w:val="24"/>
              </w:rPr>
            </w:pPr>
            <w:r w:rsidRPr="00EC0585">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966266595"/>
                <w:placeholder>
                  <w:docPart w:val="E7C13931C09348BDBC2B2E48B4D7065A"/>
                </w:placeholder>
              </w:sdtPr>
              <w:sdtEndPr/>
              <w:sdtContent>
                <w:r w:rsidR="002D53C7" w:rsidRPr="00966A75">
                  <w:rPr>
                    <w:rFonts w:cs="Arial"/>
                    <w:color w:val="3A7C22" w:themeColor="accent6" w:themeShade="BF"/>
                    <w:sz w:val="24"/>
                    <w:szCs w:val="24"/>
                  </w:rPr>
                  <w:t>Click or tap here to enter text</w:t>
                </w:r>
              </w:sdtContent>
            </w:sdt>
          </w:p>
          <w:p w14:paraId="6CF14236" w14:textId="5C250538" w:rsidR="00157E3C" w:rsidRDefault="00D236ED" w:rsidP="002D53C7">
            <w:pPr>
              <w:overflowPunct/>
              <w:autoSpaceDE/>
              <w:adjustRightInd/>
              <w:ind w:left="172"/>
              <w:rPr>
                <w:rFonts w:cs="Arial"/>
                <w:sz w:val="24"/>
                <w:szCs w:val="24"/>
              </w:rPr>
            </w:pPr>
            <w:r>
              <w:rPr>
                <w:rFonts w:cs="Arial"/>
                <w:sz w:val="24"/>
                <w:szCs w:val="24"/>
              </w:rPr>
              <w:t>HOTO Procedure:</w:t>
            </w:r>
            <w:r w:rsidR="002D53C7">
              <w:rPr>
                <w:rFonts w:cs="Arial"/>
                <w:color w:val="3A7C22" w:themeColor="accent6" w:themeShade="BF"/>
                <w:sz w:val="24"/>
                <w:szCs w:val="24"/>
              </w:rPr>
              <w:t xml:space="preserve"> </w:t>
            </w:r>
            <w:sdt>
              <w:sdtPr>
                <w:rPr>
                  <w:rFonts w:cs="Arial"/>
                  <w:color w:val="3A7C22" w:themeColor="accent6" w:themeShade="BF"/>
                  <w:szCs w:val="24"/>
                </w:rPr>
                <w:id w:val="-2131615012"/>
                <w:placeholder>
                  <w:docPart w:val="104FCA7630C84B91B355A8F2AAD66FD6"/>
                </w:placeholder>
              </w:sdtPr>
              <w:sdtEndPr/>
              <w:sdtContent>
                <w:r w:rsidR="002D53C7" w:rsidRPr="00966A75">
                  <w:rPr>
                    <w:rFonts w:cs="Arial"/>
                    <w:color w:val="3A7C22" w:themeColor="accent6" w:themeShade="BF"/>
                    <w:sz w:val="24"/>
                    <w:szCs w:val="24"/>
                  </w:rPr>
                  <w:t>Click or tap here to enter text</w:t>
                </w:r>
              </w:sdtContent>
            </w:sdt>
          </w:p>
          <w:p w14:paraId="3989BFDE" w14:textId="77777777" w:rsidR="0033662E" w:rsidRDefault="0033662E" w:rsidP="0033662E">
            <w:pPr>
              <w:overflowPunct/>
              <w:autoSpaceDE/>
              <w:adjustRightInd/>
              <w:ind w:left="-1672" w:firstLine="1839"/>
              <w:rPr>
                <w:rFonts w:cs="Arial"/>
                <w:sz w:val="24"/>
                <w:szCs w:val="24"/>
              </w:rPr>
            </w:pPr>
          </w:p>
          <w:p w14:paraId="6B83924E" w14:textId="77777777" w:rsidR="00F13399" w:rsidRDefault="00F13399" w:rsidP="0033662E">
            <w:pPr>
              <w:overflowPunct/>
              <w:autoSpaceDE/>
              <w:adjustRightInd/>
              <w:ind w:left="-1672" w:firstLine="1839"/>
              <w:rPr>
                <w:rFonts w:cs="Arial"/>
                <w:sz w:val="24"/>
                <w:szCs w:val="24"/>
              </w:rPr>
            </w:pPr>
          </w:p>
          <w:p w14:paraId="22DBC0D2" w14:textId="77777777" w:rsidR="00F13399" w:rsidRDefault="00F13399" w:rsidP="0033662E">
            <w:pPr>
              <w:overflowPunct/>
              <w:autoSpaceDE/>
              <w:adjustRightInd/>
              <w:ind w:left="-1672" w:firstLine="1839"/>
              <w:rPr>
                <w:rFonts w:cs="Arial"/>
                <w:sz w:val="24"/>
                <w:szCs w:val="24"/>
              </w:rPr>
            </w:pPr>
          </w:p>
          <w:p w14:paraId="5D8CBEB3" w14:textId="77777777" w:rsidR="002D53C7" w:rsidRDefault="0033662E" w:rsidP="0033662E">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004704363"/>
                <w:placeholder>
                  <w:docPart w:val="4148080B0A7E4B6CBD14248FC623A2FD"/>
                </w:placeholder>
              </w:sdtPr>
              <w:sdtEndPr/>
              <w:sdtContent>
                <w:r w:rsidR="002D53C7" w:rsidRPr="00966A75">
                  <w:rPr>
                    <w:rFonts w:cs="Arial"/>
                    <w:color w:val="3A7C22" w:themeColor="accent6" w:themeShade="BF"/>
                    <w:sz w:val="24"/>
                    <w:szCs w:val="24"/>
                  </w:rPr>
                  <w:t>Click or tap here to enter text</w:t>
                </w:r>
              </w:sdtContent>
            </w:sdt>
          </w:p>
          <w:p w14:paraId="74927A37" w14:textId="003B24EF" w:rsidR="0033662E" w:rsidRDefault="0033662E" w:rsidP="0033662E">
            <w:pPr>
              <w:overflowPunct/>
              <w:autoSpaceDE/>
              <w:adjustRightInd/>
              <w:ind w:left="172"/>
              <w:rPr>
                <w:rFonts w:cs="Arial"/>
                <w:sz w:val="24"/>
                <w:szCs w:val="24"/>
              </w:rPr>
            </w:pPr>
            <w:r w:rsidRPr="00EC0585">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242627761"/>
                <w:placeholder>
                  <w:docPart w:val="BD59F995D7644BB9A947A4BCD0A0BD0B"/>
                </w:placeholder>
              </w:sdtPr>
              <w:sdtEndPr/>
              <w:sdtContent>
                <w:r w:rsidR="002D53C7" w:rsidRPr="00966A75">
                  <w:rPr>
                    <w:rFonts w:cs="Arial"/>
                    <w:color w:val="3A7C22" w:themeColor="accent6" w:themeShade="BF"/>
                    <w:sz w:val="24"/>
                    <w:szCs w:val="24"/>
                  </w:rPr>
                  <w:t>Click or tap here to enter text</w:t>
                </w:r>
              </w:sdtContent>
            </w:sdt>
          </w:p>
          <w:p w14:paraId="4B0A61B3" w14:textId="7398EBCC" w:rsidR="0033662E" w:rsidRDefault="0033662E" w:rsidP="002D53C7">
            <w:pPr>
              <w:overflowPunct/>
              <w:autoSpaceDE/>
              <w:adjustRightInd/>
              <w:ind w:left="172"/>
              <w:rPr>
                <w:rFonts w:cs="Arial"/>
                <w:sz w:val="24"/>
                <w:szCs w:val="24"/>
              </w:rPr>
            </w:pPr>
            <w:r>
              <w:rPr>
                <w:rFonts w:cs="Arial"/>
                <w:sz w:val="24"/>
                <w:szCs w:val="24"/>
              </w:rPr>
              <w:t>HOTO Procedure:</w:t>
            </w:r>
            <w:r w:rsidR="002D53C7">
              <w:rPr>
                <w:rFonts w:cs="Arial"/>
                <w:color w:val="3A7C22" w:themeColor="accent6" w:themeShade="BF"/>
                <w:sz w:val="24"/>
                <w:szCs w:val="24"/>
              </w:rPr>
              <w:t xml:space="preserve"> </w:t>
            </w:r>
            <w:sdt>
              <w:sdtPr>
                <w:rPr>
                  <w:rFonts w:cs="Arial"/>
                  <w:color w:val="3A7C22" w:themeColor="accent6" w:themeShade="BF"/>
                  <w:szCs w:val="24"/>
                </w:rPr>
                <w:id w:val="-1483690285"/>
                <w:placeholder>
                  <w:docPart w:val="092AE8590F1C4493B35FD894D899015C"/>
                </w:placeholder>
              </w:sdtPr>
              <w:sdtEndPr/>
              <w:sdtContent>
                <w:r w:rsidR="002D53C7" w:rsidRPr="00966A75">
                  <w:rPr>
                    <w:rFonts w:cs="Arial"/>
                    <w:color w:val="3A7C22" w:themeColor="accent6" w:themeShade="BF"/>
                    <w:sz w:val="24"/>
                    <w:szCs w:val="24"/>
                  </w:rPr>
                  <w:t>Click or tap here to enter text</w:t>
                </w:r>
              </w:sdtContent>
            </w:sdt>
            <w:r w:rsidR="002D53C7">
              <w:rPr>
                <w:rFonts w:cs="Arial"/>
                <w:sz w:val="24"/>
                <w:szCs w:val="24"/>
              </w:rPr>
              <w:t xml:space="preserve">  </w:t>
            </w:r>
          </w:p>
          <w:p w14:paraId="44B934D9" w14:textId="77777777" w:rsidR="00F13399" w:rsidRDefault="00F13399" w:rsidP="0033662E">
            <w:pPr>
              <w:overflowPunct/>
              <w:autoSpaceDE/>
              <w:adjustRightInd/>
              <w:ind w:left="-1672" w:firstLine="1839"/>
              <w:rPr>
                <w:rFonts w:cs="Arial"/>
                <w:sz w:val="24"/>
                <w:szCs w:val="24"/>
              </w:rPr>
            </w:pPr>
          </w:p>
          <w:p w14:paraId="7585CE9C" w14:textId="77777777" w:rsidR="00157E3C" w:rsidRDefault="00157E3C" w:rsidP="00157E3C">
            <w:pPr>
              <w:overflowPunct/>
              <w:autoSpaceDE/>
              <w:adjustRightInd/>
              <w:ind w:left="-1672" w:firstLine="1276"/>
              <w:rPr>
                <w:rFonts w:cs="Arial"/>
                <w:sz w:val="24"/>
                <w:szCs w:val="24"/>
              </w:rPr>
            </w:pPr>
          </w:p>
          <w:p w14:paraId="59DB0E4C" w14:textId="77777777" w:rsidR="00F13399" w:rsidRDefault="00F13399" w:rsidP="00157E3C">
            <w:pPr>
              <w:overflowPunct/>
              <w:autoSpaceDE/>
              <w:adjustRightInd/>
              <w:ind w:left="-1672" w:firstLine="1276"/>
              <w:rPr>
                <w:rFonts w:cs="Arial"/>
                <w:sz w:val="24"/>
                <w:szCs w:val="24"/>
              </w:rPr>
            </w:pPr>
          </w:p>
        </w:tc>
      </w:tr>
      <w:tr w:rsidR="00157E3C" w14:paraId="2E56E6FB" w14:textId="77777777" w:rsidTr="00157E3C">
        <w:trPr>
          <w:trHeight w:val="419"/>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C3B820" w14:textId="6FB138A5" w:rsidR="00157E3C" w:rsidRDefault="00157E3C" w:rsidP="00157E3C">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Either insert ‘HOTO </w:t>
            </w:r>
            <w:r w:rsidR="007D4CC6">
              <w:rPr>
                <w:rFonts w:cs="Arial"/>
                <w:color w:val="A6A6A6" w:themeColor="background1" w:themeShade="A6"/>
                <w:szCs w:val="24"/>
              </w:rPr>
              <w:t>during operations</w:t>
            </w:r>
            <w:r>
              <w:rPr>
                <w:rFonts w:cs="Arial"/>
                <w:color w:val="A6A6A6" w:themeColor="background1" w:themeShade="A6"/>
                <w:szCs w:val="24"/>
              </w:rPr>
              <w:t xml:space="preserve"> is</w:t>
            </w:r>
            <w:r w:rsidR="00283228">
              <w:rPr>
                <w:rFonts w:cs="Arial"/>
                <w:color w:val="A6A6A6" w:themeColor="background1" w:themeShade="A6"/>
                <w:szCs w:val="24"/>
              </w:rPr>
              <w:t xml:space="preserve"> not</w:t>
            </w:r>
            <w:r>
              <w:rPr>
                <w:rFonts w:cs="Arial"/>
                <w:color w:val="A6A6A6" w:themeColor="background1" w:themeShade="A6"/>
                <w:szCs w:val="24"/>
              </w:rPr>
              <w:t xml:space="preserve"> permitted’ or detail the process to be followed for HOTO of UAS Cdr and / or RP </w:t>
            </w:r>
            <w:r w:rsidR="00283228">
              <w:rPr>
                <w:rFonts w:cs="Arial"/>
                <w:color w:val="A6A6A6" w:themeColor="background1" w:themeShade="A6"/>
                <w:szCs w:val="24"/>
              </w:rPr>
              <w:t>during operations</w:t>
            </w:r>
            <w:r>
              <w:rPr>
                <w:rFonts w:cs="Arial"/>
                <w:color w:val="A6A6A6" w:themeColor="background1" w:themeShade="A6"/>
                <w:szCs w:val="24"/>
              </w:rPr>
              <w:t>.</w:t>
            </w:r>
            <w:r w:rsidR="004D77C6">
              <w:rPr>
                <w:rFonts w:cs="Arial"/>
                <w:color w:val="A6A6A6" w:themeColor="background1" w:themeShade="A6"/>
                <w:szCs w:val="24"/>
              </w:rPr>
              <w:t xml:space="preserve"> The process</w:t>
            </w:r>
            <w:r w:rsidR="00472D63">
              <w:t xml:space="preserve"> </w:t>
            </w:r>
            <w:r w:rsidR="00472D63" w:rsidRPr="00472D63">
              <w:rPr>
                <w:rFonts w:cs="Arial"/>
                <w:color w:val="A6A6A6" w:themeColor="background1" w:themeShade="A6"/>
                <w:szCs w:val="24"/>
              </w:rPr>
              <w:t xml:space="preserve">should </w:t>
            </w:r>
            <w:r w:rsidR="004D77C6">
              <w:rPr>
                <w:rFonts w:cs="Arial"/>
                <w:color w:val="A6A6A6" w:themeColor="background1" w:themeShade="A6"/>
                <w:szCs w:val="24"/>
              </w:rPr>
              <w:t>detail</w:t>
            </w:r>
            <w:r w:rsidR="00472D63" w:rsidRPr="00472D63">
              <w:rPr>
                <w:rFonts w:cs="Arial"/>
                <w:color w:val="A6A6A6" w:themeColor="background1" w:themeShade="A6"/>
                <w:szCs w:val="24"/>
              </w:rPr>
              <w:t xml:space="preserve"> the </w:t>
            </w:r>
            <w:r w:rsidR="00CB2709">
              <w:rPr>
                <w:rFonts w:cs="Arial"/>
                <w:color w:val="A6A6A6" w:themeColor="background1" w:themeShade="A6"/>
                <w:szCs w:val="24"/>
              </w:rPr>
              <w:t xml:space="preserve">boundaries, </w:t>
            </w:r>
            <w:r w:rsidR="00472D63" w:rsidRPr="00472D63">
              <w:rPr>
                <w:rFonts w:cs="Arial"/>
                <w:color w:val="A6A6A6" w:themeColor="background1" w:themeShade="A6"/>
                <w:szCs w:val="24"/>
              </w:rPr>
              <w:t xml:space="preserve">responsibilities and procedures for any </w:t>
            </w:r>
            <w:r w:rsidR="004D77C6">
              <w:rPr>
                <w:rFonts w:cs="Arial"/>
                <w:color w:val="A6A6A6" w:themeColor="background1" w:themeShade="A6"/>
                <w:szCs w:val="24"/>
              </w:rPr>
              <w:t>UAS</w:t>
            </w:r>
            <w:r w:rsidR="00472D63" w:rsidRPr="00472D63">
              <w:rPr>
                <w:rFonts w:cs="Arial"/>
                <w:color w:val="A6A6A6" w:themeColor="background1" w:themeShade="A6"/>
                <w:szCs w:val="24"/>
              </w:rPr>
              <w:t xml:space="preserve"> command and control transfers, including flight preparation, flight servicing, ground taxi, take-off, landing, and flight</w:t>
            </w:r>
            <w:r w:rsidR="004D77C6">
              <w:rPr>
                <w:rFonts w:cs="Arial"/>
                <w:color w:val="A6A6A6" w:themeColor="background1" w:themeShade="A6"/>
                <w:szCs w:val="24"/>
              </w:rPr>
              <w:t>.</w:t>
            </w:r>
          </w:p>
          <w:p w14:paraId="45F8B1C3" w14:textId="4B1CDB9A" w:rsidR="00F276A3" w:rsidRPr="00894740" w:rsidRDefault="00F276A3" w:rsidP="00E4685D">
            <w:pPr>
              <w:overflowPunct/>
              <w:autoSpaceDE/>
              <w:adjustRightInd/>
              <w:spacing w:before="60" w:after="60"/>
              <w:rPr>
                <w:color w:val="A6A6A6" w:themeColor="background1" w:themeShade="A6"/>
              </w:rPr>
            </w:pPr>
            <w:r>
              <w:rPr>
                <w:color w:val="A6A6A6" w:themeColor="background1" w:themeShade="A6"/>
              </w:rPr>
              <w:t>A separate entry should be completed for each UAS Type and UAS Category / sub-category. However, if the procedures are common for a UAS Type</w:t>
            </w:r>
            <w:r w:rsidR="003E0CA3">
              <w:rPr>
                <w:color w:val="A6A6A6" w:themeColor="background1" w:themeShade="A6"/>
              </w:rPr>
              <w:t>(s)</w:t>
            </w:r>
            <w:r>
              <w:rPr>
                <w:color w:val="A6A6A6" w:themeColor="background1" w:themeShade="A6"/>
              </w:rPr>
              <w:t xml:space="preserve"> across UAS subcategor</w:t>
            </w:r>
            <w:r w:rsidR="00E4685D">
              <w:rPr>
                <w:color w:val="A6A6A6" w:themeColor="background1" w:themeShade="A6"/>
              </w:rPr>
              <w:t>y(</w:t>
            </w:r>
            <w:r>
              <w:rPr>
                <w:color w:val="A6A6A6" w:themeColor="background1" w:themeShade="A6"/>
              </w:rPr>
              <w:t>ies</w:t>
            </w:r>
            <w:r w:rsidR="00E4685D">
              <w:rPr>
                <w:color w:val="A6A6A6" w:themeColor="background1" w:themeShade="A6"/>
              </w:rPr>
              <w:t>)</w:t>
            </w:r>
            <w:r>
              <w:rPr>
                <w:color w:val="A6A6A6" w:themeColor="background1" w:themeShade="A6"/>
              </w:rPr>
              <w:t xml:space="preserve"> then combined table(s) may be used.</w:t>
            </w:r>
          </w:p>
          <w:p w14:paraId="5D7B8F38" w14:textId="77777777" w:rsidR="00157E3C" w:rsidRDefault="00157E3C" w:rsidP="00157E3C">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Notes: </w:t>
            </w:r>
          </w:p>
          <w:p w14:paraId="68325140" w14:textId="6E15DF3A" w:rsidR="00157E3C" w:rsidRDefault="00157E3C" w:rsidP="00157E3C">
            <w:pPr>
              <w:overflowPunct/>
              <w:autoSpaceDE/>
              <w:adjustRightInd/>
              <w:spacing w:before="60" w:after="60"/>
              <w:ind w:left="167"/>
              <w:rPr>
                <w:rFonts w:cs="Arial"/>
                <w:color w:val="A6A6A6" w:themeColor="background1" w:themeShade="A6"/>
                <w:szCs w:val="24"/>
              </w:rPr>
            </w:pPr>
            <w:r>
              <w:rPr>
                <w:rFonts w:cs="Arial"/>
                <w:color w:val="A6A6A6" w:themeColor="background1" w:themeShade="A6"/>
                <w:szCs w:val="24"/>
              </w:rPr>
              <w:t>W</w:t>
            </w:r>
            <w:r w:rsidRPr="009F5294">
              <w:rPr>
                <w:rFonts w:cs="Arial"/>
                <w:color w:val="A6A6A6" w:themeColor="background1" w:themeShade="A6"/>
                <w:szCs w:val="24"/>
              </w:rPr>
              <w:t>hen it is necessary to hand over control of a UAS, a formal instruction to take control and to accept control is</w:t>
            </w:r>
            <w:r>
              <w:rPr>
                <w:rFonts w:cs="Arial"/>
                <w:color w:val="A6A6A6" w:themeColor="background1" w:themeShade="A6"/>
                <w:szCs w:val="24"/>
              </w:rPr>
              <w:t xml:space="preserve"> to be</w:t>
            </w:r>
            <w:r w:rsidRPr="009F5294">
              <w:rPr>
                <w:rFonts w:cs="Arial"/>
                <w:color w:val="A6A6A6" w:themeColor="background1" w:themeShade="A6"/>
                <w:szCs w:val="24"/>
              </w:rPr>
              <w:t xml:space="preserve"> made. In some cases (eg during instruction) it </w:t>
            </w:r>
            <w:r w:rsidR="00F53108">
              <w:rPr>
                <w:rFonts w:cs="Arial"/>
                <w:color w:val="A6A6A6" w:themeColor="background1" w:themeShade="A6"/>
                <w:szCs w:val="24"/>
              </w:rPr>
              <w:t>may be</w:t>
            </w:r>
            <w:r w:rsidRPr="009F5294">
              <w:rPr>
                <w:rFonts w:cs="Arial"/>
                <w:color w:val="A6A6A6" w:themeColor="background1" w:themeShade="A6"/>
                <w:szCs w:val="24"/>
              </w:rPr>
              <w:t xml:space="preserve"> necessary to take control in the first instance - this has to also be formally declared and accepted. Formal statements of ‘I have control’ and ‘You have control’ </w:t>
            </w:r>
            <w:r>
              <w:rPr>
                <w:rFonts w:cs="Arial"/>
                <w:color w:val="A6A6A6" w:themeColor="background1" w:themeShade="A6"/>
                <w:szCs w:val="24"/>
              </w:rPr>
              <w:t>should</w:t>
            </w:r>
            <w:r w:rsidRPr="009F5294">
              <w:rPr>
                <w:rFonts w:cs="Arial"/>
                <w:color w:val="A6A6A6" w:themeColor="background1" w:themeShade="A6"/>
                <w:szCs w:val="24"/>
              </w:rPr>
              <w:t xml:space="preserve"> be made and acknowledged as appropriate. </w:t>
            </w:r>
          </w:p>
          <w:p w14:paraId="6D63F264" w14:textId="77777777" w:rsidR="00157E3C" w:rsidRDefault="00157E3C" w:rsidP="00157E3C">
            <w:pPr>
              <w:overflowPunct/>
              <w:autoSpaceDE/>
              <w:adjustRightInd/>
              <w:spacing w:before="60" w:after="60"/>
              <w:ind w:left="167"/>
              <w:rPr>
                <w:rFonts w:cs="Arial"/>
                <w:color w:val="A6A6A6" w:themeColor="background1" w:themeShade="A6"/>
                <w:szCs w:val="24"/>
              </w:rPr>
            </w:pPr>
            <w:r w:rsidRPr="009F5294">
              <w:rPr>
                <w:rFonts w:cs="Arial"/>
                <w:color w:val="A6A6A6" w:themeColor="background1" w:themeShade="A6"/>
                <w:szCs w:val="24"/>
              </w:rPr>
              <w:t xml:space="preserve">When a planned UA sortie necessitates the handing over of control of the UA, the associated </w:t>
            </w:r>
            <w:r>
              <w:rPr>
                <w:rFonts w:cs="Arial"/>
                <w:color w:val="A6A6A6" w:themeColor="background1" w:themeShade="A6"/>
                <w:szCs w:val="24"/>
              </w:rPr>
              <w:t xml:space="preserve">UAS Cdrs / </w:t>
            </w:r>
            <w:r w:rsidRPr="009F5294">
              <w:rPr>
                <w:rFonts w:cs="Arial"/>
                <w:color w:val="A6A6A6" w:themeColor="background1" w:themeShade="A6"/>
                <w:szCs w:val="24"/>
              </w:rPr>
              <w:t>RPs should plan the timings and other requirements in advance of the sortie</w:t>
            </w:r>
            <w:r>
              <w:rPr>
                <w:rFonts w:cs="Arial"/>
                <w:color w:val="A6A6A6" w:themeColor="background1" w:themeShade="A6"/>
                <w:szCs w:val="24"/>
              </w:rPr>
              <w:t>.</w:t>
            </w:r>
          </w:p>
        </w:tc>
      </w:tr>
    </w:tbl>
    <w:p w14:paraId="37BDBE11" w14:textId="77777777" w:rsidR="004171EF" w:rsidRDefault="004171EF" w:rsidP="004171EF">
      <w:pPr>
        <w:overflowPunct/>
        <w:autoSpaceDE/>
        <w:autoSpaceDN/>
        <w:adjustRightInd/>
        <w:spacing w:after="160" w:line="278" w:lineRule="auto"/>
        <w:rPr>
          <w:b/>
          <w:bCs/>
          <w:szCs w:val="24"/>
        </w:rPr>
      </w:pPr>
    </w:p>
    <w:p w14:paraId="2C3BE0D2" w14:textId="77777777" w:rsidR="00E50A91" w:rsidRDefault="00E50A91" w:rsidP="00F935DD">
      <w:pPr>
        <w:overflowPunct/>
        <w:autoSpaceDE/>
        <w:autoSpaceDN/>
        <w:adjustRightInd/>
        <w:spacing w:after="160" w:line="278" w:lineRule="auto"/>
        <w:ind w:left="-284"/>
        <w:rPr>
          <w:b/>
          <w:bCs/>
          <w:szCs w:val="24"/>
        </w:rPr>
      </w:pPr>
    </w:p>
    <w:p w14:paraId="7205B802" w14:textId="77777777" w:rsidR="00E50A91" w:rsidRDefault="00E50A91" w:rsidP="00F935DD">
      <w:pPr>
        <w:overflowPunct/>
        <w:autoSpaceDE/>
        <w:autoSpaceDN/>
        <w:adjustRightInd/>
        <w:spacing w:after="160" w:line="278" w:lineRule="auto"/>
        <w:ind w:left="-284"/>
        <w:rPr>
          <w:b/>
          <w:bCs/>
          <w:szCs w:val="24"/>
        </w:rPr>
      </w:pPr>
    </w:p>
    <w:p w14:paraId="2D473540" w14:textId="77777777" w:rsidR="00E50A91" w:rsidRDefault="00E50A91" w:rsidP="00F935DD">
      <w:pPr>
        <w:overflowPunct/>
        <w:autoSpaceDE/>
        <w:autoSpaceDN/>
        <w:adjustRightInd/>
        <w:spacing w:after="160" w:line="278" w:lineRule="auto"/>
        <w:ind w:left="-284"/>
        <w:rPr>
          <w:b/>
          <w:bCs/>
          <w:szCs w:val="24"/>
        </w:rPr>
      </w:pPr>
    </w:p>
    <w:p w14:paraId="61CA5378" w14:textId="77777777" w:rsidR="00E50A91" w:rsidRDefault="00E50A91" w:rsidP="00F935DD">
      <w:pPr>
        <w:overflowPunct/>
        <w:autoSpaceDE/>
        <w:autoSpaceDN/>
        <w:adjustRightInd/>
        <w:spacing w:after="160" w:line="278" w:lineRule="auto"/>
        <w:ind w:left="-284"/>
        <w:rPr>
          <w:b/>
          <w:bCs/>
          <w:szCs w:val="24"/>
        </w:rPr>
      </w:pPr>
    </w:p>
    <w:p w14:paraId="5715B07A" w14:textId="77777777" w:rsidR="00E50A91" w:rsidRDefault="00E50A91" w:rsidP="00F935DD">
      <w:pPr>
        <w:overflowPunct/>
        <w:autoSpaceDE/>
        <w:autoSpaceDN/>
        <w:adjustRightInd/>
        <w:spacing w:after="160" w:line="278" w:lineRule="auto"/>
        <w:ind w:left="-284"/>
        <w:rPr>
          <w:b/>
          <w:bCs/>
          <w:szCs w:val="24"/>
        </w:rPr>
      </w:pPr>
    </w:p>
    <w:p w14:paraId="5D738E96" w14:textId="77777777" w:rsidR="00E50A91" w:rsidRDefault="00E50A91" w:rsidP="00F935DD">
      <w:pPr>
        <w:overflowPunct/>
        <w:autoSpaceDE/>
        <w:autoSpaceDN/>
        <w:adjustRightInd/>
        <w:spacing w:after="160" w:line="278" w:lineRule="auto"/>
        <w:ind w:left="-284"/>
        <w:rPr>
          <w:b/>
          <w:bCs/>
          <w:szCs w:val="24"/>
        </w:rPr>
      </w:pPr>
    </w:p>
    <w:p w14:paraId="691469D3" w14:textId="77777777" w:rsidR="00E50A91" w:rsidRDefault="00E50A91" w:rsidP="00F935DD">
      <w:pPr>
        <w:overflowPunct/>
        <w:autoSpaceDE/>
        <w:autoSpaceDN/>
        <w:adjustRightInd/>
        <w:spacing w:after="160" w:line="278" w:lineRule="auto"/>
        <w:ind w:left="-284"/>
        <w:rPr>
          <w:b/>
          <w:bCs/>
          <w:szCs w:val="24"/>
        </w:rPr>
      </w:pPr>
    </w:p>
    <w:p w14:paraId="5A5B6B19" w14:textId="77777777" w:rsidR="00E50A91" w:rsidRDefault="00E50A91" w:rsidP="00F935DD">
      <w:pPr>
        <w:overflowPunct/>
        <w:autoSpaceDE/>
        <w:autoSpaceDN/>
        <w:adjustRightInd/>
        <w:spacing w:after="160" w:line="278" w:lineRule="auto"/>
        <w:ind w:left="-284"/>
        <w:rPr>
          <w:b/>
          <w:bCs/>
          <w:szCs w:val="24"/>
        </w:rPr>
      </w:pPr>
    </w:p>
    <w:p w14:paraId="607A2A8D" w14:textId="16FB1318" w:rsidR="00C032C5" w:rsidRPr="00F935DD" w:rsidRDefault="00BD1544" w:rsidP="00F935DD">
      <w:pPr>
        <w:overflowPunct/>
        <w:autoSpaceDE/>
        <w:autoSpaceDN/>
        <w:adjustRightInd/>
        <w:spacing w:after="160" w:line="278" w:lineRule="auto"/>
        <w:ind w:left="-284"/>
        <w:rPr>
          <w:szCs w:val="24"/>
        </w:rPr>
      </w:pPr>
      <w:bookmarkStart w:id="56" w:name="_Toc216180109"/>
      <w:r w:rsidRPr="006A03A3">
        <w:rPr>
          <w:rStyle w:val="Heading2Char"/>
        </w:rPr>
        <w:lastRenderedPageBreak/>
        <w:t>Data Links</w:t>
      </w:r>
      <w:r w:rsidR="00A57CEC" w:rsidRPr="006A03A3">
        <w:rPr>
          <w:rStyle w:val="Heading2Char"/>
        </w:rPr>
        <w:t xml:space="preserve"> and </w:t>
      </w:r>
      <w:r w:rsidR="00C032C5" w:rsidRPr="006A03A3">
        <w:rPr>
          <w:rStyle w:val="Heading2Char"/>
        </w:rPr>
        <w:t>C2</w:t>
      </w:r>
      <w:bookmarkEnd w:id="56"/>
      <w:r w:rsidR="00B53036">
        <w:rPr>
          <w:b/>
          <w:bCs/>
          <w:szCs w:val="24"/>
        </w:rPr>
        <w:t>.</w:t>
      </w:r>
      <w:r w:rsidR="003A5FE7">
        <w:rPr>
          <w:b/>
          <w:bCs/>
          <w:szCs w:val="24"/>
        </w:rPr>
        <w:t xml:space="preserve"> </w:t>
      </w:r>
      <w:r w:rsidR="00611542">
        <w:rPr>
          <w:szCs w:val="24"/>
        </w:rPr>
        <w:t>D</w:t>
      </w:r>
      <w:r w:rsidR="00DD5705">
        <w:rPr>
          <w:szCs w:val="24"/>
        </w:rPr>
        <w:t>ata Links</w:t>
      </w:r>
      <w:r w:rsidR="00943C56">
        <w:rPr>
          <w:szCs w:val="24"/>
        </w:rPr>
        <w:t xml:space="preserve"> and C2</w:t>
      </w:r>
      <w:r w:rsidR="00DD5705">
        <w:rPr>
          <w:szCs w:val="24"/>
        </w:rPr>
        <w:t xml:space="preserve"> are </w:t>
      </w:r>
      <w:r w:rsidR="00F935DD">
        <w:rPr>
          <w:szCs w:val="24"/>
        </w:rPr>
        <w:t>to be managed as follows:</w:t>
      </w:r>
    </w:p>
    <w:tbl>
      <w:tblPr>
        <w:tblStyle w:val="TableGrid"/>
        <w:tblpPr w:leftFromText="180" w:rightFromText="180" w:vertAnchor="text" w:horzAnchor="margin" w:tblpY="-2"/>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F64CB4" w:rsidRPr="00C7392A" w14:paraId="2565B45A" w14:textId="77777777" w:rsidTr="00F64CB4">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6978B" w14:textId="77777777" w:rsidR="002D53C7" w:rsidRDefault="00F64CB4" w:rsidP="00F64CB4">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8553311"/>
                <w:placeholder>
                  <w:docPart w:val="ADC921227E6A4137BAEF2856E027D593"/>
                </w:placeholder>
              </w:sdtPr>
              <w:sdtEndPr/>
              <w:sdtContent>
                <w:r w:rsidR="002D53C7" w:rsidRPr="00966A75">
                  <w:rPr>
                    <w:rFonts w:cs="Arial"/>
                    <w:color w:val="3A7C22" w:themeColor="accent6" w:themeShade="BF"/>
                    <w:sz w:val="24"/>
                    <w:szCs w:val="24"/>
                  </w:rPr>
                  <w:t>Click or tap here to enter text</w:t>
                </w:r>
              </w:sdtContent>
            </w:sdt>
          </w:p>
          <w:p w14:paraId="05FBCB5A" w14:textId="700AD748" w:rsidR="00F64CB4" w:rsidRPr="00EC0585" w:rsidRDefault="00972E09" w:rsidP="00F64CB4">
            <w:pPr>
              <w:overflowPunct/>
              <w:autoSpaceDE/>
              <w:adjustRightInd/>
              <w:ind w:left="172"/>
              <w:rPr>
                <w:rFonts w:cs="Arial"/>
                <w:sz w:val="24"/>
                <w:szCs w:val="24"/>
              </w:rPr>
            </w:pPr>
            <w:r>
              <w:rPr>
                <w:rFonts w:cs="Arial"/>
                <w:sz w:val="24"/>
                <w:szCs w:val="24"/>
              </w:rPr>
              <w:t>UAS</w:t>
            </w:r>
            <w:r w:rsidR="003E3B53">
              <w:rPr>
                <w:rFonts w:cs="Arial"/>
                <w:sz w:val="24"/>
                <w:szCs w:val="24"/>
              </w:rPr>
              <w:t xml:space="preserve"> Category /</w:t>
            </w:r>
            <w:r>
              <w:rPr>
                <w:rFonts w:cs="Arial"/>
                <w:sz w:val="24"/>
                <w:szCs w:val="24"/>
              </w:rPr>
              <w:t xml:space="preserve"> sub-category </w:t>
            </w:r>
            <w:r w:rsidR="002D53C7">
              <w:rPr>
                <w:rFonts w:cs="Arial"/>
                <w:color w:val="3A7C22" w:themeColor="accent6" w:themeShade="BF"/>
                <w:sz w:val="24"/>
                <w:szCs w:val="24"/>
              </w:rPr>
              <w:t xml:space="preserve"> </w:t>
            </w:r>
            <w:sdt>
              <w:sdtPr>
                <w:rPr>
                  <w:rFonts w:cs="Arial"/>
                  <w:color w:val="3A7C22" w:themeColor="accent6" w:themeShade="BF"/>
                  <w:szCs w:val="24"/>
                </w:rPr>
                <w:id w:val="-1028170136"/>
                <w:placeholder>
                  <w:docPart w:val="F14CE690C6A44CAD8D5A93516078D272"/>
                </w:placeholder>
              </w:sdtPr>
              <w:sdtEndPr/>
              <w:sdtContent>
                <w:r w:rsidR="002D53C7" w:rsidRPr="00966A75">
                  <w:rPr>
                    <w:rFonts w:cs="Arial"/>
                    <w:color w:val="3A7C22" w:themeColor="accent6" w:themeShade="BF"/>
                    <w:sz w:val="24"/>
                    <w:szCs w:val="24"/>
                  </w:rPr>
                  <w:t>Click or tap here to enter text</w:t>
                </w:r>
              </w:sdtContent>
            </w:sdt>
          </w:p>
          <w:p w14:paraId="65A101A0" w14:textId="7CFE4395" w:rsidR="00F64CB4" w:rsidRDefault="00F64CB4" w:rsidP="003B7B78">
            <w:pPr>
              <w:overflowPunct/>
              <w:autoSpaceDE/>
              <w:adjustRightInd/>
              <w:ind w:left="172"/>
              <w:rPr>
                <w:rFonts w:cs="Arial"/>
                <w:sz w:val="24"/>
                <w:szCs w:val="24"/>
              </w:rPr>
            </w:pPr>
            <w:r>
              <w:rPr>
                <w:rFonts w:cs="Arial"/>
                <w:sz w:val="24"/>
                <w:szCs w:val="24"/>
              </w:rPr>
              <w:t>Data Link</w:t>
            </w:r>
            <w:r w:rsidR="003B7B78">
              <w:rPr>
                <w:rFonts w:cs="Arial"/>
                <w:sz w:val="24"/>
                <w:szCs w:val="24"/>
              </w:rPr>
              <w:t xml:space="preserve"> </w:t>
            </w:r>
            <w:r w:rsidR="000A2D37">
              <w:rPr>
                <w:rFonts w:cs="Arial"/>
                <w:sz w:val="24"/>
                <w:szCs w:val="24"/>
              </w:rPr>
              <w:t>Management</w:t>
            </w:r>
            <w:r w:rsidR="003B7B78">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720715275"/>
                <w:placeholder>
                  <w:docPart w:val="318A7DCEC8F74546B0FA25D72F26ED0B"/>
                </w:placeholder>
              </w:sdtPr>
              <w:sdtEndPr/>
              <w:sdtContent>
                <w:r w:rsidR="002D53C7" w:rsidRPr="00966A75">
                  <w:rPr>
                    <w:rFonts w:cs="Arial"/>
                    <w:color w:val="3A7C22" w:themeColor="accent6" w:themeShade="BF"/>
                    <w:sz w:val="24"/>
                    <w:szCs w:val="24"/>
                  </w:rPr>
                  <w:t>Click or tap here to enter text</w:t>
                </w:r>
              </w:sdtContent>
            </w:sdt>
          </w:p>
          <w:p w14:paraId="6CC84591" w14:textId="40A90B7C" w:rsidR="00F64CB4" w:rsidRDefault="00090869" w:rsidP="00C634DE">
            <w:pPr>
              <w:overflowPunct/>
              <w:autoSpaceDE/>
              <w:adjustRightInd/>
              <w:ind w:left="172"/>
              <w:rPr>
                <w:rFonts w:cs="Arial"/>
                <w:sz w:val="24"/>
                <w:szCs w:val="24"/>
              </w:rPr>
            </w:pPr>
            <w:r>
              <w:rPr>
                <w:rFonts w:cs="Arial"/>
                <w:sz w:val="24"/>
                <w:szCs w:val="24"/>
              </w:rPr>
              <w:t>Lost</w:t>
            </w:r>
            <w:r w:rsidR="00C634DE">
              <w:rPr>
                <w:rFonts w:cs="Arial"/>
                <w:sz w:val="24"/>
                <w:szCs w:val="24"/>
              </w:rPr>
              <w:t xml:space="preserve"> Link </w:t>
            </w:r>
            <w:r>
              <w:rPr>
                <w:rFonts w:cs="Arial"/>
                <w:sz w:val="24"/>
                <w:szCs w:val="24"/>
              </w:rPr>
              <w:t>Procedure</w:t>
            </w:r>
            <w:r w:rsidR="00C634DE">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892850848"/>
                <w:placeholder>
                  <w:docPart w:val="58D75C7D0C114DEEBF519272376D68AA"/>
                </w:placeholder>
              </w:sdtPr>
              <w:sdtEndPr/>
              <w:sdtContent>
                <w:r w:rsidR="002D53C7" w:rsidRPr="00966A75">
                  <w:rPr>
                    <w:rFonts w:cs="Arial"/>
                    <w:color w:val="3A7C22" w:themeColor="accent6" w:themeShade="BF"/>
                    <w:sz w:val="24"/>
                    <w:szCs w:val="24"/>
                  </w:rPr>
                  <w:t>Click or tap here to enter text</w:t>
                </w:r>
              </w:sdtContent>
            </w:sdt>
          </w:p>
          <w:p w14:paraId="117A7387" w14:textId="6C963A5D" w:rsidR="00233FB1" w:rsidRDefault="00233FB1" w:rsidP="00C634DE">
            <w:pPr>
              <w:overflowPunct/>
              <w:autoSpaceDE/>
              <w:adjustRightInd/>
              <w:ind w:left="172"/>
              <w:rPr>
                <w:rFonts w:cs="Arial"/>
                <w:sz w:val="24"/>
                <w:szCs w:val="24"/>
              </w:rPr>
            </w:pPr>
            <w:r>
              <w:rPr>
                <w:rFonts w:cs="Arial"/>
                <w:sz w:val="24"/>
                <w:szCs w:val="24"/>
              </w:rPr>
              <w:t>C</w:t>
            </w:r>
            <w:r w:rsidR="00B91168">
              <w:rPr>
                <w:rFonts w:cs="Arial"/>
                <w:sz w:val="24"/>
                <w:szCs w:val="24"/>
              </w:rPr>
              <w:t>2</w:t>
            </w:r>
            <w:r>
              <w:rPr>
                <w:rFonts w:cs="Arial"/>
                <w:sz w:val="24"/>
                <w:szCs w:val="24"/>
              </w:rPr>
              <w:t xml:space="preserve"> Procedure</w:t>
            </w:r>
            <w:r w:rsidR="00B91168">
              <w:rPr>
                <w:rFonts w:cs="Arial"/>
                <w:sz w:val="24"/>
                <w:szCs w:val="24"/>
              </w:rPr>
              <w:t>s</w:t>
            </w:r>
            <w:r>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1060376950"/>
                <w:placeholder>
                  <w:docPart w:val="125FD9D71B1B4725800D3A72174F8F6B"/>
                </w:placeholder>
              </w:sdtPr>
              <w:sdtEndPr/>
              <w:sdtContent>
                <w:r w:rsidR="002D53C7" w:rsidRPr="00966A75">
                  <w:rPr>
                    <w:rFonts w:cs="Arial"/>
                    <w:color w:val="3A7C22" w:themeColor="accent6" w:themeShade="BF"/>
                    <w:sz w:val="24"/>
                    <w:szCs w:val="24"/>
                  </w:rPr>
                  <w:t>Click or tap here to enter text</w:t>
                </w:r>
              </w:sdtContent>
            </w:sdt>
          </w:p>
          <w:p w14:paraId="5C1619D0" w14:textId="7FCB2953" w:rsidR="00F64CB4" w:rsidRDefault="00F64CB4" w:rsidP="00F64CB4">
            <w:pPr>
              <w:overflowPunct/>
              <w:autoSpaceDE/>
              <w:adjustRightInd/>
              <w:ind w:left="172" w:firstLine="4"/>
              <w:rPr>
                <w:rFonts w:cs="Arial"/>
                <w:sz w:val="24"/>
                <w:szCs w:val="24"/>
              </w:rPr>
            </w:pPr>
            <w:r>
              <w:rPr>
                <w:rFonts w:cs="Arial"/>
                <w:sz w:val="24"/>
                <w:szCs w:val="24"/>
              </w:rPr>
              <w:t xml:space="preserve">Restrictions / Remarks </w:t>
            </w:r>
            <w:r w:rsidR="002D53C7">
              <w:rPr>
                <w:rFonts w:cs="Arial"/>
                <w:color w:val="3A7C22" w:themeColor="accent6" w:themeShade="BF"/>
                <w:sz w:val="24"/>
                <w:szCs w:val="24"/>
              </w:rPr>
              <w:t xml:space="preserve"> </w:t>
            </w:r>
            <w:sdt>
              <w:sdtPr>
                <w:rPr>
                  <w:rFonts w:cs="Arial"/>
                  <w:color w:val="3A7C22" w:themeColor="accent6" w:themeShade="BF"/>
                  <w:szCs w:val="24"/>
                </w:rPr>
                <w:id w:val="1663496583"/>
                <w:placeholder>
                  <w:docPart w:val="2B70BC6CAD0D4273A808CB5662AAA2A9"/>
                </w:placeholder>
              </w:sdtPr>
              <w:sdtEndPr/>
              <w:sdtContent>
                <w:r w:rsidR="002D53C7" w:rsidRPr="00966A75">
                  <w:rPr>
                    <w:rFonts w:cs="Arial"/>
                    <w:color w:val="3A7C22" w:themeColor="accent6" w:themeShade="BF"/>
                    <w:sz w:val="24"/>
                    <w:szCs w:val="24"/>
                  </w:rPr>
                  <w:t>Click or tap here to enter text</w:t>
                </w:r>
              </w:sdtContent>
            </w:sdt>
          </w:p>
          <w:p w14:paraId="56E9300E" w14:textId="77777777" w:rsidR="00F64CB4" w:rsidRDefault="00F64CB4" w:rsidP="00F64CB4">
            <w:pPr>
              <w:overflowPunct/>
              <w:autoSpaceDE/>
              <w:adjustRightInd/>
              <w:ind w:left="172" w:firstLine="4"/>
              <w:rPr>
                <w:rFonts w:cs="Arial"/>
                <w:sz w:val="24"/>
                <w:szCs w:val="24"/>
              </w:rPr>
            </w:pPr>
          </w:p>
          <w:p w14:paraId="4AE56DB7" w14:textId="77777777" w:rsidR="00F64CB4" w:rsidRDefault="00F64CB4" w:rsidP="00F64CB4">
            <w:pPr>
              <w:overflowPunct/>
              <w:autoSpaceDE/>
              <w:adjustRightInd/>
              <w:ind w:left="172" w:firstLine="4"/>
              <w:rPr>
                <w:rFonts w:cs="Arial"/>
                <w:sz w:val="24"/>
                <w:szCs w:val="24"/>
              </w:rPr>
            </w:pPr>
          </w:p>
          <w:p w14:paraId="0203E47D" w14:textId="77777777" w:rsidR="00A66138" w:rsidRDefault="00A66138" w:rsidP="00F64CB4">
            <w:pPr>
              <w:overflowPunct/>
              <w:autoSpaceDE/>
              <w:adjustRightInd/>
              <w:ind w:left="172" w:firstLine="4"/>
              <w:rPr>
                <w:rFonts w:cs="Arial"/>
                <w:sz w:val="24"/>
                <w:szCs w:val="24"/>
              </w:rPr>
            </w:pPr>
          </w:p>
          <w:p w14:paraId="2C6B0F51" w14:textId="77777777" w:rsidR="00C92272" w:rsidRDefault="00C92272" w:rsidP="00F64CB4">
            <w:pPr>
              <w:overflowPunct/>
              <w:autoSpaceDE/>
              <w:adjustRightInd/>
              <w:ind w:left="172" w:firstLine="4"/>
              <w:rPr>
                <w:rFonts w:cs="Arial"/>
                <w:sz w:val="24"/>
                <w:szCs w:val="24"/>
              </w:rPr>
            </w:pPr>
          </w:p>
          <w:p w14:paraId="6B11347C" w14:textId="2D4AD956" w:rsidR="00C92272" w:rsidRPr="00EC0585" w:rsidRDefault="00C92272" w:rsidP="00C92272">
            <w:pPr>
              <w:overflowPunct/>
              <w:autoSpaceDE/>
              <w:adjustRightInd/>
              <w:ind w:left="172"/>
              <w:rPr>
                <w:rFonts w:cs="Arial"/>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14939768"/>
                <w:placeholder>
                  <w:docPart w:val="242024A26CE34DB6B63CAEC9C1C1CF6E"/>
                </w:placeholder>
              </w:sdtPr>
              <w:sdtEndPr/>
              <w:sdtContent>
                <w:r w:rsidR="002D53C7" w:rsidRPr="00966A75">
                  <w:rPr>
                    <w:rFonts w:cs="Arial"/>
                    <w:color w:val="3A7C22" w:themeColor="accent6" w:themeShade="BF"/>
                    <w:sz w:val="24"/>
                    <w:szCs w:val="24"/>
                  </w:rPr>
                  <w:t>Click or tap here to enter text</w:t>
                </w:r>
              </w:sdtContent>
            </w:sdt>
            <w:r w:rsidRPr="00EC0585">
              <w:rPr>
                <w:rFonts w:cs="Arial"/>
                <w:sz w:val="24"/>
                <w:szCs w:val="24"/>
              </w:rPr>
              <w:tab/>
            </w:r>
            <w:r w:rsidRPr="00EC0585">
              <w:rPr>
                <w:rFonts w:cs="Arial"/>
                <w:sz w:val="24"/>
                <w:szCs w:val="24"/>
              </w:rPr>
              <w:tab/>
              <w:t xml:space="preserve"> </w:t>
            </w:r>
          </w:p>
          <w:p w14:paraId="0E176639" w14:textId="291637B1" w:rsidR="00C92272" w:rsidRDefault="00C92272" w:rsidP="00C92272">
            <w:pPr>
              <w:overflowPunct/>
              <w:autoSpaceDE/>
              <w:adjustRightInd/>
              <w:ind w:left="172"/>
              <w:rPr>
                <w:rFonts w:cs="Arial"/>
                <w:sz w:val="24"/>
                <w:szCs w:val="24"/>
              </w:rPr>
            </w:pPr>
            <w:r>
              <w:rPr>
                <w:rFonts w:cs="Arial"/>
                <w:sz w:val="24"/>
                <w:szCs w:val="24"/>
              </w:rPr>
              <w:t xml:space="preserve">Data Link </w:t>
            </w:r>
            <w:r w:rsidR="00401277">
              <w:rPr>
                <w:rFonts w:cs="Arial"/>
                <w:sz w:val="24"/>
                <w:szCs w:val="24"/>
              </w:rPr>
              <w:t>Management</w:t>
            </w:r>
            <w:r>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1228109664"/>
                <w:placeholder>
                  <w:docPart w:val="F02C9F246924486EA6361F097EA55260"/>
                </w:placeholder>
              </w:sdtPr>
              <w:sdtEndPr/>
              <w:sdtContent>
                <w:r w:rsidR="002D53C7" w:rsidRPr="00966A75">
                  <w:rPr>
                    <w:rFonts w:cs="Arial"/>
                    <w:color w:val="3A7C22" w:themeColor="accent6" w:themeShade="BF"/>
                    <w:sz w:val="24"/>
                    <w:szCs w:val="24"/>
                  </w:rPr>
                  <w:t>Click or tap here to enter text</w:t>
                </w:r>
              </w:sdtContent>
            </w:sdt>
          </w:p>
          <w:p w14:paraId="32B93ED9" w14:textId="3A0024F2" w:rsidR="00C92272" w:rsidRDefault="00C92272" w:rsidP="00C92272">
            <w:pPr>
              <w:overflowPunct/>
              <w:autoSpaceDE/>
              <w:adjustRightInd/>
              <w:ind w:left="172"/>
              <w:rPr>
                <w:rFonts w:cs="Arial"/>
                <w:sz w:val="24"/>
                <w:szCs w:val="24"/>
              </w:rPr>
            </w:pPr>
            <w:r>
              <w:rPr>
                <w:rFonts w:cs="Arial"/>
                <w:sz w:val="24"/>
                <w:szCs w:val="24"/>
              </w:rPr>
              <w:t xml:space="preserve">Lost Link Procedure </w:t>
            </w:r>
            <w:r w:rsidR="002D53C7">
              <w:rPr>
                <w:rFonts w:cs="Arial"/>
                <w:color w:val="3A7C22" w:themeColor="accent6" w:themeShade="BF"/>
                <w:sz w:val="24"/>
                <w:szCs w:val="24"/>
              </w:rPr>
              <w:t xml:space="preserve"> </w:t>
            </w:r>
            <w:sdt>
              <w:sdtPr>
                <w:rPr>
                  <w:rFonts w:cs="Arial"/>
                  <w:color w:val="3A7C22" w:themeColor="accent6" w:themeShade="BF"/>
                  <w:szCs w:val="24"/>
                </w:rPr>
                <w:id w:val="-1705244143"/>
                <w:placeholder>
                  <w:docPart w:val="7636C7AD18BC4666A852896A993057C2"/>
                </w:placeholder>
              </w:sdtPr>
              <w:sdtEndPr/>
              <w:sdtContent>
                <w:r w:rsidR="002D53C7" w:rsidRPr="00966A75">
                  <w:rPr>
                    <w:rFonts w:cs="Arial"/>
                    <w:color w:val="3A7C22" w:themeColor="accent6" w:themeShade="BF"/>
                    <w:sz w:val="24"/>
                    <w:szCs w:val="24"/>
                  </w:rPr>
                  <w:t>Click or tap here to enter text</w:t>
                </w:r>
              </w:sdtContent>
            </w:sdt>
          </w:p>
          <w:p w14:paraId="345960FE" w14:textId="03B305A9" w:rsidR="00233FB1" w:rsidRDefault="00233FB1" w:rsidP="00233FB1">
            <w:pPr>
              <w:overflowPunct/>
              <w:autoSpaceDE/>
              <w:adjustRightInd/>
              <w:ind w:left="172"/>
              <w:rPr>
                <w:rFonts w:cs="Arial"/>
                <w:sz w:val="24"/>
                <w:szCs w:val="24"/>
              </w:rPr>
            </w:pPr>
            <w:r>
              <w:rPr>
                <w:rFonts w:cs="Arial"/>
                <w:sz w:val="24"/>
                <w:szCs w:val="24"/>
              </w:rPr>
              <w:t>C</w:t>
            </w:r>
            <w:r w:rsidR="00B91168">
              <w:rPr>
                <w:rFonts w:cs="Arial"/>
                <w:sz w:val="24"/>
                <w:szCs w:val="24"/>
              </w:rPr>
              <w:t>2</w:t>
            </w:r>
            <w:r>
              <w:rPr>
                <w:rFonts w:cs="Arial"/>
                <w:sz w:val="24"/>
                <w:szCs w:val="24"/>
              </w:rPr>
              <w:t xml:space="preserve"> Procedure</w:t>
            </w:r>
            <w:r w:rsidR="00B91168">
              <w:rPr>
                <w:rFonts w:cs="Arial"/>
                <w:sz w:val="24"/>
                <w:szCs w:val="24"/>
              </w:rPr>
              <w:t>s</w:t>
            </w:r>
            <w:r>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1849400451"/>
                <w:placeholder>
                  <w:docPart w:val="EEA406F42E55445AB6E5AA3D081146E2"/>
                </w:placeholder>
              </w:sdtPr>
              <w:sdtEndPr/>
              <w:sdtContent>
                <w:r w:rsidR="002D53C7" w:rsidRPr="00966A75">
                  <w:rPr>
                    <w:rFonts w:cs="Arial"/>
                    <w:color w:val="3A7C22" w:themeColor="accent6" w:themeShade="BF"/>
                    <w:sz w:val="24"/>
                    <w:szCs w:val="24"/>
                  </w:rPr>
                  <w:t>Click or tap here to enter text</w:t>
                </w:r>
              </w:sdtContent>
            </w:sdt>
          </w:p>
          <w:p w14:paraId="07ACCFC5" w14:textId="571FB91B" w:rsidR="00C92272" w:rsidRDefault="00C92272" w:rsidP="00C92272">
            <w:pPr>
              <w:overflowPunct/>
              <w:autoSpaceDE/>
              <w:adjustRightInd/>
              <w:ind w:left="172" w:firstLine="4"/>
              <w:rPr>
                <w:rFonts w:cs="Arial"/>
                <w:sz w:val="24"/>
                <w:szCs w:val="24"/>
              </w:rPr>
            </w:pPr>
            <w:r>
              <w:rPr>
                <w:rFonts w:cs="Arial"/>
                <w:sz w:val="24"/>
                <w:szCs w:val="24"/>
              </w:rPr>
              <w:t xml:space="preserve">Restrictions / Remarks </w:t>
            </w:r>
            <w:r w:rsidR="002D53C7">
              <w:rPr>
                <w:rFonts w:cs="Arial"/>
                <w:color w:val="3A7C22" w:themeColor="accent6" w:themeShade="BF"/>
                <w:sz w:val="24"/>
                <w:szCs w:val="24"/>
              </w:rPr>
              <w:t xml:space="preserve"> </w:t>
            </w:r>
            <w:sdt>
              <w:sdtPr>
                <w:rPr>
                  <w:rFonts w:cs="Arial"/>
                  <w:color w:val="3A7C22" w:themeColor="accent6" w:themeShade="BF"/>
                  <w:szCs w:val="24"/>
                </w:rPr>
                <w:id w:val="-1057854073"/>
                <w:placeholder>
                  <w:docPart w:val="9DE99BC964BE43B991948DAD0BC3CC3B"/>
                </w:placeholder>
              </w:sdtPr>
              <w:sdtEndPr/>
              <w:sdtContent>
                <w:r w:rsidR="002D53C7" w:rsidRPr="00966A75">
                  <w:rPr>
                    <w:rFonts w:cs="Arial"/>
                    <w:color w:val="3A7C22" w:themeColor="accent6" w:themeShade="BF"/>
                    <w:sz w:val="24"/>
                    <w:szCs w:val="24"/>
                  </w:rPr>
                  <w:t>Click or tap here to enter text</w:t>
                </w:r>
              </w:sdtContent>
            </w:sdt>
          </w:p>
          <w:p w14:paraId="4BBA9F4E" w14:textId="77777777" w:rsidR="00C92272" w:rsidRDefault="00C92272" w:rsidP="00F64CB4">
            <w:pPr>
              <w:overflowPunct/>
              <w:autoSpaceDE/>
              <w:adjustRightInd/>
              <w:ind w:left="172" w:firstLine="4"/>
              <w:rPr>
                <w:rFonts w:cs="Arial"/>
                <w:sz w:val="24"/>
                <w:szCs w:val="24"/>
              </w:rPr>
            </w:pPr>
          </w:p>
          <w:p w14:paraId="7921EBF3" w14:textId="77777777" w:rsidR="00F64CB4" w:rsidRPr="00FD323D" w:rsidRDefault="00F64CB4" w:rsidP="00F64CB4">
            <w:pPr>
              <w:overflowPunct/>
              <w:autoSpaceDE/>
              <w:adjustRightInd/>
              <w:rPr>
                <w:rFonts w:cs="Arial"/>
                <w:color w:val="4C94D8" w:themeColor="text2" w:themeTint="80"/>
                <w:sz w:val="12"/>
                <w:szCs w:val="12"/>
              </w:rPr>
            </w:pPr>
          </w:p>
        </w:tc>
      </w:tr>
      <w:tr w:rsidR="00F64CB4" w:rsidRPr="008C33ED" w14:paraId="6AE93C9B" w14:textId="77777777" w:rsidTr="00F64CB4">
        <w:trPr>
          <w:trHeight w:val="4331"/>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BE5035" w14:textId="2E0429BA" w:rsidR="0040639F" w:rsidRDefault="00F64CB4" w:rsidP="00F64CB4">
            <w:pPr>
              <w:overflowPunct/>
              <w:autoSpaceDE/>
              <w:adjustRightInd/>
              <w:spacing w:before="60" w:after="60"/>
              <w:rPr>
                <w:color w:val="A6A6A6" w:themeColor="background1" w:themeShade="A6"/>
              </w:rPr>
            </w:pPr>
            <w:r w:rsidRPr="008C47C6">
              <w:rPr>
                <w:color w:val="A6A6A6" w:themeColor="background1" w:themeShade="A6"/>
              </w:rPr>
              <w:t>Insert here</w:t>
            </w:r>
            <w:r w:rsidR="00233FB1">
              <w:rPr>
                <w:color w:val="A6A6A6" w:themeColor="background1" w:themeShade="A6"/>
              </w:rPr>
              <w:t xml:space="preserve"> descriptions </w:t>
            </w:r>
            <w:r w:rsidR="00DC0EE8">
              <w:rPr>
                <w:color w:val="A6A6A6" w:themeColor="background1" w:themeShade="A6"/>
              </w:rPr>
              <w:t>of</w:t>
            </w:r>
            <w:r w:rsidR="00D00350">
              <w:rPr>
                <w:color w:val="A6A6A6" w:themeColor="background1" w:themeShade="A6"/>
              </w:rPr>
              <w:t xml:space="preserve"> how the UAS Cdr, RP</w:t>
            </w:r>
            <w:r w:rsidR="0040639F">
              <w:rPr>
                <w:color w:val="A6A6A6" w:themeColor="background1" w:themeShade="A6"/>
              </w:rPr>
              <w:t>s and Other Operating Crew are to manage Data Links</w:t>
            </w:r>
            <w:r w:rsidR="007C55B5">
              <w:rPr>
                <w:color w:val="A6A6A6" w:themeColor="background1" w:themeShade="A6"/>
              </w:rPr>
              <w:t xml:space="preserve">, detail of Lost Link procedures, </w:t>
            </w:r>
            <w:r w:rsidR="00B91168">
              <w:rPr>
                <w:color w:val="A6A6A6" w:themeColor="background1" w:themeShade="A6"/>
              </w:rPr>
              <w:t>C2</w:t>
            </w:r>
            <w:r w:rsidR="007C55B5">
              <w:rPr>
                <w:color w:val="A6A6A6" w:themeColor="background1" w:themeShade="A6"/>
              </w:rPr>
              <w:t xml:space="preserve"> procedures (internal</w:t>
            </w:r>
            <w:r w:rsidR="005A689F">
              <w:rPr>
                <w:color w:val="A6A6A6" w:themeColor="background1" w:themeShade="A6"/>
              </w:rPr>
              <w:t xml:space="preserve"> to operating </w:t>
            </w:r>
            <w:r w:rsidR="007C55B5">
              <w:rPr>
                <w:color w:val="A6A6A6" w:themeColor="background1" w:themeShade="A6"/>
              </w:rPr>
              <w:t xml:space="preserve">crew and </w:t>
            </w:r>
            <w:r w:rsidR="005A689F">
              <w:rPr>
                <w:color w:val="A6A6A6" w:themeColor="background1" w:themeShade="A6"/>
              </w:rPr>
              <w:t xml:space="preserve">to other aircraft / UAS operators and / or external agencies). </w:t>
            </w:r>
          </w:p>
          <w:p w14:paraId="534A5F3F" w14:textId="47374495" w:rsidR="0040418D" w:rsidRDefault="00687065" w:rsidP="00F64CB4">
            <w:pPr>
              <w:overflowPunct/>
              <w:autoSpaceDE/>
              <w:adjustRightInd/>
              <w:spacing w:before="60" w:after="60"/>
              <w:rPr>
                <w:color w:val="A6A6A6" w:themeColor="background1" w:themeShade="A6"/>
              </w:rPr>
            </w:pPr>
            <w:r>
              <w:rPr>
                <w:color w:val="A6A6A6" w:themeColor="background1" w:themeShade="A6"/>
              </w:rPr>
              <w:t>The management and procedures</w:t>
            </w:r>
            <w:r w:rsidR="002B5BBE">
              <w:rPr>
                <w:color w:val="A6A6A6" w:themeColor="background1" w:themeShade="A6"/>
              </w:rPr>
              <w:t xml:space="preserve"> should e</w:t>
            </w:r>
            <w:r w:rsidR="0040418D" w:rsidRPr="0040418D">
              <w:rPr>
                <w:color w:val="A6A6A6" w:themeColor="background1" w:themeShade="A6"/>
              </w:rPr>
              <w:t xml:space="preserve">nsure suitable Lost </w:t>
            </w:r>
            <w:r w:rsidR="002B5BBE">
              <w:rPr>
                <w:color w:val="A6A6A6" w:themeColor="background1" w:themeShade="A6"/>
              </w:rPr>
              <w:t>L</w:t>
            </w:r>
            <w:r w:rsidR="0040418D" w:rsidRPr="0040418D">
              <w:rPr>
                <w:color w:val="A6A6A6" w:themeColor="background1" w:themeShade="A6"/>
              </w:rPr>
              <w:t>ink, and C</w:t>
            </w:r>
            <w:r w:rsidR="00B91168">
              <w:rPr>
                <w:color w:val="A6A6A6" w:themeColor="background1" w:themeShade="A6"/>
              </w:rPr>
              <w:t>2</w:t>
            </w:r>
            <w:r w:rsidR="0040418D" w:rsidRPr="0040418D">
              <w:rPr>
                <w:color w:val="A6A6A6" w:themeColor="background1" w:themeShade="A6"/>
              </w:rPr>
              <w:t xml:space="preserve"> procedures are implemented to maintain safe flight (or safe termination)</w:t>
            </w:r>
            <w:r w:rsidR="004A30C9">
              <w:rPr>
                <w:color w:val="A6A6A6" w:themeColor="background1" w:themeShade="A6"/>
              </w:rPr>
              <w:t xml:space="preserve"> and</w:t>
            </w:r>
            <w:r w:rsidR="0040418D" w:rsidRPr="0040418D">
              <w:rPr>
                <w:color w:val="A6A6A6" w:themeColor="background1" w:themeShade="A6"/>
              </w:rPr>
              <w:t xml:space="preserve"> safe separation from other </w:t>
            </w:r>
            <w:r w:rsidR="002B5BBE">
              <w:rPr>
                <w:color w:val="A6A6A6" w:themeColor="background1" w:themeShade="A6"/>
              </w:rPr>
              <w:t>air users</w:t>
            </w:r>
            <w:r w:rsidR="0040418D" w:rsidRPr="0040418D">
              <w:rPr>
                <w:color w:val="A6A6A6" w:themeColor="background1" w:themeShade="A6"/>
              </w:rPr>
              <w:t xml:space="preserve">, and to enable </w:t>
            </w:r>
            <w:r w:rsidR="004A30C9">
              <w:rPr>
                <w:color w:val="A6A6A6" w:themeColor="background1" w:themeShade="A6"/>
              </w:rPr>
              <w:t>UA</w:t>
            </w:r>
            <w:r w:rsidR="0040418D" w:rsidRPr="0040418D">
              <w:rPr>
                <w:color w:val="A6A6A6" w:themeColor="background1" w:themeShade="A6"/>
              </w:rPr>
              <w:t xml:space="preserve"> recovery (if possible). </w:t>
            </w:r>
            <w:r w:rsidR="00AE7118">
              <w:rPr>
                <w:color w:val="A6A6A6" w:themeColor="background1" w:themeShade="A6"/>
              </w:rPr>
              <w:t xml:space="preserve">Lost Link </w:t>
            </w:r>
            <w:r w:rsidR="00E7675B">
              <w:rPr>
                <w:color w:val="A6A6A6" w:themeColor="background1" w:themeShade="A6"/>
              </w:rPr>
              <w:t>detail</w:t>
            </w:r>
            <w:r w:rsidR="00AE7118">
              <w:rPr>
                <w:color w:val="A6A6A6" w:themeColor="background1" w:themeShade="A6"/>
              </w:rPr>
              <w:t xml:space="preserve"> should </w:t>
            </w:r>
            <w:r w:rsidR="008713D1">
              <w:rPr>
                <w:color w:val="A6A6A6" w:themeColor="background1" w:themeShade="A6"/>
              </w:rPr>
              <w:t>encompass</w:t>
            </w:r>
            <w:r w:rsidR="00E7675B">
              <w:rPr>
                <w:color w:val="A6A6A6" w:themeColor="background1" w:themeShade="A6"/>
              </w:rPr>
              <w:t xml:space="preserve"> procedures</w:t>
            </w:r>
            <w:r w:rsidR="008713D1">
              <w:rPr>
                <w:color w:val="A6A6A6" w:themeColor="background1" w:themeShade="A6"/>
              </w:rPr>
              <w:t xml:space="preserve"> </w:t>
            </w:r>
            <w:r w:rsidR="00FB5371">
              <w:rPr>
                <w:color w:val="A6A6A6" w:themeColor="background1" w:themeShade="A6"/>
              </w:rPr>
              <w:t xml:space="preserve">for </w:t>
            </w:r>
            <w:r w:rsidR="00A14891">
              <w:rPr>
                <w:color w:val="A6A6A6" w:themeColor="background1" w:themeShade="A6"/>
              </w:rPr>
              <w:t xml:space="preserve">both </w:t>
            </w:r>
            <w:r w:rsidR="008713D1">
              <w:rPr>
                <w:color w:val="A6A6A6" w:themeColor="background1" w:themeShade="A6"/>
              </w:rPr>
              <w:t>a</w:t>
            </w:r>
            <w:r w:rsidR="008713D1" w:rsidRPr="008713D1">
              <w:rPr>
                <w:color w:val="A6A6A6" w:themeColor="background1" w:themeShade="A6"/>
              </w:rPr>
              <w:t xml:space="preserve"> </w:t>
            </w:r>
            <w:r w:rsidR="008713D1">
              <w:rPr>
                <w:color w:val="A6A6A6" w:themeColor="background1" w:themeShade="A6"/>
              </w:rPr>
              <w:t xml:space="preserve">clear-cut </w:t>
            </w:r>
            <w:r w:rsidR="00A14891">
              <w:rPr>
                <w:color w:val="A6A6A6" w:themeColor="background1" w:themeShade="A6"/>
              </w:rPr>
              <w:t>loss of link</w:t>
            </w:r>
            <w:r w:rsidR="00441194">
              <w:rPr>
                <w:color w:val="A6A6A6" w:themeColor="background1" w:themeShade="A6"/>
              </w:rPr>
              <w:t xml:space="preserve"> / return feed</w:t>
            </w:r>
            <w:r w:rsidR="00385795">
              <w:rPr>
                <w:color w:val="A6A6A6" w:themeColor="background1" w:themeShade="A6"/>
              </w:rPr>
              <w:t>,</w:t>
            </w:r>
            <w:r w:rsidR="00A14891">
              <w:rPr>
                <w:color w:val="A6A6A6" w:themeColor="background1" w:themeShade="A6"/>
              </w:rPr>
              <w:t xml:space="preserve"> and</w:t>
            </w:r>
            <w:r w:rsidR="00FB5371">
              <w:rPr>
                <w:color w:val="A6A6A6" w:themeColor="background1" w:themeShade="A6"/>
              </w:rPr>
              <w:t xml:space="preserve"> </w:t>
            </w:r>
            <w:r w:rsidR="00E7675B">
              <w:rPr>
                <w:color w:val="A6A6A6" w:themeColor="background1" w:themeShade="A6"/>
              </w:rPr>
              <w:t>also</w:t>
            </w:r>
            <w:r w:rsidR="00702980">
              <w:rPr>
                <w:color w:val="A6A6A6" w:themeColor="background1" w:themeShade="A6"/>
              </w:rPr>
              <w:t xml:space="preserve"> procedures </w:t>
            </w:r>
            <w:r w:rsidR="006D04B4">
              <w:rPr>
                <w:color w:val="A6A6A6" w:themeColor="background1" w:themeShade="A6"/>
              </w:rPr>
              <w:t>for</w:t>
            </w:r>
            <w:r w:rsidR="0040418D" w:rsidRPr="0040418D">
              <w:rPr>
                <w:color w:val="A6A6A6" w:themeColor="background1" w:themeShade="A6"/>
              </w:rPr>
              <w:t xml:space="preserve"> the event of an emergency</w:t>
            </w:r>
            <w:r w:rsidR="005D1DC5">
              <w:rPr>
                <w:color w:val="A6A6A6" w:themeColor="background1" w:themeShade="A6"/>
              </w:rPr>
              <w:t xml:space="preserve"> or incapacitation at the RPS</w:t>
            </w:r>
            <w:r w:rsidR="0040418D" w:rsidRPr="0040418D">
              <w:rPr>
                <w:color w:val="A6A6A6" w:themeColor="background1" w:themeShade="A6"/>
              </w:rPr>
              <w:t xml:space="preserve"> that requires abandonment</w:t>
            </w:r>
            <w:r w:rsidR="006D04B4">
              <w:rPr>
                <w:color w:val="A6A6A6" w:themeColor="background1" w:themeShade="A6"/>
              </w:rPr>
              <w:t xml:space="preserve"> of UA control</w:t>
            </w:r>
            <w:r w:rsidR="00777BCC">
              <w:rPr>
                <w:color w:val="A6A6A6" w:themeColor="background1" w:themeShade="A6"/>
              </w:rPr>
              <w:t xml:space="preserve">. </w:t>
            </w:r>
            <w:r w:rsidR="00980CA8">
              <w:rPr>
                <w:color w:val="A6A6A6" w:themeColor="background1" w:themeShade="A6"/>
              </w:rPr>
              <w:t>Unambiguous d</w:t>
            </w:r>
            <w:r w:rsidR="00385795">
              <w:rPr>
                <w:color w:val="A6A6A6" w:themeColor="background1" w:themeShade="A6"/>
              </w:rPr>
              <w:t>irection and criteria</w:t>
            </w:r>
            <w:r w:rsidR="007A670F">
              <w:rPr>
                <w:color w:val="A6A6A6" w:themeColor="background1" w:themeShade="A6"/>
              </w:rPr>
              <w:t xml:space="preserve"> is to be stated</w:t>
            </w:r>
            <w:r w:rsidR="00385795">
              <w:rPr>
                <w:color w:val="A6A6A6" w:themeColor="background1" w:themeShade="A6"/>
              </w:rPr>
              <w:t xml:space="preserve"> for when </w:t>
            </w:r>
            <w:r w:rsidR="007A670F">
              <w:rPr>
                <w:color w:val="A6A6A6" w:themeColor="background1" w:themeShade="A6"/>
              </w:rPr>
              <w:t>Lost Link procedures are to be initiated</w:t>
            </w:r>
            <w:r w:rsidR="00297304">
              <w:rPr>
                <w:color w:val="A6A6A6" w:themeColor="background1" w:themeShade="A6"/>
              </w:rPr>
              <w:t>, and the individual actions</w:t>
            </w:r>
            <w:r w:rsidR="00980CA8">
              <w:rPr>
                <w:color w:val="A6A6A6" w:themeColor="background1" w:themeShade="A6"/>
              </w:rPr>
              <w:t xml:space="preserve"> / responsibilities of</w:t>
            </w:r>
            <w:r w:rsidR="00297304">
              <w:rPr>
                <w:color w:val="A6A6A6" w:themeColor="background1" w:themeShade="A6"/>
              </w:rPr>
              <w:t xml:space="preserve"> UAS Cdr</w:t>
            </w:r>
            <w:r w:rsidR="00980CA8">
              <w:rPr>
                <w:color w:val="A6A6A6" w:themeColor="background1" w:themeShade="A6"/>
              </w:rPr>
              <w:t>s</w:t>
            </w:r>
            <w:r w:rsidR="00777BCC">
              <w:rPr>
                <w:color w:val="A6A6A6" w:themeColor="background1" w:themeShade="A6"/>
              </w:rPr>
              <w:t>, RPs and Other Operating Crew.</w:t>
            </w:r>
          </w:p>
          <w:p w14:paraId="50118F94" w14:textId="7E11FB08" w:rsidR="00851FA3" w:rsidRDefault="00B778A8" w:rsidP="00F64CB4">
            <w:pPr>
              <w:overflowPunct/>
              <w:autoSpaceDE/>
              <w:adjustRightInd/>
              <w:spacing w:before="60" w:after="60"/>
              <w:rPr>
                <w:color w:val="A6A6A6" w:themeColor="background1" w:themeShade="A6"/>
              </w:rPr>
            </w:pPr>
            <w:r>
              <w:rPr>
                <w:color w:val="A6A6A6" w:themeColor="background1" w:themeShade="A6"/>
              </w:rPr>
              <w:t>Procedures to manage loss of Data Link should detail the following as a minimum:</w:t>
            </w:r>
          </w:p>
          <w:p w14:paraId="11F28E33" w14:textId="086674B9" w:rsidR="004B3092" w:rsidRPr="004B3092" w:rsidRDefault="004B3092" w:rsidP="004B3092">
            <w:pPr>
              <w:overflowPunct/>
              <w:autoSpaceDE/>
              <w:adjustRightInd/>
              <w:spacing w:before="60" w:after="60"/>
              <w:ind w:firstLine="309"/>
              <w:rPr>
                <w:color w:val="A6A6A6" w:themeColor="background1" w:themeShade="A6"/>
              </w:rPr>
            </w:pPr>
            <w:r w:rsidRPr="004B3092">
              <w:rPr>
                <w:color w:val="A6A6A6" w:themeColor="background1" w:themeShade="A6"/>
              </w:rPr>
              <w:t>Pre-flight planning of UAS data link loss strategy, automated recovery routes and altitudes.</w:t>
            </w:r>
          </w:p>
          <w:p w14:paraId="2145E41D" w14:textId="42B7823D" w:rsidR="004B3092" w:rsidRPr="004B3092" w:rsidRDefault="004B3092" w:rsidP="004B3092">
            <w:pPr>
              <w:overflowPunct/>
              <w:autoSpaceDE/>
              <w:adjustRightInd/>
              <w:spacing w:before="60" w:after="60"/>
              <w:ind w:firstLine="309"/>
              <w:rPr>
                <w:color w:val="A6A6A6" w:themeColor="background1" w:themeShade="A6"/>
              </w:rPr>
            </w:pPr>
            <w:r w:rsidRPr="004B3092">
              <w:rPr>
                <w:color w:val="A6A6A6" w:themeColor="background1" w:themeShade="A6"/>
              </w:rPr>
              <w:t>Deconfliction procedures.</w:t>
            </w:r>
          </w:p>
          <w:p w14:paraId="114CFF1C" w14:textId="19A20467" w:rsidR="004B3092" w:rsidRPr="004B3092" w:rsidRDefault="004B3092" w:rsidP="004B3092">
            <w:pPr>
              <w:overflowPunct/>
              <w:autoSpaceDE/>
              <w:adjustRightInd/>
              <w:spacing w:before="60" w:after="60"/>
              <w:ind w:firstLine="309"/>
              <w:rPr>
                <w:color w:val="A6A6A6" w:themeColor="background1" w:themeShade="A6"/>
              </w:rPr>
            </w:pPr>
            <w:r w:rsidRPr="004B3092">
              <w:rPr>
                <w:color w:val="A6A6A6" w:themeColor="background1" w:themeShade="A6"/>
              </w:rPr>
              <w:t>Communications, including:</w:t>
            </w:r>
          </w:p>
          <w:p w14:paraId="51E38F17" w14:textId="4BFED976" w:rsidR="004B3092" w:rsidRPr="004B3092" w:rsidRDefault="004B3092" w:rsidP="004B3092">
            <w:pPr>
              <w:overflowPunct/>
              <w:autoSpaceDE/>
              <w:adjustRightInd/>
              <w:spacing w:before="60" w:after="60"/>
              <w:ind w:firstLine="592"/>
              <w:rPr>
                <w:color w:val="A6A6A6" w:themeColor="background1" w:themeShade="A6"/>
              </w:rPr>
            </w:pPr>
            <w:r w:rsidRPr="004B3092">
              <w:rPr>
                <w:color w:val="A6A6A6" w:themeColor="background1" w:themeShade="A6"/>
              </w:rPr>
              <w:t>Transponder codes.</w:t>
            </w:r>
          </w:p>
          <w:p w14:paraId="21F54EDB" w14:textId="3950AB4A" w:rsidR="004B3092" w:rsidRPr="004B3092" w:rsidRDefault="004B3092" w:rsidP="004B3092">
            <w:pPr>
              <w:overflowPunct/>
              <w:autoSpaceDE/>
              <w:adjustRightInd/>
              <w:spacing w:before="60" w:after="60"/>
              <w:ind w:firstLine="592"/>
              <w:rPr>
                <w:color w:val="A6A6A6" w:themeColor="background1" w:themeShade="A6"/>
              </w:rPr>
            </w:pPr>
            <w:r w:rsidRPr="004B3092">
              <w:rPr>
                <w:color w:val="A6A6A6" w:themeColor="background1" w:themeShade="A6"/>
              </w:rPr>
              <w:t>Agencies to be contacted.</w:t>
            </w:r>
          </w:p>
          <w:p w14:paraId="5ADEF7CE" w14:textId="62B61453" w:rsidR="004B3092" w:rsidRPr="004B3092" w:rsidRDefault="004B3092" w:rsidP="004B3092">
            <w:pPr>
              <w:overflowPunct/>
              <w:autoSpaceDE/>
              <w:adjustRightInd/>
              <w:spacing w:before="60" w:after="60"/>
              <w:ind w:firstLine="309"/>
              <w:rPr>
                <w:color w:val="A6A6A6" w:themeColor="background1" w:themeShade="A6"/>
              </w:rPr>
            </w:pPr>
            <w:r w:rsidRPr="004B3092">
              <w:rPr>
                <w:color w:val="A6A6A6" w:themeColor="background1" w:themeShade="A6"/>
              </w:rPr>
              <w:t>Emergency recovery protocols and locations.</w:t>
            </w:r>
          </w:p>
          <w:p w14:paraId="564D699D" w14:textId="1D2E494E" w:rsidR="00B778A8" w:rsidRDefault="004B3092" w:rsidP="004B3092">
            <w:pPr>
              <w:overflowPunct/>
              <w:autoSpaceDE/>
              <w:adjustRightInd/>
              <w:spacing w:before="60" w:after="60"/>
              <w:ind w:firstLine="309"/>
              <w:rPr>
                <w:color w:val="A6A6A6" w:themeColor="background1" w:themeShade="A6"/>
              </w:rPr>
            </w:pPr>
            <w:r w:rsidRPr="004B3092">
              <w:rPr>
                <w:color w:val="A6A6A6" w:themeColor="background1" w:themeShade="A6"/>
              </w:rPr>
              <w:t>Flight Termination protocols.</w:t>
            </w:r>
          </w:p>
          <w:p w14:paraId="446356D2" w14:textId="3591E826" w:rsidR="00972E09" w:rsidRDefault="00972E09" w:rsidP="00972E09">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UAS Category / sub-category in which that UAS Type is utilised. However, if the </w:t>
            </w:r>
            <w:r w:rsidR="0037512F">
              <w:rPr>
                <w:color w:val="A6A6A6" w:themeColor="background1" w:themeShade="A6"/>
              </w:rPr>
              <w:t>management / procedures</w:t>
            </w:r>
            <w:r>
              <w:rPr>
                <w:color w:val="A6A6A6" w:themeColor="background1" w:themeShade="A6"/>
              </w:rPr>
              <w:t xml:space="preserve"> are common across UAS Types and / or sub-categories then combined entries may be used.  </w:t>
            </w:r>
          </w:p>
          <w:p w14:paraId="372953B7" w14:textId="0945592C" w:rsidR="00F64CB4" w:rsidRDefault="00F64CB4" w:rsidP="00F64CB4">
            <w:pPr>
              <w:overflowPunct/>
              <w:autoSpaceDE/>
              <w:adjustRightInd/>
              <w:spacing w:before="60" w:after="60"/>
              <w:rPr>
                <w:color w:val="A6A6A6" w:themeColor="background1" w:themeShade="A6"/>
              </w:rPr>
            </w:pPr>
            <w:r>
              <w:rPr>
                <w:color w:val="A6A6A6" w:themeColor="background1" w:themeShade="A6"/>
              </w:rPr>
              <w:t xml:space="preserve">Additionally, if there are nuances / differences in </w:t>
            </w:r>
            <w:r w:rsidR="00A22D88">
              <w:rPr>
                <w:color w:val="A6A6A6" w:themeColor="background1" w:themeShade="A6"/>
              </w:rPr>
              <w:t>management / procedures</w:t>
            </w:r>
            <w:r>
              <w:rPr>
                <w:color w:val="A6A6A6" w:themeColor="background1" w:themeShade="A6"/>
              </w:rPr>
              <w:t xml:space="preserve"> for a UAS Type / sub-category dependent on Operating Activity then separate entries are to be used (eg </w:t>
            </w:r>
            <w:r w:rsidR="00DB46BB">
              <w:rPr>
                <w:color w:val="A6A6A6" w:themeColor="background1" w:themeShade="A6"/>
              </w:rPr>
              <w:t>differing airspace requirements, risk mitigation strategies</w:t>
            </w:r>
            <w:r>
              <w:rPr>
                <w:color w:val="A6A6A6" w:themeColor="background1" w:themeShade="A6"/>
              </w:rPr>
              <w:t xml:space="preserve"> or BVLOS operation </w:t>
            </w:r>
            <w:r w:rsidR="00C2651E">
              <w:rPr>
                <w:color w:val="A6A6A6" w:themeColor="background1" w:themeShade="A6"/>
              </w:rPr>
              <w:t xml:space="preserve">etc </w:t>
            </w:r>
            <w:r>
              <w:rPr>
                <w:color w:val="A6A6A6" w:themeColor="background1" w:themeShade="A6"/>
              </w:rPr>
              <w:t xml:space="preserve">may require </w:t>
            </w:r>
            <w:r w:rsidR="00DB46BB">
              <w:rPr>
                <w:color w:val="A6A6A6" w:themeColor="background1" w:themeShade="A6"/>
              </w:rPr>
              <w:t>different procedures</w:t>
            </w:r>
            <w:r>
              <w:rPr>
                <w:color w:val="A6A6A6" w:themeColor="background1" w:themeShade="A6"/>
              </w:rPr>
              <w:t xml:space="preserve"> etc).</w:t>
            </w:r>
          </w:p>
          <w:p w14:paraId="2F22F3A1" w14:textId="14C58894" w:rsidR="00F64CB4" w:rsidRPr="008C33ED" w:rsidRDefault="00F64CB4" w:rsidP="00C2651E">
            <w:pPr>
              <w:overflowPunct/>
              <w:autoSpaceDE/>
              <w:adjustRightInd/>
              <w:spacing w:before="60" w:after="60"/>
              <w:rPr>
                <w:color w:val="A6A6A6" w:themeColor="background1" w:themeShade="A6"/>
              </w:rPr>
            </w:pPr>
          </w:p>
        </w:tc>
      </w:tr>
    </w:tbl>
    <w:p w14:paraId="68895B9E" w14:textId="0F5FD186" w:rsidR="003B1388" w:rsidRPr="000D28DF" w:rsidRDefault="00CA02DC" w:rsidP="003B1388">
      <w:pPr>
        <w:overflowPunct/>
        <w:autoSpaceDE/>
        <w:autoSpaceDN/>
        <w:adjustRightInd/>
        <w:spacing w:after="160" w:line="278" w:lineRule="auto"/>
        <w:ind w:left="-284"/>
        <w:rPr>
          <w:b/>
          <w:bCs/>
          <w:szCs w:val="24"/>
          <w:vertAlign w:val="superscript"/>
        </w:rPr>
      </w:pPr>
      <w:bookmarkStart w:id="57" w:name="_Toc216180110"/>
      <w:r w:rsidRPr="006A03A3">
        <w:rPr>
          <w:rStyle w:val="Heading2Char"/>
        </w:rPr>
        <w:lastRenderedPageBreak/>
        <w:t>Multi-UAS</w:t>
      </w:r>
      <w:r w:rsidR="00CB3D54" w:rsidRPr="006A03A3">
        <w:rPr>
          <w:rStyle w:val="Heading2Char"/>
        </w:rPr>
        <w:t xml:space="preserve"> </w:t>
      </w:r>
      <w:r w:rsidR="0049140A" w:rsidRPr="006A03A3">
        <w:rPr>
          <w:rStyle w:val="Heading2Char"/>
        </w:rPr>
        <w:t>Activity</w:t>
      </w:r>
      <w:r w:rsidR="00275A5F" w:rsidRPr="006A03A3">
        <w:rPr>
          <w:rStyle w:val="Heading2Char"/>
        </w:rPr>
        <w:t xml:space="preserve"> </w:t>
      </w:r>
      <w:r w:rsidR="008C15C9" w:rsidRPr="006A03A3">
        <w:rPr>
          <w:rStyle w:val="Heading2Char"/>
        </w:rPr>
        <w:t>(</w:t>
      </w:r>
      <w:r w:rsidR="002353B8" w:rsidRPr="006A03A3">
        <w:rPr>
          <w:rStyle w:val="Heading2Char"/>
        </w:rPr>
        <w:t>including</w:t>
      </w:r>
      <w:r w:rsidR="00275A5F" w:rsidRPr="006A03A3">
        <w:rPr>
          <w:rStyle w:val="Heading2Char"/>
        </w:rPr>
        <w:t xml:space="preserve"> Swarming</w:t>
      </w:r>
      <w:r w:rsidR="002353B8" w:rsidRPr="006A03A3">
        <w:rPr>
          <w:rStyle w:val="Heading2Char"/>
        </w:rPr>
        <w:t>)</w:t>
      </w:r>
      <w:bookmarkEnd w:id="57"/>
      <w:r w:rsidR="00C031F4">
        <w:rPr>
          <w:b/>
          <w:bCs/>
          <w:szCs w:val="24"/>
        </w:rPr>
        <w:t>.</w:t>
      </w:r>
      <w:r w:rsidR="003B1388" w:rsidRPr="00284E98">
        <w:rPr>
          <w:rStyle w:val="FootnoteReference"/>
          <w:szCs w:val="24"/>
        </w:rPr>
        <w:footnoteReference w:id="40"/>
      </w:r>
    </w:p>
    <w:p w14:paraId="70A10D67" w14:textId="62AE0E6C" w:rsidR="00905504" w:rsidRDefault="00905504" w:rsidP="004340FC">
      <w:pPr>
        <w:pStyle w:val="ListParagraph"/>
        <w:tabs>
          <w:tab w:val="left" w:pos="-284"/>
        </w:tabs>
        <w:overflowPunct/>
        <w:autoSpaceDE/>
        <w:autoSpaceDN/>
        <w:adjustRightInd/>
        <w:spacing w:line="278" w:lineRule="auto"/>
        <w:ind w:left="-284"/>
        <w:rPr>
          <w:szCs w:val="24"/>
        </w:rPr>
      </w:pPr>
      <w:r>
        <w:rPr>
          <w:szCs w:val="24"/>
        </w:rPr>
        <w:t>M</w:t>
      </w:r>
      <w:r w:rsidR="006F450F">
        <w:rPr>
          <w:szCs w:val="24"/>
        </w:rPr>
        <w:t xml:space="preserve">ulti-UAS </w:t>
      </w:r>
      <w:r w:rsidR="0049140A">
        <w:rPr>
          <w:szCs w:val="24"/>
        </w:rPr>
        <w:t>Activity is</w:t>
      </w:r>
      <w:r w:rsidR="00097067">
        <w:rPr>
          <w:szCs w:val="24"/>
        </w:rPr>
        <w:t xml:space="preserve"> </w:t>
      </w:r>
      <w:r w:rsidR="0049140A">
        <w:rPr>
          <w:szCs w:val="24"/>
        </w:rPr>
        <w:t>activity</w:t>
      </w:r>
      <w:r w:rsidR="00097067">
        <w:rPr>
          <w:szCs w:val="24"/>
        </w:rPr>
        <w:t xml:space="preserve"> involving</w:t>
      </w:r>
      <w:r>
        <w:rPr>
          <w:szCs w:val="24"/>
        </w:rPr>
        <w:t xml:space="preserve"> the operation of more than one UA in </w:t>
      </w:r>
      <w:r w:rsidR="00CF2386">
        <w:rPr>
          <w:szCs w:val="24"/>
        </w:rPr>
        <w:t xml:space="preserve">scenarios such as </w:t>
      </w:r>
      <w:r>
        <w:rPr>
          <w:szCs w:val="24"/>
        </w:rPr>
        <w:t>the following</w:t>
      </w:r>
      <w:r w:rsidR="000B15ED">
        <w:rPr>
          <w:rStyle w:val="FootnoteReference"/>
          <w:szCs w:val="24"/>
        </w:rPr>
        <w:footnoteReference w:id="41"/>
      </w:r>
      <w:r>
        <w:rPr>
          <w:szCs w:val="24"/>
        </w:rPr>
        <w:t>:</w:t>
      </w:r>
    </w:p>
    <w:p w14:paraId="12DD530A" w14:textId="464A498B" w:rsidR="00905504" w:rsidRPr="00A02944" w:rsidRDefault="00905504" w:rsidP="004340FC">
      <w:pPr>
        <w:pStyle w:val="ListParagraph"/>
        <w:tabs>
          <w:tab w:val="left" w:pos="142"/>
        </w:tabs>
        <w:overflowPunct/>
        <w:autoSpaceDE/>
        <w:autoSpaceDN/>
        <w:adjustRightInd/>
        <w:spacing w:line="278" w:lineRule="auto"/>
        <w:ind w:left="1347"/>
        <w:rPr>
          <w:szCs w:val="24"/>
        </w:rPr>
      </w:pPr>
    </w:p>
    <w:p w14:paraId="5688ECFB" w14:textId="40889324" w:rsidR="00A02944" w:rsidRDefault="003E18BF" w:rsidP="004340FC">
      <w:pPr>
        <w:pStyle w:val="ListParagraph"/>
        <w:numPr>
          <w:ilvl w:val="2"/>
          <w:numId w:val="28"/>
        </w:numPr>
        <w:tabs>
          <w:tab w:val="left" w:pos="142"/>
        </w:tabs>
        <w:overflowPunct/>
        <w:autoSpaceDE/>
        <w:autoSpaceDN/>
        <w:adjustRightInd/>
        <w:spacing w:line="278" w:lineRule="auto"/>
        <w:ind w:left="1347" w:hanging="638"/>
        <w:rPr>
          <w:szCs w:val="24"/>
        </w:rPr>
      </w:pPr>
      <w:r>
        <w:rPr>
          <w:szCs w:val="24"/>
        </w:rPr>
        <w:t>Operating under the authority of a single UAS Cdr.</w:t>
      </w:r>
    </w:p>
    <w:p w14:paraId="3D81E1A1" w14:textId="1AB46EDC" w:rsidR="003E18BF" w:rsidRDefault="003E18BF" w:rsidP="004340FC">
      <w:pPr>
        <w:pStyle w:val="ListParagraph"/>
        <w:tabs>
          <w:tab w:val="left" w:pos="142"/>
        </w:tabs>
        <w:overflowPunct/>
        <w:autoSpaceDE/>
        <w:autoSpaceDN/>
        <w:adjustRightInd/>
        <w:spacing w:line="278" w:lineRule="auto"/>
        <w:ind w:left="1347"/>
        <w:rPr>
          <w:szCs w:val="24"/>
        </w:rPr>
      </w:pPr>
    </w:p>
    <w:p w14:paraId="1A4726A1" w14:textId="3ED445B8" w:rsidR="003E18BF" w:rsidRDefault="003E18BF" w:rsidP="004340FC">
      <w:pPr>
        <w:pStyle w:val="ListParagraph"/>
        <w:numPr>
          <w:ilvl w:val="2"/>
          <w:numId w:val="28"/>
        </w:numPr>
        <w:tabs>
          <w:tab w:val="left" w:pos="142"/>
        </w:tabs>
        <w:overflowPunct/>
        <w:autoSpaceDE/>
        <w:autoSpaceDN/>
        <w:adjustRightInd/>
        <w:spacing w:line="278" w:lineRule="auto"/>
        <w:ind w:left="1347" w:hanging="638"/>
        <w:rPr>
          <w:szCs w:val="24"/>
        </w:rPr>
      </w:pPr>
      <w:r>
        <w:rPr>
          <w:szCs w:val="24"/>
        </w:rPr>
        <w:t>Operating under a single RP.</w:t>
      </w:r>
    </w:p>
    <w:p w14:paraId="5EE9A91F" w14:textId="77777777" w:rsidR="003E18BF" w:rsidRPr="003E18BF" w:rsidRDefault="003E18BF" w:rsidP="004340FC">
      <w:pPr>
        <w:pStyle w:val="ListParagraph"/>
        <w:ind w:left="11"/>
        <w:rPr>
          <w:szCs w:val="24"/>
        </w:rPr>
      </w:pPr>
    </w:p>
    <w:p w14:paraId="4E39E26A" w14:textId="303BED51" w:rsidR="003E18BF" w:rsidRDefault="003E18BF" w:rsidP="004340FC">
      <w:pPr>
        <w:pStyle w:val="ListParagraph"/>
        <w:numPr>
          <w:ilvl w:val="2"/>
          <w:numId w:val="28"/>
        </w:numPr>
        <w:tabs>
          <w:tab w:val="left" w:pos="142"/>
        </w:tabs>
        <w:overflowPunct/>
        <w:autoSpaceDE/>
        <w:autoSpaceDN/>
        <w:adjustRightInd/>
        <w:spacing w:line="278" w:lineRule="auto"/>
        <w:ind w:left="1347" w:hanging="638"/>
        <w:rPr>
          <w:szCs w:val="24"/>
        </w:rPr>
      </w:pPr>
      <w:r>
        <w:rPr>
          <w:szCs w:val="24"/>
        </w:rPr>
        <w:t>Controlled by a single RPS.</w:t>
      </w:r>
    </w:p>
    <w:p w14:paraId="77849190" w14:textId="77777777" w:rsidR="003E18BF" w:rsidRPr="003E18BF" w:rsidRDefault="003E18BF" w:rsidP="004340FC">
      <w:pPr>
        <w:pStyle w:val="ListParagraph"/>
        <w:ind w:left="11"/>
        <w:rPr>
          <w:szCs w:val="24"/>
        </w:rPr>
      </w:pPr>
    </w:p>
    <w:p w14:paraId="1369F4C3" w14:textId="47D839E6" w:rsidR="003E18BF" w:rsidRDefault="003E18BF" w:rsidP="004340FC">
      <w:pPr>
        <w:pStyle w:val="ListParagraph"/>
        <w:numPr>
          <w:ilvl w:val="2"/>
          <w:numId w:val="28"/>
        </w:numPr>
        <w:tabs>
          <w:tab w:val="left" w:pos="142"/>
        </w:tabs>
        <w:overflowPunct/>
        <w:autoSpaceDE/>
        <w:autoSpaceDN/>
        <w:adjustRightInd/>
        <w:spacing w:line="278" w:lineRule="auto"/>
        <w:ind w:left="1347" w:hanging="638"/>
        <w:rPr>
          <w:szCs w:val="24"/>
        </w:rPr>
      </w:pPr>
      <w:r>
        <w:rPr>
          <w:szCs w:val="24"/>
        </w:rPr>
        <w:t>Operating in formation.</w:t>
      </w:r>
    </w:p>
    <w:p w14:paraId="52E63E77" w14:textId="77777777" w:rsidR="003E18BF" w:rsidRPr="003E18BF" w:rsidRDefault="003E18BF" w:rsidP="004340FC">
      <w:pPr>
        <w:pStyle w:val="ListParagraph"/>
        <w:ind w:left="11"/>
        <w:rPr>
          <w:szCs w:val="24"/>
        </w:rPr>
      </w:pPr>
    </w:p>
    <w:p w14:paraId="58C58F70" w14:textId="00100FE9" w:rsidR="003E18BF" w:rsidRDefault="003E18BF" w:rsidP="004340FC">
      <w:pPr>
        <w:pStyle w:val="ListParagraph"/>
        <w:numPr>
          <w:ilvl w:val="2"/>
          <w:numId w:val="28"/>
        </w:numPr>
        <w:tabs>
          <w:tab w:val="left" w:pos="142"/>
        </w:tabs>
        <w:overflowPunct/>
        <w:autoSpaceDE/>
        <w:autoSpaceDN/>
        <w:adjustRightInd/>
        <w:spacing w:line="278" w:lineRule="auto"/>
        <w:ind w:left="709" w:firstLine="0"/>
        <w:rPr>
          <w:szCs w:val="24"/>
        </w:rPr>
      </w:pPr>
      <w:r>
        <w:rPr>
          <w:szCs w:val="24"/>
        </w:rPr>
        <w:t>Operating together to achieve a single task (such as co-ordinated overwatch).</w:t>
      </w:r>
    </w:p>
    <w:p w14:paraId="1033CF78" w14:textId="77777777" w:rsidR="003E18BF" w:rsidRPr="003E18BF" w:rsidRDefault="003E18BF" w:rsidP="004340FC">
      <w:pPr>
        <w:pStyle w:val="ListParagraph"/>
        <w:ind w:left="709"/>
        <w:rPr>
          <w:szCs w:val="24"/>
        </w:rPr>
      </w:pPr>
    </w:p>
    <w:p w14:paraId="78AC8A4E" w14:textId="1562414A" w:rsidR="003E18BF" w:rsidRDefault="003E18BF" w:rsidP="004340FC">
      <w:pPr>
        <w:pStyle w:val="ListParagraph"/>
        <w:numPr>
          <w:ilvl w:val="2"/>
          <w:numId w:val="28"/>
        </w:numPr>
        <w:tabs>
          <w:tab w:val="left" w:pos="142"/>
        </w:tabs>
        <w:overflowPunct/>
        <w:autoSpaceDE/>
        <w:autoSpaceDN/>
        <w:adjustRightInd/>
        <w:spacing w:line="278" w:lineRule="auto"/>
        <w:ind w:left="709" w:firstLine="0"/>
        <w:rPr>
          <w:szCs w:val="24"/>
        </w:rPr>
      </w:pPr>
      <w:r>
        <w:rPr>
          <w:szCs w:val="24"/>
        </w:rPr>
        <w:t>Operating</w:t>
      </w:r>
      <w:r w:rsidRPr="00223C90">
        <w:rPr>
          <w:szCs w:val="24"/>
        </w:rPr>
        <w:t xml:space="preserve"> </w:t>
      </w:r>
      <w:r>
        <w:rPr>
          <w:szCs w:val="24"/>
        </w:rPr>
        <w:t>collectively / mutually, coordinated in time and space (such as the sharing of airspace).</w:t>
      </w:r>
    </w:p>
    <w:p w14:paraId="6BE66671" w14:textId="77777777" w:rsidR="000B2E87" w:rsidRPr="000B2E87" w:rsidRDefault="000B2E87" w:rsidP="004340FC">
      <w:pPr>
        <w:pStyle w:val="ListParagraph"/>
        <w:rPr>
          <w:szCs w:val="24"/>
        </w:rPr>
      </w:pPr>
    </w:p>
    <w:p w14:paraId="73CA9CD0" w14:textId="752F4778" w:rsidR="000B2E87" w:rsidRDefault="000B2E87" w:rsidP="004340FC">
      <w:pPr>
        <w:pStyle w:val="ListParagraph"/>
        <w:numPr>
          <w:ilvl w:val="2"/>
          <w:numId w:val="28"/>
        </w:numPr>
        <w:tabs>
          <w:tab w:val="left" w:pos="142"/>
        </w:tabs>
        <w:overflowPunct/>
        <w:autoSpaceDE/>
        <w:autoSpaceDN/>
        <w:adjustRightInd/>
        <w:spacing w:line="278" w:lineRule="auto"/>
        <w:ind w:left="709" w:firstLine="0"/>
        <w:rPr>
          <w:szCs w:val="24"/>
        </w:rPr>
      </w:pPr>
      <w:r>
        <w:rPr>
          <w:szCs w:val="24"/>
        </w:rPr>
        <w:t>Swarming</w:t>
      </w:r>
      <w:r w:rsidR="008C15C9">
        <w:rPr>
          <w:szCs w:val="24"/>
        </w:rPr>
        <w:t xml:space="preserve"> (</w:t>
      </w:r>
      <w:r>
        <w:rPr>
          <w:szCs w:val="24"/>
        </w:rPr>
        <w:t>th</w:t>
      </w:r>
      <w:r w:rsidRPr="00E40B31">
        <w:rPr>
          <w:szCs w:val="24"/>
        </w:rPr>
        <w:t xml:space="preserve">e operation of more than one UA controlled collaboratively rather than individually; ie </w:t>
      </w:r>
      <w:r>
        <w:rPr>
          <w:szCs w:val="24"/>
        </w:rPr>
        <w:t>UAs operating in a codependent manner where the operation of one or more UA is tied to controls or actions of another UA</w:t>
      </w:r>
      <w:r w:rsidR="008C15C9">
        <w:rPr>
          <w:szCs w:val="24"/>
        </w:rPr>
        <w:t>)</w:t>
      </w:r>
      <w:r>
        <w:rPr>
          <w:szCs w:val="24"/>
        </w:rPr>
        <w:t>.</w:t>
      </w:r>
    </w:p>
    <w:p w14:paraId="13B20E43" w14:textId="77777777" w:rsidR="003E18BF" w:rsidRPr="003E18BF" w:rsidRDefault="003E18BF" w:rsidP="00EF5EE2">
      <w:pPr>
        <w:pStyle w:val="ListParagraph"/>
        <w:ind w:left="11"/>
        <w:rPr>
          <w:szCs w:val="24"/>
        </w:rPr>
      </w:pPr>
    </w:p>
    <w:p w14:paraId="4C34D460" w14:textId="4990B8DA" w:rsidR="003E18BF" w:rsidRDefault="003E18BF" w:rsidP="00302564">
      <w:pPr>
        <w:pStyle w:val="ListParagraph"/>
        <w:tabs>
          <w:tab w:val="left" w:pos="142"/>
        </w:tabs>
        <w:overflowPunct/>
        <w:autoSpaceDE/>
        <w:autoSpaceDN/>
        <w:adjustRightInd/>
        <w:spacing w:after="160" w:line="278" w:lineRule="auto"/>
        <w:ind w:left="709"/>
        <w:rPr>
          <w:szCs w:val="24"/>
        </w:rPr>
      </w:pPr>
      <w:r>
        <w:rPr>
          <w:szCs w:val="24"/>
        </w:rPr>
        <w:t>For the avoidance of doubt, UASs operating under separate UAS Cdrs with separate RPs, whose operations are not interdependent and are deconflicted in time and space</w:t>
      </w:r>
      <w:r w:rsidR="00624D77">
        <w:rPr>
          <w:szCs w:val="24"/>
        </w:rPr>
        <w:t>,</w:t>
      </w:r>
      <w:r>
        <w:rPr>
          <w:szCs w:val="24"/>
        </w:rPr>
        <w:t xml:space="preserve"> are not M</w:t>
      </w:r>
      <w:r w:rsidR="006F450F">
        <w:rPr>
          <w:szCs w:val="24"/>
        </w:rPr>
        <w:t>ulti-UAS Ops.</w:t>
      </w:r>
    </w:p>
    <w:p w14:paraId="2D295052" w14:textId="77777777" w:rsidR="003E18BF" w:rsidRDefault="003E18BF" w:rsidP="00EF5EE2">
      <w:pPr>
        <w:pStyle w:val="ListParagraph"/>
        <w:ind w:left="11"/>
        <w:rPr>
          <w:szCs w:val="24"/>
        </w:rPr>
      </w:pPr>
    </w:p>
    <w:p w14:paraId="46B70D69" w14:textId="77777777" w:rsidR="00171DC8" w:rsidRPr="003E18BF" w:rsidRDefault="00171DC8" w:rsidP="00EF5EE2">
      <w:pPr>
        <w:pStyle w:val="ListParagraph"/>
        <w:ind w:left="11"/>
        <w:rPr>
          <w:szCs w:val="24"/>
        </w:rPr>
      </w:pPr>
    </w:p>
    <w:p w14:paraId="2C58CFC6" w14:textId="547B2C79" w:rsidR="00EA43F9" w:rsidRPr="00885CCD" w:rsidRDefault="00EA43F9" w:rsidP="00EA43F9">
      <w:pPr>
        <w:overflowPunct/>
        <w:autoSpaceDE/>
        <w:autoSpaceDN/>
        <w:adjustRightInd/>
        <w:spacing w:line="278" w:lineRule="auto"/>
        <w:ind w:left="-284"/>
        <w:rPr>
          <w:szCs w:val="24"/>
        </w:rPr>
      </w:pPr>
      <w:r>
        <w:rPr>
          <w:szCs w:val="24"/>
        </w:rPr>
        <w:t>T</w:t>
      </w:r>
      <w:r w:rsidRPr="00885CCD">
        <w:rPr>
          <w:szCs w:val="24"/>
        </w:rPr>
        <w:t xml:space="preserve">he following </w:t>
      </w:r>
      <w:r>
        <w:rPr>
          <w:szCs w:val="24"/>
        </w:rPr>
        <w:t xml:space="preserve">Multi-UAS </w:t>
      </w:r>
      <w:r w:rsidR="0049140A">
        <w:rPr>
          <w:szCs w:val="24"/>
        </w:rPr>
        <w:t>Activitie</w:t>
      </w:r>
      <w:r>
        <w:rPr>
          <w:szCs w:val="24"/>
        </w:rPr>
        <w:t xml:space="preserve">s are permitted under </w:t>
      </w:r>
      <w:r w:rsidR="006C2F5B">
        <w:rPr>
          <w:szCs w:val="24"/>
        </w:rPr>
        <w:t xml:space="preserve">the </w:t>
      </w:r>
      <w:sdt>
        <w:sdtPr>
          <w:rPr>
            <w:szCs w:val="24"/>
          </w:rPr>
          <w:id w:val="367031998"/>
          <w:placeholder>
            <w:docPart w:val="DefaultPlaceholder_-1854013440"/>
          </w:placeholder>
          <w15:dataBinding w:prefixMappings="" w:xpath="/Root[1]/ORG_Name[1]" w:storeItemID="{AD7E7B7E-8545-471E-83EB-B6D8E5C1A52B}" w16sdtdh:storeItemChecksum="bfp5yQ=="/>
        </w:sdtPr>
        <w:sdtEndPr>
          <w:rPr>
            <w:color w:val="00B050"/>
          </w:rPr>
        </w:sdtEndPr>
        <w:sdtContent>
          <w:r w:rsidR="00F466FE" w:rsidRPr="009A687E">
            <w:rPr>
              <w:rStyle w:val="Style1"/>
              <w:color w:val="3A7C22" w:themeColor="accent6" w:themeShade="BF"/>
              <w:szCs w:val="22"/>
            </w:rPr>
            <w:t>Click or tap here to enter text</w:t>
          </w:r>
        </w:sdtContent>
      </w:sdt>
      <w:r w:rsidR="006C2F5B" w:rsidRPr="006C2F5B">
        <w:rPr>
          <w:color w:val="00B050"/>
          <w:szCs w:val="24"/>
        </w:rPr>
        <w:t xml:space="preserve"> </w:t>
      </w:r>
      <w:r w:rsidR="0007705E">
        <w:rPr>
          <w:szCs w:val="24"/>
        </w:rPr>
        <w:t>CFAOS</w:t>
      </w:r>
      <w:r w:rsidR="003124DB">
        <w:rPr>
          <w:szCs w:val="24"/>
        </w:rPr>
        <w:t xml:space="preserve"> </w:t>
      </w:r>
      <w:r w:rsidR="0007705E">
        <w:rPr>
          <w:szCs w:val="24"/>
        </w:rPr>
        <w:t>(</w:t>
      </w:r>
      <w:r w:rsidR="00714F3C">
        <w:rPr>
          <w:szCs w:val="24"/>
        </w:rPr>
        <w:t>sUAS</w:t>
      </w:r>
      <w:r w:rsidR="0007705E">
        <w:rPr>
          <w:szCs w:val="24"/>
        </w:rPr>
        <w:t>)</w:t>
      </w:r>
      <w:r w:rsidR="006C2F5B">
        <w:rPr>
          <w:szCs w:val="24"/>
        </w:rPr>
        <w:t xml:space="preserve"> Approval</w:t>
      </w:r>
      <w:r w:rsidRPr="00885CCD">
        <w:rPr>
          <w:szCs w:val="24"/>
        </w:rPr>
        <w:t>:</w:t>
      </w:r>
    </w:p>
    <w:tbl>
      <w:tblPr>
        <w:tblStyle w:val="TableGrid"/>
        <w:tblpPr w:leftFromText="180" w:rightFromText="180" w:vertAnchor="text" w:horzAnchor="margin" w:tblpY="1"/>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EA43F9" w:rsidRPr="00C7392A" w14:paraId="45C60EB4" w14:textId="77777777" w:rsidTr="00665C5C">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0E46E" w14:textId="77777777" w:rsidR="002D53C7" w:rsidRDefault="00EA43F9" w:rsidP="00665C5C">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459214600"/>
                <w:placeholder>
                  <w:docPart w:val="03056643EED2413EB3A40F5BAFAE3733"/>
                </w:placeholder>
              </w:sdtPr>
              <w:sdtEndPr/>
              <w:sdtContent>
                <w:r w:rsidR="002D53C7" w:rsidRPr="00966A75">
                  <w:rPr>
                    <w:rFonts w:cs="Arial"/>
                    <w:color w:val="3A7C22" w:themeColor="accent6" w:themeShade="BF"/>
                    <w:sz w:val="24"/>
                    <w:szCs w:val="24"/>
                  </w:rPr>
                  <w:t>Click or tap here to enter text</w:t>
                </w:r>
              </w:sdtContent>
            </w:sdt>
          </w:p>
          <w:p w14:paraId="6627AB5B" w14:textId="55635553" w:rsidR="00EA43F9" w:rsidRPr="00EC0585" w:rsidRDefault="00EA43F9" w:rsidP="00665C5C">
            <w:pPr>
              <w:overflowPunct/>
              <w:autoSpaceDE/>
              <w:adjustRightInd/>
              <w:ind w:left="172"/>
              <w:rPr>
                <w:rFonts w:cs="Arial"/>
                <w:sz w:val="24"/>
                <w:szCs w:val="24"/>
              </w:rPr>
            </w:pPr>
            <w:r w:rsidRPr="00EC0585">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969582775"/>
                <w:placeholder>
                  <w:docPart w:val="6F364FE619C34E13A1D7563ED7E8CEB4"/>
                </w:placeholder>
              </w:sdtPr>
              <w:sdtEndPr/>
              <w:sdtContent>
                <w:r w:rsidR="002D53C7" w:rsidRPr="00966A75">
                  <w:rPr>
                    <w:rFonts w:cs="Arial"/>
                    <w:color w:val="3A7C22" w:themeColor="accent6" w:themeShade="BF"/>
                    <w:sz w:val="24"/>
                    <w:szCs w:val="24"/>
                  </w:rPr>
                  <w:t>Click or tap here to enter text</w:t>
                </w:r>
              </w:sdtContent>
            </w:sdt>
          </w:p>
          <w:p w14:paraId="13A67864" w14:textId="641E47DC" w:rsidR="001E3608" w:rsidRDefault="0049140A" w:rsidP="001E3608">
            <w:pPr>
              <w:overflowPunct/>
              <w:autoSpaceDE/>
              <w:adjustRightInd/>
              <w:ind w:left="172"/>
              <w:rPr>
                <w:rFonts w:cs="Arial"/>
                <w:sz w:val="24"/>
                <w:szCs w:val="24"/>
              </w:rPr>
            </w:pPr>
            <w:r>
              <w:rPr>
                <w:rFonts w:cs="Arial"/>
                <w:sz w:val="24"/>
                <w:szCs w:val="24"/>
              </w:rPr>
              <w:t>Type of Multi-UAS Activity</w:t>
            </w:r>
            <w:r w:rsidR="001E3608">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1458380177"/>
                <w:placeholder>
                  <w:docPart w:val="E9F2AF15A5E345F7A1981F9EE96869A1"/>
                </w:placeholder>
              </w:sdtPr>
              <w:sdtEndPr/>
              <w:sdtContent>
                <w:r w:rsidR="002D53C7" w:rsidRPr="00966A75">
                  <w:rPr>
                    <w:rFonts w:cs="Arial"/>
                    <w:color w:val="3A7C22" w:themeColor="accent6" w:themeShade="BF"/>
                    <w:sz w:val="24"/>
                    <w:szCs w:val="24"/>
                  </w:rPr>
                  <w:t>Click or tap here to enter text</w:t>
                </w:r>
              </w:sdtContent>
            </w:sdt>
          </w:p>
          <w:p w14:paraId="772D061E" w14:textId="626F5328" w:rsidR="00EA43F9" w:rsidRDefault="00616D6B" w:rsidP="002D53C7">
            <w:pPr>
              <w:overflowPunct/>
              <w:autoSpaceDE/>
              <w:adjustRightInd/>
              <w:ind w:left="172"/>
              <w:rPr>
                <w:rFonts w:cs="Arial"/>
                <w:sz w:val="24"/>
                <w:szCs w:val="24"/>
              </w:rPr>
            </w:pPr>
            <w:r>
              <w:rPr>
                <w:rFonts w:cs="Arial"/>
                <w:sz w:val="24"/>
                <w:szCs w:val="24"/>
              </w:rPr>
              <w:t xml:space="preserve">Description of Multi-UAS </w:t>
            </w:r>
            <w:r w:rsidR="0049140A">
              <w:rPr>
                <w:rFonts w:cs="Arial"/>
                <w:sz w:val="24"/>
                <w:szCs w:val="24"/>
              </w:rPr>
              <w:t>Activity</w:t>
            </w:r>
            <w:r w:rsidR="002D53C7">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2117053806"/>
                <w:placeholder>
                  <w:docPart w:val="BDC9CA941C6A421FB13161E790DC7BA3"/>
                </w:placeholder>
              </w:sdtPr>
              <w:sdtEndPr/>
              <w:sdtContent>
                <w:r w:rsidR="002D53C7" w:rsidRPr="00966A75">
                  <w:rPr>
                    <w:rFonts w:cs="Arial"/>
                    <w:color w:val="3A7C22" w:themeColor="accent6" w:themeShade="BF"/>
                    <w:sz w:val="24"/>
                    <w:szCs w:val="24"/>
                  </w:rPr>
                  <w:t>Click or tap here to enter text</w:t>
                </w:r>
              </w:sdtContent>
            </w:sdt>
          </w:p>
          <w:p w14:paraId="1550AB28" w14:textId="77777777" w:rsidR="00EA43F9" w:rsidRDefault="00EA43F9" w:rsidP="00665C5C">
            <w:pPr>
              <w:overflowPunct/>
              <w:autoSpaceDE/>
              <w:adjustRightInd/>
              <w:ind w:left="172"/>
              <w:rPr>
                <w:rFonts w:cs="Arial"/>
                <w:sz w:val="24"/>
                <w:szCs w:val="24"/>
              </w:rPr>
            </w:pPr>
          </w:p>
          <w:p w14:paraId="314554DB" w14:textId="77777777" w:rsidR="00302564" w:rsidRDefault="00302564" w:rsidP="00665C5C">
            <w:pPr>
              <w:overflowPunct/>
              <w:autoSpaceDE/>
              <w:adjustRightInd/>
              <w:ind w:left="172"/>
              <w:rPr>
                <w:rFonts w:cs="Arial"/>
                <w:sz w:val="24"/>
                <w:szCs w:val="24"/>
              </w:rPr>
            </w:pPr>
          </w:p>
          <w:p w14:paraId="131D4D22" w14:textId="4428AF5C" w:rsidR="002D53C7" w:rsidRDefault="00616D6B" w:rsidP="00616D6B">
            <w:pPr>
              <w:overflowPunct/>
              <w:autoSpaceDE/>
              <w:adjustRightInd/>
              <w:ind w:left="172"/>
              <w:rPr>
                <w:rFonts w:cs="Arial"/>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898548349"/>
                <w:placeholder>
                  <w:docPart w:val="E72BC03005A344C6B334451C72F18D93"/>
                </w:placeholder>
              </w:sdtPr>
              <w:sdtEndPr/>
              <w:sdtContent>
                <w:r w:rsidR="002D53C7" w:rsidRPr="00966A75">
                  <w:rPr>
                    <w:rFonts w:cs="Arial"/>
                    <w:color w:val="3A7C22" w:themeColor="accent6" w:themeShade="BF"/>
                    <w:sz w:val="24"/>
                    <w:szCs w:val="24"/>
                  </w:rPr>
                  <w:t>Click or tap here to enter text</w:t>
                </w:r>
              </w:sdtContent>
            </w:sdt>
            <w:r w:rsidRPr="00EC0585">
              <w:rPr>
                <w:rFonts w:cs="Arial"/>
                <w:sz w:val="24"/>
                <w:szCs w:val="24"/>
              </w:rPr>
              <w:tab/>
            </w:r>
            <w:r w:rsidRPr="00EC0585">
              <w:rPr>
                <w:rFonts w:cs="Arial"/>
                <w:sz w:val="24"/>
                <w:szCs w:val="24"/>
              </w:rPr>
              <w:tab/>
              <w:t xml:space="preserve"> </w:t>
            </w:r>
          </w:p>
          <w:p w14:paraId="134935A6" w14:textId="175781DA" w:rsidR="00616D6B" w:rsidRPr="00EC0585" w:rsidRDefault="00616D6B" w:rsidP="00616D6B">
            <w:pPr>
              <w:overflowPunct/>
              <w:autoSpaceDE/>
              <w:adjustRightInd/>
              <w:ind w:left="172"/>
              <w:rPr>
                <w:rFonts w:cs="Arial"/>
                <w:sz w:val="24"/>
                <w:szCs w:val="24"/>
              </w:rPr>
            </w:pPr>
            <w:r w:rsidRPr="00EC0585">
              <w:rPr>
                <w:rFonts w:cs="Arial"/>
                <w:sz w:val="24"/>
                <w:szCs w:val="24"/>
              </w:rPr>
              <w:lastRenderedPageBreak/>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726690250"/>
                <w:placeholder>
                  <w:docPart w:val="F64DB589C8D546E3969927D309DB9ED5"/>
                </w:placeholder>
              </w:sdtPr>
              <w:sdtEndPr/>
              <w:sdtContent>
                <w:r w:rsidR="002D53C7" w:rsidRPr="00966A75">
                  <w:rPr>
                    <w:rFonts w:cs="Arial"/>
                    <w:color w:val="3A7C22" w:themeColor="accent6" w:themeShade="BF"/>
                    <w:sz w:val="24"/>
                    <w:szCs w:val="24"/>
                  </w:rPr>
                  <w:t>Click or tap here to enter text</w:t>
                </w:r>
              </w:sdtContent>
            </w:sdt>
          </w:p>
          <w:p w14:paraId="0979A13D" w14:textId="5D8E0D1C" w:rsidR="001E3608" w:rsidRDefault="001E3608" w:rsidP="001E3608">
            <w:pPr>
              <w:overflowPunct/>
              <w:autoSpaceDE/>
              <w:adjustRightInd/>
              <w:ind w:left="172"/>
              <w:rPr>
                <w:rFonts w:cs="Arial"/>
                <w:sz w:val="24"/>
                <w:szCs w:val="24"/>
              </w:rPr>
            </w:pPr>
            <w:r>
              <w:rPr>
                <w:rFonts w:cs="Arial"/>
                <w:sz w:val="24"/>
                <w:szCs w:val="24"/>
              </w:rPr>
              <w:t xml:space="preserve">Type of Multi-UAS Activity </w:t>
            </w:r>
            <w:r w:rsidR="002D53C7">
              <w:rPr>
                <w:rFonts w:cs="Arial"/>
                <w:color w:val="3A7C22" w:themeColor="accent6" w:themeShade="BF"/>
                <w:sz w:val="24"/>
                <w:szCs w:val="24"/>
              </w:rPr>
              <w:t xml:space="preserve"> </w:t>
            </w:r>
            <w:sdt>
              <w:sdtPr>
                <w:rPr>
                  <w:rFonts w:cs="Arial"/>
                  <w:color w:val="3A7C22" w:themeColor="accent6" w:themeShade="BF"/>
                  <w:szCs w:val="24"/>
                </w:rPr>
                <w:id w:val="1154187044"/>
                <w:placeholder>
                  <w:docPart w:val="A279CD5D4F774E4B803DE68DC08B5850"/>
                </w:placeholder>
              </w:sdtPr>
              <w:sdtEndPr/>
              <w:sdtContent>
                <w:r w:rsidR="002D53C7" w:rsidRPr="00966A75">
                  <w:rPr>
                    <w:rFonts w:cs="Arial"/>
                    <w:color w:val="3A7C22" w:themeColor="accent6" w:themeShade="BF"/>
                    <w:sz w:val="24"/>
                    <w:szCs w:val="24"/>
                  </w:rPr>
                  <w:t>Click or tap here to enter text</w:t>
                </w:r>
              </w:sdtContent>
            </w:sdt>
          </w:p>
          <w:p w14:paraId="52C2D38E" w14:textId="07B123E2" w:rsidR="00EA43F9" w:rsidRDefault="00616D6B" w:rsidP="00616D6B">
            <w:pPr>
              <w:overflowPunct/>
              <w:autoSpaceDE/>
              <w:adjustRightInd/>
              <w:ind w:left="172"/>
              <w:rPr>
                <w:rFonts w:cs="Arial"/>
                <w:sz w:val="24"/>
                <w:szCs w:val="24"/>
              </w:rPr>
            </w:pPr>
            <w:r>
              <w:rPr>
                <w:rFonts w:cs="Arial"/>
                <w:sz w:val="24"/>
                <w:szCs w:val="24"/>
              </w:rPr>
              <w:t xml:space="preserve">Description of Multi-UAS </w:t>
            </w:r>
            <w:r w:rsidR="0049140A">
              <w:rPr>
                <w:rFonts w:cs="Arial"/>
                <w:sz w:val="24"/>
                <w:szCs w:val="24"/>
              </w:rPr>
              <w:t>Activity</w:t>
            </w:r>
            <w:r w:rsidR="002D53C7">
              <w:rPr>
                <w:rFonts w:cs="Arial"/>
                <w:color w:val="3A7C22" w:themeColor="accent6" w:themeShade="BF"/>
                <w:sz w:val="24"/>
                <w:szCs w:val="24"/>
              </w:rPr>
              <w:t xml:space="preserve"> </w:t>
            </w:r>
            <w:sdt>
              <w:sdtPr>
                <w:rPr>
                  <w:rFonts w:cs="Arial"/>
                  <w:color w:val="3A7C22" w:themeColor="accent6" w:themeShade="BF"/>
                  <w:szCs w:val="24"/>
                </w:rPr>
                <w:id w:val="-642734885"/>
                <w:placeholder>
                  <w:docPart w:val="B8BB3A1BCF8F4740BA41272DAAB64486"/>
                </w:placeholder>
              </w:sdtPr>
              <w:sdtEndPr/>
              <w:sdtContent>
                <w:r w:rsidR="002D53C7" w:rsidRPr="00966A75">
                  <w:rPr>
                    <w:rFonts w:cs="Arial"/>
                    <w:color w:val="3A7C22" w:themeColor="accent6" w:themeShade="BF"/>
                    <w:sz w:val="24"/>
                    <w:szCs w:val="24"/>
                  </w:rPr>
                  <w:t>Click or tap here to enter text</w:t>
                </w:r>
              </w:sdtContent>
            </w:sdt>
          </w:p>
          <w:p w14:paraId="0E4A324F" w14:textId="77777777" w:rsidR="000433FD" w:rsidRPr="00230AA2" w:rsidRDefault="000433FD" w:rsidP="00616D6B">
            <w:pPr>
              <w:overflowPunct/>
              <w:autoSpaceDE/>
              <w:adjustRightInd/>
              <w:ind w:left="172"/>
              <w:rPr>
                <w:rFonts w:cs="Arial"/>
                <w:szCs w:val="22"/>
              </w:rPr>
            </w:pPr>
          </w:p>
          <w:p w14:paraId="674D5B60" w14:textId="77777777" w:rsidR="002D53C7" w:rsidRDefault="00616D6B" w:rsidP="00616D6B">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187636331"/>
                <w:placeholder>
                  <w:docPart w:val="B7C677B69F1943CCA4158EBE5EA3BB03"/>
                </w:placeholder>
              </w:sdtPr>
              <w:sdtEndPr/>
              <w:sdtContent>
                <w:r w:rsidR="002D53C7" w:rsidRPr="00966A75">
                  <w:rPr>
                    <w:rFonts w:cs="Arial"/>
                    <w:color w:val="3A7C22" w:themeColor="accent6" w:themeShade="BF"/>
                    <w:sz w:val="24"/>
                    <w:szCs w:val="24"/>
                  </w:rPr>
                  <w:t>Click or tap here to enter text</w:t>
                </w:r>
              </w:sdtContent>
            </w:sdt>
          </w:p>
          <w:p w14:paraId="3784EA9B" w14:textId="195BE083" w:rsidR="00616D6B" w:rsidRPr="00EC0585" w:rsidRDefault="00616D6B" w:rsidP="00616D6B">
            <w:pPr>
              <w:overflowPunct/>
              <w:autoSpaceDE/>
              <w:adjustRightInd/>
              <w:ind w:left="172"/>
              <w:rPr>
                <w:rFonts w:cs="Arial"/>
                <w:sz w:val="24"/>
                <w:szCs w:val="24"/>
              </w:rPr>
            </w:pPr>
            <w:r w:rsidRPr="00EC0585">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936284023"/>
                <w:placeholder>
                  <w:docPart w:val="9E18DA79AD9248B2AE4810025F005B59"/>
                </w:placeholder>
              </w:sdtPr>
              <w:sdtEndPr/>
              <w:sdtContent>
                <w:r w:rsidR="002D53C7" w:rsidRPr="00966A75">
                  <w:rPr>
                    <w:rFonts w:cs="Arial"/>
                    <w:color w:val="3A7C22" w:themeColor="accent6" w:themeShade="BF"/>
                    <w:sz w:val="24"/>
                    <w:szCs w:val="24"/>
                  </w:rPr>
                  <w:t>Click or tap here to enter text</w:t>
                </w:r>
              </w:sdtContent>
            </w:sdt>
          </w:p>
          <w:p w14:paraId="417100E4" w14:textId="70C35D7C" w:rsidR="001E3608" w:rsidRDefault="001E3608" w:rsidP="001E3608">
            <w:pPr>
              <w:overflowPunct/>
              <w:autoSpaceDE/>
              <w:adjustRightInd/>
              <w:ind w:left="172"/>
              <w:rPr>
                <w:rFonts w:cs="Arial"/>
                <w:sz w:val="24"/>
                <w:szCs w:val="24"/>
              </w:rPr>
            </w:pPr>
            <w:r>
              <w:rPr>
                <w:rFonts w:cs="Arial"/>
                <w:sz w:val="24"/>
                <w:szCs w:val="24"/>
              </w:rPr>
              <w:t xml:space="preserve">Type of Multi-UAS Activity </w:t>
            </w:r>
            <w:r w:rsidR="002D53C7">
              <w:rPr>
                <w:rFonts w:cs="Arial"/>
                <w:color w:val="3A7C22" w:themeColor="accent6" w:themeShade="BF"/>
                <w:sz w:val="24"/>
                <w:szCs w:val="24"/>
              </w:rPr>
              <w:t xml:space="preserve"> </w:t>
            </w:r>
            <w:sdt>
              <w:sdtPr>
                <w:rPr>
                  <w:rFonts w:cs="Arial"/>
                  <w:color w:val="3A7C22" w:themeColor="accent6" w:themeShade="BF"/>
                  <w:szCs w:val="24"/>
                </w:rPr>
                <w:id w:val="734047336"/>
                <w:placeholder>
                  <w:docPart w:val="5FA30AD553EE48CFA5651B548758F253"/>
                </w:placeholder>
              </w:sdtPr>
              <w:sdtEndPr/>
              <w:sdtContent>
                <w:r w:rsidR="002D53C7" w:rsidRPr="00966A75">
                  <w:rPr>
                    <w:rFonts w:cs="Arial"/>
                    <w:color w:val="3A7C22" w:themeColor="accent6" w:themeShade="BF"/>
                    <w:sz w:val="24"/>
                    <w:szCs w:val="24"/>
                  </w:rPr>
                  <w:t>Click or tap here to enter text</w:t>
                </w:r>
              </w:sdtContent>
            </w:sdt>
          </w:p>
          <w:p w14:paraId="0A89065F" w14:textId="587DF28D" w:rsidR="00EA43F9" w:rsidRPr="002D53C7" w:rsidRDefault="00616D6B" w:rsidP="002D53C7">
            <w:pPr>
              <w:overflowPunct/>
              <w:autoSpaceDE/>
              <w:adjustRightInd/>
              <w:ind w:left="172"/>
              <w:rPr>
                <w:rFonts w:cs="Arial"/>
                <w:sz w:val="24"/>
                <w:szCs w:val="24"/>
              </w:rPr>
            </w:pPr>
            <w:r>
              <w:rPr>
                <w:rFonts w:cs="Arial"/>
                <w:sz w:val="24"/>
                <w:szCs w:val="24"/>
              </w:rPr>
              <w:t>Description of Multi-UAS Operations</w:t>
            </w:r>
            <w:r w:rsidR="002D53C7">
              <w:rPr>
                <w:rFonts w:cs="Arial"/>
                <w:sz w:val="24"/>
                <w:szCs w:val="24"/>
              </w:rPr>
              <w:t xml:space="preserve"> </w:t>
            </w:r>
            <w:r w:rsidR="002D53C7">
              <w:rPr>
                <w:rFonts w:cs="Arial"/>
                <w:color w:val="3A7C22" w:themeColor="accent6" w:themeShade="BF"/>
                <w:sz w:val="24"/>
                <w:szCs w:val="24"/>
              </w:rPr>
              <w:t xml:space="preserve"> </w:t>
            </w:r>
            <w:sdt>
              <w:sdtPr>
                <w:rPr>
                  <w:rFonts w:cs="Arial"/>
                  <w:color w:val="3A7C22" w:themeColor="accent6" w:themeShade="BF"/>
                  <w:szCs w:val="24"/>
                </w:rPr>
                <w:id w:val="-1712714325"/>
                <w:placeholder>
                  <w:docPart w:val="51B793CD0F884E9497212791DE4B144E"/>
                </w:placeholder>
              </w:sdtPr>
              <w:sdtEndPr/>
              <w:sdtContent>
                <w:r w:rsidR="002D53C7" w:rsidRPr="00966A75">
                  <w:rPr>
                    <w:rFonts w:cs="Arial"/>
                    <w:color w:val="3A7C22" w:themeColor="accent6" w:themeShade="BF"/>
                    <w:sz w:val="24"/>
                    <w:szCs w:val="24"/>
                  </w:rPr>
                  <w:t>Click or tap here to enter text</w:t>
                </w:r>
              </w:sdtContent>
            </w:sdt>
          </w:p>
        </w:tc>
      </w:tr>
      <w:tr w:rsidR="00EA43F9" w:rsidRPr="00C7392A" w14:paraId="23C41222" w14:textId="77777777" w:rsidTr="00665C5C">
        <w:trPr>
          <w:trHeight w:val="421"/>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2EDEF7" w14:textId="310CC110" w:rsidR="00EA43F9" w:rsidRDefault="00EA43F9" w:rsidP="00665C5C">
            <w:pPr>
              <w:overflowPunct/>
              <w:autoSpaceDE/>
              <w:adjustRightInd/>
              <w:spacing w:before="60" w:after="60"/>
              <w:rPr>
                <w:color w:val="A6A6A6" w:themeColor="background1" w:themeShade="A6"/>
              </w:rPr>
            </w:pPr>
            <w:r w:rsidRPr="008C47C6">
              <w:rPr>
                <w:color w:val="A6A6A6" w:themeColor="background1" w:themeShade="A6"/>
              </w:rPr>
              <w:lastRenderedPageBreak/>
              <w:t>Insert here the</w:t>
            </w:r>
            <w:r w:rsidR="001E3608">
              <w:rPr>
                <w:color w:val="A6A6A6" w:themeColor="background1" w:themeShade="A6"/>
              </w:rPr>
              <w:t xml:space="preserve"> Type of</w:t>
            </w:r>
            <w:r w:rsidR="00616D6B">
              <w:rPr>
                <w:color w:val="A6A6A6" w:themeColor="background1" w:themeShade="A6"/>
              </w:rPr>
              <w:t xml:space="preserve"> Multi-UAS </w:t>
            </w:r>
            <w:r w:rsidR="001E3608">
              <w:rPr>
                <w:color w:val="A6A6A6" w:themeColor="background1" w:themeShade="A6"/>
              </w:rPr>
              <w:t>Activitie</w:t>
            </w:r>
            <w:r w:rsidR="00616D6B">
              <w:rPr>
                <w:color w:val="A6A6A6" w:themeColor="background1" w:themeShade="A6"/>
              </w:rPr>
              <w:t>s</w:t>
            </w:r>
            <w:r w:rsidR="00C44010">
              <w:rPr>
                <w:color w:val="A6A6A6" w:themeColor="background1" w:themeShade="A6"/>
              </w:rPr>
              <w:t>, together with a description of that Activity,</w:t>
            </w:r>
            <w:r>
              <w:rPr>
                <w:color w:val="A6A6A6" w:themeColor="background1" w:themeShade="A6"/>
              </w:rPr>
              <w:t xml:space="preserve"> </w:t>
            </w:r>
            <w:r w:rsidRPr="008C47C6">
              <w:rPr>
                <w:color w:val="A6A6A6" w:themeColor="background1" w:themeShade="A6"/>
              </w:rPr>
              <w:t xml:space="preserve">that </w:t>
            </w:r>
            <w:r>
              <w:rPr>
                <w:color w:val="A6A6A6" w:themeColor="background1" w:themeShade="A6"/>
              </w:rPr>
              <w:t>are permitted for each</w:t>
            </w:r>
            <w:r w:rsidRPr="008C47C6">
              <w:rPr>
                <w:color w:val="A6A6A6" w:themeColor="background1" w:themeShade="A6"/>
              </w:rPr>
              <w:t xml:space="preserve"> UAS Type(s) in the specified UAS sub-category(ies). </w:t>
            </w:r>
            <w:r w:rsidR="00C44010">
              <w:rPr>
                <w:color w:val="A6A6A6" w:themeColor="background1" w:themeShade="A6"/>
              </w:rPr>
              <w:t>The description should provide enough detail in plain language</w:t>
            </w:r>
            <w:r w:rsidR="00B679E9">
              <w:rPr>
                <w:color w:val="A6A6A6" w:themeColor="background1" w:themeShade="A6"/>
              </w:rPr>
              <w:t xml:space="preserve"> to adequately describe the activity </w:t>
            </w:r>
            <w:r w:rsidR="00624D77">
              <w:rPr>
                <w:color w:val="A6A6A6" w:themeColor="background1" w:themeShade="A6"/>
              </w:rPr>
              <w:t>without</w:t>
            </w:r>
            <w:r w:rsidR="00B679E9">
              <w:rPr>
                <w:color w:val="A6A6A6" w:themeColor="background1" w:themeShade="A6"/>
              </w:rPr>
              <w:t xml:space="preserve"> ambiguity.</w:t>
            </w:r>
          </w:p>
          <w:p w14:paraId="60652833" w14:textId="40CB25B6" w:rsidR="00EA43F9" w:rsidRPr="0088429C" w:rsidRDefault="00EA43F9" w:rsidP="004340FC">
            <w:pPr>
              <w:overflowPunct/>
              <w:autoSpaceDE/>
              <w:adjustRightInd/>
              <w:spacing w:before="60" w:after="60"/>
              <w:rPr>
                <w:color w:val="A6A6A6" w:themeColor="background1" w:themeShade="A6"/>
              </w:rPr>
            </w:pPr>
            <w:r>
              <w:rPr>
                <w:color w:val="A6A6A6" w:themeColor="background1" w:themeShade="A6"/>
              </w:rPr>
              <w:t xml:space="preserve">Separate entries should be completed for each UAS Type and UAS Category / sub-category in which that UAS Type is utilised. However, if the activities are common across UAS Types and / or sub-categories then combined entries may be used.  </w:t>
            </w:r>
          </w:p>
        </w:tc>
      </w:tr>
    </w:tbl>
    <w:p w14:paraId="19968A76" w14:textId="77777777" w:rsidR="009270A4" w:rsidRDefault="009270A4" w:rsidP="00EA43F9">
      <w:pPr>
        <w:tabs>
          <w:tab w:val="left" w:pos="142"/>
        </w:tabs>
        <w:overflowPunct/>
        <w:autoSpaceDE/>
        <w:autoSpaceDN/>
        <w:adjustRightInd/>
        <w:spacing w:after="160" w:line="278" w:lineRule="auto"/>
        <w:ind w:left="-284"/>
        <w:rPr>
          <w:szCs w:val="24"/>
        </w:rPr>
      </w:pPr>
    </w:p>
    <w:p w14:paraId="2E35435C" w14:textId="77777777" w:rsidR="000433FD" w:rsidRPr="00EA43F9" w:rsidRDefault="000433FD" w:rsidP="00EA43F9">
      <w:pPr>
        <w:tabs>
          <w:tab w:val="left" w:pos="142"/>
        </w:tabs>
        <w:overflowPunct/>
        <w:autoSpaceDE/>
        <w:autoSpaceDN/>
        <w:adjustRightInd/>
        <w:spacing w:after="160" w:line="278" w:lineRule="auto"/>
        <w:ind w:left="-284"/>
        <w:rPr>
          <w:szCs w:val="24"/>
        </w:rPr>
      </w:pPr>
    </w:p>
    <w:tbl>
      <w:tblPr>
        <w:tblStyle w:val="TableGrid"/>
        <w:tblpPr w:leftFromText="180" w:rightFromText="180" w:vertAnchor="text" w:horzAnchor="margin" w:tblpY="705"/>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171DC8" w:rsidRPr="00FD323D" w14:paraId="3C064BF4" w14:textId="77777777" w:rsidTr="00171DC8">
        <w:trPr>
          <w:trHeight w:val="424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E5D76" w14:textId="77777777" w:rsidR="002D53C7" w:rsidRDefault="00171DC8" w:rsidP="00171DC8">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894035710"/>
                <w:placeholder>
                  <w:docPart w:val="FEAF239A3FE04B748B2A346175E26026"/>
                </w:placeholder>
              </w:sdtPr>
              <w:sdtEndPr/>
              <w:sdtContent>
                <w:r w:rsidR="002D53C7" w:rsidRPr="00966A75">
                  <w:rPr>
                    <w:rFonts w:cs="Arial"/>
                    <w:color w:val="3A7C22" w:themeColor="accent6" w:themeShade="BF"/>
                    <w:sz w:val="24"/>
                    <w:szCs w:val="24"/>
                  </w:rPr>
                  <w:t>Click or tap here to enter text</w:t>
                </w:r>
              </w:sdtContent>
            </w:sdt>
          </w:p>
          <w:p w14:paraId="1FC950BA" w14:textId="0F7FEADC" w:rsidR="00171DC8" w:rsidRPr="00EC0585" w:rsidRDefault="00171DC8" w:rsidP="00171DC8">
            <w:pPr>
              <w:overflowPunct/>
              <w:autoSpaceDE/>
              <w:adjustRightInd/>
              <w:ind w:left="172"/>
              <w:rPr>
                <w:rFonts w:cs="Arial"/>
                <w:sz w:val="24"/>
                <w:szCs w:val="24"/>
              </w:rPr>
            </w:pPr>
            <w:r>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373536256"/>
                <w:placeholder>
                  <w:docPart w:val="20430F84F0D4403089DEF15B4060837E"/>
                </w:placeholder>
              </w:sdtPr>
              <w:sdtEndPr/>
              <w:sdtContent>
                <w:r w:rsidR="002D53C7" w:rsidRPr="00966A75">
                  <w:rPr>
                    <w:rFonts w:cs="Arial"/>
                    <w:color w:val="3A7C22" w:themeColor="accent6" w:themeShade="BF"/>
                    <w:sz w:val="24"/>
                    <w:szCs w:val="24"/>
                  </w:rPr>
                  <w:t>Click or tap here to enter text</w:t>
                </w:r>
              </w:sdtContent>
            </w:sdt>
          </w:p>
          <w:p w14:paraId="092AABE4" w14:textId="5831563E" w:rsidR="00171DC8" w:rsidRDefault="00171DC8" w:rsidP="00171DC8">
            <w:pPr>
              <w:overflowPunct/>
              <w:autoSpaceDE/>
              <w:adjustRightInd/>
              <w:ind w:left="172"/>
              <w:rPr>
                <w:rFonts w:cs="Arial"/>
                <w:sz w:val="24"/>
                <w:szCs w:val="24"/>
              </w:rPr>
            </w:pPr>
            <w:r>
              <w:rPr>
                <w:rFonts w:cs="Arial"/>
                <w:sz w:val="24"/>
                <w:szCs w:val="24"/>
              </w:rPr>
              <w:t>Type of Multi-UAS Activity</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722010175"/>
                <w:placeholder>
                  <w:docPart w:val="9E3FE50835C24028938E4653DE979688"/>
                </w:placeholder>
              </w:sdtPr>
              <w:sdtEndPr/>
              <w:sdtContent>
                <w:r w:rsidR="002D53C7" w:rsidRPr="00966A75">
                  <w:rPr>
                    <w:rFonts w:cs="Arial"/>
                    <w:color w:val="3A7C22" w:themeColor="accent6" w:themeShade="BF"/>
                    <w:sz w:val="24"/>
                    <w:szCs w:val="24"/>
                  </w:rPr>
                  <w:t>Click or tap here to enter text</w:t>
                </w:r>
              </w:sdtContent>
            </w:sdt>
          </w:p>
          <w:p w14:paraId="451105C5" w14:textId="2334C727" w:rsidR="00171DC8" w:rsidRDefault="00171DC8" w:rsidP="00171DC8">
            <w:pPr>
              <w:overflowPunct/>
              <w:autoSpaceDE/>
              <w:adjustRightInd/>
              <w:ind w:left="172"/>
              <w:rPr>
                <w:rFonts w:cs="Arial"/>
                <w:sz w:val="24"/>
                <w:szCs w:val="24"/>
              </w:rPr>
            </w:pPr>
            <w:r>
              <w:rPr>
                <w:rFonts w:cs="Arial"/>
                <w:sz w:val="24"/>
                <w:szCs w:val="24"/>
              </w:rPr>
              <w:t xml:space="preserve">Responsible SQEP Individuals </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174413513"/>
                <w:placeholder>
                  <w:docPart w:val="3F8AF90F99FC474EB40B90CE95F2A4C6"/>
                </w:placeholder>
              </w:sdtPr>
              <w:sdtEndPr/>
              <w:sdtContent>
                <w:r w:rsidR="002D53C7" w:rsidRPr="00966A75">
                  <w:rPr>
                    <w:rFonts w:cs="Arial"/>
                    <w:color w:val="3A7C22" w:themeColor="accent6" w:themeShade="BF"/>
                    <w:sz w:val="24"/>
                    <w:szCs w:val="24"/>
                  </w:rPr>
                  <w:t>Click or tap here to enter text</w:t>
                </w:r>
              </w:sdtContent>
            </w:sdt>
          </w:p>
          <w:p w14:paraId="39173C65" w14:textId="47D85789" w:rsidR="00171DC8" w:rsidRDefault="00171DC8" w:rsidP="00171DC8">
            <w:pPr>
              <w:overflowPunct/>
              <w:autoSpaceDE/>
              <w:adjustRightInd/>
              <w:ind w:left="172"/>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2D53C7">
              <w:rPr>
                <w:rFonts w:cs="Arial"/>
                <w:color w:val="3A7C22" w:themeColor="accent6" w:themeShade="BF"/>
                <w:sz w:val="24"/>
                <w:szCs w:val="24"/>
              </w:rPr>
              <w:t xml:space="preserve"> </w:t>
            </w:r>
          </w:p>
          <w:p w14:paraId="4B74C2C3" w14:textId="77777777" w:rsidR="00171DC8" w:rsidRDefault="00171DC8" w:rsidP="00171DC8">
            <w:pPr>
              <w:overflowPunct/>
              <w:autoSpaceDE/>
              <w:adjustRightInd/>
              <w:ind w:left="172"/>
              <w:rPr>
                <w:rFonts w:cs="Arial"/>
                <w:sz w:val="24"/>
                <w:szCs w:val="24"/>
              </w:rPr>
            </w:pPr>
          </w:p>
          <w:p w14:paraId="59608509" w14:textId="77777777" w:rsidR="00171DC8" w:rsidRDefault="00171DC8" w:rsidP="00171DC8">
            <w:pPr>
              <w:overflowPunct/>
              <w:autoSpaceDE/>
              <w:adjustRightInd/>
              <w:ind w:left="172"/>
              <w:rPr>
                <w:rFonts w:cs="Arial"/>
                <w:color w:val="4C94D8" w:themeColor="text2" w:themeTint="80"/>
                <w:sz w:val="12"/>
                <w:szCs w:val="12"/>
              </w:rPr>
            </w:pPr>
          </w:p>
          <w:p w14:paraId="621BE2A6" w14:textId="77777777" w:rsidR="002D53C7" w:rsidRDefault="00171DC8" w:rsidP="00171DC8">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434436848"/>
                <w:placeholder>
                  <w:docPart w:val="252312C98C314FFA8E1529939439703A"/>
                </w:placeholder>
              </w:sdtPr>
              <w:sdtEndPr/>
              <w:sdtContent>
                <w:r w:rsidR="002D53C7" w:rsidRPr="00966A75">
                  <w:rPr>
                    <w:rFonts w:cs="Arial"/>
                    <w:color w:val="3A7C22" w:themeColor="accent6" w:themeShade="BF"/>
                    <w:sz w:val="24"/>
                    <w:szCs w:val="24"/>
                  </w:rPr>
                  <w:t>Click or tap here to enter text</w:t>
                </w:r>
              </w:sdtContent>
            </w:sdt>
          </w:p>
          <w:p w14:paraId="66DC8E12" w14:textId="04ADD64F" w:rsidR="00171DC8" w:rsidRPr="00EC0585" w:rsidRDefault="00171DC8" w:rsidP="00171DC8">
            <w:pPr>
              <w:overflowPunct/>
              <w:autoSpaceDE/>
              <w:adjustRightInd/>
              <w:ind w:left="172"/>
              <w:rPr>
                <w:rFonts w:cs="Arial"/>
                <w:sz w:val="24"/>
                <w:szCs w:val="24"/>
              </w:rPr>
            </w:pPr>
            <w:r>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571632278"/>
                <w:placeholder>
                  <w:docPart w:val="4AC11104DA934FD1B04385138416F713"/>
                </w:placeholder>
              </w:sdtPr>
              <w:sdtEndPr/>
              <w:sdtContent>
                <w:r w:rsidR="002D53C7" w:rsidRPr="00966A75">
                  <w:rPr>
                    <w:rFonts w:cs="Arial"/>
                    <w:color w:val="3A7C22" w:themeColor="accent6" w:themeShade="BF"/>
                    <w:sz w:val="24"/>
                    <w:szCs w:val="24"/>
                  </w:rPr>
                  <w:t>Click or tap here to enter text</w:t>
                </w:r>
              </w:sdtContent>
            </w:sdt>
          </w:p>
          <w:p w14:paraId="364346A5" w14:textId="1CE2495D" w:rsidR="00171DC8" w:rsidRDefault="00171DC8" w:rsidP="00171DC8">
            <w:pPr>
              <w:overflowPunct/>
              <w:autoSpaceDE/>
              <w:adjustRightInd/>
              <w:ind w:left="172"/>
              <w:rPr>
                <w:rFonts w:cs="Arial"/>
                <w:sz w:val="24"/>
                <w:szCs w:val="24"/>
              </w:rPr>
            </w:pPr>
            <w:r>
              <w:rPr>
                <w:rFonts w:cs="Arial"/>
                <w:sz w:val="24"/>
                <w:szCs w:val="24"/>
              </w:rPr>
              <w:t>Type of Multi-UAS Activity</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025623119"/>
                <w:placeholder>
                  <w:docPart w:val="326FB1F7B53F4412AF031CF883A6EF03"/>
                </w:placeholder>
              </w:sdtPr>
              <w:sdtEndPr/>
              <w:sdtContent>
                <w:r w:rsidR="002D53C7" w:rsidRPr="00966A75">
                  <w:rPr>
                    <w:rFonts w:cs="Arial"/>
                    <w:color w:val="3A7C22" w:themeColor="accent6" w:themeShade="BF"/>
                    <w:sz w:val="24"/>
                    <w:szCs w:val="24"/>
                  </w:rPr>
                  <w:t>Click or tap here to enter text</w:t>
                </w:r>
              </w:sdtContent>
            </w:sdt>
          </w:p>
          <w:p w14:paraId="4DF9F651" w14:textId="664427DA" w:rsidR="00171DC8" w:rsidRDefault="00171DC8" w:rsidP="00171DC8">
            <w:pPr>
              <w:overflowPunct/>
              <w:autoSpaceDE/>
              <w:adjustRightInd/>
              <w:ind w:left="172"/>
              <w:rPr>
                <w:rFonts w:cs="Arial"/>
                <w:sz w:val="24"/>
                <w:szCs w:val="24"/>
              </w:rPr>
            </w:pPr>
            <w:r>
              <w:rPr>
                <w:rFonts w:cs="Arial"/>
                <w:sz w:val="24"/>
                <w:szCs w:val="24"/>
              </w:rPr>
              <w:t xml:space="preserve">Responsible SQEP Individuals </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093366004"/>
                <w:placeholder>
                  <w:docPart w:val="A0A5439E1A1A427A85A0E984CC732455"/>
                </w:placeholder>
              </w:sdtPr>
              <w:sdtEndPr/>
              <w:sdtContent>
                <w:r w:rsidR="002D53C7" w:rsidRPr="00966A75">
                  <w:rPr>
                    <w:rFonts w:cs="Arial"/>
                    <w:color w:val="3A7C22" w:themeColor="accent6" w:themeShade="BF"/>
                    <w:sz w:val="24"/>
                    <w:szCs w:val="24"/>
                  </w:rPr>
                  <w:t>Click or tap here to enter text</w:t>
                </w:r>
              </w:sdtContent>
            </w:sdt>
          </w:p>
          <w:p w14:paraId="096B5B1E" w14:textId="2962918E" w:rsidR="00171DC8" w:rsidRDefault="00171DC8" w:rsidP="00171DC8">
            <w:pPr>
              <w:overflowPunct/>
              <w:autoSpaceDE/>
              <w:adjustRightInd/>
              <w:ind w:left="172"/>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769351A1" w14:textId="77777777" w:rsidR="00171DC8" w:rsidRDefault="00171DC8" w:rsidP="00171DC8">
            <w:pPr>
              <w:overflowPunct/>
              <w:autoSpaceDE/>
              <w:adjustRightInd/>
              <w:ind w:left="172"/>
              <w:rPr>
                <w:rFonts w:cs="Arial"/>
                <w:sz w:val="24"/>
                <w:szCs w:val="24"/>
              </w:rPr>
            </w:pPr>
          </w:p>
          <w:p w14:paraId="0CAF957D" w14:textId="77777777" w:rsidR="00171DC8" w:rsidRDefault="00171DC8" w:rsidP="00171DC8">
            <w:pPr>
              <w:overflowPunct/>
              <w:autoSpaceDE/>
              <w:adjustRightInd/>
              <w:ind w:left="172"/>
              <w:rPr>
                <w:rFonts w:cs="Arial"/>
                <w:color w:val="4C94D8" w:themeColor="text2" w:themeTint="80"/>
                <w:sz w:val="12"/>
                <w:szCs w:val="12"/>
              </w:rPr>
            </w:pPr>
          </w:p>
          <w:p w14:paraId="0A8AAB8A" w14:textId="77777777" w:rsidR="002D53C7" w:rsidRDefault="00171DC8" w:rsidP="00171DC8">
            <w:pPr>
              <w:overflowPunct/>
              <w:autoSpaceDE/>
              <w:adjustRightInd/>
              <w:ind w:left="172"/>
              <w:rPr>
                <w:rFonts w:cs="Arial"/>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399559757"/>
                <w:placeholder>
                  <w:docPart w:val="38FCE0DAC7E14910AEBD59BC57BF4C51"/>
                </w:placeholder>
              </w:sdtPr>
              <w:sdtEndPr/>
              <w:sdtContent>
                <w:r w:rsidR="002D53C7" w:rsidRPr="00966A75">
                  <w:rPr>
                    <w:rFonts w:cs="Arial"/>
                    <w:color w:val="3A7C22" w:themeColor="accent6" w:themeShade="BF"/>
                    <w:sz w:val="24"/>
                    <w:szCs w:val="24"/>
                  </w:rPr>
                  <w:t>Click or tap here to enter text</w:t>
                </w:r>
              </w:sdtContent>
            </w:sdt>
            <w:r w:rsidR="002D53C7">
              <w:rPr>
                <w:rFonts w:cs="Arial"/>
                <w:sz w:val="24"/>
                <w:szCs w:val="24"/>
              </w:rPr>
              <w:t xml:space="preserve"> </w:t>
            </w:r>
          </w:p>
          <w:p w14:paraId="47068399" w14:textId="54CDBCC7" w:rsidR="00171DC8" w:rsidRPr="00EC0585" w:rsidRDefault="00171DC8" w:rsidP="00171DC8">
            <w:pPr>
              <w:overflowPunct/>
              <w:autoSpaceDE/>
              <w:adjustRightInd/>
              <w:ind w:left="172"/>
              <w:rPr>
                <w:rFonts w:cs="Arial"/>
                <w:sz w:val="24"/>
                <w:szCs w:val="24"/>
              </w:rPr>
            </w:pPr>
            <w:r>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655984770"/>
                <w:placeholder>
                  <w:docPart w:val="46CE65750F934EB5878B69D9147608F5"/>
                </w:placeholder>
              </w:sdtPr>
              <w:sdtEndPr/>
              <w:sdtContent>
                <w:r w:rsidR="002D53C7" w:rsidRPr="00966A75">
                  <w:rPr>
                    <w:rFonts w:cs="Arial"/>
                    <w:color w:val="3A7C22" w:themeColor="accent6" w:themeShade="BF"/>
                    <w:sz w:val="24"/>
                    <w:szCs w:val="24"/>
                  </w:rPr>
                  <w:t>Click or tap here to enter text</w:t>
                </w:r>
              </w:sdtContent>
            </w:sdt>
          </w:p>
          <w:p w14:paraId="5FF35E58" w14:textId="30912A64" w:rsidR="00171DC8" w:rsidRDefault="00171DC8" w:rsidP="00171DC8">
            <w:pPr>
              <w:overflowPunct/>
              <w:autoSpaceDE/>
              <w:adjustRightInd/>
              <w:ind w:left="172"/>
              <w:rPr>
                <w:rFonts w:cs="Arial"/>
                <w:sz w:val="24"/>
                <w:szCs w:val="24"/>
              </w:rPr>
            </w:pPr>
            <w:r>
              <w:rPr>
                <w:rFonts w:cs="Arial"/>
                <w:sz w:val="24"/>
                <w:szCs w:val="24"/>
              </w:rPr>
              <w:t>Type of Multi-UAS Activity</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300312758"/>
                <w:placeholder>
                  <w:docPart w:val="50BC645E47DE494895B3C033C3DB39C0"/>
                </w:placeholder>
              </w:sdtPr>
              <w:sdtEndPr/>
              <w:sdtContent>
                <w:r w:rsidR="002D53C7" w:rsidRPr="00966A75">
                  <w:rPr>
                    <w:rFonts w:cs="Arial"/>
                    <w:color w:val="3A7C22" w:themeColor="accent6" w:themeShade="BF"/>
                    <w:sz w:val="24"/>
                    <w:szCs w:val="24"/>
                  </w:rPr>
                  <w:t>Click or tap here to enter text</w:t>
                </w:r>
              </w:sdtContent>
            </w:sdt>
          </w:p>
          <w:p w14:paraId="1677470A" w14:textId="42E2B5D4" w:rsidR="00171DC8" w:rsidRDefault="00171DC8" w:rsidP="00171DC8">
            <w:pPr>
              <w:overflowPunct/>
              <w:autoSpaceDE/>
              <w:adjustRightInd/>
              <w:ind w:left="172"/>
              <w:rPr>
                <w:rFonts w:cs="Arial"/>
                <w:sz w:val="24"/>
                <w:szCs w:val="24"/>
              </w:rPr>
            </w:pPr>
            <w:r>
              <w:rPr>
                <w:rFonts w:cs="Arial"/>
                <w:sz w:val="24"/>
                <w:szCs w:val="24"/>
              </w:rPr>
              <w:t xml:space="preserve">Responsible SQEP Individuals </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401986528"/>
                <w:placeholder>
                  <w:docPart w:val="983EAC5E0765479C8E24F8F3FC70276F"/>
                </w:placeholder>
              </w:sdtPr>
              <w:sdtEndPr/>
              <w:sdtContent>
                <w:r w:rsidR="002D53C7" w:rsidRPr="00966A75">
                  <w:rPr>
                    <w:rFonts w:cs="Arial"/>
                    <w:color w:val="3A7C22" w:themeColor="accent6" w:themeShade="BF"/>
                    <w:sz w:val="24"/>
                    <w:szCs w:val="24"/>
                  </w:rPr>
                  <w:t>Click or tap here to enter text</w:t>
                </w:r>
              </w:sdtContent>
            </w:sdt>
          </w:p>
          <w:p w14:paraId="78ED01C7" w14:textId="1B2979DE" w:rsidR="00171DC8" w:rsidRDefault="00171DC8" w:rsidP="00171DC8">
            <w:pPr>
              <w:overflowPunct/>
              <w:autoSpaceDE/>
              <w:adjustRightInd/>
              <w:ind w:left="172"/>
              <w:rPr>
                <w:rFonts w:cs="Arial"/>
                <w:sz w:val="24"/>
                <w:szCs w:val="24"/>
              </w:rPr>
            </w:pPr>
            <w:r>
              <w:rPr>
                <w:rFonts w:cs="Arial"/>
                <w:sz w:val="24"/>
                <w:szCs w:val="24"/>
              </w:rPr>
              <w:lastRenderedPageBreak/>
              <w:tab/>
            </w:r>
            <w:r>
              <w:rPr>
                <w:rFonts w:cs="Arial"/>
                <w:sz w:val="24"/>
                <w:szCs w:val="24"/>
              </w:rPr>
              <w:tab/>
            </w:r>
            <w:r>
              <w:rPr>
                <w:rFonts w:cs="Arial"/>
                <w:sz w:val="24"/>
                <w:szCs w:val="24"/>
              </w:rPr>
              <w:tab/>
            </w:r>
            <w:r>
              <w:rPr>
                <w:rFonts w:cs="Arial"/>
                <w:sz w:val="24"/>
                <w:szCs w:val="24"/>
              </w:rPr>
              <w:tab/>
            </w:r>
            <w:r>
              <w:rPr>
                <w:rFonts w:cs="Arial"/>
                <w:sz w:val="24"/>
                <w:szCs w:val="24"/>
              </w:rPr>
              <w:tab/>
            </w:r>
          </w:p>
          <w:p w14:paraId="376A2382" w14:textId="77777777" w:rsidR="00171DC8" w:rsidRDefault="00171DC8" w:rsidP="00171DC8">
            <w:pPr>
              <w:overflowPunct/>
              <w:autoSpaceDE/>
              <w:adjustRightInd/>
              <w:ind w:left="172"/>
              <w:rPr>
                <w:rFonts w:cs="Arial"/>
                <w:sz w:val="24"/>
                <w:szCs w:val="24"/>
              </w:rPr>
            </w:pPr>
          </w:p>
          <w:p w14:paraId="7DE10192" w14:textId="77777777" w:rsidR="00171DC8" w:rsidRPr="00FD323D" w:rsidRDefault="00171DC8" w:rsidP="00171DC8">
            <w:pPr>
              <w:overflowPunct/>
              <w:autoSpaceDE/>
              <w:adjustRightInd/>
              <w:ind w:left="172"/>
              <w:rPr>
                <w:rFonts w:cs="Arial"/>
                <w:color w:val="4C94D8" w:themeColor="text2" w:themeTint="80"/>
                <w:sz w:val="12"/>
                <w:szCs w:val="12"/>
              </w:rPr>
            </w:pPr>
          </w:p>
        </w:tc>
      </w:tr>
      <w:tr w:rsidR="00171DC8" w:rsidRPr="008C33ED" w14:paraId="50210BB3" w14:textId="77777777" w:rsidTr="00171DC8">
        <w:trPr>
          <w:trHeight w:val="852"/>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9CAAAD" w14:textId="77777777" w:rsidR="00171DC8" w:rsidRDefault="00171DC8" w:rsidP="00171DC8">
            <w:pPr>
              <w:overflowPunct/>
              <w:autoSpaceDE/>
              <w:adjustRightInd/>
              <w:spacing w:before="60" w:after="60"/>
              <w:rPr>
                <w:color w:val="A6A6A6" w:themeColor="background1" w:themeShade="A6"/>
              </w:rPr>
            </w:pPr>
            <w:r w:rsidRPr="008F0069">
              <w:rPr>
                <w:color w:val="A6A6A6" w:themeColor="background1" w:themeShade="A6"/>
              </w:rPr>
              <w:lastRenderedPageBreak/>
              <w:t xml:space="preserve">Separate entries should be completed for each UAS Type and UAS Category / sub-category in which that UAS Type is utilised. However, if the individuals are common across UAS Types and / or sub-categories then combined entries may be used.  </w:t>
            </w:r>
          </w:p>
          <w:p w14:paraId="0D4CA34A" w14:textId="77777777" w:rsidR="00171DC8" w:rsidRPr="008C33ED" w:rsidRDefault="00171DC8" w:rsidP="00171DC8">
            <w:pPr>
              <w:overflowPunct/>
              <w:autoSpaceDE/>
              <w:adjustRightInd/>
              <w:spacing w:before="60" w:after="60"/>
              <w:rPr>
                <w:color w:val="A6A6A6" w:themeColor="background1" w:themeShade="A6"/>
              </w:rPr>
            </w:pPr>
            <w:r>
              <w:rPr>
                <w:color w:val="A6A6A6" w:themeColor="background1" w:themeShade="A6"/>
              </w:rPr>
              <w:t>At least one named individual should be appointed for each entry.</w:t>
            </w:r>
          </w:p>
        </w:tc>
      </w:tr>
    </w:tbl>
    <w:p w14:paraId="7BD781C7" w14:textId="17C45992" w:rsidR="0094405D" w:rsidRPr="003C5934" w:rsidRDefault="0094405D" w:rsidP="00171DC8">
      <w:pPr>
        <w:overflowPunct/>
        <w:autoSpaceDE/>
        <w:autoSpaceDN/>
        <w:adjustRightInd/>
        <w:spacing w:after="160" w:line="278" w:lineRule="auto"/>
        <w:ind w:left="-284"/>
        <w:rPr>
          <w:szCs w:val="24"/>
        </w:rPr>
      </w:pPr>
      <w:r w:rsidRPr="003C5934">
        <w:rPr>
          <w:szCs w:val="24"/>
        </w:rPr>
        <w:t>The UAS AM</w:t>
      </w:r>
      <w:r w:rsidR="00D70C2A" w:rsidRPr="003C5934">
        <w:rPr>
          <w:szCs w:val="24"/>
        </w:rPr>
        <w:t xml:space="preserve"> appoint</w:t>
      </w:r>
      <w:r w:rsidR="00841923">
        <w:rPr>
          <w:szCs w:val="24"/>
        </w:rPr>
        <w:t>s the followin</w:t>
      </w:r>
      <w:r w:rsidR="00DC02BB">
        <w:rPr>
          <w:szCs w:val="24"/>
        </w:rPr>
        <w:t>g</w:t>
      </w:r>
      <w:r w:rsidR="002D0DEF">
        <w:rPr>
          <w:szCs w:val="24"/>
        </w:rPr>
        <w:t xml:space="preserve"> </w:t>
      </w:r>
      <w:r w:rsidR="001D6291" w:rsidRPr="003C5934">
        <w:rPr>
          <w:szCs w:val="24"/>
        </w:rPr>
        <w:t>SQEP</w:t>
      </w:r>
      <w:r w:rsidR="00D70C2A" w:rsidRPr="003C5934">
        <w:rPr>
          <w:szCs w:val="24"/>
        </w:rPr>
        <w:t xml:space="preserve"> individuals </w:t>
      </w:r>
      <w:r w:rsidR="00DC02BB">
        <w:rPr>
          <w:szCs w:val="24"/>
        </w:rPr>
        <w:t>r</w:t>
      </w:r>
      <w:r w:rsidR="00BB7CC1" w:rsidRPr="003C5934">
        <w:rPr>
          <w:szCs w:val="24"/>
        </w:rPr>
        <w:t>esponsible for the overall co-ordination</w:t>
      </w:r>
      <w:r w:rsidR="008E3870" w:rsidRPr="003C5934">
        <w:rPr>
          <w:szCs w:val="24"/>
        </w:rPr>
        <w:t>,</w:t>
      </w:r>
      <w:r w:rsidR="00BB7CC1" w:rsidRPr="003C5934">
        <w:rPr>
          <w:szCs w:val="24"/>
        </w:rPr>
        <w:t xml:space="preserve"> management </w:t>
      </w:r>
      <w:r w:rsidR="008E3870" w:rsidRPr="003C5934">
        <w:rPr>
          <w:szCs w:val="24"/>
        </w:rPr>
        <w:t>and safety of</w:t>
      </w:r>
      <w:r w:rsidR="00BC0C72" w:rsidRPr="003C5934">
        <w:rPr>
          <w:szCs w:val="24"/>
        </w:rPr>
        <w:t xml:space="preserve"> </w:t>
      </w:r>
      <w:r w:rsidR="00F13E76" w:rsidRPr="003C5934">
        <w:rPr>
          <w:szCs w:val="24"/>
        </w:rPr>
        <w:t xml:space="preserve">Multi-UAS </w:t>
      </w:r>
      <w:r w:rsidR="00626A66">
        <w:rPr>
          <w:szCs w:val="24"/>
        </w:rPr>
        <w:t>Activity</w:t>
      </w:r>
      <w:r w:rsidR="00DC02BB">
        <w:rPr>
          <w:szCs w:val="24"/>
        </w:rPr>
        <w:t>:</w:t>
      </w:r>
    </w:p>
    <w:p w14:paraId="35BAEBBA" w14:textId="77777777" w:rsidR="00716B97" w:rsidRDefault="00716B97" w:rsidP="00716B97">
      <w:pPr>
        <w:pStyle w:val="ListParagraph"/>
        <w:tabs>
          <w:tab w:val="left" w:pos="142"/>
        </w:tabs>
        <w:overflowPunct/>
        <w:autoSpaceDE/>
        <w:autoSpaceDN/>
        <w:adjustRightInd/>
        <w:spacing w:after="160" w:line="278" w:lineRule="auto"/>
        <w:ind w:left="142"/>
        <w:rPr>
          <w:szCs w:val="24"/>
        </w:rPr>
      </w:pPr>
    </w:p>
    <w:p w14:paraId="2E89491E" w14:textId="7E4BDD95" w:rsidR="00171DC8" w:rsidRDefault="00171DC8">
      <w:pPr>
        <w:overflowPunct/>
        <w:autoSpaceDE/>
        <w:autoSpaceDN/>
        <w:adjustRightInd/>
        <w:spacing w:after="160" w:line="278" w:lineRule="auto"/>
        <w:rPr>
          <w:szCs w:val="24"/>
        </w:rPr>
      </w:pPr>
      <w:r>
        <w:rPr>
          <w:szCs w:val="24"/>
        </w:rPr>
        <w:br w:type="page"/>
      </w:r>
    </w:p>
    <w:p w14:paraId="00919962" w14:textId="2042AE83" w:rsidR="00572195" w:rsidRDefault="00171DC8" w:rsidP="00171DC8">
      <w:pPr>
        <w:pStyle w:val="ListParagraph"/>
        <w:tabs>
          <w:tab w:val="left" w:pos="0"/>
        </w:tabs>
        <w:overflowPunct/>
        <w:autoSpaceDE/>
        <w:autoSpaceDN/>
        <w:adjustRightInd/>
        <w:spacing w:after="160" w:line="278" w:lineRule="auto"/>
        <w:ind w:left="-284"/>
        <w:rPr>
          <w:szCs w:val="24"/>
        </w:rPr>
      </w:pPr>
      <w:r>
        <w:rPr>
          <w:szCs w:val="24"/>
        </w:rPr>
        <w:lastRenderedPageBreak/>
        <w:t>M</w:t>
      </w:r>
      <w:r w:rsidR="00164385">
        <w:rPr>
          <w:szCs w:val="24"/>
        </w:rPr>
        <w:t>ulti</w:t>
      </w:r>
      <w:r w:rsidR="00C83BCD">
        <w:rPr>
          <w:szCs w:val="24"/>
        </w:rPr>
        <w:t>-</w:t>
      </w:r>
      <w:r w:rsidR="00164385">
        <w:rPr>
          <w:szCs w:val="24"/>
        </w:rPr>
        <w:t xml:space="preserve">UAS </w:t>
      </w:r>
      <w:r>
        <w:rPr>
          <w:szCs w:val="24"/>
        </w:rPr>
        <w:t>Activity is</w:t>
      </w:r>
      <w:r w:rsidR="00164385">
        <w:rPr>
          <w:szCs w:val="24"/>
        </w:rPr>
        <w:t xml:space="preserve"> to be managed as follows:</w:t>
      </w:r>
    </w:p>
    <w:tbl>
      <w:tblPr>
        <w:tblStyle w:val="TableGrid"/>
        <w:tblpPr w:leftFromText="180" w:rightFromText="180" w:vertAnchor="text" w:horzAnchor="margin" w:tblpY="40"/>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171DC8" w:rsidRPr="00C7392A" w14:paraId="2186147B" w14:textId="77777777" w:rsidTr="00171DC8">
        <w:trPr>
          <w:trHeight w:val="2405"/>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EC0A9" w14:textId="77777777" w:rsidR="002D53C7" w:rsidRDefault="00171DC8" w:rsidP="00171DC8">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475752196"/>
                <w:placeholder>
                  <w:docPart w:val="83129BB2F338471EA9B959BB27EFB240"/>
                </w:placeholder>
              </w:sdtPr>
              <w:sdtEndPr/>
              <w:sdtContent>
                <w:r w:rsidR="002D53C7" w:rsidRPr="00966A75">
                  <w:rPr>
                    <w:rFonts w:cs="Arial"/>
                    <w:color w:val="3A7C22" w:themeColor="accent6" w:themeShade="BF"/>
                    <w:sz w:val="24"/>
                    <w:szCs w:val="24"/>
                  </w:rPr>
                  <w:t>Click or tap here to enter text</w:t>
                </w:r>
              </w:sdtContent>
            </w:sdt>
          </w:p>
          <w:p w14:paraId="4DEC5563" w14:textId="24C4411A" w:rsidR="00171DC8" w:rsidRPr="00EC0585" w:rsidRDefault="00171DC8" w:rsidP="00171DC8">
            <w:pPr>
              <w:overflowPunct/>
              <w:autoSpaceDE/>
              <w:adjustRightInd/>
              <w:ind w:left="172"/>
              <w:rPr>
                <w:rFonts w:cs="Arial"/>
                <w:sz w:val="24"/>
                <w:szCs w:val="24"/>
              </w:rPr>
            </w:pPr>
            <w:r>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1873447190"/>
                <w:placeholder>
                  <w:docPart w:val="72AB3CA298E04841827DC972548A1497"/>
                </w:placeholder>
              </w:sdtPr>
              <w:sdtEndPr/>
              <w:sdtContent>
                <w:r w:rsidR="002D53C7" w:rsidRPr="00966A75">
                  <w:rPr>
                    <w:rFonts w:cs="Arial"/>
                    <w:color w:val="3A7C22" w:themeColor="accent6" w:themeShade="BF"/>
                    <w:sz w:val="24"/>
                    <w:szCs w:val="24"/>
                  </w:rPr>
                  <w:t>Click or tap here to enter text</w:t>
                </w:r>
              </w:sdtContent>
            </w:sdt>
          </w:p>
          <w:p w14:paraId="2E284CB8" w14:textId="356914EE" w:rsidR="00001DA6" w:rsidRDefault="00001DA6" w:rsidP="00001DA6">
            <w:pPr>
              <w:overflowPunct/>
              <w:autoSpaceDE/>
              <w:adjustRightInd/>
              <w:ind w:left="172"/>
              <w:rPr>
                <w:rFonts w:cs="Arial"/>
                <w:sz w:val="24"/>
                <w:szCs w:val="24"/>
              </w:rPr>
            </w:pPr>
            <w:r>
              <w:rPr>
                <w:rFonts w:cs="Arial"/>
                <w:sz w:val="24"/>
                <w:szCs w:val="24"/>
              </w:rPr>
              <w:t>Type of Multi-UAS Activity</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492990828"/>
                <w:placeholder>
                  <w:docPart w:val="E83954175C94488C8755D1056E378254"/>
                </w:placeholder>
              </w:sdtPr>
              <w:sdtEndPr/>
              <w:sdtContent>
                <w:r w:rsidR="002D53C7" w:rsidRPr="00966A75">
                  <w:rPr>
                    <w:rFonts w:cs="Arial"/>
                    <w:color w:val="3A7C22" w:themeColor="accent6" w:themeShade="BF"/>
                    <w:sz w:val="24"/>
                    <w:szCs w:val="24"/>
                  </w:rPr>
                  <w:t>Click or tap here to enter text</w:t>
                </w:r>
              </w:sdtContent>
            </w:sdt>
          </w:p>
          <w:p w14:paraId="38E51B90" w14:textId="77777777" w:rsidR="00624D77" w:rsidRDefault="00171DC8" w:rsidP="00171DC8">
            <w:pPr>
              <w:overflowPunct/>
              <w:autoSpaceDE/>
              <w:adjustRightInd/>
              <w:ind w:left="172"/>
              <w:rPr>
                <w:rFonts w:cs="Arial"/>
                <w:sz w:val="24"/>
                <w:szCs w:val="24"/>
              </w:rPr>
            </w:pPr>
            <w:r>
              <w:rPr>
                <w:rFonts w:cs="Arial"/>
                <w:sz w:val="24"/>
                <w:szCs w:val="24"/>
              </w:rPr>
              <w:t>Responsible SQEP Individual Duties and Responsibilities</w:t>
            </w:r>
            <w:r w:rsidR="00624D77">
              <w:rPr>
                <w:rFonts w:cs="Arial"/>
                <w:sz w:val="24"/>
                <w:szCs w:val="24"/>
              </w:rPr>
              <w:t>:</w:t>
            </w:r>
            <w:r>
              <w:rPr>
                <w:rFonts w:cs="Arial"/>
                <w:sz w:val="24"/>
                <w:szCs w:val="24"/>
              </w:rPr>
              <w:t xml:space="preserve"> </w:t>
            </w:r>
          </w:p>
          <w:p w14:paraId="15734F4C" w14:textId="2EE5128D" w:rsidR="00624D77" w:rsidRDefault="00624D77" w:rsidP="00171DC8">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748886744"/>
                <w:placeholder>
                  <w:docPart w:val="CB74CC3BFEE849B88004B73A2E050914"/>
                </w:placeholder>
              </w:sdtPr>
              <w:sdtEndPr/>
              <w:sdtContent>
                <w:r w:rsidR="002D53C7" w:rsidRPr="00966A75">
                  <w:rPr>
                    <w:rFonts w:cs="Arial"/>
                    <w:color w:val="3A7C22" w:themeColor="accent6" w:themeShade="BF"/>
                    <w:sz w:val="24"/>
                    <w:szCs w:val="24"/>
                  </w:rPr>
                  <w:t>Click or tap here to enter text</w:t>
                </w:r>
              </w:sdtContent>
            </w:sdt>
          </w:p>
          <w:p w14:paraId="22D21B0A" w14:textId="3AA41541" w:rsidR="00624D77" w:rsidRDefault="00624D77" w:rsidP="00171DC8">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616137214"/>
                <w:placeholder>
                  <w:docPart w:val="2151AB9DC9DD4233BDFD321ECAD4EEF2"/>
                </w:placeholder>
              </w:sdtPr>
              <w:sdtEndPr/>
              <w:sdtContent>
                <w:r w:rsidR="002D53C7" w:rsidRPr="00966A75">
                  <w:rPr>
                    <w:rFonts w:cs="Arial"/>
                    <w:color w:val="3A7C22" w:themeColor="accent6" w:themeShade="BF"/>
                    <w:sz w:val="24"/>
                    <w:szCs w:val="24"/>
                  </w:rPr>
                  <w:t>Click or tap here to enter text</w:t>
                </w:r>
              </w:sdtContent>
            </w:sdt>
          </w:p>
          <w:p w14:paraId="4D7007C7" w14:textId="52C14723" w:rsidR="00171DC8" w:rsidRDefault="00624D77" w:rsidP="00171DC8">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055960230"/>
                <w:placeholder>
                  <w:docPart w:val="0DF0E561244E426C8552A7EB26BEEA1B"/>
                </w:placeholder>
              </w:sdtPr>
              <w:sdtEndPr/>
              <w:sdtContent>
                <w:r w:rsidR="002D53C7" w:rsidRPr="00966A75">
                  <w:rPr>
                    <w:rFonts w:cs="Arial"/>
                    <w:color w:val="3A7C22" w:themeColor="accent6" w:themeShade="BF"/>
                    <w:sz w:val="24"/>
                    <w:szCs w:val="24"/>
                  </w:rPr>
                  <w:t>Click or tap here to enter text</w:t>
                </w:r>
              </w:sdtContent>
            </w:sdt>
          </w:p>
          <w:p w14:paraId="7E14F2DD" w14:textId="77777777" w:rsidR="00624D77" w:rsidRDefault="00624D77" w:rsidP="00171DC8">
            <w:pPr>
              <w:overflowPunct/>
              <w:autoSpaceDE/>
              <w:adjustRightInd/>
              <w:ind w:left="172"/>
              <w:rPr>
                <w:rFonts w:cs="Arial"/>
                <w:sz w:val="24"/>
                <w:szCs w:val="24"/>
              </w:rPr>
            </w:pPr>
          </w:p>
          <w:p w14:paraId="1E448E71" w14:textId="3F4629D1" w:rsidR="00624D77" w:rsidRDefault="00171DC8" w:rsidP="00171DC8">
            <w:pPr>
              <w:overflowPunct/>
              <w:autoSpaceDE/>
              <w:adjustRightInd/>
              <w:ind w:left="172"/>
              <w:rPr>
                <w:rFonts w:cs="Arial"/>
                <w:sz w:val="24"/>
                <w:szCs w:val="24"/>
              </w:rPr>
            </w:pPr>
            <w:r>
              <w:rPr>
                <w:rFonts w:cs="Arial"/>
                <w:sz w:val="24"/>
                <w:szCs w:val="24"/>
              </w:rPr>
              <w:t>UAS Cdr(s) Duties and Responsibilities</w:t>
            </w:r>
            <w:r w:rsidR="00624D77">
              <w:rPr>
                <w:rFonts w:cs="Arial"/>
                <w:sz w:val="24"/>
                <w:szCs w:val="24"/>
              </w:rPr>
              <w:t>:</w:t>
            </w:r>
            <w:r>
              <w:rPr>
                <w:rFonts w:cs="Arial"/>
                <w:sz w:val="24"/>
                <w:szCs w:val="24"/>
              </w:rPr>
              <w:t xml:space="preserve"> </w:t>
            </w:r>
          </w:p>
          <w:p w14:paraId="51D91D9E" w14:textId="0B568166"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647830048"/>
                <w:placeholder>
                  <w:docPart w:val="CA3A13802C9F4FAF9365C5E5AA721D70"/>
                </w:placeholder>
              </w:sdtPr>
              <w:sdtEndPr/>
              <w:sdtContent>
                <w:r w:rsidR="002D53C7" w:rsidRPr="00966A75">
                  <w:rPr>
                    <w:rFonts w:cs="Arial"/>
                    <w:color w:val="3A7C22" w:themeColor="accent6" w:themeShade="BF"/>
                    <w:sz w:val="24"/>
                    <w:szCs w:val="24"/>
                  </w:rPr>
                  <w:t>Click or tap here to enter text</w:t>
                </w:r>
              </w:sdtContent>
            </w:sdt>
          </w:p>
          <w:p w14:paraId="11521795" w14:textId="3EA72C2E"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0376116"/>
                <w:placeholder>
                  <w:docPart w:val="53AEDA36C6AB47EA96433E81A8E32050"/>
                </w:placeholder>
              </w:sdtPr>
              <w:sdtEndPr/>
              <w:sdtContent>
                <w:r w:rsidR="002D53C7" w:rsidRPr="00966A75">
                  <w:rPr>
                    <w:rFonts w:cs="Arial"/>
                    <w:color w:val="3A7C22" w:themeColor="accent6" w:themeShade="BF"/>
                    <w:sz w:val="24"/>
                    <w:szCs w:val="24"/>
                  </w:rPr>
                  <w:t>Click or tap here to enter text</w:t>
                </w:r>
              </w:sdtContent>
            </w:sdt>
          </w:p>
          <w:p w14:paraId="155F7929" w14:textId="0960B7B8"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43727481"/>
                <w:placeholder>
                  <w:docPart w:val="43DA0D33AA1541BBB204A87362348264"/>
                </w:placeholder>
              </w:sdtPr>
              <w:sdtEndPr/>
              <w:sdtContent>
                <w:r w:rsidR="002D53C7" w:rsidRPr="00966A75">
                  <w:rPr>
                    <w:rFonts w:cs="Arial"/>
                    <w:color w:val="3A7C22" w:themeColor="accent6" w:themeShade="BF"/>
                    <w:sz w:val="24"/>
                    <w:szCs w:val="24"/>
                  </w:rPr>
                  <w:t>Click or tap here to enter text</w:t>
                </w:r>
              </w:sdtContent>
            </w:sdt>
          </w:p>
          <w:p w14:paraId="5190BC1C" w14:textId="4DD079AF" w:rsidR="00624D77" w:rsidRDefault="00624D77" w:rsidP="00171DC8">
            <w:pPr>
              <w:overflowPunct/>
              <w:autoSpaceDE/>
              <w:adjustRightInd/>
              <w:ind w:left="172"/>
              <w:rPr>
                <w:rFonts w:cs="Arial"/>
                <w:sz w:val="24"/>
                <w:szCs w:val="24"/>
              </w:rPr>
            </w:pPr>
          </w:p>
          <w:p w14:paraId="5FF5458D" w14:textId="77777777" w:rsidR="00624D77" w:rsidRDefault="00171DC8" w:rsidP="00171DC8">
            <w:pPr>
              <w:overflowPunct/>
              <w:autoSpaceDE/>
              <w:adjustRightInd/>
              <w:ind w:left="172"/>
              <w:rPr>
                <w:rFonts w:cs="Arial"/>
                <w:sz w:val="24"/>
                <w:szCs w:val="24"/>
              </w:rPr>
            </w:pPr>
            <w:r>
              <w:rPr>
                <w:rFonts w:cs="Arial"/>
                <w:sz w:val="24"/>
                <w:szCs w:val="24"/>
              </w:rPr>
              <w:t>RP(s) Duties and Responsibilities</w:t>
            </w:r>
            <w:r w:rsidR="00624D77">
              <w:rPr>
                <w:rFonts w:cs="Arial"/>
                <w:sz w:val="24"/>
                <w:szCs w:val="24"/>
              </w:rPr>
              <w:t>:</w:t>
            </w:r>
            <w:r>
              <w:rPr>
                <w:rFonts w:cs="Arial"/>
                <w:sz w:val="24"/>
                <w:szCs w:val="24"/>
              </w:rPr>
              <w:t xml:space="preserve"> </w:t>
            </w:r>
          </w:p>
          <w:p w14:paraId="4B08391D" w14:textId="00B5997C"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269589440"/>
                <w:placeholder>
                  <w:docPart w:val="9D1B9ACB455F49E8ADC4384DCFED431D"/>
                </w:placeholder>
              </w:sdtPr>
              <w:sdtEndPr/>
              <w:sdtContent>
                <w:r w:rsidR="002D53C7" w:rsidRPr="00966A75">
                  <w:rPr>
                    <w:rFonts w:cs="Arial"/>
                    <w:color w:val="3A7C22" w:themeColor="accent6" w:themeShade="BF"/>
                    <w:sz w:val="24"/>
                    <w:szCs w:val="24"/>
                  </w:rPr>
                  <w:t>Click or tap here to enter text</w:t>
                </w:r>
              </w:sdtContent>
            </w:sdt>
          </w:p>
          <w:p w14:paraId="1583E308" w14:textId="6D9DE0CC"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533160574"/>
                <w:placeholder>
                  <w:docPart w:val="76652BE8CDBE4EAAB014A89A7967CB79"/>
                </w:placeholder>
              </w:sdtPr>
              <w:sdtEndPr/>
              <w:sdtContent>
                <w:r w:rsidR="002D53C7" w:rsidRPr="00966A75">
                  <w:rPr>
                    <w:rFonts w:cs="Arial"/>
                    <w:color w:val="3A7C22" w:themeColor="accent6" w:themeShade="BF"/>
                    <w:sz w:val="24"/>
                    <w:szCs w:val="24"/>
                  </w:rPr>
                  <w:t>Click or tap here to enter text</w:t>
                </w:r>
              </w:sdtContent>
            </w:sdt>
          </w:p>
          <w:p w14:paraId="7FA9670B" w14:textId="154D1589" w:rsidR="00624D77" w:rsidRDefault="00624D77" w:rsidP="00624D77">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73015838"/>
                <w:placeholder>
                  <w:docPart w:val="B2A886E031C441EF876807B3FB455395"/>
                </w:placeholder>
              </w:sdtPr>
              <w:sdtEndPr/>
              <w:sdtContent>
                <w:r w:rsidR="002D53C7" w:rsidRPr="00966A75">
                  <w:rPr>
                    <w:rFonts w:cs="Arial"/>
                    <w:color w:val="3A7C22" w:themeColor="accent6" w:themeShade="BF"/>
                    <w:sz w:val="24"/>
                    <w:szCs w:val="24"/>
                  </w:rPr>
                  <w:t>Click or tap here to enter text</w:t>
                </w:r>
              </w:sdtContent>
            </w:sdt>
          </w:p>
          <w:p w14:paraId="0B62F7B5" w14:textId="5CB29B9A" w:rsidR="00171DC8" w:rsidRDefault="00171DC8" w:rsidP="00171DC8">
            <w:pPr>
              <w:overflowPunct/>
              <w:autoSpaceDE/>
              <w:adjustRightInd/>
              <w:ind w:left="172"/>
              <w:rPr>
                <w:rFonts w:cs="Arial"/>
                <w:sz w:val="24"/>
                <w:szCs w:val="24"/>
              </w:rPr>
            </w:pPr>
          </w:p>
          <w:p w14:paraId="58DDADCD" w14:textId="3812AAF9" w:rsidR="009D3A5F" w:rsidRDefault="009D3A5F" w:rsidP="009D3A5F">
            <w:pPr>
              <w:overflowPunct/>
              <w:autoSpaceDE/>
              <w:adjustRightInd/>
              <w:ind w:left="172"/>
              <w:rPr>
                <w:rFonts w:cs="Arial"/>
                <w:sz w:val="24"/>
                <w:szCs w:val="24"/>
              </w:rPr>
            </w:pPr>
            <w:r>
              <w:rPr>
                <w:rFonts w:cs="Arial"/>
                <w:sz w:val="24"/>
                <w:szCs w:val="24"/>
              </w:rPr>
              <w:t xml:space="preserve">Other Operating Crew Duties and Responsibilities: </w:t>
            </w:r>
          </w:p>
          <w:p w14:paraId="4B617919" w14:textId="6701BA3C" w:rsidR="009D3A5F" w:rsidRDefault="009D3A5F" w:rsidP="009D3A5F">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005551866"/>
                <w:placeholder>
                  <w:docPart w:val="23C5487F28044230B9C5EC6E3DC8F0E3"/>
                </w:placeholder>
              </w:sdtPr>
              <w:sdtEndPr/>
              <w:sdtContent>
                <w:r w:rsidR="002D53C7" w:rsidRPr="00966A75">
                  <w:rPr>
                    <w:rFonts w:cs="Arial"/>
                    <w:color w:val="3A7C22" w:themeColor="accent6" w:themeShade="BF"/>
                    <w:sz w:val="24"/>
                    <w:szCs w:val="24"/>
                  </w:rPr>
                  <w:t>Click or tap here to enter text</w:t>
                </w:r>
              </w:sdtContent>
            </w:sdt>
          </w:p>
          <w:p w14:paraId="756F95EF" w14:textId="21BCDEE3" w:rsidR="009D3A5F" w:rsidRDefault="009D3A5F" w:rsidP="009D3A5F">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727561578"/>
                <w:placeholder>
                  <w:docPart w:val="DF336F963E9245D3824C3A2A5E8E04B6"/>
                </w:placeholder>
              </w:sdtPr>
              <w:sdtEndPr/>
              <w:sdtContent>
                <w:r w:rsidR="002D53C7" w:rsidRPr="00966A75">
                  <w:rPr>
                    <w:rFonts w:cs="Arial"/>
                    <w:color w:val="3A7C22" w:themeColor="accent6" w:themeShade="BF"/>
                    <w:sz w:val="24"/>
                    <w:szCs w:val="24"/>
                  </w:rPr>
                  <w:t>Click or tap here to enter text</w:t>
                </w:r>
              </w:sdtContent>
            </w:sdt>
          </w:p>
          <w:p w14:paraId="54D7FA91" w14:textId="11B9BD27" w:rsidR="009D3A5F" w:rsidRDefault="009D3A5F" w:rsidP="002D53C7">
            <w:pPr>
              <w:overflowPunct/>
              <w:autoSpaceDE/>
              <w:adjustRightInd/>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417514073"/>
                <w:placeholder>
                  <w:docPart w:val="CD714B0F3E574965A385B2BF44D03038"/>
                </w:placeholder>
              </w:sdtPr>
              <w:sdtEndPr/>
              <w:sdtContent>
                <w:r w:rsidR="002D53C7" w:rsidRPr="00966A75">
                  <w:rPr>
                    <w:rFonts w:cs="Arial"/>
                    <w:color w:val="3A7C22" w:themeColor="accent6" w:themeShade="BF"/>
                    <w:sz w:val="24"/>
                    <w:szCs w:val="24"/>
                  </w:rPr>
                  <w:t>Click or tap here to enter text</w:t>
                </w:r>
              </w:sdtContent>
            </w:sdt>
          </w:p>
          <w:p w14:paraId="1523DE1E" w14:textId="77777777" w:rsidR="009D3A5F" w:rsidRDefault="009D3A5F" w:rsidP="00171DC8">
            <w:pPr>
              <w:overflowPunct/>
              <w:autoSpaceDE/>
              <w:adjustRightInd/>
              <w:ind w:left="172"/>
              <w:rPr>
                <w:rFonts w:cs="Arial"/>
                <w:sz w:val="24"/>
                <w:szCs w:val="24"/>
              </w:rPr>
            </w:pPr>
          </w:p>
          <w:p w14:paraId="6EC58B4E" w14:textId="351C8837" w:rsidR="00171DC8" w:rsidRDefault="00001DA6" w:rsidP="00171DC8">
            <w:pPr>
              <w:overflowPunct/>
              <w:autoSpaceDE/>
              <w:adjustRightInd/>
              <w:ind w:left="172"/>
              <w:rPr>
                <w:rFonts w:cs="Arial"/>
                <w:sz w:val="24"/>
                <w:szCs w:val="24"/>
              </w:rPr>
            </w:pPr>
            <w:r>
              <w:rPr>
                <w:rFonts w:cs="Arial"/>
                <w:sz w:val="24"/>
                <w:szCs w:val="24"/>
              </w:rPr>
              <w:t xml:space="preserve">Data Link and </w:t>
            </w:r>
            <w:r w:rsidR="00171DC8">
              <w:rPr>
                <w:rFonts w:cs="Arial"/>
                <w:sz w:val="24"/>
                <w:szCs w:val="24"/>
              </w:rPr>
              <w:t xml:space="preserve">C2 Procedures </w:t>
            </w:r>
            <w:r w:rsidR="002D53C7">
              <w:rPr>
                <w:rFonts w:cs="Arial"/>
                <w:color w:val="3A7C22" w:themeColor="accent6" w:themeShade="BF"/>
                <w:sz w:val="24"/>
                <w:szCs w:val="24"/>
              </w:rPr>
              <w:t xml:space="preserve"> </w:t>
            </w:r>
            <w:sdt>
              <w:sdtPr>
                <w:rPr>
                  <w:rFonts w:cs="Arial"/>
                  <w:color w:val="3A7C22" w:themeColor="accent6" w:themeShade="BF"/>
                  <w:szCs w:val="24"/>
                </w:rPr>
                <w:id w:val="1739133486"/>
                <w:placeholder>
                  <w:docPart w:val="87CC372899044C83AD7C10C6947C7C60"/>
                </w:placeholder>
              </w:sdtPr>
              <w:sdtEndPr/>
              <w:sdtContent>
                <w:r w:rsidR="002D53C7" w:rsidRPr="00966A75">
                  <w:rPr>
                    <w:rFonts w:cs="Arial"/>
                    <w:color w:val="3A7C22" w:themeColor="accent6" w:themeShade="BF"/>
                    <w:sz w:val="24"/>
                    <w:szCs w:val="24"/>
                  </w:rPr>
                  <w:t>Click or tap here to enter text</w:t>
                </w:r>
              </w:sdtContent>
            </w:sdt>
            <w:r w:rsidR="002D53C7" w:rsidRPr="00EC0585">
              <w:rPr>
                <w:rFonts w:cs="Arial"/>
                <w:sz w:val="24"/>
                <w:szCs w:val="24"/>
              </w:rPr>
              <w:t xml:space="preserve"> </w:t>
            </w:r>
            <w:r w:rsidR="00171DC8" w:rsidRPr="00EC0585">
              <w:rPr>
                <w:rFonts w:cs="Arial"/>
                <w:szCs w:val="24"/>
              </w:rPr>
              <w:fldChar w:fldCharType="begin">
                <w:ffData>
                  <w:name w:val=""/>
                  <w:enabled/>
                  <w:calcOnExit w:val="0"/>
                  <w:textInput/>
                </w:ffData>
              </w:fldChar>
            </w:r>
            <w:r w:rsidR="00171DC8" w:rsidRPr="00EC0585">
              <w:rPr>
                <w:rFonts w:cs="Arial"/>
                <w:sz w:val="24"/>
                <w:szCs w:val="24"/>
              </w:rPr>
              <w:instrText xml:space="preserve"> FORMTEXT </w:instrText>
            </w:r>
            <w:r w:rsidR="00171DC8" w:rsidRPr="00EC0585">
              <w:rPr>
                <w:rFonts w:cs="Arial"/>
                <w:szCs w:val="24"/>
              </w:rPr>
            </w:r>
            <w:r w:rsidR="00171DC8" w:rsidRPr="00EC0585">
              <w:rPr>
                <w:rFonts w:cs="Arial"/>
                <w:szCs w:val="24"/>
              </w:rPr>
              <w:fldChar w:fldCharType="separate"/>
            </w:r>
            <w:r w:rsidR="00171DC8" w:rsidRPr="00EC0585">
              <w:rPr>
                <w:rFonts w:cs="Arial"/>
                <w:szCs w:val="24"/>
              </w:rPr>
              <w:fldChar w:fldCharType="end"/>
            </w:r>
          </w:p>
          <w:p w14:paraId="15F7FA49" w14:textId="77777777" w:rsidR="00624D77" w:rsidRDefault="00624D77" w:rsidP="00171DC8">
            <w:pPr>
              <w:overflowPunct/>
              <w:autoSpaceDE/>
              <w:adjustRightInd/>
              <w:ind w:left="172"/>
              <w:rPr>
                <w:rFonts w:cs="Arial"/>
                <w:sz w:val="24"/>
                <w:szCs w:val="24"/>
              </w:rPr>
            </w:pPr>
          </w:p>
          <w:p w14:paraId="2B7E2427" w14:textId="00C2FE6D" w:rsidR="00171DC8" w:rsidRDefault="00171DC8" w:rsidP="00171DC8">
            <w:pPr>
              <w:overflowPunct/>
              <w:autoSpaceDE/>
              <w:adjustRightInd/>
              <w:ind w:left="172" w:firstLine="4"/>
              <w:rPr>
                <w:rFonts w:cs="Arial"/>
                <w:sz w:val="24"/>
                <w:szCs w:val="24"/>
              </w:rPr>
            </w:pPr>
            <w:r>
              <w:rPr>
                <w:rFonts w:cs="Arial"/>
                <w:sz w:val="24"/>
                <w:szCs w:val="24"/>
              </w:rPr>
              <w:t xml:space="preserve">Restrictions / Remarks </w:t>
            </w:r>
            <w:r w:rsidR="002D53C7">
              <w:rPr>
                <w:rFonts w:cs="Arial"/>
                <w:color w:val="3A7C22" w:themeColor="accent6" w:themeShade="BF"/>
                <w:sz w:val="24"/>
                <w:szCs w:val="24"/>
              </w:rPr>
              <w:t xml:space="preserve"> </w:t>
            </w:r>
            <w:sdt>
              <w:sdtPr>
                <w:rPr>
                  <w:rFonts w:cs="Arial"/>
                  <w:color w:val="3A7C22" w:themeColor="accent6" w:themeShade="BF"/>
                  <w:szCs w:val="24"/>
                </w:rPr>
                <w:id w:val="-2138019823"/>
                <w:placeholder>
                  <w:docPart w:val="5054CEBC5198461CA7FFB6CDDEF1B412"/>
                </w:placeholder>
              </w:sdtPr>
              <w:sdtEndPr/>
              <w:sdtContent>
                <w:r w:rsidR="002D53C7" w:rsidRPr="00966A75">
                  <w:rPr>
                    <w:rFonts w:cs="Arial"/>
                    <w:color w:val="3A7C22" w:themeColor="accent6" w:themeShade="BF"/>
                    <w:sz w:val="24"/>
                    <w:szCs w:val="24"/>
                  </w:rPr>
                  <w:t>Click or tap here to enter text</w:t>
                </w:r>
              </w:sdtContent>
            </w:sdt>
          </w:p>
          <w:p w14:paraId="3F3C711C" w14:textId="77777777" w:rsidR="00624D77" w:rsidRDefault="00624D77" w:rsidP="00171DC8">
            <w:pPr>
              <w:overflowPunct/>
              <w:autoSpaceDE/>
              <w:adjustRightInd/>
              <w:ind w:left="172" w:firstLine="4"/>
              <w:rPr>
                <w:rFonts w:cs="Arial"/>
                <w:sz w:val="24"/>
                <w:szCs w:val="24"/>
              </w:rPr>
            </w:pPr>
          </w:p>
          <w:p w14:paraId="552AC2B7" w14:textId="03872949" w:rsidR="00171DC8" w:rsidRDefault="00171DC8" w:rsidP="00171DC8">
            <w:pPr>
              <w:overflowPunct/>
              <w:autoSpaceDE/>
              <w:adjustRightInd/>
              <w:ind w:left="172"/>
              <w:rPr>
                <w:rFonts w:cs="Arial"/>
                <w:sz w:val="24"/>
                <w:szCs w:val="24"/>
              </w:rPr>
            </w:pPr>
            <w:r w:rsidRPr="00EC0585">
              <w:rPr>
                <w:rFonts w:cs="Arial"/>
                <w:sz w:val="24"/>
                <w:szCs w:val="24"/>
              </w:rPr>
              <w:tab/>
            </w:r>
          </w:p>
          <w:p w14:paraId="782CC144" w14:textId="77777777" w:rsidR="000433FD" w:rsidRDefault="000433FD" w:rsidP="00171DC8">
            <w:pPr>
              <w:overflowPunct/>
              <w:autoSpaceDE/>
              <w:adjustRightInd/>
              <w:ind w:left="172"/>
              <w:rPr>
                <w:rFonts w:cs="Arial"/>
                <w:sz w:val="24"/>
                <w:szCs w:val="24"/>
              </w:rPr>
            </w:pPr>
          </w:p>
          <w:p w14:paraId="4BA35568" w14:textId="77777777" w:rsidR="000433FD" w:rsidRDefault="000433FD" w:rsidP="00171DC8">
            <w:pPr>
              <w:overflowPunct/>
              <w:autoSpaceDE/>
              <w:adjustRightInd/>
              <w:ind w:left="172"/>
              <w:rPr>
                <w:rFonts w:cs="Arial"/>
                <w:sz w:val="24"/>
                <w:szCs w:val="24"/>
              </w:rPr>
            </w:pPr>
          </w:p>
          <w:p w14:paraId="1135C4BE" w14:textId="77777777" w:rsidR="002D53C7" w:rsidRDefault="000433FD" w:rsidP="000433FD">
            <w:pPr>
              <w:overflowPunct/>
              <w:autoSpaceDE/>
              <w:adjustRightInd/>
              <w:ind w:left="172"/>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30029057"/>
                <w:placeholder>
                  <w:docPart w:val="D759EEFEA60A4301B3643B4877B712C1"/>
                </w:placeholder>
              </w:sdtPr>
              <w:sdtEndPr/>
              <w:sdtContent>
                <w:r w:rsidR="002D53C7" w:rsidRPr="00966A75">
                  <w:rPr>
                    <w:rFonts w:cs="Arial"/>
                    <w:color w:val="3A7C22" w:themeColor="accent6" w:themeShade="BF"/>
                    <w:sz w:val="24"/>
                    <w:szCs w:val="24"/>
                  </w:rPr>
                  <w:t>Click or tap here to enter text</w:t>
                </w:r>
              </w:sdtContent>
            </w:sdt>
          </w:p>
          <w:p w14:paraId="0954693B" w14:textId="5FAFD798" w:rsidR="000433FD" w:rsidRPr="00EC0585" w:rsidRDefault="000433FD" w:rsidP="000433FD">
            <w:pPr>
              <w:overflowPunct/>
              <w:autoSpaceDE/>
              <w:adjustRightInd/>
              <w:ind w:left="172"/>
              <w:rPr>
                <w:rFonts w:cs="Arial"/>
                <w:sz w:val="24"/>
                <w:szCs w:val="24"/>
              </w:rPr>
            </w:pPr>
            <w:r>
              <w:rPr>
                <w:rFonts w:cs="Arial"/>
                <w:sz w:val="24"/>
                <w:szCs w:val="24"/>
              </w:rPr>
              <w:t xml:space="preserve">UAS Category / sub-category </w:t>
            </w:r>
            <w:r w:rsidR="002D53C7">
              <w:rPr>
                <w:rFonts w:cs="Arial"/>
                <w:color w:val="3A7C22" w:themeColor="accent6" w:themeShade="BF"/>
                <w:sz w:val="24"/>
                <w:szCs w:val="24"/>
              </w:rPr>
              <w:t xml:space="preserve"> </w:t>
            </w:r>
            <w:sdt>
              <w:sdtPr>
                <w:rPr>
                  <w:rFonts w:cs="Arial"/>
                  <w:color w:val="3A7C22" w:themeColor="accent6" w:themeShade="BF"/>
                  <w:szCs w:val="24"/>
                </w:rPr>
                <w:id w:val="2140146580"/>
                <w:placeholder>
                  <w:docPart w:val="494224069403479392620A26A23F6E93"/>
                </w:placeholder>
              </w:sdtPr>
              <w:sdtEndPr/>
              <w:sdtContent>
                <w:r w:rsidR="002D53C7" w:rsidRPr="00966A75">
                  <w:rPr>
                    <w:rFonts w:cs="Arial"/>
                    <w:color w:val="3A7C22" w:themeColor="accent6" w:themeShade="BF"/>
                    <w:sz w:val="24"/>
                    <w:szCs w:val="24"/>
                  </w:rPr>
                  <w:t>Click or tap here to enter text</w:t>
                </w:r>
              </w:sdtContent>
            </w:sdt>
          </w:p>
          <w:p w14:paraId="0655AEA4" w14:textId="6AAECAFA" w:rsidR="000433FD" w:rsidRDefault="000433FD" w:rsidP="000433FD">
            <w:pPr>
              <w:overflowPunct/>
              <w:autoSpaceDE/>
              <w:adjustRightInd/>
              <w:ind w:left="172"/>
              <w:rPr>
                <w:rFonts w:cs="Arial"/>
                <w:sz w:val="24"/>
                <w:szCs w:val="24"/>
              </w:rPr>
            </w:pPr>
            <w:r>
              <w:rPr>
                <w:rFonts w:cs="Arial"/>
                <w:sz w:val="24"/>
                <w:szCs w:val="24"/>
              </w:rPr>
              <w:lastRenderedPageBreak/>
              <w:t>Type of Multi-UAS Activity</w:t>
            </w: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467355833"/>
                <w:placeholder>
                  <w:docPart w:val="CF8C0EE241F6492CAE30FD578E32B8DA"/>
                </w:placeholder>
              </w:sdtPr>
              <w:sdtEndPr/>
              <w:sdtContent>
                <w:r w:rsidR="002D53C7" w:rsidRPr="00966A75">
                  <w:rPr>
                    <w:rFonts w:cs="Arial"/>
                    <w:color w:val="3A7C22" w:themeColor="accent6" w:themeShade="BF"/>
                    <w:sz w:val="24"/>
                    <w:szCs w:val="24"/>
                  </w:rPr>
                  <w:t>Click or tap here to enter text</w:t>
                </w:r>
              </w:sdtContent>
            </w:sdt>
          </w:p>
          <w:p w14:paraId="20197184" w14:textId="77777777" w:rsidR="000433FD" w:rsidRDefault="000433FD" w:rsidP="000433FD">
            <w:pPr>
              <w:overflowPunct/>
              <w:autoSpaceDE/>
              <w:adjustRightInd/>
              <w:ind w:left="172"/>
              <w:rPr>
                <w:rFonts w:cs="Arial"/>
                <w:sz w:val="24"/>
                <w:szCs w:val="24"/>
              </w:rPr>
            </w:pPr>
            <w:r>
              <w:rPr>
                <w:rFonts w:cs="Arial"/>
                <w:sz w:val="24"/>
                <w:szCs w:val="24"/>
              </w:rPr>
              <w:t xml:space="preserve">Responsible SQEP Individual Duties and Responsibilities: </w:t>
            </w:r>
          </w:p>
          <w:p w14:paraId="0B24A7AD" w14:textId="5DB61147"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2116091604"/>
                <w:placeholder>
                  <w:docPart w:val="3A8059ACB6D142DFAE913D68A768EF67"/>
                </w:placeholder>
              </w:sdtPr>
              <w:sdtEndPr/>
              <w:sdtContent>
                <w:r w:rsidR="002D53C7" w:rsidRPr="00966A75">
                  <w:rPr>
                    <w:rFonts w:cs="Arial"/>
                    <w:color w:val="3A7C22" w:themeColor="accent6" w:themeShade="BF"/>
                    <w:sz w:val="24"/>
                    <w:szCs w:val="24"/>
                  </w:rPr>
                  <w:t>Click or tap here to enter text</w:t>
                </w:r>
              </w:sdtContent>
            </w:sdt>
          </w:p>
          <w:p w14:paraId="18415FB5" w14:textId="622ABAB1"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155110439"/>
                <w:placeholder>
                  <w:docPart w:val="819291017F924A67A126519304F4BE1E"/>
                </w:placeholder>
              </w:sdtPr>
              <w:sdtEndPr/>
              <w:sdtContent>
                <w:r w:rsidR="002D53C7" w:rsidRPr="00966A75">
                  <w:rPr>
                    <w:rFonts w:cs="Arial"/>
                    <w:color w:val="3A7C22" w:themeColor="accent6" w:themeShade="BF"/>
                    <w:sz w:val="24"/>
                    <w:szCs w:val="24"/>
                  </w:rPr>
                  <w:t>Click or tap here to enter text</w:t>
                </w:r>
              </w:sdtContent>
            </w:sdt>
          </w:p>
          <w:p w14:paraId="1F015DA6" w14:textId="0CB08593"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686590419"/>
                <w:placeholder>
                  <w:docPart w:val="EBE8B1C44A0141449AB98B67E229B3B9"/>
                </w:placeholder>
              </w:sdtPr>
              <w:sdtEndPr/>
              <w:sdtContent>
                <w:r w:rsidR="002D53C7" w:rsidRPr="00966A75">
                  <w:rPr>
                    <w:rFonts w:cs="Arial"/>
                    <w:color w:val="3A7C22" w:themeColor="accent6" w:themeShade="BF"/>
                    <w:sz w:val="24"/>
                    <w:szCs w:val="24"/>
                  </w:rPr>
                  <w:t>Click or tap here to enter text</w:t>
                </w:r>
              </w:sdtContent>
            </w:sdt>
          </w:p>
          <w:p w14:paraId="4CCAC360" w14:textId="77777777" w:rsidR="000433FD" w:rsidRDefault="000433FD" w:rsidP="000433FD">
            <w:pPr>
              <w:overflowPunct/>
              <w:autoSpaceDE/>
              <w:adjustRightInd/>
              <w:ind w:left="172"/>
              <w:rPr>
                <w:rFonts w:cs="Arial"/>
                <w:sz w:val="24"/>
                <w:szCs w:val="24"/>
              </w:rPr>
            </w:pPr>
            <w:r>
              <w:rPr>
                <w:rFonts w:cs="Arial"/>
                <w:sz w:val="24"/>
                <w:szCs w:val="24"/>
              </w:rPr>
              <w:t xml:space="preserve">UAS Cdr(s) Duties and Responsibilities: </w:t>
            </w:r>
          </w:p>
          <w:p w14:paraId="19B606D4" w14:textId="0E2A2AB5"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914274644"/>
                <w:placeholder>
                  <w:docPart w:val="D9FABA8992A8426FB744AC65E642C094"/>
                </w:placeholder>
              </w:sdtPr>
              <w:sdtEndPr/>
              <w:sdtContent>
                <w:r w:rsidR="002D53C7" w:rsidRPr="00966A75">
                  <w:rPr>
                    <w:rFonts w:cs="Arial"/>
                    <w:color w:val="3A7C22" w:themeColor="accent6" w:themeShade="BF"/>
                    <w:sz w:val="24"/>
                    <w:szCs w:val="24"/>
                  </w:rPr>
                  <w:t>Click or tap here to enter text</w:t>
                </w:r>
              </w:sdtContent>
            </w:sdt>
          </w:p>
          <w:p w14:paraId="7730BB65" w14:textId="34B553A4"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64149109"/>
                <w:placeholder>
                  <w:docPart w:val="628C71E1509F45B28E892865B348AF3F"/>
                </w:placeholder>
              </w:sdtPr>
              <w:sdtEndPr/>
              <w:sdtContent>
                <w:r w:rsidR="002D53C7" w:rsidRPr="00966A75">
                  <w:rPr>
                    <w:rFonts w:cs="Arial"/>
                    <w:color w:val="3A7C22" w:themeColor="accent6" w:themeShade="BF"/>
                    <w:sz w:val="24"/>
                    <w:szCs w:val="24"/>
                  </w:rPr>
                  <w:t>Click or tap here to enter text</w:t>
                </w:r>
              </w:sdtContent>
            </w:sdt>
          </w:p>
          <w:p w14:paraId="2391FD5E" w14:textId="5008804A"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396196312"/>
                <w:placeholder>
                  <w:docPart w:val="F438A2B04BB747878197C197F9D17DC6"/>
                </w:placeholder>
              </w:sdtPr>
              <w:sdtEndPr/>
              <w:sdtContent>
                <w:r w:rsidR="002D53C7" w:rsidRPr="00966A75">
                  <w:rPr>
                    <w:rFonts w:cs="Arial"/>
                    <w:color w:val="3A7C22" w:themeColor="accent6" w:themeShade="BF"/>
                    <w:sz w:val="24"/>
                    <w:szCs w:val="24"/>
                  </w:rPr>
                  <w:t>Click or tap here to enter text</w:t>
                </w:r>
              </w:sdtContent>
            </w:sdt>
          </w:p>
          <w:p w14:paraId="32B1B360" w14:textId="77777777" w:rsidR="000433FD" w:rsidRDefault="000433FD" w:rsidP="000433FD">
            <w:pPr>
              <w:overflowPunct/>
              <w:autoSpaceDE/>
              <w:adjustRightInd/>
              <w:ind w:left="172"/>
              <w:rPr>
                <w:rFonts w:cs="Arial"/>
                <w:sz w:val="24"/>
                <w:szCs w:val="24"/>
              </w:rPr>
            </w:pPr>
          </w:p>
          <w:p w14:paraId="663B3480" w14:textId="77777777" w:rsidR="000433FD" w:rsidRDefault="000433FD" w:rsidP="000433FD">
            <w:pPr>
              <w:overflowPunct/>
              <w:autoSpaceDE/>
              <w:adjustRightInd/>
              <w:ind w:left="172"/>
              <w:rPr>
                <w:rFonts w:cs="Arial"/>
                <w:sz w:val="24"/>
                <w:szCs w:val="24"/>
              </w:rPr>
            </w:pPr>
            <w:r>
              <w:rPr>
                <w:rFonts w:cs="Arial"/>
                <w:sz w:val="24"/>
                <w:szCs w:val="24"/>
              </w:rPr>
              <w:t xml:space="preserve">RP(s) Duties and Responsibilities: </w:t>
            </w:r>
          </w:p>
          <w:p w14:paraId="085A0F69" w14:textId="4070B71C"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392421953"/>
                <w:placeholder>
                  <w:docPart w:val="0BD48A1291874FE4A67299E1DD1D9EF8"/>
                </w:placeholder>
              </w:sdtPr>
              <w:sdtEndPr/>
              <w:sdtContent>
                <w:r w:rsidR="002D53C7" w:rsidRPr="00966A75">
                  <w:rPr>
                    <w:rFonts w:cs="Arial"/>
                    <w:color w:val="3A7C22" w:themeColor="accent6" w:themeShade="BF"/>
                    <w:sz w:val="24"/>
                    <w:szCs w:val="24"/>
                  </w:rPr>
                  <w:t>Click or tap here to enter text</w:t>
                </w:r>
              </w:sdtContent>
            </w:sdt>
          </w:p>
          <w:p w14:paraId="020DDAC2" w14:textId="6DDAAA77" w:rsidR="000433FD" w:rsidRDefault="000433FD" w:rsidP="000433FD">
            <w:pPr>
              <w:overflowPunct/>
              <w:autoSpaceDE/>
              <w:adjustRightInd/>
              <w:ind w:left="172"/>
              <w:rPr>
                <w:rFonts w:cs="Arial"/>
                <w:sz w:val="24"/>
                <w:szCs w:val="24"/>
              </w:rPr>
            </w:pPr>
            <w:r>
              <w:rPr>
                <w:rFonts w:cs="Arial"/>
                <w:sz w:val="24"/>
                <w:szCs w:val="24"/>
              </w:rPr>
              <w:tab/>
            </w:r>
            <w:r w:rsidR="002D53C7">
              <w:rPr>
                <w:rFonts w:cs="Arial"/>
                <w:color w:val="3A7C22" w:themeColor="accent6" w:themeShade="BF"/>
                <w:sz w:val="24"/>
                <w:szCs w:val="24"/>
              </w:rPr>
              <w:t xml:space="preserve"> </w:t>
            </w:r>
            <w:sdt>
              <w:sdtPr>
                <w:rPr>
                  <w:rFonts w:cs="Arial"/>
                  <w:color w:val="3A7C22" w:themeColor="accent6" w:themeShade="BF"/>
                  <w:szCs w:val="24"/>
                </w:rPr>
                <w:id w:val="-1895500857"/>
                <w:placeholder>
                  <w:docPart w:val="6EF5A50C6BBF40D3BD85A72DE0D29248"/>
                </w:placeholder>
              </w:sdtPr>
              <w:sdtEndPr/>
              <w:sdtContent>
                <w:r w:rsidR="002D53C7" w:rsidRPr="00966A75">
                  <w:rPr>
                    <w:rFonts w:cs="Arial"/>
                    <w:color w:val="3A7C22" w:themeColor="accent6" w:themeShade="BF"/>
                    <w:sz w:val="24"/>
                    <w:szCs w:val="24"/>
                  </w:rPr>
                  <w:t>Click or tap here to enter text</w:t>
                </w:r>
              </w:sdtContent>
            </w:sdt>
          </w:p>
          <w:p w14:paraId="688DED03" w14:textId="3A56D4E1" w:rsidR="000433FD" w:rsidRDefault="000433FD" w:rsidP="002D53C7">
            <w:pPr>
              <w:overflowPunct/>
              <w:autoSpaceDE/>
              <w:adjustRightInd/>
              <w:rPr>
                <w:rFonts w:cs="Arial"/>
                <w:sz w:val="24"/>
                <w:szCs w:val="24"/>
              </w:rPr>
            </w:pPr>
            <w:r>
              <w:rPr>
                <w:rFonts w:cs="Arial"/>
                <w:sz w:val="24"/>
                <w:szCs w:val="24"/>
              </w:rPr>
              <w:tab/>
            </w:r>
            <w:r w:rsidR="00FB04D0">
              <w:rPr>
                <w:rFonts w:cs="Arial"/>
                <w:color w:val="3A7C22" w:themeColor="accent6" w:themeShade="BF"/>
                <w:sz w:val="24"/>
                <w:szCs w:val="24"/>
              </w:rPr>
              <w:t xml:space="preserve"> </w:t>
            </w:r>
            <w:sdt>
              <w:sdtPr>
                <w:rPr>
                  <w:rFonts w:cs="Arial"/>
                  <w:color w:val="3A7C22" w:themeColor="accent6" w:themeShade="BF"/>
                  <w:szCs w:val="24"/>
                </w:rPr>
                <w:id w:val="1607161156"/>
                <w:placeholder>
                  <w:docPart w:val="D38631404B784B8883F8FC1D53A5649E"/>
                </w:placeholder>
              </w:sdtPr>
              <w:sdtEndPr/>
              <w:sdtContent>
                <w:r w:rsidR="00FB04D0" w:rsidRPr="00966A75">
                  <w:rPr>
                    <w:rFonts w:cs="Arial"/>
                    <w:color w:val="3A7C22" w:themeColor="accent6" w:themeShade="BF"/>
                    <w:sz w:val="24"/>
                    <w:szCs w:val="24"/>
                  </w:rPr>
                  <w:t>Click or tap here to enter text</w:t>
                </w:r>
              </w:sdtContent>
            </w:sdt>
          </w:p>
          <w:p w14:paraId="27CA7033" w14:textId="77777777" w:rsidR="000433FD" w:rsidRDefault="000433FD" w:rsidP="000433FD">
            <w:pPr>
              <w:overflowPunct/>
              <w:autoSpaceDE/>
              <w:adjustRightInd/>
              <w:ind w:left="172"/>
              <w:rPr>
                <w:rFonts w:cs="Arial"/>
                <w:sz w:val="24"/>
                <w:szCs w:val="24"/>
              </w:rPr>
            </w:pPr>
          </w:p>
          <w:p w14:paraId="2F69B2B8" w14:textId="77777777" w:rsidR="009D3A5F" w:rsidRDefault="009D3A5F" w:rsidP="009D3A5F">
            <w:pPr>
              <w:overflowPunct/>
              <w:autoSpaceDE/>
              <w:adjustRightInd/>
              <w:ind w:left="172"/>
              <w:rPr>
                <w:rFonts w:cs="Arial"/>
                <w:sz w:val="24"/>
                <w:szCs w:val="24"/>
              </w:rPr>
            </w:pPr>
            <w:r>
              <w:rPr>
                <w:rFonts w:cs="Arial"/>
                <w:sz w:val="24"/>
                <w:szCs w:val="24"/>
              </w:rPr>
              <w:t xml:space="preserve">Other Operating Crew Duties and Responsibilities: </w:t>
            </w:r>
          </w:p>
          <w:p w14:paraId="04FA0920" w14:textId="5C8129F4" w:rsidR="009D3A5F" w:rsidRDefault="009D3A5F" w:rsidP="009D3A5F">
            <w:pPr>
              <w:overflowPunct/>
              <w:autoSpaceDE/>
              <w:adjustRightInd/>
              <w:ind w:left="172"/>
              <w:rPr>
                <w:rFonts w:cs="Arial"/>
                <w:sz w:val="24"/>
                <w:szCs w:val="24"/>
              </w:rPr>
            </w:pPr>
            <w:r>
              <w:rPr>
                <w:rFonts w:cs="Arial"/>
                <w:sz w:val="24"/>
                <w:szCs w:val="24"/>
              </w:rPr>
              <w:tab/>
            </w:r>
            <w:r w:rsidR="00FB04D0">
              <w:rPr>
                <w:rFonts w:cs="Arial"/>
                <w:color w:val="3A7C22" w:themeColor="accent6" w:themeShade="BF"/>
                <w:sz w:val="24"/>
                <w:szCs w:val="24"/>
              </w:rPr>
              <w:t xml:space="preserve"> </w:t>
            </w:r>
            <w:sdt>
              <w:sdtPr>
                <w:rPr>
                  <w:rFonts w:cs="Arial"/>
                  <w:color w:val="3A7C22" w:themeColor="accent6" w:themeShade="BF"/>
                  <w:szCs w:val="24"/>
                </w:rPr>
                <w:id w:val="-1481146436"/>
                <w:placeholder>
                  <w:docPart w:val="A487A230556144F898E30B283428BFB4"/>
                </w:placeholder>
              </w:sdtPr>
              <w:sdtEndPr/>
              <w:sdtContent>
                <w:r w:rsidR="00FB04D0" w:rsidRPr="00966A75">
                  <w:rPr>
                    <w:rFonts w:cs="Arial"/>
                    <w:color w:val="3A7C22" w:themeColor="accent6" w:themeShade="BF"/>
                    <w:sz w:val="24"/>
                    <w:szCs w:val="24"/>
                  </w:rPr>
                  <w:t>Click or tap here to enter text</w:t>
                </w:r>
              </w:sdtContent>
            </w:sdt>
          </w:p>
          <w:p w14:paraId="073CC0A8" w14:textId="5D4A07AA" w:rsidR="009D3A5F" w:rsidRDefault="009D3A5F" w:rsidP="00FB04D0">
            <w:pPr>
              <w:overflowPunct/>
              <w:autoSpaceDE/>
              <w:adjustRightInd/>
              <w:rPr>
                <w:rFonts w:cs="Arial"/>
                <w:sz w:val="24"/>
                <w:szCs w:val="24"/>
              </w:rPr>
            </w:pPr>
            <w:r>
              <w:rPr>
                <w:rFonts w:cs="Arial"/>
                <w:sz w:val="24"/>
                <w:szCs w:val="24"/>
              </w:rPr>
              <w:tab/>
            </w:r>
            <w:r w:rsidR="00FB04D0">
              <w:rPr>
                <w:rFonts w:cs="Arial"/>
                <w:color w:val="3A7C22" w:themeColor="accent6" w:themeShade="BF"/>
                <w:sz w:val="24"/>
                <w:szCs w:val="24"/>
              </w:rPr>
              <w:t xml:space="preserve"> </w:t>
            </w:r>
            <w:sdt>
              <w:sdtPr>
                <w:rPr>
                  <w:rFonts w:cs="Arial"/>
                  <w:color w:val="3A7C22" w:themeColor="accent6" w:themeShade="BF"/>
                  <w:szCs w:val="24"/>
                </w:rPr>
                <w:id w:val="-825811394"/>
                <w:placeholder>
                  <w:docPart w:val="6DA740D29D3C4763BA32ADB158946CD7"/>
                </w:placeholder>
              </w:sdtPr>
              <w:sdtEndPr/>
              <w:sdtContent>
                <w:r w:rsidR="00FB04D0" w:rsidRPr="00966A75">
                  <w:rPr>
                    <w:rFonts w:cs="Arial"/>
                    <w:color w:val="3A7C22" w:themeColor="accent6" w:themeShade="BF"/>
                    <w:sz w:val="24"/>
                    <w:szCs w:val="24"/>
                  </w:rPr>
                  <w:t>Click or tap here to enter text</w:t>
                </w:r>
              </w:sdtContent>
            </w:sdt>
          </w:p>
          <w:p w14:paraId="40B7B111" w14:textId="02103E56" w:rsidR="009D3A5F" w:rsidRDefault="009D3A5F" w:rsidP="009D3A5F">
            <w:pPr>
              <w:overflowPunct/>
              <w:autoSpaceDE/>
              <w:adjustRightInd/>
              <w:ind w:left="172"/>
              <w:rPr>
                <w:rFonts w:cs="Arial"/>
                <w:sz w:val="24"/>
                <w:szCs w:val="24"/>
              </w:rPr>
            </w:pPr>
            <w:r>
              <w:rPr>
                <w:rFonts w:cs="Arial"/>
                <w:sz w:val="24"/>
                <w:szCs w:val="24"/>
              </w:rPr>
              <w:tab/>
            </w:r>
            <w:r w:rsidR="00FB04D0">
              <w:rPr>
                <w:rFonts w:cs="Arial"/>
                <w:color w:val="3A7C22" w:themeColor="accent6" w:themeShade="BF"/>
                <w:sz w:val="24"/>
                <w:szCs w:val="24"/>
              </w:rPr>
              <w:t xml:space="preserve"> </w:t>
            </w:r>
            <w:sdt>
              <w:sdtPr>
                <w:rPr>
                  <w:rFonts w:cs="Arial"/>
                  <w:color w:val="3A7C22" w:themeColor="accent6" w:themeShade="BF"/>
                  <w:szCs w:val="24"/>
                </w:rPr>
                <w:id w:val="-940844340"/>
                <w:placeholder>
                  <w:docPart w:val="D597D2C0E4F24A19B591CEC6B5A1D4AD"/>
                </w:placeholder>
              </w:sdtPr>
              <w:sdtEndPr/>
              <w:sdtContent>
                <w:r w:rsidR="00FB04D0" w:rsidRPr="00966A75">
                  <w:rPr>
                    <w:rFonts w:cs="Arial"/>
                    <w:color w:val="3A7C22" w:themeColor="accent6" w:themeShade="BF"/>
                    <w:sz w:val="24"/>
                    <w:szCs w:val="24"/>
                  </w:rPr>
                  <w:t>Click or tap here to enter text</w:t>
                </w:r>
              </w:sdtContent>
            </w:sdt>
          </w:p>
          <w:p w14:paraId="5213DB27" w14:textId="77777777" w:rsidR="009D3A5F" w:rsidRDefault="009D3A5F" w:rsidP="000433FD">
            <w:pPr>
              <w:overflowPunct/>
              <w:autoSpaceDE/>
              <w:adjustRightInd/>
              <w:ind w:left="172"/>
              <w:rPr>
                <w:rFonts w:cs="Arial"/>
                <w:sz w:val="24"/>
                <w:szCs w:val="24"/>
              </w:rPr>
            </w:pPr>
          </w:p>
          <w:p w14:paraId="1C3F126C" w14:textId="1A4D0218" w:rsidR="000433FD" w:rsidRDefault="000433FD" w:rsidP="000433FD">
            <w:pPr>
              <w:overflowPunct/>
              <w:autoSpaceDE/>
              <w:adjustRightInd/>
              <w:ind w:left="172"/>
              <w:rPr>
                <w:rFonts w:cs="Arial"/>
                <w:sz w:val="24"/>
                <w:szCs w:val="24"/>
              </w:rPr>
            </w:pPr>
            <w:r>
              <w:rPr>
                <w:rFonts w:cs="Arial"/>
                <w:sz w:val="24"/>
                <w:szCs w:val="24"/>
              </w:rPr>
              <w:t xml:space="preserve">Data Link and C2 Procedures </w:t>
            </w:r>
            <w:r w:rsidR="00FB04D0">
              <w:rPr>
                <w:rFonts w:cs="Arial"/>
                <w:color w:val="3A7C22" w:themeColor="accent6" w:themeShade="BF"/>
                <w:sz w:val="24"/>
                <w:szCs w:val="24"/>
              </w:rPr>
              <w:t xml:space="preserve"> </w:t>
            </w:r>
            <w:sdt>
              <w:sdtPr>
                <w:rPr>
                  <w:rFonts w:cs="Arial"/>
                  <w:color w:val="3A7C22" w:themeColor="accent6" w:themeShade="BF"/>
                  <w:szCs w:val="24"/>
                </w:rPr>
                <w:id w:val="-555095897"/>
                <w:placeholder>
                  <w:docPart w:val="5986E08ECE8E440AA3773AF26C57A04C"/>
                </w:placeholder>
              </w:sdtPr>
              <w:sdtEndPr/>
              <w:sdtContent>
                <w:r w:rsidR="00FB04D0" w:rsidRPr="00966A75">
                  <w:rPr>
                    <w:rFonts w:cs="Arial"/>
                    <w:color w:val="3A7C22" w:themeColor="accent6" w:themeShade="BF"/>
                    <w:sz w:val="24"/>
                    <w:szCs w:val="24"/>
                  </w:rPr>
                  <w:t>Click or tap here to enter text</w:t>
                </w:r>
              </w:sdtContent>
            </w:sdt>
            <w:r w:rsidR="00FB04D0" w:rsidRPr="00EC0585">
              <w:rPr>
                <w:rFonts w:cs="Arial"/>
                <w:sz w:val="24"/>
                <w:szCs w:val="24"/>
              </w:rPr>
              <w:t xml:space="preserve"> </w:t>
            </w:r>
            <w:r w:rsidRPr="00EC0585">
              <w:rPr>
                <w:rFonts w:cs="Arial"/>
                <w:szCs w:val="24"/>
              </w:rPr>
              <w:fldChar w:fldCharType="begin">
                <w:ffData>
                  <w:name w:val=""/>
                  <w:enabled/>
                  <w:calcOnExit w:val="0"/>
                  <w:textInput/>
                </w:ffData>
              </w:fldChar>
            </w:r>
            <w:r w:rsidRPr="00EC0585">
              <w:rPr>
                <w:rFonts w:cs="Arial"/>
                <w:sz w:val="24"/>
                <w:szCs w:val="24"/>
              </w:rPr>
              <w:instrText xml:space="preserve"> FORMTEXT </w:instrText>
            </w:r>
            <w:r w:rsidRPr="00EC0585">
              <w:rPr>
                <w:rFonts w:cs="Arial"/>
                <w:szCs w:val="24"/>
              </w:rPr>
            </w:r>
            <w:r w:rsidRPr="00EC0585">
              <w:rPr>
                <w:rFonts w:cs="Arial"/>
                <w:szCs w:val="24"/>
              </w:rPr>
              <w:fldChar w:fldCharType="separate"/>
            </w:r>
            <w:r w:rsidRPr="00EC0585">
              <w:rPr>
                <w:rFonts w:cs="Arial"/>
                <w:szCs w:val="24"/>
              </w:rPr>
              <w:fldChar w:fldCharType="end"/>
            </w:r>
          </w:p>
          <w:p w14:paraId="3AB26E0F" w14:textId="77777777" w:rsidR="000433FD" w:rsidRDefault="000433FD" w:rsidP="000433FD">
            <w:pPr>
              <w:overflowPunct/>
              <w:autoSpaceDE/>
              <w:adjustRightInd/>
              <w:ind w:left="172"/>
              <w:rPr>
                <w:rFonts w:cs="Arial"/>
                <w:sz w:val="24"/>
                <w:szCs w:val="24"/>
              </w:rPr>
            </w:pPr>
          </w:p>
          <w:p w14:paraId="6A351175" w14:textId="7B3BB666" w:rsidR="000433FD" w:rsidRDefault="000433FD" w:rsidP="000433FD">
            <w:pPr>
              <w:overflowPunct/>
              <w:autoSpaceDE/>
              <w:adjustRightInd/>
              <w:ind w:left="172" w:firstLine="4"/>
              <w:rPr>
                <w:rFonts w:cs="Arial"/>
                <w:sz w:val="24"/>
                <w:szCs w:val="24"/>
              </w:rPr>
            </w:pPr>
            <w:r>
              <w:rPr>
                <w:rFonts w:cs="Arial"/>
                <w:sz w:val="24"/>
                <w:szCs w:val="24"/>
              </w:rPr>
              <w:t xml:space="preserve">Restrictions / Remarks </w:t>
            </w:r>
            <w:r w:rsidR="00FB04D0">
              <w:rPr>
                <w:rFonts w:cs="Arial"/>
                <w:color w:val="3A7C22" w:themeColor="accent6" w:themeShade="BF"/>
                <w:sz w:val="24"/>
                <w:szCs w:val="24"/>
              </w:rPr>
              <w:t xml:space="preserve"> </w:t>
            </w:r>
            <w:sdt>
              <w:sdtPr>
                <w:rPr>
                  <w:rFonts w:cs="Arial"/>
                  <w:color w:val="3A7C22" w:themeColor="accent6" w:themeShade="BF"/>
                  <w:szCs w:val="24"/>
                </w:rPr>
                <w:id w:val="-1604180614"/>
                <w:placeholder>
                  <w:docPart w:val="CF30C5B2037143FCB5C55981DF07610F"/>
                </w:placeholder>
              </w:sdtPr>
              <w:sdtEndPr/>
              <w:sdtContent>
                <w:r w:rsidR="00FB04D0" w:rsidRPr="00966A75">
                  <w:rPr>
                    <w:rFonts w:cs="Arial"/>
                    <w:color w:val="3A7C22" w:themeColor="accent6" w:themeShade="BF"/>
                    <w:sz w:val="24"/>
                    <w:szCs w:val="24"/>
                  </w:rPr>
                  <w:t>Click or tap here to enter text</w:t>
                </w:r>
              </w:sdtContent>
            </w:sdt>
          </w:p>
          <w:p w14:paraId="3E689E13" w14:textId="77777777" w:rsidR="00171DC8" w:rsidRDefault="00171DC8" w:rsidP="00171DC8">
            <w:pPr>
              <w:overflowPunct/>
              <w:autoSpaceDE/>
              <w:adjustRightInd/>
              <w:ind w:left="172"/>
              <w:rPr>
                <w:rFonts w:cs="Arial"/>
                <w:color w:val="4C94D8" w:themeColor="text2" w:themeTint="80"/>
                <w:sz w:val="12"/>
                <w:szCs w:val="12"/>
              </w:rPr>
            </w:pPr>
          </w:p>
          <w:p w14:paraId="267B6F75" w14:textId="77777777" w:rsidR="000433FD" w:rsidRDefault="000433FD" w:rsidP="00171DC8">
            <w:pPr>
              <w:overflowPunct/>
              <w:autoSpaceDE/>
              <w:adjustRightInd/>
              <w:ind w:left="172"/>
              <w:rPr>
                <w:rFonts w:cs="Arial"/>
                <w:color w:val="4C94D8" w:themeColor="text2" w:themeTint="80"/>
                <w:sz w:val="12"/>
                <w:szCs w:val="12"/>
              </w:rPr>
            </w:pPr>
          </w:p>
          <w:p w14:paraId="1C1A525B" w14:textId="77777777" w:rsidR="000433FD" w:rsidRDefault="000433FD" w:rsidP="00171DC8">
            <w:pPr>
              <w:overflowPunct/>
              <w:autoSpaceDE/>
              <w:adjustRightInd/>
              <w:ind w:left="172"/>
              <w:rPr>
                <w:rFonts w:cs="Arial"/>
                <w:color w:val="4C94D8" w:themeColor="text2" w:themeTint="80"/>
                <w:sz w:val="12"/>
                <w:szCs w:val="12"/>
              </w:rPr>
            </w:pPr>
          </w:p>
          <w:p w14:paraId="0292D887" w14:textId="77777777" w:rsidR="000433FD" w:rsidRDefault="000433FD" w:rsidP="00171DC8">
            <w:pPr>
              <w:overflowPunct/>
              <w:autoSpaceDE/>
              <w:adjustRightInd/>
              <w:ind w:left="172"/>
              <w:rPr>
                <w:rFonts w:cs="Arial"/>
                <w:color w:val="4C94D8" w:themeColor="text2" w:themeTint="80"/>
                <w:sz w:val="12"/>
                <w:szCs w:val="12"/>
              </w:rPr>
            </w:pPr>
          </w:p>
          <w:p w14:paraId="7ECD1897" w14:textId="77777777" w:rsidR="000433FD" w:rsidRDefault="000433FD" w:rsidP="00171DC8">
            <w:pPr>
              <w:overflowPunct/>
              <w:autoSpaceDE/>
              <w:adjustRightInd/>
              <w:ind w:left="172"/>
              <w:rPr>
                <w:rFonts w:cs="Arial"/>
                <w:color w:val="4C94D8" w:themeColor="text2" w:themeTint="80"/>
                <w:sz w:val="12"/>
                <w:szCs w:val="12"/>
              </w:rPr>
            </w:pPr>
          </w:p>
          <w:p w14:paraId="647CC45D" w14:textId="77777777" w:rsidR="000433FD" w:rsidRPr="00FD323D" w:rsidRDefault="000433FD" w:rsidP="00171DC8">
            <w:pPr>
              <w:overflowPunct/>
              <w:autoSpaceDE/>
              <w:adjustRightInd/>
              <w:ind w:left="172"/>
              <w:rPr>
                <w:rFonts w:cs="Arial"/>
                <w:color w:val="4C94D8" w:themeColor="text2" w:themeTint="80"/>
                <w:sz w:val="12"/>
                <w:szCs w:val="12"/>
              </w:rPr>
            </w:pPr>
          </w:p>
        </w:tc>
      </w:tr>
      <w:tr w:rsidR="00171DC8" w:rsidRPr="008C33ED" w14:paraId="547ED5BF" w14:textId="77777777" w:rsidTr="00171DC8">
        <w:trPr>
          <w:trHeight w:val="704"/>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CC6D5B" w14:textId="5ED4F249" w:rsidR="00171DC8" w:rsidRDefault="00171DC8" w:rsidP="00171DC8">
            <w:pPr>
              <w:overflowPunct/>
              <w:autoSpaceDE/>
              <w:adjustRightInd/>
              <w:spacing w:before="60" w:after="60"/>
              <w:rPr>
                <w:rFonts w:cs="Arial"/>
                <w:color w:val="A6A6A6" w:themeColor="background1" w:themeShade="A6"/>
                <w:szCs w:val="24"/>
              </w:rPr>
            </w:pPr>
            <w:r>
              <w:rPr>
                <w:rFonts w:cs="Arial"/>
                <w:color w:val="A6A6A6" w:themeColor="background1" w:themeShade="A6"/>
                <w:szCs w:val="24"/>
              </w:rPr>
              <w:lastRenderedPageBreak/>
              <w:t>Describe / detail individual duties and responsibilities,</w:t>
            </w:r>
            <w:r w:rsidR="00A12478">
              <w:rPr>
                <w:rFonts w:cs="Arial"/>
                <w:color w:val="A6A6A6" w:themeColor="background1" w:themeShade="A6"/>
                <w:szCs w:val="24"/>
              </w:rPr>
              <w:t xml:space="preserve"> D</w:t>
            </w:r>
            <w:r w:rsidR="00393581">
              <w:rPr>
                <w:rFonts w:cs="Arial"/>
                <w:color w:val="A6A6A6" w:themeColor="background1" w:themeShade="A6"/>
                <w:szCs w:val="24"/>
              </w:rPr>
              <w:t>ata Link and</w:t>
            </w:r>
            <w:r>
              <w:rPr>
                <w:rFonts w:cs="Arial"/>
                <w:color w:val="A6A6A6" w:themeColor="background1" w:themeShade="A6"/>
                <w:szCs w:val="24"/>
              </w:rPr>
              <w:t xml:space="preserve"> C2</w:t>
            </w:r>
            <w:r w:rsidR="00393581">
              <w:rPr>
                <w:rFonts w:cs="Arial"/>
                <w:color w:val="A6A6A6" w:themeColor="background1" w:themeShade="A6"/>
                <w:szCs w:val="24"/>
              </w:rPr>
              <w:t>,</w:t>
            </w:r>
            <w:r>
              <w:rPr>
                <w:rFonts w:cs="Arial"/>
                <w:color w:val="A6A6A6" w:themeColor="background1" w:themeShade="A6"/>
                <w:szCs w:val="24"/>
              </w:rPr>
              <w:t xml:space="preserve"> and any wider restrictions etc. </w:t>
            </w:r>
          </w:p>
          <w:p w14:paraId="508BF827" w14:textId="1AAF73AF" w:rsidR="00171DC8" w:rsidRDefault="002469A8" w:rsidP="00171DC8">
            <w:pPr>
              <w:overflowPunct/>
              <w:autoSpaceDE/>
              <w:adjustRightInd/>
              <w:spacing w:before="60" w:after="60"/>
              <w:rPr>
                <w:color w:val="A6A6A6" w:themeColor="background1" w:themeShade="A6"/>
              </w:rPr>
            </w:pPr>
            <w:r>
              <w:rPr>
                <w:color w:val="A6A6A6" w:themeColor="background1" w:themeShade="A6"/>
              </w:rPr>
              <w:t>Duties and responsibilities should detail the additional requirements beyond routine single-UAS activity; additionally, if any Multi-UAS processes</w:t>
            </w:r>
            <w:r w:rsidRPr="002469A8">
              <w:rPr>
                <w:color w:val="A6A6A6" w:themeColor="background1" w:themeShade="A6"/>
              </w:rPr>
              <w:t xml:space="preserve"> supersede any single-UAS processes then this should be clearly stated.</w:t>
            </w:r>
          </w:p>
          <w:p w14:paraId="5724B305" w14:textId="6A02C415" w:rsidR="009D3A5F" w:rsidRDefault="009D3A5F" w:rsidP="009D3A5F">
            <w:pPr>
              <w:overflowPunct/>
              <w:autoSpaceDE/>
              <w:adjustRightInd/>
              <w:spacing w:before="60" w:after="60"/>
              <w:rPr>
                <w:color w:val="A6A6A6" w:themeColor="background1" w:themeShade="A6"/>
              </w:rPr>
            </w:pPr>
            <w:r w:rsidRPr="000433FD">
              <w:rPr>
                <w:color w:val="A6A6A6" w:themeColor="background1" w:themeShade="A6"/>
              </w:rPr>
              <w:t>Detail</w:t>
            </w:r>
            <w:r>
              <w:rPr>
                <w:color w:val="A6A6A6" w:themeColor="background1" w:themeShade="A6"/>
              </w:rPr>
              <w:t xml:space="preserve"> is to be included of</w:t>
            </w:r>
            <w:r w:rsidRPr="000433FD">
              <w:rPr>
                <w:color w:val="A6A6A6" w:themeColor="background1" w:themeShade="A6"/>
              </w:rPr>
              <w:t xml:space="preserve"> the numbers and types of UAS that</w:t>
            </w:r>
            <w:r>
              <w:rPr>
                <w:color w:val="A6A6A6" w:themeColor="background1" w:themeShade="A6"/>
              </w:rPr>
              <w:t>:</w:t>
            </w:r>
          </w:p>
          <w:p w14:paraId="5D017000" w14:textId="0134AC7B" w:rsidR="009D3A5F" w:rsidRDefault="009D3A5F" w:rsidP="009D3A5F">
            <w:pPr>
              <w:overflowPunct/>
              <w:autoSpaceDE/>
              <w:adjustRightInd/>
              <w:spacing w:before="60" w:after="60"/>
              <w:ind w:firstLine="306"/>
              <w:rPr>
                <w:color w:val="A6A6A6" w:themeColor="background1" w:themeShade="A6"/>
              </w:rPr>
            </w:pPr>
            <w:r>
              <w:rPr>
                <w:color w:val="A6A6A6" w:themeColor="background1" w:themeShade="A6"/>
              </w:rPr>
              <w:t>A single UAS Cdr can be responsible for.</w:t>
            </w:r>
          </w:p>
          <w:p w14:paraId="42DD395C" w14:textId="22CB0364" w:rsidR="009D3A5F" w:rsidRDefault="009D3A5F" w:rsidP="009D3A5F">
            <w:pPr>
              <w:overflowPunct/>
              <w:autoSpaceDE/>
              <w:adjustRightInd/>
              <w:spacing w:before="60" w:after="60"/>
              <w:ind w:firstLine="306"/>
              <w:rPr>
                <w:color w:val="A6A6A6" w:themeColor="background1" w:themeShade="A6"/>
              </w:rPr>
            </w:pPr>
            <w:r>
              <w:rPr>
                <w:color w:val="A6A6A6" w:themeColor="background1" w:themeShade="A6"/>
              </w:rPr>
              <w:t>A</w:t>
            </w:r>
            <w:r w:rsidRPr="000433FD">
              <w:rPr>
                <w:color w:val="A6A6A6" w:themeColor="background1" w:themeShade="A6"/>
              </w:rPr>
              <w:t xml:space="preserve"> </w:t>
            </w:r>
            <w:r>
              <w:rPr>
                <w:color w:val="A6A6A6" w:themeColor="background1" w:themeShade="A6"/>
              </w:rPr>
              <w:t xml:space="preserve">single </w:t>
            </w:r>
            <w:r w:rsidRPr="000433FD">
              <w:rPr>
                <w:color w:val="A6A6A6" w:themeColor="background1" w:themeShade="A6"/>
              </w:rPr>
              <w:t xml:space="preserve">RP </w:t>
            </w:r>
            <w:r>
              <w:rPr>
                <w:color w:val="A6A6A6" w:themeColor="background1" w:themeShade="A6"/>
              </w:rPr>
              <w:t>is permitted to operate.</w:t>
            </w:r>
          </w:p>
          <w:p w14:paraId="6976FDE4" w14:textId="0E2732C7" w:rsidR="009D3A5F" w:rsidRPr="002469A8" w:rsidRDefault="009D3A5F" w:rsidP="009D3A5F">
            <w:pPr>
              <w:overflowPunct/>
              <w:autoSpaceDE/>
              <w:adjustRightInd/>
              <w:spacing w:before="60" w:after="60"/>
              <w:ind w:firstLine="306"/>
              <w:rPr>
                <w:color w:val="A6A6A6" w:themeColor="background1" w:themeShade="A6"/>
              </w:rPr>
            </w:pPr>
            <w:r>
              <w:rPr>
                <w:color w:val="A6A6A6" w:themeColor="background1" w:themeShade="A6"/>
              </w:rPr>
              <w:t>A single Other Operating Crew is permitted to operate.</w:t>
            </w:r>
          </w:p>
          <w:p w14:paraId="1E784F0D" w14:textId="567B9580" w:rsidR="000433FD" w:rsidRPr="002469A8" w:rsidRDefault="000433FD" w:rsidP="009D3A5F">
            <w:pPr>
              <w:overflowPunct/>
              <w:autoSpaceDE/>
              <w:adjustRightInd/>
              <w:spacing w:before="60" w:after="60"/>
              <w:ind w:firstLine="306"/>
              <w:rPr>
                <w:color w:val="A6A6A6" w:themeColor="background1" w:themeShade="A6"/>
              </w:rPr>
            </w:pPr>
            <w:r w:rsidRPr="000433FD">
              <w:rPr>
                <w:color w:val="A6A6A6" w:themeColor="background1" w:themeShade="A6"/>
              </w:rPr>
              <w:t xml:space="preserve">Detail </w:t>
            </w:r>
            <w:r>
              <w:rPr>
                <w:color w:val="A6A6A6" w:themeColor="background1" w:themeShade="A6"/>
              </w:rPr>
              <w:t>the</w:t>
            </w:r>
            <w:r w:rsidRPr="000433FD">
              <w:rPr>
                <w:color w:val="A6A6A6" w:themeColor="background1" w:themeShade="A6"/>
              </w:rPr>
              <w:t xml:space="preserve"> limitations to the numbers and types of UAS that a </w:t>
            </w:r>
            <w:r>
              <w:rPr>
                <w:color w:val="A6A6A6" w:themeColor="background1" w:themeShade="A6"/>
              </w:rPr>
              <w:t xml:space="preserve">single </w:t>
            </w:r>
            <w:r w:rsidRPr="000433FD">
              <w:rPr>
                <w:color w:val="A6A6A6" w:themeColor="background1" w:themeShade="A6"/>
              </w:rPr>
              <w:t xml:space="preserve">RP </w:t>
            </w:r>
            <w:r>
              <w:rPr>
                <w:color w:val="A6A6A6" w:themeColor="background1" w:themeShade="A6"/>
              </w:rPr>
              <w:t>is permitted to operate</w:t>
            </w:r>
          </w:p>
          <w:p w14:paraId="4DF753E3" w14:textId="14315011" w:rsidR="002469A8" w:rsidRPr="002469A8" w:rsidRDefault="00FA408A" w:rsidP="002469A8">
            <w:pPr>
              <w:overflowPunct/>
              <w:autoSpaceDE/>
              <w:adjustRightInd/>
              <w:spacing w:before="60" w:after="60"/>
              <w:rPr>
                <w:color w:val="A6A6A6" w:themeColor="background1" w:themeShade="A6"/>
              </w:rPr>
            </w:pPr>
            <w:r w:rsidRPr="002469A8">
              <w:rPr>
                <w:color w:val="A6A6A6" w:themeColor="background1" w:themeShade="A6"/>
              </w:rPr>
              <w:lastRenderedPageBreak/>
              <w:t>Data Link and C2 Proc</w:t>
            </w:r>
            <w:r w:rsidR="00041AE2" w:rsidRPr="002469A8">
              <w:rPr>
                <w:color w:val="A6A6A6" w:themeColor="background1" w:themeShade="A6"/>
              </w:rPr>
              <w:t xml:space="preserve">edures should detail the additional </w:t>
            </w:r>
            <w:r w:rsidR="002469A8" w:rsidRPr="002469A8">
              <w:rPr>
                <w:color w:val="A6A6A6" w:themeColor="background1" w:themeShade="A6"/>
              </w:rPr>
              <w:t xml:space="preserve">requirements </w:t>
            </w:r>
            <w:r w:rsidR="00041AE2" w:rsidRPr="002469A8">
              <w:rPr>
                <w:color w:val="A6A6A6" w:themeColor="background1" w:themeShade="A6"/>
              </w:rPr>
              <w:t>beyond routine Data Link and C2</w:t>
            </w:r>
            <w:r w:rsidR="002469A8" w:rsidRPr="002469A8">
              <w:rPr>
                <w:color w:val="A6A6A6" w:themeColor="background1" w:themeShade="A6"/>
              </w:rPr>
              <w:t>; additionally, if any Multi-UAS processes supersede any single-UAS processes then this should be clearly stated.</w:t>
            </w:r>
          </w:p>
          <w:p w14:paraId="22503483" w14:textId="6FCD2606" w:rsidR="00171DC8" w:rsidRPr="002469A8" w:rsidRDefault="00171DC8" w:rsidP="00171DC8">
            <w:pPr>
              <w:overflowPunct/>
              <w:autoSpaceDE/>
              <w:adjustRightInd/>
              <w:spacing w:before="60" w:after="60"/>
              <w:rPr>
                <w:color w:val="A6A6A6" w:themeColor="background1" w:themeShade="A6"/>
              </w:rPr>
            </w:pPr>
            <w:r w:rsidRPr="002469A8">
              <w:rPr>
                <w:color w:val="A6A6A6" w:themeColor="background1" w:themeShade="A6"/>
              </w:rPr>
              <w:t xml:space="preserve">Separate entries should be completed for each UAS Type and UAS Category / sub-category </w:t>
            </w:r>
            <w:r w:rsidR="002469A8" w:rsidRPr="002469A8">
              <w:rPr>
                <w:color w:val="A6A6A6" w:themeColor="background1" w:themeShade="A6"/>
              </w:rPr>
              <w:t>for</w:t>
            </w:r>
            <w:r w:rsidRPr="002469A8">
              <w:rPr>
                <w:color w:val="A6A6A6" w:themeColor="background1" w:themeShade="A6"/>
              </w:rPr>
              <w:t xml:space="preserve"> which</w:t>
            </w:r>
            <w:r w:rsidR="002469A8" w:rsidRPr="002469A8">
              <w:rPr>
                <w:color w:val="A6A6A6" w:themeColor="background1" w:themeShade="A6"/>
              </w:rPr>
              <w:t xml:space="preserve"> Multi-UAS Activity is conducted. </w:t>
            </w:r>
            <w:r w:rsidRPr="002469A8">
              <w:rPr>
                <w:color w:val="A6A6A6" w:themeColor="background1" w:themeShade="A6"/>
              </w:rPr>
              <w:t xml:space="preserve"> However, if the management / procedures are common across UAS Types and / or sub-categories then combined entries may be used.  </w:t>
            </w:r>
          </w:p>
          <w:p w14:paraId="79FB3ADC" w14:textId="53BB8580" w:rsidR="00171DC8" w:rsidRPr="002469A8" w:rsidRDefault="00171DC8" w:rsidP="00171DC8">
            <w:pPr>
              <w:overflowPunct/>
              <w:autoSpaceDE/>
              <w:adjustRightInd/>
              <w:spacing w:before="60" w:after="60"/>
              <w:rPr>
                <w:color w:val="A6A6A6" w:themeColor="background1" w:themeShade="A6"/>
              </w:rPr>
            </w:pPr>
            <w:r w:rsidRPr="002469A8">
              <w:rPr>
                <w:color w:val="A6A6A6" w:themeColor="background1" w:themeShade="A6"/>
              </w:rPr>
              <w:t xml:space="preserve">Additionally, if there are nuances / differences in management / procedures for a UAS Type / sub-category dependent on </w:t>
            </w:r>
            <w:r w:rsidR="002469A8" w:rsidRPr="002469A8">
              <w:rPr>
                <w:color w:val="A6A6A6" w:themeColor="background1" w:themeShade="A6"/>
              </w:rPr>
              <w:t xml:space="preserve">Multi-UAS </w:t>
            </w:r>
            <w:r w:rsidRPr="002469A8">
              <w:rPr>
                <w:color w:val="A6A6A6" w:themeColor="background1" w:themeShade="A6"/>
              </w:rPr>
              <w:t>Activity then separate entries are to be used (eg differing airspace requirements, risk mitigation strategies or BVLOS operation etc may require different procedures etc).</w:t>
            </w:r>
          </w:p>
          <w:p w14:paraId="360E0FBF" w14:textId="77777777" w:rsidR="00171DC8" w:rsidRPr="008C33ED" w:rsidRDefault="00171DC8" w:rsidP="00171DC8">
            <w:pPr>
              <w:overflowPunct/>
              <w:autoSpaceDE/>
              <w:adjustRightInd/>
              <w:spacing w:before="60" w:after="60"/>
              <w:rPr>
                <w:color w:val="A6A6A6" w:themeColor="background1" w:themeShade="A6"/>
              </w:rPr>
            </w:pPr>
          </w:p>
        </w:tc>
      </w:tr>
    </w:tbl>
    <w:p w14:paraId="34CBD608" w14:textId="77777777" w:rsidR="009D3A5F" w:rsidRDefault="009D3A5F" w:rsidP="009D3A5F">
      <w:pPr>
        <w:overflowPunct/>
        <w:autoSpaceDE/>
        <w:autoSpaceDN/>
        <w:adjustRightInd/>
        <w:spacing w:after="160" w:line="278" w:lineRule="auto"/>
        <w:rPr>
          <w:b/>
          <w:bCs/>
          <w:color w:val="0B769F" w:themeColor="accent4" w:themeShade="BF"/>
          <w:szCs w:val="24"/>
        </w:rPr>
      </w:pPr>
    </w:p>
    <w:p w14:paraId="1F2BFD89" w14:textId="77777777" w:rsidR="009D3A5F" w:rsidRDefault="009D3A5F">
      <w:pPr>
        <w:overflowPunct/>
        <w:autoSpaceDE/>
        <w:autoSpaceDN/>
        <w:adjustRightInd/>
        <w:spacing w:after="160" w:line="278" w:lineRule="auto"/>
        <w:rPr>
          <w:b/>
          <w:bCs/>
          <w:color w:val="0B769F" w:themeColor="accent4" w:themeShade="BF"/>
          <w:szCs w:val="24"/>
        </w:rPr>
      </w:pPr>
      <w:r>
        <w:rPr>
          <w:b/>
          <w:bCs/>
          <w:color w:val="0B769F" w:themeColor="accent4" w:themeShade="BF"/>
          <w:szCs w:val="24"/>
        </w:rPr>
        <w:br w:type="page"/>
      </w:r>
    </w:p>
    <w:p w14:paraId="7446D031" w14:textId="458DB7A2" w:rsidR="00D14FFD" w:rsidRPr="008A6C5B" w:rsidRDefault="00D14FFD" w:rsidP="00D14FFD">
      <w:pPr>
        <w:overflowPunct/>
        <w:autoSpaceDE/>
        <w:autoSpaceDN/>
        <w:adjustRightInd/>
        <w:spacing w:after="160" w:line="278" w:lineRule="auto"/>
        <w:ind w:left="-284"/>
        <w:rPr>
          <w:szCs w:val="24"/>
        </w:rPr>
      </w:pPr>
      <w:bookmarkStart w:id="58" w:name="_Toc216180111"/>
      <w:r w:rsidRPr="006A03A3">
        <w:rPr>
          <w:rStyle w:val="Heading2Char"/>
        </w:rPr>
        <w:lastRenderedPageBreak/>
        <w:t>Fatigue.</w:t>
      </w:r>
      <w:bookmarkEnd w:id="58"/>
      <w:r w:rsidRPr="008A6C5B">
        <w:rPr>
          <w:b/>
          <w:bCs/>
          <w:szCs w:val="24"/>
        </w:rPr>
        <w:t xml:space="preserve"> </w:t>
      </w:r>
      <w:r>
        <w:rPr>
          <w:szCs w:val="24"/>
          <w:lang w:eastAsia="en-GB"/>
        </w:rPr>
        <w:t>The maximum allowable flying hours and compulsory rest periods for UAS Cdrs, RPs and Other Operating Crew are as follows:</w:t>
      </w:r>
    </w:p>
    <w:tbl>
      <w:tblPr>
        <w:tblStyle w:val="TableGrid"/>
        <w:tblpPr w:leftFromText="180" w:rightFromText="180" w:vertAnchor="text" w:horzAnchor="margin" w:tblpX="-147" w:tblpY="20"/>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D14FFD" w14:paraId="05F6118F" w14:textId="77777777" w:rsidTr="00221209">
        <w:trPr>
          <w:trHeight w:val="1305"/>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B2008" w14:textId="77777777" w:rsidR="00FB04D0" w:rsidRDefault="00D14FFD" w:rsidP="00221209">
            <w:pPr>
              <w:overflowPunct/>
              <w:autoSpaceDE/>
              <w:adjustRightInd/>
              <w:rPr>
                <w:rFonts w:cs="Arial"/>
                <w:sz w:val="24"/>
                <w:szCs w:val="24"/>
              </w:rPr>
            </w:pPr>
            <w:r w:rsidRPr="00EC0585">
              <w:rPr>
                <w:rFonts w:cs="Arial"/>
                <w:sz w:val="24"/>
                <w:szCs w:val="24"/>
              </w:rPr>
              <w:t>UAS Type</w:t>
            </w:r>
            <w:r w:rsidRPr="00EC0585">
              <w:rPr>
                <w:rFonts w:cs="Arial"/>
                <w:sz w:val="24"/>
                <w:szCs w:val="24"/>
              </w:rPr>
              <w:tab/>
            </w:r>
            <w:r w:rsidR="00FB04D0">
              <w:rPr>
                <w:rFonts w:cs="Arial"/>
                <w:color w:val="3A7C22" w:themeColor="accent6" w:themeShade="BF"/>
                <w:sz w:val="24"/>
                <w:szCs w:val="24"/>
              </w:rPr>
              <w:t xml:space="preserve"> </w:t>
            </w:r>
            <w:sdt>
              <w:sdtPr>
                <w:rPr>
                  <w:rFonts w:cs="Arial"/>
                  <w:color w:val="3A7C22" w:themeColor="accent6" w:themeShade="BF"/>
                  <w:szCs w:val="24"/>
                </w:rPr>
                <w:id w:val="587505848"/>
                <w:placeholder>
                  <w:docPart w:val="6F3AFF19854E45A08B9984BCC4F761C9"/>
                </w:placeholder>
              </w:sdtPr>
              <w:sdtEndPr/>
              <w:sdtContent>
                <w:r w:rsidR="00FB04D0" w:rsidRPr="00966A75">
                  <w:rPr>
                    <w:rFonts w:cs="Arial"/>
                    <w:color w:val="3A7C22" w:themeColor="accent6" w:themeShade="BF"/>
                    <w:sz w:val="24"/>
                    <w:szCs w:val="24"/>
                  </w:rPr>
                  <w:t>Click or tap here to enter text</w:t>
                </w:r>
              </w:sdtContent>
            </w:sdt>
            <w:r w:rsidRPr="00EC0585">
              <w:rPr>
                <w:rFonts w:cs="Arial"/>
                <w:sz w:val="24"/>
                <w:szCs w:val="24"/>
              </w:rPr>
              <w:tab/>
            </w:r>
            <w:r w:rsidRPr="00EC0585">
              <w:rPr>
                <w:rFonts w:cs="Arial"/>
                <w:sz w:val="24"/>
                <w:szCs w:val="24"/>
              </w:rPr>
              <w:tab/>
              <w:t xml:space="preserve"> </w:t>
            </w:r>
            <w:r>
              <w:rPr>
                <w:rFonts w:cs="Arial"/>
                <w:sz w:val="24"/>
                <w:szCs w:val="24"/>
              </w:rPr>
              <w:t xml:space="preserve">       </w:t>
            </w:r>
          </w:p>
          <w:p w14:paraId="70D33D04" w14:textId="3B1B6252" w:rsidR="00D14FFD" w:rsidRPr="00EC0585" w:rsidRDefault="00D14FFD" w:rsidP="00221209">
            <w:pPr>
              <w:overflowPunct/>
              <w:autoSpaceDE/>
              <w:adjustRightInd/>
              <w:rPr>
                <w:rFonts w:cs="Arial"/>
                <w:sz w:val="24"/>
                <w:szCs w:val="24"/>
              </w:rPr>
            </w:pPr>
            <w:r>
              <w:rPr>
                <w:rFonts w:cs="Arial"/>
                <w:sz w:val="24"/>
                <w:szCs w:val="24"/>
              </w:rPr>
              <w:t xml:space="preserve">UAS Category / sub-category </w:t>
            </w:r>
            <w:r w:rsidR="00FB04D0">
              <w:rPr>
                <w:rFonts w:cs="Arial"/>
                <w:color w:val="3A7C22" w:themeColor="accent6" w:themeShade="BF"/>
                <w:sz w:val="24"/>
                <w:szCs w:val="24"/>
              </w:rPr>
              <w:t xml:space="preserve"> </w:t>
            </w:r>
            <w:sdt>
              <w:sdtPr>
                <w:rPr>
                  <w:rFonts w:cs="Arial"/>
                  <w:color w:val="3A7C22" w:themeColor="accent6" w:themeShade="BF"/>
                  <w:szCs w:val="24"/>
                </w:rPr>
                <w:id w:val="319163702"/>
                <w:placeholder>
                  <w:docPart w:val="B0407FB4C309496FA6291F0512AFACEB"/>
                </w:placeholder>
              </w:sdtPr>
              <w:sdtEndPr/>
              <w:sdtContent>
                <w:r w:rsidR="00FB04D0" w:rsidRPr="00966A75">
                  <w:rPr>
                    <w:rFonts w:cs="Arial"/>
                    <w:color w:val="3A7C22" w:themeColor="accent6" w:themeShade="BF"/>
                    <w:sz w:val="24"/>
                    <w:szCs w:val="24"/>
                  </w:rPr>
                  <w:t>Click or tap here to enter text</w:t>
                </w:r>
              </w:sdtContent>
            </w:sdt>
          </w:p>
          <w:p w14:paraId="30FE624F" w14:textId="54562352" w:rsidR="00D14FFD" w:rsidRDefault="00D14FFD" w:rsidP="00221209">
            <w:pPr>
              <w:overflowPunct/>
              <w:autoSpaceDE/>
              <w:adjustRightInd/>
              <w:ind w:left="-1672" w:firstLine="1707"/>
              <w:rPr>
                <w:rFonts w:cs="Arial"/>
                <w:sz w:val="24"/>
                <w:szCs w:val="24"/>
              </w:rPr>
            </w:pPr>
            <w:r>
              <w:rPr>
                <w:rFonts w:cs="Arial"/>
                <w:sz w:val="24"/>
                <w:szCs w:val="24"/>
              </w:rPr>
              <w:t>Maximum flying times:</w:t>
            </w:r>
          </w:p>
          <w:p w14:paraId="4B8D25C5" w14:textId="5BC4AA6A" w:rsidR="00D14FFD" w:rsidRDefault="00E56CF2" w:rsidP="00221209">
            <w:pPr>
              <w:overflowPunct/>
              <w:autoSpaceDE/>
              <w:adjustRightInd/>
              <w:ind w:left="-1672" w:firstLine="1707"/>
              <w:rPr>
                <w:rFonts w:cs="Arial"/>
                <w:sz w:val="24"/>
                <w:szCs w:val="24"/>
              </w:rPr>
            </w:pPr>
            <w:sdt>
              <w:sdtPr>
                <w:rPr>
                  <w:rFonts w:cs="Arial"/>
                  <w:color w:val="3A7C22" w:themeColor="accent6" w:themeShade="BF"/>
                  <w:szCs w:val="24"/>
                </w:rPr>
                <w:id w:val="50663306"/>
                <w:placeholder>
                  <w:docPart w:val="C8536C6BBB624C09803AF39342683364"/>
                </w:placeholder>
              </w:sdtPr>
              <w:sdtEndPr/>
              <w:sdtContent>
                <w:r w:rsidR="00FB04D0" w:rsidRPr="00966A75">
                  <w:rPr>
                    <w:rFonts w:cs="Arial"/>
                    <w:color w:val="3A7C22" w:themeColor="accent6" w:themeShade="BF"/>
                    <w:sz w:val="24"/>
                    <w:szCs w:val="24"/>
                  </w:rPr>
                  <w:t>Click or tap here to enter text</w:t>
                </w:r>
              </w:sdtContent>
            </w:sdt>
            <w:r w:rsidR="00FB04D0">
              <w:rPr>
                <w:rFonts w:cs="Arial"/>
                <w:sz w:val="24"/>
                <w:szCs w:val="24"/>
              </w:rPr>
              <w:t xml:space="preserve"> </w:t>
            </w:r>
            <w:r w:rsidR="00D14FFD">
              <w:rPr>
                <w:rFonts w:cs="Arial"/>
                <w:sz w:val="24"/>
                <w:szCs w:val="24"/>
              </w:rPr>
              <w:t xml:space="preserve"> hrs per day</w:t>
            </w:r>
          </w:p>
          <w:p w14:paraId="3BE1D8B7" w14:textId="090EF2B0" w:rsidR="00D14FFD" w:rsidRDefault="00E56CF2" w:rsidP="00221209">
            <w:pPr>
              <w:overflowPunct/>
              <w:autoSpaceDE/>
              <w:adjustRightInd/>
              <w:ind w:left="-1672" w:firstLine="1707"/>
              <w:rPr>
                <w:rFonts w:cs="Arial"/>
                <w:sz w:val="24"/>
                <w:szCs w:val="24"/>
              </w:rPr>
            </w:pPr>
            <w:sdt>
              <w:sdtPr>
                <w:rPr>
                  <w:rFonts w:cs="Arial"/>
                  <w:color w:val="3A7C22" w:themeColor="accent6" w:themeShade="BF"/>
                  <w:szCs w:val="24"/>
                </w:rPr>
                <w:id w:val="-904604019"/>
                <w:placeholder>
                  <w:docPart w:val="64AF7CAD228744518497FAEE1A8553D8"/>
                </w:placeholder>
              </w:sdtPr>
              <w:sdtEndPr/>
              <w:sdtContent>
                <w:r w:rsidR="00FB04D0" w:rsidRPr="00966A75">
                  <w:rPr>
                    <w:rFonts w:cs="Arial"/>
                    <w:color w:val="3A7C22" w:themeColor="accent6" w:themeShade="BF"/>
                    <w:sz w:val="24"/>
                    <w:szCs w:val="24"/>
                  </w:rPr>
                  <w:t>Click or tap here to enter text</w:t>
                </w:r>
              </w:sdtContent>
            </w:sdt>
            <w:r w:rsidR="00FB04D0">
              <w:rPr>
                <w:rFonts w:cs="Arial"/>
                <w:sz w:val="24"/>
                <w:szCs w:val="24"/>
              </w:rPr>
              <w:t xml:space="preserve"> </w:t>
            </w:r>
            <w:r w:rsidR="00D14FFD">
              <w:rPr>
                <w:rFonts w:cs="Arial"/>
                <w:sz w:val="24"/>
                <w:szCs w:val="24"/>
              </w:rPr>
              <w:t>hrs per week</w:t>
            </w:r>
          </w:p>
          <w:p w14:paraId="564AA920" w14:textId="5957F2DD" w:rsidR="00D14FFD" w:rsidRDefault="00E56CF2" w:rsidP="00221209">
            <w:pPr>
              <w:overflowPunct/>
              <w:autoSpaceDE/>
              <w:adjustRightInd/>
              <w:ind w:left="-1672" w:firstLine="1707"/>
              <w:rPr>
                <w:rFonts w:cs="Arial"/>
                <w:sz w:val="24"/>
                <w:szCs w:val="24"/>
              </w:rPr>
            </w:pPr>
            <w:sdt>
              <w:sdtPr>
                <w:rPr>
                  <w:rFonts w:cs="Arial"/>
                  <w:color w:val="3A7C22" w:themeColor="accent6" w:themeShade="BF"/>
                  <w:szCs w:val="24"/>
                </w:rPr>
                <w:id w:val="-745344299"/>
                <w:placeholder>
                  <w:docPart w:val="539A73C13F7F4BD3AA11D963A5E460D2"/>
                </w:placeholder>
              </w:sdtPr>
              <w:sdtEndPr/>
              <w:sdtContent>
                <w:r w:rsidR="00FB04D0" w:rsidRPr="00966A75">
                  <w:rPr>
                    <w:rFonts w:cs="Arial"/>
                    <w:color w:val="3A7C22" w:themeColor="accent6" w:themeShade="BF"/>
                    <w:sz w:val="24"/>
                    <w:szCs w:val="24"/>
                  </w:rPr>
                  <w:t>Click or tap here to enter text</w:t>
                </w:r>
              </w:sdtContent>
            </w:sdt>
            <w:r w:rsidR="00FB04D0">
              <w:rPr>
                <w:rFonts w:cs="Arial"/>
                <w:sz w:val="24"/>
                <w:szCs w:val="24"/>
              </w:rPr>
              <w:t xml:space="preserve"> </w:t>
            </w:r>
            <w:r w:rsidR="00D14FFD">
              <w:rPr>
                <w:rFonts w:cs="Arial"/>
                <w:sz w:val="24"/>
                <w:szCs w:val="24"/>
              </w:rPr>
              <w:t>hrs per month</w:t>
            </w:r>
          </w:p>
          <w:p w14:paraId="049AD58B" w14:textId="1B550354" w:rsidR="00D14FFD" w:rsidRDefault="00E56CF2" w:rsidP="00221209">
            <w:pPr>
              <w:overflowPunct/>
              <w:autoSpaceDE/>
              <w:adjustRightInd/>
              <w:ind w:left="-1672" w:firstLine="1707"/>
              <w:rPr>
                <w:rFonts w:cs="Arial"/>
                <w:sz w:val="24"/>
                <w:szCs w:val="24"/>
              </w:rPr>
            </w:pPr>
            <w:sdt>
              <w:sdtPr>
                <w:rPr>
                  <w:rFonts w:cs="Arial"/>
                  <w:color w:val="3A7C22" w:themeColor="accent6" w:themeShade="BF"/>
                  <w:szCs w:val="24"/>
                </w:rPr>
                <w:id w:val="-750279729"/>
                <w:placeholder>
                  <w:docPart w:val="BF93A589E6804ACB8E869C819A072AE2"/>
                </w:placeholder>
              </w:sdtPr>
              <w:sdtEndPr/>
              <w:sdtContent>
                <w:r w:rsidR="00FB04D0" w:rsidRPr="00966A75">
                  <w:rPr>
                    <w:rFonts w:cs="Arial"/>
                    <w:color w:val="3A7C22" w:themeColor="accent6" w:themeShade="BF"/>
                    <w:sz w:val="24"/>
                    <w:szCs w:val="24"/>
                  </w:rPr>
                  <w:t>Click or tap here to enter text</w:t>
                </w:r>
              </w:sdtContent>
            </w:sdt>
            <w:r w:rsidR="00FB04D0">
              <w:rPr>
                <w:rFonts w:cs="Arial"/>
                <w:sz w:val="24"/>
                <w:szCs w:val="24"/>
              </w:rPr>
              <w:t xml:space="preserve"> </w:t>
            </w:r>
            <w:r w:rsidR="00D14FFD">
              <w:rPr>
                <w:rFonts w:cs="Arial"/>
                <w:sz w:val="24"/>
                <w:szCs w:val="24"/>
              </w:rPr>
              <w:t>hrs per quarter</w:t>
            </w:r>
          </w:p>
          <w:p w14:paraId="2D5DC238" w14:textId="35BC92EB" w:rsidR="00D14FFD" w:rsidRDefault="00E56CF2" w:rsidP="00221209">
            <w:pPr>
              <w:overflowPunct/>
              <w:autoSpaceDE/>
              <w:adjustRightInd/>
              <w:ind w:left="-1672" w:firstLine="1707"/>
              <w:rPr>
                <w:rFonts w:cs="Arial"/>
                <w:sz w:val="24"/>
                <w:szCs w:val="24"/>
              </w:rPr>
            </w:pPr>
            <w:sdt>
              <w:sdtPr>
                <w:rPr>
                  <w:rFonts w:cs="Arial"/>
                  <w:color w:val="3A7C22" w:themeColor="accent6" w:themeShade="BF"/>
                  <w:szCs w:val="24"/>
                </w:rPr>
                <w:id w:val="1909269374"/>
                <w:placeholder>
                  <w:docPart w:val="F394A7CF5F534CA084B10BF2EAA8B480"/>
                </w:placeholder>
              </w:sdtPr>
              <w:sdtEndPr/>
              <w:sdtContent>
                <w:r w:rsidR="00FB04D0" w:rsidRPr="00966A75">
                  <w:rPr>
                    <w:rFonts w:cs="Arial"/>
                    <w:color w:val="3A7C22" w:themeColor="accent6" w:themeShade="BF"/>
                    <w:sz w:val="24"/>
                    <w:szCs w:val="24"/>
                  </w:rPr>
                  <w:t>Click or tap here to enter text</w:t>
                </w:r>
              </w:sdtContent>
            </w:sdt>
            <w:r w:rsidR="00FB04D0">
              <w:rPr>
                <w:rFonts w:cs="Arial"/>
                <w:sz w:val="24"/>
                <w:szCs w:val="24"/>
              </w:rPr>
              <w:t xml:space="preserve"> </w:t>
            </w:r>
            <w:r w:rsidR="00D14FFD">
              <w:rPr>
                <w:rFonts w:cs="Arial"/>
                <w:sz w:val="24"/>
                <w:szCs w:val="24"/>
              </w:rPr>
              <w:t>hrs per annum</w:t>
            </w:r>
          </w:p>
          <w:p w14:paraId="3C85963A" w14:textId="77777777" w:rsidR="00D14FFD" w:rsidRDefault="00D14FFD" w:rsidP="00221209">
            <w:pPr>
              <w:overflowPunct/>
              <w:autoSpaceDE/>
              <w:adjustRightInd/>
              <w:ind w:left="-1672" w:firstLine="1707"/>
              <w:rPr>
                <w:rFonts w:cs="Arial"/>
                <w:sz w:val="24"/>
                <w:szCs w:val="24"/>
              </w:rPr>
            </w:pPr>
          </w:p>
          <w:p w14:paraId="37B2BFFC" w14:textId="0EAE94B6" w:rsidR="00D14FFD" w:rsidRDefault="00D14FFD" w:rsidP="00221209">
            <w:pPr>
              <w:overflowPunct/>
              <w:autoSpaceDE/>
              <w:adjustRightInd/>
              <w:ind w:left="-1672" w:firstLine="1707"/>
              <w:rPr>
                <w:rFonts w:cs="Arial"/>
                <w:sz w:val="24"/>
                <w:szCs w:val="24"/>
              </w:rPr>
            </w:pPr>
            <w:r>
              <w:rPr>
                <w:rFonts w:cs="Arial"/>
                <w:sz w:val="24"/>
                <w:szCs w:val="24"/>
              </w:rPr>
              <w:t>Maximum Duty Period</w:t>
            </w:r>
            <w:r w:rsidR="00221209">
              <w:rPr>
                <w:rFonts w:cs="Arial"/>
                <w:sz w:val="24"/>
                <w:szCs w:val="24"/>
              </w:rPr>
              <w:t>:</w:t>
            </w:r>
            <w:r>
              <w:rPr>
                <w:rFonts w:cs="Arial"/>
                <w:sz w:val="24"/>
                <w:szCs w:val="24"/>
              </w:rPr>
              <w:t xml:space="preserve">  </w:t>
            </w:r>
            <w:r w:rsidR="00F558C4">
              <w:rPr>
                <w:rFonts w:cs="Arial"/>
                <w:color w:val="3A7C22" w:themeColor="accent6" w:themeShade="BF"/>
                <w:sz w:val="24"/>
                <w:szCs w:val="24"/>
              </w:rPr>
              <w:t xml:space="preserve"> </w:t>
            </w:r>
            <w:sdt>
              <w:sdtPr>
                <w:rPr>
                  <w:rFonts w:cs="Arial"/>
                  <w:color w:val="3A7C22" w:themeColor="accent6" w:themeShade="BF"/>
                  <w:szCs w:val="24"/>
                </w:rPr>
                <w:id w:val="232672725"/>
                <w:placeholder>
                  <w:docPart w:val="87499F40165646AC982F09F3E6434449"/>
                </w:placeholder>
              </w:sdtPr>
              <w:sdtEndPr/>
              <w:sdtContent>
                <w:r w:rsidR="00F558C4" w:rsidRPr="00966A75">
                  <w:rPr>
                    <w:rFonts w:cs="Arial"/>
                    <w:color w:val="3A7C22" w:themeColor="accent6" w:themeShade="BF"/>
                    <w:sz w:val="24"/>
                    <w:szCs w:val="24"/>
                  </w:rPr>
                  <w:t>Click or tap here to enter text</w:t>
                </w:r>
              </w:sdtContent>
            </w:sdt>
            <w:r w:rsidR="00F558C4">
              <w:rPr>
                <w:rFonts w:cs="Arial"/>
                <w:sz w:val="24"/>
                <w:szCs w:val="24"/>
              </w:rPr>
              <w:t xml:space="preserve"> </w:t>
            </w:r>
            <w:r w:rsidR="00221209">
              <w:rPr>
                <w:rFonts w:cs="Arial"/>
                <w:sz w:val="24"/>
                <w:szCs w:val="24"/>
              </w:rPr>
              <w:t xml:space="preserve"> hrs.</w:t>
            </w:r>
          </w:p>
          <w:p w14:paraId="5FAD5931" w14:textId="263B4C7D" w:rsidR="00D14FFD" w:rsidRDefault="00D14FFD" w:rsidP="00221209">
            <w:pPr>
              <w:overflowPunct/>
              <w:autoSpaceDE/>
              <w:adjustRightInd/>
              <w:ind w:left="-1672" w:firstLine="1707"/>
              <w:rPr>
                <w:rFonts w:cs="Arial"/>
                <w:sz w:val="24"/>
                <w:szCs w:val="24"/>
              </w:rPr>
            </w:pPr>
            <w:r>
              <w:rPr>
                <w:rFonts w:cs="Arial"/>
                <w:sz w:val="24"/>
                <w:szCs w:val="24"/>
              </w:rPr>
              <w:t xml:space="preserve">Duty Period Start / Finish Points: </w:t>
            </w:r>
            <w:r>
              <w:rPr>
                <w:rFonts w:cs="Arial"/>
                <w:sz w:val="24"/>
                <w:szCs w:val="24"/>
              </w:rPr>
              <w:tab/>
            </w:r>
            <w:r w:rsidR="00F558C4">
              <w:rPr>
                <w:rFonts w:cs="Arial"/>
                <w:color w:val="3A7C22" w:themeColor="accent6" w:themeShade="BF"/>
                <w:sz w:val="24"/>
                <w:szCs w:val="24"/>
              </w:rPr>
              <w:t xml:space="preserve"> </w:t>
            </w:r>
            <w:sdt>
              <w:sdtPr>
                <w:rPr>
                  <w:rFonts w:cs="Arial"/>
                  <w:color w:val="3A7C22" w:themeColor="accent6" w:themeShade="BF"/>
                  <w:szCs w:val="24"/>
                </w:rPr>
                <w:id w:val="1004018915"/>
                <w:placeholder>
                  <w:docPart w:val="22342AC0BB584E8E9E3E1513A0234648"/>
                </w:placeholder>
              </w:sdtPr>
              <w:sdtEndPr/>
              <w:sdtContent>
                <w:r w:rsidR="00F558C4" w:rsidRPr="00966A75">
                  <w:rPr>
                    <w:rFonts w:cs="Arial"/>
                    <w:color w:val="3A7C22" w:themeColor="accent6" w:themeShade="BF"/>
                    <w:sz w:val="24"/>
                    <w:szCs w:val="24"/>
                  </w:rPr>
                  <w:t>Click or tap here to enter text</w:t>
                </w:r>
              </w:sdtContent>
            </w:sdt>
          </w:p>
          <w:p w14:paraId="1BD33725" w14:textId="73244707" w:rsidR="00D14FFD" w:rsidRDefault="00D14FFD" w:rsidP="00221209">
            <w:pPr>
              <w:overflowPunct/>
              <w:autoSpaceDE/>
              <w:adjustRightInd/>
              <w:ind w:left="-1672" w:firstLine="1707"/>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6C9B6B7" w14:textId="37DDCD4B" w:rsidR="00F153BF" w:rsidRDefault="00F153BF" w:rsidP="00221209">
            <w:pPr>
              <w:overflowPunct/>
              <w:autoSpaceDE/>
              <w:adjustRightInd/>
              <w:ind w:left="-1672" w:firstLine="1707"/>
              <w:rPr>
                <w:rFonts w:cs="Arial"/>
                <w:sz w:val="24"/>
                <w:szCs w:val="24"/>
              </w:rPr>
            </w:pPr>
            <w:r>
              <w:rPr>
                <w:rFonts w:cs="Arial"/>
                <w:sz w:val="24"/>
                <w:szCs w:val="24"/>
              </w:rPr>
              <w:t xml:space="preserve">Maximum number of sorties per Duty Period: </w:t>
            </w:r>
            <w:r w:rsidR="00F558C4">
              <w:rPr>
                <w:rFonts w:cs="Arial"/>
                <w:color w:val="3A7C22" w:themeColor="accent6" w:themeShade="BF"/>
                <w:sz w:val="24"/>
                <w:szCs w:val="24"/>
              </w:rPr>
              <w:t xml:space="preserve"> </w:t>
            </w:r>
            <w:sdt>
              <w:sdtPr>
                <w:rPr>
                  <w:rFonts w:cs="Arial"/>
                  <w:color w:val="3A7C22" w:themeColor="accent6" w:themeShade="BF"/>
                  <w:szCs w:val="24"/>
                </w:rPr>
                <w:id w:val="-187755277"/>
                <w:placeholder>
                  <w:docPart w:val="6AA1399C082F46E6BD2A8E7B4B192A24"/>
                </w:placeholder>
              </w:sdtPr>
              <w:sdtEndPr/>
              <w:sdtContent>
                <w:r w:rsidR="00F558C4" w:rsidRPr="00966A75">
                  <w:rPr>
                    <w:rFonts w:cs="Arial"/>
                    <w:color w:val="3A7C22" w:themeColor="accent6" w:themeShade="BF"/>
                    <w:sz w:val="24"/>
                    <w:szCs w:val="24"/>
                  </w:rPr>
                  <w:t>Click or tap here to enter text</w:t>
                </w:r>
              </w:sdtContent>
            </w:sdt>
          </w:p>
          <w:p w14:paraId="2795EFCA" w14:textId="77777777" w:rsidR="00037DAC" w:rsidRDefault="00D14FFD" w:rsidP="00221209">
            <w:pPr>
              <w:overflowPunct/>
              <w:autoSpaceDE/>
              <w:adjustRightInd/>
              <w:ind w:left="-1672" w:right="182" w:firstLine="1707"/>
              <w:rPr>
                <w:rFonts w:cs="Arial"/>
                <w:sz w:val="24"/>
                <w:szCs w:val="24"/>
              </w:rPr>
            </w:pPr>
            <w:r>
              <w:rPr>
                <w:rFonts w:cs="Arial"/>
                <w:sz w:val="24"/>
                <w:szCs w:val="24"/>
              </w:rPr>
              <w:t>Minimum Stand-down time between Duty Periods</w:t>
            </w:r>
            <w:r w:rsidR="00221209">
              <w:rPr>
                <w:rFonts w:cs="Arial"/>
                <w:sz w:val="24"/>
                <w:szCs w:val="24"/>
              </w:rPr>
              <w:t>:</w:t>
            </w:r>
            <w:r>
              <w:rPr>
                <w:rFonts w:cs="Arial"/>
                <w:sz w:val="24"/>
                <w:szCs w:val="24"/>
              </w:rPr>
              <w:t xml:space="preserve"> </w:t>
            </w:r>
            <w:r w:rsidR="00F558C4">
              <w:rPr>
                <w:rFonts w:cs="Arial"/>
                <w:color w:val="3A7C22" w:themeColor="accent6" w:themeShade="BF"/>
                <w:sz w:val="24"/>
                <w:szCs w:val="24"/>
              </w:rPr>
              <w:t xml:space="preserve"> </w:t>
            </w:r>
            <w:sdt>
              <w:sdtPr>
                <w:rPr>
                  <w:rFonts w:cs="Arial"/>
                  <w:color w:val="3A7C22" w:themeColor="accent6" w:themeShade="BF"/>
                  <w:szCs w:val="24"/>
                </w:rPr>
                <w:id w:val="-2127296192"/>
                <w:placeholder>
                  <w:docPart w:val="C5DA8DB1C03A484B89384ECFD949566E"/>
                </w:placeholder>
              </w:sdtPr>
              <w:sdtEndPr/>
              <w:sdtContent>
                <w:r w:rsidR="00F558C4" w:rsidRPr="00966A75">
                  <w:rPr>
                    <w:rFonts w:cs="Arial"/>
                    <w:color w:val="3A7C22" w:themeColor="accent6" w:themeShade="BF"/>
                    <w:sz w:val="24"/>
                    <w:szCs w:val="24"/>
                  </w:rPr>
                  <w:t>Click or tap here to enter text</w:t>
                </w:r>
              </w:sdtContent>
            </w:sdt>
            <w:r w:rsidR="00F558C4">
              <w:rPr>
                <w:rFonts w:cs="Arial"/>
                <w:sz w:val="24"/>
                <w:szCs w:val="24"/>
              </w:rPr>
              <w:t xml:space="preserve"> </w:t>
            </w:r>
            <w:r w:rsidR="00221209">
              <w:rPr>
                <w:rFonts w:cs="Arial"/>
                <w:sz w:val="24"/>
                <w:szCs w:val="24"/>
              </w:rPr>
              <w:t xml:space="preserve"> hrs, </w:t>
            </w:r>
          </w:p>
          <w:p w14:paraId="2BD94C64" w14:textId="6E683495" w:rsidR="00221209" w:rsidRDefault="00221209" w:rsidP="00221209">
            <w:pPr>
              <w:overflowPunct/>
              <w:autoSpaceDE/>
              <w:adjustRightInd/>
              <w:ind w:left="-1672" w:right="182" w:firstLine="1707"/>
              <w:rPr>
                <w:rFonts w:cs="Arial"/>
                <w:sz w:val="24"/>
                <w:szCs w:val="24"/>
              </w:rPr>
            </w:pPr>
            <w:r>
              <w:rPr>
                <w:rFonts w:cs="Arial"/>
                <w:sz w:val="24"/>
                <w:szCs w:val="24"/>
              </w:rPr>
              <w:t xml:space="preserve">of which </w:t>
            </w:r>
            <w:r w:rsidR="00037DAC">
              <w:rPr>
                <w:rFonts w:cs="Arial"/>
                <w:color w:val="3A7C22" w:themeColor="accent6" w:themeShade="BF"/>
                <w:sz w:val="24"/>
                <w:szCs w:val="24"/>
              </w:rPr>
              <w:t xml:space="preserve"> </w:t>
            </w:r>
            <w:sdt>
              <w:sdtPr>
                <w:rPr>
                  <w:rFonts w:cs="Arial"/>
                  <w:color w:val="3A7C22" w:themeColor="accent6" w:themeShade="BF"/>
                  <w:szCs w:val="24"/>
                </w:rPr>
                <w:id w:val="221565763"/>
                <w:placeholder>
                  <w:docPart w:val="4FB71DB7E8F64A13888E5E7B112FDC8E"/>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Pr>
                <w:rFonts w:cs="Arial"/>
                <w:sz w:val="24"/>
                <w:szCs w:val="24"/>
              </w:rPr>
              <w:t xml:space="preserve"> hrs </w:t>
            </w:r>
          </w:p>
          <w:p w14:paraId="21D5A5DC" w14:textId="10B2865D" w:rsidR="00D14FFD" w:rsidRDefault="00221209" w:rsidP="00221209">
            <w:pPr>
              <w:overflowPunct/>
              <w:autoSpaceDE/>
              <w:adjustRightInd/>
              <w:ind w:left="-1672" w:right="182" w:firstLine="1707"/>
              <w:rPr>
                <w:rFonts w:cs="Arial"/>
                <w:sz w:val="24"/>
                <w:szCs w:val="24"/>
              </w:rPr>
            </w:pPr>
            <w:r>
              <w:rPr>
                <w:rFonts w:cs="Arial"/>
                <w:sz w:val="24"/>
                <w:szCs w:val="24"/>
              </w:rPr>
              <w:t>is to be available for rest / sleep.</w:t>
            </w:r>
          </w:p>
          <w:p w14:paraId="00E31254" w14:textId="052E6BC8" w:rsidR="00D14FFD" w:rsidRDefault="00221209" w:rsidP="00221209">
            <w:pPr>
              <w:overflowPunct/>
              <w:autoSpaceDE/>
              <w:adjustRightInd/>
              <w:ind w:left="-1672" w:firstLine="1707"/>
              <w:rPr>
                <w:rFonts w:cs="Arial"/>
                <w:sz w:val="24"/>
                <w:szCs w:val="24"/>
              </w:rPr>
            </w:pPr>
            <w:r>
              <w:rPr>
                <w:rFonts w:cs="Arial"/>
                <w:sz w:val="24"/>
                <w:szCs w:val="24"/>
              </w:rPr>
              <w:t xml:space="preserve">Maximum number of consecutive days: </w:t>
            </w:r>
            <w:sdt>
              <w:sdtPr>
                <w:rPr>
                  <w:rFonts w:cs="Arial"/>
                  <w:color w:val="3A7C22" w:themeColor="accent6" w:themeShade="BF"/>
                  <w:szCs w:val="24"/>
                </w:rPr>
                <w:id w:val="33173504"/>
                <w:placeholder>
                  <w:docPart w:val="36108207D0394170AC93E5155B12F724"/>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Pr>
                <w:rFonts w:cs="Arial"/>
                <w:sz w:val="24"/>
                <w:szCs w:val="24"/>
              </w:rPr>
              <w:t>days.</w:t>
            </w:r>
          </w:p>
          <w:p w14:paraId="7EE98781" w14:textId="77777777" w:rsidR="00D14FFD" w:rsidRDefault="00D14FFD" w:rsidP="00221209">
            <w:pPr>
              <w:overflowPunct/>
              <w:autoSpaceDE/>
              <w:adjustRightInd/>
              <w:ind w:left="-1672" w:firstLine="1707"/>
              <w:rPr>
                <w:rFonts w:cs="Arial"/>
                <w:sz w:val="24"/>
                <w:szCs w:val="24"/>
              </w:rPr>
            </w:pPr>
          </w:p>
          <w:p w14:paraId="0962874F" w14:textId="5C5A12C4" w:rsidR="00D14FFD" w:rsidRDefault="00D14FFD" w:rsidP="00221209">
            <w:pPr>
              <w:overflowPunct/>
              <w:autoSpaceDE/>
              <w:adjustRightInd/>
              <w:ind w:left="-1672" w:firstLine="1707"/>
              <w:rPr>
                <w:rFonts w:cs="Arial"/>
                <w:sz w:val="24"/>
                <w:szCs w:val="24"/>
              </w:rPr>
            </w:pPr>
            <w:r>
              <w:rPr>
                <w:rFonts w:cs="Arial"/>
                <w:sz w:val="24"/>
                <w:szCs w:val="24"/>
              </w:rPr>
              <w:t>Remarks / Other Factors:</w:t>
            </w:r>
            <w:r w:rsidR="00221209">
              <w:rPr>
                <w:rFonts w:cs="Arial"/>
                <w:sz w:val="24"/>
                <w:szCs w:val="24"/>
              </w:rPr>
              <w:t xml:space="preserve"> </w:t>
            </w:r>
            <w:r w:rsidR="00037DAC">
              <w:rPr>
                <w:rFonts w:cs="Arial"/>
                <w:color w:val="3A7C22" w:themeColor="accent6" w:themeShade="BF"/>
                <w:sz w:val="24"/>
                <w:szCs w:val="24"/>
              </w:rPr>
              <w:t xml:space="preserve"> </w:t>
            </w:r>
            <w:sdt>
              <w:sdtPr>
                <w:rPr>
                  <w:rFonts w:cs="Arial"/>
                  <w:color w:val="3A7C22" w:themeColor="accent6" w:themeShade="BF"/>
                  <w:szCs w:val="24"/>
                </w:rPr>
                <w:id w:val="1622960471"/>
                <w:placeholder>
                  <w:docPart w:val="4FEE26E44B36462493A6C5BD337999C7"/>
                </w:placeholder>
              </w:sdtPr>
              <w:sdtEndPr/>
              <w:sdtContent>
                <w:r w:rsidR="00037DAC" w:rsidRPr="00966A75">
                  <w:rPr>
                    <w:rFonts w:cs="Arial"/>
                    <w:color w:val="3A7C22" w:themeColor="accent6" w:themeShade="BF"/>
                    <w:sz w:val="24"/>
                    <w:szCs w:val="24"/>
                  </w:rPr>
                  <w:t>Click or tap here to enter text</w:t>
                </w:r>
              </w:sdtContent>
            </w:sdt>
          </w:p>
          <w:p w14:paraId="6847717F" w14:textId="77777777" w:rsidR="00D14FFD" w:rsidRDefault="00D14FFD" w:rsidP="00221209">
            <w:pPr>
              <w:overflowPunct/>
              <w:autoSpaceDE/>
              <w:adjustRightInd/>
              <w:ind w:left="-1672" w:firstLine="1707"/>
              <w:rPr>
                <w:rFonts w:cs="Arial"/>
                <w:sz w:val="24"/>
                <w:szCs w:val="24"/>
              </w:rPr>
            </w:pPr>
          </w:p>
          <w:p w14:paraId="5ADC8D9B" w14:textId="77777777" w:rsidR="00D14FFD" w:rsidRDefault="00D14FFD" w:rsidP="00221209">
            <w:pPr>
              <w:overflowPunct/>
              <w:autoSpaceDE/>
              <w:adjustRightInd/>
              <w:ind w:left="-1672" w:firstLine="1707"/>
              <w:rPr>
                <w:rFonts w:cs="Arial"/>
                <w:sz w:val="24"/>
                <w:szCs w:val="24"/>
              </w:rPr>
            </w:pPr>
          </w:p>
          <w:p w14:paraId="00EEC698" w14:textId="77777777" w:rsidR="00D14FFD" w:rsidRDefault="00D14FFD" w:rsidP="00221209">
            <w:pPr>
              <w:overflowPunct/>
              <w:autoSpaceDE/>
              <w:adjustRightInd/>
              <w:ind w:left="-1672" w:firstLine="1276"/>
              <w:rPr>
                <w:rFonts w:cs="Arial"/>
                <w:sz w:val="24"/>
                <w:szCs w:val="24"/>
              </w:rPr>
            </w:pPr>
          </w:p>
          <w:p w14:paraId="63456865" w14:textId="77777777" w:rsidR="00D14FFD" w:rsidRDefault="00D14FFD" w:rsidP="00221209">
            <w:pPr>
              <w:overflowPunct/>
              <w:autoSpaceDE/>
              <w:adjustRightInd/>
              <w:ind w:left="-1672" w:firstLine="1276"/>
              <w:rPr>
                <w:rFonts w:cs="Arial"/>
                <w:sz w:val="24"/>
                <w:szCs w:val="24"/>
              </w:rPr>
            </w:pPr>
          </w:p>
          <w:p w14:paraId="78C2C6DA" w14:textId="77777777" w:rsidR="00D14FFD" w:rsidRDefault="00D14FFD" w:rsidP="00221209">
            <w:pPr>
              <w:overflowPunct/>
              <w:autoSpaceDE/>
              <w:adjustRightInd/>
              <w:ind w:left="-1672" w:firstLine="1276"/>
              <w:rPr>
                <w:rFonts w:cs="Arial"/>
                <w:sz w:val="24"/>
                <w:szCs w:val="24"/>
              </w:rPr>
            </w:pPr>
          </w:p>
          <w:p w14:paraId="63538E88" w14:textId="77777777" w:rsidR="00D14FFD" w:rsidRDefault="00D14FFD" w:rsidP="00221209">
            <w:pPr>
              <w:overflowPunct/>
              <w:autoSpaceDE/>
              <w:adjustRightInd/>
              <w:ind w:left="-1672" w:firstLine="1276"/>
              <w:rPr>
                <w:rFonts w:cs="Arial"/>
                <w:sz w:val="24"/>
                <w:szCs w:val="24"/>
              </w:rPr>
            </w:pPr>
          </w:p>
          <w:p w14:paraId="178FE2A2" w14:textId="77777777" w:rsidR="00D14FFD" w:rsidRDefault="00D14FFD" w:rsidP="00221209">
            <w:pPr>
              <w:overflowPunct/>
              <w:autoSpaceDE/>
              <w:adjustRightInd/>
              <w:ind w:left="-1672" w:firstLine="1276"/>
              <w:rPr>
                <w:rFonts w:cs="Arial"/>
                <w:sz w:val="24"/>
                <w:szCs w:val="24"/>
              </w:rPr>
            </w:pPr>
          </w:p>
        </w:tc>
      </w:tr>
      <w:tr w:rsidR="00D14FFD" w14:paraId="0F8B38E0" w14:textId="77777777" w:rsidTr="00F153BF">
        <w:trPr>
          <w:trHeight w:val="2658"/>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0927EB" w14:textId="77777777" w:rsidR="00D14FFD" w:rsidRDefault="00D14FFD" w:rsidP="00221209">
            <w:pPr>
              <w:overflowPunct/>
              <w:autoSpaceDE/>
              <w:adjustRightInd/>
              <w:spacing w:before="60" w:after="60"/>
              <w:rPr>
                <w:rFonts w:cs="Arial"/>
                <w:color w:val="A6A6A6" w:themeColor="background1" w:themeShade="A6"/>
                <w:szCs w:val="24"/>
              </w:rPr>
            </w:pPr>
            <w:r>
              <w:rPr>
                <w:rFonts w:cs="Arial"/>
                <w:color w:val="A6A6A6" w:themeColor="background1" w:themeShade="A6"/>
                <w:szCs w:val="24"/>
              </w:rPr>
              <w:lastRenderedPageBreak/>
              <w:t>The points at which Maximum Duty Period starts and ends should be clearly stated; eg does it start on arrival at place of work or when leaving place of rest (or a hybrid where travel time is</w:t>
            </w:r>
            <w:r w:rsidRPr="00D14FFD">
              <w:rPr>
                <w:rFonts w:cs="Arial"/>
                <w:color w:val="A6A6A6" w:themeColor="background1" w:themeShade="A6"/>
                <w:szCs w:val="24"/>
              </w:rPr>
              <w:t xml:space="preserve"> </w:t>
            </w:r>
            <w:r>
              <w:rPr>
                <w:rFonts w:cs="Arial"/>
                <w:color w:val="A6A6A6" w:themeColor="background1" w:themeShade="A6"/>
                <w:szCs w:val="24"/>
              </w:rPr>
              <w:t>significant), does it end when operating activity is complete or when departing work etc?</w:t>
            </w:r>
          </w:p>
          <w:p w14:paraId="73BC218F" w14:textId="42A2553F" w:rsidR="00221209" w:rsidRDefault="00221209" w:rsidP="00221209">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Remarks / Other Factors should be used </w:t>
            </w:r>
            <w:r w:rsidR="00F153BF">
              <w:rPr>
                <w:rFonts w:cs="Arial"/>
                <w:color w:val="A6A6A6" w:themeColor="background1" w:themeShade="A6"/>
                <w:szCs w:val="24"/>
              </w:rPr>
              <w:t>to</w:t>
            </w:r>
            <w:r>
              <w:rPr>
                <w:rFonts w:cs="Arial"/>
                <w:color w:val="A6A6A6" w:themeColor="background1" w:themeShade="A6"/>
                <w:szCs w:val="24"/>
              </w:rPr>
              <w:t xml:space="preserve"> detail any restrictions due to eg environment (heat / cold), acclimatization periods (across time zones, environments), any process to extend periods, who can authorise</w:t>
            </w:r>
            <w:r w:rsidR="00F153BF">
              <w:rPr>
                <w:rFonts w:cs="Arial"/>
                <w:color w:val="A6A6A6" w:themeColor="background1" w:themeShade="A6"/>
                <w:szCs w:val="24"/>
              </w:rPr>
              <w:t xml:space="preserve"> extensions</w:t>
            </w:r>
            <w:r>
              <w:rPr>
                <w:rFonts w:cs="Arial"/>
                <w:color w:val="A6A6A6" w:themeColor="background1" w:themeShade="A6"/>
                <w:szCs w:val="24"/>
              </w:rPr>
              <w:t>, etc.</w:t>
            </w:r>
          </w:p>
          <w:p w14:paraId="23858FED" w14:textId="77777777" w:rsidR="00F153BF" w:rsidRDefault="00F153BF" w:rsidP="00F153BF">
            <w:pPr>
              <w:overflowPunct/>
              <w:autoSpaceDE/>
              <w:adjustRightInd/>
              <w:spacing w:before="60" w:after="60"/>
              <w:rPr>
                <w:color w:val="A6A6A6" w:themeColor="background1" w:themeShade="A6"/>
              </w:rPr>
            </w:pPr>
            <w:r w:rsidRPr="002469A8">
              <w:rPr>
                <w:color w:val="A6A6A6" w:themeColor="background1" w:themeShade="A6"/>
              </w:rPr>
              <w:t>Separate entries should be completed for each UAS Type and UAS Category / sub</w:t>
            </w:r>
            <w:r>
              <w:rPr>
                <w:color w:val="A6A6A6" w:themeColor="background1" w:themeShade="A6"/>
              </w:rPr>
              <w:t>-category(ies); h</w:t>
            </w:r>
            <w:r w:rsidRPr="002469A8">
              <w:rPr>
                <w:color w:val="A6A6A6" w:themeColor="background1" w:themeShade="A6"/>
              </w:rPr>
              <w:t xml:space="preserve">owever, if </w:t>
            </w:r>
            <w:r>
              <w:rPr>
                <w:color w:val="A6A6A6" w:themeColor="background1" w:themeShade="A6"/>
              </w:rPr>
              <w:t>the criteria is</w:t>
            </w:r>
            <w:r w:rsidRPr="002469A8">
              <w:rPr>
                <w:color w:val="A6A6A6" w:themeColor="background1" w:themeShade="A6"/>
              </w:rPr>
              <w:t xml:space="preserve"> common across UAS Types and / or sub-categories then combined entries may be used.  </w:t>
            </w:r>
          </w:p>
          <w:p w14:paraId="3DED8A10" w14:textId="0787F579" w:rsidR="00F153BF" w:rsidRPr="00F153BF" w:rsidRDefault="00F153BF" w:rsidP="00F153BF">
            <w:pPr>
              <w:overflowPunct/>
              <w:autoSpaceDE/>
              <w:adjustRightInd/>
              <w:spacing w:before="60" w:after="60"/>
              <w:rPr>
                <w:rFonts w:cs="Arial"/>
                <w:color w:val="A6A6A6" w:themeColor="background1" w:themeShade="A6"/>
                <w:szCs w:val="24"/>
              </w:rPr>
            </w:pPr>
            <w:r>
              <w:rPr>
                <w:rFonts w:cs="Arial"/>
                <w:color w:val="A6A6A6" w:themeColor="background1" w:themeShade="A6"/>
                <w:szCs w:val="24"/>
              </w:rPr>
              <w:t>If the periods vary according to role (eg RPs have different criteria than Other Operating Crew) then separate entries should be used.</w:t>
            </w:r>
          </w:p>
          <w:p w14:paraId="4F441C79" w14:textId="77777777" w:rsidR="00F153BF" w:rsidRDefault="00F153BF" w:rsidP="00221209">
            <w:pPr>
              <w:overflowPunct/>
              <w:autoSpaceDE/>
              <w:adjustRightInd/>
              <w:spacing w:before="60" w:after="60"/>
              <w:rPr>
                <w:rFonts w:cs="Arial"/>
                <w:color w:val="A6A6A6" w:themeColor="background1" w:themeShade="A6"/>
                <w:szCs w:val="24"/>
              </w:rPr>
            </w:pPr>
          </w:p>
          <w:p w14:paraId="4C0C50F9" w14:textId="2BFE7352" w:rsidR="00F153BF" w:rsidRDefault="00F153BF" w:rsidP="00221209">
            <w:pPr>
              <w:overflowPunct/>
              <w:autoSpaceDE/>
              <w:adjustRightInd/>
              <w:spacing w:before="60" w:after="60"/>
              <w:rPr>
                <w:rFonts w:cs="Arial"/>
                <w:color w:val="A6A6A6" w:themeColor="background1" w:themeShade="A6"/>
                <w:szCs w:val="24"/>
              </w:rPr>
            </w:pPr>
          </w:p>
        </w:tc>
      </w:tr>
    </w:tbl>
    <w:p w14:paraId="67534D50" w14:textId="76E1B36D" w:rsidR="00955D76" w:rsidRPr="008A6C5B" w:rsidRDefault="00955D76" w:rsidP="00955D76">
      <w:pPr>
        <w:overflowPunct/>
        <w:autoSpaceDE/>
        <w:autoSpaceDN/>
        <w:adjustRightInd/>
        <w:spacing w:after="160" w:line="278" w:lineRule="auto"/>
        <w:ind w:left="-284"/>
        <w:rPr>
          <w:b/>
          <w:bCs/>
          <w:color w:val="0B769F" w:themeColor="accent4" w:themeShade="BF"/>
          <w:szCs w:val="24"/>
        </w:rPr>
      </w:pPr>
    </w:p>
    <w:p w14:paraId="4471EA1E" w14:textId="77777777" w:rsidR="003A06A1" w:rsidRDefault="003A06A1" w:rsidP="00865D15">
      <w:pPr>
        <w:overflowPunct/>
        <w:autoSpaceDE/>
        <w:autoSpaceDN/>
        <w:adjustRightInd/>
        <w:spacing w:after="160" w:line="278" w:lineRule="auto"/>
        <w:ind w:left="284"/>
        <w:rPr>
          <w:color w:val="215E99" w:themeColor="text2" w:themeTint="BF"/>
          <w:szCs w:val="24"/>
        </w:rPr>
      </w:pPr>
    </w:p>
    <w:p w14:paraId="0F5B8AE7" w14:textId="6B4F4502" w:rsidR="00793F60" w:rsidRDefault="005F091D" w:rsidP="00793F60">
      <w:pPr>
        <w:pStyle w:val="Heading2"/>
      </w:pPr>
      <w:bookmarkStart w:id="59" w:name="_Toc216180112"/>
      <w:r w:rsidRPr="005F091D">
        <w:t>Portable Electronic Devices.</w:t>
      </w:r>
      <w:bookmarkEnd w:id="59"/>
    </w:p>
    <w:p w14:paraId="1C2FD8B8" w14:textId="6A9C75AE" w:rsidR="003A06A1" w:rsidRDefault="00D30810" w:rsidP="00793F60">
      <w:pPr>
        <w:overflowPunct/>
        <w:autoSpaceDE/>
        <w:autoSpaceDN/>
        <w:adjustRightInd/>
        <w:spacing w:after="160" w:line="278" w:lineRule="auto"/>
        <w:rPr>
          <w:szCs w:val="24"/>
        </w:rPr>
      </w:pPr>
      <w:r>
        <w:rPr>
          <w:b/>
          <w:bCs/>
          <w:szCs w:val="24"/>
        </w:rPr>
        <w:t xml:space="preserve"> </w:t>
      </w:r>
      <w:r w:rsidR="00984E76" w:rsidRPr="00984E76">
        <w:rPr>
          <w:szCs w:val="24"/>
        </w:rPr>
        <w:t xml:space="preserve">PEDs </w:t>
      </w:r>
      <w:r w:rsidR="00984E76">
        <w:rPr>
          <w:szCs w:val="24"/>
        </w:rPr>
        <w:t xml:space="preserve">are </w:t>
      </w:r>
      <w:r w:rsidR="00984E76" w:rsidRPr="00984E76">
        <w:rPr>
          <w:szCs w:val="24"/>
        </w:rPr>
        <w:t>any piece of lightweight, electrically powered equipment. Typically these are consumer electronic devices that are of a size that enables them to be carried with relative ease</w:t>
      </w:r>
      <w:r w:rsidR="00984E76">
        <w:rPr>
          <w:szCs w:val="24"/>
        </w:rPr>
        <w:t>. PEDs are to be controlled as follows:</w:t>
      </w:r>
    </w:p>
    <w:tbl>
      <w:tblPr>
        <w:tblStyle w:val="TableGrid"/>
        <w:tblpPr w:leftFromText="180" w:rightFromText="180" w:vertAnchor="text" w:horzAnchor="margin" w:tblpX="-147" w:tblpY="-19"/>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936A82" w14:paraId="59B50A46" w14:textId="77777777" w:rsidTr="00936A82">
        <w:trPr>
          <w:trHeight w:val="1305"/>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4DB4D" w14:textId="77777777" w:rsidR="00037DAC" w:rsidRDefault="00936A82" w:rsidP="00936A82">
            <w:pPr>
              <w:overflowPunct/>
              <w:autoSpaceDE/>
              <w:adjustRightInd/>
              <w:rPr>
                <w:rFonts w:cs="Arial"/>
                <w:color w:val="3A7C22" w:themeColor="accent6" w:themeShade="BF"/>
                <w:sz w:val="24"/>
                <w:szCs w:val="24"/>
              </w:rPr>
            </w:pPr>
            <w:r w:rsidRPr="00EC0585">
              <w:rPr>
                <w:rFonts w:cs="Arial"/>
                <w:sz w:val="24"/>
                <w:szCs w:val="24"/>
              </w:rPr>
              <w:lastRenderedPageBreak/>
              <w:t>UAS Type</w:t>
            </w:r>
            <w:r w:rsidRPr="00EC0585">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923079520"/>
                <w:placeholder>
                  <w:docPart w:val="CBE1B88EA30C44FC9A531D3AD6C03A00"/>
                </w:placeholder>
              </w:sdtPr>
              <w:sdtEndPr/>
              <w:sdtContent>
                <w:r w:rsidR="00037DAC" w:rsidRPr="00966A75">
                  <w:rPr>
                    <w:rFonts w:cs="Arial"/>
                    <w:color w:val="3A7C22" w:themeColor="accent6" w:themeShade="BF"/>
                    <w:sz w:val="24"/>
                    <w:szCs w:val="24"/>
                  </w:rPr>
                  <w:t>Click or tap here to enter text</w:t>
                </w:r>
              </w:sdtContent>
            </w:sdt>
          </w:p>
          <w:p w14:paraId="40F20CD4" w14:textId="24C42300" w:rsidR="00936A82" w:rsidRPr="00EC0585" w:rsidRDefault="00936A82" w:rsidP="00936A82">
            <w:pPr>
              <w:overflowPunct/>
              <w:autoSpaceDE/>
              <w:adjustRightInd/>
              <w:rPr>
                <w:rFonts w:cs="Arial"/>
                <w:sz w:val="24"/>
                <w:szCs w:val="24"/>
              </w:rPr>
            </w:pPr>
            <w:r>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566965301"/>
                <w:placeholder>
                  <w:docPart w:val="C90F7757B3484E30B00ACA6086C47133"/>
                </w:placeholder>
              </w:sdtPr>
              <w:sdtEndPr/>
              <w:sdtContent>
                <w:r w:rsidR="00037DAC" w:rsidRPr="00966A75">
                  <w:rPr>
                    <w:rFonts w:cs="Arial"/>
                    <w:color w:val="3A7C22" w:themeColor="accent6" w:themeShade="BF"/>
                    <w:sz w:val="24"/>
                    <w:szCs w:val="24"/>
                  </w:rPr>
                  <w:t>Click or tap here to enter text</w:t>
                </w:r>
              </w:sdtContent>
            </w:sdt>
          </w:p>
          <w:p w14:paraId="3F3FCF69" w14:textId="6D010126" w:rsidR="00936A82" w:rsidRDefault="00936A82" w:rsidP="00936A82">
            <w:pPr>
              <w:overflowPunct/>
              <w:autoSpaceDE/>
              <w:adjustRightInd/>
              <w:ind w:left="-1672" w:firstLine="1707"/>
              <w:rPr>
                <w:rFonts w:cs="Arial"/>
                <w:sz w:val="24"/>
                <w:szCs w:val="24"/>
              </w:rPr>
            </w:pPr>
            <w:r>
              <w:rPr>
                <w:rFonts w:cs="Arial"/>
                <w:sz w:val="24"/>
                <w:szCs w:val="24"/>
              </w:rPr>
              <w:t>Transmitting PEDs:</w:t>
            </w:r>
            <w:r w:rsidR="00037DAC">
              <w:rPr>
                <w:rFonts w:cs="Arial"/>
                <w:color w:val="3A7C22" w:themeColor="accent6" w:themeShade="BF"/>
                <w:sz w:val="24"/>
                <w:szCs w:val="24"/>
              </w:rPr>
              <w:t xml:space="preserve"> </w:t>
            </w:r>
            <w:sdt>
              <w:sdtPr>
                <w:rPr>
                  <w:rFonts w:cs="Arial"/>
                  <w:color w:val="3A7C22" w:themeColor="accent6" w:themeShade="BF"/>
                  <w:szCs w:val="24"/>
                </w:rPr>
                <w:id w:val="757336309"/>
                <w:placeholder>
                  <w:docPart w:val="679B980B942F4573B9CF361C38DC3621"/>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Pr>
                <w:rFonts w:cs="Arial"/>
                <w:sz w:val="24"/>
                <w:szCs w:val="24"/>
              </w:rPr>
              <w:t xml:space="preserve"> </w:t>
            </w:r>
          </w:p>
          <w:p w14:paraId="0E04CEE8" w14:textId="77777777" w:rsidR="00936A82" w:rsidRDefault="00936A82" w:rsidP="00936A82">
            <w:pPr>
              <w:overflowPunct/>
              <w:autoSpaceDE/>
              <w:adjustRightInd/>
              <w:ind w:left="-1672" w:firstLine="1707"/>
              <w:rPr>
                <w:rFonts w:cs="Arial"/>
                <w:sz w:val="24"/>
                <w:szCs w:val="24"/>
              </w:rPr>
            </w:pPr>
          </w:p>
          <w:p w14:paraId="47B71418" w14:textId="40A81EDD" w:rsidR="00936A82" w:rsidRDefault="00936A82" w:rsidP="00037DAC">
            <w:pPr>
              <w:overflowPunct/>
              <w:autoSpaceDE/>
              <w:adjustRightInd/>
              <w:ind w:left="-1672" w:firstLine="1707"/>
              <w:rPr>
                <w:rFonts w:cs="Arial"/>
                <w:sz w:val="24"/>
                <w:szCs w:val="24"/>
              </w:rPr>
            </w:pPr>
            <w:r>
              <w:rPr>
                <w:rFonts w:cs="Arial"/>
                <w:sz w:val="24"/>
                <w:szCs w:val="24"/>
              </w:rPr>
              <w:t>Negligible Transmitting PEDs:</w:t>
            </w:r>
            <w:r w:rsidR="00037DAC">
              <w:rPr>
                <w:rFonts w:cs="Arial"/>
                <w:color w:val="3A7C22" w:themeColor="accent6" w:themeShade="BF"/>
                <w:sz w:val="24"/>
                <w:szCs w:val="24"/>
              </w:rPr>
              <w:t xml:space="preserve"> </w:t>
            </w:r>
            <w:sdt>
              <w:sdtPr>
                <w:rPr>
                  <w:rFonts w:cs="Arial"/>
                  <w:color w:val="3A7C22" w:themeColor="accent6" w:themeShade="BF"/>
                  <w:szCs w:val="24"/>
                </w:rPr>
                <w:id w:val="-845554748"/>
                <w:placeholder>
                  <w:docPart w:val="FA1BC0F82594486884DAD0EEA05FB415"/>
                </w:placeholder>
              </w:sdtPr>
              <w:sdtEndPr/>
              <w:sdtContent>
                <w:r w:rsidR="00037DAC" w:rsidRPr="00966A75">
                  <w:rPr>
                    <w:rFonts w:cs="Arial"/>
                    <w:color w:val="3A7C22" w:themeColor="accent6" w:themeShade="BF"/>
                    <w:sz w:val="24"/>
                    <w:szCs w:val="24"/>
                  </w:rPr>
                  <w:t>Click or tap here to enter text</w:t>
                </w:r>
              </w:sdtContent>
            </w:sdt>
          </w:p>
          <w:p w14:paraId="558AC88A" w14:textId="77777777" w:rsidR="00936A82" w:rsidRDefault="00936A82" w:rsidP="00936A82">
            <w:pPr>
              <w:overflowPunct/>
              <w:autoSpaceDE/>
              <w:adjustRightInd/>
              <w:ind w:left="-1672" w:firstLine="1707"/>
              <w:rPr>
                <w:rFonts w:cs="Arial"/>
                <w:sz w:val="24"/>
                <w:szCs w:val="24"/>
              </w:rPr>
            </w:pPr>
            <w:r>
              <w:rPr>
                <w:rFonts w:cs="Arial"/>
                <w:sz w:val="24"/>
                <w:szCs w:val="24"/>
              </w:rPr>
              <w:t xml:space="preserve">   </w:t>
            </w:r>
          </w:p>
          <w:p w14:paraId="4A39BBE9" w14:textId="7C00BE35" w:rsidR="00936A82" w:rsidRDefault="00936A82" w:rsidP="00936A82">
            <w:pPr>
              <w:overflowPunct/>
              <w:autoSpaceDE/>
              <w:adjustRightInd/>
              <w:ind w:left="-1672" w:firstLine="1707"/>
              <w:rPr>
                <w:rFonts w:cs="Arial"/>
                <w:sz w:val="24"/>
                <w:szCs w:val="24"/>
              </w:rPr>
            </w:pPr>
            <w:r>
              <w:rPr>
                <w:rFonts w:cs="Arial"/>
                <w:sz w:val="24"/>
                <w:szCs w:val="24"/>
              </w:rPr>
              <w:t xml:space="preserve">Remarks: </w:t>
            </w:r>
            <w:r w:rsidR="00037DAC">
              <w:rPr>
                <w:rFonts w:cs="Arial"/>
                <w:color w:val="3A7C22" w:themeColor="accent6" w:themeShade="BF"/>
                <w:sz w:val="24"/>
                <w:szCs w:val="24"/>
              </w:rPr>
              <w:t xml:space="preserve"> </w:t>
            </w:r>
            <w:sdt>
              <w:sdtPr>
                <w:rPr>
                  <w:rFonts w:cs="Arial"/>
                  <w:color w:val="3A7C22" w:themeColor="accent6" w:themeShade="BF"/>
                  <w:szCs w:val="24"/>
                </w:rPr>
                <w:id w:val="82125323"/>
                <w:placeholder>
                  <w:docPart w:val="5BAD66BC76254664A3F309B88EEC6D92"/>
                </w:placeholder>
              </w:sdtPr>
              <w:sdtEndPr/>
              <w:sdtContent>
                <w:r w:rsidR="00037DAC" w:rsidRPr="00966A75">
                  <w:rPr>
                    <w:rFonts w:cs="Arial"/>
                    <w:color w:val="3A7C22" w:themeColor="accent6" w:themeShade="BF"/>
                    <w:sz w:val="24"/>
                    <w:szCs w:val="24"/>
                  </w:rPr>
                  <w:t>Click or tap here to enter text</w:t>
                </w:r>
              </w:sdtContent>
            </w:sdt>
          </w:p>
          <w:p w14:paraId="23EAB50F" w14:textId="77777777" w:rsidR="00936A82" w:rsidRDefault="00936A82" w:rsidP="00936A82">
            <w:pPr>
              <w:overflowPunct/>
              <w:autoSpaceDE/>
              <w:adjustRightInd/>
              <w:ind w:left="-1672" w:firstLine="1707"/>
              <w:rPr>
                <w:rFonts w:cs="Arial"/>
                <w:sz w:val="24"/>
                <w:szCs w:val="24"/>
              </w:rPr>
            </w:pPr>
          </w:p>
          <w:p w14:paraId="027FD316" w14:textId="77777777" w:rsidR="00936A82" w:rsidRDefault="00936A82" w:rsidP="00936A82">
            <w:pPr>
              <w:overflowPunct/>
              <w:autoSpaceDE/>
              <w:adjustRightInd/>
              <w:ind w:left="-1672" w:firstLine="1707"/>
              <w:rPr>
                <w:rFonts w:cs="Arial"/>
                <w:sz w:val="24"/>
                <w:szCs w:val="24"/>
              </w:rPr>
            </w:pPr>
          </w:p>
          <w:p w14:paraId="6EE93A88" w14:textId="77777777" w:rsidR="00037DAC" w:rsidRDefault="00936A82" w:rsidP="00936A82">
            <w:pPr>
              <w:overflowPunct/>
              <w:autoSpaceDE/>
              <w:adjustRightInd/>
              <w:rPr>
                <w:rFonts w:cs="Arial"/>
                <w:color w:val="3A7C22" w:themeColor="accent6" w:themeShade="BF"/>
                <w:sz w:val="24"/>
                <w:szCs w:val="24"/>
              </w:rPr>
            </w:pPr>
            <w:r w:rsidRPr="00EC0585">
              <w:rPr>
                <w:rFonts w:cs="Arial"/>
                <w:sz w:val="24"/>
                <w:szCs w:val="24"/>
              </w:rPr>
              <w:t>UAS Type</w:t>
            </w:r>
            <w:r w:rsidRPr="00EC0585">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147314743"/>
                <w:placeholder>
                  <w:docPart w:val="D836E94052A545A09DB4033A45A805B3"/>
                </w:placeholder>
              </w:sdtPr>
              <w:sdtEndPr/>
              <w:sdtContent>
                <w:r w:rsidR="00037DAC" w:rsidRPr="00966A75">
                  <w:rPr>
                    <w:rFonts w:cs="Arial"/>
                    <w:color w:val="3A7C22" w:themeColor="accent6" w:themeShade="BF"/>
                    <w:sz w:val="24"/>
                    <w:szCs w:val="24"/>
                  </w:rPr>
                  <w:t>Click or tap here to enter text</w:t>
                </w:r>
              </w:sdtContent>
            </w:sdt>
          </w:p>
          <w:p w14:paraId="7E30CB00" w14:textId="2F6EF14E" w:rsidR="00936A82" w:rsidRPr="00EC0585" w:rsidRDefault="00936A82" w:rsidP="00936A82">
            <w:pPr>
              <w:overflowPunct/>
              <w:autoSpaceDE/>
              <w:adjustRightInd/>
              <w:rPr>
                <w:rFonts w:cs="Arial"/>
                <w:sz w:val="24"/>
                <w:szCs w:val="24"/>
              </w:rPr>
            </w:pPr>
            <w:r>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1238910648"/>
                <w:placeholder>
                  <w:docPart w:val="C89172750E744580B3825A1995E89DA7"/>
                </w:placeholder>
              </w:sdtPr>
              <w:sdtEndPr/>
              <w:sdtContent>
                <w:r w:rsidR="00037DAC" w:rsidRPr="00966A75">
                  <w:rPr>
                    <w:rFonts w:cs="Arial"/>
                    <w:color w:val="3A7C22" w:themeColor="accent6" w:themeShade="BF"/>
                    <w:sz w:val="24"/>
                    <w:szCs w:val="24"/>
                  </w:rPr>
                  <w:t>Click or tap here to enter text</w:t>
                </w:r>
              </w:sdtContent>
            </w:sdt>
          </w:p>
          <w:p w14:paraId="6A72316D" w14:textId="1801AD99" w:rsidR="00936A82" w:rsidRDefault="00936A82" w:rsidP="00936A82">
            <w:pPr>
              <w:overflowPunct/>
              <w:autoSpaceDE/>
              <w:adjustRightInd/>
              <w:ind w:left="-1672" w:firstLine="1707"/>
              <w:rPr>
                <w:rFonts w:cs="Arial"/>
                <w:sz w:val="24"/>
                <w:szCs w:val="24"/>
              </w:rPr>
            </w:pPr>
            <w:r>
              <w:rPr>
                <w:rFonts w:cs="Arial"/>
                <w:sz w:val="24"/>
                <w:szCs w:val="24"/>
              </w:rPr>
              <w:t>Transmitting PEDs:</w:t>
            </w:r>
            <w:r w:rsidR="00037DAC">
              <w:rPr>
                <w:rFonts w:cs="Arial"/>
                <w:color w:val="3A7C22" w:themeColor="accent6" w:themeShade="BF"/>
                <w:sz w:val="24"/>
                <w:szCs w:val="24"/>
              </w:rPr>
              <w:t xml:space="preserve"> </w:t>
            </w:r>
            <w:sdt>
              <w:sdtPr>
                <w:rPr>
                  <w:rFonts w:cs="Arial"/>
                  <w:color w:val="3A7C22" w:themeColor="accent6" w:themeShade="BF"/>
                  <w:szCs w:val="24"/>
                </w:rPr>
                <w:id w:val="-588852852"/>
                <w:placeholder>
                  <w:docPart w:val="0D9271D157EC4D0FBDBE326335D4061C"/>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Pr>
                <w:rFonts w:cs="Arial"/>
                <w:sz w:val="24"/>
                <w:szCs w:val="24"/>
              </w:rPr>
              <w:t xml:space="preserve"> </w:t>
            </w:r>
          </w:p>
          <w:p w14:paraId="39DF256C" w14:textId="77777777" w:rsidR="00936A82" w:rsidRDefault="00936A82" w:rsidP="00936A82">
            <w:pPr>
              <w:overflowPunct/>
              <w:autoSpaceDE/>
              <w:adjustRightInd/>
              <w:ind w:left="-1672" w:firstLine="1707"/>
              <w:rPr>
                <w:rFonts w:cs="Arial"/>
                <w:sz w:val="24"/>
                <w:szCs w:val="24"/>
              </w:rPr>
            </w:pPr>
          </w:p>
          <w:p w14:paraId="0E4BB302" w14:textId="7A0BC82A" w:rsidR="00936A82" w:rsidRDefault="00936A82" w:rsidP="00936A82">
            <w:pPr>
              <w:overflowPunct/>
              <w:autoSpaceDE/>
              <w:adjustRightInd/>
              <w:ind w:left="-1672" w:firstLine="1707"/>
              <w:rPr>
                <w:rFonts w:cs="Arial"/>
                <w:sz w:val="24"/>
                <w:szCs w:val="24"/>
              </w:rPr>
            </w:pPr>
            <w:r>
              <w:rPr>
                <w:rFonts w:cs="Arial"/>
                <w:sz w:val="24"/>
                <w:szCs w:val="24"/>
              </w:rPr>
              <w:t>Negligible Transmitting PEDs:</w:t>
            </w:r>
            <w:r w:rsidR="00037DAC">
              <w:rPr>
                <w:rFonts w:cs="Arial"/>
                <w:color w:val="3A7C22" w:themeColor="accent6" w:themeShade="BF"/>
                <w:sz w:val="24"/>
                <w:szCs w:val="24"/>
              </w:rPr>
              <w:t xml:space="preserve"> </w:t>
            </w:r>
            <w:sdt>
              <w:sdtPr>
                <w:rPr>
                  <w:rFonts w:cs="Arial"/>
                  <w:color w:val="3A7C22" w:themeColor="accent6" w:themeShade="BF"/>
                  <w:szCs w:val="24"/>
                </w:rPr>
                <w:id w:val="-2133470419"/>
                <w:placeholder>
                  <w:docPart w:val="AC45FE6E7C7D40F8B0BA1E8680D8852B"/>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Pr>
                <w:rFonts w:cs="Arial"/>
                <w:sz w:val="24"/>
                <w:szCs w:val="24"/>
              </w:rPr>
              <w:t xml:space="preserve"> </w:t>
            </w:r>
          </w:p>
          <w:p w14:paraId="091F08B4" w14:textId="77777777" w:rsidR="00936A82" w:rsidRDefault="00936A82" w:rsidP="00936A82">
            <w:pPr>
              <w:overflowPunct/>
              <w:autoSpaceDE/>
              <w:adjustRightInd/>
              <w:ind w:left="-1672" w:firstLine="1707"/>
              <w:rPr>
                <w:rFonts w:cs="Arial"/>
                <w:sz w:val="24"/>
                <w:szCs w:val="24"/>
              </w:rPr>
            </w:pPr>
            <w:r>
              <w:rPr>
                <w:rFonts w:cs="Arial"/>
                <w:sz w:val="24"/>
                <w:szCs w:val="24"/>
              </w:rPr>
              <w:t xml:space="preserve">   </w:t>
            </w:r>
          </w:p>
          <w:p w14:paraId="739FEF87" w14:textId="102675A3" w:rsidR="00936A82" w:rsidRDefault="00936A82" w:rsidP="00793F60">
            <w:pPr>
              <w:overflowPunct/>
              <w:autoSpaceDE/>
              <w:adjustRightInd/>
              <w:ind w:left="-1672" w:firstLine="1707"/>
              <w:rPr>
                <w:rFonts w:cs="Arial"/>
                <w:sz w:val="24"/>
                <w:szCs w:val="24"/>
              </w:rPr>
            </w:pPr>
            <w:r>
              <w:rPr>
                <w:rFonts w:cs="Arial"/>
                <w:sz w:val="24"/>
                <w:szCs w:val="24"/>
              </w:rPr>
              <w:t xml:space="preserve">Remarks: </w:t>
            </w:r>
            <w:r w:rsidR="00037DAC">
              <w:rPr>
                <w:rFonts w:cs="Arial"/>
                <w:color w:val="3A7C22" w:themeColor="accent6" w:themeShade="BF"/>
                <w:sz w:val="24"/>
                <w:szCs w:val="24"/>
              </w:rPr>
              <w:t xml:space="preserve"> </w:t>
            </w:r>
            <w:sdt>
              <w:sdtPr>
                <w:rPr>
                  <w:rFonts w:cs="Arial"/>
                  <w:color w:val="3A7C22" w:themeColor="accent6" w:themeShade="BF"/>
                  <w:szCs w:val="24"/>
                </w:rPr>
                <w:id w:val="-2027391603"/>
                <w:placeholder>
                  <w:docPart w:val="7B58E9D4B8A144D58B0CB8549B74562B"/>
                </w:placeholder>
              </w:sdtPr>
              <w:sdtEndPr/>
              <w:sdtContent>
                <w:r w:rsidR="00037DAC" w:rsidRPr="00966A75">
                  <w:rPr>
                    <w:rFonts w:cs="Arial"/>
                    <w:color w:val="3A7C22" w:themeColor="accent6" w:themeShade="BF"/>
                    <w:sz w:val="24"/>
                    <w:szCs w:val="24"/>
                  </w:rPr>
                  <w:t>Click or tap here to enter text</w:t>
                </w:r>
              </w:sdtContent>
            </w:sdt>
          </w:p>
        </w:tc>
      </w:tr>
      <w:tr w:rsidR="00936A82" w14:paraId="43597FFA" w14:textId="77777777" w:rsidTr="00936A82">
        <w:trPr>
          <w:trHeight w:val="90"/>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57FF91" w14:textId="77777777" w:rsidR="00936A82" w:rsidRDefault="00936A82" w:rsidP="00936A82">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Prior to approving the use of PEDs near to UAS(s) (including RPS(s)) the UAS AM is to ensure an appropriate safety assessment regarding EM interference, EM compatibility with the UAS(s), and battery hazards has been conducted. </w:t>
            </w:r>
          </w:p>
          <w:p w14:paraId="77F412DF" w14:textId="77777777" w:rsidR="00936A82" w:rsidRDefault="00936A82" w:rsidP="00936A82">
            <w:pPr>
              <w:overflowPunct/>
              <w:autoSpaceDE/>
              <w:adjustRightInd/>
              <w:spacing w:before="60" w:after="60"/>
              <w:rPr>
                <w:rFonts w:cs="Arial"/>
                <w:color w:val="A6A6A6" w:themeColor="background1" w:themeShade="A6"/>
                <w:szCs w:val="24"/>
              </w:rPr>
            </w:pPr>
            <w:r>
              <w:rPr>
                <w:rFonts w:cs="Arial"/>
                <w:color w:val="A6A6A6" w:themeColor="background1" w:themeShade="A6"/>
                <w:szCs w:val="24"/>
              </w:rPr>
              <w:t xml:space="preserve">Thereafter, insert here any requirements to prohibit PED(s) within a defined distance from UA / RPS, or to restrict transmission of PED(s) during: all, or defined periods of flight (such as start-up, take-off, recovery, mission critical stages); refuelling; arming; abnormal / emergency conditions; etc.  </w:t>
            </w:r>
          </w:p>
          <w:p w14:paraId="6984F3DD" w14:textId="77777777" w:rsidR="00936A82" w:rsidRDefault="00936A82" w:rsidP="00936A82">
            <w:pPr>
              <w:overflowPunct/>
              <w:autoSpaceDE/>
              <w:adjustRightInd/>
              <w:spacing w:before="60" w:after="60"/>
              <w:rPr>
                <w:color w:val="A6A6A6" w:themeColor="background1" w:themeShade="A6"/>
              </w:rPr>
            </w:pPr>
            <w:r w:rsidRPr="002469A8">
              <w:rPr>
                <w:color w:val="A6A6A6" w:themeColor="background1" w:themeShade="A6"/>
              </w:rPr>
              <w:t>Separate entries should be completed for each UAS Type and UAS Category / sub</w:t>
            </w:r>
            <w:r>
              <w:rPr>
                <w:color w:val="A6A6A6" w:themeColor="background1" w:themeShade="A6"/>
              </w:rPr>
              <w:t>-category(ies); h</w:t>
            </w:r>
            <w:r w:rsidRPr="002469A8">
              <w:rPr>
                <w:color w:val="A6A6A6" w:themeColor="background1" w:themeShade="A6"/>
              </w:rPr>
              <w:t xml:space="preserve">owever, if </w:t>
            </w:r>
            <w:r>
              <w:rPr>
                <w:color w:val="A6A6A6" w:themeColor="background1" w:themeShade="A6"/>
              </w:rPr>
              <w:t>the criteria is</w:t>
            </w:r>
            <w:r w:rsidRPr="002469A8">
              <w:rPr>
                <w:color w:val="A6A6A6" w:themeColor="background1" w:themeShade="A6"/>
              </w:rPr>
              <w:t xml:space="preserve"> common across UAS Types and / or sub-categories then combined entries may be used.  </w:t>
            </w:r>
          </w:p>
          <w:p w14:paraId="2C8C530E" w14:textId="77777777" w:rsidR="00936A82" w:rsidRDefault="00936A82" w:rsidP="00936A82">
            <w:pPr>
              <w:overflowPunct/>
              <w:autoSpaceDE/>
              <w:adjustRightInd/>
              <w:spacing w:before="60" w:after="60"/>
              <w:rPr>
                <w:color w:val="A6A6A6" w:themeColor="background1" w:themeShade="A6"/>
              </w:rPr>
            </w:pPr>
            <w:r>
              <w:rPr>
                <w:color w:val="A6A6A6" w:themeColor="background1" w:themeShade="A6"/>
              </w:rPr>
              <w:t>Notes:</w:t>
            </w:r>
          </w:p>
          <w:p w14:paraId="1E5B1DE6" w14:textId="77777777" w:rsidR="00936A82" w:rsidRDefault="00936A82" w:rsidP="00936A82">
            <w:pPr>
              <w:overflowPunct/>
              <w:autoSpaceDE/>
              <w:adjustRightInd/>
              <w:spacing w:before="60" w:after="60"/>
              <w:ind w:left="164"/>
              <w:rPr>
                <w:color w:val="A6A6A6" w:themeColor="background1" w:themeShade="A6"/>
              </w:rPr>
            </w:pPr>
            <w:r>
              <w:rPr>
                <w:color w:val="A6A6A6" w:themeColor="background1" w:themeShade="A6"/>
              </w:rPr>
              <w:t>Transmitting PEDs are a</w:t>
            </w:r>
            <w:r w:rsidRPr="00C14663">
              <w:rPr>
                <w:color w:val="A6A6A6" w:themeColor="background1" w:themeShade="A6"/>
              </w:rPr>
              <w:t>ll PEDs that are known (or suspected) to transmit radio frequencies</w:t>
            </w:r>
            <w:r>
              <w:rPr>
                <w:color w:val="A6A6A6" w:themeColor="background1" w:themeShade="A6"/>
              </w:rPr>
              <w:t>. Examples include two-way radios, mobile phones, satellite phones, tablets, smart watches, other WiFi / Bluetooth capable devices, laptops, external medical monitoring devices.</w:t>
            </w:r>
          </w:p>
          <w:p w14:paraId="2896C3EB" w14:textId="77777777" w:rsidR="00936A82" w:rsidRDefault="00936A82" w:rsidP="00936A82">
            <w:pPr>
              <w:overflowPunct/>
              <w:autoSpaceDE/>
              <w:adjustRightInd/>
              <w:spacing w:before="60" w:after="60"/>
              <w:ind w:left="164"/>
              <w:rPr>
                <w:color w:val="A6A6A6" w:themeColor="background1" w:themeShade="A6"/>
              </w:rPr>
            </w:pPr>
            <w:r>
              <w:rPr>
                <w:color w:val="A6A6A6" w:themeColor="background1" w:themeShade="A6"/>
              </w:rPr>
              <w:t xml:space="preserve">Negligible Transmitting PEDs </w:t>
            </w:r>
            <w:r w:rsidRPr="00E12E25">
              <w:rPr>
                <w:color w:val="A6A6A6" w:themeColor="background1" w:themeShade="A6"/>
              </w:rPr>
              <w:t>are</w:t>
            </w:r>
            <w:r>
              <w:rPr>
                <w:color w:val="A6A6A6" w:themeColor="background1" w:themeShade="A6"/>
              </w:rPr>
              <w:t xml:space="preserve"> PEDs</w:t>
            </w:r>
            <w:r w:rsidRPr="00E12E25">
              <w:rPr>
                <w:color w:val="A6A6A6" w:themeColor="background1" w:themeShade="A6"/>
              </w:rPr>
              <w:t xml:space="preserve"> of sufficiently low power</w:t>
            </w:r>
            <w:r>
              <w:rPr>
                <w:color w:val="A6A6A6" w:themeColor="background1" w:themeShade="A6"/>
              </w:rPr>
              <w:t xml:space="preserve">, such as </w:t>
            </w:r>
            <w:r w:rsidRPr="00E12E25">
              <w:rPr>
                <w:color w:val="A6A6A6" w:themeColor="background1" w:themeShade="A6"/>
              </w:rPr>
              <w:t>implanted medical devices</w:t>
            </w:r>
            <w:r>
              <w:rPr>
                <w:color w:val="A6A6A6" w:themeColor="background1" w:themeShade="A6"/>
              </w:rPr>
              <w:t>,</w:t>
            </w:r>
            <w:r w:rsidRPr="00E12E25">
              <w:rPr>
                <w:color w:val="A6A6A6" w:themeColor="background1" w:themeShade="A6"/>
              </w:rPr>
              <w:t xml:space="preserve"> that they </w:t>
            </w:r>
            <w:r>
              <w:rPr>
                <w:color w:val="A6A6A6" w:themeColor="background1" w:themeShade="A6"/>
              </w:rPr>
              <w:t>are assessed as having ne effect on a UA / RPS</w:t>
            </w:r>
            <w:r w:rsidRPr="00E12E25">
              <w:rPr>
                <w:color w:val="A6A6A6" w:themeColor="background1" w:themeShade="A6"/>
              </w:rPr>
              <w:t xml:space="preserve">. </w:t>
            </w:r>
            <w:r>
              <w:rPr>
                <w:color w:val="A6A6A6" w:themeColor="background1" w:themeShade="A6"/>
              </w:rPr>
              <w:t>A</w:t>
            </w:r>
            <w:r w:rsidRPr="00E12E25">
              <w:rPr>
                <w:color w:val="A6A6A6" w:themeColor="background1" w:themeShade="A6"/>
              </w:rPr>
              <w:t xml:space="preserve">dvice may be sought from the </w:t>
            </w:r>
            <w:r>
              <w:rPr>
                <w:color w:val="A6A6A6" w:themeColor="background1" w:themeShade="A6"/>
              </w:rPr>
              <w:t>manufacturer; however, w</w:t>
            </w:r>
            <w:r w:rsidRPr="00E12E25">
              <w:rPr>
                <w:color w:val="A6A6A6" w:themeColor="background1" w:themeShade="A6"/>
              </w:rPr>
              <w:t>here doubt exists about whether a device constitutes 'negligible' power status</w:t>
            </w:r>
            <w:r>
              <w:rPr>
                <w:color w:val="A6A6A6" w:themeColor="background1" w:themeShade="A6"/>
              </w:rPr>
              <w:t>, it should be assumed to be a Transmitting PED.</w:t>
            </w:r>
          </w:p>
          <w:p w14:paraId="3AE6CD29" w14:textId="77777777" w:rsidR="00936A82" w:rsidRDefault="00936A82" w:rsidP="00936A82">
            <w:pPr>
              <w:overflowPunct/>
              <w:autoSpaceDE/>
              <w:adjustRightInd/>
              <w:spacing w:before="60" w:after="60"/>
              <w:rPr>
                <w:rFonts w:cs="Arial"/>
                <w:color w:val="A6A6A6" w:themeColor="background1" w:themeShade="A6"/>
                <w:szCs w:val="24"/>
              </w:rPr>
            </w:pPr>
          </w:p>
        </w:tc>
      </w:tr>
    </w:tbl>
    <w:p w14:paraId="74B967F0" w14:textId="77777777" w:rsidR="00936A82" w:rsidRDefault="00936A82" w:rsidP="003A06A1">
      <w:pPr>
        <w:overflowPunct/>
        <w:autoSpaceDE/>
        <w:autoSpaceDN/>
        <w:adjustRightInd/>
        <w:spacing w:after="160" w:line="278" w:lineRule="auto"/>
        <w:ind w:left="-284"/>
        <w:rPr>
          <w:szCs w:val="24"/>
        </w:rPr>
      </w:pPr>
    </w:p>
    <w:p w14:paraId="21929C39" w14:textId="77777777" w:rsidR="00697F40" w:rsidRDefault="00697F40" w:rsidP="003A06A1">
      <w:pPr>
        <w:overflowPunct/>
        <w:autoSpaceDE/>
        <w:autoSpaceDN/>
        <w:adjustRightInd/>
        <w:spacing w:after="160" w:line="278" w:lineRule="auto"/>
        <w:ind w:left="-284"/>
        <w:rPr>
          <w:szCs w:val="24"/>
        </w:rPr>
      </w:pPr>
    </w:p>
    <w:p w14:paraId="3F09B50D" w14:textId="77777777" w:rsidR="00697F40" w:rsidRDefault="00697F40" w:rsidP="003A06A1">
      <w:pPr>
        <w:overflowPunct/>
        <w:autoSpaceDE/>
        <w:autoSpaceDN/>
        <w:adjustRightInd/>
        <w:spacing w:after="160" w:line="278" w:lineRule="auto"/>
        <w:ind w:left="-284"/>
        <w:rPr>
          <w:szCs w:val="24"/>
        </w:rPr>
      </w:pPr>
    </w:p>
    <w:p w14:paraId="27BFD41D" w14:textId="77777777" w:rsidR="00697F40" w:rsidRDefault="00697F40" w:rsidP="003A06A1">
      <w:pPr>
        <w:overflowPunct/>
        <w:autoSpaceDE/>
        <w:autoSpaceDN/>
        <w:adjustRightInd/>
        <w:spacing w:after="160" w:line="278" w:lineRule="auto"/>
        <w:ind w:left="-284"/>
        <w:rPr>
          <w:szCs w:val="24"/>
        </w:rPr>
      </w:pPr>
    </w:p>
    <w:p w14:paraId="789C507D" w14:textId="77777777" w:rsidR="00697F40" w:rsidRDefault="00697F40" w:rsidP="003A06A1">
      <w:pPr>
        <w:overflowPunct/>
        <w:autoSpaceDE/>
        <w:autoSpaceDN/>
        <w:adjustRightInd/>
        <w:spacing w:after="160" w:line="278" w:lineRule="auto"/>
        <w:ind w:left="-284"/>
        <w:rPr>
          <w:szCs w:val="24"/>
        </w:rPr>
      </w:pPr>
    </w:p>
    <w:p w14:paraId="3E62873E" w14:textId="3E5A97ED" w:rsidR="00F13399" w:rsidRPr="00E91140" w:rsidRDefault="00F13399" w:rsidP="00E20F05">
      <w:pPr>
        <w:pStyle w:val="Heading4"/>
        <w:rPr>
          <w:rFonts w:eastAsia="Times New Roman"/>
          <w:i w:val="0"/>
          <w:iCs w:val="0"/>
          <w:lang w:eastAsia="en-GB"/>
        </w:rPr>
      </w:pPr>
      <w:bookmarkStart w:id="60" w:name="_Toc216180113"/>
      <w:r w:rsidRPr="00E91140">
        <w:rPr>
          <w:rStyle w:val="Heading1Char"/>
          <w:i w:val="0"/>
          <w:iCs w:val="0"/>
        </w:rPr>
        <w:lastRenderedPageBreak/>
        <w:t>Local Flying Orders</w:t>
      </w:r>
      <w:bookmarkEnd w:id="60"/>
      <w:r w:rsidRPr="00E91140">
        <w:rPr>
          <w:rFonts w:eastAsia="Times New Roman"/>
          <w:i w:val="0"/>
          <w:iCs w:val="0"/>
          <w:lang w:eastAsia="en-GB"/>
        </w:rPr>
        <w:t xml:space="preserve">. </w:t>
      </w:r>
    </w:p>
    <w:p w14:paraId="1B3C46CA" w14:textId="1EC2BBDC" w:rsidR="00F13399" w:rsidRPr="008A0DE0" w:rsidRDefault="00F13399" w:rsidP="00F13399">
      <w:pPr>
        <w:pStyle w:val="AMC-GuidancePara"/>
        <w:numPr>
          <w:ilvl w:val="0"/>
          <w:numId w:val="0"/>
        </w:numPr>
        <w:tabs>
          <w:tab w:val="clear" w:pos="567"/>
          <w:tab w:val="clear" w:pos="1134"/>
          <w:tab w:val="clear" w:pos="1701"/>
          <w:tab w:val="left" w:pos="993"/>
        </w:tabs>
        <w:ind w:left="284"/>
        <w:rPr>
          <w:rFonts w:eastAsia="Times New Roman"/>
          <w:sz w:val="4"/>
          <w:szCs w:val="4"/>
          <w:lang w:eastAsia="en-GB"/>
        </w:rPr>
      </w:pPr>
    </w:p>
    <w:p w14:paraId="5C8BBC67" w14:textId="15EFF9E7" w:rsidR="00F13399" w:rsidRDefault="00F13399" w:rsidP="00F13399">
      <w:pPr>
        <w:pStyle w:val="AMC-GuidancePara"/>
        <w:numPr>
          <w:ilvl w:val="0"/>
          <w:numId w:val="30"/>
        </w:numPr>
        <w:tabs>
          <w:tab w:val="clear" w:pos="567"/>
          <w:tab w:val="clear" w:pos="1134"/>
          <w:tab w:val="clear" w:pos="1701"/>
          <w:tab w:val="left" w:pos="993"/>
        </w:tabs>
        <w:ind w:left="284" w:firstLine="0"/>
        <w:rPr>
          <w:rFonts w:eastAsia="Times New Roman"/>
          <w:sz w:val="24"/>
          <w:szCs w:val="24"/>
          <w:lang w:eastAsia="en-GB"/>
        </w:rPr>
      </w:pPr>
      <w:bookmarkStart w:id="61" w:name="_Toc216180114"/>
      <w:r w:rsidRPr="00E91140">
        <w:rPr>
          <w:rStyle w:val="Heading2Char"/>
          <w:sz w:val="24"/>
          <w:szCs w:val="24"/>
        </w:rPr>
        <w:t>Known Operating Locations.</w:t>
      </w:r>
      <w:bookmarkEnd w:id="61"/>
      <w:r>
        <w:rPr>
          <w:rFonts w:eastAsia="Times New Roman"/>
          <w:b/>
          <w:bCs/>
          <w:sz w:val="24"/>
          <w:szCs w:val="24"/>
          <w:lang w:eastAsia="en-GB"/>
        </w:rPr>
        <w:t xml:space="preserve"> </w:t>
      </w:r>
      <w:r>
        <w:rPr>
          <w:rFonts w:eastAsia="Times New Roman"/>
          <w:sz w:val="24"/>
          <w:szCs w:val="24"/>
          <w:lang w:eastAsia="en-GB"/>
        </w:rPr>
        <w:t xml:space="preserve">The following Orders </w:t>
      </w:r>
      <w:r w:rsidR="008A0DE0">
        <w:rPr>
          <w:rFonts w:eastAsia="Times New Roman"/>
          <w:sz w:val="24"/>
          <w:szCs w:val="24"/>
          <w:lang w:eastAsia="en-GB"/>
        </w:rPr>
        <w:t xml:space="preserve">/ Instructions </w:t>
      </w:r>
      <w:r>
        <w:rPr>
          <w:rFonts w:eastAsia="Times New Roman"/>
          <w:sz w:val="24"/>
          <w:szCs w:val="24"/>
          <w:lang w:eastAsia="en-GB"/>
        </w:rPr>
        <w:t>apply to operations from known operating locations as follows:</w:t>
      </w:r>
    </w:p>
    <w:tbl>
      <w:tblPr>
        <w:tblStyle w:val="TableGrid"/>
        <w:tblpPr w:leftFromText="180" w:rightFromText="180" w:vertAnchor="text" w:horzAnchor="page" w:tblpX="1541" w:tblpY="60"/>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F13399" w:rsidRPr="00C7392A" w14:paraId="13DF28E9" w14:textId="77777777" w:rsidTr="006D1840">
        <w:trPr>
          <w:trHeight w:val="6514"/>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DDB96" w14:textId="1EB1410A" w:rsidR="008A0DE0" w:rsidRDefault="008A0DE0" w:rsidP="008A0DE0">
            <w:pPr>
              <w:overflowPunct/>
              <w:autoSpaceDE/>
              <w:adjustRightInd/>
              <w:ind w:left="172"/>
              <w:rPr>
                <w:rFonts w:cs="Arial"/>
                <w:sz w:val="24"/>
                <w:szCs w:val="24"/>
              </w:rPr>
            </w:pPr>
            <w:r w:rsidRPr="00F13399">
              <w:rPr>
                <w:rFonts w:cs="Arial"/>
                <w:sz w:val="24"/>
                <w:szCs w:val="24"/>
              </w:rPr>
              <w:t>Operating Location</w:t>
            </w:r>
            <w:r>
              <w:rPr>
                <w:rFonts w:cs="Arial"/>
                <w:sz w:val="24"/>
                <w:szCs w:val="24"/>
              </w:rPr>
              <w:t xml:space="preserve"> </w:t>
            </w:r>
            <w:r w:rsidR="00037DAC">
              <w:rPr>
                <w:rFonts w:cs="Arial"/>
                <w:color w:val="3A7C22" w:themeColor="accent6" w:themeShade="BF"/>
                <w:sz w:val="24"/>
                <w:szCs w:val="24"/>
              </w:rPr>
              <w:t xml:space="preserve"> </w:t>
            </w:r>
            <w:sdt>
              <w:sdtPr>
                <w:rPr>
                  <w:rFonts w:cs="Arial"/>
                  <w:color w:val="3A7C22" w:themeColor="accent6" w:themeShade="BF"/>
                  <w:szCs w:val="24"/>
                </w:rPr>
                <w:id w:val="-353808615"/>
                <w:placeholder>
                  <w:docPart w:val="00BE0BDDABAE4D1C8BF1D6A77AA10DF7"/>
                </w:placeholder>
              </w:sdtPr>
              <w:sdtEndPr/>
              <w:sdtContent>
                <w:r w:rsidR="00037DAC" w:rsidRPr="00966A75">
                  <w:rPr>
                    <w:rFonts w:cs="Arial"/>
                    <w:color w:val="3A7C22" w:themeColor="accent6" w:themeShade="BF"/>
                    <w:sz w:val="24"/>
                    <w:szCs w:val="24"/>
                  </w:rPr>
                  <w:t>Click or tap here to enter text</w:t>
                </w:r>
              </w:sdtContent>
            </w:sdt>
          </w:p>
          <w:p w14:paraId="6DF8EA70" w14:textId="77777777" w:rsidR="008A0DE0" w:rsidRPr="00F13399" w:rsidRDefault="008A0DE0" w:rsidP="008A0DE0">
            <w:pPr>
              <w:overflowPunct/>
              <w:autoSpaceDE/>
              <w:adjustRightInd/>
              <w:ind w:left="172"/>
              <w:rPr>
                <w:rFonts w:cs="Arial"/>
                <w:sz w:val="24"/>
                <w:szCs w:val="24"/>
              </w:rPr>
            </w:pPr>
          </w:p>
          <w:p w14:paraId="0A592249" w14:textId="77777777" w:rsidR="00037DAC" w:rsidRDefault="00F13399" w:rsidP="00F13399">
            <w:pPr>
              <w:overflowPunct/>
              <w:autoSpaceDE/>
              <w:adjustRightInd/>
              <w:ind w:left="172"/>
              <w:rPr>
                <w:rFonts w:cs="Arial"/>
                <w:color w:val="3A7C22" w:themeColor="accent6" w:themeShade="BF"/>
                <w:sz w:val="24"/>
                <w:szCs w:val="24"/>
              </w:rPr>
            </w:pPr>
            <w:r w:rsidRPr="00F13399">
              <w:rPr>
                <w:rFonts w:cs="Arial"/>
                <w:sz w:val="24"/>
                <w:szCs w:val="24"/>
              </w:rPr>
              <w:t>UAS Type</w:t>
            </w:r>
            <w:r w:rsidRPr="00F13399">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778018729"/>
                <w:placeholder>
                  <w:docPart w:val="51497DB6D948474598E63EF47CBC788C"/>
                </w:placeholder>
              </w:sdtPr>
              <w:sdtEndPr/>
              <w:sdtContent>
                <w:r w:rsidR="00037DAC" w:rsidRPr="00966A75">
                  <w:rPr>
                    <w:rFonts w:cs="Arial"/>
                    <w:color w:val="3A7C22" w:themeColor="accent6" w:themeShade="BF"/>
                    <w:sz w:val="24"/>
                    <w:szCs w:val="24"/>
                  </w:rPr>
                  <w:t>Click or tap here to enter text</w:t>
                </w:r>
              </w:sdtContent>
            </w:sdt>
          </w:p>
          <w:p w14:paraId="5A8003BC" w14:textId="0A3AE4D4" w:rsidR="00F13399" w:rsidRPr="00F13399" w:rsidRDefault="00F13399" w:rsidP="00F13399">
            <w:pPr>
              <w:overflowPunct/>
              <w:autoSpaceDE/>
              <w:adjustRightInd/>
              <w:ind w:left="172"/>
              <w:rPr>
                <w:rFonts w:cs="Arial"/>
                <w:sz w:val="24"/>
                <w:szCs w:val="24"/>
              </w:rPr>
            </w:pPr>
            <w:r w:rsidRPr="00F13399">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2092268975"/>
                <w:placeholder>
                  <w:docPart w:val="CF9CFD47B12848C9A08231B92319AADC"/>
                </w:placeholder>
              </w:sdtPr>
              <w:sdtEndPr/>
              <w:sdtContent>
                <w:r w:rsidR="00037DAC" w:rsidRPr="00966A75">
                  <w:rPr>
                    <w:rFonts w:cs="Arial"/>
                    <w:color w:val="3A7C22" w:themeColor="accent6" w:themeShade="BF"/>
                    <w:sz w:val="24"/>
                    <w:szCs w:val="24"/>
                  </w:rPr>
                  <w:t>Click or tap here to enter text</w:t>
                </w:r>
              </w:sdtContent>
            </w:sdt>
          </w:p>
          <w:p w14:paraId="7CD7BC7E" w14:textId="2B5FF910" w:rsidR="00F13399" w:rsidRDefault="00F13399" w:rsidP="006D1840">
            <w:pPr>
              <w:overflowPunct/>
              <w:autoSpaceDE/>
              <w:adjustRightInd/>
              <w:ind w:left="172"/>
              <w:rPr>
                <w:rFonts w:cs="Arial"/>
                <w:sz w:val="24"/>
                <w:szCs w:val="24"/>
              </w:rPr>
            </w:pPr>
            <w:r>
              <w:rPr>
                <w:rFonts w:cs="Arial"/>
                <w:sz w:val="24"/>
                <w:szCs w:val="24"/>
              </w:rPr>
              <w:t xml:space="preserve">Orders </w:t>
            </w:r>
            <w:r w:rsidR="008A0DE0">
              <w:rPr>
                <w:rFonts w:cs="Arial"/>
                <w:sz w:val="24"/>
                <w:szCs w:val="24"/>
              </w:rPr>
              <w:t>/</w:t>
            </w:r>
            <w:r>
              <w:rPr>
                <w:rFonts w:cs="Arial"/>
                <w:sz w:val="24"/>
                <w:szCs w:val="24"/>
              </w:rPr>
              <w:t xml:space="preserve"> Instructions:</w:t>
            </w:r>
          </w:p>
          <w:p w14:paraId="19DC89F3" w14:textId="56B34001" w:rsidR="008A0DE0" w:rsidRDefault="008A0DE0" w:rsidP="006D184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695139924"/>
                <w:placeholder>
                  <w:docPart w:val="3732093487054C6683E0D1B1798DD47C"/>
                </w:placeholder>
              </w:sdtPr>
              <w:sdtEndPr/>
              <w:sdtContent>
                <w:r w:rsidR="00037DAC" w:rsidRPr="00966A75">
                  <w:rPr>
                    <w:rFonts w:cs="Arial"/>
                    <w:color w:val="3A7C22" w:themeColor="accent6" w:themeShade="BF"/>
                    <w:sz w:val="24"/>
                    <w:szCs w:val="24"/>
                  </w:rPr>
                  <w:t>Click or tap here to enter text</w:t>
                </w:r>
              </w:sdtContent>
            </w:sdt>
          </w:p>
          <w:p w14:paraId="07C916D5" w14:textId="35370A27"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122062194"/>
                <w:placeholder>
                  <w:docPart w:val="F2C5690983944DF3A97103F3EC54F0A5"/>
                </w:placeholder>
              </w:sdtPr>
              <w:sdtEndPr/>
              <w:sdtContent>
                <w:r w:rsidR="00037DAC" w:rsidRPr="00966A75">
                  <w:rPr>
                    <w:rFonts w:cs="Arial"/>
                    <w:color w:val="3A7C22" w:themeColor="accent6" w:themeShade="BF"/>
                    <w:sz w:val="24"/>
                    <w:szCs w:val="24"/>
                  </w:rPr>
                  <w:t>Click or tap here to enter text</w:t>
                </w:r>
              </w:sdtContent>
            </w:sdt>
          </w:p>
          <w:p w14:paraId="1C636111" w14:textId="7F74613F"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803002651"/>
                <w:placeholder>
                  <w:docPart w:val="EF7DABA7A20A4100951416D4BE67D13B"/>
                </w:placeholder>
              </w:sdtPr>
              <w:sdtEndPr/>
              <w:sdtContent>
                <w:r w:rsidR="00037DAC" w:rsidRPr="00966A75">
                  <w:rPr>
                    <w:rFonts w:cs="Arial"/>
                    <w:color w:val="3A7C22" w:themeColor="accent6" w:themeShade="BF"/>
                    <w:sz w:val="24"/>
                    <w:szCs w:val="24"/>
                  </w:rPr>
                  <w:t>Click or tap here to enter text</w:t>
                </w:r>
              </w:sdtContent>
            </w:sdt>
          </w:p>
          <w:p w14:paraId="2DC11658" w14:textId="7FD61F32"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59834120"/>
                <w:placeholder>
                  <w:docPart w:val="F3403C51ABB545D9B04657B065ADED61"/>
                </w:placeholder>
              </w:sdtPr>
              <w:sdtEndPr/>
              <w:sdtContent>
                <w:r w:rsidR="00037DAC" w:rsidRPr="00966A75">
                  <w:rPr>
                    <w:rFonts w:cs="Arial"/>
                    <w:color w:val="3A7C22" w:themeColor="accent6" w:themeShade="BF"/>
                    <w:sz w:val="24"/>
                    <w:szCs w:val="24"/>
                  </w:rPr>
                  <w:t>Click or tap here to enter text</w:t>
                </w:r>
              </w:sdtContent>
            </w:sdt>
          </w:p>
          <w:p w14:paraId="7553FC61" w14:textId="77777777" w:rsidR="008A0DE0" w:rsidRDefault="008A0DE0" w:rsidP="006D1840">
            <w:pPr>
              <w:overflowPunct/>
              <w:autoSpaceDE/>
              <w:adjustRightInd/>
              <w:ind w:left="172"/>
              <w:rPr>
                <w:rFonts w:cs="Arial"/>
                <w:sz w:val="24"/>
                <w:szCs w:val="24"/>
              </w:rPr>
            </w:pPr>
          </w:p>
          <w:p w14:paraId="444FC503" w14:textId="77777777" w:rsidR="00F13399" w:rsidRDefault="00F13399" w:rsidP="006D1840">
            <w:pPr>
              <w:overflowPunct/>
              <w:autoSpaceDE/>
              <w:adjustRightInd/>
              <w:ind w:left="172"/>
              <w:rPr>
                <w:rFonts w:cs="Arial"/>
                <w:sz w:val="24"/>
                <w:szCs w:val="24"/>
              </w:rPr>
            </w:pPr>
          </w:p>
          <w:p w14:paraId="629921DF" w14:textId="77777777" w:rsidR="00F13399" w:rsidRDefault="00F13399" w:rsidP="006D1840">
            <w:pPr>
              <w:overflowPunct/>
              <w:autoSpaceDE/>
              <w:adjustRightInd/>
              <w:ind w:left="172"/>
              <w:rPr>
                <w:rFonts w:cs="Arial"/>
                <w:sz w:val="24"/>
                <w:szCs w:val="24"/>
              </w:rPr>
            </w:pPr>
          </w:p>
          <w:p w14:paraId="396CA7AD" w14:textId="77777777" w:rsidR="00037DAC" w:rsidRDefault="008A0DE0" w:rsidP="008A0DE0">
            <w:pPr>
              <w:overflowPunct/>
              <w:autoSpaceDE/>
              <w:adjustRightInd/>
              <w:ind w:left="172"/>
              <w:rPr>
                <w:rFonts w:cs="Arial"/>
                <w:sz w:val="24"/>
                <w:szCs w:val="24"/>
              </w:rPr>
            </w:pPr>
            <w:r w:rsidRPr="00F13399">
              <w:rPr>
                <w:rFonts w:cs="Arial"/>
                <w:sz w:val="24"/>
                <w:szCs w:val="24"/>
              </w:rPr>
              <w:t>UAS Type</w:t>
            </w:r>
            <w:r w:rsidRPr="00F13399">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21229390"/>
                <w:placeholder>
                  <w:docPart w:val="9F5AD9327D414DA6A598E9FA545DCCE7"/>
                </w:placeholder>
              </w:sdtPr>
              <w:sdtEndPr/>
              <w:sdtContent>
                <w:r w:rsidR="00037DAC" w:rsidRPr="00966A75">
                  <w:rPr>
                    <w:rFonts w:cs="Arial"/>
                    <w:color w:val="3A7C22" w:themeColor="accent6" w:themeShade="BF"/>
                    <w:sz w:val="24"/>
                    <w:szCs w:val="24"/>
                  </w:rPr>
                  <w:t>Click or tap here to enter text</w:t>
                </w:r>
              </w:sdtContent>
            </w:sdt>
            <w:r w:rsidRPr="00F13399">
              <w:rPr>
                <w:rFonts w:cs="Arial"/>
                <w:sz w:val="24"/>
                <w:szCs w:val="24"/>
              </w:rPr>
              <w:tab/>
            </w:r>
          </w:p>
          <w:p w14:paraId="18ECD0FF" w14:textId="40C67604" w:rsidR="008A0DE0" w:rsidRPr="00F13399" w:rsidRDefault="008A0DE0" w:rsidP="008A0DE0">
            <w:pPr>
              <w:overflowPunct/>
              <w:autoSpaceDE/>
              <w:adjustRightInd/>
              <w:ind w:left="172"/>
              <w:rPr>
                <w:rFonts w:cs="Arial"/>
                <w:sz w:val="24"/>
                <w:szCs w:val="24"/>
              </w:rPr>
            </w:pPr>
            <w:r w:rsidRPr="00F13399">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251710102"/>
                <w:placeholder>
                  <w:docPart w:val="C498EF4E70D64284BC9E73AD271EEF7C"/>
                </w:placeholder>
              </w:sdtPr>
              <w:sdtEndPr/>
              <w:sdtContent>
                <w:r w:rsidR="00037DAC" w:rsidRPr="00966A75">
                  <w:rPr>
                    <w:rFonts w:cs="Arial"/>
                    <w:color w:val="3A7C22" w:themeColor="accent6" w:themeShade="BF"/>
                    <w:sz w:val="24"/>
                    <w:szCs w:val="24"/>
                  </w:rPr>
                  <w:t>Click or tap here to enter text</w:t>
                </w:r>
              </w:sdtContent>
            </w:sdt>
          </w:p>
          <w:p w14:paraId="09218439" w14:textId="77777777" w:rsidR="00037DAC" w:rsidRDefault="008A0DE0" w:rsidP="008A0DE0">
            <w:pPr>
              <w:overflowPunct/>
              <w:autoSpaceDE/>
              <w:adjustRightInd/>
              <w:ind w:left="172"/>
              <w:rPr>
                <w:rFonts w:cs="Arial"/>
                <w:sz w:val="24"/>
                <w:szCs w:val="24"/>
              </w:rPr>
            </w:pPr>
            <w:r>
              <w:rPr>
                <w:rFonts w:cs="Arial"/>
                <w:sz w:val="24"/>
                <w:szCs w:val="24"/>
              </w:rPr>
              <w:t>Orders / Instructions:</w:t>
            </w:r>
          </w:p>
          <w:p w14:paraId="3DBF9FE3" w14:textId="20879BEE"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498406279"/>
                <w:placeholder>
                  <w:docPart w:val="DCE9D397554F4A2A812B00E969374278"/>
                </w:placeholder>
              </w:sdtPr>
              <w:sdtEndPr/>
              <w:sdtContent>
                <w:r w:rsidR="00037DAC" w:rsidRPr="00966A75">
                  <w:rPr>
                    <w:rFonts w:cs="Arial"/>
                    <w:color w:val="3A7C22" w:themeColor="accent6" w:themeShade="BF"/>
                    <w:sz w:val="24"/>
                    <w:szCs w:val="24"/>
                  </w:rPr>
                  <w:t>Click or tap here to enter text</w:t>
                </w:r>
              </w:sdtContent>
            </w:sdt>
          </w:p>
          <w:p w14:paraId="7B65AB7E" w14:textId="606AB97A"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904285890"/>
                <w:placeholder>
                  <w:docPart w:val="0A39D1531D264E2BA05DF9FB7DE2B7E7"/>
                </w:placeholder>
              </w:sdtPr>
              <w:sdtEndPr/>
              <w:sdtContent>
                <w:r w:rsidR="00037DAC" w:rsidRPr="00966A75">
                  <w:rPr>
                    <w:rFonts w:cs="Arial"/>
                    <w:color w:val="3A7C22" w:themeColor="accent6" w:themeShade="BF"/>
                    <w:sz w:val="24"/>
                    <w:szCs w:val="24"/>
                  </w:rPr>
                  <w:t>Click or tap here to enter text</w:t>
                </w:r>
              </w:sdtContent>
            </w:sdt>
          </w:p>
          <w:p w14:paraId="0670ED6C" w14:textId="25713041"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071843296"/>
                <w:placeholder>
                  <w:docPart w:val="694815C437794622915F312339827299"/>
                </w:placeholder>
              </w:sdtPr>
              <w:sdtEndPr/>
              <w:sdtContent>
                <w:r w:rsidR="00037DAC" w:rsidRPr="00966A75">
                  <w:rPr>
                    <w:rFonts w:cs="Arial"/>
                    <w:color w:val="3A7C22" w:themeColor="accent6" w:themeShade="BF"/>
                    <w:sz w:val="24"/>
                    <w:szCs w:val="24"/>
                  </w:rPr>
                  <w:t>Click or tap here to enter text</w:t>
                </w:r>
              </w:sdtContent>
            </w:sdt>
          </w:p>
          <w:p w14:paraId="35510A66" w14:textId="5B11B10F" w:rsidR="008A0DE0" w:rsidRDefault="008A0DE0" w:rsidP="008A0DE0">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56218327"/>
                <w:placeholder>
                  <w:docPart w:val="FADE7F7716014F4E9DF4F74AD331DABE"/>
                </w:placeholder>
              </w:sdtPr>
              <w:sdtEndPr/>
              <w:sdtContent>
                <w:r w:rsidR="00037DAC" w:rsidRPr="00966A75">
                  <w:rPr>
                    <w:rFonts w:cs="Arial"/>
                    <w:color w:val="3A7C22" w:themeColor="accent6" w:themeShade="BF"/>
                    <w:sz w:val="24"/>
                    <w:szCs w:val="24"/>
                  </w:rPr>
                  <w:t>Click or tap here to enter text</w:t>
                </w:r>
              </w:sdtContent>
            </w:sdt>
          </w:p>
          <w:p w14:paraId="0108AD72" w14:textId="77777777" w:rsidR="008A0DE0" w:rsidRDefault="008A0DE0" w:rsidP="008A0DE0">
            <w:pPr>
              <w:overflowPunct/>
              <w:autoSpaceDE/>
              <w:adjustRightInd/>
              <w:ind w:left="172"/>
              <w:rPr>
                <w:rFonts w:cs="Arial"/>
                <w:sz w:val="24"/>
                <w:szCs w:val="24"/>
              </w:rPr>
            </w:pPr>
          </w:p>
          <w:p w14:paraId="43EDD5EB" w14:textId="46ED4E97" w:rsidR="00F13399" w:rsidRPr="00C66085" w:rsidRDefault="00F13399" w:rsidP="006D1840">
            <w:pPr>
              <w:overflowPunct/>
              <w:autoSpaceDE/>
              <w:adjustRightInd/>
              <w:ind w:left="172" w:firstLine="287"/>
              <w:rPr>
                <w:rFonts w:cs="Arial"/>
                <w:color w:val="215E99" w:themeColor="text2" w:themeTint="BF"/>
                <w:sz w:val="24"/>
                <w:szCs w:val="24"/>
              </w:rPr>
            </w:pPr>
          </w:p>
          <w:p w14:paraId="16346673"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734B0797"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206F2671"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632276D2"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3C3531DA" w14:textId="77777777" w:rsidR="00F13399" w:rsidRDefault="00F13399" w:rsidP="006D1840">
            <w:pPr>
              <w:overflowPunct/>
              <w:autoSpaceDE/>
              <w:adjustRightInd/>
              <w:ind w:left="172"/>
              <w:rPr>
                <w:rFonts w:cs="Arial"/>
                <w:sz w:val="24"/>
                <w:szCs w:val="24"/>
              </w:rPr>
            </w:pPr>
          </w:p>
          <w:p w14:paraId="5FC650AF" w14:textId="77777777" w:rsidR="00F13399" w:rsidRDefault="00F13399" w:rsidP="006D1840">
            <w:pPr>
              <w:overflowPunct/>
              <w:autoSpaceDE/>
              <w:adjustRightInd/>
              <w:ind w:left="172"/>
              <w:rPr>
                <w:rFonts w:cs="Arial"/>
                <w:sz w:val="24"/>
                <w:szCs w:val="24"/>
              </w:rPr>
            </w:pPr>
          </w:p>
          <w:p w14:paraId="56123745" w14:textId="77777777" w:rsidR="00F13399" w:rsidRPr="00C7392A" w:rsidRDefault="00F13399" w:rsidP="006D1840">
            <w:pPr>
              <w:overflowPunct/>
              <w:autoSpaceDE/>
              <w:adjustRightInd/>
              <w:rPr>
                <w:rFonts w:cs="Arial"/>
                <w:color w:val="4C94D8" w:themeColor="text2" w:themeTint="80"/>
                <w:sz w:val="24"/>
                <w:szCs w:val="24"/>
              </w:rPr>
            </w:pPr>
          </w:p>
        </w:tc>
      </w:tr>
      <w:tr w:rsidR="00F13399" w:rsidRPr="00C66085" w14:paraId="2F13549C" w14:textId="77777777" w:rsidTr="006D1840">
        <w:trPr>
          <w:trHeight w:val="159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2B1188" w14:textId="77777777" w:rsidR="008A0DE0" w:rsidRDefault="00F13399" w:rsidP="006D1840">
            <w:pPr>
              <w:overflowPunct/>
              <w:autoSpaceDE/>
              <w:adjustRightInd/>
              <w:spacing w:before="60" w:after="60"/>
              <w:rPr>
                <w:color w:val="A6A6A6" w:themeColor="background1" w:themeShade="A6"/>
              </w:rPr>
            </w:pPr>
            <w:r>
              <w:rPr>
                <w:color w:val="A6A6A6" w:themeColor="background1" w:themeShade="A6"/>
              </w:rPr>
              <w:lastRenderedPageBreak/>
              <w:t xml:space="preserve">Insert here </w:t>
            </w:r>
            <w:r w:rsidR="008A0DE0">
              <w:rPr>
                <w:color w:val="A6A6A6" w:themeColor="background1" w:themeShade="A6"/>
              </w:rPr>
              <w:t>the Orders / Instructions particular to each Known Operating location.</w:t>
            </w:r>
          </w:p>
          <w:p w14:paraId="2021CF19" w14:textId="785C389F" w:rsidR="00F13399" w:rsidRPr="008A0DE0" w:rsidRDefault="00F13399" w:rsidP="006D1840">
            <w:pPr>
              <w:overflowPunct/>
              <w:autoSpaceDE/>
              <w:adjustRightInd/>
              <w:spacing w:before="60" w:after="60"/>
              <w:rPr>
                <w:color w:val="A6A6A6" w:themeColor="background1" w:themeShade="A6"/>
              </w:rPr>
            </w:pPr>
            <w:r w:rsidRPr="008A0DE0">
              <w:rPr>
                <w:color w:val="A6A6A6" w:themeColor="background1" w:themeShade="A6"/>
              </w:rPr>
              <w:t xml:space="preserve">A separate table should be completed for each </w:t>
            </w:r>
            <w:r w:rsidR="008A0DE0" w:rsidRPr="008A0DE0">
              <w:rPr>
                <w:color w:val="A6A6A6" w:themeColor="background1" w:themeShade="A6"/>
              </w:rPr>
              <w:t xml:space="preserve">Operating Location with entries for each </w:t>
            </w:r>
            <w:r w:rsidRPr="008A0DE0">
              <w:rPr>
                <w:color w:val="A6A6A6" w:themeColor="background1" w:themeShade="A6"/>
              </w:rPr>
              <w:t>UAS Type and UAS Category / sub-category. However, if the procedures are common for UAS Type</w:t>
            </w:r>
            <w:r w:rsidR="008A0DE0" w:rsidRPr="008A0DE0">
              <w:rPr>
                <w:color w:val="A6A6A6" w:themeColor="background1" w:themeShade="A6"/>
              </w:rPr>
              <w:t>(s)</w:t>
            </w:r>
            <w:r w:rsidRPr="008A0DE0">
              <w:rPr>
                <w:color w:val="A6A6A6" w:themeColor="background1" w:themeShade="A6"/>
              </w:rPr>
              <w:t xml:space="preserve"> across UAS subcategories then </w:t>
            </w:r>
            <w:r w:rsidR="008A0DE0" w:rsidRPr="008A0DE0">
              <w:rPr>
                <w:color w:val="A6A6A6" w:themeColor="background1" w:themeShade="A6"/>
              </w:rPr>
              <w:t>combined entries</w:t>
            </w:r>
            <w:r w:rsidRPr="008A0DE0">
              <w:rPr>
                <w:color w:val="A6A6A6" w:themeColor="background1" w:themeShade="A6"/>
              </w:rPr>
              <w:t xml:space="preserve"> may be used.</w:t>
            </w:r>
          </w:p>
          <w:p w14:paraId="60D06DF5" w14:textId="77777777" w:rsidR="00F13399" w:rsidRDefault="008A0DE0" w:rsidP="008A0DE0">
            <w:pPr>
              <w:overflowPunct/>
              <w:autoSpaceDE/>
              <w:adjustRightInd/>
              <w:spacing w:before="60" w:after="60"/>
              <w:rPr>
                <w:color w:val="A6A6A6" w:themeColor="background1" w:themeShade="A6"/>
              </w:rPr>
            </w:pPr>
            <w:r>
              <w:rPr>
                <w:color w:val="A6A6A6" w:themeColor="background1" w:themeShade="A6"/>
              </w:rPr>
              <w:t>F</w:t>
            </w:r>
            <w:r w:rsidR="00F13399" w:rsidRPr="008A0DE0">
              <w:rPr>
                <w:color w:val="A6A6A6" w:themeColor="background1" w:themeShade="A6"/>
              </w:rPr>
              <w:t xml:space="preserve">or the avoidance of doubt each </w:t>
            </w:r>
            <w:r w:rsidRPr="008A0DE0">
              <w:rPr>
                <w:color w:val="A6A6A6" w:themeColor="background1" w:themeShade="A6"/>
              </w:rPr>
              <w:t>Operating Location</w:t>
            </w:r>
            <w:r w:rsidR="00F13399" w:rsidRPr="008A0DE0">
              <w:rPr>
                <w:color w:val="A6A6A6" w:themeColor="background1" w:themeShade="A6"/>
              </w:rPr>
              <w:t xml:space="preserve"> must have a separate table; </w:t>
            </w:r>
            <w:r>
              <w:rPr>
                <w:color w:val="A6A6A6" w:themeColor="background1" w:themeShade="A6"/>
              </w:rPr>
              <w:t xml:space="preserve">ie </w:t>
            </w:r>
            <w:r w:rsidRPr="008A0DE0">
              <w:rPr>
                <w:color w:val="A6A6A6" w:themeColor="background1" w:themeShade="A6"/>
              </w:rPr>
              <w:t>Locations</w:t>
            </w:r>
            <w:r w:rsidR="00F13399" w:rsidRPr="008A0DE0">
              <w:rPr>
                <w:color w:val="A6A6A6" w:themeColor="background1" w:themeShade="A6"/>
              </w:rPr>
              <w:t xml:space="preserve"> cannot be combined in one table</w:t>
            </w:r>
            <w:r>
              <w:rPr>
                <w:color w:val="A6A6A6" w:themeColor="background1" w:themeShade="A6"/>
              </w:rPr>
              <w:t>.</w:t>
            </w:r>
          </w:p>
          <w:p w14:paraId="245A1639" w14:textId="6C339C21" w:rsidR="008A0DE0" w:rsidRPr="007B767E" w:rsidRDefault="00ED751F" w:rsidP="007B767E">
            <w:pPr>
              <w:overflowPunct/>
              <w:autoSpaceDE/>
              <w:adjustRightInd/>
              <w:spacing w:before="60" w:after="60"/>
              <w:rPr>
                <w:rFonts w:cs="Arial"/>
                <w:color w:val="A6A6A6" w:themeColor="background1" w:themeShade="A6"/>
                <w:szCs w:val="24"/>
              </w:rPr>
            </w:pPr>
            <w:r>
              <w:rPr>
                <w:rFonts w:cs="Arial"/>
                <w:color w:val="A6A6A6" w:themeColor="background1" w:themeShade="A6"/>
                <w:szCs w:val="24"/>
              </w:rPr>
              <w:t>Direct reference may be made to wider regulatory documents such as a</w:t>
            </w:r>
            <w:r w:rsidR="007B767E">
              <w:rPr>
                <w:rFonts w:cs="Arial"/>
                <w:color w:val="A6A6A6" w:themeColor="background1" w:themeShade="A6"/>
                <w:szCs w:val="24"/>
              </w:rPr>
              <w:t>n operating</w:t>
            </w:r>
            <w:r>
              <w:rPr>
                <w:rFonts w:cs="Arial"/>
                <w:color w:val="A6A6A6" w:themeColor="background1" w:themeShade="A6"/>
                <w:szCs w:val="24"/>
              </w:rPr>
              <w:t xml:space="preserve"> location’s Orders / Instructions. </w:t>
            </w:r>
            <w:r w:rsidR="007B767E">
              <w:rPr>
                <w:rFonts w:cs="Arial"/>
                <w:color w:val="A6A6A6" w:themeColor="background1" w:themeShade="A6"/>
                <w:szCs w:val="24"/>
              </w:rPr>
              <w:t xml:space="preserve">However, </w:t>
            </w:r>
            <w:r>
              <w:rPr>
                <w:rFonts w:cs="Arial"/>
                <w:color w:val="A6A6A6" w:themeColor="background1" w:themeShade="A6"/>
                <w:szCs w:val="24"/>
              </w:rPr>
              <w:t>where direct reference is used then detail is to be included of how any requirements of said Orders / Instructions differ from MAA Regulation and / or this OM, and how that difference / delta is to be resolved, noting that i</w:t>
            </w:r>
            <w:r w:rsidRPr="006F3D96">
              <w:rPr>
                <w:rFonts w:cs="Arial"/>
                <w:color w:val="A6A6A6" w:themeColor="background1" w:themeShade="A6"/>
                <w:szCs w:val="24"/>
              </w:rPr>
              <w:t>n the event of any conflict then the most restrictive / stringent shall apply</w:t>
            </w:r>
            <w:r>
              <w:rPr>
                <w:rFonts w:cs="Arial"/>
                <w:color w:val="A6A6A6" w:themeColor="background1" w:themeShade="A6"/>
                <w:szCs w:val="24"/>
              </w:rPr>
              <w:t>.</w:t>
            </w:r>
          </w:p>
        </w:tc>
      </w:tr>
    </w:tbl>
    <w:p w14:paraId="7DBA27D7" w14:textId="77777777" w:rsidR="00F13399" w:rsidRPr="00F13399" w:rsidRDefault="00F13399" w:rsidP="00F13399">
      <w:pPr>
        <w:pStyle w:val="AMC-GuidancePara"/>
        <w:numPr>
          <w:ilvl w:val="0"/>
          <w:numId w:val="0"/>
        </w:numPr>
        <w:tabs>
          <w:tab w:val="clear" w:pos="567"/>
          <w:tab w:val="clear" w:pos="1134"/>
          <w:tab w:val="clear" w:pos="1701"/>
          <w:tab w:val="left" w:pos="993"/>
        </w:tabs>
        <w:ind w:left="284"/>
        <w:rPr>
          <w:rFonts w:eastAsia="Times New Roman"/>
          <w:sz w:val="24"/>
          <w:szCs w:val="24"/>
          <w:lang w:eastAsia="en-GB"/>
        </w:rPr>
      </w:pPr>
    </w:p>
    <w:p w14:paraId="64321BCB" w14:textId="1C900620" w:rsidR="00F13399" w:rsidRPr="00F13399" w:rsidRDefault="00F13399" w:rsidP="00F13399">
      <w:pPr>
        <w:pStyle w:val="AMC-GuidancePara"/>
        <w:numPr>
          <w:ilvl w:val="0"/>
          <w:numId w:val="0"/>
        </w:numPr>
        <w:tabs>
          <w:tab w:val="clear" w:pos="567"/>
          <w:tab w:val="clear" w:pos="1134"/>
          <w:tab w:val="clear" w:pos="1701"/>
          <w:tab w:val="left" w:pos="993"/>
        </w:tabs>
        <w:ind w:left="284"/>
        <w:rPr>
          <w:rFonts w:eastAsia="Times New Roman"/>
          <w:sz w:val="24"/>
          <w:szCs w:val="24"/>
          <w:lang w:eastAsia="en-GB"/>
        </w:rPr>
      </w:pPr>
    </w:p>
    <w:p w14:paraId="25219B3B" w14:textId="1DD1305B" w:rsidR="00F13399" w:rsidRPr="00871AF3" w:rsidRDefault="00ED751F" w:rsidP="00F13399">
      <w:pPr>
        <w:pStyle w:val="AMC-GuidancePara"/>
        <w:numPr>
          <w:ilvl w:val="0"/>
          <w:numId w:val="30"/>
        </w:numPr>
        <w:tabs>
          <w:tab w:val="clear" w:pos="567"/>
          <w:tab w:val="clear" w:pos="1134"/>
          <w:tab w:val="clear" w:pos="1701"/>
          <w:tab w:val="left" w:pos="993"/>
        </w:tabs>
        <w:ind w:left="284" w:firstLine="0"/>
        <w:rPr>
          <w:rFonts w:eastAsia="Times New Roman"/>
          <w:sz w:val="24"/>
          <w:szCs w:val="24"/>
          <w:lang w:eastAsia="en-GB"/>
        </w:rPr>
      </w:pPr>
      <w:bookmarkStart w:id="62" w:name="_Toc216180115"/>
      <w:r w:rsidRPr="00E91140">
        <w:rPr>
          <w:rStyle w:val="Heading2Char"/>
          <w:sz w:val="24"/>
          <w:szCs w:val="24"/>
        </w:rPr>
        <w:t>Emerging / New</w:t>
      </w:r>
      <w:r w:rsidR="00F13399" w:rsidRPr="00E91140">
        <w:rPr>
          <w:rStyle w:val="Heading2Char"/>
          <w:sz w:val="24"/>
          <w:szCs w:val="24"/>
        </w:rPr>
        <w:t xml:space="preserve"> Operating Locations</w:t>
      </w:r>
      <w:bookmarkEnd w:id="62"/>
      <w:r w:rsidR="00F13399" w:rsidRPr="000808FF">
        <w:rPr>
          <w:rStyle w:val="FootnoteReference"/>
          <w:sz w:val="24"/>
          <w:szCs w:val="24"/>
        </w:rPr>
        <w:footnoteReference w:id="42"/>
      </w:r>
      <w:r w:rsidR="00F13399" w:rsidRPr="004320B6">
        <w:rPr>
          <w:rFonts w:eastAsia="Times New Roman"/>
          <w:b/>
          <w:bCs/>
          <w:sz w:val="24"/>
          <w:szCs w:val="24"/>
          <w:lang w:eastAsia="en-GB"/>
        </w:rPr>
        <w:t>.</w:t>
      </w:r>
      <w:r w:rsidR="00F13399" w:rsidRPr="004320B6">
        <w:rPr>
          <w:rFonts w:eastAsia="Times New Roman"/>
          <w:sz w:val="24"/>
          <w:szCs w:val="24"/>
          <w:lang w:eastAsia="en-GB"/>
        </w:rPr>
        <w:t xml:space="preserve"> </w:t>
      </w:r>
      <w:r w:rsidR="00F13399">
        <w:rPr>
          <w:rFonts w:eastAsia="Times New Roman"/>
          <w:sz w:val="24"/>
          <w:szCs w:val="24"/>
          <w:lang w:eastAsia="en-GB"/>
        </w:rPr>
        <w:t>When the requirement for operations from a previously undetermined location is identified</w:t>
      </w:r>
      <w:r w:rsidR="008A0DE0">
        <w:rPr>
          <w:rFonts w:eastAsia="Times New Roman"/>
          <w:sz w:val="24"/>
          <w:szCs w:val="24"/>
          <w:lang w:eastAsia="en-GB"/>
        </w:rPr>
        <w:t>, then</w:t>
      </w:r>
      <w:r w:rsidR="00F13399">
        <w:rPr>
          <w:rFonts w:eastAsia="Times New Roman"/>
          <w:sz w:val="24"/>
          <w:szCs w:val="24"/>
          <w:lang w:eastAsia="en-GB"/>
        </w:rPr>
        <w:t xml:space="preserve"> </w:t>
      </w:r>
      <w:r w:rsidR="00F13399" w:rsidRPr="00871AF3">
        <w:rPr>
          <w:rFonts w:eastAsia="Times New Roman"/>
          <w:sz w:val="24"/>
          <w:szCs w:val="24"/>
          <w:lang w:eastAsia="en-GB"/>
        </w:rPr>
        <w:t>the following process is to be used to ensure the deployment / detachment is appropriately planned:</w:t>
      </w:r>
    </w:p>
    <w:tbl>
      <w:tblPr>
        <w:tblStyle w:val="TableGrid"/>
        <w:tblpPr w:leftFromText="180" w:rightFromText="180" w:vertAnchor="text" w:horzAnchor="page" w:tblpX="1541" w:tblpY="60"/>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F13399" w:rsidRPr="00C7392A" w14:paraId="4413952E" w14:textId="77777777" w:rsidTr="0056238E">
        <w:trPr>
          <w:trHeight w:val="7643"/>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CFF74" w14:textId="3468645D" w:rsidR="00F13399" w:rsidRPr="0056238E" w:rsidRDefault="00F13399" w:rsidP="006D1840">
            <w:pPr>
              <w:overflowPunct/>
              <w:autoSpaceDE/>
              <w:adjustRightInd/>
              <w:ind w:left="172"/>
              <w:rPr>
                <w:rFonts w:cs="Arial"/>
                <w:sz w:val="24"/>
                <w:szCs w:val="24"/>
              </w:rPr>
            </w:pPr>
            <w:r w:rsidRPr="0056238E">
              <w:rPr>
                <w:rFonts w:cs="Arial"/>
                <w:sz w:val="24"/>
                <w:szCs w:val="24"/>
              </w:rPr>
              <w:t xml:space="preserve">Deployment </w:t>
            </w:r>
            <w:r w:rsidR="00ED751F" w:rsidRPr="0056238E">
              <w:rPr>
                <w:rFonts w:cs="Arial"/>
                <w:sz w:val="24"/>
                <w:szCs w:val="24"/>
              </w:rPr>
              <w:t>/ Detachment</w:t>
            </w:r>
            <w:r w:rsidRPr="0056238E">
              <w:rPr>
                <w:rFonts w:cs="Arial"/>
                <w:sz w:val="24"/>
                <w:szCs w:val="24"/>
              </w:rPr>
              <w:t xml:space="preserve"> </w:t>
            </w:r>
            <w:r w:rsidR="007B767E" w:rsidRPr="0056238E">
              <w:rPr>
                <w:rFonts w:cs="Arial"/>
                <w:sz w:val="24"/>
                <w:szCs w:val="24"/>
              </w:rPr>
              <w:t xml:space="preserve">Planning </w:t>
            </w:r>
            <w:r w:rsidRPr="0056238E">
              <w:rPr>
                <w:rFonts w:cs="Arial"/>
                <w:sz w:val="24"/>
                <w:szCs w:val="24"/>
              </w:rPr>
              <w:t>Procedure</w:t>
            </w:r>
            <w:r w:rsidR="007B767E" w:rsidRPr="0056238E">
              <w:rPr>
                <w:rFonts w:cs="Arial"/>
                <w:sz w:val="24"/>
                <w:szCs w:val="24"/>
              </w:rPr>
              <w:t>:</w:t>
            </w:r>
            <w:r w:rsidRPr="0056238E">
              <w:rPr>
                <w:rFonts w:cs="Arial"/>
                <w:sz w:val="24"/>
                <w:szCs w:val="24"/>
              </w:rPr>
              <w:t xml:space="preserve"> </w:t>
            </w:r>
          </w:p>
          <w:p w14:paraId="1040D791" w14:textId="1FB5B79E" w:rsidR="00F13399" w:rsidRPr="00C66085" w:rsidRDefault="00E56CF2" w:rsidP="006D1840">
            <w:pPr>
              <w:overflowPunct/>
              <w:autoSpaceDE/>
              <w:adjustRightInd/>
              <w:ind w:left="172" w:firstLine="287"/>
              <w:rPr>
                <w:rFonts w:cs="Arial"/>
                <w:color w:val="215E99" w:themeColor="text2" w:themeTint="BF"/>
                <w:sz w:val="24"/>
                <w:szCs w:val="24"/>
              </w:rPr>
            </w:pPr>
            <w:sdt>
              <w:sdtPr>
                <w:rPr>
                  <w:rFonts w:cs="Arial"/>
                  <w:color w:val="3A7C22" w:themeColor="accent6" w:themeShade="BF"/>
                  <w:szCs w:val="24"/>
                </w:rPr>
                <w:id w:val="1046337572"/>
                <w:placeholder>
                  <w:docPart w:val="B19343291751461FA2E843ED403EA94F"/>
                </w:placeholder>
              </w:sdtPr>
              <w:sdtEndPr/>
              <w:sdtContent>
                <w:r w:rsidR="00037DAC" w:rsidRPr="00966A75">
                  <w:rPr>
                    <w:rFonts w:cs="Arial"/>
                    <w:color w:val="3A7C22" w:themeColor="accent6" w:themeShade="BF"/>
                    <w:sz w:val="24"/>
                    <w:szCs w:val="24"/>
                  </w:rPr>
                  <w:t>Click or tap here to enter text</w:t>
                </w:r>
              </w:sdtContent>
            </w:sdt>
          </w:p>
          <w:p w14:paraId="229A81A9" w14:textId="09FB1D84" w:rsidR="00F13399" w:rsidRPr="00C66085" w:rsidRDefault="00E56CF2" w:rsidP="006D1840">
            <w:pPr>
              <w:overflowPunct/>
              <w:autoSpaceDE/>
              <w:adjustRightInd/>
              <w:ind w:left="172" w:firstLine="287"/>
              <w:rPr>
                <w:rFonts w:cs="Arial"/>
                <w:color w:val="215E99" w:themeColor="text2" w:themeTint="BF"/>
                <w:sz w:val="24"/>
                <w:szCs w:val="24"/>
              </w:rPr>
            </w:pPr>
            <w:sdt>
              <w:sdtPr>
                <w:rPr>
                  <w:rFonts w:cs="Arial"/>
                  <w:color w:val="3A7C22" w:themeColor="accent6" w:themeShade="BF"/>
                  <w:szCs w:val="24"/>
                </w:rPr>
                <w:id w:val="-306092446"/>
                <w:placeholder>
                  <w:docPart w:val="4CE4C9FC978441B38661FFCB56F2A623"/>
                </w:placeholder>
              </w:sdtPr>
              <w:sdtEndPr/>
              <w:sdtContent>
                <w:r w:rsidR="00037DAC" w:rsidRPr="00966A75">
                  <w:rPr>
                    <w:rFonts w:cs="Arial"/>
                    <w:color w:val="3A7C22" w:themeColor="accent6" w:themeShade="BF"/>
                    <w:sz w:val="24"/>
                    <w:szCs w:val="24"/>
                  </w:rPr>
                  <w:t>Click or tap here to enter text</w:t>
                </w:r>
              </w:sdtContent>
            </w:sdt>
          </w:p>
          <w:p w14:paraId="1C6CFBC6" w14:textId="6CB93AD8" w:rsidR="00F13399" w:rsidRPr="00C66085" w:rsidRDefault="00E56CF2" w:rsidP="006D1840">
            <w:pPr>
              <w:overflowPunct/>
              <w:autoSpaceDE/>
              <w:adjustRightInd/>
              <w:ind w:left="172" w:firstLine="287"/>
              <w:rPr>
                <w:rFonts w:cs="Arial"/>
                <w:color w:val="215E99" w:themeColor="text2" w:themeTint="BF"/>
                <w:sz w:val="24"/>
                <w:szCs w:val="24"/>
              </w:rPr>
            </w:pPr>
            <w:sdt>
              <w:sdtPr>
                <w:rPr>
                  <w:rFonts w:cs="Arial"/>
                  <w:color w:val="3A7C22" w:themeColor="accent6" w:themeShade="BF"/>
                  <w:szCs w:val="24"/>
                </w:rPr>
                <w:id w:val="584732528"/>
                <w:placeholder>
                  <w:docPart w:val="2809E965AC7644FDA6E28E0D9A72ED4D"/>
                </w:placeholder>
              </w:sdtPr>
              <w:sdtEndPr/>
              <w:sdtContent>
                <w:r w:rsidR="00037DAC" w:rsidRPr="00966A75">
                  <w:rPr>
                    <w:rFonts w:cs="Arial"/>
                    <w:color w:val="3A7C22" w:themeColor="accent6" w:themeShade="BF"/>
                    <w:sz w:val="24"/>
                    <w:szCs w:val="24"/>
                  </w:rPr>
                  <w:t>Click or tap here to enter text</w:t>
                </w:r>
              </w:sdtContent>
            </w:sdt>
          </w:p>
          <w:p w14:paraId="1C03AA6E"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53AE0D16"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5738D7A3"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3AB56F77" w14:textId="77777777" w:rsidR="00F13399" w:rsidRPr="00C66085" w:rsidRDefault="00F13399" w:rsidP="006D1840">
            <w:pPr>
              <w:overflowPunct/>
              <w:autoSpaceDE/>
              <w:adjustRightInd/>
              <w:ind w:left="172" w:firstLine="287"/>
              <w:rPr>
                <w:rFonts w:cs="Arial"/>
                <w:color w:val="215E99" w:themeColor="text2" w:themeTint="BF"/>
                <w:sz w:val="24"/>
                <w:szCs w:val="24"/>
              </w:rPr>
            </w:pPr>
          </w:p>
          <w:p w14:paraId="5D820D9B" w14:textId="77777777" w:rsidR="00F13399" w:rsidRDefault="00F13399" w:rsidP="006D1840">
            <w:pPr>
              <w:overflowPunct/>
              <w:autoSpaceDE/>
              <w:adjustRightInd/>
              <w:ind w:left="172"/>
              <w:rPr>
                <w:rFonts w:cs="Arial"/>
                <w:sz w:val="24"/>
                <w:szCs w:val="24"/>
              </w:rPr>
            </w:pPr>
          </w:p>
          <w:p w14:paraId="6150EA4B" w14:textId="77777777" w:rsidR="00F13399" w:rsidRDefault="00F13399" w:rsidP="006D1840">
            <w:pPr>
              <w:overflowPunct/>
              <w:autoSpaceDE/>
              <w:adjustRightInd/>
              <w:ind w:left="172"/>
              <w:rPr>
                <w:rFonts w:cs="Arial"/>
                <w:sz w:val="24"/>
                <w:szCs w:val="24"/>
              </w:rPr>
            </w:pPr>
          </w:p>
          <w:p w14:paraId="43DE033F" w14:textId="77777777" w:rsidR="00F13399" w:rsidRDefault="00F13399" w:rsidP="006D1840">
            <w:pPr>
              <w:overflowPunct/>
              <w:autoSpaceDE/>
              <w:adjustRightInd/>
              <w:rPr>
                <w:rFonts w:cs="Arial"/>
                <w:color w:val="4C94D8" w:themeColor="text2" w:themeTint="80"/>
                <w:sz w:val="24"/>
                <w:szCs w:val="24"/>
              </w:rPr>
            </w:pPr>
          </w:p>
          <w:p w14:paraId="646150F8" w14:textId="77777777" w:rsidR="0056238E" w:rsidRDefault="0056238E" w:rsidP="006D1840">
            <w:pPr>
              <w:overflowPunct/>
              <w:autoSpaceDE/>
              <w:adjustRightInd/>
              <w:rPr>
                <w:rFonts w:cs="Arial"/>
                <w:color w:val="4C94D8" w:themeColor="text2" w:themeTint="80"/>
                <w:sz w:val="24"/>
                <w:szCs w:val="24"/>
              </w:rPr>
            </w:pPr>
          </w:p>
          <w:p w14:paraId="78392A2A" w14:textId="77777777" w:rsidR="0056238E" w:rsidRPr="00C7392A" w:rsidRDefault="0056238E" w:rsidP="006D1840">
            <w:pPr>
              <w:overflowPunct/>
              <w:autoSpaceDE/>
              <w:adjustRightInd/>
              <w:rPr>
                <w:rFonts w:cs="Arial"/>
                <w:color w:val="4C94D8" w:themeColor="text2" w:themeTint="80"/>
                <w:sz w:val="24"/>
                <w:szCs w:val="24"/>
              </w:rPr>
            </w:pPr>
          </w:p>
        </w:tc>
      </w:tr>
      <w:tr w:rsidR="00F13399" w:rsidRPr="008C33ED" w14:paraId="7734DA5C" w14:textId="77777777" w:rsidTr="006D1840">
        <w:trPr>
          <w:trHeight w:val="159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C34B1B" w14:textId="77777777" w:rsidR="00ED751F" w:rsidRDefault="00F13399" w:rsidP="006D1840">
            <w:pPr>
              <w:overflowPunct/>
              <w:autoSpaceDE/>
              <w:adjustRightInd/>
              <w:spacing w:before="60" w:after="60"/>
              <w:rPr>
                <w:color w:val="A6A6A6" w:themeColor="background1" w:themeShade="A6"/>
              </w:rPr>
            </w:pPr>
            <w:r>
              <w:rPr>
                <w:color w:val="A6A6A6" w:themeColor="background1" w:themeShade="A6"/>
              </w:rPr>
              <w:lastRenderedPageBreak/>
              <w:t xml:space="preserve">Insert here a description of the process used to manage the </w:t>
            </w:r>
            <w:r w:rsidR="00ED751F">
              <w:rPr>
                <w:color w:val="A6A6A6" w:themeColor="background1" w:themeShade="A6"/>
              </w:rPr>
              <w:t>Deployment / Detachment of UAS Operations to an Emerging / New Operating Location.</w:t>
            </w:r>
          </w:p>
          <w:p w14:paraId="7716A536" w14:textId="77777777" w:rsidR="007B767E" w:rsidRDefault="00ED751F" w:rsidP="006D1840">
            <w:pPr>
              <w:overflowPunct/>
              <w:autoSpaceDE/>
              <w:adjustRightInd/>
              <w:spacing w:before="60" w:after="60"/>
              <w:rPr>
                <w:color w:val="A6A6A6" w:themeColor="background1" w:themeShade="A6"/>
              </w:rPr>
            </w:pPr>
            <w:r>
              <w:rPr>
                <w:color w:val="A6A6A6" w:themeColor="background1" w:themeShade="A6"/>
              </w:rPr>
              <w:t>The process should clearly detail</w:t>
            </w:r>
            <w:r w:rsidR="007B767E">
              <w:rPr>
                <w:color w:val="A6A6A6" w:themeColor="background1" w:themeShade="A6"/>
              </w:rPr>
              <w:t>:</w:t>
            </w:r>
          </w:p>
          <w:p w14:paraId="2C2573B9" w14:textId="42EAB6CF" w:rsidR="00ED751F" w:rsidRDefault="007B767E" w:rsidP="007B767E">
            <w:pPr>
              <w:overflowPunct/>
              <w:autoSpaceDE/>
              <w:adjustRightInd/>
              <w:spacing w:before="60" w:after="60"/>
              <w:ind w:left="164"/>
              <w:rPr>
                <w:color w:val="A6A6A6" w:themeColor="background1" w:themeShade="A6"/>
              </w:rPr>
            </w:pPr>
            <w:r>
              <w:rPr>
                <w:color w:val="A6A6A6" w:themeColor="background1" w:themeShade="A6"/>
              </w:rPr>
              <w:t>The</w:t>
            </w:r>
            <w:r w:rsidR="00ED751F">
              <w:rPr>
                <w:color w:val="A6A6A6" w:themeColor="background1" w:themeShade="A6"/>
              </w:rPr>
              <w:t xml:space="preserve"> identification </w:t>
            </w:r>
            <w:r>
              <w:rPr>
                <w:color w:val="A6A6A6" w:themeColor="background1" w:themeShade="A6"/>
              </w:rPr>
              <w:t xml:space="preserve">/ delegation </w:t>
            </w:r>
            <w:r w:rsidR="00ED751F">
              <w:rPr>
                <w:color w:val="A6A6A6" w:themeColor="background1" w:themeShade="A6"/>
              </w:rPr>
              <w:t xml:space="preserve">of individual(s) responsible for planning, managing and leading the deployment / detachment; where the individual changes then clear demarcation of responsibilities is to be included and appropriate HOTO included where applicable.  </w:t>
            </w:r>
          </w:p>
          <w:p w14:paraId="36AAA697" w14:textId="6F065495" w:rsidR="007B767E" w:rsidRDefault="007B767E" w:rsidP="007B767E">
            <w:pPr>
              <w:overflowPunct/>
              <w:autoSpaceDE/>
              <w:adjustRightInd/>
              <w:spacing w:before="60" w:after="60"/>
              <w:ind w:left="164"/>
              <w:rPr>
                <w:color w:val="A6A6A6" w:themeColor="background1" w:themeShade="A6"/>
              </w:rPr>
            </w:pPr>
            <w:r>
              <w:rPr>
                <w:color w:val="A6A6A6" w:themeColor="background1" w:themeShade="A6"/>
              </w:rPr>
              <w:t>Any additional boundaries, limitations and oversight measures that the UAS AM and / or FOPH may wish to place on any such detached operations.</w:t>
            </w:r>
          </w:p>
          <w:p w14:paraId="608955B5" w14:textId="79DFA6F5" w:rsidR="007B767E" w:rsidRDefault="007B767E" w:rsidP="007B767E">
            <w:pPr>
              <w:overflowPunct/>
              <w:autoSpaceDE/>
              <w:adjustRightInd/>
              <w:spacing w:before="60" w:after="60"/>
              <w:ind w:left="164"/>
              <w:rPr>
                <w:color w:val="A6A6A6" w:themeColor="background1" w:themeShade="A6"/>
              </w:rPr>
            </w:pPr>
            <w:r>
              <w:rPr>
                <w:color w:val="A6A6A6" w:themeColor="background1" w:themeShade="A6"/>
              </w:rPr>
              <w:t>The Local Orders / Instructions to be in place / apply to any such detached operations</w:t>
            </w:r>
            <w:r w:rsidR="00A61E53">
              <w:rPr>
                <w:color w:val="A6A6A6" w:themeColor="background1" w:themeShade="A6"/>
              </w:rPr>
              <w:t>, and how thoses Orders / Instructions are to be disseminated to UAS Cdrs, RPs and Other Operating Crew</w:t>
            </w:r>
            <w:r>
              <w:rPr>
                <w:color w:val="A6A6A6" w:themeColor="background1" w:themeShade="A6"/>
              </w:rPr>
              <w:t>.</w:t>
            </w:r>
          </w:p>
          <w:p w14:paraId="3B34B494" w14:textId="77777777" w:rsidR="0056238E" w:rsidRDefault="007B767E" w:rsidP="007B767E">
            <w:pPr>
              <w:overflowPunct/>
              <w:autoSpaceDE/>
              <w:adjustRightInd/>
              <w:spacing w:before="60" w:after="60"/>
              <w:rPr>
                <w:rFonts w:cs="Arial"/>
                <w:color w:val="A6A6A6" w:themeColor="background1" w:themeShade="A6"/>
              </w:rPr>
            </w:pPr>
            <w:r>
              <w:rPr>
                <w:rFonts w:cs="Arial"/>
                <w:color w:val="A6A6A6" w:themeColor="background1" w:themeShade="A6"/>
                <w:szCs w:val="24"/>
              </w:rPr>
              <w:t xml:space="preserve">Direct reference may </w:t>
            </w:r>
            <w:r w:rsidR="0056238E">
              <w:rPr>
                <w:rFonts w:cs="Arial"/>
                <w:color w:val="A6A6A6" w:themeColor="background1" w:themeShade="A6"/>
                <w:szCs w:val="24"/>
              </w:rPr>
              <w:t>be</w:t>
            </w:r>
            <w:r w:rsidR="0056238E">
              <w:rPr>
                <w:rFonts w:cs="Arial"/>
                <w:color w:val="A6A6A6" w:themeColor="background1" w:themeShade="A6"/>
              </w:rPr>
              <w:t xml:space="preserve"> used where an appropriate detachment planning process is documented elsewhere.</w:t>
            </w:r>
          </w:p>
          <w:p w14:paraId="1FD8F207" w14:textId="1995F2A1" w:rsidR="00F13399" w:rsidRPr="00C66085" w:rsidRDefault="0056238E" w:rsidP="007B767E">
            <w:pPr>
              <w:overflowPunct/>
              <w:autoSpaceDE/>
              <w:adjustRightInd/>
              <w:spacing w:before="60" w:after="60"/>
              <w:rPr>
                <w:rFonts w:cs="Arial"/>
                <w:color w:val="215E99" w:themeColor="text2" w:themeTint="BF"/>
                <w:szCs w:val="24"/>
              </w:rPr>
            </w:pPr>
            <w:r>
              <w:rPr>
                <w:rFonts w:cs="Arial"/>
                <w:color w:val="A6A6A6" w:themeColor="background1" w:themeShade="A6"/>
              </w:rPr>
              <w:t xml:space="preserve">Additionally, within Local Orders / Instructions, reference may be made to </w:t>
            </w:r>
            <w:r w:rsidR="007B767E">
              <w:rPr>
                <w:rFonts w:cs="Arial"/>
                <w:color w:val="A6A6A6" w:themeColor="background1" w:themeShade="A6"/>
                <w:szCs w:val="24"/>
              </w:rPr>
              <w:t xml:space="preserve">wider regulatory documents such as an operating location’s Orders / Instructions. However, where </w:t>
            </w:r>
            <w:r>
              <w:rPr>
                <w:rFonts w:cs="Arial"/>
                <w:color w:val="A6A6A6" w:themeColor="background1" w:themeShade="A6"/>
                <w:szCs w:val="24"/>
              </w:rPr>
              <w:t xml:space="preserve">such </w:t>
            </w:r>
            <w:r w:rsidR="007B767E">
              <w:rPr>
                <w:rFonts w:cs="Arial"/>
                <w:color w:val="A6A6A6" w:themeColor="background1" w:themeShade="A6"/>
                <w:szCs w:val="24"/>
              </w:rPr>
              <w:t>reference is used then detail is to be included of how any requirements of said Orders / Instructions differ from MAA Regulation and / or this OM, and how that difference / delta is to be resolved, noting that i</w:t>
            </w:r>
            <w:r w:rsidR="007B767E" w:rsidRPr="006F3D96">
              <w:rPr>
                <w:rFonts w:cs="Arial"/>
                <w:color w:val="A6A6A6" w:themeColor="background1" w:themeShade="A6"/>
                <w:szCs w:val="24"/>
              </w:rPr>
              <w:t>n the event of any conflict then the most restrictive / stringent shall apply</w:t>
            </w:r>
            <w:r w:rsidR="007B767E">
              <w:rPr>
                <w:rFonts w:cs="Arial"/>
                <w:color w:val="A6A6A6" w:themeColor="background1" w:themeShade="A6"/>
                <w:szCs w:val="24"/>
              </w:rPr>
              <w:t>.</w:t>
            </w:r>
          </w:p>
          <w:p w14:paraId="64ADB63B" w14:textId="62E60E14" w:rsidR="00F13399" w:rsidRPr="00C66085" w:rsidRDefault="00F13399" w:rsidP="006D1840">
            <w:pPr>
              <w:overflowPunct/>
              <w:autoSpaceDE/>
              <w:adjustRightInd/>
              <w:spacing w:before="60" w:after="60"/>
              <w:ind w:left="176"/>
              <w:rPr>
                <w:color w:val="215E99" w:themeColor="text2" w:themeTint="BF"/>
              </w:rPr>
            </w:pPr>
          </w:p>
        </w:tc>
      </w:tr>
    </w:tbl>
    <w:p w14:paraId="211D575D" w14:textId="7A8F902E" w:rsidR="00867946" w:rsidRPr="00843861" w:rsidRDefault="00867946" w:rsidP="00CC227E">
      <w:pPr>
        <w:overflowPunct/>
        <w:autoSpaceDE/>
        <w:autoSpaceDN/>
        <w:adjustRightInd/>
        <w:spacing w:after="160" w:line="278" w:lineRule="auto"/>
        <w:rPr>
          <w:b/>
          <w:bCs/>
          <w:szCs w:val="24"/>
          <w:vertAlign w:val="superscript"/>
        </w:rPr>
      </w:pPr>
      <w:bookmarkStart w:id="63" w:name="_Toc216180116"/>
      <w:r w:rsidRPr="00697F40">
        <w:rPr>
          <w:rStyle w:val="Heading2Char"/>
        </w:rPr>
        <w:t>Flying Displays</w:t>
      </w:r>
      <w:r w:rsidR="00D52D0F" w:rsidRPr="00712FC5">
        <w:rPr>
          <w:rStyle w:val="Heading2Char"/>
        </w:rPr>
        <w:t>.</w:t>
      </w:r>
      <w:bookmarkEnd w:id="63"/>
      <w:r w:rsidR="00843861">
        <w:rPr>
          <w:b/>
          <w:bCs/>
          <w:szCs w:val="24"/>
          <w:vertAlign w:val="superscript"/>
        </w:rPr>
        <w:t xml:space="preserve"> </w:t>
      </w:r>
      <w:r w:rsidR="00D52D0F" w:rsidRPr="008A6C5B">
        <w:rPr>
          <w:b/>
          <w:bCs/>
          <w:szCs w:val="24"/>
        </w:rPr>
        <w:t xml:space="preserve"> </w:t>
      </w:r>
      <w:r w:rsidR="00D52D0F" w:rsidRPr="008A6C5B">
        <w:rPr>
          <w:szCs w:val="24"/>
          <w:lang w:eastAsia="en-GB"/>
        </w:rPr>
        <w:t xml:space="preserve">The UAS AM shall ensure that UAS operations </w:t>
      </w:r>
      <w:r w:rsidR="00DF7264" w:rsidRPr="008A6C5B">
        <w:rPr>
          <w:szCs w:val="24"/>
        </w:rPr>
        <w:t>f</w:t>
      </w:r>
      <w:r w:rsidRPr="008A6C5B">
        <w:rPr>
          <w:szCs w:val="24"/>
        </w:rPr>
        <w:t>ollow the intent of RA 2335</w:t>
      </w:r>
      <w:r w:rsidRPr="008A6C5B">
        <w:rPr>
          <w:rStyle w:val="FootnoteReference"/>
          <w:szCs w:val="24"/>
        </w:rPr>
        <w:footnoteReference w:id="43"/>
      </w:r>
      <w:r w:rsidRPr="008A6C5B">
        <w:rPr>
          <w:szCs w:val="24"/>
        </w:rPr>
        <w:t>, for UAS operators working up for, or conducting, UAS flying at a Flying Display, Display Flying, Role Demonstration or Flypast event</w:t>
      </w:r>
      <w:r w:rsidR="00DF7264" w:rsidRPr="008A6C5B">
        <w:rPr>
          <w:szCs w:val="24"/>
        </w:rPr>
        <w:t>.</w:t>
      </w:r>
    </w:p>
    <w:tbl>
      <w:tblPr>
        <w:tblStyle w:val="TableGrid"/>
        <w:tblpPr w:leftFromText="180" w:rightFromText="180" w:vertAnchor="text" w:horzAnchor="margin" w:tblpY="42"/>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5F091D" w14:paraId="09BC939C" w14:textId="77777777" w:rsidTr="005F091D">
        <w:trPr>
          <w:trHeight w:val="1305"/>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A1BC4" w14:textId="28340C54" w:rsidR="005F091D" w:rsidRDefault="00E56CF2" w:rsidP="005F091D">
            <w:pPr>
              <w:overflowPunct/>
              <w:autoSpaceDE/>
              <w:adjustRightInd/>
              <w:ind w:left="-1672" w:firstLine="1707"/>
              <w:rPr>
                <w:rFonts w:cs="Arial"/>
                <w:sz w:val="24"/>
                <w:szCs w:val="24"/>
              </w:rPr>
            </w:pPr>
            <w:sdt>
              <w:sdtPr>
                <w:rPr>
                  <w:rFonts w:cs="Arial"/>
                  <w:color w:val="3A7C22" w:themeColor="accent6" w:themeShade="BF"/>
                  <w:szCs w:val="24"/>
                </w:rPr>
                <w:id w:val="1091439360"/>
                <w:placeholder>
                  <w:docPart w:val="7C4FFFB0DD7146F5A59175D4882DD8B2"/>
                </w:placeholder>
              </w:sdtPr>
              <w:sdtEndPr/>
              <w:sdtContent>
                <w:r w:rsidR="00037DAC" w:rsidRPr="00966A75">
                  <w:rPr>
                    <w:rFonts w:cs="Arial"/>
                    <w:color w:val="3A7C22" w:themeColor="accent6" w:themeShade="BF"/>
                    <w:sz w:val="24"/>
                    <w:szCs w:val="24"/>
                  </w:rPr>
                  <w:t>Click or tap here to enter text</w:t>
                </w:r>
              </w:sdtContent>
            </w:sdt>
          </w:p>
          <w:p w14:paraId="49A7E7AC" w14:textId="77777777" w:rsidR="005F091D" w:rsidRDefault="005F091D" w:rsidP="005F091D">
            <w:pPr>
              <w:overflowPunct/>
              <w:autoSpaceDE/>
              <w:adjustRightInd/>
              <w:ind w:left="-1672" w:firstLine="1276"/>
              <w:rPr>
                <w:rFonts w:cs="Arial"/>
                <w:sz w:val="24"/>
                <w:szCs w:val="24"/>
              </w:rPr>
            </w:pPr>
          </w:p>
          <w:p w14:paraId="496F9789" w14:textId="77777777" w:rsidR="005F091D" w:rsidRDefault="005F091D" w:rsidP="005F091D">
            <w:pPr>
              <w:overflowPunct/>
              <w:autoSpaceDE/>
              <w:adjustRightInd/>
              <w:ind w:left="-1672" w:firstLine="1276"/>
              <w:rPr>
                <w:rFonts w:cs="Arial"/>
                <w:sz w:val="24"/>
                <w:szCs w:val="24"/>
              </w:rPr>
            </w:pPr>
          </w:p>
          <w:p w14:paraId="59154BBE" w14:textId="77777777" w:rsidR="005F091D" w:rsidRDefault="005F091D" w:rsidP="005F091D">
            <w:pPr>
              <w:overflowPunct/>
              <w:autoSpaceDE/>
              <w:adjustRightInd/>
              <w:ind w:left="-1672" w:firstLine="1276"/>
              <w:rPr>
                <w:rFonts w:cs="Arial"/>
                <w:sz w:val="24"/>
                <w:szCs w:val="24"/>
              </w:rPr>
            </w:pPr>
          </w:p>
          <w:p w14:paraId="2107A439" w14:textId="77777777" w:rsidR="005F091D" w:rsidRDefault="005F091D" w:rsidP="005F091D">
            <w:pPr>
              <w:overflowPunct/>
              <w:autoSpaceDE/>
              <w:adjustRightInd/>
              <w:ind w:left="-1672" w:firstLine="1276"/>
              <w:rPr>
                <w:rFonts w:cs="Arial"/>
                <w:sz w:val="24"/>
                <w:szCs w:val="24"/>
              </w:rPr>
            </w:pPr>
          </w:p>
          <w:p w14:paraId="3D33DD46" w14:textId="77777777" w:rsidR="005F091D" w:rsidRDefault="005F091D" w:rsidP="005F091D">
            <w:pPr>
              <w:overflowPunct/>
              <w:autoSpaceDE/>
              <w:adjustRightInd/>
              <w:ind w:left="-1672" w:firstLine="1276"/>
              <w:rPr>
                <w:rFonts w:cs="Arial"/>
                <w:sz w:val="24"/>
                <w:szCs w:val="24"/>
              </w:rPr>
            </w:pPr>
          </w:p>
        </w:tc>
      </w:tr>
      <w:tr w:rsidR="005F091D" w14:paraId="5D406C87" w14:textId="77777777" w:rsidTr="005F091D">
        <w:trPr>
          <w:trHeight w:val="419"/>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BE2FF6" w14:textId="77777777" w:rsidR="007F6AA1" w:rsidRDefault="007F6AA1" w:rsidP="00CA137D">
            <w:pPr>
              <w:overflowPunct/>
              <w:autoSpaceDE/>
              <w:adjustRightInd/>
              <w:rPr>
                <w:rFonts w:cs="Arial"/>
                <w:color w:val="A6A6A6" w:themeColor="background1" w:themeShade="A6"/>
                <w:szCs w:val="24"/>
              </w:rPr>
            </w:pPr>
            <w:bookmarkStart w:id="64" w:name="_Hlk210035950"/>
            <w:r>
              <w:rPr>
                <w:rFonts w:cs="Arial"/>
                <w:color w:val="A6A6A6" w:themeColor="background1" w:themeShade="A6"/>
                <w:szCs w:val="24"/>
              </w:rPr>
              <w:t>I</w:t>
            </w:r>
            <w:r w:rsidR="005F091D">
              <w:rPr>
                <w:rFonts w:cs="Arial"/>
                <w:color w:val="A6A6A6" w:themeColor="background1" w:themeShade="A6"/>
                <w:szCs w:val="24"/>
              </w:rPr>
              <w:t>nsert</w:t>
            </w:r>
            <w:r>
              <w:rPr>
                <w:rFonts w:cs="Arial"/>
                <w:color w:val="A6A6A6" w:themeColor="background1" w:themeShade="A6"/>
                <w:szCs w:val="24"/>
              </w:rPr>
              <w:t xml:space="preserve"> either:</w:t>
            </w:r>
          </w:p>
          <w:p w14:paraId="40F585C7" w14:textId="6943CBCB" w:rsidR="007F6AA1" w:rsidRPr="007F6AA1" w:rsidRDefault="005F091D" w:rsidP="00CA137D">
            <w:pPr>
              <w:overflowPunct/>
              <w:autoSpaceDE/>
              <w:adjustRightInd/>
              <w:ind w:left="35"/>
              <w:rPr>
                <w:rFonts w:cs="Arial"/>
                <w:i/>
                <w:iCs/>
                <w:color w:val="A6A6A6" w:themeColor="background1" w:themeShade="A6"/>
                <w:szCs w:val="24"/>
              </w:rPr>
            </w:pPr>
            <w:r>
              <w:rPr>
                <w:rFonts w:cs="Arial"/>
                <w:color w:val="A6A6A6" w:themeColor="background1" w:themeShade="A6"/>
                <w:szCs w:val="24"/>
              </w:rPr>
              <w:t>‘</w:t>
            </w:r>
            <w:r w:rsidRPr="007F6AA1">
              <w:rPr>
                <w:rFonts w:cs="Arial"/>
                <w:i/>
                <w:iCs/>
                <w:color w:val="A6A6A6" w:themeColor="background1" w:themeShade="A6"/>
                <w:szCs w:val="24"/>
              </w:rPr>
              <w:t>Not Applicable</w:t>
            </w:r>
            <w:r w:rsidR="007F6AA1" w:rsidRPr="007F6AA1">
              <w:rPr>
                <w:rFonts w:cs="Arial"/>
                <w:i/>
                <w:iCs/>
                <w:color w:val="A6A6A6" w:themeColor="background1" w:themeShade="A6"/>
                <w:szCs w:val="24"/>
              </w:rPr>
              <w:t>, no Display Flying, Role Demonstrations or Flypasts are to be conducted</w:t>
            </w:r>
            <w:r w:rsidRPr="007F6AA1">
              <w:rPr>
                <w:rFonts w:cs="Arial"/>
                <w:i/>
                <w:iCs/>
                <w:color w:val="A6A6A6" w:themeColor="background1" w:themeShade="A6"/>
                <w:szCs w:val="24"/>
              </w:rPr>
              <w:t xml:space="preserve">’ </w:t>
            </w:r>
          </w:p>
          <w:p w14:paraId="22777E99" w14:textId="6D85CC24" w:rsidR="005F091D" w:rsidRDefault="005F091D" w:rsidP="00CA137D">
            <w:pPr>
              <w:overflowPunct/>
              <w:autoSpaceDE/>
              <w:adjustRightInd/>
              <w:ind w:left="35"/>
              <w:rPr>
                <w:rFonts w:cs="Arial"/>
                <w:color w:val="A6A6A6" w:themeColor="background1" w:themeShade="A6"/>
                <w:szCs w:val="24"/>
              </w:rPr>
            </w:pPr>
            <w:r>
              <w:rPr>
                <w:rFonts w:cs="Arial"/>
                <w:color w:val="A6A6A6" w:themeColor="background1" w:themeShade="A6"/>
                <w:szCs w:val="24"/>
              </w:rPr>
              <w:t xml:space="preserve">or, if </w:t>
            </w:r>
            <w:r w:rsidRPr="003200BA">
              <w:rPr>
                <w:rFonts w:cs="Arial"/>
                <w:color w:val="A6A6A6" w:themeColor="background1" w:themeShade="A6"/>
                <w:szCs w:val="24"/>
              </w:rPr>
              <w:t>working up for or conducting UAS flying at a Flying Display, Display Flying, Role Demonstration or Flypast event</w:t>
            </w:r>
            <w:r>
              <w:rPr>
                <w:rFonts w:cs="Arial"/>
                <w:color w:val="A6A6A6" w:themeColor="background1" w:themeShade="A6"/>
                <w:szCs w:val="24"/>
              </w:rPr>
              <w:t xml:space="preserve">, how the regulatory requirements of RA 2335 will be satisfied. </w:t>
            </w:r>
          </w:p>
        </w:tc>
      </w:tr>
      <w:bookmarkEnd w:id="64"/>
    </w:tbl>
    <w:p w14:paraId="6DE8F36B" w14:textId="77777777" w:rsidR="003200BA" w:rsidRPr="00DF7264" w:rsidRDefault="003200BA" w:rsidP="00867946">
      <w:pPr>
        <w:overflowPunct/>
        <w:autoSpaceDE/>
        <w:autoSpaceDN/>
        <w:adjustRightInd/>
        <w:spacing w:after="160" w:line="278" w:lineRule="auto"/>
        <w:ind w:left="284"/>
        <w:rPr>
          <w:szCs w:val="24"/>
        </w:rPr>
      </w:pPr>
    </w:p>
    <w:p w14:paraId="43FC774B" w14:textId="77777777" w:rsidR="00B4063C" w:rsidRDefault="00B4063C">
      <w:pPr>
        <w:overflowPunct/>
        <w:autoSpaceDE/>
        <w:autoSpaceDN/>
        <w:adjustRightInd/>
        <w:spacing w:after="160" w:line="278" w:lineRule="auto"/>
        <w:rPr>
          <w:color w:val="215E99" w:themeColor="text2" w:themeTint="BF"/>
          <w:szCs w:val="24"/>
        </w:rPr>
      </w:pPr>
      <w:r>
        <w:rPr>
          <w:color w:val="215E99" w:themeColor="text2" w:themeTint="BF"/>
          <w:szCs w:val="24"/>
        </w:rPr>
        <w:br w:type="page"/>
      </w:r>
    </w:p>
    <w:p w14:paraId="2393BC1C" w14:textId="39D1E2F4" w:rsidR="00B10DBC" w:rsidRPr="006C6E76" w:rsidRDefault="009803D6" w:rsidP="00697F40">
      <w:pPr>
        <w:pStyle w:val="Heading2"/>
      </w:pPr>
      <w:bookmarkStart w:id="65" w:name="_Toc216180117"/>
      <w:r>
        <w:lastRenderedPageBreak/>
        <w:t>E</w:t>
      </w:r>
      <w:r w:rsidR="00B10DBC" w:rsidRPr="006C6E76">
        <w:t>mergencies</w:t>
      </w:r>
      <w:bookmarkEnd w:id="65"/>
    </w:p>
    <w:p w14:paraId="0AD787B3" w14:textId="1C991DE0" w:rsidR="00B04B82" w:rsidRDefault="00B04B82" w:rsidP="00427BE7">
      <w:pPr>
        <w:overflowPunct/>
        <w:autoSpaceDE/>
        <w:autoSpaceDN/>
        <w:adjustRightInd/>
        <w:spacing w:after="160" w:line="278" w:lineRule="auto"/>
        <w:ind w:left="284"/>
        <w:rPr>
          <w:szCs w:val="24"/>
        </w:rPr>
      </w:pPr>
      <w:r w:rsidRPr="00B04B82">
        <w:rPr>
          <w:szCs w:val="24"/>
        </w:rPr>
        <w:t xml:space="preserve">All UAS Cdrs, RPs, RPIs and Other Operating Crew are to have a thorough knowledge of the emergency drills and procedures applicable to the UAS Type </w:t>
      </w:r>
      <w:r w:rsidR="00990465">
        <w:rPr>
          <w:szCs w:val="24"/>
        </w:rPr>
        <w:t>they are operating</w:t>
      </w:r>
      <w:r w:rsidRPr="00B04B82">
        <w:rPr>
          <w:szCs w:val="24"/>
        </w:rPr>
        <w:t xml:space="preserve"> in the applicable sub-category(ies).</w:t>
      </w:r>
    </w:p>
    <w:p w14:paraId="3639F324" w14:textId="62EB70EE" w:rsidR="00B04B82" w:rsidRDefault="00B04B82" w:rsidP="00427BE7">
      <w:pPr>
        <w:overflowPunct/>
        <w:autoSpaceDE/>
        <w:autoSpaceDN/>
        <w:adjustRightInd/>
        <w:spacing w:after="160" w:line="278" w:lineRule="auto"/>
        <w:ind w:left="284"/>
        <w:rPr>
          <w:szCs w:val="24"/>
        </w:rPr>
      </w:pPr>
      <w:r>
        <w:rPr>
          <w:szCs w:val="24"/>
        </w:rPr>
        <w:t xml:space="preserve">Emergency Procedures and Drills are to be carried out as per the UDS pertinent to the UAS Type being operated. </w:t>
      </w:r>
    </w:p>
    <w:p w14:paraId="6185F10B" w14:textId="279A4732" w:rsidR="00B04B82" w:rsidRDefault="00B04B82" w:rsidP="00427BE7">
      <w:pPr>
        <w:overflowPunct/>
        <w:autoSpaceDE/>
        <w:autoSpaceDN/>
        <w:adjustRightInd/>
        <w:spacing w:after="160" w:line="278" w:lineRule="auto"/>
        <w:ind w:left="284"/>
        <w:rPr>
          <w:szCs w:val="24"/>
        </w:rPr>
      </w:pPr>
      <w:r>
        <w:rPr>
          <w:szCs w:val="24"/>
        </w:rPr>
        <w:t>Additional Emergency Procedures are to be used as follows:</w:t>
      </w:r>
    </w:p>
    <w:tbl>
      <w:tblPr>
        <w:tblStyle w:val="TableGrid"/>
        <w:tblpPr w:leftFromText="180" w:rightFromText="180" w:vertAnchor="text" w:horzAnchor="page" w:tblpX="1525" w:tblpY="60"/>
        <w:tblW w:w="99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3"/>
      </w:tblGrid>
      <w:tr w:rsidR="00B04B82" w14:paraId="16C24095" w14:textId="77777777" w:rsidTr="00990465">
        <w:tc>
          <w:tcPr>
            <w:tcW w:w="9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A4423" w14:textId="3248AF62" w:rsidR="00B04B82" w:rsidRDefault="00B04B82" w:rsidP="00990465">
            <w:pPr>
              <w:overflowPunct/>
              <w:autoSpaceDE/>
              <w:adjustRightInd/>
              <w:ind w:left="-1672" w:firstLine="1707"/>
              <w:rPr>
                <w:rFonts w:cs="Arial"/>
                <w:sz w:val="24"/>
                <w:szCs w:val="24"/>
              </w:rPr>
            </w:pPr>
            <w:r>
              <w:rPr>
                <w:rFonts w:cs="Arial"/>
                <w:sz w:val="24"/>
                <w:szCs w:val="24"/>
              </w:rPr>
              <w:t>Emergency Codewords</w:t>
            </w:r>
            <w:r>
              <w:rPr>
                <w:rFonts w:cs="Arial"/>
                <w:sz w:val="24"/>
                <w:szCs w:val="24"/>
              </w:rPr>
              <w:tab/>
            </w:r>
            <w:r>
              <w:rPr>
                <w:rFonts w:cs="Arial"/>
                <w:sz w:val="24"/>
                <w:szCs w:val="24"/>
              </w:rPr>
              <w:tab/>
              <w:t>Meaning</w:t>
            </w:r>
            <w:r>
              <w:rPr>
                <w:rFonts w:cs="Arial"/>
                <w:sz w:val="24"/>
                <w:szCs w:val="24"/>
              </w:rPr>
              <w:tab/>
            </w:r>
            <w:r>
              <w:rPr>
                <w:rFonts w:cs="Arial"/>
                <w:sz w:val="24"/>
                <w:szCs w:val="24"/>
              </w:rPr>
              <w:tab/>
            </w:r>
            <w:r>
              <w:rPr>
                <w:rFonts w:cs="Arial"/>
                <w:sz w:val="24"/>
                <w:szCs w:val="24"/>
              </w:rPr>
              <w:tab/>
              <w:t>Occasion for Use</w:t>
            </w:r>
          </w:p>
          <w:p w14:paraId="70BA32AC" w14:textId="03D1D947" w:rsidR="00B04B82" w:rsidRDefault="00E56CF2" w:rsidP="00037DAC">
            <w:pPr>
              <w:overflowPunct/>
              <w:autoSpaceDE/>
              <w:adjustRightInd/>
              <w:ind w:left="-1672" w:firstLine="1707"/>
              <w:rPr>
                <w:rFonts w:cs="Arial"/>
                <w:sz w:val="24"/>
                <w:szCs w:val="24"/>
              </w:rPr>
            </w:pPr>
            <w:sdt>
              <w:sdtPr>
                <w:rPr>
                  <w:rFonts w:cs="Arial"/>
                  <w:color w:val="3A7C22" w:themeColor="accent6" w:themeShade="BF"/>
                  <w:szCs w:val="24"/>
                </w:rPr>
                <w:id w:val="1510405260"/>
                <w:placeholder>
                  <w:docPart w:val="0161E439520A4B3F8A9DFEE5EC0D3DEC"/>
                </w:placeholder>
              </w:sdtPr>
              <w:sdtEndPr/>
              <w:sdtContent>
                <w:r w:rsidR="00037DAC" w:rsidRPr="00966A75">
                  <w:rPr>
                    <w:rFonts w:cs="Arial"/>
                    <w:color w:val="3A7C22" w:themeColor="accent6" w:themeShade="BF"/>
                    <w:sz w:val="24"/>
                    <w:szCs w:val="24"/>
                  </w:rPr>
                  <w:t>Click or tap here to enter text</w:t>
                </w:r>
              </w:sdtContent>
            </w:sdt>
            <w:r w:rsidR="00037DAC">
              <w:rPr>
                <w:rFonts w:cs="Arial"/>
                <w:sz w:val="24"/>
                <w:szCs w:val="24"/>
              </w:rPr>
              <w:t xml:space="preserve"> </w:t>
            </w:r>
            <w:r w:rsidR="00B04B82">
              <w:rPr>
                <w:rFonts w:cs="Arial"/>
                <w:sz w:val="24"/>
                <w:szCs w:val="24"/>
              </w:rPr>
              <w:tab/>
            </w:r>
            <w:r w:rsidR="00037DAC">
              <w:rPr>
                <w:rFonts w:cs="Arial"/>
                <w:color w:val="3A7C22" w:themeColor="accent6" w:themeShade="BF"/>
                <w:sz w:val="24"/>
                <w:szCs w:val="24"/>
              </w:rPr>
              <w:t xml:space="preserve"> </w:t>
            </w:r>
          </w:p>
          <w:p w14:paraId="5E82A9EA" w14:textId="77777777" w:rsidR="00B04B82" w:rsidRDefault="00B04B82" w:rsidP="00990465">
            <w:pPr>
              <w:overflowPunct/>
              <w:autoSpaceDE/>
              <w:adjustRightInd/>
              <w:ind w:left="-1672" w:firstLine="1707"/>
              <w:rPr>
                <w:rFonts w:cs="Arial"/>
                <w:sz w:val="24"/>
                <w:szCs w:val="24"/>
              </w:rPr>
            </w:pPr>
          </w:p>
          <w:p w14:paraId="1BD5EC2A" w14:textId="77777777" w:rsidR="00B04B82" w:rsidRDefault="00B04B82" w:rsidP="00990465">
            <w:pPr>
              <w:overflowPunct/>
              <w:autoSpaceDE/>
              <w:adjustRightInd/>
              <w:ind w:left="-1672" w:firstLine="1707"/>
              <w:rPr>
                <w:rFonts w:cs="Arial"/>
                <w:sz w:val="24"/>
                <w:szCs w:val="24"/>
              </w:rPr>
            </w:pPr>
          </w:p>
          <w:p w14:paraId="62CC55F7" w14:textId="77777777" w:rsidR="00037DAC" w:rsidRDefault="00B04B82" w:rsidP="00990465">
            <w:pPr>
              <w:overflowPunct/>
              <w:autoSpaceDE/>
              <w:adjustRightInd/>
              <w:ind w:left="172"/>
              <w:rPr>
                <w:rFonts w:cs="Arial"/>
                <w:sz w:val="24"/>
                <w:szCs w:val="24"/>
              </w:rPr>
            </w:pPr>
            <w:r w:rsidRPr="00F13399">
              <w:rPr>
                <w:rFonts w:cs="Arial"/>
                <w:sz w:val="24"/>
                <w:szCs w:val="24"/>
              </w:rPr>
              <w:t>UAS Type</w:t>
            </w:r>
            <w:r w:rsidRPr="00F13399">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729453316"/>
                <w:placeholder>
                  <w:docPart w:val="EDC3CFDC0C714E8FB47C4112C9C36824"/>
                </w:placeholder>
              </w:sdtPr>
              <w:sdtEndPr/>
              <w:sdtContent>
                <w:r w:rsidR="00037DAC" w:rsidRPr="00966A75">
                  <w:rPr>
                    <w:rFonts w:cs="Arial"/>
                    <w:color w:val="3A7C22" w:themeColor="accent6" w:themeShade="BF"/>
                    <w:sz w:val="24"/>
                    <w:szCs w:val="24"/>
                  </w:rPr>
                  <w:t>Click or tap here to enter text</w:t>
                </w:r>
              </w:sdtContent>
            </w:sdt>
            <w:r w:rsidR="00037DAC" w:rsidRPr="00F13399">
              <w:rPr>
                <w:rFonts w:cs="Arial"/>
                <w:sz w:val="24"/>
                <w:szCs w:val="24"/>
              </w:rPr>
              <w:t xml:space="preserve"> </w:t>
            </w:r>
          </w:p>
          <w:p w14:paraId="06835F0F" w14:textId="42C9671C" w:rsidR="00B04B82" w:rsidRPr="00F13399" w:rsidRDefault="00B04B82" w:rsidP="00990465">
            <w:pPr>
              <w:overflowPunct/>
              <w:autoSpaceDE/>
              <w:adjustRightInd/>
              <w:ind w:left="172"/>
              <w:rPr>
                <w:rFonts w:cs="Arial"/>
                <w:sz w:val="24"/>
                <w:szCs w:val="24"/>
              </w:rPr>
            </w:pPr>
            <w:r w:rsidRPr="00F13399">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748165812"/>
                <w:placeholder>
                  <w:docPart w:val="39F869C12CDD4897A08829053A8CF465"/>
                </w:placeholder>
              </w:sdtPr>
              <w:sdtEndPr/>
              <w:sdtContent>
                <w:r w:rsidR="00037DAC" w:rsidRPr="00966A75">
                  <w:rPr>
                    <w:rFonts w:cs="Arial"/>
                    <w:color w:val="3A7C22" w:themeColor="accent6" w:themeShade="BF"/>
                    <w:sz w:val="24"/>
                    <w:szCs w:val="24"/>
                  </w:rPr>
                  <w:t>Click or tap here to enter text</w:t>
                </w:r>
              </w:sdtContent>
            </w:sdt>
          </w:p>
          <w:p w14:paraId="4A9A6BDA" w14:textId="0E95902E" w:rsidR="00121543" w:rsidRDefault="00121543" w:rsidP="00990465">
            <w:pPr>
              <w:overflowPunct/>
              <w:autoSpaceDE/>
              <w:adjustRightInd/>
              <w:ind w:left="172"/>
              <w:rPr>
                <w:rFonts w:cs="Arial"/>
                <w:sz w:val="24"/>
                <w:szCs w:val="24"/>
              </w:rPr>
            </w:pPr>
            <w:r>
              <w:rPr>
                <w:rFonts w:cs="Arial"/>
                <w:sz w:val="24"/>
                <w:szCs w:val="24"/>
              </w:rPr>
              <w:t xml:space="preserve">Operating Location(s) </w:t>
            </w:r>
            <w:r w:rsidR="00037DAC">
              <w:rPr>
                <w:rFonts w:cs="Arial"/>
                <w:color w:val="3A7C22" w:themeColor="accent6" w:themeShade="BF"/>
                <w:sz w:val="24"/>
                <w:szCs w:val="24"/>
              </w:rPr>
              <w:t xml:space="preserve"> </w:t>
            </w:r>
            <w:sdt>
              <w:sdtPr>
                <w:rPr>
                  <w:rFonts w:cs="Arial"/>
                  <w:color w:val="3A7C22" w:themeColor="accent6" w:themeShade="BF"/>
                  <w:szCs w:val="24"/>
                </w:rPr>
                <w:id w:val="1858461162"/>
                <w:placeholder>
                  <w:docPart w:val="EDAE8B2539094389B996285121F1E124"/>
                </w:placeholder>
              </w:sdtPr>
              <w:sdtEndPr/>
              <w:sdtContent>
                <w:r w:rsidR="00037DAC" w:rsidRPr="00966A75">
                  <w:rPr>
                    <w:rFonts w:cs="Arial"/>
                    <w:color w:val="3A7C22" w:themeColor="accent6" w:themeShade="BF"/>
                    <w:sz w:val="24"/>
                    <w:szCs w:val="24"/>
                  </w:rPr>
                  <w:t>Click or tap here to enter text</w:t>
                </w:r>
              </w:sdtContent>
            </w:sdt>
          </w:p>
          <w:p w14:paraId="78E27B18" w14:textId="62ED656C" w:rsidR="00B04B82" w:rsidRDefault="00B04B82" w:rsidP="00990465">
            <w:pPr>
              <w:overflowPunct/>
              <w:autoSpaceDE/>
              <w:adjustRightInd/>
              <w:ind w:left="172"/>
              <w:rPr>
                <w:rFonts w:cs="Arial"/>
                <w:sz w:val="24"/>
                <w:szCs w:val="24"/>
              </w:rPr>
            </w:pPr>
            <w:r>
              <w:rPr>
                <w:rFonts w:cs="Arial"/>
                <w:sz w:val="24"/>
                <w:szCs w:val="24"/>
              </w:rPr>
              <w:t>Further Emergency Procedures / Instructions:</w:t>
            </w:r>
          </w:p>
          <w:p w14:paraId="23992DD9" w14:textId="52041364"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79973986"/>
                <w:placeholder>
                  <w:docPart w:val="81D64777DCFF4B4EB68937A02B019730"/>
                </w:placeholder>
              </w:sdtPr>
              <w:sdtEndPr/>
              <w:sdtContent>
                <w:r w:rsidR="00037DAC" w:rsidRPr="00966A75">
                  <w:rPr>
                    <w:rFonts w:cs="Arial"/>
                    <w:color w:val="3A7C22" w:themeColor="accent6" w:themeShade="BF"/>
                    <w:sz w:val="24"/>
                    <w:szCs w:val="24"/>
                  </w:rPr>
                  <w:t>Click or tap here to enter text</w:t>
                </w:r>
              </w:sdtContent>
            </w:sdt>
          </w:p>
          <w:p w14:paraId="4680A77D" w14:textId="0EDCAE4F"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673486496"/>
                <w:placeholder>
                  <w:docPart w:val="F84D9851C2404E4F88A90F3349A6392C"/>
                </w:placeholder>
              </w:sdtPr>
              <w:sdtEndPr/>
              <w:sdtContent>
                <w:r w:rsidR="00037DAC" w:rsidRPr="00966A75">
                  <w:rPr>
                    <w:rFonts w:cs="Arial"/>
                    <w:color w:val="3A7C22" w:themeColor="accent6" w:themeShade="BF"/>
                    <w:sz w:val="24"/>
                    <w:szCs w:val="24"/>
                  </w:rPr>
                  <w:t>Click or tap here to enter text</w:t>
                </w:r>
              </w:sdtContent>
            </w:sdt>
          </w:p>
          <w:p w14:paraId="50A62F17" w14:textId="73D465CE"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15711010"/>
                <w:placeholder>
                  <w:docPart w:val="471532A0045749948405560EB32261E3"/>
                </w:placeholder>
              </w:sdtPr>
              <w:sdtEndPr/>
              <w:sdtContent>
                <w:r w:rsidR="00037DAC" w:rsidRPr="00966A75">
                  <w:rPr>
                    <w:rFonts w:cs="Arial"/>
                    <w:color w:val="3A7C22" w:themeColor="accent6" w:themeShade="BF"/>
                    <w:sz w:val="24"/>
                    <w:szCs w:val="24"/>
                  </w:rPr>
                  <w:t>Click or tap here to enter text</w:t>
                </w:r>
              </w:sdtContent>
            </w:sdt>
          </w:p>
          <w:p w14:paraId="7248CA96" w14:textId="77777777" w:rsidR="00B04B82" w:rsidRDefault="00B04B82" w:rsidP="00990465">
            <w:pPr>
              <w:overflowPunct/>
              <w:autoSpaceDE/>
              <w:adjustRightInd/>
              <w:ind w:left="-1672" w:firstLine="1707"/>
              <w:rPr>
                <w:rFonts w:cs="Arial"/>
                <w:sz w:val="24"/>
                <w:szCs w:val="24"/>
              </w:rPr>
            </w:pPr>
          </w:p>
          <w:p w14:paraId="3E36CD60" w14:textId="77777777" w:rsidR="00B04B82" w:rsidRDefault="00B04B82" w:rsidP="00990465">
            <w:pPr>
              <w:overflowPunct/>
              <w:autoSpaceDE/>
              <w:adjustRightInd/>
              <w:ind w:left="-1672" w:firstLine="1707"/>
              <w:rPr>
                <w:rFonts w:cs="Arial"/>
                <w:sz w:val="24"/>
                <w:szCs w:val="24"/>
              </w:rPr>
            </w:pPr>
          </w:p>
          <w:p w14:paraId="18FA60DC" w14:textId="77777777" w:rsidR="00037DAC" w:rsidRDefault="00B04B82" w:rsidP="00990465">
            <w:pPr>
              <w:overflowPunct/>
              <w:autoSpaceDE/>
              <w:adjustRightInd/>
              <w:ind w:left="172"/>
              <w:rPr>
                <w:rFonts w:cs="Arial"/>
                <w:color w:val="3A7C22" w:themeColor="accent6" w:themeShade="BF"/>
                <w:sz w:val="24"/>
                <w:szCs w:val="24"/>
              </w:rPr>
            </w:pPr>
            <w:r w:rsidRPr="00F13399">
              <w:rPr>
                <w:rFonts w:cs="Arial"/>
                <w:sz w:val="24"/>
                <w:szCs w:val="24"/>
              </w:rPr>
              <w:t>UAS Type</w:t>
            </w:r>
            <w:r w:rsidRPr="00F13399">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091389881"/>
                <w:placeholder>
                  <w:docPart w:val="A2F5F9B8D6944C6094E8F5B1073EDCAD"/>
                </w:placeholder>
              </w:sdtPr>
              <w:sdtEndPr/>
              <w:sdtContent>
                <w:r w:rsidR="00037DAC" w:rsidRPr="00966A75">
                  <w:rPr>
                    <w:rFonts w:cs="Arial"/>
                    <w:color w:val="3A7C22" w:themeColor="accent6" w:themeShade="BF"/>
                    <w:sz w:val="24"/>
                    <w:szCs w:val="24"/>
                  </w:rPr>
                  <w:t>Click or tap here to enter text</w:t>
                </w:r>
              </w:sdtContent>
            </w:sdt>
          </w:p>
          <w:p w14:paraId="24C41E0D" w14:textId="7A1FAC79" w:rsidR="00B04B82" w:rsidRPr="00F13399" w:rsidRDefault="00B04B82" w:rsidP="00990465">
            <w:pPr>
              <w:overflowPunct/>
              <w:autoSpaceDE/>
              <w:adjustRightInd/>
              <w:ind w:left="172"/>
              <w:rPr>
                <w:rFonts w:cs="Arial"/>
                <w:sz w:val="24"/>
                <w:szCs w:val="24"/>
              </w:rPr>
            </w:pPr>
            <w:r w:rsidRPr="00F13399">
              <w:rPr>
                <w:rFonts w:cs="Arial"/>
                <w:sz w:val="24"/>
                <w:szCs w:val="24"/>
              </w:rPr>
              <w:t xml:space="preserve">UAS Category / sub-category </w:t>
            </w:r>
            <w:r w:rsidR="00037DAC">
              <w:rPr>
                <w:rFonts w:cs="Arial"/>
                <w:color w:val="3A7C22" w:themeColor="accent6" w:themeShade="BF"/>
                <w:sz w:val="24"/>
                <w:szCs w:val="24"/>
              </w:rPr>
              <w:t xml:space="preserve"> </w:t>
            </w:r>
            <w:sdt>
              <w:sdtPr>
                <w:rPr>
                  <w:rFonts w:cs="Arial"/>
                  <w:color w:val="3A7C22" w:themeColor="accent6" w:themeShade="BF"/>
                  <w:szCs w:val="24"/>
                </w:rPr>
                <w:id w:val="-1703245915"/>
                <w:placeholder>
                  <w:docPart w:val="B544EE8410754EBB8A56B3EDFADE9F2E"/>
                </w:placeholder>
              </w:sdtPr>
              <w:sdtEndPr/>
              <w:sdtContent>
                <w:r w:rsidR="00037DAC" w:rsidRPr="00966A75">
                  <w:rPr>
                    <w:rFonts w:cs="Arial"/>
                    <w:color w:val="3A7C22" w:themeColor="accent6" w:themeShade="BF"/>
                    <w:sz w:val="24"/>
                    <w:szCs w:val="24"/>
                  </w:rPr>
                  <w:t>Click or tap here to enter text</w:t>
                </w:r>
              </w:sdtContent>
            </w:sdt>
          </w:p>
          <w:p w14:paraId="40DE278E" w14:textId="4B44F135" w:rsidR="00121543" w:rsidRDefault="00121543" w:rsidP="00990465">
            <w:pPr>
              <w:overflowPunct/>
              <w:autoSpaceDE/>
              <w:adjustRightInd/>
              <w:ind w:left="172"/>
              <w:rPr>
                <w:rFonts w:cs="Arial"/>
                <w:sz w:val="24"/>
                <w:szCs w:val="24"/>
              </w:rPr>
            </w:pPr>
            <w:r>
              <w:rPr>
                <w:rFonts w:cs="Arial"/>
                <w:sz w:val="24"/>
                <w:szCs w:val="24"/>
              </w:rPr>
              <w:t xml:space="preserve">Operating Location(s) </w:t>
            </w:r>
            <w:r w:rsidR="00037DAC">
              <w:rPr>
                <w:rFonts w:cs="Arial"/>
                <w:color w:val="3A7C22" w:themeColor="accent6" w:themeShade="BF"/>
                <w:sz w:val="24"/>
                <w:szCs w:val="24"/>
              </w:rPr>
              <w:t xml:space="preserve"> </w:t>
            </w:r>
            <w:sdt>
              <w:sdtPr>
                <w:rPr>
                  <w:rFonts w:cs="Arial"/>
                  <w:color w:val="3A7C22" w:themeColor="accent6" w:themeShade="BF"/>
                  <w:szCs w:val="24"/>
                </w:rPr>
                <w:id w:val="535168282"/>
                <w:placeholder>
                  <w:docPart w:val="3F131A120CAF4EDEA40399C60361A151"/>
                </w:placeholder>
              </w:sdtPr>
              <w:sdtEndPr/>
              <w:sdtContent>
                <w:r w:rsidR="00037DAC" w:rsidRPr="00966A75">
                  <w:rPr>
                    <w:rFonts w:cs="Arial"/>
                    <w:color w:val="3A7C22" w:themeColor="accent6" w:themeShade="BF"/>
                    <w:sz w:val="24"/>
                    <w:szCs w:val="24"/>
                  </w:rPr>
                  <w:t>Click or tap here to enter text</w:t>
                </w:r>
              </w:sdtContent>
            </w:sdt>
          </w:p>
          <w:p w14:paraId="428EDFA7" w14:textId="205A3CE0" w:rsidR="00B04B82" w:rsidRDefault="00B04B82" w:rsidP="00990465">
            <w:pPr>
              <w:overflowPunct/>
              <w:autoSpaceDE/>
              <w:adjustRightInd/>
              <w:ind w:left="172"/>
              <w:rPr>
                <w:rFonts w:cs="Arial"/>
                <w:sz w:val="24"/>
                <w:szCs w:val="24"/>
              </w:rPr>
            </w:pPr>
            <w:r>
              <w:rPr>
                <w:rFonts w:cs="Arial"/>
                <w:sz w:val="24"/>
                <w:szCs w:val="24"/>
              </w:rPr>
              <w:t>Further Emergency Procedures / Instructions:</w:t>
            </w:r>
          </w:p>
          <w:p w14:paraId="27AD80DF" w14:textId="4BBD9F08"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052655260"/>
                <w:placeholder>
                  <w:docPart w:val="403480F590874B3EB43C8175E633F88E"/>
                </w:placeholder>
              </w:sdtPr>
              <w:sdtEndPr/>
              <w:sdtContent>
                <w:r w:rsidR="00037DAC" w:rsidRPr="00966A75">
                  <w:rPr>
                    <w:rFonts w:cs="Arial"/>
                    <w:color w:val="3A7C22" w:themeColor="accent6" w:themeShade="BF"/>
                    <w:sz w:val="24"/>
                    <w:szCs w:val="24"/>
                  </w:rPr>
                  <w:t>Click or tap here to enter text</w:t>
                </w:r>
              </w:sdtContent>
            </w:sdt>
          </w:p>
          <w:p w14:paraId="4635B544" w14:textId="39332FB6"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2073852637"/>
                <w:placeholder>
                  <w:docPart w:val="B268C642010D4B669167086C46F838FE"/>
                </w:placeholder>
              </w:sdtPr>
              <w:sdtEndPr/>
              <w:sdtContent>
                <w:r w:rsidR="00037DAC" w:rsidRPr="00966A75">
                  <w:rPr>
                    <w:rFonts w:cs="Arial"/>
                    <w:color w:val="3A7C22" w:themeColor="accent6" w:themeShade="BF"/>
                    <w:sz w:val="24"/>
                    <w:szCs w:val="24"/>
                  </w:rPr>
                  <w:t>Click or tap here to enter text</w:t>
                </w:r>
              </w:sdtContent>
            </w:sdt>
          </w:p>
          <w:p w14:paraId="0D91D4BF" w14:textId="5B92ECFF" w:rsidR="00B04B82" w:rsidRDefault="00B04B82" w:rsidP="00990465">
            <w:pPr>
              <w:overflowPunct/>
              <w:autoSpaceDE/>
              <w:adjustRightInd/>
              <w:ind w:left="172"/>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752560355"/>
                <w:placeholder>
                  <w:docPart w:val="EDEA40ADAC1B4459BF1D7B59E0EB0D9E"/>
                </w:placeholder>
              </w:sdtPr>
              <w:sdtEndPr/>
              <w:sdtContent>
                <w:r w:rsidR="00037DAC" w:rsidRPr="00966A75">
                  <w:rPr>
                    <w:rFonts w:cs="Arial"/>
                    <w:color w:val="3A7C22" w:themeColor="accent6" w:themeShade="BF"/>
                    <w:sz w:val="24"/>
                    <w:szCs w:val="24"/>
                  </w:rPr>
                  <w:t>Click or tap here to enter text</w:t>
                </w:r>
              </w:sdtContent>
            </w:sdt>
          </w:p>
          <w:p w14:paraId="2E9B4C13" w14:textId="77777777" w:rsidR="00B04B82" w:rsidRDefault="00B04B82" w:rsidP="00990465">
            <w:pPr>
              <w:overflowPunct/>
              <w:autoSpaceDE/>
              <w:adjustRightInd/>
              <w:ind w:left="-1672" w:firstLine="1276"/>
              <w:rPr>
                <w:rFonts w:cs="Arial"/>
                <w:sz w:val="24"/>
                <w:szCs w:val="24"/>
              </w:rPr>
            </w:pPr>
          </w:p>
        </w:tc>
      </w:tr>
      <w:tr w:rsidR="00B04B82" w14:paraId="04A60914" w14:textId="77777777" w:rsidTr="00990465">
        <w:trPr>
          <w:trHeight w:val="419"/>
        </w:trPr>
        <w:tc>
          <w:tcPr>
            <w:tcW w:w="9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DE9F4E" w14:textId="04276150" w:rsidR="00121543" w:rsidRPr="000E6F90" w:rsidRDefault="00121543" w:rsidP="00990465">
            <w:pPr>
              <w:overflowPunct/>
              <w:autoSpaceDE/>
              <w:adjustRightInd/>
              <w:rPr>
                <w:rFonts w:cs="Arial"/>
                <w:color w:val="A6A6A6" w:themeColor="background1" w:themeShade="A6"/>
                <w:szCs w:val="24"/>
              </w:rPr>
            </w:pPr>
            <w:r w:rsidRPr="000E6F90">
              <w:rPr>
                <w:rFonts w:cs="Arial"/>
                <w:color w:val="A6A6A6" w:themeColor="background1" w:themeShade="A6"/>
                <w:szCs w:val="24"/>
              </w:rPr>
              <w:t xml:space="preserve">Insert here any additional Emergency </w:t>
            </w:r>
            <w:r w:rsidR="00990465">
              <w:rPr>
                <w:rFonts w:cs="Arial"/>
                <w:color w:val="A6A6A6" w:themeColor="background1" w:themeShade="A6"/>
                <w:szCs w:val="24"/>
              </w:rPr>
              <w:t xml:space="preserve">Codewords and </w:t>
            </w:r>
            <w:r w:rsidRPr="000E6F90">
              <w:rPr>
                <w:rFonts w:cs="Arial"/>
                <w:color w:val="A6A6A6" w:themeColor="background1" w:themeShade="A6"/>
                <w:szCs w:val="24"/>
              </w:rPr>
              <w:t xml:space="preserve">Procedures beyond those included in the UDS. </w:t>
            </w:r>
          </w:p>
          <w:p w14:paraId="1084C67C" w14:textId="0D3C432E" w:rsidR="00121543" w:rsidRPr="000E6F90" w:rsidRDefault="00121543" w:rsidP="00990465">
            <w:pPr>
              <w:overflowPunct/>
              <w:autoSpaceDE/>
              <w:adjustRightInd/>
              <w:rPr>
                <w:rFonts w:cs="Arial"/>
                <w:color w:val="A6A6A6" w:themeColor="background1" w:themeShade="A6"/>
                <w:szCs w:val="24"/>
              </w:rPr>
            </w:pPr>
            <w:r w:rsidRPr="000E6F90">
              <w:rPr>
                <w:rFonts w:cs="Arial"/>
                <w:color w:val="A6A6A6" w:themeColor="background1" w:themeShade="A6"/>
                <w:szCs w:val="24"/>
              </w:rPr>
              <w:t xml:space="preserve">These are likely to include generic emergencies such as </w:t>
            </w:r>
            <w:r w:rsidR="00990465">
              <w:rPr>
                <w:rFonts w:cs="Arial"/>
                <w:color w:val="A6A6A6" w:themeColor="background1" w:themeShade="A6"/>
                <w:szCs w:val="24"/>
              </w:rPr>
              <w:t>abnormal flying characteristics,</w:t>
            </w:r>
            <w:r w:rsidR="00990465" w:rsidRPr="000E6F90">
              <w:rPr>
                <w:rFonts w:cs="Arial"/>
                <w:color w:val="A6A6A6" w:themeColor="background1" w:themeShade="A6"/>
                <w:szCs w:val="24"/>
              </w:rPr>
              <w:t xml:space="preserve"> </w:t>
            </w:r>
            <w:r w:rsidRPr="000E6F90">
              <w:rPr>
                <w:rFonts w:cs="Arial"/>
                <w:color w:val="A6A6A6" w:themeColor="background1" w:themeShade="A6"/>
                <w:szCs w:val="24"/>
              </w:rPr>
              <w:t>RP incapacitation, loss of verbal communication, the peculiarities of Operating Locations such as air / ground incursions</w:t>
            </w:r>
            <w:r w:rsidR="00990465">
              <w:rPr>
                <w:rFonts w:cs="Arial"/>
                <w:color w:val="A6A6A6" w:themeColor="background1" w:themeShade="A6"/>
                <w:szCs w:val="24"/>
              </w:rPr>
              <w:t>,</w:t>
            </w:r>
            <w:r w:rsidRPr="000E6F90">
              <w:rPr>
                <w:rFonts w:cs="Arial"/>
                <w:color w:val="A6A6A6" w:themeColor="background1" w:themeShade="A6"/>
                <w:szCs w:val="24"/>
              </w:rPr>
              <w:t xml:space="preserve"> fly-aways</w:t>
            </w:r>
            <w:r w:rsidR="00990465">
              <w:rPr>
                <w:rFonts w:cs="Arial"/>
                <w:color w:val="A6A6A6" w:themeColor="background1" w:themeShade="A6"/>
                <w:szCs w:val="24"/>
              </w:rPr>
              <w:t>, birdstrikes</w:t>
            </w:r>
            <w:r w:rsidRPr="000E6F90">
              <w:rPr>
                <w:rFonts w:cs="Arial"/>
                <w:color w:val="A6A6A6" w:themeColor="background1" w:themeShade="A6"/>
                <w:szCs w:val="24"/>
              </w:rPr>
              <w:t xml:space="preserve"> and </w:t>
            </w:r>
            <w:r w:rsidR="00990465">
              <w:rPr>
                <w:rFonts w:cs="Arial"/>
                <w:color w:val="A6A6A6" w:themeColor="background1" w:themeShade="A6"/>
                <w:szCs w:val="24"/>
              </w:rPr>
              <w:t xml:space="preserve">procedures following precautionary / remote / unplanned landings and </w:t>
            </w:r>
            <w:r w:rsidRPr="000E6F90">
              <w:rPr>
                <w:rFonts w:cs="Arial"/>
                <w:color w:val="A6A6A6" w:themeColor="background1" w:themeShade="A6"/>
                <w:szCs w:val="24"/>
              </w:rPr>
              <w:t>accidents / crashes</w:t>
            </w:r>
            <w:r w:rsidR="000E6F90">
              <w:rPr>
                <w:rFonts w:cs="Arial"/>
                <w:color w:val="A6A6A6" w:themeColor="background1" w:themeShade="A6"/>
                <w:szCs w:val="24"/>
              </w:rPr>
              <w:t xml:space="preserve"> (including crash site safety</w:t>
            </w:r>
            <w:r w:rsidR="00990465">
              <w:rPr>
                <w:rFonts w:cs="Arial"/>
                <w:color w:val="A6A6A6" w:themeColor="background1" w:themeShade="A6"/>
                <w:szCs w:val="24"/>
              </w:rPr>
              <w:t xml:space="preserve"> and salvage</w:t>
            </w:r>
            <w:r w:rsidR="000E6F90">
              <w:rPr>
                <w:rFonts w:cs="Arial"/>
                <w:color w:val="A6A6A6" w:themeColor="background1" w:themeShade="A6"/>
                <w:szCs w:val="24"/>
              </w:rPr>
              <w:t xml:space="preserve"> procedures)</w:t>
            </w:r>
            <w:r w:rsidRPr="000E6F90">
              <w:rPr>
                <w:rFonts w:cs="Arial"/>
                <w:color w:val="A6A6A6" w:themeColor="background1" w:themeShade="A6"/>
                <w:szCs w:val="24"/>
              </w:rPr>
              <w:t>.</w:t>
            </w:r>
          </w:p>
          <w:p w14:paraId="5A9FEF48" w14:textId="7C1605ED" w:rsidR="00121543" w:rsidRPr="000E6F90" w:rsidRDefault="000E6F90" w:rsidP="00990465">
            <w:pPr>
              <w:overflowPunct/>
              <w:autoSpaceDE/>
              <w:adjustRightInd/>
              <w:rPr>
                <w:rFonts w:cs="Arial"/>
                <w:color w:val="A6A6A6" w:themeColor="background1" w:themeShade="A6"/>
                <w:szCs w:val="24"/>
              </w:rPr>
            </w:pPr>
            <w:r w:rsidRPr="000E6F90">
              <w:rPr>
                <w:rFonts w:cs="Arial"/>
                <w:color w:val="A6A6A6" w:themeColor="background1" w:themeShade="A6"/>
                <w:szCs w:val="24"/>
              </w:rPr>
              <w:t xml:space="preserve">Separate entries </w:t>
            </w:r>
            <w:r w:rsidR="00121543" w:rsidRPr="000E6F90">
              <w:rPr>
                <w:rFonts w:cs="Arial"/>
                <w:color w:val="A6A6A6" w:themeColor="background1" w:themeShade="A6"/>
                <w:szCs w:val="24"/>
              </w:rPr>
              <w:t>should be completed for each UAS Type and UAS Category / sub-category. However, if the procedures are common for UAS Type(s) across UAS subcategories then combined entries may be used.</w:t>
            </w:r>
            <w:r w:rsidRPr="000E6F90">
              <w:rPr>
                <w:rFonts w:cs="Arial"/>
                <w:color w:val="A6A6A6" w:themeColor="background1" w:themeShade="A6"/>
                <w:szCs w:val="24"/>
              </w:rPr>
              <w:t xml:space="preserve"> </w:t>
            </w:r>
            <w:r w:rsidRPr="000E6F90">
              <w:rPr>
                <w:rFonts w:cs="Arial"/>
                <w:color w:val="A6A6A6" w:themeColor="background1" w:themeShade="A6"/>
                <w:szCs w:val="24"/>
              </w:rPr>
              <w:lastRenderedPageBreak/>
              <w:t>Additionally, it is likely that the procedures will differ for Operating Locations; however, combined entries may be used if applicable.</w:t>
            </w:r>
          </w:p>
          <w:p w14:paraId="74BFFEFC" w14:textId="32D2C975" w:rsidR="00B04B82" w:rsidRPr="00E403F5" w:rsidRDefault="00121543" w:rsidP="00990465">
            <w:pPr>
              <w:overflowPunct/>
              <w:autoSpaceDE/>
              <w:adjustRightInd/>
              <w:ind w:left="35"/>
              <w:rPr>
                <w:rFonts w:cs="Arial"/>
                <w:color w:val="215E99" w:themeColor="text2" w:themeTint="BF"/>
                <w:szCs w:val="24"/>
              </w:rPr>
            </w:pPr>
            <w:r w:rsidRPr="000E6F90">
              <w:rPr>
                <w:rFonts w:cs="Arial"/>
                <w:color w:val="A6A6A6" w:themeColor="background1" w:themeShade="A6"/>
                <w:szCs w:val="24"/>
              </w:rPr>
              <w:t xml:space="preserve">Direct reference may be made to wider documents such as an operating location’s </w:t>
            </w:r>
            <w:r w:rsidR="000E6F90" w:rsidRPr="000E6F90">
              <w:rPr>
                <w:rFonts w:cs="Arial"/>
                <w:color w:val="A6A6A6" w:themeColor="background1" w:themeShade="A6"/>
                <w:szCs w:val="24"/>
              </w:rPr>
              <w:t>Emergency Procedures</w:t>
            </w:r>
            <w:r w:rsidR="00990465">
              <w:rPr>
                <w:rFonts w:cs="Arial"/>
                <w:color w:val="A6A6A6" w:themeColor="background1" w:themeShade="A6"/>
                <w:szCs w:val="24"/>
              </w:rPr>
              <w:t>, but if</w:t>
            </w:r>
            <w:r w:rsidRPr="000E6F90">
              <w:rPr>
                <w:rFonts w:cs="Arial"/>
                <w:color w:val="A6A6A6" w:themeColor="background1" w:themeShade="A6"/>
                <w:szCs w:val="24"/>
              </w:rPr>
              <w:t xml:space="preserve"> Instructions differ from </w:t>
            </w:r>
            <w:r w:rsidR="00990465">
              <w:rPr>
                <w:rFonts w:cs="Arial"/>
                <w:color w:val="A6A6A6" w:themeColor="background1" w:themeShade="A6"/>
                <w:szCs w:val="24"/>
              </w:rPr>
              <w:t>the UDs</w:t>
            </w:r>
            <w:r w:rsidRPr="000E6F90">
              <w:rPr>
                <w:rFonts w:cs="Arial"/>
                <w:color w:val="A6A6A6" w:themeColor="background1" w:themeShade="A6"/>
                <w:szCs w:val="24"/>
              </w:rPr>
              <w:t xml:space="preserve"> and / or this OM, how that difference / delta is to be resolved, noting that in the event of any conflict then the most restrictive / stringent shall apply.</w:t>
            </w:r>
          </w:p>
        </w:tc>
      </w:tr>
    </w:tbl>
    <w:p w14:paraId="0816695C" w14:textId="77777777" w:rsidR="00B04B82" w:rsidRPr="00B04B82" w:rsidRDefault="00B04B82" w:rsidP="00427BE7">
      <w:pPr>
        <w:overflowPunct/>
        <w:autoSpaceDE/>
        <w:autoSpaceDN/>
        <w:adjustRightInd/>
        <w:spacing w:after="160" w:line="278" w:lineRule="auto"/>
        <w:ind w:left="284"/>
        <w:rPr>
          <w:szCs w:val="24"/>
        </w:rPr>
      </w:pPr>
    </w:p>
    <w:p w14:paraId="24BFF9B5" w14:textId="44EE9534" w:rsidR="00B10DBC" w:rsidRPr="006C6E76" w:rsidRDefault="006C4F6E" w:rsidP="00697F40">
      <w:pPr>
        <w:pStyle w:val="Heading2"/>
      </w:pPr>
      <w:bookmarkStart w:id="66" w:name="_Toc216180118"/>
      <w:r>
        <w:t>A</w:t>
      </w:r>
      <w:r w:rsidR="00DD17D4">
        <w:t>ircrew Training Devices</w:t>
      </w:r>
      <w:bookmarkEnd w:id="66"/>
    </w:p>
    <w:p w14:paraId="4CAD08A5" w14:textId="4700F101" w:rsidR="006C4F6E" w:rsidRPr="00843861" w:rsidRDefault="006C4F6E" w:rsidP="00CC227E">
      <w:pPr>
        <w:overflowPunct/>
        <w:autoSpaceDE/>
        <w:autoSpaceDN/>
        <w:adjustRightInd/>
        <w:spacing w:after="160" w:line="278" w:lineRule="auto"/>
        <w:rPr>
          <w:b/>
          <w:bCs/>
          <w:szCs w:val="24"/>
          <w:vertAlign w:val="superscript"/>
        </w:rPr>
      </w:pPr>
      <w:r w:rsidRPr="008A6C5B">
        <w:rPr>
          <w:szCs w:val="24"/>
          <w:lang w:eastAsia="en-GB"/>
        </w:rPr>
        <w:t xml:space="preserve">The UAS AM shall ensure that </w:t>
      </w:r>
      <w:r>
        <w:rPr>
          <w:szCs w:val="24"/>
          <w:lang w:eastAsia="en-GB"/>
        </w:rPr>
        <w:t xml:space="preserve">any ATDs used to directly support UAS flying under this </w:t>
      </w:r>
      <w:r w:rsidR="0007705E">
        <w:rPr>
          <w:szCs w:val="24"/>
          <w:lang w:eastAsia="en-GB"/>
        </w:rPr>
        <w:t>CFAOS</w:t>
      </w:r>
      <w:r w:rsidR="00664E73">
        <w:rPr>
          <w:szCs w:val="24"/>
          <w:lang w:eastAsia="en-GB"/>
        </w:rPr>
        <w:t xml:space="preserve"> </w:t>
      </w:r>
      <w:r w:rsidR="0007705E">
        <w:rPr>
          <w:szCs w:val="24"/>
          <w:lang w:eastAsia="en-GB"/>
        </w:rPr>
        <w:t>(</w:t>
      </w:r>
      <w:r w:rsidR="00714F3C">
        <w:rPr>
          <w:szCs w:val="24"/>
          <w:lang w:eastAsia="en-GB"/>
        </w:rPr>
        <w:t>sUAS</w:t>
      </w:r>
      <w:r w:rsidR="0007705E">
        <w:rPr>
          <w:szCs w:val="24"/>
          <w:lang w:eastAsia="en-GB"/>
        </w:rPr>
        <w:t>)</w:t>
      </w:r>
      <w:r>
        <w:rPr>
          <w:szCs w:val="24"/>
          <w:lang w:eastAsia="en-GB"/>
        </w:rPr>
        <w:t xml:space="preserve"> Approval are qualified for their intended us</w:t>
      </w:r>
      <w:r w:rsidRPr="008A6C5B">
        <w:rPr>
          <w:szCs w:val="24"/>
        </w:rPr>
        <w:t>e</w:t>
      </w:r>
      <w:r>
        <w:rPr>
          <w:szCs w:val="24"/>
        </w:rPr>
        <w:t xml:space="preserve"> iaw </w:t>
      </w:r>
      <w:r w:rsidRPr="008A6C5B">
        <w:rPr>
          <w:szCs w:val="24"/>
        </w:rPr>
        <w:t>RA 23</w:t>
      </w:r>
      <w:r>
        <w:rPr>
          <w:szCs w:val="24"/>
        </w:rPr>
        <w:t>7</w:t>
      </w:r>
      <w:r w:rsidRPr="008A6C5B">
        <w:rPr>
          <w:szCs w:val="24"/>
        </w:rPr>
        <w:t>5</w:t>
      </w:r>
      <w:r w:rsidRPr="008A6C5B">
        <w:rPr>
          <w:rStyle w:val="FootnoteReference"/>
          <w:szCs w:val="24"/>
        </w:rPr>
        <w:footnoteReference w:id="44"/>
      </w:r>
      <w:r w:rsidRPr="008A6C5B">
        <w:rPr>
          <w:szCs w:val="24"/>
        </w:rPr>
        <w:t>.</w:t>
      </w:r>
    </w:p>
    <w:tbl>
      <w:tblPr>
        <w:tblStyle w:val="TableGrid"/>
        <w:tblpPr w:leftFromText="180" w:rightFromText="180" w:vertAnchor="text" w:horzAnchor="margin" w:tblpY="42"/>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6C4F6E" w14:paraId="67CF9F9A" w14:textId="77777777" w:rsidTr="006D1840">
        <w:trPr>
          <w:trHeight w:val="1305"/>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100CA" w14:textId="3FEF0283" w:rsidR="006C4F6E" w:rsidRDefault="006C4F6E" w:rsidP="006C4F6E">
            <w:pPr>
              <w:overflowPunct/>
              <w:autoSpaceDE/>
              <w:adjustRightInd/>
              <w:ind w:left="-1672" w:firstLine="1707"/>
              <w:rPr>
                <w:rFonts w:cs="Arial"/>
                <w:sz w:val="24"/>
                <w:szCs w:val="24"/>
              </w:rPr>
            </w:pPr>
            <w:r>
              <w:rPr>
                <w:rFonts w:cs="Arial"/>
                <w:sz w:val="24"/>
                <w:szCs w:val="24"/>
              </w:rPr>
              <w:t>The following ATD(s) is(are) approved for use:</w:t>
            </w:r>
          </w:p>
          <w:p w14:paraId="3F675723" w14:textId="5F6E8104" w:rsidR="006C4F6E" w:rsidRDefault="006C4F6E" w:rsidP="006C4F6E">
            <w:pPr>
              <w:overflowPunct/>
              <w:autoSpaceDE/>
              <w:adjustRightInd/>
              <w:ind w:left="-1672" w:firstLine="1707"/>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460854284"/>
                <w:placeholder>
                  <w:docPart w:val="4E921A64D9714E83BFF54D28DB05B727"/>
                </w:placeholder>
              </w:sdtPr>
              <w:sdtEndPr/>
              <w:sdtContent>
                <w:r w:rsidR="00037DAC" w:rsidRPr="00966A75">
                  <w:rPr>
                    <w:rFonts w:cs="Arial"/>
                    <w:color w:val="3A7C22" w:themeColor="accent6" w:themeShade="BF"/>
                    <w:sz w:val="24"/>
                    <w:szCs w:val="24"/>
                  </w:rPr>
                  <w:t>Click or tap here to enter text</w:t>
                </w:r>
              </w:sdtContent>
            </w:sdt>
          </w:p>
          <w:p w14:paraId="3478AAC5" w14:textId="01DF7294" w:rsidR="006C4F6E" w:rsidRDefault="006C4F6E" w:rsidP="006C4F6E">
            <w:pPr>
              <w:overflowPunct/>
              <w:autoSpaceDE/>
              <w:adjustRightInd/>
              <w:ind w:left="-1672" w:firstLine="1707"/>
              <w:rPr>
                <w:rFonts w:cs="Arial"/>
                <w:sz w:val="24"/>
                <w:szCs w:val="24"/>
              </w:rPr>
            </w:pPr>
            <w:r>
              <w:rPr>
                <w:rFonts w:cs="Arial"/>
                <w:sz w:val="24"/>
                <w:szCs w:val="24"/>
              </w:rPr>
              <w:tab/>
            </w:r>
            <w:r w:rsidR="00037DAC">
              <w:rPr>
                <w:rFonts w:cs="Arial"/>
                <w:color w:val="3A7C22" w:themeColor="accent6" w:themeShade="BF"/>
                <w:sz w:val="24"/>
                <w:szCs w:val="24"/>
              </w:rPr>
              <w:t xml:space="preserve"> </w:t>
            </w:r>
            <w:sdt>
              <w:sdtPr>
                <w:rPr>
                  <w:rFonts w:cs="Arial"/>
                  <w:color w:val="3A7C22" w:themeColor="accent6" w:themeShade="BF"/>
                  <w:szCs w:val="24"/>
                </w:rPr>
                <w:id w:val="1002709653"/>
                <w:placeholder>
                  <w:docPart w:val="290C73F0B19A4B76931A130390CAD579"/>
                </w:placeholder>
              </w:sdtPr>
              <w:sdtEndPr/>
              <w:sdtContent>
                <w:r w:rsidR="00037DAC" w:rsidRPr="00966A75">
                  <w:rPr>
                    <w:rFonts w:cs="Arial"/>
                    <w:color w:val="3A7C22" w:themeColor="accent6" w:themeShade="BF"/>
                    <w:sz w:val="24"/>
                    <w:szCs w:val="24"/>
                  </w:rPr>
                  <w:t>Click or tap here to enter text</w:t>
                </w:r>
              </w:sdtContent>
            </w:sdt>
          </w:p>
          <w:p w14:paraId="197FEA29" w14:textId="7A86BE44" w:rsidR="006C4F6E" w:rsidRDefault="006C4F6E" w:rsidP="006D1840">
            <w:pPr>
              <w:overflowPunct/>
              <w:autoSpaceDE/>
              <w:adjustRightInd/>
              <w:ind w:left="-1672" w:firstLine="1707"/>
              <w:rPr>
                <w:rFonts w:cs="Arial"/>
                <w:sz w:val="24"/>
                <w:szCs w:val="24"/>
              </w:rPr>
            </w:pPr>
          </w:p>
          <w:p w14:paraId="604E19D4" w14:textId="7D45B0E1" w:rsidR="006C4F6E" w:rsidRDefault="00B167DC" w:rsidP="006D1840">
            <w:pPr>
              <w:overflowPunct/>
              <w:autoSpaceDE/>
              <w:adjustRightInd/>
              <w:ind w:left="-1672" w:firstLine="1707"/>
              <w:rPr>
                <w:rFonts w:cs="Arial"/>
                <w:sz w:val="24"/>
                <w:szCs w:val="24"/>
              </w:rPr>
            </w:pPr>
            <w:r>
              <w:rPr>
                <w:rFonts w:cs="Arial"/>
                <w:sz w:val="24"/>
                <w:szCs w:val="24"/>
              </w:rPr>
              <w:t xml:space="preserve">These </w:t>
            </w:r>
            <w:r w:rsidR="006C4F6E">
              <w:rPr>
                <w:rFonts w:cs="Arial"/>
                <w:sz w:val="24"/>
                <w:szCs w:val="24"/>
              </w:rPr>
              <w:t xml:space="preserve">ATD(s) may be used </w:t>
            </w:r>
            <w:r w:rsidR="003828A6">
              <w:rPr>
                <w:rFonts w:cs="Arial"/>
                <w:sz w:val="24"/>
                <w:szCs w:val="24"/>
              </w:rPr>
              <w:t xml:space="preserve">as </w:t>
            </w:r>
            <w:r>
              <w:rPr>
                <w:rFonts w:cs="Arial"/>
                <w:sz w:val="24"/>
                <w:szCs w:val="24"/>
              </w:rPr>
              <w:t xml:space="preserve">a substitute for live flying as </w:t>
            </w:r>
            <w:r w:rsidR="003828A6">
              <w:rPr>
                <w:rFonts w:cs="Arial"/>
                <w:sz w:val="24"/>
                <w:szCs w:val="24"/>
              </w:rPr>
              <w:t>follows</w:t>
            </w:r>
            <w:r w:rsidR="006C4F6E">
              <w:rPr>
                <w:rFonts w:cs="Arial"/>
                <w:sz w:val="24"/>
                <w:szCs w:val="24"/>
              </w:rPr>
              <w:t>:</w:t>
            </w:r>
          </w:p>
          <w:p w14:paraId="2539FB90" w14:textId="77777777" w:rsidR="003828A6" w:rsidRPr="003828A6" w:rsidRDefault="003828A6" w:rsidP="006D1840">
            <w:pPr>
              <w:overflowPunct/>
              <w:autoSpaceDE/>
              <w:adjustRightInd/>
              <w:ind w:left="-1672" w:firstLine="1707"/>
              <w:rPr>
                <w:rFonts w:cs="Arial"/>
                <w:sz w:val="10"/>
                <w:szCs w:val="10"/>
              </w:rPr>
            </w:pPr>
          </w:p>
          <w:p w14:paraId="4D458120" w14:textId="5A31DB5A" w:rsidR="006C4F6E" w:rsidRDefault="006C4F6E" w:rsidP="006C4F6E">
            <w:pPr>
              <w:overflowPunct/>
              <w:autoSpaceDE/>
              <w:adjustRightInd/>
              <w:ind w:firstLine="460"/>
              <w:rPr>
                <w:rFonts w:cs="Arial"/>
                <w:sz w:val="24"/>
                <w:szCs w:val="24"/>
              </w:rPr>
            </w:pPr>
            <w:r>
              <w:rPr>
                <w:rFonts w:cs="Arial"/>
                <w:sz w:val="24"/>
                <w:szCs w:val="24"/>
              </w:rPr>
              <w:t xml:space="preserve">ATD </w:t>
            </w:r>
            <w:r w:rsidR="00037DAC">
              <w:rPr>
                <w:rFonts w:cs="Arial"/>
                <w:color w:val="3A7C22" w:themeColor="accent6" w:themeShade="BF"/>
                <w:sz w:val="24"/>
                <w:szCs w:val="24"/>
              </w:rPr>
              <w:t xml:space="preserve"> </w:t>
            </w:r>
            <w:sdt>
              <w:sdtPr>
                <w:rPr>
                  <w:rFonts w:cs="Arial"/>
                  <w:color w:val="3A7C22" w:themeColor="accent6" w:themeShade="BF"/>
                  <w:szCs w:val="24"/>
                </w:rPr>
                <w:id w:val="-2126688749"/>
                <w:placeholder>
                  <w:docPart w:val="A9309BAFE67B401EA88AE5564BE5CE6D"/>
                </w:placeholder>
              </w:sdtPr>
              <w:sdtEndPr/>
              <w:sdtContent>
                <w:r w:rsidR="00037DAC" w:rsidRPr="00966A75">
                  <w:rPr>
                    <w:rFonts w:cs="Arial"/>
                    <w:color w:val="3A7C22" w:themeColor="accent6" w:themeShade="BF"/>
                    <w:sz w:val="24"/>
                    <w:szCs w:val="24"/>
                  </w:rPr>
                  <w:t>Click or tap here to enter text</w:t>
                </w:r>
              </w:sdtContent>
            </w:sdt>
          </w:p>
          <w:p w14:paraId="7C41ECA8" w14:textId="3869BDF6" w:rsidR="003828A6" w:rsidRDefault="003828A6" w:rsidP="006C4F6E">
            <w:pPr>
              <w:overflowPunct/>
              <w:autoSpaceDE/>
              <w:adjustRightInd/>
              <w:ind w:firstLine="460"/>
              <w:rPr>
                <w:rFonts w:cs="Arial"/>
                <w:sz w:val="24"/>
                <w:szCs w:val="24"/>
              </w:rPr>
            </w:pPr>
            <w:r>
              <w:rPr>
                <w:rFonts w:cs="Arial"/>
                <w:sz w:val="24"/>
                <w:szCs w:val="24"/>
              </w:rPr>
              <w:t xml:space="preserve">ATD Identifier </w:t>
            </w:r>
            <w:r w:rsidR="00037DAC">
              <w:rPr>
                <w:rFonts w:cs="Arial"/>
                <w:color w:val="3A7C22" w:themeColor="accent6" w:themeShade="BF"/>
                <w:sz w:val="24"/>
                <w:szCs w:val="24"/>
              </w:rPr>
              <w:t xml:space="preserve"> </w:t>
            </w:r>
            <w:sdt>
              <w:sdtPr>
                <w:rPr>
                  <w:rFonts w:cs="Arial"/>
                  <w:color w:val="3A7C22" w:themeColor="accent6" w:themeShade="BF"/>
                  <w:szCs w:val="24"/>
                </w:rPr>
                <w:id w:val="2127881935"/>
                <w:placeholder>
                  <w:docPart w:val="B5CBB61EB2B64AC48C8B8306142B13EC"/>
                </w:placeholder>
              </w:sdtPr>
              <w:sdtEndPr/>
              <w:sdtContent>
                <w:r w:rsidR="00037DAC" w:rsidRPr="00966A75">
                  <w:rPr>
                    <w:rFonts w:cs="Arial"/>
                    <w:color w:val="3A7C22" w:themeColor="accent6" w:themeShade="BF"/>
                    <w:sz w:val="24"/>
                    <w:szCs w:val="24"/>
                  </w:rPr>
                  <w:t>Click or tap here to enter text</w:t>
                </w:r>
              </w:sdtContent>
            </w:sdt>
          </w:p>
          <w:p w14:paraId="2D2B71BD" w14:textId="5BAE02E7" w:rsidR="003828A6" w:rsidRDefault="003828A6" w:rsidP="006C4F6E">
            <w:pPr>
              <w:overflowPunct/>
              <w:autoSpaceDE/>
              <w:adjustRightInd/>
              <w:ind w:firstLine="460"/>
              <w:rPr>
                <w:rFonts w:cs="Arial"/>
                <w:sz w:val="24"/>
                <w:szCs w:val="24"/>
              </w:rPr>
            </w:pPr>
            <w:r>
              <w:rPr>
                <w:rFonts w:cs="Arial"/>
                <w:sz w:val="24"/>
                <w:szCs w:val="24"/>
              </w:rPr>
              <w:t xml:space="preserve">ATD Category </w:t>
            </w:r>
            <w:r w:rsidR="00037DAC">
              <w:rPr>
                <w:rFonts w:cs="Arial"/>
                <w:color w:val="3A7C22" w:themeColor="accent6" w:themeShade="BF"/>
                <w:sz w:val="24"/>
                <w:szCs w:val="24"/>
              </w:rPr>
              <w:t xml:space="preserve"> </w:t>
            </w:r>
            <w:sdt>
              <w:sdtPr>
                <w:rPr>
                  <w:rFonts w:cs="Arial"/>
                  <w:color w:val="3A7C22" w:themeColor="accent6" w:themeShade="BF"/>
                  <w:szCs w:val="24"/>
                </w:rPr>
                <w:id w:val="-56327930"/>
                <w:placeholder>
                  <w:docPart w:val="DBBDA29C820D4FFDA88CA3E2CDEA53F1"/>
                </w:placeholder>
              </w:sdtPr>
              <w:sdtEndPr/>
              <w:sdtContent>
                <w:r w:rsidR="00037DAC" w:rsidRPr="00966A75">
                  <w:rPr>
                    <w:rFonts w:cs="Arial"/>
                    <w:color w:val="3A7C22" w:themeColor="accent6" w:themeShade="BF"/>
                    <w:sz w:val="24"/>
                    <w:szCs w:val="24"/>
                  </w:rPr>
                  <w:t>Click or tap here to enter text</w:t>
                </w:r>
              </w:sdtContent>
            </w:sdt>
          </w:p>
          <w:p w14:paraId="72FA77F3" w14:textId="28776F2B" w:rsidR="006C4F6E" w:rsidRDefault="006C4F6E" w:rsidP="006C4F6E">
            <w:pPr>
              <w:overflowPunct/>
              <w:autoSpaceDE/>
              <w:adjustRightInd/>
              <w:ind w:firstLine="460"/>
              <w:rPr>
                <w:rFonts w:cs="Arial"/>
                <w:sz w:val="24"/>
                <w:szCs w:val="24"/>
              </w:rPr>
            </w:pPr>
            <w:r>
              <w:rPr>
                <w:rFonts w:cs="Arial"/>
                <w:sz w:val="24"/>
                <w:szCs w:val="24"/>
              </w:rPr>
              <w:t xml:space="preserve">Approved training activities / objectives: </w:t>
            </w:r>
          </w:p>
          <w:p w14:paraId="2022FB3A" w14:textId="26224598" w:rsidR="006C4F6E" w:rsidRDefault="006C4F6E" w:rsidP="006C4F6E">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1634053344"/>
                <w:placeholder>
                  <w:docPart w:val="AFE7ECDEC83D433D9CD2809D2D6834E8"/>
                </w:placeholder>
              </w:sdtPr>
              <w:sdtEndPr/>
              <w:sdtContent>
                <w:r w:rsidR="00E07BF8" w:rsidRPr="00966A75">
                  <w:rPr>
                    <w:rFonts w:cs="Arial"/>
                    <w:color w:val="3A7C22" w:themeColor="accent6" w:themeShade="BF"/>
                    <w:sz w:val="24"/>
                    <w:szCs w:val="24"/>
                  </w:rPr>
                  <w:t>Click or tap here to enter text</w:t>
                </w:r>
              </w:sdtContent>
            </w:sdt>
          </w:p>
          <w:p w14:paraId="40899DE5" w14:textId="137CCF36" w:rsidR="006C4F6E" w:rsidRDefault="006C4F6E" w:rsidP="006C4F6E">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1039628648"/>
                <w:placeholder>
                  <w:docPart w:val="3E8FD451DCB7431CBBEB867D73304087"/>
                </w:placeholder>
              </w:sdtPr>
              <w:sdtEndPr/>
              <w:sdtContent>
                <w:r w:rsidR="00E07BF8" w:rsidRPr="00966A75">
                  <w:rPr>
                    <w:rFonts w:cs="Arial"/>
                    <w:color w:val="3A7C22" w:themeColor="accent6" w:themeShade="BF"/>
                    <w:sz w:val="24"/>
                    <w:szCs w:val="24"/>
                  </w:rPr>
                  <w:t>Click or tap here to enter text</w:t>
                </w:r>
              </w:sdtContent>
            </w:sdt>
          </w:p>
          <w:p w14:paraId="425FB950" w14:textId="08ECC6EC" w:rsidR="006C4F6E" w:rsidRDefault="006C4F6E" w:rsidP="006C4F6E">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66153930"/>
                <w:placeholder>
                  <w:docPart w:val="BF859C573C794F978CDF01DF449FAFC1"/>
                </w:placeholder>
              </w:sdtPr>
              <w:sdtEndPr/>
              <w:sdtContent>
                <w:r w:rsidR="00E07BF8" w:rsidRPr="00966A75">
                  <w:rPr>
                    <w:rFonts w:cs="Arial"/>
                    <w:color w:val="3A7C22" w:themeColor="accent6" w:themeShade="BF"/>
                    <w:sz w:val="24"/>
                    <w:szCs w:val="24"/>
                  </w:rPr>
                  <w:t>Click or tap here to enter text</w:t>
                </w:r>
              </w:sdtContent>
            </w:sdt>
          </w:p>
          <w:p w14:paraId="6A372E6F" w14:textId="3140EB87" w:rsidR="003828A6" w:rsidRDefault="006C4F6E" w:rsidP="006C4F6E">
            <w:pPr>
              <w:overflowPunct/>
              <w:autoSpaceDE/>
              <w:adjustRightInd/>
              <w:ind w:firstLine="460"/>
              <w:rPr>
                <w:rFonts w:cs="Arial"/>
                <w:sz w:val="24"/>
                <w:szCs w:val="24"/>
              </w:rPr>
            </w:pPr>
            <w:r>
              <w:rPr>
                <w:rFonts w:cs="Arial"/>
                <w:sz w:val="24"/>
                <w:szCs w:val="24"/>
              </w:rPr>
              <w:t xml:space="preserve">Synthetic flying time permissible: </w:t>
            </w:r>
            <w:r w:rsidR="00E07BF8">
              <w:rPr>
                <w:rFonts w:cs="Arial"/>
                <w:color w:val="3A7C22" w:themeColor="accent6" w:themeShade="BF"/>
                <w:sz w:val="24"/>
                <w:szCs w:val="24"/>
              </w:rPr>
              <w:t xml:space="preserve"> </w:t>
            </w:r>
            <w:sdt>
              <w:sdtPr>
                <w:rPr>
                  <w:rFonts w:cs="Arial"/>
                  <w:color w:val="3A7C22" w:themeColor="accent6" w:themeShade="BF"/>
                  <w:szCs w:val="24"/>
                </w:rPr>
                <w:id w:val="1371882476"/>
                <w:placeholder>
                  <w:docPart w:val="7910397EAB0047D69A9416DB67EA15F0"/>
                </w:placeholder>
              </w:sdtPr>
              <w:sdtEndPr/>
              <w:sdtContent>
                <w:r w:rsidR="00E07BF8" w:rsidRPr="00966A75">
                  <w:rPr>
                    <w:rFonts w:cs="Arial"/>
                    <w:color w:val="3A7C22" w:themeColor="accent6" w:themeShade="BF"/>
                    <w:sz w:val="24"/>
                    <w:szCs w:val="24"/>
                  </w:rPr>
                  <w:t>Click or tap here to enter text</w:t>
                </w:r>
              </w:sdtContent>
            </w:sdt>
          </w:p>
          <w:p w14:paraId="473AFB7C" w14:textId="2E58D56F" w:rsidR="003828A6" w:rsidRDefault="003828A6" w:rsidP="003828A6">
            <w:pPr>
              <w:overflowPunct/>
              <w:autoSpaceDE/>
              <w:adjustRightInd/>
              <w:ind w:firstLine="460"/>
              <w:rPr>
                <w:rFonts w:cs="Arial"/>
                <w:sz w:val="24"/>
                <w:szCs w:val="24"/>
              </w:rPr>
            </w:pPr>
            <w:r>
              <w:rPr>
                <w:rFonts w:cs="Arial"/>
                <w:sz w:val="24"/>
                <w:szCs w:val="24"/>
              </w:rPr>
              <w:t xml:space="preserve">ATD </w:t>
            </w:r>
            <w:r w:rsidR="00E07BF8">
              <w:rPr>
                <w:rFonts w:cs="Arial"/>
                <w:color w:val="3A7C22" w:themeColor="accent6" w:themeShade="BF"/>
                <w:sz w:val="24"/>
                <w:szCs w:val="24"/>
              </w:rPr>
              <w:t xml:space="preserve"> </w:t>
            </w:r>
            <w:sdt>
              <w:sdtPr>
                <w:rPr>
                  <w:rFonts w:cs="Arial"/>
                  <w:color w:val="3A7C22" w:themeColor="accent6" w:themeShade="BF"/>
                  <w:szCs w:val="24"/>
                </w:rPr>
                <w:id w:val="-2061082789"/>
                <w:placeholder>
                  <w:docPart w:val="E6886FAAC5074FD4BFA09DA136D899DD"/>
                </w:placeholder>
              </w:sdtPr>
              <w:sdtEndPr/>
              <w:sdtContent>
                <w:r w:rsidR="00E07BF8" w:rsidRPr="00966A75">
                  <w:rPr>
                    <w:rFonts w:cs="Arial"/>
                    <w:color w:val="3A7C22" w:themeColor="accent6" w:themeShade="BF"/>
                    <w:sz w:val="24"/>
                    <w:szCs w:val="24"/>
                  </w:rPr>
                  <w:t>Click or tap here to enter text</w:t>
                </w:r>
              </w:sdtContent>
            </w:sdt>
          </w:p>
          <w:p w14:paraId="3CCEA887" w14:textId="5ED2C13D" w:rsidR="003828A6" w:rsidRDefault="003828A6" w:rsidP="003828A6">
            <w:pPr>
              <w:overflowPunct/>
              <w:autoSpaceDE/>
              <w:adjustRightInd/>
              <w:ind w:firstLine="460"/>
              <w:rPr>
                <w:rFonts w:cs="Arial"/>
                <w:sz w:val="24"/>
                <w:szCs w:val="24"/>
              </w:rPr>
            </w:pPr>
            <w:r>
              <w:rPr>
                <w:rFonts w:cs="Arial"/>
                <w:sz w:val="24"/>
                <w:szCs w:val="24"/>
              </w:rPr>
              <w:t xml:space="preserve">ATD Identifier </w:t>
            </w:r>
            <w:r w:rsidR="00E07BF8">
              <w:rPr>
                <w:rFonts w:cs="Arial"/>
                <w:color w:val="3A7C22" w:themeColor="accent6" w:themeShade="BF"/>
                <w:sz w:val="24"/>
                <w:szCs w:val="24"/>
              </w:rPr>
              <w:t xml:space="preserve"> </w:t>
            </w:r>
            <w:sdt>
              <w:sdtPr>
                <w:rPr>
                  <w:rFonts w:cs="Arial"/>
                  <w:color w:val="3A7C22" w:themeColor="accent6" w:themeShade="BF"/>
                  <w:szCs w:val="24"/>
                </w:rPr>
                <w:id w:val="791013976"/>
                <w:placeholder>
                  <w:docPart w:val="3B9658BBB74546C2806F432826D7E16A"/>
                </w:placeholder>
              </w:sdtPr>
              <w:sdtEndPr/>
              <w:sdtContent>
                <w:r w:rsidR="00E07BF8" w:rsidRPr="00966A75">
                  <w:rPr>
                    <w:rFonts w:cs="Arial"/>
                    <w:color w:val="3A7C22" w:themeColor="accent6" w:themeShade="BF"/>
                    <w:sz w:val="24"/>
                    <w:szCs w:val="24"/>
                  </w:rPr>
                  <w:t>Click or tap here to enter text</w:t>
                </w:r>
              </w:sdtContent>
            </w:sdt>
          </w:p>
          <w:p w14:paraId="5F240CC5" w14:textId="7C5DEFE8" w:rsidR="003828A6" w:rsidRDefault="003828A6" w:rsidP="003828A6">
            <w:pPr>
              <w:overflowPunct/>
              <w:autoSpaceDE/>
              <w:adjustRightInd/>
              <w:ind w:firstLine="460"/>
              <w:rPr>
                <w:rFonts w:cs="Arial"/>
                <w:sz w:val="24"/>
                <w:szCs w:val="24"/>
              </w:rPr>
            </w:pPr>
            <w:r>
              <w:rPr>
                <w:rFonts w:cs="Arial"/>
                <w:sz w:val="24"/>
                <w:szCs w:val="24"/>
              </w:rPr>
              <w:t xml:space="preserve">ATD Category </w:t>
            </w:r>
            <w:r w:rsidR="00E07BF8">
              <w:rPr>
                <w:rFonts w:cs="Arial"/>
                <w:color w:val="3A7C22" w:themeColor="accent6" w:themeShade="BF"/>
                <w:sz w:val="24"/>
                <w:szCs w:val="24"/>
              </w:rPr>
              <w:t xml:space="preserve"> </w:t>
            </w:r>
            <w:sdt>
              <w:sdtPr>
                <w:rPr>
                  <w:rFonts w:cs="Arial"/>
                  <w:color w:val="3A7C22" w:themeColor="accent6" w:themeShade="BF"/>
                  <w:szCs w:val="24"/>
                </w:rPr>
                <w:id w:val="1031233239"/>
                <w:placeholder>
                  <w:docPart w:val="38AC0A8658C746CFA7E1068693BB9177"/>
                </w:placeholder>
              </w:sdtPr>
              <w:sdtEndPr/>
              <w:sdtContent>
                <w:r w:rsidR="00E07BF8" w:rsidRPr="00966A75">
                  <w:rPr>
                    <w:rFonts w:cs="Arial"/>
                    <w:color w:val="3A7C22" w:themeColor="accent6" w:themeShade="BF"/>
                    <w:sz w:val="24"/>
                    <w:szCs w:val="24"/>
                  </w:rPr>
                  <w:t>Click or tap here to enter text</w:t>
                </w:r>
              </w:sdtContent>
            </w:sdt>
          </w:p>
          <w:p w14:paraId="050AD795" w14:textId="77777777" w:rsidR="003828A6" w:rsidRDefault="003828A6" w:rsidP="003828A6">
            <w:pPr>
              <w:overflowPunct/>
              <w:autoSpaceDE/>
              <w:adjustRightInd/>
              <w:ind w:firstLine="460"/>
              <w:rPr>
                <w:rFonts w:cs="Arial"/>
                <w:sz w:val="24"/>
                <w:szCs w:val="24"/>
              </w:rPr>
            </w:pPr>
            <w:r>
              <w:rPr>
                <w:rFonts w:cs="Arial"/>
                <w:sz w:val="24"/>
                <w:szCs w:val="24"/>
              </w:rPr>
              <w:t xml:space="preserve">Approved training activities / objectives: </w:t>
            </w:r>
          </w:p>
          <w:p w14:paraId="0BFD25D4" w14:textId="1C31C681" w:rsidR="003828A6" w:rsidRDefault="003828A6" w:rsidP="003828A6">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669757366"/>
                <w:placeholder>
                  <w:docPart w:val="C4B3AE95669747DBB94513F118343840"/>
                </w:placeholder>
              </w:sdtPr>
              <w:sdtEndPr/>
              <w:sdtContent>
                <w:r w:rsidR="00E07BF8" w:rsidRPr="00966A75">
                  <w:rPr>
                    <w:rFonts w:cs="Arial"/>
                    <w:color w:val="3A7C22" w:themeColor="accent6" w:themeShade="BF"/>
                    <w:sz w:val="24"/>
                    <w:szCs w:val="24"/>
                  </w:rPr>
                  <w:t>Click or tap here to enter text</w:t>
                </w:r>
              </w:sdtContent>
            </w:sdt>
          </w:p>
          <w:p w14:paraId="09A1006C" w14:textId="587A51B6" w:rsidR="003828A6" w:rsidRDefault="003828A6" w:rsidP="003828A6">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901366242"/>
                <w:placeholder>
                  <w:docPart w:val="A0678514055D454F83C1B374C4E5B83A"/>
                </w:placeholder>
              </w:sdtPr>
              <w:sdtEndPr/>
              <w:sdtContent>
                <w:r w:rsidR="00E07BF8" w:rsidRPr="00966A75">
                  <w:rPr>
                    <w:rFonts w:cs="Arial"/>
                    <w:color w:val="3A7C22" w:themeColor="accent6" w:themeShade="BF"/>
                    <w:sz w:val="24"/>
                    <w:szCs w:val="24"/>
                  </w:rPr>
                  <w:t>Click or tap here to enter text</w:t>
                </w:r>
              </w:sdtContent>
            </w:sdt>
          </w:p>
          <w:p w14:paraId="0099F0E0" w14:textId="4EDB9732" w:rsidR="003828A6" w:rsidRDefault="003828A6" w:rsidP="003828A6">
            <w:pPr>
              <w:overflowPunct/>
              <w:autoSpaceDE/>
              <w:adjustRightInd/>
              <w:ind w:firstLine="460"/>
              <w:rPr>
                <w:rFonts w:cs="Arial"/>
                <w:sz w:val="24"/>
                <w:szCs w:val="24"/>
              </w:rPr>
            </w:pPr>
            <w:r>
              <w:rPr>
                <w:rFonts w:cs="Arial"/>
                <w:sz w:val="24"/>
                <w:szCs w:val="24"/>
              </w:rPr>
              <w:tab/>
            </w:r>
            <w:r w:rsidR="00E07BF8">
              <w:rPr>
                <w:rFonts w:cs="Arial"/>
                <w:color w:val="3A7C22" w:themeColor="accent6" w:themeShade="BF"/>
                <w:sz w:val="24"/>
                <w:szCs w:val="24"/>
              </w:rPr>
              <w:t xml:space="preserve"> </w:t>
            </w:r>
            <w:sdt>
              <w:sdtPr>
                <w:rPr>
                  <w:rFonts w:cs="Arial"/>
                  <w:color w:val="3A7C22" w:themeColor="accent6" w:themeShade="BF"/>
                  <w:szCs w:val="24"/>
                </w:rPr>
                <w:id w:val="-1125922550"/>
                <w:placeholder>
                  <w:docPart w:val="3DE5A9377D1B4B76AF1C73164C35593C"/>
                </w:placeholder>
              </w:sdtPr>
              <w:sdtEndPr/>
              <w:sdtContent>
                <w:r w:rsidR="00E07BF8" w:rsidRPr="00966A75">
                  <w:rPr>
                    <w:rFonts w:cs="Arial"/>
                    <w:color w:val="3A7C22" w:themeColor="accent6" w:themeShade="BF"/>
                    <w:sz w:val="24"/>
                    <w:szCs w:val="24"/>
                  </w:rPr>
                  <w:t>Click or tap here to enter text</w:t>
                </w:r>
              </w:sdtContent>
            </w:sdt>
          </w:p>
          <w:p w14:paraId="2CBA7959" w14:textId="7555AB1D" w:rsidR="003828A6" w:rsidRDefault="003828A6" w:rsidP="003828A6">
            <w:pPr>
              <w:overflowPunct/>
              <w:autoSpaceDE/>
              <w:adjustRightInd/>
              <w:ind w:firstLine="460"/>
              <w:rPr>
                <w:rFonts w:cs="Arial"/>
                <w:sz w:val="24"/>
                <w:szCs w:val="24"/>
              </w:rPr>
            </w:pPr>
            <w:r>
              <w:rPr>
                <w:rFonts w:cs="Arial"/>
                <w:sz w:val="24"/>
                <w:szCs w:val="24"/>
              </w:rPr>
              <w:t>Synthetic flying time permissible:</w:t>
            </w:r>
            <w:r w:rsidR="00E07BF8">
              <w:rPr>
                <w:rFonts w:cs="Arial"/>
                <w:color w:val="3A7C22" w:themeColor="accent6" w:themeShade="BF"/>
                <w:sz w:val="24"/>
                <w:szCs w:val="24"/>
              </w:rPr>
              <w:t xml:space="preserve"> </w:t>
            </w:r>
            <w:sdt>
              <w:sdtPr>
                <w:rPr>
                  <w:rFonts w:cs="Arial"/>
                  <w:color w:val="3A7C22" w:themeColor="accent6" w:themeShade="BF"/>
                  <w:szCs w:val="24"/>
                </w:rPr>
                <w:id w:val="1377353735"/>
                <w:placeholder>
                  <w:docPart w:val="7D1AFA44480242C09CF951B2CC2C7D2A"/>
                </w:placeholder>
              </w:sdtPr>
              <w:sdtEndPr/>
              <w:sdtContent>
                <w:r w:rsidR="00E07BF8" w:rsidRPr="00966A75">
                  <w:rPr>
                    <w:rFonts w:cs="Arial"/>
                    <w:color w:val="3A7C22" w:themeColor="accent6" w:themeShade="BF"/>
                    <w:sz w:val="24"/>
                    <w:szCs w:val="24"/>
                  </w:rPr>
                  <w:t>Click or tap here to enter text</w:t>
                </w:r>
              </w:sdtContent>
            </w:sdt>
            <w:r w:rsidR="00E07BF8">
              <w:rPr>
                <w:rFonts w:cs="Arial"/>
                <w:sz w:val="24"/>
                <w:szCs w:val="24"/>
              </w:rPr>
              <w:t xml:space="preserve">  </w:t>
            </w:r>
          </w:p>
          <w:p w14:paraId="58978DAB" w14:textId="77777777" w:rsidR="003828A6" w:rsidRDefault="003828A6" w:rsidP="006C4F6E">
            <w:pPr>
              <w:overflowPunct/>
              <w:autoSpaceDE/>
              <w:adjustRightInd/>
              <w:ind w:firstLine="460"/>
              <w:rPr>
                <w:rFonts w:cs="Arial"/>
                <w:sz w:val="24"/>
                <w:szCs w:val="24"/>
              </w:rPr>
            </w:pPr>
          </w:p>
          <w:p w14:paraId="68E053D0" w14:textId="77777777" w:rsidR="006C4F6E" w:rsidRDefault="006C4F6E" w:rsidP="006D1840">
            <w:pPr>
              <w:overflowPunct/>
              <w:autoSpaceDE/>
              <w:adjustRightInd/>
              <w:ind w:left="-1672" w:firstLine="1276"/>
              <w:rPr>
                <w:rFonts w:cs="Arial"/>
                <w:sz w:val="24"/>
                <w:szCs w:val="24"/>
              </w:rPr>
            </w:pPr>
          </w:p>
          <w:p w14:paraId="00FC3D7D" w14:textId="77777777" w:rsidR="006C4F6E" w:rsidRDefault="006C4F6E" w:rsidP="006D1840">
            <w:pPr>
              <w:overflowPunct/>
              <w:autoSpaceDE/>
              <w:adjustRightInd/>
              <w:ind w:left="-1672" w:firstLine="1276"/>
              <w:rPr>
                <w:rFonts w:cs="Arial"/>
                <w:sz w:val="24"/>
                <w:szCs w:val="24"/>
              </w:rPr>
            </w:pPr>
          </w:p>
        </w:tc>
      </w:tr>
      <w:tr w:rsidR="006C4F6E" w14:paraId="2F97944D" w14:textId="77777777" w:rsidTr="006D1840">
        <w:trPr>
          <w:trHeight w:val="419"/>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2AC3D2" w14:textId="77777777" w:rsidR="006C4F6E" w:rsidRDefault="006C4F6E" w:rsidP="00CA137D">
            <w:pPr>
              <w:overflowPunct/>
              <w:autoSpaceDE/>
              <w:adjustRightInd/>
              <w:rPr>
                <w:rFonts w:cs="Arial"/>
                <w:color w:val="A6A6A6" w:themeColor="background1" w:themeShade="A6"/>
                <w:szCs w:val="24"/>
              </w:rPr>
            </w:pPr>
            <w:r>
              <w:rPr>
                <w:rFonts w:cs="Arial"/>
                <w:color w:val="A6A6A6" w:themeColor="background1" w:themeShade="A6"/>
                <w:szCs w:val="24"/>
              </w:rPr>
              <w:lastRenderedPageBreak/>
              <w:t>Insert either:</w:t>
            </w:r>
          </w:p>
          <w:p w14:paraId="3AA70B4F" w14:textId="76DFDEF9" w:rsidR="006C4F6E" w:rsidRPr="007F6AA1" w:rsidRDefault="006C4F6E" w:rsidP="00CA137D">
            <w:pPr>
              <w:overflowPunct/>
              <w:autoSpaceDE/>
              <w:adjustRightInd/>
              <w:ind w:left="35"/>
              <w:rPr>
                <w:rFonts w:cs="Arial"/>
                <w:i/>
                <w:iCs/>
                <w:color w:val="A6A6A6" w:themeColor="background1" w:themeShade="A6"/>
                <w:szCs w:val="24"/>
              </w:rPr>
            </w:pPr>
            <w:r>
              <w:rPr>
                <w:rFonts w:cs="Arial"/>
                <w:color w:val="A6A6A6" w:themeColor="background1" w:themeShade="A6"/>
                <w:szCs w:val="24"/>
              </w:rPr>
              <w:t>‘</w:t>
            </w:r>
            <w:r w:rsidRPr="007F6AA1">
              <w:rPr>
                <w:rFonts w:cs="Arial"/>
                <w:i/>
                <w:iCs/>
                <w:color w:val="A6A6A6" w:themeColor="background1" w:themeShade="A6"/>
                <w:szCs w:val="24"/>
              </w:rPr>
              <w:t xml:space="preserve">Not Applicable, no </w:t>
            </w:r>
            <w:r>
              <w:rPr>
                <w:rFonts w:cs="Arial"/>
                <w:i/>
                <w:iCs/>
                <w:color w:val="A6A6A6" w:themeColor="background1" w:themeShade="A6"/>
                <w:szCs w:val="24"/>
              </w:rPr>
              <w:t xml:space="preserve">ATDs are used to directly support UAS flying under this </w:t>
            </w:r>
            <w:r w:rsidR="0007705E">
              <w:rPr>
                <w:rFonts w:cs="Arial"/>
                <w:i/>
                <w:iCs/>
                <w:color w:val="A6A6A6" w:themeColor="background1" w:themeShade="A6"/>
                <w:szCs w:val="24"/>
              </w:rPr>
              <w:t>CFAOS</w:t>
            </w:r>
            <w:r w:rsidR="00664E73">
              <w:rPr>
                <w:rFonts w:cs="Arial"/>
                <w:i/>
                <w:iCs/>
                <w:color w:val="A6A6A6" w:themeColor="background1" w:themeShade="A6"/>
                <w:szCs w:val="24"/>
              </w:rPr>
              <w:t xml:space="preserve"> </w:t>
            </w:r>
            <w:r w:rsidR="0007705E">
              <w:rPr>
                <w:rFonts w:cs="Arial"/>
                <w:i/>
                <w:iCs/>
                <w:color w:val="A6A6A6" w:themeColor="background1" w:themeShade="A6"/>
                <w:szCs w:val="24"/>
              </w:rPr>
              <w:t>(</w:t>
            </w:r>
            <w:r w:rsidR="00714F3C">
              <w:rPr>
                <w:rFonts w:cs="Arial"/>
                <w:i/>
                <w:iCs/>
                <w:color w:val="A6A6A6" w:themeColor="background1" w:themeShade="A6"/>
                <w:szCs w:val="24"/>
              </w:rPr>
              <w:t>sUAS</w:t>
            </w:r>
            <w:r w:rsidR="0007705E">
              <w:rPr>
                <w:rFonts w:cs="Arial"/>
                <w:i/>
                <w:iCs/>
                <w:color w:val="A6A6A6" w:themeColor="background1" w:themeShade="A6"/>
                <w:szCs w:val="24"/>
              </w:rPr>
              <w:t>)</w:t>
            </w:r>
            <w:r>
              <w:rPr>
                <w:rFonts w:cs="Arial"/>
                <w:i/>
                <w:iCs/>
                <w:color w:val="A6A6A6" w:themeColor="background1" w:themeShade="A6"/>
                <w:szCs w:val="24"/>
              </w:rPr>
              <w:t xml:space="preserve"> Approval</w:t>
            </w:r>
            <w:r w:rsidRPr="007F6AA1">
              <w:rPr>
                <w:rFonts w:cs="Arial"/>
                <w:i/>
                <w:iCs/>
                <w:color w:val="A6A6A6" w:themeColor="background1" w:themeShade="A6"/>
                <w:szCs w:val="24"/>
              </w:rPr>
              <w:t xml:space="preserve">’ </w:t>
            </w:r>
          </w:p>
          <w:p w14:paraId="474274E3" w14:textId="07864320" w:rsidR="006C4F6E" w:rsidRDefault="006C4F6E" w:rsidP="00CA137D">
            <w:pPr>
              <w:overflowPunct/>
              <w:autoSpaceDE/>
              <w:adjustRightInd/>
              <w:ind w:left="35"/>
              <w:rPr>
                <w:rFonts w:cs="Arial"/>
                <w:color w:val="A6A6A6" w:themeColor="background1" w:themeShade="A6"/>
                <w:szCs w:val="24"/>
              </w:rPr>
            </w:pPr>
            <w:r>
              <w:rPr>
                <w:rFonts w:cs="Arial"/>
                <w:color w:val="A6A6A6" w:themeColor="background1" w:themeShade="A6"/>
                <w:szCs w:val="24"/>
              </w:rPr>
              <w:t>or, if ATDs are to be used, insert appropriate detail</w:t>
            </w:r>
            <w:r w:rsidR="003828A6">
              <w:rPr>
                <w:rFonts w:cs="Arial"/>
                <w:color w:val="A6A6A6" w:themeColor="background1" w:themeShade="A6"/>
                <w:szCs w:val="24"/>
              </w:rPr>
              <w:t xml:space="preserve"> for each ATD</w:t>
            </w:r>
            <w:r>
              <w:rPr>
                <w:rFonts w:cs="Arial"/>
                <w:color w:val="A6A6A6" w:themeColor="background1" w:themeShade="A6"/>
                <w:szCs w:val="24"/>
              </w:rPr>
              <w:t xml:space="preserve">. </w:t>
            </w:r>
          </w:p>
          <w:p w14:paraId="715153FB" w14:textId="77777777" w:rsidR="003828A6" w:rsidRDefault="00CA137D" w:rsidP="00CA137D">
            <w:pPr>
              <w:overflowPunct/>
              <w:autoSpaceDE/>
              <w:adjustRightInd/>
              <w:ind w:left="35"/>
              <w:rPr>
                <w:rFonts w:cs="Arial"/>
                <w:color w:val="A6A6A6" w:themeColor="background1" w:themeShade="A6"/>
                <w:szCs w:val="24"/>
              </w:rPr>
            </w:pPr>
            <w:r>
              <w:rPr>
                <w:rFonts w:cs="Arial"/>
                <w:color w:val="A6A6A6" w:themeColor="background1" w:themeShade="A6"/>
                <w:szCs w:val="24"/>
              </w:rPr>
              <w:t>Note</w:t>
            </w:r>
            <w:r w:rsidR="003828A6">
              <w:rPr>
                <w:rFonts w:cs="Arial"/>
                <w:color w:val="A6A6A6" w:themeColor="background1" w:themeShade="A6"/>
                <w:szCs w:val="24"/>
              </w:rPr>
              <w:t>s</w:t>
            </w:r>
            <w:r>
              <w:rPr>
                <w:rFonts w:cs="Arial"/>
                <w:color w:val="A6A6A6" w:themeColor="background1" w:themeShade="A6"/>
                <w:szCs w:val="24"/>
              </w:rPr>
              <w:t xml:space="preserve">: </w:t>
            </w:r>
          </w:p>
          <w:p w14:paraId="3139D93C" w14:textId="77777777" w:rsidR="003828A6" w:rsidRDefault="003828A6" w:rsidP="003828A6">
            <w:pPr>
              <w:overflowPunct/>
              <w:autoSpaceDE/>
              <w:adjustRightInd/>
              <w:ind w:left="177"/>
              <w:rPr>
                <w:rFonts w:cs="Arial"/>
                <w:color w:val="A6A6A6" w:themeColor="background1" w:themeShade="A6"/>
                <w:szCs w:val="24"/>
              </w:rPr>
            </w:pPr>
            <w:r>
              <w:rPr>
                <w:rFonts w:cs="Arial"/>
                <w:color w:val="A6A6A6" w:themeColor="background1" w:themeShade="A6"/>
                <w:szCs w:val="24"/>
              </w:rPr>
              <w:t>T</w:t>
            </w:r>
            <w:r w:rsidR="00CA137D">
              <w:rPr>
                <w:rFonts w:cs="Arial"/>
                <w:color w:val="A6A6A6" w:themeColor="background1" w:themeShade="A6"/>
                <w:szCs w:val="24"/>
              </w:rPr>
              <w:t xml:space="preserve">he Qualification, Approval and Use of ATDs iaw RA2375 is complex and thus detailed engagement / </w:t>
            </w:r>
            <w:r w:rsidR="00CA137D" w:rsidRPr="00CA137D">
              <w:rPr>
                <w:rFonts w:cs="Arial"/>
                <w:color w:val="A6A6A6" w:themeColor="background1" w:themeShade="A6"/>
                <w:szCs w:val="24"/>
              </w:rPr>
              <w:t>dialogue between the organization and the MAA CFAOS Branch will be necessary</w:t>
            </w:r>
            <w:r w:rsidR="00CA137D">
              <w:rPr>
                <w:rFonts w:cs="Arial"/>
                <w:color w:val="A6A6A6" w:themeColor="background1" w:themeShade="A6"/>
                <w:szCs w:val="24"/>
              </w:rPr>
              <w:t xml:space="preserve"> in developing this section of the OM. </w:t>
            </w:r>
          </w:p>
          <w:p w14:paraId="4C30AA8D" w14:textId="36643707" w:rsidR="00CA137D" w:rsidRDefault="003828A6" w:rsidP="003828A6">
            <w:pPr>
              <w:overflowPunct/>
              <w:autoSpaceDE/>
              <w:adjustRightInd/>
              <w:ind w:left="177"/>
              <w:rPr>
                <w:rFonts w:cs="Arial"/>
                <w:color w:val="A6A6A6" w:themeColor="background1" w:themeShade="A6"/>
                <w:szCs w:val="24"/>
              </w:rPr>
            </w:pPr>
            <w:r>
              <w:rPr>
                <w:rFonts w:cs="Arial"/>
                <w:color w:val="A6A6A6" w:themeColor="background1" w:themeShade="A6"/>
                <w:szCs w:val="24"/>
              </w:rPr>
              <w:t>The co</w:t>
            </w:r>
            <w:r w:rsidR="00CA137D" w:rsidRPr="00CA137D">
              <w:rPr>
                <w:rFonts w:cs="Arial"/>
                <w:color w:val="A6A6A6" w:themeColor="background1" w:themeShade="A6"/>
                <w:szCs w:val="24"/>
              </w:rPr>
              <w:t xml:space="preserve">ntent of </w:t>
            </w:r>
            <w:r w:rsidR="00CA137D">
              <w:rPr>
                <w:rFonts w:cs="Arial"/>
                <w:color w:val="A6A6A6" w:themeColor="background1" w:themeShade="A6"/>
                <w:szCs w:val="24"/>
              </w:rPr>
              <w:t>this section</w:t>
            </w:r>
            <w:r w:rsidR="00CA137D" w:rsidRPr="00CA137D">
              <w:rPr>
                <w:rFonts w:cs="Arial"/>
                <w:color w:val="A6A6A6" w:themeColor="background1" w:themeShade="A6"/>
                <w:szCs w:val="24"/>
              </w:rPr>
              <w:t xml:space="preserve"> may have to be expanded depending on the context of </w:t>
            </w:r>
            <w:r w:rsidR="00CA137D">
              <w:rPr>
                <w:rFonts w:cs="Arial"/>
                <w:color w:val="A6A6A6" w:themeColor="background1" w:themeShade="A6"/>
                <w:szCs w:val="24"/>
              </w:rPr>
              <w:t>ATD employment</w:t>
            </w:r>
            <w:r w:rsidR="00CA137D" w:rsidRPr="00CA137D">
              <w:rPr>
                <w:rFonts w:cs="Arial"/>
                <w:color w:val="A6A6A6" w:themeColor="background1" w:themeShade="A6"/>
                <w:szCs w:val="24"/>
              </w:rPr>
              <w:t>.</w:t>
            </w:r>
          </w:p>
          <w:p w14:paraId="35699C22" w14:textId="789DE327" w:rsidR="003828A6" w:rsidRDefault="003828A6" w:rsidP="003828A6">
            <w:pPr>
              <w:overflowPunct/>
              <w:autoSpaceDE/>
              <w:adjustRightInd/>
              <w:ind w:left="177"/>
              <w:rPr>
                <w:rFonts w:cs="Arial"/>
                <w:color w:val="A6A6A6" w:themeColor="background1" w:themeShade="A6"/>
                <w:szCs w:val="24"/>
              </w:rPr>
            </w:pPr>
            <w:r>
              <w:rPr>
                <w:rFonts w:cs="Arial"/>
                <w:color w:val="A6A6A6" w:themeColor="background1" w:themeShade="A6"/>
                <w:szCs w:val="24"/>
              </w:rPr>
              <w:t>Separate entries are needed for each and every individual ATD to be used.</w:t>
            </w:r>
          </w:p>
        </w:tc>
      </w:tr>
    </w:tbl>
    <w:p w14:paraId="25CB4DDA" w14:textId="77777777" w:rsidR="00DE4D49" w:rsidRDefault="00DE4D49" w:rsidP="00697F40">
      <w:pPr>
        <w:pStyle w:val="Heading1"/>
      </w:pPr>
      <w:bookmarkStart w:id="67" w:name="_Toc216180119"/>
    </w:p>
    <w:p w14:paraId="629619A1" w14:textId="60307DCC" w:rsidR="00C71082" w:rsidRPr="00DE4D49" w:rsidRDefault="00DE4D49" w:rsidP="000D55E9">
      <w:pPr>
        <w:keepNext/>
        <w:overflowPunct/>
        <w:autoSpaceDE/>
        <w:autoSpaceDN/>
        <w:adjustRightInd/>
        <w:spacing w:before="0" w:after="160" w:line="278" w:lineRule="auto"/>
      </w:pPr>
      <w:r>
        <w:br w:type="page"/>
      </w:r>
      <w:r>
        <w:lastRenderedPageBreak/>
        <w:t>D</w:t>
      </w:r>
      <w:r w:rsidR="00410928">
        <w:t>ocuments And Records</w:t>
      </w:r>
      <w:bookmarkEnd w:id="67"/>
      <w:r w:rsidR="00410928" w:rsidRPr="00C71082">
        <w:t xml:space="preserve"> </w:t>
      </w:r>
    </w:p>
    <w:p w14:paraId="2731A80D" w14:textId="1B927144" w:rsidR="00C71082" w:rsidRDefault="00C71082" w:rsidP="000D55E9">
      <w:pPr>
        <w:keepNext/>
        <w:overflowPunct/>
        <w:autoSpaceDE/>
        <w:autoSpaceDN/>
        <w:adjustRightInd/>
        <w:spacing w:after="160" w:line="278" w:lineRule="auto"/>
        <w:rPr>
          <w:szCs w:val="24"/>
        </w:rPr>
      </w:pPr>
      <w:bookmarkStart w:id="68" w:name="_Toc216180120"/>
      <w:r w:rsidRPr="00697F40">
        <w:rPr>
          <w:rStyle w:val="Heading2Char"/>
        </w:rPr>
        <w:t xml:space="preserve">Recording of </w:t>
      </w:r>
      <w:r w:rsidR="00106B54" w:rsidRPr="00697F40">
        <w:rPr>
          <w:rStyle w:val="Heading2Char"/>
        </w:rPr>
        <w:t xml:space="preserve">Flights and </w:t>
      </w:r>
      <w:r w:rsidRPr="00697F40">
        <w:rPr>
          <w:rStyle w:val="Heading2Char"/>
        </w:rPr>
        <w:t>Flying Times</w:t>
      </w:r>
      <w:bookmarkEnd w:id="68"/>
      <w:r w:rsidRPr="00C02226">
        <w:rPr>
          <w:b/>
          <w:bCs/>
          <w:szCs w:val="24"/>
        </w:rPr>
        <w:t>.</w:t>
      </w:r>
      <w:r>
        <w:rPr>
          <w:szCs w:val="24"/>
        </w:rPr>
        <w:t xml:space="preserve">  </w:t>
      </w:r>
    </w:p>
    <w:tbl>
      <w:tblPr>
        <w:tblStyle w:val="TableGrid"/>
        <w:tblpPr w:leftFromText="180" w:rightFromText="180" w:vertAnchor="text" w:horzAnchor="margin" w:tblpY="-53"/>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C71082" w:rsidRPr="00C7392A" w14:paraId="2B637B1B" w14:textId="77777777" w:rsidTr="000D55E9">
        <w:trPr>
          <w:trHeight w:val="353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5D43F" w14:textId="77777777" w:rsidR="00106B54" w:rsidRPr="00106B54" w:rsidRDefault="00106B54" w:rsidP="000D55E9">
            <w:pPr>
              <w:keepNext/>
              <w:overflowPunct/>
              <w:autoSpaceDE/>
              <w:adjustRightInd/>
              <w:ind w:left="172" w:hanging="137"/>
              <w:rPr>
                <w:rFonts w:cs="Arial"/>
                <w:sz w:val="24"/>
                <w:szCs w:val="24"/>
              </w:rPr>
            </w:pPr>
            <w:r w:rsidRPr="00106B54">
              <w:rPr>
                <w:rFonts w:cs="Arial"/>
                <w:sz w:val="24"/>
                <w:szCs w:val="24"/>
              </w:rPr>
              <w:t>Flights are to be recorded as follows:</w:t>
            </w:r>
          </w:p>
          <w:p w14:paraId="4B307959" w14:textId="7819F4CA" w:rsidR="00C71082" w:rsidRPr="00C66085" w:rsidRDefault="00E56CF2" w:rsidP="000D55E9">
            <w:pPr>
              <w:keepNext/>
              <w:overflowPunct/>
              <w:autoSpaceDE/>
              <w:adjustRightInd/>
              <w:ind w:left="172" w:hanging="137"/>
              <w:rPr>
                <w:rFonts w:cs="Arial"/>
                <w:color w:val="215E99" w:themeColor="text2" w:themeTint="BF"/>
                <w:sz w:val="24"/>
                <w:szCs w:val="24"/>
              </w:rPr>
            </w:pPr>
            <w:sdt>
              <w:sdtPr>
                <w:rPr>
                  <w:rFonts w:cs="Arial"/>
                  <w:color w:val="3A7C22" w:themeColor="accent6" w:themeShade="BF"/>
                  <w:szCs w:val="24"/>
                </w:rPr>
                <w:id w:val="-928107237"/>
                <w:placeholder>
                  <w:docPart w:val="841F44514B834013BA97C87E709E414C"/>
                </w:placeholder>
              </w:sdtPr>
              <w:sdtEndPr/>
              <w:sdtContent>
                <w:r w:rsidR="00E07BF8" w:rsidRPr="00966A75">
                  <w:rPr>
                    <w:rFonts w:cs="Arial"/>
                    <w:color w:val="3A7C22" w:themeColor="accent6" w:themeShade="BF"/>
                    <w:sz w:val="24"/>
                    <w:szCs w:val="24"/>
                  </w:rPr>
                  <w:t>Click or tap here to enter text</w:t>
                </w:r>
              </w:sdtContent>
            </w:sdt>
          </w:p>
          <w:p w14:paraId="1DAC3582" w14:textId="77777777" w:rsidR="00C71082" w:rsidRDefault="00C71082" w:rsidP="000D55E9">
            <w:pPr>
              <w:keepNext/>
              <w:overflowPunct/>
              <w:autoSpaceDE/>
              <w:adjustRightInd/>
              <w:ind w:left="172" w:firstLine="287"/>
              <w:rPr>
                <w:rFonts w:cs="Arial"/>
                <w:color w:val="215E99" w:themeColor="text2" w:themeTint="BF"/>
                <w:sz w:val="24"/>
                <w:szCs w:val="24"/>
              </w:rPr>
            </w:pPr>
          </w:p>
          <w:p w14:paraId="6C82C669" w14:textId="31E3375A" w:rsidR="00C71082" w:rsidRDefault="00106B54" w:rsidP="000D55E9">
            <w:pPr>
              <w:keepNext/>
              <w:overflowPunct/>
              <w:autoSpaceDE/>
              <w:adjustRightInd/>
              <w:rPr>
                <w:sz w:val="24"/>
                <w:szCs w:val="24"/>
              </w:rPr>
            </w:pPr>
            <w:r>
              <w:rPr>
                <w:sz w:val="24"/>
                <w:szCs w:val="24"/>
              </w:rPr>
              <w:t>Individual Flying Times are to be recorded as follows:</w:t>
            </w:r>
          </w:p>
          <w:p w14:paraId="1E7937EF" w14:textId="2550FAA4" w:rsidR="006E0A57" w:rsidRPr="00C7392A" w:rsidRDefault="00E56CF2" w:rsidP="000D55E9">
            <w:pPr>
              <w:keepNext/>
              <w:overflowPunct/>
              <w:autoSpaceDE/>
              <w:adjustRightInd/>
              <w:rPr>
                <w:rFonts w:cs="Arial"/>
                <w:color w:val="4C94D8" w:themeColor="text2" w:themeTint="80"/>
                <w:sz w:val="24"/>
                <w:szCs w:val="24"/>
              </w:rPr>
            </w:pPr>
            <w:sdt>
              <w:sdtPr>
                <w:rPr>
                  <w:rFonts w:cs="Arial"/>
                  <w:color w:val="3A7C22" w:themeColor="accent6" w:themeShade="BF"/>
                  <w:szCs w:val="24"/>
                </w:rPr>
                <w:id w:val="631292864"/>
                <w:placeholder>
                  <w:docPart w:val="D08531A6A2A340EABCE9E5479DFE4AD6"/>
                </w:placeholder>
              </w:sdtPr>
              <w:sdtEndPr/>
              <w:sdtContent>
                <w:r w:rsidR="00CC227E" w:rsidRPr="00966A75">
                  <w:rPr>
                    <w:rFonts w:cs="Arial"/>
                    <w:color w:val="3A7C22" w:themeColor="accent6" w:themeShade="BF"/>
                    <w:sz w:val="24"/>
                    <w:szCs w:val="24"/>
                  </w:rPr>
                  <w:t>Click or tap here to enter text</w:t>
                </w:r>
              </w:sdtContent>
            </w:sdt>
          </w:p>
        </w:tc>
      </w:tr>
      <w:tr w:rsidR="00C71082" w:rsidRPr="00C66085" w14:paraId="4CE17141" w14:textId="77777777" w:rsidTr="000D55E9">
        <w:trPr>
          <w:trHeight w:val="7358"/>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59CFAC" w14:textId="25228B18" w:rsidR="00106B54" w:rsidRDefault="00C71082" w:rsidP="000D55E9">
            <w:pPr>
              <w:keepNext/>
              <w:overflowPunct/>
              <w:autoSpaceDE/>
              <w:adjustRightInd/>
              <w:spacing w:before="60" w:after="60"/>
              <w:rPr>
                <w:color w:val="A6A6A6" w:themeColor="background1" w:themeShade="A6"/>
              </w:rPr>
            </w:pPr>
            <w:r>
              <w:rPr>
                <w:color w:val="A6A6A6" w:themeColor="background1" w:themeShade="A6"/>
              </w:rPr>
              <w:t>Insert here the process</w:t>
            </w:r>
            <w:r w:rsidR="00106B54">
              <w:rPr>
                <w:color w:val="A6A6A6" w:themeColor="background1" w:themeShade="A6"/>
              </w:rPr>
              <w:t>es</w:t>
            </w:r>
            <w:r>
              <w:rPr>
                <w:color w:val="A6A6A6" w:themeColor="background1" w:themeShade="A6"/>
              </w:rPr>
              <w:t xml:space="preserve"> </w:t>
            </w:r>
            <w:r w:rsidR="007E007A">
              <w:rPr>
                <w:color w:val="A6A6A6" w:themeColor="background1" w:themeShade="A6"/>
              </w:rPr>
              <w:t xml:space="preserve">and media </w:t>
            </w:r>
            <w:r>
              <w:rPr>
                <w:color w:val="A6A6A6" w:themeColor="background1" w:themeShade="A6"/>
              </w:rPr>
              <w:t xml:space="preserve">used </w:t>
            </w:r>
            <w:r w:rsidR="007E007A">
              <w:rPr>
                <w:color w:val="A6A6A6" w:themeColor="background1" w:themeShade="A6"/>
              </w:rPr>
              <w:t xml:space="preserve">(ie paper or electronic) </w:t>
            </w:r>
            <w:r>
              <w:rPr>
                <w:color w:val="A6A6A6" w:themeColor="background1" w:themeShade="A6"/>
              </w:rPr>
              <w:t>to record</w:t>
            </w:r>
            <w:r w:rsidR="00106B54">
              <w:rPr>
                <w:color w:val="A6A6A6" w:themeColor="background1" w:themeShade="A6"/>
              </w:rPr>
              <w:t>:</w:t>
            </w:r>
          </w:p>
          <w:p w14:paraId="7701491E" w14:textId="3CC7DC08" w:rsidR="00106B54" w:rsidRDefault="00106B54" w:rsidP="000D55E9">
            <w:pPr>
              <w:keepNext/>
              <w:overflowPunct/>
              <w:autoSpaceDE/>
              <w:adjustRightInd/>
              <w:spacing w:before="60" w:after="60"/>
              <w:ind w:left="177"/>
              <w:rPr>
                <w:color w:val="A6A6A6" w:themeColor="background1" w:themeShade="A6"/>
              </w:rPr>
            </w:pPr>
            <w:r>
              <w:rPr>
                <w:color w:val="A6A6A6" w:themeColor="background1" w:themeShade="A6"/>
              </w:rPr>
              <w:t>Flights</w:t>
            </w:r>
            <w:r w:rsidR="006E0A57">
              <w:rPr>
                <w:color w:val="A6A6A6" w:themeColor="background1" w:themeShade="A6"/>
              </w:rPr>
              <w:t>.</w:t>
            </w:r>
            <w:r>
              <w:rPr>
                <w:color w:val="A6A6A6" w:themeColor="background1" w:themeShade="A6"/>
              </w:rPr>
              <w:t xml:space="preserve"> </w:t>
            </w:r>
          </w:p>
          <w:p w14:paraId="075F059A" w14:textId="2D64E531" w:rsidR="00106B54" w:rsidRDefault="00106B54" w:rsidP="000D55E9">
            <w:pPr>
              <w:keepNext/>
              <w:overflowPunct/>
              <w:autoSpaceDE/>
              <w:adjustRightInd/>
              <w:spacing w:before="60" w:after="60"/>
              <w:ind w:left="177" w:firstLine="177"/>
              <w:rPr>
                <w:color w:val="A6A6A6" w:themeColor="background1" w:themeShade="A6"/>
              </w:rPr>
            </w:pPr>
            <w:r>
              <w:rPr>
                <w:color w:val="A6A6A6" w:themeColor="background1" w:themeShade="A6"/>
              </w:rPr>
              <w:t xml:space="preserve">The process should ensure that accurate </w:t>
            </w:r>
            <w:r w:rsidR="00842BCF">
              <w:rPr>
                <w:color w:val="A6A6A6" w:themeColor="background1" w:themeShade="A6"/>
              </w:rPr>
              <w:t xml:space="preserve">and auditable </w:t>
            </w:r>
            <w:r>
              <w:rPr>
                <w:color w:val="A6A6A6" w:themeColor="background1" w:themeShade="A6"/>
              </w:rPr>
              <w:t>records of flights are maintained which detail:</w:t>
            </w:r>
          </w:p>
          <w:p w14:paraId="71D29752" w14:textId="4217E7C4" w:rsidR="00106B54" w:rsidRDefault="00106B54" w:rsidP="000D55E9">
            <w:pPr>
              <w:keepNext/>
              <w:overflowPunct/>
              <w:autoSpaceDE/>
              <w:adjustRightInd/>
              <w:spacing w:before="60" w:after="60"/>
              <w:ind w:left="177" w:firstLine="319"/>
              <w:rPr>
                <w:color w:val="A6A6A6" w:themeColor="background1" w:themeShade="A6"/>
              </w:rPr>
            </w:pPr>
            <w:r>
              <w:rPr>
                <w:color w:val="A6A6A6" w:themeColor="background1" w:themeShade="A6"/>
              </w:rPr>
              <w:t>Location.</w:t>
            </w:r>
          </w:p>
          <w:p w14:paraId="16E2EFD6" w14:textId="3E92A6E9" w:rsidR="00106B54" w:rsidRDefault="00106B54" w:rsidP="000D55E9">
            <w:pPr>
              <w:keepNext/>
              <w:overflowPunct/>
              <w:autoSpaceDE/>
              <w:adjustRightInd/>
              <w:spacing w:before="60" w:after="60"/>
              <w:ind w:left="177" w:firstLine="319"/>
              <w:rPr>
                <w:color w:val="A6A6A6" w:themeColor="background1" w:themeShade="A6"/>
              </w:rPr>
            </w:pPr>
            <w:r>
              <w:rPr>
                <w:color w:val="A6A6A6" w:themeColor="background1" w:themeShade="A6"/>
              </w:rPr>
              <w:t>Names of UAS Cdr and RP; and any RPI or Other Operating Crew as applicable.</w:t>
            </w:r>
          </w:p>
          <w:p w14:paraId="4C062DBA" w14:textId="02A47BAC" w:rsidR="00106B54" w:rsidRDefault="006E0A57" w:rsidP="000D55E9">
            <w:pPr>
              <w:keepNext/>
              <w:overflowPunct/>
              <w:autoSpaceDE/>
              <w:adjustRightInd/>
              <w:spacing w:before="60" w:after="60"/>
              <w:ind w:left="177" w:firstLine="319"/>
              <w:rPr>
                <w:color w:val="A6A6A6" w:themeColor="background1" w:themeShade="A6"/>
              </w:rPr>
            </w:pPr>
            <w:r>
              <w:rPr>
                <w:color w:val="A6A6A6" w:themeColor="background1" w:themeShade="A6"/>
              </w:rPr>
              <w:t>Actual t</w:t>
            </w:r>
            <w:r w:rsidR="00106B54">
              <w:rPr>
                <w:color w:val="A6A6A6" w:themeColor="background1" w:themeShade="A6"/>
              </w:rPr>
              <w:t>imes of take-off and landing.</w:t>
            </w:r>
          </w:p>
          <w:p w14:paraId="6A7D9D26" w14:textId="2C64D380" w:rsidR="00106B54" w:rsidRDefault="006E0A57" w:rsidP="000D55E9">
            <w:pPr>
              <w:keepNext/>
              <w:overflowPunct/>
              <w:autoSpaceDE/>
              <w:adjustRightInd/>
              <w:spacing w:before="60" w:after="60"/>
              <w:ind w:left="177" w:firstLine="319"/>
              <w:rPr>
                <w:color w:val="A6A6A6" w:themeColor="background1" w:themeShade="A6"/>
              </w:rPr>
            </w:pPr>
            <w:r>
              <w:rPr>
                <w:color w:val="A6A6A6" w:themeColor="background1" w:themeShade="A6"/>
              </w:rPr>
              <w:t>Flying h</w:t>
            </w:r>
            <w:r w:rsidR="00106B54">
              <w:rPr>
                <w:color w:val="A6A6A6" w:themeColor="background1" w:themeShade="A6"/>
              </w:rPr>
              <w:t>ours flown Day</w:t>
            </w:r>
            <w:r>
              <w:rPr>
                <w:color w:val="A6A6A6" w:themeColor="background1" w:themeShade="A6"/>
              </w:rPr>
              <w:t xml:space="preserve">, </w:t>
            </w:r>
            <w:r w:rsidR="00106B54">
              <w:rPr>
                <w:color w:val="A6A6A6" w:themeColor="background1" w:themeShade="A6"/>
              </w:rPr>
              <w:t xml:space="preserve">Night, </w:t>
            </w:r>
            <w:r>
              <w:rPr>
                <w:color w:val="A6A6A6" w:themeColor="background1" w:themeShade="A6"/>
              </w:rPr>
              <w:t xml:space="preserve">VLOS, EVLOS, BVLOS, </w:t>
            </w:r>
            <w:r w:rsidR="00106B54">
              <w:rPr>
                <w:color w:val="A6A6A6" w:themeColor="background1" w:themeShade="A6"/>
              </w:rPr>
              <w:t>IMC</w:t>
            </w:r>
            <w:r>
              <w:rPr>
                <w:color w:val="A6A6A6" w:themeColor="background1" w:themeShade="A6"/>
              </w:rPr>
              <w:t>,</w:t>
            </w:r>
            <w:r w:rsidR="00106B54">
              <w:rPr>
                <w:color w:val="A6A6A6" w:themeColor="background1" w:themeShade="A6"/>
              </w:rPr>
              <w:t xml:space="preserve"> VMC.</w:t>
            </w:r>
          </w:p>
          <w:p w14:paraId="7EF8CE7B" w14:textId="36A56FD7" w:rsidR="00106B54" w:rsidRDefault="00106B54" w:rsidP="000D55E9">
            <w:pPr>
              <w:keepNext/>
              <w:overflowPunct/>
              <w:autoSpaceDE/>
              <w:adjustRightInd/>
              <w:spacing w:before="60" w:after="60"/>
              <w:ind w:left="177" w:firstLine="319"/>
              <w:rPr>
                <w:color w:val="A6A6A6" w:themeColor="background1" w:themeShade="A6"/>
              </w:rPr>
            </w:pPr>
            <w:r>
              <w:rPr>
                <w:color w:val="A6A6A6" w:themeColor="background1" w:themeShade="A6"/>
              </w:rPr>
              <w:t>Flying activities undertaken.</w:t>
            </w:r>
          </w:p>
          <w:p w14:paraId="3F90FCCF" w14:textId="13E4E93A" w:rsidR="006E0A57" w:rsidRDefault="006E0A57" w:rsidP="000D55E9">
            <w:pPr>
              <w:keepNext/>
              <w:overflowPunct/>
              <w:autoSpaceDE/>
              <w:adjustRightInd/>
              <w:spacing w:before="60" w:after="60"/>
              <w:ind w:left="177" w:firstLine="319"/>
              <w:rPr>
                <w:color w:val="A6A6A6" w:themeColor="background1" w:themeShade="A6"/>
              </w:rPr>
            </w:pPr>
            <w:r>
              <w:rPr>
                <w:color w:val="A6A6A6" w:themeColor="background1" w:themeShade="A6"/>
              </w:rPr>
              <w:t>Weather.</w:t>
            </w:r>
          </w:p>
          <w:p w14:paraId="2F2A6440" w14:textId="58F170D5" w:rsidR="00106B54" w:rsidRDefault="00106B54" w:rsidP="000D55E9">
            <w:pPr>
              <w:keepNext/>
              <w:overflowPunct/>
              <w:autoSpaceDE/>
              <w:adjustRightInd/>
              <w:spacing w:before="60" w:after="60"/>
              <w:ind w:left="177"/>
              <w:rPr>
                <w:color w:val="A6A6A6" w:themeColor="background1" w:themeShade="A6"/>
              </w:rPr>
            </w:pPr>
            <w:r>
              <w:rPr>
                <w:color w:val="A6A6A6" w:themeColor="background1" w:themeShade="A6"/>
              </w:rPr>
              <w:t>Individual</w:t>
            </w:r>
            <w:r w:rsidR="00C71082">
              <w:rPr>
                <w:color w:val="A6A6A6" w:themeColor="background1" w:themeShade="A6"/>
              </w:rPr>
              <w:t xml:space="preserve"> flying times for UAS Cdrs, RPs</w:t>
            </w:r>
            <w:r w:rsidR="006E0A57">
              <w:rPr>
                <w:color w:val="A6A6A6" w:themeColor="background1" w:themeShade="A6"/>
              </w:rPr>
              <w:t>, RPIs</w:t>
            </w:r>
            <w:r w:rsidR="00C71082">
              <w:rPr>
                <w:color w:val="A6A6A6" w:themeColor="background1" w:themeShade="A6"/>
              </w:rPr>
              <w:t xml:space="preserve"> and Other Operating Crew</w:t>
            </w:r>
            <w:r w:rsidR="006E0A57">
              <w:rPr>
                <w:color w:val="A6A6A6" w:themeColor="background1" w:themeShade="A6"/>
              </w:rPr>
              <w:t>.</w:t>
            </w:r>
          </w:p>
          <w:p w14:paraId="37FB2F74" w14:textId="535DB5E4" w:rsidR="00C71082" w:rsidRDefault="00106B54" w:rsidP="000D55E9">
            <w:pPr>
              <w:keepNext/>
              <w:overflowPunct/>
              <w:autoSpaceDE/>
              <w:adjustRightInd/>
              <w:spacing w:before="60" w:after="60"/>
              <w:ind w:left="177" w:firstLine="177"/>
              <w:rPr>
                <w:color w:val="A6A6A6" w:themeColor="background1" w:themeShade="A6"/>
              </w:rPr>
            </w:pPr>
            <w:r>
              <w:rPr>
                <w:color w:val="A6A6A6" w:themeColor="background1" w:themeShade="A6"/>
              </w:rPr>
              <w:t>Th</w:t>
            </w:r>
            <w:r w:rsidR="00C71082">
              <w:rPr>
                <w:color w:val="A6A6A6" w:themeColor="background1" w:themeShade="A6"/>
              </w:rPr>
              <w:t>e process should clearly detail:</w:t>
            </w:r>
          </w:p>
          <w:p w14:paraId="62770D08" w14:textId="152A471D" w:rsidR="00C71082" w:rsidRDefault="00C71082" w:rsidP="000D55E9">
            <w:pPr>
              <w:keepNext/>
              <w:overflowPunct/>
              <w:autoSpaceDE/>
              <w:adjustRightInd/>
              <w:spacing w:before="60" w:after="60"/>
              <w:ind w:left="496"/>
              <w:rPr>
                <w:color w:val="A6A6A6" w:themeColor="background1" w:themeShade="A6"/>
              </w:rPr>
            </w:pPr>
            <w:r>
              <w:rPr>
                <w:color w:val="A6A6A6" w:themeColor="background1" w:themeShade="A6"/>
              </w:rPr>
              <w:t xml:space="preserve">The </w:t>
            </w:r>
            <w:r w:rsidRPr="00C02226">
              <w:rPr>
                <w:color w:val="A6A6A6" w:themeColor="background1" w:themeShade="A6"/>
              </w:rPr>
              <w:t xml:space="preserve">period of flight for which flying </w:t>
            </w:r>
            <w:r w:rsidR="006E0A57">
              <w:rPr>
                <w:color w:val="A6A6A6" w:themeColor="background1" w:themeShade="A6"/>
              </w:rPr>
              <w:t>time</w:t>
            </w:r>
            <w:r w:rsidRPr="00C02226">
              <w:rPr>
                <w:color w:val="A6A6A6" w:themeColor="background1" w:themeShade="A6"/>
              </w:rPr>
              <w:t xml:space="preserve">s </w:t>
            </w:r>
            <w:r>
              <w:rPr>
                <w:color w:val="A6A6A6" w:themeColor="background1" w:themeShade="A6"/>
              </w:rPr>
              <w:t>are to be calculated (eg from take-off to landing, or first take-off to last landing if a series of flights are completed within one sortie).</w:t>
            </w:r>
          </w:p>
          <w:p w14:paraId="3A5854C0" w14:textId="2026003A" w:rsidR="00C71082" w:rsidRDefault="00C71082" w:rsidP="000D55E9">
            <w:pPr>
              <w:keepNext/>
              <w:overflowPunct/>
              <w:autoSpaceDE/>
              <w:adjustRightInd/>
              <w:spacing w:before="60" w:after="60"/>
              <w:ind w:left="496"/>
              <w:rPr>
                <w:color w:val="A6A6A6" w:themeColor="background1" w:themeShade="A6"/>
              </w:rPr>
            </w:pPr>
            <w:r>
              <w:rPr>
                <w:color w:val="A6A6A6" w:themeColor="background1" w:themeShade="A6"/>
              </w:rPr>
              <w:t xml:space="preserve">That flying </w:t>
            </w:r>
            <w:r w:rsidR="006E0A57">
              <w:rPr>
                <w:color w:val="A6A6A6" w:themeColor="background1" w:themeShade="A6"/>
              </w:rPr>
              <w:t>time</w:t>
            </w:r>
            <w:r>
              <w:rPr>
                <w:color w:val="A6A6A6" w:themeColor="background1" w:themeShade="A6"/>
              </w:rPr>
              <w:t xml:space="preserve">s </w:t>
            </w:r>
            <w:r w:rsidRPr="00C02226">
              <w:rPr>
                <w:color w:val="A6A6A6" w:themeColor="background1" w:themeShade="A6"/>
              </w:rPr>
              <w:t xml:space="preserve">are to be recorded </w:t>
            </w:r>
            <w:r>
              <w:rPr>
                <w:color w:val="A6A6A6" w:themeColor="background1" w:themeShade="A6"/>
              </w:rPr>
              <w:t>against UAS Type.</w:t>
            </w:r>
          </w:p>
          <w:p w14:paraId="69B81AE5" w14:textId="203D55EA" w:rsidR="00C71082" w:rsidRDefault="00C71082" w:rsidP="000D55E9">
            <w:pPr>
              <w:keepNext/>
              <w:overflowPunct/>
              <w:autoSpaceDE/>
              <w:adjustRightInd/>
              <w:spacing w:before="60" w:after="60"/>
              <w:ind w:left="496"/>
              <w:rPr>
                <w:color w:val="A6A6A6" w:themeColor="background1" w:themeShade="A6"/>
              </w:rPr>
            </w:pPr>
            <w:r>
              <w:rPr>
                <w:color w:val="A6A6A6" w:themeColor="background1" w:themeShade="A6"/>
              </w:rPr>
              <w:t>That the UAS Cdr, RPI, RP or Other Operating Crew Role(s) undertaken should be recorded for UAS Type.</w:t>
            </w:r>
          </w:p>
          <w:p w14:paraId="2019333F" w14:textId="524669DD" w:rsidR="006E0A57" w:rsidRDefault="006E0A57" w:rsidP="000D55E9">
            <w:pPr>
              <w:keepNext/>
              <w:overflowPunct/>
              <w:autoSpaceDE/>
              <w:adjustRightInd/>
              <w:spacing w:before="60" w:after="60"/>
              <w:ind w:left="496"/>
              <w:rPr>
                <w:color w:val="A6A6A6" w:themeColor="background1" w:themeShade="A6"/>
              </w:rPr>
            </w:pPr>
            <w:r>
              <w:rPr>
                <w:color w:val="A6A6A6" w:themeColor="background1" w:themeShade="A6"/>
              </w:rPr>
              <w:t>How flying times are to be recorded for Day, Night, VLOS, EVLOS, BVLOS, VMC, IMC.</w:t>
            </w:r>
          </w:p>
          <w:p w14:paraId="56ECB887" w14:textId="38959245" w:rsidR="00C71082" w:rsidRDefault="00C71082" w:rsidP="000D55E9">
            <w:pPr>
              <w:keepNext/>
              <w:overflowPunct/>
              <w:autoSpaceDE/>
              <w:adjustRightInd/>
              <w:spacing w:before="60" w:after="60"/>
              <w:ind w:left="496"/>
              <w:rPr>
                <w:color w:val="A6A6A6" w:themeColor="background1" w:themeShade="A6"/>
              </w:rPr>
            </w:pPr>
            <w:r>
              <w:rPr>
                <w:color w:val="A6A6A6" w:themeColor="background1" w:themeShade="A6"/>
              </w:rPr>
              <w:t xml:space="preserve">How flying </w:t>
            </w:r>
            <w:r w:rsidR="006E0A57">
              <w:rPr>
                <w:color w:val="A6A6A6" w:themeColor="background1" w:themeShade="A6"/>
              </w:rPr>
              <w:t>times</w:t>
            </w:r>
            <w:r>
              <w:rPr>
                <w:color w:val="A6A6A6" w:themeColor="background1" w:themeShade="A6"/>
              </w:rPr>
              <w:t xml:space="preserve"> are to be recorded when under instruction from eg an RPI, noting that depending on RPS and / or context of operation, this could be either ‘Dual’ or ‘RP in command’</w:t>
            </w:r>
          </w:p>
          <w:p w14:paraId="526FFE1D" w14:textId="46FBE571" w:rsidR="00C71082" w:rsidRDefault="00C71082" w:rsidP="000D55E9">
            <w:pPr>
              <w:keepNext/>
              <w:overflowPunct/>
              <w:autoSpaceDE/>
              <w:adjustRightInd/>
              <w:spacing w:before="60" w:after="60"/>
              <w:ind w:left="496"/>
              <w:rPr>
                <w:color w:val="A6A6A6" w:themeColor="background1" w:themeShade="A6"/>
              </w:rPr>
            </w:pPr>
            <w:r>
              <w:rPr>
                <w:color w:val="A6A6A6" w:themeColor="background1" w:themeShade="A6"/>
              </w:rPr>
              <w:t xml:space="preserve">How ATD </w:t>
            </w:r>
            <w:r w:rsidR="006E0A57">
              <w:rPr>
                <w:color w:val="A6A6A6" w:themeColor="background1" w:themeShade="A6"/>
              </w:rPr>
              <w:t>time</w:t>
            </w:r>
            <w:r>
              <w:rPr>
                <w:color w:val="A6A6A6" w:themeColor="background1" w:themeShade="A6"/>
              </w:rPr>
              <w:t>s are to be recorded.</w:t>
            </w:r>
          </w:p>
          <w:p w14:paraId="5DB13C3E" w14:textId="3A47DE59" w:rsidR="00C71082" w:rsidRDefault="00C71082" w:rsidP="000D55E9">
            <w:pPr>
              <w:keepNext/>
              <w:overflowPunct/>
              <w:autoSpaceDE/>
              <w:adjustRightInd/>
              <w:spacing w:before="60" w:after="60"/>
              <w:ind w:left="496"/>
              <w:rPr>
                <w:color w:val="A6A6A6" w:themeColor="background1" w:themeShade="A6"/>
              </w:rPr>
            </w:pPr>
            <w:r>
              <w:rPr>
                <w:color w:val="A6A6A6" w:themeColor="background1" w:themeShade="A6"/>
              </w:rPr>
              <w:t xml:space="preserve">The periodicity </w:t>
            </w:r>
            <w:r w:rsidR="00106B54">
              <w:rPr>
                <w:color w:val="A6A6A6" w:themeColor="background1" w:themeShade="A6"/>
              </w:rPr>
              <w:t>for inspection of Flying Records by the FOPH, who should confirm the record as accurate.</w:t>
            </w:r>
          </w:p>
          <w:p w14:paraId="2D748E08" w14:textId="77777777" w:rsidR="00C71082" w:rsidRDefault="00C71082" w:rsidP="000D55E9">
            <w:pPr>
              <w:keepNext/>
              <w:overflowPunct/>
              <w:autoSpaceDE/>
              <w:adjustRightInd/>
              <w:spacing w:before="60" w:after="60"/>
              <w:ind w:left="164" w:hanging="164"/>
              <w:rPr>
                <w:color w:val="A6A6A6" w:themeColor="background1" w:themeShade="A6"/>
              </w:rPr>
            </w:pPr>
            <w:r>
              <w:rPr>
                <w:color w:val="A6A6A6" w:themeColor="background1" w:themeShade="A6"/>
              </w:rPr>
              <w:t>Notes:</w:t>
            </w:r>
          </w:p>
          <w:p w14:paraId="6B79872B" w14:textId="77777777" w:rsidR="00C71082" w:rsidRDefault="00C71082" w:rsidP="000D55E9">
            <w:pPr>
              <w:keepNext/>
              <w:overflowPunct/>
              <w:autoSpaceDE/>
              <w:adjustRightInd/>
              <w:spacing w:before="60" w:after="60"/>
              <w:ind w:left="164"/>
              <w:rPr>
                <w:color w:val="A6A6A6" w:themeColor="background1" w:themeShade="A6"/>
              </w:rPr>
            </w:pPr>
            <w:r>
              <w:rPr>
                <w:color w:val="A6A6A6" w:themeColor="background1" w:themeShade="A6"/>
              </w:rPr>
              <w:t xml:space="preserve">Records may be in a traditional Flying Logbook or any other means, including electronic. However, where electronic means are used the records are to be readily available in hard copy, and afforded protection from retrospective fraudulent entry. </w:t>
            </w:r>
          </w:p>
          <w:p w14:paraId="30437AA7" w14:textId="77777777" w:rsidR="00C71082" w:rsidRDefault="00C71082" w:rsidP="000D55E9">
            <w:pPr>
              <w:keepNext/>
              <w:overflowPunct/>
              <w:autoSpaceDE/>
              <w:adjustRightInd/>
              <w:spacing w:before="60" w:after="60"/>
              <w:ind w:left="164"/>
              <w:rPr>
                <w:color w:val="A6A6A6" w:themeColor="background1" w:themeShade="A6"/>
              </w:rPr>
            </w:pPr>
            <w:r w:rsidRPr="00C71082">
              <w:rPr>
                <w:color w:val="A6A6A6" w:themeColor="background1" w:themeShade="A6"/>
              </w:rPr>
              <w:t xml:space="preserve">Individuals </w:t>
            </w:r>
            <w:r>
              <w:rPr>
                <w:color w:val="A6A6A6" w:themeColor="background1" w:themeShade="A6"/>
              </w:rPr>
              <w:t>are</w:t>
            </w:r>
            <w:r w:rsidRPr="00C71082">
              <w:rPr>
                <w:color w:val="A6A6A6" w:themeColor="background1" w:themeShade="A6"/>
              </w:rPr>
              <w:t xml:space="preserve"> responsible for the accuracy of all entries in their </w:t>
            </w:r>
            <w:r>
              <w:rPr>
                <w:color w:val="A6A6A6" w:themeColor="background1" w:themeShade="A6"/>
              </w:rPr>
              <w:t>Records of Flying Times</w:t>
            </w:r>
            <w:r w:rsidRPr="00C71082">
              <w:rPr>
                <w:color w:val="A6A6A6" w:themeColor="background1" w:themeShade="A6"/>
              </w:rPr>
              <w:t>.</w:t>
            </w:r>
          </w:p>
          <w:p w14:paraId="28B102A1" w14:textId="16A92745" w:rsidR="00C71082" w:rsidRDefault="006E0A57" w:rsidP="000D55E9">
            <w:pPr>
              <w:keepNext/>
              <w:overflowPunct/>
              <w:autoSpaceDE/>
              <w:adjustRightInd/>
              <w:spacing w:before="60" w:after="60"/>
              <w:ind w:left="164"/>
              <w:rPr>
                <w:color w:val="A6A6A6" w:themeColor="background1" w:themeShade="A6"/>
              </w:rPr>
            </w:pPr>
            <w:r>
              <w:rPr>
                <w:color w:val="A6A6A6" w:themeColor="background1" w:themeShade="A6"/>
              </w:rPr>
              <w:t>Time</w:t>
            </w:r>
            <w:r w:rsidR="00C71082" w:rsidRPr="00C71082">
              <w:rPr>
                <w:color w:val="A6A6A6" w:themeColor="background1" w:themeShade="A6"/>
              </w:rPr>
              <w:t xml:space="preserve">s accrued flying non-UK military </w:t>
            </w:r>
            <w:r w:rsidR="00C71082">
              <w:rPr>
                <w:color w:val="A6A6A6" w:themeColor="background1" w:themeShade="A6"/>
              </w:rPr>
              <w:t>UAS</w:t>
            </w:r>
            <w:r w:rsidR="00C71082" w:rsidRPr="00C71082">
              <w:rPr>
                <w:color w:val="A6A6A6" w:themeColor="background1" w:themeShade="A6"/>
              </w:rPr>
              <w:t xml:space="preserve"> for purposes other than Defence outputs, eg civilian recreational flying,</w:t>
            </w:r>
            <w:r w:rsidR="00C71082">
              <w:rPr>
                <w:color w:val="A6A6A6" w:themeColor="background1" w:themeShade="A6"/>
              </w:rPr>
              <w:t xml:space="preserve"> is </w:t>
            </w:r>
            <w:r w:rsidR="00C71082" w:rsidRPr="00C71082">
              <w:rPr>
                <w:color w:val="A6A6A6" w:themeColor="background1" w:themeShade="A6"/>
              </w:rPr>
              <w:t>not</w:t>
            </w:r>
            <w:r w:rsidR="00C71082">
              <w:rPr>
                <w:color w:val="A6A6A6" w:themeColor="background1" w:themeShade="A6"/>
              </w:rPr>
              <w:t xml:space="preserve"> to</w:t>
            </w:r>
            <w:r w:rsidR="00C71082" w:rsidRPr="00C71082">
              <w:rPr>
                <w:color w:val="A6A6A6" w:themeColor="background1" w:themeShade="A6"/>
              </w:rPr>
              <w:t xml:space="preserve"> be recorded</w:t>
            </w:r>
            <w:r w:rsidR="00C71082">
              <w:rPr>
                <w:color w:val="A6A6A6" w:themeColor="background1" w:themeShade="A6"/>
              </w:rPr>
              <w:t>.</w:t>
            </w:r>
          </w:p>
          <w:p w14:paraId="54E76A2F" w14:textId="01D74F45" w:rsidR="00C71082" w:rsidRPr="00C66085" w:rsidRDefault="00C71082" w:rsidP="000D55E9">
            <w:pPr>
              <w:keepNext/>
              <w:overflowPunct/>
              <w:autoSpaceDE/>
              <w:adjustRightInd/>
              <w:spacing w:before="60" w:after="60"/>
              <w:ind w:left="164"/>
              <w:rPr>
                <w:color w:val="215E99" w:themeColor="text2" w:themeTint="BF"/>
              </w:rPr>
            </w:pPr>
            <w:r w:rsidRPr="00C71082">
              <w:rPr>
                <w:color w:val="A6A6A6" w:themeColor="background1" w:themeShade="A6"/>
              </w:rPr>
              <w:t>Flying times will normally be calculated from the time of take-off to the time of landing. When undertaking For the purposes of recording night flying, 'night' is defined as the time between the end of evening civil twilight and the beginning of morning civil twilight</w:t>
            </w:r>
            <w:r>
              <w:rPr>
                <w:color w:val="A6A6A6" w:themeColor="background1" w:themeShade="A6"/>
              </w:rPr>
              <w:t>.</w:t>
            </w:r>
            <w:r w:rsidRPr="00C71082">
              <w:rPr>
                <w:color w:val="A6A6A6" w:themeColor="background1" w:themeShade="A6"/>
              </w:rPr>
              <w:t xml:space="preserve"> </w:t>
            </w:r>
          </w:p>
        </w:tc>
      </w:tr>
    </w:tbl>
    <w:p w14:paraId="766750F7" w14:textId="77777777" w:rsidR="00E20F05" w:rsidRPr="00697F40" w:rsidRDefault="00A70E75" w:rsidP="00697F40">
      <w:pPr>
        <w:pStyle w:val="Heading2"/>
      </w:pPr>
      <w:bookmarkStart w:id="69" w:name="_Toc216180121"/>
      <w:r w:rsidRPr="00697F40">
        <w:rPr>
          <w:rStyle w:val="Heading4Char"/>
          <w:i w:val="0"/>
          <w:iCs w:val="0"/>
          <w:color w:val="000000" w:themeColor="text1"/>
        </w:rPr>
        <w:lastRenderedPageBreak/>
        <w:t xml:space="preserve">Training </w:t>
      </w:r>
      <w:r w:rsidR="00106B54" w:rsidRPr="00697F40">
        <w:rPr>
          <w:rStyle w:val="Heading4Char"/>
          <w:i w:val="0"/>
          <w:iCs w:val="0"/>
          <w:color w:val="000000" w:themeColor="text1"/>
        </w:rPr>
        <w:t>Records</w:t>
      </w:r>
      <w:r w:rsidRPr="00697F40">
        <w:rPr>
          <w:rStyle w:val="Heading4Char"/>
          <w:i w:val="0"/>
          <w:iCs w:val="0"/>
          <w:color w:val="000000" w:themeColor="text1"/>
        </w:rPr>
        <w:t>.</w:t>
      </w:r>
      <w:bookmarkEnd w:id="69"/>
      <w:r w:rsidRPr="00697F40">
        <w:t xml:space="preserve"> </w:t>
      </w:r>
    </w:p>
    <w:p w14:paraId="286447CF" w14:textId="03B2CB41" w:rsidR="00106B54" w:rsidRDefault="00DE4D49" w:rsidP="005A00B9">
      <w:pPr>
        <w:overflowPunct/>
        <w:autoSpaceDE/>
        <w:autoSpaceDN/>
        <w:adjustRightInd/>
        <w:spacing w:after="160" w:line="278" w:lineRule="auto"/>
        <w:ind w:left="-284"/>
        <w:rPr>
          <w:b/>
          <w:bCs/>
          <w:szCs w:val="24"/>
        </w:rPr>
      </w:pPr>
      <w:r>
        <w:rPr>
          <w:rFonts w:cs="Arial"/>
          <w:szCs w:val="24"/>
        </w:rPr>
        <w:t xml:space="preserve">     </w:t>
      </w:r>
      <w:r w:rsidR="00A70E75">
        <w:rPr>
          <w:rFonts w:cs="Arial"/>
          <w:szCs w:val="24"/>
        </w:rPr>
        <w:t xml:space="preserve">Training Records are to be maintained </w:t>
      </w:r>
      <w:r w:rsidR="00A70E75" w:rsidRPr="00106B54">
        <w:rPr>
          <w:rFonts w:cs="Arial"/>
          <w:szCs w:val="24"/>
        </w:rPr>
        <w:t>as follows</w:t>
      </w:r>
      <w:r w:rsidR="00A70E75">
        <w:rPr>
          <w:rFonts w:cs="Arial"/>
          <w:szCs w:val="24"/>
        </w:rPr>
        <w:t>:</w:t>
      </w:r>
    </w:p>
    <w:tbl>
      <w:tblPr>
        <w:tblStyle w:val="TableGrid"/>
        <w:tblpPr w:leftFromText="180" w:rightFromText="180" w:vertAnchor="text" w:horzAnchor="margin" w:tblpY="-53"/>
        <w:tblW w:w="9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3"/>
      </w:tblGrid>
      <w:tr w:rsidR="00A70E75" w:rsidRPr="00C7392A" w14:paraId="1D8B2C01" w14:textId="77777777" w:rsidTr="006D1840">
        <w:trPr>
          <w:trHeight w:val="4533"/>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989EF" w14:textId="099645ED" w:rsidR="00A70E75" w:rsidRPr="00C66085" w:rsidRDefault="00E56CF2" w:rsidP="006D1840">
            <w:pPr>
              <w:overflowPunct/>
              <w:autoSpaceDE/>
              <w:adjustRightInd/>
              <w:ind w:left="172" w:hanging="137"/>
              <w:rPr>
                <w:rFonts w:cs="Arial"/>
                <w:color w:val="215E99" w:themeColor="text2" w:themeTint="BF"/>
                <w:sz w:val="24"/>
                <w:szCs w:val="24"/>
              </w:rPr>
            </w:pPr>
            <w:sdt>
              <w:sdtPr>
                <w:rPr>
                  <w:rFonts w:cs="Arial"/>
                  <w:color w:val="3A7C22" w:themeColor="accent6" w:themeShade="BF"/>
                  <w:szCs w:val="24"/>
                </w:rPr>
                <w:id w:val="1155108406"/>
                <w:placeholder>
                  <w:docPart w:val="1F5DD7723592430F9DB3EB7406F6BD95"/>
                </w:placeholder>
              </w:sdtPr>
              <w:sdtEndPr/>
              <w:sdtContent>
                <w:r w:rsidR="00E07BF8" w:rsidRPr="00966A75">
                  <w:rPr>
                    <w:rFonts w:cs="Arial"/>
                    <w:color w:val="3A7C22" w:themeColor="accent6" w:themeShade="BF"/>
                    <w:sz w:val="24"/>
                    <w:szCs w:val="24"/>
                  </w:rPr>
                  <w:t>Click or tap here to enter text</w:t>
                </w:r>
              </w:sdtContent>
            </w:sdt>
          </w:p>
          <w:p w14:paraId="594D998C" w14:textId="77777777" w:rsidR="00A70E75" w:rsidRDefault="00A70E75" w:rsidP="006D1840">
            <w:pPr>
              <w:overflowPunct/>
              <w:autoSpaceDE/>
              <w:adjustRightInd/>
              <w:ind w:left="172" w:firstLine="287"/>
              <w:rPr>
                <w:rFonts w:cs="Arial"/>
                <w:color w:val="215E99" w:themeColor="text2" w:themeTint="BF"/>
                <w:sz w:val="24"/>
                <w:szCs w:val="24"/>
              </w:rPr>
            </w:pPr>
          </w:p>
          <w:p w14:paraId="1108764A" w14:textId="77777777" w:rsidR="00A70E75" w:rsidRDefault="00A70E75" w:rsidP="006D1840">
            <w:pPr>
              <w:overflowPunct/>
              <w:autoSpaceDE/>
              <w:adjustRightInd/>
              <w:rPr>
                <w:rFonts w:cs="Arial"/>
                <w:color w:val="4C94D8" w:themeColor="text2" w:themeTint="80"/>
                <w:sz w:val="24"/>
                <w:szCs w:val="24"/>
              </w:rPr>
            </w:pPr>
          </w:p>
          <w:p w14:paraId="1C26F4D4" w14:textId="77777777" w:rsidR="00A70E75" w:rsidRPr="00C7392A" w:rsidRDefault="00A70E75" w:rsidP="00A70E75">
            <w:pPr>
              <w:overflowPunct/>
              <w:autoSpaceDE/>
              <w:adjustRightInd/>
              <w:rPr>
                <w:rFonts w:cs="Arial"/>
                <w:color w:val="4C94D8" w:themeColor="text2" w:themeTint="80"/>
                <w:sz w:val="24"/>
                <w:szCs w:val="24"/>
              </w:rPr>
            </w:pPr>
          </w:p>
        </w:tc>
      </w:tr>
      <w:tr w:rsidR="00A70E75" w:rsidRPr="00C66085" w14:paraId="6A090E03" w14:textId="77777777" w:rsidTr="006D1840">
        <w:trPr>
          <w:trHeight w:val="846"/>
        </w:trPr>
        <w:tc>
          <w:tcPr>
            <w:tcW w:w="9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21BA46" w14:textId="77777777" w:rsidR="00842BCF" w:rsidRDefault="00A70E75" w:rsidP="00842BCF">
            <w:pPr>
              <w:overflowPunct/>
              <w:autoSpaceDE/>
              <w:adjustRightInd/>
              <w:spacing w:before="60" w:after="60"/>
              <w:rPr>
                <w:color w:val="A6A6A6" w:themeColor="background1" w:themeShade="A6"/>
              </w:rPr>
            </w:pPr>
            <w:r>
              <w:rPr>
                <w:color w:val="A6A6A6" w:themeColor="background1" w:themeShade="A6"/>
              </w:rPr>
              <w:t>Insert here the process</w:t>
            </w:r>
            <w:r w:rsidR="007E007A">
              <w:rPr>
                <w:color w:val="A6A6A6" w:themeColor="background1" w:themeShade="A6"/>
              </w:rPr>
              <w:t xml:space="preserve"> and media</w:t>
            </w:r>
            <w:r>
              <w:rPr>
                <w:color w:val="A6A6A6" w:themeColor="background1" w:themeShade="A6"/>
              </w:rPr>
              <w:t xml:space="preserve"> used</w:t>
            </w:r>
            <w:r w:rsidR="007E007A">
              <w:rPr>
                <w:color w:val="A6A6A6" w:themeColor="background1" w:themeShade="A6"/>
              </w:rPr>
              <w:t xml:space="preserve"> (ie paper or electronic)</w:t>
            </w:r>
            <w:r>
              <w:rPr>
                <w:color w:val="A6A6A6" w:themeColor="background1" w:themeShade="A6"/>
              </w:rPr>
              <w:t xml:space="preserve"> to maintain accurate and complete Training Records</w:t>
            </w:r>
            <w:r w:rsidR="007E007A">
              <w:rPr>
                <w:color w:val="A6A6A6" w:themeColor="background1" w:themeShade="A6"/>
              </w:rPr>
              <w:t>.</w:t>
            </w:r>
            <w:r w:rsidR="00842BCF">
              <w:rPr>
                <w:color w:val="A6A6A6" w:themeColor="background1" w:themeShade="A6"/>
              </w:rPr>
              <w:t xml:space="preserve"> </w:t>
            </w:r>
            <w:r>
              <w:rPr>
                <w:color w:val="A6A6A6" w:themeColor="background1" w:themeShade="A6"/>
              </w:rPr>
              <w:t>The process should</w:t>
            </w:r>
            <w:r w:rsidR="00842BCF">
              <w:rPr>
                <w:color w:val="A6A6A6" w:themeColor="background1" w:themeShade="A6"/>
              </w:rPr>
              <w:t>:</w:t>
            </w:r>
          </w:p>
          <w:p w14:paraId="6215A735" w14:textId="03A43860" w:rsidR="00842BCF" w:rsidRDefault="00842BCF" w:rsidP="00842BCF">
            <w:pPr>
              <w:overflowPunct/>
              <w:autoSpaceDE/>
              <w:adjustRightInd/>
              <w:spacing w:before="60" w:after="60"/>
              <w:ind w:left="177"/>
              <w:rPr>
                <w:color w:val="A6A6A6" w:themeColor="background1" w:themeShade="A6"/>
              </w:rPr>
            </w:pPr>
            <w:r>
              <w:rPr>
                <w:color w:val="A6A6A6" w:themeColor="background1" w:themeShade="A6"/>
              </w:rPr>
              <w:t>Record all relevant</w:t>
            </w:r>
            <w:r w:rsidR="00D1163E">
              <w:rPr>
                <w:color w:val="A6A6A6" w:themeColor="background1" w:themeShade="A6"/>
              </w:rPr>
              <w:t xml:space="preserve"> flying and operating</w:t>
            </w:r>
            <w:r>
              <w:rPr>
                <w:color w:val="A6A6A6" w:themeColor="background1" w:themeShade="A6"/>
              </w:rPr>
              <w:t xml:space="preserve"> training qualifications and currencies</w:t>
            </w:r>
            <w:r w:rsidR="00D1163E">
              <w:rPr>
                <w:color w:val="A6A6A6" w:themeColor="background1" w:themeShade="A6"/>
              </w:rPr>
              <w:t xml:space="preserve"> as required by this OM</w:t>
            </w:r>
            <w:r>
              <w:rPr>
                <w:color w:val="A6A6A6" w:themeColor="background1" w:themeShade="A6"/>
              </w:rPr>
              <w:t>.</w:t>
            </w:r>
            <w:r w:rsidR="00A70E75">
              <w:rPr>
                <w:color w:val="A6A6A6" w:themeColor="background1" w:themeShade="A6"/>
              </w:rPr>
              <w:t xml:space="preserve"> </w:t>
            </w:r>
          </w:p>
          <w:p w14:paraId="0B1FE85D" w14:textId="30CC611B" w:rsidR="00D1163E" w:rsidRDefault="00D1163E" w:rsidP="00D1163E">
            <w:pPr>
              <w:overflowPunct/>
              <w:autoSpaceDE/>
              <w:adjustRightInd/>
              <w:spacing w:before="60" w:after="60"/>
              <w:ind w:left="177"/>
              <w:rPr>
                <w:color w:val="A6A6A6" w:themeColor="background1" w:themeShade="A6"/>
              </w:rPr>
            </w:pPr>
            <w:r>
              <w:rPr>
                <w:color w:val="A6A6A6" w:themeColor="background1" w:themeShade="A6"/>
              </w:rPr>
              <w:t xml:space="preserve">Record all relevant Maintenance, Servicing and Airworthiness qualifications and currencies as required by this OM. </w:t>
            </w:r>
          </w:p>
          <w:p w14:paraId="453AC6F1" w14:textId="0FAB9823" w:rsidR="00D1163E" w:rsidRDefault="00D1163E" w:rsidP="00D1163E">
            <w:pPr>
              <w:overflowPunct/>
              <w:autoSpaceDE/>
              <w:adjustRightInd/>
              <w:spacing w:before="60" w:after="60"/>
              <w:ind w:left="177"/>
              <w:rPr>
                <w:color w:val="A6A6A6" w:themeColor="background1" w:themeShade="A6"/>
              </w:rPr>
            </w:pPr>
            <w:r>
              <w:rPr>
                <w:color w:val="A6A6A6" w:themeColor="background1" w:themeShade="A6"/>
              </w:rPr>
              <w:t>Document evidence of individual assessments / awards of competence.</w:t>
            </w:r>
          </w:p>
          <w:p w14:paraId="4D5319A3" w14:textId="1796E2BE" w:rsidR="00D1163E" w:rsidRDefault="00D1163E" w:rsidP="00D1163E">
            <w:pPr>
              <w:overflowPunct/>
              <w:autoSpaceDE/>
              <w:adjustRightInd/>
              <w:spacing w:before="60" w:after="60"/>
              <w:ind w:left="177"/>
              <w:rPr>
                <w:color w:val="A6A6A6" w:themeColor="background1" w:themeShade="A6"/>
              </w:rPr>
            </w:pPr>
            <w:r>
              <w:rPr>
                <w:color w:val="A6A6A6" w:themeColor="background1" w:themeShade="A6"/>
              </w:rPr>
              <w:t xml:space="preserve">Document evidence of individuals authorized to award UAS flying and operating privileges. </w:t>
            </w:r>
          </w:p>
          <w:p w14:paraId="4C1E866D" w14:textId="0B42403E" w:rsidR="00842BCF" w:rsidRDefault="00842BCF" w:rsidP="00842BCF">
            <w:pPr>
              <w:overflowPunct/>
              <w:autoSpaceDE/>
              <w:adjustRightInd/>
              <w:spacing w:before="60" w:after="60"/>
              <w:ind w:left="177"/>
              <w:rPr>
                <w:color w:val="A6A6A6" w:themeColor="background1" w:themeShade="A6"/>
              </w:rPr>
            </w:pPr>
            <w:r>
              <w:rPr>
                <w:color w:val="A6A6A6" w:themeColor="background1" w:themeShade="A6"/>
              </w:rPr>
              <w:t>Be maintained by the UAS AM / FOPH.</w:t>
            </w:r>
          </w:p>
          <w:p w14:paraId="189B8FF2" w14:textId="74F54D93" w:rsidR="00842BCF" w:rsidRDefault="00842BCF" w:rsidP="00842BCF">
            <w:pPr>
              <w:overflowPunct/>
              <w:autoSpaceDE/>
              <w:adjustRightInd/>
              <w:spacing w:before="60" w:after="60"/>
              <w:ind w:left="177"/>
              <w:rPr>
                <w:color w:val="A6A6A6" w:themeColor="background1" w:themeShade="A6"/>
              </w:rPr>
            </w:pPr>
            <w:r>
              <w:rPr>
                <w:color w:val="A6A6A6" w:themeColor="background1" w:themeShade="A6"/>
              </w:rPr>
              <w:t xml:space="preserve">Be subject to independent scrutiny at appropriate periodicity. </w:t>
            </w:r>
          </w:p>
          <w:p w14:paraId="00C21118" w14:textId="3F6EF325" w:rsidR="00A70E75" w:rsidRDefault="00842BCF" w:rsidP="00842BCF">
            <w:pPr>
              <w:overflowPunct/>
              <w:autoSpaceDE/>
              <w:adjustRightInd/>
              <w:spacing w:before="60" w:after="60"/>
              <w:ind w:left="177"/>
              <w:rPr>
                <w:color w:val="A6A6A6" w:themeColor="background1" w:themeShade="A6"/>
              </w:rPr>
            </w:pPr>
            <w:r>
              <w:rPr>
                <w:color w:val="A6A6A6" w:themeColor="background1" w:themeShade="A6"/>
              </w:rPr>
              <w:t xml:space="preserve">Ensure that an auditable record is kept for at least the period of current employment and retained for an appropriate period thereafter. </w:t>
            </w:r>
          </w:p>
          <w:p w14:paraId="0282ABE4" w14:textId="3072DC36" w:rsidR="00A70E75" w:rsidRPr="00C66085" w:rsidRDefault="00A70E75" w:rsidP="00842BCF">
            <w:pPr>
              <w:overflowPunct/>
              <w:autoSpaceDE/>
              <w:adjustRightInd/>
              <w:spacing w:before="60" w:after="60"/>
              <w:ind w:left="164" w:hanging="164"/>
              <w:rPr>
                <w:color w:val="215E99" w:themeColor="text2" w:themeTint="BF"/>
              </w:rPr>
            </w:pPr>
            <w:r>
              <w:rPr>
                <w:color w:val="A6A6A6" w:themeColor="background1" w:themeShade="A6"/>
              </w:rPr>
              <w:t>Note:</w:t>
            </w:r>
            <w:r w:rsidR="00842BCF">
              <w:rPr>
                <w:color w:val="A6A6A6" w:themeColor="background1" w:themeShade="A6"/>
              </w:rPr>
              <w:t xml:space="preserve"> the Training </w:t>
            </w:r>
            <w:r>
              <w:rPr>
                <w:color w:val="A6A6A6" w:themeColor="background1" w:themeShade="A6"/>
              </w:rPr>
              <w:t xml:space="preserve">Record may be a traditional </w:t>
            </w:r>
            <w:r w:rsidR="007E007A">
              <w:rPr>
                <w:color w:val="A6A6A6" w:themeColor="background1" w:themeShade="A6"/>
              </w:rPr>
              <w:t>‘Training Folder’</w:t>
            </w:r>
            <w:r>
              <w:rPr>
                <w:color w:val="A6A6A6" w:themeColor="background1" w:themeShade="A6"/>
              </w:rPr>
              <w:t xml:space="preserve"> or any other means, including electronic. However, where electronic means are used the records are to be readily available in hard copy, and afforded protection from retrospective fraudulent entry.  </w:t>
            </w:r>
          </w:p>
        </w:tc>
      </w:tr>
    </w:tbl>
    <w:p w14:paraId="3CF2B4E1" w14:textId="77777777" w:rsidR="00106B54" w:rsidRDefault="00106B54" w:rsidP="005A00B9">
      <w:pPr>
        <w:overflowPunct/>
        <w:autoSpaceDE/>
        <w:autoSpaceDN/>
        <w:adjustRightInd/>
        <w:spacing w:after="160" w:line="278" w:lineRule="auto"/>
        <w:ind w:left="-284"/>
        <w:rPr>
          <w:b/>
          <w:bCs/>
          <w:szCs w:val="24"/>
        </w:rPr>
      </w:pPr>
    </w:p>
    <w:p w14:paraId="3EED4B6A" w14:textId="51931FD4" w:rsidR="00B10DBC" w:rsidRPr="006C6E76" w:rsidRDefault="00B10DBC" w:rsidP="005A00B9">
      <w:pPr>
        <w:overflowPunct/>
        <w:autoSpaceDE/>
        <w:autoSpaceDN/>
        <w:adjustRightInd/>
        <w:spacing w:after="160" w:line="278" w:lineRule="auto"/>
        <w:ind w:left="-284"/>
        <w:rPr>
          <w:b/>
          <w:bCs/>
          <w:szCs w:val="24"/>
        </w:rPr>
      </w:pPr>
    </w:p>
    <w:p w14:paraId="39359A21" w14:textId="77777777" w:rsidR="00644CDC" w:rsidRDefault="00644CDC">
      <w:pPr>
        <w:overflowPunct/>
        <w:autoSpaceDE/>
        <w:autoSpaceDN/>
        <w:adjustRightInd/>
        <w:spacing w:after="160" w:line="278" w:lineRule="auto"/>
        <w:rPr>
          <w:b/>
          <w:bCs/>
          <w:szCs w:val="24"/>
        </w:rPr>
      </w:pPr>
      <w:r>
        <w:rPr>
          <w:b/>
          <w:bCs/>
          <w:szCs w:val="24"/>
        </w:rPr>
        <w:br w:type="page"/>
      </w:r>
    </w:p>
    <w:p w14:paraId="69E5F67F" w14:textId="2C05F1FB" w:rsidR="00484B40" w:rsidRDefault="00746823" w:rsidP="00712FC5">
      <w:pPr>
        <w:pStyle w:val="Heading2"/>
        <w:rPr>
          <w:b w:val="0"/>
          <w:bCs/>
          <w:szCs w:val="24"/>
        </w:rPr>
      </w:pPr>
      <w:bookmarkStart w:id="70" w:name="_Toc216180122"/>
      <w:r w:rsidRPr="00697F40">
        <w:lastRenderedPageBreak/>
        <w:t>O</w:t>
      </w:r>
      <w:r w:rsidR="000B7FB4">
        <w:t>ccurrence Reporting</w:t>
      </w:r>
      <w:r w:rsidR="001D2F5E" w:rsidRPr="00484B40">
        <w:rPr>
          <w:rStyle w:val="FootnoteReference"/>
          <w:color w:val="215E99" w:themeColor="text2" w:themeTint="BF"/>
          <w:szCs w:val="24"/>
        </w:rPr>
        <w:footnoteReference w:id="45"/>
      </w:r>
      <w:bookmarkEnd w:id="70"/>
    </w:p>
    <w:p w14:paraId="54C58614" w14:textId="7A1C9C34" w:rsidR="00B83625" w:rsidRPr="001D2F5E" w:rsidRDefault="001D2F5E">
      <w:pPr>
        <w:overflowPunct/>
        <w:autoSpaceDE/>
        <w:autoSpaceDN/>
        <w:adjustRightInd/>
        <w:spacing w:after="160" w:line="278" w:lineRule="auto"/>
        <w:rPr>
          <w:szCs w:val="24"/>
        </w:rPr>
      </w:pPr>
      <w:r w:rsidRPr="001D2F5E">
        <w:rPr>
          <w:szCs w:val="24"/>
        </w:rPr>
        <w:t xml:space="preserve">The </w:t>
      </w:r>
      <w:r w:rsidR="00F60D04">
        <w:rPr>
          <w:szCs w:val="24"/>
        </w:rPr>
        <w:t>UAS AM</w:t>
      </w:r>
      <w:r w:rsidRPr="001D2F5E">
        <w:rPr>
          <w:szCs w:val="24"/>
        </w:rPr>
        <w:t xml:space="preserve"> shall ensure that all Air Safety Reportable </w:t>
      </w:r>
      <w:r w:rsidR="00484B40" w:rsidRPr="001D2F5E">
        <w:rPr>
          <w:szCs w:val="24"/>
        </w:rPr>
        <w:t xml:space="preserve">Occurrences are </w:t>
      </w:r>
      <w:r w:rsidRPr="001D2F5E">
        <w:rPr>
          <w:szCs w:val="24"/>
        </w:rPr>
        <w:t xml:space="preserve">correctly </w:t>
      </w:r>
      <w:r w:rsidR="00484B40" w:rsidRPr="001D2F5E">
        <w:rPr>
          <w:szCs w:val="24"/>
        </w:rPr>
        <w:t xml:space="preserve">reported, </w:t>
      </w:r>
      <w:r w:rsidRPr="001D2F5E">
        <w:rPr>
          <w:szCs w:val="24"/>
        </w:rPr>
        <w:t xml:space="preserve">managed, </w:t>
      </w:r>
      <w:r w:rsidR="00484B40" w:rsidRPr="001D2F5E">
        <w:rPr>
          <w:szCs w:val="24"/>
        </w:rPr>
        <w:t xml:space="preserve">investigated, </w:t>
      </w:r>
      <w:r w:rsidRPr="001D2F5E">
        <w:rPr>
          <w:szCs w:val="24"/>
        </w:rPr>
        <w:t>and appropriate action taken iaw the ASIMS User Manual</w:t>
      </w:r>
      <w:r w:rsidR="00484B40" w:rsidRPr="001D2F5E">
        <w:rPr>
          <w:szCs w:val="24"/>
          <w:vertAlign w:val="superscript"/>
        </w:rPr>
        <w:t xml:space="preserve"> </w:t>
      </w:r>
      <w:r w:rsidR="00484B40" w:rsidRPr="001D2F5E">
        <w:rPr>
          <w:rStyle w:val="FootnoteReference"/>
          <w:szCs w:val="24"/>
        </w:rPr>
        <w:footnoteReference w:id="46"/>
      </w:r>
      <w:r w:rsidR="00484B40" w:rsidRPr="001D2F5E">
        <w:rPr>
          <w:szCs w:val="24"/>
        </w:rPr>
        <w:t>.</w:t>
      </w:r>
    </w:p>
    <w:p w14:paraId="5389EBF8" w14:textId="06A70AD6" w:rsidR="00F60D04" w:rsidRDefault="00F60D04">
      <w:pPr>
        <w:overflowPunct/>
        <w:autoSpaceDE/>
        <w:autoSpaceDN/>
        <w:adjustRightInd/>
        <w:spacing w:after="160" w:line="278" w:lineRule="auto"/>
        <w:rPr>
          <w:szCs w:val="24"/>
        </w:rPr>
      </w:pPr>
      <w:r>
        <w:rPr>
          <w:szCs w:val="24"/>
        </w:rPr>
        <w:t>In particular, a</w:t>
      </w:r>
      <w:r w:rsidR="001D2F5E" w:rsidRPr="001D2F5E">
        <w:rPr>
          <w:szCs w:val="24"/>
        </w:rPr>
        <w:t xml:space="preserve"> Significant Occurrence Notification is to be raised following any </w:t>
      </w:r>
      <w:r>
        <w:rPr>
          <w:szCs w:val="24"/>
        </w:rPr>
        <w:t>A</w:t>
      </w:r>
      <w:r w:rsidR="001D2F5E" w:rsidRPr="001D2F5E">
        <w:rPr>
          <w:szCs w:val="24"/>
        </w:rPr>
        <w:t xml:space="preserve">ccident or serious or sensitive </w:t>
      </w:r>
      <w:r>
        <w:rPr>
          <w:szCs w:val="24"/>
        </w:rPr>
        <w:t>I</w:t>
      </w:r>
      <w:r w:rsidR="001D2F5E" w:rsidRPr="001D2F5E">
        <w:rPr>
          <w:szCs w:val="24"/>
        </w:rPr>
        <w:t xml:space="preserve">ncident </w:t>
      </w:r>
      <w:r>
        <w:rPr>
          <w:szCs w:val="24"/>
        </w:rPr>
        <w:t>such as:</w:t>
      </w:r>
    </w:p>
    <w:p w14:paraId="077A5BDE" w14:textId="2D56FFE6" w:rsidR="00F60D04" w:rsidRDefault="00F60D04" w:rsidP="00F60D04">
      <w:pPr>
        <w:pStyle w:val="ListParagraph"/>
        <w:numPr>
          <w:ilvl w:val="0"/>
          <w:numId w:val="31"/>
        </w:numPr>
        <w:overflowPunct/>
        <w:autoSpaceDE/>
        <w:autoSpaceDN/>
        <w:adjustRightInd/>
        <w:spacing w:after="160" w:line="278" w:lineRule="auto"/>
        <w:ind w:left="851" w:firstLine="0"/>
        <w:rPr>
          <w:szCs w:val="24"/>
        </w:rPr>
      </w:pPr>
      <w:r>
        <w:rPr>
          <w:szCs w:val="24"/>
        </w:rPr>
        <w:t>An Accident where a person has been killed or suffers an injury likely to last over seven days (if unsure or unconfirmed then the injury is to be assumed as lasting more than seven days), or a UA sustains damage or structural failure which adversely affects its structural strength, performance or flight characteristics (see Note below).</w:t>
      </w:r>
    </w:p>
    <w:p w14:paraId="0D494CB6" w14:textId="3545310D" w:rsidR="00F60D04" w:rsidRDefault="00F60D04" w:rsidP="00F60D04">
      <w:pPr>
        <w:pStyle w:val="ListParagraph"/>
        <w:overflowPunct/>
        <w:autoSpaceDE/>
        <w:autoSpaceDN/>
        <w:adjustRightInd/>
        <w:ind w:left="851"/>
        <w:rPr>
          <w:szCs w:val="24"/>
        </w:rPr>
      </w:pPr>
    </w:p>
    <w:p w14:paraId="031C9490" w14:textId="281F547D" w:rsidR="00F60D04" w:rsidRDefault="00F60D04" w:rsidP="00F60D04">
      <w:pPr>
        <w:pStyle w:val="ListParagraph"/>
        <w:numPr>
          <w:ilvl w:val="0"/>
          <w:numId w:val="31"/>
        </w:numPr>
        <w:overflowPunct/>
        <w:autoSpaceDE/>
        <w:autoSpaceDN/>
        <w:adjustRightInd/>
        <w:spacing w:after="160" w:line="278" w:lineRule="auto"/>
        <w:ind w:left="851" w:firstLine="0"/>
        <w:rPr>
          <w:szCs w:val="24"/>
        </w:rPr>
      </w:pPr>
      <w:r>
        <w:rPr>
          <w:szCs w:val="24"/>
        </w:rPr>
        <w:t>An Incident where a person has received an injury likely to last seven days or less, or an event occurs that compromises Air Safety.</w:t>
      </w:r>
    </w:p>
    <w:p w14:paraId="3EEAD8B1" w14:textId="77777777" w:rsidR="00F60D04" w:rsidRPr="00F60D04" w:rsidRDefault="00F60D04" w:rsidP="00F60D04">
      <w:pPr>
        <w:pStyle w:val="ListParagraph"/>
        <w:rPr>
          <w:szCs w:val="24"/>
        </w:rPr>
      </w:pPr>
    </w:p>
    <w:p w14:paraId="0CFD85F4" w14:textId="4CFB6DC7" w:rsidR="00F60D04" w:rsidRDefault="00F60D04" w:rsidP="00F60D04">
      <w:pPr>
        <w:pStyle w:val="ListParagraph"/>
        <w:numPr>
          <w:ilvl w:val="0"/>
          <w:numId w:val="31"/>
        </w:numPr>
        <w:overflowPunct/>
        <w:autoSpaceDE/>
        <w:autoSpaceDN/>
        <w:adjustRightInd/>
        <w:spacing w:after="160" w:line="278" w:lineRule="auto"/>
        <w:ind w:left="851" w:firstLine="0"/>
        <w:rPr>
          <w:szCs w:val="24"/>
        </w:rPr>
      </w:pPr>
      <w:r>
        <w:rPr>
          <w:szCs w:val="24"/>
        </w:rPr>
        <w:t>A Hazard Observation that has the potential to result in a future Air safety Incident.</w:t>
      </w:r>
    </w:p>
    <w:p w14:paraId="56FA87EC" w14:textId="77777777" w:rsidR="00F60D04" w:rsidRPr="00F60D04" w:rsidRDefault="00F60D04" w:rsidP="00F60D04">
      <w:pPr>
        <w:pStyle w:val="ListParagraph"/>
        <w:rPr>
          <w:szCs w:val="24"/>
        </w:rPr>
      </w:pPr>
    </w:p>
    <w:p w14:paraId="361381C7" w14:textId="39D36642" w:rsidR="00F60D04" w:rsidRDefault="00F60D04" w:rsidP="00F60D04">
      <w:pPr>
        <w:pStyle w:val="ListParagraph"/>
        <w:numPr>
          <w:ilvl w:val="0"/>
          <w:numId w:val="31"/>
        </w:numPr>
        <w:overflowPunct/>
        <w:autoSpaceDE/>
        <w:autoSpaceDN/>
        <w:adjustRightInd/>
        <w:spacing w:after="160" w:line="278" w:lineRule="auto"/>
        <w:ind w:left="851" w:firstLine="0"/>
        <w:rPr>
          <w:szCs w:val="24"/>
        </w:rPr>
      </w:pPr>
      <w:r>
        <w:rPr>
          <w:szCs w:val="24"/>
        </w:rPr>
        <w:t>A Sensitive Incident involving a VIP or where possible societal, media or ministerial interest is likely (such as a fly-away or Airprox).</w:t>
      </w:r>
    </w:p>
    <w:p w14:paraId="4DE2DC76" w14:textId="77777777" w:rsidR="00F60D04" w:rsidRPr="00F60D04" w:rsidRDefault="00F60D04" w:rsidP="00F60D04">
      <w:pPr>
        <w:pStyle w:val="ListParagraph"/>
        <w:rPr>
          <w:szCs w:val="24"/>
        </w:rPr>
      </w:pPr>
    </w:p>
    <w:p w14:paraId="15C2401C" w14:textId="0E9249D3" w:rsidR="00F60D04" w:rsidRPr="00F60D04" w:rsidRDefault="00F60D04" w:rsidP="00F60D04">
      <w:pPr>
        <w:pStyle w:val="ListParagraph"/>
        <w:numPr>
          <w:ilvl w:val="0"/>
          <w:numId w:val="31"/>
        </w:numPr>
        <w:overflowPunct/>
        <w:autoSpaceDE/>
        <w:autoSpaceDN/>
        <w:adjustRightInd/>
        <w:spacing w:after="160" w:line="278" w:lineRule="auto"/>
        <w:ind w:left="851" w:firstLine="0"/>
        <w:rPr>
          <w:szCs w:val="24"/>
        </w:rPr>
      </w:pPr>
      <w:r>
        <w:rPr>
          <w:szCs w:val="24"/>
        </w:rPr>
        <w:t>Where the occurrence is likely to lead to a suspension or restriction in flying operations.</w:t>
      </w:r>
    </w:p>
    <w:p w14:paraId="44A031AF" w14:textId="4B56F3F5" w:rsidR="00B83625" w:rsidRPr="001D2F5E" w:rsidRDefault="00F60D04">
      <w:pPr>
        <w:overflowPunct/>
        <w:autoSpaceDE/>
        <w:autoSpaceDN/>
        <w:adjustRightInd/>
        <w:spacing w:after="160" w:line="278" w:lineRule="auto"/>
        <w:rPr>
          <w:szCs w:val="24"/>
        </w:rPr>
      </w:pPr>
      <w:r>
        <w:rPr>
          <w:szCs w:val="24"/>
        </w:rPr>
        <w:t>SONs are to be reported ASAP, but within a maximum of one hour of occurrence,</w:t>
      </w:r>
      <w:r w:rsidR="001D2F5E" w:rsidRPr="00036618">
        <w:rPr>
          <w:color w:val="3A7C22" w:themeColor="accent6" w:themeShade="BF"/>
          <w:szCs w:val="24"/>
        </w:rPr>
        <w:t xml:space="preserve"> in the form of a PDF SON using the template held on the MAA website</w:t>
      </w:r>
      <w:r w:rsidR="001D2F5E" w:rsidRPr="00036618">
        <w:rPr>
          <w:rStyle w:val="FootnoteReference"/>
          <w:color w:val="3A7C22" w:themeColor="accent6" w:themeShade="BF"/>
          <w:szCs w:val="24"/>
        </w:rPr>
        <w:footnoteReference w:id="47"/>
      </w:r>
      <w:r w:rsidR="001D2F5E" w:rsidRPr="00036618">
        <w:rPr>
          <w:color w:val="3A7C22" w:themeColor="accent6" w:themeShade="BF"/>
          <w:szCs w:val="24"/>
        </w:rPr>
        <w:t xml:space="preserve"> and accessible through the ASIMS homepage</w:t>
      </w:r>
      <w:r w:rsidRPr="00036618">
        <w:rPr>
          <w:color w:val="3A7C22" w:themeColor="accent6" w:themeShade="BF"/>
          <w:szCs w:val="24"/>
        </w:rPr>
        <w:t xml:space="preserve"> / directly via ASIMS (delete as appropriate)</w:t>
      </w:r>
      <w:r w:rsidR="001D2F5E" w:rsidRPr="00036618">
        <w:rPr>
          <w:color w:val="3A7C22" w:themeColor="accent6" w:themeShade="BF"/>
          <w:szCs w:val="24"/>
        </w:rPr>
        <w:t xml:space="preserve">. </w:t>
      </w:r>
    </w:p>
    <w:p w14:paraId="5D47C190" w14:textId="77777777" w:rsidR="00F60D04" w:rsidRDefault="00F60D04" w:rsidP="00B83625">
      <w:pPr>
        <w:pStyle w:val="AMC-GuidancePara"/>
        <w:numPr>
          <w:ilvl w:val="0"/>
          <w:numId w:val="0"/>
        </w:numPr>
        <w:tabs>
          <w:tab w:val="clear" w:pos="1134"/>
          <w:tab w:val="left" w:pos="426"/>
        </w:tabs>
        <w:rPr>
          <w:color w:val="215E99" w:themeColor="text2" w:themeTint="BF"/>
          <w:sz w:val="24"/>
          <w:szCs w:val="24"/>
        </w:rPr>
      </w:pPr>
    </w:p>
    <w:p w14:paraId="1580A946" w14:textId="56CBA362" w:rsidR="00B83625" w:rsidRPr="00F60D04" w:rsidRDefault="00B83625" w:rsidP="00F60D04">
      <w:pPr>
        <w:pStyle w:val="AMC-GuidancePara"/>
        <w:numPr>
          <w:ilvl w:val="0"/>
          <w:numId w:val="0"/>
        </w:numPr>
        <w:tabs>
          <w:tab w:val="clear" w:pos="1134"/>
          <w:tab w:val="left" w:pos="426"/>
        </w:tabs>
        <w:spacing w:after="0"/>
        <w:rPr>
          <w:sz w:val="24"/>
          <w:szCs w:val="24"/>
        </w:rPr>
      </w:pPr>
      <w:r w:rsidRPr="00F60D04">
        <w:rPr>
          <w:sz w:val="24"/>
          <w:szCs w:val="24"/>
        </w:rPr>
        <w:t>Note:</w:t>
      </w:r>
    </w:p>
    <w:p w14:paraId="03EAA1E6" w14:textId="66D6C1B9" w:rsidR="00B83625" w:rsidRPr="00F60D04" w:rsidRDefault="00B83625" w:rsidP="00B83625">
      <w:pPr>
        <w:tabs>
          <w:tab w:val="left" w:pos="426"/>
        </w:tabs>
        <w:overflowPunct/>
        <w:autoSpaceDE/>
        <w:autoSpaceDN/>
        <w:adjustRightInd/>
        <w:spacing w:after="160" w:line="278" w:lineRule="auto"/>
        <w:rPr>
          <w:szCs w:val="24"/>
        </w:rPr>
      </w:pPr>
      <w:r w:rsidRPr="00F60D04">
        <w:rPr>
          <w:szCs w:val="24"/>
        </w:rPr>
        <w:t>Landings, or terminal phase manoeuvres, consistent with planned operations, incurring damage or destruction, will not normally be considered as Air Safety reportable Occurrences unless the UAS AM determines that there may be a wider Safety interest</w:t>
      </w:r>
      <w:r w:rsidR="00F60D04" w:rsidRPr="00F60D04">
        <w:rPr>
          <w:szCs w:val="24"/>
        </w:rPr>
        <w:t xml:space="preserve"> (such as there being a</w:t>
      </w:r>
      <w:r w:rsidRPr="00F60D04">
        <w:rPr>
          <w:szCs w:val="24"/>
        </w:rPr>
        <w:t xml:space="preserve"> significant deviation from the intended UA</w:t>
      </w:r>
      <w:r w:rsidR="00F60D04" w:rsidRPr="00F60D04">
        <w:rPr>
          <w:szCs w:val="24"/>
        </w:rPr>
        <w:t>S</w:t>
      </w:r>
      <w:r w:rsidRPr="00F60D04">
        <w:rPr>
          <w:szCs w:val="24"/>
        </w:rPr>
        <w:t xml:space="preserve"> behaviour, response, or UA flight path</w:t>
      </w:r>
      <w:r w:rsidR="00F60D04" w:rsidRPr="00F60D04">
        <w:rPr>
          <w:szCs w:val="24"/>
        </w:rPr>
        <w:t>).</w:t>
      </w:r>
    </w:p>
    <w:p w14:paraId="2B089262" w14:textId="77777777" w:rsidR="006A708F" w:rsidRDefault="006A708F">
      <w:pPr>
        <w:overflowPunct/>
        <w:autoSpaceDE/>
        <w:autoSpaceDN/>
        <w:adjustRightInd/>
        <w:spacing w:after="160" w:line="278" w:lineRule="auto"/>
        <w:rPr>
          <w:szCs w:val="24"/>
        </w:rPr>
      </w:pPr>
    </w:p>
    <w:p w14:paraId="0B32160A" w14:textId="222CC830" w:rsidR="002E256A" w:rsidRPr="00F60D04" w:rsidRDefault="00F60D04">
      <w:pPr>
        <w:overflowPunct/>
        <w:autoSpaceDE/>
        <w:autoSpaceDN/>
        <w:adjustRightInd/>
        <w:spacing w:after="160" w:line="278" w:lineRule="auto"/>
        <w:rPr>
          <w:szCs w:val="24"/>
        </w:rPr>
      </w:pPr>
      <w:r w:rsidRPr="00F60D04">
        <w:rPr>
          <w:szCs w:val="24"/>
        </w:rPr>
        <w:t>For all other occurrences the UAS AM is to contact the MAA CFAOS Branch within 48 hours who will advise on reporting action.</w:t>
      </w:r>
      <w:r w:rsidR="002E256A" w:rsidRPr="00F60D04">
        <w:rPr>
          <w:szCs w:val="24"/>
        </w:rPr>
        <w:br w:type="page"/>
      </w:r>
    </w:p>
    <w:p w14:paraId="455D21DF" w14:textId="69771133" w:rsidR="00B10DBC" w:rsidRPr="006C6E76" w:rsidRDefault="00B21488" w:rsidP="000B7FB4">
      <w:pPr>
        <w:pStyle w:val="Heading1"/>
      </w:pPr>
      <w:bookmarkStart w:id="71" w:name="_Toc216180123"/>
      <w:r>
        <w:lastRenderedPageBreak/>
        <w:t>Test And Evaluation</w:t>
      </w:r>
      <w:bookmarkEnd w:id="71"/>
    </w:p>
    <w:p w14:paraId="59542624" w14:textId="77777777" w:rsidR="00F870C2" w:rsidRDefault="00F870C2" w:rsidP="00F870C2">
      <w:pPr>
        <w:overflowPunct/>
        <w:autoSpaceDE/>
        <w:autoSpaceDN/>
        <w:adjustRightInd/>
        <w:spacing w:after="160" w:line="278" w:lineRule="auto"/>
        <w:ind w:left="-284"/>
        <w:rPr>
          <w:szCs w:val="24"/>
        </w:rPr>
      </w:pPr>
    </w:p>
    <w:p w14:paraId="3A500024" w14:textId="77777777" w:rsidR="00F870C2" w:rsidRDefault="00F870C2" w:rsidP="00F870C2">
      <w:pPr>
        <w:overflowPunct/>
        <w:autoSpaceDE/>
        <w:autoSpaceDN/>
        <w:adjustRightInd/>
        <w:spacing w:after="160" w:line="278" w:lineRule="auto"/>
        <w:ind w:left="-284"/>
        <w:rPr>
          <w:szCs w:val="24"/>
        </w:rPr>
      </w:pPr>
    </w:p>
    <w:sdt>
      <w:sdtPr>
        <w:rPr>
          <w:color w:val="3A7C22" w:themeColor="accent6" w:themeShade="BF"/>
        </w:rPr>
        <w:id w:val="-1322659064"/>
        <w:placeholder>
          <w:docPart w:val="DefaultPlaceholder_-1854013440"/>
        </w:placeholder>
      </w:sdtPr>
      <w:sdtEndPr/>
      <w:sdtContent>
        <w:p w14:paraId="002389BF" w14:textId="2D414C19" w:rsidR="00B10DBC" w:rsidRPr="00036618" w:rsidRDefault="00481F2D" w:rsidP="00A26888">
          <w:pPr>
            <w:overflowPunct/>
            <w:autoSpaceDE/>
            <w:autoSpaceDN/>
            <w:adjustRightInd/>
            <w:spacing w:after="160" w:line="278" w:lineRule="auto"/>
            <w:rPr>
              <w:color w:val="3A7C22" w:themeColor="accent6" w:themeShade="BF"/>
              <w:szCs w:val="24"/>
            </w:rPr>
          </w:pPr>
          <w:r w:rsidRPr="00036618">
            <w:rPr>
              <w:color w:val="3A7C22" w:themeColor="accent6" w:themeShade="BF"/>
              <w:szCs w:val="24"/>
            </w:rPr>
            <w:t>P</w:t>
          </w:r>
          <w:r w:rsidR="006D31BC" w:rsidRPr="00036618">
            <w:rPr>
              <w:color w:val="3A7C22" w:themeColor="accent6" w:themeShade="BF"/>
              <w:szCs w:val="24"/>
            </w:rPr>
            <w:t>l</w:t>
          </w:r>
          <w:r w:rsidR="00CC227E">
            <w:rPr>
              <w:color w:val="3A7C22" w:themeColor="accent6" w:themeShade="BF"/>
              <w:szCs w:val="24"/>
            </w:rPr>
            <w:t xml:space="preserve">ease contact the CFAOS team for </w:t>
          </w:r>
          <w:r w:rsidR="00A26888">
            <w:rPr>
              <w:color w:val="3A7C22" w:themeColor="accent6" w:themeShade="BF"/>
              <w:szCs w:val="24"/>
            </w:rPr>
            <w:t>information on what should be included in the T&amp;E section.</w:t>
          </w:r>
        </w:p>
      </w:sdtContent>
    </w:sdt>
    <w:p w14:paraId="23496F21" w14:textId="77777777" w:rsidR="00225298" w:rsidRPr="006C6E76" w:rsidRDefault="00225298" w:rsidP="005A00B9">
      <w:pPr>
        <w:overflowPunct/>
        <w:autoSpaceDE/>
        <w:autoSpaceDN/>
        <w:adjustRightInd/>
        <w:spacing w:after="160" w:line="278" w:lineRule="auto"/>
        <w:ind w:left="-284"/>
        <w:rPr>
          <w:b/>
          <w:bCs/>
          <w:szCs w:val="24"/>
        </w:rPr>
      </w:pPr>
    </w:p>
    <w:p w14:paraId="14E92C31" w14:textId="20AF2E12" w:rsidR="00225298" w:rsidRPr="006C6E76" w:rsidRDefault="00225298" w:rsidP="005A00B9">
      <w:pPr>
        <w:overflowPunct/>
        <w:autoSpaceDE/>
        <w:autoSpaceDN/>
        <w:adjustRightInd/>
        <w:spacing w:after="160" w:line="278" w:lineRule="auto"/>
        <w:ind w:left="-284"/>
        <w:rPr>
          <w:b/>
          <w:bCs/>
          <w:szCs w:val="24"/>
        </w:rPr>
      </w:pPr>
      <w:r w:rsidRPr="006C6E76">
        <w:rPr>
          <w:b/>
          <w:bCs/>
          <w:szCs w:val="24"/>
        </w:rPr>
        <w:br w:type="page"/>
      </w:r>
    </w:p>
    <w:p w14:paraId="207F9E48" w14:textId="0E2992AE" w:rsidR="003722D7" w:rsidRPr="00E20F05" w:rsidRDefault="00B21488" w:rsidP="00697F40">
      <w:pPr>
        <w:pStyle w:val="Heading1"/>
      </w:pPr>
      <w:r>
        <w:lastRenderedPageBreak/>
        <w:t xml:space="preserve"> </w:t>
      </w:r>
      <w:r w:rsidR="00D45BCF">
        <w:t>System</w:t>
      </w:r>
      <w:r w:rsidR="002C04D7">
        <w:t xml:space="preserve"> / Technical Data</w:t>
      </w:r>
    </w:p>
    <w:p w14:paraId="2DB29F69" w14:textId="20518C9D" w:rsidR="00790E10" w:rsidRPr="0062602D" w:rsidRDefault="00DE29B8" w:rsidP="00712FC5">
      <w:r w:rsidRPr="0062602D">
        <w:t>The following System Technical data applies to the UAS</w:t>
      </w:r>
      <w:r w:rsidR="0062602D">
        <w:rPr>
          <w:rStyle w:val="FootnoteReference"/>
          <w:rFonts w:cs="Arial"/>
          <w:bCs/>
          <w:szCs w:val="22"/>
        </w:rPr>
        <w:footnoteReference w:id="48"/>
      </w:r>
      <w:r w:rsidRPr="0062602D">
        <w:t xml:space="preserve"> operated by </w:t>
      </w:r>
      <w:sdt>
        <w:sdtPr>
          <w:id w:val="-387952157"/>
          <w:placeholder>
            <w:docPart w:val="DefaultPlaceholder_-1854013440"/>
          </w:placeholder>
          <w15:dataBinding w:prefixMappings="" w:xpath="/Root[1]/ORG_Name[1]" w:storeItemID="{AD7E7B7E-8545-471E-83EB-B6D8E5C1A52B}" w16sdtdh:storeItemChecksum="bfp5yQ=="/>
        </w:sdtPr>
        <w:sdtEndPr>
          <w:rPr>
            <w:color w:val="3A7C22" w:themeColor="accent6" w:themeShade="BF"/>
          </w:rPr>
        </w:sdtEndPr>
        <w:sdtContent>
          <w:r w:rsidR="00F466FE" w:rsidRPr="009A687E">
            <w:rPr>
              <w:rStyle w:val="Style1"/>
              <w:color w:val="3A7C22" w:themeColor="accent6" w:themeShade="BF"/>
              <w:szCs w:val="22"/>
            </w:rPr>
            <w:t>Click or tap here to enter text</w:t>
          </w:r>
        </w:sdtContent>
      </w:sdt>
      <w:r w:rsidRPr="00E65C93">
        <w:rPr>
          <w:color w:val="3A7C22" w:themeColor="accent6" w:themeShade="BF"/>
        </w:rPr>
        <w:t xml:space="preserve"> </w:t>
      </w:r>
      <w:r w:rsidRPr="0062602D">
        <w:t xml:space="preserve">under its </w:t>
      </w:r>
      <w:r w:rsidR="0007705E">
        <w:t>CFAOS</w:t>
      </w:r>
      <w:r w:rsidR="00B21488">
        <w:t xml:space="preserve"> </w:t>
      </w:r>
      <w:r w:rsidR="0007705E">
        <w:t>(</w:t>
      </w:r>
      <w:r w:rsidR="00714F3C">
        <w:t>sUAS</w:t>
      </w:r>
      <w:r w:rsidR="0007705E">
        <w:t>)</w:t>
      </w:r>
      <w:r w:rsidRPr="0062602D">
        <w:t xml:space="preserve"> Approval</w:t>
      </w:r>
      <w:r w:rsidR="007F7D49">
        <w:t>:</w:t>
      </w:r>
    </w:p>
    <w:p w14:paraId="3C8334FA" w14:textId="16D9F2BD" w:rsidR="00A62B62" w:rsidRPr="007F7D49" w:rsidRDefault="00A62B62" w:rsidP="0051661A">
      <w:pPr>
        <w:overflowPunct/>
        <w:autoSpaceDE/>
        <w:autoSpaceDN/>
        <w:adjustRightInd/>
        <w:spacing w:before="60"/>
        <w:ind w:left="-284"/>
        <w:outlineLvl w:val="0"/>
        <w:rPr>
          <w:rFonts w:cs="Arial"/>
          <w:b/>
          <w:color w:val="215E99" w:themeColor="text2" w:themeTint="BF"/>
          <w:sz w:val="6"/>
          <w:szCs w:val="6"/>
        </w:rPr>
      </w:pPr>
    </w:p>
    <w:p w14:paraId="4CBB0991" w14:textId="5ECA0EFF" w:rsidR="008A1826" w:rsidRPr="000D55E9" w:rsidRDefault="00A62B62" w:rsidP="00A27E0B">
      <w:pPr>
        <w:pStyle w:val="Heading4"/>
        <w:rPr>
          <w:i w:val="0"/>
          <w:iCs w:val="0"/>
          <w:color w:val="auto"/>
        </w:rPr>
      </w:pPr>
      <w:r w:rsidRPr="000D55E9">
        <w:rPr>
          <w:i w:val="0"/>
          <w:iCs w:val="0"/>
          <w:color w:val="auto"/>
        </w:rPr>
        <w:t>Details of Design Organization and manufacturer / production organization</w:t>
      </w:r>
      <w:r w:rsidR="00B624DD" w:rsidRPr="000D55E9">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8A1826" w14:paraId="2E4F6131" w14:textId="77777777" w:rsidTr="002127DF">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AF65D" w14:textId="0A899F56" w:rsidR="008A1826" w:rsidRPr="00E65C93" w:rsidRDefault="00E56CF2" w:rsidP="005239B3">
            <w:pPr>
              <w:overflowPunct/>
              <w:autoSpaceDE/>
              <w:adjustRightInd/>
              <w:ind w:left="-1672" w:firstLine="1705"/>
              <w:rPr>
                <w:rFonts w:cs="Arial"/>
                <w:color w:val="3A7C22" w:themeColor="accent6" w:themeShade="BF"/>
                <w:sz w:val="24"/>
                <w:szCs w:val="24"/>
              </w:rPr>
            </w:pPr>
            <w:sdt>
              <w:sdtPr>
                <w:rPr>
                  <w:rFonts w:cs="Arial"/>
                  <w:color w:val="3A7C22" w:themeColor="accent6" w:themeShade="BF"/>
                  <w:szCs w:val="24"/>
                </w:rPr>
                <w:id w:val="-1452849882"/>
                <w:placeholder>
                  <w:docPart w:val="BB86416A53674A7ABBD805A271909CBC"/>
                </w:placeholder>
              </w:sdtPr>
              <w:sdtEndPr/>
              <w:sdtContent>
                <w:r w:rsidR="00036618" w:rsidRPr="00966A75">
                  <w:rPr>
                    <w:rFonts w:cs="Arial"/>
                    <w:color w:val="3A7C22" w:themeColor="accent6" w:themeShade="BF"/>
                    <w:sz w:val="24"/>
                    <w:szCs w:val="24"/>
                  </w:rPr>
                  <w:t>Click or tap here to enter text</w:t>
                </w:r>
              </w:sdtContent>
            </w:sdt>
          </w:p>
          <w:p w14:paraId="0ECA2EE6" w14:textId="77777777" w:rsidR="008A1826" w:rsidRDefault="008A1826" w:rsidP="002127DF">
            <w:pPr>
              <w:overflowPunct/>
              <w:autoSpaceDE/>
              <w:adjustRightInd/>
              <w:ind w:left="-1672" w:firstLine="1276"/>
              <w:rPr>
                <w:rFonts w:cs="Arial"/>
                <w:sz w:val="24"/>
                <w:szCs w:val="24"/>
              </w:rPr>
            </w:pPr>
          </w:p>
          <w:p w14:paraId="7D75E140" w14:textId="77777777" w:rsidR="008A1826" w:rsidRDefault="008A1826" w:rsidP="002127DF">
            <w:pPr>
              <w:overflowPunct/>
              <w:autoSpaceDE/>
              <w:adjustRightInd/>
              <w:ind w:left="-1672" w:firstLine="1276"/>
              <w:rPr>
                <w:rFonts w:cs="Arial"/>
                <w:sz w:val="24"/>
                <w:szCs w:val="24"/>
              </w:rPr>
            </w:pPr>
          </w:p>
        </w:tc>
      </w:tr>
      <w:tr w:rsidR="008A1826" w14:paraId="44C8B13C" w14:textId="77777777" w:rsidTr="002127DF">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5061E7" w14:textId="7655E76E" w:rsidR="008A1826" w:rsidRPr="00B624DD" w:rsidRDefault="00B624DD" w:rsidP="002127DF">
            <w:pPr>
              <w:overflowPunct/>
              <w:autoSpaceDE/>
              <w:adjustRightInd/>
              <w:spacing w:before="60" w:after="60"/>
              <w:rPr>
                <w:rFonts w:cs="Arial"/>
                <w:iCs/>
                <w:color w:val="A6A6A6" w:themeColor="background1" w:themeShade="A6"/>
                <w:szCs w:val="24"/>
              </w:rPr>
            </w:pPr>
            <w:r w:rsidRPr="00B624DD">
              <w:rPr>
                <w:rFonts w:cs="Arial"/>
                <w:iCs/>
                <w:color w:val="A6A6A6" w:themeColor="background1" w:themeShade="A6"/>
              </w:rPr>
              <w:t>The designer and manufacturer might be the same company, include details of any Approvals that such organizations hold</w:t>
            </w:r>
            <w:r>
              <w:rPr>
                <w:rFonts w:cs="Arial"/>
                <w:iCs/>
                <w:color w:val="A6A6A6" w:themeColor="background1" w:themeShade="A6"/>
              </w:rPr>
              <w:t>.</w:t>
            </w:r>
          </w:p>
        </w:tc>
      </w:tr>
    </w:tbl>
    <w:p w14:paraId="2286B41E" w14:textId="173BC3A0" w:rsidR="00A62B62" w:rsidRPr="008A1826" w:rsidRDefault="00A62B62" w:rsidP="00A44DE6">
      <w:pPr>
        <w:overflowPunct/>
        <w:autoSpaceDE/>
        <w:autoSpaceDN/>
        <w:adjustRightInd/>
        <w:spacing w:before="60"/>
        <w:rPr>
          <w:rFonts w:cs="Arial"/>
          <w:color w:val="215E99" w:themeColor="text2" w:themeTint="BF"/>
          <w:szCs w:val="22"/>
        </w:rPr>
      </w:pPr>
    </w:p>
    <w:p w14:paraId="0DAD9D32" w14:textId="3C155CDB" w:rsidR="00A44DE6" w:rsidRPr="000D55E9" w:rsidRDefault="00A44DE6" w:rsidP="00A27E0B">
      <w:pPr>
        <w:pStyle w:val="Heading4"/>
        <w:rPr>
          <w:i w:val="0"/>
          <w:iCs w:val="0"/>
          <w:color w:val="auto"/>
        </w:rPr>
      </w:pPr>
      <w:r w:rsidRPr="000D55E9">
        <w:rPr>
          <w:i w:val="0"/>
          <w:iCs w:val="0"/>
          <w:color w:val="auto"/>
        </w:rPr>
        <w:t>Recognized standards, to which the equipment has been designed, built and tested:</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D72A9" w14:paraId="64347A4A"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997E1" w14:textId="26DBBE03" w:rsidR="009D72A9" w:rsidRPr="00E65C93" w:rsidRDefault="00E56CF2" w:rsidP="00E65C93">
            <w:pPr>
              <w:pStyle w:val="ListParagraph"/>
              <w:overflowPunct/>
              <w:autoSpaceDE/>
              <w:adjustRightInd/>
              <w:ind w:left="0"/>
              <w:rPr>
                <w:rFonts w:cs="Arial"/>
                <w:color w:val="3A7C22" w:themeColor="accent6" w:themeShade="BF"/>
                <w:sz w:val="22"/>
                <w:szCs w:val="22"/>
                <w:lang w:eastAsia="en-US"/>
              </w:rPr>
            </w:pPr>
            <w:sdt>
              <w:sdtPr>
                <w:rPr>
                  <w:rFonts w:cs="Arial"/>
                  <w:color w:val="3A7C22" w:themeColor="accent6" w:themeShade="BF"/>
                  <w:szCs w:val="24"/>
                </w:rPr>
                <w:id w:val="664666044"/>
                <w:placeholder>
                  <w:docPart w:val="3FFA4E23B6E54BF0A756F8C39E8F0D96"/>
                </w:placeholder>
              </w:sdtPr>
              <w:sdtEndPr/>
              <w:sdtContent>
                <w:r w:rsidR="00036618" w:rsidRPr="00966A75">
                  <w:rPr>
                    <w:rFonts w:cs="Arial"/>
                    <w:color w:val="3A7C22" w:themeColor="accent6" w:themeShade="BF"/>
                    <w:sz w:val="24"/>
                    <w:szCs w:val="24"/>
                  </w:rPr>
                  <w:t>Click or tap here to enter text</w:t>
                </w:r>
              </w:sdtContent>
            </w:sdt>
          </w:p>
        </w:tc>
      </w:tr>
      <w:tr w:rsidR="009D72A9" w:rsidRPr="00B624DD" w14:paraId="71EE82CF"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4443EC" w14:textId="566AEB64" w:rsidR="009D72A9" w:rsidRPr="00B624DD" w:rsidRDefault="009D72A9" w:rsidP="008A26D0">
            <w:pPr>
              <w:overflowPunct/>
              <w:autoSpaceDE/>
              <w:adjustRightInd/>
              <w:spacing w:before="60" w:after="60"/>
              <w:rPr>
                <w:rFonts w:cs="Arial"/>
                <w:iCs/>
                <w:color w:val="A6A6A6" w:themeColor="background1" w:themeShade="A6"/>
                <w:szCs w:val="24"/>
              </w:rPr>
            </w:pPr>
            <w:r w:rsidRPr="009D72A9">
              <w:rPr>
                <w:rFonts w:cs="Arial"/>
                <w:iCs/>
                <w:color w:val="A6A6A6" w:themeColor="background1" w:themeShade="A6"/>
              </w:rPr>
              <w:t>Details of any standards that might or might not be aviation related and might add to the Safety argument. Where known this ought to include test and evaluation evidence</w:t>
            </w:r>
            <w:r w:rsidRPr="009D72A9">
              <w:rPr>
                <w:rFonts w:cs="Arial"/>
                <w:iCs/>
                <w:color w:val="A6A6A6" w:themeColor="background1" w:themeShade="A6"/>
                <w:sz w:val="18"/>
                <w:szCs w:val="18"/>
              </w:rPr>
              <w:t xml:space="preserve"> </w:t>
            </w:r>
            <w:r w:rsidRPr="00B624DD">
              <w:rPr>
                <w:rFonts w:cs="Arial"/>
                <w:iCs/>
                <w:color w:val="A6A6A6" w:themeColor="background1" w:themeShade="A6"/>
              </w:rPr>
              <w:t>The designer and manufacturer might be the same company, include details of any Approvals that such organizations hold</w:t>
            </w:r>
            <w:r>
              <w:rPr>
                <w:rFonts w:cs="Arial"/>
                <w:iCs/>
                <w:color w:val="A6A6A6" w:themeColor="background1" w:themeShade="A6"/>
              </w:rPr>
              <w:t>.</w:t>
            </w:r>
          </w:p>
        </w:tc>
      </w:tr>
    </w:tbl>
    <w:p w14:paraId="7FA6D61C" w14:textId="77777777" w:rsidR="009D72A9" w:rsidRPr="00A44DE6" w:rsidRDefault="009D72A9" w:rsidP="009D72A9">
      <w:pPr>
        <w:overflowPunct/>
        <w:autoSpaceDE/>
        <w:autoSpaceDN/>
        <w:adjustRightInd/>
        <w:spacing w:before="60"/>
        <w:rPr>
          <w:rFonts w:cs="Arial"/>
          <w:i/>
          <w:color w:val="215E99" w:themeColor="text2" w:themeTint="BF"/>
          <w:szCs w:val="22"/>
        </w:rPr>
      </w:pPr>
    </w:p>
    <w:p w14:paraId="11B722DB" w14:textId="77777777" w:rsidR="00B42996" w:rsidRPr="000D55E9" w:rsidRDefault="00A62B62" w:rsidP="00A27E0B">
      <w:pPr>
        <w:pStyle w:val="Heading4"/>
        <w:rPr>
          <w:i w:val="0"/>
          <w:iCs w:val="0"/>
          <w:color w:val="auto"/>
        </w:rPr>
      </w:pPr>
      <w:r w:rsidRPr="000D55E9">
        <w:rPr>
          <w:i w:val="0"/>
          <w:iCs w:val="0"/>
          <w:color w:val="auto"/>
        </w:rPr>
        <w:t>The designed flight envelope</w:t>
      </w:r>
      <w:r w:rsidR="00B42996" w:rsidRPr="000D55E9">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0B6A93" w14:paraId="691B4CE3"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F1143" w14:textId="36516757" w:rsidR="00E65C93" w:rsidRPr="00E65C93" w:rsidRDefault="00E56CF2" w:rsidP="00E65C93">
            <w:pPr>
              <w:pStyle w:val="ListParagraph"/>
              <w:overflowPunct/>
              <w:autoSpaceDE/>
              <w:adjustRightInd/>
              <w:ind w:left="0"/>
              <w:rPr>
                <w:rFonts w:cs="Arial"/>
                <w:color w:val="3A7C22" w:themeColor="accent6" w:themeShade="BF"/>
                <w:szCs w:val="22"/>
                <w:lang w:eastAsia="en-US"/>
              </w:rPr>
            </w:pPr>
            <w:sdt>
              <w:sdtPr>
                <w:rPr>
                  <w:rFonts w:cs="Arial"/>
                  <w:color w:val="3A7C22" w:themeColor="accent6" w:themeShade="BF"/>
                  <w:szCs w:val="24"/>
                </w:rPr>
                <w:id w:val="-223832232"/>
                <w:placeholder>
                  <w:docPart w:val="6EA8C67D3C1C479CBE42193D359BE3E8"/>
                </w:placeholder>
              </w:sdtPr>
              <w:sdtEndPr/>
              <w:sdtContent>
                <w:r w:rsidR="00036618" w:rsidRPr="00966A75">
                  <w:rPr>
                    <w:rFonts w:cs="Arial"/>
                    <w:color w:val="3A7C22" w:themeColor="accent6" w:themeShade="BF"/>
                    <w:sz w:val="24"/>
                    <w:szCs w:val="24"/>
                  </w:rPr>
                  <w:t>Click or tap here to enter text</w:t>
                </w:r>
              </w:sdtContent>
            </w:sdt>
          </w:p>
          <w:p w14:paraId="2C40F5B6" w14:textId="77777777" w:rsidR="000B6A93" w:rsidRPr="00E65C93" w:rsidRDefault="000B6A93" w:rsidP="00E65C93">
            <w:pPr>
              <w:pStyle w:val="ListParagraph"/>
              <w:overflowPunct/>
              <w:autoSpaceDE/>
              <w:adjustRightInd/>
              <w:ind w:left="0"/>
              <w:rPr>
                <w:rFonts w:cs="Arial"/>
                <w:sz w:val="24"/>
                <w:szCs w:val="24"/>
              </w:rPr>
            </w:pPr>
          </w:p>
          <w:p w14:paraId="531F0BFA" w14:textId="77777777" w:rsidR="000B6A93" w:rsidRPr="00E65C93" w:rsidRDefault="000B6A93" w:rsidP="00E65C93">
            <w:pPr>
              <w:pStyle w:val="ListParagraph"/>
              <w:overflowPunct/>
              <w:autoSpaceDE/>
              <w:adjustRightInd/>
              <w:ind w:left="0"/>
              <w:rPr>
                <w:rFonts w:cs="Arial"/>
                <w:sz w:val="24"/>
                <w:szCs w:val="24"/>
              </w:rPr>
            </w:pPr>
          </w:p>
        </w:tc>
      </w:tr>
      <w:tr w:rsidR="000B6A93" w:rsidRPr="00B624DD" w14:paraId="51FF8F9C"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617CDA" w14:textId="29576F75" w:rsidR="000B6A93" w:rsidRPr="00B624DD" w:rsidRDefault="009A2E29" w:rsidP="008A26D0">
            <w:pPr>
              <w:overflowPunct/>
              <w:autoSpaceDE/>
              <w:adjustRightInd/>
              <w:spacing w:before="60" w:after="60"/>
              <w:rPr>
                <w:rFonts w:cs="Arial"/>
                <w:iCs/>
                <w:color w:val="A6A6A6" w:themeColor="background1" w:themeShade="A6"/>
                <w:szCs w:val="24"/>
              </w:rPr>
            </w:pPr>
            <w:r w:rsidRPr="009A2E29">
              <w:rPr>
                <w:rFonts w:cs="Arial"/>
                <w:i/>
                <w:iCs/>
                <w:color w:val="A6A6A6" w:themeColor="background1" w:themeShade="A6"/>
              </w:rPr>
              <w:t>Full description of the flight envelope including: MTOW, flight duration, communications range, max Height and speeds to maintain safe flight and glide profile (where appropriate). Include effects on flight envelope of differing Payloads</w:t>
            </w:r>
          </w:p>
        </w:tc>
      </w:tr>
    </w:tbl>
    <w:p w14:paraId="24B8ACDB" w14:textId="6DB7F317" w:rsidR="00A62B62" w:rsidRPr="009A2E29" w:rsidRDefault="00A62B62" w:rsidP="00B42996">
      <w:pPr>
        <w:overflowPunct/>
        <w:autoSpaceDE/>
        <w:autoSpaceDN/>
        <w:adjustRightInd/>
        <w:spacing w:before="60"/>
        <w:rPr>
          <w:rFonts w:cs="Arial"/>
          <w:i/>
          <w:szCs w:val="22"/>
        </w:rPr>
      </w:pPr>
    </w:p>
    <w:p w14:paraId="15713511" w14:textId="77777777" w:rsidR="00B42996" w:rsidRPr="00793486" w:rsidRDefault="00A62B62" w:rsidP="00A27E0B">
      <w:pPr>
        <w:pStyle w:val="Heading4"/>
        <w:rPr>
          <w:i w:val="0"/>
          <w:iCs w:val="0"/>
          <w:color w:val="auto"/>
        </w:rPr>
      </w:pPr>
      <w:r w:rsidRPr="00793486">
        <w:rPr>
          <w:i w:val="0"/>
          <w:iCs w:val="0"/>
          <w:color w:val="auto"/>
        </w:rPr>
        <w:t>UA dimensions</w:t>
      </w:r>
      <w:r w:rsidR="00B42996"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18B7FA77" w14:textId="77777777" w:rsidTr="00A46AF9">
        <w:trPr>
          <w:trHeight w:val="112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3F305" w14:textId="5473688C" w:rsidR="00E65C93" w:rsidRPr="00E65C93" w:rsidRDefault="00E56CF2" w:rsidP="00E65C93">
            <w:pPr>
              <w:pStyle w:val="ListParagraph"/>
              <w:overflowPunct/>
              <w:autoSpaceDE/>
              <w:adjustRightInd/>
              <w:ind w:left="0"/>
              <w:rPr>
                <w:rFonts w:cs="Arial"/>
                <w:color w:val="3A7C22" w:themeColor="accent6" w:themeShade="BF"/>
                <w:szCs w:val="22"/>
                <w:lang w:eastAsia="en-US"/>
              </w:rPr>
            </w:pPr>
            <w:sdt>
              <w:sdtPr>
                <w:rPr>
                  <w:rFonts w:cs="Arial"/>
                  <w:color w:val="3A7C22" w:themeColor="accent6" w:themeShade="BF"/>
                  <w:szCs w:val="24"/>
                </w:rPr>
                <w:id w:val="682473435"/>
                <w:placeholder>
                  <w:docPart w:val="FAC6E07609EB4DFF8F5A74A3D0E91114"/>
                </w:placeholder>
              </w:sdtPr>
              <w:sdtEndPr/>
              <w:sdtContent>
                <w:r w:rsidR="00036618" w:rsidRPr="00966A75">
                  <w:rPr>
                    <w:rFonts w:cs="Arial"/>
                    <w:color w:val="3A7C22" w:themeColor="accent6" w:themeShade="BF"/>
                    <w:sz w:val="24"/>
                    <w:szCs w:val="24"/>
                  </w:rPr>
                  <w:t>Click or tap here to enter text</w:t>
                </w:r>
              </w:sdtContent>
            </w:sdt>
          </w:p>
          <w:p w14:paraId="560F0176"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400A1CB3"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105E9A" w14:textId="65C348E0" w:rsidR="003E48C9" w:rsidRPr="009A2E29" w:rsidRDefault="009A2E29" w:rsidP="008A26D0">
            <w:pPr>
              <w:overflowPunct/>
              <w:autoSpaceDE/>
              <w:adjustRightInd/>
              <w:spacing w:before="60" w:after="60"/>
              <w:rPr>
                <w:rFonts w:cs="Arial"/>
                <w:szCs w:val="24"/>
              </w:rPr>
            </w:pPr>
            <w:r w:rsidRPr="009A2E29">
              <w:rPr>
                <w:rFonts w:cs="Arial"/>
                <w:color w:val="A6A6A6" w:themeColor="background1" w:themeShade="A6"/>
              </w:rPr>
              <w:t>Full dimensions to be given including mass with and without fuel; with and without any Payloads, etc.</w:t>
            </w:r>
          </w:p>
        </w:tc>
      </w:tr>
    </w:tbl>
    <w:p w14:paraId="6A2D7C03" w14:textId="77777777" w:rsidR="00A46AF9" w:rsidRDefault="00A46AF9" w:rsidP="00A46AF9">
      <w:pPr>
        <w:overflowPunct/>
        <w:autoSpaceDE/>
        <w:autoSpaceDN/>
        <w:adjustRightInd/>
        <w:spacing w:before="60"/>
        <w:rPr>
          <w:rFonts w:cs="Arial"/>
          <w:szCs w:val="22"/>
        </w:rPr>
      </w:pPr>
    </w:p>
    <w:p w14:paraId="6D74C332" w14:textId="2B6559A9" w:rsidR="00B42996" w:rsidRPr="00793486" w:rsidRDefault="00A62B62" w:rsidP="00A27E0B">
      <w:pPr>
        <w:pStyle w:val="Heading4"/>
        <w:rPr>
          <w:i w:val="0"/>
          <w:iCs w:val="0"/>
          <w:color w:val="auto"/>
        </w:rPr>
      </w:pPr>
      <w:r w:rsidRPr="00793486">
        <w:rPr>
          <w:i w:val="0"/>
          <w:iCs w:val="0"/>
          <w:color w:val="auto"/>
        </w:rPr>
        <w:lastRenderedPageBreak/>
        <w:t>UA energy</w:t>
      </w:r>
      <w:r w:rsidR="00B42996"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653C88F6"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908D1" w14:textId="08E729D0" w:rsidR="00E65C93" w:rsidRPr="00E65C93" w:rsidRDefault="00E56CF2" w:rsidP="00E65C93">
            <w:pPr>
              <w:pStyle w:val="ListParagraph"/>
              <w:overflowPunct/>
              <w:autoSpaceDE/>
              <w:adjustRightInd/>
              <w:ind w:left="0"/>
              <w:rPr>
                <w:rFonts w:cs="Arial"/>
                <w:color w:val="3A7C22" w:themeColor="accent6" w:themeShade="BF"/>
                <w:szCs w:val="22"/>
                <w:lang w:eastAsia="en-US"/>
              </w:rPr>
            </w:pPr>
            <w:sdt>
              <w:sdtPr>
                <w:rPr>
                  <w:rFonts w:cs="Arial"/>
                  <w:color w:val="3A7C22" w:themeColor="accent6" w:themeShade="BF"/>
                  <w:szCs w:val="24"/>
                </w:rPr>
                <w:id w:val="1907573193"/>
                <w:placeholder>
                  <w:docPart w:val="730AAB52D434476BA024F6B79976D660"/>
                </w:placeholder>
              </w:sdtPr>
              <w:sdtEndPr/>
              <w:sdtContent>
                <w:r w:rsidR="00036618" w:rsidRPr="00966A75">
                  <w:rPr>
                    <w:rFonts w:cs="Arial"/>
                    <w:color w:val="3A7C22" w:themeColor="accent6" w:themeShade="BF"/>
                    <w:sz w:val="24"/>
                    <w:szCs w:val="24"/>
                  </w:rPr>
                  <w:t>Click or tap here to enter text</w:t>
                </w:r>
              </w:sdtContent>
            </w:sdt>
          </w:p>
          <w:p w14:paraId="1CA0F0A4"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036238BD"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5F26D9" w14:textId="2529E983" w:rsidR="003E48C9" w:rsidRPr="009A2E29" w:rsidRDefault="00A96B74" w:rsidP="008A26D0">
            <w:pPr>
              <w:overflowPunct/>
              <w:autoSpaceDE/>
              <w:adjustRightInd/>
              <w:spacing w:before="60" w:after="60"/>
              <w:rPr>
                <w:rFonts w:cs="Arial"/>
                <w:iCs/>
                <w:szCs w:val="24"/>
              </w:rPr>
            </w:pPr>
            <w:r w:rsidRPr="00A96B74">
              <w:rPr>
                <w:rFonts w:cs="Arial"/>
                <w:iCs/>
                <w:color w:val="A6A6A6" w:themeColor="background1" w:themeShade="A6"/>
              </w:rPr>
              <w:t>Maximum speed (m/s), maximum kinetic energy (joules)</w:t>
            </w:r>
          </w:p>
        </w:tc>
      </w:tr>
    </w:tbl>
    <w:p w14:paraId="62DAE0A6" w14:textId="77777777" w:rsidR="00B42996" w:rsidRPr="00793486" w:rsidRDefault="00A62B62" w:rsidP="00A27E0B">
      <w:pPr>
        <w:pStyle w:val="Heading4"/>
        <w:rPr>
          <w:i w:val="0"/>
          <w:iCs w:val="0"/>
          <w:color w:val="auto"/>
        </w:rPr>
      </w:pPr>
      <w:r w:rsidRPr="00793486">
        <w:rPr>
          <w:i w:val="0"/>
          <w:iCs w:val="0"/>
          <w:color w:val="auto"/>
        </w:rPr>
        <w:t>Design features</w:t>
      </w:r>
      <w:r w:rsidR="00B42996"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0453B31C"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ECD0D" w14:textId="1678A39F" w:rsidR="00E65C93" w:rsidRPr="00E65C93" w:rsidRDefault="00E56CF2" w:rsidP="00E65C93">
            <w:pPr>
              <w:pStyle w:val="ListParagraph"/>
              <w:overflowPunct/>
              <w:autoSpaceDE/>
              <w:adjustRightInd/>
              <w:ind w:left="0"/>
              <w:rPr>
                <w:rFonts w:cs="Arial"/>
                <w:color w:val="3A7C22" w:themeColor="accent6" w:themeShade="BF"/>
                <w:szCs w:val="22"/>
                <w:lang w:eastAsia="en-US"/>
              </w:rPr>
            </w:pPr>
            <w:sdt>
              <w:sdtPr>
                <w:rPr>
                  <w:rFonts w:cs="Arial"/>
                  <w:color w:val="3A7C22" w:themeColor="accent6" w:themeShade="BF"/>
                  <w:szCs w:val="24"/>
                </w:rPr>
                <w:id w:val="650021094"/>
                <w:placeholder>
                  <w:docPart w:val="E884083742964238847C1ABCF89E71DA"/>
                </w:placeholder>
              </w:sdtPr>
              <w:sdtEndPr/>
              <w:sdtContent>
                <w:r w:rsidR="00036618" w:rsidRPr="00966A75">
                  <w:rPr>
                    <w:rFonts w:cs="Arial"/>
                    <w:color w:val="3A7C22" w:themeColor="accent6" w:themeShade="BF"/>
                    <w:sz w:val="24"/>
                    <w:szCs w:val="24"/>
                  </w:rPr>
                  <w:t>Click or tap here to enter text</w:t>
                </w:r>
              </w:sdtContent>
            </w:sdt>
          </w:p>
          <w:p w14:paraId="018C743B"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2FE91C31"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0AEB14" w14:textId="46C3CEBF" w:rsidR="003E48C9" w:rsidRPr="00174F7F" w:rsidRDefault="00174F7F" w:rsidP="008A26D0">
            <w:pPr>
              <w:overflowPunct/>
              <w:autoSpaceDE/>
              <w:adjustRightInd/>
              <w:spacing w:before="60" w:after="60"/>
              <w:rPr>
                <w:rFonts w:cs="Arial"/>
                <w:iCs/>
                <w:color w:val="A6A6A6" w:themeColor="background1" w:themeShade="A6"/>
                <w:szCs w:val="24"/>
              </w:rPr>
            </w:pPr>
            <w:r w:rsidRPr="00174F7F">
              <w:rPr>
                <w:rFonts w:cs="Arial"/>
                <w:iCs/>
                <w:color w:val="A6A6A6" w:themeColor="background1" w:themeShade="A6"/>
              </w:rPr>
              <w:t>Detail the design features of the system, materials used, type of Structure, etc</w:t>
            </w:r>
            <w:r w:rsidR="003E48C9" w:rsidRPr="00174F7F">
              <w:rPr>
                <w:rFonts w:cs="Arial"/>
                <w:iCs/>
                <w:color w:val="A6A6A6" w:themeColor="background1" w:themeShade="A6"/>
              </w:rPr>
              <w:t>.</w:t>
            </w:r>
          </w:p>
        </w:tc>
      </w:tr>
    </w:tbl>
    <w:p w14:paraId="11D1284F" w14:textId="6FF35367" w:rsidR="00A62B62" w:rsidRPr="009A2E29" w:rsidRDefault="00A62B62" w:rsidP="00B42996">
      <w:pPr>
        <w:overflowPunct/>
        <w:autoSpaceDE/>
        <w:autoSpaceDN/>
        <w:adjustRightInd/>
        <w:spacing w:before="60"/>
        <w:rPr>
          <w:rFonts w:cs="Arial"/>
          <w:szCs w:val="22"/>
        </w:rPr>
      </w:pPr>
    </w:p>
    <w:p w14:paraId="48028D45" w14:textId="77777777" w:rsidR="00B42996" w:rsidRPr="00793486" w:rsidRDefault="00A62B62" w:rsidP="00A27E0B">
      <w:pPr>
        <w:pStyle w:val="Heading4"/>
        <w:rPr>
          <w:i w:val="0"/>
          <w:iCs w:val="0"/>
          <w:color w:val="auto"/>
        </w:rPr>
      </w:pPr>
      <w:r w:rsidRPr="00793486">
        <w:rPr>
          <w:i w:val="0"/>
          <w:iCs w:val="0"/>
          <w:color w:val="auto"/>
        </w:rPr>
        <w:t>Software Assurance</w:t>
      </w:r>
      <w:r w:rsidR="00B42996"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36680271"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B1D77" w14:textId="314DBF36"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380595550"/>
                <w:placeholder>
                  <w:docPart w:val="D6CA362E146145599E93A40707AF65E8"/>
                </w:placeholder>
              </w:sdtPr>
              <w:sdtEndPr/>
              <w:sdtContent>
                <w:r w:rsidR="00036618" w:rsidRPr="00966A75">
                  <w:rPr>
                    <w:rFonts w:cs="Arial"/>
                    <w:color w:val="3A7C22" w:themeColor="accent6" w:themeShade="BF"/>
                    <w:sz w:val="24"/>
                    <w:szCs w:val="24"/>
                  </w:rPr>
                  <w:t>Click or tap here to enter text</w:t>
                </w:r>
              </w:sdtContent>
            </w:sdt>
          </w:p>
          <w:p w14:paraId="65818F6C"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6121A77F"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960270" w14:textId="77777777" w:rsidR="002E7245" w:rsidRPr="002E7245" w:rsidRDefault="002E7245" w:rsidP="008A26D0">
            <w:pPr>
              <w:overflowPunct/>
              <w:autoSpaceDE/>
              <w:adjustRightInd/>
              <w:spacing w:before="60" w:after="60"/>
              <w:rPr>
                <w:rFonts w:cs="Arial"/>
                <w:iCs/>
                <w:color w:val="A6A6A6" w:themeColor="background1" w:themeShade="A6"/>
              </w:rPr>
            </w:pPr>
            <w:r w:rsidRPr="002E7245">
              <w:rPr>
                <w:rFonts w:cs="Arial"/>
                <w:iCs/>
                <w:color w:val="A6A6A6" w:themeColor="background1" w:themeShade="A6"/>
              </w:rPr>
              <w:t>Detail the software version, and the steps taken to assure the software.</w:t>
            </w:r>
          </w:p>
          <w:p w14:paraId="4F328B95" w14:textId="2B036129" w:rsidR="003E48C9" w:rsidRPr="009A2E29" w:rsidRDefault="006E2D6A" w:rsidP="008A26D0">
            <w:pPr>
              <w:overflowPunct/>
              <w:autoSpaceDE/>
              <w:adjustRightInd/>
              <w:spacing w:before="60" w:after="60"/>
              <w:rPr>
                <w:rFonts w:cs="Arial"/>
                <w:iCs/>
                <w:szCs w:val="24"/>
              </w:rPr>
            </w:pPr>
            <w:r w:rsidRPr="002E7245">
              <w:rPr>
                <w:rFonts w:cs="Arial"/>
                <w:iCs/>
                <w:color w:val="A6A6A6" w:themeColor="background1" w:themeShade="A6"/>
              </w:rPr>
              <w:t>UK Civil Aviation Authority Safety Notice Number: SN-2025/004</w:t>
            </w:r>
            <w:r w:rsidR="0096784F">
              <w:rPr>
                <w:rFonts w:cs="Arial"/>
                <w:iCs/>
                <w:color w:val="A6A6A6" w:themeColor="background1" w:themeShade="A6"/>
              </w:rPr>
              <w:t xml:space="preserve"> </w:t>
            </w:r>
            <w:r w:rsidR="0096784F" w:rsidRPr="0096784F">
              <w:rPr>
                <w:rFonts w:cs="Arial"/>
                <w:color w:val="A6A6A6" w:themeColor="background1" w:themeShade="A6"/>
                <w:szCs w:val="14"/>
              </w:rPr>
              <w:t>– UAS Software and Firmware Updates</w:t>
            </w:r>
            <w:r w:rsidR="0096784F">
              <w:rPr>
                <w:rFonts w:cs="Arial"/>
                <w:color w:val="A6A6A6" w:themeColor="background1" w:themeShade="A6"/>
                <w:szCs w:val="14"/>
              </w:rPr>
              <w:t xml:space="preserve"> is to be</w:t>
            </w:r>
            <w:r w:rsidR="0096784F">
              <w:rPr>
                <w:rFonts w:cs="Arial"/>
                <w:iCs/>
                <w:color w:val="A6A6A6" w:themeColor="background1" w:themeShade="A6"/>
              </w:rPr>
              <w:t xml:space="preserve"> complied with</w:t>
            </w:r>
            <w:r w:rsidRPr="002E7245">
              <w:rPr>
                <w:rFonts w:cs="Arial"/>
                <w:iCs/>
                <w:color w:val="A6A6A6" w:themeColor="background1" w:themeShade="A6"/>
              </w:rPr>
              <w:t>.</w:t>
            </w:r>
          </w:p>
        </w:tc>
      </w:tr>
    </w:tbl>
    <w:p w14:paraId="0F5631B5" w14:textId="77777777" w:rsidR="007A5687" w:rsidRPr="009A2E29" w:rsidRDefault="007A5687" w:rsidP="00A44DE6">
      <w:pPr>
        <w:pStyle w:val="ListParagraph"/>
        <w:overflowPunct/>
        <w:autoSpaceDE/>
        <w:autoSpaceDN/>
        <w:adjustRightInd/>
        <w:spacing w:before="60"/>
        <w:ind w:left="0"/>
        <w:rPr>
          <w:rFonts w:cs="Arial"/>
          <w:szCs w:val="22"/>
        </w:rPr>
      </w:pPr>
    </w:p>
    <w:p w14:paraId="38CD79B4" w14:textId="77777777" w:rsidR="00B42996" w:rsidRPr="00793486" w:rsidRDefault="00A62B62" w:rsidP="00A27E0B">
      <w:pPr>
        <w:pStyle w:val="Heading4"/>
        <w:rPr>
          <w:i w:val="0"/>
          <w:iCs w:val="0"/>
          <w:color w:val="auto"/>
        </w:rPr>
      </w:pPr>
      <w:r w:rsidRPr="00793486">
        <w:rPr>
          <w:i w:val="0"/>
          <w:iCs w:val="0"/>
          <w:color w:val="auto"/>
        </w:rPr>
        <w:t>Construction</w:t>
      </w:r>
      <w:r w:rsidR="00B42996"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2996F85C"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9376D" w14:textId="6B224D32"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2004582640"/>
                <w:placeholder>
                  <w:docPart w:val="4DA5B50723E74DBAB727C051A560D1C8"/>
                </w:placeholder>
              </w:sdtPr>
              <w:sdtEndPr/>
              <w:sdtContent>
                <w:r w:rsidR="00036618" w:rsidRPr="00966A75">
                  <w:rPr>
                    <w:rFonts w:cs="Arial"/>
                    <w:color w:val="3A7C22" w:themeColor="accent6" w:themeShade="BF"/>
                    <w:sz w:val="24"/>
                    <w:szCs w:val="24"/>
                  </w:rPr>
                  <w:t>Click or tap here to enter text</w:t>
                </w:r>
              </w:sdtContent>
            </w:sdt>
          </w:p>
          <w:p w14:paraId="2AC6D99C"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0AA2A185"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C2AE3A" w14:textId="6D8DF1F0" w:rsidR="003E48C9" w:rsidRPr="009A2E29" w:rsidRDefault="007A5687" w:rsidP="008A26D0">
            <w:pPr>
              <w:overflowPunct/>
              <w:autoSpaceDE/>
              <w:adjustRightInd/>
              <w:spacing w:before="60" w:after="60"/>
              <w:rPr>
                <w:rFonts w:cs="Arial"/>
                <w:iCs/>
                <w:szCs w:val="24"/>
              </w:rPr>
            </w:pPr>
            <w:r w:rsidRPr="007A5687">
              <w:rPr>
                <w:rFonts w:cs="Arial"/>
                <w:iCs/>
                <w:color w:val="A6A6A6" w:themeColor="background1" w:themeShade="A6"/>
              </w:rPr>
              <w:t>Detail the build nature of each Air System and how structural strength is assured</w:t>
            </w:r>
            <w:r w:rsidR="003E48C9" w:rsidRPr="007A5687">
              <w:rPr>
                <w:rFonts w:cs="Arial"/>
                <w:iCs/>
                <w:color w:val="A6A6A6" w:themeColor="background1" w:themeShade="A6"/>
              </w:rPr>
              <w:t>.</w:t>
            </w:r>
          </w:p>
        </w:tc>
      </w:tr>
    </w:tbl>
    <w:p w14:paraId="57C413D0" w14:textId="14E79E05" w:rsidR="00A62B62" w:rsidRPr="009A2E29" w:rsidRDefault="00A62B62" w:rsidP="00B42996">
      <w:pPr>
        <w:overflowPunct/>
        <w:autoSpaceDE/>
        <w:autoSpaceDN/>
        <w:adjustRightInd/>
        <w:spacing w:before="60"/>
        <w:rPr>
          <w:rFonts w:cs="Arial"/>
          <w:i/>
          <w:szCs w:val="22"/>
        </w:rPr>
      </w:pPr>
    </w:p>
    <w:p w14:paraId="5954FCB4" w14:textId="77777777" w:rsidR="00F825C2" w:rsidRPr="00793486" w:rsidRDefault="00A62B62" w:rsidP="00A27E0B">
      <w:pPr>
        <w:pStyle w:val="Heading4"/>
        <w:rPr>
          <w:i w:val="0"/>
          <w:iCs w:val="0"/>
          <w:color w:val="auto"/>
        </w:rPr>
      </w:pPr>
      <w:r w:rsidRPr="00793486">
        <w:rPr>
          <w:i w:val="0"/>
          <w:iCs w:val="0"/>
          <w:color w:val="auto"/>
        </w:rPr>
        <w:t>Electrical power and distribution</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067BA71E"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23023" w14:textId="7DDA6876"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51530986"/>
                <w:placeholder>
                  <w:docPart w:val="FB1EC93D46134B5186C762188E184326"/>
                </w:placeholder>
              </w:sdtPr>
              <w:sdtEndPr/>
              <w:sdtContent>
                <w:r w:rsidR="00036618" w:rsidRPr="00966A75">
                  <w:rPr>
                    <w:rFonts w:cs="Arial"/>
                    <w:color w:val="3A7C22" w:themeColor="accent6" w:themeShade="BF"/>
                    <w:sz w:val="24"/>
                    <w:szCs w:val="24"/>
                  </w:rPr>
                  <w:t>Click or tap here to enter text</w:t>
                </w:r>
              </w:sdtContent>
            </w:sdt>
          </w:p>
          <w:p w14:paraId="03DE6955"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77360868"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164BB4" w14:textId="77777777" w:rsidR="000B783F" w:rsidRDefault="000B783F" w:rsidP="008A26D0">
            <w:pPr>
              <w:overflowPunct/>
              <w:autoSpaceDE/>
              <w:adjustRightInd/>
              <w:spacing w:before="60" w:after="60"/>
              <w:rPr>
                <w:rFonts w:cs="Arial"/>
                <w:iCs/>
                <w:color w:val="A6A6A6" w:themeColor="background1" w:themeShade="A6"/>
              </w:rPr>
            </w:pPr>
            <w:r w:rsidRPr="000B783F">
              <w:rPr>
                <w:rFonts w:cs="Arial"/>
                <w:iCs/>
                <w:color w:val="A6A6A6" w:themeColor="background1" w:themeShade="A6"/>
              </w:rPr>
              <w:t xml:space="preserve">Detail the electrical power and distribution, include battery type and number, generator specifications, equipment ratings, load shedding where appropriate, etc. </w:t>
            </w:r>
          </w:p>
          <w:p w14:paraId="50C6D714" w14:textId="3C413B5B" w:rsidR="003E48C9" w:rsidRPr="009A2E29" w:rsidRDefault="005239B3" w:rsidP="008A26D0">
            <w:pPr>
              <w:overflowPunct/>
              <w:autoSpaceDE/>
              <w:adjustRightInd/>
              <w:spacing w:before="60" w:after="60"/>
              <w:rPr>
                <w:rFonts w:cs="Arial"/>
                <w:iCs/>
                <w:szCs w:val="24"/>
              </w:rPr>
            </w:pPr>
            <w:r>
              <w:rPr>
                <w:rFonts w:cs="Arial"/>
                <w:iCs/>
                <w:color w:val="A6A6A6" w:themeColor="background1" w:themeShade="A6"/>
              </w:rPr>
              <w:t>Also detail any</w:t>
            </w:r>
            <w:r w:rsidR="000B783F" w:rsidRPr="000B783F">
              <w:rPr>
                <w:rFonts w:cs="Arial"/>
                <w:iCs/>
                <w:color w:val="A6A6A6" w:themeColor="background1" w:themeShade="A6"/>
              </w:rPr>
              <w:t xml:space="preserve"> storage considerations related to batteries (eg </w:t>
            </w:r>
            <w:r>
              <w:rPr>
                <w:rFonts w:cs="Arial"/>
                <w:iCs/>
                <w:color w:val="A6A6A6" w:themeColor="background1" w:themeShade="A6"/>
              </w:rPr>
              <w:t xml:space="preserve">in transit, </w:t>
            </w:r>
            <w:r w:rsidR="000B783F" w:rsidRPr="000B783F">
              <w:rPr>
                <w:rFonts w:cs="Arial"/>
                <w:iCs/>
                <w:color w:val="A6A6A6" w:themeColor="background1" w:themeShade="A6"/>
              </w:rPr>
              <w:t>on board ship).</w:t>
            </w:r>
          </w:p>
        </w:tc>
      </w:tr>
    </w:tbl>
    <w:p w14:paraId="1838E5F6" w14:textId="230F41F5" w:rsidR="00A62B62" w:rsidRPr="009A2E29" w:rsidRDefault="00A62B62" w:rsidP="00F825C2">
      <w:pPr>
        <w:overflowPunct/>
        <w:autoSpaceDE/>
        <w:autoSpaceDN/>
        <w:adjustRightInd/>
        <w:spacing w:before="60"/>
        <w:rPr>
          <w:rFonts w:cs="Arial"/>
          <w:i/>
          <w:szCs w:val="22"/>
        </w:rPr>
      </w:pPr>
    </w:p>
    <w:p w14:paraId="513AD952" w14:textId="62CC6C43" w:rsidR="00F825C2" w:rsidRPr="00793486" w:rsidRDefault="00A62B62" w:rsidP="00A27E0B">
      <w:pPr>
        <w:pStyle w:val="Heading4"/>
        <w:rPr>
          <w:i w:val="0"/>
          <w:iCs w:val="0"/>
          <w:color w:val="auto"/>
        </w:rPr>
      </w:pPr>
      <w:r w:rsidRPr="00793486">
        <w:rPr>
          <w:i w:val="0"/>
          <w:iCs w:val="0"/>
          <w:color w:val="auto"/>
        </w:rPr>
        <w:lastRenderedPageBreak/>
        <w:t>Propulsion System</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7E0ACE66"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1F167" w14:textId="56734DF9" w:rsidR="00E65C93" w:rsidRDefault="00E56CF2" w:rsidP="00E65C93">
            <w:pPr>
              <w:overflowPunct/>
              <w:autoSpaceDE/>
              <w:adjustRightInd/>
              <w:rPr>
                <w:lang w:eastAsia="en-US"/>
              </w:rPr>
            </w:pPr>
            <w:sdt>
              <w:sdtPr>
                <w:rPr>
                  <w:rFonts w:cs="Arial"/>
                  <w:color w:val="3A7C22" w:themeColor="accent6" w:themeShade="BF"/>
                  <w:szCs w:val="24"/>
                </w:rPr>
                <w:id w:val="-69668784"/>
                <w:placeholder>
                  <w:docPart w:val="8D31A919D21A4FA1938C411C4094ED2A"/>
                </w:placeholder>
              </w:sdtPr>
              <w:sdtEndPr/>
              <w:sdtContent>
                <w:r w:rsidR="00036618" w:rsidRPr="00966A75">
                  <w:rPr>
                    <w:rFonts w:cs="Arial"/>
                    <w:color w:val="3A7C22" w:themeColor="accent6" w:themeShade="BF"/>
                    <w:sz w:val="24"/>
                    <w:szCs w:val="24"/>
                  </w:rPr>
                  <w:t>Click or tap here to enter text</w:t>
                </w:r>
              </w:sdtContent>
            </w:sdt>
          </w:p>
          <w:p w14:paraId="73862B99" w14:textId="17B0AD5E" w:rsidR="003E48C9" w:rsidRPr="00E65C93" w:rsidRDefault="003E48C9" w:rsidP="00E65C93">
            <w:pPr>
              <w:pStyle w:val="ListParagraph"/>
              <w:overflowPunct/>
              <w:autoSpaceDE/>
              <w:adjustRightInd/>
              <w:ind w:left="0"/>
              <w:rPr>
                <w:rFonts w:cs="Arial"/>
                <w:sz w:val="24"/>
                <w:szCs w:val="24"/>
              </w:rPr>
            </w:pPr>
          </w:p>
          <w:p w14:paraId="7D4386DD" w14:textId="77777777" w:rsidR="003E48C9" w:rsidRPr="00E65C93" w:rsidRDefault="003E48C9" w:rsidP="00E65C93">
            <w:pPr>
              <w:pStyle w:val="ListParagraph"/>
              <w:overflowPunct/>
              <w:autoSpaceDE/>
              <w:adjustRightInd/>
              <w:ind w:left="0"/>
              <w:rPr>
                <w:rFonts w:cs="Arial"/>
                <w:sz w:val="24"/>
                <w:szCs w:val="24"/>
              </w:rPr>
            </w:pPr>
          </w:p>
          <w:p w14:paraId="2299B6E9"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4A6311AF"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9D2360" w14:textId="4D0D8F67" w:rsidR="003E48C9" w:rsidRPr="005239B3" w:rsidRDefault="005239B3" w:rsidP="008A26D0">
            <w:pPr>
              <w:overflowPunct/>
              <w:autoSpaceDE/>
              <w:adjustRightInd/>
              <w:spacing w:before="60" w:after="60"/>
              <w:rPr>
                <w:rFonts w:cs="Arial"/>
                <w:iCs/>
                <w:color w:val="A6A6A6" w:themeColor="background1" w:themeShade="A6"/>
                <w:szCs w:val="24"/>
              </w:rPr>
            </w:pPr>
            <w:r w:rsidRPr="005239B3">
              <w:rPr>
                <w:rFonts w:cs="Arial"/>
                <w:iCs/>
                <w:color w:val="A6A6A6" w:themeColor="background1" w:themeShade="A6"/>
              </w:rPr>
              <w:t>Detail the Propulsion System(s) used, power output, type of propeller / rotor, etc</w:t>
            </w:r>
            <w:r w:rsidR="003E48C9" w:rsidRPr="005239B3">
              <w:rPr>
                <w:rFonts w:cs="Arial"/>
                <w:iCs/>
                <w:color w:val="A6A6A6" w:themeColor="background1" w:themeShade="A6"/>
              </w:rPr>
              <w:t>.</w:t>
            </w:r>
          </w:p>
        </w:tc>
      </w:tr>
    </w:tbl>
    <w:p w14:paraId="59DAC836" w14:textId="3280316A" w:rsidR="00A62B62" w:rsidRDefault="00A62B62" w:rsidP="00F825C2">
      <w:pPr>
        <w:overflowPunct/>
        <w:autoSpaceDE/>
        <w:autoSpaceDN/>
        <w:adjustRightInd/>
        <w:spacing w:before="60"/>
        <w:rPr>
          <w:rFonts w:cs="Arial"/>
          <w:i/>
          <w:szCs w:val="22"/>
        </w:rPr>
      </w:pPr>
    </w:p>
    <w:p w14:paraId="02BEDBB7" w14:textId="77777777" w:rsidR="00F825C2" w:rsidRPr="00793486" w:rsidRDefault="00A62B62" w:rsidP="00A27E0B">
      <w:pPr>
        <w:pStyle w:val="Heading4"/>
        <w:rPr>
          <w:i w:val="0"/>
          <w:iCs w:val="0"/>
          <w:color w:val="auto"/>
        </w:rPr>
      </w:pPr>
      <w:r w:rsidRPr="00793486">
        <w:rPr>
          <w:i w:val="0"/>
          <w:iCs w:val="0"/>
          <w:color w:val="auto"/>
        </w:rPr>
        <w:t>Fuel System</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35D3229F"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48072" w14:textId="10A0C764"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942670043"/>
                <w:placeholder>
                  <w:docPart w:val="FD4744F61AB04FA5B2F13FDD6D991BCD"/>
                </w:placeholder>
              </w:sdtPr>
              <w:sdtEndPr/>
              <w:sdtContent>
                <w:r w:rsidR="00036618" w:rsidRPr="00966A75">
                  <w:rPr>
                    <w:rFonts w:cs="Arial"/>
                    <w:color w:val="3A7C22" w:themeColor="accent6" w:themeShade="BF"/>
                    <w:sz w:val="24"/>
                    <w:szCs w:val="24"/>
                  </w:rPr>
                  <w:t>Click or tap here to enter text</w:t>
                </w:r>
              </w:sdtContent>
            </w:sdt>
          </w:p>
          <w:p w14:paraId="76805F40"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67A30C08"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E3F7B6" w14:textId="5E67519F" w:rsidR="003E48C9" w:rsidRPr="009A2E29" w:rsidRDefault="008341EC" w:rsidP="008A26D0">
            <w:pPr>
              <w:overflowPunct/>
              <w:autoSpaceDE/>
              <w:adjustRightInd/>
              <w:spacing w:before="60" w:after="60"/>
              <w:rPr>
                <w:rFonts w:cs="Arial"/>
                <w:iCs/>
                <w:szCs w:val="24"/>
              </w:rPr>
            </w:pPr>
            <w:r w:rsidRPr="008341EC">
              <w:rPr>
                <w:rFonts w:cs="Arial"/>
                <w:iCs/>
                <w:color w:val="A6A6A6" w:themeColor="background1" w:themeShade="A6"/>
              </w:rPr>
              <w:t>Detail the fuel system arrangement, type of fuel, fuel delivery, etc.</w:t>
            </w:r>
          </w:p>
        </w:tc>
      </w:tr>
    </w:tbl>
    <w:p w14:paraId="393FA226" w14:textId="0FFF70FA" w:rsidR="00A62B62" w:rsidRPr="009A2E29" w:rsidRDefault="00A62B62" w:rsidP="00F825C2">
      <w:pPr>
        <w:overflowPunct/>
        <w:autoSpaceDE/>
        <w:autoSpaceDN/>
        <w:adjustRightInd/>
        <w:spacing w:before="60"/>
        <w:rPr>
          <w:rFonts w:cs="Arial"/>
          <w:szCs w:val="22"/>
        </w:rPr>
      </w:pPr>
    </w:p>
    <w:p w14:paraId="4B449A97" w14:textId="77777777" w:rsidR="00F825C2" w:rsidRPr="00793486" w:rsidRDefault="00A62B62" w:rsidP="00A27E0B">
      <w:pPr>
        <w:pStyle w:val="Heading4"/>
        <w:rPr>
          <w:i w:val="0"/>
          <w:iCs w:val="0"/>
          <w:color w:val="auto"/>
        </w:rPr>
      </w:pPr>
      <w:r w:rsidRPr="00793486">
        <w:rPr>
          <w:i w:val="0"/>
          <w:iCs w:val="0"/>
          <w:color w:val="auto"/>
        </w:rPr>
        <w:t>Flight Management System and Flight Control System</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5BE28B98"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C5FE7" w14:textId="7316D346"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2082870061"/>
                <w:placeholder>
                  <w:docPart w:val="E2B5B856516A47D2AAB0C38517776C1D"/>
                </w:placeholder>
              </w:sdtPr>
              <w:sdtEndPr/>
              <w:sdtContent>
                <w:r w:rsidR="00036618" w:rsidRPr="00966A75">
                  <w:rPr>
                    <w:rFonts w:cs="Arial"/>
                    <w:color w:val="3A7C22" w:themeColor="accent6" w:themeShade="BF"/>
                    <w:sz w:val="24"/>
                    <w:szCs w:val="24"/>
                  </w:rPr>
                  <w:t>Click or tap here to enter text</w:t>
                </w:r>
              </w:sdtContent>
            </w:sdt>
          </w:p>
          <w:p w14:paraId="2E891475" w14:textId="77777777" w:rsidR="003E48C9" w:rsidRPr="00E65C93" w:rsidRDefault="003E48C9" w:rsidP="00E65C93">
            <w:pPr>
              <w:pStyle w:val="ListParagraph"/>
              <w:overflowPunct/>
              <w:autoSpaceDE/>
              <w:adjustRightInd/>
              <w:ind w:left="0"/>
              <w:rPr>
                <w:rFonts w:cs="Arial"/>
                <w:sz w:val="24"/>
                <w:szCs w:val="24"/>
              </w:rPr>
            </w:pPr>
          </w:p>
        </w:tc>
      </w:tr>
      <w:tr w:rsidR="009A2E29" w:rsidRPr="009A2E29" w14:paraId="5B0E7500"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121DD0" w14:textId="25AA5B84" w:rsidR="003E48C9"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tail of how the UA is controlled, control linkages, control rigging, include any automatic stabilisation, etc</w:t>
            </w:r>
            <w:r w:rsidR="003E48C9" w:rsidRPr="009A2E29">
              <w:rPr>
                <w:rFonts w:cs="Arial"/>
                <w:iCs/>
              </w:rPr>
              <w:t>.</w:t>
            </w:r>
          </w:p>
        </w:tc>
      </w:tr>
    </w:tbl>
    <w:p w14:paraId="593C602C" w14:textId="3C213F67" w:rsidR="00A62B62" w:rsidRPr="009A2E29" w:rsidRDefault="00A62B62" w:rsidP="00F825C2">
      <w:pPr>
        <w:overflowPunct/>
        <w:autoSpaceDE/>
        <w:autoSpaceDN/>
        <w:adjustRightInd/>
        <w:spacing w:before="60"/>
        <w:rPr>
          <w:rFonts w:cs="Arial"/>
          <w:i/>
          <w:szCs w:val="22"/>
        </w:rPr>
      </w:pPr>
    </w:p>
    <w:p w14:paraId="14BE69A4" w14:textId="77777777" w:rsidR="00F825C2" w:rsidRPr="00793486" w:rsidRDefault="00A62B62" w:rsidP="00A27E0B">
      <w:pPr>
        <w:pStyle w:val="Heading4"/>
        <w:rPr>
          <w:i w:val="0"/>
          <w:iCs w:val="0"/>
          <w:color w:val="auto"/>
        </w:rPr>
      </w:pPr>
      <w:r w:rsidRPr="00793486">
        <w:rPr>
          <w:i w:val="0"/>
          <w:iCs w:val="0"/>
          <w:color w:val="auto"/>
        </w:rPr>
        <w:t>Navigation and Guidance</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216C22AE"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E3076" w14:textId="6790D20C"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079445796"/>
                <w:placeholder>
                  <w:docPart w:val="A9798D4F9126413EA8E932BFE7367DDE"/>
                </w:placeholder>
              </w:sdtPr>
              <w:sdtEndPr/>
              <w:sdtContent>
                <w:r w:rsidR="00036618" w:rsidRPr="00966A75">
                  <w:rPr>
                    <w:rFonts w:cs="Arial"/>
                    <w:color w:val="3A7C22" w:themeColor="accent6" w:themeShade="BF"/>
                    <w:sz w:val="24"/>
                    <w:szCs w:val="24"/>
                  </w:rPr>
                  <w:t>Click or tap here to enter text</w:t>
                </w:r>
              </w:sdtContent>
            </w:sdt>
          </w:p>
          <w:p w14:paraId="4D5A6F49"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2E8FE459"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7B3AE9" w14:textId="21576FE5"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tail the system used for navigation and guidance, include any automatic piloting, telemetry, etc</w:t>
            </w:r>
            <w:r w:rsidR="00FD7EA8" w:rsidRPr="009A2E29">
              <w:rPr>
                <w:rFonts w:cs="Arial"/>
                <w:iCs/>
              </w:rPr>
              <w:t>.</w:t>
            </w:r>
          </w:p>
        </w:tc>
      </w:tr>
    </w:tbl>
    <w:p w14:paraId="7C42660D" w14:textId="3D894758" w:rsidR="00A62B62" w:rsidRPr="009A2E29" w:rsidRDefault="00A62B62" w:rsidP="00F825C2">
      <w:pPr>
        <w:overflowPunct/>
        <w:autoSpaceDE/>
        <w:autoSpaceDN/>
        <w:adjustRightInd/>
        <w:spacing w:before="60"/>
        <w:rPr>
          <w:rFonts w:cs="Arial"/>
          <w:i/>
          <w:szCs w:val="22"/>
        </w:rPr>
      </w:pPr>
    </w:p>
    <w:p w14:paraId="1132E392" w14:textId="77777777" w:rsidR="00F825C2" w:rsidRPr="00793486" w:rsidRDefault="00A62B62" w:rsidP="00A27E0B">
      <w:pPr>
        <w:pStyle w:val="Heading4"/>
        <w:rPr>
          <w:i w:val="0"/>
          <w:iCs w:val="0"/>
          <w:color w:val="auto"/>
        </w:rPr>
      </w:pPr>
      <w:r w:rsidRPr="00793486">
        <w:rPr>
          <w:i w:val="0"/>
          <w:iCs w:val="0"/>
          <w:color w:val="auto"/>
        </w:rPr>
        <w:t>Other avionics</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5744C44F"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FBBD0" w14:textId="4A6BFD8F"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273520264"/>
                <w:placeholder>
                  <w:docPart w:val="4CCE997B3C334075BB7E7F375B5D6A72"/>
                </w:placeholder>
              </w:sdtPr>
              <w:sdtEndPr/>
              <w:sdtContent>
                <w:r w:rsidR="00036618" w:rsidRPr="00966A75">
                  <w:rPr>
                    <w:rFonts w:cs="Arial"/>
                    <w:color w:val="3A7C22" w:themeColor="accent6" w:themeShade="BF"/>
                    <w:sz w:val="24"/>
                    <w:szCs w:val="24"/>
                  </w:rPr>
                  <w:t>Click or tap here to enter text</w:t>
                </w:r>
              </w:sdtContent>
            </w:sdt>
          </w:p>
          <w:p w14:paraId="70C6EC11" w14:textId="07967AA9" w:rsidR="00FD7EA8" w:rsidRPr="00E65C93" w:rsidRDefault="00FD7EA8" w:rsidP="00E65C93">
            <w:pPr>
              <w:pStyle w:val="ListParagraph"/>
              <w:overflowPunct/>
              <w:autoSpaceDE/>
              <w:adjustRightInd/>
              <w:ind w:left="0"/>
              <w:rPr>
                <w:rFonts w:cs="Arial"/>
                <w:szCs w:val="22"/>
              </w:rPr>
            </w:pPr>
          </w:p>
          <w:p w14:paraId="1A5B46BB" w14:textId="77777777" w:rsidR="00FD7EA8" w:rsidRPr="00E65C93" w:rsidRDefault="00FD7EA8" w:rsidP="00E65C93">
            <w:pPr>
              <w:pStyle w:val="ListParagraph"/>
              <w:overflowPunct/>
              <w:autoSpaceDE/>
              <w:adjustRightInd/>
              <w:ind w:left="0"/>
              <w:rPr>
                <w:rFonts w:cs="Arial"/>
                <w:sz w:val="24"/>
                <w:szCs w:val="24"/>
              </w:rPr>
            </w:pPr>
          </w:p>
          <w:p w14:paraId="3AB545D5"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25133AFA"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2BF2EE" w14:textId="363C5365"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tail any other avionics fitted to the system</w:t>
            </w:r>
            <w:r w:rsidR="00FD7EA8" w:rsidRPr="009A2E29">
              <w:rPr>
                <w:rFonts w:cs="Arial"/>
                <w:iCs/>
              </w:rPr>
              <w:t>.</w:t>
            </w:r>
          </w:p>
        </w:tc>
      </w:tr>
    </w:tbl>
    <w:p w14:paraId="1A51FA69" w14:textId="0954C96D" w:rsidR="00A62B62" w:rsidRPr="009A2E29" w:rsidRDefault="00A62B62" w:rsidP="00F825C2">
      <w:pPr>
        <w:overflowPunct/>
        <w:autoSpaceDE/>
        <w:autoSpaceDN/>
        <w:adjustRightInd/>
        <w:spacing w:before="60"/>
        <w:rPr>
          <w:rFonts w:cs="Arial"/>
          <w:i/>
          <w:szCs w:val="22"/>
        </w:rPr>
      </w:pPr>
    </w:p>
    <w:p w14:paraId="0BB3E654" w14:textId="77777777" w:rsidR="00F825C2" w:rsidRPr="00793486" w:rsidRDefault="00A62B62" w:rsidP="00A27E0B">
      <w:pPr>
        <w:pStyle w:val="Heading4"/>
        <w:rPr>
          <w:i w:val="0"/>
          <w:iCs w:val="0"/>
          <w:color w:val="auto"/>
        </w:rPr>
      </w:pPr>
      <w:r w:rsidRPr="00793486">
        <w:rPr>
          <w:i w:val="0"/>
          <w:iCs w:val="0"/>
          <w:color w:val="auto"/>
        </w:rPr>
        <w:lastRenderedPageBreak/>
        <w:t>Launch and Recovery</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0179550A"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7CB2C" w14:textId="3A51043F"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807051568"/>
                <w:placeholder>
                  <w:docPart w:val="ADC7471E9256469090AD71C0DF3B13C7"/>
                </w:placeholder>
              </w:sdtPr>
              <w:sdtEndPr/>
              <w:sdtContent>
                <w:r w:rsidR="00036618" w:rsidRPr="00966A75">
                  <w:rPr>
                    <w:rFonts w:cs="Arial"/>
                    <w:color w:val="3A7C22" w:themeColor="accent6" w:themeShade="BF"/>
                    <w:sz w:val="24"/>
                    <w:szCs w:val="24"/>
                  </w:rPr>
                  <w:t>Click or tap here to enter text</w:t>
                </w:r>
              </w:sdtContent>
            </w:sdt>
          </w:p>
          <w:p w14:paraId="2B757BF1" w14:textId="3E127B8F" w:rsidR="00FD7EA8" w:rsidRPr="00E65C93" w:rsidRDefault="00FD7EA8" w:rsidP="00E65C93">
            <w:pPr>
              <w:pStyle w:val="ListParagraph"/>
              <w:overflowPunct/>
              <w:autoSpaceDE/>
              <w:adjustRightInd/>
              <w:ind w:left="0"/>
              <w:rPr>
                <w:rFonts w:cs="Arial"/>
                <w:sz w:val="24"/>
                <w:szCs w:val="24"/>
              </w:rPr>
            </w:pPr>
          </w:p>
          <w:p w14:paraId="55208F8A" w14:textId="77777777" w:rsidR="00FD7EA8" w:rsidRPr="00E65C93" w:rsidRDefault="00FD7EA8" w:rsidP="00E65C93">
            <w:pPr>
              <w:pStyle w:val="ListParagraph"/>
              <w:overflowPunct/>
              <w:autoSpaceDE/>
              <w:adjustRightInd/>
              <w:ind w:left="0"/>
              <w:rPr>
                <w:rFonts w:cs="Arial"/>
                <w:sz w:val="24"/>
                <w:szCs w:val="24"/>
              </w:rPr>
            </w:pPr>
          </w:p>
          <w:p w14:paraId="5D2F7A72"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3051F90C"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C00A25" w14:textId="66CCC780"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scribe the launch and recovery Systems and detail any landing aids fitted to the system</w:t>
            </w:r>
            <w:r w:rsidR="00FD7EA8" w:rsidRPr="009A2E29">
              <w:rPr>
                <w:rFonts w:cs="Arial"/>
                <w:iCs/>
              </w:rPr>
              <w:t>.</w:t>
            </w:r>
          </w:p>
        </w:tc>
      </w:tr>
    </w:tbl>
    <w:p w14:paraId="56004105" w14:textId="510258F8" w:rsidR="00A62B62" w:rsidRPr="009A2E29" w:rsidRDefault="00A62B62" w:rsidP="00F825C2">
      <w:pPr>
        <w:overflowPunct/>
        <w:autoSpaceDE/>
        <w:autoSpaceDN/>
        <w:adjustRightInd/>
        <w:spacing w:before="60"/>
        <w:rPr>
          <w:rFonts w:cs="Arial"/>
          <w:i/>
          <w:szCs w:val="22"/>
        </w:rPr>
      </w:pPr>
    </w:p>
    <w:p w14:paraId="05C3AD28" w14:textId="77777777" w:rsidR="00F825C2" w:rsidRPr="00793486" w:rsidRDefault="00A62B62" w:rsidP="00A27E0B">
      <w:pPr>
        <w:pStyle w:val="Heading4"/>
        <w:rPr>
          <w:i w:val="0"/>
          <w:iCs w:val="0"/>
          <w:color w:val="auto"/>
        </w:rPr>
      </w:pPr>
      <w:r w:rsidRPr="00793486">
        <w:rPr>
          <w:i w:val="0"/>
          <w:iCs w:val="0"/>
          <w:color w:val="auto"/>
        </w:rPr>
        <w:t>Payloads</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1C0F1829"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4C8EA" w14:textId="73169410"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250083402"/>
                <w:placeholder>
                  <w:docPart w:val="97DCCC1D513B4AC89E3FA63F2F716FC7"/>
                </w:placeholder>
              </w:sdtPr>
              <w:sdtEndPr/>
              <w:sdtContent>
                <w:r w:rsidR="00036618" w:rsidRPr="00966A75">
                  <w:rPr>
                    <w:rFonts w:cs="Arial"/>
                    <w:color w:val="3A7C22" w:themeColor="accent6" w:themeShade="BF"/>
                    <w:sz w:val="24"/>
                    <w:szCs w:val="24"/>
                  </w:rPr>
                  <w:t>Click or tap here to enter text</w:t>
                </w:r>
              </w:sdtContent>
            </w:sdt>
          </w:p>
          <w:p w14:paraId="6AE7DDD8" w14:textId="2B0A68E1" w:rsidR="00FD7EA8" w:rsidRPr="00E65C93" w:rsidRDefault="00FD7EA8" w:rsidP="00E65C93">
            <w:pPr>
              <w:pStyle w:val="ListParagraph"/>
              <w:overflowPunct/>
              <w:autoSpaceDE/>
              <w:adjustRightInd/>
              <w:ind w:left="0"/>
              <w:rPr>
                <w:rFonts w:cs="Arial"/>
                <w:sz w:val="24"/>
                <w:szCs w:val="24"/>
              </w:rPr>
            </w:pPr>
          </w:p>
          <w:p w14:paraId="5C369649" w14:textId="77777777" w:rsidR="00FD7EA8" w:rsidRPr="00E65C93" w:rsidRDefault="00FD7EA8" w:rsidP="00E65C93">
            <w:pPr>
              <w:pStyle w:val="ListParagraph"/>
              <w:overflowPunct/>
              <w:autoSpaceDE/>
              <w:adjustRightInd/>
              <w:ind w:left="0"/>
              <w:rPr>
                <w:rFonts w:cs="Arial"/>
                <w:sz w:val="24"/>
                <w:szCs w:val="24"/>
              </w:rPr>
            </w:pPr>
          </w:p>
          <w:p w14:paraId="3530613C"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537288B7"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1E9CD0" w14:textId="3CAF1404"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For each UA give a technical description of the Payload expected to be installed or carried</w:t>
            </w:r>
            <w:r w:rsidR="00FD7EA8" w:rsidRPr="009A2E29">
              <w:rPr>
                <w:rFonts w:cs="Arial"/>
                <w:iCs/>
              </w:rPr>
              <w:t>.</w:t>
            </w:r>
          </w:p>
        </w:tc>
      </w:tr>
    </w:tbl>
    <w:p w14:paraId="62CB4377" w14:textId="4630C98F" w:rsidR="00A62B62" w:rsidRPr="009A2E29" w:rsidRDefault="00A62B62" w:rsidP="00F825C2">
      <w:pPr>
        <w:overflowPunct/>
        <w:autoSpaceDE/>
        <w:autoSpaceDN/>
        <w:adjustRightInd/>
        <w:spacing w:before="60"/>
        <w:rPr>
          <w:rFonts w:cs="Arial"/>
          <w:i/>
          <w:szCs w:val="22"/>
        </w:rPr>
      </w:pPr>
    </w:p>
    <w:p w14:paraId="0751E992" w14:textId="77777777" w:rsidR="00F825C2" w:rsidRPr="00793486" w:rsidRDefault="00A62B62" w:rsidP="00A27E0B">
      <w:pPr>
        <w:pStyle w:val="Heading4"/>
        <w:rPr>
          <w:i w:val="0"/>
          <w:iCs w:val="0"/>
          <w:color w:val="auto"/>
        </w:rPr>
      </w:pPr>
      <w:r w:rsidRPr="00793486">
        <w:rPr>
          <w:i w:val="0"/>
          <w:iCs w:val="0"/>
          <w:color w:val="auto"/>
        </w:rPr>
        <w:t>Emergency recovery or Safety systems</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69D6B892"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E43CA" w14:textId="65D5E6F0"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231432636"/>
                <w:placeholder>
                  <w:docPart w:val="D3B42D618780496AACA31E641EA5D78E"/>
                </w:placeholder>
              </w:sdtPr>
              <w:sdtEndPr/>
              <w:sdtContent>
                <w:r w:rsidR="00036618" w:rsidRPr="00966A75">
                  <w:rPr>
                    <w:rFonts w:cs="Arial"/>
                    <w:color w:val="3A7C22" w:themeColor="accent6" w:themeShade="BF"/>
                    <w:sz w:val="24"/>
                    <w:szCs w:val="24"/>
                  </w:rPr>
                  <w:t>Click or tap here to enter text</w:t>
                </w:r>
              </w:sdtContent>
            </w:sdt>
          </w:p>
          <w:p w14:paraId="1F60753B" w14:textId="0A0D6B2E" w:rsidR="00FD7EA8" w:rsidRPr="00E65C93" w:rsidRDefault="00FD7EA8" w:rsidP="00E65C93">
            <w:pPr>
              <w:pStyle w:val="ListParagraph"/>
              <w:overflowPunct/>
              <w:autoSpaceDE/>
              <w:adjustRightInd/>
              <w:ind w:left="0"/>
              <w:rPr>
                <w:rFonts w:cs="Arial"/>
                <w:sz w:val="24"/>
                <w:szCs w:val="24"/>
              </w:rPr>
            </w:pPr>
          </w:p>
          <w:p w14:paraId="527E1919" w14:textId="77777777" w:rsidR="00FD7EA8" w:rsidRPr="00E65C93" w:rsidRDefault="00FD7EA8" w:rsidP="00E65C93">
            <w:pPr>
              <w:pStyle w:val="ListParagraph"/>
              <w:overflowPunct/>
              <w:autoSpaceDE/>
              <w:adjustRightInd/>
              <w:ind w:left="0"/>
              <w:rPr>
                <w:rFonts w:cs="Arial"/>
                <w:sz w:val="24"/>
                <w:szCs w:val="24"/>
              </w:rPr>
            </w:pPr>
          </w:p>
          <w:p w14:paraId="4A95A48E"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083AD7DE"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73A2D6" w14:textId="66F3BB12"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tail any Systems fitted to the UA or Command Unit that contribute to safe flight or handling including their modes of operation (eg ballistic parachutes, propeller guards, independent flight termination, flight recovery system, etc)</w:t>
            </w:r>
            <w:r w:rsidR="00FD7EA8" w:rsidRPr="009A2E29">
              <w:rPr>
                <w:rFonts w:cs="Arial"/>
                <w:iCs/>
              </w:rPr>
              <w:t>.</w:t>
            </w:r>
          </w:p>
        </w:tc>
      </w:tr>
    </w:tbl>
    <w:p w14:paraId="2AE82697" w14:textId="36B512C6" w:rsidR="00A62B62" w:rsidRPr="009A2E29" w:rsidRDefault="00A62B62" w:rsidP="00F825C2">
      <w:pPr>
        <w:overflowPunct/>
        <w:autoSpaceDE/>
        <w:autoSpaceDN/>
        <w:adjustRightInd/>
        <w:spacing w:before="60"/>
        <w:rPr>
          <w:rFonts w:cs="Arial"/>
          <w:i/>
          <w:szCs w:val="22"/>
        </w:rPr>
      </w:pPr>
    </w:p>
    <w:p w14:paraId="0C1712E1" w14:textId="63D633CE" w:rsidR="00F825C2" w:rsidRPr="00793486" w:rsidRDefault="00A62B62" w:rsidP="00A27E0B">
      <w:pPr>
        <w:pStyle w:val="Heading4"/>
        <w:rPr>
          <w:i w:val="0"/>
          <w:iCs w:val="0"/>
          <w:color w:val="auto"/>
        </w:rPr>
      </w:pPr>
      <w:r w:rsidRPr="00793486">
        <w:rPr>
          <w:i w:val="0"/>
          <w:iCs w:val="0"/>
          <w:color w:val="auto"/>
        </w:rPr>
        <w:t>Modifications to the system</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68B15667"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BE2A3" w14:textId="72BA9CA4"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293591111"/>
                <w:placeholder>
                  <w:docPart w:val="3AF2C00A34094F558A468AC72D797E7F"/>
                </w:placeholder>
              </w:sdtPr>
              <w:sdtEndPr/>
              <w:sdtContent>
                <w:r w:rsidR="00036618" w:rsidRPr="00966A75">
                  <w:rPr>
                    <w:rFonts w:cs="Arial"/>
                    <w:color w:val="3A7C22" w:themeColor="accent6" w:themeShade="BF"/>
                    <w:sz w:val="24"/>
                    <w:szCs w:val="24"/>
                  </w:rPr>
                  <w:t>Click or tap here to enter text</w:t>
                </w:r>
              </w:sdtContent>
            </w:sdt>
          </w:p>
          <w:p w14:paraId="76F2B9B1" w14:textId="02D4CE5D" w:rsidR="00FD7EA8" w:rsidRPr="00E65C93" w:rsidRDefault="00FD7EA8" w:rsidP="00E65C93">
            <w:pPr>
              <w:pStyle w:val="ListParagraph"/>
              <w:overflowPunct/>
              <w:autoSpaceDE/>
              <w:adjustRightInd/>
              <w:ind w:left="0"/>
              <w:rPr>
                <w:rFonts w:cs="Arial"/>
                <w:sz w:val="24"/>
                <w:szCs w:val="24"/>
              </w:rPr>
            </w:pPr>
          </w:p>
          <w:p w14:paraId="58CAB881" w14:textId="77777777" w:rsidR="00FD7EA8" w:rsidRPr="00E65C93" w:rsidRDefault="00FD7EA8" w:rsidP="00E65C93">
            <w:pPr>
              <w:pStyle w:val="ListParagraph"/>
              <w:overflowPunct/>
              <w:autoSpaceDE/>
              <w:adjustRightInd/>
              <w:ind w:left="0"/>
              <w:rPr>
                <w:rFonts w:cs="Arial"/>
                <w:sz w:val="24"/>
                <w:szCs w:val="24"/>
              </w:rPr>
            </w:pPr>
          </w:p>
          <w:p w14:paraId="74151AC8"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7218B332"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4C8F0C" w14:textId="06F2EEBE"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tail any Modifications that have been made post initial design</w:t>
            </w:r>
            <w:r w:rsidR="00FD7EA8" w:rsidRPr="009A2E29">
              <w:rPr>
                <w:rFonts w:cs="Arial"/>
                <w:iCs/>
              </w:rPr>
              <w:t>.</w:t>
            </w:r>
          </w:p>
        </w:tc>
      </w:tr>
    </w:tbl>
    <w:p w14:paraId="271D3A16" w14:textId="50790BCD" w:rsidR="00A62B62" w:rsidRPr="009A2E29" w:rsidRDefault="00A62B62" w:rsidP="00F825C2">
      <w:pPr>
        <w:overflowPunct/>
        <w:autoSpaceDE/>
        <w:autoSpaceDN/>
        <w:adjustRightInd/>
        <w:spacing w:before="60"/>
        <w:rPr>
          <w:rFonts w:cs="Arial"/>
          <w:szCs w:val="22"/>
        </w:rPr>
      </w:pPr>
    </w:p>
    <w:p w14:paraId="3CD0A651" w14:textId="77777777" w:rsidR="006473F4" w:rsidRPr="00793486" w:rsidRDefault="00A62B62" w:rsidP="00A27E0B">
      <w:pPr>
        <w:pStyle w:val="Heading4"/>
        <w:rPr>
          <w:i w:val="0"/>
          <w:iCs w:val="0"/>
          <w:color w:val="auto"/>
        </w:rPr>
      </w:pPr>
      <w:r w:rsidRPr="00793486">
        <w:rPr>
          <w:i w:val="0"/>
          <w:iCs w:val="0"/>
          <w:color w:val="auto"/>
        </w:rPr>
        <w:t>Command Unit</w:t>
      </w:r>
      <w:r w:rsidR="00F825C2"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42184598"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E3285" w14:textId="2C22E3D5"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759987033"/>
                <w:placeholder>
                  <w:docPart w:val="EA648B6651824F13A80C047A743B5809"/>
                </w:placeholder>
              </w:sdtPr>
              <w:sdtEndPr/>
              <w:sdtContent>
                <w:r w:rsidR="00036618" w:rsidRPr="00966A75">
                  <w:rPr>
                    <w:rFonts w:cs="Arial"/>
                    <w:color w:val="3A7C22" w:themeColor="accent6" w:themeShade="BF"/>
                    <w:sz w:val="24"/>
                    <w:szCs w:val="24"/>
                  </w:rPr>
                  <w:t>Click or tap here to enter text</w:t>
                </w:r>
              </w:sdtContent>
            </w:sdt>
          </w:p>
          <w:p w14:paraId="5F4E71B8" w14:textId="7780D59C" w:rsidR="00FD7EA8" w:rsidRPr="00E65C93" w:rsidRDefault="00FD7EA8" w:rsidP="00E65C93">
            <w:pPr>
              <w:pStyle w:val="ListParagraph"/>
              <w:overflowPunct/>
              <w:autoSpaceDE/>
              <w:adjustRightInd/>
              <w:ind w:left="0"/>
              <w:rPr>
                <w:rFonts w:cs="Arial"/>
                <w:sz w:val="24"/>
                <w:szCs w:val="24"/>
              </w:rPr>
            </w:pPr>
          </w:p>
          <w:p w14:paraId="5F6D825F" w14:textId="77777777" w:rsidR="00FD7EA8" w:rsidRPr="00E65C93" w:rsidRDefault="00FD7EA8" w:rsidP="00E65C93">
            <w:pPr>
              <w:pStyle w:val="ListParagraph"/>
              <w:overflowPunct/>
              <w:autoSpaceDE/>
              <w:adjustRightInd/>
              <w:ind w:left="0"/>
              <w:rPr>
                <w:rFonts w:cs="Arial"/>
                <w:sz w:val="24"/>
                <w:szCs w:val="24"/>
              </w:rPr>
            </w:pPr>
          </w:p>
          <w:p w14:paraId="072F7140"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0AEBA660"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32AB8A" w14:textId="3950165B"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Where a laptop / tablet is utilized give details of the type of operating system and other technical specifications. Give detail of process for firmware and software updates, and what flight parameters, commands, and data are recorded</w:t>
            </w:r>
            <w:r w:rsidR="00FD7EA8" w:rsidRPr="009A2E29">
              <w:rPr>
                <w:rFonts w:cs="Arial"/>
                <w:iCs/>
              </w:rPr>
              <w:t>.</w:t>
            </w:r>
          </w:p>
        </w:tc>
      </w:tr>
    </w:tbl>
    <w:p w14:paraId="274A1F8E" w14:textId="7C92309B" w:rsidR="00A62B62" w:rsidRPr="009A2E29" w:rsidRDefault="00A62B62" w:rsidP="006473F4">
      <w:pPr>
        <w:overflowPunct/>
        <w:autoSpaceDE/>
        <w:autoSpaceDN/>
        <w:adjustRightInd/>
        <w:spacing w:before="60"/>
        <w:rPr>
          <w:rFonts w:cs="Arial"/>
          <w:i/>
          <w:szCs w:val="22"/>
        </w:rPr>
      </w:pPr>
    </w:p>
    <w:p w14:paraId="319AE559" w14:textId="77777777" w:rsidR="006473F4" w:rsidRPr="00793486" w:rsidRDefault="00A62B62" w:rsidP="00A27E0B">
      <w:pPr>
        <w:pStyle w:val="Heading4"/>
        <w:rPr>
          <w:i w:val="0"/>
          <w:iCs w:val="0"/>
          <w:color w:val="auto"/>
        </w:rPr>
      </w:pPr>
      <w:r w:rsidRPr="00793486">
        <w:rPr>
          <w:i w:val="0"/>
          <w:iCs w:val="0"/>
          <w:color w:val="auto"/>
        </w:rPr>
        <w:lastRenderedPageBreak/>
        <w:t>Command and Control Link (C2)</w:t>
      </w:r>
      <w:r w:rsidR="006473F4"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0D952E91"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0A28E" w14:textId="00CE20A5"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2088456781"/>
                <w:placeholder>
                  <w:docPart w:val="9F3566A0A9654DBB8A3C4700982C64BB"/>
                </w:placeholder>
              </w:sdtPr>
              <w:sdtEndPr/>
              <w:sdtContent>
                <w:r w:rsidR="00036618" w:rsidRPr="00966A75">
                  <w:rPr>
                    <w:rFonts w:cs="Arial"/>
                    <w:color w:val="3A7C22" w:themeColor="accent6" w:themeShade="BF"/>
                    <w:sz w:val="24"/>
                    <w:szCs w:val="24"/>
                  </w:rPr>
                  <w:t>Click or tap here to enter text</w:t>
                </w:r>
              </w:sdtContent>
            </w:sdt>
          </w:p>
          <w:p w14:paraId="79DCADE2" w14:textId="0869FD7A" w:rsidR="00FD7EA8" w:rsidRPr="00E65C93" w:rsidRDefault="00FD7EA8" w:rsidP="00E65C93">
            <w:pPr>
              <w:pStyle w:val="ListParagraph"/>
              <w:overflowPunct/>
              <w:autoSpaceDE/>
              <w:adjustRightInd/>
              <w:ind w:left="0"/>
              <w:rPr>
                <w:rFonts w:cs="Arial"/>
                <w:sz w:val="24"/>
                <w:szCs w:val="24"/>
              </w:rPr>
            </w:pPr>
          </w:p>
          <w:p w14:paraId="2207AE17" w14:textId="77777777" w:rsidR="00FD7EA8" w:rsidRPr="00E65C93" w:rsidRDefault="00FD7EA8" w:rsidP="00E65C93">
            <w:pPr>
              <w:pStyle w:val="ListParagraph"/>
              <w:overflowPunct/>
              <w:autoSpaceDE/>
              <w:adjustRightInd/>
              <w:ind w:left="0"/>
              <w:rPr>
                <w:rFonts w:cs="Arial"/>
                <w:sz w:val="24"/>
                <w:szCs w:val="24"/>
              </w:rPr>
            </w:pPr>
          </w:p>
          <w:p w14:paraId="1BAE6CEB"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34D9DCFE"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28372F" w14:textId="4F0BF7DA"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scribe the C2 infrastructure, how its integrity is monitored and the reaction of the system to degraded signal strengths</w:t>
            </w:r>
            <w:r w:rsidR="00FD7EA8" w:rsidRPr="009A2E29">
              <w:rPr>
                <w:rFonts w:cs="Arial"/>
                <w:iCs/>
              </w:rPr>
              <w:t>.</w:t>
            </w:r>
          </w:p>
        </w:tc>
      </w:tr>
    </w:tbl>
    <w:p w14:paraId="7127B418" w14:textId="5A89996F" w:rsidR="005C6050" w:rsidRDefault="005C6050">
      <w:pPr>
        <w:overflowPunct/>
        <w:autoSpaceDE/>
        <w:autoSpaceDN/>
        <w:adjustRightInd/>
        <w:spacing w:after="160" w:line="278" w:lineRule="auto"/>
        <w:rPr>
          <w:rFonts w:cs="Arial"/>
          <w:szCs w:val="22"/>
        </w:rPr>
      </w:pPr>
    </w:p>
    <w:p w14:paraId="6B8613E8" w14:textId="058C445F" w:rsidR="006473F4" w:rsidRPr="00793486" w:rsidRDefault="00A62B62" w:rsidP="00A27E0B">
      <w:pPr>
        <w:pStyle w:val="Heading4"/>
        <w:rPr>
          <w:rFonts w:cs="Arial"/>
          <w:i w:val="0"/>
          <w:iCs w:val="0"/>
          <w:color w:val="auto"/>
          <w:szCs w:val="22"/>
        </w:rPr>
      </w:pPr>
      <w:r w:rsidRPr="00793486">
        <w:rPr>
          <w:i w:val="0"/>
          <w:iCs w:val="0"/>
          <w:color w:val="auto"/>
        </w:rPr>
        <w:t>C2 Loss Prevention</w:t>
      </w:r>
      <w:r w:rsidR="006473F4" w:rsidRPr="00793486">
        <w:rPr>
          <w:rFonts w:cs="Arial"/>
          <w:i w:val="0"/>
          <w:iCs w:val="0"/>
          <w:color w:val="auto"/>
          <w:szCs w:val="22"/>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7D132326"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F2012" w14:textId="195A19EE"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81257458"/>
                <w:placeholder>
                  <w:docPart w:val="C0C434D15FE24CA6985722EBB08A14F7"/>
                </w:placeholder>
              </w:sdtPr>
              <w:sdtEndPr/>
              <w:sdtContent>
                <w:r w:rsidR="00036618" w:rsidRPr="00966A75">
                  <w:rPr>
                    <w:rFonts w:cs="Arial"/>
                    <w:color w:val="3A7C22" w:themeColor="accent6" w:themeShade="BF"/>
                    <w:sz w:val="24"/>
                    <w:szCs w:val="24"/>
                  </w:rPr>
                  <w:t>Click or tap here to enter text</w:t>
                </w:r>
              </w:sdtContent>
            </w:sdt>
          </w:p>
          <w:p w14:paraId="30113B6F" w14:textId="5E13D148" w:rsidR="00FD7EA8" w:rsidRPr="00E65C93" w:rsidRDefault="00FD7EA8" w:rsidP="00E65C93">
            <w:pPr>
              <w:pStyle w:val="ListParagraph"/>
              <w:overflowPunct/>
              <w:autoSpaceDE/>
              <w:adjustRightInd/>
              <w:ind w:left="0"/>
              <w:rPr>
                <w:rFonts w:cs="Arial"/>
                <w:sz w:val="24"/>
                <w:szCs w:val="24"/>
              </w:rPr>
            </w:pPr>
          </w:p>
          <w:p w14:paraId="2021E788" w14:textId="77777777" w:rsidR="00FD7EA8" w:rsidRPr="00E65C93" w:rsidRDefault="00FD7EA8" w:rsidP="00E65C93">
            <w:pPr>
              <w:pStyle w:val="ListParagraph"/>
              <w:overflowPunct/>
              <w:autoSpaceDE/>
              <w:adjustRightInd/>
              <w:ind w:left="0"/>
              <w:rPr>
                <w:rFonts w:cs="Arial"/>
                <w:sz w:val="24"/>
                <w:szCs w:val="24"/>
              </w:rPr>
            </w:pPr>
          </w:p>
          <w:p w14:paraId="4FBC1234"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2A6BD4AD"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38719F" w14:textId="47031F7F"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 xml:space="preserve">What design characteristics or procedures are in place to prevent and mitigate loss of data link </w:t>
            </w:r>
            <w:r w:rsidRPr="001442BE">
              <w:rPr>
                <w:rFonts w:cs="Arial"/>
                <w:bCs/>
                <w:iCs/>
                <w:color w:val="A6A6A6" w:themeColor="background1" w:themeShade="A6"/>
                <w:szCs w:val="22"/>
              </w:rPr>
              <w:t xml:space="preserve">whether due to </w:t>
            </w:r>
            <w:r w:rsidRPr="001442BE">
              <w:rPr>
                <w:rFonts w:cs="Arial"/>
                <w:iCs/>
                <w:color w:val="A6A6A6" w:themeColor="background1" w:themeShade="A6"/>
                <w:szCs w:val="22"/>
              </w:rPr>
              <w:t>Radio Frequency (RF)</w:t>
            </w:r>
            <w:r w:rsidRPr="001442BE">
              <w:rPr>
                <w:rFonts w:cs="Arial"/>
                <w:bCs/>
                <w:iCs/>
                <w:color w:val="A6A6A6" w:themeColor="background1" w:themeShade="A6"/>
                <w:szCs w:val="22"/>
              </w:rPr>
              <w:t xml:space="preserve"> interference, equipment malfunctions (UA / Command Unit) or atmospheric conditions</w:t>
            </w:r>
            <w:r w:rsidR="00FD7EA8" w:rsidRPr="009A2E29">
              <w:rPr>
                <w:rFonts w:cs="Arial"/>
                <w:iCs/>
              </w:rPr>
              <w:t>.</w:t>
            </w:r>
          </w:p>
        </w:tc>
      </w:tr>
    </w:tbl>
    <w:p w14:paraId="12352884" w14:textId="77777777" w:rsidR="00201D3F" w:rsidRPr="009A2E29" w:rsidRDefault="00201D3F" w:rsidP="006473F4">
      <w:pPr>
        <w:overflowPunct/>
        <w:autoSpaceDE/>
        <w:autoSpaceDN/>
        <w:adjustRightInd/>
        <w:spacing w:before="60"/>
        <w:rPr>
          <w:rFonts w:cs="Arial"/>
          <w:i/>
          <w:szCs w:val="22"/>
        </w:rPr>
      </w:pPr>
    </w:p>
    <w:p w14:paraId="72A36CB8" w14:textId="77777777" w:rsidR="006473F4" w:rsidRPr="00793486" w:rsidRDefault="00A62B62" w:rsidP="00A27E0B">
      <w:pPr>
        <w:pStyle w:val="Heading4"/>
        <w:rPr>
          <w:i w:val="0"/>
          <w:iCs w:val="0"/>
          <w:color w:val="auto"/>
        </w:rPr>
      </w:pPr>
      <w:r w:rsidRPr="00793486">
        <w:rPr>
          <w:i w:val="0"/>
          <w:iCs w:val="0"/>
          <w:color w:val="auto"/>
        </w:rPr>
        <w:t>Lost Link</w:t>
      </w:r>
      <w:r w:rsidR="006473F4"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537A8820"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809A4" w14:textId="18DDDD5A"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333184455"/>
                <w:placeholder>
                  <w:docPart w:val="476E39F85B2B4CDBB19526E388C2750C"/>
                </w:placeholder>
              </w:sdtPr>
              <w:sdtEndPr/>
              <w:sdtContent>
                <w:r w:rsidR="00036618" w:rsidRPr="00966A75">
                  <w:rPr>
                    <w:rFonts w:cs="Arial"/>
                    <w:color w:val="3A7C22" w:themeColor="accent6" w:themeShade="BF"/>
                    <w:sz w:val="24"/>
                    <w:szCs w:val="24"/>
                  </w:rPr>
                  <w:t>Click or tap here to enter text</w:t>
                </w:r>
              </w:sdtContent>
            </w:sdt>
          </w:p>
          <w:p w14:paraId="79DAA1B5"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0A518C82"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C518B5" w14:textId="1B5C2C5D" w:rsidR="00FD7EA8" w:rsidRPr="009A2E29" w:rsidRDefault="001442BE" w:rsidP="008A26D0">
            <w:pPr>
              <w:overflowPunct/>
              <w:autoSpaceDE/>
              <w:adjustRightInd/>
              <w:spacing w:before="60" w:after="60"/>
              <w:rPr>
                <w:rFonts w:cs="Arial"/>
                <w:iCs/>
                <w:szCs w:val="24"/>
              </w:rPr>
            </w:pPr>
            <w:r w:rsidRPr="001442BE">
              <w:rPr>
                <w:rFonts w:cs="Arial"/>
                <w:color w:val="A6A6A6" w:themeColor="background1" w:themeShade="A6"/>
                <w:szCs w:val="22"/>
              </w:rPr>
              <w:t>Describe the UA lost data link logic</w:t>
            </w:r>
            <w:r w:rsidR="000A2D37">
              <w:rPr>
                <w:rFonts w:cs="Arial"/>
                <w:color w:val="A6A6A6" w:themeColor="background1" w:themeShade="A6"/>
                <w:szCs w:val="22"/>
              </w:rPr>
              <w:t xml:space="preserve"> </w:t>
            </w:r>
            <w:r w:rsidRPr="001442BE">
              <w:rPr>
                <w:rFonts w:cs="Arial"/>
                <w:color w:val="A6A6A6" w:themeColor="background1" w:themeShade="A6"/>
                <w:szCs w:val="22"/>
              </w:rPr>
              <w:t>for all phases of flight</w:t>
            </w:r>
            <w:r w:rsidR="00FD7EA8" w:rsidRPr="009A2E29">
              <w:rPr>
                <w:rFonts w:cs="Arial"/>
                <w:iCs/>
              </w:rPr>
              <w:t>.</w:t>
            </w:r>
          </w:p>
        </w:tc>
      </w:tr>
    </w:tbl>
    <w:p w14:paraId="6A383910" w14:textId="377E9B8F" w:rsidR="00A62B62" w:rsidRPr="009A2E29" w:rsidRDefault="00A62B62" w:rsidP="00540217">
      <w:pPr>
        <w:pStyle w:val="Heading3"/>
      </w:pPr>
    </w:p>
    <w:p w14:paraId="5AA719FB" w14:textId="5B700ED5" w:rsidR="006473F4" w:rsidRPr="00793486" w:rsidRDefault="00A62B62" w:rsidP="00A27E0B">
      <w:pPr>
        <w:pStyle w:val="Heading4"/>
        <w:rPr>
          <w:i w:val="0"/>
          <w:iCs w:val="0"/>
          <w:color w:val="auto"/>
        </w:rPr>
      </w:pPr>
      <w:r w:rsidRPr="00793486">
        <w:rPr>
          <w:i w:val="0"/>
          <w:iCs w:val="0"/>
          <w:color w:val="auto"/>
        </w:rPr>
        <w:t>Whole system Single Points Of Failure</w:t>
      </w:r>
      <w:r w:rsidR="006473F4"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4DD005A4"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E6DC8" w14:textId="7C92557C"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969626916"/>
                <w:placeholder>
                  <w:docPart w:val="8688256863F64F5982698055AC085538"/>
                </w:placeholder>
              </w:sdtPr>
              <w:sdtEndPr/>
              <w:sdtContent>
                <w:r w:rsidR="00036618" w:rsidRPr="00966A75">
                  <w:rPr>
                    <w:rFonts w:cs="Arial"/>
                    <w:color w:val="3A7C22" w:themeColor="accent6" w:themeShade="BF"/>
                    <w:sz w:val="24"/>
                    <w:szCs w:val="24"/>
                  </w:rPr>
                  <w:t>Click or tap here to enter text</w:t>
                </w:r>
              </w:sdtContent>
            </w:sdt>
          </w:p>
          <w:p w14:paraId="2C4AD4BC" w14:textId="77777777" w:rsidR="00201D3F" w:rsidRPr="00E65C93" w:rsidRDefault="00201D3F" w:rsidP="00E65C93">
            <w:pPr>
              <w:pStyle w:val="ListParagraph"/>
              <w:overflowPunct/>
              <w:autoSpaceDE/>
              <w:adjustRightInd/>
              <w:ind w:left="0"/>
              <w:rPr>
                <w:rFonts w:cs="Arial"/>
                <w:sz w:val="24"/>
                <w:szCs w:val="24"/>
              </w:rPr>
            </w:pPr>
          </w:p>
        </w:tc>
      </w:tr>
      <w:tr w:rsidR="009A2E29" w:rsidRPr="009A2E29" w14:paraId="6C4487EA"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753A26" w14:textId="7F5DF82A"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For each element of the whole system, identify where SPOF might exist or alternatively where redundancy exists (eg motors, propellers, etc)</w:t>
            </w:r>
            <w:r w:rsidR="00FD7EA8" w:rsidRPr="009A2E29">
              <w:rPr>
                <w:rFonts w:cs="Arial"/>
                <w:iCs/>
              </w:rPr>
              <w:t>.</w:t>
            </w:r>
          </w:p>
        </w:tc>
      </w:tr>
    </w:tbl>
    <w:p w14:paraId="09F2030B" w14:textId="6360F6EB" w:rsidR="00A62B62" w:rsidRPr="009A2E29" w:rsidRDefault="00A62B62" w:rsidP="006473F4">
      <w:pPr>
        <w:overflowPunct/>
        <w:autoSpaceDE/>
        <w:autoSpaceDN/>
        <w:adjustRightInd/>
        <w:spacing w:before="60"/>
        <w:rPr>
          <w:rFonts w:cs="Arial"/>
          <w:i/>
          <w:szCs w:val="22"/>
        </w:rPr>
      </w:pPr>
    </w:p>
    <w:p w14:paraId="6DF4330A" w14:textId="77777777" w:rsidR="006473F4" w:rsidRPr="00793486" w:rsidRDefault="00A62B62" w:rsidP="00A27E0B">
      <w:pPr>
        <w:pStyle w:val="Heading4"/>
        <w:rPr>
          <w:i w:val="0"/>
          <w:iCs w:val="0"/>
          <w:color w:val="auto"/>
        </w:rPr>
      </w:pPr>
      <w:r w:rsidRPr="00793486">
        <w:rPr>
          <w:i w:val="0"/>
          <w:iCs w:val="0"/>
          <w:color w:val="auto"/>
        </w:rPr>
        <w:t>Lifing, Maintenance schedules and inspections as applicable</w:t>
      </w:r>
      <w:r w:rsidR="006473F4"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144CFBA5"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9154D" w14:textId="6BAAAA30"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911824539"/>
                <w:placeholder>
                  <w:docPart w:val="EB1FBE781B3342DF879E440D4BA90679"/>
                </w:placeholder>
              </w:sdtPr>
              <w:sdtEndPr/>
              <w:sdtContent>
                <w:r w:rsidR="00036618" w:rsidRPr="00966A75">
                  <w:rPr>
                    <w:rFonts w:cs="Arial"/>
                    <w:color w:val="3A7C22" w:themeColor="accent6" w:themeShade="BF"/>
                    <w:sz w:val="24"/>
                    <w:szCs w:val="24"/>
                  </w:rPr>
                  <w:t>Click or tap here to enter text</w:t>
                </w:r>
              </w:sdtContent>
            </w:sdt>
          </w:p>
          <w:p w14:paraId="6A994084"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133E688B"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5EADCC" w14:textId="67F36819" w:rsidR="00FD7EA8" w:rsidRPr="009A2E29" w:rsidRDefault="001442BE" w:rsidP="008A26D0">
            <w:pPr>
              <w:overflowPunct/>
              <w:autoSpaceDE/>
              <w:adjustRightInd/>
              <w:spacing w:before="60" w:after="60"/>
              <w:rPr>
                <w:rFonts w:cs="Arial"/>
                <w:iCs/>
                <w:szCs w:val="24"/>
              </w:rPr>
            </w:pPr>
            <w:r w:rsidRPr="001442BE">
              <w:rPr>
                <w:rFonts w:cs="Arial"/>
                <w:iCs/>
                <w:color w:val="A6A6A6" w:themeColor="background1" w:themeShade="A6"/>
                <w:szCs w:val="22"/>
              </w:rPr>
              <w:t>Describe the general Maintenance</w:t>
            </w:r>
            <w:r w:rsidR="0077143B" w:rsidRPr="001442BE">
              <w:rPr>
                <w:rFonts w:cs="Arial"/>
                <w:iCs/>
                <w:color w:val="A6A6A6" w:themeColor="background1" w:themeShade="A6"/>
                <w:szCs w:val="22"/>
              </w:rPr>
              <w:t xml:space="preserve"> philosophy</w:t>
            </w:r>
            <w:r w:rsidR="0077143B">
              <w:rPr>
                <w:rFonts w:cs="Arial"/>
                <w:iCs/>
                <w:color w:val="A6A6A6" w:themeColor="background1" w:themeShade="A6"/>
                <w:szCs w:val="22"/>
              </w:rPr>
              <w:t xml:space="preserve"> / programme f</w:t>
            </w:r>
            <w:r w:rsidRPr="001442BE">
              <w:rPr>
                <w:rFonts w:cs="Arial"/>
                <w:iCs/>
                <w:color w:val="A6A6A6" w:themeColor="background1" w:themeShade="A6"/>
                <w:szCs w:val="22"/>
              </w:rPr>
              <w:t>or the UA</w:t>
            </w:r>
            <w:r w:rsidR="00FD7EA8" w:rsidRPr="009A2E29">
              <w:rPr>
                <w:rFonts w:cs="Arial"/>
                <w:iCs/>
              </w:rPr>
              <w:t>.</w:t>
            </w:r>
          </w:p>
        </w:tc>
      </w:tr>
    </w:tbl>
    <w:p w14:paraId="246B6383" w14:textId="4B1815AB" w:rsidR="00A62B62" w:rsidRPr="009A2E29" w:rsidRDefault="00A62B62" w:rsidP="006473F4">
      <w:pPr>
        <w:overflowPunct/>
        <w:autoSpaceDE/>
        <w:autoSpaceDN/>
        <w:adjustRightInd/>
        <w:spacing w:before="60"/>
        <w:rPr>
          <w:rFonts w:cs="Arial"/>
          <w:i/>
          <w:szCs w:val="22"/>
        </w:rPr>
      </w:pPr>
    </w:p>
    <w:p w14:paraId="48A1475D" w14:textId="77777777" w:rsidR="006473F4" w:rsidRPr="00793486" w:rsidRDefault="00A62B62" w:rsidP="00A27E0B">
      <w:pPr>
        <w:pStyle w:val="Heading4"/>
        <w:rPr>
          <w:i w:val="0"/>
          <w:iCs w:val="0"/>
          <w:color w:val="auto"/>
        </w:rPr>
      </w:pPr>
      <w:r w:rsidRPr="00793486">
        <w:rPr>
          <w:i w:val="0"/>
          <w:iCs w:val="0"/>
          <w:color w:val="auto"/>
        </w:rPr>
        <w:t>Repair and servicing as applicable</w:t>
      </w:r>
      <w:r w:rsidR="006473F4"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1442BE" w:rsidRPr="009A2E29" w14:paraId="19744001"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4D32C" w14:textId="3F7A19C3"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538389595"/>
                <w:placeholder>
                  <w:docPart w:val="1585186DCD3C4A7EAEF87D35A244D1F9"/>
                </w:placeholder>
              </w:sdtPr>
              <w:sdtEndPr/>
              <w:sdtContent>
                <w:r w:rsidR="00036618" w:rsidRPr="00966A75">
                  <w:rPr>
                    <w:rFonts w:cs="Arial"/>
                    <w:color w:val="3A7C22" w:themeColor="accent6" w:themeShade="BF"/>
                    <w:sz w:val="24"/>
                    <w:szCs w:val="24"/>
                  </w:rPr>
                  <w:t>Click or tap here to enter text</w:t>
                </w:r>
              </w:sdtContent>
            </w:sdt>
          </w:p>
          <w:p w14:paraId="4F5F6360" w14:textId="77777777" w:rsidR="00201D3F" w:rsidRPr="001442BE" w:rsidRDefault="00201D3F" w:rsidP="00E65C93">
            <w:pPr>
              <w:pStyle w:val="ListParagraph"/>
              <w:overflowPunct/>
              <w:autoSpaceDE/>
              <w:adjustRightInd/>
              <w:ind w:left="0"/>
              <w:rPr>
                <w:rFonts w:cs="Arial"/>
                <w:sz w:val="24"/>
                <w:szCs w:val="24"/>
              </w:rPr>
            </w:pPr>
          </w:p>
        </w:tc>
      </w:tr>
      <w:tr w:rsidR="001442BE" w:rsidRPr="009A2E29" w14:paraId="69E418A0"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C82FF2" w14:textId="51470E85" w:rsidR="001442BE" w:rsidRPr="009A2E29" w:rsidRDefault="000866B3" w:rsidP="008A26D0">
            <w:pPr>
              <w:overflowPunct/>
              <w:autoSpaceDE/>
              <w:adjustRightInd/>
              <w:spacing w:before="60" w:after="60"/>
              <w:rPr>
                <w:rFonts w:cs="Arial"/>
                <w:iCs/>
                <w:szCs w:val="24"/>
              </w:rPr>
            </w:pPr>
            <w:r w:rsidRPr="000866B3">
              <w:rPr>
                <w:rFonts w:cs="Arial"/>
                <w:iCs/>
                <w:color w:val="A6A6A6" w:themeColor="background1" w:themeShade="A6"/>
                <w:szCs w:val="22"/>
              </w:rPr>
              <w:t>Where Repairs to the system are necessary, describe the Repair and servicing philosophy</w:t>
            </w:r>
            <w:r w:rsidR="006B533F">
              <w:rPr>
                <w:rFonts w:cs="Arial"/>
                <w:iCs/>
                <w:color w:val="A6A6A6" w:themeColor="background1" w:themeShade="A6"/>
                <w:szCs w:val="22"/>
              </w:rPr>
              <w:t xml:space="preserve">; </w:t>
            </w:r>
            <w:r>
              <w:rPr>
                <w:rFonts w:cs="Arial"/>
                <w:iCs/>
                <w:color w:val="A6A6A6" w:themeColor="background1" w:themeShade="A6"/>
                <w:szCs w:val="22"/>
              </w:rPr>
              <w:t>particular</w:t>
            </w:r>
            <w:r w:rsidRPr="000866B3">
              <w:rPr>
                <w:rFonts w:cs="Arial"/>
                <w:iCs/>
                <w:color w:val="A6A6A6" w:themeColor="background1" w:themeShade="A6"/>
                <w:szCs w:val="22"/>
              </w:rPr>
              <w:t xml:space="preserve"> requirements of the system will need to be detailed here</w:t>
            </w:r>
            <w:r w:rsidR="001442BE" w:rsidRPr="009A2E29">
              <w:rPr>
                <w:rFonts w:cs="Arial"/>
                <w:iCs/>
              </w:rPr>
              <w:t>.</w:t>
            </w:r>
          </w:p>
        </w:tc>
      </w:tr>
    </w:tbl>
    <w:p w14:paraId="46D55A01" w14:textId="60E163CE" w:rsidR="00A62B62" w:rsidRPr="009A2E29" w:rsidRDefault="00A62B62" w:rsidP="006473F4">
      <w:pPr>
        <w:overflowPunct/>
        <w:autoSpaceDE/>
        <w:autoSpaceDN/>
        <w:adjustRightInd/>
        <w:spacing w:before="60"/>
        <w:rPr>
          <w:rFonts w:cs="Arial"/>
          <w:i/>
          <w:szCs w:val="22"/>
        </w:rPr>
      </w:pPr>
    </w:p>
    <w:p w14:paraId="2E5BC609" w14:textId="6FC6DAA1" w:rsidR="006473F4" w:rsidRPr="00793486" w:rsidRDefault="00A62B62" w:rsidP="00A27E0B">
      <w:pPr>
        <w:pStyle w:val="Heading4"/>
        <w:rPr>
          <w:i w:val="0"/>
          <w:iCs w:val="0"/>
          <w:color w:val="auto"/>
        </w:rPr>
      </w:pPr>
      <w:r w:rsidRPr="00793486">
        <w:rPr>
          <w:i w:val="0"/>
          <w:iCs w:val="0"/>
          <w:color w:val="auto"/>
        </w:rPr>
        <w:t>Known failure modes</w:t>
      </w:r>
      <w:r w:rsidR="006473F4"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183E48FC"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546E1" w14:textId="63BA3956" w:rsidR="00FD7EA8" w:rsidRP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523165924"/>
                <w:placeholder>
                  <w:docPart w:val="6E7876F97024450A9F927CB1561CDC5C"/>
                </w:placeholder>
              </w:sdtPr>
              <w:sdtEndPr/>
              <w:sdtContent>
                <w:r w:rsidR="00036618" w:rsidRPr="00966A75">
                  <w:rPr>
                    <w:rFonts w:cs="Arial"/>
                    <w:color w:val="3A7C22" w:themeColor="accent6" w:themeShade="BF"/>
                    <w:sz w:val="24"/>
                    <w:szCs w:val="24"/>
                  </w:rPr>
                  <w:t>Click or tap here to enter text</w:t>
                </w:r>
              </w:sdtContent>
            </w:sdt>
          </w:p>
          <w:p w14:paraId="763D0CC3" w14:textId="77777777" w:rsidR="00FD7EA8" w:rsidRPr="00E65C93" w:rsidRDefault="00FD7EA8" w:rsidP="00E65C93">
            <w:pPr>
              <w:pStyle w:val="ListParagraph"/>
              <w:overflowPunct/>
              <w:autoSpaceDE/>
              <w:adjustRightInd/>
              <w:ind w:left="0"/>
              <w:rPr>
                <w:rFonts w:cs="Arial"/>
                <w:sz w:val="24"/>
                <w:szCs w:val="24"/>
              </w:rPr>
            </w:pPr>
          </w:p>
          <w:p w14:paraId="2926FCA9" w14:textId="77777777" w:rsidR="00FD7EA8" w:rsidRPr="00E65C93" w:rsidRDefault="00FD7EA8" w:rsidP="00E65C93">
            <w:pPr>
              <w:pStyle w:val="ListParagraph"/>
              <w:overflowPunct/>
              <w:autoSpaceDE/>
              <w:adjustRightInd/>
              <w:ind w:left="0"/>
              <w:rPr>
                <w:rFonts w:cs="Arial"/>
                <w:sz w:val="24"/>
                <w:szCs w:val="24"/>
              </w:rPr>
            </w:pPr>
          </w:p>
          <w:p w14:paraId="1F1F8BAE" w14:textId="77777777" w:rsidR="00201D3F" w:rsidRPr="00E65C93" w:rsidRDefault="00201D3F" w:rsidP="00E65C93">
            <w:pPr>
              <w:pStyle w:val="ListParagraph"/>
              <w:overflowPunct/>
              <w:autoSpaceDE/>
              <w:adjustRightInd/>
              <w:ind w:left="0"/>
              <w:rPr>
                <w:rFonts w:cs="Arial"/>
                <w:sz w:val="24"/>
                <w:szCs w:val="24"/>
              </w:rPr>
            </w:pPr>
          </w:p>
        </w:tc>
      </w:tr>
      <w:tr w:rsidR="009A2E29" w:rsidRPr="009A2E29" w14:paraId="3A966740"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82BCEC" w14:textId="7B1803EA" w:rsidR="00FD7EA8" w:rsidRPr="009A2E29" w:rsidRDefault="005C6050" w:rsidP="008A26D0">
            <w:pPr>
              <w:overflowPunct/>
              <w:autoSpaceDE/>
              <w:adjustRightInd/>
              <w:spacing w:before="60" w:after="60"/>
              <w:rPr>
                <w:rFonts w:cs="Arial"/>
                <w:iCs/>
                <w:szCs w:val="24"/>
              </w:rPr>
            </w:pPr>
            <w:r w:rsidRPr="005C6050">
              <w:rPr>
                <w:rFonts w:cs="Arial"/>
                <w:iCs/>
                <w:color w:val="A6A6A6" w:themeColor="background1" w:themeShade="A6"/>
                <w:szCs w:val="22"/>
              </w:rPr>
              <w:t xml:space="preserve">For the whole </w:t>
            </w:r>
            <w:r w:rsidR="006B533F">
              <w:rPr>
                <w:rFonts w:cs="Arial"/>
                <w:iCs/>
                <w:color w:val="A6A6A6" w:themeColor="background1" w:themeShade="A6"/>
                <w:szCs w:val="22"/>
              </w:rPr>
              <w:t>system</w:t>
            </w:r>
            <w:r w:rsidRPr="005C6050">
              <w:rPr>
                <w:rFonts w:cs="Arial"/>
                <w:iCs/>
                <w:color w:val="A6A6A6" w:themeColor="background1" w:themeShade="A6"/>
                <w:szCs w:val="22"/>
              </w:rPr>
              <w:t xml:space="preserve"> identify known failure modes and detail preventive strategy</w:t>
            </w:r>
            <w:r w:rsidR="00FD7EA8" w:rsidRPr="009A2E29">
              <w:rPr>
                <w:rFonts w:cs="Arial"/>
                <w:iCs/>
              </w:rPr>
              <w:t>.</w:t>
            </w:r>
          </w:p>
        </w:tc>
      </w:tr>
    </w:tbl>
    <w:p w14:paraId="61ABA567" w14:textId="77777777" w:rsidR="00201D3F" w:rsidRDefault="00201D3F" w:rsidP="00540217">
      <w:pPr>
        <w:pStyle w:val="Heading3"/>
      </w:pPr>
    </w:p>
    <w:p w14:paraId="3CC3AD7E" w14:textId="77777777" w:rsidR="006473F4" w:rsidRPr="00793486" w:rsidRDefault="00A62B62" w:rsidP="00A27E0B">
      <w:pPr>
        <w:pStyle w:val="Heading4"/>
        <w:rPr>
          <w:i w:val="0"/>
          <w:iCs w:val="0"/>
          <w:color w:val="auto"/>
        </w:rPr>
      </w:pPr>
      <w:r w:rsidRPr="00793486">
        <w:rPr>
          <w:i w:val="0"/>
          <w:iCs w:val="0"/>
          <w:color w:val="auto"/>
        </w:rPr>
        <w:t>Failsafe features</w:t>
      </w:r>
      <w:r w:rsidR="006473F4"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5503BCC8"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9B10E" w14:textId="7F335D1E"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694620678"/>
                <w:placeholder>
                  <w:docPart w:val="747FF783B20447DA81C996A51A215AF3"/>
                </w:placeholder>
              </w:sdtPr>
              <w:sdtEndPr/>
              <w:sdtContent>
                <w:r w:rsidR="00036618" w:rsidRPr="00966A75">
                  <w:rPr>
                    <w:rFonts w:cs="Arial"/>
                    <w:color w:val="3A7C22" w:themeColor="accent6" w:themeShade="BF"/>
                    <w:sz w:val="24"/>
                    <w:szCs w:val="24"/>
                  </w:rPr>
                  <w:t>Click or tap here to enter text</w:t>
                </w:r>
              </w:sdtContent>
            </w:sdt>
          </w:p>
          <w:p w14:paraId="32034ADD" w14:textId="7299B473" w:rsidR="00FD7EA8" w:rsidRPr="00E65C93" w:rsidRDefault="00FD7EA8" w:rsidP="00E65C93">
            <w:pPr>
              <w:pStyle w:val="ListParagraph"/>
              <w:overflowPunct/>
              <w:autoSpaceDE/>
              <w:adjustRightInd/>
              <w:ind w:left="0"/>
              <w:rPr>
                <w:rFonts w:cs="Arial"/>
                <w:sz w:val="24"/>
                <w:szCs w:val="24"/>
              </w:rPr>
            </w:pPr>
          </w:p>
          <w:p w14:paraId="435BDF12" w14:textId="77777777" w:rsidR="00FD7EA8" w:rsidRPr="00E65C93" w:rsidRDefault="00FD7EA8" w:rsidP="00E65C93">
            <w:pPr>
              <w:pStyle w:val="ListParagraph"/>
              <w:overflowPunct/>
              <w:autoSpaceDE/>
              <w:adjustRightInd/>
              <w:ind w:left="0"/>
              <w:rPr>
                <w:rFonts w:cs="Arial"/>
                <w:sz w:val="24"/>
                <w:szCs w:val="24"/>
              </w:rPr>
            </w:pPr>
          </w:p>
          <w:p w14:paraId="368986C3"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1C8BC92E"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6E2B9C" w14:textId="69E761F7" w:rsidR="00FD7EA8" w:rsidRPr="009A2E29" w:rsidRDefault="005C6050" w:rsidP="008A26D0">
            <w:pPr>
              <w:overflowPunct/>
              <w:autoSpaceDE/>
              <w:adjustRightInd/>
              <w:spacing w:before="60" w:after="60"/>
              <w:rPr>
                <w:rFonts w:cs="Arial"/>
                <w:iCs/>
                <w:szCs w:val="24"/>
              </w:rPr>
            </w:pPr>
            <w:r w:rsidRPr="005C6050">
              <w:rPr>
                <w:rFonts w:cs="Arial"/>
                <w:iCs/>
                <w:color w:val="A6A6A6" w:themeColor="background1" w:themeShade="A6"/>
                <w:szCs w:val="22"/>
              </w:rPr>
              <w:t>Detail any failsafe features in the design of the system</w:t>
            </w:r>
            <w:r w:rsidR="00FD7EA8" w:rsidRPr="009A2E29">
              <w:rPr>
                <w:rFonts w:cs="Arial"/>
                <w:iCs/>
              </w:rPr>
              <w:t>.</w:t>
            </w:r>
          </w:p>
        </w:tc>
      </w:tr>
    </w:tbl>
    <w:p w14:paraId="214DC2E3" w14:textId="24E0A0FD" w:rsidR="00A62B62" w:rsidRPr="009A2E29" w:rsidRDefault="00A62B62" w:rsidP="006473F4">
      <w:pPr>
        <w:overflowPunct/>
        <w:autoSpaceDE/>
        <w:autoSpaceDN/>
        <w:adjustRightInd/>
        <w:spacing w:before="60"/>
        <w:rPr>
          <w:rFonts w:cs="Arial"/>
          <w:i/>
          <w:szCs w:val="22"/>
        </w:rPr>
      </w:pPr>
    </w:p>
    <w:p w14:paraId="1353407E" w14:textId="77777777" w:rsidR="006473F4" w:rsidRPr="00793486" w:rsidRDefault="00A62B62" w:rsidP="00A27E0B">
      <w:pPr>
        <w:pStyle w:val="Heading4"/>
        <w:rPr>
          <w:i w:val="0"/>
          <w:iCs w:val="0"/>
          <w:color w:val="auto"/>
        </w:rPr>
      </w:pPr>
      <w:r w:rsidRPr="00793486">
        <w:rPr>
          <w:i w:val="0"/>
          <w:iCs w:val="0"/>
          <w:color w:val="auto"/>
        </w:rPr>
        <w:t>Operating limitations and conditions (for Categorization phase only) as applicable</w:t>
      </w:r>
      <w:r w:rsidR="006473F4"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4FCD86B7"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17BEA" w14:textId="28BE5E81" w:rsidR="00E65C93" w:rsidRDefault="00E56CF2" w:rsidP="00E65C93">
            <w:pPr>
              <w:pStyle w:val="ListParagraph"/>
              <w:overflowPunct/>
              <w:autoSpaceDE/>
              <w:adjustRightInd/>
              <w:ind w:left="0"/>
              <w:rPr>
                <w:lang w:eastAsia="en-US"/>
              </w:rPr>
            </w:pPr>
            <w:sdt>
              <w:sdtPr>
                <w:rPr>
                  <w:rFonts w:cs="Arial"/>
                  <w:color w:val="3A7C22" w:themeColor="accent6" w:themeShade="BF"/>
                  <w:szCs w:val="24"/>
                </w:rPr>
                <w:id w:val="-1912375227"/>
                <w:placeholder>
                  <w:docPart w:val="EBB2A5BC7D604B188BCB7B468BD3723C"/>
                </w:placeholder>
              </w:sdtPr>
              <w:sdtEndPr/>
              <w:sdtContent>
                <w:r w:rsidR="00036618" w:rsidRPr="00966A75">
                  <w:rPr>
                    <w:rFonts w:cs="Arial"/>
                    <w:color w:val="3A7C22" w:themeColor="accent6" w:themeShade="BF"/>
                    <w:sz w:val="24"/>
                    <w:szCs w:val="24"/>
                  </w:rPr>
                  <w:t>Click or tap here to enter text</w:t>
                </w:r>
              </w:sdtContent>
            </w:sdt>
          </w:p>
          <w:p w14:paraId="67845951" w14:textId="43FF559B" w:rsidR="00FD7EA8" w:rsidRPr="00E65C93" w:rsidRDefault="00FD7EA8" w:rsidP="00E65C93">
            <w:pPr>
              <w:pStyle w:val="ListParagraph"/>
              <w:overflowPunct/>
              <w:autoSpaceDE/>
              <w:adjustRightInd/>
              <w:ind w:left="0"/>
              <w:rPr>
                <w:rFonts w:cs="Arial"/>
                <w:sz w:val="24"/>
                <w:szCs w:val="24"/>
              </w:rPr>
            </w:pPr>
          </w:p>
          <w:p w14:paraId="5B636EBC" w14:textId="77777777" w:rsidR="00FD7EA8" w:rsidRPr="00E65C93" w:rsidRDefault="00FD7EA8" w:rsidP="00E65C93">
            <w:pPr>
              <w:pStyle w:val="ListParagraph"/>
              <w:overflowPunct/>
              <w:autoSpaceDE/>
              <w:adjustRightInd/>
              <w:ind w:left="0"/>
              <w:rPr>
                <w:rFonts w:cs="Arial"/>
                <w:sz w:val="24"/>
                <w:szCs w:val="24"/>
              </w:rPr>
            </w:pPr>
          </w:p>
          <w:p w14:paraId="109C1B3C" w14:textId="77777777" w:rsidR="00FD7EA8" w:rsidRPr="00E65C93" w:rsidRDefault="00FD7EA8" w:rsidP="00E65C93">
            <w:pPr>
              <w:pStyle w:val="ListParagraph"/>
              <w:overflowPunct/>
              <w:autoSpaceDE/>
              <w:adjustRightInd/>
              <w:ind w:left="0"/>
              <w:rPr>
                <w:rFonts w:cs="Arial"/>
                <w:sz w:val="24"/>
                <w:szCs w:val="24"/>
              </w:rPr>
            </w:pPr>
          </w:p>
        </w:tc>
      </w:tr>
      <w:tr w:rsidR="009A2E29" w:rsidRPr="009A2E29" w14:paraId="53C3846E"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B603FB" w14:textId="6C5E5154" w:rsidR="00FD7EA8" w:rsidRPr="009A2E29" w:rsidRDefault="005C6050" w:rsidP="008A26D0">
            <w:pPr>
              <w:overflowPunct/>
              <w:autoSpaceDE/>
              <w:adjustRightInd/>
              <w:spacing w:before="60" w:after="60"/>
              <w:rPr>
                <w:rFonts w:cs="Arial"/>
                <w:iCs/>
                <w:szCs w:val="24"/>
              </w:rPr>
            </w:pPr>
            <w:r w:rsidRPr="005C6050">
              <w:rPr>
                <w:rFonts w:cs="Arial"/>
                <w:iCs/>
                <w:color w:val="A6A6A6" w:themeColor="background1" w:themeShade="A6"/>
                <w:szCs w:val="22"/>
              </w:rPr>
              <w:t>List the minimum and maximum operating conditions to highlight any mitigating or aggravating factors</w:t>
            </w:r>
            <w:r w:rsidR="00FD7EA8" w:rsidRPr="009A2E29">
              <w:rPr>
                <w:rFonts w:cs="Arial"/>
                <w:iCs/>
              </w:rPr>
              <w:t>.</w:t>
            </w:r>
          </w:p>
        </w:tc>
      </w:tr>
    </w:tbl>
    <w:p w14:paraId="3F3A45A6" w14:textId="23D604EA" w:rsidR="00A62B62" w:rsidRPr="009A2E29" w:rsidRDefault="00A62B62" w:rsidP="006473F4">
      <w:pPr>
        <w:overflowPunct/>
        <w:autoSpaceDE/>
        <w:autoSpaceDN/>
        <w:adjustRightInd/>
        <w:spacing w:before="60"/>
        <w:rPr>
          <w:rFonts w:cs="Arial"/>
          <w:i/>
          <w:szCs w:val="22"/>
        </w:rPr>
      </w:pPr>
    </w:p>
    <w:p w14:paraId="0782EB02" w14:textId="77777777" w:rsidR="006473F4" w:rsidRPr="00793486" w:rsidRDefault="00A62B62" w:rsidP="00A27E0B">
      <w:pPr>
        <w:pStyle w:val="Heading4"/>
        <w:rPr>
          <w:i w:val="0"/>
          <w:iCs w:val="0"/>
          <w:color w:val="auto"/>
        </w:rPr>
      </w:pPr>
      <w:r w:rsidRPr="00793486">
        <w:rPr>
          <w:i w:val="0"/>
          <w:iCs w:val="0"/>
          <w:color w:val="auto"/>
        </w:rPr>
        <w:t>Transportation requirements</w:t>
      </w:r>
      <w:r w:rsidR="006473F4"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6615EDEF"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22893" w14:textId="34436315" w:rsidR="009A687E" w:rsidRDefault="00E56CF2" w:rsidP="009A687E">
            <w:pPr>
              <w:pStyle w:val="ListParagraph"/>
              <w:overflowPunct/>
              <w:autoSpaceDE/>
              <w:adjustRightInd/>
              <w:ind w:left="0"/>
              <w:rPr>
                <w:lang w:eastAsia="en-US"/>
              </w:rPr>
            </w:pPr>
            <w:sdt>
              <w:sdtPr>
                <w:rPr>
                  <w:rFonts w:cs="Arial"/>
                  <w:color w:val="3A7C22" w:themeColor="accent6" w:themeShade="BF"/>
                  <w:szCs w:val="24"/>
                </w:rPr>
                <w:id w:val="1031542506"/>
                <w:placeholder>
                  <w:docPart w:val="1208DB2C0EA04CD2A278CC90C0FCDEFB"/>
                </w:placeholder>
              </w:sdtPr>
              <w:sdtEndPr/>
              <w:sdtContent>
                <w:r w:rsidR="00036618" w:rsidRPr="00966A75">
                  <w:rPr>
                    <w:rFonts w:cs="Arial"/>
                    <w:color w:val="3A7C22" w:themeColor="accent6" w:themeShade="BF"/>
                    <w:sz w:val="24"/>
                    <w:szCs w:val="24"/>
                  </w:rPr>
                  <w:t>Click or tap here to enter text</w:t>
                </w:r>
              </w:sdtContent>
            </w:sdt>
          </w:p>
          <w:p w14:paraId="13C77666" w14:textId="62D41FEC" w:rsidR="00FD7EA8" w:rsidRPr="00E65C93" w:rsidRDefault="00FD7EA8" w:rsidP="009A687E">
            <w:pPr>
              <w:pStyle w:val="ListParagraph"/>
              <w:overflowPunct/>
              <w:autoSpaceDE/>
              <w:adjustRightInd/>
              <w:ind w:left="0"/>
              <w:rPr>
                <w:rFonts w:cs="Arial"/>
                <w:sz w:val="24"/>
                <w:szCs w:val="24"/>
              </w:rPr>
            </w:pPr>
          </w:p>
        </w:tc>
      </w:tr>
      <w:tr w:rsidR="009A2E29" w:rsidRPr="009A2E29" w14:paraId="6408AB56"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5E394" w14:textId="5F73006F" w:rsidR="00FD7EA8" w:rsidRPr="009A2E29" w:rsidRDefault="005C6050" w:rsidP="008A26D0">
            <w:pPr>
              <w:overflowPunct/>
              <w:autoSpaceDE/>
              <w:adjustRightInd/>
              <w:spacing w:before="60" w:after="60"/>
              <w:rPr>
                <w:rFonts w:cs="Arial"/>
                <w:iCs/>
                <w:szCs w:val="24"/>
              </w:rPr>
            </w:pPr>
            <w:r w:rsidRPr="005C6050">
              <w:rPr>
                <w:rFonts w:cs="Arial"/>
                <w:iCs/>
                <w:color w:val="A6A6A6" w:themeColor="background1" w:themeShade="A6"/>
                <w:szCs w:val="22"/>
              </w:rPr>
              <w:t>Detail how the system is transported between sites. Include all carry cases, transport description, etc</w:t>
            </w:r>
            <w:r w:rsidR="00FD7EA8" w:rsidRPr="009A2E29">
              <w:rPr>
                <w:rFonts w:cs="Arial"/>
                <w:iCs/>
              </w:rPr>
              <w:t>.</w:t>
            </w:r>
          </w:p>
        </w:tc>
      </w:tr>
    </w:tbl>
    <w:p w14:paraId="398ED137" w14:textId="39844545" w:rsidR="00A62B62" w:rsidRPr="009A2E29" w:rsidRDefault="00A62B62" w:rsidP="006473F4">
      <w:pPr>
        <w:overflowPunct/>
        <w:autoSpaceDE/>
        <w:autoSpaceDN/>
        <w:adjustRightInd/>
        <w:spacing w:before="60"/>
        <w:rPr>
          <w:rFonts w:cs="Arial"/>
          <w:i/>
          <w:szCs w:val="22"/>
        </w:rPr>
      </w:pPr>
    </w:p>
    <w:p w14:paraId="479506A6" w14:textId="77777777" w:rsidR="006473F4" w:rsidRPr="00793486" w:rsidRDefault="00A62B62" w:rsidP="00A27E0B">
      <w:pPr>
        <w:pStyle w:val="Heading4"/>
        <w:rPr>
          <w:i w:val="0"/>
          <w:iCs w:val="0"/>
          <w:color w:val="auto"/>
        </w:rPr>
      </w:pPr>
      <w:r w:rsidRPr="00793486">
        <w:rPr>
          <w:i w:val="0"/>
          <w:iCs w:val="0"/>
          <w:color w:val="auto"/>
        </w:rPr>
        <w:lastRenderedPageBreak/>
        <w:t>UK / EU Conformity Standard / Similar Standards</w:t>
      </w:r>
      <w:r w:rsidR="006473F4" w:rsidRPr="00793486">
        <w:rPr>
          <w:i w:val="0"/>
          <w:iCs w:val="0"/>
          <w:color w:val="auto"/>
        </w:rPr>
        <w:t>:</w:t>
      </w:r>
    </w:p>
    <w:tbl>
      <w:tblPr>
        <w:tblStyle w:val="TableGrid"/>
        <w:tblpPr w:leftFromText="180" w:rightFromText="180" w:vertAnchor="text" w:horzAnchor="page" w:tblpX="1197" w:tblpY="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92"/>
      </w:tblGrid>
      <w:tr w:rsidR="009A2E29" w:rsidRPr="009A2E29" w14:paraId="2EAF7068" w14:textId="77777777" w:rsidTr="008A26D0">
        <w:trPr>
          <w:trHeight w:val="1305"/>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96FA8" w14:textId="5134B3D7" w:rsidR="009A687E" w:rsidRDefault="00E56CF2" w:rsidP="009A687E">
            <w:pPr>
              <w:pStyle w:val="ListParagraph"/>
              <w:overflowPunct/>
              <w:autoSpaceDE/>
              <w:adjustRightInd/>
              <w:ind w:left="0"/>
              <w:rPr>
                <w:lang w:eastAsia="en-US"/>
              </w:rPr>
            </w:pPr>
            <w:sdt>
              <w:sdtPr>
                <w:rPr>
                  <w:rFonts w:cs="Arial"/>
                  <w:color w:val="3A7C22" w:themeColor="accent6" w:themeShade="BF"/>
                  <w:szCs w:val="24"/>
                </w:rPr>
                <w:id w:val="1415047154"/>
                <w:placeholder>
                  <w:docPart w:val="93F2BDCC7B8B468784494CEF44856BF0"/>
                </w:placeholder>
              </w:sdtPr>
              <w:sdtEndPr/>
              <w:sdtContent>
                <w:r w:rsidR="00036618" w:rsidRPr="00966A75">
                  <w:rPr>
                    <w:rFonts w:cs="Arial"/>
                    <w:color w:val="3A7C22" w:themeColor="accent6" w:themeShade="BF"/>
                    <w:sz w:val="24"/>
                    <w:szCs w:val="24"/>
                  </w:rPr>
                  <w:t>Click or tap here to enter text</w:t>
                </w:r>
              </w:sdtContent>
            </w:sdt>
          </w:p>
          <w:p w14:paraId="50BE46D0" w14:textId="73F47F48" w:rsidR="00FD7EA8" w:rsidRPr="009A687E" w:rsidRDefault="00FD7EA8" w:rsidP="009A687E">
            <w:pPr>
              <w:pStyle w:val="ListParagraph"/>
              <w:overflowPunct/>
              <w:autoSpaceDE/>
              <w:adjustRightInd/>
              <w:ind w:left="0"/>
              <w:rPr>
                <w:rFonts w:cs="Arial"/>
                <w:sz w:val="24"/>
                <w:szCs w:val="24"/>
              </w:rPr>
            </w:pPr>
          </w:p>
        </w:tc>
      </w:tr>
      <w:tr w:rsidR="009A2E29" w:rsidRPr="009A2E29" w14:paraId="67A1A81E" w14:textId="77777777" w:rsidTr="008A26D0">
        <w:trPr>
          <w:trHeight w:val="54"/>
        </w:trPr>
        <w:tc>
          <w:tcPr>
            <w:tcW w:w="9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780D44" w14:textId="00EDAA31" w:rsidR="00FD7EA8" w:rsidRPr="009A2E29" w:rsidRDefault="005C6050" w:rsidP="008A26D0">
            <w:pPr>
              <w:overflowPunct/>
              <w:autoSpaceDE/>
              <w:adjustRightInd/>
              <w:spacing w:before="60" w:after="60"/>
              <w:rPr>
                <w:rFonts w:cs="Arial"/>
                <w:iCs/>
                <w:szCs w:val="24"/>
              </w:rPr>
            </w:pPr>
            <w:r w:rsidRPr="005C6050">
              <w:rPr>
                <w:rFonts w:cs="Arial"/>
                <w:iCs/>
                <w:color w:val="A6A6A6" w:themeColor="background1" w:themeShade="A6"/>
                <w:szCs w:val="22"/>
              </w:rPr>
              <w:t>Detail the conformity standard of the UAS</w:t>
            </w:r>
            <w:r w:rsidR="00FD7EA8" w:rsidRPr="009A2E29">
              <w:rPr>
                <w:rFonts w:cs="Arial"/>
                <w:iCs/>
              </w:rPr>
              <w:t>.</w:t>
            </w:r>
          </w:p>
        </w:tc>
      </w:tr>
    </w:tbl>
    <w:p w14:paraId="36FCF1A4" w14:textId="76B2AEC2" w:rsidR="00A62B62" w:rsidRPr="009A2E29" w:rsidRDefault="00A62B62" w:rsidP="006473F4">
      <w:pPr>
        <w:overflowPunct/>
        <w:autoSpaceDE/>
        <w:autoSpaceDN/>
        <w:adjustRightInd/>
        <w:spacing w:before="60"/>
        <w:rPr>
          <w:rFonts w:cs="Arial"/>
          <w:szCs w:val="22"/>
        </w:rPr>
      </w:pPr>
    </w:p>
    <w:p w14:paraId="1767A70D" w14:textId="77777777" w:rsidR="003E689B" w:rsidRPr="008A1826" w:rsidRDefault="003E689B" w:rsidP="005A00B9">
      <w:pPr>
        <w:ind w:left="-284"/>
        <w:jc w:val="center"/>
        <w:rPr>
          <w:szCs w:val="22"/>
        </w:rPr>
      </w:pPr>
    </w:p>
    <w:sectPr w:rsidR="003E689B" w:rsidRPr="008A1826" w:rsidSect="00C47963">
      <w:headerReference w:type="even" r:id="rId16"/>
      <w:headerReference w:type="default" r:id="rId17"/>
      <w:footerReference w:type="default" r:id="rId18"/>
      <w:headerReference w:type="first" r:id="rId19"/>
      <w:pgSz w:w="11906" w:h="16838"/>
      <w:pgMar w:top="567" w:right="1134" w:bottom="62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CAA4" w14:textId="77777777" w:rsidR="00E56CF2" w:rsidRDefault="00E56CF2" w:rsidP="003E689B">
      <w:r>
        <w:separator/>
      </w:r>
    </w:p>
  </w:endnote>
  <w:endnote w:type="continuationSeparator" w:id="0">
    <w:p w14:paraId="1E3E14AD" w14:textId="77777777" w:rsidR="00E56CF2" w:rsidRDefault="00E56CF2" w:rsidP="003E689B">
      <w:r>
        <w:continuationSeparator/>
      </w:r>
    </w:p>
  </w:endnote>
  <w:endnote w:type="continuationNotice" w:id="1">
    <w:p w14:paraId="33CA912B" w14:textId="77777777" w:rsidR="00E56CF2" w:rsidRDefault="00E56C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13A9" w14:textId="0696869A" w:rsidR="0004576E" w:rsidRDefault="0004576E">
    <w:pPr>
      <w:pStyle w:val="Footer"/>
    </w:pPr>
  </w:p>
  <w:p w14:paraId="4B669709" w14:textId="73ACE566" w:rsidR="006E27FE" w:rsidRPr="006E27FE" w:rsidRDefault="006E27FE" w:rsidP="006E27FE">
    <w:pPr>
      <w:pStyle w:val="Footer"/>
      <w:jc w:val="right"/>
    </w:pPr>
    <w:r w:rsidRPr="006E27FE">
      <w:t xml:space="preserve">Page </w:t>
    </w:r>
    <w:r w:rsidRPr="006E27FE">
      <w:fldChar w:fldCharType="begin"/>
    </w:r>
    <w:r w:rsidRPr="006E27FE">
      <w:instrText xml:space="preserve"> PAGE   \* MERGEFORMAT </w:instrText>
    </w:r>
    <w:r w:rsidRPr="006E27FE">
      <w:fldChar w:fldCharType="separate"/>
    </w:r>
    <w:r w:rsidRPr="006E27FE">
      <w:t>16</w:t>
    </w:r>
    <w:r w:rsidRPr="006E27FE">
      <w:fldChar w:fldCharType="end"/>
    </w:r>
    <w:r w:rsidRPr="006E27FE">
      <w:t xml:space="preserve"> of </w:t>
    </w:r>
    <w:fldSimple w:instr="SECTIONPAGES   \* MERGEFORMAT">
      <w:r w:rsidR="007609D1">
        <w:rPr>
          <w:noProof/>
        </w:rPr>
        <w:t>85</w:t>
      </w:r>
    </w:fldSimple>
  </w:p>
  <w:p w14:paraId="171F5113" w14:textId="77777777" w:rsidR="00B26DA9" w:rsidRDefault="00B2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CD0C" w14:textId="77777777" w:rsidR="00E56CF2" w:rsidRDefault="00E56CF2" w:rsidP="003E689B">
      <w:r>
        <w:separator/>
      </w:r>
    </w:p>
  </w:footnote>
  <w:footnote w:type="continuationSeparator" w:id="0">
    <w:p w14:paraId="2AB41CC0" w14:textId="77777777" w:rsidR="00E56CF2" w:rsidRDefault="00E56CF2" w:rsidP="003E689B">
      <w:r>
        <w:continuationSeparator/>
      </w:r>
    </w:p>
  </w:footnote>
  <w:footnote w:type="continuationNotice" w:id="1">
    <w:p w14:paraId="073D9C35" w14:textId="77777777" w:rsidR="00E56CF2" w:rsidRDefault="00E56CF2">
      <w:pPr>
        <w:spacing w:before="0" w:after="0"/>
      </w:pPr>
    </w:p>
  </w:footnote>
  <w:footnote w:id="2">
    <w:p w14:paraId="12357D35" w14:textId="77777777" w:rsidR="00EB18A7" w:rsidRPr="00872125" w:rsidRDefault="00EB18A7" w:rsidP="00EB18A7">
      <w:pPr>
        <w:pStyle w:val="FootnoteText"/>
        <w:rPr>
          <w:szCs w:val="16"/>
        </w:rPr>
      </w:pPr>
      <w:r w:rsidRPr="003E689B">
        <w:rPr>
          <w:rStyle w:val="FootnoteReference"/>
          <w:rFonts w:eastAsia="Yu Gothic Light"/>
          <w:szCs w:val="16"/>
        </w:rPr>
        <w:footnoteRef/>
      </w:r>
      <w:r w:rsidRPr="00872125">
        <w:rPr>
          <w:szCs w:val="16"/>
        </w:rPr>
        <w:t xml:space="preserve"> </w:t>
      </w:r>
      <w:r>
        <w:rPr>
          <w:rFonts w:cs="Arial"/>
          <w:iCs/>
          <w:spacing w:val="-2"/>
          <w:szCs w:val="16"/>
        </w:rPr>
        <w:t>W</w:t>
      </w:r>
      <w:r w:rsidRPr="00872125">
        <w:rPr>
          <w:rFonts w:cs="Arial"/>
          <w:iCs/>
          <w:spacing w:val="-2"/>
          <w:szCs w:val="16"/>
        </w:rPr>
        <w:t xml:space="preserve">here doubt exists the MAA CFAOS Branch may be consulted as to whether a change requires prior MAA </w:t>
      </w:r>
      <w:r>
        <w:rPr>
          <w:rFonts w:cs="Arial"/>
          <w:iCs/>
          <w:spacing w:val="-2"/>
          <w:szCs w:val="16"/>
        </w:rPr>
        <w:t xml:space="preserve">endorsement </w:t>
      </w:r>
      <w:r w:rsidRPr="00872125">
        <w:rPr>
          <w:rFonts w:cs="Arial"/>
          <w:iCs/>
          <w:spacing w:val="-2"/>
          <w:szCs w:val="16"/>
        </w:rPr>
        <w:t>or otherwise.</w:t>
      </w:r>
    </w:p>
  </w:footnote>
  <w:footnote w:id="3">
    <w:p w14:paraId="2C4EE416" w14:textId="3336833D" w:rsidR="00257873" w:rsidRPr="00257873" w:rsidRDefault="00257873">
      <w:pPr>
        <w:pStyle w:val="FootnoteText"/>
        <w:rPr>
          <w:szCs w:val="16"/>
        </w:rPr>
      </w:pPr>
      <w:r w:rsidRPr="00257873">
        <w:rPr>
          <w:rStyle w:val="FootnoteReference"/>
          <w:szCs w:val="16"/>
        </w:rPr>
        <w:footnoteRef/>
      </w:r>
      <w:r w:rsidRPr="00257873">
        <w:rPr>
          <w:szCs w:val="16"/>
        </w:rPr>
        <w:t xml:space="preserve"> As a minimum personnel shall</w:t>
      </w:r>
      <w:r>
        <w:rPr>
          <w:szCs w:val="16"/>
        </w:rPr>
        <w:t xml:space="preserve"> do this</w:t>
      </w:r>
      <w:r w:rsidR="006447D7">
        <w:rPr>
          <w:szCs w:val="16"/>
        </w:rPr>
        <w:t xml:space="preserve">: on first appointment to operating / supporting duties; </w:t>
      </w:r>
      <w:r w:rsidR="00404D50">
        <w:rPr>
          <w:szCs w:val="16"/>
        </w:rPr>
        <w:t xml:space="preserve">iaw the </w:t>
      </w:r>
      <w:r w:rsidR="00427783">
        <w:rPr>
          <w:szCs w:val="16"/>
        </w:rPr>
        <w:t>C</w:t>
      </w:r>
      <w:r w:rsidR="00404D50">
        <w:rPr>
          <w:szCs w:val="16"/>
        </w:rPr>
        <w:t xml:space="preserve">ompany process; </w:t>
      </w:r>
      <w:r w:rsidR="00427783">
        <w:rPr>
          <w:szCs w:val="16"/>
        </w:rPr>
        <w:t>on incorporation of any amendment to the OM.</w:t>
      </w:r>
      <w:r w:rsidR="006447D7">
        <w:rPr>
          <w:szCs w:val="16"/>
        </w:rPr>
        <w:t xml:space="preserve"> </w:t>
      </w:r>
    </w:p>
  </w:footnote>
  <w:footnote w:id="4">
    <w:p w14:paraId="50B8B560" w14:textId="44DAD207" w:rsidR="002A69A7" w:rsidRDefault="002A69A7">
      <w:pPr>
        <w:pStyle w:val="FootnoteText"/>
      </w:pPr>
      <w:r>
        <w:rPr>
          <w:rStyle w:val="FootnoteReference"/>
        </w:rPr>
        <w:footnoteRef/>
      </w:r>
      <w:r>
        <w:t xml:space="preserve"> </w:t>
      </w:r>
      <w:r w:rsidRPr="002A69A7">
        <w:t>This OM does not override the necessity of complying with any new or amended regulation published from time to time where these new or amended regulations are in conflict.</w:t>
      </w:r>
    </w:p>
  </w:footnote>
  <w:footnote w:id="5">
    <w:p w14:paraId="72466EE3" w14:textId="0A5E4D88" w:rsidR="00B57D87" w:rsidRDefault="00B57D87" w:rsidP="00B57D87">
      <w:pPr>
        <w:pStyle w:val="FootnoteText"/>
        <w:spacing w:after="0"/>
      </w:pPr>
      <w:r>
        <w:rPr>
          <w:rStyle w:val="FootnoteReference"/>
        </w:rPr>
        <w:footnoteRef/>
      </w:r>
      <w:r>
        <w:t xml:space="preserve"> Some of these are also detailed in the CFOE</w:t>
      </w:r>
      <w:r w:rsidR="000A4A6E">
        <w:t xml:space="preserve"> </w:t>
      </w:r>
      <w:r>
        <w:t>(</w:t>
      </w:r>
      <w:r w:rsidR="00E87788">
        <w:t>SU</w:t>
      </w:r>
      <w:r>
        <w:t xml:space="preserve">) but are repeated here </w:t>
      </w:r>
      <w:r w:rsidRPr="00F9755D">
        <w:rPr>
          <w:szCs w:val="16"/>
        </w:rPr>
        <w:t>for ease, clarity and avoidance of doubt</w:t>
      </w:r>
      <w:r>
        <w:rPr>
          <w:szCs w:val="16"/>
        </w:rPr>
        <w:t>.</w:t>
      </w:r>
      <w:r w:rsidRPr="00F9755D">
        <w:rPr>
          <w:szCs w:val="16"/>
        </w:rPr>
        <w:t xml:space="preserve">  </w:t>
      </w:r>
    </w:p>
  </w:footnote>
  <w:footnote w:id="6">
    <w:p w14:paraId="355C3557" w14:textId="64E69A50" w:rsidR="002A681A" w:rsidRDefault="002A681A" w:rsidP="00C30992">
      <w:pPr>
        <w:pStyle w:val="FootnoteText"/>
        <w:spacing w:after="0"/>
      </w:pPr>
      <w:r>
        <w:rPr>
          <w:rStyle w:val="FootnoteReference"/>
        </w:rPr>
        <w:footnoteRef/>
      </w:r>
      <w:r>
        <w:t xml:space="preserve"> </w:t>
      </w:r>
      <w:r w:rsidR="00C32D7E">
        <w:t>Note:</w:t>
      </w:r>
      <w:r w:rsidRPr="002A681A">
        <w:t xml:space="preserve"> </w:t>
      </w:r>
      <w:r w:rsidR="00B66849">
        <w:t>if the organization is only operating UAS in the Open A1 sub-category</w:t>
      </w:r>
      <w:r w:rsidR="00C32D7E">
        <w:t xml:space="preserve"> it </w:t>
      </w:r>
      <w:r w:rsidR="00EE121C">
        <w:t>has the option not to appoint a</w:t>
      </w:r>
      <w:r w:rsidR="00082E41">
        <w:t xml:space="preserve"> separate</w:t>
      </w:r>
      <w:r w:rsidR="00EE121C">
        <w:t xml:space="preserve"> FOPH </w:t>
      </w:r>
      <w:r w:rsidR="00C32D7E">
        <w:t>and these</w:t>
      </w:r>
      <w:r w:rsidR="00F073E2">
        <w:t xml:space="preserve"> duties can be done by the UAS AM. </w:t>
      </w:r>
      <w:r w:rsidR="00082E41">
        <w:t>I</w:t>
      </w:r>
      <w:r w:rsidR="00F073E2">
        <w:t>n such cases</w:t>
      </w:r>
      <w:r w:rsidR="00B66849">
        <w:t xml:space="preserve"> </w:t>
      </w:r>
      <w:r w:rsidRPr="00C30992">
        <w:rPr>
          <w:color w:val="215E99" w:themeColor="text2" w:themeTint="BF"/>
        </w:rPr>
        <w:t>‘</w:t>
      </w:r>
      <w:r w:rsidR="00073AF5">
        <w:rPr>
          <w:color w:val="215E99" w:themeColor="text2" w:themeTint="BF"/>
        </w:rPr>
        <w:t xml:space="preserve">insert </w:t>
      </w:r>
      <w:r w:rsidR="00A371A2">
        <w:rPr>
          <w:color w:val="215E99" w:themeColor="text2" w:themeTint="BF"/>
        </w:rPr>
        <w:t>the name of the UAS AM</w:t>
      </w:r>
      <w:r w:rsidRPr="00C30992">
        <w:rPr>
          <w:color w:val="215E99" w:themeColor="text2" w:themeTint="BF"/>
        </w:rPr>
        <w:t>’</w:t>
      </w:r>
      <w:r w:rsidR="00706613">
        <w:t>.</w:t>
      </w:r>
    </w:p>
  </w:footnote>
  <w:footnote w:id="7">
    <w:p w14:paraId="109FF643" w14:textId="6A06038B" w:rsidR="003F6186" w:rsidRDefault="003F6186" w:rsidP="002F5D34">
      <w:pPr>
        <w:pStyle w:val="FootnoteText"/>
        <w:spacing w:after="0"/>
      </w:pPr>
      <w:r>
        <w:rPr>
          <w:rStyle w:val="FootnoteReference"/>
        </w:rPr>
        <w:footnoteRef/>
      </w:r>
      <w:r>
        <w:t xml:space="preserve"> </w:t>
      </w:r>
      <w:r w:rsidR="00450CA5">
        <w:t>Some of t</w:t>
      </w:r>
      <w:r w:rsidR="002F5D34">
        <w:t>hese are also detailed in the CFO</w:t>
      </w:r>
      <w:r w:rsidR="00450CA5">
        <w:t>E</w:t>
      </w:r>
      <w:r w:rsidR="00483899">
        <w:t xml:space="preserve"> </w:t>
      </w:r>
      <w:r w:rsidR="002F5D34">
        <w:t>(</w:t>
      </w:r>
      <w:r w:rsidR="00E87788">
        <w:t>SU</w:t>
      </w:r>
      <w:r w:rsidR="002F5D34">
        <w:t xml:space="preserve">) but are repeated here </w:t>
      </w:r>
      <w:r w:rsidR="002F5D34" w:rsidRPr="00F9755D">
        <w:rPr>
          <w:szCs w:val="16"/>
        </w:rPr>
        <w:t>for ease, clarity and avoidance of doubt</w:t>
      </w:r>
      <w:r w:rsidR="002F5D34">
        <w:rPr>
          <w:szCs w:val="16"/>
        </w:rPr>
        <w:t>.</w:t>
      </w:r>
      <w:r w:rsidR="002F5D34" w:rsidRPr="00F9755D">
        <w:rPr>
          <w:szCs w:val="16"/>
        </w:rPr>
        <w:t xml:space="preserve">  </w:t>
      </w:r>
    </w:p>
  </w:footnote>
  <w:footnote w:id="8">
    <w:p w14:paraId="2546929F" w14:textId="7AA52EDC" w:rsidR="00546C69" w:rsidRDefault="00546C69">
      <w:pPr>
        <w:pStyle w:val="FootnoteText"/>
      </w:pPr>
      <w:r>
        <w:rPr>
          <w:rStyle w:val="FootnoteReference"/>
        </w:rPr>
        <w:footnoteRef/>
      </w:r>
      <w:r>
        <w:t xml:space="preserve"> Note: if the organization is only operating UAS in the Open A1 sub-category </w:t>
      </w:r>
      <w:r w:rsidR="002A245C">
        <w:t xml:space="preserve">the FOPH / </w:t>
      </w:r>
      <w:r>
        <w:t xml:space="preserve">UAS AM does not </w:t>
      </w:r>
      <w:r w:rsidR="002A245C">
        <w:t xml:space="preserve">have </w:t>
      </w:r>
      <w:r>
        <w:t xml:space="preserve">to be </w:t>
      </w:r>
      <w:r w:rsidR="00E879F2">
        <w:t xml:space="preserve">UAS </w:t>
      </w:r>
      <w:r>
        <w:t>qualified</w:t>
      </w:r>
      <w:r w:rsidR="002A245C">
        <w:t xml:space="preserve"> (see also Fo</w:t>
      </w:r>
      <w:r w:rsidR="00747E3A">
        <w:t>o</w:t>
      </w:r>
      <w:r w:rsidR="002A245C">
        <w:t xml:space="preserve">tnote </w:t>
      </w:r>
      <w:r w:rsidR="002A245C" w:rsidRPr="00540217">
        <w:t>5)</w:t>
      </w:r>
    </w:p>
  </w:footnote>
  <w:footnote w:id="9">
    <w:p w14:paraId="1480E562" w14:textId="77777777" w:rsidR="00CB4038" w:rsidRPr="00875CFC" w:rsidRDefault="00CB4038" w:rsidP="00F5621F">
      <w:pPr>
        <w:pStyle w:val="FootnoteText"/>
        <w:spacing w:after="0"/>
        <w:rPr>
          <w:rFonts w:cs="Arial"/>
          <w:color w:val="215E99" w:themeColor="text2" w:themeTint="BF"/>
          <w:szCs w:val="16"/>
        </w:rPr>
      </w:pPr>
      <w:r w:rsidRPr="00F5621F">
        <w:rPr>
          <w:rStyle w:val="FootnoteReference"/>
          <w:rFonts w:cs="Arial"/>
          <w:color w:val="A6A6A6" w:themeColor="background1" w:themeShade="A6"/>
          <w:szCs w:val="16"/>
        </w:rPr>
        <w:footnoteRef/>
      </w:r>
      <w:r w:rsidRPr="00F5621F">
        <w:rPr>
          <w:rFonts w:cs="Arial"/>
          <w:color w:val="A6A6A6" w:themeColor="background1" w:themeShade="A6"/>
          <w:szCs w:val="16"/>
        </w:rPr>
        <w:t xml:space="preserve"> The list of CAA approved RAEs is found in the Unmanned Aircraft section of the CAA website.</w:t>
      </w:r>
    </w:p>
  </w:footnote>
  <w:footnote w:id="10">
    <w:p w14:paraId="3FB4A5C8" w14:textId="3BDA91B3" w:rsidR="00951A7F" w:rsidRDefault="00951A7F">
      <w:pPr>
        <w:pStyle w:val="FootnoteText"/>
      </w:pPr>
      <w:r>
        <w:rPr>
          <w:rStyle w:val="FootnoteReference"/>
        </w:rPr>
        <w:footnoteRef/>
      </w:r>
      <w:r>
        <w:t xml:space="preserve"> </w:t>
      </w:r>
      <w:r w:rsidR="006620BF">
        <w:t>I</w:t>
      </w:r>
      <w:r w:rsidR="000E6108">
        <w:t>ncreasingly complex</w:t>
      </w:r>
      <w:r w:rsidR="006620BF">
        <w:t xml:space="preserve"> operating activity </w:t>
      </w:r>
      <w:r>
        <w:t xml:space="preserve">will demand proportionately more </w:t>
      </w:r>
      <w:r w:rsidR="000E6108">
        <w:t xml:space="preserve">Competence requirements </w:t>
      </w:r>
      <w:r>
        <w:t xml:space="preserve">according to </w:t>
      </w:r>
      <w:r w:rsidR="00EA783F">
        <w:t xml:space="preserve">the </w:t>
      </w:r>
      <w:r>
        <w:t xml:space="preserve">complexity of </w:t>
      </w:r>
      <w:r w:rsidR="006620BF">
        <w:t xml:space="preserve">that </w:t>
      </w:r>
      <w:r w:rsidR="00EA783F">
        <w:t xml:space="preserve">activity; eg </w:t>
      </w:r>
      <w:r w:rsidR="00D64578">
        <w:t xml:space="preserve">the competence requirements </w:t>
      </w:r>
      <w:r w:rsidR="00FF187A">
        <w:t xml:space="preserve">to operate </w:t>
      </w:r>
      <w:r w:rsidR="00387816">
        <w:t xml:space="preserve">inside buildings, at night, BVLOS </w:t>
      </w:r>
      <w:r w:rsidR="006620BF">
        <w:t xml:space="preserve">etc </w:t>
      </w:r>
      <w:r w:rsidR="00387816">
        <w:t xml:space="preserve">will be higher </w:t>
      </w:r>
      <w:r w:rsidR="000E6108">
        <w:t xml:space="preserve">than day VLOS etc. </w:t>
      </w:r>
    </w:p>
  </w:footnote>
  <w:footnote w:id="11">
    <w:p w14:paraId="25E2EF4D" w14:textId="5FE6CAE4" w:rsidR="00C60F18" w:rsidRDefault="00C60F18">
      <w:pPr>
        <w:pStyle w:val="FootnoteText"/>
      </w:pPr>
      <w:r>
        <w:rPr>
          <w:rStyle w:val="FootnoteReference"/>
        </w:rPr>
        <w:footnoteRef/>
      </w:r>
      <w:r>
        <w:t xml:space="preserve"> If there are no Other Operating Crew then this Section may be deleted.</w:t>
      </w:r>
    </w:p>
  </w:footnote>
  <w:footnote w:id="12">
    <w:p w14:paraId="61C038F4" w14:textId="72C11947" w:rsidR="00D474DD" w:rsidRDefault="00D474DD" w:rsidP="00D474DD">
      <w:pPr>
        <w:pStyle w:val="FootnoteText"/>
      </w:pPr>
      <w:r>
        <w:rPr>
          <w:rStyle w:val="FootnoteReference"/>
        </w:rPr>
        <w:footnoteRef/>
      </w:r>
      <w:r>
        <w:t xml:space="preserve"> If </w:t>
      </w:r>
      <w:r w:rsidR="00421F4B">
        <w:t>Instructor</w:t>
      </w:r>
      <w:r w:rsidR="0046189E">
        <w:t xml:space="preserve">s </w:t>
      </w:r>
      <w:r w:rsidR="00360EA3">
        <w:t xml:space="preserve">will not be </w:t>
      </w:r>
      <w:r w:rsidR="00C05149">
        <w:t>us</w:t>
      </w:r>
      <w:r w:rsidR="00360EA3">
        <w:t xml:space="preserve">ed </w:t>
      </w:r>
      <w:r w:rsidR="0046189E">
        <w:t xml:space="preserve">under </w:t>
      </w:r>
      <w:r w:rsidR="00360EA3">
        <w:t>the organization’s</w:t>
      </w:r>
      <w:r w:rsidR="0046189E">
        <w:t xml:space="preserve"> CFAOS(</w:t>
      </w:r>
      <w:r w:rsidR="00E87788">
        <w:t>SU</w:t>
      </w:r>
      <w:r w:rsidR="0046189E">
        <w:t>) Approval</w:t>
      </w:r>
      <w:r w:rsidR="00360EA3">
        <w:t xml:space="preserve"> </w:t>
      </w:r>
      <w:r>
        <w:t>then this Section may be deleted.</w:t>
      </w:r>
    </w:p>
  </w:footnote>
  <w:footnote w:id="13">
    <w:p w14:paraId="669AEA57" w14:textId="42F9AF12" w:rsidR="001B10F9" w:rsidRDefault="001B10F9">
      <w:pPr>
        <w:pStyle w:val="FootnoteText"/>
      </w:pPr>
      <w:r>
        <w:rPr>
          <w:rStyle w:val="FootnoteReference"/>
        </w:rPr>
        <w:footnoteRef/>
      </w:r>
      <w:r>
        <w:t xml:space="preserve"> </w:t>
      </w:r>
      <w:r w:rsidR="00275E7A">
        <w:t>Refer to Section</w:t>
      </w:r>
      <w:r w:rsidR="00067BB5">
        <w:t xml:space="preserve"> </w:t>
      </w:r>
      <w:sdt>
        <w:sdtPr>
          <w:rPr>
            <w:rFonts w:cs="Arial"/>
            <w:color w:val="3A7C22" w:themeColor="accent6" w:themeShade="BF"/>
            <w:szCs w:val="24"/>
          </w:rPr>
          <w:id w:val="208848177"/>
          <w:placeholder>
            <w:docPart w:val="DEDF0AD604B54613A52F3851FE48CFBB"/>
          </w:placeholder>
        </w:sdtPr>
        <w:sdtEndPr/>
        <w:sdtContent>
          <w:r w:rsidR="00067BB5" w:rsidRPr="00966A75">
            <w:rPr>
              <w:rFonts w:cs="Arial"/>
              <w:color w:val="3A7C22" w:themeColor="accent6" w:themeShade="BF"/>
              <w:sz w:val="24"/>
              <w:szCs w:val="24"/>
            </w:rPr>
            <w:t>Click or tap here to enter text</w:t>
          </w:r>
        </w:sdtContent>
      </w:sdt>
      <w:r w:rsidR="00275E7A">
        <w:t xml:space="preserve"> </w:t>
      </w:r>
      <w:r w:rsidR="00DE4D49">
        <w:t>of the UDS</w:t>
      </w:r>
    </w:p>
  </w:footnote>
  <w:footnote w:id="14">
    <w:p w14:paraId="3E05612B" w14:textId="3FBC21BF" w:rsidR="00847B37" w:rsidRDefault="00847B37">
      <w:pPr>
        <w:pStyle w:val="FootnoteText"/>
      </w:pPr>
      <w:r>
        <w:rPr>
          <w:rStyle w:val="FootnoteReference"/>
        </w:rPr>
        <w:footnoteRef/>
      </w:r>
      <w:r>
        <w:t xml:space="preserve"> Such as other Local or National </w:t>
      </w:r>
      <w:r w:rsidR="00464B90">
        <w:t>Regulations / Rules.</w:t>
      </w:r>
    </w:p>
  </w:footnote>
  <w:footnote w:id="15">
    <w:p w14:paraId="2ECE70BE" w14:textId="784A2C7F" w:rsidR="000808FF" w:rsidRDefault="000808FF">
      <w:pPr>
        <w:pStyle w:val="FootnoteText"/>
      </w:pPr>
      <w:r>
        <w:rPr>
          <w:rStyle w:val="FootnoteReference"/>
        </w:rPr>
        <w:footnoteRef/>
      </w:r>
      <w:r>
        <w:t xml:space="preserve"> UAS operations are, by their nature, flexible and open to rapid tasking, and thus it is likely that many operating locations cannot be explicitly defined in this OM. However, the generic nature of such locations and expected activity requires description.</w:t>
      </w:r>
    </w:p>
  </w:footnote>
  <w:footnote w:id="16">
    <w:p w14:paraId="7CE04BC5" w14:textId="77777777" w:rsidR="00DE5B34" w:rsidRDefault="00DE5B34" w:rsidP="00DE5B34">
      <w:pPr>
        <w:pStyle w:val="FootnoteText"/>
      </w:pPr>
      <w:r>
        <w:rPr>
          <w:rStyle w:val="FootnoteReference"/>
        </w:rPr>
        <w:footnoteRef/>
      </w:r>
      <w:r>
        <w:t xml:space="preserve"> </w:t>
      </w:r>
      <w:r w:rsidRPr="00943847">
        <w:t>Refer to AP1158 – Approval and Diplomatic Clearance for Flights to Destinations Abroad.</w:t>
      </w:r>
    </w:p>
  </w:footnote>
  <w:footnote w:id="17">
    <w:p w14:paraId="4BBCC98D" w14:textId="49BE1F31" w:rsidR="006B69A3" w:rsidRDefault="006B69A3" w:rsidP="00024CC8">
      <w:pPr>
        <w:pStyle w:val="FootnoteText"/>
        <w:spacing w:after="0"/>
      </w:pPr>
      <w:r>
        <w:rPr>
          <w:rStyle w:val="FootnoteReference"/>
        </w:rPr>
        <w:footnoteRef/>
      </w:r>
      <w:r>
        <w:t xml:space="preserve"> </w:t>
      </w:r>
      <w:r w:rsidRPr="007D6A68">
        <w:rPr>
          <w:rFonts w:cs="Arial"/>
          <w:szCs w:val="16"/>
        </w:rPr>
        <w:t>In ‘follow-me’ mode</w:t>
      </w:r>
      <w:r>
        <w:rPr>
          <w:rFonts w:cs="Arial"/>
          <w:szCs w:val="16"/>
        </w:rPr>
        <w:t xml:space="preserve"> </w:t>
      </w:r>
      <w:r w:rsidRPr="007D6A68">
        <w:rPr>
          <w:rFonts w:cs="Arial"/>
          <w:szCs w:val="16"/>
        </w:rPr>
        <w:t xml:space="preserve">the </w:t>
      </w:r>
      <w:r>
        <w:rPr>
          <w:rFonts w:cs="Arial"/>
          <w:szCs w:val="16"/>
        </w:rPr>
        <w:t>U</w:t>
      </w:r>
      <w:r w:rsidRPr="007D6A68">
        <w:rPr>
          <w:rFonts w:cs="Arial"/>
          <w:szCs w:val="16"/>
        </w:rPr>
        <w:t xml:space="preserve">A may be flown </w:t>
      </w:r>
      <w:r>
        <w:rPr>
          <w:rFonts w:cs="Arial"/>
          <w:szCs w:val="16"/>
        </w:rPr>
        <w:t xml:space="preserve">up </w:t>
      </w:r>
      <w:r w:rsidRPr="007D6A68">
        <w:rPr>
          <w:rFonts w:cs="Arial"/>
          <w:szCs w:val="16"/>
        </w:rPr>
        <w:t xml:space="preserve">to a </w:t>
      </w:r>
      <w:r>
        <w:rPr>
          <w:rFonts w:cs="Arial"/>
          <w:szCs w:val="16"/>
        </w:rPr>
        <w:t xml:space="preserve">maximum </w:t>
      </w:r>
      <w:r w:rsidRPr="007D6A68">
        <w:rPr>
          <w:rFonts w:cs="Arial"/>
          <w:szCs w:val="16"/>
        </w:rPr>
        <w:t>distance of 50</w:t>
      </w:r>
      <w:r>
        <w:rPr>
          <w:rFonts w:cs="Arial"/>
          <w:szCs w:val="16"/>
        </w:rPr>
        <w:t xml:space="preserve"> </w:t>
      </w:r>
      <w:r w:rsidRPr="007D6A68">
        <w:rPr>
          <w:rFonts w:cs="Arial"/>
          <w:szCs w:val="16"/>
        </w:rPr>
        <w:t xml:space="preserve">m from the RP, </w:t>
      </w:r>
      <w:r w:rsidRPr="006C04B7">
        <w:rPr>
          <w:rFonts w:cs="Arial"/>
          <w:szCs w:val="16"/>
        </w:rPr>
        <w:t xml:space="preserve">even if this means that the </w:t>
      </w:r>
      <w:r w:rsidR="00542241">
        <w:rPr>
          <w:rFonts w:cs="Arial"/>
          <w:szCs w:val="16"/>
        </w:rPr>
        <w:t>RP</w:t>
      </w:r>
      <w:r w:rsidRPr="006C04B7">
        <w:rPr>
          <w:rFonts w:cs="Arial"/>
          <w:szCs w:val="16"/>
        </w:rPr>
        <w:t xml:space="preserve"> is no longer VLOS</w:t>
      </w:r>
      <w:r w:rsidR="00542241">
        <w:rPr>
          <w:rFonts w:cs="Arial"/>
          <w:szCs w:val="16"/>
        </w:rPr>
        <w:t xml:space="preserve"> with the UA</w:t>
      </w:r>
      <w:r w:rsidRPr="006C04B7">
        <w:rPr>
          <w:rFonts w:cs="Arial"/>
          <w:szCs w:val="16"/>
        </w:rPr>
        <w:t>.</w:t>
      </w:r>
    </w:p>
  </w:footnote>
  <w:footnote w:id="18">
    <w:p w14:paraId="6C688F24" w14:textId="77777777" w:rsidR="00680C6D" w:rsidRDefault="00680C6D" w:rsidP="00680C6D">
      <w:pPr>
        <w:pStyle w:val="FootnoteText"/>
        <w:spacing w:after="0"/>
      </w:pPr>
      <w:r>
        <w:rPr>
          <w:rStyle w:val="FootnoteReference"/>
        </w:rPr>
        <w:footnoteRef/>
      </w:r>
      <w:r>
        <w:t xml:space="preserve"> Uninvolved person(s) is an individual, or group of individuals, who either: are not, in any way, participating in a UAS operation; or have not received clear instructions and safety precautions from the RP, or a person nominated by the RP, to follow the operation of the UA throughout, to understand the expected operation of the UA, and of the actions they are to take in the event that the UA exhibits any unplanned behaviour..</w:t>
      </w:r>
    </w:p>
  </w:footnote>
  <w:footnote w:id="19">
    <w:p w14:paraId="02485313" w14:textId="77777777" w:rsidR="00680C6D" w:rsidRDefault="00680C6D" w:rsidP="00680C6D">
      <w:pPr>
        <w:pStyle w:val="FootnoteText"/>
        <w:spacing w:after="0"/>
      </w:pPr>
      <w:r>
        <w:rPr>
          <w:rStyle w:val="FootnoteReference"/>
        </w:rPr>
        <w:footnoteRef/>
      </w:r>
      <w:r>
        <w:t xml:space="preserve"> </w:t>
      </w:r>
      <w:r w:rsidRPr="004F682B">
        <w:t>Gatherings where persons are unable to move away due to the density of the people present.</w:t>
      </w:r>
    </w:p>
  </w:footnote>
  <w:footnote w:id="20">
    <w:p w14:paraId="26DB7013" w14:textId="77777777" w:rsidR="00C14602" w:rsidRDefault="00C14602" w:rsidP="00C14602">
      <w:pPr>
        <w:pStyle w:val="FootnoteText"/>
      </w:pPr>
      <w:r>
        <w:rPr>
          <w:rStyle w:val="FootnoteReference"/>
        </w:rPr>
        <w:footnoteRef/>
      </w:r>
      <w:r>
        <w:t xml:space="preserve"> Defined as: “</w:t>
      </w:r>
      <w:r w:rsidRPr="007842FD">
        <w:t>Airspace of defined dimensions over the land areas or territorial waters of a State within which the flight of aircraft is restricted in accordance with certain specified conditions</w:t>
      </w:r>
      <w:r>
        <w:t>”. Sourced from: UK CAA CAP 722D.</w:t>
      </w:r>
    </w:p>
  </w:footnote>
  <w:footnote w:id="21">
    <w:p w14:paraId="36B20FE4" w14:textId="097F61B8" w:rsidR="008C060F" w:rsidRDefault="008C060F">
      <w:pPr>
        <w:pStyle w:val="FootnoteText"/>
      </w:pPr>
      <w:r>
        <w:rPr>
          <w:rStyle w:val="FootnoteReference"/>
        </w:rPr>
        <w:footnoteRef/>
      </w:r>
      <w:r>
        <w:t xml:space="preserve"> </w:t>
      </w:r>
      <w:r w:rsidRPr="00D11988">
        <w:rPr>
          <w:rFonts w:cs="Arial"/>
          <w:szCs w:val="16"/>
        </w:rPr>
        <w:t xml:space="preserve">Details of UK </w:t>
      </w:r>
      <w:r>
        <w:rPr>
          <w:rFonts w:cs="Arial"/>
          <w:szCs w:val="16"/>
        </w:rPr>
        <w:t>A</w:t>
      </w:r>
      <w:r w:rsidRPr="00D11988">
        <w:rPr>
          <w:rFonts w:cs="Arial"/>
          <w:szCs w:val="16"/>
        </w:rPr>
        <w:t xml:space="preserve">erodromes that fall into the ‘protected’ category can be found </w:t>
      </w:r>
      <w:r w:rsidRPr="00662A4F">
        <w:rPr>
          <w:rFonts w:cs="Arial"/>
          <w:szCs w:val="16"/>
        </w:rPr>
        <w:t xml:space="preserve">within the </w:t>
      </w:r>
      <w:hyperlink r:id="rId1" w:history="1">
        <w:r w:rsidRPr="000717E3">
          <w:rPr>
            <w:rStyle w:val="Hyperlink"/>
            <w:rFonts w:cs="Arial"/>
            <w:szCs w:val="16"/>
          </w:rPr>
          <w:t>NATS eAIS Package</w:t>
        </w:r>
      </w:hyperlink>
      <w:r w:rsidRPr="00662A4F">
        <w:rPr>
          <w:rFonts w:cs="Arial"/>
          <w:szCs w:val="16"/>
        </w:rPr>
        <w:t>.</w:t>
      </w:r>
      <w:r>
        <w:rPr>
          <w:rFonts w:cs="Arial"/>
          <w:szCs w:val="16"/>
        </w:rPr>
        <w:t xml:space="preserve"> </w:t>
      </w:r>
      <w:r w:rsidRPr="00662A4F">
        <w:rPr>
          <w:rFonts w:cs="Arial"/>
          <w:szCs w:val="16"/>
        </w:rPr>
        <w:t xml:space="preserve">For Government </w:t>
      </w:r>
      <w:r>
        <w:rPr>
          <w:rFonts w:cs="Arial"/>
          <w:szCs w:val="16"/>
        </w:rPr>
        <w:t>A</w:t>
      </w:r>
      <w:r w:rsidRPr="00662A4F">
        <w:rPr>
          <w:rFonts w:cs="Arial"/>
          <w:szCs w:val="16"/>
        </w:rPr>
        <w:t xml:space="preserve">erodromes see </w:t>
      </w:r>
      <w:r>
        <w:rPr>
          <w:rFonts w:cs="Arial"/>
          <w:szCs w:val="16"/>
        </w:rPr>
        <w:t xml:space="preserve">the </w:t>
      </w:r>
      <w:hyperlink r:id="rId2" w:history="1">
        <w:r w:rsidRPr="000717E3">
          <w:rPr>
            <w:rStyle w:val="Hyperlink"/>
            <w:rFonts w:cs="Arial"/>
            <w:szCs w:val="16"/>
            <w:lang w:eastAsia="en-GB"/>
          </w:rPr>
          <w:t>UK Mil AIP</w:t>
        </w:r>
      </w:hyperlink>
      <w:r>
        <w:rPr>
          <w:rStyle w:val="Hyperlink"/>
          <w:rFonts w:cs="Arial"/>
          <w:szCs w:val="16"/>
          <w:lang w:eastAsia="en-GB"/>
        </w:rPr>
        <w:t>.</w:t>
      </w:r>
    </w:p>
  </w:footnote>
  <w:footnote w:id="22">
    <w:p w14:paraId="3330696B" w14:textId="77777777" w:rsidR="00B130ED" w:rsidRDefault="00B130ED" w:rsidP="00B130ED">
      <w:pPr>
        <w:pStyle w:val="FootnoteText"/>
        <w:spacing w:after="0"/>
      </w:pPr>
      <w:r>
        <w:rPr>
          <w:rStyle w:val="FootnoteReference"/>
        </w:rPr>
        <w:footnoteRef/>
      </w:r>
      <w:r>
        <w:t xml:space="preserve"> </w:t>
      </w:r>
      <w:r w:rsidRPr="007D6A68">
        <w:rPr>
          <w:rFonts w:cs="Arial"/>
          <w:szCs w:val="16"/>
        </w:rPr>
        <w:t>In ‘follow-me’ mode</w:t>
      </w:r>
      <w:r>
        <w:rPr>
          <w:rFonts w:cs="Arial"/>
          <w:szCs w:val="16"/>
        </w:rPr>
        <w:t xml:space="preserve"> </w:t>
      </w:r>
      <w:r w:rsidRPr="007D6A68">
        <w:rPr>
          <w:rFonts w:cs="Arial"/>
          <w:szCs w:val="16"/>
        </w:rPr>
        <w:t xml:space="preserve">the </w:t>
      </w:r>
      <w:r>
        <w:rPr>
          <w:rFonts w:cs="Arial"/>
          <w:szCs w:val="16"/>
        </w:rPr>
        <w:t>U</w:t>
      </w:r>
      <w:r w:rsidRPr="007D6A68">
        <w:rPr>
          <w:rFonts w:cs="Arial"/>
          <w:szCs w:val="16"/>
        </w:rPr>
        <w:t xml:space="preserve">A may be flown </w:t>
      </w:r>
      <w:r>
        <w:rPr>
          <w:rFonts w:cs="Arial"/>
          <w:szCs w:val="16"/>
        </w:rPr>
        <w:t xml:space="preserve">up </w:t>
      </w:r>
      <w:r w:rsidRPr="007D6A68">
        <w:rPr>
          <w:rFonts w:cs="Arial"/>
          <w:szCs w:val="16"/>
        </w:rPr>
        <w:t xml:space="preserve">to a </w:t>
      </w:r>
      <w:r>
        <w:rPr>
          <w:rFonts w:cs="Arial"/>
          <w:szCs w:val="16"/>
        </w:rPr>
        <w:t xml:space="preserve">maximum </w:t>
      </w:r>
      <w:r w:rsidRPr="007D6A68">
        <w:rPr>
          <w:rFonts w:cs="Arial"/>
          <w:szCs w:val="16"/>
        </w:rPr>
        <w:t>distance of 50</w:t>
      </w:r>
      <w:r>
        <w:rPr>
          <w:rFonts w:cs="Arial"/>
          <w:szCs w:val="16"/>
        </w:rPr>
        <w:t xml:space="preserve"> </w:t>
      </w:r>
      <w:r w:rsidRPr="007D6A68">
        <w:rPr>
          <w:rFonts w:cs="Arial"/>
          <w:szCs w:val="16"/>
        </w:rPr>
        <w:t xml:space="preserve">m from the RP, </w:t>
      </w:r>
      <w:r w:rsidRPr="006C04B7">
        <w:rPr>
          <w:rFonts w:cs="Arial"/>
          <w:szCs w:val="16"/>
        </w:rPr>
        <w:t xml:space="preserve">even if this means that the </w:t>
      </w:r>
      <w:r>
        <w:rPr>
          <w:rFonts w:cs="Arial"/>
          <w:szCs w:val="16"/>
        </w:rPr>
        <w:t>RP</w:t>
      </w:r>
      <w:r w:rsidRPr="006C04B7">
        <w:rPr>
          <w:rFonts w:cs="Arial"/>
          <w:szCs w:val="16"/>
        </w:rPr>
        <w:t xml:space="preserve"> is no longer VLOS</w:t>
      </w:r>
      <w:r>
        <w:rPr>
          <w:rFonts w:cs="Arial"/>
          <w:szCs w:val="16"/>
        </w:rPr>
        <w:t xml:space="preserve"> with the UA</w:t>
      </w:r>
      <w:r w:rsidRPr="006C04B7">
        <w:rPr>
          <w:rFonts w:cs="Arial"/>
          <w:szCs w:val="16"/>
        </w:rPr>
        <w:t>.</w:t>
      </w:r>
    </w:p>
  </w:footnote>
  <w:footnote w:id="23">
    <w:p w14:paraId="6A740568" w14:textId="77777777" w:rsidR="00B778B8" w:rsidRDefault="00B778B8" w:rsidP="00B778B8">
      <w:pPr>
        <w:pStyle w:val="FootnoteText"/>
        <w:spacing w:after="0"/>
      </w:pPr>
      <w:r>
        <w:rPr>
          <w:rStyle w:val="FootnoteReference"/>
        </w:rPr>
        <w:footnoteRef/>
      </w:r>
      <w:r>
        <w:t xml:space="preserve"> Uninvolved person(s) is an individual, or group of individuals, who either: are not, in any way, participating in a UAS operation; or have not received clear instructions and safety precautions from the RP, or a person nominated by the RP, to follow the operation of the UA throughout, to understand the expected operation of the UA, and of the actions they are to take in the event that the UA exhibits any unplanned behaviour..</w:t>
      </w:r>
    </w:p>
  </w:footnote>
  <w:footnote w:id="24">
    <w:p w14:paraId="6D4D0DEB" w14:textId="28DF3C72" w:rsidR="00777E44" w:rsidRDefault="00777E44" w:rsidP="00201081">
      <w:pPr>
        <w:pStyle w:val="FootnoteText"/>
        <w:spacing w:after="0"/>
      </w:pPr>
      <w:r>
        <w:rPr>
          <w:rStyle w:val="FootnoteReference"/>
        </w:rPr>
        <w:footnoteRef/>
      </w:r>
      <w:r>
        <w:t xml:space="preserve"> </w:t>
      </w:r>
      <w:r w:rsidRPr="00777E44">
        <w:t>Any area in relation to a city, town or settlement which is substantially used for residential, industrial, commercial, or recreational purposes.</w:t>
      </w:r>
    </w:p>
  </w:footnote>
  <w:footnote w:id="25">
    <w:p w14:paraId="0E4B111A" w14:textId="77777777" w:rsidR="005C71A2" w:rsidRDefault="005C71A2" w:rsidP="005C71A2">
      <w:pPr>
        <w:pStyle w:val="FootnoteText"/>
      </w:pPr>
      <w:r>
        <w:rPr>
          <w:rStyle w:val="FootnoteReference"/>
        </w:rPr>
        <w:footnoteRef/>
      </w:r>
      <w:r>
        <w:t xml:space="preserve"> Defined as: “</w:t>
      </w:r>
      <w:r w:rsidRPr="007842FD">
        <w:t>Airspace of defined dimensions over the land areas or territorial waters of a State within which the flight of aircraft is restricted in accordance with certain specified conditions</w:t>
      </w:r>
      <w:r>
        <w:t>”. Sourced from: UK CAA CAP 722D.</w:t>
      </w:r>
    </w:p>
  </w:footnote>
  <w:footnote w:id="26">
    <w:p w14:paraId="01D271CB" w14:textId="77777777" w:rsidR="008C060F" w:rsidRDefault="008C060F" w:rsidP="00201081">
      <w:pPr>
        <w:pStyle w:val="FootnoteText"/>
        <w:spacing w:after="0"/>
      </w:pPr>
      <w:r>
        <w:rPr>
          <w:rStyle w:val="FootnoteReference"/>
        </w:rPr>
        <w:footnoteRef/>
      </w:r>
      <w:r>
        <w:t xml:space="preserve"> </w:t>
      </w:r>
      <w:r w:rsidRPr="00D11988">
        <w:rPr>
          <w:rFonts w:cs="Arial"/>
          <w:szCs w:val="16"/>
        </w:rPr>
        <w:t xml:space="preserve">Details of UK </w:t>
      </w:r>
      <w:r>
        <w:rPr>
          <w:rFonts w:cs="Arial"/>
          <w:szCs w:val="16"/>
        </w:rPr>
        <w:t>A</w:t>
      </w:r>
      <w:r w:rsidRPr="00D11988">
        <w:rPr>
          <w:rFonts w:cs="Arial"/>
          <w:szCs w:val="16"/>
        </w:rPr>
        <w:t xml:space="preserve">erodromes that fall into the ‘protected’ category can be found </w:t>
      </w:r>
      <w:r w:rsidRPr="00662A4F">
        <w:rPr>
          <w:rFonts w:cs="Arial"/>
          <w:szCs w:val="16"/>
        </w:rPr>
        <w:t xml:space="preserve">within the </w:t>
      </w:r>
      <w:hyperlink r:id="rId3" w:history="1">
        <w:r w:rsidRPr="000717E3">
          <w:rPr>
            <w:rStyle w:val="Hyperlink"/>
            <w:rFonts w:cs="Arial"/>
            <w:szCs w:val="16"/>
          </w:rPr>
          <w:t>NATS eAIS Package</w:t>
        </w:r>
      </w:hyperlink>
      <w:r w:rsidRPr="00662A4F">
        <w:rPr>
          <w:rFonts w:cs="Arial"/>
          <w:szCs w:val="16"/>
        </w:rPr>
        <w:t>.</w:t>
      </w:r>
      <w:r>
        <w:rPr>
          <w:rFonts w:cs="Arial"/>
          <w:szCs w:val="16"/>
        </w:rPr>
        <w:t xml:space="preserve"> </w:t>
      </w:r>
      <w:r w:rsidRPr="00662A4F">
        <w:rPr>
          <w:rFonts w:cs="Arial"/>
          <w:szCs w:val="16"/>
        </w:rPr>
        <w:t xml:space="preserve">For Government </w:t>
      </w:r>
      <w:r>
        <w:rPr>
          <w:rFonts w:cs="Arial"/>
          <w:szCs w:val="16"/>
        </w:rPr>
        <w:t>A</w:t>
      </w:r>
      <w:r w:rsidRPr="00662A4F">
        <w:rPr>
          <w:rFonts w:cs="Arial"/>
          <w:szCs w:val="16"/>
        </w:rPr>
        <w:t xml:space="preserve">erodromes see </w:t>
      </w:r>
      <w:r>
        <w:rPr>
          <w:rFonts w:cs="Arial"/>
          <w:szCs w:val="16"/>
        </w:rPr>
        <w:t xml:space="preserve">the </w:t>
      </w:r>
      <w:hyperlink r:id="rId4" w:history="1">
        <w:r w:rsidRPr="000717E3">
          <w:rPr>
            <w:rStyle w:val="Hyperlink"/>
            <w:rFonts w:cs="Arial"/>
            <w:szCs w:val="16"/>
            <w:lang w:eastAsia="en-GB"/>
          </w:rPr>
          <w:t>UK Mil AIP</w:t>
        </w:r>
      </w:hyperlink>
      <w:r>
        <w:rPr>
          <w:rStyle w:val="Hyperlink"/>
          <w:rFonts w:cs="Arial"/>
          <w:szCs w:val="16"/>
          <w:lang w:eastAsia="en-GB"/>
        </w:rPr>
        <w:t>.</w:t>
      </w:r>
    </w:p>
  </w:footnote>
  <w:footnote w:id="27">
    <w:p w14:paraId="4BB6371F" w14:textId="77777777" w:rsidR="00F84E90" w:rsidRDefault="00F84E90" w:rsidP="00F84E90">
      <w:pPr>
        <w:pStyle w:val="FootnoteText"/>
        <w:spacing w:after="0"/>
      </w:pPr>
      <w:r>
        <w:rPr>
          <w:rStyle w:val="FootnoteReference"/>
        </w:rPr>
        <w:footnoteRef/>
      </w:r>
      <w:r>
        <w:t xml:space="preserve"> </w:t>
      </w:r>
      <w:r w:rsidRPr="007D6A68">
        <w:rPr>
          <w:rFonts w:cs="Arial"/>
          <w:szCs w:val="16"/>
        </w:rPr>
        <w:t>In ‘follow-me’ mode</w:t>
      </w:r>
      <w:r>
        <w:rPr>
          <w:rFonts w:cs="Arial"/>
          <w:szCs w:val="16"/>
        </w:rPr>
        <w:t xml:space="preserve"> </w:t>
      </w:r>
      <w:r w:rsidRPr="007D6A68">
        <w:rPr>
          <w:rFonts w:cs="Arial"/>
          <w:szCs w:val="16"/>
        </w:rPr>
        <w:t xml:space="preserve">the </w:t>
      </w:r>
      <w:r>
        <w:rPr>
          <w:rFonts w:cs="Arial"/>
          <w:szCs w:val="16"/>
        </w:rPr>
        <w:t>U</w:t>
      </w:r>
      <w:r w:rsidRPr="007D6A68">
        <w:rPr>
          <w:rFonts w:cs="Arial"/>
          <w:szCs w:val="16"/>
        </w:rPr>
        <w:t xml:space="preserve">A may be flown </w:t>
      </w:r>
      <w:r>
        <w:rPr>
          <w:rFonts w:cs="Arial"/>
          <w:szCs w:val="16"/>
        </w:rPr>
        <w:t xml:space="preserve">up </w:t>
      </w:r>
      <w:r w:rsidRPr="007D6A68">
        <w:rPr>
          <w:rFonts w:cs="Arial"/>
          <w:szCs w:val="16"/>
        </w:rPr>
        <w:t xml:space="preserve">to a </w:t>
      </w:r>
      <w:r>
        <w:rPr>
          <w:rFonts w:cs="Arial"/>
          <w:szCs w:val="16"/>
        </w:rPr>
        <w:t xml:space="preserve">maximum </w:t>
      </w:r>
      <w:r w:rsidRPr="007D6A68">
        <w:rPr>
          <w:rFonts w:cs="Arial"/>
          <w:szCs w:val="16"/>
        </w:rPr>
        <w:t>distance of 50</w:t>
      </w:r>
      <w:r>
        <w:rPr>
          <w:rFonts w:cs="Arial"/>
          <w:szCs w:val="16"/>
        </w:rPr>
        <w:t xml:space="preserve"> </w:t>
      </w:r>
      <w:r w:rsidRPr="007D6A68">
        <w:rPr>
          <w:rFonts w:cs="Arial"/>
          <w:szCs w:val="16"/>
        </w:rPr>
        <w:t xml:space="preserve">m from the RP, </w:t>
      </w:r>
      <w:r w:rsidRPr="006C04B7">
        <w:rPr>
          <w:rFonts w:cs="Arial"/>
          <w:szCs w:val="16"/>
        </w:rPr>
        <w:t xml:space="preserve">even if this means that the </w:t>
      </w:r>
      <w:r>
        <w:rPr>
          <w:rFonts w:cs="Arial"/>
          <w:szCs w:val="16"/>
        </w:rPr>
        <w:t>RP</w:t>
      </w:r>
      <w:r w:rsidRPr="006C04B7">
        <w:rPr>
          <w:rFonts w:cs="Arial"/>
          <w:szCs w:val="16"/>
        </w:rPr>
        <w:t xml:space="preserve"> is no longer VLOS</w:t>
      </w:r>
      <w:r>
        <w:rPr>
          <w:rFonts w:cs="Arial"/>
          <w:szCs w:val="16"/>
        </w:rPr>
        <w:t xml:space="preserve"> with the UA</w:t>
      </w:r>
      <w:r w:rsidRPr="006C04B7">
        <w:rPr>
          <w:rFonts w:cs="Arial"/>
          <w:szCs w:val="16"/>
        </w:rPr>
        <w:t>.</w:t>
      </w:r>
    </w:p>
  </w:footnote>
  <w:footnote w:id="28">
    <w:p w14:paraId="091C64EB" w14:textId="77777777" w:rsidR="00BB0D7B" w:rsidRDefault="00BB0D7B" w:rsidP="00BB0D7B">
      <w:pPr>
        <w:pStyle w:val="FootnoteText"/>
        <w:spacing w:after="0"/>
      </w:pPr>
      <w:r>
        <w:rPr>
          <w:rStyle w:val="FootnoteReference"/>
        </w:rPr>
        <w:footnoteRef/>
      </w:r>
      <w:r>
        <w:t xml:space="preserve"> Uninvolved person(s) is an individual, or group of individuals, who either: are not, in any way, participating in a UAS operation; or have not received clear instructions and safety precautions from the RP, or a person nominated by the RP, to follow the operation of the UA throughout, to understand the expected operation of the UA, and of the actions they are to take in the event that the UA exhibits any unplanned behaviour..</w:t>
      </w:r>
    </w:p>
  </w:footnote>
  <w:footnote w:id="29">
    <w:p w14:paraId="288C7EC6" w14:textId="77777777" w:rsidR="00F9411B" w:rsidRDefault="00F9411B" w:rsidP="00F9411B">
      <w:pPr>
        <w:pStyle w:val="FootnoteText"/>
        <w:spacing w:after="0"/>
      </w:pPr>
      <w:r>
        <w:rPr>
          <w:rStyle w:val="FootnoteReference"/>
        </w:rPr>
        <w:footnoteRef/>
      </w:r>
      <w:r>
        <w:t xml:space="preserve"> T</w:t>
      </w:r>
      <w:r w:rsidRPr="002C542C">
        <w:t>his requirement does not mean that the RP is 'at the controls' of th</w:t>
      </w:r>
      <w:r>
        <w:t>e</w:t>
      </w:r>
      <w:r w:rsidRPr="002C542C">
        <w:t xml:space="preserve"> vessel or vehicle. Rather, it means that the RP is</w:t>
      </w:r>
      <w:r>
        <w:t xml:space="preserve"> in</w:t>
      </w:r>
      <w:r w:rsidRPr="002C542C">
        <w:t xml:space="preserve"> control of the positioning, speed, location</w:t>
      </w:r>
      <w:r>
        <w:t>,</w:t>
      </w:r>
      <w:r w:rsidRPr="002C542C">
        <w:t xml:space="preserve"> etc and has direct influence of the person at the controls to ensure the safe operation of the UAS</w:t>
      </w:r>
      <w:r>
        <w:t>.</w:t>
      </w:r>
    </w:p>
  </w:footnote>
  <w:footnote w:id="30">
    <w:p w14:paraId="09A4981F" w14:textId="77777777" w:rsidR="00F84E90" w:rsidRDefault="00F84E90" w:rsidP="00F84E90">
      <w:pPr>
        <w:pStyle w:val="FootnoteText"/>
        <w:spacing w:after="0"/>
      </w:pPr>
      <w:r>
        <w:rPr>
          <w:rStyle w:val="FootnoteReference"/>
        </w:rPr>
        <w:footnoteRef/>
      </w:r>
      <w:r>
        <w:t xml:space="preserve"> </w:t>
      </w:r>
      <w:r w:rsidRPr="00777E44">
        <w:t>Any area in relation to a city, town or settlement which is substantially used for residential, industrial, commercial, or recreational purposes.</w:t>
      </w:r>
    </w:p>
  </w:footnote>
  <w:footnote w:id="31">
    <w:p w14:paraId="27F7AE67" w14:textId="7EAF93AB" w:rsidR="00B0160D" w:rsidRDefault="00B0160D">
      <w:pPr>
        <w:pStyle w:val="FootnoteText"/>
      </w:pPr>
      <w:r>
        <w:rPr>
          <w:rStyle w:val="FootnoteReference"/>
        </w:rPr>
        <w:footnoteRef/>
      </w:r>
      <w:r>
        <w:t xml:space="preserve"> Defined as: “</w:t>
      </w:r>
      <w:r w:rsidRPr="007842FD">
        <w:t>Airspace of defined dimensions over the land areas or territorial waters of a State within which the flight of aircraft is restricted in accordance with certain specified conditions</w:t>
      </w:r>
      <w:r>
        <w:t>”. Sourced from: UK CAA CAP 722D.</w:t>
      </w:r>
    </w:p>
  </w:footnote>
  <w:footnote w:id="32">
    <w:p w14:paraId="0A6CA1F9" w14:textId="77777777" w:rsidR="00F84E90" w:rsidRDefault="00F84E90" w:rsidP="00F84E90">
      <w:pPr>
        <w:pStyle w:val="FootnoteText"/>
        <w:spacing w:after="0"/>
      </w:pPr>
      <w:r>
        <w:rPr>
          <w:rStyle w:val="FootnoteReference"/>
        </w:rPr>
        <w:footnoteRef/>
      </w:r>
      <w:r>
        <w:t xml:space="preserve"> </w:t>
      </w:r>
      <w:r w:rsidRPr="00D11988">
        <w:rPr>
          <w:rFonts w:cs="Arial"/>
          <w:szCs w:val="16"/>
        </w:rPr>
        <w:t xml:space="preserve">Details of UK </w:t>
      </w:r>
      <w:r>
        <w:rPr>
          <w:rFonts w:cs="Arial"/>
          <w:szCs w:val="16"/>
        </w:rPr>
        <w:t>A</w:t>
      </w:r>
      <w:r w:rsidRPr="00D11988">
        <w:rPr>
          <w:rFonts w:cs="Arial"/>
          <w:szCs w:val="16"/>
        </w:rPr>
        <w:t xml:space="preserve">erodromes that fall into the ‘protected’ category can be found </w:t>
      </w:r>
      <w:r w:rsidRPr="00662A4F">
        <w:rPr>
          <w:rFonts w:cs="Arial"/>
          <w:szCs w:val="16"/>
        </w:rPr>
        <w:t xml:space="preserve">within the </w:t>
      </w:r>
      <w:hyperlink r:id="rId5" w:history="1">
        <w:r w:rsidRPr="000717E3">
          <w:rPr>
            <w:rStyle w:val="Hyperlink"/>
            <w:rFonts w:cs="Arial"/>
            <w:szCs w:val="16"/>
          </w:rPr>
          <w:t>NATS eAIS Package</w:t>
        </w:r>
      </w:hyperlink>
      <w:r w:rsidRPr="00662A4F">
        <w:rPr>
          <w:rFonts w:cs="Arial"/>
          <w:szCs w:val="16"/>
        </w:rPr>
        <w:t>.</w:t>
      </w:r>
      <w:r>
        <w:rPr>
          <w:rFonts w:cs="Arial"/>
          <w:szCs w:val="16"/>
        </w:rPr>
        <w:t xml:space="preserve"> </w:t>
      </w:r>
      <w:r w:rsidRPr="00662A4F">
        <w:rPr>
          <w:rFonts w:cs="Arial"/>
          <w:szCs w:val="16"/>
        </w:rPr>
        <w:t xml:space="preserve">For Government </w:t>
      </w:r>
      <w:r>
        <w:rPr>
          <w:rFonts w:cs="Arial"/>
          <w:szCs w:val="16"/>
        </w:rPr>
        <w:t>A</w:t>
      </w:r>
      <w:r w:rsidRPr="00662A4F">
        <w:rPr>
          <w:rFonts w:cs="Arial"/>
          <w:szCs w:val="16"/>
        </w:rPr>
        <w:t xml:space="preserve">erodromes see </w:t>
      </w:r>
      <w:r>
        <w:rPr>
          <w:rFonts w:cs="Arial"/>
          <w:szCs w:val="16"/>
        </w:rPr>
        <w:t xml:space="preserve">the </w:t>
      </w:r>
      <w:hyperlink r:id="rId6" w:history="1">
        <w:r w:rsidRPr="000717E3">
          <w:rPr>
            <w:rStyle w:val="Hyperlink"/>
            <w:rFonts w:cs="Arial"/>
            <w:szCs w:val="16"/>
            <w:lang w:eastAsia="en-GB"/>
          </w:rPr>
          <w:t>UK Mil AIP</w:t>
        </w:r>
      </w:hyperlink>
      <w:r>
        <w:rPr>
          <w:rStyle w:val="Hyperlink"/>
          <w:rFonts w:cs="Arial"/>
          <w:szCs w:val="16"/>
          <w:lang w:eastAsia="en-GB"/>
        </w:rPr>
        <w:t>.</w:t>
      </w:r>
    </w:p>
  </w:footnote>
  <w:footnote w:id="33">
    <w:p w14:paraId="7330FBA7" w14:textId="77777777" w:rsidR="00C27D1C" w:rsidRDefault="00C27D1C" w:rsidP="00E212D0">
      <w:pPr>
        <w:pStyle w:val="FootnoteText"/>
        <w:spacing w:after="0"/>
      </w:pPr>
      <w:r>
        <w:rPr>
          <w:rStyle w:val="FootnoteReference"/>
        </w:rPr>
        <w:footnoteRef/>
      </w:r>
      <w:r>
        <w:t xml:space="preserve"> </w:t>
      </w:r>
      <w:r w:rsidRPr="004F682B">
        <w:t>Gatherings where persons are unable to move away due to the density of the people present.</w:t>
      </w:r>
    </w:p>
  </w:footnote>
  <w:footnote w:id="34">
    <w:p w14:paraId="424B37A0" w14:textId="00BD89AB" w:rsidR="00B6188A" w:rsidRDefault="00B6188A" w:rsidP="00E212D0">
      <w:pPr>
        <w:pStyle w:val="FootnoteText"/>
        <w:spacing w:after="0"/>
      </w:pPr>
      <w:r>
        <w:rPr>
          <w:rStyle w:val="FootnoteReference"/>
        </w:rPr>
        <w:footnoteRef/>
      </w:r>
      <w:r>
        <w:t xml:space="preserve"> </w:t>
      </w:r>
      <w:r w:rsidR="000830D8">
        <w:t>Based on a semi-sphere centred on the RP; ie the maximum distance from the RP</w:t>
      </w:r>
      <w:r w:rsidR="00E726B9">
        <w:t xml:space="preserve"> is based on the radius of the semi-sphere</w:t>
      </w:r>
      <w:r w:rsidR="001000C0">
        <w:t>.</w:t>
      </w:r>
    </w:p>
  </w:footnote>
  <w:footnote w:id="35">
    <w:p w14:paraId="75FAA30D" w14:textId="77777777" w:rsidR="005560A6" w:rsidRDefault="005560A6" w:rsidP="00E212D0">
      <w:pPr>
        <w:pStyle w:val="FootnoteText"/>
        <w:spacing w:after="0"/>
      </w:pPr>
      <w:r>
        <w:rPr>
          <w:rStyle w:val="FootnoteReference"/>
        </w:rPr>
        <w:footnoteRef/>
      </w:r>
      <w:r>
        <w:t xml:space="preserve"> T</w:t>
      </w:r>
      <w:r w:rsidRPr="002C542C">
        <w:t>his requirement does not mean that the RP is 'at the controls' of th</w:t>
      </w:r>
      <w:r>
        <w:t>e</w:t>
      </w:r>
      <w:r w:rsidRPr="002C542C">
        <w:t xml:space="preserve"> vessel or vehicle. Rather, it means that the RP is</w:t>
      </w:r>
      <w:r>
        <w:t xml:space="preserve"> in</w:t>
      </w:r>
      <w:r w:rsidRPr="002C542C">
        <w:t xml:space="preserve"> control of the positioning, speed, location</w:t>
      </w:r>
      <w:r>
        <w:t>,</w:t>
      </w:r>
      <w:r w:rsidRPr="002C542C">
        <w:t xml:space="preserve"> etc and has direct influence of the person at the controls to ensure the safe operation of the UAS</w:t>
      </w:r>
      <w:r>
        <w:t>.</w:t>
      </w:r>
    </w:p>
  </w:footnote>
  <w:footnote w:id="36">
    <w:p w14:paraId="188AEB4E" w14:textId="77777777" w:rsidR="00444A74" w:rsidRDefault="00444A74" w:rsidP="00E212D0">
      <w:pPr>
        <w:pStyle w:val="FootnoteText"/>
        <w:spacing w:after="0"/>
      </w:pPr>
      <w:r>
        <w:rPr>
          <w:rStyle w:val="FootnoteReference"/>
        </w:rPr>
        <w:footnoteRef/>
      </w:r>
      <w:r>
        <w:t xml:space="preserve"> </w:t>
      </w:r>
      <w:r w:rsidRPr="00777E44">
        <w:t>Any area in relation to a city, town or settlement which is substantially used for residential, industrial, commercial, or recreational purposes.</w:t>
      </w:r>
    </w:p>
  </w:footnote>
  <w:footnote w:id="37">
    <w:p w14:paraId="2471D22D" w14:textId="77777777" w:rsidR="00444A74" w:rsidRDefault="00444A74" w:rsidP="00E212D0">
      <w:pPr>
        <w:pStyle w:val="FootnoteText"/>
        <w:spacing w:after="0"/>
      </w:pPr>
      <w:r>
        <w:rPr>
          <w:rStyle w:val="FootnoteReference"/>
        </w:rPr>
        <w:footnoteRef/>
      </w:r>
      <w:r>
        <w:t xml:space="preserve"> Defined as: “</w:t>
      </w:r>
      <w:r w:rsidRPr="007842FD">
        <w:t>Airspace of defined dimensions over the land areas or territorial waters of a State within which the flight of aircraft is restricted in accordance with certain specified conditions</w:t>
      </w:r>
      <w:r>
        <w:t>”. Sourced from: UK CAA CAP 722D.</w:t>
      </w:r>
    </w:p>
  </w:footnote>
  <w:footnote w:id="38">
    <w:p w14:paraId="3D98BCB9" w14:textId="77777777" w:rsidR="00444A74" w:rsidRDefault="00444A74" w:rsidP="00E212D0">
      <w:pPr>
        <w:pStyle w:val="FootnoteText"/>
        <w:spacing w:after="0"/>
      </w:pPr>
      <w:r>
        <w:rPr>
          <w:rStyle w:val="FootnoteReference"/>
        </w:rPr>
        <w:footnoteRef/>
      </w:r>
      <w:r>
        <w:t xml:space="preserve"> </w:t>
      </w:r>
      <w:r w:rsidRPr="00D11988">
        <w:rPr>
          <w:rFonts w:cs="Arial"/>
          <w:szCs w:val="16"/>
        </w:rPr>
        <w:t xml:space="preserve">Details of UK </w:t>
      </w:r>
      <w:r>
        <w:rPr>
          <w:rFonts w:cs="Arial"/>
          <w:szCs w:val="16"/>
        </w:rPr>
        <w:t>A</w:t>
      </w:r>
      <w:r w:rsidRPr="00D11988">
        <w:rPr>
          <w:rFonts w:cs="Arial"/>
          <w:szCs w:val="16"/>
        </w:rPr>
        <w:t xml:space="preserve">erodromes that fall into the ‘protected’ category can be found </w:t>
      </w:r>
      <w:r w:rsidRPr="00662A4F">
        <w:rPr>
          <w:rFonts w:cs="Arial"/>
          <w:szCs w:val="16"/>
        </w:rPr>
        <w:t xml:space="preserve">within the </w:t>
      </w:r>
      <w:hyperlink r:id="rId7" w:history="1">
        <w:r w:rsidRPr="000717E3">
          <w:rPr>
            <w:rStyle w:val="Hyperlink"/>
            <w:rFonts w:cs="Arial"/>
            <w:szCs w:val="16"/>
          </w:rPr>
          <w:t>NATS eAIS Package</w:t>
        </w:r>
      </w:hyperlink>
      <w:r w:rsidRPr="00662A4F">
        <w:rPr>
          <w:rFonts w:cs="Arial"/>
          <w:szCs w:val="16"/>
        </w:rPr>
        <w:t>.</w:t>
      </w:r>
      <w:r>
        <w:rPr>
          <w:rFonts w:cs="Arial"/>
          <w:szCs w:val="16"/>
        </w:rPr>
        <w:t xml:space="preserve"> </w:t>
      </w:r>
      <w:r w:rsidRPr="00662A4F">
        <w:rPr>
          <w:rFonts w:cs="Arial"/>
          <w:szCs w:val="16"/>
        </w:rPr>
        <w:t xml:space="preserve">For Government </w:t>
      </w:r>
      <w:r>
        <w:rPr>
          <w:rFonts w:cs="Arial"/>
          <w:szCs w:val="16"/>
        </w:rPr>
        <w:t>A</w:t>
      </w:r>
      <w:r w:rsidRPr="00662A4F">
        <w:rPr>
          <w:rFonts w:cs="Arial"/>
          <w:szCs w:val="16"/>
        </w:rPr>
        <w:t xml:space="preserve">erodromes see </w:t>
      </w:r>
      <w:r>
        <w:rPr>
          <w:rFonts w:cs="Arial"/>
          <w:szCs w:val="16"/>
        </w:rPr>
        <w:t xml:space="preserve">the </w:t>
      </w:r>
      <w:hyperlink r:id="rId8" w:history="1">
        <w:r w:rsidRPr="000717E3">
          <w:rPr>
            <w:rStyle w:val="Hyperlink"/>
            <w:rFonts w:cs="Arial"/>
            <w:szCs w:val="16"/>
            <w:lang w:eastAsia="en-GB"/>
          </w:rPr>
          <w:t>UK Mil AIP</w:t>
        </w:r>
      </w:hyperlink>
      <w:r>
        <w:rPr>
          <w:rStyle w:val="Hyperlink"/>
          <w:rFonts w:cs="Arial"/>
          <w:szCs w:val="16"/>
          <w:lang w:eastAsia="en-GB"/>
        </w:rPr>
        <w:t>.</w:t>
      </w:r>
    </w:p>
  </w:footnote>
  <w:footnote w:id="39">
    <w:p w14:paraId="32108DFC" w14:textId="77777777" w:rsidR="0055408F" w:rsidRPr="00C260D6" w:rsidRDefault="0055408F" w:rsidP="0055408F">
      <w:pPr>
        <w:pStyle w:val="Default"/>
        <w:rPr>
          <w:sz w:val="16"/>
          <w:szCs w:val="16"/>
        </w:rPr>
      </w:pPr>
      <w:r w:rsidRPr="00C260D6">
        <w:rPr>
          <w:rStyle w:val="FootnoteReference"/>
          <w:sz w:val="16"/>
          <w:szCs w:val="16"/>
        </w:rPr>
        <w:footnoteRef/>
      </w:r>
      <w:r w:rsidRPr="00C260D6">
        <w:rPr>
          <w:sz w:val="16"/>
          <w:szCs w:val="16"/>
        </w:rPr>
        <w:t xml:space="preserve"> Airspace of specified dimensions allocated for exclusive use to a specific user(s)</w:t>
      </w:r>
      <w:r>
        <w:rPr>
          <w:sz w:val="16"/>
          <w:szCs w:val="16"/>
        </w:rPr>
        <w:t xml:space="preserve"> – see also MAA02.</w:t>
      </w:r>
    </w:p>
  </w:footnote>
  <w:footnote w:id="40">
    <w:p w14:paraId="28DA952E" w14:textId="421B70D5" w:rsidR="003B1388" w:rsidRDefault="003B1388" w:rsidP="000B15ED">
      <w:pPr>
        <w:pStyle w:val="FootnoteText"/>
        <w:spacing w:after="0"/>
      </w:pPr>
      <w:r>
        <w:rPr>
          <w:rStyle w:val="FootnoteReference"/>
        </w:rPr>
        <w:footnoteRef/>
      </w:r>
      <w:r>
        <w:t xml:space="preserve"> If</w:t>
      </w:r>
      <w:r w:rsidR="00C83BCD">
        <w:t xml:space="preserve"> </w:t>
      </w:r>
      <w:r w:rsidR="00323030">
        <w:t>Multi-UAS</w:t>
      </w:r>
      <w:r w:rsidR="000B15ED">
        <w:t xml:space="preserve"> Activity is</w:t>
      </w:r>
      <w:r>
        <w:t xml:space="preserve"> not </w:t>
      </w:r>
      <w:r w:rsidR="00C031F4">
        <w:t>conducted</w:t>
      </w:r>
      <w:r>
        <w:t xml:space="preserve"> under the organization’s CFAOS(</w:t>
      </w:r>
      <w:r w:rsidR="00E87788">
        <w:t>SU</w:t>
      </w:r>
      <w:r>
        <w:t>) Approval then this Section may be deleted.</w:t>
      </w:r>
    </w:p>
  </w:footnote>
  <w:footnote w:id="41">
    <w:p w14:paraId="5F66EB00" w14:textId="62704CF2" w:rsidR="000B15ED" w:rsidRDefault="000B15ED" w:rsidP="000B15ED">
      <w:pPr>
        <w:pStyle w:val="FootnoteText"/>
        <w:spacing w:after="0"/>
      </w:pPr>
      <w:r>
        <w:rPr>
          <w:rStyle w:val="FootnoteReference"/>
        </w:rPr>
        <w:footnoteRef/>
      </w:r>
      <w:r>
        <w:t xml:space="preserve"> Non-exhaustive list.</w:t>
      </w:r>
    </w:p>
  </w:footnote>
  <w:footnote w:id="42">
    <w:p w14:paraId="2F4130CE" w14:textId="77777777" w:rsidR="00F13399" w:rsidRDefault="00F13399" w:rsidP="00F13399">
      <w:pPr>
        <w:pStyle w:val="FootnoteText"/>
      </w:pPr>
      <w:r>
        <w:rPr>
          <w:rStyle w:val="FootnoteReference"/>
        </w:rPr>
        <w:footnoteRef/>
      </w:r>
      <w:r>
        <w:t xml:space="preserve"> UAS operations are, by their nature, flexible and open to rapid tasking, and thus it is likely that many operating locations cannot be explicitly defined in this OM. However, the generic nature of such locations and expected activity requires description.</w:t>
      </w:r>
    </w:p>
  </w:footnote>
  <w:footnote w:id="43">
    <w:p w14:paraId="7DAD4C58" w14:textId="77777777" w:rsidR="00867946" w:rsidRPr="00261D6E" w:rsidRDefault="00867946" w:rsidP="00867946">
      <w:pPr>
        <w:pStyle w:val="FootnoteText"/>
        <w:spacing w:after="0"/>
        <w:rPr>
          <w:rFonts w:cs="Arial"/>
          <w:color w:val="215E99" w:themeColor="text2" w:themeTint="BF"/>
          <w:szCs w:val="16"/>
        </w:rPr>
      </w:pPr>
      <w:r w:rsidRPr="00843861">
        <w:rPr>
          <w:rStyle w:val="FootnoteReference"/>
          <w:rFonts w:cs="Arial"/>
          <w:szCs w:val="16"/>
        </w:rPr>
        <w:footnoteRef/>
      </w:r>
      <w:r w:rsidRPr="00843861">
        <w:rPr>
          <w:rFonts w:cs="Arial"/>
          <w:szCs w:val="16"/>
        </w:rPr>
        <w:t xml:space="preserve"> Refer to RA 2335 – Flying Displays, Display Flying, Display Parachuting, Role Demonstrations and Flypasts.</w:t>
      </w:r>
    </w:p>
  </w:footnote>
  <w:footnote w:id="44">
    <w:p w14:paraId="2F00642F" w14:textId="77777777" w:rsidR="006C4F6E" w:rsidRPr="00261D6E" w:rsidRDefault="006C4F6E" w:rsidP="006C4F6E">
      <w:pPr>
        <w:pStyle w:val="FootnoteText"/>
        <w:spacing w:after="0"/>
        <w:rPr>
          <w:rFonts w:cs="Arial"/>
          <w:color w:val="215E99" w:themeColor="text2" w:themeTint="BF"/>
          <w:szCs w:val="16"/>
        </w:rPr>
      </w:pPr>
      <w:r w:rsidRPr="00843861">
        <w:rPr>
          <w:rStyle w:val="FootnoteReference"/>
          <w:rFonts w:cs="Arial"/>
          <w:szCs w:val="16"/>
        </w:rPr>
        <w:footnoteRef/>
      </w:r>
      <w:r w:rsidRPr="00843861">
        <w:rPr>
          <w:rFonts w:cs="Arial"/>
          <w:szCs w:val="16"/>
        </w:rPr>
        <w:t xml:space="preserve"> Refer to RA 23</w:t>
      </w:r>
      <w:r>
        <w:rPr>
          <w:rFonts w:cs="Arial"/>
          <w:szCs w:val="16"/>
        </w:rPr>
        <w:t>7</w:t>
      </w:r>
      <w:r w:rsidRPr="00843861">
        <w:rPr>
          <w:rFonts w:cs="Arial"/>
          <w:szCs w:val="16"/>
        </w:rPr>
        <w:t xml:space="preserve">5 – </w:t>
      </w:r>
      <w:r w:rsidRPr="006C4F6E">
        <w:rPr>
          <w:rFonts w:cs="Arial"/>
          <w:szCs w:val="16"/>
        </w:rPr>
        <w:t>Qualification, Approval and Use of Aircrew Training Devices</w:t>
      </w:r>
      <w:r w:rsidRPr="00843861">
        <w:rPr>
          <w:rFonts w:cs="Arial"/>
          <w:szCs w:val="16"/>
        </w:rPr>
        <w:t>.</w:t>
      </w:r>
    </w:p>
  </w:footnote>
  <w:footnote w:id="45">
    <w:p w14:paraId="33CCCD9C" w14:textId="77777777" w:rsidR="001D2F5E" w:rsidRPr="001D2F5E" w:rsidRDefault="001D2F5E" w:rsidP="001D2F5E">
      <w:pPr>
        <w:pStyle w:val="FootnoteText"/>
        <w:spacing w:after="0"/>
        <w:rPr>
          <w:rFonts w:cs="Arial"/>
          <w:szCs w:val="16"/>
        </w:rPr>
      </w:pPr>
      <w:r w:rsidRPr="001D2F5E">
        <w:rPr>
          <w:rStyle w:val="FootnoteReference"/>
          <w:rFonts w:cs="Arial"/>
          <w:szCs w:val="16"/>
        </w:rPr>
        <w:footnoteRef/>
      </w:r>
      <w:r w:rsidRPr="001D2F5E">
        <w:rPr>
          <w:rFonts w:cs="Arial"/>
          <w:szCs w:val="16"/>
        </w:rPr>
        <w:t xml:space="preserve"> Refer to RA 1410 – Occurrence Reporting and Management.</w:t>
      </w:r>
    </w:p>
  </w:footnote>
  <w:footnote w:id="46">
    <w:p w14:paraId="6CBBCC70" w14:textId="5582DBCA" w:rsidR="00484B40" w:rsidRPr="00261D6E" w:rsidRDefault="00484B40" w:rsidP="00484B40">
      <w:pPr>
        <w:pStyle w:val="FootnoteText"/>
        <w:spacing w:after="0"/>
        <w:rPr>
          <w:rFonts w:cs="Arial"/>
          <w:color w:val="215E99" w:themeColor="text2" w:themeTint="BF"/>
          <w:szCs w:val="16"/>
        </w:rPr>
      </w:pPr>
      <w:r w:rsidRPr="001D2F5E">
        <w:rPr>
          <w:rStyle w:val="FootnoteReference"/>
          <w:rFonts w:cs="Arial"/>
          <w:szCs w:val="16"/>
        </w:rPr>
        <w:footnoteRef/>
      </w:r>
      <w:r w:rsidRPr="001D2F5E">
        <w:rPr>
          <w:rFonts w:cs="Arial"/>
          <w:szCs w:val="16"/>
        </w:rPr>
        <w:t xml:space="preserve"> </w:t>
      </w:r>
      <w:r w:rsidR="001D2F5E" w:rsidRPr="001D2F5E">
        <w:rPr>
          <w:rFonts w:cs="Arial"/>
          <w:szCs w:val="16"/>
        </w:rPr>
        <w:t>Hosted on the MAA website</w:t>
      </w:r>
      <w:r w:rsidRPr="001D2F5E">
        <w:rPr>
          <w:rFonts w:cs="Arial"/>
          <w:szCs w:val="16"/>
        </w:rPr>
        <w:t>.</w:t>
      </w:r>
    </w:p>
  </w:footnote>
  <w:footnote w:id="47">
    <w:p w14:paraId="53D24759" w14:textId="02C37406" w:rsidR="001D2F5E" w:rsidRDefault="001D2F5E">
      <w:pPr>
        <w:pStyle w:val="FootnoteText"/>
      </w:pPr>
      <w:r>
        <w:rPr>
          <w:rStyle w:val="FootnoteReference"/>
        </w:rPr>
        <w:footnoteRef/>
      </w:r>
      <w:r>
        <w:t xml:space="preserve"> </w:t>
      </w:r>
      <w:r w:rsidR="00F60D04" w:rsidRPr="00F60D04">
        <w:t>The format and contact details for a SON are detailed within the SON template held on the MAA website and accessible through the ASIMS homepage</w:t>
      </w:r>
      <w:r w:rsidR="00F60D04">
        <w:t>.</w:t>
      </w:r>
    </w:p>
  </w:footnote>
  <w:footnote w:id="48">
    <w:p w14:paraId="2E50F601" w14:textId="57527EE2" w:rsidR="0062602D" w:rsidRDefault="0062602D">
      <w:pPr>
        <w:pStyle w:val="FootnoteText"/>
      </w:pPr>
      <w:r>
        <w:rPr>
          <w:rStyle w:val="FootnoteReference"/>
        </w:rPr>
        <w:footnoteRef/>
      </w:r>
      <w:r>
        <w:t xml:space="preserve"> </w:t>
      </w:r>
      <w:r w:rsidR="0049138C">
        <w:t>A separate copy of t</w:t>
      </w:r>
      <w:r w:rsidR="0039120B">
        <w:t xml:space="preserve">his section should be </w:t>
      </w:r>
      <w:r w:rsidR="002127DF">
        <w:t>submitted for each UAS Type operated</w:t>
      </w:r>
      <w:r w:rsidR="0049138C">
        <w:t xml:space="preserve"> under the organization’s CFAOS(</w:t>
      </w:r>
      <w:r w:rsidR="00E65C93">
        <w:t>s</w:t>
      </w:r>
      <w:r w:rsidR="00E87788">
        <w:t>U</w:t>
      </w:r>
      <w:r w:rsidR="0049138C">
        <w:t>) Approval</w:t>
      </w:r>
      <w:r w:rsidR="002127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2346" w14:textId="419DF776" w:rsidR="00E04BF5" w:rsidRDefault="00E56CF2">
    <w:pPr>
      <w:pStyle w:val="Header"/>
    </w:pPr>
    <w:r>
      <w:rPr>
        <w:noProof/>
      </w:rPr>
      <w:pict w14:anchorId="04796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4266" o:spid="_x0000_s1026" type="#_x0000_t136" style="position:absolute;margin-left:0;margin-top:0;width:520.6pt;height:115.65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EA15" w14:textId="360C542C" w:rsidR="00E9326D" w:rsidRPr="00E9326D" w:rsidRDefault="00E9326D">
    <w:pPr>
      <w:pStyle w:val="Header"/>
      <w:rPr>
        <w:lang w:val="en-US"/>
      </w:rPr>
    </w:pPr>
    <w:r>
      <w:rPr>
        <w:lang w:val="en-US"/>
      </w:rPr>
      <w:tab/>
    </w:r>
    <w:r>
      <w:rPr>
        <w:lang w:val="en-US"/>
      </w:rPr>
      <w:tab/>
      <w:t>V2 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0475" w14:textId="59A9B381" w:rsidR="00E04BF5" w:rsidRDefault="00E56CF2">
    <w:pPr>
      <w:pStyle w:val="Header"/>
    </w:pPr>
    <w:r>
      <w:rPr>
        <w:noProof/>
      </w:rPr>
      <w:pict w14:anchorId="664E0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04265" o:spid="_x0000_s1025" type="#_x0000_t136" style="position:absolute;margin-left:0;margin-top:0;width:520.6pt;height:115.65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22F4"/>
    <w:multiLevelType w:val="multilevel"/>
    <w:tmpl w:val="7B32D4DE"/>
    <w:lvl w:ilvl="0">
      <w:start w:val="1"/>
      <w:numFmt w:val="decimal"/>
      <w:lvlText w:val="%1."/>
      <w:lvlJc w:val="left"/>
      <w:pPr>
        <w:tabs>
          <w:tab w:val="num" w:pos="567"/>
        </w:tabs>
        <w:ind w:left="0" w:firstLine="0"/>
      </w:pPr>
      <w:rPr>
        <w:b w:val="0"/>
        <w:bCs/>
      </w:rPr>
    </w:lvl>
    <w:lvl w:ilvl="1">
      <w:start w:val="1"/>
      <w:numFmt w:val="decimal"/>
      <w:lvlText w:val="%2."/>
      <w:lvlJc w:val="left"/>
      <w:pPr>
        <w:ind w:left="360" w:hanging="360"/>
      </w:pPr>
    </w:lvl>
    <w:lvl w:ilvl="2">
      <w:start w:val="1"/>
      <w:numFmt w:val="lowerLetter"/>
      <w:lvlText w:val="%3."/>
      <w:lvlJc w:val="left"/>
      <w:pPr>
        <w:tabs>
          <w:tab w:val="num" w:pos="1134"/>
        </w:tabs>
        <w:ind w:left="1134" w:hanging="56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4C337EF"/>
    <w:multiLevelType w:val="multilevel"/>
    <w:tmpl w:val="6A4C846A"/>
    <w:lvl w:ilvl="0">
      <w:start w:val="1"/>
      <w:numFmt w:val="lowerLetter"/>
      <w:lvlText w:val="%1."/>
      <w:lvlJc w:val="left"/>
      <w:pPr>
        <w:ind w:left="436" w:hanging="360"/>
      </w:pPr>
      <w:rPr>
        <w:rFonts w:hint="default"/>
      </w:rPr>
    </w:lvl>
    <w:lvl w:ilvl="1">
      <w:start w:val="1"/>
      <w:numFmt w:val="lowerRoman"/>
      <w:lvlText w:val="%2."/>
      <w:lvlJc w:val="right"/>
      <w:pPr>
        <w:ind w:left="1440" w:hanging="360"/>
      </w:pPr>
      <w:rPr>
        <w:rFonts w:hint="default"/>
      </w:rPr>
    </w:lvl>
    <w:lvl w:ilvl="2">
      <w:start w:val="1"/>
      <w:numFmt w:val="decimal"/>
      <w:lvlText w:val="(%3)"/>
      <w:lvlJc w:val="left"/>
      <w:pPr>
        <w:ind w:left="2056" w:hanging="36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 w15:restartNumberingAfterBreak="0">
    <w:nsid w:val="16F86655"/>
    <w:multiLevelType w:val="hybridMultilevel"/>
    <w:tmpl w:val="C662305C"/>
    <w:lvl w:ilvl="0" w:tplc="0809001B">
      <w:start w:val="1"/>
      <w:numFmt w:val="lowerRoman"/>
      <w:lvlText w:val="%1."/>
      <w:lvlJc w:val="righ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C535D57"/>
    <w:multiLevelType w:val="multilevel"/>
    <w:tmpl w:val="F5405150"/>
    <w:lvl w:ilvl="0">
      <w:start w:val="1"/>
      <w:numFmt w:val="decimal"/>
      <w:lvlRestart w:val="0"/>
      <w:pStyle w:val="AMC-GuidancePara"/>
      <w:lvlText w:val="%1."/>
      <w:lvlJc w:val="left"/>
      <w:pPr>
        <w:ind w:left="1419" w:firstLine="0"/>
      </w:pPr>
      <w:rPr>
        <w:rFonts w:ascii="Arial" w:hAnsi="Arial" w:cs="Arial" w:hint="default"/>
        <w:b w:val="0"/>
        <w:color w:val="auto"/>
        <w:sz w:val="20"/>
      </w:rPr>
    </w:lvl>
    <w:lvl w:ilvl="1">
      <w:start w:val="1"/>
      <w:numFmt w:val="lowerLetter"/>
      <w:lvlText w:val="%2."/>
      <w:lvlJc w:val="left"/>
      <w:pPr>
        <w:tabs>
          <w:tab w:val="num" w:pos="1138"/>
        </w:tabs>
        <w:ind w:left="562" w:firstLine="0"/>
      </w:pPr>
      <w:rPr>
        <w:rFonts w:ascii="Arial" w:hAnsi="Arial" w:cs="Arial" w:hint="default"/>
        <w:b w:val="0"/>
        <w:color w:val="auto"/>
        <w:sz w:val="20"/>
      </w:rPr>
    </w:lvl>
    <w:lvl w:ilvl="2">
      <w:start w:val="1"/>
      <w:numFmt w:val="decimal"/>
      <w:lvlText w:val="(%3)"/>
      <w:lvlJc w:val="left"/>
      <w:pPr>
        <w:tabs>
          <w:tab w:val="num" w:pos="1699"/>
        </w:tabs>
        <w:ind w:left="1138" w:firstLine="0"/>
      </w:pPr>
      <w:rPr>
        <w:rFonts w:ascii="Arial" w:hAnsi="Arial" w:cs="Arial" w:hint="default"/>
        <w:sz w:val="20"/>
        <w:szCs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4" w15:restartNumberingAfterBreak="0">
    <w:nsid w:val="208B2FE0"/>
    <w:multiLevelType w:val="hybridMultilevel"/>
    <w:tmpl w:val="6DEE9E7C"/>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6942A80"/>
    <w:multiLevelType w:val="hybridMultilevel"/>
    <w:tmpl w:val="7D083126"/>
    <w:lvl w:ilvl="0" w:tplc="EEDAB460">
      <w:start w:val="1"/>
      <w:numFmt w:val="lowerLetter"/>
      <w:lvlText w:val="%1."/>
      <w:lvlJc w:val="left"/>
      <w:pPr>
        <w:ind w:left="76" w:hanging="360"/>
      </w:pPr>
      <w:rPr>
        <w:rFonts w:hint="default"/>
        <w:b w:val="0"/>
        <w:bCs w:val="0"/>
      </w:rPr>
    </w:lvl>
    <w:lvl w:ilvl="1" w:tplc="40C4ECA4">
      <w:start w:val="1"/>
      <w:numFmt w:val="lowerRoman"/>
      <w:lvlText w:val="%2."/>
      <w:lvlJc w:val="right"/>
      <w:pPr>
        <w:ind w:left="2062" w:hanging="360"/>
      </w:pPr>
      <w:rPr>
        <w:b w:val="0"/>
        <w:bCs w:val="0"/>
        <w:color w:val="auto"/>
      </w:rPr>
    </w:lvl>
    <w:lvl w:ilvl="2" w:tplc="0809001B">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2A286BF2"/>
    <w:multiLevelType w:val="hybridMultilevel"/>
    <w:tmpl w:val="5044C870"/>
    <w:lvl w:ilvl="0" w:tplc="FFFFFFFF">
      <w:start w:val="1"/>
      <w:numFmt w:val="lowerLetter"/>
      <w:lvlText w:val="%1."/>
      <w:lvlJc w:val="left"/>
      <w:pPr>
        <w:ind w:left="2697" w:hanging="57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D4517"/>
    <w:multiLevelType w:val="hybridMultilevel"/>
    <w:tmpl w:val="5D3890B6"/>
    <w:lvl w:ilvl="0" w:tplc="21C853BE">
      <w:start w:val="1"/>
      <w:numFmt w:val="low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D8D2EA2"/>
    <w:multiLevelType w:val="hybridMultilevel"/>
    <w:tmpl w:val="CB86688E"/>
    <w:lvl w:ilvl="0" w:tplc="FACAD02A">
      <w:start w:val="1"/>
      <w:numFmt w:val="lowerLetter"/>
      <w:lvlText w:val="(%1)"/>
      <w:lvlJc w:val="left"/>
      <w:pPr>
        <w:ind w:left="720" w:hanging="360"/>
      </w:pPr>
      <w:rPr>
        <w:rFonts w:hint="default"/>
      </w:rPr>
    </w:lvl>
    <w:lvl w:ilvl="1" w:tplc="820A4C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1B">
      <w:start w:val="1"/>
      <w:numFmt w:val="lowerRoman"/>
      <w:lvlText w:val="%4."/>
      <w:lvlJc w:val="right"/>
      <w:pPr>
        <w:ind w:left="2062"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A0B4B"/>
    <w:multiLevelType w:val="hybridMultilevel"/>
    <w:tmpl w:val="84DE9892"/>
    <w:lvl w:ilvl="0" w:tplc="08090013">
      <w:start w:val="1"/>
      <w:numFmt w:val="upperRoman"/>
      <w:lvlText w:val="%1."/>
      <w:lvlJc w:val="righ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0DF609F"/>
    <w:multiLevelType w:val="hybridMultilevel"/>
    <w:tmpl w:val="55EA880E"/>
    <w:lvl w:ilvl="0" w:tplc="F25C685E">
      <w:start w:val="1602"/>
      <w:numFmt w:val="decimal"/>
      <w:lvlText w:val="%1"/>
      <w:lvlJc w:val="left"/>
      <w:pPr>
        <w:ind w:left="1047" w:hanging="480"/>
      </w:pPr>
      <w:rPr>
        <w:rFonts w:cs="Times New Roman" w:hint="default"/>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7E01DCF"/>
    <w:multiLevelType w:val="hybridMultilevel"/>
    <w:tmpl w:val="72D278BA"/>
    <w:lvl w:ilvl="0" w:tplc="FACAD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A01DE"/>
    <w:multiLevelType w:val="hybridMultilevel"/>
    <w:tmpl w:val="D83648DC"/>
    <w:lvl w:ilvl="0" w:tplc="73D2CC7E">
      <w:start w:val="1"/>
      <w:numFmt w:val="lowerLetter"/>
      <w:lvlText w:val="%1."/>
      <w:lvlJc w:val="left"/>
      <w:pPr>
        <w:ind w:left="76" w:hanging="360"/>
      </w:pPr>
      <w:rPr>
        <w:rFonts w:hint="default"/>
        <w:b w:val="0"/>
        <w:bCs w:val="0"/>
        <w:color w:val="auto"/>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555A1635"/>
    <w:multiLevelType w:val="hybridMultilevel"/>
    <w:tmpl w:val="5044C870"/>
    <w:lvl w:ilvl="0" w:tplc="E3F24896">
      <w:start w:val="1"/>
      <w:numFmt w:val="lowerLetter"/>
      <w:lvlText w:val="%1."/>
      <w:lvlJc w:val="left"/>
      <w:pPr>
        <w:ind w:left="2697" w:hanging="57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120B5"/>
    <w:multiLevelType w:val="hybridMultilevel"/>
    <w:tmpl w:val="3F2E54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4F0037CC">
      <w:start w:val="1"/>
      <w:numFmt w:val="lowerLetter"/>
      <w:lvlText w:val="%3."/>
      <w:lvlJc w:val="left"/>
      <w:pPr>
        <w:ind w:left="14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4F0BA9"/>
    <w:multiLevelType w:val="hybridMultilevel"/>
    <w:tmpl w:val="E3F4AA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2C2E1C"/>
    <w:multiLevelType w:val="hybridMultilevel"/>
    <w:tmpl w:val="4CC8EABC"/>
    <w:lvl w:ilvl="0" w:tplc="9C8AF76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CBC69B5"/>
    <w:multiLevelType w:val="hybridMultilevel"/>
    <w:tmpl w:val="3C0CE0B2"/>
    <w:lvl w:ilvl="0" w:tplc="692C2712">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E4BA5"/>
    <w:multiLevelType w:val="hybridMultilevel"/>
    <w:tmpl w:val="65C6D37C"/>
    <w:lvl w:ilvl="0" w:tplc="72C426C8">
      <w:start w:val="1"/>
      <w:numFmt w:val="lowerLetter"/>
      <w:lvlText w:val="%1."/>
      <w:lvlJc w:val="left"/>
      <w:pPr>
        <w:ind w:left="1440" w:hanging="360"/>
      </w:pPr>
      <w:rPr>
        <w:rFonts w:ascii="Arial" w:hAnsi="Arial"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9D06D6D"/>
    <w:multiLevelType w:val="multilevel"/>
    <w:tmpl w:val="AAAAB238"/>
    <w:lvl w:ilvl="0">
      <w:start w:val="1"/>
      <w:numFmt w:val="decimal"/>
      <w:lvlText w:val="%1."/>
      <w:lvlJc w:val="left"/>
      <w:pPr>
        <w:tabs>
          <w:tab w:val="num" w:pos="567"/>
        </w:tabs>
        <w:ind w:left="0" w:firstLine="0"/>
      </w:pPr>
      <w:rPr>
        <w:rFonts w:hint="default"/>
        <w:b w:val="0"/>
        <w:bCs/>
      </w:rPr>
    </w:lvl>
    <w:lvl w:ilvl="1">
      <w:start w:val="1"/>
      <w:numFmt w:val="decimal"/>
      <w:lvlText w:val="%2."/>
      <w:lvlJc w:val="left"/>
      <w:pPr>
        <w:ind w:left="360" w:hanging="360"/>
      </w:pPr>
      <w:rPr>
        <w:rFonts w:hint="default"/>
        <w:i w:val="0"/>
        <w:iCs/>
        <w:color w:val="auto"/>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AE6977"/>
    <w:multiLevelType w:val="hybridMultilevel"/>
    <w:tmpl w:val="5044C870"/>
    <w:lvl w:ilvl="0" w:tplc="FFFFFFFF">
      <w:start w:val="1"/>
      <w:numFmt w:val="lowerLetter"/>
      <w:lvlText w:val="%1."/>
      <w:lvlJc w:val="left"/>
      <w:pPr>
        <w:ind w:left="2697" w:hanging="57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1828BE"/>
    <w:multiLevelType w:val="hybridMultilevel"/>
    <w:tmpl w:val="8BB2C5C0"/>
    <w:lvl w:ilvl="0" w:tplc="0B68F26E">
      <w:start w:val="1"/>
      <w:numFmt w:val="lowerLetter"/>
      <w:lvlText w:val="%1."/>
      <w:lvlJc w:val="left"/>
      <w:pPr>
        <w:ind w:left="2697" w:hanging="570"/>
      </w:pPr>
      <w:rPr>
        <w:color w:val="000000" w:themeColor="text1"/>
      </w:rPr>
    </w:lvl>
    <w:lvl w:ilvl="1" w:tplc="B80ACBD8">
      <w:start w:val="1"/>
      <w:numFmt w:val="decimal"/>
      <w:lvlText w:val="(%2)"/>
      <w:lvlJc w:val="righ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num w:numId="1" w16cid:durableId="1390418506">
    <w:abstractNumId w:val="16"/>
  </w:num>
  <w:num w:numId="2" w16cid:durableId="634914668">
    <w:abstractNumId w:val="0"/>
  </w:num>
  <w:num w:numId="3" w16cid:durableId="817771934">
    <w:abstractNumId w:val="3"/>
  </w:num>
  <w:num w:numId="4" w16cid:durableId="36707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5489851">
    <w:abstractNumId w:val="10"/>
  </w:num>
  <w:num w:numId="6" w16cid:durableId="275524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9432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998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446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843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213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3045664">
    <w:abstractNumId w:val="18"/>
  </w:num>
  <w:num w:numId="13" w16cid:durableId="1921598289">
    <w:abstractNumId w:val="21"/>
  </w:num>
  <w:num w:numId="14" w16cid:durableId="1885866019">
    <w:abstractNumId w:val="15"/>
  </w:num>
  <w:num w:numId="15" w16cid:durableId="786391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107635">
    <w:abstractNumId w:val="19"/>
  </w:num>
  <w:num w:numId="17" w16cid:durableId="1744182829">
    <w:abstractNumId w:val="14"/>
  </w:num>
  <w:num w:numId="18" w16cid:durableId="1621495790">
    <w:abstractNumId w:val="11"/>
  </w:num>
  <w:num w:numId="19" w16cid:durableId="278950990">
    <w:abstractNumId w:val="8"/>
  </w:num>
  <w:num w:numId="20" w16cid:durableId="569538271">
    <w:abstractNumId w:val="7"/>
  </w:num>
  <w:num w:numId="21" w16cid:durableId="376666041">
    <w:abstractNumId w:val="13"/>
  </w:num>
  <w:num w:numId="22" w16cid:durableId="977149646">
    <w:abstractNumId w:val="20"/>
  </w:num>
  <w:num w:numId="23" w16cid:durableId="864824436">
    <w:abstractNumId w:val="12"/>
  </w:num>
  <w:num w:numId="24" w16cid:durableId="366612192">
    <w:abstractNumId w:val="5"/>
  </w:num>
  <w:num w:numId="25" w16cid:durableId="1100418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176919">
    <w:abstractNumId w:val="9"/>
  </w:num>
  <w:num w:numId="27" w16cid:durableId="395586805">
    <w:abstractNumId w:val="2"/>
  </w:num>
  <w:num w:numId="28" w16cid:durableId="755827758">
    <w:abstractNumId w:val="1"/>
  </w:num>
  <w:num w:numId="29" w16cid:durableId="1475022415">
    <w:abstractNumId w:val="4"/>
  </w:num>
  <w:num w:numId="30" w16cid:durableId="1630277643">
    <w:abstractNumId w:val="6"/>
  </w:num>
  <w:num w:numId="31" w16cid:durableId="3050857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trackRevisions/>
  <w:documentProtection w:edit="forms" w:enforcement="0"/>
  <w:defaultTabStop w:val="720"/>
  <w:characterSpacingControl w:val="doNotCompress"/>
  <w:hdrShapeDefaults>
    <o:shapedefaults v:ext="edit" spidmax="2050">
      <o:colormru v:ext="edit" colors="#532a4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9B"/>
    <w:rsid w:val="00001DA6"/>
    <w:rsid w:val="00002299"/>
    <w:rsid w:val="00003027"/>
    <w:rsid w:val="000030F2"/>
    <w:rsid w:val="00010699"/>
    <w:rsid w:val="00011CCD"/>
    <w:rsid w:val="000120AD"/>
    <w:rsid w:val="00012F53"/>
    <w:rsid w:val="00015B2F"/>
    <w:rsid w:val="00017A22"/>
    <w:rsid w:val="000221AC"/>
    <w:rsid w:val="000223A5"/>
    <w:rsid w:val="00022C62"/>
    <w:rsid w:val="000230E1"/>
    <w:rsid w:val="00023261"/>
    <w:rsid w:val="00023589"/>
    <w:rsid w:val="00024CC8"/>
    <w:rsid w:val="00025260"/>
    <w:rsid w:val="00025E64"/>
    <w:rsid w:val="00026FF3"/>
    <w:rsid w:val="0003223A"/>
    <w:rsid w:val="00032328"/>
    <w:rsid w:val="00033FAF"/>
    <w:rsid w:val="00033FB9"/>
    <w:rsid w:val="00034EFE"/>
    <w:rsid w:val="00035094"/>
    <w:rsid w:val="00036299"/>
    <w:rsid w:val="0003636F"/>
    <w:rsid w:val="00036618"/>
    <w:rsid w:val="00036AB6"/>
    <w:rsid w:val="00037992"/>
    <w:rsid w:val="00037DAC"/>
    <w:rsid w:val="000401E2"/>
    <w:rsid w:val="00041AE2"/>
    <w:rsid w:val="000433FD"/>
    <w:rsid w:val="00044978"/>
    <w:rsid w:val="00044B64"/>
    <w:rsid w:val="0004576E"/>
    <w:rsid w:val="000459C7"/>
    <w:rsid w:val="0004669C"/>
    <w:rsid w:val="00046C60"/>
    <w:rsid w:val="00046FD6"/>
    <w:rsid w:val="000471F6"/>
    <w:rsid w:val="00050A40"/>
    <w:rsid w:val="00050C2C"/>
    <w:rsid w:val="00051A01"/>
    <w:rsid w:val="000537EB"/>
    <w:rsid w:val="00053E85"/>
    <w:rsid w:val="00054C31"/>
    <w:rsid w:val="00055495"/>
    <w:rsid w:val="000559CA"/>
    <w:rsid w:val="00056B24"/>
    <w:rsid w:val="00056F5A"/>
    <w:rsid w:val="00060B5A"/>
    <w:rsid w:val="00061794"/>
    <w:rsid w:val="000661FA"/>
    <w:rsid w:val="00067BB5"/>
    <w:rsid w:val="00067E00"/>
    <w:rsid w:val="000705B4"/>
    <w:rsid w:val="00071F04"/>
    <w:rsid w:val="0007248C"/>
    <w:rsid w:val="00072D90"/>
    <w:rsid w:val="00073366"/>
    <w:rsid w:val="00073AF5"/>
    <w:rsid w:val="00073D3C"/>
    <w:rsid w:val="000748CD"/>
    <w:rsid w:val="00076254"/>
    <w:rsid w:val="000764E6"/>
    <w:rsid w:val="00076D3E"/>
    <w:rsid w:val="0007705E"/>
    <w:rsid w:val="00077990"/>
    <w:rsid w:val="00077F57"/>
    <w:rsid w:val="00080311"/>
    <w:rsid w:val="000808E4"/>
    <w:rsid w:val="000808FF"/>
    <w:rsid w:val="00081F34"/>
    <w:rsid w:val="00082CBD"/>
    <w:rsid w:val="00082E41"/>
    <w:rsid w:val="000830D8"/>
    <w:rsid w:val="00085CDF"/>
    <w:rsid w:val="00086275"/>
    <w:rsid w:val="000866B3"/>
    <w:rsid w:val="00086782"/>
    <w:rsid w:val="00090869"/>
    <w:rsid w:val="00090E07"/>
    <w:rsid w:val="000916A4"/>
    <w:rsid w:val="0009261C"/>
    <w:rsid w:val="0009395F"/>
    <w:rsid w:val="000948FC"/>
    <w:rsid w:val="00094997"/>
    <w:rsid w:val="00095401"/>
    <w:rsid w:val="00095815"/>
    <w:rsid w:val="00097067"/>
    <w:rsid w:val="000972BE"/>
    <w:rsid w:val="00097E62"/>
    <w:rsid w:val="000A00DA"/>
    <w:rsid w:val="000A0452"/>
    <w:rsid w:val="000A1A66"/>
    <w:rsid w:val="000A2D37"/>
    <w:rsid w:val="000A4A6E"/>
    <w:rsid w:val="000A5DF3"/>
    <w:rsid w:val="000A7EC5"/>
    <w:rsid w:val="000B15ED"/>
    <w:rsid w:val="000B1F8C"/>
    <w:rsid w:val="000B2713"/>
    <w:rsid w:val="000B2E87"/>
    <w:rsid w:val="000B4011"/>
    <w:rsid w:val="000B4041"/>
    <w:rsid w:val="000B5C95"/>
    <w:rsid w:val="000B5E8F"/>
    <w:rsid w:val="000B6A93"/>
    <w:rsid w:val="000B6DA1"/>
    <w:rsid w:val="000B783F"/>
    <w:rsid w:val="000B7FB4"/>
    <w:rsid w:val="000C16F9"/>
    <w:rsid w:val="000C22DA"/>
    <w:rsid w:val="000C23D7"/>
    <w:rsid w:val="000C34DA"/>
    <w:rsid w:val="000C4048"/>
    <w:rsid w:val="000C498A"/>
    <w:rsid w:val="000C4B90"/>
    <w:rsid w:val="000C4E63"/>
    <w:rsid w:val="000C5B3D"/>
    <w:rsid w:val="000C6216"/>
    <w:rsid w:val="000D1312"/>
    <w:rsid w:val="000D1693"/>
    <w:rsid w:val="000D1EEC"/>
    <w:rsid w:val="000D28DF"/>
    <w:rsid w:val="000D2AA3"/>
    <w:rsid w:val="000D2F9D"/>
    <w:rsid w:val="000D30FE"/>
    <w:rsid w:val="000D4677"/>
    <w:rsid w:val="000D4D52"/>
    <w:rsid w:val="000D55E9"/>
    <w:rsid w:val="000D57DA"/>
    <w:rsid w:val="000D6008"/>
    <w:rsid w:val="000D7458"/>
    <w:rsid w:val="000D751B"/>
    <w:rsid w:val="000D77C7"/>
    <w:rsid w:val="000E15F6"/>
    <w:rsid w:val="000E2476"/>
    <w:rsid w:val="000E2A34"/>
    <w:rsid w:val="000E3CD6"/>
    <w:rsid w:val="000E43BB"/>
    <w:rsid w:val="000E5435"/>
    <w:rsid w:val="000E6108"/>
    <w:rsid w:val="000E6AF0"/>
    <w:rsid w:val="000E6F90"/>
    <w:rsid w:val="000F0B12"/>
    <w:rsid w:val="000F0E0F"/>
    <w:rsid w:val="000F2C14"/>
    <w:rsid w:val="000F36F3"/>
    <w:rsid w:val="000F4D8D"/>
    <w:rsid w:val="000F6572"/>
    <w:rsid w:val="000F66F1"/>
    <w:rsid w:val="000F776F"/>
    <w:rsid w:val="001000C0"/>
    <w:rsid w:val="00101F6E"/>
    <w:rsid w:val="00103934"/>
    <w:rsid w:val="00103D76"/>
    <w:rsid w:val="00103E20"/>
    <w:rsid w:val="00104523"/>
    <w:rsid w:val="00104BA6"/>
    <w:rsid w:val="00104F94"/>
    <w:rsid w:val="00105307"/>
    <w:rsid w:val="0010648A"/>
    <w:rsid w:val="00106621"/>
    <w:rsid w:val="001069C9"/>
    <w:rsid w:val="00106B54"/>
    <w:rsid w:val="0010757F"/>
    <w:rsid w:val="00107BA0"/>
    <w:rsid w:val="0011006A"/>
    <w:rsid w:val="00111207"/>
    <w:rsid w:val="001159D5"/>
    <w:rsid w:val="0011653B"/>
    <w:rsid w:val="00116BCB"/>
    <w:rsid w:val="001172DD"/>
    <w:rsid w:val="0011767A"/>
    <w:rsid w:val="0012103E"/>
    <w:rsid w:val="001210FE"/>
    <w:rsid w:val="00121543"/>
    <w:rsid w:val="00121A00"/>
    <w:rsid w:val="00123E11"/>
    <w:rsid w:val="0012469F"/>
    <w:rsid w:val="00124AA2"/>
    <w:rsid w:val="0012522F"/>
    <w:rsid w:val="0012545F"/>
    <w:rsid w:val="001273F1"/>
    <w:rsid w:val="00127CF6"/>
    <w:rsid w:val="001334C9"/>
    <w:rsid w:val="00133E99"/>
    <w:rsid w:val="001346DB"/>
    <w:rsid w:val="001358BA"/>
    <w:rsid w:val="0014040E"/>
    <w:rsid w:val="001407F2"/>
    <w:rsid w:val="00140844"/>
    <w:rsid w:val="00140AA9"/>
    <w:rsid w:val="00141919"/>
    <w:rsid w:val="001442BE"/>
    <w:rsid w:val="00144E4C"/>
    <w:rsid w:val="00145153"/>
    <w:rsid w:val="001458D4"/>
    <w:rsid w:val="00145980"/>
    <w:rsid w:val="001516A2"/>
    <w:rsid w:val="00153F96"/>
    <w:rsid w:val="00155735"/>
    <w:rsid w:val="00157806"/>
    <w:rsid w:val="00157E3C"/>
    <w:rsid w:val="00157F95"/>
    <w:rsid w:val="00161423"/>
    <w:rsid w:val="00164385"/>
    <w:rsid w:val="001645DB"/>
    <w:rsid w:val="00164AEE"/>
    <w:rsid w:val="001669AC"/>
    <w:rsid w:val="00166D4A"/>
    <w:rsid w:val="00167F9C"/>
    <w:rsid w:val="00171DC8"/>
    <w:rsid w:val="00171E07"/>
    <w:rsid w:val="00173AD3"/>
    <w:rsid w:val="00174F7F"/>
    <w:rsid w:val="001762C9"/>
    <w:rsid w:val="001762D3"/>
    <w:rsid w:val="00176D50"/>
    <w:rsid w:val="00177476"/>
    <w:rsid w:val="001806C6"/>
    <w:rsid w:val="001807CF"/>
    <w:rsid w:val="00182A00"/>
    <w:rsid w:val="00182EBF"/>
    <w:rsid w:val="001833FF"/>
    <w:rsid w:val="00185054"/>
    <w:rsid w:val="00185582"/>
    <w:rsid w:val="00185EE2"/>
    <w:rsid w:val="00186272"/>
    <w:rsid w:val="0018691F"/>
    <w:rsid w:val="00186986"/>
    <w:rsid w:val="00187403"/>
    <w:rsid w:val="0018778E"/>
    <w:rsid w:val="00190321"/>
    <w:rsid w:val="001904F3"/>
    <w:rsid w:val="0019505F"/>
    <w:rsid w:val="0019591B"/>
    <w:rsid w:val="00195AA1"/>
    <w:rsid w:val="00195B7A"/>
    <w:rsid w:val="001972C0"/>
    <w:rsid w:val="00197B8E"/>
    <w:rsid w:val="001A0E28"/>
    <w:rsid w:val="001A19E5"/>
    <w:rsid w:val="001A214D"/>
    <w:rsid w:val="001A21B8"/>
    <w:rsid w:val="001A2347"/>
    <w:rsid w:val="001A27F3"/>
    <w:rsid w:val="001A29D8"/>
    <w:rsid w:val="001A2CBA"/>
    <w:rsid w:val="001A3279"/>
    <w:rsid w:val="001A71E0"/>
    <w:rsid w:val="001A7FB7"/>
    <w:rsid w:val="001B00C9"/>
    <w:rsid w:val="001B0C90"/>
    <w:rsid w:val="001B0F48"/>
    <w:rsid w:val="001B10F9"/>
    <w:rsid w:val="001B25EF"/>
    <w:rsid w:val="001B312F"/>
    <w:rsid w:val="001B3279"/>
    <w:rsid w:val="001B4071"/>
    <w:rsid w:val="001B470B"/>
    <w:rsid w:val="001B5D99"/>
    <w:rsid w:val="001B6E68"/>
    <w:rsid w:val="001B7F3E"/>
    <w:rsid w:val="001C049E"/>
    <w:rsid w:val="001C2F83"/>
    <w:rsid w:val="001C48B8"/>
    <w:rsid w:val="001C4FA5"/>
    <w:rsid w:val="001C54B4"/>
    <w:rsid w:val="001C56B2"/>
    <w:rsid w:val="001C5AC0"/>
    <w:rsid w:val="001C5FAB"/>
    <w:rsid w:val="001C6EA6"/>
    <w:rsid w:val="001C78D4"/>
    <w:rsid w:val="001D1F4D"/>
    <w:rsid w:val="001D2ECF"/>
    <w:rsid w:val="001D2F5E"/>
    <w:rsid w:val="001D552A"/>
    <w:rsid w:val="001D6291"/>
    <w:rsid w:val="001D65DB"/>
    <w:rsid w:val="001D7BE2"/>
    <w:rsid w:val="001E01F3"/>
    <w:rsid w:val="001E0B30"/>
    <w:rsid w:val="001E1135"/>
    <w:rsid w:val="001E20B7"/>
    <w:rsid w:val="001E25A7"/>
    <w:rsid w:val="001E3608"/>
    <w:rsid w:val="001E3FFC"/>
    <w:rsid w:val="001E4AE2"/>
    <w:rsid w:val="001E5931"/>
    <w:rsid w:val="001E5FF7"/>
    <w:rsid w:val="001F046A"/>
    <w:rsid w:val="001F15CA"/>
    <w:rsid w:val="001F1C5D"/>
    <w:rsid w:val="001F1D39"/>
    <w:rsid w:val="001F2DCA"/>
    <w:rsid w:val="001F3479"/>
    <w:rsid w:val="001F433E"/>
    <w:rsid w:val="001F631E"/>
    <w:rsid w:val="001F6BC7"/>
    <w:rsid w:val="001F70C8"/>
    <w:rsid w:val="001F71E7"/>
    <w:rsid w:val="00201081"/>
    <w:rsid w:val="00201D3F"/>
    <w:rsid w:val="002036DD"/>
    <w:rsid w:val="00203A5C"/>
    <w:rsid w:val="002048B9"/>
    <w:rsid w:val="002054FA"/>
    <w:rsid w:val="00206A58"/>
    <w:rsid w:val="002127DF"/>
    <w:rsid w:val="002138D2"/>
    <w:rsid w:val="002138F5"/>
    <w:rsid w:val="00215645"/>
    <w:rsid w:val="00216A4B"/>
    <w:rsid w:val="0021724D"/>
    <w:rsid w:val="00221209"/>
    <w:rsid w:val="00221AD8"/>
    <w:rsid w:val="00223C90"/>
    <w:rsid w:val="00223DB2"/>
    <w:rsid w:val="0022487E"/>
    <w:rsid w:val="00225298"/>
    <w:rsid w:val="002278DC"/>
    <w:rsid w:val="00230AA2"/>
    <w:rsid w:val="002313F6"/>
    <w:rsid w:val="00231880"/>
    <w:rsid w:val="00231AD1"/>
    <w:rsid w:val="00233FB1"/>
    <w:rsid w:val="002347F7"/>
    <w:rsid w:val="002353B8"/>
    <w:rsid w:val="00235B95"/>
    <w:rsid w:val="0024134E"/>
    <w:rsid w:val="00241DDD"/>
    <w:rsid w:val="00242447"/>
    <w:rsid w:val="002425B0"/>
    <w:rsid w:val="002441E4"/>
    <w:rsid w:val="00245B87"/>
    <w:rsid w:val="002469A8"/>
    <w:rsid w:val="00246D55"/>
    <w:rsid w:val="0025055A"/>
    <w:rsid w:val="00252C7E"/>
    <w:rsid w:val="00253225"/>
    <w:rsid w:val="002543EB"/>
    <w:rsid w:val="0025568D"/>
    <w:rsid w:val="00255D36"/>
    <w:rsid w:val="00255F65"/>
    <w:rsid w:val="00257873"/>
    <w:rsid w:val="002606A3"/>
    <w:rsid w:val="00260989"/>
    <w:rsid w:val="00260AB8"/>
    <w:rsid w:val="00261D6E"/>
    <w:rsid w:val="00261DDB"/>
    <w:rsid w:val="002628F4"/>
    <w:rsid w:val="00263139"/>
    <w:rsid w:val="002639CC"/>
    <w:rsid w:val="00265800"/>
    <w:rsid w:val="002663F5"/>
    <w:rsid w:val="0026664E"/>
    <w:rsid w:val="002678B0"/>
    <w:rsid w:val="00267A23"/>
    <w:rsid w:val="00267E0F"/>
    <w:rsid w:val="0027283D"/>
    <w:rsid w:val="00273A32"/>
    <w:rsid w:val="00273D7B"/>
    <w:rsid w:val="0027436F"/>
    <w:rsid w:val="00274D4D"/>
    <w:rsid w:val="00275A5F"/>
    <w:rsid w:val="00275E7A"/>
    <w:rsid w:val="00276EAF"/>
    <w:rsid w:val="0028066F"/>
    <w:rsid w:val="002817EF"/>
    <w:rsid w:val="00283228"/>
    <w:rsid w:val="00283BD8"/>
    <w:rsid w:val="00284734"/>
    <w:rsid w:val="00284E98"/>
    <w:rsid w:val="00285D6F"/>
    <w:rsid w:val="00285F01"/>
    <w:rsid w:val="002871A7"/>
    <w:rsid w:val="00287D25"/>
    <w:rsid w:val="00287D8C"/>
    <w:rsid w:val="002901B6"/>
    <w:rsid w:val="002952C7"/>
    <w:rsid w:val="00296186"/>
    <w:rsid w:val="002964C5"/>
    <w:rsid w:val="00296727"/>
    <w:rsid w:val="00296809"/>
    <w:rsid w:val="00297304"/>
    <w:rsid w:val="002A15C8"/>
    <w:rsid w:val="002A1A28"/>
    <w:rsid w:val="002A245C"/>
    <w:rsid w:val="002A261A"/>
    <w:rsid w:val="002A3C2B"/>
    <w:rsid w:val="002A610D"/>
    <w:rsid w:val="002A681A"/>
    <w:rsid w:val="002A69A7"/>
    <w:rsid w:val="002A6EA0"/>
    <w:rsid w:val="002B1651"/>
    <w:rsid w:val="002B2421"/>
    <w:rsid w:val="002B271C"/>
    <w:rsid w:val="002B4524"/>
    <w:rsid w:val="002B5BBE"/>
    <w:rsid w:val="002B6125"/>
    <w:rsid w:val="002B6292"/>
    <w:rsid w:val="002B6B7D"/>
    <w:rsid w:val="002C036C"/>
    <w:rsid w:val="002C04D7"/>
    <w:rsid w:val="002C06B8"/>
    <w:rsid w:val="002C2FB7"/>
    <w:rsid w:val="002C39FD"/>
    <w:rsid w:val="002C3E3B"/>
    <w:rsid w:val="002C4BE9"/>
    <w:rsid w:val="002C5EDC"/>
    <w:rsid w:val="002D0BAD"/>
    <w:rsid w:val="002D0DEF"/>
    <w:rsid w:val="002D16C8"/>
    <w:rsid w:val="002D2394"/>
    <w:rsid w:val="002D3742"/>
    <w:rsid w:val="002D40EE"/>
    <w:rsid w:val="002D53C7"/>
    <w:rsid w:val="002D5F91"/>
    <w:rsid w:val="002D62F4"/>
    <w:rsid w:val="002D6446"/>
    <w:rsid w:val="002D6DA9"/>
    <w:rsid w:val="002D6EB9"/>
    <w:rsid w:val="002E0753"/>
    <w:rsid w:val="002E1F43"/>
    <w:rsid w:val="002E202F"/>
    <w:rsid w:val="002E23AC"/>
    <w:rsid w:val="002E256A"/>
    <w:rsid w:val="002E4303"/>
    <w:rsid w:val="002E6207"/>
    <w:rsid w:val="002E6909"/>
    <w:rsid w:val="002E7245"/>
    <w:rsid w:val="002E79C2"/>
    <w:rsid w:val="002F08A5"/>
    <w:rsid w:val="002F1F79"/>
    <w:rsid w:val="002F46AD"/>
    <w:rsid w:val="002F4743"/>
    <w:rsid w:val="002F4BD1"/>
    <w:rsid w:val="002F52D8"/>
    <w:rsid w:val="002F56F7"/>
    <w:rsid w:val="002F5D34"/>
    <w:rsid w:val="002F6303"/>
    <w:rsid w:val="00301396"/>
    <w:rsid w:val="0030180E"/>
    <w:rsid w:val="00301C32"/>
    <w:rsid w:val="00302564"/>
    <w:rsid w:val="003030C8"/>
    <w:rsid w:val="00303C09"/>
    <w:rsid w:val="003042A1"/>
    <w:rsid w:val="00305C08"/>
    <w:rsid w:val="00306309"/>
    <w:rsid w:val="00306F68"/>
    <w:rsid w:val="00310A04"/>
    <w:rsid w:val="0031110E"/>
    <w:rsid w:val="003114D0"/>
    <w:rsid w:val="00311C33"/>
    <w:rsid w:val="003124DB"/>
    <w:rsid w:val="00312D1A"/>
    <w:rsid w:val="003131DE"/>
    <w:rsid w:val="00313411"/>
    <w:rsid w:val="00315BF2"/>
    <w:rsid w:val="00315E3E"/>
    <w:rsid w:val="003166FF"/>
    <w:rsid w:val="00316CFB"/>
    <w:rsid w:val="00317FBB"/>
    <w:rsid w:val="003200BA"/>
    <w:rsid w:val="00323030"/>
    <w:rsid w:val="0032434D"/>
    <w:rsid w:val="003260AA"/>
    <w:rsid w:val="0032635C"/>
    <w:rsid w:val="00326DF5"/>
    <w:rsid w:val="00326EFE"/>
    <w:rsid w:val="00326F4A"/>
    <w:rsid w:val="0032711C"/>
    <w:rsid w:val="00330A64"/>
    <w:rsid w:val="0033172C"/>
    <w:rsid w:val="0033662E"/>
    <w:rsid w:val="0033721D"/>
    <w:rsid w:val="00337721"/>
    <w:rsid w:val="00340211"/>
    <w:rsid w:val="00340752"/>
    <w:rsid w:val="003407A9"/>
    <w:rsid w:val="00342BC1"/>
    <w:rsid w:val="00342D41"/>
    <w:rsid w:val="00343E66"/>
    <w:rsid w:val="00345636"/>
    <w:rsid w:val="00345674"/>
    <w:rsid w:val="0034625E"/>
    <w:rsid w:val="003465EB"/>
    <w:rsid w:val="00347897"/>
    <w:rsid w:val="00350659"/>
    <w:rsid w:val="00350B4D"/>
    <w:rsid w:val="00350CFE"/>
    <w:rsid w:val="00351CA3"/>
    <w:rsid w:val="00352766"/>
    <w:rsid w:val="00353D01"/>
    <w:rsid w:val="00353F12"/>
    <w:rsid w:val="0035619B"/>
    <w:rsid w:val="0035653F"/>
    <w:rsid w:val="00356AF6"/>
    <w:rsid w:val="00356DB5"/>
    <w:rsid w:val="00360933"/>
    <w:rsid w:val="00360ACB"/>
    <w:rsid w:val="00360EA3"/>
    <w:rsid w:val="00363906"/>
    <w:rsid w:val="00364261"/>
    <w:rsid w:val="00365DAB"/>
    <w:rsid w:val="00367A2E"/>
    <w:rsid w:val="003702F2"/>
    <w:rsid w:val="00371BBA"/>
    <w:rsid w:val="003722D7"/>
    <w:rsid w:val="0037269C"/>
    <w:rsid w:val="00372C5D"/>
    <w:rsid w:val="00373249"/>
    <w:rsid w:val="00373DB5"/>
    <w:rsid w:val="0037512F"/>
    <w:rsid w:val="00377270"/>
    <w:rsid w:val="003805E1"/>
    <w:rsid w:val="00381420"/>
    <w:rsid w:val="00381F77"/>
    <w:rsid w:val="00381FF0"/>
    <w:rsid w:val="00382369"/>
    <w:rsid w:val="003828A6"/>
    <w:rsid w:val="00383AF8"/>
    <w:rsid w:val="00383D8E"/>
    <w:rsid w:val="00383DCA"/>
    <w:rsid w:val="00385795"/>
    <w:rsid w:val="00385BCC"/>
    <w:rsid w:val="00387816"/>
    <w:rsid w:val="00390A27"/>
    <w:rsid w:val="0039120B"/>
    <w:rsid w:val="003931E6"/>
    <w:rsid w:val="00393581"/>
    <w:rsid w:val="00393C22"/>
    <w:rsid w:val="003942E3"/>
    <w:rsid w:val="00394D7A"/>
    <w:rsid w:val="00395E11"/>
    <w:rsid w:val="00396F5B"/>
    <w:rsid w:val="00397B63"/>
    <w:rsid w:val="00397C3E"/>
    <w:rsid w:val="003A02EA"/>
    <w:rsid w:val="003A06A1"/>
    <w:rsid w:val="003A0DA4"/>
    <w:rsid w:val="003A1838"/>
    <w:rsid w:val="003A29D9"/>
    <w:rsid w:val="003A3CB0"/>
    <w:rsid w:val="003A402D"/>
    <w:rsid w:val="003A5998"/>
    <w:rsid w:val="003A5FC6"/>
    <w:rsid w:val="003A5FE7"/>
    <w:rsid w:val="003A6161"/>
    <w:rsid w:val="003B0998"/>
    <w:rsid w:val="003B1388"/>
    <w:rsid w:val="003B1771"/>
    <w:rsid w:val="003B19DB"/>
    <w:rsid w:val="003B1E1B"/>
    <w:rsid w:val="003B1E5B"/>
    <w:rsid w:val="003B4019"/>
    <w:rsid w:val="003B4662"/>
    <w:rsid w:val="003B5162"/>
    <w:rsid w:val="003B6C27"/>
    <w:rsid w:val="003B726F"/>
    <w:rsid w:val="003B7784"/>
    <w:rsid w:val="003B7B78"/>
    <w:rsid w:val="003C04EA"/>
    <w:rsid w:val="003C059A"/>
    <w:rsid w:val="003C05ED"/>
    <w:rsid w:val="003C05F5"/>
    <w:rsid w:val="003C0BC2"/>
    <w:rsid w:val="003C1C1D"/>
    <w:rsid w:val="003C2230"/>
    <w:rsid w:val="003C4D92"/>
    <w:rsid w:val="003C5521"/>
    <w:rsid w:val="003C5934"/>
    <w:rsid w:val="003D184B"/>
    <w:rsid w:val="003D264F"/>
    <w:rsid w:val="003D2938"/>
    <w:rsid w:val="003D4672"/>
    <w:rsid w:val="003D4A38"/>
    <w:rsid w:val="003D5F68"/>
    <w:rsid w:val="003D6971"/>
    <w:rsid w:val="003E0CA3"/>
    <w:rsid w:val="003E18BF"/>
    <w:rsid w:val="003E3B53"/>
    <w:rsid w:val="003E48C9"/>
    <w:rsid w:val="003E5B02"/>
    <w:rsid w:val="003E60BC"/>
    <w:rsid w:val="003E666E"/>
    <w:rsid w:val="003E689B"/>
    <w:rsid w:val="003E6ACD"/>
    <w:rsid w:val="003E7E1E"/>
    <w:rsid w:val="003F0C88"/>
    <w:rsid w:val="003F1C15"/>
    <w:rsid w:val="003F1CC9"/>
    <w:rsid w:val="003F2737"/>
    <w:rsid w:val="003F2A53"/>
    <w:rsid w:val="003F440D"/>
    <w:rsid w:val="003F4832"/>
    <w:rsid w:val="003F6186"/>
    <w:rsid w:val="003F74E7"/>
    <w:rsid w:val="003F7953"/>
    <w:rsid w:val="00401277"/>
    <w:rsid w:val="004016E7"/>
    <w:rsid w:val="004016FB"/>
    <w:rsid w:val="00401C2C"/>
    <w:rsid w:val="00402FDA"/>
    <w:rsid w:val="00403950"/>
    <w:rsid w:val="0040418D"/>
    <w:rsid w:val="00404B47"/>
    <w:rsid w:val="00404D50"/>
    <w:rsid w:val="00404F97"/>
    <w:rsid w:val="004058D7"/>
    <w:rsid w:val="00405B9B"/>
    <w:rsid w:val="0040639F"/>
    <w:rsid w:val="00406FB5"/>
    <w:rsid w:val="0040711C"/>
    <w:rsid w:val="00410133"/>
    <w:rsid w:val="00410928"/>
    <w:rsid w:val="00410DE8"/>
    <w:rsid w:val="00411318"/>
    <w:rsid w:val="00412276"/>
    <w:rsid w:val="00413836"/>
    <w:rsid w:val="00413882"/>
    <w:rsid w:val="00415BA8"/>
    <w:rsid w:val="00416478"/>
    <w:rsid w:val="00416C9D"/>
    <w:rsid w:val="004171EF"/>
    <w:rsid w:val="004215DA"/>
    <w:rsid w:val="00421F4B"/>
    <w:rsid w:val="004221B4"/>
    <w:rsid w:val="00422437"/>
    <w:rsid w:val="0042264D"/>
    <w:rsid w:val="004236B6"/>
    <w:rsid w:val="00423AF4"/>
    <w:rsid w:val="00423D58"/>
    <w:rsid w:val="00425219"/>
    <w:rsid w:val="00425741"/>
    <w:rsid w:val="0042718B"/>
    <w:rsid w:val="00427783"/>
    <w:rsid w:val="00427BE7"/>
    <w:rsid w:val="004312F0"/>
    <w:rsid w:val="004320B6"/>
    <w:rsid w:val="004340FC"/>
    <w:rsid w:val="004346BB"/>
    <w:rsid w:val="00434AB5"/>
    <w:rsid w:val="00435604"/>
    <w:rsid w:val="004359F4"/>
    <w:rsid w:val="00436EB6"/>
    <w:rsid w:val="0043710D"/>
    <w:rsid w:val="0044105F"/>
    <w:rsid w:val="00441194"/>
    <w:rsid w:val="004420B0"/>
    <w:rsid w:val="00442248"/>
    <w:rsid w:val="004427B7"/>
    <w:rsid w:val="00442F7A"/>
    <w:rsid w:val="00443725"/>
    <w:rsid w:val="00444A74"/>
    <w:rsid w:val="00444DD9"/>
    <w:rsid w:val="00445ED4"/>
    <w:rsid w:val="00446FC8"/>
    <w:rsid w:val="00447209"/>
    <w:rsid w:val="00447609"/>
    <w:rsid w:val="00450CA5"/>
    <w:rsid w:val="00451FFA"/>
    <w:rsid w:val="00454712"/>
    <w:rsid w:val="00455211"/>
    <w:rsid w:val="0046107A"/>
    <w:rsid w:val="0046189E"/>
    <w:rsid w:val="00463920"/>
    <w:rsid w:val="00464B90"/>
    <w:rsid w:val="00464E9F"/>
    <w:rsid w:val="00465243"/>
    <w:rsid w:val="00465875"/>
    <w:rsid w:val="00466023"/>
    <w:rsid w:val="004669F2"/>
    <w:rsid w:val="00470320"/>
    <w:rsid w:val="00471E5D"/>
    <w:rsid w:val="00471F9A"/>
    <w:rsid w:val="00472D63"/>
    <w:rsid w:val="00473900"/>
    <w:rsid w:val="00476370"/>
    <w:rsid w:val="00477C6E"/>
    <w:rsid w:val="00477CC9"/>
    <w:rsid w:val="00481DC5"/>
    <w:rsid w:val="00481F2D"/>
    <w:rsid w:val="00482CF5"/>
    <w:rsid w:val="00482F42"/>
    <w:rsid w:val="00483899"/>
    <w:rsid w:val="00484B40"/>
    <w:rsid w:val="00484E12"/>
    <w:rsid w:val="00484F6B"/>
    <w:rsid w:val="004851B8"/>
    <w:rsid w:val="004852CD"/>
    <w:rsid w:val="0049138C"/>
    <w:rsid w:val="0049140A"/>
    <w:rsid w:val="0049152C"/>
    <w:rsid w:val="004919E0"/>
    <w:rsid w:val="00494B18"/>
    <w:rsid w:val="00495FEF"/>
    <w:rsid w:val="004960EA"/>
    <w:rsid w:val="004967CB"/>
    <w:rsid w:val="00496EE6"/>
    <w:rsid w:val="00497324"/>
    <w:rsid w:val="00497C6F"/>
    <w:rsid w:val="00497DBB"/>
    <w:rsid w:val="004A2754"/>
    <w:rsid w:val="004A2973"/>
    <w:rsid w:val="004A2A84"/>
    <w:rsid w:val="004A30C9"/>
    <w:rsid w:val="004A54B0"/>
    <w:rsid w:val="004A58BA"/>
    <w:rsid w:val="004A5D15"/>
    <w:rsid w:val="004A642B"/>
    <w:rsid w:val="004A72B7"/>
    <w:rsid w:val="004A7958"/>
    <w:rsid w:val="004B2446"/>
    <w:rsid w:val="004B2914"/>
    <w:rsid w:val="004B3092"/>
    <w:rsid w:val="004B3CB6"/>
    <w:rsid w:val="004B41D2"/>
    <w:rsid w:val="004B43C0"/>
    <w:rsid w:val="004C0112"/>
    <w:rsid w:val="004C032F"/>
    <w:rsid w:val="004C0B0F"/>
    <w:rsid w:val="004C1DA9"/>
    <w:rsid w:val="004C25F4"/>
    <w:rsid w:val="004C2E13"/>
    <w:rsid w:val="004C3D48"/>
    <w:rsid w:val="004C4A88"/>
    <w:rsid w:val="004C4C35"/>
    <w:rsid w:val="004C5FCE"/>
    <w:rsid w:val="004C6A8A"/>
    <w:rsid w:val="004C75E0"/>
    <w:rsid w:val="004D204C"/>
    <w:rsid w:val="004D24A7"/>
    <w:rsid w:val="004D36BC"/>
    <w:rsid w:val="004D390D"/>
    <w:rsid w:val="004D4AB3"/>
    <w:rsid w:val="004D5909"/>
    <w:rsid w:val="004D6B12"/>
    <w:rsid w:val="004D738A"/>
    <w:rsid w:val="004D77C6"/>
    <w:rsid w:val="004D796F"/>
    <w:rsid w:val="004E043A"/>
    <w:rsid w:val="004E1ECB"/>
    <w:rsid w:val="004E3C2F"/>
    <w:rsid w:val="004E44D7"/>
    <w:rsid w:val="004E5273"/>
    <w:rsid w:val="004E5745"/>
    <w:rsid w:val="004E63C4"/>
    <w:rsid w:val="004E64F3"/>
    <w:rsid w:val="004E6582"/>
    <w:rsid w:val="004E6C72"/>
    <w:rsid w:val="004E7423"/>
    <w:rsid w:val="004E7F0A"/>
    <w:rsid w:val="004F22EC"/>
    <w:rsid w:val="004F2692"/>
    <w:rsid w:val="004F33AA"/>
    <w:rsid w:val="004F4222"/>
    <w:rsid w:val="004F4599"/>
    <w:rsid w:val="004F485A"/>
    <w:rsid w:val="004F682B"/>
    <w:rsid w:val="004F6DEE"/>
    <w:rsid w:val="004F6EDD"/>
    <w:rsid w:val="004F79D4"/>
    <w:rsid w:val="005018B0"/>
    <w:rsid w:val="005031DF"/>
    <w:rsid w:val="005045D6"/>
    <w:rsid w:val="00504AA2"/>
    <w:rsid w:val="005053CE"/>
    <w:rsid w:val="00505739"/>
    <w:rsid w:val="00506401"/>
    <w:rsid w:val="00507F6C"/>
    <w:rsid w:val="00511B26"/>
    <w:rsid w:val="00511C2E"/>
    <w:rsid w:val="00511F3E"/>
    <w:rsid w:val="00513408"/>
    <w:rsid w:val="00514BA5"/>
    <w:rsid w:val="00514F9F"/>
    <w:rsid w:val="00515E80"/>
    <w:rsid w:val="0051661A"/>
    <w:rsid w:val="00516786"/>
    <w:rsid w:val="005179AC"/>
    <w:rsid w:val="005207B3"/>
    <w:rsid w:val="005239B3"/>
    <w:rsid w:val="00523A15"/>
    <w:rsid w:val="00523F17"/>
    <w:rsid w:val="00526522"/>
    <w:rsid w:val="00532A9A"/>
    <w:rsid w:val="00532BFB"/>
    <w:rsid w:val="0053303A"/>
    <w:rsid w:val="00533DFC"/>
    <w:rsid w:val="0053452F"/>
    <w:rsid w:val="00535563"/>
    <w:rsid w:val="0053695B"/>
    <w:rsid w:val="00536AC7"/>
    <w:rsid w:val="005375ED"/>
    <w:rsid w:val="0053777E"/>
    <w:rsid w:val="00537C73"/>
    <w:rsid w:val="00540217"/>
    <w:rsid w:val="0054072B"/>
    <w:rsid w:val="00541B31"/>
    <w:rsid w:val="00542241"/>
    <w:rsid w:val="005460F9"/>
    <w:rsid w:val="00546876"/>
    <w:rsid w:val="00546C69"/>
    <w:rsid w:val="005517FC"/>
    <w:rsid w:val="00551ADC"/>
    <w:rsid w:val="00552371"/>
    <w:rsid w:val="00553DC9"/>
    <w:rsid w:val="0055408F"/>
    <w:rsid w:val="00554E46"/>
    <w:rsid w:val="005550C6"/>
    <w:rsid w:val="00555112"/>
    <w:rsid w:val="005559A2"/>
    <w:rsid w:val="00555BA5"/>
    <w:rsid w:val="005560A6"/>
    <w:rsid w:val="00556923"/>
    <w:rsid w:val="005569DD"/>
    <w:rsid w:val="005576B7"/>
    <w:rsid w:val="00560560"/>
    <w:rsid w:val="00560665"/>
    <w:rsid w:val="005618D2"/>
    <w:rsid w:val="0056213D"/>
    <w:rsid w:val="0056238E"/>
    <w:rsid w:val="005623AB"/>
    <w:rsid w:val="00563155"/>
    <w:rsid w:val="005661AD"/>
    <w:rsid w:val="00566CC1"/>
    <w:rsid w:val="00567C09"/>
    <w:rsid w:val="00567FD8"/>
    <w:rsid w:val="0057152D"/>
    <w:rsid w:val="00572195"/>
    <w:rsid w:val="005746C3"/>
    <w:rsid w:val="0057538F"/>
    <w:rsid w:val="00575CA4"/>
    <w:rsid w:val="005763D1"/>
    <w:rsid w:val="00576B34"/>
    <w:rsid w:val="00577F4E"/>
    <w:rsid w:val="005803D5"/>
    <w:rsid w:val="00580E70"/>
    <w:rsid w:val="0058101C"/>
    <w:rsid w:val="005843FC"/>
    <w:rsid w:val="0059053F"/>
    <w:rsid w:val="00590C8C"/>
    <w:rsid w:val="0059381B"/>
    <w:rsid w:val="00593BD2"/>
    <w:rsid w:val="00593C1C"/>
    <w:rsid w:val="0059452A"/>
    <w:rsid w:val="00595452"/>
    <w:rsid w:val="005958C7"/>
    <w:rsid w:val="0059607A"/>
    <w:rsid w:val="0059668D"/>
    <w:rsid w:val="00597B43"/>
    <w:rsid w:val="005A00B9"/>
    <w:rsid w:val="005A1435"/>
    <w:rsid w:val="005A19A5"/>
    <w:rsid w:val="005A1EA4"/>
    <w:rsid w:val="005A287A"/>
    <w:rsid w:val="005A2C4F"/>
    <w:rsid w:val="005A390B"/>
    <w:rsid w:val="005A4891"/>
    <w:rsid w:val="005A689F"/>
    <w:rsid w:val="005B173C"/>
    <w:rsid w:val="005B1E11"/>
    <w:rsid w:val="005B43C5"/>
    <w:rsid w:val="005B4CA1"/>
    <w:rsid w:val="005B50FC"/>
    <w:rsid w:val="005B5116"/>
    <w:rsid w:val="005B6240"/>
    <w:rsid w:val="005B6C2A"/>
    <w:rsid w:val="005C1D25"/>
    <w:rsid w:val="005C3CC6"/>
    <w:rsid w:val="005C557F"/>
    <w:rsid w:val="005C6050"/>
    <w:rsid w:val="005C6361"/>
    <w:rsid w:val="005C6D0F"/>
    <w:rsid w:val="005C71A2"/>
    <w:rsid w:val="005D0AEE"/>
    <w:rsid w:val="005D0E8A"/>
    <w:rsid w:val="005D1694"/>
    <w:rsid w:val="005D1DC5"/>
    <w:rsid w:val="005D27A3"/>
    <w:rsid w:val="005D2A9A"/>
    <w:rsid w:val="005D38DB"/>
    <w:rsid w:val="005D4F6D"/>
    <w:rsid w:val="005D6A32"/>
    <w:rsid w:val="005D774B"/>
    <w:rsid w:val="005D7A0E"/>
    <w:rsid w:val="005E1B03"/>
    <w:rsid w:val="005E3013"/>
    <w:rsid w:val="005E3CE7"/>
    <w:rsid w:val="005E5710"/>
    <w:rsid w:val="005E5A3D"/>
    <w:rsid w:val="005E72CA"/>
    <w:rsid w:val="005F091D"/>
    <w:rsid w:val="005F1096"/>
    <w:rsid w:val="005F33EE"/>
    <w:rsid w:val="005F4455"/>
    <w:rsid w:val="005F62D9"/>
    <w:rsid w:val="00600CE3"/>
    <w:rsid w:val="00600D79"/>
    <w:rsid w:val="0060122A"/>
    <w:rsid w:val="00601E56"/>
    <w:rsid w:val="00602571"/>
    <w:rsid w:val="00602956"/>
    <w:rsid w:val="0060331F"/>
    <w:rsid w:val="0060354D"/>
    <w:rsid w:val="006038A5"/>
    <w:rsid w:val="006044A1"/>
    <w:rsid w:val="0061010D"/>
    <w:rsid w:val="0061065D"/>
    <w:rsid w:val="00610892"/>
    <w:rsid w:val="00611542"/>
    <w:rsid w:val="0061281E"/>
    <w:rsid w:val="00615836"/>
    <w:rsid w:val="00615D6D"/>
    <w:rsid w:val="00616513"/>
    <w:rsid w:val="006165D4"/>
    <w:rsid w:val="00616D6B"/>
    <w:rsid w:val="0061715A"/>
    <w:rsid w:val="006178FC"/>
    <w:rsid w:val="006206AD"/>
    <w:rsid w:val="00624D77"/>
    <w:rsid w:val="00624E4F"/>
    <w:rsid w:val="00624F75"/>
    <w:rsid w:val="00625065"/>
    <w:rsid w:val="00625E60"/>
    <w:rsid w:val="0062602D"/>
    <w:rsid w:val="00626A66"/>
    <w:rsid w:val="00627F81"/>
    <w:rsid w:val="00630167"/>
    <w:rsid w:val="006315CE"/>
    <w:rsid w:val="00633C46"/>
    <w:rsid w:val="00635EBF"/>
    <w:rsid w:val="006400CC"/>
    <w:rsid w:val="0064108D"/>
    <w:rsid w:val="00642094"/>
    <w:rsid w:val="00642ABA"/>
    <w:rsid w:val="0064409C"/>
    <w:rsid w:val="006441B4"/>
    <w:rsid w:val="006447D7"/>
    <w:rsid w:val="00644AD1"/>
    <w:rsid w:val="00644B58"/>
    <w:rsid w:val="00644CDC"/>
    <w:rsid w:val="006466B1"/>
    <w:rsid w:val="00646C48"/>
    <w:rsid w:val="0064712C"/>
    <w:rsid w:val="006473F4"/>
    <w:rsid w:val="006478C9"/>
    <w:rsid w:val="00647AB0"/>
    <w:rsid w:val="00650AE2"/>
    <w:rsid w:val="00650CB6"/>
    <w:rsid w:val="00650D0F"/>
    <w:rsid w:val="00652293"/>
    <w:rsid w:val="00652913"/>
    <w:rsid w:val="006545DB"/>
    <w:rsid w:val="00654B71"/>
    <w:rsid w:val="006556ED"/>
    <w:rsid w:val="0065648D"/>
    <w:rsid w:val="00661429"/>
    <w:rsid w:val="006620BF"/>
    <w:rsid w:val="006626BB"/>
    <w:rsid w:val="00663743"/>
    <w:rsid w:val="0066484E"/>
    <w:rsid w:val="00664E73"/>
    <w:rsid w:val="00671189"/>
    <w:rsid w:val="00671336"/>
    <w:rsid w:val="00673C4B"/>
    <w:rsid w:val="00674477"/>
    <w:rsid w:val="006746C6"/>
    <w:rsid w:val="00675D6D"/>
    <w:rsid w:val="006806F9"/>
    <w:rsid w:val="00680C6D"/>
    <w:rsid w:val="00681E8F"/>
    <w:rsid w:val="00683C62"/>
    <w:rsid w:val="00684F8D"/>
    <w:rsid w:val="006861A1"/>
    <w:rsid w:val="00686967"/>
    <w:rsid w:val="00686968"/>
    <w:rsid w:val="00687065"/>
    <w:rsid w:val="00687986"/>
    <w:rsid w:val="00687B1A"/>
    <w:rsid w:val="00687E9F"/>
    <w:rsid w:val="0069027B"/>
    <w:rsid w:val="00691647"/>
    <w:rsid w:val="00692D23"/>
    <w:rsid w:val="00693362"/>
    <w:rsid w:val="0069375F"/>
    <w:rsid w:val="00693DB0"/>
    <w:rsid w:val="00693DBE"/>
    <w:rsid w:val="006941D5"/>
    <w:rsid w:val="00694339"/>
    <w:rsid w:val="00695F47"/>
    <w:rsid w:val="00696E8F"/>
    <w:rsid w:val="006971C3"/>
    <w:rsid w:val="00697E50"/>
    <w:rsid w:val="00697F40"/>
    <w:rsid w:val="006A03A3"/>
    <w:rsid w:val="006A133F"/>
    <w:rsid w:val="006A1BE5"/>
    <w:rsid w:val="006A45ED"/>
    <w:rsid w:val="006A475C"/>
    <w:rsid w:val="006A4C81"/>
    <w:rsid w:val="006A708F"/>
    <w:rsid w:val="006A7136"/>
    <w:rsid w:val="006A7FC6"/>
    <w:rsid w:val="006B04AB"/>
    <w:rsid w:val="006B09B2"/>
    <w:rsid w:val="006B4090"/>
    <w:rsid w:val="006B533F"/>
    <w:rsid w:val="006B53EF"/>
    <w:rsid w:val="006B69A3"/>
    <w:rsid w:val="006B6BF0"/>
    <w:rsid w:val="006C1EEC"/>
    <w:rsid w:val="006C2167"/>
    <w:rsid w:val="006C2593"/>
    <w:rsid w:val="006C2BEC"/>
    <w:rsid w:val="006C2F5B"/>
    <w:rsid w:val="006C3A4C"/>
    <w:rsid w:val="006C4F6E"/>
    <w:rsid w:val="006C604E"/>
    <w:rsid w:val="006C6AF3"/>
    <w:rsid w:val="006C6E76"/>
    <w:rsid w:val="006C7C52"/>
    <w:rsid w:val="006C7E69"/>
    <w:rsid w:val="006D04B4"/>
    <w:rsid w:val="006D0532"/>
    <w:rsid w:val="006D122B"/>
    <w:rsid w:val="006D1D07"/>
    <w:rsid w:val="006D31BC"/>
    <w:rsid w:val="006D3A1A"/>
    <w:rsid w:val="006D6308"/>
    <w:rsid w:val="006D695F"/>
    <w:rsid w:val="006D7008"/>
    <w:rsid w:val="006E0A57"/>
    <w:rsid w:val="006E12C1"/>
    <w:rsid w:val="006E258A"/>
    <w:rsid w:val="006E27FE"/>
    <w:rsid w:val="006E2B04"/>
    <w:rsid w:val="006E2D6A"/>
    <w:rsid w:val="006E50FF"/>
    <w:rsid w:val="006E608B"/>
    <w:rsid w:val="006E7611"/>
    <w:rsid w:val="006F1618"/>
    <w:rsid w:val="006F1BB5"/>
    <w:rsid w:val="006F1D22"/>
    <w:rsid w:val="006F1EA2"/>
    <w:rsid w:val="006F2287"/>
    <w:rsid w:val="006F3D96"/>
    <w:rsid w:val="006F44BC"/>
    <w:rsid w:val="006F450F"/>
    <w:rsid w:val="006F4645"/>
    <w:rsid w:val="006F56A3"/>
    <w:rsid w:val="006F5CFA"/>
    <w:rsid w:val="006F5E3E"/>
    <w:rsid w:val="006F7B7E"/>
    <w:rsid w:val="00701AC9"/>
    <w:rsid w:val="00702980"/>
    <w:rsid w:val="00703A73"/>
    <w:rsid w:val="0070422B"/>
    <w:rsid w:val="00704452"/>
    <w:rsid w:val="00704835"/>
    <w:rsid w:val="007051D0"/>
    <w:rsid w:val="0070573D"/>
    <w:rsid w:val="00705B48"/>
    <w:rsid w:val="00706613"/>
    <w:rsid w:val="007079A6"/>
    <w:rsid w:val="007101A7"/>
    <w:rsid w:val="00710794"/>
    <w:rsid w:val="007109CE"/>
    <w:rsid w:val="00710EE6"/>
    <w:rsid w:val="00711CE9"/>
    <w:rsid w:val="007122C8"/>
    <w:rsid w:val="00712D29"/>
    <w:rsid w:val="00712FC5"/>
    <w:rsid w:val="00714F3C"/>
    <w:rsid w:val="00715630"/>
    <w:rsid w:val="0071588D"/>
    <w:rsid w:val="00716B97"/>
    <w:rsid w:val="00717C20"/>
    <w:rsid w:val="00720309"/>
    <w:rsid w:val="00720C83"/>
    <w:rsid w:val="0072144E"/>
    <w:rsid w:val="00721984"/>
    <w:rsid w:val="00722AC0"/>
    <w:rsid w:val="00725153"/>
    <w:rsid w:val="00725362"/>
    <w:rsid w:val="00726286"/>
    <w:rsid w:val="00730771"/>
    <w:rsid w:val="007326BF"/>
    <w:rsid w:val="00732ACB"/>
    <w:rsid w:val="00732CCD"/>
    <w:rsid w:val="007330AA"/>
    <w:rsid w:val="00734BE8"/>
    <w:rsid w:val="00736B4D"/>
    <w:rsid w:val="007405A1"/>
    <w:rsid w:val="007406E3"/>
    <w:rsid w:val="00740EF8"/>
    <w:rsid w:val="007413F3"/>
    <w:rsid w:val="00741E23"/>
    <w:rsid w:val="007421F6"/>
    <w:rsid w:val="00744006"/>
    <w:rsid w:val="00744580"/>
    <w:rsid w:val="00744BA4"/>
    <w:rsid w:val="00746823"/>
    <w:rsid w:val="00746BBE"/>
    <w:rsid w:val="00747845"/>
    <w:rsid w:val="00747E3A"/>
    <w:rsid w:val="00747EF9"/>
    <w:rsid w:val="00750027"/>
    <w:rsid w:val="007508B2"/>
    <w:rsid w:val="00750C59"/>
    <w:rsid w:val="007516FD"/>
    <w:rsid w:val="00751C37"/>
    <w:rsid w:val="00752E62"/>
    <w:rsid w:val="007547F4"/>
    <w:rsid w:val="00754F35"/>
    <w:rsid w:val="00755FD0"/>
    <w:rsid w:val="00756578"/>
    <w:rsid w:val="007565D0"/>
    <w:rsid w:val="00757390"/>
    <w:rsid w:val="0076023E"/>
    <w:rsid w:val="007609D1"/>
    <w:rsid w:val="00761224"/>
    <w:rsid w:val="00761A1E"/>
    <w:rsid w:val="00762800"/>
    <w:rsid w:val="00763385"/>
    <w:rsid w:val="007633CD"/>
    <w:rsid w:val="00764A41"/>
    <w:rsid w:val="00765E02"/>
    <w:rsid w:val="0077112A"/>
    <w:rsid w:val="00771290"/>
    <w:rsid w:val="00771350"/>
    <w:rsid w:val="0077143B"/>
    <w:rsid w:val="00771786"/>
    <w:rsid w:val="00771847"/>
    <w:rsid w:val="0077364B"/>
    <w:rsid w:val="00774376"/>
    <w:rsid w:val="0077470E"/>
    <w:rsid w:val="007758F4"/>
    <w:rsid w:val="00777BCC"/>
    <w:rsid w:val="00777E44"/>
    <w:rsid w:val="00780BD3"/>
    <w:rsid w:val="007824BF"/>
    <w:rsid w:val="00783068"/>
    <w:rsid w:val="00783B25"/>
    <w:rsid w:val="00784AC6"/>
    <w:rsid w:val="00784D6B"/>
    <w:rsid w:val="007867CE"/>
    <w:rsid w:val="00790E10"/>
    <w:rsid w:val="00792284"/>
    <w:rsid w:val="00792D46"/>
    <w:rsid w:val="00792D4B"/>
    <w:rsid w:val="00793486"/>
    <w:rsid w:val="00793616"/>
    <w:rsid w:val="00793A11"/>
    <w:rsid w:val="00793CB9"/>
    <w:rsid w:val="00793F60"/>
    <w:rsid w:val="00794FE5"/>
    <w:rsid w:val="00797191"/>
    <w:rsid w:val="007A0D54"/>
    <w:rsid w:val="007A18FE"/>
    <w:rsid w:val="007A3DFD"/>
    <w:rsid w:val="007A3EA4"/>
    <w:rsid w:val="007A4E2A"/>
    <w:rsid w:val="007A5687"/>
    <w:rsid w:val="007A62B4"/>
    <w:rsid w:val="007A670F"/>
    <w:rsid w:val="007B00B5"/>
    <w:rsid w:val="007B11E0"/>
    <w:rsid w:val="007B3430"/>
    <w:rsid w:val="007B35DF"/>
    <w:rsid w:val="007B3BD6"/>
    <w:rsid w:val="007B434A"/>
    <w:rsid w:val="007B75CA"/>
    <w:rsid w:val="007B7621"/>
    <w:rsid w:val="007B767E"/>
    <w:rsid w:val="007B7D04"/>
    <w:rsid w:val="007B7D97"/>
    <w:rsid w:val="007C1438"/>
    <w:rsid w:val="007C1672"/>
    <w:rsid w:val="007C2D70"/>
    <w:rsid w:val="007C3051"/>
    <w:rsid w:val="007C55B5"/>
    <w:rsid w:val="007C620B"/>
    <w:rsid w:val="007D0758"/>
    <w:rsid w:val="007D11A9"/>
    <w:rsid w:val="007D1B32"/>
    <w:rsid w:val="007D2E8F"/>
    <w:rsid w:val="007D3010"/>
    <w:rsid w:val="007D3026"/>
    <w:rsid w:val="007D4CC6"/>
    <w:rsid w:val="007D536C"/>
    <w:rsid w:val="007D6090"/>
    <w:rsid w:val="007D61E7"/>
    <w:rsid w:val="007D6536"/>
    <w:rsid w:val="007D70A6"/>
    <w:rsid w:val="007E007A"/>
    <w:rsid w:val="007E125B"/>
    <w:rsid w:val="007E1557"/>
    <w:rsid w:val="007E47C2"/>
    <w:rsid w:val="007E51CB"/>
    <w:rsid w:val="007F1544"/>
    <w:rsid w:val="007F1DDB"/>
    <w:rsid w:val="007F245C"/>
    <w:rsid w:val="007F313A"/>
    <w:rsid w:val="007F3CA4"/>
    <w:rsid w:val="007F4ED1"/>
    <w:rsid w:val="007F5DF0"/>
    <w:rsid w:val="007F6AA1"/>
    <w:rsid w:val="007F767B"/>
    <w:rsid w:val="007F7D49"/>
    <w:rsid w:val="00800F0F"/>
    <w:rsid w:val="00801E1F"/>
    <w:rsid w:val="008043F7"/>
    <w:rsid w:val="0080497F"/>
    <w:rsid w:val="00806BE6"/>
    <w:rsid w:val="008073B0"/>
    <w:rsid w:val="0080764E"/>
    <w:rsid w:val="00810F7A"/>
    <w:rsid w:val="00812147"/>
    <w:rsid w:val="00812245"/>
    <w:rsid w:val="008129DF"/>
    <w:rsid w:val="00812FA6"/>
    <w:rsid w:val="008136F1"/>
    <w:rsid w:val="008138FF"/>
    <w:rsid w:val="00813B7C"/>
    <w:rsid w:val="00815830"/>
    <w:rsid w:val="00816A79"/>
    <w:rsid w:val="00816A94"/>
    <w:rsid w:val="008260B2"/>
    <w:rsid w:val="00827AFF"/>
    <w:rsid w:val="008302BC"/>
    <w:rsid w:val="00830309"/>
    <w:rsid w:val="00830752"/>
    <w:rsid w:val="008316CD"/>
    <w:rsid w:val="008322FD"/>
    <w:rsid w:val="008333B8"/>
    <w:rsid w:val="00833450"/>
    <w:rsid w:val="00833D17"/>
    <w:rsid w:val="008341EC"/>
    <w:rsid w:val="00835B2C"/>
    <w:rsid w:val="00835B6A"/>
    <w:rsid w:val="00836362"/>
    <w:rsid w:val="00836B1B"/>
    <w:rsid w:val="00840382"/>
    <w:rsid w:val="00840B09"/>
    <w:rsid w:val="00841923"/>
    <w:rsid w:val="00841E64"/>
    <w:rsid w:val="00842BCF"/>
    <w:rsid w:val="00843861"/>
    <w:rsid w:val="008451AC"/>
    <w:rsid w:val="0084591C"/>
    <w:rsid w:val="0084736B"/>
    <w:rsid w:val="008477FD"/>
    <w:rsid w:val="00847B37"/>
    <w:rsid w:val="00851FA3"/>
    <w:rsid w:val="00855FB6"/>
    <w:rsid w:val="00857178"/>
    <w:rsid w:val="008617D0"/>
    <w:rsid w:val="00861C03"/>
    <w:rsid w:val="00862136"/>
    <w:rsid w:val="00862564"/>
    <w:rsid w:val="00862D28"/>
    <w:rsid w:val="008645D3"/>
    <w:rsid w:val="00865D15"/>
    <w:rsid w:val="00867946"/>
    <w:rsid w:val="008710F8"/>
    <w:rsid w:val="008713D1"/>
    <w:rsid w:val="0087173F"/>
    <w:rsid w:val="00871A14"/>
    <w:rsid w:val="00871AF3"/>
    <w:rsid w:val="008730E5"/>
    <w:rsid w:val="00873115"/>
    <w:rsid w:val="008731A5"/>
    <w:rsid w:val="00874AD3"/>
    <w:rsid w:val="00875413"/>
    <w:rsid w:val="00875CFC"/>
    <w:rsid w:val="0087653A"/>
    <w:rsid w:val="008777E9"/>
    <w:rsid w:val="00877B49"/>
    <w:rsid w:val="00881115"/>
    <w:rsid w:val="008818FD"/>
    <w:rsid w:val="00881A70"/>
    <w:rsid w:val="008823EC"/>
    <w:rsid w:val="00883043"/>
    <w:rsid w:val="008830A7"/>
    <w:rsid w:val="0088376A"/>
    <w:rsid w:val="00883C55"/>
    <w:rsid w:val="0088429C"/>
    <w:rsid w:val="0088541D"/>
    <w:rsid w:val="00885CCD"/>
    <w:rsid w:val="00886B14"/>
    <w:rsid w:val="0088781E"/>
    <w:rsid w:val="008879A6"/>
    <w:rsid w:val="00890161"/>
    <w:rsid w:val="008905F2"/>
    <w:rsid w:val="0089173C"/>
    <w:rsid w:val="00894740"/>
    <w:rsid w:val="008A06F8"/>
    <w:rsid w:val="008A0DE0"/>
    <w:rsid w:val="008A180E"/>
    <w:rsid w:val="008A1826"/>
    <w:rsid w:val="008A1B5E"/>
    <w:rsid w:val="008A21FF"/>
    <w:rsid w:val="008A2D2F"/>
    <w:rsid w:val="008A56F5"/>
    <w:rsid w:val="008A65F0"/>
    <w:rsid w:val="008A6717"/>
    <w:rsid w:val="008A6C5B"/>
    <w:rsid w:val="008A7853"/>
    <w:rsid w:val="008B07D6"/>
    <w:rsid w:val="008B1024"/>
    <w:rsid w:val="008B205C"/>
    <w:rsid w:val="008B42D4"/>
    <w:rsid w:val="008B4497"/>
    <w:rsid w:val="008B4A4B"/>
    <w:rsid w:val="008B6C98"/>
    <w:rsid w:val="008B76B0"/>
    <w:rsid w:val="008B7C01"/>
    <w:rsid w:val="008C03C6"/>
    <w:rsid w:val="008C060F"/>
    <w:rsid w:val="008C15C9"/>
    <w:rsid w:val="008C1925"/>
    <w:rsid w:val="008C33ED"/>
    <w:rsid w:val="008C3693"/>
    <w:rsid w:val="008C47C6"/>
    <w:rsid w:val="008D0082"/>
    <w:rsid w:val="008D073A"/>
    <w:rsid w:val="008D0B52"/>
    <w:rsid w:val="008D0C22"/>
    <w:rsid w:val="008D12CC"/>
    <w:rsid w:val="008D1D9E"/>
    <w:rsid w:val="008D381B"/>
    <w:rsid w:val="008D38C3"/>
    <w:rsid w:val="008D4D6B"/>
    <w:rsid w:val="008D79B5"/>
    <w:rsid w:val="008E026F"/>
    <w:rsid w:val="008E06A9"/>
    <w:rsid w:val="008E0FC2"/>
    <w:rsid w:val="008E22B0"/>
    <w:rsid w:val="008E3870"/>
    <w:rsid w:val="008E3C12"/>
    <w:rsid w:val="008E4FD9"/>
    <w:rsid w:val="008E65E3"/>
    <w:rsid w:val="008E75C0"/>
    <w:rsid w:val="008F0069"/>
    <w:rsid w:val="008F0273"/>
    <w:rsid w:val="008F06FF"/>
    <w:rsid w:val="008F3A23"/>
    <w:rsid w:val="008F44B9"/>
    <w:rsid w:val="008F4EFB"/>
    <w:rsid w:val="008F4F77"/>
    <w:rsid w:val="008F53B8"/>
    <w:rsid w:val="008F69A5"/>
    <w:rsid w:val="008F7509"/>
    <w:rsid w:val="00901B9C"/>
    <w:rsid w:val="00901E64"/>
    <w:rsid w:val="009022B7"/>
    <w:rsid w:val="009044E7"/>
    <w:rsid w:val="00904BAD"/>
    <w:rsid w:val="00904E39"/>
    <w:rsid w:val="00905504"/>
    <w:rsid w:val="009055B1"/>
    <w:rsid w:val="00907F94"/>
    <w:rsid w:val="00910E8B"/>
    <w:rsid w:val="00911606"/>
    <w:rsid w:val="0091293A"/>
    <w:rsid w:val="00913F41"/>
    <w:rsid w:val="00915100"/>
    <w:rsid w:val="00915156"/>
    <w:rsid w:val="00922D9B"/>
    <w:rsid w:val="0092471F"/>
    <w:rsid w:val="009264B3"/>
    <w:rsid w:val="00926E7A"/>
    <w:rsid w:val="009270A4"/>
    <w:rsid w:val="00930246"/>
    <w:rsid w:val="00930340"/>
    <w:rsid w:val="00932054"/>
    <w:rsid w:val="009325B1"/>
    <w:rsid w:val="00932600"/>
    <w:rsid w:val="0093280E"/>
    <w:rsid w:val="00933881"/>
    <w:rsid w:val="00934DC9"/>
    <w:rsid w:val="00936A82"/>
    <w:rsid w:val="0093741E"/>
    <w:rsid w:val="00940D93"/>
    <w:rsid w:val="0094107C"/>
    <w:rsid w:val="009413CF"/>
    <w:rsid w:val="0094375D"/>
    <w:rsid w:val="00943847"/>
    <w:rsid w:val="00943C56"/>
    <w:rsid w:val="0094405D"/>
    <w:rsid w:val="009455B1"/>
    <w:rsid w:val="0094568B"/>
    <w:rsid w:val="009475FF"/>
    <w:rsid w:val="0094789E"/>
    <w:rsid w:val="00947E37"/>
    <w:rsid w:val="0095020B"/>
    <w:rsid w:val="0095089E"/>
    <w:rsid w:val="00951A7F"/>
    <w:rsid w:val="00954521"/>
    <w:rsid w:val="00955AA3"/>
    <w:rsid w:val="00955D76"/>
    <w:rsid w:val="009623A9"/>
    <w:rsid w:val="00963B6B"/>
    <w:rsid w:val="00963D5E"/>
    <w:rsid w:val="00964B8B"/>
    <w:rsid w:val="00964CDE"/>
    <w:rsid w:val="009663EE"/>
    <w:rsid w:val="009665D0"/>
    <w:rsid w:val="009669CC"/>
    <w:rsid w:val="00966A75"/>
    <w:rsid w:val="0096784F"/>
    <w:rsid w:val="009700CA"/>
    <w:rsid w:val="0097166D"/>
    <w:rsid w:val="00971C1A"/>
    <w:rsid w:val="00972E09"/>
    <w:rsid w:val="0097532C"/>
    <w:rsid w:val="00975859"/>
    <w:rsid w:val="00977809"/>
    <w:rsid w:val="009803D6"/>
    <w:rsid w:val="00980CA8"/>
    <w:rsid w:val="009818A9"/>
    <w:rsid w:val="00981E38"/>
    <w:rsid w:val="00981FF1"/>
    <w:rsid w:val="0098446B"/>
    <w:rsid w:val="00984E76"/>
    <w:rsid w:val="00984EBB"/>
    <w:rsid w:val="00986715"/>
    <w:rsid w:val="00986E25"/>
    <w:rsid w:val="009873C7"/>
    <w:rsid w:val="00990465"/>
    <w:rsid w:val="0099060A"/>
    <w:rsid w:val="00990FE3"/>
    <w:rsid w:val="00990FEA"/>
    <w:rsid w:val="00991103"/>
    <w:rsid w:val="00992549"/>
    <w:rsid w:val="00994250"/>
    <w:rsid w:val="009946A1"/>
    <w:rsid w:val="00994F9B"/>
    <w:rsid w:val="00995DBD"/>
    <w:rsid w:val="0099623A"/>
    <w:rsid w:val="00996AFD"/>
    <w:rsid w:val="0099704B"/>
    <w:rsid w:val="009A0F9F"/>
    <w:rsid w:val="009A2707"/>
    <w:rsid w:val="009A2E29"/>
    <w:rsid w:val="009A3596"/>
    <w:rsid w:val="009A4E0F"/>
    <w:rsid w:val="009A4E46"/>
    <w:rsid w:val="009A6291"/>
    <w:rsid w:val="009A687E"/>
    <w:rsid w:val="009B18E4"/>
    <w:rsid w:val="009B62BA"/>
    <w:rsid w:val="009B650D"/>
    <w:rsid w:val="009B7E59"/>
    <w:rsid w:val="009C089B"/>
    <w:rsid w:val="009C0AFD"/>
    <w:rsid w:val="009C264C"/>
    <w:rsid w:val="009C39DE"/>
    <w:rsid w:val="009C4C90"/>
    <w:rsid w:val="009C4D09"/>
    <w:rsid w:val="009C4D79"/>
    <w:rsid w:val="009C56B8"/>
    <w:rsid w:val="009C59DE"/>
    <w:rsid w:val="009D04E0"/>
    <w:rsid w:val="009D0B39"/>
    <w:rsid w:val="009D30C7"/>
    <w:rsid w:val="009D37D4"/>
    <w:rsid w:val="009D3905"/>
    <w:rsid w:val="009D39FE"/>
    <w:rsid w:val="009D3A5F"/>
    <w:rsid w:val="009D4AF7"/>
    <w:rsid w:val="009D5843"/>
    <w:rsid w:val="009D5EE8"/>
    <w:rsid w:val="009D6EE6"/>
    <w:rsid w:val="009D72A9"/>
    <w:rsid w:val="009D790B"/>
    <w:rsid w:val="009D7AEC"/>
    <w:rsid w:val="009E07AC"/>
    <w:rsid w:val="009E0C5E"/>
    <w:rsid w:val="009E0EE3"/>
    <w:rsid w:val="009E25EC"/>
    <w:rsid w:val="009E3786"/>
    <w:rsid w:val="009E3B5D"/>
    <w:rsid w:val="009E51E4"/>
    <w:rsid w:val="009E5552"/>
    <w:rsid w:val="009E6844"/>
    <w:rsid w:val="009E6F96"/>
    <w:rsid w:val="009F12ED"/>
    <w:rsid w:val="009F1648"/>
    <w:rsid w:val="009F24C1"/>
    <w:rsid w:val="009F2B37"/>
    <w:rsid w:val="009F5294"/>
    <w:rsid w:val="009F53B5"/>
    <w:rsid w:val="009F6E07"/>
    <w:rsid w:val="009F76BF"/>
    <w:rsid w:val="009F77C6"/>
    <w:rsid w:val="009F7F29"/>
    <w:rsid w:val="00A00A4A"/>
    <w:rsid w:val="00A00BAE"/>
    <w:rsid w:val="00A00ECB"/>
    <w:rsid w:val="00A01778"/>
    <w:rsid w:val="00A01ADE"/>
    <w:rsid w:val="00A02944"/>
    <w:rsid w:val="00A0364B"/>
    <w:rsid w:val="00A03E3C"/>
    <w:rsid w:val="00A046A3"/>
    <w:rsid w:val="00A04D9D"/>
    <w:rsid w:val="00A04E9A"/>
    <w:rsid w:val="00A051D8"/>
    <w:rsid w:val="00A05DC4"/>
    <w:rsid w:val="00A05E43"/>
    <w:rsid w:val="00A069F6"/>
    <w:rsid w:val="00A06B35"/>
    <w:rsid w:val="00A1044E"/>
    <w:rsid w:val="00A10EF5"/>
    <w:rsid w:val="00A11646"/>
    <w:rsid w:val="00A12478"/>
    <w:rsid w:val="00A1311B"/>
    <w:rsid w:val="00A13433"/>
    <w:rsid w:val="00A13623"/>
    <w:rsid w:val="00A13AB2"/>
    <w:rsid w:val="00A145A5"/>
    <w:rsid w:val="00A14891"/>
    <w:rsid w:val="00A14DE9"/>
    <w:rsid w:val="00A15D2F"/>
    <w:rsid w:val="00A16541"/>
    <w:rsid w:val="00A17F1E"/>
    <w:rsid w:val="00A21547"/>
    <w:rsid w:val="00A22D88"/>
    <w:rsid w:val="00A23102"/>
    <w:rsid w:val="00A2317B"/>
    <w:rsid w:val="00A231AE"/>
    <w:rsid w:val="00A233FE"/>
    <w:rsid w:val="00A23725"/>
    <w:rsid w:val="00A2385D"/>
    <w:rsid w:val="00A23AE3"/>
    <w:rsid w:val="00A261B5"/>
    <w:rsid w:val="00A26888"/>
    <w:rsid w:val="00A27C3E"/>
    <w:rsid w:val="00A27E0B"/>
    <w:rsid w:val="00A310CF"/>
    <w:rsid w:val="00A314AB"/>
    <w:rsid w:val="00A31BC8"/>
    <w:rsid w:val="00A32BDB"/>
    <w:rsid w:val="00A33077"/>
    <w:rsid w:val="00A33B9E"/>
    <w:rsid w:val="00A3443D"/>
    <w:rsid w:val="00A36920"/>
    <w:rsid w:val="00A369F4"/>
    <w:rsid w:val="00A371A2"/>
    <w:rsid w:val="00A372EC"/>
    <w:rsid w:val="00A40A69"/>
    <w:rsid w:val="00A40BCF"/>
    <w:rsid w:val="00A43BC5"/>
    <w:rsid w:val="00A44DE6"/>
    <w:rsid w:val="00A44F19"/>
    <w:rsid w:val="00A45A3A"/>
    <w:rsid w:val="00A468D3"/>
    <w:rsid w:val="00A46AF9"/>
    <w:rsid w:val="00A46F28"/>
    <w:rsid w:val="00A4764E"/>
    <w:rsid w:val="00A503E5"/>
    <w:rsid w:val="00A5113F"/>
    <w:rsid w:val="00A5143C"/>
    <w:rsid w:val="00A52056"/>
    <w:rsid w:val="00A52A99"/>
    <w:rsid w:val="00A53098"/>
    <w:rsid w:val="00A539C9"/>
    <w:rsid w:val="00A5442D"/>
    <w:rsid w:val="00A549D6"/>
    <w:rsid w:val="00A56994"/>
    <w:rsid w:val="00A57CEC"/>
    <w:rsid w:val="00A60A62"/>
    <w:rsid w:val="00A60B38"/>
    <w:rsid w:val="00A6148E"/>
    <w:rsid w:val="00A61E53"/>
    <w:rsid w:val="00A6282A"/>
    <w:rsid w:val="00A62B62"/>
    <w:rsid w:val="00A6305A"/>
    <w:rsid w:val="00A63269"/>
    <w:rsid w:val="00A63CC7"/>
    <w:rsid w:val="00A63FF0"/>
    <w:rsid w:val="00A653FD"/>
    <w:rsid w:val="00A66138"/>
    <w:rsid w:val="00A6756B"/>
    <w:rsid w:val="00A678AB"/>
    <w:rsid w:val="00A700B5"/>
    <w:rsid w:val="00A706F5"/>
    <w:rsid w:val="00A7081E"/>
    <w:rsid w:val="00A70C56"/>
    <w:rsid w:val="00A70C59"/>
    <w:rsid w:val="00A70D37"/>
    <w:rsid w:val="00A70E75"/>
    <w:rsid w:val="00A711DC"/>
    <w:rsid w:val="00A7177F"/>
    <w:rsid w:val="00A740AD"/>
    <w:rsid w:val="00A7428D"/>
    <w:rsid w:val="00A74C61"/>
    <w:rsid w:val="00A75123"/>
    <w:rsid w:val="00A751DE"/>
    <w:rsid w:val="00A7638D"/>
    <w:rsid w:val="00A813F8"/>
    <w:rsid w:val="00A83512"/>
    <w:rsid w:val="00A8395B"/>
    <w:rsid w:val="00A85C4F"/>
    <w:rsid w:val="00A864A0"/>
    <w:rsid w:val="00A86647"/>
    <w:rsid w:val="00A947EC"/>
    <w:rsid w:val="00A9549C"/>
    <w:rsid w:val="00A96B74"/>
    <w:rsid w:val="00A96FA4"/>
    <w:rsid w:val="00A97198"/>
    <w:rsid w:val="00AA0B52"/>
    <w:rsid w:val="00AA0C2F"/>
    <w:rsid w:val="00AA1686"/>
    <w:rsid w:val="00AA26A9"/>
    <w:rsid w:val="00AA2A76"/>
    <w:rsid w:val="00AA2A80"/>
    <w:rsid w:val="00AA2B3C"/>
    <w:rsid w:val="00AA36EC"/>
    <w:rsid w:val="00AA3937"/>
    <w:rsid w:val="00AA69E8"/>
    <w:rsid w:val="00AA7C0F"/>
    <w:rsid w:val="00AB15DF"/>
    <w:rsid w:val="00AB1A87"/>
    <w:rsid w:val="00AB34ED"/>
    <w:rsid w:val="00AB405C"/>
    <w:rsid w:val="00AB7034"/>
    <w:rsid w:val="00AB788F"/>
    <w:rsid w:val="00AC07CD"/>
    <w:rsid w:val="00AC087E"/>
    <w:rsid w:val="00AC1905"/>
    <w:rsid w:val="00AC1EDB"/>
    <w:rsid w:val="00AC2D7E"/>
    <w:rsid w:val="00AC60DD"/>
    <w:rsid w:val="00AC6DFB"/>
    <w:rsid w:val="00AC6E13"/>
    <w:rsid w:val="00AD0225"/>
    <w:rsid w:val="00AD0608"/>
    <w:rsid w:val="00AD17A8"/>
    <w:rsid w:val="00AD19C1"/>
    <w:rsid w:val="00AD1FF5"/>
    <w:rsid w:val="00AD229F"/>
    <w:rsid w:val="00AD2FC0"/>
    <w:rsid w:val="00AD3195"/>
    <w:rsid w:val="00AD31B2"/>
    <w:rsid w:val="00AD41B2"/>
    <w:rsid w:val="00AD5532"/>
    <w:rsid w:val="00AD56F4"/>
    <w:rsid w:val="00AD5794"/>
    <w:rsid w:val="00AD5B20"/>
    <w:rsid w:val="00AD641D"/>
    <w:rsid w:val="00AD6D6F"/>
    <w:rsid w:val="00AD6D97"/>
    <w:rsid w:val="00AD73D9"/>
    <w:rsid w:val="00AE1AE7"/>
    <w:rsid w:val="00AE1B61"/>
    <w:rsid w:val="00AE22AE"/>
    <w:rsid w:val="00AE3132"/>
    <w:rsid w:val="00AE388E"/>
    <w:rsid w:val="00AE5646"/>
    <w:rsid w:val="00AE5D58"/>
    <w:rsid w:val="00AE7118"/>
    <w:rsid w:val="00AE768C"/>
    <w:rsid w:val="00AE7CF8"/>
    <w:rsid w:val="00AF1289"/>
    <w:rsid w:val="00AF1F43"/>
    <w:rsid w:val="00AF20E6"/>
    <w:rsid w:val="00AF3062"/>
    <w:rsid w:val="00AF3C45"/>
    <w:rsid w:val="00AF6C2C"/>
    <w:rsid w:val="00AF731B"/>
    <w:rsid w:val="00AF7A10"/>
    <w:rsid w:val="00B00DEC"/>
    <w:rsid w:val="00B0160D"/>
    <w:rsid w:val="00B024F7"/>
    <w:rsid w:val="00B02A84"/>
    <w:rsid w:val="00B04674"/>
    <w:rsid w:val="00B04B82"/>
    <w:rsid w:val="00B04F90"/>
    <w:rsid w:val="00B06242"/>
    <w:rsid w:val="00B07453"/>
    <w:rsid w:val="00B10DBC"/>
    <w:rsid w:val="00B1168D"/>
    <w:rsid w:val="00B1176E"/>
    <w:rsid w:val="00B11B33"/>
    <w:rsid w:val="00B12179"/>
    <w:rsid w:val="00B130ED"/>
    <w:rsid w:val="00B1408E"/>
    <w:rsid w:val="00B143DF"/>
    <w:rsid w:val="00B14463"/>
    <w:rsid w:val="00B146AB"/>
    <w:rsid w:val="00B147BE"/>
    <w:rsid w:val="00B154D2"/>
    <w:rsid w:val="00B158B5"/>
    <w:rsid w:val="00B16013"/>
    <w:rsid w:val="00B16080"/>
    <w:rsid w:val="00B167DC"/>
    <w:rsid w:val="00B1753E"/>
    <w:rsid w:val="00B2025D"/>
    <w:rsid w:val="00B20AE3"/>
    <w:rsid w:val="00B21317"/>
    <w:rsid w:val="00B21488"/>
    <w:rsid w:val="00B22E57"/>
    <w:rsid w:val="00B23981"/>
    <w:rsid w:val="00B25CCE"/>
    <w:rsid w:val="00B264DD"/>
    <w:rsid w:val="00B26977"/>
    <w:rsid w:val="00B26DA9"/>
    <w:rsid w:val="00B26EBE"/>
    <w:rsid w:val="00B3004F"/>
    <w:rsid w:val="00B30C3B"/>
    <w:rsid w:val="00B33996"/>
    <w:rsid w:val="00B35600"/>
    <w:rsid w:val="00B35A18"/>
    <w:rsid w:val="00B36179"/>
    <w:rsid w:val="00B370A5"/>
    <w:rsid w:val="00B3765B"/>
    <w:rsid w:val="00B4063C"/>
    <w:rsid w:val="00B40FFD"/>
    <w:rsid w:val="00B41A8C"/>
    <w:rsid w:val="00B42996"/>
    <w:rsid w:val="00B441E6"/>
    <w:rsid w:val="00B451E4"/>
    <w:rsid w:val="00B45455"/>
    <w:rsid w:val="00B45F20"/>
    <w:rsid w:val="00B46D5E"/>
    <w:rsid w:val="00B47108"/>
    <w:rsid w:val="00B4764C"/>
    <w:rsid w:val="00B47DB7"/>
    <w:rsid w:val="00B53036"/>
    <w:rsid w:val="00B53D14"/>
    <w:rsid w:val="00B54B99"/>
    <w:rsid w:val="00B56A08"/>
    <w:rsid w:val="00B570F5"/>
    <w:rsid w:val="00B57358"/>
    <w:rsid w:val="00B57D87"/>
    <w:rsid w:val="00B57D98"/>
    <w:rsid w:val="00B61149"/>
    <w:rsid w:val="00B6157B"/>
    <w:rsid w:val="00B61698"/>
    <w:rsid w:val="00B61885"/>
    <w:rsid w:val="00B6188A"/>
    <w:rsid w:val="00B61965"/>
    <w:rsid w:val="00B624DD"/>
    <w:rsid w:val="00B62846"/>
    <w:rsid w:val="00B6298E"/>
    <w:rsid w:val="00B635DA"/>
    <w:rsid w:val="00B63FE3"/>
    <w:rsid w:val="00B65FBE"/>
    <w:rsid w:val="00B6644E"/>
    <w:rsid w:val="00B66849"/>
    <w:rsid w:val="00B669AA"/>
    <w:rsid w:val="00B67087"/>
    <w:rsid w:val="00B6776E"/>
    <w:rsid w:val="00B679E9"/>
    <w:rsid w:val="00B7076A"/>
    <w:rsid w:val="00B72BE5"/>
    <w:rsid w:val="00B737B8"/>
    <w:rsid w:val="00B73D04"/>
    <w:rsid w:val="00B75DFC"/>
    <w:rsid w:val="00B778A8"/>
    <w:rsid w:val="00B778B8"/>
    <w:rsid w:val="00B81A0F"/>
    <w:rsid w:val="00B81B86"/>
    <w:rsid w:val="00B8334A"/>
    <w:rsid w:val="00B83625"/>
    <w:rsid w:val="00B8372B"/>
    <w:rsid w:val="00B84640"/>
    <w:rsid w:val="00B84925"/>
    <w:rsid w:val="00B8579A"/>
    <w:rsid w:val="00B85B6E"/>
    <w:rsid w:val="00B85B87"/>
    <w:rsid w:val="00B90634"/>
    <w:rsid w:val="00B91168"/>
    <w:rsid w:val="00B91478"/>
    <w:rsid w:val="00B933B1"/>
    <w:rsid w:val="00B938C6"/>
    <w:rsid w:val="00B94153"/>
    <w:rsid w:val="00B9698B"/>
    <w:rsid w:val="00B97630"/>
    <w:rsid w:val="00BA0498"/>
    <w:rsid w:val="00BA09D5"/>
    <w:rsid w:val="00BA0CA1"/>
    <w:rsid w:val="00BA2608"/>
    <w:rsid w:val="00BA3CBE"/>
    <w:rsid w:val="00BA4495"/>
    <w:rsid w:val="00BA5D21"/>
    <w:rsid w:val="00BA5E2F"/>
    <w:rsid w:val="00BA7AA0"/>
    <w:rsid w:val="00BB0D7B"/>
    <w:rsid w:val="00BB1C62"/>
    <w:rsid w:val="00BB2810"/>
    <w:rsid w:val="00BB31AD"/>
    <w:rsid w:val="00BB3BAE"/>
    <w:rsid w:val="00BB3FF5"/>
    <w:rsid w:val="00BB44DE"/>
    <w:rsid w:val="00BB58BB"/>
    <w:rsid w:val="00BB7AED"/>
    <w:rsid w:val="00BB7CC1"/>
    <w:rsid w:val="00BC00FC"/>
    <w:rsid w:val="00BC0301"/>
    <w:rsid w:val="00BC071D"/>
    <w:rsid w:val="00BC0A5A"/>
    <w:rsid w:val="00BC0C72"/>
    <w:rsid w:val="00BC0E0B"/>
    <w:rsid w:val="00BC0E7A"/>
    <w:rsid w:val="00BC10C0"/>
    <w:rsid w:val="00BC25EF"/>
    <w:rsid w:val="00BC404B"/>
    <w:rsid w:val="00BC4126"/>
    <w:rsid w:val="00BC42D4"/>
    <w:rsid w:val="00BC5B19"/>
    <w:rsid w:val="00BC6A55"/>
    <w:rsid w:val="00BC7412"/>
    <w:rsid w:val="00BC7A1B"/>
    <w:rsid w:val="00BC7CD0"/>
    <w:rsid w:val="00BD1544"/>
    <w:rsid w:val="00BD2DFB"/>
    <w:rsid w:val="00BD354B"/>
    <w:rsid w:val="00BD3C3E"/>
    <w:rsid w:val="00BD3DAD"/>
    <w:rsid w:val="00BD533D"/>
    <w:rsid w:val="00BD5AC7"/>
    <w:rsid w:val="00BD6221"/>
    <w:rsid w:val="00BD66B2"/>
    <w:rsid w:val="00BD6A98"/>
    <w:rsid w:val="00BD6D6A"/>
    <w:rsid w:val="00BD7B20"/>
    <w:rsid w:val="00BE0B17"/>
    <w:rsid w:val="00BE0C2F"/>
    <w:rsid w:val="00BE1008"/>
    <w:rsid w:val="00BE1E2E"/>
    <w:rsid w:val="00BE22BB"/>
    <w:rsid w:val="00BE29C5"/>
    <w:rsid w:val="00BE39A0"/>
    <w:rsid w:val="00BE3C64"/>
    <w:rsid w:val="00BE3E86"/>
    <w:rsid w:val="00BE69B7"/>
    <w:rsid w:val="00BF02EC"/>
    <w:rsid w:val="00BF18ED"/>
    <w:rsid w:val="00BF2904"/>
    <w:rsid w:val="00BF2A41"/>
    <w:rsid w:val="00BF4C02"/>
    <w:rsid w:val="00BF6B59"/>
    <w:rsid w:val="00C001B7"/>
    <w:rsid w:val="00C00E98"/>
    <w:rsid w:val="00C00EDE"/>
    <w:rsid w:val="00C015E3"/>
    <w:rsid w:val="00C0199C"/>
    <w:rsid w:val="00C02226"/>
    <w:rsid w:val="00C031F4"/>
    <w:rsid w:val="00C032C5"/>
    <w:rsid w:val="00C0346E"/>
    <w:rsid w:val="00C03ABA"/>
    <w:rsid w:val="00C03ED0"/>
    <w:rsid w:val="00C03FE4"/>
    <w:rsid w:val="00C043FA"/>
    <w:rsid w:val="00C05149"/>
    <w:rsid w:val="00C05A07"/>
    <w:rsid w:val="00C05DA1"/>
    <w:rsid w:val="00C10349"/>
    <w:rsid w:val="00C108E6"/>
    <w:rsid w:val="00C11B18"/>
    <w:rsid w:val="00C13B77"/>
    <w:rsid w:val="00C14602"/>
    <w:rsid w:val="00C14663"/>
    <w:rsid w:val="00C14D5A"/>
    <w:rsid w:val="00C1550B"/>
    <w:rsid w:val="00C16487"/>
    <w:rsid w:val="00C17895"/>
    <w:rsid w:val="00C20195"/>
    <w:rsid w:val="00C20F27"/>
    <w:rsid w:val="00C23EDC"/>
    <w:rsid w:val="00C24233"/>
    <w:rsid w:val="00C25390"/>
    <w:rsid w:val="00C2565D"/>
    <w:rsid w:val="00C260D6"/>
    <w:rsid w:val="00C26315"/>
    <w:rsid w:val="00C2651E"/>
    <w:rsid w:val="00C270A9"/>
    <w:rsid w:val="00C27653"/>
    <w:rsid w:val="00C2783F"/>
    <w:rsid w:val="00C27D1C"/>
    <w:rsid w:val="00C30992"/>
    <w:rsid w:val="00C31574"/>
    <w:rsid w:val="00C32D7E"/>
    <w:rsid w:val="00C355D7"/>
    <w:rsid w:val="00C35EAB"/>
    <w:rsid w:val="00C3676E"/>
    <w:rsid w:val="00C402EB"/>
    <w:rsid w:val="00C40EE9"/>
    <w:rsid w:val="00C4248A"/>
    <w:rsid w:val="00C44010"/>
    <w:rsid w:val="00C445C0"/>
    <w:rsid w:val="00C449E5"/>
    <w:rsid w:val="00C458FE"/>
    <w:rsid w:val="00C45EBC"/>
    <w:rsid w:val="00C47963"/>
    <w:rsid w:val="00C47EDD"/>
    <w:rsid w:val="00C5097B"/>
    <w:rsid w:val="00C50B61"/>
    <w:rsid w:val="00C51226"/>
    <w:rsid w:val="00C552F1"/>
    <w:rsid w:val="00C5554E"/>
    <w:rsid w:val="00C60F18"/>
    <w:rsid w:val="00C626BB"/>
    <w:rsid w:val="00C62EDA"/>
    <w:rsid w:val="00C634DE"/>
    <w:rsid w:val="00C658F1"/>
    <w:rsid w:val="00C66085"/>
    <w:rsid w:val="00C662B9"/>
    <w:rsid w:val="00C662E4"/>
    <w:rsid w:val="00C71082"/>
    <w:rsid w:val="00C7252E"/>
    <w:rsid w:val="00C7392A"/>
    <w:rsid w:val="00C73B5E"/>
    <w:rsid w:val="00C73DD8"/>
    <w:rsid w:val="00C75A95"/>
    <w:rsid w:val="00C77130"/>
    <w:rsid w:val="00C80177"/>
    <w:rsid w:val="00C80992"/>
    <w:rsid w:val="00C809F1"/>
    <w:rsid w:val="00C830F2"/>
    <w:rsid w:val="00C838C3"/>
    <w:rsid w:val="00C83BCD"/>
    <w:rsid w:val="00C85A62"/>
    <w:rsid w:val="00C86717"/>
    <w:rsid w:val="00C86A31"/>
    <w:rsid w:val="00C86D39"/>
    <w:rsid w:val="00C914C7"/>
    <w:rsid w:val="00C9161C"/>
    <w:rsid w:val="00C916B0"/>
    <w:rsid w:val="00C91D5E"/>
    <w:rsid w:val="00C92272"/>
    <w:rsid w:val="00C92A10"/>
    <w:rsid w:val="00C93DDB"/>
    <w:rsid w:val="00C93E84"/>
    <w:rsid w:val="00C947F4"/>
    <w:rsid w:val="00C95278"/>
    <w:rsid w:val="00C96FA8"/>
    <w:rsid w:val="00C97406"/>
    <w:rsid w:val="00C97521"/>
    <w:rsid w:val="00CA02DC"/>
    <w:rsid w:val="00CA0453"/>
    <w:rsid w:val="00CA09FC"/>
    <w:rsid w:val="00CA0B9F"/>
    <w:rsid w:val="00CA137D"/>
    <w:rsid w:val="00CA1D51"/>
    <w:rsid w:val="00CA5F5A"/>
    <w:rsid w:val="00CA6F94"/>
    <w:rsid w:val="00CA7623"/>
    <w:rsid w:val="00CA7D1A"/>
    <w:rsid w:val="00CA7DC1"/>
    <w:rsid w:val="00CB1C0F"/>
    <w:rsid w:val="00CB2002"/>
    <w:rsid w:val="00CB20D2"/>
    <w:rsid w:val="00CB23FC"/>
    <w:rsid w:val="00CB2709"/>
    <w:rsid w:val="00CB2B03"/>
    <w:rsid w:val="00CB3D54"/>
    <w:rsid w:val="00CB4038"/>
    <w:rsid w:val="00CB415C"/>
    <w:rsid w:val="00CB69DE"/>
    <w:rsid w:val="00CC1CE3"/>
    <w:rsid w:val="00CC227E"/>
    <w:rsid w:val="00CC2EA1"/>
    <w:rsid w:val="00CC355E"/>
    <w:rsid w:val="00CC49BD"/>
    <w:rsid w:val="00CC599D"/>
    <w:rsid w:val="00CC7D4B"/>
    <w:rsid w:val="00CD02B6"/>
    <w:rsid w:val="00CD2095"/>
    <w:rsid w:val="00CD2D60"/>
    <w:rsid w:val="00CD2E00"/>
    <w:rsid w:val="00CD4813"/>
    <w:rsid w:val="00CD5520"/>
    <w:rsid w:val="00CD5BA3"/>
    <w:rsid w:val="00CD5CCA"/>
    <w:rsid w:val="00CD6B33"/>
    <w:rsid w:val="00CD7DAE"/>
    <w:rsid w:val="00CD7E14"/>
    <w:rsid w:val="00CE077F"/>
    <w:rsid w:val="00CE1C39"/>
    <w:rsid w:val="00CE1D4D"/>
    <w:rsid w:val="00CE3F61"/>
    <w:rsid w:val="00CE4201"/>
    <w:rsid w:val="00CE49C9"/>
    <w:rsid w:val="00CE4F2A"/>
    <w:rsid w:val="00CE6019"/>
    <w:rsid w:val="00CE6527"/>
    <w:rsid w:val="00CF0992"/>
    <w:rsid w:val="00CF0C45"/>
    <w:rsid w:val="00CF0D37"/>
    <w:rsid w:val="00CF13D8"/>
    <w:rsid w:val="00CF17A0"/>
    <w:rsid w:val="00CF2386"/>
    <w:rsid w:val="00CF3809"/>
    <w:rsid w:val="00CF621D"/>
    <w:rsid w:val="00CF6BF9"/>
    <w:rsid w:val="00CF6EC4"/>
    <w:rsid w:val="00CF7B7F"/>
    <w:rsid w:val="00D00350"/>
    <w:rsid w:val="00D00AB9"/>
    <w:rsid w:val="00D00E76"/>
    <w:rsid w:val="00D052B0"/>
    <w:rsid w:val="00D10FD2"/>
    <w:rsid w:val="00D1163E"/>
    <w:rsid w:val="00D11E1C"/>
    <w:rsid w:val="00D12D55"/>
    <w:rsid w:val="00D13F94"/>
    <w:rsid w:val="00D14686"/>
    <w:rsid w:val="00D14CF3"/>
    <w:rsid w:val="00D14FFD"/>
    <w:rsid w:val="00D15501"/>
    <w:rsid w:val="00D159F2"/>
    <w:rsid w:val="00D15DEB"/>
    <w:rsid w:val="00D16211"/>
    <w:rsid w:val="00D16571"/>
    <w:rsid w:val="00D17207"/>
    <w:rsid w:val="00D21474"/>
    <w:rsid w:val="00D22715"/>
    <w:rsid w:val="00D22B0C"/>
    <w:rsid w:val="00D22E61"/>
    <w:rsid w:val="00D2368A"/>
    <w:rsid w:val="00D236ED"/>
    <w:rsid w:val="00D26AD1"/>
    <w:rsid w:val="00D26FC3"/>
    <w:rsid w:val="00D30810"/>
    <w:rsid w:val="00D313C0"/>
    <w:rsid w:val="00D3174C"/>
    <w:rsid w:val="00D32962"/>
    <w:rsid w:val="00D33116"/>
    <w:rsid w:val="00D339A4"/>
    <w:rsid w:val="00D339BC"/>
    <w:rsid w:val="00D33CD8"/>
    <w:rsid w:val="00D34F63"/>
    <w:rsid w:val="00D35054"/>
    <w:rsid w:val="00D37524"/>
    <w:rsid w:val="00D37DB5"/>
    <w:rsid w:val="00D406CA"/>
    <w:rsid w:val="00D40CF3"/>
    <w:rsid w:val="00D40D07"/>
    <w:rsid w:val="00D43AB9"/>
    <w:rsid w:val="00D452FF"/>
    <w:rsid w:val="00D45BCF"/>
    <w:rsid w:val="00D4732E"/>
    <w:rsid w:val="00D474DD"/>
    <w:rsid w:val="00D502B8"/>
    <w:rsid w:val="00D50FAC"/>
    <w:rsid w:val="00D5112E"/>
    <w:rsid w:val="00D51F9E"/>
    <w:rsid w:val="00D52B1C"/>
    <w:rsid w:val="00D52D0F"/>
    <w:rsid w:val="00D52D6A"/>
    <w:rsid w:val="00D53B4B"/>
    <w:rsid w:val="00D53CCC"/>
    <w:rsid w:val="00D53D57"/>
    <w:rsid w:val="00D543ED"/>
    <w:rsid w:val="00D547BE"/>
    <w:rsid w:val="00D56DFF"/>
    <w:rsid w:val="00D56EE6"/>
    <w:rsid w:val="00D60A7A"/>
    <w:rsid w:val="00D6236E"/>
    <w:rsid w:val="00D63BE5"/>
    <w:rsid w:val="00D63D39"/>
    <w:rsid w:val="00D63EA7"/>
    <w:rsid w:val="00D64400"/>
    <w:rsid w:val="00D64578"/>
    <w:rsid w:val="00D652F7"/>
    <w:rsid w:val="00D66B20"/>
    <w:rsid w:val="00D66CDA"/>
    <w:rsid w:val="00D66DF0"/>
    <w:rsid w:val="00D70C2A"/>
    <w:rsid w:val="00D718D4"/>
    <w:rsid w:val="00D71E03"/>
    <w:rsid w:val="00D72098"/>
    <w:rsid w:val="00D72DA9"/>
    <w:rsid w:val="00D740A3"/>
    <w:rsid w:val="00D740B8"/>
    <w:rsid w:val="00D743C3"/>
    <w:rsid w:val="00D74503"/>
    <w:rsid w:val="00D7680F"/>
    <w:rsid w:val="00D7729A"/>
    <w:rsid w:val="00D805D0"/>
    <w:rsid w:val="00D80DD7"/>
    <w:rsid w:val="00D818CD"/>
    <w:rsid w:val="00D81AAB"/>
    <w:rsid w:val="00D81B7C"/>
    <w:rsid w:val="00D82BF3"/>
    <w:rsid w:val="00D831DA"/>
    <w:rsid w:val="00D83734"/>
    <w:rsid w:val="00D84107"/>
    <w:rsid w:val="00D8412B"/>
    <w:rsid w:val="00D87172"/>
    <w:rsid w:val="00D87CFF"/>
    <w:rsid w:val="00D90063"/>
    <w:rsid w:val="00D90536"/>
    <w:rsid w:val="00D907F9"/>
    <w:rsid w:val="00D91F10"/>
    <w:rsid w:val="00D929F4"/>
    <w:rsid w:val="00D9303D"/>
    <w:rsid w:val="00D948CC"/>
    <w:rsid w:val="00D94E2F"/>
    <w:rsid w:val="00DA0187"/>
    <w:rsid w:val="00DA01FC"/>
    <w:rsid w:val="00DA06F5"/>
    <w:rsid w:val="00DA1159"/>
    <w:rsid w:val="00DA34A2"/>
    <w:rsid w:val="00DA504E"/>
    <w:rsid w:val="00DA5550"/>
    <w:rsid w:val="00DA5927"/>
    <w:rsid w:val="00DB012E"/>
    <w:rsid w:val="00DB0337"/>
    <w:rsid w:val="00DB14C5"/>
    <w:rsid w:val="00DB1849"/>
    <w:rsid w:val="00DB1A2A"/>
    <w:rsid w:val="00DB3D51"/>
    <w:rsid w:val="00DB46BB"/>
    <w:rsid w:val="00DB656A"/>
    <w:rsid w:val="00DB7EDC"/>
    <w:rsid w:val="00DC028B"/>
    <w:rsid w:val="00DC02BB"/>
    <w:rsid w:val="00DC0EE8"/>
    <w:rsid w:val="00DC1112"/>
    <w:rsid w:val="00DC1550"/>
    <w:rsid w:val="00DC2BEF"/>
    <w:rsid w:val="00DC3BED"/>
    <w:rsid w:val="00DC5003"/>
    <w:rsid w:val="00DC5BE6"/>
    <w:rsid w:val="00DC76BE"/>
    <w:rsid w:val="00DD17D4"/>
    <w:rsid w:val="00DD2A15"/>
    <w:rsid w:val="00DD3EFA"/>
    <w:rsid w:val="00DD5001"/>
    <w:rsid w:val="00DD5705"/>
    <w:rsid w:val="00DD595F"/>
    <w:rsid w:val="00DD5D43"/>
    <w:rsid w:val="00DD5D9B"/>
    <w:rsid w:val="00DE0DA0"/>
    <w:rsid w:val="00DE0DA8"/>
    <w:rsid w:val="00DE10F2"/>
    <w:rsid w:val="00DE11D6"/>
    <w:rsid w:val="00DE12F6"/>
    <w:rsid w:val="00DE1CA7"/>
    <w:rsid w:val="00DE274B"/>
    <w:rsid w:val="00DE29B8"/>
    <w:rsid w:val="00DE2BBA"/>
    <w:rsid w:val="00DE2D42"/>
    <w:rsid w:val="00DE4D49"/>
    <w:rsid w:val="00DE5B34"/>
    <w:rsid w:val="00DE6833"/>
    <w:rsid w:val="00DF4638"/>
    <w:rsid w:val="00DF4CFC"/>
    <w:rsid w:val="00DF4FF9"/>
    <w:rsid w:val="00DF6D17"/>
    <w:rsid w:val="00DF7160"/>
    <w:rsid w:val="00DF7264"/>
    <w:rsid w:val="00E009BF"/>
    <w:rsid w:val="00E0181A"/>
    <w:rsid w:val="00E019A4"/>
    <w:rsid w:val="00E01E51"/>
    <w:rsid w:val="00E03079"/>
    <w:rsid w:val="00E045A9"/>
    <w:rsid w:val="00E04BF5"/>
    <w:rsid w:val="00E053E0"/>
    <w:rsid w:val="00E053EB"/>
    <w:rsid w:val="00E0573E"/>
    <w:rsid w:val="00E06121"/>
    <w:rsid w:val="00E061F6"/>
    <w:rsid w:val="00E0690C"/>
    <w:rsid w:val="00E06EFF"/>
    <w:rsid w:val="00E07BF8"/>
    <w:rsid w:val="00E10E2F"/>
    <w:rsid w:val="00E11107"/>
    <w:rsid w:val="00E11C91"/>
    <w:rsid w:val="00E12E25"/>
    <w:rsid w:val="00E13A85"/>
    <w:rsid w:val="00E151FD"/>
    <w:rsid w:val="00E16D51"/>
    <w:rsid w:val="00E17461"/>
    <w:rsid w:val="00E17BE0"/>
    <w:rsid w:val="00E20F05"/>
    <w:rsid w:val="00E212D0"/>
    <w:rsid w:val="00E22517"/>
    <w:rsid w:val="00E22633"/>
    <w:rsid w:val="00E24A6D"/>
    <w:rsid w:val="00E26236"/>
    <w:rsid w:val="00E27D57"/>
    <w:rsid w:val="00E313D3"/>
    <w:rsid w:val="00E31604"/>
    <w:rsid w:val="00E31D0C"/>
    <w:rsid w:val="00E3302B"/>
    <w:rsid w:val="00E339A7"/>
    <w:rsid w:val="00E3447D"/>
    <w:rsid w:val="00E35DFD"/>
    <w:rsid w:val="00E3669F"/>
    <w:rsid w:val="00E3729A"/>
    <w:rsid w:val="00E401AC"/>
    <w:rsid w:val="00E403F5"/>
    <w:rsid w:val="00E40802"/>
    <w:rsid w:val="00E40B31"/>
    <w:rsid w:val="00E40BA9"/>
    <w:rsid w:val="00E40C45"/>
    <w:rsid w:val="00E4205F"/>
    <w:rsid w:val="00E42323"/>
    <w:rsid w:val="00E4280E"/>
    <w:rsid w:val="00E43B52"/>
    <w:rsid w:val="00E4637B"/>
    <w:rsid w:val="00E466B5"/>
    <w:rsid w:val="00E4685D"/>
    <w:rsid w:val="00E47061"/>
    <w:rsid w:val="00E50269"/>
    <w:rsid w:val="00E5044D"/>
    <w:rsid w:val="00E50910"/>
    <w:rsid w:val="00E50A91"/>
    <w:rsid w:val="00E50C7E"/>
    <w:rsid w:val="00E50DF9"/>
    <w:rsid w:val="00E528D8"/>
    <w:rsid w:val="00E52BA6"/>
    <w:rsid w:val="00E53D60"/>
    <w:rsid w:val="00E540CE"/>
    <w:rsid w:val="00E543F4"/>
    <w:rsid w:val="00E551D7"/>
    <w:rsid w:val="00E56CF2"/>
    <w:rsid w:val="00E56EB2"/>
    <w:rsid w:val="00E572C5"/>
    <w:rsid w:val="00E57699"/>
    <w:rsid w:val="00E605F8"/>
    <w:rsid w:val="00E60849"/>
    <w:rsid w:val="00E60A0B"/>
    <w:rsid w:val="00E617C8"/>
    <w:rsid w:val="00E63F8B"/>
    <w:rsid w:val="00E6442A"/>
    <w:rsid w:val="00E65058"/>
    <w:rsid w:val="00E65901"/>
    <w:rsid w:val="00E65C93"/>
    <w:rsid w:val="00E6628A"/>
    <w:rsid w:val="00E718DB"/>
    <w:rsid w:val="00E726B9"/>
    <w:rsid w:val="00E73275"/>
    <w:rsid w:val="00E74334"/>
    <w:rsid w:val="00E74DA8"/>
    <w:rsid w:val="00E7675B"/>
    <w:rsid w:val="00E84F7F"/>
    <w:rsid w:val="00E87012"/>
    <w:rsid w:val="00E87788"/>
    <w:rsid w:val="00E879F2"/>
    <w:rsid w:val="00E91140"/>
    <w:rsid w:val="00E911A3"/>
    <w:rsid w:val="00E91350"/>
    <w:rsid w:val="00E91572"/>
    <w:rsid w:val="00E91655"/>
    <w:rsid w:val="00E9187E"/>
    <w:rsid w:val="00E91C7B"/>
    <w:rsid w:val="00E9326D"/>
    <w:rsid w:val="00E956E8"/>
    <w:rsid w:val="00E9596E"/>
    <w:rsid w:val="00E95F07"/>
    <w:rsid w:val="00EA0320"/>
    <w:rsid w:val="00EA1AB9"/>
    <w:rsid w:val="00EA1F3F"/>
    <w:rsid w:val="00EA2F05"/>
    <w:rsid w:val="00EA43F9"/>
    <w:rsid w:val="00EA5EAC"/>
    <w:rsid w:val="00EA6507"/>
    <w:rsid w:val="00EA6590"/>
    <w:rsid w:val="00EA6EA9"/>
    <w:rsid w:val="00EA7461"/>
    <w:rsid w:val="00EA783F"/>
    <w:rsid w:val="00EA790A"/>
    <w:rsid w:val="00EA7BD8"/>
    <w:rsid w:val="00EB18A7"/>
    <w:rsid w:val="00EB2D01"/>
    <w:rsid w:val="00EB3E15"/>
    <w:rsid w:val="00EC051E"/>
    <w:rsid w:val="00EC0585"/>
    <w:rsid w:val="00EC0838"/>
    <w:rsid w:val="00EC116F"/>
    <w:rsid w:val="00EC15AB"/>
    <w:rsid w:val="00EC1950"/>
    <w:rsid w:val="00EC3496"/>
    <w:rsid w:val="00EC597B"/>
    <w:rsid w:val="00EC635D"/>
    <w:rsid w:val="00ED0004"/>
    <w:rsid w:val="00ED1275"/>
    <w:rsid w:val="00ED2657"/>
    <w:rsid w:val="00ED2974"/>
    <w:rsid w:val="00ED2DB4"/>
    <w:rsid w:val="00ED3CA4"/>
    <w:rsid w:val="00ED511D"/>
    <w:rsid w:val="00ED751F"/>
    <w:rsid w:val="00EE0A6D"/>
    <w:rsid w:val="00EE0BE1"/>
    <w:rsid w:val="00EE121C"/>
    <w:rsid w:val="00EE25AD"/>
    <w:rsid w:val="00EE56E6"/>
    <w:rsid w:val="00EE6592"/>
    <w:rsid w:val="00EE70C7"/>
    <w:rsid w:val="00EE7D32"/>
    <w:rsid w:val="00EF00A0"/>
    <w:rsid w:val="00EF1201"/>
    <w:rsid w:val="00EF1702"/>
    <w:rsid w:val="00EF2000"/>
    <w:rsid w:val="00EF371D"/>
    <w:rsid w:val="00EF4F0F"/>
    <w:rsid w:val="00EF5EE2"/>
    <w:rsid w:val="00EF6174"/>
    <w:rsid w:val="00F02385"/>
    <w:rsid w:val="00F02883"/>
    <w:rsid w:val="00F0338F"/>
    <w:rsid w:val="00F03A39"/>
    <w:rsid w:val="00F03A93"/>
    <w:rsid w:val="00F05FF8"/>
    <w:rsid w:val="00F070B0"/>
    <w:rsid w:val="00F073E2"/>
    <w:rsid w:val="00F07926"/>
    <w:rsid w:val="00F07981"/>
    <w:rsid w:val="00F10CCA"/>
    <w:rsid w:val="00F11527"/>
    <w:rsid w:val="00F11C0C"/>
    <w:rsid w:val="00F13399"/>
    <w:rsid w:val="00F1376E"/>
    <w:rsid w:val="00F13E76"/>
    <w:rsid w:val="00F14029"/>
    <w:rsid w:val="00F153BF"/>
    <w:rsid w:val="00F15897"/>
    <w:rsid w:val="00F174E9"/>
    <w:rsid w:val="00F22A30"/>
    <w:rsid w:val="00F22F8E"/>
    <w:rsid w:val="00F23A5B"/>
    <w:rsid w:val="00F24B3A"/>
    <w:rsid w:val="00F24D36"/>
    <w:rsid w:val="00F25E52"/>
    <w:rsid w:val="00F26C46"/>
    <w:rsid w:val="00F276A3"/>
    <w:rsid w:val="00F27ED2"/>
    <w:rsid w:val="00F321C8"/>
    <w:rsid w:val="00F33412"/>
    <w:rsid w:val="00F35C52"/>
    <w:rsid w:val="00F37151"/>
    <w:rsid w:val="00F40CFA"/>
    <w:rsid w:val="00F432D3"/>
    <w:rsid w:val="00F44335"/>
    <w:rsid w:val="00F44A03"/>
    <w:rsid w:val="00F457BC"/>
    <w:rsid w:val="00F466FE"/>
    <w:rsid w:val="00F479F8"/>
    <w:rsid w:val="00F47F38"/>
    <w:rsid w:val="00F5027F"/>
    <w:rsid w:val="00F51F4C"/>
    <w:rsid w:val="00F52B20"/>
    <w:rsid w:val="00F52E16"/>
    <w:rsid w:val="00F53020"/>
    <w:rsid w:val="00F53108"/>
    <w:rsid w:val="00F53872"/>
    <w:rsid w:val="00F53E46"/>
    <w:rsid w:val="00F54D60"/>
    <w:rsid w:val="00F5510D"/>
    <w:rsid w:val="00F558C4"/>
    <w:rsid w:val="00F5621F"/>
    <w:rsid w:val="00F56B13"/>
    <w:rsid w:val="00F56D10"/>
    <w:rsid w:val="00F6057C"/>
    <w:rsid w:val="00F60D04"/>
    <w:rsid w:val="00F619C6"/>
    <w:rsid w:val="00F64893"/>
    <w:rsid w:val="00F64CB4"/>
    <w:rsid w:val="00F671EB"/>
    <w:rsid w:val="00F7130F"/>
    <w:rsid w:val="00F71E63"/>
    <w:rsid w:val="00F73F4C"/>
    <w:rsid w:val="00F74C47"/>
    <w:rsid w:val="00F74CC0"/>
    <w:rsid w:val="00F75FCC"/>
    <w:rsid w:val="00F81366"/>
    <w:rsid w:val="00F81E37"/>
    <w:rsid w:val="00F825C2"/>
    <w:rsid w:val="00F82664"/>
    <w:rsid w:val="00F83D9C"/>
    <w:rsid w:val="00F848EA"/>
    <w:rsid w:val="00F8494E"/>
    <w:rsid w:val="00F84E90"/>
    <w:rsid w:val="00F85075"/>
    <w:rsid w:val="00F8599F"/>
    <w:rsid w:val="00F864A1"/>
    <w:rsid w:val="00F870C2"/>
    <w:rsid w:val="00F87B10"/>
    <w:rsid w:val="00F909B0"/>
    <w:rsid w:val="00F92148"/>
    <w:rsid w:val="00F92382"/>
    <w:rsid w:val="00F935DD"/>
    <w:rsid w:val="00F9411B"/>
    <w:rsid w:val="00F9429E"/>
    <w:rsid w:val="00F9546E"/>
    <w:rsid w:val="00F9693D"/>
    <w:rsid w:val="00F96982"/>
    <w:rsid w:val="00F96BF3"/>
    <w:rsid w:val="00F97468"/>
    <w:rsid w:val="00F9755D"/>
    <w:rsid w:val="00F97E73"/>
    <w:rsid w:val="00F97FF4"/>
    <w:rsid w:val="00FA02A9"/>
    <w:rsid w:val="00FA06CC"/>
    <w:rsid w:val="00FA1FD6"/>
    <w:rsid w:val="00FA2D2C"/>
    <w:rsid w:val="00FA346F"/>
    <w:rsid w:val="00FA408A"/>
    <w:rsid w:val="00FA4407"/>
    <w:rsid w:val="00FA4764"/>
    <w:rsid w:val="00FA48FD"/>
    <w:rsid w:val="00FA52AB"/>
    <w:rsid w:val="00FA5721"/>
    <w:rsid w:val="00FA6ADD"/>
    <w:rsid w:val="00FA783E"/>
    <w:rsid w:val="00FB0356"/>
    <w:rsid w:val="00FB04D0"/>
    <w:rsid w:val="00FB1429"/>
    <w:rsid w:val="00FB14C0"/>
    <w:rsid w:val="00FB17D6"/>
    <w:rsid w:val="00FB22FF"/>
    <w:rsid w:val="00FB28CF"/>
    <w:rsid w:val="00FB4343"/>
    <w:rsid w:val="00FB489D"/>
    <w:rsid w:val="00FB5371"/>
    <w:rsid w:val="00FB6593"/>
    <w:rsid w:val="00FB7BF1"/>
    <w:rsid w:val="00FC0C03"/>
    <w:rsid w:val="00FC110A"/>
    <w:rsid w:val="00FC208B"/>
    <w:rsid w:val="00FC4439"/>
    <w:rsid w:val="00FC4845"/>
    <w:rsid w:val="00FC4FD7"/>
    <w:rsid w:val="00FC50B5"/>
    <w:rsid w:val="00FC520D"/>
    <w:rsid w:val="00FC75D9"/>
    <w:rsid w:val="00FD02B6"/>
    <w:rsid w:val="00FD1C6D"/>
    <w:rsid w:val="00FD323D"/>
    <w:rsid w:val="00FD4CF3"/>
    <w:rsid w:val="00FD51E2"/>
    <w:rsid w:val="00FD5559"/>
    <w:rsid w:val="00FD609E"/>
    <w:rsid w:val="00FD629D"/>
    <w:rsid w:val="00FD7A79"/>
    <w:rsid w:val="00FD7D6E"/>
    <w:rsid w:val="00FD7EA8"/>
    <w:rsid w:val="00FE178C"/>
    <w:rsid w:val="00FE324F"/>
    <w:rsid w:val="00FE3282"/>
    <w:rsid w:val="00FE390B"/>
    <w:rsid w:val="00FE5018"/>
    <w:rsid w:val="00FE5F6B"/>
    <w:rsid w:val="00FE610A"/>
    <w:rsid w:val="00FF187A"/>
    <w:rsid w:val="00FF1932"/>
    <w:rsid w:val="00FF22BB"/>
    <w:rsid w:val="00FF2BAC"/>
    <w:rsid w:val="00FF3839"/>
    <w:rsid w:val="00FF39F4"/>
    <w:rsid w:val="00FF3E9F"/>
    <w:rsid w:val="00FF3F77"/>
    <w:rsid w:val="00FF435E"/>
    <w:rsid w:val="00FF495A"/>
    <w:rsid w:val="00FF4C69"/>
    <w:rsid w:val="00FF52BB"/>
    <w:rsid w:val="00FF667E"/>
    <w:rsid w:val="00FF72FD"/>
    <w:rsid w:val="00FF7714"/>
    <w:rsid w:val="5160ED82"/>
    <w:rsid w:val="6E678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32a45"/>
    </o:shapedefaults>
    <o:shapelayout v:ext="edit">
      <o:idmap v:ext="edit" data="2"/>
    </o:shapelayout>
  </w:shapeDefaults>
  <w:decimalSymbol w:val="."/>
  <w:listSeparator w:val=","/>
  <w14:docId w14:val="06C45DBB"/>
  <w15:chartTrackingRefBased/>
  <w15:docId w15:val="{9BCA1318-96F7-41E6-9FB1-96CBE2C5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7E"/>
    <w:pPr>
      <w:overflowPunct w:val="0"/>
      <w:autoSpaceDE w:val="0"/>
      <w:autoSpaceDN w:val="0"/>
      <w:adjustRightInd w:val="0"/>
      <w:spacing w:before="120" w:after="120" w:line="240" w:lineRule="auto"/>
    </w:pPr>
    <w:rPr>
      <w:rFonts w:ascii="Arial" w:eastAsia="Times New Roman" w:hAnsi="Arial" w:cs="Times New Roman"/>
      <w:kern w:val="22"/>
      <w:szCs w:val="20"/>
      <w14:ligatures w14:val="none"/>
    </w:rPr>
  </w:style>
  <w:style w:type="paragraph" w:styleId="Heading1">
    <w:name w:val="heading 1"/>
    <w:basedOn w:val="Normal"/>
    <w:next w:val="Normal"/>
    <w:link w:val="Heading1Char"/>
    <w:qFormat/>
    <w:rsid w:val="00E50DF9"/>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E50DF9"/>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AD2FC0"/>
    <w:pPr>
      <w:keepNext/>
      <w:keepLines/>
      <w:spacing w:before="160" w:after="80"/>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3E68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8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8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8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8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8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DF9"/>
    <w:rPr>
      <w:rFonts w:ascii="Arial" w:eastAsiaTheme="majorEastAsia" w:hAnsi="Arial" w:cstheme="majorBidi"/>
      <w:b/>
      <w:color w:val="000000" w:themeColor="text1"/>
      <w:kern w:val="22"/>
      <w:sz w:val="28"/>
      <w:szCs w:val="40"/>
      <w14:ligatures w14:val="none"/>
    </w:rPr>
  </w:style>
  <w:style w:type="character" w:customStyle="1" w:styleId="Heading2Char">
    <w:name w:val="Heading 2 Char"/>
    <w:basedOn w:val="DefaultParagraphFont"/>
    <w:link w:val="Heading2"/>
    <w:uiPriority w:val="9"/>
    <w:rsid w:val="00E50DF9"/>
    <w:rPr>
      <w:rFonts w:ascii="Arial" w:eastAsiaTheme="majorEastAsia" w:hAnsi="Arial" w:cstheme="majorBidi"/>
      <w:b/>
      <w:color w:val="000000" w:themeColor="text1"/>
      <w:kern w:val="22"/>
      <w:szCs w:val="32"/>
      <w14:ligatures w14:val="none"/>
    </w:rPr>
  </w:style>
  <w:style w:type="character" w:customStyle="1" w:styleId="Heading3Char">
    <w:name w:val="Heading 3 Char"/>
    <w:basedOn w:val="DefaultParagraphFont"/>
    <w:link w:val="Heading3"/>
    <w:uiPriority w:val="9"/>
    <w:rsid w:val="00AD2FC0"/>
    <w:rPr>
      <w:rFonts w:ascii="Arial" w:eastAsiaTheme="majorEastAsia" w:hAnsi="Arial" w:cstheme="majorBidi"/>
      <w:i/>
      <w:color w:val="000000" w:themeColor="text1"/>
      <w:kern w:val="22"/>
      <w:szCs w:val="28"/>
      <w14:ligatures w14:val="none"/>
    </w:rPr>
  </w:style>
  <w:style w:type="character" w:customStyle="1" w:styleId="Heading4Char">
    <w:name w:val="Heading 4 Char"/>
    <w:basedOn w:val="DefaultParagraphFont"/>
    <w:link w:val="Heading4"/>
    <w:uiPriority w:val="9"/>
    <w:rsid w:val="003E68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8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8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8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8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89B"/>
    <w:rPr>
      <w:rFonts w:eastAsiaTheme="majorEastAsia" w:cstheme="majorBidi"/>
      <w:color w:val="272727" w:themeColor="text1" w:themeTint="D8"/>
    </w:rPr>
  </w:style>
  <w:style w:type="paragraph" w:styleId="Title">
    <w:name w:val="Title"/>
    <w:basedOn w:val="Normal"/>
    <w:next w:val="Normal"/>
    <w:link w:val="TitleChar"/>
    <w:uiPriority w:val="10"/>
    <w:qFormat/>
    <w:rsid w:val="003E68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87E"/>
    <w:pPr>
      <w:numPr>
        <w:ilvl w:val="1"/>
      </w:numPr>
      <w:spacing w:before="0" w:after="0"/>
    </w:pPr>
    <w:rPr>
      <w:rFonts w:eastAsiaTheme="majorEastAsia" w:cstheme="majorBidi"/>
      <w:color w:val="000000" w:themeColor="text1"/>
      <w:spacing w:val="15"/>
      <w:szCs w:val="28"/>
    </w:rPr>
  </w:style>
  <w:style w:type="character" w:customStyle="1" w:styleId="SubtitleChar">
    <w:name w:val="Subtitle Char"/>
    <w:basedOn w:val="DefaultParagraphFont"/>
    <w:link w:val="Subtitle"/>
    <w:uiPriority w:val="11"/>
    <w:rsid w:val="009A687E"/>
    <w:rPr>
      <w:rFonts w:ascii="Arial" w:eastAsiaTheme="majorEastAsia" w:hAnsi="Arial" w:cstheme="majorBidi"/>
      <w:color w:val="000000" w:themeColor="text1"/>
      <w:spacing w:val="15"/>
      <w:kern w:val="22"/>
      <w:szCs w:val="28"/>
      <w14:ligatures w14:val="none"/>
    </w:rPr>
  </w:style>
  <w:style w:type="paragraph" w:styleId="Quote">
    <w:name w:val="Quote"/>
    <w:basedOn w:val="Normal"/>
    <w:next w:val="Normal"/>
    <w:link w:val="QuoteChar"/>
    <w:uiPriority w:val="29"/>
    <w:qFormat/>
    <w:rsid w:val="003E689B"/>
    <w:pPr>
      <w:spacing w:before="160"/>
      <w:jc w:val="center"/>
    </w:pPr>
    <w:rPr>
      <w:i/>
      <w:iCs/>
      <w:color w:val="404040" w:themeColor="text1" w:themeTint="BF"/>
    </w:rPr>
  </w:style>
  <w:style w:type="character" w:customStyle="1" w:styleId="QuoteChar">
    <w:name w:val="Quote Char"/>
    <w:basedOn w:val="DefaultParagraphFont"/>
    <w:link w:val="Quote"/>
    <w:uiPriority w:val="29"/>
    <w:rsid w:val="003E689B"/>
    <w:rPr>
      <w:i/>
      <w:iCs/>
      <w:color w:val="404040" w:themeColor="text1" w:themeTint="BF"/>
    </w:rPr>
  </w:style>
  <w:style w:type="paragraph" w:styleId="ListParagraph">
    <w:name w:val="List Paragraph"/>
    <w:basedOn w:val="Normal"/>
    <w:uiPriority w:val="34"/>
    <w:qFormat/>
    <w:rsid w:val="003E689B"/>
    <w:pPr>
      <w:ind w:left="720"/>
      <w:contextualSpacing/>
    </w:pPr>
  </w:style>
  <w:style w:type="character" w:styleId="IntenseEmphasis">
    <w:name w:val="Intense Emphasis"/>
    <w:basedOn w:val="DefaultParagraphFont"/>
    <w:uiPriority w:val="21"/>
    <w:qFormat/>
    <w:rsid w:val="003E689B"/>
    <w:rPr>
      <w:i/>
      <w:iCs/>
      <w:color w:val="0F4761" w:themeColor="accent1" w:themeShade="BF"/>
    </w:rPr>
  </w:style>
  <w:style w:type="paragraph" w:styleId="IntenseQuote">
    <w:name w:val="Intense Quote"/>
    <w:basedOn w:val="Normal"/>
    <w:next w:val="Normal"/>
    <w:link w:val="IntenseQuoteChar"/>
    <w:uiPriority w:val="30"/>
    <w:qFormat/>
    <w:rsid w:val="003E6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89B"/>
    <w:rPr>
      <w:i/>
      <w:iCs/>
      <w:color w:val="0F4761" w:themeColor="accent1" w:themeShade="BF"/>
    </w:rPr>
  </w:style>
  <w:style w:type="character" w:styleId="IntenseReference">
    <w:name w:val="Intense Reference"/>
    <w:basedOn w:val="DefaultParagraphFont"/>
    <w:uiPriority w:val="32"/>
    <w:qFormat/>
    <w:rsid w:val="003E689B"/>
    <w:rPr>
      <w:b/>
      <w:bCs/>
      <w:smallCaps/>
      <w:color w:val="0F4761" w:themeColor="accent1" w:themeShade="BF"/>
      <w:spacing w:val="5"/>
    </w:rPr>
  </w:style>
  <w:style w:type="paragraph" w:styleId="FootnoteText">
    <w:name w:val="footnote text"/>
    <w:aliases w:val="MCS(A) Footnote Text"/>
    <w:basedOn w:val="Normal"/>
    <w:link w:val="FootnoteTextChar"/>
    <w:uiPriority w:val="99"/>
    <w:rsid w:val="003E689B"/>
    <w:pPr>
      <w:tabs>
        <w:tab w:val="left" w:pos="378"/>
        <w:tab w:val="left" w:pos="756"/>
        <w:tab w:val="left" w:pos="1134"/>
      </w:tabs>
    </w:pPr>
    <w:rPr>
      <w:sz w:val="16"/>
    </w:rPr>
  </w:style>
  <w:style w:type="character" w:customStyle="1" w:styleId="FootnoteTextChar">
    <w:name w:val="Footnote Text Char"/>
    <w:aliases w:val="MCS(A) Footnote Text Char"/>
    <w:basedOn w:val="DefaultParagraphFont"/>
    <w:link w:val="FootnoteText"/>
    <w:uiPriority w:val="99"/>
    <w:rsid w:val="003E689B"/>
    <w:rPr>
      <w:rFonts w:ascii="Arial" w:eastAsia="Times New Roman" w:hAnsi="Arial" w:cs="Times New Roman"/>
      <w:kern w:val="22"/>
      <w:sz w:val="16"/>
      <w:szCs w:val="20"/>
      <w14:ligatures w14:val="none"/>
    </w:rPr>
  </w:style>
  <w:style w:type="character" w:styleId="Hyperlink">
    <w:name w:val="Hyperlink"/>
    <w:uiPriority w:val="99"/>
    <w:rsid w:val="003E689B"/>
    <w:rPr>
      <w:color w:val="0000FF"/>
      <w:u w:val="single"/>
    </w:rPr>
  </w:style>
  <w:style w:type="paragraph" w:styleId="NormalWeb">
    <w:name w:val="Normal (Web)"/>
    <w:basedOn w:val="Normal"/>
    <w:uiPriority w:val="99"/>
    <w:unhideWhenUsed/>
    <w:rsid w:val="003E689B"/>
    <w:pPr>
      <w:overflowPunct/>
      <w:autoSpaceDE/>
      <w:autoSpaceDN/>
      <w:adjustRightInd/>
      <w:spacing w:before="100" w:beforeAutospacing="1" w:after="100" w:afterAutospacing="1"/>
    </w:pPr>
    <w:rPr>
      <w:rFonts w:ascii="Times New Roman" w:hAnsi="Times New Roman"/>
      <w:kern w:val="0"/>
      <w:szCs w:val="24"/>
      <w:lang w:eastAsia="en-GB"/>
    </w:rPr>
  </w:style>
  <w:style w:type="character" w:styleId="CommentReference">
    <w:name w:val="annotation reference"/>
    <w:basedOn w:val="DefaultParagraphFont"/>
    <w:uiPriority w:val="99"/>
    <w:unhideWhenUsed/>
    <w:rsid w:val="003E689B"/>
    <w:rPr>
      <w:sz w:val="16"/>
      <w:szCs w:val="16"/>
    </w:rPr>
  </w:style>
  <w:style w:type="paragraph" w:styleId="CommentText">
    <w:name w:val="annotation text"/>
    <w:basedOn w:val="Normal"/>
    <w:link w:val="CommentTextChar"/>
    <w:uiPriority w:val="99"/>
    <w:unhideWhenUsed/>
    <w:rsid w:val="003E689B"/>
    <w:pPr>
      <w:overflowPunct/>
      <w:autoSpaceDE/>
      <w:autoSpaceDN/>
      <w:adjustRightInd/>
      <w:spacing w:after="160"/>
    </w:pPr>
    <w:rPr>
      <w:rFonts w:asciiTheme="minorHAnsi" w:eastAsiaTheme="minorHAnsi" w:hAnsiTheme="minorHAnsi" w:cstheme="minorBidi"/>
      <w:kern w:val="0"/>
      <w:sz w:val="20"/>
    </w:rPr>
  </w:style>
  <w:style w:type="character" w:customStyle="1" w:styleId="CommentTextChar">
    <w:name w:val="Comment Text Char"/>
    <w:basedOn w:val="DefaultParagraphFont"/>
    <w:link w:val="CommentText"/>
    <w:uiPriority w:val="99"/>
    <w:rsid w:val="003E689B"/>
    <w:rPr>
      <w:kern w:val="0"/>
      <w:sz w:val="20"/>
      <w:szCs w:val="20"/>
      <w14:ligatures w14:val="none"/>
    </w:rPr>
  </w:style>
  <w:style w:type="character" w:styleId="PlaceholderText">
    <w:name w:val="Placeholder Text"/>
    <w:basedOn w:val="DefaultParagraphFont"/>
    <w:uiPriority w:val="99"/>
    <w:semiHidden/>
    <w:rsid w:val="003E689B"/>
    <w:rPr>
      <w:color w:val="808080"/>
    </w:rPr>
  </w:style>
  <w:style w:type="paragraph" w:styleId="TOC1">
    <w:name w:val="toc 1"/>
    <w:basedOn w:val="Normal"/>
    <w:autoRedefine/>
    <w:uiPriority w:val="39"/>
    <w:rsid w:val="00EB18A7"/>
    <w:pPr>
      <w:tabs>
        <w:tab w:val="left" w:pos="660"/>
        <w:tab w:val="right" w:pos="9629"/>
      </w:tabs>
      <w:spacing w:before="360"/>
    </w:pPr>
    <w:rPr>
      <w:rFonts w:cs="Arial"/>
      <w:b/>
      <w:bCs/>
      <w:caps/>
      <w:szCs w:val="28"/>
    </w:rPr>
  </w:style>
  <w:style w:type="character" w:styleId="FootnoteReference">
    <w:name w:val="footnote reference"/>
    <w:uiPriority w:val="99"/>
    <w:rsid w:val="003E689B"/>
    <w:rPr>
      <w:vertAlign w:val="superscript"/>
    </w:rPr>
  </w:style>
  <w:style w:type="table" w:styleId="TableGrid">
    <w:name w:val="Table Grid"/>
    <w:basedOn w:val="TableNormal"/>
    <w:uiPriority w:val="59"/>
    <w:rsid w:val="003E689B"/>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9B"/>
    <w:pPr>
      <w:overflowPunct/>
      <w:autoSpaceDE/>
      <w:autoSpaceDN/>
      <w:adjustRightInd/>
      <w:spacing w:before="100" w:beforeAutospacing="1" w:after="100" w:afterAutospacing="1"/>
    </w:pPr>
    <w:rPr>
      <w:rFonts w:ascii="Times New Roman" w:hAnsi="Times New Roman"/>
      <w:kern w:val="0"/>
      <w:szCs w:val="24"/>
      <w:lang w:eastAsia="en-GB"/>
    </w:rPr>
  </w:style>
  <w:style w:type="paragraph" w:styleId="Header">
    <w:name w:val="header"/>
    <w:basedOn w:val="Normal"/>
    <w:link w:val="HeaderChar"/>
    <w:uiPriority w:val="99"/>
    <w:unhideWhenUsed/>
    <w:rsid w:val="00B26DA9"/>
    <w:pPr>
      <w:tabs>
        <w:tab w:val="center" w:pos="4513"/>
        <w:tab w:val="right" w:pos="9026"/>
      </w:tabs>
    </w:pPr>
  </w:style>
  <w:style w:type="character" w:customStyle="1" w:styleId="HeaderChar">
    <w:name w:val="Header Char"/>
    <w:basedOn w:val="DefaultParagraphFont"/>
    <w:link w:val="Header"/>
    <w:uiPriority w:val="99"/>
    <w:rsid w:val="00B26DA9"/>
    <w:rPr>
      <w:rFonts w:ascii="Arial" w:eastAsia="Times New Roman" w:hAnsi="Arial" w:cs="Times New Roman"/>
      <w:kern w:val="22"/>
      <w:sz w:val="22"/>
      <w:szCs w:val="20"/>
      <w14:ligatures w14:val="none"/>
    </w:rPr>
  </w:style>
  <w:style w:type="paragraph" w:styleId="Footer">
    <w:name w:val="footer"/>
    <w:basedOn w:val="Normal"/>
    <w:link w:val="FooterChar"/>
    <w:uiPriority w:val="99"/>
    <w:unhideWhenUsed/>
    <w:rsid w:val="00B26DA9"/>
    <w:pPr>
      <w:tabs>
        <w:tab w:val="center" w:pos="4513"/>
        <w:tab w:val="right" w:pos="9026"/>
      </w:tabs>
    </w:pPr>
  </w:style>
  <w:style w:type="character" w:customStyle="1" w:styleId="FooterChar">
    <w:name w:val="Footer Char"/>
    <w:basedOn w:val="DefaultParagraphFont"/>
    <w:link w:val="Footer"/>
    <w:uiPriority w:val="99"/>
    <w:rsid w:val="00B26DA9"/>
    <w:rPr>
      <w:rFonts w:ascii="Arial" w:eastAsia="Times New Roman" w:hAnsi="Arial" w:cs="Times New Roman"/>
      <w:kern w:val="22"/>
      <w:sz w:val="22"/>
      <w:szCs w:val="20"/>
      <w14:ligatures w14:val="none"/>
    </w:rPr>
  </w:style>
  <w:style w:type="character" w:styleId="LineNumber">
    <w:name w:val="line number"/>
    <w:basedOn w:val="DefaultParagraphFont"/>
    <w:uiPriority w:val="99"/>
    <w:semiHidden/>
    <w:unhideWhenUsed/>
    <w:rsid w:val="006E27FE"/>
  </w:style>
  <w:style w:type="character" w:customStyle="1" w:styleId="CFAOS1Char">
    <w:name w:val="CFAOS 1 Char"/>
    <w:link w:val="CFAOS1"/>
    <w:locked/>
    <w:rsid w:val="00532BFB"/>
    <w:rPr>
      <w:rFonts w:ascii="Arial" w:hAnsi="Arial" w:cs="Arial"/>
      <w:b/>
      <w:caps/>
      <w:kern w:val="22"/>
      <w:sz w:val="22"/>
      <w:szCs w:val="22"/>
    </w:rPr>
  </w:style>
  <w:style w:type="paragraph" w:customStyle="1" w:styleId="CFAOS1">
    <w:name w:val="CFAOS 1"/>
    <w:basedOn w:val="Normal"/>
    <w:link w:val="CFAOS1Char"/>
    <w:qFormat/>
    <w:rsid w:val="00532BFB"/>
    <w:pPr>
      <w:keepNext/>
      <w:numPr>
        <w:ilvl w:val="12"/>
      </w:numPr>
      <w:spacing w:after="220"/>
    </w:pPr>
    <w:rPr>
      <w:rFonts w:eastAsiaTheme="minorHAnsi" w:cs="Arial"/>
      <w:b/>
      <w:caps/>
      <w:szCs w:val="22"/>
      <w14:ligatures w14:val="standardContextual"/>
    </w:rPr>
  </w:style>
  <w:style w:type="character" w:customStyle="1" w:styleId="CFAOS2Char">
    <w:name w:val="CFAOS 2 Char"/>
    <w:link w:val="CFAOS2"/>
    <w:locked/>
    <w:rsid w:val="00532BFB"/>
    <w:rPr>
      <w:rFonts w:ascii="Arial" w:hAnsi="Arial" w:cs="Arial"/>
      <w:b/>
      <w:caps/>
      <w:kern w:val="22"/>
      <w:sz w:val="22"/>
    </w:rPr>
  </w:style>
  <w:style w:type="paragraph" w:customStyle="1" w:styleId="CFAOS2">
    <w:name w:val="CFAOS 2"/>
    <w:basedOn w:val="Normal"/>
    <w:link w:val="CFAOS2Char"/>
    <w:qFormat/>
    <w:rsid w:val="00532BFB"/>
    <w:pPr>
      <w:keepNext/>
      <w:numPr>
        <w:ilvl w:val="12"/>
      </w:numPr>
    </w:pPr>
    <w:rPr>
      <w:rFonts w:eastAsiaTheme="minorHAnsi" w:cs="Arial"/>
      <w:b/>
      <w:caps/>
      <w:szCs w:val="24"/>
      <w14:ligatures w14:val="standardContextual"/>
    </w:rPr>
  </w:style>
  <w:style w:type="character" w:customStyle="1" w:styleId="CFAOS3Char">
    <w:name w:val="CFAOS 3 Char"/>
    <w:link w:val="CFAOS3"/>
    <w:locked/>
    <w:rsid w:val="00532BFB"/>
    <w:rPr>
      <w:rFonts w:ascii="Arial" w:hAnsi="Arial" w:cs="Arial"/>
      <w:b/>
      <w:kern w:val="22"/>
      <w:sz w:val="22"/>
    </w:rPr>
  </w:style>
  <w:style w:type="paragraph" w:customStyle="1" w:styleId="CFAOS3">
    <w:name w:val="CFAOS 3"/>
    <w:basedOn w:val="Normal"/>
    <w:link w:val="CFAOS3Char"/>
    <w:qFormat/>
    <w:rsid w:val="00532BFB"/>
    <w:pPr>
      <w:spacing w:before="240" w:after="60"/>
      <w:ind w:left="567"/>
    </w:pPr>
    <w:rPr>
      <w:rFonts w:eastAsiaTheme="minorHAnsi" w:cs="Arial"/>
      <w:b/>
      <w:szCs w:val="24"/>
      <w14:ligatures w14:val="standardContextual"/>
    </w:rPr>
  </w:style>
  <w:style w:type="paragraph" w:styleId="TOC2">
    <w:name w:val="toc 2"/>
    <w:basedOn w:val="Normal"/>
    <w:next w:val="Normal"/>
    <w:autoRedefine/>
    <w:uiPriority w:val="39"/>
    <w:unhideWhenUsed/>
    <w:rsid w:val="001A2CBA"/>
    <w:pPr>
      <w:spacing w:after="100"/>
      <w:ind w:left="220"/>
    </w:pPr>
  </w:style>
  <w:style w:type="paragraph" w:styleId="CommentSubject">
    <w:name w:val="annotation subject"/>
    <w:basedOn w:val="CommentText"/>
    <w:next w:val="CommentText"/>
    <w:link w:val="CommentSubjectChar"/>
    <w:uiPriority w:val="99"/>
    <w:semiHidden/>
    <w:unhideWhenUsed/>
    <w:rsid w:val="00FC520D"/>
    <w:pPr>
      <w:overflowPunct w:val="0"/>
      <w:autoSpaceDE w:val="0"/>
      <w:autoSpaceDN w:val="0"/>
      <w:adjustRightInd w:val="0"/>
      <w:spacing w:after="0"/>
    </w:pPr>
    <w:rPr>
      <w:rFonts w:ascii="Arial" w:eastAsia="Times New Roman" w:hAnsi="Arial" w:cs="Times New Roman"/>
      <w:b/>
      <w:bCs/>
      <w:kern w:val="22"/>
    </w:rPr>
  </w:style>
  <w:style w:type="character" w:customStyle="1" w:styleId="CommentSubjectChar">
    <w:name w:val="Comment Subject Char"/>
    <w:basedOn w:val="CommentTextChar"/>
    <w:link w:val="CommentSubject"/>
    <w:uiPriority w:val="99"/>
    <w:semiHidden/>
    <w:rsid w:val="00FC520D"/>
    <w:rPr>
      <w:rFonts w:ascii="Arial" w:eastAsia="Times New Roman" w:hAnsi="Arial" w:cs="Times New Roman"/>
      <w:b/>
      <w:bCs/>
      <w:kern w:val="22"/>
      <w:sz w:val="20"/>
      <w:szCs w:val="20"/>
      <w14:ligatures w14:val="none"/>
    </w:rPr>
  </w:style>
  <w:style w:type="paragraph" w:customStyle="1" w:styleId="AMC-GuidancePara">
    <w:name w:val="AMC-Guidance Para"/>
    <w:basedOn w:val="Normal"/>
    <w:link w:val="AMC-GuidanceParaChar"/>
    <w:qFormat/>
    <w:rsid w:val="00AA2B3C"/>
    <w:pPr>
      <w:numPr>
        <w:numId w:val="3"/>
      </w:numPr>
      <w:tabs>
        <w:tab w:val="left" w:pos="567"/>
        <w:tab w:val="left" w:pos="1134"/>
        <w:tab w:val="left" w:pos="1701"/>
        <w:tab w:val="left" w:pos="2268"/>
      </w:tabs>
      <w:overflowPunct/>
      <w:autoSpaceDE/>
      <w:autoSpaceDN/>
      <w:adjustRightInd/>
      <w:spacing w:before="60"/>
      <w:ind w:left="0"/>
    </w:pPr>
    <w:rPr>
      <w:rFonts w:eastAsia="Calibri" w:cs="Arial"/>
      <w:kern w:val="0"/>
      <w:sz w:val="20"/>
    </w:rPr>
  </w:style>
  <w:style w:type="character" w:customStyle="1" w:styleId="AMC-GuidanceParaChar">
    <w:name w:val="AMC-Guidance Para Char"/>
    <w:link w:val="AMC-GuidancePara"/>
    <w:rsid w:val="00AA2B3C"/>
    <w:rPr>
      <w:rFonts w:ascii="Arial" w:eastAsia="Calibri" w:hAnsi="Arial" w:cs="Arial"/>
      <w:kern w:val="0"/>
      <w:sz w:val="20"/>
      <w:szCs w:val="20"/>
      <w14:ligatures w14:val="none"/>
    </w:rPr>
  </w:style>
  <w:style w:type="character" w:styleId="EndnoteReference">
    <w:name w:val="endnote reference"/>
    <w:basedOn w:val="DefaultParagraphFont"/>
    <w:uiPriority w:val="99"/>
    <w:semiHidden/>
    <w:unhideWhenUsed/>
    <w:rsid w:val="0028066F"/>
    <w:rPr>
      <w:vertAlign w:val="superscript"/>
    </w:rPr>
  </w:style>
  <w:style w:type="character" w:styleId="UnresolvedMention">
    <w:name w:val="Unresolved Mention"/>
    <w:basedOn w:val="DefaultParagraphFont"/>
    <w:uiPriority w:val="99"/>
    <w:semiHidden/>
    <w:unhideWhenUsed/>
    <w:rsid w:val="00477C6E"/>
    <w:rPr>
      <w:color w:val="605E5C"/>
      <w:shd w:val="clear" w:color="auto" w:fill="E1DFDD"/>
    </w:rPr>
  </w:style>
  <w:style w:type="paragraph" w:customStyle="1" w:styleId="Default">
    <w:name w:val="Default"/>
    <w:rsid w:val="0037269C"/>
    <w:pPr>
      <w:autoSpaceDE w:val="0"/>
      <w:autoSpaceDN w:val="0"/>
      <w:adjustRightInd w:val="0"/>
      <w:spacing w:after="0" w:line="240" w:lineRule="auto"/>
    </w:pPr>
    <w:rPr>
      <w:rFonts w:ascii="Arial" w:hAnsi="Arial" w:cs="Arial"/>
      <w:color w:val="000000"/>
      <w:kern w:val="0"/>
    </w:rPr>
  </w:style>
  <w:style w:type="character" w:customStyle="1" w:styleId="Style1">
    <w:name w:val="Style1"/>
    <w:basedOn w:val="DefaultParagraphFont"/>
    <w:uiPriority w:val="1"/>
    <w:rsid w:val="003042A1"/>
  </w:style>
  <w:style w:type="paragraph" w:styleId="TOCHeading">
    <w:name w:val="TOC Heading"/>
    <w:basedOn w:val="Heading1"/>
    <w:next w:val="Normal"/>
    <w:uiPriority w:val="39"/>
    <w:unhideWhenUsed/>
    <w:qFormat/>
    <w:rsid w:val="009A687E"/>
    <w:pPr>
      <w:overflowPunct/>
      <w:autoSpaceDE/>
      <w:autoSpaceDN/>
      <w:adjustRightInd/>
      <w:spacing w:before="240" w:after="0" w:line="259" w:lineRule="auto"/>
      <w:outlineLvl w:val="9"/>
    </w:pPr>
    <w:rPr>
      <w:rFonts w:asciiTheme="majorHAnsi" w:hAnsiTheme="majorHAnsi"/>
      <w:color w:val="0F4761" w:themeColor="accent1" w:themeShade="BF"/>
      <w:kern w:val="0"/>
      <w:sz w:val="32"/>
      <w:szCs w:val="32"/>
      <w:lang w:val="en-US"/>
    </w:rPr>
  </w:style>
  <w:style w:type="paragraph" w:styleId="TOC3">
    <w:name w:val="toc 3"/>
    <w:basedOn w:val="Normal"/>
    <w:next w:val="Normal"/>
    <w:autoRedefine/>
    <w:uiPriority w:val="39"/>
    <w:unhideWhenUsed/>
    <w:rsid w:val="00712FC5"/>
    <w:pPr>
      <w:spacing w:after="100"/>
      <w:ind w:left="480"/>
    </w:pPr>
  </w:style>
  <w:style w:type="paragraph" w:styleId="Revision">
    <w:name w:val="Revision"/>
    <w:hidden/>
    <w:uiPriority w:val="99"/>
    <w:semiHidden/>
    <w:rsid w:val="0019591B"/>
    <w:pPr>
      <w:spacing w:after="0" w:line="240" w:lineRule="auto"/>
    </w:pPr>
    <w:rPr>
      <w:rFonts w:ascii="Arial" w:eastAsia="Times New Roman" w:hAnsi="Arial" w:cs="Times New Roman"/>
      <w:kern w:val="22"/>
      <w:szCs w:val="20"/>
      <w14:ligatures w14:val="none"/>
    </w:rPr>
  </w:style>
  <w:style w:type="character" w:styleId="FollowedHyperlink">
    <w:name w:val="FollowedHyperlink"/>
    <w:basedOn w:val="DefaultParagraphFont"/>
    <w:uiPriority w:val="99"/>
    <w:semiHidden/>
    <w:unhideWhenUsed/>
    <w:rsid w:val="00484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53611">
      <w:bodyDiv w:val="1"/>
      <w:marLeft w:val="0"/>
      <w:marRight w:val="0"/>
      <w:marTop w:val="0"/>
      <w:marBottom w:val="0"/>
      <w:divBdr>
        <w:top w:val="none" w:sz="0" w:space="0" w:color="auto"/>
        <w:left w:val="none" w:sz="0" w:space="0" w:color="auto"/>
        <w:bottom w:val="none" w:sz="0" w:space="0" w:color="auto"/>
        <w:right w:val="none" w:sz="0" w:space="0" w:color="auto"/>
      </w:divBdr>
    </w:div>
    <w:div w:id="606155275">
      <w:bodyDiv w:val="1"/>
      <w:marLeft w:val="0"/>
      <w:marRight w:val="0"/>
      <w:marTop w:val="0"/>
      <w:marBottom w:val="0"/>
      <w:divBdr>
        <w:top w:val="none" w:sz="0" w:space="0" w:color="auto"/>
        <w:left w:val="none" w:sz="0" w:space="0" w:color="auto"/>
        <w:bottom w:val="none" w:sz="0" w:space="0" w:color="auto"/>
        <w:right w:val="none" w:sz="0" w:space="0" w:color="auto"/>
      </w:divBdr>
    </w:div>
    <w:div w:id="1238636734">
      <w:bodyDiv w:val="1"/>
      <w:marLeft w:val="0"/>
      <w:marRight w:val="0"/>
      <w:marTop w:val="0"/>
      <w:marBottom w:val="0"/>
      <w:divBdr>
        <w:top w:val="none" w:sz="0" w:space="0" w:color="auto"/>
        <w:left w:val="none" w:sz="0" w:space="0" w:color="auto"/>
        <w:bottom w:val="none" w:sz="0" w:space="0" w:color="auto"/>
        <w:right w:val="none" w:sz="0" w:space="0" w:color="auto"/>
      </w:divBdr>
    </w:div>
    <w:div w:id="1680620087">
      <w:bodyDiv w:val="1"/>
      <w:marLeft w:val="0"/>
      <w:marRight w:val="0"/>
      <w:marTop w:val="0"/>
      <w:marBottom w:val="0"/>
      <w:divBdr>
        <w:top w:val="none" w:sz="0" w:space="0" w:color="auto"/>
        <w:left w:val="none" w:sz="0" w:space="0" w:color="auto"/>
        <w:bottom w:val="none" w:sz="0" w:space="0" w:color="auto"/>
        <w:right w:val="none" w:sz="0" w:space="0" w:color="auto"/>
      </w:divBdr>
    </w:div>
    <w:div w:id="1688020539">
      <w:bodyDiv w:val="1"/>
      <w:marLeft w:val="0"/>
      <w:marRight w:val="0"/>
      <w:marTop w:val="0"/>
      <w:marBottom w:val="0"/>
      <w:divBdr>
        <w:top w:val="none" w:sz="0" w:space="0" w:color="auto"/>
        <w:left w:val="none" w:sz="0" w:space="0" w:color="auto"/>
        <w:bottom w:val="none" w:sz="0" w:space="0" w:color="auto"/>
        <w:right w:val="none" w:sz="0" w:space="0" w:color="auto"/>
      </w:divBdr>
    </w:div>
    <w:div w:id="1690375057">
      <w:bodyDiv w:val="1"/>
      <w:marLeft w:val="0"/>
      <w:marRight w:val="0"/>
      <w:marTop w:val="0"/>
      <w:marBottom w:val="0"/>
      <w:divBdr>
        <w:top w:val="none" w:sz="0" w:space="0" w:color="auto"/>
        <w:left w:val="none" w:sz="0" w:space="0" w:color="auto"/>
        <w:bottom w:val="none" w:sz="0" w:space="0" w:color="auto"/>
        <w:right w:val="none" w:sz="0" w:space="0" w:color="auto"/>
      </w:divBdr>
    </w:div>
    <w:div w:id="1770275073">
      <w:bodyDiv w:val="1"/>
      <w:marLeft w:val="0"/>
      <w:marRight w:val="0"/>
      <w:marTop w:val="0"/>
      <w:marBottom w:val="0"/>
      <w:divBdr>
        <w:top w:val="none" w:sz="0" w:space="0" w:color="auto"/>
        <w:left w:val="none" w:sz="0" w:space="0" w:color="auto"/>
        <w:bottom w:val="none" w:sz="0" w:space="0" w:color="auto"/>
        <w:right w:val="none" w:sz="0" w:space="0" w:color="auto"/>
      </w:divBdr>
    </w:div>
    <w:div w:id="1847404638">
      <w:bodyDiv w:val="1"/>
      <w:marLeft w:val="0"/>
      <w:marRight w:val="0"/>
      <w:marTop w:val="0"/>
      <w:marBottom w:val="0"/>
      <w:divBdr>
        <w:top w:val="none" w:sz="0" w:space="0" w:color="auto"/>
        <w:left w:val="none" w:sz="0" w:space="0" w:color="auto"/>
        <w:bottom w:val="none" w:sz="0" w:space="0" w:color="auto"/>
        <w:right w:val="none" w:sz="0" w:space="0" w:color="auto"/>
      </w:divBdr>
    </w:div>
    <w:div w:id="1991910031">
      <w:bodyDiv w:val="1"/>
      <w:marLeft w:val="0"/>
      <w:marRight w:val="0"/>
      <w:marTop w:val="0"/>
      <w:marBottom w:val="0"/>
      <w:divBdr>
        <w:top w:val="none" w:sz="0" w:space="0" w:color="auto"/>
        <w:left w:val="none" w:sz="0" w:space="0" w:color="auto"/>
        <w:bottom w:val="none" w:sz="0" w:space="0" w:color="auto"/>
        <w:right w:val="none" w:sz="0" w:space="0" w:color="auto"/>
      </w:divBdr>
    </w:div>
    <w:div w:id="20443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DSA-MAA-OpAssure-CFAOS-Group@mo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SA-MAA-MRPEnquiries@mod.gov.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idu.mod.uk/aip/aipVolumes.html" TargetMode="External"/><Relationship Id="rId3" Type="http://schemas.openxmlformats.org/officeDocument/2006/relationships/hyperlink" Target="https://www.aurora.nats.co.uk/htmlAIP/Publications/2019-01-31-AIRAC/html/index-en-GB.html" TargetMode="External"/><Relationship Id="rId7" Type="http://schemas.openxmlformats.org/officeDocument/2006/relationships/hyperlink" Target="https://www.aurora.nats.co.uk/htmlAIP/Publications/2019-01-31-AIRAC/html/index-en-GB.html" TargetMode="External"/><Relationship Id="rId2" Type="http://schemas.openxmlformats.org/officeDocument/2006/relationships/hyperlink" Target="https://www.aidu.mod.uk/aip/aipVolumes.html" TargetMode="External"/><Relationship Id="rId1" Type="http://schemas.openxmlformats.org/officeDocument/2006/relationships/hyperlink" Target="https://www.aurora.nats.co.uk/htmlAIP/Publications/2019-01-31-AIRAC/html/index-en-GB.html" TargetMode="External"/><Relationship Id="rId6" Type="http://schemas.openxmlformats.org/officeDocument/2006/relationships/hyperlink" Target="https://www.aidu.mod.uk/aip/aipVolumes.html" TargetMode="External"/><Relationship Id="rId5" Type="http://schemas.openxmlformats.org/officeDocument/2006/relationships/hyperlink" Target="https://www.aurora.nats.co.uk/htmlAIP/Publications/2019-01-31-AIRAC/html/index-en-GB.html" TargetMode="External"/><Relationship Id="rId4" Type="http://schemas.openxmlformats.org/officeDocument/2006/relationships/hyperlink" Target="https://www.aidu.mod.uk/aip/aipVolum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FB68620F894687B4FC512171275EC8"/>
        <w:category>
          <w:name w:val="General"/>
          <w:gallery w:val="placeholder"/>
        </w:category>
        <w:types>
          <w:type w:val="bbPlcHdr"/>
        </w:types>
        <w:behaviors>
          <w:behavior w:val="content"/>
        </w:behaviors>
        <w:guid w:val="{4F03FF38-B183-4E9D-B61A-39DF930D868B}"/>
      </w:docPartPr>
      <w:docPartBody>
        <w:p w:rsidR="002E0703" w:rsidRDefault="00DE43C2" w:rsidP="00DE43C2">
          <w:pPr>
            <w:pStyle w:val="D8FB68620F894687B4FC512171275EC82"/>
          </w:pPr>
          <w:r w:rsidRPr="006A4C81">
            <w:rPr>
              <w:rStyle w:val="PlaceholderText"/>
              <w:color w:val="8DD873" w:themeColor="accent6" w:themeTint="99"/>
              <w:sz w:val="24"/>
              <w:szCs w:val="24"/>
            </w:rPr>
            <w:t>Click or tap here to enter text.</w:t>
          </w:r>
        </w:p>
      </w:docPartBody>
    </w:docPart>
    <w:docPart>
      <w:docPartPr>
        <w:name w:val="9858654B0883401AABBD98A7974AAC01"/>
        <w:category>
          <w:name w:val="General"/>
          <w:gallery w:val="placeholder"/>
        </w:category>
        <w:types>
          <w:type w:val="bbPlcHdr"/>
        </w:types>
        <w:behaviors>
          <w:behavior w:val="content"/>
        </w:behaviors>
        <w:guid w:val="{8AECE3A8-87DD-4D79-B4AF-F7570822138D}"/>
      </w:docPartPr>
      <w:docPartBody>
        <w:p w:rsidR="002E0703" w:rsidRDefault="00DE43C2" w:rsidP="00DE43C2">
          <w:pPr>
            <w:pStyle w:val="9858654B0883401AABBD98A7974AAC012"/>
          </w:pPr>
          <w:r w:rsidRPr="006A4C81">
            <w:rPr>
              <w:rStyle w:val="PlaceholderText"/>
              <w:rFonts w:eastAsiaTheme="majorEastAsia"/>
              <w:color w:val="8DD873" w:themeColor="accent6" w:themeTint="99"/>
              <w:sz w:val="24"/>
              <w:szCs w:val="24"/>
            </w:rPr>
            <w:t>Click or tap here to enter text.</w:t>
          </w:r>
        </w:p>
      </w:docPartBody>
    </w:docPart>
    <w:docPart>
      <w:docPartPr>
        <w:name w:val="D207390D749E46DD98FBE242E6F635AE"/>
        <w:category>
          <w:name w:val="General"/>
          <w:gallery w:val="placeholder"/>
        </w:category>
        <w:types>
          <w:type w:val="bbPlcHdr"/>
        </w:types>
        <w:behaviors>
          <w:behavior w:val="content"/>
        </w:behaviors>
        <w:guid w:val="{891462D8-A837-4CB9-9AE5-DBD89915A998}"/>
      </w:docPartPr>
      <w:docPartBody>
        <w:p w:rsidR="002E0703" w:rsidRDefault="002E0703" w:rsidP="002E0703">
          <w:pPr>
            <w:pStyle w:val="D207390D749E46DD98FBE242E6F635AE"/>
          </w:pPr>
          <w:r w:rsidRPr="00AC7482">
            <w:rPr>
              <w:rStyle w:val="PlaceholderText"/>
              <w:color w:val="156082" w:themeColor="accent1"/>
            </w:rPr>
            <w:t>Click or tap here to enter text.</w:t>
          </w:r>
        </w:p>
      </w:docPartBody>
    </w:docPart>
    <w:docPart>
      <w:docPartPr>
        <w:name w:val="7DA3BB4D21AE468199E91685CA9270C0"/>
        <w:category>
          <w:name w:val="General"/>
          <w:gallery w:val="placeholder"/>
        </w:category>
        <w:types>
          <w:type w:val="bbPlcHdr"/>
        </w:types>
        <w:behaviors>
          <w:behavior w:val="content"/>
        </w:behaviors>
        <w:guid w:val="{CF8FF559-B2A4-4C82-B44C-DA0099F06186}"/>
      </w:docPartPr>
      <w:docPartBody>
        <w:p w:rsidR="002E0703" w:rsidRDefault="00DE43C2" w:rsidP="00DE43C2">
          <w:pPr>
            <w:pStyle w:val="7DA3BB4D21AE468199E91685CA9270C02"/>
          </w:pPr>
          <w:r w:rsidRPr="006A4C81">
            <w:rPr>
              <w:rStyle w:val="PlaceholderText"/>
              <w:color w:val="8DD873" w:themeColor="accent6" w:themeTint="99"/>
            </w:rPr>
            <w:t>Click or tap here to enter text.</w:t>
          </w:r>
        </w:p>
      </w:docPartBody>
    </w:docPart>
    <w:docPart>
      <w:docPartPr>
        <w:name w:val="0191CCCD9DD84AC7A7C3EBF4790AB08C"/>
        <w:category>
          <w:name w:val="General"/>
          <w:gallery w:val="placeholder"/>
        </w:category>
        <w:types>
          <w:type w:val="bbPlcHdr"/>
        </w:types>
        <w:behaviors>
          <w:behavior w:val="content"/>
        </w:behaviors>
        <w:guid w:val="{2D232A50-2244-4D70-8D4D-584FCBA9683D}"/>
      </w:docPartPr>
      <w:docPartBody>
        <w:p w:rsidR="002E0703" w:rsidRDefault="00DE43C2" w:rsidP="00DE43C2">
          <w:pPr>
            <w:pStyle w:val="0191CCCD9DD84AC7A7C3EBF4790AB08C2"/>
          </w:pPr>
          <w:r w:rsidRPr="006A4C81">
            <w:rPr>
              <w:rStyle w:val="PlaceholderText"/>
              <w:color w:val="8DD873" w:themeColor="accent6" w:themeTint="99"/>
            </w:rPr>
            <w:t>Click or tap here to enter text.</w:t>
          </w:r>
        </w:p>
      </w:docPartBody>
    </w:docPart>
    <w:docPart>
      <w:docPartPr>
        <w:name w:val="790153AF3D874AE782CE6CCBBEEEC3D6"/>
        <w:category>
          <w:name w:val="General"/>
          <w:gallery w:val="placeholder"/>
        </w:category>
        <w:types>
          <w:type w:val="bbPlcHdr"/>
        </w:types>
        <w:behaviors>
          <w:behavior w:val="content"/>
        </w:behaviors>
        <w:guid w:val="{AAF63195-3549-493E-BF12-14FDB92B8BBE}"/>
      </w:docPartPr>
      <w:docPartBody>
        <w:p w:rsidR="002E0703" w:rsidRDefault="00DE43C2" w:rsidP="00DE43C2">
          <w:pPr>
            <w:pStyle w:val="790153AF3D874AE782CE6CCBBEEEC3D62"/>
          </w:pPr>
          <w:r w:rsidRPr="007503F4">
            <w:rPr>
              <w:rStyle w:val="PlaceholderText"/>
              <w:color w:val="156082" w:themeColor="accen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FB5A44-D610-4F9C-B21B-8AE940F8B666}"/>
      </w:docPartPr>
      <w:docPartBody>
        <w:p w:rsidR="00DE43C2" w:rsidRDefault="00DE43C2">
          <w:r w:rsidRPr="00413B88">
            <w:rPr>
              <w:rStyle w:val="PlaceholderText"/>
            </w:rPr>
            <w:t>Click or tap here to enter text.</w:t>
          </w:r>
        </w:p>
      </w:docPartBody>
    </w:docPart>
    <w:docPart>
      <w:docPartPr>
        <w:name w:val="C354833F5B744D6BB385A006D06C885C"/>
        <w:category>
          <w:name w:val="General"/>
          <w:gallery w:val="placeholder"/>
        </w:category>
        <w:types>
          <w:type w:val="bbPlcHdr"/>
        </w:types>
        <w:behaviors>
          <w:behavior w:val="content"/>
        </w:behaviors>
        <w:guid w:val="{A96DB0E3-3C92-45D5-AAC0-18D4BA6949E3}"/>
      </w:docPartPr>
      <w:docPartBody>
        <w:p w:rsidR="00DE43C2" w:rsidRDefault="00DE43C2" w:rsidP="00DE43C2">
          <w:pPr>
            <w:pStyle w:val="C354833F5B744D6BB385A006D06C885C"/>
          </w:pPr>
          <w:r w:rsidRPr="00D467B1">
            <w:rPr>
              <w:rStyle w:val="PlaceholderText"/>
              <w:color w:val="156082" w:themeColor="accent1"/>
            </w:rPr>
            <w:t>Click or tap here to enter text.</w:t>
          </w:r>
        </w:p>
      </w:docPartBody>
    </w:docPart>
    <w:docPart>
      <w:docPartPr>
        <w:name w:val="E5EB7279A98D4369805F7DBC9AFCF263"/>
        <w:category>
          <w:name w:val="General"/>
          <w:gallery w:val="placeholder"/>
        </w:category>
        <w:types>
          <w:type w:val="bbPlcHdr"/>
        </w:types>
        <w:behaviors>
          <w:behavior w:val="content"/>
        </w:behaviors>
        <w:guid w:val="{9CBD37CA-D07B-462E-9798-BA94BD621EC6}"/>
      </w:docPartPr>
      <w:docPartBody>
        <w:p w:rsidR="00156E4A" w:rsidRDefault="00166D2C" w:rsidP="00166D2C">
          <w:pPr>
            <w:pStyle w:val="E5EB7279A98D4369805F7DBC9AFCF263"/>
          </w:pPr>
          <w:r w:rsidRPr="00413B88">
            <w:rPr>
              <w:rStyle w:val="PlaceholderText"/>
            </w:rPr>
            <w:t>Click or tap here to enter text.</w:t>
          </w:r>
        </w:p>
      </w:docPartBody>
    </w:docPart>
    <w:docPart>
      <w:docPartPr>
        <w:name w:val="0FA6E47546874AC8A072F492FEC9E6D6"/>
        <w:category>
          <w:name w:val="General"/>
          <w:gallery w:val="placeholder"/>
        </w:category>
        <w:types>
          <w:type w:val="bbPlcHdr"/>
        </w:types>
        <w:behaviors>
          <w:behavior w:val="content"/>
        </w:behaviors>
        <w:guid w:val="{60785FED-51C0-46F3-A2AD-B820C689CF16}"/>
      </w:docPartPr>
      <w:docPartBody>
        <w:p w:rsidR="00156E4A" w:rsidRDefault="00166D2C" w:rsidP="00166D2C">
          <w:pPr>
            <w:pStyle w:val="0FA6E47546874AC8A072F492FEC9E6D6"/>
          </w:pPr>
          <w:r w:rsidRPr="00413B88">
            <w:rPr>
              <w:rStyle w:val="PlaceholderText"/>
            </w:rPr>
            <w:t>Click or tap here to enter text.</w:t>
          </w:r>
        </w:p>
      </w:docPartBody>
    </w:docPart>
    <w:docPart>
      <w:docPartPr>
        <w:name w:val="F0E99028E5F5452BBCC15808CEBC11F0"/>
        <w:category>
          <w:name w:val="General"/>
          <w:gallery w:val="placeholder"/>
        </w:category>
        <w:types>
          <w:type w:val="bbPlcHdr"/>
        </w:types>
        <w:behaviors>
          <w:behavior w:val="content"/>
        </w:behaviors>
        <w:guid w:val="{C22D07D3-2FBA-4164-A3D5-F41312F3CD0E}"/>
      </w:docPartPr>
      <w:docPartBody>
        <w:p w:rsidR="00156E4A" w:rsidRDefault="00166D2C" w:rsidP="00166D2C">
          <w:pPr>
            <w:pStyle w:val="F0E99028E5F5452BBCC15808CEBC11F0"/>
          </w:pPr>
          <w:r w:rsidRPr="00413B88">
            <w:rPr>
              <w:rStyle w:val="PlaceholderText"/>
            </w:rPr>
            <w:t>Click or tap here to enter text.</w:t>
          </w:r>
        </w:p>
      </w:docPartBody>
    </w:docPart>
    <w:docPart>
      <w:docPartPr>
        <w:name w:val="A60ADD0AB1414461B61425C49592A454"/>
        <w:category>
          <w:name w:val="General"/>
          <w:gallery w:val="placeholder"/>
        </w:category>
        <w:types>
          <w:type w:val="bbPlcHdr"/>
        </w:types>
        <w:behaviors>
          <w:behavior w:val="content"/>
        </w:behaviors>
        <w:guid w:val="{655D1A99-B15B-4BE2-ACBD-FAE9F4771318}"/>
      </w:docPartPr>
      <w:docPartBody>
        <w:p w:rsidR="00156E4A" w:rsidRDefault="00166D2C" w:rsidP="00166D2C">
          <w:pPr>
            <w:pStyle w:val="A60ADD0AB1414461B61425C49592A454"/>
          </w:pPr>
          <w:r w:rsidRPr="00413B88">
            <w:rPr>
              <w:rStyle w:val="PlaceholderText"/>
            </w:rPr>
            <w:t>Click or tap here to enter text.</w:t>
          </w:r>
        </w:p>
      </w:docPartBody>
    </w:docPart>
    <w:docPart>
      <w:docPartPr>
        <w:name w:val="D0935CC0814342DCB03607213B95E0A4"/>
        <w:category>
          <w:name w:val="General"/>
          <w:gallery w:val="placeholder"/>
        </w:category>
        <w:types>
          <w:type w:val="bbPlcHdr"/>
        </w:types>
        <w:behaviors>
          <w:behavior w:val="content"/>
        </w:behaviors>
        <w:guid w:val="{3A854301-4692-4325-96D0-D6BAA8B846E3}"/>
      </w:docPartPr>
      <w:docPartBody>
        <w:p w:rsidR="00156E4A" w:rsidRDefault="00166D2C" w:rsidP="00166D2C">
          <w:pPr>
            <w:pStyle w:val="D0935CC0814342DCB03607213B95E0A4"/>
          </w:pPr>
          <w:r w:rsidRPr="00413B88">
            <w:rPr>
              <w:rStyle w:val="PlaceholderText"/>
            </w:rPr>
            <w:t>Click or tap here to enter text.</w:t>
          </w:r>
        </w:p>
      </w:docPartBody>
    </w:docPart>
    <w:docPart>
      <w:docPartPr>
        <w:name w:val="B09973EA83A147FE90706360A5F3FD0D"/>
        <w:category>
          <w:name w:val="General"/>
          <w:gallery w:val="placeholder"/>
        </w:category>
        <w:types>
          <w:type w:val="bbPlcHdr"/>
        </w:types>
        <w:behaviors>
          <w:behavior w:val="content"/>
        </w:behaviors>
        <w:guid w:val="{C6E99850-02BA-4E7B-9DDB-96DEF5FACCEB}"/>
      </w:docPartPr>
      <w:docPartBody>
        <w:p w:rsidR="00156E4A" w:rsidRDefault="00166D2C" w:rsidP="00166D2C">
          <w:pPr>
            <w:pStyle w:val="B09973EA83A147FE90706360A5F3FD0D"/>
          </w:pPr>
          <w:r w:rsidRPr="00413B88">
            <w:rPr>
              <w:rStyle w:val="PlaceholderText"/>
            </w:rPr>
            <w:t>Click or tap here to enter text.</w:t>
          </w:r>
        </w:p>
      </w:docPartBody>
    </w:docPart>
    <w:docPart>
      <w:docPartPr>
        <w:name w:val="18B0C30953D24FC2AC3C66367B3B8D91"/>
        <w:category>
          <w:name w:val="General"/>
          <w:gallery w:val="placeholder"/>
        </w:category>
        <w:types>
          <w:type w:val="bbPlcHdr"/>
        </w:types>
        <w:behaviors>
          <w:behavior w:val="content"/>
        </w:behaviors>
        <w:guid w:val="{6C6BCD04-7FB8-4A3B-B560-DDA064BAB096}"/>
      </w:docPartPr>
      <w:docPartBody>
        <w:p w:rsidR="00156E4A" w:rsidRDefault="00166D2C" w:rsidP="00166D2C">
          <w:pPr>
            <w:pStyle w:val="18B0C30953D24FC2AC3C66367B3B8D91"/>
          </w:pPr>
          <w:r w:rsidRPr="00413B88">
            <w:rPr>
              <w:rStyle w:val="PlaceholderText"/>
            </w:rPr>
            <w:t>Click or tap here to enter text.</w:t>
          </w:r>
        </w:p>
      </w:docPartBody>
    </w:docPart>
    <w:docPart>
      <w:docPartPr>
        <w:name w:val="5AA41BD3652A4BB6BE5BB1E3B9600A27"/>
        <w:category>
          <w:name w:val="General"/>
          <w:gallery w:val="placeholder"/>
        </w:category>
        <w:types>
          <w:type w:val="bbPlcHdr"/>
        </w:types>
        <w:behaviors>
          <w:behavior w:val="content"/>
        </w:behaviors>
        <w:guid w:val="{F3790D7D-7A52-440F-A298-93140432E61B}"/>
      </w:docPartPr>
      <w:docPartBody>
        <w:p w:rsidR="00156E4A" w:rsidRDefault="00166D2C" w:rsidP="00166D2C">
          <w:pPr>
            <w:pStyle w:val="5AA41BD3652A4BB6BE5BB1E3B9600A27"/>
          </w:pPr>
          <w:r w:rsidRPr="00413B88">
            <w:rPr>
              <w:rStyle w:val="PlaceholderText"/>
            </w:rPr>
            <w:t>Click or tap here to enter text.</w:t>
          </w:r>
        </w:p>
      </w:docPartBody>
    </w:docPart>
    <w:docPart>
      <w:docPartPr>
        <w:name w:val="DDAB5E66D09341FC92BB17DEAE97708F"/>
        <w:category>
          <w:name w:val="General"/>
          <w:gallery w:val="placeholder"/>
        </w:category>
        <w:types>
          <w:type w:val="bbPlcHdr"/>
        </w:types>
        <w:behaviors>
          <w:behavior w:val="content"/>
        </w:behaviors>
        <w:guid w:val="{6C02B2B1-E2DF-4E74-8248-6285F24F4BB2}"/>
      </w:docPartPr>
      <w:docPartBody>
        <w:p w:rsidR="00156E4A" w:rsidRDefault="00166D2C" w:rsidP="00166D2C">
          <w:pPr>
            <w:pStyle w:val="DDAB5E66D09341FC92BB17DEAE97708F"/>
          </w:pPr>
          <w:r w:rsidRPr="00413B88">
            <w:rPr>
              <w:rStyle w:val="PlaceholderText"/>
            </w:rPr>
            <w:t>Click or tap here to enter text.</w:t>
          </w:r>
        </w:p>
      </w:docPartBody>
    </w:docPart>
    <w:docPart>
      <w:docPartPr>
        <w:name w:val="CE46900AEA0F45B3B4595362DBC2EE7E"/>
        <w:category>
          <w:name w:val="General"/>
          <w:gallery w:val="placeholder"/>
        </w:category>
        <w:types>
          <w:type w:val="bbPlcHdr"/>
        </w:types>
        <w:behaviors>
          <w:behavior w:val="content"/>
        </w:behaviors>
        <w:guid w:val="{55C233D6-D42E-450E-A8EC-7CD2B1916455}"/>
      </w:docPartPr>
      <w:docPartBody>
        <w:p w:rsidR="00156E4A" w:rsidRDefault="00166D2C" w:rsidP="00166D2C">
          <w:pPr>
            <w:pStyle w:val="CE46900AEA0F45B3B4595362DBC2EE7E"/>
          </w:pPr>
          <w:r w:rsidRPr="00413B88">
            <w:rPr>
              <w:rStyle w:val="PlaceholderText"/>
            </w:rPr>
            <w:t>Click or tap here to enter text.</w:t>
          </w:r>
        </w:p>
      </w:docPartBody>
    </w:docPart>
    <w:docPart>
      <w:docPartPr>
        <w:name w:val="9F94FD86F8224DE3A9A3E4EA0DFF50E2"/>
        <w:category>
          <w:name w:val="General"/>
          <w:gallery w:val="placeholder"/>
        </w:category>
        <w:types>
          <w:type w:val="bbPlcHdr"/>
        </w:types>
        <w:behaviors>
          <w:behavior w:val="content"/>
        </w:behaviors>
        <w:guid w:val="{0E7573EE-DC55-41C9-9BF0-83663B21D5BB}"/>
      </w:docPartPr>
      <w:docPartBody>
        <w:p w:rsidR="00156E4A" w:rsidRDefault="00166D2C" w:rsidP="00166D2C">
          <w:pPr>
            <w:pStyle w:val="9F94FD86F8224DE3A9A3E4EA0DFF50E2"/>
          </w:pPr>
          <w:r w:rsidRPr="00413B88">
            <w:rPr>
              <w:rStyle w:val="PlaceholderText"/>
            </w:rPr>
            <w:t>Click or tap here to enter text.</w:t>
          </w:r>
        </w:p>
      </w:docPartBody>
    </w:docPart>
    <w:docPart>
      <w:docPartPr>
        <w:name w:val="C83870E132D34CBCAF1A7650300CD398"/>
        <w:category>
          <w:name w:val="General"/>
          <w:gallery w:val="placeholder"/>
        </w:category>
        <w:types>
          <w:type w:val="bbPlcHdr"/>
        </w:types>
        <w:behaviors>
          <w:behavior w:val="content"/>
        </w:behaviors>
        <w:guid w:val="{59998520-243E-4DEF-AE68-9E4358F8E240}"/>
      </w:docPartPr>
      <w:docPartBody>
        <w:p w:rsidR="00156E4A" w:rsidRDefault="00166D2C" w:rsidP="00166D2C">
          <w:pPr>
            <w:pStyle w:val="C83870E132D34CBCAF1A7650300CD398"/>
          </w:pPr>
          <w:r w:rsidRPr="00413B88">
            <w:rPr>
              <w:rStyle w:val="PlaceholderText"/>
            </w:rPr>
            <w:t>Click or tap here to enter text.</w:t>
          </w:r>
        </w:p>
      </w:docPartBody>
    </w:docPart>
    <w:docPart>
      <w:docPartPr>
        <w:name w:val="F1E4AD4EBE7E4AC09D68B63900680E57"/>
        <w:category>
          <w:name w:val="General"/>
          <w:gallery w:val="placeholder"/>
        </w:category>
        <w:types>
          <w:type w:val="bbPlcHdr"/>
        </w:types>
        <w:behaviors>
          <w:behavior w:val="content"/>
        </w:behaviors>
        <w:guid w:val="{DF7A56B4-40F1-4F8A-B867-29D1C7D3BAAC}"/>
      </w:docPartPr>
      <w:docPartBody>
        <w:p w:rsidR="00156E4A" w:rsidRDefault="00166D2C" w:rsidP="00166D2C">
          <w:pPr>
            <w:pStyle w:val="F1E4AD4EBE7E4AC09D68B63900680E57"/>
          </w:pPr>
          <w:r w:rsidRPr="00413B88">
            <w:rPr>
              <w:rStyle w:val="PlaceholderText"/>
            </w:rPr>
            <w:t>Click or tap here to enter text.</w:t>
          </w:r>
        </w:p>
      </w:docPartBody>
    </w:docPart>
    <w:docPart>
      <w:docPartPr>
        <w:name w:val="264347AB880E4115B2EA0F53A0D87A3B"/>
        <w:category>
          <w:name w:val="General"/>
          <w:gallery w:val="placeholder"/>
        </w:category>
        <w:types>
          <w:type w:val="bbPlcHdr"/>
        </w:types>
        <w:behaviors>
          <w:behavior w:val="content"/>
        </w:behaviors>
        <w:guid w:val="{1EE19FFB-7700-4906-A054-276503B4F8E2}"/>
      </w:docPartPr>
      <w:docPartBody>
        <w:p w:rsidR="00156E4A" w:rsidRDefault="00166D2C" w:rsidP="00166D2C">
          <w:pPr>
            <w:pStyle w:val="264347AB880E4115B2EA0F53A0D87A3B"/>
          </w:pPr>
          <w:r w:rsidRPr="00413B88">
            <w:rPr>
              <w:rStyle w:val="PlaceholderText"/>
            </w:rPr>
            <w:t>Click or tap here to enter text.</w:t>
          </w:r>
        </w:p>
      </w:docPartBody>
    </w:docPart>
    <w:docPart>
      <w:docPartPr>
        <w:name w:val="FFDBFB0FC6864FDBBFE116958EF58482"/>
        <w:category>
          <w:name w:val="General"/>
          <w:gallery w:val="placeholder"/>
        </w:category>
        <w:types>
          <w:type w:val="bbPlcHdr"/>
        </w:types>
        <w:behaviors>
          <w:behavior w:val="content"/>
        </w:behaviors>
        <w:guid w:val="{5803BD01-8797-474B-9717-3E148EC0150F}"/>
      </w:docPartPr>
      <w:docPartBody>
        <w:p w:rsidR="00156E4A" w:rsidRDefault="00166D2C" w:rsidP="00166D2C">
          <w:pPr>
            <w:pStyle w:val="FFDBFB0FC6864FDBBFE116958EF58482"/>
          </w:pPr>
          <w:r w:rsidRPr="00413B88">
            <w:rPr>
              <w:rStyle w:val="PlaceholderText"/>
            </w:rPr>
            <w:t>Click or tap here to enter text.</w:t>
          </w:r>
        </w:p>
      </w:docPartBody>
    </w:docPart>
    <w:docPart>
      <w:docPartPr>
        <w:name w:val="2084D4243CC54163A944373B00ADD3D7"/>
        <w:category>
          <w:name w:val="General"/>
          <w:gallery w:val="placeholder"/>
        </w:category>
        <w:types>
          <w:type w:val="bbPlcHdr"/>
        </w:types>
        <w:behaviors>
          <w:behavior w:val="content"/>
        </w:behaviors>
        <w:guid w:val="{357C603F-9D4B-4BC7-A9A7-29F5435BE563}"/>
      </w:docPartPr>
      <w:docPartBody>
        <w:p w:rsidR="00156E4A" w:rsidRDefault="00166D2C" w:rsidP="00166D2C">
          <w:pPr>
            <w:pStyle w:val="2084D4243CC54163A944373B00ADD3D7"/>
          </w:pPr>
          <w:r w:rsidRPr="00413B88">
            <w:rPr>
              <w:rStyle w:val="PlaceholderText"/>
            </w:rPr>
            <w:t>Click or tap here to enter text.</w:t>
          </w:r>
        </w:p>
      </w:docPartBody>
    </w:docPart>
    <w:docPart>
      <w:docPartPr>
        <w:name w:val="16AB30B01EF94EAAA4AE68FED988E79F"/>
        <w:category>
          <w:name w:val="General"/>
          <w:gallery w:val="placeholder"/>
        </w:category>
        <w:types>
          <w:type w:val="bbPlcHdr"/>
        </w:types>
        <w:behaviors>
          <w:behavior w:val="content"/>
        </w:behaviors>
        <w:guid w:val="{7FB29D46-4D29-42C2-9303-1941EA1D2F1A}"/>
      </w:docPartPr>
      <w:docPartBody>
        <w:p w:rsidR="00156E4A" w:rsidRDefault="00166D2C" w:rsidP="00166D2C">
          <w:pPr>
            <w:pStyle w:val="16AB30B01EF94EAAA4AE68FED988E79F"/>
          </w:pPr>
          <w:r w:rsidRPr="00413B88">
            <w:rPr>
              <w:rStyle w:val="PlaceholderText"/>
            </w:rPr>
            <w:t>Click or tap here to enter text.</w:t>
          </w:r>
        </w:p>
      </w:docPartBody>
    </w:docPart>
    <w:docPart>
      <w:docPartPr>
        <w:name w:val="C26BC019AA6C44568C61DAC49D50DDD9"/>
        <w:category>
          <w:name w:val="General"/>
          <w:gallery w:val="placeholder"/>
        </w:category>
        <w:types>
          <w:type w:val="bbPlcHdr"/>
        </w:types>
        <w:behaviors>
          <w:behavior w:val="content"/>
        </w:behaviors>
        <w:guid w:val="{8872196B-9AE5-4819-89BB-F26CF4E6603D}"/>
      </w:docPartPr>
      <w:docPartBody>
        <w:p w:rsidR="00156E4A" w:rsidRDefault="00166D2C" w:rsidP="00166D2C">
          <w:pPr>
            <w:pStyle w:val="C26BC019AA6C44568C61DAC49D50DDD9"/>
          </w:pPr>
          <w:r w:rsidRPr="00413B88">
            <w:rPr>
              <w:rStyle w:val="PlaceholderText"/>
            </w:rPr>
            <w:t>Click or tap here to enter text.</w:t>
          </w:r>
        </w:p>
      </w:docPartBody>
    </w:docPart>
    <w:docPart>
      <w:docPartPr>
        <w:name w:val="01206416E40A4D948F676B19EE595A19"/>
        <w:category>
          <w:name w:val="General"/>
          <w:gallery w:val="placeholder"/>
        </w:category>
        <w:types>
          <w:type w:val="bbPlcHdr"/>
        </w:types>
        <w:behaviors>
          <w:behavior w:val="content"/>
        </w:behaviors>
        <w:guid w:val="{8D28F5CD-4826-40EE-86AE-0FDA3135674D}"/>
      </w:docPartPr>
      <w:docPartBody>
        <w:p w:rsidR="00156E4A" w:rsidRDefault="00166D2C" w:rsidP="00166D2C">
          <w:pPr>
            <w:pStyle w:val="01206416E40A4D948F676B19EE595A19"/>
          </w:pPr>
          <w:r w:rsidRPr="00413B88">
            <w:rPr>
              <w:rStyle w:val="PlaceholderText"/>
            </w:rPr>
            <w:t>Click or tap here to enter text.</w:t>
          </w:r>
        </w:p>
      </w:docPartBody>
    </w:docPart>
    <w:docPart>
      <w:docPartPr>
        <w:name w:val="8F93DCD7C9CD45909886B475377BEE96"/>
        <w:category>
          <w:name w:val="General"/>
          <w:gallery w:val="placeholder"/>
        </w:category>
        <w:types>
          <w:type w:val="bbPlcHdr"/>
        </w:types>
        <w:behaviors>
          <w:behavior w:val="content"/>
        </w:behaviors>
        <w:guid w:val="{773FF33B-9F76-43C1-A8D4-8AD1957528C5}"/>
      </w:docPartPr>
      <w:docPartBody>
        <w:p w:rsidR="00156E4A" w:rsidRDefault="00166D2C" w:rsidP="00166D2C">
          <w:pPr>
            <w:pStyle w:val="8F93DCD7C9CD45909886B475377BEE96"/>
          </w:pPr>
          <w:r w:rsidRPr="00413B88">
            <w:rPr>
              <w:rStyle w:val="PlaceholderText"/>
            </w:rPr>
            <w:t>Click or tap here to enter text.</w:t>
          </w:r>
        </w:p>
      </w:docPartBody>
    </w:docPart>
    <w:docPart>
      <w:docPartPr>
        <w:name w:val="32C7DF2352FC4CD092EE72A825964CAD"/>
        <w:category>
          <w:name w:val="General"/>
          <w:gallery w:val="placeholder"/>
        </w:category>
        <w:types>
          <w:type w:val="bbPlcHdr"/>
        </w:types>
        <w:behaviors>
          <w:behavior w:val="content"/>
        </w:behaviors>
        <w:guid w:val="{964078D4-6BE9-4CF5-8880-BA6D3CDE647B}"/>
      </w:docPartPr>
      <w:docPartBody>
        <w:p w:rsidR="00156E4A" w:rsidRDefault="00166D2C" w:rsidP="00166D2C">
          <w:pPr>
            <w:pStyle w:val="32C7DF2352FC4CD092EE72A825964CAD"/>
          </w:pPr>
          <w:r w:rsidRPr="00413B88">
            <w:rPr>
              <w:rStyle w:val="PlaceholderText"/>
            </w:rPr>
            <w:t>Click or tap here to enter text.</w:t>
          </w:r>
        </w:p>
      </w:docPartBody>
    </w:docPart>
    <w:docPart>
      <w:docPartPr>
        <w:name w:val="3330C65724DF4F27997F1A4A0E21545E"/>
        <w:category>
          <w:name w:val="General"/>
          <w:gallery w:val="placeholder"/>
        </w:category>
        <w:types>
          <w:type w:val="bbPlcHdr"/>
        </w:types>
        <w:behaviors>
          <w:behavior w:val="content"/>
        </w:behaviors>
        <w:guid w:val="{5C0618B9-5FD5-4B86-A07F-0FF6BDCF90E3}"/>
      </w:docPartPr>
      <w:docPartBody>
        <w:p w:rsidR="00156E4A" w:rsidRDefault="00166D2C" w:rsidP="00166D2C">
          <w:pPr>
            <w:pStyle w:val="3330C65724DF4F27997F1A4A0E21545E"/>
          </w:pPr>
          <w:r w:rsidRPr="00413B88">
            <w:rPr>
              <w:rStyle w:val="PlaceholderText"/>
            </w:rPr>
            <w:t>Click or tap here to enter text.</w:t>
          </w:r>
        </w:p>
      </w:docPartBody>
    </w:docPart>
    <w:docPart>
      <w:docPartPr>
        <w:name w:val="F29EDE0A02B6432083E9BCFC1F9E00E8"/>
        <w:category>
          <w:name w:val="General"/>
          <w:gallery w:val="placeholder"/>
        </w:category>
        <w:types>
          <w:type w:val="bbPlcHdr"/>
        </w:types>
        <w:behaviors>
          <w:behavior w:val="content"/>
        </w:behaviors>
        <w:guid w:val="{753B8FCB-E07F-4F60-8F0C-D89199DBE58E}"/>
      </w:docPartPr>
      <w:docPartBody>
        <w:p w:rsidR="00156E4A" w:rsidRDefault="00166D2C" w:rsidP="00166D2C">
          <w:pPr>
            <w:pStyle w:val="F29EDE0A02B6432083E9BCFC1F9E00E8"/>
          </w:pPr>
          <w:r w:rsidRPr="00413B88">
            <w:rPr>
              <w:rStyle w:val="PlaceholderText"/>
            </w:rPr>
            <w:t>Click or tap here to enter text.</w:t>
          </w:r>
        </w:p>
      </w:docPartBody>
    </w:docPart>
    <w:docPart>
      <w:docPartPr>
        <w:name w:val="B236D143658145E59AABE5B7CA335A5A"/>
        <w:category>
          <w:name w:val="General"/>
          <w:gallery w:val="placeholder"/>
        </w:category>
        <w:types>
          <w:type w:val="bbPlcHdr"/>
        </w:types>
        <w:behaviors>
          <w:behavior w:val="content"/>
        </w:behaviors>
        <w:guid w:val="{E4832DD2-C28D-46C7-8634-2A1397D812CD}"/>
      </w:docPartPr>
      <w:docPartBody>
        <w:p w:rsidR="00156E4A" w:rsidRDefault="00166D2C" w:rsidP="00166D2C">
          <w:pPr>
            <w:pStyle w:val="B236D143658145E59AABE5B7CA335A5A"/>
          </w:pPr>
          <w:r w:rsidRPr="00413B88">
            <w:rPr>
              <w:rStyle w:val="PlaceholderText"/>
            </w:rPr>
            <w:t>Click or tap here to enter text.</w:t>
          </w:r>
        </w:p>
      </w:docPartBody>
    </w:docPart>
    <w:docPart>
      <w:docPartPr>
        <w:name w:val="F0DAEE947F69451598266F0C7CFBC572"/>
        <w:category>
          <w:name w:val="General"/>
          <w:gallery w:val="placeholder"/>
        </w:category>
        <w:types>
          <w:type w:val="bbPlcHdr"/>
        </w:types>
        <w:behaviors>
          <w:behavior w:val="content"/>
        </w:behaviors>
        <w:guid w:val="{E407CEF7-3418-43BD-B802-998DE1C58289}"/>
      </w:docPartPr>
      <w:docPartBody>
        <w:p w:rsidR="00156E4A" w:rsidRDefault="00166D2C" w:rsidP="00166D2C">
          <w:pPr>
            <w:pStyle w:val="F0DAEE947F69451598266F0C7CFBC572"/>
          </w:pPr>
          <w:r w:rsidRPr="00413B88">
            <w:rPr>
              <w:rStyle w:val="PlaceholderText"/>
            </w:rPr>
            <w:t>Click or tap here to enter text.</w:t>
          </w:r>
        </w:p>
      </w:docPartBody>
    </w:docPart>
    <w:docPart>
      <w:docPartPr>
        <w:name w:val="BCD2F7FB66834D14B42347955D447B8E"/>
        <w:category>
          <w:name w:val="General"/>
          <w:gallery w:val="placeholder"/>
        </w:category>
        <w:types>
          <w:type w:val="bbPlcHdr"/>
        </w:types>
        <w:behaviors>
          <w:behavior w:val="content"/>
        </w:behaviors>
        <w:guid w:val="{D9A9049F-DCDB-45DE-BE53-036523E1D823}"/>
      </w:docPartPr>
      <w:docPartBody>
        <w:p w:rsidR="00156E4A" w:rsidRDefault="00166D2C" w:rsidP="00166D2C">
          <w:pPr>
            <w:pStyle w:val="BCD2F7FB66834D14B42347955D447B8E"/>
          </w:pPr>
          <w:r w:rsidRPr="00413B88">
            <w:rPr>
              <w:rStyle w:val="PlaceholderText"/>
            </w:rPr>
            <w:t>Click or tap here to enter text.</w:t>
          </w:r>
        </w:p>
      </w:docPartBody>
    </w:docPart>
    <w:docPart>
      <w:docPartPr>
        <w:name w:val="0E86A58BDB1C49FB8BF0F7E30ECC9292"/>
        <w:category>
          <w:name w:val="General"/>
          <w:gallery w:val="placeholder"/>
        </w:category>
        <w:types>
          <w:type w:val="bbPlcHdr"/>
        </w:types>
        <w:behaviors>
          <w:behavior w:val="content"/>
        </w:behaviors>
        <w:guid w:val="{2ED79768-694A-4694-9A6E-FC35307C90A3}"/>
      </w:docPartPr>
      <w:docPartBody>
        <w:p w:rsidR="00156E4A" w:rsidRDefault="00166D2C" w:rsidP="00166D2C">
          <w:pPr>
            <w:pStyle w:val="0E86A58BDB1C49FB8BF0F7E30ECC9292"/>
          </w:pPr>
          <w:r w:rsidRPr="00413B88">
            <w:rPr>
              <w:rStyle w:val="PlaceholderText"/>
            </w:rPr>
            <w:t>Click or tap here to enter text.</w:t>
          </w:r>
        </w:p>
      </w:docPartBody>
    </w:docPart>
    <w:docPart>
      <w:docPartPr>
        <w:name w:val="24981FD4420248249292FC61423A88B2"/>
        <w:category>
          <w:name w:val="General"/>
          <w:gallery w:val="placeholder"/>
        </w:category>
        <w:types>
          <w:type w:val="bbPlcHdr"/>
        </w:types>
        <w:behaviors>
          <w:behavior w:val="content"/>
        </w:behaviors>
        <w:guid w:val="{385EA4EC-AB5B-46C7-A8A5-FEA603E866E4}"/>
      </w:docPartPr>
      <w:docPartBody>
        <w:p w:rsidR="00156E4A" w:rsidRDefault="00166D2C" w:rsidP="00166D2C">
          <w:pPr>
            <w:pStyle w:val="24981FD4420248249292FC61423A88B2"/>
          </w:pPr>
          <w:r w:rsidRPr="00413B88">
            <w:rPr>
              <w:rStyle w:val="PlaceholderText"/>
            </w:rPr>
            <w:t>Click or tap here to enter text.</w:t>
          </w:r>
        </w:p>
      </w:docPartBody>
    </w:docPart>
    <w:docPart>
      <w:docPartPr>
        <w:name w:val="5971AAED11B744D9A3E26DBEA5CE59CA"/>
        <w:category>
          <w:name w:val="General"/>
          <w:gallery w:val="placeholder"/>
        </w:category>
        <w:types>
          <w:type w:val="bbPlcHdr"/>
        </w:types>
        <w:behaviors>
          <w:behavior w:val="content"/>
        </w:behaviors>
        <w:guid w:val="{CF780641-DA4D-4EF1-8636-640C984BBB1F}"/>
      </w:docPartPr>
      <w:docPartBody>
        <w:p w:rsidR="00156E4A" w:rsidRDefault="00166D2C" w:rsidP="00166D2C">
          <w:pPr>
            <w:pStyle w:val="5971AAED11B744D9A3E26DBEA5CE59CA"/>
          </w:pPr>
          <w:r w:rsidRPr="00413B88">
            <w:rPr>
              <w:rStyle w:val="PlaceholderText"/>
            </w:rPr>
            <w:t>Click or tap here to enter text.</w:t>
          </w:r>
        </w:p>
      </w:docPartBody>
    </w:docPart>
    <w:docPart>
      <w:docPartPr>
        <w:name w:val="35236225F7894D5C9BA116E6A68EB2E3"/>
        <w:category>
          <w:name w:val="General"/>
          <w:gallery w:val="placeholder"/>
        </w:category>
        <w:types>
          <w:type w:val="bbPlcHdr"/>
        </w:types>
        <w:behaviors>
          <w:behavior w:val="content"/>
        </w:behaviors>
        <w:guid w:val="{AD869BED-6A44-4706-A642-C694B1197EF8}"/>
      </w:docPartPr>
      <w:docPartBody>
        <w:p w:rsidR="00156E4A" w:rsidRDefault="00166D2C" w:rsidP="00166D2C">
          <w:pPr>
            <w:pStyle w:val="35236225F7894D5C9BA116E6A68EB2E3"/>
          </w:pPr>
          <w:r w:rsidRPr="00413B88">
            <w:rPr>
              <w:rStyle w:val="PlaceholderText"/>
            </w:rPr>
            <w:t>Click or tap here to enter text.</w:t>
          </w:r>
        </w:p>
      </w:docPartBody>
    </w:docPart>
    <w:docPart>
      <w:docPartPr>
        <w:name w:val="78D60D75438A4A1583F5C9DBD0863981"/>
        <w:category>
          <w:name w:val="General"/>
          <w:gallery w:val="placeholder"/>
        </w:category>
        <w:types>
          <w:type w:val="bbPlcHdr"/>
        </w:types>
        <w:behaviors>
          <w:behavior w:val="content"/>
        </w:behaviors>
        <w:guid w:val="{C1864FC8-0AA3-46E5-9FB9-93AEAC2899D7}"/>
      </w:docPartPr>
      <w:docPartBody>
        <w:p w:rsidR="00156E4A" w:rsidRDefault="00166D2C" w:rsidP="00166D2C">
          <w:pPr>
            <w:pStyle w:val="78D60D75438A4A1583F5C9DBD0863981"/>
          </w:pPr>
          <w:r w:rsidRPr="00413B88">
            <w:rPr>
              <w:rStyle w:val="PlaceholderText"/>
            </w:rPr>
            <w:t>Click or tap here to enter text.</w:t>
          </w:r>
        </w:p>
      </w:docPartBody>
    </w:docPart>
    <w:docPart>
      <w:docPartPr>
        <w:name w:val="BB724AD18E0F4E9F8493F8BC2A2C1D36"/>
        <w:category>
          <w:name w:val="General"/>
          <w:gallery w:val="placeholder"/>
        </w:category>
        <w:types>
          <w:type w:val="bbPlcHdr"/>
        </w:types>
        <w:behaviors>
          <w:behavior w:val="content"/>
        </w:behaviors>
        <w:guid w:val="{E45E55BF-7E26-453B-A565-1AE90D25A20C}"/>
      </w:docPartPr>
      <w:docPartBody>
        <w:p w:rsidR="00156E4A" w:rsidRDefault="00166D2C" w:rsidP="00166D2C">
          <w:pPr>
            <w:pStyle w:val="BB724AD18E0F4E9F8493F8BC2A2C1D36"/>
          </w:pPr>
          <w:r w:rsidRPr="00413B88">
            <w:rPr>
              <w:rStyle w:val="PlaceholderText"/>
            </w:rPr>
            <w:t>Click or tap here to enter text.</w:t>
          </w:r>
        </w:p>
      </w:docPartBody>
    </w:docPart>
    <w:docPart>
      <w:docPartPr>
        <w:name w:val="349ED4B370114D418EEA5619E4DABB98"/>
        <w:category>
          <w:name w:val="General"/>
          <w:gallery w:val="placeholder"/>
        </w:category>
        <w:types>
          <w:type w:val="bbPlcHdr"/>
        </w:types>
        <w:behaviors>
          <w:behavior w:val="content"/>
        </w:behaviors>
        <w:guid w:val="{2DFB09AB-CFDE-4C74-8A78-C08AA3907219}"/>
      </w:docPartPr>
      <w:docPartBody>
        <w:p w:rsidR="00156E4A" w:rsidRDefault="00166D2C" w:rsidP="00166D2C">
          <w:pPr>
            <w:pStyle w:val="349ED4B370114D418EEA5619E4DABB98"/>
          </w:pPr>
          <w:r w:rsidRPr="00413B88">
            <w:rPr>
              <w:rStyle w:val="PlaceholderText"/>
            </w:rPr>
            <w:t>Click or tap here to enter text.</w:t>
          </w:r>
        </w:p>
      </w:docPartBody>
    </w:docPart>
    <w:docPart>
      <w:docPartPr>
        <w:name w:val="580C33958FDA48938447F54C95A579F9"/>
        <w:category>
          <w:name w:val="General"/>
          <w:gallery w:val="placeholder"/>
        </w:category>
        <w:types>
          <w:type w:val="bbPlcHdr"/>
        </w:types>
        <w:behaviors>
          <w:behavior w:val="content"/>
        </w:behaviors>
        <w:guid w:val="{79B7CD08-DCE3-4D21-BE96-579DA1038B69}"/>
      </w:docPartPr>
      <w:docPartBody>
        <w:p w:rsidR="00156E4A" w:rsidRDefault="00166D2C" w:rsidP="00166D2C">
          <w:pPr>
            <w:pStyle w:val="580C33958FDA48938447F54C95A579F9"/>
          </w:pPr>
          <w:r w:rsidRPr="00413B88">
            <w:rPr>
              <w:rStyle w:val="PlaceholderText"/>
            </w:rPr>
            <w:t>Click or tap here to enter text.</w:t>
          </w:r>
        </w:p>
      </w:docPartBody>
    </w:docPart>
    <w:docPart>
      <w:docPartPr>
        <w:name w:val="3C6D5060618641D6A72426D6D07B0279"/>
        <w:category>
          <w:name w:val="General"/>
          <w:gallery w:val="placeholder"/>
        </w:category>
        <w:types>
          <w:type w:val="bbPlcHdr"/>
        </w:types>
        <w:behaviors>
          <w:behavior w:val="content"/>
        </w:behaviors>
        <w:guid w:val="{E20016DA-1F3A-4D85-ACC6-05442582E43C}"/>
      </w:docPartPr>
      <w:docPartBody>
        <w:p w:rsidR="00156E4A" w:rsidRDefault="00166D2C" w:rsidP="00166D2C">
          <w:pPr>
            <w:pStyle w:val="3C6D5060618641D6A72426D6D07B0279"/>
          </w:pPr>
          <w:r w:rsidRPr="00413B88">
            <w:rPr>
              <w:rStyle w:val="PlaceholderText"/>
            </w:rPr>
            <w:t>Click or tap here to enter text.</w:t>
          </w:r>
        </w:p>
      </w:docPartBody>
    </w:docPart>
    <w:docPart>
      <w:docPartPr>
        <w:name w:val="F2A62FE79C1F44848877E14C0DC355B6"/>
        <w:category>
          <w:name w:val="General"/>
          <w:gallery w:val="placeholder"/>
        </w:category>
        <w:types>
          <w:type w:val="bbPlcHdr"/>
        </w:types>
        <w:behaviors>
          <w:behavior w:val="content"/>
        </w:behaviors>
        <w:guid w:val="{4911E500-F584-4477-80E4-C06BEC791F5D}"/>
      </w:docPartPr>
      <w:docPartBody>
        <w:p w:rsidR="00156E4A" w:rsidRDefault="00166D2C" w:rsidP="00166D2C">
          <w:pPr>
            <w:pStyle w:val="F2A62FE79C1F44848877E14C0DC355B6"/>
          </w:pPr>
          <w:r w:rsidRPr="00413B88">
            <w:rPr>
              <w:rStyle w:val="PlaceholderText"/>
            </w:rPr>
            <w:t>Click or tap here to enter text.</w:t>
          </w:r>
        </w:p>
      </w:docPartBody>
    </w:docPart>
    <w:docPart>
      <w:docPartPr>
        <w:name w:val="C7C1FF6605A9481BB950B96FC8FA25B6"/>
        <w:category>
          <w:name w:val="General"/>
          <w:gallery w:val="placeholder"/>
        </w:category>
        <w:types>
          <w:type w:val="bbPlcHdr"/>
        </w:types>
        <w:behaviors>
          <w:behavior w:val="content"/>
        </w:behaviors>
        <w:guid w:val="{E1C85DDF-C18D-4AB8-B22D-166AFCA5EB6A}"/>
      </w:docPartPr>
      <w:docPartBody>
        <w:p w:rsidR="00156E4A" w:rsidRDefault="00166D2C" w:rsidP="00166D2C">
          <w:pPr>
            <w:pStyle w:val="C7C1FF6605A9481BB950B96FC8FA25B6"/>
          </w:pPr>
          <w:r w:rsidRPr="00413B88">
            <w:rPr>
              <w:rStyle w:val="PlaceholderText"/>
            </w:rPr>
            <w:t>Click or tap here to enter text.</w:t>
          </w:r>
        </w:p>
      </w:docPartBody>
    </w:docPart>
    <w:docPart>
      <w:docPartPr>
        <w:name w:val="C0E8AFE55C334C999A8D8A7EC24C7D3D"/>
        <w:category>
          <w:name w:val="General"/>
          <w:gallery w:val="placeholder"/>
        </w:category>
        <w:types>
          <w:type w:val="bbPlcHdr"/>
        </w:types>
        <w:behaviors>
          <w:behavior w:val="content"/>
        </w:behaviors>
        <w:guid w:val="{8B3EF0A7-C219-4A7C-B6F7-46CCEA2CB887}"/>
      </w:docPartPr>
      <w:docPartBody>
        <w:p w:rsidR="00156E4A" w:rsidRDefault="00166D2C" w:rsidP="00166D2C">
          <w:pPr>
            <w:pStyle w:val="C0E8AFE55C334C999A8D8A7EC24C7D3D"/>
          </w:pPr>
          <w:r w:rsidRPr="00413B88">
            <w:rPr>
              <w:rStyle w:val="PlaceholderText"/>
            </w:rPr>
            <w:t>Click or tap here to enter text.</w:t>
          </w:r>
        </w:p>
      </w:docPartBody>
    </w:docPart>
    <w:docPart>
      <w:docPartPr>
        <w:name w:val="7095ED006945487BA5600119A8CA5ED3"/>
        <w:category>
          <w:name w:val="General"/>
          <w:gallery w:val="placeholder"/>
        </w:category>
        <w:types>
          <w:type w:val="bbPlcHdr"/>
        </w:types>
        <w:behaviors>
          <w:behavior w:val="content"/>
        </w:behaviors>
        <w:guid w:val="{354169C9-03DD-45A9-A2C1-3C6C7D15BEBD}"/>
      </w:docPartPr>
      <w:docPartBody>
        <w:p w:rsidR="00156E4A" w:rsidRDefault="00166D2C" w:rsidP="00166D2C">
          <w:pPr>
            <w:pStyle w:val="7095ED006945487BA5600119A8CA5ED3"/>
          </w:pPr>
          <w:r w:rsidRPr="00413B88">
            <w:rPr>
              <w:rStyle w:val="PlaceholderText"/>
            </w:rPr>
            <w:t>Click or tap here to enter text.</w:t>
          </w:r>
        </w:p>
      </w:docPartBody>
    </w:docPart>
    <w:docPart>
      <w:docPartPr>
        <w:name w:val="A3D5E33DCAC545E29875F2E6954205C1"/>
        <w:category>
          <w:name w:val="General"/>
          <w:gallery w:val="placeholder"/>
        </w:category>
        <w:types>
          <w:type w:val="bbPlcHdr"/>
        </w:types>
        <w:behaviors>
          <w:behavior w:val="content"/>
        </w:behaviors>
        <w:guid w:val="{79B618EC-5664-40AC-9DF0-448C155D4FF4}"/>
      </w:docPartPr>
      <w:docPartBody>
        <w:p w:rsidR="00156E4A" w:rsidRDefault="00166D2C" w:rsidP="00166D2C">
          <w:pPr>
            <w:pStyle w:val="A3D5E33DCAC545E29875F2E6954205C1"/>
          </w:pPr>
          <w:r w:rsidRPr="00413B88">
            <w:rPr>
              <w:rStyle w:val="PlaceholderText"/>
            </w:rPr>
            <w:t>Click or tap here to enter text.</w:t>
          </w:r>
        </w:p>
      </w:docPartBody>
    </w:docPart>
    <w:docPart>
      <w:docPartPr>
        <w:name w:val="B82ECC56C86D4594B7EDA1241F1221C5"/>
        <w:category>
          <w:name w:val="General"/>
          <w:gallery w:val="placeholder"/>
        </w:category>
        <w:types>
          <w:type w:val="bbPlcHdr"/>
        </w:types>
        <w:behaviors>
          <w:behavior w:val="content"/>
        </w:behaviors>
        <w:guid w:val="{1AFEC588-D69C-48B8-B052-8FCCF462CF84}"/>
      </w:docPartPr>
      <w:docPartBody>
        <w:p w:rsidR="00156E4A" w:rsidRDefault="00166D2C" w:rsidP="00166D2C">
          <w:pPr>
            <w:pStyle w:val="B82ECC56C86D4594B7EDA1241F1221C5"/>
          </w:pPr>
          <w:r w:rsidRPr="00413B88">
            <w:rPr>
              <w:rStyle w:val="PlaceholderText"/>
            </w:rPr>
            <w:t>Click or tap here to enter text.</w:t>
          </w:r>
        </w:p>
      </w:docPartBody>
    </w:docPart>
    <w:docPart>
      <w:docPartPr>
        <w:name w:val="C2CB1CC0C9B541F68E2453860A319A91"/>
        <w:category>
          <w:name w:val="General"/>
          <w:gallery w:val="placeholder"/>
        </w:category>
        <w:types>
          <w:type w:val="bbPlcHdr"/>
        </w:types>
        <w:behaviors>
          <w:behavior w:val="content"/>
        </w:behaviors>
        <w:guid w:val="{DB222B47-1904-47E9-BCE6-8006191959B7}"/>
      </w:docPartPr>
      <w:docPartBody>
        <w:p w:rsidR="00156E4A" w:rsidRDefault="00166D2C" w:rsidP="00166D2C">
          <w:pPr>
            <w:pStyle w:val="C2CB1CC0C9B541F68E2453860A319A91"/>
          </w:pPr>
          <w:r w:rsidRPr="00413B88">
            <w:rPr>
              <w:rStyle w:val="PlaceholderText"/>
            </w:rPr>
            <w:t>Click or tap here to enter text.</w:t>
          </w:r>
        </w:p>
      </w:docPartBody>
    </w:docPart>
    <w:docPart>
      <w:docPartPr>
        <w:name w:val="FC0D403D61904616AA1320413D3A7EEE"/>
        <w:category>
          <w:name w:val="General"/>
          <w:gallery w:val="placeholder"/>
        </w:category>
        <w:types>
          <w:type w:val="bbPlcHdr"/>
        </w:types>
        <w:behaviors>
          <w:behavior w:val="content"/>
        </w:behaviors>
        <w:guid w:val="{1582E783-7A53-4EE4-B5E4-82807FD37467}"/>
      </w:docPartPr>
      <w:docPartBody>
        <w:p w:rsidR="00156E4A" w:rsidRDefault="00166D2C" w:rsidP="00166D2C">
          <w:pPr>
            <w:pStyle w:val="FC0D403D61904616AA1320413D3A7EEE"/>
          </w:pPr>
          <w:r w:rsidRPr="00413B88">
            <w:rPr>
              <w:rStyle w:val="PlaceholderText"/>
            </w:rPr>
            <w:t>Click or tap here to enter text.</w:t>
          </w:r>
        </w:p>
      </w:docPartBody>
    </w:docPart>
    <w:docPart>
      <w:docPartPr>
        <w:name w:val="5CC44E8FC1464D989D94BF934F314076"/>
        <w:category>
          <w:name w:val="General"/>
          <w:gallery w:val="placeholder"/>
        </w:category>
        <w:types>
          <w:type w:val="bbPlcHdr"/>
        </w:types>
        <w:behaviors>
          <w:behavior w:val="content"/>
        </w:behaviors>
        <w:guid w:val="{ACDFA0C9-F08C-48B8-A9BF-41E15183FF3D}"/>
      </w:docPartPr>
      <w:docPartBody>
        <w:p w:rsidR="00156E4A" w:rsidRDefault="00166D2C" w:rsidP="00166D2C">
          <w:pPr>
            <w:pStyle w:val="5CC44E8FC1464D989D94BF934F314076"/>
          </w:pPr>
          <w:r w:rsidRPr="00413B88">
            <w:rPr>
              <w:rStyle w:val="PlaceholderText"/>
            </w:rPr>
            <w:t>Click or tap here to enter text.</w:t>
          </w:r>
        </w:p>
      </w:docPartBody>
    </w:docPart>
    <w:docPart>
      <w:docPartPr>
        <w:name w:val="6AA2045CC06E4A23AAEF6E8A54894DDA"/>
        <w:category>
          <w:name w:val="General"/>
          <w:gallery w:val="placeholder"/>
        </w:category>
        <w:types>
          <w:type w:val="bbPlcHdr"/>
        </w:types>
        <w:behaviors>
          <w:behavior w:val="content"/>
        </w:behaviors>
        <w:guid w:val="{7616634A-4D21-406E-9CF7-2B31133EA43B}"/>
      </w:docPartPr>
      <w:docPartBody>
        <w:p w:rsidR="00156E4A" w:rsidRDefault="00166D2C" w:rsidP="00166D2C">
          <w:pPr>
            <w:pStyle w:val="6AA2045CC06E4A23AAEF6E8A54894DDA"/>
          </w:pPr>
          <w:r w:rsidRPr="00413B88">
            <w:rPr>
              <w:rStyle w:val="PlaceholderText"/>
            </w:rPr>
            <w:t>Click or tap here to enter text.</w:t>
          </w:r>
        </w:p>
      </w:docPartBody>
    </w:docPart>
    <w:docPart>
      <w:docPartPr>
        <w:name w:val="D7326E5559304C1286529AD35456D710"/>
        <w:category>
          <w:name w:val="General"/>
          <w:gallery w:val="placeholder"/>
        </w:category>
        <w:types>
          <w:type w:val="bbPlcHdr"/>
        </w:types>
        <w:behaviors>
          <w:behavior w:val="content"/>
        </w:behaviors>
        <w:guid w:val="{1379A330-C8A7-46F4-B2B5-4F97A535D37B}"/>
      </w:docPartPr>
      <w:docPartBody>
        <w:p w:rsidR="00156E4A" w:rsidRDefault="00166D2C" w:rsidP="00166D2C">
          <w:pPr>
            <w:pStyle w:val="D7326E5559304C1286529AD35456D710"/>
          </w:pPr>
          <w:r w:rsidRPr="00413B88">
            <w:rPr>
              <w:rStyle w:val="PlaceholderText"/>
            </w:rPr>
            <w:t>Click or tap here to enter text.</w:t>
          </w:r>
        </w:p>
      </w:docPartBody>
    </w:docPart>
    <w:docPart>
      <w:docPartPr>
        <w:name w:val="D665F6382C16401B8D246A05883E9F71"/>
        <w:category>
          <w:name w:val="General"/>
          <w:gallery w:val="placeholder"/>
        </w:category>
        <w:types>
          <w:type w:val="bbPlcHdr"/>
        </w:types>
        <w:behaviors>
          <w:behavior w:val="content"/>
        </w:behaviors>
        <w:guid w:val="{48BB4CFB-D764-47B0-AB0C-0AE93C5EF61F}"/>
      </w:docPartPr>
      <w:docPartBody>
        <w:p w:rsidR="00156E4A" w:rsidRDefault="00166D2C" w:rsidP="00166D2C">
          <w:pPr>
            <w:pStyle w:val="D665F6382C16401B8D246A05883E9F71"/>
          </w:pPr>
          <w:r w:rsidRPr="00413B88">
            <w:rPr>
              <w:rStyle w:val="PlaceholderText"/>
            </w:rPr>
            <w:t>Click or tap here to enter text.</w:t>
          </w:r>
        </w:p>
      </w:docPartBody>
    </w:docPart>
    <w:docPart>
      <w:docPartPr>
        <w:name w:val="3BB32C3B6A184877889EF6AE9D6F081B"/>
        <w:category>
          <w:name w:val="General"/>
          <w:gallery w:val="placeholder"/>
        </w:category>
        <w:types>
          <w:type w:val="bbPlcHdr"/>
        </w:types>
        <w:behaviors>
          <w:behavior w:val="content"/>
        </w:behaviors>
        <w:guid w:val="{4114BB80-FD1C-4F74-9DF7-C064A32AA24B}"/>
      </w:docPartPr>
      <w:docPartBody>
        <w:p w:rsidR="00156E4A" w:rsidRDefault="00166D2C" w:rsidP="00166D2C">
          <w:pPr>
            <w:pStyle w:val="3BB32C3B6A184877889EF6AE9D6F081B"/>
          </w:pPr>
          <w:r w:rsidRPr="00413B88">
            <w:rPr>
              <w:rStyle w:val="PlaceholderText"/>
            </w:rPr>
            <w:t>Click or tap here to enter text.</w:t>
          </w:r>
        </w:p>
      </w:docPartBody>
    </w:docPart>
    <w:docPart>
      <w:docPartPr>
        <w:name w:val="46F36316958A43018BD443F9B30950B7"/>
        <w:category>
          <w:name w:val="General"/>
          <w:gallery w:val="placeholder"/>
        </w:category>
        <w:types>
          <w:type w:val="bbPlcHdr"/>
        </w:types>
        <w:behaviors>
          <w:behavior w:val="content"/>
        </w:behaviors>
        <w:guid w:val="{ED34A126-E021-4FB0-86D4-DA447BAD2B17}"/>
      </w:docPartPr>
      <w:docPartBody>
        <w:p w:rsidR="00156E4A" w:rsidRDefault="00166D2C" w:rsidP="00166D2C">
          <w:pPr>
            <w:pStyle w:val="46F36316958A43018BD443F9B30950B7"/>
          </w:pPr>
          <w:r w:rsidRPr="00413B88">
            <w:rPr>
              <w:rStyle w:val="PlaceholderText"/>
            </w:rPr>
            <w:t>Click or tap here to enter text.</w:t>
          </w:r>
        </w:p>
      </w:docPartBody>
    </w:docPart>
    <w:docPart>
      <w:docPartPr>
        <w:name w:val="5566FF3219CC459A8BF1DC369FF09290"/>
        <w:category>
          <w:name w:val="General"/>
          <w:gallery w:val="placeholder"/>
        </w:category>
        <w:types>
          <w:type w:val="bbPlcHdr"/>
        </w:types>
        <w:behaviors>
          <w:behavior w:val="content"/>
        </w:behaviors>
        <w:guid w:val="{0E748C23-1C9B-4103-B434-25A755F892ED}"/>
      </w:docPartPr>
      <w:docPartBody>
        <w:p w:rsidR="00156E4A" w:rsidRDefault="00166D2C" w:rsidP="00166D2C">
          <w:pPr>
            <w:pStyle w:val="5566FF3219CC459A8BF1DC369FF09290"/>
          </w:pPr>
          <w:r w:rsidRPr="00413B88">
            <w:rPr>
              <w:rStyle w:val="PlaceholderText"/>
            </w:rPr>
            <w:t>Click or tap here to enter text.</w:t>
          </w:r>
        </w:p>
      </w:docPartBody>
    </w:docPart>
    <w:docPart>
      <w:docPartPr>
        <w:name w:val="94191C0ABFA24FEEA7B2FCE89095FE0E"/>
        <w:category>
          <w:name w:val="General"/>
          <w:gallery w:val="placeholder"/>
        </w:category>
        <w:types>
          <w:type w:val="bbPlcHdr"/>
        </w:types>
        <w:behaviors>
          <w:behavior w:val="content"/>
        </w:behaviors>
        <w:guid w:val="{88A28536-B419-47D4-92CE-58D8513F7B37}"/>
      </w:docPartPr>
      <w:docPartBody>
        <w:p w:rsidR="00156E4A" w:rsidRDefault="00166D2C" w:rsidP="00166D2C">
          <w:pPr>
            <w:pStyle w:val="94191C0ABFA24FEEA7B2FCE89095FE0E"/>
          </w:pPr>
          <w:r w:rsidRPr="00413B88">
            <w:rPr>
              <w:rStyle w:val="PlaceholderText"/>
            </w:rPr>
            <w:t>Click or tap here to enter text.</w:t>
          </w:r>
        </w:p>
      </w:docPartBody>
    </w:docPart>
    <w:docPart>
      <w:docPartPr>
        <w:name w:val="FD4BCD32B9214CFDA752792DB4149680"/>
        <w:category>
          <w:name w:val="General"/>
          <w:gallery w:val="placeholder"/>
        </w:category>
        <w:types>
          <w:type w:val="bbPlcHdr"/>
        </w:types>
        <w:behaviors>
          <w:behavior w:val="content"/>
        </w:behaviors>
        <w:guid w:val="{7E7A24CC-D06B-477F-9D81-D5B306C04A26}"/>
      </w:docPartPr>
      <w:docPartBody>
        <w:p w:rsidR="00156E4A" w:rsidRDefault="00166D2C" w:rsidP="00166D2C">
          <w:pPr>
            <w:pStyle w:val="FD4BCD32B9214CFDA752792DB4149680"/>
          </w:pPr>
          <w:r w:rsidRPr="00413B88">
            <w:rPr>
              <w:rStyle w:val="PlaceholderText"/>
            </w:rPr>
            <w:t>Click or tap here to enter text.</w:t>
          </w:r>
        </w:p>
      </w:docPartBody>
    </w:docPart>
    <w:docPart>
      <w:docPartPr>
        <w:name w:val="253C3B83A78B48678676B350D9BC51AE"/>
        <w:category>
          <w:name w:val="General"/>
          <w:gallery w:val="placeholder"/>
        </w:category>
        <w:types>
          <w:type w:val="bbPlcHdr"/>
        </w:types>
        <w:behaviors>
          <w:behavior w:val="content"/>
        </w:behaviors>
        <w:guid w:val="{A57B212E-7CCE-47E3-8743-28FA3EF7175D}"/>
      </w:docPartPr>
      <w:docPartBody>
        <w:p w:rsidR="00156E4A" w:rsidRDefault="00166D2C" w:rsidP="00166D2C">
          <w:pPr>
            <w:pStyle w:val="253C3B83A78B48678676B350D9BC51AE"/>
          </w:pPr>
          <w:r w:rsidRPr="00413B88">
            <w:rPr>
              <w:rStyle w:val="PlaceholderText"/>
            </w:rPr>
            <w:t>Click or tap here to enter text.</w:t>
          </w:r>
        </w:p>
      </w:docPartBody>
    </w:docPart>
    <w:docPart>
      <w:docPartPr>
        <w:name w:val="73A7C656459E423CBDD683D6072CC2BF"/>
        <w:category>
          <w:name w:val="General"/>
          <w:gallery w:val="placeholder"/>
        </w:category>
        <w:types>
          <w:type w:val="bbPlcHdr"/>
        </w:types>
        <w:behaviors>
          <w:behavior w:val="content"/>
        </w:behaviors>
        <w:guid w:val="{A15C1E46-CB6F-4B4E-A1D5-A162D6504F3B}"/>
      </w:docPartPr>
      <w:docPartBody>
        <w:p w:rsidR="00156E4A" w:rsidRDefault="00166D2C" w:rsidP="00166D2C">
          <w:pPr>
            <w:pStyle w:val="73A7C656459E423CBDD683D6072CC2BF"/>
          </w:pPr>
          <w:r w:rsidRPr="00413B88">
            <w:rPr>
              <w:rStyle w:val="PlaceholderText"/>
            </w:rPr>
            <w:t>Click or tap here to enter text.</w:t>
          </w:r>
        </w:p>
      </w:docPartBody>
    </w:docPart>
    <w:docPart>
      <w:docPartPr>
        <w:name w:val="31F5392A68C541E2B77AC4C1607DCCDB"/>
        <w:category>
          <w:name w:val="General"/>
          <w:gallery w:val="placeholder"/>
        </w:category>
        <w:types>
          <w:type w:val="bbPlcHdr"/>
        </w:types>
        <w:behaviors>
          <w:behavior w:val="content"/>
        </w:behaviors>
        <w:guid w:val="{CFC4ED2F-3269-4C85-B98B-278946D67493}"/>
      </w:docPartPr>
      <w:docPartBody>
        <w:p w:rsidR="00156E4A" w:rsidRDefault="00166D2C" w:rsidP="00166D2C">
          <w:pPr>
            <w:pStyle w:val="31F5392A68C541E2B77AC4C1607DCCDB"/>
          </w:pPr>
          <w:r w:rsidRPr="00413B88">
            <w:rPr>
              <w:rStyle w:val="PlaceholderText"/>
            </w:rPr>
            <w:t>Click or tap here to enter text.</w:t>
          </w:r>
        </w:p>
      </w:docPartBody>
    </w:docPart>
    <w:docPart>
      <w:docPartPr>
        <w:name w:val="50CDC094C8044B25A6D42344EE470711"/>
        <w:category>
          <w:name w:val="General"/>
          <w:gallery w:val="placeholder"/>
        </w:category>
        <w:types>
          <w:type w:val="bbPlcHdr"/>
        </w:types>
        <w:behaviors>
          <w:behavior w:val="content"/>
        </w:behaviors>
        <w:guid w:val="{1787DDDB-394A-4FCB-9994-63D22BB44287}"/>
      </w:docPartPr>
      <w:docPartBody>
        <w:p w:rsidR="00156E4A" w:rsidRDefault="00166D2C" w:rsidP="00166D2C">
          <w:pPr>
            <w:pStyle w:val="50CDC094C8044B25A6D42344EE470711"/>
          </w:pPr>
          <w:r w:rsidRPr="00413B88">
            <w:rPr>
              <w:rStyle w:val="PlaceholderText"/>
            </w:rPr>
            <w:t>Click or tap here to enter text.</w:t>
          </w:r>
        </w:p>
      </w:docPartBody>
    </w:docPart>
    <w:docPart>
      <w:docPartPr>
        <w:name w:val="93093E6BCE064BF887FB4F12297F8D7F"/>
        <w:category>
          <w:name w:val="General"/>
          <w:gallery w:val="placeholder"/>
        </w:category>
        <w:types>
          <w:type w:val="bbPlcHdr"/>
        </w:types>
        <w:behaviors>
          <w:behavior w:val="content"/>
        </w:behaviors>
        <w:guid w:val="{EBE97943-2047-4EFE-9C68-9B297EB968DE}"/>
      </w:docPartPr>
      <w:docPartBody>
        <w:p w:rsidR="00156E4A" w:rsidRDefault="00166D2C" w:rsidP="00166D2C">
          <w:pPr>
            <w:pStyle w:val="93093E6BCE064BF887FB4F12297F8D7F"/>
          </w:pPr>
          <w:r w:rsidRPr="00413B88">
            <w:rPr>
              <w:rStyle w:val="PlaceholderText"/>
            </w:rPr>
            <w:t>Click or tap here to enter text.</w:t>
          </w:r>
        </w:p>
      </w:docPartBody>
    </w:docPart>
    <w:docPart>
      <w:docPartPr>
        <w:name w:val="A51C8D4B992344AF955D53D43A14397A"/>
        <w:category>
          <w:name w:val="General"/>
          <w:gallery w:val="placeholder"/>
        </w:category>
        <w:types>
          <w:type w:val="bbPlcHdr"/>
        </w:types>
        <w:behaviors>
          <w:behavior w:val="content"/>
        </w:behaviors>
        <w:guid w:val="{0F90DD5F-AEDF-4FFC-BE5E-834D9BD84F6E}"/>
      </w:docPartPr>
      <w:docPartBody>
        <w:p w:rsidR="00156E4A" w:rsidRDefault="00166D2C" w:rsidP="00166D2C">
          <w:pPr>
            <w:pStyle w:val="A51C8D4B992344AF955D53D43A14397A"/>
          </w:pPr>
          <w:r w:rsidRPr="00413B88">
            <w:rPr>
              <w:rStyle w:val="PlaceholderText"/>
            </w:rPr>
            <w:t>Click or tap here to enter text.</w:t>
          </w:r>
        </w:p>
      </w:docPartBody>
    </w:docPart>
    <w:docPart>
      <w:docPartPr>
        <w:name w:val="498E5DDF2642481D92A28F39C3764B96"/>
        <w:category>
          <w:name w:val="General"/>
          <w:gallery w:val="placeholder"/>
        </w:category>
        <w:types>
          <w:type w:val="bbPlcHdr"/>
        </w:types>
        <w:behaviors>
          <w:behavior w:val="content"/>
        </w:behaviors>
        <w:guid w:val="{BC0E7825-6C83-4DD8-AC5B-3B493A335985}"/>
      </w:docPartPr>
      <w:docPartBody>
        <w:p w:rsidR="00156E4A" w:rsidRDefault="00166D2C" w:rsidP="00166D2C">
          <w:pPr>
            <w:pStyle w:val="498E5DDF2642481D92A28F39C3764B96"/>
          </w:pPr>
          <w:r w:rsidRPr="00413B88">
            <w:rPr>
              <w:rStyle w:val="PlaceholderText"/>
            </w:rPr>
            <w:t>Click or tap here to enter text.</w:t>
          </w:r>
        </w:p>
      </w:docPartBody>
    </w:docPart>
    <w:docPart>
      <w:docPartPr>
        <w:name w:val="4943B84E1F3F493991FB6785CE4C81E5"/>
        <w:category>
          <w:name w:val="General"/>
          <w:gallery w:val="placeholder"/>
        </w:category>
        <w:types>
          <w:type w:val="bbPlcHdr"/>
        </w:types>
        <w:behaviors>
          <w:behavior w:val="content"/>
        </w:behaviors>
        <w:guid w:val="{CFE905DB-78F2-46AA-878B-AC4ACD429C14}"/>
      </w:docPartPr>
      <w:docPartBody>
        <w:p w:rsidR="00156E4A" w:rsidRDefault="00166D2C" w:rsidP="00166D2C">
          <w:pPr>
            <w:pStyle w:val="4943B84E1F3F493991FB6785CE4C81E5"/>
          </w:pPr>
          <w:r w:rsidRPr="00413B88">
            <w:rPr>
              <w:rStyle w:val="PlaceholderText"/>
            </w:rPr>
            <w:t>Click or tap here to enter text.</w:t>
          </w:r>
        </w:p>
      </w:docPartBody>
    </w:docPart>
    <w:docPart>
      <w:docPartPr>
        <w:name w:val="51A14BAD33E64CC8904B12268B042DF2"/>
        <w:category>
          <w:name w:val="General"/>
          <w:gallery w:val="placeholder"/>
        </w:category>
        <w:types>
          <w:type w:val="bbPlcHdr"/>
        </w:types>
        <w:behaviors>
          <w:behavior w:val="content"/>
        </w:behaviors>
        <w:guid w:val="{7510AE2A-B930-458A-B8D6-52C1AE7AF4E3}"/>
      </w:docPartPr>
      <w:docPartBody>
        <w:p w:rsidR="00156E4A" w:rsidRDefault="00166D2C" w:rsidP="00166D2C">
          <w:pPr>
            <w:pStyle w:val="51A14BAD33E64CC8904B12268B042DF2"/>
          </w:pPr>
          <w:r w:rsidRPr="00413B88">
            <w:rPr>
              <w:rStyle w:val="PlaceholderText"/>
            </w:rPr>
            <w:t>Click or tap here to enter text.</w:t>
          </w:r>
        </w:p>
      </w:docPartBody>
    </w:docPart>
    <w:docPart>
      <w:docPartPr>
        <w:name w:val="98F961A67C374972ACA1887AEE07FDBB"/>
        <w:category>
          <w:name w:val="General"/>
          <w:gallery w:val="placeholder"/>
        </w:category>
        <w:types>
          <w:type w:val="bbPlcHdr"/>
        </w:types>
        <w:behaviors>
          <w:behavior w:val="content"/>
        </w:behaviors>
        <w:guid w:val="{D3E3E5CA-7A4C-41F9-A1B7-BC13A5B6F733}"/>
      </w:docPartPr>
      <w:docPartBody>
        <w:p w:rsidR="00156E4A" w:rsidRDefault="00166D2C" w:rsidP="00166D2C">
          <w:pPr>
            <w:pStyle w:val="98F961A67C374972ACA1887AEE07FDBB"/>
          </w:pPr>
          <w:r w:rsidRPr="00413B88">
            <w:rPr>
              <w:rStyle w:val="PlaceholderText"/>
            </w:rPr>
            <w:t>Click or tap here to enter text.</w:t>
          </w:r>
        </w:p>
      </w:docPartBody>
    </w:docPart>
    <w:docPart>
      <w:docPartPr>
        <w:name w:val="53DD7547AEE24E90BF6C738EC3FC41AC"/>
        <w:category>
          <w:name w:val="General"/>
          <w:gallery w:val="placeholder"/>
        </w:category>
        <w:types>
          <w:type w:val="bbPlcHdr"/>
        </w:types>
        <w:behaviors>
          <w:behavior w:val="content"/>
        </w:behaviors>
        <w:guid w:val="{AF27F24E-5B92-4898-92B6-12C1CB0E132C}"/>
      </w:docPartPr>
      <w:docPartBody>
        <w:p w:rsidR="00156E4A" w:rsidRDefault="00166D2C" w:rsidP="00166D2C">
          <w:pPr>
            <w:pStyle w:val="53DD7547AEE24E90BF6C738EC3FC41AC"/>
          </w:pPr>
          <w:r w:rsidRPr="00413B88">
            <w:rPr>
              <w:rStyle w:val="PlaceholderText"/>
            </w:rPr>
            <w:t>Click or tap here to enter text.</w:t>
          </w:r>
        </w:p>
      </w:docPartBody>
    </w:docPart>
    <w:docPart>
      <w:docPartPr>
        <w:name w:val="5D42C95EF95044579F53BCAF1B4283E7"/>
        <w:category>
          <w:name w:val="General"/>
          <w:gallery w:val="placeholder"/>
        </w:category>
        <w:types>
          <w:type w:val="bbPlcHdr"/>
        </w:types>
        <w:behaviors>
          <w:behavior w:val="content"/>
        </w:behaviors>
        <w:guid w:val="{A0F7E96B-537F-4970-A1AA-C0B9FA362474}"/>
      </w:docPartPr>
      <w:docPartBody>
        <w:p w:rsidR="00156E4A" w:rsidRDefault="00166D2C" w:rsidP="00166D2C">
          <w:pPr>
            <w:pStyle w:val="5D42C95EF95044579F53BCAF1B4283E7"/>
          </w:pPr>
          <w:r w:rsidRPr="00413B88">
            <w:rPr>
              <w:rStyle w:val="PlaceholderText"/>
            </w:rPr>
            <w:t>Click or tap here to enter text.</w:t>
          </w:r>
        </w:p>
      </w:docPartBody>
    </w:docPart>
    <w:docPart>
      <w:docPartPr>
        <w:name w:val="FB3C9E4875EC41FA8DEDD7EB5C505D37"/>
        <w:category>
          <w:name w:val="General"/>
          <w:gallery w:val="placeholder"/>
        </w:category>
        <w:types>
          <w:type w:val="bbPlcHdr"/>
        </w:types>
        <w:behaviors>
          <w:behavior w:val="content"/>
        </w:behaviors>
        <w:guid w:val="{019447D2-E224-437D-93AC-D065547010A2}"/>
      </w:docPartPr>
      <w:docPartBody>
        <w:p w:rsidR="00156E4A" w:rsidRDefault="00166D2C" w:rsidP="00166D2C">
          <w:pPr>
            <w:pStyle w:val="FB3C9E4875EC41FA8DEDD7EB5C505D37"/>
          </w:pPr>
          <w:r w:rsidRPr="00413B88">
            <w:rPr>
              <w:rStyle w:val="PlaceholderText"/>
            </w:rPr>
            <w:t>Click or tap here to enter text.</w:t>
          </w:r>
        </w:p>
      </w:docPartBody>
    </w:docPart>
    <w:docPart>
      <w:docPartPr>
        <w:name w:val="D8C984B13FFA453B958F5567D5B69FA6"/>
        <w:category>
          <w:name w:val="General"/>
          <w:gallery w:val="placeholder"/>
        </w:category>
        <w:types>
          <w:type w:val="bbPlcHdr"/>
        </w:types>
        <w:behaviors>
          <w:behavior w:val="content"/>
        </w:behaviors>
        <w:guid w:val="{ED991D01-8535-4CEC-984A-4DE314DA9EA9}"/>
      </w:docPartPr>
      <w:docPartBody>
        <w:p w:rsidR="00156E4A" w:rsidRDefault="00166D2C" w:rsidP="00166D2C">
          <w:pPr>
            <w:pStyle w:val="D8C984B13FFA453B958F5567D5B69FA6"/>
          </w:pPr>
          <w:r w:rsidRPr="00413B88">
            <w:rPr>
              <w:rStyle w:val="PlaceholderText"/>
            </w:rPr>
            <w:t>Click or tap here to enter text.</w:t>
          </w:r>
        </w:p>
      </w:docPartBody>
    </w:docPart>
    <w:docPart>
      <w:docPartPr>
        <w:name w:val="6742B4C872304FC3974C950C65CE9012"/>
        <w:category>
          <w:name w:val="General"/>
          <w:gallery w:val="placeholder"/>
        </w:category>
        <w:types>
          <w:type w:val="bbPlcHdr"/>
        </w:types>
        <w:behaviors>
          <w:behavior w:val="content"/>
        </w:behaviors>
        <w:guid w:val="{0A7ADB57-4E01-42B2-82E3-76B9B0590351}"/>
      </w:docPartPr>
      <w:docPartBody>
        <w:p w:rsidR="00156E4A" w:rsidRDefault="00166D2C" w:rsidP="00166D2C">
          <w:pPr>
            <w:pStyle w:val="6742B4C872304FC3974C950C65CE9012"/>
          </w:pPr>
          <w:r w:rsidRPr="00413B88">
            <w:rPr>
              <w:rStyle w:val="PlaceholderText"/>
            </w:rPr>
            <w:t>Click or tap here to enter text.</w:t>
          </w:r>
        </w:p>
      </w:docPartBody>
    </w:docPart>
    <w:docPart>
      <w:docPartPr>
        <w:name w:val="6B0EFFD0139D421E88C950F40ABD314B"/>
        <w:category>
          <w:name w:val="General"/>
          <w:gallery w:val="placeholder"/>
        </w:category>
        <w:types>
          <w:type w:val="bbPlcHdr"/>
        </w:types>
        <w:behaviors>
          <w:behavior w:val="content"/>
        </w:behaviors>
        <w:guid w:val="{2D79E595-82F7-45CD-86AD-775C1618F2B9}"/>
      </w:docPartPr>
      <w:docPartBody>
        <w:p w:rsidR="00156E4A" w:rsidRDefault="00166D2C" w:rsidP="00166D2C">
          <w:pPr>
            <w:pStyle w:val="6B0EFFD0139D421E88C950F40ABD314B"/>
          </w:pPr>
          <w:r w:rsidRPr="00413B88">
            <w:rPr>
              <w:rStyle w:val="PlaceholderText"/>
            </w:rPr>
            <w:t>Click or tap here to enter text.</w:t>
          </w:r>
        </w:p>
      </w:docPartBody>
    </w:docPart>
    <w:docPart>
      <w:docPartPr>
        <w:name w:val="C53316630D81439AAB4BA589B245F309"/>
        <w:category>
          <w:name w:val="General"/>
          <w:gallery w:val="placeholder"/>
        </w:category>
        <w:types>
          <w:type w:val="bbPlcHdr"/>
        </w:types>
        <w:behaviors>
          <w:behavior w:val="content"/>
        </w:behaviors>
        <w:guid w:val="{10D66D77-45BC-420D-972A-F84ACC1C6D5E}"/>
      </w:docPartPr>
      <w:docPartBody>
        <w:p w:rsidR="00156E4A" w:rsidRDefault="00166D2C" w:rsidP="00166D2C">
          <w:pPr>
            <w:pStyle w:val="C53316630D81439AAB4BA589B245F309"/>
          </w:pPr>
          <w:r w:rsidRPr="00413B88">
            <w:rPr>
              <w:rStyle w:val="PlaceholderText"/>
            </w:rPr>
            <w:t>Click or tap here to enter text.</w:t>
          </w:r>
        </w:p>
      </w:docPartBody>
    </w:docPart>
    <w:docPart>
      <w:docPartPr>
        <w:name w:val="2957B96C91A045DB81F0F62965E4085F"/>
        <w:category>
          <w:name w:val="General"/>
          <w:gallery w:val="placeholder"/>
        </w:category>
        <w:types>
          <w:type w:val="bbPlcHdr"/>
        </w:types>
        <w:behaviors>
          <w:behavior w:val="content"/>
        </w:behaviors>
        <w:guid w:val="{C341DCF5-9295-486E-A3C9-348AD52709D6}"/>
      </w:docPartPr>
      <w:docPartBody>
        <w:p w:rsidR="00156E4A" w:rsidRDefault="00166D2C" w:rsidP="00166D2C">
          <w:pPr>
            <w:pStyle w:val="2957B96C91A045DB81F0F62965E4085F"/>
          </w:pPr>
          <w:r w:rsidRPr="00413B88">
            <w:rPr>
              <w:rStyle w:val="PlaceholderText"/>
            </w:rPr>
            <w:t>Click or tap here to enter text.</w:t>
          </w:r>
        </w:p>
      </w:docPartBody>
    </w:docPart>
    <w:docPart>
      <w:docPartPr>
        <w:name w:val="459CE05499004AB6872E00B64702D924"/>
        <w:category>
          <w:name w:val="General"/>
          <w:gallery w:val="placeholder"/>
        </w:category>
        <w:types>
          <w:type w:val="bbPlcHdr"/>
        </w:types>
        <w:behaviors>
          <w:behavior w:val="content"/>
        </w:behaviors>
        <w:guid w:val="{4281EA95-5B97-4006-923D-1F241908E759}"/>
      </w:docPartPr>
      <w:docPartBody>
        <w:p w:rsidR="00156E4A" w:rsidRDefault="00166D2C" w:rsidP="00166D2C">
          <w:pPr>
            <w:pStyle w:val="459CE05499004AB6872E00B64702D924"/>
          </w:pPr>
          <w:r w:rsidRPr="00413B88">
            <w:rPr>
              <w:rStyle w:val="PlaceholderText"/>
            </w:rPr>
            <w:t>Click or tap here to enter text.</w:t>
          </w:r>
        </w:p>
      </w:docPartBody>
    </w:docPart>
    <w:docPart>
      <w:docPartPr>
        <w:name w:val="B93046D0BEDA453695A56BEACEA0E9B0"/>
        <w:category>
          <w:name w:val="General"/>
          <w:gallery w:val="placeholder"/>
        </w:category>
        <w:types>
          <w:type w:val="bbPlcHdr"/>
        </w:types>
        <w:behaviors>
          <w:behavior w:val="content"/>
        </w:behaviors>
        <w:guid w:val="{F714D10E-73F1-4691-96C4-0FFDEDAE5386}"/>
      </w:docPartPr>
      <w:docPartBody>
        <w:p w:rsidR="00156E4A" w:rsidRDefault="00166D2C" w:rsidP="00166D2C">
          <w:pPr>
            <w:pStyle w:val="B93046D0BEDA453695A56BEACEA0E9B0"/>
          </w:pPr>
          <w:r w:rsidRPr="00413B88">
            <w:rPr>
              <w:rStyle w:val="PlaceholderText"/>
            </w:rPr>
            <w:t>Click or tap here to enter text.</w:t>
          </w:r>
        </w:p>
      </w:docPartBody>
    </w:docPart>
    <w:docPart>
      <w:docPartPr>
        <w:name w:val="A1AB1A6123B34965B10DD275F9779595"/>
        <w:category>
          <w:name w:val="General"/>
          <w:gallery w:val="placeholder"/>
        </w:category>
        <w:types>
          <w:type w:val="bbPlcHdr"/>
        </w:types>
        <w:behaviors>
          <w:behavior w:val="content"/>
        </w:behaviors>
        <w:guid w:val="{467D6E13-E70E-412B-BA9A-AF1D5F1B4018}"/>
      </w:docPartPr>
      <w:docPartBody>
        <w:p w:rsidR="00156E4A" w:rsidRDefault="00166D2C" w:rsidP="00166D2C">
          <w:pPr>
            <w:pStyle w:val="A1AB1A6123B34965B10DD275F9779595"/>
          </w:pPr>
          <w:r w:rsidRPr="00413B88">
            <w:rPr>
              <w:rStyle w:val="PlaceholderText"/>
            </w:rPr>
            <w:t>Click or tap here to enter text.</w:t>
          </w:r>
        </w:p>
      </w:docPartBody>
    </w:docPart>
    <w:docPart>
      <w:docPartPr>
        <w:name w:val="8AD4AFCE7DCB4E99976843ADBE61AABE"/>
        <w:category>
          <w:name w:val="General"/>
          <w:gallery w:val="placeholder"/>
        </w:category>
        <w:types>
          <w:type w:val="bbPlcHdr"/>
        </w:types>
        <w:behaviors>
          <w:behavior w:val="content"/>
        </w:behaviors>
        <w:guid w:val="{680BE670-ACF1-4650-A3B1-F4B2E2B9EF8E}"/>
      </w:docPartPr>
      <w:docPartBody>
        <w:p w:rsidR="00156E4A" w:rsidRDefault="00166D2C" w:rsidP="00166D2C">
          <w:pPr>
            <w:pStyle w:val="8AD4AFCE7DCB4E99976843ADBE61AABE"/>
          </w:pPr>
          <w:r w:rsidRPr="00413B88">
            <w:rPr>
              <w:rStyle w:val="PlaceholderText"/>
            </w:rPr>
            <w:t>Click or tap here to enter text.</w:t>
          </w:r>
        </w:p>
      </w:docPartBody>
    </w:docPart>
    <w:docPart>
      <w:docPartPr>
        <w:name w:val="283A4FA873D44475A230AD51002B86F4"/>
        <w:category>
          <w:name w:val="General"/>
          <w:gallery w:val="placeholder"/>
        </w:category>
        <w:types>
          <w:type w:val="bbPlcHdr"/>
        </w:types>
        <w:behaviors>
          <w:behavior w:val="content"/>
        </w:behaviors>
        <w:guid w:val="{E59E2728-2DA6-42F5-97AE-1FF8C719EFA9}"/>
      </w:docPartPr>
      <w:docPartBody>
        <w:p w:rsidR="00156E4A" w:rsidRDefault="00166D2C" w:rsidP="00166D2C">
          <w:pPr>
            <w:pStyle w:val="283A4FA873D44475A230AD51002B86F4"/>
          </w:pPr>
          <w:r w:rsidRPr="00413B88">
            <w:rPr>
              <w:rStyle w:val="PlaceholderText"/>
            </w:rPr>
            <w:t>Click or tap here to enter text.</w:t>
          </w:r>
        </w:p>
      </w:docPartBody>
    </w:docPart>
    <w:docPart>
      <w:docPartPr>
        <w:name w:val="54BC2EBA6B0D4E84A9FBC12AFB2722E2"/>
        <w:category>
          <w:name w:val="General"/>
          <w:gallery w:val="placeholder"/>
        </w:category>
        <w:types>
          <w:type w:val="bbPlcHdr"/>
        </w:types>
        <w:behaviors>
          <w:behavior w:val="content"/>
        </w:behaviors>
        <w:guid w:val="{D119437F-DB94-44DD-A080-C516DB7B05F6}"/>
      </w:docPartPr>
      <w:docPartBody>
        <w:p w:rsidR="00156E4A" w:rsidRDefault="00166D2C" w:rsidP="00166D2C">
          <w:pPr>
            <w:pStyle w:val="54BC2EBA6B0D4E84A9FBC12AFB2722E2"/>
          </w:pPr>
          <w:r w:rsidRPr="00413B88">
            <w:rPr>
              <w:rStyle w:val="PlaceholderText"/>
            </w:rPr>
            <w:t>Click or tap here to enter text.</w:t>
          </w:r>
        </w:p>
      </w:docPartBody>
    </w:docPart>
    <w:docPart>
      <w:docPartPr>
        <w:name w:val="50DD3873DBA140CDA1AE2D8EE520552F"/>
        <w:category>
          <w:name w:val="General"/>
          <w:gallery w:val="placeholder"/>
        </w:category>
        <w:types>
          <w:type w:val="bbPlcHdr"/>
        </w:types>
        <w:behaviors>
          <w:behavior w:val="content"/>
        </w:behaviors>
        <w:guid w:val="{253D1E7F-7517-4CCF-B901-49FD8B0F47E9}"/>
      </w:docPartPr>
      <w:docPartBody>
        <w:p w:rsidR="00156E4A" w:rsidRDefault="00166D2C" w:rsidP="00166D2C">
          <w:pPr>
            <w:pStyle w:val="50DD3873DBA140CDA1AE2D8EE520552F"/>
          </w:pPr>
          <w:r w:rsidRPr="00413B88">
            <w:rPr>
              <w:rStyle w:val="PlaceholderText"/>
            </w:rPr>
            <w:t>Click or tap here to enter text.</w:t>
          </w:r>
        </w:p>
      </w:docPartBody>
    </w:docPart>
    <w:docPart>
      <w:docPartPr>
        <w:name w:val="C816D5D295E9404EA9FF3578535C4E1D"/>
        <w:category>
          <w:name w:val="General"/>
          <w:gallery w:val="placeholder"/>
        </w:category>
        <w:types>
          <w:type w:val="bbPlcHdr"/>
        </w:types>
        <w:behaviors>
          <w:behavior w:val="content"/>
        </w:behaviors>
        <w:guid w:val="{9AC673C9-9422-43B2-B893-5E601EB7CD04}"/>
      </w:docPartPr>
      <w:docPartBody>
        <w:p w:rsidR="00156E4A" w:rsidRDefault="00166D2C" w:rsidP="00166D2C">
          <w:pPr>
            <w:pStyle w:val="C816D5D295E9404EA9FF3578535C4E1D"/>
          </w:pPr>
          <w:r w:rsidRPr="00413B88">
            <w:rPr>
              <w:rStyle w:val="PlaceholderText"/>
            </w:rPr>
            <w:t>Click or tap here to enter text.</w:t>
          </w:r>
        </w:p>
      </w:docPartBody>
    </w:docPart>
    <w:docPart>
      <w:docPartPr>
        <w:name w:val="D68DF6BB2B874E6388EE709A62734073"/>
        <w:category>
          <w:name w:val="General"/>
          <w:gallery w:val="placeholder"/>
        </w:category>
        <w:types>
          <w:type w:val="bbPlcHdr"/>
        </w:types>
        <w:behaviors>
          <w:behavior w:val="content"/>
        </w:behaviors>
        <w:guid w:val="{D08B4673-24A9-4DA4-AF1E-8431BBE78EC7}"/>
      </w:docPartPr>
      <w:docPartBody>
        <w:p w:rsidR="00156E4A" w:rsidRDefault="00166D2C" w:rsidP="00166D2C">
          <w:pPr>
            <w:pStyle w:val="D68DF6BB2B874E6388EE709A62734073"/>
          </w:pPr>
          <w:r w:rsidRPr="00413B88">
            <w:rPr>
              <w:rStyle w:val="PlaceholderText"/>
            </w:rPr>
            <w:t>Click or tap here to enter text.</w:t>
          </w:r>
        </w:p>
      </w:docPartBody>
    </w:docPart>
    <w:docPart>
      <w:docPartPr>
        <w:name w:val="D408D8EF0B1C44C8AA3301CFB66DEA81"/>
        <w:category>
          <w:name w:val="General"/>
          <w:gallery w:val="placeholder"/>
        </w:category>
        <w:types>
          <w:type w:val="bbPlcHdr"/>
        </w:types>
        <w:behaviors>
          <w:behavior w:val="content"/>
        </w:behaviors>
        <w:guid w:val="{4E46DA75-0E60-48D2-8E3C-D194DBAB8E45}"/>
      </w:docPartPr>
      <w:docPartBody>
        <w:p w:rsidR="00156E4A" w:rsidRDefault="00166D2C" w:rsidP="00166D2C">
          <w:pPr>
            <w:pStyle w:val="D408D8EF0B1C44C8AA3301CFB66DEA81"/>
          </w:pPr>
          <w:r w:rsidRPr="00413B88">
            <w:rPr>
              <w:rStyle w:val="PlaceholderText"/>
            </w:rPr>
            <w:t>Click or tap here to enter text.</w:t>
          </w:r>
        </w:p>
      </w:docPartBody>
    </w:docPart>
    <w:docPart>
      <w:docPartPr>
        <w:name w:val="F8CF1CF3BDDC4F8A89B9F772EC831AA2"/>
        <w:category>
          <w:name w:val="General"/>
          <w:gallery w:val="placeholder"/>
        </w:category>
        <w:types>
          <w:type w:val="bbPlcHdr"/>
        </w:types>
        <w:behaviors>
          <w:behavior w:val="content"/>
        </w:behaviors>
        <w:guid w:val="{13AABCD4-BD23-492B-8130-90609DE368B1}"/>
      </w:docPartPr>
      <w:docPartBody>
        <w:p w:rsidR="00156E4A" w:rsidRDefault="00166D2C" w:rsidP="00166D2C">
          <w:pPr>
            <w:pStyle w:val="F8CF1CF3BDDC4F8A89B9F772EC831AA2"/>
          </w:pPr>
          <w:r w:rsidRPr="00413B88">
            <w:rPr>
              <w:rStyle w:val="PlaceholderText"/>
            </w:rPr>
            <w:t>Click or tap here to enter text.</w:t>
          </w:r>
        </w:p>
      </w:docPartBody>
    </w:docPart>
    <w:docPart>
      <w:docPartPr>
        <w:name w:val="D567DC8B345A4E5CABE7262FB102511D"/>
        <w:category>
          <w:name w:val="General"/>
          <w:gallery w:val="placeholder"/>
        </w:category>
        <w:types>
          <w:type w:val="bbPlcHdr"/>
        </w:types>
        <w:behaviors>
          <w:behavior w:val="content"/>
        </w:behaviors>
        <w:guid w:val="{3A54FB79-109F-41B2-943D-D8078194C38E}"/>
      </w:docPartPr>
      <w:docPartBody>
        <w:p w:rsidR="00156E4A" w:rsidRDefault="00166D2C" w:rsidP="00166D2C">
          <w:pPr>
            <w:pStyle w:val="D567DC8B345A4E5CABE7262FB102511D"/>
          </w:pPr>
          <w:r w:rsidRPr="00413B88">
            <w:rPr>
              <w:rStyle w:val="PlaceholderText"/>
            </w:rPr>
            <w:t>Click or tap here to enter text.</w:t>
          </w:r>
        </w:p>
      </w:docPartBody>
    </w:docPart>
    <w:docPart>
      <w:docPartPr>
        <w:name w:val="B33ACE323FD14B7CA2C25C4246BD9909"/>
        <w:category>
          <w:name w:val="General"/>
          <w:gallery w:val="placeholder"/>
        </w:category>
        <w:types>
          <w:type w:val="bbPlcHdr"/>
        </w:types>
        <w:behaviors>
          <w:behavior w:val="content"/>
        </w:behaviors>
        <w:guid w:val="{F4ACE2E8-FF88-48B2-A86F-C824320E2AA0}"/>
      </w:docPartPr>
      <w:docPartBody>
        <w:p w:rsidR="00156E4A" w:rsidRDefault="00166D2C" w:rsidP="00166D2C">
          <w:pPr>
            <w:pStyle w:val="B33ACE323FD14B7CA2C25C4246BD9909"/>
          </w:pPr>
          <w:r w:rsidRPr="00413B88">
            <w:rPr>
              <w:rStyle w:val="PlaceholderText"/>
            </w:rPr>
            <w:t>Click or tap here to enter text.</w:t>
          </w:r>
        </w:p>
      </w:docPartBody>
    </w:docPart>
    <w:docPart>
      <w:docPartPr>
        <w:name w:val="D6C4F1F028814929BDBFDA5DD0EE8D46"/>
        <w:category>
          <w:name w:val="General"/>
          <w:gallery w:val="placeholder"/>
        </w:category>
        <w:types>
          <w:type w:val="bbPlcHdr"/>
        </w:types>
        <w:behaviors>
          <w:behavior w:val="content"/>
        </w:behaviors>
        <w:guid w:val="{15A75610-1057-4D6B-8E7D-2C146308DCB0}"/>
      </w:docPartPr>
      <w:docPartBody>
        <w:p w:rsidR="00156E4A" w:rsidRDefault="00166D2C" w:rsidP="00166D2C">
          <w:pPr>
            <w:pStyle w:val="D6C4F1F028814929BDBFDA5DD0EE8D46"/>
          </w:pPr>
          <w:r w:rsidRPr="00413B88">
            <w:rPr>
              <w:rStyle w:val="PlaceholderText"/>
            </w:rPr>
            <w:t>Click or tap here to enter text.</w:t>
          </w:r>
        </w:p>
      </w:docPartBody>
    </w:docPart>
    <w:docPart>
      <w:docPartPr>
        <w:name w:val="3CAAEC0990574F3688A5506FD3D9BF26"/>
        <w:category>
          <w:name w:val="General"/>
          <w:gallery w:val="placeholder"/>
        </w:category>
        <w:types>
          <w:type w:val="bbPlcHdr"/>
        </w:types>
        <w:behaviors>
          <w:behavior w:val="content"/>
        </w:behaviors>
        <w:guid w:val="{91DF54B1-9DE7-4BF9-8F78-7D3E8C799FB4}"/>
      </w:docPartPr>
      <w:docPartBody>
        <w:p w:rsidR="00156E4A" w:rsidRDefault="00166D2C" w:rsidP="00166D2C">
          <w:pPr>
            <w:pStyle w:val="3CAAEC0990574F3688A5506FD3D9BF26"/>
          </w:pPr>
          <w:r w:rsidRPr="00413B88">
            <w:rPr>
              <w:rStyle w:val="PlaceholderText"/>
            </w:rPr>
            <w:t>Click or tap here to enter text.</w:t>
          </w:r>
        </w:p>
      </w:docPartBody>
    </w:docPart>
    <w:docPart>
      <w:docPartPr>
        <w:name w:val="F97B7DA954EC4EB58FD7A1E2B8132D03"/>
        <w:category>
          <w:name w:val="General"/>
          <w:gallery w:val="placeholder"/>
        </w:category>
        <w:types>
          <w:type w:val="bbPlcHdr"/>
        </w:types>
        <w:behaviors>
          <w:behavior w:val="content"/>
        </w:behaviors>
        <w:guid w:val="{A74AD2EA-A1BA-44CB-B03F-09491A4E1263}"/>
      </w:docPartPr>
      <w:docPartBody>
        <w:p w:rsidR="00156E4A" w:rsidRDefault="00166D2C" w:rsidP="00166D2C">
          <w:pPr>
            <w:pStyle w:val="F97B7DA954EC4EB58FD7A1E2B8132D03"/>
          </w:pPr>
          <w:r w:rsidRPr="00413B88">
            <w:rPr>
              <w:rStyle w:val="PlaceholderText"/>
            </w:rPr>
            <w:t>Click or tap here to enter text.</w:t>
          </w:r>
        </w:p>
      </w:docPartBody>
    </w:docPart>
    <w:docPart>
      <w:docPartPr>
        <w:name w:val="C679FCAE76D444D395EFEF566E9476EE"/>
        <w:category>
          <w:name w:val="General"/>
          <w:gallery w:val="placeholder"/>
        </w:category>
        <w:types>
          <w:type w:val="bbPlcHdr"/>
        </w:types>
        <w:behaviors>
          <w:behavior w:val="content"/>
        </w:behaviors>
        <w:guid w:val="{BC2D8254-F5FC-443F-A9E6-CFA35B9C6058}"/>
      </w:docPartPr>
      <w:docPartBody>
        <w:p w:rsidR="00156E4A" w:rsidRDefault="00166D2C" w:rsidP="00166D2C">
          <w:pPr>
            <w:pStyle w:val="C679FCAE76D444D395EFEF566E9476EE"/>
          </w:pPr>
          <w:r w:rsidRPr="00413B88">
            <w:rPr>
              <w:rStyle w:val="PlaceholderText"/>
            </w:rPr>
            <w:t>Click or tap here to enter text.</w:t>
          </w:r>
        </w:p>
      </w:docPartBody>
    </w:docPart>
    <w:docPart>
      <w:docPartPr>
        <w:name w:val="0900FA3310C3401C8728A7DF31DAF6E0"/>
        <w:category>
          <w:name w:val="General"/>
          <w:gallery w:val="placeholder"/>
        </w:category>
        <w:types>
          <w:type w:val="bbPlcHdr"/>
        </w:types>
        <w:behaviors>
          <w:behavior w:val="content"/>
        </w:behaviors>
        <w:guid w:val="{655EAF60-0338-40D3-A7C3-37BF47FE566B}"/>
      </w:docPartPr>
      <w:docPartBody>
        <w:p w:rsidR="00156E4A" w:rsidRDefault="00166D2C" w:rsidP="00166D2C">
          <w:pPr>
            <w:pStyle w:val="0900FA3310C3401C8728A7DF31DAF6E0"/>
          </w:pPr>
          <w:r w:rsidRPr="00413B88">
            <w:rPr>
              <w:rStyle w:val="PlaceholderText"/>
            </w:rPr>
            <w:t>Click or tap here to enter text.</w:t>
          </w:r>
        </w:p>
      </w:docPartBody>
    </w:docPart>
    <w:docPart>
      <w:docPartPr>
        <w:name w:val="7A5F4EFC9C884F4387B29CEE92786677"/>
        <w:category>
          <w:name w:val="General"/>
          <w:gallery w:val="placeholder"/>
        </w:category>
        <w:types>
          <w:type w:val="bbPlcHdr"/>
        </w:types>
        <w:behaviors>
          <w:behavior w:val="content"/>
        </w:behaviors>
        <w:guid w:val="{05605AD8-53AA-43A3-A81D-81D6CED7783B}"/>
      </w:docPartPr>
      <w:docPartBody>
        <w:p w:rsidR="00156E4A" w:rsidRDefault="00166D2C" w:rsidP="00166D2C">
          <w:pPr>
            <w:pStyle w:val="7A5F4EFC9C884F4387B29CEE92786677"/>
          </w:pPr>
          <w:r w:rsidRPr="00413B88">
            <w:rPr>
              <w:rStyle w:val="PlaceholderText"/>
            </w:rPr>
            <w:t>Click or tap here to enter text.</w:t>
          </w:r>
        </w:p>
      </w:docPartBody>
    </w:docPart>
    <w:docPart>
      <w:docPartPr>
        <w:name w:val="53B2759C2A4C481A98ADAED6E6EF6A12"/>
        <w:category>
          <w:name w:val="General"/>
          <w:gallery w:val="placeholder"/>
        </w:category>
        <w:types>
          <w:type w:val="bbPlcHdr"/>
        </w:types>
        <w:behaviors>
          <w:behavior w:val="content"/>
        </w:behaviors>
        <w:guid w:val="{64DF8C93-5C68-4506-ACF7-E5FAA2163CF0}"/>
      </w:docPartPr>
      <w:docPartBody>
        <w:p w:rsidR="00156E4A" w:rsidRDefault="00166D2C" w:rsidP="00166D2C">
          <w:pPr>
            <w:pStyle w:val="53B2759C2A4C481A98ADAED6E6EF6A12"/>
          </w:pPr>
          <w:r w:rsidRPr="00413B88">
            <w:rPr>
              <w:rStyle w:val="PlaceholderText"/>
            </w:rPr>
            <w:t>Click or tap here to enter text.</w:t>
          </w:r>
        </w:p>
      </w:docPartBody>
    </w:docPart>
    <w:docPart>
      <w:docPartPr>
        <w:name w:val="D193008B5E5443D399DFCEFE7185C539"/>
        <w:category>
          <w:name w:val="General"/>
          <w:gallery w:val="placeholder"/>
        </w:category>
        <w:types>
          <w:type w:val="bbPlcHdr"/>
        </w:types>
        <w:behaviors>
          <w:behavior w:val="content"/>
        </w:behaviors>
        <w:guid w:val="{93D829F5-CD4E-4E58-8F07-3AB398BECC04}"/>
      </w:docPartPr>
      <w:docPartBody>
        <w:p w:rsidR="00156E4A" w:rsidRDefault="00166D2C" w:rsidP="00166D2C">
          <w:pPr>
            <w:pStyle w:val="D193008B5E5443D399DFCEFE7185C539"/>
          </w:pPr>
          <w:r w:rsidRPr="00413B88">
            <w:rPr>
              <w:rStyle w:val="PlaceholderText"/>
            </w:rPr>
            <w:t>Click or tap here to enter text.</w:t>
          </w:r>
        </w:p>
      </w:docPartBody>
    </w:docPart>
    <w:docPart>
      <w:docPartPr>
        <w:name w:val="8BDCD34F4D4F4F0D85C72A4D22BCC64D"/>
        <w:category>
          <w:name w:val="General"/>
          <w:gallery w:val="placeholder"/>
        </w:category>
        <w:types>
          <w:type w:val="bbPlcHdr"/>
        </w:types>
        <w:behaviors>
          <w:behavior w:val="content"/>
        </w:behaviors>
        <w:guid w:val="{2757F155-CF0F-4BE1-AD77-E043447ED000}"/>
      </w:docPartPr>
      <w:docPartBody>
        <w:p w:rsidR="00156E4A" w:rsidRDefault="00166D2C" w:rsidP="00166D2C">
          <w:pPr>
            <w:pStyle w:val="8BDCD34F4D4F4F0D85C72A4D22BCC64D"/>
          </w:pPr>
          <w:r w:rsidRPr="00413B88">
            <w:rPr>
              <w:rStyle w:val="PlaceholderText"/>
            </w:rPr>
            <w:t>Click or tap here to enter text.</w:t>
          </w:r>
        </w:p>
      </w:docPartBody>
    </w:docPart>
    <w:docPart>
      <w:docPartPr>
        <w:name w:val="CD3279A20079475FA3575DCD15F0FBA2"/>
        <w:category>
          <w:name w:val="General"/>
          <w:gallery w:val="placeholder"/>
        </w:category>
        <w:types>
          <w:type w:val="bbPlcHdr"/>
        </w:types>
        <w:behaviors>
          <w:behavior w:val="content"/>
        </w:behaviors>
        <w:guid w:val="{413DD4B6-41BB-409F-B184-E3FC85C5EB87}"/>
      </w:docPartPr>
      <w:docPartBody>
        <w:p w:rsidR="00156E4A" w:rsidRDefault="00166D2C" w:rsidP="00166D2C">
          <w:pPr>
            <w:pStyle w:val="CD3279A20079475FA3575DCD15F0FBA2"/>
          </w:pPr>
          <w:r w:rsidRPr="00413B88">
            <w:rPr>
              <w:rStyle w:val="PlaceholderText"/>
            </w:rPr>
            <w:t>Click or tap here to enter text.</w:t>
          </w:r>
        </w:p>
      </w:docPartBody>
    </w:docPart>
    <w:docPart>
      <w:docPartPr>
        <w:name w:val="AF7FAE8C9668448883E339E32B7C51DD"/>
        <w:category>
          <w:name w:val="General"/>
          <w:gallery w:val="placeholder"/>
        </w:category>
        <w:types>
          <w:type w:val="bbPlcHdr"/>
        </w:types>
        <w:behaviors>
          <w:behavior w:val="content"/>
        </w:behaviors>
        <w:guid w:val="{DE5CE9EB-7296-46F8-8485-7A199A8563E7}"/>
      </w:docPartPr>
      <w:docPartBody>
        <w:p w:rsidR="00156E4A" w:rsidRDefault="00166D2C" w:rsidP="00166D2C">
          <w:pPr>
            <w:pStyle w:val="AF7FAE8C9668448883E339E32B7C51DD"/>
          </w:pPr>
          <w:r w:rsidRPr="00413B88">
            <w:rPr>
              <w:rStyle w:val="PlaceholderText"/>
            </w:rPr>
            <w:t>Click or tap here to enter text.</w:t>
          </w:r>
        </w:p>
      </w:docPartBody>
    </w:docPart>
    <w:docPart>
      <w:docPartPr>
        <w:name w:val="C6F1904E38E84EFABB6888A121EC50F4"/>
        <w:category>
          <w:name w:val="General"/>
          <w:gallery w:val="placeholder"/>
        </w:category>
        <w:types>
          <w:type w:val="bbPlcHdr"/>
        </w:types>
        <w:behaviors>
          <w:behavior w:val="content"/>
        </w:behaviors>
        <w:guid w:val="{13685FAB-E8BC-4D0F-9F5A-58DA47075552}"/>
      </w:docPartPr>
      <w:docPartBody>
        <w:p w:rsidR="00156E4A" w:rsidRDefault="00166D2C" w:rsidP="00166D2C">
          <w:pPr>
            <w:pStyle w:val="C6F1904E38E84EFABB6888A121EC50F4"/>
          </w:pPr>
          <w:r w:rsidRPr="00413B88">
            <w:rPr>
              <w:rStyle w:val="PlaceholderText"/>
            </w:rPr>
            <w:t>Click or tap here to enter text.</w:t>
          </w:r>
        </w:p>
      </w:docPartBody>
    </w:docPart>
    <w:docPart>
      <w:docPartPr>
        <w:name w:val="B1EFDD1E4B6C4E279ADB757A12418282"/>
        <w:category>
          <w:name w:val="General"/>
          <w:gallery w:val="placeholder"/>
        </w:category>
        <w:types>
          <w:type w:val="bbPlcHdr"/>
        </w:types>
        <w:behaviors>
          <w:behavior w:val="content"/>
        </w:behaviors>
        <w:guid w:val="{3EF0DE24-FB88-41F8-B004-5E1D2D66A503}"/>
      </w:docPartPr>
      <w:docPartBody>
        <w:p w:rsidR="00156E4A" w:rsidRDefault="00166D2C" w:rsidP="00166D2C">
          <w:pPr>
            <w:pStyle w:val="B1EFDD1E4B6C4E279ADB757A12418282"/>
          </w:pPr>
          <w:r w:rsidRPr="00413B88">
            <w:rPr>
              <w:rStyle w:val="PlaceholderText"/>
            </w:rPr>
            <w:t>Click or tap here to enter text.</w:t>
          </w:r>
        </w:p>
      </w:docPartBody>
    </w:docPart>
    <w:docPart>
      <w:docPartPr>
        <w:name w:val="054653765105451DBC81E8A52A988828"/>
        <w:category>
          <w:name w:val="General"/>
          <w:gallery w:val="placeholder"/>
        </w:category>
        <w:types>
          <w:type w:val="bbPlcHdr"/>
        </w:types>
        <w:behaviors>
          <w:behavior w:val="content"/>
        </w:behaviors>
        <w:guid w:val="{3209C705-2C06-488D-80A6-1EEB3278B0D1}"/>
      </w:docPartPr>
      <w:docPartBody>
        <w:p w:rsidR="00156E4A" w:rsidRDefault="00166D2C" w:rsidP="00166D2C">
          <w:pPr>
            <w:pStyle w:val="054653765105451DBC81E8A52A988828"/>
          </w:pPr>
          <w:r w:rsidRPr="00413B88">
            <w:rPr>
              <w:rStyle w:val="PlaceholderText"/>
            </w:rPr>
            <w:t>Click or tap here to enter text.</w:t>
          </w:r>
        </w:p>
      </w:docPartBody>
    </w:docPart>
    <w:docPart>
      <w:docPartPr>
        <w:name w:val="19E41B8B50B244FE86803EACB4ED7E84"/>
        <w:category>
          <w:name w:val="General"/>
          <w:gallery w:val="placeholder"/>
        </w:category>
        <w:types>
          <w:type w:val="bbPlcHdr"/>
        </w:types>
        <w:behaviors>
          <w:behavior w:val="content"/>
        </w:behaviors>
        <w:guid w:val="{6884907D-0102-4E01-94E9-C9762FA47136}"/>
      </w:docPartPr>
      <w:docPartBody>
        <w:p w:rsidR="00156E4A" w:rsidRDefault="00166D2C" w:rsidP="00166D2C">
          <w:pPr>
            <w:pStyle w:val="19E41B8B50B244FE86803EACB4ED7E84"/>
          </w:pPr>
          <w:r w:rsidRPr="00413B88">
            <w:rPr>
              <w:rStyle w:val="PlaceholderText"/>
            </w:rPr>
            <w:t>Click or tap here to enter text.</w:t>
          </w:r>
        </w:p>
      </w:docPartBody>
    </w:docPart>
    <w:docPart>
      <w:docPartPr>
        <w:name w:val="F83CF76F558C4E08B709AB0F5EE41DE2"/>
        <w:category>
          <w:name w:val="General"/>
          <w:gallery w:val="placeholder"/>
        </w:category>
        <w:types>
          <w:type w:val="bbPlcHdr"/>
        </w:types>
        <w:behaviors>
          <w:behavior w:val="content"/>
        </w:behaviors>
        <w:guid w:val="{1AE4D23B-1228-4B9E-B62D-5C6234F469FD}"/>
      </w:docPartPr>
      <w:docPartBody>
        <w:p w:rsidR="00156E4A" w:rsidRDefault="00166D2C" w:rsidP="00166D2C">
          <w:pPr>
            <w:pStyle w:val="F83CF76F558C4E08B709AB0F5EE41DE2"/>
          </w:pPr>
          <w:r w:rsidRPr="00413B88">
            <w:rPr>
              <w:rStyle w:val="PlaceholderText"/>
            </w:rPr>
            <w:t>Click or tap here to enter text.</w:t>
          </w:r>
        </w:p>
      </w:docPartBody>
    </w:docPart>
    <w:docPart>
      <w:docPartPr>
        <w:name w:val="65E2632DBF264D2FA53A693B8DC8A1C0"/>
        <w:category>
          <w:name w:val="General"/>
          <w:gallery w:val="placeholder"/>
        </w:category>
        <w:types>
          <w:type w:val="bbPlcHdr"/>
        </w:types>
        <w:behaviors>
          <w:behavior w:val="content"/>
        </w:behaviors>
        <w:guid w:val="{A2ECCA2F-C955-4D37-8ED5-6EA58996B97F}"/>
      </w:docPartPr>
      <w:docPartBody>
        <w:p w:rsidR="00156E4A" w:rsidRDefault="00166D2C" w:rsidP="00166D2C">
          <w:pPr>
            <w:pStyle w:val="65E2632DBF264D2FA53A693B8DC8A1C0"/>
          </w:pPr>
          <w:r w:rsidRPr="00413B88">
            <w:rPr>
              <w:rStyle w:val="PlaceholderText"/>
            </w:rPr>
            <w:t>Click or tap here to enter text.</w:t>
          </w:r>
        </w:p>
      </w:docPartBody>
    </w:docPart>
    <w:docPart>
      <w:docPartPr>
        <w:name w:val="A351EFD1F8DC4848A55FD1AF79942F23"/>
        <w:category>
          <w:name w:val="General"/>
          <w:gallery w:val="placeholder"/>
        </w:category>
        <w:types>
          <w:type w:val="bbPlcHdr"/>
        </w:types>
        <w:behaviors>
          <w:behavior w:val="content"/>
        </w:behaviors>
        <w:guid w:val="{37714474-2625-4310-92B5-CC982EBDAA08}"/>
      </w:docPartPr>
      <w:docPartBody>
        <w:p w:rsidR="00156E4A" w:rsidRDefault="00166D2C" w:rsidP="00166D2C">
          <w:pPr>
            <w:pStyle w:val="A351EFD1F8DC4848A55FD1AF79942F23"/>
          </w:pPr>
          <w:r w:rsidRPr="00413B88">
            <w:rPr>
              <w:rStyle w:val="PlaceholderText"/>
            </w:rPr>
            <w:t>Click or tap here to enter text.</w:t>
          </w:r>
        </w:p>
      </w:docPartBody>
    </w:docPart>
    <w:docPart>
      <w:docPartPr>
        <w:name w:val="B80D7A1266FE42988394997800D1EDC7"/>
        <w:category>
          <w:name w:val="General"/>
          <w:gallery w:val="placeholder"/>
        </w:category>
        <w:types>
          <w:type w:val="bbPlcHdr"/>
        </w:types>
        <w:behaviors>
          <w:behavior w:val="content"/>
        </w:behaviors>
        <w:guid w:val="{EE2360C0-B7C2-46A1-8AA7-21FE0ED85BC4}"/>
      </w:docPartPr>
      <w:docPartBody>
        <w:p w:rsidR="00156E4A" w:rsidRDefault="00166D2C" w:rsidP="00166D2C">
          <w:pPr>
            <w:pStyle w:val="B80D7A1266FE42988394997800D1EDC7"/>
          </w:pPr>
          <w:r w:rsidRPr="00413B88">
            <w:rPr>
              <w:rStyle w:val="PlaceholderText"/>
            </w:rPr>
            <w:t>Click or tap here to enter text.</w:t>
          </w:r>
        </w:p>
      </w:docPartBody>
    </w:docPart>
    <w:docPart>
      <w:docPartPr>
        <w:name w:val="DF1BFBD37AB14141BE72826C0734F2B5"/>
        <w:category>
          <w:name w:val="General"/>
          <w:gallery w:val="placeholder"/>
        </w:category>
        <w:types>
          <w:type w:val="bbPlcHdr"/>
        </w:types>
        <w:behaviors>
          <w:behavior w:val="content"/>
        </w:behaviors>
        <w:guid w:val="{3AE50E73-09BA-466D-B8BA-D06099E99F05}"/>
      </w:docPartPr>
      <w:docPartBody>
        <w:p w:rsidR="00156E4A" w:rsidRDefault="00166D2C" w:rsidP="00166D2C">
          <w:pPr>
            <w:pStyle w:val="DF1BFBD37AB14141BE72826C0734F2B5"/>
          </w:pPr>
          <w:r w:rsidRPr="00413B88">
            <w:rPr>
              <w:rStyle w:val="PlaceholderText"/>
            </w:rPr>
            <w:t>Click or tap here to enter text.</w:t>
          </w:r>
        </w:p>
      </w:docPartBody>
    </w:docPart>
    <w:docPart>
      <w:docPartPr>
        <w:name w:val="DC9E444C132E440B9EFF27528B464074"/>
        <w:category>
          <w:name w:val="General"/>
          <w:gallery w:val="placeholder"/>
        </w:category>
        <w:types>
          <w:type w:val="bbPlcHdr"/>
        </w:types>
        <w:behaviors>
          <w:behavior w:val="content"/>
        </w:behaviors>
        <w:guid w:val="{DA902AF7-4A6D-4208-AED1-86191A0FEAB9}"/>
      </w:docPartPr>
      <w:docPartBody>
        <w:p w:rsidR="00156E4A" w:rsidRDefault="00166D2C" w:rsidP="00166D2C">
          <w:pPr>
            <w:pStyle w:val="DC9E444C132E440B9EFF27528B464074"/>
          </w:pPr>
          <w:r w:rsidRPr="00413B88">
            <w:rPr>
              <w:rStyle w:val="PlaceholderText"/>
            </w:rPr>
            <w:t>Click or tap here to enter text.</w:t>
          </w:r>
        </w:p>
      </w:docPartBody>
    </w:docPart>
    <w:docPart>
      <w:docPartPr>
        <w:name w:val="CE73CC1C5D5F4D009981C9D417D3E37D"/>
        <w:category>
          <w:name w:val="General"/>
          <w:gallery w:val="placeholder"/>
        </w:category>
        <w:types>
          <w:type w:val="bbPlcHdr"/>
        </w:types>
        <w:behaviors>
          <w:behavior w:val="content"/>
        </w:behaviors>
        <w:guid w:val="{89EAB291-E567-4F96-969A-D3CC4B3C1BAC}"/>
      </w:docPartPr>
      <w:docPartBody>
        <w:p w:rsidR="00156E4A" w:rsidRDefault="00166D2C" w:rsidP="00166D2C">
          <w:pPr>
            <w:pStyle w:val="CE73CC1C5D5F4D009981C9D417D3E37D"/>
          </w:pPr>
          <w:r w:rsidRPr="00413B88">
            <w:rPr>
              <w:rStyle w:val="PlaceholderText"/>
            </w:rPr>
            <w:t>Click or tap here to enter text.</w:t>
          </w:r>
        </w:p>
      </w:docPartBody>
    </w:docPart>
    <w:docPart>
      <w:docPartPr>
        <w:name w:val="467B69AA0726415B8BF2B9B73DFEFEDB"/>
        <w:category>
          <w:name w:val="General"/>
          <w:gallery w:val="placeholder"/>
        </w:category>
        <w:types>
          <w:type w:val="bbPlcHdr"/>
        </w:types>
        <w:behaviors>
          <w:behavior w:val="content"/>
        </w:behaviors>
        <w:guid w:val="{F105AE46-F742-4EF6-A6E8-0B30C0FF15BC}"/>
      </w:docPartPr>
      <w:docPartBody>
        <w:p w:rsidR="00156E4A" w:rsidRDefault="00166D2C" w:rsidP="00166D2C">
          <w:pPr>
            <w:pStyle w:val="467B69AA0726415B8BF2B9B73DFEFEDB"/>
          </w:pPr>
          <w:r w:rsidRPr="00413B88">
            <w:rPr>
              <w:rStyle w:val="PlaceholderText"/>
            </w:rPr>
            <w:t>Click or tap here to enter text.</w:t>
          </w:r>
        </w:p>
      </w:docPartBody>
    </w:docPart>
    <w:docPart>
      <w:docPartPr>
        <w:name w:val="18C8C902BFBC4BF89629480C9EA2F4D7"/>
        <w:category>
          <w:name w:val="General"/>
          <w:gallery w:val="placeholder"/>
        </w:category>
        <w:types>
          <w:type w:val="bbPlcHdr"/>
        </w:types>
        <w:behaviors>
          <w:behavior w:val="content"/>
        </w:behaviors>
        <w:guid w:val="{A778293B-7963-4B49-8684-F23F185D4032}"/>
      </w:docPartPr>
      <w:docPartBody>
        <w:p w:rsidR="00156E4A" w:rsidRDefault="00166D2C" w:rsidP="00166D2C">
          <w:pPr>
            <w:pStyle w:val="18C8C902BFBC4BF89629480C9EA2F4D7"/>
          </w:pPr>
          <w:r w:rsidRPr="00413B88">
            <w:rPr>
              <w:rStyle w:val="PlaceholderText"/>
            </w:rPr>
            <w:t>Click or tap here to enter text.</w:t>
          </w:r>
        </w:p>
      </w:docPartBody>
    </w:docPart>
    <w:docPart>
      <w:docPartPr>
        <w:name w:val="E576286DFB6A4151A73F1AA40CA33F35"/>
        <w:category>
          <w:name w:val="General"/>
          <w:gallery w:val="placeholder"/>
        </w:category>
        <w:types>
          <w:type w:val="bbPlcHdr"/>
        </w:types>
        <w:behaviors>
          <w:behavior w:val="content"/>
        </w:behaviors>
        <w:guid w:val="{DC93479A-FF73-4A6E-9628-D74A2E78AA80}"/>
      </w:docPartPr>
      <w:docPartBody>
        <w:p w:rsidR="00156E4A" w:rsidRDefault="00166D2C" w:rsidP="00166D2C">
          <w:pPr>
            <w:pStyle w:val="E576286DFB6A4151A73F1AA40CA33F35"/>
          </w:pPr>
          <w:r w:rsidRPr="00413B88">
            <w:rPr>
              <w:rStyle w:val="PlaceholderText"/>
            </w:rPr>
            <w:t>Click or tap here to enter text.</w:t>
          </w:r>
        </w:p>
      </w:docPartBody>
    </w:docPart>
    <w:docPart>
      <w:docPartPr>
        <w:name w:val="68EA7E6A80C8452A9F878092A67317D3"/>
        <w:category>
          <w:name w:val="General"/>
          <w:gallery w:val="placeholder"/>
        </w:category>
        <w:types>
          <w:type w:val="bbPlcHdr"/>
        </w:types>
        <w:behaviors>
          <w:behavior w:val="content"/>
        </w:behaviors>
        <w:guid w:val="{52DFE4DF-3B76-4743-A9D8-E983FF9EA611}"/>
      </w:docPartPr>
      <w:docPartBody>
        <w:p w:rsidR="00156E4A" w:rsidRDefault="00166D2C" w:rsidP="00166D2C">
          <w:pPr>
            <w:pStyle w:val="68EA7E6A80C8452A9F878092A67317D3"/>
          </w:pPr>
          <w:r w:rsidRPr="00413B88">
            <w:rPr>
              <w:rStyle w:val="PlaceholderText"/>
            </w:rPr>
            <w:t>Click or tap here to enter text.</w:t>
          </w:r>
        </w:p>
      </w:docPartBody>
    </w:docPart>
    <w:docPart>
      <w:docPartPr>
        <w:name w:val="F6ECF3C4853B438E83F9A9A650B6D5DD"/>
        <w:category>
          <w:name w:val="General"/>
          <w:gallery w:val="placeholder"/>
        </w:category>
        <w:types>
          <w:type w:val="bbPlcHdr"/>
        </w:types>
        <w:behaviors>
          <w:behavior w:val="content"/>
        </w:behaviors>
        <w:guid w:val="{8A8ADB4C-0030-46C9-9B1A-262A6C227105}"/>
      </w:docPartPr>
      <w:docPartBody>
        <w:p w:rsidR="00156E4A" w:rsidRDefault="00166D2C" w:rsidP="00166D2C">
          <w:pPr>
            <w:pStyle w:val="F6ECF3C4853B438E83F9A9A650B6D5DD"/>
          </w:pPr>
          <w:r w:rsidRPr="00413B88">
            <w:rPr>
              <w:rStyle w:val="PlaceholderText"/>
            </w:rPr>
            <w:t>Click or tap here to enter text.</w:t>
          </w:r>
        </w:p>
      </w:docPartBody>
    </w:docPart>
    <w:docPart>
      <w:docPartPr>
        <w:name w:val="D66255A8083F458CA33B6DE53E0828D8"/>
        <w:category>
          <w:name w:val="General"/>
          <w:gallery w:val="placeholder"/>
        </w:category>
        <w:types>
          <w:type w:val="bbPlcHdr"/>
        </w:types>
        <w:behaviors>
          <w:behavior w:val="content"/>
        </w:behaviors>
        <w:guid w:val="{3D0AEEFC-8445-42A9-9E63-0615EDD1AF4A}"/>
      </w:docPartPr>
      <w:docPartBody>
        <w:p w:rsidR="00156E4A" w:rsidRDefault="00166D2C" w:rsidP="00166D2C">
          <w:pPr>
            <w:pStyle w:val="D66255A8083F458CA33B6DE53E0828D8"/>
          </w:pPr>
          <w:r w:rsidRPr="00413B88">
            <w:rPr>
              <w:rStyle w:val="PlaceholderText"/>
            </w:rPr>
            <w:t>Click or tap here to enter text.</w:t>
          </w:r>
        </w:p>
      </w:docPartBody>
    </w:docPart>
    <w:docPart>
      <w:docPartPr>
        <w:name w:val="0D39436FBF1644CAA97E9B8CF967AD20"/>
        <w:category>
          <w:name w:val="General"/>
          <w:gallery w:val="placeholder"/>
        </w:category>
        <w:types>
          <w:type w:val="bbPlcHdr"/>
        </w:types>
        <w:behaviors>
          <w:behavior w:val="content"/>
        </w:behaviors>
        <w:guid w:val="{A00C8706-0C5C-4A23-B497-231613A1D03A}"/>
      </w:docPartPr>
      <w:docPartBody>
        <w:p w:rsidR="00156E4A" w:rsidRDefault="00166D2C" w:rsidP="00166D2C">
          <w:pPr>
            <w:pStyle w:val="0D39436FBF1644CAA97E9B8CF967AD20"/>
          </w:pPr>
          <w:r w:rsidRPr="00413B88">
            <w:rPr>
              <w:rStyle w:val="PlaceholderText"/>
            </w:rPr>
            <w:t>Click or tap here to enter text.</w:t>
          </w:r>
        </w:p>
      </w:docPartBody>
    </w:docPart>
    <w:docPart>
      <w:docPartPr>
        <w:name w:val="30A7BA9E200D48E7BC2B8006335DD41E"/>
        <w:category>
          <w:name w:val="General"/>
          <w:gallery w:val="placeholder"/>
        </w:category>
        <w:types>
          <w:type w:val="bbPlcHdr"/>
        </w:types>
        <w:behaviors>
          <w:behavior w:val="content"/>
        </w:behaviors>
        <w:guid w:val="{AFDCB26A-60DA-439A-93CF-A568EAE80A3E}"/>
      </w:docPartPr>
      <w:docPartBody>
        <w:p w:rsidR="00156E4A" w:rsidRDefault="00166D2C" w:rsidP="00166D2C">
          <w:pPr>
            <w:pStyle w:val="30A7BA9E200D48E7BC2B8006335DD41E"/>
          </w:pPr>
          <w:r w:rsidRPr="00413B88">
            <w:rPr>
              <w:rStyle w:val="PlaceholderText"/>
            </w:rPr>
            <w:t>Click or tap here to enter text.</w:t>
          </w:r>
        </w:p>
      </w:docPartBody>
    </w:docPart>
    <w:docPart>
      <w:docPartPr>
        <w:name w:val="01B6DC2206AB4867BAC1AF170FC1260C"/>
        <w:category>
          <w:name w:val="General"/>
          <w:gallery w:val="placeholder"/>
        </w:category>
        <w:types>
          <w:type w:val="bbPlcHdr"/>
        </w:types>
        <w:behaviors>
          <w:behavior w:val="content"/>
        </w:behaviors>
        <w:guid w:val="{B3F57F5C-AAE2-48A9-AFC2-A73FAB08522F}"/>
      </w:docPartPr>
      <w:docPartBody>
        <w:p w:rsidR="00156E4A" w:rsidRDefault="00166D2C" w:rsidP="00166D2C">
          <w:pPr>
            <w:pStyle w:val="01B6DC2206AB4867BAC1AF170FC1260C"/>
          </w:pPr>
          <w:r w:rsidRPr="00413B88">
            <w:rPr>
              <w:rStyle w:val="PlaceholderText"/>
            </w:rPr>
            <w:t>Click or tap here to enter text.</w:t>
          </w:r>
        </w:p>
      </w:docPartBody>
    </w:docPart>
    <w:docPart>
      <w:docPartPr>
        <w:name w:val="E3E46FC280AD415AA1DA262A0CD30EC5"/>
        <w:category>
          <w:name w:val="General"/>
          <w:gallery w:val="placeholder"/>
        </w:category>
        <w:types>
          <w:type w:val="bbPlcHdr"/>
        </w:types>
        <w:behaviors>
          <w:behavior w:val="content"/>
        </w:behaviors>
        <w:guid w:val="{6A689C89-1391-4477-923D-1B9897B21263}"/>
      </w:docPartPr>
      <w:docPartBody>
        <w:p w:rsidR="00156E4A" w:rsidRDefault="00166D2C" w:rsidP="00166D2C">
          <w:pPr>
            <w:pStyle w:val="E3E46FC280AD415AA1DA262A0CD30EC5"/>
          </w:pPr>
          <w:r w:rsidRPr="00413B88">
            <w:rPr>
              <w:rStyle w:val="PlaceholderText"/>
            </w:rPr>
            <w:t>Click or tap here to enter text.</w:t>
          </w:r>
        </w:p>
      </w:docPartBody>
    </w:docPart>
    <w:docPart>
      <w:docPartPr>
        <w:name w:val="5A1F5827EF424A79A4C383669A1BCC83"/>
        <w:category>
          <w:name w:val="General"/>
          <w:gallery w:val="placeholder"/>
        </w:category>
        <w:types>
          <w:type w:val="bbPlcHdr"/>
        </w:types>
        <w:behaviors>
          <w:behavior w:val="content"/>
        </w:behaviors>
        <w:guid w:val="{19154BF5-6A62-46FD-A7A3-BF2E17D492F4}"/>
      </w:docPartPr>
      <w:docPartBody>
        <w:p w:rsidR="00156E4A" w:rsidRDefault="00166D2C" w:rsidP="00166D2C">
          <w:pPr>
            <w:pStyle w:val="5A1F5827EF424A79A4C383669A1BCC83"/>
          </w:pPr>
          <w:r w:rsidRPr="00413B88">
            <w:rPr>
              <w:rStyle w:val="PlaceholderText"/>
            </w:rPr>
            <w:t>Click or tap here to enter text.</w:t>
          </w:r>
        </w:p>
      </w:docPartBody>
    </w:docPart>
    <w:docPart>
      <w:docPartPr>
        <w:name w:val="4E858A6AC15E4589AFA90F32BA271394"/>
        <w:category>
          <w:name w:val="General"/>
          <w:gallery w:val="placeholder"/>
        </w:category>
        <w:types>
          <w:type w:val="bbPlcHdr"/>
        </w:types>
        <w:behaviors>
          <w:behavior w:val="content"/>
        </w:behaviors>
        <w:guid w:val="{7C67B85E-4F98-4F39-99C5-4E77B5571468}"/>
      </w:docPartPr>
      <w:docPartBody>
        <w:p w:rsidR="00156E4A" w:rsidRDefault="00166D2C" w:rsidP="00166D2C">
          <w:pPr>
            <w:pStyle w:val="4E858A6AC15E4589AFA90F32BA271394"/>
          </w:pPr>
          <w:r w:rsidRPr="00413B88">
            <w:rPr>
              <w:rStyle w:val="PlaceholderText"/>
            </w:rPr>
            <w:t>Click or tap here to enter text.</w:t>
          </w:r>
        </w:p>
      </w:docPartBody>
    </w:docPart>
    <w:docPart>
      <w:docPartPr>
        <w:name w:val="B4A5115834B54B198AFCC75987809119"/>
        <w:category>
          <w:name w:val="General"/>
          <w:gallery w:val="placeholder"/>
        </w:category>
        <w:types>
          <w:type w:val="bbPlcHdr"/>
        </w:types>
        <w:behaviors>
          <w:behavior w:val="content"/>
        </w:behaviors>
        <w:guid w:val="{57C768F9-E274-40F7-B3EA-11A0EB398E89}"/>
      </w:docPartPr>
      <w:docPartBody>
        <w:p w:rsidR="00156E4A" w:rsidRDefault="00166D2C" w:rsidP="00166D2C">
          <w:pPr>
            <w:pStyle w:val="B4A5115834B54B198AFCC75987809119"/>
          </w:pPr>
          <w:r w:rsidRPr="00413B88">
            <w:rPr>
              <w:rStyle w:val="PlaceholderText"/>
            </w:rPr>
            <w:t>Click or tap here to enter text.</w:t>
          </w:r>
        </w:p>
      </w:docPartBody>
    </w:docPart>
    <w:docPart>
      <w:docPartPr>
        <w:name w:val="03FE7737A3724B89B9DFC0CA130D8DFF"/>
        <w:category>
          <w:name w:val="General"/>
          <w:gallery w:val="placeholder"/>
        </w:category>
        <w:types>
          <w:type w:val="bbPlcHdr"/>
        </w:types>
        <w:behaviors>
          <w:behavior w:val="content"/>
        </w:behaviors>
        <w:guid w:val="{DDBBED54-DB17-4E59-9185-A3D6EF1C8393}"/>
      </w:docPartPr>
      <w:docPartBody>
        <w:p w:rsidR="00156E4A" w:rsidRDefault="00166D2C" w:rsidP="00166D2C">
          <w:pPr>
            <w:pStyle w:val="03FE7737A3724B89B9DFC0CA130D8DFF"/>
          </w:pPr>
          <w:r w:rsidRPr="00413B88">
            <w:rPr>
              <w:rStyle w:val="PlaceholderText"/>
            </w:rPr>
            <w:t>Click or tap here to enter text.</w:t>
          </w:r>
        </w:p>
      </w:docPartBody>
    </w:docPart>
    <w:docPart>
      <w:docPartPr>
        <w:name w:val="43622BB839164A8D83E2F6F05BF4787C"/>
        <w:category>
          <w:name w:val="General"/>
          <w:gallery w:val="placeholder"/>
        </w:category>
        <w:types>
          <w:type w:val="bbPlcHdr"/>
        </w:types>
        <w:behaviors>
          <w:behavior w:val="content"/>
        </w:behaviors>
        <w:guid w:val="{0F2B2164-7234-41DE-ACC3-697826F40B6A}"/>
      </w:docPartPr>
      <w:docPartBody>
        <w:p w:rsidR="00156E4A" w:rsidRDefault="00166D2C" w:rsidP="00166D2C">
          <w:pPr>
            <w:pStyle w:val="43622BB839164A8D83E2F6F05BF4787C"/>
          </w:pPr>
          <w:r w:rsidRPr="00413B88">
            <w:rPr>
              <w:rStyle w:val="PlaceholderText"/>
            </w:rPr>
            <w:t>Click or tap here to enter text.</w:t>
          </w:r>
        </w:p>
      </w:docPartBody>
    </w:docPart>
    <w:docPart>
      <w:docPartPr>
        <w:name w:val="EBF9FD2DDE4D4AA9BF962DEDE6CE0134"/>
        <w:category>
          <w:name w:val="General"/>
          <w:gallery w:val="placeholder"/>
        </w:category>
        <w:types>
          <w:type w:val="bbPlcHdr"/>
        </w:types>
        <w:behaviors>
          <w:behavior w:val="content"/>
        </w:behaviors>
        <w:guid w:val="{69A6EB69-1929-48EE-8E66-A259A7E08C0B}"/>
      </w:docPartPr>
      <w:docPartBody>
        <w:p w:rsidR="00156E4A" w:rsidRDefault="00166D2C" w:rsidP="00166D2C">
          <w:pPr>
            <w:pStyle w:val="EBF9FD2DDE4D4AA9BF962DEDE6CE0134"/>
          </w:pPr>
          <w:r w:rsidRPr="00413B88">
            <w:rPr>
              <w:rStyle w:val="PlaceholderText"/>
            </w:rPr>
            <w:t>Click or tap here to enter text.</w:t>
          </w:r>
        </w:p>
      </w:docPartBody>
    </w:docPart>
    <w:docPart>
      <w:docPartPr>
        <w:name w:val="B10F89D827C74EE482C55A8DD7198CEF"/>
        <w:category>
          <w:name w:val="General"/>
          <w:gallery w:val="placeholder"/>
        </w:category>
        <w:types>
          <w:type w:val="bbPlcHdr"/>
        </w:types>
        <w:behaviors>
          <w:behavior w:val="content"/>
        </w:behaviors>
        <w:guid w:val="{79635718-74E9-439D-8477-B1D1798DC1E6}"/>
      </w:docPartPr>
      <w:docPartBody>
        <w:p w:rsidR="00156E4A" w:rsidRDefault="00166D2C" w:rsidP="00166D2C">
          <w:pPr>
            <w:pStyle w:val="B10F89D827C74EE482C55A8DD7198CEF"/>
          </w:pPr>
          <w:r w:rsidRPr="00413B88">
            <w:rPr>
              <w:rStyle w:val="PlaceholderText"/>
            </w:rPr>
            <w:t>Click or tap here to enter text.</w:t>
          </w:r>
        </w:p>
      </w:docPartBody>
    </w:docPart>
    <w:docPart>
      <w:docPartPr>
        <w:name w:val="02C00679B7DA49A19B04FA1300C0B731"/>
        <w:category>
          <w:name w:val="General"/>
          <w:gallery w:val="placeholder"/>
        </w:category>
        <w:types>
          <w:type w:val="bbPlcHdr"/>
        </w:types>
        <w:behaviors>
          <w:behavior w:val="content"/>
        </w:behaviors>
        <w:guid w:val="{CAC567F1-E80F-403C-952A-BE94167445A7}"/>
      </w:docPartPr>
      <w:docPartBody>
        <w:p w:rsidR="00156E4A" w:rsidRDefault="00166D2C" w:rsidP="00166D2C">
          <w:pPr>
            <w:pStyle w:val="02C00679B7DA49A19B04FA1300C0B731"/>
          </w:pPr>
          <w:r w:rsidRPr="00413B88">
            <w:rPr>
              <w:rStyle w:val="PlaceholderText"/>
            </w:rPr>
            <w:t>Click or tap here to enter text.</w:t>
          </w:r>
        </w:p>
      </w:docPartBody>
    </w:docPart>
    <w:docPart>
      <w:docPartPr>
        <w:name w:val="30B8CA3CE9274FE4AF023E7F647A1A8E"/>
        <w:category>
          <w:name w:val="General"/>
          <w:gallery w:val="placeholder"/>
        </w:category>
        <w:types>
          <w:type w:val="bbPlcHdr"/>
        </w:types>
        <w:behaviors>
          <w:behavior w:val="content"/>
        </w:behaviors>
        <w:guid w:val="{F1B9BEE5-552C-4E5F-A746-D27A9876C338}"/>
      </w:docPartPr>
      <w:docPartBody>
        <w:p w:rsidR="00156E4A" w:rsidRDefault="00166D2C" w:rsidP="00166D2C">
          <w:pPr>
            <w:pStyle w:val="30B8CA3CE9274FE4AF023E7F647A1A8E"/>
          </w:pPr>
          <w:r w:rsidRPr="00413B88">
            <w:rPr>
              <w:rStyle w:val="PlaceholderText"/>
            </w:rPr>
            <w:t>Click or tap here to enter text.</w:t>
          </w:r>
        </w:p>
      </w:docPartBody>
    </w:docPart>
    <w:docPart>
      <w:docPartPr>
        <w:name w:val="C0A68FE912324482B361EF1EBC688123"/>
        <w:category>
          <w:name w:val="General"/>
          <w:gallery w:val="placeholder"/>
        </w:category>
        <w:types>
          <w:type w:val="bbPlcHdr"/>
        </w:types>
        <w:behaviors>
          <w:behavior w:val="content"/>
        </w:behaviors>
        <w:guid w:val="{158630C4-A6C0-4E2B-A47A-B2CEFD4720E3}"/>
      </w:docPartPr>
      <w:docPartBody>
        <w:p w:rsidR="00156E4A" w:rsidRDefault="00166D2C" w:rsidP="00166D2C">
          <w:pPr>
            <w:pStyle w:val="C0A68FE912324482B361EF1EBC688123"/>
          </w:pPr>
          <w:r w:rsidRPr="00413B88">
            <w:rPr>
              <w:rStyle w:val="PlaceholderText"/>
            </w:rPr>
            <w:t>Click or tap here to enter text.</w:t>
          </w:r>
        </w:p>
      </w:docPartBody>
    </w:docPart>
    <w:docPart>
      <w:docPartPr>
        <w:name w:val="7BD47DB034784423B5C218DF3B5A3CFF"/>
        <w:category>
          <w:name w:val="General"/>
          <w:gallery w:val="placeholder"/>
        </w:category>
        <w:types>
          <w:type w:val="bbPlcHdr"/>
        </w:types>
        <w:behaviors>
          <w:behavior w:val="content"/>
        </w:behaviors>
        <w:guid w:val="{F34788A0-B2E6-4AE9-A954-E435345A8357}"/>
      </w:docPartPr>
      <w:docPartBody>
        <w:p w:rsidR="00156E4A" w:rsidRDefault="00166D2C" w:rsidP="00166D2C">
          <w:pPr>
            <w:pStyle w:val="7BD47DB034784423B5C218DF3B5A3CFF"/>
          </w:pPr>
          <w:r w:rsidRPr="00413B88">
            <w:rPr>
              <w:rStyle w:val="PlaceholderText"/>
            </w:rPr>
            <w:t>Click or tap here to enter text.</w:t>
          </w:r>
        </w:p>
      </w:docPartBody>
    </w:docPart>
    <w:docPart>
      <w:docPartPr>
        <w:name w:val="CFB6A6E9F1D9464584B0E82CF597AE86"/>
        <w:category>
          <w:name w:val="General"/>
          <w:gallery w:val="placeholder"/>
        </w:category>
        <w:types>
          <w:type w:val="bbPlcHdr"/>
        </w:types>
        <w:behaviors>
          <w:behavior w:val="content"/>
        </w:behaviors>
        <w:guid w:val="{A564429E-0DD7-41FA-A865-55B678651625}"/>
      </w:docPartPr>
      <w:docPartBody>
        <w:p w:rsidR="00156E4A" w:rsidRDefault="00166D2C" w:rsidP="00166D2C">
          <w:pPr>
            <w:pStyle w:val="CFB6A6E9F1D9464584B0E82CF597AE86"/>
          </w:pPr>
          <w:r w:rsidRPr="00413B88">
            <w:rPr>
              <w:rStyle w:val="PlaceholderText"/>
            </w:rPr>
            <w:t>Click or tap here to enter text.</w:t>
          </w:r>
        </w:p>
      </w:docPartBody>
    </w:docPart>
    <w:docPart>
      <w:docPartPr>
        <w:name w:val="12C7EEBB3A3348E899365FE39FBD0AB0"/>
        <w:category>
          <w:name w:val="General"/>
          <w:gallery w:val="placeholder"/>
        </w:category>
        <w:types>
          <w:type w:val="bbPlcHdr"/>
        </w:types>
        <w:behaviors>
          <w:behavior w:val="content"/>
        </w:behaviors>
        <w:guid w:val="{A1118BC0-4CC9-4E27-BCE6-442F8A4B71D1}"/>
      </w:docPartPr>
      <w:docPartBody>
        <w:p w:rsidR="00156E4A" w:rsidRDefault="00166D2C" w:rsidP="00166D2C">
          <w:pPr>
            <w:pStyle w:val="12C7EEBB3A3348E899365FE39FBD0AB0"/>
          </w:pPr>
          <w:r w:rsidRPr="00413B88">
            <w:rPr>
              <w:rStyle w:val="PlaceholderText"/>
            </w:rPr>
            <w:t>Click or tap here to enter text.</w:t>
          </w:r>
        </w:p>
      </w:docPartBody>
    </w:docPart>
    <w:docPart>
      <w:docPartPr>
        <w:name w:val="F7AE4267C9394B79BA41044C759D762D"/>
        <w:category>
          <w:name w:val="General"/>
          <w:gallery w:val="placeholder"/>
        </w:category>
        <w:types>
          <w:type w:val="bbPlcHdr"/>
        </w:types>
        <w:behaviors>
          <w:behavior w:val="content"/>
        </w:behaviors>
        <w:guid w:val="{8F014829-B3F1-4A2E-B663-333FDBB9A197}"/>
      </w:docPartPr>
      <w:docPartBody>
        <w:p w:rsidR="00156E4A" w:rsidRDefault="00166D2C" w:rsidP="00166D2C">
          <w:pPr>
            <w:pStyle w:val="F7AE4267C9394B79BA41044C759D762D"/>
          </w:pPr>
          <w:r w:rsidRPr="00413B88">
            <w:rPr>
              <w:rStyle w:val="PlaceholderText"/>
            </w:rPr>
            <w:t>Click or tap here to enter text.</w:t>
          </w:r>
        </w:p>
      </w:docPartBody>
    </w:docPart>
    <w:docPart>
      <w:docPartPr>
        <w:name w:val="99A4550EC5A84ED79DD8FE0041E2A64A"/>
        <w:category>
          <w:name w:val="General"/>
          <w:gallery w:val="placeholder"/>
        </w:category>
        <w:types>
          <w:type w:val="bbPlcHdr"/>
        </w:types>
        <w:behaviors>
          <w:behavior w:val="content"/>
        </w:behaviors>
        <w:guid w:val="{B7774DD6-67C8-4A80-A5C7-2A81BC5009CB}"/>
      </w:docPartPr>
      <w:docPartBody>
        <w:p w:rsidR="00156E4A" w:rsidRDefault="00166D2C" w:rsidP="00166D2C">
          <w:pPr>
            <w:pStyle w:val="99A4550EC5A84ED79DD8FE0041E2A64A"/>
          </w:pPr>
          <w:r w:rsidRPr="00413B88">
            <w:rPr>
              <w:rStyle w:val="PlaceholderText"/>
            </w:rPr>
            <w:t>Click or tap here to enter text.</w:t>
          </w:r>
        </w:p>
      </w:docPartBody>
    </w:docPart>
    <w:docPart>
      <w:docPartPr>
        <w:name w:val="9D457D3BAA0E4362932E2E97A7546380"/>
        <w:category>
          <w:name w:val="General"/>
          <w:gallery w:val="placeholder"/>
        </w:category>
        <w:types>
          <w:type w:val="bbPlcHdr"/>
        </w:types>
        <w:behaviors>
          <w:behavior w:val="content"/>
        </w:behaviors>
        <w:guid w:val="{5893EF20-2AD8-4583-8B9F-AEF70453C0D1}"/>
      </w:docPartPr>
      <w:docPartBody>
        <w:p w:rsidR="00156E4A" w:rsidRDefault="00166D2C" w:rsidP="00166D2C">
          <w:pPr>
            <w:pStyle w:val="9D457D3BAA0E4362932E2E97A7546380"/>
          </w:pPr>
          <w:r w:rsidRPr="00413B88">
            <w:rPr>
              <w:rStyle w:val="PlaceholderText"/>
            </w:rPr>
            <w:t>Click or tap here to enter text.</w:t>
          </w:r>
        </w:p>
      </w:docPartBody>
    </w:docPart>
    <w:docPart>
      <w:docPartPr>
        <w:name w:val="1D7AB793FEA44410B99C39EE986C6CC5"/>
        <w:category>
          <w:name w:val="General"/>
          <w:gallery w:val="placeholder"/>
        </w:category>
        <w:types>
          <w:type w:val="bbPlcHdr"/>
        </w:types>
        <w:behaviors>
          <w:behavior w:val="content"/>
        </w:behaviors>
        <w:guid w:val="{A741D0B4-0399-4906-98B8-4CB850D42C46}"/>
      </w:docPartPr>
      <w:docPartBody>
        <w:p w:rsidR="00156E4A" w:rsidRDefault="00166D2C" w:rsidP="00166D2C">
          <w:pPr>
            <w:pStyle w:val="1D7AB793FEA44410B99C39EE986C6CC5"/>
          </w:pPr>
          <w:r w:rsidRPr="00413B88">
            <w:rPr>
              <w:rStyle w:val="PlaceholderText"/>
            </w:rPr>
            <w:t>Click or tap here to enter text.</w:t>
          </w:r>
        </w:p>
      </w:docPartBody>
    </w:docPart>
    <w:docPart>
      <w:docPartPr>
        <w:name w:val="8140BCCB169D446F8D6E46890A389D57"/>
        <w:category>
          <w:name w:val="General"/>
          <w:gallery w:val="placeholder"/>
        </w:category>
        <w:types>
          <w:type w:val="bbPlcHdr"/>
        </w:types>
        <w:behaviors>
          <w:behavior w:val="content"/>
        </w:behaviors>
        <w:guid w:val="{9C0B3533-6921-4D65-A3B9-C92EEAB923B4}"/>
      </w:docPartPr>
      <w:docPartBody>
        <w:p w:rsidR="00156E4A" w:rsidRDefault="00166D2C" w:rsidP="00166D2C">
          <w:pPr>
            <w:pStyle w:val="8140BCCB169D446F8D6E46890A389D57"/>
          </w:pPr>
          <w:r w:rsidRPr="00413B88">
            <w:rPr>
              <w:rStyle w:val="PlaceholderText"/>
            </w:rPr>
            <w:t>Click or tap here to enter text.</w:t>
          </w:r>
        </w:p>
      </w:docPartBody>
    </w:docPart>
    <w:docPart>
      <w:docPartPr>
        <w:name w:val="0A4BDD82EFAB434F813269A6221CFEDE"/>
        <w:category>
          <w:name w:val="General"/>
          <w:gallery w:val="placeholder"/>
        </w:category>
        <w:types>
          <w:type w:val="bbPlcHdr"/>
        </w:types>
        <w:behaviors>
          <w:behavior w:val="content"/>
        </w:behaviors>
        <w:guid w:val="{01FD534E-B31D-440E-8780-EF1EA908D9F9}"/>
      </w:docPartPr>
      <w:docPartBody>
        <w:p w:rsidR="00156E4A" w:rsidRDefault="00166D2C" w:rsidP="00166D2C">
          <w:pPr>
            <w:pStyle w:val="0A4BDD82EFAB434F813269A6221CFEDE"/>
          </w:pPr>
          <w:r w:rsidRPr="00413B88">
            <w:rPr>
              <w:rStyle w:val="PlaceholderText"/>
            </w:rPr>
            <w:t>Click or tap here to enter text.</w:t>
          </w:r>
        </w:p>
      </w:docPartBody>
    </w:docPart>
    <w:docPart>
      <w:docPartPr>
        <w:name w:val="8A15DCA9B583428685ED7F76078FAC71"/>
        <w:category>
          <w:name w:val="General"/>
          <w:gallery w:val="placeholder"/>
        </w:category>
        <w:types>
          <w:type w:val="bbPlcHdr"/>
        </w:types>
        <w:behaviors>
          <w:behavior w:val="content"/>
        </w:behaviors>
        <w:guid w:val="{10F4228F-A542-4BAA-ADB9-17EA8EB8693F}"/>
      </w:docPartPr>
      <w:docPartBody>
        <w:p w:rsidR="00156E4A" w:rsidRDefault="00166D2C" w:rsidP="00166D2C">
          <w:pPr>
            <w:pStyle w:val="8A15DCA9B583428685ED7F76078FAC71"/>
          </w:pPr>
          <w:r w:rsidRPr="00413B88">
            <w:rPr>
              <w:rStyle w:val="PlaceholderText"/>
            </w:rPr>
            <w:t>Click or tap here to enter text.</w:t>
          </w:r>
        </w:p>
      </w:docPartBody>
    </w:docPart>
    <w:docPart>
      <w:docPartPr>
        <w:name w:val="656E55B9F9E74C5FA563ACA9DFDE66CA"/>
        <w:category>
          <w:name w:val="General"/>
          <w:gallery w:val="placeholder"/>
        </w:category>
        <w:types>
          <w:type w:val="bbPlcHdr"/>
        </w:types>
        <w:behaviors>
          <w:behavior w:val="content"/>
        </w:behaviors>
        <w:guid w:val="{DCA8CA10-02E9-4F0A-8F74-310F83718596}"/>
      </w:docPartPr>
      <w:docPartBody>
        <w:p w:rsidR="00156E4A" w:rsidRDefault="00166D2C" w:rsidP="00166D2C">
          <w:pPr>
            <w:pStyle w:val="656E55B9F9E74C5FA563ACA9DFDE66CA"/>
          </w:pPr>
          <w:r w:rsidRPr="00413B88">
            <w:rPr>
              <w:rStyle w:val="PlaceholderText"/>
            </w:rPr>
            <w:t>Click or tap here to enter text.</w:t>
          </w:r>
        </w:p>
      </w:docPartBody>
    </w:docPart>
    <w:docPart>
      <w:docPartPr>
        <w:name w:val="BF66B0CB80C74DA8A35CE9BC4933A30E"/>
        <w:category>
          <w:name w:val="General"/>
          <w:gallery w:val="placeholder"/>
        </w:category>
        <w:types>
          <w:type w:val="bbPlcHdr"/>
        </w:types>
        <w:behaviors>
          <w:behavior w:val="content"/>
        </w:behaviors>
        <w:guid w:val="{FEB31F18-099F-4EA4-AE85-754F2A7DDFF5}"/>
      </w:docPartPr>
      <w:docPartBody>
        <w:p w:rsidR="00156E4A" w:rsidRDefault="00166D2C" w:rsidP="00166D2C">
          <w:pPr>
            <w:pStyle w:val="BF66B0CB80C74DA8A35CE9BC4933A30E"/>
          </w:pPr>
          <w:r w:rsidRPr="00413B88">
            <w:rPr>
              <w:rStyle w:val="PlaceholderText"/>
            </w:rPr>
            <w:t>Click or tap here to enter text.</w:t>
          </w:r>
        </w:p>
      </w:docPartBody>
    </w:docPart>
    <w:docPart>
      <w:docPartPr>
        <w:name w:val="6E15DAF865C845999A3CEF6D1B8CD328"/>
        <w:category>
          <w:name w:val="General"/>
          <w:gallery w:val="placeholder"/>
        </w:category>
        <w:types>
          <w:type w:val="bbPlcHdr"/>
        </w:types>
        <w:behaviors>
          <w:behavior w:val="content"/>
        </w:behaviors>
        <w:guid w:val="{CDC0C20E-1266-4513-A045-E166D7D3BF35}"/>
      </w:docPartPr>
      <w:docPartBody>
        <w:p w:rsidR="00156E4A" w:rsidRDefault="00166D2C" w:rsidP="00166D2C">
          <w:pPr>
            <w:pStyle w:val="6E15DAF865C845999A3CEF6D1B8CD328"/>
          </w:pPr>
          <w:r w:rsidRPr="00413B88">
            <w:rPr>
              <w:rStyle w:val="PlaceholderText"/>
            </w:rPr>
            <w:t>Click or tap here to enter text.</w:t>
          </w:r>
        </w:p>
      </w:docPartBody>
    </w:docPart>
    <w:docPart>
      <w:docPartPr>
        <w:name w:val="E7B87F823FDF41099F394196D694132C"/>
        <w:category>
          <w:name w:val="General"/>
          <w:gallery w:val="placeholder"/>
        </w:category>
        <w:types>
          <w:type w:val="bbPlcHdr"/>
        </w:types>
        <w:behaviors>
          <w:behavior w:val="content"/>
        </w:behaviors>
        <w:guid w:val="{40752E71-1226-4E3C-A7F9-9E6C553F637C}"/>
      </w:docPartPr>
      <w:docPartBody>
        <w:p w:rsidR="00156E4A" w:rsidRDefault="00166D2C" w:rsidP="00166D2C">
          <w:pPr>
            <w:pStyle w:val="E7B87F823FDF41099F394196D694132C"/>
          </w:pPr>
          <w:r w:rsidRPr="00413B88">
            <w:rPr>
              <w:rStyle w:val="PlaceholderText"/>
            </w:rPr>
            <w:t>Click or tap here to enter text.</w:t>
          </w:r>
        </w:p>
      </w:docPartBody>
    </w:docPart>
    <w:docPart>
      <w:docPartPr>
        <w:name w:val="6167DD2153DD43BCBD3EAA0ADF101A7E"/>
        <w:category>
          <w:name w:val="General"/>
          <w:gallery w:val="placeholder"/>
        </w:category>
        <w:types>
          <w:type w:val="bbPlcHdr"/>
        </w:types>
        <w:behaviors>
          <w:behavior w:val="content"/>
        </w:behaviors>
        <w:guid w:val="{493BFC03-D54A-4A8A-B8E8-AFE4D166B22F}"/>
      </w:docPartPr>
      <w:docPartBody>
        <w:p w:rsidR="00156E4A" w:rsidRDefault="00166D2C" w:rsidP="00166D2C">
          <w:pPr>
            <w:pStyle w:val="6167DD2153DD43BCBD3EAA0ADF101A7E"/>
          </w:pPr>
          <w:r w:rsidRPr="00413B88">
            <w:rPr>
              <w:rStyle w:val="PlaceholderText"/>
            </w:rPr>
            <w:t>Click or tap here to enter text.</w:t>
          </w:r>
        </w:p>
      </w:docPartBody>
    </w:docPart>
    <w:docPart>
      <w:docPartPr>
        <w:name w:val="9FF54803F3334AE6ABB8560EBA0CA131"/>
        <w:category>
          <w:name w:val="General"/>
          <w:gallery w:val="placeholder"/>
        </w:category>
        <w:types>
          <w:type w:val="bbPlcHdr"/>
        </w:types>
        <w:behaviors>
          <w:behavior w:val="content"/>
        </w:behaviors>
        <w:guid w:val="{4CA93FE9-2EE4-472E-80A1-4F471689EF48}"/>
      </w:docPartPr>
      <w:docPartBody>
        <w:p w:rsidR="00156E4A" w:rsidRDefault="00166D2C" w:rsidP="00166D2C">
          <w:pPr>
            <w:pStyle w:val="9FF54803F3334AE6ABB8560EBA0CA131"/>
          </w:pPr>
          <w:r w:rsidRPr="00413B88">
            <w:rPr>
              <w:rStyle w:val="PlaceholderText"/>
            </w:rPr>
            <w:t>Click or tap here to enter text.</w:t>
          </w:r>
        </w:p>
      </w:docPartBody>
    </w:docPart>
    <w:docPart>
      <w:docPartPr>
        <w:name w:val="5F3BDFA8323C4BEDADB5CDC20F157910"/>
        <w:category>
          <w:name w:val="General"/>
          <w:gallery w:val="placeholder"/>
        </w:category>
        <w:types>
          <w:type w:val="bbPlcHdr"/>
        </w:types>
        <w:behaviors>
          <w:behavior w:val="content"/>
        </w:behaviors>
        <w:guid w:val="{544E2801-9ED1-47A3-A0E3-3741922E3055}"/>
      </w:docPartPr>
      <w:docPartBody>
        <w:p w:rsidR="00156E4A" w:rsidRDefault="00166D2C" w:rsidP="00166D2C">
          <w:pPr>
            <w:pStyle w:val="5F3BDFA8323C4BEDADB5CDC20F157910"/>
          </w:pPr>
          <w:r w:rsidRPr="00413B88">
            <w:rPr>
              <w:rStyle w:val="PlaceholderText"/>
            </w:rPr>
            <w:t>Click or tap here to enter text.</w:t>
          </w:r>
        </w:p>
      </w:docPartBody>
    </w:docPart>
    <w:docPart>
      <w:docPartPr>
        <w:name w:val="B21DEB8926DC4781BB0231BD03473E43"/>
        <w:category>
          <w:name w:val="General"/>
          <w:gallery w:val="placeholder"/>
        </w:category>
        <w:types>
          <w:type w:val="bbPlcHdr"/>
        </w:types>
        <w:behaviors>
          <w:behavior w:val="content"/>
        </w:behaviors>
        <w:guid w:val="{76869633-271C-47BA-B319-E274B304B2E2}"/>
      </w:docPartPr>
      <w:docPartBody>
        <w:p w:rsidR="00156E4A" w:rsidRDefault="00166D2C" w:rsidP="00166D2C">
          <w:pPr>
            <w:pStyle w:val="B21DEB8926DC4781BB0231BD03473E43"/>
          </w:pPr>
          <w:r w:rsidRPr="00413B88">
            <w:rPr>
              <w:rStyle w:val="PlaceholderText"/>
            </w:rPr>
            <w:t>Click or tap here to enter text.</w:t>
          </w:r>
        </w:p>
      </w:docPartBody>
    </w:docPart>
    <w:docPart>
      <w:docPartPr>
        <w:name w:val="794553368812488B8FD860080636DCE9"/>
        <w:category>
          <w:name w:val="General"/>
          <w:gallery w:val="placeholder"/>
        </w:category>
        <w:types>
          <w:type w:val="bbPlcHdr"/>
        </w:types>
        <w:behaviors>
          <w:behavior w:val="content"/>
        </w:behaviors>
        <w:guid w:val="{D1EF2CD0-3BDE-4FEB-84D0-D160FC6CA438}"/>
      </w:docPartPr>
      <w:docPartBody>
        <w:p w:rsidR="00156E4A" w:rsidRDefault="00166D2C" w:rsidP="00166D2C">
          <w:pPr>
            <w:pStyle w:val="794553368812488B8FD860080636DCE9"/>
          </w:pPr>
          <w:r w:rsidRPr="00413B88">
            <w:rPr>
              <w:rStyle w:val="PlaceholderText"/>
            </w:rPr>
            <w:t>Click or tap here to enter text.</w:t>
          </w:r>
        </w:p>
      </w:docPartBody>
    </w:docPart>
    <w:docPart>
      <w:docPartPr>
        <w:name w:val="BEF01B8631554037B7FD0BCF563310CB"/>
        <w:category>
          <w:name w:val="General"/>
          <w:gallery w:val="placeholder"/>
        </w:category>
        <w:types>
          <w:type w:val="bbPlcHdr"/>
        </w:types>
        <w:behaviors>
          <w:behavior w:val="content"/>
        </w:behaviors>
        <w:guid w:val="{BAEEFC4A-7281-46EB-9EC5-9CA80E98D5B2}"/>
      </w:docPartPr>
      <w:docPartBody>
        <w:p w:rsidR="00156E4A" w:rsidRDefault="00166D2C" w:rsidP="00166D2C">
          <w:pPr>
            <w:pStyle w:val="BEF01B8631554037B7FD0BCF563310CB"/>
          </w:pPr>
          <w:r w:rsidRPr="00413B88">
            <w:rPr>
              <w:rStyle w:val="PlaceholderText"/>
            </w:rPr>
            <w:t>Click or tap here to enter text.</w:t>
          </w:r>
        </w:p>
      </w:docPartBody>
    </w:docPart>
    <w:docPart>
      <w:docPartPr>
        <w:name w:val="1C9B9A8D5D3445ABB0FAB239BE4BF52B"/>
        <w:category>
          <w:name w:val="General"/>
          <w:gallery w:val="placeholder"/>
        </w:category>
        <w:types>
          <w:type w:val="bbPlcHdr"/>
        </w:types>
        <w:behaviors>
          <w:behavior w:val="content"/>
        </w:behaviors>
        <w:guid w:val="{29F34F39-826A-4E93-B570-044CAAE8886C}"/>
      </w:docPartPr>
      <w:docPartBody>
        <w:p w:rsidR="00156E4A" w:rsidRDefault="00166D2C" w:rsidP="00166D2C">
          <w:pPr>
            <w:pStyle w:val="1C9B9A8D5D3445ABB0FAB239BE4BF52B"/>
          </w:pPr>
          <w:r w:rsidRPr="00413B88">
            <w:rPr>
              <w:rStyle w:val="PlaceholderText"/>
            </w:rPr>
            <w:t>Click or tap here to enter text.</w:t>
          </w:r>
        </w:p>
      </w:docPartBody>
    </w:docPart>
    <w:docPart>
      <w:docPartPr>
        <w:name w:val="34EC88362B534BDEB7A10AF744DEFB52"/>
        <w:category>
          <w:name w:val="General"/>
          <w:gallery w:val="placeholder"/>
        </w:category>
        <w:types>
          <w:type w:val="bbPlcHdr"/>
        </w:types>
        <w:behaviors>
          <w:behavior w:val="content"/>
        </w:behaviors>
        <w:guid w:val="{9061585F-E4DA-4CA4-9B65-9E28E91F522B}"/>
      </w:docPartPr>
      <w:docPartBody>
        <w:p w:rsidR="00156E4A" w:rsidRDefault="00166D2C" w:rsidP="00166D2C">
          <w:pPr>
            <w:pStyle w:val="34EC88362B534BDEB7A10AF744DEFB52"/>
          </w:pPr>
          <w:r w:rsidRPr="00413B88">
            <w:rPr>
              <w:rStyle w:val="PlaceholderText"/>
            </w:rPr>
            <w:t>Click or tap here to enter text.</w:t>
          </w:r>
        </w:p>
      </w:docPartBody>
    </w:docPart>
    <w:docPart>
      <w:docPartPr>
        <w:name w:val="EC6DD3449B6D4FEEBB91080D90C5E707"/>
        <w:category>
          <w:name w:val="General"/>
          <w:gallery w:val="placeholder"/>
        </w:category>
        <w:types>
          <w:type w:val="bbPlcHdr"/>
        </w:types>
        <w:behaviors>
          <w:behavior w:val="content"/>
        </w:behaviors>
        <w:guid w:val="{4B1AFF6B-E16B-4AD1-8EC0-081F194287B6}"/>
      </w:docPartPr>
      <w:docPartBody>
        <w:p w:rsidR="00156E4A" w:rsidRDefault="00166D2C" w:rsidP="00166D2C">
          <w:pPr>
            <w:pStyle w:val="EC6DD3449B6D4FEEBB91080D90C5E707"/>
          </w:pPr>
          <w:r w:rsidRPr="00413B88">
            <w:rPr>
              <w:rStyle w:val="PlaceholderText"/>
            </w:rPr>
            <w:t>Click or tap here to enter text.</w:t>
          </w:r>
        </w:p>
      </w:docPartBody>
    </w:docPart>
    <w:docPart>
      <w:docPartPr>
        <w:name w:val="5B331C43EF2E4E7FBAC39B102EF0D220"/>
        <w:category>
          <w:name w:val="General"/>
          <w:gallery w:val="placeholder"/>
        </w:category>
        <w:types>
          <w:type w:val="bbPlcHdr"/>
        </w:types>
        <w:behaviors>
          <w:behavior w:val="content"/>
        </w:behaviors>
        <w:guid w:val="{B67FC4EC-A1A2-4DCE-9F9A-6F735EF018F5}"/>
      </w:docPartPr>
      <w:docPartBody>
        <w:p w:rsidR="00156E4A" w:rsidRDefault="00166D2C" w:rsidP="00166D2C">
          <w:pPr>
            <w:pStyle w:val="5B331C43EF2E4E7FBAC39B102EF0D220"/>
          </w:pPr>
          <w:r w:rsidRPr="00413B88">
            <w:rPr>
              <w:rStyle w:val="PlaceholderText"/>
            </w:rPr>
            <w:t>Click or tap here to enter text.</w:t>
          </w:r>
        </w:p>
      </w:docPartBody>
    </w:docPart>
    <w:docPart>
      <w:docPartPr>
        <w:name w:val="98D1C71A8C70485590E228D25770A2C6"/>
        <w:category>
          <w:name w:val="General"/>
          <w:gallery w:val="placeholder"/>
        </w:category>
        <w:types>
          <w:type w:val="bbPlcHdr"/>
        </w:types>
        <w:behaviors>
          <w:behavior w:val="content"/>
        </w:behaviors>
        <w:guid w:val="{8B53AC96-73A2-4644-8A6A-97B6D48D11C0}"/>
      </w:docPartPr>
      <w:docPartBody>
        <w:p w:rsidR="00156E4A" w:rsidRDefault="00166D2C" w:rsidP="00166D2C">
          <w:pPr>
            <w:pStyle w:val="98D1C71A8C70485590E228D25770A2C6"/>
          </w:pPr>
          <w:r w:rsidRPr="00413B88">
            <w:rPr>
              <w:rStyle w:val="PlaceholderText"/>
            </w:rPr>
            <w:t>Click or tap here to enter text.</w:t>
          </w:r>
        </w:p>
      </w:docPartBody>
    </w:docPart>
    <w:docPart>
      <w:docPartPr>
        <w:name w:val="2DCEAE893F364CF29DC407A8C4EF1FCA"/>
        <w:category>
          <w:name w:val="General"/>
          <w:gallery w:val="placeholder"/>
        </w:category>
        <w:types>
          <w:type w:val="bbPlcHdr"/>
        </w:types>
        <w:behaviors>
          <w:behavior w:val="content"/>
        </w:behaviors>
        <w:guid w:val="{002E1CBC-2F84-4EAF-9603-1AEBA374A6A4}"/>
      </w:docPartPr>
      <w:docPartBody>
        <w:p w:rsidR="00156E4A" w:rsidRDefault="00166D2C" w:rsidP="00166D2C">
          <w:pPr>
            <w:pStyle w:val="2DCEAE893F364CF29DC407A8C4EF1FCA"/>
          </w:pPr>
          <w:r w:rsidRPr="00413B88">
            <w:rPr>
              <w:rStyle w:val="PlaceholderText"/>
            </w:rPr>
            <w:t>Click or tap here to enter text.</w:t>
          </w:r>
        </w:p>
      </w:docPartBody>
    </w:docPart>
    <w:docPart>
      <w:docPartPr>
        <w:name w:val="AFCB8500DFAE42D5ABC54BD5661C23AD"/>
        <w:category>
          <w:name w:val="General"/>
          <w:gallery w:val="placeholder"/>
        </w:category>
        <w:types>
          <w:type w:val="bbPlcHdr"/>
        </w:types>
        <w:behaviors>
          <w:behavior w:val="content"/>
        </w:behaviors>
        <w:guid w:val="{A52D8A0E-0338-43C9-95FB-9A4FDB7EC003}"/>
      </w:docPartPr>
      <w:docPartBody>
        <w:p w:rsidR="00156E4A" w:rsidRDefault="00166D2C" w:rsidP="00166D2C">
          <w:pPr>
            <w:pStyle w:val="AFCB8500DFAE42D5ABC54BD5661C23AD"/>
          </w:pPr>
          <w:r w:rsidRPr="00413B88">
            <w:rPr>
              <w:rStyle w:val="PlaceholderText"/>
            </w:rPr>
            <w:t>Click or tap here to enter text.</w:t>
          </w:r>
        </w:p>
      </w:docPartBody>
    </w:docPart>
    <w:docPart>
      <w:docPartPr>
        <w:name w:val="8D2CD6E21D9B46B69DF76FB48090F1E7"/>
        <w:category>
          <w:name w:val="General"/>
          <w:gallery w:val="placeholder"/>
        </w:category>
        <w:types>
          <w:type w:val="bbPlcHdr"/>
        </w:types>
        <w:behaviors>
          <w:behavior w:val="content"/>
        </w:behaviors>
        <w:guid w:val="{C11647D1-9B3B-4CD8-904F-91602908D4F6}"/>
      </w:docPartPr>
      <w:docPartBody>
        <w:p w:rsidR="00156E4A" w:rsidRDefault="00166D2C" w:rsidP="00166D2C">
          <w:pPr>
            <w:pStyle w:val="8D2CD6E21D9B46B69DF76FB48090F1E7"/>
          </w:pPr>
          <w:r w:rsidRPr="00413B88">
            <w:rPr>
              <w:rStyle w:val="PlaceholderText"/>
            </w:rPr>
            <w:t>Click or tap here to enter text.</w:t>
          </w:r>
        </w:p>
      </w:docPartBody>
    </w:docPart>
    <w:docPart>
      <w:docPartPr>
        <w:name w:val="C05591EE6A964783A3F6D04DD9CCCC90"/>
        <w:category>
          <w:name w:val="General"/>
          <w:gallery w:val="placeholder"/>
        </w:category>
        <w:types>
          <w:type w:val="bbPlcHdr"/>
        </w:types>
        <w:behaviors>
          <w:behavior w:val="content"/>
        </w:behaviors>
        <w:guid w:val="{254D6424-3AD2-4216-98E0-88DBED3CCA0A}"/>
      </w:docPartPr>
      <w:docPartBody>
        <w:p w:rsidR="00156E4A" w:rsidRDefault="00166D2C" w:rsidP="00166D2C">
          <w:pPr>
            <w:pStyle w:val="C05591EE6A964783A3F6D04DD9CCCC90"/>
          </w:pPr>
          <w:r w:rsidRPr="00413B88">
            <w:rPr>
              <w:rStyle w:val="PlaceholderText"/>
            </w:rPr>
            <w:t>Click or tap here to enter text.</w:t>
          </w:r>
        </w:p>
      </w:docPartBody>
    </w:docPart>
    <w:docPart>
      <w:docPartPr>
        <w:name w:val="EDF2C7366BC7452AA1B2A6AA3E5342E6"/>
        <w:category>
          <w:name w:val="General"/>
          <w:gallery w:val="placeholder"/>
        </w:category>
        <w:types>
          <w:type w:val="bbPlcHdr"/>
        </w:types>
        <w:behaviors>
          <w:behavior w:val="content"/>
        </w:behaviors>
        <w:guid w:val="{FE035BA5-9197-4ADB-94C7-A44C7E849EF0}"/>
      </w:docPartPr>
      <w:docPartBody>
        <w:p w:rsidR="00156E4A" w:rsidRDefault="00166D2C" w:rsidP="00166D2C">
          <w:pPr>
            <w:pStyle w:val="EDF2C7366BC7452AA1B2A6AA3E5342E6"/>
          </w:pPr>
          <w:r w:rsidRPr="00413B88">
            <w:rPr>
              <w:rStyle w:val="PlaceholderText"/>
            </w:rPr>
            <w:t>Click or tap here to enter text.</w:t>
          </w:r>
        </w:p>
      </w:docPartBody>
    </w:docPart>
    <w:docPart>
      <w:docPartPr>
        <w:name w:val="4F9F3D1750D04AF0870291864681EB5E"/>
        <w:category>
          <w:name w:val="General"/>
          <w:gallery w:val="placeholder"/>
        </w:category>
        <w:types>
          <w:type w:val="bbPlcHdr"/>
        </w:types>
        <w:behaviors>
          <w:behavior w:val="content"/>
        </w:behaviors>
        <w:guid w:val="{E37A1AAC-0AB8-4853-93CC-D7812371D1B0}"/>
      </w:docPartPr>
      <w:docPartBody>
        <w:p w:rsidR="00156E4A" w:rsidRDefault="00166D2C" w:rsidP="00166D2C">
          <w:pPr>
            <w:pStyle w:val="4F9F3D1750D04AF0870291864681EB5E"/>
          </w:pPr>
          <w:r w:rsidRPr="00413B88">
            <w:rPr>
              <w:rStyle w:val="PlaceholderText"/>
            </w:rPr>
            <w:t>Click or tap here to enter text.</w:t>
          </w:r>
        </w:p>
      </w:docPartBody>
    </w:docPart>
    <w:docPart>
      <w:docPartPr>
        <w:name w:val="9D0FD59C0A334B998A599363E3C4265F"/>
        <w:category>
          <w:name w:val="General"/>
          <w:gallery w:val="placeholder"/>
        </w:category>
        <w:types>
          <w:type w:val="bbPlcHdr"/>
        </w:types>
        <w:behaviors>
          <w:behavior w:val="content"/>
        </w:behaviors>
        <w:guid w:val="{2C0E9147-7328-4FA1-8FE1-026FC801B114}"/>
      </w:docPartPr>
      <w:docPartBody>
        <w:p w:rsidR="00156E4A" w:rsidRDefault="00166D2C" w:rsidP="00166D2C">
          <w:pPr>
            <w:pStyle w:val="9D0FD59C0A334B998A599363E3C4265F"/>
          </w:pPr>
          <w:r w:rsidRPr="00413B88">
            <w:rPr>
              <w:rStyle w:val="PlaceholderText"/>
            </w:rPr>
            <w:t>Click or tap here to enter text.</w:t>
          </w:r>
        </w:p>
      </w:docPartBody>
    </w:docPart>
    <w:docPart>
      <w:docPartPr>
        <w:name w:val="FDCAB4BFADE046C28DF6B11EA0C723E4"/>
        <w:category>
          <w:name w:val="General"/>
          <w:gallery w:val="placeholder"/>
        </w:category>
        <w:types>
          <w:type w:val="bbPlcHdr"/>
        </w:types>
        <w:behaviors>
          <w:behavior w:val="content"/>
        </w:behaviors>
        <w:guid w:val="{FD56A576-4BEF-4FFF-A29B-974F72C13AA5}"/>
      </w:docPartPr>
      <w:docPartBody>
        <w:p w:rsidR="00156E4A" w:rsidRDefault="00166D2C" w:rsidP="00166D2C">
          <w:pPr>
            <w:pStyle w:val="FDCAB4BFADE046C28DF6B11EA0C723E4"/>
          </w:pPr>
          <w:r w:rsidRPr="00413B88">
            <w:rPr>
              <w:rStyle w:val="PlaceholderText"/>
            </w:rPr>
            <w:t>Click or tap here to enter text.</w:t>
          </w:r>
        </w:p>
      </w:docPartBody>
    </w:docPart>
    <w:docPart>
      <w:docPartPr>
        <w:name w:val="6537700449544CDE89917B17AEA3A436"/>
        <w:category>
          <w:name w:val="General"/>
          <w:gallery w:val="placeholder"/>
        </w:category>
        <w:types>
          <w:type w:val="bbPlcHdr"/>
        </w:types>
        <w:behaviors>
          <w:behavior w:val="content"/>
        </w:behaviors>
        <w:guid w:val="{80FD81B8-3EA2-4F06-9FF1-1352ECB40B53}"/>
      </w:docPartPr>
      <w:docPartBody>
        <w:p w:rsidR="00156E4A" w:rsidRDefault="00166D2C" w:rsidP="00166D2C">
          <w:pPr>
            <w:pStyle w:val="6537700449544CDE89917B17AEA3A436"/>
          </w:pPr>
          <w:r w:rsidRPr="00413B88">
            <w:rPr>
              <w:rStyle w:val="PlaceholderText"/>
            </w:rPr>
            <w:t>Click or tap here to enter text.</w:t>
          </w:r>
        </w:p>
      </w:docPartBody>
    </w:docPart>
    <w:docPart>
      <w:docPartPr>
        <w:name w:val="7E4719002B6D46FAB5CB78D2FFF204F7"/>
        <w:category>
          <w:name w:val="General"/>
          <w:gallery w:val="placeholder"/>
        </w:category>
        <w:types>
          <w:type w:val="bbPlcHdr"/>
        </w:types>
        <w:behaviors>
          <w:behavior w:val="content"/>
        </w:behaviors>
        <w:guid w:val="{28D548CA-6C6E-4D73-AEB3-A6F453CC5A2E}"/>
      </w:docPartPr>
      <w:docPartBody>
        <w:p w:rsidR="00156E4A" w:rsidRDefault="00166D2C" w:rsidP="00166D2C">
          <w:pPr>
            <w:pStyle w:val="7E4719002B6D46FAB5CB78D2FFF204F7"/>
          </w:pPr>
          <w:r w:rsidRPr="00413B88">
            <w:rPr>
              <w:rStyle w:val="PlaceholderText"/>
            </w:rPr>
            <w:t>Click or tap here to enter text.</w:t>
          </w:r>
        </w:p>
      </w:docPartBody>
    </w:docPart>
    <w:docPart>
      <w:docPartPr>
        <w:name w:val="A6FBEB9A2F974F32BDDAE6407C496907"/>
        <w:category>
          <w:name w:val="General"/>
          <w:gallery w:val="placeholder"/>
        </w:category>
        <w:types>
          <w:type w:val="bbPlcHdr"/>
        </w:types>
        <w:behaviors>
          <w:behavior w:val="content"/>
        </w:behaviors>
        <w:guid w:val="{9337DE0B-CB4F-4C84-A7C9-B572E3D2156B}"/>
      </w:docPartPr>
      <w:docPartBody>
        <w:p w:rsidR="00156E4A" w:rsidRDefault="00166D2C" w:rsidP="00166D2C">
          <w:pPr>
            <w:pStyle w:val="A6FBEB9A2F974F32BDDAE6407C496907"/>
          </w:pPr>
          <w:r w:rsidRPr="00413B88">
            <w:rPr>
              <w:rStyle w:val="PlaceholderText"/>
            </w:rPr>
            <w:t>Click or tap here to enter text.</w:t>
          </w:r>
        </w:p>
      </w:docPartBody>
    </w:docPart>
    <w:docPart>
      <w:docPartPr>
        <w:name w:val="4F5BF4EBEFF84146BCCE6100960D4BEE"/>
        <w:category>
          <w:name w:val="General"/>
          <w:gallery w:val="placeholder"/>
        </w:category>
        <w:types>
          <w:type w:val="bbPlcHdr"/>
        </w:types>
        <w:behaviors>
          <w:behavior w:val="content"/>
        </w:behaviors>
        <w:guid w:val="{8AF99F04-7514-4E18-A9A2-EB1D2F0DBDC8}"/>
      </w:docPartPr>
      <w:docPartBody>
        <w:p w:rsidR="00156E4A" w:rsidRDefault="00166D2C" w:rsidP="00166D2C">
          <w:pPr>
            <w:pStyle w:val="4F5BF4EBEFF84146BCCE6100960D4BEE"/>
          </w:pPr>
          <w:r w:rsidRPr="00413B88">
            <w:rPr>
              <w:rStyle w:val="PlaceholderText"/>
            </w:rPr>
            <w:t>Click or tap here to enter text.</w:t>
          </w:r>
        </w:p>
      </w:docPartBody>
    </w:docPart>
    <w:docPart>
      <w:docPartPr>
        <w:name w:val="6FE016023310496BA3B5829AFC8C0CFD"/>
        <w:category>
          <w:name w:val="General"/>
          <w:gallery w:val="placeholder"/>
        </w:category>
        <w:types>
          <w:type w:val="bbPlcHdr"/>
        </w:types>
        <w:behaviors>
          <w:behavior w:val="content"/>
        </w:behaviors>
        <w:guid w:val="{99E1E398-4E04-4134-9AF6-6227EA2EFCF7}"/>
      </w:docPartPr>
      <w:docPartBody>
        <w:p w:rsidR="00156E4A" w:rsidRDefault="00166D2C" w:rsidP="00166D2C">
          <w:pPr>
            <w:pStyle w:val="6FE016023310496BA3B5829AFC8C0CFD"/>
          </w:pPr>
          <w:r w:rsidRPr="00413B88">
            <w:rPr>
              <w:rStyle w:val="PlaceholderText"/>
            </w:rPr>
            <w:t>Click or tap here to enter text.</w:t>
          </w:r>
        </w:p>
      </w:docPartBody>
    </w:docPart>
    <w:docPart>
      <w:docPartPr>
        <w:name w:val="DABBF66CD7AC4017842799B8573DD0ED"/>
        <w:category>
          <w:name w:val="General"/>
          <w:gallery w:val="placeholder"/>
        </w:category>
        <w:types>
          <w:type w:val="bbPlcHdr"/>
        </w:types>
        <w:behaviors>
          <w:behavior w:val="content"/>
        </w:behaviors>
        <w:guid w:val="{D240AD9E-508B-4163-A10A-0EE9E25A3D04}"/>
      </w:docPartPr>
      <w:docPartBody>
        <w:p w:rsidR="00156E4A" w:rsidRDefault="00166D2C" w:rsidP="00166D2C">
          <w:pPr>
            <w:pStyle w:val="DABBF66CD7AC4017842799B8573DD0ED"/>
          </w:pPr>
          <w:r w:rsidRPr="00413B88">
            <w:rPr>
              <w:rStyle w:val="PlaceholderText"/>
            </w:rPr>
            <w:t>Click or tap here to enter text.</w:t>
          </w:r>
        </w:p>
      </w:docPartBody>
    </w:docPart>
    <w:docPart>
      <w:docPartPr>
        <w:name w:val="5549684C58574830A190E35DA020B546"/>
        <w:category>
          <w:name w:val="General"/>
          <w:gallery w:val="placeholder"/>
        </w:category>
        <w:types>
          <w:type w:val="bbPlcHdr"/>
        </w:types>
        <w:behaviors>
          <w:behavior w:val="content"/>
        </w:behaviors>
        <w:guid w:val="{5F1562EF-7D73-4D9F-ACB0-DCD95DCBBCA8}"/>
      </w:docPartPr>
      <w:docPartBody>
        <w:p w:rsidR="00156E4A" w:rsidRDefault="00166D2C" w:rsidP="00166D2C">
          <w:pPr>
            <w:pStyle w:val="5549684C58574830A190E35DA020B546"/>
          </w:pPr>
          <w:r w:rsidRPr="00413B88">
            <w:rPr>
              <w:rStyle w:val="PlaceholderText"/>
            </w:rPr>
            <w:t>Click or tap here to enter text.</w:t>
          </w:r>
        </w:p>
      </w:docPartBody>
    </w:docPart>
    <w:docPart>
      <w:docPartPr>
        <w:name w:val="14714D64AE644F4C8D289AC36DDA2DB3"/>
        <w:category>
          <w:name w:val="General"/>
          <w:gallery w:val="placeholder"/>
        </w:category>
        <w:types>
          <w:type w:val="bbPlcHdr"/>
        </w:types>
        <w:behaviors>
          <w:behavior w:val="content"/>
        </w:behaviors>
        <w:guid w:val="{07749E17-CD15-4A52-9EE0-C85C9F5E3E96}"/>
      </w:docPartPr>
      <w:docPartBody>
        <w:p w:rsidR="00156E4A" w:rsidRDefault="00166D2C" w:rsidP="00166D2C">
          <w:pPr>
            <w:pStyle w:val="14714D64AE644F4C8D289AC36DDA2DB3"/>
          </w:pPr>
          <w:r w:rsidRPr="00413B88">
            <w:rPr>
              <w:rStyle w:val="PlaceholderText"/>
            </w:rPr>
            <w:t>Click or tap here to enter text.</w:t>
          </w:r>
        </w:p>
      </w:docPartBody>
    </w:docPart>
    <w:docPart>
      <w:docPartPr>
        <w:name w:val="DB6AA7AE7CE5400FA0BD7D57A67A0CF9"/>
        <w:category>
          <w:name w:val="General"/>
          <w:gallery w:val="placeholder"/>
        </w:category>
        <w:types>
          <w:type w:val="bbPlcHdr"/>
        </w:types>
        <w:behaviors>
          <w:behavior w:val="content"/>
        </w:behaviors>
        <w:guid w:val="{5D0ED933-6443-403A-87EC-DC5B4F517F30}"/>
      </w:docPartPr>
      <w:docPartBody>
        <w:p w:rsidR="00156E4A" w:rsidRDefault="00166D2C" w:rsidP="00166D2C">
          <w:pPr>
            <w:pStyle w:val="DB6AA7AE7CE5400FA0BD7D57A67A0CF9"/>
          </w:pPr>
          <w:r w:rsidRPr="00413B88">
            <w:rPr>
              <w:rStyle w:val="PlaceholderText"/>
            </w:rPr>
            <w:t>Click or tap here to enter text.</w:t>
          </w:r>
        </w:p>
      </w:docPartBody>
    </w:docPart>
    <w:docPart>
      <w:docPartPr>
        <w:name w:val="68A5F7D371A642328FCED43FEB33A222"/>
        <w:category>
          <w:name w:val="General"/>
          <w:gallery w:val="placeholder"/>
        </w:category>
        <w:types>
          <w:type w:val="bbPlcHdr"/>
        </w:types>
        <w:behaviors>
          <w:behavior w:val="content"/>
        </w:behaviors>
        <w:guid w:val="{F00327F3-E330-45BA-AAE3-CFEBA22B5650}"/>
      </w:docPartPr>
      <w:docPartBody>
        <w:p w:rsidR="00156E4A" w:rsidRDefault="00166D2C" w:rsidP="00166D2C">
          <w:pPr>
            <w:pStyle w:val="68A5F7D371A642328FCED43FEB33A222"/>
          </w:pPr>
          <w:r w:rsidRPr="00413B88">
            <w:rPr>
              <w:rStyle w:val="PlaceholderText"/>
            </w:rPr>
            <w:t>Click or tap here to enter text.</w:t>
          </w:r>
        </w:p>
      </w:docPartBody>
    </w:docPart>
    <w:docPart>
      <w:docPartPr>
        <w:name w:val="265EA48A32FC456C9C0E20A451E097CF"/>
        <w:category>
          <w:name w:val="General"/>
          <w:gallery w:val="placeholder"/>
        </w:category>
        <w:types>
          <w:type w:val="bbPlcHdr"/>
        </w:types>
        <w:behaviors>
          <w:behavior w:val="content"/>
        </w:behaviors>
        <w:guid w:val="{EE34D4E8-D037-4F84-9BCA-90158A27C009}"/>
      </w:docPartPr>
      <w:docPartBody>
        <w:p w:rsidR="00156E4A" w:rsidRDefault="00166D2C" w:rsidP="00166D2C">
          <w:pPr>
            <w:pStyle w:val="265EA48A32FC456C9C0E20A451E097CF"/>
          </w:pPr>
          <w:r w:rsidRPr="00413B88">
            <w:rPr>
              <w:rStyle w:val="PlaceholderText"/>
            </w:rPr>
            <w:t>Click or tap here to enter text.</w:t>
          </w:r>
        </w:p>
      </w:docPartBody>
    </w:docPart>
    <w:docPart>
      <w:docPartPr>
        <w:name w:val="04588495809247D3875C7A93794EF324"/>
        <w:category>
          <w:name w:val="General"/>
          <w:gallery w:val="placeholder"/>
        </w:category>
        <w:types>
          <w:type w:val="bbPlcHdr"/>
        </w:types>
        <w:behaviors>
          <w:behavior w:val="content"/>
        </w:behaviors>
        <w:guid w:val="{94075F73-1EFA-47D2-821B-F9B6F450EE98}"/>
      </w:docPartPr>
      <w:docPartBody>
        <w:p w:rsidR="00156E4A" w:rsidRDefault="00166D2C" w:rsidP="00166D2C">
          <w:pPr>
            <w:pStyle w:val="04588495809247D3875C7A93794EF324"/>
          </w:pPr>
          <w:r w:rsidRPr="00413B88">
            <w:rPr>
              <w:rStyle w:val="PlaceholderText"/>
            </w:rPr>
            <w:t>Click or tap here to enter text.</w:t>
          </w:r>
        </w:p>
      </w:docPartBody>
    </w:docPart>
    <w:docPart>
      <w:docPartPr>
        <w:name w:val="7133C7079EF1426F806D279D2006F2A9"/>
        <w:category>
          <w:name w:val="General"/>
          <w:gallery w:val="placeholder"/>
        </w:category>
        <w:types>
          <w:type w:val="bbPlcHdr"/>
        </w:types>
        <w:behaviors>
          <w:behavior w:val="content"/>
        </w:behaviors>
        <w:guid w:val="{1E5FF133-9809-412B-80A0-C17742FD996E}"/>
      </w:docPartPr>
      <w:docPartBody>
        <w:p w:rsidR="00156E4A" w:rsidRDefault="00166D2C" w:rsidP="00166D2C">
          <w:pPr>
            <w:pStyle w:val="7133C7079EF1426F806D279D2006F2A9"/>
          </w:pPr>
          <w:r w:rsidRPr="00413B88">
            <w:rPr>
              <w:rStyle w:val="PlaceholderText"/>
            </w:rPr>
            <w:t>Click or tap here to enter text.</w:t>
          </w:r>
        </w:p>
      </w:docPartBody>
    </w:docPart>
    <w:docPart>
      <w:docPartPr>
        <w:name w:val="68A326627B1E455E9C763E8206F79EFC"/>
        <w:category>
          <w:name w:val="General"/>
          <w:gallery w:val="placeholder"/>
        </w:category>
        <w:types>
          <w:type w:val="bbPlcHdr"/>
        </w:types>
        <w:behaviors>
          <w:behavior w:val="content"/>
        </w:behaviors>
        <w:guid w:val="{A6AA2887-79B6-484F-A327-1248C00CA242}"/>
      </w:docPartPr>
      <w:docPartBody>
        <w:p w:rsidR="00156E4A" w:rsidRDefault="00166D2C" w:rsidP="00166D2C">
          <w:pPr>
            <w:pStyle w:val="68A326627B1E455E9C763E8206F79EFC"/>
          </w:pPr>
          <w:r w:rsidRPr="00413B88">
            <w:rPr>
              <w:rStyle w:val="PlaceholderText"/>
            </w:rPr>
            <w:t>Click or tap here to enter text.</w:t>
          </w:r>
        </w:p>
      </w:docPartBody>
    </w:docPart>
    <w:docPart>
      <w:docPartPr>
        <w:name w:val="A6C67F68F6CE43489AEAC589251B8CEF"/>
        <w:category>
          <w:name w:val="General"/>
          <w:gallery w:val="placeholder"/>
        </w:category>
        <w:types>
          <w:type w:val="bbPlcHdr"/>
        </w:types>
        <w:behaviors>
          <w:behavior w:val="content"/>
        </w:behaviors>
        <w:guid w:val="{8F4DABDF-C52D-4E4B-B9CE-D196128ABDD3}"/>
      </w:docPartPr>
      <w:docPartBody>
        <w:p w:rsidR="00156E4A" w:rsidRDefault="00166D2C" w:rsidP="00166D2C">
          <w:pPr>
            <w:pStyle w:val="A6C67F68F6CE43489AEAC589251B8CEF"/>
          </w:pPr>
          <w:r w:rsidRPr="00413B88">
            <w:rPr>
              <w:rStyle w:val="PlaceholderText"/>
            </w:rPr>
            <w:t>Click or tap here to enter text.</w:t>
          </w:r>
        </w:p>
      </w:docPartBody>
    </w:docPart>
    <w:docPart>
      <w:docPartPr>
        <w:name w:val="CAC19418BFF346F8B1918FCC18105837"/>
        <w:category>
          <w:name w:val="General"/>
          <w:gallery w:val="placeholder"/>
        </w:category>
        <w:types>
          <w:type w:val="bbPlcHdr"/>
        </w:types>
        <w:behaviors>
          <w:behavior w:val="content"/>
        </w:behaviors>
        <w:guid w:val="{E0924CF5-A521-4E73-9E53-D218BEC32406}"/>
      </w:docPartPr>
      <w:docPartBody>
        <w:p w:rsidR="00156E4A" w:rsidRDefault="00166D2C" w:rsidP="00166D2C">
          <w:pPr>
            <w:pStyle w:val="CAC19418BFF346F8B1918FCC18105837"/>
          </w:pPr>
          <w:r w:rsidRPr="00413B88">
            <w:rPr>
              <w:rStyle w:val="PlaceholderText"/>
            </w:rPr>
            <w:t>Click or tap here to enter text.</w:t>
          </w:r>
        </w:p>
      </w:docPartBody>
    </w:docPart>
    <w:docPart>
      <w:docPartPr>
        <w:name w:val="C37540AF06B74CBD8730EB74E24C17BF"/>
        <w:category>
          <w:name w:val="General"/>
          <w:gallery w:val="placeholder"/>
        </w:category>
        <w:types>
          <w:type w:val="bbPlcHdr"/>
        </w:types>
        <w:behaviors>
          <w:behavior w:val="content"/>
        </w:behaviors>
        <w:guid w:val="{0F5A8A72-1C46-45AC-8670-785F69CF2A6A}"/>
      </w:docPartPr>
      <w:docPartBody>
        <w:p w:rsidR="00156E4A" w:rsidRDefault="00166D2C" w:rsidP="00166D2C">
          <w:pPr>
            <w:pStyle w:val="C37540AF06B74CBD8730EB74E24C17BF"/>
          </w:pPr>
          <w:r w:rsidRPr="00413B88">
            <w:rPr>
              <w:rStyle w:val="PlaceholderText"/>
            </w:rPr>
            <w:t>Click or tap here to enter text.</w:t>
          </w:r>
        </w:p>
      </w:docPartBody>
    </w:docPart>
    <w:docPart>
      <w:docPartPr>
        <w:name w:val="EAB8BC7F5683479C99287B19CD42D223"/>
        <w:category>
          <w:name w:val="General"/>
          <w:gallery w:val="placeholder"/>
        </w:category>
        <w:types>
          <w:type w:val="bbPlcHdr"/>
        </w:types>
        <w:behaviors>
          <w:behavior w:val="content"/>
        </w:behaviors>
        <w:guid w:val="{44C11038-0B50-400B-A52D-62379B1FCB68}"/>
      </w:docPartPr>
      <w:docPartBody>
        <w:p w:rsidR="00156E4A" w:rsidRDefault="00166D2C" w:rsidP="00166D2C">
          <w:pPr>
            <w:pStyle w:val="EAB8BC7F5683479C99287B19CD42D223"/>
          </w:pPr>
          <w:r w:rsidRPr="00413B88">
            <w:rPr>
              <w:rStyle w:val="PlaceholderText"/>
            </w:rPr>
            <w:t>Click or tap here to enter text.</w:t>
          </w:r>
        </w:p>
      </w:docPartBody>
    </w:docPart>
    <w:docPart>
      <w:docPartPr>
        <w:name w:val="ABEF6E0904734832B294C838F36C5D02"/>
        <w:category>
          <w:name w:val="General"/>
          <w:gallery w:val="placeholder"/>
        </w:category>
        <w:types>
          <w:type w:val="bbPlcHdr"/>
        </w:types>
        <w:behaviors>
          <w:behavior w:val="content"/>
        </w:behaviors>
        <w:guid w:val="{0FCB11A0-929A-41EE-B863-F18EE0F352E7}"/>
      </w:docPartPr>
      <w:docPartBody>
        <w:p w:rsidR="00156E4A" w:rsidRDefault="00166D2C" w:rsidP="00166D2C">
          <w:pPr>
            <w:pStyle w:val="ABEF6E0904734832B294C838F36C5D02"/>
          </w:pPr>
          <w:r w:rsidRPr="00413B88">
            <w:rPr>
              <w:rStyle w:val="PlaceholderText"/>
            </w:rPr>
            <w:t>Click or tap here to enter text.</w:t>
          </w:r>
        </w:p>
      </w:docPartBody>
    </w:docPart>
    <w:docPart>
      <w:docPartPr>
        <w:name w:val="9BD0BEFAC9134341B76CC51EEEAB1B4B"/>
        <w:category>
          <w:name w:val="General"/>
          <w:gallery w:val="placeholder"/>
        </w:category>
        <w:types>
          <w:type w:val="bbPlcHdr"/>
        </w:types>
        <w:behaviors>
          <w:behavior w:val="content"/>
        </w:behaviors>
        <w:guid w:val="{41A111DE-0442-448D-BEBB-77FBA1A17F6E}"/>
      </w:docPartPr>
      <w:docPartBody>
        <w:p w:rsidR="00156E4A" w:rsidRDefault="00166D2C" w:rsidP="00166D2C">
          <w:pPr>
            <w:pStyle w:val="9BD0BEFAC9134341B76CC51EEEAB1B4B"/>
          </w:pPr>
          <w:r w:rsidRPr="00413B88">
            <w:rPr>
              <w:rStyle w:val="PlaceholderText"/>
            </w:rPr>
            <w:t>Click or tap here to enter text.</w:t>
          </w:r>
        </w:p>
      </w:docPartBody>
    </w:docPart>
    <w:docPart>
      <w:docPartPr>
        <w:name w:val="CDF2F644B6E44954AA9A3F4E560C8BF6"/>
        <w:category>
          <w:name w:val="General"/>
          <w:gallery w:val="placeholder"/>
        </w:category>
        <w:types>
          <w:type w:val="bbPlcHdr"/>
        </w:types>
        <w:behaviors>
          <w:behavior w:val="content"/>
        </w:behaviors>
        <w:guid w:val="{473F209C-9E18-4105-AB83-4D772A2ECCF9}"/>
      </w:docPartPr>
      <w:docPartBody>
        <w:p w:rsidR="00156E4A" w:rsidRDefault="00166D2C" w:rsidP="00166D2C">
          <w:pPr>
            <w:pStyle w:val="CDF2F644B6E44954AA9A3F4E560C8BF6"/>
          </w:pPr>
          <w:r w:rsidRPr="00413B88">
            <w:rPr>
              <w:rStyle w:val="PlaceholderText"/>
            </w:rPr>
            <w:t>Click or tap here to enter text.</w:t>
          </w:r>
        </w:p>
      </w:docPartBody>
    </w:docPart>
    <w:docPart>
      <w:docPartPr>
        <w:name w:val="2630C4713E464EDD9906F3DC83459B4A"/>
        <w:category>
          <w:name w:val="General"/>
          <w:gallery w:val="placeholder"/>
        </w:category>
        <w:types>
          <w:type w:val="bbPlcHdr"/>
        </w:types>
        <w:behaviors>
          <w:behavior w:val="content"/>
        </w:behaviors>
        <w:guid w:val="{29F9EB59-7F34-4A97-9076-02181BAF0541}"/>
      </w:docPartPr>
      <w:docPartBody>
        <w:p w:rsidR="00156E4A" w:rsidRDefault="00166D2C" w:rsidP="00166D2C">
          <w:pPr>
            <w:pStyle w:val="2630C4713E464EDD9906F3DC83459B4A"/>
          </w:pPr>
          <w:r w:rsidRPr="00413B88">
            <w:rPr>
              <w:rStyle w:val="PlaceholderText"/>
            </w:rPr>
            <w:t>Click or tap here to enter text.</w:t>
          </w:r>
        </w:p>
      </w:docPartBody>
    </w:docPart>
    <w:docPart>
      <w:docPartPr>
        <w:name w:val="84080291FDDB4AD187AC9335579A2A03"/>
        <w:category>
          <w:name w:val="General"/>
          <w:gallery w:val="placeholder"/>
        </w:category>
        <w:types>
          <w:type w:val="bbPlcHdr"/>
        </w:types>
        <w:behaviors>
          <w:behavior w:val="content"/>
        </w:behaviors>
        <w:guid w:val="{91A90E80-7A15-46FD-8304-2C2997EFCADE}"/>
      </w:docPartPr>
      <w:docPartBody>
        <w:p w:rsidR="00156E4A" w:rsidRDefault="00166D2C" w:rsidP="00166D2C">
          <w:pPr>
            <w:pStyle w:val="84080291FDDB4AD187AC9335579A2A03"/>
          </w:pPr>
          <w:r w:rsidRPr="00413B88">
            <w:rPr>
              <w:rStyle w:val="PlaceholderText"/>
            </w:rPr>
            <w:t>Click or tap here to enter text.</w:t>
          </w:r>
        </w:p>
      </w:docPartBody>
    </w:docPart>
    <w:docPart>
      <w:docPartPr>
        <w:name w:val="1ADA36CA951C48BA8B0B298016D03F5C"/>
        <w:category>
          <w:name w:val="General"/>
          <w:gallery w:val="placeholder"/>
        </w:category>
        <w:types>
          <w:type w:val="bbPlcHdr"/>
        </w:types>
        <w:behaviors>
          <w:behavior w:val="content"/>
        </w:behaviors>
        <w:guid w:val="{18BBC517-BA16-4628-ACB7-ED96FEADFA82}"/>
      </w:docPartPr>
      <w:docPartBody>
        <w:p w:rsidR="00156E4A" w:rsidRDefault="00166D2C" w:rsidP="00166D2C">
          <w:pPr>
            <w:pStyle w:val="1ADA36CA951C48BA8B0B298016D03F5C"/>
          </w:pPr>
          <w:r w:rsidRPr="00413B88">
            <w:rPr>
              <w:rStyle w:val="PlaceholderText"/>
            </w:rPr>
            <w:t>Click or tap here to enter text.</w:t>
          </w:r>
        </w:p>
      </w:docPartBody>
    </w:docPart>
    <w:docPart>
      <w:docPartPr>
        <w:name w:val="973431A0867B4ECBAAA44308B5667373"/>
        <w:category>
          <w:name w:val="General"/>
          <w:gallery w:val="placeholder"/>
        </w:category>
        <w:types>
          <w:type w:val="bbPlcHdr"/>
        </w:types>
        <w:behaviors>
          <w:behavior w:val="content"/>
        </w:behaviors>
        <w:guid w:val="{4633E8CF-289C-4F03-A46D-6D194C74DFEA}"/>
      </w:docPartPr>
      <w:docPartBody>
        <w:p w:rsidR="00156E4A" w:rsidRDefault="00166D2C" w:rsidP="00166D2C">
          <w:pPr>
            <w:pStyle w:val="973431A0867B4ECBAAA44308B5667373"/>
          </w:pPr>
          <w:r w:rsidRPr="00413B88">
            <w:rPr>
              <w:rStyle w:val="PlaceholderText"/>
            </w:rPr>
            <w:t>Click or tap here to enter text.</w:t>
          </w:r>
        </w:p>
      </w:docPartBody>
    </w:docPart>
    <w:docPart>
      <w:docPartPr>
        <w:name w:val="7A65CD8A64064A7BA38A0234E5874D39"/>
        <w:category>
          <w:name w:val="General"/>
          <w:gallery w:val="placeholder"/>
        </w:category>
        <w:types>
          <w:type w:val="bbPlcHdr"/>
        </w:types>
        <w:behaviors>
          <w:behavior w:val="content"/>
        </w:behaviors>
        <w:guid w:val="{C7F68983-AD5B-46A9-B52A-154F91406E7F}"/>
      </w:docPartPr>
      <w:docPartBody>
        <w:p w:rsidR="00156E4A" w:rsidRDefault="00166D2C" w:rsidP="00166D2C">
          <w:pPr>
            <w:pStyle w:val="7A65CD8A64064A7BA38A0234E5874D39"/>
          </w:pPr>
          <w:r w:rsidRPr="00413B88">
            <w:rPr>
              <w:rStyle w:val="PlaceholderText"/>
            </w:rPr>
            <w:t>Click or tap here to enter text.</w:t>
          </w:r>
        </w:p>
      </w:docPartBody>
    </w:docPart>
    <w:docPart>
      <w:docPartPr>
        <w:name w:val="9CC22FD823C34606A6711F189E92E2F4"/>
        <w:category>
          <w:name w:val="General"/>
          <w:gallery w:val="placeholder"/>
        </w:category>
        <w:types>
          <w:type w:val="bbPlcHdr"/>
        </w:types>
        <w:behaviors>
          <w:behavior w:val="content"/>
        </w:behaviors>
        <w:guid w:val="{0206FC0B-4F62-418B-BFD9-C585239F9360}"/>
      </w:docPartPr>
      <w:docPartBody>
        <w:p w:rsidR="00156E4A" w:rsidRDefault="00166D2C" w:rsidP="00166D2C">
          <w:pPr>
            <w:pStyle w:val="9CC22FD823C34606A6711F189E92E2F4"/>
          </w:pPr>
          <w:r w:rsidRPr="00413B88">
            <w:rPr>
              <w:rStyle w:val="PlaceholderText"/>
            </w:rPr>
            <w:t>Click or tap here to enter text.</w:t>
          </w:r>
        </w:p>
      </w:docPartBody>
    </w:docPart>
    <w:docPart>
      <w:docPartPr>
        <w:name w:val="762C463C958448FC8C484FD9C22502FF"/>
        <w:category>
          <w:name w:val="General"/>
          <w:gallery w:val="placeholder"/>
        </w:category>
        <w:types>
          <w:type w:val="bbPlcHdr"/>
        </w:types>
        <w:behaviors>
          <w:behavior w:val="content"/>
        </w:behaviors>
        <w:guid w:val="{498276DA-3B81-430B-BA05-CD6CD8A4E973}"/>
      </w:docPartPr>
      <w:docPartBody>
        <w:p w:rsidR="00156E4A" w:rsidRDefault="00166D2C" w:rsidP="00166D2C">
          <w:pPr>
            <w:pStyle w:val="762C463C958448FC8C484FD9C22502FF"/>
          </w:pPr>
          <w:r w:rsidRPr="00413B88">
            <w:rPr>
              <w:rStyle w:val="PlaceholderText"/>
            </w:rPr>
            <w:t>Click or tap here to enter text.</w:t>
          </w:r>
        </w:p>
      </w:docPartBody>
    </w:docPart>
    <w:docPart>
      <w:docPartPr>
        <w:name w:val="76AF18E3B5CF4DAC9A0D17D686AD833D"/>
        <w:category>
          <w:name w:val="General"/>
          <w:gallery w:val="placeholder"/>
        </w:category>
        <w:types>
          <w:type w:val="bbPlcHdr"/>
        </w:types>
        <w:behaviors>
          <w:behavior w:val="content"/>
        </w:behaviors>
        <w:guid w:val="{6B6A40A0-39AC-4EB4-A307-FBD879673081}"/>
      </w:docPartPr>
      <w:docPartBody>
        <w:p w:rsidR="00156E4A" w:rsidRDefault="00166D2C" w:rsidP="00166D2C">
          <w:pPr>
            <w:pStyle w:val="76AF18E3B5CF4DAC9A0D17D686AD833D"/>
          </w:pPr>
          <w:r w:rsidRPr="00413B88">
            <w:rPr>
              <w:rStyle w:val="PlaceholderText"/>
            </w:rPr>
            <w:t>Click or tap here to enter text.</w:t>
          </w:r>
        </w:p>
      </w:docPartBody>
    </w:docPart>
    <w:docPart>
      <w:docPartPr>
        <w:name w:val="23248EB72FA2409F8ED5F5C5AA6FBD87"/>
        <w:category>
          <w:name w:val="General"/>
          <w:gallery w:val="placeholder"/>
        </w:category>
        <w:types>
          <w:type w:val="bbPlcHdr"/>
        </w:types>
        <w:behaviors>
          <w:behavior w:val="content"/>
        </w:behaviors>
        <w:guid w:val="{F6F1FCD9-BE88-414D-A502-0BFC3757A916}"/>
      </w:docPartPr>
      <w:docPartBody>
        <w:p w:rsidR="00156E4A" w:rsidRDefault="00166D2C" w:rsidP="00166D2C">
          <w:pPr>
            <w:pStyle w:val="23248EB72FA2409F8ED5F5C5AA6FBD87"/>
          </w:pPr>
          <w:r w:rsidRPr="00413B88">
            <w:rPr>
              <w:rStyle w:val="PlaceholderText"/>
            </w:rPr>
            <w:t>Click or tap here to enter text.</w:t>
          </w:r>
        </w:p>
      </w:docPartBody>
    </w:docPart>
    <w:docPart>
      <w:docPartPr>
        <w:name w:val="9D6442175D034892BDF05179AAAF53BD"/>
        <w:category>
          <w:name w:val="General"/>
          <w:gallery w:val="placeholder"/>
        </w:category>
        <w:types>
          <w:type w:val="bbPlcHdr"/>
        </w:types>
        <w:behaviors>
          <w:behavior w:val="content"/>
        </w:behaviors>
        <w:guid w:val="{B48DDA9F-173E-4D93-9E96-203A18EC21C7}"/>
      </w:docPartPr>
      <w:docPartBody>
        <w:p w:rsidR="00156E4A" w:rsidRDefault="00166D2C" w:rsidP="00166D2C">
          <w:pPr>
            <w:pStyle w:val="9D6442175D034892BDF05179AAAF53BD"/>
          </w:pPr>
          <w:r w:rsidRPr="00413B88">
            <w:rPr>
              <w:rStyle w:val="PlaceholderText"/>
            </w:rPr>
            <w:t>Click or tap here to enter text.</w:t>
          </w:r>
        </w:p>
      </w:docPartBody>
    </w:docPart>
    <w:docPart>
      <w:docPartPr>
        <w:name w:val="C1D1EFFA4DA641829223594AE71F9427"/>
        <w:category>
          <w:name w:val="General"/>
          <w:gallery w:val="placeholder"/>
        </w:category>
        <w:types>
          <w:type w:val="bbPlcHdr"/>
        </w:types>
        <w:behaviors>
          <w:behavior w:val="content"/>
        </w:behaviors>
        <w:guid w:val="{73D426C5-3689-47BB-83AC-D985BD106BD6}"/>
      </w:docPartPr>
      <w:docPartBody>
        <w:p w:rsidR="00156E4A" w:rsidRDefault="00166D2C" w:rsidP="00166D2C">
          <w:pPr>
            <w:pStyle w:val="C1D1EFFA4DA641829223594AE71F9427"/>
          </w:pPr>
          <w:r w:rsidRPr="00413B88">
            <w:rPr>
              <w:rStyle w:val="PlaceholderText"/>
            </w:rPr>
            <w:t>Click or tap here to enter text.</w:t>
          </w:r>
        </w:p>
      </w:docPartBody>
    </w:docPart>
    <w:docPart>
      <w:docPartPr>
        <w:name w:val="E5964A644D324D388AF7CF48501062A4"/>
        <w:category>
          <w:name w:val="General"/>
          <w:gallery w:val="placeholder"/>
        </w:category>
        <w:types>
          <w:type w:val="bbPlcHdr"/>
        </w:types>
        <w:behaviors>
          <w:behavior w:val="content"/>
        </w:behaviors>
        <w:guid w:val="{E752849F-E240-4715-B337-989F8FD38486}"/>
      </w:docPartPr>
      <w:docPartBody>
        <w:p w:rsidR="00156E4A" w:rsidRDefault="00166D2C" w:rsidP="00166D2C">
          <w:pPr>
            <w:pStyle w:val="E5964A644D324D388AF7CF48501062A4"/>
          </w:pPr>
          <w:r w:rsidRPr="00413B88">
            <w:rPr>
              <w:rStyle w:val="PlaceholderText"/>
            </w:rPr>
            <w:t>Click or tap here to enter text.</w:t>
          </w:r>
        </w:p>
      </w:docPartBody>
    </w:docPart>
    <w:docPart>
      <w:docPartPr>
        <w:name w:val="0C5C7B2396D44E1C9F0734B49725D54A"/>
        <w:category>
          <w:name w:val="General"/>
          <w:gallery w:val="placeholder"/>
        </w:category>
        <w:types>
          <w:type w:val="bbPlcHdr"/>
        </w:types>
        <w:behaviors>
          <w:behavior w:val="content"/>
        </w:behaviors>
        <w:guid w:val="{F801AA1D-1BE5-4E30-8BE1-E87287AF6067}"/>
      </w:docPartPr>
      <w:docPartBody>
        <w:p w:rsidR="00156E4A" w:rsidRDefault="00166D2C" w:rsidP="00166D2C">
          <w:pPr>
            <w:pStyle w:val="0C5C7B2396D44E1C9F0734B49725D54A"/>
          </w:pPr>
          <w:r w:rsidRPr="00413B88">
            <w:rPr>
              <w:rStyle w:val="PlaceholderText"/>
            </w:rPr>
            <w:t>Click or tap here to enter text.</w:t>
          </w:r>
        </w:p>
      </w:docPartBody>
    </w:docPart>
    <w:docPart>
      <w:docPartPr>
        <w:name w:val="98F54B093FFB487699A922CA7DE03792"/>
        <w:category>
          <w:name w:val="General"/>
          <w:gallery w:val="placeholder"/>
        </w:category>
        <w:types>
          <w:type w:val="bbPlcHdr"/>
        </w:types>
        <w:behaviors>
          <w:behavior w:val="content"/>
        </w:behaviors>
        <w:guid w:val="{D31EB7F1-39D6-487C-B453-AFCAAD74F7A9}"/>
      </w:docPartPr>
      <w:docPartBody>
        <w:p w:rsidR="00156E4A" w:rsidRDefault="00166D2C" w:rsidP="00166D2C">
          <w:pPr>
            <w:pStyle w:val="98F54B093FFB487699A922CA7DE03792"/>
          </w:pPr>
          <w:r w:rsidRPr="00413B88">
            <w:rPr>
              <w:rStyle w:val="PlaceholderText"/>
            </w:rPr>
            <w:t>Click or tap here to enter text.</w:t>
          </w:r>
        </w:p>
      </w:docPartBody>
    </w:docPart>
    <w:docPart>
      <w:docPartPr>
        <w:name w:val="6A3679A6D6D24FA886B64F2E987D7F68"/>
        <w:category>
          <w:name w:val="General"/>
          <w:gallery w:val="placeholder"/>
        </w:category>
        <w:types>
          <w:type w:val="bbPlcHdr"/>
        </w:types>
        <w:behaviors>
          <w:behavior w:val="content"/>
        </w:behaviors>
        <w:guid w:val="{CE40855A-6412-420B-9DDE-3B3677294532}"/>
      </w:docPartPr>
      <w:docPartBody>
        <w:p w:rsidR="00156E4A" w:rsidRDefault="00166D2C" w:rsidP="00166D2C">
          <w:pPr>
            <w:pStyle w:val="6A3679A6D6D24FA886B64F2E987D7F68"/>
          </w:pPr>
          <w:r w:rsidRPr="00413B88">
            <w:rPr>
              <w:rStyle w:val="PlaceholderText"/>
            </w:rPr>
            <w:t>Click or tap here to enter text.</w:t>
          </w:r>
        </w:p>
      </w:docPartBody>
    </w:docPart>
    <w:docPart>
      <w:docPartPr>
        <w:name w:val="E17E9D9C8A5D4990A4AEA9325BC23B13"/>
        <w:category>
          <w:name w:val="General"/>
          <w:gallery w:val="placeholder"/>
        </w:category>
        <w:types>
          <w:type w:val="bbPlcHdr"/>
        </w:types>
        <w:behaviors>
          <w:behavior w:val="content"/>
        </w:behaviors>
        <w:guid w:val="{2DAC34D8-F6E6-4525-AA0A-69EBF16F2213}"/>
      </w:docPartPr>
      <w:docPartBody>
        <w:p w:rsidR="00156E4A" w:rsidRDefault="00166D2C" w:rsidP="00166D2C">
          <w:pPr>
            <w:pStyle w:val="E17E9D9C8A5D4990A4AEA9325BC23B13"/>
          </w:pPr>
          <w:r w:rsidRPr="00413B88">
            <w:rPr>
              <w:rStyle w:val="PlaceholderText"/>
            </w:rPr>
            <w:t>Click or tap here to enter text.</w:t>
          </w:r>
        </w:p>
      </w:docPartBody>
    </w:docPart>
    <w:docPart>
      <w:docPartPr>
        <w:name w:val="F7B8F6BD98A84C9DA8461DF029F92B92"/>
        <w:category>
          <w:name w:val="General"/>
          <w:gallery w:val="placeholder"/>
        </w:category>
        <w:types>
          <w:type w:val="bbPlcHdr"/>
        </w:types>
        <w:behaviors>
          <w:behavior w:val="content"/>
        </w:behaviors>
        <w:guid w:val="{65E99AAE-502D-49CD-A059-BFFBB1A92B8A}"/>
      </w:docPartPr>
      <w:docPartBody>
        <w:p w:rsidR="00156E4A" w:rsidRDefault="00166D2C" w:rsidP="00166D2C">
          <w:pPr>
            <w:pStyle w:val="F7B8F6BD98A84C9DA8461DF029F92B92"/>
          </w:pPr>
          <w:r w:rsidRPr="00413B88">
            <w:rPr>
              <w:rStyle w:val="PlaceholderText"/>
            </w:rPr>
            <w:t>Click or tap here to enter text.</w:t>
          </w:r>
        </w:p>
      </w:docPartBody>
    </w:docPart>
    <w:docPart>
      <w:docPartPr>
        <w:name w:val="49042FD72D324A199574436AEBA46E9B"/>
        <w:category>
          <w:name w:val="General"/>
          <w:gallery w:val="placeholder"/>
        </w:category>
        <w:types>
          <w:type w:val="bbPlcHdr"/>
        </w:types>
        <w:behaviors>
          <w:behavior w:val="content"/>
        </w:behaviors>
        <w:guid w:val="{908E0C59-72A3-43C9-B19D-E8512F754AEB}"/>
      </w:docPartPr>
      <w:docPartBody>
        <w:p w:rsidR="00156E4A" w:rsidRDefault="00166D2C" w:rsidP="00166D2C">
          <w:pPr>
            <w:pStyle w:val="49042FD72D324A199574436AEBA46E9B"/>
          </w:pPr>
          <w:r w:rsidRPr="00413B88">
            <w:rPr>
              <w:rStyle w:val="PlaceholderText"/>
            </w:rPr>
            <w:t>Click or tap here to enter text.</w:t>
          </w:r>
        </w:p>
      </w:docPartBody>
    </w:docPart>
    <w:docPart>
      <w:docPartPr>
        <w:name w:val="3B77EFA223944A3DACB858587868FD09"/>
        <w:category>
          <w:name w:val="General"/>
          <w:gallery w:val="placeholder"/>
        </w:category>
        <w:types>
          <w:type w:val="bbPlcHdr"/>
        </w:types>
        <w:behaviors>
          <w:behavior w:val="content"/>
        </w:behaviors>
        <w:guid w:val="{CEB289D7-5008-406A-97E7-4145FFEA16AE}"/>
      </w:docPartPr>
      <w:docPartBody>
        <w:p w:rsidR="00156E4A" w:rsidRDefault="00166D2C" w:rsidP="00166D2C">
          <w:pPr>
            <w:pStyle w:val="3B77EFA223944A3DACB858587868FD09"/>
          </w:pPr>
          <w:r w:rsidRPr="00413B88">
            <w:rPr>
              <w:rStyle w:val="PlaceholderText"/>
            </w:rPr>
            <w:t>Click or tap here to enter text.</w:t>
          </w:r>
        </w:p>
      </w:docPartBody>
    </w:docPart>
    <w:docPart>
      <w:docPartPr>
        <w:name w:val="7897A49753EF41E5A517CA77B519C41D"/>
        <w:category>
          <w:name w:val="General"/>
          <w:gallery w:val="placeholder"/>
        </w:category>
        <w:types>
          <w:type w:val="bbPlcHdr"/>
        </w:types>
        <w:behaviors>
          <w:behavior w:val="content"/>
        </w:behaviors>
        <w:guid w:val="{F972B083-C850-44F8-B4CD-D20B6FE39FA0}"/>
      </w:docPartPr>
      <w:docPartBody>
        <w:p w:rsidR="00156E4A" w:rsidRDefault="00166D2C" w:rsidP="00166D2C">
          <w:pPr>
            <w:pStyle w:val="7897A49753EF41E5A517CA77B519C41D"/>
          </w:pPr>
          <w:r w:rsidRPr="00413B88">
            <w:rPr>
              <w:rStyle w:val="PlaceholderText"/>
            </w:rPr>
            <w:t>Click or tap here to enter text.</w:t>
          </w:r>
        </w:p>
      </w:docPartBody>
    </w:docPart>
    <w:docPart>
      <w:docPartPr>
        <w:name w:val="075CD6353B30482CB123DFEB359D3177"/>
        <w:category>
          <w:name w:val="General"/>
          <w:gallery w:val="placeholder"/>
        </w:category>
        <w:types>
          <w:type w:val="bbPlcHdr"/>
        </w:types>
        <w:behaviors>
          <w:behavior w:val="content"/>
        </w:behaviors>
        <w:guid w:val="{FF0BBED2-DE07-4ABB-AF1B-634287999984}"/>
      </w:docPartPr>
      <w:docPartBody>
        <w:p w:rsidR="00156E4A" w:rsidRDefault="00166D2C" w:rsidP="00166D2C">
          <w:pPr>
            <w:pStyle w:val="075CD6353B30482CB123DFEB359D3177"/>
          </w:pPr>
          <w:r w:rsidRPr="00413B88">
            <w:rPr>
              <w:rStyle w:val="PlaceholderText"/>
            </w:rPr>
            <w:t>Click or tap here to enter text.</w:t>
          </w:r>
        </w:p>
      </w:docPartBody>
    </w:docPart>
    <w:docPart>
      <w:docPartPr>
        <w:name w:val="8CAF650C42AD458799B4CC3902D27F56"/>
        <w:category>
          <w:name w:val="General"/>
          <w:gallery w:val="placeholder"/>
        </w:category>
        <w:types>
          <w:type w:val="bbPlcHdr"/>
        </w:types>
        <w:behaviors>
          <w:behavior w:val="content"/>
        </w:behaviors>
        <w:guid w:val="{ED6D8118-5BAE-4EA2-882E-26032E29CD48}"/>
      </w:docPartPr>
      <w:docPartBody>
        <w:p w:rsidR="00156E4A" w:rsidRDefault="00166D2C" w:rsidP="00166D2C">
          <w:pPr>
            <w:pStyle w:val="8CAF650C42AD458799B4CC3902D27F56"/>
          </w:pPr>
          <w:r w:rsidRPr="00413B88">
            <w:rPr>
              <w:rStyle w:val="PlaceholderText"/>
            </w:rPr>
            <w:t>Click or tap here to enter text.</w:t>
          </w:r>
        </w:p>
      </w:docPartBody>
    </w:docPart>
    <w:docPart>
      <w:docPartPr>
        <w:name w:val="9A509D02938545BC8C7ACE845D653B82"/>
        <w:category>
          <w:name w:val="General"/>
          <w:gallery w:val="placeholder"/>
        </w:category>
        <w:types>
          <w:type w:val="bbPlcHdr"/>
        </w:types>
        <w:behaviors>
          <w:behavior w:val="content"/>
        </w:behaviors>
        <w:guid w:val="{6EE33339-2E54-4E8C-90FF-A27B1461F429}"/>
      </w:docPartPr>
      <w:docPartBody>
        <w:p w:rsidR="00156E4A" w:rsidRDefault="00166D2C" w:rsidP="00166D2C">
          <w:pPr>
            <w:pStyle w:val="9A509D02938545BC8C7ACE845D653B82"/>
          </w:pPr>
          <w:r w:rsidRPr="00413B88">
            <w:rPr>
              <w:rStyle w:val="PlaceholderText"/>
            </w:rPr>
            <w:t>Click or tap here to enter text.</w:t>
          </w:r>
        </w:p>
      </w:docPartBody>
    </w:docPart>
    <w:docPart>
      <w:docPartPr>
        <w:name w:val="3BC8C911C66C4A4982A38B443486B135"/>
        <w:category>
          <w:name w:val="General"/>
          <w:gallery w:val="placeholder"/>
        </w:category>
        <w:types>
          <w:type w:val="bbPlcHdr"/>
        </w:types>
        <w:behaviors>
          <w:behavior w:val="content"/>
        </w:behaviors>
        <w:guid w:val="{B57C0E45-3EC6-4024-95DA-AAD4DECFFDF0}"/>
      </w:docPartPr>
      <w:docPartBody>
        <w:p w:rsidR="00156E4A" w:rsidRDefault="00166D2C" w:rsidP="00166D2C">
          <w:pPr>
            <w:pStyle w:val="3BC8C911C66C4A4982A38B443486B135"/>
          </w:pPr>
          <w:r w:rsidRPr="00413B88">
            <w:rPr>
              <w:rStyle w:val="PlaceholderText"/>
            </w:rPr>
            <w:t>Click or tap here to enter text.</w:t>
          </w:r>
        </w:p>
      </w:docPartBody>
    </w:docPart>
    <w:docPart>
      <w:docPartPr>
        <w:name w:val="795C5ADC3E4141969224016571DCA724"/>
        <w:category>
          <w:name w:val="General"/>
          <w:gallery w:val="placeholder"/>
        </w:category>
        <w:types>
          <w:type w:val="bbPlcHdr"/>
        </w:types>
        <w:behaviors>
          <w:behavior w:val="content"/>
        </w:behaviors>
        <w:guid w:val="{96D02C3B-A064-4FC0-B97D-53A1C8DF0926}"/>
      </w:docPartPr>
      <w:docPartBody>
        <w:p w:rsidR="00156E4A" w:rsidRDefault="00166D2C" w:rsidP="00166D2C">
          <w:pPr>
            <w:pStyle w:val="795C5ADC3E4141969224016571DCA724"/>
          </w:pPr>
          <w:r w:rsidRPr="00413B88">
            <w:rPr>
              <w:rStyle w:val="PlaceholderText"/>
            </w:rPr>
            <w:t>Click or tap here to enter text.</w:t>
          </w:r>
        </w:p>
      </w:docPartBody>
    </w:docPart>
    <w:docPart>
      <w:docPartPr>
        <w:name w:val="2C4C402C4E9941EEACE190E0B626A66A"/>
        <w:category>
          <w:name w:val="General"/>
          <w:gallery w:val="placeholder"/>
        </w:category>
        <w:types>
          <w:type w:val="bbPlcHdr"/>
        </w:types>
        <w:behaviors>
          <w:behavior w:val="content"/>
        </w:behaviors>
        <w:guid w:val="{86F2286C-A7FB-43F0-9440-FF99D66B2D4A}"/>
      </w:docPartPr>
      <w:docPartBody>
        <w:p w:rsidR="00156E4A" w:rsidRDefault="00166D2C" w:rsidP="00166D2C">
          <w:pPr>
            <w:pStyle w:val="2C4C402C4E9941EEACE190E0B626A66A"/>
          </w:pPr>
          <w:r w:rsidRPr="00413B88">
            <w:rPr>
              <w:rStyle w:val="PlaceholderText"/>
            </w:rPr>
            <w:t>Click or tap here to enter text.</w:t>
          </w:r>
        </w:p>
      </w:docPartBody>
    </w:docPart>
    <w:docPart>
      <w:docPartPr>
        <w:name w:val="3D3DB53CE1EF4E9280200FC377B11B12"/>
        <w:category>
          <w:name w:val="General"/>
          <w:gallery w:val="placeholder"/>
        </w:category>
        <w:types>
          <w:type w:val="bbPlcHdr"/>
        </w:types>
        <w:behaviors>
          <w:behavior w:val="content"/>
        </w:behaviors>
        <w:guid w:val="{F8059992-0BC1-445F-9317-869C3A1E1A81}"/>
      </w:docPartPr>
      <w:docPartBody>
        <w:p w:rsidR="00156E4A" w:rsidRDefault="00166D2C" w:rsidP="00166D2C">
          <w:pPr>
            <w:pStyle w:val="3D3DB53CE1EF4E9280200FC377B11B12"/>
          </w:pPr>
          <w:r w:rsidRPr="00413B88">
            <w:rPr>
              <w:rStyle w:val="PlaceholderText"/>
            </w:rPr>
            <w:t>Click or tap here to enter text.</w:t>
          </w:r>
        </w:p>
      </w:docPartBody>
    </w:docPart>
    <w:docPart>
      <w:docPartPr>
        <w:name w:val="355E864DDBF94C0B8EDB8CC69D77F32F"/>
        <w:category>
          <w:name w:val="General"/>
          <w:gallery w:val="placeholder"/>
        </w:category>
        <w:types>
          <w:type w:val="bbPlcHdr"/>
        </w:types>
        <w:behaviors>
          <w:behavior w:val="content"/>
        </w:behaviors>
        <w:guid w:val="{B707C2DE-0F77-45C7-919A-7254D1F87309}"/>
      </w:docPartPr>
      <w:docPartBody>
        <w:p w:rsidR="00156E4A" w:rsidRDefault="00166D2C" w:rsidP="00166D2C">
          <w:pPr>
            <w:pStyle w:val="355E864DDBF94C0B8EDB8CC69D77F32F"/>
          </w:pPr>
          <w:r w:rsidRPr="00413B88">
            <w:rPr>
              <w:rStyle w:val="PlaceholderText"/>
            </w:rPr>
            <w:t>Click or tap here to enter text.</w:t>
          </w:r>
        </w:p>
      </w:docPartBody>
    </w:docPart>
    <w:docPart>
      <w:docPartPr>
        <w:name w:val="7036027DBB9244E58E65DBE30D86A310"/>
        <w:category>
          <w:name w:val="General"/>
          <w:gallery w:val="placeholder"/>
        </w:category>
        <w:types>
          <w:type w:val="bbPlcHdr"/>
        </w:types>
        <w:behaviors>
          <w:behavior w:val="content"/>
        </w:behaviors>
        <w:guid w:val="{840DAC8E-C73C-42C2-A53A-6EB130F34E3E}"/>
      </w:docPartPr>
      <w:docPartBody>
        <w:p w:rsidR="00156E4A" w:rsidRDefault="00166D2C" w:rsidP="00166D2C">
          <w:pPr>
            <w:pStyle w:val="7036027DBB9244E58E65DBE30D86A310"/>
          </w:pPr>
          <w:r w:rsidRPr="00413B88">
            <w:rPr>
              <w:rStyle w:val="PlaceholderText"/>
            </w:rPr>
            <w:t>Click or tap here to enter text.</w:t>
          </w:r>
        </w:p>
      </w:docPartBody>
    </w:docPart>
    <w:docPart>
      <w:docPartPr>
        <w:name w:val="0942177EB93845F495D9210032FADFE9"/>
        <w:category>
          <w:name w:val="General"/>
          <w:gallery w:val="placeholder"/>
        </w:category>
        <w:types>
          <w:type w:val="bbPlcHdr"/>
        </w:types>
        <w:behaviors>
          <w:behavior w:val="content"/>
        </w:behaviors>
        <w:guid w:val="{887CE2D3-B124-45EF-91ED-E3120E811BFD}"/>
      </w:docPartPr>
      <w:docPartBody>
        <w:p w:rsidR="00156E4A" w:rsidRDefault="00166D2C" w:rsidP="00166D2C">
          <w:pPr>
            <w:pStyle w:val="0942177EB93845F495D9210032FADFE9"/>
          </w:pPr>
          <w:r w:rsidRPr="00413B88">
            <w:rPr>
              <w:rStyle w:val="PlaceholderText"/>
            </w:rPr>
            <w:t>Click or tap here to enter text.</w:t>
          </w:r>
        </w:p>
      </w:docPartBody>
    </w:docPart>
    <w:docPart>
      <w:docPartPr>
        <w:name w:val="B4E8F64C072F438991D7366507038F07"/>
        <w:category>
          <w:name w:val="General"/>
          <w:gallery w:val="placeholder"/>
        </w:category>
        <w:types>
          <w:type w:val="bbPlcHdr"/>
        </w:types>
        <w:behaviors>
          <w:behavior w:val="content"/>
        </w:behaviors>
        <w:guid w:val="{09AF6AF7-046B-4CB7-83C3-A46A7BA4D91F}"/>
      </w:docPartPr>
      <w:docPartBody>
        <w:p w:rsidR="00156E4A" w:rsidRDefault="00166D2C" w:rsidP="00166D2C">
          <w:pPr>
            <w:pStyle w:val="B4E8F64C072F438991D7366507038F07"/>
          </w:pPr>
          <w:r w:rsidRPr="00413B88">
            <w:rPr>
              <w:rStyle w:val="PlaceholderText"/>
            </w:rPr>
            <w:t>Click or tap here to enter text.</w:t>
          </w:r>
        </w:p>
      </w:docPartBody>
    </w:docPart>
    <w:docPart>
      <w:docPartPr>
        <w:name w:val="E7C13931C09348BDBC2B2E48B4D7065A"/>
        <w:category>
          <w:name w:val="General"/>
          <w:gallery w:val="placeholder"/>
        </w:category>
        <w:types>
          <w:type w:val="bbPlcHdr"/>
        </w:types>
        <w:behaviors>
          <w:behavior w:val="content"/>
        </w:behaviors>
        <w:guid w:val="{62D5649D-766B-483B-99F5-2AEEBE264F9F}"/>
      </w:docPartPr>
      <w:docPartBody>
        <w:p w:rsidR="00156E4A" w:rsidRDefault="00166D2C" w:rsidP="00166D2C">
          <w:pPr>
            <w:pStyle w:val="E7C13931C09348BDBC2B2E48B4D7065A"/>
          </w:pPr>
          <w:r w:rsidRPr="00413B88">
            <w:rPr>
              <w:rStyle w:val="PlaceholderText"/>
            </w:rPr>
            <w:t>Click or tap here to enter text.</w:t>
          </w:r>
        </w:p>
      </w:docPartBody>
    </w:docPart>
    <w:docPart>
      <w:docPartPr>
        <w:name w:val="104FCA7630C84B91B355A8F2AAD66FD6"/>
        <w:category>
          <w:name w:val="General"/>
          <w:gallery w:val="placeholder"/>
        </w:category>
        <w:types>
          <w:type w:val="bbPlcHdr"/>
        </w:types>
        <w:behaviors>
          <w:behavior w:val="content"/>
        </w:behaviors>
        <w:guid w:val="{BF4D3089-59F7-42DD-B045-77B32F5921EF}"/>
      </w:docPartPr>
      <w:docPartBody>
        <w:p w:rsidR="00156E4A" w:rsidRDefault="00166D2C" w:rsidP="00166D2C">
          <w:pPr>
            <w:pStyle w:val="104FCA7630C84B91B355A8F2AAD66FD6"/>
          </w:pPr>
          <w:r w:rsidRPr="00413B88">
            <w:rPr>
              <w:rStyle w:val="PlaceholderText"/>
            </w:rPr>
            <w:t>Click or tap here to enter text.</w:t>
          </w:r>
        </w:p>
      </w:docPartBody>
    </w:docPart>
    <w:docPart>
      <w:docPartPr>
        <w:name w:val="4148080B0A7E4B6CBD14248FC623A2FD"/>
        <w:category>
          <w:name w:val="General"/>
          <w:gallery w:val="placeholder"/>
        </w:category>
        <w:types>
          <w:type w:val="bbPlcHdr"/>
        </w:types>
        <w:behaviors>
          <w:behavior w:val="content"/>
        </w:behaviors>
        <w:guid w:val="{957921F7-AD6D-4D0E-BB56-90157FF7487A}"/>
      </w:docPartPr>
      <w:docPartBody>
        <w:p w:rsidR="00156E4A" w:rsidRDefault="00166D2C" w:rsidP="00166D2C">
          <w:pPr>
            <w:pStyle w:val="4148080B0A7E4B6CBD14248FC623A2FD"/>
          </w:pPr>
          <w:r w:rsidRPr="00413B88">
            <w:rPr>
              <w:rStyle w:val="PlaceholderText"/>
            </w:rPr>
            <w:t>Click or tap here to enter text.</w:t>
          </w:r>
        </w:p>
      </w:docPartBody>
    </w:docPart>
    <w:docPart>
      <w:docPartPr>
        <w:name w:val="BD59F995D7644BB9A947A4BCD0A0BD0B"/>
        <w:category>
          <w:name w:val="General"/>
          <w:gallery w:val="placeholder"/>
        </w:category>
        <w:types>
          <w:type w:val="bbPlcHdr"/>
        </w:types>
        <w:behaviors>
          <w:behavior w:val="content"/>
        </w:behaviors>
        <w:guid w:val="{2F560DA8-AD55-40DE-85AB-3670B7D13B78}"/>
      </w:docPartPr>
      <w:docPartBody>
        <w:p w:rsidR="00156E4A" w:rsidRDefault="00166D2C" w:rsidP="00166D2C">
          <w:pPr>
            <w:pStyle w:val="BD59F995D7644BB9A947A4BCD0A0BD0B"/>
          </w:pPr>
          <w:r w:rsidRPr="00413B88">
            <w:rPr>
              <w:rStyle w:val="PlaceholderText"/>
            </w:rPr>
            <w:t>Click or tap here to enter text.</w:t>
          </w:r>
        </w:p>
      </w:docPartBody>
    </w:docPart>
    <w:docPart>
      <w:docPartPr>
        <w:name w:val="092AE8590F1C4493B35FD894D899015C"/>
        <w:category>
          <w:name w:val="General"/>
          <w:gallery w:val="placeholder"/>
        </w:category>
        <w:types>
          <w:type w:val="bbPlcHdr"/>
        </w:types>
        <w:behaviors>
          <w:behavior w:val="content"/>
        </w:behaviors>
        <w:guid w:val="{5FD33F25-DE01-4E49-882B-26B807BE1601}"/>
      </w:docPartPr>
      <w:docPartBody>
        <w:p w:rsidR="00156E4A" w:rsidRDefault="00166D2C" w:rsidP="00166D2C">
          <w:pPr>
            <w:pStyle w:val="092AE8590F1C4493B35FD894D899015C"/>
          </w:pPr>
          <w:r w:rsidRPr="00413B88">
            <w:rPr>
              <w:rStyle w:val="PlaceholderText"/>
            </w:rPr>
            <w:t>Click or tap here to enter text.</w:t>
          </w:r>
        </w:p>
      </w:docPartBody>
    </w:docPart>
    <w:docPart>
      <w:docPartPr>
        <w:name w:val="ADC921227E6A4137BAEF2856E027D593"/>
        <w:category>
          <w:name w:val="General"/>
          <w:gallery w:val="placeholder"/>
        </w:category>
        <w:types>
          <w:type w:val="bbPlcHdr"/>
        </w:types>
        <w:behaviors>
          <w:behavior w:val="content"/>
        </w:behaviors>
        <w:guid w:val="{C3F60362-EC78-4CBA-9F22-08AAB01F381F}"/>
      </w:docPartPr>
      <w:docPartBody>
        <w:p w:rsidR="00156E4A" w:rsidRDefault="00166D2C" w:rsidP="00166D2C">
          <w:pPr>
            <w:pStyle w:val="ADC921227E6A4137BAEF2856E027D593"/>
          </w:pPr>
          <w:r w:rsidRPr="00413B88">
            <w:rPr>
              <w:rStyle w:val="PlaceholderText"/>
            </w:rPr>
            <w:t>Click or tap here to enter text.</w:t>
          </w:r>
        </w:p>
      </w:docPartBody>
    </w:docPart>
    <w:docPart>
      <w:docPartPr>
        <w:name w:val="F14CE690C6A44CAD8D5A93516078D272"/>
        <w:category>
          <w:name w:val="General"/>
          <w:gallery w:val="placeholder"/>
        </w:category>
        <w:types>
          <w:type w:val="bbPlcHdr"/>
        </w:types>
        <w:behaviors>
          <w:behavior w:val="content"/>
        </w:behaviors>
        <w:guid w:val="{3B9F1655-C5D3-4406-A9EF-EB71669013DD}"/>
      </w:docPartPr>
      <w:docPartBody>
        <w:p w:rsidR="00156E4A" w:rsidRDefault="00166D2C" w:rsidP="00166D2C">
          <w:pPr>
            <w:pStyle w:val="F14CE690C6A44CAD8D5A93516078D272"/>
          </w:pPr>
          <w:r w:rsidRPr="00413B88">
            <w:rPr>
              <w:rStyle w:val="PlaceholderText"/>
            </w:rPr>
            <w:t>Click or tap here to enter text.</w:t>
          </w:r>
        </w:p>
      </w:docPartBody>
    </w:docPart>
    <w:docPart>
      <w:docPartPr>
        <w:name w:val="318A7DCEC8F74546B0FA25D72F26ED0B"/>
        <w:category>
          <w:name w:val="General"/>
          <w:gallery w:val="placeholder"/>
        </w:category>
        <w:types>
          <w:type w:val="bbPlcHdr"/>
        </w:types>
        <w:behaviors>
          <w:behavior w:val="content"/>
        </w:behaviors>
        <w:guid w:val="{9F821A86-0166-4176-BC53-C824C4691FB2}"/>
      </w:docPartPr>
      <w:docPartBody>
        <w:p w:rsidR="00156E4A" w:rsidRDefault="00166D2C" w:rsidP="00166D2C">
          <w:pPr>
            <w:pStyle w:val="318A7DCEC8F74546B0FA25D72F26ED0B"/>
          </w:pPr>
          <w:r w:rsidRPr="00413B88">
            <w:rPr>
              <w:rStyle w:val="PlaceholderText"/>
            </w:rPr>
            <w:t>Click or tap here to enter text.</w:t>
          </w:r>
        </w:p>
      </w:docPartBody>
    </w:docPart>
    <w:docPart>
      <w:docPartPr>
        <w:name w:val="58D75C7D0C114DEEBF519272376D68AA"/>
        <w:category>
          <w:name w:val="General"/>
          <w:gallery w:val="placeholder"/>
        </w:category>
        <w:types>
          <w:type w:val="bbPlcHdr"/>
        </w:types>
        <w:behaviors>
          <w:behavior w:val="content"/>
        </w:behaviors>
        <w:guid w:val="{DF77CE27-88B5-4548-82F9-085945DEB92E}"/>
      </w:docPartPr>
      <w:docPartBody>
        <w:p w:rsidR="00156E4A" w:rsidRDefault="00166D2C" w:rsidP="00166D2C">
          <w:pPr>
            <w:pStyle w:val="58D75C7D0C114DEEBF519272376D68AA"/>
          </w:pPr>
          <w:r w:rsidRPr="00413B88">
            <w:rPr>
              <w:rStyle w:val="PlaceholderText"/>
            </w:rPr>
            <w:t>Click or tap here to enter text.</w:t>
          </w:r>
        </w:p>
      </w:docPartBody>
    </w:docPart>
    <w:docPart>
      <w:docPartPr>
        <w:name w:val="125FD9D71B1B4725800D3A72174F8F6B"/>
        <w:category>
          <w:name w:val="General"/>
          <w:gallery w:val="placeholder"/>
        </w:category>
        <w:types>
          <w:type w:val="bbPlcHdr"/>
        </w:types>
        <w:behaviors>
          <w:behavior w:val="content"/>
        </w:behaviors>
        <w:guid w:val="{5A478FAA-3021-40A2-9050-272851E63EAF}"/>
      </w:docPartPr>
      <w:docPartBody>
        <w:p w:rsidR="00156E4A" w:rsidRDefault="00166D2C" w:rsidP="00166D2C">
          <w:pPr>
            <w:pStyle w:val="125FD9D71B1B4725800D3A72174F8F6B"/>
          </w:pPr>
          <w:r w:rsidRPr="00413B88">
            <w:rPr>
              <w:rStyle w:val="PlaceholderText"/>
            </w:rPr>
            <w:t>Click or tap here to enter text.</w:t>
          </w:r>
        </w:p>
      </w:docPartBody>
    </w:docPart>
    <w:docPart>
      <w:docPartPr>
        <w:name w:val="2B70BC6CAD0D4273A808CB5662AAA2A9"/>
        <w:category>
          <w:name w:val="General"/>
          <w:gallery w:val="placeholder"/>
        </w:category>
        <w:types>
          <w:type w:val="bbPlcHdr"/>
        </w:types>
        <w:behaviors>
          <w:behavior w:val="content"/>
        </w:behaviors>
        <w:guid w:val="{CEE06B08-ED02-4452-A683-4DF4F62B76C9}"/>
      </w:docPartPr>
      <w:docPartBody>
        <w:p w:rsidR="00156E4A" w:rsidRDefault="00166D2C" w:rsidP="00166D2C">
          <w:pPr>
            <w:pStyle w:val="2B70BC6CAD0D4273A808CB5662AAA2A9"/>
          </w:pPr>
          <w:r w:rsidRPr="00413B88">
            <w:rPr>
              <w:rStyle w:val="PlaceholderText"/>
            </w:rPr>
            <w:t>Click or tap here to enter text.</w:t>
          </w:r>
        </w:p>
      </w:docPartBody>
    </w:docPart>
    <w:docPart>
      <w:docPartPr>
        <w:name w:val="242024A26CE34DB6B63CAEC9C1C1CF6E"/>
        <w:category>
          <w:name w:val="General"/>
          <w:gallery w:val="placeholder"/>
        </w:category>
        <w:types>
          <w:type w:val="bbPlcHdr"/>
        </w:types>
        <w:behaviors>
          <w:behavior w:val="content"/>
        </w:behaviors>
        <w:guid w:val="{0A002397-998F-46CA-A2DC-D322C9BD3FBA}"/>
      </w:docPartPr>
      <w:docPartBody>
        <w:p w:rsidR="00156E4A" w:rsidRDefault="00166D2C" w:rsidP="00166D2C">
          <w:pPr>
            <w:pStyle w:val="242024A26CE34DB6B63CAEC9C1C1CF6E"/>
          </w:pPr>
          <w:r w:rsidRPr="00413B88">
            <w:rPr>
              <w:rStyle w:val="PlaceholderText"/>
            </w:rPr>
            <w:t>Click or tap here to enter text.</w:t>
          </w:r>
        </w:p>
      </w:docPartBody>
    </w:docPart>
    <w:docPart>
      <w:docPartPr>
        <w:name w:val="F02C9F246924486EA6361F097EA55260"/>
        <w:category>
          <w:name w:val="General"/>
          <w:gallery w:val="placeholder"/>
        </w:category>
        <w:types>
          <w:type w:val="bbPlcHdr"/>
        </w:types>
        <w:behaviors>
          <w:behavior w:val="content"/>
        </w:behaviors>
        <w:guid w:val="{1EC3E181-5DE2-4F7F-8192-E07BE73FCCB5}"/>
      </w:docPartPr>
      <w:docPartBody>
        <w:p w:rsidR="00156E4A" w:rsidRDefault="00166D2C" w:rsidP="00166D2C">
          <w:pPr>
            <w:pStyle w:val="F02C9F246924486EA6361F097EA55260"/>
          </w:pPr>
          <w:r w:rsidRPr="00413B88">
            <w:rPr>
              <w:rStyle w:val="PlaceholderText"/>
            </w:rPr>
            <w:t>Click or tap here to enter text.</w:t>
          </w:r>
        </w:p>
      </w:docPartBody>
    </w:docPart>
    <w:docPart>
      <w:docPartPr>
        <w:name w:val="7636C7AD18BC4666A852896A993057C2"/>
        <w:category>
          <w:name w:val="General"/>
          <w:gallery w:val="placeholder"/>
        </w:category>
        <w:types>
          <w:type w:val="bbPlcHdr"/>
        </w:types>
        <w:behaviors>
          <w:behavior w:val="content"/>
        </w:behaviors>
        <w:guid w:val="{D731AE0D-407B-41E2-AF75-F89B630755D0}"/>
      </w:docPartPr>
      <w:docPartBody>
        <w:p w:rsidR="00156E4A" w:rsidRDefault="00166D2C" w:rsidP="00166D2C">
          <w:pPr>
            <w:pStyle w:val="7636C7AD18BC4666A852896A993057C2"/>
          </w:pPr>
          <w:r w:rsidRPr="00413B88">
            <w:rPr>
              <w:rStyle w:val="PlaceholderText"/>
            </w:rPr>
            <w:t>Click or tap here to enter text.</w:t>
          </w:r>
        </w:p>
      </w:docPartBody>
    </w:docPart>
    <w:docPart>
      <w:docPartPr>
        <w:name w:val="EEA406F42E55445AB6E5AA3D081146E2"/>
        <w:category>
          <w:name w:val="General"/>
          <w:gallery w:val="placeholder"/>
        </w:category>
        <w:types>
          <w:type w:val="bbPlcHdr"/>
        </w:types>
        <w:behaviors>
          <w:behavior w:val="content"/>
        </w:behaviors>
        <w:guid w:val="{45E33709-7DF0-4084-A53A-A2143B4E80A5}"/>
      </w:docPartPr>
      <w:docPartBody>
        <w:p w:rsidR="00156E4A" w:rsidRDefault="00166D2C" w:rsidP="00166D2C">
          <w:pPr>
            <w:pStyle w:val="EEA406F42E55445AB6E5AA3D081146E2"/>
          </w:pPr>
          <w:r w:rsidRPr="00413B88">
            <w:rPr>
              <w:rStyle w:val="PlaceholderText"/>
            </w:rPr>
            <w:t>Click or tap here to enter text.</w:t>
          </w:r>
        </w:p>
      </w:docPartBody>
    </w:docPart>
    <w:docPart>
      <w:docPartPr>
        <w:name w:val="9DE99BC964BE43B991948DAD0BC3CC3B"/>
        <w:category>
          <w:name w:val="General"/>
          <w:gallery w:val="placeholder"/>
        </w:category>
        <w:types>
          <w:type w:val="bbPlcHdr"/>
        </w:types>
        <w:behaviors>
          <w:behavior w:val="content"/>
        </w:behaviors>
        <w:guid w:val="{CED47FFF-F8AD-4F46-9846-FC364AC7E74B}"/>
      </w:docPartPr>
      <w:docPartBody>
        <w:p w:rsidR="00156E4A" w:rsidRDefault="00166D2C" w:rsidP="00166D2C">
          <w:pPr>
            <w:pStyle w:val="9DE99BC964BE43B991948DAD0BC3CC3B"/>
          </w:pPr>
          <w:r w:rsidRPr="00413B88">
            <w:rPr>
              <w:rStyle w:val="PlaceholderText"/>
            </w:rPr>
            <w:t>Click or tap here to enter text.</w:t>
          </w:r>
        </w:p>
      </w:docPartBody>
    </w:docPart>
    <w:docPart>
      <w:docPartPr>
        <w:name w:val="03056643EED2413EB3A40F5BAFAE3733"/>
        <w:category>
          <w:name w:val="General"/>
          <w:gallery w:val="placeholder"/>
        </w:category>
        <w:types>
          <w:type w:val="bbPlcHdr"/>
        </w:types>
        <w:behaviors>
          <w:behavior w:val="content"/>
        </w:behaviors>
        <w:guid w:val="{691F2021-0DE1-4856-AF68-E93860214560}"/>
      </w:docPartPr>
      <w:docPartBody>
        <w:p w:rsidR="00156E4A" w:rsidRDefault="00166D2C" w:rsidP="00166D2C">
          <w:pPr>
            <w:pStyle w:val="03056643EED2413EB3A40F5BAFAE3733"/>
          </w:pPr>
          <w:r w:rsidRPr="00413B88">
            <w:rPr>
              <w:rStyle w:val="PlaceholderText"/>
            </w:rPr>
            <w:t>Click or tap here to enter text.</w:t>
          </w:r>
        </w:p>
      </w:docPartBody>
    </w:docPart>
    <w:docPart>
      <w:docPartPr>
        <w:name w:val="6F364FE619C34E13A1D7563ED7E8CEB4"/>
        <w:category>
          <w:name w:val="General"/>
          <w:gallery w:val="placeholder"/>
        </w:category>
        <w:types>
          <w:type w:val="bbPlcHdr"/>
        </w:types>
        <w:behaviors>
          <w:behavior w:val="content"/>
        </w:behaviors>
        <w:guid w:val="{2EDBA905-1FCA-4E1C-9512-412A6E623752}"/>
      </w:docPartPr>
      <w:docPartBody>
        <w:p w:rsidR="00156E4A" w:rsidRDefault="00166D2C" w:rsidP="00166D2C">
          <w:pPr>
            <w:pStyle w:val="6F364FE619C34E13A1D7563ED7E8CEB4"/>
          </w:pPr>
          <w:r w:rsidRPr="00413B88">
            <w:rPr>
              <w:rStyle w:val="PlaceholderText"/>
            </w:rPr>
            <w:t>Click or tap here to enter text.</w:t>
          </w:r>
        </w:p>
      </w:docPartBody>
    </w:docPart>
    <w:docPart>
      <w:docPartPr>
        <w:name w:val="E9F2AF15A5E345F7A1981F9EE96869A1"/>
        <w:category>
          <w:name w:val="General"/>
          <w:gallery w:val="placeholder"/>
        </w:category>
        <w:types>
          <w:type w:val="bbPlcHdr"/>
        </w:types>
        <w:behaviors>
          <w:behavior w:val="content"/>
        </w:behaviors>
        <w:guid w:val="{3C48A966-A1B5-4FD1-9370-D309F4950D03}"/>
      </w:docPartPr>
      <w:docPartBody>
        <w:p w:rsidR="00156E4A" w:rsidRDefault="00166D2C" w:rsidP="00166D2C">
          <w:pPr>
            <w:pStyle w:val="E9F2AF15A5E345F7A1981F9EE96869A1"/>
          </w:pPr>
          <w:r w:rsidRPr="00413B88">
            <w:rPr>
              <w:rStyle w:val="PlaceholderText"/>
            </w:rPr>
            <w:t>Click or tap here to enter text.</w:t>
          </w:r>
        </w:p>
      </w:docPartBody>
    </w:docPart>
    <w:docPart>
      <w:docPartPr>
        <w:name w:val="BDC9CA941C6A421FB13161E790DC7BA3"/>
        <w:category>
          <w:name w:val="General"/>
          <w:gallery w:val="placeholder"/>
        </w:category>
        <w:types>
          <w:type w:val="bbPlcHdr"/>
        </w:types>
        <w:behaviors>
          <w:behavior w:val="content"/>
        </w:behaviors>
        <w:guid w:val="{A42754F5-B1FD-4D83-932D-504FF5245C04}"/>
      </w:docPartPr>
      <w:docPartBody>
        <w:p w:rsidR="00156E4A" w:rsidRDefault="00166D2C" w:rsidP="00166D2C">
          <w:pPr>
            <w:pStyle w:val="BDC9CA941C6A421FB13161E790DC7BA3"/>
          </w:pPr>
          <w:r w:rsidRPr="00413B88">
            <w:rPr>
              <w:rStyle w:val="PlaceholderText"/>
            </w:rPr>
            <w:t>Click or tap here to enter text.</w:t>
          </w:r>
        </w:p>
      </w:docPartBody>
    </w:docPart>
    <w:docPart>
      <w:docPartPr>
        <w:name w:val="F64DB589C8D546E3969927D309DB9ED5"/>
        <w:category>
          <w:name w:val="General"/>
          <w:gallery w:val="placeholder"/>
        </w:category>
        <w:types>
          <w:type w:val="bbPlcHdr"/>
        </w:types>
        <w:behaviors>
          <w:behavior w:val="content"/>
        </w:behaviors>
        <w:guid w:val="{53F44176-49F3-448A-A557-D51C132A5A78}"/>
      </w:docPartPr>
      <w:docPartBody>
        <w:p w:rsidR="00156E4A" w:rsidRDefault="00166D2C" w:rsidP="00166D2C">
          <w:pPr>
            <w:pStyle w:val="F64DB589C8D546E3969927D309DB9ED5"/>
          </w:pPr>
          <w:r w:rsidRPr="00413B88">
            <w:rPr>
              <w:rStyle w:val="PlaceholderText"/>
            </w:rPr>
            <w:t>Click or tap here to enter text.</w:t>
          </w:r>
        </w:p>
      </w:docPartBody>
    </w:docPart>
    <w:docPart>
      <w:docPartPr>
        <w:name w:val="E72BC03005A344C6B334451C72F18D93"/>
        <w:category>
          <w:name w:val="General"/>
          <w:gallery w:val="placeholder"/>
        </w:category>
        <w:types>
          <w:type w:val="bbPlcHdr"/>
        </w:types>
        <w:behaviors>
          <w:behavior w:val="content"/>
        </w:behaviors>
        <w:guid w:val="{8071DEE8-E77D-40AF-A010-116CE08ADB0C}"/>
      </w:docPartPr>
      <w:docPartBody>
        <w:p w:rsidR="00156E4A" w:rsidRDefault="00166D2C" w:rsidP="00166D2C">
          <w:pPr>
            <w:pStyle w:val="E72BC03005A344C6B334451C72F18D93"/>
          </w:pPr>
          <w:r w:rsidRPr="00413B88">
            <w:rPr>
              <w:rStyle w:val="PlaceholderText"/>
            </w:rPr>
            <w:t>Click or tap here to enter text.</w:t>
          </w:r>
        </w:p>
      </w:docPartBody>
    </w:docPart>
    <w:docPart>
      <w:docPartPr>
        <w:name w:val="A279CD5D4F774E4B803DE68DC08B5850"/>
        <w:category>
          <w:name w:val="General"/>
          <w:gallery w:val="placeholder"/>
        </w:category>
        <w:types>
          <w:type w:val="bbPlcHdr"/>
        </w:types>
        <w:behaviors>
          <w:behavior w:val="content"/>
        </w:behaviors>
        <w:guid w:val="{79144652-46E2-45C2-80D0-1ECDD6DE9E93}"/>
      </w:docPartPr>
      <w:docPartBody>
        <w:p w:rsidR="00156E4A" w:rsidRDefault="00166D2C" w:rsidP="00166D2C">
          <w:pPr>
            <w:pStyle w:val="A279CD5D4F774E4B803DE68DC08B5850"/>
          </w:pPr>
          <w:r w:rsidRPr="00413B88">
            <w:rPr>
              <w:rStyle w:val="PlaceholderText"/>
            </w:rPr>
            <w:t>Click or tap here to enter text.</w:t>
          </w:r>
        </w:p>
      </w:docPartBody>
    </w:docPart>
    <w:docPart>
      <w:docPartPr>
        <w:name w:val="B8BB3A1BCF8F4740BA41272DAAB64486"/>
        <w:category>
          <w:name w:val="General"/>
          <w:gallery w:val="placeholder"/>
        </w:category>
        <w:types>
          <w:type w:val="bbPlcHdr"/>
        </w:types>
        <w:behaviors>
          <w:behavior w:val="content"/>
        </w:behaviors>
        <w:guid w:val="{2603A0B3-4617-4ED7-B52F-2E21BEB78436}"/>
      </w:docPartPr>
      <w:docPartBody>
        <w:p w:rsidR="00156E4A" w:rsidRDefault="00166D2C" w:rsidP="00166D2C">
          <w:pPr>
            <w:pStyle w:val="B8BB3A1BCF8F4740BA41272DAAB64486"/>
          </w:pPr>
          <w:r w:rsidRPr="00413B88">
            <w:rPr>
              <w:rStyle w:val="PlaceholderText"/>
            </w:rPr>
            <w:t>Click or tap here to enter text.</w:t>
          </w:r>
        </w:p>
      </w:docPartBody>
    </w:docPart>
    <w:docPart>
      <w:docPartPr>
        <w:name w:val="B7C677B69F1943CCA4158EBE5EA3BB03"/>
        <w:category>
          <w:name w:val="General"/>
          <w:gallery w:val="placeholder"/>
        </w:category>
        <w:types>
          <w:type w:val="bbPlcHdr"/>
        </w:types>
        <w:behaviors>
          <w:behavior w:val="content"/>
        </w:behaviors>
        <w:guid w:val="{D22D55E1-E06D-4583-A237-E52A26AEB263}"/>
      </w:docPartPr>
      <w:docPartBody>
        <w:p w:rsidR="00156E4A" w:rsidRDefault="00166D2C" w:rsidP="00166D2C">
          <w:pPr>
            <w:pStyle w:val="B7C677B69F1943CCA4158EBE5EA3BB03"/>
          </w:pPr>
          <w:r w:rsidRPr="00413B88">
            <w:rPr>
              <w:rStyle w:val="PlaceholderText"/>
            </w:rPr>
            <w:t>Click or tap here to enter text.</w:t>
          </w:r>
        </w:p>
      </w:docPartBody>
    </w:docPart>
    <w:docPart>
      <w:docPartPr>
        <w:name w:val="9E18DA79AD9248B2AE4810025F005B59"/>
        <w:category>
          <w:name w:val="General"/>
          <w:gallery w:val="placeholder"/>
        </w:category>
        <w:types>
          <w:type w:val="bbPlcHdr"/>
        </w:types>
        <w:behaviors>
          <w:behavior w:val="content"/>
        </w:behaviors>
        <w:guid w:val="{2AD49C58-BD6E-407F-B18B-EC1DBF3C8DC8}"/>
      </w:docPartPr>
      <w:docPartBody>
        <w:p w:rsidR="00156E4A" w:rsidRDefault="00166D2C" w:rsidP="00166D2C">
          <w:pPr>
            <w:pStyle w:val="9E18DA79AD9248B2AE4810025F005B59"/>
          </w:pPr>
          <w:r w:rsidRPr="00413B88">
            <w:rPr>
              <w:rStyle w:val="PlaceholderText"/>
            </w:rPr>
            <w:t>Click or tap here to enter text.</w:t>
          </w:r>
        </w:p>
      </w:docPartBody>
    </w:docPart>
    <w:docPart>
      <w:docPartPr>
        <w:name w:val="5FA30AD553EE48CFA5651B548758F253"/>
        <w:category>
          <w:name w:val="General"/>
          <w:gallery w:val="placeholder"/>
        </w:category>
        <w:types>
          <w:type w:val="bbPlcHdr"/>
        </w:types>
        <w:behaviors>
          <w:behavior w:val="content"/>
        </w:behaviors>
        <w:guid w:val="{C28C53A7-F61C-410C-BDEE-A6D7ED6CB781}"/>
      </w:docPartPr>
      <w:docPartBody>
        <w:p w:rsidR="00156E4A" w:rsidRDefault="00166D2C" w:rsidP="00166D2C">
          <w:pPr>
            <w:pStyle w:val="5FA30AD553EE48CFA5651B548758F253"/>
          </w:pPr>
          <w:r w:rsidRPr="00413B88">
            <w:rPr>
              <w:rStyle w:val="PlaceholderText"/>
            </w:rPr>
            <w:t>Click or tap here to enter text.</w:t>
          </w:r>
        </w:p>
      </w:docPartBody>
    </w:docPart>
    <w:docPart>
      <w:docPartPr>
        <w:name w:val="51B793CD0F884E9497212791DE4B144E"/>
        <w:category>
          <w:name w:val="General"/>
          <w:gallery w:val="placeholder"/>
        </w:category>
        <w:types>
          <w:type w:val="bbPlcHdr"/>
        </w:types>
        <w:behaviors>
          <w:behavior w:val="content"/>
        </w:behaviors>
        <w:guid w:val="{515E7969-34FB-4DAD-9556-70D8EE125F84}"/>
      </w:docPartPr>
      <w:docPartBody>
        <w:p w:rsidR="00156E4A" w:rsidRDefault="00166D2C" w:rsidP="00166D2C">
          <w:pPr>
            <w:pStyle w:val="51B793CD0F884E9497212791DE4B144E"/>
          </w:pPr>
          <w:r w:rsidRPr="00413B88">
            <w:rPr>
              <w:rStyle w:val="PlaceholderText"/>
            </w:rPr>
            <w:t>Click or tap here to enter text.</w:t>
          </w:r>
        </w:p>
      </w:docPartBody>
    </w:docPart>
    <w:docPart>
      <w:docPartPr>
        <w:name w:val="FEAF239A3FE04B748B2A346175E26026"/>
        <w:category>
          <w:name w:val="General"/>
          <w:gallery w:val="placeholder"/>
        </w:category>
        <w:types>
          <w:type w:val="bbPlcHdr"/>
        </w:types>
        <w:behaviors>
          <w:behavior w:val="content"/>
        </w:behaviors>
        <w:guid w:val="{CB80AD4F-93C0-4135-BC51-48532D5F3744}"/>
      </w:docPartPr>
      <w:docPartBody>
        <w:p w:rsidR="00156E4A" w:rsidRDefault="00166D2C" w:rsidP="00166D2C">
          <w:pPr>
            <w:pStyle w:val="FEAF239A3FE04B748B2A346175E26026"/>
          </w:pPr>
          <w:r w:rsidRPr="00413B88">
            <w:rPr>
              <w:rStyle w:val="PlaceholderText"/>
            </w:rPr>
            <w:t>Click or tap here to enter text.</w:t>
          </w:r>
        </w:p>
      </w:docPartBody>
    </w:docPart>
    <w:docPart>
      <w:docPartPr>
        <w:name w:val="20430F84F0D4403089DEF15B4060837E"/>
        <w:category>
          <w:name w:val="General"/>
          <w:gallery w:val="placeholder"/>
        </w:category>
        <w:types>
          <w:type w:val="bbPlcHdr"/>
        </w:types>
        <w:behaviors>
          <w:behavior w:val="content"/>
        </w:behaviors>
        <w:guid w:val="{2060BF3A-AFEB-4871-AD04-DEBCC76309CA}"/>
      </w:docPartPr>
      <w:docPartBody>
        <w:p w:rsidR="00156E4A" w:rsidRDefault="00166D2C" w:rsidP="00166D2C">
          <w:pPr>
            <w:pStyle w:val="20430F84F0D4403089DEF15B4060837E"/>
          </w:pPr>
          <w:r w:rsidRPr="00413B88">
            <w:rPr>
              <w:rStyle w:val="PlaceholderText"/>
            </w:rPr>
            <w:t>Click or tap here to enter text.</w:t>
          </w:r>
        </w:p>
      </w:docPartBody>
    </w:docPart>
    <w:docPart>
      <w:docPartPr>
        <w:name w:val="9E3FE50835C24028938E4653DE979688"/>
        <w:category>
          <w:name w:val="General"/>
          <w:gallery w:val="placeholder"/>
        </w:category>
        <w:types>
          <w:type w:val="bbPlcHdr"/>
        </w:types>
        <w:behaviors>
          <w:behavior w:val="content"/>
        </w:behaviors>
        <w:guid w:val="{E381C480-5A9D-4386-84E6-BE3109D939E9}"/>
      </w:docPartPr>
      <w:docPartBody>
        <w:p w:rsidR="00156E4A" w:rsidRDefault="00166D2C" w:rsidP="00166D2C">
          <w:pPr>
            <w:pStyle w:val="9E3FE50835C24028938E4653DE979688"/>
          </w:pPr>
          <w:r w:rsidRPr="00413B88">
            <w:rPr>
              <w:rStyle w:val="PlaceholderText"/>
            </w:rPr>
            <w:t>Click or tap here to enter text.</w:t>
          </w:r>
        </w:p>
      </w:docPartBody>
    </w:docPart>
    <w:docPart>
      <w:docPartPr>
        <w:name w:val="3F8AF90F99FC474EB40B90CE95F2A4C6"/>
        <w:category>
          <w:name w:val="General"/>
          <w:gallery w:val="placeholder"/>
        </w:category>
        <w:types>
          <w:type w:val="bbPlcHdr"/>
        </w:types>
        <w:behaviors>
          <w:behavior w:val="content"/>
        </w:behaviors>
        <w:guid w:val="{AA1CE23F-3BA1-453C-8F8D-49F82570047D}"/>
      </w:docPartPr>
      <w:docPartBody>
        <w:p w:rsidR="00156E4A" w:rsidRDefault="00166D2C" w:rsidP="00166D2C">
          <w:pPr>
            <w:pStyle w:val="3F8AF90F99FC474EB40B90CE95F2A4C6"/>
          </w:pPr>
          <w:r w:rsidRPr="00413B88">
            <w:rPr>
              <w:rStyle w:val="PlaceholderText"/>
            </w:rPr>
            <w:t>Click or tap here to enter text.</w:t>
          </w:r>
        </w:p>
      </w:docPartBody>
    </w:docPart>
    <w:docPart>
      <w:docPartPr>
        <w:name w:val="252312C98C314FFA8E1529939439703A"/>
        <w:category>
          <w:name w:val="General"/>
          <w:gallery w:val="placeholder"/>
        </w:category>
        <w:types>
          <w:type w:val="bbPlcHdr"/>
        </w:types>
        <w:behaviors>
          <w:behavior w:val="content"/>
        </w:behaviors>
        <w:guid w:val="{A5190A71-10FC-4CCD-9699-92AB6743F11E}"/>
      </w:docPartPr>
      <w:docPartBody>
        <w:p w:rsidR="00156E4A" w:rsidRDefault="00166D2C" w:rsidP="00166D2C">
          <w:pPr>
            <w:pStyle w:val="252312C98C314FFA8E1529939439703A"/>
          </w:pPr>
          <w:r w:rsidRPr="00413B88">
            <w:rPr>
              <w:rStyle w:val="PlaceholderText"/>
            </w:rPr>
            <w:t>Click or tap here to enter text.</w:t>
          </w:r>
        </w:p>
      </w:docPartBody>
    </w:docPart>
    <w:docPart>
      <w:docPartPr>
        <w:name w:val="4AC11104DA934FD1B04385138416F713"/>
        <w:category>
          <w:name w:val="General"/>
          <w:gallery w:val="placeholder"/>
        </w:category>
        <w:types>
          <w:type w:val="bbPlcHdr"/>
        </w:types>
        <w:behaviors>
          <w:behavior w:val="content"/>
        </w:behaviors>
        <w:guid w:val="{25BF5E28-062D-47A2-A04C-3911A3E0A4D8}"/>
      </w:docPartPr>
      <w:docPartBody>
        <w:p w:rsidR="00156E4A" w:rsidRDefault="00166D2C" w:rsidP="00166D2C">
          <w:pPr>
            <w:pStyle w:val="4AC11104DA934FD1B04385138416F713"/>
          </w:pPr>
          <w:r w:rsidRPr="00413B88">
            <w:rPr>
              <w:rStyle w:val="PlaceholderText"/>
            </w:rPr>
            <w:t>Click or tap here to enter text.</w:t>
          </w:r>
        </w:p>
      </w:docPartBody>
    </w:docPart>
    <w:docPart>
      <w:docPartPr>
        <w:name w:val="326FB1F7B53F4412AF031CF883A6EF03"/>
        <w:category>
          <w:name w:val="General"/>
          <w:gallery w:val="placeholder"/>
        </w:category>
        <w:types>
          <w:type w:val="bbPlcHdr"/>
        </w:types>
        <w:behaviors>
          <w:behavior w:val="content"/>
        </w:behaviors>
        <w:guid w:val="{129B097E-4A56-4C8B-A839-FF9D04265DFE}"/>
      </w:docPartPr>
      <w:docPartBody>
        <w:p w:rsidR="00156E4A" w:rsidRDefault="00166D2C" w:rsidP="00166D2C">
          <w:pPr>
            <w:pStyle w:val="326FB1F7B53F4412AF031CF883A6EF03"/>
          </w:pPr>
          <w:r w:rsidRPr="00413B88">
            <w:rPr>
              <w:rStyle w:val="PlaceholderText"/>
            </w:rPr>
            <w:t>Click or tap here to enter text.</w:t>
          </w:r>
        </w:p>
      </w:docPartBody>
    </w:docPart>
    <w:docPart>
      <w:docPartPr>
        <w:name w:val="A0A5439E1A1A427A85A0E984CC732455"/>
        <w:category>
          <w:name w:val="General"/>
          <w:gallery w:val="placeholder"/>
        </w:category>
        <w:types>
          <w:type w:val="bbPlcHdr"/>
        </w:types>
        <w:behaviors>
          <w:behavior w:val="content"/>
        </w:behaviors>
        <w:guid w:val="{CCE62299-5487-4DAE-B950-6D694FCF5FB7}"/>
      </w:docPartPr>
      <w:docPartBody>
        <w:p w:rsidR="00156E4A" w:rsidRDefault="00166D2C" w:rsidP="00166D2C">
          <w:pPr>
            <w:pStyle w:val="A0A5439E1A1A427A85A0E984CC732455"/>
          </w:pPr>
          <w:r w:rsidRPr="00413B88">
            <w:rPr>
              <w:rStyle w:val="PlaceholderText"/>
            </w:rPr>
            <w:t>Click or tap here to enter text.</w:t>
          </w:r>
        </w:p>
      </w:docPartBody>
    </w:docPart>
    <w:docPart>
      <w:docPartPr>
        <w:name w:val="38FCE0DAC7E14910AEBD59BC57BF4C51"/>
        <w:category>
          <w:name w:val="General"/>
          <w:gallery w:val="placeholder"/>
        </w:category>
        <w:types>
          <w:type w:val="bbPlcHdr"/>
        </w:types>
        <w:behaviors>
          <w:behavior w:val="content"/>
        </w:behaviors>
        <w:guid w:val="{1ACC8A89-A32D-4398-B9DD-0E06B05BFD23}"/>
      </w:docPartPr>
      <w:docPartBody>
        <w:p w:rsidR="00156E4A" w:rsidRDefault="00166D2C" w:rsidP="00166D2C">
          <w:pPr>
            <w:pStyle w:val="38FCE0DAC7E14910AEBD59BC57BF4C51"/>
          </w:pPr>
          <w:r w:rsidRPr="00413B88">
            <w:rPr>
              <w:rStyle w:val="PlaceholderText"/>
            </w:rPr>
            <w:t>Click or tap here to enter text.</w:t>
          </w:r>
        </w:p>
      </w:docPartBody>
    </w:docPart>
    <w:docPart>
      <w:docPartPr>
        <w:name w:val="46CE65750F934EB5878B69D9147608F5"/>
        <w:category>
          <w:name w:val="General"/>
          <w:gallery w:val="placeholder"/>
        </w:category>
        <w:types>
          <w:type w:val="bbPlcHdr"/>
        </w:types>
        <w:behaviors>
          <w:behavior w:val="content"/>
        </w:behaviors>
        <w:guid w:val="{DDD37615-45B6-4468-A1D7-6A93790C2718}"/>
      </w:docPartPr>
      <w:docPartBody>
        <w:p w:rsidR="00156E4A" w:rsidRDefault="00166D2C" w:rsidP="00166D2C">
          <w:pPr>
            <w:pStyle w:val="46CE65750F934EB5878B69D9147608F5"/>
          </w:pPr>
          <w:r w:rsidRPr="00413B88">
            <w:rPr>
              <w:rStyle w:val="PlaceholderText"/>
            </w:rPr>
            <w:t>Click or tap here to enter text.</w:t>
          </w:r>
        </w:p>
      </w:docPartBody>
    </w:docPart>
    <w:docPart>
      <w:docPartPr>
        <w:name w:val="50BC645E47DE494895B3C033C3DB39C0"/>
        <w:category>
          <w:name w:val="General"/>
          <w:gallery w:val="placeholder"/>
        </w:category>
        <w:types>
          <w:type w:val="bbPlcHdr"/>
        </w:types>
        <w:behaviors>
          <w:behavior w:val="content"/>
        </w:behaviors>
        <w:guid w:val="{4A469405-2B86-4C13-A25D-27082D8B42AA}"/>
      </w:docPartPr>
      <w:docPartBody>
        <w:p w:rsidR="00156E4A" w:rsidRDefault="00166D2C" w:rsidP="00166D2C">
          <w:pPr>
            <w:pStyle w:val="50BC645E47DE494895B3C033C3DB39C0"/>
          </w:pPr>
          <w:r w:rsidRPr="00413B88">
            <w:rPr>
              <w:rStyle w:val="PlaceholderText"/>
            </w:rPr>
            <w:t>Click or tap here to enter text.</w:t>
          </w:r>
        </w:p>
      </w:docPartBody>
    </w:docPart>
    <w:docPart>
      <w:docPartPr>
        <w:name w:val="983EAC5E0765479C8E24F8F3FC70276F"/>
        <w:category>
          <w:name w:val="General"/>
          <w:gallery w:val="placeholder"/>
        </w:category>
        <w:types>
          <w:type w:val="bbPlcHdr"/>
        </w:types>
        <w:behaviors>
          <w:behavior w:val="content"/>
        </w:behaviors>
        <w:guid w:val="{26CF8DFD-234A-42DE-9F94-14384F6FA018}"/>
      </w:docPartPr>
      <w:docPartBody>
        <w:p w:rsidR="00156E4A" w:rsidRDefault="00166D2C" w:rsidP="00166D2C">
          <w:pPr>
            <w:pStyle w:val="983EAC5E0765479C8E24F8F3FC70276F"/>
          </w:pPr>
          <w:r w:rsidRPr="00413B88">
            <w:rPr>
              <w:rStyle w:val="PlaceholderText"/>
            </w:rPr>
            <w:t>Click or tap here to enter text.</w:t>
          </w:r>
        </w:p>
      </w:docPartBody>
    </w:docPart>
    <w:docPart>
      <w:docPartPr>
        <w:name w:val="83129BB2F338471EA9B959BB27EFB240"/>
        <w:category>
          <w:name w:val="General"/>
          <w:gallery w:val="placeholder"/>
        </w:category>
        <w:types>
          <w:type w:val="bbPlcHdr"/>
        </w:types>
        <w:behaviors>
          <w:behavior w:val="content"/>
        </w:behaviors>
        <w:guid w:val="{D5D5F0E2-BC81-499F-9B27-8D51A35BD34C}"/>
      </w:docPartPr>
      <w:docPartBody>
        <w:p w:rsidR="00156E4A" w:rsidRDefault="00166D2C" w:rsidP="00166D2C">
          <w:pPr>
            <w:pStyle w:val="83129BB2F338471EA9B959BB27EFB240"/>
          </w:pPr>
          <w:r w:rsidRPr="00413B88">
            <w:rPr>
              <w:rStyle w:val="PlaceholderText"/>
            </w:rPr>
            <w:t>Click or tap here to enter text.</w:t>
          </w:r>
        </w:p>
      </w:docPartBody>
    </w:docPart>
    <w:docPart>
      <w:docPartPr>
        <w:name w:val="72AB3CA298E04841827DC972548A1497"/>
        <w:category>
          <w:name w:val="General"/>
          <w:gallery w:val="placeholder"/>
        </w:category>
        <w:types>
          <w:type w:val="bbPlcHdr"/>
        </w:types>
        <w:behaviors>
          <w:behavior w:val="content"/>
        </w:behaviors>
        <w:guid w:val="{F1519A1B-2CA1-4671-84CB-78DA63CB27E4}"/>
      </w:docPartPr>
      <w:docPartBody>
        <w:p w:rsidR="00156E4A" w:rsidRDefault="00166D2C" w:rsidP="00166D2C">
          <w:pPr>
            <w:pStyle w:val="72AB3CA298E04841827DC972548A1497"/>
          </w:pPr>
          <w:r w:rsidRPr="00413B88">
            <w:rPr>
              <w:rStyle w:val="PlaceholderText"/>
            </w:rPr>
            <w:t>Click or tap here to enter text.</w:t>
          </w:r>
        </w:p>
      </w:docPartBody>
    </w:docPart>
    <w:docPart>
      <w:docPartPr>
        <w:name w:val="E83954175C94488C8755D1056E378254"/>
        <w:category>
          <w:name w:val="General"/>
          <w:gallery w:val="placeholder"/>
        </w:category>
        <w:types>
          <w:type w:val="bbPlcHdr"/>
        </w:types>
        <w:behaviors>
          <w:behavior w:val="content"/>
        </w:behaviors>
        <w:guid w:val="{222FDE96-379C-4056-8A93-AF6A93696AFB}"/>
      </w:docPartPr>
      <w:docPartBody>
        <w:p w:rsidR="00156E4A" w:rsidRDefault="00166D2C" w:rsidP="00166D2C">
          <w:pPr>
            <w:pStyle w:val="E83954175C94488C8755D1056E378254"/>
          </w:pPr>
          <w:r w:rsidRPr="00413B88">
            <w:rPr>
              <w:rStyle w:val="PlaceholderText"/>
            </w:rPr>
            <w:t>Click or tap here to enter text.</w:t>
          </w:r>
        </w:p>
      </w:docPartBody>
    </w:docPart>
    <w:docPart>
      <w:docPartPr>
        <w:name w:val="CB74CC3BFEE849B88004B73A2E050914"/>
        <w:category>
          <w:name w:val="General"/>
          <w:gallery w:val="placeholder"/>
        </w:category>
        <w:types>
          <w:type w:val="bbPlcHdr"/>
        </w:types>
        <w:behaviors>
          <w:behavior w:val="content"/>
        </w:behaviors>
        <w:guid w:val="{9DBC8433-6BEC-4A6C-B06D-4942C63DCDDE}"/>
      </w:docPartPr>
      <w:docPartBody>
        <w:p w:rsidR="00156E4A" w:rsidRDefault="00166D2C" w:rsidP="00166D2C">
          <w:pPr>
            <w:pStyle w:val="CB74CC3BFEE849B88004B73A2E050914"/>
          </w:pPr>
          <w:r w:rsidRPr="00413B88">
            <w:rPr>
              <w:rStyle w:val="PlaceholderText"/>
            </w:rPr>
            <w:t>Click or tap here to enter text.</w:t>
          </w:r>
        </w:p>
      </w:docPartBody>
    </w:docPart>
    <w:docPart>
      <w:docPartPr>
        <w:name w:val="2151AB9DC9DD4233BDFD321ECAD4EEF2"/>
        <w:category>
          <w:name w:val="General"/>
          <w:gallery w:val="placeholder"/>
        </w:category>
        <w:types>
          <w:type w:val="bbPlcHdr"/>
        </w:types>
        <w:behaviors>
          <w:behavior w:val="content"/>
        </w:behaviors>
        <w:guid w:val="{D9A06AD1-BF41-4347-B84C-D5D2A5623C0A}"/>
      </w:docPartPr>
      <w:docPartBody>
        <w:p w:rsidR="00156E4A" w:rsidRDefault="00166D2C" w:rsidP="00166D2C">
          <w:pPr>
            <w:pStyle w:val="2151AB9DC9DD4233BDFD321ECAD4EEF2"/>
          </w:pPr>
          <w:r w:rsidRPr="00413B88">
            <w:rPr>
              <w:rStyle w:val="PlaceholderText"/>
            </w:rPr>
            <w:t>Click or tap here to enter text.</w:t>
          </w:r>
        </w:p>
      </w:docPartBody>
    </w:docPart>
    <w:docPart>
      <w:docPartPr>
        <w:name w:val="0DF0E561244E426C8552A7EB26BEEA1B"/>
        <w:category>
          <w:name w:val="General"/>
          <w:gallery w:val="placeholder"/>
        </w:category>
        <w:types>
          <w:type w:val="bbPlcHdr"/>
        </w:types>
        <w:behaviors>
          <w:behavior w:val="content"/>
        </w:behaviors>
        <w:guid w:val="{855A1530-8EE9-45E4-83BF-0CE0DCF19396}"/>
      </w:docPartPr>
      <w:docPartBody>
        <w:p w:rsidR="00156E4A" w:rsidRDefault="00166D2C" w:rsidP="00166D2C">
          <w:pPr>
            <w:pStyle w:val="0DF0E561244E426C8552A7EB26BEEA1B"/>
          </w:pPr>
          <w:r w:rsidRPr="00413B88">
            <w:rPr>
              <w:rStyle w:val="PlaceholderText"/>
            </w:rPr>
            <w:t>Click or tap here to enter text.</w:t>
          </w:r>
        </w:p>
      </w:docPartBody>
    </w:docPart>
    <w:docPart>
      <w:docPartPr>
        <w:name w:val="CA3A13802C9F4FAF9365C5E5AA721D70"/>
        <w:category>
          <w:name w:val="General"/>
          <w:gallery w:val="placeholder"/>
        </w:category>
        <w:types>
          <w:type w:val="bbPlcHdr"/>
        </w:types>
        <w:behaviors>
          <w:behavior w:val="content"/>
        </w:behaviors>
        <w:guid w:val="{B0D47359-48BE-4D2E-8268-E084458ADF37}"/>
      </w:docPartPr>
      <w:docPartBody>
        <w:p w:rsidR="00156E4A" w:rsidRDefault="00166D2C" w:rsidP="00166D2C">
          <w:pPr>
            <w:pStyle w:val="CA3A13802C9F4FAF9365C5E5AA721D70"/>
          </w:pPr>
          <w:r w:rsidRPr="00413B88">
            <w:rPr>
              <w:rStyle w:val="PlaceholderText"/>
            </w:rPr>
            <w:t>Click or tap here to enter text.</w:t>
          </w:r>
        </w:p>
      </w:docPartBody>
    </w:docPart>
    <w:docPart>
      <w:docPartPr>
        <w:name w:val="53AEDA36C6AB47EA96433E81A8E32050"/>
        <w:category>
          <w:name w:val="General"/>
          <w:gallery w:val="placeholder"/>
        </w:category>
        <w:types>
          <w:type w:val="bbPlcHdr"/>
        </w:types>
        <w:behaviors>
          <w:behavior w:val="content"/>
        </w:behaviors>
        <w:guid w:val="{56F4E5D5-C30C-4FA4-8BE1-6CF1C43C4555}"/>
      </w:docPartPr>
      <w:docPartBody>
        <w:p w:rsidR="00156E4A" w:rsidRDefault="00166D2C" w:rsidP="00166D2C">
          <w:pPr>
            <w:pStyle w:val="53AEDA36C6AB47EA96433E81A8E32050"/>
          </w:pPr>
          <w:r w:rsidRPr="00413B88">
            <w:rPr>
              <w:rStyle w:val="PlaceholderText"/>
            </w:rPr>
            <w:t>Click or tap here to enter text.</w:t>
          </w:r>
        </w:p>
      </w:docPartBody>
    </w:docPart>
    <w:docPart>
      <w:docPartPr>
        <w:name w:val="43DA0D33AA1541BBB204A87362348264"/>
        <w:category>
          <w:name w:val="General"/>
          <w:gallery w:val="placeholder"/>
        </w:category>
        <w:types>
          <w:type w:val="bbPlcHdr"/>
        </w:types>
        <w:behaviors>
          <w:behavior w:val="content"/>
        </w:behaviors>
        <w:guid w:val="{C7E5A690-9F1E-4958-BE56-2EC5A08EAF33}"/>
      </w:docPartPr>
      <w:docPartBody>
        <w:p w:rsidR="00156E4A" w:rsidRDefault="00166D2C" w:rsidP="00166D2C">
          <w:pPr>
            <w:pStyle w:val="43DA0D33AA1541BBB204A87362348264"/>
          </w:pPr>
          <w:r w:rsidRPr="00413B88">
            <w:rPr>
              <w:rStyle w:val="PlaceholderText"/>
            </w:rPr>
            <w:t>Click or tap here to enter text.</w:t>
          </w:r>
        </w:p>
      </w:docPartBody>
    </w:docPart>
    <w:docPart>
      <w:docPartPr>
        <w:name w:val="9D1B9ACB455F49E8ADC4384DCFED431D"/>
        <w:category>
          <w:name w:val="General"/>
          <w:gallery w:val="placeholder"/>
        </w:category>
        <w:types>
          <w:type w:val="bbPlcHdr"/>
        </w:types>
        <w:behaviors>
          <w:behavior w:val="content"/>
        </w:behaviors>
        <w:guid w:val="{A649C018-2A46-463E-BA27-DE64AB68DBF1}"/>
      </w:docPartPr>
      <w:docPartBody>
        <w:p w:rsidR="00156E4A" w:rsidRDefault="00166D2C" w:rsidP="00166D2C">
          <w:pPr>
            <w:pStyle w:val="9D1B9ACB455F49E8ADC4384DCFED431D"/>
          </w:pPr>
          <w:r w:rsidRPr="00413B88">
            <w:rPr>
              <w:rStyle w:val="PlaceholderText"/>
            </w:rPr>
            <w:t>Click or tap here to enter text.</w:t>
          </w:r>
        </w:p>
      </w:docPartBody>
    </w:docPart>
    <w:docPart>
      <w:docPartPr>
        <w:name w:val="76652BE8CDBE4EAAB014A89A7967CB79"/>
        <w:category>
          <w:name w:val="General"/>
          <w:gallery w:val="placeholder"/>
        </w:category>
        <w:types>
          <w:type w:val="bbPlcHdr"/>
        </w:types>
        <w:behaviors>
          <w:behavior w:val="content"/>
        </w:behaviors>
        <w:guid w:val="{7EBD5F34-0D37-47FA-BD9E-0F3B8CA31E29}"/>
      </w:docPartPr>
      <w:docPartBody>
        <w:p w:rsidR="00156E4A" w:rsidRDefault="00166D2C" w:rsidP="00166D2C">
          <w:pPr>
            <w:pStyle w:val="76652BE8CDBE4EAAB014A89A7967CB79"/>
          </w:pPr>
          <w:r w:rsidRPr="00413B88">
            <w:rPr>
              <w:rStyle w:val="PlaceholderText"/>
            </w:rPr>
            <w:t>Click or tap here to enter text.</w:t>
          </w:r>
        </w:p>
      </w:docPartBody>
    </w:docPart>
    <w:docPart>
      <w:docPartPr>
        <w:name w:val="B2A886E031C441EF876807B3FB455395"/>
        <w:category>
          <w:name w:val="General"/>
          <w:gallery w:val="placeholder"/>
        </w:category>
        <w:types>
          <w:type w:val="bbPlcHdr"/>
        </w:types>
        <w:behaviors>
          <w:behavior w:val="content"/>
        </w:behaviors>
        <w:guid w:val="{0A27D053-17A5-4BCE-9486-9DA5E9A18716}"/>
      </w:docPartPr>
      <w:docPartBody>
        <w:p w:rsidR="00156E4A" w:rsidRDefault="00166D2C" w:rsidP="00166D2C">
          <w:pPr>
            <w:pStyle w:val="B2A886E031C441EF876807B3FB455395"/>
          </w:pPr>
          <w:r w:rsidRPr="00413B88">
            <w:rPr>
              <w:rStyle w:val="PlaceholderText"/>
            </w:rPr>
            <w:t>Click or tap here to enter text.</w:t>
          </w:r>
        </w:p>
      </w:docPartBody>
    </w:docPart>
    <w:docPart>
      <w:docPartPr>
        <w:name w:val="23C5487F28044230B9C5EC6E3DC8F0E3"/>
        <w:category>
          <w:name w:val="General"/>
          <w:gallery w:val="placeholder"/>
        </w:category>
        <w:types>
          <w:type w:val="bbPlcHdr"/>
        </w:types>
        <w:behaviors>
          <w:behavior w:val="content"/>
        </w:behaviors>
        <w:guid w:val="{F8F5C963-4A25-4686-91F2-7F87692623C5}"/>
      </w:docPartPr>
      <w:docPartBody>
        <w:p w:rsidR="00156E4A" w:rsidRDefault="00166D2C" w:rsidP="00166D2C">
          <w:pPr>
            <w:pStyle w:val="23C5487F28044230B9C5EC6E3DC8F0E3"/>
          </w:pPr>
          <w:r w:rsidRPr="00413B88">
            <w:rPr>
              <w:rStyle w:val="PlaceholderText"/>
            </w:rPr>
            <w:t>Click or tap here to enter text.</w:t>
          </w:r>
        </w:p>
      </w:docPartBody>
    </w:docPart>
    <w:docPart>
      <w:docPartPr>
        <w:name w:val="DF336F963E9245D3824C3A2A5E8E04B6"/>
        <w:category>
          <w:name w:val="General"/>
          <w:gallery w:val="placeholder"/>
        </w:category>
        <w:types>
          <w:type w:val="bbPlcHdr"/>
        </w:types>
        <w:behaviors>
          <w:behavior w:val="content"/>
        </w:behaviors>
        <w:guid w:val="{9D1BD47C-1DA9-4E7E-823C-D67E98730DE6}"/>
      </w:docPartPr>
      <w:docPartBody>
        <w:p w:rsidR="00156E4A" w:rsidRDefault="00166D2C" w:rsidP="00166D2C">
          <w:pPr>
            <w:pStyle w:val="DF336F963E9245D3824C3A2A5E8E04B6"/>
          </w:pPr>
          <w:r w:rsidRPr="00413B88">
            <w:rPr>
              <w:rStyle w:val="PlaceholderText"/>
            </w:rPr>
            <w:t>Click or tap here to enter text.</w:t>
          </w:r>
        </w:p>
      </w:docPartBody>
    </w:docPart>
    <w:docPart>
      <w:docPartPr>
        <w:name w:val="CD714B0F3E574965A385B2BF44D03038"/>
        <w:category>
          <w:name w:val="General"/>
          <w:gallery w:val="placeholder"/>
        </w:category>
        <w:types>
          <w:type w:val="bbPlcHdr"/>
        </w:types>
        <w:behaviors>
          <w:behavior w:val="content"/>
        </w:behaviors>
        <w:guid w:val="{D04D3576-13B4-4033-A4C6-B61130419990}"/>
      </w:docPartPr>
      <w:docPartBody>
        <w:p w:rsidR="00156E4A" w:rsidRDefault="00166D2C" w:rsidP="00166D2C">
          <w:pPr>
            <w:pStyle w:val="CD714B0F3E574965A385B2BF44D03038"/>
          </w:pPr>
          <w:r w:rsidRPr="00413B88">
            <w:rPr>
              <w:rStyle w:val="PlaceholderText"/>
            </w:rPr>
            <w:t>Click or tap here to enter text.</w:t>
          </w:r>
        </w:p>
      </w:docPartBody>
    </w:docPart>
    <w:docPart>
      <w:docPartPr>
        <w:name w:val="87CC372899044C83AD7C10C6947C7C60"/>
        <w:category>
          <w:name w:val="General"/>
          <w:gallery w:val="placeholder"/>
        </w:category>
        <w:types>
          <w:type w:val="bbPlcHdr"/>
        </w:types>
        <w:behaviors>
          <w:behavior w:val="content"/>
        </w:behaviors>
        <w:guid w:val="{BB99E7C5-9739-449D-A456-E215496E06A6}"/>
      </w:docPartPr>
      <w:docPartBody>
        <w:p w:rsidR="00156E4A" w:rsidRDefault="00166D2C" w:rsidP="00166D2C">
          <w:pPr>
            <w:pStyle w:val="87CC372899044C83AD7C10C6947C7C60"/>
          </w:pPr>
          <w:r w:rsidRPr="00413B88">
            <w:rPr>
              <w:rStyle w:val="PlaceholderText"/>
            </w:rPr>
            <w:t>Click or tap here to enter text.</w:t>
          </w:r>
        </w:p>
      </w:docPartBody>
    </w:docPart>
    <w:docPart>
      <w:docPartPr>
        <w:name w:val="5054CEBC5198461CA7FFB6CDDEF1B412"/>
        <w:category>
          <w:name w:val="General"/>
          <w:gallery w:val="placeholder"/>
        </w:category>
        <w:types>
          <w:type w:val="bbPlcHdr"/>
        </w:types>
        <w:behaviors>
          <w:behavior w:val="content"/>
        </w:behaviors>
        <w:guid w:val="{8E0EB8FE-4887-4660-951E-F7974838630D}"/>
      </w:docPartPr>
      <w:docPartBody>
        <w:p w:rsidR="00156E4A" w:rsidRDefault="00166D2C" w:rsidP="00166D2C">
          <w:pPr>
            <w:pStyle w:val="5054CEBC5198461CA7FFB6CDDEF1B412"/>
          </w:pPr>
          <w:r w:rsidRPr="00413B88">
            <w:rPr>
              <w:rStyle w:val="PlaceholderText"/>
            </w:rPr>
            <w:t>Click or tap here to enter text.</w:t>
          </w:r>
        </w:p>
      </w:docPartBody>
    </w:docPart>
    <w:docPart>
      <w:docPartPr>
        <w:name w:val="D759EEFEA60A4301B3643B4877B712C1"/>
        <w:category>
          <w:name w:val="General"/>
          <w:gallery w:val="placeholder"/>
        </w:category>
        <w:types>
          <w:type w:val="bbPlcHdr"/>
        </w:types>
        <w:behaviors>
          <w:behavior w:val="content"/>
        </w:behaviors>
        <w:guid w:val="{48B560A5-E1B5-4CA4-82A8-496E8011E190}"/>
      </w:docPartPr>
      <w:docPartBody>
        <w:p w:rsidR="00156E4A" w:rsidRDefault="00166D2C" w:rsidP="00166D2C">
          <w:pPr>
            <w:pStyle w:val="D759EEFEA60A4301B3643B4877B712C1"/>
          </w:pPr>
          <w:r w:rsidRPr="00413B88">
            <w:rPr>
              <w:rStyle w:val="PlaceholderText"/>
            </w:rPr>
            <w:t>Click or tap here to enter text.</w:t>
          </w:r>
        </w:p>
      </w:docPartBody>
    </w:docPart>
    <w:docPart>
      <w:docPartPr>
        <w:name w:val="494224069403479392620A26A23F6E93"/>
        <w:category>
          <w:name w:val="General"/>
          <w:gallery w:val="placeholder"/>
        </w:category>
        <w:types>
          <w:type w:val="bbPlcHdr"/>
        </w:types>
        <w:behaviors>
          <w:behavior w:val="content"/>
        </w:behaviors>
        <w:guid w:val="{0FF33909-4F2A-46D2-B147-B1AD65C6D39E}"/>
      </w:docPartPr>
      <w:docPartBody>
        <w:p w:rsidR="00156E4A" w:rsidRDefault="00166D2C" w:rsidP="00166D2C">
          <w:pPr>
            <w:pStyle w:val="494224069403479392620A26A23F6E93"/>
          </w:pPr>
          <w:r w:rsidRPr="00413B88">
            <w:rPr>
              <w:rStyle w:val="PlaceholderText"/>
            </w:rPr>
            <w:t>Click or tap here to enter text.</w:t>
          </w:r>
        </w:p>
      </w:docPartBody>
    </w:docPart>
    <w:docPart>
      <w:docPartPr>
        <w:name w:val="CF8C0EE241F6492CAE30FD578E32B8DA"/>
        <w:category>
          <w:name w:val="General"/>
          <w:gallery w:val="placeholder"/>
        </w:category>
        <w:types>
          <w:type w:val="bbPlcHdr"/>
        </w:types>
        <w:behaviors>
          <w:behavior w:val="content"/>
        </w:behaviors>
        <w:guid w:val="{618CB483-E67A-4C0E-9238-E05BAC71C2D0}"/>
      </w:docPartPr>
      <w:docPartBody>
        <w:p w:rsidR="00156E4A" w:rsidRDefault="00166D2C" w:rsidP="00166D2C">
          <w:pPr>
            <w:pStyle w:val="CF8C0EE241F6492CAE30FD578E32B8DA"/>
          </w:pPr>
          <w:r w:rsidRPr="00413B88">
            <w:rPr>
              <w:rStyle w:val="PlaceholderText"/>
            </w:rPr>
            <w:t>Click or tap here to enter text.</w:t>
          </w:r>
        </w:p>
      </w:docPartBody>
    </w:docPart>
    <w:docPart>
      <w:docPartPr>
        <w:name w:val="3A8059ACB6D142DFAE913D68A768EF67"/>
        <w:category>
          <w:name w:val="General"/>
          <w:gallery w:val="placeholder"/>
        </w:category>
        <w:types>
          <w:type w:val="bbPlcHdr"/>
        </w:types>
        <w:behaviors>
          <w:behavior w:val="content"/>
        </w:behaviors>
        <w:guid w:val="{BA1E4143-C44E-4514-902A-4A8ECC8886E1}"/>
      </w:docPartPr>
      <w:docPartBody>
        <w:p w:rsidR="00156E4A" w:rsidRDefault="00166D2C" w:rsidP="00166D2C">
          <w:pPr>
            <w:pStyle w:val="3A8059ACB6D142DFAE913D68A768EF67"/>
          </w:pPr>
          <w:r w:rsidRPr="00413B88">
            <w:rPr>
              <w:rStyle w:val="PlaceholderText"/>
            </w:rPr>
            <w:t>Click or tap here to enter text.</w:t>
          </w:r>
        </w:p>
      </w:docPartBody>
    </w:docPart>
    <w:docPart>
      <w:docPartPr>
        <w:name w:val="819291017F924A67A126519304F4BE1E"/>
        <w:category>
          <w:name w:val="General"/>
          <w:gallery w:val="placeholder"/>
        </w:category>
        <w:types>
          <w:type w:val="bbPlcHdr"/>
        </w:types>
        <w:behaviors>
          <w:behavior w:val="content"/>
        </w:behaviors>
        <w:guid w:val="{EE0B4A62-B602-4521-B725-4FB04AE6F729}"/>
      </w:docPartPr>
      <w:docPartBody>
        <w:p w:rsidR="00156E4A" w:rsidRDefault="00166D2C" w:rsidP="00166D2C">
          <w:pPr>
            <w:pStyle w:val="819291017F924A67A126519304F4BE1E"/>
          </w:pPr>
          <w:r w:rsidRPr="00413B88">
            <w:rPr>
              <w:rStyle w:val="PlaceholderText"/>
            </w:rPr>
            <w:t>Click or tap here to enter text.</w:t>
          </w:r>
        </w:p>
      </w:docPartBody>
    </w:docPart>
    <w:docPart>
      <w:docPartPr>
        <w:name w:val="EBE8B1C44A0141449AB98B67E229B3B9"/>
        <w:category>
          <w:name w:val="General"/>
          <w:gallery w:val="placeholder"/>
        </w:category>
        <w:types>
          <w:type w:val="bbPlcHdr"/>
        </w:types>
        <w:behaviors>
          <w:behavior w:val="content"/>
        </w:behaviors>
        <w:guid w:val="{E35B84BE-1850-43E9-8CAA-0DF915A7BB5B}"/>
      </w:docPartPr>
      <w:docPartBody>
        <w:p w:rsidR="00156E4A" w:rsidRDefault="00166D2C" w:rsidP="00166D2C">
          <w:pPr>
            <w:pStyle w:val="EBE8B1C44A0141449AB98B67E229B3B9"/>
          </w:pPr>
          <w:r w:rsidRPr="00413B88">
            <w:rPr>
              <w:rStyle w:val="PlaceholderText"/>
            </w:rPr>
            <w:t>Click or tap here to enter text.</w:t>
          </w:r>
        </w:p>
      </w:docPartBody>
    </w:docPart>
    <w:docPart>
      <w:docPartPr>
        <w:name w:val="D9FABA8992A8426FB744AC65E642C094"/>
        <w:category>
          <w:name w:val="General"/>
          <w:gallery w:val="placeholder"/>
        </w:category>
        <w:types>
          <w:type w:val="bbPlcHdr"/>
        </w:types>
        <w:behaviors>
          <w:behavior w:val="content"/>
        </w:behaviors>
        <w:guid w:val="{DD385386-BB79-4E60-A967-D01C832C5EB3}"/>
      </w:docPartPr>
      <w:docPartBody>
        <w:p w:rsidR="00156E4A" w:rsidRDefault="00166D2C" w:rsidP="00166D2C">
          <w:pPr>
            <w:pStyle w:val="D9FABA8992A8426FB744AC65E642C094"/>
          </w:pPr>
          <w:r w:rsidRPr="00413B88">
            <w:rPr>
              <w:rStyle w:val="PlaceholderText"/>
            </w:rPr>
            <w:t>Click or tap here to enter text.</w:t>
          </w:r>
        </w:p>
      </w:docPartBody>
    </w:docPart>
    <w:docPart>
      <w:docPartPr>
        <w:name w:val="628C71E1509F45B28E892865B348AF3F"/>
        <w:category>
          <w:name w:val="General"/>
          <w:gallery w:val="placeholder"/>
        </w:category>
        <w:types>
          <w:type w:val="bbPlcHdr"/>
        </w:types>
        <w:behaviors>
          <w:behavior w:val="content"/>
        </w:behaviors>
        <w:guid w:val="{F0FBF3C8-963B-4C57-A99D-904C7F0E3347}"/>
      </w:docPartPr>
      <w:docPartBody>
        <w:p w:rsidR="00156E4A" w:rsidRDefault="00166D2C" w:rsidP="00166D2C">
          <w:pPr>
            <w:pStyle w:val="628C71E1509F45B28E892865B348AF3F"/>
          </w:pPr>
          <w:r w:rsidRPr="00413B88">
            <w:rPr>
              <w:rStyle w:val="PlaceholderText"/>
            </w:rPr>
            <w:t>Click or tap here to enter text.</w:t>
          </w:r>
        </w:p>
      </w:docPartBody>
    </w:docPart>
    <w:docPart>
      <w:docPartPr>
        <w:name w:val="F438A2B04BB747878197C197F9D17DC6"/>
        <w:category>
          <w:name w:val="General"/>
          <w:gallery w:val="placeholder"/>
        </w:category>
        <w:types>
          <w:type w:val="bbPlcHdr"/>
        </w:types>
        <w:behaviors>
          <w:behavior w:val="content"/>
        </w:behaviors>
        <w:guid w:val="{5A88853C-B0DC-4458-B32A-0CDFE0E52FDF}"/>
      </w:docPartPr>
      <w:docPartBody>
        <w:p w:rsidR="00156E4A" w:rsidRDefault="00166D2C" w:rsidP="00166D2C">
          <w:pPr>
            <w:pStyle w:val="F438A2B04BB747878197C197F9D17DC6"/>
          </w:pPr>
          <w:r w:rsidRPr="00413B88">
            <w:rPr>
              <w:rStyle w:val="PlaceholderText"/>
            </w:rPr>
            <w:t>Click or tap here to enter text.</w:t>
          </w:r>
        </w:p>
      </w:docPartBody>
    </w:docPart>
    <w:docPart>
      <w:docPartPr>
        <w:name w:val="0BD48A1291874FE4A67299E1DD1D9EF8"/>
        <w:category>
          <w:name w:val="General"/>
          <w:gallery w:val="placeholder"/>
        </w:category>
        <w:types>
          <w:type w:val="bbPlcHdr"/>
        </w:types>
        <w:behaviors>
          <w:behavior w:val="content"/>
        </w:behaviors>
        <w:guid w:val="{B37CA11B-7EAB-4F76-AD09-B942C63DE71B}"/>
      </w:docPartPr>
      <w:docPartBody>
        <w:p w:rsidR="00156E4A" w:rsidRDefault="00166D2C" w:rsidP="00166D2C">
          <w:pPr>
            <w:pStyle w:val="0BD48A1291874FE4A67299E1DD1D9EF8"/>
          </w:pPr>
          <w:r w:rsidRPr="00413B88">
            <w:rPr>
              <w:rStyle w:val="PlaceholderText"/>
            </w:rPr>
            <w:t>Click or tap here to enter text.</w:t>
          </w:r>
        </w:p>
      </w:docPartBody>
    </w:docPart>
    <w:docPart>
      <w:docPartPr>
        <w:name w:val="6EF5A50C6BBF40D3BD85A72DE0D29248"/>
        <w:category>
          <w:name w:val="General"/>
          <w:gallery w:val="placeholder"/>
        </w:category>
        <w:types>
          <w:type w:val="bbPlcHdr"/>
        </w:types>
        <w:behaviors>
          <w:behavior w:val="content"/>
        </w:behaviors>
        <w:guid w:val="{F429F3B3-661D-4EB8-9794-0C5238DBD1EB}"/>
      </w:docPartPr>
      <w:docPartBody>
        <w:p w:rsidR="00156E4A" w:rsidRDefault="00166D2C" w:rsidP="00166D2C">
          <w:pPr>
            <w:pStyle w:val="6EF5A50C6BBF40D3BD85A72DE0D29248"/>
          </w:pPr>
          <w:r w:rsidRPr="00413B88">
            <w:rPr>
              <w:rStyle w:val="PlaceholderText"/>
            </w:rPr>
            <w:t>Click or tap here to enter text.</w:t>
          </w:r>
        </w:p>
      </w:docPartBody>
    </w:docPart>
    <w:docPart>
      <w:docPartPr>
        <w:name w:val="D38631404B784B8883F8FC1D53A5649E"/>
        <w:category>
          <w:name w:val="General"/>
          <w:gallery w:val="placeholder"/>
        </w:category>
        <w:types>
          <w:type w:val="bbPlcHdr"/>
        </w:types>
        <w:behaviors>
          <w:behavior w:val="content"/>
        </w:behaviors>
        <w:guid w:val="{62F4C673-967D-49B1-B47D-F3B539E71C38}"/>
      </w:docPartPr>
      <w:docPartBody>
        <w:p w:rsidR="00156E4A" w:rsidRDefault="00166D2C" w:rsidP="00166D2C">
          <w:pPr>
            <w:pStyle w:val="D38631404B784B8883F8FC1D53A5649E"/>
          </w:pPr>
          <w:r w:rsidRPr="00413B88">
            <w:rPr>
              <w:rStyle w:val="PlaceholderText"/>
            </w:rPr>
            <w:t>Click or tap here to enter text.</w:t>
          </w:r>
        </w:p>
      </w:docPartBody>
    </w:docPart>
    <w:docPart>
      <w:docPartPr>
        <w:name w:val="A487A230556144F898E30B283428BFB4"/>
        <w:category>
          <w:name w:val="General"/>
          <w:gallery w:val="placeholder"/>
        </w:category>
        <w:types>
          <w:type w:val="bbPlcHdr"/>
        </w:types>
        <w:behaviors>
          <w:behavior w:val="content"/>
        </w:behaviors>
        <w:guid w:val="{06961609-89B3-4BF7-A505-C074D1893C91}"/>
      </w:docPartPr>
      <w:docPartBody>
        <w:p w:rsidR="00156E4A" w:rsidRDefault="00166D2C" w:rsidP="00166D2C">
          <w:pPr>
            <w:pStyle w:val="A487A230556144F898E30B283428BFB4"/>
          </w:pPr>
          <w:r w:rsidRPr="00413B88">
            <w:rPr>
              <w:rStyle w:val="PlaceholderText"/>
            </w:rPr>
            <w:t>Click or tap here to enter text.</w:t>
          </w:r>
        </w:p>
      </w:docPartBody>
    </w:docPart>
    <w:docPart>
      <w:docPartPr>
        <w:name w:val="6DA740D29D3C4763BA32ADB158946CD7"/>
        <w:category>
          <w:name w:val="General"/>
          <w:gallery w:val="placeholder"/>
        </w:category>
        <w:types>
          <w:type w:val="bbPlcHdr"/>
        </w:types>
        <w:behaviors>
          <w:behavior w:val="content"/>
        </w:behaviors>
        <w:guid w:val="{B5AF4C35-F878-4FD9-BFDF-5F64316C7A23}"/>
      </w:docPartPr>
      <w:docPartBody>
        <w:p w:rsidR="00156E4A" w:rsidRDefault="00166D2C" w:rsidP="00166D2C">
          <w:pPr>
            <w:pStyle w:val="6DA740D29D3C4763BA32ADB158946CD7"/>
          </w:pPr>
          <w:r w:rsidRPr="00413B88">
            <w:rPr>
              <w:rStyle w:val="PlaceholderText"/>
            </w:rPr>
            <w:t>Click or tap here to enter text.</w:t>
          </w:r>
        </w:p>
      </w:docPartBody>
    </w:docPart>
    <w:docPart>
      <w:docPartPr>
        <w:name w:val="D597D2C0E4F24A19B591CEC6B5A1D4AD"/>
        <w:category>
          <w:name w:val="General"/>
          <w:gallery w:val="placeholder"/>
        </w:category>
        <w:types>
          <w:type w:val="bbPlcHdr"/>
        </w:types>
        <w:behaviors>
          <w:behavior w:val="content"/>
        </w:behaviors>
        <w:guid w:val="{8BBA44ED-8D28-498A-9246-6507B8F42254}"/>
      </w:docPartPr>
      <w:docPartBody>
        <w:p w:rsidR="00156E4A" w:rsidRDefault="00166D2C" w:rsidP="00166D2C">
          <w:pPr>
            <w:pStyle w:val="D597D2C0E4F24A19B591CEC6B5A1D4AD"/>
          </w:pPr>
          <w:r w:rsidRPr="00413B88">
            <w:rPr>
              <w:rStyle w:val="PlaceholderText"/>
            </w:rPr>
            <w:t>Click or tap here to enter text.</w:t>
          </w:r>
        </w:p>
      </w:docPartBody>
    </w:docPart>
    <w:docPart>
      <w:docPartPr>
        <w:name w:val="5986E08ECE8E440AA3773AF26C57A04C"/>
        <w:category>
          <w:name w:val="General"/>
          <w:gallery w:val="placeholder"/>
        </w:category>
        <w:types>
          <w:type w:val="bbPlcHdr"/>
        </w:types>
        <w:behaviors>
          <w:behavior w:val="content"/>
        </w:behaviors>
        <w:guid w:val="{61AD0C72-AC98-4012-A3CA-506246736981}"/>
      </w:docPartPr>
      <w:docPartBody>
        <w:p w:rsidR="00156E4A" w:rsidRDefault="00166D2C" w:rsidP="00166D2C">
          <w:pPr>
            <w:pStyle w:val="5986E08ECE8E440AA3773AF26C57A04C"/>
          </w:pPr>
          <w:r w:rsidRPr="00413B88">
            <w:rPr>
              <w:rStyle w:val="PlaceholderText"/>
            </w:rPr>
            <w:t>Click or tap here to enter text.</w:t>
          </w:r>
        </w:p>
      </w:docPartBody>
    </w:docPart>
    <w:docPart>
      <w:docPartPr>
        <w:name w:val="CF30C5B2037143FCB5C55981DF07610F"/>
        <w:category>
          <w:name w:val="General"/>
          <w:gallery w:val="placeholder"/>
        </w:category>
        <w:types>
          <w:type w:val="bbPlcHdr"/>
        </w:types>
        <w:behaviors>
          <w:behavior w:val="content"/>
        </w:behaviors>
        <w:guid w:val="{513D3715-E4FA-419C-97A4-A7CC21FA8847}"/>
      </w:docPartPr>
      <w:docPartBody>
        <w:p w:rsidR="00156E4A" w:rsidRDefault="00166D2C" w:rsidP="00166D2C">
          <w:pPr>
            <w:pStyle w:val="CF30C5B2037143FCB5C55981DF07610F"/>
          </w:pPr>
          <w:r w:rsidRPr="00413B88">
            <w:rPr>
              <w:rStyle w:val="PlaceholderText"/>
            </w:rPr>
            <w:t>Click or tap here to enter text.</w:t>
          </w:r>
        </w:p>
      </w:docPartBody>
    </w:docPart>
    <w:docPart>
      <w:docPartPr>
        <w:name w:val="6F3AFF19854E45A08B9984BCC4F761C9"/>
        <w:category>
          <w:name w:val="General"/>
          <w:gallery w:val="placeholder"/>
        </w:category>
        <w:types>
          <w:type w:val="bbPlcHdr"/>
        </w:types>
        <w:behaviors>
          <w:behavior w:val="content"/>
        </w:behaviors>
        <w:guid w:val="{FC1874BC-03F8-4565-950D-F4BA9C89428F}"/>
      </w:docPartPr>
      <w:docPartBody>
        <w:p w:rsidR="00156E4A" w:rsidRDefault="00166D2C" w:rsidP="00166D2C">
          <w:pPr>
            <w:pStyle w:val="6F3AFF19854E45A08B9984BCC4F761C9"/>
          </w:pPr>
          <w:r w:rsidRPr="00413B88">
            <w:rPr>
              <w:rStyle w:val="PlaceholderText"/>
            </w:rPr>
            <w:t>Click or tap here to enter text.</w:t>
          </w:r>
        </w:p>
      </w:docPartBody>
    </w:docPart>
    <w:docPart>
      <w:docPartPr>
        <w:name w:val="B0407FB4C309496FA6291F0512AFACEB"/>
        <w:category>
          <w:name w:val="General"/>
          <w:gallery w:val="placeholder"/>
        </w:category>
        <w:types>
          <w:type w:val="bbPlcHdr"/>
        </w:types>
        <w:behaviors>
          <w:behavior w:val="content"/>
        </w:behaviors>
        <w:guid w:val="{138791C9-E8F6-4C46-9A71-88DF2775F6A8}"/>
      </w:docPartPr>
      <w:docPartBody>
        <w:p w:rsidR="00156E4A" w:rsidRDefault="00166D2C" w:rsidP="00166D2C">
          <w:pPr>
            <w:pStyle w:val="B0407FB4C309496FA6291F0512AFACEB"/>
          </w:pPr>
          <w:r w:rsidRPr="00413B88">
            <w:rPr>
              <w:rStyle w:val="PlaceholderText"/>
            </w:rPr>
            <w:t>Click or tap here to enter text.</w:t>
          </w:r>
        </w:p>
      </w:docPartBody>
    </w:docPart>
    <w:docPart>
      <w:docPartPr>
        <w:name w:val="C8536C6BBB624C09803AF39342683364"/>
        <w:category>
          <w:name w:val="General"/>
          <w:gallery w:val="placeholder"/>
        </w:category>
        <w:types>
          <w:type w:val="bbPlcHdr"/>
        </w:types>
        <w:behaviors>
          <w:behavior w:val="content"/>
        </w:behaviors>
        <w:guid w:val="{D7B2AC7F-EB80-4EBB-877A-4607D294AB30}"/>
      </w:docPartPr>
      <w:docPartBody>
        <w:p w:rsidR="00156E4A" w:rsidRDefault="00166D2C" w:rsidP="00166D2C">
          <w:pPr>
            <w:pStyle w:val="C8536C6BBB624C09803AF39342683364"/>
          </w:pPr>
          <w:r w:rsidRPr="00413B88">
            <w:rPr>
              <w:rStyle w:val="PlaceholderText"/>
            </w:rPr>
            <w:t>Click or tap here to enter text.</w:t>
          </w:r>
        </w:p>
      </w:docPartBody>
    </w:docPart>
    <w:docPart>
      <w:docPartPr>
        <w:name w:val="64AF7CAD228744518497FAEE1A8553D8"/>
        <w:category>
          <w:name w:val="General"/>
          <w:gallery w:val="placeholder"/>
        </w:category>
        <w:types>
          <w:type w:val="bbPlcHdr"/>
        </w:types>
        <w:behaviors>
          <w:behavior w:val="content"/>
        </w:behaviors>
        <w:guid w:val="{ADE4CC58-5E8E-4CC8-B686-9FC7C319817F}"/>
      </w:docPartPr>
      <w:docPartBody>
        <w:p w:rsidR="00156E4A" w:rsidRDefault="00166D2C" w:rsidP="00166D2C">
          <w:pPr>
            <w:pStyle w:val="64AF7CAD228744518497FAEE1A8553D8"/>
          </w:pPr>
          <w:r w:rsidRPr="00413B88">
            <w:rPr>
              <w:rStyle w:val="PlaceholderText"/>
            </w:rPr>
            <w:t>Click or tap here to enter text.</w:t>
          </w:r>
        </w:p>
      </w:docPartBody>
    </w:docPart>
    <w:docPart>
      <w:docPartPr>
        <w:name w:val="539A73C13F7F4BD3AA11D963A5E460D2"/>
        <w:category>
          <w:name w:val="General"/>
          <w:gallery w:val="placeholder"/>
        </w:category>
        <w:types>
          <w:type w:val="bbPlcHdr"/>
        </w:types>
        <w:behaviors>
          <w:behavior w:val="content"/>
        </w:behaviors>
        <w:guid w:val="{6DD94636-4A1E-4EB5-8956-C445B204D101}"/>
      </w:docPartPr>
      <w:docPartBody>
        <w:p w:rsidR="00156E4A" w:rsidRDefault="00166D2C" w:rsidP="00166D2C">
          <w:pPr>
            <w:pStyle w:val="539A73C13F7F4BD3AA11D963A5E460D2"/>
          </w:pPr>
          <w:r w:rsidRPr="00413B88">
            <w:rPr>
              <w:rStyle w:val="PlaceholderText"/>
            </w:rPr>
            <w:t>Click or tap here to enter text.</w:t>
          </w:r>
        </w:p>
      </w:docPartBody>
    </w:docPart>
    <w:docPart>
      <w:docPartPr>
        <w:name w:val="BF93A589E6804ACB8E869C819A072AE2"/>
        <w:category>
          <w:name w:val="General"/>
          <w:gallery w:val="placeholder"/>
        </w:category>
        <w:types>
          <w:type w:val="bbPlcHdr"/>
        </w:types>
        <w:behaviors>
          <w:behavior w:val="content"/>
        </w:behaviors>
        <w:guid w:val="{40FDF97A-8816-49B2-9927-CBCDCF617870}"/>
      </w:docPartPr>
      <w:docPartBody>
        <w:p w:rsidR="00156E4A" w:rsidRDefault="00166D2C" w:rsidP="00166D2C">
          <w:pPr>
            <w:pStyle w:val="BF93A589E6804ACB8E869C819A072AE2"/>
          </w:pPr>
          <w:r w:rsidRPr="00413B88">
            <w:rPr>
              <w:rStyle w:val="PlaceholderText"/>
            </w:rPr>
            <w:t>Click or tap here to enter text.</w:t>
          </w:r>
        </w:p>
      </w:docPartBody>
    </w:docPart>
    <w:docPart>
      <w:docPartPr>
        <w:name w:val="F394A7CF5F534CA084B10BF2EAA8B480"/>
        <w:category>
          <w:name w:val="General"/>
          <w:gallery w:val="placeholder"/>
        </w:category>
        <w:types>
          <w:type w:val="bbPlcHdr"/>
        </w:types>
        <w:behaviors>
          <w:behavior w:val="content"/>
        </w:behaviors>
        <w:guid w:val="{400D4025-AF22-422C-8288-92A8B4AF8207}"/>
      </w:docPartPr>
      <w:docPartBody>
        <w:p w:rsidR="00156E4A" w:rsidRDefault="00166D2C" w:rsidP="00166D2C">
          <w:pPr>
            <w:pStyle w:val="F394A7CF5F534CA084B10BF2EAA8B480"/>
          </w:pPr>
          <w:r w:rsidRPr="00413B88">
            <w:rPr>
              <w:rStyle w:val="PlaceholderText"/>
            </w:rPr>
            <w:t>Click or tap here to enter text.</w:t>
          </w:r>
        </w:p>
      </w:docPartBody>
    </w:docPart>
    <w:docPart>
      <w:docPartPr>
        <w:name w:val="87499F40165646AC982F09F3E6434449"/>
        <w:category>
          <w:name w:val="General"/>
          <w:gallery w:val="placeholder"/>
        </w:category>
        <w:types>
          <w:type w:val="bbPlcHdr"/>
        </w:types>
        <w:behaviors>
          <w:behavior w:val="content"/>
        </w:behaviors>
        <w:guid w:val="{A540D32F-EEC1-43B2-964E-BD06A5E109C4}"/>
      </w:docPartPr>
      <w:docPartBody>
        <w:p w:rsidR="00156E4A" w:rsidRDefault="00166D2C" w:rsidP="00166D2C">
          <w:pPr>
            <w:pStyle w:val="87499F40165646AC982F09F3E6434449"/>
          </w:pPr>
          <w:r w:rsidRPr="00413B88">
            <w:rPr>
              <w:rStyle w:val="PlaceholderText"/>
            </w:rPr>
            <w:t>Click or tap here to enter text.</w:t>
          </w:r>
        </w:p>
      </w:docPartBody>
    </w:docPart>
    <w:docPart>
      <w:docPartPr>
        <w:name w:val="22342AC0BB584E8E9E3E1513A0234648"/>
        <w:category>
          <w:name w:val="General"/>
          <w:gallery w:val="placeholder"/>
        </w:category>
        <w:types>
          <w:type w:val="bbPlcHdr"/>
        </w:types>
        <w:behaviors>
          <w:behavior w:val="content"/>
        </w:behaviors>
        <w:guid w:val="{F31EB5B6-267D-4DD5-AB3F-0D8379B1670F}"/>
      </w:docPartPr>
      <w:docPartBody>
        <w:p w:rsidR="00156E4A" w:rsidRDefault="00166D2C" w:rsidP="00166D2C">
          <w:pPr>
            <w:pStyle w:val="22342AC0BB584E8E9E3E1513A0234648"/>
          </w:pPr>
          <w:r w:rsidRPr="00413B88">
            <w:rPr>
              <w:rStyle w:val="PlaceholderText"/>
            </w:rPr>
            <w:t>Click or tap here to enter text.</w:t>
          </w:r>
        </w:p>
      </w:docPartBody>
    </w:docPart>
    <w:docPart>
      <w:docPartPr>
        <w:name w:val="6AA1399C082F46E6BD2A8E7B4B192A24"/>
        <w:category>
          <w:name w:val="General"/>
          <w:gallery w:val="placeholder"/>
        </w:category>
        <w:types>
          <w:type w:val="bbPlcHdr"/>
        </w:types>
        <w:behaviors>
          <w:behavior w:val="content"/>
        </w:behaviors>
        <w:guid w:val="{09FAEBBD-C2EC-429B-9834-FBDB32B1634F}"/>
      </w:docPartPr>
      <w:docPartBody>
        <w:p w:rsidR="00156E4A" w:rsidRDefault="00166D2C" w:rsidP="00166D2C">
          <w:pPr>
            <w:pStyle w:val="6AA1399C082F46E6BD2A8E7B4B192A24"/>
          </w:pPr>
          <w:r w:rsidRPr="00413B88">
            <w:rPr>
              <w:rStyle w:val="PlaceholderText"/>
            </w:rPr>
            <w:t>Click or tap here to enter text.</w:t>
          </w:r>
        </w:p>
      </w:docPartBody>
    </w:docPart>
    <w:docPart>
      <w:docPartPr>
        <w:name w:val="C5DA8DB1C03A484B89384ECFD949566E"/>
        <w:category>
          <w:name w:val="General"/>
          <w:gallery w:val="placeholder"/>
        </w:category>
        <w:types>
          <w:type w:val="bbPlcHdr"/>
        </w:types>
        <w:behaviors>
          <w:behavior w:val="content"/>
        </w:behaviors>
        <w:guid w:val="{2C69A988-BC12-435C-A83D-8A6B7618D0C9}"/>
      </w:docPartPr>
      <w:docPartBody>
        <w:p w:rsidR="00156E4A" w:rsidRDefault="00166D2C" w:rsidP="00166D2C">
          <w:pPr>
            <w:pStyle w:val="C5DA8DB1C03A484B89384ECFD949566E"/>
          </w:pPr>
          <w:r w:rsidRPr="00413B88">
            <w:rPr>
              <w:rStyle w:val="PlaceholderText"/>
            </w:rPr>
            <w:t>Click or tap here to enter text.</w:t>
          </w:r>
        </w:p>
      </w:docPartBody>
    </w:docPart>
    <w:docPart>
      <w:docPartPr>
        <w:name w:val="4FB71DB7E8F64A13888E5E7B112FDC8E"/>
        <w:category>
          <w:name w:val="General"/>
          <w:gallery w:val="placeholder"/>
        </w:category>
        <w:types>
          <w:type w:val="bbPlcHdr"/>
        </w:types>
        <w:behaviors>
          <w:behavior w:val="content"/>
        </w:behaviors>
        <w:guid w:val="{8E0ADA04-9EE8-4067-9FE1-7B5A2BF93019}"/>
      </w:docPartPr>
      <w:docPartBody>
        <w:p w:rsidR="00156E4A" w:rsidRDefault="00166D2C" w:rsidP="00166D2C">
          <w:pPr>
            <w:pStyle w:val="4FB71DB7E8F64A13888E5E7B112FDC8E"/>
          </w:pPr>
          <w:r w:rsidRPr="00413B88">
            <w:rPr>
              <w:rStyle w:val="PlaceholderText"/>
            </w:rPr>
            <w:t>Click or tap here to enter text.</w:t>
          </w:r>
        </w:p>
      </w:docPartBody>
    </w:docPart>
    <w:docPart>
      <w:docPartPr>
        <w:name w:val="36108207D0394170AC93E5155B12F724"/>
        <w:category>
          <w:name w:val="General"/>
          <w:gallery w:val="placeholder"/>
        </w:category>
        <w:types>
          <w:type w:val="bbPlcHdr"/>
        </w:types>
        <w:behaviors>
          <w:behavior w:val="content"/>
        </w:behaviors>
        <w:guid w:val="{2111B3B1-11CA-4E5B-9616-414F9C196B75}"/>
      </w:docPartPr>
      <w:docPartBody>
        <w:p w:rsidR="00156E4A" w:rsidRDefault="00166D2C" w:rsidP="00166D2C">
          <w:pPr>
            <w:pStyle w:val="36108207D0394170AC93E5155B12F724"/>
          </w:pPr>
          <w:r w:rsidRPr="00413B88">
            <w:rPr>
              <w:rStyle w:val="PlaceholderText"/>
            </w:rPr>
            <w:t>Click or tap here to enter text.</w:t>
          </w:r>
        </w:p>
      </w:docPartBody>
    </w:docPart>
    <w:docPart>
      <w:docPartPr>
        <w:name w:val="4FEE26E44B36462493A6C5BD337999C7"/>
        <w:category>
          <w:name w:val="General"/>
          <w:gallery w:val="placeholder"/>
        </w:category>
        <w:types>
          <w:type w:val="bbPlcHdr"/>
        </w:types>
        <w:behaviors>
          <w:behavior w:val="content"/>
        </w:behaviors>
        <w:guid w:val="{AC92ED9D-F255-42C9-BCBF-2FF4919FF326}"/>
      </w:docPartPr>
      <w:docPartBody>
        <w:p w:rsidR="00156E4A" w:rsidRDefault="00166D2C" w:rsidP="00166D2C">
          <w:pPr>
            <w:pStyle w:val="4FEE26E44B36462493A6C5BD337999C7"/>
          </w:pPr>
          <w:r w:rsidRPr="00413B88">
            <w:rPr>
              <w:rStyle w:val="PlaceholderText"/>
            </w:rPr>
            <w:t>Click or tap here to enter text.</w:t>
          </w:r>
        </w:p>
      </w:docPartBody>
    </w:docPart>
    <w:docPart>
      <w:docPartPr>
        <w:name w:val="CBE1B88EA30C44FC9A531D3AD6C03A00"/>
        <w:category>
          <w:name w:val="General"/>
          <w:gallery w:val="placeholder"/>
        </w:category>
        <w:types>
          <w:type w:val="bbPlcHdr"/>
        </w:types>
        <w:behaviors>
          <w:behavior w:val="content"/>
        </w:behaviors>
        <w:guid w:val="{FF8B7BCA-71CE-4F78-86C2-6C2923DE7CEB}"/>
      </w:docPartPr>
      <w:docPartBody>
        <w:p w:rsidR="00156E4A" w:rsidRDefault="00166D2C" w:rsidP="00166D2C">
          <w:pPr>
            <w:pStyle w:val="CBE1B88EA30C44FC9A531D3AD6C03A00"/>
          </w:pPr>
          <w:r w:rsidRPr="00413B88">
            <w:rPr>
              <w:rStyle w:val="PlaceholderText"/>
            </w:rPr>
            <w:t>Click or tap here to enter text.</w:t>
          </w:r>
        </w:p>
      </w:docPartBody>
    </w:docPart>
    <w:docPart>
      <w:docPartPr>
        <w:name w:val="C90F7757B3484E30B00ACA6086C47133"/>
        <w:category>
          <w:name w:val="General"/>
          <w:gallery w:val="placeholder"/>
        </w:category>
        <w:types>
          <w:type w:val="bbPlcHdr"/>
        </w:types>
        <w:behaviors>
          <w:behavior w:val="content"/>
        </w:behaviors>
        <w:guid w:val="{6184B55B-D4C6-4658-B8BB-B77BA628D923}"/>
      </w:docPartPr>
      <w:docPartBody>
        <w:p w:rsidR="00156E4A" w:rsidRDefault="00166D2C" w:rsidP="00166D2C">
          <w:pPr>
            <w:pStyle w:val="C90F7757B3484E30B00ACA6086C47133"/>
          </w:pPr>
          <w:r w:rsidRPr="00413B88">
            <w:rPr>
              <w:rStyle w:val="PlaceholderText"/>
            </w:rPr>
            <w:t>Click or tap here to enter text.</w:t>
          </w:r>
        </w:p>
      </w:docPartBody>
    </w:docPart>
    <w:docPart>
      <w:docPartPr>
        <w:name w:val="679B980B942F4573B9CF361C38DC3621"/>
        <w:category>
          <w:name w:val="General"/>
          <w:gallery w:val="placeholder"/>
        </w:category>
        <w:types>
          <w:type w:val="bbPlcHdr"/>
        </w:types>
        <w:behaviors>
          <w:behavior w:val="content"/>
        </w:behaviors>
        <w:guid w:val="{55F74266-E06E-42D2-8E93-7A4DD00EC393}"/>
      </w:docPartPr>
      <w:docPartBody>
        <w:p w:rsidR="00156E4A" w:rsidRDefault="00166D2C" w:rsidP="00166D2C">
          <w:pPr>
            <w:pStyle w:val="679B980B942F4573B9CF361C38DC3621"/>
          </w:pPr>
          <w:r w:rsidRPr="00413B88">
            <w:rPr>
              <w:rStyle w:val="PlaceholderText"/>
            </w:rPr>
            <w:t>Click or tap here to enter text.</w:t>
          </w:r>
        </w:p>
      </w:docPartBody>
    </w:docPart>
    <w:docPart>
      <w:docPartPr>
        <w:name w:val="FA1BC0F82594486884DAD0EEA05FB415"/>
        <w:category>
          <w:name w:val="General"/>
          <w:gallery w:val="placeholder"/>
        </w:category>
        <w:types>
          <w:type w:val="bbPlcHdr"/>
        </w:types>
        <w:behaviors>
          <w:behavior w:val="content"/>
        </w:behaviors>
        <w:guid w:val="{A13032A4-65B8-446E-A6E6-B5BEF9901719}"/>
      </w:docPartPr>
      <w:docPartBody>
        <w:p w:rsidR="00156E4A" w:rsidRDefault="00166D2C" w:rsidP="00166D2C">
          <w:pPr>
            <w:pStyle w:val="FA1BC0F82594486884DAD0EEA05FB415"/>
          </w:pPr>
          <w:r w:rsidRPr="00413B88">
            <w:rPr>
              <w:rStyle w:val="PlaceholderText"/>
            </w:rPr>
            <w:t>Click or tap here to enter text.</w:t>
          </w:r>
        </w:p>
      </w:docPartBody>
    </w:docPart>
    <w:docPart>
      <w:docPartPr>
        <w:name w:val="5BAD66BC76254664A3F309B88EEC6D92"/>
        <w:category>
          <w:name w:val="General"/>
          <w:gallery w:val="placeholder"/>
        </w:category>
        <w:types>
          <w:type w:val="bbPlcHdr"/>
        </w:types>
        <w:behaviors>
          <w:behavior w:val="content"/>
        </w:behaviors>
        <w:guid w:val="{4AC51548-AA5B-4548-AC4C-2E1796AB3FE5}"/>
      </w:docPartPr>
      <w:docPartBody>
        <w:p w:rsidR="00156E4A" w:rsidRDefault="00166D2C" w:rsidP="00166D2C">
          <w:pPr>
            <w:pStyle w:val="5BAD66BC76254664A3F309B88EEC6D92"/>
          </w:pPr>
          <w:r w:rsidRPr="00413B88">
            <w:rPr>
              <w:rStyle w:val="PlaceholderText"/>
            </w:rPr>
            <w:t>Click or tap here to enter text.</w:t>
          </w:r>
        </w:p>
      </w:docPartBody>
    </w:docPart>
    <w:docPart>
      <w:docPartPr>
        <w:name w:val="D836E94052A545A09DB4033A45A805B3"/>
        <w:category>
          <w:name w:val="General"/>
          <w:gallery w:val="placeholder"/>
        </w:category>
        <w:types>
          <w:type w:val="bbPlcHdr"/>
        </w:types>
        <w:behaviors>
          <w:behavior w:val="content"/>
        </w:behaviors>
        <w:guid w:val="{7B7C0080-AE5C-43B6-88B1-38B08790FA86}"/>
      </w:docPartPr>
      <w:docPartBody>
        <w:p w:rsidR="00156E4A" w:rsidRDefault="00166D2C" w:rsidP="00166D2C">
          <w:pPr>
            <w:pStyle w:val="D836E94052A545A09DB4033A45A805B3"/>
          </w:pPr>
          <w:r w:rsidRPr="00413B88">
            <w:rPr>
              <w:rStyle w:val="PlaceholderText"/>
            </w:rPr>
            <w:t>Click or tap here to enter text.</w:t>
          </w:r>
        </w:p>
      </w:docPartBody>
    </w:docPart>
    <w:docPart>
      <w:docPartPr>
        <w:name w:val="C89172750E744580B3825A1995E89DA7"/>
        <w:category>
          <w:name w:val="General"/>
          <w:gallery w:val="placeholder"/>
        </w:category>
        <w:types>
          <w:type w:val="bbPlcHdr"/>
        </w:types>
        <w:behaviors>
          <w:behavior w:val="content"/>
        </w:behaviors>
        <w:guid w:val="{4139010D-AE81-483F-A595-F4E176ACDAEB}"/>
      </w:docPartPr>
      <w:docPartBody>
        <w:p w:rsidR="00156E4A" w:rsidRDefault="00166D2C" w:rsidP="00166D2C">
          <w:pPr>
            <w:pStyle w:val="C89172750E744580B3825A1995E89DA7"/>
          </w:pPr>
          <w:r w:rsidRPr="00413B88">
            <w:rPr>
              <w:rStyle w:val="PlaceholderText"/>
            </w:rPr>
            <w:t>Click or tap here to enter text.</w:t>
          </w:r>
        </w:p>
      </w:docPartBody>
    </w:docPart>
    <w:docPart>
      <w:docPartPr>
        <w:name w:val="0D9271D157EC4D0FBDBE326335D4061C"/>
        <w:category>
          <w:name w:val="General"/>
          <w:gallery w:val="placeholder"/>
        </w:category>
        <w:types>
          <w:type w:val="bbPlcHdr"/>
        </w:types>
        <w:behaviors>
          <w:behavior w:val="content"/>
        </w:behaviors>
        <w:guid w:val="{BCC222A9-1608-493C-8131-89B9200B4BA1}"/>
      </w:docPartPr>
      <w:docPartBody>
        <w:p w:rsidR="00156E4A" w:rsidRDefault="00166D2C" w:rsidP="00166D2C">
          <w:pPr>
            <w:pStyle w:val="0D9271D157EC4D0FBDBE326335D4061C"/>
          </w:pPr>
          <w:r w:rsidRPr="00413B88">
            <w:rPr>
              <w:rStyle w:val="PlaceholderText"/>
            </w:rPr>
            <w:t>Click or tap here to enter text.</w:t>
          </w:r>
        </w:p>
      </w:docPartBody>
    </w:docPart>
    <w:docPart>
      <w:docPartPr>
        <w:name w:val="AC45FE6E7C7D40F8B0BA1E8680D8852B"/>
        <w:category>
          <w:name w:val="General"/>
          <w:gallery w:val="placeholder"/>
        </w:category>
        <w:types>
          <w:type w:val="bbPlcHdr"/>
        </w:types>
        <w:behaviors>
          <w:behavior w:val="content"/>
        </w:behaviors>
        <w:guid w:val="{3040271B-F339-4ECF-AC41-CC6CC97DD0E3}"/>
      </w:docPartPr>
      <w:docPartBody>
        <w:p w:rsidR="00156E4A" w:rsidRDefault="00166D2C" w:rsidP="00166D2C">
          <w:pPr>
            <w:pStyle w:val="AC45FE6E7C7D40F8B0BA1E8680D8852B"/>
          </w:pPr>
          <w:r w:rsidRPr="00413B88">
            <w:rPr>
              <w:rStyle w:val="PlaceholderText"/>
            </w:rPr>
            <w:t>Click or tap here to enter text.</w:t>
          </w:r>
        </w:p>
      </w:docPartBody>
    </w:docPart>
    <w:docPart>
      <w:docPartPr>
        <w:name w:val="7B58E9D4B8A144D58B0CB8549B74562B"/>
        <w:category>
          <w:name w:val="General"/>
          <w:gallery w:val="placeholder"/>
        </w:category>
        <w:types>
          <w:type w:val="bbPlcHdr"/>
        </w:types>
        <w:behaviors>
          <w:behavior w:val="content"/>
        </w:behaviors>
        <w:guid w:val="{DA3BA1C3-EDBB-45AD-9254-8AEB53024911}"/>
      </w:docPartPr>
      <w:docPartBody>
        <w:p w:rsidR="00156E4A" w:rsidRDefault="00166D2C" w:rsidP="00166D2C">
          <w:pPr>
            <w:pStyle w:val="7B58E9D4B8A144D58B0CB8549B74562B"/>
          </w:pPr>
          <w:r w:rsidRPr="00413B88">
            <w:rPr>
              <w:rStyle w:val="PlaceholderText"/>
            </w:rPr>
            <w:t>Click or tap here to enter text.</w:t>
          </w:r>
        </w:p>
      </w:docPartBody>
    </w:docPart>
    <w:docPart>
      <w:docPartPr>
        <w:name w:val="00BE0BDDABAE4D1C8BF1D6A77AA10DF7"/>
        <w:category>
          <w:name w:val="General"/>
          <w:gallery w:val="placeholder"/>
        </w:category>
        <w:types>
          <w:type w:val="bbPlcHdr"/>
        </w:types>
        <w:behaviors>
          <w:behavior w:val="content"/>
        </w:behaviors>
        <w:guid w:val="{D77F4447-4BA7-4419-B6B4-8A1E07441C8E}"/>
      </w:docPartPr>
      <w:docPartBody>
        <w:p w:rsidR="00156E4A" w:rsidRDefault="00166D2C" w:rsidP="00166D2C">
          <w:pPr>
            <w:pStyle w:val="00BE0BDDABAE4D1C8BF1D6A77AA10DF7"/>
          </w:pPr>
          <w:r w:rsidRPr="00413B88">
            <w:rPr>
              <w:rStyle w:val="PlaceholderText"/>
            </w:rPr>
            <w:t>Click or tap here to enter text.</w:t>
          </w:r>
        </w:p>
      </w:docPartBody>
    </w:docPart>
    <w:docPart>
      <w:docPartPr>
        <w:name w:val="51497DB6D948474598E63EF47CBC788C"/>
        <w:category>
          <w:name w:val="General"/>
          <w:gallery w:val="placeholder"/>
        </w:category>
        <w:types>
          <w:type w:val="bbPlcHdr"/>
        </w:types>
        <w:behaviors>
          <w:behavior w:val="content"/>
        </w:behaviors>
        <w:guid w:val="{4405253A-F033-4146-AB83-07900CE09E63}"/>
      </w:docPartPr>
      <w:docPartBody>
        <w:p w:rsidR="00156E4A" w:rsidRDefault="00166D2C" w:rsidP="00166D2C">
          <w:pPr>
            <w:pStyle w:val="51497DB6D948474598E63EF47CBC788C"/>
          </w:pPr>
          <w:r w:rsidRPr="00413B88">
            <w:rPr>
              <w:rStyle w:val="PlaceholderText"/>
            </w:rPr>
            <w:t>Click or tap here to enter text.</w:t>
          </w:r>
        </w:p>
      </w:docPartBody>
    </w:docPart>
    <w:docPart>
      <w:docPartPr>
        <w:name w:val="CF9CFD47B12848C9A08231B92319AADC"/>
        <w:category>
          <w:name w:val="General"/>
          <w:gallery w:val="placeholder"/>
        </w:category>
        <w:types>
          <w:type w:val="bbPlcHdr"/>
        </w:types>
        <w:behaviors>
          <w:behavior w:val="content"/>
        </w:behaviors>
        <w:guid w:val="{9B2A8384-54C7-4A49-9338-8BE375E13C88}"/>
      </w:docPartPr>
      <w:docPartBody>
        <w:p w:rsidR="00156E4A" w:rsidRDefault="00166D2C" w:rsidP="00166D2C">
          <w:pPr>
            <w:pStyle w:val="CF9CFD47B12848C9A08231B92319AADC"/>
          </w:pPr>
          <w:r w:rsidRPr="00413B88">
            <w:rPr>
              <w:rStyle w:val="PlaceholderText"/>
            </w:rPr>
            <w:t>Click or tap here to enter text.</w:t>
          </w:r>
        </w:p>
      </w:docPartBody>
    </w:docPart>
    <w:docPart>
      <w:docPartPr>
        <w:name w:val="3732093487054C6683E0D1B1798DD47C"/>
        <w:category>
          <w:name w:val="General"/>
          <w:gallery w:val="placeholder"/>
        </w:category>
        <w:types>
          <w:type w:val="bbPlcHdr"/>
        </w:types>
        <w:behaviors>
          <w:behavior w:val="content"/>
        </w:behaviors>
        <w:guid w:val="{D0933F22-F56D-4A77-85F0-B9BEFB6D75B1}"/>
      </w:docPartPr>
      <w:docPartBody>
        <w:p w:rsidR="00156E4A" w:rsidRDefault="00166D2C" w:rsidP="00166D2C">
          <w:pPr>
            <w:pStyle w:val="3732093487054C6683E0D1B1798DD47C"/>
          </w:pPr>
          <w:r w:rsidRPr="00413B88">
            <w:rPr>
              <w:rStyle w:val="PlaceholderText"/>
            </w:rPr>
            <w:t>Click or tap here to enter text.</w:t>
          </w:r>
        </w:p>
      </w:docPartBody>
    </w:docPart>
    <w:docPart>
      <w:docPartPr>
        <w:name w:val="F2C5690983944DF3A97103F3EC54F0A5"/>
        <w:category>
          <w:name w:val="General"/>
          <w:gallery w:val="placeholder"/>
        </w:category>
        <w:types>
          <w:type w:val="bbPlcHdr"/>
        </w:types>
        <w:behaviors>
          <w:behavior w:val="content"/>
        </w:behaviors>
        <w:guid w:val="{182D0865-D6D9-4624-8DD2-0D08D3353229}"/>
      </w:docPartPr>
      <w:docPartBody>
        <w:p w:rsidR="00156E4A" w:rsidRDefault="00166D2C" w:rsidP="00166D2C">
          <w:pPr>
            <w:pStyle w:val="F2C5690983944DF3A97103F3EC54F0A5"/>
          </w:pPr>
          <w:r w:rsidRPr="00413B88">
            <w:rPr>
              <w:rStyle w:val="PlaceholderText"/>
            </w:rPr>
            <w:t>Click or tap here to enter text.</w:t>
          </w:r>
        </w:p>
      </w:docPartBody>
    </w:docPart>
    <w:docPart>
      <w:docPartPr>
        <w:name w:val="EF7DABA7A20A4100951416D4BE67D13B"/>
        <w:category>
          <w:name w:val="General"/>
          <w:gallery w:val="placeholder"/>
        </w:category>
        <w:types>
          <w:type w:val="bbPlcHdr"/>
        </w:types>
        <w:behaviors>
          <w:behavior w:val="content"/>
        </w:behaviors>
        <w:guid w:val="{9C49E344-B6A9-4FB5-B135-7EC0BBC9F36C}"/>
      </w:docPartPr>
      <w:docPartBody>
        <w:p w:rsidR="00156E4A" w:rsidRDefault="00166D2C" w:rsidP="00166D2C">
          <w:pPr>
            <w:pStyle w:val="EF7DABA7A20A4100951416D4BE67D13B"/>
          </w:pPr>
          <w:r w:rsidRPr="00413B88">
            <w:rPr>
              <w:rStyle w:val="PlaceholderText"/>
            </w:rPr>
            <w:t>Click or tap here to enter text.</w:t>
          </w:r>
        </w:p>
      </w:docPartBody>
    </w:docPart>
    <w:docPart>
      <w:docPartPr>
        <w:name w:val="F3403C51ABB545D9B04657B065ADED61"/>
        <w:category>
          <w:name w:val="General"/>
          <w:gallery w:val="placeholder"/>
        </w:category>
        <w:types>
          <w:type w:val="bbPlcHdr"/>
        </w:types>
        <w:behaviors>
          <w:behavior w:val="content"/>
        </w:behaviors>
        <w:guid w:val="{B392AA84-1D78-41AC-A914-BAF9A1D69E0B}"/>
      </w:docPartPr>
      <w:docPartBody>
        <w:p w:rsidR="00156E4A" w:rsidRDefault="00166D2C" w:rsidP="00166D2C">
          <w:pPr>
            <w:pStyle w:val="F3403C51ABB545D9B04657B065ADED61"/>
          </w:pPr>
          <w:r w:rsidRPr="00413B88">
            <w:rPr>
              <w:rStyle w:val="PlaceholderText"/>
            </w:rPr>
            <w:t>Click or tap here to enter text.</w:t>
          </w:r>
        </w:p>
      </w:docPartBody>
    </w:docPart>
    <w:docPart>
      <w:docPartPr>
        <w:name w:val="9F5AD9327D414DA6A598E9FA545DCCE7"/>
        <w:category>
          <w:name w:val="General"/>
          <w:gallery w:val="placeholder"/>
        </w:category>
        <w:types>
          <w:type w:val="bbPlcHdr"/>
        </w:types>
        <w:behaviors>
          <w:behavior w:val="content"/>
        </w:behaviors>
        <w:guid w:val="{A710A4B7-61BE-4CF3-83DE-8391D76C7097}"/>
      </w:docPartPr>
      <w:docPartBody>
        <w:p w:rsidR="00156E4A" w:rsidRDefault="00166D2C" w:rsidP="00166D2C">
          <w:pPr>
            <w:pStyle w:val="9F5AD9327D414DA6A598E9FA545DCCE7"/>
          </w:pPr>
          <w:r w:rsidRPr="00413B88">
            <w:rPr>
              <w:rStyle w:val="PlaceholderText"/>
            </w:rPr>
            <w:t>Click or tap here to enter text.</w:t>
          </w:r>
        </w:p>
      </w:docPartBody>
    </w:docPart>
    <w:docPart>
      <w:docPartPr>
        <w:name w:val="C498EF4E70D64284BC9E73AD271EEF7C"/>
        <w:category>
          <w:name w:val="General"/>
          <w:gallery w:val="placeholder"/>
        </w:category>
        <w:types>
          <w:type w:val="bbPlcHdr"/>
        </w:types>
        <w:behaviors>
          <w:behavior w:val="content"/>
        </w:behaviors>
        <w:guid w:val="{00C3BD46-71F8-439A-BD1F-F790C3CA8D52}"/>
      </w:docPartPr>
      <w:docPartBody>
        <w:p w:rsidR="00156E4A" w:rsidRDefault="00166D2C" w:rsidP="00166D2C">
          <w:pPr>
            <w:pStyle w:val="C498EF4E70D64284BC9E73AD271EEF7C"/>
          </w:pPr>
          <w:r w:rsidRPr="00413B88">
            <w:rPr>
              <w:rStyle w:val="PlaceholderText"/>
            </w:rPr>
            <w:t>Click or tap here to enter text.</w:t>
          </w:r>
        </w:p>
      </w:docPartBody>
    </w:docPart>
    <w:docPart>
      <w:docPartPr>
        <w:name w:val="DCE9D397554F4A2A812B00E969374278"/>
        <w:category>
          <w:name w:val="General"/>
          <w:gallery w:val="placeholder"/>
        </w:category>
        <w:types>
          <w:type w:val="bbPlcHdr"/>
        </w:types>
        <w:behaviors>
          <w:behavior w:val="content"/>
        </w:behaviors>
        <w:guid w:val="{48A7CCB4-3020-4ECF-A63E-EFBA9E965CD8}"/>
      </w:docPartPr>
      <w:docPartBody>
        <w:p w:rsidR="00156E4A" w:rsidRDefault="00166D2C" w:rsidP="00166D2C">
          <w:pPr>
            <w:pStyle w:val="DCE9D397554F4A2A812B00E969374278"/>
          </w:pPr>
          <w:r w:rsidRPr="00413B88">
            <w:rPr>
              <w:rStyle w:val="PlaceholderText"/>
            </w:rPr>
            <w:t>Click or tap here to enter text.</w:t>
          </w:r>
        </w:p>
      </w:docPartBody>
    </w:docPart>
    <w:docPart>
      <w:docPartPr>
        <w:name w:val="0A39D1531D264E2BA05DF9FB7DE2B7E7"/>
        <w:category>
          <w:name w:val="General"/>
          <w:gallery w:val="placeholder"/>
        </w:category>
        <w:types>
          <w:type w:val="bbPlcHdr"/>
        </w:types>
        <w:behaviors>
          <w:behavior w:val="content"/>
        </w:behaviors>
        <w:guid w:val="{7E0D2AB6-1E11-4464-82F1-0F7711BAED4C}"/>
      </w:docPartPr>
      <w:docPartBody>
        <w:p w:rsidR="00156E4A" w:rsidRDefault="00166D2C" w:rsidP="00166D2C">
          <w:pPr>
            <w:pStyle w:val="0A39D1531D264E2BA05DF9FB7DE2B7E7"/>
          </w:pPr>
          <w:r w:rsidRPr="00413B88">
            <w:rPr>
              <w:rStyle w:val="PlaceholderText"/>
            </w:rPr>
            <w:t>Click or tap here to enter text.</w:t>
          </w:r>
        </w:p>
      </w:docPartBody>
    </w:docPart>
    <w:docPart>
      <w:docPartPr>
        <w:name w:val="694815C437794622915F312339827299"/>
        <w:category>
          <w:name w:val="General"/>
          <w:gallery w:val="placeholder"/>
        </w:category>
        <w:types>
          <w:type w:val="bbPlcHdr"/>
        </w:types>
        <w:behaviors>
          <w:behavior w:val="content"/>
        </w:behaviors>
        <w:guid w:val="{92F1FF83-0FBE-49AE-B129-C78E2B14F0DB}"/>
      </w:docPartPr>
      <w:docPartBody>
        <w:p w:rsidR="00156E4A" w:rsidRDefault="00166D2C" w:rsidP="00166D2C">
          <w:pPr>
            <w:pStyle w:val="694815C437794622915F312339827299"/>
          </w:pPr>
          <w:r w:rsidRPr="00413B88">
            <w:rPr>
              <w:rStyle w:val="PlaceholderText"/>
            </w:rPr>
            <w:t>Click or tap here to enter text.</w:t>
          </w:r>
        </w:p>
      </w:docPartBody>
    </w:docPart>
    <w:docPart>
      <w:docPartPr>
        <w:name w:val="FADE7F7716014F4E9DF4F74AD331DABE"/>
        <w:category>
          <w:name w:val="General"/>
          <w:gallery w:val="placeholder"/>
        </w:category>
        <w:types>
          <w:type w:val="bbPlcHdr"/>
        </w:types>
        <w:behaviors>
          <w:behavior w:val="content"/>
        </w:behaviors>
        <w:guid w:val="{81E534A4-2A3F-4A6A-9205-BF3E5E78B8F7}"/>
      </w:docPartPr>
      <w:docPartBody>
        <w:p w:rsidR="00156E4A" w:rsidRDefault="00166D2C" w:rsidP="00166D2C">
          <w:pPr>
            <w:pStyle w:val="FADE7F7716014F4E9DF4F74AD331DABE"/>
          </w:pPr>
          <w:r w:rsidRPr="00413B88">
            <w:rPr>
              <w:rStyle w:val="PlaceholderText"/>
            </w:rPr>
            <w:t>Click or tap here to enter text.</w:t>
          </w:r>
        </w:p>
      </w:docPartBody>
    </w:docPart>
    <w:docPart>
      <w:docPartPr>
        <w:name w:val="B19343291751461FA2E843ED403EA94F"/>
        <w:category>
          <w:name w:val="General"/>
          <w:gallery w:val="placeholder"/>
        </w:category>
        <w:types>
          <w:type w:val="bbPlcHdr"/>
        </w:types>
        <w:behaviors>
          <w:behavior w:val="content"/>
        </w:behaviors>
        <w:guid w:val="{78CB0425-BA70-4296-876B-8D1632D141E0}"/>
      </w:docPartPr>
      <w:docPartBody>
        <w:p w:rsidR="00156E4A" w:rsidRDefault="00166D2C" w:rsidP="00166D2C">
          <w:pPr>
            <w:pStyle w:val="B19343291751461FA2E843ED403EA94F"/>
          </w:pPr>
          <w:r w:rsidRPr="00413B88">
            <w:rPr>
              <w:rStyle w:val="PlaceholderText"/>
            </w:rPr>
            <w:t>Click or tap here to enter text.</w:t>
          </w:r>
        </w:p>
      </w:docPartBody>
    </w:docPart>
    <w:docPart>
      <w:docPartPr>
        <w:name w:val="4CE4C9FC978441B38661FFCB56F2A623"/>
        <w:category>
          <w:name w:val="General"/>
          <w:gallery w:val="placeholder"/>
        </w:category>
        <w:types>
          <w:type w:val="bbPlcHdr"/>
        </w:types>
        <w:behaviors>
          <w:behavior w:val="content"/>
        </w:behaviors>
        <w:guid w:val="{182D4165-BE3A-4E1B-AAAA-E6115141F048}"/>
      </w:docPartPr>
      <w:docPartBody>
        <w:p w:rsidR="00156E4A" w:rsidRDefault="00166D2C" w:rsidP="00166D2C">
          <w:pPr>
            <w:pStyle w:val="4CE4C9FC978441B38661FFCB56F2A623"/>
          </w:pPr>
          <w:r w:rsidRPr="00413B88">
            <w:rPr>
              <w:rStyle w:val="PlaceholderText"/>
            </w:rPr>
            <w:t>Click or tap here to enter text.</w:t>
          </w:r>
        </w:p>
      </w:docPartBody>
    </w:docPart>
    <w:docPart>
      <w:docPartPr>
        <w:name w:val="2809E965AC7644FDA6E28E0D9A72ED4D"/>
        <w:category>
          <w:name w:val="General"/>
          <w:gallery w:val="placeholder"/>
        </w:category>
        <w:types>
          <w:type w:val="bbPlcHdr"/>
        </w:types>
        <w:behaviors>
          <w:behavior w:val="content"/>
        </w:behaviors>
        <w:guid w:val="{392E01B7-4A98-4859-893C-1FD3D94BB45A}"/>
      </w:docPartPr>
      <w:docPartBody>
        <w:p w:rsidR="00156E4A" w:rsidRDefault="00166D2C" w:rsidP="00166D2C">
          <w:pPr>
            <w:pStyle w:val="2809E965AC7644FDA6E28E0D9A72ED4D"/>
          </w:pPr>
          <w:r w:rsidRPr="00413B88">
            <w:rPr>
              <w:rStyle w:val="PlaceholderText"/>
            </w:rPr>
            <w:t>Click or tap here to enter text.</w:t>
          </w:r>
        </w:p>
      </w:docPartBody>
    </w:docPart>
    <w:docPart>
      <w:docPartPr>
        <w:name w:val="7C4FFFB0DD7146F5A59175D4882DD8B2"/>
        <w:category>
          <w:name w:val="General"/>
          <w:gallery w:val="placeholder"/>
        </w:category>
        <w:types>
          <w:type w:val="bbPlcHdr"/>
        </w:types>
        <w:behaviors>
          <w:behavior w:val="content"/>
        </w:behaviors>
        <w:guid w:val="{A85618C2-D470-4820-BE7F-740156ACDEE3}"/>
      </w:docPartPr>
      <w:docPartBody>
        <w:p w:rsidR="00156E4A" w:rsidRDefault="00166D2C" w:rsidP="00166D2C">
          <w:pPr>
            <w:pStyle w:val="7C4FFFB0DD7146F5A59175D4882DD8B2"/>
          </w:pPr>
          <w:r w:rsidRPr="00413B88">
            <w:rPr>
              <w:rStyle w:val="PlaceholderText"/>
            </w:rPr>
            <w:t>Click or tap here to enter text.</w:t>
          </w:r>
        </w:p>
      </w:docPartBody>
    </w:docPart>
    <w:docPart>
      <w:docPartPr>
        <w:name w:val="0161E439520A4B3F8A9DFEE5EC0D3DEC"/>
        <w:category>
          <w:name w:val="General"/>
          <w:gallery w:val="placeholder"/>
        </w:category>
        <w:types>
          <w:type w:val="bbPlcHdr"/>
        </w:types>
        <w:behaviors>
          <w:behavior w:val="content"/>
        </w:behaviors>
        <w:guid w:val="{5F6FD707-11C4-4971-85AA-CBDE1BB0718C}"/>
      </w:docPartPr>
      <w:docPartBody>
        <w:p w:rsidR="00156E4A" w:rsidRDefault="00166D2C" w:rsidP="00166D2C">
          <w:pPr>
            <w:pStyle w:val="0161E439520A4B3F8A9DFEE5EC0D3DEC"/>
          </w:pPr>
          <w:r w:rsidRPr="00413B88">
            <w:rPr>
              <w:rStyle w:val="PlaceholderText"/>
            </w:rPr>
            <w:t>Click or tap here to enter text.</w:t>
          </w:r>
        </w:p>
      </w:docPartBody>
    </w:docPart>
    <w:docPart>
      <w:docPartPr>
        <w:name w:val="EDC3CFDC0C714E8FB47C4112C9C36824"/>
        <w:category>
          <w:name w:val="General"/>
          <w:gallery w:val="placeholder"/>
        </w:category>
        <w:types>
          <w:type w:val="bbPlcHdr"/>
        </w:types>
        <w:behaviors>
          <w:behavior w:val="content"/>
        </w:behaviors>
        <w:guid w:val="{5D2D3516-B1DC-44B4-A53E-6C1B49C5CCB5}"/>
      </w:docPartPr>
      <w:docPartBody>
        <w:p w:rsidR="00156E4A" w:rsidRDefault="00166D2C" w:rsidP="00166D2C">
          <w:pPr>
            <w:pStyle w:val="EDC3CFDC0C714E8FB47C4112C9C36824"/>
          </w:pPr>
          <w:r w:rsidRPr="00413B88">
            <w:rPr>
              <w:rStyle w:val="PlaceholderText"/>
            </w:rPr>
            <w:t>Click or tap here to enter text.</w:t>
          </w:r>
        </w:p>
      </w:docPartBody>
    </w:docPart>
    <w:docPart>
      <w:docPartPr>
        <w:name w:val="39F869C12CDD4897A08829053A8CF465"/>
        <w:category>
          <w:name w:val="General"/>
          <w:gallery w:val="placeholder"/>
        </w:category>
        <w:types>
          <w:type w:val="bbPlcHdr"/>
        </w:types>
        <w:behaviors>
          <w:behavior w:val="content"/>
        </w:behaviors>
        <w:guid w:val="{E6FBBA0B-FFAF-4048-84F9-C92E74ACB41C}"/>
      </w:docPartPr>
      <w:docPartBody>
        <w:p w:rsidR="00156E4A" w:rsidRDefault="00166D2C" w:rsidP="00166D2C">
          <w:pPr>
            <w:pStyle w:val="39F869C12CDD4897A08829053A8CF465"/>
          </w:pPr>
          <w:r w:rsidRPr="00413B88">
            <w:rPr>
              <w:rStyle w:val="PlaceholderText"/>
            </w:rPr>
            <w:t>Click or tap here to enter text.</w:t>
          </w:r>
        </w:p>
      </w:docPartBody>
    </w:docPart>
    <w:docPart>
      <w:docPartPr>
        <w:name w:val="EDAE8B2539094389B996285121F1E124"/>
        <w:category>
          <w:name w:val="General"/>
          <w:gallery w:val="placeholder"/>
        </w:category>
        <w:types>
          <w:type w:val="bbPlcHdr"/>
        </w:types>
        <w:behaviors>
          <w:behavior w:val="content"/>
        </w:behaviors>
        <w:guid w:val="{BCFDA4AE-DC48-4B97-99EE-DF104C38265C}"/>
      </w:docPartPr>
      <w:docPartBody>
        <w:p w:rsidR="00156E4A" w:rsidRDefault="00166D2C" w:rsidP="00166D2C">
          <w:pPr>
            <w:pStyle w:val="EDAE8B2539094389B996285121F1E124"/>
          </w:pPr>
          <w:r w:rsidRPr="00413B88">
            <w:rPr>
              <w:rStyle w:val="PlaceholderText"/>
            </w:rPr>
            <w:t>Click or tap here to enter text.</w:t>
          </w:r>
        </w:p>
      </w:docPartBody>
    </w:docPart>
    <w:docPart>
      <w:docPartPr>
        <w:name w:val="81D64777DCFF4B4EB68937A02B019730"/>
        <w:category>
          <w:name w:val="General"/>
          <w:gallery w:val="placeholder"/>
        </w:category>
        <w:types>
          <w:type w:val="bbPlcHdr"/>
        </w:types>
        <w:behaviors>
          <w:behavior w:val="content"/>
        </w:behaviors>
        <w:guid w:val="{6C9FCDF5-CBD9-4673-A65E-9F54C0B266F6}"/>
      </w:docPartPr>
      <w:docPartBody>
        <w:p w:rsidR="00156E4A" w:rsidRDefault="00166D2C" w:rsidP="00166D2C">
          <w:pPr>
            <w:pStyle w:val="81D64777DCFF4B4EB68937A02B019730"/>
          </w:pPr>
          <w:r w:rsidRPr="00413B88">
            <w:rPr>
              <w:rStyle w:val="PlaceholderText"/>
            </w:rPr>
            <w:t>Click or tap here to enter text.</w:t>
          </w:r>
        </w:p>
      </w:docPartBody>
    </w:docPart>
    <w:docPart>
      <w:docPartPr>
        <w:name w:val="F84D9851C2404E4F88A90F3349A6392C"/>
        <w:category>
          <w:name w:val="General"/>
          <w:gallery w:val="placeholder"/>
        </w:category>
        <w:types>
          <w:type w:val="bbPlcHdr"/>
        </w:types>
        <w:behaviors>
          <w:behavior w:val="content"/>
        </w:behaviors>
        <w:guid w:val="{CBC70A11-6F7F-4FAB-AE25-C77A093C617E}"/>
      </w:docPartPr>
      <w:docPartBody>
        <w:p w:rsidR="00156E4A" w:rsidRDefault="00166D2C" w:rsidP="00166D2C">
          <w:pPr>
            <w:pStyle w:val="F84D9851C2404E4F88A90F3349A6392C"/>
          </w:pPr>
          <w:r w:rsidRPr="00413B88">
            <w:rPr>
              <w:rStyle w:val="PlaceholderText"/>
            </w:rPr>
            <w:t>Click or tap here to enter text.</w:t>
          </w:r>
        </w:p>
      </w:docPartBody>
    </w:docPart>
    <w:docPart>
      <w:docPartPr>
        <w:name w:val="471532A0045749948405560EB32261E3"/>
        <w:category>
          <w:name w:val="General"/>
          <w:gallery w:val="placeholder"/>
        </w:category>
        <w:types>
          <w:type w:val="bbPlcHdr"/>
        </w:types>
        <w:behaviors>
          <w:behavior w:val="content"/>
        </w:behaviors>
        <w:guid w:val="{E61EBBFC-1665-48FC-A3FE-3B4CDDDE9020}"/>
      </w:docPartPr>
      <w:docPartBody>
        <w:p w:rsidR="00156E4A" w:rsidRDefault="00166D2C" w:rsidP="00166D2C">
          <w:pPr>
            <w:pStyle w:val="471532A0045749948405560EB32261E3"/>
          </w:pPr>
          <w:r w:rsidRPr="00413B88">
            <w:rPr>
              <w:rStyle w:val="PlaceholderText"/>
            </w:rPr>
            <w:t>Click or tap here to enter text.</w:t>
          </w:r>
        </w:p>
      </w:docPartBody>
    </w:docPart>
    <w:docPart>
      <w:docPartPr>
        <w:name w:val="A2F5F9B8D6944C6094E8F5B1073EDCAD"/>
        <w:category>
          <w:name w:val="General"/>
          <w:gallery w:val="placeholder"/>
        </w:category>
        <w:types>
          <w:type w:val="bbPlcHdr"/>
        </w:types>
        <w:behaviors>
          <w:behavior w:val="content"/>
        </w:behaviors>
        <w:guid w:val="{A615CC09-97E1-43AD-9499-8C0672589AA6}"/>
      </w:docPartPr>
      <w:docPartBody>
        <w:p w:rsidR="00156E4A" w:rsidRDefault="00166D2C" w:rsidP="00166D2C">
          <w:pPr>
            <w:pStyle w:val="A2F5F9B8D6944C6094E8F5B1073EDCAD"/>
          </w:pPr>
          <w:r w:rsidRPr="00413B88">
            <w:rPr>
              <w:rStyle w:val="PlaceholderText"/>
            </w:rPr>
            <w:t>Click or tap here to enter text.</w:t>
          </w:r>
        </w:p>
      </w:docPartBody>
    </w:docPart>
    <w:docPart>
      <w:docPartPr>
        <w:name w:val="B544EE8410754EBB8A56B3EDFADE9F2E"/>
        <w:category>
          <w:name w:val="General"/>
          <w:gallery w:val="placeholder"/>
        </w:category>
        <w:types>
          <w:type w:val="bbPlcHdr"/>
        </w:types>
        <w:behaviors>
          <w:behavior w:val="content"/>
        </w:behaviors>
        <w:guid w:val="{BD242830-A05D-440F-9AE2-2F3860D90D11}"/>
      </w:docPartPr>
      <w:docPartBody>
        <w:p w:rsidR="00156E4A" w:rsidRDefault="00166D2C" w:rsidP="00166D2C">
          <w:pPr>
            <w:pStyle w:val="B544EE8410754EBB8A56B3EDFADE9F2E"/>
          </w:pPr>
          <w:r w:rsidRPr="00413B88">
            <w:rPr>
              <w:rStyle w:val="PlaceholderText"/>
            </w:rPr>
            <w:t>Click or tap here to enter text.</w:t>
          </w:r>
        </w:p>
      </w:docPartBody>
    </w:docPart>
    <w:docPart>
      <w:docPartPr>
        <w:name w:val="3F131A120CAF4EDEA40399C60361A151"/>
        <w:category>
          <w:name w:val="General"/>
          <w:gallery w:val="placeholder"/>
        </w:category>
        <w:types>
          <w:type w:val="bbPlcHdr"/>
        </w:types>
        <w:behaviors>
          <w:behavior w:val="content"/>
        </w:behaviors>
        <w:guid w:val="{CFAD168D-CEA6-4381-8826-273B32E87EE2}"/>
      </w:docPartPr>
      <w:docPartBody>
        <w:p w:rsidR="00156E4A" w:rsidRDefault="00166D2C" w:rsidP="00166D2C">
          <w:pPr>
            <w:pStyle w:val="3F131A120CAF4EDEA40399C60361A151"/>
          </w:pPr>
          <w:r w:rsidRPr="00413B88">
            <w:rPr>
              <w:rStyle w:val="PlaceholderText"/>
            </w:rPr>
            <w:t>Click or tap here to enter text.</w:t>
          </w:r>
        </w:p>
      </w:docPartBody>
    </w:docPart>
    <w:docPart>
      <w:docPartPr>
        <w:name w:val="403480F590874B3EB43C8175E633F88E"/>
        <w:category>
          <w:name w:val="General"/>
          <w:gallery w:val="placeholder"/>
        </w:category>
        <w:types>
          <w:type w:val="bbPlcHdr"/>
        </w:types>
        <w:behaviors>
          <w:behavior w:val="content"/>
        </w:behaviors>
        <w:guid w:val="{362BE4A9-D15D-4E21-ABE8-4BE7043F3851}"/>
      </w:docPartPr>
      <w:docPartBody>
        <w:p w:rsidR="00156E4A" w:rsidRDefault="00166D2C" w:rsidP="00166D2C">
          <w:pPr>
            <w:pStyle w:val="403480F590874B3EB43C8175E633F88E"/>
          </w:pPr>
          <w:r w:rsidRPr="00413B88">
            <w:rPr>
              <w:rStyle w:val="PlaceholderText"/>
            </w:rPr>
            <w:t>Click or tap here to enter text.</w:t>
          </w:r>
        </w:p>
      </w:docPartBody>
    </w:docPart>
    <w:docPart>
      <w:docPartPr>
        <w:name w:val="B268C642010D4B669167086C46F838FE"/>
        <w:category>
          <w:name w:val="General"/>
          <w:gallery w:val="placeholder"/>
        </w:category>
        <w:types>
          <w:type w:val="bbPlcHdr"/>
        </w:types>
        <w:behaviors>
          <w:behavior w:val="content"/>
        </w:behaviors>
        <w:guid w:val="{A2B58BFC-5644-44D8-B7BD-A1CA2EA9731E}"/>
      </w:docPartPr>
      <w:docPartBody>
        <w:p w:rsidR="00156E4A" w:rsidRDefault="00166D2C" w:rsidP="00166D2C">
          <w:pPr>
            <w:pStyle w:val="B268C642010D4B669167086C46F838FE"/>
          </w:pPr>
          <w:r w:rsidRPr="00413B88">
            <w:rPr>
              <w:rStyle w:val="PlaceholderText"/>
            </w:rPr>
            <w:t>Click or tap here to enter text.</w:t>
          </w:r>
        </w:p>
      </w:docPartBody>
    </w:docPart>
    <w:docPart>
      <w:docPartPr>
        <w:name w:val="EDEA40ADAC1B4459BF1D7B59E0EB0D9E"/>
        <w:category>
          <w:name w:val="General"/>
          <w:gallery w:val="placeholder"/>
        </w:category>
        <w:types>
          <w:type w:val="bbPlcHdr"/>
        </w:types>
        <w:behaviors>
          <w:behavior w:val="content"/>
        </w:behaviors>
        <w:guid w:val="{04193938-A2F9-446C-932F-69AF532ADBDB}"/>
      </w:docPartPr>
      <w:docPartBody>
        <w:p w:rsidR="00156E4A" w:rsidRDefault="00166D2C" w:rsidP="00166D2C">
          <w:pPr>
            <w:pStyle w:val="EDEA40ADAC1B4459BF1D7B59E0EB0D9E"/>
          </w:pPr>
          <w:r w:rsidRPr="00413B88">
            <w:rPr>
              <w:rStyle w:val="PlaceholderText"/>
            </w:rPr>
            <w:t>Click or tap here to enter text.</w:t>
          </w:r>
        </w:p>
      </w:docPartBody>
    </w:docPart>
    <w:docPart>
      <w:docPartPr>
        <w:name w:val="4E921A64D9714E83BFF54D28DB05B727"/>
        <w:category>
          <w:name w:val="General"/>
          <w:gallery w:val="placeholder"/>
        </w:category>
        <w:types>
          <w:type w:val="bbPlcHdr"/>
        </w:types>
        <w:behaviors>
          <w:behavior w:val="content"/>
        </w:behaviors>
        <w:guid w:val="{3298B28F-32C2-409E-BE30-CC9562C98360}"/>
      </w:docPartPr>
      <w:docPartBody>
        <w:p w:rsidR="00156E4A" w:rsidRDefault="00166D2C" w:rsidP="00166D2C">
          <w:pPr>
            <w:pStyle w:val="4E921A64D9714E83BFF54D28DB05B727"/>
          </w:pPr>
          <w:r w:rsidRPr="00413B88">
            <w:rPr>
              <w:rStyle w:val="PlaceholderText"/>
            </w:rPr>
            <w:t>Click or tap here to enter text.</w:t>
          </w:r>
        </w:p>
      </w:docPartBody>
    </w:docPart>
    <w:docPart>
      <w:docPartPr>
        <w:name w:val="290C73F0B19A4B76931A130390CAD579"/>
        <w:category>
          <w:name w:val="General"/>
          <w:gallery w:val="placeholder"/>
        </w:category>
        <w:types>
          <w:type w:val="bbPlcHdr"/>
        </w:types>
        <w:behaviors>
          <w:behavior w:val="content"/>
        </w:behaviors>
        <w:guid w:val="{D0998422-8033-411D-BED7-1B0467F97AD0}"/>
      </w:docPartPr>
      <w:docPartBody>
        <w:p w:rsidR="00156E4A" w:rsidRDefault="00166D2C" w:rsidP="00166D2C">
          <w:pPr>
            <w:pStyle w:val="290C73F0B19A4B76931A130390CAD579"/>
          </w:pPr>
          <w:r w:rsidRPr="00413B88">
            <w:rPr>
              <w:rStyle w:val="PlaceholderText"/>
            </w:rPr>
            <w:t>Click or tap here to enter text.</w:t>
          </w:r>
        </w:p>
      </w:docPartBody>
    </w:docPart>
    <w:docPart>
      <w:docPartPr>
        <w:name w:val="A9309BAFE67B401EA88AE5564BE5CE6D"/>
        <w:category>
          <w:name w:val="General"/>
          <w:gallery w:val="placeholder"/>
        </w:category>
        <w:types>
          <w:type w:val="bbPlcHdr"/>
        </w:types>
        <w:behaviors>
          <w:behavior w:val="content"/>
        </w:behaviors>
        <w:guid w:val="{4455369F-9BEA-43F3-9B3C-9B6F42943AA1}"/>
      </w:docPartPr>
      <w:docPartBody>
        <w:p w:rsidR="00156E4A" w:rsidRDefault="00166D2C" w:rsidP="00166D2C">
          <w:pPr>
            <w:pStyle w:val="A9309BAFE67B401EA88AE5564BE5CE6D"/>
          </w:pPr>
          <w:r w:rsidRPr="00413B88">
            <w:rPr>
              <w:rStyle w:val="PlaceholderText"/>
            </w:rPr>
            <w:t>Click or tap here to enter text.</w:t>
          </w:r>
        </w:p>
      </w:docPartBody>
    </w:docPart>
    <w:docPart>
      <w:docPartPr>
        <w:name w:val="B5CBB61EB2B64AC48C8B8306142B13EC"/>
        <w:category>
          <w:name w:val="General"/>
          <w:gallery w:val="placeholder"/>
        </w:category>
        <w:types>
          <w:type w:val="bbPlcHdr"/>
        </w:types>
        <w:behaviors>
          <w:behavior w:val="content"/>
        </w:behaviors>
        <w:guid w:val="{513E04EC-9CE1-46D2-8695-E87893F976D0}"/>
      </w:docPartPr>
      <w:docPartBody>
        <w:p w:rsidR="00156E4A" w:rsidRDefault="00166D2C" w:rsidP="00166D2C">
          <w:pPr>
            <w:pStyle w:val="B5CBB61EB2B64AC48C8B8306142B13EC"/>
          </w:pPr>
          <w:r w:rsidRPr="00413B88">
            <w:rPr>
              <w:rStyle w:val="PlaceholderText"/>
            </w:rPr>
            <w:t>Click or tap here to enter text.</w:t>
          </w:r>
        </w:p>
      </w:docPartBody>
    </w:docPart>
    <w:docPart>
      <w:docPartPr>
        <w:name w:val="DBBDA29C820D4FFDA88CA3E2CDEA53F1"/>
        <w:category>
          <w:name w:val="General"/>
          <w:gallery w:val="placeholder"/>
        </w:category>
        <w:types>
          <w:type w:val="bbPlcHdr"/>
        </w:types>
        <w:behaviors>
          <w:behavior w:val="content"/>
        </w:behaviors>
        <w:guid w:val="{FD02E84C-4C68-42E1-A809-E3776824D79B}"/>
      </w:docPartPr>
      <w:docPartBody>
        <w:p w:rsidR="00156E4A" w:rsidRDefault="00166D2C" w:rsidP="00166D2C">
          <w:pPr>
            <w:pStyle w:val="DBBDA29C820D4FFDA88CA3E2CDEA53F1"/>
          </w:pPr>
          <w:r w:rsidRPr="00413B88">
            <w:rPr>
              <w:rStyle w:val="PlaceholderText"/>
            </w:rPr>
            <w:t>Click or tap here to enter text.</w:t>
          </w:r>
        </w:p>
      </w:docPartBody>
    </w:docPart>
    <w:docPart>
      <w:docPartPr>
        <w:name w:val="AFE7ECDEC83D433D9CD2809D2D6834E8"/>
        <w:category>
          <w:name w:val="General"/>
          <w:gallery w:val="placeholder"/>
        </w:category>
        <w:types>
          <w:type w:val="bbPlcHdr"/>
        </w:types>
        <w:behaviors>
          <w:behavior w:val="content"/>
        </w:behaviors>
        <w:guid w:val="{823EB27F-DE91-4AC6-BD1E-19E164591F7C}"/>
      </w:docPartPr>
      <w:docPartBody>
        <w:p w:rsidR="00156E4A" w:rsidRDefault="00166D2C" w:rsidP="00166D2C">
          <w:pPr>
            <w:pStyle w:val="AFE7ECDEC83D433D9CD2809D2D6834E8"/>
          </w:pPr>
          <w:r w:rsidRPr="00413B88">
            <w:rPr>
              <w:rStyle w:val="PlaceholderText"/>
            </w:rPr>
            <w:t>Click or tap here to enter text.</w:t>
          </w:r>
        </w:p>
      </w:docPartBody>
    </w:docPart>
    <w:docPart>
      <w:docPartPr>
        <w:name w:val="3E8FD451DCB7431CBBEB867D73304087"/>
        <w:category>
          <w:name w:val="General"/>
          <w:gallery w:val="placeholder"/>
        </w:category>
        <w:types>
          <w:type w:val="bbPlcHdr"/>
        </w:types>
        <w:behaviors>
          <w:behavior w:val="content"/>
        </w:behaviors>
        <w:guid w:val="{3EC5BC9C-8F96-489F-9A33-9CF80F2B144A}"/>
      </w:docPartPr>
      <w:docPartBody>
        <w:p w:rsidR="00156E4A" w:rsidRDefault="00166D2C" w:rsidP="00166D2C">
          <w:pPr>
            <w:pStyle w:val="3E8FD451DCB7431CBBEB867D73304087"/>
          </w:pPr>
          <w:r w:rsidRPr="00413B88">
            <w:rPr>
              <w:rStyle w:val="PlaceholderText"/>
            </w:rPr>
            <w:t>Click or tap here to enter text.</w:t>
          </w:r>
        </w:p>
      </w:docPartBody>
    </w:docPart>
    <w:docPart>
      <w:docPartPr>
        <w:name w:val="BF859C573C794F978CDF01DF449FAFC1"/>
        <w:category>
          <w:name w:val="General"/>
          <w:gallery w:val="placeholder"/>
        </w:category>
        <w:types>
          <w:type w:val="bbPlcHdr"/>
        </w:types>
        <w:behaviors>
          <w:behavior w:val="content"/>
        </w:behaviors>
        <w:guid w:val="{7F45C6A0-52EE-4ECD-A469-76F876ADF191}"/>
      </w:docPartPr>
      <w:docPartBody>
        <w:p w:rsidR="00156E4A" w:rsidRDefault="00166D2C" w:rsidP="00166D2C">
          <w:pPr>
            <w:pStyle w:val="BF859C573C794F978CDF01DF449FAFC1"/>
          </w:pPr>
          <w:r w:rsidRPr="00413B88">
            <w:rPr>
              <w:rStyle w:val="PlaceholderText"/>
            </w:rPr>
            <w:t>Click or tap here to enter text.</w:t>
          </w:r>
        </w:p>
      </w:docPartBody>
    </w:docPart>
    <w:docPart>
      <w:docPartPr>
        <w:name w:val="7910397EAB0047D69A9416DB67EA15F0"/>
        <w:category>
          <w:name w:val="General"/>
          <w:gallery w:val="placeholder"/>
        </w:category>
        <w:types>
          <w:type w:val="bbPlcHdr"/>
        </w:types>
        <w:behaviors>
          <w:behavior w:val="content"/>
        </w:behaviors>
        <w:guid w:val="{87CE3A21-0F50-48F2-86DE-24E204591EA3}"/>
      </w:docPartPr>
      <w:docPartBody>
        <w:p w:rsidR="00156E4A" w:rsidRDefault="00166D2C" w:rsidP="00166D2C">
          <w:pPr>
            <w:pStyle w:val="7910397EAB0047D69A9416DB67EA15F0"/>
          </w:pPr>
          <w:r w:rsidRPr="00413B88">
            <w:rPr>
              <w:rStyle w:val="PlaceholderText"/>
            </w:rPr>
            <w:t>Click or tap here to enter text.</w:t>
          </w:r>
        </w:p>
      </w:docPartBody>
    </w:docPart>
    <w:docPart>
      <w:docPartPr>
        <w:name w:val="E6886FAAC5074FD4BFA09DA136D899DD"/>
        <w:category>
          <w:name w:val="General"/>
          <w:gallery w:val="placeholder"/>
        </w:category>
        <w:types>
          <w:type w:val="bbPlcHdr"/>
        </w:types>
        <w:behaviors>
          <w:behavior w:val="content"/>
        </w:behaviors>
        <w:guid w:val="{5387ADDF-BBC1-45F0-AD97-58499ACBBA57}"/>
      </w:docPartPr>
      <w:docPartBody>
        <w:p w:rsidR="00156E4A" w:rsidRDefault="00166D2C" w:rsidP="00166D2C">
          <w:pPr>
            <w:pStyle w:val="E6886FAAC5074FD4BFA09DA136D899DD"/>
          </w:pPr>
          <w:r w:rsidRPr="00413B88">
            <w:rPr>
              <w:rStyle w:val="PlaceholderText"/>
            </w:rPr>
            <w:t>Click or tap here to enter text.</w:t>
          </w:r>
        </w:p>
      </w:docPartBody>
    </w:docPart>
    <w:docPart>
      <w:docPartPr>
        <w:name w:val="3B9658BBB74546C2806F432826D7E16A"/>
        <w:category>
          <w:name w:val="General"/>
          <w:gallery w:val="placeholder"/>
        </w:category>
        <w:types>
          <w:type w:val="bbPlcHdr"/>
        </w:types>
        <w:behaviors>
          <w:behavior w:val="content"/>
        </w:behaviors>
        <w:guid w:val="{99628AC2-D4A0-4C3B-B075-FFEFD6884E16}"/>
      </w:docPartPr>
      <w:docPartBody>
        <w:p w:rsidR="00156E4A" w:rsidRDefault="00166D2C" w:rsidP="00166D2C">
          <w:pPr>
            <w:pStyle w:val="3B9658BBB74546C2806F432826D7E16A"/>
          </w:pPr>
          <w:r w:rsidRPr="00413B88">
            <w:rPr>
              <w:rStyle w:val="PlaceholderText"/>
            </w:rPr>
            <w:t>Click or tap here to enter text.</w:t>
          </w:r>
        </w:p>
      </w:docPartBody>
    </w:docPart>
    <w:docPart>
      <w:docPartPr>
        <w:name w:val="38AC0A8658C746CFA7E1068693BB9177"/>
        <w:category>
          <w:name w:val="General"/>
          <w:gallery w:val="placeholder"/>
        </w:category>
        <w:types>
          <w:type w:val="bbPlcHdr"/>
        </w:types>
        <w:behaviors>
          <w:behavior w:val="content"/>
        </w:behaviors>
        <w:guid w:val="{8DD32A9C-C253-449E-A596-DDED8C9FC96B}"/>
      </w:docPartPr>
      <w:docPartBody>
        <w:p w:rsidR="00156E4A" w:rsidRDefault="00166D2C" w:rsidP="00166D2C">
          <w:pPr>
            <w:pStyle w:val="38AC0A8658C746CFA7E1068693BB9177"/>
          </w:pPr>
          <w:r w:rsidRPr="00413B88">
            <w:rPr>
              <w:rStyle w:val="PlaceholderText"/>
            </w:rPr>
            <w:t>Click or tap here to enter text.</w:t>
          </w:r>
        </w:p>
      </w:docPartBody>
    </w:docPart>
    <w:docPart>
      <w:docPartPr>
        <w:name w:val="C4B3AE95669747DBB94513F118343840"/>
        <w:category>
          <w:name w:val="General"/>
          <w:gallery w:val="placeholder"/>
        </w:category>
        <w:types>
          <w:type w:val="bbPlcHdr"/>
        </w:types>
        <w:behaviors>
          <w:behavior w:val="content"/>
        </w:behaviors>
        <w:guid w:val="{2E396571-678A-4962-A6EC-12EB54D04798}"/>
      </w:docPartPr>
      <w:docPartBody>
        <w:p w:rsidR="00156E4A" w:rsidRDefault="00166D2C" w:rsidP="00166D2C">
          <w:pPr>
            <w:pStyle w:val="C4B3AE95669747DBB94513F118343840"/>
          </w:pPr>
          <w:r w:rsidRPr="00413B88">
            <w:rPr>
              <w:rStyle w:val="PlaceholderText"/>
            </w:rPr>
            <w:t>Click or tap here to enter text.</w:t>
          </w:r>
        </w:p>
      </w:docPartBody>
    </w:docPart>
    <w:docPart>
      <w:docPartPr>
        <w:name w:val="A0678514055D454F83C1B374C4E5B83A"/>
        <w:category>
          <w:name w:val="General"/>
          <w:gallery w:val="placeholder"/>
        </w:category>
        <w:types>
          <w:type w:val="bbPlcHdr"/>
        </w:types>
        <w:behaviors>
          <w:behavior w:val="content"/>
        </w:behaviors>
        <w:guid w:val="{EEAC3649-B895-41F6-8B48-074E9231CE75}"/>
      </w:docPartPr>
      <w:docPartBody>
        <w:p w:rsidR="00156E4A" w:rsidRDefault="00166D2C" w:rsidP="00166D2C">
          <w:pPr>
            <w:pStyle w:val="A0678514055D454F83C1B374C4E5B83A"/>
          </w:pPr>
          <w:r w:rsidRPr="00413B88">
            <w:rPr>
              <w:rStyle w:val="PlaceholderText"/>
            </w:rPr>
            <w:t>Click or tap here to enter text.</w:t>
          </w:r>
        </w:p>
      </w:docPartBody>
    </w:docPart>
    <w:docPart>
      <w:docPartPr>
        <w:name w:val="3DE5A9377D1B4B76AF1C73164C35593C"/>
        <w:category>
          <w:name w:val="General"/>
          <w:gallery w:val="placeholder"/>
        </w:category>
        <w:types>
          <w:type w:val="bbPlcHdr"/>
        </w:types>
        <w:behaviors>
          <w:behavior w:val="content"/>
        </w:behaviors>
        <w:guid w:val="{3F05C79F-2FF6-4262-AD9E-B86D5818CD73}"/>
      </w:docPartPr>
      <w:docPartBody>
        <w:p w:rsidR="00156E4A" w:rsidRDefault="00166D2C" w:rsidP="00166D2C">
          <w:pPr>
            <w:pStyle w:val="3DE5A9377D1B4B76AF1C73164C35593C"/>
          </w:pPr>
          <w:r w:rsidRPr="00413B88">
            <w:rPr>
              <w:rStyle w:val="PlaceholderText"/>
            </w:rPr>
            <w:t>Click or tap here to enter text.</w:t>
          </w:r>
        </w:p>
      </w:docPartBody>
    </w:docPart>
    <w:docPart>
      <w:docPartPr>
        <w:name w:val="7D1AFA44480242C09CF951B2CC2C7D2A"/>
        <w:category>
          <w:name w:val="General"/>
          <w:gallery w:val="placeholder"/>
        </w:category>
        <w:types>
          <w:type w:val="bbPlcHdr"/>
        </w:types>
        <w:behaviors>
          <w:behavior w:val="content"/>
        </w:behaviors>
        <w:guid w:val="{A7F4562D-4388-470A-981C-C52E28456ED6}"/>
      </w:docPartPr>
      <w:docPartBody>
        <w:p w:rsidR="00156E4A" w:rsidRDefault="00166D2C" w:rsidP="00166D2C">
          <w:pPr>
            <w:pStyle w:val="7D1AFA44480242C09CF951B2CC2C7D2A"/>
          </w:pPr>
          <w:r w:rsidRPr="00413B88">
            <w:rPr>
              <w:rStyle w:val="PlaceholderText"/>
            </w:rPr>
            <w:t>Click or tap here to enter text.</w:t>
          </w:r>
        </w:p>
      </w:docPartBody>
    </w:docPart>
    <w:docPart>
      <w:docPartPr>
        <w:name w:val="841F44514B834013BA97C87E709E414C"/>
        <w:category>
          <w:name w:val="General"/>
          <w:gallery w:val="placeholder"/>
        </w:category>
        <w:types>
          <w:type w:val="bbPlcHdr"/>
        </w:types>
        <w:behaviors>
          <w:behavior w:val="content"/>
        </w:behaviors>
        <w:guid w:val="{BAB5A34D-F94F-4723-987E-E069B08EDD82}"/>
      </w:docPartPr>
      <w:docPartBody>
        <w:p w:rsidR="00156E4A" w:rsidRDefault="00166D2C" w:rsidP="00166D2C">
          <w:pPr>
            <w:pStyle w:val="841F44514B834013BA97C87E709E414C"/>
          </w:pPr>
          <w:r w:rsidRPr="00413B88">
            <w:rPr>
              <w:rStyle w:val="PlaceholderText"/>
            </w:rPr>
            <w:t>Click or tap here to enter text.</w:t>
          </w:r>
        </w:p>
      </w:docPartBody>
    </w:docPart>
    <w:docPart>
      <w:docPartPr>
        <w:name w:val="1F5DD7723592430F9DB3EB7406F6BD95"/>
        <w:category>
          <w:name w:val="General"/>
          <w:gallery w:val="placeholder"/>
        </w:category>
        <w:types>
          <w:type w:val="bbPlcHdr"/>
        </w:types>
        <w:behaviors>
          <w:behavior w:val="content"/>
        </w:behaviors>
        <w:guid w:val="{FE4224C7-6ACE-4B14-89FE-FEA7780F3287}"/>
      </w:docPartPr>
      <w:docPartBody>
        <w:p w:rsidR="00156E4A" w:rsidRDefault="00166D2C" w:rsidP="00166D2C">
          <w:pPr>
            <w:pStyle w:val="1F5DD7723592430F9DB3EB7406F6BD95"/>
          </w:pPr>
          <w:r w:rsidRPr="00413B88">
            <w:rPr>
              <w:rStyle w:val="PlaceholderText"/>
            </w:rPr>
            <w:t>Click or tap here to enter text.</w:t>
          </w:r>
        </w:p>
      </w:docPartBody>
    </w:docPart>
    <w:docPart>
      <w:docPartPr>
        <w:name w:val="BB86416A53674A7ABBD805A271909CBC"/>
        <w:category>
          <w:name w:val="General"/>
          <w:gallery w:val="placeholder"/>
        </w:category>
        <w:types>
          <w:type w:val="bbPlcHdr"/>
        </w:types>
        <w:behaviors>
          <w:behavior w:val="content"/>
        </w:behaviors>
        <w:guid w:val="{72AE3C88-02CF-43CF-8B60-C68A54C80FC6}"/>
      </w:docPartPr>
      <w:docPartBody>
        <w:p w:rsidR="00156E4A" w:rsidRDefault="00166D2C" w:rsidP="00166D2C">
          <w:pPr>
            <w:pStyle w:val="BB86416A53674A7ABBD805A271909CBC"/>
          </w:pPr>
          <w:r w:rsidRPr="00413B88">
            <w:rPr>
              <w:rStyle w:val="PlaceholderText"/>
            </w:rPr>
            <w:t>Click or tap here to enter text.</w:t>
          </w:r>
        </w:p>
      </w:docPartBody>
    </w:docPart>
    <w:docPart>
      <w:docPartPr>
        <w:name w:val="3FFA4E23B6E54BF0A756F8C39E8F0D96"/>
        <w:category>
          <w:name w:val="General"/>
          <w:gallery w:val="placeholder"/>
        </w:category>
        <w:types>
          <w:type w:val="bbPlcHdr"/>
        </w:types>
        <w:behaviors>
          <w:behavior w:val="content"/>
        </w:behaviors>
        <w:guid w:val="{5AC0B5C6-5249-4EEA-A43A-D8851A447541}"/>
      </w:docPartPr>
      <w:docPartBody>
        <w:p w:rsidR="00156E4A" w:rsidRDefault="00166D2C" w:rsidP="00166D2C">
          <w:pPr>
            <w:pStyle w:val="3FFA4E23B6E54BF0A756F8C39E8F0D96"/>
          </w:pPr>
          <w:r w:rsidRPr="00413B88">
            <w:rPr>
              <w:rStyle w:val="PlaceholderText"/>
            </w:rPr>
            <w:t>Click or tap here to enter text.</w:t>
          </w:r>
        </w:p>
      </w:docPartBody>
    </w:docPart>
    <w:docPart>
      <w:docPartPr>
        <w:name w:val="6EA8C67D3C1C479CBE42193D359BE3E8"/>
        <w:category>
          <w:name w:val="General"/>
          <w:gallery w:val="placeholder"/>
        </w:category>
        <w:types>
          <w:type w:val="bbPlcHdr"/>
        </w:types>
        <w:behaviors>
          <w:behavior w:val="content"/>
        </w:behaviors>
        <w:guid w:val="{39399948-ACF0-4AFE-B38B-6648C12DC052}"/>
      </w:docPartPr>
      <w:docPartBody>
        <w:p w:rsidR="00156E4A" w:rsidRDefault="00166D2C" w:rsidP="00166D2C">
          <w:pPr>
            <w:pStyle w:val="6EA8C67D3C1C479CBE42193D359BE3E8"/>
          </w:pPr>
          <w:r w:rsidRPr="00413B88">
            <w:rPr>
              <w:rStyle w:val="PlaceholderText"/>
            </w:rPr>
            <w:t>Click or tap here to enter text.</w:t>
          </w:r>
        </w:p>
      </w:docPartBody>
    </w:docPart>
    <w:docPart>
      <w:docPartPr>
        <w:name w:val="FAC6E07609EB4DFF8F5A74A3D0E91114"/>
        <w:category>
          <w:name w:val="General"/>
          <w:gallery w:val="placeholder"/>
        </w:category>
        <w:types>
          <w:type w:val="bbPlcHdr"/>
        </w:types>
        <w:behaviors>
          <w:behavior w:val="content"/>
        </w:behaviors>
        <w:guid w:val="{F09870AF-A65D-4605-A82E-A1D5C225FBEF}"/>
      </w:docPartPr>
      <w:docPartBody>
        <w:p w:rsidR="00156E4A" w:rsidRDefault="00166D2C" w:rsidP="00166D2C">
          <w:pPr>
            <w:pStyle w:val="FAC6E07609EB4DFF8F5A74A3D0E91114"/>
          </w:pPr>
          <w:r w:rsidRPr="00413B88">
            <w:rPr>
              <w:rStyle w:val="PlaceholderText"/>
            </w:rPr>
            <w:t>Click or tap here to enter text.</w:t>
          </w:r>
        </w:p>
      </w:docPartBody>
    </w:docPart>
    <w:docPart>
      <w:docPartPr>
        <w:name w:val="730AAB52D434476BA024F6B79976D660"/>
        <w:category>
          <w:name w:val="General"/>
          <w:gallery w:val="placeholder"/>
        </w:category>
        <w:types>
          <w:type w:val="bbPlcHdr"/>
        </w:types>
        <w:behaviors>
          <w:behavior w:val="content"/>
        </w:behaviors>
        <w:guid w:val="{E6529D75-1DA0-470E-9D89-DD48D44D7E26}"/>
      </w:docPartPr>
      <w:docPartBody>
        <w:p w:rsidR="00156E4A" w:rsidRDefault="00166D2C" w:rsidP="00166D2C">
          <w:pPr>
            <w:pStyle w:val="730AAB52D434476BA024F6B79976D660"/>
          </w:pPr>
          <w:r w:rsidRPr="00413B88">
            <w:rPr>
              <w:rStyle w:val="PlaceholderText"/>
            </w:rPr>
            <w:t>Click or tap here to enter text.</w:t>
          </w:r>
        </w:p>
      </w:docPartBody>
    </w:docPart>
    <w:docPart>
      <w:docPartPr>
        <w:name w:val="E884083742964238847C1ABCF89E71DA"/>
        <w:category>
          <w:name w:val="General"/>
          <w:gallery w:val="placeholder"/>
        </w:category>
        <w:types>
          <w:type w:val="bbPlcHdr"/>
        </w:types>
        <w:behaviors>
          <w:behavior w:val="content"/>
        </w:behaviors>
        <w:guid w:val="{6F7243C7-6A8E-470F-B953-62D2AFC28AA0}"/>
      </w:docPartPr>
      <w:docPartBody>
        <w:p w:rsidR="00156E4A" w:rsidRDefault="00166D2C" w:rsidP="00166D2C">
          <w:pPr>
            <w:pStyle w:val="E884083742964238847C1ABCF89E71DA"/>
          </w:pPr>
          <w:r w:rsidRPr="00413B88">
            <w:rPr>
              <w:rStyle w:val="PlaceholderText"/>
            </w:rPr>
            <w:t>Click or tap here to enter text.</w:t>
          </w:r>
        </w:p>
      </w:docPartBody>
    </w:docPart>
    <w:docPart>
      <w:docPartPr>
        <w:name w:val="D6CA362E146145599E93A40707AF65E8"/>
        <w:category>
          <w:name w:val="General"/>
          <w:gallery w:val="placeholder"/>
        </w:category>
        <w:types>
          <w:type w:val="bbPlcHdr"/>
        </w:types>
        <w:behaviors>
          <w:behavior w:val="content"/>
        </w:behaviors>
        <w:guid w:val="{14B3E612-1780-4ED2-BDE4-7491CA17948D}"/>
      </w:docPartPr>
      <w:docPartBody>
        <w:p w:rsidR="00156E4A" w:rsidRDefault="00166D2C" w:rsidP="00166D2C">
          <w:pPr>
            <w:pStyle w:val="D6CA362E146145599E93A40707AF65E8"/>
          </w:pPr>
          <w:r w:rsidRPr="00413B88">
            <w:rPr>
              <w:rStyle w:val="PlaceholderText"/>
            </w:rPr>
            <w:t>Click or tap here to enter text.</w:t>
          </w:r>
        </w:p>
      </w:docPartBody>
    </w:docPart>
    <w:docPart>
      <w:docPartPr>
        <w:name w:val="4DA5B50723E74DBAB727C051A560D1C8"/>
        <w:category>
          <w:name w:val="General"/>
          <w:gallery w:val="placeholder"/>
        </w:category>
        <w:types>
          <w:type w:val="bbPlcHdr"/>
        </w:types>
        <w:behaviors>
          <w:behavior w:val="content"/>
        </w:behaviors>
        <w:guid w:val="{85AFF436-9C18-45C4-B8EA-036B44EBB60E}"/>
      </w:docPartPr>
      <w:docPartBody>
        <w:p w:rsidR="00156E4A" w:rsidRDefault="00166D2C" w:rsidP="00166D2C">
          <w:pPr>
            <w:pStyle w:val="4DA5B50723E74DBAB727C051A560D1C8"/>
          </w:pPr>
          <w:r w:rsidRPr="00413B88">
            <w:rPr>
              <w:rStyle w:val="PlaceholderText"/>
            </w:rPr>
            <w:t>Click or tap here to enter text.</w:t>
          </w:r>
        </w:p>
      </w:docPartBody>
    </w:docPart>
    <w:docPart>
      <w:docPartPr>
        <w:name w:val="FB1EC93D46134B5186C762188E184326"/>
        <w:category>
          <w:name w:val="General"/>
          <w:gallery w:val="placeholder"/>
        </w:category>
        <w:types>
          <w:type w:val="bbPlcHdr"/>
        </w:types>
        <w:behaviors>
          <w:behavior w:val="content"/>
        </w:behaviors>
        <w:guid w:val="{BB2AC52A-1597-493E-9629-923B685C009E}"/>
      </w:docPartPr>
      <w:docPartBody>
        <w:p w:rsidR="00156E4A" w:rsidRDefault="00166D2C" w:rsidP="00166D2C">
          <w:pPr>
            <w:pStyle w:val="FB1EC93D46134B5186C762188E184326"/>
          </w:pPr>
          <w:r w:rsidRPr="00413B88">
            <w:rPr>
              <w:rStyle w:val="PlaceholderText"/>
            </w:rPr>
            <w:t>Click or tap here to enter text.</w:t>
          </w:r>
        </w:p>
      </w:docPartBody>
    </w:docPart>
    <w:docPart>
      <w:docPartPr>
        <w:name w:val="8D31A919D21A4FA1938C411C4094ED2A"/>
        <w:category>
          <w:name w:val="General"/>
          <w:gallery w:val="placeholder"/>
        </w:category>
        <w:types>
          <w:type w:val="bbPlcHdr"/>
        </w:types>
        <w:behaviors>
          <w:behavior w:val="content"/>
        </w:behaviors>
        <w:guid w:val="{A74308ED-E947-4D7A-B310-07C9B08FC3E3}"/>
      </w:docPartPr>
      <w:docPartBody>
        <w:p w:rsidR="00156E4A" w:rsidRDefault="00166D2C" w:rsidP="00166D2C">
          <w:pPr>
            <w:pStyle w:val="8D31A919D21A4FA1938C411C4094ED2A"/>
          </w:pPr>
          <w:r w:rsidRPr="00413B88">
            <w:rPr>
              <w:rStyle w:val="PlaceholderText"/>
            </w:rPr>
            <w:t>Click or tap here to enter text.</w:t>
          </w:r>
        </w:p>
      </w:docPartBody>
    </w:docPart>
    <w:docPart>
      <w:docPartPr>
        <w:name w:val="FD4744F61AB04FA5B2F13FDD6D991BCD"/>
        <w:category>
          <w:name w:val="General"/>
          <w:gallery w:val="placeholder"/>
        </w:category>
        <w:types>
          <w:type w:val="bbPlcHdr"/>
        </w:types>
        <w:behaviors>
          <w:behavior w:val="content"/>
        </w:behaviors>
        <w:guid w:val="{1E8E1CF3-E457-4302-9A66-7029E6FB76E0}"/>
      </w:docPartPr>
      <w:docPartBody>
        <w:p w:rsidR="00156E4A" w:rsidRDefault="00166D2C" w:rsidP="00166D2C">
          <w:pPr>
            <w:pStyle w:val="FD4744F61AB04FA5B2F13FDD6D991BCD"/>
          </w:pPr>
          <w:r w:rsidRPr="00413B88">
            <w:rPr>
              <w:rStyle w:val="PlaceholderText"/>
            </w:rPr>
            <w:t>Click or tap here to enter text.</w:t>
          </w:r>
        </w:p>
      </w:docPartBody>
    </w:docPart>
    <w:docPart>
      <w:docPartPr>
        <w:name w:val="E2B5B856516A47D2AAB0C38517776C1D"/>
        <w:category>
          <w:name w:val="General"/>
          <w:gallery w:val="placeholder"/>
        </w:category>
        <w:types>
          <w:type w:val="bbPlcHdr"/>
        </w:types>
        <w:behaviors>
          <w:behavior w:val="content"/>
        </w:behaviors>
        <w:guid w:val="{9174888B-FD76-43C0-9947-475BDB36ACD5}"/>
      </w:docPartPr>
      <w:docPartBody>
        <w:p w:rsidR="00156E4A" w:rsidRDefault="00166D2C" w:rsidP="00166D2C">
          <w:pPr>
            <w:pStyle w:val="E2B5B856516A47D2AAB0C38517776C1D"/>
          </w:pPr>
          <w:r w:rsidRPr="00413B88">
            <w:rPr>
              <w:rStyle w:val="PlaceholderText"/>
            </w:rPr>
            <w:t>Click or tap here to enter text.</w:t>
          </w:r>
        </w:p>
      </w:docPartBody>
    </w:docPart>
    <w:docPart>
      <w:docPartPr>
        <w:name w:val="A9798D4F9126413EA8E932BFE7367DDE"/>
        <w:category>
          <w:name w:val="General"/>
          <w:gallery w:val="placeholder"/>
        </w:category>
        <w:types>
          <w:type w:val="bbPlcHdr"/>
        </w:types>
        <w:behaviors>
          <w:behavior w:val="content"/>
        </w:behaviors>
        <w:guid w:val="{F2FDA591-DE48-4585-93FD-D99B834162D7}"/>
      </w:docPartPr>
      <w:docPartBody>
        <w:p w:rsidR="00156E4A" w:rsidRDefault="00166D2C" w:rsidP="00166D2C">
          <w:pPr>
            <w:pStyle w:val="A9798D4F9126413EA8E932BFE7367DDE"/>
          </w:pPr>
          <w:r w:rsidRPr="00413B88">
            <w:rPr>
              <w:rStyle w:val="PlaceholderText"/>
            </w:rPr>
            <w:t>Click or tap here to enter text.</w:t>
          </w:r>
        </w:p>
      </w:docPartBody>
    </w:docPart>
    <w:docPart>
      <w:docPartPr>
        <w:name w:val="4CCE997B3C334075BB7E7F375B5D6A72"/>
        <w:category>
          <w:name w:val="General"/>
          <w:gallery w:val="placeholder"/>
        </w:category>
        <w:types>
          <w:type w:val="bbPlcHdr"/>
        </w:types>
        <w:behaviors>
          <w:behavior w:val="content"/>
        </w:behaviors>
        <w:guid w:val="{FF5F7375-38DA-4F89-B9AF-2258C27838EB}"/>
      </w:docPartPr>
      <w:docPartBody>
        <w:p w:rsidR="00156E4A" w:rsidRDefault="00166D2C" w:rsidP="00166D2C">
          <w:pPr>
            <w:pStyle w:val="4CCE997B3C334075BB7E7F375B5D6A72"/>
          </w:pPr>
          <w:r w:rsidRPr="00413B88">
            <w:rPr>
              <w:rStyle w:val="PlaceholderText"/>
            </w:rPr>
            <w:t>Click or tap here to enter text.</w:t>
          </w:r>
        </w:p>
      </w:docPartBody>
    </w:docPart>
    <w:docPart>
      <w:docPartPr>
        <w:name w:val="ADC7471E9256469090AD71C0DF3B13C7"/>
        <w:category>
          <w:name w:val="General"/>
          <w:gallery w:val="placeholder"/>
        </w:category>
        <w:types>
          <w:type w:val="bbPlcHdr"/>
        </w:types>
        <w:behaviors>
          <w:behavior w:val="content"/>
        </w:behaviors>
        <w:guid w:val="{72B49103-105D-4F2B-A13A-3858E5EE992A}"/>
      </w:docPartPr>
      <w:docPartBody>
        <w:p w:rsidR="00156E4A" w:rsidRDefault="00166D2C" w:rsidP="00166D2C">
          <w:pPr>
            <w:pStyle w:val="ADC7471E9256469090AD71C0DF3B13C7"/>
          </w:pPr>
          <w:r w:rsidRPr="00413B88">
            <w:rPr>
              <w:rStyle w:val="PlaceholderText"/>
            </w:rPr>
            <w:t>Click or tap here to enter text.</w:t>
          </w:r>
        </w:p>
      </w:docPartBody>
    </w:docPart>
    <w:docPart>
      <w:docPartPr>
        <w:name w:val="97DCCC1D513B4AC89E3FA63F2F716FC7"/>
        <w:category>
          <w:name w:val="General"/>
          <w:gallery w:val="placeholder"/>
        </w:category>
        <w:types>
          <w:type w:val="bbPlcHdr"/>
        </w:types>
        <w:behaviors>
          <w:behavior w:val="content"/>
        </w:behaviors>
        <w:guid w:val="{BAAEE8C0-704C-417E-92DA-417DD8F45C96}"/>
      </w:docPartPr>
      <w:docPartBody>
        <w:p w:rsidR="00156E4A" w:rsidRDefault="00166D2C" w:rsidP="00166D2C">
          <w:pPr>
            <w:pStyle w:val="97DCCC1D513B4AC89E3FA63F2F716FC7"/>
          </w:pPr>
          <w:r w:rsidRPr="00413B88">
            <w:rPr>
              <w:rStyle w:val="PlaceholderText"/>
            </w:rPr>
            <w:t>Click or tap here to enter text.</w:t>
          </w:r>
        </w:p>
      </w:docPartBody>
    </w:docPart>
    <w:docPart>
      <w:docPartPr>
        <w:name w:val="D3B42D618780496AACA31E641EA5D78E"/>
        <w:category>
          <w:name w:val="General"/>
          <w:gallery w:val="placeholder"/>
        </w:category>
        <w:types>
          <w:type w:val="bbPlcHdr"/>
        </w:types>
        <w:behaviors>
          <w:behavior w:val="content"/>
        </w:behaviors>
        <w:guid w:val="{EDD34221-CD4A-42C9-BE3A-97B128A095FF}"/>
      </w:docPartPr>
      <w:docPartBody>
        <w:p w:rsidR="00156E4A" w:rsidRDefault="00166D2C" w:rsidP="00166D2C">
          <w:pPr>
            <w:pStyle w:val="D3B42D618780496AACA31E641EA5D78E"/>
          </w:pPr>
          <w:r w:rsidRPr="00413B88">
            <w:rPr>
              <w:rStyle w:val="PlaceholderText"/>
            </w:rPr>
            <w:t>Click or tap here to enter text.</w:t>
          </w:r>
        </w:p>
      </w:docPartBody>
    </w:docPart>
    <w:docPart>
      <w:docPartPr>
        <w:name w:val="3AF2C00A34094F558A468AC72D797E7F"/>
        <w:category>
          <w:name w:val="General"/>
          <w:gallery w:val="placeholder"/>
        </w:category>
        <w:types>
          <w:type w:val="bbPlcHdr"/>
        </w:types>
        <w:behaviors>
          <w:behavior w:val="content"/>
        </w:behaviors>
        <w:guid w:val="{ED6986FA-E31A-4924-BFC0-C3C83B913959}"/>
      </w:docPartPr>
      <w:docPartBody>
        <w:p w:rsidR="00156E4A" w:rsidRDefault="00166D2C" w:rsidP="00166D2C">
          <w:pPr>
            <w:pStyle w:val="3AF2C00A34094F558A468AC72D797E7F"/>
          </w:pPr>
          <w:r w:rsidRPr="00413B88">
            <w:rPr>
              <w:rStyle w:val="PlaceholderText"/>
            </w:rPr>
            <w:t>Click or tap here to enter text.</w:t>
          </w:r>
        </w:p>
      </w:docPartBody>
    </w:docPart>
    <w:docPart>
      <w:docPartPr>
        <w:name w:val="EA648B6651824F13A80C047A743B5809"/>
        <w:category>
          <w:name w:val="General"/>
          <w:gallery w:val="placeholder"/>
        </w:category>
        <w:types>
          <w:type w:val="bbPlcHdr"/>
        </w:types>
        <w:behaviors>
          <w:behavior w:val="content"/>
        </w:behaviors>
        <w:guid w:val="{4F891E98-1642-44EB-84F3-70AA881E922A}"/>
      </w:docPartPr>
      <w:docPartBody>
        <w:p w:rsidR="00156E4A" w:rsidRDefault="00166D2C" w:rsidP="00166D2C">
          <w:pPr>
            <w:pStyle w:val="EA648B6651824F13A80C047A743B5809"/>
          </w:pPr>
          <w:r w:rsidRPr="00413B88">
            <w:rPr>
              <w:rStyle w:val="PlaceholderText"/>
            </w:rPr>
            <w:t>Click or tap here to enter text.</w:t>
          </w:r>
        </w:p>
      </w:docPartBody>
    </w:docPart>
    <w:docPart>
      <w:docPartPr>
        <w:name w:val="9F3566A0A9654DBB8A3C4700982C64BB"/>
        <w:category>
          <w:name w:val="General"/>
          <w:gallery w:val="placeholder"/>
        </w:category>
        <w:types>
          <w:type w:val="bbPlcHdr"/>
        </w:types>
        <w:behaviors>
          <w:behavior w:val="content"/>
        </w:behaviors>
        <w:guid w:val="{9D5863AD-48C6-4C4B-907A-926C53A43098}"/>
      </w:docPartPr>
      <w:docPartBody>
        <w:p w:rsidR="00156E4A" w:rsidRDefault="00166D2C" w:rsidP="00166D2C">
          <w:pPr>
            <w:pStyle w:val="9F3566A0A9654DBB8A3C4700982C64BB"/>
          </w:pPr>
          <w:r w:rsidRPr="00413B88">
            <w:rPr>
              <w:rStyle w:val="PlaceholderText"/>
            </w:rPr>
            <w:t>Click or tap here to enter text.</w:t>
          </w:r>
        </w:p>
      </w:docPartBody>
    </w:docPart>
    <w:docPart>
      <w:docPartPr>
        <w:name w:val="C0C434D15FE24CA6985722EBB08A14F7"/>
        <w:category>
          <w:name w:val="General"/>
          <w:gallery w:val="placeholder"/>
        </w:category>
        <w:types>
          <w:type w:val="bbPlcHdr"/>
        </w:types>
        <w:behaviors>
          <w:behavior w:val="content"/>
        </w:behaviors>
        <w:guid w:val="{1FFDC714-6EBA-43E8-B452-64B03635AABD}"/>
      </w:docPartPr>
      <w:docPartBody>
        <w:p w:rsidR="00156E4A" w:rsidRDefault="00166D2C" w:rsidP="00166D2C">
          <w:pPr>
            <w:pStyle w:val="C0C434D15FE24CA6985722EBB08A14F7"/>
          </w:pPr>
          <w:r w:rsidRPr="00413B88">
            <w:rPr>
              <w:rStyle w:val="PlaceholderText"/>
            </w:rPr>
            <w:t>Click or tap here to enter text.</w:t>
          </w:r>
        </w:p>
      </w:docPartBody>
    </w:docPart>
    <w:docPart>
      <w:docPartPr>
        <w:name w:val="476E39F85B2B4CDBB19526E388C2750C"/>
        <w:category>
          <w:name w:val="General"/>
          <w:gallery w:val="placeholder"/>
        </w:category>
        <w:types>
          <w:type w:val="bbPlcHdr"/>
        </w:types>
        <w:behaviors>
          <w:behavior w:val="content"/>
        </w:behaviors>
        <w:guid w:val="{0A7C823A-CF6B-4B43-BF3C-3CEE003C39AE}"/>
      </w:docPartPr>
      <w:docPartBody>
        <w:p w:rsidR="00156E4A" w:rsidRDefault="00166D2C" w:rsidP="00166D2C">
          <w:pPr>
            <w:pStyle w:val="476E39F85B2B4CDBB19526E388C2750C"/>
          </w:pPr>
          <w:r w:rsidRPr="00413B88">
            <w:rPr>
              <w:rStyle w:val="PlaceholderText"/>
            </w:rPr>
            <w:t>Click or tap here to enter text.</w:t>
          </w:r>
        </w:p>
      </w:docPartBody>
    </w:docPart>
    <w:docPart>
      <w:docPartPr>
        <w:name w:val="8688256863F64F5982698055AC085538"/>
        <w:category>
          <w:name w:val="General"/>
          <w:gallery w:val="placeholder"/>
        </w:category>
        <w:types>
          <w:type w:val="bbPlcHdr"/>
        </w:types>
        <w:behaviors>
          <w:behavior w:val="content"/>
        </w:behaviors>
        <w:guid w:val="{1779B168-38A2-4DB4-83B0-4FE8C393DAF6}"/>
      </w:docPartPr>
      <w:docPartBody>
        <w:p w:rsidR="00156E4A" w:rsidRDefault="00166D2C" w:rsidP="00166D2C">
          <w:pPr>
            <w:pStyle w:val="8688256863F64F5982698055AC085538"/>
          </w:pPr>
          <w:r w:rsidRPr="00413B88">
            <w:rPr>
              <w:rStyle w:val="PlaceholderText"/>
            </w:rPr>
            <w:t>Click or tap here to enter text.</w:t>
          </w:r>
        </w:p>
      </w:docPartBody>
    </w:docPart>
    <w:docPart>
      <w:docPartPr>
        <w:name w:val="EB1FBE781B3342DF879E440D4BA90679"/>
        <w:category>
          <w:name w:val="General"/>
          <w:gallery w:val="placeholder"/>
        </w:category>
        <w:types>
          <w:type w:val="bbPlcHdr"/>
        </w:types>
        <w:behaviors>
          <w:behavior w:val="content"/>
        </w:behaviors>
        <w:guid w:val="{9370AB0F-1EE5-4AF8-8AA6-FF36DC53F8B9}"/>
      </w:docPartPr>
      <w:docPartBody>
        <w:p w:rsidR="00156E4A" w:rsidRDefault="00166D2C" w:rsidP="00166D2C">
          <w:pPr>
            <w:pStyle w:val="EB1FBE781B3342DF879E440D4BA90679"/>
          </w:pPr>
          <w:r w:rsidRPr="00413B88">
            <w:rPr>
              <w:rStyle w:val="PlaceholderText"/>
            </w:rPr>
            <w:t>Click or tap here to enter text.</w:t>
          </w:r>
        </w:p>
      </w:docPartBody>
    </w:docPart>
    <w:docPart>
      <w:docPartPr>
        <w:name w:val="1585186DCD3C4A7EAEF87D35A244D1F9"/>
        <w:category>
          <w:name w:val="General"/>
          <w:gallery w:val="placeholder"/>
        </w:category>
        <w:types>
          <w:type w:val="bbPlcHdr"/>
        </w:types>
        <w:behaviors>
          <w:behavior w:val="content"/>
        </w:behaviors>
        <w:guid w:val="{46A104CA-E666-4CCC-B075-41F67789EFAD}"/>
      </w:docPartPr>
      <w:docPartBody>
        <w:p w:rsidR="00156E4A" w:rsidRDefault="00166D2C" w:rsidP="00166D2C">
          <w:pPr>
            <w:pStyle w:val="1585186DCD3C4A7EAEF87D35A244D1F9"/>
          </w:pPr>
          <w:r w:rsidRPr="00413B88">
            <w:rPr>
              <w:rStyle w:val="PlaceholderText"/>
            </w:rPr>
            <w:t>Click or tap here to enter text.</w:t>
          </w:r>
        </w:p>
      </w:docPartBody>
    </w:docPart>
    <w:docPart>
      <w:docPartPr>
        <w:name w:val="6E7876F97024450A9F927CB1561CDC5C"/>
        <w:category>
          <w:name w:val="General"/>
          <w:gallery w:val="placeholder"/>
        </w:category>
        <w:types>
          <w:type w:val="bbPlcHdr"/>
        </w:types>
        <w:behaviors>
          <w:behavior w:val="content"/>
        </w:behaviors>
        <w:guid w:val="{29252B05-FD3E-4425-8B49-DB5D6BFD8E52}"/>
      </w:docPartPr>
      <w:docPartBody>
        <w:p w:rsidR="00156E4A" w:rsidRDefault="00166D2C" w:rsidP="00166D2C">
          <w:pPr>
            <w:pStyle w:val="6E7876F97024450A9F927CB1561CDC5C"/>
          </w:pPr>
          <w:r w:rsidRPr="00413B88">
            <w:rPr>
              <w:rStyle w:val="PlaceholderText"/>
            </w:rPr>
            <w:t>Click or tap here to enter text.</w:t>
          </w:r>
        </w:p>
      </w:docPartBody>
    </w:docPart>
    <w:docPart>
      <w:docPartPr>
        <w:name w:val="747FF783B20447DA81C996A51A215AF3"/>
        <w:category>
          <w:name w:val="General"/>
          <w:gallery w:val="placeholder"/>
        </w:category>
        <w:types>
          <w:type w:val="bbPlcHdr"/>
        </w:types>
        <w:behaviors>
          <w:behavior w:val="content"/>
        </w:behaviors>
        <w:guid w:val="{C254F608-3DCF-45FD-9B9D-1C45D36FB1E0}"/>
      </w:docPartPr>
      <w:docPartBody>
        <w:p w:rsidR="00156E4A" w:rsidRDefault="00166D2C" w:rsidP="00166D2C">
          <w:pPr>
            <w:pStyle w:val="747FF783B20447DA81C996A51A215AF3"/>
          </w:pPr>
          <w:r w:rsidRPr="00413B88">
            <w:rPr>
              <w:rStyle w:val="PlaceholderText"/>
            </w:rPr>
            <w:t>Click or tap here to enter text.</w:t>
          </w:r>
        </w:p>
      </w:docPartBody>
    </w:docPart>
    <w:docPart>
      <w:docPartPr>
        <w:name w:val="EBB2A5BC7D604B188BCB7B468BD3723C"/>
        <w:category>
          <w:name w:val="General"/>
          <w:gallery w:val="placeholder"/>
        </w:category>
        <w:types>
          <w:type w:val="bbPlcHdr"/>
        </w:types>
        <w:behaviors>
          <w:behavior w:val="content"/>
        </w:behaviors>
        <w:guid w:val="{B6B2E68C-9100-45D1-953E-89018A111BA5}"/>
      </w:docPartPr>
      <w:docPartBody>
        <w:p w:rsidR="00156E4A" w:rsidRDefault="00166D2C" w:rsidP="00166D2C">
          <w:pPr>
            <w:pStyle w:val="EBB2A5BC7D604B188BCB7B468BD3723C"/>
          </w:pPr>
          <w:r w:rsidRPr="00413B88">
            <w:rPr>
              <w:rStyle w:val="PlaceholderText"/>
            </w:rPr>
            <w:t>Click or tap here to enter text.</w:t>
          </w:r>
        </w:p>
      </w:docPartBody>
    </w:docPart>
    <w:docPart>
      <w:docPartPr>
        <w:name w:val="1208DB2C0EA04CD2A278CC90C0FCDEFB"/>
        <w:category>
          <w:name w:val="General"/>
          <w:gallery w:val="placeholder"/>
        </w:category>
        <w:types>
          <w:type w:val="bbPlcHdr"/>
        </w:types>
        <w:behaviors>
          <w:behavior w:val="content"/>
        </w:behaviors>
        <w:guid w:val="{B86E32DE-D4B6-46D6-9493-7B792BD65082}"/>
      </w:docPartPr>
      <w:docPartBody>
        <w:p w:rsidR="00156E4A" w:rsidRDefault="00166D2C" w:rsidP="00166D2C">
          <w:pPr>
            <w:pStyle w:val="1208DB2C0EA04CD2A278CC90C0FCDEFB"/>
          </w:pPr>
          <w:r w:rsidRPr="00413B88">
            <w:rPr>
              <w:rStyle w:val="PlaceholderText"/>
            </w:rPr>
            <w:t>Click or tap here to enter text.</w:t>
          </w:r>
        </w:p>
      </w:docPartBody>
    </w:docPart>
    <w:docPart>
      <w:docPartPr>
        <w:name w:val="93F2BDCC7B8B468784494CEF44856BF0"/>
        <w:category>
          <w:name w:val="General"/>
          <w:gallery w:val="placeholder"/>
        </w:category>
        <w:types>
          <w:type w:val="bbPlcHdr"/>
        </w:types>
        <w:behaviors>
          <w:behavior w:val="content"/>
        </w:behaviors>
        <w:guid w:val="{5ABB89F8-4C9C-49A2-BBE2-7E39B36A93CB}"/>
      </w:docPartPr>
      <w:docPartBody>
        <w:p w:rsidR="00156E4A" w:rsidRDefault="00166D2C" w:rsidP="00166D2C">
          <w:pPr>
            <w:pStyle w:val="93F2BDCC7B8B468784494CEF44856BF0"/>
          </w:pPr>
          <w:r w:rsidRPr="00413B88">
            <w:rPr>
              <w:rStyle w:val="PlaceholderText"/>
            </w:rPr>
            <w:t>Click or tap here to enter text.</w:t>
          </w:r>
        </w:p>
      </w:docPartBody>
    </w:docPart>
    <w:docPart>
      <w:docPartPr>
        <w:name w:val="45894E87D91C459E890AFF85D1384C46"/>
        <w:category>
          <w:name w:val="General"/>
          <w:gallery w:val="placeholder"/>
        </w:category>
        <w:types>
          <w:type w:val="bbPlcHdr"/>
        </w:types>
        <w:behaviors>
          <w:behavior w:val="content"/>
        </w:behaviors>
        <w:guid w:val="{E138719B-51CE-4263-83DE-942F09A50A4F}"/>
      </w:docPartPr>
      <w:docPartBody>
        <w:p w:rsidR="00336B6E" w:rsidRDefault="00156E4A" w:rsidP="00156E4A">
          <w:pPr>
            <w:pStyle w:val="45894E87D91C459E890AFF85D1384C46"/>
          </w:pPr>
          <w:r w:rsidRPr="00413B88">
            <w:rPr>
              <w:rStyle w:val="PlaceholderText"/>
            </w:rPr>
            <w:t>Click or tap here to enter text.</w:t>
          </w:r>
        </w:p>
      </w:docPartBody>
    </w:docPart>
    <w:docPart>
      <w:docPartPr>
        <w:name w:val="D08531A6A2A340EABCE9E5479DFE4AD6"/>
        <w:category>
          <w:name w:val="General"/>
          <w:gallery w:val="placeholder"/>
        </w:category>
        <w:types>
          <w:type w:val="bbPlcHdr"/>
        </w:types>
        <w:behaviors>
          <w:behavior w:val="content"/>
        </w:behaviors>
        <w:guid w:val="{301ACB07-4A00-4FD3-84FB-526956A747AF}"/>
      </w:docPartPr>
      <w:docPartBody>
        <w:p w:rsidR="00BB1216" w:rsidRDefault="00B362D7" w:rsidP="00B362D7">
          <w:pPr>
            <w:pStyle w:val="D08531A6A2A340EABCE9E5479DFE4AD6"/>
          </w:pPr>
          <w:r w:rsidRPr="00413B88">
            <w:rPr>
              <w:rStyle w:val="PlaceholderText"/>
            </w:rPr>
            <w:t>Click or tap here to enter text.</w:t>
          </w:r>
        </w:p>
      </w:docPartBody>
    </w:docPart>
    <w:docPart>
      <w:docPartPr>
        <w:name w:val="890B33001DC94D0D8CA896A81185E45F"/>
        <w:category>
          <w:name w:val="General"/>
          <w:gallery w:val="placeholder"/>
        </w:category>
        <w:types>
          <w:type w:val="bbPlcHdr"/>
        </w:types>
        <w:behaviors>
          <w:behavior w:val="content"/>
        </w:behaviors>
        <w:guid w:val="{FFD932D1-ED6C-4A2C-A061-34D03515B2AA}"/>
      </w:docPartPr>
      <w:docPartBody>
        <w:p w:rsidR="00BB1216" w:rsidRDefault="00B362D7" w:rsidP="00B362D7">
          <w:pPr>
            <w:pStyle w:val="890B33001DC94D0D8CA896A81185E45F"/>
          </w:pPr>
          <w:r w:rsidRPr="006C2174">
            <w:rPr>
              <w:rStyle w:val="PlaceholderText"/>
              <w:rFonts w:eastAsiaTheme="majorEastAsia"/>
              <w:color w:val="156082" w:themeColor="accent1"/>
            </w:rPr>
            <w:t>Click here</w:t>
          </w:r>
        </w:p>
      </w:docPartBody>
    </w:docPart>
    <w:docPart>
      <w:docPartPr>
        <w:name w:val="1A7B2DB5DB7546F9983C9F7BBCA6C31C"/>
        <w:category>
          <w:name w:val="General"/>
          <w:gallery w:val="placeholder"/>
        </w:category>
        <w:types>
          <w:type w:val="bbPlcHdr"/>
        </w:types>
        <w:behaviors>
          <w:behavior w:val="content"/>
        </w:behaviors>
        <w:guid w:val="{7AB51472-3F6E-4E53-B1D0-2627A4979F8E}"/>
      </w:docPartPr>
      <w:docPartBody>
        <w:p w:rsidR="00BB1216" w:rsidRDefault="00B362D7" w:rsidP="00B362D7">
          <w:pPr>
            <w:pStyle w:val="1A7B2DB5DB7546F9983C9F7BBCA6C31C"/>
          </w:pPr>
          <w:r w:rsidRPr="006C2174">
            <w:rPr>
              <w:rStyle w:val="PlaceholderText"/>
              <w:rFonts w:eastAsiaTheme="majorEastAsia"/>
              <w:color w:val="156082" w:themeColor="accent1"/>
            </w:rPr>
            <w:t>Click here</w:t>
          </w:r>
        </w:p>
      </w:docPartBody>
    </w:docPart>
    <w:docPart>
      <w:docPartPr>
        <w:name w:val="D13E4587301F48B6BE29C2BF70A354B1"/>
        <w:category>
          <w:name w:val="General"/>
          <w:gallery w:val="placeholder"/>
        </w:category>
        <w:types>
          <w:type w:val="bbPlcHdr"/>
        </w:types>
        <w:behaviors>
          <w:behavior w:val="content"/>
        </w:behaviors>
        <w:guid w:val="{5695131D-8CF4-4983-A7CE-77F997BE2CB2}"/>
      </w:docPartPr>
      <w:docPartBody>
        <w:p w:rsidR="00BB1216" w:rsidRDefault="00B362D7" w:rsidP="00B362D7">
          <w:pPr>
            <w:pStyle w:val="D13E4587301F48B6BE29C2BF70A354B1"/>
          </w:pPr>
          <w:r w:rsidRPr="006C2174">
            <w:rPr>
              <w:rStyle w:val="PlaceholderText"/>
              <w:rFonts w:eastAsiaTheme="majorEastAsia"/>
              <w:color w:val="156082" w:themeColor="accent1"/>
            </w:rPr>
            <w:t>Click here</w:t>
          </w:r>
        </w:p>
      </w:docPartBody>
    </w:docPart>
    <w:docPart>
      <w:docPartPr>
        <w:name w:val="FD8E2D594CB5452CB064A48C2F0C9A55"/>
        <w:category>
          <w:name w:val="General"/>
          <w:gallery w:val="placeholder"/>
        </w:category>
        <w:types>
          <w:type w:val="bbPlcHdr"/>
        </w:types>
        <w:behaviors>
          <w:behavior w:val="content"/>
        </w:behaviors>
        <w:guid w:val="{B43134D6-5911-4D4C-BF62-8C3F2F76A17E}"/>
      </w:docPartPr>
      <w:docPartBody>
        <w:p w:rsidR="00BB1216" w:rsidRDefault="00B362D7" w:rsidP="00B362D7">
          <w:pPr>
            <w:pStyle w:val="FD8E2D594CB5452CB064A48C2F0C9A55"/>
          </w:pPr>
          <w:r w:rsidRPr="006C2174">
            <w:rPr>
              <w:rStyle w:val="PlaceholderText"/>
              <w:rFonts w:eastAsiaTheme="majorEastAsia"/>
              <w:color w:val="156082" w:themeColor="accent1"/>
            </w:rPr>
            <w:t>Click here</w:t>
          </w:r>
        </w:p>
      </w:docPartBody>
    </w:docPart>
    <w:docPart>
      <w:docPartPr>
        <w:name w:val="C4612FE8C9064BC38C3CB11B11FCF063"/>
        <w:category>
          <w:name w:val="General"/>
          <w:gallery w:val="placeholder"/>
        </w:category>
        <w:types>
          <w:type w:val="bbPlcHdr"/>
        </w:types>
        <w:behaviors>
          <w:behavior w:val="content"/>
        </w:behaviors>
        <w:guid w:val="{75533AA0-57B3-4CEB-B4DC-606DF6898AC3}"/>
      </w:docPartPr>
      <w:docPartBody>
        <w:p w:rsidR="00BB1216" w:rsidRDefault="00B362D7" w:rsidP="00B362D7">
          <w:pPr>
            <w:pStyle w:val="C4612FE8C9064BC38C3CB11B11FCF063"/>
          </w:pPr>
          <w:r w:rsidRPr="006C2174">
            <w:rPr>
              <w:rStyle w:val="PlaceholderText"/>
              <w:rFonts w:eastAsiaTheme="majorEastAsia"/>
              <w:color w:val="156082" w:themeColor="accent1"/>
            </w:rPr>
            <w:t>Click here</w:t>
          </w:r>
        </w:p>
      </w:docPartBody>
    </w:docPart>
    <w:docPart>
      <w:docPartPr>
        <w:name w:val="A20757CAA30941DFB350A4136B583C5C"/>
        <w:category>
          <w:name w:val="General"/>
          <w:gallery w:val="placeholder"/>
        </w:category>
        <w:types>
          <w:type w:val="bbPlcHdr"/>
        </w:types>
        <w:behaviors>
          <w:behavior w:val="content"/>
        </w:behaviors>
        <w:guid w:val="{0A019CFA-7E5E-4899-91E8-2E3536C40392}"/>
      </w:docPartPr>
      <w:docPartBody>
        <w:p w:rsidR="00BB1216" w:rsidRDefault="00B362D7" w:rsidP="00B362D7">
          <w:pPr>
            <w:pStyle w:val="A20757CAA30941DFB350A4136B583C5C"/>
          </w:pPr>
          <w:r w:rsidRPr="006C2174">
            <w:rPr>
              <w:rStyle w:val="PlaceholderText"/>
              <w:rFonts w:eastAsiaTheme="majorEastAsia"/>
              <w:color w:val="156082" w:themeColor="accent1"/>
            </w:rPr>
            <w:t>Click here</w:t>
          </w:r>
        </w:p>
      </w:docPartBody>
    </w:docPart>
    <w:docPart>
      <w:docPartPr>
        <w:name w:val="C8573F9267334E06BCF47C986CE72BCC"/>
        <w:category>
          <w:name w:val="General"/>
          <w:gallery w:val="placeholder"/>
        </w:category>
        <w:types>
          <w:type w:val="bbPlcHdr"/>
        </w:types>
        <w:behaviors>
          <w:behavior w:val="content"/>
        </w:behaviors>
        <w:guid w:val="{44E155FB-8154-4332-BBD4-94874F49A8E6}"/>
      </w:docPartPr>
      <w:docPartBody>
        <w:p w:rsidR="00BB1216" w:rsidRDefault="00B362D7" w:rsidP="00B362D7">
          <w:pPr>
            <w:pStyle w:val="C8573F9267334E06BCF47C986CE72BCC"/>
          </w:pPr>
          <w:r w:rsidRPr="006C2174">
            <w:rPr>
              <w:rStyle w:val="PlaceholderText"/>
              <w:rFonts w:eastAsiaTheme="majorEastAsia"/>
              <w:color w:val="156082" w:themeColor="accent1"/>
            </w:rPr>
            <w:t>Click here</w:t>
          </w:r>
        </w:p>
      </w:docPartBody>
    </w:docPart>
    <w:docPart>
      <w:docPartPr>
        <w:name w:val="2987384E163148AF9FB92D8D873A5C10"/>
        <w:category>
          <w:name w:val="General"/>
          <w:gallery w:val="placeholder"/>
        </w:category>
        <w:types>
          <w:type w:val="bbPlcHdr"/>
        </w:types>
        <w:behaviors>
          <w:behavior w:val="content"/>
        </w:behaviors>
        <w:guid w:val="{165ED38C-4F00-4552-848D-0ED44703E020}"/>
      </w:docPartPr>
      <w:docPartBody>
        <w:p w:rsidR="00BB1216" w:rsidRDefault="00B362D7" w:rsidP="00B362D7">
          <w:pPr>
            <w:pStyle w:val="2987384E163148AF9FB92D8D873A5C10"/>
          </w:pPr>
          <w:r w:rsidRPr="006C2174">
            <w:rPr>
              <w:rStyle w:val="PlaceholderText"/>
              <w:rFonts w:eastAsiaTheme="majorEastAsia"/>
              <w:color w:val="156082" w:themeColor="accent1"/>
            </w:rPr>
            <w:t>Click here</w:t>
          </w:r>
        </w:p>
      </w:docPartBody>
    </w:docPart>
    <w:docPart>
      <w:docPartPr>
        <w:name w:val="F4CFD1445F4944049ED108AFDB70B655"/>
        <w:category>
          <w:name w:val="General"/>
          <w:gallery w:val="placeholder"/>
        </w:category>
        <w:types>
          <w:type w:val="bbPlcHdr"/>
        </w:types>
        <w:behaviors>
          <w:behavior w:val="content"/>
        </w:behaviors>
        <w:guid w:val="{281E66EA-21EC-4BAF-9DC1-8FC16465A2ED}"/>
      </w:docPartPr>
      <w:docPartBody>
        <w:p w:rsidR="00BB1216" w:rsidRDefault="00B362D7" w:rsidP="00B362D7">
          <w:pPr>
            <w:pStyle w:val="F4CFD1445F4944049ED108AFDB70B655"/>
          </w:pPr>
          <w:r w:rsidRPr="006C2174">
            <w:rPr>
              <w:rStyle w:val="PlaceholderText"/>
              <w:rFonts w:eastAsiaTheme="majorEastAsia"/>
              <w:color w:val="156082" w:themeColor="accent1"/>
            </w:rPr>
            <w:t>Click here</w:t>
          </w:r>
        </w:p>
      </w:docPartBody>
    </w:docPart>
    <w:docPart>
      <w:docPartPr>
        <w:name w:val="9757E222739D41259CA11C9A5DA96E19"/>
        <w:category>
          <w:name w:val="General"/>
          <w:gallery w:val="placeholder"/>
        </w:category>
        <w:types>
          <w:type w:val="bbPlcHdr"/>
        </w:types>
        <w:behaviors>
          <w:behavior w:val="content"/>
        </w:behaviors>
        <w:guid w:val="{572170D3-FD34-421E-B51E-5643C5C02A16}"/>
      </w:docPartPr>
      <w:docPartBody>
        <w:p w:rsidR="00BB1216" w:rsidRDefault="00B362D7" w:rsidP="00B362D7">
          <w:pPr>
            <w:pStyle w:val="9757E222739D41259CA11C9A5DA96E19"/>
          </w:pPr>
          <w:r w:rsidRPr="006C2174">
            <w:rPr>
              <w:rStyle w:val="PlaceholderText"/>
              <w:rFonts w:eastAsiaTheme="majorEastAsia"/>
              <w:color w:val="156082" w:themeColor="accent1"/>
            </w:rPr>
            <w:t>Click here</w:t>
          </w:r>
        </w:p>
      </w:docPartBody>
    </w:docPart>
    <w:docPart>
      <w:docPartPr>
        <w:name w:val="D3338C58B5D648B1BD6AEA8A0A1F23DF"/>
        <w:category>
          <w:name w:val="General"/>
          <w:gallery w:val="placeholder"/>
        </w:category>
        <w:types>
          <w:type w:val="bbPlcHdr"/>
        </w:types>
        <w:behaviors>
          <w:behavior w:val="content"/>
        </w:behaviors>
        <w:guid w:val="{7C8C1279-5E84-4797-8EE3-1653E1FBF422}"/>
      </w:docPartPr>
      <w:docPartBody>
        <w:p w:rsidR="00BB1216" w:rsidRDefault="00B362D7" w:rsidP="00B362D7">
          <w:pPr>
            <w:pStyle w:val="D3338C58B5D648B1BD6AEA8A0A1F23DF"/>
          </w:pPr>
          <w:r w:rsidRPr="006C2174">
            <w:rPr>
              <w:rStyle w:val="PlaceholderText"/>
              <w:rFonts w:eastAsiaTheme="majorEastAsia"/>
              <w:color w:val="156082" w:themeColor="accent1"/>
            </w:rPr>
            <w:t>Click here</w:t>
          </w:r>
        </w:p>
      </w:docPartBody>
    </w:docPart>
    <w:docPart>
      <w:docPartPr>
        <w:name w:val="E966251C5BD34CA3AF6BB7550B552773"/>
        <w:category>
          <w:name w:val="General"/>
          <w:gallery w:val="placeholder"/>
        </w:category>
        <w:types>
          <w:type w:val="bbPlcHdr"/>
        </w:types>
        <w:behaviors>
          <w:behavior w:val="content"/>
        </w:behaviors>
        <w:guid w:val="{67BDC5CC-F3CB-4424-A4B8-F0551D8595D8}"/>
      </w:docPartPr>
      <w:docPartBody>
        <w:p w:rsidR="00BB1216" w:rsidRDefault="00B362D7" w:rsidP="00B362D7">
          <w:pPr>
            <w:pStyle w:val="E966251C5BD34CA3AF6BB7550B552773"/>
          </w:pPr>
          <w:r w:rsidRPr="006C2174">
            <w:rPr>
              <w:rStyle w:val="PlaceholderText"/>
              <w:rFonts w:eastAsiaTheme="majorEastAsia"/>
              <w:color w:val="156082" w:themeColor="accent1"/>
            </w:rPr>
            <w:t>Click here</w:t>
          </w:r>
        </w:p>
      </w:docPartBody>
    </w:docPart>
    <w:docPart>
      <w:docPartPr>
        <w:name w:val="A597CEBE0AB34BEFA15DBE12BF011234"/>
        <w:category>
          <w:name w:val="General"/>
          <w:gallery w:val="placeholder"/>
        </w:category>
        <w:types>
          <w:type w:val="bbPlcHdr"/>
        </w:types>
        <w:behaviors>
          <w:behavior w:val="content"/>
        </w:behaviors>
        <w:guid w:val="{699BB75B-CD2B-4032-A7BA-924F0C275B47}"/>
      </w:docPartPr>
      <w:docPartBody>
        <w:p w:rsidR="00BB1216" w:rsidRDefault="00B362D7" w:rsidP="00B362D7">
          <w:pPr>
            <w:pStyle w:val="A597CEBE0AB34BEFA15DBE12BF011234"/>
          </w:pPr>
          <w:r w:rsidRPr="006C2174">
            <w:rPr>
              <w:rStyle w:val="PlaceholderText"/>
              <w:rFonts w:eastAsiaTheme="majorEastAsia"/>
              <w:color w:val="156082" w:themeColor="accent1"/>
            </w:rPr>
            <w:t>Click here</w:t>
          </w:r>
        </w:p>
      </w:docPartBody>
    </w:docPart>
    <w:docPart>
      <w:docPartPr>
        <w:name w:val="7F931DE1D542435082FD35379D9CF4D5"/>
        <w:category>
          <w:name w:val="General"/>
          <w:gallery w:val="placeholder"/>
        </w:category>
        <w:types>
          <w:type w:val="bbPlcHdr"/>
        </w:types>
        <w:behaviors>
          <w:behavior w:val="content"/>
        </w:behaviors>
        <w:guid w:val="{B56983C1-D27C-4180-AD8C-4823C6309A5D}"/>
      </w:docPartPr>
      <w:docPartBody>
        <w:p w:rsidR="00BB1216" w:rsidRDefault="00B362D7" w:rsidP="00B362D7">
          <w:pPr>
            <w:pStyle w:val="7F931DE1D542435082FD35379D9CF4D5"/>
          </w:pPr>
          <w:r w:rsidRPr="006C2174">
            <w:rPr>
              <w:rStyle w:val="PlaceholderText"/>
              <w:rFonts w:eastAsiaTheme="majorEastAsia"/>
              <w:color w:val="156082" w:themeColor="accent1"/>
            </w:rPr>
            <w:t>Click here</w:t>
          </w:r>
        </w:p>
      </w:docPartBody>
    </w:docPart>
    <w:docPart>
      <w:docPartPr>
        <w:name w:val="C6154FA48588419BA76322D13661AAB5"/>
        <w:category>
          <w:name w:val="General"/>
          <w:gallery w:val="placeholder"/>
        </w:category>
        <w:types>
          <w:type w:val="bbPlcHdr"/>
        </w:types>
        <w:behaviors>
          <w:behavior w:val="content"/>
        </w:behaviors>
        <w:guid w:val="{B6B7F027-144E-40D6-A777-3464F7DAEF81}"/>
      </w:docPartPr>
      <w:docPartBody>
        <w:p w:rsidR="00BB1216" w:rsidRDefault="00B362D7" w:rsidP="00B362D7">
          <w:pPr>
            <w:pStyle w:val="C6154FA48588419BA76322D13661AAB5"/>
          </w:pPr>
          <w:r w:rsidRPr="006C2174">
            <w:rPr>
              <w:rStyle w:val="PlaceholderText"/>
              <w:rFonts w:eastAsiaTheme="majorEastAsia"/>
              <w:color w:val="156082" w:themeColor="accent1"/>
            </w:rPr>
            <w:t>Click here</w:t>
          </w:r>
        </w:p>
      </w:docPartBody>
    </w:docPart>
    <w:docPart>
      <w:docPartPr>
        <w:name w:val="7C67561B087B476EB0F77F4C4D2EA09F"/>
        <w:category>
          <w:name w:val="General"/>
          <w:gallery w:val="placeholder"/>
        </w:category>
        <w:types>
          <w:type w:val="bbPlcHdr"/>
        </w:types>
        <w:behaviors>
          <w:behavior w:val="content"/>
        </w:behaviors>
        <w:guid w:val="{5A9DC6DD-C2E5-4837-AB77-3D5FF5995E20}"/>
      </w:docPartPr>
      <w:docPartBody>
        <w:p w:rsidR="00BB1216" w:rsidRDefault="00B362D7" w:rsidP="00B362D7">
          <w:pPr>
            <w:pStyle w:val="7C67561B087B476EB0F77F4C4D2EA09F"/>
          </w:pPr>
          <w:r w:rsidRPr="006C2174">
            <w:rPr>
              <w:rStyle w:val="PlaceholderText"/>
              <w:rFonts w:eastAsiaTheme="majorEastAsia"/>
              <w:color w:val="156082" w:themeColor="accent1"/>
            </w:rPr>
            <w:t>Click here</w:t>
          </w:r>
        </w:p>
      </w:docPartBody>
    </w:docPart>
    <w:docPart>
      <w:docPartPr>
        <w:name w:val="ABAC294F883A41F5863F9B202980A9A1"/>
        <w:category>
          <w:name w:val="General"/>
          <w:gallery w:val="placeholder"/>
        </w:category>
        <w:types>
          <w:type w:val="bbPlcHdr"/>
        </w:types>
        <w:behaviors>
          <w:behavior w:val="content"/>
        </w:behaviors>
        <w:guid w:val="{713446B2-47AC-4514-B647-E15B91257B78}"/>
      </w:docPartPr>
      <w:docPartBody>
        <w:p w:rsidR="00BB1216" w:rsidRDefault="00B362D7" w:rsidP="00B362D7">
          <w:pPr>
            <w:pStyle w:val="ABAC294F883A41F5863F9B202980A9A1"/>
          </w:pPr>
          <w:r w:rsidRPr="006C2174">
            <w:rPr>
              <w:rStyle w:val="PlaceholderText"/>
              <w:rFonts w:eastAsiaTheme="majorEastAsia"/>
              <w:color w:val="156082" w:themeColor="accent1"/>
            </w:rPr>
            <w:t>Click here</w:t>
          </w:r>
        </w:p>
      </w:docPartBody>
    </w:docPart>
    <w:docPart>
      <w:docPartPr>
        <w:name w:val="ADC9DB20639F4DC18F183341AE7FEDC4"/>
        <w:category>
          <w:name w:val="General"/>
          <w:gallery w:val="placeholder"/>
        </w:category>
        <w:types>
          <w:type w:val="bbPlcHdr"/>
        </w:types>
        <w:behaviors>
          <w:behavior w:val="content"/>
        </w:behaviors>
        <w:guid w:val="{150395D6-8561-43F3-8905-A1DD305DB4D8}"/>
      </w:docPartPr>
      <w:docPartBody>
        <w:p w:rsidR="00BB1216" w:rsidRDefault="00B362D7" w:rsidP="00B362D7">
          <w:pPr>
            <w:pStyle w:val="ADC9DB20639F4DC18F183341AE7FEDC4"/>
          </w:pPr>
          <w:r w:rsidRPr="006C2174">
            <w:rPr>
              <w:rStyle w:val="PlaceholderText"/>
              <w:rFonts w:eastAsiaTheme="majorEastAsia"/>
              <w:color w:val="156082" w:themeColor="accent1"/>
            </w:rPr>
            <w:t>Click here</w:t>
          </w:r>
        </w:p>
      </w:docPartBody>
    </w:docPart>
    <w:docPart>
      <w:docPartPr>
        <w:name w:val="EA4BA9145FF94DC591EB85BD6AF124B4"/>
        <w:category>
          <w:name w:val="General"/>
          <w:gallery w:val="placeholder"/>
        </w:category>
        <w:types>
          <w:type w:val="bbPlcHdr"/>
        </w:types>
        <w:behaviors>
          <w:behavior w:val="content"/>
        </w:behaviors>
        <w:guid w:val="{5880B5FF-FF07-40C6-A509-775ABB3376AD}"/>
      </w:docPartPr>
      <w:docPartBody>
        <w:p w:rsidR="00BB1216" w:rsidRDefault="00B362D7" w:rsidP="00B362D7">
          <w:pPr>
            <w:pStyle w:val="EA4BA9145FF94DC591EB85BD6AF124B4"/>
          </w:pPr>
          <w:r w:rsidRPr="006C2174">
            <w:rPr>
              <w:rStyle w:val="PlaceholderText"/>
              <w:rFonts w:eastAsiaTheme="majorEastAsia"/>
              <w:color w:val="156082" w:themeColor="accent1"/>
            </w:rPr>
            <w:t>Click here</w:t>
          </w:r>
        </w:p>
      </w:docPartBody>
    </w:docPart>
    <w:docPart>
      <w:docPartPr>
        <w:name w:val="C3F5FB8AC5914C2CA91B82E82AC198E0"/>
        <w:category>
          <w:name w:val="General"/>
          <w:gallery w:val="placeholder"/>
        </w:category>
        <w:types>
          <w:type w:val="bbPlcHdr"/>
        </w:types>
        <w:behaviors>
          <w:behavior w:val="content"/>
        </w:behaviors>
        <w:guid w:val="{CA52B25B-6050-40CF-BA90-5F2575196410}"/>
      </w:docPartPr>
      <w:docPartBody>
        <w:p w:rsidR="00BB1216" w:rsidRDefault="00B362D7" w:rsidP="00B362D7">
          <w:pPr>
            <w:pStyle w:val="C3F5FB8AC5914C2CA91B82E82AC198E0"/>
          </w:pPr>
          <w:r w:rsidRPr="006C2174">
            <w:rPr>
              <w:rStyle w:val="PlaceholderText"/>
              <w:rFonts w:eastAsiaTheme="majorEastAsia"/>
              <w:color w:val="156082" w:themeColor="accent1"/>
            </w:rPr>
            <w:t>Click here</w:t>
          </w:r>
        </w:p>
      </w:docPartBody>
    </w:docPart>
    <w:docPart>
      <w:docPartPr>
        <w:name w:val="74B99791FD934E45A36D491510796D3D"/>
        <w:category>
          <w:name w:val="General"/>
          <w:gallery w:val="placeholder"/>
        </w:category>
        <w:types>
          <w:type w:val="bbPlcHdr"/>
        </w:types>
        <w:behaviors>
          <w:behavior w:val="content"/>
        </w:behaviors>
        <w:guid w:val="{E5DD0011-15E6-470A-88BC-DB761ACB817F}"/>
      </w:docPartPr>
      <w:docPartBody>
        <w:p w:rsidR="00BB1216" w:rsidRDefault="00B362D7" w:rsidP="00B362D7">
          <w:pPr>
            <w:pStyle w:val="74B99791FD934E45A36D491510796D3D"/>
          </w:pPr>
          <w:r w:rsidRPr="006C2174">
            <w:rPr>
              <w:rStyle w:val="PlaceholderText"/>
              <w:rFonts w:eastAsiaTheme="majorEastAsia"/>
              <w:color w:val="156082" w:themeColor="accent1"/>
            </w:rPr>
            <w:t>Click here</w:t>
          </w:r>
        </w:p>
      </w:docPartBody>
    </w:docPart>
    <w:docPart>
      <w:docPartPr>
        <w:name w:val="A7B6640A5DC04488854A596BF33ED743"/>
        <w:category>
          <w:name w:val="General"/>
          <w:gallery w:val="placeholder"/>
        </w:category>
        <w:types>
          <w:type w:val="bbPlcHdr"/>
        </w:types>
        <w:behaviors>
          <w:behavior w:val="content"/>
        </w:behaviors>
        <w:guid w:val="{6A47CB46-161D-428A-BFB1-0DBAA7A54708}"/>
      </w:docPartPr>
      <w:docPartBody>
        <w:p w:rsidR="00BB1216" w:rsidRDefault="00B362D7" w:rsidP="00B362D7">
          <w:pPr>
            <w:pStyle w:val="A7B6640A5DC04488854A596BF33ED743"/>
          </w:pPr>
          <w:r w:rsidRPr="006C2174">
            <w:rPr>
              <w:rStyle w:val="PlaceholderText"/>
              <w:rFonts w:eastAsiaTheme="majorEastAsia"/>
              <w:color w:val="156082" w:themeColor="accent1"/>
            </w:rPr>
            <w:t>Click here</w:t>
          </w:r>
        </w:p>
      </w:docPartBody>
    </w:docPart>
    <w:docPart>
      <w:docPartPr>
        <w:name w:val="83918A8613AE47E5B41EB839B5DC6CA0"/>
        <w:category>
          <w:name w:val="General"/>
          <w:gallery w:val="placeholder"/>
        </w:category>
        <w:types>
          <w:type w:val="bbPlcHdr"/>
        </w:types>
        <w:behaviors>
          <w:behavior w:val="content"/>
        </w:behaviors>
        <w:guid w:val="{CF9093C6-C584-4518-A756-F18A257DC027}"/>
      </w:docPartPr>
      <w:docPartBody>
        <w:p w:rsidR="00BB1216" w:rsidRDefault="00B362D7" w:rsidP="00B362D7">
          <w:pPr>
            <w:pStyle w:val="83918A8613AE47E5B41EB839B5DC6CA0"/>
          </w:pPr>
          <w:r w:rsidRPr="006C2174">
            <w:rPr>
              <w:rStyle w:val="PlaceholderText"/>
              <w:rFonts w:eastAsiaTheme="majorEastAsia"/>
              <w:color w:val="156082" w:themeColor="accent1"/>
            </w:rPr>
            <w:t>Click here</w:t>
          </w:r>
        </w:p>
      </w:docPartBody>
    </w:docPart>
    <w:docPart>
      <w:docPartPr>
        <w:name w:val="FCBB3E9DE4C74A0AA51D91A7CD824C4C"/>
        <w:category>
          <w:name w:val="General"/>
          <w:gallery w:val="placeholder"/>
        </w:category>
        <w:types>
          <w:type w:val="bbPlcHdr"/>
        </w:types>
        <w:behaviors>
          <w:behavior w:val="content"/>
        </w:behaviors>
        <w:guid w:val="{8634F8A1-E6CD-463F-BF5A-82208B51F2AA}"/>
      </w:docPartPr>
      <w:docPartBody>
        <w:p w:rsidR="00BB1216" w:rsidRDefault="00B362D7" w:rsidP="00B362D7">
          <w:pPr>
            <w:pStyle w:val="FCBB3E9DE4C74A0AA51D91A7CD824C4C"/>
          </w:pPr>
          <w:r w:rsidRPr="006C2174">
            <w:rPr>
              <w:rStyle w:val="PlaceholderText"/>
              <w:rFonts w:eastAsiaTheme="majorEastAsia"/>
              <w:color w:val="156082" w:themeColor="accent1"/>
            </w:rPr>
            <w:t>Click here</w:t>
          </w:r>
        </w:p>
      </w:docPartBody>
    </w:docPart>
    <w:docPart>
      <w:docPartPr>
        <w:name w:val="3E23A9293FA248E4BCA8C7D5294C5395"/>
        <w:category>
          <w:name w:val="General"/>
          <w:gallery w:val="placeholder"/>
        </w:category>
        <w:types>
          <w:type w:val="bbPlcHdr"/>
        </w:types>
        <w:behaviors>
          <w:behavior w:val="content"/>
        </w:behaviors>
        <w:guid w:val="{18010839-8269-4A9E-8FA6-D83CCF6963B4}"/>
      </w:docPartPr>
      <w:docPartBody>
        <w:p w:rsidR="00BB1216" w:rsidRDefault="00B362D7" w:rsidP="00B362D7">
          <w:pPr>
            <w:pStyle w:val="3E23A9293FA248E4BCA8C7D5294C5395"/>
          </w:pPr>
          <w:r w:rsidRPr="006C2174">
            <w:rPr>
              <w:rStyle w:val="PlaceholderText"/>
              <w:rFonts w:eastAsiaTheme="majorEastAsia"/>
              <w:color w:val="156082" w:themeColor="accent1"/>
            </w:rPr>
            <w:t>Click here</w:t>
          </w:r>
        </w:p>
      </w:docPartBody>
    </w:docPart>
    <w:docPart>
      <w:docPartPr>
        <w:name w:val="591D377E7F904D81B8F5B13E13D89F4E"/>
        <w:category>
          <w:name w:val="General"/>
          <w:gallery w:val="placeholder"/>
        </w:category>
        <w:types>
          <w:type w:val="bbPlcHdr"/>
        </w:types>
        <w:behaviors>
          <w:behavior w:val="content"/>
        </w:behaviors>
        <w:guid w:val="{FE54CB24-E917-4EBE-87F1-03A0EEE6B3EC}"/>
      </w:docPartPr>
      <w:docPartBody>
        <w:p w:rsidR="00BB1216" w:rsidRDefault="00B362D7" w:rsidP="00B362D7">
          <w:pPr>
            <w:pStyle w:val="591D377E7F904D81B8F5B13E13D89F4E"/>
          </w:pPr>
          <w:r w:rsidRPr="006C2174">
            <w:rPr>
              <w:rStyle w:val="PlaceholderText"/>
              <w:rFonts w:eastAsiaTheme="majorEastAsia"/>
              <w:color w:val="156082" w:themeColor="accent1"/>
            </w:rPr>
            <w:t>Click here</w:t>
          </w:r>
        </w:p>
      </w:docPartBody>
    </w:docPart>
    <w:docPart>
      <w:docPartPr>
        <w:name w:val="A31F5E7E5746485B8604AB2B5BB451A7"/>
        <w:category>
          <w:name w:val="General"/>
          <w:gallery w:val="placeholder"/>
        </w:category>
        <w:types>
          <w:type w:val="bbPlcHdr"/>
        </w:types>
        <w:behaviors>
          <w:behavior w:val="content"/>
        </w:behaviors>
        <w:guid w:val="{55C8C430-0289-42D0-BF90-1337BA534C87}"/>
      </w:docPartPr>
      <w:docPartBody>
        <w:p w:rsidR="00BB1216" w:rsidRDefault="00B362D7" w:rsidP="00B362D7">
          <w:pPr>
            <w:pStyle w:val="A31F5E7E5746485B8604AB2B5BB451A7"/>
          </w:pPr>
          <w:r w:rsidRPr="006C2174">
            <w:rPr>
              <w:rStyle w:val="PlaceholderText"/>
              <w:rFonts w:eastAsiaTheme="majorEastAsia"/>
              <w:color w:val="156082" w:themeColor="accent1"/>
            </w:rPr>
            <w:t>Click here</w:t>
          </w:r>
        </w:p>
      </w:docPartBody>
    </w:docPart>
    <w:docPart>
      <w:docPartPr>
        <w:name w:val="94F4076FFD5446A7978CD62E715B6A4B"/>
        <w:category>
          <w:name w:val="General"/>
          <w:gallery w:val="placeholder"/>
        </w:category>
        <w:types>
          <w:type w:val="bbPlcHdr"/>
        </w:types>
        <w:behaviors>
          <w:behavior w:val="content"/>
        </w:behaviors>
        <w:guid w:val="{78DC8C2C-825B-4922-88F9-41E1AFE007D3}"/>
      </w:docPartPr>
      <w:docPartBody>
        <w:p w:rsidR="00BB1216" w:rsidRDefault="00B362D7" w:rsidP="00B362D7">
          <w:pPr>
            <w:pStyle w:val="94F4076FFD5446A7978CD62E715B6A4B"/>
          </w:pPr>
          <w:r w:rsidRPr="006C2174">
            <w:rPr>
              <w:rStyle w:val="PlaceholderText"/>
              <w:rFonts w:eastAsiaTheme="majorEastAsia"/>
              <w:color w:val="156082" w:themeColor="accent1"/>
            </w:rPr>
            <w:t>Click here</w:t>
          </w:r>
        </w:p>
      </w:docPartBody>
    </w:docPart>
    <w:docPart>
      <w:docPartPr>
        <w:name w:val="9BE315CA9CF742DC960901439C6EEBF1"/>
        <w:category>
          <w:name w:val="General"/>
          <w:gallery w:val="placeholder"/>
        </w:category>
        <w:types>
          <w:type w:val="bbPlcHdr"/>
        </w:types>
        <w:behaviors>
          <w:behavior w:val="content"/>
        </w:behaviors>
        <w:guid w:val="{7F5D2AD5-D496-4062-8835-27157F796472}"/>
      </w:docPartPr>
      <w:docPartBody>
        <w:p w:rsidR="00BB1216" w:rsidRDefault="00B362D7" w:rsidP="00B362D7">
          <w:pPr>
            <w:pStyle w:val="9BE315CA9CF742DC960901439C6EEBF1"/>
          </w:pPr>
          <w:r w:rsidRPr="006C2174">
            <w:rPr>
              <w:rStyle w:val="PlaceholderText"/>
              <w:rFonts w:eastAsiaTheme="majorEastAsia"/>
              <w:color w:val="156082" w:themeColor="accent1"/>
            </w:rPr>
            <w:t>Click here</w:t>
          </w:r>
        </w:p>
      </w:docPartBody>
    </w:docPart>
    <w:docPart>
      <w:docPartPr>
        <w:name w:val="5DFCAD5A0EB64C5C91FF2A6CC86BE13D"/>
        <w:category>
          <w:name w:val="General"/>
          <w:gallery w:val="placeholder"/>
        </w:category>
        <w:types>
          <w:type w:val="bbPlcHdr"/>
        </w:types>
        <w:behaviors>
          <w:behavior w:val="content"/>
        </w:behaviors>
        <w:guid w:val="{AB66C54D-E01C-41C8-9505-B2B68743B4F6}"/>
      </w:docPartPr>
      <w:docPartBody>
        <w:p w:rsidR="00BB1216" w:rsidRDefault="00B362D7" w:rsidP="00B362D7">
          <w:pPr>
            <w:pStyle w:val="5DFCAD5A0EB64C5C91FF2A6CC86BE13D"/>
          </w:pPr>
          <w:r w:rsidRPr="006C2174">
            <w:rPr>
              <w:rStyle w:val="PlaceholderText"/>
              <w:rFonts w:eastAsiaTheme="majorEastAsia"/>
              <w:color w:val="156082" w:themeColor="accent1"/>
            </w:rPr>
            <w:t>Click here</w:t>
          </w:r>
        </w:p>
      </w:docPartBody>
    </w:docPart>
    <w:docPart>
      <w:docPartPr>
        <w:name w:val="E0F2940015264CD8851039CCE2A98FA6"/>
        <w:category>
          <w:name w:val="General"/>
          <w:gallery w:val="placeholder"/>
        </w:category>
        <w:types>
          <w:type w:val="bbPlcHdr"/>
        </w:types>
        <w:behaviors>
          <w:behavior w:val="content"/>
        </w:behaviors>
        <w:guid w:val="{C4BEAE39-AAB1-4EE0-A461-69DEA3F8C9A4}"/>
      </w:docPartPr>
      <w:docPartBody>
        <w:p w:rsidR="00BB1216" w:rsidRDefault="00B362D7" w:rsidP="00B362D7">
          <w:pPr>
            <w:pStyle w:val="E0F2940015264CD8851039CCE2A98FA6"/>
          </w:pPr>
          <w:r w:rsidRPr="006C2174">
            <w:rPr>
              <w:rStyle w:val="PlaceholderText"/>
              <w:rFonts w:eastAsiaTheme="majorEastAsia"/>
              <w:color w:val="156082" w:themeColor="accent1"/>
            </w:rPr>
            <w:t>Click here</w:t>
          </w:r>
        </w:p>
      </w:docPartBody>
    </w:docPart>
    <w:docPart>
      <w:docPartPr>
        <w:name w:val="86597D82023641088184948780077FCC"/>
        <w:category>
          <w:name w:val="General"/>
          <w:gallery w:val="placeholder"/>
        </w:category>
        <w:types>
          <w:type w:val="bbPlcHdr"/>
        </w:types>
        <w:behaviors>
          <w:behavior w:val="content"/>
        </w:behaviors>
        <w:guid w:val="{E6ACAA19-43D2-4661-B736-23C17E9722AB}"/>
      </w:docPartPr>
      <w:docPartBody>
        <w:p w:rsidR="00BB1216" w:rsidRDefault="00B362D7" w:rsidP="00B362D7">
          <w:pPr>
            <w:pStyle w:val="86597D82023641088184948780077FCC"/>
          </w:pPr>
          <w:r w:rsidRPr="006C2174">
            <w:rPr>
              <w:rStyle w:val="PlaceholderText"/>
              <w:rFonts w:eastAsiaTheme="majorEastAsia"/>
              <w:color w:val="156082" w:themeColor="accent1"/>
            </w:rPr>
            <w:t>Click here</w:t>
          </w:r>
        </w:p>
      </w:docPartBody>
    </w:docPart>
    <w:docPart>
      <w:docPartPr>
        <w:name w:val="223A471D8FDD4121A21AA55523299C6A"/>
        <w:category>
          <w:name w:val="General"/>
          <w:gallery w:val="placeholder"/>
        </w:category>
        <w:types>
          <w:type w:val="bbPlcHdr"/>
        </w:types>
        <w:behaviors>
          <w:behavior w:val="content"/>
        </w:behaviors>
        <w:guid w:val="{73C2160E-9C17-49FC-B0CB-4C2EA50BB237}"/>
      </w:docPartPr>
      <w:docPartBody>
        <w:p w:rsidR="00BB1216" w:rsidRDefault="00B362D7" w:rsidP="00B362D7">
          <w:pPr>
            <w:pStyle w:val="223A471D8FDD4121A21AA55523299C6A"/>
          </w:pPr>
          <w:r w:rsidRPr="006C2174">
            <w:rPr>
              <w:rStyle w:val="PlaceholderText"/>
              <w:rFonts w:eastAsiaTheme="majorEastAsia"/>
              <w:color w:val="156082" w:themeColor="accent1"/>
            </w:rPr>
            <w:t>Click here</w:t>
          </w:r>
        </w:p>
      </w:docPartBody>
    </w:docPart>
    <w:docPart>
      <w:docPartPr>
        <w:name w:val="98855BFB8E224A4EB41340BF52921422"/>
        <w:category>
          <w:name w:val="General"/>
          <w:gallery w:val="placeholder"/>
        </w:category>
        <w:types>
          <w:type w:val="bbPlcHdr"/>
        </w:types>
        <w:behaviors>
          <w:behavior w:val="content"/>
        </w:behaviors>
        <w:guid w:val="{A5431A34-B3E9-4D68-A80B-3D9525D5B6E1}"/>
      </w:docPartPr>
      <w:docPartBody>
        <w:p w:rsidR="00BB1216" w:rsidRDefault="00B362D7" w:rsidP="00B362D7">
          <w:pPr>
            <w:pStyle w:val="98855BFB8E224A4EB41340BF52921422"/>
          </w:pPr>
          <w:r w:rsidRPr="006C2174">
            <w:rPr>
              <w:rStyle w:val="PlaceholderText"/>
              <w:rFonts w:eastAsiaTheme="majorEastAsia"/>
              <w:color w:val="156082" w:themeColor="accent1"/>
            </w:rPr>
            <w:t>Click here</w:t>
          </w:r>
        </w:p>
      </w:docPartBody>
    </w:docPart>
    <w:docPart>
      <w:docPartPr>
        <w:name w:val="87B257B56382497B9B1E53E0D1251C79"/>
        <w:category>
          <w:name w:val="General"/>
          <w:gallery w:val="placeholder"/>
        </w:category>
        <w:types>
          <w:type w:val="bbPlcHdr"/>
        </w:types>
        <w:behaviors>
          <w:behavior w:val="content"/>
        </w:behaviors>
        <w:guid w:val="{71EC7CA2-A883-4F24-BE3E-010229478583}"/>
      </w:docPartPr>
      <w:docPartBody>
        <w:p w:rsidR="00BB1216" w:rsidRDefault="00B362D7" w:rsidP="00B362D7">
          <w:pPr>
            <w:pStyle w:val="87B257B56382497B9B1E53E0D1251C79"/>
          </w:pPr>
          <w:r w:rsidRPr="006C2174">
            <w:rPr>
              <w:rStyle w:val="PlaceholderText"/>
              <w:rFonts w:eastAsiaTheme="majorEastAsia"/>
              <w:color w:val="156082" w:themeColor="accent1"/>
            </w:rPr>
            <w:t>Click here</w:t>
          </w:r>
        </w:p>
      </w:docPartBody>
    </w:docPart>
    <w:docPart>
      <w:docPartPr>
        <w:name w:val="0253FB1F02274AAC8703850DB089B335"/>
        <w:category>
          <w:name w:val="General"/>
          <w:gallery w:val="placeholder"/>
        </w:category>
        <w:types>
          <w:type w:val="bbPlcHdr"/>
        </w:types>
        <w:behaviors>
          <w:behavior w:val="content"/>
        </w:behaviors>
        <w:guid w:val="{F312B1E1-E416-4F37-9C15-BC4BC8DE896A}"/>
      </w:docPartPr>
      <w:docPartBody>
        <w:p w:rsidR="00BB1216" w:rsidRDefault="00B362D7" w:rsidP="00B362D7">
          <w:pPr>
            <w:pStyle w:val="0253FB1F02274AAC8703850DB089B335"/>
          </w:pPr>
          <w:r w:rsidRPr="006C2174">
            <w:rPr>
              <w:rStyle w:val="PlaceholderText"/>
              <w:rFonts w:eastAsiaTheme="majorEastAsia"/>
              <w:color w:val="156082" w:themeColor="accent1"/>
            </w:rPr>
            <w:t>Click here</w:t>
          </w:r>
        </w:p>
      </w:docPartBody>
    </w:docPart>
    <w:docPart>
      <w:docPartPr>
        <w:name w:val="1464D97D9E6E4DD893748C4A68744CE3"/>
        <w:category>
          <w:name w:val="General"/>
          <w:gallery w:val="placeholder"/>
        </w:category>
        <w:types>
          <w:type w:val="bbPlcHdr"/>
        </w:types>
        <w:behaviors>
          <w:behavior w:val="content"/>
        </w:behaviors>
        <w:guid w:val="{B3CAE12B-02B8-4E72-95D9-FDB7CE930CED}"/>
      </w:docPartPr>
      <w:docPartBody>
        <w:p w:rsidR="00BB1216" w:rsidRDefault="00B362D7" w:rsidP="00B362D7">
          <w:pPr>
            <w:pStyle w:val="1464D97D9E6E4DD893748C4A68744CE3"/>
          </w:pPr>
          <w:r w:rsidRPr="006C2174">
            <w:rPr>
              <w:rStyle w:val="PlaceholderText"/>
              <w:rFonts w:eastAsiaTheme="majorEastAsia"/>
              <w:color w:val="156082" w:themeColor="accent1"/>
            </w:rPr>
            <w:t>Click here</w:t>
          </w:r>
        </w:p>
      </w:docPartBody>
    </w:docPart>
    <w:docPart>
      <w:docPartPr>
        <w:name w:val="6A2FCE9AB7064CA7984FA8FD6BF1A8FD"/>
        <w:category>
          <w:name w:val="General"/>
          <w:gallery w:val="placeholder"/>
        </w:category>
        <w:types>
          <w:type w:val="bbPlcHdr"/>
        </w:types>
        <w:behaviors>
          <w:behavior w:val="content"/>
        </w:behaviors>
        <w:guid w:val="{DB483906-104A-4418-99E0-33BA285FE354}"/>
      </w:docPartPr>
      <w:docPartBody>
        <w:p w:rsidR="00BB1216" w:rsidRDefault="00B362D7" w:rsidP="00B362D7">
          <w:pPr>
            <w:pStyle w:val="6A2FCE9AB7064CA7984FA8FD6BF1A8FD"/>
          </w:pPr>
          <w:r w:rsidRPr="006C2174">
            <w:rPr>
              <w:rStyle w:val="PlaceholderText"/>
              <w:rFonts w:eastAsiaTheme="majorEastAsia"/>
              <w:color w:val="156082" w:themeColor="accent1"/>
            </w:rPr>
            <w:t>Click here</w:t>
          </w:r>
        </w:p>
      </w:docPartBody>
    </w:docPart>
    <w:docPart>
      <w:docPartPr>
        <w:name w:val="60103D8C13DC475789EE3F382ED46667"/>
        <w:category>
          <w:name w:val="General"/>
          <w:gallery w:val="placeholder"/>
        </w:category>
        <w:types>
          <w:type w:val="bbPlcHdr"/>
        </w:types>
        <w:behaviors>
          <w:behavior w:val="content"/>
        </w:behaviors>
        <w:guid w:val="{B0B5F8C6-59AF-4822-A23A-F0EE752FBDC8}"/>
      </w:docPartPr>
      <w:docPartBody>
        <w:p w:rsidR="00BB1216" w:rsidRDefault="00B362D7" w:rsidP="00B362D7">
          <w:pPr>
            <w:pStyle w:val="60103D8C13DC475789EE3F382ED46667"/>
          </w:pPr>
          <w:r w:rsidRPr="006C2174">
            <w:rPr>
              <w:rStyle w:val="PlaceholderText"/>
              <w:rFonts w:eastAsiaTheme="majorEastAsia"/>
              <w:color w:val="156082" w:themeColor="accent1"/>
            </w:rPr>
            <w:t>Click here</w:t>
          </w:r>
        </w:p>
      </w:docPartBody>
    </w:docPart>
    <w:docPart>
      <w:docPartPr>
        <w:name w:val="74AE763BBE0B42D0A89DD33623D131F7"/>
        <w:category>
          <w:name w:val="General"/>
          <w:gallery w:val="placeholder"/>
        </w:category>
        <w:types>
          <w:type w:val="bbPlcHdr"/>
        </w:types>
        <w:behaviors>
          <w:behavior w:val="content"/>
        </w:behaviors>
        <w:guid w:val="{02FC5967-028E-4558-926C-06D2ABE33EFD}"/>
      </w:docPartPr>
      <w:docPartBody>
        <w:p w:rsidR="00BB1216" w:rsidRDefault="00B362D7" w:rsidP="00B362D7">
          <w:pPr>
            <w:pStyle w:val="74AE763BBE0B42D0A89DD33623D131F7"/>
          </w:pPr>
          <w:r w:rsidRPr="006C2174">
            <w:rPr>
              <w:rStyle w:val="PlaceholderText"/>
              <w:rFonts w:eastAsiaTheme="majorEastAsia"/>
              <w:color w:val="156082" w:themeColor="accent1"/>
            </w:rPr>
            <w:t>Click here</w:t>
          </w:r>
        </w:p>
      </w:docPartBody>
    </w:docPart>
    <w:docPart>
      <w:docPartPr>
        <w:name w:val="858E4C97522D4DAFBC89375FB541FD62"/>
        <w:category>
          <w:name w:val="General"/>
          <w:gallery w:val="placeholder"/>
        </w:category>
        <w:types>
          <w:type w:val="bbPlcHdr"/>
        </w:types>
        <w:behaviors>
          <w:behavior w:val="content"/>
        </w:behaviors>
        <w:guid w:val="{DC9291BD-4D22-4FD7-BA65-7560FCE1F3AF}"/>
      </w:docPartPr>
      <w:docPartBody>
        <w:p w:rsidR="00BB1216" w:rsidRDefault="00B362D7" w:rsidP="00B362D7">
          <w:pPr>
            <w:pStyle w:val="858E4C97522D4DAFBC89375FB541FD62"/>
          </w:pPr>
          <w:r w:rsidRPr="006C2174">
            <w:rPr>
              <w:rStyle w:val="PlaceholderText"/>
              <w:rFonts w:eastAsiaTheme="majorEastAsia"/>
              <w:color w:val="156082" w:themeColor="accent1"/>
            </w:rPr>
            <w:t>Click here</w:t>
          </w:r>
        </w:p>
      </w:docPartBody>
    </w:docPart>
    <w:docPart>
      <w:docPartPr>
        <w:name w:val="B96FEE4649AE4026880C2B0E3A9D05BF"/>
        <w:category>
          <w:name w:val="General"/>
          <w:gallery w:val="placeholder"/>
        </w:category>
        <w:types>
          <w:type w:val="bbPlcHdr"/>
        </w:types>
        <w:behaviors>
          <w:behavior w:val="content"/>
        </w:behaviors>
        <w:guid w:val="{646559FD-E20C-48E0-8039-C7B16DDB85FC}"/>
      </w:docPartPr>
      <w:docPartBody>
        <w:p w:rsidR="00BB1216" w:rsidRDefault="00B362D7" w:rsidP="00B362D7">
          <w:pPr>
            <w:pStyle w:val="B96FEE4649AE4026880C2B0E3A9D05BF"/>
          </w:pPr>
          <w:r w:rsidRPr="006C2174">
            <w:rPr>
              <w:rStyle w:val="PlaceholderText"/>
              <w:rFonts w:eastAsiaTheme="majorEastAsia"/>
              <w:color w:val="156082" w:themeColor="accent1"/>
            </w:rPr>
            <w:t>Click here</w:t>
          </w:r>
        </w:p>
      </w:docPartBody>
    </w:docPart>
    <w:docPart>
      <w:docPartPr>
        <w:name w:val="0623CF465FAE45C49986E29EC1E4BDAD"/>
        <w:category>
          <w:name w:val="General"/>
          <w:gallery w:val="placeholder"/>
        </w:category>
        <w:types>
          <w:type w:val="bbPlcHdr"/>
        </w:types>
        <w:behaviors>
          <w:behavior w:val="content"/>
        </w:behaviors>
        <w:guid w:val="{FC869A82-FC66-4F4C-9A2D-F230027E9079}"/>
      </w:docPartPr>
      <w:docPartBody>
        <w:p w:rsidR="00BB1216" w:rsidRDefault="00B362D7" w:rsidP="00B362D7">
          <w:pPr>
            <w:pStyle w:val="0623CF465FAE45C49986E29EC1E4BDAD"/>
          </w:pPr>
          <w:r w:rsidRPr="006C2174">
            <w:rPr>
              <w:rStyle w:val="PlaceholderText"/>
              <w:rFonts w:eastAsiaTheme="majorEastAsia"/>
              <w:color w:val="156082" w:themeColor="accent1"/>
            </w:rPr>
            <w:t>Click here</w:t>
          </w:r>
        </w:p>
      </w:docPartBody>
    </w:docPart>
    <w:docPart>
      <w:docPartPr>
        <w:name w:val="1D5230C9D29F4D30A9C0A006E5DEC10C"/>
        <w:category>
          <w:name w:val="General"/>
          <w:gallery w:val="placeholder"/>
        </w:category>
        <w:types>
          <w:type w:val="bbPlcHdr"/>
        </w:types>
        <w:behaviors>
          <w:behavior w:val="content"/>
        </w:behaviors>
        <w:guid w:val="{5EF619A0-3BBB-40EC-90A6-10B02CA7F8B0}"/>
      </w:docPartPr>
      <w:docPartBody>
        <w:p w:rsidR="00BB1216" w:rsidRDefault="00B362D7" w:rsidP="00B362D7">
          <w:pPr>
            <w:pStyle w:val="1D5230C9D29F4D30A9C0A006E5DEC10C"/>
          </w:pPr>
          <w:r w:rsidRPr="006C2174">
            <w:rPr>
              <w:rStyle w:val="PlaceholderText"/>
              <w:rFonts w:eastAsiaTheme="majorEastAsia"/>
              <w:color w:val="156082" w:themeColor="accent1"/>
            </w:rPr>
            <w:t>Click here</w:t>
          </w:r>
        </w:p>
      </w:docPartBody>
    </w:docPart>
    <w:docPart>
      <w:docPartPr>
        <w:name w:val="FBC1D71567264BB19ADF1F5387544A3F"/>
        <w:category>
          <w:name w:val="General"/>
          <w:gallery w:val="placeholder"/>
        </w:category>
        <w:types>
          <w:type w:val="bbPlcHdr"/>
        </w:types>
        <w:behaviors>
          <w:behavior w:val="content"/>
        </w:behaviors>
        <w:guid w:val="{D8BD29DF-DD40-442B-B1FE-E9ACC125FDCA}"/>
      </w:docPartPr>
      <w:docPartBody>
        <w:p w:rsidR="00BB1216" w:rsidRDefault="00B362D7" w:rsidP="00B362D7">
          <w:pPr>
            <w:pStyle w:val="FBC1D71567264BB19ADF1F5387544A3F"/>
          </w:pPr>
          <w:r w:rsidRPr="006C2174">
            <w:rPr>
              <w:rStyle w:val="PlaceholderText"/>
              <w:rFonts w:eastAsiaTheme="majorEastAsia"/>
              <w:color w:val="156082" w:themeColor="accent1"/>
            </w:rPr>
            <w:t>Click here</w:t>
          </w:r>
        </w:p>
      </w:docPartBody>
    </w:docPart>
    <w:docPart>
      <w:docPartPr>
        <w:name w:val="C01D0FC9BCD045A7AD3FCE2148FE5EFE"/>
        <w:category>
          <w:name w:val="General"/>
          <w:gallery w:val="placeholder"/>
        </w:category>
        <w:types>
          <w:type w:val="bbPlcHdr"/>
        </w:types>
        <w:behaviors>
          <w:behavior w:val="content"/>
        </w:behaviors>
        <w:guid w:val="{A743F758-6994-4C00-850B-C5255D3C1480}"/>
      </w:docPartPr>
      <w:docPartBody>
        <w:p w:rsidR="00BB1216" w:rsidRDefault="00B362D7" w:rsidP="00B362D7">
          <w:pPr>
            <w:pStyle w:val="C01D0FC9BCD045A7AD3FCE2148FE5EFE"/>
          </w:pPr>
          <w:r w:rsidRPr="006C2174">
            <w:rPr>
              <w:rStyle w:val="PlaceholderText"/>
              <w:rFonts w:eastAsiaTheme="majorEastAsia"/>
              <w:color w:val="156082" w:themeColor="accent1"/>
            </w:rPr>
            <w:t>Click here</w:t>
          </w:r>
        </w:p>
      </w:docPartBody>
    </w:docPart>
    <w:docPart>
      <w:docPartPr>
        <w:name w:val="A0CC5D78490142AE9E33F786A3BB43F2"/>
        <w:category>
          <w:name w:val="General"/>
          <w:gallery w:val="placeholder"/>
        </w:category>
        <w:types>
          <w:type w:val="bbPlcHdr"/>
        </w:types>
        <w:behaviors>
          <w:behavior w:val="content"/>
        </w:behaviors>
        <w:guid w:val="{976671F5-9DCD-4243-8D07-0C1823232CA0}"/>
      </w:docPartPr>
      <w:docPartBody>
        <w:p w:rsidR="00BB1216" w:rsidRDefault="00B362D7" w:rsidP="00B362D7">
          <w:pPr>
            <w:pStyle w:val="A0CC5D78490142AE9E33F786A3BB43F2"/>
          </w:pPr>
          <w:r w:rsidRPr="006C2174">
            <w:rPr>
              <w:rStyle w:val="PlaceholderText"/>
              <w:rFonts w:eastAsiaTheme="majorEastAsia"/>
              <w:color w:val="156082" w:themeColor="accent1"/>
            </w:rPr>
            <w:t>Click here</w:t>
          </w:r>
        </w:p>
      </w:docPartBody>
    </w:docPart>
    <w:docPart>
      <w:docPartPr>
        <w:name w:val="509ADDA5077D4FD7A0D9EFFFFC93F8F8"/>
        <w:category>
          <w:name w:val="General"/>
          <w:gallery w:val="placeholder"/>
        </w:category>
        <w:types>
          <w:type w:val="bbPlcHdr"/>
        </w:types>
        <w:behaviors>
          <w:behavior w:val="content"/>
        </w:behaviors>
        <w:guid w:val="{903FA120-BE4E-4770-97D6-6A4194A062B0}"/>
      </w:docPartPr>
      <w:docPartBody>
        <w:p w:rsidR="00BB1216" w:rsidRDefault="00B362D7" w:rsidP="00B362D7">
          <w:pPr>
            <w:pStyle w:val="509ADDA5077D4FD7A0D9EFFFFC93F8F8"/>
          </w:pPr>
          <w:r w:rsidRPr="006C2174">
            <w:rPr>
              <w:rStyle w:val="PlaceholderText"/>
              <w:rFonts w:eastAsiaTheme="majorEastAsia"/>
              <w:color w:val="156082" w:themeColor="accent1"/>
            </w:rPr>
            <w:t>Click here</w:t>
          </w:r>
        </w:p>
      </w:docPartBody>
    </w:docPart>
    <w:docPart>
      <w:docPartPr>
        <w:name w:val="52FD5CC52BEA4AA4B495E7B47B7EE7DA"/>
        <w:category>
          <w:name w:val="General"/>
          <w:gallery w:val="placeholder"/>
        </w:category>
        <w:types>
          <w:type w:val="bbPlcHdr"/>
        </w:types>
        <w:behaviors>
          <w:behavior w:val="content"/>
        </w:behaviors>
        <w:guid w:val="{80AAAFBB-BC31-4C1B-8BBD-236F55988FBE}"/>
      </w:docPartPr>
      <w:docPartBody>
        <w:p w:rsidR="00BB1216" w:rsidRDefault="00B362D7" w:rsidP="00B362D7">
          <w:pPr>
            <w:pStyle w:val="52FD5CC52BEA4AA4B495E7B47B7EE7DA"/>
          </w:pPr>
          <w:r w:rsidRPr="006C2174">
            <w:rPr>
              <w:rStyle w:val="PlaceholderText"/>
              <w:rFonts w:eastAsiaTheme="majorEastAsia"/>
              <w:color w:val="156082" w:themeColor="accent1"/>
            </w:rPr>
            <w:t>Click here</w:t>
          </w:r>
        </w:p>
      </w:docPartBody>
    </w:docPart>
    <w:docPart>
      <w:docPartPr>
        <w:name w:val="D8EF32D6BA6B407DA195A080BDD9825F"/>
        <w:category>
          <w:name w:val="General"/>
          <w:gallery w:val="placeholder"/>
        </w:category>
        <w:types>
          <w:type w:val="bbPlcHdr"/>
        </w:types>
        <w:behaviors>
          <w:behavior w:val="content"/>
        </w:behaviors>
        <w:guid w:val="{CFA137FA-BAAF-446F-9F40-11F315392140}"/>
      </w:docPartPr>
      <w:docPartBody>
        <w:p w:rsidR="00BB1216" w:rsidRDefault="00B362D7" w:rsidP="00B362D7">
          <w:pPr>
            <w:pStyle w:val="D8EF32D6BA6B407DA195A080BDD9825F"/>
          </w:pPr>
          <w:r w:rsidRPr="006C2174">
            <w:rPr>
              <w:rStyle w:val="PlaceholderText"/>
              <w:rFonts w:eastAsiaTheme="majorEastAsia"/>
              <w:color w:val="156082" w:themeColor="accent1"/>
            </w:rPr>
            <w:t>Click here</w:t>
          </w:r>
        </w:p>
      </w:docPartBody>
    </w:docPart>
    <w:docPart>
      <w:docPartPr>
        <w:name w:val="C40DC6BE0B524A0BA1D9D12FF2349CA6"/>
        <w:category>
          <w:name w:val="General"/>
          <w:gallery w:val="placeholder"/>
        </w:category>
        <w:types>
          <w:type w:val="bbPlcHdr"/>
        </w:types>
        <w:behaviors>
          <w:behavior w:val="content"/>
        </w:behaviors>
        <w:guid w:val="{674E90DA-8F78-47C4-AABA-E1BBA7FE707F}"/>
      </w:docPartPr>
      <w:docPartBody>
        <w:p w:rsidR="00BB1216" w:rsidRDefault="00B362D7" w:rsidP="00B362D7">
          <w:pPr>
            <w:pStyle w:val="C40DC6BE0B524A0BA1D9D12FF2349CA6"/>
          </w:pPr>
          <w:r w:rsidRPr="00293A86">
            <w:rPr>
              <w:rStyle w:val="PlaceholderText"/>
              <w:color w:val="156082" w:themeColor="accent1"/>
            </w:rPr>
            <w:t>Click or tap here to enter text.</w:t>
          </w:r>
        </w:p>
      </w:docPartBody>
    </w:docPart>
    <w:docPart>
      <w:docPartPr>
        <w:name w:val="FC86D362FE2B4F27BB7C51527C32E16D"/>
        <w:category>
          <w:name w:val="General"/>
          <w:gallery w:val="placeholder"/>
        </w:category>
        <w:types>
          <w:type w:val="bbPlcHdr"/>
        </w:types>
        <w:behaviors>
          <w:behavior w:val="content"/>
        </w:behaviors>
        <w:guid w:val="{C44534B5-E96E-41E2-AD4F-FCC109BAC5E1}"/>
      </w:docPartPr>
      <w:docPartBody>
        <w:p w:rsidR="00BB1216" w:rsidRDefault="00B362D7" w:rsidP="00B362D7">
          <w:pPr>
            <w:pStyle w:val="FC86D362FE2B4F27BB7C51527C32E16D"/>
          </w:pPr>
          <w:r w:rsidRPr="006A4C81">
            <w:rPr>
              <w:color w:val="8DD873" w:themeColor="accent6" w:themeTint="99"/>
            </w:rPr>
            <w:t>Click or tap to enter a date.</w:t>
          </w:r>
        </w:p>
      </w:docPartBody>
    </w:docPart>
    <w:docPart>
      <w:docPartPr>
        <w:name w:val="BCA094D4E1F14139AF73B3F8E137432D"/>
        <w:category>
          <w:name w:val="General"/>
          <w:gallery w:val="placeholder"/>
        </w:category>
        <w:types>
          <w:type w:val="bbPlcHdr"/>
        </w:types>
        <w:behaviors>
          <w:behavior w:val="content"/>
        </w:behaviors>
        <w:guid w:val="{94B21078-F094-439C-8F65-6F19B64CE90B}"/>
      </w:docPartPr>
      <w:docPartBody>
        <w:p w:rsidR="00BB1216" w:rsidRDefault="00B362D7" w:rsidP="00B362D7">
          <w:pPr>
            <w:pStyle w:val="BCA094D4E1F14139AF73B3F8E137432D"/>
          </w:pPr>
          <w:r w:rsidRPr="006A4C81">
            <w:rPr>
              <w:color w:val="8DD873" w:themeColor="accent6" w:themeTint="99"/>
            </w:rPr>
            <w:t>Click or tap here to enter text.</w:t>
          </w:r>
        </w:p>
      </w:docPartBody>
    </w:docPart>
    <w:docPart>
      <w:docPartPr>
        <w:name w:val="728DBAB7A1194CBC8290DA78EA0E80D0"/>
        <w:category>
          <w:name w:val="General"/>
          <w:gallery w:val="placeholder"/>
        </w:category>
        <w:types>
          <w:type w:val="bbPlcHdr"/>
        </w:types>
        <w:behaviors>
          <w:behavior w:val="content"/>
        </w:behaviors>
        <w:guid w:val="{94140E3A-1321-4C7F-8CDF-402A4EEFDA35}"/>
      </w:docPartPr>
      <w:docPartBody>
        <w:p w:rsidR="00BB1216" w:rsidRDefault="00B362D7" w:rsidP="00B362D7">
          <w:pPr>
            <w:pStyle w:val="728DBAB7A1194CBC8290DA78EA0E80D0"/>
          </w:pPr>
          <w:r w:rsidRPr="006A4C81">
            <w:rPr>
              <w:color w:val="8DD873" w:themeColor="accent6" w:themeTint="99"/>
            </w:rPr>
            <w:t>Click or tap here to enter text.</w:t>
          </w:r>
        </w:p>
      </w:docPartBody>
    </w:docPart>
    <w:docPart>
      <w:docPartPr>
        <w:name w:val="DEDF0AD604B54613A52F3851FE48CFBB"/>
        <w:category>
          <w:name w:val="General"/>
          <w:gallery w:val="placeholder"/>
        </w:category>
        <w:types>
          <w:type w:val="bbPlcHdr"/>
        </w:types>
        <w:behaviors>
          <w:behavior w:val="content"/>
        </w:behaviors>
        <w:guid w:val="{CF8B9D69-DB8A-4A3D-9C37-C0F777BCA05E}"/>
      </w:docPartPr>
      <w:docPartBody>
        <w:p w:rsidR="00806F8A" w:rsidRDefault="00BB1216" w:rsidP="00BB1216">
          <w:pPr>
            <w:pStyle w:val="DEDF0AD604B54613A52F3851FE48CFBB"/>
          </w:pPr>
          <w:r w:rsidRPr="00413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03"/>
    <w:rsid w:val="00044978"/>
    <w:rsid w:val="000537EB"/>
    <w:rsid w:val="00095239"/>
    <w:rsid w:val="000B2EA8"/>
    <w:rsid w:val="000D1312"/>
    <w:rsid w:val="00103934"/>
    <w:rsid w:val="001358BA"/>
    <w:rsid w:val="00156E4A"/>
    <w:rsid w:val="00166D2C"/>
    <w:rsid w:val="001B3279"/>
    <w:rsid w:val="001C6EA6"/>
    <w:rsid w:val="00261BB7"/>
    <w:rsid w:val="00296809"/>
    <w:rsid w:val="002C39FD"/>
    <w:rsid w:val="002E0703"/>
    <w:rsid w:val="002E6207"/>
    <w:rsid w:val="00336B6E"/>
    <w:rsid w:val="00372C5D"/>
    <w:rsid w:val="003741CD"/>
    <w:rsid w:val="0039576A"/>
    <w:rsid w:val="003A14D8"/>
    <w:rsid w:val="0040187E"/>
    <w:rsid w:val="00434AB5"/>
    <w:rsid w:val="004B43C0"/>
    <w:rsid w:val="004D145C"/>
    <w:rsid w:val="004F6EDD"/>
    <w:rsid w:val="005053CE"/>
    <w:rsid w:val="00561AE9"/>
    <w:rsid w:val="0068384F"/>
    <w:rsid w:val="006C3228"/>
    <w:rsid w:val="00730B5E"/>
    <w:rsid w:val="00756E49"/>
    <w:rsid w:val="007E125B"/>
    <w:rsid w:val="00806F8A"/>
    <w:rsid w:val="00841E64"/>
    <w:rsid w:val="00892B88"/>
    <w:rsid w:val="009055B1"/>
    <w:rsid w:val="009232EC"/>
    <w:rsid w:val="009B650D"/>
    <w:rsid w:val="009E7A6A"/>
    <w:rsid w:val="00A2069B"/>
    <w:rsid w:val="00A63CC7"/>
    <w:rsid w:val="00AA013E"/>
    <w:rsid w:val="00AE5C2D"/>
    <w:rsid w:val="00B362D7"/>
    <w:rsid w:val="00BA26EC"/>
    <w:rsid w:val="00BB1216"/>
    <w:rsid w:val="00C32CE1"/>
    <w:rsid w:val="00C50A76"/>
    <w:rsid w:val="00C65962"/>
    <w:rsid w:val="00CA1F08"/>
    <w:rsid w:val="00D3174C"/>
    <w:rsid w:val="00D80DD7"/>
    <w:rsid w:val="00DA232F"/>
    <w:rsid w:val="00DC3AC4"/>
    <w:rsid w:val="00DE43C2"/>
    <w:rsid w:val="00E27243"/>
    <w:rsid w:val="00E3447D"/>
    <w:rsid w:val="00E60A0B"/>
    <w:rsid w:val="00EE4177"/>
    <w:rsid w:val="00F02883"/>
    <w:rsid w:val="00F54D60"/>
    <w:rsid w:val="00FD6D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4D8"/>
    <w:rPr>
      <w:color w:val="808080"/>
    </w:rPr>
  </w:style>
  <w:style w:type="paragraph" w:customStyle="1" w:styleId="45894E87D91C459E890AFF85D1384C46">
    <w:name w:val="45894E87D91C459E890AFF85D1384C46"/>
    <w:rsid w:val="00156E4A"/>
  </w:style>
  <w:style w:type="paragraph" w:customStyle="1" w:styleId="DEDF0AD604B54613A52F3851FE48CFBB">
    <w:name w:val="DEDF0AD604B54613A52F3851FE48CFBB"/>
    <w:rsid w:val="00BB1216"/>
  </w:style>
  <w:style w:type="paragraph" w:customStyle="1" w:styleId="D207390D749E46DD98FBE242E6F635AE">
    <w:name w:val="D207390D749E46DD98FBE242E6F635AE"/>
    <w:rsid w:val="002E0703"/>
  </w:style>
  <w:style w:type="paragraph" w:customStyle="1" w:styleId="C354833F5B744D6BB385A006D06C885C">
    <w:name w:val="C354833F5B744D6BB385A006D06C885C"/>
    <w:rsid w:val="00DE43C2"/>
  </w:style>
  <w:style w:type="paragraph" w:customStyle="1" w:styleId="D8FB68620F894687B4FC512171275EC82">
    <w:name w:val="D8FB68620F894687B4FC512171275EC82"/>
    <w:rsid w:val="00DE43C2"/>
    <w:pPr>
      <w:overflowPunct w:val="0"/>
      <w:autoSpaceDE w:val="0"/>
      <w:autoSpaceDN w:val="0"/>
      <w:adjustRightInd w:val="0"/>
      <w:spacing w:after="0" w:line="240" w:lineRule="auto"/>
    </w:pPr>
    <w:rPr>
      <w:rFonts w:ascii="Arial" w:eastAsia="Times New Roman" w:hAnsi="Arial" w:cs="Times New Roman"/>
      <w:kern w:val="22"/>
      <w:sz w:val="22"/>
      <w:szCs w:val="20"/>
      <w:lang w:eastAsia="en-US"/>
      <w14:ligatures w14:val="none"/>
    </w:rPr>
  </w:style>
  <w:style w:type="paragraph" w:customStyle="1" w:styleId="9858654B0883401AABBD98A7974AAC012">
    <w:name w:val="9858654B0883401AABBD98A7974AAC012"/>
    <w:rsid w:val="00DE43C2"/>
    <w:pPr>
      <w:overflowPunct w:val="0"/>
      <w:autoSpaceDE w:val="0"/>
      <w:autoSpaceDN w:val="0"/>
      <w:adjustRightInd w:val="0"/>
      <w:spacing w:after="0" w:line="240" w:lineRule="auto"/>
    </w:pPr>
    <w:rPr>
      <w:rFonts w:ascii="Arial" w:eastAsia="Times New Roman" w:hAnsi="Arial" w:cs="Times New Roman"/>
      <w:kern w:val="22"/>
      <w:sz w:val="22"/>
      <w:szCs w:val="20"/>
      <w:lang w:eastAsia="en-US"/>
      <w14:ligatures w14:val="none"/>
    </w:rPr>
  </w:style>
  <w:style w:type="paragraph" w:customStyle="1" w:styleId="7DA3BB4D21AE468199E91685CA9270C02">
    <w:name w:val="7DA3BB4D21AE468199E91685CA9270C02"/>
    <w:rsid w:val="00DE43C2"/>
    <w:pPr>
      <w:overflowPunct w:val="0"/>
      <w:autoSpaceDE w:val="0"/>
      <w:autoSpaceDN w:val="0"/>
      <w:adjustRightInd w:val="0"/>
      <w:spacing w:after="0" w:line="240" w:lineRule="auto"/>
    </w:pPr>
    <w:rPr>
      <w:rFonts w:ascii="Arial" w:eastAsia="Times New Roman" w:hAnsi="Arial" w:cs="Times New Roman"/>
      <w:kern w:val="22"/>
      <w:sz w:val="22"/>
      <w:szCs w:val="20"/>
      <w:lang w:eastAsia="en-US"/>
      <w14:ligatures w14:val="none"/>
    </w:rPr>
  </w:style>
  <w:style w:type="paragraph" w:customStyle="1" w:styleId="0191CCCD9DD84AC7A7C3EBF4790AB08C2">
    <w:name w:val="0191CCCD9DD84AC7A7C3EBF4790AB08C2"/>
    <w:rsid w:val="00DE43C2"/>
    <w:pPr>
      <w:overflowPunct w:val="0"/>
      <w:autoSpaceDE w:val="0"/>
      <w:autoSpaceDN w:val="0"/>
      <w:adjustRightInd w:val="0"/>
      <w:spacing w:after="0" w:line="240" w:lineRule="auto"/>
    </w:pPr>
    <w:rPr>
      <w:rFonts w:ascii="Arial" w:eastAsia="Times New Roman" w:hAnsi="Arial" w:cs="Times New Roman"/>
      <w:kern w:val="22"/>
      <w:sz w:val="22"/>
      <w:szCs w:val="20"/>
      <w:lang w:eastAsia="en-US"/>
      <w14:ligatures w14:val="none"/>
    </w:rPr>
  </w:style>
  <w:style w:type="paragraph" w:customStyle="1" w:styleId="790153AF3D874AE782CE6CCBBEEEC3D62">
    <w:name w:val="790153AF3D874AE782CE6CCBBEEEC3D62"/>
    <w:rsid w:val="00DE43C2"/>
    <w:pPr>
      <w:overflowPunct w:val="0"/>
      <w:autoSpaceDE w:val="0"/>
      <w:autoSpaceDN w:val="0"/>
      <w:adjustRightInd w:val="0"/>
      <w:spacing w:after="0" w:line="240" w:lineRule="auto"/>
    </w:pPr>
    <w:rPr>
      <w:rFonts w:ascii="Arial" w:eastAsia="Times New Roman" w:hAnsi="Arial" w:cs="Times New Roman"/>
      <w:kern w:val="22"/>
      <w:sz w:val="22"/>
      <w:szCs w:val="20"/>
      <w:lang w:eastAsia="en-US"/>
      <w14:ligatures w14:val="none"/>
    </w:rPr>
  </w:style>
  <w:style w:type="paragraph" w:customStyle="1" w:styleId="E5EB7279A98D4369805F7DBC9AFCF263">
    <w:name w:val="E5EB7279A98D4369805F7DBC9AFCF263"/>
    <w:rsid w:val="00166D2C"/>
  </w:style>
  <w:style w:type="paragraph" w:customStyle="1" w:styleId="0FA6E47546874AC8A072F492FEC9E6D6">
    <w:name w:val="0FA6E47546874AC8A072F492FEC9E6D6"/>
    <w:rsid w:val="00166D2C"/>
  </w:style>
  <w:style w:type="paragraph" w:customStyle="1" w:styleId="F0E99028E5F5452BBCC15808CEBC11F0">
    <w:name w:val="F0E99028E5F5452BBCC15808CEBC11F0"/>
    <w:rsid w:val="00166D2C"/>
  </w:style>
  <w:style w:type="paragraph" w:customStyle="1" w:styleId="A60ADD0AB1414461B61425C49592A454">
    <w:name w:val="A60ADD0AB1414461B61425C49592A454"/>
    <w:rsid w:val="00166D2C"/>
  </w:style>
  <w:style w:type="paragraph" w:customStyle="1" w:styleId="D0935CC0814342DCB03607213B95E0A4">
    <w:name w:val="D0935CC0814342DCB03607213B95E0A4"/>
    <w:rsid w:val="00166D2C"/>
  </w:style>
  <w:style w:type="paragraph" w:customStyle="1" w:styleId="B09973EA83A147FE90706360A5F3FD0D">
    <w:name w:val="B09973EA83A147FE90706360A5F3FD0D"/>
    <w:rsid w:val="00166D2C"/>
  </w:style>
  <w:style w:type="paragraph" w:customStyle="1" w:styleId="18B0C30953D24FC2AC3C66367B3B8D91">
    <w:name w:val="18B0C30953D24FC2AC3C66367B3B8D91"/>
    <w:rsid w:val="00166D2C"/>
  </w:style>
  <w:style w:type="paragraph" w:customStyle="1" w:styleId="5AA41BD3652A4BB6BE5BB1E3B9600A27">
    <w:name w:val="5AA41BD3652A4BB6BE5BB1E3B9600A27"/>
    <w:rsid w:val="00166D2C"/>
  </w:style>
  <w:style w:type="paragraph" w:customStyle="1" w:styleId="DDAB5E66D09341FC92BB17DEAE97708F">
    <w:name w:val="DDAB5E66D09341FC92BB17DEAE97708F"/>
    <w:rsid w:val="00166D2C"/>
  </w:style>
  <w:style w:type="paragraph" w:customStyle="1" w:styleId="CE46900AEA0F45B3B4595362DBC2EE7E">
    <w:name w:val="CE46900AEA0F45B3B4595362DBC2EE7E"/>
    <w:rsid w:val="00166D2C"/>
  </w:style>
  <w:style w:type="paragraph" w:customStyle="1" w:styleId="9F94FD86F8224DE3A9A3E4EA0DFF50E2">
    <w:name w:val="9F94FD86F8224DE3A9A3E4EA0DFF50E2"/>
    <w:rsid w:val="00166D2C"/>
  </w:style>
  <w:style w:type="paragraph" w:customStyle="1" w:styleId="C83870E132D34CBCAF1A7650300CD398">
    <w:name w:val="C83870E132D34CBCAF1A7650300CD398"/>
    <w:rsid w:val="00166D2C"/>
  </w:style>
  <w:style w:type="paragraph" w:customStyle="1" w:styleId="F1E4AD4EBE7E4AC09D68B63900680E57">
    <w:name w:val="F1E4AD4EBE7E4AC09D68B63900680E57"/>
    <w:rsid w:val="00166D2C"/>
  </w:style>
  <w:style w:type="paragraph" w:customStyle="1" w:styleId="264347AB880E4115B2EA0F53A0D87A3B">
    <w:name w:val="264347AB880E4115B2EA0F53A0D87A3B"/>
    <w:rsid w:val="00166D2C"/>
  </w:style>
  <w:style w:type="paragraph" w:customStyle="1" w:styleId="FFDBFB0FC6864FDBBFE116958EF58482">
    <w:name w:val="FFDBFB0FC6864FDBBFE116958EF58482"/>
    <w:rsid w:val="00166D2C"/>
  </w:style>
  <w:style w:type="paragraph" w:customStyle="1" w:styleId="2084D4243CC54163A944373B00ADD3D7">
    <w:name w:val="2084D4243CC54163A944373B00ADD3D7"/>
    <w:rsid w:val="00166D2C"/>
  </w:style>
  <w:style w:type="paragraph" w:customStyle="1" w:styleId="16AB30B01EF94EAAA4AE68FED988E79F">
    <w:name w:val="16AB30B01EF94EAAA4AE68FED988E79F"/>
    <w:rsid w:val="00166D2C"/>
  </w:style>
  <w:style w:type="paragraph" w:customStyle="1" w:styleId="C26BC019AA6C44568C61DAC49D50DDD9">
    <w:name w:val="C26BC019AA6C44568C61DAC49D50DDD9"/>
    <w:rsid w:val="00166D2C"/>
  </w:style>
  <w:style w:type="paragraph" w:customStyle="1" w:styleId="01206416E40A4D948F676B19EE595A19">
    <w:name w:val="01206416E40A4D948F676B19EE595A19"/>
    <w:rsid w:val="00166D2C"/>
  </w:style>
  <w:style w:type="paragraph" w:customStyle="1" w:styleId="8F93DCD7C9CD45909886B475377BEE96">
    <w:name w:val="8F93DCD7C9CD45909886B475377BEE96"/>
    <w:rsid w:val="00166D2C"/>
  </w:style>
  <w:style w:type="paragraph" w:customStyle="1" w:styleId="32C7DF2352FC4CD092EE72A825964CAD">
    <w:name w:val="32C7DF2352FC4CD092EE72A825964CAD"/>
    <w:rsid w:val="00166D2C"/>
  </w:style>
  <w:style w:type="paragraph" w:customStyle="1" w:styleId="3330C65724DF4F27997F1A4A0E21545E">
    <w:name w:val="3330C65724DF4F27997F1A4A0E21545E"/>
    <w:rsid w:val="00166D2C"/>
  </w:style>
  <w:style w:type="paragraph" w:customStyle="1" w:styleId="F29EDE0A02B6432083E9BCFC1F9E00E8">
    <w:name w:val="F29EDE0A02B6432083E9BCFC1F9E00E8"/>
    <w:rsid w:val="00166D2C"/>
  </w:style>
  <w:style w:type="paragraph" w:customStyle="1" w:styleId="B236D143658145E59AABE5B7CA335A5A">
    <w:name w:val="B236D143658145E59AABE5B7CA335A5A"/>
    <w:rsid w:val="00166D2C"/>
  </w:style>
  <w:style w:type="paragraph" w:customStyle="1" w:styleId="F0DAEE947F69451598266F0C7CFBC572">
    <w:name w:val="F0DAEE947F69451598266F0C7CFBC572"/>
    <w:rsid w:val="00166D2C"/>
  </w:style>
  <w:style w:type="paragraph" w:customStyle="1" w:styleId="BCD2F7FB66834D14B42347955D447B8E">
    <w:name w:val="BCD2F7FB66834D14B42347955D447B8E"/>
    <w:rsid w:val="00166D2C"/>
  </w:style>
  <w:style w:type="paragraph" w:customStyle="1" w:styleId="0E86A58BDB1C49FB8BF0F7E30ECC9292">
    <w:name w:val="0E86A58BDB1C49FB8BF0F7E30ECC9292"/>
    <w:rsid w:val="00166D2C"/>
  </w:style>
  <w:style w:type="paragraph" w:customStyle="1" w:styleId="24981FD4420248249292FC61423A88B2">
    <w:name w:val="24981FD4420248249292FC61423A88B2"/>
    <w:rsid w:val="00166D2C"/>
  </w:style>
  <w:style w:type="paragraph" w:customStyle="1" w:styleId="5971AAED11B744D9A3E26DBEA5CE59CA">
    <w:name w:val="5971AAED11B744D9A3E26DBEA5CE59CA"/>
    <w:rsid w:val="00166D2C"/>
  </w:style>
  <w:style w:type="paragraph" w:customStyle="1" w:styleId="35236225F7894D5C9BA116E6A68EB2E3">
    <w:name w:val="35236225F7894D5C9BA116E6A68EB2E3"/>
    <w:rsid w:val="00166D2C"/>
  </w:style>
  <w:style w:type="paragraph" w:customStyle="1" w:styleId="78D60D75438A4A1583F5C9DBD0863981">
    <w:name w:val="78D60D75438A4A1583F5C9DBD0863981"/>
    <w:rsid w:val="00166D2C"/>
  </w:style>
  <w:style w:type="paragraph" w:customStyle="1" w:styleId="BB724AD18E0F4E9F8493F8BC2A2C1D36">
    <w:name w:val="BB724AD18E0F4E9F8493F8BC2A2C1D36"/>
    <w:rsid w:val="00166D2C"/>
  </w:style>
  <w:style w:type="paragraph" w:customStyle="1" w:styleId="349ED4B370114D418EEA5619E4DABB98">
    <w:name w:val="349ED4B370114D418EEA5619E4DABB98"/>
    <w:rsid w:val="00166D2C"/>
  </w:style>
  <w:style w:type="paragraph" w:customStyle="1" w:styleId="580C33958FDA48938447F54C95A579F9">
    <w:name w:val="580C33958FDA48938447F54C95A579F9"/>
    <w:rsid w:val="00166D2C"/>
  </w:style>
  <w:style w:type="paragraph" w:customStyle="1" w:styleId="3C6D5060618641D6A72426D6D07B0279">
    <w:name w:val="3C6D5060618641D6A72426D6D07B0279"/>
    <w:rsid w:val="00166D2C"/>
  </w:style>
  <w:style w:type="paragraph" w:customStyle="1" w:styleId="F2A62FE79C1F44848877E14C0DC355B6">
    <w:name w:val="F2A62FE79C1F44848877E14C0DC355B6"/>
    <w:rsid w:val="00166D2C"/>
  </w:style>
  <w:style w:type="paragraph" w:customStyle="1" w:styleId="C7C1FF6605A9481BB950B96FC8FA25B6">
    <w:name w:val="C7C1FF6605A9481BB950B96FC8FA25B6"/>
    <w:rsid w:val="00166D2C"/>
  </w:style>
  <w:style w:type="paragraph" w:customStyle="1" w:styleId="C0E8AFE55C334C999A8D8A7EC24C7D3D">
    <w:name w:val="C0E8AFE55C334C999A8D8A7EC24C7D3D"/>
    <w:rsid w:val="00166D2C"/>
  </w:style>
  <w:style w:type="paragraph" w:customStyle="1" w:styleId="7095ED006945487BA5600119A8CA5ED3">
    <w:name w:val="7095ED006945487BA5600119A8CA5ED3"/>
    <w:rsid w:val="00166D2C"/>
  </w:style>
  <w:style w:type="paragraph" w:customStyle="1" w:styleId="A3D5E33DCAC545E29875F2E6954205C1">
    <w:name w:val="A3D5E33DCAC545E29875F2E6954205C1"/>
    <w:rsid w:val="00166D2C"/>
  </w:style>
  <w:style w:type="paragraph" w:customStyle="1" w:styleId="B82ECC56C86D4594B7EDA1241F1221C5">
    <w:name w:val="B82ECC56C86D4594B7EDA1241F1221C5"/>
    <w:rsid w:val="00166D2C"/>
  </w:style>
  <w:style w:type="paragraph" w:customStyle="1" w:styleId="C2CB1CC0C9B541F68E2453860A319A91">
    <w:name w:val="C2CB1CC0C9B541F68E2453860A319A91"/>
    <w:rsid w:val="00166D2C"/>
  </w:style>
  <w:style w:type="paragraph" w:customStyle="1" w:styleId="FC0D403D61904616AA1320413D3A7EEE">
    <w:name w:val="FC0D403D61904616AA1320413D3A7EEE"/>
    <w:rsid w:val="00166D2C"/>
  </w:style>
  <w:style w:type="paragraph" w:customStyle="1" w:styleId="5CC44E8FC1464D989D94BF934F314076">
    <w:name w:val="5CC44E8FC1464D989D94BF934F314076"/>
    <w:rsid w:val="00166D2C"/>
  </w:style>
  <w:style w:type="paragraph" w:customStyle="1" w:styleId="6AA2045CC06E4A23AAEF6E8A54894DDA">
    <w:name w:val="6AA2045CC06E4A23AAEF6E8A54894DDA"/>
    <w:rsid w:val="00166D2C"/>
  </w:style>
  <w:style w:type="paragraph" w:customStyle="1" w:styleId="D7326E5559304C1286529AD35456D710">
    <w:name w:val="D7326E5559304C1286529AD35456D710"/>
    <w:rsid w:val="00166D2C"/>
  </w:style>
  <w:style w:type="paragraph" w:customStyle="1" w:styleId="D665F6382C16401B8D246A05883E9F71">
    <w:name w:val="D665F6382C16401B8D246A05883E9F71"/>
    <w:rsid w:val="00166D2C"/>
  </w:style>
  <w:style w:type="paragraph" w:customStyle="1" w:styleId="3BB32C3B6A184877889EF6AE9D6F081B">
    <w:name w:val="3BB32C3B6A184877889EF6AE9D6F081B"/>
    <w:rsid w:val="00166D2C"/>
  </w:style>
  <w:style w:type="paragraph" w:customStyle="1" w:styleId="46F36316958A43018BD443F9B30950B7">
    <w:name w:val="46F36316958A43018BD443F9B30950B7"/>
    <w:rsid w:val="00166D2C"/>
  </w:style>
  <w:style w:type="paragraph" w:customStyle="1" w:styleId="5566FF3219CC459A8BF1DC369FF09290">
    <w:name w:val="5566FF3219CC459A8BF1DC369FF09290"/>
    <w:rsid w:val="00166D2C"/>
  </w:style>
  <w:style w:type="paragraph" w:customStyle="1" w:styleId="94191C0ABFA24FEEA7B2FCE89095FE0E">
    <w:name w:val="94191C0ABFA24FEEA7B2FCE89095FE0E"/>
    <w:rsid w:val="00166D2C"/>
  </w:style>
  <w:style w:type="paragraph" w:customStyle="1" w:styleId="FD4BCD32B9214CFDA752792DB4149680">
    <w:name w:val="FD4BCD32B9214CFDA752792DB4149680"/>
    <w:rsid w:val="00166D2C"/>
  </w:style>
  <w:style w:type="paragraph" w:customStyle="1" w:styleId="253C3B83A78B48678676B350D9BC51AE">
    <w:name w:val="253C3B83A78B48678676B350D9BC51AE"/>
    <w:rsid w:val="00166D2C"/>
  </w:style>
  <w:style w:type="paragraph" w:customStyle="1" w:styleId="73A7C656459E423CBDD683D6072CC2BF">
    <w:name w:val="73A7C656459E423CBDD683D6072CC2BF"/>
    <w:rsid w:val="00166D2C"/>
  </w:style>
  <w:style w:type="paragraph" w:customStyle="1" w:styleId="31F5392A68C541E2B77AC4C1607DCCDB">
    <w:name w:val="31F5392A68C541E2B77AC4C1607DCCDB"/>
    <w:rsid w:val="00166D2C"/>
  </w:style>
  <w:style w:type="paragraph" w:customStyle="1" w:styleId="50CDC094C8044B25A6D42344EE470711">
    <w:name w:val="50CDC094C8044B25A6D42344EE470711"/>
    <w:rsid w:val="00166D2C"/>
  </w:style>
  <w:style w:type="paragraph" w:customStyle="1" w:styleId="93093E6BCE064BF887FB4F12297F8D7F">
    <w:name w:val="93093E6BCE064BF887FB4F12297F8D7F"/>
    <w:rsid w:val="00166D2C"/>
  </w:style>
  <w:style w:type="paragraph" w:customStyle="1" w:styleId="A51C8D4B992344AF955D53D43A14397A">
    <w:name w:val="A51C8D4B992344AF955D53D43A14397A"/>
    <w:rsid w:val="00166D2C"/>
  </w:style>
  <w:style w:type="paragraph" w:customStyle="1" w:styleId="498E5DDF2642481D92A28F39C3764B96">
    <w:name w:val="498E5DDF2642481D92A28F39C3764B96"/>
    <w:rsid w:val="00166D2C"/>
  </w:style>
  <w:style w:type="paragraph" w:customStyle="1" w:styleId="4943B84E1F3F493991FB6785CE4C81E5">
    <w:name w:val="4943B84E1F3F493991FB6785CE4C81E5"/>
    <w:rsid w:val="00166D2C"/>
  </w:style>
  <w:style w:type="paragraph" w:customStyle="1" w:styleId="51A14BAD33E64CC8904B12268B042DF2">
    <w:name w:val="51A14BAD33E64CC8904B12268B042DF2"/>
    <w:rsid w:val="00166D2C"/>
  </w:style>
  <w:style w:type="paragraph" w:customStyle="1" w:styleId="98F961A67C374972ACA1887AEE07FDBB">
    <w:name w:val="98F961A67C374972ACA1887AEE07FDBB"/>
    <w:rsid w:val="00166D2C"/>
  </w:style>
  <w:style w:type="paragraph" w:customStyle="1" w:styleId="53DD7547AEE24E90BF6C738EC3FC41AC">
    <w:name w:val="53DD7547AEE24E90BF6C738EC3FC41AC"/>
    <w:rsid w:val="00166D2C"/>
  </w:style>
  <w:style w:type="paragraph" w:customStyle="1" w:styleId="5D42C95EF95044579F53BCAF1B4283E7">
    <w:name w:val="5D42C95EF95044579F53BCAF1B4283E7"/>
    <w:rsid w:val="00166D2C"/>
  </w:style>
  <w:style w:type="paragraph" w:customStyle="1" w:styleId="FB3C9E4875EC41FA8DEDD7EB5C505D37">
    <w:name w:val="FB3C9E4875EC41FA8DEDD7EB5C505D37"/>
    <w:rsid w:val="00166D2C"/>
  </w:style>
  <w:style w:type="paragraph" w:customStyle="1" w:styleId="D8C984B13FFA453B958F5567D5B69FA6">
    <w:name w:val="D8C984B13FFA453B958F5567D5B69FA6"/>
    <w:rsid w:val="00166D2C"/>
  </w:style>
  <w:style w:type="paragraph" w:customStyle="1" w:styleId="6742B4C872304FC3974C950C65CE9012">
    <w:name w:val="6742B4C872304FC3974C950C65CE9012"/>
    <w:rsid w:val="00166D2C"/>
  </w:style>
  <w:style w:type="paragraph" w:customStyle="1" w:styleId="6B0EFFD0139D421E88C950F40ABD314B">
    <w:name w:val="6B0EFFD0139D421E88C950F40ABD314B"/>
    <w:rsid w:val="00166D2C"/>
  </w:style>
  <w:style w:type="paragraph" w:customStyle="1" w:styleId="C53316630D81439AAB4BA589B245F309">
    <w:name w:val="C53316630D81439AAB4BA589B245F309"/>
    <w:rsid w:val="00166D2C"/>
  </w:style>
  <w:style w:type="paragraph" w:customStyle="1" w:styleId="2957B96C91A045DB81F0F62965E4085F">
    <w:name w:val="2957B96C91A045DB81F0F62965E4085F"/>
    <w:rsid w:val="00166D2C"/>
  </w:style>
  <w:style w:type="paragraph" w:customStyle="1" w:styleId="459CE05499004AB6872E00B64702D924">
    <w:name w:val="459CE05499004AB6872E00B64702D924"/>
    <w:rsid w:val="00166D2C"/>
  </w:style>
  <w:style w:type="paragraph" w:customStyle="1" w:styleId="B93046D0BEDA453695A56BEACEA0E9B0">
    <w:name w:val="B93046D0BEDA453695A56BEACEA0E9B0"/>
    <w:rsid w:val="00166D2C"/>
  </w:style>
  <w:style w:type="paragraph" w:customStyle="1" w:styleId="A1AB1A6123B34965B10DD275F9779595">
    <w:name w:val="A1AB1A6123B34965B10DD275F9779595"/>
    <w:rsid w:val="00166D2C"/>
  </w:style>
  <w:style w:type="paragraph" w:customStyle="1" w:styleId="8AD4AFCE7DCB4E99976843ADBE61AABE">
    <w:name w:val="8AD4AFCE7DCB4E99976843ADBE61AABE"/>
    <w:rsid w:val="00166D2C"/>
  </w:style>
  <w:style w:type="paragraph" w:customStyle="1" w:styleId="283A4FA873D44475A230AD51002B86F4">
    <w:name w:val="283A4FA873D44475A230AD51002B86F4"/>
    <w:rsid w:val="00166D2C"/>
  </w:style>
  <w:style w:type="paragraph" w:customStyle="1" w:styleId="54BC2EBA6B0D4E84A9FBC12AFB2722E2">
    <w:name w:val="54BC2EBA6B0D4E84A9FBC12AFB2722E2"/>
    <w:rsid w:val="00166D2C"/>
  </w:style>
  <w:style w:type="paragraph" w:customStyle="1" w:styleId="50DD3873DBA140CDA1AE2D8EE520552F">
    <w:name w:val="50DD3873DBA140CDA1AE2D8EE520552F"/>
    <w:rsid w:val="00166D2C"/>
  </w:style>
  <w:style w:type="paragraph" w:customStyle="1" w:styleId="C816D5D295E9404EA9FF3578535C4E1D">
    <w:name w:val="C816D5D295E9404EA9FF3578535C4E1D"/>
    <w:rsid w:val="00166D2C"/>
  </w:style>
  <w:style w:type="paragraph" w:customStyle="1" w:styleId="D68DF6BB2B874E6388EE709A62734073">
    <w:name w:val="D68DF6BB2B874E6388EE709A62734073"/>
    <w:rsid w:val="00166D2C"/>
  </w:style>
  <w:style w:type="paragraph" w:customStyle="1" w:styleId="D408D8EF0B1C44C8AA3301CFB66DEA81">
    <w:name w:val="D408D8EF0B1C44C8AA3301CFB66DEA81"/>
    <w:rsid w:val="00166D2C"/>
  </w:style>
  <w:style w:type="paragraph" w:customStyle="1" w:styleId="F8CF1CF3BDDC4F8A89B9F772EC831AA2">
    <w:name w:val="F8CF1CF3BDDC4F8A89B9F772EC831AA2"/>
    <w:rsid w:val="00166D2C"/>
  </w:style>
  <w:style w:type="paragraph" w:customStyle="1" w:styleId="D567DC8B345A4E5CABE7262FB102511D">
    <w:name w:val="D567DC8B345A4E5CABE7262FB102511D"/>
    <w:rsid w:val="00166D2C"/>
  </w:style>
  <w:style w:type="paragraph" w:customStyle="1" w:styleId="B33ACE323FD14B7CA2C25C4246BD9909">
    <w:name w:val="B33ACE323FD14B7CA2C25C4246BD9909"/>
    <w:rsid w:val="00166D2C"/>
  </w:style>
  <w:style w:type="paragraph" w:customStyle="1" w:styleId="D6C4F1F028814929BDBFDA5DD0EE8D46">
    <w:name w:val="D6C4F1F028814929BDBFDA5DD0EE8D46"/>
    <w:rsid w:val="00166D2C"/>
  </w:style>
  <w:style w:type="paragraph" w:customStyle="1" w:styleId="3CAAEC0990574F3688A5506FD3D9BF26">
    <w:name w:val="3CAAEC0990574F3688A5506FD3D9BF26"/>
    <w:rsid w:val="00166D2C"/>
  </w:style>
  <w:style w:type="paragraph" w:customStyle="1" w:styleId="F97B7DA954EC4EB58FD7A1E2B8132D03">
    <w:name w:val="F97B7DA954EC4EB58FD7A1E2B8132D03"/>
    <w:rsid w:val="00166D2C"/>
  </w:style>
  <w:style w:type="paragraph" w:customStyle="1" w:styleId="C679FCAE76D444D395EFEF566E9476EE">
    <w:name w:val="C679FCAE76D444D395EFEF566E9476EE"/>
    <w:rsid w:val="00166D2C"/>
  </w:style>
  <w:style w:type="paragraph" w:customStyle="1" w:styleId="0900FA3310C3401C8728A7DF31DAF6E0">
    <w:name w:val="0900FA3310C3401C8728A7DF31DAF6E0"/>
    <w:rsid w:val="00166D2C"/>
  </w:style>
  <w:style w:type="paragraph" w:customStyle="1" w:styleId="7A5F4EFC9C884F4387B29CEE92786677">
    <w:name w:val="7A5F4EFC9C884F4387B29CEE92786677"/>
    <w:rsid w:val="00166D2C"/>
  </w:style>
  <w:style w:type="paragraph" w:customStyle="1" w:styleId="53B2759C2A4C481A98ADAED6E6EF6A12">
    <w:name w:val="53B2759C2A4C481A98ADAED6E6EF6A12"/>
    <w:rsid w:val="00166D2C"/>
  </w:style>
  <w:style w:type="paragraph" w:customStyle="1" w:styleId="D193008B5E5443D399DFCEFE7185C539">
    <w:name w:val="D193008B5E5443D399DFCEFE7185C539"/>
    <w:rsid w:val="00166D2C"/>
  </w:style>
  <w:style w:type="paragraph" w:customStyle="1" w:styleId="8BDCD34F4D4F4F0D85C72A4D22BCC64D">
    <w:name w:val="8BDCD34F4D4F4F0D85C72A4D22BCC64D"/>
    <w:rsid w:val="00166D2C"/>
  </w:style>
  <w:style w:type="paragraph" w:customStyle="1" w:styleId="CD3279A20079475FA3575DCD15F0FBA2">
    <w:name w:val="CD3279A20079475FA3575DCD15F0FBA2"/>
    <w:rsid w:val="00166D2C"/>
  </w:style>
  <w:style w:type="paragraph" w:customStyle="1" w:styleId="AF7FAE8C9668448883E339E32B7C51DD">
    <w:name w:val="AF7FAE8C9668448883E339E32B7C51DD"/>
    <w:rsid w:val="00166D2C"/>
  </w:style>
  <w:style w:type="paragraph" w:customStyle="1" w:styleId="C6F1904E38E84EFABB6888A121EC50F4">
    <w:name w:val="C6F1904E38E84EFABB6888A121EC50F4"/>
    <w:rsid w:val="00166D2C"/>
  </w:style>
  <w:style w:type="paragraph" w:customStyle="1" w:styleId="B1EFDD1E4B6C4E279ADB757A12418282">
    <w:name w:val="B1EFDD1E4B6C4E279ADB757A12418282"/>
    <w:rsid w:val="00166D2C"/>
  </w:style>
  <w:style w:type="paragraph" w:customStyle="1" w:styleId="054653765105451DBC81E8A52A988828">
    <w:name w:val="054653765105451DBC81E8A52A988828"/>
    <w:rsid w:val="00166D2C"/>
  </w:style>
  <w:style w:type="paragraph" w:customStyle="1" w:styleId="19E41B8B50B244FE86803EACB4ED7E84">
    <w:name w:val="19E41B8B50B244FE86803EACB4ED7E84"/>
    <w:rsid w:val="00166D2C"/>
  </w:style>
  <w:style w:type="paragraph" w:customStyle="1" w:styleId="F83CF76F558C4E08B709AB0F5EE41DE2">
    <w:name w:val="F83CF76F558C4E08B709AB0F5EE41DE2"/>
    <w:rsid w:val="00166D2C"/>
  </w:style>
  <w:style w:type="paragraph" w:customStyle="1" w:styleId="65E2632DBF264D2FA53A693B8DC8A1C0">
    <w:name w:val="65E2632DBF264D2FA53A693B8DC8A1C0"/>
    <w:rsid w:val="00166D2C"/>
  </w:style>
  <w:style w:type="paragraph" w:customStyle="1" w:styleId="A351EFD1F8DC4848A55FD1AF79942F23">
    <w:name w:val="A351EFD1F8DC4848A55FD1AF79942F23"/>
    <w:rsid w:val="00166D2C"/>
  </w:style>
  <w:style w:type="paragraph" w:customStyle="1" w:styleId="B80D7A1266FE42988394997800D1EDC7">
    <w:name w:val="B80D7A1266FE42988394997800D1EDC7"/>
    <w:rsid w:val="00166D2C"/>
  </w:style>
  <w:style w:type="paragraph" w:customStyle="1" w:styleId="DF1BFBD37AB14141BE72826C0734F2B5">
    <w:name w:val="DF1BFBD37AB14141BE72826C0734F2B5"/>
    <w:rsid w:val="00166D2C"/>
  </w:style>
  <w:style w:type="paragraph" w:customStyle="1" w:styleId="DC9E444C132E440B9EFF27528B464074">
    <w:name w:val="DC9E444C132E440B9EFF27528B464074"/>
    <w:rsid w:val="00166D2C"/>
  </w:style>
  <w:style w:type="paragraph" w:customStyle="1" w:styleId="CE73CC1C5D5F4D009981C9D417D3E37D">
    <w:name w:val="CE73CC1C5D5F4D009981C9D417D3E37D"/>
    <w:rsid w:val="00166D2C"/>
  </w:style>
  <w:style w:type="paragraph" w:customStyle="1" w:styleId="467B69AA0726415B8BF2B9B73DFEFEDB">
    <w:name w:val="467B69AA0726415B8BF2B9B73DFEFEDB"/>
    <w:rsid w:val="00166D2C"/>
  </w:style>
  <w:style w:type="paragraph" w:customStyle="1" w:styleId="18C8C902BFBC4BF89629480C9EA2F4D7">
    <w:name w:val="18C8C902BFBC4BF89629480C9EA2F4D7"/>
    <w:rsid w:val="00166D2C"/>
  </w:style>
  <w:style w:type="paragraph" w:customStyle="1" w:styleId="E576286DFB6A4151A73F1AA40CA33F35">
    <w:name w:val="E576286DFB6A4151A73F1AA40CA33F35"/>
    <w:rsid w:val="00166D2C"/>
  </w:style>
  <w:style w:type="paragraph" w:customStyle="1" w:styleId="68EA7E6A80C8452A9F878092A67317D3">
    <w:name w:val="68EA7E6A80C8452A9F878092A67317D3"/>
    <w:rsid w:val="00166D2C"/>
  </w:style>
  <w:style w:type="paragraph" w:customStyle="1" w:styleId="F6ECF3C4853B438E83F9A9A650B6D5DD">
    <w:name w:val="F6ECF3C4853B438E83F9A9A650B6D5DD"/>
    <w:rsid w:val="00166D2C"/>
  </w:style>
  <w:style w:type="paragraph" w:customStyle="1" w:styleId="D66255A8083F458CA33B6DE53E0828D8">
    <w:name w:val="D66255A8083F458CA33B6DE53E0828D8"/>
    <w:rsid w:val="00166D2C"/>
  </w:style>
  <w:style w:type="paragraph" w:customStyle="1" w:styleId="0D39436FBF1644CAA97E9B8CF967AD20">
    <w:name w:val="0D39436FBF1644CAA97E9B8CF967AD20"/>
    <w:rsid w:val="00166D2C"/>
  </w:style>
  <w:style w:type="paragraph" w:customStyle="1" w:styleId="30A7BA9E200D48E7BC2B8006335DD41E">
    <w:name w:val="30A7BA9E200D48E7BC2B8006335DD41E"/>
    <w:rsid w:val="00166D2C"/>
  </w:style>
  <w:style w:type="paragraph" w:customStyle="1" w:styleId="01B6DC2206AB4867BAC1AF170FC1260C">
    <w:name w:val="01B6DC2206AB4867BAC1AF170FC1260C"/>
    <w:rsid w:val="00166D2C"/>
  </w:style>
  <w:style w:type="paragraph" w:customStyle="1" w:styleId="E3E46FC280AD415AA1DA262A0CD30EC5">
    <w:name w:val="E3E46FC280AD415AA1DA262A0CD30EC5"/>
    <w:rsid w:val="00166D2C"/>
  </w:style>
  <w:style w:type="paragraph" w:customStyle="1" w:styleId="5A1F5827EF424A79A4C383669A1BCC83">
    <w:name w:val="5A1F5827EF424A79A4C383669A1BCC83"/>
    <w:rsid w:val="00166D2C"/>
  </w:style>
  <w:style w:type="paragraph" w:customStyle="1" w:styleId="4E858A6AC15E4589AFA90F32BA271394">
    <w:name w:val="4E858A6AC15E4589AFA90F32BA271394"/>
    <w:rsid w:val="00166D2C"/>
  </w:style>
  <w:style w:type="paragraph" w:customStyle="1" w:styleId="B4A5115834B54B198AFCC75987809119">
    <w:name w:val="B4A5115834B54B198AFCC75987809119"/>
    <w:rsid w:val="00166D2C"/>
  </w:style>
  <w:style w:type="paragraph" w:customStyle="1" w:styleId="03FE7737A3724B89B9DFC0CA130D8DFF">
    <w:name w:val="03FE7737A3724B89B9DFC0CA130D8DFF"/>
    <w:rsid w:val="00166D2C"/>
  </w:style>
  <w:style w:type="paragraph" w:customStyle="1" w:styleId="43622BB839164A8D83E2F6F05BF4787C">
    <w:name w:val="43622BB839164A8D83E2F6F05BF4787C"/>
    <w:rsid w:val="00166D2C"/>
  </w:style>
  <w:style w:type="paragraph" w:customStyle="1" w:styleId="EBF9FD2DDE4D4AA9BF962DEDE6CE0134">
    <w:name w:val="EBF9FD2DDE4D4AA9BF962DEDE6CE0134"/>
    <w:rsid w:val="00166D2C"/>
  </w:style>
  <w:style w:type="paragraph" w:customStyle="1" w:styleId="B10F89D827C74EE482C55A8DD7198CEF">
    <w:name w:val="B10F89D827C74EE482C55A8DD7198CEF"/>
    <w:rsid w:val="00166D2C"/>
  </w:style>
  <w:style w:type="paragraph" w:customStyle="1" w:styleId="02C00679B7DA49A19B04FA1300C0B731">
    <w:name w:val="02C00679B7DA49A19B04FA1300C0B731"/>
    <w:rsid w:val="00166D2C"/>
  </w:style>
  <w:style w:type="paragraph" w:customStyle="1" w:styleId="30B8CA3CE9274FE4AF023E7F647A1A8E">
    <w:name w:val="30B8CA3CE9274FE4AF023E7F647A1A8E"/>
    <w:rsid w:val="00166D2C"/>
  </w:style>
  <w:style w:type="paragraph" w:customStyle="1" w:styleId="C0A68FE912324482B361EF1EBC688123">
    <w:name w:val="C0A68FE912324482B361EF1EBC688123"/>
    <w:rsid w:val="00166D2C"/>
  </w:style>
  <w:style w:type="paragraph" w:customStyle="1" w:styleId="7BD47DB034784423B5C218DF3B5A3CFF">
    <w:name w:val="7BD47DB034784423B5C218DF3B5A3CFF"/>
    <w:rsid w:val="00166D2C"/>
  </w:style>
  <w:style w:type="paragraph" w:customStyle="1" w:styleId="CFB6A6E9F1D9464584B0E82CF597AE86">
    <w:name w:val="CFB6A6E9F1D9464584B0E82CF597AE86"/>
    <w:rsid w:val="00166D2C"/>
  </w:style>
  <w:style w:type="paragraph" w:customStyle="1" w:styleId="12C7EEBB3A3348E899365FE39FBD0AB0">
    <w:name w:val="12C7EEBB3A3348E899365FE39FBD0AB0"/>
    <w:rsid w:val="00166D2C"/>
  </w:style>
  <w:style w:type="paragraph" w:customStyle="1" w:styleId="F7AE4267C9394B79BA41044C759D762D">
    <w:name w:val="F7AE4267C9394B79BA41044C759D762D"/>
    <w:rsid w:val="00166D2C"/>
  </w:style>
  <w:style w:type="paragraph" w:customStyle="1" w:styleId="99A4550EC5A84ED79DD8FE0041E2A64A">
    <w:name w:val="99A4550EC5A84ED79DD8FE0041E2A64A"/>
    <w:rsid w:val="00166D2C"/>
  </w:style>
  <w:style w:type="paragraph" w:customStyle="1" w:styleId="9D457D3BAA0E4362932E2E97A7546380">
    <w:name w:val="9D457D3BAA0E4362932E2E97A7546380"/>
    <w:rsid w:val="00166D2C"/>
  </w:style>
  <w:style w:type="paragraph" w:customStyle="1" w:styleId="1D7AB793FEA44410B99C39EE986C6CC5">
    <w:name w:val="1D7AB793FEA44410B99C39EE986C6CC5"/>
    <w:rsid w:val="00166D2C"/>
  </w:style>
  <w:style w:type="paragraph" w:customStyle="1" w:styleId="8140BCCB169D446F8D6E46890A389D57">
    <w:name w:val="8140BCCB169D446F8D6E46890A389D57"/>
    <w:rsid w:val="00166D2C"/>
  </w:style>
  <w:style w:type="paragraph" w:customStyle="1" w:styleId="0A4BDD82EFAB434F813269A6221CFEDE">
    <w:name w:val="0A4BDD82EFAB434F813269A6221CFEDE"/>
    <w:rsid w:val="00166D2C"/>
  </w:style>
  <w:style w:type="paragraph" w:customStyle="1" w:styleId="8A15DCA9B583428685ED7F76078FAC71">
    <w:name w:val="8A15DCA9B583428685ED7F76078FAC71"/>
    <w:rsid w:val="00166D2C"/>
  </w:style>
  <w:style w:type="paragraph" w:customStyle="1" w:styleId="656E55B9F9E74C5FA563ACA9DFDE66CA">
    <w:name w:val="656E55B9F9E74C5FA563ACA9DFDE66CA"/>
    <w:rsid w:val="00166D2C"/>
  </w:style>
  <w:style w:type="paragraph" w:customStyle="1" w:styleId="BF66B0CB80C74DA8A35CE9BC4933A30E">
    <w:name w:val="BF66B0CB80C74DA8A35CE9BC4933A30E"/>
    <w:rsid w:val="00166D2C"/>
  </w:style>
  <w:style w:type="paragraph" w:customStyle="1" w:styleId="6E15DAF865C845999A3CEF6D1B8CD328">
    <w:name w:val="6E15DAF865C845999A3CEF6D1B8CD328"/>
    <w:rsid w:val="00166D2C"/>
  </w:style>
  <w:style w:type="paragraph" w:customStyle="1" w:styleId="E7B87F823FDF41099F394196D694132C">
    <w:name w:val="E7B87F823FDF41099F394196D694132C"/>
    <w:rsid w:val="00166D2C"/>
  </w:style>
  <w:style w:type="paragraph" w:customStyle="1" w:styleId="6167DD2153DD43BCBD3EAA0ADF101A7E">
    <w:name w:val="6167DD2153DD43BCBD3EAA0ADF101A7E"/>
    <w:rsid w:val="00166D2C"/>
  </w:style>
  <w:style w:type="paragraph" w:customStyle="1" w:styleId="9FF54803F3334AE6ABB8560EBA0CA131">
    <w:name w:val="9FF54803F3334AE6ABB8560EBA0CA131"/>
    <w:rsid w:val="00166D2C"/>
  </w:style>
  <w:style w:type="paragraph" w:customStyle="1" w:styleId="5F3BDFA8323C4BEDADB5CDC20F157910">
    <w:name w:val="5F3BDFA8323C4BEDADB5CDC20F157910"/>
    <w:rsid w:val="00166D2C"/>
  </w:style>
  <w:style w:type="paragraph" w:customStyle="1" w:styleId="B21DEB8926DC4781BB0231BD03473E43">
    <w:name w:val="B21DEB8926DC4781BB0231BD03473E43"/>
    <w:rsid w:val="00166D2C"/>
  </w:style>
  <w:style w:type="paragraph" w:customStyle="1" w:styleId="794553368812488B8FD860080636DCE9">
    <w:name w:val="794553368812488B8FD860080636DCE9"/>
    <w:rsid w:val="00166D2C"/>
  </w:style>
  <w:style w:type="paragraph" w:customStyle="1" w:styleId="BEF01B8631554037B7FD0BCF563310CB">
    <w:name w:val="BEF01B8631554037B7FD0BCF563310CB"/>
    <w:rsid w:val="00166D2C"/>
  </w:style>
  <w:style w:type="paragraph" w:customStyle="1" w:styleId="1C9B9A8D5D3445ABB0FAB239BE4BF52B">
    <w:name w:val="1C9B9A8D5D3445ABB0FAB239BE4BF52B"/>
    <w:rsid w:val="00166D2C"/>
  </w:style>
  <w:style w:type="paragraph" w:customStyle="1" w:styleId="34EC88362B534BDEB7A10AF744DEFB52">
    <w:name w:val="34EC88362B534BDEB7A10AF744DEFB52"/>
    <w:rsid w:val="00166D2C"/>
  </w:style>
  <w:style w:type="paragraph" w:customStyle="1" w:styleId="EC6DD3449B6D4FEEBB91080D90C5E707">
    <w:name w:val="EC6DD3449B6D4FEEBB91080D90C5E707"/>
    <w:rsid w:val="00166D2C"/>
  </w:style>
  <w:style w:type="paragraph" w:customStyle="1" w:styleId="5B331C43EF2E4E7FBAC39B102EF0D220">
    <w:name w:val="5B331C43EF2E4E7FBAC39B102EF0D220"/>
    <w:rsid w:val="00166D2C"/>
  </w:style>
  <w:style w:type="paragraph" w:customStyle="1" w:styleId="98D1C71A8C70485590E228D25770A2C6">
    <w:name w:val="98D1C71A8C70485590E228D25770A2C6"/>
    <w:rsid w:val="00166D2C"/>
  </w:style>
  <w:style w:type="paragraph" w:customStyle="1" w:styleId="2DCEAE893F364CF29DC407A8C4EF1FCA">
    <w:name w:val="2DCEAE893F364CF29DC407A8C4EF1FCA"/>
    <w:rsid w:val="00166D2C"/>
  </w:style>
  <w:style w:type="paragraph" w:customStyle="1" w:styleId="AFCB8500DFAE42D5ABC54BD5661C23AD">
    <w:name w:val="AFCB8500DFAE42D5ABC54BD5661C23AD"/>
    <w:rsid w:val="00166D2C"/>
  </w:style>
  <w:style w:type="paragraph" w:customStyle="1" w:styleId="8D2CD6E21D9B46B69DF76FB48090F1E7">
    <w:name w:val="8D2CD6E21D9B46B69DF76FB48090F1E7"/>
    <w:rsid w:val="00166D2C"/>
  </w:style>
  <w:style w:type="paragraph" w:customStyle="1" w:styleId="C05591EE6A964783A3F6D04DD9CCCC90">
    <w:name w:val="C05591EE6A964783A3F6D04DD9CCCC90"/>
    <w:rsid w:val="00166D2C"/>
  </w:style>
  <w:style w:type="paragraph" w:customStyle="1" w:styleId="EDF2C7366BC7452AA1B2A6AA3E5342E6">
    <w:name w:val="EDF2C7366BC7452AA1B2A6AA3E5342E6"/>
    <w:rsid w:val="00166D2C"/>
  </w:style>
  <w:style w:type="paragraph" w:customStyle="1" w:styleId="4F9F3D1750D04AF0870291864681EB5E">
    <w:name w:val="4F9F3D1750D04AF0870291864681EB5E"/>
    <w:rsid w:val="00166D2C"/>
  </w:style>
  <w:style w:type="paragraph" w:customStyle="1" w:styleId="9D0FD59C0A334B998A599363E3C4265F">
    <w:name w:val="9D0FD59C0A334B998A599363E3C4265F"/>
    <w:rsid w:val="00166D2C"/>
  </w:style>
  <w:style w:type="paragraph" w:customStyle="1" w:styleId="FDCAB4BFADE046C28DF6B11EA0C723E4">
    <w:name w:val="FDCAB4BFADE046C28DF6B11EA0C723E4"/>
    <w:rsid w:val="00166D2C"/>
  </w:style>
  <w:style w:type="paragraph" w:customStyle="1" w:styleId="6537700449544CDE89917B17AEA3A436">
    <w:name w:val="6537700449544CDE89917B17AEA3A436"/>
    <w:rsid w:val="00166D2C"/>
  </w:style>
  <w:style w:type="paragraph" w:customStyle="1" w:styleId="7E4719002B6D46FAB5CB78D2FFF204F7">
    <w:name w:val="7E4719002B6D46FAB5CB78D2FFF204F7"/>
    <w:rsid w:val="00166D2C"/>
  </w:style>
  <w:style w:type="paragraph" w:customStyle="1" w:styleId="A6FBEB9A2F974F32BDDAE6407C496907">
    <w:name w:val="A6FBEB9A2F974F32BDDAE6407C496907"/>
    <w:rsid w:val="00166D2C"/>
  </w:style>
  <w:style w:type="paragraph" w:customStyle="1" w:styleId="4F5BF4EBEFF84146BCCE6100960D4BEE">
    <w:name w:val="4F5BF4EBEFF84146BCCE6100960D4BEE"/>
    <w:rsid w:val="00166D2C"/>
  </w:style>
  <w:style w:type="paragraph" w:customStyle="1" w:styleId="6FE016023310496BA3B5829AFC8C0CFD">
    <w:name w:val="6FE016023310496BA3B5829AFC8C0CFD"/>
    <w:rsid w:val="00166D2C"/>
  </w:style>
  <w:style w:type="paragraph" w:customStyle="1" w:styleId="DABBF66CD7AC4017842799B8573DD0ED">
    <w:name w:val="DABBF66CD7AC4017842799B8573DD0ED"/>
    <w:rsid w:val="00166D2C"/>
  </w:style>
  <w:style w:type="paragraph" w:customStyle="1" w:styleId="5549684C58574830A190E35DA020B546">
    <w:name w:val="5549684C58574830A190E35DA020B546"/>
    <w:rsid w:val="00166D2C"/>
  </w:style>
  <w:style w:type="paragraph" w:customStyle="1" w:styleId="14714D64AE644F4C8D289AC36DDA2DB3">
    <w:name w:val="14714D64AE644F4C8D289AC36DDA2DB3"/>
    <w:rsid w:val="00166D2C"/>
  </w:style>
  <w:style w:type="paragraph" w:customStyle="1" w:styleId="DB6AA7AE7CE5400FA0BD7D57A67A0CF9">
    <w:name w:val="DB6AA7AE7CE5400FA0BD7D57A67A0CF9"/>
    <w:rsid w:val="00166D2C"/>
  </w:style>
  <w:style w:type="paragraph" w:customStyle="1" w:styleId="68A5F7D371A642328FCED43FEB33A222">
    <w:name w:val="68A5F7D371A642328FCED43FEB33A222"/>
    <w:rsid w:val="00166D2C"/>
  </w:style>
  <w:style w:type="paragraph" w:customStyle="1" w:styleId="265EA48A32FC456C9C0E20A451E097CF">
    <w:name w:val="265EA48A32FC456C9C0E20A451E097CF"/>
    <w:rsid w:val="00166D2C"/>
  </w:style>
  <w:style w:type="paragraph" w:customStyle="1" w:styleId="04588495809247D3875C7A93794EF324">
    <w:name w:val="04588495809247D3875C7A93794EF324"/>
    <w:rsid w:val="00166D2C"/>
  </w:style>
  <w:style w:type="paragraph" w:customStyle="1" w:styleId="7133C7079EF1426F806D279D2006F2A9">
    <w:name w:val="7133C7079EF1426F806D279D2006F2A9"/>
    <w:rsid w:val="00166D2C"/>
  </w:style>
  <w:style w:type="paragraph" w:customStyle="1" w:styleId="68A326627B1E455E9C763E8206F79EFC">
    <w:name w:val="68A326627B1E455E9C763E8206F79EFC"/>
    <w:rsid w:val="00166D2C"/>
  </w:style>
  <w:style w:type="paragraph" w:customStyle="1" w:styleId="A6C67F68F6CE43489AEAC589251B8CEF">
    <w:name w:val="A6C67F68F6CE43489AEAC589251B8CEF"/>
    <w:rsid w:val="00166D2C"/>
  </w:style>
  <w:style w:type="paragraph" w:customStyle="1" w:styleId="CAC19418BFF346F8B1918FCC18105837">
    <w:name w:val="CAC19418BFF346F8B1918FCC18105837"/>
    <w:rsid w:val="00166D2C"/>
  </w:style>
  <w:style w:type="paragraph" w:customStyle="1" w:styleId="C37540AF06B74CBD8730EB74E24C17BF">
    <w:name w:val="C37540AF06B74CBD8730EB74E24C17BF"/>
    <w:rsid w:val="00166D2C"/>
  </w:style>
  <w:style w:type="paragraph" w:customStyle="1" w:styleId="EAB8BC7F5683479C99287B19CD42D223">
    <w:name w:val="EAB8BC7F5683479C99287B19CD42D223"/>
    <w:rsid w:val="00166D2C"/>
  </w:style>
  <w:style w:type="paragraph" w:customStyle="1" w:styleId="ABEF6E0904734832B294C838F36C5D02">
    <w:name w:val="ABEF6E0904734832B294C838F36C5D02"/>
    <w:rsid w:val="00166D2C"/>
  </w:style>
  <w:style w:type="paragraph" w:customStyle="1" w:styleId="9BD0BEFAC9134341B76CC51EEEAB1B4B">
    <w:name w:val="9BD0BEFAC9134341B76CC51EEEAB1B4B"/>
    <w:rsid w:val="00166D2C"/>
  </w:style>
  <w:style w:type="paragraph" w:customStyle="1" w:styleId="CDF2F644B6E44954AA9A3F4E560C8BF6">
    <w:name w:val="CDF2F644B6E44954AA9A3F4E560C8BF6"/>
    <w:rsid w:val="00166D2C"/>
  </w:style>
  <w:style w:type="paragraph" w:customStyle="1" w:styleId="2630C4713E464EDD9906F3DC83459B4A">
    <w:name w:val="2630C4713E464EDD9906F3DC83459B4A"/>
    <w:rsid w:val="00166D2C"/>
  </w:style>
  <w:style w:type="paragraph" w:customStyle="1" w:styleId="84080291FDDB4AD187AC9335579A2A03">
    <w:name w:val="84080291FDDB4AD187AC9335579A2A03"/>
    <w:rsid w:val="00166D2C"/>
  </w:style>
  <w:style w:type="paragraph" w:customStyle="1" w:styleId="1ADA36CA951C48BA8B0B298016D03F5C">
    <w:name w:val="1ADA36CA951C48BA8B0B298016D03F5C"/>
    <w:rsid w:val="00166D2C"/>
  </w:style>
  <w:style w:type="paragraph" w:customStyle="1" w:styleId="973431A0867B4ECBAAA44308B5667373">
    <w:name w:val="973431A0867B4ECBAAA44308B5667373"/>
    <w:rsid w:val="00166D2C"/>
  </w:style>
  <w:style w:type="paragraph" w:customStyle="1" w:styleId="7A65CD8A64064A7BA38A0234E5874D39">
    <w:name w:val="7A65CD8A64064A7BA38A0234E5874D39"/>
    <w:rsid w:val="00166D2C"/>
  </w:style>
  <w:style w:type="paragraph" w:customStyle="1" w:styleId="9CC22FD823C34606A6711F189E92E2F4">
    <w:name w:val="9CC22FD823C34606A6711F189E92E2F4"/>
    <w:rsid w:val="00166D2C"/>
  </w:style>
  <w:style w:type="paragraph" w:customStyle="1" w:styleId="762C463C958448FC8C484FD9C22502FF">
    <w:name w:val="762C463C958448FC8C484FD9C22502FF"/>
    <w:rsid w:val="00166D2C"/>
  </w:style>
  <w:style w:type="paragraph" w:customStyle="1" w:styleId="76AF18E3B5CF4DAC9A0D17D686AD833D">
    <w:name w:val="76AF18E3B5CF4DAC9A0D17D686AD833D"/>
    <w:rsid w:val="00166D2C"/>
  </w:style>
  <w:style w:type="paragraph" w:customStyle="1" w:styleId="23248EB72FA2409F8ED5F5C5AA6FBD87">
    <w:name w:val="23248EB72FA2409F8ED5F5C5AA6FBD87"/>
    <w:rsid w:val="00166D2C"/>
  </w:style>
  <w:style w:type="paragraph" w:customStyle="1" w:styleId="9D6442175D034892BDF05179AAAF53BD">
    <w:name w:val="9D6442175D034892BDF05179AAAF53BD"/>
    <w:rsid w:val="00166D2C"/>
  </w:style>
  <w:style w:type="paragraph" w:customStyle="1" w:styleId="C1D1EFFA4DA641829223594AE71F9427">
    <w:name w:val="C1D1EFFA4DA641829223594AE71F9427"/>
    <w:rsid w:val="00166D2C"/>
  </w:style>
  <w:style w:type="paragraph" w:customStyle="1" w:styleId="E5964A644D324D388AF7CF48501062A4">
    <w:name w:val="E5964A644D324D388AF7CF48501062A4"/>
    <w:rsid w:val="00166D2C"/>
  </w:style>
  <w:style w:type="paragraph" w:customStyle="1" w:styleId="0C5C7B2396D44E1C9F0734B49725D54A">
    <w:name w:val="0C5C7B2396D44E1C9F0734B49725D54A"/>
    <w:rsid w:val="00166D2C"/>
  </w:style>
  <w:style w:type="paragraph" w:customStyle="1" w:styleId="98F54B093FFB487699A922CA7DE03792">
    <w:name w:val="98F54B093FFB487699A922CA7DE03792"/>
    <w:rsid w:val="00166D2C"/>
  </w:style>
  <w:style w:type="paragraph" w:customStyle="1" w:styleId="6A3679A6D6D24FA886B64F2E987D7F68">
    <w:name w:val="6A3679A6D6D24FA886B64F2E987D7F68"/>
    <w:rsid w:val="00166D2C"/>
  </w:style>
  <w:style w:type="paragraph" w:customStyle="1" w:styleId="E17E9D9C8A5D4990A4AEA9325BC23B13">
    <w:name w:val="E17E9D9C8A5D4990A4AEA9325BC23B13"/>
    <w:rsid w:val="00166D2C"/>
  </w:style>
  <w:style w:type="paragraph" w:customStyle="1" w:styleId="F7B8F6BD98A84C9DA8461DF029F92B92">
    <w:name w:val="F7B8F6BD98A84C9DA8461DF029F92B92"/>
    <w:rsid w:val="00166D2C"/>
  </w:style>
  <w:style w:type="paragraph" w:customStyle="1" w:styleId="49042FD72D324A199574436AEBA46E9B">
    <w:name w:val="49042FD72D324A199574436AEBA46E9B"/>
    <w:rsid w:val="00166D2C"/>
  </w:style>
  <w:style w:type="paragraph" w:customStyle="1" w:styleId="3B77EFA223944A3DACB858587868FD09">
    <w:name w:val="3B77EFA223944A3DACB858587868FD09"/>
    <w:rsid w:val="00166D2C"/>
  </w:style>
  <w:style w:type="paragraph" w:customStyle="1" w:styleId="7897A49753EF41E5A517CA77B519C41D">
    <w:name w:val="7897A49753EF41E5A517CA77B519C41D"/>
    <w:rsid w:val="00166D2C"/>
  </w:style>
  <w:style w:type="paragraph" w:customStyle="1" w:styleId="075CD6353B30482CB123DFEB359D3177">
    <w:name w:val="075CD6353B30482CB123DFEB359D3177"/>
    <w:rsid w:val="00166D2C"/>
  </w:style>
  <w:style w:type="paragraph" w:customStyle="1" w:styleId="8CAF650C42AD458799B4CC3902D27F56">
    <w:name w:val="8CAF650C42AD458799B4CC3902D27F56"/>
    <w:rsid w:val="00166D2C"/>
  </w:style>
  <w:style w:type="paragraph" w:customStyle="1" w:styleId="9A509D02938545BC8C7ACE845D653B82">
    <w:name w:val="9A509D02938545BC8C7ACE845D653B82"/>
    <w:rsid w:val="00166D2C"/>
  </w:style>
  <w:style w:type="paragraph" w:customStyle="1" w:styleId="3BC8C911C66C4A4982A38B443486B135">
    <w:name w:val="3BC8C911C66C4A4982A38B443486B135"/>
    <w:rsid w:val="00166D2C"/>
  </w:style>
  <w:style w:type="paragraph" w:customStyle="1" w:styleId="795C5ADC3E4141969224016571DCA724">
    <w:name w:val="795C5ADC3E4141969224016571DCA724"/>
    <w:rsid w:val="00166D2C"/>
  </w:style>
  <w:style w:type="paragraph" w:customStyle="1" w:styleId="2C4C402C4E9941EEACE190E0B626A66A">
    <w:name w:val="2C4C402C4E9941EEACE190E0B626A66A"/>
    <w:rsid w:val="00166D2C"/>
  </w:style>
  <w:style w:type="paragraph" w:customStyle="1" w:styleId="3D3DB53CE1EF4E9280200FC377B11B12">
    <w:name w:val="3D3DB53CE1EF4E9280200FC377B11B12"/>
    <w:rsid w:val="00166D2C"/>
  </w:style>
  <w:style w:type="paragraph" w:customStyle="1" w:styleId="355E864DDBF94C0B8EDB8CC69D77F32F">
    <w:name w:val="355E864DDBF94C0B8EDB8CC69D77F32F"/>
    <w:rsid w:val="00166D2C"/>
  </w:style>
  <w:style w:type="paragraph" w:customStyle="1" w:styleId="7036027DBB9244E58E65DBE30D86A310">
    <w:name w:val="7036027DBB9244E58E65DBE30D86A310"/>
    <w:rsid w:val="00166D2C"/>
  </w:style>
  <w:style w:type="paragraph" w:customStyle="1" w:styleId="0942177EB93845F495D9210032FADFE9">
    <w:name w:val="0942177EB93845F495D9210032FADFE9"/>
    <w:rsid w:val="00166D2C"/>
  </w:style>
  <w:style w:type="paragraph" w:customStyle="1" w:styleId="B4E8F64C072F438991D7366507038F07">
    <w:name w:val="B4E8F64C072F438991D7366507038F07"/>
    <w:rsid w:val="00166D2C"/>
  </w:style>
  <w:style w:type="paragraph" w:customStyle="1" w:styleId="E7C13931C09348BDBC2B2E48B4D7065A">
    <w:name w:val="E7C13931C09348BDBC2B2E48B4D7065A"/>
    <w:rsid w:val="00166D2C"/>
  </w:style>
  <w:style w:type="paragraph" w:customStyle="1" w:styleId="104FCA7630C84B91B355A8F2AAD66FD6">
    <w:name w:val="104FCA7630C84B91B355A8F2AAD66FD6"/>
    <w:rsid w:val="00166D2C"/>
  </w:style>
  <w:style w:type="paragraph" w:customStyle="1" w:styleId="4148080B0A7E4B6CBD14248FC623A2FD">
    <w:name w:val="4148080B0A7E4B6CBD14248FC623A2FD"/>
    <w:rsid w:val="00166D2C"/>
  </w:style>
  <w:style w:type="paragraph" w:customStyle="1" w:styleId="BD59F995D7644BB9A947A4BCD0A0BD0B">
    <w:name w:val="BD59F995D7644BB9A947A4BCD0A0BD0B"/>
    <w:rsid w:val="00166D2C"/>
  </w:style>
  <w:style w:type="paragraph" w:customStyle="1" w:styleId="092AE8590F1C4493B35FD894D899015C">
    <w:name w:val="092AE8590F1C4493B35FD894D899015C"/>
    <w:rsid w:val="00166D2C"/>
  </w:style>
  <w:style w:type="paragraph" w:customStyle="1" w:styleId="ADC921227E6A4137BAEF2856E027D593">
    <w:name w:val="ADC921227E6A4137BAEF2856E027D593"/>
    <w:rsid w:val="00166D2C"/>
  </w:style>
  <w:style w:type="paragraph" w:customStyle="1" w:styleId="F14CE690C6A44CAD8D5A93516078D272">
    <w:name w:val="F14CE690C6A44CAD8D5A93516078D272"/>
    <w:rsid w:val="00166D2C"/>
  </w:style>
  <w:style w:type="paragraph" w:customStyle="1" w:styleId="318A7DCEC8F74546B0FA25D72F26ED0B">
    <w:name w:val="318A7DCEC8F74546B0FA25D72F26ED0B"/>
    <w:rsid w:val="00166D2C"/>
  </w:style>
  <w:style w:type="paragraph" w:customStyle="1" w:styleId="58D75C7D0C114DEEBF519272376D68AA">
    <w:name w:val="58D75C7D0C114DEEBF519272376D68AA"/>
    <w:rsid w:val="00166D2C"/>
  </w:style>
  <w:style w:type="paragraph" w:customStyle="1" w:styleId="125FD9D71B1B4725800D3A72174F8F6B">
    <w:name w:val="125FD9D71B1B4725800D3A72174F8F6B"/>
    <w:rsid w:val="00166D2C"/>
  </w:style>
  <w:style w:type="paragraph" w:customStyle="1" w:styleId="2B70BC6CAD0D4273A808CB5662AAA2A9">
    <w:name w:val="2B70BC6CAD0D4273A808CB5662AAA2A9"/>
    <w:rsid w:val="00166D2C"/>
  </w:style>
  <w:style w:type="paragraph" w:customStyle="1" w:styleId="242024A26CE34DB6B63CAEC9C1C1CF6E">
    <w:name w:val="242024A26CE34DB6B63CAEC9C1C1CF6E"/>
    <w:rsid w:val="00166D2C"/>
  </w:style>
  <w:style w:type="paragraph" w:customStyle="1" w:styleId="F02C9F246924486EA6361F097EA55260">
    <w:name w:val="F02C9F246924486EA6361F097EA55260"/>
    <w:rsid w:val="00166D2C"/>
  </w:style>
  <w:style w:type="paragraph" w:customStyle="1" w:styleId="7636C7AD18BC4666A852896A993057C2">
    <w:name w:val="7636C7AD18BC4666A852896A993057C2"/>
    <w:rsid w:val="00166D2C"/>
  </w:style>
  <w:style w:type="paragraph" w:customStyle="1" w:styleId="EEA406F42E55445AB6E5AA3D081146E2">
    <w:name w:val="EEA406F42E55445AB6E5AA3D081146E2"/>
    <w:rsid w:val="00166D2C"/>
  </w:style>
  <w:style w:type="paragraph" w:customStyle="1" w:styleId="9DE99BC964BE43B991948DAD0BC3CC3B">
    <w:name w:val="9DE99BC964BE43B991948DAD0BC3CC3B"/>
    <w:rsid w:val="00166D2C"/>
  </w:style>
  <w:style w:type="paragraph" w:customStyle="1" w:styleId="03056643EED2413EB3A40F5BAFAE3733">
    <w:name w:val="03056643EED2413EB3A40F5BAFAE3733"/>
    <w:rsid w:val="00166D2C"/>
  </w:style>
  <w:style w:type="paragraph" w:customStyle="1" w:styleId="6F364FE619C34E13A1D7563ED7E8CEB4">
    <w:name w:val="6F364FE619C34E13A1D7563ED7E8CEB4"/>
    <w:rsid w:val="00166D2C"/>
  </w:style>
  <w:style w:type="paragraph" w:customStyle="1" w:styleId="E9F2AF15A5E345F7A1981F9EE96869A1">
    <w:name w:val="E9F2AF15A5E345F7A1981F9EE96869A1"/>
    <w:rsid w:val="00166D2C"/>
  </w:style>
  <w:style w:type="paragraph" w:customStyle="1" w:styleId="BDC9CA941C6A421FB13161E790DC7BA3">
    <w:name w:val="BDC9CA941C6A421FB13161E790DC7BA3"/>
    <w:rsid w:val="00166D2C"/>
  </w:style>
  <w:style w:type="paragraph" w:customStyle="1" w:styleId="F64DB589C8D546E3969927D309DB9ED5">
    <w:name w:val="F64DB589C8D546E3969927D309DB9ED5"/>
    <w:rsid w:val="00166D2C"/>
  </w:style>
  <w:style w:type="paragraph" w:customStyle="1" w:styleId="E72BC03005A344C6B334451C72F18D93">
    <w:name w:val="E72BC03005A344C6B334451C72F18D93"/>
    <w:rsid w:val="00166D2C"/>
  </w:style>
  <w:style w:type="paragraph" w:customStyle="1" w:styleId="A279CD5D4F774E4B803DE68DC08B5850">
    <w:name w:val="A279CD5D4F774E4B803DE68DC08B5850"/>
    <w:rsid w:val="00166D2C"/>
  </w:style>
  <w:style w:type="paragraph" w:customStyle="1" w:styleId="B8BB3A1BCF8F4740BA41272DAAB64486">
    <w:name w:val="B8BB3A1BCF8F4740BA41272DAAB64486"/>
    <w:rsid w:val="00166D2C"/>
  </w:style>
  <w:style w:type="paragraph" w:customStyle="1" w:styleId="B7C677B69F1943CCA4158EBE5EA3BB03">
    <w:name w:val="B7C677B69F1943CCA4158EBE5EA3BB03"/>
    <w:rsid w:val="00166D2C"/>
  </w:style>
  <w:style w:type="paragraph" w:customStyle="1" w:styleId="9E18DA79AD9248B2AE4810025F005B59">
    <w:name w:val="9E18DA79AD9248B2AE4810025F005B59"/>
    <w:rsid w:val="00166D2C"/>
  </w:style>
  <w:style w:type="paragraph" w:customStyle="1" w:styleId="5FA30AD553EE48CFA5651B548758F253">
    <w:name w:val="5FA30AD553EE48CFA5651B548758F253"/>
    <w:rsid w:val="00166D2C"/>
  </w:style>
  <w:style w:type="paragraph" w:customStyle="1" w:styleId="51B793CD0F884E9497212791DE4B144E">
    <w:name w:val="51B793CD0F884E9497212791DE4B144E"/>
    <w:rsid w:val="00166D2C"/>
  </w:style>
  <w:style w:type="paragraph" w:customStyle="1" w:styleId="FEAF239A3FE04B748B2A346175E26026">
    <w:name w:val="FEAF239A3FE04B748B2A346175E26026"/>
    <w:rsid w:val="00166D2C"/>
  </w:style>
  <w:style w:type="paragraph" w:customStyle="1" w:styleId="20430F84F0D4403089DEF15B4060837E">
    <w:name w:val="20430F84F0D4403089DEF15B4060837E"/>
    <w:rsid w:val="00166D2C"/>
  </w:style>
  <w:style w:type="paragraph" w:customStyle="1" w:styleId="9E3FE50835C24028938E4653DE979688">
    <w:name w:val="9E3FE50835C24028938E4653DE979688"/>
    <w:rsid w:val="00166D2C"/>
  </w:style>
  <w:style w:type="paragraph" w:customStyle="1" w:styleId="3F8AF90F99FC474EB40B90CE95F2A4C6">
    <w:name w:val="3F8AF90F99FC474EB40B90CE95F2A4C6"/>
    <w:rsid w:val="00166D2C"/>
  </w:style>
  <w:style w:type="paragraph" w:customStyle="1" w:styleId="252312C98C314FFA8E1529939439703A">
    <w:name w:val="252312C98C314FFA8E1529939439703A"/>
    <w:rsid w:val="00166D2C"/>
  </w:style>
  <w:style w:type="paragraph" w:customStyle="1" w:styleId="4AC11104DA934FD1B04385138416F713">
    <w:name w:val="4AC11104DA934FD1B04385138416F713"/>
    <w:rsid w:val="00166D2C"/>
  </w:style>
  <w:style w:type="paragraph" w:customStyle="1" w:styleId="326FB1F7B53F4412AF031CF883A6EF03">
    <w:name w:val="326FB1F7B53F4412AF031CF883A6EF03"/>
    <w:rsid w:val="00166D2C"/>
  </w:style>
  <w:style w:type="paragraph" w:customStyle="1" w:styleId="A0A5439E1A1A427A85A0E984CC732455">
    <w:name w:val="A0A5439E1A1A427A85A0E984CC732455"/>
    <w:rsid w:val="00166D2C"/>
  </w:style>
  <w:style w:type="paragraph" w:customStyle="1" w:styleId="38FCE0DAC7E14910AEBD59BC57BF4C51">
    <w:name w:val="38FCE0DAC7E14910AEBD59BC57BF4C51"/>
    <w:rsid w:val="00166D2C"/>
  </w:style>
  <w:style w:type="paragraph" w:customStyle="1" w:styleId="46CE65750F934EB5878B69D9147608F5">
    <w:name w:val="46CE65750F934EB5878B69D9147608F5"/>
    <w:rsid w:val="00166D2C"/>
  </w:style>
  <w:style w:type="paragraph" w:customStyle="1" w:styleId="50BC645E47DE494895B3C033C3DB39C0">
    <w:name w:val="50BC645E47DE494895B3C033C3DB39C0"/>
    <w:rsid w:val="00166D2C"/>
  </w:style>
  <w:style w:type="paragraph" w:customStyle="1" w:styleId="983EAC5E0765479C8E24F8F3FC70276F">
    <w:name w:val="983EAC5E0765479C8E24F8F3FC70276F"/>
    <w:rsid w:val="00166D2C"/>
  </w:style>
  <w:style w:type="paragraph" w:customStyle="1" w:styleId="83129BB2F338471EA9B959BB27EFB240">
    <w:name w:val="83129BB2F338471EA9B959BB27EFB240"/>
    <w:rsid w:val="00166D2C"/>
  </w:style>
  <w:style w:type="paragraph" w:customStyle="1" w:styleId="72AB3CA298E04841827DC972548A1497">
    <w:name w:val="72AB3CA298E04841827DC972548A1497"/>
    <w:rsid w:val="00166D2C"/>
  </w:style>
  <w:style w:type="paragraph" w:customStyle="1" w:styleId="E83954175C94488C8755D1056E378254">
    <w:name w:val="E83954175C94488C8755D1056E378254"/>
    <w:rsid w:val="00166D2C"/>
  </w:style>
  <w:style w:type="paragraph" w:customStyle="1" w:styleId="CB74CC3BFEE849B88004B73A2E050914">
    <w:name w:val="CB74CC3BFEE849B88004B73A2E050914"/>
    <w:rsid w:val="00166D2C"/>
  </w:style>
  <w:style w:type="paragraph" w:customStyle="1" w:styleId="2151AB9DC9DD4233BDFD321ECAD4EEF2">
    <w:name w:val="2151AB9DC9DD4233BDFD321ECAD4EEF2"/>
    <w:rsid w:val="00166D2C"/>
  </w:style>
  <w:style w:type="paragraph" w:customStyle="1" w:styleId="0DF0E561244E426C8552A7EB26BEEA1B">
    <w:name w:val="0DF0E561244E426C8552A7EB26BEEA1B"/>
    <w:rsid w:val="00166D2C"/>
  </w:style>
  <w:style w:type="paragraph" w:customStyle="1" w:styleId="CA3A13802C9F4FAF9365C5E5AA721D70">
    <w:name w:val="CA3A13802C9F4FAF9365C5E5AA721D70"/>
    <w:rsid w:val="00166D2C"/>
  </w:style>
  <w:style w:type="paragraph" w:customStyle="1" w:styleId="53AEDA36C6AB47EA96433E81A8E32050">
    <w:name w:val="53AEDA36C6AB47EA96433E81A8E32050"/>
    <w:rsid w:val="00166D2C"/>
  </w:style>
  <w:style w:type="paragraph" w:customStyle="1" w:styleId="43DA0D33AA1541BBB204A87362348264">
    <w:name w:val="43DA0D33AA1541BBB204A87362348264"/>
    <w:rsid w:val="00166D2C"/>
  </w:style>
  <w:style w:type="paragraph" w:customStyle="1" w:styleId="9D1B9ACB455F49E8ADC4384DCFED431D">
    <w:name w:val="9D1B9ACB455F49E8ADC4384DCFED431D"/>
    <w:rsid w:val="00166D2C"/>
  </w:style>
  <w:style w:type="paragraph" w:customStyle="1" w:styleId="76652BE8CDBE4EAAB014A89A7967CB79">
    <w:name w:val="76652BE8CDBE4EAAB014A89A7967CB79"/>
    <w:rsid w:val="00166D2C"/>
  </w:style>
  <w:style w:type="paragraph" w:customStyle="1" w:styleId="B2A886E031C441EF876807B3FB455395">
    <w:name w:val="B2A886E031C441EF876807B3FB455395"/>
    <w:rsid w:val="00166D2C"/>
  </w:style>
  <w:style w:type="paragraph" w:customStyle="1" w:styleId="23C5487F28044230B9C5EC6E3DC8F0E3">
    <w:name w:val="23C5487F28044230B9C5EC6E3DC8F0E3"/>
    <w:rsid w:val="00166D2C"/>
  </w:style>
  <w:style w:type="paragraph" w:customStyle="1" w:styleId="DF336F963E9245D3824C3A2A5E8E04B6">
    <w:name w:val="DF336F963E9245D3824C3A2A5E8E04B6"/>
    <w:rsid w:val="00166D2C"/>
  </w:style>
  <w:style w:type="paragraph" w:customStyle="1" w:styleId="CD714B0F3E574965A385B2BF44D03038">
    <w:name w:val="CD714B0F3E574965A385B2BF44D03038"/>
    <w:rsid w:val="00166D2C"/>
  </w:style>
  <w:style w:type="paragraph" w:customStyle="1" w:styleId="87CC372899044C83AD7C10C6947C7C60">
    <w:name w:val="87CC372899044C83AD7C10C6947C7C60"/>
    <w:rsid w:val="00166D2C"/>
  </w:style>
  <w:style w:type="paragraph" w:customStyle="1" w:styleId="5054CEBC5198461CA7FFB6CDDEF1B412">
    <w:name w:val="5054CEBC5198461CA7FFB6CDDEF1B412"/>
    <w:rsid w:val="00166D2C"/>
  </w:style>
  <w:style w:type="paragraph" w:customStyle="1" w:styleId="D759EEFEA60A4301B3643B4877B712C1">
    <w:name w:val="D759EEFEA60A4301B3643B4877B712C1"/>
    <w:rsid w:val="00166D2C"/>
  </w:style>
  <w:style w:type="paragraph" w:customStyle="1" w:styleId="494224069403479392620A26A23F6E93">
    <w:name w:val="494224069403479392620A26A23F6E93"/>
    <w:rsid w:val="00166D2C"/>
  </w:style>
  <w:style w:type="paragraph" w:customStyle="1" w:styleId="CF8C0EE241F6492CAE30FD578E32B8DA">
    <w:name w:val="CF8C0EE241F6492CAE30FD578E32B8DA"/>
    <w:rsid w:val="00166D2C"/>
  </w:style>
  <w:style w:type="paragraph" w:customStyle="1" w:styleId="3A8059ACB6D142DFAE913D68A768EF67">
    <w:name w:val="3A8059ACB6D142DFAE913D68A768EF67"/>
    <w:rsid w:val="00166D2C"/>
  </w:style>
  <w:style w:type="paragraph" w:customStyle="1" w:styleId="819291017F924A67A126519304F4BE1E">
    <w:name w:val="819291017F924A67A126519304F4BE1E"/>
    <w:rsid w:val="00166D2C"/>
  </w:style>
  <w:style w:type="paragraph" w:customStyle="1" w:styleId="EBE8B1C44A0141449AB98B67E229B3B9">
    <w:name w:val="EBE8B1C44A0141449AB98B67E229B3B9"/>
    <w:rsid w:val="00166D2C"/>
  </w:style>
  <w:style w:type="paragraph" w:customStyle="1" w:styleId="D9FABA8992A8426FB744AC65E642C094">
    <w:name w:val="D9FABA8992A8426FB744AC65E642C094"/>
    <w:rsid w:val="00166D2C"/>
  </w:style>
  <w:style w:type="paragraph" w:customStyle="1" w:styleId="628C71E1509F45B28E892865B348AF3F">
    <w:name w:val="628C71E1509F45B28E892865B348AF3F"/>
    <w:rsid w:val="00166D2C"/>
  </w:style>
  <w:style w:type="paragraph" w:customStyle="1" w:styleId="F438A2B04BB747878197C197F9D17DC6">
    <w:name w:val="F438A2B04BB747878197C197F9D17DC6"/>
    <w:rsid w:val="00166D2C"/>
  </w:style>
  <w:style w:type="paragraph" w:customStyle="1" w:styleId="0BD48A1291874FE4A67299E1DD1D9EF8">
    <w:name w:val="0BD48A1291874FE4A67299E1DD1D9EF8"/>
    <w:rsid w:val="00166D2C"/>
  </w:style>
  <w:style w:type="paragraph" w:customStyle="1" w:styleId="6EF5A50C6BBF40D3BD85A72DE0D29248">
    <w:name w:val="6EF5A50C6BBF40D3BD85A72DE0D29248"/>
    <w:rsid w:val="00166D2C"/>
  </w:style>
  <w:style w:type="paragraph" w:customStyle="1" w:styleId="D38631404B784B8883F8FC1D53A5649E">
    <w:name w:val="D38631404B784B8883F8FC1D53A5649E"/>
    <w:rsid w:val="00166D2C"/>
  </w:style>
  <w:style w:type="paragraph" w:customStyle="1" w:styleId="A487A230556144F898E30B283428BFB4">
    <w:name w:val="A487A230556144F898E30B283428BFB4"/>
    <w:rsid w:val="00166D2C"/>
  </w:style>
  <w:style w:type="paragraph" w:customStyle="1" w:styleId="6DA740D29D3C4763BA32ADB158946CD7">
    <w:name w:val="6DA740D29D3C4763BA32ADB158946CD7"/>
    <w:rsid w:val="00166D2C"/>
  </w:style>
  <w:style w:type="paragraph" w:customStyle="1" w:styleId="D597D2C0E4F24A19B591CEC6B5A1D4AD">
    <w:name w:val="D597D2C0E4F24A19B591CEC6B5A1D4AD"/>
    <w:rsid w:val="00166D2C"/>
  </w:style>
  <w:style w:type="paragraph" w:customStyle="1" w:styleId="5986E08ECE8E440AA3773AF26C57A04C">
    <w:name w:val="5986E08ECE8E440AA3773AF26C57A04C"/>
    <w:rsid w:val="00166D2C"/>
  </w:style>
  <w:style w:type="paragraph" w:customStyle="1" w:styleId="CF30C5B2037143FCB5C55981DF07610F">
    <w:name w:val="CF30C5B2037143FCB5C55981DF07610F"/>
    <w:rsid w:val="00166D2C"/>
  </w:style>
  <w:style w:type="paragraph" w:customStyle="1" w:styleId="6F3AFF19854E45A08B9984BCC4F761C9">
    <w:name w:val="6F3AFF19854E45A08B9984BCC4F761C9"/>
    <w:rsid w:val="00166D2C"/>
  </w:style>
  <w:style w:type="paragraph" w:customStyle="1" w:styleId="B0407FB4C309496FA6291F0512AFACEB">
    <w:name w:val="B0407FB4C309496FA6291F0512AFACEB"/>
    <w:rsid w:val="00166D2C"/>
  </w:style>
  <w:style w:type="paragraph" w:customStyle="1" w:styleId="C8536C6BBB624C09803AF39342683364">
    <w:name w:val="C8536C6BBB624C09803AF39342683364"/>
    <w:rsid w:val="00166D2C"/>
  </w:style>
  <w:style w:type="paragraph" w:customStyle="1" w:styleId="64AF7CAD228744518497FAEE1A8553D8">
    <w:name w:val="64AF7CAD228744518497FAEE1A8553D8"/>
    <w:rsid w:val="00166D2C"/>
  </w:style>
  <w:style w:type="paragraph" w:customStyle="1" w:styleId="539A73C13F7F4BD3AA11D963A5E460D2">
    <w:name w:val="539A73C13F7F4BD3AA11D963A5E460D2"/>
    <w:rsid w:val="00166D2C"/>
  </w:style>
  <w:style w:type="paragraph" w:customStyle="1" w:styleId="BF93A589E6804ACB8E869C819A072AE2">
    <w:name w:val="BF93A589E6804ACB8E869C819A072AE2"/>
    <w:rsid w:val="00166D2C"/>
  </w:style>
  <w:style w:type="paragraph" w:customStyle="1" w:styleId="F394A7CF5F534CA084B10BF2EAA8B480">
    <w:name w:val="F394A7CF5F534CA084B10BF2EAA8B480"/>
    <w:rsid w:val="00166D2C"/>
  </w:style>
  <w:style w:type="paragraph" w:customStyle="1" w:styleId="87499F40165646AC982F09F3E6434449">
    <w:name w:val="87499F40165646AC982F09F3E6434449"/>
    <w:rsid w:val="00166D2C"/>
  </w:style>
  <w:style w:type="paragraph" w:customStyle="1" w:styleId="22342AC0BB584E8E9E3E1513A0234648">
    <w:name w:val="22342AC0BB584E8E9E3E1513A0234648"/>
    <w:rsid w:val="00166D2C"/>
  </w:style>
  <w:style w:type="paragraph" w:customStyle="1" w:styleId="6AA1399C082F46E6BD2A8E7B4B192A24">
    <w:name w:val="6AA1399C082F46E6BD2A8E7B4B192A24"/>
    <w:rsid w:val="00166D2C"/>
  </w:style>
  <w:style w:type="paragraph" w:customStyle="1" w:styleId="C5DA8DB1C03A484B89384ECFD949566E">
    <w:name w:val="C5DA8DB1C03A484B89384ECFD949566E"/>
    <w:rsid w:val="00166D2C"/>
  </w:style>
  <w:style w:type="paragraph" w:customStyle="1" w:styleId="4FB71DB7E8F64A13888E5E7B112FDC8E">
    <w:name w:val="4FB71DB7E8F64A13888E5E7B112FDC8E"/>
    <w:rsid w:val="00166D2C"/>
  </w:style>
  <w:style w:type="paragraph" w:customStyle="1" w:styleId="36108207D0394170AC93E5155B12F724">
    <w:name w:val="36108207D0394170AC93E5155B12F724"/>
    <w:rsid w:val="00166D2C"/>
  </w:style>
  <w:style w:type="paragraph" w:customStyle="1" w:styleId="4FEE26E44B36462493A6C5BD337999C7">
    <w:name w:val="4FEE26E44B36462493A6C5BD337999C7"/>
    <w:rsid w:val="00166D2C"/>
  </w:style>
  <w:style w:type="paragraph" w:customStyle="1" w:styleId="CBE1B88EA30C44FC9A531D3AD6C03A00">
    <w:name w:val="CBE1B88EA30C44FC9A531D3AD6C03A00"/>
    <w:rsid w:val="00166D2C"/>
  </w:style>
  <w:style w:type="paragraph" w:customStyle="1" w:styleId="C90F7757B3484E30B00ACA6086C47133">
    <w:name w:val="C90F7757B3484E30B00ACA6086C47133"/>
    <w:rsid w:val="00166D2C"/>
  </w:style>
  <w:style w:type="paragraph" w:customStyle="1" w:styleId="679B980B942F4573B9CF361C38DC3621">
    <w:name w:val="679B980B942F4573B9CF361C38DC3621"/>
    <w:rsid w:val="00166D2C"/>
  </w:style>
  <w:style w:type="paragraph" w:customStyle="1" w:styleId="FA1BC0F82594486884DAD0EEA05FB415">
    <w:name w:val="FA1BC0F82594486884DAD0EEA05FB415"/>
    <w:rsid w:val="00166D2C"/>
  </w:style>
  <w:style w:type="paragraph" w:customStyle="1" w:styleId="5BAD66BC76254664A3F309B88EEC6D92">
    <w:name w:val="5BAD66BC76254664A3F309B88EEC6D92"/>
    <w:rsid w:val="00166D2C"/>
  </w:style>
  <w:style w:type="paragraph" w:customStyle="1" w:styleId="D836E94052A545A09DB4033A45A805B3">
    <w:name w:val="D836E94052A545A09DB4033A45A805B3"/>
    <w:rsid w:val="00166D2C"/>
  </w:style>
  <w:style w:type="paragraph" w:customStyle="1" w:styleId="C89172750E744580B3825A1995E89DA7">
    <w:name w:val="C89172750E744580B3825A1995E89DA7"/>
    <w:rsid w:val="00166D2C"/>
  </w:style>
  <w:style w:type="paragraph" w:customStyle="1" w:styleId="0D9271D157EC4D0FBDBE326335D4061C">
    <w:name w:val="0D9271D157EC4D0FBDBE326335D4061C"/>
    <w:rsid w:val="00166D2C"/>
  </w:style>
  <w:style w:type="paragraph" w:customStyle="1" w:styleId="AC45FE6E7C7D40F8B0BA1E8680D8852B">
    <w:name w:val="AC45FE6E7C7D40F8B0BA1E8680D8852B"/>
    <w:rsid w:val="00166D2C"/>
  </w:style>
  <w:style w:type="paragraph" w:customStyle="1" w:styleId="7B58E9D4B8A144D58B0CB8549B74562B">
    <w:name w:val="7B58E9D4B8A144D58B0CB8549B74562B"/>
    <w:rsid w:val="00166D2C"/>
  </w:style>
  <w:style w:type="paragraph" w:customStyle="1" w:styleId="00BE0BDDABAE4D1C8BF1D6A77AA10DF7">
    <w:name w:val="00BE0BDDABAE4D1C8BF1D6A77AA10DF7"/>
    <w:rsid w:val="00166D2C"/>
  </w:style>
  <w:style w:type="paragraph" w:customStyle="1" w:styleId="51497DB6D948474598E63EF47CBC788C">
    <w:name w:val="51497DB6D948474598E63EF47CBC788C"/>
    <w:rsid w:val="00166D2C"/>
  </w:style>
  <w:style w:type="paragraph" w:customStyle="1" w:styleId="CF9CFD47B12848C9A08231B92319AADC">
    <w:name w:val="CF9CFD47B12848C9A08231B92319AADC"/>
    <w:rsid w:val="00166D2C"/>
  </w:style>
  <w:style w:type="paragraph" w:customStyle="1" w:styleId="3732093487054C6683E0D1B1798DD47C">
    <w:name w:val="3732093487054C6683E0D1B1798DD47C"/>
    <w:rsid w:val="00166D2C"/>
  </w:style>
  <w:style w:type="paragraph" w:customStyle="1" w:styleId="F2C5690983944DF3A97103F3EC54F0A5">
    <w:name w:val="F2C5690983944DF3A97103F3EC54F0A5"/>
    <w:rsid w:val="00166D2C"/>
  </w:style>
  <w:style w:type="paragraph" w:customStyle="1" w:styleId="EF7DABA7A20A4100951416D4BE67D13B">
    <w:name w:val="EF7DABA7A20A4100951416D4BE67D13B"/>
    <w:rsid w:val="00166D2C"/>
  </w:style>
  <w:style w:type="paragraph" w:customStyle="1" w:styleId="F3403C51ABB545D9B04657B065ADED61">
    <w:name w:val="F3403C51ABB545D9B04657B065ADED61"/>
    <w:rsid w:val="00166D2C"/>
  </w:style>
  <w:style w:type="paragraph" w:customStyle="1" w:styleId="9F5AD9327D414DA6A598E9FA545DCCE7">
    <w:name w:val="9F5AD9327D414DA6A598E9FA545DCCE7"/>
    <w:rsid w:val="00166D2C"/>
  </w:style>
  <w:style w:type="paragraph" w:customStyle="1" w:styleId="C498EF4E70D64284BC9E73AD271EEF7C">
    <w:name w:val="C498EF4E70D64284BC9E73AD271EEF7C"/>
    <w:rsid w:val="00166D2C"/>
  </w:style>
  <w:style w:type="paragraph" w:customStyle="1" w:styleId="DCE9D397554F4A2A812B00E969374278">
    <w:name w:val="DCE9D397554F4A2A812B00E969374278"/>
    <w:rsid w:val="00166D2C"/>
  </w:style>
  <w:style w:type="paragraph" w:customStyle="1" w:styleId="0A39D1531D264E2BA05DF9FB7DE2B7E7">
    <w:name w:val="0A39D1531D264E2BA05DF9FB7DE2B7E7"/>
    <w:rsid w:val="00166D2C"/>
  </w:style>
  <w:style w:type="paragraph" w:customStyle="1" w:styleId="694815C437794622915F312339827299">
    <w:name w:val="694815C437794622915F312339827299"/>
    <w:rsid w:val="00166D2C"/>
  </w:style>
  <w:style w:type="paragraph" w:customStyle="1" w:styleId="FADE7F7716014F4E9DF4F74AD331DABE">
    <w:name w:val="FADE7F7716014F4E9DF4F74AD331DABE"/>
    <w:rsid w:val="00166D2C"/>
  </w:style>
  <w:style w:type="paragraph" w:customStyle="1" w:styleId="B19343291751461FA2E843ED403EA94F">
    <w:name w:val="B19343291751461FA2E843ED403EA94F"/>
    <w:rsid w:val="00166D2C"/>
  </w:style>
  <w:style w:type="paragraph" w:customStyle="1" w:styleId="4CE4C9FC978441B38661FFCB56F2A623">
    <w:name w:val="4CE4C9FC978441B38661FFCB56F2A623"/>
    <w:rsid w:val="00166D2C"/>
  </w:style>
  <w:style w:type="paragraph" w:customStyle="1" w:styleId="2809E965AC7644FDA6E28E0D9A72ED4D">
    <w:name w:val="2809E965AC7644FDA6E28E0D9A72ED4D"/>
    <w:rsid w:val="00166D2C"/>
  </w:style>
  <w:style w:type="paragraph" w:customStyle="1" w:styleId="7C4FFFB0DD7146F5A59175D4882DD8B2">
    <w:name w:val="7C4FFFB0DD7146F5A59175D4882DD8B2"/>
    <w:rsid w:val="00166D2C"/>
  </w:style>
  <w:style w:type="paragraph" w:customStyle="1" w:styleId="0161E439520A4B3F8A9DFEE5EC0D3DEC">
    <w:name w:val="0161E439520A4B3F8A9DFEE5EC0D3DEC"/>
    <w:rsid w:val="00166D2C"/>
  </w:style>
  <w:style w:type="paragraph" w:customStyle="1" w:styleId="EDC3CFDC0C714E8FB47C4112C9C36824">
    <w:name w:val="EDC3CFDC0C714E8FB47C4112C9C36824"/>
    <w:rsid w:val="00166D2C"/>
  </w:style>
  <w:style w:type="paragraph" w:customStyle="1" w:styleId="39F869C12CDD4897A08829053A8CF465">
    <w:name w:val="39F869C12CDD4897A08829053A8CF465"/>
    <w:rsid w:val="00166D2C"/>
  </w:style>
  <w:style w:type="paragraph" w:customStyle="1" w:styleId="EDAE8B2539094389B996285121F1E124">
    <w:name w:val="EDAE8B2539094389B996285121F1E124"/>
    <w:rsid w:val="00166D2C"/>
  </w:style>
  <w:style w:type="paragraph" w:customStyle="1" w:styleId="81D64777DCFF4B4EB68937A02B019730">
    <w:name w:val="81D64777DCFF4B4EB68937A02B019730"/>
    <w:rsid w:val="00166D2C"/>
  </w:style>
  <w:style w:type="paragraph" w:customStyle="1" w:styleId="F84D9851C2404E4F88A90F3349A6392C">
    <w:name w:val="F84D9851C2404E4F88A90F3349A6392C"/>
    <w:rsid w:val="00166D2C"/>
  </w:style>
  <w:style w:type="paragraph" w:customStyle="1" w:styleId="471532A0045749948405560EB32261E3">
    <w:name w:val="471532A0045749948405560EB32261E3"/>
    <w:rsid w:val="00166D2C"/>
  </w:style>
  <w:style w:type="paragraph" w:customStyle="1" w:styleId="A2F5F9B8D6944C6094E8F5B1073EDCAD">
    <w:name w:val="A2F5F9B8D6944C6094E8F5B1073EDCAD"/>
    <w:rsid w:val="00166D2C"/>
  </w:style>
  <w:style w:type="paragraph" w:customStyle="1" w:styleId="B544EE8410754EBB8A56B3EDFADE9F2E">
    <w:name w:val="B544EE8410754EBB8A56B3EDFADE9F2E"/>
    <w:rsid w:val="00166D2C"/>
  </w:style>
  <w:style w:type="paragraph" w:customStyle="1" w:styleId="3F131A120CAF4EDEA40399C60361A151">
    <w:name w:val="3F131A120CAF4EDEA40399C60361A151"/>
    <w:rsid w:val="00166D2C"/>
  </w:style>
  <w:style w:type="paragraph" w:customStyle="1" w:styleId="403480F590874B3EB43C8175E633F88E">
    <w:name w:val="403480F590874B3EB43C8175E633F88E"/>
    <w:rsid w:val="00166D2C"/>
  </w:style>
  <w:style w:type="paragraph" w:customStyle="1" w:styleId="B268C642010D4B669167086C46F838FE">
    <w:name w:val="B268C642010D4B669167086C46F838FE"/>
    <w:rsid w:val="00166D2C"/>
  </w:style>
  <w:style w:type="paragraph" w:customStyle="1" w:styleId="EDEA40ADAC1B4459BF1D7B59E0EB0D9E">
    <w:name w:val="EDEA40ADAC1B4459BF1D7B59E0EB0D9E"/>
    <w:rsid w:val="00166D2C"/>
  </w:style>
  <w:style w:type="paragraph" w:customStyle="1" w:styleId="4E921A64D9714E83BFF54D28DB05B727">
    <w:name w:val="4E921A64D9714E83BFF54D28DB05B727"/>
    <w:rsid w:val="00166D2C"/>
  </w:style>
  <w:style w:type="paragraph" w:customStyle="1" w:styleId="290C73F0B19A4B76931A130390CAD579">
    <w:name w:val="290C73F0B19A4B76931A130390CAD579"/>
    <w:rsid w:val="00166D2C"/>
  </w:style>
  <w:style w:type="paragraph" w:customStyle="1" w:styleId="A9309BAFE67B401EA88AE5564BE5CE6D">
    <w:name w:val="A9309BAFE67B401EA88AE5564BE5CE6D"/>
    <w:rsid w:val="00166D2C"/>
  </w:style>
  <w:style w:type="paragraph" w:customStyle="1" w:styleId="B5CBB61EB2B64AC48C8B8306142B13EC">
    <w:name w:val="B5CBB61EB2B64AC48C8B8306142B13EC"/>
    <w:rsid w:val="00166D2C"/>
  </w:style>
  <w:style w:type="paragraph" w:customStyle="1" w:styleId="DBBDA29C820D4FFDA88CA3E2CDEA53F1">
    <w:name w:val="DBBDA29C820D4FFDA88CA3E2CDEA53F1"/>
    <w:rsid w:val="00166D2C"/>
  </w:style>
  <w:style w:type="paragraph" w:customStyle="1" w:styleId="AFE7ECDEC83D433D9CD2809D2D6834E8">
    <w:name w:val="AFE7ECDEC83D433D9CD2809D2D6834E8"/>
    <w:rsid w:val="00166D2C"/>
  </w:style>
  <w:style w:type="paragraph" w:customStyle="1" w:styleId="3E8FD451DCB7431CBBEB867D73304087">
    <w:name w:val="3E8FD451DCB7431CBBEB867D73304087"/>
    <w:rsid w:val="00166D2C"/>
  </w:style>
  <w:style w:type="paragraph" w:customStyle="1" w:styleId="BF859C573C794F978CDF01DF449FAFC1">
    <w:name w:val="BF859C573C794F978CDF01DF449FAFC1"/>
    <w:rsid w:val="00166D2C"/>
  </w:style>
  <w:style w:type="paragraph" w:customStyle="1" w:styleId="7910397EAB0047D69A9416DB67EA15F0">
    <w:name w:val="7910397EAB0047D69A9416DB67EA15F0"/>
    <w:rsid w:val="00166D2C"/>
  </w:style>
  <w:style w:type="paragraph" w:customStyle="1" w:styleId="E6886FAAC5074FD4BFA09DA136D899DD">
    <w:name w:val="E6886FAAC5074FD4BFA09DA136D899DD"/>
    <w:rsid w:val="00166D2C"/>
  </w:style>
  <w:style w:type="paragraph" w:customStyle="1" w:styleId="3B9658BBB74546C2806F432826D7E16A">
    <w:name w:val="3B9658BBB74546C2806F432826D7E16A"/>
    <w:rsid w:val="00166D2C"/>
  </w:style>
  <w:style w:type="paragraph" w:customStyle="1" w:styleId="38AC0A8658C746CFA7E1068693BB9177">
    <w:name w:val="38AC0A8658C746CFA7E1068693BB9177"/>
    <w:rsid w:val="00166D2C"/>
  </w:style>
  <w:style w:type="paragraph" w:customStyle="1" w:styleId="C4B3AE95669747DBB94513F118343840">
    <w:name w:val="C4B3AE95669747DBB94513F118343840"/>
    <w:rsid w:val="00166D2C"/>
  </w:style>
  <w:style w:type="paragraph" w:customStyle="1" w:styleId="A0678514055D454F83C1B374C4E5B83A">
    <w:name w:val="A0678514055D454F83C1B374C4E5B83A"/>
    <w:rsid w:val="00166D2C"/>
  </w:style>
  <w:style w:type="paragraph" w:customStyle="1" w:styleId="3DE5A9377D1B4B76AF1C73164C35593C">
    <w:name w:val="3DE5A9377D1B4B76AF1C73164C35593C"/>
    <w:rsid w:val="00166D2C"/>
  </w:style>
  <w:style w:type="paragraph" w:customStyle="1" w:styleId="7D1AFA44480242C09CF951B2CC2C7D2A">
    <w:name w:val="7D1AFA44480242C09CF951B2CC2C7D2A"/>
    <w:rsid w:val="00166D2C"/>
  </w:style>
  <w:style w:type="paragraph" w:customStyle="1" w:styleId="841F44514B834013BA97C87E709E414C">
    <w:name w:val="841F44514B834013BA97C87E709E414C"/>
    <w:rsid w:val="00166D2C"/>
  </w:style>
  <w:style w:type="paragraph" w:customStyle="1" w:styleId="1F5DD7723592430F9DB3EB7406F6BD95">
    <w:name w:val="1F5DD7723592430F9DB3EB7406F6BD95"/>
    <w:rsid w:val="00166D2C"/>
  </w:style>
  <w:style w:type="paragraph" w:customStyle="1" w:styleId="BB86416A53674A7ABBD805A271909CBC">
    <w:name w:val="BB86416A53674A7ABBD805A271909CBC"/>
    <w:rsid w:val="00166D2C"/>
  </w:style>
  <w:style w:type="paragraph" w:customStyle="1" w:styleId="3FFA4E23B6E54BF0A756F8C39E8F0D96">
    <w:name w:val="3FFA4E23B6E54BF0A756F8C39E8F0D96"/>
    <w:rsid w:val="00166D2C"/>
  </w:style>
  <w:style w:type="paragraph" w:customStyle="1" w:styleId="6EA8C67D3C1C479CBE42193D359BE3E8">
    <w:name w:val="6EA8C67D3C1C479CBE42193D359BE3E8"/>
    <w:rsid w:val="00166D2C"/>
  </w:style>
  <w:style w:type="paragraph" w:customStyle="1" w:styleId="FAC6E07609EB4DFF8F5A74A3D0E91114">
    <w:name w:val="FAC6E07609EB4DFF8F5A74A3D0E91114"/>
    <w:rsid w:val="00166D2C"/>
  </w:style>
  <w:style w:type="paragraph" w:customStyle="1" w:styleId="730AAB52D434476BA024F6B79976D660">
    <w:name w:val="730AAB52D434476BA024F6B79976D660"/>
    <w:rsid w:val="00166D2C"/>
  </w:style>
  <w:style w:type="paragraph" w:customStyle="1" w:styleId="E884083742964238847C1ABCF89E71DA">
    <w:name w:val="E884083742964238847C1ABCF89E71DA"/>
    <w:rsid w:val="00166D2C"/>
  </w:style>
  <w:style w:type="paragraph" w:customStyle="1" w:styleId="D6CA362E146145599E93A40707AF65E8">
    <w:name w:val="D6CA362E146145599E93A40707AF65E8"/>
    <w:rsid w:val="00166D2C"/>
  </w:style>
  <w:style w:type="paragraph" w:customStyle="1" w:styleId="4DA5B50723E74DBAB727C051A560D1C8">
    <w:name w:val="4DA5B50723E74DBAB727C051A560D1C8"/>
    <w:rsid w:val="00166D2C"/>
  </w:style>
  <w:style w:type="paragraph" w:customStyle="1" w:styleId="FB1EC93D46134B5186C762188E184326">
    <w:name w:val="FB1EC93D46134B5186C762188E184326"/>
    <w:rsid w:val="00166D2C"/>
  </w:style>
  <w:style w:type="paragraph" w:customStyle="1" w:styleId="8D31A919D21A4FA1938C411C4094ED2A">
    <w:name w:val="8D31A919D21A4FA1938C411C4094ED2A"/>
    <w:rsid w:val="00166D2C"/>
  </w:style>
  <w:style w:type="paragraph" w:customStyle="1" w:styleId="FD4744F61AB04FA5B2F13FDD6D991BCD">
    <w:name w:val="FD4744F61AB04FA5B2F13FDD6D991BCD"/>
    <w:rsid w:val="00166D2C"/>
  </w:style>
  <w:style w:type="paragraph" w:customStyle="1" w:styleId="E2B5B856516A47D2AAB0C38517776C1D">
    <w:name w:val="E2B5B856516A47D2AAB0C38517776C1D"/>
    <w:rsid w:val="00166D2C"/>
  </w:style>
  <w:style w:type="paragraph" w:customStyle="1" w:styleId="A9798D4F9126413EA8E932BFE7367DDE">
    <w:name w:val="A9798D4F9126413EA8E932BFE7367DDE"/>
    <w:rsid w:val="00166D2C"/>
  </w:style>
  <w:style w:type="paragraph" w:customStyle="1" w:styleId="4CCE997B3C334075BB7E7F375B5D6A72">
    <w:name w:val="4CCE997B3C334075BB7E7F375B5D6A72"/>
    <w:rsid w:val="00166D2C"/>
  </w:style>
  <w:style w:type="paragraph" w:customStyle="1" w:styleId="ADC7471E9256469090AD71C0DF3B13C7">
    <w:name w:val="ADC7471E9256469090AD71C0DF3B13C7"/>
    <w:rsid w:val="00166D2C"/>
  </w:style>
  <w:style w:type="paragraph" w:customStyle="1" w:styleId="97DCCC1D513B4AC89E3FA63F2F716FC7">
    <w:name w:val="97DCCC1D513B4AC89E3FA63F2F716FC7"/>
    <w:rsid w:val="00166D2C"/>
  </w:style>
  <w:style w:type="paragraph" w:customStyle="1" w:styleId="D3B42D618780496AACA31E641EA5D78E">
    <w:name w:val="D3B42D618780496AACA31E641EA5D78E"/>
    <w:rsid w:val="00166D2C"/>
  </w:style>
  <w:style w:type="paragraph" w:customStyle="1" w:styleId="3AF2C00A34094F558A468AC72D797E7F">
    <w:name w:val="3AF2C00A34094F558A468AC72D797E7F"/>
    <w:rsid w:val="00166D2C"/>
  </w:style>
  <w:style w:type="paragraph" w:customStyle="1" w:styleId="EA648B6651824F13A80C047A743B5809">
    <w:name w:val="EA648B6651824F13A80C047A743B5809"/>
    <w:rsid w:val="00166D2C"/>
  </w:style>
  <w:style w:type="paragraph" w:customStyle="1" w:styleId="9F3566A0A9654DBB8A3C4700982C64BB">
    <w:name w:val="9F3566A0A9654DBB8A3C4700982C64BB"/>
    <w:rsid w:val="00166D2C"/>
  </w:style>
  <w:style w:type="paragraph" w:customStyle="1" w:styleId="C0C434D15FE24CA6985722EBB08A14F7">
    <w:name w:val="C0C434D15FE24CA6985722EBB08A14F7"/>
    <w:rsid w:val="00166D2C"/>
  </w:style>
  <w:style w:type="paragraph" w:customStyle="1" w:styleId="476E39F85B2B4CDBB19526E388C2750C">
    <w:name w:val="476E39F85B2B4CDBB19526E388C2750C"/>
    <w:rsid w:val="00166D2C"/>
  </w:style>
  <w:style w:type="paragraph" w:customStyle="1" w:styleId="8688256863F64F5982698055AC085538">
    <w:name w:val="8688256863F64F5982698055AC085538"/>
    <w:rsid w:val="00166D2C"/>
  </w:style>
  <w:style w:type="paragraph" w:customStyle="1" w:styleId="EB1FBE781B3342DF879E440D4BA90679">
    <w:name w:val="EB1FBE781B3342DF879E440D4BA90679"/>
    <w:rsid w:val="00166D2C"/>
  </w:style>
  <w:style w:type="paragraph" w:customStyle="1" w:styleId="1585186DCD3C4A7EAEF87D35A244D1F9">
    <w:name w:val="1585186DCD3C4A7EAEF87D35A244D1F9"/>
    <w:rsid w:val="00166D2C"/>
  </w:style>
  <w:style w:type="paragraph" w:customStyle="1" w:styleId="6E7876F97024450A9F927CB1561CDC5C">
    <w:name w:val="6E7876F97024450A9F927CB1561CDC5C"/>
    <w:rsid w:val="00166D2C"/>
  </w:style>
  <w:style w:type="paragraph" w:customStyle="1" w:styleId="747FF783B20447DA81C996A51A215AF3">
    <w:name w:val="747FF783B20447DA81C996A51A215AF3"/>
    <w:rsid w:val="00166D2C"/>
  </w:style>
  <w:style w:type="paragraph" w:customStyle="1" w:styleId="EBB2A5BC7D604B188BCB7B468BD3723C">
    <w:name w:val="EBB2A5BC7D604B188BCB7B468BD3723C"/>
    <w:rsid w:val="00166D2C"/>
  </w:style>
  <w:style w:type="paragraph" w:customStyle="1" w:styleId="1208DB2C0EA04CD2A278CC90C0FCDEFB">
    <w:name w:val="1208DB2C0EA04CD2A278CC90C0FCDEFB"/>
    <w:rsid w:val="00166D2C"/>
  </w:style>
  <w:style w:type="paragraph" w:customStyle="1" w:styleId="93F2BDCC7B8B468784494CEF44856BF0">
    <w:name w:val="93F2BDCC7B8B468784494CEF44856BF0"/>
    <w:rsid w:val="00166D2C"/>
  </w:style>
  <w:style w:type="paragraph" w:customStyle="1" w:styleId="D08531A6A2A340EABCE9E5479DFE4AD6">
    <w:name w:val="D08531A6A2A340EABCE9E5479DFE4AD6"/>
    <w:rsid w:val="00B362D7"/>
  </w:style>
  <w:style w:type="paragraph" w:customStyle="1" w:styleId="890B33001DC94D0D8CA896A81185E45F">
    <w:name w:val="890B33001DC94D0D8CA896A81185E45F"/>
    <w:rsid w:val="00B362D7"/>
  </w:style>
  <w:style w:type="paragraph" w:customStyle="1" w:styleId="1A7B2DB5DB7546F9983C9F7BBCA6C31C">
    <w:name w:val="1A7B2DB5DB7546F9983C9F7BBCA6C31C"/>
    <w:rsid w:val="00B362D7"/>
  </w:style>
  <w:style w:type="paragraph" w:customStyle="1" w:styleId="D13E4587301F48B6BE29C2BF70A354B1">
    <w:name w:val="D13E4587301F48B6BE29C2BF70A354B1"/>
    <w:rsid w:val="00B362D7"/>
  </w:style>
  <w:style w:type="paragraph" w:customStyle="1" w:styleId="FD8E2D594CB5452CB064A48C2F0C9A55">
    <w:name w:val="FD8E2D594CB5452CB064A48C2F0C9A55"/>
    <w:rsid w:val="00B362D7"/>
  </w:style>
  <w:style w:type="paragraph" w:customStyle="1" w:styleId="C4612FE8C9064BC38C3CB11B11FCF063">
    <w:name w:val="C4612FE8C9064BC38C3CB11B11FCF063"/>
    <w:rsid w:val="00B362D7"/>
  </w:style>
  <w:style w:type="paragraph" w:customStyle="1" w:styleId="A20757CAA30941DFB350A4136B583C5C">
    <w:name w:val="A20757CAA30941DFB350A4136B583C5C"/>
    <w:rsid w:val="00B362D7"/>
  </w:style>
  <w:style w:type="paragraph" w:customStyle="1" w:styleId="C8573F9267334E06BCF47C986CE72BCC">
    <w:name w:val="C8573F9267334E06BCF47C986CE72BCC"/>
    <w:rsid w:val="00B362D7"/>
  </w:style>
  <w:style w:type="paragraph" w:customStyle="1" w:styleId="2987384E163148AF9FB92D8D873A5C10">
    <w:name w:val="2987384E163148AF9FB92D8D873A5C10"/>
    <w:rsid w:val="00B362D7"/>
  </w:style>
  <w:style w:type="paragraph" w:customStyle="1" w:styleId="F4CFD1445F4944049ED108AFDB70B655">
    <w:name w:val="F4CFD1445F4944049ED108AFDB70B655"/>
    <w:rsid w:val="00B362D7"/>
  </w:style>
  <w:style w:type="paragraph" w:customStyle="1" w:styleId="9757E222739D41259CA11C9A5DA96E19">
    <w:name w:val="9757E222739D41259CA11C9A5DA96E19"/>
    <w:rsid w:val="00B362D7"/>
  </w:style>
  <w:style w:type="paragraph" w:customStyle="1" w:styleId="D3338C58B5D648B1BD6AEA8A0A1F23DF">
    <w:name w:val="D3338C58B5D648B1BD6AEA8A0A1F23DF"/>
    <w:rsid w:val="00B362D7"/>
  </w:style>
  <w:style w:type="paragraph" w:customStyle="1" w:styleId="E966251C5BD34CA3AF6BB7550B552773">
    <w:name w:val="E966251C5BD34CA3AF6BB7550B552773"/>
    <w:rsid w:val="00B362D7"/>
  </w:style>
  <w:style w:type="paragraph" w:customStyle="1" w:styleId="A597CEBE0AB34BEFA15DBE12BF011234">
    <w:name w:val="A597CEBE0AB34BEFA15DBE12BF011234"/>
    <w:rsid w:val="00B362D7"/>
  </w:style>
  <w:style w:type="paragraph" w:customStyle="1" w:styleId="7F931DE1D542435082FD35379D9CF4D5">
    <w:name w:val="7F931DE1D542435082FD35379D9CF4D5"/>
    <w:rsid w:val="00B362D7"/>
  </w:style>
  <w:style w:type="paragraph" w:customStyle="1" w:styleId="C6154FA48588419BA76322D13661AAB5">
    <w:name w:val="C6154FA48588419BA76322D13661AAB5"/>
    <w:rsid w:val="00B362D7"/>
  </w:style>
  <w:style w:type="paragraph" w:customStyle="1" w:styleId="7C67561B087B476EB0F77F4C4D2EA09F">
    <w:name w:val="7C67561B087B476EB0F77F4C4D2EA09F"/>
    <w:rsid w:val="00B362D7"/>
  </w:style>
  <w:style w:type="paragraph" w:customStyle="1" w:styleId="ABAC294F883A41F5863F9B202980A9A1">
    <w:name w:val="ABAC294F883A41F5863F9B202980A9A1"/>
    <w:rsid w:val="00B362D7"/>
  </w:style>
  <w:style w:type="paragraph" w:customStyle="1" w:styleId="ADC9DB20639F4DC18F183341AE7FEDC4">
    <w:name w:val="ADC9DB20639F4DC18F183341AE7FEDC4"/>
    <w:rsid w:val="00B362D7"/>
  </w:style>
  <w:style w:type="paragraph" w:customStyle="1" w:styleId="EA4BA9145FF94DC591EB85BD6AF124B4">
    <w:name w:val="EA4BA9145FF94DC591EB85BD6AF124B4"/>
    <w:rsid w:val="00B362D7"/>
  </w:style>
  <w:style w:type="paragraph" w:customStyle="1" w:styleId="C3F5FB8AC5914C2CA91B82E82AC198E0">
    <w:name w:val="C3F5FB8AC5914C2CA91B82E82AC198E0"/>
    <w:rsid w:val="00B362D7"/>
  </w:style>
  <w:style w:type="paragraph" w:customStyle="1" w:styleId="74B99791FD934E45A36D491510796D3D">
    <w:name w:val="74B99791FD934E45A36D491510796D3D"/>
    <w:rsid w:val="00B362D7"/>
  </w:style>
  <w:style w:type="paragraph" w:customStyle="1" w:styleId="A7B6640A5DC04488854A596BF33ED743">
    <w:name w:val="A7B6640A5DC04488854A596BF33ED743"/>
    <w:rsid w:val="00B362D7"/>
  </w:style>
  <w:style w:type="paragraph" w:customStyle="1" w:styleId="83918A8613AE47E5B41EB839B5DC6CA0">
    <w:name w:val="83918A8613AE47E5B41EB839B5DC6CA0"/>
    <w:rsid w:val="00B362D7"/>
  </w:style>
  <w:style w:type="paragraph" w:customStyle="1" w:styleId="FCBB3E9DE4C74A0AA51D91A7CD824C4C">
    <w:name w:val="FCBB3E9DE4C74A0AA51D91A7CD824C4C"/>
    <w:rsid w:val="00B362D7"/>
  </w:style>
  <w:style w:type="paragraph" w:customStyle="1" w:styleId="3E23A9293FA248E4BCA8C7D5294C5395">
    <w:name w:val="3E23A9293FA248E4BCA8C7D5294C5395"/>
    <w:rsid w:val="00B362D7"/>
  </w:style>
  <w:style w:type="paragraph" w:customStyle="1" w:styleId="591D377E7F904D81B8F5B13E13D89F4E">
    <w:name w:val="591D377E7F904D81B8F5B13E13D89F4E"/>
    <w:rsid w:val="00B362D7"/>
  </w:style>
  <w:style w:type="paragraph" w:customStyle="1" w:styleId="A31F5E7E5746485B8604AB2B5BB451A7">
    <w:name w:val="A31F5E7E5746485B8604AB2B5BB451A7"/>
    <w:rsid w:val="00B362D7"/>
  </w:style>
  <w:style w:type="paragraph" w:customStyle="1" w:styleId="94F4076FFD5446A7978CD62E715B6A4B">
    <w:name w:val="94F4076FFD5446A7978CD62E715B6A4B"/>
    <w:rsid w:val="00B362D7"/>
  </w:style>
  <w:style w:type="paragraph" w:customStyle="1" w:styleId="9BE315CA9CF742DC960901439C6EEBF1">
    <w:name w:val="9BE315CA9CF742DC960901439C6EEBF1"/>
    <w:rsid w:val="00B362D7"/>
  </w:style>
  <w:style w:type="paragraph" w:customStyle="1" w:styleId="5DFCAD5A0EB64C5C91FF2A6CC86BE13D">
    <w:name w:val="5DFCAD5A0EB64C5C91FF2A6CC86BE13D"/>
    <w:rsid w:val="00B362D7"/>
  </w:style>
  <w:style w:type="paragraph" w:customStyle="1" w:styleId="E0F2940015264CD8851039CCE2A98FA6">
    <w:name w:val="E0F2940015264CD8851039CCE2A98FA6"/>
    <w:rsid w:val="00B362D7"/>
  </w:style>
  <w:style w:type="paragraph" w:customStyle="1" w:styleId="86597D82023641088184948780077FCC">
    <w:name w:val="86597D82023641088184948780077FCC"/>
    <w:rsid w:val="00B362D7"/>
  </w:style>
  <w:style w:type="paragraph" w:customStyle="1" w:styleId="223A471D8FDD4121A21AA55523299C6A">
    <w:name w:val="223A471D8FDD4121A21AA55523299C6A"/>
    <w:rsid w:val="00B362D7"/>
  </w:style>
  <w:style w:type="paragraph" w:customStyle="1" w:styleId="98855BFB8E224A4EB41340BF52921422">
    <w:name w:val="98855BFB8E224A4EB41340BF52921422"/>
    <w:rsid w:val="00B362D7"/>
  </w:style>
  <w:style w:type="paragraph" w:customStyle="1" w:styleId="87B257B56382497B9B1E53E0D1251C79">
    <w:name w:val="87B257B56382497B9B1E53E0D1251C79"/>
    <w:rsid w:val="00B362D7"/>
  </w:style>
  <w:style w:type="paragraph" w:customStyle="1" w:styleId="0253FB1F02274AAC8703850DB089B335">
    <w:name w:val="0253FB1F02274AAC8703850DB089B335"/>
    <w:rsid w:val="00B362D7"/>
  </w:style>
  <w:style w:type="paragraph" w:customStyle="1" w:styleId="1464D97D9E6E4DD893748C4A68744CE3">
    <w:name w:val="1464D97D9E6E4DD893748C4A68744CE3"/>
    <w:rsid w:val="00B362D7"/>
  </w:style>
  <w:style w:type="paragraph" w:customStyle="1" w:styleId="6A2FCE9AB7064CA7984FA8FD6BF1A8FD">
    <w:name w:val="6A2FCE9AB7064CA7984FA8FD6BF1A8FD"/>
    <w:rsid w:val="00B362D7"/>
  </w:style>
  <w:style w:type="paragraph" w:customStyle="1" w:styleId="60103D8C13DC475789EE3F382ED46667">
    <w:name w:val="60103D8C13DC475789EE3F382ED46667"/>
    <w:rsid w:val="00B362D7"/>
  </w:style>
  <w:style w:type="paragraph" w:customStyle="1" w:styleId="74AE763BBE0B42D0A89DD33623D131F7">
    <w:name w:val="74AE763BBE0B42D0A89DD33623D131F7"/>
    <w:rsid w:val="00B362D7"/>
  </w:style>
  <w:style w:type="paragraph" w:customStyle="1" w:styleId="858E4C97522D4DAFBC89375FB541FD62">
    <w:name w:val="858E4C97522D4DAFBC89375FB541FD62"/>
    <w:rsid w:val="00B362D7"/>
  </w:style>
  <w:style w:type="paragraph" w:customStyle="1" w:styleId="B96FEE4649AE4026880C2B0E3A9D05BF">
    <w:name w:val="B96FEE4649AE4026880C2B0E3A9D05BF"/>
    <w:rsid w:val="00B362D7"/>
  </w:style>
  <w:style w:type="paragraph" w:customStyle="1" w:styleId="0623CF465FAE45C49986E29EC1E4BDAD">
    <w:name w:val="0623CF465FAE45C49986E29EC1E4BDAD"/>
    <w:rsid w:val="00B362D7"/>
  </w:style>
  <w:style w:type="paragraph" w:customStyle="1" w:styleId="1D5230C9D29F4D30A9C0A006E5DEC10C">
    <w:name w:val="1D5230C9D29F4D30A9C0A006E5DEC10C"/>
    <w:rsid w:val="00B362D7"/>
  </w:style>
  <w:style w:type="paragraph" w:customStyle="1" w:styleId="FBC1D71567264BB19ADF1F5387544A3F">
    <w:name w:val="FBC1D71567264BB19ADF1F5387544A3F"/>
    <w:rsid w:val="00B362D7"/>
  </w:style>
  <w:style w:type="paragraph" w:customStyle="1" w:styleId="C01D0FC9BCD045A7AD3FCE2148FE5EFE">
    <w:name w:val="C01D0FC9BCD045A7AD3FCE2148FE5EFE"/>
    <w:rsid w:val="00B362D7"/>
  </w:style>
  <w:style w:type="paragraph" w:customStyle="1" w:styleId="A0CC5D78490142AE9E33F786A3BB43F2">
    <w:name w:val="A0CC5D78490142AE9E33F786A3BB43F2"/>
    <w:rsid w:val="00B362D7"/>
  </w:style>
  <w:style w:type="paragraph" w:customStyle="1" w:styleId="509ADDA5077D4FD7A0D9EFFFFC93F8F8">
    <w:name w:val="509ADDA5077D4FD7A0D9EFFFFC93F8F8"/>
    <w:rsid w:val="00B362D7"/>
  </w:style>
  <w:style w:type="paragraph" w:customStyle="1" w:styleId="52FD5CC52BEA4AA4B495E7B47B7EE7DA">
    <w:name w:val="52FD5CC52BEA4AA4B495E7B47B7EE7DA"/>
    <w:rsid w:val="00B362D7"/>
  </w:style>
  <w:style w:type="paragraph" w:customStyle="1" w:styleId="D8EF32D6BA6B407DA195A080BDD9825F">
    <w:name w:val="D8EF32D6BA6B407DA195A080BDD9825F"/>
    <w:rsid w:val="00B362D7"/>
  </w:style>
  <w:style w:type="paragraph" w:customStyle="1" w:styleId="C40DC6BE0B524A0BA1D9D12FF2349CA6">
    <w:name w:val="C40DC6BE0B524A0BA1D9D12FF2349CA6"/>
    <w:rsid w:val="00B362D7"/>
  </w:style>
  <w:style w:type="paragraph" w:customStyle="1" w:styleId="FC86D362FE2B4F27BB7C51527C32E16D">
    <w:name w:val="FC86D362FE2B4F27BB7C51527C32E16D"/>
    <w:rsid w:val="00B362D7"/>
  </w:style>
  <w:style w:type="paragraph" w:customStyle="1" w:styleId="BCA094D4E1F14139AF73B3F8E137432D">
    <w:name w:val="BCA094D4E1F14139AF73B3F8E137432D"/>
    <w:rsid w:val="00B362D7"/>
  </w:style>
  <w:style w:type="paragraph" w:customStyle="1" w:styleId="728DBAB7A1194CBC8290DA78EA0E80D0">
    <w:name w:val="728DBAB7A1194CBC8290DA78EA0E80D0"/>
    <w:rsid w:val="00B36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78d4d07-7f2f-44ec-8bd6-c77729ba8e33">
      <Terms xmlns="http://schemas.microsoft.com/office/infopath/2007/PartnerControls"/>
    </lcf76f155ced4ddcb4097134ff3c332f>
  </documentManagement>
</p:properties>
</file>

<file path=customXml/item3.xml><?xml version="1.0" encoding="utf-8"?>
<Root>
  <UAS_AM>&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F5C36AF" w14:textId="339C1807" w:rsidR="00FC2BA9" w:rsidRDefault="00FC2BA9"&gt;&lt;w:r w:rsidRPr="009A687E"&gt;&lt;w:rPr&gt;&lt;w:color w:val="3A7C22" w:themeColor="accent6" w:themeShade="BF"/&gt;&lt;w:szCs w:val="24"/&gt;&lt;/w:rPr&gt;&lt;w:t&gt;C&lt;/w:t&gt;&lt;/w:r&gt;&lt;w:r w:rsidRPr="009A687E"&gt;&lt;w:rPr&gt;&lt;w:color w:val="3A7C22" w:themeColor="accent6" w:themeShade="BF"/&gt;&lt;w:szCs w:val="24"/&gt;&lt;/w:rPr&gt;&lt;w:t&gt;l&lt;/w:t&gt;&lt;/w:r&gt;&lt;w:r w:rsidRPr="009A687E"&gt;&lt;w:rPr&gt;&lt;w:color w:val="3A7C22" w:themeColor="accent6" w:themeShade="BF"/&gt;&lt;w:szCs w:val="24"/&gt;&lt;/w:rPr&gt;&lt;w:t&gt;i&lt;/w:t&gt;&lt;/w:r&gt;&lt;w:r w:rsidRPr="009A687E"&gt;&lt;w:rPr&gt;&lt;w:color w:val="3A7C22" w:themeColor="accent6" w:themeShade="BF"/&gt;&lt;w:szCs w:val="24"/&gt;&lt;/w:rPr&gt;&lt;w:t&gt;c&lt;/w:t&gt;&lt;/w:r&gt;&lt;w:r w:rsidRPr="009A687E"&gt;&lt;w:rPr&gt;&lt;w:color w:val="3A7C22" w:themeColor="accent6" w:themeShade="BF"/&gt;&lt;w:szCs w:val="24"/&gt;&lt;/w:rPr&gt;&lt;w:t&gt;k&lt;/w:t&gt;&lt;/w:r&gt;&lt;w:r w:rsidRPr="009A687E"&gt;&lt;w:rPr&gt;&lt;w:color w:val="3A7C22" w:themeColor="accent6" w:themeShade="BF"/&gt;&lt;w:szCs w:val="24"/&gt;&lt;/w:rPr&gt;&lt;w:t xml:space="preserve"&gt; &lt;/w:t&gt;&lt;/w:r&gt;&lt;w:r w:rsidRPr="009A687E"&gt;&lt;w:rPr&gt;&lt;w:color w:val="3A7C22" w:themeColor="accent6" w:themeShade="BF"/&gt;&lt;w:szCs w:val="24"/&gt;&lt;/w:rPr&gt;&lt;w:t&gt;o&lt;/w:t&gt;&lt;/w:r&gt;&lt;w:r w:rsidRPr="009A687E"&gt;&lt;w:rPr&gt;&lt;w:color w:val="3A7C22" w:themeColor="accent6" w:themeShade="BF"/&gt;&lt;w:szCs w:val="24"/&gt;&lt;/w:rPr&gt;&lt;w:t&gt;r&lt;/w:t&gt;&lt;/w:r&gt;&lt;w:r w:rsidRPr="009A687E"&gt;&lt;w:rPr&gt;&lt;w:color w:val="3A7C22" w:themeColor="accent6" w:themeShade="BF"/&gt;&lt;w:szCs w:val="24"/&gt;&lt;/w:rPr&gt;&lt;w:t xml:space="preserve"&gt; &lt;/w:t&gt;&lt;/w:r&gt;&lt;w:r w:rsidRPr="009A687E"&gt;&lt;w:rPr&gt;&lt;w:color w:val="3A7C22" w:themeColor="accent6" w:themeShade="BF"/&gt;&lt;w:szCs w:val="24"/&gt;&lt;/w:rPr&gt;&lt;w:t&gt;t&lt;/w:t&gt;&lt;/w:r&gt;&lt;w:r w:rsidRPr="009A687E"&gt;&lt;w:rPr&gt;&lt;w:color w:val="3A7C22" w:themeColor="accent6" w:themeShade="BF"/&gt;&lt;w:szCs w:val="24"/&gt;&lt;/w:rPr&gt;&lt;w:t&gt;a&lt;/w:t&gt;&lt;/w:r&gt;&lt;w:r w:rsidRPr="009A687E"&gt;&lt;w:rPr&gt;&lt;w:color w:val="3A7C22" w:themeColor="accent6" w:themeShade="BF"/&gt;&lt;w:szCs w:val="24"/&gt;&lt;/w:rPr&gt;&lt;w:t&gt;p&lt;/w:t&gt;&lt;/w:r&gt;&lt;w:r w:rsidRPr="009A687E"&gt;&lt;w:rPr&gt;&lt;w:color w:val="3A7C22" w:themeColor="accent6" w:themeShade="BF"/&gt;&lt;w:szCs w:val="24"/&gt;&lt;/w:rPr&gt;&lt;w:t xml:space="preserve"&gt; &lt;/w:t&gt;&lt;/w:r&gt;&lt;w:r w:rsidRPr="009A687E"&gt;&lt;w:rPr&gt;&lt;w:color w:val="3A7C22" w:themeColor="accent6" w:themeShade="BF"/&gt;&lt;w:szCs w:val="24"/&gt;&lt;/w:rPr&gt;&lt;w:t&gt;h&lt;/w:t&gt;&lt;/w:r&gt;&lt;w:r w:rsidRPr="009A687E"&gt;&lt;w:rPr&gt;&lt;w:color w:val="3A7C22" w:themeColor="accent6" w:themeShade="BF"/&gt;&lt;w:szCs w:val="24"/&gt;&lt;/w:rPr&gt;&lt;w:t&gt;e&lt;/w:t&gt;&lt;/w:r&gt;&lt;w:r w:rsidRPr="009A687E"&gt;&lt;w:rPr&gt;&lt;w:color w:val="3A7C22" w:themeColor="accent6" w:themeShade="BF"/&gt;&lt;w:szCs w:val="24"/&gt;&lt;/w:rPr&gt;&lt;w:t&gt;r&lt;/w:t&gt;&lt;/w:r&gt;&lt;w:r w:rsidRPr="009A687E"&gt;&lt;w:rPr&gt;&lt;w:color w:val="3A7C22" w:themeColor="accent6" w:themeShade="BF"/&gt;&lt;w:szCs w:val="24"/&gt;&lt;/w:rPr&gt;&lt;w:t&gt;e&lt;/w:t&gt;&lt;/w:r&gt;&lt;w:r w:rsidRPr="009A687E"&gt;&lt;w:rPr&gt;&lt;w:color w:val="3A7C22" w:themeColor="accent6" w:themeShade="BF"/&gt;&lt;w:szCs w:val="24"/&gt;&lt;/w:rPr&gt;&lt;w:t xml:space="preserve"&gt; &lt;/w:t&gt;&lt;/w:r&gt;&lt;w:r w:rsidRPr="009A687E"&gt;&lt;w:rPr&gt;&lt;w:color w:val="3A7C22" w:themeColor="accent6" w:themeShade="BF"/&gt;&lt;w:szCs w:val="24"/&gt;&lt;/w:rPr&gt;&lt;w:t&gt;t&lt;/w:t&gt;&lt;/w:r&gt;&lt;w:r w:rsidRPr="009A687E"&gt;&lt;w:rPr&gt;&lt;w:color w:val="3A7C22" w:themeColor="accent6" w:themeShade="BF"/&gt;&lt;w:szCs w:val="24"/&gt;&lt;/w:rPr&gt;&lt;w:t&gt;o&lt;/w:t&gt;&lt;/w:r&gt;&lt;w:r w:rsidRPr="009A687E"&gt;&lt;w:rPr&gt;&lt;w:color w:val="3A7C22" w:themeColor="accent6" w:themeShade="BF"/&gt;&lt;w:szCs w:val="24"/&gt;&lt;/w:rPr&gt;&lt;w:t xml:space="preserve"&gt; &lt;/w:t&gt;&lt;/w:r&gt;&lt;w:r w:rsidRPr="009A687E"&gt;&lt;w:rPr&gt;&lt;w:color w:val="3A7C22" w:themeColor="accent6" w:themeShade="BF"/&gt;&lt;w:szCs w:val="24"/&gt;&lt;/w:rPr&gt;&lt;w:t&gt;e&lt;/w:t&gt;&lt;/w:r&gt;&lt;w:r w:rsidRPr="009A687E"&gt;&lt;w:rPr&gt;&lt;w:color w:val="3A7C22" w:themeColor="accent6" w:themeShade="BF"/&gt;&lt;w:szCs w:val="24"/&gt;&lt;/w:rPr&gt;&lt;w:t&gt;n&lt;/w:t&gt;&lt;/w:r&gt;&lt;w:r w:rsidRPr="009A687E"&gt;&lt;w:rPr&gt;&lt;w:color w:val="3A7C22" w:themeColor="accent6" w:themeShade="BF"/&gt;&lt;w:szCs w:val="24"/&gt;&lt;/w:rPr&gt;&lt;w:t&gt;t&lt;/w:t&gt;&lt;/w:r&gt;&lt;w:r w:rsidRPr="009A687E"&gt;&lt;w:rPr&gt;&lt;w:color w:val="3A7C22" w:themeColor="accent6" w:themeShade="BF"/&gt;&lt;w:szCs w:val="24"/&gt;&lt;/w:rPr&gt;&lt;w:t&gt;e&lt;/w:t&gt;&lt;/w:r&gt;&lt;w:r w:rsidRPr="009A687E"&gt;&lt;w:rPr&gt;&lt;w:color w:val="3A7C22" w:themeColor="accent6" w:themeShade="BF"/&gt;&lt;w:szCs w:val="24"/&gt;&lt;/w:rPr&gt;&lt;w:t&gt;r&lt;/w:t&gt;&lt;/w:r&gt;&lt;w:r w:rsidRPr="009A687E"&gt;&lt;w:rPr&gt;&lt;w:color w:val="3A7C22" w:themeColor="accent6" w:themeShade="BF"/&gt;&lt;w:szCs w:val="24"/&gt;&lt;/w:rPr&gt;&lt;w:t xml:space="preserve"&gt; &lt;/w:t&gt;&lt;/w:r&gt;&lt;w:r w:rsidRPr="009A687E"&gt;&lt;w:rPr&gt;&lt;w:color w:val="3A7C22" w:themeColor="accent6" w:themeShade="BF"/&gt;&lt;w:szCs w:val="24"/&gt;&lt;/w:rPr&gt;&lt;w:t&gt;t&lt;/w:t&gt;&lt;/w:r&gt;&lt;w:r w:rsidRPr="009A687E"&gt;&lt;w:rPr&gt;&lt;w:color w:val="3A7C22" w:themeColor="accent6" w:themeShade="BF"/&gt;&lt;w:szCs w:val="24"/&gt;&lt;/w:rPr&gt;&lt;w:t&gt;e&lt;/w:t&gt;&lt;/w:r&gt;&lt;w:r w:rsidRPr="009A687E"&gt;&lt;w:rPr&gt;&lt;w:color w:val="3A7C22" w:themeColor="accent6" w:themeShade="BF"/&gt;&lt;w:szCs w:val="24"/&gt;&lt;/w:rPr&gt;&lt;w:t&gt;x&lt;/w:t&gt;&lt;/w:r&gt;&lt;w:r w:rsidRPr="009A687E"&gt;&lt;w:rPr&gt;&lt;w:color w:val="3A7C22" w:themeColor="accent6" w:themeShade="BF"/&gt;&lt;w:szCs w:val="24"/&gt;&lt;/w:rPr&gt;&lt;w:t&gt;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4"/&gt;&lt;w:szCs w:val="24"/&gt;&lt;w:lang w:val="en-GB"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FC2BA9"/&gt;&lt;w:pPr&gt;&lt;w:overflowPunct w:val="0"/&gt;&lt;w:autoSpaceDE w:val="0"/&gt;&lt;w:autoSpaceDN w:val="0"/&gt;&lt;w:adjustRightInd w:val="0"/&gt;&lt;w:spacing w:before="120" w:after="120" w:line="240" w:lineRule="auto"/&gt;&lt;/w:pPr&gt;&lt;w:rPr&gt;&lt;w:rFonts w:ascii="Arial" w:eastAsia="Times New Roman" w:hAnsi="Arial" w:cs="Times New Roman"/&gt;&lt;w:kern w:val="22"/&gt;&lt;w:szCs w:val="20"/&gt;&lt;w14:ligatures w14:val="none"/&gt;&lt;/w:rPr&gt;&lt;/w:style&gt;&lt;w:style w:type="character" w:default="1" w:styleId="DefaultParagraphFont"&gt;&lt;w:name w:val="Default Paragraph Font"/&gt;&lt;w:uiPriority w:val="1"/&gt;&lt;w:semiHidden/&gt;&lt;w:unhideWhenUsed/&gt;&lt;w:rsid w:val="00FC2BA9"/&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FC2BA9"/&gt;&lt;/w:style&gt;&lt;/w:styles&gt;&lt;/pkg:xmlData&gt;&lt;/pkg:part&gt;&lt;/pkg:package&gt;
</UAS_AM>
  <ORG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6CA4597" w14:textId="58EE0BBA" w:rsidR="002E0DD9" w:rsidRDefault="002E0DD9"&gt;&lt;w:r w:rsidRPr="009A687E"&gt;&lt;w:rPr&gt;&lt;w:rStyle w:val="Style1"/&gt;&lt;w:color w:val="3A7C22" w:themeColor="accent6" w:themeShade="BF"/&gt;&lt;w:szCs w:val="22"/&gt;&lt;/w:rPr&gt;&lt;w:t&gt;C&lt;/w:t&gt;&lt;/w:r&gt;&lt;w:r w:rsidRPr="009A687E"&gt;&lt;w:rPr&gt;&lt;w:rStyle w:val="Style1"/&gt;&lt;w:color w:val="3A7C22" w:themeColor="accent6" w:themeShade="BF"/&gt;&lt;w:szCs w:val="22"/&gt;&lt;/w:rPr&gt;&lt;w:t&gt;l&lt;/w:t&gt;&lt;/w:r&gt;&lt;w:r w:rsidRPr="009A687E"&gt;&lt;w:rPr&gt;&lt;w:rStyle w:val="Style1"/&gt;&lt;w:color w:val="3A7C22" w:themeColor="accent6" w:themeShade="BF"/&gt;&lt;w:szCs w:val="22"/&gt;&lt;/w:rPr&gt;&lt;w:t&gt;i&lt;/w:t&gt;&lt;/w:r&gt;&lt;w:r w:rsidRPr="009A687E"&gt;&lt;w:rPr&gt;&lt;w:rStyle w:val="Style1"/&gt;&lt;w:color w:val="3A7C22" w:themeColor="accent6" w:themeShade="BF"/&gt;&lt;w:szCs w:val="22"/&gt;&lt;/w:rPr&gt;&lt;w:t&gt;c&lt;/w:t&gt;&lt;/w:r&gt;&lt;w:r w:rsidRPr="009A687E"&gt;&lt;w:rPr&gt;&lt;w:rStyle w:val="Style1"/&gt;&lt;w:color w:val="3A7C22" w:themeColor="accent6" w:themeShade="BF"/&gt;&lt;w:szCs w:val="22"/&gt;&lt;/w:rPr&gt;&lt;w:t&gt;k&lt;/w:t&gt;&lt;/w:r&gt;&lt;w:r w:rsidRPr="009A687E"&gt;&lt;w:rPr&gt;&lt;w:rStyle w:val="Style1"/&gt;&lt;w:color w:val="3A7C22" w:themeColor="accent6" w:themeShade="BF"/&gt;&lt;w:szCs w:val="22"/&gt;&lt;/w:rPr&gt;&lt;w:t xml:space="preserve"&gt; &lt;/w:t&gt;&lt;/w:r&gt;&lt;w:r w:rsidRPr="009A687E"&gt;&lt;w:rPr&gt;&lt;w:rStyle w:val="Style1"/&gt;&lt;w:color w:val="3A7C22" w:themeColor="accent6" w:themeShade="BF"/&gt;&lt;w:szCs w:val="22"/&gt;&lt;/w:rPr&gt;&lt;w:t&gt;o&lt;/w:t&gt;&lt;/w:r&gt;&lt;w:r w:rsidRPr="009A687E"&gt;&lt;w:rPr&gt;&lt;w:rStyle w:val="Style1"/&gt;&lt;w:color w:val="3A7C22" w:themeColor="accent6" w:themeShade="BF"/&gt;&lt;w:szCs w:val="22"/&gt;&lt;/w:rPr&gt;&lt;w:t&gt;r&lt;/w:t&gt;&lt;/w:r&gt;&lt;w:r w:rsidRPr="009A687E"&gt;&lt;w:rPr&gt;&lt;w:rStyle w:val="Style1"/&gt;&lt;w:color w:val="3A7C22" w:themeColor="accent6" w:themeShade="BF"/&gt;&lt;w:szCs w:val="22"/&gt;&lt;/w:rPr&gt;&lt;w:t xml:space="preserve"&gt; &lt;/w:t&gt;&lt;/w:r&gt;&lt;w:r w:rsidRPr="009A687E"&gt;&lt;w:rPr&gt;&lt;w:rStyle w:val="Style1"/&gt;&lt;w:color w:val="3A7C22" w:themeColor="accent6" w:themeShade="BF"/&gt;&lt;w:szCs w:val="22"/&gt;&lt;/w:rPr&gt;&lt;w:t&gt;t&lt;/w:t&gt;&lt;/w:r&gt;&lt;w:r w:rsidRPr="009A687E"&gt;&lt;w:rPr&gt;&lt;w:rStyle w:val="Style1"/&gt;&lt;w:color w:val="3A7C22" w:themeColor="accent6" w:themeShade="BF"/&gt;&lt;w:szCs w:val="22"/&gt;&lt;/w:rPr&gt;&lt;w:t&gt;a&lt;/w:t&gt;&lt;/w:r&gt;&lt;w:r w:rsidRPr="009A687E"&gt;&lt;w:rPr&gt;&lt;w:rStyle w:val="Style1"/&gt;&lt;w:color w:val="3A7C22" w:themeColor="accent6" w:themeShade="BF"/&gt;&lt;w:szCs w:val="22"/&gt;&lt;/w:rPr&gt;&lt;w:t&gt;p&lt;/w:t&gt;&lt;/w:r&gt;&lt;w:r w:rsidRPr="009A687E"&gt;&lt;w:rPr&gt;&lt;w:rStyle w:val="Style1"/&gt;&lt;w:color w:val="3A7C22" w:themeColor="accent6" w:themeShade="BF"/&gt;&lt;w:szCs w:val="22"/&gt;&lt;/w:rPr&gt;&lt;w:t xml:space="preserve"&gt; &lt;/w:t&gt;&lt;/w:r&gt;&lt;w:r w:rsidRPr="009A687E"&gt;&lt;w:rPr&gt;&lt;w:rStyle w:val="Style1"/&gt;&lt;w:color w:val="3A7C22" w:themeColor="accent6" w:themeShade="BF"/&gt;&lt;w:szCs w:val="22"/&gt;&lt;/w:rPr&gt;&lt;w:t&gt;h&lt;/w:t&gt;&lt;/w:r&gt;&lt;w:r w:rsidRPr="009A687E"&gt;&lt;w:rPr&gt;&lt;w:rStyle w:val="Style1"/&gt;&lt;w:color w:val="3A7C22" w:themeColor="accent6" w:themeShade="BF"/&gt;&lt;w:szCs w:val="22"/&gt;&lt;/w:rPr&gt;&lt;w:t&gt;e&lt;/w:t&gt;&lt;/w:r&gt;&lt;w:r w:rsidRPr="009A687E"&gt;&lt;w:rPr&gt;&lt;w:rStyle w:val="Style1"/&gt;&lt;w:color w:val="3A7C22" w:themeColor="accent6" w:themeShade="BF"/&gt;&lt;w:szCs w:val="22"/&gt;&lt;/w:rPr&gt;&lt;w:t&gt;r&lt;/w:t&gt;&lt;/w:r&gt;&lt;w:r w:rsidRPr="009A687E"&gt;&lt;w:rPr&gt;&lt;w:rStyle w:val="Style1"/&gt;&lt;w:color w:val="3A7C22" w:themeColor="accent6" w:themeShade="BF"/&gt;&lt;w:szCs w:val="22"/&gt;&lt;/w:rPr&gt;&lt;w:t&gt;e&lt;/w:t&gt;&lt;/w:r&gt;&lt;w:r w:rsidRPr="009A687E"&gt;&lt;w:rPr&gt;&lt;w:rStyle w:val="Style1"/&gt;&lt;w:color w:val="3A7C22" w:themeColor="accent6" w:themeShade="BF"/&gt;&lt;w:szCs w:val="22"/&gt;&lt;/w:rPr&gt;&lt;w:t xml:space="preserve"&gt; &lt;/w:t&gt;&lt;/w:r&gt;&lt;w:r w:rsidRPr="009A687E"&gt;&lt;w:rPr&gt;&lt;w:rStyle w:val="Style1"/&gt;&lt;w:color w:val="3A7C22" w:themeColor="accent6" w:themeShade="BF"/&gt;&lt;w:szCs w:val="22"/&gt;&lt;/w:rPr&gt;&lt;w:t&gt;t&lt;/w:t&gt;&lt;/w:r&gt;&lt;w:r w:rsidRPr="009A687E"&gt;&lt;w:rPr&gt;&lt;w:rStyle w:val="Style1"/&gt;&lt;w:color w:val="3A7C22" w:themeColor="accent6" w:themeShade="BF"/&gt;&lt;w:szCs w:val="22"/&gt;&lt;/w:rPr&gt;&lt;w:t&gt;o&lt;/w:t&gt;&lt;/w:r&gt;&lt;w:r w:rsidRPr="009A687E"&gt;&lt;w:rPr&gt;&lt;w:rStyle w:val="Style1"/&gt;&lt;w:color w:val="3A7C22" w:themeColor="accent6" w:themeShade="BF"/&gt;&lt;w:szCs w:val="22"/&gt;&lt;/w:rPr&gt;&lt;w:t xml:space="preserve"&gt; &lt;/w:t&gt;&lt;/w:r&gt;&lt;w:r w:rsidRPr="009A687E"&gt;&lt;w:rPr&gt;&lt;w:rStyle w:val="Style1"/&gt;&lt;w:color w:val="3A7C22" w:themeColor="accent6" w:themeShade="BF"/&gt;&lt;w:szCs w:val="22"/&gt;&lt;/w:rPr&gt;&lt;w:t&gt;e&lt;/w:t&gt;&lt;/w:r&gt;&lt;w:r w:rsidRPr="009A687E"&gt;&lt;w:rPr&gt;&lt;w:rStyle w:val="Style1"/&gt;&lt;w:color w:val="3A7C22" w:themeColor="accent6" w:themeShade="BF"/&gt;&lt;w:szCs w:val="22"/&gt;&lt;/w:rPr&gt;&lt;w:t&gt;nter text&lt;/w:t&gt;&lt;/w:r&gt;&lt;/w:p&gt;&lt;w:sectPr w:rsidR="00384F4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4"/&gt;&lt;w:szCs w:val="24"/&gt;&lt;w:lang w:val="en-GB"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384F49"/&gt;&lt;w:pPr&gt;&lt;w:overflowPunct w:val="0"/&gt;&lt;w:autoSpaceDE w:val="0"/&gt;&lt;w:autoSpaceDN w:val="0"/&gt;&lt;w:adjustRightInd w:val="0"/&gt;&lt;w:spacing w:before="120" w:after="120" w:line="240" w:lineRule="auto"/&gt;&lt;/w:pPr&gt;&lt;w:rPr&gt;&lt;w:rFonts w:ascii="Arial" w:eastAsia="Times New Roman" w:hAnsi="Arial" w:cs="Times New Roman"/&gt;&lt;w:kern w:val="22"/&gt;&lt;w:szCs w:val="20"/&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Style1"&gt;&lt;w:name w:val="Style1"/&gt;&lt;w:basedOn w:val="DefaultParagraphFont"/&gt;&lt;w:uiPriority w:val="1"/&gt;&lt;/w:style&gt;&lt;/w:styles&gt;&lt;/pkg:xmlData&gt;&lt;/pkg:part&gt;&lt;/pkg:package&gt;
</ORG_Name>
  <FOPH_Name/>
</Root>
</file>

<file path=customXml/item4.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7" ma:contentTypeDescription="Create a new document." ma:contentTypeScope="" ma:versionID="ba57778a3a1f4c0dfa334db854cb62b2">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69e940ee3ce744d31bf8fe20b7b88516"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449-5D67-4D56-B4F3-E0C668A5DAEA}">
  <ds:schemaRefs>
    <ds:schemaRef ds:uri="http://schemas.microsoft.com/sharepoint/v3/contenttype/forms"/>
  </ds:schemaRefs>
</ds:datastoreItem>
</file>

<file path=customXml/itemProps2.xml><?xml version="1.0" encoding="utf-8"?>
<ds:datastoreItem xmlns:ds="http://schemas.openxmlformats.org/officeDocument/2006/customXml" ds:itemID="{ACC1AA83-B624-45C2-B780-1B654688C6E7}">
  <ds:schemaRefs>
    <ds:schemaRef ds:uri="http://schemas.microsoft.com/office/2006/metadata/properties"/>
    <ds:schemaRef ds:uri="http://schemas.microsoft.com/office/infopath/2007/PartnerControls"/>
    <ds:schemaRef ds:uri="04738c6d-ecc8-46f1-821f-82e308eab3d9"/>
    <ds:schemaRef ds:uri="d78d4d07-7f2f-44ec-8bd6-c77729ba8e33"/>
  </ds:schemaRefs>
</ds:datastoreItem>
</file>

<file path=customXml/itemProps3.xml><?xml version="1.0" encoding="utf-8"?>
<ds:datastoreItem xmlns:ds="http://schemas.openxmlformats.org/officeDocument/2006/customXml" ds:itemID="{AD7E7B7E-8545-471E-83EB-B6D8E5C1A52B}">
  <ds:schemaRefs/>
</ds:datastoreItem>
</file>

<file path=customXml/itemProps4.xml><?xml version="1.0" encoding="utf-8"?>
<ds:datastoreItem xmlns:ds="http://schemas.openxmlformats.org/officeDocument/2006/customXml" ds:itemID="{98D124EC-BF5F-4A24-B84C-547269046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EEF42-957C-48DE-9C8E-9CB36792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16037</Words>
  <Characters>91413</Characters>
  <Application>Microsoft Office Word</Application>
  <DocSecurity>0</DocSecurity>
  <Lines>761</Lines>
  <Paragraphs>214</Paragraphs>
  <ScaleCrop>false</ScaleCrop>
  <Company/>
  <LinksUpToDate>false</LinksUpToDate>
  <CharactersWithSpaces>10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OS BU Operations Manual Template</dc:title>
  <dc:subject/>
  <dc:creator>Fraser, Ewan Sqn Ldr (DSA-MAA-OpAssure-CFAOS-Air)</dc:creator>
  <cp:keywords/>
  <dc:description>UAS AM Test</dc:description>
  <cp:lastModifiedBy>Marshall, Kate (DSA-MAA-OpAssure-KE-MRP1a)</cp:lastModifiedBy>
  <cp:revision>4</cp:revision>
  <dcterms:created xsi:type="dcterms:W3CDTF">2026-06-03T11:59:00Z</dcterms:created>
  <dcterms:modified xsi:type="dcterms:W3CDTF">2026-06-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8-25T09:37:2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927e7c23-0e11-4496-aa13-6887722646b0</vt:lpwstr>
  </property>
  <property fmtid="{D5CDD505-2E9C-101B-9397-08002B2CF9AE}" pid="8" name="MSIP_Label_d8a60473-494b-4586-a1bb-b0e663054676_ContentBits">
    <vt:lpwstr>0</vt:lpwstr>
  </property>
  <property fmtid="{D5CDD505-2E9C-101B-9397-08002B2CF9AE}" pid="9" name="ContentTypeId">
    <vt:lpwstr>0x0101008E243C092EDBB34BBF8D32ECEC83EEC0</vt:lpwstr>
  </property>
  <property fmtid="{D5CDD505-2E9C-101B-9397-08002B2CF9AE}" pid="10" name="Subject Category">
    <vt:lpwstr>5;#Safety environment and fire|01b1953d-ca29-4a11-a4da-b05a71b70365</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3;#DSA|a0f2de34-d92b-4cce-b6df-6a352a29ef20</vt:lpwstr>
  </property>
  <property fmtid="{D5CDD505-2E9C-101B-9397-08002B2CF9AE}" pid="14" name="fileplanid">
    <vt:lpwstr>4;#04 Deliver the Unit's objectives|954cf193-6423-4137-9b07-8b4f402d8d43</vt:lpwstr>
  </property>
  <property fmtid="{D5CDD505-2E9C-101B-9397-08002B2CF9AE}" pid="15" name="Subject Keywords">
    <vt:lpwstr>1;#Safety|d075e72a-cbc1-4c50-9732-ebef92371b5d;#2;#Air safety|90c9fad2-e337-48d7-a00b-51e04f4f78dd</vt:lpwstr>
  </property>
  <property fmtid="{D5CDD505-2E9C-101B-9397-08002B2CF9AE}" pid="16" name="TaxKeyword">
    <vt:lpwstr/>
  </property>
  <property fmtid="{D5CDD505-2E9C-101B-9397-08002B2CF9AE}" pid="17" name="MediaServiceImageTags">
    <vt:lpwstr/>
  </property>
  <property fmtid="{D5CDD505-2E9C-101B-9397-08002B2CF9AE}" pid="18" name="Subject_x0020_Category">
    <vt:lpwstr>5;#Safety environment and fire|01b1953d-ca29-4a11-a4da-b05a71b70365</vt:lpwstr>
  </property>
  <property fmtid="{D5CDD505-2E9C-101B-9397-08002B2CF9AE}" pid="19" name="Subject_x0020_Keywords">
    <vt:lpwstr>1;#Safety|d075e72a-cbc1-4c50-9732-ebef92371b5d;#2;#Air safety|90c9fad2-e337-48d7-a00b-51e04f4f78dd</vt:lpwstr>
  </property>
  <property fmtid="{D5CDD505-2E9C-101B-9397-08002B2CF9AE}" pid="20" name="Business_x0020_Owner">
    <vt:lpwstr>3;#DSA|a0f2de34-d92b-4cce-b6df-6a352a29ef20</vt:lpwstr>
  </property>
</Properties>
</file>